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3D0" w:rsidRPr="008353E4" w:rsidRDefault="00380920">
      <w:pPr>
        <w:spacing w:before="100" w:after="0" w:line="240" w:lineRule="auto"/>
        <w:ind w:left="6590" w:right="-20"/>
        <w:rPr>
          <w:rFonts w:ascii="Times New Roman" w:eastAsia="Times New Roman" w:hAnsi="Times New Roman" w:cs="Times New Roman"/>
          <w:sz w:val="20"/>
          <w:szCs w:val="20"/>
        </w:rPr>
      </w:pPr>
      <w:bookmarkStart w:id="0" w:name="_GoBack"/>
      <w:bookmarkEnd w:id="0"/>
      <w:r>
        <w:rPr>
          <w:noProof/>
          <w:lang w:eastAsia="ja-JP"/>
        </w:rPr>
        <w:drawing>
          <wp:inline distT="0" distB="0" distL="0" distR="0">
            <wp:extent cx="875030" cy="607060"/>
            <wp:effectExtent l="0" t="0" r="0" b="0"/>
            <wp:docPr id="17"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030" cy="607060"/>
                    </a:xfrm>
                    <a:prstGeom prst="rect">
                      <a:avLst/>
                    </a:prstGeom>
                    <a:noFill/>
                    <a:ln>
                      <a:noFill/>
                    </a:ln>
                  </pic:spPr>
                </pic:pic>
              </a:graphicData>
            </a:graphic>
          </wp:inline>
        </w:drawing>
      </w:r>
    </w:p>
    <w:p w:rsidR="00B033D0" w:rsidRPr="008353E4" w:rsidRDefault="00B033D0">
      <w:pPr>
        <w:spacing w:before="1" w:after="0" w:line="130" w:lineRule="exact"/>
        <w:rPr>
          <w:sz w:val="13"/>
          <w:szCs w:val="13"/>
        </w:rPr>
      </w:pPr>
    </w:p>
    <w:p w:rsidR="00B033D0" w:rsidRPr="008353E4" w:rsidRDefault="00380920">
      <w:pPr>
        <w:spacing w:after="0" w:line="250" w:lineRule="auto"/>
        <w:ind w:left="6316" w:right="279" w:firstLine="25"/>
        <w:jc w:val="right"/>
        <w:rPr>
          <w:rFonts w:ascii="Arial" w:eastAsia="Arial" w:hAnsi="Arial" w:cs="Arial"/>
          <w:sz w:val="12"/>
          <w:szCs w:val="12"/>
        </w:rPr>
      </w:pPr>
      <w:r>
        <w:rPr>
          <w:rFonts w:eastAsiaTheme="minorHAnsi"/>
          <w:noProof/>
          <w:lang w:eastAsia="ja-JP"/>
        </w:rPr>
        <w:drawing>
          <wp:anchor distT="0" distB="0" distL="114300" distR="114300" simplePos="0" relativeHeight="251632128" behindDoc="1" locked="0" layoutInCell="1" allowOverlap="1">
            <wp:simplePos x="0" y="0"/>
            <wp:positionH relativeFrom="page">
              <wp:posOffset>1313815</wp:posOffset>
            </wp:positionH>
            <wp:positionV relativeFrom="paragraph">
              <wp:posOffset>-485140</wp:posOffset>
            </wp:positionV>
            <wp:extent cx="2524125" cy="582930"/>
            <wp:effectExtent l="0" t="0" r="0" b="0"/>
            <wp:wrapNone/>
            <wp:docPr id="373" name="図 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582930"/>
                    </a:xfrm>
                    <a:prstGeom prst="rect">
                      <a:avLst/>
                    </a:prstGeom>
                    <a:noFill/>
                  </pic:spPr>
                </pic:pic>
              </a:graphicData>
            </a:graphic>
            <wp14:sizeRelH relativeFrom="page">
              <wp14:pctWidth>0</wp14:pctWidth>
            </wp14:sizeRelH>
            <wp14:sizeRelV relativeFrom="page">
              <wp14:pctHeight>0</wp14:pctHeight>
            </wp14:sizeRelV>
          </wp:anchor>
        </w:drawing>
      </w:r>
      <w:r w:rsidR="005E330D" w:rsidRPr="008353E4">
        <w:rPr>
          <w:rFonts w:ascii="Arial" w:eastAsia="Arial" w:hAnsi="Arial" w:cs="Arial"/>
          <w:b/>
          <w:bCs/>
          <w:sz w:val="12"/>
          <w:szCs w:val="12"/>
        </w:rPr>
        <w:t>ЖАЙКА ОЛОН УЛСЫН ХАМТЫН АЖИЛЛАГААНЫ БАЙГУУЛЛАГА</w:t>
      </w:r>
    </w:p>
    <w:p w:rsidR="00B033D0" w:rsidRPr="008353E4" w:rsidRDefault="00B033D0">
      <w:pPr>
        <w:spacing w:after="0" w:line="200" w:lineRule="exact"/>
        <w:rPr>
          <w:sz w:val="20"/>
          <w:szCs w:val="20"/>
        </w:rPr>
      </w:pPr>
    </w:p>
    <w:p w:rsidR="00B033D0" w:rsidRPr="008353E4" w:rsidRDefault="00B033D0">
      <w:pPr>
        <w:spacing w:after="0" w:line="200" w:lineRule="exact"/>
        <w:rPr>
          <w:sz w:val="20"/>
          <w:szCs w:val="20"/>
        </w:rPr>
      </w:pPr>
    </w:p>
    <w:p w:rsidR="00B033D0" w:rsidRPr="008353E4" w:rsidRDefault="00B033D0">
      <w:pPr>
        <w:spacing w:after="0" w:line="200" w:lineRule="exact"/>
        <w:rPr>
          <w:sz w:val="20"/>
          <w:szCs w:val="20"/>
        </w:rPr>
      </w:pPr>
    </w:p>
    <w:p w:rsidR="00B033D0" w:rsidRPr="008353E4" w:rsidRDefault="00B033D0">
      <w:pPr>
        <w:spacing w:after="0" w:line="200" w:lineRule="exact"/>
        <w:rPr>
          <w:sz w:val="20"/>
          <w:szCs w:val="20"/>
        </w:rPr>
      </w:pPr>
    </w:p>
    <w:p w:rsidR="00B033D0" w:rsidRPr="008353E4" w:rsidRDefault="00B033D0">
      <w:pPr>
        <w:spacing w:after="0" w:line="200" w:lineRule="exact"/>
        <w:rPr>
          <w:sz w:val="20"/>
          <w:szCs w:val="20"/>
        </w:rPr>
      </w:pPr>
    </w:p>
    <w:p w:rsidR="00B033D0" w:rsidRPr="008353E4" w:rsidRDefault="00B033D0">
      <w:pPr>
        <w:spacing w:after="0" w:line="200" w:lineRule="exact"/>
        <w:rPr>
          <w:sz w:val="20"/>
          <w:szCs w:val="20"/>
        </w:rPr>
      </w:pPr>
    </w:p>
    <w:p w:rsidR="00B033D0" w:rsidRPr="008353E4" w:rsidRDefault="00B033D0">
      <w:pPr>
        <w:spacing w:after="0" w:line="200" w:lineRule="exact"/>
        <w:rPr>
          <w:sz w:val="20"/>
          <w:szCs w:val="20"/>
        </w:rPr>
      </w:pPr>
    </w:p>
    <w:p w:rsidR="00B033D0" w:rsidRPr="008353E4" w:rsidRDefault="00B033D0">
      <w:pPr>
        <w:spacing w:after="0" w:line="200" w:lineRule="exact"/>
        <w:rPr>
          <w:sz w:val="20"/>
          <w:szCs w:val="20"/>
        </w:rPr>
      </w:pPr>
    </w:p>
    <w:p w:rsidR="00B033D0" w:rsidRPr="008353E4" w:rsidRDefault="00B033D0">
      <w:pPr>
        <w:spacing w:after="0" w:line="200" w:lineRule="exact"/>
        <w:rPr>
          <w:sz w:val="20"/>
          <w:szCs w:val="20"/>
        </w:rPr>
      </w:pPr>
    </w:p>
    <w:p w:rsidR="00B033D0" w:rsidRPr="008353E4" w:rsidRDefault="00B033D0">
      <w:pPr>
        <w:spacing w:after="0" w:line="200" w:lineRule="exact"/>
        <w:rPr>
          <w:sz w:val="20"/>
          <w:szCs w:val="20"/>
        </w:rPr>
      </w:pPr>
    </w:p>
    <w:p w:rsidR="00B033D0" w:rsidRPr="008353E4" w:rsidRDefault="00B033D0">
      <w:pPr>
        <w:spacing w:after="0" w:line="200" w:lineRule="exact"/>
        <w:rPr>
          <w:sz w:val="20"/>
          <w:szCs w:val="20"/>
        </w:rPr>
      </w:pPr>
    </w:p>
    <w:p w:rsidR="00B033D0" w:rsidRPr="008353E4" w:rsidRDefault="00B033D0">
      <w:pPr>
        <w:spacing w:after="0" w:line="200" w:lineRule="exact"/>
        <w:rPr>
          <w:sz w:val="20"/>
          <w:szCs w:val="20"/>
        </w:rPr>
      </w:pPr>
    </w:p>
    <w:p w:rsidR="00B033D0" w:rsidRPr="008353E4" w:rsidRDefault="00B033D0">
      <w:pPr>
        <w:spacing w:after="0" w:line="200" w:lineRule="exact"/>
        <w:rPr>
          <w:sz w:val="20"/>
          <w:szCs w:val="20"/>
        </w:rPr>
      </w:pPr>
    </w:p>
    <w:p w:rsidR="00B033D0" w:rsidRPr="008353E4" w:rsidRDefault="00B033D0">
      <w:pPr>
        <w:spacing w:after="0" w:line="200" w:lineRule="exact"/>
        <w:rPr>
          <w:sz w:val="20"/>
          <w:szCs w:val="20"/>
        </w:rPr>
      </w:pPr>
    </w:p>
    <w:p w:rsidR="00B033D0" w:rsidRPr="008353E4" w:rsidRDefault="00B033D0">
      <w:pPr>
        <w:spacing w:after="0" w:line="200" w:lineRule="exact"/>
        <w:rPr>
          <w:sz w:val="20"/>
          <w:szCs w:val="20"/>
        </w:rPr>
      </w:pPr>
    </w:p>
    <w:p w:rsidR="00B033D0" w:rsidRPr="008353E4" w:rsidRDefault="00B033D0">
      <w:pPr>
        <w:spacing w:after="0" w:line="200" w:lineRule="exact"/>
        <w:rPr>
          <w:sz w:val="20"/>
          <w:szCs w:val="20"/>
        </w:rPr>
      </w:pPr>
    </w:p>
    <w:p w:rsidR="00B033D0" w:rsidRPr="008353E4" w:rsidRDefault="00B033D0">
      <w:pPr>
        <w:spacing w:after="0" w:line="200" w:lineRule="exact"/>
        <w:rPr>
          <w:sz w:val="20"/>
          <w:szCs w:val="20"/>
        </w:rPr>
      </w:pPr>
    </w:p>
    <w:p w:rsidR="00B033D0" w:rsidRPr="008353E4" w:rsidRDefault="00B033D0">
      <w:pPr>
        <w:spacing w:after="0" w:line="200" w:lineRule="exact"/>
        <w:rPr>
          <w:sz w:val="20"/>
          <w:szCs w:val="20"/>
        </w:rPr>
      </w:pPr>
    </w:p>
    <w:p w:rsidR="00B033D0" w:rsidRPr="008353E4" w:rsidRDefault="00B033D0">
      <w:pPr>
        <w:spacing w:before="14" w:after="0" w:line="200" w:lineRule="exact"/>
        <w:rPr>
          <w:sz w:val="20"/>
          <w:szCs w:val="20"/>
        </w:rPr>
      </w:pPr>
    </w:p>
    <w:p w:rsidR="00B033D0" w:rsidRPr="008353E4" w:rsidRDefault="005E330D">
      <w:pPr>
        <w:spacing w:after="0" w:line="654" w:lineRule="exact"/>
        <w:ind w:left="371" w:right="351"/>
        <w:jc w:val="center"/>
        <w:rPr>
          <w:rFonts w:ascii="Mogul Freeset" w:eastAsia="Mogul Freeset" w:hAnsi="Mogul Freeset" w:cs="Mogul Freeset"/>
          <w:sz w:val="56"/>
          <w:szCs w:val="56"/>
        </w:rPr>
      </w:pPr>
      <w:r w:rsidRPr="008353E4">
        <w:rPr>
          <w:rFonts w:ascii="Mogul Freeset" w:eastAsia="Mogul Freeset" w:hAnsi="Mogul Freeset" w:cs="Mogul Freeset"/>
          <w:b/>
          <w:bCs/>
          <w:position w:val="3"/>
          <w:sz w:val="56"/>
          <w:szCs w:val="56"/>
        </w:rPr>
        <w:t>Хөгжлийн бэр</w:t>
      </w:r>
      <w:r w:rsidR="00F019F2" w:rsidRPr="008353E4">
        <w:rPr>
          <w:rFonts w:ascii="Mogul Freeset" w:eastAsia="Mogul Freeset" w:hAnsi="Mogul Freeset" w:cs="Mogul Freeset"/>
          <w:b/>
          <w:bCs/>
          <w:position w:val="3"/>
          <w:sz w:val="56"/>
          <w:szCs w:val="56"/>
          <w:lang w:val="mn-MN"/>
        </w:rPr>
        <w:t>х</w:t>
      </w:r>
      <w:r w:rsidRPr="008353E4">
        <w:rPr>
          <w:rFonts w:ascii="Mogul Freeset" w:eastAsia="Mogul Freeset" w:hAnsi="Mogul Freeset" w:cs="Mogul Freeset"/>
          <w:b/>
          <w:bCs/>
          <w:position w:val="3"/>
          <w:sz w:val="56"/>
          <w:szCs w:val="56"/>
        </w:rPr>
        <w:t>шээлтэй</w:t>
      </w:r>
    </w:p>
    <w:p w:rsidR="00B033D0" w:rsidRPr="008353E4" w:rsidRDefault="005E330D">
      <w:pPr>
        <w:spacing w:before="65" w:after="0" w:line="240" w:lineRule="auto"/>
        <w:ind w:left="1244" w:right="1224"/>
        <w:jc w:val="center"/>
        <w:rPr>
          <w:rFonts w:ascii="Mogul Freeset" w:eastAsia="Mogul Freeset" w:hAnsi="Mogul Freeset" w:cs="Mogul Freeset"/>
          <w:b/>
          <w:bCs/>
          <w:sz w:val="56"/>
          <w:szCs w:val="56"/>
          <w:lang w:val="mn-MN"/>
        </w:rPr>
      </w:pPr>
      <w:r w:rsidRPr="008353E4">
        <w:rPr>
          <w:rFonts w:ascii="Mogul Freeset" w:eastAsia="Mogul Freeset" w:hAnsi="Mogul Freeset" w:cs="Mogul Freeset"/>
          <w:b/>
          <w:bCs/>
          <w:sz w:val="56"/>
          <w:szCs w:val="56"/>
        </w:rPr>
        <w:t xml:space="preserve">иргэдийн </w:t>
      </w:r>
      <w:r w:rsidR="001A6D38" w:rsidRPr="008353E4">
        <w:rPr>
          <w:rFonts w:ascii="Mogul Freeset" w:eastAsia="Mogul Freeset" w:hAnsi="Mogul Freeset" w:cs="Mogul Freeset"/>
          <w:b/>
          <w:bCs/>
          <w:sz w:val="56"/>
          <w:szCs w:val="56"/>
          <w:lang w:val="mn-MN"/>
        </w:rPr>
        <w:t>асуудал: Бодлого, үйл ажиллагаа</w:t>
      </w:r>
    </w:p>
    <w:p w:rsidR="001A6D38" w:rsidRPr="008353E4" w:rsidRDefault="001A6D38">
      <w:pPr>
        <w:spacing w:before="65" w:after="0" w:line="240" w:lineRule="auto"/>
        <w:ind w:left="1244" w:right="1224"/>
        <w:jc w:val="center"/>
        <w:rPr>
          <w:rFonts w:ascii="Mogul Freeset" w:eastAsia="Mogul Freeset" w:hAnsi="Mogul Freeset" w:cs="Mogul Freeset"/>
          <w:sz w:val="56"/>
          <w:szCs w:val="56"/>
          <w:lang w:val="mn-MN"/>
        </w:rPr>
      </w:pPr>
    </w:p>
    <w:p w:rsidR="001A6D38" w:rsidRPr="008353E4" w:rsidRDefault="001A6D38">
      <w:pPr>
        <w:spacing w:before="65" w:after="0" w:line="240" w:lineRule="auto"/>
        <w:ind w:left="1244" w:right="1224"/>
        <w:jc w:val="center"/>
        <w:rPr>
          <w:rFonts w:ascii="Mogul Freeset" w:eastAsia="Mogul Freeset" w:hAnsi="Mogul Freeset" w:cs="Mogul Freeset"/>
          <w:sz w:val="56"/>
          <w:szCs w:val="56"/>
          <w:lang w:val="mn-MN"/>
        </w:rPr>
      </w:pPr>
      <w:r w:rsidRPr="008353E4">
        <w:rPr>
          <w:rFonts w:ascii="Mogul Freeset" w:eastAsia="Mogul Freeset" w:hAnsi="Mogul Freeset" w:cs="Mogul Freeset"/>
          <w:sz w:val="56"/>
          <w:szCs w:val="56"/>
          <w:lang w:val="mn-MN"/>
        </w:rPr>
        <w:t xml:space="preserve">Мэдээллийн лавлах </w:t>
      </w:r>
    </w:p>
    <w:p w:rsidR="00B033D0" w:rsidRPr="008353E4" w:rsidRDefault="00B033D0">
      <w:pPr>
        <w:spacing w:before="1" w:after="0" w:line="190" w:lineRule="exact"/>
        <w:rPr>
          <w:sz w:val="19"/>
          <w:szCs w:val="19"/>
          <w:lang w:val="mn-MN"/>
        </w:rPr>
      </w:pPr>
    </w:p>
    <w:p w:rsidR="00B033D0" w:rsidRPr="008353E4" w:rsidRDefault="00B033D0">
      <w:pPr>
        <w:spacing w:after="0" w:line="200" w:lineRule="exact"/>
        <w:rPr>
          <w:sz w:val="20"/>
          <w:szCs w:val="20"/>
          <w:lang w:val="mn-MN"/>
        </w:rPr>
      </w:pPr>
    </w:p>
    <w:p w:rsidR="00B033D0" w:rsidRPr="008353E4" w:rsidRDefault="00B033D0">
      <w:pPr>
        <w:spacing w:after="0" w:line="200" w:lineRule="exact"/>
        <w:rPr>
          <w:sz w:val="20"/>
          <w:szCs w:val="20"/>
          <w:lang w:val="mn-MN"/>
        </w:rPr>
      </w:pPr>
    </w:p>
    <w:p w:rsidR="00B033D0" w:rsidRPr="008353E4" w:rsidRDefault="00B033D0">
      <w:pPr>
        <w:spacing w:after="0" w:line="200" w:lineRule="exact"/>
        <w:rPr>
          <w:sz w:val="20"/>
          <w:szCs w:val="20"/>
          <w:lang w:val="mn-MN"/>
        </w:rPr>
      </w:pPr>
    </w:p>
    <w:p w:rsidR="00B033D0" w:rsidRPr="008353E4" w:rsidRDefault="00B033D0">
      <w:pPr>
        <w:spacing w:after="0" w:line="200" w:lineRule="exact"/>
        <w:rPr>
          <w:sz w:val="20"/>
          <w:szCs w:val="20"/>
          <w:lang w:val="mn-MN"/>
        </w:rPr>
      </w:pPr>
    </w:p>
    <w:p w:rsidR="00B033D0" w:rsidRPr="008353E4" w:rsidRDefault="00B033D0">
      <w:pPr>
        <w:spacing w:after="0" w:line="200" w:lineRule="exact"/>
        <w:rPr>
          <w:sz w:val="20"/>
          <w:szCs w:val="20"/>
          <w:lang w:val="mn-MN"/>
        </w:rPr>
      </w:pPr>
    </w:p>
    <w:p w:rsidR="00B033D0" w:rsidRPr="008353E4" w:rsidRDefault="00B033D0">
      <w:pPr>
        <w:spacing w:after="0" w:line="200" w:lineRule="exact"/>
        <w:rPr>
          <w:sz w:val="20"/>
          <w:szCs w:val="20"/>
          <w:lang w:val="mn-MN"/>
        </w:rPr>
      </w:pPr>
    </w:p>
    <w:p w:rsidR="00B033D0" w:rsidRPr="008353E4" w:rsidRDefault="00B033D0">
      <w:pPr>
        <w:spacing w:after="0" w:line="200" w:lineRule="exact"/>
        <w:rPr>
          <w:sz w:val="20"/>
          <w:szCs w:val="20"/>
          <w:lang w:val="mn-MN"/>
        </w:rPr>
      </w:pPr>
    </w:p>
    <w:p w:rsidR="00B033D0" w:rsidRPr="008353E4" w:rsidRDefault="00B033D0">
      <w:pPr>
        <w:spacing w:after="0" w:line="200" w:lineRule="exact"/>
        <w:rPr>
          <w:sz w:val="20"/>
          <w:szCs w:val="20"/>
          <w:lang w:val="mn-MN"/>
        </w:rPr>
      </w:pPr>
    </w:p>
    <w:p w:rsidR="00B033D0" w:rsidRPr="008353E4" w:rsidRDefault="00B033D0">
      <w:pPr>
        <w:spacing w:after="0" w:line="200" w:lineRule="exact"/>
        <w:rPr>
          <w:sz w:val="20"/>
          <w:szCs w:val="20"/>
          <w:lang w:val="mn-MN"/>
        </w:rPr>
      </w:pPr>
    </w:p>
    <w:p w:rsidR="00B033D0" w:rsidRPr="008353E4" w:rsidRDefault="00B033D0">
      <w:pPr>
        <w:spacing w:after="0" w:line="200" w:lineRule="exact"/>
        <w:rPr>
          <w:sz w:val="20"/>
          <w:szCs w:val="20"/>
          <w:lang w:val="mn-MN"/>
        </w:rPr>
      </w:pPr>
    </w:p>
    <w:p w:rsidR="00B033D0" w:rsidRPr="008353E4" w:rsidRDefault="00B033D0">
      <w:pPr>
        <w:spacing w:after="0" w:line="200" w:lineRule="exact"/>
        <w:rPr>
          <w:sz w:val="20"/>
          <w:szCs w:val="20"/>
          <w:lang w:val="mn-MN"/>
        </w:rPr>
      </w:pPr>
    </w:p>
    <w:p w:rsidR="00B033D0" w:rsidRPr="008353E4" w:rsidRDefault="00B033D0">
      <w:pPr>
        <w:spacing w:after="0" w:line="200" w:lineRule="exact"/>
        <w:rPr>
          <w:sz w:val="20"/>
          <w:szCs w:val="20"/>
          <w:lang w:val="mn-MN"/>
        </w:rPr>
      </w:pPr>
    </w:p>
    <w:p w:rsidR="00B033D0" w:rsidRPr="008353E4" w:rsidRDefault="00B033D0">
      <w:pPr>
        <w:spacing w:after="0" w:line="200" w:lineRule="exact"/>
        <w:rPr>
          <w:sz w:val="20"/>
          <w:szCs w:val="20"/>
          <w:lang w:val="mn-MN"/>
        </w:rPr>
      </w:pPr>
    </w:p>
    <w:p w:rsidR="00B033D0" w:rsidRPr="008353E4" w:rsidRDefault="00B033D0">
      <w:pPr>
        <w:spacing w:after="0" w:line="200" w:lineRule="exact"/>
        <w:rPr>
          <w:sz w:val="20"/>
          <w:szCs w:val="20"/>
          <w:lang w:val="mn-MN"/>
        </w:rPr>
      </w:pPr>
    </w:p>
    <w:p w:rsidR="00B033D0" w:rsidRPr="008353E4" w:rsidRDefault="00B033D0">
      <w:pPr>
        <w:spacing w:after="0" w:line="200" w:lineRule="exact"/>
        <w:rPr>
          <w:sz w:val="20"/>
          <w:szCs w:val="20"/>
          <w:lang w:val="mn-MN"/>
        </w:rPr>
      </w:pPr>
    </w:p>
    <w:p w:rsidR="00B033D0" w:rsidRPr="008353E4" w:rsidRDefault="00B033D0">
      <w:pPr>
        <w:spacing w:after="0" w:line="200" w:lineRule="exact"/>
        <w:rPr>
          <w:sz w:val="20"/>
          <w:szCs w:val="20"/>
          <w:lang w:val="mn-MN"/>
        </w:rPr>
      </w:pPr>
    </w:p>
    <w:p w:rsidR="00B033D0" w:rsidRPr="008353E4" w:rsidRDefault="00B033D0">
      <w:pPr>
        <w:spacing w:after="0" w:line="200" w:lineRule="exact"/>
        <w:rPr>
          <w:sz w:val="20"/>
          <w:szCs w:val="20"/>
          <w:lang w:val="mn-MN"/>
        </w:rPr>
      </w:pPr>
    </w:p>
    <w:p w:rsidR="00B033D0" w:rsidRPr="008353E4" w:rsidRDefault="00B033D0">
      <w:pPr>
        <w:spacing w:after="0" w:line="200" w:lineRule="exact"/>
        <w:rPr>
          <w:sz w:val="20"/>
          <w:szCs w:val="20"/>
          <w:lang w:val="mn-MN"/>
        </w:rPr>
      </w:pPr>
    </w:p>
    <w:p w:rsidR="00B033D0" w:rsidRPr="008353E4" w:rsidRDefault="00B033D0">
      <w:pPr>
        <w:spacing w:after="0" w:line="200" w:lineRule="exact"/>
        <w:rPr>
          <w:sz w:val="20"/>
          <w:szCs w:val="20"/>
          <w:lang w:val="mn-MN"/>
        </w:rPr>
      </w:pPr>
    </w:p>
    <w:p w:rsidR="00B033D0" w:rsidRPr="008353E4" w:rsidRDefault="00B033D0">
      <w:pPr>
        <w:spacing w:after="0" w:line="200" w:lineRule="exact"/>
        <w:rPr>
          <w:sz w:val="20"/>
          <w:szCs w:val="20"/>
          <w:lang w:val="mn-MN"/>
        </w:rPr>
      </w:pPr>
    </w:p>
    <w:p w:rsidR="00B033D0" w:rsidRPr="008353E4" w:rsidRDefault="005E330D">
      <w:pPr>
        <w:spacing w:before="37" w:after="0" w:line="240" w:lineRule="auto"/>
        <w:ind w:left="3313" w:right="3293"/>
        <w:jc w:val="center"/>
        <w:rPr>
          <w:rFonts w:ascii="Mogul Freeset" w:eastAsia="Mogul Freeset" w:hAnsi="Mogul Freeset" w:cs="Mogul Freeset"/>
          <w:sz w:val="24"/>
          <w:szCs w:val="24"/>
          <w:lang w:val="mn-MN"/>
        </w:rPr>
      </w:pPr>
      <w:r w:rsidRPr="008353E4">
        <w:rPr>
          <w:rFonts w:ascii="Mogul Freeset" w:eastAsia="Mogul Freeset" w:hAnsi="Mogul Freeset" w:cs="Mogul Freeset"/>
          <w:sz w:val="24"/>
          <w:szCs w:val="24"/>
          <w:lang w:val="mn-MN"/>
        </w:rPr>
        <w:t>Улаанбаатар хот</w:t>
      </w:r>
    </w:p>
    <w:p w:rsidR="00B033D0" w:rsidRPr="008353E4" w:rsidRDefault="005E330D">
      <w:pPr>
        <w:spacing w:before="13" w:after="0" w:line="240" w:lineRule="auto"/>
        <w:ind w:left="3824" w:right="3804"/>
        <w:jc w:val="center"/>
        <w:rPr>
          <w:rFonts w:ascii="Mogul Freeset" w:eastAsia="Mogul Freeset" w:hAnsi="Mogul Freeset" w:cs="Mogul Freeset"/>
          <w:sz w:val="24"/>
          <w:szCs w:val="24"/>
          <w:lang w:val="mn-MN"/>
        </w:rPr>
      </w:pPr>
      <w:r w:rsidRPr="008353E4">
        <w:rPr>
          <w:rFonts w:ascii="Mogul Freeset" w:eastAsia="Mogul Freeset" w:hAnsi="Mogul Freeset" w:cs="Mogul Freeset"/>
          <w:sz w:val="24"/>
          <w:szCs w:val="24"/>
          <w:lang w:val="mn-MN"/>
        </w:rPr>
        <w:t>2017 он</w:t>
      </w:r>
    </w:p>
    <w:p w:rsidR="00B033D0" w:rsidRPr="008353E4" w:rsidRDefault="00B033D0">
      <w:pPr>
        <w:spacing w:after="0"/>
        <w:jc w:val="center"/>
        <w:rPr>
          <w:lang w:val="mn-MN"/>
        </w:rPr>
        <w:sectPr w:rsidR="00B033D0" w:rsidRPr="008353E4" w:rsidSect="00741EA2">
          <w:footerReference w:type="even" r:id="rId10"/>
          <w:footerReference w:type="default" r:id="rId11"/>
          <w:footerReference w:type="first" r:id="rId12"/>
          <w:type w:val="continuous"/>
          <w:pgSz w:w="11920" w:h="16840"/>
          <w:pgMar w:top="1300" w:right="1680" w:bottom="280" w:left="1680" w:header="720" w:footer="720" w:gutter="0"/>
          <w:cols w:space="720"/>
          <w:titlePg/>
          <w:docGrid w:linePitch="299"/>
        </w:sectPr>
      </w:pPr>
    </w:p>
    <w:p w:rsidR="00B033D0" w:rsidRPr="008353E4" w:rsidRDefault="00B033D0">
      <w:pPr>
        <w:spacing w:before="7" w:after="0" w:line="150" w:lineRule="exact"/>
        <w:rPr>
          <w:sz w:val="15"/>
          <w:szCs w:val="15"/>
          <w:lang w:val="mn-MN"/>
        </w:rPr>
      </w:pPr>
    </w:p>
    <w:p w:rsidR="00B033D0" w:rsidRPr="008353E4" w:rsidRDefault="00B033D0">
      <w:pPr>
        <w:spacing w:after="0" w:line="200" w:lineRule="exact"/>
        <w:rPr>
          <w:sz w:val="20"/>
          <w:szCs w:val="20"/>
          <w:lang w:val="mn-MN"/>
        </w:rPr>
      </w:pPr>
    </w:p>
    <w:p w:rsidR="003927BC" w:rsidRPr="008353E4" w:rsidRDefault="003927BC" w:rsidP="003927BC">
      <w:pPr>
        <w:spacing w:before="25" w:after="0" w:line="240" w:lineRule="auto"/>
        <w:ind w:left="4442" w:right="4300"/>
        <w:jc w:val="center"/>
        <w:rPr>
          <w:rFonts w:ascii="Mogul Freeset" w:eastAsia="Mogul Freeset" w:hAnsi="Mogul Freeset" w:cs="Mogul Freeset"/>
          <w:b/>
          <w:bCs/>
          <w:sz w:val="24"/>
          <w:szCs w:val="24"/>
          <w:lang w:val="mn-MN"/>
        </w:rPr>
      </w:pPr>
      <w:r w:rsidRPr="008353E4">
        <w:rPr>
          <w:rFonts w:ascii="Mogul Freeset" w:eastAsia="Mogul Freeset" w:hAnsi="Mogul Freeset" w:cs="Mogul Freeset"/>
          <w:b/>
          <w:bCs/>
          <w:sz w:val="24"/>
          <w:szCs w:val="24"/>
          <w:lang w:val="mn-MN"/>
        </w:rPr>
        <w:t xml:space="preserve">ГАРЧИГ </w:t>
      </w:r>
    </w:p>
    <w:p w:rsidR="00B033D0" w:rsidRPr="008353E4" w:rsidRDefault="00194F7C" w:rsidP="003927BC">
      <w:pPr>
        <w:spacing w:before="25" w:after="0" w:line="240" w:lineRule="auto"/>
        <w:ind w:left="4442" w:right="4300"/>
        <w:jc w:val="center"/>
        <w:rPr>
          <w:rFonts w:ascii="Mogul Freeset" w:eastAsia="Mogul Freeset" w:hAnsi="Mogul Freeset" w:cs="Mogul Freeset"/>
          <w:sz w:val="24"/>
          <w:szCs w:val="24"/>
          <w:lang w:val="mn-MN"/>
        </w:rPr>
      </w:pPr>
      <w:r w:rsidRPr="008353E4">
        <w:rPr>
          <w:rFonts w:ascii="Mogul Freeset" w:eastAsia="Mogul Freeset" w:hAnsi="Mogul Freeset" w:cs="Mogul Freeset"/>
          <w:b/>
          <w:bCs/>
          <w:sz w:val="24"/>
          <w:szCs w:val="24"/>
          <w:lang w:val="mn-MN"/>
        </w:rPr>
        <w:t xml:space="preserve">         </w:t>
      </w:r>
    </w:p>
    <w:p w:rsidR="00B033D0" w:rsidRPr="008353E4" w:rsidRDefault="005E330D" w:rsidP="009736CF">
      <w:pPr>
        <w:spacing w:before="60" w:after="0" w:line="240" w:lineRule="auto"/>
        <w:ind w:left="361" w:right="195"/>
        <w:jc w:val="distribute"/>
        <w:rPr>
          <w:rFonts w:ascii="Mogul Freeset" w:eastAsia="Mogul Freeset" w:hAnsi="Mogul Freeset" w:cs="Mogul Freeset"/>
          <w:lang w:val="mn-MN"/>
        </w:rPr>
      </w:pPr>
      <w:r w:rsidRPr="008353E4">
        <w:rPr>
          <w:rFonts w:ascii="Mogul Freeset" w:eastAsia="Mogul Freeset" w:hAnsi="Mogul Freeset" w:cs="Mogul Freeset"/>
          <w:lang w:val="mn-MN"/>
        </w:rPr>
        <w:t>Өмнөх үг .................................................................................................................................</w:t>
      </w:r>
      <w:r w:rsidR="009736CF">
        <w:rPr>
          <w:rFonts w:ascii="Mogul Freeset" w:eastAsia="Mogul Freeset" w:hAnsi="Mogul Freeset" w:cs="Mogul Freeset"/>
          <w:lang w:val="mn-MN"/>
        </w:rPr>
        <w:t>3</w:t>
      </w:r>
    </w:p>
    <w:p w:rsidR="00B033D0" w:rsidRPr="008353E4" w:rsidRDefault="00B033D0" w:rsidP="009736CF">
      <w:pPr>
        <w:spacing w:before="6" w:after="0" w:line="260" w:lineRule="exact"/>
        <w:jc w:val="distribute"/>
        <w:rPr>
          <w:sz w:val="26"/>
          <w:szCs w:val="26"/>
          <w:lang w:val="mn-MN"/>
        </w:rPr>
      </w:pPr>
    </w:p>
    <w:p w:rsidR="00B033D0" w:rsidRPr="008353E4" w:rsidRDefault="00056EBC" w:rsidP="009736CF">
      <w:pPr>
        <w:spacing w:after="0" w:line="240" w:lineRule="auto"/>
        <w:ind w:left="77" w:right="195"/>
        <w:jc w:val="distribute"/>
        <w:rPr>
          <w:rFonts w:ascii="Mogul Freeset" w:eastAsia="Mogul Freeset" w:hAnsi="Mogul Freeset" w:cs="Mogul Freeset"/>
          <w:lang w:val="mn-MN"/>
        </w:rPr>
      </w:pPr>
      <w:r w:rsidRPr="008353E4">
        <w:rPr>
          <w:rFonts w:ascii="Mogul Freeset" w:eastAsia="Mogul Freeset" w:hAnsi="Mogul Freeset" w:cs="Mogul Freeset"/>
          <w:b/>
          <w:bCs/>
          <w:lang w:val="mn-MN"/>
        </w:rPr>
        <w:t>НЭГДҮГЭЭР БҮЛЭГ: ТОО МЭДЭЭЛЛИЙН ӨНӨӨГИЙН БАЙДАЛ</w:t>
      </w:r>
      <w:r w:rsidR="009736CF">
        <w:rPr>
          <w:rFonts w:ascii="Mogul Freeset" w:eastAsia="Mogul Freeset" w:hAnsi="Mogul Freeset" w:cs="Mogul Freeset"/>
          <w:b/>
          <w:bCs/>
          <w:lang w:val="mn-MN"/>
        </w:rPr>
        <w:t xml:space="preserve"> </w:t>
      </w:r>
      <w:r w:rsidR="009736CF" w:rsidRPr="009736CF">
        <w:rPr>
          <w:rFonts w:ascii="Mogul Freeset" w:eastAsia="Mogul Freeset" w:hAnsi="Mogul Freeset" w:cs="Mogul Freeset"/>
          <w:b/>
          <w:bCs/>
          <w:lang w:val="mn-MN"/>
        </w:rPr>
        <w:t xml:space="preserve"> </w:t>
      </w:r>
      <w:r w:rsidR="005E330D" w:rsidRPr="008353E4">
        <w:rPr>
          <w:rFonts w:ascii="Mogul Freeset" w:eastAsia="Mogul Freeset" w:hAnsi="Mogul Freeset" w:cs="Mogul Freeset"/>
          <w:b/>
          <w:bCs/>
          <w:lang w:val="mn-MN"/>
        </w:rPr>
        <w:t>.</w:t>
      </w:r>
      <w:r w:rsidRPr="008353E4">
        <w:rPr>
          <w:rFonts w:ascii="Mogul Freeset" w:eastAsia="Mogul Freeset" w:hAnsi="Mogul Freeset" w:cs="Mogul Freeset"/>
          <w:b/>
          <w:bCs/>
          <w:lang w:val="mn-MN"/>
        </w:rPr>
        <w:t>.</w:t>
      </w:r>
      <w:r w:rsidR="005E330D" w:rsidRPr="008353E4">
        <w:rPr>
          <w:rFonts w:ascii="Mogul Freeset" w:eastAsia="Mogul Freeset" w:hAnsi="Mogul Freeset" w:cs="Mogul Freeset"/>
          <w:b/>
          <w:bCs/>
          <w:lang w:val="mn-MN"/>
        </w:rPr>
        <w:t>.</w:t>
      </w:r>
      <w:r w:rsidR="00C46862" w:rsidRPr="008353E4">
        <w:rPr>
          <w:rFonts w:ascii="Mogul Freeset" w:eastAsia="Mogul Freeset" w:hAnsi="Mogul Freeset" w:cs="Mogul Freeset"/>
          <w:b/>
          <w:bCs/>
          <w:lang w:val="mn-MN"/>
        </w:rPr>
        <w:t>...</w:t>
      </w:r>
      <w:r w:rsidR="009736CF">
        <w:rPr>
          <w:rFonts w:ascii="Mogul Freeset" w:eastAsia="Mogul Freeset" w:hAnsi="Mogul Freeset" w:cs="Mogul Freeset"/>
          <w:b/>
          <w:bCs/>
          <w:lang w:val="mn-MN"/>
        </w:rPr>
        <w:t>...................................5</w:t>
      </w:r>
      <w:r w:rsidR="00C46862" w:rsidRPr="008353E4">
        <w:rPr>
          <w:rFonts w:ascii="Mogul Freeset" w:eastAsia="Mogul Freeset" w:hAnsi="Mogul Freeset" w:cs="Mogul Freeset"/>
          <w:b/>
          <w:bCs/>
          <w:lang w:val="mn-MN"/>
        </w:rPr>
        <w:t xml:space="preserve"> </w:t>
      </w:r>
    </w:p>
    <w:p w:rsidR="00B033D0" w:rsidRPr="008353E4" w:rsidRDefault="009736CF" w:rsidP="009736CF">
      <w:pPr>
        <w:spacing w:before="9" w:after="0" w:line="240" w:lineRule="auto"/>
        <w:ind w:left="361" w:right="195"/>
        <w:jc w:val="distribute"/>
        <w:rPr>
          <w:rFonts w:ascii="Mogul Freeset" w:eastAsia="Mogul Freeset" w:hAnsi="Mogul Freeset" w:cs="Mogul Freeset"/>
          <w:lang w:val="mn-MN"/>
        </w:rPr>
      </w:pPr>
      <w:r>
        <w:rPr>
          <w:rFonts w:ascii="Mogul Freeset" w:eastAsia="Mogul Freeset" w:hAnsi="Mogul Freeset" w:cs="Mogul Freeset"/>
          <w:lang w:val="mn-MN"/>
        </w:rPr>
        <w:t xml:space="preserve">   </w:t>
      </w:r>
      <w:r>
        <w:rPr>
          <w:rFonts w:ascii="Mogul Freeset" w:eastAsia="Mogul Freeset" w:hAnsi="Mogul Freeset" w:cs="Mogul Freeset"/>
          <w:lang w:val="mn-MN"/>
        </w:rPr>
        <w:tab/>
      </w:r>
      <w:r w:rsidR="005E330D" w:rsidRPr="008353E4">
        <w:rPr>
          <w:rFonts w:ascii="Mogul Freeset" w:eastAsia="Mogul Freeset" w:hAnsi="Mogul Freeset" w:cs="Mogul Freeset"/>
          <w:lang w:val="mn-MN"/>
        </w:rPr>
        <w:t>Хууль эрх зүйн орчин ...........................................................................................................</w:t>
      </w:r>
      <w:r>
        <w:rPr>
          <w:rFonts w:ascii="Mogul Freeset" w:eastAsia="Mogul Freeset" w:hAnsi="Mogul Freeset" w:cs="Mogul Freeset"/>
          <w:lang w:val="mn-MN"/>
        </w:rPr>
        <w:t>5</w:t>
      </w:r>
    </w:p>
    <w:p w:rsidR="00B033D0" w:rsidRPr="008353E4" w:rsidRDefault="005E330D" w:rsidP="009736CF">
      <w:pPr>
        <w:spacing w:before="12" w:after="0" w:line="240" w:lineRule="auto"/>
        <w:ind w:left="361" w:right="195" w:firstLine="359"/>
        <w:jc w:val="distribute"/>
        <w:rPr>
          <w:rFonts w:ascii="Mogul Freeset" w:eastAsia="Mogul Freeset" w:hAnsi="Mogul Freeset" w:cs="Mogul Freeset"/>
          <w:lang w:val="mn-MN"/>
        </w:rPr>
      </w:pPr>
      <w:r w:rsidRPr="008353E4">
        <w:rPr>
          <w:rFonts w:ascii="Mogul Freeset" w:eastAsia="Mogul Freeset" w:hAnsi="Mogul Freeset" w:cs="Mogul Freeset"/>
          <w:lang w:val="mn-MN"/>
        </w:rPr>
        <w:t>Үйл</w:t>
      </w:r>
      <w:r w:rsidR="00C35CDC" w:rsidRPr="008353E4">
        <w:rPr>
          <w:rFonts w:ascii="Mogul Freeset" w:eastAsia="Mogul Freeset" w:hAnsi="Mogul Freeset" w:cs="Mogul Freeset"/>
          <w:lang w:val="mn-MN"/>
        </w:rPr>
        <w:t xml:space="preserve"> ажиллагаа </w:t>
      </w:r>
      <w:r w:rsidR="00056EBC" w:rsidRPr="008353E4">
        <w:rPr>
          <w:rFonts w:ascii="Mogul Freeset" w:eastAsia="Mogul Freeset" w:hAnsi="Mogul Freeset" w:cs="Mogul Freeset"/>
          <w:lang w:val="mn-MN"/>
        </w:rPr>
        <w:t>ба а</w:t>
      </w:r>
      <w:r w:rsidR="00C35CDC" w:rsidRPr="008353E4">
        <w:rPr>
          <w:rFonts w:ascii="Mogul Freeset" w:eastAsia="Mogul Freeset" w:hAnsi="Mogul Freeset" w:cs="Mogul Freeset"/>
          <w:lang w:val="mn-MN"/>
        </w:rPr>
        <w:t xml:space="preserve">рга зүй  </w:t>
      </w:r>
      <w:r w:rsidRPr="008353E4">
        <w:rPr>
          <w:rFonts w:ascii="Mogul Freeset" w:eastAsia="Mogul Freeset" w:hAnsi="Mogul Freeset" w:cs="Mogul Freeset"/>
          <w:lang w:val="mn-MN"/>
        </w:rPr>
        <w:t xml:space="preserve"> .................................................................................................</w:t>
      </w:r>
      <w:r w:rsidR="009736CF">
        <w:rPr>
          <w:rFonts w:ascii="Mogul Freeset" w:eastAsia="Mogul Freeset" w:hAnsi="Mogul Freeset" w:cs="Mogul Freeset"/>
          <w:lang w:val="mn-MN"/>
        </w:rPr>
        <w:t>6</w:t>
      </w:r>
    </w:p>
    <w:p w:rsidR="00E97A53" w:rsidRPr="009736CF" w:rsidRDefault="00C46862" w:rsidP="009736CF">
      <w:pPr>
        <w:spacing w:before="12" w:after="0" w:line="240" w:lineRule="auto"/>
        <w:ind w:left="361" w:right="195"/>
        <w:jc w:val="distribute"/>
        <w:rPr>
          <w:rFonts w:ascii="Mogul Freeset" w:hAnsi="Mogul Freeset" w:cs="Mogul Freeset"/>
          <w:lang w:val="mn-MN" w:eastAsia="ja-JP"/>
        </w:rPr>
      </w:pPr>
      <w:r w:rsidRPr="008353E4">
        <w:rPr>
          <w:rFonts w:ascii="Mogul Freeset" w:eastAsia="Mogul Freeset" w:hAnsi="Mogul Freeset" w:cs="Mogul Freeset"/>
          <w:lang w:val="mn-MN"/>
        </w:rPr>
        <w:t xml:space="preserve">    </w:t>
      </w:r>
      <w:r w:rsidR="009736CF">
        <w:rPr>
          <w:rFonts w:ascii="Mogul Freeset" w:eastAsia="Mogul Freeset" w:hAnsi="Mogul Freeset" w:cs="Mogul Freeset"/>
          <w:lang w:val="mn-MN"/>
        </w:rPr>
        <w:tab/>
      </w:r>
      <w:r w:rsidR="00E97A53" w:rsidRPr="008353E4">
        <w:rPr>
          <w:rFonts w:ascii="Mogul Freeset" w:eastAsia="Mogul Freeset" w:hAnsi="Mogul Freeset" w:cs="Mogul Freeset"/>
          <w:lang w:val="mn-MN"/>
        </w:rPr>
        <w:t>Ц</w:t>
      </w:r>
      <w:r w:rsidR="009736CF">
        <w:rPr>
          <w:rFonts w:ascii="Mogul Freeset" w:eastAsia="Mogul Freeset" w:hAnsi="Mogul Freeset" w:cs="Mogul Freeset"/>
          <w:lang w:val="mn-MN"/>
        </w:rPr>
        <w:t xml:space="preserve">аашид хэрэгжүүлэх арга хэмжээ  </w:t>
      </w:r>
      <w:r w:rsidR="00E97A53" w:rsidRPr="008353E4">
        <w:rPr>
          <w:rFonts w:ascii="Mogul Freeset" w:eastAsia="Mogul Freeset" w:hAnsi="Mogul Freeset" w:cs="Mogul Freeset"/>
          <w:lang w:val="mn-MN"/>
        </w:rPr>
        <w:t>..........................................................................</w:t>
      </w:r>
      <w:r w:rsidR="009736CF" w:rsidRPr="009736CF">
        <w:rPr>
          <w:rFonts w:ascii="Mogul Freeset" w:hAnsi="Mogul Freeset" w:cs="Mogul Freeset"/>
          <w:lang w:val="mn-MN" w:eastAsia="ja-JP"/>
        </w:rPr>
        <w:t>..........9</w:t>
      </w:r>
    </w:p>
    <w:p w:rsidR="00B033D0" w:rsidRPr="008353E4" w:rsidRDefault="00B033D0" w:rsidP="009736CF">
      <w:pPr>
        <w:spacing w:before="6" w:after="0" w:line="260" w:lineRule="exact"/>
        <w:jc w:val="distribute"/>
        <w:rPr>
          <w:sz w:val="26"/>
          <w:szCs w:val="26"/>
          <w:lang w:val="mn-MN"/>
        </w:rPr>
      </w:pPr>
    </w:p>
    <w:p w:rsidR="00B033D0" w:rsidRPr="008353E4" w:rsidRDefault="00056EBC" w:rsidP="009736CF">
      <w:pPr>
        <w:spacing w:after="0" w:line="240" w:lineRule="auto"/>
        <w:ind w:left="77" w:right="195"/>
        <w:jc w:val="distribute"/>
        <w:rPr>
          <w:rFonts w:ascii="Mogul Freeset" w:eastAsia="Mogul Freeset" w:hAnsi="Mogul Freeset" w:cs="Mogul Freeset"/>
          <w:lang w:val="mn-MN"/>
        </w:rPr>
      </w:pPr>
      <w:r w:rsidRPr="008353E4">
        <w:rPr>
          <w:rFonts w:ascii="Mogul Freeset" w:eastAsia="Mogul Freeset" w:hAnsi="Mogul Freeset" w:cs="Mogul Freeset"/>
          <w:b/>
          <w:bCs/>
          <w:lang w:val="mn-MN"/>
        </w:rPr>
        <w:t>ХОЁРДУГААР БҮЛЭГ:  ХУУЛЬ ЭРХ ЗҮЙ БА БОДЛОГО</w:t>
      </w:r>
      <w:r w:rsidR="009736CF">
        <w:rPr>
          <w:rFonts w:ascii="Mogul Freeset" w:eastAsia="Mogul Freeset" w:hAnsi="Mogul Freeset" w:cs="Mogul Freeset"/>
          <w:b/>
          <w:bCs/>
          <w:lang w:val="mn-MN"/>
        </w:rPr>
        <w:t xml:space="preserve">  </w:t>
      </w:r>
      <w:r w:rsidR="009736CF" w:rsidRPr="008353E4">
        <w:rPr>
          <w:rFonts w:ascii="Mogul Freeset" w:eastAsia="Mogul Freeset" w:hAnsi="Mogul Freeset" w:cs="Mogul Freeset"/>
          <w:b/>
          <w:bCs/>
          <w:lang w:val="mn-MN"/>
        </w:rPr>
        <w:t>......</w:t>
      </w:r>
      <w:r w:rsidR="009736CF">
        <w:rPr>
          <w:rFonts w:ascii="Mogul Freeset" w:eastAsia="Mogul Freeset" w:hAnsi="Mogul Freeset" w:cs="Mogul Freeset"/>
          <w:b/>
          <w:bCs/>
          <w:lang w:val="mn-MN"/>
        </w:rPr>
        <w:t>.....</w:t>
      </w:r>
      <w:r w:rsidR="009736CF" w:rsidRPr="009736CF">
        <w:rPr>
          <w:rFonts w:ascii="Mogul Freeset" w:eastAsia="Mogul Freeset" w:hAnsi="Mogul Freeset" w:cs="Mogul Freeset"/>
          <w:b/>
          <w:bCs/>
          <w:lang w:val="mn-MN"/>
        </w:rPr>
        <w:t>...............</w:t>
      </w:r>
      <w:r w:rsidR="009736CF">
        <w:rPr>
          <w:rFonts w:ascii="Mogul Freeset" w:eastAsia="Mogul Freeset" w:hAnsi="Mogul Freeset" w:cs="Mogul Freeset"/>
          <w:b/>
          <w:bCs/>
          <w:lang w:val="mn-MN"/>
        </w:rPr>
        <w:t>.</w:t>
      </w:r>
      <w:r w:rsidR="009736CF" w:rsidRPr="009736CF">
        <w:rPr>
          <w:rFonts w:ascii="Mogul Freeset" w:eastAsia="Mogul Freeset" w:hAnsi="Mogul Freeset" w:cs="Mogul Freeset"/>
          <w:b/>
          <w:bCs/>
          <w:lang w:val="mn-MN"/>
        </w:rPr>
        <w:t>.</w:t>
      </w:r>
      <w:r w:rsidR="009736CF">
        <w:rPr>
          <w:rFonts w:ascii="Mogul Freeset" w:eastAsia="Mogul Freeset" w:hAnsi="Mogul Freeset" w:cs="Mogul Freeset"/>
          <w:b/>
          <w:bCs/>
          <w:lang w:val="mn-MN"/>
        </w:rPr>
        <w:t>............................</w:t>
      </w:r>
      <w:r w:rsidR="009736CF">
        <w:rPr>
          <w:rFonts w:ascii="Mogul Freeset" w:eastAsia="Mogul Freeset" w:hAnsi="Mogul Freeset" w:cs="Mogul Freeset"/>
          <w:b/>
          <w:bCs/>
          <w:lang w:val="mn-MN"/>
        </w:rPr>
        <w:t>10</w:t>
      </w:r>
    </w:p>
    <w:p w:rsidR="00B033D0" w:rsidRPr="009736CF" w:rsidRDefault="005E330D" w:rsidP="009736CF">
      <w:pPr>
        <w:spacing w:before="9" w:after="0" w:line="240" w:lineRule="auto"/>
        <w:ind w:left="361" w:right="195" w:firstLine="359"/>
        <w:jc w:val="distribute"/>
        <w:rPr>
          <w:rFonts w:ascii="Mogul Freeset" w:eastAsia="Mogul Freeset" w:hAnsi="Mogul Freeset" w:cs="Mogul Freeset"/>
          <w:lang w:val="mn-MN"/>
        </w:rPr>
      </w:pPr>
      <w:r w:rsidRPr="008353E4">
        <w:rPr>
          <w:rFonts w:ascii="Mogul Freeset" w:eastAsia="Mogul Freeset" w:hAnsi="Mogul Freeset" w:cs="Mogul Freeset"/>
          <w:lang w:val="mn-MN"/>
        </w:rPr>
        <w:t>Хууль эрх зүйн орчин ........................................................................................................</w:t>
      </w:r>
      <w:r w:rsidR="009736CF" w:rsidRPr="009736CF">
        <w:rPr>
          <w:rFonts w:ascii="Mogul Freeset" w:eastAsia="Mogul Freeset" w:hAnsi="Mogul Freeset" w:cs="Mogul Freeset"/>
          <w:lang w:val="mn-MN"/>
        </w:rPr>
        <w:t>10</w:t>
      </w:r>
    </w:p>
    <w:p w:rsidR="00B033D0" w:rsidRPr="009736CF" w:rsidRDefault="00C35CDC" w:rsidP="009736CF">
      <w:pPr>
        <w:spacing w:before="12" w:after="0" w:line="240" w:lineRule="auto"/>
        <w:ind w:left="361" w:right="195"/>
        <w:jc w:val="distribute"/>
        <w:rPr>
          <w:rFonts w:ascii="Mogul Freeset" w:eastAsia="Mogul Freeset" w:hAnsi="Mogul Freeset" w:cs="Mogul Freeset"/>
          <w:lang w:val="mn-MN"/>
        </w:rPr>
      </w:pPr>
      <w:r w:rsidRPr="008353E4">
        <w:rPr>
          <w:rFonts w:ascii="Mogul Freeset" w:eastAsia="Mogul Freeset" w:hAnsi="Mogul Freeset" w:cs="Mogul Freeset"/>
          <w:lang w:val="mn-MN"/>
        </w:rPr>
        <w:t xml:space="preserve">   </w:t>
      </w:r>
      <w:r w:rsidR="009736CF">
        <w:rPr>
          <w:rFonts w:ascii="Mogul Freeset" w:eastAsia="Mogul Freeset" w:hAnsi="Mogul Freeset" w:cs="Mogul Freeset"/>
          <w:lang w:val="mn-MN"/>
        </w:rPr>
        <w:tab/>
      </w:r>
      <w:r w:rsidR="005E330D" w:rsidRPr="008353E4">
        <w:rPr>
          <w:rFonts w:ascii="Mogul Freeset" w:eastAsia="Mogul Freeset" w:hAnsi="Mogul Freeset" w:cs="Mogul Freeset"/>
          <w:lang w:val="mn-MN"/>
        </w:rPr>
        <w:t>Үйл</w:t>
      </w:r>
      <w:r w:rsidRPr="008353E4">
        <w:rPr>
          <w:rFonts w:ascii="Mogul Freeset" w:eastAsia="Mogul Freeset" w:hAnsi="Mogul Freeset" w:cs="Mogul Freeset"/>
          <w:lang w:val="mn-MN"/>
        </w:rPr>
        <w:t xml:space="preserve"> ажиллагааны хэрэгжилт</w:t>
      </w:r>
      <w:r w:rsidR="005E330D" w:rsidRPr="008353E4">
        <w:rPr>
          <w:rFonts w:ascii="Mogul Freeset" w:eastAsia="Mogul Freeset" w:hAnsi="Mogul Freeset" w:cs="Mogul Freeset"/>
          <w:lang w:val="mn-MN"/>
        </w:rPr>
        <w:t xml:space="preserve"> </w:t>
      </w:r>
      <w:r w:rsidRPr="008353E4">
        <w:rPr>
          <w:rFonts w:ascii="Mogul Freeset" w:eastAsia="Mogul Freeset" w:hAnsi="Mogul Freeset" w:cs="Mogul Freeset"/>
          <w:lang w:val="mn-MN"/>
        </w:rPr>
        <w:t>.........</w:t>
      </w:r>
      <w:r w:rsidR="005E330D" w:rsidRPr="008353E4">
        <w:rPr>
          <w:rFonts w:ascii="Mogul Freeset" w:eastAsia="Mogul Freeset" w:hAnsi="Mogul Freeset" w:cs="Mogul Freeset"/>
          <w:lang w:val="mn-MN"/>
        </w:rPr>
        <w:t>......................................................</w:t>
      </w:r>
      <w:r w:rsidR="009736CF">
        <w:rPr>
          <w:rFonts w:ascii="Mogul Freeset" w:eastAsia="Mogul Freeset" w:hAnsi="Mogul Freeset" w:cs="Mogul Freeset"/>
          <w:lang w:val="mn-MN"/>
        </w:rPr>
        <w:t>...............................</w:t>
      </w:r>
      <w:r w:rsidR="009736CF" w:rsidRPr="009736CF">
        <w:rPr>
          <w:rFonts w:ascii="Mogul Freeset" w:eastAsia="Mogul Freeset" w:hAnsi="Mogul Freeset" w:cs="Mogul Freeset"/>
          <w:lang w:val="mn-MN"/>
        </w:rPr>
        <w:t>13</w:t>
      </w:r>
    </w:p>
    <w:p w:rsidR="00E97A53" w:rsidRPr="008353E4" w:rsidRDefault="00E97A53" w:rsidP="009736CF">
      <w:pPr>
        <w:spacing w:after="0" w:line="240" w:lineRule="auto"/>
        <w:ind w:left="77" w:right="195" w:hanging="503"/>
        <w:jc w:val="distribute"/>
        <w:rPr>
          <w:rFonts w:ascii="Mogul Freeset" w:eastAsia="Mogul Freeset" w:hAnsi="Mogul Freeset" w:cs="Mogul Freeset"/>
          <w:lang w:val="mn-MN"/>
        </w:rPr>
      </w:pPr>
    </w:p>
    <w:p w:rsidR="00B033D0" w:rsidRPr="008353E4" w:rsidRDefault="00056EBC" w:rsidP="009736CF">
      <w:pPr>
        <w:spacing w:after="0" w:line="240" w:lineRule="auto"/>
        <w:ind w:left="77" w:right="195" w:hanging="503"/>
        <w:jc w:val="distribute"/>
        <w:rPr>
          <w:rFonts w:ascii="Mogul Freeset" w:eastAsia="Mogul Freeset" w:hAnsi="Mogul Freeset" w:cs="Mogul Freeset"/>
          <w:lang w:val="mn-MN"/>
        </w:rPr>
      </w:pPr>
      <w:r w:rsidRPr="008353E4">
        <w:rPr>
          <w:rFonts w:ascii="Mogul Freeset" w:eastAsia="Mogul Freeset" w:hAnsi="Mogul Freeset" w:cs="Mogul Freeset"/>
          <w:b/>
          <w:bCs/>
          <w:lang w:val="mn-MN"/>
        </w:rPr>
        <w:t xml:space="preserve">      ГУРАВДУГААР БҮЛЭГ:  НИЙГМИЙН ХАМГААЛАЛ </w:t>
      </w:r>
      <w:r w:rsidR="005E330D" w:rsidRPr="008353E4">
        <w:rPr>
          <w:rFonts w:ascii="Mogul Freeset" w:eastAsia="Mogul Freeset" w:hAnsi="Mogul Freeset" w:cs="Mogul Freeset"/>
          <w:b/>
          <w:bCs/>
          <w:lang w:val="mn-MN"/>
        </w:rPr>
        <w:t>......................................</w:t>
      </w:r>
      <w:r w:rsidR="009736CF" w:rsidRPr="009736CF">
        <w:rPr>
          <w:rFonts w:ascii="Mogul Freeset" w:eastAsia="Mogul Freeset" w:hAnsi="Mogul Freeset" w:cs="Mogul Freeset"/>
          <w:b/>
          <w:bCs/>
          <w:lang w:val="mn-MN"/>
        </w:rPr>
        <w:t>............................</w:t>
      </w:r>
      <w:r w:rsidR="005E330D" w:rsidRPr="008353E4">
        <w:rPr>
          <w:rFonts w:ascii="Mogul Freeset" w:eastAsia="Mogul Freeset" w:hAnsi="Mogul Freeset" w:cs="Mogul Freeset"/>
          <w:b/>
          <w:bCs/>
          <w:lang w:val="mn-MN"/>
        </w:rPr>
        <w:t>.</w:t>
      </w:r>
      <w:r w:rsidR="009736CF" w:rsidRPr="009736CF">
        <w:rPr>
          <w:rFonts w:ascii="Mogul Freeset" w:eastAsia="Mogul Freeset" w:hAnsi="Mogul Freeset" w:cs="Mogul Freeset"/>
          <w:b/>
          <w:bCs/>
          <w:lang w:val="mn-MN"/>
        </w:rPr>
        <w:t>14</w:t>
      </w:r>
      <w:r w:rsidR="005E330D" w:rsidRPr="008353E4">
        <w:rPr>
          <w:rFonts w:ascii="Mogul Freeset" w:eastAsia="Mogul Freeset" w:hAnsi="Mogul Freeset" w:cs="Mogul Freeset"/>
          <w:b/>
          <w:bCs/>
          <w:lang w:val="mn-MN"/>
        </w:rPr>
        <w:t xml:space="preserve"> </w:t>
      </w:r>
    </w:p>
    <w:p w:rsidR="00B033D0" w:rsidRPr="008353E4" w:rsidRDefault="005E330D" w:rsidP="009736CF">
      <w:pPr>
        <w:spacing w:before="9" w:after="0" w:line="240" w:lineRule="auto"/>
        <w:ind w:left="2" w:right="195" w:firstLine="720"/>
        <w:rPr>
          <w:rFonts w:ascii="Mogul Freeset" w:eastAsia="Mogul Freeset" w:hAnsi="Mogul Freeset" w:cs="Mogul Freeset"/>
          <w:lang w:val="mn-MN"/>
        </w:rPr>
      </w:pPr>
      <w:r w:rsidRPr="008353E4">
        <w:rPr>
          <w:rFonts w:ascii="Mogul Freeset" w:eastAsia="Mogul Freeset" w:hAnsi="Mogul Freeset" w:cs="Mogul Freeset"/>
          <w:lang w:val="mn-MN"/>
        </w:rPr>
        <w:t>Нийгмийн даатгал .........................</w:t>
      </w:r>
      <w:r w:rsidR="009736CF">
        <w:rPr>
          <w:rFonts w:ascii="Mogul Freeset" w:eastAsia="Mogul Freeset" w:hAnsi="Mogul Freeset" w:cs="Mogul Freeset"/>
          <w:lang w:val="mn-MN"/>
        </w:rPr>
        <w:t>......................</w:t>
      </w:r>
      <w:r w:rsidRPr="008353E4">
        <w:rPr>
          <w:rFonts w:ascii="Mogul Freeset" w:eastAsia="Mogul Freeset" w:hAnsi="Mogul Freeset" w:cs="Mogul Freeset"/>
          <w:lang w:val="mn-MN"/>
        </w:rPr>
        <w:t>.......................................................</w:t>
      </w:r>
      <w:r w:rsidR="009736CF" w:rsidRPr="009736CF">
        <w:rPr>
          <w:rFonts w:ascii="Mogul Freeset" w:eastAsia="Mogul Freeset" w:hAnsi="Mogul Freeset" w:cs="Mogul Freeset"/>
          <w:lang w:val="mn-MN"/>
        </w:rPr>
        <w:t>.........14</w:t>
      </w:r>
      <w:r w:rsidRPr="008353E4">
        <w:rPr>
          <w:rFonts w:ascii="Mogul Freeset" w:eastAsia="Mogul Freeset" w:hAnsi="Mogul Freeset" w:cs="Mogul Freeset"/>
          <w:lang w:val="mn-MN"/>
        </w:rPr>
        <w:t xml:space="preserve"> </w:t>
      </w:r>
    </w:p>
    <w:p w:rsidR="00B033D0" w:rsidRPr="009736CF" w:rsidRDefault="005E330D" w:rsidP="009736CF">
      <w:pPr>
        <w:spacing w:before="12" w:after="0" w:line="240" w:lineRule="auto"/>
        <w:ind w:right="195" w:firstLine="720"/>
        <w:rPr>
          <w:rFonts w:ascii="Mogul Freeset" w:eastAsia="Mogul Freeset" w:hAnsi="Mogul Freeset" w:cs="Mogul Freeset"/>
          <w:lang w:val="mn-MN"/>
        </w:rPr>
      </w:pPr>
      <w:r w:rsidRPr="008353E4">
        <w:rPr>
          <w:rFonts w:ascii="Mogul Freeset" w:eastAsia="Mogul Freeset" w:hAnsi="Mogul Freeset" w:cs="Mogul Freeset"/>
          <w:lang w:val="mn-MN"/>
        </w:rPr>
        <w:t>Нийгмийн халамж ................................................</w:t>
      </w:r>
      <w:r w:rsidR="009736CF">
        <w:rPr>
          <w:rFonts w:ascii="Mogul Freeset" w:eastAsia="Mogul Freeset" w:hAnsi="Mogul Freeset" w:cs="Mogul Freeset"/>
          <w:lang w:val="mn-MN"/>
        </w:rPr>
        <w:t>..........</w:t>
      </w:r>
      <w:r w:rsidRPr="008353E4">
        <w:rPr>
          <w:rFonts w:ascii="Mogul Freeset" w:eastAsia="Mogul Freeset" w:hAnsi="Mogul Freeset" w:cs="Mogul Freeset"/>
          <w:lang w:val="mn-MN"/>
        </w:rPr>
        <w:t>................................................</w:t>
      </w:r>
      <w:r w:rsidR="00294F41" w:rsidRPr="008353E4">
        <w:rPr>
          <w:rFonts w:ascii="Mogul Freeset" w:eastAsia="Mogul Freeset" w:hAnsi="Mogul Freeset" w:cs="Mogul Freeset"/>
          <w:lang w:val="mn-MN"/>
        </w:rPr>
        <w:t>..</w:t>
      </w:r>
      <w:r w:rsidR="009736CF" w:rsidRPr="009736CF">
        <w:rPr>
          <w:rFonts w:ascii="Mogul Freeset" w:eastAsia="Mogul Freeset" w:hAnsi="Mogul Freeset" w:cs="Mogul Freeset"/>
          <w:lang w:val="mn-MN"/>
        </w:rPr>
        <w:t>.</w:t>
      </w:r>
      <w:r w:rsidR="009736CF">
        <w:rPr>
          <w:rFonts w:ascii="Mogul Freeset" w:eastAsia="Mogul Freeset" w:hAnsi="Mogul Freeset" w:cs="Mogul Freeset"/>
          <w:lang w:val="mn-MN"/>
        </w:rPr>
        <w:t>..</w:t>
      </w:r>
      <w:r w:rsidR="009736CF" w:rsidRPr="009736CF">
        <w:rPr>
          <w:rFonts w:ascii="Mogul Freeset" w:eastAsia="Mogul Freeset" w:hAnsi="Mogul Freeset" w:cs="Mogul Freeset"/>
          <w:lang w:val="mn-MN"/>
        </w:rPr>
        <w:t>17</w:t>
      </w:r>
    </w:p>
    <w:p w:rsidR="00B033D0" w:rsidRPr="008353E4" w:rsidRDefault="00B033D0" w:rsidP="009736CF">
      <w:pPr>
        <w:spacing w:before="6" w:after="0" w:line="260" w:lineRule="exact"/>
        <w:jc w:val="distribute"/>
        <w:rPr>
          <w:sz w:val="26"/>
          <w:szCs w:val="26"/>
          <w:lang w:val="mn-MN"/>
        </w:rPr>
      </w:pPr>
    </w:p>
    <w:p w:rsidR="00B033D0" w:rsidRPr="009736CF" w:rsidRDefault="00056EBC" w:rsidP="009736CF">
      <w:pPr>
        <w:spacing w:after="0" w:line="240" w:lineRule="auto"/>
        <w:ind w:left="77" w:right="195"/>
        <w:jc w:val="distribute"/>
        <w:rPr>
          <w:rFonts w:ascii="Mogul Freeset" w:eastAsia="Mogul Freeset" w:hAnsi="Mogul Freeset" w:cs="Mogul Freeset"/>
          <w:lang w:val="mn-MN"/>
        </w:rPr>
      </w:pPr>
      <w:r w:rsidRPr="008353E4">
        <w:rPr>
          <w:rFonts w:ascii="Mogul Freeset" w:eastAsia="Mogul Freeset" w:hAnsi="Mogul Freeset" w:cs="Mogul Freeset"/>
          <w:b/>
          <w:bCs/>
          <w:lang w:val="mn-MN"/>
        </w:rPr>
        <w:t xml:space="preserve">ДӨРӨВДҮГЭЭР БҮЛЭГ:  ХӨДӨЛМӨР ЭРХЛЭЛТ </w:t>
      </w:r>
      <w:r w:rsidR="00294F41" w:rsidRPr="008353E4">
        <w:rPr>
          <w:rFonts w:ascii="Mogul Freeset" w:eastAsia="Mogul Freeset" w:hAnsi="Mogul Freeset" w:cs="Mogul Freeset"/>
          <w:b/>
          <w:bCs/>
          <w:lang w:val="mn-MN"/>
        </w:rPr>
        <w:t>..............................................</w:t>
      </w:r>
      <w:r w:rsidR="009736CF" w:rsidRPr="009736CF">
        <w:rPr>
          <w:rFonts w:ascii="Mogul Freeset" w:eastAsia="Mogul Freeset" w:hAnsi="Mogul Freeset" w:cs="Mogul Freeset"/>
          <w:b/>
          <w:bCs/>
          <w:lang w:val="mn-MN"/>
        </w:rPr>
        <w:t>........................22</w:t>
      </w:r>
    </w:p>
    <w:p w:rsidR="00B033D0" w:rsidRPr="008353E4" w:rsidRDefault="005E330D" w:rsidP="009736CF">
      <w:pPr>
        <w:spacing w:before="9" w:after="0" w:line="240" w:lineRule="auto"/>
        <w:ind w:left="361" w:right="195" w:firstLine="359"/>
        <w:jc w:val="distribute"/>
        <w:rPr>
          <w:rFonts w:ascii="Mogul Freeset" w:eastAsia="Mogul Freeset" w:hAnsi="Mogul Freeset" w:cs="Mogul Freeset"/>
          <w:lang w:val="mn-MN"/>
        </w:rPr>
      </w:pPr>
      <w:r w:rsidRPr="008353E4">
        <w:rPr>
          <w:rFonts w:ascii="Mogul Freeset" w:eastAsia="Mogul Freeset" w:hAnsi="Mogul Freeset" w:cs="Mogul Freeset"/>
          <w:lang w:val="mn-MN"/>
        </w:rPr>
        <w:t>Хөдөлмөр эрхлэлт ................................................................................</w:t>
      </w:r>
      <w:r w:rsidR="009736CF">
        <w:rPr>
          <w:rFonts w:ascii="Mogul Freeset" w:eastAsia="Mogul Freeset" w:hAnsi="Mogul Freeset" w:cs="Mogul Freeset"/>
          <w:lang w:val="mn-MN"/>
        </w:rPr>
        <w:t>..............................</w:t>
      </w:r>
      <w:r w:rsidR="009736CF" w:rsidRPr="009736CF">
        <w:rPr>
          <w:rFonts w:ascii="Mogul Freeset" w:eastAsia="Mogul Freeset" w:hAnsi="Mogul Freeset" w:cs="Mogul Freeset"/>
          <w:lang w:val="mn-MN"/>
        </w:rPr>
        <w:t>22</w:t>
      </w:r>
      <w:r w:rsidRPr="008353E4">
        <w:rPr>
          <w:rFonts w:ascii="Mogul Freeset" w:eastAsia="Mogul Freeset" w:hAnsi="Mogul Freeset" w:cs="Mogul Freeset"/>
          <w:lang w:val="mn-MN"/>
        </w:rPr>
        <w:t xml:space="preserve"> </w:t>
      </w:r>
    </w:p>
    <w:p w:rsidR="00B033D0" w:rsidRPr="009736CF" w:rsidRDefault="005E330D" w:rsidP="009736CF">
      <w:pPr>
        <w:spacing w:before="12" w:after="0" w:line="240" w:lineRule="auto"/>
        <w:ind w:left="361" w:right="195" w:firstLine="359"/>
        <w:jc w:val="distribute"/>
        <w:rPr>
          <w:rFonts w:ascii="Mogul Freeset" w:eastAsia="Mogul Freeset" w:hAnsi="Mogul Freeset" w:cs="Mogul Freeset"/>
          <w:lang w:val="mn-MN"/>
        </w:rPr>
      </w:pPr>
      <w:r w:rsidRPr="008353E4">
        <w:rPr>
          <w:rFonts w:ascii="Mogul Freeset" w:eastAsia="Mogul Freeset" w:hAnsi="Mogul Freeset" w:cs="Mogul Freeset"/>
          <w:lang w:val="mn-MN"/>
        </w:rPr>
        <w:t>Мэргэжлийн боловсрол, сургалт .........................................................</w:t>
      </w:r>
      <w:r w:rsidR="009736CF">
        <w:rPr>
          <w:rFonts w:ascii="Mogul Freeset" w:eastAsia="Mogul Freeset" w:hAnsi="Mogul Freeset" w:cs="Mogul Freeset"/>
          <w:lang w:val="mn-MN"/>
        </w:rPr>
        <w:t>...............................</w:t>
      </w:r>
      <w:r w:rsidR="009736CF" w:rsidRPr="009736CF">
        <w:rPr>
          <w:rFonts w:ascii="Mogul Freeset" w:eastAsia="Mogul Freeset" w:hAnsi="Mogul Freeset" w:cs="Mogul Freeset"/>
          <w:lang w:val="mn-MN"/>
        </w:rPr>
        <w:t>25</w:t>
      </w:r>
    </w:p>
    <w:p w:rsidR="00B033D0" w:rsidRPr="008353E4" w:rsidRDefault="00B033D0" w:rsidP="009736CF">
      <w:pPr>
        <w:spacing w:before="6" w:after="0" w:line="260" w:lineRule="exact"/>
        <w:jc w:val="distribute"/>
        <w:rPr>
          <w:sz w:val="26"/>
          <w:szCs w:val="26"/>
          <w:lang w:val="mn-MN"/>
        </w:rPr>
      </w:pPr>
    </w:p>
    <w:p w:rsidR="00B033D0" w:rsidRPr="008353E4" w:rsidRDefault="00056EBC" w:rsidP="009736CF">
      <w:pPr>
        <w:spacing w:after="0" w:line="240" w:lineRule="auto"/>
        <w:ind w:left="78" w:right="195"/>
        <w:jc w:val="distribute"/>
        <w:rPr>
          <w:rFonts w:ascii="Mogul Freeset" w:eastAsia="Mogul Freeset" w:hAnsi="Mogul Freeset" w:cs="Mogul Freeset"/>
          <w:lang w:val="mn-MN"/>
        </w:rPr>
      </w:pPr>
      <w:r w:rsidRPr="008353E4">
        <w:rPr>
          <w:rFonts w:ascii="Mogul Freeset" w:eastAsia="Mogul Freeset" w:hAnsi="Mogul Freeset" w:cs="Mogul Freeset"/>
          <w:b/>
          <w:bCs/>
          <w:lang w:val="mn-MN"/>
        </w:rPr>
        <w:t>ТАВДУГААР БҮЛЭГ:  ЭРҮҮЛ МЭНД</w:t>
      </w:r>
      <w:r w:rsidR="005E330D" w:rsidRPr="008353E4">
        <w:rPr>
          <w:rFonts w:ascii="Mogul Freeset" w:eastAsia="Mogul Freeset" w:hAnsi="Mogul Freeset" w:cs="Mogul Freeset"/>
          <w:b/>
          <w:bCs/>
          <w:lang w:val="mn-MN"/>
        </w:rPr>
        <w:t xml:space="preserve"> ...........................................................</w:t>
      </w:r>
      <w:r w:rsidR="009736CF" w:rsidRPr="009736CF">
        <w:rPr>
          <w:rFonts w:ascii="Mogul Freeset" w:eastAsia="Mogul Freeset" w:hAnsi="Mogul Freeset" w:cs="Mogul Freeset"/>
          <w:b/>
          <w:bCs/>
          <w:lang w:val="mn-MN"/>
        </w:rPr>
        <w:t>..............................</w:t>
      </w:r>
      <w:r w:rsidR="009736CF">
        <w:rPr>
          <w:rFonts w:ascii="Mogul Freeset" w:eastAsia="Mogul Freeset" w:hAnsi="Mogul Freeset" w:cs="Mogul Freeset"/>
          <w:b/>
          <w:bCs/>
          <w:lang w:val="mn-MN"/>
        </w:rPr>
        <w:t>...</w:t>
      </w:r>
      <w:r w:rsidR="009736CF" w:rsidRPr="009736CF">
        <w:rPr>
          <w:rFonts w:ascii="Mogul Freeset" w:eastAsia="Mogul Freeset" w:hAnsi="Mogul Freeset" w:cs="Mogul Freeset"/>
          <w:b/>
          <w:bCs/>
          <w:lang w:val="mn-MN"/>
        </w:rPr>
        <w:t>31</w:t>
      </w:r>
      <w:r w:rsidR="005E330D" w:rsidRPr="008353E4">
        <w:rPr>
          <w:rFonts w:ascii="Mogul Freeset" w:eastAsia="Mogul Freeset" w:hAnsi="Mogul Freeset" w:cs="Mogul Freeset"/>
          <w:b/>
          <w:bCs/>
          <w:lang w:val="mn-MN"/>
        </w:rPr>
        <w:t xml:space="preserve"> </w:t>
      </w:r>
    </w:p>
    <w:p w:rsidR="00B033D0" w:rsidRPr="009736CF" w:rsidRDefault="008C5CA5" w:rsidP="009736CF">
      <w:pPr>
        <w:spacing w:before="9" w:after="0" w:line="240" w:lineRule="auto"/>
        <w:ind w:left="361" w:right="195"/>
        <w:jc w:val="distribute"/>
        <w:rPr>
          <w:rFonts w:ascii="Mogul Freeset" w:eastAsia="Mogul Freeset" w:hAnsi="Mogul Freeset" w:cs="Mogul Freeset"/>
          <w:lang w:val="mn-MN"/>
        </w:rPr>
      </w:pPr>
      <w:r w:rsidRPr="008353E4">
        <w:rPr>
          <w:rFonts w:ascii="Mogul Freeset" w:eastAsia="Mogul Freeset" w:hAnsi="Mogul Freeset" w:cs="Mogul Freeset"/>
          <w:lang w:val="mn-MN"/>
        </w:rPr>
        <w:t xml:space="preserve">     </w:t>
      </w:r>
      <w:r w:rsidR="005E330D" w:rsidRPr="008353E4">
        <w:rPr>
          <w:rFonts w:ascii="Mogul Freeset" w:eastAsia="Mogul Freeset" w:hAnsi="Mogul Freeset" w:cs="Mogul Freeset"/>
          <w:lang w:val="mn-MN"/>
        </w:rPr>
        <w:t>Хууль эрх</w:t>
      </w:r>
      <w:r w:rsidR="008F33DB" w:rsidRPr="008353E4">
        <w:rPr>
          <w:rFonts w:ascii="Mogul Freeset" w:eastAsia="Mogul Freeset" w:hAnsi="Mogul Freeset" w:cs="Mogul Freeset"/>
          <w:lang w:val="mn-MN"/>
        </w:rPr>
        <w:t xml:space="preserve"> </w:t>
      </w:r>
      <w:r w:rsidR="00056EBC" w:rsidRPr="008353E4">
        <w:rPr>
          <w:rFonts w:ascii="Mogul Freeset" w:eastAsia="Mogul Freeset" w:hAnsi="Mogul Freeset" w:cs="Mogul Freeset"/>
          <w:lang w:val="mn-MN"/>
        </w:rPr>
        <w:t xml:space="preserve">зүйн орчин </w:t>
      </w:r>
      <w:r w:rsidR="00CC5B3C" w:rsidRPr="008353E4">
        <w:rPr>
          <w:rFonts w:ascii="Mogul Freeset" w:eastAsia="Mogul Freeset" w:hAnsi="Mogul Freeset" w:cs="Mogul Freeset"/>
          <w:lang w:val="mn-MN"/>
        </w:rPr>
        <w:t xml:space="preserve"> </w:t>
      </w:r>
      <w:r w:rsidR="005E330D" w:rsidRPr="008353E4">
        <w:rPr>
          <w:rFonts w:ascii="Mogul Freeset" w:eastAsia="Mogul Freeset" w:hAnsi="Mogul Freeset" w:cs="Mogul Freeset"/>
          <w:lang w:val="mn-MN"/>
        </w:rPr>
        <w:t>.................................................................................</w:t>
      </w:r>
      <w:r w:rsidR="009736CF">
        <w:rPr>
          <w:rFonts w:ascii="Mogul Freeset" w:eastAsia="Mogul Freeset" w:hAnsi="Mogul Freeset" w:cs="Mogul Freeset"/>
          <w:lang w:val="mn-MN"/>
        </w:rPr>
        <w:t>................</w:t>
      </w:r>
      <w:r w:rsidR="009736CF" w:rsidRPr="009736CF">
        <w:rPr>
          <w:rFonts w:ascii="Mogul Freeset" w:eastAsia="Mogul Freeset" w:hAnsi="Mogul Freeset" w:cs="Mogul Freeset"/>
          <w:lang w:val="mn-MN"/>
        </w:rPr>
        <w:t>.........31</w:t>
      </w:r>
    </w:p>
    <w:p w:rsidR="00B033D0" w:rsidRPr="009736CF" w:rsidRDefault="008C5CA5" w:rsidP="009736CF">
      <w:pPr>
        <w:spacing w:before="12" w:after="0" w:line="240" w:lineRule="auto"/>
        <w:ind w:left="361" w:right="195"/>
        <w:jc w:val="distribute"/>
        <w:rPr>
          <w:rFonts w:ascii="Mogul Freeset" w:eastAsia="Mogul Freeset" w:hAnsi="Mogul Freeset" w:cs="Mogul Freeset"/>
          <w:lang w:val="mn-MN"/>
        </w:rPr>
      </w:pPr>
      <w:r w:rsidRPr="008353E4">
        <w:rPr>
          <w:rFonts w:ascii="Mogul Freeset" w:eastAsia="Mogul Freeset" w:hAnsi="Mogul Freeset" w:cs="Mogul Freeset"/>
          <w:lang w:val="mn-MN"/>
        </w:rPr>
        <w:t xml:space="preserve">     </w:t>
      </w:r>
      <w:r w:rsidR="005E330D" w:rsidRPr="008353E4">
        <w:rPr>
          <w:rFonts w:ascii="Mogul Freeset" w:eastAsia="Mogul Freeset" w:hAnsi="Mogul Freeset" w:cs="Mogul Freeset"/>
          <w:lang w:val="mn-MN"/>
        </w:rPr>
        <w:t>Үй</w:t>
      </w:r>
      <w:r w:rsidR="00C35CDC" w:rsidRPr="008353E4">
        <w:rPr>
          <w:rFonts w:ascii="Mogul Freeset" w:eastAsia="Mogul Freeset" w:hAnsi="Mogul Freeset" w:cs="Mogul Freeset"/>
          <w:lang w:val="mn-MN"/>
        </w:rPr>
        <w:t>л ажиллагааны хэрэгжилт</w:t>
      </w:r>
      <w:r w:rsidR="00CC5B3C" w:rsidRPr="008353E4">
        <w:rPr>
          <w:rFonts w:ascii="Mogul Freeset" w:eastAsia="Mogul Freeset" w:hAnsi="Mogul Freeset" w:cs="Mogul Freeset"/>
          <w:lang w:val="mn-MN"/>
        </w:rPr>
        <w:t>ийн байдал</w:t>
      </w:r>
      <w:r w:rsidR="009736CF">
        <w:rPr>
          <w:rFonts w:ascii="Mogul Freeset" w:eastAsia="Mogul Freeset" w:hAnsi="Mogul Freeset" w:cs="Mogul Freeset"/>
          <w:lang w:val="mn-MN"/>
        </w:rPr>
        <w:t xml:space="preserve">  </w:t>
      </w:r>
      <w:r w:rsidR="005E330D" w:rsidRPr="008353E4">
        <w:rPr>
          <w:rFonts w:ascii="Mogul Freeset" w:eastAsia="Mogul Freeset" w:hAnsi="Mogul Freeset" w:cs="Mogul Freeset"/>
          <w:lang w:val="mn-MN"/>
        </w:rPr>
        <w:t>.....................................................................</w:t>
      </w:r>
      <w:r w:rsidR="009736CF" w:rsidRPr="009736CF">
        <w:rPr>
          <w:rFonts w:ascii="Mogul Freeset" w:eastAsia="Mogul Freeset" w:hAnsi="Mogul Freeset" w:cs="Mogul Freeset"/>
          <w:lang w:val="mn-MN"/>
        </w:rPr>
        <w:t>32</w:t>
      </w:r>
    </w:p>
    <w:p w:rsidR="00B033D0" w:rsidRPr="009736CF" w:rsidRDefault="008C5CA5" w:rsidP="009736CF">
      <w:pPr>
        <w:spacing w:before="12" w:after="0" w:line="240" w:lineRule="auto"/>
        <w:ind w:left="361" w:right="195"/>
        <w:jc w:val="distribute"/>
        <w:rPr>
          <w:rFonts w:ascii="Mogul Freeset" w:eastAsia="Mogul Freeset" w:hAnsi="Mogul Freeset" w:cs="Mogul Freeset"/>
          <w:lang w:val="mn-MN"/>
        </w:rPr>
      </w:pPr>
      <w:r w:rsidRPr="008353E4">
        <w:rPr>
          <w:rFonts w:ascii="Mogul Freeset" w:eastAsia="Mogul Freeset" w:hAnsi="Mogul Freeset" w:cs="Mogul Freeset"/>
          <w:lang w:val="mn-MN"/>
        </w:rPr>
        <w:t xml:space="preserve">      </w:t>
      </w:r>
      <w:r w:rsidR="00C66241" w:rsidRPr="008353E4">
        <w:rPr>
          <w:rFonts w:ascii="Mogul Freeset" w:eastAsia="Mogul Freeset" w:hAnsi="Mogul Freeset" w:cs="Mogul Freeset"/>
          <w:lang w:val="mn-MN"/>
        </w:rPr>
        <w:t>Цаашид хэрэгжүүлэх арга хэмжээ</w:t>
      </w:r>
      <w:r w:rsidR="009736CF" w:rsidRPr="009736CF">
        <w:rPr>
          <w:rFonts w:ascii="Mogul Freeset" w:eastAsia="Mogul Freeset" w:hAnsi="Mogul Freeset" w:cs="Mogul Freeset"/>
          <w:lang w:val="mn-MN"/>
        </w:rPr>
        <w:t xml:space="preserve">  ……………………………………………..……………34</w:t>
      </w:r>
    </w:p>
    <w:p w:rsidR="00B033D0" w:rsidRPr="008353E4" w:rsidRDefault="00B033D0" w:rsidP="009736CF">
      <w:pPr>
        <w:spacing w:before="6" w:after="0" w:line="260" w:lineRule="exact"/>
        <w:jc w:val="distribute"/>
        <w:rPr>
          <w:sz w:val="26"/>
          <w:szCs w:val="26"/>
          <w:lang w:val="mn-MN"/>
        </w:rPr>
      </w:pPr>
    </w:p>
    <w:p w:rsidR="00B033D0" w:rsidRPr="009736CF" w:rsidRDefault="00056EBC" w:rsidP="009736CF">
      <w:pPr>
        <w:spacing w:after="0" w:line="240" w:lineRule="auto"/>
        <w:ind w:right="195"/>
        <w:jc w:val="distribute"/>
        <w:rPr>
          <w:rFonts w:ascii="Mogul Freeset" w:eastAsia="Mogul Freeset" w:hAnsi="Mogul Freeset" w:cs="Mogul Freeset"/>
          <w:lang w:val="mn-MN"/>
        </w:rPr>
      </w:pPr>
      <w:r w:rsidRPr="008353E4">
        <w:rPr>
          <w:rFonts w:ascii="Mogul Freeset" w:eastAsia="Mogul Freeset" w:hAnsi="Mogul Freeset" w:cs="Mogul Freeset"/>
          <w:b/>
          <w:bCs/>
          <w:lang w:val="mn-MN"/>
        </w:rPr>
        <w:t xml:space="preserve"> ЗУРГААДУГААР БҮЛЭГ:  БОЛОВСРОЛ </w:t>
      </w:r>
      <w:r w:rsidR="005E330D" w:rsidRPr="009736CF">
        <w:rPr>
          <w:rFonts w:ascii="Mogul Freeset" w:eastAsia="Mogul Freeset" w:hAnsi="Mogul Freeset" w:cs="Mogul Freeset"/>
          <w:b/>
          <w:lang w:val="mn-MN"/>
        </w:rPr>
        <w:t>........................................</w:t>
      </w:r>
      <w:r w:rsidR="009736CF" w:rsidRPr="009736CF">
        <w:rPr>
          <w:rFonts w:ascii="Mogul Freeset" w:eastAsia="Mogul Freeset" w:hAnsi="Mogul Freeset" w:cs="Mogul Freeset"/>
          <w:b/>
          <w:lang w:val="mn-MN"/>
        </w:rPr>
        <w:t>.........................................35</w:t>
      </w:r>
    </w:p>
    <w:p w:rsidR="00B033D0" w:rsidRPr="008353E4" w:rsidRDefault="005E330D" w:rsidP="009736CF">
      <w:pPr>
        <w:spacing w:before="9" w:after="0" w:line="240" w:lineRule="auto"/>
        <w:ind w:left="361" w:right="195" w:firstLine="359"/>
        <w:jc w:val="distribute"/>
        <w:rPr>
          <w:rFonts w:ascii="Mogul Freeset" w:eastAsia="Mogul Freeset" w:hAnsi="Mogul Freeset" w:cs="Mogul Freeset"/>
          <w:lang w:val="mn-MN"/>
        </w:rPr>
      </w:pPr>
      <w:r w:rsidRPr="008353E4">
        <w:rPr>
          <w:rFonts w:ascii="Mogul Freeset" w:eastAsia="Mogul Freeset" w:hAnsi="Mogul Freeset" w:cs="Mogul Freeset"/>
          <w:lang w:val="mn-MN"/>
        </w:rPr>
        <w:t>Хууль эрх</w:t>
      </w:r>
      <w:r w:rsidR="008F33DB" w:rsidRPr="008353E4">
        <w:rPr>
          <w:rFonts w:ascii="Mogul Freeset" w:eastAsia="Mogul Freeset" w:hAnsi="Mogul Freeset" w:cs="Mogul Freeset"/>
          <w:lang w:val="mn-MN"/>
        </w:rPr>
        <w:t xml:space="preserve"> </w:t>
      </w:r>
      <w:r w:rsidR="00056EBC" w:rsidRPr="008353E4">
        <w:rPr>
          <w:rFonts w:ascii="Mogul Freeset" w:eastAsia="Mogul Freeset" w:hAnsi="Mogul Freeset" w:cs="Mogul Freeset"/>
          <w:lang w:val="mn-MN"/>
        </w:rPr>
        <w:t>зүйн орчин</w:t>
      </w:r>
      <w:r w:rsidRPr="008353E4">
        <w:rPr>
          <w:rFonts w:ascii="Mogul Freeset" w:eastAsia="Mogul Freeset" w:hAnsi="Mogul Freeset" w:cs="Mogul Freeset"/>
          <w:lang w:val="mn-MN"/>
        </w:rPr>
        <w:t xml:space="preserve"> .........................................................................................................</w:t>
      </w:r>
      <w:r w:rsidR="009736CF" w:rsidRPr="009736CF">
        <w:rPr>
          <w:rFonts w:ascii="Mogul Freeset" w:eastAsia="Mogul Freeset" w:hAnsi="Mogul Freeset" w:cs="Mogul Freeset"/>
          <w:lang w:val="mn-MN"/>
        </w:rPr>
        <w:t>35</w:t>
      </w:r>
      <w:r w:rsidRPr="008353E4">
        <w:rPr>
          <w:rFonts w:ascii="Mogul Freeset" w:eastAsia="Mogul Freeset" w:hAnsi="Mogul Freeset" w:cs="Mogul Freeset"/>
          <w:lang w:val="mn-MN"/>
        </w:rPr>
        <w:t xml:space="preserve"> </w:t>
      </w:r>
    </w:p>
    <w:p w:rsidR="00B033D0" w:rsidRPr="008353E4" w:rsidRDefault="003021B1" w:rsidP="009736CF">
      <w:pPr>
        <w:spacing w:before="12" w:after="0" w:line="240" w:lineRule="auto"/>
        <w:ind w:left="361" w:right="194"/>
        <w:jc w:val="distribute"/>
        <w:rPr>
          <w:rFonts w:ascii="Mogul Freeset" w:eastAsia="Mogul Freeset" w:hAnsi="Mogul Freeset" w:cs="Mogul Freeset"/>
          <w:lang w:val="mn-MN"/>
        </w:rPr>
      </w:pPr>
      <w:r w:rsidRPr="008353E4">
        <w:rPr>
          <w:rFonts w:ascii="Mogul Freeset" w:eastAsia="Mogul Freeset" w:hAnsi="Mogul Freeset" w:cs="Mogul Freeset"/>
          <w:lang w:val="mn-MN"/>
        </w:rPr>
        <w:t xml:space="preserve"> </w:t>
      </w:r>
      <w:r w:rsidR="009736CF">
        <w:rPr>
          <w:rFonts w:ascii="Mogul Freeset" w:eastAsia="Mogul Freeset" w:hAnsi="Mogul Freeset" w:cs="Mogul Freeset"/>
          <w:lang w:val="mn-MN"/>
        </w:rPr>
        <w:tab/>
      </w:r>
      <w:r w:rsidR="005E330D" w:rsidRPr="008353E4">
        <w:rPr>
          <w:rFonts w:ascii="Mogul Freeset" w:eastAsia="Mogul Freeset" w:hAnsi="Mogul Freeset" w:cs="Mogul Freeset"/>
          <w:lang w:val="mn-MN"/>
        </w:rPr>
        <w:t>Үйл ажиллагааны хэрэгжи</w:t>
      </w:r>
      <w:r w:rsidR="009736CF">
        <w:rPr>
          <w:rFonts w:ascii="Mogul Freeset" w:eastAsia="Mogul Freeset" w:hAnsi="Mogul Freeset" w:cs="Mogul Freeset"/>
          <w:lang w:val="mn-MN"/>
        </w:rPr>
        <w:t>лт ..........................</w:t>
      </w:r>
      <w:r w:rsidR="005E330D" w:rsidRPr="008353E4">
        <w:rPr>
          <w:rFonts w:ascii="Mogul Freeset" w:eastAsia="Mogul Freeset" w:hAnsi="Mogul Freeset" w:cs="Mogul Freeset"/>
          <w:lang w:val="mn-MN"/>
        </w:rPr>
        <w:t>...................................................................</w:t>
      </w:r>
      <w:r w:rsidR="009736CF" w:rsidRPr="009736CF">
        <w:rPr>
          <w:rFonts w:ascii="Mogul Freeset" w:eastAsia="Mogul Freeset" w:hAnsi="Mogul Freeset" w:cs="Mogul Freeset"/>
          <w:lang w:val="mn-MN"/>
        </w:rPr>
        <w:t>37</w:t>
      </w:r>
      <w:r w:rsidR="005E330D" w:rsidRPr="008353E4">
        <w:rPr>
          <w:rFonts w:ascii="Mogul Freeset" w:eastAsia="Mogul Freeset" w:hAnsi="Mogul Freeset" w:cs="Mogul Freeset"/>
          <w:lang w:val="mn-MN"/>
        </w:rPr>
        <w:t xml:space="preserve"> </w:t>
      </w:r>
    </w:p>
    <w:p w:rsidR="00B033D0" w:rsidRPr="008353E4" w:rsidRDefault="005E330D" w:rsidP="009736CF">
      <w:pPr>
        <w:spacing w:before="12" w:after="0" w:line="240" w:lineRule="auto"/>
        <w:ind w:left="362" w:right="194" w:firstLine="358"/>
        <w:jc w:val="distribute"/>
        <w:rPr>
          <w:rFonts w:ascii="Mogul Freeset" w:eastAsia="Mogul Freeset" w:hAnsi="Mogul Freeset" w:cs="Mogul Freeset"/>
          <w:lang w:val="mn-MN"/>
        </w:rPr>
      </w:pPr>
      <w:r w:rsidRPr="008353E4">
        <w:rPr>
          <w:rFonts w:ascii="Mogul Freeset" w:eastAsia="Mogul Freeset" w:hAnsi="Mogul Freeset" w:cs="Mogul Freeset"/>
          <w:lang w:val="mn-MN"/>
        </w:rPr>
        <w:t>Цаашид хэрэгжүүлэх арга х</w:t>
      </w:r>
      <w:r w:rsidR="00C66241" w:rsidRPr="008353E4">
        <w:rPr>
          <w:rFonts w:ascii="Mogul Freeset" w:eastAsia="Mogul Freeset" w:hAnsi="Mogul Freeset" w:cs="Mogul Freeset"/>
          <w:lang w:val="mn-MN"/>
        </w:rPr>
        <w:t>эмжээ</w:t>
      </w:r>
      <w:r w:rsidR="009736CF" w:rsidRPr="009736CF">
        <w:rPr>
          <w:rFonts w:ascii="Mogul Freeset" w:eastAsia="Mogul Freeset" w:hAnsi="Mogul Freeset" w:cs="Mogul Freeset"/>
          <w:lang w:val="mn-MN"/>
        </w:rPr>
        <w:t xml:space="preserve">  </w:t>
      </w:r>
      <w:r w:rsidR="00C66241" w:rsidRPr="008353E4">
        <w:rPr>
          <w:rFonts w:ascii="Mogul Freeset" w:eastAsia="Mogul Freeset" w:hAnsi="Mogul Freeset" w:cs="Mogul Freeset"/>
          <w:lang w:val="mn-MN"/>
        </w:rPr>
        <w:t>…..............................</w:t>
      </w:r>
      <w:r w:rsidRPr="008353E4">
        <w:rPr>
          <w:rFonts w:ascii="Mogul Freeset" w:eastAsia="Mogul Freeset" w:hAnsi="Mogul Freeset" w:cs="Mogul Freeset"/>
          <w:lang w:val="mn-MN"/>
        </w:rPr>
        <w:t>...................</w:t>
      </w:r>
      <w:r w:rsidR="009736CF">
        <w:rPr>
          <w:rFonts w:ascii="Mogul Freeset" w:eastAsia="Mogul Freeset" w:hAnsi="Mogul Freeset" w:cs="Mogul Freeset"/>
          <w:lang w:val="mn-MN"/>
        </w:rPr>
        <w:t>...............................</w:t>
      </w:r>
      <w:r w:rsidRPr="008353E4">
        <w:rPr>
          <w:rFonts w:ascii="Mogul Freeset" w:eastAsia="Mogul Freeset" w:hAnsi="Mogul Freeset" w:cs="Mogul Freeset"/>
          <w:lang w:val="mn-MN"/>
        </w:rPr>
        <w:t>.</w:t>
      </w:r>
      <w:r w:rsidR="009736CF" w:rsidRPr="009736CF">
        <w:rPr>
          <w:rFonts w:ascii="Mogul Freeset" w:eastAsia="Mogul Freeset" w:hAnsi="Mogul Freeset" w:cs="Mogul Freeset"/>
          <w:lang w:val="mn-MN"/>
        </w:rPr>
        <w:t>39</w:t>
      </w:r>
    </w:p>
    <w:p w:rsidR="00B033D0" w:rsidRPr="008353E4" w:rsidRDefault="00B033D0" w:rsidP="009736CF">
      <w:pPr>
        <w:spacing w:before="6" w:after="0" w:line="260" w:lineRule="exact"/>
        <w:jc w:val="distribute"/>
        <w:rPr>
          <w:sz w:val="26"/>
          <w:szCs w:val="26"/>
          <w:lang w:val="mn-MN"/>
        </w:rPr>
      </w:pPr>
    </w:p>
    <w:p w:rsidR="00B033D0" w:rsidRPr="008353E4" w:rsidRDefault="00056EBC" w:rsidP="009736CF">
      <w:pPr>
        <w:spacing w:after="0" w:line="240" w:lineRule="auto"/>
        <w:ind w:left="78" w:right="194"/>
        <w:jc w:val="distribute"/>
        <w:rPr>
          <w:rFonts w:ascii="Mogul Freeset" w:eastAsia="Mogul Freeset" w:hAnsi="Mogul Freeset" w:cs="Mogul Freeset"/>
          <w:lang w:val="mn-MN"/>
        </w:rPr>
      </w:pPr>
      <w:r w:rsidRPr="008353E4">
        <w:rPr>
          <w:rFonts w:ascii="Mogul Freeset" w:eastAsia="Mogul Freeset" w:hAnsi="Mogul Freeset" w:cs="Mogul Freeset"/>
          <w:b/>
          <w:bCs/>
          <w:lang w:val="mn-MN"/>
        </w:rPr>
        <w:t xml:space="preserve">ДОЛООДУГААР БҮЛЭГ:  ХҮРТЭЭМЖИЙГ ДЭЭШЛҮҮЛЭХ </w:t>
      </w:r>
      <w:r w:rsidR="005E330D" w:rsidRPr="008353E4">
        <w:rPr>
          <w:rFonts w:ascii="Mogul Freeset" w:eastAsia="Mogul Freeset" w:hAnsi="Mogul Freeset" w:cs="Mogul Freeset"/>
          <w:b/>
          <w:bCs/>
          <w:lang w:val="mn-MN"/>
        </w:rPr>
        <w:t>....</w:t>
      </w:r>
      <w:r w:rsidR="00294F41" w:rsidRPr="008353E4">
        <w:rPr>
          <w:rFonts w:ascii="Mogul Freeset" w:eastAsia="Mogul Freeset" w:hAnsi="Mogul Freeset" w:cs="Mogul Freeset"/>
          <w:b/>
          <w:bCs/>
          <w:lang w:val="mn-MN"/>
        </w:rPr>
        <w:t>...............</w:t>
      </w:r>
      <w:r w:rsidRPr="008353E4">
        <w:rPr>
          <w:rFonts w:ascii="Mogul Freeset" w:eastAsia="Mogul Freeset" w:hAnsi="Mogul Freeset" w:cs="Mogul Freeset"/>
          <w:b/>
          <w:bCs/>
          <w:lang w:val="mn-MN"/>
        </w:rPr>
        <w:t>............</w:t>
      </w:r>
      <w:r w:rsidR="005E330D" w:rsidRPr="008353E4">
        <w:rPr>
          <w:rFonts w:ascii="Mogul Freeset" w:eastAsia="Mogul Freeset" w:hAnsi="Mogul Freeset" w:cs="Mogul Freeset"/>
          <w:b/>
          <w:bCs/>
          <w:lang w:val="mn-MN"/>
        </w:rPr>
        <w:t>.</w:t>
      </w:r>
      <w:r w:rsidR="009736CF" w:rsidRPr="009736CF">
        <w:rPr>
          <w:rFonts w:ascii="Mogul Freeset" w:eastAsia="Mogul Freeset" w:hAnsi="Mogul Freeset" w:cs="Mogul Freeset"/>
          <w:b/>
          <w:bCs/>
          <w:lang w:val="mn-MN"/>
        </w:rPr>
        <w:t>.....................</w:t>
      </w:r>
      <w:r w:rsidR="009736CF">
        <w:rPr>
          <w:rFonts w:ascii="Mogul Freeset" w:eastAsia="Mogul Freeset" w:hAnsi="Mogul Freeset" w:cs="Mogul Freeset"/>
          <w:b/>
          <w:bCs/>
          <w:lang w:val="mn-MN"/>
        </w:rPr>
        <w:t>.</w:t>
      </w:r>
      <w:r w:rsidR="009736CF" w:rsidRPr="009736CF">
        <w:rPr>
          <w:rFonts w:ascii="Mogul Freeset" w:eastAsia="Mogul Freeset" w:hAnsi="Mogul Freeset" w:cs="Mogul Freeset"/>
          <w:b/>
          <w:bCs/>
          <w:lang w:val="mn-MN"/>
        </w:rPr>
        <w:t>40</w:t>
      </w:r>
      <w:r w:rsidR="005E330D" w:rsidRPr="008353E4">
        <w:rPr>
          <w:rFonts w:ascii="Mogul Freeset" w:eastAsia="Mogul Freeset" w:hAnsi="Mogul Freeset" w:cs="Mogul Freeset"/>
          <w:b/>
          <w:bCs/>
          <w:lang w:val="mn-MN"/>
        </w:rPr>
        <w:t xml:space="preserve"> </w:t>
      </w:r>
    </w:p>
    <w:p w:rsidR="00B033D0" w:rsidRPr="009736CF" w:rsidRDefault="005E330D" w:rsidP="009736CF">
      <w:pPr>
        <w:spacing w:before="9" w:after="0" w:line="251" w:lineRule="auto"/>
        <w:ind w:left="672" w:right="212"/>
        <w:jc w:val="distribute"/>
        <w:rPr>
          <w:rFonts w:ascii="Mogul Freeset" w:eastAsia="Mogul Freeset" w:hAnsi="Mogul Freeset" w:cs="Mogul Freeset"/>
          <w:lang w:val="mn-MN"/>
        </w:rPr>
      </w:pPr>
      <w:r w:rsidRPr="008353E4">
        <w:rPr>
          <w:rFonts w:ascii="Mogul Freeset" w:eastAsia="Mogul Freeset" w:hAnsi="Mogul Freeset" w:cs="Mogul Freeset"/>
          <w:lang w:val="mn-MN"/>
        </w:rPr>
        <w:t>Дэд бүтцийн хүртээмж .....</w:t>
      </w:r>
      <w:r w:rsidR="00217BB6" w:rsidRPr="008353E4">
        <w:rPr>
          <w:rFonts w:ascii="Mogul Freeset" w:eastAsia="Mogul Freeset" w:hAnsi="Mogul Freeset" w:cs="Mogul Freeset"/>
          <w:lang w:val="mn-MN"/>
        </w:rPr>
        <w:t>.</w:t>
      </w:r>
      <w:r w:rsidRPr="008353E4">
        <w:rPr>
          <w:rFonts w:ascii="Mogul Freeset" w:eastAsia="Mogul Freeset" w:hAnsi="Mogul Freeset" w:cs="Mogul Freeset"/>
          <w:lang w:val="mn-MN"/>
        </w:rPr>
        <w:t>......................................................................</w:t>
      </w:r>
      <w:r w:rsidR="009736CF">
        <w:rPr>
          <w:rFonts w:ascii="Mogul Freeset" w:eastAsia="Mogul Freeset" w:hAnsi="Mogul Freeset" w:cs="Mogul Freeset"/>
          <w:lang w:val="mn-MN"/>
        </w:rPr>
        <w:t>.............................</w:t>
      </w:r>
      <w:r w:rsidR="009736CF" w:rsidRPr="009736CF">
        <w:rPr>
          <w:rFonts w:ascii="Mogul Freeset" w:eastAsia="Mogul Freeset" w:hAnsi="Mogul Freeset" w:cs="Mogul Freeset"/>
          <w:lang w:val="mn-MN"/>
        </w:rPr>
        <w:t>40</w:t>
      </w:r>
      <w:r w:rsidRPr="008353E4">
        <w:rPr>
          <w:rFonts w:ascii="Mogul Freeset" w:eastAsia="Mogul Freeset" w:hAnsi="Mogul Freeset" w:cs="Mogul Freeset"/>
          <w:lang w:val="mn-MN"/>
        </w:rPr>
        <w:t xml:space="preserve"> Мэдээллийн хүртээмж </w:t>
      </w:r>
      <w:r w:rsidR="00217BB6" w:rsidRPr="008353E4">
        <w:rPr>
          <w:rFonts w:ascii="Mogul Freeset" w:eastAsia="Mogul Freeset" w:hAnsi="Mogul Freeset" w:cs="Mogul Freeset"/>
          <w:lang w:val="mn-MN"/>
        </w:rPr>
        <w:t>................</w:t>
      </w:r>
      <w:r w:rsidRPr="008353E4">
        <w:rPr>
          <w:rFonts w:ascii="Mogul Freeset" w:eastAsia="Mogul Freeset" w:hAnsi="Mogul Freeset" w:cs="Mogul Freeset"/>
          <w:lang w:val="mn-MN"/>
        </w:rPr>
        <w:t>........................................................</w:t>
      </w:r>
      <w:r w:rsidR="009736CF">
        <w:rPr>
          <w:rFonts w:ascii="Mogul Freeset" w:eastAsia="Mogul Freeset" w:hAnsi="Mogul Freeset" w:cs="Mogul Freeset"/>
          <w:lang w:val="mn-MN"/>
        </w:rPr>
        <w:t>..............................</w:t>
      </w:r>
      <w:r w:rsidR="009736CF" w:rsidRPr="009736CF">
        <w:rPr>
          <w:rFonts w:ascii="Mogul Freeset" w:eastAsia="Mogul Freeset" w:hAnsi="Mogul Freeset" w:cs="Mogul Freeset"/>
          <w:lang w:val="mn-MN"/>
        </w:rPr>
        <w:t>46</w:t>
      </w:r>
    </w:p>
    <w:p w:rsidR="00B033D0" w:rsidRPr="008353E4" w:rsidRDefault="00B033D0" w:rsidP="009736CF">
      <w:pPr>
        <w:spacing w:before="14" w:after="0" w:line="240" w:lineRule="exact"/>
        <w:jc w:val="distribute"/>
        <w:rPr>
          <w:sz w:val="24"/>
          <w:szCs w:val="24"/>
          <w:lang w:val="mn-MN"/>
        </w:rPr>
      </w:pPr>
    </w:p>
    <w:p w:rsidR="00B033D0" w:rsidRPr="009736CF" w:rsidRDefault="00056EBC" w:rsidP="009736CF">
      <w:pPr>
        <w:spacing w:after="0" w:line="240" w:lineRule="auto"/>
        <w:ind w:left="78" w:right="194"/>
        <w:jc w:val="distribute"/>
        <w:rPr>
          <w:rFonts w:ascii="Mogul Freeset" w:eastAsia="Mogul Freeset" w:hAnsi="Mogul Freeset" w:cs="Mogul Freeset"/>
          <w:lang w:val="mn-MN"/>
        </w:rPr>
      </w:pPr>
      <w:r w:rsidRPr="008353E4">
        <w:rPr>
          <w:rFonts w:ascii="Mogul Freeset" w:eastAsia="Mogul Freeset" w:hAnsi="Mogul Freeset" w:cs="Mogul Freeset"/>
          <w:b/>
          <w:bCs/>
          <w:lang w:val="mn-MN"/>
        </w:rPr>
        <w:t>НАЙМДУГААР БҮЛЭГ:  БУСАД</w:t>
      </w:r>
      <w:r w:rsidR="005E330D" w:rsidRPr="008353E4">
        <w:rPr>
          <w:rFonts w:ascii="Mogul Freeset" w:eastAsia="Mogul Freeset" w:hAnsi="Mogul Freeset" w:cs="Mogul Freeset"/>
          <w:b/>
          <w:bCs/>
          <w:lang w:val="mn-MN"/>
        </w:rPr>
        <w:t xml:space="preserve"> ......................................</w:t>
      </w:r>
      <w:r w:rsidR="00217BB6" w:rsidRPr="008353E4">
        <w:rPr>
          <w:rFonts w:ascii="Mogul Freeset" w:eastAsia="Mogul Freeset" w:hAnsi="Mogul Freeset" w:cs="Mogul Freeset"/>
          <w:b/>
          <w:bCs/>
          <w:lang w:val="mn-MN"/>
        </w:rPr>
        <w:t>.....</w:t>
      </w:r>
      <w:r w:rsidR="005E330D" w:rsidRPr="008353E4">
        <w:rPr>
          <w:rFonts w:ascii="Mogul Freeset" w:eastAsia="Mogul Freeset" w:hAnsi="Mogul Freeset" w:cs="Mogul Freeset"/>
          <w:b/>
          <w:bCs/>
          <w:lang w:val="mn-MN"/>
        </w:rPr>
        <w:t>.........................</w:t>
      </w:r>
      <w:r w:rsidR="009736CF" w:rsidRPr="009736CF">
        <w:rPr>
          <w:rFonts w:ascii="Mogul Freeset" w:eastAsia="Mogul Freeset" w:hAnsi="Mogul Freeset" w:cs="Mogul Freeset"/>
          <w:b/>
          <w:bCs/>
          <w:lang w:val="mn-MN"/>
        </w:rPr>
        <w:t>......</w:t>
      </w:r>
      <w:r w:rsidR="009736CF">
        <w:rPr>
          <w:rFonts w:ascii="Mogul Freeset" w:eastAsia="Mogul Freeset" w:hAnsi="Mogul Freeset" w:cs="Mogul Freeset"/>
          <w:b/>
          <w:bCs/>
          <w:lang w:val="mn-MN"/>
        </w:rPr>
        <w:t>........................</w:t>
      </w:r>
      <w:r w:rsidR="009736CF" w:rsidRPr="009736CF">
        <w:rPr>
          <w:rFonts w:ascii="Mogul Freeset" w:eastAsia="Mogul Freeset" w:hAnsi="Mogul Freeset" w:cs="Mogul Freeset"/>
          <w:b/>
          <w:bCs/>
          <w:lang w:val="mn-MN"/>
        </w:rPr>
        <w:t>48</w:t>
      </w:r>
    </w:p>
    <w:p w:rsidR="00294F41" w:rsidRPr="008353E4" w:rsidRDefault="005E330D" w:rsidP="003E51F3">
      <w:pPr>
        <w:spacing w:before="9" w:after="0" w:line="240" w:lineRule="auto"/>
        <w:ind w:left="362" w:right="194" w:firstLine="358"/>
        <w:jc w:val="distribute"/>
        <w:rPr>
          <w:rFonts w:ascii="Mogul Freeset" w:eastAsia="Mogul Freeset" w:hAnsi="Mogul Freeset" w:cs="Mogul Freeset"/>
          <w:lang w:val="mn-MN"/>
        </w:rPr>
      </w:pPr>
      <w:r w:rsidRPr="008353E4">
        <w:rPr>
          <w:rFonts w:ascii="Mogul Freeset" w:eastAsia="Mogul Freeset" w:hAnsi="Mogul Freeset" w:cs="Mogul Freeset"/>
          <w:lang w:val="mn-MN"/>
        </w:rPr>
        <w:t>Хөгжлийн бэрхшээлийг хамруулсан гамшгийн эрсд</w:t>
      </w:r>
      <w:r w:rsidR="00304D50" w:rsidRPr="008353E4">
        <w:rPr>
          <w:rFonts w:ascii="Mogul Freeset" w:eastAsia="Mogul Freeset" w:hAnsi="Mogul Freeset" w:cs="Mogul Freeset"/>
          <w:lang w:val="mn-MN"/>
        </w:rPr>
        <w:t>э</w:t>
      </w:r>
      <w:r w:rsidR="003E51F3">
        <w:rPr>
          <w:rFonts w:ascii="Mogul Freeset" w:eastAsia="Mogul Freeset" w:hAnsi="Mogul Freeset" w:cs="Mogul Freeset"/>
          <w:lang w:val="mn-MN"/>
        </w:rPr>
        <w:t>лийг бууруулах .</w:t>
      </w:r>
      <w:r w:rsidRPr="008353E4">
        <w:rPr>
          <w:rFonts w:ascii="Mogul Freeset" w:eastAsia="Mogul Freeset" w:hAnsi="Mogul Freeset" w:cs="Mogul Freeset"/>
          <w:lang w:val="mn-MN"/>
        </w:rPr>
        <w:t>...........</w:t>
      </w:r>
      <w:r w:rsidR="009736CF" w:rsidRPr="009736CF">
        <w:rPr>
          <w:rFonts w:ascii="Mogul Freeset" w:eastAsia="Mogul Freeset" w:hAnsi="Mogul Freeset" w:cs="Mogul Freeset"/>
          <w:lang w:val="mn-MN"/>
        </w:rPr>
        <w:t>....</w:t>
      </w:r>
      <w:r w:rsidRPr="008353E4">
        <w:rPr>
          <w:rFonts w:ascii="Mogul Freeset" w:eastAsia="Mogul Freeset" w:hAnsi="Mogul Freeset" w:cs="Mogul Freeset"/>
          <w:lang w:val="mn-MN"/>
        </w:rPr>
        <w:t>..............</w:t>
      </w:r>
      <w:r w:rsidR="009736CF" w:rsidRPr="009736CF">
        <w:rPr>
          <w:rFonts w:ascii="Mogul Freeset" w:eastAsia="Mogul Freeset" w:hAnsi="Mogul Freeset" w:cs="Mogul Freeset"/>
          <w:lang w:val="mn-MN"/>
        </w:rPr>
        <w:t>48</w:t>
      </w:r>
      <w:r w:rsidRPr="008353E4">
        <w:rPr>
          <w:rFonts w:ascii="Mogul Freeset" w:eastAsia="Mogul Freeset" w:hAnsi="Mogul Freeset" w:cs="Mogul Freeset"/>
          <w:lang w:val="mn-MN"/>
        </w:rPr>
        <w:t xml:space="preserve"> </w:t>
      </w:r>
    </w:p>
    <w:p w:rsidR="00B033D0" w:rsidRPr="003E51F3" w:rsidRDefault="005E330D" w:rsidP="003E51F3">
      <w:pPr>
        <w:spacing w:before="9" w:after="0" w:line="240" w:lineRule="auto"/>
        <w:ind w:left="362" w:right="194" w:firstLine="358"/>
        <w:jc w:val="distribute"/>
        <w:rPr>
          <w:rFonts w:ascii="Mogul Freeset" w:eastAsia="Mogul Freeset" w:hAnsi="Mogul Freeset" w:cs="Mogul Freeset"/>
          <w:lang w:val="mn-MN"/>
        </w:rPr>
      </w:pPr>
      <w:r w:rsidRPr="008353E4">
        <w:rPr>
          <w:rFonts w:ascii="Mogul Freeset" w:eastAsia="Mogul Freeset" w:hAnsi="Mogul Freeset" w:cs="Mogul Freeset"/>
          <w:lang w:val="mn-MN"/>
        </w:rPr>
        <w:t xml:space="preserve">Олон улсын хэмжээнд дагаж мөрдөх баримт бичиг </w:t>
      </w:r>
      <w:r w:rsidR="00217BB6" w:rsidRPr="008353E4">
        <w:rPr>
          <w:rFonts w:ascii="Mogul Freeset" w:eastAsia="Mogul Freeset" w:hAnsi="Mogul Freeset" w:cs="Mogul Freeset"/>
          <w:lang w:val="mn-MN"/>
        </w:rPr>
        <w:t>..................</w:t>
      </w:r>
      <w:r w:rsidRPr="008353E4">
        <w:rPr>
          <w:rFonts w:ascii="Mogul Freeset" w:eastAsia="Mogul Freeset" w:hAnsi="Mogul Freeset" w:cs="Mogul Freeset"/>
          <w:lang w:val="mn-MN"/>
        </w:rPr>
        <w:t>.................................</w:t>
      </w:r>
      <w:r w:rsidR="003E51F3">
        <w:rPr>
          <w:rFonts w:ascii="Mogul Freeset" w:eastAsia="Mogul Freeset" w:hAnsi="Mogul Freeset" w:cs="Mogul Freeset"/>
          <w:lang w:val="mn-MN"/>
        </w:rPr>
        <w:t>.....</w:t>
      </w:r>
      <w:r w:rsidR="003E51F3" w:rsidRPr="003E51F3">
        <w:rPr>
          <w:rFonts w:ascii="Mogul Freeset" w:eastAsia="Mogul Freeset" w:hAnsi="Mogul Freeset" w:cs="Mogul Freeset"/>
          <w:lang w:val="mn-MN"/>
        </w:rPr>
        <w:t>48</w:t>
      </w:r>
    </w:p>
    <w:p w:rsidR="00B033D0" w:rsidRPr="003E51F3" w:rsidRDefault="00056EBC" w:rsidP="009736CF">
      <w:pPr>
        <w:spacing w:before="12" w:after="0" w:line="240" w:lineRule="auto"/>
        <w:ind w:left="362" w:right="194"/>
        <w:jc w:val="distribute"/>
        <w:rPr>
          <w:rFonts w:ascii="Mogul Freeset" w:eastAsia="Mogul Freeset" w:hAnsi="Mogul Freeset" w:cs="Mogul Freeset"/>
          <w:lang w:val="mn-MN"/>
        </w:rPr>
      </w:pPr>
      <w:r w:rsidRPr="008353E4">
        <w:rPr>
          <w:rFonts w:ascii="Mogul Freeset" w:eastAsia="Mogul Freeset" w:hAnsi="Mogul Freeset" w:cs="Mogul Freeset"/>
          <w:lang w:val="mn-MN"/>
        </w:rPr>
        <w:t xml:space="preserve">    </w:t>
      </w:r>
      <w:r w:rsidR="003E51F3">
        <w:rPr>
          <w:rFonts w:ascii="Mogul Freeset" w:eastAsia="Mogul Freeset" w:hAnsi="Mogul Freeset" w:cs="Mogul Freeset"/>
          <w:lang w:val="mn-MN"/>
        </w:rPr>
        <w:tab/>
      </w:r>
      <w:r w:rsidR="005E330D" w:rsidRPr="008353E4">
        <w:rPr>
          <w:rFonts w:ascii="Mogul Freeset" w:eastAsia="Mogul Freeset" w:hAnsi="Mogul Freeset" w:cs="Mogul Freeset"/>
          <w:lang w:val="mn-MN"/>
        </w:rPr>
        <w:t>Хөгжлийн бэрхшээлтэй иргэдийг гамшгаас хамгаалах, сургалт сурталчилгааны ажил</w:t>
      </w:r>
      <w:r w:rsidR="003E51F3">
        <w:rPr>
          <w:rFonts w:ascii="Mogul Freeset" w:eastAsia="Mogul Freeset" w:hAnsi="Mogul Freeset" w:cs="Mogul Freeset"/>
          <w:lang w:val="mn-MN"/>
        </w:rPr>
        <w:t>..</w:t>
      </w:r>
      <w:r w:rsidR="003E51F3" w:rsidRPr="003E51F3">
        <w:rPr>
          <w:rFonts w:ascii="Mogul Freeset" w:eastAsia="Mogul Freeset" w:hAnsi="Mogul Freeset" w:cs="Mogul Freeset"/>
          <w:lang w:val="mn-MN"/>
        </w:rPr>
        <w:t>49</w:t>
      </w:r>
    </w:p>
    <w:p w:rsidR="00B033D0" w:rsidRPr="003E51F3" w:rsidRDefault="008C5CA5" w:rsidP="009736CF">
      <w:pPr>
        <w:spacing w:before="12" w:after="0" w:line="240" w:lineRule="auto"/>
        <w:ind w:left="362" w:right="194"/>
        <w:jc w:val="distribute"/>
        <w:rPr>
          <w:rFonts w:ascii="Mogul Freeset" w:eastAsia="Mogul Freeset" w:hAnsi="Mogul Freeset" w:cs="Mogul Freeset"/>
          <w:lang w:val="mn-MN"/>
        </w:rPr>
      </w:pPr>
      <w:r w:rsidRPr="008353E4">
        <w:rPr>
          <w:rFonts w:ascii="Mogul Freeset" w:eastAsia="Mogul Freeset" w:hAnsi="Mogul Freeset" w:cs="Mogul Freeset"/>
          <w:lang w:val="mn-MN"/>
        </w:rPr>
        <w:t xml:space="preserve"> </w:t>
      </w:r>
      <w:r w:rsidR="003E51F3">
        <w:rPr>
          <w:rFonts w:ascii="Mogul Freeset" w:eastAsia="Mogul Freeset" w:hAnsi="Mogul Freeset" w:cs="Mogul Freeset"/>
          <w:lang w:val="mn-MN"/>
        </w:rPr>
        <w:tab/>
      </w:r>
      <w:r w:rsidR="00C66241" w:rsidRPr="008353E4">
        <w:rPr>
          <w:rFonts w:ascii="Mogul Freeset" w:eastAsia="Mogul Freeset" w:hAnsi="Mogul Freeset" w:cs="Mogul Freeset"/>
          <w:lang w:val="mn-MN"/>
        </w:rPr>
        <w:t>Цаашид хэрэгжүүлэх арга хэмжээ …..........</w:t>
      </w:r>
      <w:r w:rsidR="00217BB6" w:rsidRPr="008353E4">
        <w:rPr>
          <w:rFonts w:ascii="Mogul Freeset" w:eastAsia="Mogul Freeset" w:hAnsi="Mogul Freeset" w:cs="Mogul Freeset"/>
          <w:lang w:val="mn-MN"/>
        </w:rPr>
        <w:t>..............</w:t>
      </w:r>
      <w:r w:rsidR="005E330D" w:rsidRPr="008353E4">
        <w:rPr>
          <w:rFonts w:ascii="Mogul Freeset" w:eastAsia="Mogul Freeset" w:hAnsi="Mogul Freeset" w:cs="Mogul Freeset"/>
          <w:lang w:val="mn-MN"/>
        </w:rPr>
        <w:t>...</w:t>
      </w:r>
      <w:r w:rsidR="00294F41" w:rsidRPr="008353E4">
        <w:rPr>
          <w:rFonts w:ascii="Mogul Freeset" w:eastAsia="Mogul Freeset" w:hAnsi="Mogul Freeset" w:cs="Mogul Freeset"/>
          <w:lang w:val="mn-MN"/>
        </w:rPr>
        <w:t>...</w:t>
      </w:r>
      <w:r w:rsidR="005E330D" w:rsidRPr="008353E4">
        <w:rPr>
          <w:rFonts w:ascii="Mogul Freeset" w:eastAsia="Mogul Freeset" w:hAnsi="Mogul Freeset" w:cs="Mogul Freeset"/>
          <w:lang w:val="mn-MN"/>
        </w:rPr>
        <w:t>.......................</w:t>
      </w:r>
      <w:r w:rsidR="003E51F3">
        <w:rPr>
          <w:rFonts w:ascii="Mogul Freeset" w:eastAsia="Mogul Freeset" w:hAnsi="Mogul Freeset" w:cs="Mogul Freeset"/>
          <w:lang w:val="mn-MN"/>
        </w:rPr>
        <w:t>.............................</w:t>
      </w:r>
      <w:r w:rsidR="003E51F3" w:rsidRPr="003E51F3">
        <w:rPr>
          <w:rFonts w:ascii="Mogul Freeset" w:eastAsia="Mogul Freeset" w:hAnsi="Mogul Freeset" w:cs="Mogul Freeset"/>
          <w:lang w:val="mn-MN"/>
        </w:rPr>
        <w:t>50</w:t>
      </w:r>
    </w:p>
    <w:p w:rsidR="0087422D" w:rsidRPr="008353E4" w:rsidRDefault="0087422D" w:rsidP="009736CF">
      <w:pPr>
        <w:spacing w:after="0" w:line="240" w:lineRule="auto"/>
        <w:ind w:left="79" w:right="194"/>
        <w:jc w:val="distribute"/>
        <w:rPr>
          <w:rFonts w:ascii="Mogul Freeset" w:eastAsia="Mogul Freeset" w:hAnsi="Mogul Freeset" w:cs="Mogul Freeset"/>
          <w:lang w:val="mn-MN"/>
        </w:rPr>
      </w:pPr>
    </w:p>
    <w:p w:rsidR="00B033D0" w:rsidRPr="003E51F3" w:rsidRDefault="00056EBC" w:rsidP="009736CF">
      <w:pPr>
        <w:spacing w:after="0" w:line="240" w:lineRule="auto"/>
        <w:ind w:left="79" w:right="194"/>
        <w:jc w:val="distribute"/>
        <w:rPr>
          <w:rFonts w:ascii="Mogul Freeset" w:eastAsia="Mogul Freeset" w:hAnsi="Mogul Freeset" w:cs="Mogul Freeset"/>
          <w:lang w:val="mn-MN"/>
        </w:rPr>
      </w:pPr>
      <w:r w:rsidRPr="008353E4">
        <w:rPr>
          <w:rFonts w:ascii="Mogul Freeset" w:eastAsia="Mogul Freeset" w:hAnsi="Mogul Freeset" w:cs="Mogul Freeset"/>
          <w:b/>
          <w:bCs/>
          <w:lang w:val="mn-MN"/>
        </w:rPr>
        <w:t>ХАВСРАЛТ МАТЕРИАЛ</w:t>
      </w:r>
      <w:r w:rsidR="003E51F3" w:rsidRPr="003E51F3">
        <w:rPr>
          <w:rFonts w:ascii="Mogul Freeset" w:eastAsia="Mogul Freeset" w:hAnsi="Mogul Freeset" w:cs="Mogul Freeset"/>
          <w:b/>
          <w:bCs/>
          <w:lang w:val="mn-MN"/>
        </w:rPr>
        <w:t xml:space="preserve">  </w:t>
      </w:r>
      <w:r w:rsidR="005E330D" w:rsidRPr="008353E4">
        <w:rPr>
          <w:rFonts w:ascii="Mogul Freeset" w:eastAsia="Mogul Freeset" w:hAnsi="Mogul Freeset" w:cs="Mogul Freeset"/>
          <w:b/>
          <w:bCs/>
          <w:lang w:val="mn-MN"/>
        </w:rPr>
        <w:t>.............................................</w:t>
      </w:r>
      <w:r w:rsidR="003E51F3">
        <w:rPr>
          <w:rFonts w:ascii="Mogul Freeset" w:eastAsia="Mogul Freeset" w:hAnsi="Mogul Freeset" w:cs="Mogul Freeset"/>
          <w:b/>
          <w:bCs/>
          <w:lang w:val="mn-MN"/>
        </w:rPr>
        <w:t>.................................</w:t>
      </w:r>
      <w:r w:rsidR="003E51F3" w:rsidRPr="003E51F3">
        <w:rPr>
          <w:rFonts w:ascii="Mogul Freeset" w:eastAsia="Mogul Freeset" w:hAnsi="Mogul Freeset" w:cs="Mogul Freeset"/>
          <w:b/>
          <w:bCs/>
          <w:lang w:val="mn-MN"/>
        </w:rPr>
        <w:t>.........................</w:t>
      </w:r>
      <w:r w:rsidR="003E51F3">
        <w:rPr>
          <w:rFonts w:ascii="Mogul Freeset" w:eastAsia="Mogul Freeset" w:hAnsi="Mogul Freeset" w:cs="Mogul Freeset"/>
          <w:b/>
          <w:bCs/>
          <w:lang w:val="mn-MN"/>
        </w:rPr>
        <w:t>.......</w:t>
      </w:r>
      <w:r w:rsidR="003E51F3" w:rsidRPr="003E51F3">
        <w:rPr>
          <w:rFonts w:ascii="Mogul Freeset" w:eastAsia="Mogul Freeset" w:hAnsi="Mogul Freeset" w:cs="Mogul Freeset"/>
          <w:b/>
          <w:bCs/>
          <w:lang w:val="mn-MN"/>
        </w:rPr>
        <w:t>52</w:t>
      </w:r>
    </w:p>
    <w:p w:rsidR="005B31CF" w:rsidRPr="003E51F3" w:rsidRDefault="005E330D" w:rsidP="009736CF">
      <w:pPr>
        <w:spacing w:before="12" w:after="0" w:line="251" w:lineRule="auto"/>
        <w:ind w:left="380" w:right="212" w:hanging="8"/>
        <w:jc w:val="distribute"/>
        <w:rPr>
          <w:rFonts w:ascii="Mogul Freeset" w:eastAsia="Mogul Freeset" w:hAnsi="Mogul Freeset" w:cs="Mogul Freeset"/>
          <w:lang w:val="mn-MN"/>
        </w:rPr>
      </w:pPr>
      <w:r w:rsidRPr="008353E4">
        <w:rPr>
          <w:rFonts w:ascii="Mogul Freeset" w:eastAsia="Mogul Freeset" w:hAnsi="Mogul Freeset" w:cs="Mogul Freeset"/>
          <w:lang w:val="mn-MN"/>
        </w:rPr>
        <w:t>Хөгжлийн бэрхшээлтэй хүний эрхийн тухай хууль 2016</w:t>
      </w:r>
      <w:r w:rsidR="002514B8" w:rsidRPr="008353E4">
        <w:rPr>
          <w:rFonts w:ascii="Mogul Freeset" w:eastAsia="Mogul Freeset" w:hAnsi="Mogul Freeset" w:cs="Mogul Freeset"/>
          <w:lang w:val="mn-MN"/>
        </w:rPr>
        <w:t xml:space="preserve"> он</w:t>
      </w:r>
      <w:r w:rsidR="003E51F3" w:rsidRPr="003E51F3">
        <w:rPr>
          <w:rFonts w:ascii="Mogul Freeset" w:eastAsia="Mogul Freeset" w:hAnsi="Mogul Freeset" w:cs="Mogul Freeset"/>
          <w:lang w:val="mn-MN"/>
        </w:rPr>
        <w:t xml:space="preserve">   </w:t>
      </w:r>
      <w:r w:rsidRPr="008353E4">
        <w:rPr>
          <w:rFonts w:ascii="Mogul Freeset" w:eastAsia="Mogul Freeset" w:hAnsi="Mogul Freeset" w:cs="Mogul Freeset"/>
          <w:lang w:val="mn-MN"/>
        </w:rPr>
        <w:t>...............................................</w:t>
      </w:r>
      <w:r w:rsidR="003E51F3" w:rsidRPr="003E51F3">
        <w:rPr>
          <w:rFonts w:ascii="Mogul Freeset" w:eastAsia="Mogul Freeset" w:hAnsi="Mogul Freeset" w:cs="Mogul Freeset"/>
          <w:lang w:val="mn-MN"/>
        </w:rPr>
        <w:t>...52</w:t>
      </w:r>
    </w:p>
    <w:p w:rsidR="00B033D0" w:rsidRPr="008353E4" w:rsidRDefault="005B31CF" w:rsidP="009736CF">
      <w:pPr>
        <w:spacing w:before="12" w:after="0" w:line="251" w:lineRule="auto"/>
        <w:ind w:left="380" w:right="212" w:hanging="8"/>
        <w:jc w:val="distribute"/>
        <w:rPr>
          <w:rFonts w:ascii="Mogul Freeset" w:eastAsia="Mogul Freeset" w:hAnsi="Mogul Freeset" w:cs="Mogul Freeset"/>
          <w:lang w:val="mn-MN"/>
        </w:rPr>
      </w:pPr>
      <w:r w:rsidRPr="008353E4">
        <w:rPr>
          <w:rFonts w:ascii="Mogul Freeset" w:eastAsia="Mogul Freeset" w:hAnsi="Mogul Freeset" w:cs="Mogul Freeset"/>
          <w:lang w:val="mn-MN"/>
        </w:rPr>
        <w:t xml:space="preserve"> </w:t>
      </w:r>
      <w:r w:rsidR="00294F41" w:rsidRPr="008353E4">
        <w:rPr>
          <w:rFonts w:ascii="Mogul Freeset" w:eastAsia="Mogul Freeset" w:hAnsi="Mogul Freeset" w:cs="Mogul Freeset"/>
          <w:lang w:val="mn-MN"/>
        </w:rPr>
        <w:t xml:space="preserve"> </w:t>
      </w:r>
      <w:r w:rsidR="00056EBC" w:rsidRPr="008353E4">
        <w:rPr>
          <w:rFonts w:ascii="Mogul Freeset" w:eastAsia="Mogul Freeset" w:hAnsi="Mogul Freeset" w:cs="Mogul Freeset"/>
          <w:lang w:val="mn-MN"/>
        </w:rPr>
        <w:t xml:space="preserve"> </w:t>
      </w:r>
      <w:r w:rsidR="005E330D" w:rsidRPr="008353E4">
        <w:rPr>
          <w:rFonts w:ascii="Mogul Freeset" w:eastAsia="Mogul Freeset" w:hAnsi="Mogul Freeset" w:cs="Mogul Freeset"/>
          <w:lang w:val="mn-MN"/>
        </w:rPr>
        <w:t>Үндэсний хөтөлбөр батлах тухай</w:t>
      </w:r>
      <w:r w:rsidRPr="008353E4">
        <w:rPr>
          <w:rFonts w:ascii="Mogul Freeset" w:eastAsia="Mogul Freeset" w:hAnsi="Mogul Freeset" w:cs="Mogul Freeset"/>
          <w:lang w:val="mn-MN"/>
        </w:rPr>
        <w:t xml:space="preserve"> Монгол Улсын 2017 оны 321 дүгээр тогтоол</w:t>
      </w:r>
      <w:r w:rsidR="003E51F3" w:rsidRPr="003E51F3">
        <w:rPr>
          <w:rFonts w:ascii="Mogul Freeset" w:eastAsia="Mogul Freeset" w:hAnsi="Mogul Freeset" w:cs="Mogul Freeset"/>
          <w:lang w:val="mn-MN"/>
        </w:rPr>
        <w:t xml:space="preserve">  </w:t>
      </w:r>
      <w:r w:rsidRPr="008353E4">
        <w:rPr>
          <w:rFonts w:ascii="Mogul Freeset" w:eastAsia="Mogul Freeset" w:hAnsi="Mogul Freeset" w:cs="Mogul Freeset"/>
          <w:lang w:val="mn-MN"/>
        </w:rPr>
        <w:t>............</w:t>
      </w:r>
      <w:r w:rsidR="005E330D" w:rsidRPr="008353E4">
        <w:rPr>
          <w:rFonts w:ascii="Mogul Freeset" w:eastAsia="Mogul Freeset" w:hAnsi="Mogul Freeset" w:cs="Mogul Freeset"/>
          <w:lang w:val="mn-MN"/>
        </w:rPr>
        <w:t>..</w:t>
      </w:r>
      <w:r w:rsidR="003E51F3" w:rsidRPr="003E51F3">
        <w:rPr>
          <w:rFonts w:ascii="Mogul Freeset" w:eastAsia="Mogul Freeset" w:hAnsi="Mogul Freeset" w:cs="Mogul Freeset"/>
          <w:lang w:val="mn-MN"/>
        </w:rPr>
        <w:t>72</w:t>
      </w:r>
      <w:r w:rsidR="005E330D" w:rsidRPr="008353E4">
        <w:rPr>
          <w:rFonts w:ascii="Mogul Freeset" w:eastAsia="Mogul Freeset" w:hAnsi="Mogul Freeset" w:cs="Mogul Freeset"/>
          <w:lang w:val="mn-MN"/>
        </w:rPr>
        <w:t xml:space="preserve"> </w:t>
      </w:r>
    </w:p>
    <w:p w:rsidR="00056EBC" w:rsidRPr="003E51F3" w:rsidRDefault="0087422D" w:rsidP="009736CF">
      <w:pPr>
        <w:spacing w:before="9" w:after="0" w:line="240" w:lineRule="auto"/>
        <w:ind w:left="362" w:right="194"/>
        <w:jc w:val="distribute"/>
        <w:rPr>
          <w:rFonts w:ascii="Mogul Freeset" w:eastAsia="Mogul Freeset" w:hAnsi="Mogul Freeset" w:cs="Mogul Freeset"/>
          <w:lang w:val="mn-MN"/>
        </w:rPr>
      </w:pPr>
      <w:r w:rsidRPr="008353E4">
        <w:rPr>
          <w:rFonts w:ascii="Mogul Freeset" w:eastAsia="Mogul Freeset" w:hAnsi="Mogul Freeset" w:cs="Mogul Freeset"/>
          <w:lang w:val="mn-MN"/>
        </w:rPr>
        <w:t xml:space="preserve">  </w:t>
      </w:r>
      <w:r w:rsidR="00056EBC" w:rsidRPr="008353E4">
        <w:rPr>
          <w:rFonts w:ascii="Mogul Freeset" w:eastAsia="Mogul Freeset" w:hAnsi="Mogul Freeset" w:cs="Mogul Freeset"/>
          <w:lang w:val="mn-MN"/>
        </w:rPr>
        <w:t xml:space="preserve"> Гадаадын хэрэгжүүлэгч донар байгууллагуудын жагсаалт .................................................</w:t>
      </w:r>
      <w:r w:rsidR="003E51F3" w:rsidRPr="003E51F3">
        <w:rPr>
          <w:rFonts w:ascii="Mogul Freeset" w:eastAsia="Mogul Freeset" w:hAnsi="Mogul Freeset" w:cs="Mogul Freeset"/>
          <w:lang w:val="mn-MN"/>
        </w:rPr>
        <w:t>87</w:t>
      </w:r>
    </w:p>
    <w:p w:rsidR="0087422D" w:rsidRPr="003E51F3" w:rsidRDefault="0087422D" w:rsidP="009736CF">
      <w:pPr>
        <w:spacing w:before="12" w:after="0" w:line="251" w:lineRule="auto"/>
        <w:ind w:left="380" w:right="212" w:hanging="8"/>
        <w:jc w:val="distribute"/>
        <w:rPr>
          <w:rFonts w:ascii="Mogul Freeset" w:eastAsia="Mogul Freeset" w:hAnsi="Mogul Freeset" w:cs="Mogul Freeset"/>
          <w:lang w:val="mn-MN"/>
        </w:rPr>
      </w:pPr>
      <w:r w:rsidRPr="008353E4">
        <w:rPr>
          <w:rFonts w:ascii="Mogul Freeset" w:eastAsia="Mogul Freeset" w:hAnsi="Mogul Freeset" w:cs="Mogul Freeset"/>
          <w:lang w:val="mn-MN"/>
        </w:rPr>
        <w:t xml:space="preserve">   Хөгжлийн бэрхшээлийн талаарх судалгаа</w:t>
      </w:r>
      <w:r w:rsidR="003E51F3" w:rsidRPr="003E51F3">
        <w:rPr>
          <w:rFonts w:ascii="Mogul Freeset" w:eastAsia="Mogul Freeset" w:hAnsi="Mogul Freeset" w:cs="Mogul Freeset"/>
          <w:lang w:val="mn-MN"/>
        </w:rPr>
        <w:t xml:space="preserve">  </w:t>
      </w:r>
      <w:r w:rsidR="003021B1" w:rsidRPr="008353E4">
        <w:rPr>
          <w:rFonts w:ascii="Mogul Freeset" w:eastAsia="Mogul Freeset" w:hAnsi="Mogul Freeset" w:cs="Mogul Freeset"/>
          <w:lang w:val="mn-MN"/>
        </w:rPr>
        <w:t>......................................................................</w:t>
      </w:r>
      <w:r w:rsidR="003E51F3" w:rsidRPr="003E51F3">
        <w:rPr>
          <w:rFonts w:ascii="Mogul Freeset" w:eastAsia="Mogul Freeset" w:hAnsi="Mogul Freeset" w:cs="Mogul Freeset"/>
          <w:lang w:val="mn-MN"/>
        </w:rPr>
        <w:t>89</w:t>
      </w:r>
    </w:p>
    <w:p w:rsidR="003021B1" w:rsidRPr="003E51F3" w:rsidRDefault="003021B1" w:rsidP="009736CF">
      <w:pPr>
        <w:spacing w:before="12" w:after="0" w:line="251" w:lineRule="auto"/>
        <w:ind w:left="380" w:right="212" w:hanging="8"/>
        <w:jc w:val="distribute"/>
        <w:rPr>
          <w:rFonts w:ascii="Mogul Freeset" w:eastAsia="Mogul Freeset" w:hAnsi="Mogul Freeset" w:cs="Mogul Freeset"/>
          <w:lang w:val="mn-MN"/>
        </w:rPr>
      </w:pPr>
      <w:r w:rsidRPr="008353E4">
        <w:rPr>
          <w:rFonts w:ascii="Mogul Freeset" w:eastAsia="Mogul Freeset" w:hAnsi="Mogul Freeset" w:cs="Mogul Freeset"/>
          <w:lang w:val="mn-MN"/>
        </w:rPr>
        <w:t xml:space="preserve">   Хөглийн бэрхшээлтэй иргэдийн статистик тоон мэдээлэл..............................................</w:t>
      </w:r>
      <w:r w:rsidR="003E51F3" w:rsidRPr="003E51F3">
        <w:rPr>
          <w:rFonts w:ascii="Mogul Freeset" w:eastAsia="Mogul Freeset" w:hAnsi="Mogul Freeset" w:cs="Mogul Freeset"/>
          <w:lang w:val="mn-MN"/>
        </w:rPr>
        <w:t>92</w:t>
      </w:r>
    </w:p>
    <w:p w:rsidR="0087422D" w:rsidRPr="003E51F3" w:rsidRDefault="0087422D" w:rsidP="009736CF">
      <w:pPr>
        <w:spacing w:before="12" w:after="0" w:line="251" w:lineRule="auto"/>
        <w:ind w:left="380" w:right="212" w:hanging="8"/>
        <w:jc w:val="distribute"/>
        <w:rPr>
          <w:rFonts w:ascii="Mogul Freeset" w:eastAsia="Mogul Freeset" w:hAnsi="Mogul Freeset" w:cs="Mogul Freeset"/>
          <w:lang w:val="mn-MN"/>
        </w:rPr>
      </w:pPr>
      <w:r w:rsidRPr="008353E4">
        <w:rPr>
          <w:rFonts w:ascii="Mogul Freeset" w:eastAsia="Mogul Freeset" w:hAnsi="Mogul Freeset" w:cs="Mogul Freeset"/>
          <w:lang w:val="mn-MN"/>
        </w:rPr>
        <w:t xml:space="preserve">   Монголын ХБИ-ийн ТББ болон дэмжигч ТББ-уудын жагсаалт .................................</w:t>
      </w:r>
      <w:r w:rsidR="003E51F3" w:rsidRPr="003E51F3">
        <w:rPr>
          <w:rFonts w:ascii="Mogul Freeset" w:eastAsia="Mogul Freeset" w:hAnsi="Mogul Freeset" w:cs="Mogul Freeset"/>
          <w:lang w:val="mn-MN"/>
        </w:rPr>
        <w:t>95</w:t>
      </w:r>
    </w:p>
    <w:p w:rsidR="00B64572" w:rsidRPr="008353E4" w:rsidRDefault="00B64572" w:rsidP="00B64572">
      <w:pPr>
        <w:rPr>
          <w:lang w:val="mn-MN"/>
        </w:rPr>
      </w:pPr>
    </w:p>
    <w:p w:rsidR="00B64572" w:rsidRPr="008353E4" w:rsidRDefault="00B64572" w:rsidP="00B64572">
      <w:pPr>
        <w:rPr>
          <w:lang w:val="mn-MN"/>
        </w:rPr>
      </w:pPr>
    </w:p>
    <w:p w:rsidR="00B64572" w:rsidRDefault="00B64572" w:rsidP="00B64572">
      <w:pPr>
        <w:rPr>
          <w:lang w:val="mn-MN"/>
        </w:rPr>
      </w:pPr>
    </w:p>
    <w:p w:rsidR="008544DD" w:rsidRPr="00741EA2" w:rsidRDefault="008544DD" w:rsidP="00B64572">
      <w:pPr>
        <w:rPr>
          <w:lang w:val="mn-MN" w:eastAsia="ja-JP"/>
        </w:rPr>
      </w:pPr>
    </w:p>
    <w:p w:rsidR="00B64572" w:rsidRPr="008353E4" w:rsidRDefault="00B64572" w:rsidP="00B64572">
      <w:pPr>
        <w:jc w:val="center"/>
        <w:rPr>
          <w:rFonts w:ascii="Arial" w:hAnsi="Arial" w:cs="Arial"/>
          <w:sz w:val="24"/>
          <w:szCs w:val="24"/>
          <w:lang w:val="mn-MN"/>
        </w:rPr>
      </w:pPr>
      <w:r w:rsidRPr="008353E4">
        <w:rPr>
          <w:rFonts w:ascii="Arial" w:hAnsi="Arial" w:cs="Arial"/>
          <w:sz w:val="24"/>
          <w:szCs w:val="24"/>
          <w:lang w:val="mn-MN"/>
        </w:rPr>
        <w:t>Өмнөх үг</w:t>
      </w:r>
    </w:p>
    <w:p w:rsidR="00B64572" w:rsidRPr="008353E4" w:rsidRDefault="008353E4" w:rsidP="00B64572">
      <w:pPr>
        <w:jc w:val="both"/>
        <w:rPr>
          <w:rFonts w:ascii="Arial" w:hAnsi="Arial" w:cs="Arial"/>
          <w:sz w:val="24"/>
          <w:szCs w:val="24"/>
          <w:lang w:val="mn-MN"/>
        </w:rPr>
      </w:pPr>
      <w:r w:rsidRPr="008353E4">
        <w:rPr>
          <w:noProof/>
          <w:lang w:eastAsia="ja-JP"/>
        </w:rPr>
        <w:drawing>
          <wp:anchor distT="0" distB="0" distL="114300" distR="114300" simplePos="0" relativeHeight="251657216" behindDoc="0" locked="0" layoutInCell="1" allowOverlap="1" wp14:anchorId="4A1CF346" wp14:editId="53AD998C">
            <wp:simplePos x="0" y="0"/>
            <wp:positionH relativeFrom="margin">
              <wp:posOffset>3890513</wp:posOffset>
            </wp:positionH>
            <wp:positionV relativeFrom="paragraph">
              <wp:posOffset>2540</wp:posOffset>
            </wp:positionV>
            <wp:extent cx="2376805" cy="2110105"/>
            <wp:effectExtent l="0" t="0" r="4445" b="4445"/>
            <wp:wrapSquare wrapText="bothSides"/>
            <wp:docPr id="1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6805" cy="2110105"/>
                    </a:xfrm>
                    <a:prstGeom prst="rect">
                      <a:avLst/>
                    </a:prstGeom>
                  </pic:spPr>
                </pic:pic>
              </a:graphicData>
            </a:graphic>
          </wp:anchor>
        </w:drawing>
      </w:r>
      <w:r w:rsidR="00B64572" w:rsidRPr="008353E4">
        <w:rPr>
          <w:rFonts w:ascii="Arial" w:hAnsi="Arial" w:cs="Arial"/>
          <w:sz w:val="24"/>
          <w:szCs w:val="24"/>
          <w:lang w:val="mn-MN"/>
        </w:rPr>
        <w:tab/>
        <w:t xml:space="preserve">Монгол Улс олон улсын өмнө хүлээсэн үүргээ амжилттай хэрэгжүүлж, хөгжлийн бэрхшээлтэй иргэдийн эрхийг хангах, оролцоог дэмжих, хамгааллыг сайжруулах хүрээнд бодлого, эрх зүйн орчноо сайжруулах, төрийн үйлчилгээний хүртээмжийг нэмэгдүүлэх зэрэг олон арга хэмжээг авч хэрэгжүүлж байна. </w:t>
      </w:r>
    </w:p>
    <w:p w:rsidR="00B64572" w:rsidRPr="00380920" w:rsidRDefault="00B64572" w:rsidP="00B64572">
      <w:pPr>
        <w:ind w:firstLine="720"/>
        <w:jc w:val="both"/>
        <w:rPr>
          <w:rFonts w:ascii="Arial" w:hAnsi="Arial" w:cs="Arial"/>
          <w:sz w:val="24"/>
          <w:szCs w:val="24"/>
          <w:lang w:val="mn-MN"/>
        </w:rPr>
      </w:pPr>
      <w:r w:rsidRPr="00380920">
        <w:rPr>
          <w:rFonts w:ascii="Arial" w:hAnsi="Arial" w:cs="Arial"/>
          <w:sz w:val="24"/>
          <w:szCs w:val="24"/>
          <w:lang w:val="mn-MN"/>
        </w:rPr>
        <w:t>Энэ хүрээнд хөгжлийн бэрхшээлтэй хүний боловсрол, эрүүл мэнд, хөдөлмөр эрхлэлт, нийгэм-сэтгэл зүйн хэрэгцээт үйлчилгээг авах, бусдын нэгэн адил амьдрах тэгш эрхийг хүлээн зөвшөөрч, энэхүү эрхээ эдлэх явдлыг хангах, нийгмийн харилцаанд бүрэн дүүрэн хамрагдах, оролцохыг дэмжих, соёл урлаг, спортын арга хэмжээнд тэгш хамруулах, авъяас чадварыг нь нээн хөгжүүлэх, хөгжлийн бэрхшээлтэй хүнд урлаг, соёлын бүтээл хүртээмжтэй байх асуудлыг боловсронгуй болгох зорилгоор 2016 онд Улсын Их Хурлаас Хөгжлийн бэрхшээлтэй хүний эрхийн тухай хуулийг батлан хэрэгжүүлж байна.</w:t>
      </w:r>
    </w:p>
    <w:p w:rsidR="00B64572" w:rsidRPr="00380920" w:rsidRDefault="00B64572" w:rsidP="00B64572">
      <w:pPr>
        <w:ind w:firstLine="720"/>
        <w:jc w:val="both"/>
        <w:rPr>
          <w:rFonts w:ascii="Arial" w:hAnsi="Arial" w:cs="Arial"/>
          <w:sz w:val="24"/>
          <w:szCs w:val="24"/>
          <w:lang w:val="mn-MN"/>
        </w:rPr>
      </w:pPr>
      <w:r w:rsidRPr="00380920">
        <w:rPr>
          <w:rFonts w:ascii="Arial" w:hAnsi="Arial" w:cs="Arial"/>
          <w:sz w:val="24"/>
          <w:szCs w:val="24"/>
          <w:lang w:val="mn-MN"/>
        </w:rPr>
        <w:t xml:space="preserve">Тус хуулийг хэрэгжүүлснээр хөгжлийн бэрхшээлтэй иргэдийн өмнө тулгамдаж байгаа эрүүл мэнд, боловсрол, хөдөлмөр эрхлэлт, нийтийн тээвэр, зам, орон сууц, олон нийтийн барилга байгууламжийн хүртээмж гэх мэт олон асуудлыг шийдвэрлэх эрх зүйн  үндэс бүрдээд байна. </w:t>
      </w:r>
    </w:p>
    <w:p w:rsidR="00B64572" w:rsidRPr="00380920" w:rsidRDefault="00B64572" w:rsidP="00B64572">
      <w:pPr>
        <w:ind w:firstLine="720"/>
        <w:jc w:val="both"/>
        <w:rPr>
          <w:rFonts w:ascii="Arial" w:hAnsi="Arial" w:cs="Arial"/>
          <w:sz w:val="24"/>
          <w:szCs w:val="24"/>
          <w:lang w:val="mn-MN"/>
        </w:rPr>
      </w:pPr>
      <w:r w:rsidRPr="00380920">
        <w:rPr>
          <w:rFonts w:ascii="Arial" w:hAnsi="Arial" w:cs="Arial"/>
          <w:sz w:val="24"/>
          <w:szCs w:val="24"/>
          <w:lang w:val="mn-MN"/>
        </w:rPr>
        <w:t xml:space="preserve">Түүнчлэн хуулийн хүрээнд Засгийн газрын 2017 оны 321 дүгээр тогтоолоор Хөгжлийн бэрхшээлтэй хүний эрх, оролцоо, хамгааллын үндэсний хөтөлбөрийг батлан хэрэгжүүлж байна. </w:t>
      </w:r>
    </w:p>
    <w:p w:rsidR="00B64572" w:rsidRPr="00380920" w:rsidRDefault="00B64572" w:rsidP="00B64572">
      <w:pPr>
        <w:ind w:firstLine="720"/>
        <w:jc w:val="both"/>
        <w:rPr>
          <w:rFonts w:ascii="Arial" w:hAnsi="Arial" w:cs="Arial"/>
          <w:sz w:val="24"/>
          <w:szCs w:val="24"/>
          <w:lang w:val="mn-MN"/>
        </w:rPr>
      </w:pPr>
      <w:r w:rsidRPr="00380920">
        <w:rPr>
          <w:rFonts w:ascii="Arial" w:hAnsi="Arial" w:cs="Arial"/>
          <w:sz w:val="24"/>
          <w:szCs w:val="24"/>
          <w:lang w:val="mn-MN"/>
        </w:rPr>
        <w:t>Хөдөлмөр, нийгмийн хамгааллын салбарын үйл ажиллагаа хүн төрөхөөс эхлээд насан эцэслэх хүртэл хүний амьдралын бүхий л цаг хугацаатай шууд холбоотой төдийгүй хүүхэд, ахмад настан, хөгжлийн бэрхшээлтэй иргэд, орлого багатай ядуу хэсэг, ажилгүйчүүд, хүчирхийлэлд өртөгсөд зэрэг нийгмийн хамгийн эмзэг хэсгийн эрх ашгийг хамгаалан ажилладаг онцлогтой салбар. Энэ утгаараа манай салбарын үйл ажиллагаа бүхий л иргэдэд нээлттэй байх ёстой б</w:t>
      </w:r>
      <w:r w:rsidRPr="008353E4">
        <w:rPr>
          <w:rFonts w:ascii="Arial" w:hAnsi="Arial" w:cs="Arial"/>
          <w:sz w:val="24"/>
          <w:szCs w:val="24"/>
          <w:lang w:val="mn-MN"/>
        </w:rPr>
        <w:t>айдаг.</w:t>
      </w:r>
      <w:r w:rsidRPr="00380920">
        <w:rPr>
          <w:rFonts w:ascii="Arial" w:hAnsi="Arial" w:cs="Arial"/>
          <w:sz w:val="24"/>
          <w:szCs w:val="24"/>
          <w:lang w:val="mn-MN"/>
        </w:rPr>
        <w:t xml:space="preserve"> </w:t>
      </w:r>
    </w:p>
    <w:p w:rsidR="00B64572" w:rsidRPr="00380920" w:rsidRDefault="00B64572" w:rsidP="00B64572">
      <w:pPr>
        <w:ind w:firstLine="720"/>
        <w:jc w:val="both"/>
        <w:rPr>
          <w:rFonts w:ascii="Arial" w:hAnsi="Arial" w:cs="Arial"/>
          <w:sz w:val="24"/>
          <w:szCs w:val="24"/>
          <w:lang w:val="mn-MN"/>
        </w:rPr>
      </w:pPr>
      <w:r w:rsidRPr="008353E4">
        <w:rPr>
          <w:rFonts w:ascii="Arial" w:hAnsi="Arial" w:cs="Arial"/>
          <w:sz w:val="24"/>
          <w:szCs w:val="24"/>
          <w:lang w:val="mn-MN"/>
        </w:rPr>
        <w:t>Х</w:t>
      </w:r>
      <w:r w:rsidRPr="00380920">
        <w:rPr>
          <w:rFonts w:ascii="Arial" w:hAnsi="Arial" w:cs="Arial"/>
          <w:sz w:val="24"/>
          <w:szCs w:val="24"/>
          <w:lang w:val="mn-MN"/>
        </w:rPr>
        <w:t xml:space="preserve">өгжлийн бэрхшээлтэй иргэдэд төрийн бодлого, үйл ажиллагааны талаарх мэдээллийг багцлан хүргэх энэхүү “Мэдээллийн лавлах”-ыг бэлтгэн хэвлүүлэхэд бүхий л талаар дэмжин тусалсан Японы олон улсын хамтын ажиллагааны байгууллагын дэмжлэгтэйгээр хэрэгжиж буй “Улаанбаатар хот дахь хөгжлийн бэрхшээлтэй иргэдийн нийгмийн оролцоог дэмжих төсөл”-ийн хамт олонд талархал илэрхийлье. </w:t>
      </w:r>
    </w:p>
    <w:p w:rsidR="00B64572" w:rsidRPr="00380920" w:rsidRDefault="00B64572" w:rsidP="00B64572">
      <w:pPr>
        <w:jc w:val="both"/>
        <w:rPr>
          <w:rFonts w:ascii="Arial" w:hAnsi="Arial" w:cs="Arial"/>
          <w:sz w:val="24"/>
          <w:szCs w:val="24"/>
          <w:lang w:val="mn-MN"/>
        </w:rPr>
      </w:pPr>
    </w:p>
    <w:p w:rsidR="00B64572" w:rsidRPr="00380920" w:rsidRDefault="00B64572" w:rsidP="00B64572">
      <w:pPr>
        <w:spacing w:after="0" w:line="240" w:lineRule="auto"/>
        <w:jc w:val="center"/>
        <w:rPr>
          <w:rFonts w:ascii="Arial" w:hAnsi="Arial" w:cs="Arial"/>
          <w:i/>
          <w:sz w:val="24"/>
          <w:szCs w:val="24"/>
          <w:lang w:val="mn-MN"/>
        </w:rPr>
      </w:pPr>
      <w:r w:rsidRPr="00380920">
        <w:rPr>
          <w:rFonts w:ascii="Arial" w:hAnsi="Arial" w:cs="Arial"/>
          <w:i/>
          <w:sz w:val="24"/>
          <w:szCs w:val="24"/>
          <w:lang w:val="mn-MN"/>
        </w:rPr>
        <w:t>Хөдөлмөр, нийгмийн хамгааллын яамны Хүн амын хөгжлийн газрын дарга,</w:t>
      </w:r>
    </w:p>
    <w:p w:rsidR="00B64572" w:rsidRPr="00380920" w:rsidRDefault="00B64572" w:rsidP="00B64572">
      <w:pPr>
        <w:spacing w:after="0" w:line="240" w:lineRule="auto"/>
        <w:jc w:val="center"/>
        <w:rPr>
          <w:rFonts w:ascii="Arial" w:hAnsi="Arial" w:cs="Arial"/>
          <w:i/>
          <w:sz w:val="24"/>
          <w:szCs w:val="24"/>
          <w:lang w:val="mn-MN"/>
        </w:rPr>
      </w:pPr>
      <w:r w:rsidRPr="00380920">
        <w:rPr>
          <w:rFonts w:ascii="Arial" w:hAnsi="Arial" w:cs="Arial"/>
          <w:i/>
          <w:sz w:val="24"/>
          <w:szCs w:val="24"/>
          <w:lang w:val="mn-MN"/>
        </w:rPr>
        <w:t>“Улаанбаатар хот дахь хөгжлийн бэрхшээлтэй иргэдийн нийгмийн</w:t>
      </w:r>
    </w:p>
    <w:p w:rsidR="00B64572" w:rsidRPr="00380920" w:rsidRDefault="00B64572" w:rsidP="00B64572">
      <w:pPr>
        <w:spacing w:after="0" w:line="240" w:lineRule="auto"/>
        <w:jc w:val="center"/>
        <w:rPr>
          <w:rFonts w:ascii="Arial" w:hAnsi="Arial" w:cs="Arial"/>
          <w:i/>
          <w:sz w:val="24"/>
          <w:szCs w:val="24"/>
          <w:lang w:val="mn-MN"/>
        </w:rPr>
      </w:pPr>
      <w:r w:rsidRPr="00380920">
        <w:rPr>
          <w:rFonts w:ascii="Arial" w:hAnsi="Arial" w:cs="Arial"/>
          <w:i/>
          <w:sz w:val="24"/>
          <w:szCs w:val="24"/>
          <w:lang w:val="mn-MN"/>
        </w:rPr>
        <w:t>оролцоог дэмжих төсөл”-ийн зохицуулах зөвлөлийн дарга</w:t>
      </w:r>
    </w:p>
    <w:p w:rsidR="00B64572" w:rsidRPr="008353E4" w:rsidRDefault="00B64572" w:rsidP="00196310">
      <w:pPr>
        <w:jc w:val="center"/>
        <w:rPr>
          <w:rFonts w:ascii="Arial" w:hAnsi="Arial" w:cs="Arial"/>
          <w:sz w:val="24"/>
          <w:szCs w:val="24"/>
          <w:lang w:val="mn-MN"/>
        </w:rPr>
      </w:pPr>
      <w:r w:rsidRPr="00380920">
        <w:rPr>
          <w:rFonts w:ascii="Arial" w:hAnsi="Arial" w:cs="Arial"/>
          <w:i/>
          <w:sz w:val="24"/>
          <w:szCs w:val="24"/>
          <w:lang w:val="mn-MN"/>
        </w:rPr>
        <w:t>С.</w:t>
      </w:r>
      <w:r w:rsidR="00196310" w:rsidRPr="008353E4">
        <w:rPr>
          <w:rFonts w:ascii="Arial" w:hAnsi="Arial" w:cs="Arial"/>
          <w:i/>
          <w:sz w:val="24"/>
          <w:szCs w:val="24"/>
          <w:lang w:val="mn-MN"/>
        </w:rPr>
        <w:t>Тунгалагтамир</w:t>
      </w:r>
    </w:p>
    <w:p w:rsidR="00B033D0" w:rsidRPr="00380920" w:rsidRDefault="00380920">
      <w:pPr>
        <w:spacing w:before="93" w:after="0" w:line="240" w:lineRule="auto"/>
        <w:ind w:left="103" w:right="-20"/>
        <w:rPr>
          <w:rFonts w:ascii="Times New Roman" w:eastAsia="Times New Roman" w:hAnsi="Times New Roman" w:cs="Times New Roman"/>
          <w:sz w:val="20"/>
          <w:szCs w:val="20"/>
          <w:lang w:val="mn-MN"/>
        </w:rPr>
      </w:pPr>
      <w:r>
        <w:rPr>
          <w:rFonts w:eastAsiaTheme="minorHAnsi"/>
          <w:noProof/>
          <w:lang w:eastAsia="ja-JP"/>
        </w:rPr>
        <mc:AlternateContent>
          <mc:Choice Requires="wpg">
            <w:drawing>
              <wp:anchor distT="0" distB="0" distL="114300" distR="114300" simplePos="0" relativeHeight="251633152" behindDoc="1" locked="0" layoutInCell="1" allowOverlap="1">
                <wp:simplePos x="0" y="0"/>
                <wp:positionH relativeFrom="page">
                  <wp:posOffset>713105</wp:posOffset>
                </wp:positionH>
                <wp:positionV relativeFrom="page">
                  <wp:posOffset>640080</wp:posOffset>
                </wp:positionV>
                <wp:extent cx="6142990" cy="1270"/>
                <wp:effectExtent l="0" t="0" r="3810" b="0"/>
                <wp:wrapNone/>
                <wp:docPr id="938"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990" cy="1270"/>
                          <a:chOff x="1123" y="1008"/>
                          <a:chExt cx="9674" cy="2"/>
                        </a:xfrm>
                      </wpg:grpSpPr>
                      <wps:wsp>
                        <wps:cNvPr id="939" name="Freeform 372"/>
                        <wps:cNvSpPr>
                          <a:spLocks/>
                        </wps:cNvSpPr>
                        <wps:spPr bwMode="auto">
                          <a:xfrm>
                            <a:off x="1123" y="1008"/>
                            <a:ext cx="9674" cy="2"/>
                          </a:xfrm>
                          <a:custGeom>
                            <a:avLst/>
                            <a:gdLst>
                              <a:gd name="T0" fmla="+- 0 1123 1123"/>
                              <a:gd name="T1" fmla="*/ T0 w 9674"/>
                              <a:gd name="T2" fmla="+- 0 10797 1123"/>
                              <a:gd name="T3" fmla="*/ T2 w 9674"/>
                            </a:gdLst>
                            <a:ahLst/>
                            <a:cxnLst>
                              <a:cxn ang="0">
                                <a:pos x="T1" y="0"/>
                              </a:cxn>
                              <a:cxn ang="0">
                                <a:pos x="T3" y="0"/>
                              </a:cxn>
                            </a:cxnLst>
                            <a:rect l="0" t="0" r="r" b="b"/>
                            <a:pathLst>
                              <a:path w="9674">
                                <a:moveTo>
                                  <a:pt x="0" y="0"/>
                                </a:moveTo>
                                <a:lnTo>
                                  <a:pt x="9674" y="0"/>
                                </a:lnTo>
                              </a:path>
                            </a:pathLst>
                          </a:custGeom>
                          <a:noFill/>
                          <a:ln w="182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482778" id="Group 371" o:spid="_x0000_s1026" style="position:absolute;left:0;text-align:left;margin-left:56.15pt;margin-top:50.4pt;width:483.7pt;height:.1pt;z-index:-251683328;mso-position-horizontal-relative:page;mso-position-vertical-relative:page" coordorigin="1123,1008" coordsize="96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">
                <v:shape id="Freeform 372" o:spid="_x0000_s1027" style="position:absolute;left:1123;top:1008;width:9674;height:2;visibility:visible;mso-wrap-style:square;v-text-anchor:top" coordsize="9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" path="m,l9674,e" filled="f" strokeweight=".50786mm">
                  <v:path arrowok="t" o:connecttype="custom" o:connectlocs="0,0;9674,0" o:connectangles="0,0"/>
                </v:shape>
                <w10:wrap anchorx="page" anchory="page"/>
              </v:group>
            </w:pict>
          </mc:Fallback>
        </mc:AlternateContent>
      </w:r>
    </w:p>
    <w:p w:rsidR="00B033D0" w:rsidRPr="008353E4" w:rsidRDefault="00B033D0">
      <w:pPr>
        <w:spacing w:after="0" w:line="200" w:lineRule="exact"/>
        <w:rPr>
          <w:sz w:val="20"/>
          <w:szCs w:val="20"/>
          <w:lang w:val="mn-MN"/>
        </w:rPr>
      </w:pPr>
    </w:p>
    <w:p w:rsidR="00B033D0" w:rsidRPr="00380920" w:rsidRDefault="00B033D0">
      <w:pPr>
        <w:spacing w:before="4" w:after="0" w:line="200" w:lineRule="exact"/>
        <w:rPr>
          <w:sz w:val="20"/>
          <w:szCs w:val="20"/>
          <w:lang w:val="mn-MN"/>
        </w:rPr>
      </w:pPr>
    </w:p>
    <w:p w:rsidR="00B033D0" w:rsidRPr="00380920" w:rsidRDefault="00F04D6C">
      <w:pPr>
        <w:spacing w:before="27" w:after="0" w:line="240" w:lineRule="auto"/>
        <w:ind w:left="4269" w:right="4249"/>
        <w:jc w:val="center"/>
        <w:rPr>
          <w:rFonts w:ascii="Arial" w:eastAsia="Mogul Freeset" w:hAnsi="Arial" w:cs="Arial"/>
          <w:b/>
          <w:bCs/>
          <w:sz w:val="23"/>
          <w:szCs w:val="23"/>
          <w:lang w:val="mn-MN"/>
        </w:rPr>
      </w:pPr>
      <w:r w:rsidRPr="00380920">
        <w:rPr>
          <w:rFonts w:ascii="Arial" w:eastAsia="Mogul Freeset" w:hAnsi="Arial" w:cs="Arial"/>
          <w:b/>
          <w:bCs/>
          <w:sz w:val="23"/>
          <w:szCs w:val="23"/>
          <w:lang w:val="mn-MN"/>
        </w:rPr>
        <w:t>Ө</w:t>
      </w:r>
      <w:r w:rsidR="005E330D" w:rsidRPr="00380920">
        <w:rPr>
          <w:rFonts w:ascii="Arial" w:eastAsia="Mogul Freeset" w:hAnsi="Arial" w:cs="Arial"/>
          <w:b/>
          <w:bCs/>
          <w:sz w:val="23"/>
          <w:szCs w:val="23"/>
          <w:lang w:val="mn-MN"/>
        </w:rPr>
        <w:t>мнө</w:t>
      </w:r>
      <w:r w:rsidR="00B06003" w:rsidRPr="008353E4">
        <w:rPr>
          <w:rFonts w:ascii="Arial" w:eastAsia="Mogul Freeset" w:hAnsi="Arial" w:cs="Arial"/>
          <w:b/>
          <w:bCs/>
          <w:sz w:val="23"/>
          <w:szCs w:val="23"/>
          <w:lang w:val="mn-MN"/>
        </w:rPr>
        <w:t>х</w:t>
      </w:r>
      <w:r w:rsidR="005E330D" w:rsidRPr="00380920">
        <w:rPr>
          <w:rFonts w:ascii="Arial" w:eastAsia="Mogul Freeset" w:hAnsi="Arial" w:cs="Arial"/>
          <w:b/>
          <w:bCs/>
          <w:sz w:val="23"/>
          <w:szCs w:val="23"/>
          <w:lang w:val="mn-MN"/>
        </w:rPr>
        <w:t xml:space="preserve"> үг</w:t>
      </w:r>
    </w:p>
    <w:p w:rsidR="0077657A" w:rsidRPr="008353E4" w:rsidRDefault="008353E4">
      <w:pPr>
        <w:spacing w:before="27" w:after="0" w:line="240" w:lineRule="auto"/>
        <w:ind w:left="4269" w:right="4249"/>
        <w:jc w:val="center"/>
        <w:rPr>
          <w:rFonts w:ascii="Arial" w:eastAsia="Mogul Freeset" w:hAnsi="Arial" w:cs="Arial"/>
          <w:sz w:val="23"/>
          <w:szCs w:val="23"/>
          <w:lang w:val="mn-MN"/>
        </w:rPr>
      </w:pPr>
      <w:r w:rsidRPr="008353E4">
        <w:rPr>
          <w:noProof/>
          <w:lang w:eastAsia="ja-JP"/>
        </w:rPr>
        <w:drawing>
          <wp:anchor distT="0" distB="0" distL="114300" distR="114300" simplePos="0" relativeHeight="251667456" behindDoc="0" locked="0" layoutInCell="1" allowOverlap="1">
            <wp:simplePos x="0" y="0"/>
            <wp:positionH relativeFrom="column">
              <wp:posOffset>4113530</wp:posOffset>
            </wp:positionH>
            <wp:positionV relativeFrom="paragraph">
              <wp:posOffset>66040</wp:posOffset>
            </wp:positionV>
            <wp:extent cx="2158365" cy="191833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58365" cy="1918335"/>
                    </a:xfrm>
                    <a:prstGeom prst="rect">
                      <a:avLst/>
                    </a:prstGeom>
                    <a:noFill/>
                    <a:ln>
                      <a:noFill/>
                    </a:ln>
                    <a:extLst>
                      <a:ext uri="{53640926-AAD7-44D8-BBD7-CCE9431645EC}">
                        <a14:shadowObscured xmlns:a14="http://schemas.microsoft.com/office/drawing/2010/main"/>
                      </a:ext>
                    </a:extLst>
                  </pic:spPr>
                </pic:pic>
              </a:graphicData>
            </a:graphic>
          </wp:anchor>
        </w:drawing>
      </w:r>
      <w:r w:rsidRPr="008353E4">
        <w:rPr>
          <w:rFonts w:ascii="Arial" w:eastAsia="Mogul Freeset" w:hAnsi="Arial" w:cs="Arial"/>
          <w:sz w:val="23"/>
          <w:szCs w:val="23"/>
          <w:lang w:val="mn-MN"/>
        </w:rPr>
        <w:t xml:space="preserve">  </w:t>
      </w:r>
    </w:p>
    <w:p w:rsidR="0077657A" w:rsidRPr="00380920" w:rsidRDefault="0077657A" w:rsidP="00F04D6C">
      <w:pPr>
        <w:spacing w:after="0" w:line="240" w:lineRule="auto"/>
        <w:ind w:left="180" w:right="3926" w:hanging="284"/>
        <w:jc w:val="both"/>
        <w:rPr>
          <w:rFonts w:ascii="Mogul Freeset" w:eastAsia="Mogul Freeset" w:hAnsi="Mogul Freeset" w:cs="Mogul Freeset"/>
          <w:sz w:val="23"/>
          <w:szCs w:val="23"/>
          <w:lang w:val="mn-MN"/>
        </w:rPr>
      </w:pPr>
      <w:r w:rsidRPr="00380920">
        <w:rPr>
          <w:rFonts w:ascii="Mogul Freeset" w:eastAsia="Mogul Freeset" w:hAnsi="Mogul Freeset" w:cs="Mogul Freeset"/>
          <w:sz w:val="23"/>
          <w:szCs w:val="23"/>
          <w:lang w:val="mn-MN"/>
        </w:rPr>
        <w:tab/>
      </w:r>
      <w:r w:rsidR="005F3DA7" w:rsidRPr="008353E4">
        <w:rPr>
          <w:rFonts w:ascii="Mogul Freeset" w:eastAsia="Mogul Freeset" w:hAnsi="Mogul Freeset" w:cs="Mogul Freeset"/>
          <w:sz w:val="23"/>
          <w:szCs w:val="23"/>
          <w:lang w:val="mn-MN"/>
        </w:rPr>
        <w:tab/>
      </w:r>
      <w:r w:rsidRPr="00380920">
        <w:rPr>
          <w:rFonts w:ascii="Mogul Freeset" w:eastAsia="Mogul Freeset" w:hAnsi="Mogul Freeset" w:cs="Mogul Freeset"/>
          <w:sz w:val="23"/>
          <w:szCs w:val="23"/>
          <w:lang w:val="mn-MN"/>
        </w:rPr>
        <w:t>Хөгжлийн бэрхшээл гэдэг нь хувь хүндээ биш</w:t>
      </w:r>
      <w:r w:rsidR="00C66241" w:rsidRPr="008353E4">
        <w:rPr>
          <w:rFonts w:ascii="Mogul Freeset" w:eastAsia="Mogul Freeset" w:hAnsi="Mogul Freeset" w:cs="Mogul Freeset"/>
          <w:sz w:val="23"/>
          <w:szCs w:val="23"/>
          <w:lang w:val="mn-MN"/>
        </w:rPr>
        <w:t xml:space="preserve"> </w:t>
      </w:r>
      <w:r w:rsidRPr="00380920">
        <w:rPr>
          <w:rFonts w:ascii="Mogul Freeset" w:eastAsia="Mogul Freeset" w:hAnsi="Mogul Freeset" w:cs="Mogul Freeset"/>
          <w:sz w:val="23"/>
          <w:szCs w:val="23"/>
          <w:lang w:val="mn-MN"/>
        </w:rPr>
        <w:t>нийгэмд байгаа гэж үздэг “Хөгжлийн бэрхшээлийн</w:t>
      </w:r>
      <w:r w:rsidR="00C66241" w:rsidRPr="008353E4">
        <w:rPr>
          <w:rFonts w:ascii="Mogul Freeset" w:eastAsia="Mogul Freeset" w:hAnsi="Mogul Freeset" w:cs="Mogul Freeset"/>
          <w:sz w:val="23"/>
          <w:szCs w:val="23"/>
          <w:lang w:val="mn-MN"/>
        </w:rPr>
        <w:t xml:space="preserve"> </w:t>
      </w:r>
      <w:r w:rsidRPr="00380920">
        <w:rPr>
          <w:rFonts w:ascii="Mogul Freeset" w:eastAsia="Mogul Freeset" w:hAnsi="Mogul Freeset" w:cs="Mogul Freeset"/>
          <w:sz w:val="23"/>
          <w:szCs w:val="23"/>
          <w:lang w:val="mn-MN"/>
        </w:rPr>
        <w:t>нийгмийн загвар”-ын ойлголт Монгол Улсад хараахан нийтлэг болоогүй байгаа билээ. Тэр утгаараа хөгжлийн бэрхшээлтэй иргэдийг сул дорой хүмүүс гэсэн ойлголт давамгайлж, тэдний нийгмийн оролцоо бодит байдал дээрээ хангагдаж чадахгүй байсаар байна.</w:t>
      </w:r>
    </w:p>
    <w:p w:rsidR="00B033D0" w:rsidRPr="00380920" w:rsidRDefault="0077657A">
      <w:pPr>
        <w:spacing w:after="0" w:line="251" w:lineRule="auto"/>
        <w:ind w:left="114" w:right="3780"/>
        <w:jc w:val="both"/>
        <w:rPr>
          <w:rFonts w:ascii="Mogul Freeset" w:eastAsia="Mogul Freeset" w:hAnsi="Mogul Freeset" w:cs="Mogul Freeset"/>
          <w:sz w:val="23"/>
          <w:szCs w:val="23"/>
          <w:lang w:val="mn-MN"/>
        </w:rPr>
      </w:pPr>
      <w:r w:rsidRPr="00380920">
        <w:rPr>
          <w:rFonts w:ascii="Mogul Freeset" w:eastAsia="Mogul Freeset" w:hAnsi="Mogul Freeset" w:cs="Mogul Freeset"/>
          <w:sz w:val="23"/>
          <w:szCs w:val="23"/>
          <w:lang w:val="mn-MN"/>
        </w:rPr>
        <w:tab/>
      </w:r>
      <w:r w:rsidR="005E330D" w:rsidRPr="00380920">
        <w:rPr>
          <w:rFonts w:ascii="Mogul Freeset" w:eastAsia="Mogul Freeset" w:hAnsi="Mogul Freeset" w:cs="Mogul Freeset"/>
          <w:sz w:val="23"/>
          <w:szCs w:val="23"/>
          <w:lang w:val="mn-MN"/>
        </w:rPr>
        <w:t>Юуны өмнө Монгол Улсад анх удаа хөгжлийн бэрхшээлтэй иргэдийн талаарх мэдээллийн ном хэвлэн гаргаж байгаад баяр хүргэе.</w:t>
      </w:r>
    </w:p>
    <w:p w:rsidR="00B033D0" w:rsidRPr="008353E4" w:rsidRDefault="00B033D0">
      <w:pPr>
        <w:spacing w:before="3" w:after="0" w:line="110" w:lineRule="exact"/>
        <w:rPr>
          <w:sz w:val="11"/>
          <w:szCs w:val="11"/>
          <w:lang w:val="mn-MN"/>
        </w:rPr>
      </w:pPr>
    </w:p>
    <w:p w:rsidR="00B033D0" w:rsidRPr="008353E4" w:rsidRDefault="00D34EEA" w:rsidP="0077657A">
      <w:pPr>
        <w:spacing w:after="0" w:line="251" w:lineRule="auto"/>
        <w:ind w:left="114" w:right="99" w:firstLine="2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923C93" w:rsidRPr="008353E4">
        <w:rPr>
          <w:rFonts w:ascii="Mogul Freeset" w:eastAsia="Mogul Freeset" w:hAnsi="Mogul Freeset" w:cs="Mogul Freeset"/>
          <w:sz w:val="23"/>
          <w:szCs w:val="23"/>
          <w:lang w:val="mn-MN"/>
        </w:rPr>
        <w:t xml:space="preserve">Иймд </w:t>
      </w:r>
      <w:r w:rsidR="002514B8" w:rsidRPr="008353E4">
        <w:rPr>
          <w:rFonts w:ascii="Mogul Freeset" w:eastAsia="Mogul Freeset" w:hAnsi="Mogul Freeset" w:cs="Mogul Freeset"/>
          <w:sz w:val="23"/>
          <w:szCs w:val="23"/>
          <w:lang w:val="mn-MN"/>
        </w:rPr>
        <w:t xml:space="preserve">Хөдөлмөр, нийгмийн хамгааллын яамтай </w:t>
      </w:r>
      <w:r w:rsidR="00B55C13" w:rsidRPr="008353E4">
        <w:rPr>
          <w:rFonts w:ascii="Mogul Freeset" w:eastAsia="Mogul Freeset" w:hAnsi="Mogul Freeset" w:cs="Mogul Freeset"/>
          <w:sz w:val="23"/>
          <w:szCs w:val="23"/>
          <w:lang w:val="mn-MN"/>
        </w:rPr>
        <w:t>хамтран</w:t>
      </w:r>
      <w:r w:rsidR="005E330D" w:rsidRPr="008353E4">
        <w:rPr>
          <w:rFonts w:ascii="Mogul Freeset" w:eastAsia="Mogul Freeset" w:hAnsi="Mogul Freeset" w:cs="Mogul Freeset"/>
          <w:sz w:val="23"/>
          <w:szCs w:val="23"/>
          <w:lang w:val="mn-MN"/>
        </w:rPr>
        <w:t xml:space="preserve"> Монгол Улсын хөгжлийн бэрхшээлтэй иргэдэд чиглэсэн </w:t>
      </w:r>
      <w:r w:rsidR="00B55C13" w:rsidRPr="008353E4">
        <w:rPr>
          <w:rFonts w:ascii="Mogul Freeset" w:eastAsia="Mogul Freeset" w:hAnsi="Mogul Freeset" w:cs="Mogul Freeset"/>
          <w:sz w:val="23"/>
          <w:szCs w:val="23"/>
          <w:lang w:val="mn-MN"/>
        </w:rPr>
        <w:t>төрийн</w:t>
      </w:r>
      <w:r w:rsidR="005E330D" w:rsidRPr="008353E4">
        <w:rPr>
          <w:rFonts w:ascii="Mogul Freeset" w:eastAsia="Mogul Freeset" w:hAnsi="Mogul Freeset" w:cs="Mogul Freeset"/>
          <w:sz w:val="23"/>
          <w:szCs w:val="23"/>
          <w:lang w:val="mn-MN"/>
        </w:rPr>
        <w:t xml:space="preserve"> бодлого, арга хэмжээ, цаашдын зорилтын талаар ард иргэдэд зориулсан мэдээллийг нэгтгэн, </w:t>
      </w:r>
      <w:r w:rsidR="00B55C13" w:rsidRPr="008353E4">
        <w:rPr>
          <w:rFonts w:ascii="Mogul Freeset" w:eastAsia="Mogul Freeset" w:hAnsi="Mogul Freeset" w:cs="Mogul Freeset"/>
          <w:sz w:val="23"/>
          <w:szCs w:val="23"/>
          <w:lang w:val="mn-MN"/>
        </w:rPr>
        <w:t>олон нийтийн</w:t>
      </w:r>
      <w:r w:rsidR="005E330D" w:rsidRPr="008353E4">
        <w:rPr>
          <w:rFonts w:ascii="Mogul Freeset" w:eastAsia="Mogul Freeset" w:hAnsi="Mogul Freeset" w:cs="Mogul Freeset"/>
          <w:sz w:val="23"/>
          <w:szCs w:val="23"/>
          <w:lang w:val="mn-MN"/>
        </w:rPr>
        <w:t xml:space="preserve"> хандлага, ойлголтыг сайжруулах зорилгоор энэхүү мэдээллийн номыг гаргаж байгаа юм.</w:t>
      </w:r>
    </w:p>
    <w:p w:rsidR="00B033D0" w:rsidRPr="008353E4" w:rsidRDefault="00B033D0">
      <w:pPr>
        <w:spacing w:before="3" w:after="0" w:line="110" w:lineRule="exact"/>
        <w:rPr>
          <w:sz w:val="11"/>
          <w:szCs w:val="11"/>
          <w:lang w:val="mn-MN"/>
        </w:rPr>
      </w:pPr>
    </w:p>
    <w:p w:rsidR="00B033D0" w:rsidRPr="008353E4" w:rsidRDefault="00D34EEA">
      <w:pPr>
        <w:spacing w:after="0" w:line="251" w:lineRule="auto"/>
        <w:ind w:left="114" w:right="54" w:firstLine="2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Хөгжлийн бэрхшээлтэй иргэд</w:t>
      </w:r>
      <w:r w:rsidR="004E5C7B" w:rsidRPr="008353E4">
        <w:rPr>
          <w:rFonts w:ascii="Mogul Freeset" w:eastAsia="Mogul Freeset" w:hAnsi="Mogul Freeset" w:cs="Mogul Freeset"/>
          <w:sz w:val="23"/>
          <w:szCs w:val="23"/>
          <w:lang w:val="mn-MN"/>
        </w:rPr>
        <w:t xml:space="preserve">эд чиглэсэн бодлого, </w:t>
      </w:r>
      <w:r w:rsidR="00647F95" w:rsidRPr="008353E4">
        <w:rPr>
          <w:rFonts w:ascii="Mogul Freeset" w:eastAsia="Mogul Freeset" w:hAnsi="Mogul Freeset" w:cs="Mogul Freeset"/>
          <w:sz w:val="23"/>
          <w:szCs w:val="23"/>
          <w:lang w:val="mn-MN"/>
        </w:rPr>
        <w:t>хууль тогтоомж, бусад холбогдох</w:t>
      </w:r>
      <w:r w:rsidR="005E330D" w:rsidRPr="008353E4">
        <w:rPr>
          <w:rFonts w:ascii="Mogul Freeset" w:eastAsia="Mogul Freeset" w:hAnsi="Mogul Freeset" w:cs="Mogul Freeset"/>
          <w:sz w:val="23"/>
          <w:szCs w:val="23"/>
          <w:lang w:val="mn-MN"/>
        </w:rPr>
        <w:t xml:space="preserve"> мэдээллийг ойлгомжтой байдлаар цэгцэлж, тэдний эрхийг ханган ажилладаг төр болон төрийн бус байгууллагууд, гэр бүлийн хүмүүсийг </w:t>
      </w:r>
      <w:r w:rsidR="00DB6B7A" w:rsidRPr="008353E4">
        <w:rPr>
          <w:rFonts w:ascii="Mogul Freeset" w:eastAsia="Mogul Freeset" w:hAnsi="Mogul Freeset" w:cs="Mogul Freeset"/>
          <w:sz w:val="23"/>
          <w:szCs w:val="23"/>
          <w:lang w:val="mn-MN"/>
        </w:rPr>
        <w:t xml:space="preserve">мэдээллээр хангахад </w:t>
      </w:r>
      <w:r w:rsidR="0084090A" w:rsidRPr="008353E4">
        <w:rPr>
          <w:rFonts w:ascii="Mogul Freeset" w:eastAsia="Mogul Freeset" w:hAnsi="Mogul Freeset" w:cs="Mogul Freeset"/>
          <w:sz w:val="23"/>
          <w:szCs w:val="23"/>
          <w:lang w:val="mn-MN"/>
        </w:rPr>
        <w:t xml:space="preserve">энэхүү </w:t>
      </w:r>
      <w:r w:rsidR="001E1F7B" w:rsidRPr="008353E4">
        <w:rPr>
          <w:rFonts w:ascii="Mogul Freeset" w:eastAsia="Mogul Freeset" w:hAnsi="Mogul Freeset" w:cs="Mogul Freeset"/>
          <w:sz w:val="23"/>
          <w:szCs w:val="23"/>
          <w:lang w:val="mn-MN"/>
        </w:rPr>
        <w:t>мэдээллийн номын эмхэтгэл</w:t>
      </w:r>
      <w:r w:rsidR="0084090A" w:rsidRPr="008353E4">
        <w:rPr>
          <w:rFonts w:ascii="Mogul Freeset" w:eastAsia="Mogul Freeset" w:hAnsi="Mogul Freeset" w:cs="Mogul Freeset"/>
          <w:sz w:val="23"/>
          <w:szCs w:val="23"/>
          <w:lang w:val="mn-MN"/>
        </w:rPr>
        <w:t xml:space="preserve"> дэмжлэг үзүүлэх болно.</w:t>
      </w:r>
      <w:r w:rsidR="00A76AB3" w:rsidRPr="008353E4">
        <w:rPr>
          <w:rFonts w:ascii="Mogul Freeset" w:eastAsia="Mogul Freeset" w:hAnsi="Mogul Freeset" w:cs="Mogul Freeset"/>
          <w:sz w:val="23"/>
          <w:szCs w:val="23"/>
          <w:lang w:val="mn-MN"/>
        </w:rPr>
        <w:t xml:space="preserve"> Эмхэтгэл нь </w:t>
      </w:r>
      <w:r w:rsidR="005E330D" w:rsidRPr="008353E4">
        <w:rPr>
          <w:rFonts w:ascii="Mogul Freeset" w:eastAsia="Mogul Freeset" w:hAnsi="Mogul Freeset" w:cs="Mogul Freeset"/>
          <w:sz w:val="23"/>
          <w:szCs w:val="23"/>
          <w:lang w:val="mn-MN"/>
        </w:rPr>
        <w:t xml:space="preserve">зөвхөн </w:t>
      </w:r>
      <w:r w:rsidR="00194F7C" w:rsidRPr="008353E4">
        <w:rPr>
          <w:rFonts w:ascii="Mogul Freeset" w:eastAsia="Mogul Freeset" w:hAnsi="Mogul Freeset" w:cs="Mogul Freeset"/>
          <w:sz w:val="23"/>
          <w:szCs w:val="23"/>
          <w:lang w:val="mn-MN"/>
        </w:rPr>
        <w:t>Хөдөлмөр, нийгмийн хамгааллын яам</w:t>
      </w:r>
      <w:r w:rsidR="005E330D" w:rsidRPr="008353E4">
        <w:rPr>
          <w:rFonts w:ascii="Mogul Freeset" w:eastAsia="Mogul Freeset" w:hAnsi="Mogul Freeset" w:cs="Mogul Freeset"/>
          <w:sz w:val="23"/>
          <w:szCs w:val="23"/>
          <w:lang w:val="mn-MN"/>
        </w:rPr>
        <w:t xml:space="preserve"> төдийгүй бусад салбар яамд, газрууд, </w:t>
      </w:r>
      <w:r w:rsidR="00194F7C" w:rsidRPr="008353E4">
        <w:rPr>
          <w:rFonts w:ascii="Mogul Freeset" w:eastAsia="Mogul Freeset" w:hAnsi="Mogul Freeset" w:cs="Mogul Freeset"/>
          <w:sz w:val="23"/>
          <w:szCs w:val="23"/>
          <w:lang w:val="mn-MN"/>
        </w:rPr>
        <w:t>төрийн бус байгууллагуудын</w:t>
      </w:r>
      <w:r w:rsidR="005E330D" w:rsidRPr="008353E4">
        <w:rPr>
          <w:rFonts w:ascii="Mogul Freeset" w:eastAsia="Mogul Freeset" w:hAnsi="Mogul Freeset" w:cs="Mogul Freeset"/>
          <w:sz w:val="23"/>
          <w:szCs w:val="23"/>
          <w:lang w:val="mn-MN"/>
        </w:rPr>
        <w:t xml:space="preserve"> уялдаа холбоог хангахад түлхэц болно гэж бодож байна.</w:t>
      </w:r>
    </w:p>
    <w:p w:rsidR="00B033D0" w:rsidRPr="008353E4" w:rsidRDefault="00B033D0">
      <w:pPr>
        <w:spacing w:before="3" w:after="0" w:line="110" w:lineRule="exact"/>
        <w:rPr>
          <w:sz w:val="11"/>
          <w:szCs w:val="11"/>
          <w:lang w:val="mn-MN"/>
        </w:rPr>
      </w:pPr>
    </w:p>
    <w:p w:rsidR="00F6649F" w:rsidRPr="008353E4" w:rsidRDefault="00D34EEA" w:rsidP="001A15B1">
      <w:pPr>
        <w:spacing w:after="0" w:line="251" w:lineRule="auto"/>
        <w:ind w:left="114" w:right="54" w:firstLine="426"/>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 xml:space="preserve">Тус </w:t>
      </w:r>
      <w:r w:rsidR="008E5138" w:rsidRPr="008353E4">
        <w:rPr>
          <w:rFonts w:ascii="Mogul Freeset" w:eastAsia="Mogul Freeset" w:hAnsi="Mogul Freeset" w:cs="Mogul Freeset"/>
          <w:sz w:val="23"/>
          <w:szCs w:val="23"/>
          <w:lang w:val="mn-MN"/>
        </w:rPr>
        <w:t xml:space="preserve">эмхэтгэл нь </w:t>
      </w:r>
      <w:r w:rsidR="005E330D" w:rsidRPr="008353E4">
        <w:rPr>
          <w:rFonts w:ascii="Mogul Freeset" w:eastAsia="Mogul Freeset" w:hAnsi="Mogul Freeset" w:cs="Mogul Freeset"/>
          <w:sz w:val="23"/>
          <w:szCs w:val="23"/>
          <w:lang w:val="mn-MN"/>
        </w:rPr>
        <w:t xml:space="preserve">зөвхөн нэг удаагийн хэвлэл биш бөгөөд жил бүр Монгол Улсын </w:t>
      </w:r>
      <w:r w:rsidR="008E5138" w:rsidRPr="008353E4">
        <w:rPr>
          <w:rFonts w:ascii="Mogul Freeset" w:eastAsia="Mogul Freeset" w:hAnsi="Mogul Freeset" w:cs="Mogul Freeset"/>
          <w:sz w:val="23"/>
          <w:szCs w:val="23"/>
          <w:lang w:val="mn-MN"/>
        </w:rPr>
        <w:t>З</w:t>
      </w:r>
      <w:r w:rsidR="005E330D" w:rsidRPr="008353E4">
        <w:rPr>
          <w:rFonts w:ascii="Mogul Freeset" w:eastAsia="Mogul Freeset" w:hAnsi="Mogul Freeset" w:cs="Mogul Freeset"/>
          <w:sz w:val="23"/>
          <w:szCs w:val="23"/>
          <w:lang w:val="mn-MN"/>
        </w:rPr>
        <w:t>асгийн газрын бодлого, арга хэмжээний талаар</w:t>
      </w:r>
      <w:r w:rsidR="008E5138" w:rsidRPr="008353E4">
        <w:rPr>
          <w:rFonts w:ascii="Mogul Freeset" w:eastAsia="Mogul Freeset" w:hAnsi="Mogul Freeset" w:cs="Mogul Freeset"/>
          <w:sz w:val="23"/>
          <w:szCs w:val="23"/>
          <w:lang w:val="mn-MN"/>
        </w:rPr>
        <w:t>х</w:t>
      </w:r>
      <w:r w:rsidR="005E330D" w:rsidRPr="008353E4">
        <w:rPr>
          <w:rFonts w:ascii="Mogul Freeset" w:eastAsia="Mogul Freeset" w:hAnsi="Mogul Freeset" w:cs="Mogul Freeset"/>
          <w:sz w:val="23"/>
          <w:szCs w:val="23"/>
          <w:lang w:val="mn-MN"/>
        </w:rPr>
        <w:t xml:space="preserve"> шинэ</w:t>
      </w:r>
      <w:r w:rsidR="00801798" w:rsidRPr="008353E4">
        <w:rPr>
          <w:rFonts w:ascii="Mogul Freeset" w:eastAsia="Mogul Freeset" w:hAnsi="Mogul Freeset" w:cs="Mogul Freeset"/>
          <w:sz w:val="23"/>
          <w:szCs w:val="23"/>
          <w:lang w:val="mn-MN"/>
        </w:rPr>
        <w:t>хэн мэдээллийг тусгах болно.</w:t>
      </w:r>
      <w:r w:rsidR="005E330D" w:rsidRPr="008353E4">
        <w:rPr>
          <w:rFonts w:ascii="Mogul Freeset" w:eastAsia="Mogul Freeset" w:hAnsi="Mogul Freeset" w:cs="Mogul Freeset"/>
          <w:sz w:val="23"/>
          <w:szCs w:val="23"/>
          <w:lang w:val="mn-MN"/>
        </w:rPr>
        <w:t xml:space="preserve"> </w:t>
      </w:r>
      <w:r w:rsidR="00194F7C" w:rsidRPr="008353E4">
        <w:rPr>
          <w:rFonts w:ascii="Mogul Freeset" w:eastAsia="Mogul Freeset" w:hAnsi="Mogul Freeset" w:cs="Mogul Freeset"/>
          <w:sz w:val="23"/>
          <w:szCs w:val="23"/>
          <w:lang w:val="mn-MN"/>
        </w:rPr>
        <w:t xml:space="preserve">       </w:t>
      </w:r>
      <w:r w:rsidR="001A15B1" w:rsidRPr="008353E4">
        <w:rPr>
          <w:rFonts w:ascii="Mogul Freeset" w:eastAsia="Mogul Freeset" w:hAnsi="Mogul Freeset" w:cs="Mogul Freeset"/>
          <w:sz w:val="23"/>
          <w:szCs w:val="23"/>
          <w:lang w:val="mn-MN"/>
        </w:rPr>
        <w:t xml:space="preserve">     </w:t>
      </w:r>
      <w:r w:rsidR="005E330D" w:rsidRPr="008353E4">
        <w:rPr>
          <w:rFonts w:ascii="Mogul Freeset" w:eastAsia="Mogul Freeset" w:hAnsi="Mogul Freeset" w:cs="Mogul Freeset"/>
          <w:sz w:val="23"/>
          <w:szCs w:val="23"/>
          <w:lang w:val="mn-MN"/>
        </w:rPr>
        <w:t xml:space="preserve">Ингэснээр 10, 20 жилийн дараа хөгжлийн бэрхшээлийн салбарын </w:t>
      </w:r>
      <w:r w:rsidR="00F6649F" w:rsidRPr="008353E4">
        <w:rPr>
          <w:rFonts w:ascii="Mogul Freeset" w:eastAsia="Mogul Freeset" w:hAnsi="Mogul Freeset" w:cs="Mogul Freeset"/>
          <w:sz w:val="23"/>
          <w:szCs w:val="23"/>
          <w:lang w:val="mn-MN"/>
        </w:rPr>
        <w:t>төрийн бодлогын шинэчлэл, уламжлал, залгамж холбооны түүхийг өгүүлэх чухал баримт болно гэж бодож байна.</w:t>
      </w:r>
      <w:r w:rsidRPr="008353E4">
        <w:rPr>
          <w:rFonts w:ascii="Mogul Freeset" w:eastAsia="Mogul Freeset" w:hAnsi="Mogul Freeset" w:cs="Mogul Freeset"/>
          <w:sz w:val="23"/>
          <w:szCs w:val="23"/>
          <w:lang w:val="mn-MN"/>
        </w:rPr>
        <w:t xml:space="preserve"> </w:t>
      </w:r>
    </w:p>
    <w:p w:rsidR="00D34EEA" w:rsidRPr="008353E4" w:rsidRDefault="00D34EEA" w:rsidP="00194F7C">
      <w:pPr>
        <w:spacing w:after="0" w:line="251" w:lineRule="auto"/>
        <w:ind w:left="114" w:right="54" w:firstLine="2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t>Цаашид бид энэхүү мэдээллийг цахим хуудсаар дамжуулан илүү хүртээмжтэй хэлбэрээр түгээж, хөдөө орон нутагт ч хүргүүлнэ.</w:t>
      </w:r>
    </w:p>
    <w:p w:rsidR="00194F7C" w:rsidRPr="008353E4" w:rsidRDefault="00194F7C" w:rsidP="00194F7C">
      <w:pPr>
        <w:spacing w:after="0" w:line="251" w:lineRule="auto"/>
        <w:ind w:left="114" w:right="54" w:firstLine="240"/>
        <w:jc w:val="both"/>
        <w:rPr>
          <w:rFonts w:ascii="Mogul Freeset" w:eastAsia="Mogul Freeset" w:hAnsi="Mogul Freeset" w:cs="Mogul Freeset"/>
          <w:sz w:val="23"/>
          <w:szCs w:val="23"/>
          <w:lang w:val="mn-MN"/>
        </w:rPr>
      </w:pPr>
    </w:p>
    <w:p w:rsidR="00801798" w:rsidRPr="008353E4" w:rsidRDefault="00F42535">
      <w:pPr>
        <w:spacing w:after="0" w:line="251" w:lineRule="auto"/>
        <w:ind w:left="114" w:right="54" w:firstLine="2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D34EEA" w:rsidRPr="008353E4">
        <w:rPr>
          <w:rFonts w:ascii="Mogul Freeset" w:eastAsia="Mogul Freeset" w:hAnsi="Mogul Freeset" w:cs="Mogul Freeset"/>
          <w:sz w:val="23"/>
          <w:szCs w:val="23"/>
          <w:lang w:val="mn-MN"/>
        </w:rPr>
        <w:t>Э</w:t>
      </w:r>
      <w:r w:rsidR="00801798" w:rsidRPr="008353E4">
        <w:rPr>
          <w:rFonts w:ascii="Mogul Freeset" w:eastAsia="Mogul Freeset" w:hAnsi="Mogul Freeset" w:cs="Mogul Freeset"/>
          <w:sz w:val="23"/>
          <w:szCs w:val="23"/>
          <w:lang w:val="mn-MN"/>
        </w:rPr>
        <w:t>нэхүү эмхэтгэл нь хөгжлийн бэрхшээлтэй иргэний төлөө сэтгэл зүтгэлээ зориулан ажилладаг хэн бүхний ширээний ном болно гэдэгт итгэлтэй байна.</w:t>
      </w:r>
    </w:p>
    <w:p w:rsidR="00B033D0" w:rsidRPr="008353E4" w:rsidRDefault="00B033D0">
      <w:pPr>
        <w:spacing w:after="0" w:line="200" w:lineRule="exact"/>
        <w:rPr>
          <w:rFonts w:ascii="Mogul Freeset" w:eastAsia="Mogul Freeset" w:hAnsi="Mogul Freeset" w:cs="Mogul Freeset"/>
          <w:sz w:val="23"/>
          <w:szCs w:val="23"/>
          <w:lang w:val="mn-MN"/>
        </w:rPr>
      </w:pPr>
    </w:p>
    <w:p w:rsidR="00D34EEA" w:rsidRPr="008353E4" w:rsidRDefault="00D34EEA">
      <w:pPr>
        <w:spacing w:after="0" w:line="200" w:lineRule="exact"/>
        <w:rPr>
          <w:rFonts w:ascii="Mogul Freeset" w:eastAsia="Mogul Freeset" w:hAnsi="Mogul Freeset" w:cs="Mogul Freeset"/>
          <w:sz w:val="23"/>
          <w:szCs w:val="23"/>
          <w:lang w:val="mn-MN"/>
        </w:rPr>
      </w:pPr>
    </w:p>
    <w:p w:rsidR="00D34EEA" w:rsidRPr="008353E4" w:rsidRDefault="00D34EEA">
      <w:pPr>
        <w:spacing w:after="0" w:line="200" w:lineRule="exact"/>
        <w:rPr>
          <w:rFonts w:ascii="Mogul Freeset" w:eastAsia="Mogul Freeset" w:hAnsi="Mogul Freeset" w:cs="Mogul Freeset"/>
          <w:sz w:val="23"/>
          <w:szCs w:val="23"/>
          <w:lang w:val="mn-MN"/>
        </w:rPr>
      </w:pPr>
    </w:p>
    <w:p w:rsidR="00D34EEA" w:rsidRPr="008353E4" w:rsidRDefault="00D34EEA">
      <w:pPr>
        <w:spacing w:after="0" w:line="200" w:lineRule="exact"/>
        <w:rPr>
          <w:sz w:val="20"/>
          <w:szCs w:val="20"/>
          <w:lang w:val="mn-MN"/>
        </w:rPr>
      </w:pPr>
    </w:p>
    <w:p w:rsidR="00B033D0" w:rsidRPr="008353E4" w:rsidRDefault="005E330D">
      <w:pPr>
        <w:spacing w:after="0" w:line="251" w:lineRule="auto"/>
        <w:ind w:left="3045" w:right="1766" w:hanging="980"/>
        <w:rPr>
          <w:rFonts w:ascii="Mogul Freeset" w:eastAsia="Mogul Freeset" w:hAnsi="Mogul Freeset" w:cs="Mogul Freeset"/>
          <w:sz w:val="23"/>
          <w:szCs w:val="23"/>
          <w:lang w:val="mn-MN"/>
        </w:rPr>
      </w:pPr>
      <w:r w:rsidRPr="008353E4">
        <w:rPr>
          <w:rFonts w:ascii="Mogul Freeset" w:eastAsia="Mogul Freeset" w:hAnsi="Mogul Freeset" w:cs="Mogul Freeset"/>
          <w:i/>
          <w:sz w:val="23"/>
          <w:szCs w:val="23"/>
          <w:lang w:val="mn-MN"/>
        </w:rPr>
        <w:t>“Улаанбаатар хот дахь хөгжлийн бэрхшээлтэй иргэдийн нийгмийн оролцоог дэмжих төсөл”</w:t>
      </w:r>
    </w:p>
    <w:p w:rsidR="00B033D0" w:rsidRPr="008353E4" w:rsidRDefault="00B033D0">
      <w:pPr>
        <w:spacing w:before="3" w:after="0" w:line="110" w:lineRule="exact"/>
        <w:rPr>
          <w:sz w:val="11"/>
          <w:szCs w:val="11"/>
          <w:lang w:val="mn-MN"/>
        </w:rPr>
      </w:pPr>
    </w:p>
    <w:p w:rsidR="00B033D0" w:rsidRPr="008353E4" w:rsidRDefault="005E330D">
      <w:pPr>
        <w:spacing w:after="0" w:line="240" w:lineRule="auto"/>
        <w:ind w:left="3638" w:right="3378"/>
        <w:jc w:val="center"/>
        <w:rPr>
          <w:rFonts w:ascii="Mogul Freeset" w:eastAsia="Mogul Freeset" w:hAnsi="Mogul Freeset" w:cs="Mogul Freeset"/>
          <w:sz w:val="23"/>
          <w:szCs w:val="23"/>
          <w:lang w:val="mn-MN"/>
        </w:rPr>
      </w:pPr>
      <w:r w:rsidRPr="008353E4">
        <w:rPr>
          <w:rFonts w:ascii="Mogul Freeset" w:eastAsia="Mogul Freeset" w:hAnsi="Mogul Freeset" w:cs="Mogul Freeset"/>
          <w:i/>
          <w:sz w:val="23"/>
          <w:szCs w:val="23"/>
          <w:lang w:val="mn-MN"/>
        </w:rPr>
        <w:t>Ахлах зөвлөх Чиба Хисао</w:t>
      </w:r>
    </w:p>
    <w:p w:rsidR="004A63F5" w:rsidRPr="008353E4" w:rsidRDefault="004A63F5">
      <w:pPr>
        <w:spacing w:after="0"/>
        <w:jc w:val="center"/>
        <w:rPr>
          <w:lang w:val="mn-MN"/>
        </w:rPr>
      </w:pPr>
    </w:p>
    <w:p w:rsidR="004A63F5" w:rsidRPr="008353E4" w:rsidRDefault="004A63F5" w:rsidP="004A63F5">
      <w:pPr>
        <w:rPr>
          <w:lang w:val="mn-MN"/>
        </w:rPr>
      </w:pPr>
    </w:p>
    <w:p w:rsidR="004A63F5" w:rsidRPr="008353E4" w:rsidRDefault="004A63F5" w:rsidP="004A63F5">
      <w:pPr>
        <w:rPr>
          <w:lang w:val="mn-MN"/>
        </w:rPr>
      </w:pPr>
    </w:p>
    <w:p w:rsidR="004A63F5" w:rsidRPr="008353E4" w:rsidRDefault="004A63F5" w:rsidP="004A63F5">
      <w:pPr>
        <w:rPr>
          <w:lang w:val="mn-MN"/>
        </w:rPr>
      </w:pPr>
    </w:p>
    <w:p w:rsidR="004A63F5" w:rsidRPr="008353E4" w:rsidRDefault="004A63F5" w:rsidP="004A63F5">
      <w:pPr>
        <w:rPr>
          <w:lang w:val="mn-MN"/>
        </w:rPr>
      </w:pPr>
    </w:p>
    <w:p w:rsidR="00B033D0" w:rsidRPr="008353E4" w:rsidRDefault="004A63F5" w:rsidP="004A63F5">
      <w:pPr>
        <w:tabs>
          <w:tab w:val="center" w:pos="4940"/>
        </w:tabs>
        <w:rPr>
          <w:lang w:val="mn-MN"/>
        </w:rPr>
        <w:sectPr w:rsidR="00B033D0" w:rsidRPr="008353E4" w:rsidSect="00EE69BB">
          <w:headerReference w:type="even" r:id="rId15"/>
          <w:headerReference w:type="default" r:id="rId16"/>
          <w:footerReference w:type="even" r:id="rId17"/>
          <w:footerReference w:type="default" r:id="rId18"/>
          <w:pgSz w:w="11920" w:h="16840"/>
          <w:pgMar w:top="980" w:right="1020" w:bottom="680" w:left="1020" w:header="725" w:footer="499" w:gutter="0"/>
          <w:pgNumType w:start="2"/>
          <w:cols w:space="720"/>
          <w:titlePg/>
          <w:docGrid w:linePitch="299"/>
        </w:sectPr>
      </w:pPr>
      <w:r w:rsidRPr="008353E4">
        <w:rPr>
          <w:lang w:val="mn-MN"/>
        </w:rPr>
        <w:tab/>
      </w:r>
    </w:p>
    <w:p w:rsidR="00B033D0" w:rsidRPr="008353E4" w:rsidRDefault="00B033D0">
      <w:pPr>
        <w:spacing w:before="7" w:after="0" w:line="150" w:lineRule="exact"/>
        <w:rPr>
          <w:sz w:val="15"/>
          <w:szCs w:val="15"/>
          <w:lang w:val="mn-MN"/>
        </w:rPr>
      </w:pPr>
    </w:p>
    <w:p w:rsidR="00B033D0" w:rsidRPr="008353E4" w:rsidRDefault="00B033D0">
      <w:pPr>
        <w:spacing w:after="0" w:line="200" w:lineRule="exact"/>
        <w:rPr>
          <w:sz w:val="20"/>
          <w:szCs w:val="20"/>
          <w:lang w:val="mn-MN"/>
        </w:rPr>
      </w:pPr>
    </w:p>
    <w:p w:rsidR="00B033D0" w:rsidRPr="008353E4" w:rsidRDefault="001A15B1" w:rsidP="001A15B1">
      <w:pPr>
        <w:spacing w:before="22" w:after="0" w:line="240" w:lineRule="auto"/>
        <w:ind w:left="3716" w:right="3220"/>
        <w:jc w:val="center"/>
        <w:rPr>
          <w:rFonts w:ascii="Mogul Freeset" w:eastAsia="Mogul Freeset" w:hAnsi="Mogul Freeset" w:cs="Mogul Freeset"/>
          <w:b/>
          <w:bCs/>
          <w:sz w:val="26"/>
          <w:szCs w:val="26"/>
          <w:lang w:val="mn-MN"/>
        </w:rPr>
      </w:pPr>
      <w:r w:rsidRPr="008353E4">
        <w:rPr>
          <w:rFonts w:ascii="Mogul Freeset" w:eastAsia="Mogul Freeset" w:hAnsi="Mogul Freeset" w:cs="Mogul Freeset"/>
          <w:b/>
          <w:bCs/>
          <w:sz w:val="26"/>
          <w:szCs w:val="26"/>
          <w:lang w:val="mn-MN"/>
        </w:rPr>
        <w:t>НЭГДҮГЭЭР БҮЛЭГ</w:t>
      </w:r>
    </w:p>
    <w:p w:rsidR="004F12B1" w:rsidRPr="008353E4" w:rsidRDefault="004F12B1">
      <w:pPr>
        <w:spacing w:before="22" w:after="0" w:line="240" w:lineRule="auto"/>
        <w:ind w:left="3716" w:right="3695"/>
        <w:jc w:val="center"/>
        <w:rPr>
          <w:rFonts w:ascii="Mogul Freeset" w:eastAsia="Mogul Freeset" w:hAnsi="Mogul Freeset" w:cs="Mogul Freeset"/>
          <w:b/>
          <w:bCs/>
          <w:sz w:val="26"/>
          <w:szCs w:val="26"/>
          <w:lang w:val="mn-MN"/>
        </w:rPr>
      </w:pPr>
    </w:p>
    <w:p w:rsidR="004F12B1" w:rsidRPr="008353E4" w:rsidRDefault="00AB4884" w:rsidP="004F12B1">
      <w:pPr>
        <w:spacing w:after="0" w:line="240" w:lineRule="auto"/>
        <w:ind w:left="2433" w:right="2414"/>
        <w:jc w:val="center"/>
        <w:rPr>
          <w:rFonts w:ascii="Mogul Freeset" w:eastAsia="Mogul Freeset" w:hAnsi="Mogul Freeset" w:cs="Mogul Freeset"/>
          <w:b/>
          <w:bCs/>
          <w:sz w:val="24"/>
          <w:szCs w:val="24"/>
          <w:lang w:val="mn-MN"/>
        </w:rPr>
      </w:pPr>
      <w:r w:rsidRPr="008353E4">
        <w:rPr>
          <w:rFonts w:ascii="Mogul Freeset" w:eastAsia="Mogul Freeset" w:hAnsi="Mogul Freeset" w:cs="Mogul Freeset"/>
          <w:b/>
          <w:bCs/>
          <w:sz w:val="24"/>
          <w:szCs w:val="24"/>
          <w:lang w:val="mn-MN"/>
        </w:rPr>
        <w:t xml:space="preserve">      </w:t>
      </w:r>
      <w:r w:rsidR="00B80576" w:rsidRPr="008353E4">
        <w:rPr>
          <w:rFonts w:ascii="Mogul Freeset" w:eastAsia="Mogul Freeset" w:hAnsi="Mogul Freeset" w:cs="Mogul Freeset"/>
          <w:b/>
          <w:bCs/>
          <w:sz w:val="24"/>
          <w:szCs w:val="24"/>
          <w:lang w:val="mn-MN"/>
        </w:rPr>
        <w:t>Статистик мэдээлэл</w:t>
      </w:r>
    </w:p>
    <w:p w:rsidR="001A15B1" w:rsidRPr="008353E4" w:rsidRDefault="001A15B1" w:rsidP="004F12B1">
      <w:pPr>
        <w:spacing w:after="0" w:line="240" w:lineRule="auto"/>
        <w:ind w:left="2433" w:right="2414"/>
        <w:jc w:val="center"/>
        <w:rPr>
          <w:rFonts w:ascii="Mogul Freeset" w:eastAsia="Mogul Freeset" w:hAnsi="Mogul Freeset" w:cs="Mogul Freeset"/>
          <w:sz w:val="24"/>
          <w:szCs w:val="24"/>
          <w:lang w:val="mn-MN"/>
        </w:rPr>
      </w:pPr>
    </w:p>
    <w:p w:rsidR="004F12B1" w:rsidRPr="008353E4" w:rsidRDefault="004F12B1" w:rsidP="004F12B1">
      <w:pPr>
        <w:spacing w:before="4" w:after="0" w:line="120" w:lineRule="exact"/>
        <w:rPr>
          <w:sz w:val="12"/>
          <w:szCs w:val="12"/>
          <w:lang w:val="mn-MN"/>
        </w:rPr>
      </w:pPr>
    </w:p>
    <w:p w:rsidR="004F12B1" w:rsidRPr="008353E4" w:rsidRDefault="00F42535" w:rsidP="004F12B1">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4F12B1" w:rsidRPr="008353E4">
        <w:rPr>
          <w:rFonts w:ascii="Mogul Freeset" w:eastAsia="Mogul Freeset" w:hAnsi="Mogul Freeset" w:cs="Mogul Freeset"/>
          <w:sz w:val="23"/>
          <w:szCs w:val="23"/>
          <w:lang w:val="mn-MN"/>
        </w:rPr>
        <w:t>Энэ бүлэгт хөгжлийн бэрхшээлтэй иргэдийн талаарх тоо мэдээллийг гаргах үндэслэл болох хууль эрх зүйн орчин, мэдээллийн эх үүсвэр, арга зүй, тооцож буй үндсэн үзүүлэлт, тулгарч буй хүндрэл бэрхшээл болон цаашид хэрэгжүүлэх үйл ажиллагааны талаар танилцуулж байна.</w:t>
      </w:r>
    </w:p>
    <w:p w:rsidR="00F42535" w:rsidRPr="008353E4" w:rsidRDefault="00F42535" w:rsidP="004F12B1">
      <w:pPr>
        <w:spacing w:after="0" w:line="254" w:lineRule="auto"/>
        <w:ind w:left="114" w:right="54" w:firstLine="340"/>
        <w:jc w:val="both"/>
        <w:rPr>
          <w:rFonts w:ascii="Mogul Freeset" w:eastAsia="Mogul Freeset" w:hAnsi="Mogul Freeset" w:cs="Mogul Freeset"/>
          <w:sz w:val="23"/>
          <w:szCs w:val="23"/>
          <w:lang w:val="mn-MN"/>
        </w:rPr>
      </w:pPr>
    </w:p>
    <w:p w:rsidR="00F42535" w:rsidRPr="008353E4" w:rsidRDefault="00F42535" w:rsidP="00194F7C">
      <w:pPr>
        <w:spacing w:after="0" w:line="240" w:lineRule="auto"/>
        <w:ind w:left="454" w:right="-20" w:firstLine="266"/>
        <w:rPr>
          <w:rFonts w:ascii="Mogul Freeset" w:eastAsia="Mogul Freeset" w:hAnsi="Mogul Freeset" w:cs="Mogul Freeset"/>
          <w:i/>
          <w:sz w:val="23"/>
          <w:szCs w:val="23"/>
          <w:u w:val="single"/>
          <w:lang w:val="mn-MN"/>
        </w:rPr>
      </w:pPr>
      <w:r w:rsidRPr="008353E4">
        <w:rPr>
          <w:rFonts w:ascii="Mogul Freeset" w:eastAsia="Mogul Freeset" w:hAnsi="Mogul Freeset" w:cs="Mogul Freeset"/>
          <w:bCs/>
          <w:i/>
          <w:sz w:val="23"/>
          <w:szCs w:val="23"/>
          <w:u w:val="single"/>
          <w:lang w:val="mn-MN"/>
        </w:rPr>
        <w:t>Ойлголт, тодорхойлолт</w:t>
      </w:r>
    </w:p>
    <w:p w:rsidR="00F42535" w:rsidRPr="008353E4" w:rsidRDefault="00F42535" w:rsidP="00F42535">
      <w:pPr>
        <w:spacing w:before="7" w:after="0" w:line="120" w:lineRule="exact"/>
        <w:rPr>
          <w:sz w:val="12"/>
          <w:szCs w:val="12"/>
          <w:lang w:val="mn-MN"/>
        </w:rPr>
      </w:pPr>
    </w:p>
    <w:p w:rsidR="00F42535" w:rsidRPr="008353E4" w:rsidRDefault="00F42535" w:rsidP="00F42535">
      <w:pPr>
        <w:spacing w:after="0" w:line="254" w:lineRule="auto"/>
        <w:ind w:left="114" w:right="54" w:firstLine="68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Хөгжлийн бэрхшээлтэй хүний эрхийн тухай хуулийн 4.1.1-</w:t>
      </w:r>
      <w:r w:rsidR="001A15B1" w:rsidRPr="008353E4">
        <w:rPr>
          <w:rFonts w:ascii="Mogul Freeset" w:eastAsia="Mogul Freeset" w:hAnsi="Mogul Freeset" w:cs="Mogul Freeset"/>
          <w:sz w:val="23"/>
          <w:szCs w:val="23"/>
          <w:lang w:val="mn-MN"/>
        </w:rPr>
        <w:t>д</w:t>
      </w:r>
      <w:r w:rsidRPr="008353E4">
        <w:rPr>
          <w:rFonts w:ascii="Mogul Freeset" w:eastAsia="Mogul Freeset" w:hAnsi="Mogul Freeset" w:cs="Mogul Freeset"/>
          <w:sz w:val="23"/>
          <w:szCs w:val="23"/>
          <w:lang w:val="mn-MN"/>
        </w:rPr>
        <w:t xml:space="preserve"> зааснаар “Хөгжлийн бэрхшээлтэй хүн” гэдэгт бие махбодь, оюун санаа, сэтгэл мэдрэл, мэдрэхүйн байнгын согог нь орчны бусад саадтай нийлсний улмаас бусдын адил нийгмийн амьдралд бүрэн дүүрэн, үр дүнтэй оролцох чадвар нь хязгаарлагдсан хүнийг хамааруулна.</w:t>
      </w:r>
    </w:p>
    <w:p w:rsidR="00F42535" w:rsidRPr="008353E4" w:rsidRDefault="00F42535" w:rsidP="00F42535">
      <w:pPr>
        <w:spacing w:before="3" w:after="0" w:line="110" w:lineRule="exact"/>
        <w:rPr>
          <w:sz w:val="11"/>
          <w:szCs w:val="11"/>
          <w:lang w:val="mn-MN"/>
        </w:rPr>
      </w:pPr>
    </w:p>
    <w:p w:rsidR="00F42535" w:rsidRPr="008353E4" w:rsidRDefault="0099589B" w:rsidP="00F42535">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F42535" w:rsidRPr="008353E4">
        <w:rPr>
          <w:rFonts w:ascii="Mogul Freeset" w:eastAsia="Mogul Freeset" w:hAnsi="Mogul Freeset" w:cs="Mogul Freeset"/>
          <w:sz w:val="23"/>
          <w:szCs w:val="23"/>
          <w:lang w:val="mn-MN"/>
        </w:rPr>
        <w:t>Албан ёсны статистикийн мэдээлэл буюу Нийгмийн зарим үзүүлэлтийн жилийн мэдээнд Эмнэлэг</w:t>
      </w:r>
      <w:r w:rsidR="00F04D6C" w:rsidRPr="008353E4">
        <w:rPr>
          <w:rFonts w:ascii="Mogul Freeset" w:eastAsia="Mogul Freeset" w:hAnsi="Mogul Freeset" w:cs="Mogul Freeset"/>
          <w:sz w:val="23"/>
          <w:szCs w:val="23"/>
          <w:lang w:val="mn-MN"/>
        </w:rPr>
        <w:t>,</w:t>
      </w:r>
      <w:r w:rsidR="00F42535" w:rsidRPr="008353E4">
        <w:rPr>
          <w:rFonts w:ascii="Mogul Freeset" w:eastAsia="Mogul Freeset" w:hAnsi="Mogul Freeset" w:cs="Mogul Freeset"/>
          <w:sz w:val="23"/>
          <w:szCs w:val="23"/>
          <w:lang w:val="mn-MN"/>
        </w:rPr>
        <w:t xml:space="preserve"> хөдөлмөрийн магадлах комиссоор хөгжлийн бэрхшээлтэй гэж тодорхойлогдсон хүнийг хамруулж байна. Хөгжлийн бэрхшээлийн төрлийг төрөлхийн ба олдмол гэсэн ангиллаар тодорхойлсон. Тухайн хүнд удамшлын шинжтэйгээр бий болсон хөгжлийн бэрхшээлийг төрөлхийн, амьдралын явцад бий болсон хөгжлийн бэрхшээлийг олдмол гэсэн төрөлд хамааруулж байна.</w:t>
      </w:r>
    </w:p>
    <w:p w:rsidR="00F42535" w:rsidRPr="008353E4" w:rsidRDefault="00F42535" w:rsidP="00F42535">
      <w:pPr>
        <w:spacing w:before="3" w:after="0" w:line="110" w:lineRule="exact"/>
        <w:rPr>
          <w:sz w:val="11"/>
          <w:szCs w:val="11"/>
          <w:lang w:val="mn-MN"/>
        </w:rPr>
      </w:pPr>
    </w:p>
    <w:p w:rsidR="00F42535" w:rsidRPr="008353E4" w:rsidRDefault="0099589B" w:rsidP="00F42535">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F42535" w:rsidRPr="008353E4">
        <w:rPr>
          <w:rFonts w:ascii="Mogul Freeset" w:eastAsia="Mogul Freeset" w:hAnsi="Mogul Freeset" w:cs="Mogul Freeset"/>
          <w:sz w:val="23"/>
          <w:szCs w:val="23"/>
          <w:lang w:val="mn-MN"/>
        </w:rPr>
        <w:t>Хөгжлийн бэрхшээлийн хэлбэр нь бие махбод, оюун санаа, сэтгэл мэдрэл, мэдрэхүйн согог нь тухайн иргэнд ямар байдлаар илэрч байгаатай холбоотой бөгөөд харааны, ярианы, сонсголын, хөдөлгөөний, сэтгэцийн, бусад (эдгээрээс бусад болон хавсарсан) гэсэн 6 ангиллаар авч үзэж байна.</w:t>
      </w:r>
    </w:p>
    <w:p w:rsidR="00F42535" w:rsidRPr="008353E4" w:rsidRDefault="00F42535" w:rsidP="004F12B1">
      <w:pPr>
        <w:spacing w:after="0" w:line="254" w:lineRule="auto"/>
        <w:ind w:left="114" w:right="54" w:firstLine="340"/>
        <w:jc w:val="both"/>
        <w:rPr>
          <w:rFonts w:ascii="Mogul Freeset" w:eastAsia="Mogul Freeset" w:hAnsi="Mogul Freeset" w:cs="Mogul Freeset"/>
          <w:sz w:val="23"/>
          <w:szCs w:val="23"/>
          <w:lang w:val="mn-MN"/>
        </w:rPr>
      </w:pPr>
    </w:p>
    <w:p w:rsidR="004F12B1" w:rsidRPr="008353E4" w:rsidRDefault="004F12B1" w:rsidP="004F12B1">
      <w:pPr>
        <w:spacing w:before="3" w:after="0" w:line="100" w:lineRule="exact"/>
        <w:rPr>
          <w:sz w:val="10"/>
          <w:szCs w:val="10"/>
          <w:lang w:val="mn-MN"/>
        </w:rPr>
      </w:pPr>
    </w:p>
    <w:p w:rsidR="004F12B1" w:rsidRPr="008353E4" w:rsidRDefault="004F12B1" w:rsidP="004F12B1">
      <w:pPr>
        <w:spacing w:after="0" w:line="240" w:lineRule="auto"/>
        <w:ind w:left="114" w:right="-20"/>
        <w:rPr>
          <w:rFonts w:ascii="Mogul Freeset" w:eastAsia="Mogul Freeset" w:hAnsi="Mogul Freeset" w:cs="Mogul Freeset"/>
          <w:sz w:val="23"/>
          <w:szCs w:val="23"/>
          <w:lang w:val="mn-MN"/>
        </w:rPr>
      </w:pPr>
      <w:r w:rsidRPr="008353E4">
        <w:rPr>
          <w:rFonts w:ascii="Mogul Freeset" w:eastAsia="Mogul Freeset" w:hAnsi="Mogul Freeset" w:cs="Mogul Freeset"/>
          <w:b/>
          <w:bCs/>
          <w:sz w:val="23"/>
          <w:szCs w:val="23"/>
          <w:lang w:val="mn-MN"/>
        </w:rPr>
        <w:t>1</w:t>
      </w:r>
      <w:r w:rsidR="003021B1" w:rsidRPr="008353E4">
        <w:rPr>
          <w:rFonts w:ascii="Arial" w:eastAsia="Mogul Freeset" w:hAnsi="Arial" w:cs="Arial"/>
          <w:b/>
          <w:bCs/>
          <w:sz w:val="23"/>
          <w:szCs w:val="23"/>
          <w:lang w:val="mn-MN"/>
        </w:rPr>
        <w:t>)</w:t>
      </w:r>
      <w:r w:rsidRPr="008353E4">
        <w:rPr>
          <w:rFonts w:ascii="Mogul Freeset" w:eastAsia="Mogul Freeset" w:hAnsi="Mogul Freeset" w:cs="Mogul Freeset"/>
          <w:b/>
          <w:bCs/>
          <w:sz w:val="23"/>
          <w:szCs w:val="23"/>
          <w:lang w:val="mn-MN"/>
        </w:rPr>
        <w:t xml:space="preserve"> Х</w:t>
      </w:r>
      <w:r w:rsidR="001A6D38" w:rsidRPr="008353E4">
        <w:rPr>
          <w:rFonts w:ascii="Mogul Freeset" w:eastAsia="Mogul Freeset" w:hAnsi="Mogul Freeset" w:cs="Mogul Freeset"/>
          <w:b/>
          <w:bCs/>
          <w:sz w:val="23"/>
          <w:szCs w:val="23"/>
          <w:lang w:val="mn-MN"/>
        </w:rPr>
        <w:t>олбогдох х</w:t>
      </w:r>
      <w:r w:rsidRPr="008353E4">
        <w:rPr>
          <w:rFonts w:ascii="Mogul Freeset" w:eastAsia="Mogul Freeset" w:hAnsi="Mogul Freeset" w:cs="Mogul Freeset"/>
          <w:b/>
          <w:bCs/>
          <w:sz w:val="23"/>
          <w:szCs w:val="23"/>
          <w:lang w:val="mn-MN"/>
        </w:rPr>
        <w:t xml:space="preserve">ууль </w:t>
      </w:r>
      <w:r w:rsidR="001A6D38" w:rsidRPr="008353E4">
        <w:rPr>
          <w:rFonts w:ascii="Mogul Freeset" w:eastAsia="Mogul Freeset" w:hAnsi="Mogul Freeset" w:cs="Mogul Freeset"/>
          <w:b/>
          <w:bCs/>
          <w:sz w:val="23"/>
          <w:szCs w:val="23"/>
          <w:lang w:val="mn-MN"/>
        </w:rPr>
        <w:t>тогтоомж</w:t>
      </w:r>
    </w:p>
    <w:p w:rsidR="004F12B1" w:rsidRPr="008353E4" w:rsidRDefault="004F12B1" w:rsidP="004F12B1">
      <w:pPr>
        <w:spacing w:before="7" w:after="0" w:line="120" w:lineRule="exact"/>
        <w:rPr>
          <w:sz w:val="12"/>
          <w:szCs w:val="12"/>
          <w:lang w:val="mn-MN"/>
        </w:rPr>
      </w:pPr>
    </w:p>
    <w:p w:rsidR="004F12B1" w:rsidRPr="008353E4" w:rsidRDefault="0099589B" w:rsidP="004F12B1">
      <w:pPr>
        <w:spacing w:after="0" w:line="254" w:lineRule="auto"/>
        <w:ind w:left="114" w:right="55" w:firstLine="340"/>
        <w:jc w:val="both"/>
        <w:rPr>
          <w:rFonts w:ascii="Mogul Freeset" w:eastAsia="Mogul Freeset" w:hAnsi="Mogul Freeset" w:cs="Mogul Freeset"/>
          <w:sz w:val="23"/>
          <w:szCs w:val="23"/>
        </w:rPr>
      </w:pPr>
      <w:r w:rsidRPr="008353E4">
        <w:rPr>
          <w:rFonts w:ascii="Mogul Freeset" w:eastAsia="Mogul Freeset" w:hAnsi="Mogul Freeset" w:cs="Mogul Freeset"/>
          <w:sz w:val="23"/>
          <w:szCs w:val="23"/>
          <w:lang w:val="mn-MN"/>
        </w:rPr>
        <w:tab/>
      </w:r>
      <w:r w:rsidR="004F12B1" w:rsidRPr="008353E4">
        <w:rPr>
          <w:rFonts w:ascii="Mogul Freeset" w:eastAsia="Mogul Freeset" w:hAnsi="Mogul Freeset" w:cs="Mogul Freeset"/>
          <w:sz w:val="23"/>
          <w:szCs w:val="23"/>
          <w:lang w:val="mn-MN"/>
        </w:rPr>
        <w:t xml:space="preserve">Монгол Улс хөгжлийн бэрхшээлтэй иргэдийн талаарх тоо мэдээллийг цуглуулж, нэгтгэн боловсруулах, шинжлэн судалж, тооцон гаргахад дараах хууль эрх зүйн баримт бичиг, хөтөлбөр, дэлхийн болон үндэсний хэмжээний хөгжлийн стратегийг үндэслэл болгон ажиллаж байна. </w:t>
      </w:r>
      <w:r w:rsidR="004F12B1" w:rsidRPr="008353E4">
        <w:rPr>
          <w:rFonts w:ascii="Mogul Freeset" w:eastAsia="Mogul Freeset" w:hAnsi="Mogul Freeset" w:cs="Mogul Freeset"/>
          <w:sz w:val="23"/>
          <w:szCs w:val="23"/>
        </w:rPr>
        <w:t>Үүнд:</w:t>
      </w:r>
    </w:p>
    <w:p w:rsidR="004F12B1" w:rsidRPr="008353E4" w:rsidRDefault="004F12B1" w:rsidP="004F12B1">
      <w:pPr>
        <w:spacing w:before="3" w:after="0" w:line="110" w:lineRule="exact"/>
        <w:rPr>
          <w:sz w:val="11"/>
          <w:szCs w:val="11"/>
        </w:rPr>
      </w:pPr>
    </w:p>
    <w:p w:rsidR="004F12B1" w:rsidRPr="008353E4" w:rsidRDefault="004F12B1" w:rsidP="004F12B1">
      <w:pPr>
        <w:spacing w:after="0" w:line="240" w:lineRule="auto"/>
        <w:ind w:left="474" w:right="-20"/>
        <w:rPr>
          <w:rFonts w:ascii="Mogul Freeset" w:eastAsia="Mogul Freeset" w:hAnsi="Mogul Freeset" w:cs="Mogul Freeset"/>
          <w:sz w:val="23"/>
          <w:szCs w:val="23"/>
        </w:rPr>
      </w:pPr>
      <w:r w:rsidRPr="008353E4">
        <w:rPr>
          <w:rFonts w:ascii="Mogul Freeset" w:eastAsia="Mogul Freeset" w:hAnsi="Mogul Freeset" w:cs="Mogul Freeset"/>
          <w:sz w:val="23"/>
          <w:szCs w:val="23"/>
        </w:rPr>
        <w:t>1. Хууль:</w:t>
      </w:r>
    </w:p>
    <w:p w:rsidR="004F12B1" w:rsidRPr="008353E4" w:rsidRDefault="004F12B1" w:rsidP="004F12B1">
      <w:pPr>
        <w:spacing w:before="10" w:after="0" w:line="120" w:lineRule="exact"/>
        <w:rPr>
          <w:sz w:val="12"/>
          <w:szCs w:val="12"/>
        </w:rPr>
      </w:pPr>
    </w:p>
    <w:p w:rsidR="004F12B1" w:rsidRPr="008353E4" w:rsidRDefault="004F12B1" w:rsidP="00B32A74">
      <w:pPr>
        <w:pStyle w:val="ListParagraph"/>
        <w:numPr>
          <w:ilvl w:val="0"/>
          <w:numId w:val="5"/>
        </w:numPr>
        <w:spacing w:after="0" w:line="240" w:lineRule="auto"/>
        <w:ind w:left="1276" w:right="-20"/>
        <w:rPr>
          <w:rFonts w:ascii="Mogul Freeset" w:eastAsia="Mogul Freeset" w:hAnsi="Mogul Freeset" w:cs="Mogul Freeset"/>
          <w:sz w:val="23"/>
          <w:szCs w:val="23"/>
        </w:rPr>
      </w:pPr>
      <w:r w:rsidRPr="008353E4">
        <w:rPr>
          <w:rFonts w:ascii="Mogul Freeset" w:eastAsia="Mogul Freeset" w:hAnsi="Mogul Freeset" w:cs="Mogul Freeset"/>
          <w:sz w:val="23"/>
          <w:szCs w:val="23"/>
        </w:rPr>
        <w:t xml:space="preserve">Монгол Улсын </w:t>
      </w:r>
      <w:r w:rsidR="0099589B" w:rsidRPr="008353E4">
        <w:rPr>
          <w:rFonts w:ascii="Mogul Freeset" w:eastAsia="Mogul Freeset" w:hAnsi="Mogul Freeset" w:cs="Mogul Freeset"/>
          <w:sz w:val="23"/>
          <w:szCs w:val="23"/>
          <w:lang w:val="mn-MN"/>
        </w:rPr>
        <w:t>С</w:t>
      </w:r>
      <w:r w:rsidRPr="008353E4">
        <w:rPr>
          <w:rFonts w:ascii="Mogul Freeset" w:eastAsia="Mogul Freeset" w:hAnsi="Mogul Freeset" w:cs="Mogul Freeset"/>
          <w:sz w:val="23"/>
          <w:szCs w:val="23"/>
        </w:rPr>
        <w:t>татистикийн тухай хууль (2016)</w:t>
      </w:r>
    </w:p>
    <w:p w:rsidR="004F12B1" w:rsidRPr="008353E4" w:rsidRDefault="004F12B1" w:rsidP="00B32A74">
      <w:pPr>
        <w:pStyle w:val="ListParagraph"/>
        <w:numPr>
          <w:ilvl w:val="0"/>
          <w:numId w:val="5"/>
        </w:numPr>
        <w:spacing w:after="0" w:line="240" w:lineRule="auto"/>
        <w:ind w:left="1276" w:right="-20"/>
        <w:rPr>
          <w:rFonts w:ascii="Mogul Freeset" w:eastAsia="Mogul Freeset" w:hAnsi="Mogul Freeset" w:cs="Mogul Freeset"/>
          <w:sz w:val="23"/>
          <w:szCs w:val="23"/>
        </w:rPr>
      </w:pPr>
      <w:r w:rsidRPr="008353E4">
        <w:rPr>
          <w:rFonts w:ascii="Mogul Freeset" w:eastAsia="Mogul Freeset" w:hAnsi="Mogul Freeset" w:cs="Mogul Freeset"/>
          <w:sz w:val="23"/>
          <w:szCs w:val="23"/>
        </w:rPr>
        <w:t xml:space="preserve">Монгол Улсын </w:t>
      </w:r>
      <w:r w:rsidR="0099589B" w:rsidRPr="008353E4">
        <w:rPr>
          <w:rFonts w:ascii="Mogul Freeset" w:eastAsia="Mogul Freeset" w:hAnsi="Mogul Freeset" w:cs="Mogul Freeset"/>
          <w:sz w:val="23"/>
          <w:szCs w:val="23"/>
          <w:lang w:val="mn-MN"/>
        </w:rPr>
        <w:t>Х</w:t>
      </w:r>
      <w:r w:rsidRPr="008353E4">
        <w:rPr>
          <w:rFonts w:ascii="Mogul Freeset" w:eastAsia="Mogul Freeset" w:hAnsi="Mogul Freeset" w:cs="Mogul Freeset"/>
          <w:sz w:val="23"/>
          <w:szCs w:val="23"/>
        </w:rPr>
        <w:t>өгжлийн бэрхшээлтэй хүний эрхий</w:t>
      </w:r>
      <w:r w:rsidR="0099589B" w:rsidRPr="008353E4">
        <w:rPr>
          <w:rFonts w:ascii="Mogul Freeset" w:eastAsia="Mogul Freeset" w:hAnsi="Mogul Freeset" w:cs="Mogul Freeset"/>
          <w:sz w:val="23"/>
          <w:szCs w:val="23"/>
          <w:lang w:val="mn-MN"/>
        </w:rPr>
        <w:t xml:space="preserve">н </w:t>
      </w:r>
      <w:r w:rsidRPr="008353E4">
        <w:rPr>
          <w:rFonts w:ascii="Mogul Freeset" w:eastAsia="Mogul Freeset" w:hAnsi="Mogul Freeset" w:cs="Mogul Freeset"/>
          <w:sz w:val="23"/>
          <w:szCs w:val="23"/>
        </w:rPr>
        <w:t>тухай хууль</w:t>
      </w:r>
      <w:r w:rsidR="0099589B"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rPr>
        <w:t>(2016)</w:t>
      </w:r>
    </w:p>
    <w:p w:rsidR="004F12B1" w:rsidRPr="008353E4" w:rsidRDefault="004F12B1" w:rsidP="004F12B1">
      <w:pPr>
        <w:spacing w:before="10" w:after="0" w:line="120" w:lineRule="exact"/>
        <w:rPr>
          <w:sz w:val="12"/>
          <w:szCs w:val="12"/>
        </w:rPr>
      </w:pPr>
    </w:p>
    <w:p w:rsidR="004F12B1" w:rsidRPr="008353E4" w:rsidRDefault="004F12B1" w:rsidP="004F12B1">
      <w:pPr>
        <w:spacing w:after="0" w:line="240" w:lineRule="auto"/>
        <w:ind w:left="474" w:right="-20"/>
        <w:rPr>
          <w:rFonts w:ascii="Mogul Freeset" w:eastAsia="Mogul Freeset" w:hAnsi="Mogul Freeset" w:cs="Mogul Freeset"/>
          <w:sz w:val="23"/>
          <w:szCs w:val="23"/>
        </w:rPr>
      </w:pPr>
      <w:r w:rsidRPr="008353E4">
        <w:rPr>
          <w:rFonts w:ascii="Mogul Freeset" w:eastAsia="Mogul Freeset" w:hAnsi="Mogul Freeset" w:cs="Mogul Freeset"/>
          <w:sz w:val="23"/>
          <w:szCs w:val="23"/>
        </w:rPr>
        <w:t>2. Хөтөлбөр:</w:t>
      </w:r>
    </w:p>
    <w:p w:rsidR="004F12B1" w:rsidRPr="008353E4" w:rsidRDefault="004F12B1" w:rsidP="004F12B1">
      <w:pPr>
        <w:spacing w:before="10" w:after="0" w:line="120" w:lineRule="exact"/>
        <w:rPr>
          <w:sz w:val="12"/>
          <w:szCs w:val="12"/>
        </w:rPr>
      </w:pPr>
    </w:p>
    <w:p w:rsidR="005F3DA7" w:rsidRPr="008353E4" w:rsidRDefault="004F12B1" w:rsidP="00B32A74">
      <w:pPr>
        <w:pStyle w:val="ListParagraph"/>
        <w:numPr>
          <w:ilvl w:val="0"/>
          <w:numId w:val="6"/>
        </w:numPr>
        <w:spacing w:after="0" w:line="240" w:lineRule="auto"/>
        <w:ind w:left="1276" w:right="-20"/>
        <w:rPr>
          <w:rFonts w:ascii="Mogul Freeset" w:eastAsia="Mogul Freeset" w:hAnsi="Mogul Freeset" w:cs="Mogul Freeset"/>
          <w:sz w:val="23"/>
          <w:szCs w:val="23"/>
        </w:rPr>
      </w:pPr>
      <w:r w:rsidRPr="008353E4">
        <w:rPr>
          <w:rFonts w:ascii="Mogul Freeset" w:eastAsia="Mogul Freeset" w:hAnsi="Mogul Freeset" w:cs="Mogul Freeset"/>
          <w:sz w:val="23"/>
          <w:szCs w:val="23"/>
        </w:rPr>
        <w:t>Албан ёсны статистикийг хөгжүүлэх үндэсний хөтөлбөр (2017-2020)</w:t>
      </w:r>
    </w:p>
    <w:p w:rsidR="004F12B1" w:rsidRPr="008353E4" w:rsidRDefault="004F12B1" w:rsidP="004F12B1">
      <w:pPr>
        <w:spacing w:before="10" w:after="0" w:line="120" w:lineRule="exact"/>
        <w:rPr>
          <w:sz w:val="12"/>
          <w:szCs w:val="12"/>
        </w:rPr>
      </w:pPr>
    </w:p>
    <w:p w:rsidR="004F12B1" w:rsidRPr="008353E4" w:rsidRDefault="004F12B1" w:rsidP="004F12B1">
      <w:pPr>
        <w:spacing w:after="0" w:line="240" w:lineRule="auto"/>
        <w:ind w:left="473" w:right="-20"/>
        <w:rPr>
          <w:rFonts w:ascii="Mogul Freeset" w:eastAsia="Mogul Freeset" w:hAnsi="Mogul Freeset" w:cs="Mogul Freeset"/>
          <w:sz w:val="23"/>
          <w:szCs w:val="23"/>
        </w:rPr>
      </w:pPr>
      <w:r w:rsidRPr="008353E4">
        <w:rPr>
          <w:rFonts w:ascii="Mogul Freeset" w:eastAsia="Mogul Freeset" w:hAnsi="Mogul Freeset" w:cs="Mogul Freeset"/>
          <w:sz w:val="23"/>
          <w:szCs w:val="23"/>
        </w:rPr>
        <w:t>3.  Конвенц:</w:t>
      </w:r>
    </w:p>
    <w:p w:rsidR="004F12B1" w:rsidRPr="008353E4" w:rsidRDefault="004F12B1" w:rsidP="004F12B1">
      <w:pPr>
        <w:spacing w:before="10" w:after="0" w:line="120" w:lineRule="exact"/>
        <w:rPr>
          <w:sz w:val="12"/>
          <w:szCs w:val="12"/>
        </w:rPr>
      </w:pPr>
    </w:p>
    <w:p w:rsidR="004F12B1" w:rsidRPr="008353E4" w:rsidRDefault="004F12B1" w:rsidP="00B32A74">
      <w:pPr>
        <w:pStyle w:val="ListParagraph"/>
        <w:numPr>
          <w:ilvl w:val="0"/>
          <w:numId w:val="6"/>
        </w:numPr>
        <w:spacing w:after="0" w:line="240" w:lineRule="auto"/>
        <w:ind w:left="1276" w:right="-20" w:hanging="425"/>
        <w:rPr>
          <w:rFonts w:ascii="Mogul Freeset" w:eastAsia="Mogul Freeset" w:hAnsi="Mogul Freeset" w:cs="Mogul Freeset"/>
          <w:sz w:val="23"/>
          <w:szCs w:val="23"/>
        </w:rPr>
      </w:pPr>
      <w:r w:rsidRPr="008353E4">
        <w:rPr>
          <w:rFonts w:ascii="Mogul Freeset" w:eastAsia="Mogul Freeset" w:hAnsi="Mogul Freeset" w:cs="Mogul Freeset"/>
          <w:sz w:val="23"/>
          <w:szCs w:val="23"/>
        </w:rPr>
        <w:t>Хөгжлийн бэрхшээлтэй хүмүүсийн эрхийн тухай НҮБ-ын конвенц (Монгол Улс</w:t>
      </w:r>
      <w:r w:rsidR="005F3DA7"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rPr>
        <w:t>2009 онд соёрхон баталсан)</w:t>
      </w:r>
    </w:p>
    <w:p w:rsidR="004F12B1" w:rsidRPr="008353E4" w:rsidRDefault="004F12B1" w:rsidP="00B32A74">
      <w:pPr>
        <w:pStyle w:val="ListParagraph"/>
        <w:numPr>
          <w:ilvl w:val="0"/>
          <w:numId w:val="6"/>
        </w:numPr>
        <w:spacing w:after="0" w:line="240" w:lineRule="auto"/>
        <w:ind w:left="1276" w:right="-20" w:hanging="425"/>
        <w:rPr>
          <w:rFonts w:ascii="Mogul Freeset" w:eastAsia="Mogul Freeset" w:hAnsi="Mogul Freeset" w:cs="Mogul Freeset"/>
          <w:sz w:val="23"/>
          <w:szCs w:val="23"/>
        </w:rPr>
      </w:pPr>
      <w:r w:rsidRPr="008353E4">
        <w:rPr>
          <w:rFonts w:ascii="Mogul Freeset" w:eastAsia="Mogul Freeset" w:hAnsi="Mogul Freeset" w:cs="Mogul Freeset"/>
          <w:sz w:val="23"/>
          <w:szCs w:val="23"/>
        </w:rPr>
        <w:t>Хүүхдийн эрхийн тухай НҮБ-ын конвенц (Монгол Улс 1990 онд соёрхон баталсан)</w:t>
      </w:r>
    </w:p>
    <w:p w:rsidR="004F12B1" w:rsidRPr="008353E4" w:rsidRDefault="004F12B1" w:rsidP="004F12B1">
      <w:pPr>
        <w:spacing w:before="10" w:after="0" w:line="120" w:lineRule="exact"/>
        <w:rPr>
          <w:sz w:val="12"/>
          <w:szCs w:val="12"/>
        </w:rPr>
      </w:pPr>
    </w:p>
    <w:p w:rsidR="004F12B1" w:rsidRPr="008353E4" w:rsidRDefault="004F12B1" w:rsidP="004F12B1">
      <w:pPr>
        <w:spacing w:after="0" w:line="240" w:lineRule="auto"/>
        <w:ind w:left="473" w:right="-20"/>
        <w:rPr>
          <w:rFonts w:ascii="Mogul Freeset" w:eastAsia="Mogul Freeset" w:hAnsi="Mogul Freeset" w:cs="Mogul Freeset"/>
          <w:sz w:val="23"/>
          <w:szCs w:val="23"/>
        </w:rPr>
      </w:pPr>
      <w:r w:rsidRPr="008353E4">
        <w:rPr>
          <w:rFonts w:ascii="Mogul Freeset" w:eastAsia="Mogul Freeset" w:hAnsi="Mogul Freeset" w:cs="Mogul Freeset"/>
          <w:sz w:val="23"/>
          <w:szCs w:val="23"/>
        </w:rPr>
        <w:t>4. Хөгжлийн стратеги:</w:t>
      </w:r>
    </w:p>
    <w:p w:rsidR="004F12B1" w:rsidRPr="008353E4" w:rsidRDefault="004F12B1" w:rsidP="004F12B1">
      <w:pPr>
        <w:spacing w:before="10" w:after="0" w:line="120" w:lineRule="exact"/>
        <w:rPr>
          <w:sz w:val="12"/>
          <w:szCs w:val="12"/>
        </w:rPr>
      </w:pPr>
    </w:p>
    <w:p w:rsidR="004F12B1" w:rsidRPr="008353E4" w:rsidRDefault="004F12B1" w:rsidP="00B32A74">
      <w:pPr>
        <w:pStyle w:val="ListParagraph"/>
        <w:numPr>
          <w:ilvl w:val="0"/>
          <w:numId w:val="7"/>
        </w:numPr>
        <w:spacing w:after="0" w:line="240" w:lineRule="auto"/>
        <w:ind w:left="1276" w:right="-20"/>
        <w:rPr>
          <w:rFonts w:ascii="Mogul Freeset" w:eastAsia="Mogul Freeset" w:hAnsi="Mogul Freeset" w:cs="Mogul Freeset"/>
          <w:sz w:val="23"/>
          <w:szCs w:val="23"/>
        </w:rPr>
      </w:pPr>
      <w:r w:rsidRPr="008353E4">
        <w:rPr>
          <w:rFonts w:ascii="Mogul Freeset" w:eastAsia="Mogul Freeset" w:hAnsi="Mogul Freeset" w:cs="Mogul Freeset"/>
          <w:sz w:val="23"/>
          <w:szCs w:val="23"/>
        </w:rPr>
        <w:t xml:space="preserve">Дэлхийн тогтвортой хөгжлийн зорилт </w:t>
      </w:r>
      <w:r w:rsidR="00960244"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rPr>
        <w:t>2030</w:t>
      </w:r>
    </w:p>
    <w:p w:rsidR="004F12B1" w:rsidRPr="008353E4" w:rsidRDefault="004F12B1" w:rsidP="00B32A74">
      <w:pPr>
        <w:pStyle w:val="ListParagraph"/>
        <w:numPr>
          <w:ilvl w:val="0"/>
          <w:numId w:val="7"/>
        </w:numPr>
        <w:spacing w:after="0" w:line="240" w:lineRule="auto"/>
        <w:ind w:left="1276" w:right="-20"/>
        <w:rPr>
          <w:rFonts w:ascii="Mogul Freeset" w:eastAsia="Mogul Freeset" w:hAnsi="Mogul Freeset" w:cs="Mogul Freeset"/>
          <w:sz w:val="23"/>
          <w:szCs w:val="23"/>
        </w:rPr>
      </w:pPr>
      <w:r w:rsidRPr="008353E4">
        <w:rPr>
          <w:rFonts w:ascii="Mogul Freeset" w:eastAsia="Mogul Freeset" w:hAnsi="Mogul Freeset" w:cs="Mogul Freeset"/>
          <w:sz w:val="23"/>
          <w:szCs w:val="23"/>
        </w:rPr>
        <w:t xml:space="preserve">Монгол Улсын </w:t>
      </w:r>
      <w:r w:rsidR="00F04D6C" w:rsidRPr="008353E4">
        <w:rPr>
          <w:rFonts w:ascii="Mogul Freeset" w:eastAsia="Mogul Freeset" w:hAnsi="Mogul Freeset" w:cs="Mogul Freeset"/>
          <w:sz w:val="23"/>
          <w:szCs w:val="23"/>
        </w:rPr>
        <w:t>Т</w:t>
      </w:r>
      <w:r w:rsidRPr="008353E4">
        <w:rPr>
          <w:rFonts w:ascii="Mogul Freeset" w:eastAsia="Mogul Freeset" w:hAnsi="Mogul Freeset" w:cs="Mogul Freeset"/>
          <w:sz w:val="23"/>
          <w:szCs w:val="23"/>
        </w:rPr>
        <w:t>огтвортой хөгжлийн үзэл баримтлал - 2030</w:t>
      </w:r>
    </w:p>
    <w:p w:rsidR="004F12B1" w:rsidRPr="008353E4" w:rsidRDefault="004F12B1" w:rsidP="00B32A74">
      <w:pPr>
        <w:pStyle w:val="ListParagraph"/>
        <w:numPr>
          <w:ilvl w:val="0"/>
          <w:numId w:val="7"/>
        </w:numPr>
        <w:spacing w:after="0" w:line="240" w:lineRule="auto"/>
        <w:ind w:left="1276" w:right="-20"/>
        <w:rPr>
          <w:rFonts w:ascii="Mogul Freeset" w:eastAsia="Mogul Freeset" w:hAnsi="Mogul Freeset" w:cs="Mogul Freeset"/>
          <w:sz w:val="23"/>
          <w:szCs w:val="23"/>
        </w:rPr>
      </w:pPr>
      <w:r w:rsidRPr="008353E4">
        <w:rPr>
          <w:rFonts w:ascii="Mogul Freeset" w:eastAsia="Mogul Freeset" w:hAnsi="Mogul Freeset" w:cs="Mogul Freeset"/>
          <w:sz w:val="23"/>
          <w:szCs w:val="23"/>
        </w:rPr>
        <w:t>Ази</w:t>
      </w:r>
      <w:r w:rsidR="0099589B" w:rsidRPr="008353E4">
        <w:rPr>
          <w:rFonts w:ascii="Mogul Freeset" w:eastAsia="Mogul Freeset" w:hAnsi="Mogul Freeset" w:cs="Mogul Freeset"/>
          <w:sz w:val="23"/>
          <w:szCs w:val="23"/>
          <w:lang w:val="mn-MN"/>
        </w:rPr>
        <w:t>,</w:t>
      </w:r>
      <w:r w:rsidRPr="008353E4">
        <w:rPr>
          <w:rFonts w:ascii="Mogul Freeset" w:eastAsia="Mogul Freeset" w:hAnsi="Mogul Freeset" w:cs="Mogul Freeset"/>
          <w:sz w:val="23"/>
          <w:szCs w:val="23"/>
        </w:rPr>
        <w:t xml:space="preserve"> Номхон </w:t>
      </w:r>
      <w:r w:rsidR="0099589B" w:rsidRPr="008353E4">
        <w:rPr>
          <w:rFonts w:ascii="Mogul Freeset" w:eastAsia="Mogul Freeset" w:hAnsi="Mogul Freeset" w:cs="Mogul Freeset"/>
          <w:sz w:val="23"/>
          <w:szCs w:val="23"/>
          <w:lang w:val="mn-MN"/>
        </w:rPr>
        <w:t>д</w:t>
      </w:r>
      <w:r w:rsidRPr="008353E4">
        <w:rPr>
          <w:rFonts w:ascii="Mogul Freeset" w:eastAsia="Mogul Freeset" w:hAnsi="Mogul Freeset" w:cs="Mogul Freeset"/>
          <w:sz w:val="23"/>
          <w:szCs w:val="23"/>
        </w:rPr>
        <w:t xml:space="preserve">алайн </w:t>
      </w:r>
      <w:r w:rsidR="0099589B" w:rsidRPr="008353E4">
        <w:rPr>
          <w:rFonts w:ascii="Mogul Freeset" w:eastAsia="Mogul Freeset" w:hAnsi="Mogul Freeset" w:cs="Mogul Freeset"/>
          <w:sz w:val="23"/>
          <w:szCs w:val="23"/>
          <w:lang w:val="mn-MN"/>
        </w:rPr>
        <w:t>б</w:t>
      </w:r>
      <w:r w:rsidRPr="008353E4">
        <w:rPr>
          <w:rFonts w:ascii="Mogul Freeset" w:eastAsia="Mogul Freeset" w:hAnsi="Mogul Freeset" w:cs="Mogul Freeset"/>
          <w:sz w:val="23"/>
          <w:szCs w:val="23"/>
        </w:rPr>
        <w:t>үс нутаг дахь хөгжлийн бэрхшээлтэй хүмүүст зориулсан</w:t>
      </w:r>
    </w:p>
    <w:p w:rsidR="004F12B1" w:rsidRDefault="004F12B1" w:rsidP="004F12B1">
      <w:pPr>
        <w:spacing w:before="16" w:after="0" w:line="240" w:lineRule="auto"/>
        <w:ind w:left="1247" w:right="-20"/>
        <w:rPr>
          <w:rFonts w:ascii="Mogul Freeset" w:eastAsia="Mogul Freeset" w:hAnsi="Mogul Freeset" w:cs="Mogul Freeset"/>
          <w:sz w:val="23"/>
          <w:szCs w:val="23"/>
        </w:rPr>
      </w:pPr>
      <w:r w:rsidRPr="008353E4">
        <w:rPr>
          <w:rFonts w:ascii="Mogul Freeset" w:eastAsia="Mogul Freeset" w:hAnsi="Mogul Freeset" w:cs="Mogul Freeset"/>
          <w:sz w:val="23"/>
          <w:szCs w:val="23"/>
        </w:rPr>
        <w:t>“Эрхийг бодитой болго</w:t>
      </w:r>
      <w:r w:rsidR="0099589B" w:rsidRPr="008353E4">
        <w:rPr>
          <w:rFonts w:ascii="Mogul Freeset" w:eastAsia="Mogul Freeset" w:hAnsi="Mogul Freeset" w:cs="Mogul Freeset"/>
          <w:sz w:val="23"/>
          <w:szCs w:val="23"/>
          <w:lang w:val="mn-MN"/>
        </w:rPr>
        <w:t>ё</w:t>
      </w:r>
      <w:r w:rsidRPr="008353E4">
        <w:rPr>
          <w:rFonts w:ascii="Mogul Freeset" w:eastAsia="Mogul Freeset" w:hAnsi="Mogul Freeset" w:cs="Mogul Freeset"/>
          <w:sz w:val="23"/>
          <w:szCs w:val="23"/>
        </w:rPr>
        <w:t xml:space="preserve">” Инчеоны </w:t>
      </w:r>
      <w:r w:rsidR="0099589B" w:rsidRPr="008353E4">
        <w:rPr>
          <w:rFonts w:ascii="Mogul Freeset" w:eastAsia="Mogul Freeset" w:hAnsi="Mogul Freeset" w:cs="Mogul Freeset"/>
          <w:sz w:val="23"/>
          <w:szCs w:val="23"/>
          <w:lang w:val="mn-MN"/>
        </w:rPr>
        <w:t>с</w:t>
      </w:r>
      <w:r w:rsidRPr="008353E4">
        <w:rPr>
          <w:rFonts w:ascii="Mogul Freeset" w:eastAsia="Mogul Freeset" w:hAnsi="Mogul Freeset" w:cs="Mogul Freeset"/>
          <w:sz w:val="23"/>
          <w:szCs w:val="23"/>
        </w:rPr>
        <w:t>тратеги</w:t>
      </w:r>
    </w:p>
    <w:p w:rsidR="00741EA2" w:rsidRDefault="00741EA2" w:rsidP="004F12B1">
      <w:pPr>
        <w:spacing w:before="16" w:after="0" w:line="240" w:lineRule="auto"/>
        <w:ind w:left="1247" w:right="-20"/>
        <w:rPr>
          <w:rFonts w:ascii="Mogul Freeset" w:eastAsia="Mogul Freeset" w:hAnsi="Mogul Freeset" w:cs="Mogul Freeset"/>
          <w:sz w:val="23"/>
          <w:szCs w:val="23"/>
        </w:rPr>
      </w:pPr>
    </w:p>
    <w:p w:rsidR="00741EA2" w:rsidRPr="008353E4" w:rsidRDefault="00741EA2" w:rsidP="004F12B1">
      <w:pPr>
        <w:spacing w:before="16" w:after="0" w:line="240" w:lineRule="auto"/>
        <w:ind w:left="1247" w:right="-20"/>
        <w:rPr>
          <w:rFonts w:ascii="Mogul Freeset" w:eastAsia="Mogul Freeset" w:hAnsi="Mogul Freeset" w:cs="Mogul Freeset"/>
          <w:sz w:val="23"/>
          <w:szCs w:val="23"/>
        </w:rPr>
      </w:pPr>
    </w:p>
    <w:p w:rsidR="004F12B1" w:rsidRPr="008353E4" w:rsidRDefault="004F12B1" w:rsidP="004F12B1">
      <w:pPr>
        <w:spacing w:before="10" w:after="0" w:line="120" w:lineRule="exact"/>
        <w:rPr>
          <w:sz w:val="12"/>
          <w:szCs w:val="12"/>
        </w:rPr>
      </w:pPr>
    </w:p>
    <w:p w:rsidR="005F43EF" w:rsidRPr="00380920" w:rsidRDefault="003A79B0" w:rsidP="004F12B1">
      <w:pPr>
        <w:spacing w:after="0" w:line="254" w:lineRule="auto"/>
        <w:ind w:left="113"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4F12B1" w:rsidRPr="00380920">
        <w:rPr>
          <w:rFonts w:ascii="Mogul Freeset" w:eastAsia="Mogul Freeset" w:hAnsi="Mogul Freeset" w:cs="Mogul Freeset"/>
          <w:sz w:val="23"/>
          <w:szCs w:val="23"/>
          <w:lang w:val="mn-MN"/>
        </w:rPr>
        <w:t xml:space="preserve">Монгол Улсын Засгийн газар нь дээр дурдсан конвенц, хууль, урт болон богино хугацааны хөтөлбөр, стратегийг хэрэгжүүлэх, бодлогыг төлөвлөх, тэдгээрийн хэрэгжилтийг </w:t>
      </w:r>
    </w:p>
    <w:p w:rsidR="004F12B1" w:rsidRPr="00380920" w:rsidRDefault="004F12B1" w:rsidP="005F43EF">
      <w:pPr>
        <w:spacing w:after="0" w:line="254" w:lineRule="auto"/>
        <w:ind w:right="54"/>
        <w:jc w:val="both"/>
        <w:rPr>
          <w:rFonts w:ascii="Mogul Freeset" w:eastAsia="Mogul Freeset" w:hAnsi="Mogul Freeset" w:cs="Mogul Freeset"/>
          <w:sz w:val="23"/>
          <w:szCs w:val="23"/>
          <w:lang w:val="mn-MN"/>
        </w:rPr>
      </w:pPr>
      <w:r w:rsidRPr="00380920">
        <w:rPr>
          <w:rFonts w:ascii="Mogul Freeset" w:eastAsia="Mogul Freeset" w:hAnsi="Mogul Freeset" w:cs="Mogul Freeset"/>
          <w:sz w:val="23"/>
          <w:szCs w:val="23"/>
          <w:lang w:val="mn-MN"/>
        </w:rPr>
        <w:t>үнэлж</w:t>
      </w:r>
      <w:r w:rsidR="001A15B1" w:rsidRPr="008353E4">
        <w:rPr>
          <w:rFonts w:ascii="Mogul Freeset" w:eastAsia="Mogul Freeset" w:hAnsi="Mogul Freeset" w:cs="Mogul Freeset"/>
          <w:sz w:val="23"/>
          <w:szCs w:val="23"/>
          <w:lang w:val="mn-MN"/>
        </w:rPr>
        <w:t>,</w:t>
      </w:r>
      <w:r w:rsidRPr="00380920">
        <w:rPr>
          <w:rFonts w:ascii="Mogul Freeset" w:eastAsia="Mogul Freeset" w:hAnsi="Mogul Freeset" w:cs="Mogul Freeset"/>
          <w:sz w:val="23"/>
          <w:szCs w:val="23"/>
          <w:lang w:val="mn-MN"/>
        </w:rPr>
        <w:t xml:space="preserve"> дүгнэхэд хөгжлийн бэрхшээлтэй иргэдийн талаарх тоо мэдээллийг ашиглаж байна.</w:t>
      </w:r>
    </w:p>
    <w:p w:rsidR="004F12B1" w:rsidRPr="00380920" w:rsidRDefault="004F12B1" w:rsidP="004F12B1">
      <w:pPr>
        <w:spacing w:before="3" w:after="0" w:line="100" w:lineRule="exact"/>
        <w:rPr>
          <w:sz w:val="10"/>
          <w:szCs w:val="10"/>
          <w:lang w:val="mn-MN"/>
        </w:rPr>
      </w:pPr>
    </w:p>
    <w:p w:rsidR="003A79B0" w:rsidRPr="008353E4" w:rsidRDefault="003A79B0" w:rsidP="004F12B1">
      <w:pPr>
        <w:spacing w:after="0" w:line="340" w:lineRule="auto"/>
        <w:ind w:left="453" w:right="5735" w:hanging="340"/>
        <w:rPr>
          <w:rFonts w:ascii="Mogul Freeset" w:eastAsia="Mogul Freeset" w:hAnsi="Mogul Freeset" w:cs="Mogul Freeset"/>
          <w:b/>
          <w:bCs/>
          <w:sz w:val="23"/>
          <w:szCs w:val="23"/>
          <w:lang w:val="mn-MN"/>
        </w:rPr>
      </w:pPr>
    </w:p>
    <w:p w:rsidR="002514B8" w:rsidRPr="008353E4" w:rsidRDefault="004F12B1" w:rsidP="002514B8">
      <w:pPr>
        <w:spacing w:after="0" w:line="340" w:lineRule="auto"/>
        <w:ind w:left="453" w:right="5735" w:hanging="340"/>
        <w:rPr>
          <w:rFonts w:ascii="Mogul Freeset" w:eastAsia="Mogul Freeset" w:hAnsi="Mogul Freeset" w:cs="Mogul Freeset"/>
          <w:b/>
          <w:bCs/>
          <w:sz w:val="23"/>
          <w:szCs w:val="23"/>
          <w:lang w:val="mn-MN"/>
        </w:rPr>
      </w:pPr>
      <w:r w:rsidRPr="008353E4">
        <w:rPr>
          <w:rFonts w:ascii="Mogul Freeset" w:eastAsia="Mogul Freeset" w:hAnsi="Mogul Freeset" w:cs="Mogul Freeset"/>
          <w:b/>
          <w:bCs/>
          <w:sz w:val="23"/>
          <w:szCs w:val="23"/>
          <w:lang w:val="mn-MN"/>
        </w:rPr>
        <w:t>2</w:t>
      </w:r>
      <w:r w:rsidR="003021B1" w:rsidRPr="008353E4">
        <w:rPr>
          <w:rFonts w:ascii="Arial" w:eastAsia="Mogul Freeset" w:hAnsi="Arial" w:cs="Arial"/>
          <w:b/>
          <w:bCs/>
          <w:sz w:val="23"/>
          <w:szCs w:val="23"/>
          <w:lang w:val="mn-MN"/>
        </w:rPr>
        <w:t>)</w:t>
      </w:r>
      <w:r w:rsidRPr="008353E4">
        <w:rPr>
          <w:rFonts w:ascii="Mogul Freeset" w:eastAsia="Mogul Freeset" w:hAnsi="Mogul Freeset" w:cs="Mogul Freeset"/>
          <w:b/>
          <w:bCs/>
          <w:sz w:val="23"/>
          <w:szCs w:val="23"/>
          <w:lang w:val="mn-MN"/>
        </w:rPr>
        <w:t xml:space="preserve"> </w:t>
      </w:r>
      <w:r w:rsidR="003A79B0" w:rsidRPr="008353E4">
        <w:rPr>
          <w:rFonts w:ascii="Mogul Freeset" w:eastAsia="Mogul Freeset" w:hAnsi="Mogul Freeset" w:cs="Mogul Freeset"/>
          <w:b/>
          <w:bCs/>
          <w:sz w:val="23"/>
          <w:szCs w:val="23"/>
          <w:lang w:val="mn-MN"/>
        </w:rPr>
        <w:t>Ү</w:t>
      </w:r>
      <w:r w:rsidRPr="008353E4">
        <w:rPr>
          <w:rFonts w:ascii="Mogul Freeset" w:eastAsia="Mogul Freeset" w:hAnsi="Mogul Freeset" w:cs="Mogul Freeset"/>
          <w:b/>
          <w:bCs/>
          <w:sz w:val="23"/>
          <w:szCs w:val="23"/>
          <w:lang w:val="mn-MN"/>
        </w:rPr>
        <w:t xml:space="preserve">йл ажиллагаа ба арга зүй </w:t>
      </w:r>
    </w:p>
    <w:p w:rsidR="00194F7C" w:rsidRPr="008353E4" w:rsidRDefault="005F3DA7" w:rsidP="004F12B1">
      <w:pPr>
        <w:spacing w:after="0" w:line="340" w:lineRule="auto"/>
        <w:ind w:left="453" w:right="5735" w:hanging="340"/>
        <w:rPr>
          <w:rFonts w:ascii="Mogul Freeset" w:eastAsia="Mogul Freeset" w:hAnsi="Mogul Freeset" w:cs="Mogul Freeset"/>
          <w:b/>
          <w:bCs/>
          <w:sz w:val="23"/>
          <w:szCs w:val="23"/>
          <w:lang w:val="mn-MN"/>
        </w:rPr>
      </w:pPr>
      <w:r w:rsidRPr="008353E4">
        <w:rPr>
          <w:rFonts w:ascii="Mogul Freeset" w:eastAsia="Mogul Freeset" w:hAnsi="Mogul Freeset" w:cs="Mogul Freeset"/>
          <w:b/>
          <w:bCs/>
          <w:sz w:val="23"/>
          <w:szCs w:val="23"/>
          <w:lang w:val="mn-MN"/>
        </w:rPr>
        <w:tab/>
      </w:r>
    </w:p>
    <w:p w:rsidR="004F12B1" w:rsidRPr="008353E4" w:rsidRDefault="00194F7C" w:rsidP="004F12B1">
      <w:pPr>
        <w:spacing w:after="0" w:line="340" w:lineRule="auto"/>
        <w:ind w:left="453" w:right="5735" w:hanging="340"/>
        <w:rPr>
          <w:rFonts w:ascii="Mogul Freeset" w:eastAsia="Mogul Freeset" w:hAnsi="Mogul Freeset" w:cs="Mogul Freeset"/>
          <w:sz w:val="23"/>
          <w:szCs w:val="23"/>
          <w:lang w:val="mn-MN"/>
        </w:rPr>
      </w:pPr>
      <w:r w:rsidRPr="008353E4">
        <w:rPr>
          <w:rFonts w:ascii="Mogul Freeset" w:eastAsia="Mogul Freeset" w:hAnsi="Mogul Freeset" w:cs="Mogul Freeset"/>
          <w:b/>
          <w:bCs/>
          <w:sz w:val="23"/>
          <w:szCs w:val="23"/>
          <w:lang w:val="mn-MN"/>
        </w:rPr>
        <w:tab/>
      </w:r>
      <w:r w:rsidR="005F3DA7" w:rsidRPr="008353E4">
        <w:rPr>
          <w:rFonts w:ascii="Mogul Freeset" w:eastAsia="Mogul Freeset" w:hAnsi="Mogul Freeset" w:cs="Mogul Freeset"/>
          <w:b/>
          <w:bCs/>
          <w:sz w:val="23"/>
          <w:szCs w:val="23"/>
          <w:lang w:val="mn-MN"/>
        </w:rPr>
        <w:tab/>
      </w:r>
      <w:r w:rsidR="003A79B0" w:rsidRPr="008353E4">
        <w:rPr>
          <w:rFonts w:ascii="Mogul Freeset" w:eastAsia="Mogul Freeset" w:hAnsi="Mogul Freeset" w:cs="Mogul Freeset"/>
          <w:bCs/>
          <w:i/>
          <w:sz w:val="23"/>
          <w:szCs w:val="23"/>
          <w:u w:val="single"/>
          <w:lang w:val="mn-MN"/>
        </w:rPr>
        <w:t>М</w:t>
      </w:r>
      <w:r w:rsidR="004F12B1" w:rsidRPr="008353E4">
        <w:rPr>
          <w:rFonts w:ascii="Mogul Freeset" w:eastAsia="Mogul Freeset" w:hAnsi="Mogul Freeset" w:cs="Mogul Freeset"/>
          <w:bCs/>
          <w:i/>
          <w:sz w:val="23"/>
          <w:szCs w:val="23"/>
          <w:u w:val="single"/>
          <w:lang w:val="mn-MN"/>
        </w:rPr>
        <w:t>эдээллийн эх үүсвэр</w:t>
      </w:r>
    </w:p>
    <w:p w:rsidR="004F12B1" w:rsidRPr="008353E4" w:rsidRDefault="003A79B0" w:rsidP="004F12B1">
      <w:pPr>
        <w:spacing w:before="11" w:after="0" w:line="255" w:lineRule="auto"/>
        <w:ind w:left="113"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4F12B1" w:rsidRPr="008353E4">
        <w:rPr>
          <w:rFonts w:ascii="Mogul Freeset" w:eastAsia="Mogul Freeset" w:hAnsi="Mogul Freeset" w:cs="Mogul Freeset"/>
          <w:sz w:val="23"/>
          <w:szCs w:val="23"/>
          <w:lang w:val="mn-MN"/>
        </w:rPr>
        <w:t xml:space="preserve">Дэлхийн улс орнууд 1800 оноос хойш хөгжлийн бэрхшээлийн талаарх тоо мэдээллийг цуглуулж эхэлсэн бөгөөд сүүлийн 60 жилд энэ төрлийн мэдээллийг цуглуулах улс орны тоо нэмэгдэж байна. </w:t>
      </w:r>
      <w:r w:rsidRPr="008353E4">
        <w:rPr>
          <w:rFonts w:ascii="Mogul Freeset" w:eastAsia="Mogul Freeset" w:hAnsi="Mogul Freeset" w:cs="Mogul Freeset"/>
          <w:sz w:val="23"/>
          <w:szCs w:val="23"/>
          <w:lang w:val="mn-MN"/>
        </w:rPr>
        <w:t xml:space="preserve">АНУ, Энэтхэг болон Португал зэрэг улсууд 19 дүгээр зууны туршид хүн амын тооллогын асуулгандаа хөгжлийн бэрхшээлийн асуултыг оруулж судалсан түүхтэй байдаг. </w:t>
      </w:r>
      <w:r w:rsidR="004F12B1" w:rsidRPr="008353E4">
        <w:rPr>
          <w:rFonts w:ascii="Mogul Freeset" w:eastAsia="Mogul Freeset" w:hAnsi="Mogul Freeset" w:cs="Mogul Freeset"/>
          <w:sz w:val="23"/>
          <w:szCs w:val="23"/>
          <w:lang w:val="mn-MN"/>
        </w:rPr>
        <w:t>Өнөөгийн байдлаар дэлхийн 198 улс орнууд 700 гаруй тооллого, өрхөд суурилсан түүвэр судалгаагаар хөгжлийн бэрхшээлийн тоо мэдээллийг гаргаж байна</w:t>
      </w:r>
      <w:r w:rsidR="004F12B1" w:rsidRPr="008353E4">
        <w:rPr>
          <w:rFonts w:ascii="Mogul Freeset" w:eastAsia="Mogul Freeset" w:hAnsi="Mogul Freeset" w:cs="Mogul Freeset"/>
          <w:position w:val="8"/>
          <w:sz w:val="13"/>
          <w:szCs w:val="13"/>
          <w:lang w:val="mn-MN"/>
        </w:rPr>
        <w:t>1</w:t>
      </w:r>
      <w:r w:rsidR="004F12B1" w:rsidRPr="008353E4">
        <w:rPr>
          <w:rFonts w:ascii="Mogul Freeset" w:eastAsia="Mogul Freeset" w:hAnsi="Mogul Freeset" w:cs="Mogul Freeset"/>
          <w:sz w:val="23"/>
          <w:szCs w:val="23"/>
          <w:lang w:val="mn-MN"/>
        </w:rPr>
        <w:t xml:space="preserve">. </w:t>
      </w:r>
    </w:p>
    <w:p w:rsidR="004F12B1" w:rsidRPr="008353E4" w:rsidRDefault="004F12B1" w:rsidP="005F3DA7">
      <w:pPr>
        <w:spacing w:before="3" w:after="0" w:line="110" w:lineRule="exact"/>
        <w:jc w:val="both"/>
        <w:rPr>
          <w:sz w:val="11"/>
          <w:szCs w:val="11"/>
          <w:lang w:val="mn-MN"/>
        </w:rPr>
      </w:pPr>
    </w:p>
    <w:p w:rsidR="001C60B3" w:rsidRPr="008353E4" w:rsidRDefault="00CC13E1" w:rsidP="005F3DA7">
      <w:pPr>
        <w:spacing w:before="37" w:after="0" w:line="240" w:lineRule="auto"/>
        <w:ind w:left="114" w:right="-2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4F12B1" w:rsidRPr="008353E4">
        <w:rPr>
          <w:rFonts w:ascii="Mogul Freeset" w:eastAsia="Mogul Freeset" w:hAnsi="Mogul Freeset" w:cs="Mogul Freeset"/>
          <w:sz w:val="23"/>
          <w:szCs w:val="23"/>
          <w:lang w:val="mn-MN"/>
        </w:rPr>
        <w:t>Манай улсын хувьд хөгжлийн бэрхшээлтэй иргэдийн талаарх тоо мэдээллийг албан ёсны статистик болон захиргааны бүртгэл мэдээллий</w:t>
      </w:r>
      <w:r w:rsidRPr="008353E4">
        <w:rPr>
          <w:rFonts w:ascii="Mogul Freeset" w:eastAsia="Mogul Freeset" w:hAnsi="Mogul Freeset" w:cs="Mogul Freeset"/>
          <w:sz w:val="23"/>
          <w:szCs w:val="23"/>
          <w:lang w:val="mn-MN"/>
        </w:rPr>
        <w:t>г</w:t>
      </w:r>
      <w:r w:rsidR="004F12B1"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авч</w:t>
      </w:r>
      <w:r w:rsidR="004F12B1" w:rsidRPr="008353E4">
        <w:rPr>
          <w:rFonts w:ascii="Mogul Freeset" w:eastAsia="Mogul Freeset" w:hAnsi="Mogul Freeset" w:cs="Mogul Freeset"/>
          <w:sz w:val="23"/>
          <w:szCs w:val="23"/>
          <w:lang w:val="mn-MN"/>
        </w:rPr>
        <w:t xml:space="preserve"> ашиглаж байна. Өөрөөр хэлбэл хөгжлийн бэрхшээлийн асуудал нь олон </w:t>
      </w:r>
      <w:r w:rsidR="00F04D6C" w:rsidRPr="008353E4">
        <w:rPr>
          <w:rFonts w:ascii="Mogul Freeset" w:eastAsia="Mogul Freeset" w:hAnsi="Mogul Freeset" w:cs="Mogul Freeset"/>
          <w:sz w:val="23"/>
          <w:szCs w:val="23"/>
          <w:lang w:val="mn-MN"/>
        </w:rPr>
        <w:t>салбарт хамаарагдах</w:t>
      </w:r>
      <w:r w:rsidRPr="008353E4">
        <w:rPr>
          <w:rFonts w:ascii="Mogul Freeset" w:eastAsia="Mogul Freeset" w:hAnsi="Mogul Freeset" w:cs="Mogul Freeset"/>
          <w:sz w:val="23"/>
          <w:szCs w:val="23"/>
          <w:lang w:val="mn-MN"/>
        </w:rPr>
        <w:t xml:space="preserve"> </w:t>
      </w:r>
      <w:r w:rsidR="004F12B1" w:rsidRPr="008353E4">
        <w:rPr>
          <w:rFonts w:ascii="Mogul Freeset" w:eastAsia="Mogul Freeset" w:hAnsi="Mogul Freeset" w:cs="Mogul Freeset"/>
          <w:sz w:val="23"/>
          <w:szCs w:val="23"/>
          <w:lang w:val="mn-MN"/>
        </w:rPr>
        <w:t>асуудал учраас салбар бүрийн хэрэгцээ шаардлагад нийцсэн тоо</w:t>
      </w:r>
      <w:r w:rsidR="001C60B3" w:rsidRPr="008353E4">
        <w:rPr>
          <w:rFonts w:ascii="Mogul Freeset" w:eastAsia="Mogul Freeset" w:hAnsi="Mogul Freeset" w:cs="Mogul Freeset"/>
          <w:sz w:val="23"/>
          <w:szCs w:val="23"/>
          <w:lang w:val="mn-MN"/>
        </w:rPr>
        <w:t xml:space="preserve"> мэдээллийг гаргахад чиглэгдэж байна.</w:t>
      </w:r>
    </w:p>
    <w:p w:rsidR="001C60B3" w:rsidRPr="008353E4" w:rsidRDefault="001C60B3" w:rsidP="001C60B3">
      <w:pPr>
        <w:spacing w:before="10" w:after="0" w:line="120" w:lineRule="exact"/>
        <w:rPr>
          <w:sz w:val="12"/>
          <w:szCs w:val="12"/>
          <w:lang w:val="mn-MN"/>
        </w:rPr>
      </w:pPr>
    </w:p>
    <w:p w:rsidR="001C60B3" w:rsidRPr="008353E4" w:rsidRDefault="001C60B3" w:rsidP="001C60B3">
      <w:pPr>
        <w:spacing w:after="0" w:line="254"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t xml:space="preserve">Монгол Улсын </w:t>
      </w:r>
      <w:r w:rsidR="00F04D6C" w:rsidRPr="008353E4">
        <w:rPr>
          <w:rFonts w:ascii="Mogul Freeset" w:eastAsia="Mogul Freeset" w:hAnsi="Mogul Freeset" w:cs="Mogul Freeset"/>
          <w:sz w:val="23"/>
          <w:szCs w:val="23"/>
          <w:lang w:val="mn-MN"/>
        </w:rPr>
        <w:t xml:space="preserve">Статистикийн тухай </w:t>
      </w:r>
      <w:r w:rsidRPr="008353E4">
        <w:rPr>
          <w:rFonts w:ascii="Mogul Freeset" w:eastAsia="Mogul Freeset" w:hAnsi="Mogul Freeset" w:cs="Mogul Freeset"/>
          <w:sz w:val="23"/>
          <w:szCs w:val="23"/>
          <w:lang w:val="mn-MN"/>
        </w:rPr>
        <w:t>хуулийн холбогдох заалтын дагуу Үндэсний статистикийн хорооноос баталсан аргачлал, үзүүлэлтээр гаргаж байгаа, мөн статистикийн үйл ажиллагааны хөтөлбөрт тусгагдсан мэдээллийг албан ёсны статистикийн мэдээлэл гэж ойлгоно.</w:t>
      </w:r>
    </w:p>
    <w:p w:rsidR="001C60B3" w:rsidRPr="008353E4" w:rsidRDefault="001C60B3" w:rsidP="001C60B3">
      <w:pPr>
        <w:spacing w:before="3" w:after="0" w:line="110" w:lineRule="exact"/>
        <w:rPr>
          <w:sz w:val="11"/>
          <w:szCs w:val="11"/>
          <w:lang w:val="mn-MN"/>
        </w:rPr>
      </w:pPr>
    </w:p>
    <w:p w:rsidR="001C60B3" w:rsidRPr="008353E4" w:rsidRDefault="001C60B3" w:rsidP="001C60B3">
      <w:pPr>
        <w:spacing w:after="0" w:line="254" w:lineRule="auto"/>
        <w:ind w:left="114" w:right="57" w:firstLine="340"/>
        <w:jc w:val="both"/>
        <w:rPr>
          <w:rFonts w:ascii="Mogul Freeset" w:eastAsia="Mogul Freeset" w:hAnsi="Mogul Freeset" w:cs="Mogul Freeset"/>
          <w:sz w:val="23"/>
          <w:szCs w:val="23"/>
        </w:rPr>
      </w:pPr>
      <w:r w:rsidRPr="008353E4">
        <w:rPr>
          <w:rFonts w:ascii="Mogul Freeset" w:eastAsia="Mogul Freeset" w:hAnsi="Mogul Freeset" w:cs="Mogul Freeset"/>
          <w:sz w:val="23"/>
          <w:szCs w:val="23"/>
          <w:lang w:val="mn-MN"/>
        </w:rPr>
        <w:tab/>
        <w:t>Хөгжлийн бэрхшээлтэй хүний талаарх албан ёсны статистик мэдээллийг дараах үндсэн 3 эх үүсвэрээс гаргаж байна</w:t>
      </w:r>
      <w:r w:rsidR="005F3DA7"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rPr>
        <w:t>(Хүснэгт1) Үүнд:</w:t>
      </w:r>
    </w:p>
    <w:p w:rsidR="001C60B3" w:rsidRPr="008353E4" w:rsidRDefault="001C60B3" w:rsidP="001C60B3">
      <w:pPr>
        <w:spacing w:before="3" w:after="0" w:line="110" w:lineRule="exact"/>
        <w:rPr>
          <w:sz w:val="11"/>
          <w:szCs w:val="11"/>
        </w:rPr>
      </w:pPr>
    </w:p>
    <w:p w:rsidR="001C60B3" w:rsidRPr="008353E4" w:rsidRDefault="001C60B3" w:rsidP="00B32A74">
      <w:pPr>
        <w:pStyle w:val="ListParagraph"/>
        <w:numPr>
          <w:ilvl w:val="0"/>
          <w:numId w:val="8"/>
        </w:numPr>
        <w:tabs>
          <w:tab w:val="left" w:pos="780"/>
        </w:tabs>
        <w:spacing w:after="0" w:line="254" w:lineRule="auto"/>
        <w:ind w:left="709" w:right="54"/>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 xml:space="preserve">Нийгмийн зарим үзүүлэлтийн мэдээ (НЗҮ-1)-гээр хөгжлийн бэрхшээлтэй иргэдийн тоо, хөгжлийн бэрхшээлтэй болсон шалтгаан, хөгжлийн бэрхшээлийн хэлбэрийг харуулсан мэдээллийг жил бүр гаргаж байна. Энэ мэдээнд </w:t>
      </w:r>
      <w:r w:rsidR="00F04D6C" w:rsidRPr="008353E4">
        <w:rPr>
          <w:rFonts w:ascii="Mogul Freeset" w:eastAsia="Mogul Freeset" w:hAnsi="Mogul Freeset" w:cs="Mogul Freeset"/>
          <w:sz w:val="23"/>
          <w:szCs w:val="23"/>
        </w:rPr>
        <w:t>Э</w:t>
      </w:r>
      <w:r w:rsidRPr="008353E4">
        <w:rPr>
          <w:rFonts w:ascii="Mogul Freeset" w:eastAsia="Mogul Freeset" w:hAnsi="Mogul Freeset" w:cs="Mogul Freeset"/>
          <w:sz w:val="23"/>
          <w:szCs w:val="23"/>
        </w:rPr>
        <w:t>мнэлэг, хөдөлмөрийн магадлах комиссын шийдвэрээр хөгжлийн бэрхшээлтэй гэж тодорхойлсон хүнийг хамруулж байна.</w:t>
      </w:r>
    </w:p>
    <w:p w:rsidR="001C60B3" w:rsidRPr="008353E4" w:rsidRDefault="00F27B3A" w:rsidP="00B32A74">
      <w:pPr>
        <w:pStyle w:val="ListParagraph"/>
        <w:numPr>
          <w:ilvl w:val="0"/>
          <w:numId w:val="8"/>
        </w:numPr>
        <w:tabs>
          <w:tab w:val="left" w:pos="780"/>
        </w:tabs>
        <w:spacing w:after="0" w:line="254" w:lineRule="auto"/>
        <w:ind w:left="709" w:right="54"/>
        <w:jc w:val="both"/>
        <w:rPr>
          <w:rFonts w:ascii="Mogul Freeset" w:eastAsia="Mogul Freeset" w:hAnsi="Mogul Freeset" w:cs="Mogul Freeset"/>
          <w:sz w:val="23"/>
          <w:szCs w:val="23"/>
        </w:rPr>
      </w:pPr>
      <w:r w:rsidRPr="008353E4">
        <w:rPr>
          <w:rFonts w:ascii="Mogul Freeset" w:eastAsia="Mogul Freeset" w:hAnsi="Mogul Freeset" w:cs="Mogul Freeset"/>
          <w:sz w:val="23"/>
          <w:szCs w:val="23"/>
          <w:lang w:val="mn-MN"/>
        </w:rPr>
        <w:t xml:space="preserve">Хүн амын орон сууцны тооллого: </w:t>
      </w:r>
      <w:r w:rsidR="001C60B3" w:rsidRPr="008353E4">
        <w:rPr>
          <w:rFonts w:ascii="Mogul Freeset" w:eastAsia="Mogul Freeset" w:hAnsi="Mogul Freeset" w:cs="Mogul Freeset"/>
          <w:sz w:val="23"/>
          <w:szCs w:val="23"/>
        </w:rPr>
        <w:t>Монгол Улсын хөгжлийн бэрхшээлтэй иргэдийн хүн ам зүй, нийгэм эдийн засгийн болон ахуйн нөхц</w:t>
      </w:r>
      <w:r w:rsidR="001C60B3" w:rsidRPr="008353E4">
        <w:rPr>
          <w:rFonts w:ascii="Mogul Freeset" w:eastAsia="Mogul Freeset" w:hAnsi="Mogul Freeset" w:cs="Mogul Freeset"/>
          <w:sz w:val="23"/>
          <w:szCs w:val="23"/>
          <w:lang w:val="mn-MN"/>
        </w:rPr>
        <w:t>ө</w:t>
      </w:r>
      <w:r w:rsidR="001C60B3" w:rsidRPr="008353E4">
        <w:rPr>
          <w:rFonts w:ascii="Mogul Freeset" w:eastAsia="Mogul Freeset" w:hAnsi="Mogul Freeset" w:cs="Mogul Freeset"/>
          <w:sz w:val="23"/>
          <w:szCs w:val="23"/>
        </w:rPr>
        <w:t>лийн үзүүлэлтийг цогцоор судлан тодорхойлох зорилгоор Хүн ам, орон сууцны 2010 оны тооллогоор анх удаа хөгжлийн бэрхшээлтэй иргэдийн талаарх тоо мэдээллийг цуглуулж, нэгтгэн боловсруулж нийтэд тархаасан юм.</w:t>
      </w:r>
    </w:p>
    <w:p w:rsidR="00F04D6C" w:rsidRPr="008353E4" w:rsidRDefault="001C60B3" w:rsidP="00B32A74">
      <w:pPr>
        <w:pStyle w:val="ListParagraph"/>
        <w:numPr>
          <w:ilvl w:val="0"/>
          <w:numId w:val="8"/>
        </w:numPr>
        <w:tabs>
          <w:tab w:val="left" w:pos="720"/>
        </w:tabs>
        <w:spacing w:after="0" w:line="254" w:lineRule="auto"/>
        <w:ind w:left="720" w:right="54"/>
        <w:jc w:val="both"/>
        <w:rPr>
          <w:rFonts w:ascii="Mogul Freeset" w:eastAsia="Mogul Freeset" w:hAnsi="Mogul Freeset" w:cs="Mogul Freeset"/>
          <w:sz w:val="23"/>
          <w:szCs w:val="23"/>
          <w:lang w:val="mn-MN"/>
        </w:rPr>
      </w:pPr>
      <w:r w:rsidRPr="008353E4">
        <w:rPr>
          <w:rFonts w:ascii="Mogul Crash" w:eastAsia="Mogul Crash" w:hAnsi="Mogul Crash" w:cs="Mogul Crash"/>
          <w:sz w:val="23"/>
          <w:szCs w:val="23"/>
          <w:lang w:val="mn-MN"/>
        </w:rPr>
        <w:t>Ө</w:t>
      </w:r>
      <w:r w:rsidRPr="008353E4">
        <w:rPr>
          <w:rFonts w:ascii="Mogul Freeset" w:eastAsia="Mogul Freeset" w:hAnsi="Mogul Freeset" w:cs="Mogul Freeset"/>
          <w:sz w:val="23"/>
          <w:szCs w:val="23"/>
        </w:rPr>
        <w:t>рхөд суурилсан түүвэр судалгаа</w:t>
      </w:r>
      <w:r w:rsidRPr="008353E4">
        <w:rPr>
          <w:rFonts w:ascii="Mogul Freeset" w:eastAsia="Mogul Freeset" w:hAnsi="Mogul Freeset" w:cs="Mogul Freeset"/>
          <w:sz w:val="23"/>
          <w:szCs w:val="23"/>
          <w:lang w:val="mn-MN"/>
        </w:rPr>
        <w:t>:</w:t>
      </w:r>
      <w:r w:rsidRPr="008353E4">
        <w:rPr>
          <w:rFonts w:ascii="Mogul Freeset" w:eastAsia="Mogul Freeset" w:hAnsi="Mogul Freeset" w:cs="Mogul Freeset"/>
          <w:sz w:val="23"/>
          <w:szCs w:val="23"/>
        </w:rPr>
        <w:t xml:space="preserve"> </w:t>
      </w:r>
      <w:r w:rsidRPr="008353E4">
        <w:rPr>
          <w:rFonts w:ascii="Mogul Freeset" w:eastAsia="Mogul Freeset" w:hAnsi="Mogul Freeset" w:cs="Mogul Freeset"/>
          <w:sz w:val="23"/>
          <w:szCs w:val="23"/>
          <w:lang w:val="mn-MN"/>
        </w:rPr>
        <w:t>Ш</w:t>
      </w:r>
      <w:r w:rsidRPr="008353E4">
        <w:rPr>
          <w:rFonts w:ascii="Mogul Freeset" w:eastAsia="Mogul Freeset" w:hAnsi="Mogul Freeset" w:cs="Mogul Freeset"/>
          <w:sz w:val="23"/>
          <w:szCs w:val="23"/>
        </w:rPr>
        <w:t>инжлэх ухааны үндэслэлтэйгээр төлөөлж болохуйц тодорхой хэсгийг сонгон  авч  дэлгэрэнгүй  мэдээллийг  цуглуулан  дүн  шинжилгээ  хийх  замаар бодлого хөтөлбөрийн үр дүнг дүгнэх, цаашид хэрэгжүүлэх үйл ажиллагааны суурь мэдээллийг тодорхойлж байна. Үндэсний статистикийн хороо нь</w:t>
      </w:r>
      <w:r w:rsidR="002514B8" w:rsidRPr="008353E4">
        <w:rPr>
          <w:rFonts w:ascii="Mogul Freeset" w:eastAsia="Mogul Freeset" w:hAnsi="Mogul Freeset" w:cs="Mogul Freeset"/>
          <w:sz w:val="23"/>
          <w:szCs w:val="23"/>
        </w:rPr>
        <w:t xml:space="preserve"> </w:t>
      </w:r>
      <w:r w:rsidRPr="008353E4">
        <w:rPr>
          <w:rFonts w:ascii="Mogul Freeset" w:eastAsia="Mogul Freeset" w:hAnsi="Mogul Freeset" w:cs="Mogul Freeset"/>
          <w:sz w:val="23"/>
          <w:szCs w:val="23"/>
        </w:rPr>
        <w:t xml:space="preserve">тогтмол хугацааны давтамжтайгаар өрхөд суурилсан түүвэр судалгаануудыг зохион байгуулдаг бөгөөд эдгээр судалгаанууд нь өөр өөрийн гэсэн тодорхой зорилго, агуулгын хүрээнд боловсруулагдсан арга зүйг ашигладаг. Өрхийн нийгэм, эдийн засгийн судалгаанд дэлгэрэнгүй асуулгыг тэгш тоотой жилүүдэд ашиглаж байгаа бөгөөд энэ онуудад хүн амын эрүүл мэнд, хөгжлийн бэрхшээлийг </w:t>
      </w:r>
      <w:r w:rsidR="00F04D6C" w:rsidRPr="008353E4">
        <w:rPr>
          <w:rFonts w:ascii="Mogul Freeset" w:eastAsia="Mogul Freeset" w:hAnsi="Mogul Freeset" w:cs="Mogul Freeset"/>
          <w:sz w:val="23"/>
          <w:szCs w:val="23"/>
        </w:rPr>
        <w:t>судалж байна. Харин Эмэгтэйчүүдийн эрүүл мэнд, амьдралын туршлага судалгааг 2017 онд анх удаа зохион байгуулж явуулсан бөгөөд уг судалгаагаар Вашингтон бүлгийн хөгжлийн бэрхшээлийн богино багц асуултын хүрээнд 15-64 насны эмэгтэйчүүдийн хувьд хөгжлийн бэрхшээлийн байдлыг судалсан юм.</w:t>
      </w:r>
    </w:p>
    <w:p w:rsidR="001C60B3" w:rsidRPr="008353E4" w:rsidRDefault="001C60B3" w:rsidP="001C60B3">
      <w:pPr>
        <w:tabs>
          <w:tab w:val="left" w:pos="780"/>
        </w:tabs>
        <w:spacing w:after="0" w:line="254" w:lineRule="auto"/>
        <w:ind w:left="794" w:right="54" w:hanging="340"/>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__________</w:t>
      </w:r>
    </w:p>
    <w:p w:rsidR="005F3DA7" w:rsidRPr="008353E4" w:rsidRDefault="001C60B3" w:rsidP="005F3DA7">
      <w:pPr>
        <w:spacing w:after="0" w:line="254" w:lineRule="auto"/>
        <w:ind w:left="114" w:right="54" w:firstLine="340"/>
        <w:jc w:val="both"/>
        <w:rPr>
          <w:rFonts w:ascii="Mogul Freeset" w:eastAsia="Mogul Freeset" w:hAnsi="Mogul Freeset" w:cs="Mogul Freeset"/>
          <w:sz w:val="20"/>
          <w:szCs w:val="20"/>
          <w:lang w:val="mn-MN"/>
        </w:rPr>
      </w:pPr>
      <w:r w:rsidRPr="008353E4">
        <w:rPr>
          <w:rFonts w:ascii="Mogul Freeset" w:eastAsia="Mogul Freeset" w:hAnsi="Mogul Freeset" w:cs="Mogul Freeset"/>
          <w:i/>
          <w:position w:val="7"/>
          <w:sz w:val="11"/>
          <w:szCs w:val="11"/>
        </w:rPr>
        <w:t xml:space="preserve">1 </w:t>
      </w:r>
      <w:r w:rsidRPr="008353E4">
        <w:rPr>
          <w:rFonts w:ascii="Mogul Freeset" w:eastAsia="Mogul Freeset" w:hAnsi="Mogul Freeset" w:cs="Mogul Freeset"/>
          <w:i/>
          <w:sz w:val="20"/>
          <w:szCs w:val="20"/>
        </w:rPr>
        <w:t>Washington group: History of disability measurement and data availability</w:t>
      </w:r>
    </w:p>
    <w:p w:rsidR="005F3DA7" w:rsidRPr="008353E4" w:rsidRDefault="005F3DA7" w:rsidP="001C60B3">
      <w:pPr>
        <w:tabs>
          <w:tab w:val="left" w:pos="142"/>
        </w:tabs>
        <w:spacing w:after="0" w:line="254" w:lineRule="auto"/>
        <w:ind w:left="851" w:right="54"/>
        <w:jc w:val="both"/>
        <w:rPr>
          <w:rFonts w:ascii="Mogul Freeset" w:eastAsia="Mogul Freeset" w:hAnsi="Mogul Freeset" w:cs="Mogul Freeset"/>
          <w:sz w:val="23"/>
          <w:szCs w:val="23"/>
          <w:lang w:val="mn-MN"/>
        </w:rPr>
      </w:pPr>
    </w:p>
    <w:p w:rsidR="00F04D6C" w:rsidRPr="008353E4" w:rsidRDefault="00F04D6C" w:rsidP="004F12B1">
      <w:pPr>
        <w:spacing w:after="0" w:line="200" w:lineRule="exact"/>
        <w:rPr>
          <w:sz w:val="20"/>
          <w:szCs w:val="20"/>
        </w:rPr>
      </w:pPr>
    </w:p>
    <w:p w:rsidR="006C74AF" w:rsidRPr="008353E4" w:rsidRDefault="006C74AF" w:rsidP="00F27B3A">
      <w:pPr>
        <w:spacing w:before="37" w:after="0" w:line="252" w:lineRule="exact"/>
        <w:ind w:left="114" w:right="-20" w:firstLine="340"/>
        <w:rPr>
          <w:rFonts w:ascii="Mogul Freeset" w:eastAsia="Mogul Freeset" w:hAnsi="Mogul Freeset" w:cs="Mogul Freeset"/>
          <w:i/>
          <w:sz w:val="23"/>
          <w:szCs w:val="23"/>
        </w:rPr>
      </w:pPr>
    </w:p>
    <w:p w:rsidR="004F12B1" w:rsidRPr="008353E4" w:rsidRDefault="00380920" w:rsidP="00F27B3A">
      <w:pPr>
        <w:spacing w:before="37" w:after="0" w:line="252" w:lineRule="exact"/>
        <w:ind w:left="114" w:right="-20" w:firstLine="340"/>
        <w:rPr>
          <w:rFonts w:ascii="Mogul Freeset" w:eastAsia="Mogul Freeset" w:hAnsi="Mogul Freeset" w:cs="Mogul Freeset"/>
          <w:i/>
          <w:sz w:val="23"/>
          <w:szCs w:val="23"/>
        </w:rPr>
      </w:pPr>
      <w:r>
        <w:rPr>
          <w:rFonts w:eastAsiaTheme="minorHAnsi"/>
          <w:i/>
          <w:noProof/>
          <w:lang w:eastAsia="ja-JP"/>
        </w:rPr>
        <mc:AlternateContent>
          <mc:Choice Requires="wpg">
            <w:drawing>
              <wp:anchor distT="0" distB="0" distL="114300" distR="114300" simplePos="0" relativeHeight="251681280" behindDoc="1" locked="0" layoutInCell="1" allowOverlap="1">
                <wp:simplePos x="0" y="0"/>
                <wp:positionH relativeFrom="page">
                  <wp:posOffset>3912235</wp:posOffset>
                </wp:positionH>
                <wp:positionV relativeFrom="paragraph">
                  <wp:posOffset>276225</wp:posOffset>
                </wp:positionV>
                <wp:extent cx="1270" cy="136525"/>
                <wp:effectExtent l="0" t="0" r="0" b="0"/>
                <wp:wrapNone/>
                <wp:docPr id="936"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6525"/>
                          <a:chOff x="6161" y="435"/>
                          <a:chExt cx="2" cy="215"/>
                        </a:xfrm>
                      </wpg:grpSpPr>
                      <wps:wsp>
                        <wps:cNvPr id="937" name="Freeform 378"/>
                        <wps:cNvSpPr>
                          <a:spLocks/>
                        </wps:cNvSpPr>
                        <wps:spPr bwMode="auto">
                          <a:xfrm>
                            <a:off x="6161" y="435"/>
                            <a:ext cx="2" cy="215"/>
                          </a:xfrm>
                          <a:custGeom>
                            <a:avLst/>
                            <a:gdLst>
                              <a:gd name="T0" fmla="+- 0 435 435"/>
                              <a:gd name="T1" fmla="*/ 435 h 215"/>
                              <a:gd name="T2" fmla="+- 0 650 435"/>
                              <a:gd name="T3" fmla="*/ 650 h 215"/>
                              <a:gd name="T4" fmla="+- 0 435 435"/>
                              <a:gd name="T5" fmla="*/ 435 h 215"/>
                            </a:gdLst>
                            <a:ahLst/>
                            <a:cxnLst>
                              <a:cxn ang="0">
                                <a:pos x="0" y="T1"/>
                              </a:cxn>
                              <a:cxn ang="0">
                                <a:pos x="0" y="T3"/>
                              </a:cxn>
                              <a:cxn ang="0">
                                <a:pos x="0" y="T5"/>
                              </a:cxn>
                            </a:cxnLst>
                            <a:rect l="0" t="0" r="r" b="b"/>
                            <a:pathLst>
                              <a:path h="215">
                                <a:moveTo>
                                  <a:pt x="0" y="0"/>
                                </a:moveTo>
                                <a:lnTo>
                                  <a:pt x="0" y="215"/>
                                </a:lnTo>
                                <a:lnTo>
                                  <a:pt x="0" y="0"/>
                                </a:ln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392833" id="Group 377" o:spid="_x0000_s1026" style="position:absolute;left:0;text-align:left;margin-left:308.05pt;margin-top:21.75pt;width:.1pt;height:10.75pt;z-index:-251635200;mso-position-horizontal-relative:page" coordorigin="6161,435" coordsize="2,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">
                <v:shape id="Freeform 378" o:spid="_x0000_s1027" style="position:absolute;left:6161;top:435;width:2;height:215;visibility:visible;mso-wrap-style:square;v-text-anchor:top" coordsize="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" path="m,l,215,,e" fillcolor="#939598" stroked="f">
                  <v:path arrowok="t" o:connecttype="custom" o:connectlocs="0,435;0,650;0,435" o:connectangles="0,0,0"/>
                </v:shape>
                <w10:wrap anchorx="page"/>
              </v:group>
            </w:pict>
          </mc:Fallback>
        </mc:AlternateContent>
      </w:r>
      <w:r w:rsidR="004F12B1" w:rsidRPr="008353E4">
        <w:rPr>
          <w:rFonts w:ascii="Mogul Freeset" w:eastAsia="Mogul Freeset" w:hAnsi="Mogul Freeset" w:cs="Mogul Freeset"/>
          <w:i/>
          <w:sz w:val="23"/>
          <w:szCs w:val="23"/>
        </w:rPr>
        <w:t>Хүснэгт 1. Мэдээллийн эх үүсвэр, төрлөөр</w:t>
      </w:r>
    </w:p>
    <w:p w:rsidR="004F12B1" w:rsidRPr="008353E4" w:rsidRDefault="004F12B1" w:rsidP="004F12B1">
      <w:pPr>
        <w:spacing w:after="0" w:line="140" w:lineRule="exact"/>
        <w:rPr>
          <w:sz w:val="14"/>
          <w:szCs w:val="14"/>
        </w:rPr>
      </w:pPr>
    </w:p>
    <w:tbl>
      <w:tblPr>
        <w:tblW w:w="9707" w:type="dxa"/>
        <w:tblInd w:w="108" w:type="dxa"/>
        <w:tblLayout w:type="fixed"/>
        <w:tblCellMar>
          <w:left w:w="0" w:type="dxa"/>
          <w:right w:w="0" w:type="dxa"/>
        </w:tblCellMar>
        <w:tblLook w:val="01E0" w:firstRow="1" w:lastRow="1" w:firstColumn="1" w:lastColumn="1" w:noHBand="0" w:noVBand="0"/>
      </w:tblPr>
      <w:tblGrid>
        <w:gridCol w:w="505"/>
        <w:gridCol w:w="4612"/>
        <w:gridCol w:w="435"/>
        <w:gridCol w:w="4155"/>
      </w:tblGrid>
      <w:tr w:rsidR="004F12B1" w:rsidRPr="008353E4" w:rsidTr="008353E4">
        <w:trPr>
          <w:trHeight w:hRule="exact" w:val="425"/>
        </w:trPr>
        <w:tc>
          <w:tcPr>
            <w:tcW w:w="5117" w:type="dxa"/>
            <w:gridSpan w:val="2"/>
            <w:tcBorders>
              <w:top w:val="single" w:sz="4" w:space="0" w:color="000000"/>
              <w:left w:val="single" w:sz="4" w:space="0" w:color="000000"/>
              <w:bottom w:val="single" w:sz="4" w:space="0" w:color="000000"/>
              <w:right w:val="single" w:sz="4" w:space="0" w:color="000000"/>
            </w:tcBorders>
            <w:shd w:val="clear" w:color="auto" w:fill="939598"/>
            <w:vAlign w:val="center"/>
          </w:tcPr>
          <w:p w:rsidR="00F04D6C" w:rsidRPr="008353E4" w:rsidRDefault="004F12B1" w:rsidP="008353E4">
            <w:pPr>
              <w:spacing w:before="5" w:after="0" w:line="199" w:lineRule="exact"/>
              <w:ind w:left="1078" w:right="-20"/>
              <w:rPr>
                <w:rFonts w:ascii="Mogul Freeset" w:eastAsia="Mogul Freeset" w:hAnsi="Mogul Freeset" w:cs="Mogul Freeset"/>
                <w:sz w:val="20"/>
                <w:szCs w:val="20"/>
              </w:rPr>
            </w:pPr>
            <w:r w:rsidRPr="008353E4">
              <w:rPr>
                <w:rFonts w:ascii="Mogul Freeset" w:eastAsia="Mogul Freeset" w:hAnsi="Mogul Freeset" w:cs="Mogul Freeset"/>
                <w:color w:val="FFFFFF"/>
                <w:position w:val="-1"/>
                <w:sz w:val="20"/>
                <w:szCs w:val="20"/>
              </w:rPr>
              <w:t xml:space="preserve">Үндэсний </w:t>
            </w:r>
            <w:r w:rsidR="005F3DA7" w:rsidRPr="008353E4">
              <w:rPr>
                <w:rFonts w:ascii="Mogul Freeset" w:eastAsia="Mogul Freeset" w:hAnsi="Mogul Freeset" w:cs="Mogul Freeset"/>
                <w:color w:val="FFFFFF"/>
                <w:position w:val="-1"/>
                <w:sz w:val="20"/>
                <w:szCs w:val="20"/>
                <w:lang w:val="mn-MN"/>
              </w:rPr>
              <w:t>с</w:t>
            </w:r>
            <w:r w:rsidR="005F3DA7" w:rsidRPr="008353E4">
              <w:rPr>
                <w:rFonts w:ascii="Mogul Freeset" w:eastAsia="Mogul Freeset" w:hAnsi="Mogul Freeset" w:cs="Mogul Freeset"/>
                <w:color w:val="FFFFFF"/>
                <w:position w:val="-1"/>
                <w:sz w:val="20"/>
                <w:szCs w:val="20"/>
              </w:rPr>
              <w:t xml:space="preserve">татистикийн </w:t>
            </w:r>
            <w:r w:rsidR="005F3DA7" w:rsidRPr="008353E4">
              <w:rPr>
                <w:rFonts w:ascii="Mogul Freeset" w:eastAsia="Mogul Freeset" w:hAnsi="Mogul Freeset" w:cs="Mogul Freeset"/>
                <w:color w:val="FFFFFF"/>
                <w:position w:val="-1"/>
                <w:sz w:val="20"/>
                <w:szCs w:val="20"/>
                <w:lang w:val="mn-MN"/>
              </w:rPr>
              <w:t>х</w:t>
            </w:r>
            <w:r w:rsidRPr="008353E4">
              <w:rPr>
                <w:rFonts w:ascii="Mogul Freeset" w:eastAsia="Mogul Freeset" w:hAnsi="Mogul Freeset" w:cs="Mogul Freeset"/>
                <w:color w:val="FFFFFF"/>
                <w:position w:val="-1"/>
                <w:sz w:val="20"/>
                <w:szCs w:val="20"/>
              </w:rPr>
              <w:t>ороо</w:t>
            </w:r>
          </w:p>
        </w:tc>
        <w:tc>
          <w:tcPr>
            <w:tcW w:w="4590" w:type="dxa"/>
            <w:gridSpan w:val="2"/>
            <w:tcBorders>
              <w:top w:val="single" w:sz="4" w:space="0" w:color="000000"/>
              <w:left w:val="single" w:sz="4" w:space="0" w:color="000000"/>
              <w:bottom w:val="single" w:sz="4" w:space="0" w:color="000000"/>
              <w:right w:val="single" w:sz="4" w:space="0" w:color="000000"/>
            </w:tcBorders>
            <w:shd w:val="clear" w:color="auto" w:fill="939598"/>
            <w:vAlign w:val="center"/>
          </w:tcPr>
          <w:p w:rsidR="004F12B1" w:rsidRPr="008353E4" w:rsidRDefault="004F12B1" w:rsidP="008353E4">
            <w:pPr>
              <w:spacing w:before="5" w:after="0" w:line="199" w:lineRule="exact"/>
              <w:ind w:left="1620" w:right="1162"/>
              <w:rPr>
                <w:rFonts w:ascii="Mogul Freeset" w:eastAsia="Mogul Freeset" w:hAnsi="Mogul Freeset" w:cs="Mogul Freeset"/>
                <w:sz w:val="20"/>
                <w:szCs w:val="20"/>
              </w:rPr>
            </w:pPr>
            <w:r w:rsidRPr="008353E4">
              <w:rPr>
                <w:rFonts w:ascii="Mogul Freeset" w:eastAsia="Mogul Freeset" w:hAnsi="Mogul Freeset" w:cs="Mogul Freeset"/>
                <w:color w:val="FFFFFF"/>
                <w:position w:val="-1"/>
                <w:sz w:val="20"/>
                <w:szCs w:val="20"/>
              </w:rPr>
              <w:t>Засгийн газар</w:t>
            </w:r>
          </w:p>
        </w:tc>
      </w:tr>
      <w:tr w:rsidR="004F12B1" w:rsidRPr="009736CF" w:rsidTr="001A15B1">
        <w:trPr>
          <w:trHeight w:hRule="exact" w:val="1514"/>
        </w:trPr>
        <w:tc>
          <w:tcPr>
            <w:tcW w:w="505" w:type="dxa"/>
            <w:vMerge w:val="restart"/>
            <w:tcBorders>
              <w:top w:val="single" w:sz="4" w:space="0" w:color="000000"/>
              <w:left w:val="single" w:sz="4" w:space="0" w:color="000000"/>
              <w:right w:val="single" w:sz="4" w:space="0" w:color="000000"/>
            </w:tcBorders>
            <w:textDirection w:val="btLr"/>
          </w:tcPr>
          <w:p w:rsidR="004F12B1" w:rsidRPr="008353E4" w:rsidRDefault="004F12B1" w:rsidP="00FC777D">
            <w:pPr>
              <w:spacing w:before="1" w:after="0" w:line="150" w:lineRule="exact"/>
              <w:rPr>
                <w:sz w:val="15"/>
                <w:szCs w:val="15"/>
              </w:rPr>
            </w:pPr>
          </w:p>
          <w:p w:rsidR="004F12B1" w:rsidRPr="008353E4" w:rsidRDefault="004F12B1" w:rsidP="00FC777D">
            <w:pPr>
              <w:spacing w:after="0" w:line="240" w:lineRule="auto"/>
              <w:ind w:left="817" w:right="-20"/>
              <w:rPr>
                <w:rFonts w:ascii="Mogul Freeset" w:eastAsia="Mogul Freeset" w:hAnsi="Mogul Freeset" w:cs="Mogul Freeset"/>
                <w:sz w:val="20"/>
                <w:szCs w:val="20"/>
              </w:rPr>
            </w:pPr>
            <w:r w:rsidRPr="008353E4">
              <w:rPr>
                <w:rFonts w:ascii="Mogul Freeset" w:eastAsia="Mogul Freeset" w:hAnsi="Mogul Freeset" w:cs="Mogul Freeset"/>
                <w:sz w:val="20"/>
                <w:szCs w:val="20"/>
              </w:rPr>
              <w:t>Албан ёсны статистикийн статистик</w:t>
            </w:r>
          </w:p>
        </w:tc>
        <w:tc>
          <w:tcPr>
            <w:tcW w:w="4612" w:type="dxa"/>
            <w:tcBorders>
              <w:top w:val="single" w:sz="4" w:space="0" w:color="000000"/>
              <w:left w:val="single" w:sz="4" w:space="0" w:color="000000"/>
              <w:bottom w:val="single" w:sz="4" w:space="0" w:color="000000"/>
              <w:right w:val="single" w:sz="4" w:space="0" w:color="000000"/>
            </w:tcBorders>
          </w:tcPr>
          <w:p w:rsidR="005F3DA7" w:rsidRPr="008353E4" w:rsidRDefault="007166B1" w:rsidP="00FC777D">
            <w:pPr>
              <w:spacing w:after="0" w:line="236" w:lineRule="exact"/>
              <w:ind w:left="26" w:right="-44"/>
              <w:rPr>
                <w:rFonts w:ascii="Mogul Freeset" w:eastAsia="Mogul Freeset" w:hAnsi="Mogul Freeset" w:cs="Mogul Freeset"/>
                <w:b/>
                <w:bCs/>
                <w:position w:val="1"/>
                <w:sz w:val="20"/>
                <w:szCs w:val="20"/>
                <w:lang w:val="mn-MN"/>
              </w:rPr>
            </w:pPr>
            <w:r w:rsidRPr="008353E4">
              <w:rPr>
                <w:rFonts w:ascii="Mogul Freeset" w:eastAsia="Mogul Freeset" w:hAnsi="Mogul Freeset" w:cs="Mogul Freeset"/>
                <w:b/>
                <w:bCs/>
                <w:position w:val="1"/>
                <w:sz w:val="20"/>
                <w:szCs w:val="20"/>
                <w:lang w:val="mn-MN"/>
              </w:rPr>
              <w:t>Н</w:t>
            </w:r>
            <w:r w:rsidR="004F12B1" w:rsidRPr="008353E4">
              <w:rPr>
                <w:rFonts w:ascii="Mogul Freeset" w:eastAsia="Mogul Freeset" w:hAnsi="Mogul Freeset" w:cs="Mogul Freeset"/>
                <w:b/>
                <w:bCs/>
                <w:position w:val="1"/>
                <w:sz w:val="20"/>
                <w:szCs w:val="20"/>
              </w:rPr>
              <w:t xml:space="preserve">ийгмийн зарим үзүүлэлтийн мэдээ </w:t>
            </w:r>
          </w:p>
          <w:p w:rsidR="004F12B1" w:rsidRPr="00380920" w:rsidRDefault="004F12B1" w:rsidP="005F3DA7">
            <w:pPr>
              <w:spacing w:after="0" w:line="236" w:lineRule="exact"/>
              <w:ind w:left="26" w:right="-44"/>
              <w:rPr>
                <w:rFonts w:ascii="Mogul Freeset" w:eastAsia="Mogul Freeset" w:hAnsi="Mogul Freeset" w:cs="Mogul Freeset"/>
                <w:sz w:val="20"/>
                <w:szCs w:val="20"/>
                <w:lang w:val="mn-MN"/>
              </w:rPr>
            </w:pPr>
            <w:r w:rsidRPr="00380920">
              <w:rPr>
                <w:rFonts w:ascii="Mogul Freeset" w:eastAsia="Mogul Freeset" w:hAnsi="Mogul Freeset" w:cs="Mogul Freeset"/>
                <w:b/>
                <w:bCs/>
                <w:position w:val="1"/>
                <w:sz w:val="20"/>
                <w:szCs w:val="20"/>
                <w:lang w:val="mn-MN"/>
              </w:rPr>
              <w:t>(жил</w:t>
            </w:r>
            <w:r w:rsidR="005F3DA7" w:rsidRPr="008353E4">
              <w:rPr>
                <w:rFonts w:ascii="Mogul Freeset" w:eastAsia="Mogul Freeset" w:hAnsi="Mogul Freeset" w:cs="Mogul Freeset"/>
                <w:sz w:val="20"/>
                <w:szCs w:val="20"/>
                <w:lang w:val="mn-MN"/>
              </w:rPr>
              <w:t xml:space="preserve"> </w:t>
            </w:r>
            <w:r w:rsidRPr="00380920">
              <w:rPr>
                <w:rFonts w:ascii="Mogul Freeset" w:eastAsia="Mogul Freeset" w:hAnsi="Mogul Freeset" w:cs="Mogul Freeset"/>
                <w:b/>
                <w:bCs/>
                <w:position w:val="1"/>
                <w:sz w:val="20"/>
                <w:szCs w:val="20"/>
                <w:lang w:val="mn-MN"/>
              </w:rPr>
              <w:t>бүр)</w:t>
            </w:r>
          </w:p>
          <w:p w:rsidR="004F12B1" w:rsidRPr="00380920" w:rsidRDefault="004F12B1" w:rsidP="00FC777D">
            <w:pPr>
              <w:tabs>
                <w:tab w:val="left" w:pos="380"/>
                <w:tab w:val="left" w:pos="3480"/>
              </w:tabs>
              <w:spacing w:before="8" w:after="0" w:line="240" w:lineRule="auto"/>
              <w:ind w:left="105" w:right="-29"/>
              <w:jc w:val="center"/>
              <w:rPr>
                <w:rFonts w:ascii="Mogul Freeset" w:eastAsia="Mogul Freeset" w:hAnsi="Mogul Freeset" w:cs="Mogul Freeset"/>
                <w:sz w:val="20"/>
                <w:szCs w:val="20"/>
                <w:lang w:val="mn-MN"/>
              </w:rPr>
            </w:pPr>
            <w:r w:rsidRPr="00380920">
              <w:rPr>
                <w:rFonts w:ascii="Mogul Freeset" w:eastAsia="Mogul Freeset" w:hAnsi="Mogul Freeset" w:cs="Mogul Freeset"/>
                <w:sz w:val="20"/>
                <w:szCs w:val="20"/>
                <w:lang w:val="mn-MN"/>
              </w:rPr>
              <w:t>•</w:t>
            </w:r>
            <w:r w:rsidRPr="00380920">
              <w:rPr>
                <w:rFonts w:ascii="Mogul Freeset" w:eastAsia="Mogul Freeset" w:hAnsi="Mogul Freeset" w:cs="Mogul Freeset"/>
                <w:sz w:val="20"/>
                <w:szCs w:val="20"/>
                <w:lang w:val="mn-MN"/>
              </w:rPr>
              <w:tab/>
              <w:t>Хөгжлийн бэрхшээлтэй иргэд,</w:t>
            </w:r>
            <w:r w:rsidRPr="00380920">
              <w:rPr>
                <w:rFonts w:ascii="Mogul Freeset" w:eastAsia="Mogul Freeset" w:hAnsi="Mogul Freeset" w:cs="Mogul Freeset"/>
                <w:sz w:val="20"/>
                <w:szCs w:val="20"/>
                <w:lang w:val="mn-MN"/>
              </w:rPr>
              <w:tab/>
              <w:t>нас, хүйс,</w:t>
            </w:r>
          </w:p>
          <w:p w:rsidR="004F12B1" w:rsidRPr="00380920" w:rsidRDefault="004F12B1" w:rsidP="00FC777D">
            <w:pPr>
              <w:spacing w:before="11" w:after="0" w:line="199" w:lineRule="exact"/>
              <w:ind w:left="423" w:right="-20"/>
              <w:rPr>
                <w:rFonts w:ascii="Mogul Freeset" w:eastAsia="Mogul Freeset" w:hAnsi="Mogul Freeset" w:cs="Mogul Freeset"/>
                <w:sz w:val="20"/>
                <w:szCs w:val="20"/>
                <w:lang w:val="mn-MN"/>
              </w:rPr>
            </w:pPr>
            <w:r w:rsidRPr="00380920">
              <w:rPr>
                <w:rFonts w:ascii="Mogul Freeset" w:eastAsia="Mogul Freeset" w:hAnsi="Mogul Freeset" w:cs="Mogul Freeset"/>
                <w:position w:val="-1"/>
                <w:sz w:val="20"/>
                <w:szCs w:val="20"/>
                <w:lang w:val="mn-MN"/>
              </w:rPr>
              <w:t>төрөл, хэлбэр</w:t>
            </w:r>
          </w:p>
        </w:tc>
        <w:tc>
          <w:tcPr>
            <w:tcW w:w="435" w:type="dxa"/>
            <w:vMerge w:val="restart"/>
            <w:tcBorders>
              <w:top w:val="single" w:sz="4" w:space="0" w:color="000000"/>
              <w:left w:val="single" w:sz="4" w:space="0" w:color="000000"/>
              <w:right w:val="single" w:sz="4" w:space="0" w:color="000000"/>
            </w:tcBorders>
            <w:textDirection w:val="btLr"/>
          </w:tcPr>
          <w:p w:rsidR="004F12B1" w:rsidRPr="00380920" w:rsidRDefault="004F12B1" w:rsidP="00FC777D">
            <w:pPr>
              <w:spacing w:before="6" w:after="0" w:line="110" w:lineRule="exact"/>
              <w:rPr>
                <w:sz w:val="11"/>
                <w:szCs w:val="11"/>
                <w:lang w:val="mn-MN"/>
              </w:rPr>
            </w:pPr>
          </w:p>
          <w:p w:rsidR="004F12B1" w:rsidRPr="00380920" w:rsidRDefault="004F12B1" w:rsidP="00FC777D">
            <w:pPr>
              <w:spacing w:after="0" w:line="240" w:lineRule="auto"/>
              <w:ind w:left="1181" w:right="-20"/>
              <w:rPr>
                <w:rFonts w:ascii="Mogul Freeset" w:eastAsia="Mogul Freeset" w:hAnsi="Mogul Freeset" w:cs="Mogul Freeset"/>
                <w:sz w:val="20"/>
                <w:szCs w:val="20"/>
                <w:lang w:val="mn-MN"/>
              </w:rPr>
            </w:pPr>
            <w:r w:rsidRPr="00380920">
              <w:rPr>
                <w:rFonts w:ascii="Mogul Freeset" w:eastAsia="Mogul Freeset" w:hAnsi="Mogul Freeset" w:cs="Mogul Freeset"/>
                <w:sz w:val="20"/>
                <w:szCs w:val="20"/>
                <w:lang w:val="mn-MN"/>
              </w:rPr>
              <w:t>Захиргааны бүртгэл, тайлан</w:t>
            </w:r>
          </w:p>
        </w:tc>
        <w:tc>
          <w:tcPr>
            <w:tcW w:w="4155" w:type="dxa"/>
            <w:tcBorders>
              <w:top w:val="single" w:sz="4" w:space="0" w:color="000000"/>
              <w:left w:val="single" w:sz="4" w:space="0" w:color="000000"/>
              <w:bottom w:val="single" w:sz="4" w:space="0" w:color="000000"/>
              <w:right w:val="single" w:sz="4" w:space="0" w:color="000000"/>
            </w:tcBorders>
          </w:tcPr>
          <w:p w:rsidR="004F12B1" w:rsidRPr="00380920" w:rsidRDefault="007166B1" w:rsidP="001D3BDE">
            <w:pPr>
              <w:spacing w:after="0" w:line="236" w:lineRule="exact"/>
              <w:ind w:left="26" w:right="-44"/>
              <w:rPr>
                <w:rFonts w:ascii="Mogul Freeset" w:eastAsia="Mogul Freeset" w:hAnsi="Mogul Freeset" w:cs="Mogul Freeset"/>
                <w:sz w:val="20"/>
                <w:szCs w:val="20"/>
                <w:lang w:val="mn-MN"/>
              </w:rPr>
            </w:pPr>
            <w:r w:rsidRPr="008353E4">
              <w:rPr>
                <w:rFonts w:ascii="Mogul Freeset" w:eastAsia="Mogul Freeset" w:hAnsi="Mogul Freeset" w:cs="Mogul Freeset"/>
                <w:b/>
                <w:bCs/>
                <w:position w:val="1"/>
                <w:sz w:val="20"/>
                <w:szCs w:val="20"/>
                <w:lang w:val="mn-MN"/>
              </w:rPr>
              <w:t>Б</w:t>
            </w:r>
            <w:r w:rsidR="004F12B1" w:rsidRPr="00380920">
              <w:rPr>
                <w:rFonts w:ascii="Mogul Freeset" w:eastAsia="Mogul Freeset" w:hAnsi="Mogul Freeset" w:cs="Mogul Freeset"/>
                <w:b/>
                <w:bCs/>
                <w:position w:val="1"/>
                <w:sz w:val="20"/>
                <w:szCs w:val="20"/>
                <w:lang w:val="mn-MN"/>
              </w:rPr>
              <w:t xml:space="preserve">оловсрол, соёл, шинжлэх ухаан, </w:t>
            </w:r>
            <w:r w:rsidR="001D3BDE" w:rsidRPr="00380920">
              <w:rPr>
                <w:rFonts w:ascii="Mogul Freeset" w:eastAsia="Mogul Freeset" w:hAnsi="Mogul Freeset" w:cs="Mogul Freeset"/>
                <w:b/>
                <w:bCs/>
                <w:position w:val="1"/>
                <w:sz w:val="20"/>
                <w:szCs w:val="20"/>
                <w:lang w:val="mn-MN"/>
              </w:rPr>
              <w:t>с</w:t>
            </w:r>
            <w:r w:rsidR="001D3BDE" w:rsidRPr="008353E4">
              <w:rPr>
                <w:rFonts w:ascii="Mogul Freeset" w:eastAsia="Mogul Freeset" w:hAnsi="Mogul Freeset" w:cs="Mogul Freeset"/>
                <w:b/>
                <w:bCs/>
                <w:position w:val="1"/>
                <w:sz w:val="20"/>
                <w:szCs w:val="20"/>
                <w:lang w:val="mn-MN"/>
              </w:rPr>
              <w:t>порты</w:t>
            </w:r>
            <w:r w:rsidR="004F12B1" w:rsidRPr="00380920">
              <w:rPr>
                <w:rFonts w:ascii="Mogul Freeset" w:eastAsia="Mogul Freeset" w:hAnsi="Mogul Freeset" w:cs="Mogul Freeset"/>
                <w:b/>
                <w:bCs/>
                <w:position w:val="1"/>
                <w:sz w:val="20"/>
                <w:szCs w:val="20"/>
                <w:lang w:val="mn-MN"/>
              </w:rPr>
              <w:t>н</w:t>
            </w:r>
            <w:r w:rsidR="001D3BDE" w:rsidRPr="008353E4">
              <w:rPr>
                <w:rFonts w:ascii="Mogul Freeset" w:eastAsia="Mogul Freeset" w:hAnsi="Mogul Freeset" w:cs="Mogul Freeset"/>
                <w:sz w:val="20"/>
                <w:szCs w:val="20"/>
                <w:lang w:val="mn-MN"/>
              </w:rPr>
              <w:t xml:space="preserve"> </w:t>
            </w:r>
            <w:r w:rsidR="004F12B1" w:rsidRPr="00380920">
              <w:rPr>
                <w:rFonts w:ascii="Mogul Freeset" w:eastAsia="Mogul Freeset" w:hAnsi="Mogul Freeset" w:cs="Mogul Freeset"/>
                <w:b/>
                <w:bCs/>
                <w:position w:val="1"/>
                <w:sz w:val="20"/>
                <w:szCs w:val="20"/>
                <w:lang w:val="mn-MN"/>
              </w:rPr>
              <w:t>яам</w:t>
            </w:r>
          </w:p>
          <w:p w:rsidR="004F12B1" w:rsidRPr="008353E4" w:rsidRDefault="001A15B1" w:rsidP="00B32A74">
            <w:pPr>
              <w:pStyle w:val="ListParagraph"/>
              <w:numPr>
                <w:ilvl w:val="1"/>
                <w:numId w:val="6"/>
              </w:numPr>
              <w:tabs>
                <w:tab w:val="left" w:pos="380"/>
              </w:tabs>
              <w:spacing w:before="8" w:after="0" w:line="240" w:lineRule="auto"/>
              <w:ind w:left="466" w:right="91"/>
              <w:jc w:val="both"/>
              <w:rPr>
                <w:rFonts w:ascii="Mogul Freeset" w:eastAsia="Mogul Freeset" w:hAnsi="Mogul Freeset" w:cs="Mogul Freeset"/>
                <w:sz w:val="20"/>
                <w:szCs w:val="20"/>
                <w:lang w:val="mn-MN"/>
              </w:rPr>
            </w:pPr>
            <w:r w:rsidRPr="00380920">
              <w:rPr>
                <w:rFonts w:ascii="Mogul Freeset" w:eastAsia="Mogul Freeset" w:hAnsi="Mogul Freeset" w:cs="Mogul Freeset"/>
                <w:sz w:val="20"/>
                <w:szCs w:val="20"/>
                <w:lang w:val="mn-MN"/>
              </w:rPr>
              <w:t>Сургуулийн өмнөх боловсрол</w:t>
            </w:r>
            <w:r w:rsidR="004F12B1" w:rsidRPr="00380920">
              <w:rPr>
                <w:rFonts w:ascii="Mogul Freeset" w:eastAsia="Mogul Freeset" w:hAnsi="Mogul Freeset" w:cs="Mogul Freeset"/>
                <w:sz w:val="20"/>
                <w:szCs w:val="20"/>
                <w:lang w:val="mn-MN"/>
              </w:rPr>
              <w:t xml:space="preserve">, </w:t>
            </w:r>
            <w:r w:rsidRPr="00380920">
              <w:rPr>
                <w:rFonts w:ascii="Mogul Freeset" w:eastAsia="Mogul Freeset" w:hAnsi="Mogul Freeset" w:cs="Mogul Freeset"/>
                <w:sz w:val="20"/>
                <w:szCs w:val="20"/>
                <w:lang w:val="mn-MN"/>
              </w:rPr>
              <w:t>Ерөнхий боловсролын сургуульд</w:t>
            </w:r>
            <w:r w:rsidR="004F12B1" w:rsidRPr="00380920">
              <w:rPr>
                <w:rFonts w:ascii="Mogul Freeset" w:eastAsia="Mogul Freeset" w:hAnsi="Mogul Freeset" w:cs="Mogul Freeset"/>
                <w:sz w:val="20"/>
                <w:szCs w:val="20"/>
                <w:lang w:val="mn-MN"/>
              </w:rPr>
              <w:t xml:space="preserve">  суралцаж  байгаа </w:t>
            </w:r>
            <w:r w:rsidR="00F04D6C" w:rsidRPr="00380920">
              <w:rPr>
                <w:rFonts w:ascii="Mogul Freeset" w:eastAsia="Mogul Freeset" w:hAnsi="Mogul Freeset" w:cs="Mogul Freeset"/>
                <w:sz w:val="20"/>
                <w:szCs w:val="20"/>
                <w:lang w:val="mn-MN"/>
              </w:rPr>
              <w:t>хөгжлийн бэрхшээл</w:t>
            </w:r>
            <w:r w:rsidR="004F12B1" w:rsidRPr="00380920">
              <w:rPr>
                <w:rFonts w:ascii="Mogul Freeset" w:eastAsia="Mogul Freeset" w:hAnsi="Mogul Freeset" w:cs="Mogul Freeset"/>
                <w:sz w:val="20"/>
                <w:szCs w:val="20"/>
                <w:lang w:val="mn-MN"/>
              </w:rPr>
              <w:t>тэй</w:t>
            </w:r>
            <w:r w:rsidR="00F04D6C" w:rsidRPr="008353E4">
              <w:rPr>
                <w:rFonts w:ascii="Mogul Freeset" w:eastAsia="Mogul Freeset" w:hAnsi="Mogul Freeset" w:cs="Mogul Freeset"/>
                <w:sz w:val="20"/>
                <w:szCs w:val="20"/>
                <w:lang w:val="mn-MN"/>
              </w:rPr>
              <w:t xml:space="preserve"> хүүхдийн тоо</w:t>
            </w:r>
          </w:p>
          <w:p w:rsidR="00F04D6C" w:rsidRPr="00380920" w:rsidRDefault="00F04D6C" w:rsidP="00FC777D">
            <w:pPr>
              <w:tabs>
                <w:tab w:val="left" w:pos="380"/>
              </w:tabs>
              <w:spacing w:before="8" w:after="0" w:line="240" w:lineRule="auto"/>
              <w:ind w:left="105" w:right="-29"/>
              <w:jc w:val="center"/>
              <w:rPr>
                <w:rFonts w:ascii="Mogul Freeset" w:eastAsia="Mogul Freeset" w:hAnsi="Mogul Freeset" w:cs="Mogul Freeset"/>
                <w:sz w:val="20"/>
                <w:szCs w:val="20"/>
                <w:lang w:val="mn-MN"/>
              </w:rPr>
            </w:pPr>
          </w:p>
          <w:p w:rsidR="004F12B1" w:rsidRPr="00380920" w:rsidRDefault="004F12B1" w:rsidP="001A15B1">
            <w:pPr>
              <w:spacing w:before="11" w:after="0" w:line="199" w:lineRule="exact"/>
              <w:ind w:right="-20"/>
              <w:rPr>
                <w:rFonts w:ascii="Mogul Freeset" w:eastAsia="Mogul Freeset" w:hAnsi="Mogul Freeset" w:cs="Mogul Freeset"/>
                <w:sz w:val="20"/>
                <w:szCs w:val="20"/>
                <w:lang w:val="mn-MN"/>
              </w:rPr>
            </w:pPr>
          </w:p>
        </w:tc>
      </w:tr>
      <w:tr w:rsidR="004F12B1" w:rsidRPr="009736CF" w:rsidTr="001A15B1">
        <w:trPr>
          <w:trHeight w:hRule="exact" w:val="1163"/>
        </w:trPr>
        <w:tc>
          <w:tcPr>
            <w:tcW w:w="505" w:type="dxa"/>
            <w:vMerge/>
            <w:tcBorders>
              <w:left w:val="single" w:sz="4" w:space="0" w:color="000000"/>
              <w:right w:val="single" w:sz="4" w:space="0" w:color="000000"/>
            </w:tcBorders>
            <w:textDirection w:val="btLr"/>
          </w:tcPr>
          <w:p w:rsidR="004F12B1" w:rsidRPr="00380920" w:rsidRDefault="004F12B1" w:rsidP="00FC777D">
            <w:pPr>
              <w:rPr>
                <w:lang w:val="mn-MN"/>
              </w:rPr>
            </w:pPr>
          </w:p>
        </w:tc>
        <w:tc>
          <w:tcPr>
            <w:tcW w:w="4612" w:type="dxa"/>
            <w:tcBorders>
              <w:top w:val="single" w:sz="4" w:space="0" w:color="000000"/>
              <w:left w:val="single" w:sz="4" w:space="0" w:color="000000"/>
              <w:bottom w:val="single" w:sz="4" w:space="0" w:color="000000"/>
              <w:right w:val="single" w:sz="4" w:space="0" w:color="000000"/>
            </w:tcBorders>
          </w:tcPr>
          <w:p w:rsidR="004F12B1" w:rsidRPr="00380920" w:rsidRDefault="004F12B1" w:rsidP="00FC777D">
            <w:pPr>
              <w:spacing w:after="0" w:line="236" w:lineRule="exact"/>
              <w:ind w:left="26" w:right="-20"/>
              <w:rPr>
                <w:rFonts w:ascii="Mogul Freeset" w:eastAsia="Mogul Freeset" w:hAnsi="Mogul Freeset" w:cs="Mogul Freeset"/>
                <w:sz w:val="20"/>
                <w:szCs w:val="20"/>
                <w:lang w:val="mn-MN"/>
              </w:rPr>
            </w:pPr>
            <w:r w:rsidRPr="00380920">
              <w:rPr>
                <w:rFonts w:ascii="Mogul Freeset" w:eastAsia="Mogul Freeset" w:hAnsi="Mogul Freeset" w:cs="Mogul Freeset"/>
                <w:b/>
                <w:bCs/>
                <w:position w:val="1"/>
                <w:sz w:val="20"/>
                <w:szCs w:val="20"/>
                <w:lang w:val="mn-MN"/>
              </w:rPr>
              <w:t>Хүн ам, орон сууцны 2010 оны тооллого</w:t>
            </w:r>
          </w:p>
          <w:p w:rsidR="004F12B1" w:rsidRPr="00380920" w:rsidRDefault="004F12B1" w:rsidP="00FC777D">
            <w:pPr>
              <w:spacing w:after="0" w:line="240" w:lineRule="exact"/>
              <w:ind w:left="26" w:right="-20"/>
              <w:rPr>
                <w:rFonts w:ascii="Mogul Freeset" w:eastAsia="Mogul Freeset" w:hAnsi="Mogul Freeset" w:cs="Mogul Freeset"/>
                <w:sz w:val="20"/>
                <w:szCs w:val="20"/>
                <w:lang w:val="mn-MN"/>
              </w:rPr>
            </w:pPr>
            <w:r w:rsidRPr="00380920">
              <w:rPr>
                <w:rFonts w:ascii="Mogul Freeset" w:eastAsia="Mogul Freeset" w:hAnsi="Mogul Freeset" w:cs="Mogul Freeset"/>
                <w:b/>
                <w:bCs/>
                <w:position w:val="1"/>
                <w:sz w:val="20"/>
                <w:szCs w:val="20"/>
                <w:lang w:val="mn-MN"/>
              </w:rPr>
              <w:t>Хүн ам, өрхийн мэдээллийн сан</w:t>
            </w:r>
          </w:p>
          <w:p w:rsidR="004F12B1" w:rsidRPr="00380920" w:rsidRDefault="004F12B1" w:rsidP="00FC777D">
            <w:pPr>
              <w:tabs>
                <w:tab w:val="left" w:pos="420"/>
                <w:tab w:val="left" w:pos="3520"/>
              </w:tabs>
              <w:spacing w:before="8" w:after="0" w:line="240" w:lineRule="auto"/>
              <w:ind w:left="140" w:right="-44"/>
              <w:rPr>
                <w:rFonts w:ascii="Mogul Freeset" w:eastAsia="Mogul Freeset" w:hAnsi="Mogul Freeset" w:cs="Mogul Freeset"/>
                <w:sz w:val="20"/>
                <w:szCs w:val="20"/>
                <w:lang w:val="mn-MN"/>
              </w:rPr>
            </w:pPr>
            <w:r w:rsidRPr="00380920">
              <w:rPr>
                <w:rFonts w:ascii="Mogul Freeset" w:eastAsia="Mogul Freeset" w:hAnsi="Mogul Freeset" w:cs="Mogul Freeset"/>
                <w:sz w:val="20"/>
                <w:szCs w:val="20"/>
                <w:lang w:val="mn-MN"/>
              </w:rPr>
              <w:t>•</w:t>
            </w:r>
            <w:r w:rsidRPr="00380920">
              <w:rPr>
                <w:rFonts w:ascii="Mogul Freeset" w:eastAsia="Mogul Freeset" w:hAnsi="Mogul Freeset" w:cs="Mogul Freeset"/>
                <w:sz w:val="20"/>
                <w:szCs w:val="20"/>
                <w:lang w:val="mn-MN"/>
              </w:rPr>
              <w:tab/>
              <w:t>Хөгжлийн бэрхшээлтэй иргэд,</w:t>
            </w:r>
            <w:r w:rsidRPr="00380920">
              <w:rPr>
                <w:rFonts w:ascii="Mogul Freeset" w:eastAsia="Mogul Freeset" w:hAnsi="Mogul Freeset" w:cs="Mogul Freeset"/>
                <w:sz w:val="20"/>
                <w:szCs w:val="20"/>
                <w:lang w:val="mn-MN"/>
              </w:rPr>
              <w:tab/>
              <w:t>нас, хүйс,</w:t>
            </w:r>
          </w:p>
          <w:p w:rsidR="002514B8" w:rsidRPr="00380920" w:rsidRDefault="004F12B1" w:rsidP="002514B8">
            <w:pPr>
              <w:spacing w:before="11" w:after="0" w:line="199" w:lineRule="exact"/>
              <w:ind w:left="423" w:right="-20"/>
              <w:rPr>
                <w:rFonts w:ascii="Mogul Freeset" w:eastAsia="Mogul Freeset" w:hAnsi="Mogul Freeset" w:cs="Mogul Freeset"/>
                <w:position w:val="-1"/>
                <w:sz w:val="20"/>
                <w:szCs w:val="20"/>
                <w:lang w:val="mn-MN"/>
              </w:rPr>
            </w:pPr>
            <w:r w:rsidRPr="00380920">
              <w:rPr>
                <w:rFonts w:ascii="Mogul Freeset" w:eastAsia="Mogul Freeset" w:hAnsi="Mogul Freeset" w:cs="Mogul Freeset"/>
                <w:position w:val="-1"/>
                <w:sz w:val="20"/>
                <w:szCs w:val="20"/>
                <w:lang w:val="mn-MN"/>
              </w:rPr>
              <w:t>төрөл, хэлбэр</w:t>
            </w:r>
          </w:p>
        </w:tc>
        <w:tc>
          <w:tcPr>
            <w:tcW w:w="435" w:type="dxa"/>
            <w:vMerge/>
            <w:tcBorders>
              <w:left w:val="single" w:sz="4" w:space="0" w:color="000000"/>
              <w:right w:val="single" w:sz="4" w:space="0" w:color="000000"/>
            </w:tcBorders>
            <w:textDirection w:val="btLr"/>
          </w:tcPr>
          <w:p w:rsidR="004F12B1" w:rsidRPr="00380920" w:rsidRDefault="004F12B1" w:rsidP="00FC777D">
            <w:pPr>
              <w:rPr>
                <w:lang w:val="mn-MN"/>
              </w:rPr>
            </w:pPr>
          </w:p>
        </w:tc>
        <w:tc>
          <w:tcPr>
            <w:tcW w:w="4155" w:type="dxa"/>
            <w:tcBorders>
              <w:top w:val="single" w:sz="4" w:space="0" w:color="000000"/>
              <w:left w:val="single" w:sz="4" w:space="0" w:color="000000"/>
              <w:bottom w:val="single" w:sz="4" w:space="0" w:color="000000"/>
              <w:right w:val="single" w:sz="4" w:space="0" w:color="000000"/>
            </w:tcBorders>
          </w:tcPr>
          <w:p w:rsidR="004F12B1" w:rsidRPr="00380920" w:rsidRDefault="004F12B1" w:rsidP="00FC777D">
            <w:pPr>
              <w:spacing w:before="5" w:after="0" w:line="110" w:lineRule="exact"/>
              <w:rPr>
                <w:sz w:val="11"/>
                <w:szCs w:val="11"/>
                <w:lang w:val="mn-MN"/>
              </w:rPr>
            </w:pPr>
          </w:p>
          <w:p w:rsidR="004F12B1" w:rsidRPr="00380920" w:rsidRDefault="001D3BDE" w:rsidP="00FC777D">
            <w:pPr>
              <w:spacing w:after="0" w:line="240" w:lineRule="auto"/>
              <w:ind w:left="26" w:right="-20"/>
              <w:rPr>
                <w:rFonts w:ascii="Mogul Freeset" w:eastAsia="Mogul Freeset" w:hAnsi="Mogul Freeset" w:cs="Mogul Freeset"/>
                <w:sz w:val="20"/>
                <w:szCs w:val="20"/>
                <w:lang w:val="mn-MN"/>
              </w:rPr>
            </w:pPr>
            <w:r w:rsidRPr="008353E4">
              <w:rPr>
                <w:rFonts w:ascii="Mogul Freeset" w:eastAsia="Mogul Freeset" w:hAnsi="Mogul Freeset" w:cs="Mogul Freeset"/>
                <w:b/>
                <w:bCs/>
                <w:sz w:val="20"/>
                <w:szCs w:val="20"/>
                <w:lang w:val="mn-MN"/>
              </w:rPr>
              <w:t>Э</w:t>
            </w:r>
            <w:r w:rsidR="004F12B1" w:rsidRPr="00380920">
              <w:rPr>
                <w:rFonts w:ascii="Mogul Freeset" w:eastAsia="Mogul Freeset" w:hAnsi="Mogul Freeset" w:cs="Mogul Freeset"/>
                <w:b/>
                <w:bCs/>
                <w:sz w:val="20"/>
                <w:szCs w:val="20"/>
                <w:lang w:val="mn-MN"/>
              </w:rPr>
              <w:t>рүүл мэндийн яам</w:t>
            </w:r>
          </w:p>
          <w:p w:rsidR="004F12B1" w:rsidRPr="00380920" w:rsidRDefault="004F12B1" w:rsidP="001A15B1">
            <w:pPr>
              <w:tabs>
                <w:tab w:val="left" w:pos="420"/>
              </w:tabs>
              <w:spacing w:before="8" w:after="0" w:line="251" w:lineRule="auto"/>
              <w:ind w:left="423" w:right="1" w:hanging="283"/>
              <w:rPr>
                <w:rFonts w:ascii="Mogul Freeset" w:eastAsia="Mogul Freeset" w:hAnsi="Mogul Freeset" w:cs="Mogul Freeset"/>
                <w:sz w:val="20"/>
                <w:szCs w:val="20"/>
                <w:lang w:val="mn-MN"/>
              </w:rPr>
            </w:pPr>
            <w:r w:rsidRPr="00380920">
              <w:rPr>
                <w:rFonts w:ascii="Mogul Freeset" w:eastAsia="Mogul Freeset" w:hAnsi="Mogul Freeset" w:cs="Mogul Freeset"/>
                <w:sz w:val="20"/>
                <w:szCs w:val="20"/>
                <w:lang w:val="mn-MN"/>
              </w:rPr>
              <w:t>•</w:t>
            </w:r>
            <w:r w:rsidRPr="00380920">
              <w:rPr>
                <w:rFonts w:ascii="Mogul Freeset" w:eastAsia="Mogul Freeset" w:hAnsi="Mogul Freeset" w:cs="Mogul Freeset"/>
                <w:sz w:val="20"/>
                <w:szCs w:val="20"/>
                <w:lang w:val="mn-MN"/>
              </w:rPr>
              <w:tab/>
              <w:t xml:space="preserve">Бүх шатлалын </w:t>
            </w:r>
            <w:r w:rsidR="001D3BDE" w:rsidRPr="00380920">
              <w:rPr>
                <w:rFonts w:ascii="Mogul Freeset" w:eastAsia="Mogul Freeset" w:hAnsi="Mogul Freeset" w:cs="Mogul Freeset"/>
                <w:sz w:val="20"/>
                <w:szCs w:val="20"/>
                <w:lang w:val="mn-MN"/>
              </w:rPr>
              <w:t>эмнэл</w:t>
            </w:r>
            <w:r w:rsidRPr="00380920">
              <w:rPr>
                <w:rFonts w:ascii="Mogul Freeset" w:eastAsia="Mogul Freeset" w:hAnsi="Mogul Freeset" w:cs="Mogul Freeset"/>
                <w:sz w:val="20"/>
                <w:szCs w:val="20"/>
                <w:lang w:val="mn-MN"/>
              </w:rPr>
              <w:t>гээр үйлчлүүлсэн хөгжлийн бэрхшээлтэй хүний тоо</w:t>
            </w:r>
          </w:p>
        </w:tc>
      </w:tr>
      <w:tr w:rsidR="004F12B1" w:rsidRPr="009736CF" w:rsidTr="001A15B1">
        <w:trPr>
          <w:trHeight w:hRule="exact" w:val="3053"/>
        </w:trPr>
        <w:tc>
          <w:tcPr>
            <w:tcW w:w="505" w:type="dxa"/>
            <w:vMerge/>
            <w:tcBorders>
              <w:left w:val="single" w:sz="4" w:space="0" w:color="000000"/>
              <w:bottom w:val="single" w:sz="4" w:space="0" w:color="000000"/>
              <w:right w:val="single" w:sz="4" w:space="0" w:color="000000"/>
            </w:tcBorders>
            <w:textDirection w:val="btLr"/>
          </w:tcPr>
          <w:p w:rsidR="004F12B1" w:rsidRPr="00380920" w:rsidRDefault="004F12B1" w:rsidP="00FC777D">
            <w:pPr>
              <w:rPr>
                <w:lang w:val="mn-MN"/>
              </w:rPr>
            </w:pPr>
          </w:p>
        </w:tc>
        <w:tc>
          <w:tcPr>
            <w:tcW w:w="4612" w:type="dxa"/>
            <w:tcBorders>
              <w:top w:val="single" w:sz="4" w:space="0" w:color="000000"/>
              <w:left w:val="single" w:sz="4" w:space="0" w:color="000000"/>
              <w:bottom w:val="single" w:sz="4" w:space="0" w:color="000000"/>
              <w:right w:val="single" w:sz="4" w:space="0" w:color="000000"/>
            </w:tcBorders>
          </w:tcPr>
          <w:p w:rsidR="004F12B1" w:rsidRPr="00380920" w:rsidRDefault="004F12B1" w:rsidP="00FC777D">
            <w:pPr>
              <w:spacing w:before="6" w:after="0" w:line="110" w:lineRule="exact"/>
              <w:rPr>
                <w:sz w:val="11"/>
                <w:szCs w:val="11"/>
                <w:lang w:val="mn-MN"/>
              </w:rPr>
            </w:pPr>
          </w:p>
          <w:p w:rsidR="004F12B1" w:rsidRPr="00380920" w:rsidRDefault="007166B1" w:rsidP="00FC777D">
            <w:pPr>
              <w:spacing w:after="0" w:line="240" w:lineRule="auto"/>
              <w:ind w:left="-9" w:right="1694"/>
              <w:jc w:val="center"/>
              <w:rPr>
                <w:rFonts w:ascii="Mogul Freeset" w:eastAsia="Mogul Freeset" w:hAnsi="Mogul Freeset" w:cs="Mogul Freeset"/>
                <w:sz w:val="20"/>
                <w:szCs w:val="20"/>
                <w:lang w:val="mn-MN"/>
              </w:rPr>
            </w:pPr>
            <w:r w:rsidRPr="008353E4">
              <w:rPr>
                <w:rFonts w:ascii="Mogul Freeset" w:eastAsia="Mogul Freeset" w:hAnsi="Mogul Freeset" w:cs="Mogul Freeset"/>
                <w:b/>
                <w:bCs/>
                <w:sz w:val="20"/>
                <w:szCs w:val="20"/>
                <w:lang w:val="mn-MN"/>
              </w:rPr>
              <w:t>Ө</w:t>
            </w:r>
            <w:r w:rsidR="004F12B1" w:rsidRPr="00380920">
              <w:rPr>
                <w:rFonts w:ascii="Mogul Freeset" w:eastAsia="Mogul Freeset" w:hAnsi="Mogul Freeset" w:cs="Mogul Freeset"/>
                <w:b/>
                <w:bCs/>
                <w:sz w:val="20"/>
                <w:szCs w:val="20"/>
                <w:lang w:val="mn-MN"/>
              </w:rPr>
              <w:t>рхөд суурилсан судалгаа</w:t>
            </w:r>
            <w:r w:rsidR="004F12B1" w:rsidRPr="00380920">
              <w:rPr>
                <w:rFonts w:ascii="Mogul Freeset" w:eastAsia="Mogul Freeset" w:hAnsi="Mogul Freeset" w:cs="Mogul Freeset"/>
                <w:sz w:val="20"/>
                <w:szCs w:val="20"/>
                <w:lang w:val="mn-MN"/>
              </w:rPr>
              <w:t>:</w:t>
            </w:r>
          </w:p>
          <w:p w:rsidR="004F12B1" w:rsidRPr="00380920" w:rsidRDefault="004F12B1" w:rsidP="002514B8">
            <w:pPr>
              <w:tabs>
                <w:tab w:val="left" w:pos="420"/>
              </w:tabs>
              <w:spacing w:before="8" w:after="0" w:line="240" w:lineRule="auto"/>
              <w:ind w:left="139" w:right="257"/>
              <w:rPr>
                <w:rFonts w:ascii="Mogul Freeset" w:eastAsia="Mogul Freeset" w:hAnsi="Mogul Freeset" w:cs="Mogul Freeset"/>
                <w:sz w:val="20"/>
                <w:szCs w:val="20"/>
                <w:lang w:val="mn-MN"/>
              </w:rPr>
            </w:pPr>
            <w:r w:rsidRPr="00380920">
              <w:rPr>
                <w:rFonts w:ascii="Mogul Freeset" w:eastAsia="Mogul Freeset" w:hAnsi="Mogul Freeset" w:cs="Mogul Freeset"/>
                <w:sz w:val="20"/>
                <w:szCs w:val="20"/>
                <w:lang w:val="mn-MN"/>
              </w:rPr>
              <w:t>•</w:t>
            </w:r>
            <w:r w:rsidRPr="00380920">
              <w:rPr>
                <w:rFonts w:ascii="Mogul Freeset" w:eastAsia="Mogul Freeset" w:hAnsi="Mogul Freeset" w:cs="Mogul Freeset"/>
                <w:sz w:val="20"/>
                <w:szCs w:val="20"/>
                <w:lang w:val="mn-MN"/>
              </w:rPr>
              <w:tab/>
              <w:t>Өрхийн нийгэм</w:t>
            </w:r>
            <w:r w:rsidR="007166B1" w:rsidRPr="008353E4">
              <w:rPr>
                <w:rFonts w:ascii="Mogul Freeset" w:eastAsia="Mogul Freeset" w:hAnsi="Mogul Freeset" w:cs="Mogul Freeset"/>
                <w:sz w:val="20"/>
                <w:szCs w:val="20"/>
                <w:lang w:val="mn-MN"/>
              </w:rPr>
              <w:t>,</w:t>
            </w:r>
            <w:r w:rsidRPr="00380920">
              <w:rPr>
                <w:rFonts w:ascii="Mogul Freeset" w:eastAsia="Mogul Freeset" w:hAnsi="Mogul Freeset" w:cs="Mogul Freeset"/>
                <w:sz w:val="20"/>
                <w:szCs w:val="20"/>
                <w:lang w:val="mn-MN"/>
              </w:rPr>
              <w:t xml:space="preserve"> эдийн засгийн судалгаа</w:t>
            </w:r>
          </w:p>
          <w:p w:rsidR="004F12B1" w:rsidRPr="00380920" w:rsidRDefault="004F12B1" w:rsidP="00FC777D">
            <w:pPr>
              <w:tabs>
                <w:tab w:val="left" w:pos="420"/>
              </w:tabs>
              <w:spacing w:before="11" w:after="0" w:line="240" w:lineRule="auto"/>
              <w:ind w:left="139" w:right="-20"/>
              <w:rPr>
                <w:rFonts w:ascii="Mogul Freeset" w:eastAsia="Mogul Freeset" w:hAnsi="Mogul Freeset" w:cs="Mogul Freeset"/>
                <w:sz w:val="20"/>
                <w:szCs w:val="20"/>
                <w:lang w:val="mn-MN"/>
              </w:rPr>
            </w:pPr>
            <w:r w:rsidRPr="00380920">
              <w:rPr>
                <w:rFonts w:ascii="Mogul Freeset" w:eastAsia="Mogul Freeset" w:hAnsi="Mogul Freeset" w:cs="Mogul Freeset"/>
                <w:sz w:val="20"/>
                <w:szCs w:val="20"/>
                <w:lang w:val="mn-MN"/>
              </w:rPr>
              <w:t>•</w:t>
            </w:r>
            <w:r w:rsidRPr="00380920">
              <w:rPr>
                <w:rFonts w:ascii="Mogul Freeset" w:eastAsia="Mogul Freeset" w:hAnsi="Mogul Freeset" w:cs="Mogul Freeset"/>
                <w:sz w:val="20"/>
                <w:szCs w:val="20"/>
                <w:lang w:val="mn-MN"/>
              </w:rPr>
              <w:tab/>
              <w:t>Ажиллах хүчний судалгаа</w:t>
            </w:r>
          </w:p>
          <w:p w:rsidR="00F04D6C" w:rsidRPr="00380920" w:rsidRDefault="004F12B1" w:rsidP="00FC777D">
            <w:pPr>
              <w:tabs>
                <w:tab w:val="left" w:pos="420"/>
              </w:tabs>
              <w:spacing w:before="11" w:after="0" w:line="251" w:lineRule="auto"/>
              <w:ind w:left="423" w:right="-28" w:hanging="283"/>
              <w:jc w:val="both"/>
              <w:rPr>
                <w:rFonts w:ascii="Mogul Freeset" w:eastAsia="Mogul Freeset" w:hAnsi="Mogul Freeset" w:cs="Mogul Freeset"/>
                <w:sz w:val="20"/>
                <w:szCs w:val="20"/>
                <w:lang w:val="mn-MN"/>
              </w:rPr>
            </w:pPr>
            <w:r w:rsidRPr="00380920">
              <w:rPr>
                <w:rFonts w:ascii="Mogul Freeset" w:eastAsia="Mogul Freeset" w:hAnsi="Mogul Freeset" w:cs="Mogul Freeset"/>
                <w:sz w:val="20"/>
                <w:szCs w:val="20"/>
                <w:lang w:val="mn-MN"/>
              </w:rPr>
              <w:t>•</w:t>
            </w:r>
            <w:r w:rsidRPr="00380920">
              <w:rPr>
                <w:rFonts w:ascii="Mogul Freeset" w:eastAsia="Mogul Freeset" w:hAnsi="Mogul Freeset" w:cs="Mogul Freeset"/>
                <w:sz w:val="20"/>
                <w:szCs w:val="20"/>
                <w:lang w:val="mn-MN"/>
              </w:rPr>
              <w:tab/>
              <w:t xml:space="preserve">Эмэгтэйчүүдийн  эрүүл  мэнд,  </w:t>
            </w:r>
          </w:p>
          <w:p w:rsidR="004F12B1" w:rsidRPr="008353E4" w:rsidRDefault="00F04D6C" w:rsidP="002514B8">
            <w:pPr>
              <w:tabs>
                <w:tab w:val="left" w:pos="420"/>
              </w:tabs>
              <w:spacing w:before="11" w:after="0" w:line="251" w:lineRule="auto"/>
              <w:ind w:left="423" w:right="257" w:hanging="283"/>
              <w:jc w:val="both"/>
              <w:rPr>
                <w:rFonts w:ascii="Mogul Freeset" w:eastAsia="Mogul Freeset" w:hAnsi="Mogul Freeset" w:cs="Mogul Freeset"/>
                <w:sz w:val="20"/>
                <w:szCs w:val="20"/>
                <w:lang w:val="mn-MN"/>
              </w:rPr>
            </w:pPr>
            <w:r w:rsidRPr="008353E4">
              <w:rPr>
                <w:rFonts w:ascii="Mogul Freeset" w:eastAsia="Mogul Freeset" w:hAnsi="Mogul Freeset" w:cs="Mogul Freeset"/>
                <w:sz w:val="20"/>
                <w:szCs w:val="20"/>
                <w:lang w:val="mn-MN"/>
              </w:rPr>
              <w:t xml:space="preserve">    </w:t>
            </w:r>
            <w:r w:rsidR="004F12B1" w:rsidRPr="008353E4">
              <w:rPr>
                <w:rFonts w:ascii="Mogul Freeset" w:eastAsia="Mogul Freeset" w:hAnsi="Mogul Freeset" w:cs="Mogul Freeset"/>
                <w:sz w:val="20"/>
                <w:szCs w:val="20"/>
                <w:lang w:val="mn-MN"/>
              </w:rPr>
              <w:t>амьдралын туршлагын судалгаа</w:t>
            </w:r>
          </w:p>
          <w:p w:rsidR="004F12B1" w:rsidRPr="008353E4" w:rsidRDefault="004F12B1" w:rsidP="002514B8">
            <w:pPr>
              <w:tabs>
                <w:tab w:val="left" w:pos="420"/>
              </w:tabs>
              <w:spacing w:after="0" w:line="251" w:lineRule="auto"/>
              <w:ind w:left="423" w:right="77" w:hanging="283"/>
              <w:jc w:val="both"/>
              <w:rPr>
                <w:rFonts w:ascii="Mogul Freeset" w:eastAsia="Mogul Freeset" w:hAnsi="Mogul Freeset" w:cs="Mogul Freeset"/>
                <w:sz w:val="20"/>
                <w:szCs w:val="20"/>
                <w:lang w:val="mn-MN"/>
              </w:rPr>
            </w:pPr>
            <w:r w:rsidRPr="008353E4">
              <w:rPr>
                <w:rFonts w:ascii="Mogul Freeset" w:eastAsia="Mogul Freeset" w:hAnsi="Mogul Freeset" w:cs="Mogul Freeset"/>
                <w:sz w:val="20"/>
                <w:szCs w:val="20"/>
                <w:lang w:val="mn-MN"/>
              </w:rPr>
              <w:t>•</w:t>
            </w:r>
            <w:r w:rsidRPr="008353E4">
              <w:rPr>
                <w:rFonts w:ascii="Mogul Freeset" w:eastAsia="Mogul Freeset" w:hAnsi="Mogul Freeset" w:cs="Mogul Freeset"/>
                <w:sz w:val="20"/>
                <w:szCs w:val="20"/>
                <w:lang w:val="mn-MN"/>
              </w:rPr>
              <w:tab/>
              <w:t xml:space="preserve">Хүүхэд хөгжил судалгаа (Хөвсгөл </w:t>
            </w:r>
            <w:r w:rsidR="00F04D6C" w:rsidRPr="008353E4">
              <w:rPr>
                <w:rFonts w:ascii="Mogul Freeset" w:eastAsia="Mogul Freeset" w:hAnsi="Mogul Freeset" w:cs="Mogul Freeset"/>
                <w:sz w:val="20"/>
                <w:szCs w:val="20"/>
                <w:lang w:val="mn-MN"/>
              </w:rPr>
              <w:t>аймаг, Улаанбаатар</w:t>
            </w:r>
            <w:r w:rsidRPr="008353E4">
              <w:rPr>
                <w:rFonts w:ascii="Mogul Freeset" w:eastAsia="Mogul Freeset" w:hAnsi="Mogul Freeset" w:cs="Mogul Freeset"/>
                <w:sz w:val="20"/>
                <w:szCs w:val="20"/>
                <w:lang w:val="mn-MN"/>
              </w:rPr>
              <w:t>-Налайх дүүрэг)-2016</w:t>
            </w:r>
          </w:p>
          <w:p w:rsidR="002514B8" w:rsidRPr="008353E4" w:rsidRDefault="004F12B1" w:rsidP="00FC777D">
            <w:pPr>
              <w:tabs>
                <w:tab w:val="left" w:pos="420"/>
                <w:tab w:val="left" w:pos="1460"/>
              </w:tabs>
              <w:spacing w:after="0" w:line="251" w:lineRule="auto"/>
              <w:ind w:left="423" w:right="-28" w:hanging="283"/>
              <w:jc w:val="both"/>
              <w:rPr>
                <w:rFonts w:ascii="Mogul Freeset" w:eastAsia="Mogul Freeset" w:hAnsi="Mogul Freeset" w:cs="Mogul Freeset"/>
                <w:sz w:val="20"/>
                <w:szCs w:val="20"/>
                <w:lang w:val="mn-MN"/>
              </w:rPr>
            </w:pPr>
            <w:r w:rsidRPr="008353E4">
              <w:rPr>
                <w:rFonts w:ascii="Mogul Freeset" w:eastAsia="Mogul Freeset" w:hAnsi="Mogul Freeset" w:cs="Mogul Freeset"/>
                <w:sz w:val="20"/>
                <w:szCs w:val="20"/>
                <w:lang w:val="mn-MN"/>
              </w:rPr>
              <w:t>•</w:t>
            </w:r>
            <w:r w:rsidRPr="008353E4">
              <w:rPr>
                <w:rFonts w:ascii="Mogul Freeset" w:eastAsia="Mogul Freeset" w:hAnsi="Mogul Freeset" w:cs="Mogul Freeset"/>
                <w:sz w:val="20"/>
                <w:szCs w:val="20"/>
                <w:lang w:val="mn-MN"/>
              </w:rPr>
              <w:tab/>
              <w:t xml:space="preserve">Вашингтон    бүлгийн    өргөтгөсөн    </w:t>
            </w:r>
          </w:p>
          <w:p w:rsidR="004F12B1" w:rsidRPr="008353E4" w:rsidRDefault="002514B8" w:rsidP="002514B8">
            <w:pPr>
              <w:tabs>
                <w:tab w:val="left" w:pos="420"/>
                <w:tab w:val="left" w:pos="1460"/>
              </w:tabs>
              <w:spacing w:after="0" w:line="251" w:lineRule="auto"/>
              <w:ind w:left="423" w:right="347" w:hanging="283"/>
              <w:jc w:val="both"/>
              <w:rPr>
                <w:rFonts w:ascii="Mogul Freeset" w:eastAsia="Mogul Freeset" w:hAnsi="Mogul Freeset" w:cs="Mogul Freeset"/>
                <w:sz w:val="20"/>
                <w:szCs w:val="20"/>
                <w:lang w:val="mn-MN"/>
              </w:rPr>
            </w:pPr>
            <w:r w:rsidRPr="008353E4">
              <w:rPr>
                <w:rFonts w:ascii="Mogul Freeset" w:eastAsia="Mogul Freeset" w:hAnsi="Mogul Freeset" w:cs="Mogul Freeset"/>
                <w:sz w:val="20"/>
                <w:szCs w:val="20"/>
                <w:lang w:val="mn-MN"/>
              </w:rPr>
              <w:t xml:space="preserve">    </w:t>
            </w:r>
            <w:r w:rsidR="004F12B1" w:rsidRPr="008353E4">
              <w:rPr>
                <w:rFonts w:ascii="Mogul Freeset" w:eastAsia="Mogul Freeset" w:hAnsi="Mogul Freeset" w:cs="Mogul Freeset"/>
                <w:sz w:val="20"/>
                <w:szCs w:val="20"/>
                <w:lang w:val="mn-MN"/>
              </w:rPr>
              <w:t>багц асуултын</w:t>
            </w:r>
            <w:r w:rsidR="004F12B1" w:rsidRPr="008353E4">
              <w:rPr>
                <w:rFonts w:ascii="Mogul Freeset" w:eastAsia="Mogul Freeset" w:hAnsi="Mogul Freeset" w:cs="Mogul Freeset"/>
                <w:sz w:val="20"/>
                <w:szCs w:val="20"/>
                <w:lang w:val="mn-MN"/>
              </w:rPr>
              <w:tab/>
              <w:t>ойлгомжтой  байдлыг   турших судалгаа</w:t>
            </w:r>
          </w:p>
          <w:p w:rsidR="004F12B1" w:rsidRPr="008353E4" w:rsidRDefault="004F12B1" w:rsidP="00FC777D">
            <w:pPr>
              <w:tabs>
                <w:tab w:val="left" w:pos="3520"/>
              </w:tabs>
              <w:spacing w:after="0" w:line="251" w:lineRule="auto"/>
              <w:ind w:left="386" w:right="-28"/>
              <w:rPr>
                <w:rFonts w:ascii="Mogul Freeset" w:eastAsia="Mogul Freeset" w:hAnsi="Mogul Freeset" w:cs="Mogul Freeset"/>
                <w:sz w:val="20"/>
                <w:szCs w:val="20"/>
                <w:lang w:val="mn-MN"/>
              </w:rPr>
            </w:pPr>
          </w:p>
        </w:tc>
        <w:tc>
          <w:tcPr>
            <w:tcW w:w="435" w:type="dxa"/>
            <w:vMerge/>
            <w:tcBorders>
              <w:left w:val="single" w:sz="4" w:space="0" w:color="000000"/>
              <w:bottom w:val="single" w:sz="4" w:space="0" w:color="000000"/>
              <w:right w:val="single" w:sz="4" w:space="0" w:color="000000"/>
            </w:tcBorders>
            <w:textDirection w:val="btLr"/>
          </w:tcPr>
          <w:p w:rsidR="004F12B1" w:rsidRPr="008353E4" w:rsidRDefault="004F12B1" w:rsidP="00FC777D">
            <w:pPr>
              <w:rPr>
                <w:lang w:val="mn-MN"/>
              </w:rPr>
            </w:pPr>
          </w:p>
        </w:tc>
        <w:tc>
          <w:tcPr>
            <w:tcW w:w="4155" w:type="dxa"/>
            <w:tcBorders>
              <w:top w:val="single" w:sz="4" w:space="0" w:color="000000"/>
              <w:left w:val="single" w:sz="4" w:space="0" w:color="000000"/>
              <w:bottom w:val="single" w:sz="4" w:space="0" w:color="000000"/>
              <w:right w:val="single" w:sz="4" w:space="0" w:color="000000"/>
            </w:tcBorders>
          </w:tcPr>
          <w:p w:rsidR="004F12B1" w:rsidRPr="008353E4" w:rsidRDefault="004F12B1" w:rsidP="00FC777D">
            <w:pPr>
              <w:spacing w:after="0" w:line="236" w:lineRule="exact"/>
              <w:ind w:left="-18" w:right="158"/>
              <w:jc w:val="center"/>
              <w:rPr>
                <w:rFonts w:ascii="Mogul Freeset" w:eastAsia="Mogul Freeset" w:hAnsi="Mogul Freeset" w:cs="Mogul Freeset"/>
                <w:sz w:val="20"/>
                <w:szCs w:val="20"/>
                <w:lang w:val="mn-MN"/>
              </w:rPr>
            </w:pPr>
            <w:r w:rsidRPr="008353E4">
              <w:rPr>
                <w:rFonts w:ascii="Mogul Freeset" w:eastAsia="Mogul Freeset" w:hAnsi="Mogul Freeset" w:cs="Mogul Freeset"/>
                <w:b/>
                <w:bCs/>
                <w:position w:val="1"/>
                <w:sz w:val="20"/>
                <w:szCs w:val="20"/>
                <w:lang w:val="mn-MN"/>
              </w:rPr>
              <w:t>Хөдөлмөр, нийгмийн хамгааллын яам</w:t>
            </w:r>
          </w:p>
          <w:p w:rsidR="00F04D6C" w:rsidRPr="008353E4" w:rsidRDefault="004F12B1" w:rsidP="001A15B1">
            <w:pPr>
              <w:tabs>
                <w:tab w:val="left" w:pos="420"/>
                <w:tab w:val="left" w:pos="1800"/>
                <w:tab w:val="left" w:pos="2860"/>
              </w:tabs>
              <w:spacing w:before="8" w:after="0" w:line="251" w:lineRule="auto"/>
              <w:ind w:left="423" w:right="181" w:hanging="283"/>
              <w:rPr>
                <w:rFonts w:ascii="Mogul Freeset" w:eastAsia="Mogul Freeset" w:hAnsi="Mogul Freeset" w:cs="Mogul Freeset"/>
                <w:sz w:val="20"/>
                <w:szCs w:val="20"/>
                <w:lang w:val="mn-MN"/>
              </w:rPr>
            </w:pPr>
            <w:r w:rsidRPr="008353E4">
              <w:rPr>
                <w:rFonts w:ascii="Mogul Freeset" w:eastAsia="Mogul Freeset" w:hAnsi="Mogul Freeset" w:cs="Mogul Freeset"/>
                <w:sz w:val="20"/>
                <w:szCs w:val="20"/>
                <w:lang w:val="mn-MN"/>
              </w:rPr>
              <w:t>•</w:t>
            </w:r>
            <w:r w:rsidRPr="008353E4">
              <w:rPr>
                <w:rFonts w:ascii="Mogul Freeset" w:eastAsia="Mogul Freeset" w:hAnsi="Mogul Freeset" w:cs="Mogul Freeset"/>
                <w:sz w:val="20"/>
                <w:szCs w:val="20"/>
                <w:lang w:val="mn-MN"/>
              </w:rPr>
              <w:tab/>
              <w:t>Хөдөлмөр,</w:t>
            </w:r>
            <w:r w:rsidRPr="008353E4">
              <w:rPr>
                <w:rFonts w:ascii="Mogul Freeset" w:eastAsia="Mogul Freeset" w:hAnsi="Mogul Freeset" w:cs="Mogul Freeset"/>
                <w:sz w:val="20"/>
                <w:szCs w:val="20"/>
                <w:lang w:val="mn-MN"/>
              </w:rPr>
              <w:tab/>
              <w:t>халамж</w:t>
            </w:r>
            <w:r w:rsidR="001D3BDE" w:rsidRPr="008353E4">
              <w:rPr>
                <w:rFonts w:ascii="Mogul Freeset" w:eastAsia="Mogul Freeset" w:hAnsi="Mogul Freeset" w:cs="Mogul Freeset"/>
                <w:sz w:val="20"/>
                <w:szCs w:val="20"/>
                <w:lang w:val="mn-MN"/>
              </w:rPr>
              <w:t xml:space="preserve">ийн </w:t>
            </w:r>
            <w:r w:rsidRPr="008353E4">
              <w:rPr>
                <w:rFonts w:ascii="Mogul Freeset" w:eastAsia="Mogul Freeset" w:hAnsi="Mogul Freeset" w:cs="Mogul Freeset"/>
                <w:sz w:val="20"/>
                <w:szCs w:val="20"/>
                <w:lang w:val="mn-MN"/>
              </w:rPr>
              <w:t>үйлчилгээний ерөнхий газар</w:t>
            </w:r>
          </w:p>
          <w:p w:rsidR="004F12B1" w:rsidRPr="008353E4" w:rsidRDefault="004F12B1" w:rsidP="002514B8">
            <w:pPr>
              <w:tabs>
                <w:tab w:val="left" w:pos="1240"/>
              </w:tabs>
              <w:spacing w:before="11" w:after="0" w:line="251" w:lineRule="auto"/>
              <w:ind w:left="376" w:right="172" w:hanging="270"/>
              <w:jc w:val="both"/>
              <w:rPr>
                <w:rFonts w:ascii="Mogul Freeset" w:eastAsia="Mogul Freeset" w:hAnsi="Mogul Freeset" w:cs="Mogul Freeset"/>
                <w:sz w:val="20"/>
                <w:szCs w:val="20"/>
                <w:lang w:val="mn-MN"/>
              </w:rPr>
            </w:pPr>
            <w:r w:rsidRPr="008353E4">
              <w:rPr>
                <w:rFonts w:ascii="Mogul Freeset" w:eastAsia="Mogul Freeset" w:hAnsi="Mogul Freeset" w:cs="Mogul Freeset"/>
                <w:sz w:val="20"/>
                <w:szCs w:val="20"/>
                <w:lang w:val="mn-MN"/>
              </w:rPr>
              <w:t>•</w:t>
            </w:r>
            <w:r w:rsidRPr="008353E4">
              <w:rPr>
                <w:rFonts w:ascii="Mogul Freeset" w:eastAsia="Mogul Freeset" w:hAnsi="Mogul Freeset" w:cs="Mogul Freeset"/>
                <w:sz w:val="20"/>
                <w:szCs w:val="20"/>
                <w:lang w:val="mn-MN"/>
              </w:rPr>
              <w:tab/>
              <w:t>Мэргэжлийн  сургалт  үйлдвэрлэлийн төвд</w:t>
            </w:r>
            <w:r w:rsidRPr="008353E4">
              <w:rPr>
                <w:rFonts w:ascii="Mogul Freeset" w:eastAsia="Mogul Freeset" w:hAnsi="Mogul Freeset" w:cs="Mogul Freeset"/>
                <w:sz w:val="20"/>
                <w:szCs w:val="20"/>
                <w:lang w:val="mn-MN"/>
              </w:rPr>
              <w:tab/>
              <w:t>суралцаж   байгаа   хөгжлийн бэрхшээлтэй хүний тоо</w:t>
            </w:r>
          </w:p>
          <w:p w:rsidR="004F12B1" w:rsidRPr="008353E4" w:rsidRDefault="004F12B1" w:rsidP="002514B8">
            <w:pPr>
              <w:spacing w:after="0" w:line="251" w:lineRule="auto"/>
              <w:ind w:left="376" w:right="82" w:hanging="270"/>
              <w:jc w:val="both"/>
              <w:rPr>
                <w:rFonts w:ascii="Mogul Freeset" w:eastAsia="Mogul Freeset" w:hAnsi="Mogul Freeset" w:cs="Mogul Freeset"/>
                <w:sz w:val="20"/>
                <w:szCs w:val="20"/>
                <w:lang w:val="mn-MN"/>
              </w:rPr>
            </w:pPr>
            <w:r w:rsidRPr="008353E4">
              <w:rPr>
                <w:rFonts w:ascii="Mogul Freeset" w:eastAsia="Mogul Freeset" w:hAnsi="Mogul Freeset" w:cs="Mogul Freeset"/>
                <w:sz w:val="20"/>
                <w:szCs w:val="20"/>
                <w:lang w:val="mn-MN"/>
              </w:rPr>
              <w:t>•</w:t>
            </w:r>
            <w:r w:rsidRPr="008353E4">
              <w:rPr>
                <w:rFonts w:ascii="Mogul Freeset" w:eastAsia="Mogul Freeset" w:hAnsi="Mogul Freeset" w:cs="Mogul Freeset"/>
                <w:sz w:val="20"/>
                <w:szCs w:val="20"/>
                <w:lang w:val="mn-MN"/>
              </w:rPr>
              <w:tab/>
            </w:r>
            <w:r w:rsidR="001D3BDE" w:rsidRPr="008353E4">
              <w:rPr>
                <w:rFonts w:ascii="Mogul Freeset" w:eastAsia="Mogul Freeset" w:hAnsi="Mogul Freeset" w:cs="Mogul Freeset"/>
                <w:sz w:val="20"/>
                <w:szCs w:val="20"/>
                <w:lang w:val="mn-MN"/>
              </w:rPr>
              <w:t>16 насанд хүрсэн одой хүний тоо</w:t>
            </w:r>
            <w:r w:rsidR="00BC7B3B" w:rsidRPr="008353E4">
              <w:rPr>
                <w:rFonts w:ascii="Mogul Freeset" w:eastAsia="Mogul Freeset" w:hAnsi="Mogul Freeset" w:cs="Mogul Freeset"/>
                <w:sz w:val="20"/>
                <w:szCs w:val="20"/>
                <w:lang w:val="mn-MN"/>
              </w:rPr>
              <w:t>,</w:t>
            </w:r>
            <w:r w:rsidR="001D3BDE" w:rsidRPr="008353E4">
              <w:rPr>
                <w:rFonts w:ascii="Mogul Freeset" w:eastAsia="Mogul Freeset" w:hAnsi="Mogul Freeset" w:cs="Mogul Freeset"/>
                <w:sz w:val="20"/>
                <w:szCs w:val="20"/>
                <w:lang w:val="mn-MN"/>
              </w:rPr>
              <w:t xml:space="preserve"> </w:t>
            </w:r>
            <w:r w:rsidR="001A15B1" w:rsidRPr="008353E4">
              <w:rPr>
                <w:rFonts w:ascii="Mogul Freeset" w:eastAsia="Mogul Freeset" w:hAnsi="Mogul Freeset" w:cs="Mogul Freeset"/>
                <w:sz w:val="20"/>
                <w:szCs w:val="20"/>
                <w:lang w:val="mn-MN"/>
              </w:rPr>
              <w:t>х</w:t>
            </w:r>
            <w:r w:rsidRPr="008353E4">
              <w:rPr>
                <w:rFonts w:ascii="Mogul Freeset" w:eastAsia="Mogul Freeset" w:hAnsi="Mogul Freeset" w:cs="Mogul Freeset"/>
                <w:sz w:val="20"/>
                <w:szCs w:val="20"/>
                <w:lang w:val="mn-MN"/>
              </w:rPr>
              <w:t>өгжлийн      бэрхшээлтэй      хүний тэтгэвэр, тэтгэмж авагчид</w:t>
            </w:r>
          </w:p>
          <w:p w:rsidR="004F12B1" w:rsidRPr="008353E4" w:rsidRDefault="004F12B1" w:rsidP="00FC777D">
            <w:pPr>
              <w:tabs>
                <w:tab w:val="left" w:pos="420"/>
                <w:tab w:val="left" w:pos="1220"/>
                <w:tab w:val="left" w:pos="1980"/>
                <w:tab w:val="left" w:pos="3180"/>
              </w:tabs>
              <w:spacing w:after="0" w:line="251" w:lineRule="auto"/>
              <w:ind w:left="423" w:right="-28" w:hanging="283"/>
              <w:rPr>
                <w:rFonts w:ascii="Mogul Freeset" w:eastAsia="Mogul Freeset" w:hAnsi="Mogul Freeset" w:cs="Mogul Freeset"/>
                <w:sz w:val="20"/>
                <w:szCs w:val="20"/>
                <w:lang w:val="mn-MN"/>
              </w:rPr>
            </w:pPr>
            <w:r w:rsidRPr="008353E4">
              <w:rPr>
                <w:rFonts w:ascii="Mogul Freeset" w:eastAsia="Mogul Freeset" w:hAnsi="Mogul Freeset" w:cs="Mogul Freeset"/>
                <w:sz w:val="20"/>
                <w:szCs w:val="20"/>
                <w:lang w:val="mn-MN"/>
              </w:rPr>
              <w:t>•</w:t>
            </w:r>
            <w:r w:rsidRPr="008353E4">
              <w:rPr>
                <w:rFonts w:ascii="Mogul Freeset" w:eastAsia="Mogul Freeset" w:hAnsi="Mogul Freeset" w:cs="Mogul Freeset"/>
                <w:sz w:val="20"/>
                <w:szCs w:val="20"/>
                <w:lang w:val="mn-MN"/>
              </w:rPr>
              <w:tab/>
              <w:t>Эрүүл</w:t>
            </w:r>
            <w:r w:rsidRPr="008353E4">
              <w:rPr>
                <w:rFonts w:ascii="Mogul Freeset" w:eastAsia="Mogul Freeset" w:hAnsi="Mogul Freeset" w:cs="Mogul Freeset"/>
                <w:sz w:val="20"/>
                <w:szCs w:val="20"/>
                <w:lang w:val="mn-MN"/>
              </w:rPr>
              <w:tab/>
              <w:t>мэнд</w:t>
            </w:r>
            <w:r w:rsidR="007166B1" w:rsidRPr="008353E4">
              <w:rPr>
                <w:rFonts w:ascii="Mogul Freeset" w:eastAsia="Mogul Freeset" w:hAnsi="Mogul Freeset" w:cs="Mogul Freeset"/>
                <w:sz w:val="20"/>
                <w:szCs w:val="20"/>
                <w:lang w:val="mn-MN"/>
              </w:rPr>
              <w:t>,</w:t>
            </w:r>
            <w:r w:rsidR="002514B8" w:rsidRPr="008353E4">
              <w:rPr>
                <w:rFonts w:ascii="Mogul Freeset" w:eastAsia="Mogul Freeset" w:hAnsi="Mogul Freeset" w:cs="Mogul Freeset"/>
                <w:sz w:val="20"/>
                <w:szCs w:val="20"/>
                <w:lang w:val="mn-MN"/>
              </w:rPr>
              <w:tab/>
              <w:t xml:space="preserve">нийгмийн </w:t>
            </w:r>
            <w:r w:rsidRPr="008353E4">
              <w:rPr>
                <w:rFonts w:ascii="Mogul Freeset" w:eastAsia="Mogul Freeset" w:hAnsi="Mogul Freeset" w:cs="Mogul Freeset"/>
                <w:sz w:val="20"/>
                <w:szCs w:val="20"/>
                <w:lang w:val="mn-MN"/>
              </w:rPr>
              <w:t>даатгалын ерөнхий газар</w:t>
            </w:r>
          </w:p>
          <w:p w:rsidR="00F04D6C" w:rsidRPr="008353E4" w:rsidRDefault="00F04D6C" w:rsidP="00F04D6C">
            <w:pPr>
              <w:tabs>
                <w:tab w:val="left" w:pos="580"/>
                <w:tab w:val="left" w:pos="1800"/>
                <w:tab w:val="left" w:pos="3260"/>
              </w:tabs>
              <w:spacing w:after="0" w:line="240" w:lineRule="auto"/>
              <w:ind w:right="-43"/>
              <w:rPr>
                <w:rFonts w:ascii="Mogul Freeset" w:eastAsia="Mogul Freeset" w:hAnsi="Mogul Freeset" w:cs="Mogul Freeset"/>
                <w:sz w:val="20"/>
                <w:szCs w:val="20"/>
                <w:lang w:val="mn-MN"/>
              </w:rPr>
            </w:pPr>
          </w:p>
          <w:p w:rsidR="004F12B1" w:rsidRPr="008353E4" w:rsidRDefault="004F12B1" w:rsidP="00FC777D">
            <w:pPr>
              <w:spacing w:before="11" w:after="0" w:line="199" w:lineRule="exact"/>
              <w:ind w:left="593" w:right="-20"/>
              <w:rPr>
                <w:rFonts w:ascii="Mogul Freeset" w:eastAsia="Mogul Freeset" w:hAnsi="Mogul Freeset" w:cs="Mogul Freeset"/>
                <w:sz w:val="20"/>
                <w:szCs w:val="20"/>
                <w:lang w:val="mn-MN"/>
              </w:rPr>
            </w:pPr>
          </w:p>
        </w:tc>
      </w:tr>
    </w:tbl>
    <w:p w:rsidR="004F12B1" w:rsidRPr="008353E4" w:rsidRDefault="004F12B1" w:rsidP="004F12B1">
      <w:pPr>
        <w:spacing w:before="10" w:after="0" w:line="260" w:lineRule="exact"/>
        <w:rPr>
          <w:sz w:val="26"/>
          <w:szCs w:val="26"/>
          <w:lang w:val="mn-MN"/>
        </w:rPr>
      </w:pPr>
    </w:p>
    <w:p w:rsidR="004F12B1" w:rsidRPr="008353E4" w:rsidRDefault="00852F72" w:rsidP="004F12B1">
      <w:pPr>
        <w:spacing w:before="37" w:after="0" w:line="254"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4F12B1" w:rsidRPr="008353E4">
        <w:rPr>
          <w:rFonts w:ascii="Mogul Freeset" w:eastAsia="Mogul Freeset" w:hAnsi="Mogul Freeset" w:cs="Mogul Freeset"/>
          <w:sz w:val="23"/>
          <w:szCs w:val="23"/>
          <w:lang w:val="mn-MN"/>
        </w:rPr>
        <w:t>Монгол Улсад хөгжлийн бэрхшээлтэй иргэдийн талаарх бодлого, хөтөлбөр боловсруулах, үнэлж дүгнэхэд албан ёсны статистикийн мэдээллийн буюу Үндэсний статистикийн хорооны Нийгмийн зарим үзүүлэлтийн жилийн мэдээ</w:t>
      </w:r>
      <w:r w:rsidRPr="008353E4">
        <w:rPr>
          <w:rFonts w:ascii="Mogul Freeset" w:eastAsia="Mogul Freeset" w:hAnsi="Mogul Freeset" w:cs="Mogul Freeset"/>
          <w:sz w:val="23"/>
          <w:szCs w:val="23"/>
          <w:lang w:val="mn-MN"/>
        </w:rPr>
        <w:t>г</w:t>
      </w:r>
      <w:r w:rsidR="004F12B1" w:rsidRPr="008353E4">
        <w:rPr>
          <w:rFonts w:ascii="Mogul Freeset" w:eastAsia="Mogul Freeset" w:hAnsi="Mogul Freeset" w:cs="Mogul Freeset"/>
          <w:sz w:val="23"/>
          <w:szCs w:val="23"/>
          <w:lang w:val="mn-MN"/>
        </w:rPr>
        <w:t xml:space="preserve"> ашиглаж байна.</w:t>
      </w:r>
    </w:p>
    <w:p w:rsidR="004F12B1" w:rsidRPr="008353E4" w:rsidRDefault="004F12B1" w:rsidP="004F12B1">
      <w:pPr>
        <w:spacing w:before="3" w:after="0" w:line="110" w:lineRule="exact"/>
        <w:rPr>
          <w:sz w:val="11"/>
          <w:szCs w:val="11"/>
          <w:lang w:val="mn-MN"/>
        </w:rPr>
      </w:pPr>
    </w:p>
    <w:p w:rsidR="004F12B1" w:rsidRPr="008353E4" w:rsidRDefault="00852F72" w:rsidP="004F12B1">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4F12B1" w:rsidRPr="008353E4">
        <w:rPr>
          <w:rFonts w:ascii="Mogul Freeset" w:eastAsia="Mogul Freeset" w:hAnsi="Mogul Freeset" w:cs="Mogul Freeset"/>
          <w:sz w:val="23"/>
          <w:szCs w:val="23"/>
          <w:lang w:val="mn-MN"/>
        </w:rPr>
        <w:t xml:space="preserve">Боловсрол, соёл, шинжлэх ухаан, спортын яам, Эрүүл мэндийн яам болон </w:t>
      </w:r>
      <w:r w:rsidR="001E3D08" w:rsidRPr="008353E4">
        <w:rPr>
          <w:rFonts w:ascii="Mogul Freeset" w:eastAsia="Mogul Freeset" w:hAnsi="Mogul Freeset" w:cs="Mogul Freeset"/>
          <w:sz w:val="23"/>
          <w:szCs w:val="23"/>
          <w:lang w:val="mn-MN"/>
        </w:rPr>
        <w:t>Хөдөлмөр, ни</w:t>
      </w:r>
      <w:r w:rsidR="004F12B1" w:rsidRPr="008353E4">
        <w:rPr>
          <w:rFonts w:ascii="Mogul Freeset" w:eastAsia="Mogul Freeset" w:hAnsi="Mogul Freeset" w:cs="Mogul Freeset"/>
          <w:sz w:val="23"/>
          <w:szCs w:val="23"/>
          <w:lang w:val="mn-MN"/>
        </w:rPr>
        <w:t>йгмийн хамгаал</w:t>
      </w:r>
      <w:r w:rsidR="001E3D08" w:rsidRPr="008353E4">
        <w:rPr>
          <w:rFonts w:ascii="Mogul Freeset" w:eastAsia="Mogul Freeset" w:hAnsi="Mogul Freeset" w:cs="Mogul Freeset"/>
          <w:sz w:val="23"/>
          <w:szCs w:val="23"/>
          <w:lang w:val="mn-MN"/>
        </w:rPr>
        <w:t xml:space="preserve">лын </w:t>
      </w:r>
      <w:r w:rsidR="004F12B1" w:rsidRPr="008353E4">
        <w:rPr>
          <w:rFonts w:ascii="Mogul Freeset" w:eastAsia="Mogul Freeset" w:hAnsi="Mogul Freeset" w:cs="Mogul Freeset"/>
          <w:sz w:val="23"/>
          <w:szCs w:val="23"/>
          <w:lang w:val="mn-MN"/>
        </w:rPr>
        <w:t xml:space="preserve">яамны захиргааны бүртгэл мэдээллээр </w:t>
      </w:r>
      <w:r w:rsidR="00F04D6C" w:rsidRPr="008353E4">
        <w:rPr>
          <w:rFonts w:ascii="Mogul Freeset" w:eastAsia="Mogul Freeset" w:hAnsi="Mogul Freeset" w:cs="Mogul Freeset"/>
          <w:sz w:val="23"/>
          <w:szCs w:val="23"/>
          <w:lang w:val="mn-MN"/>
        </w:rPr>
        <w:t>Э</w:t>
      </w:r>
      <w:r w:rsidR="004F12B1" w:rsidRPr="008353E4">
        <w:rPr>
          <w:rFonts w:ascii="Mogul Freeset" w:eastAsia="Mogul Freeset" w:hAnsi="Mogul Freeset" w:cs="Mogul Freeset"/>
          <w:sz w:val="23"/>
          <w:szCs w:val="23"/>
          <w:lang w:val="mn-MN"/>
        </w:rPr>
        <w:t>мнэлэг, хөдөлмөрийн магадлах комиссоор хөгжлийн бэрхшээлтэй гэж тодорхойлогдсон хүмүүсийн талаарх мэдээлэл буюу сургуулийн өмнөх боловсрол, суурь боловсрол, мэргэжлийн сургалт үйлдвэрлэлийн  төвүүдэд  суралцаж  буй  хөгжлийн  бэрхшээлтэй  хүүхэд,  бүх  шатны эмнэлэгт хандсан хөгжлийн бэрхшээлтэй хүмүүс болон нийгмийн хамгааллын үйлчилгээнд хамрагдаж байгаа хөгжлийн бэрхшээлтэй хүмүүсийн талаарх тоо мэдээлэл гарч байна.</w:t>
      </w:r>
    </w:p>
    <w:p w:rsidR="004F12B1" w:rsidRPr="008353E4" w:rsidRDefault="004F12B1" w:rsidP="004F12B1">
      <w:pPr>
        <w:spacing w:before="3" w:after="0" w:line="100" w:lineRule="exact"/>
        <w:rPr>
          <w:sz w:val="10"/>
          <w:szCs w:val="10"/>
          <w:lang w:val="mn-MN"/>
        </w:rPr>
      </w:pPr>
    </w:p>
    <w:p w:rsidR="002514B8" w:rsidRPr="008353E4" w:rsidRDefault="002514B8" w:rsidP="002514B8">
      <w:pPr>
        <w:spacing w:before="27" w:after="0" w:line="240" w:lineRule="auto"/>
        <w:ind w:left="454" w:right="-20"/>
        <w:rPr>
          <w:rFonts w:ascii="Mogul Freeset" w:eastAsia="Mogul Freeset" w:hAnsi="Mogul Freeset" w:cs="Mogul Freeset"/>
          <w:b/>
          <w:bCs/>
          <w:sz w:val="23"/>
          <w:szCs w:val="23"/>
          <w:lang w:val="mn-MN"/>
        </w:rPr>
      </w:pPr>
    </w:p>
    <w:p w:rsidR="001E3D08" w:rsidRPr="008353E4" w:rsidRDefault="002514B8" w:rsidP="004F12B1">
      <w:pPr>
        <w:spacing w:before="27" w:after="0" w:line="240" w:lineRule="auto"/>
        <w:ind w:left="454" w:right="-20"/>
        <w:rPr>
          <w:rFonts w:ascii="Mogul Freeset" w:eastAsia="Mogul Freeset" w:hAnsi="Mogul Freeset" w:cs="Mogul Freeset"/>
          <w:b/>
          <w:bCs/>
          <w:sz w:val="23"/>
          <w:szCs w:val="23"/>
          <w:lang w:val="mn-MN"/>
        </w:rPr>
      </w:pPr>
      <w:r w:rsidRPr="008353E4">
        <w:rPr>
          <w:rFonts w:ascii="Mogul Freeset" w:eastAsia="Mogul Freeset" w:hAnsi="Mogul Freeset" w:cs="Mogul Freeset"/>
          <w:b/>
          <w:bCs/>
          <w:sz w:val="23"/>
          <w:szCs w:val="23"/>
          <w:lang w:val="mn-MN"/>
        </w:rPr>
        <w:t xml:space="preserve">     </w:t>
      </w:r>
      <w:r w:rsidR="00F42535" w:rsidRPr="008353E4">
        <w:rPr>
          <w:rFonts w:ascii="Mogul Freeset" w:eastAsia="Mogul Freeset" w:hAnsi="Mogul Freeset" w:cs="Mogul Freeset"/>
          <w:b/>
          <w:bCs/>
          <w:sz w:val="23"/>
          <w:szCs w:val="23"/>
          <w:lang w:val="mn-MN"/>
        </w:rPr>
        <w:t>Ү</w:t>
      </w:r>
      <w:r w:rsidR="004F12B1" w:rsidRPr="008353E4">
        <w:rPr>
          <w:rFonts w:ascii="Mogul Freeset" w:eastAsia="Mogul Freeset" w:hAnsi="Mogul Freeset" w:cs="Mogul Freeset"/>
          <w:b/>
          <w:bCs/>
          <w:sz w:val="23"/>
          <w:szCs w:val="23"/>
          <w:lang w:val="mn-MN"/>
        </w:rPr>
        <w:t>ндсэн үзүүлэлт</w:t>
      </w:r>
    </w:p>
    <w:p w:rsidR="004F12B1" w:rsidRPr="008353E4" w:rsidRDefault="004F12B1" w:rsidP="004F12B1">
      <w:pPr>
        <w:spacing w:before="7" w:after="0" w:line="120" w:lineRule="exact"/>
        <w:rPr>
          <w:sz w:val="12"/>
          <w:szCs w:val="12"/>
          <w:lang w:val="mn-MN"/>
        </w:rPr>
      </w:pPr>
    </w:p>
    <w:p w:rsidR="004F12B1" w:rsidRPr="008353E4" w:rsidRDefault="001E3D08" w:rsidP="002514B8">
      <w:pPr>
        <w:spacing w:after="0" w:line="240" w:lineRule="auto"/>
        <w:ind w:left="142" w:right="-2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4F12B1" w:rsidRPr="008353E4">
        <w:rPr>
          <w:rFonts w:ascii="Mogul Freeset" w:eastAsia="Mogul Freeset" w:hAnsi="Mogul Freeset" w:cs="Mogul Freeset"/>
          <w:sz w:val="23"/>
          <w:szCs w:val="23"/>
          <w:lang w:val="mn-MN"/>
        </w:rPr>
        <w:t>Албан ёсны статистик буюу Нийгмийн зарим үзүүлэлтийн 201</w:t>
      </w:r>
      <w:r w:rsidR="00D71291" w:rsidRPr="008353E4">
        <w:rPr>
          <w:rFonts w:ascii="Mogul Freeset" w:eastAsia="Mogul Freeset" w:hAnsi="Mogul Freeset" w:cs="Mogul Freeset"/>
          <w:sz w:val="23"/>
          <w:szCs w:val="23"/>
          <w:lang w:val="mn-MN"/>
        </w:rPr>
        <w:t>7</w:t>
      </w:r>
      <w:r w:rsidR="004F12B1" w:rsidRPr="008353E4">
        <w:rPr>
          <w:rFonts w:ascii="Mogul Freeset" w:eastAsia="Mogul Freeset" w:hAnsi="Mogul Freeset" w:cs="Mogul Freeset"/>
          <w:sz w:val="23"/>
          <w:szCs w:val="23"/>
          <w:lang w:val="mn-MN"/>
        </w:rPr>
        <w:t xml:space="preserve"> оны мэдээллээр</w:t>
      </w:r>
      <w:r w:rsidRPr="008353E4">
        <w:rPr>
          <w:rFonts w:ascii="Mogul Freeset" w:eastAsia="Mogul Freeset" w:hAnsi="Mogul Freeset" w:cs="Mogul Freeset"/>
          <w:sz w:val="23"/>
          <w:szCs w:val="23"/>
          <w:lang w:val="mn-MN"/>
        </w:rPr>
        <w:t xml:space="preserve"> </w:t>
      </w:r>
      <w:r w:rsidR="004F12B1" w:rsidRPr="008353E4">
        <w:rPr>
          <w:rFonts w:ascii="Mogul Freeset" w:eastAsia="Mogul Freeset" w:hAnsi="Mogul Freeset" w:cs="Mogul Freeset"/>
          <w:sz w:val="23"/>
          <w:szCs w:val="23"/>
          <w:lang w:val="mn-MN"/>
        </w:rPr>
        <w:t>Монгол</w:t>
      </w:r>
      <w:r w:rsidRPr="008353E4">
        <w:rPr>
          <w:rFonts w:ascii="Mogul Freeset" w:eastAsia="Mogul Freeset" w:hAnsi="Mogul Freeset" w:cs="Mogul Freeset"/>
          <w:sz w:val="23"/>
          <w:szCs w:val="23"/>
          <w:lang w:val="mn-MN"/>
        </w:rPr>
        <w:t xml:space="preserve"> </w:t>
      </w:r>
      <w:r w:rsidR="004F12B1" w:rsidRPr="008353E4">
        <w:rPr>
          <w:rFonts w:ascii="Mogul Freeset" w:eastAsia="Mogul Freeset" w:hAnsi="Mogul Freeset" w:cs="Mogul Freeset"/>
          <w:sz w:val="23"/>
          <w:szCs w:val="23"/>
          <w:lang w:val="mn-MN"/>
        </w:rPr>
        <w:t xml:space="preserve">Улсад хөгжлийн бэрхшээлтэй </w:t>
      </w:r>
      <w:r w:rsidR="002514B8" w:rsidRPr="008353E4">
        <w:rPr>
          <w:rFonts w:ascii="Mogul Freeset" w:eastAsia="Mogul Freeset" w:hAnsi="Mogul Freeset" w:cs="Mogul Freeset"/>
          <w:sz w:val="23"/>
          <w:szCs w:val="23"/>
          <w:lang w:val="mn-MN"/>
        </w:rPr>
        <w:t>1</w:t>
      </w:r>
      <w:r w:rsidR="00D71291" w:rsidRPr="008353E4">
        <w:rPr>
          <w:rFonts w:ascii="Mogul Freeset" w:eastAsia="Mogul Freeset" w:hAnsi="Mogul Freeset" w:cs="Mogul Freeset"/>
          <w:sz w:val="23"/>
          <w:szCs w:val="23"/>
          <w:lang w:val="mn-MN"/>
        </w:rPr>
        <w:t>03.6</w:t>
      </w:r>
      <w:r w:rsidR="004F12B1" w:rsidRPr="008353E4">
        <w:rPr>
          <w:rFonts w:ascii="Mogul Freeset" w:eastAsia="Mogul Freeset" w:hAnsi="Mogul Freeset" w:cs="Mogul Freeset"/>
          <w:sz w:val="23"/>
          <w:szCs w:val="23"/>
          <w:lang w:val="mn-MN"/>
        </w:rPr>
        <w:t xml:space="preserve"> мянган иргэн (нийт хүн амын 3.3 хувь) байгаагийн</w:t>
      </w:r>
      <w:r w:rsidRPr="008353E4">
        <w:rPr>
          <w:rFonts w:ascii="Mogul Freeset" w:eastAsia="Mogul Freeset" w:hAnsi="Mogul Freeset" w:cs="Mogul Freeset"/>
          <w:sz w:val="23"/>
          <w:szCs w:val="23"/>
          <w:lang w:val="mn-MN"/>
        </w:rPr>
        <w:t xml:space="preserve"> </w:t>
      </w:r>
      <w:r w:rsidR="004F12B1" w:rsidRPr="008353E4">
        <w:rPr>
          <w:rFonts w:ascii="Mogul Freeset" w:eastAsia="Mogul Freeset" w:hAnsi="Mogul Freeset" w:cs="Mogul Freeset"/>
          <w:sz w:val="23"/>
          <w:szCs w:val="23"/>
          <w:lang w:val="mn-MN"/>
        </w:rPr>
        <w:t>5</w:t>
      </w:r>
      <w:r w:rsidR="00D71291" w:rsidRPr="008353E4">
        <w:rPr>
          <w:rFonts w:ascii="Mogul Freeset" w:eastAsia="Mogul Freeset" w:hAnsi="Mogul Freeset" w:cs="Mogul Freeset"/>
          <w:sz w:val="23"/>
          <w:szCs w:val="23"/>
          <w:lang w:val="mn-MN"/>
        </w:rPr>
        <w:t>7.3</w:t>
      </w:r>
      <w:r w:rsidR="004F12B1" w:rsidRPr="008353E4">
        <w:rPr>
          <w:rFonts w:ascii="Mogul Freeset" w:eastAsia="Mogul Freeset" w:hAnsi="Mogul Freeset" w:cs="Mogul Freeset"/>
          <w:sz w:val="23"/>
          <w:szCs w:val="23"/>
          <w:lang w:val="mn-MN"/>
        </w:rPr>
        <w:t xml:space="preserve"> мянга нь эрэгтэйчүүд</w:t>
      </w:r>
      <w:r w:rsidR="00A4243C" w:rsidRPr="008353E4">
        <w:rPr>
          <w:rFonts w:ascii="Mogul Freeset" w:eastAsia="Mogul Freeset" w:hAnsi="Mogul Freeset" w:cs="Mogul Freeset"/>
          <w:sz w:val="23"/>
          <w:szCs w:val="23"/>
          <w:lang w:val="mn-MN"/>
        </w:rPr>
        <w:t>,</w:t>
      </w:r>
      <w:r w:rsidR="004F12B1" w:rsidRPr="008353E4">
        <w:rPr>
          <w:rFonts w:ascii="Mogul Freeset" w:eastAsia="Mogul Freeset" w:hAnsi="Mogul Freeset" w:cs="Mogul Freeset"/>
          <w:sz w:val="23"/>
          <w:szCs w:val="23"/>
          <w:lang w:val="mn-MN"/>
        </w:rPr>
        <w:t>4</w:t>
      </w:r>
      <w:r w:rsidR="00D71291" w:rsidRPr="008353E4">
        <w:rPr>
          <w:rFonts w:ascii="Mogul Freeset" w:eastAsia="Mogul Freeset" w:hAnsi="Mogul Freeset" w:cs="Mogul Freeset"/>
          <w:sz w:val="23"/>
          <w:szCs w:val="23"/>
          <w:lang w:val="mn-MN"/>
        </w:rPr>
        <w:t>6.3</w:t>
      </w:r>
      <w:r w:rsidR="004F12B1" w:rsidRPr="008353E4">
        <w:rPr>
          <w:rFonts w:ascii="Mogul Freeset" w:eastAsia="Mogul Freeset" w:hAnsi="Mogul Freeset" w:cs="Mogul Freeset"/>
          <w:sz w:val="23"/>
          <w:szCs w:val="23"/>
          <w:lang w:val="mn-MN"/>
        </w:rPr>
        <w:t xml:space="preserve"> мянга нь эмэгтэйчүү</w:t>
      </w:r>
      <w:r w:rsidR="00A4243C" w:rsidRPr="008353E4">
        <w:rPr>
          <w:rFonts w:ascii="Mogul Freeset" w:eastAsia="Mogul Freeset" w:hAnsi="Mogul Freeset" w:cs="Mogul Freeset"/>
          <w:sz w:val="23"/>
          <w:szCs w:val="23"/>
          <w:lang w:val="mn-MN"/>
        </w:rPr>
        <w:t xml:space="preserve">д </w:t>
      </w:r>
      <w:r w:rsidR="004F12B1" w:rsidRPr="008353E4">
        <w:rPr>
          <w:rFonts w:ascii="Mogul Freeset" w:eastAsia="Mogul Freeset" w:hAnsi="Mogul Freeset" w:cs="Mogul Freeset"/>
          <w:sz w:val="23"/>
          <w:szCs w:val="23"/>
          <w:lang w:val="mn-MN"/>
        </w:rPr>
        <w:t>байна. Хөгжлийн бэрхшээлийн иргэдийн 42.</w:t>
      </w:r>
      <w:r w:rsidR="00A4243C" w:rsidRPr="008353E4">
        <w:rPr>
          <w:rFonts w:ascii="Mogul Freeset" w:eastAsia="Mogul Freeset" w:hAnsi="Mogul Freeset" w:cs="Mogul Freeset"/>
          <w:sz w:val="23"/>
          <w:szCs w:val="23"/>
          <w:lang w:val="mn-MN"/>
        </w:rPr>
        <w:t>8</w:t>
      </w:r>
      <w:r w:rsidR="004F12B1" w:rsidRPr="008353E4">
        <w:rPr>
          <w:rFonts w:ascii="Mogul Freeset" w:eastAsia="Mogul Freeset" w:hAnsi="Mogul Freeset" w:cs="Mogul Freeset"/>
          <w:sz w:val="23"/>
          <w:szCs w:val="23"/>
          <w:lang w:val="mn-MN"/>
        </w:rPr>
        <w:t xml:space="preserve"> хувь нь төрөлхийн, 57</w:t>
      </w:r>
      <w:r w:rsidR="00A4243C" w:rsidRPr="008353E4">
        <w:rPr>
          <w:rFonts w:ascii="Mogul Freeset" w:eastAsia="Mogul Freeset" w:hAnsi="Mogul Freeset" w:cs="Mogul Freeset"/>
          <w:sz w:val="23"/>
          <w:szCs w:val="23"/>
          <w:lang w:val="mn-MN"/>
        </w:rPr>
        <w:t>.1</w:t>
      </w:r>
      <w:r w:rsidR="004F12B1" w:rsidRPr="008353E4">
        <w:rPr>
          <w:rFonts w:ascii="Mogul Freeset" w:eastAsia="Mogul Freeset" w:hAnsi="Mogul Freeset" w:cs="Mogul Freeset"/>
          <w:sz w:val="23"/>
          <w:szCs w:val="23"/>
          <w:lang w:val="mn-MN"/>
        </w:rPr>
        <w:t xml:space="preserve"> хувь </w:t>
      </w:r>
      <w:r w:rsidR="00F04D6C" w:rsidRPr="008353E4">
        <w:rPr>
          <w:rFonts w:ascii="Mogul Freeset" w:eastAsia="Mogul Freeset" w:hAnsi="Mogul Freeset" w:cs="Mogul Freeset"/>
          <w:sz w:val="23"/>
          <w:szCs w:val="23"/>
          <w:lang w:val="mn-MN"/>
        </w:rPr>
        <w:t xml:space="preserve">нь </w:t>
      </w:r>
      <w:r w:rsidR="004F12B1" w:rsidRPr="008353E4">
        <w:rPr>
          <w:rFonts w:ascii="Mogul Freeset" w:eastAsia="Mogul Freeset" w:hAnsi="Mogul Freeset" w:cs="Mogul Freeset"/>
          <w:sz w:val="23"/>
          <w:szCs w:val="23"/>
          <w:lang w:val="mn-MN"/>
        </w:rPr>
        <w:t>олдмол хөгжлийн бэрхшээлтэй иргэд байна. Энэ нь хүн амын дунд олдмол байдлаар хөгжлийн бэрхшээлтэй болох тохиолдол өндөр байгааг харуулж байна.</w:t>
      </w:r>
    </w:p>
    <w:p w:rsidR="004F12B1" w:rsidRPr="008353E4" w:rsidRDefault="001E3D08" w:rsidP="004F12B1">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4F12B1" w:rsidRPr="008353E4">
        <w:rPr>
          <w:rFonts w:ascii="Mogul Freeset" w:eastAsia="Mogul Freeset" w:hAnsi="Mogul Freeset" w:cs="Mogul Freeset"/>
          <w:sz w:val="23"/>
          <w:szCs w:val="23"/>
          <w:lang w:val="mn-MN"/>
        </w:rPr>
        <w:t>Улаанбаатар хотын хувьд 201</w:t>
      </w:r>
      <w:r w:rsidR="00253DEE" w:rsidRPr="008353E4">
        <w:rPr>
          <w:rFonts w:ascii="Mogul Freeset" w:eastAsia="Mogul Freeset" w:hAnsi="Mogul Freeset" w:cs="Mogul Freeset"/>
          <w:sz w:val="23"/>
          <w:szCs w:val="23"/>
          <w:lang w:val="mn-MN"/>
        </w:rPr>
        <w:t>7</w:t>
      </w:r>
      <w:r w:rsidR="004F12B1" w:rsidRPr="008353E4">
        <w:rPr>
          <w:rFonts w:ascii="Mogul Freeset" w:eastAsia="Mogul Freeset" w:hAnsi="Mogul Freeset" w:cs="Mogul Freeset"/>
          <w:sz w:val="23"/>
          <w:szCs w:val="23"/>
          <w:lang w:val="mn-MN"/>
        </w:rPr>
        <w:t xml:space="preserve"> оны байдлаар хөгжлийн бэрхшээлтэй 3</w:t>
      </w:r>
      <w:r w:rsidR="00253DEE" w:rsidRPr="008353E4">
        <w:rPr>
          <w:rFonts w:ascii="Mogul Freeset" w:eastAsia="Mogul Freeset" w:hAnsi="Mogul Freeset" w:cs="Mogul Freeset"/>
          <w:sz w:val="23"/>
          <w:szCs w:val="23"/>
          <w:lang w:val="mn-MN"/>
        </w:rPr>
        <w:t>4.2</w:t>
      </w:r>
      <w:r w:rsidR="004F12B1" w:rsidRPr="008353E4">
        <w:rPr>
          <w:rFonts w:ascii="Mogul Freeset" w:eastAsia="Mogul Freeset" w:hAnsi="Mogul Freeset" w:cs="Mogul Freeset"/>
          <w:sz w:val="23"/>
          <w:szCs w:val="23"/>
          <w:lang w:val="mn-MN"/>
        </w:rPr>
        <w:t xml:space="preserve"> мянган иргэн</w:t>
      </w:r>
      <w:r w:rsidR="00253DEE" w:rsidRPr="008353E4">
        <w:rPr>
          <w:rFonts w:ascii="Mogul Freeset" w:eastAsia="Mogul Freeset" w:hAnsi="Mogul Freeset" w:cs="Mogul Freeset"/>
          <w:sz w:val="23"/>
          <w:szCs w:val="23"/>
          <w:lang w:val="mn-MN"/>
        </w:rPr>
        <w:t xml:space="preserve"> </w:t>
      </w:r>
      <w:r w:rsidR="004F12B1" w:rsidRPr="008353E4">
        <w:rPr>
          <w:rFonts w:ascii="Mogul Freeset" w:eastAsia="Mogul Freeset" w:hAnsi="Mogul Freeset" w:cs="Mogul Freeset"/>
          <w:sz w:val="23"/>
          <w:szCs w:val="23"/>
          <w:lang w:val="mn-MN"/>
        </w:rPr>
        <w:t>байгаагийн 1</w:t>
      </w:r>
      <w:r w:rsidR="00253DEE" w:rsidRPr="008353E4">
        <w:rPr>
          <w:rFonts w:ascii="Mogul Freeset" w:eastAsia="Mogul Freeset" w:hAnsi="Mogul Freeset" w:cs="Mogul Freeset"/>
          <w:sz w:val="23"/>
          <w:szCs w:val="23"/>
          <w:lang w:val="mn-MN"/>
        </w:rPr>
        <w:t>8.3</w:t>
      </w:r>
      <w:r w:rsidR="004F12B1" w:rsidRPr="008353E4">
        <w:rPr>
          <w:rFonts w:ascii="Mogul Freeset" w:eastAsia="Mogul Freeset" w:hAnsi="Mogul Freeset" w:cs="Mogul Freeset"/>
          <w:sz w:val="23"/>
          <w:szCs w:val="23"/>
          <w:lang w:val="mn-MN"/>
        </w:rPr>
        <w:t xml:space="preserve"> мянга нь эрэгтэйчүү</w:t>
      </w:r>
      <w:r w:rsidR="00253DEE" w:rsidRPr="008353E4">
        <w:rPr>
          <w:rFonts w:ascii="Mogul Freeset" w:eastAsia="Mogul Freeset" w:hAnsi="Mogul Freeset" w:cs="Mogul Freeset"/>
          <w:sz w:val="23"/>
          <w:szCs w:val="23"/>
          <w:lang w:val="mn-MN"/>
        </w:rPr>
        <w:t xml:space="preserve">д, </w:t>
      </w:r>
      <w:r w:rsidR="004F12B1" w:rsidRPr="008353E4">
        <w:rPr>
          <w:rFonts w:ascii="Mogul Freeset" w:eastAsia="Mogul Freeset" w:hAnsi="Mogul Freeset" w:cs="Mogul Freeset"/>
          <w:sz w:val="23"/>
          <w:szCs w:val="23"/>
          <w:lang w:val="mn-MN"/>
        </w:rPr>
        <w:t>15.</w:t>
      </w:r>
      <w:r w:rsidR="00253DEE" w:rsidRPr="008353E4">
        <w:rPr>
          <w:rFonts w:ascii="Mogul Freeset" w:eastAsia="Mogul Freeset" w:hAnsi="Mogul Freeset" w:cs="Mogul Freeset"/>
          <w:sz w:val="23"/>
          <w:szCs w:val="23"/>
          <w:lang w:val="mn-MN"/>
        </w:rPr>
        <w:t>8</w:t>
      </w:r>
      <w:r w:rsidR="004F12B1" w:rsidRPr="008353E4">
        <w:rPr>
          <w:rFonts w:ascii="Mogul Freeset" w:eastAsia="Mogul Freeset" w:hAnsi="Mogul Freeset" w:cs="Mogul Freeset"/>
          <w:sz w:val="23"/>
          <w:szCs w:val="23"/>
          <w:lang w:val="mn-MN"/>
        </w:rPr>
        <w:t xml:space="preserve"> мянга нь эмэгтэйчүүд</w:t>
      </w:r>
      <w:r w:rsidR="00253DEE" w:rsidRPr="008353E4">
        <w:rPr>
          <w:rFonts w:ascii="Mogul Freeset" w:eastAsia="Mogul Freeset" w:hAnsi="Mogul Freeset" w:cs="Mogul Freeset"/>
          <w:sz w:val="23"/>
          <w:szCs w:val="23"/>
          <w:lang w:val="mn-MN"/>
        </w:rPr>
        <w:t xml:space="preserve"> </w:t>
      </w:r>
      <w:r w:rsidR="004F12B1" w:rsidRPr="008353E4">
        <w:rPr>
          <w:rFonts w:ascii="Mogul Freeset" w:eastAsia="Mogul Freeset" w:hAnsi="Mogul Freeset" w:cs="Mogul Freeset"/>
          <w:sz w:val="23"/>
          <w:szCs w:val="23"/>
          <w:lang w:val="mn-MN"/>
        </w:rPr>
        <w:t>байна.</w:t>
      </w:r>
    </w:p>
    <w:p w:rsidR="00F04D6C" w:rsidRDefault="00F04D6C" w:rsidP="004F12B1">
      <w:pPr>
        <w:spacing w:after="0" w:line="254" w:lineRule="auto"/>
        <w:ind w:left="114" w:right="54" w:firstLine="340"/>
        <w:jc w:val="both"/>
        <w:rPr>
          <w:rFonts w:ascii="Mogul Freeset" w:eastAsia="Mogul Freeset" w:hAnsi="Mogul Freeset" w:cs="Mogul Freeset"/>
          <w:sz w:val="23"/>
          <w:szCs w:val="23"/>
          <w:lang w:val="mn-MN"/>
        </w:rPr>
      </w:pPr>
    </w:p>
    <w:p w:rsidR="008353E4" w:rsidRDefault="008353E4" w:rsidP="004F12B1">
      <w:pPr>
        <w:spacing w:after="0" w:line="254" w:lineRule="auto"/>
        <w:ind w:left="114" w:right="54" w:firstLine="340"/>
        <w:jc w:val="both"/>
        <w:rPr>
          <w:rFonts w:ascii="Mogul Freeset" w:eastAsia="Mogul Freeset" w:hAnsi="Mogul Freeset" w:cs="Mogul Freeset"/>
          <w:sz w:val="23"/>
          <w:szCs w:val="23"/>
          <w:lang w:val="mn-MN"/>
        </w:rPr>
      </w:pPr>
    </w:p>
    <w:p w:rsidR="00CE1258" w:rsidRDefault="00CE1258" w:rsidP="004F12B1">
      <w:pPr>
        <w:spacing w:after="0" w:line="254" w:lineRule="auto"/>
        <w:ind w:left="114" w:right="54" w:firstLine="340"/>
        <w:jc w:val="both"/>
        <w:rPr>
          <w:rFonts w:ascii="Mogul Freeset" w:eastAsia="Mogul Freeset" w:hAnsi="Mogul Freeset" w:cs="Mogul Freeset"/>
          <w:sz w:val="23"/>
          <w:szCs w:val="23"/>
          <w:lang w:val="mn-MN"/>
        </w:rPr>
      </w:pPr>
    </w:p>
    <w:p w:rsidR="00CE1258" w:rsidRDefault="00CE1258" w:rsidP="004F12B1">
      <w:pPr>
        <w:spacing w:after="0" w:line="254" w:lineRule="auto"/>
        <w:ind w:left="114" w:right="54" w:firstLine="340"/>
        <w:jc w:val="both"/>
        <w:rPr>
          <w:rFonts w:ascii="Mogul Freeset" w:eastAsia="Mogul Freeset" w:hAnsi="Mogul Freeset" w:cs="Mogul Freeset"/>
          <w:sz w:val="23"/>
          <w:szCs w:val="23"/>
          <w:lang w:val="mn-MN"/>
        </w:rPr>
      </w:pPr>
    </w:p>
    <w:p w:rsidR="00CE1258" w:rsidRDefault="00CE1258" w:rsidP="004F12B1">
      <w:pPr>
        <w:spacing w:after="0" w:line="254" w:lineRule="auto"/>
        <w:ind w:left="114" w:right="54" w:firstLine="340"/>
        <w:jc w:val="both"/>
        <w:rPr>
          <w:rFonts w:ascii="Mogul Freeset" w:eastAsia="Mogul Freeset" w:hAnsi="Mogul Freeset" w:cs="Mogul Freeset"/>
          <w:sz w:val="23"/>
          <w:szCs w:val="23"/>
          <w:lang w:val="mn-MN"/>
        </w:rPr>
      </w:pPr>
    </w:p>
    <w:p w:rsidR="00CE1258" w:rsidRDefault="00CE1258" w:rsidP="004F12B1">
      <w:pPr>
        <w:spacing w:after="0" w:line="254" w:lineRule="auto"/>
        <w:ind w:left="114" w:right="54" w:firstLine="340"/>
        <w:jc w:val="both"/>
        <w:rPr>
          <w:rFonts w:ascii="Mogul Freeset" w:eastAsia="Mogul Freeset" w:hAnsi="Mogul Freeset" w:cs="Mogul Freeset"/>
          <w:sz w:val="23"/>
          <w:szCs w:val="23"/>
          <w:lang w:val="mn-MN"/>
        </w:rPr>
      </w:pPr>
    </w:p>
    <w:p w:rsidR="004F12B1" w:rsidRPr="008353E4" w:rsidRDefault="004F12B1" w:rsidP="004F12B1">
      <w:pPr>
        <w:spacing w:before="3" w:after="0" w:line="110" w:lineRule="exact"/>
        <w:rPr>
          <w:sz w:val="11"/>
          <w:szCs w:val="11"/>
          <w:lang w:val="mn-MN"/>
        </w:rPr>
      </w:pPr>
    </w:p>
    <w:p w:rsidR="004F12B1" w:rsidRPr="008353E4" w:rsidRDefault="00380920" w:rsidP="00F04D6C">
      <w:pPr>
        <w:spacing w:after="0" w:line="240" w:lineRule="auto"/>
        <w:ind w:left="114" w:right="1330"/>
        <w:rPr>
          <w:rFonts w:ascii="Mogul Freeset" w:eastAsia="Mogul Freeset" w:hAnsi="Mogul Freeset" w:cs="Mogul Freeset"/>
          <w:i/>
          <w:sz w:val="23"/>
          <w:szCs w:val="23"/>
          <w:lang w:val="mn-MN"/>
        </w:rPr>
      </w:pPr>
      <w:r>
        <w:rPr>
          <w:rFonts w:eastAsiaTheme="minorHAnsi"/>
          <w:i/>
          <w:noProof/>
          <w:lang w:eastAsia="ja-JP"/>
        </w:rPr>
        <mc:AlternateContent>
          <mc:Choice Requires="wpg">
            <w:drawing>
              <wp:anchor distT="0" distB="0" distL="114300" distR="114300" simplePos="0" relativeHeight="251682304" behindDoc="1" locked="0" layoutInCell="1" allowOverlap="1">
                <wp:simplePos x="0" y="0"/>
                <wp:positionH relativeFrom="page">
                  <wp:posOffset>2792095</wp:posOffset>
                </wp:positionH>
                <wp:positionV relativeFrom="paragraph">
                  <wp:posOffset>380365</wp:posOffset>
                </wp:positionV>
                <wp:extent cx="1940560" cy="383540"/>
                <wp:effectExtent l="0" t="0" r="2540" b="0"/>
                <wp:wrapNone/>
                <wp:docPr id="934"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0560" cy="383540"/>
                          <a:chOff x="4397" y="599"/>
                          <a:chExt cx="3056" cy="604"/>
                        </a:xfrm>
                      </wpg:grpSpPr>
                      <wps:wsp>
                        <wps:cNvPr id="935" name="Freeform 380"/>
                        <wps:cNvSpPr>
                          <a:spLocks/>
                        </wps:cNvSpPr>
                        <wps:spPr bwMode="auto">
                          <a:xfrm>
                            <a:off x="4397" y="599"/>
                            <a:ext cx="3056" cy="604"/>
                          </a:xfrm>
                          <a:custGeom>
                            <a:avLst/>
                            <a:gdLst>
                              <a:gd name="T0" fmla="+- 0 4397 4397"/>
                              <a:gd name="T1" fmla="*/ T0 w 3056"/>
                              <a:gd name="T2" fmla="+- 0 1203 599"/>
                              <a:gd name="T3" fmla="*/ 1203 h 604"/>
                              <a:gd name="T4" fmla="+- 0 7453 4397"/>
                              <a:gd name="T5" fmla="*/ T4 w 3056"/>
                              <a:gd name="T6" fmla="+- 0 1203 599"/>
                              <a:gd name="T7" fmla="*/ 1203 h 604"/>
                              <a:gd name="T8" fmla="+- 0 7453 4397"/>
                              <a:gd name="T9" fmla="*/ T8 w 3056"/>
                              <a:gd name="T10" fmla="+- 0 599 599"/>
                              <a:gd name="T11" fmla="*/ 599 h 604"/>
                              <a:gd name="T12" fmla="+- 0 4397 4397"/>
                              <a:gd name="T13" fmla="*/ T12 w 3056"/>
                              <a:gd name="T14" fmla="+- 0 599 599"/>
                              <a:gd name="T15" fmla="*/ 599 h 604"/>
                              <a:gd name="T16" fmla="+- 0 4397 4397"/>
                              <a:gd name="T17" fmla="*/ T16 w 3056"/>
                              <a:gd name="T18" fmla="+- 0 1203 599"/>
                              <a:gd name="T19" fmla="*/ 1203 h 604"/>
                            </a:gdLst>
                            <a:ahLst/>
                            <a:cxnLst>
                              <a:cxn ang="0">
                                <a:pos x="T1" y="T3"/>
                              </a:cxn>
                              <a:cxn ang="0">
                                <a:pos x="T5" y="T7"/>
                              </a:cxn>
                              <a:cxn ang="0">
                                <a:pos x="T9" y="T11"/>
                              </a:cxn>
                              <a:cxn ang="0">
                                <a:pos x="T13" y="T15"/>
                              </a:cxn>
                              <a:cxn ang="0">
                                <a:pos x="T17" y="T19"/>
                              </a:cxn>
                            </a:cxnLst>
                            <a:rect l="0" t="0" r="r" b="b"/>
                            <a:pathLst>
                              <a:path w="3056" h="604">
                                <a:moveTo>
                                  <a:pt x="0" y="604"/>
                                </a:moveTo>
                                <a:lnTo>
                                  <a:pt x="3056" y="604"/>
                                </a:lnTo>
                                <a:lnTo>
                                  <a:pt x="3056" y="0"/>
                                </a:lnTo>
                                <a:lnTo>
                                  <a:pt x="0" y="0"/>
                                </a:lnTo>
                                <a:lnTo>
                                  <a:pt x="0" y="60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E487FC" id="Group 379" o:spid="_x0000_s1026" style="position:absolute;left:0;text-align:left;margin-left:219.85pt;margin-top:29.95pt;width:152.8pt;height:30.2pt;z-index:-251634176;mso-position-horizontal-relative:page" coordorigin="4397,599" coordsize="305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">
                <v:shape id="Freeform 380" o:spid="_x0000_s1027" style="position:absolute;left:4397;top:599;width:3056;height:604;visibility:visible;mso-wrap-style:square;v-text-anchor:top" coordsize="305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" path="m,604r3056,l3056,,,,,604xe" filled="f" strokeweight=".5pt">
                  <v:path arrowok="t" o:connecttype="custom" o:connectlocs="0,1203;3056,1203;3056,599;0,599;0,1203" o:connectangles="0,0,0,0,0"/>
                </v:shape>
                <w10:wrap anchorx="page"/>
              </v:group>
            </w:pict>
          </mc:Fallback>
        </mc:AlternateContent>
      </w:r>
      <w:r w:rsidR="00F04D6C" w:rsidRPr="008353E4">
        <w:rPr>
          <w:rFonts w:ascii="Mogul Freeset" w:eastAsia="Mogul Freeset" w:hAnsi="Mogul Freeset" w:cs="Mogul Freeset"/>
          <w:i/>
          <w:sz w:val="23"/>
          <w:szCs w:val="23"/>
          <w:lang w:val="mn-MN"/>
        </w:rPr>
        <w:t xml:space="preserve">                           </w:t>
      </w:r>
      <w:r w:rsidR="004F12B1" w:rsidRPr="008353E4">
        <w:rPr>
          <w:rFonts w:ascii="Mogul Freeset" w:eastAsia="Mogul Freeset" w:hAnsi="Mogul Freeset" w:cs="Mogul Freeset"/>
          <w:i/>
          <w:sz w:val="23"/>
          <w:szCs w:val="23"/>
          <w:lang w:val="mn-MN"/>
        </w:rPr>
        <w:t>Зураг 1. Хөгжлийн бэрхшээлтэй хүн ам,</w:t>
      </w:r>
      <w:r w:rsidR="00FB57B0" w:rsidRPr="008353E4">
        <w:rPr>
          <w:rFonts w:ascii="Mogul Freeset" w:eastAsia="Mogul Freeset" w:hAnsi="Mogul Freeset" w:cs="Mogul Freeset"/>
          <w:i/>
          <w:sz w:val="23"/>
          <w:szCs w:val="23"/>
          <w:lang w:val="mn-MN"/>
        </w:rPr>
        <w:t xml:space="preserve"> </w:t>
      </w:r>
      <w:r w:rsidR="004F12B1" w:rsidRPr="008353E4">
        <w:rPr>
          <w:rFonts w:ascii="Mogul Freeset" w:eastAsia="Mogul Freeset" w:hAnsi="Mogul Freeset" w:cs="Mogul Freeset"/>
          <w:i/>
          <w:sz w:val="23"/>
          <w:szCs w:val="23"/>
          <w:lang w:val="mn-MN"/>
        </w:rPr>
        <w:t>төрлөөр, 201</w:t>
      </w:r>
      <w:r w:rsidR="00FB57B0" w:rsidRPr="008353E4">
        <w:rPr>
          <w:rFonts w:ascii="Mogul Freeset" w:eastAsia="Mogul Freeset" w:hAnsi="Mogul Freeset" w:cs="Mogul Freeset"/>
          <w:i/>
          <w:sz w:val="23"/>
          <w:szCs w:val="23"/>
          <w:lang w:val="mn-MN"/>
        </w:rPr>
        <w:t>7</w:t>
      </w:r>
      <w:r w:rsidR="004F12B1" w:rsidRPr="008353E4">
        <w:rPr>
          <w:rFonts w:ascii="Mogul Freeset" w:eastAsia="Mogul Freeset" w:hAnsi="Mogul Freeset" w:cs="Mogul Freeset"/>
          <w:i/>
          <w:sz w:val="23"/>
          <w:szCs w:val="23"/>
          <w:lang w:val="mn-MN"/>
        </w:rPr>
        <w:t xml:space="preserve"> он</w:t>
      </w:r>
    </w:p>
    <w:p w:rsidR="004F12B1" w:rsidRPr="008353E4" w:rsidRDefault="004F12B1" w:rsidP="004F12B1">
      <w:pPr>
        <w:spacing w:after="0" w:line="200" w:lineRule="exact"/>
        <w:rPr>
          <w:sz w:val="20"/>
          <w:szCs w:val="20"/>
          <w:lang w:val="mn-MN"/>
        </w:rPr>
      </w:pPr>
    </w:p>
    <w:p w:rsidR="004F12B1" w:rsidRPr="008353E4" w:rsidRDefault="004F12B1" w:rsidP="004F12B1">
      <w:pPr>
        <w:spacing w:after="0" w:line="220" w:lineRule="exact"/>
        <w:rPr>
          <w:lang w:val="mn-MN"/>
        </w:rPr>
      </w:pPr>
    </w:p>
    <w:p w:rsidR="004F12B1" w:rsidRPr="008353E4" w:rsidRDefault="004F12B1" w:rsidP="004F12B1">
      <w:pPr>
        <w:spacing w:after="0" w:line="251" w:lineRule="auto"/>
        <w:ind w:left="3557" w:right="3592"/>
        <w:jc w:val="center"/>
        <w:rPr>
          <w:rFonts w:ascii="Mogul Freeset" w:eastAsia="Mogul Freeset" w:hAnsi="Mogul Freeset" w:cs="Mogul Freeset"/>
          <w:sz w:val="20"/>
          <w:szCs w:val="20"/>
          <w:lang w:val="mn-MN"/>
        </w:rPr>
      </w:pPr>
      <w:r w:rsidRPr="008353E4">
        <w:rPr>
          <w:rFonts w:ascii="Mogul Freeset" w:eastAsia="Mogul Freeset" w:hAnsi="Mogul Freeset" w:cs="Mogul Freeset"/>
          <w:sz w:val="20"/>
          <w:szCs w:val="20"/>
          <w:lang w:val="mn-MN"/>
        </w:rPr>
        <w:t>Хөгжл</w:t>
      </w:r>
      <w:r w:rsidR="00A4243C" w:rsidRPr="008353E4">
        <w:rPr>
          <w:rFonts w:ascii="Mogul Freeset" w:eastAsia="Mogul Freeset" w:hAnsi="Mogul Freeset" w:cs="Mogul Freeset"/>
          <w:sz w:val="20"/>
          <w:szCs w:val="20"/>
          <w:lang w:val="mn-MN"/>
        </w:rPr>
        <w:t xml:space="preserve">ийн бэрхшээлтэй нийт хүн ам </w:t>
      </w:r>
      <w:r w:rsidR="00A4243C" w:rsidRPr="008353E4">
        <w:rPr>
          <w:rFonts w:ascii="Mogul Freeset" w:eastAsia="Mogul Freeset" w:hAnsi="Mogul Freeset" w:cs="Mogul Freeset"/>
          <w:b/>
          <w:sz w:val="20"/>
          <w:szCs w:val="20"/>
          <w:lang w:val="mn-MN"/>
        </w:rPr>
        <w:t>103</w:t>
      </w:r>
      <w:r w:rsidR="005F43EF" w:rsidRPr="008353E4">
        <w:rPr>
          <w:rFonts w:ascii="Mogul Freeset" w:eastAsia="Mogul Freeset" w:hAnsi="Mogul Freeset" w:cs="Mogul Freeset"/>
          <w:b/>
          <w:sz w:val="20"/>
          <w:szCs w:val="20"/>
          <w:lang w:val="mn-MN"/>
        </w:rPr>
        <w:t xml:space="preserve"> </w:t>
      </w:r>
      <w:r w:rsidR="00A4243C" w:rsidRPr="008353E4">
        <w:rPr>
          <w:rFonts w:ascii="Mogul Freeset" w:eastAsia="Mogul Freeset" w:hAnsi="Mogul Freeset" w:cs="Mogul Freeset"/>
          <w:b/>
          <w:sz w:val="20"/>
          <w:szCs w:val="20"/>
          <w:lang w:val="mn-MN"/>
        </w:rPr>
        <w:t>630</w:t>
      </w:r>
    </w:p>
    <w:p w:rsidR="004F12B1" w:rsidRPr="008353E4" w:rsidRDefault="004F12B1" w:rsidP="004F12B1">
      <w:pPr>
        <w:spacing w:before="5" w:after="0" w:line="160" w:lineRule="exact"/>
        <w:rPr>
          <w:sz w:val="16"/>
          <w:szCs w:val="16"/>
          <w:lang w:val="mn-MN"/>
        </w:rPr>
      </w:pPr>
    </w:p>
    <w:p w:rsidR="004F12B1" w:rsidRPr="00380920" w:rsidRDefault="00FB57B0" w:rsidP="004F12B1">
      <w:pPr>
        <w:spacing w:after="0" w:line="219" w:lineRule="exact"/>
        <w:ind w:left="3700" w:right="3736"/>
        <w:jc w:val="center"/>
        <w:rPr>
          <w:rFonts w:ascii="Mogul Freeset" w:eastAsia="Mogul Freeset" w:hAnsi="Mogul Freeset" w:cs="Mogul Freeset"/>
          <w:sz w:val="20"/>
          <w:szCs w:val="20"/>
          <w:lang w:val="mn-MN"/>
        </w:rPr>
      </w:pPr>
      <w:r w:rsidRPr="00380920">
        <w:rPr>
          <w:rFonts w:ascii="Mogul Freeset" w:eastAsia="Mogul Freeset" w:hAnsi="Mogul Freeset" w:cs="Mogul Freeset"/>
          <w:sz w:val="20"/>
          <w:szCs w:val="20"/>
          <w:lang w:val="mn-MN"/>
        </w:rPr>
        <w:t xml:space="preserve">(Улаанбаатар хот </w:t>
      </w:r>
      <w:r w:rsidRPr="00380920">
        <w:rPr>
          <w:rFonts w:ascii="Mogul Freeset" w:eastAsia="Mogul Freeset" w:hAnsi="Mogul Freeset" w:cs="Mogul Freeset"/>
          <w:b/>
          <w:sz w:val="20"/>
          <w:szCs w:val="20"/>
          <w:lang w:val="mn-MN"/>
        </w:rPr>
        <w:t>34</w:t>
      </w:r>
      <w:r w:rsidR="005F43EF" w:rsidRPr="008353E4">
        <w:rPr>
          <w:rFonts w:ascii="Mogul Freeset" w:eastAsia="Mogul Freeset" w:hAnsi="Mogul Freeset" w:cs="Mogul Freeset"/>
          <w:b/>
          <w:sz w:val="20"/>
          <w:szCs w:val="20"/>
          <w:lang w:val="mn-MN"/>
        </w:rPr>
        <w:t xml:space="preserve"> </w:t>
      </w:r>
      <w:r w:rsidRPr="00380920">
        <w:rPr>
          <w:rFonts w:ascii="Mogul Freeset" w:eastAsia="Mogul Freeset" w:hAnsi="Mogul Freeset" w:cs="Mogul Freeset"/>
          <w:b/>
          <w:sz w:val="20"/>
          <w:szCs w:val="20"/>
          <w:lang w:val="mn-MN"/>
        </w:rPr>
        <w:t>246</w:t>
      </w:r>
      <w:r w:rsidR="004F12B1" w:rsidRPr="00380920">
        <w:rPr>
          <w:rFonts w:ascii="Mogul Freeset" w:eastAsia="Mogul Freeset" w:hAnsi="Mogul Freeset" w:cs="Mogul Freeset"/>
          <w:sz w:val="20"/>
          <w:szCs w:val="20"/>
          <w:lang w:val="mn-MN"/>
        </w:rPr>
        <w:t>)</w:t>
      </w:r>
    </w:p>
    <w:p w:rsidR="004F12B1" w:rsidRPr="00380920" w:rsidRDefault="004F12B1" w:rsidP="004F12B1">
      <w:pPr>
        <w:spacing w:before="7" w:after="0" w:line="80" w:lineRule="exact"/>
        <w:rPr>
          <w:sz w:val="8"/>
          <w:szCs w:val="8"/>
          <w:lang w:val="mn-MN"/>
        </w:rPr>
      </w:pPr>
    </w:p>
    <w:tbl>
      <w:tblPr>
        <w:tblW w:w="0" w:type="auto"/>
        <w:tblInd w:w="1676" w:type="dxa"/>
        <w:tblLayout w:type="fixed"/>
        <w:tblCellMar>
          <w:left w:w="0" w:type="dxa"/>
          <w:right w:w="0" w:type="dxa"/>
        </w:tblCellMar>
        <w:tblLook w:val="01E0" w:firstRow="1" w:lastRow="1" w:firstColumn="1" w:lastColumn="1" w:noHBand="0" w:noVBand="0"/>
      </w:tblPr>
      <w:tblGrid>
        <w:gridCol w:w="1417"/>
        <w:gridCol w:w="1639"/>
        <w:gridCol w:w="168"/>
        <w:gridCol w:w="223"/>
        <w:gridCol w:w="1655"/>
        <w:gridCol w:w="1592"/>
      </w:tblGrid>
      <w:tr w:rsidR="004F12B1" w:rsidRPr="00380920" w:rsidTr="00F04D6C">
        <w:trPr>
          <w:trHeight w:hRule="exact" w:val="224"/>
        </w:trPr>
        <w:tc>
          <w:tcPr>
            <w:tcW w:w="3224" w:type="dxa"/>
            <w:gridSpan w:val="3"/>
            <w:tcBorders>
              <w:top w:val="nil"/>
              <w:left w:val="nil"/>
              <w:bottom w:val="nil"/>
              <w:right w:val="single" w:sz="4" w:space="0" w:color="000000"/>
            </w:tcBorders>
          </w:tcPr>
          <w:p w:rsidR="004F12B1" w:rsidRPr="00380920" w:rsidRDefault="004F12B1" w:rsidP="00FC777D">
            <w:pPr>
              <w:rPr>
                <w:lang w:val="mn-MN"/>
              </w:rPr>
            </w:pPr>
          </w:p>
        </w:tc>
        <w:tc>
          <w:tcPr>
            <w:tcW w:w="3470" w:type="dxa"/>
            <w:gridSpan w:val="3"/>
            <w:tcBorders>
              <w:top w:val="nil"/>
              <w:left w:val="single" w:sz="4" w:space="0" w:color="000000"/>
              <w:bottom w:val="nil"/>
              <w:right w:val="nil"/>
            </w:tcBorders>
          </w:tcPr>
          <w:p w:rsidR="004F12B1" w:rsidRPr="00380920" w:rsidRDefault="004F12B1" w:rsidP="00FC777D">
            <w:pPr>
              <w:rPr>
                <w:lang w:val="mn-MN"/>
              </w:rPr>
            </w:pPr>
          </w:p>
        </w:tc>
      </w:tr>
      <w:tr w:rsidR="004F12B1" w:rsidRPr="00380920" w:rsidTr="00F04D6C">
        <w:trPr>
          <w:trHeight w:hRule="exact" w:val="227"/>
        </w:trPr>
        <w:tc>
          <w:tcPr>
            <w:tcW w:w="1417" w:type="dxa"/>
            <w:tcBorders>
              <w:top w:val="nil"/>
              <w:left w:val="nil"/>
              <w:bottom w:val="single" w:sz="4" w:space="0" w:color="000000"/>
              <w:right w:val="single" w:sz="4" w:space="0" w:color="000000"/>
            </w:tcBorders>
          </w:tcPr>
          <w:p w:rsidR="004F12B1" w:rsidRPr="00380920" w:rsidRDefault="004F12B1" w:rsidP="00FC777D">
            <w:pPr>
              <w:rPr>
                <w:lang w:val="mn-MN"/>
              </w:rPr>
            </w:pPr>
          </w:p>
        </w:tc>
        <w:tc>
          <w:tcPr>
            <w:tcW w:w="3685" w:type="dxa"/>
            <w:gridSpan w:val="4"/>
            <w:tcBorders>
              <w:top w:val="single" w:sz="4" w:space="0" w:color="000000"/>
              <w:left w:val="single" w:sz="4" w:space="0" w:color="000000"/>
              <w:bottom w:val="nil"/>
              <w:right w:val="single" w:sz="4" w:space="0" w:color="000000"/>
            </w:tcBorders>
          </w:tcPr>
          <w:p w:rsidR="004F12B1" w:rsidRPr="00380920" w:rsidRDefault="004F12B1" w:rsidP="00FC777D">
            <w:pPr>
              <w:rPr>
                <w:lang w:val="mn-MN"/>
              </w:rPr>
            </w:pPr>
          </w:p>
        </w:tc>
        <w:tc>
          <w:tcPr>
            <w:tcW w:w="1592" w:type="dxa"/>
            <w:tcBorders>
              <w:top w:val="nil"/>
              <w:left w:val="single" w:sz="4" w:space="0" w:color="000000"/>
              <w:bottom w:val="single" w:sz="4" w:space="0" w:color="000000"/>
              <w:right w:val="nil"/>
            </w:tcBorders>
          </w:tcPr>
          <w:p w:rsidR="004F12B1" w:rsidRPr="00380920" w:rsidRDefault="004F12B1" w:rsidP="00FC777D">
            <w:pPr>
              <w:rPr>
                <w:lang w:val="mn-MN"/>
              </w:rPr>
            </w:pPr>
          </w:p>
        </w:tc>
      </w:tr>
      <w:tr w:rsidR="004F12B1" w:rsidRPr="009736CF" w:rsidTr="00F04D6C">
        <w:trPr>
          <w:trHeight w:hRule="exact" w:val="767"/>
        </w:trPr>
        <w:tc>
          <w:tcPr>
            <w:tcW w:w="3056" w:type="dxa"/>
            <w:gridSpan w:val="2"/>
            <w:tcBorders>
              <w:top w:val="single" w:sz="4" w:space="0" w:color="000000"/>
              <w:left w:val="single" w:sz="4" w:space="0" w:color="000000"/>
              <w:bottom w:val="single" w:sz="4" w:space="0" w:color="000000"/>
              <w:right w:val="single" w:sz="4" w:space="0" w:color="000000"/>
            </w:tcBorders>
          </w:tcPr>
          <w:p w:rsidR="004F12B1" w:rsidRPr="00380920" w:rsidRDefault="004F12B1" w:rsidP="00FC777D">
            <w:pPr>
              <w:spacing w:before="80" w:after="0" w:line="251" w:lineRule="auto"/>
              <w:ind w:left="238" w:right="184" w:firstLine="300"/>
              <w:rPr>
                <w:rFonts w:ascii="Mogul Freeset" w:eastAsia="Mogul Freeset" w:hAnsi="Mogul Freeset" w:cs="Mogul Freeset"/>
                <w:sz w:val="20"/>
                <w:szCs w:val="20"/>
                <w:lang w:val="mn-MN"/>
              </w:rPr>
            </w:pPr>
            <w:r w:rsidRPr="00380920">
              <w:rPr>
                <w:rFonts w:ascii="Mogul Freeset" w:eastAsia="Mogul Freeset" w:hAnsi="Mogul Freeset" w:cs="Mogul Freeset"/>
                <w:sz w:val="20"/>
                <w:szCs w:val="20"/>
                <w:lang w:val="mn-MN"/>
              </w:rPr>
              <w:t xml:space="preserve">Төрөлхийн хөгжлийн бэрхшээлтэй хүн ам </w:t>
            </w:r>
            <w:r w:rsidR="00FB57B0" w:rsidRPr="00380920">
              <w:rPr>
                <w:rFonts w:ascii="Mogul Freeset" w:eastAsia="Mogul Freeset" w:hAnsi="Mogul Freeset" w:cs="Mogul Freeset"/>
                <w:b/>
                <w:bCs/>
                <w:position w:val="1"/>
                <w:sz w:val="20"/>
                <w:szCs w:val="20"/>
                <w:lang w:val="mn-MN"/>
              </w:rPr>
              <w:t>44384</w:t>
            </w:r>
          </w:p>
        </w:tc>
        <w:tc>
          <w:tcPr>
            <w:tcW w:w="391" w:type="dxa"/>
            <w:gridSpan w:val="2"/>
            <w:tcBorders>
              <w:top w:val="nil"/>
              <w:left w:val="single" w:sz="4" w:space="0" w:color="000000"/>
              <w:bottom w:val="nil"/>
              <w:right w:val="single" w:sz="4" w:space="0" w:color="000000"/>
            </w:tcBorders>
          </w:tcPr>
          <w:p w:rsidR="004F12B1" w:rsidRPr="00380920" w:rsidRDefault="004F12B1" w:rsidP="00FC777D">
            <w:pPr>
              <w:rPr>
                <w:lang w:val="mn-MN"/>
              </w:rPr>
            </w:pPr>
          </w:p>
        </w:tc>
        <w:tc>
          <w:tcPr>
            <w:tcW w:w="3247" w:type="dxa"/>
            <w:gridSpan w:val="2"/>
            <w:tcBorders>
              <w:top w:val="single" w:sz="4" w:space="0" w:color="000000"/>
              <w:left w:val="single" w:sz="4" w:space="0" w:color="000000"/>
              <w:bottom w:val="single" w:sz="4" w:space="0" w:color="000000"/>
              <w:right w:val="single" w:sz="4" w:space="0" w:color="000000"/>
            </w:tcBorders>
          </w:tcPr>
          <w:p w:rsidR="004F12B1" w:rsidRPr="00380920" w:rsidRDefault="004F12B1" w:rsidP="00FC777D">
            <w:pPr>
              <w:spacing w:before="80" w:after="0" w:line="251" w:lineRule="auto"/>
              <w:ind w:left="293" w:right="238" w:firstLine="378"/>
              <w:rPr>
                <w:rFonts w:ascii="Mogul Freeset" w:eastAsia="Mogul Freeset" w:hAnsi="Mogul Freeset" w:cs="Mogul Freeset"/>
                <w:sz w:val="20"/>
                <w:szCs w:val="20"/>
                <w:lang w:val="mn-MN"/>
              </w:rPr>
            </w:pPr>
            <w:r w:rsidRPr="00380920">
              <w:rPr>
                <w:rFonts w:ascii="Mogul Freeset" w:eastAsia="Mogul Freeset" w:hAnsi="Mogul Freeset" w:cs="Mogul Freeset"/>
                <w:sz w:val="20"/>
                <w:szCs w:val="20"/>
                <w:lang w:val="mn-MN"/>
              </w:rPr>
              <w:t xml:space="preserve">Олдмол </w:t>
            </w:r>
            <w:r w:rsidR="00F04D6C" w:rsidRPr="00380920">
              <w:rPr>
                <w:rFonts w:ascii="Mogul Freeset" w:eastAsia="Mogul Freeset" w:hAnsi="Mogul Freeset" w:cs="Mogul Freeset"/>
                <w:sz w:val="20"/>
                <w:szCs w:val="20"/>
                <w:lang w:val="mn-MN"/>
              </w:rPr>
              <w:t xml:space="preserve">хөгжлийн бэрхшээлтэй хүн ам </w:t>
            </w:r>
            <w:r w:rsidR="00FB57B0" w:rsidRPr="00380920">
              <w:rPr>
                <w:rFonts w:ascii="Mogul Freeset" w:eastAsia="Mogul Freeset" w:hAnsi="Mogul Freeset" w:cs="Mogul Freeset"/>
                <w:b/>
                <w:bCs/>
                <w:position w:val="1"/>
                <w:sz w:val="20"/>
                <w:szCs w:val="20"/>
                <w:lang w:val="mn-MN"/>
              </w:rPr>
              <w:t>59246</w:t>
            </w:r>
          </w:p>
        </w:tc>
      </w:tr>
    </w:tbl>
    <w:p w:rsidR="004F12B1" w:rsidRPr="00380920" w:rsidRDefault="004F12B1" w:rsidP="004F12B1">
      <w:pPr>
        <w:tabs>
          <w:tab w:val="left" w:pos="5460"/>
        </w:tabs>
        <w:spacing w:before="99" w:after="0" w:line="242" w:lineRule="exact"/>
        <w:ind w:left="2023" w:right="-20"/>
        <w:rPr>
          <w:rFonts w:ascii="Mogul Freeset" w:eastAsia="Mogul Freeset" w:hAnsi="Mogul Freeset" w:cs="Mogul Freeset"/>
          <w:sz w:val="20"/>
          <w:szCs w:val="20"/>
          <w:lang w:val="mn-MN"/>
        </w:rPr>
      </w:pPr>
      <w:r w:rsidRPr="00380920">
        <w:rPr>
          <w:rFonts w:ascii="Mogul Freeset" w:eastAsia="Mogul Freeset" w:hAnsi="Mogul Freeset" w:cs="Mogul Freeset"/>
          <w:sz w:val="20"/>
          <w:szCs w:val="20"/>
          <w:lang w:val="mn-MN"/>
        </w:rPr>
        <w:t xml:space="preserve">(Улаанбаатар хот </w:t>
      </w:r>
      <w:r w:rsidR="00FB57B0" w:rsidRPr="00380920">
        <w:rPr>
          <w:rFonts w:ascii="Mogul Freeset" w:eastAsia="Mogul Freeset" w:hAnsi="Mogul Freeset" w:cs="Mogul Freeset"/>
          <w:sz w:val="20"/>
          <w:szCs w:val="20"/>
          <w:lang w:val="mn-MN"/>
        </w:rPr>
        <w:t>14</w:t>
      </w:r>
      <w:r w:rsidR="005F43EF" w:rsidRPr="008353E4">
        <w:rPr>
          <w:rFonts w:ascii="Mogul Freeset" w:eastAsia="Mogul Freeset" w:hAnsi="Mogul Freeset" w:cs="Mogul Freeset"/>
          <w:sz w:val="20"/>
          <w:szCs w:val="20"/>
          <w:lang w:val="mn-MN"/>
        </w:rPr>
        <w:t xml:space="preserve"> </w:t>
      </w:r>
      <w:r w:rsidR="00FB57B0" w:rsidRPr="00380920">
        <w:rPr>
          <w:rFonts w:ascii="Mogul Freeset" w:eastAsia="Mogul Freeset" w:hAnsi="Mogul Freeset" w:cs="Mogul Freeset"/>
          <w:sz w:val="20"/>
          <w:szCs w:val="20"/>
          <w:lang w:val="mn-MN"/>
        </w:rPr>
        <w:t>106</w:t>
      </w:r>
      <w:r w:rsidRPr="00380920">
        <w:rPr>
          <w:rFonts w:ascii="Mogul Freeset" w:eastAsia="Mogul Freeset" w:hAnsi="Mogul Freeset" w:cs="Mogul Freeset"/>
          <w:sz w:val="20"/>
          <w:szCs w:val="20"/>
          <w:lang w:val="mn-MN"/>
        </w:rPr>
        <w:t>)</w:t>
      </w:r>
      <w:r w:rsidRPr="00380920">
        <w:rPr>
          <w:rFonts w:ascii="Mogul Freeset" w:eastAsia="Mogul Freeset" w:hAnsi="Mogul Freeset" w:cs="Mogul Freeset"/>
          <w:sz w:val="20"/>
          <w:szCs w:val="20"/>
          <w:lang w:val="mn-MN"/>
        </w:rPr>
        <w:tab/>
      </w:r>
      <w:r w:rsidR="00FB57B0" w:rsidRPr="00380920">
        <w:rPr>
          <w:rFonts w:ascii="Mogul Freeset" w:eastAsia="Mogul Freeset" w:hAnsi="Mogul Freeset" w:cs="Mogul Freeset"/>
          <w:position w:val="2"/>
          <w:sz w:val="20"/>
          <w:szCs w:val="20"/>
          <w:lang w:val="mn-MN"/>
        </w:rPr>
        <w:t xml:space="preserve">(Улаанбаатар хот </w:t>
      </w:r>
      <w:r w:rsidR="00FB57B0" w:rsidRPr="00380920">
        <w:rPr>
          <w:rFonts w:ascii="Mogul Freeset" w:eastAsia="Mogul Freeset" w:hAnsi="Mogul Freeset" w:cs="Mogul Freeset"/>
          <w:bCs/>
          <w:position w:val="1"/>
          <w:sz w:val="20"/>
          <w:szCs w:val="20"/>
          <w:lang w:val="mn-MN"/>
        </w:rPr>
        <w:t>20</w:t>
      </w:r>
      <w:r w:rsidR="005F43EF" w:rsidRPr="008353E4">
        <w:rPr>
          <w:rFonts w:ascii="Mogul Freeset" w:eastAsia="Mogul Freeset" w:hAnsi="Mogul Freeset" w:cs="Mogul Freeset"/>
          <w:bCs/>
          <w:position w:val="1"/>
          <w:sz w:val="20"/>
          <w:szCs w:val="20"/>
          <w:lang w:val="mn-MN"/>
        </w:rPr>
        <w:t xml:space="preserve"> </w:t>
      </w:r>
      <w:r w:rsidR="00FB57B0" w:rsidRPr="00380920">
        <w:rPr>
          <w:rFonts w:ascii="Mogul Freeset" w:eastAsia="Mogul Freeset" w:hAnsi="Mogul Freeset" w:cs="Mogul Freeset"/>
          <w:bCs/>
          <w:position w:val="1"/>
          <w:sz w:val="20"/>
          <w:szCs w:val="20"/>
          <w:lang w:val="mn-MN"/>
        </w:rPr>
        <w:t>140</w:t>
      </w:r>
      <w:r w:rsidRPr="00380920">
        <w:rPr>
          <w:rFonts w:ascii="Mogul Freeset" w:eastAsia="Mogul Freeset" w:hAnsi="Mogul Freeset" w:cs="Mogul Freeset"/>
          <w:position w:val="2"/>
          <w:sz w:val="20"/>
          <w:szCs w:val="20"/>
          <w:lang w:val="mn-MN"/>
        </w:rPr>
        <w:t>)</w:t>
      </w:r>
    </w:p>
    <w:p w:rsidR="004F12B1" w:rsidRPr="00380920" w:rsidRDefault="004F12B1" w:rsidP="004F12B1">
      <w:pPr>
        <w:spacing w:before="14" w:after="0" w:line="220" w:lineRule="exact"/>
        <w:rPr>
          <w:lang w:val="mn-MN"/>
        </w:rPr>
      </w:pPr>
    </w:p>
    <w:p w:rsidR="004F12B1" w:rsidRPr="008353E4" w:rsidRDefault="001E3D08" w:rsidP="004F12B1">
      <w:pPr>
        <w:spacing w:before="37" w:after="0" w:line="254" w:lineRule="auto"/>
        <w:ind w:left="114" w:right="53"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4F12B1" w:rsidRPr="00380920">
        <w:rPr>
          <w:rFonts w:ascii="Mogul Freeset" w:eastAsia="Mogul Freeset" w:hAnsi="Mogul Freeset" w:cs="Mogul Freeset"/>
          <w:sz w:val="23"/>
          <w:szCs w:val="23"/>
          <w:lang w:val="mn-MN"/>
        </w:rPr>
        <w:t>Олдмол хөгжлийн бэрхшээлтэй болох эрсдэл өндөр байгаа нь манай улсын нийт хүн амын өвчлөл, нас баралтын голлох шалтгааны нэг нь осол болж байгаатай холбоотой байна</w:t>
      </w:r>
      <w:r w:rsidR="00253DEE" w:rsidRPr="008353E4">
        <w:rPr>
          <w:rFonts w:ascii="Mogul Freeset" w:eastAsia="Mogul Freeset" w:hAnsi="Mogul Freeset" w:cs="Mogul Freeset"/>
          <w:sz w:val="23"/>
          <w:szCs w:val="23"/>
          <w:lang w:val="mn-MN"/>
        </w:rPr>
        <w:t>.</w:t>
      </w:r>
    </w:p>
    <w:p w:rsidR="004F12B1" w:rsidRPr="00380920" w:rsidRDefault="004F12B1" w:rsidP="004F12B1">
      <w:pPr>
        <w:spacing w:before="3" w:after="0" w:line="110" w:lineRule="exact"/>
        <w:rPr>
          <w:sz w:val="11"/>
          <w:szCs w:val="11"/>
          <w:lang w:val="mn-MN"/>
        </w:rPr>
      </w:pPr>
    </w:p>
    <w:p w:rsidR="004F12B1" w:rsidRPr="008353E4" w:rsidRDefault="001E3D08" w:rsidP="004F12B1">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4F12B1" w:rsidRPr="008353E4">
        <w:rPr>
          <w:rFonts w:ascii="Mogul Freeset" w:eastAsia="Mogul Freeset" w:hAnsi="Mogul Freeset" w:cs="Mogul Freeset"/>
          <w:sz w:val="23"/>
          <w:szCs w:val="23"/>
          <w:lang w:val="mn-MN"/>
        </w:rPr>
        <w:t>Хөгжлийн бэрхшээлтэй хүн амыг хөгжлийн бэрхшээлийн төрлөөр, насаар авч үзэхэд бага, залуу насныхны дунд төрөлхийн хөгжлийн бэрхшээлийн тохиолдол өндөр байснаа нас ахихын хэрээр олдмол хөгжлийн бэрхшээлтэй хүмүүсийн эзлэх хувь нэмэгдэх хандлага байна</w:t>
      </w:r>
      <w:r w:rsidR="00BD612F" w:rsidRPr="008353E4">
        <w:rPr>
          <w:rFonts w:ascii="Mogul Freeset" w:eastAsia="Mogul Freeset" w:hAnsi="Mogul Freeset" w:cs="Mogul Freeset"/>
          <w:sz w:val="23"/>
          <w:szCs w:val="23"/>
          <w:lang w:val="mn-MN"/>
        </w:rPr>
        <w:t>.</w:t>
      </w:r>
      <w:r w:rsidR="004F12B1" w:rsidRPr="008353E4">
        <w:rPr>
          <w:rFonts w:ascii="Mogul Freeset" w:eastAsia="Mogul Freeset" w:hAnsi="Mogul Freeset" w:cs="Mogul Freeset"/>
          <w:sz w:val="23"/>
          <w:szCs w:val="23"/>
          <w:lang w:val="mn-MN"/>
        </w:rPr>
        <w:t xml:space="preserve"> (Хүснэгт 2) Энэ хандлага Улаанбаатар хотын хувьд ч адил байна.</w:t>
      </w:r>
    </w:p>
    <w:p w:rsidR="001E3D08" w:rsidRPr="008353E4" w:rsidRDefault="001E3D08" w:rsidP="004F12B1">
      <w:pPr>
        <w:spacing w:after="0" w:line="254" w:lineRule="auto"/>
        <w:ind w:left="114" w:right="54" w:firstLine="340"/>
        <w:jc w:val="both"/>
        <w:rPr>
          <w:rFonts w:ascii="Mogul Freeset" w:eastAsia="Mogul Freeset" w:hAnsi="Mogul Freeset" w:cs="Mogul Freeset"/>
          <w:sz w:val="23"/>
          <w:szCs w:val="23"/>
          <w:lang w:val="mn-MN"/>
        </w:rPr>
      </w:pPr>
    </w:p>
    <w:p w:rsidR="004F12B1" w:rsidRPr="008353E4" w:rsidRDefault="004F12B1" w:rsidP="004F12B1">
      <w:pPr>
        <w:spacing w:before="3" w:after="0" w:line="110" w:lineRule="exact"/>
        <w:rPr>
          <w:sz w:val="11"/>
          <w:szCs w:val="11"/>
          <w:lang w:val="mn-MN"/>
        </w:rPr>
      </w:pPr>
    </w:p>
    <w:p w:rsidR="004F12B1" w:rsidRPr="008353E4" w:rsidRDefault="004F12B1" w:rsidP="004F12B1">
      <w:pPr>
        <w:spacing w:after="0" w:line="240" w:lineRule="auto"/>
        <w:ind w:left="454" w:right="-20"/>
        <w:rPr>
          <w:rFonts w:ascii="Mogul Freeset" w:eastAsia="Mogul Freeset" w:hAnsi="Mogul Freeset" w:cs="Mogul Freeset"/>
          <w:i/>
          <w:lang w:val="mn-MN"/>
        </w:rPr>
      </w:pPr>
      <w:r w:rsidRPr="008353E4">
        <w:rPr>
          <w:rFonts w:ascii="Mogul Freeset" w:eastAsia="Mogul Freeset" w:hAnsi="Mogul Freeset" w:cs="Mogul Freeset"/>
          <w:i/>
          <w:lang w:val="mn-MN"/>
        </w:rPr>
        <w:t>Хүснэгт 2. Хөгжлийн бэрхшээлтэй хүн ам, насны бүлэг, төрлөөр, 201</w:t>
      </w:r>
      <w:r w:rsidR="008D3B0E" w:rsidRPr="008353E4">
        <w:rPr>
          <w:rFonts w:ascii="Mogul Freeset" w:eastAsia="Mogul Freeset" w:hAnsi="Mogul Freeset" w:cs="Mogul Freeset"/>
          <w:i/>
          <w:lang w:val="mn-MN"/>
        </w:rPr>
        <w:t>7</w:t>
      </w:r>
      <w:r w:rsidRPr="008353E4">
        <w:rPr>
          <w:rFonts w:ascii="Mogul Freeset" w:eastAsia="Mogul Freeset" w:hAnsi="Mogul Freeset" w:cs="Mogul Freeset"/>
          <w:i/>
          <w:lang w:val="mn-MN"/>
        </w:rPr>
        <w:t xml:space="preserve"> он</w:t>
      </w:r>
    </w:p>
    <w:p w:rsidR="004F12B1" w:rsidRPr="008353E4" w:rsidRDefault="004F12B1" w:rsidP="004F12B1">
      <w:pPr>
        <w:spacing w:before="9" w:after="0" w:line="120" w:lineRule="exact"/>
        <w:rPr>
          <w:sz w:val="12"/>
          <w:szCs w:val="12"/>
          <w:lang w:val="mn-MN"/>
        </w:rPr>
      </w:pPr>
    </w:p>
    <w:tbl>
      <w:tblPr>
        <w:tblW w:w="0" w:type="auto"/>
        <w:tblInd w:w="110" w:type="dxa"/>
        <w:tblLayout w:type="fixed"/>
        <w:tblCellMar>
          <w:left w:w="0" w:type="dxa"/>
          <w:right w:w="0" w:type="dxa"/>
        </w:tblCellMar>
        <w:tblLook w:val="01E0" w:firstRow="1" w:lastRow="1" w:firstColumn="1" w:lastColumn="1" w:noHBand="0" w:noVBand="0"/>
      </w:tblPr>
      <w:tblGrid>
        <w:gridCol w:w="2080"/>
        <w:gridCol w:w="1261"/>
        <w:gridCol w:w="1304"/>
        <w:gridCol w:w="1304"/>
        <w:gridCol w:w="1276"/>
        <w:gridCol w:w="1134"/>
        <w:gridCol w:w="1244"/>
      </w:tblGrid>
      <w:tr w:rsidR="004F12B1" w:rsidRPr="008353E4" w:rsidTr="00FC777D">
        <w:trPr>
          <w:trHeight w:hRule="exact" w:val="266"/>
        </w:trPr>
        <w:tc>
          <w:tcPr>
            <w:tcW w:w="2080" w:type="dxa"/>
            <w:vMerge w:val="restart"/>
            <w:tcBorders>
              <w:top w:val="single" w:sz="2" w:space="0" w:color="000000"/>
              <w:left w:val="single" w:sz="2" w:space="0" w:color="000000"/>
              <w:right w:val="single" w:sz="2" w:space="0" w:color="000000"/>
            </w:tcBorders>
          </w:tcPr>
          <w:p w:rsidR="004F12B1" w:rsidRPr="008353E4" w:rsidRDefault="004F12B1" w:rsidP="00FC777D">
            <w:pPr>
              <w:spacing w:after="0" w:line="200" w:lineRule="exact"/>
              <w:rPr>
                <w:sz w:val="20"/>
                <w:szCs w:val="20"/>
                <w:lang w:val="mn-MN"/>
              </w:rPr>
            </w:pPr>
          </w:p>
          <w:p w:rsidR="004F12B1" w:rsidRPr="008353E4" w:rsidRDefault="004F12B1" w:rsidP="00FC777D">
            <w:pPr>
              <w:spacing w:before="19" w:after="0" w:line="200" w:lineRule="exact"/>
              <w:rPr>
                <w:sz w:val="20"/>
                <w:szCs w:val="20"/>
                <w:lang w:val="mn-MN"/>
              </w:rPr>
            </w:pPr>
          </w:p>
          <w:p w:rsidR="004F12B1" w:rsidRPr="00380920" w:rsidRDefault="004F12B1" w:rsidP="00FC777D">
            <w:pPr>
              <w:spacing w:after="0" w:line="240" w:lineRule="auto"/>
              <w:ind w:left="464" w:right="-20"/>
              <w:rPr>
                <w:rFonts w:ascii="Mogul Freeset" w:eastAsia="Mogul Freeset" w:hAnsi="Mogul Freeset" w:cs="Mogul Freeset"/>
                <w:sz w:val="20"/>
                <w:szCs w:val="20"/>
                <w:lang w:val="mn-MN"/>
              </w:rPr>
            </w:pPr>
            <w:r w:rsidRPr="00380920">
              <w:rPr>
                <w:rFonts w:ascii="Mogul Freeset" w:eastAsia="Mogul Freeset" w:hAnsi="Mogul Freeset" w:cs="Mogul Freeset"/>
                <w:sz w:val="20"/>
                <w:szCs w:val="20"/>
                <w:lang w:val="mn-MN"/>
              </w:rPr>
              <w:t>Насны бүлэг</w:t>
            </w:r>
          </w:p>
        </w:tc>
        <w:tc>
          <w:tcPr>
            <w:tcW w:w="2565" w:type="dxa"/>
            <w:gridSpan w:val="2"/>
            <w:vMerge w:val="restart"/>
            <w:tcBorders>
              <w:top w:val="single" w:sz="2" w:space="0" w:color="000000"/>
              <w:left w:val="single" w:sz="2" w:space="0" w:color="000000"/>
              <w:right w:val="single" w:sz="2" w:space="0" w:color="000000"/>
            </w:tcBorders>
          </w:tcPr>
          <w:p w:rsidR="004F12B1" w:rsidRPr="00380920" w:rsidRDefault="004F12B1" w:rsidP="00FC777D">
            <w:pPr>
              <w:spacing w:before="6" w:after="0" w:line="160" w:lineRule="exact"/>
              <w:rPr>
                <w:sz w:val="16"/>
                <w:szCs w:val="16"/>
                <w:lang w:val="mn-MN"/>
              </w:rPr>
            </w:pPr>
          </w:p>
          <w:p w:rsidR="004F12B1" w:rsidRPr="008353E4" w:rsidRDefault="004F12B1" w:rsidP="00FC777D">
            <w:pPr>
              <w:spacing w:after="0" w:line="240" w:lineRule="auto"/>
              <w:ind w:left="1043" w:right="1023"/>
              <w:jc w:val="center"/>
              <w:rPr>
                <w:rFonts w:ascii="Mogul Freeset" w:eastAsia="Mogul Freeset" w:hAnsi="Mogul Freeset" w:cs="Mogul Freeset"/>
                <w:sz w:val="20"/>
                <w:szCs w:val="20"/>
              </w:rPr>
            </w:pPr>
            <w:r w:rsidRPr="008353E4">
              <w:rPr>
                <w:rFonts w:ascii="Mogul Freeset" w:eastAsia="Mogul Freeset" w:hAnsi="Mogul Freeset" w:cs="Mogul Freeset"/>
                <w:sz w:val="20"/>
                <w:szCs w:val="20"/>
              </w:rPr>
              <w:t>Бүгд</w:t>
            </w:r>
          </w:p>
        </w:tc>
        <w:tc>
          <w:tcPr>
            <w:tcW w:w="4958" w:type="dxa"/>
            <w:gridSpan w:val="4"/>
            <w:tcBorders>
              <w:top w:val="single" w:sz="2" w:space="0" w:color="000000"/>
              <w:left w:val="single" w:sz="2" w:space="0" w:color="000000"/>
              <w:bottom w:val="single" w:sz="2" w:space="0" w:color="000000"/>
              <w:right w:val="single" w:sz="2" w:space="0" w:color="000000"/>
            </w:tcBorders>
          </w:tcPr>
          <w:p w:rsidR="004F12B1" w:rsidRPr="008353E4" w:rsidRDefault="004F12B1" w:rsidP="00FC777D">
            <w:pPr>
              <w:spacing w:before="33" w:after="0" w:line="227" w:lineRule="exact"/>
              <w:ind w:left="953"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Хөгжлийн бэрхшээлийн төрлөөр</w:t>
            </w:r>
          </w:p>
        </w:tc>
      </w:tr>
      <w:tr w:rsidR="004F12B1" w:rsidRPr="008353E4" w:rsidTr="00FC777D">
        <w:trPr>
          <w:trHeight w:hRule="exact" w:val="266"/>
        </w:trPr>
        <w:tc>
          <w:tcPr>
            <w:tcW w:w="2080" w:type="dxa"/>
            <w:vMerge/>
            <w:tcBorders>
              <w:left w:val="single" w:sz="2" w:space="0" w:color="000000"/>
              <w:right w:val="single" w:sz="2" w:space="0" w:color="000000"/>
            </w:tcBorders>
          </w:tcPr>
          <w:p w:rsidR="004F12B1" w:rsidRPr="008353E4" w:rsidRDefault="004F12B1" w:rsidP="00FC777D"/>
        </w:tc>
        <w:tc>
          <w:tcPr>
            <w:tcW w:w="2565" w:type="dxa"/>
            <w:gridSpan w:val="2"/>
            <w:vMerge/>
            <w:tcBorders>
              <w:left w:val="single" w:sz="2" w:space="0" w:color="000000"/>
              <w:bottom w:val="single" w:sz="2" w:space="0" w:color="000000"/>
              <w:right w:val="single" w:sz="2" w:space="0" w:color="000000"/>
            </w:tcBorders>
          </w:tcPr>
          <w:p w:rsidR="004F12B1" w:rsidRPr="008353E4" w:rsidRDefault="004F12B1" w:rsidP="00FC777D"/>
        </w:tc>
        <w:tc>
          <w:tcPr>
            <w:tcW w:w="2580" w:type="dxa"/>
            <w:gridSpan w:val="2"/>
            <w:tcBorders>
              <w:top w:val="single" w:sz="2" w:space="0" w:color="000000"/>
              <w:left w:val="single" w:sz="2" w:space="0" w:color="000000"/>
              <w:bottom w:val="single" w:sz="2" w:space="0" w:color="000000"/>
              <w:right w:val="single" w:sz="2" w:space="0" w:color="000000"/>
            </w:tcBorders>
          </w:tcPr>
          <w:p w:rsidR="004F12B1" w:rsidRPr="008353E4" w:rsidRDefault="004F12B1" w:rsidP="00FC777D">
            <w:pPr>
              <w:spacing w:before="33" w:after="0" w:line="227" w:lineRule="exact"/>
              <w:ind w:left="787"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Төрөлхийн</w:t>
            </w:r>
          </w:p>
        </w:tc>
        <w:tc>
          <w:tcPr>
            <w:tcW w:w="2378" w:type="dxa"/>
            <w:gridSpan w:val="2"/>
            <w:tcBorders>
              <w:top w:val="single" w:sz="2" w:space="0" w:color="000000"/>
              <w:left w:val="single" w:sz="2" w:space="0" w:color="000000"/>
              <w:bottom w:val="single" w:sz="2" w:space="0" w:color="000000"/>
              <w:right w:val="single" w:sz="2" w:space="0" w:color="000000"/>
            </w:tcBorders>
          </w:tcPr>
          <w:p w:rsidR="004F12B1" w:rsidRPr="008353E4" w:rsidRDefault="004F12B1" w:rsidP="00FC777D">
            <w:pPr>
              <w:spacing w:before="33" w:after="0" w:line="227" w:lineRule="exact"/>
              <w:ind w:left="774" w:right="754"/>
              <w:jc w:val="center"/>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Олдмол</w:t>
            </w:r>
          </w:p>
        </w:tc>
      </w:tr>
      <w:tr w:rsidR="004F12B1" w:rsidRPr="008353E4" w:rsidTr="00FC777D">
        <w:trPr>
          <w:trHeight w:hRule="exact" w:val="506"/>
        </w:trPr>
        <w:tc>
          <w:tcPr>
            <w:tcW w:w="2080" w:type="dxa"/>
            <w:vMerge/>
            <w:tcBorders>
              <w:left w:val="single" w:sz="2" w:space="0" w:color="000000"/>
              <w:bottom w:val="single" w:sz="2" w:space="0" w:color="000000"/>
              <w:right w:val="single" w:sz="2" w:space="0" w:color="000000"/>
            </w:tcBorders>
          </w:tcPr>
          <w:p w:rsidR="004F12B1" w:rsidRPr="008353E4" w:rsidRDefault="004F12B1" w:rsidP="00FC777D"/>
        </w:tc>
        <w:tc>
          <w:tcPr>
            <w:tcW w:w="1261" w:type="dxa"/>
            <w:tcBorders>
              <w:top w:val="single" w:sz="2" w:space="0" w:color="000000"/>
              <w:left w:val="single" w:sz="2" w:space="0" w:color="000000"/>
              <w:bottom w:val="single" w:sz="2" w:space="0" w:color="000000"/>
              <w:right w:val="single" w:sz="2" w:space="0" w:color="000000"/>
            </w:tcBorders>
          </w:tcPr>
          <w:p w:rsidR="004F12B1" w:rsidRPr="008353E4" w:rsidRDefault="004F12B1" w:rsidP="00FC777D">
            <w:pPr>
              <w:spacing w:before="4" w:after="0" w:line="150" w:lineRule="exact"/>
              <w:rPr>
                <w:sz w:val="15"/>
                <w:szCs w:val="15"/>
              </w:rPr>
            </w:pPr>
          </w:p>
          <w:p w:rsidR="004F12B1" w:rsidRPr="008353E4" w:rsidRDefault="004F12B1" w:rsidP="00FC777D">
            <w:pPr>
              <w:spacing w:after="0" w:line="240" w:lineRule="auto"/>
              <w:ind w:left="154" w:right="-20"/>
              <w:rPr>
                <w:rFonts w:ascii="Mogul Freeset" w:eastAsia="Mogul Freeset" w:hAnsi="Mogul Freeset" w:cs="Mogul Freeset"/>
                <w:sz w:val="20"/>
                <w:szCs w:val="20"/>
              </w:rPr>
            </w:pPr>
            <w:r w:rsidRPr="008353E4">
              <w:rPr>
                <w:rFonts w:ascii="Mogul Freeset" w:eastAsia="Mogul Freeset" w:hAnsi="Mogul Freeset" w:cs="Mogul Freeset"/>
                <w:sz w:val="20"/>
                <w:szCs w:val="20"/>
              </w:rPr>
              <w:t>Хүний тоо</w:t>
            </w:r>
          </w:p>
        </w:tc>
        <w:tc>
          <w:tcPr>
            <w:tcW w:w="1304" w:type="dxa"/>
            <w:tcBorders>
              <w:top w:val="single" w:sz="2" w:space="0" w:color="000000"/>
              <w:left w:val="single" w:sz="2" w:space="0" w:color="000000"/>
              <w:bottom w:val="single" w:sz="2" w:space="0" w:color="000000"/>
              <w:right w:val="single" w:sz="2" w:space="0" w:color="000000"/>
            </w:tcBorders>
          </w:tcPr>
          <w:p w:rsidR="004F12B1" w:rsidRPr="008353E4" w:rsidRDefault="004F12B1" w:rsidP="00FC777D">
            <w:pPr>
              <w:spacing w:before="33" w:after="0" w:line="251" w:lineRule="auto"/>
              <w:ind w:left="443" w:right="86" w:hanging="303"/>
              <w:rPr>
                <w:rFonts w:ascii="Mogul Freeset" w:eastAsia="Mogul Freeset" w:hAnsi="Mogul Freeset" w:cs="Mogul Freeset"/>
                <w:sz w:val="20"/>
                <w:szCs w:val="20"/>
              </w:rPr>
            </w:pPr>
            <w:r w:rsidRPr="008353E4">
              <w:rPr>
                <w:rFonts w:ascii="Mogul Freeset" w:eastAsia="Mogul Freeset" w:hAnsi="Mogul Freeset" w:cs="Mogul Freeset"/>
                <w:sz w:val="20"/>
                <w:szCs w:val="20"/>
              </w:rPr>
              <w:t>Дунд эзлэх хувь</w:t>
            </w:r>
          </w:p>
        </w:tc>
        <w:tc>
          <w:tcPr>
            <w:tcW w:w="1304" w:type="dxa"/>
            <w:tcBorders>
              <w:top w:val="single" w:sz="2" w:space="0" w:color="000000"/>
              <w:left w:val="single" w:sz="2" w:space="0" w:color="000000"/>
              <w:bottom w:val="single" w:sz="2" w:space="0" w:color="000000"/>
              <w:right w:val="single" w:sz="2" w:space="0" w:color="000000"/>
            </w:tcBorders>
          </w:tcPr>
          <w:p w:rsidR="004F12B1" w:rsidRPr="008353E4" w:rsidRDefault="004F12B1" w:rsidP="00FC777D">
            <w:pPr>
              <w:spacing w:before="4" w:after="0" w:line="150" w:lineRule="exact"/>
              <w:rPr>
                <w:sz w:val="15"/>
                <w:szCs w:val="15"/>
              </w:rPr>
            </w:pPr>
          </w:p>
          <w:p w:rsidR="004F12B1" w:rsidRPr="008353E4" w:rsidRDefault="004F12B1" w:rsidP="00FC777D">
            <w:pPr>
              <w:spacing w:after="0" w:line="240" w:lineRule="auto"/>
              <w:ind w:left="175" w:right="-20"/>
              <w:rPr>
                <w:rFonts w:ascii="Mogul Freeset" w:eastAsia="Mogul Freeset" w:hAnsi="Mogul Freeset" w:cs="Mogul Freeset"/>
                <w:sz w:val="20"/>
                <w:szCs w:val="20"/>
              </w:rPr>
            </w:pPr>
            <w:r w:rsidRPr="008353E4">
              <w:rPr>
                <w:rFonts w:ascii="Mogul Freeset" w:eastAsia="Mogul Freeset" w:hAnsi="Mogul Freeset" w:cs="Mogul Freeset"/>
                <w:sz w:val="20"/>
                <w:szCs w:val="20"/>
              </w:rPr>
              <w:t>Хүний тоо</w:t>
            </w:r>
          </w:p>
        </w:tc>
        <w:tc>
          <w:tcPr>
            <w:tcW w:w="1276" w:type="dxa"/>
            <w:tcBorders>
              <w:top w:val="single" w:sz="2" w:space="0" w:color="000000"/>
              <w:left w:val="single" w:sz="2" w:space="0" w:color="000000"/>
              <w:bottom w:val="single" w:sz="2" w:space="0" w:color="000000"/>
              <w:right w:val="single" w:sz="2" w:space="0" w:color="000000"/>
            </w:tcBorders>
          </w:tcPr>
          <w:p w:rsidR="004F12B1" w:rsidRPr="008353E4" w:rsidRDefault="004F12B1" w:rsidP="00FC777D">
            <w:pPr>
              <w:spacing w:before="33" w:after="0" w:line="251" w:lineRule="auto"/>
              <w:ind w:left="429" w:right="72" w:hanging="303"/>
              <w:rPr>
                <w:rFonts w:ascii="Mogul Freeset" w:eastAsia="Mogul Freeset" w:hAnsi="Mogul Freeset" w:cs="Mogul Freeset"/>
                <w:sz w:val="20"/>
                <w:szCs w:val="20"/>
              </w:rPr>
            </w:pPr>
            <w:r w:rsidRPr="008353E4">
              <w:rPr>
                <w:rFonts w:ascii="Mogul Freeset" w:eastAsia="Mogul Freeset" w:hAnsi="Mogul Freeset" w:cs="Mogul Freeset"/>
                <w:sz w:val="20"/>
                <w:szCs w:val="20"/>
              </w:rPr>
              <w:t>Дунд эзлэх хувь</w:t>
            </w:r>
          </w:p>
        </w:tc>
        <w:tc>
          <w:tcPr>
            <w:tcW w:w="1134" w:type="dxa"/>
            <w:tcBorders>
              <w:top w:val="single" w:sz="2" w:space="0" w:color="000000"/>
              <w:left w:val="single" w:sz="2" w:space="0" w:color="000000"/>
              <w:bottom w:val="single" w:sz="2" w:space="0" w:color="000000"/>
              <w:right w:val="single" w:sz="2" w:space="0" w:color="000000"/>
            </w:tcBorders>
          </w:tcPr>
          <w:p w:rsidR="004F12B1" w:rsidRPr="008353E4" w:rsidRDefault="004F12B1" w:rsidP="00FC777D">
            <w:pPr>
              <w:spacing w:before="4" w:after="0" w:line="150" w:lineRule="exact"/>
              <w:rPr>
                <w:sz w:val="15"/>
                <w:szCs w:val="15"/>
              </w:rPr>
            </w:pPr>
          </w:p>
          <w:p w:rsidR="004F12B1" w:rsidRPr="008353E4" w:rsidRDefault="004F12B1" w:rsidP="00FC777D">
            <w:pPr>
              <w:spacing w:after="0" w:line="240" w:lineRule="auto"/>
              <w:ind w:left="90" w:right="-20"/>
              <w:rPr>
                <w:rFonts w:ascii="Mogul Freeset" w:eastAsia="Mogul Freeset" w:hAnsi="Mogul Freeset" w:cs="Mogul Freeset"/>
                <w:sz w:val="20"/>
                <w:szCs w:val="20"/>
              </w:rPr>
            </w:pPr>
            <w:r w:rsidRPr="008353E4">
              <w:rPr>
                <w:rFonts w:ascii="Mogul Freeset" w:eastAsia="Mogul Freeset" w:hAnsi="Mogul Freeset" w:cs="Mogul Freeset"/>
                <w:sz w:val="20"/>
                <w:szCs w:val="20"/>
              </w:rPr>
              <w:t>Хүний тоо</w:t>
            </w:r>
          </w:p>
        </w:tc>
        <w:tc>
          <w:tcPr>
            <w:tcW w:w="1244" w:type="dxa"/>
            <w:tcBorders>
              <w:top w:val="single" w:sz="2" w:space="0" w:color="000000"/>
              <w:left w:val="single" w:sz="2" w:space="0" w:color="000000"/>
              <w:bottom w:val="single" w:sz="2" w:space="0" w:color="000000"/>
              <w:right w:val="single" w:sz="2" w:space="0" w:color="000000"/>
            </w:tcBorders>
          </w:tcPr>
          <w:p w:rsidR="004F12B1" w:rsidRPr="008353E4" w:rsidRDefault="004F12B1" w:rsidP="00FC777D">
            <w:pPr>
              <w:spacing w:before="33" w:after="0" w:line="251" w:lineRule="auto"/>
              <w:ind w:left="413" w:right="42" w:hanging="303"/>
              <w:rPr>
                <w:rFonts w:ascii="Mogul Freeset" w:eastAsia="Mogul Freeset" w:hAnsi="Mogul Freeset" w:cs="Mogul Freeset"/>
                <w:sz w:val="20"/>
                <w:szCs w:val="20"/>
              </w:rPr>
            </w:pPr>
            <w:r w:rsidRPr="008353E4">
              <w:rPr>
                <w:rFonts w:ascii="Mogul Freeset" w:eastAsia="Mogul Freeset" w:hAnsi="Mogul Freeset" w:cs="Mogul Freeset"/>
                <w:sz w:val="20"/>
                <w:szCs w:val="20"/>
              </w:rPr>
              <w:t>Дунд эзлэх хувь</w:t>
            </w:r>
          </w:p>
        </w:tc>
      </w:tr>
      <w:tr w:rsidR="004F12B1" w:rsidRPr="008353E4" w:rsidTr="00FC777D">
        <w:trPr>
          <w:trHeight w:hRule="exact" w:val="265"/>
        </w:trPr>
        <w:tc>
          <w:tcPr>
            <w:tcW w:w="2080" w:type="dxa"/>
            <w:tcBorders>
              <w:top w:val="single" w:sz="2" w:space="0" w:color="000000"/>
              <w:left w:val="single" w:sz="2" w:space="0" w:color="000000"/>
              <w:bottom w:val="single" w:sz="2" w:space="0" w:color="000000"/>
              <w:right w:val="single" w:sz="2" w:space="0" w:color="000000"/>
            </w:tcBorders>
          </w:tcPr>
          <w:p w:rsidR="004F12B1" w:rsidRPr="008353E4" w:rsidRDefault="008876EA" w:rsidP="00FC777D">
            <w:pPr>
              <w:spacing w:before="23" w:after="0" w:line="236" w:lineRule="exact"/>
              <w:ind w:left="54" w:right="-20"/>
              <w:rPr>
                <w:rFonts w:ascii="Mogul Freeset" w:eastAsia="Mogul Freeset" w:hAnsi="Mogul Freeset" w:cs="Mogul Freeset"/>
                <w:sz w:val="20"/>
                <w:szCs w:val="20"/>
              </w:rPr>
            </w:pPr>
            <w:r w:rsidRPr="008353E4">
              <w:rPr>
                <w:rFonts w:ascii="Mogul Freeset" w:eastAsia="Mogul Freeset" w:hAnsi="Mogul Freeset" w:cs="Mogul Freeset"/>
                <w:b/>
                <w:bCs/>
                <w:position w:val="1"/>
                <w:sz w:val="20"/>
                <w:szCs w:val="20"/>
                <w:lang w:val="mn-MN"/>
              </w:rPr>
              <w:t>Б</w:t>
            </w:r>
            <w:r w:rsidR="004F12B1" w:rsidRPr="008353E4">
              <w:rPr>
                <w:rFonts w:ascii="Mogul Freeset" w:eastAsia="Mogul Freeset" w:hAnsi="Mogul Freeset" w:cs="Mogul Freeset"/>
                <w:b/>
                <w:bCs/>
                <w:position w:val="1"/>
                <w:sz w:val="20"/>
                <w:szCs w:val="20"/>
              </w:rPr>
              <w:t>үгд</w:t>
            </w:r>
          </w:p>
        </w:tc>
        <w:tc>
          <w:tcPr>
            <w:tcW w:w="1261" w:type="dxa"/>
            <w:tcBorders>
              <w:top w:val="single" w:sz="2" w:space="0" w:color="000000"/>
              <w:left w:val="single" w:sz="2" w:space="0" w:color="000000"/>
              <w:bottom w:val="single" w:sz="2" w:space="0" w:color="000000"/>
              <w:right w:val="single" w:sz="2" w:space="0" w:color="000000"/>
            </w:tcBorders>
          </w:tcPr>
          <w:p w:rsidR="004F12B1" w:rsidRPr="008353E4" w:rsidRDefault="008D3B0E" w:rsidP="00FC777D">
            <w:pPr>
              <w:spacing w:before="23" w:after="0" w:line="236" w:lineRule="exact"/>
              <w:ind w:left="256" w:right="-20"/>
              <w:rPr>
                <w:rFonts w:ascii="Mogul Freeset" w:eastAsia="Mogul Freeset" w:hAnsi="Mogul Freeset" w:cs="Mogul Freeset"/>
                <w:sz w:val="20"/>
                <w:szCs w:val="20"/>
              </w:rPr>
            </w:pPr>
            <w:r w:rsidRPr="008353E4">
              <w:rPr>
                <w:rFonts w:ascii="Mogul Freeset" w:eastAsia="Mogul Freeset" w:hAnsi="Mogul Freeset" w:cs="Mogul Freeset"/>
                <w:b/>
                <w:bCs/>
                <w:position w:val="1"/>
                <w:sz w:val="20"/>
                <w:szCs w:val="20"/>
              </w:rPr>
              <w:t>103</w:t>
            </w:r>
            <w:r w:rsidR="001A15B1" w:rsidRPr="008353E4">
              <w:rPr>
                <w:rFonts w:ascii="Mogul Freeset" w:eastAsia="Mogul Freeset" w:hAnsi="Mogul Freeset" w:cs="Mogul Freeset"/>
                <w:b/>
                <w:bCs/>
                <w:position w:val="1"/>
                <w:sz w:val="20"/>
                <w:szCs w:val="20"/>
                <w:lang w:val="mn-MN"/>
              </w:rPr>
              <w:t xml:space="preserve"> </w:t>
            </w:r>
            <w:r w:rsidRPr="008353E4">
              <w:rPr>
                <w:rFonts w:ascii="Mogul Freeset" w:eastAsia="Mogul Freeset" w:hAnsi="Mogul Freeset" w:cs="Mogul Freeset"/>
                <w:b/>
                <w:bCs/>
                <w:position w:val="1"/>
                <w:sz w:val="20"/>
                <w:szCs w:val="20"/>
              </w:rPr>
              <w:t>630</w:t>
            </w:r>
          </w:p>
        </w:tc>
        <w:tc>
          <w:tcPr>
            <w:tcW w:w="1304" w:type="dxa"/>
            <w:tcBorders>
              <w:top w:val="single" w:sz="2" w:space="0" w:color="000000"/>
              <w:left w:val="single" w:sz="2" w:space="0" w:color="000000"/>
              <w:bottom w:val="single" w:sz="2" w:space="0" w:color="000000"/>
              <w:right w:val="single" w:sz="2" w:space="0" w:color="000000"/>
            </w:tcBorders>
          </w:tcPr>
          <w:p w:rsidR="004F12B1" w:rsidRPr="008353E4" w:rsidRDefault="004F12B1" w:rsidP="00FC777D">
            <w:pPr>
              <w:spacing w:before="23" w:after="0" w:line="236" w:lineRule="exact"/>
              <w:ind w:left="402" w:right="-20"/>
              <w:rPr>
                <w:rFonts w:ascii="Mogul Freeset" w:eastAsia="Mogul Freeset" w:hAnsi="Mogul Freeset" w:cs="Mogul Freeset"/>
                <w:sz w:val="20"/>
                <w:szCs w:val="20"/>
              </w:rPr>
            </w:pPr>
            <w:r w:rsidRPr="008353E4">
              <w:rPr>
                <w:rFonts w:ascii="Mogul Freeset" w:eastAsia="Mogul Freeset" w:hAnsi="Mogul Freeset" w:cs="Mogul Freeset"/>
                <w:b/>
                <w:bCs/>
                <w:position w:val="1"/>
                <w:sz w:val="20"/>
                <w:szCs w:val="20"/>
              </w:rPr>
              <w:t>100.0</w:t>
            </w:r>
          </w:p>
        </w:tc>
        <w:tc>
          <w:tcPr>
            <w:tcW w:w="1304" w:type="dxa"/>
            <w:tcBorders>
              <w:top w:val="single" w:sz="2" w:space="0" w:color="000000"/>
              <w:left w:val="single" w:sz="2" w:space="0" w:color="000000"/>
              <w:bottom w:val="single" w:sz="2" w:space="0" w:color="000000"/>
              <w:right w:val="single" w:sz="2" w:space="0" w:color="000000"/>
            </w:tcBorders>
          </w:tcPr>
          <w:p w:rsidR="004F12B1" w:rsidRPr="008353E4" w:rsidRDefault="008D3B0E" w:rsidP="00FC777D">
            <w:pPr>
              <w:spacing w:before="23" w:after="0" w:line="236" w:lineRule="exact"/>
              <w:ind w:left="317" w:right="-20"/>
              <w:rPr>
                <w:rFonts w:ascii="Mogul Freeset" w:eastAsia="Mogul Freeset" w:hAnsi="Mogul Freeset" w:cs="Mogul Freeset"/>
                <w:sz w:val="20"/>
                <w:szCs w:val="20"/>
              </w:rPr>
            </w:pPr>
            <w:r w:rsidRPr="008353E4">
              <w:rPr>
                <w:rFonts w:ascii="Mogul Freeset" w:eastAsia="Mogul Freeset" w:hAnsi="Mogul Freeset" w:cs="Mogul Freeset"/>
                <w:b/>
                <w:bCs/>
                <w:position w:val="1"/>
                <w:sz w:val="20"/>
                <w:szCs w:val="20"/>
              </w:rPr>
              <w:t>44</w:t>
            </w:r>
            <w:r w:rsidR="001A15B1" w:rsidRPr="008353E4">
              <w:rPr>
                <w:rFonts w:ascii="Mogul Freeset" w:eastAsia="Mogul Freeset" w:hAnsi="Mogul Freeset" w:cs="Mogul Freeset"/>
                <w:b/>
                <w:bCs/>
                <w:position w:val="1"/>
                <w:sz w:val="20"/>
                <w:szCs w:val="20"/>
                <w:lang w:val="mn-MN"/>
              </w:rPr>
              <w:t xml:space="preserve"> </w:t>
            </w:r>
            <w:r w:rsidRPr="008353E4">
              <w:rPr>
                <w:rFonts w:ascii="Mogul Freeset" w:eastAsia="Mogul Freeset" w:hAnsi="Mogul Freeset" w:cs="Mogul Freeset"/>
                <w:b/>
                <w:bCs/>
                <w:position w:val="1"/>
                <w:sz w:val="20"/>
                <w:szCs w:val="20"/>
              </w:rPr>
              <w:t>384</w:t>
            </w:r>
          </w:p>
        </w:tc>
        <w:tc>
          <w:tcPr>
            <w:tcW w:w="1276" w:type="dxa"/>
            <w:tcBorders>
              <w:top w:val="single" w:sz="2" w:space="0" w:color="000000"/>
              <w:left w:val="single" w:sz="2" w:space="0" w:color="000000"/>
              <w:bottom w:val="single" w:sz="2" w:space="0" w:color="000000"/>
              <w:right w:val="single" w:sz="2" w:space="0" w:color="000000"/>
            </w:tcBorders>
          </w:tcPr>
          <w:p w:rsidR="004F12B1" w:rsidRPr="008353E4" w:rsidRDefault="00B14520" w:rsidP="00FC777D">
            <w:pPr>
              <w:spacing w:before="23" w:after="0" w:line="236" w:lineRule="exact"/>
              <w:ind w:left="403" w:right="383"/>
              <w:jc w:val="center"/>
              <w:rPr>
                <w:rFonts w:ascii="Mogul Freeset" w:eastAsia="Mogul Freeset" w:hAnsi="Mogul Freeset" w:cs="Mogul Freeset"/>
                <w:sz w:val="20"/>
                <w:szCs w:val="20"/>
              </w:rPr>
            </w:pPr>
            <w:r w:rsidRPr="008353E4">
              <w:rPr>
                <w:rFonts w:ascii="Mogul Freeset" w:eastAsia="Mogul Freeset" w:hAnsi="Mogul Freeset" w:cs="Mogul Freeset"/>
                <w:b/>
                <w:bCs/>
                <w:position w:val="1"/>
                <w:sz w:val="20"/>
                <w:szCs w:val="20"/>
              </w:rPr>
              <w:t>42.8</w:t>
            </w:r>
          </w:p>
        </w:tc>
        <w:tc>
          <w:tcPr>
            <w:tcW w:w="1134" w:type="dxa"/>
            <w:tcBorders>
              <w:top w:val="single" w:sz="2" w:space="0" w:color="000000"/>
              <w:left w:val="single" w:sz="2" w:space="0" w:color="000000"/>
              <w:bottom w:val="single" w:sz="2" w:space="0" w:color="000000"/>
              <w:right w:val="single" w:sz="2" w:space="0" w:color="000000"/>
            </w:tcBorders>
          </w:tcPr>
          <w:p w:rsidR="004F12B1" w:rsidRPr="008353E4" w:rsidRDefault="008D3B0E" w:rsidP="00FC777D">
            <w:pPr>
              <w:spacing w:before="23" w:after="0" w:line="236" w:lineRule="exact"/>
              <w:ind w:left="275" w:right="-20"/>
              <w:rPr>
                <w:rFonts w:ascii="Mogul Freeset" w:eastAsia="Mogul Freeset" w:hAnsi="Mogul Freeset" w:cs="Mogul Freeset"/>
                <w:sz w:val="20"/>
                <w:szCs w:val="20"/>
              </w:rPr>
            </w:pPr>
            <w:r w:rsidRPr="008353E4">
              <w:rPr>
                <w:rFonts w:ascii="Mogul Freeset" w:eastAsia="Mogul Freeset" w:hAnsi="Mogul Freeset" w:cs="Mogul Freeset"/>
                <w:b/>
                <w:bCs/>
                <w:position w:val="1"/>
                <w:sz w:val="20"/>
                <w:szCs w:val="20"/>
              </w:rPr>
              <w:t>59</w:t>
            </w:r>
            <w:r w:rsidR="001A15B1" w:rsidRPr="008353E4">
              <w:rPr>
                <w:rFonts w:ascii="Mogul Freeset" w:eastAsia="Mogul Freeset" w:hAnsi="Mogul Freeset" w:cs="Mogul Freeset"/>
                <w:b/>
                <w:bCs/>
                <w:position w:val="1"/>
                <w:sz w:val="20"/>
                <w:szCs w:val="20"/>
                <w:lang w:val="mn-MN"/>
              </w:rPr>
              <w:t xml:space="preserve"> </w:t>
            </w:r>
            <w:r w:rsidRPr="008353E4">
              <w:rPr>
                <w:rFonts w:ascii="Mogul Freeset" w:eastAsia="Mogul Freeset" w:hAnsi="Mogul Freeset" w:cs="Mogul Freeset"/>
                <w:b/>
                <w:bCs/>
                <w:position w:val="1"/>
                <w:sz w:val="20"/>
                <w:szCs w:val="20"/>
              </w:rPr>
              <w:t>246</w:t>
            </w:r>
          </w:p>
        </w:tc>
        <w:tc>
          <w:tcPr>
            <w:tcW w:w="1244" w:type="dxa"/>
            <w:tcBorders>
              <w:top w:val="single" w:sz="2" w:space="0" w:color="000000"/>
              <w:left w:val="single" w:sz="2" w:space="0" w:color="000000"/>
              <w:bottom w:val="single" w:sz="2" w:space="0" w:color="000000"/>
              <w:right w:val="single" w:sz="2" w:space="0" w:color="000000"/>
            </w:tcBorders>
          </w:tcPr>
          <w:p w:rsidR="004F12B1" w:rsidRPr="008353E4" w:rsidRDefault="00BB492B" w:rsidP="00FC777D">
            <w:pPr>
              <w:spacing w:before="23" w:after="0" w:line="236" w:lineRule="exact"/>
              <w:ind w:left="391" w:right="371"/>
              <w:jc w:val="center"/>
              <w:rPr>
                <w:rFonts w:ascii="Mogul Freeset" w:eastAsia="Mogul Freeset" w:hAnsi="Mogul Freeset" w:cs="Mogul Freeset"/>
                <w:sz w:val="20"/>
                <w:szCs w:val="20"/>
              </w:rPr>
            </w:pPr>
            <w:r w:rsidRPr="008353E4">
              <w:rPr>
                <w:rFonts w:ascii="Mogul Freeset" w:eastAsia="Mogul Freeset" w:hAnsi="Mogul Freeset" w:cs="Mogul Freeset"/>
                <w:b/>
                <w:bCs/>
                <w:position w:val="1"/>
                <w:sz w:val="20"/>
                <w:szCs w:val="20"/>
              </w:rPr>
              <w:t>57.1</w:t>
            </w:r>
          </w:p>
        </w:tc>
      </w:tr>
      <w:tr w:rsidR="004F12B1" w:rsidRPr="008353E4" w:rsidTr="00FC777D">
        <w:trPr>
          <w:trHeight w:hRule="exact" w:val="266"/>
        </w:trPr>
        <w:tc>
          <w:tcPr>
            <w:tcW w:w="2080" w:type="dxa"/>
            <w:tcBorders>
              <w:top w:val="single" w:sz="2" w:space="0" w:color="000000"/>
              <w:left w:val="single" w:sz="2" w:space="0" w:color="000000"/>
              <w:bottom w:val="single" w:sz="2" w:space="0" w:color="000000"/>
              <w:right w:val="single" w:sz="2" w:space="0" w:color="000000"/>
            </w:tcBorders>
          </w:tcPr>
          <w:p w:rsidR="004F12B1" w:rsidRPr="008353E4" w:rsidRDefault="004F12B1" w:rsidP="00FC777D">
            <w:pPr>
              <w:spacing w:before="33" w:after="0" w:line="227" w:lineRule="exact"/>
              <w:ind w:left="337"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0-14</w:t>
            </w:r>
          </w:p>
        </w:tc>
        <w:tc>
          <w:tcPr>
            <w:tcW w:w="1261" w:type="dxa"/>
            <w:tcBorders>
              <w:top w:val="single" w:sz="2" w:space="0" w:color="000000"/>
              <w:left w:val="single" w:sz="2" w:space="0" w:color="000000"/>
              <w:bottom w:val="single" w:sz="2" w:space="0" w:color="000000"/>
              <w:right w:val="single" w:sz="2" w:space="0" w:color="000000"/>
            </w:tcBorders>
          </w:tcPr>
          <w:p w:rsidR="004F12B1" w:rsidRPr="008353E4" w:rsidRDefault="004F12B1" w:rsidP="00FC777D">
            <w:pPr>
              <w:spacing w:before="33" w:after="0" w:line="227" w:lineRule="exact"/>
              <w:ind w:left="404"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 xml:space="preserve">8 </w:t>
            </w:r>
            <w:r w:rsidR="008D3B0E" w:rsidRPr="008353E4">
              <w:rPr>
                <w:rFonts w:ascii="Mogul Freeset" w:eastAsia="Mogul Freeset" w:hAnsi="Mogul Freeset" w:cs="Mogul Freeset"/>
                <w:position w:val="1"/>
                <w:sz w:val="20"/>
                <w:szCs w:val="20"/>
              </w:rPr>
              <w:t>835</w:t>
            </w:r>
          </w:p>
        </w:tc>
        <w:tc>
          <w:tcPr>
            <w:tcW w:w="1304" w:type="dxa"/>
            <w:tcBorders>
              <w:top w:val="single" w:sz="2" w:space="0" w:color="000000"/>
              <w:left w:val="single" w:sz="2" w:space="0" w:color="000000"/>
              <w:bottom w:val="single" w:sz="2" w:space="0" w:color="000000"/>
              <w:right w:val="single" w:sz="2" w:space="0" w:color="000000"/>
            </w:tcBorders>
          </w:tcPr>
          <w:p w:rsidR="004F12B1" w:rsidRPr="008353E4" w:rsidRDefault="004F12B1" w:rsidP="00FC777D">
            <w:pPr>
              <w:spacing w:before="33" w:after="0" w:line="227" w:lineRule="exact"/>
              <w:ind w:left="408"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100.0</w:t>
            </w:r>
          </w:p>
        </w:tc>
        <w:tc>
          <w:tcPr>
            <w:tcW w:w="1304" w:type="dxa"/>
            <w:tcBorders>
              <w:top w:val="single" w:sz="2" w:space="0" w:color="000000"/>
              <w:left w:val="single" w:sz="2" w:space="0" w:color="000000"/>
              <w:bottom w:val="single" w:sz="2" w:space="0" w:color="000000"/>
              <w:right w:val="single" w:sz="2" w:space="0" w:color="000000"/>
            </w:tcBorders>
          </w:tcPr>
          <w:p w:rsidR="004F12B1" w:rsidRPr="008353E4" w:rsidRDefault="004F12B1" w:rsidP="00FC777D">
            <w:pPr>
              <w:spacing w:before="33" w:after="0" w:line="227" w:lineRule="exact"/>
              <w:ind w:left="432"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 xml:space="preserve">6 </w:t>
            </w:r>
            <w:r w:rsidR="008D3B0E" w:rsidRPr="008353E4">
              <w:rPr>
                <w:rFonts w:ascii="Mogul Freeset" w:eastAsia="Mogul Freeset" w:hAnsi="Mogul Freeset" w:cs="Mogul Freeset"/>
                <w:position w:val="1"/>
                <w:sz w:val="20"/>
                <w:szCs w:val="20"/>
              </w:rPr>
              <w:t>656</w:t>
            </w:r>
          </w:p>
        </w:tc>
        <w:tc>
          <w:tcPr>
            <w:tcW w:w="1276" w:type="dxa"/>
            <w:tcBorders>
              <w:top w:val="single" w:sz="2" w:space="0" w:color="000000"/>
              <w:left w:val="single" w:sz="2" w:space="0" w:color="000000"/>
              <w:bottom w:val="single" w:sz="2" w:space="0" w:color="000000"/>
              <w:right w:val="single" w:sz="2" w:space="0" w:color="000000"/>
            </w:tcBorders>
          </w:tcPr>
          <w:p w:rsidR="004F12B1" w:rsidRPr="008353E4" w:rsidRDefault="00B14520" w:rsidP="00FC777D">
            <w:pPr>
              <w:spacing w:before="33" w:after="0" w:line="227" w:lineRule="exact"/>
              <w:ind w:left="410" w:right="390"/>
              <w:jc w:val="center"/>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75.3</w:t>
            </w:r>
          </w:p>
        </w:tc>
        <w:tc>
          <w:tcPr>
            <w:tcW w:w="1134" w:type="dxa"/>
            <w:tcBorders>
              <w:top w:val="single" w:sz="2" w:space="0" w:color="000000"/>
              <w:left w:val="single" w:sz="2" w:space="0" w:color="000000"/>
              <w:bottom w:val="single" w:sz="2" w:space="0" w:color="000000"/>
              <w:right w:val="single" w:sz="2" w:space="0" w:color="000000"/>
            </w:tcBorders>
          </w:tcPr>
          <w:p w:rsidR="004F12B1" w:rsidRPr="008353E4" w:rsidRDefault="004F12B1" w:rsidP="00FC777D">
            <w:pPr>
              <w:spacing w:before="33" w:after="0" w:line="227" w:lineRule="exact"/>
              <w:ind w:left="305"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 xml:space="preserve">2 </w:t>
            </w:r>
            <w:r w:rsidR="008D3B0E" w:rsidRPr="008353E4">
              <w:rPr>
                <w:rFonts w:ascii="Mogul Freeset" w:eastAsia="Mogul Freeset" w:hAnsi="Mogul Freeset" w:cs="Mogul Freeset"/>
                <w:position w:val="1"/>
                <w:sz w:val="20"/>
                <w:szCs w:val="20"/>
              </w:rPr>
              <w:t>179</w:t>
            </w:r>
          </w:p>
        </w:tc>
        <w:tc>
          <w:tcPr>
            <w:tcW w:w="1244" w:type="dxa"/>
            <w:tcBorders>
              <w:top w:val="single" w:sz="2" w:space="0" w:color="000000"/>
              <w:left w:val="single" w:sz="2" w:space="0" w:color="000000"/>
              <w:bottom w:val="single" w:sz="2" w:space="0" w:color="000000"/>
              <w:right w:val="single" w:sz="2" w:space="0" w:color="000000"/>
            </w:tcBorders>
          </w:tcPr>
          <w:p w:rsidR="004F12B1" w:rsidRPr="008353E4" w:rsidRDefault="00BB492B" w:rsidP="00FC777D">
            <w:pPr>
              <w:spacing w:before="33" w:after="0" w:line="227" w:lineRule="exact"/>
              <w:ind w:left="389" w:right="369"/>
              <w:jc w:val="center"/>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24.0</w:t>
            </w:r>
          </w:p>
        </w:tc>
      </w:tr>
      <w:tr w:rsidR="004F12B1" w:rsidRPr="008353E4" w:rsidTr="00FC777D">
        <w:trPr>
          <w:trHeight w:hRule="exact" w:val="266"/>
        </w:trPr>
        <w:tc>
          <w:tcPr>
            <w:tcW w:w="2080" w:type="dxa"/>
            <w:tcBorders>
              <w:top w:val="single" w:sz="2" w:space="0" w:color="000000"/>
              <w:left w:val="single" w:sz="2" w:space="0" w:color="000000"/>
              <w:bottom w:val="single" w:sz="2" w:space="0" w:color="000000"/>
              <w:right w:val="single" w:sz="2" w:space="0" w:color="000000"/>
            </w:tcBorders>
          </w:tcPr>
          <w:p w:rsidR="004F12B1" w:rsidRPr="008353E4" w:rsidRDefault="004F12B1" w:rsidP="00FC777D">
            <w:pPr>
              <w:spacing w:before="33" w:after="0" w:line="227" w:lineRule="exact"/>
              <w:ind w:left="337"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15-17</w:t>
            </w:r>
          </w:p>
        </w:tc>
        <w:tc>
          <w:tcPr>
            <w:tcW w:w="1261" w:type="dxa"/>
            <w:tcBorders>
              <w:top w:val="single" w:sz="2" w:space="0" w:color="000000"/>
              <w:left w:val="single" w:sz="2" w:space="0" w:color="000000"/>
              <w:bottom w:val="single" w:sz="2" w:space="0" w:color="000000"/>
              <w:right w:val="single" w:sz="2" w:space="0" w:color="000000"/>
            </w:tcBorders>
          </w:tcPr>
          <w:p w:rsidR="004F12B1" w:rsidRPr="008353E4" w:rsidRDefault="004F12B1" w:rsidP="00FC777D">
            <w:pPr>
              <w:spacing w:before="33" w:after="0" w:line="227" w:lineRule="exact"/>
              <w:ind w:left="383"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 xml:space="preserve">2 </w:t>
            </w:r>
            <w:r w:rsidR="008D3B0E" w:rsidRPr="008353E4">
              <w:rPr>
                <w:rFonts w:ascii="Mogul Freeset" w:eastAsia="Mogul Freeset" w:hAnsi="Mogul Freeset" w:cs="Mogul Freeset"/>
                <w:position w:val="1"/>
                <w:sz w:val="20"/>
                <w:szCs w:val="20"/>
              </w:rPr>
              <w:t>618</w:t>
            </w:r>
          </w:p>
        </w:tc>
        <w:tc>
          <w:tcPr>
            <w:tcW w:w="1304" w:type="dxa"/>
            <w:tcBorders>
              <w:top w:val="single" w:sz="2" w:space="0" w:color="000000"/>
              <w:left w:val="single" w:sz="2" w:space="0" w:color="000000"/>
              <w:bottom w:val="single" w:sz="2" w:space="0" w:color="000000"/>
              <w:right w:val="single" w:sz="2" w:space="0" w:color="000000"/>
            </w:tcBorders>
          </w:tcPr>
          <w:p w:rsidR="004F12B1" w:rsidRPr="008353E4" w:rsidRDefault="004F12B1" w:rsidP="00FC777D">
            <w:pPr>
              <w:spacing w:before="33" w:after="0" w:line="227" w:lineRule="exact"/>
              <w:ind w:left="408"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100.0</w:t>
            </w:r>
          </w:p>
        </w:tc>
        <w:tc>
          <w:tcPr>
            <w:tcW w:w="1304" w:type="dxa"/>
            <w:tcBorders>
              <w:top w:val="single" w:sz="2" w:space="0" w:color="000000"/>
              <w:left w:val="single" w:sz="2" w:space="0" w:color="000000"/>
              <w:bottom w:val="single" w:sz="2" w:space="0" w:color="000000"/>
              <w:right w:val="single" w:sz="2" w:space="0" w:color="000000"/>
            </w:tcBorders>
          </w:tcPr>
          <w:p w:rsidR="004F12B1" w:rsidRPr="008353E4" w:rsidRDefault="004F12B1" w:rsidP="00FC777D">
            <w:pPr>
              <w:spacing w:before="33" w:after="0" w:line="227" w:lineRule="exact"/>
              <w:ind w:left="427"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 xml:space="preserve">1 </w:t>
            </w:r>
            <w:r w:rsidR="008D3B0E" w:rsidRPr="008353E4">
              <w:rPr>
                <w:rFonts w:ascii="Mogul Freeset" w:eastAsia="Mogul Freeset" w:hAnsi="Mogul Freeset" w:cs="Mogul Freeset"/>
                <w:position w:val="1"/>
                <w:sz w:val="20"/>
                <w:szCs w:val="20"/>
              </w:rPr>
              <w:t>759</w:t>
            </w:r>
          </w:p>
        </w:tc>
        <w:tc>
          <w:tcPr>
            <w:tcW w:w="1276" w:type="dxa"/>
            <w:tcBorders>
              <w:top w:val="single" w:sz="2" w:space="0" w:color="000000"/>
              <w:left w:val="single" w:sz="2" w:space="0" w:color="000000"/>
              <w:bottom w:val="single" w:sz="2" w:space="0" w:color="000000"/>
              <w:right w:val="single" w:sz="2" w:space="0" w:color="000000"/>
            </w:tcBorders>
          </w:tcPr>
          <w:p w:rsidR="004F12B1" w:rsidRPr="008353E4" w:rsidRDefault="00B14520" w:rsidP="00FC777D">
            <w:pPr>
              <w:spacing w:before="33" w:after="0" w:line="227" w:lineRule="exact"/>
              <w:ind w:left="411" w:right="391"/>
              <w:jc w:val="center"/>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67.1</w:t>
            </w:r>
          </w:p>
        </w:tc>
        <w:tc>
          <w:tcPr>
            <w:tcW w:w="1134" w:type="dxa"/>
            <w:tcBorders>
              <w:top w:val="single" w:sz="2" w:space="0" w:color="000000"/>
              <w:left w:val="single" w:sz="2" w:space="0" w:color="000000"/>
              <w:bottom w:val="single" w:sz="2" w:space="0" w:color="000000"/>
              <w:right w:val="single" w:sz="2" w:space="0" w:color="000000"/>
            </w:tcBorders>
          </w:tcPr>
          <w:p w:rsidR="004F12B1" w:rsidRPr="008353E4" w:rsidRDefault="008D3B0E" w:rsidP="00FC777D">
            <w:pPr>
              <w:spacing w:before="33" w:after="0" w:line="227" w:lineRule="exact"/>
              <w:ind w:left="354" w:right="334"/>
              <w:jc w:val="center"/>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859</w:t>
            </w:r>
          </w:p>
        </w:tc>
        <w:tc>
          <w:tcPr>
            <w:tcW w:w="1244" w:type="dxa"/>
            <w:tcBorders>
              <w:top w:val="single" w:sz="2" w:space="0" w:color="000000"/>
              <w:left w:val="single" w:sz="2" w:space="0" w:color="000000"/>
              <w:bottom w:val="single" w:sz="2" w:space="0" w:color="000000"/>
              <w:right w:val="single" w:sz="2" w:space="0" w:color="000000"/>
            </w:tcBorders>
          </w:tcPr>
          <w:p w:rsidR="004F12B1" w:rsidRPr="008353E4" w:rsidRDefault="00BB492B" w:rsidP="00FC777D">
            <w:pPr>
              <w:spacing w:before="33" w:after="0" w:line="227" w:lineRule="exact"/>
              <w:ind w:left="387" w:right="367"/>
              <w:jc w:val="center"/>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32.8</w:t>
            </w:r>
          </w:p>
        </w:tc>
      </w:tr>
      <w:tr w:rsidR="004F12B1" w:rsidRPr="008353E4" w:rsidTr="00FC777D">
        <w:trPr>
          <w:trHeight w:hRule="exact" w:val="266"/>
        </w:trPr>
        <w:tc>
          <w:tcPr>
            <w:tcW w:w="2080" w:type="dxa"/>
            <w:tcBorders>
              <w:top w:val="single" w:sz="2" w:space="0" w:color="000000"/>
              <w:left w:val="single" w:sz="2" w:space="0" w:color="000000"/>
              <w:bottom w:val="single" w:sz="2" w:space="0" w:color="000000"/>
              <w:right w:val="single" w:sz="2" w:space="0" w:color="000000"/>
            </w:tcBorders>
          </w:tcPr>
          <w:p w:rsidR="004F12B1" w:rsidRPr="008353E4" w:rsidRDefault="004F12B1" w:rsidP="00FC777D">
            <w:pPr>
              <w:spacing w:before="33" w:after="0" w:line="227" w:lineRule="exact"/>
              <w:ind w:left="337"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18, түүнээс дээш</w:t>
            </w:r>
          </w:p>
        </w:tc>
        <w:tc>
          <w:tcPr>
            <w:tcW w:w="1261" w:type="dxa"/>
            <w:tcBorders>
              <w:top w:val="single" w:sz="2" w:space="0" w:color="000000"/>
              <w:left w:val="single" w:sz="2" w:space="0" w:color="000000"/>
              <w:bottom w:val="single" w:sz="2" w:space="0" w:color="000000"/>
              <w:right w:val="single" w:sz="2" w:space="0" w:color="000000"/>
            </w:tcBorders>
          </w:tcPr>
          <w:p w:rsidR="004F12B1" w:rsidRPr="008353E4" w:rsidRDefault="00B14520" w:rsidP="00FC777D">
            <w:pPr>
              <w:spacing w:before="33" w:after="0" w:line="227" w:lineRule="exact"/>
              <w:ind w:left="308"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92177</w:t>
            </w:r>
          </w:p>
        </w:tc>
        <w:tc>
          <w:tcPr>
            <w:tcW w:w="1304" w:type="dxa"/>
            <w:tcBorders>
              <w:top w:val="single" w:sz="2" w:space="0" w:color="000000"/>
              <w:left w:val="single" w:sz="2" w:space="0" w:color="000000"/>
              <w:bottom w:val="single" w:sz="2" w:space="0" w:color="000000"/>
              <w:right w:val="single" w:sz="2" w:space="0" w:color="000000"/>
            </w:tcBorders>
          </w:tcPr>
          <w:p w:rsidR="004F12B1" w:rsidRPr="008353E4" w:rsidRDefault="004F12B1" w:rsidP="00FC777D">
            <w:pPr>
              <w:spacing w:before="33" w:after="0" w:line="227" w:lineRule="exact"/>
              <w:ind w:left="408"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100.0</w:t>
            </w:r>
          </w:p>
        </w:tc>
        <w:tc>
          <w:tcPr>
            <w:tcW w:w="1304" w:type="dxa"/>
            <w:tcBorders>
              <w:top w:val="single" w:sz="2" w:space="0" w:color="000000"/>
              <w:left w:val="single" w:sz="2" w:space="0" w:color="000000"/>
              <w:bottom w:val="single" w:sz="2" w:space="0" w:color="000000"/>
              <w:right w:val="single" w:sz="2" w:space="0" w:color="000000"/>
            </w:tcBorders>
          </w:tcPr>
          <w:p w:rsidR="004F12B1" w:rsidRPr="008353E4" w:rsidRDefault="00B14520" w:rsidP="00FC777D">
            <w:pPr>
              <w:spacing w:before="33" w:after="0" w:line="227" w:lineRule="exact"/>
              <w:ind w:left="346"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35 969</w:t>
            </w:r>
          </w:p>
        </w:tc>
        <w:tc>
          <w:tcPr>
            <w:tcW w:w="1276" w:type="dxa"/>
            <w:tcBorders>
              <w:top w:val="single" w:sz="2" w:space="0" w:color="000000"/>
              <w:left w:val="single" w:sz="2" w:space="0" w:color="000000"/>
              <w:bottom w:val="single" w:sz="2" w:space="0" w:color="000000"/>
              <w:right w:val="single" w:sz="2" w:space="0" w:color="000000"/>
            </w:tcBorders>
          </w:tcPr>
          <w:p w:rsidR="004F12B1" w:rsidRPr="008353E4" w:rsidRDefault="00B14520" w:rsidP="00FC777D">
            <w:pPr>
              <w:spacing w:before="33" w:after="0" w:line="227" w:lineRule="exact"/>
              <w:ind w:left="423" w:right="403"/>
              <w:jc w:val="center"/>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39.0</w:t>
            </w:r>
          </w:p>
        </w:tc>
        <w:tc>
          <w:tcPr>
            <w:tcW w:w="1134" w:type="dxa"/>
            <w:tcBorders>
              <w:top w:val="single" w:sz="2" w:space="0" w:color="000000"/>
              <w:left w:val="single" w:sz="2" w:space="0" w:color="000000"/>
              <w:bottom w:val="single" w:sz="2" w:space="0" w:color="000000"/>
              <w:right w:val="single" w:sz="2" w:space="0" w:color="000000"/>
            </w:tcBorders>
          </w:tcPr>
          <w:p w:rsidR="004F12B1" w:rsidRPr="008353E4" w:rsidRDefault="00BB492B" w:rsidP="00FC777D">
            <w:pPr>
              <w:spacing w:before="33" w:after="0" w:line="227" w:lineRule="exact"/>
              <w:ind w:left="239"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56208</w:t>
            </w:r>
          </w:p>
        </w:tc>
        <w:tc>
          <w:tcPr>
            <w:tcW w:w="1244" w:type="dxa"/>
            <w:tcBorders>
              <w:top w:val="single" w:sz="2" w:space="0" w:color="000000"/>
              <w:left w:val="single" w:sz="2" w:space="0" w:color="000000"/>
              <w:bottom w:val="single" w:sz="2" w:space="0" w:color="000000"/>
              <w:right w:val="single" w:sz="2" w:space="0" w:color="000000"/>
            </w:tcBorders>
          </w:tcPr>
          <w:p w:rsidR="004F12B1" w:rsidRPr="008353E4" w:rsidRDefault="00BB492B" w:rsidP="00FC777D">
            <w:pPr>
              <w:spacing w:before="33" w:after="0" w:line="227" w:lineRule="exact"/>
              <w:ind w:left="382" w:right="362"/>
              <w:jc w:val="center"/>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60.9</w:t>
            </w:r>
          </w:p>
        </w:tc>
      </w:tr>
      <w:tr w:rsidR="004F12B1" w:rsidRPr="008353E4" w:rsidTr="00FC777D">
        <w:trPr>
          <w:trHeight w:hRule="exact" w:val="265"/>
        </w:trPr>
        <w:tc>
          <w:tcPr>
            <w:tcW w:w="2080" w:type="dxa"/>
            <w:tcBorders>
              <w:top w:val="single" w:sz="2" w:space="0" w:color="000000"/>
              <w:left w:val="single" w:sz="2" w:space="0" w:color="000000"/>
              <w:bottom w:val="single" w:sz="2" w:space="0" w:color="000000"/>
              <w:right w:val="single" w:sz="2" w:space="0" w:color="000000"/>
            </w:tcBorders>
          </w:tcPr>
          <w:p w:rsidR="004F12B1" w:rsidRPr="008353E4" w:rsidRDefault="008876EA" w:rsidP="00FC777D">
            <w:pPr>
              <w:spacing w:before="23" w:after="0" w:line="236" w:lineRule="exact"/>
              <w:ind w:left="54" w:right="-20"/>
              <w:rPr>
                <w:rFonts w:ascii="Mogul Freeset" w:eastAsia="Mogul Freeset" w:hAnsi="Mogul Freeset" w:cs="Mogul Freeset"/>
                <w:sz w:val="20"/>
                <w:szCs w:val="20"/>
              </w:rPr>
            </w:pPr>
            <w:r w:rsidRPr="008353E4">
              <w:rPr>
                <w:rFonts w:ascii="Mogul Freeset" w:eastAsia="Mogul Freeset" w:hAnsi="Mogul Freeset" w:cs="Mogul Freeset"/>
                <w:b/>
                <w:bCs/>
                <w:position w:val="1"/>
                <w:sz w:val="20"/>
                <w:szCs w:val="20"/>
                <w:lang w:val="mn-MN"/>
              </w:rPr>
              <w:t>У</w:t>
            </w:r>
            <w:r w:rsidR="004F12B1" w:rsidRPr="008353E4">
              <w:rPr>
                <w:rFonts w:ascii="Mogul Freeset" w:eastAsia="Mogul Freeset" w:hAnsi="Mogul Freeset" w:cs="Mogul Freeset"/>
                <w:b/>
                <w:bCs/>
                <w:position w:val="1"/>
                <w:sz w:val="20"/>
                <w:szCs w:val="20"/>
              </w:rPr>
              <w:t>лаанбаатар</w:t>
            </w:r>
          </w:p>
        </w:tc>
        <w:tc>
          <w:tcPr>
            <w:tcW w:w="1261" w:type="dxa"/>
            <w:tcBorders>
              <w:top w:val="single" w:sz="2" w:space="0" w:color="000000"/>
              <w:left w:val="single" w:sz="2" w:space="0" w:color="000000"/>
              <w:bottom w:val="single" w:sz="2" w:space="0" w:color="000000"/>
              <w:right w:val="single" w:sz="2" w:space="0" w:color="000000"/>
            </w:tcBorders>
          </w:tcPr>
          <w:p w:rsidR="004F12B1" w:rsidRPr="008353E4" w:rsidRDefault="008D3B0E" w:rsidP="00FC777D">
            <w:pPr>
              <w:spacing w:before="23" w:after="0" w:line="236" w:lineRule="exact"/>
              <w:ind w:left="325" w:right="-20"/>
              <w:rPr>
                <w:rFonts w:ascii="Mogul Freeset" w:eastAsia="Mogul Freeset" w:hAnsi="Mogul Freeset" w:cs="Mogul Freeset"/>
                <w:sz w:val="20"/>
                <w:szCs w:val="20"/>
              </w:rPr>
            </w:pPr>
            <w:r w:rsidRPr="008353E4">
              <w:rPr>
                <w:rFonts w:ascii="Mogul Freeset" w:eastAsia="Mogul Freeset" w:hAnsi="Mogul Freeset" w:cs="Mogul Freeset"/>
                <w:b/>
                <w:bCs/>
                <w:position w:val="1"/>
                <w:sz w:val="20"/>
                <w:szCs w:val="20"/>
              </w:rPr>
              <w:t>34</w:t>
            </w:r>
            <w:r w:rsidR="001A15B1" w:rsidRPr="008353E4">
              <w:rPr>
                <w:rFonts w:ascii="Mogul Freeset" w:eastAsia="Mogul Freeset" w:hAnsi="Mogul Freeset" w:cs="Mogul Freeset"/>
                <w:b/>
                <w:bCs/>
                <w:position w:val="1"/>
                <w:sz w:val="20"/>
                <w:szCs w:val="20"/>
                <w:lang w:val="mn-MN"/>
              </w:rPr>
              <w:t xml:space="preserve"> </w:t>
            </w:r>
            <w:r w:rsidRPr="008353E4">
              <w:rPr>
                <w:rFonts w:ascii="Mogul Freeset" w:eastAsia="Mogul Freeset" w:hAnsi="Mogul Freeset" w:cs="Mogul Freeset"/>
                <w:b/>
                <w:bCs/>
                <w:position w:val="1"/>
                <w:sz w:val="20"/>
                <w:szCs w:val="20"/>
              </w:rPr>
              <w:t>246</w:t>
            </w:r>
          </w:p>
        </w:tc>
        <w:tc>
          <w:tcPr>
            <w:tcW w:w="1304" w:type="dxa"/>
            <w:tcBorders>
              <w:top w:val="single" w:sz="2" w:space="0" w:color="000000"/>
              <w:left w:val="single" w:sz="2" w:space="0" w:color="000000"/>
              <w:bottom w:val="single" w:sz="2" w:space="0" w:color="000000"/>
              <w:right w:val="single" w:sz="2" w:space="0" w:color="000000"/>
            </w:tcBorders>
          </w:tcPr>
          <w:p w:rsidR="004F12B1" w:rsidRPr="008353E4" w:rsidRDefault="004F12B1" w:rsidP="00FC777D">
            <w:pPr>
              <w:spacing w:before="23" w:after="0" w:line="236" w:lineRule="exact"/>
              <w:ind w:left="402" w:right="-20"/>
              <w:rPr>
                <w:rFonts w:ascii="Mogul Freeset" w:eastAsia="Mogul Freeset" w:hAnsi="Mogul Freeset" w:cs="Mogul Freeset"/>
                <w:sz w:val="20"/>
                <w:szCs w:val="20"/>
              </w:rPr>
            </w:pPr>
            <w:r w:rsidRPr="008353E4">
              <w:rPr>
                <w:rFonts w:ascii="Mogul Freeset" w:eastAsia="Mogul Freeset" w:hAnsi="Mogul Freeset" w:cs="Mogul Freeset"/>
                <w:b/>
                <w:bCs/>
                <w:position w:val="1"/>
                <w:sz w:val="20"/>
                <w:szCs w:val="20"/>
              </w:rPr>
              <w:t>100.0</w:t>
            </w:r>
          </w:p>
        </w:tc>
        <w:tc>
          <w:tcPr>
            <w:tcW w:w="1304" w:type="dxa"/>
            <w:tcBorders>
              <w:top w:val="single" w:sz="2" w:space="0" w:color="000000"/>
              <w:left w:val="single" w:sz="2" w:space="0" w:color="000000"/>
              <w:bottom w:val="single" w:sz="2" w:space="0" w:color="000000"/>
              <w:right w:val="single" w:sz="2" w:space="0" w:color="000000"/>
            </w:tcBorders>
          </w:tcPr>
          <w:p w:rsidR="004F12B1" w:rsidRPr="008353E4" w:rsidRDefault="008D3B0E" w:rsidP="008D3B0E">
            <w:pPr>
              <w:spacing w:before="23" w:after="0" w:line="236" w:lineRule="exact"/>
              <w:ind w:left="334" w:right="-20"/>
              <w:rPr>
                <w:rFonts w:ascii="Mogul Freeset" w:eastAsia="Mogul Freeset" w:hAnsi="Mogul Freeset" w:cs="Mogul Freeset"/>
                <w:sz w:val="20"/>
                <w:szCs w:val="20"/>
              </w:rPr>
            </w:pPr>
            <w:r w:rsidRPr="008353E4">
              <w:rPr>
                <w:rFonts w:ascii="Mogul Freeset" w:eastAsia="Mogul Freeset" w:hAnsi="Mogul Freeset" w:cs="Mogul Freeset"/>
                <w:b/>
                <w:bCs/>
                <w:position w:val="1"/>
                <w:sz w:val="20"/>
                <w:szCs w:val="20"/>
              </w:rPr>
              <w:t>14</w:t>
            </w:r>
            <w:r w:rsidR="001A15B1" w:rsidRPr="008353E4">
              <w:rPr>
                <w:rFonts w:ascii="Mogul Freeset" w:eastAsia="Mogul Freeset" w:hAnsi="Mogul Freeset" w:cs="Mogul Freeset"/>
                <w:b/>
                <w:bCs/>
                <w:position w:val="1"/>
                <w:sz w:val="20"/>
                <w:szCs w:val="20"/>
                <w:lang w:val="mn-MN"/>
              </w:rPr>
              <w:t xml:space="preserve"> </w:t>
            </w:r>
            <w:r w:rsidRPr="008353E4">
              <w:rPr>
                <w:rFonts w:ascii="Mogul Freeset" w:eastAsia="Mogul Freeset" w:hAnsi="Mogul Freeset" w:cs="Mogul Freeset"/>
                <w:b/>
                <w:bCs/>
                <w:position w:val="1"/>
                <w:sz w:val="20"/>
                <w:szCs w:val="20"/>
              </w:rPr>
              <w:t>106</w:t>
            </w:r>
          </w:p>
        </w:tc>
        <w:tc>
          <w:tcPr>
            <w:tcW w:w="1276" w:type="dxa"/>
            <w:tcBorders>
              <w:top w:val="single" w:sz="2" w:space="0" w:color="000000"/>
              <w:left w:val="single" w:sz="2" w:space="0" w:color="000000"/>
              <w:bottom w:val="single" w:sz="2" w:space="0" w:color="000000"/>
              <w:right w:val="single" w:sz="2" w:space="0" w:color="000000"/>
            </w:tcBorders>
          </w:tcPr>
          <w:p w:rsidR="004F12B1" w:rsidRPr="008353E4" w:rsidRDefault="00B14520" w:rsidP="00FC777D">
            <w:pPr>
              <w:spacing w:before="23" w:after="0" w:line="236" w:lineRule="exact"/>
              <w:ind w:left="397" w:right="377"/>
              <w:jc w:val="center"/>
              <w:rPr>
                <w:rFonts w:ascii="Mogul Freeset" w:eastAsia="Mogul Freeset" w:hAnsi="Mogul Freeset" w:cs="Mogul Freeset"/>
                <w:sz w:val="20"/>
                <w:szCs w:val="20"/>
              </w:rPr>
            </w:pPr>
            <w:r w:rsidRPr="008353E4">
              <w:rPr>
                <w:rFonts w:ascii="Mogul Freeset" w:eastAsia="Mogul Freeset" w:hAnsi="Mogul Freeset" w:cs="Mogul Freeset"/>
                <w:b/>
                <w:bCs/>
                <w:position w:val="1"/>
                <w:sz w:val="20"/>
                <w:szCs w:val="20"/>
              </w:rPr>
              <w:t>41.1</w:t>
            </w:r>
          </w:p>
        </w:tc>
        <w:tc>
          <w:tcPr>
            <w:tcW w:w="1134" w:type="dxa"/>
            <w:tcBorders>
              <w:top w:val="single" w:sz="2" w:space="0" w:color="000000"/>
              <w:left w:val="single" w:sz="2" w:space="0" w:color="000000"/>
              <w:bottom w:val="single" w:sz="2" w:space="0" w:color="000000"/>
              <w:right w:val="single" w:sz="2" w:space="0" w:color="000000"/>
            </w:tcBorders>
          </w:tcPr>
          <w:p w:rsidR="004F12B1" w:rsidRPr="008353E4" w:rsidRDefault="004F12B1" w:rsidP="00FC777D">
            <w:pPr>
              <w:spacing w:before="23" w:after="0" w:line="236" w:lineRule="exact"/>
              <w:ind w:left="252" w:right="-20"/>
              <w:rPr>
                <w:rFonts w:ascii="Mogul Freeset" w:eastAsia="Mogul Freeset" w:hAnsi="Mogul Freeset" w:cs="Mogul Freeset"/>
                <w:sz w:val="20"/>
                <w:szCs w:val="20"/>
              </w:rPr>
            </w:pPr>
            <w:r w:rsidRPr="008353E4">
              <w:rPr>
                <w:rFonts w:ascii="Mogul Freeset" w:eastAsia="Mogul Freeset" w:hAnsi="Mogul Freeset" w:cs="Mogul Freeset"/>
                <w:b/>
                <w:bCs/>
                <w:position w:val="1"/>
                <w:sz w:val="20"/>
                <w:szCs w:val="20"/>
              </w:rPr>
              <w:t xml:space="preserve">20 </w:t>
            </w:r>
            <w:r w:rsidR="008D3B0E" w:rsidRPr="008353E4">
              <w:rPr>
                <w:rFonts w:ascii="Mogul Freeset" w:eastAsia="Mogul Freeset" w:hAnsi="Mogul Freeset" w:cs="Mogul Freeset"/>
                <w:b/>
                <w:bCs/>
                <w:position w:val="1"/>
                <w:sz w:val="20"/>
                <w:szCs w:val="20"/>
              </w:rPr>
              <w:t>140</w:t>
            </w:r>
          </w:p>
        </w:tc>
        <w:tc>
          <w:tcPr>
            <w:tcW w:w="1244" w:type="dxa"/>
            <w:tcBorders>
              <w:top w:val="single" w:sz="2" w:space="0" w:color="000000"/>
              <w:left w:val="single" w:sz="2" w:space="0" w:color="000000"/>
              <w:bottom w:val="single" w:sz="2" w:space="0" w:color="000000"/>
              <w:right w:val="single" w:sz="2" w:space="0" w:color="000000"/>
            </w:tcBorders>
          </w:tcPr>
          <w:p w:rsidR="004F12B1" w:rsidRPr="008353E4" w:rsidRDefault="00BB492B" w:rsidP="00FC777D">
            <w:pPr>
              <w:spacing w:before="23" w:after="0" w:line="236" w:lineRule="exact"/>
              <w:ind w:left="383" w:right="363"/>
              <w:jc w:val="center"/>
              <w:rPr>
                <w:rFonts w:ascii="Mogul Freeset" w:eastAsia="Mogul Freeset" w:hAnsi="Mogul Freeset" w:cs="Mogul Freeset"/>
                <w:sz w:val="20"/>
                <w:szCs w:val="20"/>
              </w:rPr>
            </w:pPr>
            <w:r w:rsidRPr="008353E4">
              <w:rPr>
                <w:rFonts w:ascii="Mogul Freeset" w:eastAsia="Mogul Freeset" w:hAnsi="Mogul Freeset" w:cs="Mogul Freeset"/>
                <w:b/>
                <w:bCs/>
                <w:position w:val="1"/>
                <w:sz w:val="20"/>
                <w:szCs w:val="20"/>
              </w:rPr>
              <w:t>58.8</w:t>
            </w:r>
          </w:p>
        </w:tc>
      </w:tr>
      <w:tr w:rsidR="004F12B1" w:rsidRPr="008353E4" w:rsidTr="00FC777D">
        <w:trPr>
          <w:trHeight w:hRule="exact" w:val="266"/>
        </w:trPr>
        <w:tc>
          <w:tcPr>
            <w:tcW w:w="2080" w:type="dxa"/>
            <w:tcBorders>
              <w:top w:val="single" w:sz="2" w:space="0" w:color="000000"/>
              <w:left w:val="single" w:sz="2" w:space="0" w:color="000000"/>
              <w:bottom w:val="single" w:sz="2" w:space="0" w:color="000000"/>
              <w:right w:val="single" w:sz="2" w:space="0" w:color="000000"/>
            </w:tcBorders>
          </w:tcPr>
          <w:p w:rsidR="004F12B1" w:rsidRPr="008353E4" w:rsidRDefault="004F12B1" w:rsidP="00FC777D">
            <w:pPr>
              <w:spacing w:before="33" w:after="0" w:line="227" w:lineRule="exact"/>
              <w:ind w:left="337"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0-14</w:t>
            </w:r>
          </w:p>
        </w:tc>
        <w:tc>
          <w:tcPr>
            <w:tcW w:w="1261" w:type="dxa"/>
            <w:tcBorders>
              <w:top w:val="single" w:sz="2" w:space="0" w:color="000000"/>
              <w:left w:val="single" w:sz="2" w:space="0" w:color="000000"/>
              <w:bottom w:val="single" w:sz="2" w:space="0" w:color="000000"/>
              <w:right w:val="single" w:sz="2" w:space="0" w:color="000000"/>
            </w:tcBorders>
          </w:tcPr>
          <w:p w:rsidR="004F12B1" w:rsidRPr="008353E4" w:rsidRDefault="004F12B1" w:rsidP="00FC777D">
            <w:pPr>
              <w:spacing w:before="33" w:after="0" w:line="227" w:lineRule="exact"/>
              <w:ind w:left="386"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 xml:space="preserve">3 </w:t>
            </w:r>
            <w:r w:rsidR="008D3B0E" w:rsidRPr="008353E4">
              <w:rPr>
                <w:rFonts w:ascii="Mogul Freeset" w:eastAsia="Mogul Freeset" w:hAnsi="Mogul Freeset" w:cs="Mogul Freeset"/>
                <w:position w:val="1"/>
                <w:sz w:val="20"/>
                <w:szCs w:val="20"/>
              </w:rPr>
              <w:t>617</w:t>
            </w:r>
          </w:p>
        </w:tc>
        <w:tc>
          <w:tcPr>
            <w:tcW w:w="1304" w:type="dxa"/>
            <w:tcBorders>
              <w:top w:val="single" w:sz="2" w:space="0" w:color="000000"/>
              <w:left w:val="single" w:sz="2" w:space="0" w:color="000000"/>
              <w:bottom w:val="single" w:sz="2" w:space="0" w:color="000000"/>
              <w:right w:val="single" w:sz="2" w:space="0" w:color="000000"/>
            </w:tcBorders>
          </w:tcPr>
          <w:p w:rsidR="004F12B1" w:rsidRPr="008353E4" w:rsidRDefault="004F12B1" w:rsidP="00FC777D">
            <w:pPr>
              <w:spacing w:before="33" w:after="0" w:line="227" w:lineRule="exact"/>
              <w:ind w:left="408"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100.0</w:t>
            </w:r>
          </w:p>
        </w:tc>
        <w:tc>
          <w:tcPr>
            <w:tcW w:w="1304" w:type="dxa"/>
            <w:tcBorders>
              <w:top w:val="single" w:sz="2" w:space="0" w:color="000000"/>
              <w:left w:val="single" w:sz="2" w:space="0" w:color="000000"/>
              <w:bottom w:val="single" w:sz="2" w:space="0" w:color="000000"/>
              <w:right w:val="single" w:sz="2" w:space="0" w:color="000000"/>
            </w:tcBorders>
          </w:tcPr>
          <w:p w:rsidR="004F12B1" w:rsidRPr="008353E4" w:rsidRDefault="004F12B1" w:rsidP="00FC777D">
            <w:pPr>
              <w:spacing w:before="33" w:after="0" w:line="227" w:lineRule="exact"/>
              <w:ind w:left="391"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 xml:space="preserve">2 </w:t>
            </w:r>
            <w:r w:rsidR="008D3B0E" w:rsidRPr="008353E4">
              <w:rPr>
                <w:rFonts w:ascii="Mogul Freeset" w:eastAsia="Mogul Freeset" w:hAnsi="Mogul Freeset" w:cs="Mogul Freeset"/>
                <w:position w:val="1"/>
                <w:sz w:val="20"/>
                <w:szCs w:val="20"/>
              </w:rPr>
              <w:t>875</w:t>
            </w:r>
          </w:p>
        </w:tc>
        <w:tc>
          <w:tcPr>
            <w:tcW w:w="1276" w:type="dxa"/>
            <w:tcBorders>
              <w:top w:val="single" w:sz="2" w:space="0" w:color="000000"/>
              <w:left w:val="single" w:sz="2" w:space="0" w:color="000000"/>
              <w:bottom w:val="single" w:sz="2" w:space="0" w:color="000000"/>
              <w:right w:val="single" w:sz="2" w:space="0" w:color="000000"/>
            </w:tcBorders>
          </w:tcPr>
          <w:p w:rsidR="004F12B1" w:rsidRPr="008353E4" w:rsidRDefault="00B14520" w:rsidP="00FC777D">
            <w:pPr>
              <w:spacing w:before="33" w:after="0" w:line="227" w:lineRule="exact"/>
              <w:ind w:left="412" w:right="393"/>
              <w:jc w:val="center"/>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79.4</w:t>
            </w:r>
          </w:p>
        </w:tc>
        <w:tc>
          <w:tcPr>
            <w:tcW w:w="1134" w:type="dxa"/>
            <w:tcBorders>
              <w:top w:val="single" w:sz="2" w:space="0" w:color="000000"/>
              <w:left w:val="single" w:sz="2" w:space="0" w:color="000000"/>
              <w:bottom w:val="single" w:sz="2" w:space="0" w:color="000000"/>
              <w:right w:val="single" w:sz="2" w:space="0" w:color="000000"/>
            </w:tcBorders>
          </w:tcPr>
          <w:p w:rsidR="004F12B1" w:rsidRPr="008353E4" w:rsidRDefault="008D3B0E" w:rsidP="00FC777D">
            <w:pPr>
              <w:spacing w:before="33" w:after="0" w:line="227" w:lineRule="exact"/>
              <w:ind w:left="379" w:right="359"/>
              <w:jc w:val="center"/>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742</w:t>
            </w:r>
          </w:p>
        </w:tc>
        <w:tc>
          <w:tcPr>
            <w:tcW w:w="1244" w:type="dxa"/>
            <w:tcBorders>
              <w:top w:val="single" w:sz="2" w:space="0" w:color="000000"/>
              <w:left w:val="single" w:sz="2" w:space="0" w:color="000000"/>
              <w:bottom w:val="single" w:sz="2" w:space="0" w:color="000000"/>
              <w:right w:val="single" w:sz="2" w:space="0" w:color="000000"/>
            </w:tcBorders>
          </w:tcPr>
          <w:p w:rsidR="004F12B1" w:rsidRPr="008353E4" w:rsidRDefault="00BB492B" w:rsidP="00FC777D">
            <w:pPr>
              <w:spacing w:before="33" w:after="0" w:line="227" w:lineRule="exact"/>
              <w:ind w:left="402" w:right="382"/>
              <w:jc w:val="center"/>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20.5</w:t>
            </w:r>
          </w:p>
        </w:tc>
      </w:tr>
      <w:tr w:rsidR="004F12B1" w:rsidRPr="008353E4" w:rsidTr="00FC777D">
        <w:trPr>
          <w:trHeight w:hRule="exact" w:val="266"/>
        </w:trPr>
        <w:tc>
          <w:tcPr>
            <w:tcW w:w="2080" w:type="dxa"/>
            <w:tcBorders>
              <w:top w:val="single" w:sz="2" w:space="0" w:color="000000"/>
              <w:left w:val="single" w:sz="2" w:space="0" w:color="000000"/>
              <w:bottom w:val="single" w:sz="2" w:space="0" w:color="000000"/>
              <w:right w:val="single" w:sz="2" w:space="0" w:color="000000"/>
            </w:tcBorders>
          </w:tcPr>
          <w:p w:rsidR="004F12B1" w:rsidRPr="008353E4" w:rsidRDefault="004F12B1" w:rsidP="00FC777D">
            <w:pPr>
              <w:spacing w:before="33" w:after="0" w:line="226" w:lineRule="exact"/>
              <w:ind w:left="337"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15-17</w:t>
            </w:r>
          </w:p>
        </w:tc>
        <w:tc>
          <w:tcPr>
            <w:tcW w:w="1261" w:type="dxa"/>
            <w:tcBorders>
              <w:top w:val="single" w:sz="2" w:space="0" w:color="000000"/>
              <w:left w:val="single" w:sz="2" w:space="0" w:color="000000"/>
              <w:bottom w:val="single" w:sz="2" w:space="0" w:color="000000"/>
              <w:right w:val="single" w:sz="2" w:space="0" w:color="000000"/>
            </w:tcBorders>
          </w:tcPr>
          <w:p w:rsidR="004F12B1" w:rsidRPr="008353E4" w:rsidRDefault="008D3B0E" w:rsidP="00FC777D">
            <w:pPr>
              <w:spacing w:before="33" w:after="0" w:line="226" w:lineRule="exact"/>
              <w:ind w:left="436" w:right="416"/>
              <w:jc w:val="center"/>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830</w:t>
            </w:r>
          </w:p>
        </w:tc>
        <w:tc>
          <w:tcPr>
            <w:tcW w:w="1304" w:type="dxa"/>
            <w:tcBorders>
              <w:top w:val="single" w:sz="2" w:space="0" w:color="000000"/>
              <w:left w:val="single" w:sz="2" w:space="0" w:color="000000"/>
              <w:bottom w:val="single" w:sz="2" w:space="0" w:color="000000"/>
              <w:right w:val="single" w:sz="2" w:space="0" w:color="000000"/>
            </w:tcBorders>
          </w:tcPr>
          <w:p w:rsidR="004F12B1" w:rsidRPr="008353E4" w:rsidRDefault="004F12B1" w:rsidP="00FC777D">
            <w:pPr>
              <w:spacing w:before="33" w:after="0" w:line="226" w:lineRule="exact"/>
              <w:ind w:left="408"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100.0</w:t>
            </w:r>
          </w:p>
        </w:tc>
        <w:tc>
          <w:tcPr>
            <w:tcW w:w="1304" w:type="dxa"/>
            <w:tcBorders>
              <w:top w:val="single" w:sz="2" w:space="0" w:color="000000"/>
              <w:left w:val="single" w:sz="2" w:space="0" w:color="000000"/>
              <w:bottom w:val="single" w:sz="2" w:space="0" w:color="000000"/>
              <w:right w:val="single" w:sz="2" w:space="0" w:color="000000"/>
            </w:tcBorders>
          </w:tcPr>
          <w:p w:rsidR="004F12B1" w:rsidRPr="008353E4" w:rsidRDefault="008D3B0E" w:rsidP="00FC777D">
            <w:pPr>
              <w:spacing w:before="33" w:after="0" w:line="226" w:lineRule="exact"/>
              <w:ind w:left="441" w:right="421"/>
              <w:jc w:val="center"/>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620</w:t>
            </w:r>
          </w:p>
        </w:tc>
        <w:tc>
          <w:tcPr>
            <w:tcW w:w="1276" w:type="dxa"/>
            <w:tcBorders>
              <w:top w:val="single" w:sz="2" w:space="0" w:color="000000"/>
              <w:left w:val="single" w:sz="2" w:space="0" w:color="000000"/>
              <w:bottom w:val="single" w:sz="2" w:space="0" w:color="000000"/>
              <w:right w:val="single" w:sz="2" w:space="0" w:color="000000"/>
            </w:tcBorders>
          </w:tcPr>
          <w:p w:rsidR="004F12B1" w:rsidRPr="008353E4" w:rsidRDefault="00B14520" w:rsidP="00FC777D">
            <w:pPr>
              <w:spacing w:before="33" w:after="0" w:line="226" w:lineRule="exact"/>
              <w:ind w:left="399" w:right="379"/>
              <w:jc w:val="center"/>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74.6</w:t>
            </w:r>
          </w:p>
        </w:tc>
        <w:tc>
          <w:tcPr>
            <w:tcW w:w="1134" w:type="dxa"/>
            <w:tcBorders>
              <w:top w:val="single" w:sz="2" w:space="0" w:color="000000"/>
              <w:left w:val="single" w:sz="2" w:space="0" w:color="000000"/>
              <w:bottom w:val="single" w:sz="2" w:space="0" w:color="000000"/>
              <w:right w:val="single" w:sz="2" w:space="0" w:color="000000"/>
            </w:tcBorders>
          </w:tcPr>
          <w:p w:rsidR="004F12B1" w:rsidRPr="008353E4" w:rsidRDefault="008D3B0E" w:rsidP="00FC777D">
            <w:pPr>
              <w:spacing w:before="33" w:after="0" w:line="226" w:lineRule="exact"/>
              <w:ind w:left="364" w:right="343"/>
              <w:jc w:val="center"/>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210</w:t>
            </w:r>
          </w:p>
        </w:tc>
        <w:tc>
          <w:tcPr>
            <w:tcW w:w="1244" w:type="dxa"/>
            <w:tcBorders>
              <w:top w:val="single" w:sz="2" w:space="0" w:color="000000"/>
              <w:left w:val="single" w:sz="2" w:space="0" w:color="000000"/>
              <w:bottom w:val="single" w:sz="2" w:space="0" w:color="000000"/>
              <w:right w:val="single" w:sz="2" w:space="0" w:color="000000"/>
            </w:tcBorders>
          </w:tcPr>
          <w:p w:rsidR="004F12B1" w:rsidRPr="008353E4" w:rsidRDefault="00BB492B" w:rsidP="00FC777D">
            <w:pPr>
              <w:spacing w:before="33" w:after="0" w:line="226" w:lineRule="exact"/>
              <w:ind w:left="383" w:right="363"/>
              <w:jc w:val="center"/>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25.3</w:t>
            </w:r>
          </w:p>
        </w:tc>
      </w:tr>
      <w:tr w:rsidR="004F12B1" w:rsidRPr="008353E4" w:rsidTr="00FC777D">
        <w:trPr>
          <w:trHeight w:hRule="exact" w:val="266"/>
        </w:trPr>
        <w:tc>
          <w:tcPr>
            <w:tcW w:w="2080" w:type="dxa"/>
            <w:tcBorders>
              <w:top w:val="single" w:sz="2" w:space="0" w:color="000000"/>
              <w:left w:val="single" w:sz="2" w:space="0" w:color="000000"/>
              <w:bottom w:val="single" w:sz="2" w:space="0" w:color="000000"/>
              <w:right w:val="single" w:sz="2" w:space="0" w:color="000000"/>
            </w:tcBorders>
          </w:tcPr>
          <w:p w:rsidR="004F12B1" w:rsidRPr="008353E4" w:rsidRDefault="004F12B1" w:rsidP="00FC777D">
            <w:pPr>
              <w:spacing w:before="33" w:after="0" w:line="226" w:lineRule="exact"/>
              <w:ind w:left="337"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18, түүнээс дээш</w:t>
            </w:r>
          </w:p>
        </w:tc>
        <w:tc>
          <w:tcPr>
            <w:tcW w:w="1261" w:type="dxa"/>
            <w:tcBorders>
              <w:top w:val="single" w:sz="2" w:space="0" w:color="000000"/>
              <w:left w:val="single" w:sz="2" w:space="0" w:color="000000"/>
              <w:bottom w:val="single" w:sz="2" w:space="0" w:color="000000"/>
              <w:right w:val="single" w:sz="2" w:space="0" w:color="000000"/>
            </w:tcBorders>
          </w:tcPr>
          <w:p w:rsidR="004F12B1" w:rsidRPr="008353E4" w:rsidRDefault="00B14520" w:rsidP="00FC777D">
            <w:pPr>
              <w:spacing w:before="33" w:after="0" w:line="226" w:lineRule="exact"/>
              <w:ind w:left="324"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29 799</w:t>
            </w:r>
          </w:p>
        </w:tc>
        <w:tc>
          <w:tcPr>
            <w:tcW w:w="1304" w:type="dxa"/>
            <w:tcBorders>
              <w:top w:val="single" w:sz="2" w:space="0" w:color="000000"/>
              <w:left w:val="single" w:sz="2" w:space="0" w:color="000000"/>
              <w:bottom w:val="single" w:sz="2" w:space="0" w:color="000000"/>
              <w:right w:val="single" w:sz="2" w:space="0" w:color="000000"/>
            </w:tcBorders>
          </w:tcPr>
          <w:p w:rsidR="004F12B1" w:rsidRPr="008353E4" w:rsidRDefault="004F12B1" w:rsidP="00FC777D">
            <w:pPr>
              <w:spacing w:before="33" w:after="0" w:line="226" w:lineRule="exact"/>
              <w:ind w:left="408"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100.0</w:t>
            </w:r>
          </w:p>
        </w:tc>
        <w:tc>
          <w:tcPr>
            <w:tcW w:w="1304" w:type="dxa"/>
            <w:tcBorders>
              <w:top w:val="single" w:sz="2" w:space="0" w:color="000000"/>
              <w:left w:val="single" w:sz="2" w:space="0" w:color="000000"/>
              <w:bottom w:val="single" w:sz="2" w:space="0" w:color="000000"/>
              <w:right w:val="single" w:sz="2" w:space="0" w:color="000000"/>
            </w:tcBorders>
          </w:tcPr>
          <w:p w:rsidR="004F12B1" w:rsidRPr="008353E4" w:rsidRDefault="004F12B1" w:rsidP="00FC777D">
            <w:pPr>
              <w:spacing w:before="33" w:after="0" w:line="226" w:lineRule="exact"/>
              <w:ind w:left="360"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 xml:space="preserve">10 </w:t>
            </w:r>
            <w:r w:rsidR="00B14520" w:rsidRPr="008353E4">
              <w:rPr>
                <w:rFonts w:ascii="Mogul Freeset" w:eastAsia="Mogul Freeset" w:hAnsi="Mogul Freeset" w:cs="Mogul Freeset"/>
                <w:position w:val="1"/>
                <w:sz w:val="20"/>
                <w:szCs w:val="20"/>
              </w:rPr>
              <w:t>611</w:t>
            </w:r>
          </w:p>
        </w:tc>
        <w:tc>
          <w:tcPr>
            <w:tcW w:w="1276" w:type="dxa"/>
            <w:tcBorders>
              <w:top w:val="single" w:sz="2" w:space="0" w:color="000000"/>
              <w:left w:val="single" w:sz="2" w:space="0" w:color="000000"/>
              <w:bottom w:val="single" w:sz="2" w:space="0" w:color="000000"/>
              <w:right w:val="single" w:sz="2" w:space="0" w:color="000000"/>
            </w:tcBorders>
          </w:tcPr>
          <w:p w:rsidR="004F12B1" w:rsidRPr="008353E4" w:rsidRDefault="00B14520" w:rsidP="00FC777D">
            <w:pPr>
              <w:spacing w:before="33" w:after="0" w:line="226" w:lineRule="exact"/>
              <w:ind w:left="402" w:right="382"/>
              <w:jc w:val="center"/>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35.6</w:t>
            </w:r>
          </w:p>
        </w:tc>
        <w:tc>
          <w:tcPr>
            <w:tcW w:w="1134" w:type="dxa"/>
            <w:tcBorders>
              <w:top w:val="single" w:sz="2" w:space="0" w:color="000000"/>
              <w:left w:val="single" w:sz="2" w:space="0" w:color="000000"/>
              <w:bottom w:val="single" w:sz="2" w:space="0" w:color="000000"/>
              <w:right w:val="single" w:sz="2" w:space="0" w:color="000000"/>
            </w:tcBorders>
          </w:tcPr>
          <w:p w:rsidR="004F12B1" w:rsidRPr="008353E4" w:rsidRDefault="004F12B1" w:rsidP="00FC777D">
            <w:pPr>
              <w:spacing w:before="33" w:after="0" w:line="226" w:lineRule="exact"/>
              <w:ind w:left="278"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 xml:space="preserve">19 </w:t>
            </w:r>
            <w:r w:rsidR="00BB492B" w:rsidRPr="008353E4">
              <w:rPr>
                <w:rFonts w:ascii="Mogul Freeset" w:eastAsia="Mogul Freeset" w:hAnsi="Mogul Freeset" w:cs="Mogul Freeset"/>
                <w:position w:val="1"/>
                <w:sz w:val="20"/>
                <w:szCs w:val="20"/>
              </w:rPr>
              <w:t>188</w:t>
            </w:r>
          </w:p>
        </w:tc>
        <w:tc>
          <w:tcPr>
            <w:tcW w:w="1244" w:type="dxa"/>
            <w:tcBorders>
              <w:top w:val="single" w:sz="2" w:space="0" w:color="000000"/>
              <w:left w:val="single" w:sz="2" w:space="0" w:color="000000"/>
              <w:bottom w:val="single" w:sz="2" w:space="0" w:color="000000"/>
              <w:right w:val="single" w:sz="2" w:space="0" w:color="000000"/>
            </w:tcBorders>
          </w:tcPr>
          <w:p w:rsidR="004F12B1" w:rsidRPr="008353E4" w:rsidRDefault="00BB492B" w:rsidP="00FC777D">
            <w:pPr>
              <w:spacing w:before="33" w:after="0" w:line="226" w:lineRule="exact"/>
              <w:ind w:left="384" w:right="363"/>
              <w:jc w:val="center"/>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64.3</w:t>
            </w:r>
          </w:p>
        </w:tc>
      </w:tr>
    </w:tbl>
    <w:p w:rsidR="004F12B1" w:rsidRPr="008353E4" w:rsidRDefault="004F12B1" w:rsidP="004F12B1">
      <w:pPr>
        <w:spacing w:before="9" w:after="0" w:line="150" w:lineRule="exact"/>
        <w:rPr>
          <w:sz w:val="15"/>
          <w:szCs w:val="15"/>
        </w:rPr>
      </w:pPr>
    </w:p>
    <w:p w:rsidR="004F12B1" w:rsidRPr="008353E4" w:rsidRDefault="008876EA" w:rsidP="004F12B1">
      <w:pPr>
        <w:spacing w:before="37" w:after="0" w:line="254" w:lineRule="auto"/>
        <w:ind w:left="114" w:right="54" w:firstLine="340"/>
        <w:jc w:val="both"/>
        <w:rPr>
          <w:rFonts w:ascii="Mogul Freeset" w:eastAsia="Mogul Freeset" w:hAnsi="Mogul Freeset" w:cs="Mogul Freeset"/>
          <w:sz w:val="13"/>
          <w:szCs w:val="13"/>
        </w:rPr>
      </w:pPr>
      <w:r w:rsidRPr="008353E4">
        <w:rPr>
          <w:rFonts w:ascii="Mogul Freeset" w:eastAsia="Mogul Freeset" w:hAnsi="Mogul Freeset" w:cs="Mogul Freeset"/>
          <w:sz w:val="23"/>
          <w:szCs w:val="23"/>
          <w:lang w:val="mn-MN"/>
        </w:rPr>
        <w:tab/>
      </w:r>
      <w:r w:rsidR="004F12B1" w:rsidRPr="008353E4">
        <w:rPr>
          <w:rFonts w:ascii="Mogul Freeset" w:eastAsia="Mogul Freeset" w:hAnsi="Mogul Freeset" w:cs="Mogul Freeset"/>
          <w:sz w:val="23"/>
          <w:szCs w:val="23"/>
        </w:rPr>
        <w:t>Хөгжлийн бэрхшээлтэй нийт хүн амыг хөгжлийн бэрхшээлийн хэлбэрээр авч үзэхэд хөдөлгөөний бэрхшээлтэй хүн ам хамгийн их буюу 19.9 хувь (20.</w:t>
      </w:r>
      <w:r w:rsidR="00FB2A5A" w:rsidRPr="008353E4">
        <w:rPr>
          <w:rFonts w:ascii="Mogul Freeset" w:eastAsia="Mogul Freeset" w:hAnsi="Mogul Freeset" w:cs="Mogul Freeset"/>
          <w:sz w:val="23"/>
          <w:szCs w:val="23"/>
        </w:rPr>
        <w:t>6</w:t>
      </w:r>
      <w:r w:rsidR="004F12B1" w:rsidRPr="008353E4">
        <w:rPr>
          <w:rFonts w:ascii="Mogul Freeset" w:eastAsia="Mogul Freeset" w:hAnsi="Mogul Freeset" w:cs="Mogul Freeset"/>
          <w:sz w:val="23"/>
          <w:szCs w:val="23"/>
        </w:rPr>
        <w:t xml:space="preserve"> мянга), ярианы хөгжлийн бэрхшээлтэй хүн ам хамгийн бага буюу 4</w:t>
      </w:r>
      <w:r w:rsidR="00FB2A5A" w:rsidRPr="008353E4">
        <w:rPr>
          <w:rFonts w:ascii="Mogul Freeset" w:eastAsia="Mogul Freeset" w:hAnsi="Mogul Freeset" w:cs="Mogul Freeset"/>
          <w:sz w:val="23"/>
          <w:szCs w:val="23"/>
        </w:rPr>
        <w:t>.0</w:t>
      </w:r>
      <w:r w:rsidR="004F12B1" w:rsidRPr="008353E4">
        <w:rPr>
          <w:rFonts w:ascii="Mogul Freeset" w:eastAsia="Mogul Freeset" w:hAnsi="Mogul Freeset" w:cs="Mogul Freeset"/>
          <w:sz w:val="23"/>
          <w:szCs w:val="23"/>
        </w:rPr>
        <w:t xml:space="preserve"> хувь (4.</w:t>
      </w:r>
      <w:r w:rsidR="00FB2A5A" w:rsidRPr="008353E4">
        <w:rPr>
          <w:rFonts w:ascii="Mogul Freeset" w:eastAsia="Mogul Freeset" w:hAnsi="Mogul Freeset" w:cs="Mogul Freeset"/>
          <w:sz w:val="23"/>
          <w:szCs w:val="23"/>
        </w:rPr>
        <w:t>2</w:t>
      </w:r>
      <w:r w:rsidR="004F12B1" w:rsidRPr="008353E4">
        <w:rPr>
          <w:rFonts w:ascii="Mogul Freeset" w:eastAsia="Mogul Freeset" w:hAnsi="Mogul Freeset" w:cs="Mogul Freeset"/>
          <w:sz w:val="23"/>
          <w:szCs w:val="23"/>
        </w:rPr>
        <w:t xml:space="preserve"> мянга) байна. Харин Улаанбаатар хотод сэтгэцийн хөгжлийн бэрхшээлтэй хүн ам хамгийн их буюу 1</w:t>
      </w:r>
      <w:r w:rsidR="00FB2A5A" w:rsidRPr="008353E4">
        <w:rPr>
          <w:rFonts w:ascii="Mogul Freeset" w:eastAsia="Mogul Freeset" w:hAnsi="Mogul Freeset" w:cs="Mogul Freeset"/>
          <w:sz w:val="23"/>
          <w:szCs w:val="23"/>
        </w:rPr>
        <w:t>7.7</w:t>
      </w:r>
      <w:r w:rsidR="004F12B1" w:rsidRPr="008353E4">
        <w:rPr>
          <w:rFonts w:ascii="Mogul Freeset" w:eastAsia="Mogul Freeset" w:hAnsi="Mogul Freeset" w:cs="Mogul Freeset"/>
          <w:sz w:val="23"/>
          <w:szCs w:val="23"/>
        </w:rPr>
        <w:t xml:space="preserve"> хувь (</w:t>
      </w:r>
      <w:r w:rsidR="00FB2A5A" w:rsidRPr="008353E4">
        <w:rPr>
          <w:rFonts w:ascii="Mogul Freeset" w:eastAsia="Mogul Freeset" w:hAnsi="Mogul Freeset" w:cs="Mogul Freeset"/>
          <w:sz w:val="23"/>
          <w:szCs w:val="23"/>
        </w:rPr>
        <w:t>6.0</w:t>
      </w:r>
      <w:r w:rsidR="004F12B1" w:rsidRPr="008353E4">
        <w:rPr>
          <w:rFonts w:ascii="Mogul Freeset" w:eastAsia="Mogul Freeset" w:hAnsi="Mogul Freeset" w:cs="Mogul Freeset"/>
          <w:sz w:val="23"/>
          <w:szCs w:val="23"/>
        </w:rPr>
        <w:t xml:space="preserve"> мянга), ярианы хөгжлийн бэрхшээлтэй хүн ам хамгийн бага буюу</w:t>
      </w:r>
      <w:r w:rsidR="00FB2A5A" w:rsidRPr="008353E4">
        <w:rPr>
          <w:rFonts w:ascii="Mogul Freeset" w:eastAsia="Mogul Freeset" w:hAnsi="Mogul Freeset" w:cs="Mogul Freeset"/>
          <w:sz w:val="23"/>
          <w:szCs w:val="23"/>
        </w:rPr>
        <w:t xml:space="preserve"> 4.6</w:t>
      </w:r>
      <w:r w:rsidR="004F12B1" w:rsidRPr="008353E4">
        <w:rPr>
          <w:rFonts w:ascii="Mogul Freeset" w:eastAsia="Mogul Freeset" w:hAnsi="Mogul Freeset" w:cs="Mogul Freeset"/>
          <w:sz w:val="23"/>
          <w:szCs w:val="23"/>
        </w:rPr>
        <w:t xml:space="preserve"> хувь (1.</w:t>
      </w:r>
      <w:r w:rsidR="00FB2A5A" w:rsidRPr="008353E4">
        <w:rPr>
          <w:rFonts w:ascii="Mogul Freeset" w:eastAsia="Mogul Freeset" w:hAnsi="Mogul Freeset" w:cs="Mogul Freeset"/>
          <w:sz w:val="23"/>
          <w:szCs w:val="23"/>
        </w:rPr>
        <w:t>5</w:t>
      </w:r>
      <w:r w:rsidR="004F12B1" w:rsidRPr="008353E4">
        <w:rPr>
          <w:rFonts w:ascii="Mogul Freeset" w:eastAsia="Mogul Freeset" w:hAnsi="Mogul Freeset" w:cs="Mogul Freeset"/>
          <w:sz w:val="23"/>
          <w:szCs w:val="23"/>
        </w:rPr>
        <w:t xml:space="preserve"> мянга) байна.</w:t>
      </w:r>
      <w:r w:rsidR="004F12B1" w:rsidRPr="008353E4">
        <w:rPr>
          <w:rFonts w:ascii="Mogul Freeset" w:eastAsia="Mogul Freeset" w:hAnsi="Mogul Freeset" w:cs="Mogul Freeset"/>
          <w:position w:val="8"/>
          <w:sz w:val="13"/>
          <w:szCs w:val="13"/>
        </w:rPr>
        <w:t>2</w:t>
      </w:r>
    </w:p>
    <w:p w:rsidR="004F12B1" w:rsidRPr="008353E4" w:rsidRDefault="004F12B1" w:rsidP="004F12B1">
      <w:pPr>
        <w:spacing w:before="4" w:after="0" w:line="110" w:lineRule="exact"/>
        <w:rPr>
          <w:sz w:val="11"/>
          <w:szCs w:val="11"/>
        </w:rPr>
      </w:pPr>
    </w:p>
    <w:p w:rsidR="004F12B1" w:rsidRPr="008353E4" w:rsidRDefault="005F3DA7" w:rsidP="004F12B1">
      <w:pPr>
        <w:spacing w:after="0" w:line="252" w:lineRule="exact"/>
        <w:ind w:left="454" w:right="-20"/>
        <w:rPr>
          <w:rFonts w:ascii="Mogul Freeset" w:eastAsia="Mogul Freeset" w:hAnsi="Mogul Freeset" w:cs="Mogul Freeset"/>
          <w:i/>
          <w:lang w:val="mn-MN"/>
        </w:rPr>
      </w:pPr>
      <w:r w:rsidRPr="008353E4">
        <w:rPr>
          <w:rFonts w:ascii="Mogul Freeset" w:eastAsia="Mogul Freeset" w:hAnsi="Mogul Freeset" w:cs="Mogul Freeset"/>
          <w:sz w:val="23"/>
          <w:szCs w:val="23"/>
          <w:lang w:val="mn-MN"/>
        </w:rPr>
        <w:tab/>
      </w:r>
      <w:r w:rsidRPr="008353E4">
        <w:rPr>
          <w:rFonts w:ascii="Mogul Freeset" w:eastAsia="Mogul Freeset" w:hAnsi="Mogul Freeset" w:cs="Mogul Freeset"/>
          <w:sz w:val="23"/>
          <w:szCs w:val="23"/>
          <w:lang w:val="mn-MN"/>
        </w:rPr>
        <w:tab/>
      </w:r>
      <w:r w:rsidR="00960244" w:rsidRPr="008353E4">
        <w:rPr>
          <w:rFonts w:ascii="Mogul Freeset" w:eastAsia="Mogul Freeset" w:hAnsi="Mogul Freeset" w:cs="Mogul Freeset"/>
          <w:sz w:val="23"/>
          <w:szCs w:val="23"/>
          <w:lang w:val="mn-MN"/>
        </w:rPr>
        <w:t xml:space="preserve">    </w:t>
      </w:r>
      <w:r w:rsidR="004F12B1" w:rsidRPr="008353E4">
        <w:rPr>
          <w:rFonts w:ascii="Mogul Freeset" w:eastAsia="Mogul Freeset" w:hAnsi="Mogul Freeset" w:cs="Mogul Freeset"/>
          <w:i/>
          <w:lang w:val="mn-MN"/>
        </w:rPr>
        <w:t>Хүснэгт 3. Хөгжлийн бэрхшээлтэй хүн ам, хэлбэрээр, 201</w:t>
      </w:r>
      <w:r w:rsidR="006236F8" w:rsidRPr="008353E4">
        <w:rPr>
          <w:rFonts w:ascii="Mogul Freeset" w:eastAsia="Mogul Freeset" w:hAnsi="Mogul Freeset" w:cs="Mogul Freeset"/>
          <w:i/>
          <w:lang w:val="mn-MN"/>
        </w:rPr>
        <w:t>7</w:t>
      </w:r>
      <w:r w:rsidR="004F12B1" w:rsidRPr="008353E4">
        <w:rPr>
          <w:rFonts w:ascii="Mogul Freeset" w:eastAsia="Mogul Freeset" w:hAnsi="Mogul Freeset" w:cs="Mogul Freeset"/>
          <w:i/>
          <w:lang w:val="mn-MN"/>
        </w:rPr>
        <w:t xml:space="preserve"> он</w:t>
      </w:r>
    </w:p>
    <w:p w:rsidR="004F12B1" w:rsidRPr="008353E4" w:rsidRDefault="004F12B1" w:rsidP="004F12B1">
      <w:pPr>
        <w:spacing w:after="0" w:line="140" w:lineRule="exact"/>
        <w:rPr>
          <w:sz w:val="14"/>
          <w:szCs w:val="14"/>
          <w:lang w:val="mn-MN"/>
        </w:rPr>
      </w:pPr>
    </w:p>
    <w:tbl>
      <w:tblPr>
        <w:tblW w:w="0" w:type="auto"/>
        <w:tblInd w:w="1407" w:type="dxa"/>
        <w:tblLayout w:type="fixed"/>
        <w:tblCellMar>
          <w:left w:w="0" w:type="dxa"/>
          <w:right w:w="0" w:type="dxa"/>
        </w:tblCellMar>
        <w:tblLook w:val="01E0" w:firstRow="1" w:lastRow="1" w:firstColumn="1" w:lastColumn="1" w:noHBand="0" w:noVBand="0"/>
      </w:tblPr>
      <w:tblGrid>
        <w:gridCol w:w="2080"/>
        <w:gridCol w:w="1304"/>
        <w:gridCol w:w="1276"/>
        <w:gridCol w:w="1134"/>
        <w:gridCol w:w="1244"/>
      </w:tblGrid>
      <w:tr w:rsidR="004F12B1" w:rsidRPr="00380920" w:rsidTr="00FC777D">
        <w:trPr>
          <w:trHeight w:hRule="exact" w:val="266"/>
        </w:trPr>
        <w:tc>
          <w:tcPr>
            <w:tcW w:w="2080" w:type="dxa"/>
            <w:vMerge w:val="restart"/>
            <w:tcBorders>
              <w:top w:val="single" w:sz="2" w:space="0" w:color="000000"/>
              <w:left w:val="single" w:sz="2" w:space="0" w:color="000000"/>
              <w:right w:val="single" w:sz="2" w:space="0" w:color="000000"/>
            </w:tcBorders>
          </w:tcPr>
          <w:p w:rsidR="004F12B1" w:rsidRPr="008353E4" w:rsidRDefault="004F12B1" w:rsidP="00FC777D">
            <w:pPr>
              <w:spacing w:before="6" w:after="0" w:line="160" w:lineRule="exact"/>
              <w:rPr>
                <w:sz w:val="16"/>
                <w:szCs w:val="16"/>
                <w:lang w:val="mn-MN"/>
              </w:rPr>
            </w:pPr>
          </w:p>
          <w:p w:rsidR="004F12B1" w:rsidRPr="00380920" w:rsidRDefault="004F12B1" w:rsidP="00FC777D">
            <w:pPr>
              <w:spacing w:after="0" w:line="251" w:lineRule="auto"/>
              <w:ind w:left="79" w:right="25" w:firstLine="495"/>
              <w:rPr>
                <w:rFonts w:ascii="Mogul Freeset" w:eastAsia="Mogul Freeset" w:hAnsi="Mogul Freeset" w:cs="Mogul Freeset"/>
                <w:sz w:val="20"/>
                <w:szCs w:val="20"/>
                <w:lang w:val="mn-MN"/>
              </w:rPr>
            </w:pPr>
            <w:r w:rsidRPr="00380920">
              <w:rPr>
                <w:rFonts w:ascii="Mogul Freeset" w:eastAsia="Mogul Freeset" w:hAnsi="Mogul Freeset" w:cs="Mogul Freeset"/>
                <w:sz w:val="20"/>
                <w:szCs w:val="20"/>
                <w:lang w:val="mn-MN"/>
              </w:rPr>
              <w:t>Хөгжлийн бэрхшээлийн хэлбэр</w:t>
            </w:r>
          </w:p>
        </w:tc>
        <w:tc>
          <w:tcPr>
            <w:tcW w:w="2580" w:type="dxa"/>
            <w:gridSpan w:val="2"/>
            <w:tcBorders>
              <w:top w:val="single" w:sz="2" w:space="0" w:color="000000"/>
              <w:left w:val="single" w:sz="2" w:space="0" w:color="000000"/>
              <w:bottom w:val="single" w:sz="2" w:space="0" w:color="000000"/>
              <w:right w:val="single" w:sz="2" w:space="0" w:color="000000"/>
            </w:tcBorders>
          </w:tcPr>
          <w:p w:rsidR="004F12B1" w:rsidRPr="00380920" w:rsidRDefault="004F12B1" w:rsidP="00FC777D">
            <w:pPr>
              <w:spacing w:before="33" w:after="0" w:line="227" w:lineRule="exact"/>
              <w:ind w:left="517" w:right="-20"/>
              <w:rPr>
                <w:rFonts w:ascii="Mogul Freeset" w:eastAsia="Mogul Freeset" w:hAnsi="Mogul Freeset" w:cs="Mogul Freeset"/>
                <w:sz w:val="20"/>
                <w:szCs w:val="20"/>
                <w:lang w:val="mn-MN"/>
              </w:rPr>
            </w:pPr>
            <w:r w:rsidRPr="00380920">
              <w:rPr>
                <w:rFonts w:ascii="Mogul Freeset" w:eastAsia="Mogul Freeset" w:hAnsi="Mogul Freeset" w:cs="Mogul Freeset"/>
                <w:position w:val="1"/>
                <w:sz w:val="20"/>
                <w:szCs w:val="20"/>
                <w:lang w:val="mn-MN"/>
              </w:rPr>
              <w:t>Улсын хэмжээнд</w:t>
            </w:r>
          </w:p>
        </w:tc>
        <w:tc>
          <w:tcPr>
            <w:tcW w:w="2378" w:type="dxa"/>
            <w:gridSpan w:val="2"/>
            <w:tcBorders>
              <w:top w:val="single" w:sz="2" w:space="0" w:color="000000"/>
              <w:left w:val="single" w:sz="2" w:space="0" w:color="000000"/>
              <w:bottom w:val="single" w:sz="2" w:space="0" w:color="000000"/>
              <w:right w:val="single" w:sz="2" w:space="0" w:color="000000"/>
            </w:tcBorders>
          </w:tcPr>
          <w:p w:rsidR="004F12B1" w:rsidRPr="00380920" w:rsidRDefault="004F12B1" w:rsidP="00FC777D">
            <w:pPr>
              <w:spacing w:before="33" w:after="0" w:line="227" w:lineRule="exact"/>
              <w:ind w:left="418" w:right="-20"/>
              <w:rPr>
                <w:rFonts w:ascii="Mogul Freeset" w:eastAsia="Mogul Freeset" w:hAnsi="Mogul Freeset" w:cs="Mogul Freeset"/>
                <w:sz w:val="20"/>
                <w:szCs w:val="20"/>
                <w:lang w:val="mn-MN"/>
              </w:rPr>
            </w:pPr>
            <w:r w:rsidRPr="00380920">
              <w:rPr>
                <w:rFonts w:ascii="Mogul Freeset" w:eastAsia="Mogul Freeset" w:hAnsi="Mogul Freeset" w:cs="Mogul Freeset"/>
                <w:position w:val="1"/>
                <w:sz w:val="20"/>
                <w:szCs w:val="20"/>
                <w:lang w:val="mn-MN"/>
              </w:rPr>
              <w:t>Улаанбаатар хот</w:t>
            </w:r>
          </w:p>
        </w:tc>
      </w:tr>
      <w:tr w:rsidR="004F12B1" w:rsidRPr="008353E4" w:rsidTr="00FC777D">
        <w:trPr>
          <w:trHeight w:hRule="exact" w:val="506"/>
        </w:trPr>
        <w:tc>
          <w:tcPr>
            <w:tcW w:w="2080" w:type="dxa"/>
            <w:vMerge/>
            <w:tcBorders>
              <w:left w:val="single" w:sz="2" w:space="0" w:color="000000"/>
              <w:bottom w:val="single" w:sz="2" w:space="0" w:color="000000"/>
              <w:right w:val="single" w:sz="2" w:space="0" w:color="000000"/>
            </w:tcBorders>
          </w:tcPr>
          <w:p w:rsidR="004F12B1" w:rsidRPr="00380920" w:rsidRDefault="004F12B1" w:rsidP="00FC777D">
            <w:pPr>
              <w:rPr>
                <w:lang w:val="mn-MN"/>
              </w:rPr>
            </w:pPr>
          </w:p>
        </w:tc>
        <w:tc>
          <w:tcPr>
            <w:tcW w:w="1304" w:type="dxa"/>
            <w:tcBorders>
              <w:top w:val="single" w:sz="2" w:space="0" w:color="000000"/>
              <w:left w:val="single" w:sz="2" w:space="0" w:color="000000"/>
              <w:bottom w:val="single" w:sz="2" w:space="0" w:color="000000"/>
              <w:right w:val="single" w:sz="2" w:space="0" w:color="000000"/>
            </w:tcBorders>
          </w:tcPr>
          <w:p w:rsidR="004F12B1" w:rsidRPr="00380920" w:rsidRDefault="004F12B1" w:rsidP="00FC777D">
            <w:pPr>
              <w:spacing w:before="3" w:after="0" w:line="150" w:lineRule="exact"/>
              <w:rPr>
                <w:sz w:val="15"/>
                <w:szCs w:val="15"/>
                <w:lang w:val="mn-MN"/>
              </w:rPr>
            </w:pPr>
          </w:p>
          <w:p w:rsidR="004F12B1" w:rsidRPr="008353E4" w:rsidRDefault="004F12B1" w:rsidP="00FC777D">
            <w:pPr>
              <w:spacing w:after="0" w:line="240" w:lineRule="auto"/>
              <w:ind w:left="175" w:right="-20"/>
              <w:rPr>
                <w:rFonts w:ascii="Mogul Freeset" w:eastAsia="Mogul Freeset" w:hAnsi="Mogul Freeset" w:cs="Mogul Freeset"/>
                <w:sz w:val="20"/>
                <w:szCs w:val="20"/>
              </w:rPr>
            </w:pPr>
            <w:r w:rsidRPr="008353E4">
              <w:rPr>
                <w:rFonts w:ascii="Mogul Freeset" w:eastAsia="Mogul Freeset" w:hAnsi="Mogul Freeset" w:cs="Mogul Freeset"/>
                <w:sz w:val="20"/>
                <w:szCs w:val="20"/>
              </w:rPr>
              <w:t>Хүний тоо</w:t>
            </w:r>
          </w:p>
        </w:tc>
        <w:tc>
          <w:tcPr>
            <w:tcW w:w="1276" w:type="dxa"/>
            <w:tcBorders>
              <w:top w:val="single" w:sz="2" w:space="0" w:color="000000"/>
              <w:left w:val="single" w:sz="2" w:space="0" w:color="000000"/>
              <w:bottom w:val="single" w:sz="2" w:space="0" w:color="000000"/>
              <w:right w:val="single" w:sz="2" w:space="0" w:color="000000"/>
            </w:tcBorders>
          </w:tcPr>
          <w:p w:rsidR="004F12B1" w:rsidRPr="008353E4" w:rsidRDefault="004F12B1" w:rsidP="00FC777D">
            <w:pPr>
              <w:spacing w:before="33" w:after="0" w:line="251" w:lineRule="auto"/>
              <w:ind w:left="429" w:right="72" w:hanging="303"/>
              <w:rPr>
                <w:rFonts w:ascii="Mogul Freeset" w:eastAsia="Mogul Freeset" w:hAnsi="Mogul Freeset" w:cs="Mogul Freeset"/>
                <w:sz w:val="20"/>
                <w:szCs w:val="20"/>
              </w:rPr>
            </w:pPr>
            <w:r w:rsidRPr="008353E4">
              <w:rPr>
                <w:rFonts w:ascii="Mogul Freeset" w:eastAsia="Mogul Freeset" w:hAnsi="Mogul Freeset" w:cs="Mogul Freeset"/>
                <w:sz w:val="20"/>
                <w:szCs w:val="20"/>
              </w:rPr>
              <w:t>Дунд эзлэх хувь</w:t>
            </w:r>
          </w:p>
        </w:tc>
        <w:tc>
          <w:tcPr>
            <w:tcW w:w="1134" w:type="dxa"/>
            <w:tcBorders>
              <w:top w:val="single" w:sz="2" w:space="0" w:color="000000"/>
              <w:left w:val="single" w:sz="2" w:space="0" w:color="000000"/>
              <w:bottom w:val="single" w:sz="2" w:space="0" w:color="000000"/>
              <w:right w:val="single" w:sz="2" w:space="0" w:color="000000"/>
            </w:tcBorders>
          </w:tcPr>
          <w:p w:rsidR="004F12B1" w:rsidRPr="008353E4" w:rsidRDefault="004F12B1" w:rsidP="00FC777D">
            <w:pPr>
              <w:spacing w:before="3" w:after="0" w:line="150" w:lineRule="exact"/>
              <w:rPr>
                <w:sz w:val="15"/>
                <w:szCs w:val="15"/>
              </w:rPr>
            </w:pPr>
          </w:p>
          <w:p w:rsidR="004F12B1" w:rsidRPr="008353E4" w:rsidRDefault="004F12B1" w:rsidP="00FC777D">
            <w:pPr>
              <w:spacing w:after="0" w:line="240" w:lineRule="auto"/>
              <w:ind w:left="90" w:right="-20"/>
              <w:rPr>
                <w:rFonts w:ascii="Mogul Freeset" w:eastAsia="Mogul Freeset" w:hAnsi="Mogul Freeset" w:cs="Mogul Freeset"/>
                <w:sz w:val="20"/>
                <w:szCs w:val="20"/>
              </w:rPr>
            </w:pPr>
            <w:r w:rsidRPr="008353E4">
              <w:rPr>
                <w:rFonts w:ascii="Mogul Freeset" w:eastAsia="Mogul Freeset" w:hAnsi="Mogul Freeset" w:cs="Mogul Freeset"/>
                <w:sz w:val="20"/>
                <w:szCs w:val="20"/>
              </w:rPr>
              <w:t>Хүний тоо</w:t>
            </w:r>
          </w:p>
        </w:tc>
        <w:tc>
          <w:tcPr>
            <w:tcW w:w="1244" w:type="dxa"/>
            <w:tcBorders>
              <w:top w:val="single" w:sz="2" w:space="0" w:color="000000"/>
              <w:left w:val="single" w:sz="2" w:space="0" w:color="000000"/>
              <w:bottom w:val="single" w:sz="2" w:space="0" w:color="000000"/>
              <w:right w:val="single" w:sz="2" w:space="0" w:color="000000"/>
            </w:tcBorders>
          </w:tcPr>
          <w:p w:rsidR="004F12B1" w:rsidRPr="008353E4" w:rsidRDefault="004F12B1" w:rsidP="00FC777D">
            <w:pPr>
              <w:spacing w:before="33" w:after="0" w:line="251" w:lineRule="auto"/>
              <w:ind w:left="413" w:right="42" w:hanging="303"/>
              <w:rPr>
                <w:rFonts w:ascii="Mogul Freeset" w:eastAsia="Mogul Freeset" w:hAnsi="Mogul Freeset" w:cs="Mogul Freeset"/>
                <w:sz w:val="20"/>
                <w:szCs w:val="20"/>
              </w:rPr>
            </w:pPr>
            <w:r w:rsidRPr="008353E4">
              <w:rPr>
                <w:rFonts w:ascii="Mogul Freeset" w:eastAsia="Mogul Freeset" w:hAnsi="Mogul Freeset" w:cs="Mogul Freeset"/>
                <w:sz w:val="20"/>
                <w:szCs w:val="20"/>
              </w:rPr>
              <w:t>Дунд эзлэх хувь</w:t>
            </w:r>
          </w:p>
        </w:tc>
      </w:tr>
      <w:tr w:rsidR="004F12B1" w:rsidRPr="008353E4" w:rsidTr="00FC777D">
        <w:trPr>
          <w:trHeight w:hRule="exact" w:val="265"/>
        </w:trPr>
        <w:tc>
          <w:tcPr>
            <w:tcW w:w="2080" w:type="dxa"/>
            <w:tcBorders>
              <w:top w:val="single" w:sz="2" w:space="0" w:color="000000"/>
              <w:left w:val="single" w:sz="2" w:space="0" w:color="000000"/>
              <w:bottom w:val="single" w:sz="2" w:space="0" w:color="000000"/>
              <w:right w:val="single" w:sz="2" w:space="0" w:color="000000"/>
            </w:tcBorders>
          </w:tcPr>
          <w:p w:rsidR="004F12B1" w:rsidRPr="008353E4" w:rsidRDefault="008876EA" w:rsidP="00FC777D">
            <w:pPr>
              <w:spacing w:before="23" w:after="0" w:line="236" w:lineRule="exact"/>
              <w:ind w:left="54" w:right="-20"/>
              <w:rPr>
                <w:rFonts w:ascii="Mogul Freeset" w:eastAsia="Mogul Freeset" w:hAnsi="Mogul Freeset" w:cs="Mogul Freeset"/>
                <w:sz w:val="20"/>
                <w:szCs w:val="20"/>
              </w:rPr>
            </w:pPr>
            <w:r w:rsidRPr="008353E4">
              <w:rPr>
                <w:rFonts w:ascii="Mogul Freeset" w:eastAsia="Mogul Freeset" w:hAnsi="Mogul Freeset" w:cs="Mogul Freeset"/>
                <w:b/>
                <w:bCs/>
                <w:position w:val="1"/>
                <w:sz w:val="20"/>
                <w:szCs w:val="20"/>
                <w:lang w:val="mn-MN"/>
              </w:rPr>
              <w:t>Б</w:t>
            </w:r>
            <w:r w:rsidR="004F12B1" w:rsidRPr="008353E4">
              <w:rPr>
                <w:rFonts w:ascii="Mogul Freeset" w:eastAsia="Mogul Freeset" w:hAnsi="Mogul Freeset" w:cs="Mogul Freeset"/>
                <w:b/>
                <w:bCs/>
                <w:position w:val="1"/>
                <w:sz w:val="20"/>
                <w:szCs w:val="20"/>
              </w:rPr>
              <w:t>үгд</w:t>
            </w:r>
          </w:p>
        </w:tc>
        <w:tc>
          <w:tcPr>
            <w:tcW w:w="1304" w:type="dxa"/>
            <w:tcBorders>
              <w:top w:val="single" w:sz="2" w:space="0" w:color="000000"/>
              <w:left w:val="single" w:sz="2" w:space="0" w:color="000000"/>
              <w:bottom w:val="single" w:sz="2" w:space="0" w:color="000000"/>
              <w:right w:val="single" w:sz="2" w:space="0" w:color="000000"/>
            </w:tcBorders>
          </w:tcPr>
          <w:p w:rsidR="004F12B1" w:rsidRPr="008353E4" w:rsidRDefault="006236F8" w:rsidP="00FC777D">
            <w:pPr>
              <w:spacing w:before="23" w:after="0" w:line="236" w:lineRule="exact"/>
              <w:ind w:left="277" w:right="-20"/>
              <w:rPr>
                <w:rFonts w:ascii="Mogul Freeset" w:eastAsia="Mogul Freeset" w:hAnsi="Mogul Freeset" w:cs="Mogul Freeset"/>
                <w:sz w:val="20"/>
                <w:szCs w:val="20"/>
              </w:rPr>
            </w:pPr>
            <w:r w:rsidRPr="008353E4">
              <w:rPr>
                <w:rFonts w:ascii="Mogul Freeset" w:eastAsia="Mogul Freeset" w:hAnsi="Mogul Freeset" w:cs="Mogul Freeset"/>
                <w:b/>
                <w:bCs/>
                <w:position w:val="1"/>
                <w:sz w:val="20"/>
                <w:szCs w:val="20"/>
              </w:rPr>
              <w:t>103</w:t>
            </w:r>
            <w:r w:rsidR="001A15B1" w:rsidRPr="008353E4">
              <w:rPr>
                <w:rFonts w:ascii="Mogul Freeset" w:eastAsia="Mogul Freeset" w:hAnsi="Mogul Freeset" w:cs="Mogul Freeset"/>
                <w:b/>
                <w:bCs/>
                <w:position w:val="1"/>
                <w:sz w:val="20"/>
                <w:szCs w:val="20"/>
                <w:lang w:val="mn-MN"/>
              </w:rPr>
              <w:t xml:space="preserve"> </w:t>
            </w:r>
            <w:r w:rsidRPr="008353E4">
              <w:rPr>
                <w:rFonts w:ascii="Mogul Freeset" w:eastAsia="Mogul Freeset" w:hAnsi="Mogul Freeset" w:cs="Mogul Freeset"/>
                <w:b/>
                <w:bCs/>
                <w:position w:val="1"/>
                <w:sz w:val="20"/>
                <w:szCs w:val="20"/>
              </w:rPr>
              <w:t>630</w:t>
            </w:r>
          </w:p>
        </w:tc>
        <w:tc>
          <w:tcPr>
            <w:tcW w:w="1276" w:type="dxa"/>
            <w:tcBorders>
              <w:top w:val="single" w:sz="2" w:space="0" w:color="000000"/>
              <w:left w:val="single" w:sz="2" w:space="0" w:color="000000"/>
              <w:bottom w:val="single" w:sz="2" w:space="0" w:color="000000"/>
              <w:right w:val="single" w:sz="2" w:space="0" w:color="000000"/>
            </w:tcBorders>
          </w:tcPr>
          <w:p w:rsidR="004F12B1" w:rsidRPr="008353E4" w:rsidRDefault="004F12B1" w:rsidP="00FC777D">
            <w:pPr>
              <w:spacing w:before="23" w:after="0" w:line="236" w:lineRule="exact"/>
              <w:ind w:left="388" w:right="-20"/>
              <w:rPr>
                <w:rFonts w:ascii="Mogul Freeset" w:eastAsia="Mogul Freeset" w:hAnsi="Mogul Freeset" w:cs="Mogul Freeset"/>
                <w:sz w:val="20"/>
                <w:szCs w:val="20"/>
              </w:rPr>
            </w:pPr>
            <w:r w:rsidRPr="008353E4">
              <w:rPr>
                <w:rFonts w:ascii="Mogul Freeset" w:eastAsia="Mogul Freeset" w:hAnsi="Mogul Freeset" w:cs="Mogul Freeset"/>
                <w:b/>
                <w:bCs/>
                <w:position w:val="1"/>
                <w:sz w:val="20"/>
                <w:szCs w:val="20"/>
              </w:rPr>
              <w:t>100.0</w:t>
            </w:r>
          </w:p>
        </w:tc>
        <w:tc>
          <w:tcPr>
            <w:tcW w:w="1134" w:type="dxa"/>
            <w:tcBorders>
              <w:top w:val="single" w:sz="2" w:space="0" w:color="000000"/>
              <w:left w:val="single" w:sz="2" w:space="0" w:color="000000"/>
              <w:bottom w:val="single" w:sz="2" w:space="0" w:color="000000"/>
              <w:right w:val="single" w:sz="2" w:space="0" w:color="000000"/>
            </w:tcBorders>
          </w:tcPr>
          <w:p w:rsidR="004F12B1" w:rsidRPr="008353E4" w:rsidRDefault="006236F8" w:rsidP="00FC777D">
            <w:pPr>
              <w:spacing w:before="23" w:after="0" w:line="236" w:lineRule="exact"/>
              <w:ind w:left="261" w:right="-20"/>
              <w:rPr>
                <w:rFonts w:ascii="Mogul Freeset" w:eastAsia="Mogul Freeset" w:hAnsi="Mogul Freeset" w:cs="Mogul Freeset"/>
                <w:sz w:val="20"/>
                <w:szCs w:val="20"/>
              </w:rPr>
            </w:pPr>
            <w:r w:rsidRPr="008353E4">
              <w:rPr>
                <w:rFonts w:ascii="Mogul Freeset" w:eastAsia="Mogul Freeset" w:hAnsi="Mogul Freeset" w:cs="Mogul Freeset"/>
                <w:b/>
                <w:bCs/>
                <w:position w:val="1"/>
                <w:sz w:val="20"/>
                <w:szCs w:val="20"/>
              </w:rPr>
              <w:t>34</w:t>
            </w:r>
            <w:r w:rsidR="001A15B1" w:rsidRPr="008353E4">
              <w:rPr>
                <w:rFonts w:ascii="Mogul Freeset" w:eastAsia="Mogul Freeset" w:hAnsi="Mogul Freeset" w:cs="Mogul Freeset"/>
                <w:b/>
                <w:bCs/>
                <w:position w:val="1"/>
                <w:sz w:val="20"/>
                <w:szCs w:val="20"/>
                <w:lang w:val="mn-MN"/>
              </w:rPr>
              <w:t xml:space="preserve"> </w:t>
            </w:r>
            <w:r w:rsidRPr="008353E4">
              <w:rPr>
                <w:rFonts w:ascii="Mogul Freeset" w:eastAsia="Mogul Freeset" w:hAnsi="Mogul Freeset" w:cs="Mogul Freeset"/>
                <w:b/>
                <w:bCs/>
                <w:position w:val="1"/>
                <w:sz w:val="20"/>
                <w:szCs w:val="20"/>
              </w:rPr>
              <w:t>246</w:t>
            </w:r>
          </w:p>
        </w:tc>
        <w:tc>
          <w:tcPr>
            <w:tcW w:w="1244" w:type="dxa"/>
            <w:tcBorders>
              <w:top w:val="single" w:sz="2" w:space="0" w:color="000000"/>
              <w:left w:val="single" w:sz="2" w:space="0" w:color="000000"/>
              <w:bottom w:val="single" w:sz="2" w:space="0" w:color="000000"/>
              <w:right w:val="single" w:sz="2" w:space="0" w:color="000000"/>
            </w:tcBorders>
          </w:tcPr>
          <w:p w:rsidR="004F12B1" w:rsidRPr="008353E4" w:rsidRDefault="004F12B1" w:rsidP="00FC777D">
            <w:pPr>
              <w:spacing w:before="23" w:after="0" w:line="236" w:lineRule="exact"/>
              <w:ind w:left="372" w:right="-20"/>
              <w:rPr>
                <w:rFonts w:ascii="Mogul Freeset" w:eastAsia="Mogul Freeset" w:hAnsi="Mogul Freeset" w:cs="Mogul Freeset"/>
                <w:sz w:val="20"/>
                <w:szCs w:val="20"/>
              </w:rPr>
            </w:pPr>
            <w:r w:rsidRPr="008353E4">
              <w:rPr>
                <w:rFonts w:ascii="Mogul Freeset" w:eastAsia="Mogul Freeset" w:hAnsi="Mogul Freeset" w:cs="Mogul Freeset"/>
                <w:b/>
                <w:bCs/>
                <w:position w:val="1"/>
                <w:sz w:val="20"/>
                <w:szCs w:val="20"/>
              </w:rPr>
              <w:t>100.0</w:t>
            </w:r>
          </w:p>
        </w:tc>
      </w:tr>
      <w:tr w:rsidR="004F12B1" w:rsidRPr="008353E4" w:rsidTr="00FC777D">
        <w:trPr>
          <w:trHeight w:hRule="exact" w:val="266"/>
        </w:trPr>
        <w:tc>
          <w:tcPr>
            <w:tcW w:w="2080" w:type="dxa"/>
            <w:tcBorders>
              <w:top w:val="single" w:sz="2" w:space="0" w:color="000000"/>
              <w:left w:val="single" w:sz="2" w:space="0" w:color="000000"/>
              <w:bottom w:val="single" w:sz="2" w:space="0" w:color="000000"/>
              <w:right w:val="single" w:sz="2" w:space="0" w:color="000000"/>
            </w:tcBorders>
          </w:tcPr>
          <w:p w:rsidR="004F12B1" w:rsidRPr="008353E4" w:rsidRDefault="004F12B1" w:rsidP="00FC777D">
            <w:pPr>
              <w:spacing w:before="33" w:after="0" w:line="227" w:lineRule="exact"/>
              <w:ind w:left="337"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Харааны</w:t>
            </w:r>
          </w:p>
        </w:tc>
        <w:tc>
          <w:tcPr>
            <w:tcW w:w="1304" w:type="dxa"/>
            <w:tcBorders>
              <w:top w:val="single" w:sz="2" w:space="0" w:color="000000"/>
              <w:left w:val="single" w:sz="2" w:space="0" w:color="000000"/>
              <w:bottom w:val="single" w:sz="2" w:space="0" w:color="000000"/>
              <w:right w:val="single" w:sz="2" w:space="0" w:color="000000"/>
            </w:tcBorders>
          </w:tcPr>
          <w:p w:rsidR="004F12B1" w:rsidRPr="008353E4" w:rsidRDefault="004F12B1" w:rsidP="00FC777D">
            <w:pPr>
              <w:spacing w:before="33" w:after="0" w:line="227" w:lineRule="exact"/>
              <w:ind w:left="388"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 xml:space="preserve">11 </w:t>
            </w:r>
            <w:r w:rsidR="006236F8" w:rsidRPr="008353E4">
              <w:rPr>
                <w:rFonts w:ascii="Mogul Freeset" w:eastAsia="Mogul Freeset" w:hAnsi="Mogul Freeset" w:cs="Mogul Freeset"/>
                <w:position w:val="1"/>
                <w:sz w:val="20"/>
                <w:szCs w:val="20"/>
              </w:rPr>
              <w:t>071</w:t>
            </w:r>
          </w:p>
        </w:tc>
        <w:tc>
          <w:tcPr>
            <w:tcW w:w="1276" w:type="dxa"/>
            <w:tcBorders>
              <w:top w:val="single" w:sz="2" w:space="0" w:color="000000"/>
              <w:left w:val="single" w:sz="2" w:space="0" w:color="000000"/>
              <w:bottom w:val="single" w:sz="2" w:space="0" w:color="000000"/>
              <w:right w:val="single" w:sz="2" w:space="0" w:color="000000"/>
            </w:tcBorders>
          </w:tcPr>
          <w:p w:rsidR="004F12B1" w:rsidRPr="008353E4" w:rsidRDefault="006236F8" w:rsidP="00FC777D">
            <w:pPr>
              <w:spacing w:before="33" w:after="0" w:line="227" w:lineRule="exact"/>
              <w:ind w:left="419" w:right="399"/>
              <w:jc w:val="center"/>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10.6</w:t>
            </w:r>
          </w:p>
        </w:tc>
        <w:tc>
          <w:tcPr>
            <w:tcW w:w="1134" w:type="dxa"/>
            <w:tcBorders>
              <w:top w:val="single" w:sz="2" w:space="0" w:color="000000"/>
              <w:left w:val="single" w:sz="2" w:space="0" w:color="000000"/>
              <w:bottom w:val="single" w:sz="2" w:space="0" w:color="000000"/>
              <w:right w:val="single" w:sz="2" w:space="0" w:color="000000"/>
            </w:tcBorders>
          </w:tcPr>
          <w:p w:rsidR="004F12B1" w:rsidRPr="008353E4" w:rsidRDefault="004F12B1" w:rsidP="00FC777D">
            <w:pPr>
              <w:spacing w:before="33" w:after="0" w:line="227" w:lineRule="exact"/>
              <w:ind w:left="346"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 xml:space="preserve">3 </w:t>
            </w:r>
            <w:r w:rsidR="006236F8" w:rsidRPr="008353E4">
              <w:rPr>
                <w:rFonts w:ascii="Mogul Freeset" w:eastAsia="Mogul Freeset" w:hAnsi="Mogul Freeset" w:cs="Mogul Freeset"/>
                <w:position w:val="1"/>
                <w:sz w:val="20"/>
                <w:szCs w:val="20"/>
              </w:rPr>
              <w:t>068</w:t>
            </w:r>
          </w:p>
        </w:tc>
        <w:tc>
          <w:tcPr>
            <w:tcW w:w="1244" w:type="dxa"/>
            <w:tcBorders>
              <w:top w:val="single" w:sz="2" w:space="0" w:color="000000"/>
              <w:left w:val="single" w:sz="2" w:space="0" w:color="000000"/>
              <w:bottom w:val="single" w:sz="2" w:space="0" w:color="000000"/>
              <w:right w:val="single" w:sz="2" w:space="0" w:color="000000"/>
            </w:tcBorders>
          </w:tcPr>
          <w:p w:rsidR="004F12B1" w:rsidRPr="008353E4" w:rsidRDefault="00FB2A5A" w:rsidP="00FC777D">
            <w:pPr>
              <w:spacing w:before="33" w:after="0" w:line="227" w:lineRule="exact"/>
              <w:ind w:left="445" w:right="426"/>
              <w:jc w:val="center"/>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8.9</w:t>
            </w:r>
          </w:p>
        </w:tc>
      </w:tr>
      <w:tr w:rsidR="004F12B1" w:rsidRPr="008353E4" w:rsidTr="00FC777D">
        <w:trPr>
          <w:trHeight w:hRule="exact" w:val="266"/>
        </w:trPr>
        <w:tc>
          <w:tcPr>
            <w:tcW w:w="2080" w:type="dxa"/>
            <w:tcBorders>
              <w:top w:val="single" w:sz="2" w:space="0" w:color="000000"/>
              <w:left w:val="single" w:sz="2" w:space="0" w:color="000000"/>
              <w:bottom w:val="single" w:sz="2" w:space="0" w:color="000000"/>
              <w:right w:val="single" w:sz="2" w:space="0" w:color="000000"/>
            </w:tcBorders>
          </w:tcPr>
          <w:p w:rsidR="004F12B1" w:rsidRPr="008353E4" w:rsidRDefault="004F12B1" w:rsidP="00FC777D">
            <w:pPr>
              <w:spacing w:before="33" w:after="0" w:line="227" w:lineRule="exact"/>
              <w:ind w:left="337"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Ярианы</w:t>
            </w:r>
          </w:p>
        </w:tc>
        <w:tc>
          <w:tcPr>
            <w:tcW w:w="1304" w:type="dxa"/>
            <w:tcBorders>
              <w:top w:val="single" w:sz="2" w:space="0" w:color="000000"/>
              <w:left w:val="single" w:sz="2" w:space="0" w:color="000000"/>
              <w:bottom w:val="single" w:sz="2" w:space="0" w:color="000000"/>
              <w:right w:val="single" w:sz="2" w:space="0" w:color="000000"/>
            </w:tcBorders>
          </w:tcPr>
          <w:p w:rsidR="004F12B1" w:rsidRPr="008353E4" w:rsidRDefault="006236F8" w:rsidP="00FC777D">
            <w:pPr>
              <w:spacing w:before="33" w:after="0" w:line="227" w:lineRule="exact"/>
              <w:ind w:left="395"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4 228</w:t>
            </w:r>
          </w:p>
        </w:tc>
        <w:tc>
          <w:tcPr>
            <w:tcW w:w="1276" w:type="dxa"/>
            <w:tcBorders>
              <w:top w:val="single" w:sz="2" w:space="0" w:color="000000"/>
              <w:left w:val="single" w:sz="2" w:space="0" w:color="000000"/>
              <w:bottom w:val="single" w:sz="2" w:space="0" w:color="000000"/>
              <w:right w:val="single" w:sz="2" w:space="0" w:color="000000"/>
            </w:tcBorders>
          </w:tcPr>
          <w:p w:rsidR="004F12B1" w:rsidRPr="008353E4" w:rsidRDefault="006236F8" w:rsidP="00FC777D">
            <w:pPr>
              <w:spacing w:before="33" w:after="0" w:line="227" w:lineRule="exact"/>
              <w:ind w:left="457" w:right="438"/>
              <w:jc w:val="center"/>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4.0</w:t>
            </w:r>
          </w:p>
        </w:tc>
        <w:tc>
          <w:tcPr>
            <w:tcW w:w="1134" w:type="dxa"/>
            <w:tcBorders>
              <w:top w:val="single" w:sz="2" w:space="0" w:color="000000"/>
              <w:left w:val="single" w:sz="2" w:space="0" w:color="000000"/>
              <w:bottom w:val="single" w:sz="2" w:space="0" w:color="000000"/>
              <w:right w:val="single" w:sz="2" w:space="0" w:color="000000"/>
            </w:tcBorders>
          </w:tcPr>
          <w:p w:rsidR="004F12B1" w:rsidRPr="008353E4" w:rsidRDefault="004F12B1" w:rsidP="00FC777D">
            <w:pPr>
              <w:spacing w:before="33" w:after="0" w:line="227" w:lineRule="exact"/>
              <w:ind w:left="335"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1</w:t>
            </w:r>
            <w:r w:rsidR="006236F8" w:rsidRPr="008353E4">
              <w:rPr>
                <w:rFonts w:ascii="Mogul Freeset" w:eastAsia="Mogul Freeset" w:hAnsi="Mogul Freeset" w:cs="Mogul Freeset"/>
                <w:position w:val="1"/>
                <w:sz w:val="20"/>
                <w:szCs w:val="20"/>
              </w:rPr>
              <w:t>588</w:t>
            </w:r>
          </w:p>
        </w:tc>
        <w:tc>
          <w:tcPr>
            <w:tcW w:w="1244" w:type="dxa"/>
            <w:tcBorders>
              <w:top w:val="single" w:sz="2" w:space="0" w:color="000000"/>
              <w:left w:val="single" w:sz="2" w:space="0" w:color="000000"/>
              <w:bottom w:val="single" w:sz="2" w:space="0" w:color="000000"/>
              <w:right w:val="single" w:sz="2" w:space="0" w:color="000000"/>
            </w:tcBorders>
          </w:tcPr>
          <w:p w:rsidR="004F12B1" w:rsidRPr="008353E4" w:rsidRDefault="00FB2A5A" w:rsidP="00FC777D">
            <w:pPr>
              <w:spacing w:before="33" w:after="0" w:line="227" w:lineRule="exact"/>
              <w:ind w:left="464" w:right="445"/>
              <w:jc w:val="center"/>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4.6</w:t>
            </w:r>
          </w:p>
        </w:tc>
      </w:tr>
      <w:tr w:rsidR="004F12B1" w:rsidRPr="008353E4" w:rsidTr="00FC777D">
        <w:trPr>
          <w:trHeight w:hRule="exact" w:val="266"/>
        </w:trPr>
        <w:tc>
          <w:tcPr>
            <w:tcW w:w="2080" w:type="dxa"/>
            <w:tcBorders>
              <w:top w:val="single" w:sz="2" w:space="0" w:color="000000"/>
              <w:left w:val="single" w:sz="2" w:space="0" w:color="000000"/>
              <w:bottom w:val="single" w:sz="2" w:space="0" w:color="000000"/>
              <w:right w:val="single" w:sz="2" w:space="0" w:color="000000"/>
            </w:tcBorders>
          </w:tcPr>
          <w:p w:rsidR="004F12B1" w:rsidRPr="008353E4" w:rsidRDefault="004F12B1" w:rsidP="00FC777D">
            <w:pPr>
              <w:spacing w:before="33" w:after="0" w:line="227" w:lineRule="exact"/>
              <w:ind w:left="337"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Сонсголын</w:t>
            </w:r>
          </w:p>
        </w:tc>
        <w:tc>
          <w:tcPr>
            <w:tcW w:w="1304" w:type="dxa"/>
            <w:tcBorders>
              <w:top w:val="single" w:sz="2" w:space="0" w:color="000000"/>
              <w:left w:val="single" w:sz="2" w:space="0" w:color="000000"/>
              <w:bottom w:val="single" w:sz="2" w:space="0" w:color="000000"/>
              <w:right w:val="single" w:sz="2" w:space="0" w:color="000000"/>
            </w:tcBorders>
          </w:tcPr>
          <w:p w:rsidR="004F12B1" w:rsidRPr="008353E4" w:rsidRDefault="006236F8" w:rsidP="00FC777D">
            <w:pPr>
              <w:spacing w:before="33" w:after="0" w:line="227" w:lineRule="exact"/>
              <w:ind w:left="380"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8</w:t>
            </w:r>
            <w:r w:rsidRPr="008353E4">
              <w:rPr>
                <w:rFonts w:ascii="Mogul Freeset" w:eastAsia="Mogul Freeset" w:hAnsi="Mogul Freeset" w:cs="Mogul Freeset"/>
                <w:position w:val="1"/>
                <w:sz w:val="20"/>
                <w:szCs w:val="20"/>
                <w:lang w:val="mn-MN"/>
              </w:rPr>
              <w:t xml:space="preserve"> </w:t>
            </w:r>
            <w:r w:rsidRPr="008353E4">
              <w:rPr>
                <w:rFonts w:ascii="Mogul Freeset" w:eastAsia="Mogul Freeset" w:hAnsi="Mogul Freeset" w:cs="Mogul Freeset"/>
                <w:position w:val="1"/>
                <w:sz w:val="20"/>
                <w:szCs w:val="20"/>
              </w:rPr>
              <w:t>554</w:t>
            </w:r>
          </w:p>
        </w:tc>
        <w:tc>
          <w:tcPr>
            <w:tcW w:w="1276" w:type="dxa"/>
            <w:tcBorders>
              <w:top w:val="single" w:sz="2" w:space="0" w:color="000000"/>
              <w:left w:val="single" w:sz="2" w:space="0" w:color="000000"/>
              <w:bottom w:val="single" w:sz="2" w:space="0" w:color="000000"/>
              <w:right w:val="single" w:sz="2" w:space="0" w:color="000000"/>
            </w:tcBorders>
          </w:tcPr>
          <w:p w:rsidR="004F12B1" w:rsidRPr="008353E4" w:rsidRDefault="006236F8" w:rsidP="00FC777D">
            <w:pPr>
              <w:spacing w:before="33" w:after="0" w:line="227" w:lineRule="exact"/>
              <w:ind w:left="454" w:right="435"/>
              <w:jc w:val="center"/>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8.2</w:t>
            </w:r>
          </w:p>
        </w:tc>
        <w:tc>
          <w:tcPr>
            <w:tcW w:w="1134" w:type="dxa"/>
            <w:tcBorders>
              <w:top w:val="single" w:sz="2" w:space="0" w:color="000000"/>
              <w:left w:val="single" w:sz="2" w:space="0" w:color="000000"/>
              <w:bottom w:val="single" w:sz="2" w:space="0" w:color="000000"/>
              <w:right w:val="single" w:sz="2" w:space="0" w:color="000000"/>
            </w:tcBorders>
          </w:tcPr>
          <w:p w:rsidR="004F12B1" w:rsidRPr="008353E4" w:rsidRDefault="004F12B1" w:rsidP="00FC777D">
            <w:pPr>
              <w:spacing w:before="33" w:after="0" w:line="227" w:lineRule="exact"/>
              <w:ind w:left="308"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2</w:t>
            </w:r>
            <w:r w:rsidR="006236F8" w:rsidRPr="008353E4">
              <w:rPr>
                <w:rFonts w:ascii="Mogul Freeset" w:eastAsia="Mogul Freeset" w:hAnsi="Mogul Freeset" w:cs="Mogul Freeset"/>
                <w:position w:val="1"/>
                <w:sz w:val="20"/>
                <w:szCs w:val="20"/>
                <w:lang w:val="mn-MN"/>
              </w:rPr>
              <w:t xml:space="preserve"> </w:t>
            </w:r>
            <w:r w:rsidR="006236F8" w:rsidRPr="008353E4">
              <w:rPr>
                <w:rFonts w:ascii="Mogul Freeset" w:eastAsia="Mogul Freeset" w:hAnsi="Mogul Freeset" w:cs="Mogul Freeset"/>
                <w:position w:val="1"/>
                <w:sz w:val="20"/>
                <w:szCs w:val="20"/>
              </w:rPr>
              <w:t>810</w:t>
            </w:r>
          </w:p>
        </w:tc>
        <w:tc>
          <w:tcPr>
            <w:tcW w:w="1244" w:type="dxa"/>
            <w:tcBorders>
              <w:top w:val="single" w:sz="2" w:space="0" w:color="000000"/>
              <w:left w:val="single" w:sz="2" w:space="0" w:color="000000"/>
              <w:bottom w:val="single" w:sz="2" w:space="0" w:color="000000"/>
              <w:right w:val="single" w:sz="2" w:space="0" w:color="000000"/>
            </w:tcBorders>
          </w:tcPr>
          <w:p w:rsidR="004F12B1" w:rsidRPr="008353E4" w:rsidRDefault="00FB2A5A" w:rsidP="00FC777D">
            <w:pPr>
              <w:spacing w:before="33" w:after="0" w:line="227" w:lineRule="exact"/>
              <w:ind w:left="447" w:right="428"/>
              <w:jc w:val="center"/>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8.2</w:t>
            </w:r>
          </w:p>
        </w:tc>
      </w:tr>
      <w:tr w:rsidR="004F12B1" w:rsidRPr="008353E4" w:rsidTr="00FC777D">
        <w:trPr>
          <w:trHeight w:hRule="exact" w:val="266"/>
        </w:trPr>
        <w:tc>
          <w:tcPr>
            <w:tcW w:w="2080" w:type="dxa"/>
            <w:tcBorders>
              <w:top w:val="single" w:sz="2" w:space="0" w:color="000000"/>
              <w:left w:val="single" w:sz="2" w:space="0" w:color="000000"/>
              <w:bottom w:val="single" w:sz="2" w:space="0" w:color="000000"/>
              <w:right w:val="single" w:sz="2" w:space="0" w:color="000000"/>
            </w:tcBorders>
          </w:tcPr>
          <w:p w:rsidR="004F12B1" w:rsidRPr="008353E4" w:rsidRDefault="004F12B1" w:rsidP="00FC777D">
            <w:pPr>
              <w:spacing w:before="33" w:after="0" w:line="227" w:lineRule="exact"/>
              <w:ind w:left="337"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Хөдөлгөөний</w:t>
            </w:r>
          </w:p>
        </w:tc>
        <w:tc>
          <w:tcPr>
            <w:tcW w:w="1304" w:type="dxa"/>
            <w:tcBorders>
              <w:top w:val="single" w:sz="2" w:space="0" w:color="000000"/>
              <w:left w:val="single" w:sz="2" w:space="0" w:color="000000"/>
              <w:bottom w:val="single" w:sz="2" w:space="0" w:color="000000"/>
              <w:right w:val="single" w:sz="2" w:space="0" w:color="000000"/>
            </w:tcBorders>
          </w:tcPr>
          <w:p w:rsidR="004F12B1" w:rsidRPr="008353E4" w:rsidRDefault="006236F8" w:rsidP="00FC777D">
            <w:pPr>
              <w:spacing w:before="33" w:after="0" w:line="227" w:lineRule="exact"/>
              <w:ind w:left="367"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20 688</w:t>
            </w:r>
          </w:p>
        </w:tc>
        <w:tc>
          <w:tcPr>
            <w:tcW w:w="1276" w:type="dxa"/>
            <w:tcBorders>
              <w:top w:val="single" w:sz="2" w:space="0" w:color="000000"/>
              <w:left w:val="single" w:sz="2" w:space="0" w:color="000000"/>
              <w:bottom w:val="single" w:sz="2" w:space="0" w:color="000000"/>
              <w:right w:val="single" w:sz="2" w:space="0" w:color="000000"/>
            </w:tcBorders>
          </w:tcPr>
          <w:p w:rsidR="004F12B1" w:rsidRPr="008353E4" w:rsidRDefault="004F12B1" w:rsidP="00FC777D">
            <w:pPr>
              <w:spacing w:before="33" w:after="0" w:line="227" w:lineRule="exact"/>
              <w:ind w:left="419" w:right="401"/>
              <w:jc w:val="center"/>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19.9</w:t>
            </w:r>
          </w:p>
        </w:tc>
        <w:tc>
          <w:tcPr>
            <w:tcW w:w="1134" w:type="dxa"/>
            <w:tcBorders>
              <w:top w:val="single" w:sz="2" w:space="0" w:color="000000"/>
              <w:left w:val="single" w:sz="2" w:space="0" w:color="000000"/>
              <w:bottom w:val="single" w:sz="2" w:space="0" w:color="000000"/>
              <w:right w:val="single" w:sz="2" w:space="0" w:color="000000"/>
            </w:tcBorders>
          </w:tcPr>
          <w:p w:rsidR="004F12B1" w:rsidRPr="008353E4" w:rsidRDefault="006236F8" w:rsidP="00FC777D">
            <w:pPr>
              <w:spacing w:before="33" w:after="0" w:line="227" w:lineRule="exact"/>
              <w:ind w:left="326"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5 638</w:t>
            </w:r>
          </w:p>
        </w:tc>
        <w:tc>
          <w:tcPr>
            <w:tcW w:w="1244" w:type="dxa"/>
            <w:tcBorders>
              <w:top w:val="single" w:sz="2" w:space="0" w:color="000000"/>
              <w:left w:val="single" w:sz="2" w:space="0" w:color="000000"/>
              <w:bottom w:val="single" w:sz="2" w:space="0" w:color="000000"/>
              <w:right w:val="single" w:sz="2" w:space="0" w:color="000000"/>
            </w:tcBorders>
          </w:tcPr>
          <w:p w:rsidR="004F12B1" w:rsidRPr="008353E4" w:rsidRDefault="00FB2A5A" w:rsidP="00FC777D">
            <w:pPr>
              <w:spacing w:before="33" w:after="0" w:line="227" w:lineRule="exact"/>
              <w:ind w:left="411" w:right="393"/>
              <w:jc w:val="center"/>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16.4</w:t>
            </w:r>
          </w:p>
        </w:tc>
      </w:tr>
      <w:tr w:rsidR="004F12B1" w:rsidRPr="008353E4" w:rsidTr="00FC777D">
        <w:trPr>
          <w:trHeight w:hRule="exact" w:val="266"/>
        </w:trPr>
        <w:tc>
          <w:tcPr>
            <w:tcW w:w="2080" w:type="dxa"/>
            <w:tcBorders>
              <w:top w:val="single" w:sz="2" w:space="0" w:color="000000"/>
              <w:left w:val="single" w:sz="2" w:space="0" w:color="000000"/>
              <w:bottom w:val="single" w:sz="2" w:space="0" w:color="000000"/>
              <w:right w:val="single" w:sz="2" w:space="0" w:color="000000"/>
            </w:tcBorders>
          </w:tcPr>
          <w:p w:rsidR="004F12B1" w:rsidRPr="008353E4" w:rsidRDefault="004F12B1" w:rsidP="00FC777D">
            <w:pPr>
              <w:spacing w:before="33" w:after="0" w:line="227" w:lineRule="exact"/>
              <w:ind w:left="336"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Сэтгэцийн</w:t>
            </w:r>
          </w:p>
        </w:tc>
        <w:tc>
          <w:tcPr>
            <w:tcW w:w="1304" w:type="dxa"/>
            <w:tcBorders>
              <w:top w:val="single" w:sz="2" w:space="0" w:color="000000"/>
              <w:left w:val="single" w:sz="2" w:space="0" w:color="000000"/>
              <w:bottom w:val="single" w:sz="2" w:space="0" w:color="000000"/>
              <w:right w:val="single" w:sz="2" w:space="0" w:color="000000"/>
            </w:tcBorders>
          </w:tcPr>
          <w:p w:rsidR="004F12B1" w:rsidRPr="008353E4" w:rsidRDefault="006236F8" w:rsidP="00FC777D">
            <w:pPr>
              <w:spacing w:before="33" w:after="0" w:line="227" w:lineRule="exact"/>
              <w:ind w:left="347"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19</w:t>
            </w:r>
            <w:r w:rsidRPr="008353E4">
              <w:rPr>
                <w:rFonts w:ascii="Mogul Freeset" w:eastAsia="Mogul Freeset" w:hAnsi="Mogul Freeset" w:cs="Mogul Freeset"/>
                <w:position w:val="1"/>
                <w:sz w:val="20"/>
                <w:szCs w:val="20"/>
                <w:lang w:val="mn-MN"/>
              </w:rPr>
              <w:t xml:space="preserve"> </w:t>
            </w:r>
            <w:r w:rsidRPr="008353E4">
              <w:rPr>
                <w:rFonts w:ascii="Mogul Freeset" w:eastAsia="Mogul Freeset" w:hAnsi="Mogul Freeset" w:cs="Mogul Freeset"/>
                <w:position w:val="1"/>
                <w:sz w:val="20"/>
                <w:szCs w:val="20"/>
              </w:rPr>
              <w:t>733</w:t>
            </w:r>
          </w:p>
        </w:tc>
        <w:tc>
          <w:tcPr>
            <w:tcW w:w="1276" w:type="dxa"/>
            <w:tcBorders>
              <w:top w:val="single" w:sz="2" w:space="0" w:color="000000"/>
              <w:left w:val="single" w:sz="2" w:space="0" w:color="000000"/>
              <w:bottom w:val="single" w:sz="2" w:space="0" w:color="000000"/>
              <w:right w:val="single" w:sz="2" w:space="0" w:color="000000"/>
            </w:tcBorders>
          </w:tcPr>
          <w:p w:rsidR="004F12B1" w:rsidRPr="008353E4" w:rsidRDefault="00FB2A5A" w:rsidP="00FC777D">
            <w:pPr>
              <w:spacing w:before="33" w:after="0" w:line="227" w:lineRule="exact"/>
              <w:ind w:left="421" w:right="403"/>
              <w:jc w:val="center"/>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19.0</w:t>
            </w:r>
          </w:p>
        </w:tc>
        <w:tc>
          <w:tcPr>
            <w:tcW w:w="1134" w:type="dxa"/>
            <w:tcBorders>
              <w:top w:val="single" w:sz="2" w:space="0" w:color="000000"/>
              <w:left w:val="single" w:sz="2" w:space="0" w:color="000000"/>
              <w:bottom w:val="single" w:sz="2" w:space="0" w:color="000000"/>
              <w:right w:val="single" w:sz="2" w:space="0" w:color="000000"/>
            </w:tcBorders>
          </w:tcPr>
          <w:p w:rsidR="004F12B1" w:rsidRPr="008353E4" w:rsidRDefault="006236F8" w:rsidP="00FC777D">
            <w:pPr>
              <w:spacing w:before="33" w:after="0" w:line="227" w:lineRule="exact"/>
              <w:ind w:left="305"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6</w:t>
            </w:r>
            <w:r w:rsidRPr="008353E4">
              <w:rPr>
                <w:rFonts w:ascii="Mogul Freeset" w:eastAsia="Mogul Freeset" w:hAnsi="Mogul Freeset" w:cs="Mogul Freeset"/>
                <w:position w:val="1"/>
                <w:sz w:val="20"/>
                <w:szCs w:val="20"/>
                <w:lang w:val="mn-MN"/>
              </w:rPr>
              <w:t xml:space="preserve"> </w:t>
            </w:r>
            <w:r w:rsidRPr="008353E4">
              <w:rPr>
                <w:rFonts w:ascii="Mogul Freeset" w:eastAsia="Mogul Freeset" w:hAnsi="Mogul Freeset" w:cs="Mogul Freeset"/>
                <w:position w:val="1"/>
                <w:sz w:val="20"/>
                <w:szCs w:val="20"/>
              </w:rPr>
              <w:t>093</w:t>
            </w:r>
          </w:p>
        </w:tc>
        <w:tc>
          <w:tcPr>
            <w:tcW w:w="1244" w:type="dxa"/>
            <w:tcBorders>
              <w:top w:val="single" w:sz="2" w:space="0" w:color="000000"/>
              <w:left w:val="single" w:sz="2" w:space="0" w:color="000000"/>
              <w:bottom w:val="single" w:sz="2" w:space="0" w:color="000000"/>
              <w:right w:val="single" w:sz="2" w:space="0" w:color="000000"/>
            </w:tcBorders>
          </w:tcPr>
          <w:p w:rsidR="004F12B1" w:rsidRPr="008353E4" w:rsidRDefault="00FB2A5A" w:rsidP="00FC777D">
            <w:pPr>
              <w:spacing w:before="33" w:after="0" w:line="227" w:lineRule="exact"/>
              <w:ind w:left="415" w:right="397"/>
              <w:jc w:val="center"/>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17.7</w:t>
            </w:r>
          </w:p>
        </w:tc>
      </w:tr>
      <w:tr w:rsidR="004F12B1" w:rsidRPr="008353E4" w:rsidTr="00FC777D">
        <w:trPr>
          <w:trHeight w:hRule="exact" w:val="266"/>
        </w:trPr>
        <w:tc>
          <w:tcPr>
            <w:tcW w:w="2080" w:type="dxa"/>
            <w:tcBorders>
              <w:top w:val="single" w:sz="2" w:space="0" w:color="000000"/>
              <w:left w:val="single" w:sz="2" w:space="0" w:color="000000"/>
              <w:bottom w:val="single" w:sz="2" w:space="0" w:color="000000"/>
              <w:right w:val="single" w:sz="2" w:space="0" w:color="000000"/>
            </w:tcBorders>
          </w:tcPr>
          <w:p w:rsidR="004F12B1" w:rsidRPr="008353E4" w:rsidRDefault="004F12B1" w:rsidP="00FC777D">
            <w:pPr>
              <w:spacing w:before="33" w:after="0" w:line="227" w:lineRule="exact"/>
              <w:ind w:left="336"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Хавсарсан</w:t>
            </w:r>
          </w:p>
        </w:tc>
        <w:tc>
          <w:tcPr>
            <w:tcW w:w="1304" w:type="dxa"/>
            <w:tcBorders>
              <w:top w:val="single" w:sz="2" w:space="0" w:color="000000"/>
              <w:left w:val="single" w:sz="2" w:space="0" w:color="000000"/>
              <w:bottom w:val="single" w:sz="2" w:space="0" w:color="000000"/>
              <w:right w:val="single" w:sz="2" w:space="0" w:color="000000"/>
            </w:tcBorders>
          </w:tcPr>
          <w:p w:rsidR="004F12B1" w:rsidRPr="008353E4" w:rsidRDefault="006236F8" w:rsidP="00FC777D">
            <w:pPr>
              <w:spacing w:before="33" w:after="0" w:line="227" w:lineRule="exact"/>
              <w:ind w:left="384"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7 842</w:t>
            </w:r>
          </w:p>
        </w:tc>
        <w:tc>
          <w:tcPr>
            <w:tcW w:w="1276" w:type="dxa"/>
            <w:tcBorders>
              <w:top w:val="single" w:sz="2" w:space="0" w:color="000000"/>
              <w:left w:val="single" w:sz="2" w:space="0" w:color="000000"/>
              <w:bottom w:val="single" w:sz="2" w:space="0" w:color="000000"/>
              <w:right w:val="single" w:sz="2" w:space="0" w:color="000000"/>
            </w:tcBorders>
          </w:tcPr>
          <w:p w:rsidR="004F12B1" w:rsidRPr="008353E4" w:rsidRDefault="00FB2A5A" w:rsidP="00FC777D">
            <w:pPr>
              <w:spacing w:before="33" w:after="0" w:line="227" w:lineRule="exact"/>
              <w:ind w:left="450" w:right="432"/>
              <w:jc w:val="center"/>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7.5</w:t>
            </w:r>
          </w:p>
        </w:tc>
        <w:tc>
          <w:tcPr>
            <w:tcW w:w="1134" w:type="dxa"/>
            <w:tcBorders>
              <w:top w:val="single" w:sz="2" w:space="0" w:color="000000"/>
              <w:left w:val="single" w:sz="2" w:space="0" w:color="000000"/>
              <w:bottom w:val="single" w:sz="2" w:space="0" w:color="000000"/>
              <w:right w:val="single" w:sz="2" w:space="0" w:color="000000"/>
            </w:tcBorders>
          </w:tcPr>
          <w:p w:rsidR="004F12B1" w:rsidRPr="008353E4" w:rsidRDefault="006236F8" w:rsidP="00FC777D">
            <w:pPr>
              <w:spacing w:before="33" w:after="0" w:line="227" w:lineRule="exact"/>
              <w:ind w:left="307"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3 502</w:t>
            </w:r>
          </w:p>
        </w:tc>
        <w:tc>
          <w:tcPr>
            <w:tcW w:w="1244" w:type="dxa"/>
            <w:tcBorders>
              <w:top w:val="single" w:sz="2" w:space="0" w:color="000000"/>
              <w:left w:val="single" w:sz="2" w:space="0" w:color="000000"/>
              <w:bottom w:val="single" w:sz="2" w:space="0" w:color="000000"/>
              <w:right w:val="single" w:sz="2" w:space="0" w:color="000000"/>
            </w:tcBorders>
          </w:tcPr>
          <w:p w:rsidR="004F12B1" w:rsidRPr="008353E4" w:rsidRDefault="00FB2A5A" w:rsidP="00FC777D">
            <w:pPr>
              <w:spacing w:before="33" w:after="0" w:line="227" w:lineRule="exact"/>
              <w:ind w:left="431" w:right="413"/>
              <w:jc w:val="center"/>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10.2</w:t>
            </w:r>
          </w:p>
        </w:tc>
      </w:tr>
      <w:tr w:rsidR="004F12B1" w:rsidRPr="008353E4" w:rsidTr="00FC777D">
        <w:trPr>
          <w:trHeight w:hRule="exact" w:val="266"/>
        </w:trPr>
        <w:tc>
          <w:tcPr>
            <w:tcW w:w="2080" w:type="dxa"/>
            <w:tcBorders>
              <w:top w:val="single" w:sz="2" w:space="0" w:color="000000"/>
              <w:left w:val="single" w:sz="2" w:space="0" w:color="000000"/>
              <w:bottom w:val="single" w:sz="2" w:space="0" w:color="000000"/>
              <w:right w:val="single" w:sz="2" w:space="0" w:color="000000"/>
            </w:tcBorders>
          </w:tcPr>
          <w:p w:rsidR="004F12B1" w:rsidRPr="008353E4" w:rsidRDefault="004F12B1" w:rsidP="00FC777D">
            <w:pPr>
              <w:spacing w:before="33" w:after="0" w:line="227" w:lineRule="exact"/>
              <w:ind w:left="336"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Бусад</w:t>
            </w:r>
          </w:p>
        </w:tc>
        <w:tc>
          <w:tcPr>
            <w:tcW w:w="1304" w:type="dxa"/>
            <w:tcBorders>
              <w:top w:val="single" w:sz="2" w:space="0" w:color="000000"/>
              <w:left w:val="single" w:sz="2" w:space="0" w:color="000000"/>
              <w:bottom w:val="single" w:sz="2" w:space="0" w:color="000000"/>
              <w:right w:val="single" w:sz="2" w:space="0" w:color="000000"/>
            </w:tcBorders>
          </w:tcPr>
          <w:p w:rsidR="004F12B1" w:rsidRPr="008353E4" w:rsidRDefault="006236F8" w:rsidP="00FC777D">
            <w:pPr>
              <w:spacing w:before="33" w:after="0" w:line="227" w:lineRule="exact"/>
              <w:ind w:left="344"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31 514</w:t>
            </w:r>
          </w:p>
        </w:tc>
        <w:tc>
          <w:tcPr>
            <w:tcW w:w="1276" w:type="dxa"/>
            <w:tcBorders>
              <w:top w:val="single" w:sz="2" w:space="0" w:color="000000"/>
              <w:left w:val="single" w:sz="2" w:space="0" w:color="000000"/>
              <w:bottom w:val="single" w:sz="2" w:space="0" w:color="000000"/>
              <w:right w:val="single" w:sz="2" w:space="0" w:color="000000"/>
            </w:tcBorders>
          </w:tcPr>
          <w:p w:rsidR="004F12B1" w:rsidRPr="008353E4" w:rsidRDefault="00FB2A5A" w:rsidP="00FC777D">
            <w:pPr>
              <w:spacing w:before="33" w:after="0" w:line="227" w:lineRule="exact"/>
              <w:ind w:left="405" w:right="387"/>
              <w:jc w:val="center"/>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30.4</w:t>
            </w:r>
          </w:p>
        </w:tc>
        <w:tc>
          <w:tcPr>
            <w:tcW w:w="1134" w:type="dxa"/>
            <w:tcBorders>
              <w:top w:val="single" w:sz="2" w:space="0" w:color="000000"/>
              <w:left w:val="single" w:sz="2" w:space="0" w:color="000000"/>
              <w:bottom w:val="single" w:sz="2" w:space="0" w:color="000000"/>
              <w:right w:val="single" w:sz="2" w:space="0" w:color="000000"/>
            </w:tcBorders>
          </w:tcPr>
          <w:p w:rsidR="004F12B1" w:rsidRPr="008353E4" w:rsidRDefault="004F12B1" w:rsidP="00FC777D">
            <w:pPr>
              <w:spacing w:before="33" w:after="0" w:line="227" w:lineRule="exact"/>
              <w:ind w:left="325"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11</w:t>
            </w:r>
            <w:r w:rsidR="006236F8" w:rsidRPr="008353E4">
              <w:rPr>
                <w:rFonts w:ascii="Mogul Freeset" w:eastAsia="Mogul Freeset" w:hAnsi="Mogul Freeset" w:cs="Mogul Freeset"/>
                <w:position w:val="1"/>
                <w:sz w:val="20"/>
                <w:szCs w:val="20"/>
              </w:rPr>
              <w:t xml:space="preserve"> 547</w:t>
            </w:r>
          </w:p>
        </w:tc>
        <w:tc>
          <w:tcPr>
            <w:tcW w:w="1244" w:type="dxa"/>
            <w:tcBorders>
              <w:top w:val="single" w:sz="2" w:space="0" w:color="000000"/>
              <w:left w:val="single" w:sz="2" w:space="0" w:color="000000"/>
              <w:bottom w:val="single" w:sz="2" w:space="0" w:color="000000"/>
              <w:right w:val="single" w:sz="2" w:space="0" w:color="000000"/>
            </w:tcBorders>
          </w:tcPr>
          <w:p w:rsidR="004F12B1" w:rsidRPr="008353E4" w:rsidRDefault="00FB2A5A" w:rsidP="00FC777D">
            <w:pPr>
              <w:spacing w:before="33" w:after="0" w:line="227" w:lineRule="exact"/>
              <w:ind w:left="390" w:right="372"/>
              <w:jc w:val="center"/>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33.7</w:t>
            </w:r>
          </w:p>
        </w:tc>
      </w:tr>
    </w:tbl>
    <w:p w:rsidR="004F12B1" w:rsidRPr="008353E4" w:rsidRDefault="004F12B1" w:rsidP="004F12B1">
      <w:pPr>
        <w:spacing w:before="6" w:after="0" w:line="150" w:lineRule="exact"/>
        <w:rPr>
          <w:sz w:val="15"/>
          <w:szCs w:val="15"/>
        </w:rPr>
      </w:pPr>
    </w:p>
    <w:p w:rsidR="004F12B1" w:rsidRPr="008353E4" w:rsidRDefault="004F12B1" w:rsidP="004F12B1">
      <w:pPr>
        <w:spacing w:after="0" w:line="200" w:lineRule="exact"/>
        <w:rPr>
          <w:sz w:val="20"/>
          <w:szCs w:val="20"/>
        </w:rPr>
      </w:pPr>
    </w:p>
    <w:p w:rsidR="004F12B1" w:rsidRPr="008353E4" w:rsidRDefault="00C74DA9" w:rsidP="004F12B1">
      <w:pPr>
        <w:spacing w:before="37"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4F12B1" w:rsidRPr="008353E4">
        <w:rPr>
          <w:rFonts w:ascii="Mogul Freeset" w:eastAsia="Mogul Freeset" w:hAnsi="Mogul Freeset" w:cs="Mogul Freeset"/>
          <w:sz w:val="23"/>
          <w:szCs w:val="23"/>
        </w:rPr>
        <w:t>Улаанбаатар хотод хөгжлийн бэрхшээлтэй 3</w:t>
      </w:r>
      <w:r w:rsidR="00FB2A5A" w:rsidRPr="008353E4">
        <w:rPr>
          <w:rFonts w:ascii="Mogul Freeset" w:eastAsia="Mogul Freeset" w:hAnsi="Mogul Freeset" w:cs="Mogul Freeset"/>
          <w:sz w:val="23"/>
          <w:szCs w:val="23"/>
        </w:rPr>
        <w:t>4.2</w:t>
      </w:r>
      <w:r w:rsidR="004F12B1" w:rsidRPr="008353E4">
        <w:rPr>
          <w:rFonts w:ascii="Mogul Freeset" w:eastAsia="Mogul Freeset" w:hAnsi="Mogul Freeset" w:cs="Mogul Freeset"/>
          <w:sz w:val="23"/>
          <w:szCs w:val="23"/>
        </w:rPr>
        <w:t xml:space="preserve"> мянган хүн амьдарч байгаа нь хөгжлийн бэрхшээлтэй нийт хүн амын 33.</w:t>
      </w:r>
      <w:r w:rsidR="00FB2A5A" w:rsidRPr="008353E4">
        <w:rPr>
          <w:rFonts w:ascii="Mogul Freeset" w:eastAsia="Mogul Freeset" w:hAnsi="Mogul Freeset" w:cs="Mogul Freeset"/>
          <w:sz w:val="23"/>
          <w:szCs w:val="23"/>
        </w:rPr>
        <w:t>0</w:t>
      </w:r>
      <w:r w:rsidR="004F12B1" w:rsidRPr="008353E4">
        <w:rPr>
          <w:rFonts w:ascii="Mogul Freeset" w:eastAsia="Mogul Freeset" w:hAnsi="Mogul Freeset" w:cs="Mogul Freeset"/>
          <w:sz w:val="23"/>
          <w:szCs w:val="23"/>
        </w:rPr>
        <w:t xml:space="preserve"> хувийг эзэлж байгаа бөгөөд үлдсэн 6</w:t>
      </w:r>
      <w:r w:rsidR="00FB2A5A" w:rsidRPr="008353E4">
        <w:rPr>
          <w:rFonts w:ascii="Mogul Freeset" w:eastAsia="Mogul Freeset" w:hAnsi="Mogul Freeset" w:cs="Mogul Freeset"/>
          <w:sz w:val="23"/>
          <w:szCs w:val="23"/>
        </w:rPr>
        <w:t>9.3</w:t>
      </w:r>
      <w:r w:rsidR="004F12B1" w:rsidRPr="008353E4">
        <w:rPr>
          <w:rFonts w:ascii="Mogul Freeset" w:eastAsia="Mogul Freeset" w:hAnsi="Mogul Freeset" w:cs="Mogul Freeset"/>
          <w:sz w:val="23"/>
          <w:szCs w:val="23"/>
        </w:rPr>
        <w:t xml:space="preserve"> мянга буюу 66.</w:t>
      </w:r>
      <w:r w:rsidR="0096599A" w:rsidRPr="008353E4">
        <w:rPr>
          <w:rFonts w:ascii="Mogul Freeset" w:eastAsia="Mogul Freeset" w:hAnsi="Mogul Freeset" w:cs="Mogul Freeset"/>
          <w:sz w:val="23"/>
          <w:szCs w:val="23"/>
        </w:rPr>
        <w:t>9</w:t>
      </w:r>
      <w:r w:rsidR="004F12B1" w:rsidRPr="008353E4">
        <w:rPr>
          <w:rFonts w:ascii="Mogul Freeset" w:eastAsia="Mogul Freeset" w:hAnsi="Mogul Freeset" w:cs="Mogul Freeset"/>
          <w:sz w:val="23"/>
          <w:szCs w:val="23"/>
        </w:rPr>
        <w:t xml:space="preserve"> хувь нь аймаг, орон нутагт амьдарч байна.</w:t>
      </w:r>
    </w:p>
    <w:p w:rsidR="00C74DA9" w:rsidRPr="008353E4" w:rsidRDefault="00C74DA9" w:rsidP="004F12B1">
      <w:pPr>
        <w:spacing w:before="37" w:after="0" w:line="254" w:lineRule="auto"/>
        <w:ind w:left="114" w:right="54" w:firstLine="340"/>
        <w:jc w:val="both"/>
        <w:rPr>
          <w:rFonts w:ascii="Mogul Freeset" w:eastAsia="Mogul Freeset" w:hAnsi="Mogul Freeset" w:cs="Mogul Freeset"/>
          <w:sz w:val="23"/>
          <w:szCs w:val="23"/>
          <w:lang w:val="mn-MN"/>
        </w:rPr>
      </w:pPr>
    </w:p>
    <w:p w:rsidR="004F12B1" w:rsidRPr="008353E4" w:rsidRDefault="004F12B1" w:rsidP="004F12B1">
      <w:pPr>
        <w:spacing w:before="3" w:after="0" w:line="100" w:lineRule="exact"/>
        <w:rPr>
          <w:sz w:val="10"/>
          <w:szCs w:val="10"/>
        </w:rPr>
      </w:pPr>
    </w:p>
    <w:p w:rsidR="004F12B1" w:rsidRPr="008353E4" w:rsidRDefault="004F12B1" w:rsidP="004F12B1">
      <w:pPr>
        <w:spacing w:after="0" w:line="240" w:lineRule="auto"/>
        <w:ind w:left="114" w:right="-20"/>
        <w:rPr>
          <w:rFonts w:ascii="Mogul Freeset" w:eastAsia="Mogul Freeset" w:hAnsi="Mogul Freeset" w:cs="Mogul Freeset"/>
          <w:sz w:val="23"/>
          <w:szCs w:val="23"/>
        </w:rPr>
      </w:pPr>
      <w:r w:rsidRPr="008353E4">
        <w:rPr>
          <w:rFonts w:ascii="Mogul Freeset" w:eastAsia="Mogul Freeset" w:hAnsi="Mogul Freeset" w:cs="Mogul Freeset"/>
          <w:b/>
          <w:bCs/>
          <w:sz w:val="23"/>
          <w:szCs w:val="23"/>
        </w:rPr>
        <w:t>3</w:t>
      </w:r>
      <w:r w:rsidR="003021B1" w:rsidRPr="008353E4">
        <w:rPr>
          <w:rFonts w:ascii="Arial" w:eastAsia="Mogul Freeset" w:hAnsi="Arial" w:cs="Arial"/>
          <w:b/>
          <w:bCs/>
          <w:sz w:val="23"/>
          <w:szCs w:val="23"/>
        </w:rPr>
        <w:t>)</w:t>
      </w:r>
      <w:r w:rsidR="003021B1" w:rsidRPr="008353E4">
        <w:rPr>
          <w:rFonts w:ascii="Arial" w:eastAsia="Mogul Freeset" w:hAnsi="Arial" w:cs="Arial"/>
          <w:b/>
          <w:bCs/>
          <w:sz w:val="23"/>
          <w:szCs w:val="23"/>
          <w:lang w:val="mn-MN"/>
        </w:rPr>
        <w:t xml:space="preserve"> </w:t>
      </w:r>
      <w:r w:rsidRPr="008353E4">
        <w:rPr>
          <w:rFonts w:ascii="Mogul Freeset" w:eastAsia="Mogul Freeset" w:hAnsi="Mogul Freeset" w:cs="Mogul Freeset"/>
          <w:b/>
          <w:bCs/>
          <w:sz w:val="23"/>
          <w:szCs w:val="23"/>
        </w:rPr>
        <w:t xml:space="preserve">Цаашид </w:t>
      </w:r>
      <w:r w:rsidR="00B06003" w:rsidRPr="008353E4">
        <w:rPr>
          <w:rFonts w:ascii="Mogul Freeset" w:eastAsia="Mogul Freeset" w:hAnsi="Mogul Freeset" w:cs="Mogul Freeset"/>
          <w:b/>
          <w:bCs/>
          <w:sz w:val="23"/>
          <w:szCs w:val="23"/>
          <w:lang w:val="mn-MN"/>
        </w:rPr>
        <w:t>х</w:t>
      </w:r>
      <w:r w:rsidRPr="008353E4">
        <w:rPr>
          <w:rFonts w:ascii="Mogul Freeset" w:eastAsia="Mogul Freeset" w:hAnsi="Mogul Freeset" w:cs="Mogul Freeset"/>
          <w:b/>
          <w:bCs/>
          <w:sz w:val="23"/>
          <w:szCs w:val="23"/>
        </w:rPr>
        <w:t>эрэгжүүлэ</w:t>
      </w:r>
      <w:r w:rsidR="00B06003" w:rsidRPr="008353E4">
        <w:rPr>
          <w:rFonts w:ascii="Mogul Freeset" w:eastAsia="Mogul Freeset" w:hAnsi="Mogul Freeset" w:cs="Mogul Freeset"/>
          <w:b/>
          <w:bCs/>
          <w:sz w:val="23"/>
          <w:szCs w:val="23"/>
          <w:lang w:val="mn-MN"/>
        </w:rPr>
        <w:t>х</w:t>
      </w:r>
      <w:r w:rsidRPr="008353E4">
        <w:rPr>
          <w:rFonts w:ascii="Mogul Freeset" w:eastAsia="Mogul Freeset" w:hAnsi="Mogul Freeset" w:cs="Mogul Freeset"/>
          <w:b/>
          <w:bCs/>
          <w:sz w:val="23"/>
          <w:szCs w:val="23"/>
        </w:rPr>
        <w:t xml:space="preserve"> арга </w:t>
      </w:r>
      <w:r w:rsidR="00B06003" w:rsidRPr="008353E4">
        <w:rPr>
          <w:rFonts w:ascii="Mogul Freeset" w:eastAsia="Mogul Freeset" w:hAnsi="Mogul Freeset" w:cs="Mogul Freeset"/>
          <w:b/>
          <w:bCs/>
          <w:sz w:val="23"/>
          <w:szCs w:val="23"/>
          <w:lang w:val="mn-MN"/>
        </w:rPr>
        <w:t>х</w:t>
      </w:r>
      <w:r w:rsidRPr="008353E4">
        <w:rPr>
          <w:rFonts w:ascii="Mogul Freeset" w:eastAsia="Mogul Freeset" w:hAnsi="Mogul Freeset" w:cs="Mogul Freeset"/>
          <w:b/>
          <w:bCs/>
          <w:sz w:val="23"/>
          <w:szCs w:val="23"/>
        </w:rPr>
        <w:t>эмжээ</w:t>
      </w:r>
    </w:p>
    <w:p w:rsidR="004F12B1" w:rsidRPr="008353E4" w:rsidRDefault="004F12B1" w:rsidP="004F12B1">
      <w:pPr>
        <w:spacing w:before="7" w:after="0" w:line="120" w:lineRule="exact"/>
        <w:rPr>
          <w:sz w:val="12"/>
          <w:szCs w:val="12"/>
        </w:rPr>
      </w:pPr>
    </w:p>
    <w:p w:rsidR="004F12B1" w:rsidRPr="00380920" w:rsidRDefault="00C74DA9" w:rsidP="004F12B1">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4F12B1" w:rsidRPr="00380920">
        <w:rPr>
          <w:rFonts w:ascii="Mogul Freeset" w:eastAsia="Mogul Freeset" w:hAnsi="Mogul Freeset" w:cs="Mogul Freeset"/>
          <w:sz w:val="23"/>
          <w:szCs w:val="23"/>
          <w:lang w:val="mn-MN"/>
        </w:rPr>
        <w:t>Дэлхийн ихэнх улс орнуудын хөгжлийн бэрхшээлийн статистикийн уламжлалт чиг хандлага хөгжлийн бэрхшээлтэй иргэдийн тоог тодорхойлоход чиглэгдэж байсан бол сүүлийн үед уг ойлголт нь өргөжин, тэдгээрийн нийгмийн харилцаанд оролцоход</w:t>
      </w:r>
      <w:r w:rsidR="003C6A22" w:rsidRPr="008353E4">
        <w:rPr>
          <w:rFonts w:ascii="Mogul Freeset" w:eastAsia="Mogul Freeset" w:hAnsi="Mogul Freeset" w:cs="Mogul Freeset"/>
          <w:sz w:val="23"/>
          <w:szCs w:val="23"/>
          <w:lang w:val="mn-MN"/>
        </w:rPr>
        <w:t xml:space="preserve"> </w:t>
      </w:r>
      <w:r w:rsidR="004F12B1" w:rsidRPr="00380920">
        <w:rPr>
          <w:rFonts w:ascii="Mogul Freeset" w:eastAsia="Mogul Freeset" w:hAnsi="Mogul Freeset" w:cs="Mogul Freeset"/>
          <w:sz w:val="23"/>
          <w:szCs w:val="23"/>
          <w:lang w:val="mn-MN"/>
        </w:rPr>
        <w:t>тулгарч буй</w:t>
      </w:r>
      <w:r w:rsidR="00A747E3" w:rsidRPr="008353E4">
        <w:rPr>
          <w:rFonts w:ascii="Mogul Freeset" w:eastAsia="Mogul Freeset" w:hAnsi="Mogul Freeset" w:cs="Mogul Freeset"/>
          <w:sz w:val="23"/>
          <w:szCs w:val="23"/>
          <w:lang w:val="mn-MN"/>
        </w:rPr>
        <w:t xml:space="preserve"> </w:t>
      </w:r>
      <w:r w:rsidR="004F12B1" w:rsidRPr="00380920">
        <w:rPr>
          <w:rFonts w:ascii="Mogul Freeset" w:eastAsia="Mogul Freeset" w:hAnsi="Mogul Freeset" w:cs="Mogul Freeset"/>
          <w:sz w:val="23"/>
          <w:szCs w:val="23"/>
          <w:lang w:val="mn-MN"/>
        </w:rPr>
        <w:t>өдөр тутмын хүндрэл, бэрхшээлийг илрүүлэх, шалтгааныг нарийвчла</w:t>
      </w:r>
      <w:r w:rsidR="00A747E3" w:rsidRPr="00380920">
        <w:rPr>
          <w:rFonts w:ascii="Mogul Freeset" w:eastAsia="Mogul Freeset" w:hAnsi="Mogul Freeset" w:cs="Mogul Freeset"/>
          <w:sz w:val="23"/>
          <w:szCs w:val="23"/>
          <w:lang w:val="mn-MN"/>
        </w:rPr>
        <w:t xml:space="preserve">н </w:t>
      </w:r>
      <w:r w:rsidR="004F12B1" w:rsidRPr="00380920">
        <w:rPr>
          <w:rFonts w:ascii="Mogul Freeset" w:eastAsia="Mogul Freeset" w:hAnsi="Mogul Freeset" w:cs="Mogul Freeset"/>
          <w:sz w:val="23"/>
          <w:szCs w:val="23"/>
          <w:lang w:val="mn-MN"/>
        </w:rPr>
        <w:t>судлах, хэрэгцээг тодорхойлох зэрэг хөгжлийн өргөн агуулга</w:t>
      </w:r>
      <w:r w:rsidR="00E42E96" w:rsidRPr="008353E4">
        <w:rPr>
          <w:rFonts w:ascii="Mogul Freeset" w:eastAsia="Mogul Freeset" w:hAnsi="Mogul Freeset" w:cs="Mogul Freeset"/>
          <w:sz w:val="23"/>
          <w:szCs w:val="23"/>
          <w:lang w:val="mn-MN"/>
        </w:rPr>
        <w:t>тай</w:t>
      </w:r>
      <w:r w:rsidR="004F12B1" w:rsidRPr="00380920">
        <w:rPr>
          <w:rFonts w:ascii="Mogul Freeset" w:eastAsia="Mogul Freeset" w:hAnsi="Mogul Freeset" w:cs="Mogul Freeset"/>
          <w:sz w:val="23"/>
          <w:szCs w:val="23"/>
          <w:lang w:val="mn-MN"/>
        </w:rPr>
        <w:t xml:space="preserve"> </w:t>
      </w:r>
      <w:r w:rsidR="00E42E96" w:rsidRPr="008353E4">
        <w:rPr>
          <w:rFonts w:ascii="Mogul Freeset" w:eastAsia="Mogul Freeset" w:hAnsi="Mogul Freeset" w:cs="Mogul Freeset"/>
          <w:sz w:val="23"/>
          <w:szCs w:val="23"/>
          <w:lang w:val="mn-MN"/>
        </w:rPr>
        <w:t>болж</w:t>
      </w:r>
      <w:r w:rsidR="004F12B1" w:rsidRPr="00380920">
        <w:rPr>
          <w:rFonts w:ascii="Mogul Freeset" w:eastAsia="Mogul Freeset" w:hAnsi="Mogul Freeset" w:cs="Mogul Freeset"/>
          <w:sz w:val="23"/>
          <w:szCs w:val="23"/>
          <w:lang w:val="mn-MN"/>
        </w:rPr>
        <w:t xml:space="preserve"> байна. Өөрөөр хэлбэл хөгжлийн бэрхшээлтэй иргэд нь </w:t>
      </w:r>
      <w:r w:rsidR="00E42E96" w:rsidRPr="008353E4">
        <w:rPr>
          <w:rFonts w:ascii="Mogul Freeset" w:eastAsia="Mogul Freeset" w:hAnsi="Mogul Freeset" w:cs="Mogul Freeset"/>
          <w:sz w:val="23"/>
          <w:szCs w:val="23"/>
          <w:lang w:val="mn-MN"/>
        </w:rPr>
        <w:t xml:space="preserve">бусдын </w:t>
      </w:r>
      <w:r w:rsidR="004F12B1" w:rsidRPr="00380920">
        <w:rPr>
          <w:rFonts w:ascii="Mogul Freeset" w:eastAsia="Mogul Freeset" w:hAnsi="Mogul Freeset" w:cs="Mogul Freeset"/>
          <w:sz w:val="23"/>
          <w:szCs w:val="23"/>
          <w:lang w:val="mn-MN"/>
        </w:rPr>
        <w:t>адил нийгмийн харилцаанд эрх тэгш оролцож, сайн сайхан амьдрах ёстой гэсэн үзэл санаанд үндэслэн хөгжиж байна. Үүнтэй уялдаж хөгжлийн бэрхшээлийн тоо мэдээллийг сайжруулах хэрэгцээ шаардлага урган гарч байна.</w:t>
      </w:r>
    </w:p>
    <w:p w:rsidR="004F12B1" w:rsidRPr="00380920" w:rsidRDefault="004F12B1" w:rsidP="004F12B1">
      <w:pPr>
        <w:spacing w:before="3" w:after="0" w:line="110" w:lineRule="exact"/>
        <w:rPr>
          <w:sz w:val="11"/>
          <w:szCs w:val="11"/>
          <w:lang w:val="mn-MN"/>
        </w:rPr>
      </w:pPr>
    </w:p>
    <w:p w:rsidR="004F12B1" w:rsidRPr="00380920" w:rsidRDefault="004F12B1" w:rsidP="004F12B1">
      <w:pPr>
        <w:spacing w:after="0" w:line="240" w:lineRule="auto"/>
        <w:ind w:left="114" w:right="-20"/>
        <w:rPr>
          <w:rFonts w:ascii="Mogul Freeset" w:eastAsia="Mogul Freeset" w:hAnsi="Mogul Freeset" w:cs="Mogul Freeset"/>
          <w:sz w:val="23"/>
          <w:szCs w:val="23"/>
          <w:lang w:val="mn-MN"/>
        </w:rPr>
      </w:pPr>
      <w:r w:rsidRPr="00380920">
        <w:rPr>
          <w:rFonts w:ascii="Mogul Freeset" w:eastAsia="Mogul Freeset" w:hAnsi="Mogul Freeset" w:cs="Mogul Freeset"/>
          <w:sz w:val="23"/>
          <w:szCs w:val="23"/>
          <w:lang w:val="mn-MN"/>
        </w:rPr>
        <w:t>Хөгжлийн бэрхшээлтэй иргэдийн талаарх тоо мэдээллийг сайжруулах ажлын хүрээнд:</w:t>
      </w:r>
    </w:p>
    <w:p w:rsidR="004F12B1" w:rsidRPr="00380920" w:rsidRDefault="004F12B1" w:rsidP="004F12B1">
      <w:pPr>
        <w:spacing w:before="10" w:after="0" w:line="120" w:lineRule="exact"/>
        <w:rPr>
          <w:sz w:val="12"/>
          <w:szCs w:val="12"/>
          <w:lang w:val="mn-MN"/>
        </w:rPr>
      </w:pPr>
    </w:p>
    <w:p w:rsidR="004F12B1" w:rsidRPr="00380920" w:rsidRDefault="004F12B1" w:rsidP="00B32A74">
      <w:pPr>
        <w:pStyle w:val="ListParagraph"/>
        <w:numPr>
          <w:ilvl w:val="0"/>
          <w:numId w:val="27"/>
        </w:numPr>
        <w:tabs>
          <w:tab w:val="left" w:pos="540"/>
        </w:tabs>
        <w:spacing w:after="0" w:line="254" w:lineRule="auto"/>
        <w:ind w:left="900" w:right="54"/>
        <w:jc w:val="both"/>
        <w:rPr>
          <w:rFonts w:ascii="Mogul Freeset" w:eastAsia="Mogul Freeset" w:hAnsi="Mogul Freeset" w:cs="Mogul Freeset"/>
          <w:sz w:val="23"/>
          <w:szCs w:val="23"/>
          <w:lang w:val="mn-MN"/>
        </w:rPr>
      </w:pPr>
      <w:r w:rsidRPr="00380920">
        <w:rPr>
          <w:rFonts w:ascii="Mogul Freeset" w:eastAsia="Mogul Freeset" w:hAnsi="Mogul Freeset" w:cs="Mogul Freeset"/>
          <w:sz w:val="23"/>
          <w:szCs w:val="23"/>
          <w:lang w:val="mn-MN"/>
        </w:rPr>
        <w:t>Тоо мэдээллийн нэгдмэл байдлыг хангах ажлын хүрээнд албан</w:t>
      </w:r>
      <w:r w:rsidR="005F43EF" w:rsidRPr="008353E4">
        <w:rPr>
          <w:rFonts w:ascii="Mogul Freeset" w:eastAsia="Mogul Freeset" w:hAnsi="Mogul Freeset" w:cs="Mogul Freeset"/>
          <w:sz w:val="23"/>
          <w:szCs w:val="23"/>
          <w:lang w:val="mn-MN"/>
        </w:rPr>
        <w:t xml:space="preserve"> </w:t>
      </w:r>
      <w:r w:rsidRPr="00380920">
        <w:rPr>
          <w:rFonts w:ascii="Mogul Freeset" w:eastAsia="Mogul Freeset" w:hAnsi="Mogul Freeset" w:cs="Mogul Freeset"/>
          <w:sz w:val="23"/>
          <w:szCs w:val="23"/>
          <w:lang w:val="mn-MN"/>
        </w:rPr>
        <w:t>ёсны болон захиргааны мэдээлэл, цахим мэдээллийн сангуудын уялдааг хангах, статистикийн зорилгоор ашиглах боломжийг нэмэгдүүлэх</w:t>
      </w:r>
      <w:r w:rsidR="00BD612F" w:rsidRPr="00380920">
        <w:rPr>
          <w:rFonts w:ascii="Arial" w:eastAsia="Mogul Freeset" w:hAnsi="Arial" w:cs="Arial"/>
          <w:sz w:val="23"/>
          <w:szCs w:val="23"/>
          <w:lang w:val="mn-MN"/>
        </w:rPr>
        <w:t>;</w:t>
      </w:r>
    </w:p>
    <w:p w:rsidR="004F12B1" w:rsidRPr="00380920" w:rsidRDefault="004F12B1" w:rsidP="00B32A74">
      <w:pPr>
        <w:pStyle w:val="ListParagraph"/>
        <w:numPr>
          <w:ilvl w:val="0"/>
          <w:numId w:val="27"/>
        </w:numPr>
        <w:tabs>
          <w:tab w:val="left" w:pos="540"/>
        </w:tabs>
        <w:spacing w:after="0" w:line="254" w:lineRule="auto"/>
        <w:ind w:left="900" w:right="54"/>
        <w:jc w:val="both"/>
        <w:rPr>
          <w:rFonts w:ascii="Mogul Freeset" w:eastAsia="Mogul Freeset" w:hAnsi="Mogul Freeset" w:cs="Mogul Freeset"/>
          <w:sz w:val="23"/>
          <w:szCs w:val="23"/>
          <w:lang w:val="mn-MN"/>
        </w:rPr>
      </w:pPr>
      <w:r w:rsidRPr="00380920">
        <w:rPr>
          <w:rFonts w:ascii="Mogul Freeset" w:eastAsia="Mogul Freeset" w:hAnsi="Mogul Freeset" w:cs="Mogul Freeset"/>
          <w:sz w:val="23"/>
          <w:szCs w:val="23"/>
          <w:lang w:val="mn-MN"/>
        </w:rPr>
        <w:t>Өрхөд суурилсан түүвэр судалгаанд Вашингтон бүлгийн арга зүйг ашиглан хөгжлийн бэрхшээлтэй иргэдийн нийгэм</w:t>
      </w:r>
      <w:r w:rsidR="001A15B1" w:rsidRPr="008353E4">
        <w:rPr>
          <w:rFonts w:ascii="Mogul Freeset" w:eastAsia="Mogul Freeset" w:hAnsi="Mogul Freeset" w:cs="Mogul Freeset"/>
          <w:sz w:val="23"/>
          <w:szCs w:val="23"/>
          <w:lang w:val="mn-MN"/>
        </w:rPr>
        <w:t>,</w:t>
      </w:r>
      <w:r w:rsidRPr="00380920">
        <w:rPr>
          <w:rFonts w:ascii="Mogul Freeset" w:eastAsia="Mogul Freeset" w:hAnsi="Mogul Freeset" w:cs="Mogul Freeset"/>
          <w:sz w:val="23"/>
          <w:szCs w:val="23"/>
          <w:lang w:val="mn-MN"/>
        </w:rPr>
        <w:t xml:space="preserve"> эдийн засгийн байдлын талаарх нарийвчилсан тоо мэдээллийг тооцож гаргах</w:t>
      </w:r>
      <w:r w:rsidR="00BD612F" w:rsidRPr="00380920">
        <w:rPr>
          <w:rFonts w:ascii="Arial" w:eastAsia="Mogul Freeset" w:hAnsi="Arial" w:cs="Arial"/>
          <w:sz w:val="23"/>
          <w:szCs w:val="23"/>
          <w:lang w:val="mn-MN"/>
        </w:rPr>
        <w:t>;</w:t>
      </w:r>
    </w:p>
    <w:p w:rsidR="004F12B1" w:rsidRPr="00380920" w:rsidRDefault="004F12B1" w:rsidP="00B32A74">
      <w:pPr>
        <w:pStyle w:val="ListParagraph"/>
        <w:numPr>
          <w:ilvl w:val="0"/>
          <w:numId w:val="27"/>
        </w:numPr>
        <w:tabs>
          <w:tab w:val="left" w:pos="540"/>
        </w:tabs>
        <w:spacing w:after="0" w:line="254" w:lineRule="auto"/>
        <w:ind w:left="900" w:right="54"/>
        <w:jc w:val="both"/>
        <w:rPr>
          <w:rFonts w:ascii="Mogul Freeset" w:eastAsia="Mogul Freeset" w:hAnsi="Mogul Freeset" w:cs="Mogul Freeset"/>
          <w:sz w:val="23"/>
          <w:szCs w:val="23"/>
          <w:lang w:val="mn-MN"/>
        </w:rPr>
      </w:pPr>
      <w:r w:rsidRPr="00380920">
        <w:rPr>
          <w:rFonts w:ascii="Mogul Freeset" w:eastAsia="Mogul Freeset" w:hAnsi="Mogul Freeset" w:cs="Mogul Freeset"/>
          <w:sz w:val="23"/>
          <w:szCs w:val="23"/>
          <w:lang w:val="mn-MN"/>
        </w:rPr>
        <w:t>Хүн ам, орон сууцны 2020 оны тооллогын үр дүнд үндэслэн зорилтот түүвэр судалгаа зохион байгуулах хэрэгцээ байна. Хөгжлийн бэрхшээлтэй иргэдийн хүрээлэн буй орчинд тулгарч буй саад тотгор, бэрхшээл, түүний шалтгааныг тодруулан судлах, тоон болон чанарын судалгаа, шинжилгээний ажлыг өргөжүүлэн хөгжүүлж, тэдэнд чиглэсэн төрийн бодлого, хөтөлбөр, үйлчилгээг зөв оновчтой төлөвлөхөд ашиглах</w:t>
      </w:r>
      <w:r w:rsidR="00BD612F" w:rsidRPr="00380920">
        <w:rPr>
          <w:rFonts w:ascii="Arial" w:eastAsia="Mogul Freeset" w:hAnsi="Arial" w:cs="Arial"/>
          <w:sz w:val="23"/>
          <w:szCs w:val="23"/>
          <w:lang w:val="mn-MN"/>
        </w:rPr>
        <w:t>;</w:t>
      </w:r>
    </w:p>
    <w:p w:rsidR="004F12B1" w:rsidRPr="00380920" w:rsidRDefault="004F12B1" w:rsidP="008353E4">
      <w:pPr>
        <w:pStyle w:val="ListParagraph"/>
        <w:numPr>
          <w:ilvl w:val="0"/>
          <w:numId w:val="27"/>
        </w:numPr>
        <w:tabs>
          <w:tab w:val="left" w:pos="540"/>
        </w:tabs>
        <w:spacing w:after="0" w:line="254" w:lineRule="auto"/>
        <w:ind w:left="900" w:right="54"/>
        <w:jc w:val="both"/>
        <w:rPr>
          <w:rFonts w:ascii="Mogul Freeset" w:eastAsia="Mogul Freeset" w:hAnsi="Mogul Freeset" w:cs="Mogul Freeset"/>
          <w:sz w:val="23"/>
          <w:szCs w:val="23"/>
          <w:lang w:val="mn-MN"/>
        </w:rPr>
      </w:pPr>
      <w:r w:rsidRPr="00380920">
        <w:rPr>
          <w:rFonts w:ascii="Mogul Freeset" w:eastAsia="Mogul Freeset" w:hAnsi="Mogul Freeset" w:cs="Mogul Freeset"/>
          <w:sz w:val="23"/>
          <w:szCs w:val="23"/>
          <w:lang w:val="mn-MN"/>
        </w:rPr>
        <w:t>Олон улсын ангиллыг үндэсний онцлогт нийцүүлэн нэвтрүүлэх, мөн үндэсний хэмжээнд мөрдөх ангилал, кодын хэрэгжилтийг нэмэгдүүлэх, хянах болон тоо мэдээллийн олон улсад харьцуулагдахуйц байдлыг нэмэгдүүлэх</w:t>
      </w:r>
      <w:r w:rsidR="00BD612F" w:rsidRPr="00380920">
        <w:rPr>
          <w:rFonts w:ascii="Arial" w:eastAsia="Mogul Freeset" w:hAnsi="Arial" w:cs="Arial"/>
          <w:sz w:val="23"/>
          <w:szCs w:val="23"/>
          <w:lang w:val="mn-MN"/>
        </w:rPr>
        <w:t>;</w:t>
      </w:r>
      <w:r w:rsidR="00380920">
        <w:rPr>
          <w:rFonts w:eastAsiaTheme="minorHAnsi"/>
          <w:noProof/>
          <w:lang w:eastAsia="ja-JP"/>
        </w:rPr>
        <mc:AlternateContent>
          <mc:Choice Requires="wpg">
            <w:drawing>
              <wp:anchor distT="0" distB="0" distL="114300" distR="114300" simplePos="0" relativeHeight="251684352" behindDoc="1" locked="0" layoutInCell="1" allowOverlap="1">
                <wp:simplePos x="0" y="0"/>
                <wp:positionH relativeFrom="page">
                  <wp:posOffset>713105</wp:posOffset>
                </wp:positionH>
                <wp:positionV relativeFrom="page">
                  <wp:posOffset>640080</wp:posOffset>
                </wp:positionV>
                <wp:extent cx="6142990" cy="1270"/>
                <wp:effectExtent l="0" t="0" r="3810" b="0"/>
                <wp:wrapNone/>
                <wp:docPr id="932"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990" cy="1270"/>
                          <a:chOff x="1123" y="1008"/>
                          <a:chExt cx="9674" cy="2"/>
                        </a:xfrm>
                      </wpg:grpSpPr>
                      <wps:wsp>
                        <wps:cNvPr id="933" name="Freeform 384"/>
                        <wps:cNvSpPr>
                          <a:spLocks/>
                        </wps:cNvSpPr>
                        <wps:spPr bwMode="auto">
                          <a:xfrm>
                            <a:off x="1123" y="1008"/>
                            <a:ext cx="9674" cy="2"/>
                          </a:xfrm>
                          <a:custGeom>
                            <a:avLst/>
                            <a:gdLst>
                              <a:gd name="T0" fmla="+- 0 1123 1123"/>
                              <a:gd name="T1" fmla="*/ T0 w 9674"/>
                              <a:gd name="T2" fmla="+- 0 10797 1123"/>
                              <a:gd name="T3" fmla="*/ T2 w 9674"/>
                            </a:gdLst>
                            <a:ahLst/>
                            <a:cxnLst>
                              <a:cxn ang="0">
                                <a:pos x="T1" y="0"/>
                              </a:cxn>
                              <a:cxn ang="0">
                                <a:pos x="T3" y="0"/>
                              </a:cxn>
                            </a:cxnLst>
                            <a:rect l="0" t="0" r="r" b="b"/>
                            <a:pathLst>
                              <a:path w="9674">
                                <a:moveTo>
                                  <a:pt x="0" y="0"/>
                                </a:moveTo>
                                <a:lnTo>
                                  <a:pt x="9674" y="0"/>
                                </a:lnTo>
                              </a:path>
                            </a:pathLst>
                          </a:custGeom>
                          <a:noFill/>
                          <a:ln w="182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ABFD10" id="Group 383" o:spid="_x0000_s1026" style="position:absolute;left:0;text-align:left;margin-left:56.15pt;margin-top:50.4pt;width:483.7pt;height:.1pt;z-index:-251632128;mso-position-horizontal-relative:page;mso-position-vertical-relative:page" coordorigin="1123,1008" coordsize="96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">
                <v:shape id="Freeform 384" o:spid="_x0000_s1027" style="position:absolute;left:1123;top:1008;width:9674;height:2;visibility:visible;mso-wrap-style:square;v-text-anchor:top" coordsize="9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" path="m,l9674,e" filled="f" strokeweight=".50786mm">
                  <v:path arrowok="t" o:connecttype="custom" o:connectlocs="0,0;9674,0" o:connectangles="0,0"/>
                </v:shape>
                <w10:wrap anchorx="page" anchory="page"/>
              </v:group>
            </w:pict>
          </mc:Fallback>
        </mc:AlternateContent>
      </w:r>
    </w:p>
    <w:p w:rsidR="004F12B1" w:rsidRPr="008353E4" w:rsidRDefault="00CC700C" w:rsidP="00B32A74">
      <w:pPr>
        <w:pStyle w:val="ListParagraph"/>
        <w:numPr>
          <w:ilvl w:val="0"/>
          <w:numId w:val="28"/>
        </w:numPr>
        <w:tabs>
          <w:tab w:val="left" w:pos="540"/>
        </w:tabs>
        <w:spacing w:before="33" w:after="0" w:line="297" w:lineRule="auto"/>
        <w:ind w:left="900" w:right="81"/>
        <w:jc w:val="both"/>
        <w:rPr>
          <w:rFonts w:ascii="Arial" w:eastAsia="Arial" w:hAnsi="Arial" w:cs="Arial"/>
          <w:sz w:val="23"/>
          <w:szCs w:val="23"/>
          <w:lang w:val="mn-MN"/>
        </w:rPr>
      </w:pPr>
      <w:r w:rsidRPr="008353E4">
        <w:rPr>
          <w:rFonts w:ascii="Arial" w:eastAsia="Arial" w:hAnsi="Arial" w:cs="Arial"/>
          <w:sz w:val="23"/>
          <w:szCs w:val="23"/>
          <w:lang w:val="mn-MN"/>
        </w:rPr>
        <w:t>Инчеоны ст</w:t>
      </w:r>
      <w:r w:rsidR="002514B8" w:rsidRPr="008353E4">
        <w:rPr>
          <w:rFonts w:ascii="Arial" w:eastAsia="Arial" w:hAnsi="Arial" w:cs="Arial"/>
          <w:sz w:val="23"/>
          <w:szCs w:val="23"/>
          <w:lang w:val="mn-MN"/>
        </w:rPr>
        <w:t>ратегийн хэрэгжилтийг үнэлэх үзүүлэлтийн хүрээг тогтоох, тооцох</w:t>
      </w:r>
      <w:r w:rsidR="00AB4884" w:rsidRPr="008353E4">
        <w:rPr>
          <w:rFonts w:ascii="Arial" w:eastAsia="Mogul Freeset" w:hAnsi="Arial" w:cs="Arial"/>
          <w:sz w:val="23"/>
          <w:szCs w:val="23"/>
          <w:lang w:val="mn-MN"/>
        </w:rPr>
        <w:t>;</w:t>
      </w:r>
    </w:p>
    <w:p w:rsidR="002514B8" w:rsidRPr="008353E4" w:rsidRDefault="002514B8" w:rsidP="00B32A74">
      <w:pPr>
        <w:pStyle w:val="ListParagraph"/>
        <w:numPr>
          <w:ilvl w:val="0"/>
          <w:numId w:val="28"/>
        </w:numPr>
        <w:tabs>
          <w:tab w:val="left" w:pos="540"/>
        </w:tabs>
        <w:spacing w:before="33" w:after="0" w:line="297" w:lineRule="auto"/>
        <w:ind w:left="900" w:right="81"/>
        <w:jc w:val="both"/>
        <w:rPr>
          <w:rFonts w:ascii="Arial" w:eastAsia="Arial" w:hAnsi="Arial" w:cs="Arial"/>
          <w:sz w:val="23"/>
          <w:szCs w:val="23"/>
          <w:lang w:val="mn-MN"/>
        </w:rPr>
      </w:pPr>
      <w:r w:rsidRPr="008353E4">
        <w:rPr>
          <w:rFonts w:ascii="Arial" w:eastAsia="Arial" w:hAnsi="Arial" w:cs="Arial"/>
          <w:sz w:val="23"/>
          <w:szCs w:val="23"/>
          <w:lang w:val="mn-MN"/>
        </w:rPr>
        <w:t>Тоо мэдээ</w:t>
      </w:r>
      <w:r w:rsidR="00CC700C" w:rsidRPr="008353E4">
        <w:rPr>
          <w:rFonts w:ascii="Arial" w:eastAsia="Arial" w:hAnsi="Arial" w:cs="Arial"/>
          <w:sz w:val="23"/>
          <w:szCs w:val="23"/>
          <w:lang w:val="mn-MN"/>
        </w:rPr>
        <w:t>ллийн хүртээмж, ашиглалтыг нэмэгдүүлэх буюу ял</w:t>
      </w:r>
      <w:r w:rsidRPr="008353E4">
        <w:rPr>
          <w:rFonts w:ascii="Arial" w:eastAsia="Arial" w:hAnsi="Arial" w:cs="Arial"/>
          <w:sz w:val="23"/>
          <w:szCs w:val="23"/>
          <w:lang w:val="mn-MN"/>
        </w:rPr>
        <w:t>ангуяа харааны бэрхшээлтэй болон сонсголын бэрхшээлтэй иргэдийн мэдээлэл авах боломжийг бүрдүүлэх</w:t>
      </w:r>
      <w:r w:rsidR="00AB4884" w:rsidRPr="008353E4">
        <w:rPr>
          <w:rFonts w:ascii="Arial" w:eastAsia="Mogul Freeset" w:hAnsi="Arial" w:cs="Arial"/>
          <w:sz w:val="23"/>
          <w:szCs w:val="23"/>
          <w:lang w:val="mn-MN"/>
        </w:rPr>
        <w:t>;</w:t>
      </w:r>
    </w:p>
    <w:p w:rsidR="002514B8" w:rsidRPr="008353E4" w:rsidRDefault="002514B8" w:rsidP="00B32A74">
      <w:pPr>
        <w:pStyle w:val="ListParagraph"/>
        <w:numPr>
          <w:ilvl w:val="0"/>
          <w:numId w:val="28"/>
        </w:numPr>
        <w:tabs>
          <w:tab w:val="left" w:pos="540"/>
        </w:tabs>
        <w:spacing w:before="33" w:after="0" w:line="297" w:lineRule="auto"/>
        <w:ind w:left="900" w:right="81"/>
        <w:jc w:val="both"/>
        <w:rPr>
          <w:rFonts w:ascii="Arial" w:eastAsia="Arial" w:hAnsi="Arial" w:cs="Arial"/>
          <w:sz w:val="23"/>
          <w:szCs w:val="23"/>
          <w:lang w:val="mn-MN"/>
        </w:rPr>
      </w:pPr>
      <w:r w:rsidRPr="008353E4">
        <w:rPr>
          <w:rFonts w:ascii="Arial" w:eastAsia="Arial" w:hAnsi="Arial" w:cs="Arial"/>
          <w:sz w:val="23"/>
          <w:szCs w:val="23"/>
          <w:lang w:val="mn-MN"/>
        </w:rPr>
        <w:t>Дэлхийн болон үндэсний тогтвортой хөгжлийн зорилтыг үнэлэх шалгуур үзүүлэлтийг тооцох, тайлагнах</w:t>
      </w:r>
      <w:r w:rsidR="00AB4884" w:rsidRPr="008353E4">
        <w:rPr>
          <w:rFonts w:ascii="Arial" w:eastAsia="Mogul Freeset" w:hAnsi="Arial" w:cs="Arial"/>
          <w:sz w:val="23"/>
          <w:szCs w:val="23"/>
          <w:lang w:val="mn-MN"/>
        </w:rPr>
        <w:t>;</w:t>
      </w:r>
    </w:p>
    <w:p w:rsidR="004F12B1" w:rsidRPr="008353E4" w:rsidRDefault="00380920">
      <w:pPr>
        <w:spacing w:before="22" w:after="0" w:line="240" w:lineRule="auto"/>
        <w:ind w:left="3716" w:right="3695"/>
        <w:jc w:val="center"/>
        <w:rPr>
          <w:rFonts w:ascii="Mogul Freeset" w:eastAsia="Mogul Freeset" w:hAnsi="Mogul Freeset" w:cs="Mogul Freeset"/>
          <w:sz w:val="26"/>
          <w:szCs w:val="26"/>
          <w:lang w:val="mn-MN"/>
        </w:rPr>
      </w:pPr>
      <w:r>
        <w:rPr>
          <w:rFonts w:eastAsiaTheme="minorHAnsi"/>
          <w:noProof/>
          <w:lang w:eastAsia="ja-JP"/>
        </w:rPr>
        <mc:AlternateContent>
          <mc:Choice Requires="wpg">
            <w:drawing>
              <wp:anchor distT="0" distB="0" distL="114300" distR="114300" simplePos="0" relativeHeight="251683328" behindDoc="1" locked="0" layoutInCell="1" allowOverlap="1">
                <wp:simplePos x="0" y="0"/>
                <wp:positionH relativeFrom="page">
                  <wp:posOffset>720090</wp:posOffset>
                </wp:positionH>
                <wp:positionV relativeFrom="paragraph">
                  <wp:posOffset>148590</wp:posOffset>
                </wp:positionV>
                <wp:extent cx="914400" cy="1270"/>
                <wp:effectExtent l="0" t="0" r="0" b="0"/>
                <wp:wrapNone/>
                <wp:docPr id="930"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1134" y="874"/>
                          <a:chExt cx="1440" cy="2"/>
                        </a:xfrm>
                      </wpg:grpSpPr>
                      <wps:wsp>
                        <wps:cNvPr id="931" name="Freeform 382"/>
                        <wps:cNvSpPr>
                          <a:spLocks/>
                        </wps:cNvSpPr>
                        <wps:spPr bwMode="auto">
                          <a:xfrm>
                            <a:off x="1134" y="874"/>
                            <a:ext cx="1440" cy="2"/>
                          </a:xfrm>
                          <a:custGeom>
                            <a:avLst/>
                            <a:gdLst>
                              <a:gd name="T0" fmla="+- 0 1134 1134"/>
                              <a:gd name="T1" fmla="*/ T0 w 1440"/>
                              <a:gd name="T2" fmla="+- 0 2574 1134"/>
                              <a:gd name="T3" fmla="*/ T2 w 1440"/>
                            </a:gdLst>
                            <a:ahLst/>
                            <a:cxnLst>
                              <a:cxn ang="0">
                                <a:pos x="T1" y="0"/>
                              </a:cxn>
                              <a:cxn ang="0">
                                <a:pos x="T3" y="0"/>
                              </a:cxn>
                            </a:cxnLst>
                            <a:rect l="0" t="0" r="r" b="b"/>
                            <a:pathLst>
                              <a:path w="1440">
                                <a:moveTo>
                                  <a:pt x="0" y="0"/>
                                </a:moveTo>
                                <a:lnTo>
                                  <a:pt x="14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137FA1" id="Group 381" o:spid="_x0000_s1026" style="position:absolute;left:0;text-align:left;margin-left:56.7pt;margin-top:11.7pt;width:1in;height:.1pt;z-index:-251633152;mso-position-horizontal-relative:page" coordorigin="1134,874"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">
                <v:shape id="Freeform 382" o:spid="_x0000_s1027" style="position:absolute;left:1134;top:874;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" path="m,l1440,e" filled="f" strokeweight="1pt">
                  <v:path arrowok="t" o:connecttype="custom" o:connectlocs="0,0;1440,0" o:connectangles="0,0"/>
                </v:shape>
                <w10:wrap anchorx="page"/>
              </v:group>
            </w:pict>
          </mc:Fallback>
        </mc:AlternateContent>
      </w:r>
    </w:p>
    <w:p w:rsidR="00B033D0" w:rsidRPr="008353E4" w:rsidRDefault="00B033D0">
      <w:pPr>
        <w:spacing w:before="3" w:after="0" w:line="160" w:lineRule="exact"/>
        <w:rPr>
          <w:sz w:val="16"/>
          <w:szCs w:val="16"/>
          <w:lang w:val="mn-MN"/>
        </w:rPr>
      </w:pPr>
    </w:p>
    <w:p w:rsidR="008353E4" w:rsidRPr="008353E4" w:rsidRDefault="008353E4" w:rsidP="008353E4">
      <w:pPr>
        <w:tabs>
          <w:tab w:val="left" w:pos="540"/>
        </w:tabs>
        <w:spacing w:after="0" w:line="240" w:lineRule="auto"/>
        <w:ind w:left="900" w:right="-20" w:hanging="360"/>
        <w:rPr>
          <w:rFonts w:ascii="Mogul Freeset" w:eastAsia="Mogul Freeset" w:hAnsi="Mogul Freeset" w:cs="Mogul Freeset"/>
          <w:sz w:val="20"/>
          <w:szCs w:val="20"/>
          <w:lang w:val="mn-MN"/>
        </w:rPr>
      </w:pPr>
      <w:r w:rsidRPr="00380920">
        <w:rPr>
          <w:rFonts w:ascii="Mogul Freeset" w:eastAsia="Mogul Freeset" w:hAnsi="Mogul Freeset" w:cs="Mogul Freeset"/>
          <w:i/>
          <w:position w:val="7"/>
          <w:sz w:val="11"/>
          <w:szCs w:val="11"/>
          <w:lang w:val="mn-MN"/>
        </w:rPr>
        <w:t xml:space="preserve">2 </w:t>
      </w:r>
      <w:r w:rsidRPr="00380920">
        <w:rPr>
          <w:rFonts w:ascii="Mogul Freeset" w:eastAsia="Mogul Freeset" w:hAnsi="Mogul Freeset" w:cs="Mogul Freeset"/>
          <w:i/>
          <w:sz w:val="20"/>
          <w:szCs w:val="20"/>
          <w:lang w:val="mn-MN"/>
        </w:rPr>
        <w:t>Статистикийн жилийн эмхэтгэл 201</w:t>
      </w:r>
      <w:r w:rsidRPr="008353E4">
        <w:rPr>
          <w:rFonts w:ascii="Mogul Freeset" w:eastAsia="Mogul Freeset" w:hAnsi="Mogul Freeset" w:cs="Mogul Freeset"/>
          <w:i/>
          <w:sz w:val="20"/>
          <w:szCs w:val="20"/>
          <w:lang w:val="mn-MN"/>
        </w:rPr>
        <w:t>7</w:t>
      </w:r>
    </w:p>
    <w:p w:rsidR="008353E4" w:rsidRPr="00380920" w:rsidRDefault="008353E4" w:rsidP="008353E4">
      <w:pPr>
        <w:tabs>
          <w:tab w:val="left" w:pos="540"/>
        </w:tabs>
        <w:spacing w:after="0"/>
        <w:ind w:left="900" w:hanging="360"/>
        <w:rPr>
          <w:lang w:val="mn-MN"/>
        </w:rPr>
      </w:pPr>
    </w:p>
    <w:p w:rsidR="00B033D0" w:rsidRPr="008353E4" w:rsidRDefault="00B033D0">
      <w:pPr>
        <w:spacing w:after="0"/>
        <w:jc w:val="both"/>
        <w:rPr>
          <w:lang w:val="mn-MN"/>
        </w:rPr>
        <w:sectPr w:rsidR="00B033D0" w:rsidRPr="008353E4">
          <w:pgSz w:w="11920" w:h="16840"/>
          <w:pgMar w:top="980" w:right="1020" w:bottom="680" w:left="1020" w:header="725" w:footer="499" w:gutter="0"/>
          <w:cols w:space="720"/>
        </w:sectPr>
      </w:pPr>
    </w:p>
    <w:p w:rsidR="00B033D0" w:rsidRPr="008353E4" w:rsidRDefault="00B033D0">
      <w:pPr>
        <w:spacing w:before="7" w:after="0" w:line="150" w:lineRule="exact"/>
        <w:rPr>
          <w:sz w:val="15"/>
          <w:szCs w:val="15"/>
          <w:lang w:val="mn-MN"/>
        </w:rPr>
      </w:pPr>
    </w:p>
    <w:p w:rsidR="00B033D0" w:rsidRPr="008353E4" w:rsidRDefault="00B033D0">
      <w:pPr>
        <w:spacing w:after="0" w:line="200" w:lineRule="exact"/>
        <w:rPr>
          <w:sz w:val="20"/>
          <w:szCs w:val="20"/>
          <w:lang w:val="mn-MN"/>
        </w:rPr>
      </w:pPr>
    </w:p>
    <w:p w:rsidR="00B033D0" w:rsidRPr="008353E4" w:rsidRDefault="001A15B1" w:rsidP="001A15B1">
      <w:pPr>
        <w:spacing w:before="22" w:after="0" w:line="240" w:lineRule="auto"/>
        <w:ind w:left="3606" w:right="3130"/>
        <w:jc w:val="center"/>
        <w:rPr>
          <w:rFonts w:ascii="Mogul Freeset" w:eastAsia="Mogul Freeset" w:hAnsi="Mogul Freeset" w:cs="Mogul Freeset"/>
          <w:sz w:val="26"/>
          <w:szCs w:val="26"/>
          <w:lang w:val="mn-MN"/>
        </w:rPr>
      </w:pPr>
      <w:r w:rsidRPr="008353E4">
        <w:rPr>
          <w:rFonts w:ascii="Mogul Freeset" w:eastAsia="Mogul Freeset" w:hAnsi="Mogul Freeset" w:cs="Mogul Freeset"/>
          <w:b/>
          <w:bCs/>
          <w:sz w:val="26"/>
          <w:szCs w:val="26"/>
          <w:lang w:val="mn-MN"/>
        </w:rPr>
        <w:t>ХОЁРДУГААР БҮЛЭГ</w:t>
      </w:r>
    </w:p>
    <w:p w:rsidR="00B033D0" w:rsidRPr="008353E4" w:rsidRDefault="00B033D0">
      <w:pPr>
        <w:spacing w:before="5" w:after="0" w:line="150" w:lineRule="exact"/>
        <w:rPr>
          <w:sz w:val="15"/>
          <w:szCs w:val="15"/>
          <w:lang w:val="mn-MN"/>
        </w:rPr>
      </w:pPr>
    </w:p>
    <w:p w:rsidR="004F12B1" w:rsidRPr="008353E4" w:rsidRDefault="004F12B1" w:rsidP="006C74AF">
      <w:pPr>
        <w:spacing w:after="0" w:line="240" w:lineRule="auto"/>
        <w:ind w:left="2430" w:right="1510"/>
        <w:jc w:val="center"/>
        <w:rPr>
          <w:rFonts w:ascii="Mogul Freeset" w:eastAsia="Mogul Freeset" w:hAnsi="Mogul Freeset" w:cs="Mogul Freeset"/>
          <w:sz w:val="24"/>
          <w:szCs w:val="24"/>
          <w:lang w:val="mn-MN"/>
        </w:rPr>
      </w:pPr>
      <w:r w:rsidRPr="008353E4">
        <w:rPr>
          <w:rFonts w:ascii="Mogul Freeset" w:eastAsia="Mogul Freeset" w:hAnsi="Mogul Freeset" w:cs="Mogul Freeset"/>
          <w:b/>
          <w:bCs/>
          <w:sz w:val="24"/>
          <w:szCs w:val="24"/>
          <w:lang w:val="mn-MN"/>
        </w:rPr>
        <w:t>Х</w:t>
      </w:r>
      <w:r w:rsidR="00B80576" w:rsidRPr="008353E4">
        <w:rPr>
          <w:rFonts w:ascii="Mogul Freeset" w:eastAsia="Mogul Freeset" w:hAnsi="Mogul Freeset" w:cs="Mogul Freeset"/>
          <w:b/>
          <w:bCs/>
          <w:sz w:val="24"/>
          <w:szCs w:val="24"/>
          <w:lang w:val="mn-MN"/>
        </w:rPr>
        <w:t>өгжлийн бэрхшээлтэ</w:t>
      </w:r>
      <w:r w:rsidR="006C74AF" w:rsidRPr="008353E4">
        <w:rPr>
          <w:rFonts w:ascii="Mogul Freeset" w:eastAsia="Mogul Freeset" w:hAnsi="Mogul Freeset" w:cs="Mogul Freeset"/>
          <w:b/>
          <w:bCs/>
          <w:sz w:val="24"/>
          <w:szCs w:val="24"/>
          <w:lang w:val="mn-MN"/>
        </w:rPr>
        <w:t>й хүний</w:t>
      </w:r>
      <w:r w:rsidR="00B80576" w:rsidRPr="008353E4">
        <w:rPr>
          <w:rFonts w:ascii="Mogul Freeset" w:eastAsia="Mogul Freeset" w:hAnsi="Mogul Freeset" w:cs="Mogul Freeset"/>
          <w:b/>
          <w:bCs/>
          <w:sz w:val="24"/>
          <w:szCs w:val="24"/>
          <w:lang w:val="mn-MN"/>
        </w:rPr>
        <w:t xml:space="preserve"> эрх, хөгжил, оролцоог дэмжих </w:t>
      </w:r>
      <w:r w:rsidRPr="008353E4">
        <w:rPr>
          <w:rFonts w:ascii="Mogul Freeset" w:eastAsia="Mogul Freeset" w:hAnsi="Mogul Freeset" w:cs="Mogul Freeset"/>
          <w:b/>
          <w:bCs/>
          <w:sz w:val="24"/>
          <w:szCs w:val="24"/>
          <w:lang w:val="mn-MN"/>
        </w:rPr>
        <w:t>эрх зүй</w:t>
      </w:r>
      <w:r w:rsidR="00B80576" w:rsidRPr="008353E4">
        <w:rPr>
          <w:rFonts w:ascii="Mogul Freeset" w:eastAsia="Mogul Freeset" w:hAnsi="Mogul Freeset" w:cs="Mogul Freeset"/>
          <w:b/>
          <w:bCs/>
          <w:sz w:val="24"/>
          <w:szCs w:val="24"/>
          <w:lang w:val="mn-MN"/>
        </w:rPr>
        <w:t xml:space="preserve">норчин </w:t>
      </w:r>
    </w:p>
    <w:p w:rsidR="004F12B1" w:rsidRPr="008353E4" w:rsidRDefault="004F12B1" w:rsidP="004F12B1">
      <w:pPr>
        <w:spacing w:before="1" w:after="0" w:line="180" w:lineRule="exact"/>
        <w:rPr>
          <w:sz w:val="18"/>
          <w:szCs w:val="18"/>
          <w:lang w:val="mn-MN"/>
        </w:rPr>
      </w:pPr>
    </w:p>
    <w:p w:rsidR="004F12B1" w:rsidRPr="008353E4" w:rsidRDefault="00E42E96" w:rsidP="004F12B1">
      <w:pPr>
        <w:spacing w:after="0" w:line="254"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4F12B1" w:rsidRPr="008353E4">
        <w:rPr>
          <w:rFonts w:ascii="Mogul Freeset" w:eastAsia="Mogul Freeset" w:hAnsi="Mogul Freeset" w:cs="Mogul Freeset"/>
          <w:sz w:val="23"/>
          <w:szCs w:val="23"/>
          <w:lang w:val="mn-MN"/>
        </w:rPr>
        <w:t>Энэ бүлэгт хөгжлийн бэрхшээлтэй хүний талаар Монгол Улсаас баримталж буй бодлого, хууль эрх зүй болон олон улсын эрх зүйн бичиг баримт, төсөл, хөтөлбөрийн талаар танилцуулж байна.</w:t>
      </w:r>
    </w:p>
    <w:p w:rsidR="00426CB5" w:rsidRPr="008353E4" w:rsidRDefault="00426CB5" w:rsidP="004F12B1">
      <w:pPr>
        <w:spacing w:after="0" w:line="254" w:lineRule="auto"/>
        <w:ind w:left="114" w:right="55" w:firstLine="340"/>
        <w:jc w:val="both"/>
        <w:rPr>
          <w:rFonts w:ascii="Mogul Freeset" w:eastAsia="Mogul Freeset" w:hAnsi="Mogul Freeset" w:cs="Mogul Freeset"/>
          <w:sz w:val="23"/>
          <w:szCs w:val="23"/>
          <w:lang w:val="mn-MN"/>
        </w:rPr>
      </w:pPr>
    </w:p>
    <w:p w:rsidR="004F12B1" w:rsidRPr="008353E4" w:rsidRDefault="004F12B1" w:rsidP="004F12B1">
      <w:pPr>
        <w:spacing w:before="3" w:after="0" w:line="100" w:lineRule="exact"/>
        <w:rPr>
          <w:sz w:val="10"/>
          <w:szCs w:val="10"/>
          <w:lang w:val="mn-MN"/>
        </w:rPr>
      </w:pPr>
    </w:p>
    <w:p w:rsidR="004F12B1" w:rsidRPr="008353E4" w:rsidRDefault="004F12B1" w:rsidP="004F12B1">
      <w:pPr>
        <w:spacing w:after="0" w:line="240" w:lineRule="auto"/>
        <w:ind w:left="114" w:right="-20"/>
        <w:rPr>
          <w:rFonts w:ascii="Mogul Freeset" w:eastAsia="Mogul Freeset" w:hAnsi="Mogul Freeset" w:cs="Mogul Freeset"/>
          <w:b/>
          <w:bCs/>
          <w:sz w:val="23"/>
          <w:szCs w:val="23"/>
          <w:lang w:val="mn-MN"/>
        </w:rPr>
      </w:pPr>
      <w:r w:rsidRPr="00380920">
        <w:rPr>
          <w:rFonts w:ascii="Mogul Freeset" w:eastAsia="Mogul Freeset" w:hAnsi="Mogul Freeset" w:cs="Mogul Freeset"/>
          <w:b/>
          <w:bCs/>
          <w:sz w:val="23"/>
          <w:szCs w:val="23"/>
          <w:lang w:val="mn-MN"/>
        </w:rPr>
        <w:t>1</w:t>
      </w:r>
      <w:r w:rsidR="003021B1" w:rsidRPr="00380920">
        <w:rPr>
          <w:rFonts w:ascii="Arial" w:eastAsia="Mogul Freeset" w:hAnsi="Arial" w:cs="Arial"/>
          <w:b/>
          <w:bCs/>
          <w:sz w:val="23"/>
          <w:szCs w:val="23"/>
          <w:lang w:val="mn-MN"/>
        </w:rPr>
        <w:t>)</w:t>
      </w:r>
      <w:r w:rsidRPr="00380920">
        <w:rPr>
          <w:rFonts w:ascii="Mogul Freeset" w:eastAsia="Mogul Freeset" w:hAnsi="Mogul Freeset" w:cs="Mogul Freeset"/>
          <w:b/>
          <w:bCs/>
          <w:sz w:val="23"/>
          <w:szCs w:val="23"/>
          <w:lang w:val="mn-MN"/>
        </w:rPr>
        <w:t xml:space="preserve"> </w:t>
      </w:r>
      <w:r w:rsidR="008436B1" w:rsidRPr="008353E4">
        <w:rPr>
          <w:rFonts w:ascii="Mogul Freeset" w:eastAsia="Mogul Freeset" w:hAnsi="Mogul Freeset" w:cs="Mogul Freeset"/>
          <w:b/>
          <w:bCs/>
          <w:sz w:val="23"/>
          <w:szCs w:val="23"/>
          <w:lang w:val="mn-MN"/>
        </w:rPr>
        <w:t>Холбогдох х</w:t>
      </w:r>
      <w:r w:rsidR="00B80576" w:rsidRPr="008353E4">
        <w:rPr>
          <w:rFonts w:ascii="Mogul Freeset" w:eastAsia="Mogul Freeset" w:hAnsi="Mogul Freeset" w:cs="Mogul Freeset"/>
          <w:b/>
          <w:bCs/>
          <w:sz w:val="23"/>
          <w:szCs w:val="23"/>
          <w:lang w:val="mn-MN"/>
        </w:rPr>
        <w:t xml:space="preserve">ууль тогтоомж </w:t>
      </w:r>
    </w:p>
    <w:p w:rsidR="00426CB5" w:rsidRPr="008353E4" w:rsidRDefault="00426CB5" w:rsidP="004F12B1">
      <w:pPr>
        <w:spacing w:after="0" w:line="240" w:lineRule="auto"/>
        <w:ind w:left="114" w:right="-20"/>
        <w:rPr>
          <w:rFonts w:ascii="Mogul Freeset" w:eastAsia="Mogul Freeset" w:hAnsi="Mogul Freeset" w:cs="Mogul Freeset"/>
          <w:sz w:val="23"/>
          <w:szCs w:val="23"/>
          <w:lang w:val="mn-MN"/>
        </w:rPr>
      </w:pPr>
    </w:p>
    <w:p w:rsidR="004F12B1" w:rsidRPr="00380920" w:rsidRDefault="004F12B1" w:rsidP="004F12B1">
      <w:pPr>
        <w:spacing w:before="6" w:after="0" w:line="110" w:lineRule="exact"/>
        <w:rPr>
          <w:sz w:val="11"/>
          <w:szCs w:val="11"/>
          <w:lang w:val="mn-MN"/>
        </w:rPr>
      </w:pPr>
    </w:p>
    <w:p w:rsidR="00BD612F" w:rsidRPr="00380920" w:rsidRDefault="004F12B1" w:rsidP="00B32A74">
      <w:pPr>
        <w:pStyle w:val="ListParagraph"/>
        <w:numPr>
          <w:ilvl w:val="0"/>
          <w:numId w:val="12"/>
        </w:numPr>
        <w:spacing w:after="0" w:line="240" w:lineRule="auto"/>
        <w:ind w:right="-20"/>
        <w:rPr>
          <w:rFonts w:ascii="Mogul Freeset" w:eastAsia="Mogul Freeset" w:hAnsi="Mogul Freeset" w:cs="Mogul Freeset"/>
          <w:b/>
          <w:bCs/>
          <w:i/>
          <w:sz w:val="23"/>
          <w:szCs w:val="23"/>
          <w:lang w:val="mn-MN"/>
        </w:rPr>
      </w:pPr>
      <w:r w:rsidRPr="00380920">
        <w:rPr>
          <w:rFonts w:ascii="Mogul Freeset" w:eastAsia="Mogul Freeset" w:hAnsi="Mogul Freeset" w:cs="Mogul Freeset"/>
          <w:b/>
          <w:bCs/>
          <w:i/>
          <w:sz w:val="23"/>
          <w:szCs w:val="23"/>
          <w:lang w:val="mn-MN"/>
        </w:rPr>
        <w:t xml:space="preserve">Монгол Улсын </w:t>
      </w:r>
      <w:r w:rsidR="008436B1" w:rsidRPr="00380920">
        <w:rPr>
          <w:rFonts w:ascii="Mogul Freeset" w:eastAsia="Mogul Freeset" w:hAnsi="Mogul Freeset" w:cs="Mogul Freeset"/>
          <w:b/>
          <w:bCs/>
          <w:i/>
          <w:sz w:val="23"/>
          <w:szCs w:val="23"/>
          <w:lang w:val="mn-MN"/>
        </w:rPr>
        <w:t>Т</w:t>
      </w:r>
      <w:r w:rsidRPr="00380920">
        <w:rPr>
          <w:rFonts w:ascii="Mogul Freeset" w:eastAsia="Mogul Freeset" w:hAnsi="Mogul Freeset" w:cs="Mogul Freeset"/>
          <w:b/>
          <w:bCs/>
          <w:i/>
          <w:sz w:val="23"/>
          <w:szCs w:val="23"/>
          <w:lang w:val="mn-MN"/>
        </w:rPr>
        <w:t>огтвортой хөгжлийн үзэл баримтлал-2030</w:t>
      </w:r>
    </w:p>
    <w:p w:rsidR="004F12B1" w:rsidRPr="008353E4" w:rsidRDefault="008B2162" w:rsidP="008B2162">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i/>
          <w:sz w:val="23"/>
          <w:szCs w:val="23"/>
          <w:lang w:val="mn-MN"/>
        </w:rPr>
        <w:t xml:space="preserve">       </w:t>
      </w:r>
      <w:r w:rsidR="004F12B1" w:rsidRPr="008353E4">
        <w:rPr>
          <w:rFonts w:ascii="Mogul Freeset" w:eastAsia="Mogul Freeset" w:hAnsi="Mogul Freeset" w:cs="Mogul Freeset"/>
          <w:i/>
          <w:sz w:val="23"/>
          <w:szCs w:val="23"/>
          <w:lang w:val="mn-MN"/>
        </w:rPr>
        <w:t>(Монгол Улсын Их</w:t>
      </w:r>
      <w:r w:rsidR="00B06003" w:rsidRPr="008353E4">
        <w:rPr>
          <w:rFonts w:ascii="Mogul Freeset" w:eastAsia="Mogul Freeset" w:hAnsi="Mogul Freeset" w:cs="Mogul Freeset"/>
          <w:sz w:val="23"/>
          <w:szCs w:val="23"/>
          <w:lang w:val="mn-MN"/>
        </w:rPr>
        <w:t xml:space="preserve"> </w:t>
      </w:r>
      <w:r w:rsidR="004F12B1" w:rsidRPr="008353E4">
        <w:rPr>
          <w:rFonts w:ascii="Mogul Freeset" w:eastAsia="Mogul Freeset" w:hAnsi="Mogul Freeset" w:cs="Mogul Freeset"/>
          <w:i/>
          <w:sz w:val="23"/>
          <w:szCs w:val="23"/>
          <w:lang w:val="mn-MN"/>
        </w:rPr>
        <w:t>Хурлын 2016 оны 19 дүгээр тогтоолоор батлагдсан).</w:t>
      </w:r>
    </w:p>
    <w:p w:rsidR="004F12B1" w:rsidRPr="008353E4" w:rsidRDefault="004F12B1" w:rsidP="004F12B1">
      <w:pPr>
        <w:spacing w:before="9" w:after="0" w:line="110" w:lineRule="exact"/>
        <w:rPr>
          <w:sz w:val="11"/>
          <w:szCs w:val="11"/>
          <w:lang w:val="mn-MN"/>
        </w:rPr>
      </w:pPr>
    </w:p>
    <w:p w:rsidR="004F12B1" w:rsidRPr="008353E4" w:rsidRDefault="00E42E96" w:rsidP="004F12B1">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bCs/>
          <w:sz w:val="23"/>
          <w:szCs w:val="23"/>
          <w:lang w:val="mn-MN"/>
        </w:rPr>
        <w:tab/>
        <w:t>М</w:t>
      </w:r>
      <w:r w:rsidR="004F12B1" w:rsidRPr="008353E4">
        <w:rPr>
          <w:rFonts w:ascii="Mogul Freeset" w:eastAsia="Mogul Freeset" w:hAnsi="Mogul Freeset" w:cs="Mogul Freeset"/>
          <w:bCs/>
          <w:sz w:val="23"/>
          <w:szCs w:val="23"/>
          <w:lang w:val="mn-MN"/>
        </w:rPr>
        <w:t xml:space="preserve">онгол </w:t>
      </w:r>
      <w:r w:rsidRPr="008353E4">
        <w:rPr>
          <w:rFonts w:ascii="Mogul Freeset" w:eastAsia="Mogul Freeset" w:hAnsi="Mogul Freeset" w:cs="Mogul Freeset"/>
          <w:bCs/>
          <w:sz w:val="23"/>
          <w:szCs w:val="23"/>
          <w:lang w:val="mn-MN"/>
        </w:rPr>
        <w:t>У</w:t>
      </w:r>
      <w:r w:rsidR="004F12B1" w:rsidRPr="008353E4">
        <w:rPr>
          <w:rFonts w:ascii="Mogul Freeset" w:eastAsia="Mogul Freeset" w:hAnsi="Mogul Freeset" w:cs="Mogul Freeset"/>
          <w:bCs/>
          <w:sz w:val="23"/>
          <w:szCs w:val="23"/>
          <w:lang w:val="mn-MN"/>
        </w:rPr>
        <w:t xml:space="preserve">лсын </w:t>
      </w:r>
      <w:r w:rsidRPr="008353E4">
        <w:rPr>
          <w:rFonts w:ascii="Mogul Freeset" w:eastAsia="Mogul Freeset" w:hAnsi="Mogul Freeset" w:cs="Mogul Freeset"/>
          <w:bCs/>
          <w:sz w:val="23"/>
          <w:szCs w:val="23"/>
          <w:lang w:val="mn-MN"/>
        </w:rPr>
        <w:t>Т</w:t>
      </w:r>
      <w:r w:rsidR="004F12B1" w:rsidRPr="008353E4">
        <w:rPr>
          <w:rFonts w:ascii="Mogul Freeset" w:eastAsia="Mogul Freeset" w:hAnsi="Mogul Freeset" w:cs="Mogul Freeset"/>
          <w:bCs/>
          <w:sz w:val="23"/>
          <w:szCs w:val="23"/>
          <w:lang w:val="mn-MN"/>
        </w:rPr>
        <w:t xml:space="preserve">огтвортой хөгжлийн үзэл баримтлалын </w:t>
      </w:r>
      <w:r w:rsidR="004F12B1" w:rsidRPr="008353E4">
        <w:rPr>
          <w:rFonts w:ascii="Mogul Freeset" w:eastAsia="Mogul Freeset" w:hAnsi="Mogul Freeset" w:cs="Mogul Freeset"/>
          <w:sz w:val="23"/>
          <w:szCs w:val="23"/>
          <w:lang w:val="mn-MN"/>
        </w:rPr>
        <w:t>Нийгмийн тогтвортой хөгжлийн зорилт нь жендэрийн тэгш байдлыг хангах, бүх нийтийг эрүүл мэндийн чанартай, хүртээмжтэй тусламж, үйлчилгээнд хамруулах, иргэдийн эрүүл, аюулгүй орчинд амьдрах нөхцөлийг бүрдүүлэх, бүх нийтийн эрүүл мэндийн боловсролыг дээшлүүлэх, иргэн бүрт хүртээмжтэй, чанартай боловсрол олгох, насан туршийн боловсролын үндэсний тогтолцоог бүрдүүлэх, зохистой хөдөлмөр эрхлэлтийг нэмэгдүүлэх замаар ядуурлын бүх төрлийг эцэс болгож, нийгмийн дундаж давхаргын эзлэх хувийн жинг тууштай нэмэгдүүлэхэд чиглэнэ.</w:t>
      </w:r>
    </w:p>
    <w:p w:rsidR="004F12B1" w:rsidRPr="008353E4" w:rsidRDefault="004F12B1" w:rsidP="004F12B1">
      <w:pPr>
        <w:spacing w:before="4" w:after="0" w:line="110" w:lineRule="exact"/>
        <w:rPr>
          <w:sz w:val="11"/>
          <w:szCs w:val="11"/>
          <w:lang w:val="mn-MN"/>
        </w:rPr>
      </w:pPr>
    </w:p>
    <w:p w:rsidR="004F12B1" w:rsidRPr="008353E4" w:rsidRDefault="004F12B1" w:rsidP="004F12B1">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Нийгмийн тогтвортой хөгжлийг хангах зарчмын хүрээнд:</w:t>
      </w:r>
    </w:p>
    <w:p w:rsidR="004F12B1" w:rsidRPr="008353E4" w:rsidRDefault="004F12B1" w:rsidP="004F12B1">
      <w:pPr>
        <w:spacing w:before="10" w:after="0" w:line="120" w:lineRule="exact"/>
        <w:rPr>
          <w:sz w:val="12"/>
          <w:szCs w:val="12"/>
          <w:lang w:val="mn-MN"/>
        </w:rPr>
      </w:pPr>
    </w:p>
    <w:p w:rsidR="004F12B1" w:rsidRPr="008353E4" w:rsidRDefault="004F12B1" w:rsidP="004F12B1">
      <w:pPr>
        <w:tabs>
          <w:tab w:val="left" w:pos="1540"/>
        </w:tabs>
        <w:spacing w:after="0" w:line="254" w:lineRule="auto"/>
        <w:ind w:left="834" w:right="54" w:firstLine="34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w:t>
      </w:r>
      <w:r w:rsidR="00E63933"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Хөгжлийн бэрхшээлтэй иргэдэд хөдөлмөр эрхлэх, нийгмийн үйлчилгээнд эрх тэгш оролцох боломжийг бүрдүүлнэ гэж заасан.</w:t>
      </w:r>
    </w:p>
    <w:p w:rsidR="006C74AF" w:rsidRPr="008353E4" w:rsidRDefault="006C74AF" w:rsidP="004F12B1">
      <w:pPr>
        <w:tabs>
          <w:tab w:val="left" w:pos="1540"/>
        </w:tabs>
        <w:spacing w:after="0" w:line="254" w:lineRule="auto"/>
        <w:ind w:left="834" w:right="54" w:firstLine="340"/>
        <w:rPr>
          <w:rFonts w:ascii="Mogul Freeset" w:eastAsia="Mogul Freeset" w:hAnsi="Mogul Freeset" w:cs="Mogul Freeset"/>
          <w:sz w:val="23"/>
          <w:szCs w:val="23"/>
          <w:lang w:val="mn-MN"/>
        </w:rPr>
      </w:pPr>
    </w:p>
    <w:p w:rsidR="004F12B1" w:rsidRPr="008353E4" w:rsidRDefault="004F12B1" w:rsidP="004F12B1">
      <w:pPr>
        <w:spacing w:before="3" w:after="0" w:line="100" w:lineRule="exact"/>
        <w:rPr>
          <w:sz w:val="10"/>
          <w:szCs w:val="10"/>
          <w:lang w:val="mn-MN"/>
        </w:rPr>
      </w:pPr>
    </w:p>
    <w:p w:rsidR="008B2162" w:rsidRPr="008353E4" w:rsidRDefault="004F12B1" w:rsidP="00B32A74">
      <w:pPr>
        <w:pStyle w:val="ListParagraph"/>
        <w:numPr>
          <w:ilvl w:val="0"/>
          <w:numId w:val="12"/>
        </w:numPr>
        <w:spacing w:after="0" w:line="252" w:lineRule="auto"/>
        <w:ind w:right="54"/>
        <w:jc w:val="both"/>
        <w:rPr>
          <w:rFonts w:ascii="Mogul Freeset" w:eastAsia="Mogul Freeset" w:hAnsi="Mogul Freeset" w:cs="Mogul Freeset"/>
          <w:b/>
          <w:bCs/>
          <w:i/>
          <w:sz w:val="23"/>
          <w:szCs w:val="23"/>
          <w:lang w:val="mn-MN"/>
        </w:rPr>
      </w:pPr>
      <w:r w:rsidRPr="008353E4">
        <w:rPr>
          <w:rFonts w:ascii="Mogul Freeset" w:eastAsia="Mogul Freeset" w:hAnsi="Mogul Freeset" w:cs="Mogul Freeset"/>
          <w:b/>
          <w:bCs/>
          <w:i/>
          <w:sz w:val="23"/>
          <w:szCs w:val="23"/>
          <w:lang w:val="mn-MN"/>
        </w:rPr>
        <w:t xml:space="preserve">Төрөөс хүн амын хөгжлийн талаар баримтлах бодлого </w:t>
      </w:r>
    </w:p>
    <w:p w:rsidR="004F12B1" w:rsidRPr="008353E4" w:rsidRDefault="004F12B1" w:rsidP="008B2162">
      <w:pPr>
        <w:pStyle w:val="ListParagraph"/>
        <w:spacing w:after="0" w:line="252" w:lineRule="auto"/>
        <w:ind w:left="814" w:right="54"/>
        <w:jc w:val="both"/>
        <w:rPr>
          <w:rFonts w:ascii="Mogul Freeset" w:eastAsia="Mogul Freeset" w:hAnsi="Mogul Freeset" w:cs="Mogul Freeset"/>
          <w:sz w:val="23"/>
          <w:szCs w:val="23"/>
          <w:lang w:val="mn-MN"/>
        </w:rPr>
      </w:pPr>
      <w:r w:rsidRPr="008353E4">
        <w:rPr>
          <w:rFonts w:ascii="Mogul Freeset" w:eastAsia="Mogul Freeset" w:hAnsi="Mogul Freeset" w:cs="Mogul Freeset"/>
          <w:i/>
          <w:sz w:val="23"/>
          <w:szCs w:val="23"/>
          <w:lang w:val="mn-MN"/>
        </w:rPr>
        <w:t>(</w:t>
      </w:r>
      <w:r w:rsidR="008B2162" w:rsidRPr="008353E4">
        <w:rPr>
          <w:rFonts w:ascii="Mogul Freeset" w:eastAsia="Mogul Freeset" w:hAnsi="Mogul Freeset" w:cs="Mogul Freeset"/>
          <w:i/>
          <w:sz w:val="23"/>
          <w:szCs w:val="23"/>
          <w:lang w:val="mn-MN"/>
        </w:rPr>
        <w:t>Засгийн газрын</w:t>
      </w:r>
      <w:r w:rsidRPr="008353E4">
        <w:rPr>
          <w:rFonts w:ascii="Mogul Freeset" w:eastAsia="Mogul Freeset" w:hAnsi="Mogul Freeset" w:cs="Mogul Freeset"/>
          <w:i/>
          <w:sz w:val="23"/>
          <w:szCs w:val="23"/>
          <w:lang w:val="mn-MN"/>
        </w:rPr>
        <w:t xml:space="preserve"> 2016 оны 261 дүгээр тогтоолоор батлагдсан).</w:t>
      </w:r>
    </w:p>
    <w:p w:rsidR="004F12B1" w:rsidRPr="008353E4" w:rsidRDefault="004F12B1" w:rsidP="004F12B1">
      <w:pPr>
        <w:spacing w:before="7" w:after="0" w:line="110" w:lineRule="exact"/>
        <w:rPr>
          <w:sz w:val="11"/>
          <w:szCs w:val="11"/>
          <w:lang w:val="mn-MN"/>
        </w:rPr>
      </w:pPr>
    </w:p>
    <w:p w:rsidR="004F12B1" w:rsidRPr="008353E4" w:rsidRDefault="00E42E96" w:rsidP="004F12B1">
      <w:pPr>
        <w:spacing w:after="0" w:line="254" w:lineRule="auto"/>
        <w:ind w:left="114" w:right="53"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4F12B1" w:rsidRPr="008353E4">
        <w:rPr>
          <w:rFonts w:ascii="Mogul Freeset" w:eastAsia="Mogul Freeset" w:hAnsi="Mogul Freeset" w:cs="Mogul Freeset"/>
          <w:sz w:val="23"/>
          <w:szCs w:val="23"/>
          <w:lang w:val="mn-MN"/>
        </w:rPr>
        <w:t>Төрөөс хүн амын хөгжлийн талаар баримтлах бодлогын зорилго нь хүн амын тогтвортой өсөлтийг хангах, иргэдийн урт удаан, эрүүл энх, бүтээлчээр амьдрах, хөгжих таатай орчин бүрдүүлэх, хувь хүн болон гэр бүлийн амьдралын чанарыг дээшлүүлэхэд оршино.</w:t>
      </w:r>
    </w:p>
    <w:p w:rsidR="004F12B1" w:rsidRPr="008353E4" w:rsidRDefault="004F12B1" w:rsidP="004F12B1">
      <w:pPr>
        <w:spacing w:before="3" w:after="0" w:line="110" w:lineRule="exact"/>
        <w:rPr>
          <w:sz w:val="11"/>
          <w:szCs w:val="11"/>
          <w:lang w:val="mn-MN"/>
        </w:rPr>
      </w:pPr>
    </w:p>
    <w:p w:rsidR="004F12B1" w:rsidRPr="008353E4" w:rsidRDefault="004F12B1" w:rsidP="004F12B1">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Бодлогын зорилт:</w:t>
      </w:r>
    </w:p>
    <w:p w:rsidR="004F12B1" w:rsidRPr="008353E4" w:rsidRDefault="004F12B1" w:rsidP="004F12B1">
      <w:pPr>
        <w:spacing w:before="10" w:after="0" w:line="120" w:lineRule="exact"/>
        <w:rPr>
          <w:sz w:val="12"/>
          <w:szCs w:val="12"/>
          <w:lang w:val="mn-MN"/>
        </w:rPr>
      </w:pPr>
    </w:p>
    <w:p w:rsidR="004F12B1" w:rsidRPr="008353E4" w:rsidRDefault="004F12B1" w:rsidP="004F12B1">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4.1. “Хүн амын тогтвортой өсөлтийг хангах таатай нөхц</w:t>
      </w:r>
      <w:r w:rsidR="00E42E96" w:rsidRPr="008353E4">
        <w:rPr>
          <w:rFonts w:ascii="Mogul Freeset" w:eastAsia="Mogul Freeset" w:hAnsi="Mogul Freeset" w:cs="Mogul Freeset"/>
          <w:sz w:val="23"/>
          <w:szCs w:val="23"/>
          <w:lang w:val="mn-MN"/>
        </w:rPr>
        <w:t>ө</w:t>
      </w:r>
      <w:r w:rsidRPr="008353E4">
        <w:rPr>
          <w:rFonts w:ascii="Mogul Freeset" w:eastAsia="Mogul Freeset" w:hAnsi="Mogul Freeset" w:cs="Mogul Freeset"/>
          <w:sz w:val="23"/>
          <w:szCs w:val="23"/>
          <w:lang w:val="mn-MN"/>
        </w:rPr>
        <w:t>лийг бүрдүүлэх” чиглэлээр:</w:t>
      </w:r>
    </w:p>
    <w:p w:rsidR="004F12B1" w:rsidRPr="008353E4" w:rsidRDefault="004F12B1" w:rsidP="004F12B1">
      <w:pPr>
        <w:spacing w:before="10" w:after="0" w:line="120" w:lineRule="exact"/>
        <w:rPr>
          <w:sz w:val="12"/>
          <w:szCs w:val="12"/>
          <w:lang w:val="mn-MN"/>
        </w:rPr>
      </w:pPr>
    </w:p>
    <w:p w:rsidR="004F12B1" w:rsidRPr="008353E4" w:rsidRDefault="004F12B1" w:rsidP="004F12B1">
      <w:pPr>
        <w:spacing w:after="0" w:line="254" w:lineRule="auto"/>
        <w:ind w:left="454" w:right="53" w:firstLine="68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4.1.14. хөдөлмөрийн аюулгүй ажиллагаа, эрүүл ахуйг сайжруулж, осол, гэмтлийн улмаас нас барах явдлыг тогтвортой бууруулах, хүн амыг олдмол хөгжлийн бэрхшээлтэй болохоос урьдчилан сэргийлэх;</w:t>
      </w:r>
    </w:p>
    <w:p w:rsidR="004F12B1" w:rsidRPr="008353E4" w:rsidRDefault="004F12B1" w:rsidP="004F12B1">
      <w:pPr>
        <w:spacing w:before="3" w:after="0" w:line="110" w:lineRule="exact"/>
        <w:rPr>
          <w:sz w:val="11"/>
          <w:szCs w:val="11"/>
          <w:lang w:val="mn-MN"/>
        </w:rPr>
      </w:pPr>
    </w:p>
    <w:p w:rsidR="004F12B1" w:rsidRPr="008353E4" w:rsidRDefault="004F12B1" w:rsidP="004F12B1">
      <w:pPr>
        <w:spacing w:after="0" w:line="254" w:lineRule="auto"/>
        <w:ind w:left="454" w:right="54" w:firstLine="68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4.1.15. хөгжлийн бэрхшээлийг эрт илрүүлэх, оношлох, хөгжлийн бэрхшээлтэй хүн, ахмад настны эрэлт хэрэгцээнд нийцсэн эрүүл мэндийн тусламж, үйлчилгээг тэгш, хүртээмжтэй, чанартай үзүүлэх;</w:t>
      </w:r>
    </w:p>
    <w:p w:rsidR="004F12B1" w:rsidRPr="008353E4" w:rsidRDefault="004F12B1" w:rsidP="004F12B1">
      <w:pPr>
        <w:spacing w:before="3" w:after="0" w:line="110" w:lineRule="exact"/>
        <w:rPr>
          <w:sz w:val="11"/>
          <w:szCs w:val="11"/>
          <w:lang w:val="mn-MN"/>
        </w:rPr>
      </w:pPr>
    </w:p>
    <w:p w:rsidR="004F12B1" w:rsidRPr="008353E4" w:rsidRDefault="004F12B1" w:rsidP="004F12B1">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4.3. “Гэр бүлийн амьдралын таатай орчныг бүрдүүлэх, амьдралын чанарыг сайжруулах”</w:t>
      </w:r>
    </w:p>
    <w:p w:rsidR="004F12B1" w:rsidRPr="008353E4" w:rsidRDefault="005F3DA7" w:rsidP="004F12B1">
      <w:pPr>
        <w:spacing w:before="16" w:after="0" w:line="240" w:lineRule="auto"/>
        <w:ind w:left="11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 xml:space="preserve">     </w:t>
      </w:r>
      <w:r w:rsidR="004F12B1" w:rsidRPr="008353E4">
        <w:rPr>
          <w:rFonts w:ascii="Mogul Freeset" w:eastAsia="Mogul Freeset" w:hAnsi="Mogul Freeset" w:cs="Mogul Freeset"/>
          <w:sz w:val="23"/>
          <w:szCs w:val="23"/>
          <w:lang w:val="mn-MN"/>
        </w:rPr>
        <w:t>чиглэлээр:</w:t>
      </w:r>
    </w:p>
    <w:p w:rsidR="004F12B1" w:rsidRPr="008353E4" w:rsidRDefault="004F12B1" w:rsidP="004F12B1">
      <w:pPr>
        <w:spacing w:before="10" w:after="0" w:line="120" w:lineRule="exact"/>
        <w:rPr>
          <w:sz w:val="12"/>
          <w:szCs w:val="12"/>
          <w:lang w:val="mn-MN"/>
        </w:rPr>
      </w:pPr>
    </w:p>
    <w:p w:rsidR="004F12B1" w:rsidRPr="008353E4" w:rsidRDefault="004F12B1" w:rsidP="004F12B1">
      <w:pPr>
        <w:spacing w:after="0" w:line="254" w:lineRule="auto"/>
        <w:ind w:left="454" w:right="54" w:firstLine="68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4.3.8. олон хүүхэдтэй, хөгжлийн бэрхшээлтэй иргэнтэй болон өрх толгойлсон эцэг, эх бүхий гэр бүл, ганц бие ахмад настанд дэмжлэг үзүүлж амьдралын түвшинг дээшлүүлэх;</w:t>
      </w:r>
    </w:p>
    <w:p w:rsidR="004F12B1" w:rsidRPr="008353E4" w:rsidRDefault="004F12B1" w:rsidP="004F12B1">
      <w:pPr>
        <w:spacing w:before="3" w:after="0" w:line="110" w:lineRule="exact"/>
        <w:rPr>
          <w:sz w:val="11"/>
          <w:szCs w:val="11"/>
          <w:lang w:val="mn-MN"/>
        </w:rPr>
      </w:pPr>
    </w:p>
    <w:p w:rsidR="004F12B1" w:rsidRPr="008353E4" w:rsidRDefault="004F12B1" w:rsidP="004F12B1">
      <w:pPr>
        <w:spacing w:after="0" w:line="254" w:lineRule="auto"/>
        <w:ind w:left="454" w:right="54" w:firstLine="68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4.3.9. хөгжлийн бэрхшээлтэй иргэн нийгмийн үйлчилгээг хүртэх, гэр бүл, нийгмийн амьдралд идэвхтэй, тэгш оролцоход ээлтэй, хүртээмжтэй орчныг бий болгох;</w:t>
      </w:r>
    </w:p>
    <w:p w:rsidR="004F12B1" w:rsidRPr="008353E4" w:rsidRDefault="004F12B1" w:rsidP="004F12B1">
      <w:pPr>
        <w:spacing w:before="3" w:after="0" w:line="110" w:lineRule="exact"/>
        <w:rPr>
          <w:sz w:val="11"/>
          <w:szCs w:val="11"/>
          <w:lang w:val="mn-MN"/>
        </w:rPr>
      </w:pPr>
    </w:p>
    <w:p w:rsidR="004F12B1" w:rsidRPr="008353E4" w:rsidRDefault="004F12B1" w:rsidP="004F12B1">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4.4. “Хүн бүр боловсрол эзэмших, хөгжих боломжийг бүрдүүлэх” чиглэлээр:</w:t>
      </w:r>
    </w:p>
    <w:p w:rsidR="004F12B1" w:rsidRPr="008353E4" w:rsidRDefault="004F12B1" w:rsidP="004F12B1">
      <w:pPr>
        <w:spacing w:before="10" w:after="0" w:line="120" w:lineRule="exact"/>
        <w:rPr>
          <w:sz w:val="12"/>
          <w:szCs w:val="12"/>
          <w:lang w:val="mn-MN"/>
        </w:rPr>
      </w:pPr>
    </w:p>
    <w:p w:rsidR="004F12B1" w:rsidRPr="008353E4" w:rsidRDefault="004F12B1" w:rsidP="008353E4">
      <w:pPr>
        <w:spacing w:after="0" w:line="254" w:lineRule="auto"/>
        <w:ind w:left="454" w:right="55" w:firstLine="68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4.4.5. хөгжлийн бэрхшээлтэй зэрэг тусгай хэрэгцээт боловсрол шаардлагатай иргэдийн боловсролын хэрэгцээг хангах, боловсролын үйлчилгээнд тэгш хамрагдах орчныг бүрдүүлэх;</w:t>
      </w:r>
    </w:p>
    <w:p w:rsidR="004F12B1" w:rsidRPr="008353E4" w:rsidRDefault="004F12B1" w:rsidP="004F12B1">
      <w:pPr>
        <w:spacing w:before="37"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4.5. “Хүн амыг ажилтай, орлоготой байх нөхц</w:t>
      </w:r>
      <w:r w:rsidR="000047F1" w:rsidRPr="008353E4">
        <w:rPr>
          <w:rFonts w:ascii="Mogul Freeset" w:eastAsia="Mogul Freeset" w:hAnsi="Mogul Freeset" w:cs="Mogul Freeset"/>
          <w:sz w:val="23"/>
          <w:szCs w:val="23"/>
          <w:lang w:val="mn-MN"/>
        </w:rPr>
        <w:t>ө</w:t>
      </w:r>
      <w:r w:rsidRPr="008353E4">
        <w:rPr>
          <w:rFonts w:ascii="Mogul Freeset" w:eastAsia="Mogul Freeset" w:hAnsi="Mogul Freeset" w:cs="Mogul Freeset"/>
          <w:sz w:val="23"/>
          <w:szCs w:val="23"/>
          <w:lang w:val="mn-MN"/>
        </w:rPr>
        <w:t>лийг бүрдүүлэх” чиглэлээр:</w:t>
      </w:r>
    </w:p>
    <w:p w:rsidR="004F12B1" w:rsidRPr="008353E4" w:rsidRDefault="004F12B1" w:rsidP="004F12B1">
      <w:pPr>
        <w:spacing w:before="10" w:after="0" w:line="120" w:lineRule="exact"/>
        <w:rPr>
          <w:sz w:val="12"/>
          <w:szCs w:val="12"/>
          <w:lang w:val="mn-MN"/>
        </w:rPr>
      </w:pPr>
    </w:p>
    <w:p w:rsidR="004F12B1" w:rsidRPr="008353E4" w:rsidRDefault="004F12B1" w:rsidP="004F12B1">
      <w:pPr>
        <w:spacing w:after="0" w:line="254" w:lineRule="auto"/>
        <w:ind w:left="454" w:right="54" w:firstLine="68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4.5.1. байнгын ажлын байрыг нэмэгдүүлэх, ахмад настан, хөгжлийн бэрхшээлтэй иргэдийн хөдөлмөрийн чадамжид тохирсон ажлын байрыг бий болгохыг урамшуулах;</w:t>
      </w:r>
    </w:p>
    <w:p w:rsidR="004F12B1" w:rsidRPr="008353E4" w:rsidRDefault="004F12B1" w:rsidP="004F12B1">
      <w:pPr>
        <w:spacing w:before="3" w:after="0" w:line="110" w:lineRule="exact"/>
        <w:rPr>
          <w:sz w:val="11"/>
          <w:szCs w:val="11"/>
          <w:lang w:val="mn-MN"/>
        </w:rPr>
      </w:pPr>
    </w:p>
    <w:p w:rsidR="004F12B1" w:rsidRPr="008353E4" w:rsidRDefault="004F12B1" w:rsidP="004F12B1">
      <w:pPr>
        <w:spacing w:after="0" w:line="254" w:lineRule="auto"/>
        <w:ind w:left="454" w:right="55" w:firstLine="68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4.5.5. эмэгтэйчүүд болон хөгжлийн бэрхшээлтэй иргэдийн хөдөлмөр эрхлэх боломжийг нэмэгдүүлэх талаар тусгасан байна.</w:t>
      </w:r>
    </w:p>
    <w:p w:rsidR="005B1883" w:rsidRPr="008353E4" w:rsidRDefault="005B1883" w:rsidP="004F12B1">
      <w:pPr>
        <w:spacing w:after="0" w:line="254" w:lineRule="auto"/>
        <w:ind w:left="454" w:right="55" w:firstLine="680"/>
        <w:rPr>
          <w:rFonts w:ascii="Mogul Freeset" w:eastAsia="Mogul Freeset" w:hAnsi="Mogul Freeset" w:cs="Mogul Freeset"/>
          <w:sz w:val="23"/>
          <w:szCs w:val="23"/>
          <w:lang w:val="mn-MN"/>
        </w:rPr>
      </w:pPr>
    </w:p>
    <w:p w:rsidR="00426CB5" w:rsidRPr="008353E4" w:rsidRDefault="00426CB5" w:rsidP="00426CB5">
      <w:pPr>
        <w:spacing w:after="0" w:line="240" w:lineRule="auto"/>
        <w:ind w:left="114" w:right="1516"/>
        <w:jc w:val="both"/>
        <w:rPr>
          <w:rFonts w:ascii="Mogul Freeset" w:eastAsia="Mogul Freeset" w:hAnsi="Mogul Freeset" w:cs="Mogul Freeset"/>
          <w:sz w:val="23"/>
          <w:szCs w:val="23"/>
          <w:lang w:val="mn-MN"/>
        </w:rPr>
      </w:pPr>
      <w:r w:rsidRPr="008353E4">
        <w:rPr>
          <w:rFonts w:ascii="Mogul Freeset" w:eastAsia="Mogul Freeset" w:hAnsi="Mogul Freeset" w:cs="Mogul Freeset"/>
          <w:b/>
          <w:bCs/>
          <w:i/>
          <w:sz w:val="23"/>
          <w:szCs w:val="23"/>
          <w:lang w:val="mn-MN"/>
        </w:rPr>
        <w:t>3. Хөгжлийн бэрхшээлтэй иргэдэд чиглэсэн хөтөлбөр:</w:t>
      </w:r>
    </w:p>
    <w:p w:rsidR="00426CB5" w:rsidRPr="008353E4" w:rsidRDefault="00426CB5" w:rsidP="00426CB5">
      <w:pPr>
        <w:spacing w:before="7" w:after="0" w:line="120" w:lineRule="exact"/>
        <w:rPr>
          <w:sz w:val="12"/>
          <w:szCs w:val="12"/>
          <w:lang w:val="mn-MN"/>
        </w:rPr>
      </w:pPr>
    </w:p>
    <w:p w:rsidR="00426CB5" w:rsidRPr="008353E4" w:rsidRDefault="00426CB5" w:rsidP="00426CB5">
      <w:pPr>
        <w:spacing w:after="0" w:line="254" w:lineRule="auto"/>
        <w:ind w:left="114" w:right="54" w:firstLine="283"/>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1. Монгол Улсын Засгийн газрын 2016-2020 оны үйл ажиллагааны хөтөлбөр. Энэхүү хөтөлбөрийн “Нийгмийн бодлого” буюу гуравдугаар бүлгийн 3.3-т Хүн амын хөдөлмөр эрхлэлтийг нэмэгдүүлж, нийгмийн хамгааллыг сайжруулах чиглэлээр авч хэрэгжүүлэх арга хэмжээг тусгасан. Үүнд:</w:t>
      </w:r>
    </w:p>
    <w:p w:rsidR="00426CB5" w:rsidRPr="008353E4" w:rsidRDefault="00426CB5" w:rsidP="00426CB5">
      <w:pPr>
        <w:spacing w:before="3" w:after="0" w:line="110" w:lineRule="exact"/>
        <w:rPr>
          <w:sz w:val="11"/>
          <w:szCs w:val="11"/>
          <w:lang w:val="mn-MN"/>
        </w:rPr>
      </w:pPr>
    </w:p>
    <w:p w:rsidR="00426CB5" w:rsidRPr="008353E4" w:rsidRDefault="00426CB5" w:rsidP="00426CB5">
      <w:pPr>
        <w:spacing w:after="0" w:line="254" w:lineRule="auto"/>
        <w:ind w:left="114" w:right="57" w:firstLine="283"/>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3.28. Хөгжлийн бэрхшээлтэй иргэдийн нийгмийн амьдралд хэвийн оролцох боломжийг бүрдүүлэх бодлого баримтална;</w:t>
      </w:r>
    </w:p>
    <w:p w:rsidR="00426CB5" w:rsidRPr="008353E4" w:rsidRDefault="00426CB5" w:rsidP="00426CB5">
      <w:pPr>
        <w:spacing w:before="3" w:after="0" w:line="110" w:lineRule="exact"/>
        <w:rPr>
          <w:sz w:val="11"/>
          <w:szCs w:val="11"/>
          <w:lang w:val="mn-MN"/>
        </w:rPr>
      </w:pPr>
    </w:p>
    <w:p w:rsidR="00426CB5" w:rsidRPr="008353E4" w:rsidRDefault="00426CB5" w:rsidP="00426CB5">
      <w:pPr>
        <w:spacing w:after="0" w:line="254" w:lineRule="auto"/>
        <w:ind w:left="114" w:right="57" w:firstLine="283"/>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3.29. Хөгжлийн бэрхшээлтэй хүүхдийг үеийн найзуудтайгаа хамт суралцах нөхцөлийг бүрдүүлж, шаардлагатай дэд бүтцийг сайжруулна;</w:t>
      </w:r>
    </w:p>
    <w:p w:rsidR="00426CB5" w:rsidRPr="008353E4" w:rsidRDefault="00426CB5" w:rsidP="00426CB5">
      <w:pPr>
        <w:spacing w:before="3" w:after="0" w:line="110" w:lineRule="exact"/>
        <w:rPr>
          <w:sz w:val="11"/>
          <w:szCs w:val="11"/>
          <w:lang w:val="mn-MN"/>
        </w:rPr>
      </w:pPr>
    </w:p>
    <w:p w:rsidR="00426CB5" w:rsidRPr="008353E4" w:rsidRDefault="00426CB5" w:rsidP="00426CB5">
      <w:pPr>
        <w:spacing w:after="0" w:line="254" w:lineRule="auto"/>
        <w:ind w:left="114" w:right="54" w:firstLine="283"/>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3.30. Хөгжлийн бэрхшээлтэй хүүхдэд сурах, хөгжих үйлчилгээ үзүүлэх, хөгжлийн бэрхшээлтэй иргэдийг ажлын байраар хангасан аж ахуйн нэгж, байгууллагад дэмжлэг үзүүлнэ гэж заасан.</w:t>
      </w:r>
    </w:p>
    <w:p w:rsidR="00426CB5" w:rsidRPr="008353E4" w:rsidRDefault="00426CB5" w:rsidP="00426CB5">
      <w:pPr>
        <w:spacing w:before="3" w:after="0" w:line="110" w:lineRule="exact"/>
        <w:rPr>
          <w:sz w:val="11"/>
          <w:szCs w:val="11"/>
          <w:lang w:val="mn-MN"/>
        </w:rPr>
      </w:pPr>
    </w:p>
    <w:p w:rsidR="00426CB5" w:rsidRPr="008353E4" w:rsidRDefault="00426CB5" w:rsidP="00426CB5">
      <w:pPr>
        <w:spacing w:after="0" w:line="254" w:lineRule="auto"/>
        <w:ind w:left="114" w:right="54" w:firstLine="283"/>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 xml:space="preserve">2. “Хөгжлийн бэрхшээлтэй иргэдийн ажлын байрыг дэмжих хөтөлбөр” нь </w:t>
      </w:r>
      <w:r w:rsidR="008B2162" w:rsidRPr="008353E4">
        <w:rPr>
          <w:rFonts w:ascii="Mogul Freeset" w:eastAsia="Mogul Freeset" w:hAnsi="Mogul Freeset" w:cs="Mogul Freeset"/>
          <w:sz w:val="23"/>
          <w:szCs w:val="23"/>
          <w:lang w:val="mn-MN"/>
        </w:rPr>
        <w:t>х</w:t>
      </w:r>
      <w:r w:rsidRPr="008353E4">
        <w:rPr>
          <w:rFonts w:ascii="Mogul Freeset" w:eastAsia="Mogul Freeset" w:hAnsi="Mogul Freeset" w:cs="Mogul Freeset"/>
          <w:sz w:val="23"/>
          <w:szCs w:val="23"/>
          <w:lang w:val="mn-MN"/>
        </w:rPr>
        <w:t>өгжлийн бэрхшээлтэй иргэнийг хөдөлмөрт бэлтгэх, дэмжлэгтэйгээр ажилд зуучлах, тэдний аж ахуй эрхлэлт болон хөдөлмөр эрхлэх ур чадвар олгох сургалтанд хамруулах, урамшуулал, санхүүгийн дэмжлэг, хөдөлмөр эрхлэлтийн тусгай үйлчилгээ, арга хэмжээнд хамруулж дэмжлэг үзүүлэх замаар хөгжлийн бэрхшээлтэй иргэнд зориулсан байнгын ажлын байрыг нэмэгдүүлэх, тэдний хөдөлмөр эрхлэлтийг дэмжихэд оршино.</w:t>
      </w:r>
    </w:p>
    <w:p w:rsidR="00426CB5" w:rsidRPr="008353E4" w:rsidRDefault="00426CB5" w:rsidP="00426CB5">
      <w:pPr>
        <w:spacing w:before="3" w:after="0" w:line="110" w:lineRule="exact"/>
        <w:rPr>
          <w:sz w:val="11"/>
          <w:szCs w:val="11"/>
          <w:lang w:val="mn-MN"/>
        </w:rPr>
      </w:pPr>
    </w:p>
    <w:p w:rsidR="00426CB5" w:rsidRPr="008353E4" w:rsidRDefault="00426CB5" w:rsidP="00426CB5">
      <w:pPr>
        <w:spacing w:after="0" w:line="240" w:lineRule="auto"/>
        <w:ind w:left="397"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 “Хөгжлийн бэрхшээлтэй хүний эрх, оролцоо, хөгжлийг дэмжих үндэсний хөтөлбөр”</w:t>
      </w:r>
    </w:p>
    <w:p w:rsidR="00426CB5" w:rsidRPr="008353E4" w:rsidRDefault="00426CB5" w:rsidP="00426CB5">
      <w:pPr>
        <w:spacing w:before="16" w:after="0" w:line="254" w:lineRule="auto"/>
        <w:ind w:left="114" w:right="55"/>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 xml:space="preserve">2018~2022 он: </w:t>
      </w:r>
      <w:r w:rsidR="008B2162" w:rsidRPr="008353E4">
        <w:rPr>
          <w:rFonts w:ascii="Mogul Freeset" w:eastAsia="Mogul Freeset" w:hAnsi="Mogul Freeset" w:cs="Mogul Freeset"/>
          <w:sz w:val="23"/>
          <w:szCs w:val="23"/>
          <w:lang w:val="mn-MN"/>
        </w:rPr>
        <w:t xml:space="preserve">Тус </w:t>
      </w:r>
      <w:r w:rsidRPr="008353E4">
        <w:rPr>
          <w:rFonts w:ascii="Mogul Freeset" w:eastAsia="Mogul Freeset" w:hAnsi="Mogul Freeset" w:cs="Mogul Freeset"/>
          <w:sz w:val="23"/>
          <w:szCs w:val="23"/>
          <w:lang w:val="mn-MN"/>
        </w:rPr>
        <w:t>үндэсний хөтөлбөрийг Засгийн газрын 2017 оны 11 дүгээр сарын 29-ний өдрийн 321 дүгээр тогтоолоор батлуулав.</w:t>
      </w:r>
    </w:p>
    <w:p w:rsidR="00426CB5" w:rsidRPr="008353E4" w:rsidRDefault="00426CB5" w:rsidP="004F12B1">
      <w:pPr>
        <w:spacing w:after="0" w:line="254" w:lineRule="auto"/>
        <w:ind w:left="454" w:right="55" w:firstLine="680"/>
        <w:rPr>
          <w:rFonts w:ascii="Mogul Freeset" w:eastAsia="Mogul Freeset" w:hAnsi="Mogul Freeset" w:cs="Mogul Freeset"/>
          <w:sz w:val="23"/>
          <w:szCs w:val="23"/>
          <w:lang w:val="mn-MN"/>
        </w:rPr>
      </w:pPr>
    </w:p>
    <w:p w:rsidR="004F12B1" w:rsidRPr="008353E4" w:rsidRDefault="004F12B1" w:rsidP="004F12B1">
      <w:pPr>
        <w:spacing w:before="3" w:after="0" w:line="100" w:lineRule="exact"/>
        <w:rPr>
          <w:sz w:val="10"/>
          <w:szCs w:val="10"/>
          <w:lang w:val="mn-MN"/>
        </w:rPr>
      </w:pPr>
    </w:p>
    <w:p w:rsidR="004F12B1" w:rsidRPr="008353E4" w:rsidRDefault="00426CB5" w:rsidP="004F12B1">
      <w:pPr>
        <w:spacing w:after="0" w:line="240" w:lineRule="auto"/>
        <w:ind w:left="114" w:right="-20"/>
        <w:rPr>
          <w:rFonts w:ascii="Mogul Freeset" w:eastAsia="Mogul Freeset" w:hAnsi="Mogul Freeset" w:cs="Mogul Freeset"/>
          <w:sz w:val="23"/>
          <w:szCs w:val="23"/>
          <w:lang w:val="mn-MN"/>
        </w:rPr>
      </w:pPr>
      <w:r w:rsidRPr="008353E4">
        <w:rPr>
          <w:rFonts w:ascii="Mogul Freeset" w:eastAsia="Mogul Freeset" w:hAnsi="Mogul Freeset" w:cs="Mogul Freeset"/>
          <w:b/>
          <w:bCs/>
          <w:i/>
          <w:sz w:val="23"/>
          <w:szCs w:val="23"/>
          <w:lang w:val="mn-MN"/>
        </w:rPr>
        <w:t>4</w:t>
      </w:r>
      <w:r w:rsidR="004F12B1" w:rsidRPr="008353E4">
        <w:rPr>
          <w:rFonts w:ascii="Mogul Freeset" w:eastAsia="Mogul Freeset" w:hAnsi="Mogul Freeset" w:cs="Mogul Freeset"/>
          <w:b/>
          <w:bCs/>
          <w:i/>
          <w:sz w:val="23"/>
          <w:szCs w:val="23"/>
          <w:lang w:val="mn-MN"/>
        </w:rPr>
        <w:t>. Олон улсын эрх зүйн баримт бичгүүд:</w:t>
      </w:r>
    </w:p>
    <w:p w:rsidR="004F12B1" w:rsidRPr="008353E4" w:rsidRDefault="004F12B1" w:rsidP="004F12B1">
      <w:pPr>
        <w:spacing w:before="7" w:after="0" w:line="120" w:lineRule="exact"/>
        <w:rPr>
          <w:sz w:val="12"/>
          <w:szCs w:val="12"/>
          <w:lang w:val="mn-MN"/>
        </w:rPr>
      </w:pPr>
    </w:p>
    <w:p w:rsidR="004F12B1" w:rsidRPr="008353E4" w:rsidRDefault="004F12B1" w:rsidP="004F12B1">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1. Хүүхдийн эрхийн тухай конвенц</w:t>
      </w:r>
      <w:r w:rsidR="005B1883" w:rsidRPr="008353E4">
        <w:rPr>
          <w:rFonts w:ascii="Mogul Freeset" w:eastAsia="Mogul Freeset" w:hAnsi="Mogul Freeset" w:cs="Mogul Freeset"/>
          <w:sz w:val="23"/>
          <w:szCs w:val="23"/>
          <w:lang w:val="mn-MN"/>
        </w:rPr>
        <w:t xml:space="preserve">, НҮБ </w:t>
      </w:r>
      <w:r w:rsidRPr="008353E4">
        <w:rPr>
          <w:rFonts w:ascii="Mogul Freeset" w:eastAsia="Mogul Freeset" w:hAnsi="Mogul Freeset" w:cs="Mogul Freeset"/>
          <w:sz w:val="23"/>
          <w:szCs w:val="23"/>
          <w:lang w:val="mn-MN"/>
        </w:rPr>
        <w:t>1989 он</w:t>
      </w:r>
    </w:p>
    <w:p w:rsidR="004F12B1" w:rsidRPr="008353E4" w:rsidRDefault="004F12B1" w:rsidP="004F12B1">
      <w:pPr>
        <w:spacing w:before="10" w:after="0" w:line="120" w:lineRule="exact"/>
        <w:rPr>
          <w:sz w:val="12"/>
          <w:szCs w:val="12"/>
          <w:lang w:val="mn-MN"/>
        </w:rPr>
      </w:pPr>
    </w:p>
    <w:p w:rsidR="004F12B1" w:rsidRPr="008353E4" w:rsidRDefault="004F12B1" w:rsidP="004F12B1">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2. Саламанкагийн тунхаглал 1994 он</w:t>
      </w:r>
    </w:p>
    <w:p w:rsidR="004F12B1" w:rsidRPr="008353E4" w:rsidRDefault="004F12B1" w:rsidP="004F12B1">
      <w:pPr>
        <w:spacing w:before="10" w:after="0" w:line="120" w:lineRule="exact"/>
        <w:rPr>
          <w:sz w:val="12"/>
          <w:szCs w:val="12"/>
          <w:lang w:val="mn-MN"/>
        </w:rPr>
      </w:pPr>
    </w:p>
    <w:p w:rsidR="004F12B1" w:rsidRPr="008353E4" w:rsidRDefault="004F12B1" w:rsidP="00426CB5">
      <w:pPr>
        <w:spacing w:after="0" w:line="254" w:lineRule="auto"/>
        <w:ind w:left="709" w:right="55" w:hanging="283"/>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 xml:space="preserve">3. Дакарын үйл ажиллагааны хүрээ “Бүх нийтийн боловсролын талаар гаргасан баримт </w:t>
      </w:r>
      <w:r w:rsidR="00426CB5"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бичиг” 2000 он</w:t>
      </w:r>
    </w:p>
    <w:p w:rsidR="004F12B1" w:rsidRPr="008353E4" w:rsidRDefault="004F12B1" w:rsidP="004F12B1">
      <w:pPr>
        <w:spacing w:before="3" w:after="0" w:line="110" w:lineRule="exact"/>
        <w:rPr>
          <w:sz w:val="11"/>
          <w:szCs w:val="11"/>
          <w:lang w:val="mn-MN"/>
        </w:rPr>
      </w:pPr>
    </w:p>
    <w:p w:rsidR="004F12B1" w:rsidRPr="008353E4" w:rsidRDefault="004F12B1" w:rsidP="00426CB5">
      <w:pPr>
        <w:spacing w:after="0" w:line="254" w:lineRule="auto"/>
        <w:ind w:left="709" w:right="56" w:hanging="283"/>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 xml:space="preserve">4.“Биеийн үйлдэл, хөгжлийн бэрхшээл, эрүүл мэндийн олон улсын ангилал (ICF ангилал)” </w:t>
      </w:r>
      <w:r w:rsidR="008B2162" w:rsidRPr="008353E4">
        <w:rPr>
          <w:rFonts w:ascii="Mogul Freeset" w:eastAsia="Mogul Freeset" w:hAnsi="Mogul Freeset" w:cs="Mogul Freeset"/>
          <w:sz w:val="23"/>
          <w:szCs w:val="23"/>
          <w:lang w:val="mn-MN"/>
        </w:rPr>
        <w:t>Дэлхийн эрүүл мэндийн байгууллага</w:t>
      </w:r>
      <w:r w:rsidR="005B1883"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2001 он</w:t>
      </w:r>
    </w:p>
    <w:p w:rsidR="004F12B1" w:rsidRPr="008353E4" w:rsidRDefault="004F12B1" w:rsidP="004F12B1">
      <w:pPr>
        <w:spacing w:before="3" w:after="0" w:line="110" w:lineRule="exact"/>
        <w:rPr>
          <w:sz w:val="11"/>
          <w:szCs w:val="11"/>
          <w:lang w:val="mn-MN"/>
        </w:rPr>
      </w:pPr>
    </w:p>
    <w:p w:rsidR="004F12B1" w:rsidRPr="008353E4" w:rsidRDefault="004F12B1" w:rsidP="00426CB5">
      <w:pPr>
        <w:spacing w:after="0" w:line="254" w:lineRule="auto"/>
        <w:ind w:left="709" w:right="54" w:hanging="283"/>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 xml:space="preserve">5.“Хөгжлийн бэрхшээлтэй хүмүүсийг сэргээн засах, тэгш боломж олгох, ядуурлыг бууруулах, нийгэмшүүлэх </w:t>
      </w:r>
      <w:r w:rsidR="005B1883" w:rsidRPr="008353E4">
        <w:rPr>
          <w:rFonts w:ascii="Mogul Freeset" w:eastAsia="Mogul Freeset" w:hAnsi="Mogul Freeset" w:cs="Mogul Freeset"/>
          <w:sz w:val="23"/>
          <w:szCs w:val="23"/>
          <w:lang w:val="mn-MN"/>
        </w:rPr>
        <w:t>х</w:t>
      </w:r>
      <w:r w:rsidRPr="008353E4">
        <w:rPr>
          <w:rFonts w:ascii="Mogul Freeset" w:eastAsia="Mogul Freeset" w:hAnsi="Mogul Freeset" w:cs="Mogul Freeset"/>
          <w:sz w:val="23"/>
          <w:szCs w:val="23"/>
          <w:lang w:val="mn-MN"/>
        </w:rPr>
        <w:t xml:space="preserve">амтарсан бичиг баримт” </w:t>
      </w:r>
      <w:r w:rsidR="008B2162" w:rsidRPr="008353E4">
        <w:rPr>
          <w:rFonts w:ascii="Mogul Freeset" w:eastAsia="Mogul Freeset" w:hAnsi="Mogul Freeset" w:cs="Mogul Freeset"/>
          <w:sz w:val="23"/>
          <w:szCs w:val="23"/>
          <w:lang w:val="mn-MN"/>
        </w:rPr>
        <w:t xml:space="preserve">Дэлхийн эрүүл мэндийн байгууллага, НҮБ-ын Боловсрол, шинжлэх ухаан, соёлын байгууллага, Олон улсын хөдөлмөрийн байгууллага </w:t>
      </w:r>
      <w:r w:rsidRPr="008353E4">
        <w:rPr>
          <w:rFonts w:ascii="Mogul Freeset" w:eastAsia="Mogul Freeset" w:hAnsi="Mogul Freeset" w:cs="Mogul Freeset"/>
          <w:sz w:val="23"/>
          <w:szCs w:val="23"/>
          <w:lang w:val="mn-MN"/>
        </w:rPr>
        <w:t>2004 он</w:t>
      </w:r>
    </w:p>
    <w:p w:rsidR="004F12B1" w:rsidRPr="008353E4" w:rsidRDefault="004F12B1" w:rsidP="004F12B1">
      <w:pPr>
        <w:spacing w:before="3" w:after="0" w:line="110" w:lineRule="exact"/>
        <w:rPr>
          <w:sz w:val="11"/>
          <w:szCs w:val="11"/>
          <w:lang w:val="mn-MN"/>
        </w:rPr>
      </w:pPr>
    </w:p>
    <w:p w:rsidR="004F12B1" w:rsidRPr="008353E4" w:rsidRDefault="004F12B1" w:rsidP="004F12B1">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6. Хөгжлийн бэрхшээлтэй хүмүүсийн эрхийн тухай конвенц</w:t>
      </w:r>
      <w:r w:rsidR="005B1883" w:rsidRPr="008353E4">
        <w:rPr>
          <w:rFonts w:ascii="Mogul Freeset" w:eastAsia="Mogul Freeset" w:hAnsi="Mogul Freeset" w:cs="Mogul Freeset"/>
          <w:sz w:val="23"/>
          <w:szCs w:val="23"/>
          <w:lang w:val="mn-MN"/>
        </w:rPr>
        <w:t>, НҮБ</w:t>
      </w:r>
      <w:r w:rsidRPr="008353E4">
        <w:rPr>
          <w:rFonts w:ascii="Mogul Freeset" w:eastAsia="Mogul Freeset" w:hAnsi="Mogul Freeset" w:cs="Mogul Freeset"/>
          <w:sz w:val="23"/>
          <w:szCs w:val="23"/>
          <w:lang w:val="mn-MN"/>
        </w:rPr>
        <w:t xml:space="preserve"> 2006 он</w:t>
      </w:r>
    </w:p>
    <w:p w:rsidR="004F12B1" w:rsidRPr="008353E4" w:rsidRDefault="004F12B1" w:rsidP="004F12B1">
      <w:pPr>
        <w:spacing w:before="3" w:after="0" w:line="110" w:lineRule="exact"/>
        <w:rPr>
          <w:sz w:val="11"/>
          <w:szCs w:val="11"/>
          <w:lang w:val="mn-MN"/>
        </w:rPr>
      </w:pPr>
    </w:p>
    <w:p w:rsidR="00CC700C" w:rsidRPr="008353E4" w:rsidRDefault="004F12B1" w:rsidP="008353E4">
      <w:pPr>
        <w:spacing w:after="0" w:line="254" w:lineRule="auto"/>
        <w:ind w:left="709" w:right="55" w:hanging="283"/>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 xml:space="preserve">7. “Хамт олонд түшиглэн сэргээн засах хандлагын Удирдамж” </w:t>
      </w:r>
      <w:r w:rsidR="008B2162" w:rsidRPr="008353E4">
        <w:rPr>
          <w:rFonts w:ascii="Mogul Freeset" w:eastAsia="Mogul Freeset" w:hAnsi="Mogul Freeset" w:cs="Mogul Freeset"/>
          <w:sz w:val="23"/>
          <w:szCs w:val="23"/>
          <w:lang w:val="mn-MN"/>
        </w:rPr>
        <w:t>Дэлхийн эрүүл мэндийн байгууллага</w:t>
      </w:r>
      <w:r w:rsidR="005B1883" w:rsidRPr="008353E4">
        <w:rPr>
          <w:rFonts w:ascii="Mogul Freeset" w:eastAsia="Mogul Freeset" w:hAnsi="Mogul Freeset" w:cs="Mogul Freeset"/>
          <w:sz w:val="23"/>
          <w:szCs w:val="23"/>
          <w:lang w:val="mn-MN"/>
        </w:rPr>
        <w:t xml:space="preserve">, НҮБ-ын </w:t>
      </w:r>
      <w:r w:rsidR="008B2162" w:rsidRPr="008353E4">
        <w:rPr>
          <w:rFonts w:ascii="Mogul Freeset" w:eastAsia="Mogul Freeset" w:hAnsi="Mogul Freeset" w:cs="Mogul Freeset"/>
          <w:sz w:val="23"/>
          <w:szCs w:val="23"/>
          <w:lang w:val="mn-MN"/>
        </w:rPr>
        <w:t>Боловсрол, шинжлэх ухаан, соёлын байгууллага, Олон улсын хөдөлмөрийн байгууллага</w:t>
      </w:r>
      <w:r w:rsidR="005B1883" w:rsidRPr="008353E4">
        <w:rPr>
          <w:rFonts w:ascii="Mogul Freeset" w:eastAsia="Mogul Freeset" w:hAnsi="Mogul Freeset" w:cs="Mogul Freeset"/>
          <w:sz w:val="23"/>
          <w:szCs w:val="23"/>
          <w:lang w:val="mn-MN"/>
        </w:rPr>
        <w:t xml:space="preserve">, Хөгжил, хөгжлийн бэрхшээлийн олон улсын консорциум </w:t>
      </w:r>
      <w:r w:rsidRPr="008353E4">
        <w:rPr>
          <w:rFonts w:ascii="Mogul Freeset" w:eastAsia="Mogul Freeset" w:hAnsi="Mogul Freeset" w:cs="Mogul Freeset"/>
          <w:sz w:val="23"/>
          <w:szCs w:val="23"/>
          <w:lang w:val="mn-MN"/>
        </w:rPr>
        <w:t>2010 он</w:t>
      </w:r>
    </w:p>
    <w:p w:rsidR="004F12B1" w:rsidRPr="008353E4" w:rsidRDefault="004F12B1" w:rsidP="004F12B1">
      <w:pPr>
        <w:spacing w:before="3" w:after="0" w:line="110" w:lineRule="exact"/>
        <w:rPr>
          <w:sz w:val="11"/>
          <w:szCs w:val="11"/>
          <w:lang w:val="mn-MN"/>
        </w:rPr>
      </w:pPr>
    </w:p>
    <w:p w:rsidR="00CC700C" w:rsidRPr="008353E4" w:rsidRDefault="004F12B1" w:rsidP="00CC700C">
      <w:pPr>
        <w:spacing w:after="0"/>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 xml:space="preserve">8. </w:t>
      </w:r>
      <w:r w:rsidR="00CC700C"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Н</w:t>
      </w:r>
      <w:r w:rsidR="005B1883" w:rsidRPr="008353E4">
        <w:rPr>
          <w:rFonts w:ascii="Mogul Freeset" w:eastAsia="Mogul Freeset" w:hAnsi="Mogul Freeset" w:cs="Mogul Freeset"/>
          <w:sz w:val="23"/>
          <w:szCs w:val="23"/>
          <w:lang w:val="mn-MN"/>
        </w:rPr>
        <w:t>ҮБ-ын</w:t>
      </w:r>
      <w:r w:rsidRPr="008353E4">
        <w:rPr>
          <w:rFonts w:ascii="Mogul Freeset" w:eastAsia="Mogul Freeset" w:hAnsi="Mogul Freeset" w:cs="Mogul Freeset"/>
          <w:sz w:val="23"/>
          <w:szCs w:val="23"/>
          <w:lang w:val="mn-MN"/>
        </w:rPr>
        <w:t xml:space="preserve"> 64 дүгээр ассамблейн A/RES/64/131 тогтоо</w:t>
      </w:r>
      <w:r w:rsidR="00CC700C" w:rsidRPr="008353E4">
        <w:rPr>
          <w:rFonts w:ascii="Mogul Freeset" w:eastAsia="Mogul Freeset" w:hAnsi="Mogul Freeset" w:cs="Mogul Freeset"/>
          <w:sz w:val="23"/>
          <w:szCs w:val="23"/>
          <w:lang w:val="mn-MN"/>
        </w:rPr>
        <w:t>л</w:t>
      </w:r>
    </w:p>
    <w:p w:rsidR="004F12B1" w:rsidRPr="008353E4" w:rsidRDefault="004F12B1" w:rsidP="00CC700C">
      <w:pPr>
        <w:spacing w:after="0"/>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 xml:space="preserve">9. “Хөгжлийн бэрхшээлийн талаарх дэлхийн тайлан” </w:t>
      </w:r>
      <w:r w:rsidR="008B2162" w:rsidRPr="008353E4">
        <w:rPr>
          <w:rFonts w:ascii="Mogul Freeset" w:eastAsia="Mogul Freeset" w:hAnsi="Mogul Freeset" w:cs="Mogul Freeset"/>
          <w:sz w:val="23"/>
          <w:szCs w:val="23"/>
          <w:lang w:val="mn-MN"/>
        </w:rPr>
        <w:t xml:space="preserve">Дэлхийн эрүүл мэндийн  </w:t>
      </w:r>
    </w:p>
    <w:p w:rsidR="008B2162" w:rsidRPr="008353E4" w:rsidRDefault="008B2162" w:rsidP="00CC700C">
      <w:pPr>
        <w:spacing w:after="0"/>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 xml:space="preserve">      байгууллага, Дэлхийн банк 2011 он</w:t>
      </w:r>
    </w:p>
    <w:p w:rsidR="004F12B1" w:rsidRPr="008353E4" w:rsidRDefault="004F12B1" w:rsidP="004F12B1">
      <w:pPr>
        <w:spacing w:before="10" w:after="0" w:line="120" w:lineRule="exact"/>
        <w:rPr>
          <w:sz w:val="12"/>
          <w:szCs w:val="12"/>
          <w:lang w:val="mn-MN"/>
        </w:rPr>
      </w:pPr>
    </w:p>
    <w:p w:rsidR="004F12B1" w:rsidRPr="008353E4" w:rsidRDefault="004F12B1" w:rsidP="00426CB5">
      <w:pPr>
        <w:spacing w:after="0" w:line="254" w:lineRule="auto"/>
        <w:ind w:left="851" w:right="54" w:hanging="425"/>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10.</w:t>
      </w:r>
      <w:r w:rsidR="008B2162"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 xml:space="preserve">Хамт олонд түшиглэн сэргээн засах хандлагын </w:t>
      </w:r>
      <w:r w:rsidR="005B1883" w:rsidRPr="008353E4">
        <w:rPr>
          <w:rFonts w:ascii="Mogul Freeset" w:eastAsia="Mogul Freeset" w:hAnsi="Mogul Freeset" w:cs="Mogul Freeset"/>
          <w:sz w:val="23"/>
          <w:szCs w:val="23"/>
          <w:lang w:val="mn-MN"/>
        </w:rPr>
        <w:t>д</w:t>
      </w:r>
      <w:r w:rsidRPr="008353E4">
        <w:rPr>
          <w:rFonts w:ascii="Mogul Freeset" w:eastAsia="Mogul Freeset" w:hAnsi="Mogul Freeset" w:cs="Mogul Freeset"/>
          <w:sz w:val="23"/>
          <w:szCs w:val="23"/>
          <w:lang w:val="mn-MN"/>
        </w:rPr>
        <w:t xml:space="preserve">элхийн </w:t>
      </w:r>
      <w:r w:rsidR="005B1883" w:rsidRPr="008353E4">
        <w:rPr>
          <w:rFonts w:ascii="Mogul Freeset" w:eastAsia="Mogul Freeset" w:hAnsi="Mogul Freeset" w:cs="Mogul Freeset"/>
          <w:sz w:val="23"/>
          <w:szCs w:val="23"/>
          <w:lang w:val="mn-MN"/>
        </w:rPr>
        <w:t>а</w:t>
      </w:r>
      <w:r w:rsidRPr="008353E4">
        <w:rPr>
          <w:rFonts w:ascii="Mogul Freeset" w:eastAsia="Mogul Freeset" w:hAnsi="Mogul Freeset" w:cs="Mogul Freeset"/>
          <w:sz w:val="23"/>
          <w:szCs w:val="23"/>
          <w:lang w:val="mn-MN"/>
        </w:rPr>
        <w:t>нхдугаар чуулганаас гаргасан “АГРА Тунхаглал” 2012 он</w:t>
      </w:r>
    </w:p>
    <w:p w:rsidR="004F12B1" w:rsidRPr="008353E4" w:rsidRDefault="004F12B1" w:rsidP="004F12B1">
      <w:pPr>
        <w:spacing w:before="3" w:after="0" w:line="110" w:lineRule="exact"/>
        <w:rPr>
          <w:sz w:val="11"/>
          <w:szCs w:val="11"/>
          <w:lang w:val="mn-MN"/>
        </w:rPr>
      </w:pPr>
    </w:p>
    <w:p w:rsidR="004F12B1" w:rsidRPr="008353E4" w:rsidRDefault="004F12B1" w:rsidP="00426CB5">
      <w:pPr>
        <w:spacing w:after="0" w:line="254" w:lineRule="auto"/>
        <w:ind w:left="851" w:right="56" w:hanging="425"/>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11. Ази</w:t>
      </w:r>
      <w:r w:rsidR="00733EC0" w:rsidRPr="008353E4">
        <w:rPr>
          <w:rFonts w:ascii="Mogul Freeset" w:eastAsia="Mogul Freeset" w:hAnsi="Mogul Freeset" w:cs="Mogul Freeset"/>
          <w:sz w:val="23"/>
          <w:szCs w:val="23"/>
          <w:lang w:val="mn-MN"/>
        </w:rPr>
        <w:t>, Н</w:t>
      </w:r>
      <w:r w:rsidRPr="008353E4">
        <w:rPr>
          <w:rFonts w:ascii="Mogul Freeset" w:eastAsia="Mogul Freeset" w:hAnsi="Mogul Freeset" w:cs="Mogul Freeset"/>
          <w:sz w:val="23"/>
          <w:szCs w:val="23"/>
          <w:lang w:val="mn-MN"/>
        </w:rPr>
        <w:t xml:space="preserve">омхон далайн </w:t>
      </w:r>
      <w:r w:rsidR="00733EC0" w:rsidRPr="008353E4">
        <w:rPr>
          <w:rFonts w:ascii="Mogul Freeset" w:eastAsia="Mogul Freeset" w:hAnsi="Mogul Freeset" w:cs="Mogul Freeset"/>
          <w:sz w:val="23"/>
          <w:szCs w:val="23"/>
          <w:lang w:val="mn-MN"/>
        </w:rPr>
        <w:t xml:space="preserve">бүсийн </w:t>
      </w:r>
      <w:r w:rsidRPr="008353E4">
        <w:rPr>
          <w:rFonts w:ascii="Mogul Freeset" w:eastAsia="Mogul Freeset" w:hAnsi="Mogul Freeset" w:cs="Mogul Freeset"/>
          <w:sz w:val="23"/>
          <w:szCs w:val="23"/>
          <w:lang w:val="mn-MN"/>
        </w:rPr>
        <w:t>хөгжлийн бэрхшээлтэй хүмү</w:t>
      </w:r>
      <w:r w:rsidR="008B2162" w:rsidRPr="008353E4">
        <w:rPr>
          <w:rFonts w:ascii="Mogul Freeset" w:eastAsia="Mogul Freeset" w:hAnsi="Mogul Freeset" w:cs="Mogul Freeset"/>
          <w:sz w:val="23"/>
          <w:szCs w:val="23"/>
          <w:lang w:val="mn-MN"/>
        </w:rPr>
        <w:t xml:space="preserve">үст зориулсан “Эрхийг бодит болгоё” </w:t>
      </w:r>
      <w:r w:rsidRPr="008353E4">
        <w:rPr>
          <w:rFonts w:ascii="Mogul Freeset" w:eastAsia="Mogul Freeset" w:hAnsi="Mogul Freeset" w:cs="Mogul Freeset"/>
          <w:sz w:val="23"/>
          <w:szCs w:val="23"/>
          <w:lang w:val="mn-MN"/>
        </w:rPr>
        <w:t>Инчеоны стратеги 2012 он</w:t>
      </w:r>
    </w:p>
    <w:p w:rsidR="00426CB5" w:rsidRPr="008353E4" w:rsidRDefault="00426CB5" w:rsidP="004F12B1">
      <w:pPr>
        <w:spacing w:after="0" w:line="254" w:lineRule="auto"/>
        <w:ind w:left="114" w:right="56" w:firstLine="340"/>
        <w:jc w:val="both"/>
        <w:rPr>
          <w:rFonts w:ascii="Mogul Freeset" w:eastAsia="Mogul Freeset" w:hAnsi="Mogul Freeset" w:cs="Mogul Freeset"/>
          <w:sz w:val="23"/>
          <w:szCs w:val="23"/>
          <w:lang w:val="mn-MN"/>
        </w:rPr>
      </w:pPr>
    </w:p>
    <w:p w:rsidR="004F12B1" w:rsidRPr="008353E4" w:rsidRDefault="004F12B1" w:rsidP="004F12B1">
      <w:pPr>
        <w:spacing w:before="3" w:after="0" w:line="100" w:lineRule="exact"/>
        <w:rPr>
          <w:sz w:val="10"/>
          <w:szCs w:val="10"/>
          <w:lang w:val="mn-MN"/>
        </w:rPr>
      </w:pPr>
    </w:p>
    <w:p w:rsidR="004F12B1" w:rsidRPr="008353E4" w:rsidRDefault="00426CB5" w:rsidP="004F12B1">
      <w:pPr>
        <w:spacing w:after="0" w:line="240" w:lineRule="auto"/>
        <w:ind w:left="114" w:right="-20"/>
        <w:rPr>
          <w:rFonts w:ascii="Mogul Freeset" w:eastAsia="Mogul Freeset" w:hAnsi="Mogul Freeset" w:cs="Mogul Freeset"/>
          <w:sz w:val="23"/>
          <w:szCs w:val="23"/>
          <w:lang w:val="mn-MN"/>
        </w:rPr>
      </w:pPr>
      <w:r w:rsidRPr="008353E4">
        <w:rPr>
          <w:rFonts w:ascii="Mogul Freeset" w:eastAsia="Mogul Freeset" w:hAnsi="Mogul Freeset" w:cs="Mogul Freeset"/>
          <w:b/>
          <w:bCs/>
          <w:i/>
          <w:sz w:val="23"/>
          <w:szCs w:val="23"/>
          <w:lang w:val="mn-MN"/>
        </w:rPr>
        <w:t>5</w:t>
      </w:r>
      <w:r w:rsidR="004F12B1" w:rsidRPr="008353E4">
        <w:rPr>
          <w:rFonts w:ascii="Mogul Freeset" w:eastAsia="Mogul Freeset" w:hAnsi="Mogul Freeset" w:cs="Mogul Freeset"/>
          <w:b/>
          <w:bCs/>
          <w:i/>
          <w:sz w:val="23"/>
          <w:szCs w:val="23"/>
          <w:lang w:val="mn-MN"/>
        </w:rPr>
        <w:t xml:space="preserve">. Хөгжлийн бэрхшээлтэй хүнтэй холбоотой </w:t>
      </w:r>
      <w:r w:rsidR="005B1883" w:rsidRPr="008353E4">
        <w:rPr>
          <w:rFonts w:ascii="Mogul Freeset" w:eastAsia="Mogul Freeset" w:hAnsi="Mogul Freeset" w:cs="Mogul Freeset"/>
          <w:b/>
          <w:bCs/>
          <w:i/>
          <w:sz w:val="23"/>
          <w:szCs w:val="23"/>
          <w:lang w:val="mn-MN"/>
        </w:rPr>
        <w:t xml:space="preserve">Монгол Улсын </w:t>
      </w:r>
      <w:r w:rsidR="004F12B1" w:rsidRPr="008353E4">
        <w:rPr>
          <w:rFonts w:ascii="Mogul Freeset" w:eastAsia="Mogul Freeset" w:hAnsi="Mogul Freeset" w:cs="Mogul Freeset"/>
          <w:b/>
          <w:bCs/>
          <w:i/>
          <w:sz w:val="23"/>
          <w:szCs w:val="23"/>
          <w:lang w:val="mn-MN"/>
        </w:rPr>
        <w:t>хууль тoгтоомжууд:</w:t>
      </w:r>
    </w:p>
    <w:p w:rsidR="004F12B1" w:rsidRPr="008353E4" w:rsidRDefault="004F12B1" w:rsidP="004F12B1">
      <w:pPr>
        <w:spacing w:before="7" w:after="0" w:line="120" w:lineRule="exact"/>
        <w:rPr>
          <w:sz w:val="12"/>
          <w:szCs w:val="12"/>
          <w:lang w:val="mn-MN"/>
        </w:rPr>
      </w:pPr>
    </w:p>
    <w:p w:rsidR="004F12B1" w:rsidRPr="008353E4" w:rsidRDefault="004F12B1" w:rsidP="00426CB5">
      <w:pPr>
        <w:spacing w:after="0" w:line="240" w:lineRule="auto"/>
        <w:ind w:left="454"/>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1. Хөгжлийн бэрхшээлтэй хүний эрхийн тухай хууль 2016 он</w:t>
      </w:r>
    </w:p>
    <w:p w:rsidR="004F12B1" w:rsidRPr="008353E4" w:rsidRDefault="004F12B1" w:rsidP="00426CB5">
      <w:pPr>
        <w:spacing w:after="0" w:line="240" w:lineRule="auto"/>
        <w:rPr>
          <w:sz w:val="12"/>
          <w:szCs w:val="12"/>
          <w:lang w:val="mn-MN"/>
        </w:rPr>
      </w:pPr>
    </w:p>
    <w:p w:rsidR="004F12B1" w:rsidRPr="008353E4" w:rsidRDefault="004F12B1" w:rsidP="00426CB5">
      <w:pPr>
        <w:spacing w:after="0" w:line="240" w:lineRule="auto"/>
        <w:ind w:left="454"/>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2. Хөдөлмөрийн тухай хууль 1999 он</w:t>
      </w:r>
    </w:p>
    <w:p w:rsidR="004F12B1" w:rsidRPr="008353E4" w:rsidRDefault="004F12B1" w:rsidP="00426CB5">
      <w:pPr>
        <w:spacing w:after="0" w:line="240" w:lineRule="auto"/>
        <w:rPr>
          <w:sz w:val="12"/>
          <w:szCs w:val="12"/>
          <w:lang w:val="mn-MN"/>
        </w:rPr>
      </w:pPr>
    </w:p>
    <w:p w:rsidR="004F12B1" w:rsidRPr="008353E4" w:rsidRDefault="004F12B1" w:rsidP="00426CB5">
      <w:pPr>
        <w:spacing w:after="0" w:line="240" w:lineRule="auto"/>
        <w:ind w:left="454"/>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 Хөдөлмөр эрхлэлтийг дэмжих тухай хууль</w:t>
      </w:r>
      <w:r w:rsidR="005B1883"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2011 он</w:t>
      </w:r>
    </w:p>
    <w:p w:rsidR="004F12B1" w:rsidRPr="008353E4" w:rsidRDefault="004F12B1" w:rsidP="00426CB5">
      <w:pPr>
        <w:spacing w:after="0" w:line="240" w:lineRule="auto"/>
        <w:rPr>
          <w:sz w:val="12"/>
          <w:szCs w:val="12"/>
          <w:lang w:val="mn-MN"/>
        </w:rPr>
      </w:pPr>
    </w:p>
    <w:p w:rsidR="004F12B1" w:rsidRPr="008353E4" w:rsidRDefault="004F12B1" w:rsidP="00426CB5">
      <w:pPr>
        <w:spacing w:after="0" w:line="240" w:lineRule="auto"/>
        <w:ind w:left="454"/>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4. Нийгмийн даатгалын тухай хууль 1994 он</w:t>
      </w:r>
    </w:p>
    <w:p w:rsidR="004F12B1" w:rsidRPr="008353E4" w:rsidRDefault="004F12B1" w:rsidP="00426CB5">
      <w:pPr>
        <w:spacing w:after="0" w:line="240" w:lineRule="auto"/>
        <w:rPr>
          <w:sz w:val="12"/>
          <w:szCs w:val="12"/>
          <w:lang w:val="mn-MN"/>
        </w:rPr>
      </w:pPr>
    </w:p>
    <w:p w:rsidR="004F12B1" w:rsidRPr="008353E4" w:rsidRDefault="004F12B1" w:rsidP="00426CB5">
      <w:pPr>
        <w:spacing w:after="0" w:line="240" w:lineRule="auto"/>
        <w:ind w:left="454"/>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5. Нийгмийн халамжийн тухай хууль 2012 он</w:t>
      </w:r>
    </w:p>
    <w:p w:rsidR="004F12B1" w:rsidRPr="008353E4" w:rsidRDefault="004F12B1" w:rsidP="00426CB5">
      <w:pPr>
        <w:spacing w:after="0" w:line="240" w:lineRule="auto"/>
        <w:rPr>
          <w:sz w:val="12"/>
          <w:szCs w:val="12"/>
          <w:lang w:val="mn-MN"/>
        </w:rPr>
      </w:pPr>
    </w:p>
    <w:p w:rsidR="004F12B1" w:rsidRPr="008353E4" w:rsidRDefault="004F12B1" w:rsidP="00426CB5">
      <w:pPr>
        <w:spacing w:after="0" w:line="240" w:lineRule="auto"/>
        <w:ind w:left="454"/>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6. Боловсролын багц хууль 2002 он</w:t>
      </w:r>
    </w:p>
    <w:p w:rsidR="004F12B1" w:rsidRPr="008353E4" w:rsidRDefault="004F12B1" w:rsidP="00426CB5">
      <w:pPr>
        <w:spacing w:after="0" w:line="240" w:lineRule="auto"/>
        <w:rPr>
          <w:sz w:val="12"/>
          <w:szCs w:val="12"/>
          <w:lang w:val="mn-MN"/>
        </w:rPr>
      </w:pPr>
    </w:p>
    <w:p w:rsidR="004F12B1" w:rsidRPr="008353E4" w:rsidRDefault="004F12B1" w:rsidP="00426CB5">
      <w:pPr>
        <w:spacing w:after="0" w:line="240" w:lineRule="auto"/>
        <w:ind w:left="454"/>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7. Барилгын тухай хууль 2016 он</w:t>
      </w:r>
    </w:p>
    <w:p w:rsidR="004F12B1" w:rsidRPr="008353E4" w:rsidRDefault="004F12B1" w:rsidP="00426CB5">
      <w:pPr>
        <w:spacing w:after="0" w:line="240" w:lineRule="auto"/>
        <w:rPr>
          <w:sz w:val="12"/>
          <w:szCs w:val="12"/>
          <w:lang w:val="mn-MN"/>
        </w:rPr>
      </w:pPr>
    </w:p>
    <w:p w:rsidR="004F12B1" w:rsidRPr="008353E4" w:rsidRDefault="004F12B1" w:rsidP="00426CB5">
      <w:pPr>
        <w:spacing w:after="0" w:line="240" w:lineRule="auto"/>
        <w:ind w:left="454"/>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8.</w:t>
      </w:r>
      <w:r w:rsidR="00733EC0"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Эрүүл мэндийн тухай хууль 2011 он</w:t>
      </w:r>
    </w:p>
    <w:p w:rsidR="004F12B1" w:rsidRPr="008353E4" w:rsidRDefault="004F12B1" w:rsidP="00426CB5">
      <w:pPr>
        <w:spacing w:after="0" w:line="240" w:lineRule="auto"/>
        <w:rPr>
          <w:sz w:val="12"/>
          <w:szCs w:val="12"/>
          <w:lang w:val="mn-MN"/>
        </w:rPr>
      </w:pPr>
    </w:p>
    <w:p w:rsidR="00426CB5" w:rsidRPr="008353E4" w:rsidRDefault="004F12B1" w:rsidP="00426CB5">
      <w:pPr>
        <w:spacing w:after="0" w:line="240" w:lineRule="auto"/>
        <w:ind w:left="454"/>
        <w:rPr>
          <w:rFonts w:ascii="Mogul Freeset" w:eastAsia="Mogul Freeset" w:hAnsi="Mogul Freeset" w:cs="Mogul Freeset"/>
          <w:sz w:val="16"/>
          <w:szCs w:val="16"/>
          <w:lang w:val="mn-MN"/>
        </w:rPr>
      </w:pPr>
      <w:r w:rsidRPr="008353E4">
        <w:rPr>
          <w:rFonts w:ascii="Mogul Freeset" w:eastAsia="Mogul Freeset" w:hAnsi="Mogul Freeset" w:cs="Mogul Freeset"/>
          <w:sz w:val="23"/>
          <w:szCs w:val="23"/>
          <w:lang w:val="mn-MN"/>
        </w:rPr>
        <w:t>9. Аж ахуйн нэгжийн орлогын албан татварын тухай хууль</w:t>
      </w:r>
      <w:r w:rsidR="005B1883"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2006 он</w:t>
      </w:r>
    </w:p>
    <w:p w:rsidR="00426CB5" w:rsidRPr="008353E4" w:rsidRDefault="00426CB5" w:rsidP="00426CB5">
      <w:pPr>
        <w:spacing w:after="0" w:line="240" w:lineRule="auto"/>
        <w:ind w:left="454"/>
        <w:rPr>
          <w:rFonts w:ascii="Mogul Freeset" w:eastAsia="Mogul Freeset" w:hAnsi="Mogul Freeset" w:cs="Mogul Freeset"/>
          <w:sz w:val="16"/>
          <w:szCs w:val="16"/>
          <w:lang w:val="mn-MN"/>
        </w:rPr>
      </w:pPr>
    </w:p>
    <w:p w:rsidR="004F12B1" w:rsidRPr="008353E4" w:rsidRDefault="004F12B1" w:rsidP="00426CB5">
      <w:pPr>
        <w:spacing w:after="0" w:line="240" w:lineRule="auto"/>
        <w:ind w:left="454"/>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10. Нэмэгдсэн өртгийн албан татварын тухай хууль 2015 он</w:t>
      </w:r>
    </w:p>
    <w:p w:rsidR="004F12B1" w:rsidRPr="008353E4" w:rsidRDefault="004F12B1" w:rsidP="00426CB5">
      <w:pPr>
        <w:spacing w:after="0" w:line="240" w:lineRule="auto"/>
        <w:rPr>
          <w:sz w:val="12"/>
          <w:szCs w:val="12"/>
          <w:lang w:val="mn-MN"/>
        </w:rPr>
      </w:pPr>
    </w:p>
    <w:p w:rsidR="004F12B1" w:rsidRPr="008353E4" w:rsidRDefault="004F12B1" w:rsidP="00426CB5">
      <w:pPr>
        <w:spacing w:after="0" w:line="240" w:lineRule="auto"/>
        <w:ind w:left="454"/>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11. Гаалийн тариф, гаалийн татварын тухай хууль 2008 он</w:t>
      </w:r>
    </w:p>
    <w:p w:rsidR="004F12B1" w:rsidRPr="008353E4" w:rsidRDefault="004F12B1" w:rsidP="00426CB5">
      <w:pPr>
        <w:spacing w:after="0" w:line="240" w:lineRule="auto"/>
        <w:rPr>
          <w:sz w:val="12"/>
          <w:szCs w:val="12"/>
          <w:lang w:val="mn-MN"/>
        </w:rPr>
      </w:pPr>
    </w:p>
    <w:p w:rsidR="004F12B1" w:rsidRPr="008353E4" w:rsidRDefault="004F12B1" w:rsidP="00426CB5">
      <w:pPr>
        <w:spacing w:after="0" w:line="240" w:lineRule="auto"/>
        <w:ind w:left="454"/>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12. Хувь хүний орлогын албан татварын тухай хууль 2006 он</w:t>
      </w:r>
    </w:p>
    <w:p w:rsidR="004F12B1" w:rsidRPr="008353E4" w:rsidRDefault="004F12B1" w:rsidP="00426CB5">
      <w:pPr>
        <w:spacing w:after="0" w:line="240" w:lineRule="auto"/>
        <w:rPr>
          <w:sz w:val="12"/>
          <w:szCs w:val="12"/>
          <w:lang w:val="mn-MN"/>
        </w:rPr>
      </w:pPr>
    </w:p>
    <w:p w:rsidR="008B2162" w:rsidRPr="008353E4" w:rsidRDefault="004F12B1" w:rsidP="008353E4">
      <w:pPr>
        <w:spacing w:after="0" w:line="240" w:lineRule="auto"/>
        <w:ind w:left="11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 xml:space="preserve">13. Бусад холбогдох хууль, Монгол Улсын Их Хурлын тогтоол, Засгийн газрын холбогдох </w:t>
      </w:r>
      <w:r w:rsidR="008B2162" w:rsidRPr="008353E4">
        <w:rPr>
          <w:rFonts w:ascii="Mogul Freeset" w:eastAsia="Mogul Freeset" w:hAnsi="Mogul Freeset" w:cs="Mogul Freeset"/>
          <w:sz w:val="23"/>
          <w:szCs w:val="23"/>
          <w:lang w:val="mn-MN"/>
        </w:rPr>
        <w:t>тогтоол, журам</w:t>
      </w:r>
    </w:p>
    <w:p w:rsidR="00426CB5" w:rsidRPr="008353E4" w:rsidRDefault="00426CB5" w:rsidP="00426CB5">
      <w:pPr>
        <w:spacing w:after="0" w:line="240" w:lineRule="auto"/>
        <w:ind w:left="114"/>
        <w:jc w:val="both"/>
        <w:rPr>
          <w:rFonts w:ascii="Mogul Freeset" w:eastAsia="Mogul Freeset" w:hAnsi="Mogul Freeset" w:cs="Mogul Freeset"/>
          <w:sz w:val="23"/>
          <w:szCs w:val="23"/>
          <w:lang w:val="mn-MN"/>
        </w:rPr>
      </w:pPr>
    </w:p>
    <w:p w:rsidR="004F12B1" w:rsidRPr="008353E4" w:rsidRDefault="004F12B1" w:rsidP="004F12B1">
      <w:pPr>
        <w:spacing w:before="3" w:after="0" w:line="100" w:lineRule="exact"/>
        <w:rPr>
          <w:sz w:val="10"/>
          <w:szCs w:val="10"/>
          <w:lang w:val="mn-MN"/>
        </w:rPr>
      </w:pPr>
    </w:p>
    <w:p w:rsidR="004F12B1" w:rsidRPr="008353E4" w:rsidRDefault="004F12B1" w:rsidP="004F12B1">
      <w:pPr>
        <w:spacing w:after="0" w:line="240" w:lineRule="auto"/>
        <w:ind w:left="114" w:right="5537"/>
        <w:jc w:val="both"/>
        <w:rPr>
          <w:rFonts w:ascii="Mogul Freeset" w:eastAsia="Mogul Freeset" w:hAnsi="Mogul Freeset" w:cs="Mogul Freeset"/>
          <w:sz w:val="23"/>
          <w:szCs w:val="23"/>
          <w:lang w:val="mn-MN"/>
        </w:rPr>
      </w:pPr>
      <w:r w:rsidRPr="008353E4">
        <w:rPr>
          <w:rFonts w:ascii="Mogul Freeset" w:eastAsia="Mogul Freeset" w:hAnsi="Mogul Freeset" w:cs="Mogul Freeset"/>
          <w:b/>
          <w:bCs/>
          <w:sz w:val="23"/>
          <w:szCs w:val="23"/>
          <w:lang w:val="mn-MN"/>
        </w:rPr>
        <w:t>2</w:t>
      </w:r>
      <w:r w:rsidR="003021B1" w:rsidRPr="008353E4">
        <w:rPr>
          <w:rFonts w:ascii="Arial" w:eastAsia="Mogul Freeset" w:hAnsi="Arial" w:cs="Arial"/>
          <w:b/>
          <w:bCs/>
          <w:sz w:val="23"/>
          <w:szCs w:val="23"/>
          <w:lang w:val="mn-MN"/>
        </w:rPr>
        <w:t>)</w:t>
      </w:r>
      <w:r w:rsidR="00733EC0" w:rsidRPr="008353E4">
        <w:rPr>
          <w:rFonts w:ascii="Mogul Freeset" w:eastAsia="Mogul Freeset" w:hAnsi="Mogul Freeset" w:cs="Mogul Freeset"/>
          <w:b/>
          <w:bCs/>
          <w:sz w:val="23"/>
          <w:szCs w:val="23"/>
          <w:lang w:val="mn-MN"/>
        </w:rPr>
        <w:t xml:space="preserve"> Ү</w:t>
      </w:r>
      <w:r w:rsidRPr="008353E4">
        <w:rPr>
          <w:rFonts w:ascii="Mogul Freeset" w:eastAsia="Mogul Freeset" w:hAnsi="Mogul Freeset" w:cs="Mogul Freeset"/>
          <w:b/>
          <w:bCs/>
          <w:sz w:val="23"/>
          <w:szCs w:val="23"/>
          <w:lang w:val="mn-MN"/>
        </w:rPr>
        <w:t xml:space="preserve">йл ажиллагааны </w:t>
      </w:r>
      <w:r w:rsidR="00733EC0" w:rsidRPr="008353E4">
        <w:rPr>
          <w:rFonts w:ascii="Mogul Freeset" w:eastAsia="Mogul Freeset" w:hAnsi="Mogul Freeset" w:cs="Mogul Freeset"/>
          <w:b/>
          <w:bCs/>
          <w:sz w:val="23"/>
          <w:szCs w:val="23"/>
          <w:lang w:val="mn-MN"/>
        </w:rPr>
        <w:t>х</w:t>
      </w:r>
      <w:r w:rsidRPr="008353E4">
        <w:rPr>
          <w:rFonts w:ascii="Mogul Freeset" w:eastAsia="Mogul Freeset" w:hAnsi="Mogul Freeset" w:cs="Mogul Freeset"/>
          <w:b/>
          <w:bCs/>
          <w:sz w:val="23"/>
          <w:szCs w:val="23"/>
          <w:lang w:val="mn-MN"/>
        </w:rPr>
        <w:t>эрэгжилт</w:t>
      </w:r>
    </w:p>
    <w:p w:rsidR="004F12B1" w:rsidRPr="008353E4" w:rsidRDefault="004F12B1" w:rsidP="004F12B1">
      <w:pPr>
        <w:spacing w:before="6" w:after="0" w:line="110" w:lineRule="exact"/>
        <w:rPr>
          <w:sz w:val="11"/>
          <w:szCs w:val="11"/>
          <w:lang w:val="mn-MN"/>
        </w:rPr>
      </w:pPr>
    </w:p>
    <w:p w:rsidR="004F12B1" w:rsidRPr="008353E4" w:rsidRDefault="004F12B1" w:rsidP="004F12B1">
      <w:pPr>
        <w:spacing w:after="0" w:line="240" w:lineRule="auto"/>
        <w:ind w:left="397" w:right="-20"/>
        <w:rPr>
          <w:rFonts w:ascii="Mogul Freeset" w:eastAsia="Mogul Freeset" w:hAnsi="Mogul Freeset" w:cs="Mogul Freeset"/>
          <w:i/>
          <w:sz w:val="23"/>
          <w:szCs w:val="23"/>
          <w:u w:val="single"/>
          <w:lang w:val="mn-MN"/>
        </w:rPr>
      </w:pPr>
      <w:r w:rsidRPr="008353E4">
        <w:rPr>
          <w:rFonts w:ascii="Mogul Freeset" w:eastAsia="Mogul Freeset" w:hAnsi="Mogul Freeset" w:cs="Mogul Freeset"/>
          <w:bCs/>
          <w:i/>
          <w:sz w:val="23"/>
          <w:szCs w:val="23"/>
          <w:lang w:val="mn-MN"/>
        </w:rPr>
        <w:t>1.</w:t>
      </w:r>
      <w:r w:rsidRPr="008353E4">
        <w:rPr>
          <w:rFonts w:ascii="Mogul Freeset" w:eastAsia="Mogul Freeset" w:hAnsi="Mogul Freeset" w:cs="Mogul Freeset"/>
          <w:bCs/>
          <w:i/>
          <w:sz w:val="23"/>
          <w:szCs w:val="23"/>
          <w:u w:val="single"/>
          <w:lang w:val="mn-MN"/>
        </w:rPr>
        <w:t xml:space="preserve"> НҮБ-ын Хөгжлийн бэрхшээлтэй хүний эрхийн тухай конвен</w:t>
      </w:r>
      <w:r w:rsidR="000A2A9C" w:rsidRPr="008353E4">
        <w:rPr>
          <w:rFonts w:ascii="Mogul Freeset" w:eastAsia="Mogul Freeset" w:hAnsi="Mogul Freeset" w:cs="Mogul Freeset"/>
          <w:bCs/>
          <w:i/>
          <w:sz w:val="23"/>
          <w:szCs w:val="23"/>
          <w:u w:val="single"/>
          <w:lang w:val="mn-MN"/>
        </w:rPr>
        <w:t>ц</w:t>
      </w:r>
    </w:p>
    <w:p w:rsidR="004F12B1" w:rsidRPr="008353E4" w:rsidRDefault="004F12B1" w:rsidP="004F12B1">
      <w:pPr>
        <w:spacing w:before="7" w:after="0" w:line="120" w:lineRule="exact"/>
        <w:rPr>
          <w:sz w:val="12"/>
          <w:szCs w:val="12"/>
          <w:lang w:val="mn-MN"/>
        </w:rPr>
      </w:pPr>
    </w:p>
    <w:p w:rsidR="004F12B1" w:rsidRPr="008353E4" w:rsidRDefault="004F12B1" w:rsidP="004F12B1">
      <w:pPr>
        <w:spacing w:after="0" w:line="254" w:lineRule="auto"/>
        <w:ind w:left="114" w:right="54" w:firstLine="283"/>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Конвенцид нэгдэн орсноос хойш Монгол Улсын Засгийн газраас хэрэгжүүлсэн үйл ажиллагааны талаар:</w:t>
      </w:r>
    </w:p>
    <w:p w:rsidR="004F12B1" w:rsidRPr="008353E4" w:rsidRDefault="004F12B1" w:rsidP="004F12B1">
      <w:pPr>
        <w:spacing w:before="3" w:after="0" w:line="110" w:lineRule="exact"/>
        <w:rPr>
          <w:sz w:val="11"/>
          <w:szCs w:val="11"/>
          <w:lang w:val="mn-MN"/>
        </w:rPr>
      </w:pPr>
    </w:p>
    <w:p w:rsidR="004F12B1" w:rsidRPr="008353E4" w:rsidRDefault="004F12B1" w:rsidP="00B32A74">
      <w:pPr>
        <w:pStyle w:val="ListParagraph"/>
        <w:numPr>
          <w:ilvl w:val="0"/>
          <w:numId w:val="9"/>
        </w:numPr>
        <w:spacing w:after="0" w:line="254" w:lineRule="auto"/>
        <w:ind w:left="851" w:right="56"/>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2012 оны 12 дугаар сард НҮБ-ын Хүний эрхийн хороонд Монгол Улсын Засгийн газар анхны тайлан илтгэлээ хүргүүлсэн.</w:t>
      </w:r>
    </w:p>
    <w:p w:rsidR="004F12B1" w:rsidRPr="008353E4" w:rsidRDefault="004F12B1" w:rsidP="00B32A74">
      <w:pPr>
        <w:pStyle w:val="ListParagraph"/>
        <w:numPr>
          <w:ilvl w:val="0"/>
          <w:numId w:val="9"/>
        </w:numPr>
        <w:spacing w:after="0" w:line="254" w:lineRule="auto"/>
        <w:ind w:left="851" w:right="56"/>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Монгол Улсын Засгийн газраас “Хөгжлийн бэрхшээлтэй хүмүүсийн эрхийн тухай” НҮБ-ын конвенцийг 2013-2016 онд хэрэгжүүлэх арга хэмжээний төлөвлөгөөг батлан хэрэгжүүлсэн.</w:t>
      </w:r>
    </w:p>
    <w:p w:rsidR="004F12B1" w:rsidRPr="008353E4" w:rsidRDefault="004F12B1" w:rsidP="00B32A74">
      <w:pPr>
        <w:pStyle w:val="ListParagraph"/>
        <w:numPr>
          <w:ilvl w:val="0"/>
          <w:numId w:val="9"/>
        </w:numPr>
        <w:spacing w:after="0" w:line="254" w:lineRule="auto"/>
        <w:ind w:left="851" w:right="56"/>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 xml:space="preserve">2015 оны </w:t>
      </w:r>
      <w:r w:rsidR="008B2162" w:rsidRPr="008353E4">
        <w:rPr>
          <w:rFonts w:ascii="Mogul Freeset" w:eastAsia="Mogul Freeset" w:hAnsi="Mogul Freeset" w:cs="Mogul Freeset"/>
          <w:sz w:val="23"/>
          <w:szCs w:val="23"/>
          <w:lang w:val="mn-MN"/>
        </w:rPr>
        <w:t>0</w:t>
      </w:r>
      <w:r w:rsidRPr="008353E4">
        <w:rPr>
          <w:rFonts w:ascii="Mogul Freeset" w:eastAsia="Mogul Freeset" w:hAnsi="Mogul Freeset" w:cs="Mogul Freeset"/>
          <w:sz w:val="23"/>
          <w:szCs w:val="23"/>
          <w:lang w:val="mn-MN"/>
        </w:rPr>
        <w:t>4 дүгээр сард НҮБ-ын Хүний эрхийн хороонд тайлан илтгэлийг Монгол</w:t>
      </w:r>
      <w:r w:rsidR="005F3DA7"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Улсын Засгийн газар хэлэлцүүлсэн.</w:t>
      </w:r>
    </w:p>
    <w:p w:rsidR="004F12B1" w:rsidRPr="008353E4" w:rsidRDefault="004F12B1" w:rsidP="00B32A74">
      <w:pPr>
        <w:pStyle w:val="ListParagraph"/>
        <w:numPr>
          <w:ilvl w:val="0"/>
          <w:numId w:val="9"/>
        </w:numPr>
        <w:spacing w:after="0" w:line="254" w:lineRule="auto"/>
        <w:ind w:left="851" w:right="56"/>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 xml:space="preserve">2019 онд Монгол Улсын Засгийн газар НҮБ-ын Хүний </w:t>
      </w:r>
      <w:r w:rsidR="000A2A9C" w:rsidRPr="008353E4">
        <w:rPr>
          <w:rFonts w:ascii="Mogul Freeset" w:eastAsia="Mogul Freeset" w:hAnsi="Mogul Freeset" w:cs="Mogul Freeset"/>
          <w:sz w:val="23"/>
          <w:szCs w:val="23"/>
          <w:lang w:val="mn-MN"/>
        </w:rPr>
        <w:t>э</w:t>
      </w:r>
      <w:r w:rsidRPr="008353E4">
        <w:rPr>
          <w:rFonts w:ascii="Mogul Freeset" w:eastAsia="Mogul Freeset" w:hAnsi="Mogul Freeset" w:cs="Mogul Freeset"/>
          <w:sz w:val="23"/>
          <w:szCs w:val="23"/>
          <w:lang w:val="mn-MN"/>
        </w:rPr>
        <w:t xml:space="preserve">рхийн </w:t>
      </w:r>
      <w:r w:rsidR="000A2A9C" w:rsidRPr="008353E4">
        <w:rPr>
          <w:rFonts w:ascii="Mogul Freeset" w:eastAsia="Mogul Freeset" w:hAnsi="Mogul Freeset" w:cs="Mogul Freeset"/>
          <w:sz w:val="23"/>
          <w:szCs w:val="23"/>
          <w:lang w:val="mn-MN"/>
        </w:rPr>
        <w:t>х</w:t>
      </w:r>
      <w:r w:rsidRPr="008353E4">
        <w:rPr>
          <w:rFonts w:ascii="Mogul Freeset" w:eastAsia="Mogul Freeset" w:hAnsi="Mogul Freeset" w:cs="Mogul Freeset"/>
          <w:sz w:val="23"/>
          <w:szCs w:val="23"/>
          <w:lang w:val="mn-MN"/>
        </w:rPr>
        <w:t>ороонд Хөгжлийн бэрхшээлтэй хүмүүсийн эрхийн тухай конвенцийн хэрэгжилтийн 2 болон 3 дугаар тайланг нэгтгэн хүргүүлнэ.</w:t>
      </w:r>
    </w:p>
    <w:p w:rsidR="004F12B1" w:rsidRDefault="004F12B1" w:rsidP="004F12B1">
      <w:pPr>
        <w:spacing w:before="3" w:after="0" w:line="110" w:lineRule="exact"/>
        <w:rPr>
          <w:sz w:val="11"/>
          <w:szCs w:val="11"/>
          <w:lang w:val="mn-MN"/>
        </w:rPr>
      </w:pPr>
    </w:p>
    <w:p w:rsidR="008353E4" w:rsidRDefault="008353E4" w:rsidP="004F12B1">
      <w:pPr>
        <w:spacing w:before="3" w:after="0" w:line="110" w:lineRule="exact"/>
        <w:rPr>
          <w:sz w:val="11"/>
          <w:szCs w:val="11"/>
          <w:lang w:val="mn-MN"/>
        </w:rPr>
      </w:pPr>
    </w:p>
    <w:p w:rsidR="008353E4" w:rsidRPr="008353E4" w:rsidRDefault="008353E4" w:rsidP="004F12B1">
      <w:pPr>
        <w:spacing w:before="3" w:after="0" w:line="110" w:lineRule="exact"/>
        <w:rPr>
          <w:sz w:val="11"/>
          <w:szCs w:val="11"/>
          <w:lang w:val="mn-MN"/>
        </w:rPr>
      </w:pPr>
    </w:p>
    <w:p w:rsidR="008B2162" w:rsidRPr="008353E4" w:rsidRDefault="004F12B1" w:rsidP="00B32A74">
      <w:pPr>
        <w:pStyle w:val="ListParagraph"/>
        <w:numPr>
          <w:ilvl w:val="0"/>
          <w:numId w:val="12"/>
        </w:numPr>
        <w:spacing w:after="0"/>
        <w:ind w:right="235"/>
        <w:rPr>
          <w:rFonts w:ascii="Mogul Freeset" w:eastAsia="Mogul Freeset" w:hAnsi="Mogul Freeset" w:cs="Mogul Freeset"/>
          <w:sz w:val="23"/>
          <w:szCs w:val="23"/>
          <w:u w:val="single"/>
          <w:lang w:val="mn-MN"/>
        </w:rPr>
      </w:pPr>
      <w:r w:rsidRPr="008353E4">
        <w:rPr>
          <w:rFonts w:ascii="Mogul Freeset" w:eastAsia="Mogul Freeset" w:hAnsi="Mogul Freeset" w:cs="Mogul Freeset"/>
          <w:i/>
          <w:sz w:val="23"/>
          <w:szCs w:val="23"/>
          <w:u w:val="single"/>
          <w:lang w:val="mn-MN"/>
        </w:rPr>
        <w:t>Хөгжлийн бэрхшээлтэй хүний эрхийн тухай хуулийн хэрэгжилтийг хангах хүрээнд</w:t>
      </w:r>
      <w:r w:rsidRPr="008353E4">
        <w:rPr>
          <w:rFonts w:ascii="Mogul Freeset" w:eastAsia="Mogul Freeset" w:hAnsi="Mogul Freeset" w:cs="Mogul Freeset"/>
          <w:sz w:val="23"/>
          <w:szCs w:val="23"/>
          <w:u w:val="single"/>
          <w:lang w:val="mn-MN"/>
        </w:rPr>
        <w:t xml:space="preserve">: </w:t>
      </w:r>
    </w:p>
    <w:p w:rsidR="004F12B1" w:rsidRPr="008353E4" w:rsidRDefault="004F12B1" w:rsidP="008B2162">
      <w:pPr>
        <w:pStyle w:val="ListParagraph"/>
        <w:spacing w:after="0"/>
        <w:ind w:left="814" w:right="235"/>
        <w:rPr>
          <w:rFonts w:ascii="Mogul Freeset" w:eastAsia="Mogul Freeset" w:hAnsi="Mogul Freeset" w:cs="Mogul Freeset"/>
          <w:sz w:val="23"/>
          <w:szCs w:val="23"/>
        </w:rPr>
      </w:pPr>
      <w:r w:rsidRPr="008353E4">
        <w:rPr>
          <w:rFonts w:ascii="Mogul Freeset" w:eastAsia="Mogul Freeset" w:hAnsi="Mogul Freeset" w:cs="Mogul Freeset"/>
          <w:sz w:val="23"/>
          <w:szCs w:val="23"/>
          <w:lang w:val="mn-MN"/>
        </w:rPr>
        <w:t xml:space="preserve">Дараах дүрэм, журам, хөтөлбөрийг боловсруулж батлуулаад байна. </w:t>
      </w:r>
      <w:r w:rsidRPr="008353E4">
        <w:rPr>
          <w:rFonts w:ascii="Mogul Freeset" w:eastAsia="Mogul Freeset" w:hAnsi="Mogul Freeset" w:cs="Mogul Freeset"/>
          <w:sz w:val="23"/>
          <w:szCs w:val="23"/>
        </w:rPr>
        <w:t>Үүнд:</w:t>
      </w:r>
    </w:p>
    <w:p w:rsidR="004F12B1" w:rsidRPr="008353E4" w:rsidRDefault="004F12B1" w:rsidP="004F12B1">
      <w:pPr>
        <w:spacing w:before="7" w:after="0" w:line="150" w:lineRule="exact"/>
        <w:rPr>
          <w:sz w:val="15"/>
          <w:szCs w:val="15"/>
        </w:rPr>
      </w:pPr>
    </w:p>
    <w:p w:rsidR="004F12B1" w:rsidRPr="008353E4" w:rsidRDefault="004F12B1" w:rsidP="004F12B1">
      <w:pPr>
        <w:spacing w:after="0" w:line="200" w:lineRule="exact"/>
        <w:rPr>
          <w:sz w:val="20"/>
          <w:szCs w:val="20"/>
        </w:rPr>
      </w:pPr>
    </w:p>
    <w:p w:rsidR="004F12B1" w:rsidRPr="008353E4" w:rsidRDefault="004F12B1" w:rsidP="00B32A74">
      <w:pPr>
        <w:pStyle w:val="ListParagraph"/>
        <w:numPr>
          <w:ilvl w:val="0"/>
          <w:numId w:val="10"/>
        </w:numPr>
        <w:spacing w:before="27" w:after="0" w:line="251" w:lineRule="auto"/>
        <w:ind w:left="540" w:right="52"/>
        <w:jc w:val="both"/>
        <w:rPr>
          <w:rFonts w:ascii="Mogul Freeset" w:eastAsia="Mogul Freeset" w:hAnsi="Mogul Freeset" w:cs="Mogul Freeset"/>
          <w:sz w:val="23"/>
          <w:szCs w:val="23"/>
        </w:rPr>
      </w:pPr>
      <w:r w:rsidRPr="008353E4">
        <w:rPr>
          <w:rFonts w:ascii="Mogul Freeset" w:eastAsia="Mogul Freeset" w:hAnsi="Mogul Freeset" w:cs="Mogul Freeset"/>
          <w:bCs/>
          <w:sz w:val="23"/>
          <w:szCs w:val="23"/>
        </w:rPr>
        <w:t>“Хөгжлийн бэрхшээлтэй хүний орон тооны бус зөвлөл, аймаг дүүрэгт ажиллах салбар зөвлөлий</w:t>
      </w:r>
      <w:r w:rsidR="000A2A9C" w:rsidRPr="008353E4">
        <w:rPr>
          <w:rFonts w:ascii="Mogul Freeset" w:eastAsia="Mogul Freeset" w:hAnsi="Mogul Freeset" w:cs="Mogul Freeset"/>
          <w:bCs/>
          <w:sz w:val="23"/>
          <w:szCs w:val="23"/>
          <w:lang w:val="mn-MN"/>
        </w:rPr>
        <w:t>н</w:t>
      </w:r>
      <w:r w:rsidRPr="008353E4">
        <w:rPr>
          <w:rFonts w:ascii="Mogul Freeset" w:eastAsia="Mogul Freeset" w:hAnsi="Mogul Freeset" w:cs="Mogul Freeset"/>
          <w:bCs/>
          <w:sz w:val="23"/>
          <w:szCs w:val="23"/>
        </w:rPr>
        <w:t xml:space="preserve"> ажиллах журам”</w:t>
      </w:r>
      <w:r w:rsidRPr="008353E4">
        <w:rPr>
          <w:rFonts w:ascii="Mogul Freeset" w:eastAsia="Mogul Freeset" w:hAnsi="Mogul Freeset" w:cs="Mogul Freeset"/>
          <w:sz w:val="23"/>
          <w:szCs w:val="23"/>
        </w:rPr>
        <w:t>-ыг Засгийн газрын 2016 оны 136 дугаар тогтоолоор, Хуулийн хэрэгжилтийг эрчимжүүлэх талаар авах зарим арга хэмжээний тухай</w:t>
      </w:r>
      <w:r w:rsidR="000A2A9C" w:rsidRPr="008353E4">
        <w:rPr>
          <w:rFonts w:ascii="Mogul Freeset" w:eastAsia="Mogul Freeset" w:hAnsi="Mogul Freeset" w:cs="Mogul Freeset"/>
          <w:sz w:val="23"/>
          <w:szCs w:val="23"/>
          <w:lang w:val="mn-MN"/>
        </w:rPr>
        <w:t xml:space="preserve"> бүх</w:t>
      </w:r>
      <w:r w:rsidRPr="008353E4">
        <w:rPr>
          <w:rFonts w:ascii="Mogul Freeset" w:eastAsia="Mogul Freeset" w:hAnsi="Mogul Freeset" w:cs="Mogul Freeset"/>
          <w:sz w:val="23"/>
          <w:szCs w:val="23"/>
        </w:rPr>
        <w:t xml:space="preserve"> яамд болон </w:t>
      </w:r>
      <w:r w:rsidR="000A2A9C" w:rsidRPr="008353E4">
        <w:rPr>
          <w:rFonts w:ascii="Mogul Freeset" w:eastAsia="Mogul Freeset" w:hAnsi="Mogul Freeset" w:cs="Mogul Freeset"/>
          <w:sz w:val="23"/>
          <w:szCs w:val="23"/>
          <w:lang w:val="mn-MN"/>
        </w:rPr>
        <w:t>Х</w:t>
      </w:r>
      <w:r w:rsidRPr="008353E4">
        <w:rPr>
          <w:rFonts w:ascii="Mogul Freeset" w:eastAsia="Mogul Freeset" w:hAnsi="Mogul Freeset" w:cs="Mogul Freeset"/>
          <w:sz w:val="23"/>
          <w:szCs w:val="23"/>
        </w:rPr>
        <w:t xml:space="preserve">арилцаа холбоо, мэдээллийн технологийн </w:t>
      </w:r>
      <w:r w:rsidR="000A2A9C" w:rsidRPr="008353E4">
        <w:rPr>
          <w:rFonts w:ascii="Mogul Freeset" w:eastAsia="Mogul Freeset" w:hAnsi="Mogul Freeset" w:cs="Mogul Freeset"/>
          <w:sz w:val="23"/>
          <w:szCs w:val="23"/>
          <w:lang w:val="mn-MN"/>
        </w:rPr>
        <w:t xml:space="preserve">газрын </w:t>
      </w:r>
      <w:r w:rsidRPr="008353E4">
        <w:rPr>
          <w:rFonts w:ascii="Mogul Freeset" w:eastAsia="Mogul Freeset" w:hAnsi="Mogul Freeset" w:cs="Mogul Freeset"/>
          <w:sz w:val="23"/>
          <w:szCs w:val="23"/>
        </w:rPr>
        <w:t>дэргэд дэд зөвлөл байгуулах тухай Засгийн газрын 2017 оны 116 дугаар тогтоолоор</w:t>
      </w:r>
      <w:r w:rsidR="005F3DA7" w:rsidRPr="008353E4">
        <w:rPr>
          <w:rFonts w:ascii="Mogul Freeset" w:eastAsia="Mogul Freeset" w:hAnsi="Mogul Freeset" w:cs="Mogul Freeset"/>
          <w:sz w:val="23"/>
          <w:szCs w:val="23"/>
        </w:rPr>
        <w:t>;</w:t>
      </w:r>
    </w:p>
    <w:p w:rsidR="004F12B1" w:rsidRPr="008353E4" w:rsidRDefault="004F12B1" w:rsidP="00B32A74">
      <w:pPr>
        <w:pStyle w:val="ListParagraph"/>
        <w:numPr>
          <w:ilvl w:val="0"/>
          <w:numId w:val="10"/>
        </w:numPr>
        <w:spacing w:before="27" w:after="0" w:line="251" w:lineRule="auto"/>
        <w:ind w:left="540" w:right="52"/>
        <w:jc w:val="both"/>
        <w:rPr>
          <w:rFonts w:ascii="Mogul Freeset" w:eastAsia="Mogul Freeset" w:hAnsi="Mogul Freeset" w:cs="Mogul Freeset"/>
          <w:sz w:val="23"/>
          <w:szCs w:val="23"/>
        </w:rPr>
      </w:pPr>
      <w:r w:rsidRPr="008353E4">
        <w:rPr>
          <w:rFonts w:ascii="Mogul Freeset" w:eastAsia="Mogul Freeset" w:hAnsi="Mogul Freeset" w:cs="Mogul Freeset"/>
          <w:bCs/>
          <w:sz w:val="23"/>
          <w:szCs w:val="23"/>
        </w:rPr>
        <w:t>“Хөгжлийн бэрхшээлтэй хүүхдийн эрүүл мэнд, боловсрол, нийгмийн хамгааллын комиссын дүрэм”</w:t>
      </w:r>
      <w:r w:rsidRPr="008353E4">
        <w:rPr>
          <w:rFonts w:ascii="Mogul Freeset" w:eastAsia="Mogul Freeset" w:hAnsi="Mogul Freeset" w:cs="Mogul Freeset"/>
          <w:sz w:val="23"/>
          <w:szCs w:val="23"/>
        </w:rPr>
        <w:t>-ийг Засгийн газрын 2016 оны 200 дугаар тогтоолоор;</w:t>
      </w:r>
    </w:p>
    <w:p w:rsidR="004F12B1" w:rsidRPr="008353E4" w:rsidRDefault="004F12B1" w:rsidP="00B32A74">
      <w:pPr>
        <w:pStyle w:val="ListParagraph"/>
        <w:numPr>
          <w:ilvl w:val="0"/>
          <w:numId w:val="10"/>
        </w:numPr>
        <w:spacing w:before="27" w:after="0" w:line="251" w:lineRule="auto"/>
        <w:ind w:left="540" w:right="52"/>
        <w:jc w:val="both"/>
        <w:rPr>
          <w:rFonts w:ascii="Mogul Freeset" w:eastAsia="Mogul Freeset" w:hAnsi="Mogul Freeset" w:cs="Mogul Freeset"/>
          <w:sz w:val="23"/>
          <w:szCs w:val="23"/>
        </w:rPr>
      </w:pPr>
      <w:r w:rsidRPr="008353E4">
        <w:rPr>
          <w:rFonts w:ascii="Mogul Freeset" w:eastAsia="Mogul Freeset" w:hAnsi="Mogul Freeset" w:cs="Mogul Freeset"/>
          <w:bCs/>
          <w:sz w:val="23"/>
          <w:szCs w:val="23"/>
        </w:rPr>
        <w:t>“Хөгжлийн бэрхшээлтэй хүнд тусламж, хөнгөлөлт үзүүлэх журам”</w:t>
      </w:r>
      <w:r w:rsidRPr="008353E4">
        <w:rPr>
          <w:rFonts w:ascii="Mogul Freeset" w:eastAsia="Mogul Freeset" w:hAnsi="Mogul Freeset" w:cs="Mogul Freeset"/>
          <w:sz w:val="23"/>
          <w:szCs w:val="23"/>
        </w:rPr>
        <w:t>-ыг Засгийн газрын 2017 оны 197 дугаар тогтоолоор;</w:t>
      </w:r>
    </w:p>
    <w:p w:rsidR="004F12B1" w:rsidRPr="008353E4" w:rsidRDefault="004F12B1" w:rsidP="00B32A74">
      <w:pPr>
        <w:pStyle w:val="ListParagraph"/>
        <w:numPr>
          <w:ilvl w:val="0"/>
          <w:numId w:val="10"/>
        </w:numPr>
        <w:spacing w:before="27" w:after="0" w:line="251" w:lineRule="auto"/>
        <w:ind w:left="540" w:right="52"/>
        <w:jc w:val="both"/>
        <w:rPr>
          <w:rFonts w:ascii="Mogul Freeset" w:eastAsia="Mogul Freeset" w:hAnsi="Mogul Freeset" w:cs="Mogul Freeset"/>
          <w:sz w:val="23"/>
          <w:szCs w:val="23"/>
        </w:rPr>
      </w:pPr>
      <w:r w:rsidRPr="008353E4">
        <w:rPr>
          <w:rFonts w:ascii="Mogul Freeset" w:eastAsia="Mogul Freeset" w:hAnsi="Mogul Freeset" w:cs="Mogul Freeset"/>
          <w:bCs/>
          <w:sz w:val="23"/>
          <w:szCs w:val="23"/>
        </w:rPr>
        <w:t>“Хөгжлийн бэрхшээлтэй хүнд үнэмлэх олгох журам, үнэмлэхийн загвар”</w:t>
      </w:r>
      <w:r w:rsidRPr="008353E4">
        <w:rPr>
          <w:rFonts w:ascii="Mogul Freeset" w:eastAsia="Mogul Freeset" w:hAnsi="Mogul Freeset" w:cs="Mogul Freeset"/>
          <w:sz w:val="23"/>
          <w:szCs w:val="23"/>
        </w:rPr>
        <w:t>-ыг</w:t>
      </w:r>
      <w:r w:rsidR="007C2888"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rPr>
        <w:t>Хөдөлмөр, нийгмийн хамгааллын сайдын 2017 оны А/109 дүгээр тушаалаар;</w:t>
      </w:r>
    </w:p>
    <w:p w:rsidR="004F12B1" w:rsidRPr="008353E4" w:rsidRDefault="004F12B1" w:rsidP="00B32A74">
      <w:pPr>
        <w:pStyle w:val="ListParagraph"/>
        <w:numPr>
          <w:ilvl w:val="0"/>
          <w:numId w:val="11"/>
        </w:numPr>
        <w:spacing w:before="14" w:after="0" w:line="240" w:lineRule="auto"/>
        <w:ind w:left="540" w:right="-20"/>
        <w:jc w:val="both"/>
        <w:rPr>
          <w:rFonts w:ascii="Mogul Freeset" w:eastAsia="Mogul Freeset" w:hAnsi="Mogul Freeset" w:cs="Mogul Freeset"/>
          <w:sz w:val="23"/>
          <w:szCs w:val="23"/>
          <w:lang w:val="mn-MN"/>
        </w:rPr>
      </w:pPr>
      <w:r w:rsidRPr="008353E4">
        <w:rPr>
          <w:rFonts w:ascii="Mogul Freeset" w:eastAsia="Mogul Freeset" w:hAnsi="Mogul Freeset" w:cs="Mogul Freeset"/>
          <w:bCs/>
          <w:sz w:val="23"/>
          <w:szCs w:val="23"/>
        </w:rPr>
        <w:t>“Хөгжлийн бэрхшээлтэй хүнийг бие даан амьдрахад нь дэмжлэг үзүүлэх үйлчилгээний журам”</w:t>
      </w:r>
      <w:r w:rsidRPr="008353E4">
        <w:rPr>
          <w:rFonts w:ascii="Mogul Freeset" w:eastAsia="Mogul Freeset" w:hAnsi="Mogul Freeset" w:cs="Mogul Freeset"/>
          <w:sz w:val="23"/>
          <w:szCs w:val="23"/>
        </w:rPr>
        <w:t>-ыг Хөдөлмөр, нийгмийн хамгааллын сайдын 2017 оны А/184 дүгээр тоот тушаалаар;</w:t>
      </w:r>
    </w:p>
    <w:p w:rsidR="004F12B1" w:rsidRPr="008353E4" w:rsidRDefault="004F12B1" w:rsidP="00B32A74">
      <w:pPr>
        <w:pStyle w:val="ListParagraph"/>
        <w:numPr>
          <w:ilvl w:val="0"/>
          <w:numId w:val="11"/>
        </w:numPr>
        <w:spacing w:before="14" w:after="0" w:line="240" w:lineRule="auto"/>
        <w:ind w:left="540" w:right="-20"/>
        <w:jc w:val="both"/>
        <w:rPr>
          <w:rFonts w:ascii="Mogul Freeset" w:eastAsia="Mogul Freeset" w:hAnsi="Mogul Freeset" w:cs="Mogul Freeset"/>
          <w:sz w:val="23"/>
          <w:szCs w:val="23"/>
          <w:lang w:val="mn-MN"/>
        </w:rPr>
      </w:pPr>
      <w:r w:rsidRPr="008353E4">
        <w:rPr>
          <w:rFonts w:ascii="Mogul Freeset" w:eastAsia="Mogul Freeset" w:hAnsi="Mogul Freeset" w:cs="Mogul Freeset"/>
          <w:bCs/>
          <w:sz w:val="23"/>
          <w:szCs w:val="23"/>
          <w:lang w:val="mn-MN"/>
        </w:rPr>
        <w:t>“</w:t>
      </w:r>
      <w:r w:rsidR="005F3DA7" w:rsidRPr="008353E4">
        <w:rPr>
          <w:rFonts w:ascii="Mogul Freeset" w:eastAsia="Mogul Freeset" w:hAnsi="Mogul Freeset" w:cs="Mogul Freeset"/>
          <w:bCs/>
          <w:sz w:val="23"/>
          <w:szCs w:val="23"/>
          <w:lang w:val="mn-MN"/>
        </w:rPr>
        <w:t>М</w:t>
      </w:r>
      <w:r w:rsidRPr="008353E4">
        <w:rPr>
          <w:rFonts w:ascii="Mogul Freeset" w:eastAsia="Mogul Freeset" w:hAnsi="Mogul Freeset" w:cs="Mogul Freeset"/>
          <w:bCs/>
          <w:sz w:val="23"/>
          <w:szCs w:val="23"/>
          <w:lang w:val="mn-MN"/>
        </w:rPr>
        <w:t>эргэжлийн ур чадварын олон улсын тэмцээнд амжилттай оролцсон хөгжлийн бэрхшээлтэй хүнд урамшуулал олгох ба урамшуулал олгох журам”</w:t>
      </w:r>
      <w:r w:rsidRPr="008353E4">
        <w:rPr>
          <w:rFonts w:ascii="Mogul Freeset" w:eastAsia="Mogul Freeset" w:hAnsi="Mogul Freeset" w:cs="Mogul Freeset"/>
          <w:sz w:val="23"/>
          <w:szCs w:val="23"/>
          <w:lang w:val="mn-MN"/>
        </w:rPr>
        <w:t>- ыг Хөдөлмөр, нийгмийн хамгааллын сайдын 2017 оны А/212 дугаар тушаалаар;</w:t>
      </w:r>
    </w:p>
    <w:p w:rsidR="004F12B1" w:rsidRPr="008353E4" w:rsidRDefault="004F12B1" w:rsidP="00B32A74">
      <w:pPr>
        <w:pStyle w:val="ListParagraph"/>
        <w:numPr>
          <w:ilvl w:val="0"/>
          <w:numId w:val="11"/>
        </w:numPr>
        <w:spacing w:before="14" w:after="0" w:line="240" w:lineRule="auto"/>
        <w:ind w:left="540" w:right="-20"/>
        <w:jc w:val="both"/>
        <w:rPr>
          <w:rFonts w:ascii="Mogul Freeset" w:eastAsia="Mogul Freeset" w:hAnsi="Mogul Freeset" w:cs="Mogul Freeset"/>
          <w:sz w:val="23"/>
          <w:szCs w:val="23"/>
          <w:lang w:val="mn-MN"/>
        </w:rPr>
      </w:pPr>
      <w:r w:rsidRPr="008353E4">
        <w:rPr>
          <w:rFonts w:ascii="Mogul Freeset" w:eastAsia="Mogul Freeset" w:hAnsi="Mogul Freeset" w:cs="Mogul Freeset"/>
          <w:bCs/>
          <w:sz w:val="23"/>
          <w:szCs w:val="23"/>
          <w:lang w:val="mn-MN"/>
        </w:rPr>
        <w:t>“Хөтөч нохойг сургах, ашиглах журам”</w:t>
      </w:r>
      <w:r w:rsidRPr="008353E4">
        <w:rPr>
          <w:rFonts w:ascii="Mogul Freeset" w:eastAsia="Mogul Freeset" w:hAnsi="Mogul Freeset" w:cs="Mogul Freeset"/>
          <w:sz w:val="23"/>
          <w:szCs w:val="23"/>
          <w:lang w:val="mn-MN"/>
        </w:rPr>
        <w:t>-ыг Хөдөлмөр, нийгмийн хамгааллын сайд, Хүнс, хөдөө аж ахуй, хөнгөн үйл</w:t>
      </w:r>
      <w:r w:rsidR="008B2162" w:rsidRPr="008353E4">
        <w:rPr>
          <w:rFonts w:ascii="Mogul Freeset" w:eastAsia="Mogul Freeset" w:hAnsi="Mogul Freeset" w:cs="Mogul Freeset"/>
          <w:sz w:val="23"/>
          <w:szCs w:val="23"/>
          <w:lang w:val="mn-MN"/>
        </w:rPr>
        <w:t>д</w:t>
      </w:r>
      <w:r w:rsidRPr="008353E4">
        <w:rPr>
          <w:rFonts w:ascii="Mogul Freeset" w:eastAsia="Mogul Freeset" w:hAnsi="Mogul Freeset" w:cs="Mogul Freeset"/>
          <w:sz w:val="23"/>
          <w:szCs w:val="23"/>
          <w:lang w:val="mn-MN"/>
        </w:rPr>
        <w:t>вэрийн сайдын 2017 оны А/213, А/166 дугаар хамтарсан тушаалаар;</w:t>
      </w:r>
    </w:p>
    <w:p w:rsidR="004F12B1" w:rsidRPr="008353E4" w:rsidRDefault="004F12B1" w:rsidP="00B32A74">
      <w:pPr>
        <w:pStyle w:val="ListParagraph"/>
        <w:numPr>
          <w:ilvl w:val="0"/>
          <w:numId w:val="11"/>
        </w:numPr>
        <w:spacing w:before="14" w:after="0" w:line="240" w:lineRule="auto"/>
        <w:ind w:left="540" w:right="-20"/>
        <w:jc w:val="both"/>
        <w:rPr>
          <w:rFonts w:ascii="Mogul Freeset" w:eastAsia="Mogul Freeset" w:hAnsi="Mogul Freeset" w:cs="Mogul Freeset"/>
          <w:sz w:val="23"/>
          <w:szCs w:val="23"/>
          <w:lang w:val="mn-MN"/>
        </w:rPr>
      </w:pPr>
      <w:r w:rsidRPr="008353E4">
        <w:rPr>
          <w:rFonts w:ascii="Mogul Freeset" w:eastAsia="Mogul Freeset" w:hAnsi="Mogul Freeset" w:cs="Mogul Freeset"/>
          <w:bCs/>
          <w:sz w:val="23"/>
          <w:szCs w:val="23"/>
          <w:lang w:val="mn-MN"/>
        </w:rPr>
        <w:t xml:space="preserve">“Хөгжлийн бэрхшээлтэй хүний эрх, оролцоо, хөгжлийг дэмжих” </w:t>
      </w:r>
      <w:r w:rsidRPr="008353E4">
        <w:rPr>
          <w:rFonts w:ascii="Mogul Freeset" w:eastAsia="Mogul Freeset" w:hAnsi="Mogul Freeset" w:cs="Mogul Freeset"/>
          <w:sz w:val="23"/>
          <w:szCs w:val="23"/>
          <w:lang w:val="mn-MN"/>
        </w:rPr>
        <w:t>үндэсний хөтөлбөрийг Монгол Улсын Засгийн газрын 2017 оны 321 дүгээр тогтоолоор баталлаа.</w:t>
      </w:r>
    </w:p>
    <w:p w:rsidR="004F12B1" w:rsidRPr="008353E4" w:rsidRDefault="004F12B1" w:rsidP="00B32A74">
      <w:pPr>
        <w:pStyle w:val="ListParagraph"/>
        <w:numPr>
          <w:ilvl w:val="0"/>
          <w:numId w:val="11"/>
        </w:numPr>
        <w:spacing w:before="14" w:after="0" w:line="240" w:lineRule="auto"/>
        <w:ind w:left="540" w:right="-20"/>
        <w:jc w:val="both"/>
        <w:rPr>
          <w:rFonts w:ascii="Mogul Freeset" w:eastAsia="Mogul Freeset" w:hAnsi="Mogul Freeset" w:cs="Mogul Freeset"/>
          <w:sz w:val="23"/>
          <w:szCs w:val="23"/>
          <w:lang w:val="mn-MN"/>
        </w:rPr>
      </w:pPr>
      <w:r w:rsidRPr="008353E4">
        <w:rPr>
          <w:rFonts w:ascii="Mogul Freeset" w:eastAsia="Mogul Freeset" w:hAnsi="Mogul Freeset" w:cs="Mogul Freeset"/>
          <w:bCs/>
          <w:sz w:val="23"/>
          <w:szCs w:val="23"/>
          <w:lang w:val="mn-MN"/>
        </w:rPr>
        <w:t>“Хөгжлийн бэрхшээлтэй хүнийг хамт олонд түшиглэн хамруулан хөгжүүлэх үйлчилгээ”</w:t>
      </w:r>
      <w:r w:rsidRPr="008353E4">
        <w:rPr>
          <w:rFonts w:ascii="Mogul Freeset" w:eastAsia="Mogul Freeset" w:hAnsi="Mogul Freeset" w:cs="Mogul Freeset"/>
          <w:sz w:val="23"/>
          <w:szCs w:val="23"/>
          <w:lang w:val="mn-MN"/>
        </w:rPr>
        <w:t>-ний стандарт боловсруулах салбар дундын ажлын хэсэг ажиллаж байна.</w:t>
      </w:r>
    </w:p>
    <w:p w:rsidR="000A2A9C" w:rsidRPr="008353E4" w:rsidRDefault="000A2A9C" w:rsidP="004F12B1">
      <w:pPr>
        <w:spacing w:after="0" w:line="247" w:lineRule="auto"/>
        <w:ind w:left="794" w:right="53" w:hanging="283"/>
        <w:jc w:val="both"/>
        <w:rPr>
          <w:rFonts w:ascii="Mogul Freeset" w:eastAsia="Mogul Freeset" w:hAnsi="Mogul Freeset" w:cs="Mogul Freeset"/>
          <w:sz w:val="23"/>
          <w:szCs w:val="23"/>
          <w:lang w:val="mn-MN"/>
        </w:rPr>
      </w:pPr>
    </w:p>
    <w:p w:rsidR="004F12B1" w:rsidRPr="008353E4" w:rsidRDefault="004F12B1" w:rsidP="004F12B1">
      <w:pPr>
        <w:spacing w:before="1" w:after="0" w:line="110" w:lineRule="exact"/>
        <w:rPr>
          <w:sz w:val="11"/>
          <w:szCs w:val="11"/>
          <w:lang w:val="mn-MN"/>
        </w:rPr>
      </w:pPr>
    </w:p>
    <w:p w:rsidR="004F12B1" w:rsidRPr="008353E4" w:rsidRDefault="004F12B1" w:rsidP="000A2A9C">
      <w:pPr>
        <w:spacing w:after="0" w:line="240" w:lineRule="auto"/>
        <w:ind w:left="142" w:right="-20"/>
        <w:rPr>
          <w:rFonts w:ascii="Mogul Freeset" w:eastAsia="Mogul Freeset" w:hAnsi="Mogul Freeset" w:cs="Mogul Freeset"/>
          <w:sz w:val="23"/>
          <w:szCs w:val="23"/>
          <w:lang w:val="mn-MN"/>
        </w:rPr>
      </w:pPr>
      <w:r w:rsidRPr="008353E4">
        <w:rPr>
          <w:rFonts w:ascii="Mogul Freeset" w:eastAsia="Mogul Freeset" w:hAnsi="Mogul Freeset" w:cs="Mogul Freeset"/>
          <w:b/>
          <w:bCs/>
          <w:sz w:val="23"/>
          <w:szCs w:val="23"/>
          <w:lang w:val="mn-MN"/>
        </w:rPr>
        <w:t>Хэрэгжүүлж буй төслүүд</w:t>
      </w:r>
    </w:p>
    <w:p w:rsidR="004F12B1" w:rsidRPr="008353E4" w:rsidRDefault="004F12B1" w:rsidP="004F12B1">
      <w:pPr>
        <w:spacing w:before="7" w:after="0" w:line="120" w:lineRule="exact"/>
        <w:rPr>
          <w:sz w:val="12"/>
          <w:szCs w:val="12"/>
          <w:lang w:val="mn-MN"/>
        </w:rPr>
      </w:pPr>
    </w:p>
    <w:p w:rsidR="004F12B1" w:rsidRPr="008353E4" w:rsidRDefault="004F12B1" w:rsidP="004F12B1">
      <w:pPr>
        <w:spacing w:after="0" w:line="254" w:lineRule="auto"/>
        <w:ind w:left="114" w:right="57"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1. Хятадын Засгийн газрын буцалтгүй тусламжаар</w:t>
      </w:r>
      <w:r w:rsidR="005F3DA7"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 xml:space="preserve">“Хөгжлийн бэрхшээлтэй </w:t>
      </w:r>
      <w:r w:rsidR="008B2162"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хүүхдийн хөгжлийн төв”-ийг барих төсөл /2015-2019 он/</w:t>
      </w:r>
    </w:p>
    <w:p w:rsidR="004F12B1" w:rsidRPr="008353E4" w:rsidRDefault="004F12B1" w:rsidP="004F12B1">
      <w:pPr>
        <w:spacing w:before="3" w:after="0" w:line="110" w:lineRule="exact"/>
        <w:rPr>
          <w:sz w:val="11"/>
          <w:szCs w:val="11"/>
          <w:lang w:val="mn-MN"/>
        </w:rPr>
      </w:pPr>
    </w:p>
    <w:p w:rsidR="004F12B1" w:rsidRPr="008353E4" w:rsidRDefault="004F12B1" w:rsidP="000A2A9C">
      <w:pPr>
        <w:spacing w:after="0" w:line="254" w:lineRule="auto"/>
        <w:ind w:left="114" w:right="56"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 xml:space="preserve">2. Японы </w:t>
      </w:r>
      <w:r w:rsidR="000A2A9C" w:rsidRPr="008353E4">
        <w:rPr>
          <w:rFonts w:ascii="Mogul Freeset" w:eastAsia="Mogul Freeset" w:hAnsi="Mogul Freeset" w:cs="Mogul Freeset"/>
          <w:sz w:val="23"/>
          <w:szCs w:val="23"/>
          <w:lang w:val="mn-MN"/>
        </w:rPr>
        <w:t>о</w:t>
      </w:r>
      <w:r w:rsidRPr="008353E4">
        <w:rPr>
          <w:rFonts w:ascii="Mogul Freeset" w:eastAsia="Mogul Freeset" w:hAnsi="Mogul Freeset" w:cs="Mogul Freeset"/>
          <w:sz w:val="23"/>
          <w:szCs w:val="23"/>
          <w:lang w:val="mn-MN"/>
        </w:rPr>
        <w:t xml:space="preserve">лон улсын хамтын ажиллагааны байгууллага /Жайка/-ын “Улаанбаатар хот дахь хөгжлийн бэрхшээлтэй иргэдийн нийгмийн оролцоог дэмжих” төсөл </w:t>
      </w:r>
      <w:r w:rsidR="008B2162" w:rsidRPr="008353E4">
        <w:rPr>
          <w:rFonts w:ascii="Mogul Freeset" w:eastAsia="Mogul Freeset" w:hAnsi="Mogul Freeset" w:cs="Mogul Freeset"/>
          <w:sz w:val="23"/>
          <w:szCs w:val="23"/>
          <w:lang w:val="mn-MN"/>
        </w:rPr>
        <w:t>/</w:t>
      </w:r>
      <w:r w:rsidRPr="008353E4">
        <w:rPr>
          <w:rFonts w:ascii="Mogul Freeset" w:eastAsia="Mogul Freeset" w:hAnsi="Mogul Freeset" w:cs="Mogul Freeset"/>
          <w:sz w:val="23"/>
          <w:szCs w:val="23"/>
          <w:lang w:val="mn-MN"/>
        </w:rPr>
        <w:t>2016-2020 он</w:t>
      </w:r>
      <w:r w:rsidR="008B2162" w:rsidRPr="008353E4">
        <w:rPr>
          <w:rFonts w:ascii="Mogul Freeset" w:eastAsia="Mogul Freeset" w:hAnsi="Mogul Freeset" w:cs="Mogul Freeset"/>
          <w:sz w:val="23"/>
          <w:szCs w:val="23"/>
          <w:lang w:val="mn-MN"/>
        </w:rPr>
        <w:t>/</w:t>
      </w:r>
    </w:p>
    <w:p w:rsidR="004F12B1" w:rsidRPr="008353E4" w:rsidRDefault="004F12B1" w:rsidP="004F12B1">
      <w:pPr>
        <w:spacing w:after="0" w:line="254"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 xml:space="preserve">3. Японы </w:t>
      </w:r>
      <w:r w:rsidR="000A2A9C" w:rsidRPr="008353E4">
        <w:rPr>
          <w:rFonts w:ascii="Mogul Freeset" w:eastAsia="Mogul Freeset" w:hAnsi="Mogul Freeset" w:cs="Mogul Freeset"/>
          <w:sz w:val="23"/>
          <w:szCs w:val="23"/>
          <w:lang w:val="mn-MN"/>
        </w:rPr>
        <w:t>о</w:t>
      </w:r>
      <w:r w:rsidRPr="008353E4">
        <w:rPr>
          <w:rFonts w:ascii="Mogul Freeset" w:eastAsia="Mogul Freeset" w:hAnsi="Mogul Freeset" w:cs="Mogul Freeset"/>
          <w:sz w:val="23"/>
          <w:szCs w:val="23"/>
          <w:lang w:val="mn-MN"/>
        </w:rPr>
        <w:t>лон улсын хамтын ажиллагааны байгууллага /Жайка/-ын “Тусгай хэрэгцээт боловсрол шаардлагатай хүүхдэд үзүүлэх эрүүл мэнд, боловсрол, нийгмийн хамгааллын үйлчилгээг сайжруулах” төсөл /2015-2019 он/ хэрэгжиж байна.</w:t>
      </w:r>
    </w:p>
    <w:p w:rsidR="004F12B1" w:rsidRPr="008353E4" w:rsidRDefault="004F12B1">
      <w:pPr>
        <w:spacing w:after="0"/>
        <w:rPr>
          <w:lang w:val="mn-MN"/>
        </w:rPr>
        <w:sectPr w:rsidR="004F12B1" w:rsidRPr="008353E4" w:rsidSect="00EE69BB">
          <w:headerReference w:type="default" r:id="rId19"/>
          <w:footerReference w:type="even" r:id="rId20"/>
          <w:footerReference w:type="default" r:id="rId21"/>
          <w:pgSz w:w="11920" w:h="16840"/>
          <w:pgMar w:top="580" w:right="1000" w:bottom="680" w:left="1380" w:header="725" w:footer="401" w:gutter="0"/>
          <w:pgNumType w:start="10"/>
          <w:cols w:space="720"/>
        </w:sectPr>
      </w:pPr>
    </w:p>
    <w:p w:rsidR="00B033D0" w:rsidRPr="008353E4" w:rsidRDefault="00B033D0">
      <w:pPr>
        <w:spacing w:before="7" w:after="0" w:line="150" w:lineRule="exact"/>
        <w:rPr>
          <w:sz w:val="15"/>
          <w:szCs w:val="15"/>
          <w:lang w:val="mn-MN"/>
        </w:rPr>
      </w:pPr>
    </w:p>
    <w:p w:rsidR="00B033D0" w:rsidRPr="008353E4" w:rsidRDefault="005F43EF">
      <w:pPr>
        <w:spacing w:after="0" w:line="200" w:lineRule="exact"/>
        <w:rPr>
          <w:sz w:val="20"/>
          <w:szCs w:val="20"/>
          <w:lang w:val="mn-MN"/>
        </w:rPr>
      </w:pPr>
      <w:r w:rsidRPr="008353E4">
        <w:rPr>
          <w:sz w:val="20"/>
          <w:szCs w:val="20"/>
          <w:lang w:val="mn-MN"/>
        </w:rPr>
        <w:t xml:space="preserve">   </w:t>
      </w:r>
    </w:p>
    <w:p w:rsidR="005F3DA7" w:rsidRPr="008353E4" w:rsidRDefault="005F43EF" w:rsidP="005F43EF">
      <w:pPr>
        <w:spacing w:before="22" w:after="0" w:line="240" w:lineRule="auto"/>
        <w:ind w:left="144" w:right="2680"/>
        <w:jc w:val="center"/>
        <w:rPr>
          <w:rFonts w:ascii="Mogul Freeset" w:eastAsia="Mogul Freeset" w:hAnsi="Mogul Freeset" w:cs="Mogul Freeset"/>
          <w:sz w:val="26"/>
          <w:szCs w:val="26"/>
          <w:lang w:val="mn-MN"/>
        </w:rPr>
      </w:pPr>
      <w:r w:rsidRPr="008353E4">
        <w:rPr>
          <w:rFonts w:ascii="Mogul Freeset" w:eastAsia="Mogul Freeset" w:hAnsi="Mogul Freeset" w:cs="Mogul Freeset"/>
          <w:b/>
          <w:bCs/>
          <w:sz w:val="26"/>
          <w:szCs w:val="26"/>
          <w:lang w:val="mn-MN"/>
        </w:rPr>
        <w:t xml:space="preserve">                               ГУРАВДУГААР БҮЛЭГ</w:t>
      </w:r>
    </w:p>
    <w:p w:rsidR="005F3DA7" w:rsidRPr="008353E4" w:rsidRDefault="005F43EF" w:rsidP="005F3DA7">
      <w:pPr>
        <w:spacing w:before="98" w:after="0" w:line="240" w:lineRule="auto"/>
        <w:ind w:left="-38" w:right="3327"/>
        <w:jc w:val="right"/>
        <w:rPr>
          <w:rFonts w:ascii="Mogul Freeset" w:eastAsia="Mogul Freeset" w:hAnsi="Mogul Freeset" w:cs="Mogul Freeset"/>
          <w:sz w:val="24"/>
          <w:szCs w:val="24"/>
          <w:lang w:val="mn-MN"/>
        </w:rPr>
      </w:pPr>
      <w:r w:rsidRPr="008353E4">
        <w:rPr>
          <w:rFonts w:ascii="Mogul Freeset" w:eastAsia="Mogul Freeset" w:hAnsi="Mogul Freeset" w:cs="Mogul Freeset"/>
          <w:b/>
          <w:bCs/>
          <w:sz w:val="24"/>
          <w:szCs w:val="24"/>
          <w:lang w:val="mn-MN"/>
        </w:rPr>
        <w:t xml:space="preserve">              </w:t>
      </w:r>
      <w:r w:rsidR="008B2162" w:rsidRPr="008353E4">
        <w:rPr>
          <w:rFonts w:ascii="Mogul Freeset" w:eastAsia="Mogul Freeset" w:hAnsi="Mogul Freeset" w:cs="Mogul Freeset"/>
          <w:b/>
          <w:bCs/>
          <w:sz w:val="24"/>
          <w:szCs w:val="24"/>
          <w:lang w:val="mn-MN"/>
        </w:rPr>
        <w:t>Н</w:t>
      </w:r>
      <w:r w:rsidR="005F3DA7" w:rsidRPr="008353E4">
        <w:rPr>
          <w:rFonts w:ascii="Mogul Freeset" w:eastAsia="Mogul Freeset" w:hAnsi="Mogul Freeset" w:cs="Mogul Freeset"/>
          <w:b/>
          <w:bCs/>
          <w:sz w:val="24"/>
          <w:szCs w:val="24"/>
          <w:lang w:val="mn-MN"/>
        </w:rPr>
        <w:t>ийгмийн хамгаалал</w:t>
      </w:r>
    </w:p>
    <w:p w:rsidR="00B033D0" w:rsidRPr="008353E4" w:rsidRDefault="00B033D0">
      <w:pPr>
        <w:spacing w:after="0" w:line="200" w:lineRule="exact"/>
        <w:rPr>
          <w:sz w:val="20"/>
          <w:szCs w:val="20"/>
          <w:lang w:val="mn-MN"/>
        </w:rPr>
      </w:pPr>
    </w:p>
    <w:p w:rsidR="005F43EF" w:rsidRPr="008353E4" w:rsidRDefault="005F43EF">
      <w:pPr>
        <w:spacing w:after="0" w:line="200" w:lineRule="exact"/>
        <w:rPr>
          <w:sz w:val="20"/>
          <w:szCs w:val="20"/>
          <w:lang w:val="mn-MN"/>
        </w:rPr>
      </w:pPr>
    </w:p>
    <w:p w:rsidR="00B033D0" w:rsidRPr="008353E4" w:rsidRDefault="00B033D0">
      <w:pPr>
        <w:spacing w:after="0" w:line="200" w:lineRule="exact"/>
        <w:rPr>
          <w:sz w:val="20"/>
          <w:szCs w:val="20"/>
          <w:lang w:val="mn-MN"/>
        </w:rPr>
      </w:pPr>
    </w:p>
    <w:p w:rsidR="005F3DA7" w:rsidRPr="008353E4" w:rsidRDefault="005F3DA7" w:rsidP="005F3DA7">
      <w:pPr>
        <w:spacing w:after="0" w:line="240" w:lineRule="auto"/>
        <w:ind w:left="114" w:right="-20"/>
        <w:rPr>
          <w:rFonts w:ascii="Mogul Freeset" w:eastAsia="Mogul Freeset" w:hAnsi="Mogul Freeset" w:cs="Mogul Freeset"/>
          <w:sz w:val="23"/>
          <w:szCs w:val="23"/>
          <w:lang w:val="mn-MN"/>
        </w:rPr>
      </w:pPr>
      <w:r w:rsidRPr="008353E4">
        <w:rPr>
          <w:rFonts w:ascii="Mogul Freeset" w:eastAsia="Mogul Freeset" w:hAnsi="Mogul Freeset" w:cs="Mogul Freeset"/>
          <w:b/>
          <w:bCs/>
          <w:sz w:val="23"/>
          <w:szCs w:val="23"/>
          <w:lang w:val="mn-MN"/>
        </w:rPr>
        <w:t>1. Нийгмийн даатгал</w:t>
      </w:r>
    </w:p>
    <w:p w:rsidR="005F3DA7" w:rsidRPr="008353E4" w:rsidRDefault="005F3DA7" w:rsidP="005F3DA7">
      <w:pPr>
        <w:spacing w:before="6" w:after="0" w:line="110" w:lineRule="exact"/>
        <w:rPr>
          <w:sz w:val="11"/>
          <w:szCs w:val="11"/>
          <w:lang w:val="mn-MN"/>
        </w:rPr>
      </w:pPr>
    </w:p>
    <w:p w:rsidR="00B033D0" w:rsidRPr="008353E4" w:rsidRDefault="003021B1" w:rsidP="00B32A74">
      <w:pPr>
        <w:pStyle w:val="ListParagraph"/>
        <w:numPr>
          <w:ilvl w:val="0"/>
          <w:numId w:val="19"/>
        </w:numPr>
        <w:spacing w:after="0" w:line="263" w:lineRule="exact"/>
        <w:ind w:right="-74"/>
        <w:rPr>
          <w:rFonts w:ascii="Mogul Freeset" w:eastAsia="Mogul Freeset" w:hAnsi="Mogul Freeset" w:cs="Mogul Freeset"/>
          <w:b/>
          <w:bCs/>
          <w:sz w:val="23"/>
          <w:szCs w:val="23"/>
          <w:lang w:val="mn-MN"/>
        </w:rPr>
      </w:pPr>
      <w:r w:rsidRPr="008353E4">
        <w:rPr>
          <w:rFonts w:ascii="Mogul Freeset" w:eastAsia="Mogul Freeset" w:hAnsi="Mogul Freeset" w:cs="Mogul Freeset"/>
          <w:b/>
          <w:bCs/>
          <w:sz w:val="23"/>
          <w:szCs w:val="23"/>
          <w:lang w:val="mn-MN"/>
        </w:rPr>
        <w:t xml:space="preserve">Холбогдох </w:t>
      </w:r>
      <w:r w:rsidR="001A11DC" w:rsidRPr="008353E4">
        <w:rPr>
          <w:rFonts w:ascii="Mogul Freeset" w:eastAsia="Mogul Freeset" w:hAnsi="Mogul Freeset" w:cs="Mogul Freeset"/>
          <w:b/>
          <w:bCs/>
          <w:sz w:val="23"/>
          <w:szCs w:val="23"/>
          <w:lang w:val="mn-MN"/>
        </w:rPr>
        <w:t>х</w:t>
      </w:r>
      <w:r w:rsidR="005F3DA7" w:rsidRPr="00380920">
        <w:rPr>
          <w:rFonts w:ascii="Mogul Freeset" w:eastAsia="Mogul Freeset" w:hAnsi="Mogul Freeset" w:cs="Mogul Freeset"/>
          <w:b/>
          <w:bCs/>
          <w:sz w:val="23"/>
          <w:szCs w:val="23"/>
          <w:lang w:val="mn-MN"/>
        </w:rPr>
        <w:t>ууль</w:t>
      </w:r>
      <w:r w:rsidR="00AF7F68" w:rsidRPr="008353E4">
        <w:rPr>
          <w:rFonts w:ascii="Mogul Freeset" w:eastAsia="Mogul Freeset" w:hAnsi="Mogul Freeset" w:cs="Mogul Freeset"/>
          <w:b/>
          <w:bCs/>
          <w:sz w:val="23"/>
          <w:szCs w:val="23"/>
          <w:lang w:val="mn-MN"/>
        </w:rPr>
        <w:t xml:space="preserve"> тогтоомж </w:t>
      </w:r>
    </w:p>
    <w:p w:rsidR="00B033D0" w:rsidRPr="00380920" w:rsidRDefault="00B033D0">
      <w:pPr>
        <w:spacing w:before="17" w:after="0" w:line="220" w:lineRule="exact"/>
        <w:rPr>
          <w:lang w:val="mn-MN"/>
        </w:rPr>
      </w:pPr>
    </w:p>
    <w:p w:rsidR="00B033D0" w:rsidRPr="00380920" w:rsidRDefault="00B033D0">
      <w:pPr>
        <w:spacing w:before="1" w:after="0" w:line="140" w:lineRule="exact"/>
        <w:rPr>
          <w:sz w:val="14"/>
          <w:szCs w:val="14"/>
          <w:lang w:val="mn-MN"/>
        </w:rPr>
      </w:pPr>
    </w:p>
    <w:p w:rsidR="00B033D0" w:rsidRPr="008353E4" w:rsidRDefault="003C467B" w:rsidP="00A01D99">
      <w:pPr>
        <w:spacing w:after="0"/>
        <w:ind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380920">
        <w:rPr>
          <w:rFonts w:ascii="Mogul Freeset" w:eastAsia="Mogul Freeset" w:hAnsi="Mogul Freeset" w:cs="Mogul Freeset"/>
          <w:sz w:val="23"/>
          <w:szCs w:val="23"/>
          <w:lang w:val="mn-MN"/>
        </w:rPr>
        <w:t xml:space="preserve">Нийгмийн даатгалын дараах хуулиар хөгжлийн бэрхшээлтэй иргэдийн нийгмийн </w:t>
      </w:r>
    </w:p>
    <w:p w:rsidR="000D39DD" w:rsidRPr="008353E4" w:rsidRDefault="000D39DD" w:rsidP="00A01D99">
      <w:pPr>
        <w:spacing w:after="0"/>
        <w:ind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хамгааллын асуудлыг зохицуулж байна. Үүнд:</w:t>
      </w:r>
    </w:p>
    <w:p w:rsidR="00B033D0" w:rsidRPr="008353E4" w:rsidRDefault="00B033D0" w:rsidP="00A01D99">
      <w:pPr>
        <w:spacing w:before="3" w:after="0" w:line="110" w:lineRule="exact"/>
        <w:jc w:val="both"/>
        <w:rPr>
          <w:sz w:val="11"/>
          <w:szCs w:val="11"/>
          <w:lang w:val="mn-MN"/>
        </w:rPr>
      </w:pPr>
    </w:p>
    <w:p w:rsidR="00B033D0" w:rsidRPr="00380920" w:rsidRDefault="005E330D" w:rsidP="00B32A74">
      <w:pPr>
        <w:pStyle w:val="ListParagraph"/>
        <w:numPr>
          <w:ilvl w:val="0"/>
          <w:numId w:val="13"/>
        </w:numPr>
        <w:spacing w:after="0" w:line="240" w:lineRule="auto"/>
        <w:ind w:right="-20"/>
        <w:jc w:val="both"/>
        <w:rPr>
          <w:rFonts w:ascii="Mogul Freeset" w:eastAsia="Mogul Freeset" w:hAnsi="Mogul Freeset" w:cs="Mogul Freeset"/>
          <w:sz w:val="23"/>
          <w:szCs w:val="23"/>
          <w:lang w:val="mn-MN"/>
        </w:rPr>
      </w:pPr>
      <w:r w:rsidRPr="00380920">
        <w:rPr>
          <w:rFonts w:ascii="Mogul Freeset" w:eastAsia="Mogul Freeset" w:hAnsi="Mogul Freeset" w:cs="Mogul Freeset"/>
          <w:sz w:val="23"/>
          <w:szCs w:val="23"/>
          <w:lang w:val="mn-MN"/>
        </w:rPr>
        <w:t>Нийгмийн даатгалын тухай хууль</w:t>
      </w:r>
    </w:p>
    <w:p w:rsidR="00B033D0" w:rsidRPr="00380920" w:rsidRDefault="005E330D" w:rsidP="00B32A74">
      <w:pPr>
        <w:pStyle w:val="ListParagraph"/>
        <w:numPr>
          <w:ilvl w:val="0"/>
          <w:numId w:val="13"/>
        </w:numPr>
        <w:spacing w:after="0" w:line="240" w:lineRule="auto"/>
        <w:ind w:right="-20"/>
        <w:jc w:val="both"/>
        <w:rPr>
          <w:rFonts w:ascii="Mogul Freeset" w:eastAsia="Mogul Freeset" w:hAnsi="Mogul Freeset" w:cs="Mogul Freeset"/>
          <w:sz w:val="23"/>
          <w:szCs w:val="23"/>
          <w:lang w:val="mn-MN"/>
        </w:rPr>
      </w:pPr>
      <w:r w:rsidRPr="00380920">
        <w:rPr>
          <w:rFonts w:ascii="Mogul Freeset" w:eastAsia="Mogul Freeset" w:hAnsi="Mogul Freeset" w:cs="Mogul Freeset"/>
          <w:sz w:val="23"/>
          <w:szCs w:val="23"/>
          <w:lang w:val="mn-MN"/>
        </w:rPr>
        <w:t>Нийгмийн даатгалын сангаас олгох тэтгэвэр, тэтгэмжийн тухай хууль</w:t>
      </w:r>
    </w:p>
    <w:p w:rsidR="000D39DD" w:rsidRPr="00380920" w:rsidRDefault="005E330D" w:rsidP="00B32A74">
      <w:pPr>
        <w:pStyle w:val="ListParagraph"/>
        <w:numPr>
          <w:ilvl w:val="0"/>
          <w:numId w:val="13"/>
        </w:numPr>
        <w:spacing w:after="0" w:line="240" w:lineRule="auto"/>
        <w:ind w:right="-20"/>
        <w:jc w:val="both"/>
        <w:rPr>
          <w:rFonts w:ascii="Mogul Freeset" w:eastAsia="Mogul Freeset" w:hAnsi="Mogul Freeset" w:cs="Mogul Freeset"/>
          <w:sz w:val="23"/>
          <w:szCs w:val="23"/>
          <w:lang w:val="mn-MN"/>
        </w:rPr>
      </w:pPr>
      <w:r w:rsidRPr="00380920">
        <w:rPr>
          <w:rFonts w:ascii="Mogul Freeset" w:eastAsia="Mogul Freeset" w:hAnsi="Mogul Freeset" w:cs="Mogul Freeset"/>
          <w:sz w:val="23"/>
          <w:szCs w:val="23"/>
          <w:lang w:val="mn-MN"/>
        </w:rPr>
        <w:t>Нийгмийн даатгалын сангаас олгох үйлдвэрлэлийн осол, мэргэжлээс шалтгаасан</w:t>
      </w:r>
      <w:r w:rsidR="000D39DD" w:rsidRPr="008353E4">
        <w:rPr>
          <w:rFonts w:ascii="Mogul Freeset" w:eastAsia="Mogul Freeset" w:hAnsi="Mogul Freeset" w:cs="Mogul Freeset"/>
          <w:sz w:val="23"/>
          <w:szCs w:val="23"/>
          <w:lang w:val="mn-MN"/>
        </w:rPr>
        <w:t xml:space="preserve"> </w:t>
      </w:r>
      <w:r w:rsidR="000D39DD" w:rsidRPr="00380920">
        <w:rPr>
          <w:rFonts w:ascii="Mogul Freeset" w:eastAsia="Mogul Freeset" w:hAnsi="Mogul Freeset" w:cs="Mogul Freeset"/>
          <w:sz w:val="23"/>
          <w:szCs w:val="23"/>
          <w:lang w:val="mn-MN"/>
        </w:rPr>
        <w:t>өвчний тэтгэвэр, тэтгэмж, төлбөрийн тухай хууль</w:t>
      </w:r>
    </w:p>
    <w:p w:rsidR="00B033D0" w:rsidRPr="00380920" w:rsidRDefault="005E330D" w:rsidP="00B32A74">
      <w:pPr>
        <w:pStyle w:val="ListParagraph"/>
        <w:numPr>
          <w:ilvl w:val="0"/>
          <w:numId w:val="13"/>
        </w:numPr>
        <w:spacing w:after="0" w:line="240" w:lineRule="auto"/>
        <w:ind w:right="-20"/>
        <w:rPr>
          <w:rFonts w:ascii="Mogul Freeset" w:eastAsia="Mogul Freeset" w:hAnsi="Mogul Freeset" w:cs="Mogul Freeset"/>
          <w:sz w:val="23"/>
          <w:szCs w:val="23"/>
          <w:lang w:val="mn-MN"/>
        </w:rPr>
      </w:pPr>
      <w:r w:rsidRPr="00380920">
        <w:rPr>
          <w:rFonts w:ascii="Mogul Freeset" w:eastAsia="Mogul Freeset" w:hAnsi="Mogul Freeset" w:cs="Mogul Freeset"/>
          <w:sz w:val="23"/>
          <w:szCs w:val="23"/>
          <w:lang w:val="mn-MN"/>
        </w:rPr>
        <w:t>Нийгмийн даатгалын сангаас олгох ажилгүйдлийн тэтгэмжийн тухай хууль</w:t>
      </w:r>
    </w:p>
    <w:p w:rsidR="00B033D0" w:rsidRPr="00380920" w:rsidRDefault="005E330D" w:rsidP="00B32A74">
      <w:pPr>
        <w:pStyle w:val="ListParagraph"/>
        <w:numPr>
          <w:ilvl w:val="0"/>
          <w:numId w:val="13"/>
        </w:numPr>
        <w:spacing w:after="0" w:line="240" w:lineRule="auto"/>
        <w:ind w:right="-20"/>
        <w:rPr>
          <w:rFonts w:ascii="Mogul Freeset" w:eastAsia="Mogul Freeset" w:hAnsi="Mogul Freeset" w:cs="Mogul Freeset"/>
          <w:sz w:val="23"/>
          <w:szCs w:val="23"/>
          <w:lang w:val="mn-MN"/>
        </w:rPr>
      </w:pPr>
      <w:r w:rsidRPr="00380920">
        <w:rPr>
          <w:rFonts w:ascii="Mogul Freeset" w:eastAsia="Mogul Freeset" w:hAnsi="Mogul Freeset" w:cs="Mogul Freeset"/>
          <w:sz w:val="23"/>
          <w:szCs w:val="23"/>
          <w:lang w:val="mn-MN"/>
        </w:rPr>
        <w:t>Эрүүл мэндийн даатгалын тухай хууль</w:t>
      </w:r>
    </w:p>
    <w:p w:rsidR="000A2A9C" w:rsidRPr="008353E4" w:rsidRDefault="000A2A9C">
      <w:pPr>
        <w:spacing w:after="0" w:line="240" w:lineRule="auto"/>
        <w:ind w:left="454" w:right="-20"/>
        <w:rPr>
          <w:rFonts w:ascii="Mogul Freeset" w:eastAsia="Mogul Freeset" w:hAnsi="Mogul Freeset" w:cs="Mogul Freeset"/>
          <w:sz w:val="23"/>
          <w:szCs w:val="23"/>
          <w:lang w:val="mn-MN"/>
        </w:rPr>
      </w:pPr>
    </w:p>
    <w:p w:rsidR="00B033D0" w:rsidRPr="00380920" w:rsidRDefault="00B033D0">
      <w:pPr>
        <w:spacing w:before="9" w:after="0" w:line="110" w:lineRule="exact"/>
        <w:rPr>
          <w:sz w:val="11"/>
          <w:szCs w:val="11"/>
          <w:lang w:val="mn-MN"/>
        </w:rPr>
      </w:pPr>
    </w:p>
    <w:p w:rsidR="00B033D0" w:rsidRPr="00380920" w:rsidRDefault="005E330D">
      <w:pPr>
        <w:spacing w:after="0" w:line="240" w:lineRule="auto"/>
        <w:ind w:left="454" w:right="-20"/>
        <w:rPr>
          <w:rFonts w:ascii="Mogul Freeset" w:eastAsia="Mogul Freeset" w:hAnsi="Mogul Freeset" w:cs="Mogul Freeset"/>
          <w:sz w:val="23"/>
          <w:szCs w:val="23"/>
          <w:lang w:val="mn-MN"/>
        </w:rPr>
      </w:pPr>
      <w:r w:rsidRPr="00380920">
        <w:rPr>
          <w:rFonts w:ascii="Mogul Freeset" w:eastAsia="Mogul Freeset" w:hAnsi="Mogul Freeset" w:cs="Mogul Freeset"/>
          <w:b/>
          <w:bCs/>
          <w:sz w:val="23"/>
          <w:szCs w:val="23"/>
          <w:lang w:val="mn-MN"/>
        </w:rPr>
        <w:t xml:space="preserve">2) </w:t>
      </w:r>
      <w:r w:rsidR="000A2A9C" w:rsidRPr="008353E4">
        <w:rPr>
          <w:rFonts w:ascii="Mogul Freeset" w:eastAsia="Mogul Freeset" w:hAnsi="Mogul Freeset" w:cs="Mogul Freeset"/>
          <w:b/>
          <w:bCs/>
          <w:sz w:val="23"/>
          <w:szCs w:val="23"/>
          <w:lang w:val="mn-MN"/>
        </w:rPr>
        <w:t>Ү</w:t>
      </w:r>
      <w:r w:rsidRPr="00380920">
        <w:rPr>
          <w:rFonts w:ascii="Mogul Freeset" w:eastAsia="Mogul Freeset" w:hAnsi="Mogul Freeset" w:cs="Mogul Freeset"/>
          <w:b/>
          <w:bCs/>
          <w:sz w:val="23"/>
          <w:szCs w:val="23"/>
          <w:lang w:val="mn-MN"/>
        </w:rPr>
        <w:t>йл ажиллагааны хэрэгжилт</w:t>
      </w:r>
    </w:p>
    <w:p w:rsidR="00B033D0" w:rsidRPr="00380920" w:rsidRDefault="00B033D0">
      <w:pPr>
        <w:spacing w:before="7" w:after="0" w:line="120" w:lineRule="exact"/>
        <w:rPr>
          <w:sz w:val="12"/>
          <w:szCs w:val="12"/>
          <w:lang w:val="mn-MN"/>
        </w:rPr>
      </w:pPr>
    </w:p>
    <w:p w:rsidR="00B033D0" w:rsidRPr="00380920" w:rsidRDefault="000A2A9C">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380920">
        <w:rPr>
          <w:rFonts w:ascii="Mogul Freeset" w:eastAsia="Mogul Freeset" w:hAnsi="Mogul Freeset" w:cs="Mogul Freeset"/>
          <w:sz w:val="23"/>
          <w:szCs w:val="23"/>
          <w:lang w:val="mn-MN"/>
        </w:rPr>
        <w:t>Хөдөлмөрийн чадвар алдалтыг тогтоох нь:</w:t>
      </w:r>
    </w:p>
    <w:p w:rsidR="00B033D0" w:rsidRPr="00380920" w:rsidRDefault="00B033D0">
      <w:pPr>
        <w:spacing w:before="10" w:after="0" w:line="120" w:lineRule="exact"/>
        <w:rPr>
          <w:sz w:val="12"/>
          <w:szCs w:val="12"/>
          <w:lang w:val="mn-MN"/>
        </w:rPr>
      </w:pPr>
    </w:p>
    <w:p w:rsidR="00B033D0" w:rsidRPr="008353E4" w:rsidRDefault="000A2A9C">
      <w:pPr>
        <w:spacing w:after="0" w:line="254" w:lineRule="auto"/>
        <w:ind w:left="114" w:right="57"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0-16 насны хүүхдийн хөгжлийн бэрхшээлийг эрүүл мэнд,</w:t>
      </w:r>
      <w:r w:rsidR="008B2162" w:rsidRPr="008353E4">
        <w:rPr>
          <w:rFonts w:ascii="Mogul Freeset" w:eastAsia="Mogul Freeset" w:hAnsi="Mogul Freeset" w:cs="Mogul Freeset"/>
          <w:sz w:val="23"/>
          <w:szCs w:val="23"/>
          <w:lang w:val="mn-MN"/>
        </w:rPr>
        <w:t xml:space="preserve"> </w:t>
      </w:r>
      <w:r w:rsidR="005E330D" w:rsidRPr="008353E4">
        <w:rPr>
          <w:rFonts w:ascii="Mogul Freeset" w:eastAsia="Mogul Freeset" w:hAnsi="Mogul Freeset" w:cs="Mogul Freeset"/>
          <w:sz w:val="23"/>
          <w:szCs w:val="23"/>
          <w:lang w:val="mn-MN"/>
        </w:rPr>
        <w:t>боловсрол</w:t>
      </w:r>
      <w:r w:rsidR="008436B1" w:rsidRPr="008353E4">
        <w:rPr>
          <w:rFonts w:ascii="Mogul Freeset" w:eastAsia="Mogul Freeset" w:hAnsi="Mogul Freeset" w:cs="Mogul Freeset"/>
          <w:sz w:val="23"/>
          <w:szCs w:val="23"/>
          <w:lang w:val="mn-MN"/>
        </w:rPr>
        <w:t>,</w:t>
      </w:r>
      <w:r w:rsidR="005E330D" w:rsidRPr="008353E4">
        <w:rPr>
          <w:rFonts w:ascii="Mogul Freeset" w:eastAsia="Mogul Freeset" w:hAnsi="Mogul Freeset" w:cs="Mogul Freeset"/>
          <w:sz w:val="23"/>
          <w:szCs w:val="23"/>
          <w:lang w:val="mn-MN"/>
        </w:rPr>
        <w:t xml:space="preserve"> нийгмийн хамгааллын комисс тогтооно.</w:t>
      </w:r>
    </w:p>
    <w:p w:rsidR="00B033D0" w:rsidRPr="008353E4" w:rsidRDefault="00B033D0">
      <w:pPr>
        <w:spacing w:before="3" w:after="0" w:line="110" w:lineRule="exact"/>
        <w:rPr>
          <w:sz w:val="11"/>
          <w:szCs w:val="11"/>
          <w:lang w:val="mn-MN"/>
        </w:rPr>
      </w:pPr>
    </w:p>
    <w:p w:rsidR="00B033D0" w:rsidRPr="008353E4" w:rsidRDefault="000A2A9C">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Даатгуулагч /иргэн/-ийн хөдөлмөрийн чадвар алдалтыг тогтоодог байгууллага нь</w:t>
      </w:r>
    </w:p>
    <w:p w:rsidR="00B033D0" w:rsidRPr="008353E4" w:rsidRDefault="005E330D">
      <w:pPr>
        <w:spacing w:before="16" w:after="0" w:line="240" w:lineRule="auto"/>
        <w:ind w:left="11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Эмнэлэг</w:t>
      </w:r>
      <w:r w:rsidR="000A2A9C" w:rsidRPr="008353E4">
        <w:rPr>
          <w:rFonts w:ascii="Mogul Freeset" w:eastAsia="Mogul Freeset" w:hAnsi="Mogul Freeset" w:cs="Mogul Freeset"/>
          <w:sz w:val="23"/>
          <w:szCs w:val="23"/>
          <w:lang w:val="mn-MN"/>
        </w:rPr>
        <w:t>,</w:t>
      </w:r>
      <w:r w:rsidRPr="008353E4">
        <w:rPr>
          <w:rFonts w:ascii="Mogul Freeset" w:eastAsia="Mogul Freeset" w:hAnsi="Mogul Freeset" w:cs="Mogul Freeset"/>
          <w:sz w:val="23"/>
          <w:szCs w:val="23"/>
          <w:lang w:val="mn-MN"/>
        </w:rPr>
        <w:t xml:space="preserve"> хөдөлмөрийн магадлах комисс юм.</w:t>
      </w:r>
    </w:p>
    <w:p w:rsidR="00B033D0" w:rsidRPr="008353E4" w:rsidRDefault="00B033D0">
      <w:pPr>
        <w:spacing w:before="10" w:after="0" w:line="120" w:lineRule="exact"/>
        <w:rPr>
          <w:sz w:val="12"/>
          <w:szCs w:val="12"/>
          <w:lang w:val="mn-MN"/>
        </w:rPr>
      </w:pPr>
    </w:p>
    <w:p w:rsidR="00B033D0" w:rsidRPr="008353E4" w:rsidRDefault="000A2A9C">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Аймаг, дүүргийн Эрүүл мэнд, нийгмийн даатгалын хэлтсийн дэргэдэх Эмнэлэг</w:t>
      </w:r>
      <w:r w:rsidR="008B2162" w:rsidRPr="008353E4">
        <w:rPr>
          <w:rFonts w:ascii="Mogul Freeset" w:eastAsia="Mogul Freeset" w:hAnsi="Mogul Freeset" w:cs="Mogul Freeset"/>
          <w:sz w:val="23"/>
          <w:szCs w:val="23"/>
          <w:lang w:val="mn-MN"/>
        </w:rPr>
        <w:t>,</w:t>
      </w:r>
      <w:r w:rsidR="005E330D" w:rsidRPr="008353E4">
        <w:rPr>
          <w:rFonts w:ascii="Mogul Freeset" w:eastAsia="Mogul Freeset" w:hAnsi="Mogul Freeset" w:cs="Mogul Freeset"/>
          <w:sz w:val="23"/>
          <w:szCs w:val="23"/>
          <w:lang w:val="mn-MN"/>
        </w:rPr>
        <w:t xml:space="preserve"> хөдөлмөрийн магадлах орон нутгийн комисс, Эрүүл мэнд, нийгмийн даатгалын ерөнхий газрын дэргэдэх Эмнэлэг</w:t>
      </w:r>
      <w:r w:rsidR="008B2162" w:rsidRPr="008353E4">
        <w:rPr>
          <w:rFonts w:ascii="Mogul Freeset" w:eastAsia="Mogul Freeset" w:hAnsi="Mogul Freeset" w:cs="Mogul Freeset"/>
          <w:sz w:val="23"/>
          <w:szCs w:val="23"/>
          <w:lang w:val="mn-MN"/>
        </w:rPr>
        <w:t>,</w:t>
      </w:r>
      <w:r w:rsidR="005E330D" w:rsidRPr="008353E4">
        <w:rPr>
          <w:rFonts w:ascii="Mogul Freeset" w:eastAsia="Mogul Freeset" w:hAnsi="Mogul Freeset" w:cs="Mogul Freeset"/>
          <w:sz w:val="23"/>
          <w:szCs w:val="23"/>
          <w:lang w:val="mn-MN"/>
        </w:rPr>
        <w:t xml:space="preserve"> хөдөлмөрийн магадлах төв комисс нь даатгуулагч иргэний хөдөлмөрийн чадвар алдалтыг мэргэжлийн түвшинд тогтоох үйл ажиллагааг эрхлэн гүйцэтгэдэг.</w:t>
      </w:r>
    </w:p>
    <w:p w:rsidR="00B033D0" w:rsidRPr="008353E4" w:rsidRDefault="00B033D0">
      <w:pPr>
        <w:spacing w:before="3" w:after="0" w:line="110" w:lineRule="exact"/>
        <w:rPr>
          <w:sz w:val="11"/>
          <w:szCs w:val="11"/>
          <w:lang w:val="mn-MN"/>
        </w:rPr>
      </w:pPr>
    </w:p>
    <w:p w:rsidR="00B033D0" w:rsidRPr="008353E4" w:rsidRDefault="000A2A9C">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Эмнэлэг</w:t>
      </w:r>
      <w:r w:rsidRPr="008353E4">
        <w:rPr>
          <w:rFonts w:ascii="Mogul Freeset" w:eastAsia="Mogul Freeset" w:hAnsi="Mogul Freeset" w:cs="Mogul Freeset"/>
          <w:sz w:val="23"/>
          <w:szCs w:val="23"/>
          <w:lang w:val="mn-MN"/>
        </w:rPr>
        <w:t>,</w:t>
      </w:r>
      <w:r w:rsidR="005E330D" w:rsidRPr="008353E4">
        <w:rPr>
          <w:rFonts w:ascii="Mogul Freeset" w:eastAsia="Mogul Freeset" w:hAnsi="Mogul Freeset" w:cs="Mogul Freeset"/>
          <w:sz w:val="23"/>
          <w:szCs w:val="23"/>
          <w:lang w:val="mn-MN"/>
        </w:rPr>
        <w:t xml:space="preserve"> хөдөлмөрийн магадлах комиссын зорилго нь ердийн өвчин, ахуйн болон үйлдвэрлэлийн осол, хурц хордлого, мэргэжлээс шалтгаалсан өвчний улмаас иргэн хөдөлмөрийн чадвараа бүрэн буюу хагас /хэсэгчлэн/ алдсан шалтгаан, хөдөлмөрийн чадвар алдсан хувь хэмжээ, хугацааг тогтоох, сунгах, цуцлах, хөдөлмөрийн нөхцөлийг өөрчлөх, ажлын цагийг богиносгох асуудлыг магадлан шийдвэрлэх үйл ажиллагаа юм.</w:t>
      </w:r>
    </w:p>
    <w:p w:rsidR="00B033D0" w:rsidRPr="008353E4" w:rsidRDefault="00B033D0">
      <w:pPr>
        <w:spacing w:before="3" w:after="0" w:line="110" w:lineRule="exact"/>
        <w:rPr>
          <w:sz w:val="11"/>
          <w:szCs w:val="11"/>
          <w:lang w:val="mn-MN"/>
        </w:rPr>
      </w:pPr>
    </w:p>
    <w:p w:rsidR="00B033D0" w:rsidRPr="008353E4" w:rsidRDefault="000A2A9C">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Комиссын бүрэлдэхүүнд аймаг, дүүргийн (2 дахь шатлал) эмнэлгийн эмч мэргэжилтэн оролцуулсан 7-9 хүнээс бүрдэх ба дотор, мэдрэл, мэс заслын эмч, нэгдсэн эмнэлгийн ерөнхий эмч, нийгмийн даатгалын хэлтсийн магадлагч эмч, нийгмийн даатгалын хэлтсийн ажилтан, нийгмийн халамж үйлчилгээний байгууллага, ажил олгогчийн төлөөлөл, даатгуулагч, хөгжлийн бэрхшээлтэй иргэний эрх ашгийг хамгаалах байгууллагын төлөөллөөс бүрдэнэ.</w:t>
      </w:r>
    </w:p>
    <w:p w:rsidR="00B033D0" w:rsidRPr="008353E4" w:rsidRDefault="00B033D0">
      <w:pPr>
        <w:spacing w:before="3" w:after="0" w:line="110" w:lineRule="exact"/>
        <w:rPr>
          <w:sz w:val="11"/>
          <w:szCs w:val="11"/>
          <w:lang w:val="mn-MN"/>
        </w:rPr>
      </w:pPr>
    </w:p>
    <w:p w:rsidR="003558B7" w:rsidRPr="008353E4" w:rsidRDefault="000A2A9C">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 xml:space="preserve">Харин </w:t>
      </w:r>
      <w:r w:rsidR="008436B1" w:rsidRPr="008353E4">
        <w:rPr>
          <w:rFonts w:ascii="Mogul Freeset" w:eastAsia="Mogul Freeset" w:hAnsi="Mogul Freeset" w:cs="Mogul Freeset"/>
          <w:sz w:val="23"/>
          <w:szCs w:val="23"/>
          <w:lang w:val="mn-MN"/>
        </w:rPr>
        <w:t>т</w:t>
      </w:r>
      <w:r w:rsidR="005E330D" w:rsidRPr="008353E4">
        <w:rPr>
          <w:rFonts w:ascii="Mogul Freeset" w:eastAsia="Mogul Freeset" w:hAnsi="Mogul Freeset" w:cs="Mogul Freeset"/>
          <w:sz w:val="23"/>
          <w:szCs w:val="23"/>
          <w:lang w:val="mn-MN"/>
        </w:rPr>
        <w:t>өв комиссын бүрэлдэхүүнд нийгмийн даатгалын байгууллагын магадлагч эмч, эрүүл мэндийн асуудал эрхэлсэн төрийн захиргааны төв байгууллагын дэргэдэх Мэргэжлийн салбар зөвлөлийн шинжээч эмч нар, ажил олгогчийн төлөөлөл 15 хүнтэй байна.</w:t>
      </w:r>
    </w:p>
    <w:p w:rsidR="003A4954" w:rsidRPr="008353E4" w:rsidRDefault="003558B7" w:rsidP="00AE7125">
      <w:pPr>
        <w:spacing w:after="0" w:line="254" w:lineRule="auto"/>
        <w:ind w:left="114" w:right="54" w:firstLine="606"/>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2015 онд Эмнэлэг</w:t>
      </w:r>
      <w:r w:rsidR="008B2162" w:rsidRPr="008353E4">
        <w:rPr>
          <w:rFonts w:ascii="Mogul Freeset" w:eastAsia="Mogul Freeset" w:hAnsi="Mogul Freeset" w:cs="Mogul Freeset"/>
          <w:sz w:val="23"/>
          <w:szCs w:val="23"/>
          <w:lang w:val="mn-MN"/>
        </w:rPr>
        <w:t>,</w:t>
      </w:r>
      <w:r w:rsidRPr="008353E4">
        <w:rPr>
          <w:rFonts w:ascii="Mogul Freeset" w:eastAsia="Mogul Freeset" w:hAnsi="Mogul Freeset" w:cs="Mogul Freeset"/>
          <w:sz w:val="23"/>
          <w:szCs w:val="23"/>
          <w:lang w:val="mn-MN"/>
        </w:rPr>
        <w:t xml:space="preserve"> хөдөлмөрийн магадлах комисс нь анх удаа хөдөлмөрийн чадвар алдалтын хувь, хугацаа тогтоох үйл ажиллагаатай холбоотой хууль эрх зүйн баримт бичгийг эмх</w:t>
      </w:r>
      <w:r w:rsidR="008B2162" w:rsidRPr="008353E4">
        <w:rPr>
          <w:rFonts w:ascii="Mogul Freeset" w:eastAsia="Mogul Freeset" w:hAnsi="Mogul Freeset" w:cs="Mogul Freeset"/>
          <w:sz w:val="23"/>
          <w:szCs w:val="23"/>
          <w:lang w:val="mn-MN"/>
        </w:rPr>
        <w:t>э</w:t>
      </w:r>
      <w:r w:rsidRPr="008353E4">
        <w:rPr>
          <w:rFonts w:ascii="Mogul Freeset" w:eastAsia="Mogul Freeset" w:hAnsi="Mogul Freeset" w:cs="Mogul Freeset"/>
          <w:sz w:val="23"/>
          <w:szCs w:val="23"/>
          <w:lang w:val="mn-MN"/>
        </w:rPr>
        <w:t xml:space="preserve">тгэн гаргасан ба 2017 онд </w:t>
      </w:r>
      <w:r w:rsidR="008436B1" w:rsidRPr="008353E4">
        <w:rPr>
          <w:rFonts w:ascii="Mogul Freeset" w:eastAsia="Mogul Freeset" w:hAnsi="Mogul Freeset" w:cs="Mogul Freeset"/>
          <w:sz w:val="23"/>
          <w:szCs w:val="23"/>
          <w:lang w:val="mn-MN"/>
        </w:rPr>
        <w:t>д</w:t>
      </w:r>
      <w:r w:rsidRPr="008353E4">
        <w:rPr>
          <w:rFonts w:ascii="Mogul Freeset" w:eastAsia="Mogul Freeset" w:hAnsi="Mogul Freeset" w:cs="Mogul Freeset"/>
          <w:sz w:val="23"/>
          <w:szCs w:val="23"/>
          <w:lang w:val="mn-MN"/>
        </w:rPr>
        <w:t xml:space="preserve">аатгуулагч иргэний хөдөлмөрийн чадвар алдалтыг тогтооход баримтлах өвчний жагсаалт, хөдөлмөрийн чадвар алдалтын хувь хэмжээ, хугацааг шинэчлэн батлах тухай А/39, А/12 дугаар тушаал шинээр батлагдсан ба </w:t>
      </w:r>
      <w:r w:rsidR="00A66BD1" w:rsidRPr="008353E4">
        <w:rPr>
          <w:rFonts w:ascii="Mogul Freeset" w:eastAsia="Mogul Freeset" w:hAnsi="Mogul Freeset" w:cs="Mogul Freeset"/>
          <w:sz w:val="23"/>
          <w:szCs w:val="23"/>
          <w:lang w:val="mn-MN"/>
        </w:rPr>
        <w:t>э</w:t>
      </w:r>
      <w:r w:rsidRPr="008353E4">
        <w:rPr>
          <w:rFonts w:ascii="Mogul Freeset" w:eastAsia="Mogul Freeset" w:hAnsi="Mogul Freeset" w:cs="Mogul Freeset"/>
          <w:sz w:val="23"/>
          <w:szCs w:val="23"/>
          <w:lang w:val="mn-MN"/>
        </w:rPr>
        <w:t>мнэлэг</w:t>
      </w:r>
      <w:r w:rsidR="008B2162" w:rsidRPr="008353E4">
        <w:rPr>
          <w:rFonts w:ascii="Mogul Freeset" w:eastAsia="Mogul Freeset" w:hAnsi="Mogul Freeset" w:cs="Mogul Freeset"/>
          <w:sz w:val="23"/>
          <w:szCs w:val="23"/>
          <w:lang w:val="mn-MN"/>
        </w:rPr>
        <w:t>,</w:t>
      </w:r>
      <w:r w:rsidRPr="008353E4">
        <w:rPr>
          <w:rFonts w:ascii="Mogul Freeset" w:eastAsia="Mogul Freeset" w:hAnsi="Mogul Freeset" w:cs="Mogul Freeset"/>
          <w:sz w:val="23"/>
          <w:szCs w:val="23"/>
          <w:lang w:val="mn-MN"/>
        </w:rPr>
        <w:t xml:space="preserve"> хөдөлмөрийн магадлалтай холбоотой хууль эрх зүйн баримт бичгийг нэмж эмх</w:t>
      </w:r>
      <w:r w:rsidR="00A66BD1" w:rsidRPr="008353E4">
        <w:rPr>
          <w:rFonts w:ascii="Mogul Freeset" w:eastAsia="Mogul Freeset" w:hAnsi="Mogul Freeset" w:cs="Mogul Freeset"/>
          <w:sz w:val="23"/>
          <w:szCs w:val="23"/>
          <w:lang w:val="mn-MN"/>
        </w:rPr>
        <w:t>э</w:t>
      </w:r>
      <w:r w:rsidRPr="008353E4">
        <w:rPr>
          <w:rFonts w:ascii="Mogul Freeset" w:eastAsia="Mogul Freeset" w:hAnsi="Mogul Freeset" w:cs="Mogul Freeset"/>
          <w:sz w:val="23"/>
          <w:szCs w:val="23"/>
          <w:lang w:val="mn-MN"/>
        </w:rPr>
        <w:t>тгэн гаргасан.</w:t>
      </w:r>
      <w:r w:rsidR="00A66BD1" w:rsidRPr="008353E4">
        <w:rPr>
          <w:rFonts w:ascii="Mogul Freeset" w:eastAsia="Mogul Freeset" w:hAnsi="Mogul Freeset" w:cs="Mogul Freeset"/>
          <w:sz w:val="23"/>
          <w:szCs w:val="23"/>
          <w:lang w:val="mn-MN"/>
        </w:rPr>
        <w:t xml:space="preserve"> </w:t>
      </w:r>
      <w:r w:rsidR="005E330D" w:rsidRPr="008353E4">
        <w:rPr>
          <w:rFonts w:ascii="Mogul Freeset" w:eastAsia="Mogul Freeset" w:hAnsi="Mogul Freeset" w:cs="Mogul Freeset"/>
          <w:sz w:val="23"/>
          <w:szCs w:val="23"/>
          <w:lang w:val="mn-MN"/>
        </w:rPr>
        <w:t>Иргэний хөдөлмөрийн чадвар алдалтыг бүрэн алдсан буюу 70-аас дээш хувь, хагас алдсан буюу 50-69 хувиар алдсан гэж 2 ангилдаг.</w:t>
      </w:r>
    </w:p>
    <w:p w:rsidR="00AE7125" w:rsidRPr="008353E4" w:rsidRDefault="00AE7125" w:rsidP="00AE7125">
      <w:pPr>
        <w:spacing w:after="0" w:line="254" w:lineRule="auto"/>
        <w:ind w:left="114" w:right="54" w:firstLine="606"/>
        <w:jc w:val="both"/>
        <w:rPr>
          <w:rFonts w:ascii="Mogul Freeset" w:eastAsia="Mogul Freeset" w:hAnsi="Mogul Freeset" w:cs="Mogul Freeset"/>
          <w:sz w:val="23"/>
          <w:szCs w:val="23"/>
          <w:lang w:val="mn-MN"/>
        </w:rPr>
      </w:pPr>
    </w:p>
    <w:p w:rsidR="00B033D0" w:rsidRPr="008353E4" w:rsidRDefault="003A4954" w:rsidP="00A66BD1">
      <w:pPr>
        <w:spacing w:after="0" w:line="254"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 xml:space="preserve">Хөгжлийн бэрхшээлтэй иргэдийн </w:t>
      </w:r>
      <w:r w:rsidR="00A66BD1" w:rsidRPr="008353E4">
        <w:rPr>
          <w:rFonts w:ascii="Mogul Freeset" w:eastAsia="Mogul Freeset" w:hAnsi="Mogul Freeset" w:cs="Mogul Freeset"/>
          <w:sz w:val="23"/>
          <w:szCs w:val="23"/>
          <w:lang w:val="mn-MN"/>
        </w:rPr>
        <w:t>н</w:t>
      </w:r>
      <w:r w:rsidR="005E330D" w:rsidRPr="008353E4">
        <w:rPr>
          <w:rFonts w:ascii="Mogul Freeset" w:eastAsia="Mogul Freeset" w:hAnsi="Mogul Freeset" w:cs="Mogul Freeset"/>
          <w:sz w:val="23"/>
          <w:szCs w:val="23"/>
          <w:lang w:val="mn-MN"/>
        </w:rPr>
        <w:t>ийгмийн хамгааллын тухай</w:t>
      </w:r>
      <w:r w:rsidRPr="008353E4">
        <w:rPr>
          <w:rFonts w:ascii="Mogul Freeset" w:eastAsia="Mogul Freeset" w:hAnsi="Mogul Freeset" w:cs="Mogul Freeset"/>
          <w:sz w:val="23"/>
          <w:szCs w:val="23"/>
          <w:lang w:val="mn-MN"/>
        </w:rPr>
        <w:t xml:space="preserve"> </w:t>
      </w:r>
      <w:r w:rsidR="005E330D" w:rsidRPr="008353E4">
        <w:rPr>
          <w:rFonts w:ascii="Mogul Freeset" w:eastAsia="Mogul Freeset" w:hAnsi="Mogul Freeset" w:cs="Mogul Freeset"/>
          <w:sz w:val="23"/>
          <w:szCs w:val="23"/>
          <w:lang w:val="mn-MN"/>
        </w:rPr>
        <w:t>хуульд “Хөгжлийн бэрхшээлтэй хүүхдийн эрүүл мэнд, боловсрол, нийгмийн хамгааллын комисс”-ий</w:t>
      </w:r>
      <w:r w:rsidRPr="008353E4">
        <w:rPr>
          <w:rFonts w:ascii="Mogul Freeset" w:eastAsia="Mogul Freeset" w:hAnsi="Mogul Freeset" w:cs="Mogul Freeset"/>
          <w:sz w:val="23"/>
          <w:szCs w:val="23"/>
          <w:lang w:val="mn-MN"/>
        </w:rPr>
        <w:t>г батлуулахаар тусгаснаар</w:t>
      </w:r>
      <w:r w:rsidR="005E330D" w:rsidRPr="008353E4">
        <w:rPr>
          <w:rFonts w:ascii="Mogul Freeset" w:eastAsia="Mogul Freeset" w:hAnsi="Mogul Freeset" w:cs="Mogul Freeset"/>
          <w:sz w:val="23"/>
          <w:szCs w:val="23"/>
          <w:lang w:val="mn-MN"/>
        </w:rPr>
        <w:t xml:space="preserve"> 2014 оны </w:t>
      </w:r>
      <w:r w:rsidRPr="008353E4">
        <w:rPr>
          <w:rFonts w:ascii="Mogul Freeset" w:eastAsia="Mogul Freeset" w:hAnsi="Mogul Freeset" w:cs="Mogul Freeset"/>
          <w:sz w:val="23"/>
          <w:szCs w:val="23"/>
          <w:lang w:val="mn-MN"/>
        </w:rPr>
        <w:t>0</w:t>
      </w:r>
      <w:r w:rsidR="005E330D" w:rsidRPr="008353E4">
        <w:rPr>
          <w:rFonts w:ascii="Mogul Freeset" w:eastAsia="Mogul Freeset" w:hAnsi="Mogul Freeset" w:cs="Mogul Freeset"/>
          <w:sz w:val="23"/>
          <w:szCs w:val="23"/>
          <w:lang w:val="mn-MN"/>
        </w:rPr>
        <w:t>1</w:t>
      </w:r>
      <w:r w:rsidR="003558B7" w:rsidRPr="008353E4">
        <w:rPr>
          <w:rFonts w:ascii="Mogul Freeset" w:eastAsia="Mogul Freeset" w:hAnsi="Mogul Freeset" w:cs="Mogul Freeset"/>
          <w:sz w:val="23"/>
          <w:szCs w:val="23"/>
          <w:lang w:val="mn-MN"/>
        </w:rPr>
        <w:t xml:space="preserve"> дүгээр</w:t>
      </w:r>
      <w:r w:rsidR="005E330D" w:rsidRPr="008353E4">
        <w:rPr>
          <w:rFonts w:ascii="Mogul Freeset" w:eastAsia="Mogul Freeset" w:hAnsi="Mogul Freeset" w:cs="Mogul Freeset"/>
          <w:sz w:val="23"/>
          <w:szCs w:val="23"/>
          <w:lang w:val="mn-MN"/>
        </w:rPr>
        <w:t xml:space="preserve"> сард </w:t>
      </w:r>
      <w:r w:rsidR="0062399F" w:rsidRPr="008353E4">
        <w:rPr>
          <w:rFonts w:ascii="Mogul Freeset" w:eastAsia="Mogul Freeset" w:hAnsi="Mogul Freeset" w:cs="Mogul Freeset"/>
          <w:sz w:val="23"/>
          <w:szCs w:val="23"/>
          <w:lang w:val="mn-MN"/>
        </w:rPr>
        <w:t>т</w:t>
      </w:r>
      <w:r w:rsidR="005E330D" w:rsidRPr="008353E4">
        <w:rPr>
          <w:rFonts w:ascii="Mogul Freeset" w:eastAsia="Mogul Freeset" w:hAnsi="Mogul Freeset" w:cs="Mogul Freeset"/>
          <w:sz w:val="23"/>
          <w:szCs w:val="23"/>
          <w:lang w:val="mn-MN"/>
        </w:rPr>
        <w:t xml:space="preserve">өв комисс, </w:t>
      </w:r>
      <w:r w:rsidR="003558B7" w:rsidRPr="008353E4">
        <w:rPr>
          <w:rFonts w:ascii="Mogul Freeset" w:eastAsia="Mogul Freeset" w:hAnsi="Mogul Freeset" w:cs="Mogul Freeset"/>
          <w:sz w:val="23"/>
          <w:szCs w:val="23"/>
          <w:lang w:val="mn-MN"/>
        </w:rPr>
        <w:t xml:space="preserve">аймаг, дүүрэгт </w:t>
      </w:r>
      <w:r w:rsidR="005E330D" w:rsidRPr="008353E4">
        <w:rPr>
          <w:rFonts w:ascii="Mogul Freeset" w:eastAsia="Mogul Freeset" w:hAnsi="Mogul Freeset" w:cs="Mogul Freeset"/>
          <w:sz w:val="23"/>
          <w:szCs w:val="23"/>
          <w:lang w:val="mn-MN"/>
        </w:rPr>
        <w:t>орон нутгийн комисс байгуулагдаж, Хөгжлийн бэрхшээлтэй хүүхдийн эрт оношилгоо төдийгүй хөгжүүлэн засах хөгжлийн хөтөлбөр боловсруулж, хэрэгжүүл</w:t>
      </w:r>
      <w:r w:rsidR="003558B7" w:rsidRPr="008353E4">
        <w:rPr>
          <w:rFonts w:ascii="Mogul Freeset" w:eastAsia="Mogul Freeset" w:hAnsi="Mogul Freeset" w:cs="Mogul Freeset"/>
          <w:sz w:val="23"/>
          <w:szCs w:val="23"/>
          <w:lang w:val="mn-MN"/>
        </w:rPr>
        <w:t>ж байна.</w:t>
      </w:r>
    </w:p>
    <w:p w:rsidR="00B033D0" w:rsidRPr="008353E4" w:rsidRDefault="00B033D0">
      <w:pPr>
        <w:spacing w:before="3" w:after="0" w:line="110" w:lineRule="exact"/>
        <w:rPr>
          <w:sz w:val="11"/>
          <w:szCs w:val="11"/>
          <w:lang w:val="mn-MN"/>
        </w:rPr>
      </w:pPr>
    </w:p>
    <w:p w:rsidR="003558B7" w:rsidRPr="008353E4" w:rsidRDefault="003A4954" w:rsidP="00A66BD1">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Монгол Улсын төрөөс нийгмийн хамгааллын асуудлыг онцгойлон анхаарч, холбогдох арга хэмжээг авч хэрэгжүүлж байгаа боловч нийгмийн хамгаалал, халамж анхаарал шаардаж буй хүн амын тодорхой хэсэг болох хөгжлийн бэрхшээлтэй иргэдийн тоо төдийлөн буурахгүй байна.</w:t>
      </w:r>
    </w:p>
    <w:p w:rsidR="00A66BD1" w:rsidRPr="008353E4" w:rsidRDefault="00A66BD1" w:rsidP="00A66BD1">
      <w:pPr>
        <w:spacing w:after="0" w:line="254" w:lineRule="auto"/>
        <w:ind w:left="114" w:right="54" w:firstLine="340"/>
        <w:jc w:val="both"/>
        <w:rPr>
          <w:rFonts w:ascii="Mogul Freeset" w:eastAsia="Mogul Freeset" w:hAnsi="Mogul Freeset" w:cs="Mogul Freeset"/>
          <w:sz w:val="23"/>
          <w:szCs w:val="23"/>
          <w:lang w:val="mn-MN"/>
        </w:rPr>
      </w:pPr>
    </w:p>
    <w:p w:rsidR="00B033D0" w:rsidRPr="008353E4" w:rsidRDefault="003558B7" w:rsidP="003558B7">
      <w:pPr>
        <w:spacing w:after="0"/>
        <w:ind w:left="142" w:right="-2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2016 онд хөдөлмөрийн чадвар алдалтын хувь, хугацаа тогтоолгосон даатгуулагч иргэн</w:t>
      </w:r>
      <w:r w:rsidRPr="008353E4">
        <w:rPr>
          <w:rFonts w:ascii="Mogul Freeset" w:eastAsia="Mogul Freeset" w:hAnsi="Mogul Freeset" w:cs="Mogul Freeset"/>
          <w:sz w:val="23"/>
          <w:szCs w:val="23"/>
          <w:lang w:val="mn-MN"/>
        </w:rPr>
        <w:t xml:space="preserve"> </w:t>
      </w:r>
      <w:r w:rsidR="005E330D" w:rsidRPr="008353E4">
        <w:rPr>
          <w:rFonts w:ascii="Mogul Freeset" w:eastAsia="Mogul Freeset" w:hAnsi="Mogul Freeset" w:cs="Mogul Freeset"/>
          <w:sz w:val="23"/>
          <w:szCs w:val="23"/>
          <w:lang w:val="mn-MN"/>
        </w:rPr>
        <w:t>112023 байгаа нь нийт хүн амын 3,6 хувийг эзэлж байна. Үүнээс сэтгэцийн эмгэг, мэдрэлийн өвчин, ахуйн осол, цусны эргэлтийн системийн өвчин, нүдний өвчин нь хөдөлмөрийн чадвар алдалтын тэргүүлэх шалтгаан болж байгаа ба нийт хөдөлмөрийн чадвараа алдсан иргэдийн 60 хувийг эзэлж байна.</w:t>
      </w:r>
    </w:p>
    <w:p w:rsidR="00B033D0" w:rsidRPr="008353E4" w:rsidRDefault="00B033D0" w:rsidP="00A66BD1">
      <w:pPr>
        <w:spacing w:after="0"/>
        <w:ind w:right="54"/>
        <w:jc w:val="both"/>
        <w:rPr>
          <w:rFonts w:ascii="Mogul Freeset" w:eastAsia="Mogul Freeset" w:hAnsi="Mogul Freeset" w:cs="Mogul Freeset"/>
          <w:sz w:val="23"/>
          <w:szCs w:val="23"/>
          <w:lang w:val="mn-MN"/>
        </w:rPr>
      </w:pPr>
    </w:p>
    <w:p w:rsidR="00B033D0" w:rsidRPr="008353E4" w:rsidRDefault="00B033D0">
      <w:pPr>
        <w:spacing w:before="3" w:after="0" w:line="100" w:lineRule="exact"/>
        <w:rPr>
          <w:sz w:val="10"/>
          <w:szCs w:val="10"/>
          <w:lang w:val="mn-MN"/>
        </w:rPr>
      </w:pPr>
    </w:p>
    <w:p w:rsidR="00B033D0" w:rsidRPr="008353E4" w:rsidRDefault="003558B7">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b/>
          <w:bCs/>
          <w:sz w:val="23"/>
          <w:szCs w:val="23"/>
          <w:lang w:val="mn-MN"/>
        </w:rPr>
        <w:t>Н</w:t>
      </w:r>
      <w:r w:rsidR="005E330D" w:rsidRPr="008353E4">
        <w:rPr>
          <w:rFonts w:ascii="Mogul Freeset" w:eastAsia="Mogul Freeset" w:hAnsi="Mogul Freeset" w:cs="Mogul Freeset"/>
          <w:b/>
          <w:bCs/>
          <w:sz w:val="23"/>
          <w:szCs w:val="23"/>
          <w:lang w:val="mn-MN"/>
        </w:rPr>
        <w:t>ийгмийн даатгалын үйлчилгээний төрөл:</w:t>
      </w:r>
    </w:p>
    <w:p w:rsidR="00B033D0" w:rsidRPr="008353E4" w:rsidRDefault="00B033D0">
      <w:pPr>
        <w:spacing w:before="7" w:after="0" w:line="120" w:lineRule="exact"/>
        <w:rPr>
          <w:sz w:val="12"/>
          <w:szCs w:val="12"/>
          <w:lang w:val="mn-MN"/>
        </w:rPr>
      </w:pPr>
    </w:p>
    <w:p w:rsidR="00B033D0" w:rsidRPr="008353E4" w:rsidRDefault="005E330D">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Даатгуулагчид үзүүлэх нийгмийн даатгалын үйлчилгээг дараах даатгалын төрлөөс олгож байна. Үүнд:</w:t>
      </w:r>
    </w:p>
    <w:p w:rsidR="00B033D0" w:rsidRPr="008353E4" w:rsidRDefault="00B033D0">
      <w:pPr>
        <w:spacing w:before="3" w:after="0" w:line="110" w:lineRule="exact"/>
        <w:rPr>
          <w:sz w:val="11"/>
          <w:szCs w:val="11"/>
          <w:lang w:val="mn-MN"/>
        </w:rPr>
      </w:pPr>
    </w:p>
    <w:p w:rsidR="00B033D0" w:rsidRPr="008353E4" w:rsidRDefault="005E330D" w:rsidP="00960244">
      <w:pPr>
        <w:tabs>
          <w:tab w:val="left" w:pos="800"/>
        </w:tabs>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w:t>
      </w:r>
      <w:r w:rsidRPr="008353E4">
        <w:rPr>
          <w:rFonts w:ascii="Mogul Freeset" w:eastAsia="Mogul Freeset" w:hAnsi="Mogul Freeset" w:cs="Mogul Freeset"/>
          <w:sz w:val="23"/>
          <w:szCs w:val="23"/>
          <w:lang w:val="mn-MN"/>
        </w:rPr>
        <w:tab/>
        <w:t>Тэтгэврийн даатгал</w:t>
      </w:r>
    </w:p>
    <w:p w:rsidR="00B033D0" w:rsidRPr="008353E4" w:rsidRDefault="00B033D0" w:rsidP="00960244">
      <w:pPr>
        <w:spacing w:before="10" w:after="0" w:line="240" w:lineRule="auto"/>
        <w:rPr>
          <w:sz w:val="12"/>
          <w:szCs w:val="12"/>
          <w:lang w:val="mn-MN"/>
        </w:rPr>
      </w:pPr>
    </w:p>
    <w:p w:rsidR="00B033D0" w:rsidRPr="008353E4" w:rsidRDefault="005E330D" w:rsidP="00960244">
      <w:pPr>
        <w:tabs>
          <w:tab w:val="left" w:pos="800"/>
        </w:tabs>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w:t>
      </w:r>
      <w:r w:rsidRPr="008353E4">
        <w:rPr>
          <w:rFonts w:ascii="Mogul Freeset" w:eastAsia="Mogul Freeset" w:hAnsi="Mogul Freeset" w:cs="Mogul Freeset"/>
          <w:sz w:val="23"/>
          <w:szCs w:val="23"/>
          <w:lang w:val="mn-MN"/>
        </w:rPr>
        <w:tab/>
        <w:t>Тэтгэмжийн даатгал</w:t>
      </w:r>
    </w:p>
    <w:p w:rsidR="00B033D0" w:rsidRPr="008353E4" w:rsidRDefault="00B033D0" w:rsidP="00960244">
      <w:pPr>
        <w:spacing w:before="10" w:after="0" w:line="240" w:lineRule="auto"/>
        <w:rPr>
          <w:sz w:val="12"/>
          <w:szCs w:val="12"/>
          <w:lang w:val="mn-MN"/>
        </w:rPr>
      </w:pPr>
    </w:p>
    <w:p w:rsidR="00B033D0" w:rsidRPr="008353E4" w:rsidRDefault="005E330D" w:rsidP="00960244">
      <w:pPr>
        <w:tabs>
          <w:tab w:val="left" w:pos="800"/>
        </w:tabs>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w:t>
      </w:r>
      <w:r w:rsidRPr="008353E4">
        <w:rPr>
          <w:rFonts w:ascii="Mogul Freeset" w:eastAsia="Mogul Freeset" w:hAnsi="Mogul Freeset" w:cs="Mogul Freeset"/>
          <w:sz w:val="23"/>
          <w:szCs w:val="23"/>
          <w:lang w:val="mn-MN"/>
        </w:rPr>
        <w:tab/>
        <w:t>Ажилгүйдлийн даатгал</w:t>
      </w:r>
    </w:p>
    <w:p w:rsidR="00B033D0" w:rsidRPr="008353E4" w:rsidRDefault="00B033D0" w:rsidP="00960244">
      <w:pPr>
        <w:spacing w:before="10" w:after="0" w:line="240" w:lineRule="auto"/>
        <w:rPr>
          <w:sz w:val="12"/>
          <w:szCs w:val="12"/>
          <w:lang w:val="mn-MN"/>
        </w:rPr>
      </w:pPr>
    </w:p>
    <w:p w:rsidR="00B033D0" w:rsidRPr="008353E4" w:rsidRDefault="005E330D" w:rsidP="00960244">
      <w:pPr>
        <w:tabs>
          <w:tab w:val="left" w:pos="800"/>
        </w:tabs>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w:t>
      </w:r>
      <w:r w:rsidRPr="008353E4">
        <w:rPr>
          <w:rFonts w:ascii="Mogul Freeset" w:eastAsia="Mogul Freeset" w:hAnsi="Mogul Freeset" w:cs="Mogul Freeset"/>
          <w:sz w:val="23"/>
          <w:szCs w:val="23"/>
          <w:lang w:val="mn-MN"/>
        </w:rPr>
        <w:tab/>
        <w:t>Үйлдвэрлэлийн осол, мэргэжлээс шалтгаалсан өвчний даатгал</w:t>
      </w:r>
    </w:p>
    <w:p w:rsidR="00B033D0" w:rsidRPr="008353E4" w:rsidRDefault="00B033D0" w:rsidP="00960244">
      <w:pPr>
        <w:spacing w:before="10" w:after="0" w:line="240" w:lineRule="auto"/>
        <w:rPr>
          <w:sz w:val="12"/>
          <w:szCs w:val="12"/>
          <w:lang w:val="mn-MN"/>
        </w:rPr>
      </w:pPr>
    </w:p>
    <w:p w:rsidR="00B033D0" w:rsidRPr="008353E4" w:rsidRDefault="005E330D" w:rsidP="00960244">
      <w:pPr>
        <w:tabs>
          <w:tab w:val="left" w:pos="800"/>
        </w:tabs>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w:t>
      </w:r>
      <w:r w:rsidRPr="008353E4">
        <w:rPr>
          <w:rFonts w:ascii="Mogul Freeset" w:eastAsia="Mogul Freeset" w:hAnsi="Mogul Freeset" w:cs="Mogul Freeset"/>
          <w:sz w:val="23"/>
          <w:szCs w:val="23"/>
          <w:lang w:val="mn-MN"/>
        </w:rPr>
        <w:tab/>
        <w:t>Эрүүл мэндийн даатгал</w:t>
      </w:r>
    </w:p>
    <w:p w:rsidR="003558B7" w:rsidRPr="008353E4" w:rsidRDefault="003558B7">
      <w:pPr>
        <w:tabs>
          <w:tab w:val="left" w:pos="800"/>
        </w:tabs>
        <w:spacing w:after="0" w:line="240" w:lineRule="auto"/>
        <w:ind w:left="454" w:right="-20"/>
        <w:rPr>
          <w:rFonts w:ascii="Mogul Freeset" w:eastAsia="Mogul Freeset" w:hAnsi="Mogul Freeset" w:cs="Mogul Freeset"/>
          <w:sz w:val="23"/>
          <w:szCs w:val="23"/>
          <w:lang w:val="mn-MN"/>
        </w:rPr>
      </w:pPr>
    </w:p>
    <w:p w:rsidR="00B033D0" w:rsidRPr="008353E4" w:rsidRDefault="00B033D0">
      <w:pPr>
        <w:spacing w:before="9" w:after="0" w:line="110" w:lineRule="exact"/>
        <w:rPr>
          <w:sz w:val="11"/>
          <w:szCs w:val="11"/>
          <w:lang w:val="mn-MN"/>
        </w:rPr>
      </w:pPr>
    </w:p>
    <w:p w:rsidR="00B033D0" w:rsidRPr="008353E4" w:rsidRDefault="005E330D">
      <w:pPr>
        <w:spacing w:after="0" w:line="240" w:lineRule="auto"/>
        <w:ind w:left="454" w:right="-20"/>
        <w:rPr>
          <w:rFonts w:ascii="Mogul Freeset" w:eastAsia="Mogul Freeset" w:hAnsi="Mogul Freeset" w:cs="Mogul Freeset"/>
          <w:b/>
          <w:bCs/>
          <w:sz w:val="23"/>
          <w:szCs w:val="23"/>
          <w:lang w:val="mn-MN"/>
        </w:rPr>
      </w:pPr>
      <w:r w:rsidRPr="008353E4">
        <w:rPr>
          <w:rFonts w:ascii="Mogul Freeset" w:eastAsia="Mogul Freeset" w:hAnsi="Mogul Freeset" w:cs="Mogul Freeset"/>
          <w:b/>
          <w:bCs/>
          <w:sz w:val="23"/>
          <w:szCs w:val="23"/>
          <w:lang w:val="mn-MN"/>
        </w:rPr>
        <w:t xml:space="preserve">1. </w:t>
      </w:r>
      <w:r w:rsidR="003558B7" w:rsidRPr="008353E4">
        <w:rPr>
          <w:rFonts w:ascii="Mogul Freeset" w:eastAsia="Mogul Freeset" w:hAnsi="Mogul Freeset" w:cs="Mogul Freeset"/>
          <w:b/>
          <w:bCs/>
          <w:sz w:val="23"/>
          <w:szCs w:val="23"/>
          <w:lang w:val="mn-MN"/>
        </w:rPr>
        <w:t>Ө</w:t>
      </w:r>
      <w:r w:rsidRPr="008353E4">
        <w:rPr>
          <w:rFonts w:ascii="Mogul Freeset" w:eastAsia="Mogul Freeset" w:hAnsi="Mogul Freeset" w:cs="Mogul Freeset"/>
          <w:b/>
          <w:bCs/>
          <w:sz w:val="23"/>
          <w:szCs w:val="23"/>
          <w:lang w:val="mn-MN"/>
        </w:rPr>
        <w:t>ндөр насны тэтгэвэр:</w:t>
      </w:r>
    </w:p>
    <w:p w:rsidR="00B033D0" w:rsidRPr="008353E4" w:rsidRDefault="00B033D0">
      <w:pPr>
        <w:spacing w:before="7" w:after="0" w:line="120" w:lineRule="exact"/>
        <w:rPr>
          <w:sz w:val="12"/>
          <w:szCs w:val="12"/>
          <w:lang w:val="mn-MN"/>
        </w:rPr>
      </w:pPr>
    </w:p>
    <w:p w:rsidR="00B033D0" w:rsidRPr="008353E4" w:rsidRDefault="003558B7">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Даатгуулагч нь нийтдээ 20 буюу түүнээс дээш жил тэтгэврийн даатгалын шимтгэл төлсөн 60 нас хүрсэн (эмэгтэй 55) өндөр насны тэтгэвэр тогтоолгох эрхтэй.</w:t>
      </w:r>
    </w:p>
    <w:p w:rsidR="00B033D0" w:rsidRPr="008353E4" w:rsidRDefault="00B033D0">
      <w:pPr>
        <w:spacing w:before="3" w:after="0" w:line="100" w:lineRule="exact"/>
        <w:rPr>
          <w:sz w:val="10"/>
          <w:szCs w:val="10"/>
          <w:lang w:val="mn-MN"/>
        </w:rPr>
      </w:pPr>
    </w:p>
    <w:p w:rsidR="003558B7" w:rsidRPr="008353E4" w:rsidRDefault="003558B7">
      <w:pPr>
        <w:spacing w:after="0" w:line="240" w:lineRule="auto"/>
        <w:ind w:left="454" w:right="-20"/>
        <w:rPr>
          <w:rFonts w:ascii="Mogul Freeset" w:eastAsia="Mogul Freeset" w:hAnsi="Mogul Freeset" w:cs="Mogul Freeset"/>
          <w:b/>
          <w:bCs/>
          <w:sz w:val="23"/>
          <w:szCs w:val="23"/>
          <w:lang w:val="mn-MN"/>
        </w:rPr>
      </w:pPr>
    </w:p>
    <w:p w:rsidR="00B033D0" w:rsidRPr="008353E4" w:rsidRDefault="003558B7" w:rsidP="00CC700C">
      <w:pPr>
        <w:spacing w:after="0" w:line="240" w:lineRule="auto"/>
        <w:ind w:left="454" w:right="-20" w:firstLine="266"/>
        <w:rPr>
          <w:rFonts w:ascii="Mogul Freeset" w:eastAsia="Mogul Freeset" w:hAnsi="Mogul Freeset" w:cs="Mogul Freeset"/>
          <w:i/>
          <w:sz w:val="23"/>
          <w:szCs w:val="23"/>
          <w:u w:val="single"/>
          <w:lang w:val="mn-MN"/>
        </w:rPr>
      </w:pPr>
      <w:r w:rsidRPr="008353E4">
        <w:rPr>
          <w:rFonts w:ascii="Mogul Freeset" w:eastAsia="Mogul Freeset" w:hAnsi="Mogul Freeset" w:cs="Mogul Freeset"/>
          <w:bCs/>
          <w:i/>
          <w:sz w:val="23"/>
          <w:szCs w:val="23"/>
          <w:u w:val="single"/>
          <w:lang w:val="mn-MN"/>
        </w:rPr>
        <w:t>Т</w:t>
      </w:r>
      <w:r w:rsidR="005E330D" w:rsidRPr="008353E4">
        <w:rPr>
          <w:rFonts w:ascii="Mogul Freeset" w:eastAsia="Mogul Freeset" w:hAnsi="Mogul Freeset" w:cs="Mogul Freeset"/>
          <w:bCs/>
          <w:i/>
          <w:sz w:val="23"/>
          <w:szCs w:val="23"/>
          <w:u w:val="single"/>
          <w:lang w:val="mn-MN"/>
        </w:rPr>
        <w:t>этгэврийн хэмжээ, нэмэгдэл (тооцох аргачлал)</w:t>
      </w:r>
    </w:p>
    <w:p w:rsidR="00B033D0" w:rsidRPr="008353E4" w:rsidRDefault="00B033D0">
      <w:pPr>
        <w:spacing w:before="7" w:after="0" w:line="120" w:lineRule="exact"/>
        <w:rPr>
          <w:sz w:val="12"/>
          <w:szCs w:val="12"/>
          <w:lang w:val="mn-MN"/>
        </w:rPr>
      </w:pPr>
    </w:p>
    <w:p w:rsidR="00B033D0" w:rsidRPr="008353E4" w:rsidRDefault="003558B7">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Даатгуулагчийн нийгмийн даатгалын шимтгэл төлсөн сарын дундаж цалингийн 45 хувиар өндөр насны тэтгэврийг тогтооно. Тэтгэврийн даатгалын шимтгэлийг 20 жилээс илүү төлсөн жил тутамд 1.5 хувиар, сар тутамд 0.125 хувиар бодож нэмэгдэл олгоно.</w:t>
      </w:r>
    </w:p>
    <w:p w:rsidR="00B033D0" w:rsidRPr="008353E4" w:rsidRDefault="00B033D0">
      <w:pPr>
        <w:spacing w:before="3" w:after="0" w:line="100" w:lineRule="exact"/>
        <w:rPr>
          <w:sz w:val="10"/>
          <w:szCs w:val="10"/>
          <w:lang w:val="mn-MN"/>
        </w:rPr>
      </w:pPr>
    </w:p>
    <w:p w:rsidR="003558B7" w:rsidRPr="008353E4" w:rsidRDefault="003558B7">
      <w:pPr>
        <w:spacing w:after="0" w:line="240" w:lineRule="auto"/>
        <w:ind w:left="454" w:right="-20"/>
        <w:rPr>
          <w:rFonts w:ascii="Mogul Freeset" w:eastAsia="Mogul Freeset" w:hAnsi="Mogul Freeset" w:cs="Mogul Freeset"/>
          <w:bCs/>
          <w:i/>
          <w:sz w:val="23"/>
          <w:szCs w:val="23"/>
          <w:lang w:val="mn-MN"/>
        </w:rPr>
      </w:pPr>
    </w:p>
    <w:p w:rsidR="00B033D0" w:rsidRPr="008353E4" w:rsidRDefault="00CC700C">
      <w:pPr>
        <w:spacing w:after="0" w:line="240" w:lineRule="auto"/>
        <w:ind w:left="454" w:right="-20"/>
        <w:rPr>
          <w:rFonts w:ascii="Mogul Freeset" w:eastAsia="Mogul Freeset" w:hAnsi="Mogul Freeset" w:cs="Mogul Freeset"/>
          <w:i/>
          <w:sz w:val="23"/>
          <w:szCs w:val="23"/>
          <w:u w:val="single"/>
          <w:lang w:val="mn-MN"/>
        </w:rPr>
      </w:pPr>
      <w:r w:rsidRPr="008353E4">
        <w:rPr>
          <w:rFonts w:ascii="Mogul Freeset" w:eastAsia="Mogul Freeset" w:hAnsi="Mogul Freeset" w:cs="Mogul Freeset"/>
          <w:bCs/>
          <w:i/>
          <w:sz w:val="23"/>
          <w:szCs w:val="23"/>
          <w:lang w:val="mn-MN"/>
        </w:rPr>
        <w:t xml:space="preserve">     </w:t>
      </w:r>
      <w:r w:rsidRPr="008353E4">
        <w:rPr>
          <w:rFonts w:ascii="Mogul Freeset" w:eastAsia="Mogul Freeset" w:hAnsi="Mogul Freeset" w:cs="Mogul Freeset"/>
          <w:bCs/>
          <w:i/>
          <w:sz w:val="23"/>
          <w:szCs w:val="23"/>
          <w:u w:val="single"/>
          <w:lang w:val="mn-MN"/>
        </w:rPr>
        <w:t xml:space="preserve"> </w:t>
      </w:r>
      <w:r w:rsidR="005E330D" w:rsidRPr="008353E4">
        <w:rPr>
          <w:rFonts w:ascii="Mogul Freeset" w:eastAsia="Mogul Freeset" w:hAnsi="Mogul Freeset" w:cs="Mogul Freeset"/>
          <w:bCs/>
          <w:i/>
          <w:sz w:val="23"/>
          <w:szCs w:val="23"/>
          <w:u w:val="single"/>
          <w:lang w:val="mn-MN"/>
        </w:rPr>
        <w:t>Хувь тэнцүүлсэн тэтгэвэр</w:t>
      </w:r>
    </w:p>
    <w:p w:rsidR="00B033D0" w:rsidRPr="008353E4" w:rsidRDefault="00B033D0">
      <w:pPr>
        <w:spacing w:before="7" w:after="0" w:line="120" w:lineRule="exact"/>
        <w:rPr>
          <w:sz w:val="12"/>
          <w:szCs w:val="12"/>
          <w:lang w:val="mn-MN"/>
        </w:rPr>
      </w:pPr>
    </w:p>
    <w:p w:rsidR="00B033D0" w:rsidRPr="008353E4" w:rsidRDefault="005E330D" w:rsidP="00CC700C">
      <w:pPr>
        <w:spacing w:after="0" w:line="254" w:lineRule="auto"/>
        <w:ind w:left="114" w:right="54" w:firstLine="606"/>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Тэтгэврийн даатгалын шимтгэлийг 10-20 хүртэлх 60 нас хүрсэн эрэгтэй, 55 нас хүрсэн эмэгтэй өндөр насны тэтгэврийг хувь тэнцүүлэн тогтоолгоно.</w:t>
      </w:r>
    </w:p>
    <w:p w:rsidR="00B033D0" w:rsidRPr="008353E4" w:rsidRDefault="00B033D0">
      <w:pPr>
        <w:spacing w:before="3" w:after="0" w:line="100" w:lineRule="exact"/>
        <w:rPr>
          <w:sz w:val="10"/>
          <w:szCs w:val="10"/>
          <w:lang w:val="mn-MN"/>
        </w:rPr>
      </w:pPr>
    </w:p>
    <w:p w:rsidR="003558B7" w:rsidRPr="008353E4" w:rsidRDefault="003558B7">
      <w:pPr>
        <w:spacing w:after="0" w:line="240" w:lineRule="auto"/>
        <w:ind w:left="454" w:right="-20"/>
        <w:rPr>
          <w:rFonts w:ascii="Mogul Freeset" w:eastAsia="Mogul Freeset" w:hAnsi="Mogul Freeset" w:cs="Mogul Freeset"/>
          <w:bCs/>
          <w:i/>
          <w:sz w:val="23"/>
          <w:szCs w:val="23"/>
          <w:lang w:val="mn-MN"/>
        </w:rPr>
      </w:pPr>
    </w:p>
    <w:p w:rsidR="00B033D0" w:rsidRPr="008353E4" w:rsidRDefault="005E330D" w:rsidP="00CC700C">
      <w:pPr>
        <w:spacing w:after="0" w:line="240" w:lineRule="auto"/>
        <w:ind w:left="454" w:right="-20" w:firstLine="266"/>
        <w:rPr>
          <w:rFonts w:ascii="Mogul Freeset" w:eastAsia="Mogul Freeset" w:hAnsi="Mogul Freeset" w:cs="Mogul Freeset"/>
          <w:i/>
          <w:sz w:val="23"/>
          <w:szCs w:val="23"/>
          <w:u w:val="single"/>
          <w:lang w:val="mn-MN"/>
        </w:rPr>
      </w:pPr>
      <w:r w:rsidRPr="008353E4">
        <w:rPr>
          <w:rFonts w:ascii="Mogul Freeset" w:eastAsia="Mogul Freeset" w:hAnsi="Mogul Freeset" w:cs="Mogul Freeset"/>
          <w:bCs/>
          <w:i/>
          <w:sz w:val="23"/>
          <w:szCs w:val="23"/>
          <w:u w:val="single"/>
          <w:lang w:val="mn-MN"/>
        </w:rPr>
        <w:t>Хөнгөлөлттэй нөхцөл</w:t>
      </w:r>
    </w:p>
    <w:p w:rsidR="00B033D0" w:rsidRPr="008353E4" w:rsidRDefault="00B033D0">
      <w:pPr>
        <w:spacing w:before="7" w:after="0" w:line="120" w:lineRule="exact"/>
        <w:rPr>
          <w:sz w:val="12"/>
          <w:szCs w:val="12"/>
          <w:lang w:val="mn-MN"/>
        </w:rPr>
      </w:pPr>
    </w:p>
    <w:p w:rsidR="00B033D0" w:rsidRPr="008353E4" w:rsidRDefault="005E330D" w:rsidP="00A66BD1">
      <w:pPr>
        <w:tabs>
          <w:tab w:val="left" w:pos="800"/>
        </w:tabs>
        <w:spacing w:after="0" w:line="240" w:lineRule="auto"/>
        <w:ind w:left="454" w:right="-2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w:t>
      </w:r>
      <w:r w:rsidRPr="008353E4">
        <w:rPr>
          <w:rFonts w:ascii="Mogul Freeset" w:eastAsia="Mogul Freeset" w:hAnsi="Mogul Freeset" w:cs="Mogul Freeset"/>
          <w:sz w:val="23"/>
          <w:szCs w:val="23"/>
          <w:lang w:val="mn-MN"/>
        </w:rPr>
        <w:tab/>
        <w:t>Төрүүлсэн болон 3 хүртэл настайд нь үрчлэн авсан, дөрөв түүнээс дээш хүүхдээ</w:t>
      </w:r>
    </w:p>
    <w:p w:rsidR="00B033D0" w:rsidRPr="008353E4" w:rsidRDefault="005E330D" w:rsidP="00A66BD1">
      <w:pPr>
        <w:spacing w:before="16" w:after="0" w:line="254" w:lineRule="auto"/>
        <w:ind w:left="814" w:right="54"/>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6 настай болтол өсгөсөн эх 20-иос доошгүй жил тэтгэврийн даатгалын шимтгэл төлсөн, 50 нас хүрсэн бол өөрийн хүсэлтээр тэтгэвэр тогтоолгон авна.</w:t>
      </w:r>
    </w:p>
    <w:p w:rsidR="00A66BD1" w:rsidRPr="008353E4" w:rsidRDefault="00A66BD1">
      <w:pPr>
        <w:spacing w:before="16" w:after="0" w:line="254" w:lineRule="auto"/>
        <w:ind w:left="814" w:right="54"/>
        <w:rPr>
          <w:rFonts w:ascii="Mogul Freeset" w:eastAsia="Mogul Freeset" w:hAnsi="Mogul Freeset" w:cs="Mogul Freeset"/>
          <w:sz w:val="23"/>
          <w:szCs w:val="23"/>
          <w:lang w:val="mn-MN"/>
        </w:rPr>
      </w:pPr>
    </w:p>
    <w:p w:rsidR="00A66BD1" w:rsidRPr="008353E4" w:rsidRDefault="00A66BD1">
      <w:pPr>
        <w:spacing w:before="16" w:after="0" w:line="254" w:lineRule="auto"/>
        <w:ind w:left="814" w:right="54"/>
        <w:rPr>
          <w:rFonts w:ascii="Mogul Freeset" w:eastAsia="Mogul Freeset" w:hAnsi="Mogul Freeset" w:cs="Mogul Freeset"/>
          <w:sz w:val="23"/>
          <w:szCs w:val="23"/>
          <w:lang w:val="mn-MN"/>
        </w:rPr>
      </w:pPr>
    </w:p>
    <w:p w:rsidR="00B033D0" w:rsidRPr="008353E4" w:rsidRDefault="00B033D0">
      <w:pPr>
        <w:spacing w:before="3" w:after="0" w:line="110" w:lineRule="exact"/>
        <w:rPr>
          <w:sz w:val="11"/>
          <w:szCs w:val="11"/>
          <w:lang w:val="mn-MN"/>
        </w:rPr>
      </w:pPr>
    </w:p>
    <w:p w:rsidR="00B033D0" w:rsidRPr="008353E4" w:rsidRDefault="005E330D" w:rsidP="00A66BD1">
      <w:pPr>
        <w:tabs>
          <w:tab w:val="left" w:pos="800"/>
        </w:tabs>
        <w:spacing w:after="0" w:line="240" w:lineRule="auto"/>
        <w:ind w:left="454" w:right="-2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w:t>
      </w:r>
      <w:r w:rsidRPr="008353E4">
        <w:rPr>
          <w:rFonts w:ascii="Mogul Freeset" w:eastAsia="Mogul Freeset" w:hAnsi="Mogul Freeset" w:cs="Mogul Freeset"/>
          <w:sz w:val="23"/>
          <w:szCs w:val="23"/>
          <w:lang w:val="mn-MN"/>
        </w:rPr>
        <w:tab/>
        <w:t>Газрын дор болон хөдөлмөрийн хортой, халуун, хүнд нөхцөлд ажилласан даатгуулагч</w:t>
      </w:r>
      <w:r w:rsidR="00A66BD1"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хуульд заасан болзол хангасан тохиолдолд эрэгтэй 50, 55, эмэгтэй 45 нас хүрээд тэтгэвэр тогтоолгон авна</w:t>
      </w:r>
    </w:p>
    <w:p w:rsidR="00B033D0" w:rsidRPr="008353E4" w:rsidRDefault="00B033D0">
      <w:pPr>
        <w:spacing w:before="3" w:after="0" w:line="100" w:lineRule="exact"/>
        <w:rPr>
          <w:sz w:val="10"/>
          <w:szCs w:val="10"/>
          <w:lang w:val="mn-MN"/>
        </w:rPr>
      </w:pPr>
    </w:p>
    <w:p w:rsidR="00B033D0" w:rsidRPr="008353E4" w:rsidRDefault="003558B7" w:rsidP="00CC700C">
      <w:pPr>
        <w:spacing w:after="0" w:line="252" w:lineRule="auto"/>
        <w:ind w:left="114" w:right="54" w:firstLine="606"/>
        <w:jc w:val="both"/>
        <w:rPr>
          <w:rFonts w:ascii="Mogul Freeset" w:eastAsia="Mogul Freeset" w:hAnsi="Mogul Freeset" w:cs="Mogul Freeset"/>
          <w:sz w:val="23"/>
          <w:szCs w:val="23"/>
          <w:lang w:val="mn-MN"/>
        </w:rPr>
      </w:pPr>
      <w:r w:rsidRPr="008353E4">
        <w:rPr>
          <w:rFonts w:ascii="Mogul Freeset" w:eastAsia="Mogul Freeset" w:hAnsi="Mogul Freeset" w:cs="Mogul Freeset"/>
          <w:b/>
          <w:bCs/>
          <w:sz w:val="23"/>
          <w:szCs w:val="23"/>
          <w:lang w:val="mn-MN"/>
        </w:rPr>
        <w:t>Т</w:t>
      </w:r>
      <w:r w:rsidR="005E330D" w:rsidRPr="008353E4">
        <w:rPr>
          <w:rFonts w:ascii="Mogul Freeset" w:eastAsia="Mogul Freeset" w:hAnsi="Mogul Freeset" w:cs="Mogul Freeset"/>
          <w:b/>
          <w:bCs/>
          <w:sz w:val="23"/>
          <w:szCs w:val="23"/>
          <w:lang w:val="mn-MN"/>
        </w:rPr>
        <w:t xml:space="preserve">айлбар: </w:t>
      </w:r>
      <w:r w:rsidR="005E330D" w:rsidRPr="008353E4">
        <w:rPr>
          <w:rFonts w:ascii="Mogul Freeset" w:eastAsia="Mogul Freeset" w:hAnsi="Mogul Freeset" w:cs="Mogul Freeset"/>
          <w:sz w:val="23"/>
          <w:szCs w:val="23"/>
          <w:lang w:val="mn-MN"/>
        </w:rPr>
        <w:t>2018 оны 01 дүгээр сарын 01-ний өдрөөс эхлэн өндөр насны тэтгэврийн нас жил бүр 6 сараар нэмэгдэнэ.</w:t>
      </w:r>
    </w:p>
    <w:p w:rsidR="00B033D0" w:rsidRPr="008353E4" w:rsidRDefault="00B033D0">
      <w:pPr>
        <w:spacing w:before="7" w:after="0" w:line="110" w:lineRule="exact"/>
        <w:rPr>
          <w:sz w:val="11"/>
          <w:szCs w:val="11"/>
          <w:lang w:val="mn-MN"/>
        </w:rPr>
      </w:pPr>
    </w:p>
    <w:p w:rsidR="00B033D0" w:rsidRPr="008353E4" w:rsidRDefault="005E330D" w:rsidP="00A66BD1">
      <w:pPr>
        <w:spacing w:after="0" w:line="254" w:lineRule="auto"/>
        <w:ind w:left="114" w:right="54" w:firstLine="606"/>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60 нас хүрээд өндөр насны тэтгэвэр тогтоолгох хүсэлт гаргах даатгуулагчийн шимтгэл төлсөн байвал зохих хугацаа (20 жил) 2018 оны 01 дүгээр сарын 01-ний өдрөөс жил бүр</w:t>
      </w:r>
      <w:r w:rsidR="00A66BD1"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3 сараар нэмэгдэнэ.</w:t>
      </w:r>
    </w:p>
    <w:p w:rsidR="003558B7" w:rsidRPr="008353E4" w:rsidRDefault="003558B7">
      <w:pPr>
        <w:spacing w:after="0" w:line="240" w:lineRule="auto"/>
        <w:ind w:left="114" w:right="-20"/>
        <w:rPr>
          <w:rFonts w:ascii="Mogul Freeset" w:eastAsia="Mogul Freeset" w:hAnsi="Mogul Freeset" w:cs="Mogul Freeset"/>
          <w:sz w:val="23"/>
          <w:szCs w:val="23"/>
          <w:lang w:val="mn-MN"/>
        </w:rPr>
      </w:pPr>
    </w:p>
    <w:p w:rsidR="00B033D0" w:rsidRPr="008353E4" w:rsidRDefault="00B033D0">
      <w:pPr>
        <w:spacing w:before="9" w:after="0" w:line="110" w:lineRule="exact"/>
        <w:rPr>
          <w:sz w:val="11"/>
          <w:szCs w:val="11"/>
          <w:lang w:val="mn-MN"/>
        </w:rPr>
      </w:pPr>
    </w:p>
    <w:p w:rsidR="00B033D0" w:rsidRPr="008353E4" w:rsidRDefault="005E330D">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b/>
          <w:bCs/>
          <w:sz w:val="23"/>
          <w:szCs w:val="23"/>
          <w:lang w:val="mn-MN"/>
        </w:rPr>
        <w:t>2.</w:t>
      </w:r>
      <w:r w:rsidR="003558B7" w:rsidRPr="008353E4">
        <w:rPr>
          <w:rFonts w:ascii="Mogul Freeset" w:eastAsia="Mogul Freeset" w:hAnsi="Mogul Freeset" w:cs="Mogul Freeset"/>
          <w:b/>
          <w:bCs/>
          <w:sz w:val="23"/>
          <w:szCs w:val="23"/>
          <w:lang w:val="mn-MN"/>
        </w:rPr>
        <w:t>Т</w:t>
      </w:r>
      <w:r w:rsidRPr="008353E4">
        <w:rPr>
          <w:rFonts w:ascii="Mogul Freeset" w:eastAsia="Mogul Freeset" w:hAnsi="Mogul Freeset" w:cs="Mogul Freeset"/>
          <w:b/>
          <w:bCs/>
          <w:sz w:val="23"/>
          <w:szCs w:val="23"/>
          <w:lang w:val="mn-MN"/>
        </w:rPr>
        <w:t>ахир дутуугийн тэтгэвэр</w:t>
      </w:r>
    </w:p>
    <w:p w:rsidR="00B033D0" w:rsidRPr="008353E4" w:rsidRDefault="00B033D0">
      <w:pPr>
        <w:spacing w:before="7" w:after="0" w:line="120" w:lineRule="exact"/>
        <w:rPr>
          <w:sz w:val="12"/>
          <w:szCs w:val="12"/>
          <w:lang w:val="mn-MN"/>
        </w:rPr>
      </w:pPr>
    </w:p>
    <w:p w:rsidR="00B033D0" w:rsidRPr="008353E4" w:rsidRDefault="003558B7">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Энэ нь тэтгэврийн даатгалын нэг төрөл буюу Хөдөлмөрийн чадвар алдалтын хувь тогтоолгосон даатгуулагч иргэд тахир дутуугийн тэтгэвэр авах эрхтэй байна.</w:t>
      </w:r>
    </w:p>
    <w:p w:rsidR="00B033D0" w:rsidRPr="008353E4" w:rsidRDefault="00B033D0">
      <w:pPr>
        <w:spacing w:before="3" w:after="0" w:line="110" w:lineRule="exact"/>
        <w:rPr>
          <w:sz w:val="11"/>
          <w:szCs w:val="11"/>
          <w:lang w:val="mn-MN"/>
        </w:rPr>
      </w:pPr>
    </w:p>
    <w:p w:rsidR="00B033D0" w:rsidRPr="008353E4" w:rsidRDefault="003558B7">
      <w:pPr>
        <w:spacing w:after="0" w:line="254" w:lineRule="auto"/>
        <w:ind w:left="114" w:right="53" w:firstLine="435"/>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Тахир дутуугийн тэтгэвэр” гэдэг нь ажил хөдөлмөр эрхлэн шимтгэл төлж, ажиллаж байгаад хөдөлмөрийн чадвар алдалтын хувь, хугацаа тогтоолгосон даатгуулагч иргэнд өнгөрсөн хөдөлмөрийн үйл ажиллагаанаас хамааралтайгаар авч байсан цалин, хөдөлмөрийн хөлснөөс тооцож зориулалтын сангаас түүний хөдөлмөрийн чадваргүй байгаа хугацаанд буюу хөдөлмөрийн чадвар нь сэргээгдэх хүртэл амьжиргааны эх үүсвэр болгон сар бүр олгож байгаа мөнгөн хөрөнгийг хэлнэ.</w:t>
      </w:r>
    </w:p>
    <w:p w:rsidR="00CC700C" w:rsidRPr="008353E4" w:rsidRDefault="00CC700C">
      <w:pPr>
        <w:spacing w:after="0" w:line="254" w:lineRule="auto"/>
        <w:ind w:left="114" w:right="53" w:firstLine="435"/>
        <w:jc w:val="both"/>
        <w:rPr>
          <w:rFonts w:ascii="Mogul Freeset" w:eastAsia="Mogul Freeset" w:hAnsi="Mogul Freeset" w:cs="Mogul Freeset"/>
          <w:sz w:val="23"/>
          <w:szCs w:val="23"/>
          <w:lang w:val="mn-MN"/>
        </w:rPr>
      </w:pPr>
    </w:p>
    <w:p w:rsidR="00B033D0" w:rsidRPr="008353E4" w:rsidRDefault="00B033D0">
      <w:pPr>
        <w:spacing w:before="3" w:after="0" w:line="100" w:lineRule="exact"/>
        <w:rPr>
          <w:sz w:val="10"/>
          <w:szCs w:val="10"/>
          <w:lang w:val="mn-MN"/>
        </w:rPr>
      </w:pPr>
    </w:p>
    <w:p w:rsidR="00B033D0" w:rsidRPr="008353E4" w:rsidRDefault="003558B7" w:rsidP="00CC700C">
      <w:pPr>
        <w:spacing w:after="0" w:line="240" w:lineRule="auto"/>
        <w:ind w:left="454" w:right="-20" w:firstLine="266"/>
        <w:rPr>
          <w:rFonts w:ascii="Mogul Freeset" w:eastAsia="Mogul Freeset" w:hAnsi="Mogul Freeset" w:cs="Mogul Freeset"/>
          <w:i/>
          <w:sz w:val="23"/>
          <w:szCs w:val="23"/>
          <w:u w:val="single"/>
          <w:lang w:val="mn-MN"/>
        </w:rPr>
      </w:pPr>
      <w:r w:rsidRPr="008353E4">
        <w:rPr>
          <w:rFonts w:ascii="Mogul Freeset" w:eastAsia="Mogul Freeset" w:hAnsi="Mogul Freeset" w:cs="Mogul Freeset"/>
          <w:bCs/>
          <w:i/>
          <w:sz w:val="23"/>
          <w:szCs w:val="23"/>
          <w:u w:val="single"/>
          <w:lang w:val="mn-MN"/>
        </w:rPr>
        <w:t>Т</w:t>
      </w:r>
      <w:r w:rsidR="005E330D" w:rsidRPr="008353E4">
        <w:rPr>
          <w:rFonts w:ascii="Mogul Freeset" w:eastAsia="Mogul Freeset" w:hAnsi="Mogul Freeset" w:cs="Mogul Freeset"/>
          <w:bCs/>
          <w:i/>
          <w:sz w:val="23"/>
          <w:szCs w:val="23"/>
          <w:u w:val="single"/>
          <w:lang w:val="mn-MN"/>
        </w:rPr>
        <w:t>ахир дутуугийн бүрэн тэтгэвэр тогтоолгох эрх</w:t>
      </w:r>
    </w:p>
    <w:p w:rsidR="00B033D0" w:rsidRPr="008353E4" w:rsidRDefault="00B033D0">
      <w:pPr>
        <w:spacing w:before="7" w:after="0" w:line="120" w:lineRule="exact"/>
        <w:rPr>
          <w:sz w:val="12"/>
          <w:szCs w:val="12"/>
          <w:lang w:val="mn-MN"/>
        </w:rPr>
      </w:pPr>
    </w:p>
    <w:p w:rsidR="00B033D0" w:rsidRPr="008353E4" w:rsidRDefault="005E330D">
      <w:pPr>
        <w:tabs>
          <w:tab w:val="left" w:pos="800"/>
        </w:tabs>
        <w:spacing w:after="0" w:line="254" w:lineRule="auto"/>
        <w:ind w:left="814" w:right="55" w:hanging="36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w:t>
      </w:r>
      <w:r w:rsidRPr="008353E4">
        <w:rPr>
          <w:rFonts w:ascii="Mogul Freeset" w:eastAsia="Mogul Freeset" w:hAnsi="Mogul Freeset" w:cs="Mogul Freeset"/>
          <w:sz w:val="23"/>
          <w:szCs w:val="23"/>
          <w:lang w:val="mn-MN"/>
        </w:rPr>
        <w:tab/>
        <w:t>Ердийн өвчин, ахуйн ослын улмаас хөдөлмөрийн чадвараа 50-иас доошгүй хувиар байнга буюу удаан хугацаагаар хөдөлмөрийн чадвар алдсан;</w:t>
      </w:r>
    </w:p>
    <w:p w:rsidR="00B033D0" w:rsidRPr="008353E4" w:rsidRDefault="00B033D0">
      <w:pPr>
        <w:spacing w:before="3" w:after="0" w:line="110" w:lineRule="exact"/>
        <w:rPr>
          <w:sz w:val="11"/>
          <w:szCs w:val="11"/>
          <w:lang w:val="mn-MN"/>
        </w:rPr>
      </w:pPr>
    </w:p>
    <w:p w:rsidR="00B033D0" w:rsidRPr="008353E4" w:rsidRDefault="005E330D">
      <w:pPr>
        <w:tabs>
          <w:tab w:val="left" w:pos="800"/>
        </w:tabs>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w:t>
      </w:r>
      <w:r w:rsidRPr="008353E4">
        <w:rPr>
          <w:rFonts w:ascii="Mogul Freeset" w:eastAsia="Mogul Freeset" w:hAnsi="Mogul Freeset" w:cs="Mogul Freeset"/>
          <w:sz w:val="23"/>
          <w:szCs w:val="23"/>
          <w:lang w:val="mn-MN"/>
        </w:rPr>
        <w:tab/>
        <w:t>Тэтгэврийн даатгалын шимтгэлийг нийтдээ 20-иос доошгүй жил төлсөн;</w:t>
      </w:r>
    </w:p>
    <w:p w:rsidR="00B033D0" w:rsidRPr="008353E4" w:rsidRDefault="00B033D0">
      <w:pPr>
        <w:spacing w:before="10" w:after="0" w:line="120" w:lineRule="exact"/>
        <w:rPr>
          <w:sz w:val="12"/>
          <w:szCs w:val="12"/>
          <w:lang w:val="mn-MN"/>
        </w:rPr>
      </w:pPr>
    </w:p>
    <w:p w:rsidR="00B033D0" w:rsidRPr="008353E4" w:rsidRDefault="005E330D">
      <w:pPr>
        <w:tabs>
          <w:tab w:val="left" w:pos="800"/>
        </w:tabs>
        <w:spacing w:after="0" w:line="254" w:lineRule="auto"/>
        <w:ind w:left="814" w:right="54" w:hanging="36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w:t>
      </w:r>
      <w:r w:rsidRPr="008353E4">
        <w:rPr>
          <w:rFonts w:ascii="Mogul Freeset" w:eastAsia="Mogul Freeset" w:hAnsi="Mogul Freeset" w:cs="Mogul Freeset"/>
          <w:sz w:val="23"/>
          <w:szCs w:val="23"/>
          <w:lang w:val="mn-MN"/>
        </w:rPr>
        <w:tab/>
        <w:t>Тэтгэврийн даатгалын шимтгэлийг нийтдээ 20 жил төлөөгүй даатгуулагчийн хувьд тахир дутуугийн бүрэн тэтгэвэр тогтоолгоход харгалзах нэг гол болзол бол хөдөлмөрийн чадвар алдахын өмнөх 5 жилийн дотор нийтдээ 36 сар буюу 3 жилд заавал шимтгэл төлсөн байна.</w:t>
      </w:r>
    </w:p>
    <w:p w:rsidR="00CC700C" w:rsidRPr="008353E4" w:rsidRDefault="00CC700C">
      <w:pPr>
        <w:tabs>
          <w:tab w:val="left" w:pos="800"/>
        </w:tabs>
        <w:spacing w:after="0" w:line="254" w:lineRule="auto"/>
        <w:ind w:left="814" w:right="54" w:hanging="360"/>
        <w:jc w:val="both"/>
        <w:rPr>
          <w:rFonts w:ascii="Mogul Freeset" w:eastAsia="Mogul Freeset" w:hAnsi="Mogul Freeset" w:cs="Mogul Freeset"/>
          <w:sz w:val="23"/>
          <w:szCs w:val="23"/>
          <w:lang w:val="mn-MN"/>
        </w:rPr>
      </w:pPr>
    </w:p>
    <w:p w:rsidR="00B033D0" w:rsidRPr="008353E4" w:rsidRDefault="00B033D0">
      <w:pPr>
        <w:spacing w:before="3" w:after="0" w:line="100" w:lineRule="exact"/>
        <w:rPr>
          <w:sz w:val="10"/>
          <w:szCs w:val="10"/>
          <w:lang w:val="mn-MN"/>
        </w:rPr>
      </w:pPr>
    </w:p>
    <w:p w:rsidR="00B033D0" w:rsidRPr="008353E4" w:rsidRDefault="003558B7" w:rsidP="00CC700C">
      <w:pPr>
        <w:spacing w:after="0" w:line="240" w:lineRule="auto"/>
        <w:ind w:left="454" w:right="-20" w:firstLine="266"/>
        <w:rPr>
          <w:rFonts w:ascii="Mogul Freeset" w:eastAsia="Mogul Freeset" w:hAnsi="Mogul Freeset" w:cs="Mogul Freeset"/>
          <w:i/>
          <w:sz w:val="23"/>
          <w:szCs w:val="23"/>
          <w:u w:val="single"/>
          <w:lang w:val="mn-MN"/>
        </w:rPr>
      </w:pPr>
      <w:r w:rsidRPr="008353E4">
        <w:rPr>
          <w:rFonts w:ascii="Mogul Freeset" w:eastAsia="Mogul Freeset" w:hAnsi="Mogul Freeset" w:cs="Mogul Freeset"/>
          <w:bCs/>
          <w:i/>
          <w:sz w:val="23"/>
          <w:szCs w:val="23"/>
          <w:u w:val="single"/>
          <w:lang w:val="mn-MN"/>
        </w:rPr>
        <w:t>Т</w:t>
      </w:r>
      <w:r w:rsidR="005E330D" w:rsidRPr="008353E4">
        <w:rPr>
          <w:rFonts w:ascii="Mogul Freeset" w:eastAsia="Mogul Freeset" w:hAnsi="Mogul Freeset" w:cs="Mogul Freeset"/>
          <w:bCs/>
          <w:i/>
          <w:sz w:val="23"/>
          <w:szCs w:val="23"/>
          <w:u w:val="single"/>
          <w:lang w:val="mn-MN"/>
        </w:rPr>
        <w:t>ахир дутуугийн тэтгэврийг хувь тэнцүүлэн тогтоолгох эрх</w:t>
      </w:r>
    </w:p>
    <w:p w:rsidR="00B033D0" w:rsidRPr="008353E4" w:rsidRDefault="00B033D0">
      <w:pPr>
        <w:spacing w:before="7" w:after="0" w:line="120" w:lineRule="exact"/>
        <w:rPr>
          <w:sz w:val="12"/>
          <w:szCs w:val="12"/>
          <w:u w:val="single"/>
          <w:lang w:val="mn-MN"/>
        </w:rPr>
      </w:pPr>
    </w:p>
    <w:p w:rsidR="00B033D0" w:rsidRPr="008353E4" w:rsidRDefault="005E330D">
      <w:pPr>
        <w:tabs>
          <w:tab w:val="left" w:pos="800"/>
        </w:tabs>
        <w:spacing w:after="0" w:line="254" w:lineRule="auto"/>
        <w:ind w:left="814" w:right="55" w:hanging="36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w:t>
      </w:r>
      <w:r w:rsidRPr="008353E4">
        <w:rPr>
          <w:rFonts w:ascii="Mogul Freeset" w:eastAsia="Mogul Freeset" w:hAnsi="Mogul Freeset" w:cs="Mogul Freeset"/>
          <w:sz w:val="23"/>
          <w:szCs w:val="23"/>
          <w:lang w:val="mn-MN"/>
        </w:rPr>
        <w:tab/>
        <w:t>Ердийн өвчин, ахуйн ослын улмаас хөдөлмөрийн чадвараа 50-иас доошгүй хувиар тогтоолгосон байх;</w:t>
      </w:r>
    </w:p>
    <w:p w:rsidR="00B033D0" w:rsidRPr="008353E4" w:rsidRDefault="00B033D0">
      <w:pPr>
        <w:spacing w:before="3" w:after="0" w:line="110" w:lineRule="exact"/>
        <w:rPr>
          <w:sz w:val="11"/>
          <w:szCs w:val="11"/>
          <w:lang w:val="mn-MN"/>
        </w:rPr>
      </w:pPr>
    </w:p>
    <w:p w:rsidR="003558B7" w:rsidRPr="008353E4" w:rsidRDefault="005E330D" w:rsidP="003558B7">
      <w:pPr>
        <w:tabs>
          <w:tab w:val="left" w:pos="800"/>
        </w:tabs>
        <w:spacing w:after="0" w:line="240" w:lineRule="auto"/>
        <w:ind w:left="454" w:right="1007"/>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w:t>
      </w:r>
      <w:r w:rsidRPr="008353E4">
        <w:rPr>
          <w:rFonts w:ascii="Mogul Freeset" w:eastAsia="Mogul Freeset" w:hAnsi="Mogul Freeset" w:cs="Mogul Freeset"/>
          <w:sz w:val="23"/>
          <w:szCs w:val="23"/>
          <w:lang w:val="mn-MN"/>
        </w:rPr>
        <w:tab/>
        <w:t xml:space="preserve">Нийтдээ 3-20 хүртэл жил тэтгэврийн даатгалын шимтгэл төлсөн байх. </w:t>
      </w:r>
    </w:p>
    <w:p w:rsidR="003558B7" w:rsidRPr="008353E4" w:rsidRDefault="003558B7" w:rsidP="003558B7">
      <w:pPr>
        <w:tabs>
          <w:tab w:val="left" w:pos="800"/>
        </w:tabs>
        <w:spacing w:after="0" w:line="240" w:lineRule="auto"/>
        <w:ind w:left="454" w:right="1007"/>
        <w:rPr>
          <w:rFonts w:ascii="Mogul Freeset" w:eastAsia="Mogul Freeset" w:hAnsi="Mogul Freeset" w:cs="Mogul Freeset"/>
          <w:sz w:val="23"/>
          <w:szCs w:val="23"/>
          <w:lang w:val="mn-MN"/>
        </w:rPr>
      </w:pPr>
    </w:p>
    <w:p w:rsidR="003558B7" w:rsidRPr="008353E4" w:rsidRDefault="00CC700C" w:rsidP="003558B7">
      <w:pPr>
        <w:tabs>
          <w:tab w:val="left" w:pos="800"/>
        </w:tabs>
        <w:spacing w:after="0" w:line="240" w:lineRule="auto"/>
        <w:ind w:left="454" w:right="1007"/>
        <w:rPr>
          <w:rFonts w:ascii="Mogul Freeset" w:eastAsia="Mogul Freeset" w:hAnsi="Mogul Freeset" w:cs="Mogul Freeset"/>
          <w:b/>
          <w:bCs/>
          <w:sz w:val="23"/>
          <w:szCs w:val="23"/>
          <w:u w:val="single"/>
          <w:lang w:val="mn-MN"/>
        </w:rPr>
      </w:pPr>
      <w:r w:rsidRPr="008353E4">
        <w:rPr>
          <w:rFonts w:ascii="Mogul Freeset" w:eastAsia="Mogul Freeset" w:hAnsi="Mogul Freeset" w:cs="Mogul Freeset"/>
          <w:bCs/>
          <w:i/>
          <w:sz w:val="23"/>
          <w:szCs w:val="23"/>
          <w:lang w:val="mn-MN"/>
        </w:rPr>
        <w:tab/>
      </w:r>
      <w:r w:rsidR="003558B7" w:rsidRPr="008353E4">
        <w:rPr>
          <w:rFonts w:ascii="Mogul Freeset" w:eastAsia="Mogul Freeset" w:hAnsi="Mogul Freeset" w:cs="Mogul Freeset"/>
          <w:bCs/>
          <w:i/>
          <w:sz w:val="23"/>
          <w:szCs w:val="23"/>
          <w:u w:val="single"/>
          <w:lang w:val="mn-MN"/>
        </w:rPr>
        <w:t>Т</w:t>
      </w:r>
      <w:r w:rsidR="005E330D" w:rsidRPr="008353E4">
        <w:rPr>
          <w:rFonts w:ascii="Mogul Freeset" w:eastAsia="Mogul Freeset" w:hAnsi="Mogul Freeset" w:cs="Mogul Freeset"/>
          <w:bCs/>
          <w:i/>
          <w:sz w:val="23"/>
          <w:szCs w:val="23"/>
          <w:u w:val="single"/>
          <w:lang w:val="mn-MN"/>
        </w:rPr>
        <w:t>ахир дутуугийн тэтгэвэр тогтоолгоход бүрдүүлэх баримт материал</w:t>
      </w:r>
      <w:r w:rsidR="005E330D" w:rsidRPr="008353E4">
        <w:rPr>
          <w:rFonts w:ascii="Mogul Freeset" w:eastAsia="Mogul Freeset" w:hAnsi="Mogul Freeset" w:cs="Mogul Freeset"/>
          <w:b/>
          <w:bCs/>
          <w:sz w:val="23"/>
          <w:szCs w:val="23"/>
          <w:u w:val="single"/>
          <w:lang w:val="mn-MN"/>
        </w:rPr>
        <w:t xml:space="preserve"> </w:t>
      </w:r>
    </w:p>
    <w:p w:rsidR="003558B7" w:rsidRPr="008353E4" w:rsidRDefault="003558B7" w:rsidP="003558B7">
      <w:pPr>
        <w:tabs>
          <w:tab w:val="left" w:pos="800"/>
        </w:tabs>
        <w:spacing w:after="0" w:line="240" w:lineRule="auto"/>
        <w:ind w:left="454" w:right="1007"/>
        <w:rPr>
          <w:rFonts w:ascii="Mogul Freeset" w:eastAsia="Mogul Freeset" w:hAnsi="Mogul Freeset" w:cs="Mogul Freeset"/>
          <w:b/>
          <w:bCs/>
          <w:sz w:val="23"/>
          <w:szCs w:val="23"/>
          <w:lang w:val="mn-MN"/>
        </w:rPr>
      </w:pPr>
    </w:p>
    <w:p w:rsidR="00B033D0" w:rsidRPr="008353E4" w:rsidRDefault="003558B7" w:rsidP="003558B7">
      <w:pPr>
        <w:tabs>
          <w:tab w:val="left" w:pos="800"/>
        </w:tabs>
        <w:spacing w:after="0" w:line="240" w:lineRule="auto"/>
        <w:ind w:left="454" w:right="1007"/>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Бүрдүүлэх материал:</w:t>
      </w:r>
    </w:p>
    <w:p w:rsidR="003558B7" w:rsidRPr="008353E4" w:rsidRDefault="003558B7" w:rsidP="003558B7">
      <w:pPr>
        <w:tabs>
          <w:tab w:val="left" w:pos="800"/>
        </w:tabs>
        <w:spacing w:after="0" w:line="240" w:lineRule="auto"/>
        <w:ind w:left="454" w:right="1007"/>
        <w:rPr>
          <w:rFonts w:ascii="Mogul Freeset" w:eastAsia="Mogul Freeset" w:hAnsi="Mogul Freeset" w:cs="Mogul Freeset"/>
          <w:sz w:val="23"/>
          <w:szCs w:val="23"/>
          <w:lang w:val="mn-MN"/>
        </w:rPr>
      </w:pPr>
    </w:p>
    <w:p w:rsidR="00B033D0" w:rsidRPr="008353E4" w:rsidRDefault="005E330D">
      <w:pPr>
        <w:tabs>
          <w:tab w:val="left" w:pos="800"/>
        </w:tabs>
        <w:spacing w:before="9"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w:t>
      </w:r>
      <w:r w:rsidRPr="008353E4">
        <w:rPr>
          <w:rFonts w:ascii="Mogul Freeset" w:eastAsia="Mogul Freeset" w:hAnsi="Mogul Freeset" w:cs="Mogul Freeset"/>
          <w:sz w:val="23"/>
          <w:szCs w:val="23"/>
          <w:lang w:val="mn-MN"/>
        </w:rPr>
        <w:tab/>
        <w:t>Нийгмийн даатгалын дэвтэр</w:t>
      </w:r>
      <w:r w:rsidR="003558B7" w:rsidRPr="008353E4">
        <w:rPr>
          <w:rFonts w:ascii="Mogul Freeset" w:eastAsia="Mogul Freeset" w:hAnsi="Mogul Freeset" w:cs="Mogul Freeset"/>
          <w:sz w:val="23"/>
          <w:szCs w:val="23"/>
          <w:lang w:val="mn-MN"/>
        </w:rPr>
        <w:t>;</w:t>
      </w:r>
    </w:p>
    <w:p w:rsidR="00B033D0" w:rsidRPr="008353E4" w:rsidRDefault="00B033D0">
      <w:pPr>
        <w:spacing w:before="10" w:after="0" w:line="120" w:lineRule="exact"/>
        <w:rPr>
          <w:sz w:val="12"/>
          <w:szCs w:val="12"/>
          <w:lang w:val="mn-MN"/>
        </w:rPr>
      </w:pPr>
    </w:p>
    <w:p w:rsidR="00B033D0" w:rsidRPr="008353E4" w:rsidRDefault="005E330D">
      <w:pPr>
        <w:tabs>
          <w:tab w:val="left" w:pos="800"/>
        </w:tabs>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w:t>
      </w:r>
      <w:r w:rsidRPr="008353E4">
        <w:rPr>
          <w:rFonts w:ascii="Mogul Freeset" w:eastAsia="Mogul Freeset" w:hAnsi="Mogul Freeset" w:cs="Mogul Freeset"/>
          <w:sz w:val="23"/>
          <w:szCs w:val="23"/>
          <w:lang w:val="mn-MN"/>
        </w:rPr>
        <w:tab/>
        <w:t>1995 оноос өмнөх хугацаанд ажиллаж байсан бол хөдөлмөрийн дэвтэр</w:t>
      </w:r>
      <w:r w:rsidR="003558B7" w:rsidRPr="008353E4">
        <w:rPr>
          <w:rFonts w:ascii="Mogul Freeset" w:eastAsia="Mogul Freeset" w:hAnsi="Mogul Freeset" w:cs="Mogul Freeset"/>
          <w:sz w:val="23"/>
          <w:szCs w:val="23"/>
          <w:lang w:val="mn-MN"/>
        </w:rPr>
        <w:t>;</w:t>
      </w:r>
    </w:p>
    <w:p w:rsidR="00B033D0" w:rsidRPr="008353E4" w:rsidRDefault="00B033D0">
      <w:pPr>
        <w:spacing w:before="10" w:after="0" w:line="120" w:lineRule="exact"/>
        <w:rPr>
          <w:sz w:val="12"/>
          <w:szCs w:val="12"/>
          <w:lang w:val="mn-MN"/>
        </w:rPr>
      </w:pPr>
    </w:p>
    <w:p w:rsidR="00B033D0" w:rsidRPr="008353E4" w:rsidRDefault="005E330D">
      <w:pPr>
        <w:tabs>
          <w:tab w:val="left" w:pos="800"/>
        </w:tabs>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w:t>
      </w:r>
      <w:r w:rsidRPr="008353E4">
        <w:rPr>
          <w:rFonts w:ascii="Mogul Freeset" w:eastAsia="Mogul Freeset" w:hAnsi="Mogul Freeset" w:cs="Mogul Freeset"/>
          <w:sz w:val="23"/>
          <w:szCs w:val="23"/>
          <w:lang w:val="mn-MN"/>
        </w:rPr>
        <w:tab/>
        <w:t>Хугацаат цэргийн алба хаасан бол цэргийн батлах, эсхүл архивын лавлагаа</w:t>
      </w:r>
      <w:r w:rsidR="003558B7" w:rsidRPr="008353E4">
        <w:rPr>
          <w:rFonts w:ascii="Mogul Freeset" w:eastAsia="Mogul Freeset" w:hAnsi="Mogul Freeset" w:cs="Mogul Freeset"/>
          <w:sz w:val="23"/>
          <w:szCs w:val="23"/>
          <w:lang w:val="mn-MN"/>
        </w:rPr>
        <w:t>;</w:t>
      </w:r>
    </w:p>
    <w:p w:rsidR="00B033D0" w:rsidRPr="008353E4" w:rsidRDefault="00B033D0">
      <w:pPr>
        <w:spacing w:before="10" w:after="0" w:line="120" w:lineRule="exact"/>
        <w:rPr>
          <w:sz w:val="12"/>
          <w:szCs w:val="12"/>
          <w:lang w:val="mn-MN"/>
        </w:rPr>
      </w:pPr>
    </w:p>
    <w:p w:rsidR="00B033D0" w:rsidRPr="008353E4" w:rsidRDefault="005E330D">
      <w:pPr>
        <w:tabs>
          <w:tab w:val="left" w:pos="800"/>
        </w:tabs>
        <w:spacing w:after="0" w:line="254" w:lineRule="auto"/>
        <w:ind w:left="814" w:right="55" w:hanging="36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w:t>
      </w:r>
      <w:r w:rsidRPr="008353E4">
        <w:rPr>
          <w:rFonts w:ascii="Mogul Freeset" w:eastAsia="Mogul Freeset" w:hAnsi="Mogul Freeset" w:cs="Mogul Freeset"/>
          <w:sz w:val="23"/>
          <w:szCs w:val="23"/>
          <w:lang w:val="mn-MN"/>
        </w:rPr>
        <w:tab/>
        <w:t>1995 оноос өмнөх 5 жилийн цалин хөлсийг сонгосон тохиолдолд батлагдсан маягтын дагуу тухайн ажиллаж байсан аж ахуйн нэгж байгууллагаар, эсхүл архивын сан хөмрөгөөс гаргуулсан лавлагаа</w:t>
      </w:r>
      <w:r w:rsidR="003558B7" w:rsidRPr="008353E4">
        <w:rPr>
          <w:rFonts w:ascii="Mogul Freeset" w:eastAsia="Mogul Freeset" w:hAnsi="Mogul Freeset" w:cs="Mogul Freeset"/>
          <w:sz w:val="23"/>
          <w:szCs w:val="23"/>
          <w:lang w:val="mn-MN"/>
        </w:rPr>
        <w:t>;</w:t>
      </w:r>
    </w:p>
    <w:p w:rsidR="00B033D0" w:rsidRPr="008353E4" w:rsidRDefault="00B033D0">
      <w:pPr>
        <w:spacing w:before="3" w:after="0" w:line="110" w:lineRule="exact"/>
        <w:rPr>
          <w:sz w:val="11"/>
          <w:szCs w:val="11"/>
          <w:lang w:val="mn-MN"/>
        </w:rPr>
      </w:pPr>
    </w:p>
    <w:p w:rsidR="00B033D0" w:rsidRPr="008353E4" w:rsidRDefault="005E330D">
      <w:pPr>
        <w:tabs>
          <w:tab w:val="left" w:pos="800"/>
        </w:tabs>
        <w:spacing w:after="0" w:line="254" w:lineRule="auto"/>
        <w:ind w:left="814" w:right="54" w:hanging="36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w:t>
      </w:r>
      <w:r w:rsidRPr="008353E4">
        <w:rPr>
          <w:rFonts w:ascii="Mogul Freeset" w:eastAsia="Mogul Freeset" w:hAnsi="Mogul Freeset" w:cs="Mogul Freeset"/>
          <w:sz w:val="23"/>
          <w:szCs w:val="23"/>
          <w:lang w:val="mn-MN"/>
        </w:rPr>
        <w:tab/>
        <w:t>Хөдөлмөрийн чадвар алдалтын хувь, хугацаа тогтоолгосон эмнэлэг</w:t>
      </w:r>
      <w:r w:rsidR="00A66BD1" w:rsidRPr="008353E4">
        <w:rPr>
          <w:rFonts w:ascii="Mogul Freeset" w:eastAsia="Mogul Freeset" w:hAnsi="Mogul Freeset" w:cs="Mogul Freeset"/>
          <w:sz w:val="23"/>
          <w:szCs w:val="23"/>
          <w:lang w:val="mn-MN"/>
        </w:rPr>
        <w:t>,</w:t>
      </w:r>
      <w:r w:rsidRPr="008353E4">
        <w:rPr>
          <w:rFonts w:ascii="Mogul Freeset" w:eastAsia="Mogul Freeset" w:hAnsi="Mogul Freeset" w:cs="Mogul Freeset"/>
          <w:sz w:val="23"/>
          <w:szCs w:val="23"/>
          <w:lang w:val="mn-MN"/>
        </w:rPr>
        <w:t xml:space="preserve"> хөдөлмөрийн магадлах комиссын шийдвэр</w:t>
      </w:r>
      <w:r w:rsidR="003558B7" w:rsidRPr="008353E4">
        <w:rPr>
          <w:rFonts w:ascii="Mogul Freeset" w:eastAsia="Mogul Freeset" w:hAnsi="Mogul Freeset" w:cs="Mogul Freeset"/>
          <w:sz w:val="23"/>
          <w:szCs w:val="23"/>
          <w:lang w:val="mn-MN"/>
        </w:rPr>
        <w:t>;</w:t>
      </w:r>
    </w:p>
    <w:p w:rsidR="00B033D0" w:rsidRPr="008353E4" w:rsidRDefault="00B033D0">
      <w:pPr>
        <w:spacing w:before="3" w:after="0" w:line="110" w:lineRule="exact"/>
        <w:rPr>
          <w:sz w:val="11"/>
          <w:szCs w:val="11"/>
          <w:lang w:val="mn-MN"/>
        </w:rPr>
      </w:pPr>
    </w:p>
    <w:p w:rsidR="00A66BD1" w:rsidRPr="008353E4" w:rsidRDefault="005E330D" w:rsidP="00C17001">
      <w:pPr>
        <w:tabs>
          <w:tab w:val="left" w:pos="800"/>
        </w:tabs>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w:t>
      </w:r>
      <w:r w:rsidRPr="008353E4">
        <w:rPr>
          <w:rFonts w:ascii="Mogul Freeset" w:eastAsia="Mogul Freeset" w:hAnsi="Mogul Freeset" w:cs="Mogul Freeset"/>
          <w:sz w:val="23"/>
          <w:szCs w:val="23"/>
          <w:lang w:val="mn-MN"/>
        </w:rPr>
        <w:tab/>
        <w:t>Тэтгэвэр тогтоолгохыг хүссэн өргөдөл</w:t>
      </w:r>
      <w:r w:rsidR="003558B7" w:rsidRPr="008353E4">
        <w:rPr>
          <w:rFonts w:ascii="Mogul Freeset" w:eastAsia="Mogul Freeset" w:hAnsi="Mogul Freeset" w:cs="Mogul Freeset"/>
          <w:sz w:val="23"/>
          <w:szCs w:val="23"/>
          <w:lang w:val="mn-MN"/>
        </w:rPr>
        <w:t>;</w:t>
      </w:r>
    </w:p>
    <w:p w:rsidR="00B033D0" w:rsidRPr="008353E4" w:rsidRDefault="00B033D0">
      <w:pPr>
        <w:spacing w:before="10" w:after="0" w:line="120" w:lineRule="exact"/>
        <w:rPr>
          <w:sz w:val="12"/>
          <w:szCs w:val="12"/>
          <w:lang w:val="mn-MN"/>
        </w:rPr>
      </w:pPr>
    </w:p>
    <w:p w:rsidR="003558B7" w:rsidRPr="008353E4" w:rsidRDefault="005E330D" w:rsidP="00A66BD1">
      <w:pPr>
        <w:tabs>
          <w:tab w:val="left" w:pos="800"/>
        </w:tabs>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w:t>
      </w:r>
      <w:r w:rsidRPr="008353E4">
        <w:rPr>
          <w:rFonts w:ascii="Mogul Freeset" w:eastAsia="Mogul Freeset" w:hAnsi="Mogul Freeset" w:cs="Mogul Freeset"/>
          <w:sz w:val="23"/>
          <w:szCs w:val="23"/>
          <w:lang w:val="mn-MN"/>
        </w:rPr>
        <w:tab/>
        <w:t>Иргэний үнэмлэх</w:t>
      </w:r>
      <w:r w:rsidR="003558B7" w:rsidRPr="008353E4">
        <w:rPr>
          <w:rFonts w:ascii="Mogul Freeset" w:eastAsia="Mogul Freeset" w:hAnsi="Mogul Freeset" w:cs="Mogul Freeset"/>
          <w:sz w:val="23"/>
          <w:szCs w:val="23"/>
          <w:lang w:val="mn-MN"/>
        </w:rPr>
        <w:t>;</w:t>
      </w:r>
    </w:p>
    <w:p w:rsidR="00B033D0" w:rsidRPr="008353E4" w:rsidRDefault="00B033D0">
      <w:pPr>
        <w:spacing w:before="10" w:after="0" w:line="120" w:lineRule="exact"/>
        <w:rPr>
          <w:sz w:val="12"/>
          <w:szCs w:val="12"/>
          <w:lang w:val="mn-MN"/>
        </w:rPr>
      </w:pPr>
    </w:p>
    <w:p w:rsidR="00B033D0" w:rsidRPr="008353E4" w:rsidRDefault="005E330D">
      <w:pPr>
        <w:tabs>
          <w:tab w:val="left" w:pos="800"/>
        </w:tabs>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w:t>
      </w:r>
      <w:r w:rsidRPr="008353E4">
        <w:rPr>
          <w:rFonts w:ascii="Mogul Freeset" w:eastAsia="Mogul Freeset" w:hAnsi="Mogul Freeset" w:cs="Mogul Freeset"/>
          <w:sz w:val="23"/>
          <w:szCs w:val="23"/>
          <w:lang w:val="mn-MN"/>
        </w:rPr>
        <w:tab/>
        <w:t>2 хувь цээж зураг /3*4 хэмжээтэй/</w:t>
      </w:r>
    </w:p>
    <w:p w:rsidR="00B033D0" w:rsidRPr="008353E4" w:rsidRDefault="00B033D0">
      <w:pPr>
        <w:spacing w:after="0" w:line="200" w:lineRule="exact"/>
        <w:rPr>
          <w:sz w:val="20"/>
          <w:szCs w:val="20"/>
          <w:lang w:val="mn-MN"/>
        </w:rPr>
      </w:pPr>
    </w:p>
    <w:p w:rsidR="00B033D0" w:rsidRPr="008353E4" w:rsidRDefault="003558B7">
      <w:pPr>
        <w:spacing w:before="37"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Хөдөлмөрийн чадвар алдалтын хувь, хугацаа тогтоолгон тэтгэвэр авч буй иргэн ажил, хөдөлмөр эрхэлж байгаа бол авч буй сарын цалин, хөлснөөсөө тооцуулж нийгмийн даатгалын шимтгэлийг албан журмаар төлдөг бол тодорхой хөдөлмөр эрхлээгүй иргэдийн хувьд сайн дураараа нийгмийн даатгалын шимтгэл төлөх эрх нь нээлттэй юм. Сайн дураараа тэтгэврийн даатгалын шимтгэл төлөхдөө сарын орлогоо хөдөлмөрийн хөлсний доод хэмжээнээс багагүй, шимтгэл төлөх сарын дээд хэмжээнээс ихгүй байхаар өөрөө тодорхойлно. Ийнхүү хуульд заагдсан өндөр насны тэтгэвэр тогтоолгох нас болон шимтгэл төлсөн байвал зохих хугацааны болзлыг хангасан тохиолдолд нийгмийн даатгалын сангаас олгох өндөр насны тэтгэвэр тогтоолгож болно. Тахир дутуугийн тэтгэвэр авч байгаад өндөр насны тэтгэвэр тогтоолгосон даатгуулагчийн тэтгэврийг хөдөлмөрийн чадвараа бүрэн алдсан жил тутамд нь 1 хувиар бодож нэмэгдүүлнэ.</w:t>
      </w:r>
    </w:p>
    <w:p w:rsidR="00C17001" w:rsidRPr="008353E4" w:rsidRDefault="00C17001">
      <w:pPr>
        <w:spacing w:before="37" w:after="0" w:line="254" w:lineRule="auto"/>
        <w:ind w:left="114" w:right="54" w:firstLine="340"/>
        <w:jc w:val="both"/>
        <w:rPr>
          <w:rFonts w:ascii="Mogul Freeset" w:eastAsia="Mogul Freeset" w:hAnsi="Mogul Freeset" w:cs="Mogul Freeset"/>
          <w:sz w:val="16"/>
          <w:szCs w:val="16"/>
          <w:lang w:val="mn-MN"/>
        </w:rPr>
      </w:pPr>
    </w:p>
    <w:p w:rsidR="00B033D0" w:rsidRPr="008353E4" w:rsidRDefault="00B033D0">
      <w:pPr>
        <w:spacing w:before="3" w:after="0" w:line="100" w:lineRule="exact"/>
        <w:rPr>
          <w:sz w:val="10"/>
          <w:szCs w:val="10"/>
          <w:lang w:val="mn-MN"/>
        </w:rPr>
      </w:pPr>
    </w:p>
    <w:p w:rsidR="00B033D0" w:rsidRPr="008353E4" w:rsidRDefault="005E330D">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b/>
          <w:bCs/>
          <w:sz w:val="23"/>
          <w:szCs w:val="23"/>
          <w:lang w:val="mn-MN"/>
        </w:rPr>
        <w:t xml:space="preserve">3. </w:t>
      </w:r>
      <w:r w:rsidR="003558B7" w:rsidRPr="008353E4">
        <w:rPr>
          <w:rFonts w:ascii="Mogul Freeset" w:eastAsia="Mogul Freeset" w:hAnsi="Mogul Freeset" w:cs="Mogul Freeset"/>
          <w:b/>
          <w:bCs/>
          <w:sz w:val="23"/>
          <w:szCs w:val="23"/>
          <w:lang w:val="mn-MN"/>
        </w:rPr>
        <w:t>Ү</w:t>
      </w:r>
      <w:r w:rsidRPr="008353E4">
        <w:rPr>
          <w:rFonts w:ascii="Mogul Freeset" w:eastAsia="Mogul Freeset" w:hAnsi="Mogul Freeset" w:cs="Mogul Freeset"/>
          <w:b/>
          <w:bCs/>
          <w:sz w:val="23"/>
          <w:szCs w:val="23"/>
          <w:lang w:val="mn-MN"/>
        </w:rPr>
        <w:t>йлдвэрлэлийн осол, мэргэжлээс шалтгаалсан өвчний даатгалын үйлчилгээ</w:t>
      </w:r>
    </w:p>
    <w:p w:rsidR="00B033D0" w:rsidRPr="008353E4" w:rsidRDefault="00B033D0">
      <w:pPr>
        <w:spacing w:before="7" w:after="0" w:line="120" w:lineRule="exact"/>
        <w:rPr>
          <w:sz w:val="12"/>
          <w:szCs w:val="12"/>
          <w:lang w:val="mn-MN"/>
        </w:rPr>
      </w:pPr>
    </w:p>
    <w:p w:rsidR="00B033D0" w:rsidRPr="008353E4" w:rsidRDefault="003558B7">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Үйлдвэрлэлийн осол, мэргэжлээс шалтгаалсан өвчний улмаас хөдөлмөрийн чадвараа алдсан даатгуулагчийн нийгмийн даатгалын шимтгэл төлж ажилласан хугацааг харгалзахгүйгээр тахир дутуугийн тэтгэврийг дундаж сарын хөдөлмөрийн хөлс, орлогоос даатгуулагчийн хөдөлмөрийн чадвар алдалтын хувь хэмжээгээр тогтоож олгоно.</w:t>
      </w:r>
    </w:p>
    <w:p w:rsidR="00B033D0" w:rsidRPr="008353E4" w:rsidRDefault="00B033D0">
      <w:pPr>
        <w:spacing w:before="3" w:after="0" w:line="110" w:lineRule="exact"/>
        <w:rPr>
          <w:sz w:val="11"/>
          <w:szCs w:val="11"/>
          <w:lang w:val="mn-MN"/>
        </w:rPr>
      </w:pPr>
    </w:p>
    <w:p w:rsidR="003558B7" w:rsidRPr="008353E4" w:rsidRDefault="003558B7">
      <w:pPr>
        <w:spacing w:after="0" w:line="254" w:lineRule="auto"/>
        <w:ind w:left="114" w:right="54" w:firstLine="340"/>
        <w:jc w:val="both"/>
        <w:rPr>
          <w:rFonts w:ascii="Mogul Freeset" w:eastAsia="Mogul Freeset" w:hAnsi="Mogul Freeset" w:cs="Mogul Freeset"/>
          <w:sz w:val="16"/>
          <w:szCs w:val="16"/>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Мөн</w:t>
      </w:r>
      <w:r w:rsidR="00A66BD1" w:rsidRPr="008353E4">
        <w:rPr>
          <w:rFonts w:ascii="Mogul Freeset" w:eastAsia="Mogul Freeset" w:hAnsi="Mogul Freeset" w:cs="Mogul Freeset"/>
          <w:sz w:val="23"/>
          <w:szCs w:val="23"/>
          <w:lang w:val="mn-MN"/>
        </w:rPr>
        <w:t xml:space="preserve"> ү</w:t>
      </w:r>
      <w:r w:rsidR="005E330D" w:rsidRPr="008353E4">
        <w:rPr>
          <w:rFonts w:ascii="Mogul Freeset" w:eastAsia="Mogul Freeset" w:hAnsi="Mogul Freeset" w:cs="Mogul Freeset"/>
          <w:sz w:val="23"/>
          <w:szCs w:val="23"/>
          <w:lang w:val="mn-MN"/>
        </w:rPr>
        <w:t>йлдвэрлэлийн осол, мэргэжлээс шалтгаалсан өвчний улмаас хөгжлийн бэрхшээлтэй болсон даатгуулагч нь рашаан сувилалд сувилуулсан тохиолдолд сувиллын зардал, ирж очих унааны зардлыг Эрүүл мэнд, нийгмийн даатгалын байгууллагаас жилд нэг удаа хариуцан төлнө.</w:t>
      </w:r>
    </w:p>
    <w:p w:rsidR="00B033D0" w:rsidRPr="008353E4" w:rsidRDefault="00B033D0">
      <w:pPr>
        <w:spacing w:before="3" w:after="0" w:line="100" w:lineRule="exact"/>
        <w:rPr>
          <w:sz w:val="10"/>
          <w:szCs w:val="10"/>
          <w:lang w:val="mn-MN"/>
        </w:rPr>
      </w:pPr>
    </w:p>
    <w:p w:rsidR="00C17001" w:rsidRPr="008353E4" w:rsidRDefault="00C17001">
      <w:pPr>
        <w:spacing w:before="3" w:after="0" w:line="100" w:lineRule="exact"/>
        <w:rPr>
          <w:sz w:val="10"/>
          <w:szCs w:val="10"/>
          <w:lang w:val="mn-MN"/>
        </w:rPr>
      </w:pPr>
    </w:p>
    <w:p w:rsidR="00C17001" w:rsidRPr="008353E4" w:rsidRDefault="00C17001">
      <w:pPr>
        <w:spacing w:before="3" w:after="0" w:line="100" w:lineRule="exact"/>
        <w:rPr>
          <w:sz w:val="10"/>
          <w:szCs w:val="10"/>
          <w:lang w:val="mn-MN"/>
        </w:rPr>
      </w:pPr>
    </w:p>
    <w:p w:rsidR="00B033D0" w:rsidRPr="008353E4" w:rsidRDefault="005E330D">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b/>
          <w:bCs/>
          <w:sz w:val="23"/>
          <w:szCs w:val="23"/>
          <w:lang w:val="mn-MN"/>
        </w:rPr>
        <w:t xml:space="preserve">4. </w:t>
      </w:r>
      <w:r w:rsidR="003558B7" w:rsidRPr="008353E4">
        <w:rPr>
          <w:rFonts w:ascii="Mogul Freeset" w:eastAsia="Mogul Freeset" w:hAnsi="Mogul Freeset" w:cs="Mogul Freeset"/>
          <w:b/>
          <w:bCs/>
          <w:sz w:val="23"/>
          <w:szCs w:val="23"/>
          <w:lang w:val="mn-MN"/>
        </w:rPr>
        <w:t>А</w:t>
      </w:r>
      <w:r w:rsidRPr="008353E4">
        <w:rPr>
          <w:rFonts w:ascii="Mogul Freeset" w:eastAsia="Mogul Freeset" w:hAnsi="Mogul Freeset" w:cs="Mogul Freeset"/>
          <w:b/>
          <w:bCs/>
          <w:sz w:val="23"/>
          <w:szCs w:val="23"/>
          <w:lang w:val="mn-MN"/>
        </w:rPr>
        <w:t>жилгүйдлийн тэтгэмж:</w:t>
      </w:r>
    </w:p>
    <w:p w:rsidR="00B033D0" w:rsidRPr="008353E4" w:rsidRDefault="00B033D0">
      <w:pPr>
        <w:spacing w:before="7" w:after="0" w:line="120" w:lineRule="exact"/>
        <w:rPr>
          <w:sz w:val="12"/>
          <w:szCs w:val="12"/>
          <w:lang w:val="mn-MN"/>
        </w:rPr>
      </w:pPr>
    </w:p>
    <w:p w:rsidR="00B033D0" w:rsidRPr="008353E4" w:rsidRDefault="003558B7">
      <w:pPr>
        <w:spacing w:after="0" w:line="254"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Ажилгүйдлийн даатгалын шимтгэлийг ажлаас чөлөөлсөн тухай тушаал шийдвэр гарснаас өмнө 24 сараас доошгүй хугацаанд, үүнээс сүүлийн 9 сард нь тасралтгүй төлснөөр эрх үүснэ. Ажилгүйдлийн тэтгэмжийн доод хэмжээ нь сарын хөдөлмөрийн хөлсний доод хэмжээний 75 хувиас багагүй байна.</w:t>
      </w:r>
    </w:p>
    <w:p w:rsidR="00B033D0" w:rsidRPr="008353E4" w:rsidRDefault="00B033D0">
      <w:pPr>
        <w:spacing w:before="3" w:after="0" w:line="110" w:lineRule="exact"/>
        <w:rPr>
          <w:sz w:val="11"/>
          <w:szCs w:val="11"/>
          <w:lang w:val="mn-MN"/>
        </w:rPr>
      </w:pPr>
    </w:p>
    <w:p w:rsidR="00B033D0" w:rsidRPr="008353E4" w:rsidRDefault="003558B7">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Уг тэтгэмжийг даатгуулагч хуульд заасан хугацаанд нийгмийн даатгалын хэлтэст бүртгүүлсний дараагийн өдрөөс эхлэн ажлын 76 өдрөөр тооцож олгоно.</w:t>
      </w:r>
    </w:p>
    <w:p w:rsidR="00C17001" w:rsidRPr="008353E4" w:rsidRDefault="00C17001">
      <w:pPr>
        <w:spacing w:after="0" w:line="254" w:lineRule="auto"/>
        <w:ind w:left="114" w:right="54" w:firstLine="340"/>
        <w:jc w:val="both"/>
        <w:rPr>
          <w:rFonts w:ascii="Mogul Freeset" w:eastAsia="Mogul Freeset" w:hAnsi="Mogul Freeset" w:cs="Mogul Freeset"/>
          <w:sz w:val="16"/>
          <w:szCs w:val="16"/>
          <w:lang w:val="mn-MN"/>
        </w:rPr>
      </w:pPr>
    </w:p>
    <w:p w:rsidR="00B033D0" w:rsidRPr="008353E4" w:rsidRDefault="00B033D0">
      <w:pPr>
        <w:spacing w:before="3" w:after="0" w:line="100" w:lineRule="exact"/>
        <w:rPr>
          <w:sz w:val="10"/>
          <w:szCs w:val="10"/>
          <w:lang w:val="mn-MN"/>
        </w:rPr>
      </w:pPr>
    </w:p>
    <w:p w:rsidR="00B033D0" w:rsidRPr="008353E4" w:rsidRDefault="005E330D">
      <w:pPr>
        <w:spacing w:after="0" w:line="242" w:lineRule="auto"/>
        <w:ind w:left="114" w:right="53"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b/>
          <w:bCs/>
          <w:sz w:val="23"/>
          <w:szCs w:val="23"/>
          <w:lang w:val="mn-MN"/>
        </w:rPr>
        <w:t>5.</w:t>
      </w:r>
      <w:r w:rsidR="006C74AF" w:rsidRPr="008353E4">
        <w:rPr>
          <w:rFonts w:ascii="Mogul Freeset" w:eastAsia="Mogul Freeset" w:hAnsi="Mogul Freeset" w:cs="Mogul Freeset"/>
          <w:b/>
          <w:bCs/>
          <w:sz w:val="23"/>
          <w:szCs w:val="23"/>
          <w:lang w:val="mn-MN"/>
        </w:rPr>
        <w:t xml:space="preserve"> </w:t>
      </w:r>
      <w:r w:rsidRPr="008353E4">
        <w:rPr>
          <w:rFonts w:ascii="Mogul Freeset" w:eastAsia="Mogul Freeset" w:hAnsi="Mogul Freeset" w:cs="Mogul Freeset"/>
          <w:b/>
          <w:bCs/>
          <w:sz w:val="23"/>
          <w:szCs w:val="23"/>
          <w:lang w:val="mn-MN"/>
        </w:rPr>
        <w:t>Хөдөлмөрийн чадвараа түр алдсаны, жирэмсний болон амаржсаны, оршуулгын тэтгэмж:</w:t>
      </w:r>
    </w:p>
    <w:p w:rsidR="00B033D0" w:rsidRPr="008353E4" w:rsidRDefault="00B033D0">
      <w:pPr>
        <w:spacing w:before="4" w:after="0" w:line="120" w:lineRule="exact"/>
        <w:rPr>
          <w:sz w:val="12"/>
          <w:szCs w:val="12"/>
          <w:lang w:val="mn-MN"/>
        </w:rPr>
      </w:pPr>
    </w:p>
    <w:p w:rsidR="00B033D0" w:rsidRPr="008353E4" w:rsidRDefault="003558B7">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Хөдөлмөрийн чадвараа түр алдсаны тэтгэмж: Тэтгэмжийн даатгалын шимтгэлийг ердийн өвчин, ахуйн ослын улмаас хөдөлмөрийн чадвараа түр хугацаагаар алдахаас өмнө 3 ба түүнээс дээш сарын хугацаагаар төлсөн даатгуулагчид хамаарна. Ажил олгогч болон Эрүүл мэнд, нийгмийн даатгалын байгууллага нь даатгуулагчийн хөдөлмөрийн чадвар түр алдсаны тэтгэмжийг ажлын өдрөөр тооцож 50, 55, 75 хувиар тооцож олгоно. Даатгуулагчийн хөдөлмөрийн чадвараа түр хугацаагаар алдсан ажлын эхний 5 өдрийн тэтгэмжийг ажил олгогчоос, 6 дахь өдрөөс эхлэн хөдөлмөрийн чадвар нь сэргээгдэх, эсвэл хөдөлмөрийн чадвар алдсаны тэтгэвэр авах эрх үүсэх хүртэл хугацаанд ажлын 66 өдрийн, хуанлийн жилд удаа дараа өвдвөл ажлын 132 өдрийн тэтгэмжийг нийгмийн даатгалын байгууллага олгоно.</w:t>
      </w:r>
    </w:p>
    <w:p w:rsidR="00C17001" w:rsidRPr="008353E4" w:rsidRDefault="00C17001">
      <w:pPr>
        <w:spacing w:after="0" w:line="254" w:lineRule="auto"/>
        <w:ind w:left="114" w:right="54" w:firstLine="340"/>
        <w:jc w:val="both"/>
        <w:rPr>
          <w:rFonts w:ascii="Mogul Freeset" w:eastAsia="Mogul Freeset" w:hAnsi="Mogul Freeset" w:cs="Mogul Freeset"/>
          <w:sz w:val="23"/>
          <w:szCs w:val="23"/>
          <w:lang w:val="mn-MN"/>
        </w:rPr>
      </w:pPr>
    </w:p>
    <w:p w:rsidR="00C17001" w:rsidRPr="008353E4" w:rsidRDefault="00C17001">
      <w:pPr>
        <w:spacing w:after="0" w:line="254" w:lineRule="auto"/>
        <w:ind w:left="114" w:right="54" w:firstLine="340"/>
        <w:jc w:val="both"/>
        <w:rPr>
          <w:rFonts w:ascii="Mogul Freeset" w:eastAsia="Mogul Freeset" w:hAnsi="Mogul Freeset" w:cs="Mogul Freeset"/>
          <w:sz w:val="23"/>
          <w:szCs w:val="23"/>
          <w:lang w:val="mn-MN"/>
        </w:rPr>
      </w:pPr>
    </w:p>
    <w:p w:rsidR="00C17001" w:rsidRPr="008353E4" w:rsidRDefault="00C17001">
      <w:pPr>
        <w:spacing w:after="0" w:line="254" w:lineRule="auto"/>
        <w:ind w:left="114" w:right="54" w:firstLine="340"/>
        <w:jc w:val="both"/>
        <w:rPr>
          <w:rFonts w:ascii="Mogul Freeset" w:eastAsia="Mogul Freeset" w:hAnsi="Mogul Freeset" w:cs="Mogul Freeset"/>
          <w:sz w:val="23"/>
          <w:szCs w:val="23"/>
          <w:lang w:val="mn-MN"/>
        </w:rPr>
      </w:pPr>
    </w:p>
    <w:p w:rsidR="00C17001" w:rsidRPr="008353E4" w:rsidRDefault="00C17001">
      <w:pPr>
        <w:spacing w:after="0" w:line="254" w:lineRule="auto"/>
        <w:ind w:left="114" w:right="54" w:firstLine="340"/>
        <w:jc w:val="both"/>
        <w:rPr>
          <w:rFonts w:ascii="Mogul Freeset" w:eastAsia="Mogul Freeset" w:hAnsi="Mogul Freeset" w:cs="Mogul Freeset"/>
          <w:sz w:val="23"/>
          <w:szCs w:val="23"/>
          <w:lang w:val="mn-MN"/>
        </w:rPr>
      </w:pPr>
    </w:p>
    <w:p w:rsidR="00C17001" w:rsidRPr="008353E4" w:rsidRDefault="00C17001" w:rsidP="00F27B3A">
      <w:pPr>
        <w:spacing w:after="0" w:line="254" w:lineRule="auto"/>
        <w:ind w:right="54"/>
        <w:jc w:val="both"/>
        <w:rPr>
          <w:rFonts w:ascii="Mogul Freeset" w:eastAsia="Mogul Freeset" w:hAnsi="Mogul Freeset" w:cs="Mogul Freeset"/>
          <w:sz w:val="23"/>
          <w:szCs w:val="23"/>
          <w:lang w:val="mn-MN"/>
        </w:rPr>
      </w:pPr>
    </w:p>
    <w:p w:rsidR="00B033D0" w:rsidRPr="008353E4" w:rsidRDefault="00B033D0">
      <w:pPr>
        <w:spacing w:before="3" w:after="0" w:line="100" w:lineRule="exact"/>
        <w:rPr>
          <w:sz w:val="10"/>
          <w:szCs w:val="10"/>
          <w:lang w:val="mn-MN"/>
        </w:rPr>
      </w:pPr>
    </w:p>
    <w:p w:rsidR="00F27B3A" w:rsidRPr="008353E4" w:rsidRDefault="00F27B3A" w:rsidP="00F27B3A">
      <w:pPr>
        <w:spacing w:after="0" w:line="240" w:lineRule="auto"/>
        <w:ind w:left="454" w:right="-20"/>
        <w:rPr>
          <w:rFonts w:ascii="Mogul Freeset" w:eastAsia="Mogul Freeset" w:hAnsi="Mogul Freeset" w:cs="Mogul Freeset"/>
          <w:b/>
          <w:bCs/>
          <w:sz w:val="23"/>
          <w:szCs w:val="23"/>
          <w:lang w:val="mn-MN"/>
        </w:rPr>
      </w:pPr>
    </w:p>
    <w:p w:rsidR="00F27B3A" w:rsidRPr="008353E4" w:rsidRDefault="005E330D" w:rsidP="00F27B3A">
      <w:pPr>
        <w:spacing w:after="0" w:line="240" w:lineRule="auto"/>
        <w:ind w:left="454" w:right="-20"/>
        <w:rPr>
          <w:rFonts w:ascii="Mogul Freeset" w:eastAsia="Mogul Freeset" w:hAnsi="Mogul Freeset" w:cs="Mogul Freeset"/>
          <w:b/>
          <w:bCs/>
          <w:sz w:val="23"/>
          <w:szCs w:val="23"/>
          <w:lang w:val="mn-MN"/>
        </w:rPr>
      </w:pPr>
      <w:r w:rsidRPr="008353E4">
        <w:rPr>
          <w:rFonts w:ascii="Mogul Freeset" w:eastAsia="Mogul Freeset" w:hAnsi="Mogul Freeset" w:cs="Mogul Freeset"/>
          <w:b/>
          <w:bCs/>
          <w:sz w:val="23"/>
          <w:szCs w:val="23"/>
          <w:lang w:val="mn-MN"/>
        </w:rPr>
        <w:t>3) Цаашид хэрэгжүүлэх арга хэмжээ</w:t>
      </w:r>
    </w:p>
    <w:p w:rsidR="00B033D0" w:rsidRPr="008353E4" w:rsidRDefault="00B033D0">
      <w:pPr>
        <w:spacing w:before="7" w:after="0" w:line="120" w:lineRule="exact"/>
        <w:rPr>
          <w:sz w:val="12"/>
          <w:szCs w:val="12"/>
          <w:lang w:val="mn-MN"/>
        </w:rPr>
      </w:pPr>
    </w:p>
    <w:p w:rsidR="00B033D0" w:rsidRPr="008353E4" w:rsidRDefault="003558B7" w:rsidP="00C17001">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Хөгжлийн бэрхшээлтэй болохоос урьдчилан сэргийлж халдварт бус өвч</w:t>
      </w:r>
      <w:r w:rsidRPr="008353E4">
        <w:rPr>
          <w:rFonts w:ascii="Mogul Freeset" w:eastAsia="Mogul Freeset" w:hAnsi="Mogul Freeset" w:cs="Mogul Freeset"/>
          <w:sz w:val="23"/>
          <w:szCs w:val="23"/>
          <w:lang w:val="mn-MN"/>
        </w:rPr>
        <w:t>ин</w:t>
      </w:r>
      <w:r w:rsidR="005E330D" w:rsidRPr="008353E4">
        <w:rPr>
          <w:rFonts w:ascii="Mogul Freeset" w:eastAsia="Mogul Freeset" w:hAnsi="Mogul Freeset" w:cs="Mogul Freeset"/>
          <w:sz w:val="23"/>
          <w:szCs w:val="23"/>
          <w:lang w:val="mn-MN"/>
        </w:rPr>
        <w:t>, ахуйн осл</w:t>
      </w:r>
      <w:r w:rsidRPr="008353E4">
        <w:rPr>
          <w:rFonts w:ascii="Mogul Freeset" w:eastAsia="Mogul Freeset" w:hAnsi="Mogul Freeset" w:cs="Mogul Freeset"/>
          <w:sz w:val="23"/>
          <w:szCs w:val="23"/>
          <w:lang w:val="mn-MN"/>
        </w:rPr>
        <w:t xml:space="preserve">ыг бууруулж, </w:t>
      </w:r>
      <w:r w:rsidR="005E330D" w:rsidRPr="008353E4">
        <w:rPr>
          <w:rFonts w:ascii="Mogul Freeset" w:eastAsia="Mogul Freeset" w:hAnsi="Mogul Freeset" w:cs="Mogul Freeset"/>
          <w:sz w:val="23"/>
          <w:szCs w:val="23"/>
          <w:lang w:val="mn-MN"/>
        </w:rPr>
        <w:t>хөдөлмөрийн чадвар алдалт</w:t>
      </w:r>
      <w:r w:rsidRPr="008353E4">
        <w:rPr>
          <w:rFonts w:ascii="Mogul Freeset" w:eastAsia="Mogul Freeset" w:hAnsi="Mogul Freeset" w:cs="Mogul Freeset"/>
          <w:sz w:val="23"/>
          <w:szCs w:val="23"/>
          <w:lang w:val="mn-MN"/>
        </w:rPr>
        <w:t>аас</w:t>
      </w:r>
      <w:r w:rsidR="005E330D" w:rsidRPr="008353E4">
        <w:rPr>
          <w:rFonts w:ascii="Mogul Freeset" w:eastAsia="Mogul Freeset" w:hAnsi="Mogul Freeset" w:cs="Mogul Freeset"/>
          <w:sz w:val="23"/>
          <w:szCs w:val="23"/>
          <w:lang w:val="mn-MN"/>
        </w:rPr>
        <w:t xml:space="preserve"> сэргийлэх, эрт илрүүлэх шаардлага зүй ёсоор тулгарч байна.</w:t>
      </w:r>
    </w:p>
    <w:p w:rsidR="00B033D0" w:rsidRPr="008353E4" w:rsidRDefault="00B033D0">
      <w:pPr>
        <w:spacing w:before="3" w:after="0" w:line="110" w:lineRule="exact"/>
        <w:rPr>
          <w:sz w:val="11"/>
          <w:szCs w:val="11"/>
          <w:lang w:val="mn-MN"/>
        </w:rPr>
      </w:pPr>
    </w:p>
    <w:p w:rsidR="00B033D0" w:rsidRPr="008353E4" w:rsidRDefault="003558B7" w:rsidP="00A66BD1">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Хөгжлийн бэрхшээлтэй, хөдөлмөрийн чадвар алдсан даатгуулагч /иргэн/-ий эрүүл мэндийн байдлыг тогтмол хянах, эмчлэн эрүүлжүүлэх, сэргээн засах тусламж, үйлчилгээний нэр төрөл, чанар, хүртээмжийг нэмэгдүүлэх замаар нийгмийн бүхий л түвшинд тэдний</w:t>
      </w:r>
      <w:r w:rsidR="00A66BD1" w:rsidRPr="008353E4">
        <w:rPr>
          <w:rFonts w:ascii="Mogul Freeset" w:eastAsia="Mogul Freeset" w:hAnsi="Mogul Freeset" w:cs="Mogul Freeset"/>
          <w:sz w:val="23"/>
          <w:szCs w:val="23"/>
          <w:lang w:val="mn-MN"/>
        </w:rPr>
        <w:t xml:space="preserve"> </w:t>
      </w:r>
      <w:r w:rsidR="005E330D" w:rsidRPr="008353E4">
        <w:rPr>
          <w:rFonts w:ascii="Mogul Freeset" w:eastAsia="Mogul Freeset" w:hAnsi="Mogul Freeset" w:cs="Mogul Freeset"/>
          <w:sz w:val="23"/>
          <w:szCs w:val="23"/>
          <w:lang w:val="mn-MN"/>
        </w:rPr>
        <w:t>оролцоог нэмэгдүүлж, боловсрол эзэмшүүлж, хөдөлмөр эрхлэх боломжийг бий болгох зайлшгүй шаардлагатай байна.</w:t>
      </w:r>
    </w:p>
    <w:p w:rsidR="003558B7" w:rsidRPr="008353E4" w:rsidRDefault="003558B7">
      <w:pPr>
        <w:spacing w:before="37" w:after="0" w:line="254" w:lineRule="auto"/>
        <w:ind w:left="114" w:right="55"/>
        <w:rPr>
          <w:rFonts w:ascii="Mogul Freeset" w:eastAsia="Mogul Freeset" w:hAnsi="Mogul Freeset" w:cs="Mogul Freeset"/>
          <w:sz w:val="23"/>
          <w:szCs w:val="23"/>
          <w:lang w:val="mn-MN"/>
        </w:rPr>
      </w:pPr>
    </w:p>
    <w:p w:rsidR="00B033D0" w:rsidRPr="008353E4" w:rsidRDefault="00B033D0">
      <w:pPr>
        <w:spacing w:before="3" w:after="0" w:line="100" w:lineRule="exact"/>
        <w:rPr>
          <w:sz w:val="10"/>
          <w:szCs w:val="10"/>
          <w:lang w:val="mn-MN"/>
        </w:rPr>
      </w:pPr>
    </w:p>
    <w:p w:rsidR="00B033D0" w:rsidRPr="00380920" w:rsidRDefault="003558B7" w:rsidP="00B32A74">
      <w:pPr>
        <w:pStyle w:val="ListParagraph"/>
        <w:numPr>
          <w:ilvl w:val="0"/>
          <w:numId w:val="20"/>
        </w:numPr>
        <w:spacing w:after="0" w:line="240" w:lineRule="auto"/>
        <w:ind w:right="-20"/>
        <w:rPr>
          <w:rFonts w:ascii="Mogul Freeset" w:eastAsia="Mogul Freeset" w:hAnsi="Mogul Freeset" w:cs="Mogul Freeset"/>
          <w:b/>
          <w:bCs/>
          <w:sz w:val="23"/>
          <w:szCs w:val="23"/>
          <w:lang w:val="mn-MN"/>
        </w:rPr>
      </w:pPr>
      <w:r w:rsidRPr="008353E4">
        <w:rPr>
          <w:rFonts w:ascii="Mogul Freeset" w:eastAsia="Mogul Freeset" w:hAnsi="Mogul Freeset" w:cs="Mogul Freeset"/>
          <w:b/>
          <w:bCs/>
          <w:sz w:val="23"/>
          <w:szCs w:val="23"/>
          <w:lang w:val="mn-MN"/>
        </w:rPr>
        <w:t>Н</w:t>
      </w:r>
      <w:r w:rsidR="005E330D" w:rsidRPr="00380920">
        <w:rPr>
          <w:rFonts w:ascii="Mogul Freeset" w:eastAsia="Mogul Freeset" w:hAnsi="Mogul Freeset" w:cs="Mogul Freeset"/>
          <w:b/>
          <w:bCs/>
          <w:sz w:val="23"/>
          <w:szCs w:val="23"/>
          <w:lang w:val="mn-MN"/>
        </w:rPr>
        <w:t xml:space="preserve">ийгмийн </w:t>
      </w:r>
      <w:r w:rsidRPr="008353E4">
        <w:rPr>
          <w:rFonts w:ascii="Mogul Freeset" w:eastAsia="Mogul Freeset" w:hAnsi="Mogul Freeset" w:cs="Mogul Freeset"/>
          <w:b/>
          <w:bCs/>
          <w:sz w:val="23"/>
          <w:szCs w:val="23"/>
          <w:lang w:val="mn-MN"/>
        </w:rPr>
        <w:t>х</w:t>
      </w:r>
      <w:r w:rsidR="005E330D" w:rsidRPr="00380920">
        <w:rPr>
          <w:rFonts w:ascii="Mogul Freeset" w:eastAsia="Mogul Freeset" w:hAnsi="Mogul Freeset" w:cs="Mogul Freeset"/>
          <w:b/>
          <w:bCs/>
          <w:sz w:val="23"/>
          <w:szCs w:val="23"/>
          <w:lang w:val="mn-MN"/>
        </w:rPr>
        <w:t>аламж:</w:t>
      </w:r>
    </w:p>
    <w:p w:rsidR="00C17001" w:rsidRPr="00380920" w:rsidRDefault="00C17001" w:rsidP="00C17001">
      <w:pPr>
        <w:pStyle w:val="ListParagraph"/>
        <w:spacing w:after="0" w:line="240" w:lineRule="auto"/>
        <w:ind w:left="814" w:right="-20"/>
        <w:rPr>
          <w:rFonts w:ascii="Mogul Freeset" w:eastAsia="Mogul Freeset" w:hAnsi="Mogul Freeset" w:cs="Mogul Freeset"/>
          <w:sz w:val="23"/>
          <w:szCs w:val="23"/>
          <w:lang w:val="mn-MN"/>
        </w:rPr>
      </w:pPr>
    </w:p>
    <w:p w:rsidR="00B033D0" w:rsidRPr="00380920" w:rsidRDefault="00B033D0">
      <w:pPr>
        <w:spacing w:before="6" w:after="0" w:line="110" w:lineRule="exact"/>
        <w:rPr>
          <w:sz w:val="11"/>
          <w:szCs w:val="11"/>
          <w:lang w:val="mn-MN"/>
        </w:rPr>
      </w:pPr>
    </w:p>
    <w:p w:rsidR="00B033D0" w:rsidRPr="00380920" w:rsidRDefault="00A303CB" w:rsidP="00B32A74">
      <w:pPr>
        <w:pStyle w:val="ListParagraph"/>
        <w:numPr>
          <w:ilvl w:val="0"/>
          <w:numId w:val="21"/>
        </w:numPr>
        <w:spacing w:after="0" w:line="240" w:lineRule="auto"/>
        <w:ind w:right="-20"/>
        <w:rPr>
          <w:rFonts w:ascii="Mogul Freeset" w:eastAsia="Mogul Freeset" w:hAnsi="Mogul Freeset" w:cs="Mogul Freeset"/>
          <w:sz w:val="23"/>
          <w:szCs w:val="23"/>
          <w:lang w:val="mn-MN"/>
        </w:rPr>
      </w:pPr>
      <w:r w:rsidRPr="008353E4">
        <w:rPr>
          <w:rFonts w:ascii="Mogul Freeset" w:eastAsia="Mogul Freeset" w:hAnsi="Mogul Freeset" w:cs="Mogul Freeset"/>
          <w:b/>
          <w:bCs/>
          <w:sz w:val="23"/>
          <w:szCs w:val="23"/>
          <w:lang w:val="mn-MN"/>
        </w:rPr>
        <w:t>Холбогдох х</w:t>
      </w:r>
      <w:r w:rsidR="005E330D" w:rsidRPr="00380920">
        <w:rPr>
          <w:rFonts w:ascii="Mogul Freeset" w:eastAsia="Mogul Freeset" w:hAnsi="Mogul Freeset" w:cs="Mogul Freeset"/>
          <w:b/>
          <w:bCs/>
          <w:sz w:val="23"/>
          <w:szCs w:val="23"/>
          <w:lang w:val="mn-MN"/>
        </w:rPr>
        <w:t xml:space="preserve">ууль </w:t>
      </w:r>
      <w:r w:rsidR="00AF7F68" w:rsidRPr="008353E4">
        <w:rPr>
          <w:rFonts w:ascii="Mogul Freeset" w:eastAsia="Mogul Freeset" w:hAnsi="Mogul Freeset" w:cs="Mogul Freeset"/>
          <w:b/>
          <w:bCs/>
          <w:sz w:val="23"/>
          <w:szCs w:val="23"/>
          <w:lang w:val="mn-MN"/>
        </w:rPr>
        <w:t xml:space="preserve">тогтоомж </w:t>
      </w:r>
    </w:p>
    <w:p w:rsidR="00B033D0" w:rsidRPr="00380920" w:rsidRDefault="00B033D0">
      <w:pPr>
        <w:spacing w:before="7" w:after="0" w:line="120" w:lineRule="exact"/>
        <w:rPr>
          <w:sz w:val="12"/>
          <w:szCs w:val="12"/>
          <w:lang w:val="mn-MN"/>
        </w:rPr>
      </w:pPr>
    </w:p>
    <w:p w:rsidR="00B033D0" w:rsidRPr="00380920" w:rsidRDefault="005E330D" w:rsidP="00B32A74">
      <w:pPr>
        <w:pStyle w:val="ListParagraph"/>
        <w:numPr>
          <w:ilvl w:val="0"/>
          <w:numId w:val="35"/>
        </w:numPr>
        <w:tabs>
          <w:tab w:val="left" w:pos="800"/>
        </w:tabs>
        <w:spacing w:after="0" w:line="240" w:lineRule="auto"/>
        <w:ind w:right="-20"/>
        <w:rPr>
          <w:rFonts w:ascii="Mogul Freeset" w:eastAsia="Mogul Freeset" w:hAnsi="Mogul Freeset" w:cs="Mogul Freeset"/>
          <w:sz w:val="23"/>
          <w:szCs w:val="23"/>
          <w:lang w:val="mn-MN"/>
        </w:rPr>
      </w:pPr>
      <w:r w:rsidRPr="00380920">
        <w:rPr>
          <w:rFonts w:ascii="Mogul Freeset" w:eastAsia="Mogul Freeset" w:hAnsi="Mogul Freeset" w:cs="Mogul Freeset"/>
          <w:sz w:val="23"/>
          <w:szCs w:val="23"/>
          <w:lang w:val="mn-MN"/>
        </w:rPr>
        <w:t>Нийгмийн халамжийн тухай хууль</w:t>
      </w:r>
    </w:p>
    <w:p w:rsidR="00B033D0" w:rsidRPr="00380920" w:rsidRDefault="005E330D" w:rsidP="00B32A74">
      <w:pPr>
        <w:pStyle w:val="ListParagraph"/>
        <w:numPr>
          <w:ilvl w:val="0"/>
          <w:numId w:val="35"/>
        </w:numPr>
        <w:tabs>
          <w:tab w:val="left" w:pos="800"/>
        </w:tabs>
        <w:spacing w:after="0" w:line="240" w:lineRule="auto"/>
        <w:ind w:right="-20"/>
        <w:rPr>
          <w:rFonts w:ascii="Mogul Freeset" w:eastAsia="Mogul Freeset" w:hAnsi="Mogul Freeset" w:cs="Mogul Freeset"/>
          <w:sz w:val="23"/>
          <w:szCs w:val="23"/>
          <w:lang w:val="mn-MN"/>
        </w:rPr>
      </w:pPr>
      <w:r w:rsidRPr="00380920">
        <w:rPr>
          <w:rFonts w:ascii="Mogul Freeset" w:eastAsia="Mogul Freeset" w:hAnsi="Mogul Freeset" w:cs="Mogul Freeset"/>
          <w:sz w:val="23"/>
          <w:szCs w:val="23"/>
          <w:lang w:val="mn-MN"/>
        </w:rPr>
        <w:t>Хөгжлийн бэрхшээлтэй хүний эрхийн тухай хууль</w:t>
      </w:r>
    </w:p>
    <w:p w:rsidR="00B033D0" w:rsidRPr="00380920" w:rsidRDefault="005E330D" w:rsidP="00B32A74">
      <w:pPr>
        <w:pStyle w:val="ListParagraph"/>
        <w:numPr>
          <w:ilvl w:val="0"/>
          <w:numId w:val="35"/>
        </w:numPr>
        <w:tabs>
          <w:tab w:val="left" w:pos="800"/>
        </w:tabs>
        <w:spacing w:after="0" w:line="240" w:lineRule="auto"/>
        <w:ind w:right="-20"/>
        <w:rPr>
          <w:rFonts w:ascii="Mogul Freeset" w:eastAsia="Mogul Freeset" w:hAnsi="Mogul Freeset" w:cs="Mogul Freeset"/>
          <w:sz w:val="23"/>
          <w:szCs w:val="23"/>
          <w:lang w:val="mn-MN"/>
        </w:rPr>
      </w:pPr>
      <w:r w:rsidRPr="00380920">
        <w:rPr>
          <w:rFonts w:ascii="Mogul Freeset" w:eastAsia="Mogul Freeset" w:hAnsi="Mogul Freeset" w:cs="Mogul Freeset"/>
          <w:sz w:val="23"/>
          <w:szCs w:val="23"/>
          <w:lang w:val="mn-MN"/>
        </w:rPr>
        <w:t>Олон хүүхэд төрүүлж өсгөсөн эхийг урамшуулах тухай хууль</w:t>
      </w:r>
    </w:p>
    <w:p w:rsidR="00B033D0" w:rsidRPr="00380920" w:rsidRDefault="005E330D" w:rsidP="00B32A74">
      <w:pPr>
        <w:pStyle w:val="ListParagraph"/>
        <w:numPr>
          <w:ilvl w:val="0"/>
          <w:numId w:val="35"/>
        </w:numPr>
        <w:tabs>
          <w:tab w:val="left" w:pos="800"/>
        </w:tabs>
        <w:spacing w:after="0" w:line="240" w:lineRule="auto"/>
        <w:ind w:right="-20"/>
        <w:rPr>
          <w:rFonts w:ascii="Mogul Freeset" w:eastAsia="Mogul Freeset" w:hAnsi="Mogul Freeset" w:cs="Mogul Freeset"/>
          <w:sz w:val="23"/>
          <w:szCs w:val="23"/>
          <w:lang w:val="mn-MN"/>
        </w:rPr>
      </w:pPr>
      <w:r w:rsidRPr="00380920">
        <w:rPr>
          <w:rFonts w:ascii="Mogul Freeset" w:eastAsia="Mogul Freeset" w:hAnsi="Mogul Freeset" w:cs="Mogul Freeset"/>
          <w:sz w:val="23"/>
          <w:szCs w:val="23"/>
          <w:lang w:val="mn-MN"/>
        </w:rPr>
        <w:t>Эх</w:t>
      </w:r>
      <w:r w:rsidR="00647F95" w:rsidRPr="00380920">
        <w:rPr>
          <w:rFonts w:ascii="Mogul Freeset" w:eastAsia="Mogul Freeset" w:hAnsi="Mogul Freeset" w:cs="Mogul Freeset"/>
          <w:sz w:val="23"/>
          <w:szCs w:val="23"/>
          <w:lang w:val="mn-MN"/>
        </w:rPr>
        <w:t xml:space="preserve">, </w:t>
      </w:r>
      <w:r w:rsidRPr="00380920">
        <w:rPr>
          <w:rFonts w:ascii="Mogul Freeset" w:eastAsia="Mogul Freeset" w:hAnsi="Mogul Freeset" w:cs="Mogul Freeset"/>
          <w:sz w:val="23"/>
          <w:szCs w:val="23"/>
          <w:lang w:val="mn-MN"/>
        </w:rPr>
        <w:t>олон</w:t>
      </w:r>
      <w:r w:rsidRPr="00380920">
        <w:rPr>
          <w:rFonts w:ascii="Mogul Freeset" w:eastAsia="Mogul Freeset" w:hAnsi="Mogul Freeset" w:cs="Mogul Freeset"/>
          <w:sz w:val="23"/>
          <w:szCs w:val="23"/>
          <w:lang w:val="mn-MN"/>
        </w:rPr>
        <w:tab/>
        <w:t>хүүхэдтэй</w:t>
      </w:r>
      <w:r w:rsidRPr="00380920">
        <w:rPr>
          <w:rFonts w:ascii="Mogul Freeset" w:eastAsia="Mogul Freeset" w:hAnsi="Mogul Freeset" w:cs="Mogul Freeset"/>
          <w:sz w:val="23"/>
          <w:szCs w:val="23"/>
          <w:lang w:val="mn-MN"/>
        </w:rPr>
        <w:tab/>
        <w:t>өрх</w:t>
      </w:r>
      <w:r w:rsidRPr="00380920">
        <w:rPr>
          <w:rFonts w:ascii="Mogul Freeset" w:eastAsia="Mogul Freeset" w:hAnsi="Mogul Freeset" w:cs="Mogul Freeset"/>
          <w:sz w:val="23"/>
          <w:szCs w:val="23"/>
          <w:lang w:val="mn-MN"/>
        </w:rPr>
        <w:tab/>
        <w:t>толгойлсон</w:t>
      </w:r>
      <w:r w:rsidRPr="00380920">
        <w:rPr>
          <w:rFonts w:ascii="Mogul Freeset" w:eastAsia="Mogul Freeset" w:hAnsi="Mogul Freeset" w:cs="Mogul Freeset"/>
          <w:sz w:val="23"/>
          <w:szCs w:val="23"/>
          <w:lang w:val="mn-MN"/>
        </w:rPr>
        <w:tab/>
        <w:t>эх,</w:t>
      </w:r>
      <w:r w:rsidRPr="00380920">
        <w:rPr>
          <w:rFonts w:ascii="Mogul Freeset" w:eastAsia="Mogul Freeset" w:hAnsi="Mogul Freeset" w:cs="Mogul Freeset"/>
          <w:sz w:val="23"/>
          <w:szCs w:val="23"/>
          <w:lang w:val="mn-MN"/>
        </w:rPr>
        <w:tab/>
        <w:t>эцэгт</w:t>
      </w:r>
      <w:r w:rsidRPr="00380920">
        <w:rPr>
          <w:rFonts w:ascii="Mogul Freeset" w:eastAsia="Mogul Freeset" w:hAnsi="Mogul Freeset" w:cs="Mogul Freeset"/>
          <w:sz w:val="23"/>
          <w:szCs w:val="23"/>
          <w:lang w:val="mn-MN"/>
        </w:rPr>
        <w:tab/>
        <w:t>тэтгэм</w:t>
      </w:r>
      <w:r w:rsidR="00647F95" w:rsidRPr="00380920">
        <w:rPr>
          <w:rFonts w:ascii="Mogul Freeset" w:eastAsia="Mogul Freeset" w:hAnsi="Mogul Freeset" w:cs="Mogul Freeset"/>
          <w:sz w:val="23"/>
          <w:szCs w:val="23"/>
          <w:lang w:val="mn-MN"/>
        </w:rPr>
        <w:t xml:space="preserve">ж </w:t>
      </w:r>
      <w:r w:rsidRPr="00380920">
        <w:rPr>
          <w:rFonts w:ascii="Mogul Freeset" w:eastAsia="Mogul Freeset" w:hAnsi="Mogul Freeset" w:cs="Mogul Freeset"/>
          <w:sz w:val="23"/>
          <w:szCs w:val="23"/>
          <w:lang w:val="mn-MN"/>
        </w:rPr>
        <w:t>олгох</w:t>
      </w:r>
      <w:r w:rsidR="00647F95" w:rsidRPr="00380920">
        <w:rPr>
          <w:rFonts w:ascii="Mogul Freeset" w:eastAsia="Mogul Freeset" w:hAnsi="Mogul Freeset" w:cs="Mogul Freeset"/>
          <w:sz w:val="23"/>
          <w:szCs w:val="23"/>
          <w:lang w:val="mn-MN"/>
        </w:rPr>
        <w:t xml:space="preserve"> тухай</w:t>
      </w:r>
      <w:r w:rsidR="00647F95" w:rsidRPr="00380920">
        <w:rPr>
          <w:rFonts w:ascii="Mogul Freeset" w:eastAsia="Mogul Freeset" w:hAnsi="Mogul Freeset" w:cs="Mogul Freeset"/>
          <w:sz w:val="23"/>
          <w:szCs w:val="23"/>
          <w:lang w:val="mn-MN"/>
        </w:rPr>
        <w:tab/>
        <w:t>хууль /2018.01.01-ний өдрөөс эхлэн хэрэгжинэ/</w:t>
      </w:r>
      <w:r w:rsidRPr="00380920">
        <w:rPr>
          <w:rFonts w:ascii="Mogul Freeset" w:eastAsia="Mogul Freeset" w:hAnsi="Mogul Freeset" w:cs="Mogul Freeset"/>
          <w:sz w:val="23"/>
          <w:szCs w:val="23"/>
          <w:lang w:val="mn-MN"/>
        </w:rPr>
        <w:tab/>
      </w:r>
    </w:p>
    <w:p w:rsidR="00C17001" w:rsidRPr="00380920" w:rsidRDefault="00C17001" w:rsidP="007C0ABE">
      <w:pPr>
        <w:spacing w:before="16" w:after="0" w:line="240" w:lineRule="auto"/>
        <w:ind w:left="814" w:right="-20"/>
        <w:rPr>
          <w:rFonts w:ascii="Mogul Freeset" w:eastAsia="Mogul Freeset" w:hAnsi="Mogul Freeset" w:cs="Mogul Freeset"/>
          <w:sz w:val="23"/>
          <w:szCs w:val="23"/>
          <w:lang w:val="mn-MN"/>
        </w:rPr>
      </w:pPr>
    </w:p>
    <w:p w:rsidR="00B033D0" w:rsidRPr="00380920" w:rsidRDefault="00B033D0">
      <w:pPr>
        <w:spacing w:before="9" w:after="0" w:line="110" w:lineRule="exact"/>
        <w:rPr>
          <w:sz w:val="11"/>
          <w:szCs w:val="11"/>
          <w:lang w:val="mn-MN"/>
        </w:rPr>
      </w:pPr>
    </w:p>
    <w:p w:rsidR="005C655B" w:rsidRPr="008353E4" w:rsidRDefault="005E330D">
      <w:pPr>
        <w:spacing w:after="0" w:line="340" w:lineRule="auto"/>
        <w:ind w:left="454" w:right="1325"/>
        <w:rPr>
          <w:rFonts w:ascii="Mogul Freeset" w:eastAsia="Mogul Freeset" w:hAnsi="Mogul Freeset" w:cs="Mogul Freeset"/>
          <w:b/>
          <w:bCs/>
          <w:sz w:val="23"/>
          <w:szCs w:val="23"/>
          <w:lang w:val="mn-MN"/>
        </w:rPr>
      </w:pPr>
      <w:r w:rsidRPr="00380920">
        <w:rPr>
          <w:rFonts w:ascii="Mogul Freeset" w:eastAsia="Mogul Freeset" w:hAnsi="Mogul Freeset" w:cs="Mogul Freeset"/>
          <w:b/>
          <w:bCs/>
          <w:sz w:val="23"/>
          <w:szCs w:val="23"/>
          <w:lang w:val="mn-MN"/>
        </w:rPr>
        <w:t xml:space="preserve">2) </w:t>
      </w:r>
      <w:r w:rsidR="005C655B" w:rsidRPr="008353E4">
        <w:rPr>
          <w:rFonts w:ascii="Mogul Freeset" w:eastAsia="Mogul Freeset" w:hAnsi="Mogul Freeset" w:cs="Mogul Freeset"/>
          <w:b/>
          <w:bCs/>
          <w:sz w:val="23"/>
          <w:szCs w:val="23"/>
          <w:lang w:val="mn-MN"/>
        </w:rPr>
        <w:t>Н</w:t>
      </w:r>
      <w:r w:rsidRPr="00380920">
        <w:rPr>
          <w:rFonts w:ascii="Mogul Freeset" w:eastAsia="Mogul Freeset" w:hAnsi="Mogul Freeset" w:cs="Mogul Freeset"/>
          <w:b/>
          <w:bCs/>
          <w:sz w:val="23"/>
          <w:szCs w:val="23"/>
          <w:lang w:val="mn-MN"/>
        </w:rPr>
        <w:t xml:space="preserve">ийгмийн халамжийн чиглэлээр авч хэрэгжүүлж буй арга хэмжээ </w:t>
      </w:r>
    </w:p>
    <w:p w:rsidR="00A0254D" w:rsidRPr="008353E4" w:rsidRDefault="005C655B" w:rsidP="00571703">
      <w:pPr>
        <w:tabs>
          <w:tab w:val="left" w:pos="9880"/>
        </w:tabs>
        <w:spacing w:after="0" w:line="240" w:lineRule="auto"/>
        <w:ind w:left="180" w:right="-43"/>
        <w:rPr>
          <w:rFonts w:ascii="Mogul Freeset" w:eastAsia="Mogul Freeset" w:hAnsi="Mogul Freeset" w:cs="Mogul Freeset"/>
          <w:bCs/>
          <w:sz w:val="23"/>
          <w:szCs w:val="23"/>
          <w:lang w:val="mn-MN"/>
        </w:rPr>
      </w:pPr>
      <w:r w:rsidRPr="008353E4">
        <w:rPr>
          <w:rFonts w:ascii="Mogul Freeset" w:eastAsia="Mogul Freeset" w:hAnsi="Mogul Freeset" w:cs="Mogul Freeset"/>
          <w:bCs/>
          <w:sz w:val="23"/>
          <w:szCs w:val="23"/>
          <w:lang w:val="mn-MN"/>
        </w:rPr>
        <w:t xml:space="preserve">          </w:t>
      </w:r>
    </w:p>
    <w:p w:rsidR="0072368E" w:rsidRPr="008353E4" w:rsidRDefault="0072368E" w:rsidP="0072368E">
      <w:pPr>
        <w:tabs>
          <w:tab w:val="left" w:pos="9880"/>
        </w:tabs>
        <w:spacing w:after="0" w:line="240" w:lineRule="auto"/>
        <w:ind w:left="454" w:right="-43" w:hanging="180"/>
        <w:rPr>
          <w:rFonts w:ascii="Mogul Freeset" w:eastAsia="Mogul Freeset" w:hAnsi="Mogul Freeset" w:cs="Mogul Freeset"/>
          <w:bCs/>
          <w:sz w:val="23"/>
          <w:szCs w:val="23"/>
          <w:lang w:val="mn-MN"/>
        </w:rPr>
      </w:pPr>
      <w:r w:rsidRPr="008353E4">
        <w:rPr>
          <w:rFonts w:ascii="Mogul Freeset" w:eastAsia="Mogul Freeset" w:hAnsi="Mogul Freeset" w:cs="Mogul Freeset"/>
          <w:b/>
          <w:bCs/>
          <w:sz w:val="23"/>
          <w:szCs w:val="23"/>
          <w:lang w:val="mn-MN"/>
        </w:rPr>
        <w:tab/>
      </w:r>
      <w:r w:rsidR="00A0254D" w:rsidRPr="008353E4">
        <w:rPr>
          <w:rFonts w:ascii="Mogul Freeset" w:eastAsia="Mogul Freeset" w:hAnsi="Mogul Freeset" w:cs="Mogul Freeset"/>
          <w:b/>
          <w:bCs/>
          <w:sz w:val="23"/>
          <w:szCs w:val="23"/>
          <w:lang w:val="mn-MN"/>
        </w:rPr>
        <w:t>А. Тэтгэвэр, тэтгэмж</w:t>
      </w:r>
      <w:r w:rsidR="00A0254D" w:rsidRPr="008353E4">
        <w:rPr>
          <w:rFonts w:ascii="Mogul Freeset" w:eastAsia="Mogul Freeset" w:hAnsi="Mogul Freeset" w:cs="Mogul Freeset"/>
          <w:bCs/>
          <w:sz w:val="23"/>
          <w:szCs w:val="23"/>
          <w:lang w:val="mn-MN"/>
        </w:rPr>
        <w:t xml:space="preserve"> </w:t>
      </w:r>
    </w:p>
    <w:p w:rsidR="0072368E" w:rsidRPr="008353E4" w:rsidRDefault="00A0254D" w:rsidP="0072368E">
      <w:pPr>
        <w:tabs>
          <w:tab w:val="left" w:pos="9880"/>
        </w:tabs>
        <w:spacing w:after="0" w:line="240" w:lineRule="auto"/>
        <w:ind w:left="180" w:right="-43" w:hanging="180"/>
        <w:rPr>
          <w:rFonts w:ascii="Mogul Freeset" w:eastAsia="Mogul Freeset" w:hAnsi="Mogul Freeset" w:cs="Mogul Freeset"/>
          <w:bCs/>
          <w:sz w:val="23"/>
          <w:szCs w:val="23"/>
          <w:lang w:val="mn-MN"/>
        </w:rPr>
      </w:pPr>
      <w:r w:rsidRPr="008353E4">
        <w:rPr>
          <w:rFonts w:ascii="Mogul Freeset" w:eastAsia="Mogul Freeset" w:hAnsi="Mogul Freeset" w:cs="Mogul Freeset"/>
          <w:bCs/>
          <w:sz w:val="23"/>
          <w:szCs w:val="23"/>
          <w:lang w:val="mn-MN"/>
        </w:rPr>
        <w:tab/>
      </w:r>
      <w:r w:rsidR="0072368E" w:rsidRPr="008353E4">
        <w:rPr>
          <w:rFonts w:ascii="Mogul Freeset" w:eastAsia="Mogul Freeset" w:hAnsi="Mogul Freeset" w:cs="Mogul Freeset"/>
          <w:bCs/>
          <w:sz w:val="23"/>
          <w:szCs w:val="23"/>
          <w:lang w:val="mn-MN"/>
        </w:rPr>
        <w:t xml:space="preserve">  </w:t>
      </w:r>
    </w:p>
    <w:p w:rsidR="005C655B" w:rsidRPr="008353E4" w:rsidRDefault="0072368E" w:rsidP="0072368E">
      <w:pPr>
        <w:tabs>
          <w:tab w:val="left" w:pos="9880"/>
        </w:tabs>
        <w:spacing w:after="0" w:line="240" w:lineRule="auto"/>
        <w:ind w:left="180" w:right="-43" w:hanging="180"/>
        <w:rPr>
          <w:rFonts w:ascii="Mogul Freeset" w:eastAsia="Mogul Freeset" w:hAnsi="Mogul Freeset" w:cs="Mogul Freeset"/>
          <w:bCs/>
          <w:sz w:val="23"/>
          <w:szCs w:val="23"/>
          <w:lang w:val="mn-MN"/>
        </w:rPr>
      </w:pPr>
      <w:r w:rsidRPr="008353E4">
        <w:rPr>
          <w:rFonts w:ascii="Mogul Freeset" w:eastAsia="Mogul Freeset" w:hAnsi="Mogul Freeset" w:cs="Mogul Freeset"/>
          <w:bCs/>
          <w:sz w:val="23"/>
          <w:szCs w:val="23"/>
          <w:lang w:val="mn-MN"/>
        </w:rPr>
        <w:t xml:space="preserve">           </w:t>
      </w:r>
      <w:r w:rsidR="005C655B" w:rsidRPr="008353E4">
        <w:rPr>
          <w:rFonts w:ascii="Mogul Freeset" w:eastAsia="Mogul Freeset" w:hAnsi="Mogul Freeset" w:cs="Mogul Freeset"/>
          <w:bCs/>
          <w:sz w:val="23"/>
          <w:szCs w:val="23"/>
          <w:lang w:val="mn-MN"/>
        </w:rPr>
        <w:t>Нийгмийн халамжийн тухай хуулийн дагуу дараах тэтгэвэр, тэтгэмжийг хөгжлийн бэрхшээлтэй иргэн авах эрхтэй.</w:t>
      </w:r>
    </w:p>
    <w:p w:rsidR="005C655B" w:rsidRPr="008353E4" w:rsidRDefault="005C655B">
      <w:pPr>
        <w:spacing w:after="0" w:line="340" w:lineRule="auto"/>
        <w:ind w:left="454" w:right="1325"/>
        <w:rPr>
          <w:rFonts w:ascii="Mogul Freeset" w:eastAsia="Mogul Freeset" w:hAnsi="Mogul Freeset" w:cs="Mogul Freeset"/>
          <w:b/>
          <w:bCs/>
          <w:sz w:val="23"/>
          <w:szCs w:val="23"/>
          <w:lang w:val="mn-MN"/>
        </w:rPr>
      </w:pPr>
    </w:p>
    <w:p w:rsidR="00B033D0" w:rsidRPr="008353E4" w:rsidRDefault="00840AEF">
      <w:pPr>
        <w:spacing w:after="0" w:line="340" w:lineRule="auto"/>
        <w:ind w:left="454" w:right="1325"/>
        <w:rPr>
          <w:rFonts w:ascii="Mogul Freeset" w:eastAsia="Mogul Freeset" w:hAnsi="Mogul Freeset" w:cs="Mogul Freeset"/>
          <w:i/>
          <w:sz w:val="23"/>
          <w:szCs w:val="23"/>
          <w:u w:val="single"/>
          <w:lang w:val="mn-MN"/>
        </w:rPr>
      </w:pPr>
      <w:r w:rsidRPr="008353E4">
        <w:rPr>
          <w:rFonts w:ascii="Mogul Freeset" w:eastAsia="Mogul Freeset" w:hAnsi="Mogul Freeset" w:cs="Mogul Freeset"/>
          <w:bCs/>
          <w:i/>
          <w:sz w:val="23"/>
          <w:szCs w:val="23"/>
          <w:lang w:val="mn-MN"/>
        </w:rPr>
        <w:tab/>
      </w:r>
      <w:r w:rsidR="005C655B" w:rsidRPr="008353E4">
        <w:rPr>
          <w:rFonts w:ascii="Mogul Freeset" w:eastAsia="Mogul Freeset" w:hAnsi="Mogul Freeset" w:cs="Mogul Freeset"/>
          <w:bCs/>
          <w:i/>
          <w:sz w:val="23"/>
          <w:szCs w:val="23"/>
          <w:u w:val="single"/>
          <w:lang w:val="mn-MN"/>
        </w:rPr>
        <w:t>Н</w:t>
      </w:r>
      <w:r w:rsidR="005E330D" w:rsidRPr="008353E4">
        <w:rPr>
          <w:rFonts w:ascii="Mogul Freeset" w:eastAsia="Mogul Freeset" w:hAnsi="Mogul Freeset" w:cs="Mogul Freeset"/>
          <w:bCs/>
          <w:i/>
          <w:sz w:val="23"/>
          <w:szCs w:val="23"/>
          <w:u w:val="single"/>
          <w:lang w:val="mn-MN"/>
        </w:rPr>
        <w:t>ийгмийн халамжийн тэтгэвэр</w:t>
      </w:r>
    </w:p>
    <w:p w:rsidR="00B033D0" w:rsidRPr="008353E4" w:rsidRDefault="005C655B">
      <w:pPr>
        <w:spacing w:before="11" w:after="0" w:line="254"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Нийгмийн халамжийн тухай хуулийн 12.1-д “Нийгмийн халамжийн тэтгэвэр /цаашид “тэтгэвэр” гэх/-ийг нийгмийн даатгалын тухай хууль тогтоомжид заасны дагуу тэтгэвэр авах эрх үүсээгүй дараах иргэнд сар бүр олгоно” гэж заас</w:t>
      </w:r>
      <w:r w:rsidR="007C0ABE" w:rsidRPr="008353E4">
        <w:rPr>
          <w:rFonts w:ascii="Mogul Freeset" w:eastAsia="Mogul Freeset" w:hAnsi="Mogul Freeset" w:cs="Mogul Freeset"/>
          <w:sz w:val="23"/>
          <w:szCs w:val="23"/>
          <w:lang w:val="mn-MN"/>
        </w:rPr>
        <w:t>ны дагуу</w:t>
      </w:r>
    </w:p>
    <w:p w:rsidR="00B033D0" w:rsidRPr="008353E4" w:rsidRDefault="00B033D0">
      <w:pPr>
        <w:spacing w:before="3" w:after="0" w:line="110" w:lineRule="exact"/>
        <w:rPr>
          <w:sz w:val="11"/>
          <w:szCs w:val="11"/>
          <w:lang w:val="mn-MN"/>
        </w:rPr>
      </w:pPr>
    </w:p>
    <w:p w:rsidR="00B033D0" w:rsidRPr="008353E4" w:rsidRDefault="005E330D">
      <w:pPr>
        <w:tabs>
          <w:tab w:val="left" w:pos="800"/>
        </w:tabs>
        <w:spacing w:after="0" w:line="254" w:lineRule="auto"/>
        <w:ind w:left="814" w:right="54" w:hanging="36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w:t>
      </w:r>
      <w:r w:rsidRPr="008353E4">
        <w:rPr>
          <w:rFonts w:ascii="Mogul Freeset" w:eastAsia="Mogul Freeset" w:hAnsi="Mogul Freeset" w:cs="Mogul Freeset"/>
          <w:sz w:val="23"/>
          <w:szCs w:val="23"/>
          <w:lang w:val="mn-MN"/>
        </w:rPr>
        <w:tab/>
        <w:t>Хөдөлмөрийн чадвараа 50 ба түүнээс дээш хувиар алдсан 16 насанд хүрсэн хөгжлийн бэрхшээлтэй иргэн;</w:t>
      </w:r>
    </w:p>
    <w:p w:rsidR="00B033D0" w:rsidRPr="008353E4" w:rsidRDefault="00B033D0">
      <w:pPr>
        <w:spacing w:before="3" w:after="0" w:line="110" w:lineRule="exact"/>
        <w:rPr>
          <w:sz w:val="11"/>
          <w:szCs w:val="11"/>
          <w:lang w:val="mn-MN"/>
        </w:rPr>
      </w:pPr>
    </w:p>
    <w:p w:rsidR="00B033D0" w:rsidRPr="008353E4" w:rsidRDefault="005E330D">
      <w:pPr>
        <w:tabs>
          <w:tab w:val="left" w:pos="800"/>
        </w:tabs>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w:t>
      </w:r>
      <w:r w:rsidRPr="008353E4">
        <w:rPr>
          <w:rFonts w:ascii="Mogul Freeset" w:eastAsia="Mogul Freeset" w:hAnsi="Mogul Freeset" w:cs="Mogul Freeset"/>
          <w:sz w:val="23"/>
          <w:szCs w:val="23"/>
          <w:lang w:val="mn-MN"/>
        </w:rPr>
        <w:tab/>
        <w:t>16 насанд хүрсэн одой иргэ</w:t>
      </w:r>
      <w:r w:rsidR="007C0ABE" w:rsidRPr="008353E4">
        <w:rPr>
          <w:rFonts w:ascii="Mogul Freeset" w:eastAsia="Mogul Freeset" w:hAnsi="Mogul Freeset" w:cs="Mogul Freeset"/>
          <w:sz w:val="23"/>
          <w:szCs w:val="23"/>
          <w:lang w:val="mn-MN"/>
        </w:rPr>
        <w:t>д үүнд хамрагдаж байна.</w:t>
      </w:r>
    </w:p>
    <w:p w:rsidR="00B033D0" w:rsidRPr="008353E4" w:rsidRDefault="00B033D0">
      <w:pPr>
        <w:spacing w:before="10" w:after="0" w:line="120" w:lineRule="exact"/>
        <w:rPr>
          <w:sz w:val="12"/>
          <w:szCs w:val="12"/>
          <w:lang w:val="mn-MN"/>
        </w:rPr>
      </w:pPr>
    </w:p>
    <w:p w:rsidR="00B033D0" w:rsidRPr="008353E4" w:rsidRDefault="005E330D" w:rsidP="00571703">
      <w:pPr>
        <w:spacing w:after="0" w:line="254" w:lineRule="auto"/>
        <w:ind w:left="114" w:right="54" w:firstLine="606"/>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Нийгмийн халамжийн тэтгэврийн хэмжээ 2013 онд 103,600 төгрөг байсан бол 2014 онд 115,000 төгрөг, 2015 онд 126.500 төгрөг, 2016 онд 140,000 төгрөг болгон нэмэгдүүлсэн байна.</w:t>
      </w:r>
    </w:p>
    <w:p w:rsidR="00B033D0" w:rsidRPr="008353E4" w:rsidRDefault="00B033D0">
      <w:pPr>
        <w:spacing w:before="3" w:after="0" w:line="100" w:lineRule="exact"/>
        <w:rPr>
          <w:sz w:val="10"/>
          <w:szCs w:val="10"/>
          <w:lang w:val="mn-MN"/>
        </w:rPr>
      </w:pPr>
    </w:p>
    <w:p w:rsidR="00B033D0" w:rsidRPr="008353E4" w:rsidRDefault="00840AEF">
      <w:pPr>
        <w:spacing w:after="0" w:line="240" w:lineRule="auto"/>
        <w:ind w:left="454" w:right="-20"/>
        <w:rPr>
          <w:rFonts w:ascii="Mogul Freeset" w:eastAsia="Mogul Freeset" w:hAnsi="Mogul Freeset" w:cs="Mogul Freeset"/>
          <w:i/>
          <w:sz w:val="23"/>
          <w:szCs w:val="23"/>
          <w:u w:val="single"/>
          <w:lang w:val="mn-MN"/>
        </w:rPr>
      </w:pPr>
      <w:r w:rsidRPr="008353E4">
        <w:rPr>
          <w:rFonts w:ascii="Mogul Freeset" w:eastAsia="Mogul Freeset" w:hAnsi="Mogul Freeset" w:cs="Mogul Freeset"/>
          <w:bCs/>
          <w:i/>
          <w:sz w:val="23"/>
          <w:szCs w:val="23"/>
          <w:lang w:val="mn-MN"/>
        </w:rPr>
        <w:tab/>
      </w:r>
      <w:r w:rsidR="002833DF" w:rsidRPr="008353E4">
        <w:rPr>
          <w:rFonts w:ascii="Mogul Freeset" w:eastAsia="Mogul Freeset" w:hAnsi="Mogul Freeset" w:cs="Mogul Freeset"/>
          <w:bCs/>
          <w:i/>
          <w:sz w:val="23"/>
          <w:szCs w:val="23"/>
          <w:u w:val="single"/>
          <w:lang w:val="mn-MN"/>
        </w:rPr>
        <w:t>Н</w:t>
      </w:r>
      <w:r w:rsidR="005E330D" w:rsidRPr="008353E4">
        <w:rPr>
          <w:rFonts w:ascii="Mogul Freeset" w:eastAsia="Mogul Freeset" w:hAnsi="Mogul Freeset" w:cs="Mogul Freeset"/>
          <w:bCs/>
          <w:i/>
          <w:sz w:val="23"/>
          <w:szCs w:val="23"/>
          <w:u w:val="single"/>
          <w:lang w:val="mn-MN"/>
        </w:rPr>
        <w:t>ийгмийн халамжийн тэтгэмж</w:t>
      </w:r>
    </w:p>
    <w:p w:rsidR="00B033D0" w:rsidRPr="008353E4" w:rsidRDefault="00B033D0">
      <w:pPr>
        <w:spacing w:before="7" w:after="0" w:line="120" w:lineRule="exact"/>
        <w:rPr>
          <w:sz w:val="12"/>
          <w:szCs w:val="12"/>
          <w:lang w:val="mn-MN"/>
        </w:rPr>
      </w:pPr>
    </w:p>
    <w:p w:rsidR="00B033D0" w:rsidRPr="008353E4" w:rsidRDefault="00840AEF">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Нийгмийн халамжийн тухай хуулийн 13.1-д заасан Нийгмийн халамжийн тэтгэмж</w:t>
      </w:r>
    </w:p>
    <w:p w:rsidR="00B033D0" w:rsidRPr="008353E4" w:rsidRDefault="005E330D">
      <w:pPr>
        <w:spacing w:before="16" w:after="0" w:line="240" w:lineRule="auto"/>
        <w:ind w:left="11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 xml:space="preserve">/цаашид “тэтгэмж” гэх/ </w:t>
      </w:r>
      <w:r w:rsidR="00840AEF" w:rsidRPr="008353E4">
        <w:rPr>
          <w:rFonts w:ascii="Mogul Freeset" w:eastAsia="Mogul Freeset" w:hAnsi="Mogul Freeset" w:cs="Mogul Freeset"/>
          <w:sz w:val="23"/>
          <w:szCs w:val="23"/>
          <w:lang w:val="mn-MN"/>
        </w:rPr>
        <w:t xml:space="preserve">-ийг </w:t>
      </w:r>
      <w:r w:rsidRPr="008353E4">
        <w:rPr>
          <w:rFonts w:ascii="Mogul Freeset" w:eastAsia="Mogul Freeset" w:hAnsi="Mogul Freeset" w:cs="Mogul Freeset"/>
          <w:sz w:val="23"/>
          <w:szCs w:val="23"/>
          <w:lang w:val="mn-MN"/>
        </w:rPr>
        <w:t xml:space="preserve">дараах төрөлд хөгжлийн бэрхшээлтэй хүн </w:t>
      </w:r>
      <w:r w:rsidR="00840AEF" w:rsidRPr="008353E4">
        <w:rPr>
          <w:rFonts w:ascii="Mogul Freeset" w:eastAsia="Mogul Freeset" w:hAnsi="Mogul Freeset" w:cs="Mogul Freeset"/>
          <w:sz w:val="23"/>
          <w:szCs w:val="23"/>
          <w:lang w:val="mn-MN"/>
        </w:rPr>
        <w:t>авах боломжтой.</w:t>
      </w:r>
    </w:p>
    <w:p w:rsidR="00B033D0" w:rsidRPr="008353E4" w:rsidRDefault="00B033D0">
      <w:pPr>
        <w:spacing w:before="9" w:after="0" w:line="110" w:lineRule="exact"/>
        <w:rPr>
          <w:sz w:val="11"/>
          <w:szCs w:val="11"/>
          <w:lang w:val="mn-MN"/>
        </w:rPr>
      </w:pPr>
    </w:p>
    <w:p w:rsidR="00840AEF" w:rsidRPr="008353E4" w:rsidRDefault="00840AEF">
      <w:pPr>
        <w:spacing w:after="0" w:line="240" w:lineRule="auto"/>
        <w:ind w:left="454" w:right="-20"/>
        <w:rPr>
          <w:rFonts w:ascii="Mogul Freeset" w:eastAsia="Mogul Freeset" w:hAnsi="Mogul Freeset" w:cs="Mogul Freeset"/>
          <w:b/>
          <w:bCs/>
          <w:sz w:val="23"/>
          <w:szCs w:val="23"/>
          <w:lang w:val="mn-MN"/>
        </w:rPr>
      </w:pPr>
    </w:p>
    <w:p w:rsidR="00B033D0" w:rsidRPr="008353E4" w:rsidRDefault="00840AEF">
      <w:pPr>
        <w:spacing w:after="0" w:line="240" w:lineRule="auto"/>
        <w:ind w:left="454" w:right="-20"/>
        <w:rPr>
          <w:rFonts w:ascii="Mogul Freeset" w:eastAsia="Mogul Freeset" w:hAnsi="Mogul Freeset" w:cs="Mogul Freeset"/>
          <w:i/>
          <w:sz w:val="23"/>
          <w:szCs w:val="23"/>
          <w:u w:val="single"/>
          <w:lang w:val="mn-MN"/>
        </w:rPr>
      </w:pPr>
      <w:r w:rsidRPr="008353E4">
        <w:rPr>
          <w:rFonts w:ascii="Mogul Freeset" w:eastAsia="Mogul Freeset" w:hAnsi="Mogul Freeset" w:cs="Mogul Freeset"/>
          <w:b/>
          <w:bCs/>
          <w:sz w:val="23"/>
          <w:szCs w:val="23"/>
          <w:lang w:val="mn-MN"/>
        </w:rPr>
        <w:tab/>
      </w:r>
      <w:r w:rsidRPr="008353E4">
        <w:rPr>
          <w:rFonts w:ascii="Mogul Freeset" w:eastAsia="Mogul Freeset" w:hAnsi="Mogul Freeset" w:cs="Mogul Freeset"/>
          <w:bCs/>
          <w:i/>
          <w:sz w:val="23"/>
          <w:szCs w:val="23"/>
          <w:u w:val="single"/>
          <w:lang w:val="mn-MN"/>
        </w:rPr>
        <w:t>А</w:t>
      </w:r>
      <w:r w:rsidR="005E330D" w:rsidRPr="008353E4">
        <w:rPr>
          <w:rFonts w:ascii="Mogul Freeset" w:eastAsia="Mogul Freeset" w:hAnsi="Mogul Freeset" w:cs="Mogul Freeset"/>
          <w:bCs/>
          <w:i/>
          <w:sz w:val="23"/>
          <w:szCs w:val="23"/>
          <w:u w:val="single"/>
          <w:lang w:val="mn-MN"/>
        </w:rPr>
        <w:t>саргааны тэтгэмж</w:t>
      </w:r>
    </w:p>
    <w:p w:rsidR="00B033D0" w:rsidRPr="008353E4" w:rsidRDefault="00B033D0">
      <w:pPr>
        <w:spacing w:before="7" w:after="0" w:line="120" w:lineRule="exact"/>
        <w:rPr>
          <w:sz w:val="12"/>
          <w:szCs w:val="12"/>
          <w:lang w:val="mn-MN"/>
        </w:rPr>
      </w:pPr>
    </w:p>
    <w:p w:rsidR="00B033D0" w:rsidRPr="008353E4" w:rsidRDefault="005E330D">
      <w:pPr>
        <w:tabs>
          <w:tab w:val="left" w:pos="800"/>
        </w:tabs>
        <w:spacing w:after="0" w:line="254" w:lineRule="auto"/>
        <w:ind w:left="814" w:right="55" w:hanging="36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w:t>
      </w:r>
      <w:r w:rsidRPr="008353E4">
        <w:rPr>
          <w:rFonts w:ascii="Mogul Freeset" w:eastAsia="Mogul Freeset" w:hAnsi="Mogul Freeset" w:cs="Mogul Freeset"/>
          <w:sz w:val="23"/>
          <w:szCs w:val="23"/>
          <w:lang w:val="mn-MN"/>
        </w:rPr>
        <w:tab/>
        <w:t>Тэжээн тэтгэх хүүхэдгүй, ганц бие ахмад настан болон хөгжлийн бэрхшээлтэй ганц бие иргэнийг гэр бүлдээ авч асрамжилж байгаа</w:t>
      </w:r>
      <w:r w:rsidR="00571703" w:rsidRPr="008353E4">
        <w:rPr>
          <w:rFonts w:ascii="Arial" w:eastAsia="Mogul Freeset" w:hAnsi="Arial" w:cs="Arial"/>
          <w:sz w:val="23"/>
          <w:szCs w:val="23"/>
          <w:lang w:val="mn-MN"/>
        </w:rPr>
        <w:t>;</w:t>
      </w:r>
    </w:p>
    <w:p w:rsidR="00B033D0" w:rsidRPr="008353E4" w:rsidRDefault="00B033D0">
      <w:pPr>
        <w:spacing w:before="3" w:after="0" w:line="110" w:lineRule="exact"/>
        <w:rPr>
          <w:sz w:val="11"/>
          <w:szCs w:val="11"/>
          <w:lang w:val="mn-MN"/>
        </w:rPr>
      </w:pPr>
    </w:p>
    <w:p w:rsidR="00B033D0" w:rsidRPr="008353E4" w:rsidRDefault="005E330D">
      <w:pPr>
        <w:tabs>
          <w:tab w:val="left" w:pos="800"/>
        </w:tabs>
        <w:spacing w:after="0" w:line="254" w:lineRule="auto"/>
        <w:ind w:left="814" w:right="54" w:hanging="36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w:t>
      </w:r>
      <w:r w:rsidRPr="008353E4">
        <w:rPr>
          <w:rFonts w:ascii="Mogul Freeset" w:eastAsia="Mogul Freeset" w:hAnsi="Mogul Freeset" w:cs="Mogul Freeset"/>
          <w:sz w:val="23"/>
          <w:szCs w:val="23"/>
          <w:lang w:val="mn-MN"/>
        </w:rPr>
        <w:tab/>
        <w:t>Эмнэлгийн хяналтад байдаг, байнгын асаргаа шаардлагатай ахмад настан болон хөгжлийн бэрхшээлтэй хүүхэд ба иргэнийг асарч байгаа</w:t>
      </w:r>
      <w:r w:rsidR="00571703" w:rsidRPr="008353E4">
        <w:rPr>
          <w:rFonts w:ascii="Arial" w:eastAsia="Mogul Freeset" w:hAnsi="Arial" w:cs="Arial"/>
          <w:sz w:val="23"/>
          <w:szCs w:val="23"/>
          <w:lang w:val="mn-MN"/>
        </w:rPr>
        <w:t>;</w:t>
      </w:r>
    </w:p>
    <w:p w:rsidR="00B033D0" w:rsidRPr="008353E4" w:rsidRDefault="00B033D0">
      <w:pPr>
        <w:spacing w:before="3" w:after="0" w:line="100" w:lineRule="exact"/>
        <w:rPr>
          <w:sz w:val="10"/>
          <w:szCs w:val="10"/>
          <w:lang w:val="mn-MN"/>
        </w:rPr>
      </w:pPr>
    </w:p>
    <w:p w:rsidR="00B033D0" w:rsidRPr="008353E4" w:rsidRDefault="00840AEF">
      <w:pPr>
        <w:spacing w:after="0" w:line="240" w:lineRule="auto"/>
        <w:ind w:left="454" w:right="-20"/>
        <w:rPr>
          <w:rFonts w:ascii="Mogul Freeset" w:eastAsia="Mogul Freeset" w:hAnsi="Mogul Freeset" w:cs="Mogul Freeset"/>
          <w:i/>
          <w:sz w:val="23"/>
          <w:szCs w:val="23"/>
          <w:u w:val="single"/>
          <w:lang w:val="mn-MN"/>
        </w:rPr>
      </w:pPr>
      <w:r w:rsidRPr="008353E4">
        <w:rPr>
          <w:rFonts w:ascii="Mogul Freeset" w:eastAsia="Mogul Freeset" w:hAnsi="Mogul Freeset" w:cs="Mogul Freeset"/>
          <w:bCs/>
          <w:i/>
          <w:sz w:val="23"/>
          <w:szCs w:val="23"/>
          <w:lang w:val="mn-MN"/>
        </w:rPr>
        <w:tab/>
      </w:r>
      <w:r w:rsidRPr="008353E4">
        <w:rPr>
          <w:rFonts w:ascii="Mogul Freeset" w:eastAsia="Mogul Freeset" w:hAnsi="Mogul Freeset" w:cs="Mogul Freeset"/>
          <w:bCs/>
          <w:i/>
          <w:sz w:val="23"/>
          <w:szCs w:val="23"/>
          <w:u w:val="single"/>
          <w:lang w:val="mn-MN"/>
        </w:rPr>
        <w:t>О</w:t>
      </w:r>
      <w:r w:rsidR="005E330D" w:rsidRPr="008353E4">
        <w:rPr>
          <w:rFonts w:ascii="Mogul Freeset" w:eastAsia="Mogul Freeset" w:hAnsi="Mogul Freeset" w:cs="Mogul Freeset"/>
          <w:bCs/>
          <w:i/>
          <w:sz w:val="23"/>
          <w:szCs w:val="23"/>
          <w:u w:val="single"/>
          <w:lang w:val="mn-MN"/>
        </w:rPr>
        <w:t>нцгой тохиолдлын болон амьжиргааг дэмжих мөнгөн тэтгэмж</w:t>
      </w:r>
    </w:p>
    <w:p w:rsidR="00B033D0" w:rsidRPr="008353E4" w:rsidRDefault="00B033D0">
      <w:pPr>
        <w:spacing w:before="7" w:after="0" w:line="120" w:lineRule="exact"/>
        <w:rPr>
          <w:sz w:val="12"/>
          <w:szCs w:val="12"/>
          <w:lang w:val="mn-MN"/>
        </w:rPr>
      </w:pPr>
    </w:p>
    <w:p w:rsidR="00B033D0" w:rsidRPr="008353E4" w:rsidRDefault="005E330D">
      <w:pPr>
        <w:tabs>
          <w:tab w:val="left" w:pos="800"/>
        </w:tabs>
        <w:spacing w:after="0" w:line="254" w:lineRule="auto"/>
        <w:ind w:left="814" w:right="54" w:hanging="36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w:t>
      </w:r>
      <w:r w:rsidRPr="008353E4">
        <w:rPr>
          <w:rFonts w:ascii="Mogul Freeset" w:eastAsia="Mogul Freeset" w:hAnsi="Mogul Freeset" w:cs="Mogul Freeset"/>
          <w:sz w:val="23"/>
          <w:szCs w:val="23"/>
          <w:lang w:val="mn-MN"/>
        </w:rPr>
        <w:tab/>
        <w:t>Байнгын асаргаа шаардлагатай 16 хүртэл насны хүүхдэд Засгийн газраас тогтоосон тухайн үеийн нийгмийн халамжийн тэтгэвэртэй тэнцүү хэмжээний тусламжийг</w:t>
      </w:r>
      <w:r w:rsidR="00571703"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сар бүр 140,00 төгрөг/</w:t>
      </w:r>
    </w:p>
    <w:p w:rsidR="00B033D0" w:rsidRPr="008353E4" w:rsidRDefault="00B033D0">
      <w:pPr>
        <w:spacing w:before="3" w:after="0" w:line="110" w:lineRule="exact"/>
        <w:rPr>
          <w:sz w:val="11"/>
          <w:szCs w:val="11"/>
          <w:lang w:val="mn-MN"/>
        </w:rPr>
      </w:pPr>
    </w:p>
    <w:p w:rsidR="00840AEF" w:rsidRPr="008353E4" w:rsidRDefault="005E330D" w:rsidP="00571703">
      <w:pPr>
        <w:tabs>
          <w:tab w:val="left" w:pos="800"/>
        </w:tabs>
        <w:spacing w:after="0" w:line="254" w:lineRule="auto"/>
        <w:ind w:left="814" w:right="53" w:hanging="36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w:t>
      </w:r>
      <w:r w:rsidRPr="008353E4">
        <w:rPr>
          <w:rFonts w:ascii="Mogul Freeset" w:eastAsia="Mogul Freeset" w:hAnsi="Mogul Freeset" w:cs="Mogul Freeset"/>
          <w:sz w:val="23"/>
          <w:szCs w:val="23"/>
          <w:lang w:val="mn-MN"/>
        </w:rPr>
        <w:tab/>
        <w:t>Байнгын асаргаа шаардлагатай 16 ба түүнээс дээш насны иргэн /улирал бүр 60,000 төгрөг/</w:t>
      </w:r>
    </w:p>
    <w:p w:rsidR="00BB4557" w:rsidRPr="008353E4" w:rsidRDefault="00BB4557" w:rsidP="00840AEF">
      <w:pPr>
        <w:tabs>
          <w:tab w:val="left" w:pos="142"/>
        </w:tabs>
        <w:spacing w:after="0" w:line="254" w:lineRule="auto"/>
        <w:ind w:left="284" w:right="53" w:hanging="360"/>
        <w:jc w:val="both"/>
        <w:rPr>
          <w:rFonts w:ascii="Mogul Freeset" w:eastAsia="Mogul Freeset" w:hAnsi="Mogul Freeset" w:cs="Mogul Freeset"/>
          <w:sz w:val="23"/>
          <w:szCs w:val="23"/>
          <w:lang w:val="mn-MN"/>
        </w:rPr>
      </w:pPr>
    </w:p>
    <w:p w:rsidR="00BB4557" w:rsidRPr="008353E4" w:rsidRDefault="00A0254D" w:rsidP="00BB4557">
      <w:pPr>
        <w:spacing w:after="0" w:line="240" w:lineRule="auto"/>
        <w:ind w:left="469" w:right="-20"/>
        <w:rPr>
          <w:rFonts w:ascii="Mogul Freeset" w:eastAsia="Mogul Freeset" w:hAnsi="Mogul Freeset" w:cs="Mogul Freeset"/>
          <w:b/>
          <w:bCs/>
          <w:sz w:val="23"/>
          <w:szCs w:val="23"/>
          <w:lang w:val="mn-MN"/>
        </w:rPr>
      </w:pPr>
      <w:r w:rsidRPr="008353E4">
        <w:rPr>
          <w:rFonts w:ascii="Mogul Freeset" w:eastAsia="Mogul Freeset" w:hAnsi="Mogul Freeset" w:cs="Mogul Freeset"/>
          <w:b/>
          <w:bCs/>
          <w:sz w:val="23"/>
          <w:szCs w:val="23"/>
          <w:lang w:val="mn-MN"/>
        </w:rPr>
        <w:t xml:space="preserve">Б. </w:t>
      </w:r>
      <w:r w:rsidR="00BB4557" w:rsidRPr="008353E4">
        <w:rPr>
          <w:rFonts w:ascii="Mogul Freeset" w:eastAsia="Mogul Freeset" w:hAnsi="Mogul Freeset" w:cs="Mogul Freeset"/>
          <w:b/>
          <w:bCs/>
          <w:sz w:val="23"/>
          <w:szCs w:val="23"/>
          <w:lang w:val="mn-MN"/>
        </w:rPr>
        <w:t>Хөгжлийн бэрхшээлтэй иргэдэд зориулсан нийгмийн халамжийн үйлчилгээ</w:t>
      </w:r>
    </w:p>
    <w:p w:rsidR="00571703" w:rsidRPr="008353E4" w:rsidRDefault="00571703" w:rsidP="00BB4557">
      <w:pPr>
        <w:spacing w:after="0" w:line="240" w:lineRule="auto"/>
        <w:ind w:left="469" w:right="-20"/>
        <w:rPr>
          <w:rFonts w:ascii="Mogul Freeset" w:eastAsia="Mogul Freeset" w:hAnsi="Mogul Freeset" w:cs="Mogul Freeset"/>
          <w:b/>
          <w:bCs/>
          <w:sz w:val="23"/>
          <w:szCs w:val="23"/>
          <w:lang w:val="mn-MN"/>
        </w:rPr>
      </w:pPr>
    </w:p>
    <w:p w:rsidR="00571703" w:rsidRPr="008353E4" w:rsidRDefault="00571703" w:rsidP="00F27B3A">
      <w:pPr>
        <w:spacing w:after="0" w:line="240" w:lineRule="auto"/>
        <w:ind w:left="90" w:right="-20" w:firstLine="63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Хөгжлийн бэрхшээлтэй хүний эрхийн тухай хуулийн дагуу дараах тусламж, хөнгөлөлтийг эдлэх эрхтэй.</w:t>
      </w:r>
    </w:p>
    <w:p w:rsidR="00C17001" w:rsidRPr="008353E4" w:rsidRDefault="00C17001" w:rsidP="00571703">
      <w:pPr>
        <w:spacing w:after="0" w:line="240" w:lineRule="auto"/>
        <w:ind w:left="90" w:right="-20" w:firstLine="364"/>
        <w:rPr>
          <w:rFonts w:ascii="Mogul Freeset" w:eastAsia="Mogul Freeset" w:hAnsi="Mogul Freeset" w:cs="Mogul Freeset"/>
          <w:sz w:val="23"/>
          <w:szCs w:val="23"/>
          <w:lang w:val="mn-MN"/>
        </w:rPr>
      </w:pPr>
    </w:p>
    <w:p w:rsidR="00BB4557" w:rsidRPr="008353E4" w:rsidRDefault="00BB4557" w:rsidP="00BB4557">
      <w:pPr>
        <w:spacing w:before="6" w:after="0" w:line="110" w:lineRule="exact"/>
        <w:rPr>
          <w:sz w:val="11"/>
          <w:szCs w:val="11"/>
          <w:lang w:val="mn-MN"/>
        </w:rPr>
      </w:pPr>
    </w:p>
    <w:p w:rsidR="00BB4557" w:rsidRPr="008353E4" w:rsidRDefault="00E63933" w:rsidP="00BB4557">
      <w:pPr>
        <w:tabs>
          <w:tab w:val="left" w:pos="800"/>
        </w:tabs>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bCs/>
          <w:i/>
          <w:sz w:val="23"/>
          <w:szCs w:val="23"/>
          <w:lang w:val="mn-MN"/>
        </w:rPr>
        <w:tab/>
      </w:r>
      <w:r w:rsidR="00BB4557" w:rsidRPr="008353E4">
        <w:rPr>
          <w:rFonts w:ascii="Mogul Freeset" w:eastAsia="Mogul Freeset" w:hAnsi="Mogul Freeset" w:cs="Mogul Freeset"/>
          <w:bCs/>
          <w:i/>
          <w:sz w:val="23"/>
          <w:szCs w:val="23"/>
          <w:u w:val="single"/>
          <w:lang w:val="mn-MN"/>
        </w:rPr>
        <w:t>Олон нийтийн оролцоонд түшиглэсэн халамжийн үйлчилгээ</w:t>
      </w:r>
    </w:p>
    <w:p w:rsidR="00BB4557" w:rsidRPr="008353E4" w:rsidRDefault="00BB4557" w:rsidP="00BB4557">
      <w:pPr>
        <w:spacing w:before="7" w:after="0" w:line="120" w:lineRule="exact"/>
        <w:rPr>
          <w:sz w:val="12"/>
          <w:szCs w:val="12"/>
          <w:lang w:val="mn-MN"/>
        </w:rPr>
      </w:pPr>
    </w:p>
    <w:p w:rsidR="00BB4557" w:rsidRPr="008353E4" w:rsidRDefault="00E63933" w:rsidP="00BB4557">
      <w:pPr>
        <w:spacing w:after="0" w:line="254" w:lineRule="auto"/>
        <w:ind w:left="114" w:right="56" w:firstLine="423"/>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BB4557" w:rsidRPr="008353E4">
        <w:rPr>
          <w:rFonts w:ascii="Mogul Freeset" w:eastAsia="Mogul Freeset" w:hAnsi="Mogul Freeset" w:cs="Mogul Freeset"/>
          <w:sz w:val="23"/>
          <w:szCs w:val="23"/>
          <w:lang w:val="mn-MN"/>
        </w:rPr>
        <w:t>Нийгмийн халамжийн тухай хуулийн 18 дугаар зүйлд заасан 9 төрлийн үйлчилгээний хамрагдах зорилтот бүлэгт хөгжлийн бэрхшээлтэй иргэн хамрагдаж байна.</w:t>
      </w:r>
    </w:p>
    <w:p w:rsidR="00BB4557" w:rsidRPr="008353E4" w:rsidRDefault="00BB4557" w:rsidP="00BB4557">
      <w:pPr>
        <w:spacing w:before="3" w:after="0" w:line="100" w:lineRule="exact"/>
        <w:rPr>
          <w:rFonts w:ascii="Mogul Freeset" w:eastAsia="Mogul Freeset" w:hAnsi="Mogul Freeset" w:cs="Mogul Freeset"/>
          <w:sz w:val="23"/>
          <w:szCs w:val="23"/>
          <w:lang w:val="mn-MN"/>
        </w:rPr>
      </w:pPr>
    </w:p>
    <w:p w:rsidR="007C2888" w:rsidRPr="008353E4" w:rsidRDefault="007C2888" w:rsidP="00BB4557">
      <w:pPr>
        <w:spacing w:before="3" w:after="0" w:line="100" w:lineRule="exact"/>
        <w:rPr>
          <w:sz w:val="10"/>
          <w:szCs w:val="10"/>
          <w:lang w:val="mn-MN"/>
        </w:rPr>
      </w:pPr>
    </w:p>
    <w:p w:rsidR="00BB4557" w:rsidRPr="008353E4" w:rsidRDefault="00CA60D0" w:rsidP="00BB4557">
      <w:pPr>
        <w:tabs>
          <w:tab w:val="left" w:pos="880"/>
        </w:tabs>
        <w:spacing w:after="0" w:line="240" w:lineRule="auto"/>
        <w:ind w:left="454" w:right="-20"/>
        <w:rPr>
          <w:rFonts w:ascii="Mogul Freeset" w:eastAsia="Mogul Freeset" w:hAnsi="Mogul Freeset" w:cs="Mogul Freeset"/>
          <w:sz w:val="23"/>
          <w:szCs w:val="23"/>
          <w:lang w:val="mn-MN"/>
        </w:rPr>
      </w:pPr>
      <w:r>
        <w:rPr>
          <w:rFonts w:ascii="Mogul Freeset" w:eastAsia="Mogul Freeset" w:hAnsi="Mogul Freeset" w:cs="Mogul Freeset"/>
          <w:bCs/>
          <w:i/>
          <w:sz w:val="23"/>
          <w:szCs w:val="23"/>
          <w:lang w:val="mn-MN"/>
        </w:rPr>
        <w:tab/>
      </w:r>
      <w:r w:rsidR="00BB4557" w:rsidRPr="008353E4">
        <w:rPr>
          <w:rFonts w:ascii="Mogul Freeset" w:eastAsia="Mogul Freeset" w:hAnsi="Mogul Freeset" w:cs="Mogul Freeset"/>
          <w:bCs/>
          <w:i/>
          <w:sz w:val="23"/>
          <w:szCs w:val="23"/>
          <w:u w:val="single"/>
          <w:lang w:val="mn-MN"/>
        </w:rPr>
        <w:t>Төрөлжсөн асрамжийн үйлчилгээ</w:t>
      </w:r>
    </w:p>
    <w:p w:rsidR="00BB4557" w:rsidRPr="008353E4" w:rsidRDefault="00BB4557" w:rsidP="00BB4557">
      <w:pPr>
        <w:spacing w:before="7" w:after="0" w:line="120" w:lineRule="exact"/>
        <w:rPr>
          <w:sz w:val="12"/>
          <w:szCs w:val="12"/>
          <w:lang w:val="mn-MN"/>
        </w:rPr>
      </w:pPr>
    </w:p>
    <w:p w:rsidR="00BB4557" w:rsidRPr="008353E4" w:rsidRDefault="00E63933" w:rsidP="00BB4557">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BB4557" w:rsidRPr="008353E4">
        <w:rPr>
          <w:rFonts w:ascii="Mogul Freeset" w:eastAsia="Mogul Freeset" w:hAnsi="Mogul Freeset" w:cs="Mogul Freeset"/>
          <w:sz w:val="23"/>
          <w:szCs w:val="23"/>
          <w:lang w:val="mn-MN"/>
        </w:rPr>
        <w:t>Нийгмийн халамжийн тухай хуулийн 19 дүгээр зүйлд заасан төрөлжсөн асрамжийн үйлчилгээнд харж хандах хүнгүй, бие даан амьдрах чадваргүй, асаргаа сувилгаа зайлшгүй шаардлагатай ганц бие хөгжлийн бэрхшээлтэй иргэнийг төрөлжсөн асрамжийн үйлчилгээнд хамруулан байршуулж, хооллон, асаргаа сувилгаа, нийгмийн хөгжлийн үйлчилгээ үзүүлж байна.</w:t>
      </w:r>
    </w:p>
    <w:p w:rsidR="00BB4557" w:rsidRPr="008353E4" w:rsidRDefault="00BB4557" w:rsidP="00BB4557">
      <w:pPr>
        <w:spacing w:before="3" w:after="0" w:line="100" w:lineRule="exact"/>
        <w:rPr>
          <w:sz w:val="10"/>
          <w:szCs w:val="10"/>
          <w:lang w:val="mn-MN"/>
        </w:rPr>
      </w:pPr>
    </w:p>
    <w:p w:rsidR="00BB4557" w:rsidRPr="00380920" w:rsidRDefault="00E63933" w:rsidP="00BB4557">
      <w:pPr>
        <w:tabs>
          <w:tab w:val="left" w:pos="800"/>
        </w:tabs>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bCs/>
          <w:i/>
          <w:sz w:val="23"/>
          <w:szCs w:val="23"/>
          <w:lang w:val="mn-MN"/>
        </w:rPr>
        <w:tab/>
      </w:r>
      <w:r w:rsidR="00BB4557" w:rsidRPr="008353E4">
        <w:rPr>
          <w:rFonts w:ascii="Mogul Freeset" w:eastAsia="Mogul Freeset" w:hAnsi="Mogul Freeset" w:cs="Mogul Freeset"/>
          <w:bCs/>
          <w:i/>
          <w:sz w:val="23"/>
          <w:szCs w:val="23"/>
          <w:u w:val="single"/>
          <w:lang w:val="mn-MN"/>
        </w:rPr>
        <w:t>Н</w:t>
      </w:r>
      <w:r w:rsidR="00BB4557" w:rsidRPr="00380920">
        <w:rPr>
          <w:rFonts w:ascii="Mogul Freeset" w:eastAsia="Mogul Freeset" w:hAnsi="Mogul Freeset" w:cs="Mogul Freeset"/>
          <w:bCs/>
          <w:i/>
          <w:sz w:val="23"/>
          <w:szCs w:val="23"/>
          <w:u w:val="single"/>
          <w:lang w:val="mn-MN"/>
        </w:rPr>
        <w:t>ийгмийн хөгжлийн үйлчилгээ</w:t>
      </w:r>
    </w:p>
    <w:p w:rsidR="00BB4557" w:rsidRPr="00380920" w:rsidRDefault="00BB4557" w:rsidP="00BB4557">
      <w:pPr>
        <w:spacing w:before="7" w:after="0" w:line="120" w:lineRule="exact"/>
        <w:rPr>
          <w:sz w:val="12"/>
          <w:szCs w:val="12"/>
          <w:lang w:val="mn-MN"/>
        </w:rPr>
      </w:pPr>
    </w:p>
    <w:p w:rsidR="00BB4557" w:rsidRPr="00380920" w:rsidRDefault="00BB4557" w:rsidP="00B32A74">
      <w:pPr>
        <w:pStyle w:val="ListParagraph"/>
        <w:numPr>
          <w:ilvl w:val="0"/>
          <w:numId w:val="14"/>
        </w:numPr>
        <w:spacing w:after="0" w:line="254" w:lineRule="auto"/>
        <w:ind w:left="990" w:right="55"/>
        <w:jc w:val="both"/>
        <w:rPr>
          <w:rFonts w:ascii="Mogul Freeset" w:eastAsia="Mogul Freeset" w:hAnsi="Mogul Freeset" w:cs="Mogul Freeset"/>
          <w:sz w:val="23"/>
          <w:szCs w:val="23"/>
          <w:lang w:val="mn-MN"/>
        </w:rPr>
      </w:pPr>
      <w:r w:rsidRPr="00380920">
        <w:rPr>
          <w:rFonts w:ascii="Mogul Freeset" w:eastAsia="Mogul Freeset" w:hAnsi="Mogul Freeset" w:cs="Mogul Freeset"/>
          <w:sz w:val="23"/>
          <w:szCs w:val="23"/>
          <w:lang w:val="mn-MN"/>
        </w:rPr>
        <w:t>Хүнс тэжээлийн дэмжлэг үзүүлэх үйлчилгээ /нийгмийн халамжийн дэмжлэг, туслалцаа зайлшгүй шаардлагатай өрх иргэн/</w:t>
      </w:r>
    </w:p>
    <w:p w:rsidR="00BB4557" w:rsidRPr="00380920" w:rsidRDefault="00BB4557" w:rsidP="00B32A74">
      <w:pPr>
        <w:pStyle w:val="ListParagraph"/>
        <w:numPr>
          <w:ilvl w:val="0"/>
          <w:numId w:val="14"/>
        </w:numPr>
        <w:spacing w:after="0" w:line="254" w:lineRule="auto"/>
        <w:ind w:left="990" w:right="55"/>
        <w:jc w:val="both"/>
        <w:rPr>
          <w:rFonts w:ascii="Mogul Freeset" w:eastAsia="Mogul Freeset" w:hAnsi="Mogul Freeset" w:cs="Mogul Freeset"/>
          <w:sz w:val="23"/>
          <w:szCs w:val="23"/>
          <w:lang w:val="mn-MN"/>
        </w:rPr>
      </w:pPr>
      <w:r w:rsidRPr="00380920">
        <w:rPr>
          <w:rFonts w:ascii="Mogul Freeset" w:eastAsia="Mogul Freeset" w:hAnsi="Mogul Freeset" w:cs="Mogul Freeset"/>
          <w:sz w:val="23"/>
          <w:szCs w:val="23"/>
          <w:lang w:val="mn-MN"/>
        </w:rPr>
        <w:t>Боловсролыг дэмжих үйлчилгээ /сурах бичгийг үнэ төлбөргүй олгох/</w:t>
      </w:r>
    </w:p>
    <w:p w:rsidR="00BB4557" w:rsidRPr="00380920" w:rsidRDefault="00BB4557" w:rsidP="00B32A74">
      <w:pPr>
        <w:pStyle w:val="ListParagraph"/>
        <w:numPr>
          <w:ilvl w:val="0"/>
          <w:numId w:val="14"/>
        </w:numPr>
        <w:spacing w:after="0" w:line="254" w:lineRule="auto"/>
        <w:ind w:left="990" w:right="55"/>
        <w:jc w:val="both"/>
        <w:rPr>
          <w:rFonts w:ascii="Mogul Freeset" w:eastAsia="Mogul Freeset" w:hAnsi="Mogul Freeset" w:cs="Mogul Freeset"/>
          <w:sz w:val="23"/>
          <w:szCs w:val="23"/>
          <w:lang w:val="mn-MN"/>
        </w:rPr>
      </w:pPr>
      <w:r w:rsidRPr="00380920">
        <w:rPr>
          <w:rFonts w:ascii="Mogul Freeset" w:eastAsia="Mogul Freeset" w:hAnsi="Mogul Freeset" w:cs="Mogul Freeset"/>
          <w:sz w:val="23"/>
          <w:szCs w:val="23"/>
          <w:lang w:val="mn-MN"/>
        </w:rPr>
        <w:t>Эрүүл мэндийг дэмжих үйлчилгээ /</w:t>
      </w:r>
      <w:r w:rsidR="0072368E" w:rsidRPr="00380920">
        <w:rPr>
          <w:rFonts w:ascii="Mogul Freeset" w:eastAsia="Mogul Freeset" w:hAnsi="Mogul Freeset" w:cs="Mogul Freeset"/>
          <w:sz w:val="23"/>
          <w:szCs w:val="23"/>
          <w:lang w:val="mn-MN"/>
        </w:rPr>
        <w:t xml:space="preserve">Эрүүл мэндийн даатгалын </w:t>
      </w:r>
      <w:r w:rsidRPr="00380920">
        <w:rPr>
          <w:rFonts w:ascii="Mogul Freeset" w:eastAsia="Mogul Freeset" w:hAnsi="Mogul Freeset" w:cs="Mogul Freeset"/>
          <w:sz w:val="23"/>
          <w:szCs w:val="23"/>
          <w:lang w:val="mn-MN"/>
        </w:rPr>
        <w:t>шимтгэлийг төрөөс хариуцах/</w:t>
      </w:r>
    </w:p>
    <w:p w:rsidR="00E63933" w:rsidRPr="008353E4" w:rsidRDefault="00E63933" w:rsidP="00BB4557">
      <w:pPr>
        <w:spacing w:after="0" w:line="254" w:lineRule="auto"/>
        <w:ind w:left="114" w:right="54" w:firstLine="340"/>
        <w:jc w:val="both"/>
        <w:rPr>
          <w:sz w:val="12"/>
          <w:szCs w:val="12"/>
          <w:lang w:val="mn-MN"/>
        </w:rPr>
      </w:pPr>
    </w:p>
    <w:p w:rsidR="00BB4557" w:rsidRPr="008353E4" w:rsidRDefault="00BB4557" w:rsidP="00571703">
      <w:pPr>
        <w:spacing w:after="0" w:line="254" w:lineRule="auto"/>
        <w:ind w:left="114" w:right="54" w:firstLine="516"/>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Дээрх 3 төрлийн үйлчилгээнд хөгжлийн бэрхшээлтэй иргэд, хөгжлийн бэрхшээлтэй хүүхэд хамрагддаг.</w:t>
      </w:r>
    </w:p>
    <w:p w:rsidR="00B033D0" w:rsidRPr="008353E4" w:rsidRDefault="00B033D0">
      <w:pPr>
        <w:spacing w:before="3" w:after="0" w:line="100" w:lineRule="exact"/>
        <w:rPr>
          <w:sz w:val="10"/>
          <w:szCs w:val="10"/>
          <w:lang w:val="mn-MN"/>
        </w:rPr>
      </w:pPr>
    </w:p>
    <w:p w:rsidR="00B033D0" w:rsidRPr="008353E4" w:rsidRDefault="00840AEF">
      <w:pPr>
        <w:spacing w:after="0" w:line="240" w:lineRule="auto"/>
        <w:ind w:left="454" w:right="-20"/>
        <w:rPr>
          <w:rFonts w:ascii="Mogul Freeset" w:eastAsia="Mogul Freeset" w:hAnsi="Mogul Freeset" w:cs="Mogul Freeset"/>
          <w:i/>
          <w:sz w:val="23"/>
          <w:szCs w:val="23"/>
          <w:u w:val="single"/>
          <w:lang w:val="mn-MN"/>
        </w:rPr>
      </w:pPr>
      <w:r w:rsidRPr="008353E4">
        <w:rPr>
          <w:rFonts w:ascii="Mogul Freeset" w:eastAsia="Mogul Freeset" w:hAnsi="Mogul Freeset" w:cs="Mogul Freeset"/>
          <w:bCs/>
          <w:i/>
          <w:sz w:val="23"/>
          <w:szCs w:val="23"/>
          <w:lang w:val="mn-MN"/>
        </w:rPr>
        <w:tab/>
      </w:r>
      <w:r w:rsidR="005E330D" w:rsidRPr="008353E4">
        <w:rPr>
          <w:rFonts w:ascii="Mogul Freeset" w:eastAsia="Mogul Freeset" w:hAnsi="Mogul Freeset" w:cs="Mogul Freeset"/>
          <w:bCs/>
          <w:i/>
          <w:sz w:val="23"/>
          <w:szCs w:val="23"/>
          <w:u w:val="single"/>
          <w:lang w:val="mn-MN"/>
        </w:rPr>
        <w:t>Хөнгөлөлт, тусламж</w:t>
      </w:r>
    </w:p>
    <w:p w:rsidR="00B033D0" w:rsidRPr="008353E4" w:rsidRDefault="00B033D0">
      <w:pPr>
        <w:spacing w:before="7" w:after="0" w:line="120" w:lineRule="exact"/>
        <w:rPr>
          <w:sz w:val="12"/>
          <w:szCs w:val="12"/>
          <w:lang w:val="mn-MN"/>
        </w:rPr>
      </w:pPr>
    </w:p>
    <w:p w:rsidR="00840AEF" w:rsidRPr="008353E4" w:rsidRDefault="005E330D" w:rsidP="00D60DAB">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 xml:space="preserve">1/ байнгын асаргаа шаардлагатай 16 хүртэлх насны хөгжлийн бэрхшээлтэй хүүхэд, бүрэн хараагүй, бүрэн хэлгүй, дүлий, одой иргэн болон байнгын асаргаа шаардлагатай </w:t>
      </w:r>
    </w:p>
    <w:p w:rsidR="00B033D0" w:rsidRPr="008353E4" w:rsidRDefault="005E330D" w:rsidP="00D60DAB">
      <w:pPr>
        <w:spacing w:after="0" w:line="254" w:lineRule="auto"/>
        <w:ind w:left="114" w:right="54" w:firstLine="28"/>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хөдөлмөрийн чадвараа бүрэн алдсан хөгжлийн бэрхшээлтэй хүнд орон сууцны хөлс төлөхөд, хэрэв нийтийн халаалтгүй сууц, гэрт амьдардаг бол түлш худалдан авахад нь жилд нэг удаа мөнгөн тусламж олгох;</w:t>
      </w:r>
    </w:p>
    <w:p w:rsidR="00B033D0" w:rsidRPr="008353E4" w:rsidRDefault="00B033D0" w:rsidP="00D60DAB">
      <w:pPr>
        <w:spacing w:before="3" w:after="0" w:line="110" w:lineRule="exact"/>
        <w:jc w:val="both"/>
        <w:rPr>
          <w:sz w:val="11"/>
          <w:szCs w:val="11"/>
          <w:lang w:val="mn-MN"/>
        </w:rPr>
      </w:pPr>
    </w:p>
    <w:p w:rsidR="00B033D0" w:rsidRPr="008353E4" w:rsidRDefault="005E330D" w:rsidP="00D60DAB">
      <w:pPr>
        <w:spacing w:after="0" w:line="240" w:lineRule="auto"/>
        <w:ind w:left="454" w:right="-2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2/ 18 хүртэлх насны хөгжлийн бэрхшээлтэй хүүхдийн дотоодод хийлгэсэн протезын</w:t>
      </w:r>
    </w:p>
    <w:p w:rsidR="00B033D0" w:rsidRPr="008353E4" w:rsidRDefault="005E330D">
      <w:pPr>
        <w:spacing w:before="37" w:after="0" w:line="254" w:lineRule="auto"/>
        <w:ind w:left="114" w:right="55"/>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үнийг эдэлгээний хугацаа дууссан болон тухайн хүүхдийн өсөлтийн улмаас бие эрхтэнд нь таарахгүй болсон тохиолдолд тухай бүр 100 хувь нөхөн олгох;</w:t>
      </w:r>
    </w:p>
    <w:p w:rsidR="00B033D0" w:rsidRPr="008353E4" w:rsidRDefault="00B033D0">
      <w:pPr>
        <w:spacing w:before="3" w:after="0" w:line="110" w:lineRule="exact"/>
        <w:rPr>
          <w:sz w:val="11"/>
          <w:szCs w:val="11"/>
          <w:lang w:val="mn-MN"/>
        </w:rPr>
      </w:pPr>
    </w:p>
    <w:p w:rsidR="00B033D0" w:rsidRPr="008353E4" w:rsidRDefault="005E330D">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 үйлдвэрлэлийн осол, мэргэжлээс шалтгаалсан өвчний даатгалын сангаас протез хийлгэх, сэргээн засалттай холбогдсон хөнгөлөлт авах эрх үүсээгүй хөгжлийн бэрхшээлтэй иргэний дотоодод хийлгэсэн протезийн үнийг гурван жил тутам нэг удаа нөхөн олгох;</w:t>
      </w:r>
    </w:p>
    <w:p w:rsidR="00B033D0" w:rsidRPr="008353E4" w:rsidRDefault="00B033D0">
      <w:pPr>
        <w:spacing w:before="3" w:after="0" w:line="110" w:lineRule="exact"/>
        <w:rPr>
          <w:sz w:val="11"/>
          <w:szCs w:val="11"/>
          <w:lang w:val="mn-MN"/>
        </w:rPr>
      </w:pPr>
    </w:p>
    <w:p w:rsidR="00C17001" w:rsidRPr="008353E4" w:rsidRDefault="005E330D" w:rsidP="00CA60D0">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4/ 18 хүртэлх насны хөгжлийн бэрхшээлтэй хүүхэд, түүнчлэн үйлдвэрлэлийн осол, мэргэжлээс шалтгаалсан өвчний даатгалын сангаас протез хийлгэх, сэргээн засалттай холбогдсон хөнгөлөлт авах эрх үүсээгүй, хөгжлийн бэрхшээлтэй иргэний дотоодод хийлгэсэн болон худалдан авсан ортопед, тэргэнцэр зэрэг тусгай хэрэгслийн үнийг гурван жил тутам нэг удаа 100 хувь нөхөн олгох;</w:t>
      </w:r>
    </w:p>
    <w:p w:rsidR="006C74AF" w:rsidRPr="008353E4" w:rsidRDefault="006C74AF" w:rsidP="006C74AF">
      <w:pPr>
        <w:spacing w:after="0" w:line="254" w:lineRule="auto"/>
        <w:ind w:left="114" w:right="54"/>
        <w:jc w:val="both"/>
        <w:rPr>
          <w:rFonts w:ascii="Mogul Freeset" w:eastAsia="Mogul Freeset" w:hAnsi="Mogul Freeset" w:cs="Mogul Freeset"/>
          <w:sz w:val="23"/>
          <w:szCs w:val="23"/>
          <w:lang w:val="mn-MN"/>
        </w:rPr>
      </w:pPr>
    </w:p>
    <w:p w:rsidR="00B033D0" w:rsidRPr="008353E4" w:rsidRDefault="005E330D">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5/ хөгжлийн бэрхшээлтэй хүүхэд болон түүний асран хамгаалагч, харгалзан дэмжигчийн цэцэрлэг, сургуульд ирж, очих унааны зардлыг хөнгөлөх, эсхүл автобусаар үйлчлэх;</w:t>
      </w:r>
    </w:p>
    <w:p w:rsidR="00B033D0" w:rsidRPr="008353E4" w:rsidRDefault="00B033D0">
      <w:pPr>
        <w:spacing w:before="3" w:after="0" w:line="110" w:lineRule="exact"/>
        <w:rPr>
          <w:sz w:val="11"/>
          <w:szCs w:val="11"/>
          <w:lang w:val="mn-MN"/>
        </w:rPr>
      </w:pPr>
    </w:p>
    <w:p w:rsidR="00B033D0" w:rsidRPr="008353E4" w:rsidRDefault="005E330D">
      <w:pPr>
        <w:spacing w:after="0" w:line="254"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6/ насанд хүрсэн бүрэн хараагүй, сонсголгүй, хэл ярианы бэрхшээлтэй хүний харилцаа холбооны зардалд хөнгөлөлт үзүүлэх;</w:t>
      </w:r>
    </w:p>
    <w:p w:rsidR="00B033D0" w:rsidRPr="008353E4" w:rsidRDefault="00B033D0">
      <w:pPr>
        <w:spacing w:before="3" w:after="0" w:line="110" w:lineRule="exact"/>
        <w:rPr>
          <w:sz w:val="11"/>
          <w:szCs w:val="11"/>
          <w:lang w:val="mn-MN"/>
        </w:rPr>
      </w:pPr>
    </w:p>
    <w:p w:rsidR="00B033D0" w:rsidRPr="008353E4" w:rsidRDefault="005E330D">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7/ дотоодын рашаан сувилалд сувилуулах шаардлагатай дараах хүнд ирж, очих унааны, ор хоногийн зардлыг эрүүл мэндийн даатгалтай иргэний энгийн өрөөний тарифаар тус тус тооцон доор дурдсан хувиар жилд нэг удаа нөхөн олгох:</w:t>
      </w:r>
    </w:p>
    <w:p w:rsidR="00BB4557" w:rsidRPr="008353E4" w:rsidRDefault="00BB4557" w:rsidP="00C17001">
      <w:pPr>
        <w:tabs>
          <w:tab w:val="left" w:pos="1180"/>
        </w:tabs>
        <w:spacing w:after="0" w:line="240" w:lineRule="auto"/>
        <w:ind w:right="-20"/>
        <w:rPr>
          <w:rFonts w:ascii="Mogul Freeset" w:eastAsia="Mogul Freeset" w:hAnsi="Mogul Freeset" w:cs="Mogul Freeset"/>
          <w:sz w:val="23"/>
          <w:szCs w:val="23"/>
          <w:lang w:val="mn-MN"/>
        </w:rPr>
      </w:pPr>
    </w:p>
    <w:p w:rsidR="00B033D0" w:rsidRPr="008353E4" w:rsidRDefault="005E330D">
      <w:pPr>
        <w:tabs>
          <w:tab w:val="left" w:pos="1180"/>
        </w:tabs>
        <w:spacing w:after="0" w:line="240" w:lineRule="auto"/>
        <w:ind w:left="83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w:t>
      </w:r>
      <w:r w:rsidRPr="008353E4">
        <w:rPr>
          <w:rFonts w:ascii="Mogul Freeset" w:eastAsia="Mogul Freeset" w:hAnsi="Mogul Freeset" w:cs="Mogul Freeset"/>
          <w:sz w:val="23"/>
          <w:szCs w:val="23"/>
          <w:lang w:val="mn-MN"/>
        </w:rPr>
        <w:tab/>
        <w:t>хөгжлийн бэрхшээлтэй хүүхдэд 100 хувь;</w:t>
      </w:r>
    </w:p>
    <w:p w:rsidR="00B033D0" w:rsidRPr="008353E4" w:rsidRDefault="00B033D0">
      <w:pPr>
        <w:spacing w:before="10" w:after="0" w:line="120" w:lineRule="exact"/>
        <w:rPr>
          <w:sz w:val="12"/>
          <w:szCs w:val="12"/>
          <w:lang w:val="mn-MN"/>
        </w:rPr>
      </w:pPr>
    </w:p>
    <w:p w:rsidR="00B033D0" w:rsidRPr="008353E4" w:rsidRDefault="005E330D">
      <w:pPr>
        <w:tabs>
          <w:tab w:val="left" w:pos="1180"/>
        </w:tabs>
        <w:spacing w:after="0" w:line="240" w:lineRule="auto"/>
        <w:ind w:left="83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w:t>
      </w:r>
      <w:r w:rsidRPr="008353E4">
        <w:rPr>
          <w:rFonts w:ascii="Mogul Freeset" w:eastAsia="Mogul Freeset" w:hAnsi="Mogul Freeset" w:cs="Mogul Freeset"/>
          <w:sz w:val="23"/>
          <w:szCs w:val="23"/>
          <w:lang w:val="mn-MN"/>
        </w:rPr>
        <w:tab/>
        <w:t>хөгжлийн бэрхшээлтэй хүүхдийг асран халамжилж яваа нэг иргэнд 50 хувь;</w:t>
      </w:r>
    </w:p>
    <w:p w:rsidR="00B033D0" w:rsidRPr="008353E4" w:rsidRDefault="00B033D0">
      <w:pPr>
        <w:spacing w:before="10" w:after="0" w:line="120" w:lineRule="exact"/>
        <w:rPr>
          <w:sz w:val="12"/>
          <w:szCs w:val="12"/>
          <w:lang w:val="mn-MN"/>
        </w:rPr>
      </w:pPr>
    </w:p>
    <w:p w:rsidR="00B033D0" w:rsidRPr="008353E4" w:rsidRDefault="005E330D">
      <w:pPr>
        <w:tabs>
          <w:tab w:val="left" w:pos="1180"/>
          <w:tab w:val="left" w:pos="3000"/>
          <w:tab w:val="left" w:pos="3760"/>
          <w:tab w:val="left" w:pos="5160"/>
          <w:tab w:val="left" w:pos="6700"/>
          <w:tab w:val="left" w:pos="7680"/>
          <w:tab w:val="left" w:pos="8960"/>
        </w:tabs>
        <w:spacing w:after="0" w:line="254" w:lineRule="auto"/>
        <w:ind w:left="1194" w:right="56" w:hanging="36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w:t>
      </w:r>
      <w:r w:rsidRPr="008353E4">
        <w:rPr>
          <w:rFonts w:ascii="Mogul Freeset" w:eastAsia="Mogul Freeset" w:hAnsi="Mogul Freeset" w:cs="Mogul Freeset"/>
          <w:sz w:val="23"/>
          <w:szCs w:val="23"/>
          <w:lang w:val="mn-MN"/>
        </w:rPr>
        <w:tab/>
        <w:t>үйлдвэрлэлийн</w:t>
      </w:r>
      <w:r w:rsidRPr="008353E4">
        <w:rPr>
          <w:rFonts w:ascii="Mogul Freeset" w:eastAsia="Mogul Freeset" w:hAnsi="Mogul Freeset" w:cs="Mogul Freeset"/>
          <w:sz w:val="23"/>
          <w:szCs w:val="23"/>
          <w:lang w:val="mn-MN"/>
        </w:rPr>
        <w:tab/>
        <w:t>осол,</w:t>
      </w:r>
      <w:r w:rsidRPr="008353E4">
        <w:rPr>
          <w:rFonts w:ascii="Mogul Freeset" w:eastAsia="Mogul Freeset" w:hAnsi="Mogul Freeset" w:cs="Mogul Freeset"/>
          <w:sz w:val="23"/>
          <w:szCs w:val="23"/>
          <w:lang w:val="mn-MN"/>
        </w:rPr>
        <w:tab/>
        <w:t>мэргэжлээс</w:t>
      </w:r>
      <w:r w:rsidRPr="008353E4">
        <w:rPr>
          <w:rFonts w:ascii="Mogul Freeset" w:eastAsia="Mogul Freeset" w:hAnsi="Mogul Freeset" w:cs="Mogul Freeset"/>
          <w:sz w:val="23"/>
          <w:szCs w:val="23"/>
          <w:lang w:val="mn-MN"/>
        </w:rPr>
        <w:tab/>
        <w:t>шалтгаалсан</w:t>
      </w:r>
      <w:r w:rsidRPr="008353E4">
        <w:rPr>
          <w:rFonts w:ascii="Mogul Freeset" w:eastAsia="Mogul Freeset" w:hAnsi="Mogul Freeset" w:cs="Mogul Freeset"/>
          <w:sz w:val="23"/>
          <w:szCs w:val="23"/>
          <w:lang w:val="mn-MN"/>
        </w:rPr>
        <w:tab/>
        <w:t>өвчний</w:t>
      </w:r>
      <w:r w:rsidRPr="008353E4">
        <w:rPr>
          <w:rFonts w:ascii="Mogul Freeset" w:eastAsia="Mogul Freeset" w:hAnsi="Mogul Freeset" w:cs="Mogul Freeset"/>
          <w:sz w:val="23"/>
          <w:szCs w:val="23"/>
          <w:lang w:val="mn-MN"/>
        </w:rPr>
        <w:tab/>
        <w:t>даатгалын</w:t>
      </w:r>
      <w:r w:rsidRPr="008353E4">
        <w:rPr>
          <w:rFonts w:ascii="Mogul Freeset" w:eastAsia="Mogul Freeset" w:hAnsi="Mogul Freeset" w:cs="Mogul Freeset"/>
          <w:sz w:val="23"/>
          <w:szCs w:val="23"/>
          <w:lang w:val="mn-MN"/>
        </w:rPr>
        <w:tab/>
        <w:t>сангаас хөнгөлөлт авах эрх үүсээгүй хөгжлийн бэрхшээлтэй иргэнд 50 хувь.</w:t>
      </w:r>
    </w:p>
    <w:p w:rsidR="00B033D0" w:rsidRPr="008353E4" w:rsidRDefault="00B033D0">
      <w:pPr>
        <w:spacing w:before="3" w:after="0" w:line="110" w:lineRule="exact"/>
        <w:rPr>
          <w:sz w:val="11"/>
          <w:szCs w:val="11"/>
          <w:lang w:val="mn-MN"/>
        </w:rPr>
      </w:pPr>
    </w:p>
    <w:p w:rsidR="00B033D0" w:rsidRPr="008353E4" w:rsidRDefault="005E330D">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8/ бүрэн хараагүй хүн эмнэлгийн байгууллагын дүгнэлтээр эмчлүүлэх, рашаан сувилалд сувилуулахаар аймгаас нийслэлд, нийслэлээс аймагт зорчсон тохиолдолд ирж, буцах унааны зардлын 75 хувийг жилд нэг удаа нөхөн олгох;</w:t>
      </w:r>
    </w:p>
    <w:p w:rsidR="00B033D0" w:rsidRPr="008353E4" w:rsidRDefault="00B033D0">
      <w:pPr>
        <w:spacing w:before="3" w:after="0" w:line="110" w:lineRule="exact"/>
        <w:rPr>
          <w:sz w:val="11"/>
          <w:szCs w:val="11"/>
          <w:lang w:val="mn-MN"/>
        </w:rPr>
      </w:pPr>
    </w:p>
    <w:p w:rsidR="00B033D0" w:rsidRPr="008353E4" w:rsidRDefault="005E330D">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9/ нийслэлээс 1000 ба түүнээс дээш километр алслагдсан газарт байнга оршин суудаг хөгжлийн бэрхшээлтэй хүн аймгийн нэгдсэн эмнэлгийн нарийн мэргэжлийн эмч нарын хяналтын комиссын шийдвэрээр нийслэлд ирж эмчлүүлэх, шинжилгээ хийлгэх тохиолдолд ирж, очих унааны зардлыг жилд нэг удаа нөхөн олгох;</w:t>
      </w:r>
    </w:p>
    <w:p w:rsidR="00B033D0" w:rsidRPr="008353E4" w:rsidRDefault="00B033D0">
      <w:pPr>
        <w:spacing w:before="3" w:after="0" w:line="110" w:lineRule="exact"/>
        <w:rPr>
          <w:sz w:val="11"/>
          <w:szCs w:val="11"/>
          <w:lang w:val="mn-MN"/>
        </w:rPr>
      </w:pPr>
    </w:p>
    <w:p w:rsidR="00B033D0" w:rsidRPr="008353E4" w:rsidRDefault="005E330D">
      <w:pPr>
        <w:spacing w:after="0" w:line="254" w:lineRule="auto"/>
        <w:ind w:left="114" w:right="57"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10/ хөгжлийн бэрхшээлтэй хүүхдийн болон хөдөлмөрийн чадвараа бүрэн алдсан хүний нэг хүүхдийн цэцэрлэгийн хоолны зардлын төлбөрт хөнгөлөлт үзүүлэх;</w:t>
      </w:r>
    </w:p>
    <w:p w:rsidR="00B033D0" w:rsidRPr="008353E4" w:rsidRDefault="00B033D0">
      <w:pPr>
        <w:spacing w:before="3" w:after="0" w:line="110" w:lineRule="exact"/>
        <w:rPr>
          <w:sz w:val="11"/>
          <w:szCs w:val="11"/>
          <w:lang w:val="mn-MN"/>
        </w:rPr>
      </w:pPr>
    </w:p>
    <w:p w:rsidR="00B033D0" w:rsidRPr="008353E4" w:rsidRDefault="005E330D">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11/ хөгжлийн бэрхшээлтэй хүүхэд нь хүүхдийн зусланд амарвал эрхийн бичгийн 50 хувийг жилд нэг удаа олгох;</w:t>
      </w:r>
    </w:p>
    <w:p w:rsidR="00B033D0" w:rsidRPr="008353E4" w:rsidRDefault="00B033D0">
      <w:pPr>
        <w:spacing w:before="3" w:after="0" w:line="110" w:lineRule="exact"/>
        <w:rPr>
          <w:sz w:val="11"/>
          <w:szCs w:val="11"/>
          <w:lang w:val="mn-MN"/>
        </w:rPr>
      </w:pPr>
    </w:p>
    <w:p w:rsidR="00B033D0" w:rsidRPr="008353E4" w:rsidRDefault="005E330D">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12/ хөгжлийн бэрхшээлтэй хүүхэд эмнэлгийн магадлагаагаар дотоодод усан эмчилгээ хийлгэсэн бол эмчилгээний төлбөрийн 70 хувийг нөхөн олгох;</w:t>
      </w:r>
    </w:p>
    <w:p w:rsidR="00B033D0" w:rsidRPr="008353E4" w:rsidRDefault="00B033D0">
      <w:pPr>
        <w:spacing w:before="3" w:after="0" w:line="110" w:lineRule="exact"/>
        <w:rPr>
          <w:sz w:val="11"/>
          <w:szCs w:val="11"/>
          <w:lang w:val="mn-MN"/>
        </w:rPr>
      </w:pPr>
    </w:p>
    <w:p w:rsidR="0013433C" w:rsidRPr="008353E4" w:rsidRDefault="005E330D" w:rsidP="00571703">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 xml:space="preserve">13/ хараагүй хүний брайлийн үсгээр бичсэн захидал, ил захидал, брайль хэвлэл, 10 кг </w:t>
      </w:r>
    </w:p>
    <w:p w:rsidR="00B033D0" w:rsidRPr="008353E4" w:rsidRDefault="005E330D" w:rsidP="0013433C">
      <w:pPr>
        <w:spacing w:after="0" w:line="254" w:lineRule="auto"/>
        <w:ind w:left="114" w:right="54" w:firstLine="28"/>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хүртэлх илгээмжийг дотоодод үнэ төлбөргүй явуулж, хараагүй хүний зориулалттай техник, тоног төхөөрөмж, материал хэрэгслийг дотоодод үнэ төлбөргүй хүргүүлэх;</w:t>
      </w:r>
    </w:p>
    <w:p w:rsidR="00B033D0" w:rsidRPr="008353E4" w:rsidRDefault="00B033D0">
      <w:pPr>
        <w:spacing w:before="3" w:after="0" w:line="110" w:lineRule="exact"/>
        <w:rPr>
          <w:sz w:val="11"/>
          <w:szCs w:val="11"/>
          <w:lang w:val="mn-MN"/>
        </w:rPr>
      </w:pPr>
    </w:p>
    <w:p w:rsidR="0013433C" w:rsidRPr="008353E4" w:rsidRDefault="005E330D" w:rsidP="00571703">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14/ нийгмийн даатгалын тухай хууль тогтоомжид заасан оршуулгын тэтгэмж авах эрх үүсээгүй, хөгжлийн бэрхшээлтэй хүн болон хөгжлийн бэрхшээлтэй хүүхэд нас барвал түүний оршуулгын зардалд нийгмийн даатгалын сангаас олгох оршуулгын тэтгэмжтэй тэнцүү хэмжээний мөнгөн тусламж олгох;</w:t>
      </w:r>
    </w:p>
    <w:p w:rsidR="00B033D0" w:rsidRPr="008353E4" w:rsidRDefault="005E330D">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15/ аарцаг эрхтэний үйл ажиллагаа алдагдсан хөгжлийн бэрхшээлтэй хүнд эмнэлгийн байгууллагын дүгнэлтээр зайлшгүй шаардлагатай асаргаа сувилгаа, ариун цэвэр-эрүүл ахуйн материалын дэмжлэг үзүүлэх.</w:t>
      </w:r>
    </w:p>
    <w:p w:rsidR="00B033D0" w:rsidRPr="008353E4" w:rsidRDefault="005E330D">
      <w:pPr>
        <w:spacing w:before="37"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16/ хөгжлийн бэрхшээлтэй хүнийг Нийгмийн халамжийн тухай хуульд заасны дагуу төрөлжсөн асрамжийн болон олон нийтийн оролцоонд түшиглэсэн халамжийн үйлчилгээнд хамруулах;</w:t>
      </w:r>
    </w:p>
    <w:p w:rsidR="00B033D0" w:rsidRPr="008353E4" w:rsidRDefault="00B033D0">
      <w:pPr>
        <w:spacing w:before="3" w:after="0" w:line="110" w:lineRule="exact"/>
        <w:rPr>
          <w:sz w:val="11"/>
          <w:szCs w:val="11"/>
          <w:lang w:val="mn-MN"/>
        </w:rPr>
      </w:pPr>
    </w:p>
    <w:p w:rsidR="00B033D0" w:rsidRPr="008353E4" w:rsidRDefault="005E330D">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17/ Өрхийн мэдээллийн нэгдсэн санд бүртгэгдсэн нийгмийн халамжийн дэмжлэг туслалцаа зайлшгүй шаардлагатай хөгжлийн бэрхшээлтэй хүүхэд, иргэн болон тэдгээрийг асран хамгаалагчийг нийгмийн халамжийн үйлчилгээ, тусламжид хамруулах;</w:t>
      </w:r>
    </w:p>
    <w:p w:rsidR="00B033D0" w:rsidRPr="008353E4" w:rsidRDefault="00B033D0">
      <w:pPr>
        <w:spacing w:before="3" w:after="0" w:line="110" w:lineRule="exact"/>
        <w:rPr>
          <w:sz w:val="11"/>
          <w:szCs w:val="11"/>
          <w:lang w:val="mn-MN"/>
        </w:rPr>
      </w:pPr>
    </w:p>
    <w:p w:rsidR="00B033D0" w:rsidRPr="008353E4" w:rsidRDefault="005E330D">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18/ хөгжлийн бэрхшээлтэй хүн нийтийн тээврийн хэрэгслээр үнэ төлбөргүй зорчих хөнгөлөлт эдлэх.</w:t>
      </w:r>
    </w:p>
    <w:p w:rsidR="00840AEF" w:rsidRPr="008353E4" w:rsidRDefault="00840AEF">
      <w:pPr>
        <w:spacing w:after="0" w:line="254" w:lineRule="auto"/>
        <w:ind w:left="114" w:right="54" w:firstLine="340"/>
        <w:jc w:val="both"/>
        <w:rPr>
          <w:rFonts w:ascii="Mogul Freeset" w:eastAsia="Mogul Freeset" w:hAnsi="Mogul Freeset" w:cs="Mogul Freeset"/>
          <w:sz w:val="23"/>
          <w:szCs w:val="23"/>
          <w:lang w:val="mn-MN"/>
        </w:rPr>
      </w:pPr>
    </w:p>
    <w:p w:rsidR="00C17001" w:rsidRDefault="00C17001">
      <w:pPr>
        <w:spacing w:after="0" w:line="254" w:lineRule="auto"/>
        <w:ind w:left="114" w:right="54" w:firstLine="340"/>
        <w:jc w:val="both"/>
        <w:rPr>
          <w:rFonts w:ascii="Mogul Freeset" w:eastAsia="Mogul Freeset" w:hAnsi="Mogul Freeset" w:cs="Mogul Freeset"/>
          <w:sz w:val="23"/>
          <w:szCs w:val="23"/>
          <w:lang w:val="mn-MN"/>
        </w:rPr>
      </w:pPr>
    </w:p>
    <w:p w:rsidR="00CA60D0" w:rsidRDefault="00CA60D0">
      <w:pPr>
        <w:spacing w:after="0" w:line="254" w:lineRule="auto"/>
        <w:ind w:left="114" w:right="54" w:firstLine="340"/>
        <w:jc w:val="both"/>
        <w:rPr>
          <w:rFonts w:ascii="Mogul Freeset" w:eastAsia="Mogul Freeset" w:hAnsi="Mogul Freeset" w:cs="Mogul Freeset"/>
          <w:sz w:val="23"/>
          <w:szCs w:val="23"/>
          <w:lang w:val="mn-MN"/>
        </w:rPr>
      </w:pPr>
    </w:p>
    <w:p w:rsidR="00CA60D0" w:rsidRPr="008353E4" w:rsidRDefault="00CA60D0">
      <w:pPr>
        <w:spacing w:after="0" w:line="254" w:lineRule="auto"/>
        <w:ind w:left="114" w:right="54" w:firstLine="340"/>
        <w:jc w:val="both"/>
        <w:rPr>
          <w:rFonts w:ascii="Mogul Freeset" w:eastAsia="Mogul Freeset" w:hAnsi="Mogul Freeset" w:cs="Mogul Freeset"/>
          <w:sz w:val="23"/>
          <w:szCs w:val="23"/>
          <w:lang w:val="mn-MN"/>
        </w:rPr>
      </w:pPr>
    </w:p>
    <w:p w:rsidR="00B033D0" w:rsidRPr="008353E4" w:rsidRDefault="00B033D0">
      <w:pPr>
        <w:spacing w:before="3" w:after="0" w:line="100" w:lineRule="exact"/>
        <w:rPr>
          <w:sz w:val="10"/>
          <w:szCs w:val="10"/>
          <w:lang w:val="mn-MN"/>
        </w:rPr>
      </w:pPr>
    </w:p>
    <w:p w:rsidR="00B033D0" w:rsidRPr="00380920" w:rsidRDefault="005E330D">
      <w:pPr>
        <w:spacing w:after="0" w:line="240" w:lineRule="auto"/>
        <w:ind w:left="454" w:right="-20"/>
        <w:rPr>
          <w:rFonts w:ascii="Mogul Freeset" w:eastAsia="Mogul Freeset" w:hAnsi="Mogul Freeset" w:cs="Mogul Freeset"/>
          <w:b/>
          <w:bCs/>
          <w:sz w:val="23"/>
          <w:szCs w:val="23"/>
          <w:lang w:val="mn-MN"/>
        </w:rPr>
      </w:pPr>
      <w:r w:rsidRPr="00380920">
        <w:rPr>
          <w:rFonts w:ascii="Mogul Freeset" w:eastAsia="Mogul Freeset" w:hAnsi="Mogul Freeset" w:cs="Mogul Freeset"/>
          <w:b/>
          <w:bCs/>
          <w:sz w:val="23"/>
          <w:szCs w:val="23"/>
          <w:lang w:val="mn-MN"/>
        </w:rPr>
        <w:t>3</w:t>
      </w:r>
      <w:r w:rsidR="001A11DC" w:rsidRPr="00380920">
        <w:rPr>
          <w:rFonts w:ascii="Arial" w:eastAsia="Mogul Freeset" w:hAnsi="Arial" w:cs="Arial"/>
          <w:b/>
          <w:bCs/>
          <w:sz w:val="23"/>
          <w:szCs w:val="23"/>
          <w:lang w:val="mn-MN"/>
        </w:rPr>
        <w:t>)</w:t>
      </w:r>
      <w:r w:rsidRPr="00380920">
        <w:rPr>
          <w:rFonts w:ascii="Mogul Freeset" w:eastAsia="Mogul Freeset" w:hAnsi="Mogul Freeset" w:cs="Mogul Freeset"/>
          <w:b/>
          <w:bCs/>
          <w:sz w:val="23"/>
          <w:szCs w:val="23"/>
          <w:lang w:val="mn-MN"/>
        </w:rPr>
        <w:t xml:space="preserve"> Цаашид хэрэгжүүлэх арга хэмжээ</w:t>
      </w:r>
    </w:p>
    <w:p w:rsidR="00C17001" w:rsidRPr="00380920" w:rsidRDefault="00C17001">
      <w:pPr>
        <w:spacing w:after="0" w:line="240" w:lineRule="auto"/>
        <w:ind w:left="454" w:right="-20"/>
        <w:rPr>
          <w:rFonts w:ascii="Mogul Freeset" w:eastAsia="Mogul Freeset" w:hAnsi="Mogul Freeset" w:cs="Mogul Freeset"/>
          <w:sz w:val="23"/>
          <w:szCs w:val="23"/>
          <w:lang w:val="mn-MN"/>
        </w:rPr>
      </w:pPr>
    </w:p>
    <w:p w:rsidR="00B033D0" w:rsidRPr="00380920" w:rsidRDefault="00B033D0">
      <w:pPr>
        <w:spacing w:before="7" w:after="0" w:line="120" w:lineRule="exact"/>
        <w:rPr>
          <w:sz w:val="12"/>
          <w:szCs w:val="12"/>
          <w:lang w:val="mn-MN"/>
        </w:rPr>
      </w:pPr>
    </w:p>
    <w:p w:rsidR="00B033D0" w:rsidRPr="00380920" w:rsidRDefault="005E330D" w:rsidP="00B32A74">
      <w:pPr>
        <w:pStyle w:val="ListParagraph"/>
        <w:numPr>
          <w:ilvl w:val="0"/>
          <w:numId w:val="29"/>
        </w:numPr>
        <w:tabs>
          <w:tab w:val="left" w:pos="800"/>
          <w:tab w:val="left" w:pos="900"/>
        </w:tabs>
        <w:spacing w:after="0" w:line="254" w:lineRule="auto"/>
        <w:ind w:left="1170" w:right="55"/>
        <w:jc w:val="both"/>
        <w:rPr>
          <w:rFonts w:ascii="Mogul Freeset" w:eastAsia="Mogul Freeset" w:hAnsi="Mogul Freeset" w:cs="Mogul Freeset"/>
          <w:sz w:val="23"/>
          <w:szCs w:val="23"/>
          <w:lang w:val="mn-MN"/>
        </w:rPr>
      </w:pPr>
      <w:r w:rsidRPr="00380920">
        <w:rPr>
          <w:rFonts w:ascii="Mogul Freeset" w:eastAsia="Mogul Freeset" w:hAnsi="Mogul Freeset" w:cs="Mogul Freeset"/>
          <w:sz w:val="23"/>
          <w:szCs w:val="23"/>
          <w:lang w:val="mn-MN"/>
        </w:rPr>
        <w:t>Нийгмийн халамжийн тухай багц хуулийн шинэчлэлтэй холбогдуудан Хөгжлийн бэрхшээлтэй хүний эрхийн тухай хууль, түүнийг дагаж гарах журамд өөрчлөлт оруулах</w:t>
      </w:r>
      <w:r w:rsidR="00571703" w:rsidRPr="00380920">
        <w:rPr>
          <w:rFonts w:ascii="Arial" w:eastAsia="Mogul Freeset" w:hAnsi="Arial" w:cs="Arial"/>
          <w:sz w:val="23"/>
          <w:szCs w:val="23"/>
          <w:lang w:val="mn-MN"/>
        </w:rPr>
        <w:t>;</w:t>
      </w:r>
    </w:p>
    <w:p w:rsidR="00B033D0" w:rsidRPr="00380920" w:rsidRDefault="005E330D" w:rsidP="00B32A74">
      <w:pPr>
        <w:pStyle w:val="ListParagraph"/>
        <w:numPr>
          <w:ilvl w:val="0"/>
          <w:numId w:val="29"/>
        </w:numPr>
        <w:tabs>
          <w:tab w:val="left" w:pos="800"/>
          <w:tab w:val="left" w:pos="900"/>
        </w:tabs>
        <w:spacing w:after="0" w:line="254" w:lineRule="auto"/>
        <w:ind w:left="1170" w:right="55"/>
        <w:jc w:val="both"/>
        <w:rPr>
          <w:rFonts w:ascii="Mogul Freeset" w:eastAsia="Mogul Freeset" w:hAnsi="Mogul Freeset" w:cs="Mogul Freeset"/>
          <w:sz w:val="23"/>
          <w:szCs w:val="23"/>
          <w:lang w:val="mn-MN"/>
        </w:rPr>
      </w:pPr>
      <w:r w:rsidRPr="00380920">
        <w:rPr>
          <w:rFonts w:ascii="Mogul Freeset" w:eastAsia="Mogul Freeset" w:hAnsi="Mogul Freeset" w:cs="Mogul Freeset"/>
          <w:sz w:val="23"/>
          <w:szCs w:val="23"/>
          <w:lang w:val="mn-MN"/>
        </w:rPr>
        <w:t>Байнгын асаргаа шаардлагатай хөгжлийн бэрхшээлтэй иргэнийг тодорхойлох шалгуур үзүүлэлтийг нарийвчлан боловсруулж батлуулан мөрдөх</w:t>
      </w:r>
      <w:r w:rsidR="00571703" w:rsidRPr="00380920">
        <w:rPr>
          <w:rFonts w:ascii="Arial" w:eastAsia="Mogul Freeset" w:hAnsi="Arial" w:cs="Arial"/>
          <w:sz w:val="23"/>
          <w:szCs w:val="23"/>
          <w:lang w:val="mn-MN"/>
        </w:rPr>
        <w:t>;</w:t>
      </w:r>
    </w:p>
    <w:p w:rsidR="00B033D0" w:rsidRPr="00380920" w:rsidRDefault="005E330D" w:rsidP="00B32A74">
      <w:pPr>
        <w:pStyle w:val="ListParagraph"/>
        <w:numPr>
          <w:ilvl w:val="0"/>
          <w:numId w:val="29"/>
        </w:numPr>
        <w:tabs>
          <w:tab w:val="left" w:pos="800"/>
          <w:tab w:val="left" w:pos="900"/>
        </w:tabs>
        <w:spacing w:after="0" w:line="254" w:lineRule="auto"/>
        <w:ind w:left="1170" w:right="55"/>
        <w:jc w:val="both"/>
        <w:rPr>
          <w:rFonts w:ascii="Mogul Freeset" w:eastAsia="Mogul Freeset" w:hAnsi="Mogul Freeset" w:cs="Mogul Freeset"/>
          <w:sz w:val="23"/>
          <w:szCs w:val="23"/>
          <w:lang w:val="mn-MN"/>
        </w:rPr>
        <w:sectPr w:rsidR="00B033D0" w:rsidRPr="00380920">
          <w:footerReference w:type="even" r:id="rId22"/>
          <w:footerReference w:type="default" r:id="rId23"/>
          <w:pgSz w:w="11920" w:h="16840"/>
          <w:pgMar w:top="980" w:right="1020" w:bottom="880" w:left="1020" w:header="725" w:footer="692" w:gutter="0"/>
          <w:cols w:space="720"/>
        </w:sectPr>
      </w:pPr>
      <w:r w:rsidRPr="00380920">
        <w:rPr>
          <w:rFonts w:ascii="Mogul Freeset" w:eastAsia="Mogul Freeset" w:hAnsi="Mogul Freeset" w:cs="Mogul Freeset"/>
          <w:sz w:val="23"/>
          <w:szCs w:val="23"/>
          <w:lang w:val="mn-MN"/>
        </w:rPr>
        <w:t>Хөгжлийн бэрхшээлтэй хүний эрхийн тухай хуульд заасан аарцаг эрхтний үйл ажиллагаа алдагдсан хөгжлийн бэрхшээлтэй хүнд эмнэлгийн байгууллагын дүгнэлтээр зайлшгүй шаардлагатай асаргаа сувилгаа, ариун цэвэр-эрүүл ахуйн материалын дэмжлэг үзүүлэхэд шаардагдах төсөв хөрөнгийн тооцоо судалгааг хийж</w:t>
      </w:r>
      <w:r w:rsidR="00C17001" w:rsidRPr="008353E4">
        <w:rPr>
          <w:rFonts w:ascii="Mogul Freeset" w:eastAsia="Mogul Freeset" w:hAnsi="Mogul Freeset" w:cs="Mogul Freeset"/>
          <w:sz w:val="23"/>
          <w:szCs w:val="23"/>
          <w:lang w:val="mn-MN"/>
        </w:rPr>
        <w:t xml:space="preserve"> </w:t>
      </w:r>
      <w:r w:rsidRPr="00380920">
        <w:rPr>
          <w:rFonts w:ascii="Mogul Freeset" w:eastAsia="Mogul Freeset" w:hAnsi="Mogul Freeset" w:cs="Mogul Freeset"/>
          <w:sz w:val="23"/>
          <w:szCs w:val="23"/>
          <w:lang w:val="mn-MN"/>
        </w:rPr>
        <w:t>төсөвт</w:t>
      </w:r>
      <w:r w:rsidR="00C17001" w:rsidRPr="008353E4">
        <w:rPr>
          <w:rFonts w:ascii="Mogul Freeset" w:eastAsia="Mogul Freeset" w:hAnsi="Mogul Freeset" w:cs="Mogul Freeset"/>
          <w:sz w:val="23"/>
          <w:szCs w:val="23"/>
          <w:lang w:val="mn-MN"/>
        </w:rPr>
        <w:t xml:space="preserve"> </w:t>
      </w:r>
      <w:r w:rsidRPr="00380920">
        <w:rPr>
          <w:rFonts w:ascii="Mogul Freeset" w:eastAsia="Mogul Freeset" w:hAnsi="Mogul Freeset" w:cs="Mogul Freeset"/>
          <w:sz w:val="23"/>
          <w:szCs w:val="23"/>
          <w:lang w:val="mn-MN"/>
        </w:rPr>
        <w:t>тусгуулах</w:t>
      </w:r>
      <w:r w:rsidR="00F62CF0" w:rsidRPr="00380920">
        <w:rPr>
          <w:rFonts w:ascii="Arial" w:eastAsia="Mogul Freeset" w:hAnsi="Arial" w:cs="Arial"/>
          <w:sz w:val="23"/>
          <w:szCs w:val="23"/>
          <w:lang w:val="mn-MN"/>
        </w:rPr>
        <w:t>;</w:t>
      </w:r>
      <w:r w:rsidR="00C17001" w:rsidRPr="008353E4">
        <w:rPr>
          <w:rFonts w:ascii="Mogul Freeset" w:eastAsia="Mogul Freeset" w:hAnsi="Mogul Freeset" w:cs="Mogul Freeset"/>
          <w:sz w:val="23"/>
          <w:szCs w:val="23"/>
          <w:lang w:val="mn-MN"/>
        </w:rPr>
        <w:t xml:space="preserve">   </w:t>
      </w:r>
      <w:r w:rsidR="00C17001" w:rsidRPr="008353E4">
        <w:rPr>
          <w:rFonts w:ascii="Mogul Freeset" w:eastAsia="Mogul Freeset" w:hAnsi="Mogul Freeset" w:cs="Mogul Freeset"/>
          <w:color w:val="FFFFFF" w:themeColor="background1"/>
          <w:sz w:val="23"/>
          <w:szCs w:val="23"/>
          <w:shd w:val="clear" w:color="auto" w:fill="FFFFFF" w:themeFill="background1"/>
          <w:lang w:val="mn-MN"/>
        </w:rPr>
        <w:t>рххөхаххраоаоиаоиаохарихоаритаохраотаотхьитхлихььтл</w:t>
      </w:r>
    </w:p>
    <w:p w:rsidR="00B033D0" w:rsidRPr="00380920" w:rsidRDefault="00B033D0">
      <w:pPr>
        <w:spacing w:before="7" w:after="0" w:line="150" w:lineRule="exact"/>
        <w:rPr>
          <w:sz w:val="15"/>
          <w:szCs w:val="15"/>
          <w:lang w:val="mn-MN"/>
        </w:rPr>
      </w:pPr>
    </w:p>
    <w:p w:rsidR="00B033D0" w:rsidRPr="00380920" w:rsidRDefault="00B033D0">
      <w:pPr>
        <w:spacing w:after="0" w:line="200" w:lineRule="exact"/>
        <w:rPr>
          <w:sz w:val="20"/>
          <w:szCs w:val="20"/>
          <w:lang w:val="mn-MN"/>
        </w:rPr>
      </w:pPr>
    </w:p>
    <w:p w:rsidR="0072368E" w:rsidRPr="00380920" w:rsidRDefault="0072368E" w:rsidP="0072368E">
      <w:pPr>
        <w:spacing w:before="22" w:after="0" w:line="240" w:lineRule="auto"/>
        <w:ind w:left="3496" w:right="2950"/>
        <w:jc w:val="center"/>
        <w:rPr>
          <w:rFonts w:ascii="Mogul Freeset" w:eastAsia="Mogul Freeset" w:hAnsi="Mogul Freeset" w:cs="Mogul Freeset"/>
          <w:b/>
          <w:bCs/>
          <w:sz w:val="26"/>
          <w:szCs w:val="26"/>
          <w:lang w:val="mn-MN"/>
        </w:rPr>
      </w:pPr>
    </w:p>
    <w:p w:rsidR="00B033D0" w:rsidRPr="00380920" w:rsidRDefault="0072368E" w:rsidP="0072368E">
      <w:pPr>
        <w:spacing w:before="22" w:after="0" w:line="240" w:lineRule="auto"/>
        <w:ind w:left="3496" w:right="2950"/>
        <w:jc w:val="center"/>
        <w:rPr>
          <w:rFonts w:ascii="Mogul Freeset" w:eastAsia="Mogul Freeset" w:hAnsi="Mogul Freeset" w:cs="Mogul Freeset"/>
          <w:sz w:val="26"/>
          <w:szCs w:val="26"/>
          <w:lang w:val="mn-MN"/>
        </w:rPr>
      </w:pPr>
      <w:r w:rsidRPr="00380920">
        <w:rPr>
          <w:rFonts w:ascii="Mogul Freeset" w:eastAsia="Mogul Freeset" w:hAnsi="Mogul Freeset" w:cs="Mogul Freeset"/>
          <w:b/>
          <w:bCs/>
          <w:sz w:val="26"/>
          <w:szCs w:val="26"/>
          <w:lang w:val="mn-MN"/>
        </w:rPr>
        <w:t>ДӨРӨВДҮГЭЭР БҮЛЭГ</w:t>
      </w:r>
    </w:p>
    <w:p w:rsidR="00B033D0" w:rsidRPr="00380920" w:rsidRDefault="00C46862" w:rsidP="00C46862">
      <w:pPr>
        <w:spacing w:before="98" w:after="0" w:line="240" w:lineRule="auto"/>
        <w:ind w:left="3599" w:right="3130"/>
        <w:jc w:val="center"/>
        <w:rPr>
          <w:rFonts w:ascii="Mogul Freeset" w:eastAsia="Mogul Freeset" w:hAnsi="Mogul Freeset" w:cs="Mogul Freeset"/>
          <w:sz w:val="24"/>
          <w:szCs w:val="24"/>
          <w:lang w:val="mn-MN"/>
        </w:rPr>
      </w:pPr>
      <w:r w:rsidRPr="008353E4">
        <w:rPr>
          <w:rFonts w:ascii="Mogul Freeset" w:eastAsia="Mogul Freeset" w:hAnsi="Mogul Freeset" w:cs="Mogul Freeset"/>
          <w:b/>
          <w:bCs/>
          <w:sz w:val="24"/>
          <w:szCs w:val="24"/>
          <w:lang w:val="mn-MN"/>
        </w:rPr>
        <w:t xml:space="preserve">   </w:t>
      </w:r>
      <w:r w:rsidR="005E330D" w:rsidRPr="00380920">
        <w:rPr>
          <w:rFonts w:ascii="Mogul Freeset" w:eastAsia="Mogul Freeset" w:hAnsi="Mogul Freeset" w:cs="Mogul Freeset"/>
          <w:b/>
          <w:bCs/>
          <w:sz w:val="24"/>
          <w:szCs w:val="24"/>
          <w:lang w:val="mn-MN"/>
        </w:rPr>
        <w:t>Хөдөлмөр эр</w:t>
      </w:r>
      <w:r w:rsidR="00BB4557" w:rsidRPr="008353E4">
        <w:rPr>
          <w:rFonts w:ascii="Mogul Freeset" w:eastAsia="Mogul Freeset" w:hAnsi="Mogul Freeset" w:cs="Mogul Freeset"/>
          <w:b/>
          <w:bCs/>
          <w:sz w:val="24"/>
          <w:szCs w:val="24"/>
          <w:lang w:val="mn-MN"/>
        </w:rPr>
        <w:t>х</w:t>
      </w:r>
      <w:r w:rsidR="005E330D" w:rsidRPr="00380920">
        <w:rPr>
          <w:rFonts w:ascii="Mogul Freeset" w:eastAsia="Mogul Freeset" w:hAnsi="Mogul Freeset" w:cs="Mogul Freeset"/>
          <w:b/>
          <w:bCs/>
          <w:sz w:val="24"/>
          <w:szCs w:val="24"/>
          <w:lang w:val="mn-MN"/>
        </w:rPr>
        <w:t>лэлт</w:t>
      </w:r>
    </w:p>
    <w:p w:rsidR="00B033D0" w:rsidRPr="00380920" w:rsidRDefault="00B033D0">
      <w:pPr>
        <w:spacing w:after="0" w:line="200" w:lineRule="exact"/>
        <w:rPr>
          <w:sz w:val="20"/>
          <w:szCs w:val="20"/>
          <w:lang w:val="mn-MN"/>
        </w:rPr>
      </w:pPr>
    </w:p>
    <w:p w:rsidR="00B033D0" w:rsidRPr="00380920" w:rsidRDefault="00B033D0">
      <w:pPr>
        <w:spacing w:before="10" w:after="0" w:line="260" w:lineRule="exact"/>
        <w:rPr>
          <w:sz w:val="26"/>
          <w:szCs w:val="26"/>
          <w:lang w:val="mn-MN"/>
        </w:rPr>
      </w:pPr>
    </w:p>
    <w:p w:rsidR="00B033D0" w:rsidRPr="008353E4" w:rsidRDefault="005E330D">
      <w:pPr>
        <w:spacing w:after="0" w:line="240" w:lineRule="auto"/>
        <w:ind w:left="114" w:right="-20"/>
        <w:rPr>
          <w:rFonts w:ascii="Mogul Freeset" w:eastAsia="Mogul Freeset" w:hAnsi="Mogul Freeset" w:cs="Mogul Freeset"/>
          <w:sz w:val="24"/>
          <w:szCs w:val="24"/>
          <w:lang w:val="mn-MN"/>
        </w:rPr>
      </w:pPr>
      <w:r w:rsidRPr="00380920">
        <w:rPr>
          <w:rFonts w:ascii="Mogul Freeset" w:eastAsia="Mogul Freeset" w:hAnsi="Mogul Freeset" w:cs="Mogul Freeset"/>
          <w:b/>
          <w:bCs/>
          <w:sz w:val="24"/>
          <w:szCs w:val="24"/>
          <w:lang w:val="mn-MN"/>
        </w:rPr>
        <w:t>1. Хөдөлмөр эр</w:t>
      </w:r>
      <w:r w:rsidR="00B06003" w:rsidRPr="008353E4">
        <w:rPr>
          <w:rFonts w:ascii="Mogul Freeset" w:eastAsia="Mogul Freeset" w:hAnsi="Mogul Freeset" w:cs="Mogul Freeset"/>
          <w:b/>
          <w:bCs/>
          <w:sz w:val="24"/>
          <w:szCs w:val="24"/>
          <w:lang w:val="mn-MN"/>
        </w:rPr>
        <w:t>х</w:t>
      </w:r>
      <w:r w:rsidRPr="00380920">
        <w:rPr>
          <w:rFonts w:ascii="Mogul Freeset" w:eastAsia="Mogul Freeset" w:hAnsi="Mogul Freeset" w:cs="Mogul Freeset"/>
          <w:b/>
          <w:bCs/>
          <w:sz w:val="24"/>
          <w:szCs w:val="24"/>
          <w:lang w:val="mn-MN"/>
        </w:rPr>
        <w:t>лэлт</w:t>
      </w:r>
      <w:r w:rsidR="00A0254D" w:rsidRPr="008353E4">
        <w:rPr>
          <w:rFonts w:ascii="Mogul Freeset" w:eastAsia="Mogul Freeset" w:hAnsi="Mogul Freeset" w:cs="Mogul Freeset"/>
          <w:b/>
          <w:bCs/>
          <w:sz w:val="24"/>
          <w:szCs w:val="24"/>
          <w:lang w:val="mn-MN"/>
        </w:rPr>
        <w:t>ийг дэмжих арга хэмжээ</w:t>
      </w:r>
    </w:p>
    <w:p w:rsidR="00B033D0" w:rsidRPr="00380920" w:rsidRDefault="00B033D0">
      <w:pPr>
        <w:spacing w:before="3" w:after="0" w:line="110" w:lineRule="exact"/>
        <w:rPr>
          <w:sz w:val="11"/>
          <w:szCs w:val="11"/>
          <w:lang w:val="mn-MN"/>
        </w:rPr>
      </w:pPr>
    </w:p>
    <w:p w:rsidR="00B033D0" w:rsidRPr="00380920" w:rsidRDefault="000035B5" w:rsidP="00B32A74">
      <w:pPr>
        <w:pStyle w:val="ListParagraph"/>
        <w:numPr>
          <w:ilvl w:val="0"/>
          <w:numId w:val="22"/>
        </w:numPr>
        <w:spacing w:after="0" w:line="240" w:lineRule="auto"/>
        <w:ind w:right="-20"/>
        <w:rPr>
          <w:rFonts w:ascii="Mogul Freeset" w:eastAsia="Mogul Freeset" w:hAnsi="Mogul Freeset" w:cs="Mogul Freeset"/>
          <w:sz w:val="23"/>
          <w:szCs w:val="23"/>
          <w:lang w:val="mn-MN"/>
        </w:rPr>
      </w:pPr>
      <w:r w:rsidRPr="00380920">
        <w:rPr>
          <w:rFonts w:ascii="Mogul Freeset" w:eastAsia="Mogul Freeset" w:hAnsi="Mogul Freeset" w:cs="Mogul Freeset"/>
          <w:b/>
          <w:bCs/>
          <w:sz w:val="23"/>
          <w:szCs w:val="23"/>
          <w:lang w:val="mn-MN"/>
        </w:rPr>
        <w:t xml:space="preserve">Холбогдох </w:t>
      </w:r>
      <w:r w:rsidR="00F62CF0" w:rsidRPr="008353E4">
        <w:rPr>
          <w:rFonts w:ascii="Mogul Freeset" w:eastAsia="Mogul Freeset" w:hAnsi="Mogul Freeset" w:cs="Mogul Freeset"/>
          <w:b/>
          <w:bCs/>
          <w:sz w:val="23"/>
          <w:szCs w:val="23"/>
          <w:lang w:val="mn-MN"/>
        </w:rPr>
        <w:t>х</w:t>
      </w:r>
      <w:r w:rsidR="005E330D" w:rsidRPr="00380920">
        <w:rPr>
          <w:rFonts w:ascii="Mogul Freeset" w:eastAsia="Mogul Freeset" w:hAnsi="Mogul Freeset" w:cs="Mogul Freeset"/>
          <w:b/>
          <w:bCs/>
          <w:sz w:val="23"/>
          <w:szCs w:val="23"/>
          <w:lang w:val="mn-MN"/>
        </w:rPr>
        <w:t xml:space="preserve">ууль </w:t>
      </w:r>
      <w:r w:rsidR="00A0254D" w:rsidRPr="008353E4">
        <w:rPr>
          <w:rFonts w:ascii="Mogul Freeset" w:eastAsia="Mogul Freeset" w:hAnsi="Mogul Freeset" w:cs="Mogul Freeset"/>
          <w:b/>
          <w:bCs/>
          <w:sz w:val="23"/>
          <w:szCs w:val="23"/>
          <w:lang w:val="mn-MN"/>
        </w:rPr>
        <w:t xml:space="preserve">тогтоомж </w:t>
      </w:r>
    </w:p>
    <w:p w:rsidR="00B033D0" w:rsidRPr="00380920" w:rsidRDefault="00B033D0">
      <w:pPr>
        <w:spacing w:before="7" w:after="0" w:line="120" w:lineRule="exact"/>
        <w:rPr>
          <w:sz w:val="12"/>
          <w:szCs w:val="12"/>
          <w:lang w:val="mn-MN"/>
        </w:rPr>
      </w:pPr>
    </w:p>
    <w:p w:rsidR="00B033D0" w:rsidRPr="00380920" w:rsidRDefault="00BB4557">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380920">
        <w:rPr>
          <w:rFonts w:ascii="Mogul Freeset" w:eastAsia="Mogul Freeset" w:hAnsi="Mogul Freeset" w:cs="Mogul Freeset"/>
          <w:sz w:val="23"/>
          <w:szCs w:val="23"/>
          <w:lang w:val="mn-MN"/>
        </w:rPr>
        <w:t>Олон улсын хөдөлмөрийн байгууллагын Хөгжлийн бэрхшээлтэй иргэдийн мэргэжлийн нөхөн сэргээлт, хөдөлмөр эрхлэлтийн тухай 159 дугаар конвенцид</w:t>
      </w:r>
      <w:r w:rsidR="005E330D" w:rsidRPr="00380920">
        <w:rPr>
          <w:rFonts w:ascii="Mogul Freeset" w:eastAsia="Mogul Freeset" w:hAnsi="Mogul Freeset" w:cs="Mogul Freeset"/>
          <w:position w:val="8"/>
          <w:sz w:val="13"/>
          <w:szCs w:val="13"/>
          <w:lang w:val="mn-MN"/>
        </w:rPr>
        <w:t xml:space="preserve">3 </w:t>
      </w:r>
      <w:r w:rsidR="005E330D" w:rsidRPr="00380920">
        <w:rPr>
          <w:rFonts w:ascii="Mogul Freeset" w:eastAsia="Mogul Freeset" w:hAnsi="Mogul Freeset" w:cs="Mogul Freeset"/>
          <w:sz w:val="23"/>
          <w:szCs w:val="23"/>
          <w:lang w:val="mn-MN"/>
        </w:rPr>
        <w:t>хөгжлийн бэрхшээлтэй иргэдэд ажил олох, ажлын байраа хадгалах, ахиж дэвших адил боломж олгох, тэгш хандах, тухайн ажил нь өөрийн сонголтод нийцэж, хувь хүний боломж чадварыг харгалзсан байх зэрэг нийтлэг хэм хэмжээг заасан байдаг.</w:t>
      </w:r>
    </w:p>
    <w:p w:rsidR="00B033D0" w:rsidRPr="00380920" w:rsidRDefault="00B033D0">
      <w:pPr>
        <w:spacing w:before="3" w:after="0" w:line="110" w:lineRule="exact"/>
        <w:rPr>
          <w:sz w:val="11"/>
          <w:szCs w:val="11"/>
          <w:lang w:val="mn-MN"/>
        </w:rPr>
      </w:pPr>
    </w:p>
    <w:p w:rsidR="00B033D0" w:rsidRPr="008353E4" w:rsidRDefault="00BB4557">
      <w:pPr>
        <w:spacing w:after="0" w:line="254"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 xml:space="preserve">Түүнчлэн тус конвенцид мэргэжлийн нөхөн сэргээлтэд хамруулах, хөдөлмөрийн зах зээлд нээлттэй оролцуулах, хөдөлмөр эрхлэлт, нөхөн сэргээлтийн дэд бүтцийг бий болгох, хөгжлийн бэрхшээлтэй иргэдийн ажлын цагийг богиносгох, тусгай зориулалтын тоног төхөөрөмжийг татвар, бусад төлбөрөөс чөлөөлөх, мэдээлэл хүргэх, тэднийг дэмжихэд чиглэсэн орон нутгийн оролцоог нэмэгдүүлэх, багш нарыг бэлтгэх, давтан сургах зэрэг </w:t>
      </w:r>
      <w:r w:rsidR="00CB09E7" w:rsidRPr="008353E4">
        <w:rPr>
          <w:rFonts w:ascii="Mogul Freeset" w:eastAsia="Mogul Freeset" w:hAnsi="Mogul Freeset" w:cs="Mogul Freeset"/>
          <w:sz w:val="23"/>
          <w:szCs w:val="23"/>
          <w:lang w:val="mn-MN"/>
        </w:rPr>
        <w:t>үйл ажиллагааг хэрэгжүүлэхийг гишүүн орнуудад зөвлөсөн.</w:t>
      </w:r>
    </w:p>
    <w:p w:rsidR="00B033D0" w:rsidRPr="008353E4" w:rsidRDefault="00B033D0">
      <w:pPr>
        <w:spacing w:before="3" w:after="0" w:line="110" w:lineRule="exact"/>
        <w:rPr>
          <w:sz w:val="11"/>
          <w:szCs w:val="11"/>
          <w:lang w:val="mn-MN"/>
        </w:rPr>
      </w:pPr>
    </w:p>
    <w:p w:rsidR="00B033D0" w:rsidRPr="008353E4" w:rsidRDefault="00BB4557">
      <w:pPr>
        <w:spacing w:after="0" w:line="254" w:lineRule="auto"/>
        <w:ind w:left="114" w:right="55" w:firstLine="340"/>
        <w:jc w:val="both"/>
        <w:rPr>
          <w:rFonts w:ascii="Mogul Freeset" w:eastAsia="Mogul Freeset" w:hAnsi="Mogul Freeset" w:cs="Mogul Freeset"/>
          <w:sz w:val="23"/>
          <w:szCs w:val="23"/>
        </w:rPr>
      </w:pPr>
      <w:r w:rsidRPr="008353E4">
        <w:rPr>
          <w:rFonts w:ascii="Mogul Freeset" w:eastAsia="Mogul Freeset" w:hAnsi="Mogul Freeset" w:cs="Mogul Freeset"/>
          <w:sz w:val="23"/>
          <w:szCs w:val="23"/>
          <w:lang w:val="mn-MN"/>
        </w:rPr>
        <w:tab/>
        <w:t xml:space="preserve">Конвенцийн дагуу Монгол Улсын Засгийн газраас </w:t>
      </w:r>
      <w:r w:rsidR="00BB254C" w:rsidRPr="008353E4">
        <w:rPr>
          <w:rFonts w:ascii="Mogul Freeset" w:eastAsia="Mogul Freeset" w:hAnsi="Mogul Freeset" w:cs="Mogul Freeset"/>
          <w:sz w:val="23"/>
          <w:szCs w:val="23"/>
          <w:lang w:val="mn-MN"/>
        </w:rPr>
        <w:t>х</w:t>
      </w:r>
      <w:r w:rsidR="005E330D" w:rsidRPr="008353E4">
        <w:rPr>
          <w:rFonts w:ascii="Mogul Freeset" w:eastAsia="Mogul Freeset" w:hAnsi="Mogul Freeset" w:cs="Mogul Freeset"/>
          <w:sz w:val="23"/>
          <w:szCs w:val="23"/>
          <w:lang w:val="mn-MN"/>
        </w:rPr>
        <w:t>өгжлийн бэрхшээлтэй иргэдийн хөдөлмөрлөх эрхийг эдлүүлэхэд дэмжлэг, туслалцаа үзүүлэх талаар холбогдох хууль тогтоомжид тус</w:t>
      </w:r>
      <w:r w:rsidR="00983606" w:rsidRPr="008353E4">
        <w:rPr>
          <w:rFonts w:ascii="Mogul Freeset" w:eastAsia="Mogul Freeset" w:hAnsi="Mogul Freeset" w:cs="Mogul Freeset"/>
          <w:sz w:val="23"/>
          <w:szCs w:val="23"/>
          <w:lang w:val="mn-MN"/>
        </w:rPr>
        <w:t>гасан.</w:t>
      </w:r>
      <w:r w:rsidR="005E330D" w:rsidRPr="008353E4">
        <w:rPr>
          <w:rFonts w:ascii="Mogul Freeset" w:eastAsia="Mogul Freeset" w:hAnsi="Mogul Freeset" w:cs="Mogul Freeset"/>
          <w:sz w:val="23"/>
          <w:szCs w:val="23"/>
          <w:lang w:val="mn-MN"/>
        </w:rPr>
        <w:t xml:space="preserve"> </w:t>
      </w:r>
      <w:r w:rsidR="005E330D" w:rsidRPr="008353E4">
        <w:rPr>
          <w:rFonts w:ascii="Mogul Freeset" w:eastAsia="Mogul Freeset" w:hAnsi="Mogul Freeset" w:cs="Mogul Freeset"/>
          <w:sz w:val="23"/>
          <w:szCs w:val="23"/>
        </w:rPr>
        <w:t>Тухайлбал:</w:t>
      </w:r>
    </w:p>
    <w:p w:rsidR="00B033D0" w:rsidRPr="008353E4" w:rsidRDefault="00B033D0">
      <w:pPr>
        <w:spacing w:before="3" w:after="0" w:line="110" w:lineRule="exact"/>
        <w:rPr>
          <w:sz w:val="11"/>
          <w:szCs w:val="11"/>
        </w:rPr>
      </w:pPr>
    </w:p>
    <w:p w:rsidR="00B033D0" w:rsidRPr="008353E4" w:rsidRDefault="005E330D" w:rsidP="00B32A74">
      <w:pPr>
        <w:pStyle w:val="ListParagraph"/>
        <w:numPr>
          <w:ilvl w:val="0"/>
          <w:numId w:val="4"/>
        </w:numPr>
        <w:spacing w:after="0" w:line="254" w:lineRule="auto"/>
        <w:ind w:left="709" w:right="53"/>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Хөдөлмөрийн тухай хуульд 25, түүнээс дээш ажилтантай аж ахуйн нэгж, байгууллага нь ажил, албан тушаалынхаа дөрөв, түүнээс дээш хувийн орон тоонд хөгжлийн бэрхшээлтэй буюу одой хүнийг ажиллуулах, мөн хөгжлийн бэрхшээлтэй ажилтны ажлын цагийг богиносгох, ээлжийн амралтыг уртасгах, аж ахуйн нэгжид хөгжлийн бэрхшээлтэй иргэн ажиллуулах квот тогтоох, биелүүлээгүй тохиолдолд торгууль</w:t>
      </w:r>
      <w:r w:rsidR="0072368E" w:rsidRPr="008353E4">
        <w:rPr>
          <w:rFonts w:ascii="Mogul Freeset" w:eastAsia="Mogul Freeset" w:hAnsi="Mogul Freeset" w:cs="Mogul Freeset"/>
          <w:sz w:val="23"/>
          <w:szCs w:val="23"/>
        </w:rPr>
        <w:t xml:space="preserve"> </w:t>
      </w:r>
      <w:r w:rsidRPr="008353E4">
        <w:rPr>
          <w:rFonts w:ascii="Mogul Freeset" w:eastAsia="Mogul Freeset" w:hAnsi="Mogul Freeset" w:cs="Mogul Freeset"/>
          <w:sz w:val="23"/>
          <w:szCs w:val="23"/>
        </w:rPr>
        <w:t>төлбөр ногдуулах;</w:t>
      </w:r>
    </w:p>
    <w:p w:rsidR="00B033D0" w:rsidRPr="008353E4" w:rsidRDefault="005E330D" w:rsidP="00B32A74">
      <w:pPr>
        <w:pStyle w:val="ListParagraph"/>
        <w:numPr>
          <w:ilvl w:val="0"/>
          <w:numId w:val="4"/>
        </w:numPr>
        <w:spacing w:after="0" w:line="254" w:lineRule="auto"/>
        <w:ind w:left="709" w:right="53"/>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Гадаадад ажиллах хүч гаргах, гадаадаас ажиллах хүч, мэргэжилтэн авах тухай хуулин</w:t>
      </w:r>
      <w:r w:rsidR="00BB254C" w:rsidRPr="008353E4">
        <w:rPr>
          <w:rFonts w:ascii="Mogul Freeset" w:eastAsia="Mogul Freeset" w:hAnsi="Mogul Freeset" w:cs="Mogul Freeset"/>
          <w:sz w:val="23"/>
          <w:szCs w:val="23"/>
        </w:rPr>
        <w:t>д м</w:t>
      </w:r>
      <w:r w:rsidRPr="008353E4">
        <w:rPr>
          <w:rFonts w:ascii="Mogul Freeset" w:eastAsia="Mogul Freeset" w:hAnsi="Mogul Freeset" w:cs="Mogul Freeset"/>
          <w:sz w:val="23"/>
          <w:szCs w:val="23"/>
        </w:rPr>
        <w:t xml:space="preserve">онгол иргэдийг авч ажиллуулж буй гадаад орны аж ахуйн нэгж, байгууллагатай байгуулах гэрээний үндсэн нөхцөлд Монгол Улсын иргэн гадаад улсад хөдөлмөр эрхэлж байхдаа хөдөлмөрийн чадвараа хэсэгчлэн буюу бүрэн алдсан тохиолдолд ажил олгогчоос ажилтанд олгох төлбөр, тэтгэмж, нөхөн төлбөрийн хэмжээг тусгах заалтыг шинээр нэмж оруулсан нь гадаадад ажиллаж буй </w:t>
      </w:r>
      <w:r w:rsidR="00BB254C" w:rsidRPr="008353E4">
        <w:rPr>
          <w:rFonts w:ascii="Mogul Freeset" w:eastAsia="Mogul Freeset" w:hAnsi="Mogul Freeset" w:cs="Mogul Freeset"/>
          <w:sz w:val="23"/>
          <w:szCs w:val="23"/>
        </w:rPr>
        <w:t>м</w:t>
      </w:r>
      <w:r w:rsidRPr="008353E4">
        <w:rPr>
          <w:rFonts w:ascii="Mogul Freeset" w:eastAsia="Mogul Freeset" w:hAnsi="Mogul Freeset" w:cs="Mogul Freeset"/>
          <w:sz w:val="23"/>
          <w:szCs w:val="23"/>
        </w:rPr>
        <w:t>онгол иргэдийн нийгмийн хамгааллыг сайжруулах, хөгжлийн бэрхшээлтэй болсон тохиолдолд нөхөн сэргээх үйлчилгээнд хамрагдах боломжийг дээшлүүлэх;</w:t>
      </w:r>
    </w:p>
    <w:p w:rsidR="00B033D0" w:rsidRPr="008353E4" w:rsidRDefault="005E330D" w:rsidP="00B32A74">
      <w:pPr>
        <w:pStyle w:val="ListParagraph"/>
        <w:numPr>
          <w:ilvl w:val="0"/>
          <w:numId w:val="4"/>
        </w:numPr>
        <w:spacing w:after="0" w:line="254" w:lineRule="auto"/>
        <w:ind w:left="709" w:right="53"/>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Аж ахуйн нэгжийн орлогын албан татварын тухай хуулинд 25-аас дээш ажиллагчидтай аж ахуйн нэгжийн нийт ажиллагсдын 2/3 ба түүнээс дээш хувийг хараагүй ажилтан эзэлдэг бол уг аж ахуйн нэгжийг орлогыг албан татвараас чөлөөлөх, 50-иас дээш хувиар хөдөлмөрийн чадвараа алдсан хөгжлийн бэрхшээлтэй иргэн ажилладаг аж ахуйн нэгжид нийт ажиллагчдад хөгжлийн бэрхшээлтэй иргэний эзэлж байгаа хувь хэмжээгээр тооцон албан татварын хөнгөлөлт үзүүлэх, хөгжлийн бэрхшээлтэй иргэдээс үүсгэн байгуулсан төрийн бус байгууллагыг дэмжих зорилгоор аж ахуйн нэгж, иргэнээс хандивласан нэг сая хүртэлх хэмжээний төгрөгийн хандивыг тухайн татварын жилд уг аж ахуйн нэгжийн албан татвар ногдох орлогоос хасч тооцож байх;</w:t>
      </w:r>
    </w:p>
    <w:p w:rsidR="00FE7922" w:rsidRPr="008353E4" w:rsidRDefault="005E330D" w:rsidP="00B32A74">
      <w:pPr>
        <w:pStyle w:val="ListParagraph"/>
        <w:numPr>
          <w:ilvl w:val="0"/>
          <w:numId w:val="4"/>
        </w:numPr>
        <w:spacing w:after="0" w:line="254" w:lineRule="auto"/>
        <w:ind w:left="709" w:right="53"/>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Хөдөлмөр эрхлэлтийг дэмжих тухай хуулинд хөгжлийн бэрхшээлтэй иргэний хөдөлмөр эрхлэлтийг нэмэгдүүлэх, ажлын байрыг бий болгох чиглэлээр хөгжлийн бэрхшээлтэй иргэнд өөрт нь болон хөгжлийн бэрхшээлтэй иргэнийг ажлын байраар</w:t>
      </w:r>
    </w:p>
    <w:p w:rsidR="00FE7922" w:rsidRPr="008353E4" w:rsidRDefault="00380920" w:rsidP="00FE7922">
      <w:pPr>
        <w:spacing w:before="43" w:after="0" w:line="240" w:lineRule="auto"/>
        <w:ind w:left="114" w:right="-20"/>
        <w:rPr>
          <w:rFonts w:ascii="Mogul Freeset" w:eastAsia="Mogul Freeset" w:hAnsi="Mogul Freeset" w:cs="Mogul Freeset"/>
          <w:sz w:val="20"/>
          <w:szCs w:val="20"/>
        </w:rPr>
      </w:pPr>
      <w:r>
        <w:rPr>
          <w:rFonts w:eastAsiaTheme="minorHAnsi"/>
          <w:noProof/>
          <w:lang w:eastAsia="ja-JP"/>
        </w:rPr>
        <mc:AlternateContent>
          <mc:Choice Requires="wpg">
            <w:drawing>
              <wp:anchor distT="0" distB="0" distL="114300" distR="114300" simplePos="0" relativeHeight="251635200" behindDoc="1" locked="0" layoutInCell="1" allowOverlap="1">
                <wp:simplePos x="0" y="0"/>
                <wp:positionH relativeFrom="page">
                  <wp:posOffset>720090</wp:posOffset>
                </wp:positionH>
                <wp:positionV relativeFrom="paragraph">
                  <wp:posOffset>4445</wp:posOffset>
                </wp:positionV>
                <wp:extent cx="914400" cy="1270"/>
                <wp:effectExtent l="0" t="0" r="0" b="0"/>
                <wp:wrapNone/>
                <wp:docPr id="928"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1134" y="1199"/>
                          <a:chExt cx="1440" cy="2"/>
                        </a:xfrm>
                      </wpg:grpSpPr>
                      <wps:wsp>
                        <wps:cNvPr id="929" name="Freeform 357"/>
                        <wps:cNvSpPr>
                          <a:spLocks/>
                        </wps:cNvSpPr>
                        <wps:spPr bwMode="auto">
                          <a:xfrm>
                            <a:off x="1134" y="1199"/>
                            <a:ext cx="1440" cy="2"/>
                          </a:xfrm>
                          <a:custGeom>
                            <a:avLst/>
                            <a:gdLst>
                              <a:gd name="T0" fmla="+- 0 1134 1134"/>
                              <a:gd name="T1" fmla="*/ T0 w 1440"/>
                              <a:gd name="T2" fmla="+- 0 2574 1134"/>
                              <a:gd name="T3" fmla="*/ T2 w 1440"/>
                            </a:gdLst>
                            <a:ahLst/>
                            <a:cxnLst>
                              <a:cxn ang="0">
                                <a:pos x="T1" y="0"/>
                              </a:cxn>
                              <a:cxn ang="0">
                                <a:pos x="T3" y="0"/>
                              </a:cxn>
                            </a:cxnLst>
                            <a:rect l="0" t="0" r="r" b="b"/>
                            <a:pathLst>
                              <a:path w="1440">
                                <a:moveTo>
                                  <a:pt x="0" y="0"/>
                                </a:moveTo>
                                <a:lnTo>
                                  <a:pt x="14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5994C9" id="Group 356" o:spid="_x0000_s1026" style="position:absolute;left:0;text-align:left;margin-left:56.7pt;margin-top:.35pt;width:1in;height:.1pt;z-index:-251681280;mso-position-horizontal-relative:page" coordorigin="1134,1199"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">
                <v:shape id="Freeform 357" o:spid="_x0000_s1027" style="position:absolute;left:1134;top:1199;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" path="m,l1440,e" filled="f" strokeweight="1pt">
                  <v:path arrowok="t" o:connecttype="custom" o:connectlocs="0,0;1440,0" o:connectangles="0,0"/>
                </v:shape>
                <w10:wrap anchorx="page"/>
              </v:group>
            </w:pict>
          </mc:Fallback>
        </mc:AlternateContent>
      </w:r>
      <w:r w:rsidR="00FE7922" w:rsidRPr="008353E4">
        <w:rPr>
          <w:rFonts w:ascii="Mogul Freeset" w:eastAsia="Mogul Freeset" w:hAnsi="Mogul Freeset" w:cs="Mogul Freeset"/>
          <w:i/>
          <w:position w:val="7"/>
          <w:sz w:val="11"/>
          <w:szCs w:val="11"/>
        </w:rPr>
        <w:t xml:space="preserve">3 </w:t>
      </w:r>
      <w:r w:rsidR="00FE7922" w:rsidRPr="008353E4">
        <w:rPr>
          <w:rFonts w:ascii="Mogul Freeset" w:eastAsia="Mogul Freeset" w:hAnsi="Mogul Freeset" w:cs="Mogul Freeset"/>
          <w:i/>
          <w:sz w:val="20"/>
          <w:szCs w:val="20"/>
        </w:rPr>
        <w:t>Монгол Улс 1998.02.03-нд соёрхон баталсан.</w:t>
      </w:r>
    </w:p>
    <w:p w:rsidR="00FE7922" w:rsidRPr="008353E4" w:rsidRDefault="00FE7922" w:rsidP="00C17001">
      <w:pPr>
        <w:spacing w:after="0" w:line="254" w:lineRule="auto"/>
        <w:ind w:right="53"/>
        <w:jc w:val="both"/>
        <w:rPr>
          <w:rFonts w:ascii="Mogul Freeset" w:eastAsia="Mogul Freeset" w:hAnsi="Mogul Freeset" w:cs="Mogul Freeset"/>
          <w:sz w:val="23"/>
          <w:szCs w:val="23"/>
        </w:rPr>
      </w:pPr>
    </w:p>
    <w:p w:rsidR="00B033D0" w:rsidRPr="008353E4" w:rsidRDefault="005E330D" w:rsidP="008E19A8">
      <w:pPr>
        <w:pStyle w:val="ListParagraph"/>
        <w:spacing w:after="0" w:line="254" w:lineRule="auto"/>
        <w:ind w:left="709" w:right="53"/>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rPr>
        <w:t>хангасан ажил олгогчид санхүүгийн тусламж, урамшуулал олгох ажлыг зохион байгуулахаар тус тус</w:t>
      </w:r>
      <w:r w:rsidR="008E19A8"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rPr>
        <w:t>тусгасан байдаг.</w:t>
      </w:r>
    </w:p>
    <w:p w:rsidR="00B033D0" w:rsidRPr="008353E4" w:rsidRDefault="00B033D0">
      <w:pPr>
        <w:spacing w:before="10" w:after="0" w:line="120" w:lineRule="exact"/>
        <w:rPr>
          <w:sz w:val="12"/>
          <w:szCs w:val="12"/>
        </w:rPr>
      </w:pPr>
    </w:p>
    <w:p w:rsidR="00B033D0" w:rsidRPr="008353E4" w:rsidRDefault="008E19A8" w:rsidP="008E19A8">
      <w:pPr>
        <w:spacing w:after="0" w:line="240" w:lineRule="auto"/>
        <w:ind w:left="142" w:right="-2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Хөдөлмөрийн тухай хуулийн 111 дүгээр заалтын дагуу төлбөрийн хэмжээг Монгол</w:t>
      </w:r>
      <w:r w:rsidRPr="008353E4">
        <w:rPr>
          <w:rFonts w:ascii="Mogul Freeset" w:eastAsia="Mogul Freeset" w:hAnsi="Mogul Freeset" w:cs="Mogul Freeset"/>
          <w:sz w:val="23"/>
          <w:szCs w:val="23"/>
          <w:lang w:val="mn-MN"/>
        </w:rPr>
        <w:t xml:space="preserve"> </w:t>
      </w:r>
      <w:r w:rsidR="005E330D" w:rsidRPr="008353E4">
        <w:rPr>
          <w:rFonts w:ascii="Mogul Freeset" w:eastAsia="Mogul Freeset" w:hAnsi="Mogul Freeset" w:cs="Mogul Freeset"/>
          <w:sz w:val="23"/>
          <w:szCs w:val="23"/>
          <w:lang w:val="mn-MN"/>
        </w:rPr>
        <w:t>Улсын</w:t>
      </w:r>
      <w:r w:rsidRPr="008353E4">
        <w:rPr>
          <w:rFonts w:ascii="Mogul Freeset" w:eastAsia="Mogul Freeset" w:hAnsi="Mogul Freeset" w:cs="Mogul Freeset"/>
          <w:sz w:val="23"/>
          <w:szCs w:val="23"/>
          <w:lang w:val="mn-MN"/>
        </w:rPr>
        <w:t xml:space="preserve"> </w:t>
      </w:r>
      <w:r w:rsidR="005E330D" w:rsidRPr="008353E4">
        <w:rPr>
          <w:rFonts w:ascii="Mogul Freeset" w:eastAsia="Mogul Freeset" w:hAnsi="Mogul Freeset" w:cs="Mogul Freeset"/>
          <w:sz w:val="23"/>
          <w:szCs w:val="23"/>
          <w:lang w:val="mn-MN"/>
        </w:rPr>
        <w:t>Засгийн газрын 2009 оны 26 дугаар тогтоолоор баталсан.</w:t>
      </w:r>
    </w:p>
    <w:p w:rsidR="00B033D0" w:rsidRPr="008353E4" w:rsidRDefault="00B033D0">
      <w:pPr>
        <w:spacing w:before="10" w:after="0" w:line="120" w:lineRule="exact"/>
        <w:rPr>
          <w:sz w:val="12"/>
          <w:szCs w:val="12"/>
          <w:lang w:val="mn-MN"/>
        </w:rPr>
      </w:pPr>
    </w:p>
    <w:p w:rsidR="00CF3A82" w:rsidRPr="008353E4" w:rsidRDefault="008E19A8" w:rsidP="008E19A8">
      <w:pPr>
        <w:spacing w:after="0" w:line="254" w:lineRule="auto"/>
        <w:ind w:left="1418" w:right="55" w:hanging="142"/>
        <w:rPr>
          <w:rFonts w:ascii="Mogul Freeset" w:eastAsia="Mogul Freeset" w:hAnsi="Mogul Freeset" w:cs="Mogul Freeset"/>
          <w:i/>
          <w:sz w:val="20"/>
          <w:szCs w:val="20"/>
          <w:lang w:val="mn-MN"/>
        </w:rPr>
      </w:pPr>
      <w:r w:rsidRPr="008353E4">
        <w:rPr>
          <w:rFonts w:ascii="Mogul Freeset" w:eastAsia="Mogul Freeset" w:hAnsi="Mogul Freeset" w:cs="Mogul Freeset"/>
          <w:i/>
          <w:sz w:val="20"/>
          <w:szCs w:val="20"/>
          <w:lang w:val="mn-MN"/>
        </w:rPr>
        <w:tab/>
      </w:r>
      <w:r w:rsidRPr="008353E4">
        <w:rPr>
          <w:rFonts w:ascii="Mogul Freeset" w:eastAsia="Mogul Freeset" w:hAnsi="Mogul Freeset" w:cs="Mogul Freeset"/>
          <w:i/>
          <w:sz w:val="20"/>
          <w:szCs w:val="20"/>
          <w:lang w:val="mn-MN"/>
        </w:rPr>
        <w:tab/>
      </w:r>
    </w:p>
    <w:p w:rsidR="00495952" w:rsidRPr="008353E4" w:rsidRDefault="00CF3A82" w:rsidP="00495952">
      <w:pPr>
        <w:spacing w:after="0" w:line="254" w:lineRule="auto"/>
        <w:ind w:left="450" w:right="55"/>
        <w:rPr>
          <w:rFonts w:ascii="Mogul Freeset" w:eastAsia="Mogul Freeset" w:hAnsi="Mogul Freeset" w:cs="Mogul Freeset"/>
          <w:b/>
          <w:i/>
          <w:sz w:val="20"/>
          <w:szCs w:val="20"/>
          <w:lang w:val="mn-MN"/>
        </w:rPr>
      </w:pPr>
      <w:r w:rsidRPr="008353E4">
        <w:rPr>
          <w:rFonts w:ascii="Mogul Freeset" w:eastAsia="Mogul Freeset" w:hAnsi="Mogul Freeset" w:cs="Mogul Freeset"/>
          <w:i/>
          <w:sz w:val="20"/>
          <w:szCs w:val="20"/>
          <w:lang w:val="mn-MN"/>
        </w:rPr>
        <w:t xml:space="preserve">   </w:t>
      </w:r>
      <w:r w:rsidR="00F62CF0" w:rsidRPr="008353E4">
        <w:rPr>
          <w:rFonts w:ascii="Mogul Freeset" w:eastAsia="Mogul Freeset" w:hAnsi="Mogul Freeset" w:cs="Mogul Freeset"/>
          <w:i/>
          <w:sz w:val="20"/>
          <w:szCs w:val="20"/>
          <w:lang w:val="mn-MN"/>
        </w:rPr>
        <w:t xml:space="preserve"> </w:t>
      </w:r>
      <w:r w:rsidR="005E330D" w:rsidRPr="008353E4">
        <w:rPr>
          <w:rFonts w:ascii="Mogul Freeset" w:eastAsia="Mogul Freeset" w:hAnsi="Mogul Freeset" w:cs="Mogul Freeset"/>
          <w:b/>
          <w:i/>
          <w:sz w:val="20"/>
          <w:szCs w:val="20"/>
          <w:lang w:val="mn-MN"/>
        </w:rPr>
        <w:t>Аж</w:t>
      </w:r>
      <w:r w:rsidR="008E19A8" w:rsidRPr="008353E4">
        <w:rPr>
          <w:rFonts w:ascii="Mogul Freeset" w:eastAsia="Mogul Freeset" w:hAnsi="Mogul Freeset" w:cs="Mogul Freeset"/>
          <w:b/>
          <w:i/>
          <w:sz w:val="20"/>
          <w:szCs w:val="20"/>
          <w:lang w:val="mn-MN"/>
        </w:rPr>
        <w:t xml:space="preserve"> </w:t>
      </w:r>
      <w:r w:rsidR="005E330D" w:rsidRPr="008353E4">
        <w:rPr>
          <w:rFonts w:ascii="Mogul Freeset" w:eastAsia="Mogul Freeset" w:hAnsi="Mogul Freeset" w:cs="Mogul Freeset"/>
          <w:b/>
          <w:i/>
          <w:sz w:val="20"/>
          <w:szCs w:val="20"/>
          <w:lang w:val="mn-MN"/>
        </w:rPr>
        <w:t>ахуйн нэгж, байгууллагаас хөгжлийн бэрхшээлтэй буюу одой хүнийг</w:t>
      </w:r>
      <w:r w:rsidR="005F43EF" w:rsidRPr="008353E4">
        <w:rPr>
          <w:rFonts w:ascii="Mogul Freeset" w:eastAsia="Mogul Freeset" w:hAnsi="Mogul Freeset" w:cs="Mogul Freeset"/>
          <w:b/>
          <w:i/>
          <w:sz w:val="20"/>
          <w:szCs w:val="20"/>
          <w:lang w:val="mn-MN"/>
        </w:rPr>
        <w:t xml:space="preserve"> </w:t>
      </w:r>
      <w:r w:rsidR="00BB254C" w:rsidRPr="008353E4">
        <w:rPr>
          <w:rFonts w:ascii="Mogul Freeset" w:eastAsia="Mogul Freeset" w:hAnsi="Mogul Freeset" w:cs="Mogul Freeset"/>
          <w:b/>
          <w:i/>
          <w:sz w:val="20"/>
          <w:szCs w:val="20"/>
          <w:lang w:val="mn-MN"/>
        </w:rPr>
        <w:t xml:space="preserve">ажиллуулаагүй  </w:t>
      </w:r>
      <w:r w:rsidR="00495952" w:rsidRPr="008353E4">
        <w:rPr>
          <w:rFonts w:ascii="Mogul Freeset" w:eastAsia="Mogul Freeset" w:hAnsi="Mogul Freeset" w:cs="Mogul Freeset"/>
          <w:b/>
          <w:i/>
          <w:sz w:val="20"/>
          <w:szCs w:val="20"/>
          <w:lang w:val="mn-MN"/>
        </w:rPr>
        <w:t xml:space="preserve">   </w:t>
      </w:r>
    </w:p>
    <w:p w:rsidR="00495952" w:rsidRPr="008353E4" w:rsidRDefault="00495952" w:rsidP="00495952">
      <w:pPr>
        <w:spacing w:after="0" w:line="254" w:lineRule="auto"/>
        <w:ind w:left="450" w:right="55"/>
        <w:rPr>
          <w:rFonts w:ascii="Mogul Freeset" w:eastAsia="Mogul Freeset" w:hAnsi="Mogul Freeset" w:cs="Mogul Freeset"/>
          <w:b/>
          <w:i/>
          <w:sz w:val="20"/>
          <w:szCs w:val="20"/>
          <w:lang w:val="mn-MN"/>
        </w:rPr>
      </w:pPr>
      <w:r w:rsidRPr="008353E4">
        <w:rPr>
          <w:rFonts w:ascii="Mogul Freeset" w:eastAsia="Mogul Freeset" w:hAnsi="Mogul Freeset" w:cs="Mogul Freeset"/>
          <w:b/>
          <w:i/>
          <w:sz w:val="20"/>
          <w:szCs w:val="20"/>
          <w:lang w:val="mn-MN"/>
        </w:rPr>
        <w:t xml:space="preserve">    орон тоо тутамд сар бүр төлөх төлбөрийн хэмжээ</w:t>
      </w:r>
    </w:p>
    <w:p w:rsidR="00B033D0" w:rsidRPr="008353E4" w:rsidRDefault="00B033D0">
      <w:pPr>
        <w:spacing w:before="3" w:after="0" w:line="110" w:lineRule="exact"/>
        <w:rPr>
          <w:lang w:val="mn-MN"/>
        </w:rPr>
      </w:pPr>
    </w:p>
    <w:tbl>
      <w:tblPr>
        <w:tblW w:w="0" w:type="auto"/>
        <w:tblInd w:w="108" w:type="dxa"/>
        <w:tblLayout w:type="fixed"/>
        <w:tblCellMar>
          <w:left w:w="0" w:type="dxa"/>
          <w:right w:w="0" w:type="dxa"/>
        </w:tblCellMar>
        <w:tblLook w:val="01E0" w:firstRow="1" w:lastRow="1" w:firstColumn="1" w:lastColumn="1" w:noHBand="0" w:noVBand="0"/>
      </w:tblPr>
      <w:tblGrid>
        <w:gridCol w:w="617"/>
        <w:gridCol w:w="3108"/>
        <w:gridCol w:w="2884"/>
        <w:gridCol w:w="3098"/>
      </w:tblGrid>
      <w:tr w:rsidR="00B033D0" w:rsidRPr="008353E4" w:rsidTr="005F43EF">
        <w:trPr>
          <w:trHeight w:hRule="exact" w:val="821"/>
        </w:trPr>
        <w:tc>
          <w:tcPr>
            <w:tcW w:w="617" w:type="dxa"/>
            <w:tcBorders>
              <w:top w:val="single" w:sz="4" w:space="0" w:color="000000"/>
              <w:left w:val="single" w:sz="4" w:space="0" w:color="000000"/>
              <w:bottom w:val="single" w:sz="4" w:space="0" w:color="000000"/>
              <w:right w:val="single" w:sz="4" w:space="0" w:color="000000"/>
            </w:tcBorders>
          </w:tcPr>
          <w:p w:rsidR="00B033D0" w:rsidRPr="008353E4" w:rsidRDefault="00B033D0" w:rsidP="00784015">
            <w:pPr>
              <w:spacing w:before="1" w:after="0" w:line="150" w:lineRule="exact"/>
              <w:jc w:val="center"/>
              <w:rPr>
                <w:lang w:val="mn-MN"/>
              </w:rPr>
            </w:pPr>
          </w:p>
          <w:p w:rsidR="00B033D0" w:rsidRPr="008353E4" w:rsidRDefault="005E330D" w:rsidP="00784015">
            <w:pPr>
              <w:spacing w:after="0" w:line="240" w:lineRule="auto"/>
              <w:ind w:left="52" w:right="-20"/>
              <w:jc w:val="center"/>
              <w:rPr>
                <w:rFonts w:ascii="Mogul Freeset" w:eastAsia="Mogul Freeset" w:hAnsi="Mogul Freeset" w:cs="Mogul Freeset"/>
              </w:rPr>
            </w:pPr>
            <w:r w:rsidRPr="008353E4">
              <w:rPr>
                <w:rFonts w:ascii="Mogul Freeset" w:eastAsia="Mogul Freeset" w:hAnsi="Mogul Freeset" w:cs="Mogul Freeset"/>
              </w:rPr>
              <w:t>№</w:t>
            </w:r>
          </w:p>
        </w:tc>
        <w:tc>
          <w:tcPr>
            <w:tcW w:w="3108" w:type="dxa"/>
            <w:tcBorders>
              <w:top w:val="single" w:sz="4" w:space="0" w:color="000000"/>
              <w:left w:val="single" w:sz="4" w:space="0" w:color="000000"/>
              <w:bottom w:val="single" w:sz="4" w:space="0" w:color="000000"/>
              <w:right w:val="single" w:sz="4" w:space="0" w:color="000000"/>
            </w:tcBorders>
          </w:tcPr>
          <w:p w:rsidR="00B033D0" w:rsidRPr="008353E4" w:rsidRDefault="005E330D" w:rsidP="00CF3A82">
            <w:pPr>
              <w:spacing w:before="31" w:after="0" w:line="251" w:lineRule="auto"/>
              <w:ind w:left="52" w:right="-16"/>
              <w:rPr>
                <w:rFonts w:ascii="Mogul Freeset" w:eastAsia="Mogul Freeset" w:hAnsi="Mogul Freeset" w:cs="Mogul Freeset"/>
                <w:lang w:val="mn-MN"/>
              </w:rPr>
            </w:pPr>
            <w:r w:rsidRPr="008353E4">
              <w:rPr>
                <w:rFonts w:ascii="Mogul Freeset" w:eastAsia="Mogul Freeset" w:hAnsi="Mogul Freeset" w:cs="Mogul Freeset"/>
              </w:rPr>
              <w:t>Аж ахуйн нэгж, байгууллагын ажиллагчдын</w:t>
            </w:r>
            <w:r w:rsidR="00CF3A82" w:rsidRPr="008353E4">
              <w:rPr>
                <w:rFonts w:ascii="Mogul Freeset" w:eastAsia="Mogul Freeset" w:hAnsi="Mogul Freeset" w:cs="Mogul Freeset"/>
                <w:lang w:val="mn-MN"/>
              </w:rPr>
              <w:t xml:space="preserve"> тоо</w:t>
            </w:r>
          </w:p>
        </w:tc>
        <w:tc>
          <w:tcPr>
            <w:tcW w:w="2884" w:type="dxa"/>
            <w:tcBorders>
              <w:top w:val="single" w:sz="4" w:space="0" w:color="000000"/>
              <w:left w:val="single" w:sz="4" w:space="0" w:color="000000"/>
              <w:bottom w:val="single" w:sz="4" w:space="0" w:color="000000"/>
              <w:right w:val="single" w:sz="4" w:space="0" w:color="000000"/>
            </w:tcBorders>
          </w:tcPr>
          <w:p w:rsidR="00B033D0" w:rsidRPr="008353E4" w:rsidRDefault="00B033D0" w:rsidP="00CF3A82">
            <w:pPr>
              <w:spacing w:before="1" w:after="0" w:line="150" w:lineRule="exact"/>
              <w:jc w:val="center"/>
            </w:pPr>
          </w:p>
          <w:p w:rsidR="00B033D0" w:rsidRPr="008353E4" w:rsidRDefault="005E330D" w:rsidP="00CF3A82">
            <w:pPr>
              <w:spacing w:after="0" w:line="240" w:lineRule="auto"/>
              <w:ind w:left="52" w:right="-20"/>
              <w:jc w:val="center"/>
              <w:rPr>
                <w:rFonts w:ascii="Mogul Freeset" w:eastAsia="Mogul Freeset" w:hAnsi="Mogul Freeset" w:cs="Mogul Freeset"/>
              </w:rPr>
            </w:pPr>
            <w:r w:rsidRPr="008353E4">
              <w:rPr>
                <w:rFonts w:ascii="Mogul Freeset" w:eastAsia="Mogul Freeset" w:hAnsi="Mogul Freeset" w:cs="Mogul Freeset"/>
              </w:rPr>
              <w:t>50 хүртэлх ажиллагчтай</w:t>
            </w:r>
          </w:p>
        </w:tc>
        <w:tc>
          <w:tcPr>
            <w:tcW w:w="3098" w:type="dxa"/>
            <w:tcBorders>
              <w:top w:val="single" w:sz="4" w:space="0" w:color="000000"/>
              <w:left w:val="single" w:sz="4" w:space="0" w:color="000000"/>
              <w:bottom w:val="single" w:sz="4" w:space="0" w:color="000000"/>
              <w:right w:val="single" w:sz="4" w:space="0" w:color="000000"/>
            </w:tcBorders>
          </w:tcPr>
          <w:p w:rsidR="00B033D0" w:rsidRPr="008353E4" w:rsidRDefault="00B033D0" w:rsidP="00CF3A82">
            <w:pPr>
              <w:spacing w:before="1" w:after="0" w:line="150" w:lineRule="exact"/>
              <w:jc w:val="center"/>
            </w:pPr>
          </w:p>
          <w:p w:rsidR="00B033D0" w:rsidRPr="008353E4" w:rsidRDefault="005E330D" w:rsidP="00CF3A82">
            <w:pPr>
              <w:spacing w:after="0" w:line="240" w:lineRule="auto"/>
              <w:ind w:left="52" w:right="-20"/>
              <w:jc w:val="center"/>
              <w:rPr>
                <w:rFonts w:ascii="Mogul Freeset" w:eastAsia="Mogul Freeset" w:hAnsi="Mogul Freeset" w:cs="Mogul Freeset"/>
              </w:rPr>
            </w:pPr>
            <w:r w:rsidRPr="008353E4">
              <w:rPr>
                <w:rFonts w:ascii="Mogul Freeset" w:eastAsia="Mogul Freeset" w:hAnsi="Mogul Freeset" w:cs="Mogul Freeset"/>
              </w:rPr>
              <w:t>51-ээс дээш ажиллагчтай</w:t>
            </w:r>
          </w:p>
        </w:tc>
      </w:tr>
      <w:tr w:rsidR="00B033D0" w:rsidRPr="008353E4" w:rsidTr="005F43EF">
        <w:trPr>
          <w:trHeight w:hRule="exact" w:val="632"/>
        </w:trPr>
        <w:tc>
          <w:tcPr>
            <w:tcW w:w="617" w:type="dxa"/>
            <w:tcBorders>
              <w:top w:val="single" w:sz="4" w:space="0" w:color="000000"/>
              <w:left w:val="single" w:sz="4" w:space="0" w:color="000000"/>
              <w:bottom w:val="single" w:sz="4" w:space="0" w:color="000000"/>
              <w:right w:val="single" w:sz="4" w:space="0" w:color="000000"/>
            </w:tcBorders>
          </w:tcPr>
          <w:p w:rsidR="00B033D0" w:rsidRPr="008353E4" w:rsidRDefault="00B033D0" w:rsidP="00784015">
            <w:pPr>
              <w:spacing w:before="1" w:after="0" w:line="150" w:lineRule="exact"/>
              <w:jc w:val="center"/>
            </w:pPr>
          </w:p>
          <w:p w:rsidR="00B033D0" w:rsidRPr="008353E4" w:rsidRDefault="005E330D" w:rsidP="00784015">
            <w:pPr>
              <w:spacing w:after="0" w:line="240" w:lineRule="auto"/>
              <w:ind w:left="52" w:right="-20"/>
              <w:jc w:val="center"/>
              <w:rPr>
                <w:rFonts w:ascii="Mogul Freeset" w:eastAsia="Mogul Freeset" w:hAnsi="Mogul Freeset" w:cs="Mogul Freeset"/>
              </w:rPr>
            </w:pPr>
            <w:r w:rsidRPr="008353E4">
              <w:rPr>
                <w:rFonts w:ascii="Mogul Freeset" w:eastAsia="Mogul Freeset" w:hAnsi="Mogul Freeset" w:cs="Mogul Freeset"/>
              </w:rPr>
              <w:t>1</w:t>
            </w:r>
          </w:p>
        </w:tc>
        <w:tc>
          <w:tcPr>
            <w:tcW w:w="3108" w:type="dxa"/>
            <w:tcBorders>
              <w:top w:val="single" w:sz="4" w:space="0" w:color="000000"/>
              <w:left w:val="single" w:sz="4" w:space="0" w:color="000000"/>
              <w:bottom w:val="single" w:sz="4" w:space="0" w:color="000000"/>
              <w:right w:val="single" w:sz="4" w:space="0" w:color="000000"/>
            </w:tcBorders>
          </w:tcPr>
          <w:p w:rsidR="00B033D0" w:rsidRPr="008353E4" w:rsidRDefault="005E330D" w:rsidP="00495952">
            <w:pPr>
              <w:spacing w:before="31" w:after="0" w:line="251" w:lineRule="auto"/>
              <w:ind w:left="52" w:right="405"/>
              <w:jc w:val="both"/>
              <w:rPr>
                <w:rFonts w:ascii="Mogul Freeset" w:eastAsia="Mogul Freeset" w:hAnsi="Mogul Freeset" w:cs="Mogul Freeset"/>
              </w:rPr>
            </w:pPr>
            <w:r w:rsidRPr="008353E4">
              <w:rPr>
                <w:rFonts w:ascii="Mogul Freeset" w:eastAsia="Mogul Freeset" w:hAnsi="Mogul Freeset" w:cs="Mogul Freeset"/>
              </w:rPr>
              <w:t>Улаанбаатар хот, Орхон, Дархан-Уул аймаг</w:t>
            </w:r>
          </w:p>
        </w:tc>
        <w:tc>
          <w:tcPr>
            <w:tcW w:w="2884" w:type="dxa"/>
            <w:tcBorders>
              <w:top w:val="single" w:sz="4" w:space="0" w:color="000000"/>
              <w:left w:val="single" w:sz="4" w:space="0" w:color="000000"/>
              <w:bottom w:val="single" w:sz="4" w:space="0" w:color="000000"/>
              <w:right w:val="single" w:sz="4" w:space="0" w:color="000000"/>
            </w:tcBorders>
          </w:tcPr>
          <w:p w:rsidR="00B033D0" w:rsidRPr="008353E4" w:rsidRDefault="005E330D" w:rsidP="00CF3A82">
            <w:pPr>
              <w:tabs>
                <w:tab w:val="left" w:pos="1880"/>
              </w:tabs>
              <w:spacing w:before="31" w:after="0" w:line="251" w:lineRule="auto"/>
              <w:ind w:left="52" w:right="-3"/>
              <w:jc w:val="both"/>
              <w:rPr>
                <w:rFonts w:ascii="Mogul Freeset" w:eastAsia="Mogul Freeset" w:hAnsi="Mogul Freeset" w:cs="Mogul Freeset"/>
              </w:rPr>
            </w:pPr>
            <w:r w:rsidRPr="008353E4">
              <w:rPr>
                <w:rFonts w:ascii="Mogul Freeset" w:eastAsia="Mogul Freeset" w:hAnsi="Mogul Freeset" w:cs="Mogul Freeset"/>
              </w:rPr>
              <w:t>Хөдөлмөрийн</w:t>
            </w:r>
            <w:r w:rsidRPr="008353E4">
              <w:rPr>
                <w:rFonts w:ascii="Mogul Freeset" w:eastAsia="Mogul Freeset" w:hAnsi="Mogul Freeset" w:cs="Mogul Freeset"/>
              </w:rPr>
              <w:tab/>
              <w:t>хөлсний доод хэмжээний 40 хувиар</w:t>
            </w:r>
          </w:p>
        </w:tc>
        <w:tc>
          <w:tcPr>
            <w:tcW w:w="3098" w:type="dxa"/>
            <w:tcBorders>
              <w:top w:val="single" w:sz="4" w:space="0" w:color="000000"/>
              <w:left w:val="single" w:sz="4" w:space="0" w:color="000000"/>
              <w:bottom w:val="single" w:sz="4" w:space="0" w:color="000000"/>
              <w:right w:val="single" w:sz="4" w:space="0" w:color="000000"/>
            </w:tcBorders>
          </w:tcPr>
          <w:p w:rsidR="00B033D0" w:rsidRPr="008353E4" w:rsidRDefault="005E330D" w:rsidP="00C17001">
            <w:pPr>
              <w:spacing w:before="31" w:after="0" w:line="240" w:lineRule="auto"/>
              <w:ind w:left="52" w:right="82"/>
              <w:jc w:val="both"/>
              <w:rPr>
                <w:rFonts w:ascii="Mogul Freeset" w:eastAsia="Mogul Freeset" w:hAnsi="Mogul Freeset" w:cs="Mogul Freeset"/>
              </w:rPr>
            </w:pPr>
            <w:r w:rsidRPr="008353E4">
              <w:rPr>
                <w:rFonts w:ascii="Mogul Freeset" w:eastAsia="Mogul Freeset" w:hAnsi="Mogul Freeset" w:cs="Mogul Freeset"/>
              </w:rPr>
              <w:t>Хөдөлмөрийн хөлсний</w:t>
            </w:r>
            <w:r w:rsidR="00CF3A82" w:rsidRPr="008353E4">
              <w:rPr>
                <w:rFonts w:ascii="Mogul Freeset" w:eastAsia="Mogul Freeset" w:hAnsi="Mogul Freeset" w:cs="Mogul Freeset"/>
                <w:lang w:val="mn-MN"/>
              </w:rPr>
              <w:t xml:space="preserve"> </w:t>
            </w:r>
            <w:r w:rsidRPr="008353E4">
              <w:rPr>
                <w:rFonts w:ascii="Mogul Freeset" w:eastAsia="Mogul Freeset" w:hAnsi="Mogul Freeset" w:cs="Mogul Freeset"/>
                <w:position w:val="1"/>
              </w:rPr>
              <w:t>доод хэмжээний 50 хувиар</w:t>
            </w:r>
          </w:p>
        </w:tc>
      </w:tr>
      <w:tr w:rsidR="00B033D0" w:rsidRPr="008353E4" w:rsidTr="005F43EF">
        <w:trPr>
          <w:trHeight w:hRule="exact" w:val="722"/>
        </w:trPr>
        <w:tc>
          <w:tcPr>
            <w:tcW w:w="617" w:type="dxa"/>
            <w:tcBorders>
              <w:top w:val="single" w:sz="4" w:space="0" w:color="000000"/>
              <w:left w:val="single" w:sz="4" w:space="0" w:color="000000"/>
              <w:bottom w:val="single" w:sz="4" w:space="0" w:color="000000"/>
              <w:right w:val="single" w:sz="4" w:space="0" w:color="000000"/>
            </w:tcBorders>
          </w:tcPr>
          <w:p w:rsidR="00B033D0" w:rsidRPr="008353E4" w:rsidRDefault="00B033D0" w:rsidP="00784015">
            <w:pPr>
              <w:spacing w:before="1" w:after="0" w:line="150" w:lineRule="exact"/>
              <w:jc w:val="center"/>
            </w:pPr>
          </w:p>
          <w:p w:rsidR="00B033D0" w:rsidRPr="008353E4" w:rsidRDefault="005E330D" w:rsidP="00784015">
            <w:pPr>
              <w:spacing w:after="0" w:line="240" w:lineRule="auto"/>
              <w:ind w:left="52" w:right="-20"/>
              <w:jc w:val="center"/>
              <w:rPr>
                <w:rFonts w:ascii="Mogul Freeset" w:eastAsia="Mogul Freeset" w:hAnsi="Mogul Freeset" w:cs="Mogul Freeset"/>
              </w:rPr>
            </w:pPr>
            <w:r w:rsidRPr="008353E4">
              <w:rPr>
                <w:rFonts w:ascii="Mogul Freeset" w:eastAsia="Mogul Freeset" w:hAnsi="Mogul Freeset" w:cs="Mogul Freeset"/>
              </w:rPr>
              <w:t>2</w:t>
            </w:r>
          </w:p>
        </w:tc>
        <w:tc>
          <w:tcPr>
            <w:tcW w:w="3108" w:type="dxa"/>
            <w:tcBorders>
              <w:top w:val="single" w:sz="4" w:space="0" w:color="000000"/>
              <w:left w:val="single" w:sz="4" w:space="0" w:color="000000"/>
              <w:bottom w:val="single" w:sz="4" w:space="0" w:color="000000"/>
              <w:right w:val="single" w:sz="4" w:space="0" w:color="000000"/>
            </w:tcBorders>
          </w:tcPr>
          <w:p w:rsidR="00B033D0" w:rsidRPr="008353E4" w:rsidRDefault="00B033D0" w:rsidP="00CF3A82">
            <w:pPr>
              <w:spacing w:before="1" w:after="0" w:line="150" w:lineRule="exact"/>
              <w:jc w:val="both"/>
            </w:pPr>
          </w:p>
          <w:p w:rsidR="00B033D0" w:rsidRPr="008353E4" w:rsidRDefault="005E330D" w:rsidP="00CF3A82">
            <w:pPr>
              <w:spacing w:after="0" w:line="240" w:lineRule="auto"/>
              <w:ind w:left="52" w:right="-20"/>
              <w:jc w:val="both"/>
              <w:rPr>
                <w:rFonts w:ascii="Mogul Freeset" w:eastAsia="Mogul Freeset" w:hAnsi="Mogul Freeset" w:cs="Mogul Freeset"/>
              </w:rPr>
            </w:pPr>
            <w:r w:rsidRPr="008353E4">
              <w:rPr>
                <w:rFonts w:ascii="Mogul Freeset" w:eastAsia="Mogul Freeset" w:hAnsi="Mogul Freeset" w:cs="Mogul Freeset"/>
              </w:rPr>
              <w:t>Бусад аймаг</w:t>
            </w:r>
          </w:p>
        </w:tc>
        <w:tc>
          <w:tcPr>
            <w:tcW w:w="2884" w:type="dxa"/>
            <w:tcBorders>
              <w:top w:val="single" w:sz="4" w:space="0" w:color="000000"/>
              <w:left w:val="single" w:sz="4" w:space="0" w:color="000000"/>
              <w:bottom w:val="single" w:sz="4" w:space="0" w:color="000000"/>
              <w:right w:val="single" w:sz="4" w:space="0" w:color="000000"/>
            </w:tcBorders>
          </w:tcPr>
          <w:p w:rsidR="00B033D0" w:rsidRPr="008353E4" w:rsidRDefault="00B033D0" w:rsidP="00CF3A82">
            <w:pPr>
              <w:jc w:val="both"/>
            </w:pPr>
          </w:p>
        </w:tc>
        <w:tc>
          <w:tcPr>
            <w:tcW w:w="3098" w:type="dxa"/>
            <w:tcBorders>
              <w:top w:val="single" w:sz="4" w:space="0" w:color="000000"/>
              <w:left w:val="single" w:sz="4" w:space="0" w:color="000000"/>
              <w:bottom w:val="single" w:sz="4" w:space="0" w:color="000000"/>
              <w:right w:val="single" w:sz="4" w:space="0" w:color="000000"/>
            </w:tcBorders>
          </w:tcPr>
          <w:p w:rsidR="00B033D0" w:rsidRPr="008353E4" w:rsidRDefault="00CF3A82" w:rsidP="00CF3A82">
            <w:pPr>
              <w:tabs>
                <w:tab w:val="left" w:pos="1780"/>
                <w:tab w:val="left" w:pos="3000"/>
              </w:tabs>
              <w:spacing w:before="31" w:after="0" w:line="251" w:lineRule="auto"/>
              <w:ind w:left="52" w:right="-16"/>
              <w:jc w:val="both"/>
              <w:rPr>
                <w:rFonts w:ascii="Mogul Freeset" w:eastAsia="Mogul Freeset" w:hAnsi="Mogul Freeset" w:cs="Mogul Freeset"/>
              </w:rPr>
            </w:pPr>
            <w:r w:rsidRPr="008353E4">
              <w:rPr>
                <w:rFonts w:ascii="Mogul Freeset" w:eastAsia="Mogul Freeset" w:hAnsi="Mogul Freeset" w:cs="Mogul Freeset"/>
              </w:rPr>
              <w:t>Хөдөлмөрийн</w:t>
            </w:r>
            <w:r w:rsidRPr="008353E4">
              <w:rPr>
                <w:rFonts w:ascii="Mogul Freeset" w:eastAsia="Mogul Freeset" w:hAnsi="Mogul Freeset" w:cs="Mogul Freeset"/>
              </w:rPr>
              <w:tab/>
              <w:t>хөлсний</w:t>
            </w:r>
            <w:r w:rsidRPr="008353E4">
              <w:rPr>
                <w:rFonts w:ascii="Mogul Freeset" w:eastAsia="Mogul Freeset" w:hAnsi="Mogul Freeset" w:cs="Mogul Freeset"/>
                <w:lang w:val="mn-MN"/>
              </w:rPr>
              <w:t xml:space="preserve"> </w:t>
            </w:r>
            <w:r w:rsidR="005E330D" w:rsidRPr="008353E4">
              <w:rPr>
                <w:rFonts w:ascii="Mogul Freeset" w:eastAsia="Mogul Freeset" w:hAnsi="Mogul Freeset" w:cs="Mogul Freeset"/>
              </w:rPr>
              <w:t>доод хэмжээний 30 хувиар</w:t>
            </w:r>
          </w:p>
        </w:tc>
      </w:tr>
    </w:tbl>
    <w:p w:rsidR="00B033D0" w:rsidRPr="008353E4" w:rsidRDefault="00B033D0">
      <w:pPr>
        <w:spacing w:before="4" w:after="0" w:line="110" w:lineRule="exact"/>
        <w:rPr>
          <w:sz w:val="11"/>
          <w:szCs w:val="11"/>
        </w:rPr>
      </w:pPr>
    </w:p>
    <w:p w:rsidR="00C17001" w:rsidRPr="008353E4" w:rsidRDefault="00CF3A82">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p>
    <w:p w:rsidR="00B033D0" w:rsidRPr="008353E4" w:rsidRDefault="005E330D" w:rsidP="00C17001">
      <w:pPr>
        <w:spacing w:after="0" w:line="254" w:lineRule="auto"/>
        <w:ind w:left="114" w:right="54" w:firstLine="606"/>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 xml:space="preserve">Монгол Улсын Хөдөлмөрийн тухай хуулийн 111.6-д </w:t>
      </w:r>
      <w:r w:rsidR="00BB254C" w:rsidRPr="008353E4">
        <w:rPr>
          <w:rFonts w:ascii="Mogul Freeset" w:eastAsia="Mogul Freeset" w:hAnsi="Mogul Freeset" w:cs="Mogul Freeset"/>
          <w:sz w:val="23"/>
          <w:szCs w:val="23"/>
          <w:lang w:val="mn-MN"/>
        </w:rPr>
        <w:t>“</w:t>
      </w:r>
      <w:r w:rsidRPr="008353E4">
        <w:rPr>
          <w:rFonts w:ascii="Mogul Freeset" w:eastAsia="Mogul Freeset" w:hAnsi="Mogul Freeset" w:cs="Mogul Freeset"/>
          <w:sz w:val="23"/>
          <w:szCs w:val="23"/>
          <w:lang w:val="mn-MN"/>
        </w:rPr>
        <w:t>Аж ахуйн нэгж, байгууллага тогтоосон төлбөрийг 24 сар тасралтгүй төлсөн тохиолдолд дараагийн 12 сард ногдох төлбөрийг чөлөөлнө</w:t>
      </w:r>
      <w:r w:rsidR="00BB254C" w:rsidRPr="008353E4">
        <w:rPr>
          <w:rFonts w:ascii="Mogul Freeset" w:eastAsia="Mogul Freeset" w:hAnsi="Mogul Freeset" w:cs="Mogul Freeset"/>
          <w:sz w:val="23"/>
          <w:szCs w:val="23"/>
          <w:lang w:val="mn-MN"/>
        </w:rPr>
        <w:t>”</w:t>
      </w:r>
      <w:r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i/>
          <w:sz w:val="23"/>
          <w:szCs w:val="23"/>
          <w:lang w:val="mn-MN"/>
        </w:rPr>
        <w:t xml:space="preserve">/Энэ хэсгийг 2008 оны </w:t>
      </w:r>
      <w:r w:rsidR="00BB254C" w:rsidRPr="008353E4">
        <w:rPr>
          <w:rFonts w:ascii="Mogul Freeset" w:eastAsia="Mogul Freeset" w:hAnsi="Mogul Freeset" w:cs="Mogul Freeset"/>
          <w:i/>
          <w:sz w:val="23"/>
          <w:szCs w:val="23"/>
          <w:lang w:val="mn-MN"/>
        </w:rPr>
        <w:t>0</w:t>
      </w:r>
      <w:r w:rsidRPr="008353E4">
        <w:rPr>
          <w:rFonts w:ascii="Mogul Freeset" w:eastAsia="Mogul Freeset" w:hAnsi="Mogul Freeset" w:cs="Mogul Freeset"/>
          <w:i/>
          <w:sz w:val="23"/>
          <w:szCs w:val="23"/>
          <w:lang w:val="mn-MN"/>
        </w:rPr>
        <w:t xml:space="preserve">1 дүгээр сарын 15-ны өдрийн хуулиар нэмсэн/ </w:t>
      </w:r>
      <w:r w:rsidRPr="008353E4">
        <w:rPr>
          <w:rFonts w:ascii="Mogul Freeset" w:eastAsia="Mogul Freeset" w:hAnsi="Mogul Freeset" w:cs="Mogul Freeset"/>
          <w:sz w:val="23"/>
          <w:szCs w:val="23"/>
          <w:lang w:val="mn-MN"/>
        </w:rPr>
        <w:t>гэж зохицуулсан</w:t>
      </w:r>
      <w:r w:rsidRPr="008353E4">
        <w:rPr>
          <w:rFonts w:ascii="Mogul Freeset" w:eastAsia="Mogul Freeset" w:hAnsi="Mogul Freeset" w:cs="Mogul Freeset"/>
          <w:i/>
          <w:sz w:val="23"/>
          <w:szCs w:val="23"/>
          <w:lang w:val="mn-MN"/>
        </w:rPr>
        <w:t xml:space="preserve">. </w:t>
      </w:r>
      <w:r w:rsidRPr="008353E4">
        <w:rPr>
          <w:rFonts w:ascii="Mogul Freeset" w:eastAsia="Mogul Freeset" w:hAnsi="Mogul Freeset" w:cs="Mogul Freeset"/>
          <w:sz w:val="23"/>
          <w:szCs w:val="23"/>
          <w:lang w:val="mn-MN"/>
        </w:rPr>
        <w:t>Энэхүү төлбөр нь Хөдөлмөр эрхлэлтийг дэмжих санд төвлөрдөг бөгөөд хөгжлийн бэрхшээлтэй иргэдийн хөдөлмөр эрхлэлтийг дэмжихэд зориулсан төсөл, хөтөлбөрүүдэд зарцуулагдаж байгаа нийт хөрөнгийн 20 орчим хувийг бүрдүүлдэг.</w:t>
      </w:r>
    </w:p>
    <w:p w:rsidR="00B033D0" w:rsidRPr="008353E4" w:rsidRDefault="00B033D0">
      <w:pPr>
        <w:spacing w:before="3" w:after="0" w:line="100" w:lineRule="exact"/>
        <w:rPr>
          <w:sz w:val="10"/>
          <w:szCs w:val="10"/>
          <w:lang w:val="mn-MN"/>
        </w:rPr>
      </w:pPr>
    </w:p>
    <w:p w:rsidR="00C17001" w:rsidRPr="008353E4" w:rsidRDefault="00C17001">
      <w:pPr>
        <w:spacing w:after="0" w:line="240" w:lineRule="auto"/>
        <w:ind w:left="454" w:right="-20"/>
        <w:rPr>
          <w:rFonts w:ascii="Mogul Freeset" w:eastAsia="Mogul Freeset" w:hAnsi="Mogul Freeset" w:cs="Mogul Freeset"/>
          <w:b/>
          <w:bCs/>
          <w:sz w:val="23"/>
          <w:szCs w:val="23"/>
          <w:lang w:val="mn-MN"/>
        </w:rPr>
      </w:pPr>
    </w:p>
    <w:p w:rsidR="00B033D0" w:rsidRPr="008353E4" w:rsidRDefault="005E330D">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b/>
          <w:bCs/>
          <w:sz w:val="23"/>
          <w:szCs w:val="23"/>
          <w:lang w:val="mn-MN"/>
        </w:rPr>
        <w:t xml:space="preserve">2) </w:t>
      </w:r>
      <w:r w:rsidR="00CF3A82" w:rsidRPr="008353E4">
        <w:rPr>
          <w:rFonts w:ascii="Mogul Freeset" w:eastAsia="Mogul Freeset" w:hAnsi="Mogul Freeset" w:cs="Mogul Freeset"/>
          <w:b/>
          <w:bCs/>
          <w:sz w:val="23"/>
          <w:szCs w:val="23"/>
          <w:lang w:val="mn-MN"/>
        </w:rPr>
        <w:t>Ү</w:t>
      </w:r>
      <w:r w:rsidRPr="008353E4">
        <w:rPr>
          <w:rFonts w:ascii="Mogul Freeset" w:eastAsia="Mogul Freeset" w:hAnsi="Mogul Freeset" w:cs="Mogul Freeset"/>
          <w:b/>
          <w:bCs/>
          <w:sz w:val="23"/>
          <w:szCs w:val="23"/>
          <w:lang w:val="mn-MN"/>
        </w:rPr>
        <w:t>йл ажиллагааны хэрэгжилт</w:t>
      </w:r>
    </w:p>
    <w:p w:rsidR="00B033D0" w:rsidRPr="008353E4" w:rsidRDefault="00B033D0">
      <w:pPr>
        <w:spacing w:before="7" w:after="0" w:line="120" w:lineRule="exact"/>
        <w:rPr>
          <w:sz w:val="12"/>
          <w:szCs w:val="12"/>
          <w:lang w:val="mn-MN"/>
        </w:rPr>
      </w:pPr>
    </w:p>
    <w:p w:rsidR="00CF3A82" w:rsidRPr="008353E4" w:rsidRDefault="00CF3A82" w:rsidP="00EA3E90">
      <w:pPr>
        <w:jc w:val="both"/>
        <w:rPr>
          <w:rFonts w:ascii="Arial" w:eastAsia="Times New Roman" w:hAnsi="Arial" w:cs="Arial"/>
          <w:b/>
          <w:bCs/>
          <w:color w:val="002060"/>
          <w:sz w:val="20"/>
          <w:szCs w:val="20"/>
          <w:lang w:val="mn-MN"/>
        </w:rPr>
      </w:pPr>
      <w:r w:rsidRPr="008353E4">
        <w:rPr>
          <w:rFonts w:ascii="Mogul Freeset" w:eastAsia="Mogul Freeset" w:hAnsi="Mogul Freeset" w:cs="Mogul Freeset"/>
          <w:sz w:val="23"/>
          <w:szCs w:val="23"/>
          <w:lang w:val="mn-MN"/>
        </w:rPr>
        <w:tab/>
        <w:t>Үндэсний статистикийн хорооны 201</w:t>
      </w:r>
      <w:r w:rsidR="00F62CF0" w:rsidRPr="008353E4">
        <w:rPr>
          <w:rFonts w:ascii="Mogul Freeset" w:eastAsia="Mogul Freeset" w:hAnsi="Mogul Freeset" w:cs="Mogul Freeset"/>
          <w:sz w:val="23"/>
          <w:szCs w:val="23"/>
          <w:lang w:val="mn-MN"/>
        </w:rPr>
        <w:t>7</w:t>
      </w:r>
      <w:r w:rsidRPr="008353E4">
        <w:rPr>
          <w:rFonts w:ascii="Mogul Freeset" w:eastAsia="Mogul Freeset" w:hAnsi="Mogul Freeset" w:cs="Mogul Freeset"/>
          <w:sz w:val="23"/>
          <w:szCs w:val="23"/>
          <w:lang w:val="mn-MN"/>
        </w:rPr>
        <w:t xml:space="preserve"> оны мэдээгээр хөгжлийн бэрхшээлтэй хөдөлмөр</w:t>
      </w:r>
      <w:r w:rsidR="00CF2A94" w:rsidRPr="008353E4">
        <w:rPr>
          <w:rFonts w:ascii="Mogul Freeset" w:eastAsia="Mogul Freeset" w:hAnsi="Mogul Freeset" w:cs="Mogul Freeset"/>
          <w:sz w:val="23"/>
          <w:szCs w:val="23"/>
          <w:lang w:val="mn-MN"/>
        </w:rPr>
        <w:t>ийн</w:t>
      </w:r>
      <w:r w:rsidRPr="008353E4">
        <w:rPr>
          <w:rFonts w:ascii="Mogul Freeset" w:eastAsia="Mogul Freeset" w:hAnsi="Mogul Freeset" w:cs="Mogul Freeset"/>
          <w:sz w:val="23"/>
          <w:szCs w:val="23"/>
          <w:lang w:val="mn-MN"/>
        </w:rPr>
        <w:t xml:space="preserve"> насны </w:t>
      </w:r>
      <w:r w:rsidRPr="008353E4">
        <w:rPr>
          <w:rFonts w:ascii="Mogul Freeset" w:eastAsia="Mogul Freeset" w:hAnsi="Mogul Freeset" w:cs="Mogul Freeset"/>
          <w:b/>
          <w:bCs/>
          <w:sz w:val="23"/>
          <w:szCs w:val="23"/>
          <w:lang w:val="mn-MN"/>
        </w:rPr>
        <w:t>19</w:t>
      </w:r>
      <w:r w:rsidR="00F62CF0" w:rsidRPr="008353E4">
        <w:rPr>
          <w:rFonts w:ascii="Mogul Freeset" w:eastAsia="Mogul Freeset" w:hAnsi="Mogul Freeset" w:cs="Mogul Freeset"/>
          <w:b/>
          <w:bCs/>
          <w:sz w:val="23"/>
          <w:szCs w:val="23"/>
          <w:lang w:val="mn-MN"/>
        </w:rPr>
        <w:t>974</w:t>
      </w:r>
      <w:r w:rsidRPr="008353E4">
        <w:rPr>
          <w:rFonts w:ascii="Mogul Freeset" w:eastAsia="Mogul Freeset" w:hAnsi="Mogul Freeset" w:cs="Mogul Freeset"/>
          <w:b/>
          <w:bCs/>
          <w:sz w:val="23"/>
          <w:szCs w:val="23"/>
          <w:lang w:val="mn-MN"/>
        </w:rPr>
        <w:t xml:space="preserve"> </w:t>
      </w:r>
      <w:r w:rsidRPr="008353E4">
        <w:rPr>
          <w:rFonts w:ascii="Mogul Freeset" w:eastAsia="Mogul Freeset" w:hAnsi="Mogul Freeset" w:cs="Mogul Freeset"/>
          <w:sz w:val="23"/>
          <w:szCs w:val="23"/>
          <w:lang w:val="mn-MN"/>
        </w:rPr>
        <w:t xml:space="preserve">хүн хөдөлмөр эрхэлж байна. Харин хөдөлмөр эрхэлж буй тэтгэврийн насны хүн </w:t>
      </w:r>
      <w:r w:rsidR="00F62CF0" w:rsidRPr="008353E4">
        <w:rPr>
          <w:rFonts w:ascii="Mogul Freeset" w:eastAsia="Mogul Freeset" w:hAnsi="Mogul Freeset" w:cs="Mogul Freeset"/>
          <w:b/>
          <w:bCs/>
          <w:sz w:val="23"/>
          <w:szCs w:val="23"/>
          <w:lang w:val="mn-MN"/>
        </w:rPr>
        <w:t>3018</w:t>
      </w:r>
      <w:r w:rsidRPr="008353E4">
        <w:rPr>
          <w:rFonts w:ascii="Mogul Freeset" w:eastAsia="Mogul Freeset" w:hAnsi="Mogul Freeset" w:cs="Mogul Freeset"/>
          <w:b/>
          <w:bCs/>
          <w:sz w:val="23"/>
          <w:szCs w:val="23"/>
          <w:lang w:val="mn-MN"/>
        </w:rPr>
        <w:t xml:space="preserve"> </w:t>
      </w:r>
      <w:r w:rsidRPr="008353E4">
        <w:rPr>
          <w:rFonts w:ascii="Mogul Freeset" w:eastAsia="Mogul Freeset" w:hAnsi="Mogul Freeset" w:cs="Mogul Freeset"/>
          <w:sz w:val="23"/>
          <w:szCs w:val="23"/>
          <w:lang w:val="mn-MN"/>
        </w:rPr>
        <w:t xml:space="preserve">байгаа юм. Хөдөлмөр эрхэлдэггүй хөгжлийн бэрхшээлтэй хүн </w:t>
      </w:r>
      <w:r w:rsidR="00EA3E90" w:rsidRPr="008353E4">
        <w:rPr>
          <w:rFonts w:ascii="Arial" w:eastAsia="Times New Roman" w:hAnsi="Arial" w:cs="Arial"/>
          <w:b/>
          <w:sz w:val="24"/>
          <w:szCs w:val="24"/>
          <w:lang w:val="mn-MN"/>
        </w:rPr>
        <w:t>73285</w:t>
      </w:r>
      <w:r w:rsidRPr="008353E4">
        <w:rPr>
          <w:rFonts w:ascii="Mogul Freeset" w:eastAsia="Mogul Freeset" w:hAnsi="Mogul Freeset" w:cs="Mogul Freeset"/>
          <w:b/>
          <w:bCs/>
          <w:sz w:val="23"/>
          <w:szCs w:val="23"/>
          <w:lang w:val="mn-MN"/>
        </w:rPr>
        <w:t xml:space="preserve"> </w:t>
      </w:r>
      <w:r w:rsidRPr="008353E4">
        <w:rPr>
          <w:rFonts w:ascii="Mogul Freeset" w:eastAsia="Mogul Freeset" w:hAnsi="Mogul Freeset" w:cs="Mogul Freeset"/>
          <w:sz w:val="23"/>
          <w:szCs w:val="23"/>
          <w:lang w:val="mn-MN"/>
        </w:rPr>
        <w:t>байна.</w:t>
      </w:r>
    </w:p>
    <w:p w:rsidR="00CF3A82" w:rsidRPr="008353E4" w:rsidRDefault="00CF3A82" w:rsidP="00CF3A82">
      <w:pPr>
        <w:spacing w:before="3" w:after="0" w:line="120" w:lineRule="exact"/>
        <w:rPr>
          <w:sz w:val="12"/>
          <w:szCs w:val="12"/>
          <w:lang w:val="mn-MN"/>
        </w:rPr>
      </w:pPr>
    </w:p>
    <w:p w:rsidR="00CF3A82" w:rsidRPr="008353E4" w:rsidRDefault="00CF3A82" w:rsidP="00CF3A82">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t>“Ажил эрхэлдэг” хэмээн бүртгэгдсэн хөгжлийн бэрхшээлтэй иргэдийг ажил эрхлэлтийн статусаар нь судлахад 41.7 хувь нь хувиараа хөдөлмөр эрхлэгч, 35.7 хувь нь цалин хөлстэй ажиллагч, 20.1 хувь өрхийн үйлдвэрлэл, үйлчилгээнд цалин хөлсгүй оролцогч,1.6 хувь нь ажил олгогч, 0.3 хувь нь нөхөрлөл, хоршооны гишүүн байна. Хөгжлийн бэрхшээлтэй иргэд нь төсвийн, төрийн бус, хувийн хэвшлийн байгууллагад буюу албан хэвшилд гэрээ байгуулан ажиллах боломж харьцангуй хязгаарлагдмал, эсрэгээр албан бус хэвшилд ажиллах эсвэл цалин хөлсгүйгээр өрхийн үйлдвэрлэл үйлчилгээнд оролцох байдал харьцангуй илүү байна.</w:t>
      </w:r>
    </w:p>
    <w:p w:rsidR="00C17001" w:rsidRPr="008353E4" w:rsidRDefault="00C17001" w:rsidP="00CF3A82">
      <w:pPr>
        <w:spacing w:after="0" w:line="254" w:lineRule="auto"/>
        <w:ind w:left="114" w:right="54" w:firstLine="340"/>
        <w:jc w:val="both"/>
        <w:rPr>
          <w:rFonts w:ascii="Mogul Freeset" w:eastAsia="Mogul Freeset" w:hAnsi="Mogul Freeset" w:cs="Mogul Freeset"/>
          <w:sz w:val="23"/>
          <w:szCs w:val="23"/>
          <w:lang w:val="mn-MN"/>
        </w:rPr>
      </w:pPr>
    </w:p>
    <w:p w:rsidR="00B033D0" w:rsidRPr="008353E4" w:rsidRDefault="00CF3A82">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2017 оны 10 дугаар сарын байдлаар Нийслэлийн Мэргэжлийн хяналтын газраас хөгжлийн бэрхшээлтэй иргэдийн хөдөлмөр эрхлэлтийн байдалд шалгалт хийжээ. Шалгалтанд 636 аж ахуйн нэгж</w:t>
      </w:r>
      <w:r w:rsidR="00815857" w:rsidRPr="008353E4">
        <w:rPr>
          <w:rFonts w:ascii="Mogul Freeset" w:eastAsia="Mogul Freeset" w:hAnsi="Mogul Freeset" w:cs="Mogul Freeset"/>
          <w:sz w:val="23"/>
          <w:szCs w:val="23"/>
          <w:lang w:val="mn-MN"/>
        </w:rPr>
        <w:t>,</w:t>
      </w:r>
      <w:r w:rsidR="005E330D" w:rsidRPr="008353E4">
        <w:rPr>
          <w:rFonts w:ascii="Mogul Freeset" w:eastAsia="Mogul Freeset" w:hAnsi="Mogul Freeset" w:cs="Mogul Freeset"/>
          <w:sz w:val="23"/>
          <w:szCs w:val="23"/>
          <w:lang w:val="mn-MN"/>
        </w:rPr>
        <w:t xml:space="preserve"> байгууллага хамрагдсан байна. Эдгээрээс 192 нь хөгжлийн бэрхшээлтэй иргэнийг зохих орон тоонд ажиллуулаагүй, ажлын байрны төлбөрийг төлөөгүй байна. Улсын байцаагчийн 116 акт үйлдэж 348 сая төгрөгийн нөхөн төлбөр тавьснаас 97 байгууллагад 277 сая төгрөгийг хөгжлийн бэрхшээлтэй иргэдийн хөдөлмөр эрхлэлтийн санд төвлөрүүлсэн байна. Мөн 125 аж ахуйн нэгж</w:t>
      </w:r>
      <w:r w:rsidR="00BB254C" w:rsidRPr="008353E4">
        <w:rPr>
          <w:rFonts w:ascii="Mogul Freeset" w:eastAsia="Mogul Freeset" w:hAnsi="Mogul Freeset" w:cs="Mogul Freeset"/>
          <w:sz w:val="23"/>
          <w:szCs w:val="23"/>
          <w:lang w:val="mn-MN"/>
        </w:rPr>
        <w:t>,</w:t>
      </w:r>
      <w:r w:rsidR="005E330D" w:rsidRPr="008353E4">
        <w:rPr>
          <w:rFonts w:ascii="Mogul Freeset" w:eastAsia="Mogul Freeset" w:hAnsi="Mogul Freeset" w:cs="Mogul Freeset"/>
          <w:sz w:val="23"/>
          <w:szCs w:val="23"/>
          <w:lang w:val="mn-MN"/>
        </w:rPr>
        <w:t xml:space="preserve"> байгууллагад 25.4 сая төгрөгийн захиргааны хариуцлага ногдуулж, 100 аж ахуйн нэгжид 6 заалт бүхий улсын ахлах байцаагчийн зөвлөмжийг хүргүүлсэн байна.</w:t>
      </w:r>
    </w:p>
    <w:p w:rsidR="00495952" w:rsidRPr="008353E4" w:rsidRDefault="00495952">
      <w:pPr>
        <w:spacing w:after="0" w:line="254" w:lineRule="auto"/>
        <w:ind w:left="114" w:right="54" w:firstLine="340"/>
        <w:jc w:val="both"/>
        <w:rPr>
          <w:rFonts w:ascii="Mogul Freeset" w:eastAsia="Mogul Freeset" w:hAnsi="Mogul Freeset" w:cs="Mogul Freeset"/>
          <w:sz w:val="23"/>
          <w:szCs w:val="23"/>
          <w:lang w:val="mn-MN"/>
        </w:rPr>
      </w:pPr>
    </w:p>
    <w:p w:rsidR="00495952" w:rsidRPr="008353E4" w:rsidRDefault="00495952">
      <w:pPr>
        <w:spacing w:after="0" w:line="254" w:lineRule="auto"/>
        <w:ind w:left="114" w:right="54" w:firstLine="340"/>
        <w:jc w:val="both"/>
        <w:rPr>
          <w:rFonts w:ascii="Mogul Freeset" w:eastAsia="Mogul Freeset" w:hAnsi="Mogul Freeset" w:cs="Mogul Freeset"/>
          <w:sz w:val="23"/>
          <w:szCs w:val="23"/>
          <w:lang w:val="mn-MN"/>
        </w:rPr>
      </w:pPr>
    </w:p>
    <w:p w:rsidR="00495952" w:rsidRPr="008353E4" w:rsidRDefault="00495952">
      <w:pPr>
        <w:spacing w:after="0" w:line="254" w:lineRule="auto"/>
        <w:ind w:left="114" w:right="54" w:firstLine="340"/>
        <w:jc w:val="both"/>
        <w:rPr>
          <w:rFonts w:ascii="Mogul Freeset" w:eastAsia="Mogul Freeset" w:hAnsi="Mogul Freeset" w:cs="Mogul Freeset"/>
          <w:sz w:val="23"/>
          <w:szCs w:val="23"/>
          <w:lang w:val="mn-MN"/>
        </w:rPr>
      </w:pPr>
    </w:p>
    <w:p w:rsidR="00B033D0" w:rsidRPr="008353E4" w:rsidRDefault="00B033D0">
      <w:pPr>
        <w:spacing w:before="3" w:after="0" w:line="110" w:lineRule="exact"/>
        <w:rPr>
          <w:sz w:val="11"/>
          <w:szCs w:val="11"/>
          <w:lang w:val="mn-MN"/>
        </w:rPr>
      </w:pPr>
    </w:p>
    <w:p w:rsidR="008F2579" w:rsidRPr="008353E4" w:rsidRDefault="00B44F29" w:rsidP="008F2579">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 xml:space="preserve">Мэргэжлийн хяналтын ерөнхий газраас Хөдөлмөрийн тухай хуулийн 111 дүгээр зүйл түүнтэй нийцүүлэн гаргасан тогтоол шийдвэр, дүрэм журмын хэрэгжилтийн байдалд </w:t>
      </w:r>
    </w:p>
    <w:p w:rsidR="00C17001" w:rsidRPr="008353E4" w:rsidRDefault="005E330D" w:rsidP="008F2579">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улсын хэмжээнд шалгалт хийсэн бөгөөд 11 дүгээр 25-ны дотор нэгтгэн дүнг танилцуулна.</w:t>
      </w:r>
    </w:p>
    <w:p w:rsidR="00B033D0" w:rsidRPr="008353E4" w:rsidRDefault="00B033D0">
      <w:pPr>
        <w:spacing w:before="3" w:after="0" w:line="110" w:lineRule="exact"/>
        <w:rPr>
          <w:sz w:val="11"/>
          <w:szCs w:val="11"/>
          <w:lang w:val="mn-MN"/>
        </w:rPr>
      </w:pPr>
    </w:p>
    <w:p w:rsidR="00B033D0" w:rsidRPr="008353E4" w:rsidRDefault="00B44F29">
      <w:pPr>
        <w:spacing w:after="0" w:line="254"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Хөгжлийн бэрхшээлтэй иргэнийг ажиллуулаагүйн төлбөр нь төсвийн болон төрийн оролцоотой аж ахуйн нэгжүүдийн төсөв төлөвлөгөөнд тусгагдаагүй байдаг нь ажил олгогчдод торгууль оногдуулахад хүндрэлтэй асуудал болдог.</w:t>
      </w:r>
    </w:p>
    <w:p w:rsidR="00AA2992" w:rsidRPr="008353E4" w:rsidRDefault="00AA2992" w:rsidP="008F2579">
      <w:pPr>
        <w:spacing w:after="0" w:line="254" w:lineRule="auto"/>
        <w:ind w:right="55"/>
        <w:jc w:val="both"/>
        <w:rPr>
          <w:rFonts w:ascii="Mogul Freeset" w:eastAsia="Mogul Freeset" w:hAnsi="Mogul Freeset" w:cs="Mogul Freeset"/>
          <w:sz w:val="23"/>
          <w:szCs w:val="23"/>
          <w:lang w:val="mn-MN"/>
        </w:rPr>
      </w:pPr>
    </w:p>
    <w:p w:rsidR="00AA2992" w:rsidRPr="008353E4" w:rsidRDefault="00AA2992">
      <w:pPr>
        <w:spacing w:after="0" w:line="254" w:lineRule="auto"/>
        <w:ind w:left="114" w:right="55" w:firstLine="340"/>
        <w:jc w:val="both"/>
        <w:rPr>
          <w:rFonts w:ascii="Mogul Freeset" w:eastAsia="Mogul Freeset" w:hAnsi="Mogul Freeset" w:cs="Mogul Freeset"/>
          <w:sz w:val="23"/>
          <w:szCs w:val="23"/>
          <w:lang w:val="mn-MN"/>
        </w:rPr>
      </w:pPr>
    </w:p>
    <w:p w:rsidR="00AA2992" w:rsidRPr="008353E4" w:rsidRDefault="00AA2992" w:rsidP="00AA2992">
      <w:pPr>
        <w:spacing w:after="0" w:line="254" w:lineRule="auto"/>
        <w:ind w:left="114" w:right="55" w:firstLine="340"/>
        <w:jc w:val="center"/>
        <w:rPr>
          <w:rFonts w:ascii="Mogul Freeset" w:eastAsia="Mogul Freeset" w:hAnsi="Mogul Freeset" w:cs="Mogul Freeset"/>
          <w:b/>
          <w:sz w:val="23"/>
          <w:szCs w:val="23"/>
          <w:lang w:val="mn-MN"/>
        </w:rPr>
      </w:pPr>
      <w:r w:rsidRPr="008353E4">
        <w:rPr>
          <w:rFonts w:ascii="Mogul Freeset" w:eastAsia="Mogul Freeset" w:hAnsi="Mogul Freeset" w:cs="Mogul Freeset"/>
          <w:b/>
          <w:sz w:val="23"/>
          <w:szCs w:val="23"/>
          <w:lang w:val="mn-MN"/>
        </w:rPr>
        <w:t>Хөгжлийн бэрхшээлтэй иргэний ажлын байрыг дэмжих хөтөлбөр</w:t>
      </w:r>
    </w:p>
    <w:p w:rsidR="00AA2992" w:rsidRPr="008353E4" w:rsidRDefault="00AA2992">
      <w:pPr>
        <w:spacing w:before="3" w:after="0" w:line="100" w:lineRule="exact"/>
        <w:rPr>
          <w:b/>
          <w:sz w:val="10"/>
          <w:szCs w:val="10"/>
          <w:lang w:val="mn-MN"/>
        </w:rPr>
      </w:pPr>
    </w:p>
    <w:p w:rsidR="00AA2992" w:rsidRPr="008353E4" w:rsidRDefault="00AA2992">
      <w:pPr>
        <w:spacing w:before="3" w:after="0" w:line="100" w:lineRule="exact"/>
        <w:rPr>
          <w:sz w:val="10"/>
          <w:szCs w:val="10"/>
          <w:lang w:val="mn-MN"/>
        </w:rPr>
      </w:pPr>
    </w:p>
    <w:p w:rsidR="00AA2992" w:rsidRPr="008353E4" w:rsidRDefault="00AA2992">
      <w:pPr>
        <w:spacing w:before="3" w:after="0" w:line="100" w:lineRule="exact"/>
        <w:rPr>
          <w:sz w:val="10"/>
          <w:szCs w:val="10"/>
          <w:lang w:val="mn-MN"/>
        </w:rPr>
      </w:pPr>
    </w:p>
    <w:p w:rsidR="00AA2992" w:rsidRPr="008353E4" w:rsidRDefault="00AA2992">
      <w:pPr>
        <w:spacing w:before="3" w:after="0" w:line="100" w:lineRule="exact"/>
        <w:rPr>
          <w:sz w:val="10"/>
          <w:szCs w:val="10"/>
          <w:lang w:val="mn-MN"/>
        </w:rPr>
      </w:pPr>
    </w:p>
    <w:tbl>
      <w:tblPr>
        <w:tblStyle w:val="TableGrid"/>
        <w:tblW w:w="0" w:type="auto"/>
        <w:tblInd w:w="198" w:type="dxa"/>
        <w:tblLook w:val="04A0" w:firstRow="1" w:lastRow="0" w:firstColumn="1" w:lastColumn="0" w:noHBand="0" w:noVBand="1"/>
      </w:tblPr>
      <w:tblGrid>
        <w:gridCol w:w="934"/>
        <w:gridCol w:w="4286"/>
        <w:gridCol w:w="1301"/>
        <w:gridCol w:w="1638"/>
        <w:gridCol w:w="1291"/>
      </w:tblGrid>
      <w:tr w:rsidR="004222C2" w:rsidRPr="008353E4" w:rsidTr="00647F95">
        <w:trPr>
          <w:trHeight w:val="435"/>
        </w:trPr>
        <w:tc>
          <w:tcPr>
            <w:tcW w:w="934" w:type="dxa"/>
            <w:vMerge w:val="restart"/>
            <w:vAlign w:val="center"/>
          </w:tcPr>
          <w:p w:rsidR="004222C2" w:rsidRPr="008353E4" w:rsidRDefault="004222C2" w:rsidP="00647F95">
            <w:pPr>
              <w:pStyle w:val="NormalWeb"/>
              <w:spacing w:before="0" w:beforeAutospacing="0" w:after="0" w:afterAutospacing="0"/>
              <w:ind w:left="360"/>
              <w:jc w:val="left"/>
              <w:textAlignment w:val="center"/>
              <w:rPr>
                <w:rFonts w:ascii="Arial" w:hAnsi="Arial" w:cs="Arial"/>
                <w:b/>
                <w:sz w:val="22"/>
                <w:szCs w:val="22"/>
              </w:rPr>
            </w:pPr>
            <w:r w:rsidRPr="008353E4">
              <w:rPr>
                <w:rFonts w:ascii="Arial" w:hAnsi="Arial" w:cs="Arial"/>
                <w:b/>
                <w:sz w:val="22"/>
                <w:szCs w:val="22"/>
                <w:lang w:val="mn-MN"/>
              </w:rPr>
              <w:t>Д/д</w:t>
            </w:r>
          </w:p>
          <w:p w:rsidR="004222C2" w:rsidRPr="008353E4" w:rsidRDefault="004222C2" w:rsidP="004222C2">
            <w:pPr>
              <w:pStyle w:val="NormalWeb"/>
              <w:spacing w:before="0" w:beforeAutospacing="0" w:after="0" w:afterAutospacing="0"/>
              <w:ind w:left="360"/>
              <w:textAlignment w:val="center"/>
              <w:rPr>
                <w:rFonts w:ascii="Arial" w:hAnsi="Arial" w:cs="Arial"/>
                <w:b/>
                <w:sz w:val="22"/>
                <w:szCs w:val="22"/>
              </w:rPr>
            </w:pPr>
          </w:p>
        </w:tc>
        <w:tc>
          <w:tcPr>
            <w:tcW w:w="4286" w:type="dxa"/>
            <w:vMerge w:val="restart"/>
            <w:vAlign w:val="center"/>
          </w:tcPr>
          <w:p w:rsidR="004222C2" w:rsidRPr="008353E4" w:rsidRDefault="004222C2" w:rsidP="004222C2">
            <w:pPr>
              <w:pStyle w:val="NormalWeb"/>
              <w:spacing w:before="0" w:beforeAutospacing="0" w:after="0" w:afterAutospacing="0"/>
              <w:jc w:val="center"/>
              <w:textAlignment w:val="center"/>
              <w:rPr>
                <w:rFonts w:ascii="Arial" w:hAnsi="Arial" w:cs="Arial"/>
                <w:b/>
                <w:sz w:val="22"/>
                <w:szCs w:val="22"/>
              </w:rPr>
            </w:pPr>
            <w:r w:rsidRPr="008353E4">
              <w:rPr>
                <w:rFonts w:ascii="Arial" w:hAnsi="Arial" w:cs="Arial"/>
                <w:b/>
                <w:kern w:val="24"/>
                <w:sz w:val="22"/>
                <w:szCs w:val="22"/>
                <w:lang w:val="mn-MN"/>
              </w:rPr>
              <w:t>Арга хэмжээ</w:t>
            </w:r>
          </w:p>
        </w:tc>
        <w:tc>
          <w:tcPr>
            <w:tcW w:w="4230" w:type="dxa"/>
            <w:gridSpan w:val="3"/>
            <w:tcBorders>
              <w:top w:val="single" w:sz="4" w:space="0" w:color="auto"/>
              <w:bottom w:val="single" w:sz="4" w:space="0" w:color="auto"/>
            </w:tcBorders>
            <w:vAlign w:val="center"/>
          </w:tcPr>
          <w:p w:rsidR="004222C2" w:rsidRPr="008353E4" w:rsidRDefault="004222C2" w:rsidP="004222C2">
            <w:pPr>
              <w:pStyle w:val="NormalWeb"/>
              <w:spacing w:before="0" w:after="0"/>
              <w:jc w:val="center"/>
              <w:textAlignment w:val="center"/>
              <w:rPr>
                <w:rFonts w:ascii="Arial" w:hAnsi="Arial" w:cs="Arial"/>
                <w:b/>
                <w:sz w:val="22"/>
                <w:szCs w:val="22"/>
                <w:lang w:val="mn-MN"/>
              </w:rPr>
            </w:pPr>
            <w:r w:rsidRPr="008353E4">
              <w:rPr>
                <w:rFonts w:ascii="Arial" w:hAnsi="Arial" w:cs="Arial"/>
                <w:b/>
                <w:sz w:val="22"/>
                <w:szCs w:val="22"/>
                <w:lang w:val="mn-MN"/>
              </w:rPr>
              <w:t>2017 оны гүйцэтгэл</w:t>
            </w:r>
          </w:p>
        </w:tc>
      </w:tr>
      <w:tr w:rsidR="004222C2" w:rsidRPr="008353E4" w:rsidTr="00647F95">
        <w:trPr>
          <w:trHeight w:val="414"/>
        </w:trPr>
        <w:tc>
          <w:tcPr>
            <w:tcW w:w="934" w:type="dxa"/>
            <w:vMerge/>
            <w:vAlign w:val="center"/>
          </w:tcPr>
          <w:p w:rsidR="004222C2" w:rsidRPr="008353E4" w:rsidRDefault="004222C2" w:rsidP="004222C2">
            <w:pPr>
              <w:pStyle w:val="NormalWeb"/>
              <w:spacing w:before="0" w:beforeAutospacing="0" w:after="0" w:afterAutospacing="0"/>
              <w:ind w:left="360"/>
              <w:textAlignment w:val="center"/>
              <w:rPr>
                <w:rFonts w:ascii="Arial" w:hAnsi="Arial" w:cs="Arial"/>
                <w:b/>
                <w:sz w:val="22"/>
                <w:szCs w:val="22"/>
              </w:rPr>
            </w:pPr>
          </w:p>
        </w:tc>
        <w:tc>
          <w:tcPr>
            <w:tcW w:w="4286" w:type="dxa"/>
            <w:vMerge/>
            <w:vAlign w:val="center"/>
          </w:tcPr>
          <w:p w:rsidR="004222C2" w:rsidRPr="008353E4" w:rsidRDefault="004222C2" w:rsidP="004222C2">
            <w:pPr>
              <w:pStyle w:val="NormalWeb"/>
              <w:spacing w:before="0" w:beforeAutospacing="0" w:after="0" w:afterAutospacing="0"/>
              <w:jc w:val="both"/>
              <w:textAlignment w:val="center"/>
              <w:rPr>
                <w:rFonts w:ascii="Arial" w:hAnsi="Arial" w:cs="Arial"/>
                <w:b/>
                <w:sz w:val="22"/>
                <w:szCs w:val="22"/>
              </w:rPr>
            </w:pPr>
          </w:p>
        </w:tc>
        <w:tc>
          <w:tcPr>
            <w:tcW w:w="1301" w:type="dxa"/>
            <w:tcBorders>
              <w:top w:val="single" w:sz="4" w:space="0" w:color="auto"/>
            </w:tcBorders>
            <w:vAlign w:val="center"/>
          </w:tcPr>
          <w:p w:rsidR="004222C2" w:rsidRPr="008353E4" w:rsidRDefault="004222C2" w:rsidP="004222C2">
            <w:pPr>
              <w:pStyle w:val="NormalWeb"/>
              <w:spacing w:before="0" w:beforeAutospacing="0" w:after="0" w:afterAutospacing="0"/>
              <w:jc w:val="center"/>
              <w:textAlignment w:val="center"/>
              <w:rPr>
                <w:rFonts w:ascii="Arial" w:hAnsi="Arial" w:cs="Arial"/>
                <w:b/>
                <w:sz w:val="22"/>
                <w:szCs w:val="22"/>
              </w:rPr>
            </w:pPr>
            <w:r w:rsidRPr="008353E4">
              <w:rPr>
                <w:rFonts w:ascii="Arial" w:hAnsi="Arial" w:cs="Arial"/>
                <w:b/>
                <w:kern w:val="24"/>
                <w:sz w:val="22"/>
                <w:szCs w:val="22"/>
                <w:lang w:val="mn-MN"/>
              </w:rPr>
              <w:t>Хүн</w:t>
            </w:r>
          </w:p>
        </w:tc>
        <w:tc>
          <w:tcPr>
            <w:tcW w:w="1638" w:type="dxa"/>
            <w:tcBorders>
              <w:top w:val="single" w:sz="4" w:space="0" w:color="auto"/>
            </w:tcBorders>
            <w:vAlign w:val="center"/>
          </w:tcPr>
          <w:p w:rsidR="004222C2" w:rsidRPr="008353E4" w:rsidRDefault="004222C2" w:rsidP="004222C2">
            <w:pPr>
              <w:pStyle w:val="NormalWeb"/>
              <w:spacing w:before="0" w:beforeAutospacing="0" w:after="0" w:afterAutospacing="0"/>
              <w:jc w:val="center"/>
              <w:textAlignment w:val="center"/>
              <w:rPr>
                <w:rFonts w:ascii="Arial" w:hAnsi="Arial" w:cs="Arial"/>
                <w:b/>
                <w:sz w:val="22"/>
                <w:szCs w:val="22"/>
              </w:rPr>
            </w:pPr>
            <w:r w:rsidRPr="008353E4">
              <w:rPr>
                <w:rFonts w:ascii="Arial" w:hAnsi="Arial" w:cs="Arial"/>
                <w:b/>
                <w:kern w:val="24"/>
                <w:sz w:val="22"/>
                <w:szCs w:val="22"/>
                <w:lang w:val="mn-MN"/>
              </w:rPr>
              <w:t>Хөрөнгө</w:t>
            </w:r>
          </w:p>
        </w:tc>
        <w:tc>
          <w:tcPr>
            <w:tcW w:w="1291" w:type="dxa"/>
            <w:tcBorders>
              <w:top w:val="single" w:sz="4" w:space="0" w:color="auto"/>
            </w:tcBorders>
            <w:vAlign w:val="center"/>
          </w:tcPr>
          <w:p w:rsidR="004222C2" w:rsidRPr="008353E4" w:rsidRDefault="004222C2" w:rsidP="004222C2">
            <w:pPr>
              <w:pStyle w:val="NormalWeb"/>
              <w:spacing w:before="0" w:beforeAutospacing="0" w:after="0" w:afterAutospacing="0"/>
              <w:jc w:val="center"/>
              <w:textAlignment w:val="center"/>
              <w:rPr>
                <w:rFonts w:ascii="Arial" w:hAnsi="Arial" w:cs="Arial"/>
                <w:b/>
                <w:sz w:val="22"/>
                <w:szCs w:val="22"/>
              </w:rPr>
            </w:pPr>
            <w:r w:rsidRPr="008353E4">
              <w:rPr>
                <w:rFonts w:ascii="Arial" w:hAnsi="Arial" w:cs="Arial"/>
                <w:b/>
                <w:kern w:val="24"/>
                <w:sz w:val="22"/>
                <w:szCs w:val="22"/>
                <w:lang w:val="mn-MN"/>
              </w:rPr>
              <w:t xml:space="preserve">Хувь </w:t>
            </w:r>
          </w:p>
        </w:tc>
      </w:tr>
      <w:tr w:rsidR="004222C2" w:rsidRPr="008353E4" w:rsidTr="00647F95">
        <w:tc>
          <w:tcPr>
            <w:tcW w:w="934" w:type="dxa"/>
            <w:vAlign w:val="center"/>
          </w:tcPr>
          <w:p w:rsidR="004222C2" w:rsidRPr="008353E4" w:rsidRDefault="004222C2" w:rsidP="00B32A74">
            <w:pPr>
              <w:pStyle w:val="NormalWeb"/>
              <w:numPr>
                <w:ilvl w:val="0"/>
                <w:numId w:val="25"/>
              </w:numPr>
              <w:spacing w:before="0" w:beforeAutospacing="0" w:after="0" w:afterAutospacing="0"/>
              <w:ind w:left="255"/>
              <w:textAlignment w:val="center"/>
              <w:rPr>
                <w:rFonts w:ascii="Arial" w:hAnsi="Arial" w:cs="Arial"/>
                <w:sz w:val="22"/>
                <w:szCs w:val="22"/>
              </w:rPr>
            </w:pPr>
          </w:p>
        </w:tc>
        <w:tc>
          <w:tcPr>
            <w:tcW w:w="4286" w:type="dxa"/>
            <w:vAlign w:val="center"/>
          </w:tcPr>
          <w:p w:rsidR="004222C2" w:rsidRPr="008353E4" w:rsidRDefault="004222C2" w:rsidP="004222C2">
            <w:pPr>
              <w:pStyle w:val="NormalWeb"/>
              <w:spacing w:before="0" w:beforeAutospacing="0" w:after="0" w:afterAutospacing="0"/>
              <w:jc w:val="both"/>
              <w:textAlignment w:val="center"/>
              <w:rPr>
                <w:rFonts w:ascii="Arial" w:hAnsi="Arial" w:cs="Arial"/>
                <w:sz w:val="22"/>
                <w:szCs w:val="22"/>
              </w:rPr>
            </w:pPr>
            <w:r w:rsidRPr="008353E4">
              <w:rPr>
                <w:rFonts w:ascii="Arial" w:hAnsi="Arial" w:cs="Arial"/>
                <w:kern w:val="24"/>
                <w:sz w:val="22"/>
                <w:szCs w:val="22"/>
                <w:lang w:val="mn-MN"/>
              </w:rPr>
              <w:t>Хөдөлмөрт бэлтгэх арга хэмжээ</w:t>
            </w:r>
          </w:p>
        </w:tc>
        <w:tc>
          <w:tcPr>
            <w:tcW w:w="1301" w:type="dxa"/>
            <w:tcBorders>
              <w:top w:val="single" w:sz="4" w:space="0" w:color="auto"/>
            </w:tcBorders>
            <w:vAlign w:val="center"/>
          </w:tcPr>
          <w:p w:rsidR="004222C2" w:rsidRPr="008353E4" w:rsidRDefault="004222C2" w:rsidP="00495952">
            <w:pPr>
              <w:pStyle w:val="NormalWeb"/>
              <w:spacing w:before="0" w:beforeAutospacing="0" w:after="0" w:afterAutospacing="0"/>
              <w:jc w:val="center"/>
              <w:textAlignment w:val="center"/>
              <w:rPr>
                <w:rFonts w:ascii="Arial" w:hAnsi="Arial" w:cs="Arial"/>
                <w:sz w:val="22"/>
                <w:szCs w:val="22"/>
              </w:rPr>
            </w:pPr>
            <w:r w:rsidRPr="008353E4">
              <w:rPr>
                <w:rFonts w:ascii="Arial" w:hAnsi="Arial" w:cs="Arial"/>
                <w:kern w:val="24"/>
                <w:sz w:val="22"/>
                <w:szCs w:val="22"/>
              </w:rPr>
              <w:t>672</w:t>
            </w:r>
          </w:p>
        </w:tc>
        <w:tc>
          <w:tcPr>
            <w:tcW w:w="1638" w:type="dxa"/>
            <w:vAlign w:val="center"/>
          </w:tcPr>
          <w:p w:rsidR="004222C2" w:rsidRPr="008353E4" w:rsidRDefault="004222C2" w:rsidP="00495952">
            <w:pPr>
              <w:pStyle w:val="NormalWeb"/>
              <w:spacing w:before="0" w:beforeAutospacing="0" w:after="0" w:afterAutospacing="0"/>
              <w:jc w:val="center"/>
              <w:textAlignment w:val="center"/>
              <w:rPr>
                <w:rFonts w:ascii="Arial" w:hAnsi="Arial" w:cs="Arial"/>
                <w:sz w:val="22"/>
                <w:szCs w:val="22"/>
              </w:rPr>
            </w:pPr>
            <w:r w:rsidRPr="008353E4">
              <w:rPr>
                <w:rFonts w:ascii="Arial" w:hAnsi="Arial" w:cs="Arial"/>
                <w:kern w:val="24"/>
                <w:sz w:val="22"/>
                <w:szCs w:val="22"/>
              </w:rPr>
              <w:t>44,362.0</w:t>
            </w:r>
          </w:p>
        </w:tc>
        <w:tc>
          <w:tcPr>
            <w:tcW w:w="1291" w:type="dxa"/>
            <w:vAlign w:val="center"/>
          </w:tcPr>
          <w:p w:rsidR="004222C2" w:rsidRPr="008353E4" w:rsidRDefault="004222C2" w:rsidP="004222C2">
            <w:pPr>
              <w:pStyle w:val="NormalWeb"/>
              <w:spacing w:before="0" w:beforeAutospacing="0" w:after="0" w:afterAutospacing="0"/>
              <w:jc w:val="center"/>
              <w:textAlignment w:val="center"/>
              <w:rPr>
                <w:rFonts w:ascii="Arial" w:hAnsi="Arial" w:cs="Arial"/>
                <w:kern w:val="24"/>
                <w:sz w:val="22"/>
                <w:szCs w:val="22"/>
              </w:rPr>
            </w:pPr>
            <w:r w:rsidRPr="008353E4">
              <w:rPr>
                <w:rFonts w:ascii="Arial" w:hAnsi="Arial" w:cs="Arial"/>
                <w:kern w:val="24"/>
                <w:sz w:val="22"/>
                <w:szCs w:val="22"/>
              </w:rPr>
              <w:t>81%</w:t>
            </w:r>
          </w:p>
          <w:p w:rsidR="00495952" w:rsidRPr="008353E4" w:rsidRDefault="00495952" w:rsidP="004222C2">
            <w:pPr>
              <w:pStyle w:val="NormalWeb"/>
              <w:spacing w:before="0" w:beforeAutospacing="0" w:after="0" w:afterAutospacing="0"/>
              <w:jc w:val="center"/>
              <w:textAlignment w:val="center"/>
              <w:rPr>
                <w:rFonts w:ascii="Arial" w:hAnsi="Arial" w:cs="Arial"/>
                <w:sz w:val="22"/>
                <w:szCs w:val="22"/>
              </w:rPr>
            </w:pPr>
          </w:p>
        </w:tc>
      </w:tr>
      <w:tr w:rsidR="004222C2" w:rsidRPr="008353E4" w:rsidTr="00647F95">
        <w:tc>
          <w:tcPr>
            <w:tcW w:w="934" w:type="dxa"/>
            <w:vAlign w:val="center"/>
          </w:tcPr>
          <w:p w:rsidR="004222C2" w:rsidRPr="008353E4" w:rsidRDefault="004222C2" w:rsidP="00B32A74">
            <w:pPr>
              <w:pStyle w:val="NormalWeb"/>
              <w:numPr>
                <w:ilvl w:val="0"/>
                <w:numId w:val="25"/>
              </w:numPr>
              <w:spacing w:before="0" w:beforeAutospacing="0" w:after="0" w:afterAutospacing="0"/>
              <w:textAlignment w:val="center"/>
              <w:rPr>
                <w:rFonts w:ascii="Arial" w:hAnsi="Arial" w:cs="Arial"/>
                <w:sz w:val="22"/>
                <w:szCs w:val="22"/>
              </w:rPr>
            </w:pPr>
          </w:p>
        </w:tc>
        <w:tc>
          <w:tcPr>
            <w:tcW w:w="4286" w:type="dxa"/>
            <w:vAlign w:val="center"/>
          </w:tcPr>
          <w:p w:rsidR="004222C2" w:rsidRPr="008353E4" w:rsidRDefault="004222C2" w:rsidP="004222C2">
            <w:pPr>
              <w:pStyle w:val="NormalWeb"/>
              <w:spacing w:before="0" w:beforeAutospacing="0" w:after="0" w:afterAutospacing="0"/>
              <w:jc w:val="both"/>
              <w:textAlignment w:val="center"/>
              <w:rPr>
                <w:rFonts w:ascii="Arial" w:hAnsi="Arial" w:cs="Arial"/>
                <w:sz w:val="22"/>
                <w:szCs w:val="22"/>
              </w:rPr>
            </w:pPr>
            <w:r w:rsidRPr="008353E4">
              <w:rPr>
                <w:rFonts w:ascii="Arial" w:hAnsi="Arial" w:cs="Arial"/>
                <w:kern w:val="24"/>
                <w:sz w:val="22"/>
                <w:szCs w:val="22"/>
                <w:lang w:val="mn-MN"/>
              </w:rPr>
              <w:t>Дэмжлэгтэйгээр ажилд зуучлах үйлчилгээ</w:t>
            </w:r>
          </w:p>
        </w:tc>
        <w:tc>
          <w:tcPr>
            <w:tcW w:w="1301" w:type="dxa"/>
            <w:vAlign w:val="center"/>
          </w:tcPr>
          <w:p w:rsidR="004222C2" w:rsidRPr="008353E4" w:rsidRDefault="004222C2" w:rsidP="00495952">
            <w:pPr>
              <w:pStyle w:val="NormalWeb"/>
              <w:spacing w:before="0" w:beforeAutospacing="0" w:after="0" w:afterAutospacing="0"/>
              <w:jc w:val="center"/>
              <w:textAlignment w:val="center"/>
              <w:rPr>
                <w:rFonts w:ascii="Arial" w:hAnsi="Arial" w:cs="Arial"/>
                <w:sz w:val="22"/>
                <w:szCs w:val="22"/>
              </w:rPr>
            </w:pPr>
            <w:r w:rsidRPr="008353E4">
              <w:rPr>
                <w:rFonts w:ascii="Arial" w:hAnsi="Arial" w:cs="Arial"/>
                <w:kern w:val="24"/>
                <w:sz w:val="22"/>
                <w:szCs w:val="22"/>
              </w:rPr>
              <w:t>171</w:t>
            </w:r>
          </w:p>
        </w:tc>
        <w:tc>
          <w:tcPr>
            <w:tcW w:w="1638" w:type="dxa"/>
            <w:vAlign w:val="center"/>
          </w:tcPr>
          <w:p w:rsidR="004222C2" w:rsidRPr="008353E4" w:rsidRDefault="004222C2" w:rsidP="00495952">
            <w:pPr>
              <w:pStyle w:val="NormalWeb"/>
              <w:spacing w:before="0" w:beforeAutospacing="0" w:after="0" w:afterAutospacing="0"/>
              <w:jc w:val="center"/>
              <w:textAlignment w:val="center"/>
              <w:rPr>
                <w:rFonts w:ascii="Arial" w:hAnsi="Arial" w:cs="Arial"/>
                <w:sz w:val="22"/>
                <w:szCs w:val="22"/>
              </w:rPr>
            </w:pPr>
            <w:r w:rsidRPr="008353E4">
              <w:rPr>
                <w:rFonts w:ascii="Arial" w:hAnsi="Arial" w:cs="Arial"/>
                <w:kern w:val="24"/>
                <w:sz w:val="22"/>
                <w:szCs w:val="22"/>
              </w:rPr>
              <w:t>7,020.0</w:t>
            </w:r>
          </w:p>
        </w:tc>
        <w:tc>
          <w:tcPr>
            <w:tcW w:w="1291" w:type="dxa"/>
            <w:vAlign w:val="center"/>
          </w:tcPr>
          <w:p w:rsidR="004222C2" w:rsidRPr="008353E4" w:rsidRDefault="004222C2" w:rsidP="004222C2">
            <w:pPr>
              <w:pStyle w:val="NormalWeb"/>
              <w:spacing w:before="0" w:beforeAutospacing="0" w:after="0" w:afterAutospacing="0"/>
              <w:jc w:val="center"/>
              <w:textAlignment w:val="center"/>
              <w:rPr>
                <w:rFonts w:ascii="Arial" w:hAnsi="Arial" w:cs="Arial"/>
                <w:sz w:val="22"/>
                <w:szCs w:val="22"/>
              </w:rPr>
            </w:pPr>
            <w:r w:rsidRPr="008353E4">
              <w:rPr>
                <w:rFonts w:ascii="Arial" w:hAnsi="Arial" w:cs="Arial"/>
                <w:kern w:val="24"/>
                <w:sz w:val="22"/>
                <w:szCs w:val="22"/>
              </w:rPr>
              <w:t>13%</w:t>
            </w:r>
          </w:p>
        </w:tc>
      </w:tr>
      <w:tr w:rsidR="004222C2" w:rsidRPr="008353E4" w:rsidTr="00647F95">
        <w:tc>
          <w:tcPr>
            <w:tcW w:w="934" w:type="dxa"/>
            <w:vAlign w:val="center"/>
          </w:tcPr>
          <w:p w:rsidR="004222C2" w:rsidRPr="008353E4" w:rsidRDefault="004222C2" w:rsidP="00B32A74">
            <w:pPr>
              <w:pStyle w:val="NormalWeb"/>
              <w:numPr>
                <w:ilvl w:val="0"/>
                <w:numId w:val="25"/>
              </w:numPr>
              <w:spacing w:before="0" w:beforeAutospacing="0" w:after="0" w:afterAutospacing="0"/>
              <w:textAlignment w:val="center"/>
              <w:rPr>
                <w:rFonts w:ascii="Arial" w:hAnsi="Arial" w:cs="Arial"/>
                <w:sz w:val="22"/>
                <w:szCs w:val="22"/>
              </w:rPr>
            </w:pPr>
          </w:p>
        </w:tc>
        <w:tc>
          <w:tcPr>
            <w:tcW w:w="4286" w:type="dxa"/>
            <w:vAlign w:val="center"/>
          </w:tcPr>
          <w:p w:rsidR="004222C2" w:rsidRPr="008353E4" w:rsidRDefault="004222C2" w:rsidP="004222C2">
            <w:pPr>
              <w:pStyle w:val="NormalWeb"/>
              <w:spacing w:before="0" w:beforeAutospacing="0" w:after="0" w:afterAutospacing="0"/>
              <w:jc w:val="both"/>
              <w:textAlignment w:val="center"/>
              <w:rPr>
                <w:rFonts w:ascii="Arial" w:hAnsi="Arial" w:cs="Arial"/>
                <w:sz w:val="22"/>
                <w:szCs w:val="22"/>
              </w:rPr>
            </w:pPr>
            <w:r w:rsidRPr="008353E4">
              <w:rPr>
                <w:rFonts w:ascii="Arial" w:hAnsi="Arial" w:cs="Arial"/>
                <w:kern w:val="24"/>
                <w:sz w:val="22"/>
                <w:szCs w:val="22"/>
                <w:lang w:val="mn-MN"/>
              </w:rPr>
              <w:t xml:space="preserve">Санхүүгийн дэмжлэг </w:t>
            </w:r>
          </w:p>
          <w:p w:rsidR="004222C2" w:rsidRPr="008353E4" w:rsidRDefault="004222C2" w:rsidP="004222C2">
            <w:pPr>
              <w:pStyle w:val="NormalWeb"/>
              <w:spacing w:before="0" w:beforeAutospacing="0" w:after="0" w:afterAutospacing="0"/>
              <w:jc w:val="both"/>
              <w:textAlignment w:val="center"/>
              <w:rPr>
                <w:rFonts w:ascii="Arial" w:hAnsi="Arial" w:cs="Arial"/>
                <w:sz w:val="22"/>
                <w:szCs w:val="22"/>
              </w:rPr>
            </w:pPr>
            <w:r w:rsidRPr="008353E4">
              <w:rPr>
                <w:rFonts w:ascii="Arial" w:hAnsi="Arial" w:cs="Arial"/>
                <w:kern w:val="24"/>
                <w:sz w:val="22"/>
                <w:szCs w:val="22"/>
                <w:lang w:val="mn-MN"/>
              </w:rPr>
              <w:t>/100 хувь эргэн төлөгдөх/</w:t>
            </w:r>
          </w:p>
        </w:tc>
        <w:tc>
          <w:tcPr>
            <w:tcW w:w="1301" w:type="dxa"/>
            <w:vAlign w:val="center"/>
          </w:tcPr>
          <w:p w:rsidR="004222C2" w:rsidRPr="008353E4" w:rsidRDefault="004222C2" w:rsidP="00495952">
            <w:pPr>
              <w:pStyle w:val="NormalWeb"/>
              <w:spacing w:before="0" w:beforeAutospacing="0" w:after="0" w:afterAutospacing="0"/>
              <w:jc w:val="center"/>
              <w:textAlignment w:val="center"/>
              <w:rPr>
                <w:rFonts w:ascii="Arial" w:hAnsi="Arial" w:cs="Arial"/>
                <w:sz w:val="22"/>
                <w:szCs w:val="22"/>
              </w:rPr>
            </w:pPr>
            <w:r w:rsidRPr="008353E4">
              <w:rPr>
                <w:rFonts w:ascii="Arial" w:hAnsi="Arial" w:cs="Arial"/>
                <w:kern w:val="24"/>
                <w:sz w:val="22"/>
                <w:szCs w:val="22"/>
              </w:rPr>
              <w:t>898</w:t>
            </w:r>
          </w:p>
        </w:tc>
        <w:tc>
          <w:tcPr>
            <w:tcW w:w="1638" w:type="dxa"/>
            <w:vAlign w:val="center"/>
          </w:tcPr>
          <w:p w:rsidR="004222C2" w:rsidRPr="008353E4" w:rsidRDefault="004222C2" w:rsidP="00495952">
            <w:pPr>
              <w:pStyle w:val="NormalWeb"/>
              <w:spacing w:before="0" w:beforeAutospacing="0" w:after="0" w:afterAutospacing="0"/>
              <w:jc w:val="center"/>
              <w:textAlignment w:val="center"/>
              <w:rPr>
                <w:rFonts w:ascii="Arial" w:hAnsi="Arial" w:cs="Arial"/>
                <w:kern w:val="24"/>
                <w:sz w:val="22"/>
                <w:szCs w:val="22"/>
              </w:rPr>
            </w:pPr>
            <w:r w:rsidRPr="008353E4">
              <w:rPr>
                <w:rFonts w:ascii="Arial" w:hAnsi="Arial" w:cs="Arial"/>
                <w:kern w:val="24"/>
                <w:sz w:val="22"/>
                <w:szCs w:val="22"/>
              </w:rPr>
              <w:t>2,053,310.0</w:t>
            </w:r>
          </w:p>
          <w:p w:rsidR="004222C2" w:rsidRPr="008353E4" w:rsidRDefault="004222C2" w:rsidP="00495952">
            <w:pPr>
              <w:pStyle w:val="NormalWeb"/>
              <w:spacing w:before="0" w:beforeAutospacing="0" w:after="0" w:afterAutospacing="0"/>
              <w:jc w:val="center"/>
              <w:textAlignment w:val="center"/>
              <w:rPr>
                <w:rFonts w:ascii="Arial" w:hAnsi="Arial" w:cs="Arial"/>
                <w:sz w:val="22"/>
                <w:szCs w:val="22"/>
              </w:rPr>
            </w:pPr>
          </w:p>
        </w:tc>
        <w:tc>
          <w:tcPr>
            <w:tcW w:w="1291" w:type="dxa"/>
            <w:vAlign w:val="center"/>
          </w:tcPr>
          <w:p w:rsidR="004222C2" w:rsidRPr="008353E4" w:rsidRDefault="004222C2" w:rsidP="004222C2">
            <w:pPr>
              <w:pStyle w:val="NormalWeb"/>
              <w:spacing w:before="0" w:beforeAutospacing="0" w:after="0" w:afterAutospacing="0"/>
              <w:jc w:val="center"/>
              <w:textAlignment w:val="center"/>
              <w:rPr>
                <w:rFonts w:ascii="Arial" w:hAnsi="Arial" w:cs="Arial"/>
                <w:sz w:val="22"/>
                <w:szCs w:val="22"/>
              </w:rPr>
            </w:pPr>
            <w:r w:rsidRPr="008353E4">
              <w:rPr>
                <w:rFonts w:ascii="Arial" w:hAnsi="Arial" w:cs="Arial"/>
                <w:kern w:val="24"/>
                <w:sz w:val="22"/>
                <w:szCs w:val="22"/>
              </w:rPr>
              <w:t>98%</w:t>
            </w:r>
          </w:p>
        </w:tc>
      </w:tr>
      <w:tr w:rsidR="004222C2" w:rsidRPr="008353E4" w:rsidTr="00647F95">
        <w:tc>
          <w:tcPr>
            <w:tcW w:w="934" w:type="dxa"/>
            <w:vAlign w:val="center"/>
          </w:tcPr>
          <w:p w:rsidR="004222C2" w:rsidRPr="008353E4" w:rsidRDefault="004222C2" w:rsidP="00B32A74">
            <w:pPr>
              <w:pStyle w:val="NormalWeb"/>
              <w:numPr>
                <w:ilvl w:val="0"/>
                <w:numId w:val="25"/>
              </w:numPr>
              <w:spacing w:before="0" w:beforeAutospacing="0" w:after="0" w:afterAutospacing="0"/>
              <w:textAlignment w:val="center"/>
              <w:rPr>
                <w:rFonts w:ascii="Arial" w:hAnsi="Arial" w:cs="Arial"/>
                <w:sz w:val="22"/>
                <w:szCs w:val="22"/>
              </w:rPr>
            </w:pPr>
          </w:p>
        </w:tc>
        <w:tc>
          <w:tcPr>
            <w:tcW w:w="4286" w:type="dxa"/>
            <w:vAlign w:val="center"/>
          </w:tcPr>
          <w:p w:rsidR="00495952" w:rsidRPr="008353E4" w:rsidRDefault="004222C2" w:rsidP="004222C2">
            <w:pPr>
              <w:pStyle w:val="NormalWeb"/>
              <w:spacing w:before="0" w:beforeAutospacing="0" w:after="0" w:afterAutospacing="0"/>
              <w:jc w:val="both"/>
              <w:textAlignment w:val="center"/>
              <w:rPr>
                <w:rFonts w:ascii="Arial" w:hAnsi="Arial" w:cs="Arial"/>
                <w:kern w:val="24"/>
                <w:sz w:val="22"/>
                <w:szCs w:val="22"/>
                <w:lang w:val="mn-MN"/>
              </w:rPr>
            </w:pPr>
            <w:r w:rsidRPr="008353E4">
              <w:rPr>
                <w:rFonts w:ascii="Arial" w:hAnsi="Arial" w:cs="Arial"/>
                <w:kern w:val="24"/>
                <w:sz w:val="22"/>
                <w:szCs w:val="22"/>
                <w:lang w:val="mn-MN"/>
              </w:rPr>
              <w:t>Борлуулалтын дэмжлэг</w:t>
            </w:r>
          </w:p>
        </w:tc>
        <w:tc>
          <w:tcPr>
            <w:tcW w:w="1301" w:type="dxa"/>
            <w:vAlign w:val="center"/>
          </w:tcPr>
          <w:p w:rsidR="004222C2" w:rsidRPr="008353E4" w:rsidRDefault="004222C2" w:rsidP="00495952">
            <w:pPr>
              <w:pStyle w:val="NormalWeb"/>
              <w:spacing w:before="0" w:beforeAutospacing="0" w:after="0" w:afterAutospacing="0"/>
              <w:jc w:val="center"/>
              <w:textAlignment w:val="center"/>
              <w:rPr>
                <w:rFonts w:ascii="Arial" w:hAnsi="Arial" w:cs="Arial"/>
                <w:sz w:val="22"/>
                <w:szCs w:val="22"/>
              </w:rPr>
            </w:pPr>
            <w:r w:rsidRPr="008353E4">
              <w:rPr>
                <w:rFonts w:ascii="Arial" w:hAnsi="Arial" w:cs="Arial"/>
                <w:kern w:val="24"/>
                <w:sz w:val="22"/>
                <w:szCs w:val="22"/>
              </w:rPr>
              <w:t>515</w:t>
            </w:r>
          </w:p>
        </w:tc>
        <w:tc>
          <w:tcPr>
            <w:tcW w:w="1638" w:type="dxa"/>
            <w:vAlign w:val="center"/>
          </w:tcPr>
          <w:p w:rsidR="004222C2" w:rsidRPr="008353E4" w:rsidRDefault="004222C2" w:rsidP="00495952">
            <w:pPr>
              <w:pStyle w:val="NormalWeb"/>
              <w:spacing w:before="0" w:beforeAutospacing="0" w:after="0" w:afterAutospacing="0"/>
              <w:jc w:val="center"/>
              <w:textAlignment w:val="center"/>
              <w:rPr>
                <w:rFonts w:ascii="Arial" w:hAnsi="Arial" w:cs="Arial"/>
                <w:sz w:val="22"/>
                <w:szCs w:val="22"/>
              </w:rPr>
            </w:pPr>
            <w:r w:rsidRPr="008353E4">
              <w:rPr>
                <w:rFonts w:ascii="Arial" w:hAnsi="Arial" w:cs="Arial"/>
                <w:kern w:val="24"/>
                <w:sz w:val="22"/>
                <w:szCs w:val="22"/>
              </w:rPr>
              <w:t>93,914.5</w:t>
            </w:r>
          </w:p>
        </w:tc>
        <w:tc>
          <w:tcPr>
            <w:tcW w:w="1291" w:type="dxa"/>
            <w:vAlign w:val="center"/>
          </w:tcPr>
          <w:p w:rsidR="00647F95" w:rsidRPr="008353E4" w:rsidRDefault="00647F95" w:rsidP="00647F95">
            <w:pPr>
              <w:pStyle w:val="NormalWeb"/>
              <w:spacing w:before="0" w:beforeAutospacing="0" w:after="0" w:afterAutospacing="0"/>
              <w:jc w:val="left"/>
              <w:textAlignment w:val="center"/>
              <w:rPr>
                <w:rFonts w:ascii="Arial" w:hAnsi="Arial" w:cs="Arial"/>
                <w:kern w:val="24"/>
                <w:sz w:val="22"/>
                <w:szCs w:val="22"/>
              </w:rPr>
            </w:pPr>
          </w:p>
          <w:p w:rsidR="00647F95" w:rsidRPr="008353E4" w:rsidRDefault="004222C2" w:rsidP="00647F95">
            <w:pPr>
              <w:pStyle w:val="NormalWeb"/>
              <w:spacing w:before="0" w:beforeAutospacing="0" w:after="0" w:afterAutospacing="0"/>
              <w:jc w:val="center"/>
              <w:textAlignment w:val="center"/>
              <w:rPr>
                <w:rFonts w:ascii="Arial" w:hAnsi="Arial" w:cs="Arial"/>
                <w:kern w:val="24"/>
                <w:sz w:val="22"/>
                <w:szCs w:val="22"/>
              </w:rPr>
            </w:pPr>
            <w:r w:rsidRPr="008353E4">
              <w:rPr>
                <w:rFonts w:ascii="Arial" w:hAnsi="Arial" w:cs="Arial"/>
                <w:kern w:val="24"/>
                <w:sz w:val="22"/>
                <w:szCs w:val="22"/>
              </w:rPr>
              <w:t>50%</w:t>
            </w:r>
          </w:p>
        </w:tc>
      </w:tr>
      <w:tr w:rsidR="004222C2" w:rsidRPr="008353E4" w:rsidTr="00647F95">
        <w:tc>
          <w:tcPr>
            <w:tcW w:w="934" w:type="dxa"/>
            <w:vAlign w:val="center"/>
          </w:tcPr>
          <w:p w:rsidR="004222C2" w:rsidRPr="008353E4" w:rsidRDefault="004222C2" w:rsidP="00B32A74">
            <w:pPr>
              <w:pStyle w:val="NormalWeb"/>
              <w:numPr>
                <w:ilvl w:val="0"/>
                <w:numId w:val="25"/>
              </w:numPr>
              <w:spacing w:before="0" w:beforeAutospacing="0" w:after="0" w:afterAutospacing="0"/>
              <w:textAlignment w:val="center"/>
              <w:rPr>
                <w:rFonts w:ascii="Arial" w:hAnsi="Arial" w:cs="Arial"/>
                <w:sz w:val="22"/>
                <w:szCs w:val="22"/>
              </w:rPr>
            </w:pPr>
          </w:p>
        </w:tc>
        <w:tc>
          <w:tcPr>
            <w:tcW w:w="4286" w:type="dxa"/>
            <w:vAlign w:val="center"/>
          </w:tcPr>
          <w:p w:rsidR="004222C2" w:rsidRPr="008353E4" w:rsidRDefault="004222C2" w:rsidP="004222C2">
            <w:pPr>
              <w:pStyle w:val="NormalWeb"/>
              <w:spacing w:before="0" w:beforeAutospacing="0" w:after="0" w:afterAutospacing="0"/>
              <w:jc w:val="both"/>
              <w:textAlignment w:val="center"/>
              <w:rPr>
                <w:rFonts w:ascii="Arial" w:hAnsi="Arial" w:cs="Arial"/>
                <w:kern w:val="24"/>
                <w:sz w:val="22"/>
                <w:szCs w:val="22"/>
                <w:lang w:val="mn-MN"/>
              </w:rPr>
            </w:pPr>
            <w:r w:rsidRPr="008353E4">
              <w:rPr>
                <w:rFonts w:ascii="Arial" w:hAnsi="Arial" w:cs="Arial"/>
                <w:kern w:val="24"/>
                <w:sz w:val="22"/>
                <w:szCs w:val="22"/>
                <w:lang w:val="mn-MN"/>
              </w:rPr>
              <w:t>Ажлын байрны түрээсийн хөнгөлөлт</w:t>
            </w:r>
          </w:p>
          <w:p w:rsidR="00495952" w:rsidRPr="008353E4" w:rsidRDefault="00495952" w:rsidP="004222C2">
            <w:pPr>
              <w:pStyle w:val="NormalWeb"/>
              <w:spacing w:before="0" w:beforeAutospacing="0" w:after="0" w:afterAutospacing="0"/>
              <w:jc w:val="both"/>
              <w:textAlignment w:val="center"/>
              <w:rPr>
                <w:rFonts w:ascii="Arial" w:hAnsi="Arial" w:cs="Arial"/>
                <w:sz w:val="22"/>
                <w:szCs w:val="22"/>
              </w:rPr>
            </w:pPr>
          </w:p>
        </w:tc>
        <w:tc>
          <w:tcPr>
            <w:tcW w:w="1301" w:type="dxa"/>
            <w:vAlign w:val="center"/>
          </w:tcPr>
          <w:p w:rsidR="004222C2" w:rsidRPr="008353E4" w:rsidRDefault="004222C2" w:rsidP="00495952">
            <w:pPr>
              <w:jc w:val="center"/>
              <w:rPr>
                <w:rFonts w:ascii="Arial" w:hAnsi="Arial" w:cs="Arial"/>
              </w:rPr>
            </w:pPr>
          </w:p>
        </w:tc>
        <w:tc>
          <w:tcPr>
            <w:tcW w:w="1638" w:type="dxa"/>
            <w:vAlign w:val="center"/>
          </w:tcPr>
          <w:p w:rsidR="004222C2" w:rsidRPr="008353E4" w:rsidRDefault="004222C2" w:rsidP="00495952">
            <w:pPr>
              <w:pStyle w:val="NormalWeb"/>
              <w:spacing w:before="0" w:beforeAutospacing="0" w:after="0" w:afterAutospacing="0"/>
              <w:jc w:val="center"/>
              <w:textAlignment w:val="center"/>
              <w:rPr>
                <w:rFonts w:ascii="Arial" w:hAnsi="Arial" w:cs="Arial"/>
                <w:sz w:val="22"/>
                <w:szCs w:val="22"/>
              </w:rPr>
            </w:pPr>
            <w:r w:rsidRPr="008353E4">
              <w:rPr>
                <w:rFonts w:ascii="Arial" w:hAnsi="Arial" w:cs="Arial"/>
                <w:kern w:val="24"/>
                <w:sz w:val="22"/>
                <w:szCs w:val="22"/>
              </w:rPr>
              <w:t>67,542.0</w:t>
            </w:r>
          </w:p>
        </w:tc>
        <w:tc>
          <w:tcPr>
            <w:tcW w:w="1291" w:type="dxa"/>
            <w:vAlign w:val="center"/>
          </w:tcPr>
          <w:p w:rsidR="004222C2" w:rsidRPr="008353E4" w:rsidRDefault="004222C2" w:rsidP="004222C2">
            <w:pPr>
              <w:pStyle w:val="NormalWeb"/>
              <w:spacing w:before="0" w:beforeAutospacing="0" w:after="0" w:afterAutospacing="0"/>
              <w:jc w:val="center"/>
              <w:textAlignment w:val="center"/>
              <w:rPr>
                <w:rFonts w:ascii="Arial" w:hAnsi="Arial" w:cs="Arial"/>
                <w:sz w:val="22"/>
                <w:szCs w:val="22"/>
              </w:rPr>
            </w:pPr>
            <w:r w:rsidRPr="008353E4">
              <w:rPr>
                <w:rFonts w:ascii="Arial" w:hAnsi="Arial" w:cs="Arial"/>
                <w:kern w:val="24"/>
                <w:sz w:val="22"/>
                <w:szCs w:val="22"/>
              </w:rPr>
              <w:t>68%</w:t>
            </w:r>
          </w:p>
        </w:tc>
      </w:tr>
      <w:tr w:rsidR="004222C2" w:rsidRPr="008353E4" w:rsidTr="00647F95">
        <w:tc>
          <w:tcPr>
            <w:tcW w:w="934" w:type="dxa"/>
            <w:vAlign w:val="center"/>
          </w:tcPr>
          <w:p w:rsidR="004222C2" w:rsidRPr="008353E4" w:rsidRDefault="004222C2" w:rsidP="00B32A74">
            <w:pPr>
              <w:pStyle w:val="NormalWeb"/>
              <w:numPr>
                <w:ilvl w:val="0"/>
                <w:numId w:val="25"/>
              </w:numPr>
              <w:spacing w:before="0" w:beforeAutospacing="0" w:after="0" w:afterAutospacing="0"/>
              <w:textAlignment w:val="center"/>
              <w:rPr>
                <w:rFonts w:ascii="Arial" w:hAnsi="Arial" w:cs="Arial"/>
                <w:sz w:val="22"/>
                <w:szCs w:val="22"/>
              </w:rPr>
            </w:pPr>
          </w:p>
        </w:tc>
        <w:tc>
          <w:tcPr>
            <w:tcW w:w="4286" w:type="dxa"/>
            <w:vAlign w:val="center"/>
          </w:tcPr>
          <w:p w:rsidR="004222C2" w:rsidRPr="008353E4" w:rsidRDefault="004222C2" w:rsidP="004222C2">
            <w:pPr>
              <w:pStyle w:val="NormalWeb"/>
              <w:spacing w:before="0" w:beforeAutospacing="0" w:after="0" w:afterAutospacing="0"/>
              <w:jc w:val="both"/>
              <w:textAlignment w:val="center"/>
              <w:rPr>
                <w:rFonts w:ascii="Arial" w:hAnsi="Arial" w:cs="Arial"/>
                <w:sz w:val="22"/>
                <w:szCs w:val="22"/>
              </w:rPr>
            </w:pPr>
            <w:r w:rsidRPr="008353E4">
              <w:rPr>
                <w:rFonts w:ascii="Arial" w:hAnsi="Arial" w:cs="Arial"/>
                <w:kern w:val="24"/>
                <w:sz w:val="22"/>
                <w:szCs w:val="22"/>
                <w:lang w:val="mn-MN"/>
              </w:rPr>
              <w:t>Аж ахуй эрхлэлтийн ур чадвар олгох сургалт</w:t>
            </w:r>
          </w:p>
        </w:tc>
        <w:tc>
          <w:tcPr>
            <w:tcW w:w="1301" w:type="dxa"/>
            <w:vAlign w:val="center"/>
          </w:tcPr>
          <w:p w:rsidR="004222C2" w:rsidRPr="008353E4" w:rsidRDefault="004222C2" w:rsidP="00495952">
            <w:pPr>
              <w:pStyle w:val="NormalWeb"/>
              <w:spacing w:before="0" w:beforeAutospacing="0" w:after="0" w:afterAutospacing="0"/>
              <w:jc w:val="center"/>
              <w:textAlignment w:val="center"/>
              <w:rPr>
                <w:rFonts w:ascii="Arial" w:hAnsi="Arial" w:cs="Arial"/>
                <w:sz w:val="22"/>
                <w:szCs w:val="22"/>
              </w:rPr>
            </w:pPr>
            <w:r w:rsidRPr="008353E4">
              <w:rPr>
                <w:rFonts w:ascii="Arial" w:hAnsi="Arial" w:cs="Arial"/>
                <w:kern w:val="24"/>
                <w:sz w:val="22"/>
                <w:szCs w:val="22"/>
              </w:rPr>
              <w:t>2729</w:t>
            </w:r>
          </w:p>
        </w:tc>
        <w:tc>
          <w:tcPr>
            <w:tcW w:w="1638" w:type="dxa"/>
            <w:vAlign w:val="center"/>
          </w:tcPr>
          <w:p w:rsidR="004222C2" w:rsidRPr="008353E4" w:rsidRDefault="004222C2" w:rsidP="00495952">
            <w:pPr>
              <w:pStyle w:val="NormalWeb"/>
              <w:spacing w:before="0" w:beforeAutospacing="0" w:after="0" w:afterAutospacing="0"/>
              <w:jc w:val="center"/>
              <w:textAlignment w:val="center"/>
              <w:rPr>
                <w:rFonts w:ascii="Arial" w:hAnsi="Arial" w:cs="Arial"/>
                <w:sz w:val="22"/>
                <w:szCs w:val="22"/>
              </w:rPr>
            </w:pPr>
            <w:r w:rsidRPr="008353E4">
              <w:rPr>
                <w:rFonts w:ascii="Arial" w:hAnsi="Arial" w:cs="Arial"/>
                <w:kern w:val="24"/>
                <w:sz w:val="22"/>
                <w:szCs w:val="22"/>
              </w:rPr>
              <w:t>57,657.5</w:t>
            </w:r>
          </w:p>
        </w:tc>
        <w:tc>
          <w:tcPr>
            <w:tcW w:w="1291" w:type="dxa"/>
            <w:vAlign w:val="center"/>
          </w:tcPr>
          <w:p w:rsidR="004222C2" w:rsidRPr="008353E4" w:rsidRDefault="004222C2" w:rsidP="004222C2">
            <w:pPr>
              <w:pStyle w:val="NormalWeb"/>
              <w:spacing w:before="0" w:beforeAutospacing="0" w:after="0" w:afterAutospacing="0"/>
              <w:jc w:val="center"/>
              <w:textAlignment w:val="center"/>
              <w:rPr>
                <w:rFonts w:ascii="Arial" w:hAnsi="Arial" w:cs="Arial"/>
                <w:sz w:val="22"/>
                <w:szCs w:val="22"/>
              </w:rPr>
            </w:pPr>
            <w:r w:rsidRPr="008353E4">
              <w:rPr>
                <w:rFonts w:ascii="Arial" w:hAnsi="Arial" w:cs="Arial"/>
                <w:kern w:val="24"/>
                <w:sz w:val="22"/>
                <w:szCs w:val="22"/>
              </w:rPr>
              <w:t>69%</w:t>
            </w:r>
          </w:p>
        </w:tc>
      </w:tr>
      <w:tr w:rsidR="004222C2" w:rsidRPr="008353E4" w:rsidTr="00647F95">
        <w:tc>
          <w:tcPr>
            <w:tcW w:w="934" w:type="dxa"/>
            <w:vAlign w:val="center"/>
          </w:tcPr>
          <w:p w:rsidR="004222C2" w:rsidRPr="008353E4" w:rsidRDefault="004222C2" w:rsidP="00B32A74">
            <w:pPr>
              <w:pStyle w:val="NormalWeb"/>
              <w:numPr>
                <w:ilvl w:val="0"/>
                <w:numId w:val="25"/>
              </w:numPr>
              <w:spacing w:before="0" w:beforeAutospacing="0" w:after="0" w:afterAutospacing="0"/>
              <w:textAlignment w:val="center"/>
              <w:rPr>
                <w:rFonts w:ascii="Arial" w:hAnsi="Arial" w:cs="Arial"/>
                <w:sz w:val="22"/>
                <w:szCs w:val="22"/>
              </w:rPr>
            </w:pPr>
          </w:p>
        </w:tc>
        <w:tc>
          <w:tcPr>
            <w:tcW w:w="4286" w:type="dxa"/>
            <w:vAlign w:val="center"/>
          </w:tcPr>
          <w:p w:rsidR="004222C2" w:rsidRPr="008353E4" w:rsidRDefault="004222C2" w:rsidP="004222C2">
            <w:pPr>
              <w:pStyle w:val="NormalWeb"/>
              <w:spacing w:before="0" w:beforeAutospacing="0" w:after="0" w:afterAutospacing="0"/>
              <w:jc w:val="both"/>
              <w:textAlignment w:val="center"/>
              <w:rPr>
                <w:rFonts w:ascii="Arial" w:hAnsi="Arial" w:cs="Arial"/>
                <w:kern w:val="24"/>
                <w:sz w:val="22"/>
                <w:szCs w:val="22"/>
                <w:lang w:val="mn-MN"/>
              </w:rPr>
            </w:pPr>
            <w:r w:rsidRPr="008353E4">
              <w:rPr>
                <w:rFonts w:ascii="Arial" w:hAnsi="Arial" w:cs="Arial"/>
                <w:kern w:val="24"/>
                <w:sz w:val="22"/>
                <w:szCs w:val="22"/>
                <w:lang w:val="mn-MN"/>
              </w:rPr>
              <w:t>Хөдөлмөр эрхлэлтийн сургалт</w:t>
            </w:r>
          </w:p>
          <w:p w:rsidR="00495952" w:rsidRPr="008353E4" w:rsidRDefault="00495952" w:rsidP="004222C2">
            <w:pPr>
              <w:pStyle w:val="NormalWeb"/>
              <w:spacing w:before="0" w:beforeAutospacing="0" w:after="0" w:afterAutospacing="0"/>
              <w:jc w:val="both"/>
              <w:textAlignment w:val="center"/>
              <w:rPr>
                <w:rFonts w:ascii="Arial" w:hAnsi="Arial" w:cs="Arial"/>
                <w:sz w:val="22"/>
                <w:szCs w:val="22"/>
              </w:rPr>
            </w:pPr>
          </w:p>
        </w:tc>
        <w:tc>
          <w:tcPr>
            <w:tcW w:w="1301" w:type="dxa"/>
            <w:vAlign w:val="center"/>
          </w:tcPr>
          <w:p w:rsidR="004222C2" w:rsidRPr="008353E4" w:rsidRDefault="004222C2" w:rsidP="00495952">
            <w:pPr>
              <w:pStyle w:val="NormalWeb"/>
              <w:spacing w:before="0" w:beforeAutospacing="0" w:after="0" w:afterAutospacing="0"/>
              <w:jc w:val="center"/>
              <w:textAlignment w:val="center"/>
              <w:rPr>
                <w:rFonts w:ascii="Arial" w:hAnsi="Arial" w:cs="Arial"/>
                <w:sz w:val="22"/>
                <w:szCs w:val="22"/>
              </w:rPr>
            </w:pPr>
            <w:r w:rsidRPr="008353E4">
              <w:rPr>
                <w:rFonts w:ascii="Arial" w:hAnsi="Arial" w:cs="Arial"/>
                <w:kern w:val="24"/>
                <w:sz w:val="22"/>
                <w:szCs w:val="22"/>
              </w:rPr>
              <w:t>584</w:t>
            </w:r>
          </w:p>
        </w:tc>
        <w:tc>
          <w:tcPr>
            <w:tcW w:w="1638" w:type="dxa"/>
            <w:vAlign w:val="center"/>
          </w:tcPr>
          <w:p w:rsidR="004222C2" w:rsidRPr="008353E4" w:rsidRDefault="004222C2" w:rsidP="00495952">
            <w:pPr>
              <w:pStyle w:val="NormalWeb"/>
              <w:spacing w:before="0" w:beforeAutospacing="0" w:after="0" w:afterAutospacing="0"/>
              <w:jc w:val="center"/>
              <w:textAlignment w:val="center"/>
              <w:rPr>
                <w:rFonts w:ascii="Arial" w:hAnsi="Arial" w:cs="Arial"/>
                <w:sz w:val="22"/>
                <w:szCs w:val="22"/>
              </w:rPr>
            </w:pPr>
            <w:r w:rsidRPr="008353E4">
              <w:rPr>
                <w:rFonts w:ascii="Arial" w:hAnsi="Arial" w:cs="Arial"/>
                <w:kern w:val="24"/>
                <w:sz w:val="22"/>
                <w:szCs w:val="22"/>
              </w:rPr>
              <w:t>144,636.0</w:t>
            </w:r>
          </w:p>
        </w:tc>
        <w:tc>
          <w:tcPr>
            <w:tcW w:w="1291" w:type="dxa"/>
            <w:vAlign w:val="center"/>
          </w:tcPr>
          <w:p w:rsidR="004222C2" w:rsidRPr="008353E4" w:rsidRDefault="004222C2" w:rsidP="004222C2">
            <w:pPr>
              <w:pStyle w:val="NormalWeb"/>
              <w:spacing w:before="0" w:beforeAutospacing="0" w:after="0" w:afterAutospacing="0"/>
              <w:jc w:val="center"/>
              <w:textAlignment w:val="center"/>
              <w:rPr>
                <w:rFonts w:ascii="Arial" w:hAnsi="Arial" w:cs="Arial"/>
                <w:sz w:val="22"/>
                <w:szCs w:val="22"/>
              </w:rPr>
            </w:pPr>
            <w:r w:rsidRPr="008353E4">
              <w:rPr>
                <w:rFonts w:ascii="Arial" w:hAnsi="Arial" w:cs="Arial"/>
                <w:kern w:val="24"/>
                <w:sz w:val="22"/>
                <w:szCs w:val="22"/>
              </w:rPr>
              <w:t>83%</w:t>
            </w:r>
          </w:p>
        </w:tc>
      </w:tr>
      <w:tr w:rsidR="004222C2" w:rsidRPr="008353E4" w:rsidTr="00647F95">
        <w:tc>
          <w:tcPr>
            <w:tcW w:w="934" w:type="dxa"/>
            <w:vAlign w:val="center"/>
          </w:tcPr>
          <w:p w:rsidR="004222C2" w:rsidRPr="008353E4" w:rsidRDefault="004222C2" w:rsidP="00B32A74">
            <w:pPr>
              <w:pStyle w:val="NormalWeb"/>
              <w:numPr>
                <w:ilvl w:val="0"/>
                <w:numId w:val="25"/>
              </w:numPr>
              <w:spacing w:before="0" w:beforeAutospacing="0" w:after="0" w:afterAutospacing="0"/>
              <w:textAlignment w:val="center"/>
              <w:rPr>
                <w:rFonts w:ascii="Arial" w:hAnsi="Arial" w:cs="Arial"/>
                <w:sz w:val="22"/>
                <w:szCs w:val="22"/>
              </w:rPr>
            </w:pPr>
          </w:p>
        </w:tc>
        <w:tc>
          <w:tcPr>
            <w:tcW w:w="4286" w:type="dxa"/>
            <w:vAlign w:val="center"/>
          </w:tcPr>
          <w:p w:rsidR="004222C2" w:rsidRPr="008353E4" w:rsidRDefault="004222C2" w:rsidP="004222C2">
            <w:pPr>
              <w:pStyle w:val="NormalWeb"/>
              <w:spacing w:before="0" w:beforeAutospacing="0" w:after="0" w:afterAutospacing="0"/>
              <w:jc w:val="both"/>
              <w:textAlignment w:val="center"/>
              <w:rPr>
                <w:rFonts w:ascii="Arial" w:hAnsi="Arial" w:cs="Arial"/>
                <w:kern w:val="24"/>
                <w:sz w:val="22"/>
                <w:szCs w:val="22"/>
                <w:lang w:val="mn-MN"/>
              </w:rPr>
            </w:pPr>
            <w:r w:rsidRPr="008353E4">
              <w:rPr>
                <w:rFonts w:ascii="Arial" w:hAnsi="Arial" w:cs="Arial"/>
                <w:kern w:val="24"/>
                <w:sz w:val="22"/>
                <w:szCs w:val="22"/>
                <w:lang w:val="mn-MN"/>
              </w:rPr>
              <w:t>Ажил олгогчийн урамшуулал</w:t>
            </w:r>
          </w:p>
          <w:p w:rsidR="00495952" w:rsidRPr="008353E4" w:rsidRDefault="00495952" w:rsidP="004222C2">
            <w:pPr>
              <w:pStyle w:val="NormalWeb"/>
              <w:spacing w:before="0" w:beforeAutospacing="0" w:after="0" w:afterAutospacing="0"/>
              <w:jc w:val="both"/>
              <w:textAlignment w:val="center"/>
              <w:rPr>
                <w:rFonts w:ascii="Arial" w:hAnsi="Arial" w:cs="Arial"/>
                <w:sz w:val="22"/>
                <w:szCs w:val="22"/>
              </w:rPr>
            </w:pPr>
          </w:p>
        </w:tc>
        <w:tc>
          <w:tcPr>
            <w:tcW w:w="1301" w:type="dxa"/>
            <w:vAlign w:val="center"/>
          </w:tcPr>
          <w:p w:rsidR="004222C2" w:rsidRPr="008353E4" w:rsidRDefault="004222C2" w:rsidP="00495952">
            <w:pPr>
              <w:pStyle w:val="NormalWeb"/>
              <w:spacing w:before="0" w:beforeAutospacing="0" w:after="0" w:afterAutospacing="0"/>
              <w:jc w:val="center"/>
              <w:textAlignment w:val="center"/>
              <w:rPr>
                <w:rFonts w:ascii="Arial" w:hAnsi="Arial" w:cs="Arial"/>
                <w:sz w:val="22"/>
                <w:szCs w:val="22"/>
              </w:rPr>
            </w:pPr>
            <w:r w:rsidRPr="008353E4">
              <w:rPr>
                <w:rFonts w:ascii="Arial" w:hAnsi="Arial" w:cs="Arial"/>
                <w:kern w:val="24"/>
                <w:sz w:val="22"/>
                <w:szCs w:val="22"/>
              </w:rPr>
              <w:t>213</w:t>
            </w:r>
          </w:p>
        </w:tc>
        <w:tc>
          <w:tcPr>
            <w:tcW w:w="1638" w:type="dxa"/>
            <w:vAlign w:val="center"/>
          </w:tcPr>
          <w:p w:rsidR="004222C2" w:rsidRPr="008353E4" w:rsidRDefault="004222C2" w:rsidP="00495952">
            <w:pPr>
              <w:pStyle w:val="NormalWeb"/>
              <w:spacing w:before="0" w:beforeAutospacing="0" w:after="0" w:afterAutospacing="0"/>
              <w:jc w:val="center"/>
              <w:textAlignment w:val="center"/>
              <w:rPr>
                <w:rFonts w:ascii="Arial" w:hAnsi="Arial" w:cs="Arial"/>
                <w:sz w:val="22"/>
                <w:szCs w:val="22"/>
              </w:rPr>
            </w:pPr>
            <w:r w:rsidRPr="008353E4">
              <w:rPr>
                <w:rFonts w:ascii="Arial" w:hAnsi="Arial" w:cs="Arial"/>
                <w:kern w:val="24"/>
                <w:sz w:val="22"/>
                <w:szCs w:val="22"/>
              </w:rPr>
              <w:t>81,792.0</w:t>
            </w:r>
          </w:p>
        </w:tc>
        <w:tc>
          <w:tcPr>
            <w:tcW w:w="1291" w:type="dxa"/>
            <w:vAlign w:val="center"/>
          </w:tcPr>
          <w:p w:rsidR="004222C2" w:rsidRPr="008353E4" w:rsidRDefault="004222C2" w:rsidP="004222C2">
            <w:pPr>
              <w:pStyle w:val="NormalWeb"/>
              <w:spacing w:before="0" w:beforeAutospacing="0" w:after="0" w:afterAutospacing="0"/>
              <w:jc w:val="center"/>
              <w:textAlignment w:val="center"/>
              <w:rPr>
                <w:rFonts w:ascii="Arial" w:hAnsi="Arial" w:cs="Arial"/>
                <w:sz w:val="22"/>
                <w:szCs w:val="22"/>
              </w:rPr>
            </w:pPr>
            <w:r w:rsidRPr="008353E4">
              <w:rPr>
                <w:rFonts w:ascii="Arial" w:hAnsi="Arial" w:cs="Arial"/>
                <w:kern w:val="24"/>
                <w:sz w:val="22"/>
                <w:szCs w:val="22"/>
              </w:rPr>
              <w:t>36%</w:t>
            </w:r>
          </w:p>
        </w:tc>
      </w:tr>
      <w:tr w:rsidR="004222C2" w:rsidRPr="008353E4" w:rsidTr="00647F95">
        <w:tc>
          <w:tcPr>
            <w:tcW w:w="934" w:type="dxa"/>
            <w:vAlign w:val="center"/>
          </w:tcPr>
          <w:p w:rsidR="004222C2" w:rsidRPr="008353E4" w:rsidRDefault="004222C2" w:rsidP="00B32A74">
            <w:pPr>
              <w:pStyle w:val="NormalWeb"/>
              <w:numPr>
                <w:ilvl w:val="0"/>
                <w:numId w:val="25"/>
              </w:numPr>
              <w:spacing w:before="0" w:beforeAutospacing="0" w:after="0" w:afterAutospacing="0"/>
              <w:textAlignment w:val="center"/>
              <w:rPr>
                <w:rFonts w:ascii="Arial" w:hAnsi="Arial" w:cs="Arial"/>
                <w:sz w:val="22"/>
                <w:szCs w:val="22"/>
              </w:rPr>
            </w:pPr>
          </w:p>
        </w:tc>
        <w:tc>
          <w:tcPr>
            <w:tcW w:w="4286" w:type="dxa"/>
            <w:vAlign w:val="center"/>
          </w:tcPr>
          <w:p w:rsidR="004222C2" w:rsidRPr="008353E4" w:rsidRDefault="004222C2" w:rsidP="004222C2">
            <w:pPr>
              <w:pStyle w:val="NormalWeb"/>
              <w:spacing w:before="0" w:beforeAutospacing="0" w:after="0" w:afterAutospacing="0"/>
              <w:jc w:val="both"/>
              <w:textAlignment w:val="center"/>
              <w:rPr>
                <w:rFonts w:ascii="Arial" w:hAnsi="Arial" w:cs="Arial"/>
                <w:sz w:val="22"/>
                <w:szCs w:val="22"/>
              </w:rPr>
            </w:pPr>
            <w:r w:rsidRPr="008353E4">
              <w:rPr>
                <w:rFonts w:ascii="Arial" w:hAnsi="Arial" w:cs="Arial"/>
                <w:kern w:val="24"/>
                <w:sz w:val="22"/>
                <w:szCs w:val="22"/>
                <w:lang w:val="mn-MN"/>
              </w:rPr>
              <w:t>Ажил олгогчид санхүүгийн дэмжлэг олгох</w:t>
            </w:r>
          </w:p>
        </w:tc>
        <w:tc>
          <w:tcPr>
            <w:tcW w:w="1301" w:type="dxa"/>
            <w:vAlign w:val="center"/>
          </w:tcPr>
          <w:p w:rsidR="004222C2" w:rsidRPr="008353E4" w:rsidRDefault="004222C2" w:rsidP="00495952">
            <w:pPr>
              <w:jc w:val="center"/>
              <w:rPr>
                <w:rFonts w:ascii="Arial" w:hAnsi="Arial" w:cs="Arial"/>
              </w:rPr>
            </w:pPr>
          </w:p>
        </w:tc>
        <w:tc>
          <w:tcPr>
            <w:tcW w:w="1638" w:type="dxa"/>
            <w:vAlign w:val="center"/>
          </w:tcPr>
          <w:p w:rsidR="004222C2" w:rsidRPr="008353E4" w:rsidRDefault="004222C2" w:rsidP="00495952">
            <w:pPr>
              <w:pStyle w:val="NormalWeb"/>
              <w:spacing w:before="0" w:beforeAutospacing="0" w:after="0" w:afterAutospacing="0"/>
              <w:jc w:val="center"/>
              <w:textAlignment w:val="center"/>
              <w:rPr>
                <w:rFonts w:ascii="Arial" w:hAnsi="Arial" w:cs="Arial"/>
                <w:sz w:val="22"/>
                <w:szCs w:val="22"/>
              </w:rPr>
            </w:pPr>
            <w:r w:rsidRPr="008353E4">
              <w:rPr>
                <w:rFonts w:ascii="Arial" w:hAnsi="Arial" w:cs="Arial"/>
                <w:kern w:val="24"/>
                <w:sz w:val="22"/>
                <w:szCs w:val="22"/>
              </w:rPr>
              <w:t>677,530.0</w:t>
            </w:r>
          </w:p>
        </w:tc>
        <w:tc>
          <w:tcPr>
            <w:tcW w:w="1291" w:type="dxa"/>
            <w:vAlign w:val="center"/>
          </w:tcPr>
          <w:p w:rsidR="004222C2" w:rsidRPr="008353E4" w:rsidRDefault="004222C2" w:rsidP="004222C2">
            <w:pPr>
              <w:pStyle w:val="NormalWeb"/>
              <w:spacing w:before="0" w:beforeAutospacing="0" w:after="0" w:afterAutospacing="0"/>
              <w:jc w:val="center"/>
              <w:textAlignment w:val="center"/>
              <w:rPr>
                <w:rFonts w:ascii="Arial" w:hAnsi="Arial" w:cs="Arial"/>
                <w:sz w:val="22"/>
                <w:szCs w:val="22"/>
              </w:rPr>
            </w:pPr>
            <w:r w:rsidRPr="008353E4">
              <w:rPr>
                <w:rFonts w:ascii="Arial" w:hAnsi="Arial" w:cs="Arial"/>
                <w:kern w:val="24"/>
                <w:sz w:val="22"/>
                <w:szCs w:val="22"/>
              </w:rPr>
              <w:t>60%</w:t>
            </w:r>
          </w:p>
        </w:tc>
      </w:tr>
      <w:tr w:rsidR="004222C2" w:rsidRPr="008353E4" w:rsidTr="00960244">
        <w:trPr>
          <w:trHeight w:val="297"/>
        </w:trPr>
        <w:tc>
          <w:tcPr>
            <w:tcW w:w="934" w:type="dxa"/>
            <w:vAlign w:val="center"/>
          </w:tcPr>
          <w:p w:rsidR="004222C2" w:rsidRPr="008353E4" w:rsidRDefault="004222C2" w:rsidP="00495952">
            <w:pPr>
              <w:pStyle w:val="NormalWeb"/>
              <w:spacing w:before="0" w:beforeAutospacing="0" w:after="0" w:afterAutospacing="0"/>
              <w:jc w:val="left"/>
              <w:textAlignment w:val="center"/>
              <w:rPr>
                <w:rFonts w:ascii="Arial" w:hAnsi="Arial" w:cs="Arial"/>
                <w:sz w:val="22"/>
                <w:szCs w:val="22"/>
              </w:rPr>
            </w:pPr>
          </w:p>
        </w:tc>
        <w:tc>
          <w:tcPr>
            <w:tcW w:w="4286" w:type="dxa"/>
            <w:vAlign w:val="center"/>
          </w:tcPr>
          <w:p w:rsidR="00495952" w:rsidRPr="008353E4" w:rsidRDefault="00495952" w:rsidP="00495952">
            <w:pPr>
              <w:pStyle w:val="NormalWeb"/>
              <w:spacing w:before="0" w:beforeAutospacing="0" w:after="0" w:afterAutospacing="0"/>
              <w:jc w:val="center"/>
              <w:textAlignment w:val="center"/>
              <w:rPr>
                <w:rFonts w:ascii="Arial" w:hAnsi="Arial" w:cs="Arial"/>
                <w:b/>
                <w:bCs/>
                <w:kern w:val="24"/>
                <w:sz w:val="22"/>
                <w:szCs w:val="22"/>
                <w:lang w:val="mn-MN"/>
              </w:rPr>
            </w:pPr>
          </w:p>
          <w:p w:rsidR="004222C2" w:rsidRPr="008353E4" w:rsidRDefault="004222C2" w:rsidP="00495952">
            <w:pPr>
              <w:pStyle w:val="NormalWeb"/>
              <w:spacing w:before="0" w:beforeAutospacing="0" w:after="0" w:afterAutospacing="0"/>
              <w:jc w:val="center"/>
              <w:textAlignment w:val="center"/>
              <w:rPr>
                <w:rFonts w:ascii="Arial" w:hAnsi="Arial" w:cs="Arial"/>
                <w:sz w:val="22"/>
                <w:szCs w:val="22"/>
              </w:rPr>
            </w:pPr>
            <w:r w:rsidRPr="008353E4">
              <w:rPr>
                <w:rFonts w:ascii="Arial" w:hAnsi="Arial" w:cs="Arial"/>
                <w:b/>
                <w:bCs/>
                <w:kern w:val="24"/>
                <w:sz w:val="22"/>
                <w:szCs w:val="22"/>
                <w:lang w:val="mn-MN"/>
              </w:rPr>
              <w:t>Дүн</w:t>
            </w:r>
          </w:p>
        </w:tc>
        <w:tc>
          <w:tcPr>
            <w:tcW w:w="1301" w:type="dxa"/>
            <w:vAlign w:val="center"/>
          </w:tcPr>
          <w:p w:rsidR="00495952" w:rsidRPr="008353E4" w:rsidRDefault="00495952" w:rsidP="00495952">
            <w:pPr>
              <w:pStyle w:val="NormalWeb"/>
              <w:spacing w:before="0" w:beforeAutospacing="0" w:after="0" w:afterAutospacing="0"/>
              <w:jc w:val="center"/>
              <w:textAlignment w:val="center"/>
              <w:rPr>
                <w:rFonts w:ascii="Arial" w:hAnsi="Arial" w:cs="Arial"/>
                <w:b/>
                <w:bCs/>
                <w:kern w:val="24"/>
                <w:sz w:val="22"/>
                <w:szCs w:val="22"/>
              </w:rPr>
            </w:pPr>
          </w:p>
          <w:p w:rsidR="004222C2" w:rsidRPr="008353E4" w:rsidRDefault="004222C2" w:rsidP="00495952">
            <w:pPr>
              <w:pStyle w:val="NormalWeb"/>
              <w:spacing w:before="0" w:beforeAutospacing="0" w:after="0" w:afterAutospacing="0"/>
              <w:jc w:val="center"/>
              <w:textAlignment w:val="center"/>
              <w:rPr>
                <w:rFonts w:ascii="Arial" w:hAnsi="Arial" w:cs="Arial"/>
                <w:sz w:val="22"/>
                <w:szCs w:val="22"/>
              </w:rPr>
            </w:pPr>
            <w:r w:rsidRPr="008353E4">
              <w:rPr>
                <w:rFonts w:ascii="Arial" w:hAnsi="Arial" w:cs="Arial"/>
                <w:b/>
                <w:bCs/>
                <w:kern w:val="24"/>
                <w:sz w:val="22"/>
                <w:szCs w:val="22"/>
              </w:rPr>
              <w:t>5782</w:t>
            </w:r>
          </w:p>
        </w:tc>
        <w:tc>
          <w:tcPr>
            <w:tcW w:w="1638" w:type="dxa"/>
            <w:vAlign w:val="center"/>
          </w:tcPr>
          <w:p w:rsidR="00495952" w:rsidRPr="008353E4" w:rsidRDefault="00495952" w:rsidP="00495952">
            <w:pPr>
              <w:pStyle w:val="NormalWeb"/>
              <w:spacing w:before="0" w:beforeAutospacing="0" w:after="0" w:afterAutospacing="0"/>
              <w:jc w:val="center"/>
              <w:textAlignment w:val="center"/>
              <w:rPr>
                <w:rFonts w:ascii="Arial" w:hAnsi="Arial" w:cs="Arial"/>
                <w:b/>
                <w:bCs/>
                <w:kern w:val="24"/>
                <w:sz w:val="22"/>
                <w:szCs w:val="22"/>
              </w:rPr>
            </w:pPr>
          </w:p>
          <w:p w:rsidR="004222C2" w:rsidRPr="008353E4" w:rsidRDefault="00495952" w:rsidP="00495952">
            <w:pPr>
              <w:pStyle w:val="NormalWeb"/>
              <w:spacing w:before="0" w:beforeAutospacing="0" w:after="0" w:afterAutospacing="0"/>
              <w:jc w:val="center"/>
              <w:textAlignment w:val="center"/>
              <w:rPr>
                <w:rFonts w:ascii="Arial" w:hAnsi="Arial" w:cs="Arial"/>
                <w:b/>
                <w:bCs/>
                <w:kern w:val="24"/>
                <w:sz w:val="22"/>
                <w:szCs w:val="22"/>
              </w:rPr>
            </w:pPr>
            <w:r w:rsidRPr="008353E4">
              <w:rPr>
                <w:rFonts w:ascii="Arial" w:hAnsi="Arial" w:cs="Arial"/>
                <w:b/>
                <w:bCs/>
                <w:kern w:val="24"/>
                <w:sz w:val="22"/>
                <w:szCs w:val="22"/>
              </w:rPr>
              <w:t>3,227,764.0</w:t>
            </w:r>
          </w:p>
        </w:tc>
        <w:tc>
          <w:tcPr>
            <w:tcW w:w="1291" w:type="dxa"/>
            <w:vAlign w:val="center"/>
          </w:tcPr>
          <w:p w:rsidR="00495952" w:rsidRPr="008353E4" w:rsidRDefault="00495952" w:rsidP="00495952">
            <w:pPr>
              <w:pStyle w:val="NormalWeb"/>
              <w:spacing w:before="0" w:beforeAutospacing="0" w:after="0" w:afterAutospacing="0"/>
              <w:jc w:val="center"/>
              <w:textAlignment w:val="center"/>
              <w:rPr>
                <w:rFonts w:ascii="Arial" w:hAnsi="Arial" w:cs="Arial"/>
                <w:b/>
                <w:bCs/>
                <w:kern w:val="24"/>
                <w:sz w:val="22"/>
                <w:szCs w:val="22"/>
              </w:rPr>
            </w:pPr>
          </w:p>
          <w:p w:rsidR="004222C2" w:rsidRPr="008353E4" w:rsidRDefault="004222C2" w:rsidP="00495952">
            <w:pPr>
              <w:pStyle w:val="NormalWeb"/>
              <w:spacing w:before="0" w:beforeAutospacing="0" w:after="0" w:afterAutospacing="0"/>
              <w:jc w:val="center"/>
              <w:textAlignment w:val="center"/>
              <w:rPr>
                <w:rFonts w:ascii="Arial" w:hAnsi="Arial" w:cs="Arial"/>
                <w:sz w:val="22"/>
                <w:szCs w:val="22"/>
              </w:rPr>
            </w:pPr>
            <w:r w:rsidRPr="008353E4">
              <w:rPr>
                <w:rFonts w:ascii="Arial" w:hAnsi="Arial" w:cs="Arial"/>
                <w:b/>
                <w:bCs/>
                <w:kern w:val="24"/>
                <w:sz w:val="22"/>
                <w:szCs w:val="22"/>
              </w:rPr>
              <w:t>78%</w:t>
            </w:r>
          </w:p>
        </w:tc>
      </w:tr>
    </w:tbl>
    <w:p w:rsidR="00AA2992" w:rsidRPr="008353E4" w:rsidRDefault="00AA2992">
      <w:pPr>
        <w:spacing w:before="3" w:after="0" w:line="100" w:lineRule="exact"/>
        <w:rPr>
          <w:sz w:val="10"/>
          <w:szCs w:val="10"/>
          <w:lang w:val="mn-MN"/>
        </w:rPr>
      </w:pPr>
    </w:p>
    <w:p w:rsidR="00AA2992" w:rsidRPr="008353E4" w:rsidRDefault="00AA2992">
      <w:pPr>
        <w:spacing w:before="3" w:after="0" w:line="100" w:lineRule="exact"/>
        <w:rPr>
          <w:sz w:val="10"/>
          <w:szCs w:val="10"/>
          <w:lang w:val="mn-MN"/>
        </w:rPr>
      </w:pPr>
    </w:p>
    <w:p w:rsidR="00AA2992" w:rsidRPr="008353E4" w:rsidRDefault="00AA2992">
      <w:pPr>
        <w:spacing w:before="3" w:after="0" w:line="100" w:lineRule="exact"/>
        <w:rPr>
          <w:sz w:val="10"/>
          <w:szCs w:val="10"/>
          <w:lang w:val="mn-MN"/>
        </w:rPr>
      </w:pPr>
    </w:p>
    <w:p w:rsidR="00AA2992" w:rsidRPr="008353E4" w:rsidRDefault="00AA2992">
      <w:pPr>
        <w:spacing w:before="3" w:after="0" w:line="100" w:lineRule="exact"/>
        <w:rPr>
          <w:sz w:val="10"/>
          <w:szCs w:val="10"/>
          <w:lang w:val="mn-MN"/>
        </w:rPr>
      </w:pPr>
    </w:p>
    <w:p w:rsidR="00C22BC0" w:rsidRPr="008353E4" w:rsidRDefault="00C22BC0" w:rsidP="004222C2">
      <w:pPr>
        <w:tabs>
          <w:tab w:val="left" w:pos="800"/>
        </w:tabs>
        <w:spacing w:after="0" w:line="254" w:lineRule="auto"/>
        <w:ind w:right="55"/>
        <w:jc w:val="both"/>
        <w:rPr>
          <w:rFonts w:ascii="Mogul Freeset" w:eastAsia="Mogul Freeset" w:hAnsi="Mogul Freeset" w:cs="Mogul Freeset"/>
          <w:sz w:val="23"/>
          <w:szCs w:val="23"/>
          <w:lang w:val="mn-MN"/>
        </w:rPr>
      </w:pPr>
    </w:p>
    <w:p w:rsidR="00B033D0" w:rsidRPr="00380920" w:rsidRDefault="005E330D">
      <w:pPr>
        <w:spacing w:before="27" w:after="0" w:line="240" w:lineRule="auto"/>
        <w:ind w:left="454" w:right="-20"/>
        <w:rPr>
          <w:rFonts w:ascii="Mogul Freeset" w:eastAsia="Mogul Freeset" w:hAnsi="Mogul Freeset" w:cs="Mogul Freeset"/>
          <w:b/>
          <w:bCs/>
          <w:sz w:val="23"/>
          <w:szCs w:val="23"/>
          <w:lang w:val="mn-MN"/>
        </w:rPr>
      </w:pPr>
      <w:r w:rsidRPr="00380920">
        <w:rPr>
          <w:rFonts w:ascii="Mogul Freeset" w:eastAsia="Mogul Freeset" w:hAnsi="Mogul Freeset" w:cs="Mogul Freeset"/>
          <w:b/>
          <w:bCs/>
          <w:sz w:val="23"/>
          <w:szCs w:val="23"/>
          <w:lang w:val="mn-MN"/>
        </w:rPr>
        <w:t>3</w:t>
      </w:r>
      <w:r w:rsidR="00FD3B5F" w:rsidRPr="00380920">
        <w:rPr>
          <w:rFonts w:ascii="Mogul Freeset" w:eastAsia="Mogul Freeset" w:hAnsi="Mogul Freeset" w:cs="Mogul Freeset"/>
          <w:b/>
          <w:bCs/>
          <w:sz w:val="23"/>
          <w:szCs w:val="23"/>
          <w:lang w:val="mn-MN"/>
        </w:rPr>
        <w:t>)</w:t>
      </w:r>
      <w:r w:rsidRPr="00380920">
        <w:rPr>
          <w:rFonts w:ascii="Mogul Freeset" w:eastAsia="Mogul Freeset" w:hAnsi="Mogul Freeset" w:cs="Mogul Freeset"/>
          <w:b/>
          <w:bCs/>
          <w:sz w:val="23"/>
          <w:szCs w:val="23"/>
          <w:lang w:val="mn-MN"/>
        </w:rPr>
        <w:t xml:space="preserve"> Цаашид хэрэгжүүлэх арга хэмжээ</w:t>
      </w:r>
    </w:p>
    <w:p w:rsidR="00C17001" w:rsidRPr="00380920" w:rsidRDefault="00C17001">
      <w:pPr>
        <w:spacing w:before="27" w:after="0" w:line="240" w:lineRule="auto"/>
        <w:ind w:left="454" w:right="-20"/>
        <w:rPr>
          <w:rFonts w:ascii="Mogul Freeset" w:eastAsia="Mogul Freeset" w:hAnsi="Mogul Freeset" w:cs="Mogul Freeset"/>
          <w:sz w:val="23"/>
          <w:szCs w:val="23"/>
          <w:lang w:val="mn-MN"/>
        </w:rPr>
      </w:pPr>
    </w:p>
    <w:p w:rsidR="00B033D0" w:rsidRPr="00380920" w:rsidRDefault="00B033D0">
      <w:pPr>
        <w:spacing w:before="7" w:after="0" w:line="120" w:lineRule="exact"/>
        <w:rPr>
          <w:sz w:val="12"/>
          <w:szCs w:val="12"/>
          <w:lang w:val="mn-MN"/>
        </w:rPr>
      </w:pPr>
    </w:p>
    <w:p w:rsidR="00B033D0" w:rsidRPr="00380920" w:rsidRDefault="00CF2A94">
      <w:pPr>
        <w:spacing w:after="0" w:line="254" w:lineRule="auto"/>
        <w:ind w:left="114" w:right="57"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380920">
        <w:rPr>
          <w:rFonts w:ascii="Mogul Freeset" w:eastAsia="Mogul Freeset" w:hAnsi="Mogul Freeset" w:cs="Mogul Freeset"/>
          <w:sz w:val="23"/>
          <w:szCs w:val="23"/>
          <w:lang w:val="mn-MN"/>
        </w:rPr>
        <w:t>Хөдөлмөр эрхлэлтийг дэмжих тухай хуулийн шинэчилсэн найруулг</w:t>
      </w:r>
      <w:r w:rsidR="00566F2B" w:rsidRPr="00380920">
        <w:rPr>
          <w:rFonts w:ascii="Mogul Freeset" w:eastAsia="Mogul Freeset" w:hAnsi="Mogul Freeset" w:cs="Mogul Freeset"/>
          <w:sz w:val="23"/>
          <w:szCs w:val="23"/>
          <w:lang w:val="mn-MN"/>
        </w:rPr>
        <w:t>ыг</w:t>
      </w:r>
      <w:r w:rsidR="00566F2B" w:rsidRPr="008353E4">
        <w:rPr>
          <w:rFonts w:ascii="Mogul Freeset" w:eastAsia="Mogul Freeset" w:hAnsi="Mogul Freeset" w:cs="Mogul Freeset"/>
          <w:sz w:val="23"/>
          <w:szCs w:val="23"/>
          <w:lang w:val="mn-MN"/>
        </w:rPr>
        <w:t xml:space="preserve"> боловсруулах</w:t>
      </w:r>
      <w:r w:rsidR="005E330D" w:rsidRPr="00380920">
        <w:rPr>
          <w:rFonts w:ascii="Mogul Freeset" w:eastAsia="Mogul Freeset" w:hAnsi="Mogul Freeset" w:cs="Mogul Freeset"/>
          <w:sz w:val="23"/>
          <w:szCs w:val="23"/>
          <w:lang w:val="mn-MN"/>
        </w:rPr>
        <w:t xml:space="preserve"> хийхээр ажлын хэсэг үзэл баримтлалын төслийг боловсруулаад байна.</w:t>
      </w:r>
    </w:p>
    <w:p w:rsidR="00B033D0" w:rsidRPr="00380920" w:rsidRDefault="00B033D0">
      <w:pPr>
        <w:spacing w:before="3" w:after="0" w:line="110" w:lineRule="exact"/>
        <w:rPr>
          <w:sz w:val="11"/>
          <w:szCs w:val="11"/>
          <w:lang w:val="mn-MN"/>
        </w:rPr>
      </w:pPr>
    </w:p>
    <w:p w:rsidR="00B033D0" w:rsidRPr="008353E4" w:rsidRDefault="00600CA4">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Хөдөлмөр эрхлэлтийг дэмжих тухай хууль нь 2001 онд анх батлагдаж, 2011 онд шинэчилсэн найруулга хийгдсэн бөгөөд шинэчилсэн найруулга батлагдсанаас хойш уг хуульд нийт 11 удаа нэмэлт, өөрчлөлт оруулж байжээ. Гэвч хөдөлмөр эрхлэлтийг дэмжих зарим арга хэмжээ, үйлчилгээг агуулгын хувьд бага зэрэг өөрчилсөн 2016 оны 02 дугаар сарын 04-ний өдрийн хуулиас бусад тохиолдолд Төсвийн тухай болон бусад хуулиудад нэмэлт, өөрчлөлт орсонтой холбогдуулж, мөн хөдөлмөр эрхлэлтийн асуудал эрхэлсэн төрийн захиргааны төв байгууллагын чиг үүрэг, хөдөлмөр эрхлэлтийн удирдлагын тогтолцоо өөрчлөгдсөнтэй холбогдуулан тус тус нэмэлт, өөрчлөлтийг оруулсан байдаг.</w:t>
      </w:r>
    </w:p>
    <w:p w:rsidR="00B033D0" w:rsidRPr="008353E4" w:rsidRDefault="00B033D0">
      <w:pPr>
        <w:spacing w:before="3" w:after="0" w:line="110" w:lineRule="exact"/>
        <w:rPr>
          <w:sz w:val="11"/>
          <w:szCs w:val="11"/>
          <w:lang w:val="mn-MN"/>
        </w:rPr>
      </w:pPr>
    </w:p>
    <w:p w:rsidR="00B033D0" w:rsidRPr="008353E4" w:rsidRDefault="00600CA4">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Өнөөгийн хүчин төгөлдөр мөрдөж байгаа Хөдөлмөр эрхлэлтийг дэмжих тухай хуульд хөдөлмөр эрхлэлтийг дэмжих үйл ажиллагааны хамрах хүрээ, төрөл, хэлбэр, тэдгээрийн дагуу хэрэгжүүлэх үйлчилгээ, арга хэмжээ, хөдөлмөр эрхлэлтийн байгууллагын болон бүртгэл, мэдээллийн тогтолцоо, санхүүжилтийн механизм (Хөдөлмөр эрхлэлтийг дэмжих сан), хуулийн харилцаанд оролцогч талуудын эрх, үүргийг тодорхой тусган зохицуулалтыг хийсэн боловч улс орны өнөөгийн нийгэм, эдийн засгийн нөхцөл байдлаас улбаалж тус хуульд шинэчлэл, өөрчлөлт хийх зайлшгүй шаардлага бий болж байна.</w:t>
      </w:r>
    </w:p>
    <w:p w:rsidR="00B033D0" w:rsidRPr="008353E4" w:rsidRDefault="00B033D0">
      <w:pPr>
        <w:spacing w:before="3" w:after="0" w:line="110" w:lineRule="exact"/>
        <w:rPr>
          <w:sz w:val="11"/>
          <w:szCs w:val="11"/>
          <w:lang w:val="mn-MN"/>
        </w:rPr>
      </w:pPr>
    </w:p>
    <w:p w:rsidR="00B033D0" w:rsidRPr="008353E4" w:rsidRDefault="00600CA4">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Тогтвортой хөгжлийн зорилго 8 буюу “Тогтвортой, хүртээмжтэй эдийн засгийн өсөлт, бүрэн, бүтээмжтэй ажил эрхлэлт, зохистой хөдөлмөрийг хөхүүлэн дэмжих”-д 2030 он гэхэд эрэгтэй, эмэгтэй бүх хүн, түүний дотор залуу болон хөгжлийн бэрхшээлтэй хүмүүсийг бүрэн, бүтээмжтэй ажил, зохистой хөдөлмөр эрхлүүлж, адил үнэ цэнэтэй ажилд адилхан цалин хөлс олгох зорилтыг дэвшүүлсэн.</w:t>
      </w:r>
    </w:p>
    <w:p w:rsidR="00B033D0" w:rsidRPr="008353E4" w:rsidRDefault="00B033D0">
      <w:pPr>
        <w:spacing w:before="3" w:after="0" w:line="110" w:lineRule="exact"/>
        <w:rPr>
          <w:sz w:val="11"/>
          <w:szCs w:val="11"/>
          <w:lang w:val="mn-MN"/>
        </w:rPr>
      </w:pPr>
    </w:p>
    <w:p w:rsidR="00B033D0" w:rsidRPr="008353E4" w:rsidRDefault="00600CA4">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 xml:space="preserve">Энэхүү зорилтыг хангах чиглэлээр Үндэсний </w:t>
      </w:r>
      <w:r w:rsidR="00BB254C" w:rsidRPr="008353E4">
        <w:rPr>
          <w:rFonts w:ascii="Mogul Freeset" w:eastAsia="Mogul Freeset" w:hAnsi="Mogul Freeset" w:cs="Mogul Freeset"/>
          <w:sz w:val="23"/>
          <w:szCs w:val="23"/>
          <w:lang w:val="mn-MN"/>
        </w:rPr>
        <w:t>с</w:t>
      </w:r>
      <w:r w:rsidR="005E330D" w:rsidRPr="008353E4">
        <w:rPr>
          <w:rFonts w:ascii="Mogul Freeset" w:eastAsia="Mogul Freeset" w:hAnsi="Mogul Freeset" w:cs="Mogul Freeset"/>
          <w:sz w:val="23"/>
          <w:szCs w:val="23"/>
          <w:lang w:val="mn-MN"/>
        </w:rPr>
        <w:t>татистикийн хороо нь улирал тутам явуулдаг ажиллах хүчний судалгааны түүврийн дизайн, асуулгын бүтцийг өөрчилж, хөгжлийн бэрхшээлтэй иргэний ажилгүйдлийн түвшин, дундаж цагийн хөлсний статистик мэдээллийг бий болгохоор ажиллаж байгаа болно.</w:t>
      </w:r>
    </w:p>
    <w:p w:rsidR="00C17001" w:rsidRPr="008353E4" w:rsidRDefault="00C17001">
      <w:pPr>
        <w:spacing w:after="0" w:line="254" w:lineRule="auto"/>
        <w:ind w:left="114" w:right="54" w:firstLine="340"/>
        <w:jc w:val="both"/>
        <w:rPr>
          <w:rFonts w:ascii="Mogul Freeset" w:eastAsia="Mogul Freeset" w:hAnsi="Mogul Freeset" w:cs="Mogul Freeset"/>
          <w:sz w:val="23"/>
          <w:szCs w:val="23"/>
          <w:lang w:val="mn-MN"/>
        </w:rPr>
      </w:pPr>
    </w:p>
    <w:p w:rsidR="00B033D0" w:rsidRPr="008353E4" w:rsidRDefault="00B033D0">
      <w:pPr>
        <w:spacing w:before="16" w:after="0" w:line="200" w:lineRule="exact"/>
        <w:rPr>
          <w:sz w:val="20"/>
          <w:szCs w:val="20"/>
          <w:lang w:val="mn-MN"/>
        </w:rPr>
      </w:pPr>
    </w:p>
    <w:p w:rsidR="001124BA" w:rsidRPr="008353E4" w:rsidRDefault="001124BA" w:rsidP="001124BA">
      <w:pPr>
        <w:spacing w:after="0" w:line="240" w:lineRule="auto"/>
        <w:ind w:left="114" w:right="5100"/>
        <w:jc w:val="both"/>
        <w:rPr>
          <w:rFonts w:ascii="Mogul Freeset" w:eastAsia="Mogul Freeset" w:hAnsi="Mogul Freeset" w:cs="Mogul Freeset"/>
          <w:sz w:val="23"/>
          <w:szCs w:val="23"/>
          <w:lang w:val="mn-MN"/>
        </w:rPr>
      </w:pPr>
      <w:r w:rsidRPr="008353E4">
        <w:rPr>
          <w:rFonts w:ascii="Mogul Freeset" w:eastAsia="Mogul Freeset" w:hAnsi="Mogul Freeset" w:cs="Mogul Freeset"/>
          <w:b/>
          <w:bCs/>
          <w:sz w:val="23"/>
          <w:szCs w:val="23"/>
          <w:lang w:val="mn-MN"/>
        </w:rPr>
        <w:t>2. Мэргэжлийн боловсрол, сургалт</w:t>
      </w:r>
    </w:p>
    <w:p w:rsidR="001124BA" w:rsidRPr="008353E4" w:rsidRDefault="001124BA" w:rsidP="001124BA">
      <w:pPr>
        <w:spacing w:before="4" w:after="0" w:line="180" w:lineRule="exact"/>
        <w:rPr>
          <w:sz w:val="18"/>
          <w:szCs w:val="18"/>
          <w:lang w:val="mn-MN"/>
        </w:rPr>
      </w:pPr>
    </w:p>
    <w:p w:rsidR="001124BA" w:rsidRPr="008353E4" w:rsidRDefault="001124BA" w:rsidP="001124BA">
      <w:pPr>
        <w:spacing w:after="0" w:line="254" w:lineRule="auto"/>
        <w:ind w:left="114" w:right="54" w:firstLine="606"/>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 xml:space="preserve">Монгол Улсын хэмжээнд 83 </w:t>
      </w:r>
      <w:r w:rsidR="006943D1" w:rsidRPr="008353E4">
        <w:rPr>
          <w:rFonts w:ascii="Mogul Freeset" w:eastAsia="Mogul Freeset" w:hAnsi="Mogul Freeset" w:cs="Mogul Freeset"/>
          <w:sz w:val="23"/>
          <w:szCs w:val="23"/>
          <w:lang w:val="mn-MN"/>
        </w:rPr>
        <w:t>м</w:t>
      </w:r>
      <w:r w:rsidRPr="008353E4">
        <w:rPr>
          <w:rFonts w:ascii="Mogul Freeset" w:eastAsia="Mogul Freeset" w:hAnsi="Mogul Freeset" w:cs="Mogul Freeset"/>
          <w:sz w:val="23"/>
          <w:szCs w:val="23"/>
          <w:lang w:val="mn-MN"/>
        </w:rPr>
        <w:t>эргэжлийн боловсрол</w:t>
      </w:r>
      <w:r w:rsidR="006943D1"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 xml:space="preserve">сургалтын байгууллага </w:t>
      </w:r>
      <w:r w:rsidR="006943D1" w:rsidRPr="008353E4">
        <w:rPr>
          <w:rFonts w:ascii="Mogul Freeset" w:eastAsia="Mogul Freeset" w:hAnsi="Mogul Freeset" w:cs="Mogul Freeset"/>
          <w:sz w:val="23"/>
          <w:szCs w:val="23"/>
          <w:lang w:val="mn-MN"/>
        </w:rPr>
        <w:t xml:space="preserve">үйл ажиллагаа явуулж, </w:t>
      </w:r>
      <w:r w:rsidRPr="008353E4">
        <w:rPr>
          <w:rFonts w:ascii="Mogul Freeset" w:eastAsia="Mogul Freeset" w:hAnsi="Mogul Freeset" w:cs="Mogul Freeset"/>
          <w:sz w:val="23"/>
          <w:szCs w:val="23"/>
          <w:lang w:val="mn-MN"/>
        </w:rPr>
        <w:t>үүнээс төрийн өмчийн 50, төрийн бус өмчийн 33 байна.</w:t>
      </w:r>
    </w:p>
    <w:p w:rsidR="001124BA" w:rsidRPr="008353E4" w:rsidRDefault="001124BA" w:rsidP="001124BA">
      <w:pPr>
        <w:spacing w:before="3" w:after="0" w:line="110" w:lineRule="exact"/>
        <w:rPr>
          <w:sz w:val="11"/>
          <w:szCs w:val="11"/>
          <w:lang w:val="mn-MN"/>
        </w:rPr>
      </w:pPr>
    </w:p>
    <w:p w:rsidR="001124BA" w:rsidRPr="008353E4" w:rsidRDefault="001124BA" w:rsidP="001124BA">
      <w:pPr>
        <w:spacing w:after="0" w:line="254" w:lineRule="auto"/>
        <w:ind w:left="114" w:right="54" w:firstLine="606"/>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 xml:space="preserve">2017-2018 оны хичээлийн жилд 35831 суралцагч суралцаж байгаагаас хөгжлийн бэрхшээлтэй суралцагч 673, үүнээс эмэгтэй суралцагч 352 байна. </w:t>
      </w:r>
    </w:p>
    <w:p w:rsidR="001124BA" w:rsidRPr="008353E4" w:rsidRDefault="001124BA" w:rsidP="001124BA">
      <w:pPr>
        <w:spacing w:after="0" w:line="254" w:lineRule="auto"/>
        <w:ind w:left="114" w:right="54" w:firstLine="606"/>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Хөгжлийн бэрхшээлийн ангиллаар авч үзвэл  харааны бэрхшээлтэй 223 суралцагч байгаа бөгөөд үүнээс  эмэгтэй 119 суралцагч, ярианы бэрхшээлтэй 79, үүнээс эмэгтэй 42 суралцагч, сонсголын бэрхшээлтэй 111, үүнээс эмэгтэй 55 суралцагч, хөдөлгөөний бэрхшээлтэй 116, үүнээс эмэгтэй 63 суралцагч, сэтгэцийн бэрхшээлтэй 58, үүнээс эмэгтэй 33 суралцагч, бусад төрлийн бэрхшээлтэй суралцагч 86 байна.</w:t>
      </w:r>
    </w:p>
    <w:p w:rsidR="001124BA" w:rsidRPr="008353E4" w:rsidRDefault="001124BA" w:rsidP="001124BA">
      <w:pPr>
        <w:spacing w:before="3" w:after="0" w:line="110" w:lineRule="exact"/>
        <w:rPr>
          <w:sz w:val="11"/>
          <w:szCs w:val="11"/>
          <w:lang w:val="mn-MN"/>
        </w:rPr>
      </w:pPr>
    </w:p>
    <w:p w:rsidR="001124BA" w:rsidRPr="008353E4" w:rsidRDefault="001124BA" w:rsidP="001124BA">
      <w:pPr>
        <w:spacing w:before="3" w:after="0" w:line="100" w:lineRule="exact"/>
        <w:rPr>
          <w:sz w:val="10"/>
          <w:szCs w:val="10"/>
          <w:lang w:val="mn-MN"/>
        </w:rPr>
      </w:pPr>
    </w:p>
    <w:p w:rsidR="001124BA" w:rsidRPr="00380920" w:rsidRDefault="00CE569D" w:rsidP="00B32A74">
      <w:pPr>
        <w:pStyle w:val="ListParagraph"/>
        <w:numPr>
          <w:ilvl w:val="0"/>
          <w:numId w:val="23"/>
        </w:numPr>
        <w:spacing w:after="0" w:line="240" w:lineRule="auto"/>
        <w:ind w:right="-20"/>
        <w:rPr>
          <w:rFonts w:ascii="Mogul Freeset" w:eastAsia="Mogul Freeset" w:hAnsi="Mogul Freeset" w:cs="Mogul Freeset"/>
          <w:sz w:val="23"/>
          <w:szCs w:val="23"/>
          <w:lang w:val="mn-MN"/>
        </w:rPr>
      </w:pPr>
      <w:r w:rsidRPr="008353E4">
        <w:rPr>
          <w:rFonts w:ascii="Mogul Freeset" w:eastAsia="Mogul Freeset" w:hAnsi="Mogul Freeset" w:cs="Mogul Freeset"/>
          <w:b/>
          <w:bCs/>
          <w:sz w:val="23"/>
          <w:szCs w:val="23"/>
          <w:lang w:val="mn-MN"/>
        </w:rPr>
        <w:t>Холбогдох х</w:t>
      </w:r>
      <w:r w:rsidR="001124BA" w:rsidRPr="00380920">
        <w:rPr>
          <w:rFonts w:ascii="Mogul Freeset" w:eastAsia="Mogul Freeset" w:hAnsi="Mogul Freeset" w:cs="Mogul Freeset"/>
          <w:b/>
          <w:bCs/>
          <w:sz w:val="23"/>
          <w:szCs w:val="23"/>
          <w:lang w:val="mn-MN"/>
        </w:rPr>
        <w:t xml:space="preserve">ууль </w:t>
      </w:r>
      <w:r w:rsidR="00FD3B5F" w:rsidRPr="008353E4">
        <w:rPr>
          <w:rFonts w:ascii="Mogul Freeset" w:eastAsia="Mogul Freeset" w:hAnsi="Mogul Freeset" w:cs="Mogul Freeset"/>
          <w:b/>
          <w:bCs/>
          <w:sz w:val="23"/>
          <w:szCs w:val="23"/>
          <w:lang w:val="mn-MN"/>
        </w:rPr>
        <w:t xml:space="preserve">тогтоомж </w:t>
      </w:r>
    </w:p>
    <w:p w:rsidR="001124BA" w:rsidRPr="00380920" w:rsidRDefault="001124BA" w:rsidP="001124BA">
      <w:pPr>
        <w:spacing w:before="7" w:after="0" w:line="120" w:lineRule="exact"/>
        <w:rPr>
          <w:sz w:val="12"/>
          <w:szCs w:val="12"/>
          <w:lang w:val="mn-MN"/>
        </w:rPr>
      </w:pPr>
    </w:p>
    <w:p w:rsidR="001124BA" w:rsidRPr="00380920" w:rsidRDefault="001124BA" w:rsidP="00B32A74">
      <w:pPr>
        <w:pStyle w:val="ListParagraph"/>
        <w:numPr>
          <w:ilvl w:val="0"/>
          <w:numId w:val="36"/>
        </w:numPr>
        <w:spacing w:after="0"/>
        <w:rPr>
          <w:rFonts w:ascii="Mogul Freeset" w:eastAsia="Mogul Freeset" w:hAnsi="Mogul Freeset" w:cs="Mogul Freeset"/>
          <w:sz w:val="23"/>
          <w:szCs w:val="23"/>
          <w:lang w:val="mn-MN"/>
        </w:rPr>
      </w:pPr>
      <w:r w:rsidRPr="00380920">
        <w:rPr>
          <w:rFonts w:ascii="Mogul Freeset" w:eastAsia="Mogul Freeset" w:hAnsi="Mogul Freeset" w:cs="Mogul Freeset"/>
          <w:sz w:val="23"/>
          <w:szCs w:val="23"/>
          <w:lang w:val="mn-MN"/>
        </w:rPr>
        <w:t>Мэргэжлийн боловсрол, сургалтын тухай хууль</w:t>
      </w:r>
    </w:p>
    <w:p w:rsidR="001124BA" w:rsidRPr="008544DD" w:rsidRDefault="001124BA" w:rsidP="00B32A74">
      <w:pPr>
        <w:pStyle w:val="ListParagraph"/>
        <w:numPr>
          <w:ilvl w:val="0"/>
          <w:numId w:val="36"/>
        </w:numPr>
        <w:spacing w:after="0"/>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Боловсролын тухай хуул</w:t>
      </w:r>
      <w:r w:rsidR="00F64C53" w:rsidRPr="008544DD">
        <w:rPr>
          <w:rFonts w:ascii="Mogul Freeset" w:eastAsia="Mogul Freeset" w:hAnsi="Mogul Freeset" w:cs="Mogul Freeset"/>
          <w:sz w:val="23"/>
          <w:szCs w:val="23"/>
          <w:lang w:val="mn-MN"/>
        </w:rPr>
        <w:t>ь</w:t>
      </w:r>
    </w:p>
    <w:p w:rsidR="004222C2" w:rsidRPr="008544DD" w:rsidRDefault="001124BA" w:rsidP="00B32A74">
      <w:pPr>
        <w:pStyle w:val="ListParagraph"/>
        <w:numPr>
          <w:ilvl w:val="0"/>
          <w:numId w:val="36"/>
        </w:numPr>
        <w:spacing w:after="0"/>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Хөгжлийн бэрхшээлтэй хүний эрхийн тухай хуу</w:t>
      </w:r>
      <w:r w:rsidR="00D212C1" w:rsidRPr="008544DD">
        <w:rPr>
          <w:rFonts w:ascii="Mogul Freeset" w:eastAsia="Mogul Freeset" w:hAnsi="Mogul Freeset" w:cs="Mogul Freeset"/>
          <w:sz w:val="23"/>
          <w:szCs w:val="23"/>
          <w:lang w:val="mn-MN"/>
        </w:rPr>
        <w:t>ль</w:t>
      </w:r>
    </w:p>
    <w:p w:rsidR="00C17001" w:rsidRPr="008544DD" w:rsidRDefault="00C17001" w:rsidP="00F64C53">
      <w:pPr>
        <w:spacing w:after="0"/>
        <w:ind w:left="834"/>
        <w:rPr>
          <w:rFonts w:ascii="Mogul Freeset" w:eastAsia="Mogul Freeset" w:hAnsi="Mogul Freeset" w:cs="Mogul Freeset"/>
          <w:sz w:val="23"/>
          <w:szCs w:val="23"/>
          <w:lang w:val="mn-MN"/>
        </w:rPr>
      </w:pPr>
    </w:p>
    <w:p w:rsidR="001124BA" w:rsidRPr="008544DD" w:rsidRDefault="001124BA" w:rsidP="00CE569D">
      <w:pPr>
        <w:spacing w:after="0" w:line="240" w:lineRule="auto"/>
        <w:ind w:left="454" w:right="-20" w:firstLine="266"/>
        <w:rPr>
          <w:rFonts w:ascii="Mogul Freeset" w:eastAsia="Mogul Freeset" w:hAnsi="Mogul Freeset" w:cs="Mogul Freeset"/>
          <w:i/>
          <w:sz w:val="23"/>
          <w:szCs w:val="23"/>
          <w:u w:val="single"/>
          <w:lang w:val="mn-MN"/>
        </w:rPr>
      </w:pPr>
      <w:r w:rsidRPr="008353E4">
        <w:rPr>
          <w:rFonts w:ascii="Mogul Freeset" w:eastAsia="Mogul Freeset" w:hAnsi="Mogul Freeset" w:cs="Mogul Freeset"/>
          <w:bCs/>
          <w:i/>
          <w:sz w:val="23"/>
          <w:szCs w:val="23"/>
          <w:u w:val="single"/>
          <w:lang w:val="mn-MN"/>
        </w:rPr>
        <w:t>М</w:t>
      </w:r>
      <w:r w:rsidRPr="008544DD">
        <w:rPr>
          <w:rFonts w:ascii="Mogul Freeset" w:eastAsia="Mogul Freeset" w:hAnsi="Mogul Freeset" w:cs="Mogul Freeset"/>
          <w:bCs/>
          <w:i/>
          <w:sz w:val="23"/>
          <w:szCs w:val="23"/>
          <w:u w:val="single"/>
          <w:lang w:val="mn-MN"/>
        </w:rPr>
        <w:t>эргэжлийн боловсрол, сургалтын тухай хуулийн хүрээнд</w:t>
      </w:r>
      <w:r w:rsidRPr="008544DD">
        <w:rPr>
          <w:rFonts w:ascii="Mogul Freeset" w:eastAsia="Mogul Freeset" w:hAnsi="Mogul Freeset" w:cs="Mogul Freeset"/>
          <w:i/>
          <w:sz w:val="23"/>
          <w:szCs w:val="23"/>
          <w:u w:val="single"/>
          <w:lang w:val="mn-MN"/>
        </w:rPr>
        <w:t>:</w:t>
      </w:r>
    </w:p>
    <w:p w:rsidR="001124BA" w:rsidRPr="008544DD" w:rsidRDefault="001124BA" w:rsidP="001124BA">
      <w:pPr>
        <w:spacing w:before="7" w:after="0" w:line="120" w:lineRule="exact"/>
        <w:rPr>
          <w:sz w:val="12"/>
          <w:szCs w:val="12"/>
          <w:lang w:val="mn-MN"/>
        </w:rPr>
      </w:pPr>
    </w:p>
    <w:p w:rsidR="001124BA" w:rsidRPr="008353E4" w:rsidRDefault="001124BA" w:rsidP="00CE569D">
      <w:pPr>
        <w:spacing w:after="0" w:line="254" w:lineRule="auto"/>
        <w:ind w:left="114" w:right="54" w:firstLine="606"/>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Энэ хуулийн хүрээнд мэргэжлийн боловсрол, сургалтын агуулга, зорилго, бүтэц, түүний удирдлага, зохион байгуулалтыг тодорхойлж, иргэнд мэргэжлийн боловсрол эзэмшүүлэх, мэргэжлийн ур чадвар олгох, дээшлүүлэх сургалтыг хөдөлмөрийн зах зээлийн эрэлт хэрэгцээ, ажил олгогчийн захиалгад нийцүүлэн зохион байгуулах, энэ үйл ажиллагаанд оролцогчийн эрх, үүрэгтэй холбогдсон харилцааг тусгасан байна. Тус мэргэжлийн боловсрол, сургалтын бүтэц, бүрэлдэхүүнд хөгжлийн бэрхшээлтэй иргэдэд үйлчилгээ үзүүлэх мэргэжлийн боловсрол, сургалтын төвүүд хамаарна</w:t>
      </w:r>
      <w:r w:rsidR="00F64C53" w:rsidRPr="008544DD">
        <w:rPr>
          <w:rFonts w:ascii="Mogul Freeset" w:eastAsia="Mogul Freeset" w:hAnsi="Mogul Freeset" w:cs="Mogul Freeset"/>
          <w:sz w:val="23"/>
          <w:szCs w:val="23"/>
          <w:lang w:val="mn-MN"/>
        </w:rPr>
        <w:t>.</w:t>
      </w:r>
      <w:r w:rsidR="00F64C53" w:rsidRPr="008353E4">
        <w:rPr>
          <w:rFonts w:ascii="Mogul Freeset" w:eastAsia="Mogul Freeset" w:hAnsi="Mogul Freeset" w:cs="Mogul Freeset"/>
          <w:sz w:val="23"/>
          <w:szCs w:val="23"/>
          <w:lang w:val="mn-MN"/>
        </w:rPr>
        <w:t xml:space="preserve"> Х</w:t>
      </w:r>
      <w:r w:rsidRPr="008353E4">
        <w:rPr>
          <w:rFonts w:ascii="Mogul Freeset" w:eastAsia="Mogul Freeset" w:hAnsi="Mogul Freeset" w:cs="Mogul Freeset"/>
          <w:sz w:val="23"/>
          <w:szCs w:val="23"/>
          <w:lang w:val="mn-MN"/>
        </w:rPr>
        <w:t>үмүүжүүлэгчдийг чадваржуулах, мэргэжил дээшлүүлэх сургалтад тогтмол хамруулна.</w:t>
      </w:r>
    </w:p>
    <w:p w:rsidR="00F64C53" w:rsidRPr="008353E4" w:rsidRDefault="00F64C53" w:rsidP="00F64C53">
      <w:pPr>
        <w:spacing w:after="0" w:line="254" w:lineRule="auto"/>
        <w:ind w:left="114" w:right="54" w:firstLine="340"/>
        <w:jc w:val="both"/>
        <w:rPr>
          <w:rFonts w:ascii="Mogul Freeset" w:eastAsia="Mogul Freeset" w:hAnsi="Mogul Freeset" w:cs="Mogul Freeset"/>
          <w:sz w:val="23"/>
          <w:szCs w:val="23"/>
          <w:lang w:val="mn-MN"/>
        </w:rPr>
      </w:pPr>
    </w:p>
    <w:p w:rsidR="001124BA" w:rsidRPr="008353E4" w:rsidRDefault="001124BA" w:rsidP="001124BA">
      <w:pPr>
        <w:spacing w:before="3" w:after="0" w:line="100" w:lineRule="exact"/>
        <w:rPr>
          <w:sz w:val="10"/>
          <w:szCs w:val="10"/>
          <w:lang w:val="mn-MN"/>
        </w:rPr>
      </w:pPr>
    </w:p>
    <w:p w:rsidR="001124BA" w:rsidRPr="008353E4" w:rsidRDefault="00F64C53" w:rsidP="006943D1">
      <w:pPr>
        <w:spacing w:after="0" w:line="240" w:lineRule="auto"/>
        <w:ind w:left="453" w:right="-20" w:firstLine="267"/>
        <w:rPr>
          <w:rFonts w:ascii="Mogul Freeset" w:eastAsia="Mogul Freeset" w:hAnsi="Mogul Freeset" w:cs="Mogul Freeset"/>
          <w:i/>
          <w:sz w:val="23"/>
          <w:szCs w:val="23"/>
          <w:u w:val="single"/>
          <w:lang w:val="mn-MN"/>
        </w:rPr>
      </w:pPr>
      <w:r w:rsidRPr="008353E4">
        <w:rPr>
          <w:rFonts w:ascii="Mogul Freeset" w:eastAsia="Mogul Freeset" w:hAnsi="Mogul Freeset" w:cs="Mogul Freeset"/>
          <w:bCs/>
          <w:i/>
          <w:sz w:val="23"/>
          <w:szCs w:val="23"/>
          <w:u w:val="single"/>
          <w:lang w:val="mn-MN"/>
        </w:rPr>
        <w:t>М</w:t>
      </w:r>
      <w:r w:rsidR="001124BA" w:rsidRPr="008353E4">
        <w:rPr>
          <w:rFonts w:ascii="Mogul Freeset" w:eastAsia="Mogul Freeset" w:hAnsi="Mogul Freeset" w:cs="Mogul Freeset"/>
          <w:bCs/>
          <w:i/>
          <w:sz w:val="23"/>
          <w:szCs w:val="23"/>
          <w:u w:val="single"/>
          <w:lang w:val="mn-MN"/>
        </w:rPr>
        <w:t>эргэжлийн болон техникийн боловсролыг хөгжүүлэх үндэсний хөтөлбөр</w:t>
      </w:r>
    </w:p>
    <w:p w:rsidR="001124BA" w:rsidRPr="008353E4" w:rsidRDefault="001124BA" w:rsidP="001124BA">
      <w:pPr>
        <w:spacing w:before="7" w:after="0" w:line="120" w:lineRule="exact"/>
        <w:rPr>
          <w:sz w:val="12"/>
          <w:szCs w:val="12"/>
          <w:lang w:val="mn-MN"/>
        </w:rPr>
      </w:pPr>
    </w:p>
    <w:p w:rsidR="001124BA" w:rsidRPr="008353E4" w:rsidRDefault="001124BA" w:rsidP="00F64C53">
      <w:pPr>
        <w:spacing w:after="0" w:line="254" w:lineRule="auto"/>
        <w:ind w:left="113" w:right="55" w:firstLine="607"/>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Монгол Улсын хөгжлийн бодлого, хөдөлмөрийн зах зээлийн эрэлт, шаардлагад нийцсэн, иргэдийн хэрэгцээ, ав</w:t>
      </w:r>
      <w:r w:rsidR="00D212C1" w:rsidRPr="008353E4">
        <w:rPr>
          <w:rFonts w:ascii="Mogul Freeset" w:eastAsia="Mogul Freeset" w:hAnsi="Mogul Freeset" w:cs="Mogul Freeset"/>
          <w:sz w:val="23"/>
          <w:szCs w:val="23"/>
          <w:lang w:val="mn-MN"/>
        </w:rPr>
        <w:t>ъ</w:t>
      </w:r>
      <w:r w:rsidRPr="008353E4">
        <w:rPr>
          <w:rFonts w:ascii="Mogul Freeset" w:eastAsia="Mogul Freeset" w:hAnsi="Mogul Freeset" w:cs="Mogul Freeset"/>
          <w:sz w:val="23"/>
          <w:szCs w:val="23"/>
          <w:lang w:val="mn-MN"/>
        </w:rPr>
        <w:t>яас, сонирхолд тохирсон мэргэжлийн болон техникийн боловсролыг шинэчлэн хөгжүүлж, чанар, хүртээмж, үр өгөөжийг дээшлүүлэхэд хөтөлбөр чиглэж байгаа.</w:t>
      </w:r>
    </w:p>
    <w:p w:rsidR="001124BA" w:rsidRPr="008353E4" w:rsidRDefault="001124BA" w:rsidP="001124BA">
      <w:pPr>
        <w:spacing w:before="3" w:after="0" w:line="110" w:lineRule="exact"/>
        <w:rPr>
          <w:sz w:val="11"/>
          <w:szCs w:val="11"/>
          <w:lang w:val="mn-MN"/>
        </w:rPr>
      </w:pPr>
    </w:p>
    <w:p w:rsidR="001124BA" w:rsidRPr="008353E4" w:rsidRDefault="001124BA" w:rsidP="00D212C1">
      <w:pPr>
        <w:spacing w:after="0" w:line="254" w:lineRule="auto"/>
        <w:ind w:left="113" w:right="55" w:firstLine="607"/>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Энэхүү</w:t>
      </w:r>
      <w:r w:rsidR="00A7468E"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хөтөлбөрт</w:t>
      </w:r>
      <w:r w:rsidR="00A7468E"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мэргэжлийн</w:t>
      </w:r>
      <w:r w:rsidR="00A7468E"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боловсрол,</w:t>
      </w:r>
      <w:r w:rsidR="00A7468E"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сургалтын</w:t>
      </w:r>
      <w:r w:rsidR="00A7468E"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салбарын</w:t>
      </w:r>
      <w:r w:rsidR="00A7468E"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шинэчлэлийг</w:t>
      </w:r>
      <w:r w:rsidR="00A7468E"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хөдөлм</w:t>
      </w:r>
      <w:r w:rsidR="00A7468E" w:rsidRPr="008353E4">
        <w:rPr>
          <w:rFonts w:ascii="Mogul Freeset" w:eastAsia="Mogul Freeset" w:hAnsi="Mogul Freeset" w:cs="Mogul Freeset"/>
          <w:sz w:val="23"/>
          <w:szCs w:val="23"/>
          <w:lang w:val="mn-MN"/>
        </w:rPr>
        <w:t>өр</w:t>
      </w:r>
      <w:r w:rsidRPr="008353E4">
        <w:rPr>
          <w:rFonts w:ascii="Mogul Freeset" w:eastAsia="Mogul Freeset" w:hAnsi="Mogul Freeset" w:cs="Mogul Freeset"/>
          <w:sz w:val="23"/>
          <w:szCs w:val="23"/>
          <w:lang w:val="mn-MN"/>
        </w:rPr>
        <w:t xml:space="preserve">ийн зах зээлийн эрэлтэд нийцүүлэх, төр, хувийн хэвшлийн түншлэлийн бодит механизм бүрдүүлж төлөвшүүлэх, үйлдвэрлэлийн хөгжлийн хэрэгцээтэй холбож төрөлжүүлэх, мэргэжлийн боловсрол, сургалтын стандарт, хөтөлбөрийг шинэчлэх, багш нарыг заах арга зүй болон мэргэшсэн инженер, техникийн ажилтны түвшинд чадваржуулах, сургалтын нөхцөлийг орчин үеийн шаардлагад нийцүүлэх, сурах бичиг, </w:t>
      </w:r>
      <w:r w:rsidR="00D212C1"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сургалтын хэрэглэгдэхүүнээр</w:t>
      </w:r>
      <w:r w:rsidR="00FA48A4"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хангах, иргэдийн хэрэгцээнд суурилсан үйлчилгээг нэвтрүүлэх, эрх зүйн таатай орчныг бүрдүүлэх зэрэг асуудлыг тусгасан.</w:t>
      </w:r>
    </w:p>
    <w:p w:rsidR="001124BA" w:rsidRPr="008353E4" w:rsidRDefault="001124BA" w:rsidP="001124BA">
      <w:pPr>
        <w:spacing w:before="3" w:after="0" w:line="110" w:lineRule="exact"/>
        <w:rPr>
          <w:sz w:val="11"/>
          <w:szCs w:val="11"/>
          <w:lang w:val="mn-MN"/>
        </w:rPr>
      </w:pPr>
    </w:p>
    <w:p w:rsidR="001124BA" w:rsidRPr="008353E4" w:rsidRDefault="001124BA" w:rsidP="00F64C53">
      <w:pPr>
        <w:spacing w:after="0" w:line="254" w:lineRule="auto"/>
        <w:ind w:left="114" w:right="54" w:firstLine="606"/>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 xml:space="preserve">Хөтөлбөрийн 4.4.4 дүгээр заалтад хэрэгжүүлэх үйл ажиллагааны хэсэгт </w:t>
      </w:r>
      <w:r w:rsidR="00D212C1" w:rsidRPr="008353E4">
        <w:rPr>
          <w:rFonts w:ascii="Mogul Freeset" w:eastAsia="Mogul Freeset" w:hAnsi="Mogul Freeset" w:cs="Mogul Freeset"/>
          <w:sz w:val="23"/>
          <w:szCs w:val="23"/>
          <w:lang w:val="mn-MN"/>
        </w:rPr>
        <w:t>“х</w:t>
      </w:r>
      <w:r w:rsidRPr="008353E4">
        <w:rPr>
          <w:rFonts w:ascii="Mogul Freeset" w:eastAsia="Mogul Freeset" w:hAnsi="Mogul Freeset" w:cs="Mogul Freeset"/>
          <w:sz w:val="23"/>
          <w:szCs w:val="23"/>
          <w:lang w:val="mn-MN"/>
        </w:rPr>
        <w:t>өгжлийн бэрхшээлтэй иргэдийг мэргэжлийн боловсрол, сургалтад тэгш хамруулах боломжийг нэмэгдүүлэх</w:t>
      </w:r>
      <w:r w:rsidR="00D212C1" w:rsidRPr="008353E4">
        <w:rPr>
          <w:rFonts w:ascii="Mogul Freeset" w:eastAsia="Mogul Freeset" w:hAnsi="Mogul Freeset" w:cs="Mogul Freeset"/>
          <w:sz w:val="23"/>
          <w:szCs w:val="23"/>
          <w:lang w:val="mn-MN"/>
        </w:rPr>
        <w:t>”</w:t>
      </w:r>
      <w:r w:rsidRPr="008353E4">
        <w:rPr>
          <w:rFonts w:ascii="Mogul Freeset" w:eastAsia="Mogul Freeset" w:hAnsi="Mogul Freeset" w:cs="Mogul Freeset"/>
          <w:sz w:val="23"/>
          <w:szCs w:val="23"/>
          <w:lang w:val="mn-MN"/>
        </w:rPr>
        <w:t xml:space="preserve"> талаар мөн тусгасан байна.</w:t>
      </w:r>
    </w:p>
    <w:p w:rsidR="001124BA" w:rsidRPr="008353E4" w:rsidRDefault="001124BA" w:rsidP="001124BA">
      <w:pPr>
        <w:spacing w:before="3" w:after="0" w:line="110" w:lineRule="exact"/>
        <w:rPr>
          <w:sz w:val="11"/>
          <w:szCs w:val="11"/>
          <w:lang w:val="mn-MN"/>
        </w:rPr>
      </w:pPr>
    </w:p>
    <w:p w:rsidR="001124BA" w:rsidRPr="008353E4" w:rsidRDefault="001124BA" w:rsidP="008F2579">
      <w:pPr>
        <w:spacing w:after="0" w:line="254" w:lineRule="auto"/>
        <w:ind w:left="114" w:right="56" w:firstLine="606"/>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Тус хөтөлбөрт 2019 онд хэрэгжилтийн дунд хугацааны зорилтот түвшинд, 2021 онд зорилтот түвшинд хүрсэн эсэхэд хяналт-шинжилгээ, үнэлгээ хийхээр төлөвлөсөн.</w:t>
      </w:r>
    </w:p>
    <w:p w:rsidR="006943D1" w:rsidRPr="008353E4" w:rsidRDefault="006943D1" w:rsidP="006943D1">
      <w:pPr>
        <w:spacing w:after="0" w:line="254" w:lineRule="auto"/>
        <w:ind w:left="114" w:right="56" w:firstLine="606"/>
        <w:jc w:val="both"/>
        <w:rPr>
          <w:rFonts w:ascii="Mogul Freeset" w:eastAsia="Mogul Freeset" w:hAnsi="Mogul Freeset" w:cs="Mogul Freeset"/>
          <w:sz w:val="23"/>
          <w:szCs w:val="23"/>
          <w:lang w:val="mn-MN"/>
        </w:rPr>
      </w:pPr>
    </w:p>
    <w:p w:rsidR="006943D1" w:rsidRPr="008353E4" w:rsidRDefault="006943D1" w:rsidP="00B32A74">
      <w:pPr>
        <w:pStyle w:val="ListParagraph"/>
        <w:numPr>
          <w:ilvl w:val="0"/>
          <w:numId w:val="23"/>
        </w:numPr>
        <w:spacing w:after="0" w:line="254" w:lineRule="auto"/>
        <w:ind w:right="56"/>
        <w:jc w:val="both"/>
        <w:rPr>
          <w:rFonts w:ascii="Mogul Freeset" w:eastAsia="Mogul Freeset" w:hAnsi="Mogul Freeset" w:cs="Mogul Freeset"/>
          <w:b/>
          <w:sz w:val="23"/>
          <w:szCs w:val="23"/>
          <w:lang w:val="mn-MN"/>
        </w:rPr>
      </w:pPr>
      <w:r w:rsidRPr="008353E4">
        <w:rPr>
          <w:rFonts w:ascii="Mogul Freeset" w:eastAsia="Mogul Freeset" w:hAnsi="Mogul Freeset" w:cs="Mogul Freeset"/>
          <w:b/>
          <w:sz w:val="23"/>
          <w:szCs w:val="23"/>
          <w:lang w:val="mn-MN"/>
        </w:rPr>
        <w:t>Үйл ажиллагааны хэрэгжилт</w:t>
      </w:r>
    </w:p>
    <w:p w:rsidR="006943D1" w:rsidRPr="008353E4" w:rsidRDefault="006943D1" w:rsidP="006943D1">
      <w:pPr>
        <w:spacing w:after="0" w:line="254" w:lineRule="auto"/>
        <w:ind w:right="56"/>
        <w:jc w:val="both"/>
        <w:rPr>
          <w:rFonts w:ascii="Mogul Freeset" w:eastAsia="Mogul Freeset" w:hAnsi="Mogul Freeset" w:cs="Mogul Freeset"/>
          <w:b/>
          <w:sz w:val="23"/>
          <w:szCs w:val="23"/>
          <w:lang w:val="mn-MN"/>
        </w:rPr>
      </w:pPr>
    </w:p>
    <w:p w:rsidR="006943D1" w:rsidRPr="008353E4" w:rsidRDefault="006943D1" w:rsidP="006943D1">
      <w:pPr>
        <w:spacing w:after="0" w:line="254" w:lineRule="auto"/>
        <w:ind w:left="90" w:right="56" w:firstLine="364"/>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Төрийн өмчийн болон төрийн бус өмчийн мэргэжлийн сургалт, үйлдвэрлэлийн төвүүдийн танилцуулга:</w:t>
      </w:r>
    </w:p>
    <w:p w:rsidR="001124BA" w:rsidRPr="008353E4" w:rsidRDefault="001124BA" w:rsidP="001124BA">
      <w:pPr>
        <w:spacing w:before="3" w:after="0" w:line="110" w:lineRule="exact"/>
        <w:rPr>
          <w:rFonts w:ascii="Mogul Freeset" w:eastAsia="Mogul Freeset" w:hAnsi="Mogul Freeset" w:cs="Mogul Freeset"/>
          <w:b/>
          <w:bCs/>
          <w:sz w:val="23"/>
          <w:szCs w:val="23"/>
          <w:lang w:val="mn-MN"/>
        </w:rPr>
      </w:pPr>
    </w:p>
    <w:p w:rsidR="001124BA" w:rsidRPr="008353E4" w:rsidRDefault="001124BA" w:rsidP="001124BA">
      <w:pPr>
        <w:spacing w:before="3" w:after="0" w:line="110" w:lineRule="exact"/>
        <w:rPr>
          <w:rFonts w:ascii="Mogul Freeset" w:eastAsia="Mogul Freeset" w:hAnsi="Mogul Freeset" w:cs="Mogul Freeset"/>
          <w:b/>
          <w:bCs/>
          <w:sz w:val="23"/>
          <w:szCs w:val="23"/>
          <w:lang w:val="mn-MN"/>
        </w:rPr>
      </w:pPr>
    </w:p>
    <w:p w:rsidR="001124BA" w:rsidRPr="008353E4" w:rsidRDefault="001124BA" w:rsidP="001124BA">
      <w:pPr>
        <w:spacing w:before="3" w:after="0" w:line="110" w:lineRule="exact"/>
        <w:rPr>
          <w:sz w:val="11"/>
          <w:szCs w:val="11"/>
          <w:lang w:val="mn-MN"/>
        </w:rPr>
      </w:pPr>
    </w:p>
    <w:p w:rsidR="001124BA" w:rsidRPr="008353E4" w:rsidRDefault="001124BA" w:rsidP="00A7468E">
      <w:pPr>
        <w:spacing w:after="0" w:line="240" w:lineRule="auto"/>
        <w:ind w:left="454" w:right="-20" w:firstLine="266"/>
        <w:rPr>
          <w:rFonts w:ascii="Mogul Freeset" w:eastAsia="Mogul Freeset" w:hAnsi="Mogul Freeset" w:cs="Mogul Freeset"/>
          <w:i/>
          <w:sz w:val="23"/>
          <w:szCs w:val="23"/>
          <w:u w:val="single"/>
          <w:lang w:val="mn-MN"/>
        </w:rPr>
      </w:pPr>
      <w:r w:rsidRPr="008353E4">
        <w:rPr>
          <w:rFonts w:ascii="Mogul Freeset" w:eastAsia="Mogul Freeset" w:hAnsi="Mogul Freeset" w:cs="Mogul Freeset"/>
          <w:i/>
          <w:sz w:val="23"/>
          <w:szCs w:val="23"/>
          <w:u w:val="single"/>
          <w:lang w:val="mn-MN"/>
        </w:rPr>
        <w:t>Сэргээн засалт, сургалт, үйлдвэрлэлийн төв</w:t>
      </w:r>
    </w:p>
    <w:p w:rsidR="001124BA" w:rsidRPr="008353E4" w:rsidRDefault="001124BA" w:rsidP="001124BA">
      <w:pPr>
        <w:spacing w:before="10" w:after="0" w:line="120" w:lineRule="exact"/>
        <w:rPr>
          <w:sz w:val="12"/>
          <w:szCs w:val="12"/>
          <w:lang w:val="mn-MN"/>
        </w:rPr>
      </w:pPr>
    </w:p>
    <w:p w:rsidR="001124BA" w:rsidRPr="008353E4" w:rsidRDefault="001124BA" w:rsidP="00F64C53">
      <w:pPr>
        <w:spacing w:after="0" w:line="254" w:lineRule="auto"/>
        <w:ind w:left="114" w:right="54" w:firstLine="606"/>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Тус төв нь үндэсний хэмжээнд хөгжлийн бэрхшээлээс урьдчилан сэргийлэх, хөгжлийн бэрхшээлийн талаарх ойлголтыг нэмэгдүүлэх, хөгжлийн бэрхшээлтэй иргэдийн эрэлт хэрэгцээнд нийцүүлэн мэргэжлийн боловсрол олгох сургалт явуулах, эрүүл мэндийн тусламж үзүүлэх, сэргээн засах хэрэгсэл, хиймэл эрхтэн үйлдвэрлэх зэрэг сэргээн засалтын тусламж</w:t>
      </w:r>
      <w:r w:rsidR="006943D1" w:rsidRPr="008353E4">
        <w:rPr>
          <w:rFonts w:ascii="Mogul Freeset" w:eastAsia="Mogul Freeset" w:hAnsi="Mogul Freeset" w:cs="Mogul Freeset"/>
          <w:sz w:val="23"/>
          <w:szCs w:val="23"/>
          <w:lang w:val="mn-MN"/>
        </w:rPr>
        <w:t>,</w:t>
      </w:r>
      <w:r w:rsidRPr="008353E4">
        <w:rPr>
          <w:rFonts w:ascii="Mogul Freeset" w:eastAsia="Mogul Freeset" w:hAnsi="Mogul Freeset" w:cs="Mogul Freeset"/>
          <w:sz w:val="23"/>
          <w:szCs w:val="23"/>
          <w:lang w:val="mn-MN"/>
        </w:rPr>
        <w:t xml:space="preserve"> үйлчилгээг цогцоор нь чанартай, хүртээмжтэй хүргэх үүрэг бүхий байгууллага юм.</w:t>
      </w:r>
    </w:p>
    <w:p w:rsidR="001124BA" w:rsidRPr="008353E4" w:rsidRDefault="001124BA" w:rsidP="001124BA">
      <w:pPr>
        <w:spacing w:before="4" w:after="0" w:line="110" w:lineRule="exact"/>
        <w:rPr>
          <w:sz w:val="11"/>
          <w:szCs w:val="11"/>
          <w:lang w:val="mn-MN"/>
        </w:rPr>
      </w:pPr>
    </w:p>
    <w:p w:rsidR="001124BA" w:rsidRPr="008353E4" w:rsidRDefault="001124BA" w:rsidP="001124BA">
      <w:pPr>
        <w:spacing w:after="0" w:line="200" w:lineRule="exact"/>
        <w:rPr>
          <w:sz w:val="20"/>
          <w:szCs w:val="20"/>
          <w:lang w:val="mn-MN"/>
        </w:rPr>
      </w:pPr>
    </w:p>
    <w:p w:rsidR="001124BA" w:rsidRPr="008353E4" w:rsidRDefault="001124BA" w:rsidP="001124BA">
      <w:pPr>
        <w:spacing w:after="0" w:line="240" w:lineRule="auto"/>
        <w:ind w:left="114" w:right="-20"/>
        <w:rPr>
          <w:rFonts w:ascii="Times New Roman" w:eastAsia="Times New Roman" w:hAnsi="Times New Roman" w:cs="Times New Roman"/>
          <w:sz w:val="20"/>
          <w:szCs w:val="20"/>
        </w:rPr>
      </w:pPr>
      <w:r w:rsidRPr="008353E4">
        <w:rPr>
          <w:noProof/>
          <w:lang w:eastAsia="ja-JP"/>
        </w:rPr>
        <w:drawing>
          <wp:inline distT="0" distB="0" distL="0" distR="0" wp14:anchorId="43B0D6DA" wp14:editId="722F352B">
            <wp:extent cx="6107430" cy="2726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6119555" cy="2731467"/>
                    </a:xfrm>
                    <a:prstGeom prst="rect">
                      <a:avLst/>
                    </a:prstGeom>
                    <a:noFill/>
                    <a:ln w="9525">
                      <a:noFill/>
                      <a:miter lim="800000"/>
                      <a:headEnd/>
                      <a:tailEnd/>
                    </a:ln>
                  </pic:spPr>
                </pic:pic>
              </a:graphicData>
            </a:graphic>
          </wp:inline>
        </w:drawing>
      </w:r>
    </w:p>
    <w:p w:rsidR="00C17001" w:rsidRPr="008353E4" w:rsidRDefault="00C17001" w:rsidP="00C17001">
      <w:pPr>
        <w:spacing w:after="0" w:line="254" w:lineRule="auto"/>
        <w:ind w:left="114" w:right="55" w:firstLine="606"/>
        <w:jc w:val="both"/>
        <w:rPr>
          <w:rFonts w:ascii="Mogul Freeset" w:eastAsia="Mogul Freeset" w:hAnsi="Mogul Freeset" w:cs="Mogul Freeset"/>
          <w:sz w:val="23"/>
          <w:szCs w:val="23"/>
        </w:rPr>
      </w:pPr>
    </w:p>
    <w:p w:rsidR="00C17001" w:rsidRPr="008353E4" w:rsidRDefault="001124BA" w:rsidP="00C17001">
      <w:pPr>
        <w:spacing w:after="0" w:line="254" w:lineRule="auto"/>
        <w:ind w:left="114" w:right="55" w:firstLine="606"/>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 xml:space="preserve">Хөгжлийн бэрхшээлтэй иргэдэд мэргэжлийн баримжаа олгох сургалтыг тус </w:t>
      </w:r>
      <w:r w:rsidR="009D414C" w:rsidRPr="008353E4">
        <w:rPr>
          <w:rFonts w:ascii="Mogul Freeset" w:eastAsia="Mogul Freeset" w:hAnsi="Mogul Freeset" w:cs="Mogul Freeset"/>
          <w:sz w:val="23"/>
          <w:szCs w:val="23"/>
        </w:rPr>
        <w:t>т</w:t>
      </w:r>
      <w:r w:rsidRPr="008353E4">
        <w:rPr>
          <w:rFonts w:ascii="Mogul Freeset" w:eastAsia="Mogul Freeset" w:hAnsi="Mogul Freeset" w:cs="Mogul Freeset"/>
          <w:sz w:val="23"/>
          <w:szCs w:val="23"/>
        </w:rPr>
        <w:t xml:space="preserve">өвийн нэгж Мэргэжлийн боловсрол, ур чадвар олгох сургууль эрхлэн явуулдаг. </w:t>
      </w:r>
      <w:r w:rsidR="006943D1" w:rsidRPr="008353E4">
        <w:rPr>
          <w:rFonts w:ascii="Mogul Freeset" w:eastAsia="Mogul Freeset" w:hAnsi="Mogul Freeset" w:cs="Mogul Freeset"/>
          <w:sz w:val="23"/>
          <w:szCs w:val="23"/>
          <w:lang w:val="mn-MN"/>
        </w:rPr>
        <w:t xml:space="preserve">Тус сургууль нь </w:t>
      </w:r>
      <w:r w:rsidRPr="008353E4">
        <w:rPr>
          <w:rFonts w:ascii="Mogul Freeset" w:eastAsia="Mogul Freeset" w:hAnsi="Mogul Freeset" w:cs="Mogul Freeset"/>
          <w:sz w:val="23"/>
          <w:szCs w:val="23"/>
        </w:rPr>
        <w:t>15-45 насны хөгжлийн бэрхшээлтэй иргэдийг 1</w:t>
      </w:r>
      <w:r w:rsidR="006943D1" w:rsidRPr="008353E4">
        <w:rPr>
          <w:rFonts w:ascii="Mogul Freeset" w:eastAsia="Mogul Freeset" w:hAnsi="Mogul Freeset" w:cs="Mogul Freeset"/>
          <w:sz w:val="23"/>
          <w:szCs w:val="23"/>
        </w:rPr>
        <w:t>-</w:t>
      </w:r>
      <w:r w:rsidRPr="008353E4">
        <w:rPr>
          <w:rFonts w:ascii="Mogul Freeset" w:eastAsia="Mogul Freeset" w:hAnsi="Mogul Freeset" w:cs="Mogul Freeset"/>
          <w:sz w:val="23"/>
          <w:szCs w:val="23"/>
        </w:rPr>
        <w:t>2,5 жилийн мэргэжлийн анги</w:t>
      </w:r>
      <w:r w:rsidR="009D414C" w:rsidRPr="008353E4">
        <w:rPr>
          <w:rFonts w:ascii="Mogul Freeset" w:eastAsia="Mogul Freeset" w:hAnsi="Mogul Freeset" w:cs="Mogul Freeset"/>
          <w:sz w:val="23"/>
          <w:szCs w:val="23"/>
        </w:rPr>
        <w:t>д</w:t>
      </w:r>
      <w:r w:rsidR="006943D1"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rPr>
        <w:t>суралцуул</w:t>
      </w:r>
      <w:r w:rsidR="006943D1" w:rsidRPr="008353E4">
        <w:rPr>
          <w:rFonts w:ascii="Mogul Freeset" w:eastAsia="Mogul Freeset" w:hAnsi="Mogul Freeset" w:cs="Mogul Freeset"/>
          <w:sz w:val="23"/>
          <w:szCs w:val="23"/>
        </w:rPr>
        <w:t>ах боломжтой</w:t>
      </w:r>
      <w:r w:rsidRPr="008353E4">
        <w:rPr>
          <w:rFonts w:ascii="Mogul Freeset" w:eastAsia="Mogul Freeset" w:hAnsi="Mogul Freeset" w:cs="Mogul Freeset"/>
          <w:sz w:val="23"/>
          <w:szCs w:val="23"/>
        </w:rPr>
        <w:t xml:space="preserve"> ба бусад</w:t>
      </w:r>
      <w:r w:rsidR="00F64C53" w:rsidRPr="008353E4">
        <w:rPr>
          <w:rFonts w:ascii="Mogul Freeset" w:eastAsia="Mogul Freeset" w:hAnsi="Mogul Freeset" w:cs="Mogul Freeset"/>
          <w:sz w:val="23"/>
          <w:szCs w:val="23"/>
          <w:lang w:val="mn-MN"/>
        </w:rPr>
        <w:t xml:space="preserve"> </w:t>
      </w:r>
      <w:r w:rsidR="006943D1" w:rsidRPr="008353E4">
        <w:rPr>
          <w:rFonts w:ascii="Mogul Freeset" w:eastAsia="Mogul Freeset" w:hAnsi="Mogul Freeset" w:cs="Mogul Freeset"/>
          <w:sz w:val="23"/>
          <w:szCs w:val="23"/>
          <w:lang w:val="mn-MN"/>
        </w:rPr>
        <w:t>м</w:t>
      </w:r>
      <w:r w:rsidRPr="008353E4">
        <w:rPr>
          <w:rFonts w:ascii="Mogul Freeset" w:eastAsia="Mogul Freeset" w:hAnsi="Mogul Freeset" w:cs="Mogul Freeset"/>
          <w:sz w:val="23"/>
          <w:szCs w:val="23"/>
        </w:rPr>
        <w:t xml:space="preserve">эргэжлийн сургалт үйлдвэрлэлийн төвүүдээс ялгаатай нь боловсролын түвшин хамаарахгүй сургуулиас завсардсан болон суурь боловсролгүй хөгжлийн бэрхшээлтэй иргэдэд мэргэжлийн боловсрол, чиг баримжаа олгож байна. </w:t>
      </w:r>
    </w:p>
    <w:p w:rsidR="008F2579" w:rsidRPr="008353E4" w:rsidRDefault="001124BA" w:rsidP="008C5CA5">
      <w:pPr>
        <w:spacing w:after="0" w:line="254" w:lineRule="auto"/>
        <w:ind w:left="90" w:right="55" w:firstLine="630"/>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Хөгжлийн бэрхшээлтэй иргэдэд зах зээлийн эрэлт хэрэгцээнд нийцүүлэн мэргэжлийн боловсрол олгож, тэдэнд харилцаа, амьдрах ухаан, бизнес аж ахуй эрхлэх, англи хэл, биеийн тамир, эрүүл мэндийн болон мэргэжлийн технологийн хичээлүүдийг /20 хувь/ онол, /80 хувь/ дадлага хослуулан заадаг</w:t>
      </w:r>
      <w:r w:rsidR="008C5CA5" w:rsidRPr="008353E4">
        <w:rPr>
          <w:rFonts w:ascii="Mogul Freeset" w:eastAsia="Mogul Freeset" w:hAnsi="Mogul Freeset" w:cs="Mogul Freeset"/>
          <w:sz w:val="23"/>
          <w:szCs w:val="23"/>
        </w:rPr>
        <w:t>.</w:t>
      </w:r>
    </w:p>
    <w:p w:rsidR="008C5CA5" w:rsidRPr="008353E4" w:rsidRDefault="008C5CA5" w:rsidP="008C5CA5">
      <w:pPr>
        <w:spacing w:after="0" w:line="254" w:lineRule="auto"/>
        <w:ind w:left="90" w:right="55" w:firstLine="630"/>
        <w:jc w:val="both"/>
        <w:rPr>
          <w:rFonts w:ascii="Mogul Freeset" w:eastAsia="Mogul Freeset" w:hAnsi="Mogul Freeset" w:cs="Mogul Freeset"/>
          <w:sz w:val="23"/>
          <w:szCs w:val="23"/>
        </w:rPr>
      </w:pPr>
    </w:p>
    <w:p w:rsidR="00F64C53" w:rsidRPr="008353E4" w:rsidRDefault="001124BA" w:rsidP="00006EFB">
      <w:pPr>
        <w:spacing w:after="0" w:line="240" w:lineRule="auto"/>
        <w:ind w:left="90" w:right="-20" w:firstLine="630"/>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Үүнд: Нэг жилийн Тогооч,</w:t>
      </w:r>
      <w:r w:rsidR="00F64C53"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rPr>
        <w:t>Талх, нарийн боов үйлдвэрлэлийн технологийн ажилтан,</w:t>
      </w:r>
      <w:r w:rsidR="00F64C53"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rPr>
        <w:t>Оёмол бүтээгдэхүүний оёдолчин /2</w:t>
      </w:r>
      <w:r w:rsidR="006943D1" w:rsidRPr="008353E4">
        <w:rPr>
          <w:rFonts w:ascii="Mogul Freeset" w:eastAsia="Mogul Freeset" w:hAnsi="Mogul Freeset" w:cs="Mogul Freeset"/>
          <w:sz w:val="23"/>
          <w:szCs w:val="23"/>
        </w:rPr>
        <w:t>,5</w:t>
      </w:r>
      <w:r w:rsidRPr="008353E4">
        <w:rPr>
          <w:rFonts w:ascii="Mogul Freeset" w:eastAsia="Mogul Freeset" w:hAnsi="Mogul Freeset" w:cs="Mogul Freeset"/>
          <w:sz w:val="23"/>
          <w:szCs w:val="23"/>
        </w:rPr>
        <w:t xml:space="preserve"> жил/, Модон эдлэлийн мужаан, Бэлэг дурсгалын зүйл урлаач, Хэвлэлийн дизайнч /2,5 жил/, Гар утас, телефон аппаратны засварчин гэсэн</w:t>
      </w:r>
      <w:r w:rsidR="00F64C53"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rPr>
        <w:t>7 чиглэлээр мэргэжлийн боловсрол олгох сургалтуудыг явуулж байна</w:t>
      </w:r>
      <w:r w:rsidR="00006EFB" w:rsidRPr="008353E4">
        <w:rPr>
          <w:rFonts w:ascii="Mogul Freeset" w:eastAsia="Mogul Freeset" w:hAnsi="Mogul Freeset" w:cs="Mogul Freeset"/>
          <w:sz w:val="23"/>
          <w:szCs w:val="23"/>
        </w:rPr>
        <w:t>.</w:t>
      </w:r>
    </w:p>
    <w:p w:rsidR="00EA3E90" w:rsidRPr="008353E4" w:rsidRDefault="00EA3E90" w:rsidP="006943D1">
      <w:pPr>
        <w:spacing w:after="0" w:line="240" w:lineRule="auto"/>
        <w:ind w:left="535" w:right="-20"/>
        <w:rPr>
          <w:rFonts w:ascii="Mogul Freeset" w:eastAsia="Mogul Freeset" w:hAnsi="Mogul Freeset" w:cs="Mogul Freeset"/>
          <w:i/>
          <w:sz w:val="23"/>
          <w:szCs w:val="23"/>
          <w:u w:val="single"/>
        </w:rPr>
      </w:pPr>
    </w:p>
    <w:p w:rsidR="00006EFB" w:rsidRPr="008353E4" w:rsidRDefault="00006EFB" w:rsidP="008F2579">
      <w:pPr>
        <w:spacing w:after="0" w:line="240" w:lineRule="auto"/>
        <w:ind w:right="-20"/>
        <w:rPr>
          <w:rFonts w:ascii="Mogul Freeset" w:eastAsia="Mogul Freeset" w:hAnsi="Mogul Freeset" w:cs="Mogul Freeset"/>
          <w:i/>
          <w:sz w:val="23"/>
          <w:szCs w:val="23"/>
          <w:u w:val="single"/>
        </w:rPr>
      </w:pPr>
    </w:p>
    <w:p w:rsidR="00006EFB" w:rsidRPr="008353E4" w:rsidRDefault="001124BA" w:rsidP="006943D1">
      <w:pPr>
        <w:spacing w:after="0" w:line="240" w:lineRule="auto"/>
        <w:ind w:left="535" w:right="-20"/>
        <w:rPr>
          <w:rFonts w:ascii="Mogul Freeset" w:eastAsia="Mogul Freeset" w:hAnsi="Mogul Freeset" w:cs="Mogul Freeset"/>
          <w:i/>
          <w:sz w:val="23"/>
          <w:szCs w:val="23"/>
          <w:u w:val="single"/>
        </w:rPr>
      </w:pPr>
      <w:r w:rsidRPr="008353E4">
        <w:rPr>
          <w:rFonts w:ascii="Mogul Freeset" w:eastAsia="Mogul Freeset" w:hAnsi="Mogul Freeset" w:cs="Mogul Freeset"/>
          <w:i/>
          <w:sz w:val="23"/>
          <w:szCs w:val="23"/>
          <w:u w:val="single"/>
        </w:rPr>
        <w:t>Сургалтын орчин нөхцөл</w:t>
      </w:r>
    </w:p>
    <w:p w:rsidR="00006EFB" w:rsidRPr="008353E4" w:rsidRDefault="00006EFB" w:rsidP="006943D1">
      <w:pPr>
        <w:spacing w:after="0" w:line="240" w:lineRule="auto"/>
        <w:ind w:left="535" w:right="-20"/>
        <w:rPr>
          <w:rFonts w:ascii="Mogul Freeset" w:eastAsia="Mogul Freeset" w:hAnsi="Mogul Freeset" w:cs="Mogul Freeset"/>
          <w:i/>
          <w:sz w:val="23"/>
          <w:szCs w:val="23"/>
          <w:u w:val="single"/>
        </w:rPr>
      </w:pPr>
    </w:p>
    <w:p w:rsidR="001124BA" w:rsidRPr="008353E4" w:rsidRDefault="001124BA" w:rsidP="00006EFB">
      <w:pPr>
        <w:spacing w:after="0" w:line="240" w:lineRule="auto"/>
        <w:ind w:left="90" w:right="-20"/>
        <w:rPr>
          <w:rFonts w:ascii="Times New Roman" w:eastAsia="Times New Roman" w:hAnsi="Times New Roman" w:cs="Times New Roman"/>
          <w:sz w:val="20"/>
          <w:szCs w:val="20"/>
        </w:rPr>
      </w:pPr>
      <w:r w:rsidRPr="008353E4">
        <w:rPr>
          <w:noProof/>
          <w:lang w:eastAsia="ja-JP"/>
        </w:rPr>
        <w:drawing>
          <wp:inline distT="0" distB="0" distL="0" distR="0" wp14:anchorId="1817B9DF" wp14:editId="61424E3E">
            <wp:extent cx="6219825" cy="3743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6231960" cy="3750628"/>
                    </a:xfrm>
                    <a:prstGeom prst="rect">
                      <a:avLst/>
                    </a:prstGeom>
                    <a:noFill/>
                    <a:ln w="9525">
                      <a:noFill/>
                      <a:miter lim="800000"/>
                      <a:headEnd/>
                      <a:tailEnd/>
                    </a:ln>
                  </pic:spPr>
                </pic:pic>
              </a:graphicData>
            </a:graphic>
          </wp:inline>
        </w:drawing>
      </w:r>
    </w:p>
    <w:p w:rsidR="001124BA" w:rsidRPr="008353E4" w:rsidRDefault="001124BA" w:rsidP="001124BA">
      <w:pPr>
        <w:spacing w:before="1" w:after="0" w:line="170" w:lineRule="exact"/>
        <w:rPr>
          <w:sz w:val="17"/>
          <w:szCs w:val="17"/>
        </w:rPr>
      </w:pPr>
    </w:p>
    <w:p w:rsidR="00C17001" w:rsidRPr="008353E4" w:rsidRDefault="00F64C53" w:rsidP="00F64C53">
      <w:pPr>
        <w:tabs>
          <w:tab w:val="left" w:pos="1220"/>
          <w:tab w:val="left" w:pos="2040"/>
          <w:tab w:val="left" w:pos="2920"/>
          <w:tab w:val="left" w:pos="4520"/>
          <w:tab w:val="left" w:pos="5480"/>
          <w:tab w:val="left" w:pos="6660"/>
          <w:tab w:val="left" w:pos="7480"/>
          <w:tab w:val="left" w:pos="8400"/>
          <w:tab w:val="left" w:pos="9420"/>
        </w:tabs>
        <w:spacing w:after="0" w:line="240" w:lineRule="auto"/>
        <w:ind w:left="90" w:right="-2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 xml:space="preserve">        </w:t>
      </w:r>
    </w:p>
    <w:p w:rsidR="001124BA" w:rsidRPr="00C92B3E" w:rsidRDefault="00C17001" w:rsidP="00F64C53">
      <w:pPr>
        <w:tabs>
          <w:tab w:val="left" w:pos="1220"/>
          <w:tab w:val="left" w:pos="2040"/>
          <w:tab w:val="left" w:pos="2920"/>
          <w:tab w:val="left" w:pos="4520"/>
          <w:tab w:val="left" w:pos="5480"/>
          <w:tab w:val="left" w:pos="6660"/>
          <w:tab w:val="left" w:pos="7480"/>
          <w:tab w:val="left" w:pos="8400"/>
          <w:tab w:val="left" w:pos="9420"/>
        </w:tabs>
        <w:spacing w:after="0" w:line="240" w:lineRule="auto"/>
        <w:ind w:left="90" w:right="-2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 xml:space="preserve">         </w:t>
      </w:r>
      <w:r w:rsidR="00F64C53" w:rsidRPr="008353E4">
        <w:rPr>
          <w:rFonts w:ascii="Mogul Freeset" w:eastAsia="Mogul Freeset" w:hAnsi="Mogul Freeset" w:cs="Mogul Freeset"/>
          <w:sz w:val="23"/>
          <w:szCs w:val="23"/>
          <w:lang w:val="mn-MN"/>
        </w:rPr>
        <w:t xml:space="preserve"> </w:t>
      </w:r>
      <w:r w:rsidR="001124BA" w:rsidRPr="00C92B3E">
        <w:rPr>
          <w:rFonts w:ascii="Mogul Freeset" w:eastAsia="Mogul Freeset" w:hAnsi="Mogul Freeset" w:cs="Mogul Freeset"/>
          <w:sz w:val="23"/>
          <w:szCs w:val="23"/>
          <w:lang w:val="mn-MN"/>
        </w:rPr>
        <w:t>Ни</w:t>
      </w:r>
      <w:r w:rsidR="00F64C53" w:rsidRPr="00C92B3E">
        <w:rPr>
          <w:rFonts w:ascii="Mogul Freeset" w:eastAsia="Mogul Freeset" w:hAnsi="Mogul Freeset" w:cs="Mogul Freeset"/>
          <w:sz w:val="23"/>
          <w:szCs w:val="23"/>
          <w:lang w:val="mn-MN"/>
        </w:rPr>
        <w:t>йт</w:t>
      </w:r>
      <w:r w:rsidR="00F64C53" w:rsidRPr="008353E4">
        <w:rPr>
          <w:rFonts w:ascii="Mogul Freeset" w:eastAsia="Mogul Freeset" w:hAnsi="Mogul Freeset" w:cs="Mogul Freeset"/>
          <w:sz w:val="23"/>
          <w:szCs w:val="23"/>
          <w:lang w:val="mn-MN"/>
        </w:rPr>
        <w:t xml:space="preserve"> </w:t>
      </w:r>
      <w:r w:rsidR="001124BA" w:rsidRPr="00C92B3E">
        <w:rPr>
          <w:rFonts w:ascii="Mogul Freeset" w:eastAsia="Mogul Freeset" w:hAnsi="Mogul Freeset" w:cs="Mogul Freeset"/>
          <w:sz w:val="23"/>
          <w:szCs w:val="23"/>
          <w:lang w:val="mn-MN"/>
        </w:rPr>
        <w:t>20-2</w:t>
      </w:r>
      <w:r w:rsidR="00F64C53" w:rsidRPr="00C92B3E">
        <w:rPr>
          <w:rFonts w:ascii="Mogul Freeset" w:eastAsia="Mogul Freeset" w:hAnsi="Mogul Freeset" w:cs="Mogul Freeset"/>
          <w:sz w:val="23"/>
          <w:szCs w:val="23"/>
          <w:lang w:val="mn-MN"/>
        </w:rPr>
        <w:t xml:space="preserve">5 </w:t>
      </w:r>
      <w:r w:rsidR="001124BA" w:rsidRPr="00C92B3E">
        <w:rPr>
          <w:rFonts w:ascii="Mogul Freeset" w:eastAsia="Mogul Freeset" w:hAnsi="Mogul Freeset" w:cs="Mogul Freeset"/>
          <w:sz w:val="23"/>
          <w:szCs w:val="23"/>
          <w:lang w:val="mn-MN"/>
        </w:rPr>
        <w:t>хүни</w:t>
      </w:r>
      <w:r w:rsidR="00F64C53" w:rsidRPr="00C92B3E">
        <w:rPr>
          <w:rFonts w:ascii="Mogul Freeset" w:eastAsia="Mogul Freeset" w:hAnsi="Mogul Freeset" w:cs="Mogul Freeset"/>
          <w:sz w:val="23"/>
          <w:szCs w:val="23"/>
          <w:lang w:val="mn-MN"/>
        </w:rPr>
        <w:t xml:space="preserve">й </w:t>
      </w:r>
      <w:r w:rsidR="001124BA" w:rsidRPr="00C92B3E">
        <w:rPr>
          <w:rFonts w:ascii="Mogul Freeset" w:eastAsia="Mogul Freeset" w:hAnsi="Mogul Freeset" w:cs="Mogul Freeset"/>
          <w:sz w:val="23"/>
          <w:szCs w:val="23"/>
          <w:lang w:val="mn-MN"/>
        </w:rPr>
        <w:t>багтаамжта</w:t>
      </w:r>
      <w:r w:rsidR="00F64C53" w:rsidRPr="00C92B3E">
        <w:rPr>
          <w:rFonts w:ascii="Mogul Freeset" w:eastAsia="Mogul Freeset" w:hAnsi="Mogul Freeset" w:cs="Mogul Freeset"/>
          <w:sz w:val="23"/>
          <w:szCs w:val="23"/>
          <w:lang w:val="mn-MN"/>
        </w:rPr>
        <w:t xml:space="preserve">й </w:t>
      </w:r>
      <w:r w:rsidR="001124BA" w:rsidRPr="00C92B3E">
        <w:rPr>
          <w:rFonts w:ascii="Mogul Freeset" w:eastAsia="Mogul Freeset" w:hAnsi="Mogul Freeset" w:cs="Mogul Freeset"/>
          <w:sz w:val="23"/>
          <w:szCs w:val="23"/>
          <w:lang w:val="mn-MN"/>
        </w:rPr>
        <w:t>дотуу</w:t>
      </w:r>
      <w:r w:rsidR="00F64C53" w:rsidRPr="00C92B3E">
        <w:rPr>
          <w:rFonts w:ascii="Mogul Freeset" w:eastAsia="Mogul Freeset" w:hAnsi="Mogul Freeset" w:cs="Mogul Freeset"/>
          <w:sz w:val="23"/>
          <w:szCs w:val="23"/>
          <w:lang w:val="mn-MN"/>
        </w:rPr>
        <w:t xml:space="preserve">р </w:t>
      </w:r>
      <w:r w:rsidR="001124BA" w:rsidRPr="00C92B3E">
        <w:rPr>
          <w:rFonts w:ascii="Mogul Freeset" w:eastAsia="Mogul Freeset" w:hAnsi="Mogul Freeset" w:cs="Mogul Freeset"/>
          <w:sz w:val="23"/>
          <w:szCs w:val="23"/>
          <w:lang w:val="mn-MN"/>
        </w:rPr>
        <w:t>байртай</w:t>
      </w:r>
      <w:r w:rsidR="00F64C53" w:rsidRPr="00C92B3E">
        <w:rPr>
          <w:rFonts w:ascii="Mogul Freeset" w:eastAsia="Mogul Freeset" w:hAnsi="Mogul Freeset" w:cs="Mogul Freeset"/>
          <w:sz w:val="23"/>
          <w:szCs w:val="23"/>
          <w:lang w:val="mn-MN"/>
        </w:rPr>
        <w:t xml:space="preserve">, </w:t>
      </w:r>
      <w:r w:rsidR="001124BA" w:rsidRPr="00C92B3E">
        <w:rPr>
          <w:rFonts w:ascii="Mogul Freeset" w:eastAsia="Mogul Freeset" w:hAnsi="Mogul Freeset" w:cs="Mogul Freeset"/>
          <w:sz w:val="23"/>
          <w:szCs w:val="23"/>
          <w:lang w:val="mn-MN"/>
        </w:rPr>
        <w:t>жил</w:t>
      </w:r>
      <w:r w:rsidR="00F64C53" w:rsidRPr="00C92B3E">
        <w:rPr>
          <w:rFonts w:ascii="Mogul Freeset" w:eastAsia="Mogul Freeset" w:hAnsi="Mogul Freeset" w:cs="Mogul Freeset"/>
          <w:sz w:val="23"/>
          <w:szCs w:val="23"/>
          <w:lang w:val="mn-MN"/>
        </w:rPr>
        <w:t xml:space="preserve">д </w:t>
      </w:r>
      <w:r w:rsidR="001124BA" w:rsidRPr="00C92B3E">
        <w:rPr>
          <w:rFonts w:ascii="Mogul Freeset" w:eastAsia="Mogul Freeset" w:hAnsi="Mogul Freeset" w:cs="Mogul Freeset"/>
          <w:sz w:val="23"/>
          <w:szCs w:val="23"/>
          <w:lang w:val="mn-MN"/>
        </w:rPr>
        <w:t>90-120</w:t>
      </w:r>
      <w:r w:rsidR="00F64C53" w:rsidRPr="008353E4">
        <w:rPr>
          <w:rFonts w:ascii="Mogul Freeset" w:eastAsia="Mogul Freeset" w:hAnsi="Mogul Freeset" w:cs="Mogul Freeset"/>
          <w:sz w:val="23"/>
          <w:szCs w:val="23"/>
          <w:lang w:val="mn-MN"/>
        </w:rPr>
        <w:t xml:space="preserve"> </w:t>
      </w:r>
      <w:r w:rsidR="001124BA" w:rsidRPr="00C92B3E">
        <w:rPr>
          <w:rFonts w:ascii="Mogul Freeset" w:eastAsia="Mogul Freeset" w:hAnsi="Mogul Freeset" w:cs="Mogul Freeset"/>
          <w:sz w:val="23"/>
          <w:szCs w:val="23"/>
          <w:lang w:val="mn-MN"/>
        </w:rPr>
        <w:t>хүртлэх</w:t>
      </w:r>
      <w:r w:rsidR="00F64C53" w:rsidRPr="008353E4">
        <w:rPr>
          <w:rFonts w:ascii="Mogul Freeset" w:eastAsia="Mogul Freeset" w:hAnsi="Mogul Freeset" w:cs="Mogul Freeset"/>
          <w:sz w:val="23"/>
          <w:szCs w:val="23"/>
          <w:lang w:val="mn-MN"/>
        </w:rPr>
        <w:t xml:space="preserve"> </w:t>
      </w:r>
      <w:r w:rsidR="001124BA" w:rsidRPr="00C92B3E">
        <w:rPr>
          <w:rFonts w:ascii="Mogul Freeset" w:eastAsia="Mogul Freeset" w:hAnsi="Mogul Freeset" w:cs="Mogul Freeset"/>
          <w:sz w:val="23"/>
          <w:szCs w:val="23"/>
          <w:lang w:val="mn-MN"/>
        </w:rPr>
        <w:t>16-45 нас</w:t>
      </w:r>
      <w:r w:rsidR="00F64C53" w:rsidRPr="00C92B3E">
        <w:rPr>
          <w:rFonts w:ascii="Mogul Freeset" w:eastAsia="Mogul Freeset" w:hAnsi="Mogul Freeset" w:cs="Mogul Freeset"/>
          <w:sz w:val="23"/>
          <w:szCs w:val="23"/>
          <w:lang w:val="mn-MN"/>
        </w:rPr>
        <w:t xml:space="preserve"> </w:t>
      </w:r>
      <w:r w:rsidR="001124BA" w:rsidRPr="00C92B3E">
        <w:rPr>
          <w:rFonts w:ascii="Mogul Freeset" w:eastAsia="Mogul Freeset" w:hAnsi="Mogul Freeset" w:cs="Mogul Freeset"/>
          <w:sz w:val="23"/>
          <w:szCs w:val="23"/>
          <w:lang w:val="mn-MN"/>
        </w:rPr>
        <w:t>хөгжлийн бэрхшээлтэй иргэдийг хүлээн авах чадалтай.</w:t>
      </w:r>
    </w:p>
    <w:p w:rsidR="001124BA" w:rsidRPr="00C92B3E" w:rsidRDefault="001124BA" w:rsidP="001124BA">
      <w:pPr>
        <w:spacing w:before="10" w:after="0" w:line="120" w:lineRule="exact"/>
        <w:rPr>
          <w:sz w:val="12"/>
          <w:szCs w:val="12"/>
          <w:lang w:val="mn-MN"/>
        </w:rPr>
      </w:pPr>
    </w:p>
    <w:p w:rsidR="00006EFB" w:rsidRPr="00C92B3E" w:rsidRDefault="001124BA" w:rsidP="00006EFB">
      <w:pPr>
        <w:spacing w:after="0" w:line="254" w:lineRule="auto"/>
        <w:ind w:left="114" w:right="54" w:firstLine="606"/>
        <w:jc w:val="both"/>
        <w:rPr>
          <w:rFonts w:ascii="Mogul Freeset" w:eastAsia="Mogul Freeset" w:hAnsi="Mogul Freeset" w:cs="Mogul Freeset"/>
          <w:sz w:val="23"/>
          <w:szCs w:val="23"/>
          <w:lang w:val="mn-MN"/>
        </w:rPr>
      </w:pPr>
      <w:r w:rsidRPr="00C92B3E">
        <w:rPr>
          <w:rFonts w:ascii="Mogul Freeset" w:eastAsia="Mogul Freeset" w:hAnsi="Mogul Freeset" w:cs="Mogul Freeset"/>
          <w:sz w:val="23"/>
          <w:szCs w:val="23"/>
          <w:lang w:val="mn-MN"/>
        </w:rPr>
        <w:t xml:space="preserve">Анги дүүргэлт 8-12   /20%-д энгийн иргэдийг суралцуулдаг/. Суралцах хугацаа </w:t>
      </w:r>
    </w:p>
    <w:p w:rsidR="001124BA" w:rsidRPr="00C92B3E" w:rsidRDefault="00006EFB" w:rsidP="00006EFB">
      <w:pPr>
        <w:spacing w:after="0" w:line="254" w:lineRule="auto"/>
        <w:ind w:left="114" w:right="54" w:hanging="24"/>
        <w:jc w:val="both"/>
        <w:rPr>
          <w:rFonts w:ascii="Mogul Freeset" w:eastAsia="Mogul Freeset" w:hAnsi="Mogul Freeset" w:cs="Mogul Freeset"/>
          <w:sz w:val="23"/>
          <w:szCs w:val="23"/>
          <w:lang w:val="mn-MN"/>
        </w:rPr>
      </w:pPr>
      <w:r w:rsidRPr="00C92B3E">
        <w:rPr>
          <w:rFonts w:ascii="Mogul Freeset" w:eastAsia="Mogul Freeset" w:hAnsi="Mogul Freeset" w:cs="Mogul Freeset"/>
          <w:sz w:val="23"/>
          <w:szCs w:val="23"/>
          <w:lang w:val="mn-MN"/>
        </w:rPr>
        <w:t>1</w:t>
      </w:r>
      <w:r w:rsidR="001124BA" w:rsidRPr="00C92B3E">
        <w:rPr>
          <w:rFonts w:ascii="Mogul Freeset" w:eastAsia="Mogul Freeset" w:hAnsi="Mogul Freeset" w:cs="Mogul Freeset"/>
          <w:sz w:val="23"/>
          <w:szCs w:val="23"/>
          <w:lang w:val="mn-MN"/>
        </w:rPr>
        <w:t>-2</w:t>
      </w:r>
      <w:r w:rsidRPr="00C92B3E">
        <w:rPr>
          <w:rFonts w:ascii="Mogul Freeset" w:eastAsia="Mogul Freeset" w:hAnsi="Mogul Freeset" w:cs="Mogul Freeset"/>
          <w:sz w:val="23"/>
          <w:szCs w:val="23"/>
          <w:lang w:val="mn-MN"/>
        </w:rPr>
        <w:t>,</w:t>
      </w:r>
      <w:r w:rsidR="001124BA" w:rsidRPr="00C92B3E">
        <w:rPr>
          <w:rFonts w:ascii="Mogul Freeset" w:eastAsia="Mogul Freeset" w:hAnsi="Mogul Freeset" w:cs="Mogul Freeset"/>
          <w:sz w:val="23"/>
          <w:szCs w:val="23"/>
          <w:lang w:val="mn-MN"/>
        </w:rPr>
        <w:t>5 жил байна.</w:t>
      </w:r>
    </w:p>
    <w:p w:rsidR="001124BA" w:rsidRPr="00C92B3E" w:rsidRDefault="001124BA" w:rsidP="001124BA">
      <w:pPr>
        <w:spacing w:before="3" w:after="0" w:line="110" w:lineRule="exact"/>
        <w:rPr>
          <w:sz w:val="11"/>
          <w:szCs w:val="11"/>
          <w:lang w:val="mn-MN"/>
        </w:rPr>
      </w:pPr>
    </w:p>
    <w:p w:rsidR="001124BA" w:rsidRPr="00C92B3E" w:rsidRDefault="001124BA" w:rsidP="00F64C53">
      <w:pPr>
        <w:spacing w:after="0" w:line="254" w:lineRule="auto"/>
        <w:ind w:left="114" w:right="54" w:firstLine="606"/>
        <w:jc w:val="both"/>
        <w:rPr>
          <w:rFonts w:ascii="Mogul Freeset" w:eastAsia="Mogul Freeset" w:hAnsi="Mogul Freeset" w:cs="Mogul Freeset"/>
          <w:sz w:val="23"/>
          <w:szCs w:val="23"/>
          <w:lang w:val="mn-MN"/>
        </w:rPr>
      </w:pPr>
      <w:r w:rsidRPr="00C92B3E">
        <w:rPr>
          <w:rFonts w:ascii="Mogul Freeset" w:eastAsia="Mogul Freeset" w:hAnsi="Mogul Freeset" w:cs="Mogul Freeset"/>
          <w:sz w:val="23"/>
          <w:szCs w:val="23"/>
          <w:lang w:val="mn-MN"/>
        </w:rPr>
        <w:t>Нэг сар хүртэлх богино хугацааны ур чадвар олгох сургалтыг Нийслэл, дүүрэг, аймгийн Хөдөлмөр</w:t>
      </w:r>
      <w:r w:rsidR="00006EFB" w:rsidRPr="008353E4">
        <w:rPr>
          <w:rFonts w:ascii="Mogul Freeset" w:eastAsia="Mogul Freeset" w:hAnsi="Mogul Freeset" w:cs="Mogul Freeset"/>
          <w:sz w:val="23"/>
          <w:szCs w:val="23"/>
          <w:lang w:val="mn-MN"/>
        </w:rPr>
        <w:t>,</w:t>
      </w:r>
      <w:r w:rsidRPr="00C92B3E">
        <w:rPr>
          <w:rFonts w:ascii="Mogul Freeset" w:eastAsia="Mogul Freeset" w:hAnsi="Mogul Freeset" w:cs="Mogul Freeset"/>
          <w:sz w:val="23"/>
          <w:szCs w:val="23"/>
          <w:lang w:val="mn-MN"/>
        </w:rPr>
        <w:t xml:space="preserve"> халамжийн үйлчилгээний хэлтсүүдтэй хамтран явуулдаг.</w:t>
      </w:r>
    </w:p>
    <w:p w:rsidR="001124BA" w:rsidRPr="00C92B3E" w:rsidRDefault="001124BA" w:rsidP="001124BA">
      <w:pPr>
        <w:spacing w:before="3" w:after="0" w:line="110" w:lineRule="exact"/>
        <w:rPr>
          <w:sz w:val="11"/>
          <w:szCs w:val="11"/>
          <w:lang w:val="mn-MN"/>
        </w:rPr>
      </w:pPr>
    </w:p>
    <w:p w:rsidR="001124BA" w:rsidRPr="00C92B3E" w:rsidRDefault="001124BA" w:rsidP="00F64C53">
      <w:pPr>
        <w:spacing w:after="0" w:line="254" w:lineRule="auto"/>
        <w:ind w:left="114" w:right="54" w:firstLine="606"/>
        <w:jc w:val="both"/>
        <w:rPr>
          <w:rFonts w:ascii="Mogul Freeset" w:eastAsia="Mogul Freeset" w:hAnsi="Mogul Freeset" w:cs="Mogul Freeset"/>
          <w:sz w:val="23"/>
          <w:szCs w:val="23"/>
          <w:lang w:val="mn-MN"/>
        </w:rPr>
      </w:pPr>
      <w:r w:rsidRPr="00C92B3E">
        <w:rPr>
          <w:rFonts w:ascii="Mogul Freeset" w:eastAsia="Mogul Freeset" w:hAnsi="Mogul Freeset" w:cs="Mogul Freeset"/>
          <w:sz w:val="23"/>
          <w:szCs w:val="23"/>
          <w:lang w:val="mn-MN"/>
        </w:rPr>
        <w:t>Мөн сонсголын бэрхшээлтэй иргэдтэй хамтран ажиллаж, төрийн болон төрийн бус байгууллагуудад дохионы анхан шатны/ багш, нийгмийн ажилтнуудад/ болон хэлмэрч, орчуулагч</w:t>
      </w:r>
      <w:r w:rsidR="00006EFB" w:rsidRPr="008353E4">
        <w:rPr>
          <w:rFonts w:ascii="Mogul Freeset" w:eastAsia="Mogul Freeset" w:hAnsi="Mogul Freeset" w:cs="Mogul Freeset"/>
          <w:sz w:val="23"/>
          <w:szCs w:val="23"/>
          <w:lang w:val="mn-MN"/>
        </w:rPr>
        <w:t>ий</w:t>
      </w:r>
      <w:r w:rsidRPr="00C92B3E">
        <w:rPr>
          <w:rFonts w:ascii="Mogul Freeset" w:eastAsia="Mogul Freeset" w:hAnsi="Mogul Freeset" w:cs="Mogul Freeset"/>
          <w:sz w:val="23"/>
          <w:szCs w:val="23"/>
          <w:lang w:val="mn-MN"/>
        </w:rPr>
        <w:t>н сургалтыг зохион байгуулдаг.</w:t>
      </w:r>
    </w:p>
    <w:p w:rsidR="001124BA" w:rsidRPr="00C92B3E" w:rsidRDefault="001124BA" w:rsidP="001124BA">
      <w:pPr>
        <w:spacing w:after="0"/>
        <w:jc w:val="both"/>
        <w:rPr>
          <w:lang w:val="mn-MN"/>
        </w:rPr>
        <w:sectPr w:rsidR="001124BA" w:rsidRPr="00C92B3E" w:rsidSect="00CA60D0">
          <w:pgSz w:w="11920" w:h="16840"/>
          <w:pgMar w:top="1170" w:right="1020" w:bottom="880" w:left="1020" w:header="725" w:footer="692" w:gutter="0"/>
          <w:cols w:space="720"/>
        </w:sectPr>
      </w:pPr>
    </w:p>
    <w:p w:rsidR="001124BA" w:rsidRPr="00C92B3E" w:rsidRDefault="001124BA" w:rsidP="001124BA">
      <w:pPr>
        <w:spacing w:before="9" w:after="0" w:line="150" w:lineRule="exact"/>
        <w:rPr>
          <w:sz w:val="15"/>
          <w:szCs w:val="15"/>
          <w:lang w:val="mn-MN"/>
        </w:rPr>
      </w:pPr>
    </w:p>
    <w:p w:rsidR="001124BA" w:rsidRPr="00C92B3E" w:rsidRDefault="001124BA" w:rsidP="001124BA">
      <w:pPr>
        <w:spacing w:after="0" w:line="200" w:lineRule="exact"/>
        <w:rPr>
          <w:sz w:val="20"/>
          <w:szCs w:val="20"/>
          <w:lang w:val="mn-MN"/>
        </w:rPr>
      </w:pPr>
    </w:p>
    <w:p w:rsidR="001124BA" w:rsidRPr="008353E4" w:rsidRDefault="001124BA" w:rsidP="00D212C1">
      <w:pPr>
        <w:spacing w:before="37" w:after="0" w:line="240" w:lineRule="auto"/>
        <w:ind w:left="454" w:right="-20" w:firstLine="266"/>
        <w:rPr>
          <w:rFonts w:ascii="Mogul Freeset" w:eastAsia="Mogul Freeset" w:hAnsi="Mogul Freeset" w:cs="Mogul Freeset"/>
          <w:i/>
          <w:sz w:val="23"/>
          <w:szCs w:val="23"/>
          <w:u w:val="single"/>
        </w:rPr>
      </w:pPr>
      <w:r w:rsidRPr="008353E4">
        <w:rPr>
          <w:rFonts w:ascii="Mogul Freeset" w:eastAsia="Mogul Freeset" w:hAnsi="Mogul Freeset" w:cs="Mogul Freeset"/>
          <w:i/>
          <w:sz w:val="23"/>
          <w:szCs w:val="23"/>
          <w:u w:val="single"/>
        </w:rPr>
        <w:t>СЗСҮТ-ийн дотуур байр</w:t>
      </w:r>
    </w:p>
    <w:p w:rsidR="001124BA" w:rsidRPr="008353E4" w:rsidRDefault="001124BA" w:rsidP="001124BA">
      <w:pPr>
        <w:spacing w:before="8" w:after="0" w:line="160" w:lineRule="exact"/>
        <w:rPr>
          <w:sz w:val="16"/>
          <w:szCs w:val="16"/>
        </w:rPr>
      </w:pPr>
    </w:p>
    <w:p w:rsidR="001124BA" w:rsidRPr="008353E4" w:rsidRDefault="001124BA" w:rsidP="001124BA">
      <w:pPr>
        <w:spacing w:after="0" w:line="240" w:lineRule="auto"/>
        <w:ind w:left="114" w:right="-20"/>
        <w:rPr>
          <w:rFonts w:ascii="Times New Roman" w:eastAsia="Times New Roman" w:hAnsi="Times New Roman" w:cs="Times New Roman"/>
          <w:sz w:val="20"/>
          <w:szCs w:val="20"/>
        </w:rPr>
      </w:pPr>
      <w:r w:rsidRPr="008353E4">
        <w:rPr>
          <w:noProof/>
          <w:lang w:eastAsia="ja-JP"/>
        </w:rPr>
        <w:drawing>
          <wp:anchor distT="0" distB="0" distL="114300" distR="114300" simplePos="0" relativeHeight="251652096" behindDoc="1" locked="0" layoutInCell="1" allowOverlap="1" wp14:anchorId="47C07D22" wp14:editId="3E8D6EAC">
            <wp:simplePos x="0" y="0"/>
            <wp:positionH relativeFrom="page">
              <wp:posOffset>3650615</wp:posOffset>
            </wp:positionH>
            <wp:positionV relativeFrom="paragraph">
              <wp:posOffset>15875</wp:posOffset>
            </wp:positionV>
            <wp:extent cx="3176270" cy="2148840"/>
            <wp:effectExtent l="19050" t="0" r="508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3176270" cy="2148840"/>
                    </a:xfrm>
                    <a:prstGeom prst="rect">
                      <a:avLst/>
                    </a:prstGeom>
                    <a:noFill/>
                  </pic:spPr>
                </pic:pic>
              </a:graphicData>
            </a:graphic>
          </wp:anchor>
        </w:drawing>
      </w:r>
      <w:r w:rsidRPr="008353E4">
        <w:rPr>
          <w:noProof/>
          <w:lang w:eastAsia="ja-JP"/>
        </w:rPr>
        <w:drawing>
          <wp:inline distT="0" distB="0" distL="0" distR="0" wp14:anchorId="52DB96D9" wp14:editId="4D36DEEB">
            <wp:extent cx="2898775" cy="21564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2898775" cy="2156460"/>
                    </a:xfrm>
                    <a:prstGeom prst="rect">
                      <a:avLst/>
                    </a:prstGeom>
                    <a:noFill/>
                    <a:ln w="9525">
                      <a:noFill/>
                      <a:miter lim="800000"/>
                      <a:headEnd/>
                      <a:tailEnd/>
                    </a:ln>
                  </pic:spPr>
                </pic:pic>
              </a:graphicData>
            </a:graphic>
          </wp:inline>
        </w:drawing>
      </w:r>
    </w:p>
    <w:p w:rsidR="001124BA" w:rsidRPr="008353E4" w:rsidRDefault="001124BA" w:rsidP="001124BA">
      <w:pPr>
        <w:spacing w:before="1" w:after="0" w:line="130" w:lineRule="exact"/>
        <w:rPr>
          <w:sz w:val="13"/>
          <w:szCs w:val="13"/>
        </w:rPr>
      </w:pPr>
    </w:p>
    <w:p w:rsidR="001124BA" w:rsidRPr="008353E4" w:rsidRDefault="001124BA" w:rsidP="001124BA">
      <w:pPr>
        <w:spacing w:after="0" w:line="200" w:lineRule="exact"/>
        <w:rPr>
          <w:sz w:val="20"/>
          <w:szCs w:val="20"/>
        </w:rPr>
      </w:pPr>
    </w:p>
    <w:p w:rsidR="001124BA" w:rsidRPr="008353E4" w:rsidRDefault="001124BA" w:rsidP="00F64C53">
      <w:pPr>
        <w:spacing w:after="0" w:line="254" w:lineRule="auto"/>
        <w:ind w:left="114" w:right="54" w:firstLine="606"/>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Мэргэжлийн</w:t>
      </w:r>
      <w:r w:rsidR="00006EFB" w:rsidRPr="008353E4">
        <w:rPr>
          <w:rFonts w:ascii="Mogul Freeset" w:eastAsia="Mogul Freeset" w:hAnsi="Mogul Freeset" w:cs="Mogul Freeset"/>
          <w:sz w:val="23"/>
          <w:szCs w:val="23"/>
          <w:lang w:val="mn-MN"/>
        </w:rPr>
        <w:t xml:space="preserve"> </w:t>
      </w:r>
      <w:r w:rsidR="00006EFB" w:rsidRPr="008353E4">
        <w:rPr>
          <w:rFonts w:ascii="Mogul Freeset" w:eastAsia="Mogul Freeset" w:hAnsi="Mogul Freeset" w:cs="Mogul Freeset"/>
          <w:sz w:val="23"/>
          <w:szCs w:val="23"/>
        </w:rPr>
        <w:t>б</w:t>
      </w:r>
      <w:r w:rsidRPr="008353E4">
        <w:rPr>
          <w:rFonts w:ascii="Mogul Freeset" w:eastAsia="Mogul Freeset" w:hAnsi="Mogul Freeset" w:cs="Mogul Freeset"/>
          <w:sz w:val="23"/>
          <w:szCs w:val="23"/>
        </w:rPr>
        <w:t xml:space="preserve">оловсрол, </w:t>
      </w:r>
      <w:r w:rsidR="00006EFB" w:rsidRPr="008353E4">
        <w:rPr>
          <w:rFonts w:ascii="Mogul Freeset" w:eastAsia="Mogul Freeset" w:hAnsi="Mogul Freeset" w:cs="Mogul Freeset"/>
          <w:sz w:val="23"/>
          <w:szCs w:val="23"/>
        </w:rPr>
        <w:t>у</w:t>
      </w:r>
      <w:r w:rsidRPr="008353E4">
        <w:rPr>
          <w:rFonts w:ascii="Mogul Freeset" w:eastAsia="Mogul Freeset" w:hAnsi="Mogul Freeset" w:cs="Mogul Freeset"/>
          <w:sz w:val="23"/>
          <w:szCs w:val="23"/>
        </w:rPr>
        <w:t xml:space="preserve">р </w:t>
      </w:r>
      <w:r w:rsidR="00F64C53" w:rsidRPr="008353E4">
        <w:rPr>
          <w:rFonts w:ascii="Mogul Freeset" w:eastAsia="Mogul Freeset" w:hAnsi="Mogul Freeset" w:cs="Mogul Freeset"/>
          <w:sz w:val="23"/>
          <w:szCs w:val="23"/>
        </w:rPr>
        <w:t>ч</w:t>
      </w:r>
      <w:r w:rsidRPr="008353E4">
        <w:rPr>
          <w:rFonts w:ascii="Mogul Freeset" w:eastAsia="Mogul Freeset" w:hAnsi="Mogul Freeset" w:cs="Mogul Freeset"/>
          <w:sz w:val="23"/>
          <w:szCs w:val="23"/>
        </w:rPr>
        <w:t xml:space="preserve">адвар </w:t>
      </w:r>
      <w:r w:rsidR="00F64C53" w:rsidRPr="008353E4">
        <w:rPr>
          <w:rFonts w:ascii="Mogul Freeset" w:eastAsia="Mogul Freeset" w:hAnsi="Mogul Freeset" w:cs="Mogul Freeset"/>
          <w:sz w:val="23"/>
          <w:szCs w:val="23"/>
        </w:rPr>
        <w:t>о</w:t>
      </w:r>
      <w:r w:rsidRPr="008353E4">
        <w:rPr>
          <w:rFonts w:ascii="Mogul Freeset" w:eastAsia="Mogul Freeset" w:hAnsi="Mogul Freeset" w:cs="Mogul Freeset"/>
          <w:sz w:val="23"/>
          <w:szCs w:val="23"/>
        </w:rPr>
        <w:t>лгох</w:t>
      </w:r>
      <w:r w:rsidR="00F64C53" w:rsidRPr="008353E4">
        <w:rPr>
          <w:rFonts w:ascii="Mogul Freeset" w:eastAsia="Mogul Freeset" w:hAnsi="Mogul Freeset" w:cs="Mogul Freeset"/>
          <w:sz w:val="23"/>
          <w:szCs w:val="23"/>
        </w:rPr>
        <w:t xml:space="preserve"> с</w:t>
      </w:r>
      <w:r w:rsidRPr="008353E4">
        <w:rPr>
          <w:rFonts w:ascii="Mogul Freeset" w:eastAsia="Mogul Freeset" w:hAnsi="Mogul Freeset" w:cs="Mogul Freeset"/>
          <w:sz w:val="23"/>
          <w:szCs w:val="23"/>
        </w:rPr>
        <w:t>ургууль нь сургуулийн эрхлэгч 1, сургалтын менежер 1, хөдөлмөр зуучлал хариуцсан мэргэжилтэн 1, мэргэжлийн технологийн 9 багш, дохионы хэлмэрч орчуулагч 1, номын санч 1, ерөнхий эрдмийн 4 багш нийт 18 багш, ажилтантайгаар сургалтын үйл ажиллагаа явуулж байна.</w:t>
      </w:r>
    </w:p>
    <w:p w:rsidR="001124BA" w:rsidRPr="008353E4" w:rsidRDefault="001124BA" w:rsidP="001124BA">
      <w:pPr>
        <w:spacing w:before="3" w:after="0" w:line="100" w:lineRule="exact"/>
        <w:rPr>
          <w:sz w:val="10"/>
          <w:szCs w:val="10"/>
        </w:rPr>
      </w:pPr>
    </w:p>
    <w:p w:rsidR="001124BA" w:rsidRPr="008353E4" w:rsidRDefault="001124BA" w:rsidP="00F64C53">
      <w:pPr>
        <w:spacing w:after="0" w:line="252" w:lineRule="auto"/>
        <w:ind w:left="114" w:right="56" w:firstLine="606"/>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rPr>
        <w:t xml:space="preserve">Тус төвд 4 жилийн байдлаар нийт </w:t>
      </w:r>
      <w:r w:rsidRPr="008353E4">
        <w:rPr>
          <w:rFonts w:ascii="Mogul Freeset" w:eastAsia="Mogul Freeset" w:hAnsi="Mogul Freeset" w:cs="Mogul Freeset"/>
          <w:b/>
          <w:bCs/>
          <w:sz w:val="23"/>
          <w:szCs w:val="23"/>
        </w:rPr>
        <w:t xml:space="preserve">335 </w:t>
      </w:r>
      <w:r w:rsidRPr="008353E4">
        <w:rPr>
          <w:rFonts w:ascii="Mogul Freeset" w:eastAsia="Mogul Freeset" w:hAnsi="Mogul Freeset" w:cs="Mogul Freeset"/>
          <w:sz w:val="23"/>
          <w:szCs w:val="23"/>
        </w:rPr>
        <w:t>хөгжлийн бэрхшээлтэй иргэн мэргэжлийн баримжаа олгох сургалтуудад хамрагдсан байна.</w:t>
      </w:r>
    </w:p>
    <w:p w:rsidR="001124BA" w:rsidRPr="008353E4" w:rsidRDefault="001124BA" w:rsidP="001124BA">
      <w:pPr>
        <w:spacing w:after="0" w:line="252" w:lineRule="auto"/>
        <w:ind w:left="114" w:right="56" w:firstLine="340"/>
        <w:jc w:val="both"/>
        <w:rPr>
          <w:rFonts w:ascii="Mogul Freeset" w:eastAsia="Mogul Freeset" w:hAnsi="Mogul Freeset" w:cs="Mogul Freeset"/>
          <w:sz w:val="23"/>
          <w:szCs w:val="23"/>
          <w:lang w:val="mn-MN"/>
        </w:rPr>
      </w:pPr>
    </w:p>
    <w:p w:rsidR="001124BA" w:rsidRPr="008353E4" w:rsidRDefault="001124BA" w:rsidP="001124BA">
      <w:pPr>
        <w:spacing w:before="7" w:after="0" w:line="110" w:lineRule="exact"/>
        <w:rPr>
          <w:sz w:val="11"/>
          <w:szCs w:val="11"/>
        </w:rPr>
      </w:pPr>
    </w:p>
    <w:p w:rsidR="001124BA" w:rsidRPr="008353E4" w:rsidRDefault="00380920" w:rsidP="00006EFB">
      <w:pPr>
        <w:spacing w:after="0" w:line="252" w:lineRule="exact"/>
        <w:ind w:left="720" w:right="-20"/>
        <w:rPr>
          <w:rFonts w:ascii="Mogul Freeset" w:eastAsia="Mogul Freeset" w:hAnsi="Mogul Freeset" w:cs="Mogul Freeset"/>
          <w:sz w:val="23"/>
          <w:szCs w:val="23"/>
        </w:rPr>
      </w:pPr>
      <w:r>
        <w:rPr>
          <w:rFonts w:eastAsiaTheme="minorHAnsi"/>
          <w:noProof/>
          <w:lang w:eastAsia="ja-JP"/>
        </w:rPr>
        <mc:AlternateContent>
          <mc:Choice Requires="wpg">
            <w:drawing>
              <wp:anchor distT="0" distB="0" distL="114300" distR="114300" simplePos="0" relativeHeight="251690496" behindDoc="1" locked="0" layoutInCell="1" allowOverlap="1">
                <wp:simplePos x="0" y="0"/>
                <wp:positionH relativeFrom="page">
                  <wp:posOffset>1012190</wp:posOffset>
                </wp:positionH>
                <wp:positionV relativeFrom="paragraph">
                  <wp:posOffset>252730</wp:posOffset>
                </wp:positionV>
                <wp:extent cx="1270" cy="202565"/>
                <wp:effectExtent l="0" t="0" r="0" b="0"/>
                <wp:wrapNone/>
                <wp:docPr id="92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2565"/>
                          <a:chOff x="1594" y="398"/>
                          <a:chExt cx="2" cy="319"/>
                        </a:xfrm>
                      </wpg:grpSpPr>
                      <wps:wsp>
                        <wps:cNvPr id="927" name="Freeform 6"/>
                        <wps:cNvSpPr>
                          <a:spLocks/>
                        </wps:cNvSpPr>
                        <wps:spPr bwMode="auto">
                          <a:xfrm>
                            <a:off x="1594" y="398"/>
                            <a:ext cx="2" cy="319"/>
                          </a:xfrm>
                          <a:custGeom>
                            <a:avLst/>
                            <a:gdLst>
                              <a:gd name="T0" fmla="+- 0 398 398"/>
                              <a:gd name="T1" fmla="*/ 398 h 319"/>
                              <a:gd name="T2" fmla="+- 0 717 398"/>
                              <a:gd name="T3" fmla="*/ 717 h 319"/>
                              <a:gd name="T4" fmla="+- 0 398 398"/>
                              <a:gd name="T5" fmla="*/ 398 h 319"/>
                            </a:gdLst>
                            <a:ahLst/>
                            <a:cxnLst>
                              <a:cxn ang="0">
                                <a:pos x="0" y="T1"/>
                              </a:cxn>
                              <a:cxn ang="0">
                                <a:pos x="0" y="T3"/>
                              </a:cxn>
                              <a:cxn ang="0">
                                <a:pos x="0" y="T5"/>
                              </a:cxn>
                            </a:cxnLst>
                            <a:rect l="0" t="0" r="r" b="b"/>
                            <a:pathLst>
                              <a:path h="319">
                                <a:moveTo>
                                  <a:pt x="0" y="0"/>
                                </a:moveTo>
                                <a:lnTo>
                                  <a:pt x="0" y="319"/>
                                </a:lnTo>
                                <a:lnTo>
                                  <a:pt x="0"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87A14A" id="Group 5" o:spid="_x0000_s1026" style="position:absolute;left:0;text-align:left;margin-left:79.7pt;margin-top:19.9pt;width:.1pt;height:15.95pt;z-index:-251625984;mso-position-horizontal-relative:page" coordorigin="1594,398" coordsize="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">
                <v:shape id="Freeform 6" o:spid="_x0000_s1027" style="position:absolute;left:1594;top:398;width:2;height:319;visibility:visible;mso-wrap-style:square;v-text-anchor:top"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" path="m,l,319,,e" fillcolor="#d1d3d4" stroked="f">
                  <v:path arrowok="t" o:connecttype="custom" o:connectlocs="0,398;0,717;0,398" o:connectangles="0,0,0"/>
                </v:shape>
                <w10:wrap anchorx="page"/>
              </v:group>
            </w:pict>
          </mc:Fallback>
        </mc:AlternateContent>
      </w:r>
      <w:r w:rsidR="009D414C" w:rsidRPr="008353E4">
        <w:rPr>
          <w:rFonts w:ascii="Mogul Freeset" w:eastAsia="Mogul Freeset" w:hAnsi="Mogul Freeset" w:cs="Mogul Freeset"/>
          <w:i/>
          <w:sz w:val="23"/>
          <w:szCs w:val="23"/>
          <w:lang w:val="mn-MN"/>
        </w:rPr>
        <w:t xml:space="preserve">МБУЧОС-д </w:t>
      </w:r>
      <w:r w:rsidR="001124BA" w:rsidRPr="008353E4">
        <w:rPr>
          <w:rFonts w:ascii="Mogul Freeset" w:eastAsia="Mogul Freeset" w:hAnsi="Mogul Freeset" w:cs="Mogul Freeset"/>
          <w:i/>
          <w:sz w:val="23"/>
          <w:szCs w:val="23"/>
        </w:rPr>
        <w:t xml:space="preserve">2014-2017 онд </w:t>
      </w:r>
      <w:r w:rsidR="00806894" w:rsidRPr="008353E4">
        <w:rPr>
          <w:rFonts w:ascii="Mogul Freeset" w:eastAsia="Mogul Freeset" w:hAnsi="Mogul Freeset" w:cs="Mogul Freeset"/>
          <w:i/>
          <w:sz w:val="23"/>
          <w:szCs w:val="23"/>
        </w:rPr>
        <w:t>сура</w:t>
      </w:r>
      <w:r w:rsidR="00806894" w:rsidRPr="008353E4">
        <w:rPr>
          <w:rFonts w:ascii="Mogul Freeset" w:eastAsia="Mogul Freeset" w:hAnsi="Mogul Freeset" w:cs="Mogul Freeset"/>
          <w:i/>
          <w:sz w:val="23"/>
          <w:szCs w:val="23"/>
          <w:lang w:val="mn-MN"/>
        </w:rPr>
        <w:t>л</w:t>
      </w:r>
      <w:r w:rsidR="00806894" w:rsidRPr="008353E4">
        <w:rPr>
          <w:rFonts w:ascii="Mogul Freeset" w:eastAsia="Mogul Freeset" w:hAnsi="Mogul Freeset" w:cs="Mogul Freeset"/>
          <w:i/>
          <w:sz w:val="23"/>
          <w:szCs w:val="23"/>
        </w:rPr>
        <w:t>цсан</w:t>
      </w:r>
      <w:r w:rsidR="001124BA" w:rsidRPr="008353E4">
        <w:rPr>
          <w:rFonts w:ascii="Mogul Freeset" w:eastAsia="Mogul Freeset" w:hAnsi="Mogul Freeset" w:cs="Mogul Freeset"/>
          <w:i/>
          <w:sz w:val="23"/>
          <w:szCs w:val="23"/>
        </w:rPr>
        <w:t xml:space="preserve"> хөгжлийн бэрхшээлтэй иргэдийн мэдээлэл</w:t>
      </w:r>
    </w:p>
    <w:p w:rsidR="001124BA" w:rsidRPr="008353E4" w:rsidRDefault="001124BA" w:rsidP="001124BA">
      <w:pPr>
        <w:spacing w:before="1" w:after="0" w:line="140" w:lineRule="exact"/>
        <w:rPr>
          <w:sz w:val="14"/>
          <w:szCs w:val="14"/>
        </w:rPr>
      </w:pPr>
    </w:p>
    <w:tbl>
      <w:tblPr>
        <w:tblW w:w="0" w:type="auto"/>
        <w:tblInd w:w="108" w:type="dxa"/>
        <w:tblLayout w:type="fixed"/>
        <w:tblCellMar>
          <w:left w:w="0" w:type="dxa"/>
          <w:right w:w="0" w:type="dxa"/>
        </w:tblCellMar>
        <w:tblLook w:val="01E0" w:firstRow="1" w:lastRow="1" w:firstColumn="1" w:lastColumn="1" w:noHBand="0" w:noVBand="0"/>
      </w:tblPr>
      <w:tblGrid>
        <w:gridCol w:w="455"/>
        <w:gridCol w:w="5968"/>
        <w:gridCol w:w="3204"/>
      </w:tblGrid>
      <w:tr w:rsidR="001124BA" w:rsidRPr="008353E4" w:rsidTr="008F2579">
        <w:trPr>
          <w:trHeight w:hRule="exact" w:val="452"/>
        </w:trPr>
        <w:tc>
          <w:tcPr>
            <w:tcW w:w="455" w:type="dxa"/>
            <w:tcBorders>
              <w:top w:val="single" w:sz="4" w:space="0" w:color="000000"/>
              <w:left w:val="single" w:sz="4" w:space="0" w:color="000000"/>
              <w:bottom w:val="single" w:sz="4" w:space="0" w:color="000000"/>
              <w:right w:val="single" w:sz="4" w:space="0" w:color="000000"/>
            </w:tcBorders>
            <w:shd w:val="clear" w:color="auto" w:fill="D1D3D4"/>
          </w:tcPr>
          <w:p w:rsidR="001124BA" w:rsidRPr="008353E4" w:rsidRDefault="001124BA" w:rsidP="001124BA">
            <w:pPr>
              <w:spacing w:before="31" w:after="0" w:line="240" w:lineRule="auto"/>
              <w:ind w:left="112" w:right="-20"/>
              <w:rPr>
                <w:rFonts w:ascii="Mogul Freeset" w:eastAsia="Mogul Freeset" w:hAnsi="Mogul Freeset" w:cs="Mogul Freeset"/>
                <w:b/>
              </w:rPr>
            </w:pPr>
            <w:r w:rsidRPr="008353E4">
              <w:rPr>
                <w:rFonts w:ascii="Mogul Freeset" w:eastAsia="Mogul Freeset" w:hAnsi="Mogul Freeset" w:cs="Mogul Freeset"/>
                <w:b/>
              </w:rPr>
              <w:t>№</w:t>
            </w:r>
          </w:p>
        </w:tc>
        <w:tc>
          <w:tcPr>
            <w:tcW w:w="5968" w:type="dxa"/>
            <w:tcBorders>
              <w:top w:val="single" w:sz="4" w:space="0" w:color="000000"/>
              <w:left w:val="single" w:sz="4" w:space="0" w:color="000000"/>
              <w:bottom w:val="single" w:sz="4" w:space="0" w:color="000000"/>
              <w:right w:val="single" w:sz="4" w:space="0" w:color="000000"/>
            </w:tcBorders>
            <w:shd w:val="clear" w:color="auto" w:fill="D1D3D4"/>
          </w:tcPr>
          <w:p w:rsidR="001124BA" w:rsidRPr="008353E4" w:rsidRDefault="001124BA" w:rsidP="008F2579">
            <w:pPr>
              <w:spacing w:before="31" w:after="0" w:line="240" w:lineRule="auto"/>
              <w:ind w:left="2227" w:right="1935"/>
              <w:jc w:val="center"/>
              <w:rPr>
                <w:rFonts w:ascii="Mogul Freeset" w:eastAsia="Mogul Freeset" w:hAnsi="Mogul Freeset" w:cs="Mogul Freeset"/>
                <w:b/>
              </w:rPr>
            </w:pPr>
            <w:r w:rsidRPr="008353E4">
              <w:rPr>
                <w:rFonts w:ascii="Mogul Freeset" w:eastAsia="Mogul Freeset" w:hAnsi="Mogul Freeset" w:cs="Mogul Freeset"/>
                <w:b/>
              </w:rPr>
              <w:t>Хичээлийн жил</w:t>
            </w:r>
          </w:p>
        </w:tc>
        <w:tc>
          <w:tcPr>
            <w:tcW w:w="3204" w:type="dxa"/>
            <w:tcBorders>
              <w:top w:val="single" w:sz="4" w:space="0" w:color="000000"/>
              <w:left w:val="single" w:sz="4" w:space="0" w:color="000000"/>
              <w:bottom w:val="single" w:sz="4" w:space="0" w:color="000000"/>
              <w:right w:val="single" w:sz="4" w:space="0" w:color="000000"/>
            </w:tcBorders>
            <w:shd w:val="clear" w:color="auto" w:fill="D1D3D4"/>
          </w:tcPr>
          <w:p w:rsidR="001124BA" w:rsidRPr="008353E4" w:rsidRDefault="001124BA" w:rsidP="001124BA">
            <w:pPr>
              <w:spacing w:before="31" w:after="0" w:line="240" w:lineRule="auto"/>
              <w:ind w:left="753" w:right="-20"/>
              <w:rPr>
                <w:rFonts w:ascii="Mogul Freeset" w:eastAsia="Mogul Freeset" w:hAnsi="Mogul Freeset" w:cs="Mogul Freeset"/>
                <w:b/>
              </w:rPr>
            </w:pPr>
            <w:r w:rsidRPr="008353E4">
              <w:rPr>
                <w:rFonts w:ascii="Mogul Freeset" w:eastAsia="Mogul Freeset" w:hAnsi="Mogul Freeset" w:cs="Mogul Freeset"/>
                <w:b/>
              </w:rPr>
              <w:t>Суралцагчдын тоо</w:t>
            </w:r>
          </w:p>
        </w:tc>
      </w:tr>
      <w:tr w:rsidR="001124BA" w:rsidRPr="008353E4" w:rsidTr="001124BA">
        <w:trPr>
          <w:trHeight w:hRule="exact" w:val="266"/>
        </w:trPr>
        <w:tc>
          <w:tcPr>
            <w:tcW w:w="455" w:type="dxa"/>
            <w:tcBorders>
              <w:top w:val="single" w:sz="4" w:space="0" w:color="000000"/>
              <w:left w:val="single" w:sz="4" w:space="0" w:color="000000"/>
              <w:bottom w:val="single" w:sz="4" w:space="0" w:color="000000"/>
              <w:right w:val="single" w:sz="4" w:space="0" w:color="000000"/>
            </w:tcBorders>
          </w:tcPr>
          <w:p w:rsidR="001124BA" w:rsidRPr="008353E4" w:rsidRDefault="001124BA" w:rsidP="001124BA">
            <w:pPr>
              <w:spacing w:before="31" w:after="0" w:line="225" w:lineRule="exact"/>
              <w:ind w:left="152" w:right="132"/>
              <w:jc w:val="center"/>
              <w:rPr>
                <w:rFonts w:ascii="Mogul Freeset" w:eastAsia="Mogul Freeset" w:hAnsi="Mogul Freeset" w:cs="Mogul Freeset"/>
              </w:rPr>
            </w:pPr>
            <w:r w:rsidRPr="008353E4">
              <w:rPr>
                <w:rFonts w:ascii="Mogul Freeset" w:eastAsia="Mogul Freeset" w:hAnsi="Mogul Freeset" w:cs="Mogul Freeset"/>
                <w:position w:val="1"/>
              </w:rPr>
              <w:t>1</w:t>
            </w:r>
          </w:p>
        </w:tc>
        <w:tc>
          <w:tcPr>
            <w:tcW w:w="5968" w:type="dxa"/>
            <w:tcBorders>
              <w:top w:val="single" w:sz="4" w:space="0" w:color="000000"/>
              <w:left w:val="single" w:sz="4" w:space="0" w:color="000000"/>
              <w:bottom w:val="single" w:sz="4" w:space="0" w:color="000000"/>
              <w:right w:val="single" w:sz="4" w:space="0" w:color="000000"/>
            </w:tcBorders>
          </w:tcPr>
          <w:p w:rsidR="001124BA" w:rsidRPr="008353E4" w:rsidRDefault="003C6A22" w:rsidP="00C46862">
            <w:pPr>
              <w:spacing w:before="31" w:after="0" w:line="225" w:lineRule="exact"/>
              <w:ind w:left="2493" w:right="2295"/>
              <w:jc w:val="center"/>
              <w:rPr>
                <w:rFonts w:ascii="Mogul Freeset" w:eastAsia="Mogul Freeset" w:hAnsi="Mogul Freeset" w:cs="Mogul Freeset"/>
              </w:rPr>
            </w:pPr>
            <w:r w:rsidRPr="008353E4">
              <w:rPr>
                <w:rFonts w:ascii="Mogul Freeset" w:eastAsia="Mogul Freeset" w:hAnsi="Mogul Freeset" w:cs="Mogul Freeset"/>
                <w:position w:val="1"/>
                <w:lang w:val="mn-MN"/>
              </w:rPr>
              <w:t xml:space="preserve">  </w:t>
            </w:r>
            <w:r w:rsidR="001124BA" w:rsidRPr="008353E4">
              <w:rPr>
                <w:rFonts w:ascii="Mogul Freeset" w:eastAsia="Mogul Freeset" w:hAnsi="Mogul Freeset" w:cs="Mogul Freeset"/>
                <w:position w:val="1"/>
              </w:rPr>
              <w:t>2014-2015</w:t>
            </w:r>
          </w:p>
        </w:tc>
        <w:tc>
          <w:tcPr>
            <w:tcW w:w="3204" w:type="dxa"/>
            <w:tcBorders>
              <w:top w:val="single" w:sz="4" w:space="0" w:color="000000"/>
              <w:left w:val="single" w:sz="4" w:space="0" w:color="000000"/>
              <w:bottom w:val="single" w:sz="4" w:space="0" w:color="000000"/>
              <w:right w:val="single" w:sz="4" w:space="0" w:color="000000"/>
            </w:tcBorders>
          </w:tcPr>
          <w:p w:rsidR="001124BA" w:rsidRPr="008353E4" w:rsidRDefault="001124BA" w:rsidP="001124BA">
            <w:pPr>
              <w:spacing w:before="31" w:after="0" w:line="225" w:lineRule="exact"/>
              <w:ind w:left="1445" w:right="1425"/>
              <w:jc w:val="center"/>
              <w:rPr>
                <w:rFonts w:ascii="Mogul Freeset" w:eastAsia="Mogul Freeset" w:hAnsi="Mogul Freeset" w:cs="Mogul Freeset"/>
              </w:rPr>
            </w:pPr>
            <w:r w:rsidRPr="008353E4">
              <w:rPr>
                <w:rFonts w:ascii="Mogul Freeset" w:eastAsia="Mogul Freeset" w:hAnsi="Mogul Freeset" w:cs="Mogul Freeset"/>
                <w:position w:val="1"/>
              </w:rPr>
              <w:t>85</w:t>
            </w:r>
          </w:p>
        </w:tc>
      </w:tr>
      <w:tr w:rsidR="001124BA" w:rsidRPr="008353E4" w:rsidTr="001124BA">
        <w:trPr>
          <w:trHeight w:hRule="exact" w:val="266"/>
        </w:trPr>
        <w:tc>
          <w:tcPr>
            <w:tcW w:w="455" w:type="dxa"/>
            <w:tcBorders>
              <w:top w:val="single" w:sz="4" w:space="0" w:color="000000"/>
              <w:left w:val="single" w:sz="4" w:space="0" w:color="000000"/>
              <w:bottom w:val="single" w:sz="4" w:space="0" w:color="000000"/>
              <w:right w:val="single" w:sz="4" w:space="0" w:color="000000"/>
            </w:tcBorders>
          </w:tcPr>
          <w:p w:rsidR="001124BA" w:rsidRPr="008353E4" w:rsidRDefault="001124BA" w:rsidP="001124BA">
            <w:pPr>
              <w:spacing w:before="31" w:after="0" w:line="225" w:lineRule="exact"/>
              <w:ind w:left="135" w:right="115"/>
              <w:jc w:val="center"/>
              <w:rPr>
                <w:rFonts w:ascii="Mogul Freeset" w:eastAsia="Mogul Freeset" w:hAnsi="Mogul Freeset" w:cs="Mogul Freeset"/>
              </w:rPr>
            </w:pPr>
            <w:r w:rsidRPr="008353E4">
              <w:rPr>
                <w:rFonts w:ascii="Mogul Freeset" w:eastAsia="Mogul Freeset" w:hAnsi="Mogul Freeset" w:cs="Mogul Freeset"/>
                <w:position w:val="1"/>
              </w:rPr>
              <w:t>2</w:t>
            </w:r>
          </w:p>
        </w:tc>
        <w:tc>
          <w:tcPr>
            <w:tcW w:w="5968" w:type="dxa"/>
            <w:tcBorders>
              <w:top w:val="single" w:sz="4" w:space="0" w:color="000000"/>
              <w:left w:val="single" w:sz="4" w:space="0" w:color="000000"/>
              <w:bottom w:val="single" w:sz="4" w:space="0" w:color="000000"/>
              <w:right w:val="single" w:sz="4" w:space="0" w:color="000000"/>
            </w:tcBorders>
          </w:tcPr>
          <w:p w:rsidR="001124BA" w:rsidRPr="008353E4" w:rsidRDefault="001124BA" w:rsidP="00C46862">
            <w:pPr>
              <w:tabs>
                <w:tab w:val="left" w:pos="2595"/>
              </w:tabs>
              <w:spacing w:before="31" w:after="0" w:line="225" w:lineRule="exact"/>
              <w:ind w:left="2495" w:right="2205"/>
              <w:jc w:val="center"/>
              <w:rPr>
                <w:rFonts w:ascii="Mogul Freeset" w:eastAsia="Mogul Freeset" w:hAnsi="Mogul Freeset" w:cs="Mogul Freeset"/>
              </w:rPr>
            </w:pPr>
            <w:r w:rsidRPr="008353E4">
              <w:rPr>
                <w:rFonts w:ascii="Mogul Freeset" w:eastAsia="Mogul Freeset" w:hAnsi="Mogul Freeset" w:cs="Mogul Freeset"/>
                <w:position w:val="1"/>
              </w:rPr>
              <w:t>2015-2016</w:t>
            </w:r>
          </w:p>
        </w:tc>
        <w:tc>
          <w:tcPr>
            <w:tcW w:w="3204" w:type="dxa"/>
            <w:tcBorders>
              <w:top w:val="single" w:sz="4" w:space="0" w:color="000000"/>
              <w:left w:val="single" w:sz="4" w:space="0" w:color="000000"/>
              <w:bottom w:val="single" w:sz="4" w:space="0" w:color="000000"/>
              <w:right w:val="single" w:sz="4" w:space="0" w:color="000000"/>
            </w:tcBorders>
          </w:tcPr>
          <w:p w:rsidR="001124BA" w:rsidRPr="008353E4" w:rsidRDefault="001124BA" w:rsidP="001124BA">
            <w:pPr>
              <w:spacing w:before="31" w:after="0" w:line="225" w:lineRule="exact"/>
              <w:ind w:left="1449" w:right="1429"/>
              <w:jc w:val="center"/>
              <w:rPr>
                <w:rFonts w:ascii="Mogul Freeset" w:eastAsia="Mogul Freeset" w:hAnsi="Mogul Freeset" w:cs="Mogul Freeset"/>
              </w:rPr>
            </w:pPr>
            <w:r w:rsidRPr="008353E4">
              <w:rPr>
                <w:rFonts w:ascii="Mogul Freeset" w:eastAsia="Mogul Freeset" w:hAnsi="Mogul Freeset" w:cs="Mogul Freeset"/>
                <w:position w:val="1"/>
              </w:rPr>
              <w:t>65</w:t>
            </w:r>
          </w:p>
        </w:tc>
      </w:tr>
      <w:tr w:rsidR="001124BA" w:rsidRPr="008353E4" w:rsidTr="001124BA">
        <w:trPr>
          <w:trHeight w:hRule="exact" w:val="266"/>
        </w:trPr>
        <w:tc>
          <w:tcPr>
            <w:tcW w:w="455" w:type="dxa"/>
            <w:tcBorders>
              <w:top w:val="single" w:sz="4" w:space="0" w:color="000000"/>
              <w:left w:val="single" w:sz="4" w:space="0" w:color="000000"/>
              <w:bottom w:val="single" w:sz="4" w:space="0" w:color="000000"/>
              <w:right w:val="single" w:sz="4" w:space="0" w:color="000000"/>
            </w:tcBorders>
          </w:tcPr>
          <w:p w:rsidR="001124BA" w:rsidRPr="008353E4" w:rsidRDefault="001124BA" w:rsidP="001124BA">
            <w:pPr>
              <w:spacing w:before="31" w:after="0" w:line="225" w:lineRule="exact"/>
              <w:ind w:left="133" w:right="113"/>
              <w:jc w:val="center"/>
              <w:rPr>
                <w:rFonts w:ascii="Mogul Freeset" w:eastAsia="Mogul Freeset" w:hAnsi="Mogul Freeset" w:cs="Mogul Freeset"/>
              </w:rPr>
            </w:pPr>
            <w:r w:rsidRPr="008353E4">
              <w:rPr>
                <w:rFonts w:ascii="Mogul Freeset" w:eastAsia="Mogul Freeset" w:hAnsi="Mogul Freeset" w:cs="Mogul Freeset"/>
                <w:position w:val="1"/>
              </w:rPr>
              <w:t>3</w:t>
            </w:r>
          </w:p>
        </w:tc>
        <w:tc>
          <w:tcPr>
            <w:tcW w:w="5968" w:type="dxa"/>
            <w:tcBorders>
              <w:top w:val="single" w:sz="4" w:space="0" w:color="000000"/>
              <w:left w:val="single" w:sz="4" w:space="0" w:color="000000"/>
              <w:bottom w:val="single" w:sz="4" w:space="0" w:color="000000"/>
              <w:right w:val="single" w:sz="4" w:space="0" w:color="000000"/>
            </w:tcBorders>
          </w:tcPr>
          <w:p w:rsidR="001124BA" w:rsidRPr="008353E4" w:rsidRDefault="003C6A22" w:rsidP="00C46862">
            <w:pPr>
              <w:spacing w:before="31" w:after="0" w:line="225" w:lineRule="exact"/>
              <w:ind w:left="2503" w:right="2295"/>
              <w:jc w:val="center"/>
              <w:rPr>
                <w:rFonts w:ascii="Mogul Freeset" w:eastAsia="Mogul Freeset" w:hAnsi="Mogul Freeset" w:cs="Mogul Freeset"/>
              </w:rPr>
            </w:pPr>
            <w:r w:rsidRPr="008353E4">
              <w:rPr>
                <w:rFonts w:ascii="Mogul Freeset" w:eastAsia="Mogul Freeset" w:hAnsi="Mogul Freeset" w:cs="Mogul Freeset"/>
                <w:position w:val="1"/>
                <w:lang w:val="mn-MN"/>
              </w:rPr>
              <w:t xml:space="preserve"> </w:t>
            </w:r>
            <w:r w:rsidR="001124BA" w:rsidRPr="008353E4">
              <w:rPr>
                <w:rFonts w:ascii="Mogul Freeset" w:eastAsia="Mogul Freeset" w:hAnsi="Mogul Freeset" w:cs="Mogul Freeset"/>
                <w:position w:val="1"/>
              </w:rPr>
              <w:t>2016-2017</w:t>
            </w:r>
          </w:p>
        </w:tc>
        <w:tc>
          <w:tcPr>
            <w:tcW w:w="3204" w:type="dxa"/>
            <w:tcBorders>
              <w:top w:val="single" w:sz="4" w:space="0" w:color="000000"/>
              <w:left w:val="single" w:sz="4" w:space="0" w:color="000000"/>
              <w:bottom w:val="single" w:sz="4" w:space="0" w:color="000000"/>
              <w:right w:val="single" w:sz="4" w:space="0" w:color="000000"/>
            </w:tcBorders>
          </w:tcPr>
          <w:p w:rsidR="001124BA" w:rsidRPr="008353E4" w:rsidRDefault="001124BA" w:rsidP="001124BA">
            <w:pPr>
              <w:spacing w:before="31" w:after="0" w:line="225" w:lineRule="exact"/>
              <w:ind w:left="1447" w:right="1427"/>
              <w:jc w:val="center"/>
              <w:rPr>
                <w:rFonts w:ascii="Mogul Freeset" w:eastAsia="Mogul Freeset" w:hAnsi="Mogul Freeset" w:cs="Mogul Freeset"/>
              </w:rPr>
            </w:pPr>
            <w:r w:rsidRPr="008353E4">
              <w:rPr>
                <w:rFonts w:ascii="Mogul Freeset" w:eastAsia="Mogul Freeset" w:hAnsi="Mogul Freeset" w:cs="Mogul Freeset"/>
                <w:position w:val="1"/>
              </w:rPr>
              <w:t>69</w:t>
            </w:r>
          </w:p>
        </w:tc>
      </w:tr>
      <w:tr w:rsidR="001124BA" w:rsidRPr="008353E4" w:rsidTr="001124BA">
        <w:trPr>
          <w:trHeight w:hRule="exact" w:val="266"/>
        </w:trPr>
        <w:tc>
          <w:tcPr>
            <w:tcW w:w="455" w:type="dxa"/>
            <w:tcBorders>
              <w:top w:val="single" w:sz="4" w:space="0" w:color="000000"/>
              <w:left w:val="single" w:sz="4" w:space="0" w:color="000000"/>
              <w:bottom w:val="single" w:sz="4" w:space="0" w:color="000000"/>
              <w:right w:val="single" w:sz="4" w:space="0" w:color="000000"/>
            </w:tcBorders>
          </w:tcPr>
          <w:p w:rsidR="001124BA" w:rsidRPr="008353E4" w:rsidRDefault="001124BA" w:rsidP="001124BA">
            <w:pPr>
              <w:spacing w:before="31" w:after="0" w:line="225" w:lineRule="exact"/>
              <w:ind w:left="128" w:right="108"/>
              <w:jc w:val="center"/>
              <w:rPr>
                <w:rFonts w:ascii="Mogul Freeset" w:eastAsia="Mogul Freeset" w:hAnsi="Mogul Freeset" w:cs="Mogul Freeset"/>
              </w:rPr>
            </w:pPr>
            <w:r w:rsidRPr="008353E4">
              <w:rPr>
                <w:rFonts w:ascii="Mogul Freeset" w:eastAsia="Mogul Freeset" w:hAnsi="Mogul Freeset" w:cs="Mogul Freeset"/>
                <w:position w:val="1"/>
              </w:rPr>
              <w:t>4</w:t>
            </w:r>
          </w:p>
        </w:tc>
        <w:tc>
          <w:tcPr>
            <w:tcW w:w="5968" w:type="dxa"/>
            <w:tcBorders>
              <w:top w:val="single" w:sz="4" w:space="0" w:color="000000"/>
              <w:left w:val="single" w:sz="4" w:space="0" w:color="000000"/>
              <w:bottom w:val="single" w:sz="4" w:space="0" w:color="000000"/>
              <w:right w:val="single" w:sz="4" w:space="0" w:color="000000"/>
            </w:tcBorders>
          </w:tcPr>
          <w:p w:rsidR="001124BA" w:rsidRPr="008353E4" w:rsidRDefault="001124BA" w:rsidP="00C46862">
            <w:pPr>
              <w:spacing w:before="31" w:after="0" w:line="225" w:lineRule="exact"/>
              <w:ind w:left="2499" w:right="2205"/>
              <w:jc w:val="center"/>
              <w:rPr>
                <w:rFonts w:ascii="Mogul Freeset" w:eastAsia="Mogul Freeset" w:hAnsi="Mogul Freeset" w:cs="Mogul Freeset"/>
              </w:rPr>
            </w:pPr>
            <w:r w:rsidRPr="008353E4">
              <w:rPr>
                <w:rFonts w:ascii="Mogul Freeset" w:eastAsia="Mogul Freeset" w:hAnsi="Mogul Freeset" w:cs="Mogul Freeset"/>
                <w:position w:val="1"/>
              </w:rPr>
              <w:t>2017-2018</w:t>
            </w:r>
          </w:p>
        </w:tc>
        <w:tc>
          <w:tcPr>
            <w:tcW w:w="3204" w:type="dxa"/>
            <w:tcBorders>
              <w:top w:val="single" w:sz="4" w:space="0" w:color="000000"/>
              <w:left w:val="single" w:sz="4" w:space="0" w:color="000000"/>
              <w:bottom w:val="single" w:sz="4" w:space="0" w:color="000000"/>
              <w:right w:val="single" w:sz="4" w:space="0" w:color="000000"/>
            </w:tcBorders>
          </w:tcPr>
          <w:p w:rsidR="001124BA" w:rsidRPr="008353E4" w:rsidRDefault="001124BA" w:rsidP="001124BA">
            <w:pPr>
              <w:spacing w:before="31" w:after="0" w:line="225" w:lineRule="exact"/>
              <w:ind w:left="1433" w:right="1413"/>
              <w:jc w:val="center"/>
              <w:rPr>
                <w:rFonts w:ascii="Mogul Freeset" w:eastAsia="Mogul Freeset" w:hAnsi="Mogul Freeset" w:cs="Mogul Freeset"/>
              </w:rPr>
            </w:pPr>
            <w:r w:rsidRPr="008353E4">
              <w:rPr>
                <w:rFonts w:ascii="Mogul Freeset" w:eastAsia="Mogul Freeset" w:hAnsi="Mogul Freeset" w:cs="Mogul Freeset"/>
                <w:position w:val="1"/>
              </w:rPr>
              <w:t>116</w:t>
            </w:r>
          </w:p>
        </w:tc>
      </w:tr>
      <w:tr w:rsidR="001124BA" w:rsidRPr="008353E4" w:rsidTr="001124BA">
        <w:trPr>
          <w:trHeight w:hRule="exact" w:val="266"/>
        </w:trPr>
        <w:tc>
          <w:tcPr>
            <w:tcW w:w="455" w:type="dxa"/>
            <w:tcBorders>
              <w:top w:val="single" w:sz="4" w:space="0" w:color="000000"/>
              <w:left w:val="single" w:sz="4" w:space="0" w:color="000000"/>
              <w:bottom w:val="single" w:sz="4" w:space="0" w:color="000000"/>
              <w:right w:val="single" w:sz="4" w:space="0" w:color="000000"/>
            </w:tcBorders>
          </w:tcPr>
          <w:p w:rsidR="001124BA" w:rsidRPr="008353E4" w:rsidRDefault="001124BA" w:rsidP="001124BA"/>
        </w:tc>
        <w:tc>
          <w:tcPr>
            <w:tcW w:w="5968" w:type="dxa"/>
            <w:tcBorders>
              <w:top w:val="single" w:sz="4" w:space="0" w:color="000000"/>
              <w:left w:val="single" w:sz="4" w:space="0" w:color="000000"/>
              <w:bottom w:val="single" w:sz="4" w:space="0" w:color="000000"/>
              <w:right w:val="single" w:sz="4" w:space="0" w:color="000000"/>
            </w:tcBorders>
          </w:tcPr>
          <w:p w:rsidR="001124BA" w:rsidRPr="008353E4" w:rsidRDefault="001124BA" w:rsidP="00F64C53">
            <w:pPr>
              <w:spacing w:before="31" w:after="0" w:line="225" w:lineRule="exact"/>
              <w:ind w:left="52" w:right="-20"/>
              <w:jc w:val="center"/>
              <w:rPr>
                <w:rFonts w:ascii="Mogul Freeset" w:eastAsia="Mogul Freeset" w:hAnsi="Mogul Freeset" w:cs="Mogul Freeset"/>
              </w:rPr>
            </w:pPr>
            <w:r w:rsidRPr="008353E4">
              <w:rPr>
                <w:rFonts w:ascii="Mogul Freeset" w:eastAsia="Mogul Freeset" w:hAnsi="Mogul Freeset" w:cs="Mogul Freeset"/>
                <w:position w:val="1"/>
              </w:rPr>
              <w:t>Нийт</w:t>
            </w:r>
          </w:p>
        </w:tc>
        <w:tc>
          <w:tcPr>
            <w:tcW w:w="3204" w:type="dxa"/>
            <w:tcBorders>
              <w:top w:val="single" w:sz="4" w:space="0" w:color="000000"/>
              <w:left w:val="single" w:sz="4" w:space="0" w:color="000000"/>
              <w:bottom w:val="single" w:sz="4" w:space="0" w:color="000000"/>
              <w:right w:val="single" w:sz="4" w:space="0" w:color="000000"/>
            </w:tcBorders>
          </w:tcPr>
          <w:p w:rsidR="001124BA" w:rsidRPr="008353E4" w:rsidRDefault="001124BA" w:rsidP="00F64C53">
            <w:pPr>
              <w:spacing w:before="22" w:after="0" w:line="234" w:lineRule="exact"/>
              <w:ind w:left="122" w:right="-20"/>
              <w:jc w:val="center"/>
              <w:rPr>
                <w:rFonts w:ascii="Mogul Freeset" w:eastAsia="Mogul Freeset" w:hAnsi="Mogul Freeset" w:cs="Mogul Freeset"/>
              </w:rPr>
            </w:pPr>
            <w:r w:rsidRPr="008353E4">
              <w:rPr>
                <w:rFonts w:ascii="Mogul Freeset" w:eastAsia="Mogul Freeset" w:hAnsi="Mogul Freeset" w:cs="Mogul Freeset"/>
                <w:b/>
                <w:bCs/>
              </w:rPr>
              <w:t>335</w:t>
            </w:r>
          </w:p>
        </w:tc>
      </w:tr>
    </w:tbl>
    <w:p w:rsidR="001124BA" w:rsidRPr="008353E4" w:rsidRDefault="001124BA" w:rsidP="001124BA">
      <w:pPr>
        <w:spacing w:before="4" w:after="0" w:line="110" w:lineRule="exact"/>
        <w:rPr>
          <w:sz w:val="11"/>
          <w:szCs w:val="11"/>
        </w:rPr>
      </w:pPr>
    </w:p>
    <w:p w:rsidR="001124BA" w:rsidRPr="008353E4" w:rsidRDefault="00006EFB" w:rsidP="00620ECA">
      <w:pPr>
        <w:spacing w:before="37" w:after="0" w:line="252" w:lineRule="exact"/>
        <w:ind w:left="-90" w:right="160" w:firstLine="630"/>
        <w:rPr>
          <w:rFonts w:ascii="Mogul Freeset" w:eastAsia="Mogul Freeset" w:hAnsi="Mogul Freeset" w:cs="Mogul Freeset"/>
          <w:sz w:val="23"/>
          <w:szCs w:val="23"/>
        </w:rPr>
      </w:pPr>
      <w:r w:rsidRPr="008353E4">
        <w:rPr>
          <w:rFonts w:ascii="Mogul Freeset" w:eastAsia="Mogul Freeset" w:hAnsi="Mogul Freeset" w:cs="Mogul Freeset"/>
          <w:i/>
          <w:sz w:val="23"/>
          <w:szCs w:val="23"/>
          <w:lang w:val="mn-MN"/>
        </w:rPr>
        <w:t xml:space="preserve">  </w:t>
      </w:r>
      <w:r w:rsidR="001124BA" w:rsidRPr="008353E4">
        <w:rPr>
          <w:rFonts w:ascii="Mogul Freeset" w:eastAsia="Mogul Freeset" w:hAnsi="Mogul Freeset" w:cs="Mogul Freeset"/>
          <w:i/>
          <w:sz w:val="23"/>
          <w:szCs w:val="23"/>
        </w:rPr>
        <w:t>2017-2018 оны хичээлийн жилд суралцагчдын мэдээ</w:t>
      </w:r>
    </w:p>
    <w:p w:rsidR="001124BA" w:rsidRPr="008353E4" w:rsidRDefault="001124BA" w:rsidP="00620ECA">
      <w:pPr>
        <w:spacing w:after="0" w:line="140" w:lineRule="exact"/>
        <w:ind w:left="-90" w:firstLine="630"/>
        <w:rPr>
          <w:sz w:val="14"/>
          <w:szCs w:val="14"/>
        </w:rPr>
      </w:pPr>
    </w:p>
    <w:tbl>
      <w:tblPr>
        <w:tblW w:w="0" w:type="auto"/>
        <w:tblInd w:w="108" w:type="dxa"/>
        <w:tblLayout w:type="fixed"/>
        <w:tblCellMar>
          <w:left w:w="0" w:type="dxa"/>
          <w:right w:w="0" w:type="dxa"/>
        </w:tblCellMar>
        <w:tblLook w:val="01E0" w:firstRow="1" w:lastRow="1" w:firstColumn="1" w:lastColumn="1" w:noHBand="0" w:noVBand="0"/>
      </w:tblPr>
      <w:tblGrid>
        <w:gridCol w:w="406"/>
        <w:gridCol w:w="6803"/>
        <w:gridCol w:w="2409"/>
      </w:tblGrid>
      <w:tr w:rsidR="001124BA" w:rsidRPr="008353E4" w:rsidTr="00561DB0">
        <w:trPr>
          <w:trHeight w:hRule="exact" w:val="380"/>
        </w:trPr>
        <w:tc>
          <w:tcPr>
            <w:tcW w:w="406" w:type="dxa"/>
            <w:tcBorders>
              <w:top w:val="single" w:sz="4" w:space="0" w:color="000000"/>
              <w:left w:val="single" w:sz="4" w:space="0" w:color="000000"/>
              <w:bottom w:val="single" w:sz="4" w:space="0" w:color="000000"/>
              <w:right w:val="single" w:sz="4" w:space="0" w:color="000000"/>
            </w:tcBorders>
            <w:shd w:val="clear" w:color="auto" w:fill="D1D3D4"/>
          </w:tcPr>
          <w:p w:rsidR="001124BA" w:rsidRPr="008353E4" w:rsidRDefault="001124BA" w:rsidP="001124BA">
            <w:pPr>
              <w:spacing w:before="31" w:after="0" w:line="225" w:lineRule="exact"/>
              <w:ind w:left="87"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w:t>
            </w:r>
          </w:p>
        </w:tc>
        <w:tc>
          <w:tcPr>
            <w:tcW w:w="6803" w:type="dxa"/>
            <w:tcBorders>
              <w:top w:val="single" w:sz="4" w:space="0" w:color="000000"/>
              <w:left w:val="single" w:sz="4" w:space="0" w:color="000000"/>
              <w:bottom w:val="single" w:sz="4" w:space="0" w:color="000000"/>
              <w:right w:val="single" w:sz="4" w:space="0" w:color="000000"/>
            </w:tcBorders>
            <w:shd w:val="clear" w:color="auto" w:fill="D1D3D4"/>
          </w:tcPr>
          <w:p w:rsidR="001124BA" w:rsidRPr="008353E4" w:rsidRDefault="00561DB0" w:rsidP="00561DB0">
            <w:pPr>
              <w:spacing w:before="31" w:after="0" w:line="225" w:lineRule="exact"/>
              <w:ind w:left="1927" w:right="1729"/>
              <w:jc w:val="center"/>
              <w:rPr>
                <w:rFonts w:ascii="Mogul Freeset" w:eastAsia="Mogul Freeset" w:hAnsi="Mogul Freeset" w:cs="Mogul Freeset"/>
                <w:b/>
                <w:sz w:val="20"/>
                <w:szCs w:val="20"/>
              </w:rPr>
            </w:pPr>
            <w:r w:rsidRPr="008353E4">
              <w:rPr>
                <w:rFonts w:ascii="Mogul Freeset" w:eastAsia="Mogul Freeset" w:hAnsi="Mogul Freeset" w:cs="Mogul Freeset"/>
                <w:b/>
                <w:position w:val="1"/>
                <w:sz w:val="20"/>
                <w:szCs w:val="20"/>
              </w:rPr>
              <w:t>Мэргэжлийн</w:t>
            </w:r>
            <w:r w:rsidRPr="008353E4">
              <w:rPr>
                <w:rFonts w:ascii="Mogul Freeset" w:eastAsia="Mogul Freeset" w:hAnsi="Mogul Freeset" w:cs="Mogul Freeset"/>
                <w:b/>
                <w:position w:val="1"/>
                <w:sz w:val="20"/>
                <w:szCs w:val="20"/>
                <w:lang w:val="mn-MN"/>
              </w:rPr>
              <w:t xml:space="preserve"> </w:t>
            </w:r>
            <w:r w:rsidR="001124BA" w:rsidRPr="008353E4">
              <w:rPr>
                <w:rFonts w:ascii="Mogul Freeset" w:eastAsia="Mogul Freeset" w:hAnsi="Mogul Freeset" w:cs="Mogul Freeset"/>
                <w:b/>
                <w:position w:val="1"/>
                <w:sz w:val="20"/>
                <w:szCs w:val="20"/>
              </w:rPr>
              <w:t>чиглэл</w:t>
            </w:r>
          </w:p>
        </w:tc>
        <w:tc>
          <w:tcPr>
            <w:tcW w:w="2409" w:type="dxa"/>
            <w:tcBorders>
              <w:top w:val="single" w:sz="4" w:space="0" w:color="000000"/>
              <w:left w:val="single" w:sz="4" w:space="0" w:color="000000"/>
              <w:bottom w:val="single" w:sz="4" w:space="0" w:color="000000"/>
              <w:right w:val="single" w:sz="4" w:space="0" w:color="000000"/>
            </w:tcBorders>
            <w:shd w:val="clear" w:color="auto" w:fill="D1D3D4"/>
          </w:tcPr>
          <w:p w:rsidR="001124BA" w:rsidRPr="008353E4" w:rsidRDefault="001124BA" w:rsidP="001124BA">
            <w:pPr>
              <w:spacing w:before="31" w:after="0" w:line="225" w:lineRule="exact"/>
              <w:ind w:left="355" w:right="-20"/>
              <w:rPr>
                <w:rFonts w:ascii="Mogul Freeset" w:eastAsia="Mogul Freeset" w:hAnsi="Mogul Freeset" w:cs="Mogul Freeset"/>
                <w:b/>
                <w:sz w:val="20"/>
                <w:szCs w:val="20"/>
              </w:rPr>
            </w:pPr>
            <w:r w:rsidRPr="008353E4">
              <w:rPr>
                <w:rFonts w:ascii="Mogul Freeset" w:eastAsia="Mogul Freeset" w:hAnsi="Mogul Freeset" w:cs="Mogul Freeset"/>
                <w:b/>
                <w:position w:val="1"/>
                <w:sz w:val="20"/>
                <w:szCs w:val="20"/>
              </w:rPr>
              <w:t>Суралцагчдын тоо</w:t>
            </w:r>
          </w:p>
        </w:tc>
      </w:tr>
      <w:tr w:rsidR="001124BA" w:rsidRPr="008353E4" w:rsidTr="001124BA">
        <w:trPr>
          <w:trHeight w:hRule="exact" w:val="266"/>
        </w:trPr>
        <w:tc>
          <w:tcPr>
            <w:tcW w:w="9618" w:type="dxa"/>
            <w:gridSpan w:val="3"/>
            <w:tcBorders>
              <w:top w:val="single" w:sz="4" w:space="0" w:color="000000"/>
              <w:left w:val="single" w:sz="4" w:space="0" w:color="000000"/>
              <w:bottom w:val="single" w:sz="4" w:space="0" w:color="000000"/>
              <w:right w:val="single" w:sz="4" w:space="0" w:color="000000"/>
            </w:tcBorders>
          </w:tcPr>
          <w:p w:rsidR="001124BA" w:rsidRPr="008353E4" w:rsidRDefault="001124BA" w:rsidP="001124BA">
            <w:pPr>
              <w:spacing w:before="31" w:after="0" w:line="225" w:lineRule="exact"/>
              <w:ind w:left="4093" w:right="4073"/>
              <w:jc w:val="center"/>
              <w:rPr>
                <w:rFonts w:ascii="Mogul Freeset" w:eastAsia="Mogul Freeset" w:hAnsi="Mogul Freeset" w:cs="Mogul Freeset"/>
                <w:b/>
                <w:sz w:val="20"/>
                <w:szCs w:val="20"/>
              </w:rPr>
            </w:pPr>
            <w:r w:rsidRPr="008353E4">
              <w:rPr>
                <w:rFonts w:ascii="Mogul Freeset" w:eastAsia="Mogul Freeset" w:hAnsi="Mogul Freeset" w:cs="Mogul Freeset"/>
                <w:b/>
                <w:position w:val="1"/>
                <w:sz w:val="20"/>
                <w:szCs w:val="20"/>
              </w:rPr>
              <w:t>1 жилийн анги</w:t>
            </w:r>
          </w:p>
        </w:tc>
      </w:tr>
      <w:tr w:rsidR="001124BA" w:rsidRPr="008353E4" w:rsidTr="001124BA">
        <w:trPr>
          <w:trHeight w:hRule="exact" w:val="266"/>
        </w:trPr>
        <w:tc>
          <w:tcPr>
            <w:tcW w:w="406" w:type="dxa"/>
            <w:tcBorders>
              <w:top w:val="single" w:sz="4" w:space="0" w:color="000000"/>
              <w:left w:val="single" w:sz="4" w:space="0" w:color="000000"/>
              <w:bottom w:val="single" w:sz="4" w:space="0" w:color="000000"/>
              <w:right w:val="single" w:sz="4" w:space="0" w:color="000000"/>
            </w:tcBorders>
          </w:tcPr>
          <w:p w:rsidR="001124BA" w:rsidRPr="008353E4" w:rsidRDefault="001124BA" w:rsidP="001124BA">
            <w:pPr>
              <w:spacing w:before="31" w:after="0" w:line="225" w:lineRule="exact"/>
              <w:ind w:left="127" w:right="107"/>
              <w:jc w:val="center"/>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1</w:t>
            </w:r>
          </w:p>
        </w:tc>
        <w:tc>
          <w:tcPr>
            <w:tcW w:w="6803" w:type="dxa"/>
            <w:tcBorders>
              <w:top w:val="single" w:sz="4" w:space="0" w:color="000000"/>
              <w:left w:val="single" w:sz="4" w:space="0" w:color="000000"/>
              <w:bottom w:val="single" w:sz="4" w:space="0" w:color="000000"/>
              <w:right w:val="single" w:sz="4" w:space="0" w:color="000000"/>
            </w:tcBorders>
          </w:tcPr>
          <w:p w:rsidR="001124BA" w:rsidRPr="008353E4" w:rsidRDefault="001124BA" w:rsidP="001124BA">
            <w:pPr>
              <w:spacing w:before="31" w:after="0" w:line="225" w:lineRule="exact"/>
              <w:ind w:left="52"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Гар утас, телефон аппаратны засварчин</w:t>
            </w:r>
          </w:p>
        </w:tc>
        <w:tc>
          <w:tcPr>
            <w:tcW w:w="2409" w:type="dxa"/>
            <w:tcBorders>
              <w:top w:val="single" w:sz="4" w:space="0" w:color="000000"/>
              <w:left w:val="single" w:sz="4" w:space="0" w:color="000000"/>
              <w:bottom w:val="single" w:sz="4" w:space="0" w:color="000000"/>
              <w:right w:val="single" w:sz="4" w:space="0" w:color="000000"/>
            </w:tcBorders>
          </w:tcPr>
          <w:p w:rsidR="001124BA" w:rsidRPr="008353E4" w:rsidRDefault="001124BA" w:rsidP="001124BA">
            <w:pPr>
              <w:spacing w:before="31" w:after="0" w:line="225" w:lineRule="exact"/>
              <w:ind w:left="1076" w:right="1056"/>
              <w:jc w:val="center"/>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12</w:t>
            </w:r>
          </w:p>
        </w:tc>
      </w:tr>
      <w:tr w:rsidR="001124BA" w:rsidRPr="008353E4" w:rsidTr="001124BA">
        <w:trPr>
          <w:trHeight w:hRule="exact" w:val="266"/>
        </w:trPr>
        <w:tc>
          <w:tcPr>
            <w:tcW w:w="406" w:type="dxa"/>
            <w:tcBorders>
              <w:top w:val="single" w:sz="4" w:space="0" w:color="000000"/>
              <w:left w:val="single" w:sz="4" w:space="0" w:color="000000"/>
              <w:bottom w:val="single" w:sz="4" w:space="0" w:color="000000"/>
              <w:right w:val="single" w:sz="4" w:space="0" w:color="000000"/>
            </w:tcBorders>
          </w:tcPr>
          <w:p w:rsidR="001124BA" w:rsidRPr="008353E4" w:rsidRDefault="001124BA" w:rsidP="001124BA">
            <w:pPr>
              <w:spacing w:before="31" w:after="0" w:line="225" w:lineRule="exact"/>
              <w:ind w:left="111" w:right="90"/>
              <w:jc w:val="center"/>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2</w:t>
            </w:r>
          </w:p>
        </w:tc>
        <w:tc>
          <w:tcPr>
            <w:tcW w:w="6803" w:type="dxa"/>
            <w:tcBorders>
              <w:top w:val="single" w:sz="4" w:space="0" w:color="000000"/>
              <w:left w:val="single" w:sz="4" w:space="0" w:color="000000"/>
              <w:bottom w:val="single" w:sz="4" w:space="0" w:color="000000"/>
              <w:right w:val="single" w:sz="4" w:space="0" w:color="000000"/>
            </w:tcBorders>
          </w:tcPr>
          <w:p w:rsidR="001124BA" w:rsidRPr="008353E4" w:rsidRDefault="001124BA" w:rsidP="001124BA">
            <w:pPr>
              <w:spacing w:before="31" w:after="0" w:line="225" w:lineRule="exact"/>
              <w:ind w:left="52"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Бэлэг дурсгалын зүйл урлаач</w:t>
            </w:r>
          </w:p>
        </w:tc>
        <w:tc>
          <w:tcPr>
            <w:tcW w:w="2409" w:type="dxa"/>
            <w:tcBorders>
              <w:top w:val="single" w:sz="4" w:space="0" w:color="000000"/>
              <w:left w:val="single" w:sz="4" w:space="0" w:color="000000"/>
              <w:bottom w:val="single" w:sz="4" w:space="0" w:color="000000"/>
              <w:right w:val="single" w:sz="4" w:space="0" w:color="000000"/>
            </w:tcBorders>
          </w:tcPr>
          <w:p w:rsidR="001124BA" w:rsidRPr="008353E4" w:rsidRDefault="001124BA" w:rsidP="001124BA">
            <w:pPr>
              <w:spacing w:before="31" w:after="0" w:line="225" w:lineRule="exact"/>
              <w:ind w:left="1076" w:right="1056"/>
              <w:jc w:val="center"/>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12</w:t>
            </w:r>
          </w:p>
        </w:tc>
      </w:tr>
      <w:tr w:rsidR="001124BA" w:rsidRPr="008353E4" w:rsidTr="001124BA">
        <w:trPr>
          <w:trHeight w:hRule="exact" w:val="266"/>
        </w:trPr>
        <w:tc>
          <w:tcPr>
            <w:tcW w:w="406" w:type="dxa"/>
            <w:tcBorders>
              <w:top w:val="single" w:sz="4" w:space="0" w:color="000000"/>
              <w:left w:val="single" w:sz="4" w:space="0" w:color="000000"/>
              <w:bottom w:val="single" w:sz="4" w:space="0" w:color="000000"/>
              <w:right w:val="single" w:sz="4" w:space="0" w:color="000000"/>
            </w:tcBorders>
          </w:tcPr>
          <w:p w:rsidR="001124BA" w:rsidRPr="008353E4" w:rsidRDefault="001124BA" w:rsidP="001124BA">
            <w:pPr>
              <w:spacing w:before="31" w:after="0" w:line="225" w:lineRule="exact"/>
              <w:ind w:left="108" w:right="88"/>
              <w:jc w:val="center"/>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3</w:t>
            </w:r>
          </w:p>
        </w:tc>
        <w:tc>
          <w:tcPr>
            <w:tcW w:w="6803" w:type="dxa"/>
            <w:tcBorders>
              <w:top w:val="single" w:sz="4" w:space="0" w:color="000000"/>
              <w:left w:val="single" w:sz="4" w:space="0" w:color="000000"/>
              <w:bottom w:val="single" w:sz="4" w:space="0" w:color="000000"/>
              <w:right w:val="single" w:sz="4" w:space="0" w:color="000000"/>
            </w:tcBorders>
          </w:tcPr>
          <w:p w:rsidR="001124BA" w:rsidRPr="008353E4" w:rsidRDefault="001124BA" w:rsidP="001124BA">
            <w:pPr>
              <w:spacing w:before="31" w:after="0" w:line="225" w:lineRule="exact"/>
              <w:ind w:left="52"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Модон эдлэлийн мужаан</w:t>
            </w:r>
          </w:p>
        </w:tc>
        <w:tc>
          <w:tcPr>
            <w:tcW w:w="2409" w:type="dxa"/>
            <w:tcBorders>
              <w:top w:val="single" w:sz="4" w:space="0" w:color="000000"/>
              <w:left w:val="single" w:sz="4" w:space="0" w:color="000000"/>
              <w:bottom w:val="single" w:sz="4" w:space="0" w:color="000000"/>
              <w:right w:val="single" w:sz="4" w:space="0" w:color="000000"/>
            </w:tcBorders>
          </w:tcPr>
          <w:p w:rsidR="001124BA" w:rsidRPr="008353E4" w:rsidRDefault="001124BA" w:rsidP="001124BA">
            <w:pPr>
              <w:spacing w:before="31" w:after="0" w:line="225" w:lineRule="exact"/>
              <w:ind w:left="1077" w:right="1056"/>
              <w:jc w:val="center"/>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12</w:t>
            </w:r>
          </w:p>
        </w:tc>
      </w:tr>
      <w:tr w:rsidR="001124BA" w:rsidRPr="008353E4" w:rsidTr="001124BA">
        <w:trPr>
          <w:trHeight w:hRule="exact" w:val="266"/>
        </w:trPr>
        <w:tc>
          <w:tcPr>
            <w:tcW w:w="406" w:type="dxa"/>
            <w:tcBorders>
              <w:top w:val="single" w:sz="4" w:space="0" w:color="000000"/>
              <w:left w:val="single" w:sz="4" w:space="0" w:color="000000"/>
              <w:bottom w:val="single" w:sz="4" w:space="0" w:color="000000"/>
              <w:right w:val="single" w:sz="4" w:space="0" w:color="000000"/>
            </w:tcBorders>
          </w:tcPr>
          <w:p w:rsidR="001124BA" w:rsidRPr="008353E4" w:rsidRDefault="001124BA" w:rsidP="001124BA">
            <w:pPr>
              <w:spacing w:before="31" w:after="0" w:line="225" w:lineRule="exact"/>
              <w:ind w:left="104" w:right="83"/>
              <w:jc w:val="center"/>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4</w:t>
            </w:r>
          </w:p>
        </w:tc>
        <w:tc>
          <w:tcPr>
            <w:tcW w:w="6803" w:type="dxa"/>
            <w:tcBorders>
              <w:top w:val="single" w:sz="4" w:space="0" w:color="000000"/>
              <w:left w:val="single" w:sz="4" w:space="0" w:color="000000"/>
              <w:bottom w:val="single" w:sz="4" w:space="0" w:color="000000"/>
              <w:right w:val="single" w:sz="4" w:space="0" w:color="000000"/>
            </w:tcBorders>
          </w:tcPr>
          <w:p w:rsidR="001124BA" w:rsidRPr="008353E4" w:rsidRDefault="001124BA" w:rsidP="001124BA">
            <w:pPr>
              <w:spacing w:before="31" w:after="0" w:line="225" w:lineRule="exact"/>
              <w:ind w:left="52"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Талх, нарийн боов үйлдвэрлэлийн технологийн ажилтан</w:t>
            </w:r>
          </w:p>
        </w:tc>
        <w:tc>
          <w:tcPr>
            <w:tcW w:w="2409" w:type="dxa"/>
            <w:tcBorders>
              <w:top w:val="single" w:sz="4" w:space="0" w:color="000000"/>
              <w:left w:val="single" w:sz="4" w:space="0" w:color="000000"/>
              <w:bottom w:val="single" w:sz="4" w:space="0" w:color="000000"/>
              <w:right w:val="single" w:sz="4" w:space="0" w:color="000000"/>
            </w:tcBorders>
          </w:tcPr>
          <w:p w:rsidR="001124BA" w:rsidRPr="008353E4" w:rsidRDefault="001124BA" w:rsidP="001124BA">
            <w:pPr>
              <w:spacing w:before="31" w:after="0" w:line="225" w:lineRule="exact"/>
              <w:ind w:left="1076" w:right="1056"/>
              <w:jc w:val="center"/>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12</w:t>
            </w:r>
          </w:p>
        </w:tc>
      </w:tr>
      <w:tr w:rsidR="001124BA" w:rsidRPr="008353E4" w:rsidTr="001124BA">
        <w:trPr>
          <w:trHeight w:hRule="exact" w:val="266"/>
        </w:trPr>
        <w:tc>
          <w:tcPr>
            <w:tcW w:w="406" w:type="dxa"/>
            <w:tcBorders>
              <w:top w:val="single" w:sz="4" w:space="0" w:color="000000"/>
              <w:left w:val="single" w:sz="4" w:space="0" w:color="000000"/>
              <w:bottom w:val="single" w:sz="4" w:space="0" w:color="000000"/>
              <w:right w:val="single" w:sz="4" w:space="0" w:color="000000"/>
            </w:tcBorders>
          </w:tcPr>
          <w:p w:rsidR="001124BA" w:rsidRPr="008353E4" w:rsidRDefault="001124BA" w:rsidP="001124BA">
            <w:pPr>
              <w:spacing w:before="31" w:after="0" w:line="225" w:lineRule="exact"/>
              <w:ind w:left="107" w:right="87"/>
              <w:jc w:val="center"/>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5</w:t>
            </w:r>
          </w:p>
        </w:tc>
        <w:tc>
          <w:tcPr>
            <w:tcW w:w="6803" w:type="dxa"/>
            <w:tcBorders>
              <w:top w:val="single" w:sz="4" w:space="0" w:color="000000"/>
              <w:left w:val="single" w:sz="4" w:space="0" w:color="000000"/>
              <w:bottom w:val="single" w:sz="4" w:space="0" w:color="000000"/>
              <w:right w:val="single" w:sz="4" w:space="0" w:color="000000"/>
            </w:tcBorders>
          </w:tcPr>
          <w:p w:rsidR="001124BA" w:rsidRPr="008353E4" w:rsidRDefault="001124BA" w:rsidP="001124BA">
            <w:pPr>
              <w:spacing w:before="31" w:after="0" w:line="225" w:lineRule="exact"/>
              <w:ind w:left="52"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Тогооч</w:t>
            </w:r>
          </w:p>
        </w:tc>
        <w:tc>
          <w:tcPr>
            <w:tcW w:w="2409" w:type="dxa"/>
            <w:tcBorders>
              <w:top w:val="single" w:sz="4" w:space="0" w:color="000000"/>
              <w:left w:val="single" w:sz="4" w:space="0" w:color="000000"/>
              <w:bottom w:val="single" w:sz="4" w:space="0" w:color="000000"/>
              <w:right w:val="single" w:sz="4" w:space="0" w:color="000000"/>
            </w:tcBorders>
          </w:tcPr>
          <w:p w:rsidR="001124BA" w:rsidRPr="008353E4" w:rsidRDefault="001124BA" w:rsidP="001124BA">
            <w:pPr>
              <w:spacing w:before="31" w:after="0" w:line="225" w:lineRule="exact"/>
              <w:ind w:left="1076" w:right="1056"/>
              <w:jc w:val="center"/>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12</w:t>
            </w:r>
          </w:p>
        </w:tc>
      </w:tr>
      <w:tr w:rsidR="001124BA" w:rsidRPr="008353E4" w:rsidTr="001124BA">
        <w:trPr>
          <w:trHeight w:hRule="exact" w:val="266"/>
        </w:trPr>
        <w:tc>
          <w:tcPr>
            <w:tcW w:w="9618" w:type="dxa"/>
            <w:gridSpan w:val="3"/>
            <w:tcBorders>
              <w:top w:val="single" w:sz="4" w:space="0" w:color="000000"/>
              <w:left w:val="single" w:sz="4" w:space="0" w:color="000000"/>
              <w:bottom w:val="single" w:sz="4" w:space="0" w:color="000000"/>
              <w:right w:val="single" w:sz="4" w:space="0" w:color="000000"/>
            </w:tcBorders>
          </w:tcPr>
          <w:p w:rsidR="001124BA" w:rsidRPr="008353E4" w:rsidRDefault="001124BA" w:rsidP="001124BA">
            <w:pPr>
              <w:spacing w:before="31" w:after="0" w:line="225" w:lineRule="exact"/>
              <w:ind w:left="3993" w:right="3973"/>
              <w:jc w:val="center"/>
              <w:rPr>
                <w:rFonts w:ascii="Mogul Freeset" w:eastAsia="Mogul Freeset" w:hAnsi="Mogul Freeset" w:cs="Mogul Freeset"/>
                <w:b/>
                <w:sz w:val="20"/>
                <w:szCs w:val="20"/>
              </w:rPr>
            </w:pPr>
            <w:r w:rsidRPr="008353E4">
              <w:rPr>
                <w:rFonts w:ascii="Mogul Freeset" w:eastAsia="Mogul Freeset" w:hAnsi="Mogul Freeset" w:cs="Mogul Freeset"/>
                <w:b/>
                <w:position w:val="1"/>
                <w:sz w:val="20"/>
                <w:szCs w:val="20"/>
              </w:rPr>
              <w:t>2.5 жилийн анги</w:t>
            </w:r>
          </w:p>
        </w:tc>
      </w:tr>
      <w:tr w:rsidR="001124BA" w:rsidRPr="008353E4" w:rsidTr="001124BA">
        <w:trPr>
          <w:trHeight w:hRule="exact" w:val="266"/>
        </w:trPr>
        <w:tc>
          <w:tcPr>
            <w:tcW w:w="406" w:type="dxa"/>
            <w:tcBorders>
              <w:top w:val="single" w:sz="4" w:space="0" w:color="000000"/>
              <w:left w:val="single" w:sz="4" w:space="0" w:color="000000"/>
              <w:bottom w:val="single" w:sz="4" w:space="0" w:color="000000"/>
              <w:right w:val="single" w:sz="4" w:space="0" w:color="000000"/>
            </w:tcBorders>
          </w:tcPr>
          <w:p w:rsidR="001124BA" w:rsidRPr="008353E4" w:rsidRDefault="001124BA" w:rsidP="001124BA">
            <w:pPr>
              <w:spacing w:before="31" w:after="0" w:line="225" w:lineRule="exact"/>
              <w:ind w:left="127" w:right="107"/>
              <w:jc w:val="center"/>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1</w:t>
            </w:r>
          </w:p>
        </w:tc>
        <w:tc>
          <w:tcPr>
            <w:tcW w:w="6803" w:type="dxa"/>
            <w:tcBorders>
              <w:top w:val="single" w:sz="4" w:space="0" w:color="000000"/>
              <w:left w:val="single" w:sz="4" w:space="0" w:color="000000"/>
              <w:bottom w:val="single" w:sz="4" w:space="0" w:color="000000"/>
              <w:right w:val="single" w:sz="4" w:space="0" w:color="000000"/>
            </w:tcBorders>
          </w:tcPr>
          <w:p w:rsidR="001124BA" w:rsidRPr="008353E4" w:rsidRDefault="001124BA" w:rsidP="001124BA">
            <w:pPr>
              <w:spacing w:before="31" w:after="0" w:line="225" w:lineRule="exact"/>
              <w:ind w:left="52"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Оёмол бүтээгдэхүүний оёдолчин А</w:t>
            </w:r>
          </w:p>
        </w:tc>
        <w:tc>
          <w:tcPr>
            <w:tcW w:w="2409" w:type="dxa"/>
            <w:tcBorders>
              <w:top w:val="single" w:sz="4" w:space="0" w:color="000000"/>
              <w:left w:val="single" w:sz="4" w:space="0" w:color="000000"/>
              <w:bottom w:val="single" w:sz="4" w:space="0" w:color="000000"/>
              <w:right w:val="single" w:sz="4" w:space="0" w:color="000000"/>
            </w:tcBorders>
          </w:tcPr>
          <w:p w:rsidR="001124BA" w:rsidRPr="008353E4" w:rsidRDefault="001124BA" w:rsidP="001124BA">
            <w:pPr>
              <w:spacing w:before="31" w:after="0" w:line="225" w:lineRule="exact"/>
              <w:ind w:left="1076" w:right="1056"/>
              <w:jc w:val="center"/>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12</w:t>
            </w:r>
          </w:p>
        </w:tc>
      </w:tr>
      <w:tr w:rsidR="001124BA" w:rsidRPr="008353E4" w:rsidTr="001124BA">
        <w:trPr>
          <w:trHeight w:hRule="exact" w:val="266"/>
        </w:trPr>
        <w:tc>
          <w:tcPr>
            <w:tcW w:w="406" w:type="dxa"/>
            <w:tcBorders>
              <w:top w:val="single" w:sz="4" w:space="0" w:color="000000"/>
              <w:left w:val="single" w:sz="4" w:space="0" w:color="000000"/>
              <w:bottom w:val="single" w:sz="4" w:space="0" w:color="000000"/>
              <w:right w:val="single" w:sz="4" w:space="0" w:color="000000"/>
            </w:tcBorders>
          </w:tcPr>
          <w:p w:rsidR="001124BA" w:rsidRPr="008353E4" w:rsidRDefault="001124BA" w:rsidP="001124BA">
            <w:pPr>
              <w:spacing w:before="31" w:after="0" w:line="225" w:lineRule="exact"/>
              <w:ind w:left="111" w:right="91"/>
              <w:jc w:val="center"/>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2</w:t>
            </w:r>
          </w:p>
        </w:tc>
        <w:tc>
          <w:tcPr>
            <w:tcW w:w="6803" w:type="dxa"/>
            <w:tcBorders>
              <w:top w:val="single" w:sz="4" w:space="0" w:color="000000"/>
              <w:left w:val="single" w:sz="4" w:space="0" w:color="000000"/>
              <w:bottom w:val="single" w:sz="4" w:space="0" w:color="000000"/>
              <w:right w:val="single" w:sz="4" w:space="0" w:color="000000"/>
            </w:tcBorders>
          </w:tcPr>
          <w:p w:rsidR="001124BA" w:rsidRPr="008353E4" w:rsidRDefault="001124BA" w:rsidP="001124BA">
            <w:pPr>
              <w:spacing w:before="31" w:after="0" w:line="225" w:lineRule="exact"/>
              <w:ind w:left="52"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Оёмол бүтээгдэхүүний оёдолчин Б</w:t>
            </w:r>
          </w:p>
        </w:tc>
        <w:tc>
          <w:tcPr>
            <w:tcW w:w="2409" w:type="dxa"/>
            <w:tcBorders>
              <w:top w:val="single" w:sz="4" w:space="0" w:color="000000"/>
              <w:left w:val="single" w:sz="4" w:space="0" w:color="000000"/>
              <w:bottom w:val="single" w:sz="4" w:space="0" w:color="000000"/>
              <w:right w:val="single" w:sz="4" w:space="0" w:color="000000"/>
            </w:tcBorders>
          </w:tcPr>
          <w:p w:rsidR="001124BA" w:rsidRPr="008353E4" w:rsidRDefault="001124BA" w:rsidP="001124BA">
            <w:pPr>
              <w:spacing w:before="31" w:after="0" w:line="225" w:lineRule="exact"/>
              <w:ind w:left="1093" w:right="1073"/>
              <w:jc w:val="center"/>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11</w:t>
            </w:r>
          </w:p>
        </w:tc>
      </w:tr>
      <w:tr w:rsidR="001124BA" w:rsidRPr="008353E4" w:rsidTr="001124BA">
        <w:trPr>
          <w:trHeight w:hRule="exact" w:val="266"/>
        </w:trPr>
        <w:tc>
          <w:tcPr>
            <w:tcW w:w="406" w:type="dxa"/>
            <w:tcBorders>
              <w:top w:val="single" w:sz="4" w:space="0" w:color="000000"/>
              <w:left w:val="single" w:sz="4" w:space="0" w:color="000000"/>
              <w:bottom w:val="single" w:sz="4" w:space="0" w:color="000000"/>
              <w:right w:val="single" w:sz="4" w:space="0" w:color="000000"/>
            </w:tcBorders>
          </w:tcPr>
          <w:p w:rsidR="001124BA" w:rsidRPr="008353E4" w:rsidRDefault="001124BA" w:rsidP="001124BA">
            <w:pPr>
              <w:spacing w:before="31" w:after="0" w:line="225" w:lineRule="exact"/>
              <w:ind w:left="108" w:right="88"/>
              <w:jc w:val="center"/>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3</w:t>
            </w:r>
          </w:p>
        </w:tc>
        <w:tc>
          <w:tcPr>
            <w:tcW w:w="6803" w:type="dxa"/>
            <w:tcBorders>
              <w:top w:val="single" w:sz="4" w:space="0" w:color="000000"/>
              <w:left w:val="single" w:sz="4" w:space="0" w:color="000000"/>
              <w:bottom w:val="single" w:sz="4" w:space="0" w:color="000000"/>
              <w:right w:val="single" w:sz="4" w:space="0" w:color="000000"/>
            </w:tcBorders>
          </w:tcPr>
          <w:p w:rsidR="001124BA" w:rsidRPr="008353E4" w:rsidRDefault="001124BA" w:rsidP="001124BA">
            <w:pPr>
              <w:spacing w:before="31" w:after="0" w:line="225" w:lineRule="exact"/>
              <w:ind w:left="52"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Хэвлэлийн график дизайны анги А</w:t>
            </w:r>
          </w:p>
        </w:tc>
        <w:tc>
          <w:tcPr>
            <w:tcW w:w="2409" w:type="dxa"/>
            <w:tcBorders>
              <w:top w:val="single" w:sz="4" w:space="0" w:color="000000"/>
              <w:left w:val="single" w:sz="4" w:space="0" w:color="000000"/>
              <w:bottom w:val="single" w:sz="4" w:space="0" w:color="000000"/>
              <w:right w:val="single" w:sz="4" w:space="0" w:color="000000"/>
            </w:tcBorders>
          </w:tcPr>
          <w:p w:rsidR="001124BA" w:rsidRPr="008353E4" w:rsidRDefault="001124BA" w:rsidP="001124BA">
            <w:pPr>
              <w:spacing w:before="31" w:after="0" w:line="225" w:lineRule="exact"/>
              <w:ind w:left="1076" w:right="1056"/>
              <w:jc w:val="center"/>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12</w:t>
            </w:r>
          </w:p>
        </w:tc>
      </w:tr>
      <w:tr w:rsidR="001124BA" w:rsidRPr="008353E4" w:rsidTr="001124BA">
        <w:trPr>
          <w:trHeight w:hRule="exact" w:val="266"/>
        </w:trPr>
        <w:tc>
          <w:tcPr>
            <w:tcW w:w="406" w:type="dxa"/>
            <w:tcBorders>
              <w:top w:val="single" w:sz="4" w:space="0" w:color="000000"/>
              <w:left w:val="single" w:sz="4" w:space="0" w:color="000000"/>
              <w:bottom w:val="single" w:sz="4" w:space="0" w:color="000000"/>
              <w:right w:val="single" w:sz="4" w:space="0" w:color="000000"/>
            </w:tcBorders>
          </w:tcPr>
          <w:p w:rsidR="001124BA" w:rsidRPr="008353E4" w:rsidRDefault="001124BA" w:rsidP="001124BA">
            <w:pPr>
              <w:spacing w:before="31" w:after="0" w:line="225" w:lineRule="exact"/>
              <w:ind w:left="104" w:right="84"/>
              <w:jc w:val="center"/>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4</w:t>
            </w:r>
          </w:p>
        </w:tc>
        <w:tc>
          <w:tcPr>
            <w:tcW w:w="6803" w:type="dxa"/>
            <w:tcBorders>
              <w:top w:val="single" w:sz="4" w:space="0" w:color="000000"/>
              <w:left w:val="single" w:sz="4" w:space="0" w:color="000000"/>
              <w:bottom w:val="single" w:sz="4" w:space="0" w:color="000000"/>
              <w:right w:val="single" w:sz="4" w:space="0" w:color="000000"/>
            </w:tcBorders>
          </w:tcPr>
          <w:p w:rsidR="001124BA" w:rsidRPr="008353E4" w:rsidRDefault="001124BA" w:rsidP="001124BA">
            <w:pPr>
              <w:spacing w:before="31" w:after="0" w:line="225" w:lineRule="exact"/>
              <w:ind w:left="52"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Хэвлэлийн график дизайны анги Б</w:t>
            </w:r>
          </w:p>
        </w:tc>
        <w:tc>
          <w:tcPr>
            <w:tcW w:w="2409" w:type="dxa"/>
            <w:tcBorders>
              <w:top w:val="single" w:sz="4" w:space="0" w:color="000000"/>
              <w:left w:val="single" w:sz="4" w:space="0" w:color="000000"/>
              <w:bottom w:val="single" w:sz="4" w:space="0" w:color="000000"/>
              <w:right w:val="single" w:sz="4" w:space="0" w:color="000000"/>
            </w:tcBorders>
          </w:tcPr>
          <w:p w:rsidR="001124BA" w:rsidRPr="008353E4" w:rsidRDefault="001124BA" w:rsidP="001124BA">
            <w:pPr>
              <w:spacing w:before="31" w:after="0" w:line="225" w:lineRule="exact"/>
              <w:ind w:left="1070" w:right="1050"/>
              <w:jc w:val="center"/>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10</w:t>
            </w:r>
          </w:p>
        </w:tc>
      </w:tr>
      <w:tr w:rsidR="001124BA" w:rsidRPr="008353E4" w:rsidTr="001124BA">
        <w:trPr>
          <w:trHeight w:hRule="exact" w:val="266"/>
        </w:trPr>
        <w:tc>
          <w:tcPr>
            <w:tcW w:w="406" w:type="dxa"/>
            <w:tcBorders>
              <w:top w:val="single" w:sz="4" w:space="0" w:color="000000"/>
              <w:left w:val="single" w:sz="4" w:space="0" w:color="000000"/>
              <w:bottom w:val="single" w:sz="4" w:space="0" w:color="000000"/>
              <w:right w:val="single" w:sz="4" w:space="0" w:color="000000"/>
            </w:tcBorders>
          </w:tcPr>
          <w:p w:rsidR="001124BA" w:rsidRPr="008353E4" w:rsidRDefault="001124BA" w:rsidP="001124BA">
            <w:pPr>
              <w:spacing w:before="31" w:after="0" w:line="225" w:lineRule="exact"/>
              <w:ind w:left="107" w:right="87"/>
              <w:jc w:val="center"/>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5</w:t>
            </w:r>
          </w:p>
        </w:tc>
        <w:tc>
          <w:tcPr>
            <w:tcW w:w="6803" w:type="dxa"/>
            <w:tcBorders>
              <w:top w:val="single" w:sz="4" w:space="0" w:color="000000"/>
              <w:left w:val="single" w:sz="4" w:space="0" w:color="000000"/>
              <w:bottom w:val="single" w:sz="4" w:space="0" w:color="000000"/>
              <w:right w:val="single" w:sz="4" w:space="0" w:color="000000"/>
            </w:tcBorders>
          </w:tcPr>
          <w:p w:rsidR="001124BA" w:rsidRPr="008353E4" w:rsidRDefault="001124BA" w:rsidP="001124BA">
            <w:pPr>
              <w:spacing w:before="31" w:after="0" w:line="225" w:lineRule="exact"/>
              <w:ind w:left="52"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Хэвлэлийн график дизайны анги В</w:t>
            </w:r>
          </w:p>
        </w:tc>
        <w:tc>
          <w:tcPr>
            <w:tcW w:w="2409" w:type="dxa"/>
            <w:tcBorders>
              <w:top w:val="single" w:sz="4" w:space="0" w:color="000000"/>
              <w:left w:val="single" w:sz="4" w:space="0" w:color="000000"/>
              <w:bottom w:val="single" w:sz="4" w:space="0" w:color="000000"/>
              <w:right w:val="single" w:sz="4" w:space="0" w:color="000000"/>
            </w:tcBorders>
          </w:tcPr>
          <w:p w:rsidR="001124BA" w:rsidRPr="008353E4" w:rsidRDefault="001124BA" w:rsidP="001124BA">
            <w:pPr>
              <w:spacing w:before="31" w:after="0" w:line="225" w:lineRule="exact"/>
              <w:ind w:left="1093" w:right="1073"/>
              <w:jc w:val="center"/>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11</w:t>
            </w:r>
          </w:p>
        </w:tc>
      </w:tr>
      <w:tr w:rsidR="001124BA" w:rsidRPr="008353E4" w:rsidTr="001124BA">
        <w:trPr>
          <w:trHeight w:hRule="exact" w:val="266"/>
        </w:trPr>
        <w:tc>
          <w:tcPr>
            <w:tcW w:w="7209" w:type="dxa"/>
            <w:gridSpan w:val="2"/>
            <w:tcBorders>
              <w:top w:val="single" w:sz="4" w:space="0" w:color="000000"/>
              <w:left w:val="single" w:sz="4" w:space="0" w:color="000000"/>
              <w:bottom w:val="single" w:sz="4" w:space="0" w:color="000000"/>
              <w:right w:val="single" w:sz="4" w:space="0" w:color="000000"/>
            </w:tcBorders>
          </w:tcPr>
          <w:p w:rsidR="001124BA" w:rsidRPr="008353E4" w:rsidRDefault="001124BA" w:rsidP="00561DB0">
            <w:pPr>
              <w:spacing w:before="31" w:after="0" w:line="225" w:lineRule="exact"/>
              <w:ind w:left="1781" w:right="1459" w:firstLine="180"/>
              <w:jc w:val="center"/>
              <w:rPr>
                <w:rFonts w:ascii="Mogul Freeset" w:eastAsia="Mogul Freeset" w:hAnsi="Mogul Freeset" w:cs="Mogul Freeset"/>
                <w:b/>
                <w:sz w:val="20"/>
                <w:szCs w:val="20"/>
              </w:rPr>
            </w:pPr>
            <w:r w:rsidRPr="008353E4">
              <w:rPr>
                <w:rFonts w:ascii="Mogul Freeset" w:eastAsia="Mogul Freeset" w:hAnsi="Mogul Freeset" w:cs="Mogul Freeset"/>
                <w:b/>
                <w:position w:val="1"/>
                <w:sz w:val="20"/>
                <w:szCs w:val="20"/>
              </w:rPr>
              <w:t>Суралцагчдын нийт тоо</w:t>
            </w:r>
          </w:p>
        </w:tc>
        <w:tc>
          <w:tcPr>
            <w:tcW w:w="2409" w:type="dxa"/>
            <w:tcBorders>
              <w:top w:val="single" w:sz="4" w:space="0" w:color="000000"/>
              <w:left w:val="single" w:sz="4" w:space="0" w:color="000000"/>
              <w:bottom w:val="single" w:sz="4" w:space="0" w:color="000000"/>
              <w:right w:val="single" w:sz="4" w:space="0" w:color="000000"/>
            </w:tcBorders>
          </w:tcPr>
          <w:p w:rsidR="001124BA" w:rsidRPr="008353E4" w:rsidRDefault="001124BA" w:rsidP="001124BA">
            <w:pPr>
              <w:spacing w:before="21" w:after="0" w:line="235" w:lineRule="exact"/>
              <w:ind w:left="1020" w:right="1000"/>
              <w:jc w:val="center"/>
              <w:rPr>
                <w:rFonts w:ascii="Mogul Freeset" w:eastAsia="Mogul Freeset" w:hAnsi="Mogul Freeset" w:cs="Mogul Freeset"/>
                <w:sz w:val="20"/>
                <w:szCs w:val="20"/>
              </w:rPr>
            </w:pPr>
            <w:r w:rsidRPr="008353E4">
              <w:rPr>
                <w:rFonts w:ascii="Mogul Freeset" w:eastAsia="Mogul Freeset" w:hAnsi="Mogul Freeset" w:cs="Mogul Freeset"/>
                <w:b/>
                <w:bCs/>
                <w:position w:val="1"/>
                <w:sz w:val="20"/>
                <w:szCs w:val="20"/>
              </w:rPr>
              <w:t>116</w:t>
            </w:r>
          </w:p>
        </w:tc>
      </w:tr>
    </w:tbl>
    <w:p w:rsidR="001124BA" w:rsidRPr="008353E4" w:rsidRDefault="001124BA" w:rsidP="001124BA">
      <w:pPr>
        <w:spacing w:after="0" w:line="240" w:lineRule="auto"/>
        <w:ind w:left="454" w:right="-20"/>
        <w:rPr>
          <w:rFonts w:ascii="Mogul Freeset" w:eastAsia="Mogul Freeset" w:hAnsi="Mogul Freeset" w:cs="Mogul Freeset"/>
          <w:sz w:val="23"/>
          <w:szCs w:val="23"/>
          <w:lang w:val="mn-MN"/>
        </w:rPr>
      </w:pPr>
    </w:p>
    <w:p w:rsidR="001124BA" w:rsidRPr="008353E4" w:rsidRDefault="00F64C53" w:rsidP="001124BA">
      <w:pPr>
        <w:spacing w:after="0" w:line="240" w:lineRule="auto"/>
        <w:ind w:left="454" w:right="-20"/>
        <w:rPr>
          <w:rFonts w:ascii="Mogul Freeset" w:eastAsia="Mogul Freeset" w:hAnsi="Mogul Freeset" w:cs="Mogul Freeset"/>
          <w:i/>
          <w:sz w:val="23"/>
          <w:szCs w:val="23"/>
          <w:lang w:val="mn-MN"/>
        </w:rPr>
      </w:pPr>
      <w:r w:rsidRPr="008353E4">
        <w:rPr>
          <w:rFonts w:ascii="Mogul Freeset" w:eastAsia="Mogul Freeset" w:hAnsi="Mogul Freeset" w:cs="Mogul Freeset"/>
          <w:i/>
          <w:sz w:val="23"/>
          <w:szCs w:val="23"/>
          <w:lang w:val="mn-MN"/>
        </w:rPr>
        <w:t xml:space="preserve">    </w:t>
      </w:r>
      <w:r w:rsidRPr="008353E4">
        <w:rPr>
          <w:rFonts w:ascii="Mogul Freeset" w:eastAsia="Mogul Freeset" w:hAnsi="Mogul Freeset" w:cs="Mogul Freeset"/>
          <w:i/>
          <w:sz w:val="23"/>
          <w:szCs w:val="23"/>
          <w:u w:val="single"/>
          <w:lang w:val="mn-MN"/>
        </w:rPr>
        <w:t xml:space="preserve"> </w:t>
      </w:r>
      <w:r w:rsidR="001124BA" w:rsidRPr="008353E4">
        <w:rPr>
          <w:rFonts w:ascii="Mogul Freeset" w:eastAsia="Mogul Freeset" w:hAnsi="Mogul Freeset" w:cs="Mogul Freeset"/>
          <w:i/>
          <w:sz w:val="23"/>
          <w:szCs w:val="23"/>
          <w:u w:val="single"/>
          <w:lang w:val="mn-MN"/>
        </w:rPr>
        <w:t>Хараагүй иргэдийн холбооны мэргэжлийн сургалтын төв</w:t>
      </w:r>
    </w:p>
    <w:p w:rsidR="001124BA" w:rsidRPr="008353E4" w:rsidRDefault="001124BA" w:rsidP="001124BA">
      <w:pPr>
        <w:spacing w:before="10" w:after="0" w:line="120" w:lineRule="exact"/>
        <w:rPr>
          <w:sz w:val="12"/>
          <w:szCs w:val="12"/>
          <w:lang w:val="mn-MN"/>
        </w:rPr>
      </w:pPr>
    </w:p>
    <w:p w:rsidR="001124BA" w:rsidRPr="008353E4" w:rsidRDefault="001124BA" w:rsidP="001124BA">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t xml:space="preserve">2016 оны </w:t>
      </w:r>
      <w:r w:rsidR="00006EFB" w:rsidRPr="008353E4">
        <w:rPr>
          <w:rFonts w:ascii="Mogul Freeset" w:eastAsia="Mogul Freeset" w:hAnsi="Mogul Freeset" w:cs="Mogul Freeset"/>
          <w:sz w:val="23"/>
          <w:szCs w:val="23"/>
          <w:lang w:val="mn-MN"/>
        </w:rPr>
        <w:t>0</w:t>
      </w:r>
      <w:r w:rsidRPr="008353E4">
        <w:rPr>
          <w:rFonts w:ascii="Mogul Freeset" w:eastAsia="Mogul Freeset" w:hAnsi="Mogul Freeset" w:cs="Mogul Freeset"/>
          <w:sz w:val="23"/>
          <w:szCs w:val="23"/>
          <w:lang w:val="mn-MN"/>
        </w:rPr>
        <w:t>7</w:t>
      </w:r>
      <w:r w:rsidR="00006EFB" w:rsidRPr="008353E4">
        <w:rPr>
          <w:rFonts w:ascii="Mogul Freeset" w:eastAsia="Mogul Freeset" w:hAnsi="Mogul Freeset" w:cs="Mogul Freeset"/>
          <w:sz w:val="23"/>
          <w:szCs w:val="23"/>
          <w:lang w:val="mn-MN"/>
        </w:rPr>
        <w:t xml:space="preserve"> дугаар</w:t>
      </w:r>
      <w:r w:rsidRPr="008353E4">
        <w:rPr>
          <w:rFonts w:ascii="Mogul Freeset" w:eastAsia="Mogul Freeset" w:hAnsi="Mogul Freeset" w:cs="Mogul Freeset"/>
          <w:sz w:val="23"/>
          <w:szCs w:val="23"/>
          <w:lang w:val="mn-MN"/>
        </w:rPr>
        <w:t xml:space="preserve"> сарын байдлаар тус төв нь массаж, морин хуур, компьютер, ноос ноолуур боловсруулах гэсэн 4 чиглэлээр 2 жилийн хугацаатай сургалт явуулдаг. Мөн донор байгууллагын санхүүгийн дэмжлэгтэйгээр хөдөө орон нутгийн хараагүй иргэдэд зориулсан, таягтай алхах сургалт, мөн сургагч багш бэлтгэх сургалт явуулдаг.</w:t>
      </w:r>
    </w:p>
    <w:p w:rsidR="001124BA" w:rsidRPr="008353E4" w:rsidRDefault="001124BA" w:rsidP="001124BA">
      <w:pPr>
        <w:spacing w:before="3" w:after="0" w:line="110" w:lineRule="exact"/>
        <w:rPr>
          <w:sz w:val="11"/>
          <w:szCs w:val="11"/>
          <w:lang w:val="mn-MN"/>
        </w:rPr>
      </w:pPr>
    </w:p>
    <w:p w:rsidR="001124BA" w:rsidRPr="008353E4" w:rsidRDefault="001124BA" w:rsidP="00D212C1">
      <w:pPr>
        <w:spacing w:after="0" w:line="240" w:lineRule="auto"/>
        <w:ind w:left="90"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t xml:space="preserve">Япон улсад дадлага эзэмшсэн </w:t>
      </w:r>
      <w:r w:rsidR="00806894" w:rsidRPr="008353E4">
        <w:rPr>
          <w:rFonts w:ascii="Mogul Freeset" w:eastAsia="Mogul Freeset" w:hAnsi="Mogul Freeset" w:cs="Mogul Freeset"/>
          <w:sz w:val="23"/>
          <w:szCs w:val="23"/>
          <w:lang w:val="mn-MN"/>
        </w:rPr>
        <w:t>10 гаруй</w:t>
      </w:r>
      <w:r w:rsidRPr="008353E4">
        <w:rPr>
          <w:rFonts w:ascii="Mogul Freeset" w:eastAsia="Mogul Freeset" w:hAnsi="Mogul Freeset" w:cs="Mogul Freeset"/>
          <w:sz w:val="23"/>
          <w:szCs w:val="23"/>
          <w:lang w:val="mn-MN"/>
        </w:rPr>
        <w:t xml:space="preserve"> багш </w:t>
      </w:r>
      <w:r w:rsidR="00D212C1" w:rsidRPr="008353E4">
        <w:rPr>
          <w:rFonts w:ascii="Mogul Freeset" w:eastAsia="Mogul Freeset" w:hAnsi="Mogul Freeset" w:cs="Mogul Freeset"/>
          <w:sz w:val="23"/>
          <w:szCs w:val="23"/>
          <w:lang w:val="mn-MN"/>
        </w:rPr>
        <w:t xml:space="preserve">массажны </w:t>
      </w:r>
      <w:r w:rsidRPr="008353E4">
        <w:rPr>
          <w:rFonts w:ascii="Mogul Freeset" w:eastAsia="Mogul Freeset" w:hAnsi="Mogul Freeset" w:cs="Mogul Freeset"/>
          <w:sz w:val="23"/>
          <w:szCs w:val="23"/>
          <w:lang w:val="mn-MN"/>
        </w:rPr>
        <w:t xml:space="preserve">сургалт явуулж байна. Мөн орон нутгаас ирсэн дадлагажигч нарт зориулсан 14 хүний ортой дотуур байртай (улсын төсвөөр баригдсан). </w:t>
      </w:r>
      <w:r w:rsidRPr="008544DD">
        <w:rPr>
          <w:rFonts w:ascii="Mogul Freeset" w:eastAsia="Mogul Freeset" w:hAnsi="Mogul Freeset" w:cs="Mogul Freeset"/>
          <w:sz w:val="23"/>
          <w:szCs w:val="23"/>
          <w:lang w:val="mn-MN"/>
        </w:rPr>
        <w:t xml:space="preserve">Байр жилдээ 70-80 хүн хүлээж авах </w:t>
      </w:r>
      <w:r w:rsidR="00806894" w:rsidRPr="008353E4">
        <w:rPr>
          <w:rFonts w:ascii="Mogul Freeset" w:eastAsia="Mogul Freeset" w:hAnsi="Mogul Freeset" w:cs="Mogul Freeset"/>
          <w:sz w:val="23"/>
          <w:szCs w:val="23"/>
          <w:lang w:val="mn-MN"/>
        </w:rPr>
        <w:t>хүчин чадалтай.</w:t>
      </w:r>
    </w:p>
    <w:p w:rsidR="001124BA" w:rsidRPr="008544DD" w:rsidRDefault="001124BA" w:rsidP="001124BA">
      <w:pPr>
        <w:spacing w:before="3" w:after="0" w:line="110" w:lineRule="exact"/>
        <w:rPr>
          <w:sz w:val="11"/>
          <w:szCs w:val="11"/>
          <w:lang w:val="mn-MN"/>
        </w:rPr>
      </w:pPr>
    </w:p>
    <w:p w:rsidR="001124BA" w:rsidRPr="008544DD" w:rsidRDefault="001124BA" w:rsidP="001124BA">
      <w:pPr>
        <w:spacing w:after="0" w:line="200" w:lineRule="exact"/>
        <w:rPr>
          <w:sz w:val="20"/>
          <w:szCs w:val="20"/>
          <w:lang w:val="mn-MN"/>
        </w:rPr>
      </w:pPr>
    </w:p>
    <w:p w:rsidR="001124BA" w:rsidRPr="008353E4" w:rsidRDefault="001124BA" w:rsidP="001124BA">
      <w:pPr>
        <w:spacing w:after="0" w:line="240" w:lineRule="auto"/>
        <w:ind w:left="304" w:right="-20"/>
        <w:rPr>
          <w:rFonts w:ascii="Times New Roman" w:eastAsia="Times New Roman" w:hAnsi="Times New Roman" w:cs="Times New Roman"/>
          <w:sz w:val="20"/>
          <w:szCs w:val="20"/>
        </w:rPr>
      </w:pPr>
      <w:r w:rsidRPr="008353E4">
        <w:rPr>
          <w:noProof/>
          <w:lang w:eastAsia="ja-JP"/>
        </w:rPr>
        <w:drawing>
          <wp:anchor distT="0" distB="0" distL="114300" distR="114300" simplePos="0" relativeHeight="251653120" behindDoc="1" locked="0" layoutInCell="1" allowOverlap="1" wp14:anchorId="095B510C" wp14:editId="0F40E831">
            <wp:simplePos x="0" y="0"/>
            <wp:positionH relativeFrom="page">
              <wp:posOffset>3756660</wp:posOffset>
            </wp:positionH>
            <wp:positionV relativeFrom="paragraph">
              <wp:posOffset>0</wp:posOffset>
            </wp:positionV>
            <wp:extent cx="3023235" cy="1983740"/>
            <wp:effectExtent l="1905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3023235" cy="1983740"/>
                    </a:xfrm>
                    <a:prstGeom prst="rect">
                      <a:avLst/>
                    </a:prstGeom>
                    <a:noFill/>
                  </pic:spPr>
                </pic:pic>
              </a:graphicData>
            </a:graphic>
          </wp:anchor>
        </w:drawing>
      </w:r>
      <w:r w:rsidRPr="008353E4">
        <w:rPr>
          <w:noProof/>
          <w:lang w:eastAsia="ja-JP"/>
        </w:rPr>
        <w:drawing>
          <wp:inline distT="0" distB="0" distL="0" distR="0" wp14:anchorId="4818676F" wp14:editId="6B44D9AD">
            <wp:extent cx="2880995" cy="19843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2880995" cy="1984375"/>
                    </a:xfrm>
                    <a:prstGeom prst="rect">
                      <a:avLst/>
                    </a:prstGeom>
                    <a:noFill/>
                    <a:ln w="9525">
                      <a:noFill/>
                      <a:miter lim="800000"/>
                      <a:headEnd/>
                      <a:tailEnd/>
                    </a:ln>
                  </pic:spPr>
                </pic:pic>
              </a:graphicData>
            </a:graphic>
          </wp:inline>
        </w:drawing>
      </w:r>
    </w:p>
    <w:p w:rsidR="001124BA" w:rsidRPr="008353E4" w:rsidRDefault="001124BA" w:rsidP="001124BA">
      <w:pPr>
        <w:spacing w:before="1" w:after="0" w:line="180" w:lineRule="exact"/>
        <w:rPr>
          <w:sz w:val="18"/>
          <w:szCs w:val="18"/>
        </w:rPr>
      </w:pPr>
    </w:p>
    <w:p w:rsidR="001124BA" w:rsidRPr="008353E4" w:rsidRDefault="001124BA" w:rsidP="001124BA">
      <w:pPr>
        <w:tabs>
          <w:tab w:val="left" w:pos="6540"/>
        </w:tabs>
        <w:spacing w:after="0" w:line="240" w:lineRule="auto"/>
        <w:ind w:left="2233" w:right="1709"/>
        <w:jc w:val="center"/>
        <w:rPr>
          <w:rFonts w:ascii="Mogul Freeset" w:eastAsia="Mogul Freeset" w:hAnsi="Mogul Freeset" w:cs="Mogul Freeset"/>
          <w:sz w:val="20"/>
          <w:szCs w:val="20"/>
        </w:rPr>
      </w:pPr>
      <w:r w:rsidRPr="008353E4">
        <w:rPr>
          <w:rFonts w:ascii="Mogul Freeset" w:eastAsia="Mogul Freeset" w:hAnsi="Mogul Freeset" w:cs="Mogul Freeset"/>
          <w:i/>
          <w:sz w:val="20"/>
          <w:szCs w:val="20"/>
        </w:rPr>
        <w:t>Алхах сургалт</w:t>
      </w:r>
      <w:r w:rsidRPr="008353E4">
        <w:rPr>
          <w:rFonts w:ascii="Mogul Freeset" w:eastAsia="Mogul Freeset" w:hAnsi="Mogul Freeset" w:cs="Mogul Freeset"/>
          <w:i/>
          <w:sz w:val="20"/>
          <w:szCs w:val="20"/>
        </w:rPr>
        <w:tab/>
        <w:t>Массажны өрөө</w:t>
      </w:r>
    </w:p>
    <w:p w:rsidR="001124BA" w:rsidRPr="008353E4" w:rsidRDefault="001124BA" w:rsidP="001124BA">
      <w:pPr>
        <w:spacing w:before="7" w:after="0" w:line="120" w:lineRule="exact"/>
        <w:rPr>
          <w:sz w:val="12"/>
          <w:szCs w:val="12"/>
        </w:rPr>
      </w:pPr>
    </w:p>
    <w:p w:rsidR="001124BA" w:rsidRPr="008353E4" w:rsidRDefault="001124BA" w:rsidP="001124BA">
      <w:pPr>
        <w:spacing w:after="0" w:line="240" w:lineRule="auto"/>
        <w:ind w:left="454" w:right="-20"/>
        <w:rPr>
          <w:rFonts w:ascii="Mogul Freeset" w:eastAsia="Mogul Freeset" w:hAnsi="Mogul Freeset" w:cs="Mogul Freeset"/>
          <w:b/>
          <w:bCs/>
          <w:sz w:val="23"/>
          <w:szCs w:val="23"/>
          <w:lang w:val="mn-MN"/>
        </w:rPr>
      </w:pPr>
    </w:p>
    <w:p w:rsidR="001124BA" w:rsidRPr="008544DD" w:rsidRDefault="001124BA" w:rsidP="00F64C53">
      <w:pPr>
        <w:spacing w:after="0" w:line="240" w:lineRule="auto"/>
        <w:ind w:left="454" w:right="-20" w:firstLine="266"/>
        <w:rPr>
          <w:rFonts w:ascii="Mogul Freeset" w:eastAsia="Mogul Freeset" w:hAnsi="Mogul Freeset" w:cs="Mogul Freeset"/>
          <w:i/>
          <w:sz w:val="23"/>
          <w:szCs w:val="23"/>
          <w:u w:val="single"/>
          <w:lang w:val="mn-MN"/>
        </w:rPr>
      </w:pPr>
      <w:r w:rsidRPr="008353E4">
        <w:rPr>
          <w:rFonts w:ascii="Mogul Freeset" w:eastAsia="Mogul Freeset" w:hAnsi="Mogul Freeset" w:cs="Mogul Freeset"/>
          <w:bCs/>
          <w:i/>
          <w:sz w:val="23"/>
          <w:szCs w:val="23"/>
          <w:u w:val="single"/>
          <w:lang w:val="mn-MN"/>
        </w:rPr>
        <w:t>Б</w:t>
      </w:r>
      <w:r w:rsidRPr="008544DD">
        <w:rPr>
          <w:rFonts w:ascii="Mogul Freeset" w:eastAsia="Mogul Freeset" w:hAnsi="Mogul Freeset" w:cs="Mogul Freeset"/>
          <w:bCs/>
          <w:i/>
          <w:sz w:val="23"/>
          <w:szCs w:val="23"/>
          <w:u w:val="single"/>
          <w:lang w:val="mn-MN"/>
        </w:rPr>
        <w:t>усад мэргэжлийн сургалтын төв</w:t>
      </w:r>
    </w:p>
    <w:p w:rsidR="001124BA" w:rsidRPr="008544DD" w:rsidRDefault="001124BA" w:rsidP="001124BA">
      <w:pPr>
        <w:spacing w:before="7" w:after="0" w:line="120" w:lineRule="exact"/>
        <w:rPr>
          <w:sz w:val="12"/>
          <w:szCs w:val="12"/>
          <w:lang w:val="mn-MN"/>
        </w:rPr>
      </w:pPr>
    </w:p>
    <w:p w:rsidR="001124BA" w:rsidRPr="008353E4" w:rsidRDefault="001124BA" w:rsidP="001124BA">
      <w:pPr>
        <w:spacing w:after="0" w:line="254"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t>Монголд ажилгүй иргэдэд зориулсан сургалтаас гадна хөгжлийн бэрхшээлтэй иргэдэд зориулсан сургалт ч бий. Ийм арга хэмжээнд хөгжлийн бэрхшээлтэй иргэн оролцоход нэг хүнийн сургалтын төлбөрийг 130000 төгрөгөөр тооцож, дээр нь 30 хувийн нэмэгдлийг Хөдөлмөр</w:t>
      </w:r>
      <w:r w:rsidR="00006EFB" w:rsidRPr="008353E4">
        <w:rPr>
          <w:rFonts w:ascii="Mogul Freeset" w:eastAsia="Mogul Freeset" w:hAnsi="Mogul Freeset" w:cs="Mogul Freeset"/>
          <w:sz w:val="23"/>
          <w:szCs w:val="23"/>
          <w:lang w:val="mn-MN"/>
        </w:rPr>
        <w:t>,</w:t>
      </w:r>
      <w:r w:rsidRPr="008353E4">
        <w:rPr>
          <w:rFonts w:ascii="Mogul Freeset" w:eastAsia="Mogul Freeset" w:hAnsi="Mogul Freeset" w:cs="Mogul Freeset"/>
          <w:sz w:val="23"/>
          <w:szCs w:val="23"/>
          <w:lang w:val="mn-MN"/>
        </w:rPr>
        <w:t xml:space="preserve"> нийгмийн хамгааллын яамнаас сургалт зохион байгуулагчид төлдөг.</w:t>
      </w:r>
    </w:p>
    <w:p w:rsidR="001124BA" w:rsidRPr="008353E4" w:rsidRDefault="001124BA" w:rsidP="001124BA">
      <w:pPr>
        <w:spacing w:before="3" w:after="0" w:line="110" w:lineRule="exact"/>
        <w:rPr>
          <w:sz w:val="11"/>
          <w:szCs w:val="11"/>
          <w:lang w:val="mn-MN"/>
        </w:rPr>
      </w:pPr>
    </w:p>
    <w:p w:rsidR="0029580F" w:rsidRPr="008353E4" w:rsidRDefault="001124BA" w:rsidP="0029580F">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t xml:space="preserve">Хөгжлийн бэрхшээлтэй иргэдийн </w:t>
      </w:r>
      <w:r w:rsidR="00BA1231" w:rsidRPr="008353E4">
        <w:rPr>
          <w:rFonts w:ascii="Mogul Freeset" w:eastAsia="Mogul Freeset" w:hAnsi="Mogul Freeset" w:cs="Mogul Freeset"/>
          <w:sz w:val="23"/>
          <w:szCs w:val="23"/>
          <w:lang w:val="mn-MN"/>
        </w:rPr>
        <w:t>төрийн бус байгууллагууд</w:t>
      </w:r>
      <w:r w:rsidRPr="008353E4">
        <w:rPr>
          <w:rFonts w:ascii="Mogul Freeset" w:eastAsia="Mogul Freeset" w:hAnsi="Mogul Freeset" w:cs="Mogul Freeset"/>
          <w:sz w:val="23"/>
          <w:szCs w:val="23"/>
          <w:lang w:val="mn-MN"/>
        </w:rPr>
        <w:t xml:space="preserve"> ч өөрсдөө ийм сургалт зохион байгуулдаг. Үүнд </w:t>
      </w:r>
      <w:r w:rsidR="00F64C53" w:rsidRPr="008353E4">
        <w:rPr>
          <w:rFonts w:ascii="Mogul Freeset" w:eastAsia="Mogul Freeset" w:hAnsi="Mogul Freeset" w:cs="Mogul Freeset"/>
          <w:sz w:val="23"/>
          <w:szCs w:val="23"/>
          <w:lang w:val="mn-MN"/>
        </w:rPr>
        <w:t>“</w:t>
      </w:r>
      <w:r w:rsidRPr="008353E4">
        <w:rPr>
          <w:rFonts w:ascii="Mogul Freeset" w:eastAsia="Mogul Freeset" w:hAnsi="Mogul Freeset" w:cs="Mogul Freeset"/>
          <w:sz w:val="23"/>
          <w:szCs w:val="23"/>
          <w:lang w:val="mn-MN"/>
        </w:rPr>
        <w:t>БИТ</w:t>
      </w:r>
      <w:r w:rsidR="00F64C53" w:rsidRPr="008353E4">
        <w:rPr>
          <w:rFonts w:ascii="Mogul Freeset" w:eastAsia="Mogul Freeset" w:hAnsi="Mogul Freeset" w:cs="Mogul Freeset"/>
          <w:sz w:val="23"/>
          <w:szCs w:val="23"/>
          <w:lang w:val="mn-MN"/>
        </w:rPr>
        <w:t>”</w:t>
      </w:r>
      <w:r w:rsidRPr="008353E4">
        <w:rPr>
          <w:rFonts w:ascii="Mogul Freeset" w:eastAsia="Mogul Freeset" w:hAnsi="Mogul Freeset" w:cs="Mogul Freeset"/>
          <w:sz w:val="23"/>
          <w:szCs w:val="23"/>
          <w:lang w:val="mn-MN"/>
        </w:rPr>
        <w:t xml:space="preserve"> </w:t>
      </w:r>
      <w:r w:rsidR="00F64C53" w:rsidRPr="008353E4">
        <w:rPr>
          <w:rFonts w:ascii="Mogul Freeset" w:eastAsia="Mogul Freeset" w:hAnsi="Mogul Freeset" w:cs="Mogul Freeset"/>
          <w:sz w:val="23"/>
          <w:szCs w:val="23"/>
          <w:lang w:val="mn-MN"/>
        </w:rPr>
        <w:t xml:space="preserve">төрийн бус байгууллагаас </w:t>
      </w:r>
      <w:r w:rsidRPr="008353E4">
        <w:rPr>
          <w:rFonts w:ascii="Mogul Freeset" w:eastAsia="Mogul Freeset" w:hAnsi="Mogul Freeset" w:cs="Mogul Freeset"/>
          <w:sz w:val="23"/>
          <w:szCs w:val="23"/>
          <w:lang w:val="mn-MN"/>
        </w:rPr>
        <w:t xml:space="preserve">эрх мэдэлжүүлэх сургалт, хувийн аж ахуйн нэгжүүдэд зориулсан ажил эрхлэлт дэмжих сургалт, нийгмийн ухамсрыг шинэчлэх сургалт зэргийг зохион байгуулж байна. </w:t>
      </w:r>
      <w:r w:rsidR="0029580F" w:rsidRPr="008353E4">
        <w:rPr>
          <w:rFonts w:ascii="Mogul Freeset" w:eastAsia="Mogul Freeset" w:hAnsi="Mogul Freeset" w:cs="Mogul Freeset"/>
          <w:sz w:val="23"/>
          <w:szCs w:val="23"/>
          <w:lang w:val="mn-MN"/>
        </w:rPr>
        <w:t>Эдгээр сургалтыг зохион байгуулдаг</w:t>
      </w:r>
      <w:r w:rsidRPr="008353E4">
        <w:rPr>
          <w:rFonts w:ascii="Mogul Freeset" w:eastAsia="Mogul Freeset" w:hAnsi="Mogul Freeset" w:cs="Mogul Freeset"/>
          <w:sz w:val="23"/>
          <w:szCs w:val="23"/>
          <w:lang w:val="mn-MN"/>
        </w:rPr>
        <w:t xml:space="preserve"> 70 гаруй </w:t>
      </w:r>
    </w:p>
    <w:p w:rsidR="0029580F" w:rsidRPr="008353E4" w:rsidRDefault="0029580F" w:rsidP="0029580F">
      <w:pPr>
        <w:spacing w:after="0" w:line="254" w:lineRule="auto"/>
        <w:ind w:left="114" w:right="54" w:firstLine="340"/>
        <w:jc w:val="both"/>
        <w:rPr>
          <w:rFonts w:ascii="Mogul Freeset" w:eastAsia="Mogul Freeset" w:hAnsi="Mogul Freeset" w:cs="Mogul Freeset"/>
          <w:sz w:val="23"/>
          <w:szCs w:val="23"/>
          <w:lang w:val="mn-MN"/>
        </w:rPr>
      </w:pPr>
    </w:p>
    <w:p w:rsidR="001124BA" w:rsidRPr="008353E4" w:rsidRDefault="001124BA" w:rsidP="0029580F">
      <w:pPr>
        <w:spacing w:after="0" w:line="254" w:lineRule="auto"/>
        <w:ind w:left="114" w:right="54" w:hanging="24"/>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байгууллага байдаг ба жилдээ 7000-8000 хүн хамрагддагаас 100 орчим нь хөгжлийн бэрхшээлтэй иргэд байдаг. 2014 оноос зөвхөн</w:t>
      </w:r>
      <w:r w:rsidR="00F64C53"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хөгжлийн бэрхшээлтэй иргэдэд зориулсан дадлагажих сургалт зохион байгуулж байна. Мөн Сэргээн заса</w:t>
      </w:r>
      <w:r w:rsidR="00F64C53" w:rsidRPr="008353E4">
        <w:rPr>
          <w:rFonts w:ascii="Mogul Freeset" w:eastAsia="Mogul Freeset" w:hAnsi="Mogul Freeset" w:cs="Mogul Freeset"/>
          <w:sz w:val="23"/>
          <w:szCs w:val="23"/>
          <w:lang w:val="mn-MN"/>
        </w:rPr>
        <w:t>лт,</w:t>
      </w:r>
      <w:r w:rsidRPr="008353E4">
        <w:rPr>
          <w:rFonts w:ascii="Mogul Freeset" w:eastAsia="Mogul Freeset" w:hAnsi="Mogul Freeset" w:cs="Mogul Freeset"/>
          <w:sz w:val="23"/>
          <w:szCs w:val="23"/>
          <w:lang w:val="mn-MN"/>
        </w:rPr>
        <w:t xml:space="preserve"> сургалт</w:t>
      </w:r>
      <w:r w:rsidR="00F64C53" w:rsidRPr="008353E4">
        <w:rPr>
          <w:rFonts w:ascii="Mogul Freeset" w:eastAsia="Mogul Freeset" w:hAnsi="Mogul Freeset" w:cs="Mogul Freeset"/>
          <w:sz w:val="23"/>
          <w:szCs w:val="23"/>
          <w:lang w:val="mn-MN"/>
        </w:rPr>
        <w:t>,</w:t>
      </w:r>
      <w:r w:rsidRPr="008353E4">
        <w:rPr>
          <w:rFonts w:ascii="Mogul Freeset" w:eastAsia="Mogul Freeset" w:hAnsi="Mogul Freeset" w:cs="Mogul Freeset"/>
          <w:sz w:val="23"/>
          <w:szCs w:val="23"/>
          <w:lang w:val="mn-MN"/>
        </w:rPr>
        <w:t xml:space="preserve"> үйлдвэрлэлийн төвтэй хамтран арга хэмжээ зохион байгуулж байна.</w:t>
      </w:r>
    </w:p>
    <w:p w:rsidR="001124BA" w:rsidRPr="008353E4" w:rsidRDefault="001124BA" w:rsidP="001124BA">
      <w:pPr>
        <w:spacing w:before="37" w:after="0" w:line="254" w:lineRule="auto"/>
        <w:ind w:left="114" w:right="54"/>
        <w:jc w:val="both"/>
        <w:rPr>
          <w:rFonts w:ascii="Mogul Freeset" w:eastAsia="Mogul Freeset" w:hAnsi="Mogul Freeset" w:cs="Mogul Freeset"/>
          <w:sz w:val="23"/>
          <w:szCs w:val="23"/>
          <w:lang w:val="mn-MN"/>
        </w:rPr>
      </w:pPr>
    </w:p>
    <w:p w:rsidR="001124BA" w:rsidRPr="008353E4" w:rsidRDefault="001124BA" w:rsidP="001124BA">
      <w:pPr>
        <w:spacing w:before="3" w:after="0" w:line="100" w:lineRule="exact"/>
        <w:rPr>
          <w:sz w:val="10"/>
          <w:szCs w:val="10"/>
          <w:lang w:val="mn-MN"/>
        </w:rPr>
      </w:pPr>
    </w:p>
    <w:p w:rsidR="001124BA" w:rsidRPr="008353E4" w:rsidRDefault="001124BA" w:rsidP="001124BA">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b/>
          <w:bCs/>
          <w:sz w:val="23"/>
          <w:szCs w:val="23"/>
          <w:lang w:val="mn-MN"/>
        </w:rPr>
        <w:t>3</w:t>
      </w:r>
      <w:r w:rsidR="00FD3B5F" w:rsidRPr="008353E4">
        <w:rPr>
          <w:rFonts w:ascii="Mogul Freeset" w:eastAsia="Mogul Freeset" w:hAnsi="Mogul Freeset" w:cs="Mogul Freeset"/>
          <w:b/>
          <w:bCs/>
          <w:sz w:val="23"/>
          <w:szCs w:val="23"/>
          <w:lang w:val="mn-MN"/>
        </w:rPr>
        <w:t>)</w:t>
      </w:r>
      <w:r w:rsidRPr="008353E4">
        <w:rPr>
          <w:rFonts w:ascii="Mogul Freeset" w:eastAsia="Mogul Freeset" w:hAnsi="Mogul Freeset" w:cs="Mogul Freeset"/>
          <w:b/>
          <w:bCs/>
          <w:sz w:val="23"/>
          <w:szCs w:val="23"/>
          <w:lang w:val="mn-MN"/>
        </w:rPr>
        <w:t xml:space="preserve"> Цаашид хэрэгжүүлэх арга хэмжээ</w:t>
      </w:r>
    </w:p>
    <w:p w:rsidR="001124BA" w:rsidRPr="008353E4" w:rsidRDefault="001124BA" w:rsidP="001124BA">
      <w:pPr>
        <w:spacing w:before="7" w:after="0" w:line="120" w:lineRule="exact"/>
        <w:rPr>
          <w:sz w:val="12"/>
          <w:szCs w:val="12"/>
          <w:lang w:val="mn-MN"/>
        </w:rPr>
      </w:pPr>
    </w:p>
    <w:p w:rsidR="001124BA" w:rsidRPr="008353E4" w:rsidRDefault="001124BA" w:rsidP="001124BA">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t>Монгол Улсын Засгийн газрын 2016-2020 оны үйл ажиллагааны хөтөлбөр, Монгол Улсын Төрөөс хүн амын хөгжлийн талаар баримтлах бодлого, Мэргэжлийн болон техникийн боловсролыг хөгжүүлэх үндэсний хөтөлбөрт тусгагдсан арга хэмжээнүүдийн дагуу С</w:t>
      </w:r>
      <w:r w:rsidR="000A3D70" w:rsidRPr="008353E4">
        <w:rPr>
          <w:rFonts w:ascii="Mogul Freeset" w:eastAsia="Mogul Freeset" w:hAnsi="Mogul Freeset" w:cs="Mogul Freeset"/>
          <w:sz w:val="23"/>
          <w:szCs w:val="23"/>
          <w:lang w:val="mn-MN"/>
        </w:rPr>
        <w:t xml:space="preserve">эргээн засалт, сургалт, үйлдвэрлэлийн төв нь </w:t>
      </w:r>
      <w:r w:rsidRPr="008353E4">
        <w:rPr>
          <w:rFonts w:ascii="Mogul Freeset" w:eastAsia="Mogul Freeset" w:hAnsi="Mogul Freeset" w:cs="Mogul Freeset"/>
          <w:sz w:val="23"/>
          <w:szCs w:val="23"/>
          <w:lang w:val="mn-MN"/>
        </w:rPr>
        <w:t>дараах үйл ажиллагаануудыг мэргэжлийн боловсрол, сургалтын чиглэлээр хэрэгжүүлэхээр ажиллаж байна.</w:t>
      </w:r>
    </w:p>
    <w:p w:rsidR="001124BA" w:rsidRPr="008353E4" w:rsidRDefault="001124BA" w:rsidP="001124BA">
      <w:pPr>
        <w:spacing w:before="3" w:after="0" w:line="110" w:lineRule="exact"/>
        <w:rPr>
          <w:sz w:val="11"/>
          <w:szCs w:val="11"/>
          <w:lang w:val="mn-MN"/>
        </w:rPr>
      </w:pPr>
    </w:p>
    <w:p w:rsidR="001124BA" w:rsidRPr="008353E4" w:rsidRDefault="001124BA" w:rsidP="00B32A74">
      <w:pPr>
        <w:pStyle w:val="ListParagraph"/>
        <w:numPr>
          <w:ilvl w:val="0"/>
          <w:numId w:val="26"/>
        </w:numPr>
        <w:tabs>
          <w:tab w:val="left" w:pos="820"/>
        </w:tabs>
        <w:spacing w:after="0" w:line="254" w:lineRule="auto"/>
        <w:ind w:left="810" w:right="54"/>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Сургалтанд ашиглагдаж буй ном сурах бичгийг хөгжлийн бэрхшээлтэй суралцагчдын онцлог хэрэгцээнд нийцүүлэн хүртээмжтэй хэлбэрээр сайжруулах /аудио, видео, DVD, брайль, дүрс зурган өгүүлэмжтэй/;</w:t>
      </w:r>
    </w:p>
    <w:p w:rsidR="001124BA" w:rsidRPr="008353E4" w:rsidRDefault="001124BA" w:rsidP="00B32A74">
      <w:pPr>
        <w:pStyle w:val="ListParagraph"/>
        <w:numPr>
          <w:ilvl w:val="0"/>
          <w:numId w:val="26"/>
        </w:numPr>
        <w:tabs>
          <w:tab w:val="left" w:pos="820"/>
        </w:tabs>
        <w:spacing w:after="0" w:line="254" w:lineRule="auto"/>
        <w:ind w:left="810" w:right="54"/>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Мэргэжлийн боловсрол, сургалтын байгууллагын “Багшийн хөгжил” хөтөлбөрийг хэрэгжүүлэх ажлыг зохион байгуулах</w:t>
      </w:r>
      <w:r w:rsidR="0029580F" w:rsidRPr="008353E4">
        <w:rPr>
          <w:rFonts w:ascii="Mogul Freeset" w:eastAsia="Mogul Freeset" w:hAnsi="Mogul Freeset" w:cs="Mogul Freeset"/>
          <w:sz w:val="23"/>
          <w:szCs w:val="23"/>
          <w:lang w:val="mn-MN"/>
        </w:rPr>
        <w:t>;</w:t>
      </w:r>
    </w:p>
    <w:p w:rsidR="001124BA" w:rsidRPr="008353E4" w:rsidRDefault="001124BA" w:rsidP="00B32A74">
      <w:pPr>
        <w:pStyle w:val="ListParagraph"/>
        <w:numPr>
          <w:ilvl w:val="0"/>
          <w:numId w:val="26"/>
        </w:numPr>
        <w:tabs>
          <w:tab w:val="left" w:pos="820"/>
        </w:tabs>
        <w:spacing w:after="0" w:line="254" w:lineRule="auto"/>
        <w:ind w:left="810" w:right="54"/>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 xml:space="preserve">Хөгжлийн бэрхшээл, сэргээн засал судлал, </w:t>
      </w:r>
      <w:r w:rsidR="00BA1231" w:rsidRPr="008353E4">
        <w:rPr>
          <w:rFonts w:ascii="Mogul Freeset" w:eastAsia="Mogul Freeset" w:hAnsi="Mogul Freeset" w:cs="Mogul Freeset"/>
          <w:sz w:val="23"/>
          <w:szCs w:val="23"/>
          <w:lang w:val="mn-MN"/>
        </w:rPr>
        <w:t>т</w:t>
      </w:r>
      <w:r w:rsidRPr="008353E4">
        <w:rPr>
          <w:rFonts w:ascii="Mogul Freeset" w:eastAsia="Mogul Freeset" w:hAnsi="Mogul Freeset" w:cs="Mogul Freeset"/>
          <w:sz w:val="23"/>
          <w:szCs w:val="23"/>
          <w:lang w:val="mn-MN"/>
        </w:rPr>
        <w:t>усгай хэрэгцээт боловсролын чиглэлээр хийгдсэн судалгаа, шинжилгээний ажлыг судалж, мэдээллийн сан үүсгэх</w:t>
      </w:r>
      <w:r w:rsidR="0029580F" w:rsidRPr="008353E4">
        <w:rPr>
          <w:rFonts w:ascii="Mogul Freeset" w:eastAsia="Mogul Freeset" w:hAnsi="Mogul Freeset" w:cs="Mogul Freeset"/>
          <w:sz w:val="23"/>
          <w:szCs w:val="23"/>
          <w:lang w:val="mn-MN"/>
        </w:rPr>
        <w:t>;</w:t>
      </w:r>
    </w:p>
    <w:p w:rsidR="001124BA" w:rsidRPr="008353E4" w:rsidRDefault="001124BA" w:rsidP="00B32A74">
      <w:pPr>
        <w:pStyle w:val="ListParagraph"/>
        <w:numPr>
          <w:ilvl w:val="0"/>
          <w:numId w:val="26"/>
        </w:numPr>
        <w:tabs>
          <w:tab w:val="left" w:pos="820"/>
        </w:tabs>
        <w:spacing w:after="0" w:line="254" w:lineRule="auto"/>
        <w:ind w:left="810" w:right="54"/>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Их, дээд сургуулиудад хөгжлийн бэрхшээлийн талаар нөлөөллийн сургалт зохион байгуулах</w:t>
      </w:r>
      <w:r w:rsidR="0029580F" w:rsidRPr="008353E4">
        <w:rPr>
          <w:rFonts w:ascii="Mogul Freeset" w:eastAsia="Mogul Freeset" w:hAnsi="Mogul Freeset" w:cs="Mogul Freeset"/>
          <w:sz w:val="23"/>
          <w:szCs w:val="23"/>
          <w:lang w:val="mn-MN"/>
        </w:rPr>
        <w:t>;</w:t>
      </w:r>
    </w:p>
    <w:p w:rsidR="001124BA" w:rsidRPr="008353E4" w:rsidRDefault="001124BA" w:rsidP="00B32A74">
      <w:pPr>
        <w:pStyle w:val="ListParagraph"/>
        <w:numPr>
          <w:ilvl w:val="0"/>
          <w:numId w:val="26"/>
        </w:numPr>
        <w:tabs>
          <w:tab w:val="left" w:pos="820"/>
        </w:tabs>
        <w:spacing w:after="0" w:line="254" w:lineRule="auto"/>
        <w:ind w:left="810" w:right="54"/>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 xml:space="preserve">Төвийн бүсийн </w:t>
      </w:r>
      <w:r w:rsidR="0029580F" w:rsidRPr="008353E4">
        <w:rPr>
          <w:rFonts w:ascii="Mogul Freeset" w:eastAsia="Mogul Freeset" w:hAnsi="Mogul Freeset" w:cs="Mogul Freeset"/>
          <w:sz w:val="23"/>
          <w:szCs w:val="23"/>
          <w:lang w:val="mn-MN"/>
        </w:rPr>
        <w:t>м</w:t>
      </w:r>
      <w:r w:rsidRPr="008353E4">
        <w:rPr>
          <w:rFonts w:ascii="Mogul Freeset" w:eastAsia="Mogul Freeset" w:hAnsi="Mogul Freeset" w:cs="Mogul Freeset"/>
          <w:sz w:val="23"/>
          <w:szCs w:val="23"/>
          <w:lang w:val="mn-MN"/>
        </w:rPr>
        <w:t>эргэжлийн сургалт, үйлдвэрлэлийн төвүүдэд хөгжлийн бэрхшээлтэй иргэдий</w:t>
      </w:r>
      <w:r w:rsidR="00BA1231" w:rsidRPr="008353E4">
        <w:rPr>
          <w:rFonts w:ascii="Mogul Freeset" w:eastAsia="Mogul Freeset" w:hAnsi="Mogul Freeset" w:cs="Mogul Freeset"/>
          <w:sz w:val="23"/>
          <w:szCs w:val="23"/>
          <w:lang w:val="mn-MN"/>
        </w:rPr>
        <w:t>г</w:t>
      </w:r>
      <w:r w:rsidRPr="008353E4">
        <w:rPr>
          <w:rFonts w:ascii="Mogul Freeset" w:eastAsia="Mogul Freeset" w:hAnsi="Mogul Freeset" w:cs="Mogul Freeset"/>
          <w:sz w:val="23"/>
          <w:szCs w:val="23"/>
          <w:lang w:val="mn-MN"/>
        </w:rPr>
        <w:t xml:space="preserve"> хамруулах сургалтын чиглэлээр сургалт зохион байгуулах</w:t>
      </w:r>
      <w:r w:rsidR="0029580F" w:rsidRPr="008353E4">
        <w:rPr>
          <w:rFonts w:ascii="Mogul Freeset" w:eastAsia="Mogul Freeset" w:hAnsi="Mogul Freeset" w:cs="Mogul Freeset"/>
          <w:sz w:val="23"/>
          <w:szCs w:val="23"/>
          <w:lang w:val="mn-MN"/>
        </w:rPr>
        <w:t>;</w:t>
      </w:r>
    </w:p>
    <w:p w:rsidR="001124BA" w:rsidRPr="008353E4" w:rsidRDefault="001124BA" w:rsidP="00B32A74">
      <w:pPr>
        <w:pStyle w:val="ListParagraph"/>
        <w:numPr>
          <w:ilvl w:val="0"/>
          <w:numId w:val="26"/>
        </w:numPr>
        <w:tabs>
          <w:tab w:val="left" w:pos="820"/>
        </w:tabs>
        <w:spacing w:after="0" w:line="254" w:lineRule="auto"/>
        <w:ind w:left="810" w:right="54"/>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Сургалтын төлөвлөгөөний дагуу “Чадамжид суурилсан сургалтын хөтөлбөр”-ийг сургуулийн онцлогт нийцүүлэн сайжруулан боловсруулах</w:t>
      </w:r>
      <w:r w:rsidR="0029580F" w:rsidRPr="008353E4">
        <w:rPr>
          <w:rFonts w:ascii="Mogul Freeset" w:eastAsia="Mogul Freeset" w:hAnsi="Mogul Freeset" w:cs="Mogul Freeset"/>
          <w:sz w:val="23"/>
          <w:szCs w:val="23"/>
          <w:lang w:val="mn-MN"/>
        </w:rPr>
        <w:t>;</w:t>
      </w:r>
    </w:p>
    <w:p w:rsidR="00B033D0" w:rsidRPr="008353E4" w:rsidRDefault="001124BA" w:rsidP="00B32A74">
      <w:pPr>
        <w:pStyle w:val="ListParagraph"/>
        <w:numPr>
          <w:ilvl w:val="0"/>
          <w:numId w:val="26"/>
        </w:numPr>
        <w:tabs>
          <w:tab w:val="left" w:pos="820"/>
        </w:tabs>
        <w:spacing w:after="0" w:line="254" w:lineRule="auto"/>
        <w:ind w:left="810" w:right="54"/>
        <w:jc w:val="both"/>
        <w:rPr>
          <w:rFonts w:ascii="Mogul Freeset" w:eastAsia="Mogul Freeset" w:hAnsi="Mogul Freeset" w:cs="Mogul Freeset"/>
          <w:sz w:val="23"/>
          <w:szCs w:val="23"/>
          <w:lang w:val="mn-MN"/>
        </w:rPr>
        <w:sectPr w:rsidR="00B033D0" w:rsidRPr="008353E4" w:rsidSect="00CA60D0">
          <w:footerReference w:type="even" r:id="rId30"/>
          <w:footerReference w:type="default" r:id="rId31"/>
          <w:pgSz w:w="11920" w:h="16840"/>
          <w:pgMar w:top="1170" w:right="1020" w:bottom="880" w:left="1020" w:header="725" w:footer="692" w:gutter="0"/>
          <w:cols w:space="720"/>
        </w:sectPr>
      </w:pPr>
      <w:r w:rsidRPr="008353E4">
        <w:rPr>
          <w:rFonts w:ascii="Mogul Freeset" w:eastAsia="Mogul Freeset" w:hAnsi="Mogul Freeset" w:cs="Mogul Freeset"/>
          <w:sz w:val="23"/>
          <w:szCs w:val="23"/>
          <w:lang w:val="mn-MN"/>
        </w:rPr>
        <w:t>Төгсөгчдийн “Хөдөлмөр эрхлэлтийг дэмжих төв”</w:t>
      </w:r>
      <w:r w:rsidR="002174DB" w:rsidRPr="008353E4">
        <w:rPr>
          <w:rFonts w:ascii="Mogul Freeset" w:eastAsia="Mogul Freeset" w:hAnsi="Mogul Freeset" w:cs="Mogul Freeset"/>
          <w:sz w:val="23"/>
          <w:szCs w:val="23"/>
          <w:lang w:val="mn-MN"/>
        </w:rPr>
        <w:t>-</w:t>
      </w:r>
      <w:r w:rsidRPr="008353E4">
        <w:rPr>
          <w:rFonts w:ascii="Mogul Freeset" w:eastAsia="Mogul Freeset" w:hAnsi="Mogul Freeset" w:cs="Mogul Freeset"/>
          <w:sz w:val="23"/>
          <w:szCs w:val="23"/>
          <w:lang w:val="mn-MN"/>
        </w:rPr>
        <w:t>ийн үйл ажиллагааг сайжруулах</w:t>
      </w:r>
      <w:r w:rsidR="0029580F" w:rsidRPr="008353E4">
        <w:rPr>
          <w:rFonts w:ascii="Mogul Freeset" w:eastAsia="Mogul Freeset" w:hAnsi="Mogul Freeset" w:cs="Mogul Freeset"/>
          <w:sz w:val="23"/>
          <w:szCs w:val="23"/>
          <w:lang w:val="mn-MN"/>
        </w:rPr>
        <w:t>;</w:t>
      </w:r>
    </w:p>
    <w:p w:rsidR="00B033D0" w:rsidRPr="008353E4" w:rsidRDefault="00B033D0">
      <w:pPr>
        <w:spacing w:after="0" w:line="200" w:lineRule="exact"/>
        <w:rPr>
          <w:sz w:val="20"/>
          <w:szCs w:val="20"/>
          <w:lang w:val="mn-MN"/>
        </w:rPr>
      </w:pPr>
    </w:p>
    <w:p w:rsidR="00B033D0" w:rsidRPr="008353E4" w:rsidRDefault="000A3D70" w:rsidP="000A3D70">
      <w:pPr>
        <w:spacing w:before="22" w:after="0" w:line="240" w:lineRule="auto"/>
        <w:ind w:left="3686" w:right="3130"/>
        <w:jc w:val="center"/>
        <w:rPr>
          <w:rFonts w:ascii="Mogul Freeset" w:eastAsia="Mogul Freeset" w:hAnsi="Mogul Freeset" w:cs="Mogul Freeset"/>
          <w:sz w:val="26"/>
          <w:szCs w:val="26"/>
          <w:lang w:val="mn-MN"/>
        </w:rPr>
      </w:pPr>
      <w:r w:rsidRPr="008353E4">
        <w:rPr>
          <w:rFonts w:ascii="Mogul Freeset" w:eastAsia="Mogul Freeset" w:hAnsi="Mogul Freeset" w:cs="Mogul Freeset"/>
          <w:b/>
          <w:bCs/>
          <w:sz w:val="26"/>
          <w:szCs w:val="26"/>
          <w:lang w:val="mn-MN"/>
        </w:rPr>
        <w:t>ТАВДУГААР БҮЛЭГ</w:t>
      </w:r>
    </w:p>
    <w:p w:rsidR="00B033D0" w:rsidRPr="008353E4" w:rsidRDefault="000A3D70" w:rsidP="000A3D70">
      <w:pPr>
        <w:spacing w:before="98" w:after="0" w:line="240" w:lineRule="auto"/>
        <w:ind w:left="4098" w:right="3670"/>
        <w:jc w:val="center"/>
        <w:rPr>
          <w:rFonts w:ascii="Mogul Freeset" w:eastAsia="Mogul Freeset" w:hAnsi="Mogul Freeset" w:cs="Mogul Freeset"/>
          <w:sz w:val="24"/>
          <w:szCs w:val="24"/>
          <w:lang w:val="mn-MN"/>
        </w:rPr>
      </w:pPr>
      <w:r w:rsidRPr="008353E4">
        <w:rPr>
          <w:rFonts w:ascii="Mogul Freeset" w:eastAsia="Mogul Freeset" w:hAnsi="Mogul Freeset" w:cs="Mogul Freeset"/>
          <w:b/>
          <w:bCs/>
          <w:sz w:val="24"/>
          <w:szCs w:val="24"/>
          <w:lang w:val="mn-MN"/>
        </w:rPr>
        <w:t xml:space="preserve">     </w:t>
      </w:r>
      <w:r w:rsidR="006F7AFF" w:rsidRPr="008353E4">
        <w:rPr>
          <w:rFonts w:ascii="Mogul Freeset" w:eastAsia="Mogul Freeset" w:hAnsi="Mogul Freeset" w:cs="Mogul Freeset"/>
          <w:b/>
          <w:bCs/>
          <w:sz w:val="24"/>
          <w:szCs w:val="24"/>
          <w:lang w:val="mn-MN"/>
        </w:rPr>
        <w:t>Э</w:t>
      </w:r>
      <w:r w:rsidR="005E330D" w:rsidRPr="008353E4">
        <w:rPr>
          <w:rFonts w:ascii="Mogul Freeset" w:eastAsia="Mogul Freeset" w:hAnsi="Mogul Freeset" w:cs="Mogul Freeset"/>
          <w:b/>
          <w:bCs/>
          <w:sz w:val="24"/>
          <w:szCs w:val="24"/>
          <w:lang w:val="mn-MN"/>
        </w:rPr>
        <w:t xml:space="preserve">рүүл </w:t>
      </w:r>
      <w:r w:rsidR="00FA48A4" w:rsidRPr="008353E4">
        <w:rPr>
          <w:rFonts w:ascii="Mogul Freeset" w:eastAsia="Mogul Freeset" w:hAnsi="Mogul Freeset" w:cs="Mogul Freeset"/>
          <w:b/>
          <w:bCs/>
          <w:sz w:val="24"/>
          <w:szCs w:val="24"/>
          <w:lang w:val="mn-MN"/>
        </w:rPr>
        <w:t>м</w:t>
      </w:r>
      <w:r w:rsidR="005E330D" w:rsidRPr="008353E4">
        <w:rPr>
          <w:rFonts w:ascii="Mogul Freeset" w:eastAsia="Mogul Freeset" w:hAnsi="Mogul Freeset" w:cs="Mogul Freeset"/>
          <w:b/>
          <w:bCs/>
          <w:sz w:val="24"/>
          <w:szCs w:val="24"/>
          <w:lang w:val="mn-MN"/>
        </w:rPr>
        <w:t>энд</w:t>
      </w:r>
    </w:p>
    <w:p w:rsidR="00B033D0" w:rsidRPr="008353E4" w:rsidRDefault="00B033D0">
      <w:pPr>
        <w:spacing w:before="7" w:after="0" w:line="100" w:lineRule="exact"/>
        <w:rPr>
          <w:sz w:val="10"/>
          <w:szCs w:val="10"/>
          <w:lang w:val="mn-MN"/>
        </w:rPr>
      </w:pPr>
    </w:p>
    <w:p w:rsidR="00C17001" w:rsidRPr="008353E4" w:rsidRDefault="00C17001">
      <w:pPr>
        <w:spacing w:after="0" w:line="200" w:lineRule="exact"/>
        <w:rPr>
          <w:sz w:val="20"/>
          <w:szCs w:val="20"/>
          <w:lang w:val="mn-MN"/>
        </w:rPr>
      </w:pPr>
    </w:p>
    <w:p w:rsidR="00B033D0" w:rsidRPr="008353E4" w:rsidRDefault="00B033D0">
      <w:pPr>
        <w:spacing w:after="0" w:line="200" w:lineRule="exact"/>
        <w:rPr>
          <w:sz w:val="20"/>
          <w:szCs w:val="20"/>
          <w:lang w:val="mn-MN"/>
        </w:rPr>
      </w:pPr>
    </w:p>
    <w:p w:rsidR="00B033D0" w:rsidRPr="008353E4" w:rsidRDefault="00561DB0" w:rsidP="00561DB0">
      <w:pPr>
        <w:pStyle w:val="ListParagraph"/>
        <w:spacing w:after="0" w:line="240" w:lineRule="auto"/>
        <w:ind w:left="474" w:right="-20"/>
        <w:rPr>
          <w:rFonts w:ascii="Mogul Freeset" w:eastAsia="Mogul Freeset" w:hAnsi="Mogul Freeset" w:cs="Mogul Freeset"/>
          <w:b/>
          <w:bCs/>
          <w:sz w:val="23"/>
          <w:szCs w:val="23"/>
          <w:lang w:val="mn-MN"/>
        </w:rPr>
      </w:pPr>
      <w:r w:rsidRPr="008353E4">
        <w:rPr>
          <w:rFonts w:ascii="Mogul Freeset" w:eastAsia="Mogul Freeset" w:hAnsi="Mogul Freeset" w:cs="Mogul Freeset"/>
          <w:b/>
          <w:bCs/>
          <w:sz w:val="23"/>
          <w:szCs w:val="23"/>
          <w:lang w:val="mn-MN"/>
        </w:rPr>
        <w:t>1</w:t>
      </w:r>
      <w:r w:rsidRPr="008353E4">
        <w:rPr>
          <w:rFonts w:ascii="Arial" w:eastAsia="Mogul Freeset" w:hAnsi="Arial" w:cs="Arial"/>
          <w:b/>
          <w:bCs/>
          <w:sz w:val="23"/>
          <w:szCs w:val="23"/>
          <w:lang w:val="mn-MN"/>
        </w:rPr>
        <w:t>)</w:t>
      </w:r>
      <w:r w:rsidRPr="008353E4">
        <w:rPr>
          <w:rFonts w:ascii="Mogul Freeset" w:eastAsia="Mogul Freeset" w:hAnsi="Mogul Freeset" w:cs="Mogul Freeset"/>
          <w:b/>
          <w:bCs/>
          <w:sz w:val="23"/>
          <w:szCs w:val="23"/>
          <w:lang w:val="mn-MN"/>
        </w:rPr>
        <w:t xml:space="preserve"> </w:t>
      </w:r>
      <w:r w:rsidR="000035B5" w:rsidRPr="008353E4">
        <w:rPr>
          <w:rFonts w:ascii="Mogul Freeset" w:eastAsia="Mogul Freeset" w:hAnsi="Mogul Freeset" w:cs="Mogul Freeset"/>
          <w:b/>
          <w:bCs/>
          <w:sz w:val="23"/>
          <w:szCs w:val="23"/>
          <w:lang w:val="mn-MN"/>
        </w:rPr>
        <w:t xml:space="preserve">Холбогдох хууль тогтоомж </w:t>
      </w:r>
    </w:p>
    <w:p w:rsidR="00C17001" w:rsidRPr="008353E4" w:rsidRDefault="00C17001" w:rsidP="00C17001">
      <w:pPr>
        <w:pStyle w:val="ListParagraph"/>
        <w:spacing w:after="0" w:line="240" w:lineRule="auto"/>
        <w:ind w:left="474" w:right="-20"/>
        <w:rPr>
          <w:rFonts w:ascii="Mogul Freeset" w:eastAsia="Mogul Freeset" w:hAnsi="Mogul Freeset" w:cs="Mogul Freeset"/>
          <w:sz w:val="23"/>
          <w:szCs w:val="23"/>
          <w:lang w:val="mn-MN"/>
        </w:rPr>
      </w:pPr>
    </w:p>
    <w:p w:rsidR="00B033D0" w:rsidRPr="008353E4" w:rsidRDefault="00B033D0">
      <w:pPr>
        <w:spacing w:before="7" w:after="0" w:line="120" w:lineRule="exact"/>
        <w:rPr>
          <w:sz w:val="12"/>
          <w:szCs w:val="12"/>
          <w:lang w:val="mn-MN"/>
        </w:rPr>
      </w:pPr>
    </w:p>
    <w:p w:rsidR="00B033D0" w:rsidRPr="008353E4" w:rsidRDefault="00B97400" w:rsidP="00177E4B">
      <w:pPr>
        <w:spacing w:after="0" w:line="240" w:lineRule="auto"/>
        <w:ind w:left="142" w:right="-2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Төрөөс</w:t>
      </w:r>
      <w:r w:rsidR="00AE7125" w:rsidRPr="008353E4">
        <w:rPr>
          <w:rFonts w:ascii="Mogul Freeset" w:eastAsia="Mogul Freeset" w:hAnsi="Mogul Freeset" w:cs="Mogul Freeset"/>
          <w:sz w:val="23"/>
          <w:szCs w:val="23"/>
          <w:lang w:val="mn-MN"/>
        </w:rPr>
        <w:t xml:space="preserve"> </w:t>
      </w:r>
      <w:r w:rsidR="005E330D" w:rsidRPr="008353E4">
        <w:rPr>
          <w:rFonts w:ascii="Mogul Freeset" w:eastAsia="Mogul Freeset" w:hAnsi="Mogul Freeset" w:cs="Mogul Freeset"/>
          <w:sz w:val="23"/>
          <w:szCs w:val="23"/>
          <w:lang w:val="mn-MN"/>
        </w:rPr>
        <w:t>эрүүл мэндийн талаар баримтлах бодлогын баримт бичгийг Засгийн газрын</w:t>
      </w:r>
      <w:r w:rsidRPr="008353E4">
        <w:rPr>
          <w:rFonts w:ascii="Mogul Freeset" w:eastAsia="Mogul Freeset" w:hAnsi="Mogul Freeset" w:cs="Mogul Freeset"/>
          <w:sz w:val="23"/>
          <w:szCs w:val="23"/>
          <w:lang w:val="mn-MN"/>
        </w:rPr>
        <w:t xml:space="preserve"> </w:t>
      </w:r>
      <w:r w:rsidR="005E330D" w:rsidRPr="008353E4">
        <w:rPr>
          <w:rFonts w:ascii="Mogul Freeset" w:eastAsia="Mogul Freeset" w:hAnsi="Mogul Freeset" w:cs="Mogul Freeset"/>
          <w:sz w:val="23"/>
          <w:szCs w:val="23"/>
          <w:lang w:val="mn-MN"/>
        </w:rPr>
        <w:t>2017 оны 24 дүгээр тогтоолоор бат</w:t>
      </w:r>
      <w:r w:rsidRPr="008353E4">
        <w:rPr>
          <w:rFonts w:ascii="Mogul Freeset" w:eastAsia="Mogul Freeset" w:hAnsi="Mogul Freeset" w:cs="Mogul Freeset"/>
          <w:sz w:val="23"/>
          <w:szCs w:val="23"/>
          <w:lang w:val="mn-MN"/>
        </w:rPr>
        <w:t>алсан.</w:t>
      </w:r>
    </w:p>
    <w:p w:rsidR="00B033D0" w:rsidRPr="008353E4" w:rsidRDefault="00B033D0">
      <w:pPr>
        <w:spacing w:before="10" w:after="0" w:line="120" w:lineRule="exact"/>
        <w:rPr>
          <w:sz w:val="12"/>
          <w:szCs w:val="12"/>
          <w:lang w:val="mn-MN"/>
        </w:rPr>
      </w:pPr>
    </w:p>
    <w:p w:rsidR="00B97400" w:rsidRPr="008353E4" w:rsidRDefault="00B97400" w:rsidP="00B97400">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Бодлогын баримт бичгийн гол зорилго нь хүн амд үзүүлэх эрүүл мэндийн тусламж</w:t>
      </w:r>
      <w:r w:rsidRPr="008353E4">
        <w:rPr>
          <w:rFonts w:ascii="Mogul Freeset" w:eastAsia="Mogul Freeset" w:hAnsi="Mogul Freeset" w:cs="Mogul Freeset"/>
          <w:sz w:val="23"/>
          <w:szCs w:val="23"/>
          <w:lang w:val="mn-MN"/>
        </w:rPr>
        <w:t>,</w:t>
      </w:r>
      <w:r w:rsidR="005E330D" w:rsidRPr="008353E4">
        <w:rPr>
          <w:rFonts w:ascii="Mogul Freeset" w:eastAsia="Mogul Freeset" w:hAnsi="Mogul Freeset" w:cs="Mogul Freeset"/>
          <w:sz w:val="23"/>
          <w:szCs w:val="23"/>
          <w:lang w:val="mn-MN"/>
        </w:rPr>
        <w:t xml:space="preserve"> үйлчилгээг тэдний эрэлт хэрэгцээнд тулгуурлан аливаа өвчнөөс урьдчилан сэргийлэх, нотолгоонд суурилсан оношилгоо, эмчилгээний шинэ технологийг нэвтрүүлэх, үйлчлүүлэгчээ дагасан зохистой санхүүжилтийн тогтолцоог бүрдүүлэх замаар тусламж, үйлчилгээний чанар, хүртээмжийг сайжруулан дундаж наслалтыг уртасгахад орших юм.</w:t>
      </w:r>
    </w:p>
    <w:p w:rsidR="00B97400" w:rsidRPr="008353E4" w:rsidRDefault="00B97400" w:rsidP="00B97400">
      <w:pPr>
        <w:spacing w:after="0" w:line="254" w:lineRule="auto"/>
        <w:ind w:left="114" w:right="54" w:firstLine="340"/>
        <w:jc w:val="both"/>
        <w:rPr>
          <w:rFonts w:ascii="Mogul Freeset" w:eastAsia="Mogul Freeset" w:hAnsi="Mogul Freeset" w:cs="Mogul Freeset"/>
          <w:sz w:val="23"/>
          <w:szCs w:val="23"/>
          <w:lang w:val="mn-MN"/>
        </w:rPr>
      </w:pPr>
    </w:p>
    <w:p w:rsidR="00B033D0" w:rsidRPr="008353E4" w:rsidRDefault="00B97400" w:rsidP="00177E4B">
      <w:pPr>
        <w:spacing w:after="0" w:line="240" w:lineRule="auto"/>
        <w:ind w:left="454" w:right="-20" w:hanging="454"/>
        <w:rPr>
          <w:rFonts w:ascii="Mogul Freeset" w:eastAsia="Mogul Freeset" w:hAnsi="Mogul Freeset" w:cs="Mogul Freeset"/>
          <w:i/>
          <w:sz w:val="23"/>
          <w:szCs w:val="23"/>
          <w:u w:val="single"/>
          <w:lang w:val="mn-MN"/>
        </w:rPr>
      </w:pPr>
      <w:r w:rsidRPr="008353E4">
        <w:rPr>
          <w:rFonts w:ascii="Mogul Freeset" w:eastAsia="Mogul Freeset" w:hAnsi="Mogul Freeset" w:cs="Mogul Freeset"/>
          <w:bCs/>
          <w:i/>
          <w:sz w:val="23"/>
          <w:szCs w:val="23"/>
          <w:lang w:val="mn-MN"/>
        </w:rPr>
        <w:tab/>
      </w:r>
      <w:r w:rsidR="00177E4B" w:rsidRPr="008353E4">
        <w:rPr>
          <w:rFonts w:ascii="Mogul Freeset" w:eastAsia="Mogul Freeset" w:hAnsi="Mogul Freeset" w:cs="Mogul Freeset"/>
          <w:bCs/>
          <w:i/>
          <w:sz w:val="23"/>
          <w:szCs w:val="23"/>
          <w:lang w:val="mn-MN"/>
        </w:rPr>
        <w:tab/>
      </w:r>
      <w:r w:rsidRPr="008353E4">
        <w:rPr>
          <w:rFonts w:ascii="Mogul Freeset" w:eastAsia="Mogul Freeset" w:hAnsi="Mogul Freeset" w:cs="Mogul Freeset"/>
          <w:bCs/>
          <w:i/>
          <w:sz w:val="23"/>
          <w:szCs w:val="23"/>
          <w:u w:val="single"/>
          <w:lang w:val="mn-MN"/>
        </w:rPr>
        <w:t>Э</w:t>
      </w:r>
      <w:r w:rsidR="005E330D" w:rsidRPr="008353E4">
        <w:rPr>
          <w:rFonts w:ascii="Mogul Freeset" w:eastAsia="Mogul Freeset" w:hAnsi="Mogul Freeset" w:cs="Mogul Freeset"/>
          <w:bCs/>
          <w:i/>
          <w:sz w:val="23"/>
          <w:szCs w:val="23"/>
          <w:u w:val="single"/>
          <w:lang w:val="mn-MN"/>
        </w:rPr>
        <w:t>рүүл мэндийн тухай хууль</w:t>
      </w:r>
    </w:p>
    <w:p w:rsidR="00B033D0" w:rsidRPr="008353E4" w:rsidRDefault="00B033D0">
      <w:pPr>
        <w:spacing w:before="7" w:after="0" w:line="120" w:lineRule="exact"/>
        <w:rPr>
          <w:sz w:val="12"/>
          <w:szCs w:val="12"/>
          <w:lang w:val="mn-MN"/>
        </w:rPr>
      </w:pPr>
    </w:p>
    <w:p w:rsidR="00B97400" w:rsidRPr="008353E4" w:rsidRDefault="00B97400">
      <w:pPr>
        <w:spacing w:after="0" w:line="254" w:lineRule="auto"/>
        <w:ind w:left="114" w:right="54" w:firstLine="340"/>
        <w:jc w:val="both"/>
        <w:rPr>
          <w:rFonts w:ascii="Mogul Freeset" w:eastAsia="Mogul Freeset" w:hAnsi="Mogul Freeset" w:cs="Mogul Freeset"/>
          <w:sz w:val="16"/>
          <w:szCs w:val="16"/>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Энэ хуулийн зорилт нь эрүүл мэндийн талаар төрөөс баримтлах бодлого, үндсэн зарчмыг тодорхойлж, иргэний эрүүл мэндээ хамгаалуулах, эрүүл мэндийн тусламж, үйлчилгээ авах эрхийг хангахад аж ахуйн нэгж, байгууллага, албан тушаалтан, иргэний гүйцэтгэх үүрэг, эрүүл мэндийн байгууллага, ажилтны үйл ажиллагаатай холбогдсон харилцааг зохицуулахад оршино.</w:t>
      </w:r>
    </w:p>
    <w:p w:rsidR="00B033D0" w:rsidRPr="008353E4" w:rsidRDefault="00B033D0">
      <w:pPr>
        <w:spacing w:before="3" w:after="0" w:line="100" w:lineRule="exact"/>
        <w:rPr>
          <w:sz w:val="10"/>
          <w:szCs w:val="10"/>
          <w:lang w:val="mn-MN"/>
        </w:rPr>
      </w:pPr>
    </w:p>
    <w:p w:rsidR="00B033D0" w:rsidRPr="008353E4" w:rsidRDefault="00B97400">
      <w:pPr>
        <w:spacing w:after="0" w:line="240" w:lineRule="auto"/>
        <w:ind w:left="454" w:right="-20"/>
        <w:rPr>
          <w:rFonts w:ascii="Mogul Freeset" w:eastAsia="Mogul Freeset" w:hAnsi="Mogul Freeset" w:cs="Mogul Freeset"/>
          <w:i/>
          <w:sz w:val="23"/>
          <w:szCs w:val="23"/>
          <w:u w:val="single"/>
          <w:lang w:val="mn-MN"/>
        </w:rPr>
      </w:pPr>
      <w:r w:rsidRPr="008353E4">
        <w:rPr>
          <w:rFonts w:ascii="Mogul Freeset" w:eastAsia="Mogul Freeset" w:hAnsi="Mogul Freeset" w:cs="Mogul Freeset"/>
          <w:bCs/>
          <w:i/>
          <w:sz w:val="23"/>
          <w:szCs w:val="23"/>
          <w:lang w:val="mn-MN"/>
        </w:rPr>
        <w:tab/>
      </w:r>
      <w:r w:rsidRPr="008353E4">
        <w:rPr>
          <w:rFonts w:ascii="Mogul Freeset" w:eastAsia="Mogul Freeset" w:hAnsi="Mogul Freeset" w:cs="Mogul Freeset"/>
          <w:bCs/>
          <w:i/>
          <w:sz w:val="23"/>
          <w:szCs w:val="23"/>
          <w:u w:val="single"/>
          <w:lang w:val="mn-MN"/>
        </w:rPr>
        <w:t>Э</w:t>
      </w:r>
      <w:r w:rsidR="005E330D" w:rsidRPr="008353E4">
        <w:rPr>
          <w:rFonts w:ascii="Mogul Freeset" w:eastAsia="Mogul Freeset" w:hAnsi="Mogul Freeset" w:cs="Mogul Freeset"/>
          <w:bCs/>
          <w:i/>
          <w:sz w:val="23"/>
          <w:szCs w:val="23"/>
          <w:u w:val="single"/>
          <w:lang w:val="mn-MN"/>
        </w:rPr>
        <w:t>мнэлгийн тусламж</w:t>
      </w:r>
      <w:r w:rsidRPr="008353E4">
        <w:rPr>
          <w:rFonts w:ascii="Mogul Freeset" w:eastAsia="Mogul Freeset" w:hAnsi="Mogul Freeset" w:cs="Mogul Freeset"/>
          <w:bCs/>
          <w:i/>
          <w:sz w:val="23"/>
          <w:szCs w:val="23"/>
          <w:u w:val="single"/>
          <w:lang w:val="mn-MN"/>
        </w:rPr>
        <w:t>,</w:t>
      </w:r>
      <w:r w:rsidR="005E330D" w:rsidRPr="008353E4">
        <w:rPr>
          <w:rFonts w:ascii="Mogul Freeset" w:eastAsia="Mogul Freeset" w:hAnsi="Mogul Freeset" w:cs="Mogul Freeset"/>
          <w:bCs/>
          <w:i/>
          <w:sz w:val="23"/>
          <w:szCs w:val="23"/>
          <w:u w:val="single"/>
          <w:lang w:val="mn-MN"/>
        </w:rPr>
        <w:t xml:space="preserve"> үйлчилгээний тухай хууль</w:t>
      </w:r>
    </w:p>
    <w:p w:rsidR="00B033D0" w:rsidRPr="008353E4" w:rsidRDefault="00B033D0">
      <w:pPr>
        <w:spacing w:before="7" w:after="0" w:line="120" w:lineRule="exact"/>
        <w:rPr>
          <w:sz w:val="12"/>
          <w:szCs w:val="12"/>
          <w:lang w:val="mn-MN"/>
        </w:rPr>
      </w:pPr>
    </w:p>
    <w:p w:rsidR="00B033D0" w:rsidRPr="008353E4" w:rsidRDefault="00B97400">
      <w:pPr>
        <w:spacing w:after="0" w:line="254"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Энэ хуулийн зорилт нь хүн амд үзүүлэх эмнэлгийн тусламж, үйлчилгээг зохион байгуулах, удирдах, санхүүжүүлэх, хяналт тавих үйл ажиллагаатай холбогдсон харилцааг зохицуулахад оршино.</w:t>
      </w:r>
    </w:p>
    <w:p w:rsidR="00B97400" w:rsidRPr="008353E4" w:rsidRDefault="00B97400">
      <w:pPr>
        <w:spacing w:after="0" w:line="240" w:lineRule="auto"/>
        <w:ind w:left="454" w:right="-20"/>
        <w:rPr>
          <w:rFonts w:ascii="Mogul Freeset" w:eastAsia="Mogul Freeset" w:hAnsi="Mogul Freeset" w:cs="Mogul Freeset"/>
          <w:b/>
          <w:bCs/>
          <w:sz w:val="23"/>
          <w:szCs w:val="23"/>
          <w:lang w:val="mn-MN"/>
        </w:rPr>
      </w:pPr>
    </w:p>
    <w:p w:rsidR="00B033D0" w:rsidRPr="008353E4" w:rsidRDefault="00B97400">
      <w:pPr>
        <w:spacing w:after="0" w:line="240" w:lineRule="auto"/>
        <w:ind w:left="454" w:right="-20"/>
        <w:rPr>
          <w:rFonts w:ascii="Mogul Freeset" w:eastAsia="Mogul Freeset" w:hAnsi="Mogul Freeset" w:cs="Mogul Freeset"/>
          <w:i/>
          <w:sz w:val="23"/>
          <w:szCs w:val="23"/>
          <w:u w:val="single"/>
          <w:lang w:val="mn-MN"/>
        </w:rPr>
      </w:pPr>
      <w:r w:rsidRPr="008353E4">
        <w:rPr>
          <w:rFonts w:ascii="Mogul Freeset" w:eastAsia="Mogul Freeset" w:hAnsi="Mogul Freeset" w:cs="Mogul Freeset"/>
          <w:bCs/>
          <w:i/>
          <w:sz w:val="23"/>
          <w:szCs w:val="23"/>
          <w:lang w:val="mn-MN"/>
        </w:rPr>
        <w:tab/>
      </w:r>
      <w:r w:rsidRPr="008353E4">
        <w:rPr>
          <w:rFonts w:ascii="Mogul Freeset" w:eastAsia="Mogul Freeset" w:hAnsi="Mogul Freeset" w:cs="Mogul Freeset"/>
          <w:bCs/>
          <w:i/>
          <w:sz w:val="23"/>
          <w:szCs w:val="23"/>
          <w:u w:val="single"/>
          <w:lang w:val="mn-MN"/>
        </w:rPr>
        <w:t>С</w:t>
      </w:r>
      <w:r w:rsidR="005E330D" w:rsidRPr="008353E4">
        <w:rPr>
          <w:rFonts w:ascii="Mogul Freeset" w:eastAsia="Mogul Freeset" w:hAnsi="Mogul Freeset" w:cs="Mogul Freeset"/>
          <w:bCs/>
          <w:i/>
          <w:sz w:val="23"/>
          <w:szCs w:val="23"/>
          <w:u w:val="single"/>
          <w:lang w:val="mn-MN"/>
        </w:rPr>
        <w:t>этгэцийн эрүүл мэндийн тухай хууль</w:t>
      </w:r>
    </w:p>
    <w:p w:rsidR="00B033D0" w:rsidRPr="008353E4" w:rsidRDefault="00B033D0">
      <w:pPr>
        <w:spacing w:before="7" w:after="0" w:line="120" w:lineRule="exact"/>
        <w:rPr>
          <w:i/>
          <w:sz w:val="12"/>
          <w:szCs w:val="12"/>
          <w:u w:val="single"/>
          <w:lang w:val="mn-MN"/>
        </w:rPr>
      </w:pPr>
    </w:p>
    <w:p w:rsidR="00B033D0" w:rsidRPr="008353E4" w:rsidRDefault="00B97400">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Энэ хуулийн зорилт нь хүн амын сэтгэцийн эрүүл мэндийг хамгаалах, дэмжих, сэтгэцийн эмгэгээс урьдчилан сэргийлэх талаар төрөөс баримтлах бодлого, зарчмыг тодорхойлох, сэтгэцийн эмгэгтэй хүний эрхийг хамгаалах, нийгэм, эдийн засгийн харилцаанд оролцох, бие даасан байдлыг хангахад дэмжлэг үзүүлэх, сэтгэл зүйн тусламж авах нөхцөлийг хангахад иргэн, хуулийн этгээдийн хүлээх үүрэг, сэтгэцийн эрүүл мэндийн тусламж, үйлчилгээ үзүүлдэг байгууллага, эмнэлгийн мэргэжилтний үйл ажиллагааны эрх зүйн үндсийг тогтоохтой холбогдсон харилцааг зохицуулахад оршино.</w:t>
      </w:r>
    </w:p>
    <w:p w:rsidR="00B033D0" w:rsidRPr="008353E4" w:rsidRDefault="00B033D0">
      <w:pPr>
        <w:spacing w:before="3" w:after="0" w:line="100" w:lineRule="exact"/>
        <w:rPr>
          <w:sz w:val="10"/>
          <w:szCs w:val="10"/>
          <w:lang w:val="mn-MN"/>
        </w:rPr>
      </w:pPr>
    </w:p>
    <w:p w:rsidR="00B033D0" w:rsidRPr="008353E4" w:rsidRDefault="00B97400">
      <w:pPr>
        <w:spacing w:after="0" w:line="240" w:lineRule="auto"/>
        <w:ind w:left="454" w:right="-20"/>
        <w:rPr>
          <w:rFonts w:ascii="Mogul Freeset" w:eastAsia="Mogul Freeset" w:hAnsi="Mogul Freeset" w:cs="Mogul Freeset"/>
          <w:bCs/>
          <w:i/>
          <w:sz w:val="23"/>
          <w:szCs w:val="23"/>
          <w:u w:val="single"/>
          <w:lang w:val="mn-MN"/>
        </w:rPr>
      </w:pPr>
      <w:r w:rsidRPr="008353E4">
        <w:rPr>
          <w:rFonts w:ascii="Mogul Freeset" w:eastAsia="Mogul Freeset" w:hAnsi="Mogul Freeset" w:cs="Mogul Freeset"/>
          <w:bCs/>
          <w:i/>
          <w:sz w:val="23"/>
          <w:szCs w:val="23"/>
          <w:lang w:val="mn-MN"/>
        </w:rPr>
        <w:tab/>
      </w:r>
      <w:r w:rsidR="006254C5" w:rsidRPr="008353E4">
        <w:rPr>
          <w:rFonts w:ascii="Mogul Freeset" w:eastAsia="Mogul Freeset" w:hAnsi="Mogul Freeset" w:cs="Mogul Freeset"/>
          <w:bCs/>
          <w:i/>
          <w:sz w:val="23"/>
          <w:szCs w:val="23"/>
          <w:u w:val="single"/>
          <w:lang w:val="mn-MN"/>
        </w:rPr>
        <w:t>С</w:t>
      </w:r>
      <w:r w:rsidR="005E330D" w:rsidRPr="008353E4">
        <w:rPr>
          <w:rFonts w:ascii="Mogul Freeset" w:eastAsia="Mogul Freeset" w:hAnsi="Mogul Freeset" w:cs="Mogul Freeset"/>
          <w:bCs/>
          <w:i/>
          <w:sz w:val="23"/>
          <w:szCs w:val="23"/>
          <w:u w:val="single"/>
          <w:lang w:val="mn-MN"/>
        </w:rPr>
        <w:t>эргээн засах тусламж, үйлчилгээг хөгжүүлэх стратеги</w:t>
      </w:r>
    </w:p>
    <w:p w:rsidR="00B97400" w:rsidRPr="008353E4" w:rsidRDefault="00B97400">
      <w:pPr>
        <w:spacing w:after="0" w:line="240" w:lineRule="auto"/>
        <w:ind w:left="454" w:right="-20"/>
        <w:rPr>
          <w:rFonts w:ascii="Mogul Freeset" w:eastAsia="Mogul Freeset" w:hAnsi="Mogul Freeset" w:cs="Mogul Freeset"/>
          <w:i/>
          <w:sz w:val="23"/>
          <w:szCs w:val="23"/>
          <w:u w:val="single"/>
          <w:lang w:val="mn-MN"/>
        </w:rPr>
      </w:pPr>
    </w:p>
    <w:p w:rsidR="00B033D0" w:rsidRPr="008353E4" w:rsidRDefault="00B97400" w:rsidP="00B97400">
      <w:pPr>
        <w:spacing w:before="11" w:after="0" w:line="240" w:lineRule="auto"/>
        <w:ind w:left="142" w:right="54"/>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Эрүүл мэндийн сайдын 2011 оны 228 дугаар тушаал</w:t>
      </w:r>
      <w:r w:rsidR="006254C5" w:rsidRPr="008353E4">
        <w:rPr>
          <w:rFonts w:ascii="Mogul Freeset" w:eastAsia="Mogul Freeset" w:hAnsi="Mogul Freeset" w:cs="Mogul Freeset"/>
          <w:sz w:val="23"/>
          <w:szCs w:val="23"/>
          <w:lang w:val="mn-MN"/>
        </w:rPr>
        <w:t xml:space="preserve">аар батлагдан </w:t>
      </w:r>
      <w:r w:rsidR="005E330D" w:rsidRPr="008353E4">
        <w:rPr>
          <w:rFonts w:ascii="Mogul Freeset" w:eastAsia="Mogul Freeset" w:hAnsi="Mogul Freeset" w:cs="Mogul Freeset"/>
          <w:sz w:val="23"/>
          <w:szCs w:val="23"/>
          <w:lang w:val="mn-MN"/>
        </w:rPr>
        <w:t>2011-2015 он</w:t>
      </w:r>
      <w:r w:rsidR="00177E4B" w:rsidRPr="008353E4">
        <w:rPr>
          <w:rFonts w:ascii="Mogul Freeset" w:eastAsia="Mogul Freeset" w:hAnsi="Mogul Freeset" w:cs="Mogul Freeset"/>
          <w:sz w:val="23"/>
          <w:szCs w:val="23"/>
          <w:lang w:val="mn-MN"/>
        </w:rPr>
        <w:t>д</w:t>
      </w:r>
      <w:r w:rsidRPr="008353E4">
        <w:rPr>
          <w:rFonts w:ascii="Mogul Freeset" w:eastAsia="Mogul Freeset" w:hAnsi="Mogul Freeset" w:cs="Mogul Freeset"/>
          <w:sz w:val="23"/>
          <w:szCs w:val="23"/>
          <w:lang w:val="mn-MN"/>
        </w:rPr>
        <w:t xml:space="preserve"> </w:t>
      </w:r>
      <w:r w:rsidR="005E330D" w:rsidRPr="008353E4">
        <w:rPr>
          <w:rFonts w:ascii="Mogul Freeset" w:eastAsia="Mogul Freeset" w:hAnsi="Mogul Freeset" w:cs="Mogul Freeset"/>
          <w:sz w:val="23"/>
          <w:szCs w:val="23"/>
          <w:lang w:val="mn-MN"/>
        </w:rPr>
        <w:t>хэрэгжсэн. Энэхүү тушаалын зорилго нь хүн амын эрүүл мэн</w:t>
      </w:r>
      <w:r w:rsidR="00177E4B" w:rsidRPr="008353E4">
        <w:rPr>
          <w:rFonts w:ascii="Mogul Freeset" w:eastAsia="Mogul Freeset" w:hAnsi="Mogul Freeset" w:cs="Mogul Freeset"/>
          <w:sz w:val="23"/>
          <w:szCs w:val="23"/>
          <w:lang w:val="mn-MN"/>
        </w:rPr>
        <w:t>д</w:t>
      </w:r>
      <w:r w:rsidR="005E330D" w:rsidRPr="008353E4">
        <w:rPr>
          <w:rFonts w:ascii="Mogul Freeset" w:eastAsia="Mogul Freeset" w:hAnsi="Mogul Freeset" w:cs="Mogul Freeset"/>
          <w:sz w:val="23"/>
          <w:szCs w:val="23"/>
          <w:lang w:val="mn-MN"/>
        </w:rPr>
        <w:t>ийн хэрэгцээнд тулгуурлан сэргээн</w:t>
      </w:r>
      <w:r w:rsidRPr="008353E4">
        <w:rPr>
          <w:rFonts w:ascii="Mogul Freeset" w:eastAsia="Mogul Freeset" w:hAnsi="Mogul Freeset" w:cs="Mogul Freeset"/>
          <w:sz w:val="23"/>
          <w:szCs w:val="23"/>
          <w:lang w:val="mn-MN"/>
        </w:rPr>
        <w:t xml:space="preserve"> </w:t>
      </w:r>
      <w:r w:rsidR="005E330D" w:rsidRPr="008353E4">
        <w:rPr>
          <w:rFonts w:ascii="Mogul Freeset" w:eastAsia="Mogul Freeset" w:hAnsi="Mogul Freeset" w:cs="Mogul Freeset"/>
          <w:sz w:val="23"/>
          <w:szCs w:val="23"/>
          <w:lang w:val="mn-MN"/>
        </w:rPr>
        <w:t>засах тусламж, үйлчилгээг хөгжүүлэх, дэмжих, амьдралын чанарыг дээшлүүлэхэд оршино.</w:t>
      </w:r>
    </w:p>
    <w:p w:rsidR="00B033D0" w:rsidRPr="008353E4" w:rsidRDefault="00B033D0">
      <w:pPr>
        <w:spacing w:before="9" w:after="0" w:line="110" w:lineRule="exact"/>
        <w:rPr>
          <w:sz w:val="11"/>
          <w:szCs w:val="11"/>
          <w:lang w:val="mn-MN"/>
        </w:rPr>
      </w:pPr>
    </w:p>
    <w:p w:rsidR="00B033D0" w:rsidRPr="008353E4" w:rsidRDefault="006254C5">
      <w:pPr>
        <w:spacing w:after="0" w:line="240" w:lineRule="auto"/>
        <w:ind w:left="454" w:right="-20"/>
        <w:rPr>
          <w:rFonts w:ascii="Mogul Freeset" w:eastAsia="Mogul Freeset" w:hAnsi="Mogul Freeset" w:cs="Mogul Freeset"/>
          <w:i/>
          <w:sz w:val="23"/>
          <w:szCs w:val="23"/>
          <w:u w:val="single"/>
          <w:lang w:val="mn-MN"/>
        </w:rPr>
      </w:pPr>
      <w:r w:rsidRPr="008353E4">
        <w:rPr>
          <w:rFonts w:ascii="Mogul Freeset" w:eastAsia="Mogul Freeset" w:hAnsi="Mogul Freeset" w:cs="Mogul Freeset"/>
          <w:bCs/>
          <w:i/>
          <w:sz w:val="23"/>
          <w:szCs w:val="23"/>
          <w:lang w:val="mn-MN"/>
        </w:rPr>
        <w:tab/>
      </w:r>
      <w:r w:rsidRPr="008353E4">
        <w:rPr>
          <w:rFonts w:ascii="Mogul Freeset" w:eastAsia="Mogul Freeset" w:hAnsi="Mogul Freeset" w:cs="Mogul Freeset"/>
          <w:bCs/>
          <w:i/>
          <w:sz w:val="23"/>
          <w:szCs w:val="23"/>
          <w:u w:val="single"/>
          <w:lang w:val="mn-MN"/>
        </w:rPr>
        <w:t>Д</w:t>
      </w:r>
      <w:r w:rsidR="005E330D" w:rsidRPr="008353E4">
        <w:rPr>
          <w:rFonts w:ascii="Mogul Freeset" w:eastAsia="Mogul Freeset" w:hAnsi="Mogul Freeset" w:cs="Mogul Freeset"/>
          <w:bCs/>
          <w:i/>
          <w:sz w:val="23"/>
          <w:szCs w:val="23"/>
          <w:u w:val="single"/>
          <w:lang w:val="mn-MN"/>
        </w:rPr>
        <w:t>үлийрэлт, сонсгол бууралтаас сэргийлэх, хянах үндэсний стратеги (2010-2019)</w:t>
      </w:r>
    </w:p>
    <w:p w:rsidR="00B033D0" w:rsidRPr="008353E4" w:rsidRDefault="00B033D0">
      <w:pPr>
        <w:spacing w:before="7" w:after="0" w:line="120" w:lineRule="exact"/>
        <w:rPr>
          <w:sz w:val="12"/>
          <w:szCs w:val="12"/>
          <w:lang w:val="mn-MN"/>
        </w:rPr>
      </w:pPr>
    </w:p>
    <w:p w:rsidR="00B033D0" w:rsidRPr="008353E4" w:rsidRDefault="00177E4B">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I</w:t>
      </w:r>
      <w:r w:rsidR="005E330D" w:rsidRPr="008353E4">
        <w:rPr>
          <w:rFonts w:ascii="Mogul Freeset" w:eastAsia="Mogul Freeset" w:hAnsi="Mogul Freeset" w:cs="Mogul Freeset"/>
          <w:sz w:val="23"/>
          <w:szCs w:val="23"/>
          <w:lang w:val="mn-MN"/>
        </w:rPr>
        <w:t xml:space="preserve"> үе шат: 2010- 2014</w:t>
      </w:r>
    </w:p>
    <w:p w:rsidR="00B033D0" w:rsidRPr="008353E4" w:rsidRDefault="00B033D0">
      <w:pPr>
        <w:spacing w:before="10" w:after="0" w:line="120" w:lineRule="exact"/>
        <w:rPr>
          <w:sz w:val="12"/>
          <w:szCs w:val="12"/>
          <w:lang w:val="mn-MN"/>
        </w:rPr>
      </w:pPr>
    </w:p>
    <w:p w:rsidR="00B033D0" w:rsidRPr="008353E4" w:rsidRDefault="00177E4B">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II</w:t>
      </w:r>
      <w:r w:rsidR="005E330D" w:rsidRPr="008353E4">
        <w:rPr>
          <w:rFonts w:ascii="Mogul Freeset" w:eastAsia="Mogul Freeset" w:hAnsi="Mogul Freeset" w:cs="Mogul Freeset"/>
          <w:sz w:val="23"/>
          <w:szCs w:val="23"/>
          <w:lang w:val="mn-MN"/>
        </w:rPr>
        <w:t xml:space="preserve"> үе шат: 2015-2019</w:t>
      </w:r>
    </w:p>
    <w:p w:rsidR="00B033D0" w:rsidRPr="008353E4" w:rsidRDefault="00B033D0">
      <w:pPr>
        <w:spacing w:before="10" w:after="0" w:line="120" w:lineRule="exact"/>
        <w:rPr>
          <w:sz w:val="12"/>
          <w:szCs w:val="12"/>
          <w:lang w:val="mn-MN"/>
        </w:rPr>
      </w:pPr>
    </w:p>
    <w:p w:rsidR="00B033D0" w:rsidRPr="008353E4" w:rsidRDefault="005E330D">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Зорилго: Хүн амын дүлийрэлт, сонсгол бууралтын түвшинг тогтоон 2019 онд тогтоосон түвшингээс 5 хувиар бууруулах</w:t>
      </w:r>
    </w:p>
    <w:p w:rsidR="00B033D0" w:rsidRPr="008353E4" w:rsidRDefault="00B033D0">
      <w:pPr>
        <w:spacing w:before="3" w:after="0" w:line="110" w:lineRule="exact"/>
        <w:rPr>
          <w:sz w:val="11"/>
          <w:szCs w:val="11"/>
          <w:lang w:val="mn-MN"/>
        </w:rPr>
      </w:pPr>
    </w:p>
    <w:p w:rsidR="00177E4B" w:rsidRPr="008353E4" w:rsidRDefault="006254C5">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Стратегийн зорилт: 1. Дүлийрэлт, сонсгол бууралт, тэдгээрт хүргэдэг хүчин зүйлсийн тархалтыг тогтоож, эрсдэлт хүчин зүйлсээс урьдчилан сэргийлэх арга хэмжээ авч сонсгол хамгаалах үйл ажиллагааг дэмж</w:t>
      </w:r>
      <w:r w:rsidR="00177E4B" w:rsidRPr="008353E4">
        <w:rPr>
          <w:rFonts w:ascii="Mogul Freeset" w:eastAsia="Mogul Freeset" w:hAnsi="Mogul Freeset" w:cs="Mogul Freeset"/>
          <w:sz w:val="23"/>
          <w:szCs w:val="23"/>
          <w:lang w:val="mn-MN"/>
        </w:rPr>
        <w:t>и</w:t>
      </w:r>
      <w:r w:rsidR="005E330D" w:rsidRPr="008353E4">
        <w:rPr>
          <w:rFonts w:ascii="Mogul Freeset" w:eastAsia="Mogul Freeset" w:hAnsi="Mogul Freeset" w:cs="Mogul Freeset"/>
          <w:sz w:val="23"/>
          <w:szCs w:val="23"/>
          <w:lang w:val="mn-MN"/>
        </w:rPr>
        <w:t xml:space="preserve">нэ. </w:t>
      </w:r>
    </w:p>
    <w:p w:rsidR="006F7AFF" w:rsidRPr="008353E4" w:rsidRDefault="006F7AFF">
      <w:pPr>
        <w:spacing w:after="0" w:line="254" w:lineRule="auto"/>
        <w:ind w:left="114" w:right="54" w:firstLine="340"/>
        <w:jc w:val="both"/>
        <w:rPr>
          <w:rFonts w:ascii="Mogul Freeset" w:eastAsia="Mogul Freeset" w:hAnsi="Mogul Freeset" w:cs="Mogul Freeset"/>
          <w:sz w:val="23"/>
          <w:szCs w:val="23"/>
          <w:lang w:val="mn-MN"/>
        </w:rPr>
      </w:pPr>
    </w:p>
    <w:p w:rsidR="006F7AFF" w:rsidRPr="008353E4" w:rsidRDefault="006F7AFF">
      <w:pPr>
        <w:spacing w:after="0" w:line="254" w:lineRule="auto"/>
        <w:ind w:left="114" w:right="54" w:firstLine="340"/>
        <w:jc w:val="both"/>
        <w:rPr>
          <w:rFonts w:ascii="Mogul Freeset" w:eastAsia="Mogul Freeset" w:hAnsi="Mogul Freeset" w:cs="Mogul Freeset"/>
          <w:sz w:val="23"/>
          <w:szCs w:val="23"/>
          <w:lang w:val="mn-MN"/>
        </w:rPr>
      </w:pPr>
    </w:p>
    <w:p w:rsidR="00B033D0" w:rsidRPr="008353E4" w:rsidRDefault="005E330D" w:rsidP="006F7AFF">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2.</w:t>
      </w:r>
      <w:r w:rsidR="008C5CA5"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Эрүүл мэндийн тусламжийн бүх шатлалд чих, сонсголын тусламж, үйлчилгээг найдвартай үзүүлэх сүлжээг бий болгож, дүлийрэлт сонсгол бууралтыг эрт оношлох, эмчлэх, нөхөн сэргээх, урьдчилан сэргийлэх үйл ажиллагаа явуулж</w:t>
      </w:r>
      <w:r w:rsidR="006F7AFF"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байгаа бүх хэлбэрийн мэргэжлийн байгууллагуудын чадавхийг сайжруулна.</w:t>
      </w:r>
    </w:p>
    <w:p w:rsidR="00B033D0" w:rsidRPr="008353E4" w:rsidRDefault="00B033D0">
      <w:pPr>
        <w:spacing w:before="9" w:after="0" w:line="110" w:lineRule="exact"/>
        <w:rPr>
          <w:sz w:val="11"/>
          <w:szCs w:val="11"/>
          <w:lang w:val="mn-MN"/>
        </w:rPr>
      </w:pPr>
    </w:p>
    <w:p w:rsidR="00B033D0" w:rsidRPr="008353E4" w:rsidRDefault="00177E4B">
      <w:pPr>
        <w:spacing w:after="0" w:line="240" w:lineRule="auto"/>
        <w:ind w:left="454" w:right="-20"/>
        <w:rPr>
          <w:rFonts w:ascii="Mogul Freeset" w:eastAsia="Mogul Freeset" w:hAnsi="Mogul Freeset" w:cs="Mogul Freeset"/>
          <w:i/>
          <w:sz w:val="23"/>
          <w:szCs w:val="23"/>
          <w:u w:val="single"/>
          <w:lang w:val="mn-MN"/>
        </w:rPr>
      </w:pPr>
      <w:r w:rsidRPr="008353E4">
        <w:rPr>
          <w:rFonts w:ascii="Mogul Freeset" w:eastAsia="Mogul Freeset" w:hAnsi="Mogul Freeset" w:cs="Mogul Freeset"/>
          <w:bCs/>
          <w:i/>
          <w:sz w:val="23"/>
          <w:szCs w:val="23"/>
          <w:lang w:val="mn-MN"/>
        </w:rPr>
        <w:tab/>
      </w:r>
      <w:r w:rsidRPr="008353E4">
        <w:rPr>
          <w:rFonts w:ascii="Mogul Freeset" w:eastAsia="Mogul Freeset" w:hAnsi="Mogul Freeset" w:cs="Mogul Freeset"/>
          <w:bCs/>
          <w:i/>
          <w:sz w:val="23"/>
          <w:szCs w:val="23"/>
          <w:u w:val="single"/>
          <w:lang w:val="mn-MN"/>
        </w:rPr>
        <w:t>С</w:t>
      </w:r>
      <w:r w:rsidR="005E330D" w:rsidRPr="008353E4">
        <w:rPr>
          <w:rFonts w:ascii="Mogul Freeset" w:eastAsia="Mogul Freeset" w:hAnsi="Mogul Freeset" w:cs="Mogul Freeset"/>
          <w:bCs/>
          <w:i/>
          <w:sz w:val="23"/>
          <w:szCs w:val="23"/>
          <w:u w:val="single"/>
          <w:lang w:val="mn-MN"/>
        </w:rPr>
        <w:t>эргээн засах тусламж, үйлчилгээний журам</w:t>
      </w:r>
      <w:r w:rsidR="00CE569D" w:rsidRPr="008353E4">
        <w:rPr>
          <w:rFonts w:ascii="Mogul Freeset" w:eastAsia="Mogul Freeset" w:hAnsi="Mogul Freeset" w:cs="Mogul Freeset"/>
          <w:bCs/>
          <w:i/>
          <w:sz w:val="23"/>
          <w:szCs w:val="23"/>
          <w:u w:val="single"/>
          <w:lang w:val="mn-MN"/>
        </w:rPr>
        <w:t xml:space="preserve"> (ЭМС-ын сайдын 2015 оны 487 дугаар тушаал )</w:t>
      </w:r>
    </w:p>
    <w:p w:rsidR="00B033D0" w:rsidRPr="008353E4" w:rsidRDefault="00B033D0">
      <w:pPr>
        <w:spacing w:before="7" w:after="0" w:line="120" w:lineRule="exact"/>
        <w:rPr>
          <w:i/>
          <w:sz w:val="12"/>
          <w:szCs w:val="12"/>
          <w:u w:val="single"/>
          <w:lang w:val="mn-MN"/>
        </w:rPr>
      </w:pPr>
    </w:p>
    <w:p w:rsidR="00B033D0" w:rsidRPr="008353E4" w:rsidRDefault="00177E4B" w:rsidP="003E0C9E">
      <w:pPr>
        <w:spacing w:after="0" w:line="249" w:lineRule="auto"/>
        <w:ind w:left="114" w:right="52"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 xml:space="preserve">Уг журмаар Эрүүл мэндийн тухай хуулийн хэрэгжилтийг хангах, сэргээн засах тусламж, үйлчилгээ үзүүлж буй байгууллагуудын </w:t>
      </w:r>
      <w:r w:rsidR="005E330D" w:rsidRPr="008353E4">
        <w:rPr>
          <w:rFonts w:ascii="Mogul Freeset" w:eastAsia="Mogul Freeset" w:hAnsi="Mogul Freeset" w:cs="Mogul Freeset"/>
          <w:bCs/>
          <w:sz w:val="23"/>
          <w:szCs w:val="23"/>
          <w:lang w:val="mn-MN"/>
        </w:rPr>
        <w:t xml:space="preserve">уялдаа холбоог зохицуулах, </w:t>
      </w:r>
      <w:r w:rsidR="005E330D" w:rsidRPr="008353E4">
        <w:rPr>
          <w:rFonts w:ascii="Mogul Freeset" w:eastAsia="Mogul Freeset" w:hAnsi="Mogul Freeset" w:cs="Mogul Freeset"/>
          <w:sz w:val="23"/>
          <w:szCs w:val="23"/>
          <w:lang w:val="mn-MN"/>
        </w:rPr>
        <w:t xml:space="preserve">мэргэжилтнийг арга зүйгээр удирдах, сэргээн засах тусламж, үйлчилгээний </w:t>
      </w:r>
      <w:r w:rsidR="005E330D" w:rsidRPr="008353E4">
        <w:rPr>
          <w:rFonts w:ascii="Mogul Freeset" w:eastAsia="Mogul Freeset" w:hAnsi="Mogul Freeset" w:cs="Mogul Freeset"/>
          <w:bCs/>
          <w:sz w:val="23"/>
          <w:szCs w:val="23"/>
          <w:lang w:val="mn-MN"/>
        </w:rPr>
        <w:t xml:space="preserve">тогтвортой байдлыг хангах, </w:t>
      </w:r>
      <w:r w:rsidR="005E330D" w:rsidRPr="008353E4">
        <w:rPr>
          <w:rFonts w:ascii="Mogul Freeset" w:eastAsia="Mogul Freeset" w:hAnsi="Mogul Freeset" w:cs="Mogul Freeset"/>
          <w:sz w:val="23"/>
          <w:szCs w:val="23"/>
          <w:lang w:val="mn-MN"/>
        </w:rPr>
        <w:t>бие</w:t>
      </w:r>
      <w:r w:rsidR="000A3D70" w:rsidRPr="008353E4">
        <w:rPr>
          <w:rFonts w:ascii="Mogul Freeset" w:eastAsia="Mogul Freeset" w:hAnsi="Mogul Freeset" w:cs="Mogul Freeset"/>
          <w:sz w:val="23"/>
          <w:szCs w:val="23"/>
          <w:lang w:val="mn-MN"/>
        </w:rPr>
        <w:t xml:space="preserve"> </w:t>
      </w:r>
      <w:r w:rsidR="005E330D" w:rsidRPr="008353E4">
        <w:rPr>
          <w:rFonts w:ascii="Mogul Freeset" w:eastAsia="Mogul Freeset" w:hAnsi="Mogul Freeset" w:cs="Mogul Freeset"/>
          <w:sz w:val="23"/>
          <w:szCs w:val="23"/>
          <w:lang w:val="mn-MN"/>
        </w:rPr>
        <w:t>махбодь, сэтгэцийн үйл ажиллагааны алдагдал, нийгмийн оролцооны хязгаарлагдмал байдлыг бууруулах, арилгахад чиглэсэн эмнэлгийн болон нийгмийн эрүүл мэндийн олон талт үйл ажиллагааг зохицуулсан.</w:t>
      </w:r>
    </w:p>
    <w:p w:rsidR="00B033D0" w:rsidRPr="008353E4" w:rsidRDefault="00B033D0">
      <w:pPr>
        <w:spacing w:before="3" w:after="0" w:line="100" w:lineRule="exact"/>
        <w:rPr>
          <w:sz w:val="10"/>
          <w:szCs w:val="10"/>
          <w:lang w:val="mn-MN"/>
        </w:rPr>
      </w:pPr>
    </w:p>
    <w:p w:rsidR="00B033D0" w:rsidRPr="008353E4" w:rsidRDefault="00177E4B">
      <w:pPr>
        <w:spacing w:after="0" w:line="240" w:lineRule="auto"/>
        <w:ind w:left="454" w:right="-20"/>
        <w:rPr>
          <w:rFonts w:ascii="Mogul Freeset" w:eastAsia="Mogul Freeset" w:hAnsi="Mogul Freeset" w:cs="Mogul Freeset"/>
          <w:i/>
          <w:sz w:val="23"/>
          <w:szCs w:val="23"/>
          <w:u w:val="single"/>
          <w:lang w:val="mn-MN"/>
        </w:rPr>
      </w:pPr>
      <w:r w:rsidRPr="008353E4">
        <w:rPr>
          <w:rFonts w:ascii="Mogul Freeset" w:eastAsia="Mogul Freeset" w:hAnsi="Mogul Freeset" w:cs="Mogul Freeset"/>
          <w:bCs/>
          <w:i/>
          <w:sz w:val="23"/>
          <w:szCs w:val="23"/>
          <w:lang w:val="mn-MN"/>
        </w:rPr>
        <w:tab/>
      </w:r>
      <w:r w:rsidR="005E330D" w:rsidRPr="008353E4">
        <w:rPr>
          <w:rFonts w:ascii="Mogul Freeset" w:eastAsia="Mogul Freeset" w:hAnsi="Mogul Freeset" w:cs="Mogul Freeset"/>
          <w:bCs/>
          <w:i/>
          <w:sz w:val="23"/>
          <w:szCs w:val="23"/>
          <w:u w:val="single"/>
          <w:lang w:val="mn-MN"/>
        </w:rPr>
        <w:t>“</w:t>
      </w:r>
      <w:r w:rsidRPr="008353E4">
        <w:rPr>
          <w:rFonts w:ascii="Mogul Freeset" w:eastAsia="Mogul Freeset" w:hAnsi="Mogul Freeset" w:cs="Mogul Freeset"/>
          <w:bCs/>
          <w:i/>
          <w:sz w:val="23"/>
          <w:szCs w:val="23"/>
          <w:u w:val="single"/>
          <w:lang w:val="mn-MN"/>
        </w:rPr>
        <w:t>С</w:t>
      </w:r>
      <w:r w:rsidR="005E330D" w:rsidRPr="008353E4">
        <w:rPr>
          <w:rFonts w:ascii="Mogul Freeset" w:eastAsia="Mogul Freeset" w:hAnsi="Mogul Freeset" w:cs="Mogul Freeset"/>
          <w:bCs/>
          <w:i/>
          <w:sz w:val="23"/>
          <w:szCs w:val="23"/>
          <w:u w:val="single"/>
          <w:lang w:val="mn-MN"/>
        </w:rPr>
        <w:t>этгэцийн эрүүл мэнд” үндэсний хоёр дахь хөтөлбөр (2010-2019)</w:t>
      </w:r>
    </w:p>
    <w:p w:rsidR="00B033D0" w:rsidRPr="008353E4" w:rsidRDefault="00B033D0">
      <w:pPr>
        <w:spacing w:before="7" w:after="0" w:line="120" w:lineRule="exact"/>
        <w:rPr>
          <w:sz w:val="12"/>
          <w:szCs w:val="12"/>
          <w:lang w:val="mn-MN"/>
        </w:rPr>
      </w:pPr>
    </w:p>
    <w:p w:rsidR="00B033D0" w:rsidRPr="008353E4" w:rsidRDefault="00177E4B">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I</w:t>
      </w:r>
      <w:r w:rsidR="005E330D" w:rsidRPr="008353E4">
        <w:rPr>
          <w:rFonts w:ascii="Mogul Freeset" w:eastAsia="Mogul Freeset" w:hAnsi="Mogul Freeset" w:cs="Mogul Freeset"/>
          <w:sz w:val="23"/>
          <w:szCs w:val="23"/>
          <w:lang w:val="mn-MN"/>
        </w:rPr>
        <w:t xml:space="preserve"> үе шат: 2010-2014</w:t>
      </w:r>
    </w:p>
    <w:p w:rsidR="00B033D0" w:rsidRPr="008353E4" w:rsidRDefault="00B033D0">
      <w:pPr>
        <w:spacing w:before="10" w:after="0" w:line="120" w:lineRule="exact"/>
        <w:rPr>
          <w:sz w:val="12"/>
          <w:szCs w:val="12"/>
          <w:lang w:val="mn-MN"/>
        </w:rPr>
      </w:pPr>
    </w:p>
    <w:p w:rsidR="00B033D0" w:rsidRPr="008353E4" w:rsidRDefault="00177E4B">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II</w:t>
      </w:r>
      <w:r w:rsidR="005E330D" w:rsidRPr="008353E4">
        <w:rPr>
          <w:rFonts w:ascii="Mogul Freeset" w:eastAsia="Mogul Freeset" w:hAnsi="Mogul Freeset" w:cs="Mogul Freeset"/>
          <w:sz w:val="23"/>
          <w:szCs w:val="23"/>
          <w:lang w:val="mn-MN"/>
        </w:rPr>
        <w:t xml:space="preserve"> үе шат: 2015-2019</w:t>
      </w:r>
    </w:p>
    <w:p w:rsidR="00B033D0" w:rsidRPr="008353E4" w:rsidRDefault="00B033D0">
      <w:pPr>
        <w:spacing w:before="10" w:after="0" w:line="120" w:lineRule="exact"/>
        <w:rPr>
          <w:sz w:val="12"/>
          <w:szCs w:val="12"/>
          <w:lang w:val="mn-MN"/>
        </w:rPr>
      </w:pPr>
    </w:p>
    <w:p w:rsidR="00B033D0" w:rsidRPr="008353E4" w:rsidRDefault="00177E4B">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Хөтөлбөрийн зорилго нь хүн амын сэтгэцийн эрүүл мэндийг дэмжих, сэтгэцийн эрүүл мэндийн анхан шатны болон нийгэм, хамт олонд тулгуурласан тусламж, үйлчилгээг өргөжүүлэх замаар сэтгэц, зан үйлийн эмгэгийн тархалтыг бууруулах нөхцөл бүрдүүлэхэд оршино.</w:t>
      </w:r>
    </w:p>
    <w:p w:rsidR="00B033D0" w:rsidRPr="008353E4" w:rsidRDefault="00B033D0">
      <w:pPr>
        <w:spacing w:before="3" w:after="0" w:line="100" w:lineRule="exact"/>
        <w:rPr>
          <w:sz w:val="10"/>
          <w:szCs w:val="10"/>
          <w:lang w:val="mn-MN"/>
        </w:rPr>
      </w:pPr>
    </w:p>
    <w:p w:rsidR="00B033D0" w:rsidRPr="008353E4" w:rsidRDefault="00177E4B">
      <w:pPr>
        <w:spacing w:after="0" w:line="242" w:lineRule="auto"/>
        <w:ind w:left="114" w:right="53" w:firstLine="340"/>
        <w:jc w:val="both"/>
        <w:rPr>
          <w:rFonts w:ascii="Mogul Freeset" w:eastAsia="Mogul Freeset" w:hAnsi="Mogul Freeset" w:cs="Mogul Freeset"/>
          <w:i/>
          <w:sz w:val="23"/>
          <w:szCs w:val="23"/>
          <w:u w:val="single"/>
          <w:lang w:val="mn-MN"/>
        </w:rPr>
      </w:pPr>
      <w:r w:rsidRPr="008353E4">
        <w:rPr>
          <w:rFonts w:ascii="Mogul Freeset" w:eastAsia="Mogul Freeset" w:hAnsi="Mogul Freeset" w:cs="Mogul Freeset"/>
          <w:bCs/>
          <w:i/>
          <w:sz w:val="23"/>
          <w:szCs w:val="23"/>
          <w:lang w:val="mn-MN"/>
        </w:rPr>
        <w:tab/>
      </w:r>
      <w:r w:rsidR="005E330D" w:rsidRPr="008353E4">
        <w:rPr>
          <w:rFonts w:ascii="Mogul Freeset" w:eastAsia="Mogul Freeset" w:hAnsi="Mogul Freeset" w:cs="Mogul Freeset"/>
          <w:bCs/>
          <w:i/>
          <w:sz w:val="23"/>
          <w:szCs w:val="23"/>
          <w:u w:val="single"/>
          <w:lang w:val="mn-MN"/>
        </w:rPr>
        <w:t>“</w:t>
      </w:r>
      <w:r w:rsidRPr="008353E4">
        <w:rPr>
          <w:rFonts w:ascii="Mogul Freeset" w:eastAsia="Mogul Freeset" w:hAnsi="Mogul Freeset" w:cs="Mogul Freeset"/>
          <w:bCs/>
          <w:i/>
          <w:sz w:val="23"/>
          <w:szCs w:val="23"/>
          <w:u w:val="single"/>
          <w:lang w:val="mn-MN"/>
        </w:rPr>
        <w:t>А</w:t>
      </w:r>
      <w:r w:rsidR="005E330D" w:rsidRPr="008353E4">
        <w:rPr>
          <w:rFonts w:ascii="Mogul Freeset" w:eastAsia="Mogul Freeset" w:hAnsi="Mogul Freeset" w:cs="Mogul Freeset"/>
          <w:bCs/>
          <w:i/>
          <w:sz w:val="23"/>
          <w:szCs w:val="23"/>
          <w:u w:val="single"/>
          <w:lang w:val="mn-MN"/>
        </w:rPr>
        <w:t xml:space="preserve">мьдралын буруу хэвшлээс үүдэлтэй өвчнөөс сэргийлэх, хянах” үндэсний </w:t>
      </w:r>
      <w:r w:rsidRPr="008353E4">
        <w:rPr>
          <w:rFonts w:ascii="Mogul Freeset" w:eastAsia="Mogul Freeset" w:hAnsi="Mogul Freeset" w:cs="Mogul Freeset"/>
          <w:bCs/>
          <w:i/>
          <w:sz w:val="23"/>
          <w:szCs w:val="23"/>
          <w:lang w:val="mn-MN"/>
        </w:rPr>
        <w:tab/>
      </w:r>
      <w:r w:rsidR="005E330D" w:rsidRPr="008353E4">
        <w:rPr>
          <w:rFonts w:ascii="Mogul Freeset" w:eastAsia="Mogul Freeset" w:hAnsi="Mogul Freeset" w:cs="Mogul Freeset"/>
          <w:bCs/>
          <w:i/>
          <w:sz w:val="23"/>
          <w:szCs w:val="23"/>
          <w:u w:val="single"/>
          <w:lang w:val="mn-MN"/>
        </w:rPr>
        <w:t xml:space="preserve">хөтөлбөр </w:t>
      </w:r>
      <w:r w:rsidRPr="008353E4">
        <w:rPr>
          <w:rFonts w:ascii="Mogul Freeset" w:eastAsia="Mogul Freeset" w:hAnsi="Mogul Freeset" w:cs="Mogul Freeset"/>
          <w:bCs/>
          <w:i/>
          <w:sz w:val="23"/>
          <w:szCs w:val="23"/>
          <w:u w:val="single"/>
          <w:lang w:val="mn-MN"/>
        </w:rPr>
        <w:tab/>
      </w:r>
      <w:r w:rsidR="005E330D" w:rsidRPr="008353E4">
        <w:rPr>
          <w:rFonts w:ascii="Mogul Freeset" w:eastAsia="Mogul Freeset" w:hAnsi="Mogul Freeset" w:cs="Mogul Freeset"/>
          <w:bCs/>
          <w:i/>
          <w:sz w:val="23"/>
          <w:szCs w:val="23"/>
          <w:u w:val="single"/>
          <w:lang w:val="mn-MN"/>
        </w:rPr>
        <w:t>(2014-2021)</w:t>
      </w:r>
    </w:p>
    <w:p w:rsidR="00B033D0" w:rsidRPr="008353E4" w:rsidRDefault="00B033D0">
      <w:pPr>
        <w:spacing w:before="4" w:after="0" w:line="120" w:lineRule="exact"/>
        <w:rPr>
          <w:sz w:val="12"/>
          <w:szCs w:val="12"/>
          <w:lang w:val="mn-MN"/>
        </w:rPr>
      </w:pPr>
    </w:p>
    <w:p w:rsidR="00177E4B" w:rsidRPr="008353E4" w:rsidRDefault="00177E4B" w:rsidP="004F5A5F">
      <w:pPr>
        <w:spacing w:after="0" w:line="358" w:lineRule="auto"/>
        <w:ind w:left="454" w:right="5769"/>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I</w:t>
      </w:r>
      <w:r w:rsidR="005E330D" w:rsidRPr="008353E4">
        <w:rPr>
          <w:rFonts w:ascii="Mogul Freeset" w:eastAsia="Mogul Freeset" w:hAnsi="Mogul Freeset" w:cs="Mogul Freeset"/>
          <w:sz w:val="23"/>
          <w:szCs w:val="23"/>
          <w:lang w:val="mn-MN"/>
        </w:rPr>
        <w:t xml:space="preserve"> үе ша</w:t>
      </w:r>
      <w:r w:rsidR="006F7AFF" w:rsidRPr="008353E4">
        <w:rPr>
          <w:rFonts w:ascii="Mogul Freeset" w:eastAsia="Mogul Freeset" w:hAnsi="Mogul Freeset" w:cs="Mogul Freeset"/>
          <w:sz w:val="23"/>
          <w:szCs w:val="23"/>
          <w:lang w:val="mn-MN"/>
        </w:rPr>
        <w:t xml:space="preserve">т: </w:t>
      </w:r>
      <w:r w:rsidR="005E330D" w:rsidRPr="008353E4">
        <w:rPr>
          <w:rFonts w:ascii="Mogul Freeset" w:eastAsia="Mogul Freeset" w:hAnsi="Mogul Freeset" w:cs="Mogul Freeset"/>
          <w:sz w:val="23"/>
          <w:szCs w:val="23"/>
          <w:lang w:val="mn-MN"/>
        </w:rPr>
        <w:t>2014-2017 он</w:t>
      </w:r>
    </w:p>
    <w:p w:rsidR="00B033D0" w:rsidRPr="008353E4" w:rsidRDefault="00177E4B" w:rsidP="004F5A5F">
      <w:pPr>
        <w:spacing w:after="0" w:line="358" w:lineRule="auto"/>
        <w:ind w:left="454" w:right="5769"/>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II</w:t>
      </w:r>
      <w:r w:rsidR="005E330D" w:rsidRPr="008353E4">
        <w:rPr>
          <w:rFonts w:ascii="Mogul Freeset" w:eastAsia="Mogul Freeset" w:hAnsi="Mogul Freeset" w:cs="Mogul Freeset"/>
          <w:sz w:val="23"/>
          <w:szCs w:val="23"/>
          <w:lang w:val="mn-MN"/>
        </w:rPr>
        <w:t xml:space="preserve"> үе ша</w:t>
      </w:r>
      <w:r w:rsidR="006F7AFF" w:rsidRPr="008353E4">
        <w:rPr>
          <w:rFonts w:ascii="Mogul Freeset" w:eastAsia="Mogul Freeset" w:hAnsi="Mogul Freeset" w:cs="Mogul Freeset"/>
          <w:sz w:val="23"/>
          <w:szCs w:val="23"/>
          <w:lang w:val="mn-MN"/>
        </w:rPr>
        <w:t xml:space="preserve">т: </w:t>
      </w:r>
      <w:r w:rsidR="005E330D" w:rsidRPr="008353E4">
        <w:rPr>
          <w:rFonts w:ascii="Mogul Freeset" w:eastAsia="Mogul Freeset" w:hAnsi="Mogul Freeset" w:cs="Mogul Freeset"/>
          <w:sz w:val="23"/>
          <w:szCs w:val="23"/>
          <w:lang w:val="mn-MN"/>
        </w:rPr>
        <w:t>2017-2021</w:t>
      </w:r>
      <w:r w:rsidR="004F5A5F" w:rsidRPr="008353E4">
        <w:rPr>
          <w:rFonts w:ascii="Mogul Freeset" w:eastAsia="Mogul Freeset" w:hAnsi="Mogul Freeset" w:cs="Mogul Freeset"/>
          <w:sz w:val="23"/>
          <w:szCs w:val="23"/>
          <w:lang w:val="mn-MN"/>
        </w:rPr>
        <w:t xml:space="preserve"> </w:t>
      </w:r>
      <w:r w:rsidR="005E330D" w:rsidRPr="008353E4">
        <w:rPr>
          <w:rFonts w:ascii="Mogul Freeset" w:eastAsia="Mogul Freeset" w:hAnsi="Mogul Freeset" w:cs="Mogul Freeset"/>
          <w:sz w:val="23"/>
          <w:szCs w:val="23"/>
          <w:lang w:val="mn-MN"/>
        </w:rPr>
        <w:t>он</w:t>
      </w:r>
    </w:p>
    <w:p w:rsidR="00B033D0" w:rsidRPr="008353E4" w:rsidRDefault="004F5A5F" w:rsidP="003E0C9E">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Хувь хүн, гэр бүл, байгууллага хамт олонд эрүүл аж төрөх дадал, зан үйлийг төлөвшүүлэх, амьдралын буруу хэвшлээс үүдэлтэй зонхилон тохиолддог халдварт бус өвчний хяналт, тандалт, менежментийг сайжруулах замаар урьдчилан сэргийлэх боломжтой халдварт бус өвчний өвчлөл, чадвар алдалт, цаг бусын эндэгдлийг бууруулах орчин бүрдүүлэхэд энэхүү хөтөлбөрийн зорилго оршино</w:t>
      </w:r>
      <w:r w:rsidR="003E0C9E" w:rsidRPr="008353E4">
        <w:rPr>
          <w:rFonts w:ascii="Mogul Freeset" w:eastAsia="Mogul Freeset" w:hAnsi="Mogul Freeset" w:cs="Mogul Freeset"/>
          <w:sz w:val="23"/>
          <w:szCs w:val="23"/>
          <w:lang w:val="mn-MN"/>
        </w:rPr>
        <w:t>.</w:t>
      </w:r>
    </w:p>
    <w:p w:rsidR="003E0C9E" w:rsidRPr="008353E4" w:rsidRDefault="003E0C9E" w:rsidP="003E0C9E">
      <w:pPr>
        <w:spacing w:after="0" w:line="254" w:lineRule="auto"/>
        <w:ind w:left="114" w:right="54" w:firstLine="340"/>
        <w:jc w:val="both"/>
        <w:rPr>
          <w:rFonts w:ascii="Mogul Freeset" w:eastAsia="Mogul Freeset" w:hAnsi="Mogul Freeset" w:cs="Mogul Freeset"/>
          <w:sz w:val="23"/>
          <w:szCs w:val="23"/>
          <w:lang w:val="mn-MN"/>
        </w:rPr>
      </w:pPr>
    </w:p>
    <w:p w:rsidR="003E0C9E" w:rsidRPr="008353E4" w:rsidRDefault="00D54927" w:rsidP="003E0C9E">
      <w:pPr>
        <w:spacing w:after="0" w:line="240" w:lineRule="auto"/>
        <w:ind w:left="454" w:right="-20"/>
        <w:rPr>
          <w:rFonts w:ascii="Mogul Freeset" w:eastAsia="Mogul Freeset" w:hAnsi="Mogul Freeset" w:cs="Mogul Freeset"/>
          <w:i/>
          <w:sz w:val="23"/>
          <w:szCs w:val="23"/>
          <w:u w:val="single"/>
          <w:lang w:val="mn-MN"/>
        </w:rPr>
      </w:pPr>
      <w:r w:rsidRPr="008353E4">
        <w:rPr>
          <w:rFonts w:ascii="Mogul Freeset" w:eastAsia="Mogul Freeset" w:hAnsi="Mogul Freeset" w:cs="Mogul Freeset"/>
          <w:bCs/>
          <w:i/>
          <w:sz w:val="23"/>
          <w:szCs w:val="23"/>
          <w:lang w:val="mn-MN"/>
        </w:rPr>
        <w:tab/>
      </w:r>
      <w:r w:rsidR="003E0C9E" w:rsidRPr="008353E4">
        <w:rPr>
          <w:rFonts w:ascii="Mogul Freeset" w:eastAsia="Mogul Freeset" w:hAnsi="Mogul Freeset" w:cs="Mogul Freeset"/>
          <w:bCs/>
          <w:i/>
          <w:sz w:val="23"/>
          <w:szCs w:val="23"/>
          <w:u w:val="single"/>
          <w:lang w:val="mn-MN"/>
        </w:rPr>
        <w:t>Осол гэмтэл, хүчирхийллээс сэргийлэх үндэсний хөтөлбөр (2010-2016)</w:t>
      </w:r>
    </w:p>
    <w:p w:rsidR="003E0C9E" w:rsidRPr="008353E4" w:rsidRDefault="003E0C9E" w:rsidP="003E0C9E">
      <w:pPr>
        <w:spacing w:before="7" w:after="0" w:line="120" w:lineRule="exact"/>
        <w:rPr>
          <w:sz w:val="12"/>
          <w:szCs w:val="12"/>
          <w:lang w:val="mn-MN"/>
        </w:rPr>
      </w:pPr>
    </w:p>
    <w:p w:rsidR="003E0C9E" w:rsidRPr="008353E4" w:rsidRDefault="003E0C9E" w:rsidP="003E0C9E">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I үе шат: 2010-2012</w:t>
      </w:r>
    </w:p>
    <w:p w:rsidR="003E0C9E" w:rsidRPr="008353E4" w:rsidRDefault="003E0C9E" w:rsidP="003E0C9E">
      <w:pPr>
        <w:spacing w:after="0" w:line="240" w:lineRule="auto"/>
        <w:rPr>
          <w:sz w:val="12"/>
          <w:szCs w:val="12"/>
          <w:lang w:val="mn-MN"/>
        </w:rPr>
      </w:pPr>
    </w:p>
    <w:p w:rsidR="003E0C9E" w:rsidRPr="008353E4" w:rsidRDefault="003E0C9E" w:rsidP="003E0C9E">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II үе шат: 2013-2016</w:t>
      </w:r>
    </w:p>
    <w:p w:rsidR="003E0C9E" w:rsidRPr="008353E4" w:rsidRDefault="003E0C9E" w:rsidP="003E0C9E">
      <w:pPr>
        <w:spacing w:before="10" w:after="0" w:line="120" w:lineRule="exact"/>
        <w:rPr>
          <w:sz w:val="12"/>
          <w:szCs w:val="12"/>
          <w:lang w:val="mn-MN"/>
        </w:rPr>
      </w:pPr>
    </w:p>
    <w:p w:rsidR="004F5A5F" w:rsidRPr="008353E4" w:rsidRDefault="003E0C9E" w:rsidP="002174DB">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t>Хөтөлбөрийн зорилго нь осол гэмтэл, хүчирхийлэлд хүргэж байгаа эрсдэлт хүчин зүйлийг бууруулах, түүнээс сэргийлэх, осол гэмтлийн үед үзүүлэх эмнэлгийн тусламж, үйлчилгээний чанар, хүртээмжийг сайжруулан олон улсын жишигт ойртуулах замаар осол гэмтэл,</w:t>
      </w:r>
      <w:r w:rsidR="002174DB"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хүчирхийллийн</w:t>
      </w:r>
      <w:r w:rsidR="002174DB"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сөрөг</w:t>
      </w:r>
      <w:r w:rsidR="002174DB"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үр</w:t>
      </w:r>
      <w:r w:rsidR="002174DB"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дагаврыг</w:t>
      </w:r>
      <w:r w:rsidR="002174DB"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багасгахад</w:t>
      </w:r>
      <w:r w:rsidR="002174DB"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оршино</w:t>
      </w:r>
      <w:r w:rsidR="002174DB" w:rsidRPr="008353E4">
        <w:rPr>
          <w:rFonts w:ascii="Mogul Freeset" w:eastAsia="Mogul Freeset" w:hAnsi="Mogul Freeset" w:cs="Mogul Freeset"/>
          <w:sz w:val="23"/>
          <w:szCs w:val="23"/>
          <w:lang w:val="mn-MN"/>
        </w:rPr>
        <w:t>.</w:t>
      </w:r>
    </w:p>
    <w:p w:rsidR="002174DB" w:rsidRPr="008353E4" w:rsidRDefault="002174DB" w:rsidP="002174DB">
      <w:pPr>
        <w:spacing w:after="0" w:line="254" w:lineRule="auto"/>
        <w:ind w:left="114" w:right="54" w:firstLine="340"/>
        <w:jc w:val="both"/>
        <w:rPr>
          <w:rFonts w:ascii="Mogul Freeset" w:eastAsia="Mogul Freeset" w:hAnsi="Mogul Freeset" w:cs="Mogul Freeset"/>
          <w:sz w:val="23"/>
          <w:szCs w:val="23"/>
          <w:lang w:val="mn-MN"/>
        </w:rPr>
      </w:pPr>
    </w:p>
    <w:p w:rsidR="00B033D0" w:rsidRPr="008353E4" w:rsidRDefault="00B033D0">
      <w:pPr>
        <w:spacing w:before="3" w:after="0" w:line="100" w:lineRule="exact"/>
        <w:rPr>
          <w:sz w:val="10"/>
          <w:szCs w:val="10"/>
          <w:lang w:val="mn-MN"/>
        </w:rPr>
      </w:pPr>
    </w:p>
    <w:p w:rsidR="00B033D0" w:rsidRPr="008353E4" w:rsidRDefault="00E6084A" w:rsidP="00E6084A">
      <w:pPr>
        <w:spacing w:after="0" w:line="240" w:lineRule="auto"/>
        <w:ind w:left="474" w:right="-20"/>
        <w:rPr>
          <w:rFonts w:ascii="Mogul Freeset" w:eastAsia="Mogul Freeset" w:hAnsi="Mogul Freeset" w:cs="Mogul Freeset"/>
          <w:b/>
          <w:bCs/>
          <w:sz w:val="23"/>
          <w:szCs w:val="23"/>
          <w:lang w:val="mn-MN"/>
        </w:rPr>
      </w:pPr>
      <w:r w:rsidRPr="008353E4">
        <w:rPr>
          <w:rFonts w:ascii="Arial" w:eastAsia="Mogul Freeset" w:hAnsi="Arial" w:cs="Arial"/>
          <w:b/>
          <w:bCs/>
          <w:sz w:val="23"/>
          <w:szCs w:val="23"/>
          <w:lang w:val="mn-MN"/>
        </w:rPr>
        <w:t>2)</w:t>
      </w:r>
      <w:r w:rsidRPr="008353E4">
        <w:rPr>
          <w:rFonts w:ascii="Mogul Freeset" w:eastAsia="Mogul Freeset" w:hAnsi="Mogul Freeset" w:cs="Mogul Freeset"/>
          <w:b/>
          <w:bCs/>
          <w:sz w:val="23"/>
          <w:szCs w:val="23"/>
          <w:lang w:val="mn-MN"/>
        </w:rPr>
        <w:t xml:space="preserve"> </w:t>
      </w:r>
      <w:r w:rsidR="00177E4B" w:rsidRPr="008353E4">
        <w:rPr>
          <w:rFonts w:ascii="Mogul Freeset" w:eastAsia="Mogul Freeset" w:hAnsi="Mogul Freeset" w:cs="Mogul Freeset"/>
          <w:b/>
          <w:bCs/>
          <w:sz w:val="23"/>
          <w:szCs w:val="23"/>
          <w:lang w:val="mn-MN"/>
        </w:rPr>
        <w:t>Ү</w:t>
      </w:r>
      <w:r w:rsidR="005E330D" w:rsidRPr="008353E4">
        <w:rPr>
          <w:rFonts w:ascii="Mogul Freeset" w:eastAsia="Mogul Freeset" w:hAnsi="Mogul Freeset" w:cs="Mogul Freeset"/>
          <w:b/>
          <w:bCs/>
          <w:sz w:val="23"/>
          <w:szCs w:val="23"/>
          <w:lang w:val="mn-MN"/>
        </w:rPr>
        <w:t xml:space="preserve">йл ажиллагааны </w:t>
      </w:r>
      <w:r w:rsidR="00177E4B" w:rsidRPr="008353E4">
        <w:rPr>
          <w:rFonts w:ascii="Mogul Freeset" w:eastAsia="Mogul Freeset" w:hAnsi="Mogul Freeset" w:cs="Mogul Freeset"/>
          <w:b/>
          <w:bCs/>
          <w:sz w:val="23"/>
          <w:szCs w:val="23"/>
          <w:lang w:val="mn-MN"/>
        </w:rPr>
        <w:t>х</w:t>
      </w:r>
      <w:r w:rsidR="005E330D" w:rsidRPr="008353E4">
        <w:rPr>
          <w:rFonts w:ascii="Mogul Freeset" w:eastAsia="Mogul Freeset" w:hAnsi="Mogul Freeset" w:cs="Mogul Freeset"/>
          <w:b/>
          <w:bCs/>
          <w:sz w:val="23"/>
          <w:szCs w:val="23"/>
          <w:lang w:val="mn-MN"/>
        </w:rPr>
        <w:t>эрэгжилт</w:t>
      </w:r>
    </w:p>
    <w:p w:rsidR="00997B63" w:rsidRPr="008353E4" w:rsidRDefault="00997B63" w:rsidP="00997B63">
      <w:pPr>
        <w:spacing w:after="0" w:line="240" w:lineRule="auto"/>
        <w:ind w:right="-20"/>
        <w:rPr>
          <w:rFonts w:ascii="Mogul Freeset" w:eastAsia="Mogul Freeset" w:hAnsi="Mogul Freeset" w:cs="Mogul Freeset"/>
          <w:sz w:val="23"/>
          <w:szCs w:val="23"/>
          <w:lang w:val="mn-MN"/>
        </w:rPr>
      </w:pPr>
    </w:p>
    <w:p w:rsidR="00997B63" w:rsidRPr="008353E4" w:rsidRDefault="00997B63" w:rsidP="00997B63">
      <w:pPr>
        <w:spacing w:before="27" w:after="0" w:line="240" w:lineRule="auto"/>
        <w:ind w:left="454" w:right="-20" w:firstLine="266"/>
        <w:rPr>
          <w:rFonts w:ascii="Mogul Freeset" w:eastAsia="Mogul Freeset" w:hAnsi="Mogul Freeset" w:cs="Mogul Freeset"/>
          <w:i/>
          <w:sz w:val="23"/>
          <w:szCs w:val="23"/>
          <w:u w:val="single"/>
          <w:lang w:val="mn-MN"/>
        </w:rPr>
      </w:pPr>
      <w:r w:rsidRPr="008353E4">
        <w:rPr>
          <w:rFonts w:ascii="Mogul Freeset" w:eastAsia="Mogul Freeset" w:hAnsi="Mogul Freeset" w:cs="Mogul Freeset"/>
          <w:bCs/>
          <w:i/>
          <w:sz w:val="23"/>
          <w:szCs w:val="23"/>
          <w:u w:val="single"/>
          <w:lang w:val="mn-MN"/>
        </w:rPr>
        <w:t>Сэргээн засалт</w:t>
      </w:r>
    </w:p>
    <w:p w:rsidR="00997B63" w:rsidRPr="008353E4" w:rsidRDefault="00997B63" w:rsidP="00997B63">
      <w:pPr>
        <w:spacing w:before="7" w:after="0" w:line="120" w:lineRule="exact"/>
        <w:rPr>
          <w:sz w:val="12"/>
          <w:szCs w:val="12"/>
          <w:lang w:val="mn-MN"/>
        </w:rPr>
      </w:pPr>
    </w:p>
    <w:p w:rsidR="00997B63" w:rsidRPr="008353E4" w:rsidRDefault="00997B63" w:rsidP="00997B63">
      <w:pPr>
        <w:spacing w:after="0" w:line="254" w:lineRule="auto"/>
        <w:ind w:left="114" w:right="57"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t>Хөгжлийн бэрхшээлтэй хүмүүсийг нийгмийн идэвхтэй харилцаанд оруулж, нийгмийн идэвхтэй гишүүн болоход сэргээн засалт маш чухал байр суурь эзэлдэг.</w:t>
      </w:r>
    </w:p>
    <w:p w:rsidR="00997B63" w:rsidRPr="008353E4" w:rsidRDefault="00997B63" w:rsidP="00997B63">
      <w:pPr>
        <w:spacing w:before="3" w:after="0" w:line="110" w:lineRule="exact"/>
        <w:rPr>
          <w:sz w:val="11"/>
          <w:szCs w:val="11"/>
          <w:lang w:val="mn-MN"/>
        </w:rPr>
      </w:pPr>
    </w:p>
    <w:p w:rsidR="00997B63" w:rsidRPr="008353E4" w:rsidRDefault="00997B63" w:rsidP="00997B63">
      <w:pPr>
        <w:spacing w:after="0" w:line="254"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t>Дэлхийн эрүүл мэндийн байгууллагын тодорхойлолтоор /ДЭМБ/ “Хүний чадвар алдалтыг бууруулж, нийгмийн хэвийн харилцаанд оруулах зорилгоор хийж буй бүхий л аргыг сэргээн засалт” гэнэ. Энэ тодорхойлолт нь эмнэлзүйн сэргээн засах эмчилгээтэй хамааралтай боловч гол нь чадвар алдалттай хүмүүст шаардлагатай байдаг нийгмийн таатай орчинг бүрдүүлж, нийгмийн сөрөг нөлөөлөл, саадыг багасгахад дэмжлэг үзүүлэх зорилготой.</w:t>
      </w:r>
    </w:p>
    <w:p w:rsidR="00997B63" w:rsidRPr="008353E4" w:rsidRDefault="00997B63" w:rsidP="00997B63">
      <w:pPr>
        <w:spacing w:after="0" w:line="254" w:lineRule="auto"/>
        <w:ind w:left="114" w:right="55" w:firstLine="340"/>
        <w:jc w:val="both"/>
        <w:rPr>
          <w:sz w:val="11"/>
          <w:szCs w:val="11"/>
          <w:lang w:val="mn-MN"/>
        </w:rPr>
      </w:pPr>
    </w:p>
    <w:p w:rsidR="00997B63" w:rsidRPr="008353E4" w:rsidRDefault="00997B63" w:rsidP="00997B63">
      <w:pPr>
        <w:spacing w:after="0" w:line="240" w:lineRule="auto"/>
        <w:ind w:left="454" w:right="-20"/>
        <w:rPr>
          <w:rFonts w:ascii="Mogul Freeset" w:eastAsia="Mogul Freeset" w:hAnsi="Mogul Freeset" w:cs="Mogul Freeset"/>
          <w:i/>
          <w:sz w:val="23"/>
          <w:szCs w:val="23"/>
          <w:u w:val="single"/>
          <w:lang w:val="mn-MN"/>
        </w:rPr>
      </w:pPr>
      <w:r w:rsidRPr="008353E4">
        <w:rPr>
          <w:rFonts w:ascii="Mogul Freeset" w:eastAsia="Mogul Freeset" w:hAnsi="Mogul Freeset" w:cs="Mogul Freeset"/>
          <w:sz w:val="23"/>
          <w:szCs w:val="23"/>
          <w:lang w:val="mn-MN"/>
        </w:rPr>
        <w:tab/>
      </w:r>
      <w:r w:rsidRPr="008353E4">
        <w:rPr>
          <w:rFonts w:ascii="Mogul Freeset" w:eastAsia="Mogul Freeset" w:hAnsi="Mogul Freeset" w:cs="Mogul Freeset"/>
          <w:i/>
          <w:sz w:val="23"/>
          <w:szCs w:val="23"/>
          <w:u w:val="single"/>
          <w:lang w:val="mn-MN"/>
        </w:rPr>
        <w:t>Хамт олонд түшиглэсэн сэргээн засалт</w:t>
      </w:r>
    </w:p>
    <w:p w:rsidR="00997B63" w:rsidRPr="008353E4" w:rsidRDefault="00997B63" w:rsidP="00997B63">
      <w:pPr>
        <w:spacing w:before="10" w:after="0" w:line="120" w:lineRule="exact"/>
        <w:rPr>
          <w:sz w:val="12"/>
          <w:szCs w:val="12"/>
          <w:lang w:val="mn-MN"/>
        </w:rPr>
      </w:pPr>
    </w:p>
    <w:p w:rsidR="00997B63" w:rsidRPr="008353E4" w:rsidRDefault="00997B63" w:rsidP="00997B63">
      <w:pPr>
        <w:spacing w:after="0" w:line="254" w:lineRule="auto"/>
        <w:ind w:left="114" w:right="53"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t>1978 онд “2000 он гэхэд бүх нийтээрээ эрүүл байх” Алма-Атагийн тунхаглал гарч, нарийн мэргэжлийн эмнэлгийн сэргээн засах тусламж, үйлчилгээ хязгаарлагдмал байгааг харгалзан ДЭМБ хөгжлийн бэрхшээлтэй хүмүүсийн амьдралын чанарыг хамт олны санаачилгаар дамжуулан сайжруулахад чиглэгдсэн Хамт олонд түшиглэн сэргээн засах /ХОТСЗ/ хандлагыг танилцуулсан юм.</w:t>
      </w:r>
    </w:p>
    <w:p w:rsidR="00997B63" w:rsidRPr="008353E4" w:rsidRDefault="00997B63" w:rsidP="00997B63">
      <w:pPr>
        <w:spacing w:before="3" w:after="0" w:line="110" w:lineRule="exact"/>
        <w:rPr>
          <w:sz w:val="11"/>
          <w:szCs w:val="11"/>
          <w:lang w:val="mn-MN"/>
        </w:rPr>
      </w:pPr>
    </w:p>
    <w:p w:rsidR="00997B63" w:rsidRPr="008353E4" w:rsidRDefault="00997B63" w:rsidP="00997B63">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t>2004 онд Олон улсын хөдөлмөрийн байгууллага, НҮБ-ын Боловсрол, шинжлэх ухаан, соёлын байгууллага (ЮНЕСКО), ДЭМБ-аас “Хамт олонд түшиглэн сэргээн засах, Хөгжлийн бэрхшээлтэй хүмүүсийг сэргээн засах, тэгш боломж олгох, ядуурлыг   бууруулах, нийгэмшүүлэх стратеги”-ийн хамтарсан баримт бичгийг баталсан.</w:t>
      </w:r>
    </w:p>
    <w:p w:rsidR="00997B63" w:rsidRPr="008353E4" w:rsidRDefault="00997B63" w:rsidP="00997B63">
      <w:pPr>
        <w:spacing w:before="3" w:after="0" w:line="110" w:lineRule="exact"/>
        <w:rPr>
          <w:sz w:val="11"/>
          <w:szCs w:val="11"/>
          <w:lang w:val="mn-MN"/>
        </w:rPr>
      </w:pPr>
    </w:p>
    <w:p w:rsidR="00997B63" w:rsidRPr="008353E4" w:rsidRDefault="00997B63" w:rsidP="00997B63">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t>2010 онд ДЭМБ-аас дэлхий нийтээр дагаж мөрдөх ХОТСЗ-ын стратегийг хэрэгжүүлэх Удирдамжийг боловсруулан гаргасан. 2017 онд уг удирдамжийг Сэргээн засалт, сургалт, үйлдвэрлэлийн төв “АИФО” Италийн ТББ, “Дэлхийн Зөн Монгол” төслийн техникийн болон санхүүгийн дэмжлэгтэйгээр ДЭМБ-ын албан ёсны зөвшөөрөлтэйгээр монгол жишээтэй хэвлэн гаргасан.</w:t>
      </w:r>
    </w:p>
    <w:p w:rsidR="00997B63" w:rsidRPr="008353E4" w:rsidRDefault="00997B63" w:rsidP="00997B63">
      <w:pPr>
        <w:spacing w:before="3" w:after="0" w:line="110" w:lineRule="exact"/>
        <w:rPr>
          <w:sz w:val="11"/>
          <w:szCs w:val="11"/>
          <w:lang w:val="mn-MN"/>
        </w:rPr>
      </w:pPr>
    </w:p>
    <w:p w:rsidR="00997B63" w:rsidRPr="008353E4" w:rsidRDefault="00997B63" w:rsidP="00997B63">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t>ХОТСЗ хандлагын удирдамжийг 30 гаруй жилийн хугацаанд дэлхийн 90 гаруй орон хэрэгжүүлж байгаа бөгөөд үүний нэг нь Монгол Улс юм.</w:t>
      </w:r>
    </w:p>
    <w:p w:rsidR="00997B63" w:rsidRPr="008353E4" w:rsidRDefault="00997B63" w:rsidP="00997B63">
      <w:pPr>
        <w:spacing w:after="0" w:line="240" w:lineRule="auto"/>
        <w:ind w:right="-20"/>
        <w:rPr>
          <w:rFonts w:ascii="Mogul Freeset" w:eastAsia="Mogul Freeset" w:hAnsi="Mogul Freeset" w:cs="Mogul Freeset"/>
          <w:sz w:val="23"/>
          <w:szCs w:val="23"/>
          <w:lang w:val="mn-MN"/>
        </w:rPr>
      </w:pPr>
    </w:p>
    <w:p w:rsidR="00B033D0" w:rsidRPr="008353E4" w:rsidRDefault="00177E4B">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Монгол Улсын Засгийн газрын үйл ажиллагааны хөтөлбөрий</w:t>
      </w:r>
      <w:r w:rsidR="00591D18" w:rsidRPr="008353E4">
        <w:rPr>
          <w:rFonts w:ascii="Mogul Freeset" w:eastAsia="Mogul Freeset" w:hAnsi="Mogul Freeset" w:cs="Mogul Freeset"/>
          <w:sz w:val="23"/>
          <w:szCs w:val="23"/>
          <w:lang w:val="mn-MN"/>
        </w:rPr>
        <w:t>г</w:t>
      </w:r>
      <w:r w:rsidR="005E330D" w:rsidRPr="008353E4">
        <w:rPr>
          <w:rFonts w:ascii="Mogul Freeset" w:eastAsia="Mogul Freeset" w:hAnsi="Mogul Freeset" w:cs="Mogul Freeset"/>
          <w:sz w:val="23"/>
          <w:szCs w:val="23"/>
          <w:lang w:val="mn-MN"/>
        </w:rPr>
        <w:t xml:space="preserve"> хэрэгж</w:t>
      </w:r>
      <w:r w:rsidR="00591D18" w:rsidRPr="008353E4">
        <w:rPr>
          <w:rFonts w:ascii="Mogul Freeset" w:eastAsia="Mogul Freeset" w:hAnsi="Mogul Freeset" w:cs="Mogul Freeset"/>
          <w:sz w:val="23"/>
          <w:szCs w:val="23"/>
          <w:lang w:val="mn-MN"/>
        </w:rPr>
        <w:t>үүлж</w:t>
      </w:r>
      <w:r w:rsidR="005E330D" w:rsidRPr="008353E4">
        <w:rPr>
          <w:rFonts w:ascii="Mogul Freeset" w:eastAsia="Mogul Freeset" w:hAnsi="Mogul Freeset" w:cs="Mogul Freeset"/>
          <w:sz w:val="23"/>
          <w:szCs w:val="23"/>
          <w:lang w:val="mn-MN"/>
        </w:rPr>
        <w:t xml:space="preserve"> Эрүүл мэндийн сайдын тушаалаар жил бүрийн 12 дугаар сарыг </w:t>
      </w:r>
      <w:r w:rsidR="00591D18" w:rsidRPr="008353E4">
        <w:rPr>
          <w:rFonts w:ascii="Mogul Freeset" w:eastAsia="Mogul Freeset" w:hAnsi="Mogul Freeset" w:cs="Mogul Freeset"/>
          <w:sz w:val="23"/>
          <w:szCs w:val="23"/>
          <w:lang w:val="mn-MN"/>
        </w:rPr>
        <w:t>"Х</w:t>
      </w:r>
      <w:r w:rsidR="005E330D" w:rsidRPr="008353E4">
        <w:rPr>
          <w:rFonts w:ascii="Mogul Freeset" w:eastAsia="Mogul Freeset" w:hAnsi="Mogul Freeset" w:cs="Mogul Freeset"/>
          <w:sz w:val="23"/>
          <w:szCs w:val="23"/>
          <w:lang w:val="mn-MN"/>
        </w:rPr>
        <w:t>өгжлийн бэрхшээлтэй иргэдийн эрүүл мэндийг дэмжих сар</w:t>
      </w:r>
      <w:r w:rsidR="00591D18" w:rsidRPr="008353E4">
        <w:rPr>
          <w:rFonts w:ascii="Mogul Freeset" w:eastAsia="Mogul Freeset" w:hAnsi="Mogul Freeset" w:cs="Mogul Freeset"/>
          <w:sz w:val="23"/>
          <w:szCs w:val="23"/>
          <w:lang w:val="mn-MN"/>
        </w:rPr>
        <w:t>"</w:t>
      </w:r>
      <w:r w:rsidR="005E330D" w:rsidRPr="008353E4">
        <w:rPr>
          <w:rFonts w:ascii="Mogul Freeset" w:eastAsia="Mogul Freeset" w:hAnsi="Mogul Freeset" w:cs="Mogul Freeset"/>
          <w:sz w:val="23"/>
          <w:szCs w:val="23"/>
          <w:lang w:val="mn-MN"/>
        </w:rPr>
        <w:t xml:space="preserve"> болгон сарын турш хөгжлийн бэрхшээлтэй иргэдэд үзүүлэх тусламж</w:t>
      </w:r>
      <w:r w:rsidR="00591D18" w:rsidRPr="008353E4">
        <w:rPr>
          <w:rFonts w:ascii="Mogul Freeset" w:eastAsia="Mogul Freeset" w:hAnsi="Mogul Freeset" w:cs="Mogul Freeset"/>
          <w:sz w:val="23"/>
          <w:szCs w:val="23"/>
          <w:lang w:val="mn-MN"/>
        </w:rPr>
        <w:t>,</w:t>
      </w:r>
      <w:r w:rsidR="005E330D" w:rsidRPr="008353E4">
        <w:rPr>
          <w:rFonts w:ascii="Mogul Freeset" w:eastAsia="Mogul Freeset" w:hAnsi="Mogul Freeset" w:cs="Mogul Freeset"/>
          <w:sz w:val="23"/>
          <w:szCs w:val="23"/>
          <w:lang w:val="mn-MN"/>
        </w:rPr>
        <w:t xml:space="preserve"> үйлчилгээний хүртээмжийг нэмэгдүүлэх, эрүүл мэндийн тусламж, үйлчилгээ авахтай холбоотой учирч байгаа саад бэрхшээлийг багасгахад чиглэсэн арга хэмжээг бүх шатны эрүүл мэндийн байгууллагууд </w:t>
      </w:r>
      <w:r w:rsidR="00591D18" w:rsidRPr="008353E4">
        <w:rPr>
          <w:rFonts w:ascii="Mogul Freeset" w:eastAsia="Mogul Freeset" w:hAnsi="Mogul Freeset" w:cs="Mogul Freeset"/>
          <w:sz w:val="23"/>
          <w:szCs w:val="23"/>
          <w:lang w:val="mn-MN"/>
        </w:rPr>
        <w:t xml:space="preserve">зохион байгуулж </w:t>
      </w:r>
      <w:r w:rsidR="005E330D" w:rsidRPr="008353E4">
        <w:rPr>
          <w:rFonts w:ascii="Mogul Freeset" w:eastAsia="Mogul Freeset" w:hAnsi="Mogul Freeset" w:cs="Mogul Freeset"/>
          <w:sz w:val="23"/>
          <w:szCs w:val="23"/>
          <w:lang w:val="mn-MN"/>
        </w:rPr>
        <w:t>ирсэн. Дээрх ажлын хүрээнд</w:t>
      </w:r>
      <w:r w:rsidR="00591D18" w:rsidRPr="008353E4">
        <w:rPr>
          <w:rFonts w:ascii="Mogul Freeset" w:eastAsia="Mogul Freeset" w:hAnsi="Mogul Freeset" w:cs="Mogul Freeset"/>
          <w:sz w:val="23"/>
          <w:szCs w:val="23"/>
          <w:lang w:val="mn-MN"/>
        </w:rPr>
        <w:t>:</w:t>
      </w:r>
    </w:p>
    <w:p w:rsidR="00B033D0" w:rsidRPr="008353E4" w:rsidRDefault="00B033D0">
      <w:pPr>
        <w:spacing w:before="3" w:after="0" w:line="110" w:lineRule="exact"/>
        <w:rPr>
          <w:sz w:val="11"/>
          <w:szCs w:val="11"/>
          <w:lang w:val="mn-MN"/>
        </w:rPr>
      </w:pPr>
    </w:p>
    <w:p w:rsidR="00B033D0" w:rsidRPr="008353E4" w:rsidRDefault="005E330D">
      <w:pPr>
        <w:tabs>
          <w:tab w:val="left" w:pos="820"/>
        </w:tabs>
        <w:spacing w:after="0" w:line="254" w:lineRule="auto"/>
        <w:ind w:left="834" w:right="56" w:hanging="36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w:t>
      </w:r>
      <w:r w:rsidRPr="008353E4">
        <w:rPr>
          <w:rFonts w:ascii="Mogul Freeset" w:eastAsia="Mogul Freeset" w:hAnsi="Mogul Freeset" w:cs="Mogul Freeset"/>
          <w:sz w:val="23"/>
          <w:szCs w:val="23"/>
          <w:lang w:val="mn-MN"/>
        </w:rPr>
        <w:tab/>
      </w:r>
      <w:r w:rsidR="00591D18" w:rsidRPr="008353E4">
        <w:rPr>
          <w:rFonts w:ascii="Mogul Freeset" w:eastAsia="Mogul Freeset" w:hAnsi="Mogul Freeset" w:cs="Mogul Freeset"/>
          <w:sz w:val="23"/>
          <w:szCs w:val="23"/>
          <w:lang w:val="mn-MN"/>
        </w:rPr>
        <w:t>Э</w:t>
      </w:r>
      <w:r w:rsidRPr="008353E4">
        <w:rPr>
          <w:rFonts w:ascii="Mogul Freeset" w:eastAsia="Mogul Freeset" w:hAnsi="Mogul Freeset" w:cs="Mogul Freeset"/>
          <w:sz w:val="23"/>
          <w:szCs w:val="23"/>
          <w:lang w:val="mn-MN"/>
        </w:rPr>
        <w:t>мнэлгүүдийн угтах үйлчилгээний ажил</w:t>
      </w:r>
      <w:r w:rsidR="00591D18" w:rsidRPr="008353E4">
        <w:rPr>
          <w:rFonts w:ascii="Mogul Freeset" w:eastAsia="Mogul Freeset" w:hAnsi="Mogul Freeset" w:cs="Mogul Freeset"/>
          <w:sz w:val="23"/>
          <w:szCs w:val="23"/>
          <w:lang w:val="mn-MN"/>
        </w:rPr>
        <w:t>тнуудыг</w:t>
      </w:r>
      <w:r w:rsidRPr="008353E4">
        <w:rPr>
          <w:rFonts w:ascii="Mogul Freeset" w:eastAsia="Mogul Freeset" w:hAnsi="Mogul Freeset" w:cs="Mogul Freeset"/>
          <w:sz w:val="23"/>
          <w:szCs w:val="23"/>
          <w:lang w:val="mn-MN"/>
        </w:rPr>
        <w:t xml:space="preserve"> дохионы хэлний анхан шатны сургалт</w:t>
      </w:r>
      <w:r w:rsidR="00591D18" w:rsidRPr="008353E4">
        <w:rPr>
          <w:rFonts w:ascii="Mogul Freeset" w:eastAsia="Mogul Freeset" w:hAnsi="Mogul Freeset" w:cs="Mogul Freeset"/>
          <w:sz w:val="23"/>
          <w:szCs w:val="23"/>
          <w:lang w:val="mn-MN"/>
        </w:rPr>
        <w:t>ад</w:t>
      </w:r>
      <w:r w:rsidRPr="008353E4">
        <w:rPr>
          <w:rFonts w:ascii="Mogul Freeset" w:eastAsia="Mogul Freeset" w:hAnsi="Mogul Freeset" w:cs="Mogul Freeset"/>
          <w:sz w:val="23"/>
          <w:szCs w:val="23"/>
          <w:lang w:val="mn-MN"/>
        </w:rPr>
        <w:t xml:space="preserve"> </w:t>
      </w:r>
      <w:r w:rsidR="00591D18" w:rsidRPr="008353E4">
        <w:rPr>
          <w:rFonts w:ascii="Mogul Freeset" w:eastAsia="Mogul Freeset" w:hAnsi="Mogul Freeset" w:cs="Mogul Freeset"/>
          <w:sz w:val="23"/>
          <w:szCs w:val="23"/>
          <w:lang w:val="mn-MN"/>
        </w:rPr>
        <w:t>хамруулсан.</w:t>
      </w:r>
    </w:p>
    <w:p w:rsidR="00B033D0" w:rsidRPr="008353E4" w:rsidRDefault="00B033D0">
      <w:pPr>
        <w:spacing w:before="3" w:after="0" w:line="110" w:lineRule="exact"/>
        <w:rPr>
          <w:sz w:val="11"/>
          <w:szCs w:val="11"/>
          <w:lang w:val="mn-MN"/>
        </w:rPr>
      </w:pPr>
    </w:p>
    <w:p w:rsidR="00B033D0" w:rsidRPr="008353E4" w:rsidRDefault="005E330D">
      <w:pPr>
        <w:tabs>
          <w:tab w:val="left" w:pos="820"/>
        </w:tabs>
        <w:spacing w:after="0" w:line="254" w:lineRule="auto"/>
        <w:ind w:left="834" w:right="54" w:hanging="36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w:t>
      </w:r>
      <w:r w:rsidRPr="008353E4">
        <w:rPr>
          <w:rFonts w:ascii="Mogul Freeset" w:eastAsia="Mogul Freeset" w:hAnsi="Mogul Freeset" w:cs="Mogul Freeset"/>
          <w:sz w:val="23"/>
          <w:szCs w:val="23"/>
          <w:lang w:val="mn-MN"/>
        </w:rPr>
        <w:tab/>
      </w:r>
      <w:r w:rsidR="00591D18" w:rsidRPr="008353E4">
        <w:rPr>
          <w:rFonts w:ascii="Mogul Freeset" w:eastAsia="Mogul Freeset" w:hAnsi="Mogul Freeset" w:cs="Mogul Freeset"/>
          <w:sz w:val="23"/>
          <w:szCs w:val="23"/>
          <w:lang w:val="mn-MN"/>
        </w:rPr>
        <w:t>Дүүрэг, нэгдсэн эмнэлгийн х</w:t>
      </w:r>
      <w:r w:rsidRPr="008353E4">
        <w:rPr>
          <w:rFonts w:ascii="Mogul Freeset" w:eastAsia="Mogul Freeset" w:hAnsi="Mogul Freeset" w:cs="Mogul Freeset"/>
          <w:sz w:val="23"/>
          <w:szCs w:val="23"/>
          <w:lang w:val="mn-MN"/>
        </w:rPr>
        <w:t xml:space="preserve">өгжлийн бэрхшээлтэй хүүхдийг эрт илрүүлэх зорилготой “Эх, хүүхдийн эрүүл мэндийн дэвтэр”-ийн </w:t>
      </w:r>
      <w:r w:rsidR="00591D18" w:rsidRPr="008353E4">
        <w:rPr>
          <w:rFonts w:ascii="Mogul Freeset" w:eastAsia="Mogul Freeset" w:hAnsi="Mogul Freeset" w:cs="Mogul Freeset"/>
          <w:sz w:val="23"/>
          <w:szCs w:val="23"/>
          <w:lang w:val="mn-MN"/>
        </w:rPr>
        <w:t xml:space="preserve">бичилтэд </w:t>
      </w:r>
      <w:r w:rsidRPr="008353E4">
        <w:rPr>
          <w:rFonts w:ascii="Mogul Freeset" w:eastAsia="Mogul Freeset" w:hAnsi="Mogul Freeset" w:cs="Mogul Freeset"/>
          <w:sz w:val="23"/>
          <w:szCs w:val="23"/>
          <w:lang w:val="mn-MN"/>
        </w:rPr>
        <w:t>хяналт</w:t>
      </w:r>
      <w:r w:rsidR="00591D18" w:rsidRPr="008353E4">
        <w:rPr>
          <w:rFonts w:ascii="Mogul Freeset" w:eastAsia="Mogul Freeset" w:hAnsi="Mogul Freeset" w:cs="Mogul Freeset"/>
          <w:sz w:val="23"/>
          <w:szCs w:val="23"/>
          <w:lang w:val="mn-MN"/>
        </w:rPr>
        <w:t xml:space="preserve"> тавьж</w:t>
      </w:r>
      <w:r w:rsidR="00F65195" w:rsidRPr="008353E4">
        <w:rPr>
          <w:rFonts w:ascii="Mogul Freeset" w:eastAsia="Mogul Freeset" w:hAnsi="Mogul Freeset" w:cs="Mogul Freeset"/>
          <w:sz w:val="23"/>
          <w:szCs w:val="23"/>
          <w:lang w:val="mn-MN"/>
        </w:rPr>
        <w:t>,</w:t>
      </w:r>
      <w:r w:rsidRPr="008353E4">
        <w:rPr>
          <w:rFonts w:ascii="Mogul Freeset" w:eastAsia="Mogul Freeset" w:hAnsi="Mogul Freeset" w:cs="Mogul Freeset"/>
          <w:sz w:val="23"/>
          <w:szCs w:val="23"/>
          <w:lang w:val="mn-MN"/>
        </w:rPr>
        <w:t xml:space="preserve"> эцэг эх, асран хамгаалагчдад зөвлөгөө өгөх өдөрлөг зохион байгуулах, харьяаллын хөгжлийн бэрхшээлтэй иргэд</w:t>
      </w:r>
      <w:r w:rsidR="00F65195" w:rsidRPr="008353E4">
        <w:rPr>
          <w:rFonts w:ascii="Mogul Freeset" w:eastAsia="Mogul Freeset" w:hAnsi="Mogul Freeset" w:cs="Mogul Freeset"/>
          <w:sz w:val="23"/>
          <w:szCs w:val="23"/>
          <w:lang w:val="mn-MN"/>
        </w:rPr>
        <w:t>эд</w:t>
      </w:r>
      <w:r w:rsidRPr="008353E4">
        <w:rPr>
          <w:rFonts w:ascii="Mogul Freeset" w:eastAsia="Mogul Freeset" w:hAnsi="Mogul Freeset" w:cs="Mogul Freeset"/>
          <w:sz w:val="23"/>
          <w:szCs w:val="23"/>
          <w:lang w:val="mn-MN"/>
        </w:rPr>
        <w:t xml:space="preserve"> гэр</w:t>
      </w:r>
      <w:r w:rsidR="00F65195" w:rsidRPr="008353E4">
        <w:rPr>
          <w:rFonts w:ascii="Mogul Freeset" w:eastAsia="Mogul Freeset" w:hAnsi="Mogul Freeset" w:cs="Mogul Freeset"/>
          <w:sz w:val="23"/>
          <w:szCs w:val="23"/>
          <w:lang w:val="mn-MN"/>
        </w:rPr>
        <w:t>ээр</w:t>
      </w:r>
      <w:r w:rsidRPr="008353E4">
        <w:rPr>
          <w:rFonts w:ascii="Mogul Freeset" w:eastAsia="Mogul Freeset" w:hAnsi="Mogul Freeset" w:cs="Mogul Freeset"/>
          <w:sz w:val="23"/>
          <w:szCs w:val="23"/>
          <w:lang w:val="mn-MN"/>
        </w:rPr>
        <w:t xml:space="preserve"> сэтгэл зүйн зөвлөгөө өгч шаардлагатай иргэдийг гуравдугаар шатлалын эмнэлгийн тусламжинд хамруулах</w:t>
      </w:r>
      <w:r w:rsidR="00C9321B" w:rsidRPr="008353E4">
        <w:rPr>
          <w:rFonts w:ascii="Arial" w:eastAsia="Mogul Freeset" w:hAnsi="Arial" w:cs="Arial"/>
          <w:sz w:val="23"/>
          <w:szCs w:val="23"/>
          <w:lang w:val="mn-MN"/>
        </w:rPr>
        <w:t>;</w:t>
      </w:r>
    </w:p>
    <w:p w:rsidR="00B033D0" w:rsidRPr="008353E4" w:rsidRDefault="00B033D0">
      <w:pPr>
        <w:spacing w:before="3" w:after="0" w:line="110" w:lineRule="exact"/>
        <w:rPr>
          <w:sz w:val="11"/>
          <w:szCs w:val="11"/>
          <w:lang w:val="mn-MN"/>
        </w:rPr>
      </w:pPr>
    </w:p>
    <w:p w:rsidR="00B033D0" w:rsidRPr="008353E4" w:rsidRDefault="005E330D">
      <w:pPr>
        <w:tabs>
          <w:tab w:val="left" w:pos="820"/>
        </w:tabs>
        <w:spacing w:after="0" w:line="254" w:lineRule="auto"/>
        <w:ind w:left="834" w:right="54" w:hanging="36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w:t>
      </w:r>
      <w:r w:rsidRPr="008353E4">
        <w:rPr>
          <w:rFonts w:ascii="Mogul Freeset" w:eastAsia="Mogul Freeset" w:hAnsi="Mogul Freeset" w:cs="Mogul Freeset"/>
          <w:sz w:val="23"/>
          <w:szCs w:val="23"/>
          <w:lang w:val="mn-MN"/>
        </w:rPr>
        <w:tab/>
      </w:r>
      <w:r w:rsidR="00F65195" w:rsidRPr="008353E4">
        <w:rPr>
          <w:rFonts w:ascii="Mogul Freeset" w:eastAsia="Mogul Freeset" w:hAnsi="Mogul Freeset" w:cs="Mogul Freeset"/>
          <w:sz w:val="23"/>
          <w:szCs w:val="23"/>
          <w:lang w:val="mn-MN"/>
        </w:rPr>
        <w:t>Төв эмнэлэг, тусгай мэргэжлийн төвүүдэд х</w:t>
      </w:r>
      <w:r w:rsidRPr="008353E4">
        <w:rPr>
          <w:rFonts w:ascii="Mogul Freeset" w:eastAsia="Mogul Freeset" w:hAnsi="Mogul Freeset" w:cs="Mogul Freeset"/>
          <w:sz w:val="23"/>
          <w:szCs w:val="23"/>
          <w:lang w:val="mn-MN"/>
        </w:rPr>
        <w:t>өгжлийн бэрхшээлтэй хүүхдүүдийн амны хөндийн эрүүл мэндийн үзлэгийг зохион байгуулах</w:t>
      </w:r>
      <w:r w:rsidR="00C9321B" w:rsidRPr="008353E4">
        <w:rPr>
          <w:rFonts w:ascii="Arial" w:eastAsia="Mogul Freeset" w:hAnsi="Arial" w:cs="Arial"/>
          <w:sz w:val="23"/>
          <w:szCs w:val="23"/>
          <w:lang w:val="mn-MN"/>
        </w:rPr>
        <w:t>;</w:t>
      </w:r>
    </w:p>
    <w:p w:rsidR="00B033D0" w:rsidRPr="008353E4" w:rsidRDefault="00B033D0">
      <w:pPr>
        <w:spacing w:before="3" w:after="0" w:line="110" w:lineRule="exact"/>
        <w:rPr>
          <w:sz w:val="11"/>
          <w:szCs w:val="11"/>
          <w:lang w:val="mn-MN"/>
        </w:rPr>
      </w:pPr>
    </w:p>
    <w:p w:rsidR="00B033D0" w:rsidRPr="008353E4" w:rsidRDefault="005E330D" w:rsidP="00C9321B">
      <w:pPr>
        <w:tabs>
          <w:tab w:val="left" w:pos="820"/>
        </w:tabs>
        <w:spacing w:after="0" w:line="254" w:lineRule="auto"/>
        <w:ind w:left="834" w:right="57" w:hanging="36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w:t>
      </w:r>
      <w:r w:rsidRPr="008353E4">
        <w:rPr>
          <w:rFonts w:ascii="Mogul Freeset" w:eastAsia="Mogul Freeset" w:hAnsi="Mogul Freeset" w:cs="Mogul Freeset"/>
          <w:sz w:val="23"/>
          <w:szCs w:val="23"/>
          <w:lang w:val="mn-MN"/>
        </w:rPr>
        <w:tab/>
        <w:t>Хөгжлийн бэрхшээлтэй иргэдэд нийгмийн эрүүл мэндийн</w:t>
      </w:r>
      <w:r w:rsidR="00F65195"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боловсро</w:t>
      </w:r>
      <w:r w:rsidR="00F65195" w:rsidRPr="008353E4">
        <w:rPr>
          <w:rFonts w:ascii="Mogul Freeset" w:eastAsia="Mogul Freeset" w:hAnsi="Mogul Freeset" w:cs="Mogul Freeset"/>
          <w:sz w:val="23"/>
          <w:szCs w:val="23"/>
          <w:lang w:val="mn-MN"/>
        </w:rPr>
        <w:t xml:space="preserve">л олгох, </w:t>
      </w:r>
      <w:r w:rsidRPr="008353E4">
        <w:rPr>
          <w:rFonts w:ascii="Mogul Freeset" w:eastAsia="Mogul Freeset" w:hAnsi="Mogul Freeset" w:cs="Mogul Freeset"/>
          <w:sz w:val="23"/>
          <w:szCs w:val="23"/>
          <w:lang w:val="mn-MN"/>
        </w:rPr>
        <w:t>нэмэгдүүлэх, нарийн мэргэжлийн эмчийн үзлэг</w:t>
      </w:r>
      <w:r w:rsidR="00F65195" w:rsidRPr="008353E4">
        <w:rPr>
          <w:rFonts w:ascii="Mogul Freeset" w:eastAsia="Mogul Freeset" w:hAnsi="Mogul Freeset" w:cs="Mogul Freeset"/>
          <w:sz w:val="23"/>
          <w:szCs w:val="23"/>
          <w:lang w:val="mn-MN"/>
        </w:rPr>
        <w:t>т хамруулах, сургалт</w:t>
      </w:r>
      <w:r w:rsidRPr="008353E4">
        <w:rPr>
          <w:rFonts w:ascii="Mogul Freeset" w:eastAsia="Mogul Freeset" w:hAnsi="Mogul Freeset" w:cs="Mogul Freeset"/>
          <w:sz w:val="23"/>
          <w:szCs w:val="23"/>
          <w:lang w:val="mn-MN"/>
        </w:rPr>
        <w:t xml:space="preserve"> зохион байгуулах</w:t>
      </w:r>
      <w:r w:rsidR="00C9321B" w:rsidRPr="008353E4">
        <w:rPr>
          <w:rFonts w:ascii="Arial" w:eastAsia="Mogul Freeset" w:hAnsi="Arial" w:cs="Arial"/>
          <w:sz w:val="23"/>
          <w:szCs w:val="23"/>
          <w:lang w:val="mn-MN"/>
        </w:rPr>
        <w:t>;</w:t>
      </w:r>
    </w:p>
    <w:p w:rsidR="00B033D0" w:rsidRPr="008353E4" w:rsidRDefault="005E330D">
      <w:pPr>
        <w:tabs>
          <w:tab w:val="left" w:pos="820"/>
        </w:tabs>
        <w:spacing w:before="37" w:after="0" w:line="254" w:lineRule="auto"/>
        <w:ind w:left="834" w:right="54" w:hanging="36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w:t>
      </w:r>
      <w:r w:rsidRPr="008353E4">
        <w:rPr>
          <w:rFonts w:ascii="Mogul Freeset" w:eastAsia="Mogul Freeset" w:hAnsi="Mogul Freeset" w:cs="Mogul Freeset"/>
          <w:sz w:val="23"/>
          <w:szCs w:val="23"/>
          <w:lang w:val="mn-MN"/>
        </w:rPr>
        <w:tab/>
        <w:t>Эрүүл мэндийн бүх шатны байгууллагуудын эмч,</w:t>
      </w:r>
      <w:r w:rsidR="00F66B81"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эмнэлгийн ажилтнуудын хөгжлийн бэрхшээлтэй хүмүүсийн талаарх мэдлэг ойлголтыг нэмэгдүүлэх, тэдэнд хандах эерэг хандлагыг бий болгох</w:t>
      </w:r>
      <w:r w:rsidR="00C9321B" w:rsidRPr="008353E4">
        <w:rPr>
          <w:rFonts w:ascii="Arial" w:eastAsia="Mogul Freeset" w:hAnsi="Arial" w:cs="Arial"/>
          <w:sz w:val="23"/>
          <w:szCs w:val="23"/>
          <w:lang w:val="mn-MN"/>
        </w:rPr>
        <w:t>;</w:t>
      </w:r>
    </w:p>
    <w:p w:rsidR="00B033D0" w:rsidRPr="008353E4" w:rsidRDefault="00B033D0">
      <w:pPr>
        <w:spacing w:before="3" w:after="0" w:line="110" w:lineRule="exact"/>
        <w:rPr>
          <w:sz w:val="11"/>
          <w:szCs w:val="11"/>
          <w:lang w:val="mn-MN"/>
        </w:rPr>
      </w:pPr>
    </w:p>
    <w:p w:rsidR="00B033D0" w:rsidRPr="008353E4" w:rsidRDefault="005E330D">
      <w:pPr>
        <w:tabs>
          <w:tab w:val="left" w:pos="820"/>
        </w:tabs>
        <w:spacing w:after="0" w:line="254" w:lineRule="auto"/>
        <w:ind w:left="834" w:right="55" w:hanging="36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w:t>
      </w:r>
      <w:r w:rsidRPr="008353E4">
        <w:rPr>
          <w:rFonts w:ascii="Mogul Freeset" w:eastAsia="Mogul Freeset" w:hAnsi="Mogul Freeset" w:cs="Mogul Freeset"/>
          <w:sz w:val="23"/>
          <w:szCs w:val="23"/>
          <w:lang w:val="mn-MN"/>
        </w:rPr>
        <w:tab/>
        <w:t>Эмнэлгийн үйлчилгээ</w:t>
      </w:r>
      <w:r w:rsidR="00F66B81" w:rsidRPr="008353E4">
        <w:rPr>
          <w:rFonts w:ascii="Mogul Freeset" w:eastAsia="Mogul Freeset" w:hAnsi="Mogul Freeset" w:cs="Mogul Freeset"/>
          <w:sz w:val="23"/>
          <w:szCs w:val="23"/>
          <w:lang w:val="mn-MN"/>
        </w:rPr>
        <w:t>г</w:t>
      </w:r>
      <w:r w:rsidRPr="008353E4">
        <w:rPr>
          <w:rFonts w:ascii="Mogul Freeset" w:eastAsia="Mogul Freeset" w:hAnsi="Mogul Freeset" w:cs="Mogul Freeset"/>
          <w:sz w:val="23"/>
          <w:szCs w:val="23"/>
          <w:lang w:val="mn-MN"/>
        </w:rPr>
        <w:t xml:space="preserve"> хөгжлийн бэрхшээлтэй хүмүүс</w:t>
      </w:r>
      <w:r w:rsidR="00F66B81" w:rsidRPr="008353E4">
        <w:rPr>
          <w:rFonts w:ascii="Mogul Freeset" w:eastAsia="Mogul Freeset" w:hAnsi="Mogul Freeset" w:cs="Mogul Freeset"/>
          <w:sz w:val="23"/>
          <w:szCs w:val="23"/>
          <w:lang w:val="mn-MN"/>
        </w:rPr>
        <w:t xml:space="preserve">ийн </w:t>
      </w:r>
      <w:r w:rsidRPr="008353E4">
        <w:rPr>
          <w:rFonts w:ascii="Mogul Freeset" w:eastAsia="Mogul Freeset" w:hAnsi="Mogul Freeset" w:cs="Mogul Freeset"/>
          <w:sz w:val="23"/>
          <w:szCs w:val="23"/>
          <w:lang w:val="mn-MN"/>
        </w:rPr>
        <w:t>шаардлагад нийцсэн тоног төхөөрөмжөөр хангах, хүртээмжтэй орчныг бий болгох чиглэлээр ажиллаж байна.</w:t>
      </w:r>
    </w:p>
    <w:p w:rsidR="00B33B24" w:rsidRDefault="00B33B24">
      <w:pPr>
        <w:tabs>
          <w:tab w:val="left" w:pos="820"/>
        </w:tabs>
        <w:spacing w:after="0" w:line="254" w:lineRule="auto"/>
        <w:ind w:left="834" w:right="55" w:hanging="360"/>
        <w:jc w:val="both"/>
        <w:rPr>
          <w:rFonts w:ascii="Mogul Freeset" w:eastAsia="Mogul Freeset" w:hAnsi="Mogul Freeset" w:cs="Mogul Freeset"/>
          <w:sz w:val="23"/>
          <w:szCs w:val="23"/>
          <w:lang w:val="mn-MN"/>
        </w:rPr>
      </w:pPr>
    </w:p>
    <w:p w:rsidR="00741EA2" w:rsidRPr="008353E4" w:rsidRDefault="00741EA2">
      <w:pPr>
        <w:tabs>
          <w:tab w:val="left" w:pos="820"/>
        </w:tabs>
        <w:spacing w:after="0" w:line="254" w:lineRule="auto"/>
        <w:ind w:left="834" w:right="55" w:hanging="360"/>
        <w:jc w:val="both"/>
        <w:rPr>
          <w:rFonts w:ascii="Mogul Freeset" w:eastAsia="Mogul Freeset" w:hAnsi="Mogul Freeset" w:cs="Mogul Freeset"/>
          <w:sz w:val="23"/>
          <w:szCs w:val="23"/>
          <w:lang w:val="mn-MN"/>
        </w:rPr>
      </w:pPr>
    </w:p>
    <w:p w:rsidR="00B033D0" w:rsidRPr="008353E4" w:rsidRDefault="00B033D0">
      <w:pPr>
        <w:spacing w:before="3" w:after="0" w:line="100" w:lineRule="exact"/>
        <w:rPr>
          <w:sz w:val="10"/>
          <w:szCs w:val="10"/>
          <w:lang w:val="mn-MN"/>
        </w:rPr>
      </w:pPr>
    </w:p>
    <w:p w:rsidR="00B033D0" w:rsidRPr="008353E4" w:rsidRDefault="005E330D">
      <w:pPr>
        <w:spacing w:after="0" w:line="240" w:lineRule="auto"/>
        <w:ind w:left="114" w:right="4708"/>
        <w:jc w:val="both"/>
        <w:rPr>
          <w:rFonts w:ascii="Mogul Freeset" w:eastAsia="Mogul Freeset" w:hAnsi="Mogul Freeset" w:cs="Mogul Freeset"/>
          <w:sz w:val="23"/>
          <w:szCs w:val="23"/>
          <w:lang w:val="mn-MN"/>
        </w:rPr>
      </w:pPr>
      <w:r w:rsidRPr="008353E4">
        <w:rPr>
          <w:rFonts w:ascii="Mogul Freeset" w:eastAsia="Mogul Freeset" w:hAnsi="Mogul Freeset" w:cs="Mogul Freeset"/>
          <w:b/>
          <w:bCs/>
          <w:sz w:val="23"/>
          <w:szCs w:val="23"/>
          <w:lang w:val="mn-MN"/>
        </w:rPr>
        <w:t>3</w:t>
      </w:r>
      <w:r w:rsidR="00E6084A" w:rsidRPr="008353E4">
        <w:rPr>
          <w:rFonts w:ascii="Arial" w:eastAsia="Mogul Freeset" w:hAnsi="Arial" w:cs="Arial"/>
          <w:b/>
          <w:bCs/>
          <w:sz w:val="23"/>
          <w:szCs w:val="23"/>
          <w:lang w:val="mn-MN"/>
        </w:rPr>
        <w:t xml:space="preserve">) </w:t>
      </w:r>
      <w:r w:rsidRPr="008353E4">
        <w:rPr>
          <w:rFonts w:ascii="Mogul Freeset" w:eastAsia="Mogul Freeset" w:hAnsi="Mogul Freeset" w:cs="Mogul Freeset"/>
          <w:b/>
          <w:bCs/>
          <w:sz w:val="23"/>
          <w:szCs w:val="23"/>
          <w:lang w:val="mn-MN"/>
        </w:rPr>
        <w:t xml:space="preserve">Цаашид </w:t>
      </w:r>
      <w:r w:rsidR="009E7D30" w:rsidRPr="008353E4">
        <w:rPr>
          <w:rFonts w:ascii="Mogul Freeset" w:eastAsia="Mogul Freeset" w:hAnsi="Mogul Freeset" w:cs="Mogul Freeset"/>
          <w:b/>
          <w:bCs/>
          <w:sz w:val="23"/>
          <w:szCs w:val="23"/>
          <w:lang w:val="mn-MN"/>
        </w:rPr>
        <w:t>х</w:t>
      </w:r>
      <w:r w:rsidRPr="008353E4">
        <w:rPr>
          <w:rFonts w:ascii="Mogul Freeset" w:eastAsia="Mogul Freeset" w:hAnsi="Mogul Freeset" w:cs="Mogul Freeset"/>
          <w:b/>
          <w:bCs/>
          <w:sz w:val="23"/>
          <w:szCs w:val="23"/>
          <w:lang w:val="mn-MN"/>
        </w:rPr>
        <w:t>эрэгжүүлэ</w:t>
      </w:r>
      <w:r w:rsidR="009E7D30" w:rsidRPr="008353E4">
        <w:rPr>
          <w:rFonts w:ascii="Mogul Freeset" w:eastAsia="Mogul Freeset" w:hAnsi="Mogul Freeset" w:cs="Mogul Freeset"/>
          <w:b/>
          <w:bCs/>
          <w:sz w:val="23"/>
          <w:szCs w:val="23"/>
          <w:lang w:val="mn-MN"/>
        </w:rPr>
        <w:t>х</w:t>
      </w:r>
      <w:r w:rsidRPr="008353E4">
        <w:rPr>
          <w:rFonts w:ascii="Mogul Freeset" w:eastAsia="Mogul Freeset" w:hAnsi="Mogul Freeset" w:cs="Mogul Freeset"/>
          <w:b/>
          <w:bCs/>
          <w:sz w:val="23"/>
          <w:szCs w:val="23"/>
          <w:lang w:val="mn-MN"/>
        </w:rPr>
        <w:t xml:space="preserve"> арга </w:t>
      </w:r>
      <w:r w:rsidR="00C9321B" w:rsidRPr="008353E4">
        <w:rPr>
          <w:rFonts w:ascii="Mogul Freeset" w:eastAsia="Mogul Freeset" w:hAnsi="Mogul Freeset" w:cs="Mogul Freeset"/>
          <w:b/>
          <w:bCs/>
          <w:sz w:val="23"/>
          <w:szCs w:val="23"/>
          <w:lang w:val="mn-MN"/>
        </w:rPr>
        <w:t>х</w:t>
      </w:r>
      <w:r w:rsidRPr="008353E4">
        <w:rPr>
          <w:rFonts w:ascii="Mogul Freeset" w:eastAsia="Mogul Freeset" w:hAnsi="Mogul Freeset" w:cs="Mogul Freeset"/>
          <w:b/>
          <w:bCs/>
          <w:sz w:val="23"/>
          <w:szCs w:val="23"/>
          <w:lang w:val="mn-MN"/>
        </w:rPr>
        <w:t>эмжээ</w:t>
      </w:r>
    </w:p>
    <w:p w:rsidR="00B033D0" w:rsidRPr="008353E4" w:rsidRDefault="00B033D0">
      <w:pPr>
        <w:spacing w:before="7" w:after="0" w:line="120" w:lineRule="exact"/>
        <w:rPr>
          <w:sz w:val="12"/>
          <w:szCs w:val="12"/>
          <w:lang w:val="mn-MN"/>
        </w:rPr>
      </w:pPr>
    </w:p>
    <w:p w:rsidR="00B033D0" w:rsidRPr="008353E4" w:rsidRDefault="00DA0F13" w:rsidP="00B33B24">
      <w:pPr>
        <w:spacing w:after="0" w:line="248" w:lineRule="auto"/>
        <w:ind w:left="114" w:right="52"/>
        <w:jc w:val="both"/>
        <w:rPr>
          <w:rFonts w:ascii="Mogul Freeset" w:eastAsia="Mogul Freeset" w:hAnsi="Mogul Freeset" w:cs="Mogul Freeset"/>
          <w:sz w:val="23"/>
          <w:szCs w:val="23"/>
          <w:lang w:val="mn-MN"/>
        </w:rPr>
        <w:sectPr w:rsidR="00B033D0" w:rsidRPr="008353E4" w:rsidSect="00DA0F13">
          <w:pgSz w:w="11920" w:h="16840"/>
          <w:pgMar w:top="1276" w:right="1020" w:bottom="880" w:left="1020" w:header="725" w:footer="692" w:gutter="0"/>
          <w:cols w:space="720"/>
        </w:sect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 xml:space="preserve">Хөгжлийн бэрхшээлтэй хүний эрхийн тухай хуулийг хэрэгжүүлэхэд 2018-2022 оны </w:t>
      </w:r>
      <w:r w:rsidR="00C9321B" w:rsidRPr="008353E4">
        <w:rPr>
          <w:rFonts w:ascii="Mogul Freeset" w:eastAsia="Mogul Freeset" w:hAnsi="Mogul Freeset" w:cs="Mogul Freeset"/>
          <w:sz w:val="23"/>
          <w:szCs w:val="23"/>
          <w:lang w:val="mn-MN"/>
        </w:rPr>
        <w:t>“</w:t>
      </w:r>
      <w:r w:rsidR="005E330D" w:rsidRPr="008353E4">
        <w:rPr>
          <w:rFonts w:ascii="Mogul Freeset" w:eastAsia="Mogul Freeset" w:hAnsi="Mogul Freeset" w:cs="Mogul Freeset"/>
          <w:bCs/>
          <w:sz w:val="23"/>
          <w:szCs w:val="23"/>
          <w:lang w:val="mn-MN"/>
        </w:rPr>
        <w:t>Хөгжлийн бэрхшээлтэй хүний эр</w:t>
      </w:r>
      <w:r w:rsidR="00C9321B" w:rsidRPr="008353E4">
        <w:rPr>
          <w:rFonts w:ascii="Mogul Freeset" w:eastAsia="Mogul Freeset" w:hAnsi="Mogul Freeset" w:cs="Mogul Freeset"/>
          <w:bCs/>
          <w:sz w:val="23"/>
          <w:szCs w:val="23"/>
          <w:lang w:val="mn-MN"/>
        </w:rPr>
        <w:t>х</w:t>
      </w:r>
      <w:r w:rsidR="005E330D" w:rsidRPr="008353E4">
        <w:rPr>
          <w:rFonts w:ascii="Mogul Freeset" w:eastAsia="Mogul Freeset" w:hAnsi="Mogul Freeset" w:cs="Mogul Freeset"/>
          <w:bCs/>
          <w:sz w:val="23"/>
          <w:szCs w:val="23"/>
          <w:lang w:val="mn-MN"/>
        </w:rPr>
        <w:t>, оролц</w:t>
      </w:r>
      <w:r w:rsidR="00C9321B" w:rsidRPr="008353E4">
        <w:rPr>
          <w:rFonts w:ascii="Mogul Freeset" w:eastAsia="Mogul Freeset" w:hAnsi="Mogul Freeset" w:cs="Mogul Freeset"/>
          <w:bCs/>
          <w:sz w:val="23"/>
          <w:szCs w:val="23"/>
          <w:lang w:val="mn-MN"/>
        </w:rPr>
        <w:t>оо</w:t>
      </w:r>
      <w:r w:rsidR="005E330D" w:rsidRPr="008353E4">
        <w:rPr>
          <w:rFonts w:ascii="Mogul Freeset" w:eastAsia="Mogul Freeset" w:hAnsi="Mogul Freeset" w:cs="Mogul Freeset"/>
          <w:bCs/>
          <w:sz w:val="23"/>
          <w:szCs w:val="23"/>
          <w:lang w:val="mn-MN"/>
        </w:rPr>
        <w:t>, хөгжлийг дэмжих</w:t>
      </w:r>
      <w:r w:rsidR="00C9321B" w:rsidRPr="008353E4">
        <w:rPr>
          <w:rFonts w:ascii="Mogul Freeset" w:eastAsia="Mogul Freeset" w:hAnsi="Mogul Freeset" w:cs="Mogul Freeset"/>
          <w:bCs/>
          <w:sz w:val="23"/>
          <w:szCs w:val="23"/>
          <w:lang w:val="mn-MN"/>
        </w:rPr>
        <w:t>”</w:t>
      </w:r>
      <w:r w:rsidR="005E330D" w:rsidRPr="008353E4">
        <w:rPr>
          <w:rFonts w:ascii="Mogul Freeset" w:eastAsia="Mogul Freeset" w:hAnsi="Mogul Freeset" w:cs="Mogul Freeset"/>
          <w:bCs/>
          <w:sz w:val="23"/>
          <w:szCs w:val="23"/>
          <w:lang w:val="mn-MN"/>
        </w:rPr>
        <w:t xml:space="preserve"> үндэсний </w:t>
      </w:r>
      <w:r w:rsidR="005E330D" w:rsidRPr="008353E4">
        <w:rPr>
          <w:rFonts w:ascii="Mogul Freeset" w:eastAsia="Mogul Freeset" w:hAnsi="Mogul Freeset" w:cs="Mogul Freeset"/>
          <w:sz w:val="23"/>
          <w:szCs w:val="23"/>
          <w:lang w:val="mn-MN"/>
        </w:rPr>
        <w:t>хөтөлбөрийн нэгдүгээр зорилт буюу “</w:t>
      </w:r>
      <w:r w:rsidR="005E330D" w:rsidRPr="008353E4">
        <w:rPr>
          <w:rFonts w:ascii="Mogul Freeset" w:eastAsia="Mogul Freeset" w:hAnsi="Mogul Freeset" w:cs="Mogul Freeset"/>
          <w:bCs/>
          <w:sz w:val="23"/>
          <w:szCs w:val="23"/>
          <w:lang w:val="mn-MN"/>
        </w:rPr>
        <w:t xml:space="preserve">Хөгжлийн бэрхшээлтэй хүний </w:t>
      </w:r>
      <w:r w:rsidR="005E330D" w:rsidRPr="008353E4">
        <w:rPr>
          <w:rFonts w:ascii="Mogul Freeset" w:eastAsia="Mogul Freeset" w:hAnsi="Mogul Freeset" w:cs="Mogul Freeset"/>
          <w:sz w:val="23"/>
          <w:szCs w:val="23"/>
          <w:lang w:val="mn-MN"/>
        </w:rPr>
        <w:t>эрүүл мэндийг боломжит дээд хэмжээнд хүргэх” зорилтын хүрээнд үйл ажиллагааг төлөвлөн ажиллан</w:t>
      </w:r>
    </w:p>
    <w:p w:rsidR="00B033D0" w:rsidRPr="008353E4" w:rsidRDefault="00B033D0">
      <w:pPr>
        <w:spacing w:after="0" w:line="200" w:lineRule="exact"/>
        <w:rPr>
          <w:sz w:val="23"/>
          <w:szCs w:val="23"/>
          <w:lang w:val="mn-MN"/>
        </w:rPr>
      </w:pPr>
    </w:p>
    <w:p w:rsidR="00B33B24" w:rsidRPr="008353E4" w:rsidRDefault="00D35C46" w:rsidP="00D35C46">
      <w:pPr>
        <w:spacing w:before="22" w:after="0" w:line="240" w:lineRule="auto"/>
        <w:ind w:right="2860"/>
        <w:jc w:val="center"/>
        <w:rPr>
          <w:rFonts w:ascii="Arial" w:eastAsia="Mogul Freeset" w:hAnsi="Arial" w:cs="Arial"/>
          <w:sz w:val="23"/>
          <w:szCs w:val="23"/>
          <w:lang w:val="mn-MN"/>
        </w:rPr>
      </w:pPr>
      <w:r w:rsidRPr="008353E4">
        <w:rPr>
          <w:rFonts w:ascii="Arial" w:eastAsia="Mogul Freeset" w:hAnsi="Arial" w:cs="Arial"/>
          <w:b/>
          <w:bCs/>
          <w:sz w:val="23"/>
          <w:szCs w:val="23"/>
          <w:lang w:val="mn-MN"/>
        </w:rPr>
        <w:t xml:space="preserve">                                    </w:t>
      </w:r>
      <w:r w:rsidR="001C7E2D" w:rsidRPr="008353E4">
        <w:rPr>
          <w:rFonts w:ascii="Arial" w:eastAsia="Mogul Freeset" w:hAnsi="Arial" w:cs="Arial"/>
          <w:b/>
          <w:bCs/>
          <w:sz w:val="23"/>
          <w:szCs w:val="23"/>
          <w:lang w:val="mn-MN"/>
        </w:rPr>
        <w:t xml:space="preserve">  ЗУРГААДУГААР БҮЛЭГ</w:t>
      </w:r>
    </w:p>
    <w:p w:rsidR="00B33B24" w:rsidRPr="008353E4" w:rsidRDefault="00B33B24" w:rsidP="00D35C46">
      <w:pPr>
        <w:spacing w:before="5" w:after="0" w:line="150" w:lineRule="exact"/>
        <w:jc w:val="center"/>
        <w:rPr>
          <w:rFonts w:ascii="Arial" w:eastAsia="Calibri" w:hAnsi="Arial" w:cs="Arial"/>
          <w:sz w:val="23"/>
          <w:szCs w:val="23"/>
          <w:lang w:val="mn-MN"/>
        </w:rPr>
      </w:pPr>
    </w:p>
    <w:p w:rsidR="00B33B24" w:rsidRPr="008353E4" w:rsidRDefault="00B33B24" w:rsidP="00D35C46">
      <w:pPr>
        <w:spacing w:after="0" w:line="240" w:lineRule="auto"/>
        <w:ind w:right="610"/>
        <w:jc w:val="center"/>
        <w:rPr>
          <w:rFonts w:ascii="Arial" w:eastAsia="Mogul Freeset" w:hAnsi="Arial" w:cs="Arial"/>
          <w:sz w:val="23"/>
          <w:szCs w:val="23"/>
          <w:lang w:val="mn-MN"/>
        </w:rPr>
      </w:pPr>
      <w:r w:rsidRPr="008353E4">
        <w:rPr>
          <w:rFonts w:ascii="Arial" w:eastAsia="Mogul Freeset" w:hAnsi="Arial" w:cs="Arial"/>
          <w:b/>
          <w:bCs/>
          <w:sz w:val="23"/>
          <w:szCs w:val="23"/>
          <w:lang w:val="mn-MN"/>
        </w:rPr>
        <w:t>Боловсрол</w:t>
      </w:r>
    </w:p>
    <w:p w:rsidR="00B33B24" w:rsidRPr="008353E4" w:rsidRDefault="00B33B24" w:rsidP="00B33B24">
      <w:pPr>
        <w:spacing w:before="7" w:after="0" w:line="100" w:lineRule="exact"/>
        <w:rPr>
          <w:rFonts w:ascii="Arial" w:eastAsia="Calibri" w:hAnsi="Arial" w:cs="Arial"/>
          <w:sz w:val="23"/>
          <w:szCs w:val="23"/>
          <w:lang w:val="mn-MN"/>
        </w:rPr>
      </w:pPr>
    </w:p>
    <w:p w:rsidR="00B33B24" w:rsidRPr="008353E4" w:rsidRDefault="00B33B24" w:rsidP="00B33B24">
      <w:pPr>
        <w:spacing w:after="0" w:line="200" w:lineRule="exact"/>
        <w:rPr>
          <w:rFonts w:ascii="Arial" w:eastAsia="Calibri" w:hAnsi="Arial" w:cs="Arial"/>
          <w:sz w:val="23"/>
          <w:szCs w:val="23"/>
          <w:lang w:val="mn-MN"/>
        </w:rPr>
      </w:pPr>
    </w:p>
    <w:p w:rsidR="00B33B24" w:rsidRPr="008353E4" w:rsidRDefault="00B33B24" w:rsidP="00B33B24">
      <w:pPr>
        <w:spacing w:after="0" w:line="200" w:lineRule="exact"/>
        <w:rPr>
          <w:rFonts w:ascii="Arial" w:eastAsia="Calibri" w:hAnsi="Arial" w:cs="Arial"/>
          <w:sz w:val="23"/>
          <w:szCs w:val="23"/>
          <w:lang w:val="mn-MN"/>
        </w:rPr>
      </w:pPr>
    </w:p>
    <w:p w:rsidR="00B33B24" w:rsidRPr="008353E4" w:rsidRDefault="00E6084A" w:rsidP="00E6084A">
      <w:pPr>
        <w:pStyle w:val="ListParagraph"/>
        <w:spacing w:after="0" w:line="240" w:lineRule="auto"/>
        <w:ind w:right="-20"/>
        <w:rPr>
          <w:rFonts w:ascii="Arial" w:eastAsia="Mogul Freeset" w:hAnsi="Arial" w:cs="Arial"/>
          <w:b/>
          <w:bCs/>
          <w:sz w:val="23"/>
          <w:szCs w:val="23"/>
          <w:lang w:val="mn-MN"/>
        </w:rPr>
      </w:pPr>
      <w:r w:rsidRPr="008353E4">
        <w:rPr>
          <w:rFonts w:ascii="Arial" w:eastAsia="Mogul Freeset" w:hAnsi="Arial" w:cs="Arial"/>
          <w:b/>
          <w:bCs/>
          <w:sz w:val="23"/>
          <w:szCs w:val="23"/>
          <w:lang w:val="mn-MN"/>
        </w:rPr>
        <w:t xml:space="preserve">1) </w:t>
      </w:r>
      <w:r w:rsidR="000035B5" w:rsidRPr="008353E4">
        <w:rPr>
          <w:rFonts w:ascii="Arial" w:eastAsia="Mogul Freeset" w:hAnsi="Arial" w:cs="Arial"/>
          <w:b/>
          <w:bCs/>
          <w:sz w:val="23"/>
          <w:szCs w:val="23"/>
          <w:lang w:val="mn-MN"/>
        </w:rPr>
        <w:t>Холбогдох х</w:t>
      </w:r>
      <w:r w:rsidR="00B33B24" w:rsidRPr="008353E4">
        <w:rPr>
          <w:rFonts w:ascii="Arial" w:eastAsia="Mogul Freeset" w:hAnsi="Arial" w:cs="Arial"/>
          <w:b/>
          <w:bCs/>
          <w:sz w:val="23"/>
          <w:szCs w:val="23"/>
          <w:lang w:val="mn-MN"/>
        </w:rPr>
        <w:t xml:space="preserve">ууль </w:t>
      </w:r>
      <w:r w:rsidR="00FD3B5F" w:rsidRPr="008353E4">
        <w:rPr>
          <w:rFonts w:ascii="Arial" w:eastAsia="Mogul Freeset" w:hAnsi="Arial" w:cs="Arial"/>
          <w:b/>
          <w:bCs/>
          <w:sz w:val="23"/>
          <w:szCs w:val="23"/>
          <w:lang w:val="mn-MN"/>
        </w:rPr>
        <w:t>тогтоомж</w:t>
      </w:r>
    </w:p>
    <w:p w:rsidR="00B33B24" w:rsidRPr="008353E4" w:rsidRDefault="00B33B24" w:rsidP="00B33B24">
      <w:pPr>
        <w:spacing w:after="0" w:line="240" w:lineRule="auto"/>
        <w:ind w:right="-20"/>
        <w:rPr>
          <w:rFonts w:ascii="Arial" w:eastAsia="Mogul Freeset" w:hAnsi="Arial" w:cs="Arial"/>
          <w:sz w:val="23"/>
          <w:szCs w:val="23"/>
          <w:lang w:val="mn-MN"/>
        </w:rPr>
      </w:pPr>
    </w:p>
    <w:p w:rsidR="00B33B24" w:rsidRPr="008353E4" w:rsidRDefault="00D35C46" w:rsidP="00D35C46">
      <w:pPr>
        <w:spacing w:after="0" w:line="240" w:lineRule="auto"/>
        <w:ind w:right="-20" w:firstLine="360"/>
        <w:rPr>
          <w:rFonts w:ascii="Arial" w:eastAsia="Mogul Freeset" w:hAnsi="Arial" w:cs="Arial"/>
          <w:sz w:val="23"/>
          <w:szCs w:val="23"/>
          <w:lang w:val="mn-MN"/>
        </w:rPr>
      </w:pPr>
      <w:r w:rsidRPr="008353E4">
        <w:rPr>
          <w:rFonts w:ascii="Arial" w:eastAsia="Mogul Freeset" w:hAnsi="Arial" w:cs="Arial"/>
          <w:sz w:val="23"/>
          <w:szCs w:val="23"/>
          <w:lang w:val="mn-MN"/>
        </w:rPr>
        <w:t>Хөгжлийн бэрхшээлтэй хүүхэд, залуучуудын сурч боловсрох эрх зүйн орчин</w:t>
      </w:r>
    </w:p>
    <w:p w:rsidR="00B33B24" w:rsidRPr="008353E4" w:rsidRDefault="00B33B24" w:rsidP="00B33B24">
      <w:pPr>
        <w:spacing w:after="0" w:line="240" w:lineRule="auto"/>
        <w:ind w:right="-20"/>
        <w:rPr>
          <w:rFonts w:ascii="Arial" w:eastAsia="Mogul Freeset" w:hAnsi="Arial" w:cs="Arial"/>
          <w:sz w:val="23"/>
          <w:szCs w:val="23"/>
          <w:lang w:val="mn-MN"/>
        </w:rPr>
      </w:pPr>
    </w:p>
    <w:p w:rsidR="00B33B24" w:rsidRPr="008353E4" w:rsidRDefault="00B33B24" w:rsidP="00B33B24">
      <w:pPr>
        <w:spacing w:after="0" w:line="240" w:lineRule="auto"/>
        <w:ind w:right="-20"/>
        <w:rPr>
          <w:rFonts w:ascii="Arial" w:eastAsia="Mogul Freeset" w:hAnsi="Arial" w:cs="Arial"/>
          <w:i/>
          <w:sz w:val="23"/>
          <w:szCs w:val="23"/>
          <w:u w:val="single"/>
          <w:lang w:val="mn-MN"/>
        </w:rPr>
      </w:pPr>
      <w:r w:rsidRPr="008353E4">
        <w:rPr>
          <w:rFonts w:ascii="Arial" w:eastAsia="Mogul Freeset" w:hAnsi="Arial" w:cs="Arial"/>
          <w:sz w:val="23"/>
          <w:szCs w:val="23"/>
          <w:lang w:val="mn-MN"/>
        </w:rPr>
        <w:tab/>
      </w:r>
      <w:r w:rsidRPr="008353E4">
        <w:rPr>
          <w:rFonts w:ascii="Arial" w:eastAsia="Mogul Freeset" w:hAnsi="Arial" w:cs="Arial"/>
          <w:i/>
          <w:sz w:val="23"/>
          <w:szCs w:val="23"/>
          <w:u w:val="single"/>
          <w:lang w:val="mn-MN"/>
        </w:rPr>
        <w:t>Нэг.</w:t>
      </w:r>
      <w:r w:rsidR="005B2800" w:rsidRPr="008353E4">
        <w:rPr>
          <w:rFonts w:ascii="Arial" w:eastAsia="Mogul Freeset" w:hAnsi="Arial" w:cs="Arial"/>
          <w:i/>
          <w:sz w:val="23"/>
          <w:szCs w:val="23"/>
          <w:u w:val="single"/>
          <w:lang w:val="mn-MN"/>
        </w:rPr>
        <w:t xml:space="preserve"> </w:t>
      </w:r>
      <w:r w:rsidRPr="008353E4">
        <w:rPr>
          <w:rFonts w:ascii="Arial" w:eastAsia="Mogul Freeset" w:hAnsi="Arial" w:cs="Arial"/>
          <w:i/>
          <w:sz w:val="23"/>
          <w:szCs w:val="23"/>
          <w:u w:val="single"/>
          <w:lang w:val="mn-MN"/>
        </w:rPr>
        <w:t>Хууль</w:t>
      </w:r>
    </w:p>
    <w:p w:rsidR="00B33B24" w:rsidRPr="008353E4" w:rsidRDefault="00B33B24" w:rsidP="00B33B24">
      <w:pPr>
        <w:spacing w:after="0" w:line="240" w:lineRule="auto"/>
        <w:ind w:right="-20"/>
        <w:rPr>
          <w:rFonts w:ascii="Arial" w:eastAsia="Mogul Freeset" w:hAnsi="Arial" w:cs="Arial"/>
          <w:sz w:val="23"/>
          <w:szCs w:val="23"/>
          <w:lang w:val="mn-MN"/>
        </w:rPr>
      </w:pPr>
    </w:p>
    <w:p w:rsidR="00B33B24" w:rsidRPr="008544DD" w:rsidRDefault="00B33B24" w:rsidP="00B32A74">
      <w:pPr>
        <w:pStyle w:val="ListParagraph"/>
        <w:numPr>
          <w:ilvl w:val="0"/>
          <w:numId w:val="15"/>
        </w:numPr>
        <w:tabs>
          <w:tab w:val="left" w:pos="1080"/>
        </w:tabs>
        <w:spacing w:after="0" w:line="240" w:lineRule="auto"/>
        <w:ind w:right="-20" w:hanging="360"/>
        <w:rPr>
          <w:rFonts w:ascii="Arial" w:eastAsia="Mogul Freeset" w:hAnsi="Arial" w:cs="Arial"/>
          <w:sz w:val="23"/>
          <w:szCs w:val="23"/>
          <w:lang w:val="mn-MN"/>
        </w:rPr>
      </w:pPr>
      <w:r w:rsidRPr="008544DD">
        <w:rPr>
          <w:rFonts w:ascii="Arial" w:eastAsia="Mogul Freeset" w:hAnsi="Arial" w:cs="Arial"/>
          <w:sz w:val="23"/>
          <w:szCs w:val="23"/>
          <w:lang w:val="mn-MN"/>
        </w:rPr>
        <w:t>Монгол Улсын Үндсэн хууль</w:t>
      </w:r>
    </w:p>
    <w:p w:rsidR="00B33B24" w:rsidRPr="008544DD" w:rsidRDefault="00BA1231" w:rsidP="00B32A74">
      <w:pPr>
        <w:pStyle w:val="ListParagraph"/>
        <w:numPr>
          <w:ilvl w:val="0"/>
          <w:numId w:val="15"/>
        </w:numPr>
        <w:tabs>
          <w:tab w:val="left" w:pos="1080"/>
        </w:tabs>
        <w:spacing w:after="0" w:line="240" w:lineRule="auto"/>
        <w:ind w:right="-20" w:hanging="360"/>
        <w:rPr>
          <w:rFonts w:ascii="Arial" w:eastAsia="Mogul Freeset" w:hAnsi="Arial" w:cs="Arial"/>
          <w:sz w:val="23"/>
          <w:szCs w:val="23"/>
          <w:lang w:val="mn-MN"/>
        </w:rPr>
      </w:pPr>
      <w:r w:rsidRPr="008544DD">
        <w:rPr>
          <w:rFonts w:ascii="Arial" w:eastAsia="Mogul Freeset" w:hAnsi="Arial" w:cs="Arial"/>
          <w:sz w:val="23"/>
          <w:szCs w:val="23"/>
          <w:lang w:val="mn-MN"/>
        </w:rPr>
        <w:t>Төрөөс б</w:t>
      </w:r>
      <w:r w:rsidR="00B33B24" w:rsidRPr="008544DD">
        <w:rPr>
          <w:rFonts w:ascii="Arial" w:eastAsia="Mogul Freeset" w:hAnsi="Arial" w:cs="Arial"/>
          <w:sz w:val="23"/>
          <w:szCs w:val="23"/>
          <w:lang w:val="mn-MN"/>
        </w:rPr>
        <w:t xml:space="preserve">оловсролын талаар баримтлах бодлого </w:t>
      </w:r>
    </w:p>
    <w:p w:rsidR="00B33B24" w:rsidRPr="008544DD" w:rsidRDefault="00B33B24" w:rsidP="00B32A74">
      <w:pPr>
        <w:pStyle w:val="ListParagraph"/>
        <w:numPr>
          <w:ilvl w:val="0"/>
          <w:numId w:val="15"/>
        </w:numPr>
        <w:tabs>
          <w:tab w:val="left" w:pos="1080"/>
        </w:tabs>
        <w:spacing w:after="0" w:line="240" w:lineRule="auto"/>
        <w:ind w:right="-20" w:hanging="360"/>
        <w:rPr>
          <w:rFonts w:ascii="Arial" w:eastAsia="Mogul Freeset" w:hAnsi="Arial" w:cs="Arial"/>
          <w:sz w:val="23"/>
          <w:szCs w:val="23"/>
          <w:lang w:val="mn-MN"/>
        </w:rPr>
      </w:pPr>
      <w:r w:rsidRPr="008544DD">
        <w:rPr>
          <w:rFonts w:ascii="Arial" w:eastAsia="Mogul Freeset" w:hAnsi="Arial" w:cs="Arial"/>
          <w:sz w:val="23"/>
          <w:szCs w:val="23"/>
          <w:lang w:val="mn-MN"/>
        </w:rPr>
        <w:t>Боловсролын тухай хууль</w:t>
      </w:r>
    </w:p>
    <w:p w:rsidR="00B33B24" w:rsidRPr="008544DD" w:rsidRDefault="00B33B24" w:rsidP="00B32A74">
      <w:pPr>
        <w:pStyle w:val="ListParagraph"/>
        <w:numPr>
          <w:ilvl w:val="0"/>
          <w:numId w:val="15"/>
        </w:numPr>
        <w:tabs>
          <w:tab w:val="left" w:pos="1080"/>
        </w:tabs>
        <w:spacing w:after="0" w:line="240" w:lineRule="auto"/>
        <w:ind w:right="-20" w:hanging="360"/>
        <w:rPr>
          <w:rFonts w:ascii="Arial" w:eastAsia="Mogul Freeset" w:hAnsi="Arial" w:cs="Arial"/>
          <w:sz w:val="23"/>
          <w:szCs w:val="23"/>
          <w:lang w:val="mn-MN"/>
        </w:rPr>
      </w:pPr>
      <w:r w:rsidRPr="008544DD">
        <w:rPr>
          <w:rFonts w:ascii="Arial" w:eastAsia="Mogul Freeset" w:hAnsi="Arial" w:cs="Arial"/>
          <w:sz w:val="23"/>
          <w:szCs w:val="23"/>
          <w:lang w:val="mn-MN"/>
        </w:rPr>
        <w:t>Сургуулийн өмнөх боловсролын тухай хууль</w:t>
      </w:r>
    </w:p>
    <w:p w:rsidR="00B33B24" w:rsidRPr="008544DD" w:rsidRDefault="00B33B24" w:rsidP="00B32A74">
      <w:pPr>
        <w:pStyle w:val="ListParagraph"/>
        <w:numPr>
          <w:ilvl w:val="0"/>
          <w:numId w:val="15"/>
        </w:numPr>
        <w:tabs>
          <w:tab w:val="left" w:pos="1080"/>
        </w:tabs>
        <w:spacing w:after="0" w:line="240" w:lineRule="auto"/>
        <w:ind w:right="-20" w:hanging="360"/>
        <w:rPr>
          <w:rFonts w:ascii="Arial" w:eastAsia="Mogul Freeset" w:hAnsi="Arial" w:cs="Arial"/>
          <w:sz w:val="23"/>
          <w:szCs w:val="23"/>
          <w:lang w:val="mn-MN"/>
        </w:rPr>
      </w:pPr>
      <w:r w:rsidRPr="008544DD">
        <w:rPr>
          <w:rFonts w:ascii="Arial" w:eastAsia="Mogul Freeset" w:hAnsi="Arial" w:cs="Arial"/>
          <w:sz w:val="23"/>
          <w:szCs w:val="23"/>
          <w:lang w:val="mn-MN"/>
        </w:rPr>
        <w:t>Бага, дунд боловсролын тухай хууль</w:t>
      </w:r>
    </w:p>
    <w:p w:rsidR="00B33B24" w:rsidRPr="008544DD" w:rsidRDefault="00B33B24" w:rsidP="00B32A74">
      <w:pPr>
        <w:pStyle w:val="ListParagraph"/>
        <w:numPr>
          <w:ilvl w:val="0"/>
          <w:numId w:val="15"/>
        </w:numPr>
        <w:tabs>
          <w:tab w:val="left" w:pos="1080"/>
        </w:tabs>
        <w:spacing w:after="0" w:line="240" w:lineRule="auto"/>
        <w:ind w:right="-20" w:hanging="360"/>
        <w:rPr>
          <w:rFonts w:ascii="Arial" w:eastAsia="Mogul Freeset" w:hAnsi="Arial" w:cs="Arial"/>
          <w:sz w:val="23"/>
          <w:szCs w:val="23"/>
          <w:lang w:val="mn-MN"/>
        </w:rPr>
      </w:pPr>
      <w:r w:rsidRPr="008544DD">
        <w:rPr>
          <w:rFonts w:ascii="Arial" w:eastAsia="Mogul Freeset" w:hAnsi="Arial" w:cs="Arial"/>
          <w:sz w:val="23"/>
          <w:szCs w:val="23"/>
          <w:lang w:val="mn-MN"/>
        </w:rPr>
        <w:t>Дээд боловсролын тухай хууль</w:t>
      </w:r>
    </w:p>
    <w:p w:rsidR="00B33B24" w:rsidRPr="008544DD" w:rsidRDefault="00B33B24" w:rsidP="00B32A74">
      <w:pPr>
        <w:pStyle w:val="ListParagraph"/>
        <w:numPr>
          <w:ilvl w:val="0"/>
          <w:numId w:val="15"/>
        </w:numPr>
        <w:tabs>
          <w:tab w:val="left" w:pos="1080"/>
        </w:tabs>
        <w:spacing w:after="0" w:line="240" w:lineRule="auto"/>
        <w:ind w:right="-20" w:hanging="360"/>
        <w:rPr>
          <w:rFonts w:ascii="Arial" w:eastAsia="Mogul Freeset" w:hAnsi="Arial" w:cs="Arial"/>
          <w:sz w:val="23"/>
          <w:szCs w:val="23"/>
          <w:lang w:val="mn-MN"/>
        </w:rPr>
      </w:pPr>
      <w:r w:rsidRPr="008544DD">
        <w:rPr>
          <w:rFonts w:ascii="Arial" w:eastAsia="Mogul Freeset" w:hAnsi="Arial" w:cs="Arial"/>
          <w:sz w:val="23"/>
          <w:szCs w:val="23"/>
          <w:lang w:val="mn-MN"/>
        </w:rPr>
        <w:t>Дээд боловсролын санхүүжилт, суралцагчдын нийгмийн баталгааны тухай</w:t>
      </w:r>
      <w:r w:rsidR="007739BE" w:rsidRPr="008353E4">
        <w:rPr>
          <w:rFonts w:ascii="Arial" w:eastAsia="Mogul Freeset" w:hAnsi="Arial" w:cs="Arial"/>
          <w:sz w:val="23"/>
          <w:szCs w:val="23"/>
          <w:lang w:val="mn-MN"/>
        </w:rPr>
        <w:t xml:space="preserve"> хууль</w:t>
      </w:r>
    </w:p>
    <w:p w:rsidR="00B33B24" w:rsidRPr="008544DD" w:rsidRDefault="00B33B24" w:rsidP="00B32A74">
      <w:pPr>
        <w:pStyle w:val="ListParagraph"/>
        <w:numPr>
          <w:ilvl w:val="0"/>
          <w:numId w:val="15"/>
        </w:numPr>
        <w:tabs>
          <w:tab w:val="left" w:pos="1080"/>
        </w:tabs>
        <w:spacing w:after="0" w:line="240" w:lineRule="auto"/>
        <w:ind w:right="-20" w:hanging="360"/>
        <w:rPr>
          <w:rFonts w:ascii="Arial" w:eastAsia="Mogul Freeset" w:hAnsi="Arial" w:cs="Arial"/>
          <w:sz w:val="23"/>
          <w:szCs w:val="23"/>
          <w:lang w:val="mn-MN"/>
        </w:rPr>
      </w:pPr>
      <w:r w:rsidRPr="008544DD">
        <w:rPr>
          <w:rFonts w:ascii="Arial" w:eastAsia="Mogul Freeset" w:hAnsi="Arial" w:cs="Arial"/>
          <w:sz w:val="23"/>
          <w:szCs w:val="23"/>
          <w:lang w:val="mn-MN"/>
        </w:rPr>
        <w:t>Хөгжлийн бэрхшээлтэй хүний эрхийн тухай хууль</w:t>
      </w:r>
    </w:p>
    <w:p w:rsidR="00B33B24" w:rsidRPr="008544DD" w:rsidRDefault="00B33B24" w:rsidP="00B33B24">
      <w:pPr>
        <w:tabs>
          <w:tab w:val="left" w:pos="1080"/>
        </w:tabs>
        <w:spacing w:after="0" w:line="240" w:lineRule="auto"/>
        <w:ind w:right="-20"/>
        <w:rPr>
          <w:rFonts w:ascii="Arial" w:eastAsia="Mogul Freeset" w:hAnsi="Arial" w:cs="Arial"/>
          <w:sz w:val="23"/>
          <w:szCs w:val="23"/>
          <w:lang w:val="mn-MN"/>
        </w:rPr>
      </w:pPr>
    </w:p>
    <w:p w:rsidR="00B33B24" w:rsidRPr="008353E4" w:rsidRDefault="00B33B24" w:rsidP="00D35C46">
      <w:pPr>
        <w:spacing w:after="0" w:line="240" w:lineRule="auto"/>
        <w:ind w:left="630" w:right="-20"/>
        <w:rPr>
          <w:rFonts w:ascii="Arial" w:eastAsia="Mogul Freeset" w:hAnsi="Arial" w:cs="Arial"/>
          <w:i/>
          <w:sz w:val="23"/>
          <w:szCs w:val="23"/>
          <w:u w:val="single"/>
          <w:lang w:val="mn-MN"/>
        </w:rPr>
      </w:pPr>
      <w:r w:rsidRPr="008353E4">
        <w:rPr>
          <w:rFonts w:ascii="Arial" w:eastAsia="Mogul Freeset" w:hAnsi="Arial" w:cs="Arial"/>
          <w:i/>
          <w:sz w:val="23"/>
          <w:szCs w:val="23"/>
          <w:u w:val="single"/>
          <w:lang w:val="mn-MN"/>
        </w:rPr>
        <w:t>Хоёр. Монгол Улсын Их Хурал болон Засгийн газрын тогтоол</w:t>
      </w:r>
    </w:p>
    <w:p w:rsidR="00B33B24" w:rsidRPr="008544DD" w:rsidRDefault="00B33B24" w:rsidP="00B33B24">
      <w:pPr>
        <w:pStyle w:val="ListParagraph"/>
        <w:tabs>
          <w:tab w:val="left" w:pos="1080"/>
        </w:tabs>
        <w:spacing w:after="0" w:line="240" w:lineRule="auto"/>
        <w:ind w:left="1080" w:right="-20"/>
        <w:rPr>
          <w:rFonts w:ascii="Arial" w:eastAsia="Mogul Freeset" w:hAnsi="Arial" w:cs="Arial"/>
          <w:sz w:val="23"/>
          <w:szCs w:val="23"/>
          <w:lang w:val="mn-MN"/>
        </w:rPr>
      </w:pPr>
    </w:p>
    <w:p w:rsidR="00B33B24" w:rsidRPr="008544DD" w:rsidRDefault="00B33B24" w:rsidP="00B32A74">
      <w:pPr>
        <w:pStyle w:val="ListParagraph"/>
        <w:numPr>
          <w:ilvl w:val="0"/>
          <w:numId w:val="16"/>
        </w:numPr>
        <w:spacing w:after="0" w:line="240" w:lineRule="auto"/>
        <w:ind w:right="-20" w:hanging="360"/>
        <w:rPr>
          <w:rFonts w:ascii="Arial" w:eastAsia="Mogul Freeset" w:hAnsi="Arial" w:cs="Arial"/>
          <w:sz w:val="23"/>
          <w:szCs w:val="23"/>
          <w:lang w:val="mn-MN"/>
        </w:rPr>
      </w:pPr>
      <w:r w:rsidRPr="008544DD">
        <w:rPr>
          <w:rFonts w:ascii="Arial" w:eastAsia="Mogul Freeset" w:hAnsi="Arial" w:cs="Arial"/>
          <w:sz w:val="23"/>
          <w:szCs w:val="23"/>
          <w:lang w:val="mn-MN"/>
        </w:rPr>
        <w:t xml:space="preserve">Монгол Улсын Их Хурлын 2013 оны 19 дүгээр тогтоол </w:t>
      </w:r>
    </w:p>
    <w:p w:rsidR="00B33B24" w:rsidRPr="008544DD" w:rsidRDefault="00B33B24" w:rsidP="00B32A74">
      <w:pPr>
        <w:pStyle w:val="ListParagraph"/>
        <w:numPr>
          <w:ilvl w:val="0"/>
          <w:numId w:val="16"/>
        </w:numPr>
        <w:tabs>
          <w:tab w:val="left" w:pos="1080"/>
        </w:tabs>
        <w:spacing w:after="0" w:line="240" w:lineRule="auto"/>
        <w:ind w:right="-20" w:hanging="360"/>
        <w:rPr>
          <w:rFonts w:ascii="Arial" w:eastAsia="Mogul Freeset" w:hAnsi="Arial" w:cs="Arial"/>
          <w:sz w:val="23"/>
          <w:szCs w:val="23"/>
          <w:lang w:val="mn-MN"/>
        </w:rPr>
      </w:pPr>
      <w:r w:rsidRPr="008544DD">
        <w:rPr>
          <w:rFonts w:ascii="Arial" w:eastAsia="Mogul Freeset" w:hAnsi="Arial" w:cs="Arial"/>
          <w:sz w:val="23"/>
          <w:szCs w:val="23"/>
          <w:lang w:val="mn-MN"/>
        </w:rPr>
        <w:t xml:space="preserve">Засгийн газрын 2012 оны 185 дугаар тогтоол </w:t>
      </w:r>
    </w:p>
    <w:p w:rsidR="00B33B24" w:rsidRPr="008544DD" w:rsidRDefault="00B33B24" w:rsidP="00B32A74">
      <w:pPr>
        <w:pStyle w:val="ListParagraph"/>
        <w:numPr>
          <w:ilvl w:val="0"/>
          <w:numId w:val="16"/>
        </w:numPr>
        <w:tabs>
          <w:tab w:val="left" w:pos="1080"/>
        </w:tabs>
        <w:spacing w:after="0" w:line="240" w:lineRule="auto"/>
        <w:ind w:right="-20" w:hanging="360"/>
        <w:rPr>
          <w:rFonts w:ascii="Arial" w:eastAsia="Mogul Freeset" w:hAnsi="Arial" w:cs="Arial"/>
          <w:sz w:val="23"/>
          <w:szCs w:val="23"/>
          <w:lang w:val="mn-MN"/>
        </w:rPr>
      </w:pPr>
      <w:r w:rsidRPr="008544DD">
        <w:rPr>
          <w:rFonts w:ascii="Arial" w:eastAsia="Mogul Freeset" w:hAnsi="Arial" w:cs="Arial"/>
          <w:sz w:val="23"/>
          <w:szCs w:val="23"/>
          <w:lang w:val="mn-MN"/>
        </w:rPr>
        <w:t xml:space="preserve">Засгийн газрын 2014 оны 71 дүгээр тогтоол </w:t>
      </w:r>
    </w:p>
    <w:p w:rsidR="00B33B24" w:rsidRPr="008544DD" w:rsidRDefault="00B33B24" w:rsidP="00B32A74">
      <w:pPr>
        <w:pStyle w:val="ListParagraph"/>
        <w:numPr>
          <w:ilvl w:val="0"/>
          <w:numId w:val="16"/>
        </w:numPr>
        <w:tabs>
          <w:tab w:val="left" w:pos="1080"/>
        </w:tabs>
        <w:spacing w:after="0" w:line="240" w:lineRule="auto"/>
        <w:ind w:right="-20" w:hanging="360"/>
        <w:rPr>
          <w:rFonts w:ascii="Arial" w:eastAsia="Mogul Freeset" w:hAnsi="Arial" w:cs="Arial"/>
          <w:sz w:val="23"/>
          <w:szCs w:val="23"/>
          <w:lang w:val="mn-MN"/>
        </w:rPr>
      </w:pPr>
      <w:r w:rsidRPr="008544DD">
        <w:rPr>
          <w:rFonts w:ascii="Arial" w:eastAsia="Mogul Freeset" w:hAnsi="Arial" w:cs="Arial"/>
          <w:sz w:val="23"/>
          <w:szCs w:val="23"/>
          <w:lang w:val="mn-MN"/>
        </w:rPr>
        <w:t xml:space="preserve">Монгол Улсын Их Хурлын 2015 оны 12 дугаар тогтоол </w:t>
      </w:r>
    </w:p>
    <w:p w:rsidR="00B33B24" w:rsidRPr="008544DD" w:rsidRDefault="00B33B24" w:rsidP="00B32A74">
      <w:pPr>
        <w:pStyle w:val="ListParagraph"/>
        <w:numPr>
          <w:ilvl w:val="0"/>
          <w:numId w:val="16"/>
        </w:numPr>
        <w:tabs>
          <w:tab w:val="left" w:pos="1080"/>
        </w:tabs>
        <w:spacing w:after="0" w:line="240" w:lineRule="auto"/>
        <w:ind w:right="-20" w:hanging="360"/>
        <w:rPr>
          <w:rFonts w:ascii="Arial" w:eastAsia="Mogul Freeset" w:hAnsi="Arial" w:cs="Arial"/>
          <w:sz w:val="23"/>
          <w:szCs w:val="23"/>
          <w:lang w:val="mn-MN"/>
        </w:rPr>
      </w:pPr>
      <w:r w:rsidRPr="008353E4">
        <w:rPr>
          <w:rFonts w:ascii="Arial" w:eastAsia="Mogul Freeset" w:hAnsi="Arial" w:cs="Arial"/>
          <w:sz w:val="23"/>
          <w:szCs w:val="23"/>
          <w:lang w:val="mn-MN"/>
        </w:rPr>
        <w:t>Засгийн газрын 2017 оны 162 дугаар тогтоол</w:t>
      </w:r>
    </w:p>
    <w:p w:rsidR="00B33B24" w:rsidRPr="008353E4" w:rsidRDefault="00B33B24" w:rsidP="00B32A74">
      <w:pPr>
        <w:pStyle w:val="ListParagraph"/>
        <w:numPr>
          <w:ilvl w:val="0"/>
          <w:numId w:val="16"/>
        </w:numPr>
        <w:tabs>
          <w:tab w:val="left" w:pos="1080"/>
        </w:tabs>
        <w:spacing w:after="0" w:line="240" w:lineRule="auto"/>
        <w:ind w:right="-20" w:hanging="360"/>
        <w:rPr>
          <w:rFonts w:ascii="Arial" w:eastAsia="Mogul Freeset" w:hAnsi="Arial" w:cs="Arial"/>
          <w:sz w:val="23"/>
          <w:szCs w:val="23"/>
          <w:lang w:val="mn-MN"/>
        </w:rPr>
      </w:pPr>
      <w:r w:rsidRPr="008353E4">
        <w:rPr>
          <w:rFonts w:ascii="Arial" w:eastAsia="Mogul Freeset" w:hAnsi="Arial" w:cs="Arial"/>
          <w:sz w:val="23"/>
          <w:szCs w:val="23"/>
          <w:lang w:val="mn-MN"/>
        </w:rPr>
        <w:t xml:space="preserve">Монгол Улсын Их Хурлын 2017 оны 46 дугаар тогтоол </w:t>
      </w:r>
    </w:p>
    <w:p w:rsidR="00B33B24" w:rsidRPr="008353E4" w:rsidRDefault="00B33B24" w:rsidP="00B32A74">
      <w:pPr>
        <w:pStyle w:val="ListParagraph"/>
        <w:numPr>
          <w:ilvl w:val="0"/>
          <w:numId w:val="16"/>
        </w:numPr>
        <w:tabs>
          <w:tab w:val="left" w:pos="1080"/>
        </w:tabs>
        <w:spacing w:after="0" w:line="240" w:lineRule="auto"/>
        <w:ind w:right="-20" w:hanging="360"/>
        <w:rPr>
          <w:rFonts w:ascii="Arial" w:eastAsia="Mogul Freeset" w:hAnsi="Arial" w:cs="Arial"/>
          <w:sz w:val="23"/>
          <w:szCs w:val="23"/>
          <w:lang w:val="mn-MN"/>
        </w:rPr>
      </w:pPr>
      <w:r w:rsidRPr="008353E4">
        <w:rPr>
          <w:rFonts w:ascii="Arial" w:eastAsia="Mogul Freeset" w:hAnsi="Arial" w:cs="Arial"/>
          <w:sz w:val="23"/>
          <w:szCs w:val="23"/>
          <w:lang w:val="mn-MN"/>
        </w:rPr>
        <w:t xml:space="preserve">Монгол Улсын Их Хурлын 2017 оны 24 дүгээр тогтоол </w:t>
      </w:r>
    </w:p>
    <w:p w:rsidR="00B33B24" w:rsidRPr="008353E4" w:rsidRDefault="00B33B24" w:rsidP="00B33B24">
      <w:pPr>
        <w:pStyle w:val="ListParagraph"/>
        <w:tabs>
          <w:tab w:val="left" w:pos="1080"/>
        </w:tabs>
        <w:spacing w:after="0" w:line="240" w:lineRule="auto"/>
        <w:ind w:left="1080" w:right="-20"/>
        <w:rPr>
          <w:rFonts w:ascii="Arial" w:eastAsia="Mogul Freeset" w:hAnsi="Arial" w:cs="Arial"/>
          <w:sz w:val="23"/>
          <w:szCs w:val="23"/>
          <w:lang w:val="mn-MN"/>
        </w:rPr>
      </w:pPr>
    </w:p>
    <w:p w:rsidR="00B33B24" w:rsidRPr="008353E4" w:rsidRDefault="00B33B24" w:rsidP="00D35C46">
      <w:pPr>
        <w:pStyle w:val="ListParagraph"/>
        <w:tabs>
          <w:tab w:val="left" w:pos="1170"/>
        </w:tabs>
        <w:spacing w:after="0" w:line="240" w:lineRule="auto"/>
        <w:ind w:left="540" w:right="-20"/>
        <w:rPr>
          <w:rFonts w:ascii="Arial" w:eastAsia="Mogul Freeset" w:hAnsi="Arial" w:cs="Arial"/>
          <w:i/>
          <w:sz w:val="23"/>
          <w:szCs w:val="23"/>
          <w:u w:val="single"/>
          <w:lang w:val="mn-MN"/>
        </w:rPr>
      </w:pPr>
      <w:r w:rsidRPr="008353E4">
        <w:rPr>
          <w:rFonts w:ascii="Arial" w:eastAsia="Mogul Freeset" w:hAnsi="Arial" w:cs="Arial"/>
          <w:i/>
          <w:sz w:val="23"/>
          <w:szCs w:val="23"/>
          <w:u w:val="single"/>
          <w:lang w:val="mn-MN"/>
        </w:rPr>
        <w:t>Гурав.</w:t>
      </w:r>
      <w:r w:rsidR="005B2800" w:rsidRPr="008353E4">
        <w:rPr>
          <w:rFonts w:ascii="Arial" w:eastAsia="Mogul Freeset" w:hAnsi="Arial" w:cs="Arial"/>
          <w:i/>
          <w:sz w:val="23"/>
          <w:szCs w:val="23"/>
          <w:u w:val="single"/>
          <w:lang w:val="mn-MN"/>
        </w:rPr>
        <w:t xml:space="preserve"> </w:t>
      </w:r>
      <w:r w:rsidRPr="008353E4">
        <w:rPr>
          <w:rFonts w:ascii="Arial" w:eastAsia="Mogul Freeset" w:hAnsi="Arial" w:cs="Arial"/>
          <w:i/>
          <w:sz w:val="23"/>
          <w:szCs w:val="23"/>
          <w:u w:val="single"/>
          <w:lang w:val="mn-MN"/>
        </w:rPr>
        <w:t>Сайдын тушаал</w:t>
      </w:r>
    </w:p>
    <w:p w:rsidR="00B33B24" w:rsidRPr="008353E4" w:rsidRDefault="00B33B24" w:rsidP="00E9164A">
      <w:pPr>
        <w:tabs>
          <w:tab w:val="left" w:pos="1080"/>
        </w:tabs>
        <w:spacing w:after="0" w:line="240" w:lineRule="auto"/>
        <w:ind w:right="-20"/>
        <w:rPr>
          <w:rFonts w:ascii="Arial" w:eastAsia="Mogul Freeset" w:hAnsi="Arial" w:cs="Arial"/>
          <w:sz w:val="23"/>
          <w:szCs w:val="23"/>
          <w:lang w:val="mn-MN"/>
        </w:rPr>
      </w:pPr>
    </w:p>
    <w:p w:rsidR="00B33B24" w:rsidRPr="008353E4" w:rsidRDefault="00B33B24" w:rsidP="00B32A74">
      <w:pPr>
        <w:pStyle w:val="ListParagraph"/>
        <w:numPr>
          <w:ilvl w:val="0"/>
          <w:numId w:val="17"/>
        </w:numPr>
        <w:spacing w:after="0" w:line="240" w:lineRule="auto"/>
        <w:ind w:right="-20" w:hanging="360"/>
        <w:jc w:val="both"/>
        <w:rPr>
          <w:rFonts w:ascii="Arial" w:eastAsia="Mogul Freeset" w:hAnsi="Arial" w:cs="Arial"/>
          <w:sz w:val="23"/>
          <w:szCs w:val="23"/>
          <w:lang w:val="mn-MN"/>
        </w:rPr>
      </w:pPr>
      <w:r w:rsidRPr="008353E4">
        <w:rPr>
          <w:rFonts w:ascii="Arial" w:eastAsia="Mogul Freeset" w:hAnsi="Arial" w:cs="Arial"/>
          <w:sz w:val="23"/>
          <w:szCs w:val="23"/>
          <w:lang w:val="mn-MN"/>
        </w:rPr>
        <w:t>Боловсрол, соёл, шинжлэх ухаан, спортын сайдын “Тусгай цэцэрлэг, сургуулийн талаар авах зарим арга хэмжээний тухай” 2017 оны 05 дугаар сарын 11-ний өдрийн А/195 дугаар тушаал</w:t>
      </w:r>
    </w:p>
    <w:p w:rsidR="00B33B24" w:rsidRPr="008353E4" w:rsidRDefault="00B33B24" w:rsidP="00B32A74">
      <w:pPr>
        <w:pStyle w:val="ListParagraph"/>
        <w:numPr>
          <w:ilvl w:val="0"/>
          <w:numId w:val="17"/>
        </w:numPr>
        <w:spacing w:after="0" w:line="240" w:lineRule="auto"/>
        <w:ind w:right="-20" w:hanging="360"/>
        <w:jc w:val="both"/>
        <w:rPr>
          <w:rFonts w:ascii="Arial" w:eastAsia="Mogul Freeset" w:hAnsi="Arial" w:cs="Arial"/>
          <w:sz w:val="23"/>
          <w:szCs w:val="23"/>
          <w:lang w:val="mn-MN"/>
        </w:rPr>
      </w:pPr>
      <w:r w:rsidRPr="008353E4">
        <w:rPr>
          <w:rFonts w:ascii="Arial" w:eastAsia="Mogul Freeset" w:hAnsi="Arial" w:cs="Arial"/>
          <w:sz w:val="23"/>
          <w:szCs w:val="23"/>
          <w:lang w:val="mn-MN"/>
        </w:rPr>
        <w:t>Боловсрол, соёл, шинжлэх ухаан, спортын сайдын “Хууль хэрэгжүүлэх зарим арга хэмжээний тухай” 2017 оны 05 дугаар сарын 11-ний өдрийн А/196 дугаар тушаал</w:t>
      </w:r>
    </w:p>
    <w:p w:rsidR="00B33B24" w:rsidRPr="008353E4" w:rsidRDefault="00B33B24" w:rsidP="00B33B24">
      <w:pPr>
        <w:pStyle w:val="ListParagraph"/>
        <w:spacing w:after="0" w:line="240" w:lineRule="auto"/>
        <w:ind w:left="1080" w:right="-20"/>
        <w:rPr>
          <w:rFonts w:ascii="Arial" w:eastAsia="Mogul Freeset" w:hAnsi="Arial" w:cs="Arial"/>
          <w:sz w:val="23"/>
          <w:szCs w:val="23"/>
          <w:lang w:val="mn-MN"/>
        </w:rPr>
      </w:pPr>
    </w:p>
    <w:p w:rsidR="00B33B24" w:rsidRPr="008353E4" w:rsidRDefault="00B33B24" w:rsidP="00B33B24">
      <w:pPr>
        <w:spacing w:before="7" w:after="0" w:line="120" w:lineRule="exact"/>
        <w:rPr>
          <w:rFonts w:ascii="Arial" w:eastAsia="Calibri" w:hAnsi="Arial" w:cs="Arial"/>
          <w:sz w:val="23"/>
          <w:szCs w:val="23"/>
          <w:lang w:val="mn-MN"/>
        </w:rPr>
      </w:pPr>
    </w:p>
    <w:p w:rsidR="00B33B24" w:rsidRPr="008353E4" w:rsidRDefault="00B33B24" w:rsidP="00D35C46">
      <w:pPr>
        <w:spacing w:before="240" w:line="240" w:lineRule="auto"/>
        <w:ind w:firstLine="360"/>
        <w:contextualSpacing/>
        <w:jc w:val="both"/>
        <w:rPr>
          <w:rFonts w:ascii="Arial" w:hAnsi="Arial" w:cs="Arial"/>
          <w:sz w:val="23"/>
          <w:szCs w:val="23"/>
          <w:lang w:val="mn-MN"/>
        </w:rPr>
      </w:pPr>
      <w:r w:rsidRPr="008353E4">
        <w:rPr>
          <w:rFonts w:ascii="Arial" w:hAnsi="Arial" w:cs="Arial"/>
          <w:sz w:val="23"/>
          <w:szCs w:val="23"/>
          <w:lang w:val="mn-MN"/>
        </w:rPr>
        <w:t>Боловсролын тухай багц хуулийн 2013, 2016 оны нэмэлт өөрчлөлтөөр дор дурдсан асуудлууд шинээр тусгагдсан.</w:t>
      </w:r>
    </w:p>
    <w:p w:rsidR="00B33B24" w:rsidRPr="008353E4" w:rsidRDefault="00B33B24" w:rsidP="00B32A74">
      <w:pPr>
        <w:pStyle w:val="ListParagraph"/>
        <w:numPr>
          <w:ilvl w:val="0"/>
          <w:numId w:val="18"/>
        </w:numPr>
        <w:spacing w:before="240" w:line="240" w:lineRule="auto"/>
        <w:jc w:val="both"/>
        <w:rPr>
          <w:rFonts w:ascii="Arial" w:hAnsi="Arial" w:cs="Arial"/>
          <w:bCs/>
          <w:sz w:val="23"/>
          <w:szCs w:val="23"/>
          <w:lang w:val="mn-MN"/>
        </w:rPr>
      </w:pPr>
      <w:r w:rsidRPr="008353E4">
        <w:rPr>
          <w:rFonts w:ascii="Arial" w:eastAsia="+mn-ea" w:hAnsi="Arial" w:cs="Arial"/>
          <w:bCs/>
          <w:sz w:val="23"/>
          <w:szCs w:val="23"/>
          <w:lang w:val="mn-MN"/>
        </w:rPr>
        <w:t>Ерөнхий боловсролын тусгай сургууль нь хөгжлийн бэрхшээлтэй хүүхдэд сэргээн засах, чийрэгжүүлэх, бие даалгах үйлчилгээ үзүүлэхээр болсон.</w:t>
      </w:r>
    </w:p>
    <w:p w:rsidR="00B33B24" w:rsidRPr="008353E4" w:rsidRDefault="00B33B24" w:rsidP="00B32A74">
      <w:pPr>
        <w:pStyle w:val="ListParagraph"/>
        <w:numPr>
          <w:ilvl w:val="0"/>
          <w:numId w:val="18"/>
        </w:numPr>
        <w:spacing w:before="240" w:line="240" w:lineRule="auto"/>
        <w:jc w:val="both"/>
        <w:rPr>
          <w:rFonts w:ascii="Arial" w:hAnsi="Arial" w:cs="Arial"/>
          <w:bCs/>
          <w:sz w:val="23"/>
          <w:szCs w:val="23"/>
          <w:lang w:val="mn-MN"/>
        </w:rPr>
      </w:pPr>
      <w:r w:rsidRPr="008353E4">
        <w:rPr>
          <w:rFonts w:ascii="Arial" w:eastAsia="+mn-ea" w:hAnsi="Arial" w:cs="Arial"/>
          <w:bCs/>
          <w:sz w:val="23"/>
          <w:szCs w:val="23"/>
          <w:lang w:val="mn-MN"/>
        </w:rPr>
        <w:t>Хөгжлийн бэрхшээлтэй хүүхдэд сэргээн засах, чийрэгжүүлэх, эрүүл мэндийн анхан шатны тусламж үзүүлэх чиглэлээр мэргэшсэн эмч, сувилагч, туслах багш, сэргээн засалч, сэтгэ</w:t>
      </w:r>
      <w:r w:rsidRPr="008353E4">
        <w:rPr>
          <w:rFonts w:ascii="Arial" w:hAnsi="Arial" w:cs="Arial"/>
          <w:bCs/>
          <w:sz w:val="23"/>
          <w:szCs w:val="23"/>
          <w:lang w:val="mn-MN"/>
        </w:rPr>
        <w:t>л зүйч ажиллахаар болсон.</w:t>
      </w:r>
    </w:p>
    <w:p w:rsidR="00B33B24" w:rsidRPr="008353E4" w:rsidRDefault="00B33B24" w:rsidP="00B32A74">
      <w:pPr>
        <w:pStyle w:val="ListParagraph"/>
        <w:numPr>
          <w:ilvl w:val="0"/>
          <w:numId w:val="18"/>
        </w:numPr>
        <w:spacing w:before="240" w:line="240" w:lineRule="auto"/>
        <w:jc w:val="both"/>
        <w:rPr>
          <w:rFonts w:ascii="Arial" w:hAnsi="Arial" w:cs="Arial"/>
          <w:bCs/>
          <w:sz w:val="23"/>
          <w:szCs w:val="23"/>
          <w:lang w:val="mn-MN"/>
        </w:rPr>
      </w:pPr>
      <w:r w:rsidRPr="008353E4">
        <w:rPr>
          <w:rFonts w:ascii="Arial" w:eastAsia="+mn-ea" w:hAnsi="Arial" w:cs="Arial"/>
          <w:bCs/>
          <w:sz w:val="23"/>
          <w:szCs w:val="23"/>
          <w:lang w:val="mn-MN"/>
        </w:rPr>
        <w:t>Ерөнхий боловсролын тусгай сургууль нь боловсролын асуудал эрхэлсэн төрийн</w:t>
      </w:r>
      <w:r w:rsidR="00BA1231" w:rsidRPr="008353E4">
        <w:rPr>
          <w:rFonts w:ascii="Arial" w:eastAsia="+mn-ea" w:hAnsi="Arial" w:cs="Arial"/>
          <w:bCs/>
          <w:sz w:val="23"/>
          <w:szCs w:val="23"/>
          <w:lang w:val="mn-MN"/>
        </w:rPr>
        <w:t xml:space="preserve"> захиргааны төв байгуулагын харь</w:t>
      </w:r>
      <w:r w:rsidRPr="008353E4">
        <w:rPr>
          <w:rFonts w:ascii="Arial" w:eastAsia="+mn-ea" w:hAnsi="Arial" w:cs="Arial"/>
          <w:bCs/>
          <w:sz w:val="23"/>
          <w:szCs w:val="23"/>
          <w:lang w:val="mn-MN"/>
        </w:rPr>
        <w:t>яанд шилжихээр болсон.</w:t>
      </w:r>
    </w:p>
    <w:p w:rsidR="00B33B24" w:rsidRPr="008353E4" w:rsidRDefault="00B33B24" w:rsidP="00B32A74">
      <w:pPr>
        <w:pStyle w:val="ListParagraph"/>
        <w:numPr>
          <w:ilvl w:val="0"/>
          <w:numId w:val="18"/>
        </w:numPr>
        <w:spacing w:before="240" w:line="240" w:lineRule="auto"/>
        <w:jc w:val="both"/>
        <w:rPr>
          <w:rFonts w:ascii="Arial" w:hAnsi="Arial" w:cs="Arial"/>
          <w:bCs/>
          <w:sz w:val="23"/>
          <w:szCs w:val="23"/>
          <w:lang w:val="mn-MN"/>
        </w:rPr>
      </w:pPr>
      <w:r w:rsidRPr="008353E4">
        <w:rPr>
          <w:rFonts w:ascii="Arial" w:eastAsia="+mn-ea" w:hAnsi="Arial" w:cs="Arial"/>
          <w:bCs/>
          <w:sz w:val="23"/>
          <w:szCs w:val="23"/>
          <w:lang w:val="mn-MN"/>
        </w:rPr>
        <w:t>Ерөнхий боловсролын сургуульд хөгжлийн брэхшээлтэй хүүхдийн т</w:t>
      </w:r>
      <w:r w:rsidR="00AE78F7" w:rsidRPr="008353E4">
        <w:rPr>
          <w:rFonts w:ascii="Arial" w:eastAsia="+mn-ea" w:hAnsi="Arial" w:cs="Arial"/>
          <w:bCs/>
          <w:sz w:val="23"/>
          <w:szCs w:val="23"/>
          <w:lang w:val="mn-MN"/>
        </w:rPr>
        <w:t>о</w:t>
      </w:r>
      <w:r w:rsidRPr="008353E4">
        <w:rPr>
          <w:rFonts w:ascii="Arial" w:eastAsia="+mn-ea" w:hAnsi="Arial" w:cs="Arial"/>
          <w:bCs/>
          <w:sz w:val="23"/>
          <w:szCs w:val="23"/>
          <w:lang w:val="mn-MN"/>
        </w:rPr>
        <w:t>оноос хамаарч тусгай мэргэжлийн багш, туслах багш, сэтгэл зүйч, сувилагч, сэргээн засалч, нийгмийн ажилтан ажиллуулж болно гэсэн.</w:t>
      </w:r>
    </w:p>
    <w:p w:rsidR="00B33B24" w:rsidRPr="008353E4" w:rsidRDefault="00B33B24" w:rsidP="00B32A74">
      <w:pPr>
        <w:pStyle w:val="ListParagraph"/>
        <w:numPr>
          <w:ilvl w:val="0"/>
          <w:numId w:val="18"/>
        </w:numPr>
        <w:spacing w:before="240" w:line="240" w:lineRule="auto"/>
        <w:jc w:val="both"/>
        <w:rPr>
          <w:rFonts w:ascii="Arial" w:hAnsi="Arial" w:cs="Arial"/>
          <w:bCs/>
          <w:sz w:val="23"/>
          <w:szCs w:val="23"/>
          <w:lang w:val="mn-MN"/>
        </w:rPr>
      </w:pPr>
      <w:r w:rsidRPr="008353E4">
        <w:rPr>
          <w:rFonts w:ascii="Arial" w:eastAsia="+mn-ea" w:hAnsi="Arial" w:cs="Arial"/>
          <w:bCs/>
          <w:sz w:val="23"/>
          <w:szCs w:val="23"/>
          <w:lang w:val="mn-MN"/>
        </w:rPr>
        <w:t>Ерөнхий боловсролын тусгай сургууль нь сэргээн засалтын кабинет, танхимтай байна.</w:t>
      </w:r>
    </w:p>
    <w:p w:rsidR="00B33B24" w:rsidRPr="008353E4" w:rsidRDefault="00B33B24" w:rsidP="00B33B24">
      <w:pPr>
        <w:spacing w:before="240" w:after="0" w:line="240" w:lineRule="auto"/>
        <w:ind w:firstLine="720"/>
        <w:contextualSpacing/>
        <w:jc w:val="both"/>
        <w:rPr>
          <w:rFonts w:ascii="Arial" w:hAnsi="Arial" w:cs="Arial"/>
          <w:sz w:val="23"/>
          <w:szCs w:val="23"/>
          <w:lang w:val="mn-MN"/>
        </w:rPr>
      </w:pPr>
      <w:r w:rsidRPr="008353E4">
        <w:rPr>
          <w:rFonts w:ascii="Arial" w:hAnsi="Arial" w:cs="Arial"/>
          <w:sz w:val="23"/>
          <w:szCs w:val="23"/>
          <w:lang w:val="mn-MN"/>
        </w:rPr>
        <w:t xml:space="preserve">Монгол Улсын Их Хурлын 2013 оны 02 дугаар сарын 08-ны өдрийн “Хөгжлийн бэрхшээлтэй иргэний нийгмийн хамгааллын тухай хууль нэмэлт, өөрчлөлт оруулах тухай хууль хэрэгжүүлэх </w:t>
      </w:r>
      <w:r w:rsidR="00AE78F7" w:rsidRPr="008353E4">
        <w:rPr>
          <w:rFonts w:ascii="Arial" w:hAnsi="Arial" w:cs="Arial"/>
          <w:sz w:val="23"/>
          <w:szCs w:val="23"/>
          <w:lang w:val="mn-MN"/>
        </w:rPr>
        <w:t xml:space="preserve">зарим арга хэмжээний тухай” 19 дүгээр </w:t>
      </w:r>
      <w:r w:rsidRPr="008353E4">
        <w:rPr>
          <w:rFonts w:ascii="Arial" w:hAnsi="Arial" w:cs="Arial"/>
          <w:sz w:val="23"/>
          <w:szCs w:val="23"/>
          <w:lang w:val="mn-MN"/>
        </w:rPr>
        <w:t>тогтоолоор хөгжлийн бэрхшээлтэй хүнтэй ажиллах чиглэлээр мэргэших дохионы хэлний багш, арга зүйч, эмч, согог зүйч зэр</w:t>
      </w:r>
      <w:r w:rsidR="00AE78F7" w:rsidRPr="008353E4">
        <w:rPr>
          <w:rFonts w:ascii="Arial" w:hAnsi="Arial" w:cs="Arial"/>
          <w:sz w:val="23"/>
          <w:szCs w:val="23"/>
          <w:lang w:val="mn-MN"/>
        </w:rPr>
        <w:t>гийг бэлтгэх зорилгоор нийт 20-и</w:t>
      </w:r>
      <w:r w:rsidRPr="008353E4">
        <w:rPr>
          <w:rFonts w:ascii="Arial" w:hAnsi="Arial" w:cs="Arial"/>
          <w:sz w:val="23"/>
          <w:szCs w:val="23"/>
          <w:lang w:val="mn-MN"/>
        </w:rPr>
        <w:t xml:space="preserve">ос доошгүй хүнийг жил бүр гэрээгээр, сургалтын төрийн сангийн зардлаар гадаадад сургахаар шийдвэрлэсэн. </w:t>
      </w:r>
    </w:p>
    <w:p w:rsidR="00B33B24" w:rsidRPr="008353E4" w:rsidRDefault="00B33B24" w:rsidP="00B33B24">
      <w:pPr>
        <w:spacing w:before="240" w:after="0" w:line="240" w:lineRule="auto"/>
        <w:contextualSpacing/>
        <w:jc w:val="both"/>
        <w:rPr>
          <w:rFonts w:ascii="Arial" w:hAnsi="Arial" w:cs="Arial"/>
          <w:sz w:val="23"/>
          <w:szCs w:val="23"/>
          <w:lang w:val="mn-MN"/>
        </w:rPr>
      </w:pPr>
    </w:p>
    <w:p w:rsidR="00B33B24" w:rsidRPr="008353E4" w:rsidRDefault="00B33B24" w:rsidP="00B33B24">
      <w:pPr>
        <w:spacing w:before="240" w:after="0" w:line="240" w:lineRule="auto"/>
        <w:ind w:firstLine="720"/>
        <w:contextualSpacing/>
        <w:jc w:val="both"/>
        <w:rPr>
          <w:rFonts w:ascii="Arial" w:hAnsi="Arial" w:cs="Arial"/>
          <w:sz w:val="23"/>
          <w:szCs w:val="23"/>
          <w:lang w:val="mn-MN"/>
        </w:rPr>
      </w:pPr>
      <w:r w:rsidRPr="008353E4">
        <w:rPr>
          <w:rFonts w:ascii="Arial" w:hAnsi="Arial" w:cs="Arial"/>
          <w:sz w:val="23"/>
          <w:szCs w:val="23"/>
          <w:lang w:val="mn-MN"/>
        </w:rPr>
        <w:t xml:space="preserve">Монгол Улсын Засгийн газрын “Журам батлах тухай” 2012 оны 185 дугаар тогтоолоор хөгжлийн бэрхшээлтэй 1 суралцагчид ногдох хувьсах зардлын нормативыг 3 дахин нэмэгдүүлсэн бөгөөд энэ заалт хөгжлийн бэрхшээлтэй хүүхэд сургаж байгаа ердийн цэцэрлэг, сургуульд нэгэн адил хамаарч байна. </w:t>
      </w:r>
    </w:p>
    <w:p w:rsidR="00B33B24" w:rsidRPr="008353E4" w:rsidRDefault="00B33B24" w:rsidP="00B33B24">
      <w:pPr>
        <w:spacing w:before="240" w:after="0" w:line="240" w:lineRule="auto"/>
        <w:ind w:firstLine="720"/>
        <w:contextualSpacing/>
        <w:jc w:val="both"/>
        <w:rPr>
          <w:rFonts w:ascii="Arial" w:hAnsi="Arial" w:cs="Arial"/>
          <w:sz w:val="23"/>
          <w:szCs w:val="23"/>
          <w:lang w:val="mn-MN"/>
        </w:rPr>
      </w:pPr>
    </w:p>
    <w:p w:rsidR="00B33B24" w:rsidRPr="008353E4" w:rsidRDefault="00B33B24" w:rsidP="00B33B24">
      <w:pPr>
        <w:spacing w:before="240" w:after="0" w:line="240" w:lineRule="auto"/>
        <w:ind w:firstLine="720"/>
        <w:contextualSpacing/>
        <w:jc w:val="both"/>
        <w:rPr>
          <w:rFonts w:ascii="Arial" w:hAnsi="Arial" w:cs="Arial"/>
          <w:sz w:val="23"/>
          <w:szCs w:val="23"/>
          <w:lang w:val="mn-MN"/>
        </w:rPr>
      </w:pPr>
      <w:r w:rsidRPr="008353E4">
        <w:rPr>
          <w:rFonts w:ascii="Arial" w:hAnsi="Arial" w:cs="Arial"/>
          <w:sz w:val="23"/>
          <w:szCs w:val="23"/>
          <w:lang w:val="mn-MN"/>
        </w:rPr>
        <w:t xml:space="preserve">Засгийн газрын 2014 оны 71 дүгээр тогтоолын нэгдүгээр хавсралтаар “Дээд боловсролын сургалтын байгууллагад суралцагчид суралцагчийн тэтгэлэг олгох журам”-ыг баталсан бөгөөд тус журмын  4.1.2-т </w:t>
      </w:r>
      <w:r w:rsidR="001C7E2D" w:rsidRPr="008353E4">
        <w:rPr>
          <w:rFonts w:ascii="Arial" w:hAnsi="Arial" w:cs="Arial"/>
          <w:sz w:val="23"/>
          <w:szCs w:val="23"/>
          <w:lang w:val="mn-MN"/>
        </w:rPr>
        <w:t>“</w:t>
      </w:r>
      <w:r w:rsidRPr="008353E4">
        <w:rPr>
          <w:rFonts w:ascii="Arial" w:hAnsi="Arial" w:cs="Arial"/>
          <w:sz w:val="23"/>
          <w:szCs w:val="23"/>
          <w:lang w:val="mn-MN"/>
        </w:rPr>
        <w:t>хөгжлийн бэрхшээлтэй эсхүл эцэг, эх нь хоёулаа хөгжлийн бэрхшээлтэй бакалаврын сурацлагч</w:t>
      </w:r>
      <w:r w:rsidR="001C7E2D" w:rsidRPr="008353E4">
        <w:rPr>
          <w:rFonts w:ascii="Arial" w:hAnsi="Arial" w:cs="Arial"/>
          <w:sz w:val="23"/>
          <w:szCs w:val="23"/>
          <w:lang w:val="mn-MN"/>
        </w:rPr>
        <w:t>”</w:t>
      </w:r>
      <w:r w:rsidRPr="008353E4">
        <w:rPr>
          <w:rFonts w:ascii="Arial" w:hAnsi="Arial" w:cs="Arial"/>
          <w:sz w:val="23"/>
          <w:szCs w:val="23"/>
          <w:lang w:val="mn-MN"/>
        </w:rPr>
        <w:t xml:space="preserve">, 4.1.3-т </w:t>
      </w:r>
      <w:r w:rsidR="001C7E2D" w:rsidRPr="008353E4">
        <w:rPr>
          <w:rFonts w:ascii="Arial" w:hAnsi="Arial" w:cs="Arial"/>
          <w:sz w:val="23"/>
          <w:szCs w:val="23"/>
          <w:lang w:val="mn-MN"/>
        </w:rPr>
        <w:t>“</w:t>
      </w:r>
      <w:r w:rsidRPr="008353E4">
        <w:rPr>
          <w:rFonts w:ascii="Arial" w:hAnsi="Arial" w:cs="Arial"/>
          <w:sz w:val="23"/>
          <w:szCs w:val="23"/>
          <w:lang w:val="mn-MN"/>
        </w:rPr>
        <w:t>хөдөлмөрийн чадвараа бүрэн алдсан гишүүнтэй өрхийн бакалаврын хөтөлбөрийн нэг суралцагчийн сургалтын төлбөрийг олгоно</w:t>
      </w:r>
      <w:r w:rsidR="001C7E2D" w:rsidRPr="008353E4">
        <w:rPr>
          <w:rFonts w:ascii="Arial" w:hAnsi="Arial" w:cs="Arial"/>
          <w:sz w:val="23"/>
          <w:szCs w:val="23"/>
          <w:lang w:val="mn-MN"/>
        </w:rPr>
        <w:t>”</w:t>
      </w:r>
      <w:r w:rsidRPr="008353E4">
        <w:rPr>
          <w:rFonts w:ascii="Arial" w:hAnsi="Arial" w:cs="Arial"/>
          <w:sz w:val="23"/>
          <w:szCs w:val="23"/>
          <w:lang w:val="mn-MN"/>
        </w:rPr>
        <w:t xml:space="preserve"> гэсний дагуу улсын төсвөөс хариуцаж байна. </w:t>
      </w:r>
    </w:p>
    <w:p w:rsidR="00B33B24" w:rsidRPr="008353E4" w:rsidRDefault="00B33B24" w:rsidP="00B33B24">
      <w:pPr>
        <w:spacing w:after="0" w:line="240" w:lineRule="auto"/>
        <w:jc w:val="both"/>
        <w:rPr>
          <w:rFonts w:ascii="Arial" w:eastAsia="Times New Roman" w:hAnsi="Arial" w:cs="Arial"/>
          <w:sz w:val="23"/>
          <w:szCs w:val="23"/>
          <w:lang w:val="mn-MN"/>
        </w:rPr>
      </w:pPr>
    </w:p>
    <w:p w:rsidR="00B33B24" w:rsidRPr="008353E4" w:rsidRDefault="00B33B24" w:rsidP="00B33B24">
      <w:pPr>
        <w:spacing w:after="0" w:line="252" w:lineRule="auto"/>
        <w:ind w:right="54"/>
        <w:jc w:val="both"/>
        <w:rPr>
          <w:rFonts w:ascii="Arial" w:eastAsia="Mogul Freeset" w:hAnsi="Arial" w:cs="Arial"/>
          <w:sz w:val="23"/>
          <w:szCs w:val="23"/>
          <w:lang w:val="mn-MN"/>
        </w:rPr>
      </w:pPr>
      <w:r w:rsidRPr="008353E4">
        <w:rPr>
          <w:rFonts w:ascii="Arial" w:eastAsia="Mogul Freeset" w:hAnsi="Arial" w:cs="Arial"/>
          <w:sz w:val="23"/>
          <w:szCs w:val="23"/>
          <w:lang w:val="mn-MN"/>
        </w:rPr>
        <w:tab/>
        <w:t xml:space="preserve">Боловсрол, соёл, шинжлэх ухааны сайдын 2013 оны 08 дугаар сарын 16-ны өдрийн “Сургалтын төлөвлөгөө, хичээлийн жилийн бүтцийг шинэчлэн батлах тухай” А/311 дүгээр тушаалын дөрөвдүгээр хавсралтаар “Оюуны бэрхшээлтэй хүүхдийн сургуулийн сургалтын төлөвлөгөө”, тавдугаар хавсралтаар “Сонсголын бэрхшээлтэй хүүхдийн сургуулийн сургалтын төлөвлөгөө”, зургаадугаар хавсралтаар “Харааны бэрхшээлтэй хүүхдийн сургуулийн сургалтын төлөвлөгөө”-г тус тус баталсан. </w:t>
      </w:r>
    </w:p>
    <w:p w:rsidR="00B33B24" w:rsidRPr="008353E4" w:rsidRDefault="00B33B24" w:rsidP="00B33B24">
      <w:pPr>
        <w:spacing w:after="0" w:line="252" w:lineRule="auto"/>
        <w:ind w:right="54"/>
        <w:jc w:val="both"/>
        <w:rPr>
          <w:rFonts w:ascii="Arial" w:eastAsia="Mogul Freeset" w:hAnsi="Arial" w:cs="Arial"/>
          <w:sz w:val="23"/>
          <w:szCs w:val="23"/>
          <w:lang w:val="mn-MN"/>
        </w:rPr>
      </w:pPr>
    </w:p>
    <w:p w:rsidR="00B33B24" w:rsidRPr="008353E4" w:rsidRDefault="00B33B24" w:rsidP="00B33B24">
      <w:pPr>
        <w:spacing w:after="0" w:line="252" w:lineRule="auto"/>
        <w:ind w:right="54" w:firstLine="720"/>
        <w:jc w:val="both"/>
        <w:rPr>
          <w:rFonts w:ascii="Arial" w:eastAsia="Mogul Freeset" w:hAnsi="Arial" w:cs="Arial"/>
          <w:sz w:val="23"/>
          <w:szCs w:val="23"/>
          <w:lang w:val="mn-MN"/>
        </w:rPr>
      </w:pPr>
      <w:r w:rsidRPr="008353E4">
        <w:rPr>
          <w:rFonts w:ascii="Arial" w:eastAsia="Mogul Freeset" w:hAnsi="Arial" w:cs="Arial"/>
          <w:sz w:val="23"/>
          <w:szCs w:val="23"/>
          <w:lang w:val="mn-MN"/>
        </w:rPr>
        <w:t>Монгол Улсын Их Хурлын 2017 оны 06 дугаар сарын 09-ний өдрийн “Хөгжлийн бэрхшээлтэй хүний эрхийн тухай хуулийг хэрэгжүүлэх зарим арга хэмжээний тухай”</w:t>
      </w:r>
      <w:r w:rsidR="00E9164A" w:rsidRPr="008353E4">
        <w:rPr>
          <w:rFonts w:ascii="Arial" w:eastAsia="Mogul Freeset" w:hAnsi="Arial" w:cs="Arial"/>
          <w:sz w:val="23"/>
          <w:szCs w:val="23"/>
          <w:lang w:val="mn-MN"/>
        </w:rPr>
        <w:t xml:space="preserve"> </w:t>
      </w:r>
      <w:r w:rsidRPr="008353E4">
        <w:rPr>
          <w:rFonts w:ascii="Arial" w:eastAsia="Mogul Freeset" w:hAnsi="Arial" w:cs="Arial"/>
          <w:sz w:val="23"/>
          <w:szCs w:val="23"/>
          <w:lang w:val="mn-MN"/>
        </w:rPr>
        <w:t>46 дугаар тогтоолын 8 дугаар заалтыг хэрэгжүүлэх хүрээнд ерөнхий боловсролын тусгай сургуулийн багш, холбогдох зарим байгууллагын удирдах ажилтанд зориулсан “Япон улсад мэргэжил дээшлүүлэх, туршлага судлах сургалт”-ыг 2017 оны 11 дүгээр сарын 13-20-ны өдрүүдэд зохион байгууллаа. Тус сургалтад оролцогчид нь Япон улсын боловсролын бодлого, хэрэгжилтийн тухай сургалтад хамрагдахаас гадна Япон улсын Кита дүүргийн тусгай хэрэгцээт боловсролын сургалтын байгууллагуудын үйл ажиллагаатай танилцана.</w:t>
      </w:r>
    </w:p>
    <w:p w:rsidR="00B33B24" w:rsidRPr="008353E4" w:rsidRDefault="00B33B24" w:rsidP="00B33B24">
      <w:pPr>
        <w:spacing w:after="0" w:line="252" w:lineRule="auto"/>
        <w:ind w:right="54"/>
        <w:jc w:val="both"/>
        <w:rPr>
          <w:rFonts w:ascii="Arial" w:eastAsia="Mogul Freeset" w:hAnsi="Arial" w:cs="Arial"/>
          <w:sz w:val="23"/>
          <w:szCs w:val="23"/>
          <w:lang w:val="mn-MN"/>
        </w:rPr>
      </w:pPr>
    </w:p>
    <w:p w:rsidR="00B33B24" w:rsidRPr="008353E4" w:rsidRDefault="00B33B24" w:rsidP="00B33B24">
      <w:pPr>
        <w:spacing w:after="0" w:line="252" w:lineRule="auto"/>
        <w:ind w:right="54"/>
        <w:jc w:val="both"/>
        <w:rPr>
          <w:rFonts w:ascii="Arial" w:eastAsia="Mogul Freeset" w:hAnsi="Arial" w:cs="Arial"/>
          <w:sz w:val="23"/>
          <w:szCs w:val="23"/>
          <w:lang w:val="mn-MN"/>
        </w:rPr>
      </w:pPr>
      <w:r w:rsidRPr="008353E4">
        <w:rPr>
          <w:rFonts w:ascii="Arial" w:eastAsia="Mogul Freeset" w:hAnsi="Arial" w:cs="Arial"/>
          <w:sz w:val="23"/>
          <w:szCs w:val="23"/>
          <w:lang w:val="mn-MN"/>
        </w:rPr>
        <w:tab/>
        <w:t>Ийнхүү ерөнхий боловсролын тусгай сургуульд суралцагч хөгжлийн бэрхшээлтэй сурагчийн харилцан ялгаатай хэрэгцээ шаардлагыг хүлээн зөвшөөрч, тэдний сурч боловсрох эрхийг нь дэмжин ажиллаж байна.</w:t>
      </w:r>
    </w:p>
    <w:p w:rsidR="00D35C46" w:rsidRPr="008353E4" w:rsidRDefault="00D35C46" w:rsidP="00B33B24">
      <w:pPr>
        <w:spacing w:after="0" w:line="252" w:lineRule="auto"/>
        <w:ind w:right="54"/>
        <w:jc w:val="both"/>
        <w:rPr>
          <w:rFonts w:ascii="Arial" w:eastAsia="Mogul Freeset" w:hAnsi="Arial" w:cs="Arial"/>
          <w:sz w:val="23"/>
          <w:szCs w:val="23"/>
          <w:lang w:val="mn-MN"/>
        </w:rPr>
      </w:pPr>
    </w:p>
    <w:p w:rsidR="00E9164A" w:rsidRPr="008353E4" w:rsidRDefault="00E9164A" w:rsidP="00B33B24">
      <w:pPr>
        <w:spacing w:after="0" w:line="252" w:lineRule="auto"/>
        <w:ind w:right="54"/>
        <w:jc w:val="both"/>
        <w:rPr>
          <w:rFonts w:ascii="Arial" w:eastAsia="Mogul Freeset" w:hAnsi="Arial" w:cs="Arial"/>
          <w:sz w:val="23"/>
          <w:szCs w:val="23"/>
          <w:lang w:val="mn-MN"/>
        </w:rPr>
      </w:pPr>
    </w:p>
    <w:p w:rsidR="00E9164A" w:rsidRPr="008353E4" w:rsidRDefault="00E9164A" w:rsidP="00B33B24">
      <w:pPr>
        <w:spacing w:after="0" w:line="252" w:lineRule="auto"/>
        <w:ind w:right="54"/>
        <w:jc w:val="both"/>
        <w:rPr>
          <w:rFonts w:ascii="Arial" w:eastAsia="Mogul Freeset" w:hAnsi="Arial" w:cs="Arial"/>
          <w:sz w:val="23"/>
          <w:szCs w:val="23"/>
          <w:lang w:val="mn-MN"/>
        </w:rPr>
      </w:pPr>
    </w:p>
    <w:p w:rsidR="00E9164A" w:rsidRPr="008353E4" w:rsidRDefault="00E9164A" w:rsidP="00B33B24">
      <w:pPr>
        <w:spacing w:after="0" w:line="252" w:lineRule="auto"/>
        <w:ind w:right="54"/>
        <w:jc w:val="both"/>
        <w:rPr>
          <w:rFonts w:ascii="Arial" w:eastAsia="Mogul Freeset" w:hAnsi="Arial" w:cs="Arial"/>
          <w:sz w:val="23"/>
          <w:szCs w:val="23"/>
          <w:lang w:val="mn-MN"/>
        </w:rPr>
      </w:pPr>
    </w:p>
    <w:p w:rsidR="00E9164A" w:rsidRPr="008353E4" w:rsidRDefault="00E9164A" w:rsidP="00B33B24">
      <w:pPr>
        <w:spacing w:after="0" w:line="252" w:lineRule="auto"/>
        <w:ind w:right="54"/>
        <w:jc w:val="both"/>
        <w:rPr>
          <w:rFonts w:ascii="Arial" w:eastAsia="Mogul Freeset" w:hAnsi="Arial" w:cs="Arial"/>
          <w:sz w:val="23"/>
          <w:szCs w:val="23"/>
          <w:lang w:val="mn-MN"/>
        </w:rPr>
      </w:pPr>
    </w:p>
    <w:p w:rsidR="00B33B24" w:rsidRDefault="00B33B24" w:rsidP="00B33B24">
      <w:pPr>
        <w:spacing w:after="0" w:line="252" w:lineRule="auto"/>
        <w:ind w:right="54"/>
        <w:jc w:val="both"/>
        <w:rPr>
          <w:rFonts w:ascii="Arial" w:eastAsia="Mogul Freeset" w:hAnsi="Arial" w:cs="Arial"/>
          <w:sz w:val="23"/>
          <w:szCs w:val="23"/>
          <w:lang w:val="mn-MN"/>
        </w:rPr>
      </w:pPr>
    </w:p>
    <w:p w:rsidR="00741EA2" w:rsidRPr="008353E4" w:rsidRDefault="00741EA2" w:rsidP="00B33B24">
      <w:pPr>
        <w:spacing w:after="0" w:line="252" w:lineRule="auto"/>
        <w:ind w:right="54"/>
        <w:jc w:val="both"/>
        <w:rPr>
          <w:rFonts w:ascii="Arial" w:eastAsia="Mogul Freeset" w:hAnsi="Arial" w:cs="Arial"/>
          <w:sz w:val="23"/>
          <w:szCs w:val="23"/>
          <w:lang w:val="mn-MN"/>
        </w:rPr>
      </w:pPr>
    </w:p>
    <w:p w:rsidR="008C5CA5" w:rsidRPr="008353E4" w:rsidRDefault="008C5CA5" w:rsidP="00B33B24">
      <w:pPr>
        <w:spacing w:after="0" w:line="252" w:lineRule="auto"/>
        <w:ind w:right="54"/>
        <w:jc w:val="both"/>
        <w:rPr>
          <w:rFonts w:ascii="Arial" w:eastAsia="Mogul Freeset" w:hAnsi="Arial" w:cs="Arial"/>
          <w:sz w:val="23"/>
          <w:szCs w:val="23"/>
          <w:lang w:val="mn-MN"/>
        </w:rPr>
      </w:pPr>
    </w:p>
    <w:p w:rsidR="008C5CA5" w:rsidRPr="008353E4" w:rsidRDefault="008C5CA5" w:rsidP="00B33B24">
      <w:pPr>
        <w:spacing w:after="0" w:line="252" w:lineRule="auto"/>
        <w:ind w:right="54"/>
        <w:jc w:val="both"/>
        <w:rPr>
          <w:rFonts w:ascii="Arial" w:eastAsia="Mogul Freeset" w:hAnsi="Arial" w:cs="Arial"/>
          <w:sz w:val="23"/>
          <w:szCs w:val="23"/>
          <w:lang w:val="mn-MN"/>
        </w:rPr>
      </w:pPr>
    </w:p>
    <w:p w:rsidR="00B33B24" w:rsidRPr="008353E4" w:rsidRDefault="00B33B24" w:rsidP="00B33B24">
      <w:pPr>
        <w:spacing w:before="3" w:after="0" w:line="100" w:lineRule="exact"/>
        <w:rPr>
          <w:rFonts w:ascii="Arial" w:eastAsia="Calibri" w:hAnsi="Arial" w:cs="Arial"/>
          <w:sz w:val="23"/>
          <w:szCs w:val="23"/>
          <w:lang w:val="mn-MN"/>
        </w:rPr>
      </w:pPr>
    </w:p>
    <w:p w:rsidR="00B33B24" w:rsidRPr="008353E4" w:rsidRDefault="00F34763" w:rsidP="00F34763">
      <w:pPr>
        <w:pStyle w:val="ListParagraph"/>
        <w:spacing w:after="0" w:line="240" w:lineRule="auto"/>
        <w:ind w:right="-20"/>
        <w:rPr>
          <w:rFonts w:ascii="Arial" w:eastAsia="Mogul Freeset" w:hAnsi="Arial" w:cs="Arial"/>
          <w:b/>
          <w:bCs/>
          <w:sz w:val="23"/>
          <w:szCs w:val="23"/>
          <w:lang w:val="mn-MN"/>
        </w:rPr>
      </w:pPr>
      <w:r w:rsidRPr="008353E4">
        <w:rPr>
          <w:rFonts w:ascii="Arial" w:eastAsia="Mogul Freeset" w:hAnsi="Arial" w:cs="Arial"/>
          <w:b/>
          <w:bCs/>
          <w:sz w:val="23"/>
          <w:szCs w:val="23"/>
          <w:lang w:val="mn-MN"/>
        </w:rPr>
        <w:t xml:space="preserve">2) </w:t>
      </w:r>
      <w:r w:rsidR="00E9164A" w:rsidRPr="008353E4">
        <w:rPr>
          <w:rFonts w:ascii="Arial" w:eastAsia="Mogul Freeset" w:hAnsi="Arial" w:cs="Arial"/>
          <w:b/>
          <w:bCs/>
          <w:sz w:val="23"/>
          <w:szCs w:val="23"/>
          <w:lang w:val="mn-MN"/>
        </w:rPr>
        <w:t>Үйл ажиллагааны хэрэгжилт</w:t>
      </w:r>
    </w:p>
    <w:p w:rsidR="00D35C46" w:rsidRPr="008353E4" w:rsidRDefault="00D35C46" w:rsidP="00D35C46">
      <w:pPr>
        <w:pStyle w:val="ListParagraph"/>
        <w:spacing w:after="0" w:line="240" w:lineRule="auto"/>
        <w:ind w:right="-20"/>
        <w:rPr>
          <w:rFonts w:ascii="Arial" w:eastAsia="Mogul Freeset" w:hAnsi="Arial" w:cs="Arial"/>
          <w:b/>
          <w:bCs/>
          <w:sz w:val="23"/>
          <w:szCs w:val="23"/>
          <w:lang w:val="mn-MN"/>
        </w:rPr>
      </w:pPr>
    </w:p>
    <w:p w:rsidR="00B33B24" w:rsidRPr="008353E4" w:rsidRDefault="00B33B24" w:rsidP="00B33B24">
      <w:pPr>
        <w:spacing w:before="6" w:after="0" w:line="110" w:lineRule="exact"/>
        <w:rPr>
          <w:rFonts w:ascii="Arial" w:eastAsia="Calibri" w:hAnsi="Arial" w:cs="Arial"/>
          <w:sz w:val="23"/>
          <w:szCs w:val="23"/>
          <w:lang w:val="mn-MN"/>
        </w:rPr>
      </w:pPr>
    </w:p>
    <w:p w:rsidR="00B33B24" w:rsidRPr="008353E4" w:rsidRDefault="00FD3B5F" w:rsidP="00D331D4">
      <w:pPr>
        <w:spacing w:after="0" w:line="240" w:lineRule="auto"/>
        <w:ind w:right="53" w:firstLine="360"/>
        <w:jc w:val="both"/>
        <w:rPr>
          <w:rFonts w:ascii="Arial" w:eastAsia="Mogul Freeset" w:hAnsi="Arial" w:cs="Arial"/>
          <w:b/>
          <w:bCs/>
          <w:sz w:val="23"/>
          <w:szCs w:val="23"/>
          <w:lang w:val="mn-MN"/>
        </w:rPr>
      </w:pPr>
      <w:r w:rsidRPr="008353E4">
        <w:rPr>
          <w:rFonts w:ascii="Arial" w:eastAsia="Mogul Freeset" w:hAnsi="Arial" w:cs="Arial"/>
          <w:b/>
          <w:bCs/>
          <w:sz w:val="23"/>
          <w:szCs w:val="23"/>
          <w:lang w:val="mn-MN"/>
        </w:rPr>
        <w:t xml:space="preserve">А. </w:t>
      </w:r>
      <w:r w:rsidR="00B33B24" w:rsidRPr="008353E4">
        <w:rPr>
          <w:rFonts w:ascii="Arial" w:eastAsia="Mogul Freeset" w:hAnsi="Arial" w:cs="Arial"/>
          <w:b/>
          <w:bCs/>
          <w:sz w:val="23"/>
          <w:szCs w:val="23"/>
          <w:lang w:val="mn-MN"/>
        </w:rPr>
        <w:t>Хөгжлийн бэрхшээлтэй суралцагчийн сурах үйл явцыг дэмжих чиглэлээр хэрэгжүүлсэн арга хэмжээ</w:t>
      </w:r>
    </w:p>
    <w:p w:rsidR="00B33B24" w:rsidRPr="008353E4" w:rsidRDefault="00B33B24" w:rsidP="00B33B24">
      <w:pPr>
        <w:spacing w:after="0" w:line="240" w:lineRule="auto"/>
        <w:ind w:right="53"/>
        <w:jc w:val="both"/>
        <w:rPr>
          <w:rFonts w:ascii="Arial" w:eastAsia="Mogul Freeset" w:hAnsi="Arial" w:cs="Arial"/>
          <w:sz w:val="23"/>
          <w:szCs w:val="23"/>
          <w:lang w:val="mn-MN"/>
        </w:rPr>
      </w:pPr>
    </w:p>
    <w:p w:rsidR="00B33B24" w:rsidRPr="008353E4" w:rsidRDefault="00B33B24" w:rsidP="00B33B24">
      <w:pPr>
        <w:spacing w:before="4" w:after="0" w:line="120" w:lineRule="exact"/>
        <w:rPr>
          <w:rFonts w:ascii="Arial" w:eastAsia="Calibri" w:hAnsi="Arial" w:cs="Arial"/>
          <w:sz w:val="23"/>
          <w:szCs w:val="23"/>
          <w:lang w:val="mn-MN"/>
        </w:rPr>
      </w:pPr>
    </w:p>
    <w:p w:rsidR="00B33B24" w:rsidRPr="008353E4" w:rsidRDefault="00B33B24" w:rsidP="00B33B24">
      <w:pPr>
        <w:spacing w:after="0" w:line="252" w:lineRule="auto"/>
        <w:ind w:right="53"/>
        <w:jc w:val="both"/>
        <w:rPr>
          <w:rFonts w:ascii="Arial" w:eastAsia="Mogul Freeset" w:hAnsi="Arial" w:cs="Arial"/>
          <w:sz w:val="23"/>
          <w:szCs w:val="23"/>
          <w:lang w:val="mn-MN"/>
        </w:rPr>
      </w:pPr>
      <w:r w:rsidRPr="008353E4">
        <w:rPr>
          <w:rFonts w:ascii="Arial" w:eastAsia="Mogul Freeset" w:hAnsi="Arial" w:cs="Arial"/>
          <w:sz w:val="23"/>
          <w:szCs w:val="23"/>
          <w:lang w:val="mn-MN"/>
        </w:rPr>
        <w:tab/>
        <w:t>Улсын хэмжээнд 201</w:t>
      </w:r>
      <w:r w:rsidR="001C7E2D" w:rsidRPr="008353E4">
        <w:rPr>
          <w:rFonts w:ascii="Arial" w:eastAsia="Mogul Freeset" w:hAnsi="Arial" w:cs="Arial"/>
          <w:sz w:val="23"/>
          <w:szCs w:val="23"/>
          <w:lang w:val="mn-MN"/>
        </w:rPr>
        <w:t>7</w:t>
      </w:r>
      <w:r w:rsidRPr="008353E4">
        <w:rPr>
          <w:rFonts w:ascii="Arial" w:eastAsia="Mogul Freeset" w:hAnsi="Arial" w:cs="Arial"/>
          <w:sz w:val="23"/>
          <w:szCs w:val="23"/>
          <w:lang w:val="mn-MN"/>
        </w:rPr>
        <w:t>-201</w:t>
      </w:r>
      <w:r w:rsidR="001C7E2D" w:rsidRPr="008353E4">
        <w:rPr>
          <w:rFonts w:ascii="Arial" w:eastAsia="Mogul Freeset" w:hAnsi="Arial" w:cs="Arial"/>
          <w:sz w:val="23"/>
          <w:szCs w:val="23"/>
          <w:lang w:val="mn-MN"/>
        </w:rPr>
        <w:t>8</w:t>
      </w:r>
      <w:r w:rsidRPr="008353E4">
        <w:rPr>
          <w:rFonts w:ascii="Arial" w:eastAsia="Mogul Freeset" w:hAnsi="Arial" w:cs="Arial"/>
          <w:sz w:val="23"/>
          <w:szCs w:val="23"/>
          <w:lang w:val="mn-MN"/>
        </w:rPr>
        <w:t xml:space="preserve"> оны хичээлийн жилийн статистик мэдээгээр хөгжлийн бэрхшээлтэй 15</w:t>
      </w:r>
      <w:r w:rsidR="001C7E2D" w:rsidRPr="008353E4">
        <w:rPr>
          <w:rFonts w:ascii="Arial" w:eastAsia="Mogul Freeset" w:hAnsi="Arial" w:cs="Arial"/>
          <w:sz w:val="23"/>
          <w:szCs w:val="23"/>
          <w:lang w:val="mn-MN"/>
        </w:rPr>
        <w:t>99</w:t>
      </w:r>
      <w:r w:rsidRPr="008353E4">
        <w:rPr>
          <w:rFonts w:ascii="Arial" w:eastAsia="Mogul Freeset" w:hAnsi="Arial" w:cs="Arial"/>
          <w:sz w:val="23"/>
          <w:szCs w:val="23"/>
          <w:lang w:val="mn-MN"/>
        </w:rPr>
        <w:t xml:space="preserve"> хүүхэд цэцэрлэгт, </w:t>
      </w:r>
      <w:r w:rsidR="001C7E2D" w:rsidRPr="008353E4">
        <w:rPr>
          <w:rFonts w:ascii="Arial" w:eastAsia="Mogul Freeset" w:hAnsi="Arial" w:cs="Arial"/>
          <w:sz w:val="23"/>
          <w:szCs w:val="23"/>
          <w:lang w:val="mn-MN"/>
        </w:rPr>
        <w:t>7279</w:t>
      </w:r>
      <w:r w:rsidRPr="008353E4">
        <w:rPr>
          <w:rFonts w:ascii="Arial" w:eastAsia="Mogul Freeset" w:hAnsi="Arial" w:cs="Arial"/>
          <w:sz w:val="23"/>
          <w:szCs w:val="23"/>
          <w:lang w:val="mn-MN"/>
        </w:rPr>
        <w:t xml:space="preserve"> хүүхэд ерөнхий боловсролын сургуульд суралцаж байна. Ерөнхий боловсролын сургуульд суралцаж буй хөгжлийн бэрхшээлтэй хүүхдийн 163</w:t>
      </w:r>
      <w:r w:rsidR="001C7E2D" w:rsidRPr="008353E4">
        <w:rPr>
          <w:rFonts w:ascii="Arial" w:eastAsia="Mogul Freeset" w:hAnsi="Arial" w:cs="Arial"/>
          <w:sz w:val="23"/>
          <w:szCs w:val="23"/>
          <w:lang w:val="mn-MN"/>
        </w:rPr>
        <w:t>7</w:t>
      </w:r>
      <w:r w:rsidRPr="008353E4">
        <w:rPr>
          <w:rFonts w:ascii="Arial" w:eastAsia="Mogul Freeset" w:hAnsi="Arial" w:cs="Arial"/>
          <w:sz w:val="23"/>
          <w:szCs w:val="23"/>
          <w:lang w:val="mn-MN"/>
        </w:rPr>
        <w:t xml:space="preserve"> нь ерөнхий боловсролын тусгай сургуульд суралцаж байна.</w:t>
      </w:r>
    </w:p>
    <w:p w:rsidR="00B33B24" w:rsidRPr="008353E4" w:rsidRDefault="00B33B24" w:rsidP="00B33B24">
      <w:pPr>
        <w:spacing w:after="0" w:line="240" w:lineRule="auto"/>
        <w:ind w:right="-20"/>
        <w:rPr>
          <w:rFonts w:ascii="Arial" w:eastAsia="Calibri" w:hAnsi="Arial" w:cs="Arial"/>
          <w:sz w:val="23"/>
          <w:szCs w:val="23"/>
          <w:lang w:val="mn-MN"/>
        </w:rPr>
      </w:pPr>
    </w:p>
    <w:p w:rsidR="00B33B24" w:rsidRPr="008353E4" w:rsidRDefault="00B33B24" w:rsidP="00B33B24">
      <w:pPr>
        <w:spacing w:after="0" w:line="240" w:lineRule="auto"/>
        <w:ind w:right="-20"/>
        <w:rPr>
          <w:rFonts w:ascii="Arial" w:eastAsia="Mogul Freeset" w:hAnsi="Arial" w:cs="Arial"/>
          <w:i/>
          <w:sz w:val="23"/>
          <w:szCs w:val="23"/>
          <w:u w:val="single"/>
          <w:lang w:val="mn-MN"/>
        </w:rPr>
      </w:pPr>
      <w:r w:rsidRPr="008353E4">
        <w:rPr>
          <w:rFonts w:ascii="Arial" w:eastAsia="Calibri" w:hAnsi="Arial" w:cs="Arial"/>
          <w:sz w:val="23"/>
          <w:szCs w:val="23"/>
          <w:lang w:val="mn-MN"/>
        </w:rPr>
        <w:tab/>
      </w:r>
      <w:r w:rsidRPr="008353E4">
        <w:rPr>
          <w:rFonts w:ascii="Arial" w:eastAsia="Mogul Freeset" w:hAnsi="Arial" w:cs="Arial"/>
          <w:bCs/>
          <w:i/>
          <w:sz w:val="23"/>
          <w:szCs w:val="23"/>
          <w:u w:val="single"/>
          <w:lang w:val="mn-MN"/>
        </w:rPr>
        <w:t>Ерөнхий боловсролын тусгай сургуулийн суралцагчид үдийн хоолтой боллоо.</w:t>
      </w:r>
    </w:p>
    <w:p w:rsidR="00B33B24" w:rsidRPr="008353E4" w:rsidRDefault="00B33B24" w:rsidP="00B33B24">
      <w:pPr>
        <w:spacing w:before="9" w:after="0" w:line="120" w:lineRule="exact"/>
        <w:rPr>
          <w:rFonts w:ascii="Arial" w:eastAsia="Calibri" w:hAnsi="Arial" w:cs="Arial"/>
          <w:sz w:val="23"/>
          <w:szCs w:val="23"/>
          <w:lang w:val="mn-MN"/>
        </w:rPr>
      </w:pPr>
    </w:p>
    <w:p w:rsidR="00B33B24" w:rsidRPr="008353E4" w:rsidRDefault="00B33B24" w:rsidP="00D35C46">
      <w:pPr>
        <w:spacing w:after="0" w:line="252" w:lineRule="auto"/>
        <w:ind w:right="54" w:firstLine="720"/>
        <w:jc w:val="both"/>
        <w:rPr>
          <w:rFonts w:ascii="Arial" w:eastAsia="Mogul Freeset" w:hAnsi="Arial" w:cs="Arial"/>
          <w:sz w:val="23"/>
          <w:szCs w:val="23"/>
          <w:lang w:val="mn-MN"/>
        </w:rPr>
      </w:pPr>
      <w:r w:rsidRPr="008353E4">
        <w:rPr>
          <w:rFonts w:ascii="Arial" w:hAnsi="Arial" w:cs="Arial"/>
          <w:noProof/>
          <w:sz w:val="23"/>
          <w:szCs w:val="23"/>
          <w:lang w:eastAsia="ja-JP"/>
        </w:rPr>
        <w:drawing>
          <wp:anchor distT="0" distB="0" distL="114300" distR="114300" simplePos="0" relativeHeight="251649024" behindDoc="1" locked="0" layoutInCell="1" allowOverlap="1">
            <wp:simplePos x="0" y="0"/>
            <wp:positionH relativeFrom="page">
              <wp:posOffset>790575</wp:posOffset>
            </wp:positionH>
            <wp:positionV relativeFrom="paragraph">
              <wp:posOffset>22225</wp:posOffset>
            </wp:positionV>
            <wp:extent cx="2124075" cy="14579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075" cy="1457960"/>
                    </a:xfrm>
                    <a:prstGeom prst="rect">
                      <a:avLst/>
                    </a:prstGeom>
                    <a:noFill/>
                  </pic:spPr>
                </pic:pic>
              </a:graphicData>
            </a:graphic>
            <wp14:sizeRelH relativeFrom="page">
              <wp14:pctWidth>0</wp14:pctWidth>
            </wp14:sizeRelH>
            <wp14:sizeRelV relativeFrom="page">
              <wp14:pctHeight>0</wp14:pctHeight>
            </wp14:sizeRelV>
          </wp:anchor>
        </w:drawing>
      </w:r>
      <w:r w:rsidRPr="008353E4">
        <w:rPr>
          <w:rFonts w:ascii="Arial" w:eastAsia="Mogul Freeset" w:hAnsi="Arial" w:cs="Arial"/>
          <w:sz w:val="23"/>
          <w:szCs w:val="23"/>
          <w:lang w:val="mn-MN"/>
        </w:rPr>
        <w:t>Монгол Улсын Засгийн газрын 2017 оны 162 дугаар тогтоолоор тусгай сургуульд суралцагчийн үдийн хоолны зардлыг 2400 төгрөг болгон баталснаар          2017-2018 оны хичээлийн жилээс ерөнхий боловсролын тусгай сургуулийн 1-12-р ангийн суралцагчид анх удаагаа үдийн хоолны үйлчилгээнд хамрагдаж эхлээд байна.</w:t>
      </w:r>
    </w:p>
    <w:p w:rsidR="00B33B24" w:rsidRPr="008353E4" w:rsidRDefault="00B33B24" w:rsidP="00B33B24">
      <w:pPr>
        <w:spacing w:before="3" w:after="0" w:line="110" w:lineRule="exact"/>
        <w:rPr>
          <w:rFonts w:ascii="Arial" w:eastAsia="Calibri" w:hAnsi="Arial" w:cs="Arial"/>
          <w:sz w:val="23"/>
          <w:szCs w:val="23"/>
          <w:lang w:val="mn-MN"/>
        </w:rPr>
      </w:pPr>
    </w:p>
    <w:p w:rsidR="00B33B24" w:rsidRPr="008353E4" w:rsidRDefault="00B33B24" w:rsidP="00B33B24">
      <w:pPr>
        <w:spacing w:after="0" w:line="252" w:lineRule="auto"/>
        <w:ind w:right="54"/>
        <w:rPr>
          <w:rFonts w:ascii="Arial" w:eastAsia="Mogul Freeset" w:hAnsi="Arial" w:cs="Arial"/>
          <w:sz w:val="23"/>
          <w:szCs w:val="23"/>
          <w:lang w:val="mn-MN"/>
        </w:rPr>
      </w:pPr>
      <w:r w:rsidRPr="008353E4">
        <w:rPr>
          <w:rFonts w:ascii="Arial" w:hAnsi="Arial" w:cs="Arial"/>
          <w:noProof/>
          <w:sz w:val="23"/>
          <w:szCs w:val="23"/>
          <w:lang w:eastAsia="ja-JP"/>
        </w:rPr>
        <w:drawing>
          <wp:anchor distT="0" distB="0" distL="114300" distR="114300" simplePos="0" relativeHeight="251650048" behindDoc="1" locked="0" layoutInCell="1" allowOverlap="1">
            <wp:simplePos x="0" y="0"/>
            <wp:positionH relativeFrom="page">
              <wp:posOffset>4772025</wp:posOffset>
            </wp:positionH>
            <wp:positionV relativeFrom="paragraph">
              <wp:posOffset>61595</wp:posOffset>
            </wp:positionV>
            <wp:extent cx="2076450" cy="16287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6450" cy="1628775"/>
                    </a:xfrm>
                    <a:prstGeom prst="rect">
                      <a:avLst/>
                    </a:prstGeom>
                    <a:noFill/>
                  </pic:spPr>
                </pic:pic>
              </a:graphicData>
            </a:graphic>
            <wp14:sizeRelH relativeFrom="page">
              <wp14:pctWidth>0</wp14:pctWidth>
            </wp14:sizeRelH>
            <wp14:sizeRelV relativeFrom="page">
              <wp14:pctHeight>0</wp14:pctHeight>
            </wp14:sizeRelV>
          </wp:anchor>
        </w:drawing>
      </w:r>
    </w:p>
    <w:p w:rsidR="00E9164A" w:rsidRPr="008353E4" w:rsidRDefault="00E9164A" w:rsidP="00D35C46">
      <w:pPr>
        <w:spacing w:after="0" w:line="252" w:lineRule="auto"/>
        <w:ind w:right="54" w:firstLine="720"/>
        <w:jc w:val="both"/>
        <w:rPr>
          <w:rFonts w:ascii="Arial" w:eastAsia="Mogul Freeset" w:hAnsi="Arial" w:cs="Arial"/>
          <w:sz w:val="23"/>
          <w:szCs w:val="23"/>
          <w:lang w:val="mn-MN"/>
        </w:rPr>
      </w:pPr>
    </w:p>
    <w:p w:rsidR="00B33B24" w:rsidRPr="008353E4" w:rsidRDefault="00B33B24" w:rsidP="00D35C46">
      <w:pPr>
        <w:spacing w:after="0" w:line="252" w:lineRule="auto"/>
        <w:ind w:right="54" w:firstLine="720"/>
        <w:jc w:val="both"/>
        <w:rPr>
          <w:rFonts w:ascii="Arial" w:eastAsia="Mogul Freeset" w:hAnsi="Arial" w:cs="Arial"/>
          <w:sz w:val="23"/>
          <w:szCs w:val="23"/>
          <w:lang w:val="mn-MN"/>
        </w:rPr>
      </w:pPr>
      <w:r w:rsidRPr="008353E4">
        <w:rPr>
          <w:rFonts w:ascii="Arial" w:eastAsia="Mogul Freeset" w:hAnsi="Arial" w:cs="Arial"/>
          <w:sz w:val="23"/>
          <w:szCs w:val="23"/>
          <w:lang w:val="mn-MN"/>
        </w:rPr>
        <w:t>Хөгжлийн бэрхшээлтэй суралцагчид үдийн хоолны үйлчилгээнд хамрагдсанаар хоногт авбал зохих хоол хүнсний хэрэгцээний 40-45 хувийг үдийн хоолоор авч чадах боломж бүрдсэнээр эдгээр хүүхдийн эрүүл мэндийн хөгжил болон суралцахад нь чухал дэмжлэг болсон. Үдийн хоолоор үйлчлэх орчин нөхцөлийг сайжруулах үүднээс ерөнхий боловсролын тусгай 6 сургуульд улсын төсвийн санхүүжилтээр гал тогооны тоног төхөөрөмжийг нь шинэчилсэн.</w:t>
      </w:r>
    </w:p>
    <w:p w:rsidR="00B33B24" w:rsidRPr="008353E4" w:rsidRDefault="00B33B24" w:rsidP="00B33B24">
      <w:pPr>
        <w:spacing w:before="37" w:after="0" w:line="252" w:lineRule="auto"/>
        <w:ind w:right="54"/>
        <w:jc w:val="both"/>
        <w:rPr>
          <w:rFonts w:ascii="Arial" w:eastAsia="Mogul Freeset" w:hAnsi="Arial" w:cs="Arial"/>
          <w:sz w:val="23"/>
          <w:szCs w:val="23"/>
          <w:lang w:val="mn-MN"/>
        </w:rPr>
      </w:pPr>
    </w:p>
    <w:p w:rsidR="00B33B24" w:rsidRPr="008353E4" w:rsidRDefault="00B33B24" w:rsidP="00D35C46">
      <w:pPr>
        <w:spacing w:before="27" w:after="0" w:line="240" w:lineRule="auto"/>
        <w:ind w:right="-20" w:firstLine="720"/>
        <w:rPr>
          <w:rFonts w:ascii="Arial" w:eastAsia="Mogul Freeset" w:hAnsi="Arial" w:cs="Arial"/>
          <w:i/>
          <w:sz w:val="23"/>
          <w:szCs w:val="23"/>
          <w:u w:val="single"/>
          <w:lang w:val="mn-MN"/>
        </w:rPr>
      </w:pPr>
      <w:r w:rsidRPr="008353E4">
        <w:rPr>
          <w:rFonts w:ascii="Arial" w:eastAsia="Mogul Freeset" w:hAnsi="Arial" w:cs="Arial"/>
          <w:bCs/>
          <w:i/>
          <w:sz w:val="23"/>
          <w:szCs w:val="23"/>
          <w:u w:val="single"/>
          <w:lang w:val="mn-MN"/>
        </w:rPr>
        <w:t>Сурах бичгийн шинэчлэл хийж, сургалтын хэрэглэгдэхүүнтэй болголоо</w:t>
      </w:r>
    </w:p>
    <w:p w:rsidR="00B33B24" w:rsidRPr="008353E4" w:rsidRDefault="00B33B24" w:rsidP="00B33B24">
      <w:pPr>
        <w:spacing w:before="7" w:after="0" w:line="120" w:lineRule="exact"/>
        <w:rPr>
          <w:rFonts w:ascii="Arial" w:eastAsia="Calibri" w:hAnsi="Arial" w:cs="Arial"/>
          <w:sz w:val="23"/>
          <w:szCs w:val="23"/>
          <w:lang w:val="mn-MN"/>
        </w:rPr>
      </w:pPr>
    </w:p>
    <w:p w:rsidR="00B33B24" w:rsidRPr="008353E4" w:rsidRDefault="00B33B24" w:rsidP="00D35C46">
      <w:pPr>
        <w:spacing w:after="0" w:line="252" w:lineRule="auto"/>
        <w:ind w:right="54" w:firstLine="720"/>
        <w:jc w:val="both"/>
        <w:rPr>
          <w:rFonts w:ascii="Arial" w:eastAsia="Mogul Freeset" w:hAnsi="Arial" w:cs="Arial"/>
          <w:sz w:val="23"/>
          <w:szCs w:val="23"/>
          <w:lang w:val="mn-MN"/>
        </w:rPr>
      </w:pPr>
      <w:r w:rsidRPr="008353E4">
        <w:rPr>
          <w:rFonts w:ascii="Arial" w:eastAsia="Mogul Freeset" w:hAnsi="Arial" w:cs="Arial"/>
          <w:sz w:val="23"/>
          <w:szCs w:val="23"/>
          <w:lang w:val="mn-MN"/>
        </w:rPr>
        <w:t>Энэ хичээлийн жилд ерөнхий боловсролын тусгай сургуулийн бага ангийн 4 нэр төрлийн сурах бичгийг 175 сая төгрөгийн санхүүжилтээр улсын төсвөөс хэвлэн, түгээлээ. Үүнд.</w:t>
      </w:r>
    </w:p>
    <w:p w:rsidR="00B33B24" w:rsidRPr="008353E4" w:rsidRDefault="00B33B24" w:rsidP="00B33B24">
      <w:pPr>
        <w:spacing w:before="3" w:after="0" w:line="110" w:lineRule="exact"/>
        <w:rPr>
          <w:rFonts w:ascii="Arial" w:eastAsia="Calibri" w:hAnsi="Arial" w:cs="Arial"/>
          <w:sz w:val="23"/>
          <w:szCs w:val="23"/>
          <w:lang w:val="mn-MN"/>
        </w:rPr>
      </w:pPr>
    </w:p>
    <w:p w:rsidR="00B33B24" w:rsidRPr="008353E4" w:rsidRDefault="00D35C46" w:rsidP="00D331D4">
      <w:pPr>
        <w:spacing w:after="0" w:line="240" w:lineRule="auto"/>
        <w:ind w:right="-20"/>
        <w:jc w:val="both"/>
        <w:rPr>
          <w:rFonts w:ascii="Arial" w:eastAsia="Mogul Freeset" w:hAnsi="Arial" w:cs="Arial"/>
          <w:sz w:val="23"/>
          <w:szCs w:val="23"/>
          <w:lang w:val="mn-MN"/>
        </w:rPr>
      </w:pPr>
      <w:r w:rsidRPr="008353E4">
        <w:rPr>
          <w:rFonts w:ascii="Arial" w:hAnsi="Arial" w:cs="Arial"/>
          <w:noProof/>
          <w:sz w:val="23"/>
          <w:szCs w:val="23"/>
          <w:lang w:eastAsia="ja-JP"/>
        </w:rPr>
        <w:drawing>
          <wp:anchor distT="0" distB="0" distL="114300" distR="114300" simplePos="0" relativeHeight="251651072" behindDoc="0" locked="0" layoutInCell="1" allowOverlap="1">
            <wp:simplePos x="0" y="0"/>
            <wp:positionH relativeFrom="column">
              <wp:posOffset>0</wp:posOffset>
            </wp:positionH>
            <wp:positionV relativeFrom="paragraph">
              <wp:posOffset>24765</wp:posOffset>
            </wp:positionV>
            <wp:extent cx="1914525" cy="2019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4525" cy="2019300"/>
                    </a:xfrm>
                    <a:prstGeom prst="rect">
                      <a:avLst/>
                    </a:prstGeom>
                    <a:noFill/>
                  </pic:spPr>
                </pic:pic>
              </a:graphicData>
            </a:graphic>
            <wp14:sizeRelH relativeFrom="page">
              <wp14:pctWidth>0</wp14:pctWidth>
            </wp14:sizeRelH>
            <wp14:sizeRelV relativeFrom="page">
              <wp14:pctHeight>0</wp14:pctHeight>
            </wp14:sizeRelV>
          </wp:anchor>
        </w:drawing>
      </w:r>
      <w:r w:rsidR="00B33B24" w:rsidRPr="008353E4">
        <w:rPr>
          <w:rFonts w:ascii="Arial" w:eastAsia="Mogul Freeset" w:hAnsi="Arial" w:cs="Arial"/>
          <w:sz w:val="23"/>
          <w:szCs w:val="23"/>
          <w:lang w:val="mn-MN"/>
        </w:rPr>
        <w:t>1. Дүрслэх урлаг, технологи I-V /Оюуны хөгжлийн бэрхшээлтэй сурагчдын/</w:t>
      </w:r>
    </w:p>
    <w:p w:rsidR="00B33B24" w:rsidRPr="008353E4" w:rsidRDefault="00B33B24" w:rsidP="00B33B24">
      <w:pPr>
        <w:spacing w:before="73" w:after="0" w:line="240" w:lineRule="auto"/>
        <w:ind w:right="-20"/>
        <w:rPr>
          <w:rFonts w:ascii="Arial" w:eastAsia="Mogul Freeset" w:hAnsi="Arial" w:cs="Arial"/>
          <w:sz w:val="23"/>
          <w:szCs w:val="23"/>
          <w:lang w:val="mn-MN"/>
        </w:rPr>
      </w:pPr>
      <w:r w:rsidRPr="008353E4">
        <w:rPr>
          <w:rFonts w:ascii="Arial" w:eastAsia="Mogul Freeset" w:hAnsi="Arial" w:cs="Arial"/>
          <w:sz w:val="23"/>
          <w:szCs w:val="23"/>
          <w:lang w:val="mn-MN"/>
        </w:rPr>
        <w:t>2. Математик IV /Оюуны хөгжлийн бэрхшээлтэй сурагчдын/</w:t>
      </w:r>
    </w:p>
    <w:p w:rsidR="00B33B24" w:rsidRPr="008353E4" w:rsidRDefault="00B33B24" w:rsidP="00B33B24">
      <w:pPr>
        <w:spacing w:before="73" w:after="0" w:line="240" w:lineRule="auto"/>
        <w:ind w:right="-20"/>
        <w:rPr>
          <w:rFonts w:ascii="Arial" w:eastAsia="Mogul Freeset" w:hAnsi="Arial" w:cs="Arial"/>
          <w:sz w:val="23"/>
          <w:szCs w:val="23"/>
          <w:lang w:val="mn-MN"/>
        </w:rPr>
      </w:pPr>
      <w:r w:rsidRPr="008353E4">
        <w:rPr>
          <w:rFonts w:ascii="Arial" w:eastAsia="Mogul Freeset" w:hAnsi="Arial" w:cs="Arial"/>
          <w:sz w:val="23"/>
          <w:szCs w:val="23"/>
          <w:lang w:val="mn-MN"/>
        </w:rPr>
        <w:t>3. Монгол хэл V /Оюуны хөгжлийн бэрхшээлтэй сурагчдын/</w:t>
      </w:r>
    </w:p>
    <w:p w:rsidR="00B33B24" w:rsidRPr="008353E4" w:rsidRDefault="00B33B24" w:rsidP="00B33B24">
      <w:pPr>
        <w:spacing w:before="73" w:after="0" w:line="240" w:lineRule="auto"/>
        <w:ind w:right="-20"/>
        <w:rPr>
          <w:rFonts w:ascii="Arial" w:eastAsia="Mogul Freeset" w:hAnsi="Arial" w:cs="Arial"/>
          <w:sz w:val="23"/>
          <w:szCs w:val="23"/>
          <w:lang w:val="mn-MN"/>
        </w:rPr>
      </w:pPr>
      <w:r w:rsidRPr="008353E4">
        <w:rPr>
          <w:rFonts w:ascii="Arial" w:eastAsia="Mogul Freeset" w:hAnsi="Arial" w:cs="Arial"/>
          <w:sz w:val="23"/>
          <w:szCs w:val="23"/>
          <w:lang w:val="mn-MN"/>
        </w:rPr>
        <w:t>4. Монгол хэл V /Сонсголын бэрхшээлтэй сурагчдын/</w:t>
      </w:r>
    </w:p>
    <w:p w:rsidR="00B33B24" w:rsidRPr="008353E4" w:rsidRDefault="00B33B24" w:rsidP="00B33B24">
      <w:pPr>
        <w:spacing w:before="13" w:after="0" w:line="260" w:lineRule="exact"/>
        <w:rPr>
          <w:rFonts w:ascii="Arial" w:eastAsia="Calibri" w:hAnsi="Arial" w:cs="Arial"/>
          <w:sz w:val="23"/>
          <w:szCs w:val="23"/>
          <w:lang w:val="mn-MN"/>
        </w:rPr>
      </w:pPr>
    </w:p>
    <w:p w:rsidR="00B33B24" w:rsidRPr="008353E4" w:rsidRDefault="00B33B24" w:rsidP="008C66FD">
      <w:pPr>
        <w:spacing w:after="0" w:line="240" w:lineRule="auto"/>
        <w:ind w:right="-20" w:firstLine="720"/>
        <w:jc w:val="both"/>
        <w:rPr>
          <w:rFonts w:ascii="Arial" w:eastAsia="Mogul Freeset" w:hAnsi="Arial" w:cs="Arial"/>
          <w:sz w:val="23"/>
          <w:szCs w:val="23"/>
          <w:lang w:val="mn-MN"/>
        </w:rPr>
      </w:pPr>
      <w:r w:rsidRPr="008353E4">
        <w:rPr>
          <w:rFonts w:ascii="Arial" w:eastAsia="Mogul Freeset" w:hAnsi="Arial" w:cs="Arial"/>
          <w:sz w:val="23"/>
          <w:szCs w:val="23"/>
          <w:lang w:val="mn-MN"/>
        </w:rPr>
        <w:t>”Монгол хэлний тухай” хуулийг хэрэгжүүлэх хүрээнд сургуулийн өмнөх насны сонсголгүй хүүхдэд зориулсан анхан шатны хэрэглээний 1000 үг бүхий “Дохионы хэлний зурагт толь бичиг”-ийг НҮБ-ын хүүхдийн сангийн 24,5 сая төгрөгийн санхүүжилтээр 1000 хувь хэвлүүлсэн.</w:t>
      </w:r>
    </w:p>
    <w:p w:rsidR="00B33B24" w:rsidRPr="008353E4" w:rsidRDefault="00B33B24" w:rsidP="00B33B24">
      <w:pPr>
        <w:spacing w:before="3" w:after="0" w:line="100" w:lineRule="exact"/>
        <w:rPr>
          <w:rFonts w:ascii="Arial" w:eastAsia="Calibri" w:hAnsi="Arial" w:cs="Arial"/>
          <w:sz w:val="23"/>
          <w:szCs w:val="23"/>
          <w:lang w:val="mn-MN"/>
        </w:rPr>
      </w:pPr>
    </w:p>
    <w:p w:rsidR="00A76ED2" w:rsidRPr="008353E4" w:rsidRDefault="00A76ED2" w:rsidP="00482CC3">
      <w:pPr>
        <w:spacing w:after="0" w:line="240" w:lineRule="auto"/>
        <w:ind w:right="52" w:firstLine="720"/>
        <w:rPr>
          <w:rFonts w:ascii="Arial" w:eastAsia="Mogul Freeset" w:hAnsi="Arial" w:cs="Arial"/>
          <w:b/>
          <w:bCs/>
          <w:sz w:val="23"/>
          <w:szCs w:val="23"/>
          <w:lang w:val="mn-MN"/>
        </w:rPr>
      </w:pPr>
    </w:p>
    <w:p w:rsidR="00B33B24" w:rsidRPr="008353E4" w:rsidRDefault="00FD3B5F" w:rsidP="00482CC3">
      <w:pPr>
        <w:spacing w:after="0" w:line="240" w:lineRule="auto"/>
        <w:ind w:right="52" w:firstLine="720"/>
        <w:rPr>
          <w:rFonts w:ascii="Arial" w:eastAsia="Mogul Freeset" w:hAnsi="Arial" w:cs="Arial"/>
          <w:sz w:val="23"/>
          <w:szCs w:val="23"/>
          <w:lang w:val="mn-MN"/>
        </w:rPr>
      </w:pPr>
      <w:r w:rsidRPr="008353E4">
        <w:rPr>
          <w:rFonts w:ascii="Arial" w:eastAsia="Mogul Freeset" w:hAnsi="Arial" w:cs="Arial"/>
          <w:b/>
          <w:bCs/>
          <w:sz w:val="23"/>
          <w:szCs w:val="23"/>
          <w:lang w:val="mn-MN"/>
        </w:rPr>
        <w:t>Б</w:t>
      </w:r>
      <w:r w:rsidR="00B33B24" w:rsidRPr="008353E4">
        <w:rPr>
          <w:rFonts w:ascii="Arial" w:eastAsia="Mogul Freeset" w:hAnsi="Arial" w:cs="Arial"/>
          <w:b/>
          <w:bCs/>
          <w:sz w:val="23"/>
          <w:szCs w:val="23"/>
          <w:lang w:val="mn-MN"/>
        </w:rPr>
        <w:t>. Сургуульд хамрагдахгүй байгаа хөгжлийн бэрхшээлтэй хүүхдийг дэмжих чиглэлээр хэрэгжүүлсэн арга хэмжээ</w:t>
      </w:r>
    </w:p>
    <w:p w:rsidR="00B33B24" w:rsidRPr="008353E4" w:rsidRDefault="00B33B24" w:rsidP="00B33B24">
      <w:pPr>
        <w:spacing w:before="4" w:after="0" w:line="120" w:lineRule="exact"/>
        <w:rPr>
          <w:rFonts w:ascii="Arial" w:eastAsia="Calibri" w:hAnsi="Arial" w:cs="Arial"/>
          <w:sz w:val="23"/>
          <w:szCs w:val="23"/>
          <w:lang w:val="mn-MN"/>
        </w:rPr>
      </w:pPr>
    </w:p>
    <w:p w:rsidR="00B33B24" w:rsidRPr="008353E4" w:rsidRDefault="00B33B24" w:rsidP="00A76ED2">
      <w:pPr>
        <w:spacing w:after="0" w:line="252" w:lineRule="auto"/>
        <w:ind w:right="55" w:firstLine="720"/>
        <w:jc w:val="both"/>
        <w:rPr>
          <w:rFonts w:ascii="Arial" w:eastAsia="Mogul Freeset" w:hAnsi="Arial" w:cs="Arial"/>
          <w:sz w:val="23"/>
          <w:szCs w:val="23"/>
          <w:lang w:val="mn-MN"/>
        </w:rPr>
      </w:pPr>
      <w:r w:rsidRPr="008353E4">
        <w:rPr>
          <w:rFonts w:ascii="Arial" w:eastAsia="Mogul Freeset" w:hAnsi="Arial" w:cs="Arial"/>
          <w:sz w:val="23"/>
          <w:szCs w:val="23"/>
          <w:lang w:val="mn-MN"/>
        </w:rPr>
        <w:t>2017-2018 оны хичээлийн жилд улсын хэмжээнд 26 насан туршийн боловсролын төв, 326 нэгж үйл ажиллагаа явуулж байгаа бөгөөд тэдгээрт нийт 9291 хүүхэд суралцаж байгаагийн 18,5 хувь буюу 1716 нь хөгжлийн бэрхшээлтэй суралцагч байна. Тэдний 30,9 хувь нь оюун ухааны бэрхшээлтэй, 4,5 хувь нь хавсарсан хэлбэрийн бэрхшээлтэй суралцагчид байна. Тэдний 39,8 хувь буюу 683 нь бага боловсрол, 41,6 хувь буюу 714 суурь боловсрол, 18,6 хувь буюу 319 нь бүрэн дунд боловсрол эзэмших түвшний ангид суралцаж байна</w:t>
      </w:r>
      <w:r w:rsidR="00A76ED2" w:rsidRPr="008353E4">
        <w:rPr>
          <w:rFonts w:ascii="Arial" w:eastAsia="Mogul Freeset" w:hAnsi="Arial" w:cs="Arial"/>
          <w:sz w:val="23"/>
          <w:szCs w:val="23"/>
          <w:lang w:val="mn-MN"/>
        </w:rPr>
        <w:t>.</w:t>
      </w:r>
    </w:p>
    <w:p w:rsidR="00B33B24" w:rsidRPr="008353E4" w:rsidRDefault="00B33B24" w:rsidP="00D35C46">
      <w:pPr>
        <w:spacing w:after="0" w:line="252" w:lineRule="auto"/>
        <w:ind w:right="54" w:firstLine="720"/>
        <w:jc w:val="both"/>
        <w:rPr>
          <w:rFonts w:ascii="Arial" w:eastAsia="Mogul Freeset" w:hAnsi="Arial" w:cs="Arial"/>
          <w:sz w:val="23"/>
          <w:szCs w:val="23"/>
          <w:lang w:val="mn-MN"/>
        </w:rPr>
      </w:pPr>
      <w:r w:rsidRPr="008353E4">
        <w:rPr>
          <w:rFonts w:ascii="Arial" w:eastAsia="Mogul Freeset" w:hAnsi="Arial" w:cs="Arial"/>
          <w:sz w:val="23"/>
          <w:szCs w:val="23"/>
          <w:lang w:val="mn-MN"/>
        </w:rPr>
        <w:t>Хэвтрийн, хүнд хэлбэрийн хөгжлийн бэрхшээлтэй хүүхдэд бичиг үсгийн болон бага, суурь боловсрол эзэмшүүлэх ажлыг Насан туршийн боловсролын үндэсний төвтэй хамтран Нийслэлийн Баянзүрх дүүргийн 4 хорооны хэвтрийн болон хүнд хэлбэрийн хөгжлийн бэрхшээлтэй хүүхдийн боловсрол эзэмших хэрэгцээний судалгааг авч, 8 хүүхдийг гэрээр сургах ажлыг эхлүүллээ.</w:t>
      </w:r>
    </w:p>
    <w:p w:rsidR="00482CC3" w:rsidRPr="008353E4" w:rsidRDefault="00482CC3" w:rsidP="00D35C46">
      <w:pPr>
        <w:spacing w:after="0" w:line="252" w:lineRule="auto"/>
        <w:ind w:right="54" w:firstLine="720"/>
        <w:jc w:val="both"/>
        <w:rPr>
          <w:rFonts w:ascii="Arial" w:eastAsia="Mogul Freeset" w:hAnsi="Arial" w:cs="Arial"/>
          <w:sz w:val="23"/>
          <w:szCs w:val="23"/>
          <w:lang w:val="mn-MN"/>
        </w:rPr>
      </w:pPr>
    </w:p>
    <w:p w:rsidR="00B33B24" w:rsidRPr="008353E4" w:rsidRDefault="00B33B24" w:rsidP="00B33B24">
      <w:pPr>
        <w:spacing w:before="3" w:after="0" w:line="100" w:lineRule="exact"/>
        <w:rPr>
          <w:rFonts w:ascii="Arial" w:eastAsia="Calibri" w:hAnsi="Arial" w:cs="Arial"/>
          <w:sz w:val="23"/>
          <w:szCs w:val="23"/>
          <w:lang w:val="mn-MN"/>
        </w:rPr>
      </w:pPr>
    </w:p>
    <w:p w:rsidR="00B33B24" w:rsidRPr="008353E4" w:rsidRDefault="00FD3B5F" w:rsidP="00482CC3">
      <w:pPr>
        <w:spacing w:after="0" w:line="240" w:lineRule="auto"/>
        <w:ind w:right="52" w:firstLine="720"/>
        <w:rPr>
          <w:rFonts w:ascii="Arial" w:eastAsia="Mogul Freeset" w:hAnsi="Arial" w:cs="Arial"/>
          <w:sz w:val="23"/>
          <w:szCs w:val="23"/>
          <w:lang w:val="mn-MN"/>
        </w:rPr>
      </w:pPr>
      <w:r w:rsidRPr="008353E4">
        <w:rPr>
          <w:rFonts w:ascii="Arial" w:eastAsia="Mogul Freeset" w:hAnsi="Arial" w:cs="Arial"/>
          <w:b/>
          <w:bCs/>
          <w:sz w:val="23"/>
          <w:szCs w:val="23"/>
          <w:lang w:val="mn-MN"/>
        </w:rPr>
        <w:t>В</w:t>
      </w:r>
      <w:r w:rsidR="00B33B24" w:rsidRPr="008353E4">
        <w:rPr>
          <w:rFonts w:ascii="Arial" w:eastAsia="Mogul Freeset" w:hAnsi="Arial" w:cs="Arial"/>
          <w:b/>
          <w:bCs/>
          <w:sz w:val="23"/>
          <w:szCs w:val="23"/>
          <w:lang w:val="mn-MN"/>
        </w:rPr>
        <w:t>. Тусгай хэрэгцээт боловсролын багшлах боловсон хүчнийг бэлтгэх, давтан сургах чиглэлээр хэрэгжүүлж буй арга хэмжээ</w:t>
      </w:r>
    </w:p>
    <w:p w:rsidR="00B33B24" w:rsidRPr="008353E4" w:rsidRDefault="00B33B24" w:rsidP="00B33B24">
      <w:pPr>
        <w:spacing w:before="3" w:after="0" w:line="110" w:lineRule="exact"/>
        <w:rPr>
          <w:rFonts w:ascii="Arial" w:eastAsia="Calibri" w:hAnsi="Arial" w:cs="Arial"/>
          <w:sz w:val="23"/>
          <w:szCs w:val="23"/>
          <w:lang w:val="mn-MN"/>
        </w:rPr>
      </w:pPr>
    </w:p>
    <w:p w:rsidR="00B33B24" w:rsidRPr="008353E4" w:rsidRDefault="00B33B24" w:rsidP="00B33B24">
      <w:pPr>
        <w:spacing w:before="7" w:after="0" w:line="120" w:lineRule="exact"/>
        <w:rPr>
          <w:rFonts w:ascii="Arial" w:eastAsia="Calibri" w:hAnsi="Arial" w:cs="Arial"/>
          <w:sz w:val="23"/>
          <w:szCs w:val="23"/>
          <w:lang w:val="mn-MN"/>
        </w:rPr>
      </w:pPr>
    </w:p>
    <w:p w:rsidR="00B33B24" w:rsidRPr="008353E4" w:rsidRDefault="00D35C46" w:rsidP="00B33B24">
      <w:pPr>
        <w:tabs>
          <w:tab w:val="left" w:pos="820"/>
        </w:tabs>
        <w:spacing w:after="0" w:line="252" w:lineRule="auto"/>
        <w:ind w:right="54"/>
        <w:jc w:val="both"/>
        <w:rPr>
          <w:rFonts w:ascii="Arial" w:eastAsia="Mogul Freeset" w:hAnsi="Arial" w:cs="Arial"/>
          <w:sz w:val="23"/>
          <w:szCs w:val="23"/>
          <w:lang w:val="mn-MN"/>
        </w:rPr>
      </w:pPr>
      <w:r w:rsidRPr="008353E4">
        <w:rPr>
          <w:rFonts w:ascii="Arial" w:eastAsia="Mogul Freeset" w:hAnsi="Arial" w:cs="Arial"/>
          <w:sz w:val="23"/>
          <w:szCs w:val="23"/>
          <w:lang w:val="mn-MN"/>
        </w:rPr>
        <w:tab/>
      </w:r>
      <w:r w:rsidR="00B33B24" w:rsidRPr="008353E4">
        <w:rPr>
          <w:rFonts w:ascii="Arial" w:eastAsia="Mogul Freeset" w:hAnsi="Arial" w:cs="Arial"/>
          <w:sz w:val="23"/>
          <w:szCs w:val="23"/>
          <w:lang w:val="mn-MN"/>
        </w:rPr>
        <w:t>Монгол Улсын Боловсролын их сургуулийн Боловсрол судлалын төвийн дэргэд Тусгай хэрэгцээт боловсролын багш бэлтгэх (D40300 индекстэй) 1 жилийн бакалаврын хөрвөх сургалтыг 2 ангитайгаар 2013 оны 10 дугаар сараас анх удаа нээн хичээлүүлсэн. Дээрх мэргэжлээр 2013-2014 оны хичээлийн жилд 46, 2014-2015 оны хичээлийн жилд 31, нийт 77 оюутан төгсөж тусгай сургууль, цэцэрлэг, төрийн бус байгууллагуудад мэргэжлийн чиглэлийн дагуу ажиллаж байна.</w:t>
      </w:r>
    </w:p>
    <w:p w:rsidR="00B33B24" w:rsidRPr="008353E4" w:rsidRDefault="00B33B24" w:rsidP="00B33B24">
      <w:pPr>
        <w:spacing w:before="3" w:after="0" w:line="110" w:lineRule="exact"/>
        <w:rPr>
          <w:rFonts w:ascii="Arial" w:eastAsia="Calibri" w:hAnsi="Arial" w:cs="Arial"/>
          <w:sz w:val="23"/>
          <w:szCs w:val="23"/>
          <w:lang w:val="mn-MN"/>
        </w:rPr>
      </w:pPr>
    </w:p>
    <w:p w:rsidR="00B33B24" w:rsidRPr="008353E4" w:rsidRDefault="00D35C46" w:rsidP="00B33B24">
      <w:pPr>
        <w:tabs>
          <w:tab w:val="left" w:pos="820"/>
        </w:tabs>
        <w:spacing w:after="0" w:line="252" w:lineRule="auto"/>
        <w:ind w:right="55"/>
        <w:jc w:val="both"/>
        <w:rPr>
          <w:rFonts w:ascii="Arial" w:eastAsia="Mogul Freeset" w:hAnsi="Arial" w:cs="Arial"/>
          <w:sz w:val="23"/>
          <w:szCs w:val="23"/>
          <w:lang w:val="mn-MN"/>
        </w:rPr>
      </w:pPr>
      <w:r w:rsidRPr="008353E4">
        <w:rPr>
          <w:rFonts w:ascii="Arial" w:eastAsia="Mogul Freeset" w:hAnsi="Arial" w:cs="Arial"/>
          <w:sz w:val="23"/>
          <w:szCs w:val="23"/>
          <w:lang w:val="mn-MN"/>
        </w:rPr>
        <w:tab/>
      </w:r>
      <w:r w:rsidR="00B33B24" w:rsidRPr="008353E4">
        <w:rPr>
          <w:rFonts w:ascii="Arial" w:eastAsia="Mogul Freeset" w:hAnsi="Arial" w:cs="Arial"/>
          <w:sz w:val="23"/>
          <w:szCs w:val="23"/>
          <w:lang w:val="mn-MN"/>
        </w:rPr>
        <w:t>Бакалаврын 1 жилийн хөрвөх сургалтын хөтөлбөрийг 2015-2016 оны хичээлийн жилээс өргөжүүлэн 3,5 жилийн бакалаврын сургалт болгосон. Одоогийн байдлаар 1, 2, 3-р курсэд нийт 58 оюутан суралцаж байна.</w:t>
      </w:r>
    </w:p>
    <w:p w:rsidR="00B33B24" w:rsidRPr="008353E4" w:rsidRDefault="00B33B24" w:rsidP="00B33B24">
      <w:pPr>
        <w:spacing w:before="10" w:after="0" w:line="120" w:lineRule="exact"/>
        <w:rPr>
          <w:rFonts w:ascii="Arial" w:eastAsia="Calibri" w:hAnsi="Arial" w:cs="Arial"/>
          <w:sz w:val="23"/>
          <w:szCs w:val="23"/>
          <w:lang w:val="mn-MN"/>
        </w:rPr>
      </w:pPr>
    </w:p>
    <w:p w:rsidR="00B33B24" w:rsidRPr="008353E4" w:rsidRDefault="00B33B24" w:rsidP="00B33B24">
      <w:pPr>
        <w:spacing w:before="3" w:after="0" w:line="110" w:lineRule="exact"/>
        <w:rPr>
          <w:rFonts w:ascii="Arial" w:eastAsia="Calibri" w:hAnsi="Arial" w:cs="Arial"/>
          <w:sz w:val="23"/>
          <w:szCs w:val="23"/>
          <w:lang w:val="mn-MN"/>
        </w:rPr>
      </w:pPr>
    </w:p>
    <w:p w:rsidR="001124BA" w:rsidRPr="008353E4" w:rsidRDefault="00D35C46" w:rsidP="00B33B24">
      <w:pPr>
        <w:tabs>
          <w:tab w:val="left" w:pos="820"/>
        </w:tabs>
        <w:spacing w:after="0" w:line="252" w:lineRule="auto"/>
        <w:ind w:right="55"/>
        <w:jc w:val="both"/>
        <w:rPr>
          <w:rFonts w:ascii="Arial" w:eastAsia="Mogul Freeset" w:hAnsi="Arial" w:cs="Arial"/>
          <w:sz w:val="23"/>
          <w:szCs w:val="23"/>
          <w:lang w:val="mn-MN"/>
        </w:rPr>
      </w:pPr>
      <w:r w:rsidRPr="008353E4">
        <w:rPr>
          <w:rFonts w:ascii="Arial" w:eastAsia="Mogul Freeset" w:hAnsi="Arial" w:cs="Arial"/>
          <w:sz w:val="23"/>
          <w:szCs w:val="23"/>
          <w:lang w:val="mn-MN"/>
        </w:rPr>
        <w:tab/>
      </w:r>
      <w:r w:rsidR="008C66FD" w:rsidRPr="008353E4">
        <w:rPr>
          <w:rFonts w:ascii="Arial" w:eastAsia="Mogul Freeset" w:hAnsi="Arial" w:cs="Arial"/>
          <w:sz w:val="23"/>
          <w:szCs w:val="23"/>
          <w:lang w:val="mn-MN"/>
        </w:rPr>
        <w:t>Монгол Улсын Б</w:t>
      </w:r>
      <w:r w:rsidR="00B33B24" w:rsidRPr="008353E4">
        <w:rPr>
          <w:rFonts w:ascii="Arial" w:eastAsia="Mogul Freeset" w:hAnsi="Arial" w:cs="Arial"/>
          <w:sz w:val="23"/>
          <w:szCs w:val="23"/>
          <w:lang w:val="mn-MN"/>
        </w:rPr>
        <w:t>оловсролын их сургуулийн нэг жилийн хөрвөх сургалтад хамрагдаж буй ерөнхий боловсролын тусгай сургуулийн 16 багшид сургалтын тэтгэлэг олгосон. Мөн Хөвсгөл  аймгийн  тусгай  хэрэгцээт  боловсролын  бүлэг  хичээллүүлж  байгаа болон хүүхэд хөгжлийн төвтэй ердийн хэв шинж бүхий ерөнхий боловсролын сургуулийн 14 багшийг тусгай хэрэгцээт боловсролын сургалт арга зүйн сургалтад хамруулсан.</w:t>
      </w:r>
    </w:p>
    <w:p w:rsidR="00A76ED2" w:rsidRPr="008353E4" w:rsidRDefault="00A76ED2" w:rsidP="00B33B24">
      <w:pPr>
        <w:tabs>
          <w:tab w:val="left" w:pos="820"/>
        </w:tabs>
        <w:spacing w:after="0" w:line="252" w:lineRule="auto"/>
        <w:ind w:right="55"/>
        <w:jc w:val="both"/>
        <w:rPr>
          <w:rFonts w:ascii="Arial" w:eastAsia="Mogul Freeset" w:hAnsi="Arial" w:cs="Arial"/>
          <w:sz w:val="23"/>
          <w:szCs w:val="23"/>
          <w:lang w:val="mn-MN"/>
        </w:rPr>
      </w:pPr>
    </w:p>
    <w:p w:rsidR="00B33B24" w:rsidRPr="008353E4" w:rsidRDefault="00B33B24" w:rsidP="00D35C46">
      <w:pPr>
        <w:spacing w:after="0" w:line="252" w:lineRule="auto"/>
        <w:ind w:right="55" w:firstLine="720"/>
        <w:jc w:val="both"/>
        <w:rPr>
          <w:rFonts w:ascii="Arial" w:eastAsia="Mogul Freeset" w:hAnsi="Arial" w:cs="Arial"/>
          <w:sz w:val="23"/>
          <w:szCs w:val="23"/>
          <w:lang w:val="mn-MN"/>
        </w:rPr>
      </w:pPr>
      <w:r w:rsidRPr="008353E4">
        <w:rPr>
          <w:rFonts w:ascii="Arial" w:eastAsia="Mogul Freeset" w:hAnsi="Arial" w:cs="Arial"/>
          <w:sz w:val="23"/>
          <w:szCs w:val="23"/>
          <w:lang w:val="mn-MN"/>
        </w:rPr>
        <w:t>Тусгай хэрэгцээт боловсролын багшийн мэргэжлийн 3,4-р курсийн оюутнуудын сонгон судалдаг “Дохионы хэл” хичээлийн хөтөлбөр, агуулгыг сайжруулах ажлыг “Дохионы хэлний орчуулагч хэлмэрчдийн холбоо”-той хамтран хийсэн.</w:t>
      </w:r>
    </w:p>
    <w:p w:rsidR="00B33B24" w:rsidRPr="008353E4" w:rsidRDefault="00B33B24" w:rsidP="00B33B24">
      <w:pPr>
        <w:spacing w:after="0" w:line="252" w:lineRule="auto"/>
        <w:ind w:right="55"/>
        <w:jc w:val="both"/>
        <w:rPr>
          <w:rFonts w:ascii="Arial" w:eastAsia="Mogul Freeset" w:hAnsi="Arial" w:cs="Arial"/>
          <w:sz w:val="23"/>
          <w:szCs w:val="23"/>
          <w:lang w:val="mn-MN"/>
        </w:rPr>
      </w:pPr>
    </w:p>
    <w:p w:rsidR="00B33B24" w:rsidRPr="008353E4" w:rsidRDefault="00B33B24" w:rsidP="00D35C46">
      <w:pPr>
        <w:spacing w:after="0" w:line="252" w:lineRule="auto"/>
        <w:ind w:right="54" w:firstLine="720"/>
        <w:jc w:val="both"/>
        <w:rPr>
          <w:rFonts w:ascii="Arial" w:eastAsia="Mogul Freeset" w:hAnsi="Arial" w:cs="Arial"/>
          <w:sz w:val="23"/>
          <w:szCs w:val="23"/>
          <w:lang w:val="mn-MN"/>
        </w:rPr>
      </w:pPr>
      <w:r w:rsidRPr="008353E4">
        <w:rPr>
          <w:rFonts w:ascii="Arial" w:eastAsia="Mogul Freeset" w:hAnsi="Arial" w:cs="Arial"/>
          <w:sz w:val="23"/>
          <w:szCs w:val="23"/>
          <w:lang w:val="mn-MN"/>
        </w:rPr>
        <w:t xml:space="preserve">Жайка байгууллагын </w:t>
      </w:r>
      <w:r w:rsidR="00D35C46" w:rsidRPr="008353E4">
        <w:rPr>
          <w:rFonts w:ascii="Arial" w:eastAsia="Mogul Freeset" w:hAnsi="Arial" w:cs="Arial"/>
          <w:sz w:val="23"/>
          <w:szCs w:val="23"/>
          <w:lang w:val="mn-MN"/>
        </w:rPr>
        <w:t>“</w:t>
      </w:r>
      <w:r w:rsidRPr="008353E4">
        <w:rPr>
          <w:rFonts w:ascii="Arial" w:eastAsia="Mogul Freeset" w:hAnsi="Arial" w:cs="Arial"/>
          <w:sz w:val="23"/>
          <w:szCs w:val="23"/>
          <w:lang w:val="mn-MN"/>
        </w:rPr>
        <w:t>Тусгай хэрэгцээт боловсрол шаардлагатай хүүхдэд үзүүлэх эрүүл мэнд, боловсрол, нийгмийн хамгааллын үйлчилгээг сайжруулах төсөл”-ийн хүрээнд төсөлд оролцож байгаа тусгай 4 сургууль, мөн Хөвсгөл аймгийн туршилтын ерөнхий боловсролын 2 сургуулийн төлөөлөл бүхий 8 хүнийг 2018 оны 01 дүгээр сард Япон улсад зохион байгуулагдах сургалтад хамруулна.</w:t>
      </w:r>
    </w:p>
    <w:p w:rsidR="00B33B24" w:rsidRPr="008353E4" w:rsidRDefault="00B33B24" w:rsidP="00B33B24">
      <w:pPr>
        <w:spacing w:before="3" w:after="0" w:line="110" w:lineRule="exact"/>
        <w:rPr>
          <w:rFonts w:ascii="Arial" w:eastAsia="Calibri" w:hAnsi="Arial" w:cs="Arial"/>
          <w:sz w:val="23"/>
          <w:szCs w:val="23"/>
          <w:lang w:val="mn-MN"/>
        </w:rPr>
      </w:pPr>
    </w:p>
    <w:p w:rsidR="00D35C46" w:rsidRPr="008353E4" w:rsidRDefault="00D35C46" w:rsidP="00B33B24">
      <w:pPr>
        <w:spacing w:before="3" w:after="0" w:line="110" w:lineRule="exact"/>
        <w:rPr>
          <w:rFonts w:ascii="Arial" w:eastAsia="Calibri" w:hAnsi="Arial" w:cs="Arial"/>
          <w:sz w:val="23"/>
          <w:szCs w:val="23"/>
          <w:lang w:val="mn-MN"/>
        </w:rPr>
      </w:pPr>
    </w:p>
    <w:p w:rsidR="00D35C46" w:rsidRPr="008353E4" w:rsidRDefault="00D35C46" w:rsidP="00B33B24">
      <w:pPr>
        <w:spacing w:before="3" w:after="0" w:line="110" w:lineRule="exact"/>
        <w:rPr>
          <w:rFonts w:ascii="Arial" w:eastAsia="Calibri" w:hAnsi="Arial" w:cs="Arial"/>
          <w:sz w:val="23"/>
          <w:szCs w:val="23"/>
          <w:lang w:val="mn-MN"/>
        </w:rPr>
      </w:pPr>
    </w:p>
    <w:p w:rsidR="00A76ED2" w:rsidRPr="008353E4" w:rsidRDefault="00A76ED2" w:rsidP="00B33B24">
      <w:pPr>
        <w:spacing w:before="3" w:after="0" w:line="110" w:lineRule="exact"/>
        <w:rPr>
          <w:rFonts w:ascii="Arial" w:eastAsia="Calibri" w:hAnsi="Arial" w:cs="Arial"/>
          <w:sz w:val="23"/>
          <w:szCs w:val="23"/>
          <w:lang w:val="mn-MN"/>
        </w:rPr>
      </w:pPr>
    </w:p>
    <w:p w:rsidR="00A76ED2" w:rsidRPr="008353E4" w:rsidRDefault="00A76ED2" w:rsidP="00B33B24">
      <w:pPr>
        <w:spacing w:before="3" w:after="0" w:line="110" w:lineRule="exact"/>
        <w:rPr>
          <w:rFonts w:ascii="Arial" w:eastAsia="Calibri" w:hAnsi="Arial" w:cs="Arial"/>
          <w:sz w:val="23"/>
          <w:szCs w:val="23"/>
          <w:lang w:val="mn-MN"/>
        </w:rPr>
      </w:pPr>
    </w:p>
    <w:p w:rsidR="00A76ED2" w:rsidRPr="008353E4" w:rsidRDefault="00A76ED2" w:rsidP="00B33B24">
      <w:pPr>
        <w:spacing w:before="3" w:after="0" w:line="110" w:lineRule="exact"/>
        <w:rPr>
          <w:rFonts w:ascii="Arial" w:eastAsia="Calibri" w:hAnsi="Arial" w:cs="Arial"/>
          <w:sz w:val="23"/>
          <w:szCs w:val="23"/>
          <w:lang w:val="mn-MN"/>
        </w:rPr>
      </w:pPr>
    </w:p>
    <w:p w:rsidR="00A76ED2" w:rsidRPr="008353E4" w:rsidRDefault="00A76ED2" w:rsidP="00B33B24">
      <w:pPr>
        <w:spacing w:before="3" w:after="0" w:line="110" w:lineRule="exact"/>
        <w:rPr>
          <w:rFonts w:ascii="Arial" w:eastAsia="Calibri" w:hAnsi="Arial" w:cs="Arial"/>
          <w:sz w:val="23"/>
          <w:szCs w:val="23"/>
          <w:lang w:val="mn-MN"/>
        </w:rPr>
      </w:pPr>
    </w:p>
    <w:p w:rsidR="00A76ED2" w:rsidRPr="008353E4" w:rsidRDefault="00A76ED2" w:rsidP="00B33B24">
      <w:pPr>
        <w:spacing w:before="3" w:after="0" w:line="110" w:lineRule="exact"/>
        <w:rPr>
          <w:rFonts w:ascii="Arial" w:eastAsia="Calibri" w:hAnsi="Arial" w:cs="Arial"/>
          <w:sz w:val="23"/>
          <w:szCs w:val="23"/>
          <w:lang w:val="mn-MN"/>
        </w:rPr>
      </w:pPr>
    </w:p>
    <w:p w:rsidR="00A76ED2" w:rsidRDefault="00A76ED2" w:rsidP="00B33B24">
      <w:pPr>
        <w:spacing w:before="3" w:after="0" w:line="110" w:lineRule="exact"/>
        <w:rPr>
          <w:rFonts w:ascii="Arial" w:eastAsia="Calibri" w:hAnsi="Arial" w:cs="Arial"/>
          <w:sz w:val="23"/>
          <w:szCs w:val="23"/>
          <w:lang w:val="mn-MN"/>
        </w:rPr>
      </w:pPr>
    </w:p>
    <w:p w:rsidR="00741EA2" w:rsidRPr="008353E4" w:rsidRDefault="00741EA2" w:rsidP="00B33B24">
      <w:pPr>
        <w:spacing w:before="3" w:after="0" w:line="110" w:lineRule="exact"/>
        <w:rPr>
          <w:rFonts w:ascii="Arial" w:eastAsia="Calibri" w:hAnsi="Arial" w:cs="Arial"/>
          <w:sz w:val="23"/>
          <w:szCs w:val="23"/>
          <w:lang w:val="mn-MN"/>
        </w:rPr>
      </w:pPr>
    </w:p>
    <w:p w:rsidR="00D35C46" w:rsidRPr="008353E4" w:rsidRDefault="00D35C46" w:rsidP="00B33B24">
      <w:pPr>
        <w:spacing w:before="3" w:after="0" w:line="110" w:lineRule="exact"/>
        <w:rPr>
          <w:rFonts w:ascii="Arial" w:eastAsia="Calibri" w:hAnsi="Arial" w:cs="Arial"/>
          <w:sz w:val="23"/>
          <w:szCs w:val="23"/>
          <w:lang w:val="mn-MN"/>
        </w:rPr>
      </w:pPr>
    </w:p>
    <w:p w:rsidR="00D35C46" w:rsidRPr="008353E4" w:rsidRDefault="00D35C46" w:rsidP="00B33B24">
      <w:pPr>
        <w:spacing w:before="3" w:after="0" w:line="110" w:lineRule="exact"/>
        <w:rPr>
          <w:rFonts w:ascii="Arial" w:eastAsia="Calibri" w:hAnsi="Arial" w:cs="Arial"/>
          <w:sz w:val="23"/>
          <w:szCs w:val="23"/>
          <w:lang w:val="mn-MN"/>
        </w:rPr>
      </w:pPr>
    </w:p>
    <w:p w:rsidR="00B33B24" w:rsidRPr="008353E4" w:rsidRDefault="00B33B24" w:rsidP="00B33B24">
      <w:pPr>
        <w:spacing w:before="3" w:after="0" w:line="100" w:lineRule="exact"/>
        <w:rPr>
          <w:rFonts w:ascii="Arial" w:eastAsia="Calibri" w:hAnsi="Arial" w:cs="Arial"/>
          <w:sz w:val="23"/>
          <w:szCs w:val="23"/>
          <w:lang w:val="mn-MN"/>
        </w:rPr>
      </w:pPr>
    </w:p>
    <w:p w:rsidR="00B33B24" w:rsidRPr="008353E4" w:rsidRDefault="00FD3B5F" w:rsidP="00A76ED2">
      <w:pPr>
        <w:spacing w:after="0" w:line="240" w:lineRule="auto"/>
        <w:ind w:right="-20" w:firstLine="720"/>
        <w:rPr>
          <w:rFonts w:ascii="Arial" w:eastAsia="Mogul Freeset" w:hAnsi="Arial" w:cs="Arial"/>
          <w:sz w:val="23"/>
          <w:szCs w:val="23"/>
          <w:lang w:val="mn-MN"/>
        </w:rPr>
      </w:pPr>
      <w:r w:rsidRPr="008353E4">
        <w:rPr>
          <w:rFonts w:ascii="Arial" w:eastAsia="Mogul Freeset" w:hAnsi="Arial" w:cs="Arial"/>
          <w:b/>
          <w:bCs/>
          <w:sz w:val="23"/>
          <w:szCs w:val="23"/>
          <w:lang w:val="mn-MN"/>
        </w:rPr>
        <w:t>Г</w:t>
      </w:r>
      <w:r w:rsidR="00B33B24" w:rsidRPr="008353E4">
        <w:rPr>
          <w:rFonts w:ascii="Arial" w:eastAsia="Mogul Freeset" w:hAnsi="Arial" w:cs="Arial"/>
          <w:b/>
          <w:bCs/>
          <w:sz w:val="23"/>
          <w:szCs w:val="23"/>
          <w:lang w:val="mn-MN"/>
        </w:rPr>
        <w:t>. Сургалтын орчинг сайжруулан дэмжих чиглэлээр хэрэгжүүлсэн арга хэмжээ</w:t>
      </w:r>
    </w:p>
    <w:p w:rsidR="00B33B24" w:rsidRPr="008353E4" w:rsidRDefault="00B33B24" w:rsidP="00B33B24">
      <w:pPr>
        <w:spacing w:before="7" w:after="0" w:line="120" w:lineRule="exact"/>
        <w:rPr>
          <w:rFonts w:ascii="Arial" w:eastAsia="Calibri" w:hAnsi="Arial" w:cs="Arial"/>
          <w:sz w:val="23"/>
          <w:szCs w:val="23"/>
          <w:lang w:val="mn-MN"/>
        </w:rPr>
      </w:pPr>
    </w:p>
    <w:p w:rsidR="00B33B24" w:rsidRPr="008353E4" w:rsidRDefault="00D35C46" w:rsidP="00D35C46">
      <w:pPr>
        <w:tabs>
          <w:tab w:val="left" w:pos="820"/>
        </w:tabs>
        <w:spacing w:after="0" w:line="252" w:lineRule="auto"/>
        <w:ind w:right="54"/>
        <w:jc w:val="both"/>
        <w:rPr>
          <w:rFonts w:ascii="Arial" w:eastAsia="Mogul Freeset" w:hAnsi="Arial" w:cs="Arial"/>
          <w:sz w:val="23"/>
          <w:szCs w:val="23"/>
          <w:lang w:val="mn-MN"/>
        </w:rPr>
      </w:pPr>
      <w:r w:rsidRPr="008353E4">
        <w:rPr>
          <w:rFonts w:ascii="Arial" w:eastAsia="Mogul Freeset" w:hAnsi="Arial" w:cs="Arial"/>
          <w:sz w:val="23"/>
          <w:szCs w:val="23"/>
          <w:lang w:val="mn-MN"/>
        </w:rPr>
        <w:tab/>
      </w:r>
      <w:r w:rsidR="00B33B24" w:rsidRPr="008353E4">
        <w:rPr>
          <w:rFonts w:ascii="Arial" w:eastAsia="Mogul Freeset" w:hAnsi="Arial" w:cs="Arial"/>
          <w:sz w:val="23"/>
          <w:szCs w:val="23"/>
          <w:lang w:val="mn-MN"/>
        </w:rPr>
        <w:t>Дэлхийн банкны “Боловсролын чанарын шинэчлэл”-ийн төслөөс хөгжлийн бэрхшээлтэй хүүхдийн сургалтын тусгай хэрэглэгдэхүүний чанарыг сайжруулахад</w:t>
      </w:r>
      <w:r w:rsidR="008C66FD" w:rsidRPr="008353E4">
        <w:rPr>
          <w:rFonts w:ascii="Arial" w:eastAsia="Mogul Freeset" w:hAnsi="Arial" w:cs="Arial"/>
          <w:sz w:val="23"/>
          <w:szCs w:val="23"/>
          <w:lang w:val="mn-MN"/>
        </w:rPr>
        <w:t xml:space="preserve"> </w:t>
      </w:r>
      <w:r w:rsidR="00B33B24" w:rsidRPr="008353E4">
        <w:rPr>
          <w:rFonts w:ascii="Arial" w:eastAsia="Mogul Freeset" w:hAnsi="Arial" w:cs="Arial"/>
          <w:sz w:val="23"/>
          <w:szCs w:val="23"/>
          <w:lang w:val="mn-MN"/>
        </w:rPr>
        <w:t>303 сая төгрөгийн хөрөнгө оруулалт хийлээ.</w:t>
      </w:r>
    </w:p>
    <w:p w:rsidR="00B33B24" w:rsidRPr="008353E4" w:rsidRDefault="00B33B24" w:rsidP="00B33B24">
      <w:pPr>
        <w:spacing w:before="10" w:after="0" w:line="120" w:lineRule="exact"/>
        <w:rPr>
          <w:rFonts w:ascii="Arial" w:eastAsia="Calibri" w:hAnsi="Arial" w:cs="Arial"/>
          <w:sz w:val="23"/>
          <w:szCs w:val="23"/>
          <w:lang w:val="mn-MN"/>
        </w:rPr>
      </w:pPr>
    </w:p>
    <w:p w:rsidR="00B33B24" w:rsidRPr="008353E4" w:rsidRDefault="00D35C46" w:rsidP="00B33B24">
      <w:pPr>
        <w:tabs>
          <w:tab w:val="left" w:pos="820"/>
        </w:tabs>
        <w:spacing w:after="0" w:line="252" w:lineRule="auto"/>
        <w:ind w:right="54"/>
        <w:jc w:val="both"/>
        <w:rPr>
          <w:rFonts w:ascii="Arial" w:eastAsia="Mogul Freeset" w:hAnsi="Arial" w:cs="Arial"/>
          <w:sz w:val="23"/>
          <w:szCs w:val="23"/>
          <w:lang w:val="mn-MN"/>
        </w:rPr>
      </w:pPr>
      <w:r w:rsidRPr="008353E4">
        <w:rPr>
          <w:rFonts w:ascii="Arial" w:eastAsia="Mogul Freeset" w:hAnsi="Arial" w:cs="Arial"/>
          <w:sz w:val="23"/>
          <w:szCs w:val="23"/>
          <w:lang w:val="mn-MN"/>
        </w:rPr>
        <w:tab/>
      </w:r>
      <w:r w:rsidR="00B33B24" w:rsidRPr="008353E4">
        <w:rPr>
          <w:rFonts w:ascii="Arial" w:eastAsia="Mogul Freeset" w:hAnsi="Arial" w:cs="Arial"/>
          <w:sz w:val="23"/>
          <w:szCs w:val="23"/>
          <w:lang w:val="mn-MN"/>
        </w:rPr>
        <w:t xml:space="preserve">ЖАЙКА “Тусгай хэрэгцээт боловсрол шаардлагатай хүүхдэд үзүүлэх эрүүл мэнд, боловсрол, нийгмийн хамгааллын үйлчилгээг сайжруулах төсөл”-өөс тусгай хэрэгцээт боловсролыг дэмжих төрөл бүрийн аргыг туршин хэрэгжүүлэх, түгээн дэлгэрүүлэхэд чиглэсэн “Бичил төсөл”-ийн сонгон шалгаруулалтад </w:t>
      </w:r>
      <w:r w:rsidR="001C7E2D" w:rsidRPr="008353E4">
        <w:rPr>
          <w:rFonts w:ascii="Arial" w:eastAsia="Mogul Freeset" w:hAnsi="Arial" w:cs="Arial"/>
          <w:sz w:val="23"/>
          <w:szCs w:val="23"/>
          <w:lang w:val="mn-MN"/>
        </w:rPr>
        <w:t xml:space="preserve">Монгол Улсын Боловсролын их сургуулийн </w:t>
      </w:r>
      <w:r w:rsidR="00B33B24" w:rsidRPr="008353E4">
        <w:rPr>
          <w:rFonts w:ascii="Arial" w:eastAsia="Mogul Freeset" w:hAnsi="Arial" w:cs="Arial"/>
          <w:sz w:val="23"/>
          <w:szCs w:val="23"/>
          <w:lang w:val="mn-MN"/>
        </w:rPr>
        <w:t xml:space="preserve"> харьяа 249-р цэцэрлэг, Ховд аймгийн Жаргалант сумын ерөнхий боловсролын 7 дугаар сургууль, “Сонсголгүйн боловсрол” нийгэмд үйлчилдэг төрийн бус байгууллага тус тус шалгарч, тус бүр 12,0 сая төгрөгийн санхүүжилт авсан.</w:t>
      </w:r>
    </w:p>
    <w:p w:rsidR="00B33B24" w:rsidRPr="008353E4" w:rsidRDefault="00B33B24" w:rsidP="00B33B24">
      <w:pPr>
        <w:spacing w:before="3" w:after="0" w:line="110" w:lineRule="exact"/>
        <w:rPr>
          <w:rFonts w:ascii="Arial" w:eastAsia="Calibri" w:hAnsi="Arial" w:cs="Arial"/>
          <w:sz w:val="23"/>
          <w:szCs w:val="23"/>
          <w:lang w:val="mn-MN"/>
        </w:rPr>
      </w:pPr>
    </w:p>
    <w:p w:rsidR="00B33B24" w:rsidRPr="008353E4" w:rsidRDefault="00D35C46" w:rsidP="00B33B24">
      <w:pPr>
        <w:tabs>
          <w:tab w:val="left" w:pos="820"/>
        </w:tabs>
        <w:spacing w:after="0" w:line="252" w:lineRule="auto"/>
        <w:ind w:right="55"/>
        <w:jc w:val="both"/>
        <w:rPr>
          <w:rFonts w:ascii="Arial" w:eastAsia="Mogul Freeset" w:hAnsi="Arial" w:cs="Arial"/>
          <w:sz w:val="23"/>
          <w:szCs w:val="23"/>
          <w:lang w:val="mn-MN"/>
        </w:rPr>
      </w:pPr>
      <w:r w:rsidRPr="008353E4">
        <w:rPr>
          <w:rFonts w:ascii="Arial" w:eastAsia="Mogul Freeset" w:hAnsi="Arial" w:cs="Arial"/>
          <w:sz w:val="23"/>
          <w:szCs w:val="23"/>
          <w:lang w:val="mn-MN"/>
        </w:rPr>
        <w:tab/>
      </w:r>
      <w:r w:rsidR="00B33B24" w:rsidRPr="008353E4">
        <w:rPr>
          <w:rFonts w:ascii="Arial" w:eastAsia="Mogul Freeset" w:hAnsi="Arial" w:cs="Arial"/>
          <w:sz w:val="23"/>
          <w:szCs w:val="23"/>
          <w:lang w:val="mn-MN"/>
        </w:rPr>
        <w:t>Ерөнхий боловсролын тусгай 29 дүгээр сургуулийн камерийн хяналтын систем, гэрэлтүүлгийг хийхэд шаардагдах 80,0 сая төгрөгийн санхүүжилтийг Азийн хөгжлийн банкнаас авахаар болсон.</w:t>
      </w:r>
    </w:p>
    <w:p w:rsidR="00B33B24" w:rsidRPr="008353E4" w:rsidRDefault="00B33B24" w:rsidP="00B33B24">
      <w:pPr>
        <w:tabs>
          <w:tab w:val="left" w:pos="820"/>
        </w:tabs>
        <w:spacing w:after="0" w:line="252" w:lineRule="auto"/>
        <w:ind w:right="55"/>
        <w:jc w:val="both"/>
        <w:rPr>
          <w:rFonts w:ascii="Arial" w:eastAsia="Mogul Freeset" w:hAnsi="Arial" w:cs="Arial"/>
          <w:sz w:val="23"/>
          <w:szCs w:val="23"/>
          <w:lang w:val="mn-MN"/>
        </w:rPr>
      </w:pPr>
    </w:p>
    <w:p w:rsidR="00B33B24" w:rsidRPr="008353E4" w:rsidRDefault="00B33B24" w:rsidP="00B33B24">
      <w:pPr>
        <w:spacing w:before="3" w:after="0" w:line="100" w:lineRule="exact"/>
        <w:rPr>
          <w:rFonts w:ascii="Arial" w:eastAsia="Calibri" w:hAnsi="Arial" w:cs="Arial"/>
          <w:sz w:val="23"/>
          <w:szCs w:val="23"/>
          <w:lang w:val="mn-MN"/>
        </w:rPr>
      </w:pPr>
    </w:p>
    <w:p w:rsidR="00B33B24" w:rsidRPr="008353E4" w:rsidRDefault="00F34763" w:rsidP="00F34763">
      <w:pPr>
        <w:pStyle w:val="ListParagraph"/>
        <w:spacing w:after="0" w:line="240" w:lineRule="auto"/>
        <w:ind w:right="-20"/>
        <w:rPr>
          <w:rFonts w:ascii="Arial" w:eastAsia="Mogul Freeset" w:hAnsi="Arial" w:cs="Arial"/>
          <w:b/>
          <w:bCs/>
          <w:sz w:val="23"/>
          <w:szCs w:val="23"/>
          <w:lang w:val="mn-MN"/>
        </w:rPr>
      </w:pPr>
      <w:r w:rsidRPr="008353E4">
        <w:rPr>
          <w:rFonts w:ascii="Arial" w:eastAsia="Mogul Freeset" w:hAnsi="Arial" w:cs="Arial"/>
          <w:b/>
          <w:bCs/>
          <w:sz w:val="23"/>
          <w:szCs w:val="23"/>
          <w:lang w:val="mn-MN"/>
        </w:rPr>
        <w:t xml:space="preserve">3) </w:t>
      </w:r>
      <w:r w:rsidR="00D35C46" w:rsidRPr="008353E4">
        <w:rPr>
          <w:rFonts w:ascii="Arial" w:eastAsia="Mogul Freeset" w:hAnsi="Arial" w:cs="Arial"/>
          <w:b/>
          <w:bCs/>
          <w:sz w:val="23"/>
          <w:szCs w:val="23"/>
          <w:lang w:val="mn-MN"/>
        </w:rPr>
        <w:t>Цаашид хэрэгжүүлэх арга хэмжээ</w:t>
      </w:r>
    </w:p>
    <w:p w:rsidR="00D331D4" w:rsidRPr="008353E4" w:rsidRDefault="00D331D4" w:rsidP="00D331D4">
      <w:pPr>
        <w:pStyle w:val="ListParagraph"/>
        <w:spacing w:after="0" w:line="240" w:lineRule="auto"/>
        <w:ind w:right="-20"/>
        <w:rPr>
          <w:rFonts w:ascii="Arial" w:eastAsia="Mogul Freeset" w:hAnsi="Arial" w:cs="Arial"/>
          <w:sz w:val="23"/>
          <w:szCs w:val="23"/>
          <w:lang w:val="mn-MN"/>
        </w:rPr>
      </w:pPr>
    </w:p>
    <w:p w:rsidR="00B33B24" w:rsidRPr="008353E4" w:rsidRDefault="00B33B24" w:rsidP="00B33B24">
      <w:pPr>
        <w:spacing w:before="7" w:after="0" w:line="120" w:lineRule="exact"/>
        <w:rPr>
          <w:rFonts w:ascii="Arial" w:eastAsia="Calibri" w:hAnsi="Arial" w:cs="Arial"/>
          <w:sz w:val="23"/>
          <w:szCs w:val="23"/>
          <w:lang w:val="mn-MN"/>
        </w:rPr>
      </w:pPr>
    </w:p>
    <w:p w:rsidR="00B33B24" w:rsidRPr="008353E4" w:rsidRDefault="00B33B24" w:rsidP="00D35C46">
      <w:pPr>
        <w:spacing w:after="0" w:line="252" w:lineRule="auto"/>
        <w:ind w:right="54" w:firstLine="720"/>
        <w:jc w:val="both"/>
        <w:rPr>
          <w:rFonts w:ascii="Arial" w:eastAsia="Mogul Freeset" w:hAnsi="Arial" w:cs="Arial"/>
          <w:sz w:val="23"/>
          <w:szCs w:val="23"/>
          <w:lang w:val="mn-MN"/>
        </w:rPr>
      </w:pPr>
      <w:r w:rsidRPr="008353E4">
        <w:rPr>
          <w:rFonts w:ascii="Arial" w:eastAsia="Mogul Freeset" w:hAnsi="Arial" w:cs="Arial"/>
          <w:sz w:val="23"/>
          <w:szCs w:val="23"/>
          <w:lang w:val="mn-MN"/>
        </w:rPr>
        <w:t>Ерөнхий боловсролын тусгай 6 сургуульд зайлшгүй шаардлагатай тавилга, тоног төхөөрөмж, техник хэрэгслийн жагсаалтыг гаргаж, холбогдох 2,1 тэрбум төгрөгийн санхүүжилтийг боловсролын салбарын 2018 оны тавилга, тоног төхөөрөмж, техник хэрэгслийн хөрөнгө оруулалтын төсөвт тусгууллаа. Тус хөрөнгө оруулалтын хүрээнд ерөнхий боловсролын тусгай сургууль тус бүрт 1 автобус шинээр олгоно. Мөн ерөнхий боловсролын тусгай сургуулийн эм бэлдмэл, хичээл үйлдвэрлэлийн санхүүжилтийг өмнөх оныхоос 2 дахин орчим нэмэгдүүлж 412.6 сая төгрөг болгосон.</w:t>
      </w:r>
    </w:p>
    <w:p w:rsidR="00B33B24" w:rsidRPr="008353E4" w:rsidRDefault="00B33B24" w:rsidP="00B33B24">
      <w:pPr>
        <w:spacing w:before="3" w:after="0" w:line="110" w:lineRule="exact"/>
        <w:rPr>
          <w:rFonts w:ascii="Arial" w:eastAsia="Calibri" w:hAnsi="Arial" w:cs="Arial"/>
          <w:sz w:val="23"/>
          <w:szCs w:val="23"/>
          <w:lang w:val="mn-MN"/>
        </w:rPr>
      </w:pPr>
    </w:p>
    <w:p w:rsidR="00B33B24" w:rsidRPr="008353E4" w:rsidRDefault="00B33B24" w:rsidP="00D35C46">
      <w:pPr>
        <w:spacing w:after="0" w:line="252" w:lineRule="auto"/>
        <w:ind w:right="54" w:firstLine="720"/>
        <w:jc w:val="both"/>
        <w:rPr>
          <w:rFonts w:ascii="Arial" w:eastAsia="Mogul Freeset" w:hAnsi="Arial" w:cs="Arial"/>
          <w:sz w:val="23"/>
          <w:szCs w:val="23"/>
          <w:lang w:val="mn-MN"/>
        </w:rPr>
      </w:pPr>
      <w:r w:rsidRPr="008353E4">
        <w:rPr>
          <w:rFonts w:ascii="Arial" w:eastAsia="Mogul Freeset" w:hAnsi="Arial" w:cs="Arial"/>
          <w:sz w:val="23"/>
          <w:szCs w:val="23"/>
          <w:lang w:val="mn-MN"/>
        </w:rPr>
        <w:t>Ерөнхий боловсролын тусгай сургуулийн сургалтын хөтөлбөр, арга зүй, үнэлгээ, сургалтын төлөвлөгөөг суралцагчдыг бие дааж амьдрах, суралцах арга чадварт сургах, ахуйн баримжаатай болгох, тэдний биеийн хөгжлийн үйл явцыг нөхөн сэргээх, засан сайжруулах, мөн мэргэжлийн сургалт, чадамжийн гэрчилгээ олгодог сонголттой, уян хатан сургалтын зохион байгуулалтад шилжүүлэх чиглэлээр ажлын хэсэг байгуулан ажиллаж байна.</w:t>
      </w:r>
    </w:p>
    <w:p w:rsidR="00B33B24" w:rsidRPr="008353E4" w:rsidRDefault="00B33B24" w:rsidP="00B33B24">
      <w:pPr>
        <w:spacing w:before="3" w:after="0" w:line="110" w:lineRule="exact"/>
        <w:rPr>
          <w:rFonts w:ascii="Arial" w:eastAsia="Calibri" w:hAnsi="Arial" w:cs="Arial"/>
          <w:sz w:val="23"/>
          <w:szCs w:val="23"/>
          <w:lang w:val="mn-MN"/>
        </w:rPr>
      </w:pPr>
    </w:p>
    <w:p w:rsidR="00B33B24" w:rsidRPr="008353E4" w:rsidRDefault="00B33B24" w:rsidP="00D35C46">
      <w:pPr>
        <w:spacing w:after="0" w:line="240" w:lineRule="auto"/>
        <w:ind w:right="-20" w:firstLine="720"/>
        <w:jc w:val="both"/>
        <w:rPr>
          <w:rFonts w:ascii="Arial" w:eastAsia="Mogul Freeset" w:hAnsi="Arial" w:cs="Arial"/>
          <w:sz w:val="23"/>
          <w:szCs w:val="23"/>
          <w:lang w:val="mn-MN"/>
        </w:rPr>
      </w:pPr>
      <w:r w:rsidRPr="008353E4">
        <w:rPr>
          <w:rFonts w:ascii="Arial" w:eastAsia="Mogul Freeset" w:hAnsi="Arial" w:cs="Arial"/>
          <w:sz w:val="23"/>
          <w:szCs w:val="23"/>
          <w:lang w:val="mn-MN"/>
        </w:rPr>
        <w:t>Тэгш хамруулан суралцуулах бодлогыг хэрэгжүүлэх хүрээнд Япон олон улсын хамтын ажиллагааны Жайка байгууллагын санхүүжилтээр хэрэгжүүлж буй</w:t>
      </w:r>
      <w:r w:rsidR="00A07AE5" w:rsidRPr="008353E4">
        <w:rPr>
          <w:rFonts w:ascii="Arial" w:eastAsia="Mogul Freeset" w:hAnsi="Arial" w:cs="Arial"/>
          <w:sz w:val="23"/>
          <w:szCs w:val="23"/>
          <w:lang w:val="mn-MN"/>
        </w:rPr>
        <w:t xml:space="preserve"> </w:t>
      </w:r>
      <w:r w:rsidRPr="008353E4">
        <w:rPr>
          <w:rFonts w:ascii="Arial" w:eastAsia="Mogul Freeset" w:hAnsi="Arial" w:cs="Arial"/>
          <w:sz w:val="23"/>
          <w:szCs w:val="23"/>
          <w:lang w:val="mn-MN"/>
        </w:rPr>
        <w:t>“Тусгай хэрэгцээт боловсрол шаардлагатай хүүхдэд үзүүлэх эрүүл мэнд, боловсрол, нийгмийн хамгааллын үйлчилгээг сайжруулах төсөл”-ийн хүрээнд тусгай 4 сургууль болон ердийн хэв шинж бүхий 6 ерөнхий боловсролын сургууль дээр туршсан “Ганцаарчилсан сургалтын төлөвлөгөөний загвар болон ашиглах гарын авлага”-ыг боловсруулаад байна.</w:t>
      </w:r>
    </w:p>
    <w:p w:rsidR="00B033D0" w:rsidRPr="008353E4" w:rsidRDefault="00B033D0">
      <w:pPr>
        <w:spacing w:after="0"/>
        <w:jc w:val="both"/>
        <w:rPr>
          <w:lang w:val="mn-MN"/>
        </w:rPr>
        <w:sectPr w:rsidR="00B033D0" w:rsidRPr="008353E4" w:rsidSect="006219C6">
          <w:footerReference w:type="even" r:id="rId35"/>
          <w:footerReference w:type="default" r:id="rId36"/>
          <w:pgSz w:w="11920" w:h="16840"/>
          <w:pgMar w:top="1418" w:right="1020" w:bottom="1560" w:left="1020" w:header="725" w:footer="692" w:gutter="0"/>
          <w:cols w:space="720"/>
        </w:sectPr>
      </w:pPr>
    </w:p>
    <w:p w:rsidR="00B033D0" w:rsidRPr="008353E4" w:rsidRDefault="00B033D0">
      <w:pPr>
        <w:spacing w:before="7" w:after="0" w:line="150" w:lineRule="exact"/>
        <w:rPr>
          <w:sz w:val="15"/>
          <w:szCs w:val="15"/>
          <w:lang w:val="mn-MN"/>
        </w:rPr>
      </w:pPr>
    </w:p>
    <w:p w:rsidR="008C66FD" w:rsidRPr="008353E4" w:rsidRDefault="008C66FD" w:rsidP="008C66FD">
      <w:pPr>
        <w:spacing w:before="22" w:after="0" w:line="240" w:lineRule="auto"/>
        <w:ind w:right="2950"/>
        <w:jc w:val="center"/>
        <w:rPr>
          <w:rFonts w:ascii="Mogul Freeset" w:eastAsia="Mogul Freeset" w:hAnsi="Mogul Freeset" w:cs="Mogul Freeset"/>
          <w:b/>
          <w:bCs/>
          <w:sz w:val="26"/>
          <w:szCs w:val="26"/>
          <w:lang w:val="mn-MN"/>
        </w:rPr>
      </w:pPr>
      <w:r w:rsidRPr="008353E4">
        <w:rPr>
          <w:rFonts w:ascii="Mogul Freeset" w:eastAsia="Mogul Freeset" w:hAnsi="Mogul Freeset" w:cs="Mogul Freeset"/>
          <w:b/>
          <w:bCs/>
          <w:sz w:val="26"/>
          <w:szCs w:val="26"/>
          <w:lang w:val="mn-MN"/>
        </w:rPr>
        <w:t xml:space="preserve">                                           </w:t>
      </w:r>
    </w:p>
    <w:p w:rsidR="008C66FD" w:rsidRPr="008353E4" w:rsidRDefault="001C7E2D" w:rsidP="008C66FD">
      <w:pPr>
        <w:spacing w:before="22" w:after="0" w:line="240" w:lineRule="auto"/>
        <w:ind w:right="2950"/>
        <w:jc w:val="right"/>
        <w:rPr>
          <w:rFonts w:ascii="Mogul Freeset" w:eastAsia="Mogul Freeset" w:hAnsi="Mogul Freeset" w:cs="Mogul Freeset"/>
          <w:sz w:val="26"/>
          <w:szCs w:val="26"/>
          <w:lang w:val="mn-MN"/>
        </w:rPr>
      </w:pPr>
      <w:r w:rsidRPr="008353E4">
        <w:rPr>
          <w:rFonts w:ascii="Mogul Freeset" w:eastAsia="Mogul Freeset" w:hAnsi="Mogul Freeset" w:cs="Mogul Freeset"/>
          <w:b/>
          <w:bCs/>
          <w:sz w:val="26"/>
          <w:szCs w:val="26"/>
          <w:lang w:val="mn-MN"/>
        </w:rPr>
        <w:t>ДОЛООДУГААР БҮЛЭГ</w:t>
      </w:r>
    </w:p>
    <w:p w:rsidR="008C66FD" w:rsidRPr="008353E4" w:rsidRDefault="00A07AE5" w:rsidP="00A07AE5">
      <w:pPr>
        <w:spacing w:before="98" w:after="0" w:line="240" w:lineRule="auto"/>
        <w:ind w:left="709" w:right="3670"/>
        <w:jc w:val="center"/>
        <w:rPr>
          <w:sz w:val="14"/>
          <w:szCs w:val="14"/>
          <w:lang w:val="mn-MN"/>
        </w:rPr>
      </w:pPr>
      <w:r w:rsidRPr="008353E4">
        <w:rPr>
          <w:rFonts w:ascii="Mogul Freeset" w:eastAsia="Mogul Freeset" w:hAnsi="Mogul Freeset" w:cs="Mogul Freeset"/>
          <w:b/>
          <w:bCs/>
          <w:sz w:val="24"/>
          <w:szCs w:val="24"/>
          <w:lang w:val="mn-MN"/>
        </w:rPr>
        <w:t xml:space="preserve">                                           </w:t>
      </w:r>
      <w:r w:rsidR="008C66FD" w:rsidRPr="008353E4">
        <w:rPr>
          <w:rFonts w:ascii="Mogul Freeset" w:eastAsia="Mogul Freeset" w:hAnsi="Mogul Freeset" w:cs="Mogul Freeset"/>
          <w:b/>
          <w:bCs/>
          <w:sz w:val="24"/>
          <w:szCs w:val="24"/>
          <w:lang w:val="mn-MN"/>
        </w:rPr>
        <w:t>Хүртээмж</w:t>
      </w:r>
    </w:p>
    <w:p w:rsidR="008C66FD" w:rsidRPr="008353E4" w:rsidRDefault="008C66FD" w:rsidP="00A76ED2">
      <w:pPr>
        <w:spacing w:after="0" w:line="340" w:lineRule="auto"/>
        <w:ind w:left="454" w:right="-62" w:hanging="340"/>
        <w:rPr>
          <w:rFonts w:ascii="Mogul Freeset" w:eastAsia="Mogul Freeset" w:hAnsi="Mogul Freeset" w:cs="Mogul Freeset"/>
          <w:b/>
          <w:bCs/>
          <w:sz w:val="23"/>
          <w:szCs w:val="23"/>
          <w:lang w:val="mn-MN"/>
        </w:rPr>
      </w:pPr>
    </w:p>
    <w:p w:rsidR="008C66FD" w:rsidRPr="008353E4" w:rsidRDefault="008C66FD" w:rsidP="008C66FD">
      <w:pPr>
        <w:spacing w:after="0" w:line="340" w:lineRule="auto"/>
        <w:ind w:right="-62"/>
        <w:rPr>
          <w:rFonts w:ascii="Mogul Freeset" w:eastAsia="Mogul Freeset" w:hAnsi="Mogul Freeset" w:cs="Mogul Freeset"/>
          <w:b/>
          <w:bCs/>
          <w:sz w:val="23"/>
          <w:szCs w:val="23"/>
          <w:lang w:val="mn-MN"/>
        </w:rPr>
      </w:pPr>
    </w:p>
    <w:p w:rsidR="008C66FD" w:rsidRPr="008353E4" w:rsidRDefault="005E330D" w:rsidP="00A76ED2">
      <w:pPr>
        <w:spacing w:after="0" w:line="340" w:lineRule="auto"/>
        <w:ind w:left="454" w:right="-62" w:hanging="340"/>
        <w:rPr>
          <w:rFonts w:ascii="Mogul Freeset" w:eastAsia="Mogul Freeset" w:hAnsi="Mogul Freeset" w:cs="Mogul Freeset"/>
          <w:b/>
          <w:bCs/>
          <w:sz w:val="23"/>
          <w:szCs w:val="23"/>
          <w:lang w:val="mn-MN"/>
        </w:rPr>
      </w:pPr>
      <w:r w:rsidRPr="008353E4">
        <w:rPr>
          <w:rFonts w:ascii="Mogul Freeset" w:eastAsia="Mogul Freeset" w:hAnsi="Mogul Freeset" w:cs="Mogul Freeset"/>
          <w:b/>
          <w:bCs/>
          <w:sz w:val="23"/>
          <w:szCs w:val="23"/>
          <w:lang w:val="mn-MN"/>
        </w:rPr>
        <w:t xml:space="preserve">1. </w:t>
      </w:r>
      <w:r w:rsidR="00045F19" w:rsidRPr="008353E4">
        <w:rPr>
          <w:rFonts w:ascii="Mogul Freeset" w:eastAsia="Mogul Freeset" w:hAnsi="Mogul Freeset" w:cs="Mogul Freeset"/>
          <w:b/>
          <w:bCs/>
          <w:sz w:val="23"/>
          <w:szCs w:val="23"/>
          <w:lang w:val="mn-MN"/>
        </w:rPr>
        <w:t>Д</w:t>
      </w:r>
      <w:r w:rsidRPr="008353E4">
        <w:rPr>
          <w:rFonts w:ascii="Mogul Freeset" w:eastAsia="Mogul Freeset" w:hAnsi="Mogul Freeset" w:cs="Mogul Freeset"/>
          <w:b/>
          <w:bCs/>
          <w:sz w:val="23"/>
          <w:szCs w:val="23"/>
          <w:lang w:val="mn-MN"/>
        </w:rPr>
        <w:t>эд бүт</w:t>
      </w:r>
      <w:r w:rsidR="00045F19" w:rsidRPr="008353E4">
        <w:rPr>
          <w:rFonts w:ascii="Mogul Freeset" w:eastAsia="Mogul Freeset" w:hAnsi="Mogul Freeset" w:cs="Mogul Freeset"/>
          <w:b/>
          <w:bCs/>
          <w:sz w:val="23"/>
          <w:szCs w:val="23"/>
          <w:lang w:val="mn-MN"/>
        </w:rPr>
        <w:t>ц</w:t>
      </w:r>
      <w:r w:rsidRPr="008353E4">
        <w:rPr>
          <w:rFonts w:ascii="Mogul Freeset" w:eastAsia="Mogul Freeset" w:hAnsi="Mogul Freeset" w:cs="Mogul Freeset"/>
          <w:b/>
          <w:bCs/>
          <w:sz w:val="23"/>
          <w:szCs w:val="23"/>
          <w:lang w:val="mn-MN"/>
        </w:rPr>
        <w:t xml:space="preserve">ийн </w:t>
      </w:r>
      <w:r w:rsidR="00045F19" w:rsidRPr="008353E4">
        <w:rPr>
          <w:rFonts w:ascii="Mogul Freeset" w:eastAsia="Mogul Freeset" w:hAnsi="Mogul Freeset" w:cs="Mogul Freeset"/>
          <w:b/>
          <w:bCs/>
          <w:sz w:val="23"/>
          <w:szCs w:val="23"/>
          <w:lang w:val="mn-MN"/>
        </w:rPr>
        <w:t>х</w:t>
      </w:r>
      <w:r w:rsidRPr="008353E4">
        <w:rPr>
          <w:rFonts w:ascii="Mogul Freeset" w:eastAsia="Mogul Freeset" w:hAnsi="Mogul Freeset" w:cs="Mogul Freeset"/>
          <w:b/>
          <w:bCs/>
          <w:sz w:val="23"/>
          <w:szCs w:val="23"/>
          <w:lang w:val="mn-MN"/>
        </w:rPr>
        <w:t xml:space="preserve">үртээмж </w:t>
      </w:r>
    </w:p>
    <w:p w:rsidR="008C66FD" w:rsidRPr="008353E4" w:rsidRDefault="00A76ED2" w:rsidP="00A07AE5">
      <w:pPr>
        <w:spacing w:after="0" w:line="340" w:lineRule="auto"/>
        <w:ind w:left="454" w:right="-62" w:hanging="340"/>
        <w:rPr>
          <w:rFonts w:ascii="Mogul Freeset" w:eastAsia="Mogul Freeset" w:hAnsi="Mogul Freeset" w:cs="Mogul Freeset"/>
          <w:bCs/>
          <w:i/>
          <w:sz w:val="23"/>
          <w:szCs w:val="23"/>
          <w:u w:val="single"/>
          <w:lang w:val="mn-MN"/>
        </w:rPr>
      </w:pPr>
      <w:r w:rsidRPr="008353E4">
        <w:rPr>
          <w:rFonts w:ascii="Mogul Freeset" w:eastAsia="Mogul Freeset" w:hAnsi="Mogul Freeset" w:cs="Mogul Freeset"/>
          <w:bCs/>
          <w:i/>
          <w:sz w:val="23"/>
          <w:szCs w:val="23"/>
          <w:lang w:val="mn-MN"/>
        </w:rPr>
        <w:t>1.1</w:t>
      </w:r>
      <w:r w:rsidR="002C3FFA" w:rsidRPr="008353E4">
        <w:rPr>
          <w:rFonts w:ascii="Mogul Freeset" w:eastAsia="Mogul Freeset" w:hAnsi="Mogul Freeset" w:cs="Mogul Freeset"/>
          <w:bCs/>
          <w:i/>
          <w:sz w:val="23"/>
          <w:szCs w:val="23"/>
          <w:lang w:val="mn-MN"/>
        </w:rPr>
        <w:t xml:space="preserve"> </w:t>
      </w:r>
      <w:r w:rsidR="00045F19" w:rsidRPr="008353E4">
        <w:rPr>
          <w:rFonts w:ascii="Mogul Freeset" w:eastAsia="Mogul Freeset" w:hAnsi="Mogul Freeset" w:cs="Mogul Freeset"/>
          <w:bCs/>
          <w:i/>
          <w:sz w:val="23"/>
          <w:szCs w:val="23"/>
          <w:u w:val="single"/>
          <w:lang w:val="mn-MN"/>
        </w:rPr>
        <w:t>Б</w:t>
      </w:r>
      <w:r w:rsidR="005E330D" w:rsidRPr="008353E4">
        <w:rPr>
          <w:rFonts w:ascii="Mogul Freeset" w:eastAsia="Mogul Freeset" w:hAnsi="Mogul Freeset" w:cs="Mogul Freeset"/>
          <w:bCs/>
          <w:i/>
          <w:sz w:val="23"/>
          <w:szCs w:val="23"/>
          <w:u w:val="single"/>
          <w:lang w:val="mn-MN"/>
        </w:rPr>
        <w:t>арилга байгууламж</w:t>
      </w:r>
    </w:p>
    <w:p w:rsidR="00A07AE5" w:rsidRPr="008353E4" w:rsidRDefault="00A07AE5" w:rsidP="00A07AE5">
      <w:pPr>
        <w:spacing w:after="0" w:line="340" w:lineRule="auto"/>
        <w:ind w:left="454" w:right="-62" w:hanging="340"/>
        <w:rPr>
          <w:rFonts w:ascii="Mogul Freeset" w:eastAsia="Mogul Freeset" w:hAnsi="Mogul Freeset" w:cs="Mogul Freeset"/>
          <w:bCs/>
          <w:i/>
          <w:sz w:val="23"/>
          <w:szCs w:val="23"/>
          <w:u w:val="single"/>
          <w:lang w:val="mn-MN"/>
        </w:rPr>
      </w:pPr>
    </w:p>
    <w:p w:rsidR="00B033D0" w:rsidRPr="008353E4" w:rsidRDefault="005E330D">
      <w:pPr>
        <w:spacing w:after="0" w:line="263" w:lineRule="exact"/>
        <w:ind w:left="454" w:right="-20"/>
        <w:rPr>
          <w:rFonts w:ascii="Mogul Freeset" w:eastAsia="Mogul Freeset" w:hAnsi="Mogul Freeset" w:cs="Mogul Freeset"/>
          <w:b/>
          <w:bCs/>
          <w:sz w:val="23"/>
          <w:szCs w:val="23"/>
          <w:lang w:val="mn-MN"/>
        </w:rPr>
      </w:pPr>
      <w:r w:rsidRPr="008353E4">
        <w:rPr>
          <w:rFonts w:ascii="Mogul Freeset" w:eastAsia="Mogul Freeset" w:hAnsi="Mogul Freeset" w:cs="Mogul Freeset"/>
          <w:b/>
          <w:bCs/>
          <w:sz w:val="23"/>
          <w:szCs w:val="23"/>
          <w:lang w:val="mn-MN"/>
        </w:rPr>
        <w:t>1</w:t>
      </w:r>
      <w:r w:rsidR="00F34763" w:rsidRPr="008353E4">
        <w:rPr>
          <w:rFonts w:ascii="Arial" w:eastAsia="Mogul Freeset" w:hAnsi="Arial" w:cs="Arial"/>
          <w:b/>
          <w:bCs/>
          <w:sz w:val="23"/>
          <w:szCs w:val="23"/>
          <w:lang w:val="mn-MN"/>
        </w:rPr>
        <w:t>)</w:t>
      </w:r>
      <w:r w:rsidR="000035B5" w:rsidRPr="008353E4">
        <w:rPr>
          <w:rFonts w:ascii="Mogul Freeset" w:eastAsia="Mogul Freeset" w:hAnsi="Mogul Freeset" w:cs="Mogul Freeset"/>
          <w:b/>
          <w:bCs/>
          <w:sz w:val="23"/>
          <w:szCs w:val="23"/>
          <w:lang w:val="mn-MN"/>
        </w:rPr>
        <w:t xml:space="preserve"> </w:t>
      </w:r>
      <w:r w:rsidRPr="008353E4">
        <w:rPr>
          <w:rFonts w:ascii="Mogul Freeset" w:eastAsia="Mogul Freeset" w:hAnsi="Mogul Freeset" w:cs="Mogul Freeset"/>
          <w:b/>
          <w:bCs/>
          <w:sz w:val="23"/>
          <w:szCs w:val="23"/>
          <w:lang w:val="mn-MN"/>
        </w:rPr>
        <w:t xml:space="preserve"> </w:t>
      </w:r>
      <w:r w:rsidR="000035B5" w:rsidRPr="008353E4">
        <w:rPr>
          <w:rFonts w:ascii="Mogul Freeset" w:eastAsia="Mogul Freeset" w:hAnsi="Mogul Freeset" w:cs="Mogul Freeset"/>
          <w:b/>
          <w:bCs/>
          <w:sz w:val="23"/>
          <w:szCs w:val="23"/>
          <w:lang w:val="mn-MN"/>
        </w:rPr>
        <w:t xml:space="preserve">Холбогдох хууль тогтоомж </w:t>
      </w:r>
      <w:r w:rsidR="00FD3B5F" w:rsidRPr="008353E4">
        <w:rPr>
          <w:rFonts w:ascii="Mogul Freeset" w:eastAsia="Mogul Freeset" w:hAnsi="Mogul Freeset" w:cs="Mogul Freeset"/>
          <w:b/>
          <w:bCs/>
          <w:sz w:val="23"/>
          <w:szCs w:val="23"/>
          <w:lang w:val="mn-MN"/>
        </w:rPr>
        <w:t xml:space="preserve"> </w:t>
      </w:r>
    </w:p>
    <w:p w:rsidR="000035B5" w:rsidRPr="008353E4" w:rsidRDefault="000035B5">
      <w:pPr>
        <w:spacing w:after="0" w:line="263" w:lineRule="exact"/>
        <w:ind w:left="454" w:right="-20"/>
        <w:rPr>
          <w:rFonts w:ascii="Mogul Freeset" w:eastAsia="Mogul Freeset" w:hAnsi="Mogul Freeset" w:cs="Mogul Freeset"/>
          <w:b/>
          <w:bCs/>
          <w:sz w:val="23"/>
          <w:szCs w:val="23"/>
          <w:lang w:val="mn-MN"/>
        </w:rPr>
      </w:pPr>
    </w:p>
    <w:p w:rsidR="005B2800" w:rsidRPr="008353E4" w:rsidRDefault="00683A78" w:rsidP="00A31519">
      <w:pPr>
        <w:spacing w:after="0" w:line="240" w:lineRule="auto"/>
        <w:ind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Хот байгуулалтын тухай хууль”-ийн 20</w:t>
      </w:r>
      <w:r w:rsidRPr="008353E4">
        <w:rPr>
          <w:rFonts w:ascii="Mogul Freeset" w:eastAsia="Mogul Freeset" w:hAnsi="Mogul Freeset" w:cs="Mogul Freeset"/>
          <w:sz w:val="23"/>
          <w:szCs w:val="23"/>
          <w:lang w:val="mn-MN"/>
        </w:rPr>
        <w:t xml:space="preserve"> дугаар</w:t>
      </w:r>
      <w:r w:rsidR="005E330D" w:rsidRPr="008353E4">
        <w:rPr>
          <w:rFonts w:ascii="Mogul Freeset" w:eastAsia="Mogul Freeset" w:hAnsi="Mogul Freeset" w:cs="Mogul Freeset"/>
          <w:sz w:val="23"/>
          <w:szCs w:val="23"/>
          <w:lang w:val="mn-MN"/>
        </w:rPr>
        <w:t xml:space="preserve"> зүйлд хөгжлийн бэрхшээлтэй иргэдэд зориулсан дэд бүтцийн талаар </w:t>
      </w:r>
      <w:r w:rsidRPr="008353E4">
        <w:rPr>
          <w:rFonts w:ascii="Mogul Freeset" w:eastAsia="Mogul Freeset" w:hAnsi="Mogul Freeset" w:cs="Mogul Freeset"/>
          <w:sz w:val="23"/>
          <w:szCs w:val="23"/>
          <w:lang w:val="mn-MN"/>
        </w:rPr>
        <w:t>тусгаж</w:t>
      </w:r>
      <w:r w:rsidR="005E330D" w:rsidRPr="008353E4">
        <w:rPr>
          <w:rFonts w:ascii="Mogul Freeset" w:eastAsia="Mogul Freeset" w:hAnsi="Mogul Freeset" w:cs="Mogul Freeset"/>
          <w:sz w:val="23"/>
          <w:szCs w:val="23"/>
          <w:lang w:val="mn-MN"/>
        </w:rPr>
        <w:t>, хөгжлийн бэрхшээлтэй иргэн саадгүй үйлчлүүлэх орчин нөхц</w:t>
      </w:r>
      <w:r w:rsidRPr="008353E4">
        <w:rPr>
          <w:rFonts w:ascii="Mogul Freeset" w:eastAsia="Mogul Freeset" w:hAnsi="Mogul Freeset" w:cs="Mogul Freeset"/>
          <w:sz w:val="23"/>
          <w:szCs w:val="23"/>
          <w:lang w:val="mn-MN"/>
        </w:rPr>
        <w:t>ө</w:t>
      </w:r>
      <w:r w:rsidR="005E330D" w:rsidRPr="008353E4">
        <w:rPr>
          <w:rFonts w:ascii="Mogul Freeset" w:eastAsia="Mogul Freeset" w:hAnsi="Mogul Freeset" w:cs="Mogul Freeset"/>
          <w:sz w:val="23"/>
          <w:szCs w:val="23"/>
          <w:lang w:val="mn-MN"/>
        </w:rPr>
        <w:t xml:space="preserve">лийг хангаагүй хот төлөвлөлт, барилгажилтын шийдэл, зураг төсөл зэрэгт зөвшөөрөл олгохыг хориглосон байдаг. </w:t>
      </w:r>
    </w:p>
    <w:p w:rsidR="00A31519" w:rsidRPr="008353E4" w:rsidRDefault="00A31519" w:rsidP="00A31519">
      <w:pPr>
        <w:spacing w:after="0" w:line="240" w:lineRule="auto"/>
        <w:ind w:firstLine="340"/>
        <w:jc w:val="both"/>
        <w:rPr>
          <w:rFonts w:ascii="Mogul Freeset" w:eastAsia="Mogul Freeset" w:hAnsi="Mogul Freeset" w:cs="Mogul Freeset"/>
          <w:sz w:val="16"/>
          <w:szCs w:val="16"/>
          <w:lang w:val="mn-MN"/>
        </w:rPr>
      </w:pPr>
    </w:p>
    <w:p w:rsidR="00A445D1" w:rsidRPr="008353E4" w:rsidRDefault="00A445D1" w:rsidP="00A31519">
      <w:pPr>
        <w:spacing w:after="0" w:line="240" w:lineRule="auto"/>
        <w:ind w:firstLine="340"/>
        <w:jc w:val="both"/>
        <w:rPr>
          <w:rFonts w:ascii="Arial" w:eastAsia="Mogul Freeset" w:hAnsi="Arial" w:cs="Arial"/>
          <w:lang w:val="mn-MN"/>
        </w:rPr>
      </w:pPr>
      <w:r w:rsidRPr="008353E4">
        <w:rPr>
          <w:rFonts w:ascii="Arial" w:eastAsia="Mogul Freeset" w:hAnsi="Arial" w:cs="Arial"/>
          <w:lang w:val="mn-MN"/>
        </w:rPr>
        <w:tab/>
        <w:t>Мөн Барилгын тухай хууль /шинэчилсэн найруулга/-д “Хөгжлийн бэрхшээлтэй иргэдэд зориулсан шаардлага</w:t>
      </w:r>
      <w:r w:rsidR="00A4298A" w:rsidRPr="008353E4">
        <w:rPr>
          <w:rFonts w:ascii="Arial" w:eastAsia="Mogul Freeset" w:hAnsi="Arial" w:cs="Arial"/>
          <w:lang w:val="mn-MN"/>
        </w:rPr>
        <w:t>”</w:t>
      </w:r>
      <w:r w:rsidRPr="008353E4">
        <w:rPr>
          <w:rFonts w:ascii="Arial" w:eastAsia="Mogul Freeset" w:hAnsi="Arial" w:cs="Arial"/>
          <w:lang w:val="mn-MN"/>
        </w:rPr>
        <w:t xml:space="preserve">-ыг 15 дугаар зүйлд тусган хэрэгжүүлж байна. </w:t>
      </w:r>
      <w:r w:rsidR="001C7E2D" w:rsidRPr="008353E4">
        <w:rPr>
          <w:rFonts w:ascii="Arial" w:hAnsi="Arial" w:cs="Arial"/>
          <w:lang w:val="mn-MN"/>
        </w:rPr>
        <w:t>“Иргэний барилгын төлөвлөлтө</w:t>
      </w:r>
      <w:r w:rsidRPr="008353E4">
        <w:rPr>
          <w:rFonts w:ascii="Arial" w:hAnsi="Arial" w:cs="Arial"/>
          <w:lang w:val="mn-MN"/>
        </w:rPr>
        <w:t>д хөгжлийн бэрхшээлтэй хүний шаардлагыг тооцсон орон зай” MNS 91.040.10: 2009 стандарт, “Хөгжлийн</w:t>
      </w:r>
      <w:r w:rsidR="00C9321B" w:rsidRPr="008353E4">
        <w:rPr>
          <w:rFonts w:ascii="Arial" w:hAnsi="Arial" w:cs="Arial"/>
          <w:lang w:val="mn-MN"/>
        </w:rPr>
        <w:t xml:space="preserve"> </w:t>
      </w:r>
      <w:r w:rsidRPr="008353E4">
        <w:rPr>
          <w:rFonts w:ascii="Arial" w:hAnsi="Arial" w:cs="Arial"/>
          <w:lang w:val="mn-MN"/>
        </w:rPr>
        <w:t>бэрхшээлтэй</w:t>
      </w:r>
      <w:r w:rsidR="00C9321B" w:rsidRPr="008353E4">
        <w:rPr>
          <w:rFonts w:ascii="Arial" w:hAnsi="Arial" w:cs="Arial"/>
          <w:lang w:val="mn-MN"/>
        </w:rPr>
        <w:t xml:space="preserve"> </w:t>
      </w:r>
      <w:r w:rsidRPr="008353E4">
        <w:rPr>
          <w:rFonts w:ascii="Arial" w:hAnsi="Arial" w:cs="Arial"/>
          <w:lang w:val="mn-MN"/>
        </w:rPr>
        <w:t>иргэдийн</w:t>
      </w:r>
      <w:r w:rsidR="00C9321B" w:rsidRPr="008353E4">
        <w:rPr>
          <w:rFonts w:ascii="Arial" w:hAnsi="Arial" w:cs="Arial"/>
          <w:lang w:val="mn-MN"/>
        </w:rPr>
        <w:t xml:space="preserve"> </w:t>
      </w:r>
      <w:r w:rsidRPr="008353E4">
        <w:rPr>
          <w:rFonts w:ascii="Arial" w:hAnsi="Arial" w:cs="Arial"/>
          <w:lang w:val="mn-MN"/>
        </w:rPr>
        <w:t>хэрэгцээг</w:t>
      </w:r>
      <w:r w:rsidR="00C9321B" w:rsidRPr="008353E4">
        <w:rPr>
          <w:rFonts w:ascii="Arial" w:hAnsi="Arial" w:cs="Arial"/>
          <w:lang w:val="mn-MN"/>
        </w:rPr>
        <w:t xml:space="preserve"> </w:t>
      </w:r>
      <w:r w:rsidRPr="008353E4">
        <w:rPr>
          <w:rFonts w:ascii="Arial" w:hAnsi="Arial" w:cs="Arial"/>
          <w:lang w:val="mn-MN"/>
        </w:rPr>
        <w:t>тооцсон</w:t>
      </w:r>
      <w:r w:rsidR="00C9321B" w:rsidRPr="008353E4">
        <w:rPr>
          <w:rFonts w:ascii="Arial" w:hAnsi="Arial" w:cs="Arial"/>
          <w:lang w:val="mn-MN"/>
        </w:rPr>
        <w:t xml:space="preserve"> </w:t>
      </w:r>
      <w:r w:rsidRPr="008353E4">
        <w:rPr>
          <w:rFonts w:ascii="Arial" w:hAnsi="Arial" w:cs="Arial"/>
          <w:lang w:val="mn-MN"/>
        </w:rPr>
        <w:t>төлөвлөлт”, “Явган хүн, хөгжлийн бэрхшээлтэй иргэдэд зориулсан замыг төлөвлөх заавар”, “Хөгжлийн</w:t>
      </w:r>
      <w:r w:rsidR="001B040A" w:rsidRPr="008353E4">
        <w:rPr>
          <w:rFonts w:ascii="Arial" w:hAnsi="Arial" w:cs="Arial"/>
          <w:lang w:val="mn-MN"/>
        </w:rPr>
        <w:t xml:space="preserve"> </w:t>
      </w:r>
      <w:r w:rsidRPr="008353E4">
        <w:rPr>
          <w:rFonts w:ascii="Arial" w:hAnsi="Arial" w:cs="Arial"/>
          <w:lang w:val="mn-MN"/>
        </w:rPr>
        <w:t>бэрхшээлтэй</w:t>
      </w:r>
      <w:r w:rsidR="001B040A" w:rsidRPr="008353E4">
        <w:rPr>
          <w:rFonts w:ascii="Arial" w:hAnsi="Arial" w:cs="Arial"/>
          <w:lang w:val="mn-MN"/>
        </w:rPr>
        <w:t xml:space="preserve"> </w:t>
      </w:r>
      <w:r w:rsidRPr="008353E4">
        <w:rPr>
          <w:rFonts w:ascii="Arial" w:hAnsi="Arial" w:cs="Arial"/>
          <w:lang w:val="mn-MN"/>
        </w:rPr>
        <w:t>иргэдийн орон зайн төлөвлөлт” барилгын дүрэм, “Орон сууцны барилгын зураг төсөл төлөвлөлт” барилгын норм ба дүрэм, “Сургалт хүмүүжлийн барилгын зураг төсөл зохиох” заавар, “Газрын тос, газрын тосны бүтээгдэхүүний агуулахын барилгын технологийн зураг төсөл” барилгын дүрэм, “Үр тариа хадгалах болон боловсруулах байгууламж” барилгын норм ба дүрэм,</w:t>
      </w:r>
      <w:r w:rsidRPr="008353E4">
        <w:rPr>
          <w:rFonts w:ascii="Arial" w:hAnsi="Arial" w:cs="Arial"/>
          <w:bCs/>
          <w:lang w:val="mn-MN"/>
        </w:rPr>
        <w:t>“Үйлдвэрийн газрын байгууламж”</w:t>
      </w:r>
      <w:r w:rsidRPr="008353E4">
        <w:rPr>
          <w:rFonts w:ascii="Arial" w:hAnsi="Arial" w:cs="Arial"/>
          <w:lang w:val="mn-MN"/>
        </w:rPr>
        <w:t xml:space="preserve"> барилгын норм ба дүрэм</w:t>
      </w:r>
      <w:r w:rsidR="00C9321B" w:rsidRPr="008353E4">
        <w:rPr>
          <w:rFonts w:ascii="Arial" w:hAnsi="Arial" w:cs="Arial"/>
          <w:lang w:val="mn-MN"/>
        </w:rPr>
        <w:t xml:space="preserve"> </w:t>
      </w:r>
      <w:r w:rsidRPr="008353E4">
        <w:rPr>
          <w:rFonts w:ascii="Arial" w:hAnsi="Arial" w:cs="Arial"/>
          <w:lang w:val="mn-MN"/>
        </w:rPr>
        <w:t xml:space="preserve">зэрэг 10 гаруй норм ба дүрэмд хөгжлийн бэрхшээлтэй иргэдийн хэрэгцээ шаардлагын талаар тусган мөрдүүлж байна. </w:t>
      </w:r>
    </w:p>
    <w:p w:rsidR="00A445D1" w:rsidRPr="008353E4" w:rsidRDefault="00A445D1" w:rsidP="00A445D1">
      <w:pPr>
        <w:spacing w:after="0" w:line="240" w:lineRule="auto"/>
        <w:ind w:right="-22" w:firstLine="720"/>
        <w:jc w:val="both"/>
        <w:rPr>
          <w:rFonts w:ascii="Arial" w:hAnsi="Arial" w:cs="Arial"/>
          <w:u w:val="single"/>
          <w:lang w:val="mn-MN"/>
        </w:rPr>
      </w:pPr>
      <w:r w:rsidRPr="008353E4">
        <w:rPr>
          <w:rFonts w:ascii="Arial" w:hAnsi="Arial" w:cs="Arial"/>
          <w:lang w:val="mn-MN"/>
        </w:rPr>
        <w:t>“Хот, тосгоны төлөвлөлт, барилгажилтын норм ба дүрэм” (БНбД 30.01.04)-ийг шинэчлэх ажлын хүрээнд хөгжлийн бэрхшээлтэй иргэдийн нийгмийн дэд бүтцийн байгууламжуудад саадгүй хүрэх нөхц</w:t>
      </w:r>
      <w:r w:rsidR="00C9321B" w:rsidRPr="008353E4">
        <w:rPr>
          <w:rFonts w:ascii="Arial" w:hAnsi="Arial" w:cs="Arial"/>
          <w:lang w:val="mn-MN"/>
        </w:rPr>
        <w:t>ө</w:t>
      </w:r>
      <w:r w:rsidRPr="008353E4">
        <w:rPr>
          <w:rFonts w:ascii="Arial" w:hAnsi="Arial" w:cs="Arial"/>
          <w:lang w:val="mn-MN"/>
        </w:rPr>
        <w:t xml:space="preserve">лийг хангахтай холбогдсон хот төлөвлөлтийн стандарт шаардлагуудыг тусган боловсруулж байна.  </w:t>
      </w:r>
    </w:p>
    <w:p w:rsidR="00A445D1" w:rsidRPr="008353E4" w:rsidRDefault="00A445D1">
      <w:pPr>
        <w:spacing w:after="0" w:line="254" w:lineRule="auto"/>
        <w:ind w:left="114" w:right="53" w:firstLine="340"/>
        <w:jc w:val="both"/>
        <w:rPr>
          <w:rFonts w:ascii="Mogul Freeset" w:eastAsia="Mogul Freeset" w:hAnsi="Mogul Freeset" w:cs="Mogul Freeset"/>
          <w:sz w:val="23"/>
          <w:szCs w:val="23"/>
          <w:lang w:val="mn-MN"/>
        </w:rPr>
      </w:pPr>
    </w:p>
    <w:p w:rsidR="00B033D0" w:rsidRPr="008353E4" w:rsidRDefault="00B033D0">
      <w:pPr>
        <w:spacing w:before="3" w:after="0" w:line="100" w:lineRule="exact"/>
        <w:rPr>
          <w:sz w:val="10"/>
          <w:szCs w:val="10"/>
          <w:lang w:val="mn-MN"/>
        </w:rPr>
      </w:pPr>
    </w:p>
    <w:p w:rsidR="00B033D0" w:rsidRPr="008544DD" w:rsidRDefault="002C3FFA" w:rsidP="00B32A74">
      <w:pPr>
        <w:pStyle w:val="ListParagraph"/>
        <w:numPr>
          <w:ilvl w:val="0"/>
          <w:numId w:val="22"/>
        </w:numPr>
        <w:spacing w:after="0" w:line="240" w:lineRule="auto"/>
        <w:ind w:right="-20"/>
        <w:rPr>
          <w:rFonts w:ascii="Mogul Freeset" w:eastAsia="Mogul Freeset" w:hAnsi="Mogul Freeset" w:cs="Mogul Freeset"/>
          <w:sz w:val="23"/>
          <w:szCs w:val="23"/>
          <w:lang w:val="mn-MN"/>
        </w:rPr>
      </w:pPr>
      <w:r w:rsidRPr="008353E4">
        <w:rPr>
          <w:rFonts w:ascii="Mogul Freeset" w:eastAsia="Mogul Freeset" w:hAnsi="Mogul Freeset" w:cs="Mogul Freeset"/>
          <w:b/>
          <w:bCs/>
          <w:sz w:val="23"/>
          <w:szCs w:val="23"/>
          <w:lang w:val="mn-MN"/>
        </w:rPr>
        <w:t>Үйл ажиллагааны х</w:t>
      </w:r>
      <w:r w:rsidR="005E330D" w:rsidRPr="008544DD">
        <w:rPr>
          <w:rFonts w:ascii="Mogul Freeset" w:eastAsia="Mogul Freeset" w:hAnsi="Mogul Freeset" w:cs="Mogul Freeset"/>
          <w:b/>
          <w:bCs/>
          <w:sz w:val="23"/>
          <w:szCs w:val="23"/>
          <w:lang w:val="mn-MN"/>
        </w:rPr>
        <w:t>эрэг</w:t>
      </w:r>
      <w:r w:rsidRPr="008544DD">
        <w:rPr>
          <w:rFonts w:ascii="Mogul Freeset" w:eastAsia="Mogul Freeset" w:hAnsi="Mogul Freeset" w:cs="Mogul Freeset"/>
          <w:b/>
          <w:bCs/>
          <w:sz w:val="23"/>
          <w:szCs w:val="23"/>
          <w:lang w:val="mn-MN"/>
        </w:rPr>
        <w:t>жилт</w:t>
      </w:r>
    </w:p>
    <w:p w:rsidR="00B033D0" w:rsidRPr="008544DD" w:rsidRDefault="00B033D0">
      <w:pPr>
        <w:spacing w:before="7" w:after="0" w:line="120" w:lineRule="exact"/>
        <w:rPr>
          <w:sz w:val="12"/>
          <w:szCs w:val="12"/>
          <w:lang w:val="mn-MN"/>
        </w:rPr>
      </w:pPr>
    </w:p>
    <w:p w:rsidR="00B033D0" w:rsidRPr="008353E4" w:rsidRDefault="00653C73" w:rsidP="00A31519">
      <w:pPr>
        <w:spacing w:after="0" w:line="254" w:lineRule="auto"/>
        <w:ind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544DD">
        <w:rPr>
          <w:rFonts w:ascii="Mogul Freeset" w:eastAsia="Mogul Freeset" w:hAnsi="Mogul Freeset" w:cs="Mogul Freeset"/>
          <w:sz w:val="23"/>
          <w:szCs w:val="23"/>
          <w:lang w:val="mn-MN"/>
        </w:rPr>
        <w:t xml:space="preserve">Засгийн газрын 2017 оны 69 дүгээр тогтоолоор баталсан “Барилга байгууламжийг ашиглалтад оруулах дүрэм”-ийн дагуу “Барилга байгууламжийг ашиглалтад оруулах комиссын бүрэлдэхүүнд </w:t>
      </w:r>
      <w:r w:rsidR="00683A78" w:rsidRPr="008353E4">
        <w:rPr>
          <w:rFonts w:ascii="Mogul Freeset" w:eastAsia="Mogul Freeset" w:hAnsi="Mogul Freeset" w:cs="Mogul Freeset"/>
          <w:sz w:val="23"/>
          <w:szCs w:val="23"/>
          <w:lang w:val="mn-MN"/>
        </w:rPr>
        <w:t>х</w:t>
      </w:r>
      <w:r w:rsidR="005E330D" w:rsidRPr="008544DD">
        <w:rPr>
          <w:rFonts w:ascii="Mogul Freeset" w:eastAsia="Mogul Freeset" w:hAnsi="Mogul Freeset" w:cs="Mogul Freeset"/>
          <w:sz w:val="23"/>
          <w:szCs w:val="23"/>
          <w:lang w:val="mn-MN"/>
        </w:rPr>
        <w:t>өгжлийн бэрхшээлтэй иргэдийн эрх ашгийг хамгаалах байгууллагын төлөөллийг</w:t>
      </w:r>
      <w:r w:rsidR="00C9321B" w:rsidRPr="008544DD">
        <w:rPr>
          <w:rFonts w:ascii="Mogul Freeset" w:eastAsia="Mogul Freeset" w:hAnsi="Mogul Freeset" w:cs="Mogul Freeset"/>
          <w:sz w:val="23"/>
          <w:szCs w:val="23"/>
          <w:lang w:val="mn-MN"/>
        </w:rPr>
        <w:t xml:space="preserve"> </w:t>
      </w:r>
      <w:r w:rsidR="005E330D" w:rsidRPr="008544DD">
        <w:rPr>
          <w:rFonts w:ascii="Mogul Freeset" w:eastAsia="Mogul Freeset" w:hAnsi="Mogul Freeset" w:cs="Mogul Freeset"/>
          <w:sz w:val="23"/>
          <w:szCs w:val="23"/>
          <w:lang w:val="mn-MN"/>
        </w:rPr>
        <w:t>оруул</w:t>
      </w:r>
      <w:r w:rsidR="00683A78" w:rsidRPr="008353E4">
        <w:rPr>
          <w:rFonts w:ascii="Mogul Freeset" w:eastAsia="Mogul Freeset" w:hAnsi="Mogul Freeset" w:cs="Mogul Freeset"/>
          <w:sz w:val="23"/>
          <w:szCs w:val="23"/>
          <w:lang w:val="mn-MN"/>
        </w:rPr>
        <w:t xml:space="preserve">лаа. </w:t>
      </w:r>
      <w:r w:rsidR="005E330D" w:rsidRPr="008353E4">
        <w:rPr>
          <w:rFonts w:ascii="Mogul Freeset" w:eastAsia="Mogul Freeset" w:hAnsi="Mogul Freeset" w:cs="Mogul Freeset"/>
          <w:sz w:val="23"/>
          <w:szCs w:val="23"/>
          <w:lang w:val="mn-MN"/>
        </w:rPr>
        <w:t xml:space="preserve">Дээрх стандартуудыг хангуулж ажиллахаар “Хөгжлийн бэрхшээлтэй хүний эрхийг хангах, дэд бүтцийн хүртээмжийг бий болгох тухай” Барилга, хот байгуулалтын сайдын 2017 оны </w:t>
      </w:r>
      <w:r w:rsidRPr="008353E4">
        <w:rPr>
          <w:rFonts w:ascii="Mogul Freeset" w:eastAsia="Mogul Freeset" w:hAnsi="Mogul Freeset" w:cs="Mogul Freeset"/>
          <w:sz w:val="23"/>
          <w:szCs w:val="23"/>
          <w:lang w:val="mn-MN"/>
        </w:rPr>
        <w:t>0</w:t>
      </w:r>
      <w:r w:rsidR="005E330D" w:rsidRPr="008353E4">
        <w:rPr>
          <w:rFonts w:ascii="Mogul Freeset" w:eastAsia="Mogul Freeset" w:hAnsi="Mogul Freeset" w:cs="Mogul Freeset"/>
          <w:sz w:val="23"/>
          <w:szCs w:val="23"/>
          <w:lang w:val="mn-MN"/>
        </w:rPr>
        <w:t>6 дугаар сарын 28-ны өдрийн 02 дугаар албан даалгаврыг Газар зохион байгуулалт, геодези, зураг зүйн газар, “Барилгын хөгжлийн төв” Төрийн өмчит аж ахуйн тооцоот үйлдвэрийн газар, “Төрийн орон сууцны корпораци” Төрийн өмчит аж ахуйн тооцоот үйлдвэрийн газарт өгсөн.</w:t>
      </w:r>
    </w:p>
    <w:p w:rsidR="00B033D0" w:rsidRPr="008353E4" w:rsidRDefault="00B033D0" w:rsidP="00A31519">
      <w:pPr>
        <w:spacing w:after="0" w:line="110" w:lineRule="exact"/>
        <w:rPr>
          <w:sz w:val="11"/>
          <w:szCs w:val="11"/>
          <w:lang w:val="mn-MN"/>
        </w:rPr>
      </w:pPr>
    </w:p>
    <w:p w:rsidR="00B033D0" w:rsidRDefault="00653C73" w:rsidP="00A31519">
      <w:pPr>
        <w:spacing w:after="0" w:line="254" w:lineRule="auto"/>
        <w:ind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 xml:space="preserve">“Хөгжлийн бэрхшээлтэй хүний эрхийг хангах, дэд бүтцийн хүртээмжийг бий болгох тухай” Барилга, хот байгуулалтын сайдын 2017 оны </w:t>
      </w:r>
      <w:r w:rsidRPr="008353E4">
        <w:rPr>
          <w:rFonts w:ascii="Mogul Freeset" w:eastAsia="Mogul Freeset" w:hAnsi="Mogul Freeset" w:cs="Mogul Freeset"/>
          <w:sz w:val="23"/>
          <w:szCs w:val="23"/>
          <w:lang w:val="mn-MN"/>
        </w:rPr>
        <w:t>0</w:t>
      </w:r>
      <w:r w:rsidR="005E330D" w:rsidRPr="008353E4">
        <w:rPr>
          <w:rFonts w:ascii="Mogul Freeset" w:eastAsia="Mogul Freeset" w:hAnsi="Mogul Freeset" w:cs="Mogul Freeset"/>
          <w:sz w:val="23"/>
          <w:szCs w:val="23"/>
          <w:lang w:val="mn-MN"/>
        </w:rPr>
        <w:t>6 дугаар сарын 28-ны өдрийн 02 дугаар албан даалгавраар нийслэл, аймаг, орон нутагт байгаа нийтийн зориулалттай барилга байгууламжуудын хөгжлийн бэрхшээлтэй иргэдэд хүртээмжтэй эсэхэд орон нутгийн захиргаатай хамтран үзлэг хийж, судалгаа гарган, хүртээмжтэй болгох чиглэлээр бодлого боловсруулж 2017 онд багтаан танилцуулах ажлыг Газар зохион байгуулалт, геодези, зураг зүйн газарт үүрэг өгсөн болно. Дээрх албан даалгаврын дагуу Ховд, Дорноговь, Дорнод зэрэг аймагт дэд бүтцийн хүртээмжтэй эсэхэд орон нутгийн захиргаатай хамтарсан үзлэг шалгалтыг хийж холбогдох зөвлөгөөг өгч ажилласан.</w:t>
      </w:r>
    </w:p>
    <w:p w:rsidR="00892C3B" w:rsidRPr="008353E4" w:rsidRDefault="00892C3B" w:rsidP="00A31519">
      <w:pPr>
        <w:spacing w:after="0" w:line="254" w:lineRule="auto"/>
        <w:ind w:firstLine="340"/>
        <w:jc w:val="both"/>
        <w:rPr>
          <w:rFonts w:ascii="Mogul Freeset" w:eastAsia="Mogul Freeset" w:hAnsi="Mogul Freeset" w:cs="Mogul Freeset"/>
          <w:sz w:val="23"/>
          <w:szCs w:val="23"/>
          <w:lang w:val="mn-MN"/>
        </w:rPr>
      </w:pPr>
    </w:p>
    <w:p w:rsidR="008C66FD" w:rsidRPr="008353E4" w:rsidRDefault="008C66FD">
      <w:pPr>
        <w:spacing w:after="0" w:line="254" w:lineRule="auto"/>
        <w:ind w:left="114" w:right="54" w:firstLine="340"/>
        <w:jc w:val="both"/>
        <w:rPr>
          <w:rFonts w:ascii="Mogul Freeset" w:eastAsia="Mogul Freeset" w:hAnsi="Mogul Freeset" w:cs="Mogul Freeset"/>
          <w:sz w:val="23"/>
          <w:szCs w:val="23"/>
          <w:lang w:val="mn-MN"/>
        </w:rPr>
      </w:pPr>
    </w:p>
    <w:p w:rsidR="00C9321B" w:rsidRPr="008353E4" w:rsidRDefault="00C9321B">
      <w:pPr>
        <w:spacing w:before="3" w:after="0" w:line="110" w:lineRule="exact"/>
        <w:rPr>
          <w:sz w:val="11"/>
          <w:szCs w:val="11"/>
          <w:lang w:val="mn-MN"/>
        </w:rPr>
      </w:pPr>
    </w:p>
    <w:p w:rsidR="00B033D0" w:rsidRPr="008353E4" w:rsidRDefault="00653C73">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Хөгжлийн  бэрхшээлтэй  иргэдийн  эрхийг  хангах,  дэд  бүтцийн  хүртээмжийг  бий болгох ажлын хүрээнд барилга байгууламжийг байнгын ашиглалтад оруулах комиссын бүрэлдэхүүнд орж ажиллах хөгжлийн бэрхшээлтэй иргэдийн эрх ашгийг хамгаалах байгууллагын төлөөллүүдэд зориулсан сургалтын хөтөлбөрийг боловсруулж сургалтыг</w:t>
      </w:r>
    </w:p>
    <w:p w:rsidR="00B033D0" w:rsidRPr="008353E4" w:rsidRDefault="005E330D">
      <w:pPr>
        <w:spacing w:after="0" w:line="240" w:lineRule="auto"/>
        <w:ind w:left="11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2017 оны 10 дугаар сарын 18-ны өдөр зохион байгуулсан.</w:t>
      </w:r>
    </w:p>
    <w:p w:rsidR="00B033D0" w:rsidRPr="008353E4" w:rsidRDefault="00B033D0">
      <w:pPr>
        <w:spacing w:before="10" w:after="0" w:line="120" w:lineRule="exact"/>
        <w:rPr>
          <w:sz w:val="12"/>
          <w:szCs w:val="12"/>
          <w:lang w:val="mn-MN"/>
        </w:rPr>
      </w:pPr>
    </w:p>
    <w:p w:rsidR="008C5CA5" w:rsidRPr="008353E4" w:rsidRDefault="00653C73" w:rsidP="005B2800">
      <w:pPr>
        <w:spacing w:after="0" w:line="254" w:lineRule="auto"/>
        <w:ind w:left="114" w:right="53" w:firstLine="340"/>
        <w:jc w:val="both"/>
        <w:rPr>
          <w:rFonts w:ascii="Mogul Freeset" w:eastAsia="Mogul Freeset" w:hAnsi="Mogul Freeset" w:cs="Mogul Freeset"/>
          <w:sz w:val="16"/>
          <w:szCs w:val="16"/>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 xml:space="preserve">Монголын </w:t>
      </w:r>
      <w:r w:rsidR="006219C6" w:rsidRPr="008353E4">
        <w:rPr>
          <w:rFonts w:ascii="Mogul Freeset" w:eastAsia="Mogul Freeset" w:hAnsi="Mogul Freeset" w:cs="Mogul Freeset"/>
          <w:sz w:val="23"/>
          <w:szCs w:val="23"/>
          <w:lang w:val="mn-MN"/>
        </w:rPr>
        <w:t>Т</w:t>
      </w:r>
      <w:r w:rsidR="005E330D" w:rsidRPr="008353E4">
        <w:rPr>
          <w:rFonts w:ascii="Mogul Freeset" w:eastAsia="Mogul Freeset" w:hAnsi="Mogul Freeset" w:cs="Mogul Freeset"/>
          <w:sz w:val="23"/>
          <w:szCs w:val="23"/>
          <w:lang w:val="mn-MN"/>
        </w:rPr>
        <w:t>эргэнцэртэй иргэдийн үндэсний холбоо дэд бүтцийн хүртээмжийн үнэлгээний хуудас боловсруулан (хаалга, налуу шат, үүдний хүлээн авах хэсгийн тавцангийн өндөр, угтах үйлчилгээ байгаа эсэх, хөгжлийн бэрхшээлтэй иргэдэд зориулсан автомашины зогсоол гэх мэт олон талаас нь үнэлэх) Монгол</w:t>
      </w:r>
      <w:r w:rsidRPr="008353E4">
        <w:rPr>
          <w:rFonts w:ascii="Mogul Freeset" w:eastAsia="Mogul Freeset" w:hAnsi="Mogul Freeset" w:cs="Mogul Freeset"/>
          <w:sz w:val="23"/>
          <w:szCs w:val="23"/>
          <w:lang w:val="mn-MN"/>
        </w:rPr>
        <w:t xml:space="preserve"> Улсын Х</w:t>
      </w:r>
      <w:r w:rsidR="005E330D" w:rsidRPr="008353E4">
        <w:rPr>
          <w:rFonts w:ascii="Mogul Freeset" w:eastAsia="Mogul Freeset" w:hAnsi="Mogul Freeset" w:cs="Mogul Freeset"/>
          <w:sz w:val="23"/>
          <w:szCs w:val="23"/>
          <w:lang w:val="mn-MN"/>
        </w:rPr>
        <w:t xml:space="preserve">үний эрхийн </w:t>
      </w:r>
      <w:r w:rsidRPr="008353E4">
        <w:rPr>
          <w:rFonts w:ascii="Mogul Freeset" w:eastAsia="Mogul Freeset" w:hAnsi="Mogul Freeset" w:cs="Mogul Freeset"/>
          <w:sz w:val="23"/>
          <w:szCs w:val="23"/>
          <w:lang w:val="mn-MN"/>
        </w:rPr>
        <w:t xml:space="preserve">үндэсний </w:t>
      </w:r>
      <w:r w:rsidR="005E330D" w:rsidRPr="008353E4">
        <w:rPr>
          <w:rFonts w:ascii="Mogul Freeset" w:eastAsia="Mogul Freeset" w:hAnsi="Mogul Freeset" w:cs="Mogul Freeset"/>
          <w:sz w:val="23"/>
          <w:szCs w:val="23"/>
          <w:lang w:val="mn-MN"/>
        </w:rPr>
        <w:t>комисстой хамтран нийт 28 байгууламжид үнэлгээ хийсэн байна. Үүний үр дүнд Гадаад харилцааны яам хүртээмжтэй орчныг бүрдүүлэх арга хэмжээ авсан.</w:t>
      </w:r>
    </w:p>
    <w:p w:rsidR="005B2800" w:rsidRPr="008353E4" w:rsidRDefault="005B2800" w:rsidP="005B2800">
      <w:pPr>
        <w:spacing w:after="0" w:line="254" w:lineRule="auto"/>
        <w:ind w:left="114" w:right="53" w:firstLine="340"/>
        <w:jc w:val="both"/>
        <w:rPr>
          <w:rFonts w:ascii="Mogul Freeset" w:eastAsia="Mogul Freeset" w:hAnsi="Mogul Freeset" w:cs="Mogul Freeset"/>
          <w:sz w:val="16"/>
          <w:szCs w:val="16"/>
          <w:lang w:val="mn-MN"/>
        </w:rPr>
      </w:pPr>
    </w:p>
    <w:p w:rsidR="00B033D0" w:rsidRPr="008353E4" w:rsidRDefault="005E330D" w:rsidP="002C3FFA">
      <w:pPr>
        <w:spacing w:after="0" w:line="254" w:lineRule="auto"/>
        <w:ind w:left="114" w:right="53" w:firstLine="606"/>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Хөгжлийн бэрхшээлтэй иргэдэд зориулсан дэд бүтцийг стандартын дагуу бий болгох ажлын хүрээнд жилд 2 удаа зохион байгуулагддаг “Архитекторын мэргэшсэн зэрэг</w:t>
      </w:r>
      <w:r w:rsidR="00C9321B"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горилогчдод зориулсан сургалт”-ын хөтөлбөрт дээрх чиглэлээр 2-4 цагийн хичээл тусгуулан зураг төсөл зохиогчдод энэ талын зохих мэдлэг олгож байна. Мөн Ш</w:t>
      </w:r>
      <w:r w:rsidR="00C9321B" w:rsidRPr="008353E4">
        <w:rPr>
          <w:rFonts w:ascii="Mogul Freeset" w:eastAsia="Mogul Freeset" w:hAnsi="Mogul Freeset" w:cs="Mogul Freeset"/>
          <w:sz w:val="23"/>
          <w:szCs w:val="23"/>
          <w:lang w:val="mn-MN"/>
        </w:rPr>
        <w:t xml:space="preserve">инжлэх ухаан, технологийн их сургуулийн </w:t>
      </w:r>
      <w:r w:rsidRPr="008353E4">
        <w:rPr>
          <w:rFonts w:ascii="Mogul Freeset" w:eastAsia="Mogul Freeset" w:hAnsi="Mogul Freeset" w:cs="Mogul Freeset"/>
          <w:sz w:val="23"/>
          <w:szCs w:val="23"/>
          <w:lang w:val="mn-MN"/>
        </w:rPr>
        <w:t xml:space="preserve">Барилга, архитектурын сургуулийн сургалтын хөтөлбөрт хөгжлийн бэрхшээлтэй иргэдэд зориулсан дэд бүтцийг норм, стандартын дагуу бий болгох талаар тусган оюутнуудад мэдлэг олгож байна. Мөн </w:t>
      </w:r>
      <w:r w:rsidR="00D46A60" w:rsidRPr="008353E4">
        <w:rPr>
          <w:rFonts w:ascii="Mogul Freeset" w:eastAsia="Mogul Freeset" w:hAnsi="Mogul Freeset" w:cs="Mogul Freeset"/>
          <w:sz w:val="23"/>
          <w:szCs w:val="23"/>
          <w:lang w:val="mn-MN"/>
        </w:rPr>
        <w:t xml:space="preserve">Монголын </w:t>
      </w:r>
      <w:r w:rsidR="00A4298A" w:rsidRPr="008353E4">
        <w:rPr>
          <w:rFonts w:ascii="Mogul Freeset" w:eastAsia="Mogul Freeset" w:hAnsi="Mogul Freeset" w:cs="Mogul Freeset"/>
          <w:sz w:val="23"/>
          <w:szCs w:val="23"/>
          <w:lang w:val="mn-MN"/>
        </w:rPr>
        <w:t>Т</w:t>
      </w:r>
      <w:r w:rsidRPr="008353E4">
        <w:rPr>
          <w:rFonts w:ascii="Mogul Freeset" w:eastAsia="Mogul Freeset" w:hAnsi="Mogul Freeset" w:cs="Mogul Freeset"/>
          <w:sz w:val="23"/>
          <w:szCs w:val="23"/>
          <w:lang w:val="mn-MN"/>
        </w:rPr>
        <w:t>эргэнцэртэй иргэдийн үндэсний холбооны гишүүн нь Барилг</w:t>
      </w:r>
      <w:r w:rsidR="00D46A60" w:rsidRPr="008353E4">
        <w:rPr>
          <w:rFonts w:ascii="Mogul Freeset" w:eastAsia="Mogul Freeset" w:hAnsi="Mogul Freeset" w:cs="Mogul Freeset"/>
          <w:sz w:val="23"/>
          <w:szCs w:val="23"/>
          <w:lang w:val="mn-MN"/>
        </w:rPr>
        <w:t>ын</w:t>
      </w:r>
      <w:r w:rsidRPr="008353E4">
        <w:rPr>
          <w:rFonts w:ascii="Mogul Freeset" w:eastAsia="Mogul Freeset" w:hAnsi="Mogul Freeset" w:cs="Mogul Freeset"/>
          <w:sz w:val="23"/>
          <w:szCs w:val="23"/>
          <w:lang w:val="mn-MN"/>
        </w:rPr>
        <w:t xml:space="preserve"> хөгжлийн төвийн инженерүүдэд багшлан сургалт явуулсан (Хоёр</w:t>
      </w:r>
      <w:r w:rsidR="00D46A60"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дахь жилдээ хэрэгжиж байгаа). Мөн шинээр баригдаж буй нисэх онгоцны буудлыг хөгжлийн бэрхшээлтэй иргэнд хүртээмжтэй болгоход ч тус яамнаас зөвлөмж өг</w:t>
      </w:r>
      <w:r w:rsidR="003063C6" w:rsidRPr="008353E4">
        <w:rPr>
          <w:rFonts w:ascii="Mogul Freeset" w:eastAsia="Mogul Freeset" w:hAnsi="Mogul Freeset" w:cs="Mogul Freeset"/>
          <w:sz w:val="23"/>
          <w:szCs w:val="23"/>
          <w:lang w:val="mn-MN"/>
        </w:rPr>
        <w:t>сөн.</w:t>
      </w:r>
    </w:p>
    <w:p w:rsidR="00B033D0" w:rsidRPr="008353E4" w:rsidRDefault="00B033D0">
      <w:pPr>
        <w:spacing w:before="3" w:after="0" w:line="110" w:lineRule="exact"/>
        <w:rPr>
          <w:sz w:val="11"/>
          <w:szCs w:val="11"/>
          <w:lang w:val="mn-MN"/>
        </w:rPr>
      </w:pPr>
    </w:p>
    <w:p w:rsidR="00B033D0" w:rsidRPr="008353E4" w:rsidRDefault="00D46A60">
      <w:pPr>
        <w:spacing w:after="0" w:line="254"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Барилга, хот байгуулалтын сайдын 2017 оны 57 дугаар тушаалаар “Барилга, хот байгуулалтын яамны дэргэдэх хөгжлийн бэрхшээлтэй хүний эрхийг хангах орон тооны бус дэд зөвлөл”-ийг байгуулан, ажиллах журмыг батлуулан ажиллаж байна.</w:t>
      </w:r>
    </w:p>
    <w:p w:rsidR="00B033D0" w:rsidRPr="008353E4" w:rsidRDefault="00B033D0">
      <w:pPr>
        <w:spacing w:before="3" w:after="0" w:line="110" w:lineRule="exact"/>
        <w:rPr>
          <w:sz w:val="11"/>
          <w:szCs w:val="11"/>
          <w:lang w:val="mn-MN"/>
        </w:rPr>
      </w:pPr>
    </w:p>
    <w:p w:rsidR="00B033D0" w:rsidRPr="008353E4" w:rsidRDefault="00D46A60">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 xml:space="preserve">Хөгжлийн бэрхшээлтэй иргэдийн эрхийг хамгаалах чиглэлээр үйл ажиллагаа явуулдаг төрийн бус байгууллагуудын төлөөлөл болох </w:t>
      </w:r>
      <w:r w:rsidRPr="008353E4">
        <w:rPr>
          <w:rFonts w:ascii="Mogul Freeset" w:eastAsia="Mogul Freeset" w:hAnsi="Mogul Freeset" w:cs="Mogul Freeset"/>
          <w:sz w:val="23"/>
          <w:szCs w:val="23"/>
          <w:lang w:val="mn-MN"/>
        </w:rPr>
        <w:t xml:space="preserve">Монголын </w:t>
      </w:r>
      <w:r w:rsidR="00A4298A" w:rsidRPr="008353E4">
        <w:rPr>
          <w:rFonts w:ascii="Mogul Freeset" w:eastAsia="Mogul Freeset" w:hAnsi="Mogul Freeset" w:cs="Mogul Freeset"/>
          <w:sz w:val="23"/>
          <w:szCs w:val="23"/>
          <w:lang w:val="mn-MN"/>
        </w:rPr>
        <w:t>Т</w:t>
      </w:r>
      <w:r w:rsidR="005E330D" w:rsidRPr="008353E4">
        <w:rPr>
          <w:rFonts w:ascii="Mogul Freeset" w:eastAsia="Mogul Freeset" w:hAnsi="Mogul Freeset" w:cs="Mogul Freeset"/>
          <w:sz w:val="23"/>
          <w:szCs w:val="23"/>
          <w:lang w:val="mn-MN"/>
        </w:rPr>
        <w:t xml:space="preserve">эргэнцэртэй иргэдийн үндэсний холбоо </w:t>
      </w:r>
      <w:r w:rsidR="00C9321B" w:rsidRPr="008353E4">
        <w:rPr>
          <w:rFonts w:ascii="Mogul Freeset" w:eastAsia="Mogul Freeset" w:hAnsi="Mogul Freeset" w:cs="Mogul Freeset"/>
          <w:sz w:val="23"/>
          <w:szCs w:val="23"/>
          <w:lang w:val="mn-MN"/>
        </w:rPr>
        <w:t>төрийн бус байгууллагын</w:t>
      </w:r>
      <w:r w:rsidR="005E330D" w:rsidRPr="008353E4">
        <w:rPr>
          <w:rFonts w:ascii="Mogul Freeset" w:eastAsia="Mogul Freeset" w:hAnsi="Mogul Freeset" w:cs="Mogul Freeset"/>
          <w:sz w:val="23"/>
          <w:szCs w:val="23"/>
          <w:lang w:val="mn-MN"/>
        </w:rPr>
        <w:t xml:space="preserve"> </w:t>
      </w:r>
      <w:r w:rsidR="00A4298A" w:rsidRPr="008353E4">
        <w:rPr>
          <w:rFonts w:ascii="Mogul Freeset" w:eastAsia="Mogul Freeset" w:hAnsi="Mogul Freeset" w:cs="Mogul Freeset"/>
          <w:sz w:val="23"/>
          <w:szCs w:val="23"/>
          <w:lang w:val="mn-MN"/>
        </w:rPr>
        <w:t>т</w:t>
      </w:r>
      <w:r w:rsidR="005E330D" w:rsidRPr="008353E4">
        <w:rPr>
          <w:rFonts w:ascii="Mogul Freeset" w:eastAsia="Mogul Freeset" w:hAnsi="Mogul Freeset" w:cs="Mogul Freeset"/>
          <w:sz w:val="23"/>
          <w:szCs w:val="23"/>
          <w:lang w:val="mn-MN"/>
        </w:rPr>
        <w:t>эргүүн Б.Чулуундолгорыг Барилга, хот байгуулалтын сайдын зөвлөлийн бүрэлдэхүүнд дахин шинээр оруулсан.</w:t>
      </w:r>
    </w:p>
    <w:p w:rsidR="00C9321B" w:rsidRPr="008353E4" w:rsidRDefault="00C9321B">
      <w:pPr>
        <w:spacing w:after="0" w:line="254" w:lineRule="auto"/>
        <w:ind w:left="114" w:right="54" w:firstLine="340"/>
        <w:jc w:val="both"/>
        <w:rPr>
          <w:rFonts w:ascii="Mogul Freeset" w:eastAsia="Mogul Freeset" w:hAnsi="Mogul Freeset" w:cs="Mogul Freeset"/>
          <w:sz w:val="23"/>
          <w:szCs w:val="23"/>
          <w:lang w:val="mn-MN"/>
        </w:rPr>
      </w:pPr>
    </w:p>
    <w:p w:rsidR="00B033D0" w:rsidRPr="008353E4" w:rsidRDefault="00B033D0">
      <w:pPr>
        <w:spacing w:before="3" w:after="0" w:line="100" w:lineRule="exact"/>
        <w:rPr>
          <w:sz w:val="10"/>
          <w:szCs w:val="10"/>
          <w:lang w:val="mn-MN"/>
        </w:rPr>
      </w:pPr>
    </w:p>
    <w:p w:rsidR="00B033D0" w:rsidRPr="008544DD" w:rsidRDefault="005E330D" w:rsidP="00647F95">
      <w:pPr>
        <w:spacing w:after="0" w:line="240" w:lineRule="auto"/>
        <w:ind w:left="90" w:right="-20"/>
        <w:rPr>
          <w:rFonts w:ascii="Mogul Freeset" w:eastAsia="Mogul Freeset" w:hAnsi="Mogul Freeset" w:cs="Mogul Freeset"/>
          <w:sz w:val="23"/>
          <w:szCs w:val="23"/>
          <w:lang w:val="mn-MN"/>
        </w:rPr>
      </w:pPr>
      <w:r w:rsidRPr="008544DD">
        <w:rPr>
          <w:rFonts w:ascii="Mogul Freeset" w:eastAsia="Mogul Freeset" w:hAnsi="Mogul Freeset" w:cs="Mogul Freeset"/>
          <w:b/>
          <w:bCs/>
          <w:sz w:val="23"/>
          <w:szCs w:val="23"/>
          <w:lang w:val="mn-MN"/>
        </w:rPr>
        <w:t>3</w:t>
      </w:r>
      <w:r w:rsidR="00F34763" w:rsidRPr="008544DD">
        <w:rPr>
          <w:rFonts w:ascii="Arial" w:eastAsia="Mogul Freeset" w:hAnsi="Arial" w:cs="Arial"/>
          <w:b/>
          <w:bCs/>
          <w:sz w:val="23"/>
          <w:szCs w:val="23"/>
          <w:lang w:val="mn-MN"/>
        </w:rPr>
        <w:t>)</w:t>
      </w:r>
      <w:r w:rsidR="00F34763" w:rsidRPr="008353E4">
        <w:rPr>
          <w:rFonts w:ascii="Arial" w:eastAsia="Mogul Freeset" w:hAnsi="Arial" w:cs="Arial"/>
          <w:b/>
          <w:bCs/>
          <w:sz w:val="23"/>
          <w:szCs w:val="23"/>
          <w:lang w:val="mn-MN"/>
        </w:rPr>
        <w:t xml:space="preserve"> </w:t>
      </w:r>
      <w:r w:rsidRPr="008544DD">
        <w:rPr>
          <w:rFonts w:ascii="Mogul Freeset" w:eastAsia="Mogul Freeset" w:hAnsi="Mogul Freeset" w:cs="Mogul Freeset"/>
          <w:b/>
          <w:bCs/>
          <w:sz w:val="23"/>
          <w:szCs w:val="23"/>
          <w:lang w:val="mn-MN"/>
        </w:rPr>
        <w:t>Цаашид хэрэгжүүлэх арга хэмжээ</w:t>
      </w:r>
    </w:p>
    <w:p w:rsidR="00B033D0" w:rsidRPr="008544DD" w:rsidRDefault="00B033D0">
      <w:pPr>
        <w:spacing w:before="7" w:after="0" w:line="120" w:lineRule="exact"/>
        <w:rPr>
          <w:sz w:val="12"/>
          <w:szCs w:val="12"/>
          <w:lang w:val="mn-MN"/>
        </w:rPr>
      </w:pPr>
    </w:p>
    <w:p w:rsidR="00B033D0" w:rsidRPr="008544DD" w:rsidRDefault="005E330D" w:rsidP="008C5CA5">
      <w:pPr>
        <w:pStyle w:val="ListParagraph"/>
        <w:numPr>
          <w:ilvl w:val="0"/>
          <w:numId w:val="1"/>
        </w:numPr>
        <w:spacing w:after="0" w:line="254" w:lineRule="auto"/>
        <w:ind w:left="810" w:right="54"/>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Хот, тосгоны төлөвлөлт, барилгажилтын норм ба дүрэмд хөгжлийн бэрхшээлтэй иргэдийн хэрэгцээг хангасан арга хэмжээг тусган боловсронгуй болгох ажлын техникийн даалгаврын төслийг боловсруулах, холбогдох байгууллагагуудтай хамтран уулзалт, хэлэлцүүлэг хийх</w:t>
      </w:r>
      <w:r w:rsidR="00D46A60" w:rsidRPr="008544DD">
        <w:rPr>
          <w:rFonts w:ascii="Arial" w:eastAsia="Mogul Freeset" w:hAnsi="Arial" w:cs="Arial"/>
          <w:sz w:val="23"/>
          <w:szCs w:val="23"/>
          <w:lang w:val="mn-MN"/>
        </w:rPr>
        <w:t>;</w:t>
      </w:r>
    </w:p>
    <w:p w:rsidR="00B033D0" w:rsidRPr="008544DD" w:rsidRDefault="005E330D" w:rsidP="008C5CA5">
      <w:pPr>
        <w:pStyle w:val="ListParagraph"/>
        <w:numPr>
          <w:ilvl w:val="0"/>
          <w:numId w:val="1"/>
        </w:numPr>
        <w:spacing w:after="0" w:line="254" w:lineRule="auto"/>
        <w:ind w:left="810" w:right="54"/>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Хөгжлийн бэрхшээлтэй иргэдийн хэрэгцээг хангасан арга хэмжээг “Барилгын норм, норматив боловсруулах сангийн хөрөнгөөр 2018 онд боловсруулах норм, норматив, дүрэм, заавар, төсөл, арга хэмжээний төлөвлөгөө”-ний төсөлд тусгуулах</w:t>
      </w:r>
      <w:r w:rsidR="00D46A60" w:rsidRPr="008544DD">
        <w:rPr>
          <w:rFonts w:ascii="Arial" w:eastAsia="Mogul Freeset" w:hAnsi="Arial" w:cs="Arial"/>
          <w:sz w:val="23"/>
          <w:szCs w:val="23"/>
          <w:lang w:val="mn-MN"/>
        </w:rPr>
        <w:t>;</w:t>
      </w:r>
    </w:p>
    <w:p w:rsidR="00D46A60" w:rsidRPr="008544DD" w:rsidRDefault="005E330D" w:rsidP="008C5CA5">
      <w:pPr>
        <w:pStyle w:val="ListParagraph"/>
        <w:numPr>
          <w:ilvl w:val="0"/>
          <w:numId w:val="1"/>
        </w:numPr>
        <w:spacing w:after="0" w:line="254" w:lineRule="auto"/>
        <w:ind w:left="810" w:right="54"/>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Хөгжлийн бэрхшээлтэй иргэдийн нийгмийн дэд бүтцийн байгууламжид саадгүй хүрэх нөхцөлийг хангах талаар хот, суурины хэсэгчилсэн ерөнхий төлөвлөгөө, барилгажилтын зураг төсөл, барилга байгууламжийн зургийн даалгаварт тусгуулах</w:t>
      </w:r>
      <w:r w:rsidR="00D46A60" w:rsidRPr="008544DD">
        <w:rPr>
          <w:rFonts w:ascii="Arial" w:eastAsia="Mogul Freeset" w:hAnsi="Arial" w:cs="Arial"/>
          <w:sz w:val="23"/>
          <w:szCs w:val="23"/>
          <w:lang w:val="mn-MN"/>
        </w:rPr>
        <w:t>;</w:t>
      </w:r>
      <w:r w:rsidRPr="008544DD">
        <w:rPr>
          <w:rFonts w:ascii="Mogul Freeset" w:eastAsia="Mogul Freeset" w:hAnsi="Mogul Freeset" w:cs="Mogul Freeset"/>
          <w:sz w:val="23"/>
          <w:szCs w:val="23"/>
          <w:lang w:val="mn-MN"/>
        </w:rPr>
        <w:t xml:space="preserve"> </w:t>
      </w:r>
    </w:p>
    <w:p w:rsidR="00B033D0" w:rsidRPr="008544DD" w:rsidRDefault="005E330D" w:rsidP="008C5CA5">
      <w:pPr>
        <w:pStyle w:val="ListParagraph"/>
        <w:numPr>
          <w:ilvl w:val="0"/>
          <w:numId w:val="1"/>
        </w:numPr>
        <w:spacing w:after="0" w:line="254" w:lineRule="auto"/>
        <w:ind w:left="810" w:right="54"/>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Магадлал хийлгэхээр ирүүлсэн барилга байгууламжийн зураг төсөлд “Хөгжлийн бэрхшээлтэй иргэдийн амьдрах орчны шаардлагад нийцсэн зураг төсөл зохиох дүрэм” БД</w:t>
      </w:r>
      <w:r w:rsidR="00D46A60" w:rsidRPr="008353E4">
        <w:rPr>
          <w:rFonts w:ascii="Mogul Freeset" w:eastAsia="Mogul Freeset" w:hAnsi="Mogul Freeset" w:cs="Mogul Freeset"/>
          <w:sz w:val="23"/>
          <w:szCs w:val="23"/>
          <w:lang w:val="mn-MN"/>
        </w:rPr>
        <w:t xml:space="preserve"> </w:t>
      </w:r>
      <w:r w:rsidRPr="008544DD">
        <w:rPr>
          <w:rFonts w:ascii="Mogul Freeset" w:eastAsia="Mogul Freeset" w:hAnsi="Mogul Freeset" w:cs="Mogul Freeset"/>
          <w:sz w:val="23"/>
          <w:szCs w:val="23"/>
          <w:lang w:val="mn-MN"/>
        </w:rPr>
        <w:t>31-112-11, “Тахир дутуу иргэдэд зориулсан барилгын төлөвлөлтийн гарын авлага” БД 31-101-04-д заасан шаардлагыг хангах арга хэмжээг тусгасан эсэхэд магадлал хийж хэрэгжилтийг хангах</w:t>
      </w:r>
      <w:r w:rsidR="00D46A60" w:rsidRPr="008544DD">
        <w:rPr>
          <w:rFonts w:ascii="Arial" w:eastAsia="Mogul Freeset" w:hAnsi="Arial" w:cs="Arial"/>
          <w:sz w:val="23"/>
          <w:szCs w:val="23"/>
          <w:lang w:val="mn-MN"/>
        </w:rPr>
        <w:t>;</w:t>
      </w:r>
    </w:p>
    <w:p w:rsidR="00B033D0" w:rsidRPr="008544DD" w:rsidRDefault="005E330D" w:rsidP="00AE7125">
      <w:pPr>
        <w:pStyle w:val="ListParagraph"/>
        <w:numPr>
          <w:ilvl w:val="0"/>
          <w:numId w:val="1"/>
        </w:numPr>
        <w:spacing w:after="0" w:line="254" w:lineRule="auto"/>
        <w:ind w:left="810" w:right="54"/>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Улсын төсвийн хөрөнгө оруулалтаар хийгдэж буй барилга байгууламжийн техник хяналтыг зураг төсөлд заасан хөгжлийн бэрхшээлтэй иргэдийн хэрэгцээг хангах арга хэмжээг хангуулан ажиллах</w:t>
      </w:r>
      <w:r w:rsidR="00D46A60" w:rsidRPr="008544DD">
        <w:rPr>
          <w:rFonts w:ascii="Arial" w:eastAsia="Mogul Freeset" w:hAnsi="Arial" w:cs="Arial"/>
          <w:sz w:val="23"/>
          <w:szCs w:val="23"/>
          <w:lang w:val="mn-MN"/>
        </w:rPr>
        <w:t>;</w:t>
      </w:r>
    </w:p>
    <w:p w:rsidR="008C66FD" w:rsidRPr="008544DD" w:rsidRDefault="008C66FD" w:rsidP="008C5CA5">
      <w:pPr>
        <w:pStyle w:val="ListParagraph"/>
        <w:spacing w:after="0" w:line="254" w:lineRule="auto"/>
        <w:ind w:left="810" w:right="54" w:hanging="360"/>
        <w:jc w:val="both"/>
        <w:rPr>
          <w:rFonts w:ascii="Mogul Freeset" w:eastAsia="Mogul Freeset" w:hAnsi="Mogul Freeset" w:cs="Mogul Freeset"/>
          <w:sz w:val="23"/>
          <w:szCs w:val="23"/>
          <w:lang w:val="mn-MN"/>
        </w:rPr>
      </w:pPr>
    </w:p>
    <w:p w:rsidR="00B033D0" w:rsidRPr="008544DD" w:rsidRDefault="005E330D" w:rsidP="008C5CA5">
      <w:pPr>
        <w:pStyle w:val="ListParagraph"/>
        <w:numPr>
          <w:ilvl w:val="0"/>
          <w:numId w:val="1"/>
        </w:numPr>
        <w:spacing w:after="0" w:line="254" w:lineRule="auto"/>
        <w:ind w:left="810" w:right="54"/>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Нийтийн зориулалттай барилга байгууламжийг холбогдох стандартын дагуу хөгжлийн бэрхшээлтэй хүнд хүртээмжтэй болгох ажлыг зохион байгуулах ажлыг эхлүүлэх</w:t>
      </w:r>
      <w:r w:rsidR="001C7E2D" w:rsidRPr="008544DD">
        <w:rPr>
          <w:rFonts w:ascii="Arial" w:eastAsia="Mogul Freeset" w:hAnsi="Arial" w:cs="Arial"/>
          <w:sz w:val="23"/>
          <w:szCs w:val="23"/>
          <w:lang w:val="mn-MN"/>
        </w:rPr>
        <w:t>;</w:t>
      </w:r>
    </w:p>
    <w:p w:rsidR="00B033D0" w:rsidRPr="008544DD" w:rsidRDefault="00B033D0">
      <w:pPr>
        <w:spacing w:before="3" w:after="0" w:line="100" w:lineRule="exact"/>
        <w:rPr>
          <w:sz w:val="10"/>
          <w:szCs w:val="10"/>
          <w:lang w:val="mn-MN"/>
        </w:rPr>
      </w:pPr>
    </w:p>
    <w:p w:rsidR="00D46A60" w:rsidRPr="008353E4" w:rsidRDefault="00D46A60">
      <w:pPr>
        <w:spacing w:after="0" w:line="240" w:lineRule="auto"/>
        <w:ind w:left="454" w:right="-20"/>
        <w:rPr>
          <w:rFonts w:ascii="Mogul Freeset" w:eastAsia="Mogul Freeset" w:hAnsi="Mogul Freeset" w:cs="Mogul Freeset"/>
          <w:b/>
          <w:bCs/>
          <w:sz w:val="23"/>
          <w:szCs w:val="23"/>
          <w:u w:val="single" w:color="000000"/>
          <w:lang w:val="mn-MN"/>
        </w:rPr>
      </w:pPr>
    </w:p>
    <w:p w:rsidR="00B033D0" w:rsidRPr="008353E4" w:rsidRDefault="002C3FFA" w:rsidP="00647F95">
      <w:pPr>
        <w:spacing w:after="0" w:line="240" w:lineRule="auto"/>
        <w:ind w:left="454" w:right="-20" w:hanging="274"/>
        <w:rPr>
          <w:rFonts w:ascii="Mogul Freeset" w:eastAsia="Mogul Freeset" w:hAnsi="Mogul Freeset" w:cs="Mogul Freeset"/>
          <w:i/>
          <w:sz w:val="23"/>
          <w:szCs w:val="23"/>
          <w:lang w:val="mn-MN"/>
        </w:rPr>
      </w:pPr>
      <w:r w:rsidRPr="008353E4">
        <w:rPr>
          <w:rFonts w:ascii="Mogul Freeset" w:eastAsia="Mogul Freeset" w:hAnsi="Mogul Freeset" w:cs="Mogul Freeset"/>
          <w:b/>
          <w:bCs/>
          <w:i/>
          <w:sz w:val="23"/>
          <w:szCs w:val="23"/>
          <w:lang w:val="mn-MN"/>
        </w:rPr>
        <w:t xml:space="preserve">1.2  </w:t>
      </w:r>
      <w:r w:rsidR="00D46A60" w:rsidRPr="008353E4">
        <w:rPr>
          <w:rFonts w:ascii="Mogul Freeset" w:eastAsia="Mogul Freeset" w:hAnsi="Mogul Freeset" w:cs="Mogul Freeset"/>
          <w:b/>
          <w:bCs/>
          <w:i/>
          <w:sz w:val="23"/>
          <w:szCs w:val="23"/>
          <w:u w:val="single"/>
          <w:lang w:val="mn-MN"/>
        </w:rPr>
        <w:t>А</w:t>
      </w:r>
      <w:r w:rsidR="005E330D" w:rsidRPr="008353E4">
        <w:rPr>
          <w:rFonts w:ascii="Mogul Freeset" w:eastAsia="Mogul Freeset" w:hAnsi="Mogul Freeset" w:cs="Mogul Freeset"/>
          <w:b/>
          <w:bCs/>
          <w:i/>
          <w:sz w:val="23"/>
          <w:szCs w:val="23"/>
          <w:u w:val="single"/>
          <w:lang w:val="mn-MN"/>
        </w:rPr>
        <w:t>вто зам, явган хүний зам</w:t>
      </w:r>
    </w:p>
    <w:p w:rsidR="00B033D0" w:rsidRPr="008353E4" w:rsidRDefault="00B033D0">
      <w:pPr>
        <w:spacing w:before="6" w:after="0" w:line="110" w:lineRule="exact"/>
        <w:rPr>
          <w:sz w:val="11"/>
          <w:szCs w:val="11"/>
          <w:lang w:val="mn-MN"/>
        </w:rPr>
      </w:pPr>
    </w:p>
    <w:p w:rsidR="00B033D0" w:rsidRPr="008353E4" w:rsidRDefault="00647F95">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b/>
          <w:bCs/>
          <w:sz w:val="23"/>
          <w:szCs w:val="23"/>
          <w:lang w:val="mn-MN"/>
        </w:rPr>
        <w:t xml:space="preserve">   </w:t>
      </w:r>
      <w:r w:rsidR="005E330D" w:rsidRPr="008353E4">
        <w:rPr>
          <w:rFonts w:ascii="Mogul Freeset" w:eastAsia="Mogul Freeset" w:hAnsi="Mogul Freeset" w:cs="Mogul Freeset"/>
          <w:b/>
          <w:bCs/>
          <w:sz w:val="23"/>
          <w:szCs w:val="23"/>
          <w:lang w:val="mn-MN"/>
        </w:rPr>
        <w:t>1</w:t>
      </w:r>
      <w:r w:rsidR="00F34763" w:rsidRPr="008353E4">
        <w:rPr>
          <w:rFonts w:ascii="Arial" w:eastAsia="Mogul Freeset" w:hAnsi="Arial" w:cs="Arial"/>
          <w:b/>
          <w:bCs/>
          <w:sz w:val="23"/>
          <w:szCs w:val="23"/>
          <w:lang w:val="mn-MN"/>
        </w:rPr>
        <w:t>)</w:t>
      </w:r>
      <w:r w:rsidR="00A15D70" w:rsidRPr="008353E4">
        <w:rPr>
          <w:rFonts w:ascii="Mogul Freeset" w:eastAsia="Mogul Freeset" w:hAnsi="Mogul Freeset" w:cs="Mogul Freeset"/>
          <w:b/>
          <w:bCs/>
          <w:sz w:val="23"/>
          <w:szCs w:val="23"/>
          <w:lang w:val="mn-MN"/>
        </w:rPr>
        <w:t xml:space="preserve"> Холбогдох хууль тогтоомж</w:t>
      </w:r>
      <w:r w:rsidR="00FD3B5F" w:rsidRPr="008353E4">
        <w:rPr>
          <w:rFonts w:ascii="Mogul Freeset" w:eastAsia="Mogul Freeset" w:hAnsi="Mogul Freeset" w:cs="Mogul Freeset"/>
          <w:b/>
          <w:bCs/>
          <w:sz w:val="23"/>
          <w:szCs w:val="23"/>
          <w:lang w:val="mn-MN"/>
        </w:rPr>
        <w:t xml:space="preserve"> </w:t>
      </w:r>
    </w:p>
    <w:p w:rsidR="00B033D0" w:rsidRPr="008353E4" w:rsidRDefault="00B033D0">
      <w:pPr>
        <w:spacing w:before="7" w:after="0" w:line="120" w:lineRule="exact"/>
        <w:rPr>
          <w:sz w:val="12"/>
          <w:szCs w:val="12"/>
          <w:lang w:val="mn-MN"/>
        </w:rPr>
      </w:pPr>
    </w:p>
    <w:p w:rsidR="00B033D0" w:rsidRPr="008353E4" w:rsidRDefault="00A4298A">
      <w:pPr>
        <w:spacing w:after="0" w:line="254"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 xml:space="preserve">Улаанбаатар хотын авто зам нь Нийслэлийн Засаг даргын эзэмшилд байдаг бөгөөд Нийслэлийн </w:t>
      </w:r>
      <w:r w:rsidR="004C08C5" w:rsidRPr="008353E4">
        <w:rPr>
          <w:rFonts w:ascii="Mogul Freeset" w:eastAsia="Mogul Freeset" w:hAnsi="Mogul Freeset" w:cs="Mogul Freeset"/>
          <w:sz w:val="23"/>
          <w:szCs w:val="23"/>
          <w:lang w:val="mn-MN"/>
        </w:rPr>
        <w:t>А</w:t>
      </w:r>
      <w:r w:rsidR="005E330D" w:rsidRPr="008353E4">
        <w:rPr>
          <w:rFonts w:ascii="Mogul Freeset" w:eastAsia="Mogul Freeset" w:hAnsi="Mogul Freeset" w:cs="Mogul Freeset"/>
          <w:sz w:val="23"/>
          <w:szCs w:val="23"/>
          <w:lang w:val="mn-MN"/>
        </w:rPr>
        <w:t>вто замын хөгжлийн газар нь авто зам, замын байгууламжийн засвар арчлалтыг хариуцан ашиглалтын бэлэн байдлыг хангадаг. Монгол Улсын Засгийн газрын</w:t>
      </w:r>
    </w:p>
    <w:p w:rsidR="002C3FFA" w:rsidRPr="008353E4" w:rsidRDefault="005E330D" w:rsidP="002C3FFA">
      <w:pPr>
        <w:spacing w:after="0" w:line="254" w:lineRule="auto"/>
        <w:ind w:left="114" w:right="55"/>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2016-2020 оны үйл ажиллаганы хөтөлбөрийн 3.3.28-</w:t>
      </w:r>
      <w:r w:rsidR="003063C6" w:rsidRPr="008353E4">
        <w:rPr>
          <w:rFonts w:ascii="Mogul Freeset" w:eastAsia="Mogul Freeset" w:hAnsi="Mogul Freeset" w:cs="Mogul Freeset"/>
          <w:sz w:val="23"/>
          <w:szCs w:val="23"/>
          <w:lang w:val="mn-MN"/>
        </w:rPr>
        <w:t>д</w:t>
      </w:r>
      <w:r w:rsidRPr="008353E4">
        <w:rPr>
          <w:rFonts w:ascii="Mogul Freeset" w:eastAsia="Mogul Freeset" w:hAnsi="Mogul Freeset" w:cs="Mogul Freeset"/>
          <w:sz w:val="23"/>
          <w:szCs w:val="23"/>
          <w:lang w:val="mn-MN"/>
        </w:rPr>
        <w:t xml:space="preserve"> “Хөгжлийн бэрхшээлтэй иргэдийн нийгмийн амьдралд хэвийн оролцох боломжийг бүрдүүлэх бодлого баримтална”, 3.3.29</w:t>
      </w:r>
      <w:r w:rsidR="003063C6" w:rsidRPr="008353E4">
        <w:rPr>
          <w:rFonts w:ascii="Mogul Freeset" w:eastAsia="Mogul Freeset" w:hAnsi="Mogul Freeset" w:cs="Mogul Freeset"/>
          <w:sz w:val="23"/>
          <w:szCs w:val="23"/>
          <w:lang w:val="mn-MN"/>
        </w:rPr>
        <w:t>-д</w:t>
      </w:r>
      <w:r w:rsidRPr="008353E4">
        <w:rPr>
          <w:rFonts w:ascii="Mogul Freeset" w:eastAsia="Mogul Freeset" w:hAnsi="Mogul Freeset" w:cs="Mogul Freeset"/>
          <w:sz w:val="23"/>
          <w:szCs w:val="23"/>
          <w:lang w:val="mn-MN"/>
        </w:rPr>
        <w:t xml:space="preserve"> “Хөгжлийн бэрхшээлтэй хүүхдийг үеийн найзуудтайгаа хамт суралцах нөхцөлийг бүрдүүлж, шаардлагатай дэд бүтцийг сайжруулна.” гэж тус тус заажээ.</w:t>
      </w:r>
    </w:p>
    <w:p w:rsidR="00B033D0" w:rsidRPr="008353E4" w:rsidRDefault="005E330D" w:rsidP="002C3FFA">
      <w:pPr>
        <w:spacing w:before="37" w:after="0" w:line="240" w:lineRule="auto"/>
        <w:ind w:left="535" w:right="-2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Авто зам болон явган хүний замын стандарт нь дараах байдалтай байна:</w:t>
      </w:r>
    </w:p>
    <w:p w:rsidR="00B033D0" w:rsidRPr="008353E4" w:rsidRDefault="00B033D0" w:rsidP="002C3FFA">
      <w:pPr>
        <w:spacing w:before="10" w:after="0" w:line="120" w:lineRule="exact"/>
        <w:jc w:val="both"/>
        <w:rPr>
          <w:sz w:val="12"/>
          <w:szCs w:val="12"/>
          <w:lang w:val="mn-MN"/>
        </w:rPr>
      </w:pPr>
    </w:p>
    <w:p w:rsidR="00B033D0" w:rsidRPr="008353E4" w:rsidRDefault="005E330D" w:rsidP="002C3FFA">
      <w:pPr>
        <w:spacing w:after="0" w:line="240" w:lineRule="auto"/>
        <w:ind w:left="851" w:right="-20" w:hanging="284"/>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 “</w:t>
      </w:r>
      <w:r w:rsidR="00A15830" w:rsidRPr="008353E4">
        <w:rPr>
          <w:rFonts w:ascii="Mogul Freeset" w:eastAsia="Mogul Freeset" w:hAnsi="Mogul Freeset" w:cs="Mogul Freeset"/>
          <w:sz w:val="23"/>
          <w:szCs w:val="23"/>
          <w:lang w:val="mn-MN"/>
        </w:rPr>
        <w:t>Нийтийн тээвэр Замналын зогсоол. Ангилал. Техникийн шаардлага</w:t>
      </w:r>
      <w:r w:rsidRPr="008353E4">
        <w:rPr>
          <w:rFonts w:ascii="Mogul Freeset" w:eastAsia="Mogul Freeset" w:hAnsi="Mogul Freeset" w:cs="Mogul Freeset"/>
          <w:sz w:val="23"/>
          <w:szCs w:val="23"/>
          <w:lang w:val="mn-MN"/>
        </w:rPr>
        <w:t>” MNS 5879-</w:t>
      </w:r>
      <w:r w:rsidR="00A4298A"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2012</w:t>
      </w:r>
    </w:p>
    <w:p w:rsidR="00B033D0" w:rsidRPr="008353E4" w:rsidRDefault="00B033D0" w:rsidP="002C3FFA">
      <w:pPr>
        <w:spacing w:before="10" w:after="0" w:line="120" w:lineRule="exact"/>
        <w:jc w:val="both"/>
        <w:rPr>
          <w:sz w:val="12"/>
          <w:szCs w:val="12"/>
          <w:lang w:val="mn-MN"/>
        </w:rPr>
      </w:pPr>
    </w:p>
    <w:p w:rsidR="00B033D0" w:rsidRPr="008353E4" w:rsidRDefault="005B2800" w:rsidP="002C3FFA">
      <w:pPr>
        <w:tabs>
          <w:tab w:val="left" w:pos="840"/>
        </w:tabs>
        <w:spacing w:after="0" w:line="254" w:lineRule="auto"/>
        <w:ind w:left="794" w:right="55" w:hanging="283"/>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 xml:space="preserve">• </w:t>
      </w:r>
      <w:r w:rsidR="005E330D" w:rsidRPr="008353E4">
        <w:rPr>
          <w:rFonts w:ascii="Mogul Freeset" w:eastAsia="Mogul Freeset" w:hAnsi="Mogul Freeset" w:cs="Mogul Freeset"/>
          <w:sz w:val="23"/>
          <w:szCs w:val="23"/>
          <w:lang w:val="mn-MN"/>
        </w:rPr>
        <w:t>“</w:t>
      </w:r>
      <w:r w:rsidR="007B305A" w:rsidRPr="008353E4">
        <w:rPr>
          <w:rFonts w:ascii="Mogul Freeset" w:eastAsia="Mogul Freeset" w:hAnsi="Mogul Freeset" w:cs="Mogul Freeset"/>
          <w:sz w:val="23"/>
          <w:szCs w:val="23"/>
          <w:lang w:val="mn-MN"/>
        </w:rPr>
        <w:t>Явган хүн, х</w:t>
      </w:r>
      <w:r w:rsidR="005E330D" w:rsidRPr="008353E4">
        <w:rPr>
          <w:rFonts w:ascii="Mogul Freeset" w:eastAsia="Mogul Freeset" w:hAnsi="Mogul Freeset" w:cs="Mogul Freeset"/>
          <w:sz w:val="23"/>
          <w:szCs w:val="23"/>
          <w:lang w:val="mn-MN"/>
        </w:rPr>
        <w:t>өгжлийн бэрхшээлтэй иргэдэд зориулсан</w:t>
      </w:r>
      <w:r w:rsidR="002200D8" w:rsidRPr="008353E4">
        <w:rPr>
          <w:rFonts w:ascii="Mogul Freeset" w:eastAsia="Mogul Freeset" w:hAnsi="Mogul Freeset" w:cs="Mogul Freeset"/>
          <w:sz w:val="23"/>
          <w:szCs w:val="23"/>
          <w:lang w:val="mn-MN"/>
        </w:rPr>
        <w:t xml:space="preserve"> </w:t>
      </w:r>
      <w:r w:rsidR="005E330D" w:rsidRPr="008353E4">
        <w:rPr>
          <w:rFonts w:ascii="Mogul Freeset" w:eastAsia="Mogul Freeset" w:hAnsi="Mogul Freeset" w:cs="Mogul Freeset"/>
          <w:sz w:val="23"/>
          <w:szCs w:val="23"/>
          <w:lang w:val="mn-MN"/>
        </w:rPr>
        <w:t>зам</w:t>
      </w:r>
      <w:r w:rsidR="002200D8" w:rsidRPr="008353E4">
        <w:rPr>
          <w:rFonts w:ascii="Mogul Freeset" w:eastAsia="Mogul Freeset" w:hAnsi="Mogul Freeset" w:cs="Mogul Freeset"/>
          <w:sz w:val="23"/>
          <w:szCs w:val="23"/>
          <w:lang w:val="mn-MN"/>
        </w:rPr>
        <w:t>.Т</w:t>
      </w:r>
      <w:r w:rsidR="005E330D" w:rsidRPr="008353E4">
        <w:rPr>
          <w:rFonts w:ascii="Mogul Freeset" w:eastAsia="Mogul Freeset" w:hAnsi="Mogul Freeset" w:cs="Mogul Freeset"/>
          <w:sz w:val="23"/>
          <w:szCs w:val="23"/>
          <w:lang w:val="mn-MN"/>
        </w:rPr>
        <w:t xml:space="preserve">ехникийн </w:t>
      </w:r>
      <w:r w:rsidR="0062497F" w:rsidRPr="008353E4">
        <w:rPr>
          <w:rFonts w:ascii="Mogul Freeset" w:eastAsia="Mogul Freeset" w:hAnsi="Mogul Freeset" w:cs="Mogul Freeset"/>
          <w:sz w:val="23"/>
          <w:szCs w:val="23"/>
          <w:lang w:val="mn-MN"/>
        </w:rPr>
        <w:t>шаардлага</w:t>
      </w:r>
      <w:r w:rsidR="005E330D" w:rsidRPr="008353E4">
        <w:rPr>
          <w:rFonts w:ascii="Mogul Freeset" w:eastAsia="Mogul Freeset" w:hAnsi="Mogul Freeset" w:cs="Mogul Freeset"/>
          <w:sz w:val="23"/>
          <w:szCs w:val="23"/>
          <w:lang w:val="mn-MN"/>
        </w:rPr>
        <w:t xml:space="preserve">” MNS </w:t>
      </w:r>
      <w:r w:rsidR="006C1D64" w:rsidRPr="008353E4">
        <w:rPr>
          <w:rFonts w:ascii="Mogul Freeset" w:eastAsia="Mogul Freeset" w:hAnsi="Mogul Freeset" w:cs="Mogul Freeset"/>
          <w:sz w:val="23"/>
          <w:szCs w:val="23"/>
          <w:lang w:val="mn-MN"/>
        </w:rPr>
        <w:t>5682</w:t>
      </w:r>
      <w:r w:rsidR="005E330D" w:rsidRPr="008353E4">
        <w:rPr>
          <w:rFonts w:ascii="Mogul Freeset" w:eastAsia="Mogul Freeset" w:hAnsi="Mogul Freeset" w:cs="Mogul Freeset"/>
          <w:sz w:val="23"/>
          <w:szCs w:val="23"/>
          <w:lang w:val="mn-MN"/>
        </w:rPr>
        <w:t>:2006</w:t>
      </w:r>
    </w:p>
    <w:p w:rsidR="00B033D0" w:rsidRPr="008353E4" w:rsidRDefault="00B033D0" w:rsidP="002C3FFA">
      <w:pPr>
        <w:spacing w:before="3" w:after="0" w:line="110" w:lineRule="exact"/>
        <w:jc w:val="both"/>
        <w:rPr>
          <w:sz w:val="11"/>
          <w:szCs w:val="11"/>
          <w:lang w:val="mn-MN"/>
        </w:rPr>
      </w:pPr>
    </w:p>
    <w:p w:rsidR="00B033D0" w:rsidRPr="008353E4" w:rsidRDefault="005E330D" w:rsidP="002C3FFA">
      <w:pPr>
        <w:spacing w:after="0" w:line="254" w:lineRule="auto"/>
        <w:ind w:left="794" w:right="55" w:hanging="283"/>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 “Явган хүн, хөгжлийн бэрхшээлтэй иргэдэд зориулсан</w:t>
      </w:r>
      <w:r w:rsidR="00007513"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зам</w:t>
      </w:r>
      <w:r w:rsidR="00007513" w:rsidRPr="008353E4">
        <w:rPr>
          <w:rFonts w:ascii="Mogul Freeset" w:eastAsia="Mogul Freeset" w:hAnsi="Mogul Freeset" w:cs="Mogul Freeset"/>
          <w:sz w:val="23"/>
          <w:szCs w:val="23"/>
          <w:lang w:val="mn-MN"/>
        </w:rPr>
        <w:t xml:space="preserve">ыг төлөвлөх </w:t>
      </w:r>
      <w:r w:rsidRPr="008353E4">
        <w:rPr>
          <w:rFonts w:ascii="Mogul Freeset" w:eastAsia="Mogul Freeset" w:hAnsi="Mogul Freeset" w:cs="Mogul Freeset"/>
          <w:sz w:val="23"/>
          <w:szCs w:val="23"/>
          <w:lang w:val="mn-MN"/>
        </w:rPr>
        <w:t>заавар” MNS 6056:2009</w:t>
      </w:r>
    </w:p>
    <w:p w:rsidR="00B033D0" w:rsidRPr="008353E4" w:rsidRDefault="00B033D0" w:rsidP="002C3FFA">
      <w:pPr>
        <w:spacing w:before="3" w:after="0" w:line="110" w:lineRule="exact"/>
        <w:jc w:val="both"/>
        <w:rPr>
          <w:sz w:val="11"/>
          <w:szCs w:val="11"/>
          <w:lang w:val="mn-MN"/>
        </w:rPr>
      </w:pPr>
    </w:p>
    <w:p w:rsidR="00B033D0" w:rsidRPr="008353E4" w:rsidRDefault="005E330D" w:rsidP="002C3FFA">
      <w:pPr>
        <w:spacing w:after="0" w:line="254" w:lineRule="auto"/>
        <w:ind w:left="794" w:right="56" w:hanging="283"/>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 xml:space="preserve">•  Иргэний барилгын төлөвлөлтөд </w:t>
      </w:r>
      <w:r w:rsidR="00175440" w:rsidRPr="008353E4">
        <w:rPr>
          <w:rFonts w:ascii="Mogul Freeset" w:eastAsia="Mogul Freeset" w:hAnsi="Mogul Freeset" w:cs="Mogul Freeset"/>
          <w:sz w:val="23"/>
          <w:szCs w:val="23"/>
          <w:lang w:val="mn-MN"/>
        </w:rPr>
        <w:t>х</w:t>
      </w:r>
      <w:r w:rsidRPr="008353E4">
        <w:rPr>
          <w:rFonts w:ascii="Mogul Freeset" w:eastAsia="Mogul Freeset" w:hAnsi="Mogul Freeset" w:cs="Mogul Freeset"/>
          <w:sz w:val="23"/>
          <w:szCs w:val="23"/>
          <w:lang w:val="mn-MN"/>
        </w:rPr>
        <w:t>өгжлийн бэрхшээлтэй хүний шаардлагыг тооцсон орон зай, ор</w:t>
      </w:r>
      <w:r w:rsidR="00175440" w:rsidRPr="008353E4">
        <w:rPr>
          <w:rFonts w:ascii="Mogul Freeset" w:eastAsia="Mogul Freeset" w:hAnsi="Mogul Freeset" w:cs="Mogul Freeset"/>
          <w:sz w:val="23"/>
          <w:szCs w:val="23"/>
          <w:lang w:val="mn-MN"/>
        </w:rPr>
        <w:t>чин.</w:t>
      </w:r>
      <w:r w:rsidRPr="008353E4">
        <w:rPr>
          <w:rFonts w:ascii="Mogul Freeset" w:eastAsia="Mogul Freeset" w:hAnsi="Mogul Freeset" w:cs="Mogul Freeset"/>
          <w:sz w:val="23"/>
          <w:szCs w:val="23"/>
          <w:lang w:val="mn-MN"/>
        </w:rPr>
        <w:t xml:space="preserve"> </w:t>
      </w:r>
      <w:r w:rsidR="00175440" w:rsidRPr="008353E4">
        <w:rPr>
          <w:rFonts w:ascii="Mogul Freeset" w:eastAsia="Mogul Freeset" w:hAnsi="Mogul Freeset" w:cs="Mogul Freeset"/>
          <w:sz w:val="23"/>
          <w:szCs w:val="23"/>
          <w:lang w:val="mn-MN"/>
        </w:rPr>
        <w:t>Ү</w:t>
      </w:r>
      <w:r w:rsidRPr="008353E4">
        <w:rPr>
          <w:rFonts w:ascii="Mogul Freeset" w:eastAsia="Mogul Freeset" w:hAnsi="Mogul Freeset" w:cs="Mogul Freeset"/>
          <w:sz w:val="23"/>
          <w:szCs w:val="23"/>
          <w:lang w:val="mn-MN"/>
        </w:rPr>
        <w:t>ндсэн шаардлага” MNS 6055:2009</w:t>
      </w:r>
    </w:p>
    <w:p w:rsidR="00B033D0" w:rsidRPr="008353E4" w:rsidRDefault="00B033D0" w:rsidP="002C3FFA">
      <w:pPr>
        <w:spacing w:before="3" w:after="0" w:line="110" w:lineRule="exact"/>
        <w:jc w:val="both"/>
        <w:rPr>
          <w:sz w:val="11"/>
          <w:szCs w:val="11"/>
          <w:lang w:val="mn-MN"/>
        </w:rPr>
      </w:pPr>
    </w:p>
    <w:p w:rsidR="00B033D0" w:rsidRPr="008353E4" w:rsidRDefault="005E330D">
      <w:pPr>
        <w:spacing w:after="0" w:line="240" w:lineRule="auto"/>
        <w:ind w:left="511"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 xml:space="preserve">• </w:t>
      </w:r>
      <w:r w:rsidR="005B2800"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Нийтийн тээврийн хэрэгслийн зогсоолын төлөвлөлт” БД 32-101-17</w:t>
      </w:r>
    </w:p>
    <w:p w:rsidR="00B033D0" w:rsidRPr="008353E4" w:rsidRDefault="00B033D0">
      <w:pPr>
        <w:spacing w:before="10" w:after="0" w:line="120" w:lineRule="exact"/>
        <w:rPr>
          <w:sz w:val="12"/>
          <w:szCs w:val="12"/>
          <w:lang w:val="mn-MN"/>
        </w:rPr>
      </w:pPr>
    </w:p>
    <w:p w:rsidR="00B033D0" w:rsidRPr="008353E4" w:rsidRDefault="003C6707">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Автотээврийн тухай хууль”-ийн 10.2.8</w:t>
      </w:r>
      <w:r w:rsidRPr="008353E4">
        <w:rPr>
          <w:rFonts w:ascii="Mogul Freeset" w:eastAsia="Mogul Freeset" w:hAnsi="Mogul Freeset" w:cs="Mogul Freeset"/>
          <w:sz w:val="23"/>
          <w:szCs w:val="23"/>
          <w:lang w:val="mn-MN"/>
        </w:rPr>
        <w:t xml:space="preserve">-д </w:t>
      </w:r>
      <w:r w:rsidR="003063C6" w:rsidRPr="008353E4">
        <w:rPr>
          <w:rFonts w:ascii="Mogul Freeset" w:eastAsia="Mogul Freeset" w:hAnsi="Mogul Freeset" w:cs="Mogul Freeset"/>
          <w:sz w:val="23"/>
          <w:szCs w:val="23"/>
          <w:lang w:val="mn-MN"/>
        </w:rPr>
        <w:t>“</w:t>
      </w:r>
      <w:r w:rsidR="005E330D" w:rsidRPr="008353E4">
        <w:rPr>
          <w:rFonts w:ascii="Mogul Freeset" w:eastAsia="Mogul Freeset" w:hAnsi="Mogul Freeset" w:cs="Mogul Freeset"/>
          <w:sz w:val="23"/>
          <w:szCs w:val="23"/>
          <w:lang w:val="mn-MN"/>
        </w:rPr>
        <w:t>20-иос дээш тооны тээврийн хэрэгсэл бүхий аж ахуйн нэгж нь тээврийн хэрэгслийнхээ 10 хувьд хөгжлийн бэрхшээлтэй иргэдэд зориулсан тусгай төхөөрөмж суурилуулсан байх</w:t>
      </w:r>
      <w:r w:rsidR="003063C6" w:rsidRPr="008353E4">
        <w:rPr>
          <w:rFonts w:ascii="Mogul Freeset" w:eastAsia="Mogul Freeset" w:hAnsi="Mogul Freeset" w:cs="Mogul Freeset"/>
          <w:sz w:val="23"/>
          <w:szCs w:val="23"/>
          <w:lang w:val="mn-MN"/>
        </w:rPr>
        <w:t>”</w:t>
      </w:r>
      <w:r w:rsidR="005E330D" w:rsidRPr="008353E4">
        <w:rPr>
          <w:rFonts w:ascii="Mogul Freeset" w:eastAsia="Mogul Freeset" w:hAnsi="Mogul Freeset" w:cs="Mogul Freeset"/>
          <w:sz w:val="23"/>
          <w:szCs w:val="23"/>
          <w:lang w:val="mn-MN"/>
        </w:rPr>
        <w:t xml:space="preserve"> талаар заажээ. Заасан хувь хэмжээнд хүргээгүй тохиолдолд торгууль ноогдуулна гэсэн заалттай ч торгуулийн хэмжээг заагаагүй байна.</w:t>
      </w:r>
    </w:p>
    <w:p w:rsidR="00867980" w:rsidRPr="008353E4" w:rsidRDefault="00867980">
      <w:pPr>
        <w:spacing w:after="0" w:line="254" w:lineRule="auto"/>
        <w:ind w:left="114" w:right="54" w:firstLine="340"/>
        <w:jc w:val="both"/>
        <w:rPr>
          <w:rFonts w:ascii="Mogul Freeset" w:eastAsia="Mogul Freeset" w:hAnsi="Mogul Freeset" w:cs="Mogul Freeset"/>
          <w:sz w:val="23"/>
          <w:szCs w:val="23"/>
          <w:lang w:val="mn-MN"/>
        </w:rPr>
      </w:pPr>
    </w:p>
    <w:p w:rsidR="00B033D0" w:rsidRPr="008353E4" w:rsidRDefault="00B033D0">
      <w:pPr>
        <w:spacing w:before="3" w:after="0" w:line="100" w:lineRule="exact"/>
        <w:rPr>
          <w:sz w:val="10"/>
          <w:szCs w:val="10"/>
          <w:lang w:val="mn-MN"/>
        </w:rPr>
      </w:pPr>
    </w:p>
    <w:p w:rsidR="00B033D0" w:rsidRPr="008353E4" w:rsidRDefault="005E330D">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b/>
          <w:bCs/>
          <w:sz w:val="23"/>
          <w:szCs w:val="23"/>
          <w:lang w:val="mn-MN"/>
        </w:rPr>
        <w:t>2</w:t>
      </w:r>
      <w:r w:rsidR="00F34763" w:rsidRPr="008353E4">
        <w:rPr>
          <w:rFonts w:ascii="Arial" w:eastAsia="Mogul Freeset" w:hAnsi="Arial" w:cs="Arial"/>
          <w:b/>
          <w:bCs/>
          <w:sz w:val="23"/>
          <w:szCs w:val="23"/>
          <w:lang w:val="mn-MN"/>
        </w:rPr>
        <w:t>)</w:t>
      </w:r>
      <w:r w:rsidR="002C3FFA" w:rsidRPr="008353E4">
        <w:rPr>
          <w:rFonts w:ascii="Mogul Freeset" w:eastAsia="Mogul Freeset" w:hAnsi="Mogul Freeset" w:cs="Mogul Freeset"/>
          <w:b/>
          <w:bCs/>
          <w:sz w:val="23"/>
          <w:szCs w:val="23"/>
          <w:lang w:val="mn-MN"/>
        </w:rPr>
        <w:t xml:space="preserve"> Үйл ажиллагааны х</w:t>
      </w:r>
      <w:r w:rsidRPr="008353E4">
        <w:rPr>
          <w:rFonts w:ascii="Mogul Freeset" w:eastAsia="Mogul Freeset" w:hAnsi="Mogul Freeset" w:cs="Mogul Freeset"/>
          <w:b/>
          <w:bCs/>
          <w:sz w:val="23"/>
          <w:szCs w:val="23"/>
          <w:lang w:val="mn-MN"/>
        </w:rPr>
        <w:t>эрэг</w:t>
      </w:r>
      <w:r w:rsidR="002C3FFA" w:rsidRPr="008353E4">
        <w:rPr>
          <w:rFonts w:ascii="Mogul Freeset" w:eastAsia="Mogul Freeset" w:hAnsi="Mogul Freeset" w:cs="Mogul Freeset"/>
          <w:b/>
          <w:bCs/>
          <w:sz w:val="23"/>
          <w:szCs w:val="23"/>
          <w:lang w:val="mn-MN"/>
        </w:rPr>
        <w:t>жилт</w:t>
      </w:r>
    </w:p>
    <w:p w:rsidR="00B033D0" w:rsidRPr="008353E4" w:rsidRDefault="00B033D0">
      <w:pPr>
        <w:spacing w:before="7" w:after="0" w:line="120" w:lineRule="exact"/>
        <w:rPr>
          <w:sz w:val="12"/>
          <w:szCs w:val="12"/>
          <w:lang w:val="mn-MN"/>
        </w:rPr>
      </w:pPr>
    </w:p>
    <w:p w:rsidR="00B033D0" w:rsidRPr="008353E4" w:rsidRDefault="003C6707">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Монгол Улсын З</w:t>
      </w:r>
      <w:r w:rsidRPr="008353E4">
        <w:rPr>
          <w:rFonts w:ascii="Mogul Freeset" w:eastAsia="Mogul Freeset" w:hAnsi="Mogul Freeset" w:cs="Mogul Freeset"/>
          <w:sz w:val="23"/>
          <w:szCs w:val="23"/>
          <w:lang w:val="mn-MN"/>
        </w:rPr>
        <w:t>ам, тээврийн хөгжлийн яам</w:t>
      </w:r>
      <w:r w:rsidR="005E330D" w:rsidRPr="008353E4">
        <w:rPr>
          <w:rFonts w:ascii="Mogul Freeset" w:eastAsia="Mogul Freeset" w:hAnsi="Mogul Freeset" w:cs="Mogul Freeset"/>
          <w:sz w:val="23"/>
          <w:szCs w:val="23"/>
          <w:lang w:val="mn-MN"/>
        </w:rPr>
        <w:t xml:space="preserve"> Улаанбаатар хотын 19-р хорооллын явган замд тактель зам шинээр хийсэн.</w:t>
      </w:r>
    </w:p>
    <w:p w:rsidR="00B033D0" w:rsidRPr="008353E4" w:rsidRDefault="00B033D0">
      <w:pPr>
        <w:spacing w:before="3" w:after="0" w:line="110" w:lineRule="exact"/>
        <w:rPr>
          <w:sz w:val="11"/>
          <w:szCs w:val="11"/>
          <w:lang w:val="mn-MN"/>
        </w:rPr>
      </w:pPr>
    </w:p>
    <w:p w:rsidR="00B033D0" w:rsidRPr="008353E4" w:rsidRDefault="003C6707">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 xml:space="preserve">“Түгээмэл </w:t>
      </w:r>
      <w:r w:rsidR="00E01181" w:rsidRPr="008353E4">
        <w:rPr>
          <w:rFonts w:ascii="Mogul Freeset" w:eastAsia="Mogul Freeset" w:hAnsi="Mogul Freeset" w:cs="Mogul Freeset"/>
          <w:sz w:val="23"/>
          <w:szCs w:val="23"/>
          <w:lang w:val="mn-MN"/>
        </w:rPr>
        <w:t>х</w:t>
      </w:r>
      <w:r w:rsidR="005E330D" w:rsidRPr="008353E4">
        <w:rPr>
          <w:rFonts w:ascii="Mogul Freeset" w:eastAsia="Mogul Freeset" w:hAnsi="Mogul Freeset" w:cs="Mogul Freeset"/>
          <w:sz w:val="23"/>
          <w:szCs w:val="23"/>
          <w:lang w:val="mn-MN"/>
        </w:rPr>
        <w:t>өгжил” бие даан амьдрах төв</w:t>
      </w:r>
      <w:r w:rsidR="00E01181" w:rsidRPr="008353E4">
        <w:rPr>
          <w:rFonts w:ascii="Mogul Freeset" w:eastAsia="Mogul Freeset" w:hAnsi="Mogul Freeset" w:cs="Mogul Freeset"/>
          <w:sz w:val="23"/>
          <w:szCs w:val="23"/>
          <w:lang w:val="mn-MN"/>
        </w:rPr>
        <w:t>ийн</w:t>
      </w:r>
      <w:r w:rsidR="005E330D" w:rsidRPr="008353E4">
        <w:rPr>
          <w:rFonts w:ascii="Mogul Freeset" w:eastAsia="Mogul Freeset" w:hAnsi="Mogul Freeset" w:cs="Mogul Freeset"/>
          <w:sz w:val="23"/>
          <w:szCs w:val="23"/>
          <w:lang w:val="mn-MN"/>
        </w:rPr>
        <w:t xml:space="preserve"> санаачи</w:t>
      </w:r>
      <w:r w:rsidR="00E01181" w:rsidRPr="008353E4">
        <w:rPr>
          <w:rFonts w:ascii="Mogul Freeset" w:eastAsia="Mogul Freeset" w:hAnsi="Mogul Freeset" w:cs="Mogul Freeset"/>
          <w:sz w:val="23"/>
          <w:szCs w:val="23"/>
          <w:lang w:val="mn-MN"/>
        </w:rPr>
        <w:t>лгаар</w:t>
      </w:r>
      <w:r w:rsidR="005E330D" w:rsidRPr="008353E4">
        <w:rPr>
          <w:rFonts w:ascii="Mogul Freeset" w:eastAsia="Mogul Freeset" w:hAnsi="Mogul Freeset" w:cs="Mogul Freeset"/>
          <w:sz w:val="23"/>
          <w:szCs w:val="23"/>
          <w:lang w:val="mn-MN"/>
        </w:rPr>
        <w:t xml:space="preserve"> У</w:t>
      </w:r>
      <w:r w:rsidR="00E01181" w:rsidRPr="008353E4">
        <w:rPr>
          <w:rFonts w:ascii="Mogul Freeset" w:eastAsia="Mogul Freeset" w:hAnsi="Mogul Freeset" w:cs="Mogul Freeset"/>
          <w:sz w:val="23"/>
          <w:szCs w:val="23"/>
          <w:lang w:val="mn-MN"/>
        </w:rPr>
        <w:t>лаанбаатар</w:t>
      </w:r>
      <w:r w:rsidR="005E330D" w:rsidRPr="008353E4">
        <w:rPr>
          <w:rFonts w:ascii="Mogul Freeset" w:eastAsia="Mogul Freeset" w:hAnsi="Mogul Freeset" w:cs="Mogul Freeset"/>
          <w:sz w:val="23"/>
          <w:szCs w:val="23"/>
          <w:lang w:val="mn-MN"/>
        </w:rPr>
        <w:t xml:space="preserve"> хотод 20 ширхэг гишгүүргүй автобус үйлчилгээнд явж байна. Тус төв 2014 онд нийтийн тээврийн хэрэгслийн хууль эрх зүйн баримт бичиг, автобус, авто зогсоолын талаар мониторинг судалгаа хийсэн. Одоо аж ахуйн нэгж, албан байгууллагуудад таниулга, сургалт явуулж байгаа. У</w:t>
      </w:r>
      <w:r w:rsidR="00E01181" w:rsidRPr="008353E4">
        <w:rPr>
          <w:rFonts w:ascii="Mogul Freeset" w:eastAsia="Mogul Freeset" w:hAnsi="Mogul Freeset" w:cs="Mogul Freeset"/>
          <w:sz w:val="23"/>
          <w:szCs w:val="23"/>
          <w:lang w:val="mn-MN"/>
        </w:rPr>
        <w:t>лаанбаатар</w:t>
      </w:r>
      <w:r w:rsidR="005E330D" w:rsidRPr="008353E4">
        <w:rPr>
          <w:rFonts w:ascii="Mogul Freeset" w:eastAsia="Mogul Freeset" w:hAnsi="Mogul Freeset" w:cs="Mogul Freeset"/>
          <w:sz w:val="23"/>
          <w:szCs w:val="23"/>
          <w:lang w:val="mn-MN"/>
        </w:rPr>
        <w:t xml:space="preserve"> хотод тэргэнцэртэй иргэдэд зориулсан тусгай такси таван ширхэг явж байна.</w:t>
      </w:r>
    </w:p>
    <w:p w:rsidR="00B033D0" w:rsidRPr="008353E4" w:rsidRDefault="00B033D0">
      <w:pPr>
        <w:spacing w:before="3" w:after="0" w:line="110" w:lineRule="exact"/>
        <w:rPr>
          <w:sz w:val="11"/>
          <w:szCs w:val="11"/>
          <w:lang w:val="mn-MN"/>
        </w:rPr>
      </w:pPr>
    </w:p>
    <w:p w:rsidR="00B033D0" w:rsidRPr="008353E4" w:rsidRDefault="003C6707">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t xml:space="preserve">Монголын </w:t>
      </w:r>
      <w:r w:rsidR="00A4298A" w:rsidRPr="008353E4">
        <w:rPr>
          <w:rFonts w:ascii="Mogul Freeset" w:eastAsia="Mogul Freeset" w:hAnsi="Mogul Freeset" w:cs="Mogul Freeset"/>
          <w:sz w:val="23"/>
          <w:szCs w:val="23"/>
          <w:lang w:val="mn-MN"/>
        </w:rPr>
        <w:t>Т</w:t>
      </w:r>
      <w:r w:rsidR="005E330D" w:rsidRPr="008353E4">
        <w:rPr>
          <w:rFonts w:ascii="Mogul Freeset" w:eastAsia="Mogul Freeset" w:hAnsi="Mogul Freeset" w:cs="Mogul Freeset"/>
          <w:sz w:val="23"/>
          <w:szCs w:val="23"/>
          <w:lang w:val="mn-MN"/>
        </w:rPr>
        <w:t>эргэнцэртэй иргэдийн</w:t>
      </w:r>
      <w:r w:rsidR="00E6259A" w:rsidRPr="008353E4">
        <w:rPr>
          <w:rFonts w:ascii="Mogul Freeset" w:eastAsia="Mogul Freeset" w:hAnsi="Mogul Freeset" w:cs="Mogul Freeset"/>
          <w:sz w:val="23"/>
          <w:szCs w:val="23"/>
          <w:lang w:val="mn-MN"/>
        </w:rPr>
        <w:t xml:space="preserve"> үндэсний</w:t>
      </w:r>
      <w:r w:rsidR="005E330D" w:rsidRPr="008353E4">
        <w:rPr>
          <w:rFonts w:ascii="Mogul Freeset" w:eastAsia="Mogul Freeset" w:hAnsi="Mogul Freeset" w:cs="Mogul Freeset"/>
          <w:sz w:val="23"/>
          <w:szCs w:val="23"/>
          <w:lang w:val="mn-MN"/>
        </w:rPr>
        <w:t xml:space="preserve"> холбооноос Зам, </w:t>
      </w:r>
      <w:r w:rsidR="00E01181" w:rsidRPr="008353E4">
        <w:rPr>
          <w:rFonts w:ascii="Mogul Freeset" w:eastAsia="Mogul Freeset" w:hAnsi="Mogul Freeset" w:cs="Mogul Freeset"/>
          <w:sz w:val="23"/>
          <w:szCs w:val="23"/>
          <w:lang w:val="mn-MN"/>
        </w:rPr>
        <w:t>т</w:t>
      </w:r>
      <w:r w:rsidR="005E330D" w:rsidRPr="008353E4">
        <w:rPr>
          <w:rFonts w:ascii="Mogul Freeset" w:eastAsia="Mogul Freeset" w:hAnsi="Mogul Freeset" w:cs="Mogul Freeset"/>
          <w:sz w:val="23"/>
          <w:szCs w:val="23"/>
          <w:lang w:val="mn-MN"/>
        </w:rPr>
        <w:t xml:space="preserve">ээврийн </w:t>
      </w:r>
      <w:r w:rsidR="00E01181" w:rsidRPr="008353E4">
        <w:rPr>
          <w:rFonts w:ascii="Mogul Freeset" w:eastAsia="Mogul Freeset" w:hAnsi="Mogul Freeset" w:cs="Mogul Freeset"/>
          <w:sz w:val="23"/>
          <w:szCs w:val="23"/>
          <w:lang w:val="mn-MN"/>
        </w:rPr>
        <w:t>х</w:t>
      </w:r>
      <w:r w:rsidR="005E330D" w:rsidRPr="008353E4">
        <w:rPr>
          <w:rFonts w:ascii="Mogul Freeset" w:eastAsia="Mogul Freeset" w:hAnsi="Mogul Freeset" w:cs="Mogul Freeset"/>
          <w:sz w:val="23"/>
          <w:szCs w:val="23"/>
          <w:lang w:val="mn-MN"/>
        </w:rPr>
        <w:t xml:space="preserve">өгжлийн </w:t>
      </w:r>
      <w:r w:rsidR="00E01181" w:rsidRPr="008353E4">
        <w:rPr>
          <w:rFonts w:ascii="Mogul Freeset" w:eastAsia="Mogul Freeset" w:hAnsi="Mogul Freeset" w:cs="Mogul Freeset"/>
          <w:sz w:val="23"/>
          <w:szCs w:val="23"/>
          <w:lang w:val="mn-MN"/>
        </w:rPr>
        <w:t>я</w:t>
      </w:r>
      <w:r w:rsidR="005E330D" w:rsidRPr="008353E4">
        <w:rPr>
          <w:rFonts w:ascii="Mogul Freeset" w:eastAsia="Mogul Freeset" w:hAnsi="Mogul Freeset" w:cs="Mogul Freeset"/>
          <w:sz w:val="23"/>
          <w:szCs w:val="23"/>
          <w:lang w:val="mn-MN"/>
        </w:rPr>
        <w:t>аманд санал гаргаснаар Монголын гол төмөр замын галт тэрэгний буудал, олон улсын нисэх онгоцны буудалд хөгжлийн бэрхшээлтэй иргэдэд зориулсан тусгай хүлээлгийн өрөө, бие засах газар бий болгов. «SOS үйлчилгээ» хэмээх хөгжлийн бэрхшээлтэй хүмүүс, ахмад настан хүмүүст зориулсан үйлчилгээ (машины зогсоолд орж гарах г.м) нэвтрүүлсэн. Одоогийн байдлаар төмөр замын дотоодын чиглэлд унтдаг ор бүхий хоёр вагоныг тэргэнцэртэй иргэн ашиглаж болохуйцаар төхөөрөмжилжээ.</w:t>
      </w:r>
    </w:p>
    <w:p w:rsidR="00B033D0" w:rsidRDefault="00B033D0">
      <w:pPr>
        <w:spacing w:before="3" w:after="0" w:line="110" w:lineRule="exact"/>
        <w:rPr>
          <w:sz w:val="11"/>
          <w:szCs w:val="11"/>
          <w:lang w:val="mn-MN"/>
        </w:rPr>
      </w:pPr>
    </w:p>
    <w:p w:rsidR="00892C3B" w:rsidRDefault="00892C3B">
      <w:pPr>
        <w:spacing w:before="3" w:after="0" w:line="110" w:lineRule="exact"/>
        <w:rPr>
          <w:sz w:val="11"/>
          <w:szCs w:val="11"/>
          <w:lang w:val="mn-MN"/>
        </w:rPr>
      </w:pPr>
    </w:p>
    <w:p w:rsidR="00892C3B" w:rsidRDefault="00892C3B">
      <w:pPr>
        <w:spacing w:before="3" w:after="0" w:line="110" w:lineRule="exact"/>
        <w:rPr>
          <w:sz w:val="11"/>
          <w:szCs w:val="11"/>
          <w:lang w:val="mn-MN"/>
        </w:rPr>
      </w:pPr>
    </w:p>
    <w:p w:rsidR="00741EA2" w:rsidRDefault="00741EA2">
      <w:pPr>
        <w:spacing w:before="3" w:after="0" w:line="110" w:lineRule="exact"/>
        <w:rPr>
          <w:sz w:val="11"/>
          <w:szCs w:val="11"/>
          <w:lang w:val="mn-MN"/>
        </w:rPr>
      </w:pPr>
    </w:p>
    <w:p w:rsidR="00892C3B" w:rsidRDefault="00892C3B">
      <w:pPr>
        <w:spacing w:before="3" w:after="0" w:line="110" w:lineRule="exact"/>
        <w:rPr>
          <w:sz w:val="11"/>
          <w:szCs w:val="11"/>
          <w:lang w:val="mn-MN"/>
        </w:rPr>
      </w:pPr>
    </w:p>
    <w:p w:rsidR="00892C3B" w:rsidRPr="008353E4" w:rsidRDefault="00892C3B">
      <w:pPr>
        <w:spacing w:before="3" w:after="0" w:line="110" w:lineRule="exact"/>
        <w:rPr>
          <w:sz w:val="11"/>
          <w:szCs w:val="11"/>
          <w:lang w:val="mn-MN"/>
        </w:rPr>
      </w:pPr>
    </w:p>
    <w:p w:rsidR="00B033D0" w:rsidRPr="008353E4" w:rsidRDefault="00417831" w:rsidP="00271554">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 xml:space="preserve">“Улаанбаатар төмөр зам” </w:t>
      </w:r>
      <w:r w:rsidR="000D4625" w:rsidRPr="008353E4">
        <w:rPr>
          <w:rFonts w:ascii="Mogul Freeset" w:eastAsia="Mogul Freeset" w:hAnsi="Mogul Freeset" w:cs="Mogul Freeset"/>
          <w:sz w:val="23"/>
          <w:szCs w:val="23"/>
          <w:lang w:val="mn-MN"/>
        </w:rPr>
        <w:t>хувь нийлүүлсэн нийгэмлэг</w:t>
      </w:r>
      <w:r w:rsidR="005E330D" w:rsidRPr="008353E4">
        <w:rPr>
          <w:rFonts w:ascii="Mogul Freeset" w:eastAsia="Mogul Freeset" w:hAnsi="Mogul Freeset" w:cs="Mogul Freeset"/>
          <w:sz w:val="23"/>
          <w:szCs w:val="23"/>
          <w:lang w:val="mn-MN"/>
        </w:rPr>
        <w:t>ийн замын даргын 2015 оны 12 дугаар сарын 31-ний “Зорчигчийн вагон өөрчлөн тоноглох тухай” А-331 тоот тушаалаар Зорчигчийн вагон депогийн засварын тасгийн хамт олон MNS 5876:20</w:t>
      </w:r>
      <w:r w:rsidR="001C7E2D" w:rsidRPr="008353E4">
        <w:rPr>
          <w:rFonts w:ascii="Mogul Freeset" w:eastAsia="Mogul Freeset" w:hAnsi="Mogul Freeset" w:cs="Mogul Freeset"/>
          <w:sz w:val="23"/>
          <w:szCs w:val="23"/>
          <w:lang w:val="mn-MN"/>
        </w:rPr>
        <w:t>1,</w:t>
      </w:r>
      <w:r w:rsidR="005E330D" w:rsidRPr="008353E4">
        <w:rPr>
          <w:rFonts w:ascii="Mogul Freeset" w:eastAsia="Mogul Freeset" w:hAnsi="Mogul Freeset" w:cs="Mogul Freeset"/>
          <w:sz w:val="23"/>
          <w:szCs w:val="23"/>
          <w:lang w:val="mn-MN"/>
        </w:rPr>
        <w:t xml:space="preserve"> “Төмөр замын зорчигч тээврийн үйлчилгээ, зорчигчийн галт тэрэг, вагоны үйлчилгээнд тавих ерөнхий шаардлага”, MNS</w:t>
      </w:r>
      <w:r w:rsidR="001C7E2D" w:rsidRPr="008353E4">
        <w:rPr>
          <w:rFonts w:ascii="Mogul Freeset" w:eastAsia="Mogul Freeset" w:hAnsi="Mogul Freeset" w:cs="Mogul Freeset"/>
          <w:sz w:val="23"/>
          <w:szCs w:val="23"/>
          <w:lang w:val="mn-MN"/>
        </w:rPr>
        <w:t xml:space="preserve"> </w:t>
      </w:r>
      <w:r w:rsidR="005E330D" w:rsidRPr="008353E4">
        <w:rPr>
          <w:rFonts w:ascii="Mogul Freeset" w:eastAsia="Mogul Freeset" w:hAnsi="Mogul Freeset" w:cs="Mogul Freeset"/>
          <w:sz w:val="23"/>
          <w:szCs w:val="23"/>
          <w:lang w:val="mn-MN"/>
        </w:rPr>
        <w:t>6312:2012</w:t>
      </w:r>
      <w:r w:rsidR="001C7E2D" w:rsidRPr="008353E4">
        <w:rPr>
          <w:rFonts w:ascii="Mogul Freeset" w:eastAsia="Mogul Freeset" w:hAnsi="Mogul Freeset" w:cs="Mogul Freeset"/>
          <w:sz w:val="23"/>
          <w:szCs w:val="23"/>
          <w:lang w:val="mn-MN"/>
        </w:rPr>
        <w:t>,</w:t>
      </w:r>
      <w:r w:rsidR="005E330D" w:rsidRPr="008353E4">
        <w:rPr>
          <w:rFonts w:ascii="Mogul Freeset" w:eastAsia="Mogul Freeset" w:hAnsi="Mogul Freeset" w:cs="Mogul Freeset"/>
          <w:sz w:val="23"/>
          <w:szCs w:val="23"/>
          <w:lang w:val="mn-MN"/>
        </w:rPr>
        <w:t xml:space="preserve"> “Төмөр замын зорчигчийн вагон. Техникийн ерөнхий шаардлага”, Хөгжлийн бэрхшээлтэй иргэдийн амьдрах орон зай, орчны зураг төсөл зохиох дүрэм зэргийг үндэслэн</w:t>
      </w:r>
      <w:r w:rsidR="001C7E2D" w:rsidRPr="008353E4">
        <w:rPr>
          <w:rFonts w:ascii="Mogul Freeset" w:eastAsia="Mogul Freeset" w:hAnsi="Mogul Freeset" w:cs="Mogul Freeset"/>
          <w:sz w:val="23"/>
          <w:szCs w:val="23"/>
          <w:lang w:val="mn-MN"/>
        </w:rPr>
        <w:t xml:space="preserve"> </w:t>
      </w:r>
      <w:r w:rsidR="005E330D" w:rsidRPr="008353E4">
        <w:rPr>
          <w:rFonts w:ascii="Mogul Freeset" w:eastAsia="Mogul Freeset" w:hAnsi="Mogul Freeset" w:cs="Mogul Freeset"/>
          <w:sz w:val="23"/>
          <w:szCs w:val="23"/>
          <w:lang w:val="mn-MN"/>
        </w:rPr>
        <w:t>482-р вагоныг хөгжлийн бэрхшээлтэй иргэдэд зориулан шинэчлэн тоноглосон. Зорчигчийн вагоныг өөрчлөн орон зайг томсгон, дохиолол дуудлагын хонх, өргөсгөсөн тавцан, тавиур, угаалтуур, тусгай зориулалтын шат болон тусгай төхөөрөмжөөр тоноглосноор хөгжлийн бэрхшээлтэй иргэдийг тэргэнцэртэйгээ төмөр замаар хүндрэл чирэгдэлгүй, ая тухтай аялуулах боломжийг бүрэн бүрдүүлсэн.</w:t>
      </w:r>
    </w:p>
    <w:p w:rsidR="00B033D0" w:rsidRPr="008353E4" w:rsidRDefault="005E330D" w:rsidP="00271554">
      <w:pPr>
        <w:spacing w:before="37" w:after="0" w:line="254" w:lineRule="auto"/>
        <w:ind w:left="74" w:right="93"/>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SOS” үйлчилгээний ажлын хүрээнд хөгжлийн бэрхшээлтэй иргэдийн тав тухтай аяла</w:t>
      </w:r>
      <w:r w:rsidR="002C3FFA" w:rsidRPr="008353E4">
        <w:rPr>
          <w:rFonts w:ascii="Mogul Freeset" w:eastAsia="Mogul Freeset" w:hAnsi="Mogul Freeset" w:cs="Mogul Freeset"/>
          <w:sz w:val="23"/>
          <w:szCs w:val="23"/>
          <w:lang w:val="mn-MN"/>
        </w:rPr>
        <w:t>х</w:t>
      </w:r>
      <w:r w:rsidR="0027155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боломжийг бий болгох зорилгоор өөрчлөн тоноглосон 482-р вагоныг 2016 оны 05-р сарын</w:t>
      </w:r>
      <w:r w:rsidR="0027155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02-ны өдрөөс эхлэн Замын–Үүд, Эрдэнэт, Сүхбаатарын чиглэлд аялуулж байна.</w:t>
      </w:r>
    </w:p>
    <w:p w:rsidR="00B033D0" w:rsidRPr="008353E4" w:rsidRDefault="00380920">
      <w:pPr>
        <w:spacing w:after="0" w:line="240" w:lineRule="auto"/>
        <w:ind w:left="195" w:right="-20"/>
        <w:rPr>
          <w:rFonts w:ascii="Times New Roman" w:eastAsia="Times New Roman" w:hAnsi="Times New Roman" w:cs="Times New Roman"/>
          <w:sz w:val="20"/>
          <w:szCs w:val="20"/>
        </w:rPr>
      </w:pPr>
      <w:r>
        <w:rPr>
          <w:noProof/>
          <w:lang w:eastAsia="ja-JP"/>
        </w:rPr>
        <w:drawing>
          <wp:inline distT="0" distB="0" distL="0" distR="0">
            <wp:extent cx="6022340" cy="1521460"/>
            <wp:effectExtent l="0" t="0" r="0" b="0"/>
            <wp:docPr id="16"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2340" cy="1521460"/>
                    </a:xfrm>
                    <a:prstGeom prst="rect">
                      <a:avLst/>
                    </a:prstGeom>
                    <a:noFill/>
                    <a:ln>
                      <a:noFill/>
                    </a:ln>
                  </pic:spPr>
                </pic:pic>
              </a:graphicData>
            </a:graphic>
          </wp:inline>
        </w:drawing>
      </w:r>
    </w:p>
    <w:p w:rsidR="00B033D0" w:rsidRPr="008353E4" w:rsidRDefault="00B033D0">
      <w:pPr>
        <w:spacing w:before="8" w:after="0" w:line="100" w:lineRule="exact"/>
        <w:rPr>
          <w:sz w:val="10"/>
          <w:szCs w:val="10"/>
        </w:rPr>
      </w:pPr>
    </w:p>
    <w:p w:rsidR="00B033D0" w:rsidRPr="008353E4" w:rsidRDefault="005E330D">
      <w:pPr>
        <w:spacing w:after="0" w:line="240" w:lineRule="auto"/>
        <w:ind w:right="94"/>
        <w:jc w:val="right"/>
        <w:rPr>
          <w:rFonts w:ascii="Mogul Freeset" w:eastAsia="Mogul Freeset" w:hAnsi="Mogul Freeset" w:cs="Mogul Freeset"/>
        </w:rPr>
      </w:pPr>
      <w:r w:rsidRPr="008353E4">
        <w:rPr>
          <w:rFonts w:ascii="Mogul Freeset" w:eastAsia="Mogul Freeset" w:hAnsi="Mogul Freeset" w:cs="Mogul Freeset"/>
          <w:i/>
        </w:rPr>
        <w:t>Хөгжлийн бэрхшээлтэй зорчигчид зо</w:t>
      </w:r>
      <w:r w:rsidR="00275B4A" w:rsidRPr="008353E4">
        <w:rPr>
          <w:rFonts w:ascii="Mogul Freeset" w:eastAsia="Mogul Freeset" w:hAnsi="Mogul Freeset" w:cs="Mogul Freeset"/>
          <w:i/>
          <w:lang w:val="mn-MN"/>
        </w:rPr>
        <w:t>ри</w:t>
      </w:r>
      <w:r w:rsidRPr="008353E4">
        <w:rPr>
          <w:rFonts w:ascii="Mogul Freeset" w:eastAsia="Mogul Freeset" w:hAnsi="Mogul Freeset" w:cs="Mogul Freeset"/>
          <w:i/>
        </w:rPr>
        <w:t>улсан вагоны дотоод бүтэц,</w:t>
      </w:r>
    </w:p>
    <w:p w:rsidR="00B033D0" w:rsidRPr="008353E4" w:rsidRDefault="00B033D0">
      <w:pPr>
        <w:spacing w:before="2" w:after="0" w:line="130" w:lineRule="exact"/>
        <w:rPr>
          <w:sz w:val="13"/>
          <w:szCs w:val="13"/>
        </w:rPr>
      </w:pPr>
    </w:p>
    <w:p w:rsidR="00B033D0" w:rsidRPr="008353E4" w:rsidRDefault="00B033D0">
      <w:pPr>
        <w:spacing w:after="0" w:line="200" w:lineRule="exact"/>
        <w:rPr>
          <w:sz w:val="20"/>
          <w:szCs w:val="20"/>
        </w:rPr>
      </w:pPr>
    </w:p>
    <w:p w:rsidR="00B033D0" w:rsidRPr="008353E4" w:rsidRDefault="00380920">
      <w:pPr>
        <w:spacing w:after="0" w:line="240" w:lineRule="auto"/>
        <w:ind w:left="195" w:right="-20"/>
        <w:rPr>
          <w:rFonts w:ascii="Times New Roman" w:eastAsia="Times New Roman" w:hAnsi="Times New Roman" w:cs="Times New Roman"/>
          <w:sz w:val="20"/>
          <w:szCs w:val="20"/>
        </w:rPr>
      </w:pPr>
      <w:r>
        <w:rPr>
          <w:noProof/>
          <w:lang w:eastAsia="ja-JP"/>
        </w:rPr>
        <w:drawing>
          <wp:inline distT="0" distB="0" distL="0" distR="0">
            <wp:extent cx="6061710" cy="2010410"/>
            <wp:effectExtent l="0" t="0" r="0" b="0"/>
            <wp:docPr id="15"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61710" cy="2010410"/>
                    </a:xfrm>
                    <a:prstGeom prst="rect">
                      <a:avLst/>
                    </a:prstGeom>
                    <a:noFill/>
                    <a:ln>
                      <a:noFill/>
                    </a:ln>
                  </pic:spPr>
                </pic:pic>
              </a:graphicData>
            </a:graphic>
          </wp:inline>
        </w:drawing>
      </w:r>
    </w:p>
    <w:p w:rsidR="00B033D0" w:rsidRPr="008353E4" w:rsidRDefault="00B033D0">
      <w:pPr>
        <w:spacing w:before="4" w:after="0" w:line="130" w:lineRule="exact"/>
        <w:rPr>
          <w:sz w:val="13"/>
          <w:szCs w:val="13"/>
        </w:rPr>
      </w:pPr>
    </w:p>
    <w:p w:rsidR="00B033D0" w:rsidRPr="008353E4" w:rsidRDefault="005E330D">
      <w:pPr>
        <w:spacing w:after="0" w:line="240" w:lineRule="auto"/>
        <w:ind w:right="94"/>
        <w:jc w:val="right"/>
        <w:rPr>
          <w:rFonts w:ascii="Mogul Freeset" w:eastAsia="Mogul Freeset" w:hAnsi="Mogul Freeset" w:cs="Mogul Freeset"/>
        </w:rPr>
      </w:pPr>
      <w:r w:rsidRPr="008353E4">
        <w:rPr>
          <w:rFonts w:ascii="Mogul Freeset" w:eastAsia="Mogul Freeset" w:hAnsi="Mogul Freeset" w:cs="Mogul Freeset"/>
          <w:i/>
        </w:rPr>
        <w:t>482-р вагоны дотоод тоноглол</w:t>
      </w:r>
    </w:p>
    <w:p w:rsidR="00B033D0" w:rsidRPr="008353E4" w:rsidRDefault="00B033D0">
      <w:pPr>
        <w:spacing w:before="2" w:after="0" w:line="130" w:lineRule="exact"/>
        <w:rPr>
          <w:sz w:val="13"/>
          <w:szCs w:val="13"/>
        </w:rPr>
      </w:pPr>
    </w:p>
    <w:p w:rsidR="00B033D0" w:rsidRPr="008353E4" w:rsidRDefault="00B033D0">
      <w:pPr>
        <w:spacing w:after="0" w:line="200" w:lineRule="exact"/>
        <w:rPr>
          <w:sz w:val="20"/>
          <w:szCs w:val="20"/>
        </w:rPr>
      </w:pPr>
    </w:p>
    <w:p w:rsidR="00B033D0" w:rsidRPr="008353E4" w:rsidRDefault="00380920">
      <w:pPr>
        <w:spacing w:after="0" w:line="240" w:lineRule="auto"/>
        <w:ind w:left="195" w:right="-20"/>
        <w:rPr>
          <w:rFonts w:ascii="Times New Roman" w:eastAsia="Times New Roman" w:hAnsi="Times New Roman" w:cs="Times New Roman"/>
          <w:sz w:val="20"/>
          <w:szCs w:val="20"/>
        </w:rPr>
      </w:pPr>
      <w:r>
        <w:rPr>
          <w:noProof/>
          <w:lang w:eastAsia="ja-JP"/>
        </w:rPr>
        <w:drawing>
          <wp:inline distT="0" distB="0" distL="0" distR="0">
            <wp:extent cx="6022340" cy="1970405"/>
            <wp:effectExtent l="0" t="0" r="0" b="0"/>
            <wp:docPr id="9"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2340" cy="1970405"/>
                    </a:xfrm>
                    <a:prstGeom prst="rect">
                      <a:avLst/>
                    </a:prstGeom>
                    <a:noFill/>
                    <a:ln>
                      <a:noFill/>
                    </a:ln>
                  </pic:spPr>
                </pic:pic>
              </a:graphicData>
            </a:graphic>
          </wp:inline>
        </w:drawing>
      </w:r>
    </w:p>
    <w:p w:rsidR="00B033D0" w:rsidRPr="008353E4" w:rsidRDefault="00B033D0">
      <w:pPr>
        <w:spacing w:before="14" w:after="0" w:line="200" w:lineRule="exact"/>
        <w:rPr>
          <w:sz w:val="20"/>
          <w:szCs w:val="20"/>
        </w:rPr>
      </w:pPr>
    </w:p>
    <w:p w:rsidR="00B033D0" w:rsidRPr="008353E4" w:rsidRDefault="005E330D">
      <w:pPr>
        <w:spacing w:after="0" w:line="240" w:lineRule="auto"/>
        <w:ind w:right="94"/>
        <w:jc w:val="right"/>
        <w:rPr>
          <w:rFonts w:ascii="Mogul Freeset" w:eastAsia="Mogul Freeset" w:hAnsi="Mogul Freeset" w:cs="Mogul Freeset"/>
        </w:rPr>
      </w:pPr>
      <w:r w:rsidRPr="008353E4">
        <w:rPr>
          <w:rFonts w:ascii="Mogul Freeset" w:eastAsia="Mogul Freeset" w:hAnsi="Mogul Freeset" w:cs="Mogul Freeset"/>
          <w:i/>
        </w:rPr>
        <w:t>482-р вагонд хөгжлийн бэрхшээлтэй зорчигчдыг суулгах шат, ариун цэврийн өрөө</w:t>
      </w:r>
    </w:p>
    <w:p w:rsidR="00B033D0" w:rsidRPr="008353E4" w:rsidRDefault="00B033D0">
      <w:pPr>
        <w:spacing w:after="0"/>
        <w:jc w:val="right"/>
        <w:sectPr w:rsidR="00B033D0" w:rsidRPr="008353E4">
          <w:pgSz w:w="11920" w:h="16840"/>
          <w:pgMar w:top="980" w:right="1020" w:bottom="880" w:left="1020" w:header="725" w:footer="692" w:gutter="0"/>
          <w:cols w:space="720"/>
        </w:sectPr>
      </w:pPr>
    </w:p>
    <w:p w:rsidR="00B033D0" w:rsidRPr="008353E4" w:rsidRDefault="00B033D0">
      <w:pPr>
        <w:spacing w:after="0" w:line="200" w:lineRule="exact"/>
        <w:rPr>
          <w:sz w:val="20"/>
          <w:szCs w:val="20"/>
        </w:rPr>
      </w:pPr>
    </w:p>
    <w:p w:rsidR="00B033D0" w:rsidRPr="008353E4" w:rsidRDefault="00B033D0">
      <w:pPr>
        <w:spacing w:before="20" w:after="0" w:line="200" w:lineRule="exact"/>
        <w:rPr>
          <w:sz w:val="20"/>
          <w:szCs w:val="20"/>
        </w:rPr>
      </w:pPr>
    </w:p>
    <w:p w:rsidR="00867980" w:rsidRPr="008353E4" w:rsidRDefault="00380920" w:rsidP="00867980">
      <w:pPr>
        <w:spacing w:after="0" w:line="240" w:lineRule="auto"/>
        <w:ind w:left="114" w:right="-20"/>
        <w:rPr>
          <w:sz w:val="16"/>
          <w:szCs w:val="16"/>
          <w:lang w:val="mn-MN"/>
        </w:rPr>
      </w:pPr>
      <w:r>
        <w:rPr>
          <w:noProof/>
          <w:lang w:eastAsia="ja-JP"/>
        </w:rPr>
        <w:drawing>
          <wp:inline distT="0" distB="0" distL="0" distR="0">
            <wp:extent cx="6116955" cy="2759075"/>
            <wp:effectExtent l="0" t="0" r="0" b="0"/>
            <wp:docPr id="8" name="図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6955" cy="2759075"/>
                    </a:xfrm>
                    <a:prstGeom prst="rect">
                      <a:avLst/>
                    </a:prstGeom>
                    <a:noFill/>
                    <a:ln>
                      <a:noFill/>
                    </a:ln>
                  </pic:spPr>
                </pic:pic>
              </a:graphicData>
            </a:graphic>
          </wp:inline>
        </w:drawing>
      </w:r>
    </w:p>
    <w:p w:rsidR="00867980" w:rsidRPr="008353E4" w:rsidRDefault="00867980" w:rsidP="00867980">
      <w:pPr>
        <w:spacing w:after="0" w:line="240" w:lineRule="auto"/>
        <w:ind w:left="114" w:right="-20"/>
        <w:rPr>
          <w:rFonts w:ascii="Times New Roman" w:eastAsia="Times New Roman" w:hAnsi="Times New Roman" w:cs="Times New Roman"/>
          <w:sz w:val="16"/>
          <w:szCs w:val="16"/>
          <w:lang w:val="mn-MN"/>
        </w:rPr>
      </w:pPr>
    </w:p>
    <w:p w:rsidR="00B033D0" w:rsidRPr="008353E4" w:rsidRDefault="005E330D" w:rsidP="00867980">
      <w:pPr>
        <w:spacing w:before="38" w:after="0" w:line="240" w:lineRule="auto"/>
        <w:ind w:left="2127" w:right="-20"/>
        <w:rPr>
          <w:rFonts w:ascii="Mogul Freeset" w:eastAsia="Mogul Freeset" w:hAnsi="Mogul Freeset" w:cs="Mogul Freeset"/>
          <w:lang w:val="mn-MN"/>
        </w:rPr>
      </w:pPr>
      <w:r w:rsidRPr="008353E4">
        <w:rPr>
          <w:rFonts w:ascii="Mogul Freeset" w:eastAsia="Mogul Freeset" w:hAnsi="Mogul Freeset" w:cs="Mogul Freeset"/>
          <w:i/>
          <w:lang w:val="mn-MN"/>
        </w:rPr>
        <w:t>Хөгжлийн бэрхшээлтэй иргэд тэргэнцэртэй зорчих тавцан</w:t>
      </w:r>
    </w:p>
    <w:p w:rsidR="00B033D0" w:rsidRPr="008353E4" w:rsidRDefault="00B033D0">
      <w:pPr>
        <w:spacing w:before="6" w:after="0" w:line="120" w:lineRule="exact"/>
        <w:rPr>
          <w:sz w:val="12"/>
          <w:szCs w:val="12"/>
          <w:lang w:val="mn-MN"/>
        </w:rPr>
      </w:pPr>
    </w:p>
    <w:p w:rsidR="00B033D0" w:rsidRPr="008353E4" w:rsidRDefault="00B033D0">
      <w:pPr>
        <w:spacing w:after="0" w:line="200" w:lineRule="exact"/>
        <w:rPr>
          <w:sz w:val="20"/>
          <w:szCs w:val="20"/>
          <w:lang w:val="mn-MN"/>
        </w:rPr>
      </w:pPr>
    </w:p>
    <w:p w:rsidR="00B033D0" w:rsidRPr="008353E4" w:rsidRDefault="005E330D" w:rsidP="002C3FFA">
      <w:pPr>
        <w:spacing w:after="0" w:line="254" w:lineRule="auto"/>
        <w:ind w:left="114" w:right="55" w:firstLine="606"/>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SOS үйлчилгээ нэвтрүүлэн хөгжлийн бэрхшээлтэй иргэдийн сэтгэл ханамжийг дээшлүүлэх, нэмэлт үйлчилгээг нэвтрүүлж, хөгжлийн бэрхшээлтэй иргэдэд үйлчлэх зам, үйлчилгээний цонхыг нээн ажиллуулж байна.</w:t>
      </w:r>
    </w:p>
    <w:p w:rsidR="00B033D0" w:rsidRPr="008353E4" w:rsidRDefault="00B033D0">
      <w:pPr>
        <w:spacing w:before="3" w:after="0" w:line="110" w:lineRule="exact"/>
        <w:rPr>
          <w:sz w:val="11"/>
          <w:szCs w:val="11"/>
          <w:lang w:val="mn-MN"/>
        </w:rPr>
      </w:pPr>
    </w:p>
    <w:p w:rsidR="00B033D0" w:rsidRPr="008353E4" w:rsidRDefault="00B033D0">
      <w:pPr>
        <w:spacing w:after="0" w:line="200" w:lineRule="exact"/>
        <w:rPr>
          <w:sz w:val="20"/>
          <w:szCs w:val="20"/>
          <w:lang w:val="mn-MN"/>
        </w:rPr>
      </w:pPr>
    </w:p>
    <w:p w:rsidR="00B033D0" w:rsidRPr="008353E4" w:rsidRDefault="00380920">
      <w:pPr>
        <w:spacing w:after="0" w:line="240" w:lineRule="auto"/>
        <w:ind w:left="449" w:right="-20"/>
        <w:rPr>
          <w:rFonts w:ascii="Times New Roman" w:eastAsia="Times New Roman" w:hAnsi="Times New Roman" w:cs="Times New Roman"/>
          <w:sz w:val="20"/>
          <w:szCs w:val="20"/>
        </w:rPr>
      </w:pPr>
      <w:r>
        <w:rPr>
          <w:rFonts w:eastAsiaTheme="minorHAnsi"/>
          <w:noProof/>
          <w:lang w:eastAsia="ja-JP"/>
        </w:rPr>
        <w:drawing>
          <wp:anchor distT="0" distB="0" distL="114300" distR="114300" simplePos="0" relativeHeight="251636224" behindDoc="1" locked="0" layoutInCell="1" allowOverlap="1">
            <wp:simplePos x="0" y="0"/>
            <wp:positionH relativeFrom="page">
              <wp:posOffset>3497580</wp:posOffset>
            </wp:positionH>
            <wp:positionV relativeFrom="paragraph">
              <wp:posOffset>41275</wp:posOffset>
            </wp:positionV>
            <wp:extent cx="3132455" cy="2592070"/>
            <wp:effectExtent l="0" t="0" r="0" b="0"/>
            <wp:wrapNone/>
            <wp:docPr id="337" name="図 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32455" cy="25920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ja-JP"/>
        </w:rPr>
        <w:drawing>
          <wp:inline distT="0" distB="0" distL="0" distR="0">
            <wp:extent cx="2309495" cy="2640965"/>
            <wp:effectExtent l="0" t="0" r="0" b="0"/>
            <wp:docPr id="6" name="図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09495" cy="2640965"/>
                    </a:xfrm>
                    <a:prstGeom prst="rect">
                      <a:avLst/>
                    </a:prstGeom>
                    <a:noFill/>
                    <a:ln>
                      <a:noFill/>
                    </a:ln>
                  </pic:spPr>
                </pic:pic>
              </a:graphicData>
            </a:graphic>
          </wp:inline>
        </w:drawing>
      </w:r>
    </w:p>
    <w:p w:rsidR="00B033D0" w:rsidRPr="008353E4" w:rsidRDefault="00B033D0">
      <w:pPr>
        <w:spacing w:before="9" w:after="0" w:line="140" w:lineRule="exact"/>
        <w:rPr>
          <w:sz w:val="14"/>
          <w:szCs w:val="14"/>
        </w:rPr>
      </w:pPr>
    </w:p>
    <w:p w:rsidR="00B033D0" w:rsidRPr="008353E4" w:rsidRDefault="00B033D0">
      <w:pPr>
        <w:spacing w:after="0"/>
        <w:sectPr w:rsidR="00B033D0" w:rsidRPr="008353E4">
          <w:pgSz w:w="11920" w:h="16840"/>
          <w:pgMar w:top="980" w:right="1020" w:bottom="880" w:left="1020" w:header="725" w:footer="692" w:gutter="0"/>
          <w:cols w:space="720"/>
        </w:sectPr>
      </w:pPr>
    </w:p>
    <w:p w:rsidR="00271554" w:rsidRDefault="005E330D">
      <w:pPr>
        <w:spacing w:before="38" w:after="0" w:line="240" w:lineRule="auto"/>
        <w:ind w:right="41"/>
        <w:jc w:val="right"/>
        <w:rPr>
          <w:rFonts w:ascii="Mogul Freeset" w:eastAsia="Mogul Freeset" w:hAnsi="Mogul Freeset" w:cs="Mogul Freeset"/>
          <w:i/>
        </w:rPr>
      </w:pPr>
      <w:r w:rsidRPr="008353E4">
        <w:rPr>
          <w:rFonts w:ascii="Mogul Freeset" w:eastAsia="Mogul Freeset" w:hAnsi="Mogul Freeset" w:cs="Mogul Freeset"/>
          <w:i/>
        </w:rPr>
        <w:t xml:space="preserve">УБ төмөр замын буудал </w:t>
      </w:r>
    </w:p>
    <w:p w:rsidR="00B033D0" w:rsidRPr="008353E4" w:rsidRDefault="005E330D" w:rsidP="00271554">
      <w:pPr>
        <w:spacing w:before="38" w:after="0" w:line="240" w:lineRule="auto"/>
        <w:ind w:right="41"/>
        <w:jc w:val="right"/>
        <w:rPr>
          <w:rFonts w:ascii="Mogul Freeset" w:eastAsia="Mogul Freeset" w:hAnsi="Mogul Freeset" w:cs="Mogul Freeset"/>
        </w:rPr>
      </w:pPr>
      <w:r w:rsidRPr="008353E4">
        <w:rPr>
          <w:rFonts w:ascii="Mogul Freeset" w:eastAsia="Mogul Freeset" w:hAnsi="Mogul Freeset" w:cs="Mogul Freeset"/>
          <w:i/>
        </w:rPr>
        <w:t>“SOS</w:t>
      </w:r>
      <w:r w:rsidR="00271554">
        <w:rPr>
          <w:rFonts w:ascii="Mogul Freeset" w:eastAsia="Mogul Freeset" w:hAnsi="Mogul Freeset" w:cs="Mogul Freeset"/>
          <w:lang w:val="mn-MN"/>
        </w:rPr>
        <w:t xml:space="preserve"> </w:t>
      </w:r>
      <w:r w:rsidRPr="008353E4">
        <w:rPr>
          <w:rFonts w:ascii="Mogul Freeset" w:eastAsia="Mogul Freeset" w:hAnsi="Mogul Freeset" w:cs="Mogul Freeset"/>
          <w:i/>
        </w:rPr>
        <w:t>үйлчилгээ”</w:t>
      </w:r>
    </w:p>
    <w:p w:rsidR="00B033D0" w:rsidRPr="00741EA2" w:rsidRDefault="005E330D" w:rsidP="00741EA2">
      <w:pPr>
        <w:spacing w:before="38" w:after="0" w:line="240" w:lineRule="auto"/>
        <w:ind w:left="1554" w:right="-20"/>
        <w:rPr>
          <w:rFonts w:ascii="Mogul Freeset" w:eastAsia="Mogul Freeset" w:hAnsi="Mogul Freeset" w:cs="Mogul Freeset"/>
        </w:rPr>
        <w:sectPr w:rsidR="00B033D0" w:rsidRPr="00741EA2">
          <w:type w:val="continuous"/>
          <w:pgSz w:w="11920" w:h="16840"/>
          <w:pgMar w:top="1300" w:right="1020" w:bottom="280" w:left="1020" w:header="720" w:footer="720" w:gutter="0"/>
          <w:cols w:num="2" w:space="720" w:equalWidth="0">
            <w:col w:w="3510" w:space="978"/>
            <w:col w:w="5392"/>
          </w:cols>
        </w:sectPr>
      </w:pPr>
      <w:r w:rsidRPr="008353E4">
        <w:br w:type="column"/>
      </w:r>
      <w:r w:rsidR="00741EA2">
        <w:rPr>
          <w:rFonts w:ascii="Mogul Freeset" w:eastAsia="Mogul Freeset" w:hAnsi="Mogul Freeset" w:cs="Mogul Freeset"/>
          <w:i/>
        </w:rPr>
        <w:t>Хүртээмжтэй болгосон галт тэрэ</w:t>
      </w:r>
    </w:p>
    <w:p w:rsidR="00B033D0" w:rsidRPr="008353E4" w:rsidRDefault="00B033D0">
      <w:pPr>
        <w:spacing w:after="0" w:line="200" w:lineRule="exact"/>
        <w:rPr>
          <w:sz w:val="20"/>
          <w:szCs w:val="20"/>
        </w:rPr>
      </w:pPr>
    </w:p>
    <w:p w:rsidR="00B033D0" w:rsidRPr="008353E4" w:rsidRDefault="00B033D0">
      <w:pPr>
        <w:spacing w:after="0" w:line="200" w:lineRule="exact"/>
        <w:rPr>
          <w:sz w:val="20"/>
          <w:szCs w:val="20"/>
        </w:rPr>
      </w:pPr>
    </w:p>
    <w:p w:rsidR="00B033D0" w:rsidRPr="008353E4" w:rsidRDefault="005E330D" w:rsidP="00B32A74">
      <w:pPr>
        <w:pStyle w:val="ListParagraph"/>
        <w:numPr>
          <w:ilvl w:val="0"/>
          <w:numId w:val="22"/>
        </w:numPr>
        <w:spacing w:before="27" w:after="0" w:line="240" w:lineRule="auto"/>
        <w:ind w:left="810" w:right="-20" w:hanging="270"/>
        <w:rPr>
          <w:rFonts w:ascii="Mogul Freeset" w:eastAsia="Mogul Freeset" w:hAnsi="Mogul Freeset" w:cs="Mogul Freeset"/>
          <w:b/>
          <w:bCs/>
          <w:sz w:val="23"/>
          <w:szCs w:val="23"/>
        </w:rPr>
      </w:pPr>
      <w:r w:rsidRPr="008353E4">
        <w:rPr>
          <w:rFonts w:ascii="Mogul Freeset" w:eastAsia="Mogul Freeset" w:hAnsi="Mogul Freeset" w:cs="Mogul Freeset"/>
          <w:b/>
          <w:bCs/>
          <w:sz w:val="23"/>
          <w:szCs w:val="23"/>
        </w:rPr>
        <w:t>Цаашид хэрэгжүүлэх арга хэмжээ</w:t>
      </w:r>
    </w:p>
    <w:p w:rsidR="003063C6" w:rsidRPr="008353E4" w:rsidRDefault="003063C6">
      <w:pPr>
        <w:spacing w:before="27" w:after="0" w:line="240" w:lineRule="auto"/>
        <w:ind w:left="454" w:right="-20"/>
        <w:rPr>
          <w:rFonts w:ascii="Mogul Freeset" w:eastAsia="Mogul Freeset" w:hAnsi="Mogul Freeset" w:cs="Mogul Freeset"/>
          <w:sz w:val="23"/>
          <w:szCs w:val="23"/>
        </w:rPr>
      </w:pPr>
    </w:p>
    <w:p w:rsidR="00B033D0" w:rsidRPr="008353E4" w:rsidRDefault="00B033D0">
      <w:pPr>
        <w:spacing w:before="7" w:after="0" w:line="120" w:lineRule="exact"/>
        <w:rPr>
          <w:sz w:val="12"/>
          <w:szCs w:val="12"/>
        </w:rPr>
      </w:pPr>
    </w:p>
    <w:p w:rsidR="00B033D0" w:rsidRPr="008353E4" w:rsidRDefault="005E330D" w:rsidP="002C3FFA">
      <w:pPr>
        <w:spacing w:after="0" w:line="240" w:lineRule="auto"/>
        <w:ind w:left="528" w:right="-20" w:firstLine="266"/>
        <w:rPr>
          <w:rFonts w:ascii="Mogul Freeset" w:eastAsia="Mogul Freeset" w:hAnsi="Mogul Freeset" w:cs="Mogul Freeset"/>
          <w:i/>
          <w:sz w:val="23"/>
          <w:szCs w:val="23"/>
          <w:u w:val="single"/>
          <w:lang w:val="mn-MN"/>
        </w:rPr>
      </w:pPr>
      <w:r w:rsidRPr="008353E4">
        <w:rPr>
          <w:rFonts w:ascii="Mogul Freeset" w:eastAsia="Mogul Freeset" w:hAnsi="Mogul Freeset" w:cs="Mogul Freeset"/>
          <w:i/>
          <w:sz w:val="23"/>
          <w:szCs w:val="23"/>
          <w:u w:val="single"/>
        </w:rPr>
        <w:t>Нэг: Салбар хоорондын уялдаа холбоотой хийгдэх ажлууд</w:t>
      </w:r>
      <w:r w:rsidR="00867980" w:rsidRPr="008353E4">
        <w:rPr>
          <w:rFonts w:ascii="Mogul Freeset" w:eastAsia="Mogul Freeset" w:hAnsi="Mogul Freeset" w:cs="Mogul Freeset"/>
          <w:i/>
          <w:sz w:val="23"/>
          <w:szCs w:val="23"/>
          <w:u w:val="single"/>
          <w:lang w:val="mn-MN"/>
        </w:rPr>
        <w:t>:</w:t>
      </w:r>
    </w:p>
    <w:p w:rsidR="00B033D0" w:rsidRPr="008353E4" w:rsidRDefault="00B033D0">
      <w:pPr>
        <w:spacing w:before="10" w:after="0" w:line="120" w:lineRule="exact"/>
        <w:rPr>
          <w:sz w:val="12"/>
          <w:szCs w:val="12"/>
        </w:rPr>
      </w:pPr>
    </w:p>
    <w:p w:rsidR="00B033D0" w:rsidRPr="008353E4" w:rsidRDefault="005E330D" w:rsidP="00B32A74">
      <w:pPr>
        <w:pStyle w:val="ListParagraph"/>
        <w:numPr>
          <w:ilvl w:val="1"/>
          <w:numId w:val="6"/>
        </w:numPr>
        <w:spacing w:after="0" w:line="254" w:lineRule="auto"/>
        <w:ind w:left="810" w:right="54"/>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Зам, тээврийн хөгжлийн яамнаас боловсруулж байгаа хууль тогтоомжийн стандарт, норм нормативт хөгжлийн бэрхшээлтэй хүнд хүртээмжтэй байх заалтуудыг заавал оруулах, шалгуур үзүүлэлт болгон тодорхойлох</w:t>
      </w:r>
      <w:r w:rsidR="003063C6" w:rsidRPr="008353E4">
        <w:rPr>
          <w:rFonts w:ascii="Arial" w:eastAsia="Mogul Freeset" w:hAnsi="Arial" w:cs="Arial"/>
          <w:sz w:val="23"/>
          <w:szCs w:val="23"/>
        </w:rPr>
        <w:t>;</w:t>
      </w:r>
    </w:p>
    <w:p w:rsidR="00B033D0" w:rsidRPr="008353E4" w:rsidRDefault="005E330D" w:rsidP="00B32A74">
      <w:pPr>
        <w:pStyle w:val="ListParagraph"/>
        <w:numPr>
          <w:ilvl w:val="1"/>
          <w:numId w:val="6"/>
        </w:numPr>
        <w:spacing w:after="0" w:line="254" w:lineRule="auto"/>
        <w:ind w:left="810" w:right="54"/>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Хөгжлийн бэрхшээлтэй хүнд хүртээмжтэй байлгах хэрэгцээ, шаардлагыг тодорхойлох судалгаа, үнэлгээ хийлгэж дүгнэлт гаргуулах</w:t>
      </w:r>
      <w:r w:rsidR="003063C6" w:rsidRPr="008353E4">
        <w:rPr>
          <w:rFonts w:ascii="Arial" w:eastAsia="Mogul Freeset" w:hAnsi="Arial" w:cs="Arial"/>
          <w:sz w:val="23"/>
          <w:szCs w:val="23"/>
        </w:rPr>
        <w:t>;</w:t>
      </w:r>
    </w:p>
    <w:p w:rsidR="00B033D0" w:rsidRPr="008353E4" w:rsidRDefault="00B033D0">
      <w:pPr>
        <w:spacing w:after="0"/>
        <w:jc w:val="both"/>
      </w:pPr>
    </w:p>
    <w:p w:rsidR="00B033D0" w:rsidRPr="008353E4" w:rsidRDefault="00B033D0">
      <w:pPr>
        <w:spacing w:before="9" w:after="0" w:line="150" w:lineRule="exact"/>
        <w:rPr>
          <w:sz w:val="15"/>
          <w:szCs w:val="15"/>
        </w:rPr>
      </w:pPr>
    </w:p>
    <w:p w:rsidR="00B033D0" w:rsidRPr="008353E4" w:rsidRDefault="00B033D0">
      <w:pPr>
        <w:spacing w:after="0" w:line="200" w:lineRule="exact"/>
        <w:rPr>
          <w:sz w:val="20"/>
          <w:szCs w:val="20"/>
        </w:rPr>
      </w:pPr>
    </w:p>
    <w:p w:rsidR="00B033D0" w:rsidRPr="008353E4" w:rsidRDefault="005E330D" w:rsidP="00B32A74">
      <w:pPr>
        <w:pStyle w:val="ListParagraph"/>
        <w:numPr>
          <w:ilvl w:val="1"/>
          <w:numId w:val="6"/>
        </w:numPr>
        <w:spacing w:before="37" w:after="0" w:line="254" w:lineRule="auto"/>
        <w:ind w:left="810" w:right="54"/>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 xml:space="preserve">Нийтийн тээвэр болон төмөр замын авто вокзалуудыг хөгжлийн бэрхшээлтэй хүнд хүртээмжтэй жишиг вокзал болгож засварлахад шаардлагатай төсвийн тооцоог гаргаж, </w:t>
      </w:r>
      <w:r w:rsidR="0024192E" w:rsidRPr="008353E4">
        <w:rPr>
          <w:rFonts w:ascii="Mogul Freeset" w:eastAsia="Mogul Freeset" w:hAnsi="Mogul Freeset" w:cs="Mogul Freeset"/>
          <w:sz w:val="23"/>
          <w:szCs w:val="23"/>
          <w:lang w:val="mn-MN"/>
        </w:rPr>
        <w:t>у</w:t>
      </w:r>
      <w:r w:rsidRPr="008353E4">
        <w:rPr>
          <w:rFonts w:ascii="Mogul Freeset" w:eastAsia="Mogul Freeset" w:hAnsi="Mogul Freeset" w:cs="Mogul Freeset"/>
          <w:sz w:val="23"/>
          <w:szCs w:val="23"/>
        </w:rPr>
        <w:t>лсын төсөвт болон бусад төсөл хөтөлбөрт суулгуулах ажлыг үе шаттайгаар зохион байгуулах</w:t>
      </w:r>
      <w:r w:rsidR="003063C6" w:rsidRPr="008353E4">
        <w:rPr>
          <w:rFonts w:ascii="Arial" w:eastAsia="Mogul Freeset" w:hAnsi="Arial" w:cs="Arial"/>
          <w:sz w:val="23"/>
          <w:szCs w:val="23"/>
        </w:rPr>
        <w:t>;</w:t>
      </w:r>
    </w:p>
    <w:p w:rsidR="00B033D0" w:rsidRPr="008353E4" w:rsidRDefault="005E330D" w:rsidP="00B32A74">
      <w:pPr>
        <w:pStyle w:val="ListParagraph"/>
        <w:numPr>
          <w:ilvl w:val="1"/>
          <w:numId w:val="6"/>
        </w:numPr>
        <w:spacing w:before="37" w:after="0" w:line="254" w:lineRule="auto"/>
        <w:ind w:left="810" w:right="54"/>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Нийтийн тээвэр болон төмөр замын авто вокзалуудыг /Амгалан өртөө, Толгойт өртөө, Драгон авто вокзал, Баянзүрхийн авто вокзал/ хөгжлийн бэрхшээлтэй хүнд хүртээмжтэй жишиг вокзал болгож засварлах</w:t>
      </w:r>
      <w:r w:rsidR="003063C6" w:rsidRPr="008353E4">
        <w:rPr>
          <w:rFonts w:ascii="Arial" w:eastAsia="Mogul Freeset" w:hAnsi="Arial" w:cs="Arial"/>
          <w:sz w:val="23"/>
          <w:szCs w:val="23"/>
        </w:rPr>
        <w:t>;</w:t>
      </w:r>
    </w:p>
    <w:p w:rsidR="00B033D0" w:rsidRPr="008353E4" w:rsidRDefault="00B033D0">
      <w:pPr>
        <w:spacing w:before="3" w:after="0" w:line="110" w:lineRule="exact"/>
        <w:rPr>
          <w:sz w:val="11"/>
          <w:szCs w:val="11"/>
        </w:rPr>
      </w:pPr>
    </w:p>
    <w:p w:rsidR="00B033D0" w:rsidRPr="008353E4" w:rsidRDefault="005E330D" w:rsidP="002C3FFA">
      <w:pPr>
        <w:spacing w:after="0" w:line="240" w:lineRule="auto"/>
        <w:ind w:left="528" w:right="-20" w:firstLine="266"/>
        <w:rPr>
          <w:rFonts w:ascii="Mogul Freeset" w:eastAsia="Mogul Freeset" w:hAnsi="Mogul Freeset" w:cs="Mogul Freeset"/>
          <w:sz w:val="23"/>
          <w:szCs w:val="23"/>
          <w:u w:val="single"/>
        </w:rPr>
      </w:pPr>
      <w:r w:rsidRPr="008353E4">
        <w:rPr>
          <w:rFonts w:ascii="Mogul Freeset" w:eastAsia="Mogul Freeset" w:hAnsi="Mogul Freeset" w:cs="Mogul Freeset"/>
          <w:i/>
          <w:sz w:val="23"/>
          <w:szCs w:val="23"/>
          <w:u w:val="single"/>
        </w:rPr>
        <w:t>Хоёр. Төмөр замын үйлчилгээнд</w:t>
      </w:r>
      <w:r w:rsidRPr="008353E4">
        <w:rPr>
          <w:rFonts w:ascii="Mogul Freeset" w:eastAsia="Mogul Freeset" w:hAnsi="Mogul Freeset" w:cs="Mogul Freeset"/>
          <w:sz w:val="23"/>
          <w:szCs w:val="23"/>
          <w:u w:val="single"/>
        </w:rPr>
        <w:t>:</w:t>
      </w:r>
    </w:p>
    <w:p w:rsidR="00B033D0" w:rsidRPr="008353E4" w:rsidRDefault="00B033D0">
      <w:pPr>
        <w:spacing w:before="10" w:after="0" w:line="120" w:lineRule="exact"/>
        <w:rPr>
          <w:sz w:val="12"/>
          <w:szCs w:val="12"/>
        </w:rPr>
      </w:pPr>
    </w:p>
    <w:p w:rsidR="00B033D0" w:rsidRPr="008353E4" w:rsidRDefault="00032855" w:rsidP="00B32A74">
      <w:pPr>
        <w:pStyle w:val="ListParagraph"/>
        <w:numPr>
          <w:ilvl w:val="0"/>
          <w:numId w:val="30"/>
        </w:numPr>
        <w:spacing w:after="0" w:line="254" w:lineRule="auto"/>
        <w:ind w:left="810" w:right="54"/>
        <w:jc w:val="both"/>
        <w:rPr>
          <w:rFonts w:ascii="Mogul Freeset" w:eastAsia="Mogul Freeset" w:hAnsi="Mogul Freeset" w:cs="Mogul Freeset"/>
          <w:sz w:val="23"/>
          <w:szCs w:val="23"/>
        </w:rPr>
      </w:pPr>
      <w:r w:rsidRPr="008353E4">
        <w:rPr>
          <w:rFonts w:ascii="Mogul Freeset" w:eastAsia="Mogul Freeset" w:hAnsi="Mogul Freeset" w:cs="Mogul Freeset"/>
          <w:sz w:val="23"/>
          <w:szCs w:val="23"/>
          <w:lang w:val="mn-MN"/>
        </w:rPr>
        <w:t>"</w:t>
      </w:r>
      <w:r w:rsidR="005E330D" w:rsidRPr="008353E4">
        <w:rPr>
          <w:rFonts w:ascii="Mogul Freeset" w:eastAsia="Mogul Freeset" w:hAnsi="Mogul Freeset" w:cs="Mogul Freeset"/>
          <w:sz w:val="23"/>
          <w:szCs w:val="23"/>
        </w:rPr>
        <w:t>Төрөөс төмөр замын салбарт баримтлах бодлого”-д нийтийн барилга байгууламж, зам талбай, нийтийн тээвэр, мэдээлэл, харилцаа холбооны технологийг хөгжлийн бэрхшээлтэй хүнд хүртээмжтэй байлгах заалтыг тусгуулах</w:t>
      </w:r>
      <w:r w:rsidR="003063C6" w:rsidRPr="008353E4">
        <w:rPr>
          <w:rFonts w:ascii="Arial" w:eastAsia="Mogul Freeset" w:hAnsi="Arial" w:cs="Arial"/>
          <w:sz w:val="23"/>
          <w:szCs w:val="23"/>
        </w:rPr>
        <w:t>;</w:t>
      </w:r>
    </w:p>
    <w:p w:rsidR="00B033D0" w:rsidRPr="008353E4" w:rsidRDefault="005E330D" w:rsidP="00B32A74">
      <w:pPr>
        <w:pStyle w:val="ListParagraph"/>
        <w:numPr>
          <w:ilvl w:val="0"/>
          <w:numId w:val="30"/>
        </w:numPr>
        <w:spacing w:after="0" w:line="254" w:lineRule="auto"/>
        <w:ind w:left="810" w:right="54"/>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Нийтийн барилга байгууламж, зам талбай, нийтийн тээвэр, мэдээлэл, харилцаа холбооны технологи, үйлчилгээг хөгжлийн бэрхшээлтэй хүнд хүртээмжтэй байлгах чиглэлээр сургалт зохион байгуулж сургалтын мөрөөр хэрэгжүүлэх үр дүн, гарсан өөрчлөлтийн талаарх хэлэлцүүлэг зохион байгуулах</w:t>
      </w:r>
      <w:r w:rsidR="003063C6" w:rsidRPr="008353E4">
        <w:rPr>
          <w:rFonts w:ascii="Arial" w:eastAsia="Mogul Freeset" w:hAnsi="Arial" w:cs="Arial"/>
          <w:sz w:val="23"/>
          <w:szCs w:val="23"/>
        </w:rPr>
        <w:t>;</w:t>
      </w:r>
    </w:p>
    <w:p w:rsidR="00B033D0" w:rsidRPr="008353E4" w:rsidRDefault="005E330D" w:rsidP="00B32A74">
      <w:pPr>
        <w:pStyle w:val="ListParagraph"/>
        <w:numPr>
          <w:ilvl w:val="0"/>
          <w:numId w:val="30"/>
        </w:numPr>
        <w:spacing w:after="0" w:line="254" w:lineRule="auto"/>
        <w:ind w:left="810" w:right="54"/>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Улаанбаатар хотын вокзалын нүхэн гарцанд хөгжлийн бэрхшээлтэй иргэдэд зо</w:t>
      </w:r>
      <w:r w:rsidR="00032855" w:rsidRPr="008353E4">
        <w:rPr>
          <w:rFonts w:ascii="Mogul Freeset" w:eastAsia="Mogul Freeset" w:hAnsi="Mogul Freeset" w:cs="Mogul Freeset"/>
          <w:sz w:val="23"/>
          <w:szCs w:val="23"/>
          <w:lang w:val="mn-MN"/>
        </w:rPr>
        <w:t>р</w:t>
      </w:r>
      <w:r w:rsidRPr="008353E4">
        <w:rPr>
          <w:rFonts w:ascii="Mogul Freeset" w:eastAsia="Mogul Freeset" w:hAnsi="Mogul Freeset" w:cs="Mogul Freeset"/>
          <w:sz w:val="23"/>
          <w:szCs w:val="23"/>
        </w:rPr>
        <w:t>иулсан налуу зам болон лифтийг бий болгох</w:t>
      </w:r>
      <w:r w:rsidR="003063C6" w:rsidRPr="008353E4">
        <w:rPr>
          <w:rFonts w:ascii="Arial" w:eastAsia="Mogul Freeset" w:hAnsi="Arial" w:cs="Arial"/>
          <w:sz w:val="23"/>
          <w:szCs w:val="23"/>
        </w:rPr>
        <w:t>;</w:t>
      </w:r>
    </w:p>
    <w:p w:rsidR="00B033D0" w:rsidRPr="008353E4" w:rsidRDefault="00B033D0">
      <w:pPr>
        <w:spacing w:before="3" w:after="0" w:line="110" w:lineRule="exact"/>
        <w:rPr>
          <w:sz w:val="11"/>
          <w:szCs w:val="11"/>
        </w:rPr>
      </w:pPr>
    </w:p>
    <w:p w:rsidR="00B033D0" w:rsidRPr="008353E4" w:rsidRDefault="005E330D" w:rsidP="002C3FFA">
      <w:pPr>
        <w:spacing w:after="0" w:line="240" w:lineRule="auto"/>
        <w:ind w:left="528" w:right="-20" w:firstLine="266"/>
        <w:rPr>
          <w:rFonts w:ascii="Mogul Freeset" w:eastAsia="Mogul Freeset" w:hAnsi="Mogul Freeset" w:cs="Mogul Freeset"/>
          <w:i/>
          <w:sz w:val="23"/>
          <w:szCs w:val="23"/>
          <w:u w:val="single"/>
        </w:rPr>
      </w:pPr>
      <w:r w:rsidRPr="008353E4">
        <w:rPr>
          <w:rFonts w:ascii="Mogul Freeset" w:eastAsia="Mogul Freeset" w:hAnsi="Mogul Freeset" w:cs="Mogul Freeset"/>
          <w:i/>
          <w:sz w:val="23"/>
          <w:szCs w:val="23"/>
          <w:u w:val="single"/>
        </w:rPr>
        <w:t>Гурав. Агаарын тээврийн үйлчилгээнд:</w:t>
      </w:r>
    </w:p>
    <w:p w:rsidR="00B033D0" w:rsidRPr="008353E4" w:rsidRDefault="00B033D0">
      <w:pPr>
        <w:spacing w:before="10" w:after="0" w:line="120" w:lineRule="exact"/>
        <w:rPr>
          <w:sz w:val="12"/>
          <w:szCs w:val="12"/>
        </w:rPr>
      </w:pPr>
    </w:p>
    <w:p w:rsidR="00B033D0" w:rsidRPr="008353E4" w:rsidRDefault="005E330D" w:rsidP="00B32A74">
      <w:pPr>
        <w:pStyle w:val="ListParagraph"/>
        <w:numPr>
          <w:ilvl w:val="0"/>
          <w:numId w:val="31"/>
        </w:numPr>
        <w:spacing w:after="0" w:line="254" w:lineRule="auto"/>
        <w:ind w:left="810" w:right="56"/>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Төрөөс иргэний нисэхийн салбарт 2020 он хүртэл баримтлах бодлого”-д нийтийн барилга байгууламж, зам талбай, нийтийн тээвэр, мэдээлэл, харилцаа холбооны технологийг хөгжлийн бэрхшээлтэй хүнд хүртээмжтэй байлгах заалтыг тусгуулах</w:t>
      </w:r>
      <w:r w:rsidR="003063C6" w:rsidRPr="008353E4">
        <w:rPr>
          <w:rFonts w:ascii="Arial" w:eastAsia="Mogul Freeset" w:hAnsi="Arial" w:cs="Arial"/>
          <w:sz w:val="23"/>
          <w:szCs w:val="23"/>
        </w:rPr>
        <w:t>;</w:t>
      </w:r>
    </w:p>
    <w:p w:rsidR="00B033D0" w:rsidRPr="008353E4" w:rsidRDefault="005E330D" w:rsidP="00B32A74">
      <w:pPr>
        <w:pStyle w:val="ListParagraph"/>
        <w:numPr>
          <w:ilvl w:val="0"/>
          <w:numId w:val="31"/>
        </w:numPr>
        <w:spacing w:after="0" w:line="254" w:lineRule="auto"/>
        <w:ind w:left="810" w:right="56"/>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Хө</w:t>
      </w:r>
      <w:r w:rsidR="00FC0E84" w:rsidRPr="008353E4">
        <w:rPr>
          <w:rFonts w:ascii="Mogul Freeset" w:eastAsia="Mogul Freeset" w:hAnsi="Mogul Freeset" w:cs="Mogul Freeset"/>
          <w:sz w:val="23"/>
          <w:szCs w:val="23"/>
          <w:lang w:val="mn-MN"/>
        </w:rPr>
        <w:t>шигтийн</w:t>
      </w:r>
      <w:r w:rsidRPr="008353E4">
        <w:rPr>
          <w:rFonts w:ascii="Mogul Freeset" w:eastAsia="Mogul Freeset" w:hAnsi="Mogul Freeset" w:cs="Mogul Freeset"/>
          <w:sz w:val="23"/>
          <w:szCs w:val="23"/>
        </w:rPr>
        <w:t xml:space="preserve"> хөндийн шинэ нисэх буудал </w:t>
      </w:r>
      <w:r w:rsidR="00FC0E84" w:rsidRPr="008353E4">
        <w:rPr>
          <w:rFonts w:ascii="Mogul Freeset" w:eastAsia="Mogul Freeset" w:hAnsi="Mogul Freeset" w:cs="Mogul Freeset"/>
          <w:sz w:val="23"/>
          <w:szCs w:val="23"/>
          <w:lang w:val="mn-MN"/>
        </w:rPr>
        <w:t>д</w:t>
      </w:r>
      <w:r w:rsidRPr="008353E4">
        <w:rPr>
          <w:rFonts w:ascii="Mogul Freeset" w:eastAsia="Mogul Freeset" w:hAnsi="Mogul Freeset" w:cs="Mogul Freeset"/>
          <w:sz w:val="23"/>
          <w:szCs w:val="23"/>
        </w:rPr>
        <w:t>ээр зохион байгуулсан үзүүлэх сургуулилтын мөрөөр хийгдсэн ажлын мэдээллийг салбар зөвлөл дээр сонсох</w:t>
      </w:r>
      <w:r w:rsidR="003063C6" w:rsidRPr="008353E4">
        <w:rPr>
          <w:rFonts w:ascii="Arial" w:eastAsia="Mogul Freeset" w:hAnsi="Arial" w:cs="Arial"/>
          <w:sz w:val="23"/>
          <w:szCs w:val="23"/>
        </w:rPr>
        <w:t>;</w:t>
      </w:r>
    </w:p>
    <w:p w:rsidR="00B033D0" w:rsidRPr="008353E4" w:rsidRDefault="005E330D" w:rsidP="00B32A74">
      <w:pPr>
        <w:pStyle w:val="ListParagraph"/>
        <w:numPr>
          <w:ilvl w:val="0"/>
          <w:numId w:val="31"/>
        </w:numPr>
        <w:spacing w:after="0" w:line="254" w:lineRule="auto"/>
        <w:ind w:left="810" w:right="56"/>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SOS үйлчилгээний хүрээнд батлагдсан “Тусламж шаардлагатай зорчигчдод үйлчлэх”</w:t>
      </w:r>
      <w:r w:rsidR="008539BA"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rPr>
        <w:t>журмыг үйл ажиллагаандаа мөрдө</w:t>
      </w:r>
      <w:r w:rsidR="00FC0E84" w:rsidRPr="008353E4">
        <w:rPr>
          <w:rFonts w:ascii="Mogul Freeset" w:eastAsia="Mogul Freeset" w:hAnsi="Mogul Freeset" w:cs="Mogul Freeset"/>
          <w:sz w:val="23"/>
          <w:szCs w:val="23"/>
          <w:lang w:val="mn-MN"/>
        </w:rPr>
        <w:t xml:space="preserve">н </w:t>
      </w:r>
      <w:r w:rsidRPr="008353E4">
        <w:rPr>
          <w:rFonts w:ascii="Mogul Freeset" w:eastAsia="Mogul Freeset" w:hAnsi="Mogul Freeset" w:cs="Mogul Freeset"/>
          <w:sz w:val="23"/>
          <w:szCs w:val="23"/>
        </w:rPr>
        <w:t>хэрэгжүүл</w:t>
      </w:r>
      <w:r w:rsidR="00FC0E84" w:rsidRPr="008353E4">
        <w:rPr>
          <w:rFonts w:ascii="Mogul Freeset" w:eastAsia="Mogul Freeset" w:hAnsi="Mogul Freeset" w:cs="Mogul Freeset"/>
          <w:sz w:val="23"/>
          <w:szCs w:val="23"/>
          <w:lang w:val="mn-MN"/>
        </w:rPr>
        <w:t>ж</w:t>
      </w:r>
      <w:r w:rsidRPr="008353E4">
        <w:rPr>
          <w:rFonts w:ascii="Mogul Freeset" w:eastAsia="Mogul Freeset" w:hAnsi="Mogul Freeset" w:cs="Mogul Freeset"/>
          <w:sz w:val="23"/>
          <w:szCs w:val="23"/>
        </w:rPr>
        <w:t>, хэвшүүлэх</w:t>
      </w:r>
      <w:r w:rsidR="003063C6" w:rsidRPr="008353E4">
        <w:rPr>
          <w:rFonts w:ascii="Arial" w:eastAsia="Mogul Freeset" w:hAnsi="Arial" w:cs="Arial"/>
          <w:sz w:val="23"/>
          <w:szCs w:val="23"/>
        </w:rPr>
        <w:t>;</w:t>
      </w:r>
    </w:p>
    <w:p w:rsidR="00B033D0" w:rsidRPr="008353E4" w:rsidRDefault="005E330D" w:rsidP="00B32A74">
      <w:pPr>
        <w:pStyle w:val="ListParagraph"/>
        <w:numPr>
          <w:ilvl w:val="0"/>
          <w:numId w:val="31"/>
        </w:numPr>
        <w:spacing w:after="0" w:line="254" w:lineRule="auto"/>
        <w:ind w:left="810" w:right="56"/>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Олон улс, орон нутгийн чиглэлийн нислэгийн бүртгэлийн 2 цэгийн тавцанг намсгаж, хөгжлийн бэрхшээлтэй иргэд үйлчлүүлэхэд зориулан засварлах</w:t>
      </w:r>
      <w:r w:rsidR="003063C6" w:rsidRPr="008353E4">
        <w:rPr>
          <w:rFonts w:ascii="Arial" w:eastAsia="Mogul Freeset" w:hAnsi="Arial" w:cs="Arial"/>
          <w:sz w:val="23"/>
          <w:szCs w:val="23"/>
        </w:rPr>
        <w:t>;</w:t>
      </w:r>
    </w:p>
    <w:p w:rsidR="00B033D0" w:rsidRPr="008353E4" w:rsidRDefault="00B033D0">
      <w:pPr>
        <w:spacing w:before="3" w:after="0" w:line="110" w:lineRule="exact"/>
        <w:rPr>
          <w:sz w:val="11"/>
          <w:szCs w:val="11"/>
        </w:rPr>
      </w:pPr>
    </w:p>
    <w:p w:rsidR="00B033D0" w:rsidRPr="008353E4" w:rsidRDefault="005E330D" w:rsidP="002C3FFA">
      <w:pPr>
        <w:spacing w:after="0" w:line="240" w:lineRule="auto"/>
        <w:ind w:left="526" w:right="-20" w:firstLine="267"/>
        <w:rPr>
          <w:rFonts w:ascii="Mogul Freeset" w:eastAsia="Mogul Freeset" w:hAnsi="Mogul Freeset" w:cs="Mogul Freeset"/>
          <w:sz w:val="23"/>
          <w:szCs w:val="23"/>
        </w:rPr>
      </w:pPr>
      <w:r w:rsidRPr="008353E4">
        <w:rPr>
          <w:rFonts w:ascii="Mogul Freeset" w:eastAsia="Mogul Freeset" w:hAnsi="Mogul Freeset" w:cs="Mogul Freeset"/>
          <w:i/>
          <w:sz w:val="23"/>
          <w:szCs w:val="23"/>
          <w:u w:val="single"/>
        </w:rPr>
        <w:t>Дөрөв. Авто тээврийн үйлчилгээнд</w:t>
      </w:r>
      <w:r w:rsidRPr="008353E4">
        <w:rPr>
          <w:rFonts w:ascii="Mogul Freeset" w:eastAsia="Mogul Freeset" w:hAnsi="Mogul Freeset" w:cs="Mogul Freeset"/>
          <w:sz w:val="23"/>
          <w:szCs w:val="23"/>
        </w:rPr>
        <w:t>:</w:t>
      </w:r>
    </w:p>
    <w:p w:rsidR="00B033D0" w:rsidRPr="008353E4" w:rsidRDefault="00B033D0">
      <w:pPr>
        <w:spacing w:before="10" w:after="0" w:line="120" w:lineRule="exact"/>
        <w:rPr>
          <w:sz w:val="12"/>
          <w:szCs w:val="12"/>
        </w:rPr>
      </w:pPr>
    </w:p>
    <w:p w:rsidR="00B033D0" w:rsidRPr="008353E4" w:rsidRDefault="005E330D" w:rsidP="00B32A74">
      <w:pPr>
        <w:pStyle w:val="ListParagraph"/>
        <w:numPr>
          <w:ilvl w:val="0"/>
          <w:numId w:val="32"/>
        </w:numPr>
        <w:spacing w:after="0" w:line="254" w:lineRule="auto"/>
        <w:ind w:left="810" w:right="55"/>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Автотээврийн тухай хууль”-д нийтийн барилга байгууламж, зам талбай, нийтийн тээвэр, мэдээлэл, харилцаа холбооны технологийг хөгжлийн бэрхшээлтэй хүнд хүртээмжтэй байлгах заалтыг тусгуулж хэрэгжилтийг хангаж ажиллах</w:t>
      </w:r>
      <w:r w:rsidR="003063C6" w:rsidRPr="008353E4">
        <w:rPr>
          <w:rFonts w:ascii="Arial" w:eastAsia="Mogul Freeset" w:hAnsi="Arial" w:cs="Arial"/>
          <w:sz w:val="23"/>
          <w:szCs w:val="23"/>
        </w:rPr>
        <w:t>;</w:t>
      </w:r>
    </w:p>
    <w:p w:rsidR="00B033D0" w:rsidRPr="008353E4" w:rsidRDefault="005E330D" w:rsidP="00B32A74">
      <w:pPr>
        <w:pStyle w:val="ListParagraph"/>
        <w:numPr>
          <w:ilvl w:val="0"/>
          <w:numId w:val="32"/>
        </w:numPr>
        <w:spacing w:after="0" w:line="254" w:lineRule="auto"/>
        <w:ind w:left="810" w:right="55"/>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Нийтийн тээврийн хэрэгслийн буудал, зогсоолд хөгжлийн бэрхшээлтэй иргэдэд зориулсан тэмдэг, тэмдэглэгээг сайжруулах</w:t>
      </w:r>
      <w:r w:rsidR="003063C6" w:rsidRPr="008353E4">
        <w:rPr>
          <w:rFonts w:ascii="Arial" w:eastAsia="Mogul Freeset" w:hAnsi="Arial" w:cs="Arial"/>
          <w:sz w:val="23"/>
          <w:szCs w:val="23"/>
        </w:rPr>
        <w:t>;</w:t>
      </w:r>
    </w:p>
    <w:p w:rsidR="00B033D0" w:rsidRPr="008353E4" w:rsidRDefault="005E330D" w:rsidP="00B32A74">
      <w:pPr>
        <w:pStyle w:val="ListParagraph"/>
        <w:numPr>
          <w:ilvl w:val="0"/>
          <w:numId w:val="32"/>
        </w:numPr>
        <w:spacing w:after="0" w:line="254" w:lineRule="auto"/>
        <w:ind w:left="810" w:right="55"/>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Нийтийн тээврийн хэрэгслээр зорчих хөгжлийн бэрхшээлтэй хүний эрхийг хангах зорилгоор холбогдох стандартыг шинэчлэн тогтоож, сайжруулах</w:t>
      </w:r>
      <w:r w:rsidR="003063C6" w:rsidRPr="008353E4">
        <w:rPr>
          <w:rFonts w:ascii="Arial" w:eastAsia="Mogul Freeset" w:hAnsi="Arial" w:cs="Arial"/>
          <w:sz w:val="23"/>
          <w:szCs w:val="23"/>
        </w:rPr>
        <w:t>;</w:t>
      </w:r>
    </w:p>
    <w:p w:rsidR="00B033D0" w:rsidRPr="008353E4" w:rsidRDefault="005E330D" w:rsidP="00B32A74">
      <w:pPr>
        <w:pStyle w:val="ListParagraph"/>
        <w:numPr>
          <w:ilvl w:val="0"/>
          <w:numId w:val="32"/>
        </w:numPr>
        <w:spacing w:after="0" w:line="254" w:lineRule="auto"/>
        <w:ind w:left="810" w:right="55"/>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Авто вокзалын болон тээврийн үйлчилгээ эрхэлдэг аж ахуйн нэгж</w:t>
      </w:r>
      <w:r w:rsidR="00517B45" w:rsidRPr="008353E4">
        <w:rPr>
          <w:rFonts w:ascii="Mogul Freeset" w:eastAsia="Mogul Freeset" w:hAnsi="Mogul Freeset" w:cs="Mogul Freeset"/>
          <w:sz w:val="23"/>
          <w:szCs w:val="23"/>
          <w:lang w:val="mn-MN"/>
        </w:rPr>
        <w:t>,</w:t>
      </w:r>
      <w:r w:rsidRPr="008353E4">
        <w:rPr>
          <w:rFonts w:ascii="Mogul Freeset" w:eastAsia="Mogul Freeset" w:hAnsi="Mogul Freeset" w:cs="Mogul Freeset"/>
          <w:sz w:val="23"/>
          <w:szCs w:val="23"/>
        </w:rPr>
        <w:t xml:space="preserve"> байгууллагын ажилтнуудад хөгжлийн бэрхшээлтэй иргэдэд үйлчилгээ үзүүлэх чиглэлээр сургалт зохион байгуулж, гарын авлага, зөвлөмжөөр хангах</w:t>
      </w:r>
      <w:r w:rsidR="003063C6" w:rsidRPr="008353E4">
        <w:rPr>
          <w:rFonts w:ascii="Arial" w:eastAsia="Mogul Freeset" w:hAnsi="Arial" w:cs="Arial"/>
          <w:sz w:val="23"/>
          <w:szCs w:val="23"/>
        </w:rPr>
        <w:t>;</w:t>
      </w:r>
    </w:p>
    <w:p w:rsidR="00B033D0" w:rsidRPr="008353E4" w:rsidRDefault="00B033D0">
      <w:pPr>
        <w:spacing w:before="3" w:after="0" w:line="110" w:lineRule="exact"/>
        <w:rPr>
          <w:sz w:val="11"/>
          <w:szCs w:val="11"/>
        </w:rPr>
      </w:pPr>
    </w:p>
    <w:p w:rsidR="00B033D0" w:rsidRPr="008353E4" w:rsidRDefault="005E330D" w:rsidP="002C3FFA">
      <w:pPr>
        <w:spacing w:after="0" w:line="240" w:lineRule="auto"/>
        <w:ind w:left="526" w:right="-20" w:firstLine="267"/>
        <w:rPr>
          <w:rFonts w:ascii="Mogul Freeset" w:eastAsia="Mogul Freeset" w:hAnsi="Mogul Freeset" w:cs="Mogul Freeset"/>
          <w:i/>
          <w:sz w:val="23"/>
          <w:szCs w:val="23"/>
        </w:rPr>
      </w:pPr>
      <w:r w:rsidRPr="008353E4">
        <w:rPr>
          <w:rFonts w:ascii="Mogul Freeset" w:eastAsia="Mogul Freeset" w:hAnsi="Mogul Freeset" w:cs="Mogul Freeset"/>
          <w:i/>
          <w:sz w:val="23"/>
          <w:szCs w:val="23"/>
          <w:u w:val="single"/>
        </w:rPr>
        <w:t>Тав. Авто замын салбарт</w:t>
      </w:r>
      <w:r w:rsidRPr="008353E4">
        <w:rPr>
          <w:rFonts w:ascii="Mogul Freeset" w:eastAsia="Mogul Freeset" w:hAnsi="Mogul Freeset" w:cs="Mogul Freeset"/>
          <w:i/>
          <w:sz w:val="23"/>
          <w:szCs w:val="23"/>
        </w:rPr>
        <w:t>:</w:t>
      </w:r>
    </w:p>
    <w:p w:rsidR="00B033D0" w:rsidRPr="008353E4" w:rsidRDefault="00B033D0">
      <w:pPr>
        <w:spacing w:before="10" w:after="0" w:line="120" w:lineRule="exact"/>
        <w:rPr>
          <w:sz w:val="12"/>
          <w:szCs w:val="12"/>
        </w:rPr>
      </w:pPr>
    </w:p>
    <w:p w:rsidR="00741EA2" w:rsidRPr="00741EA2" w:rsidRDefault="005E330D" w:rsidP="00DE71DA">
      <w:pPr>
        <w:pStyle w:val="ListParagraph"/>
        <w:numPr>
          <w:ilvl w:val="0"/>
          <w:numId w:val="33"/>
        </w:numPr>
        <w:spacing w:before="37" w:after="0" w:line="240" w:lineRule="auto"/>
        <w:ind w:left="810" w:right="-20"/>
        <w:jc w:val="both"/>
        <w:rPr>
          <w:rFonts w:ascii="Mogul Freeset" w:eastAsia="Mogul Freeset" w:hAnsi="Mogul Freeset" w:cs="Mogul Freeset"/>
          <w:sz w:val="23"/>
          <w:szCs w:val="23"/>
        </w:rPr>
      </w:pPr>
      <w:r w:rsidRPr="00741EA2">
        <w:rPr>
          <w:rFonts w:ascii="Mogul Freeset" w:eastAsia="Mogul Freeset" w:hAnsi="Mogul Freeset" w:cs="Mogul Freeset"/>
          <w:sz w:val="23"/>
          <w:szCs w:val="23"/>
        </w:rPr>
        <w:t>Авто зам, замын байгууламжийн зураг төслийг төлөвлөхдөө хөгжлийн бэрхшээлтэй иргэдийн хэрэгцээ шаардлагыг хангаж буй эсэх, тэднийг тээврийн салбарын үйлчилгээнд тэгш хамруулах нөхц</w:t>
      </w:r>
      <w:r w:rsidR="00517B45" w:rsidRPr="00741EA2">
        <w:rPr>
          <w:rFonts w:ascii="Mogul Freeset" w:eastAsia="Mogul Freeset" w:hAnsi="Mogul Freeset" w:cs="Mogul Freeset"/>
          <w:sz w:val="23"/>
          <w:szCs w:val="23"/>
          <w:lang w:val="mn-MN"/>
        </w:rPr>
        <w:t>ө</w:t>
      </w:r>
      <w:r w:rsidRPr="00741EA2">
        <w:rPr>
          <w:rFonts w:ascii="Mogul Freeset" w:eastAsia="Mogul Freeset" w:hAnsi="Mogul Freeset" w:cs="Mogul Freeset"/>
          <w:sz w:val="23"/>
          <w:szCs w:val="23"/>
        </w:rPr>
        <w:t>лийг бүрдүүлсэн байдлыг тооцох, энэ тал дээр зураг төслийн байгууллагуудад чиглэл өгч ажиллах</w:t>
      </w:r>
      <w:r w:rsidR="003063C6" w:rsidRPr="00741EA2">
        <w:rPr>
          <w:rFonts w:ascii="Arial" w:eastAsia="Mogul Freeset" w:hAnsi="Arial" w:cs="Arial"/>
          <w:sz w:val="23"/>
          <w:szCs w:val="23"/>
        </w:rPr>
        <w:t>;</w:t>
      </w:r>
    </w:p>
    <w:p w:rsidR="00B033D0" w:rsidRPr="00741EA2" w:rsidRDefault="005E330D" w:rsidP="00DE71DA">
      <w:pPr>
        <w:pStyle w:val="ListParagraph"/>
        <w:numPr>
          <w:ilvl w:val="0"/>
          <w:numId w:val="33"/>
        </w:numPr>
        <w:spacing w:before="37" w:after="0" w:line="240" w:lineRule="auto"/>
        <w:ind w:left="810" w:right="-20"/>
        <w:jc w:val="both"/>
        <w:rPr>
          <w:rFonts w:ascii="Mogul Freeset" w:eastAsia="Mogul Freeset" w:hAnsi="Mogul Freeset" w:cs="Mogul Freeset"/>
          <w:sz w:val="23"/>
          <w:szCs w:val="23"/>
        </w:rPr>
      </w:pPr>
      <w:r w:rsidRPr="00741EA2">
        <w:rPr>
          <w:rFonts w:ascii="Mogul Freeset" w:eastAsia="Mogul Freeset" w:hAnsi="Mogul Freeset" w:cs="Mogul Freeset"/>
          <w:sz w:val="23"/>
          <w:szCs w:val="23"/>
        </w:rPr>
        <w:t>Явган хүн</w:t>
      </w:r>
      <w:r w:rsidR="00517B45" w:rsidRPr="00741EA2">
        <w:rPr>
          <w:rFonts w:ascii="Mogul Freeset" w:eastAsia="Mogul Freeset" w:hAnsi="Mogul Freeset" w:cs="Mogul Freeset"/>
          <w:sz w:val="23"/>
          <w:szCs w:val="23"/>
          <w:lang w:val="mn-MN"/>
        </w:rPr>
        <w:t>,</w:t>
      </w:r>
      <w:r w:rsidRPr="00741EA2">
        <w:rPr>
          <w:rFonts w:ascii="Mogul Freeset" w:eastAsia="Mogul Freeset" w:hAnsi="Mogul Freeset" w:cs="Mogul Freeset"/>
          <w:sz w:val="23"/>
          <w:szCs w:val="23"/>
        </w:rPr>
        <w:t xml:space="preserve"> хөгжлийн бэрхшээлтэй иргэдэд зориулсан замыг төлөвлөх заавар MNS</w:t>
      </w:r>
    </w:p>
    <w:p w:rsidR="00B033D0" w:rsidRPr="008353E4" w:rsidRDefault="005E330D" w:rsidP="005B2800">
      <w:pPr>
        <w:spacing w:before="16" w:after="0" w:line="254" w:lineRule="auto"/>
        <w:ind w:left="720" w:right="54"/>
        <w:jc w:val="both"/>
        <w:rPr>
          <w:rFonts w:ascii="Arial" w:eastAsia="Mogul Freeset" w:hAnsi="Arial" w:cs="Arial"/>
          <w:sz w:val="23"/>
          <w:szCs w:val="23"/>
          <w:lang w:val="mn-MN"/>
        </w:rPr>
      </w:pPr>
      <w:r w:rsidRPr="008353E4">
        <w:rPr>
          <w:rFonts w:ascii="Mogul Freeset" w:eastAsia="Mogul Freeset" w:hAnsi="Mogul Freeset" w:cs="Mogul Freeset"/>
          <w:sz w:val="23"/>
          <w:szCs w:val="23"/>
        </w:rPr>
        <w:t>605</w:t>
      </w:r>
      <w:r w:rsidR="00517B45" w:rsidRPr="008353E4">
        <w:rPr>
          <w:rFonts w:ascii="Mogul Freeset" w:eastAsia="Mogul Freeset" w:hAnsi="Mogul Freeset" w:cs="Mogul Freeset"/>
          <w:sz w:val="23"/>
          <w:szCs w:val="23"/>
          <w:lang w:val="mn-MN"/>
        </w:rPr>
        <w:t>6</w:t>
      </w:r>
      <w:r w:rsidRPr="008353E4">
        <w:rPr>
          <w:rFonts w:ascii="Mogul Freeset" w:eastAsia="Mogul Freeset" w:hAnsi="Mogul Freeset" w:cs="Mogul Freeset"/>
          <w:sz w:val="23"/>
          <w:szCs w:val="23"/>
        </w:rPr>
        <w:t xml:space="preserve">:2009, </w:t>
      </w:r>
      <w:r w:rsidR="00517B45" w:rsidRPr="008353E4">
        <w:rPr>
          <w:rFonts w:ascii="Mogul Freeset" w:eastAsia="Mogul Freeset" w:hAnsi="Mogul Freeset" w:cs="Mogul Freeset"/>
          <w:sz w:val="23"/>
          <w:szCs w:val="23"/>
          <w:lang w:val="mn-MN"/>
        </w:rPr>
        <w:t>Я</w:t>
      </w:r>
      <w:r w:rsidRPr="008353E4">
        <w:rPr>
          <w:rFonts w:ascii="Mogul Freeset" w:eastAsia="Mogul Freeset" w:hAnsi="Mogul Freeset" w:cs="Mogul Freeset"/>
          <w:sz w:val="23"/>
          <w:szCs w:val="23"/>
        </w:rPr>
        <w:t>вган хүн</w:t>
      </w:r>
      <w:r w:rsidR="00517B45" w:rsidRPr="008353E4">
        <w:rPr>
          <w:rFonts w:ascii="Mogul Freeset" w:eastAsia="Mogul Freeset" w:hAnsi="Mogul Freeset" w:cs="Mogul Freeset"/>
          <w:sz w:val="23"/>
          <w:szCs w:val="23"/>
          <w:lang w:val="mn-MN"/>
        </w:rPr>
        <w:t>,</w:t>
      </w:r>
      <w:r w:rsidRPr="008353E4">
        <w:rPr>
          <w:rFonts w:ascii="Mogul Freeset" w:eastAsia="Mogul Freeset" w:hAnsi="Mogul Freeset" w:cs="Mogul Freeset"/>
          <w:sz w:val="23"/>
          <w:szCs w:val="23"/>
        </w:rPr>
        <w:t xml:space="preserve"> хөгжлийн бэрхшээлтэй иргэдэд зориулсан зам</w:t>
      </w:r>
      <w:r w:rsidR="00517B45" w:rsidRPr="008353E4">
        <w:rPr>
          <w:rFonts w:ascii="Mogul Freeset" w:eastAsia="Mogul Freeset" w:hAnsi="Mogul Freeset" w:cs="Mogul Freeset"/>
          <w:sz w:val="23"/>
          <w:szCs w:val="23"/>
          <w:lang w:val="mn-MN"/>
        </w:rPr>
        <w:t>. Т</w:t>
      </w:r>
      <w:r w:rsidRPr="008353E4">
        <w:rPr>
          <w:rFonts w:ascii="Mogul Freeset" w:eastAsia="Mogul Freeset" w:hAnsi="Mogul Freeset" w:cs="Mogul Freeset"/>
          <w:sz w:val="23"/>
          <w:szCs w:val="23"/>
          <w:lang w:val="mn-MN"/>
        </w:rPr>
        <w:t>ехникийн шаардлага MNS 5682:2009 стандартуудыг шинэчлэн боловсруулах саналыг яаманд хүргүүлж, төлөвлөгөөнд тусгуулах</w:t>
      </w:r>
      <w:r w:rsidR="000A6101" w:rsidRPr="008353E4">
        <w:rPr>
          <w:rFonts w:ascii="Arial" w:eastAsia="Mogul Freeset" w:hAnsi="Arial" w:cs="Arial"/>
          <w:sz w:val="23"/>
          <w:szCs w:val="23"/>
          <w:lang w:val="mn-MN"/>
        </w:rPr>
        <w:t>;</w:t>
      </w:r>
    </w:p>
    <w:p w:rsidR="00B033D0" w:rsidRPr="008353E4" w:rsidRDefault="005E330D" w:rsidP="00B32A74">
      <w:pPr>
        <w:pStyle w:val="ListParagraph"/>
        <w:numPr>
          <w:ilvl w:val="0"/>
          <w:numId w:val="34"/>
        </w:numPr>
        <w:spacing w:after="0" w:line="254" w:lineRule="auto"/>
        <w:ind w:right="55"/>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Одоо мөрдөгдөж байгаа стандарт норм, нормативыг хөгжлийн бэрхшээлтэй иргэдэд чиглэсэн заалтуудыг судлах, судалгааны үндсэн дээр орчин үеийн зам, замын байгууламжийн төлөвлөлтөд хөгжлийн бэрхшээлтэй иргэдэд зориулсан төлөвлөлтийг хийх</w:t>
      </w:r>
      <w:r w:rsidR="000A6101" w:rsidRPr="008353E4">
        <w:rPr>
          <w:rFonts w:ascii="Arial" w:eastAsia="Mogul Freeset" w:hAnsi="Arial" w:cs="Arial"/>
          <w:sz w:val="23"/>
          <w:szCs w:val="23"/>
          <w:lang w:val="mn-MN"/>
        </w:rPr>
        <w:t>;</w:t>
      </w:r>
    </w:p>
    <w:p w:rsidR="00B033D0" w:rsidRPr="008353E4" w:rsidRDefault="005E330D" w:rsidP="00B32A74">
      <w:pPr>
        <w:pStyle w:val="ListParagraph"/>
        <w:numPr>
          <w:ilvl w:val="0"/>
          <w:numId w:val="34"/>
        </w:numPr>
        <w:spacing w:after="0" w:line="254" w:lineRule="auto"/>
        <w:ind w:right="55"/>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Улаанбаатар хотын авто замын явган хүний гарцад харааны бэрхшээлтэй хүнд зориулсан дуут дохиолол суурилуула</w:t>
      </w:r>
      <w:r w:rsidR="000A6101" w:rsidRPr="008353E4">
        <w:rPr>
          <w:rFonts w:ascii="Mogul Freeset" w:eastAsia="Mogul Freeset" w:hAnsi="Mogul Freeset" w:cs="Mogul Freeset"/>
          <w:sz w:val="23"/>
          <w:szCs w:val="23"/>
          <w:lang w:val="mn-MN"/>
        </w:rPr>
        <w:t>х</w:t>
      </w:r>
      <w:r w:rsidR="000A6101" w:rsidRPr="008353E4">
        <w:rPr>
          <w:rFonts w:ascii="Arial" w:eastAsia="Mogul Freeset" w:hAnsi="Arial" w:cs="Arial"/>
          <w:sz w:val="23"/>
          <w:szCs w:val="23"/>
          <w:lang w:val="mn-MN"/>
        </w:rPr>
        <w:t>;</w:t>
      </w:r>
    </w:p>
    <w:p w:rsidR="00867980" w:rsidRPr="008353E4" w:rsidRDefault="00867980">
      <w:pPr>
        <w:spacing w:after="0" w:line="254" w:lineRule="auto"/>
        <w:ind w:left="794" w:right="55" w:hanging="283"/>
        <w:jc w:val="both"/>
        <w:rPr>
          <w:rFonts w:ascii="Mogul Freeset" w:eastAsia="Mogul Freeset" w:hAnsi="Mogul Freeset" w:cs="Mogul Freeset"/>
          <w:sz w:val="23"/>
          <w:szCs w:val="23"/>
          <w:lang w:val="mn-MN"/>
        </w:rPr>
      </w:pPr>
    </w:p>
    <w:p w:rsidR="00B033D0" w:rsidRPr="008353E4" w:rsidRDefault="00B033D0">
      <w:pPr>
        <w:spacing w:before="3" w:after="0" w:line="100" w:lineRule="exact"/>
        <w:rPr>
          <w:sz w:val="10"/>
          <w:szCs w:val="10"/>
          <w:lang w:val="mn-MN"/>
        </w:rPr>
      </w:pPr>
    </w:p>
    <w:p w:rsidR="00B033D0" w:rsidRPr="008353E4" w:rsidRDefault="005E330D">
      <w:pPr>
        <w:spacing w:after="0" w:line="240" w:lineRule="auto"/>
        <w:ind w:left="114" w:right="6342"/>
        <w:jc w:val="both"/>
        <w:rPr>
          <w:rFonts w:ascii="Mogul Freeset" w:eastAsia="Mogul Freeset" w:hAnsi="Mogul Freeset" w:cs="Mogul Freeset"/>
          <w:b/>
          <w:bCs/>
          <w:sz w:val="23"/>
          <w:szCs w:val="23"/>
          <w:lang w:val="mn-MN"/>
        </w:rPr>
      </w:pPr>
      <w:r w:rsidRPr="008353E4">
        <w:rPr>
          <w:rFonts w:ascii="Mogul Freeset" w:eastAsia="Mogul Freeset" w:hAnsi="Mogul Freeset" w:cs="Mogul Freeset"/>
          <w:b/>
          <w:bCs/>
          <w:sz w:val="23"/>
          <w:szCs w:val="23"/>
          <w:lang w:val="mn-MN"/>
        </w:rPr>
        <w:t xml:space="preserve">2. </w:t>
      </w:r>
      <w:r w:rsidR="00C05B0E" w:rsidRPr="008353E4">
        <w:rPr>
          <w:rFonts w:ascii="Mogul Freeset" w:eastAsia="Mogul Freeset" w:hAnsi="Mogul Freeset" w:cs="Mogul Freeset"/>
          <w:b/>
          <w:bCs/>
          <w:sz w:val="23"/>
          <w:szCs w:val="23"/>
          <w:lang w:val="mn-MN"/>
        </w:rPr>
        <w:t>М</w:t>
      </w:r>
      <w:r w:rsidRPr="008353E4">
        <w:rPr>
          <w:rFonts w:ascii="Mogul Freeset" w:eastAsia="Mogul Freeset" w:hAnsi="Mogul Freeset" w:cs="Mogul Freeset"/>
          <w:b/>
          <w:bCs/>
          <w:sz w:val="23"/>
          <w:szCs w:val="23"/>
          <w:lang w:val="mn-MN"/>
        </w:rPr>
        <w:t xml:space="preserve">эдээллийн </w:t>
      </w:r>
      <w:r w:rsidR="00C05B0E" w:rsidRPr="008353E4">
        <w:rPr>
          <w:rFonts w:ascii="Mogul Freeset" w:eastAsia="Mogul Freeset" w:hAnsi="Mogul Freeset" w:cs="Mogul Freeset"/>
          <w:b/>
          <w:bCs/>
          <w:sz w:val="23"/>
          <w:szCs w:val="23"/>
          <w:lang w:val="mn-MN"/>
        </w:rPr>
        <w:t>х</w:t>
      </w:r>
      <w:r w:rsidRPr="008353E4">
        <w:rPr>
          <w:rFonts w:ascii="Mogul Freeset" w:eastAsia="Mogul Freeset" w:hAnsi="Mogul Freeset" w:cs="Mogul Freeset"/>
          <w:b/>
          <w:bCs/>
          <w:sz w:val="23"/>
          <w:szCs w:val="23"/>
          <w:lang w:val="mn-MN"/>
        </w:rPr>
        <w:t>үртээмж</w:t>
      </w:r>
    </w:p>
    <w:p w:rsidR="00FE5604" w:rsidRPr="008353E4" w:rsidRDefault="00FE5604">
      <w:pPr>
        <w:spacing w:after="0" w:line="240" w:lineRule="auto"/>
        <w:ind w:left="114" w:right="6342"/>
        <w:jc w:val="both"/>
        <w:rPr>
          <w:rFonts w:ascii="Mogul Freeset" w:eastAsia="Mogul Freeset" w:hAnsi="Mogul Freeset" w:cs="Mogul Freeset"/>
          <w:sz w:val="23"/>
          <w:szCs w:val="23"/>
          <w:lang w:val="mn-MN"/>
        </w:rPr>
      </w:pPr>
    </w:p>
    <w:p w:rsidR="00B033D0" w:rsidRPr="008353E4" w:rsidRDefault="00B033D0">
      <w:pPr>
        <w:spacing w:before="6" w:after="0" w:line="110" w:lineRule="exact"/>
        <w:rPr>
          <w:sz w:val="11"/>
          <w:szCs w:val="11"/>
          <w:lang w:val="mn-MN"/>
        </w:rPr>
      </w:pPr>
    </w:p>
    <w:p w:rsidR="00B033D0" w:rsidRPr="008353E4" w:rsidRDefault="005E330D">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b/>
          <w:bCs/>
          <w:sz w:val="23"/>
          <w:szCs w:val="23"/>
          <w:lang w:val="mn-MN"/>
        </w:rPr>
        <w:t>1</w:t>
      </w:r>
      <w:r w:rsidR="00F34763" w:rsidRPr="008353E4">
        <w:rPr>
          <w:rFonts w:ascii="Arial" w:eastAsia="Mogul Freeset" w:hAnsi="Arial" w:cs="Arial"/>
          <w:b/>
          <w:bCs/>
          <w:sz w:val="23"/>
          <w:szCs w:val="23"/>
          <w:lang w:val="mn-MN"/>
        </w:rPr>
        <w:t xml:space="preserve">) </w:t>
      </w:r>
      <w:r w:rsidR="003F552F" w:rsidRPr="008353E4">
        <w:rPr>
          <w:rFonts w:ascii="Mogul Freeset" w:eastAsia="Mogul Freeset" w:hAnsi="Mogul Freeset" w:cs="Mogul Freeset"/>
          <w:b/>
          <w:bCs/>
          <w:sz w:val="23"/>
          <w:szCs w:val="23"/>
          <w:lang w:val="mn-MN"/>
        </w:rPr>
        <w:t>Холбогдох хууль тогтоомж</w:t>
      </w:r>
    </w:p>
    <w:p w:rsidR="00B033D0" w:rsidRPr="008353E4" w:rsidRDefault="00B033D0">
      <w:pPr>
        <w:spacing w:before="7" w:after="0" w:line="120" w:lineRule="exact"/>
        <w:rPr>
          <w:sz w:val="12"/>
          <w:szCs w:val="12"/>
          <w:lang w:val="mn-MN"/>
        </w:rPr>
      </w:pPr>
    </w:p>
    <w:p w:rsidR="00B033D0" w:rsidRPr="008353E4" w:rsidRDefault="00863445">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Хөгжлийн бэрхшээлтэй хүний эрхийн тухай хуулийн 11 дүгээр зүйл</w:t>
      </w:r>
      <w:r w:rsidR="00C05B0E" w:rsidRPr="008353E4">
        <w:rPr>
          <w:rFonts w:ascii="Mogul Freeset" w:eastAsia="Mogul Freeset" w:hAnsi="Mogul Freeset" w:cs="Mogul Freeset"/>
          <w:sz w:val="23"/>
          <w:szCs w:val="23"/>
          <w:lang w:val="mn-MN"/>
        </w:rPr>
        <w:t>д "</w:t>
      </w:r>
      <w:r w:rsidR="005E330D" w:rsidRPr="008353E4">
        <w:rPr>
          <w:rFonts w:ascii="Mogul Freeset" w:eastAsia="Mogul Freeset" w:hAnsi="Mogul Freeset" w:cs="Mogul Freeset"/>
          <w:sz w:val="23"/>
          <w:szCs w:val="23"/>
          <w:lang w:val="mn-MN"/>
        </w:rPr>
        <w:t>Мэдээлэл, харилцаа холбооны үйлчилгээг хөгжлийн бэрхшээлтэй хүний хэрэгцээ шаардлагад нийцүүлэх</w:t>
      </w:r>
      <w:r w:rsidR="005438E5" w:rsidRPr="008353E4">
        <w:rPr>
          <w:rFonts w:ascii="Mogul Freeset" w:eastAsia="Mogul Freeset" w:hAnsi="Mogul Freeset" w:cs="Mogul Freeset"/>
          <w:sz w:val="23"/>
          <w:szCs w:val="23"/>
          <w:lang w:val="mn-MN"/>
        </w:rPr>
        <w:t>"</w:t>
      </w:r>
      <w:r w:rsidR="005E330D" w:rsidRPr="008353E4">
        <w:rPr>
          <w:rFonts w:ascii="Mogul Freeset" w:eastAsia="Mogul Freeset" w:hAnsi="Mogul Freeset" w:cs="Mogul Freeset"/>
          <w:sz w:val="23"/>
          <w:szCs w:val="23"/>
          <w:lang w:val="mn-MN"/>
        </w:rPr>
        <w:t xml:space="preserve"> гэсэн </w:t>
      </w:r>
      <w:r w:rsidR="005438E5" w:rsidRPr="008353E4">
        <w:rPr>
          <w:rFonts w:ascii="Mogul Freeset" w:eastAsia="Mogul Freeset" w:hAnsi="Mogul Freeset" w:cs="Mogul Freeset"/>
          <w:sz w:val="23"/>
          <w:szCs w:val="23"/>
          <w:lang w:val="mn-MN"/>
        </w:rPr>
        <w:t>асуудлын</w:t>
      </w:r>
      <w:r w:rsidR="005E330D" w:rsidRPr="008353E4">
        <w:rPr>
          <w:rFonts w:ascii="Mogul Freeset" w:eastAsia="Mogul Freeset" w:hAnsi="Mogul Freeset" w:cs="Mogul Freeset"/>
          <w:sz w:val="23"/>
          <w:szCs w:val="23"/>
          <w:lang w:val="mn-MN"/>
        </w:rPr>
        <w:t xml:space="preserve"> хүрээнд төрийн байгууллагын цахим хуудсыг хөгжлийн бэрхшээлтэй хүний хэрэгцээ, шаардлагад нийцүүлэх, дэлгэц уншигч </w:t>
      </w:r>
      <w:r w:rsidR="003E01EA" w:rsidRPr="008353E4">
        <w:rPr>
          <w:rFonts w:ascii="Mogul Freeset" w:eastAsia="Mogul Freeset" w:hAnsi="Mogul Freeset" w:cs="Mogul Freeset"/>
          <w:sz w:val="23"/>
          <w:szCs w:val="23"/>
          <w:lang w:val="mn-MN"/>
        </w:rPr>
        <w:t>п</w:t>
      </w:r>
      <w:r w:rsidR="005E330D" w:rsidRPr="008353E4">
        <w:rPr>
          <w:rFonts w:ascii="Mogul Freeset" w:eastAsia="Mogul Freeset" w:hAnsi="Mogul Freeset" w:cs="Mogul Freeset"/>
          <w:sz w:val="23"/>
          <w:szCs w:val="23"/>
          <w:lang w:val="mn-MN"/>
        </w:rPr>
        <w:t>рограм хангамж болон шинэ технологи, тусгай хэрэглээний тоног төхөөрөмжийг хөгжүүлэн хэрэглээнд нэвтрүүлэх, сонин сэтгүүл, төрийн байгууллагын шийдвэр, албан бичиг, барааны шошго зэргийг хөгжлийн бэрхшээлтэй хүнд хүртээмжтэй ашиглахад зориулан бар кодтой хэвлэх, сонсголын бэрхшээлтэй хүн цагдаа, эрүүл мэндийн байгууллага, онцгой байдлын албаны тусгай дугаарт текст мессэж, дохионы хэлний хэлмэрчийн зайн дүрс, ярианы тусламжтайгаар хандаж, үйлчилгээ авах боломжийг бүрдүүлэх</w:t>
      </w:r>
      <w:r w:rsidR="003E01EA" w:rsidRPr="008353E4">
        <w:rPr>
          <w:rFonts w:ascii="Mogul Freeset" w:eastAsia="Mogul Freeset" w:hAnsi="Mogul Freeset" w:cs="Mogul Freeset"/>
          <w:sz w:val="23"/>
          <w:szCs w:val="23"/>
          <w:lang w:val="mn-MN"/>
        </w:rPr>
        <w:t>ээр туссан</w:t>
      </w:r>
      <w:r w:rsidR="005E330D" w:rsidRPr="008353E4">
        <w:rPr>
          <w:rFonts w:ascii="Mogul Freeset" w:eastAsia="Mogul Freeset" w:hAnsi="Mogul Freeset" w:cs="Mogul Freeset"/>
          <w:sz w:val="23"/>
          <w:szCs w:val="23"/>
          <w:lang w:val="mn-MN"/>
        </w:rPr>
        <w:t>.</w:t>
      </w:r>
    </w:p>
    <w:p w:rsidR="00B033D0" w:rsidRPr="008353E4" w:rsidRDefault="00B033D0">
      <w:pPr>
        <w:spacing w:before="3" w:after="0" w:line="110" w:lineRule="exact"/>
        <w:rPr>
          <w:sz w:val="11"/>
          <w:szCs w:val="11"/>
          <w:lang w:val="mn-MN"/>
        </w:rPr>
      </w:pPr>
    </w:p>
    <w:p w:rsidR="00B033D0" w:rsidRPr="008353E4" w:rsidRDefault="00863445">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 xml:space="preserve">Төрөөс мэдээлэл, харилцаа холбооны хөгжлийн талаар баримтлах бодлогын Мэдээлэл, харилцаа холбооны дэвшилтэт технологид суурилсан үйлчилгээний төрөл, хүртээмж, чанарыг нэмэгдүүлэх зорилтын хүрээнд мэдээлэл, харилцаа холбооны үйлчилгээний талаар хэрэгжүүлэх үйл ажиллагаа хэсгийн 3.4.5-д </w:t>
      </w:r>
      <w:r w:rsidR="001C7E2D" w:rsidRPr="008353E4">
        <w:rPr>
          <w:rFonts w:ascii="Mogul Freeset" w:eastAsia="Mogul Freeset" w:hAnsi="Mogul Freeset" w:cs="Mogul Freeset"/>
          <w:sz w:val="23"/>
          <w:szCs w:val="23"/>
          <w:lang w:val="mn-MN"/>
        </w:rPr>
        <w:t>“</w:t>
      </w:r>
      <w:r w:rsidR="005E330D" w:rsidRPr="008353E4">
        <w:rPr>
          <w:rFonts w:ascii="Mogul Freeset" w:eastAsia="Mogul Freeset" w:hAnsi="Mogul Freeset" w:cs="Mogul Freeset"/>
          <w:sz w:val="23"/>
          <w:szCs w:val="23"/>
          <w:lang w:val="mn-MN"/>
        </w:rPr>
        <w:t>хөгжлийн бэрхшээлтэй иргэдэд зориулсан мэдээлэл, харилцаа холбооны үйлчилгээний хүртээмжийг нэмэгдүүлнэ</w:t>
      </w:r>
      <w:r w:rsidR="001C7E2D" w:rsidRPr="008353E4">
        <w:rPr>
          <w:rFonts w:ascii="Mogul Freeset" w:eastAsia="Mogul Freeset" w:hAnsi="Mogul Freeset" w:cs="Mogul Freeset"/>
          <w:sz w:val="23"/>
          <w:szCs w:val="23"/>
          <w:lang w:val="mn-MN"/>
        </w:rPr>
        <w:t>”</w:t>
      </w:r>
      <w:r w:rsidR="005E330D" w:rsidRPr="008353E4">
        <w:rPr>
          <w:rFonts w:ascii="Mogul Freeset" w:eastAsia="Mogul Freeset" w:hAnsi="Mogul Freeset" w:cs="Mogul Freeset"/>
          <w:sz w:val="23"/>
          <w:szCs w:val="23"/>
          <w:lang w:val="mn-MN"/>
        </w:rPr>
        <w:t xml:space="preserve"> гэсэн заалтыг тусгасан.</w:t>
      </w:r>
    </w:p>
    <w:p w:rsidR="00B033D0" w:rsidRPr="008353E4" w:rsidRDefault="00B033D0">
      <w:pPr>
        <w:spacing w:before="3" w:after="0" w:line="110" w:lineRule="exact"/>
        <w:rPr>
          <w:sz w:val="11"/>
          <w:szCs w:val="11"/>
          <w:lang w:val="mn-MN"/>
        </w:rPr>
      </w:pPr>
    </w:p>
    <w:p w:rsidR="00B033D0" w:rsidRPr="008353E4" w:rsidRDefault="00863445">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Мөн Монгол</w:t>
      </w:r>
      <w:r w:rsidRPr="008353E4">
        <w:rPr>
          <w:rFonts w:ascii="Mogul Freeset" w:eastAsia="Mogul Freeset" w:hAnsi="Mogul Freeset" w:cs="Mogul Freeset"/>
          <w:sz w:val="23"/>
          <w:szCs w:val="23"/>
          <w:lang w:val="mn-MN"/>
        </w:rPr>
        <w:t xml:space="preserve"> Улсын</w:t>
      </w:r>
      <w:r w:rsidR="005E330D" w:rsidRPr="008353E4">
        <w:rPr>
          <w:rFonts w:ascii="Mogul Freeset" w:eastAsia="Mogul Freeset" w:hAnsi="Mogul Freeset" w:cs="Mogul Freeset"/>
          <w:sz w:val="23"/>
          <w:szCs w:val="23"/>
          <w:lang w:val="mn-MN"/>
        </w:rPr>
        <w:t xml:space="preserve"> Засгийн газрын 2014 оны 281 дүгээр тогтоолын 28 дугаар зүйлд сонсголын бэрхшээлтэй иргэд нь олон нийтийн мэдээллийг урсдаг титр, дохионы орчуулгын тусламжтай хүлээн авах эрхтэй, мэдээллийн хэрэгслийн хүртээмжтэй байдлыг нэмэгдүүлэх зорилгоор дохионы орчуулга, урсдаг титрийг тогтмолжуулах заалтууд оржээ.</w:t>
      </w:r>
    </w:p>
    <w:p w:rsidR="00863445" w:rsidRPr="008353E4" w:rsidRDefault="00863445">
      <w:pPr>
        <w:spacing w:after="0" w:line="240" w:lineRule="auto"/>
        <w:ind w:left="454" w:right="-20"/>
        <w:rPr>
          <w:rFonts w:ascii="Mogul Freeset" w:eastAsia="Mogul Freeset" w:hAnsi="Mogul Freeset" w:cs="Mogul Freeset"/>
          <w:b/>
          <w:bCs/>
          <w:sz w:val="23"/>
          <w:szCs w:val="23"/>
          <w:lang w:val="mn-MN"/>
        </w:rPr>
      </w:pPr>
    </w:p>
    <w:p w:rsidR="00B033D0" w:rsidRPr="008544DD" w:rsidRDefault="002C3FFA" w:rsidP="00B32A74">
      <w:pPr>
        <w:pStyle w:val="ListParagraph"/>
        <w:numPr>
          <w:ilvl w:val="0"/>
          <w:numId w:val="21"/>
        </w:numPr>
        <w:spacing w:after="0" w:line="240" w:lineRule="auto"/>
        <w:ind w:right="-20"/>
        <w:rPr>
          <w:rFonts w:ascii="Mogul Freeset" w:eastAsia="Mogul Freeset" w:hAnsi="Mogul Freeset" w:cs="Mogul Freeset"/>
          <w:sz w:val="23"/>
          <w:szCs w:val="23"/>
          <w:lang w:val="mn-MN"/>
        </w:rPr>
      </w:pPr>
      <w:r w:rsidRPr="008353E4">
        <w:rPr>
          <w:rFonts w:ascii="Mogul Freeset" w:eastAsia="Mogul Freeset" w:hAnsi="Mogul Freeset" w:cs="Mogul Freeset"/>
          <w:b/>
          <w:bCs/>
          <w:sz w:val="23"/>
          <w:szCs w:val="23"/>
          <w:lang w:val="mn-MN"/>
        </w:rPr>
        <w:t>Үйл ажиллагааны х</w:t>
      </w:r>
      <w:r w:rsidR="005E330D" w:rsidRPr="008544DD">
        <w:rPr>
          <w:rFonts w:ascii="Mogul Freeset" w:eastAsia="Mogul Freeset" w:hAnsi="Mogul Freeset" w:cs="Mogul Freeset"/>
          <w:b/>
          <w:bCs/>
          <w:sz w:val="23"/>
          <w:szCs w:val="23"/>
          <w:lang w:val="mn-MN"/>
        </w:rPr>
        <w:t>эрэг</w:t>
      </w:r>
      <w:r w:rsidRPr="008544DD">
        <w:rPr>
          <w:rFonts w:ascii="Mogul Freeset" w:eastAsia="Mogul Freeset" w:hAnsi="Mogul Freeset" w:cs="Mogul Freeset"/>
          <w:b/>
          <w:bCs/>
          <w:sz w:val="23"/>
          <w:szCs w:val="23"/>
          <w:lang w:val="mn-MN"/>
        </w:rPr>
        <w:t>жилт</w:t>
      </w:r>
    </w:p>
    <w:p w:rsidR="00B033D0" w:rsidRPr="008544DD" w:rsidRDefault="00B033D0">
      <w:pPr>
        <w:spacing w:before="7" w:after="0" w:line="120" w:lineRule="exact"/>
        <w:rPr>
          <w:sz w:val="12"/>
          <w:szCs w:val="12"/>
          <w:lang w:val="mn-MN"/>
        </w:rPr>
      </w:pPr>
    </w:p>
    <w:p w:rsidR="00B033D0" w:rsidRPr="008544DD" w:rsidRDefault="007B6129">
      <w:pPr>
        <w:spacing w:after="0" w:line="254" w:lineRule="auto"/>
        <w:ind w:left="114" w:right="53"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544DD">
        <w:rPr>
          <w:rFonts w:ascii="Mogul Freeset" w:eastAsia="Mogul Freeset" w:hAnsi="Mogul Freeset" w:cs="Mogul Freeset"/>
          <w:sz w:val="23"/>
          <w:szCs w:val="23"/>
          <w:lang w:val="mn-MN"/>
        </w:rPr>
        <w:t xml:space="preserve">Монгол Улсын Засгийн газрын 2016 оны 136, 2017 оны 116 дугаар тогтоолын дагуу Хөгжлийн бэрхшээлтэй хүний талаар төрөөс баримтлах бодлогын хэрэгжилтийг салбарын хэмжээнд уялдуулан зохицуулж, удирдамж чиглэл өгөх зорилгоор Харилцаа холбоо, мэдээллийн технологийн газрын даргын 2017 оны </w:t>
      </w:r>
      <w:r w:rsidR="009216D3" w:rsidRPr="008353E4">
        <w:rPr>
          <w:rFonts w:ascii="Mogul Freeset" w:eastAsia="Mogul Freeset" w:hAnsi="Mogul Freeset" w:cs="Mogul Freeset"/>
          <w:sz w:val="23"/>
          <w:szCs w:val="23"/>
          <w:lang w:val="mn-MN"/>
        </w:rPr>
        <w:t>0</w:t>
      </w:r>
      <w:r w:rsidR="005E330D" w:rsidRPr="008544DD">
        <w:rPr>
          <w:rFonts w:ascii="Mogul Freeset" w:eastAsia="Mogul Freeset" w:hAnsi="Mogul Freeset" w:cs="Mogul Freeset"/>
          <w:sz w:val="23"/>
          <w:szCs w:val="23"/>
          <w:lang w:val="mn-MN"/>
        </w:rPr>
        <w:t>8 дугаар сарын 18-ны өдрийн А/91 тоот тушаалаар Хөгжлийн бэрхшээлтэй хүний эрхийг хангах харилцаа холбоо, мэдээллийн технологийн салбарын орон тооны бус дэд зөвлөлийг төр, хувийн хэвшил болон төрийн бус байгууллагын төлөөллийг оролцуулан байгуулж, ажиллаж байна.</w:t>
      </w:r>
    </w:p>
    <w:p w:rsidR="00B033D0" w:rsidRPr="008544DD" w:rsidRDefault="00B033D0">
      <w:pPr>
        <w:spacing w:before="3" w:after="0" w:line="110" w:lineRule="exact"/>
        <w:rPr>
          <w:sz w:val="11"/>
          <w:szCs w:val="11"/>
          <w:lang w:val="mn-MN"/>
        </w:rPr>
      </w:pPr>
    </w:p>
    <w:p w:rsidR="00B033D0" w:rsidRPr="008353E4" w:rsidRDefault="007B6129" w:rsidP="00741EA2">
      <w:pPr>
        <w:spacing w:after="0" w:line="254"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Хөдөлмөр, нийгмийн хамгааллын яам, Цагдаагийн ерөнхий газрын Мэдээлэл нэгтгэн боловсруулах төв, Монголын</w:t>
      </w:r>
      <w:r w:rsidR="003063C6" w:rsidRPr="008353E4">
        <w:rPr>
          <w:rFonts w:ascii="Mogul Freeset" w:eastAsia="Mogul Freeset" w:hAnsi="Mogul Freeset" w:cs="Mogul Freeset"/>
          <w:sz w:val="23"/>
          <w:szCs w:val="23"/>
          <w:lang w:val="mn-MN"/>
        </w:rPr>
        <w:t xml:space="preserve"> Улсын</w:t>
      </w:r>
      <w:r w:rsidR="005E330D" w:rsidRPr="008353E4">
        <w:rPr>
          <w:rFonts w:ascii="Mogul Freeset" w:eastAsia="Mogul Freeset" w:hAnsi="Mogul Freeset" w:cs="Mogul Freeset"/>
          <w:sz w:val="23"/>
          <w:szCs w:val="23"/>
          <w:lang w:val="mn-MN"/>
        </w:rPr>
        <w:t xml:space="preserve"> </w:t>
      </w:r>
      <w:r w:rsidR="003063C6" w:rsidRPr="008353E4">
        <w:rPr>
          <w:rFonts w:ascii="Mogul Freeset" w:eastAsia="Mogul Freeset" w:hAnsi="Mogul Freeset" w:cs="Mogul Freeset"/>
          <w:sz w:val="23"/>
          <w:szCs w:val="23"/>
          <w:lang w:val="mn-MN"/>
        </w:rPr>
        <w:t>С</w:t>
      </w:r>
      <w:r w:rsidR="005E330D" w:rsidRPr="008353E4">
        <w:rPr>
          <w:rFonts w:ascii="Mogul Freeset" w:eastAsia="Mogul Freeset" w:hAnsi="Mogul Freeset" w:cs="Mogul Freeset"/>
          <w:sz w:val="23"/>
          <w:szCs w:val="23"/>
          <w:lang w:val="mn-MN"/>
        </w:rPr>
        <w:t>онсго</w:t>
      </w:r>
      <w:r w:rsidR="003063C6" w:rsidRPr="008353E4">
        <w:rPr>
          <w:rFonts w:ascii="Mogul Freeset" w:eastAsia="Mogul Freeset" w:hAnsi="Mogul Freeset" w:cs="Mogul Freeset"/>
          <w:sz w:val="23"/>
          <w:szCs w:val="23"/>
          <w:lang w:val="mn-MN"/>
        </w:rPr>
        <w:t>лгүй</w:t>
      </w:r>
      <w:r w:rsidR="005E330D" w:rsidRPr="008353E4">
        <w:rPr>
          <w:rFonts w:ascii="Mogul Freeset" w:eastAsia="Mogul Freeset" w:hAnsi="Mogul Freeset" w:cs="Mogul Freeset"/>
          <w:sz w:val="23"/>
          <w:szCs w:val="23"/>
          <w:lang w:val="mn-MN"/>
        </w:rPr>
        <w:t xml:space="preserve"> иргэдийн үндэсний холбоо хамтран</w:t>
      </w:r>
      <w:r w:rsidR="003063C6" w:rsidRPr="008353E4">
        <w:rPr>
          <w:rFonts w:ascii="Mogul Freeset" w:eastAsia="Mogul Freeset" w:hAnsi="Mogul Freeset" w:cs="Mogul Freeset"/>
          <w:sz w:val="23"/>
          <w:szCs w:val="23"/>
          <w:lang w:val="mn-MN"/>
        </w:rPr>
        <w:t xml:space="preserve"> </w:t>
      </w:r>
      <w:r w:rsidR="005E330D" w:rsidRPr="008353E4">
        <w:rPr>
          <w:rFonts w:ascii="Mogul Freeset" w:eastAsia="Mogul Freeset" w:hAnsi="Mogul Freeset" w:cs="Mogul Freeset"/>
          <w:sz w:val="23"/>
          <w:szCs w:val="23"/>
          <w:lang w:val="mn-MN"/>
        </w:rPr>
        <w:t xml:space="preserve">2015 оны </w:t>
      </w:r>
      <w:r w:rsidR="009216D3" w:rsidRPr="008353E4">
        <w:rPr>
          <w:rFonts w:ascii="Mogul Freeset" w:eastAsia="Mogul Freeset" w:hAnsi="Mogul Freeset" w:cs="Mogul Freeset"/>
          <w:sz w:val="23"/>
          <w:szCs w:val="23"/>
          <w:lang w:val="mn-MN"/>
        </w:rPr>
        <w:t>0</w:t>
      </w:r>
      <w:r w:rsidR="005E330D" w:rsidRPr="008353E4">
        <w:rPr>
          <w:rFonts w:ascii="Mogul Freeset" w:eastAsia="Mogul Freeset" w:hAnsi="Mogul Freeset" w:cs="Mogul Freeset"/>
          <w:sz w:val="23"/>
          <w:szCs w:val="23"/>
          <w:lang w:val="mn-MN"/>
        </w:rPr>
        <w:t>5</w:t>
      </w:r>
      <w:r w:rsidR="003063C6" w:rsidRPr="008353E4">
        <w:rPr>
          <w:rFonts w:ascii="Mogul Freeset" w:eastAsia="Mogul Freeset" w:hAnsi="Mogul Freeset" w:cs="Mogul Freeset"/>
          <w:sz w:val="23"/>
          <w:szCs w:val="23"/>
          <w:lang w:val="mn-MN"/>
        </w:rPr>
        <w:t xml:space="preserve"> дугаар</w:t>
      </w:r>
      <w:r w:rsidR="005E330D" w:rsidRPr="008353E4">
        <w:rPr>
          <w:rFonts w:ascii="Mogul Freeset" w:eastAsia="Mogul Freeset" w:hAnsi="Mogul Freeset" w:cs="Mogul Freeset"/>
          <w:sz w:val="23"/>
          <w:szCs w:val="23"/>
          <w:lang w:val="mn-MN"/>
        </w:rPr>
        <w:t xml:space="preserve"> сарын 20-ны өдөр баталсан санамж бичгийн дагуу 2015 оноос сонсголын бэрхшээлтэй иргэдийн яаралтай дуудлагыг (Гал түймэр 101, цагдаа 102 г.м) </w:t>
      </w:r>
      <w:r w:rsidR="009216D3" w:rsidRPr="008353E4">
        <w:rPr>
          <w:rFonts w:ascii="Mogul Freeset" w:eastAsia="Mogul Freeset" w:hAnsi="Mogul Freeset" w:cs="Mogul Freeset"/>
          <w:sz w:val="23"/>
          <w:szCs w:val="23"/>
          <w:lang w:val="mn-MN"/>
        </w:rPr>
        <w:t>өдөр бүр</w:t>
      </w:r>
      <w:r w:rsidR="005E330D" w:rsidRPr="008353E4">
        <w:rPr>
          <w:rFonts w:ascii="Mogul Freeset" w:eastAsia="Mogul Freeset" w:hAnsi="Mogul Freeset" w:cs="Mogul Freeset"/>
          <w:sz w:val="23"/>
          <w:szCs w:val="23"/>
          <w:lang w:val="mn-MN"/>
        </w:rPr>
        <w:t xml:space="preserve"> 24 цагийн турш мессэжээр хүлээн авч байна. Одоогоор сонсголын бэрхшээлтэй 7 иргэнээс 63</w:t>
      </w:r>
      <w:r w:rsidR="00741EA2" w:rsidRPr="00741EA2">
        <w:rPr>
          <w:rFonts w:ascii="Mogul Freeset" w:eastAsia="Mogul Freeset" w:hAnsi="Mogul Freeset" w:cs="Mogul Freeset"/>
          <w:sz w:val="23"/>
          <w:szCs w:val="23"/>
          <w:lang w:val="mn-MN"/>
        </w:rPr>
        <w:t xml:space="preserve"> </w:t>
      </w:r>
      <w:r w:rsidR="005E330D" w:rsidRPr="008353E4">
        <w:rPr>
          <w:rFonts w:ascii="Mogul Freeset" w:eastAsia="Mogul Freeset" w:hAnsi="Mogul Freeset" w:cs="Mogul Freeset"/>
          <w:sz w:val="23"/>
          <w:szCs w:val="23"/>
          <w:lang w:val="mn-MN"/>
        </w:rPr>
        <w:t>удаа дуудлага хүлээн авч, мессэж илгээж асуудлыг шийдвэрлэсэн байна. Мөн Финландын донор байгууллагын дэмжлэгээр дохионы хэлний хэлмэрч бэлтгэх сургалтад тус төвийн 22 ажилтныг хамруулаад байна.</w:t>
      </w:r>
    </w:p>
    <w:p w:rsidR="00B033D0" w:rsidRPr="008353E4" w:rsidRDefault="00B033D0">
      <w:pPr>
        <w:spacing w:before="3" w:after="0" w:line="110" w:lineRule="exact"/>
        <w:rPr>
          <w:sz w:val="11"/>
          <w:szCs w:val="11"/>
          <w:lang w:val="mn-MN"/>
        </w:rPr>
      </w:pPr>
    </w:p>
    <w:p w:rsidR="00B033D0" w:rsidRPr="008353E4" w:rsidRDefault="00867980">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 xml:space="preserve">Монгол Улсын </w:t>
      </w:r>
      <w:r w:rsidR="002574E3" w:rsidRPr="008353E4">
        <w:rPr>
          <w:rFonts w:ascii="Mogul Freeset" w:eastAsia="Mogul Freeset" w:hAnsi="Mogul Freeset" w:cs="Mogul Freeset"/>
          <w:sz w:val="23"/>
          <w:szCs w:val="23"/>
          <w:lang w:val="mn-MN"/>
        </w:rPr>
        <w:t>И</w:t>
      </w:r>
      <w:r w:rsidR="005E330D" w:rsidRPr="008353E4">
        <w:rPr>
          <w:rFonts w:ascii="Mogul Freeset" w:eastAsia="Mogul Freeset" w:hAnsi="Mogul Freeset" w:cs="Mogul Freeset"/>
          <w:sz w:val="23"/>
          <w:szCs w:val="23"/>
          <w:lang w:val="mn-MN"/>
        </w:rPr>
        <w:t xml:space="preserve">х </w:t>
      </w:r>
      <w:r w:rsidR="002574E3" w:rsidRPr="008353E4">
        <w:rPr>
          <w:rFonts w:ascii="Mogul Freeset" w:eastAsia="Mogul Freeset" w:hAnsi="Mogul Freeset" w:cs="Mogul Freeset"/>
          <w:sz w:val="23"/>
          <w:szCs w:val="23"/>
          <w:lang w:val="mn-MN"/>
        </w:rPr>
        <w:t>с</w:t>
      </w:r>
      <w:r w:rsidR="005E330D" w:rsidRPr="008353E4">
        <w:rPr>
          <w:rFonts w:ascii="Mogul Freeset" w:eastAsia="Mogul Freeset" w:hAnsi="Mogul Freeset" w:cs="Mogul Freeset"/>
          <w:sz w:val="23"/>
          <w:szCs w:val="23"/>
          <w:lang w:val="mn-MN"/>
        </w:rPr>
        <w:t>ургуулиас NVDA дэлгэц уншигч програм дээр ашиглах боломжтой</w:t>
      </w:r>
    </w:p>
    <w:p w:rsidR="00B033D0" w:rsidRPr="008353E4" w:rsidRDefault="005E330D" w:rsidP="002574E3">
      <w:pPr>
        <w:spacing w:before="16" w:after="0" w:line="240" w:lineRule="auto"/>
        <w:ind w:left="114" w:right="6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1500 өрүүлбэрээс бүтсэн эмэгтэй хоолой, 3000 өгүүлбэрээс бүтсэн эрэгтэй хоолойн SAPI5</w:t>
      </w:r>
      <w:r w:rsidR="002574E3" w:rsidRPr="008353E4">
        <w:rPr>
          <w:rFonts w:ascii="Mogul Freeset" w:eastAsia="Mogul Freeset" w:hAnsi="Mogul Freeset" w:cs="Mogul Freeset"/>
          <w:sz w:val="23"/>
          <w:szCs w:val="23"/>
          <w:lang w:val="mn-MN"/>
        </w:rPr>
        <w:t xml:space="preserve"> м</w:t>
      </w:r>
      <w:r w:rsidRPr="008353E4">
        <w:rPr>
          <w:rFonts w:ascii="Mogul Freeset" w:eastAsia="Mogul Freeset" w:hAnsi="Mogul Freeset" w:cs="Mogul Freeset"/>
          <w:sz w:val="23"/>
          <w:szCs w:val="23"/>
          <w:lang w:val="mn-MN"/>
        </w:rPr>
        <w:t>онгол бичвэрийг ярианд хөрвүүлэх програм хангамжийг зохион хөгжүүлсэн бөгөөд цаашид энгийн хүний яриатай адилхан болгох, гадаад үгийн дуудлагыг сайжруулах ажлыг хийх шаардлагатай байна.</w:t>
      </w:r>
    </w:p>
    <w:p w:rsidR="00B033D0" w:rsidRPr="008353E4" w:rsidRDefault="00B033D0">
      <w:pPr>
        <w:spacing w:before="3" w:after="0" w:line="110" w:lineRule="exact"/>
        <w:rPr>
          <w:sz w:val="11"/>
          <w:szCs w:val="11"/>
          <w:lang w:val="mn-MN"/>
        </w:rPr>
      </w:pPr>
    </w:p>
    <w:p w:rsidR="00B033D0" w:rsidRPr="008353E4" w:rsidRDefault="00867980">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Харилцаа холбооны тухай хуулийн 25.2.1</w:t>
      </w:r>
      <w:r w:rsidR="002574E3" w:rsidRPr="008353E4">
        <w:rPr>
          <w:rFonts w:ascii="Mogul Freeset" w:eastAsia="Mogul Freeset" w:hAnsi="Mogul Freeset" w:cs="Mogul Freeset"/>
          <w:sz w:val="23"/>
          <w:szCs w:val="23"/>
          <w:lang w:val="mn-MN"/>
        </w:rPr>
        <w:t>-д</w:t>
      </w:r>
      <w:r w:rsidR="005E330D" w:rsidRPr="008353E4">
        <w:rPr>
          <w:rFonts w:ascii="Mogul Freeset" w:eastAsia="Mogul Freeset" w:hAnsi="Mogul Freeset" w:cs="Mogul Freeset"/>
          <w:sz w:val="23"/>
          <w:szCs w:val="23"/>
          <w:lang w:val="mn-MN"/>
        </w:rPr>
        <w:t xml:space="preserve"> </w:t>
      </w:r>
      <w:r w:rsidR="002574E3" w:rsidRPr="008353E4">
        <w:rPr>
          <w:rFonts w:ascii="Mogul Freeset" w:eastAsia="Mogul Freeset" w:hAnsi="Mogul Freeset" w:cs="Mogul Freeset"/>
          <w:sz w:val="23"/>
          <w:szCs w:val="23"/>
          <w:lang w:val="mn-MN"/>
        </w:rPr>
        <w:t>"</w:t>
      </w:r>
      <w:r w:rsidR="005E330D" w:rsidRPr="008353E4">
        <w:rPr>
          <w:rFonts w:ascii="Mogul Freeset" w:eastAsia="Mogul Freeset" w:hAnsi="Mogul Freeset" w:cs="Mogul Freeset"/>
          <w:sz w:val="23"/>
          <w:szCs w:val="23"/>
          <w:lang w:val="mn-MN"/>
        </w:rPr>
        <w:t>тусгай зөвшөөрлийн хүрээнд хэрэглэгчийг ялгаварлахгүйгээр үйлчилгээгээр шуурхай хангах</w:t>
      </w:r>
      <w:r w:rsidR="002574E3" w:rsidRPr="008353E4">
        <w:rPr>
          <w:rFonts w:ascii="Mogul Freeset" w:eastAsia="Mogul Freeset" w:hAnsi="Mogul Freeset" w:cs="Mogul Freeset"/>
          <w:sz w:val="23"/>
          <w:szCs w:val="23"/>
          <w:lang w:val="mn-MN"/>
        </w:rPr>
        <w:t>"</w:t>
      </w:r>
      <w:r w:rsidR="005E330D" w:rsidRPr="008353E4">
        <w:rPr>
          <w:rFonts w:ascii="Mogul Freeset" w:eastAsia="Mogul Freeset" w:hAnsi="Mogul Freeset" w:cs="Mogul Freeset"/>
          <w:sz w:val="23"/>
          <w:szCs w:val="23"/>
          <w:lang w:val="mn-MN"/>
        </w:rPr>
        <w:t xml:space="preserve">, </w:t>
      </w:r>
      <w:r w:rsidR="002574E3" w:rsidRPr="008353E4">
        <w:rPr>
          <w:rFonts w:ascii="Mogul Freeset" w:eastAsia="Mogul Freeset" w:hAnsi="Mogul Freeset" w:cs="Mogul Freeset"/>
          <w:sz w:val="23"/>
          <w:szCs w:val="23"/>
          <w:lang w:val="mn-MN"/>
        </w:rPr>
        <w:t>Х</w:t>
      </w:r>
      <w:r w:rsidR="005E330D" w:rsidRPr="008353E4">
        <w:rPr>
          <w:rFonts w:ascii="Mogul Freeset" w:eastAsia="Mogul Freeset" w:hAnsi="Mogul Freeset" w:cs="Mogul Freeset"/>
          <w:sz w:val="23"/>
          <w:szCs w:val="23"/>
          <w:lang w:val="mn-MN"/>
        </w:rPr>
        <w:t>өгжлийн бэрхшээлтэй хүний эрхийн тухай хуулийн 11.4</w:t>
      </w:r>
      <w:r w:rsidR="002574E3" w:rsidRPr="008353E4">
        <w:rPr>
          <w:rFonts w:ascii="Mogul Freeset" w:eastAsia="Mogul Freeset" w:hAnsi="Mogul Freeset" w:cs="Mogul Freeset"/>
          <w:sz w:val="23"/>
          <w:szCs w:val="23"/>
          <w:lang w:val="mn-MN"/>
        </w:rPr>
        <w:t>-т</w:t>
      </w:r>
      <w:r w:rsidR="005E330D" w:rsidRPr="008353E4">
        <w:rPr>
          <w:rFonts w:ascii="Mogul Freeset" w:eastAsia="Mogul Freeset" w:hAnsi="Mogul Freeset" w:cs="Mogul Freeset"/>
          <w:sz w:val="23"/>
          <w:szCs w:val="23"/>
          <w:lang w:val="mn-MN"/>
        </w:rPr>
        <w:t xml:space="preserve"> </w:t>
      </w:r>
      <w:r w:rsidR="002574E3" w:rsidRPr="008353E4">
        <w:rPr>
          <w:rFonts w:ascii="Mogul Freeset" w:eastAsia="Mogul Freeset" w:hAnsi="Mogul Freeset" w:cs="Mogul Freeset"/>
          <w:sz w:val="23"/>
          <w:szCs w:val="23"/>
          <w:lang w:val="mn-MN"/>
        </w:rPr>
        <w:t>"С</w:t>
      </w:r>
      <w:r w:rsidR="005E330D" w:rsidRPr="008353E4">
        <w:rPr>
          <w:rFonts w:ascii="Mogul Freeset" w:eastAsia="Mogul Freeset" w:hAnsi="Mogul Freeset" w:cs="Mogul Freeset"/>
          <w:sz w:val="23"/>
          <w:szCs w:val="23"/>
          <w:lang w:val="mn-MN"/>
        </w:rPr>
        <w:t>онсголын бэрхшээлтэй хүн цагдаа, эрүүл мэндийн байгууллага, онцгой байдлын албаны тусгай дугаарт текст мессэж, дохионы хэлний хэлмэрчийн зайн дүрс, ярианы тусламжтайгаар хандаж, үйлчилгээ авах боломжийг төрөөс бүрдүүлнэ</w:t>
      </w:r>
      <w:r w:rsidR="002574E3" w:rsidRPr="008353E4">
        <w:rPr>
          <w:rFonts w:ascii="Mogul Freeset" w:eastAsia="Mogul Freeset" w:hAnsi="Mogul Freeset" w:cs="Mogul Freeset"/>
          <w:sz w:val="23"/>
          <w:szCs w:val="23"/>
          <w:lang w:val="mn-MN"/>
        </w:rPr>
        <w:t>"</w:t>
      </w:r>
      <w:r w:rsidR="005E330D" w:rsidRPr="008353E4">
        <w:rPr>
          <w:rFonts w:ascii="Mogul Freeset" w:eastAsia="Mogul Freeset" w:hAnsi="Mogul Freeset" w:cs="Mogul Freeset"/>
          <w:sz w:val="23"/>
          <w:szCs w:val="23"/>
          <w:lang w:val="mn-MN"/>
        </w:rPr>
        <w:t xml:space="preserve"> гэсэн заалтын хүрээнд хөгжлийн бэрхшээлтэй иргэнд зориулсан дохионы хэлний хэлмэрчийн зайн дүрс, ярианы “Миний туслах 104” үйлчилгээг гаргасан. Тусгай дугаар ашиглалтад орсноор сонсголын бэрхшээлтэй иргэн видео дуудлага хийж дохионы хэлний хэлмэрчтэй холбогдсоноор үйлчилгээ авах боломж бүрдэнэ.</w:t>
      </w:r>
    </w:p>
    <w:p w:rsidR="00056EBC" w:rsidRPr="008353E4" w:rsidRDefault="00056EBC">
      <w:pPr>
        <w:spacing w:after="0" w:line="254" w:lineRule="auto"/>
        <w:ind w:left="114" w:right="54" w:firstLine="340"/>
        <w:jc w:val="both"/>
        <w:rPr>
          <w:rFonts w:ascii="Mogul Freeset" w:eastAsia="Mogul Freeset" w:hAnsi="Mogul Freeset" w:cs="Mogul Freeset"/>
          <w:sz w:val="23"/>
          <w:szCs w:val="23"/>
          <w:lang w:val="mn-MN"/>
        </w:rPr>
      </w:pPr>
    </w:p>
    <w:p w:rsidR="00B033D0" w:rsidRPr="008353E4" w:rsidRDefault="005E330D">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b/>
          <w:bCs/>
          <w:sz w:val="23"/>
          <w:szCs w:val="23"/>
          <w:lang w:val="mn-MN"/>
        </w:rPr>
        <w:t>3</w:t>
      </w:r>
      <w:r w:rsidR="0007269D" w:rsidRPr="008353E4">
        <w:rPr>
          <w:rFonts w:ascii="Mogul Freeset" w:eastAsia="Mogul Freeset" w:hAnsi="Mogul Freeset" w:cs="Mogul Freeset"/>
          <w:b/>
          <w:bCs/>
          <w:sz w:val="23"/>
          <w:szCs w:val="23"/>
          <w:lang w:val="mn-MN"/>
        </w:rPr>
        <w:t>)</w:t>
      </w:r>
      <w:r w:rsidRPr="008353E4">
        <w:rPr>
          <w:rFonts w:ascii="Mogul Freeset" w:eastAsia="Mogul Freeset" w:hAnsi="Mogul Freeset" w:cs="Mogul Freeset"/>
          <w:b/>
          <w:bCs/>
          <w:sz w:val="23"/>
          <w:szCs w:val="23"/>
          <w:lang w:val="mn-MN"/>
        </w:rPr>
        <w:t xml:space="preserve"> Цаашид хэрэгжүүлэх арга хэмжээ</w:t>
      </w:r>
    </w:p>
    <w:p w:rsidR="00B033D0" w:rsidRPr="008353E4" w:rsidRDefault="00B033D0">
      <w:pPr>
        <w:spacing w:before="7" w:after="0" w:line="120" w:lineRule="exact"/>
        <w:rPr>
          <w:sz w:val="12"/>
          <w:szCs w:val="12"/>
          <w:lang w:val="mn-MN"/>
        </w:rPr>
      </w:pPr>
    </w:p>
    <w:p w:rsidR="00B033D0" w:rsidRPr="008353E4" w:rsidRDefault="00E05260" w:rsidP="00A0354F">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Хөгжлийн бэрхшээлтэй хүний эрхийг хангах харилцаа холбоо, мэдээллийн технологийн салбарын орон тооны бус дэд зөвлөлийн хурлаар хөгжлийн бэрхшээлтэй иргэдэд зориулсан мэдээлэл, харилцаа холбооны үйлчилгээний хүртээмжийг нэмэгдүүлэх заалтын хүрээнд</w:t>
      </w:r>
      <w:r w:rsidR="00A0354F" w:rsidRPr="008353E4">
        <w:rPr>
          <w:rFonts w:ascii="Mogul Freeset" w:eastAsia="Mogul Freeset" w:hAnsi="Mogul Freeset" w:cs="Mogul Freeset"/>
          <w:sz w:val="23"/>
          <w:szCs w:val="23"/>
          <w:lang w:val="mn-MN"/>
        </w:rPr>
        <w:t xml:space="preserve"> </w:t>
      </w:r>
      <w:r w:rsidR="005E330D" w:rsidRPr="008353E4">
        <w:rPr>
          <w:rFonts w:ascii="Mogul Freeset" w:eastAsia="Mogul Freeset" w:hAnsi="Mogul Freeset" w:cs="Mogul Freeset"/>
          <w:sz w:val="23"/>
          <w:szCs w:val="23"/>
          <w:lang w:val="mn-MN"/>
        </w:rPr>
        <w:t>2017-2025 онд дараах ажлыг хэрэгжүүлэхээр төлөвлөсөн.</w:t>
      </w:r>
    </w:p>
    <w:p w:rsidR="00B033D0" w:rsidRPr="008353E4" w:rsidRDefault="00B033D0">
      <w:pPr>
        <w:spacing w:before="10" w:after="0" w:line="120" w:lineRule="exact"/>
        <w:rPr>
          <w:sz w:val="12"/>
          <w:szCs w:val="12"/>
          <w:lang w:val="mn-MN"/>
        </w:rPr>
      </w:pPr>
    </w:p>
    <w:p w:rsidR="00B033D0" w:rsidRPr="008353E4" w:rsidRDefault="005E330D" w:rsidP="008C5CA5">
      <w:pPr>
        <w:pStyle w:val="ListParagraph"/>
        <w:numPr>
          <w:ilvl w:val="0"/>
          <w:numId w:val="1"/>
        </w:numPr>
        <w:spacing w:after="0" w:line="254" w:lineRule="auto"/>
        <w:ind w:left="810" w:right="54"/>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 xml:space="preserve">Компьютерын дэлгэц дээрх бичгэн мэдээллийг дуу авиа руу хөрвүүлэн хувиргах програм хангамжийг </w:t>
      </w:r>
      <w:r w:rsidR="00767FF6" w:rsidRPr="008353E4">
        <w:rPr>
          <w:rFonts w:ascii="Mogul Freeset" w:eastAsia="Mogul Freeset" w:hAnsi="Mogul Freeset" w:cs="Mogul Freeset"/>
          <w:sz w:val="23"/>
          <w:szCs w:val="23"/>
          <w:lang w:val="mn-MN"/>
        </w:rPr>
        <w:t>м</w:t>
      </w:r>
      <w:r w:rsidRPr="008353E4">
        <w:rPr>
          <w:rFonts w:ascii="Mogul Freeset" w:eastAsia="Mogul Freeset" w:hAnsi="Mogul Freeset" w:cs="Mogul Freeset"/>
          <w:sz w:val="23"/>
          <w:szCs w:val="23"/>
          <w:lang w:val="mn-MN"/>
        </w:rPr>
        <w:t>онгол хэл дээр боловсруулах</w:t>
      </w:r>
      <w:r w:rsidR="003063C6" w:rsidRPr="008353E4">
        <w:rPr>
          <w:rFonts w:ascii="Arial" w:eastAsia="Mogul Freeset" w:hAnsi="Arial" w:cs="Arial"/>
          <w:sz w:val="23"/>
          <w:szCs w:val="23"/>
          <w:lang w:val="mn-MN"/>
        </w:rPr>
        <w:t>;</w:t>
      </w:r>
    </w:p>
    <w:p w:rsidR="00B033D0" w:rsidRPr="008353E4" w:rsidRDefault="005E330D" w:rsidP="008C5CA5">
      <w:pPr>
        <w:pStyle w:val="ListParagraph"/>
        <w:numPr>
          <w:ilvl w:val="0"/>
          <w:numId w:val="1"/>
        </w:numPr>
        <w:spacing w:after="0" w:line="254" w:lineRule="auto"/>
        <w:ind w:left="810" w:right="54"/>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Өндөр настан, хөгжлийн бэрхшээлтэй иргэдэд ээлтэй тоног төхөөрөмж болон олон нийтэд хүртээмжтэй цахим хуудасны стандарт боловсруулах</w:t>
      </w:r>
      <w:r w:rsidR="003063C6" w:rsidRPr="008353E4">
        <w:rPr>
          <w:rFonts w:ascii="Arial" w:eastAsia="Mogul Freeset" w:hAnsi="Arial" w:cs="Arial"/>
          <w:sz w:val="23"/>
          <w:szCs w:val="23"/>
          <w:lang w:val="mn-MN"/>
        </w:rPr>
        <w:t>;</w:t>
      </w:r>
    </w:p>
    <w:p w:rsidR="00B033D0" w:rsidRPr="008353E4" w:rsidRDefault="005E330D" w:rsidP="008C5CA5">
      <w:pPr>
        <w:pStyle w:val="ListParagraph"/>
        <w:numPr>
          <w:ilvl w:val="0"/>
          <w:numId w:val="1"/>
        </w:numPr>
        <w:spacing w:after="0" w:line="254" w:lineRule="auto"/>
        <w:ind w:left="810" w:right="54"/>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 xml:space="preserve">Монголын </w:t>
      </w:r>
      <w:r w:rsidR="00AC0C41" w:rsidRPr="008353E4">
        <w:rPr>
          <w:rFonts w:ascii="Mogul Freeset" w:eastAsia="Mogul Freeset" w:hAnsi="Mogul Freeset" w:cs="Mogul Freeset"/>
          <w:sz w:val="23"/>
          <w:szCs w:val="23"/>
          <w:lang w:val="mn-MN"/>
        </w:rPr>
        <w:t>Ү</w:t>
      </w:r>
      <w:r w:rsidRPr="008353E4">
        <w:rPr>
          <w:rFonts w:ascii="Mogul Freeset" w:eastAsia="Mogul Freeset" w:hAnsi="Mogul Freeset" w:cs="Mogul Freeset"/>
          <w:sz w:val="23"/>
          <w:szCs w:val="23"/>
          <w:lang w:val="mn-MN"/>
        </w:rPr>
        <w:t xml:space="preserve">ндэсний олон нийтийн </w:t>
      </w:r>
      <w:r w:rsidR="00767FF6" w:rsidRPr="008353E4">
        <w:rPr>
          <w:rFonts w:ascii="Mogul Freeset" w:eastAsia="Mogul Freeset" w:hAnsi="Mogul Freeset" w:cs="Mogul Freeset"/>
          <w:sz w:val="23"/>
          <w:szCs w:val="23"/>
          <w:lang w:val="mn-MN"/>
        </w:rPr>
        <w:t xml:space="preserve">радио, </w:t>
      </w:r>
      <w:r w:rsidRPr="008353E4">
        <w:rPr>
          <w:rFonts w:ascii="Mogul Freeset" w:eastAsia="Mogul Freeset" w:hAnsi="Mogul Freeset" w:cs="Mogul Freeset"/>
          <w:sz w:val="23"/>
          <w:szCs w:val="23"/>
          <w:lang w:val="mn-MN"/>
        </w:rPr>
        <w:t>телевизийн хөтөлбөрийг аудио тайлбар, дохионы хэл дээр хөрвүүлэн гаргах</w:t>
      </w:r>
      <w:r w:rsidR="003063C6" w:rsidRPr="008353E4">
        <w:rPr>
          <w:rFonts w:ascii="Arial" w:eastAsia="Mogul Freeset" w:hAnsi="Arial" w:cs="Arial"/>
          <w:sz w:val="23"/>
          <w:szCs w:val="23"/>
          <w:lang w:val="mn-MN"/>
        </w:rPr>
        <w:t>;</w:t>
      </w:r>
    </w:p>
    <w:p w:rsidR="00B033D0" w:rsidRPr="008353E4" w:rsidRDefault="005E330D" w:rsidP="008C5CA5">
      <w:pPr>
        <w:pStyle w:val="ListParagraph"/>
        <w:numPr>
          <w:ilvl w:val="0"/>
          <w:numId w:val="1"/>
        </w:numPr>
        <w:spacing w:after="0" w:line="254" w:lineRule="auto"/>
        <w:ind w:left="810" w:right="54"/>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 xml:space="preserve"> Монгол хэл дээр дэлгэц уншигч, өнгө, дүрс, дулаан, гэрэл, мөнгө таних тусгай хэрэгцээт програм хангамжийг хөгжүүлэх</w:t>
      </w:r>
      <w:r w:rsidR="003063C6" w:rsidRPr="008353E4">
        <w:rPr>
          <w:rFonts w:ascii="Arial" w:eastAsia="Mogul Freeset" w:hAnsi="Arial" w:cs="Arial"/>
          <w:sz w:val="23"/>
          <w:szCs w:val="23"/>
          <w:lang w:val="mn-MN"/>
        </w:rPr>
        <w:t>;</w:t>
      </w:r>
    </w:p>
    <w:p w:rsidR="00B033D0" w:rsidRPr="008353E4" w:rsidRDefault="005E330D" w:rsidP="008C5CA5">
      <w:pPr>
        <w:pStyle w:val="ListParagraph"/>
        <w:numPr>
          <w:ilvl w:val="0"/>
          <w:numId w:val="1"/>
        </w:numPr>
        <w:spacing w:after="0" w:line="254" w:lineRule="auto"/>
        <w:ind w:left="810" w:right="54"/>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 xml:space="preserve">Засгийн газрын болон хувийн хэвшлийн байгууллага, аж ахуйн нэгжүүдийн цахим хуудсыг </w:t>
      </w:r>
      <w:r w:rsidR="00767FF6" w:rsidRPr="008353E4">
        <w:rPr>
          <w:rFonts w:ascii="Mogul Freeset" w:eastAsia="Mogul Freeset" w:hAnsi="Mogul Freeset" w:cs="Mogul Freeset"/>
          <w:sz w:val="23"/>
          <w:szCs w:val="23"/>
          <w:lang w:val="mn-MN"/>
        </w:rPr>
        <w:t>х</w:t>
      </w:r>
      <w:r w:rsidRPr="008353E4">
        <w:rPr>
          <w:rFonts w:ascii="Mogul Freeset" w:eastAsia="Mogul Freeset" w:hAnsi="Mogul Freeset" w:cs="Mogul Freeset"/>
          <w:sz w:val="23"/>
          <w:szCs w:val="23"/>
          <w:lang w:val="mn-MN"/>
        </w:rPr>
        <w:t>өгжлийн бэрхшээлтэй хүнд хүртээмжтэй болгох</w:t>
      </w:r>
      <w:r w:rsidR="003063C6" w:rsidRPr="008353E4">
        <w:rPr>
          <w:rFonts w:ascii="Arial" w:eastAsia="Mogul Freeset" w:hAnsi="Arial" w:cs="Arial"/>
          <w:sz w:val="23"/>
          <w:szCs w:val="23"/>
          <w:lang w:val="mn-MN"/>
        </w:rPr>
        <w:t>;</w:t>
      </w:r>
    </w:p>
    <w:p w:rsidR="00B033D0" w:rsidRPr="008353E4" w:rsidRDefault="005E330D" w:rsidP="008C5CA5">
      <w:pPr>
        <w:pStyle w:val="ListParagraph"/>
        <w:numPr>
          <w:ilvl w:val="0"/>
          <w:numId w:val="1"/>
        </w:numPr>
        <w:spacing w:after="0" w:line="254" w:lineRule="auto"/>
        <w:ind w:left="810" w:right="54"/>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 xml:space="preserve">Банкны АТМ, ТҮЦ машиныг </w:t>
      </w:r>
      <w:r w:rsidR="00767FF6" w:rsidRPr="008353E4">
        <w:rPr>
          <w:rFonts w:ascii="Mogul Freeset" w:eastAsia="Mogul Freeset" w:hAnsi="Mogul Freeset" w:cs="Mogul Freeset"/>
          <w:sz w:val="23"/>
          <w:szCs w:val="23"/>
          <w:lang w:val="mn-MN"/>
        </w:rPr>
        <w:t>хөгжлийн бэрхшээлтэй хүн</w:t>
      </w:r>
      <w:r w:rsidRPr="008353E4">
        <w:rPr>
          <w:rFonts w:ascii="Mogul Freeset" w:eastAsia="Mogul Freeset" w:hAnsi="Mogul Freeset" w:cs="Mogul Freeset"/>
          <w:sz w:val="23"/>
          <w:szCs w:val="23"/>
          <w:lang w:val="mn-MN"/>
        </w:rPr>
        <w:t xml:space="preserve"> ашиглах боломжтой болгох</w:t>
      </w:r>
      <w:r w:rsidR="001C7E2D" w:rsidRPr="008353E4">
        <w:rPr>
          <w:rFonts w:ascii="Arial" w:eastAsia="Mogul Freeset" w:hAnsi="Arial" w:cs="Arial"/>
          <w:sz w:val="23"/>
          <w:szCs w:val="23"/>
          <w:lang w:val="mn-MN"/>
        </w:rPr>
        <w:t>;</w:t>
      </w:r>
      <w:r w:rsidRPr="008353E4">
        <w:rPr>
          <w:rFonts w:ascii="Mogul Freeset" w:eastAsia="Mogul Freeset" w:hAnsi="Mogul Freeset" w:cs="Mogul Freeset"/>
          <w:sz w:val="23"/>
          <w:szCs w:val="23"/>
          <w:lang w:val="mn-MN"/>
        </w:rPr>
        <w:t xml:space="preserve"> (брайль тэмдэг, аудио тайлбартай болгох)</w:t>
      </w:r>
      <w:r w:rsidR="003063C6" w:rsidRPr="008353E4">
        <w:rPr>
          <w:rFonts w:ascii="Arial" w:eastAsia="Mogul Freeset" w:hAnsi="Arial" w:cs="Arial"/>
          <w:sz w:val="23"/>
          <w:szCs w:val="23"/>
          <w:lang w:val="mn-MN"/>
        </w:rPr>
        <w:t xml:space="preserve"> </w:t>
      </w:r>
    </w:p>
    <w:p w:rsidR="00B033D0" w:rsidRPr="008353E4" w:rsidRDefault="00B033D0">
      <w:pPr>
        <w:spacing w:after="0"/>
        <w:rPr>
          <w:lang w:val="mn-MN"/>
        </w:rPr>
        <w:sectPr w:rsidR="00B033D0" w:rsidRPr="008353E4" w:rsidSect="00EE69BB">
          <w:footerReference w:type="even" r:id="rId43"/>
          <w:footerReference w:type="default" r:id="rId44"/>
          <w:pgSz w:w="11920" w:h="16840"/>
          <w:pgMar w:top="980" w:right="1020" w:bottom="880" w:left="1020" w:header="725" w:footer="692" w:gutter="0"/>
          <w:cols w:space="720"/>
        </w:sectPr>
      </w:pPr>
    </w:p>
    <w:p w:rsidR="00B033D0" w:rsidRPr="008353E4" w:rsidRDefault="00B033D0">
      <w:pPr>
        <w:spacing w:before="7" w:after="0" w:line="150" w:lineRule="exact"/>
        <w:rPr>
          <w:sz w:val="15"/>
          <w:szCs w:val="15"/>
          <w:lang w:val="mn-MN"/>
        </w:rPr>
      </w:pPr>
    </w:p>
    <w:p w:rsidR="00B033D0" w:rsidRPr="008353E4" w:rsidRDefault="00B033D0">
      <w:pPr>
        <w:spacing w:after="0" w:line="200" w:lineRule="exact"/>
        <w:rPr>
          <w:sz w:val="20"/>
          <w:szCs w:val="20"/>
          <w:lang w:val="mn-MN"/>
        </w:rPr>
      </w:pPr>
    </w:p>
    <w:p w:rsidR="00B033D0" w:rsidRPr="008353E4" w:rsidRDefault="00A07AE5" w:rsidP="00A07AE5">
      <w:pPr>
        <w:spacing w:before="22" w:after="0" w:line="240" w:lineRule="auto"/>
        <w:ind w:left="3518" w:right="3040"/>
        <w:jc w:val="center"/>
        <w:rPr>
          <w:rFonts w:ascii="Mogul Freeset" w:eastAsia="Mogul Freeset" w:hAnsi="Mogul Freeset" w:cs="Mogul Freeset"/>
          <w:sz w:val="26"/>
          <w:szCs w:val="26"/>
          <w:lang w:val="mn-MN"/>
        </w:rPr>
      </w:pPr>
      <w:r w:rsidRPr="008353E4">
        <w:rPr>
          <w:rFonts w:ascii="Mogul Freeset" w:eastAsia="Mogul Freeset" w:hAnsi="Mogul Freeset" w:cs="Mogul Freeset"/>
          <w:b/>
          <w:bCs/>
          <w:sz w:val="26"/>
          <w:szCs w:val="26"/>
          <w:lang w:val="mn-MN"/>
        </w:rPr>
        <w:t>НАЙМДУГААР БҮЛЭГ</w:t>
      </w:r>
    </w:p>
    <w:p w:rsidR="00B033D0" w:rsidRPr="008353E4" w:rsidRDefault="00767FF6" w:rsidP="00A07AE5">
      <w:pPr>
        <w:spacing w:before="98" w:after="0" w:line="240" w:lineRule="auto"/>
        <w:ind w:right="4467"/>
        <w:jc w:val="right"/>
        <w:rPr>
          <w:rFonts w:ascii="Mogul Freeset" w:eastAsia="Mogul Freeset" w:hAnsi="Mogul Freeset" w:cs="Mogul Freeset"/>
          <w:sz w:val="24"/>
          <w:szCs w:val="24"/>
          <w:lang w:val="mn-MN"/>
        </w:rPr>
      </w:pPr>
      <w:r w:rsidRPr="008353E4">
        <w:rPr>
          <w:rFonts w:ascii="Mogul Freeset" w:eastAsia="Mogul Freeset" w:hAnsi="Mogul Freeset" w:cs="Mogul Freeset"/>
          <w:b/>
          <w:bCs/>
          <w:sz w:val="24"/>
          <w:szCs w:val="24"/>
          <w:lang w:val="mn-MN"/>
        </w:rPr>
        <w:t>Б</w:t>
      </w:r>
      <w:r w:rsidR="005E330D" w:rsidRPr="008353E4">
        <w:rPr>
          <w:rFonts w:ascii="Mogul Freeset" w:eastAsia="Mogul Freeset" w:hAnsi="Mogul Freeset" w:cs="Mogul Freeset"/>
          <w:b/>
          <w:bCs/>
          <w:sz w:val="24"/>
          <w:szCs w:val="24"/>
          <w:lang w:val="mn-MN"/>
        </w:rPr>
        <w:t>усад</w:t>
      </w:r>
    </w:p>
    <w:p w:rsidR="00B033D0" w:rsidRPr="008353E4" w:rsidRDefault="00B033D0">
      <w:pPr>
        <w:spacing w:before="7" w:after="0" w:line="100" w:lineRule="exact"/>
        <w:rPr>
          <w:sz w:val="10"/>
          <w:szCs w:val="10"/>
          <w:lang w:val="mn-MN"/>
        </w:rPr>
      </w:pPr>
    </w:p>
    <w:p w:rsidR="00B033D0" w:rsidRPr="008353E4" w:rsidRDefault="00B033D0">
      <w:pPr>
        <w:spacing w:after="0" w:line="200" w:lineRule="exact"/>
        <w:rPr>
          <w:sz w:val="20"/>
          <w:szCs w:val="20"/>
          <w:lang w:val="mn-MN"/>
        </w:rPr>
      </w:pPr>
    </w:p>
    <w:p w:rsidR="00B033D0" w:rsidRPr="008353E4" w:rsidRDefault="00B033D0">
      <w:pPr>
        <w:spacing w:after="0" w:line="200" w:lineRule="exact"/>
        <w:rPr>
          <w:sz w:val="20"/>
          <w:szCs w:val="20"/>
          <w:lang w:val="mn-MN"/>
        </w:rPr>
      </w:pPr>
    </w:p>
    <w:p w:rsidR="00B033D0" w:rsidRPr="008353E4" w:rsidRDefault="005E330D">
      <w:pPr>
        <w:spacing w:after="0" w:line="240" w:lineRule="auto"/>
        <w:ind w:left="77" w:right="168"/>
        <w:jc w:val="center"/>
        <w:rPr>
          <w:rFonts w:ascii="Mogul Freeset" w:eastAsia="Mogul Freeset" w:hAnsi="Mogul Freeset" w:cs="Mogul Freeset"/>
          <w:sz w:val="23"/>
          <w:szCs w:val="23"/>
          <w:lang w:val="mn-MN"/>
        </w:rPr>
      </w:pPr>
      <w:r w:rsidRPr="008353E4">
        <w:rPr>
          <w:rFonts w:ascii="Mogul Freeset" w:eastAsia="Mogul Freeset" w:hAnsi="Mogul Freeset" w:cs="Mogul Freeset"/>
          <w:b/>
          <w:bCs/>
          <w:sz w:val="23"/>
          <w:szCs w:val="23"/>
          <w:lang w:val="mn-MN"/>
        </w:rPr>
        <w:t>1</w:t>
      </w:r>
      <w:r w:rsidR="00F34763" w:rsidRPr="008353E4">
        <w:rPr>
          <w:rFonts w:ascii="Arial" w:eastAsia="Mogul Freeset" w:hAnsi="Arial" w:cs="Arial"/>
          <w:b/>
          <w:bCs/>
          <w:sz w:val="23"/>
          <w:szCs w:val="23"/>
          <w:lang w:val="mn-MN"/>
        </w:rPr>
        <w:t>)</w:t>
      </w:r>
      <w:r w:rsidRPr="008353E4">
        <w:rPr>
          <w:rFonts w:ascii="Mogul Freeset" w:eastAsia="Mogul Freeset" w:hAnsi="Mogul Freeset" w:cs="Mogul Freeset"/>
          <w:b/>
          <w:bCs/>
          <w:sz w:val="23"/>
          <w:szCs w:val="23"/>
          <w:lang w:val="mn-MN"/>
        </w:rPr>
        <w:t xml:space="preserve"> Хөгжлийн бэр</w:t>
      </w:r>
      <w:r w:rsidR="007A2102" w:rsidRPr="008353E4">
        <w:rPr>
          <w:rFonts w:ascii="Mogul Freeset" w:eastAsia="Mogul Freeset" w:hAnsi="Mogul Freeset" w:cs="Mogul Freeset"/>
          <w:b/>
          <w:bCs/>
          <w:sz w:val="23"/>
          <w:szCs w:val="23"/>
          <w:lang w:val="mn-MN"/>
        </w:rPr>
        <w:t>х</w:t>
      </w:r>
      <w:r w:rsidRPr="008353E4">
        <w:rPr>
          <w:rFonts w:ascii="Mogul Freeset" w:eastAsia="Mogul Freeset" w:hAnsi="Mogul Freeset" w:cs="Mogul Freeset"/>
          <w:b/>
          <w:bCs/>
          <w:sz w:val="23"/>
          <w:szCs w:val="23"/>
          <w:lang w:val="mn-MN"/>
        </w:rPr>
        <w:t xml:space="preserve">шээлийг </w:t>
      </w:r>
      <w:r w:rsidR="007A2102" w:rsidRPr="008353E4">
        <w:rPr>
          <w:rFonts w:ascii="Mogul Freeset" w:eastAsia="Mogul Freeset" w:hAnsi="Mogul Freeset" w:cs="Mogul Freeset"/>
          <w:b/>
          <w:bCs/>
          <w:sz w:val="23"/>
          <w:szCs w:val="23"/>
          <w:lang w:val="mn-MN"/>
        </w:rPr>
        <w:t>х</w:t>
      </w:r>
      <w:r w:rsidRPr="008353E4">
        <w:rPr>
          <w:rFonts w:ascii="Mogul Freeset" w:eastAsia="Mogul Freeset" w:hAnsi="Mogul Freeset" w:cs="Mogul Freeset"/>
          <w:b/>
          <w:bCs/>
          <w:sz w:val="23"/>
          <w:szCs w:val="23"/>
          <w:lang w:val="mn-MN"/>
        </w:rPr>
        <w:t>амруулсан гамшгийн эрсдэлийг бууруул</w:t>
      </w:r>
      <w:r w:rsidR="00A0354F" w:rsidRPr="008353E4">
        <w:rPr>
          <w:rFonts w:ascii="Mogul Freeset" w:eastAsia="Mogul Freeset" w:hAnsi="Mogul Freeset" w:cs="Mogul Freeset"/>
          <w:b/>
          <w:bCs/>
          <w:sz w:val="23"/>
          <w:szCs w:val="23"/>
          <w:lang w:val="mn-MN"/>
        </w:rPr>
        <w:t>а</w:t>
      </w:r>
      <w:r w:rsidR="007A2102" w:rsidRPr="008353E4">
        <w:rPr>
          <w:rFonts w:ascii="Mogul Freeset" w:eastAsia="Mogul Freeset" w:hAnsi="Mogul Freeset" w:cs="Mogul Freeset"/>
          <w:b/>
          <w:bCs/>
          <w:sz w:val="23"/>
          <w:szCs w:val="23"/>
          <w:lang w:val="mn-MN"/>
        </w:rPr>
        <w:t>х</w:t>
      </w:r>
    </w:p>
    <w:p w:rsidR="00B033D0" w:rsidRPr="008353E4" w:rsidRDefault="00B033D0">
      <w:pPr>
        <w:spacing w:before="6" w:after="0" w:line="110" w:lineRule="exact"/>
        <w:rPr>
          <w:sz w:val="11"/>
          <w:szCs w:val="11"/>
          <w:lang w:val="mn-MN"/>
        </w:rPr>
      </w:pPr>
    </w:p>
    <w:p w:rsidR="00B033D0" w:rsidRPr="008353E4" w:rsidRDefault="005E330D">
      <w:pPr>
        <w:spacing w:after="0" w:line="240" w:lineRule="auto"/>
        <w:ind w:left="454" w:right="-20"/>
        <w:rPr>
          <w:rFonts w:ascii="Mogul Freeset" w:eastAsia="Mogul Freeset" w:hAnsi="Mogul Freeset" w:cs="Mogul Freeset"/>
          <w:i/>
          <w:sz w:val="23"/>
          <w:szCs w:val="23"/>
          <w:u w:val="single"/>
          <w:lang w:val="mn-MN"/>
        </w:rPr>
      </w:pPr>
      <w:r w:rsidRPr="008353E4">
        <w:rPr>
          <w:rFonts w:ascii="Mogul Freeset" w:eastAsia="Mogul Freeset" w:hAnsi="Mogul Freeset" w:cs="Mogul Freeset"/>
          <w:bCs/>
          <w:i/>
          <w:sz w:val="23"/>
          <w:szCs w:val="23"/>
          <w:lang w:val="mn-MN"/>
        </w:rPr>
        <w:t xml:space="preserve">1) </w:t>
      </w:r>
      <w:r w:rsidR="007A2102" w:rsidRPr="008353E4">
        <w:rPr>
          <w:rFonts w:ascii="Mogul Freeset" w:eastAsia="Mogul Freeset" w:hAnsi="Mogul Freeset" w:cs="Mogul Freeset"/>
          <w:bCs/>
          <w:i/>
          <w:sz w:val="23"/>
          <w:szCs w:val="23"/>
          <w:u w:val="single"/>
          <w:lang w:val="mn-MN"/>
        </w:rPr>
        <w:t>О</w:t>
      </w:r>
      <w:r w:rsidRPr="008353E4">
        <w:rPr>
          <w:rFonts w:ascii="Mogul Freeset" w:eastAsia="Mogul Freeset" w:hAnsi="Mogul Freeset" w:cs="Mogul Freeset"/>
          <w:bCs/>
          <w:i/>
          <w:sz w:val="23"/>
          <w:szCs w:val="23"/>
          <w:u w:val="single"/>
          <w:lang w:val="mn-MN"/>
        </w:rPr>
        <w:t>лон улсын хэмжээнд дагаж мөрдөх баримт бичиг</w:t>
      </w:r>
    </w:p>
    <w:p w:rsidR="00B033D0" w:rsidRPr="008353E4" w:rsidRDefault="00B033D0">
      <w:pPr>
        <w:spacing w:before="7" w:after="0" w:line="120" w:lineRule="exact"/>
        <w:rPr>
          <w:sz w:val="12"/>
          <w:szCs w:val="12"/>
          <w:lang w:val="mn-MN"/>
        </w:rPr>
      </w:pPr>
    </w:p>
    <w:p w:rsidR="00B033D0" w:rsidRPr="008353E4" w:rsidRDefault="004F381E" w:rsidP="000F5DA0">
      <w:pPr>
        <w:spacing w:after="0" w:line="254"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Гамшгийн эрсдэлийг бууруулах дэлхийн гуравдугаар бага ху</w:t>
      </w:r>
      <w:r w:rsidR="003063C6" w:rsidRPr="008353E4">
        <w:rPr>
          <w:rFonts w:ascii="Mogul Freeset" w:eastAsia="Mogul Freeset" w:hAnsi="Mogul Freeset" w:cs="Mogul Freeset"/>
          <w:sz w:val="23"/>
          <w:szCs w:val="23"/>
          <w:lang w:val="mn-MN"/>
        </w:rPr>
        <w:t>рал</w:t>
      </w:r>
      <w:r w:rsidR="005E330D" w:rsidRPr="008353E4">
        <w:rPr>
          <w:rFonts w:ascii="Mogul Freeset" w:eastAsia="Mogul Freeset" w:hAnsi="Mogul Freeset" w:cs="Mogul Freeset"/>
          <w:sz w:val="23"/>
          <w:szCs w:val="23"/>
          <w:lang w:val="mn-MN"/>
        </w:rPr>
        <w:t xml:space="preserve"> Япон</w:t>
      </w:r>
      <w:r w:rsidR="000F5DA0" w:rsidRPr="008353E4">
        <w:rPr>
          <w:rFonts w:ascii="Mogul Freeset" w:eastAsia="Mogul Freeset" w:hAnsi="Mogul Freeset" w:cs="Mogul Freeset"/>
          <w:sz w:val="23"/>
          <w:szCs w:val="23"/>
          <w:lang w:val="mn-MN"/>
        </w:rPr>
        <w:t xml:space="preserve"> улсын</w:t>
      </w:r>
      <w:r w:rsidR="005E330D" w:rsidRPr="008353E4">
        <w:rPr>
          <w:rFonts w:ascii="Mogul Freeset" w:eastAsia="Mogul Freeset" w:hAnsi="Mogul Freeset" w:cs="Mogul Freeset"/>
          <w:sz w:val="23"/>
          <w:szCs w:val="23"/>
          <w:lang w:val="mn-MN"/>
        </w:rPr>
        <w:t xml:space="preserve"> Мияаги мужийн Сендай хотноо 2015 оны </w:t>
      </w:r>
      <w:r w:rsidR="000F5DA0" w:rsidRPr="008353E4">
        <w:rPr>
          <w:rFonts w:ascii="Mogul Freeset" w:eastAsia="Mogul Freeset" w:hAnsi="Mogul Freeset" w:cs="Mogul Freeset"/>
          <w:sz w:val="23"/>
          <w:szCs w:val="23"/>
          <w:lang w:val="mn-MN"/>
        </w:rPr>
        <w:t>0</w:t>
      </w:r>
      <w:r w:rsidR="005E330D" w:rsidRPr="008353E4">
        <w:rPr>
          <w:rFonts w:ascii="Mogul Freeset" w:eastAsia="Mogul Freeset" w:hAnsi="Mogul Freeset" w:cs="Mogul Freeset"/>
          <w:sz w:val="23"/>
          <w:szCs w:val="23"/>
          <w:lang w:val="mn-MN"/>
        </w:rPr>
        <w:t>3 дугаар сард зохион байгуулагд</w:t>
      </w:r>
      <w:r w:rsidR="000F5DA0" w:rsidRPr="008353E4">
        <w:rPr>
          <w:rFonts w:ascii="Mogul Freeset" w:eastAsia="Mogul Freeset" w:hAnsi="Mogul Freeset" w:cs="Mogul Freeset"/>
          <w:sz w:val="23"/>
          <w:szCs w:val="23"/>
          <w:lang w:val="mn-MN"/>
        </w:rPr>
        <w:t xml:space="preserve">сан. </w:t>
      </w:r>
      <w:r w:rsidR="005E330D" w:rsidRPr="008353E4">
        <w:rPr>
          <w:rFonts w:ascii="Mogul Freeset" w:eastAsia="Mogul Freeset" w:hAnsi="Mogul Freeset" w:cs="Mogul Freeset"/>
          <w:sz w:val="23"/>
          <w:szCs w:val="23"/>
          <w:lang w:val="mn-MN"/>
        </w:rPr>
        <w:t>“Гамшгийн эрсдэлийг бууруулах чиглэлээр 2015-2030 онд авч хэрэгжүүлэх Сендайн үйл ажиллагааны хүрээ” баримт бичгийг бат</w:t>
      </w:r>
      <w:r w:rsidR="00220040" w:rsidRPr="008353E4">
        <w:rPr>
          <w:rFonts w:ascii="Mogul Freeset" w:eastAsia="Mogul Freeset" w:hAnsi="Mogul Freeset" w:cs="Mogul Freeset"/>
          <w:sz w:val="23"/>
          <w:szCs w:val="23"/>
          <w:lang w:val="mn-MN"/>
        </w:rPr>
        <w:t>алж</w:t>
      </w:r>
      <w:r w:rsidR="005E330D" w:rsidRPr="008353E4">
        <w:rPr>
          <w:rFonts w:ascii="Mogul Freeset" w:eastAsia="Mogul Freeset" w:hAnsi="Mogul Freeset" w:cs="Mogul Freeset"/>
          <w:sz w:val="23"/>
          <w:szCs w:val="23"/>
          <w:lang w:val="mn-MN"/>
        </w:rPr>
        <w:t>, долоон зорилтыг дэвшүү</w:t>
      </w:r>
      <w:r w:rsidR="000F5DA0" w:rsidRPr="008353E4">
        <w:rPr>
          <w:rFonts w:ascii="Mogul Freeset" w:eastAsia="Mogul Freeset" w:hAnsi="Mogul Freeset" w:cs="Mogul Freeset"/>
          <w:sz w:val="23"/>
          <w:szCs w:val="23"/>
          <w:lang w:val="mn-MN"/>
        </w:rPr>
        <w:t xml:space="preserve">лж, </w:t>
      </w:r>
      <w:r w:rsidR="005E330D" w:rsidRPr="008353E4">
        <w:rPr>
          <w:rFonts w:ascii="Mogul Freeset" w:eastAsia="Mogul Freeset" w:hAnsi="Mogul Freeset" w:cs="Mogul Freeset"/>
          <w:sz w:val="23"/>
          <w:szCs w:val="23"/>
          <w:lang w:val="mn-MN"/>
        </w:rPr>
        <w:t>үйл ажиллагааны 4 тэргүүлэх чиглэлийг тодорхойлсон. Үүнд:</w:t>
      </w:r>
    </w:p>
    <w:p w:rsidR="00B033D0" w:rsidRPr="008353E4" w:rsidRDefault="00B033D0">
      <w:pPr>
        <w:spacing w:before="3" w:after="0" w:line="110" w:lineRule="exact"/>
        <w:rPr>
          <w:sz w:val="11"/>
          <w:szCs w:val="11"/>
          <w:lang w:val="mn-MN"/>
        </w:rPr>
      </w:pPr>
    </w:p>
    <w:p w:rsidR="00B033D0" w:rsidRPr="008353E4" w:rsidRDefault="005E330D" w:rsidP="002C3FFA">
      <w:pPr>
        <w:spacing w:after="0" w:line="240" w:lineRule="auto"/>
        <w:ind w:left="511"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1.</w:t>
      </w:r>
      <w:r w:rsidR="004F381E"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Гамшгийн эрсдэлийг ойлгох;</w:t>
      </w:r>
    </w:p>
    <w:p w:rsidR="00B033D0" w:rsidRPr="008353E4" w:rsidRDefault="00B033D0" w:rsidP="002C3FFA">
      <w:pPr>
        <w:spacing w:before="10" w:after="0" w:line="240" w:lineRule="auto"/>
        <w:rPr>
          <w:sz w:val="12"/>
          <w:szCs w:val="12"/>
          <w:lang w:val="mn-MN"/>
        </w:rPr>
      </w:pPr>
    </w:p>
    <w:p w:rsidR="00B033D0" w:rsidRPr="008353E4" w:rsidRDefault="005E330D" w:rsidP="002C3FFA">
      <w:pPr>
        <w:spacing w:after="0" w:line="240" w:lineRule="auto"/>
        <w:ind w:left="511"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2. Гамшгийн эрсдэлийг удирдах засаглалыг бэхжүүлэх;</w:t>
      </w:r>
    </w:p>
    <w:p w:rsidR="00B033D0" w:rsidRPr="008353E4" w:rsidRDefault="00B033D0" w:rsidP="002C3FFA">
      <w:pPr>
        <w:spacing w:before="10" w:after="0" w:line="240" w:lineRule="auto"/>
        <w:rPr>
          <w:sz w:val="12"/>
          <w:szCs w:val="12"/>
          <w:lang w:val="mn-MN"/>
        </w:rPr>
      </w:pPr>
    </w:p>
    <w:p w:rsidR="00B033D0" w:rsidRPr="008353E4" w:rsidRDefault="005E330D" w:rsidP="002C3FFA">
      <w:pPr>
        <w:spacing w:after="0" w:line="240" w:lineRule="auto"/>
        <w:ind w:left="795" w:right="54" w:hanging="284"/>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 Гамшигтай тэмцэх чадавхийг бэхжүүлэхэд чиглэсэн эрсдэлийг бууруулах үйл ажиллагаанд хөрөнгө оруулах;</w:t>
      </w:r>
    </w:p>
    <w:p w:rsidR="00B033D0" w:rsidRPr="008353E4" w:rsidRDefault="00B033D0" w:rsidP="002C3FFA">
      <w:pPr>
        <w:spacing w:before="3" w:after="0" w:line="240" w:lineRule="auto"/>
        <w:rPr>
          <w:sz w:val="11"/>
          <w:szCs w:val="11"/>
          <w:lang w:val="mn-MN"/>
        </w:rPr>
      </w:pPr>
    </w:p>
    <w:p w:rsidR="00B033D0" w:rsidRPr="008353E4" w:rsidRDefault="005E330D" w:rsidP="002C3FFA">
      <w:pPr>
        <w:spacing w:after="0" w:line="240" w:lineRule="auto"/>
        <w:ind w:left="795" w:right="53" w:hanging="283"/>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4. Гамшгийн хор уршгийг арилгах үйл ажиллагааг үр дүнтэй хэрэгжүүлэхийн тулд бэлэн байдлыг хангах, гамшгийн дараах сэргээн босгох, нөхөн сэргээх үе шатанд “Сайжруулан барьж байгуулах” үйл ажиллагааг хэрэгжүүлэх</w:t>
      </w:r>
      <w:r w:rsidR="001C7E2D" w:rsidRPr="008353E4">
        <w:rPr>
          <w:rFonts w:ascii="Arial" w:eastAsia="Mogul Freeset" w:hAnsi="Arial" w:cs="Arial"/>
          <w:sz w:val="23"/>
          <w:szCs w:val="23"/>
          <w:lang w:val="mn-MN"/>
        </w:rPr>
        <w:t>;</w:t>
      </w:r>
    </w:p>
    <w:p w:rsidR="00B033D0" w:rsidRPr="008353E4" w:rsidRDefault="00B033D0">
      <w:pPr>
        <w:spacing w:before="3" w:after="0" w:line="110" w:lineRule="exact"/>
        <w:rPr>
          <w:sz w:val="11"/>
          <w:szCs w:val="11"/>
          <w:lang w:val="mn-MN"/>
        </w:rPr>
      </w:pPr>
    </w:p>
    <w:p w:rsidR="00B033D0" w:rsidRPr="008353E4" w:rsidRDefault="004F381E">
      <w:pPr>
        <w:spacing w:after="0" w:line="254" w:lineRule="auto"/>
        <w:ind w:left="114" w:right="53"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Гамшгийн эрсдэлийг бууруулахын тулд нас, хүйс, хөгжлийн бэрхшээлээр ангилсан мэдээлэл, уламжлалт мэдлэгээр баяжуулсан хүртээмжтэй, шинэчлэгдсэн, өргөн хүрээтэй, шинжлэх ухаанд суурилсан, нийтэд зориулсан мэдээллийг нээлттэй солилцох, түгээх талаар шийдвэр гаргах шаардлагатай байдаг гэж тус баримт бичигт заас</w:t>
      </w:r>
      <w:r w:rsidR="00F30EB6" w:rsidRPr="008353E4">
        <w:rPr>
          <w:rFonts w:ascii="Mogul Freeset" w:eastAsia="Mogul Freeset" w:hAnsi="Mogul Freeset" w:cs="Mogul Freeset"/>
          <w:sz w:val="23"/>
          <w:szCs w:val="23"/>
          <w:lang w:val="mn-MN"/>
        </w:rPr>
        <w:t xml:space="preserve">ныг </w:t>
      </w:r>
      <w:r w:rsidR="005E330D" w:rsidRPr="008353E4">
        <w:rPr>
          <w:rFonts w:ascii="Mogul Freeset" w:eastAsia="Mogul Freeset" w:hAnsi="Mogul Freeset" w:cs="Mogul Freeset"/>
          <w:sz w:val="23"/>
          <w:szCs w:val="23"/>
          <w:lang w:val="mn-MN"/>
        </w:rPr>
        <w:t xml:space="preserve">“Гамшгийн эрсдэлийг бууруулах чиглэлээр 2015-2030 онд хэрэгжүүлэх Сендайн үйл ажиллагааны хүрээг хэрэгжүүлэх </w:t>
      </w:r>
      <w:r w:rsidR="00F30EB6" w:rsidRPr="008353E4">
        <w:rPr>
          <w:rFonts w:ascii="Mogul Freeset" w:eastAsia="Mogul Freeset" w:hAnsi="Mogul Freeset" w:cs="Mogul Freeset"/>
          <w:sz w:val="23"/>
          <w:szCs w:val="23"/>
          <w:lang w:val="mn-MN"/>
        </w:rPr>
        <w:t>А</w:t>
      </w:r>
      <w:r w:rsidR="005E330D" w:rsidRPr="008353E4">
        <w:rPr>
          <w:rFonts w:ascii="Mogul Freeset" w:eastAsia="Mogul Freeset" w:hAnsi="Mogul Freeset" w:cs="Mogul Freeset"/>
          <w:sz w:val="23"/>
          <w:szCs w:val="23"/>
          <w:lang w:val="mn-MN"/>
        </w:rPr>
        <w:t xml:space="preserve">зийн төлөвлөгөө”-д </w:t>
      </w:r>
      <w:r w:rsidR="00F30EB6" w:rsidRPr="008353E4">
        <w:rPr>
          <w:rFonts w:ascii="Mogul Freeset" w:eastAsia="Mogul Freeset" w:hAnsi="Mogul Freeset" w:cs="Mogul Freeset"/>
          <w:sz w:val="23"/>
          <w:szCs w:val="23"/>
          <w:lang w:val="mn-MN"/>
        </w:rPr>
        <w:t xml:space="preserve">түүнийг </w:t>
      </w:r>
      <w:r w:rsidR="005E330D" w:rsidRPr="008353E4">
        <w:rPr>
          <w:rFonts w:ascii="Mogul Freeset" w:eastAsia="Mogul Freeset" w:hAnsi="Mogul Freeset" w:cs="Mogul Freeset"/>
          <w:sz w:val="23"/>
          <w:szCs w:val="23"/>
          <w:lang w:val="mn-MN"/>
        </w:rPr>
        <w:t>тус</w:t>
      </w:r>
      <w:r w:rsidR="00F30EB6" w:rsidRPr="008353E4">
        <w:rPr>
          <w:rFonts w:ascii="Mogul Freeset" w:eastAsia="Mogul Freeset" w:hAnsi="Mogul Freeset" w:cs="Mogul Freeset"/>
          <w:sz w:val="23"/>
          <w:szCs w:val="23"/>
          <w:lang w:val="mn-MN"/>
        </w:rPr>
        <w:t>гасан</w:t>
      </w:r>
      <w:r w:rsidR="005E330D" w:rsidRPr="008353E4">
        <w:rPr>
          <w:rFonts w:ascii="Mogul Freeset" w:eastAsia="Mogul Freeset" w:hAnsi="Mogul Freeset" w:cs="Mogul Freeset"/>
          <w:sz w:val="23"/>
          <w:szCs w:val="23"/>
          <w:lang w:val="mn-MN"/>
        </w:rPr>
        <w:t xml:space="preserve"> билээ.</w:t>
      </w:r>
    </w:p>
    <w:p w:rsidR="00B033D0" w:rsidRPr="008353E4" w:rsidRDefault="00B033D0">
      <w:pPr>
        <w:spacing w:before="3" w:after="0" w:line="110" w:lineRule="exact"/>
        <w:rPr>
          <w:sz w:val="11"/>
          <w:szCs w:val="11"/>
          <w:lang w:val="mn-MN"/>
        </w:rPr>
      </w:pPr>
    </w:p>
    <w:p w:rsidR="00B033D0" w:rsidRPr="008353E4" w:rsidRDefault="001A4159">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Монгол Улс нь Ази</w:t>
      </w:r>
      <w:r w:rsidR="00553D83" w:rsidRPr="008353E4">
        <w:rPr>
          <w:rFonts w:ascii="Mogul Freeset" w:eastAsia="Mogul Freeset" w:hAnsi="Mogul Freeset" w:cs="Mogul Freeset"/>
          <w:sz w:val="23"/>
          <w:szCs w:val="23"/>
          <w:lang w:val="mn-MN"/>
        </w:rPr>
        <w:t>,</w:t>
      </w:r>
      <w:r w:rsidR="005E330D" w:rsidRPr="008353E4">
        <w:rPr>
          <w:rFonts w:ascii="Mogul Freeset" w:eastAsia="Mogul Freeset" w:hAnsi="Mogul Freeset" w:cs="Mogul Freeset"/>
          <w:sz w:val="23"/>
          <w:szCs w:val="23"/>
          <w:lang w:val="mn-MN"/>
        </w:rPr>
        <w:t xml:space="preserve"> Номхон </w:t>
      </w:r>
      <w:r w:rsidR="00553D83" w:rsidRPr="008353E4">
        <w:rPr>
          <w:rFonts w:ascii="Mogul Freeset" w:eastAsia="Mogul Freeset" w:hAnsi="Mogul Freeset" w:cs="Mogul Freeset"/>
          <w:sz w:val="23"/>
          <w:szCs w:val="23"/>
          <w:lang w:val="mn-MN"/>
        </w:rPr>
        <w:t>д</w:t>
      </w:r>
      <w:r w:rsidR="005E330D" w:rsidRPr="008353E4">
        <w:rPr>
          <w:rFonts w:ascii="Mogul Freeset" w:eastAsia="Mogul Freeset" w:hAnsi="Mogul Freeset" w:cs="Mogul Freeset"/>
          <w:sz w:val="23"/>
          <w:szCs w:val="23"/>
          <w:lang w:val="mn-MN"/>
        </w:rPr>
        <w:t>алайн бүсийн эдийн засаг</w:t>
      </w:r>
      <w:r w:rsidR="003B15CD" w:rsidRPr="008353E4">
        <w:rPr>
          <w:rFonts w:ascii="Mogul Freeset" w:eastAsia="Mogul Freeset" w:hAnsi="Mogul Freeset" w:cs="Mogul Freeset"/>
          <w:sz w:val="23"/>
          <w:szCs w:val="23"/>
          <w:lang w:val="mn-MN"/>
        </w:rPr>
        <w:t>,</w:t>
      </w:r>
      <w:r w:rsidR="005E330D" w:rsidRPr="008353E4">
        <w:rPr>
          <w:rFonts w:ascii="Mogul Freeset" w:eastAsia="Mogul Freeset" w:hAnsi="Mogul Freeset" w:cs="Mogul Freeset"/>
          <w:sz w:val="23"/>
          <w:szCs w:val="23"/>
          <w:lang w:val="mn-MN"/>
        </w:rPr>
        <w:t xml:space="preserve"> нийгмийн комиссын гишүүн орны нэг бөгөөд Ази, Номхон </w:t>
      </w:r>
      <w:r w:rsidR="008D37B7" w:rsidRPr="008353E4">
        <w:rPr>
          <w:rFonts w:ascii="Mogul Freeset" w:eastAsia="Mogul Freeset" w:hAnsi="Mogul Freeset" w:cs="Mogul Freeset"/>
          <w:sz w:val="23"/>
          <w:szCs w:val="23"/>
          <w:lang w:val="mn-MN"/>
        </w:rPr>
        <w:t>д</w:t>
      </w:r>
      <w:r w:rsidR="005E330D" w:rsidRPr="008353E4">
        <w:rPr>
          <w:rFonts w:ascii="Mogul Freeset" w:eastAsia="Mogul Freeset" w:hAnsi="Mogul Freeset" w:cs="Mogul Freeset"/>
          <w:sz w:val="23"/>
          <w:szCs w:val="23"/>
          <w:lang w:val="mn-MN"/>
        </w:rPr>
        <w:t xml:space="preserve">алайн бүс нутаг дахь хөгжлийн бэрхшээлтэй хүмүүсийн “Эрхийг бодит болгоё” Инчеоны </w:t>
      </w:r>
      <w:r w:rsidR="00227CC9" w:rsidRPr="008353E4">
        <w:rPr>
          <w:rFonts w:ascii="Mogul Freeset" w:eastAsia="Mogul Freeset" w:hAnsi="Mogul Freeset" w:cs="Mogul Freeset"/>
          <w:sz w:val="23"/>
          <w:szCs w:val="23"/>
          <w:lang w:val="mn-MN"/>
        </w:rPr>
        <w:t>с</w:t>
      </w:r>
      <w:r w:rsidR="005E330D" w:rsidRPr="008353E4">
        <w:rPr>
          <w:rFonts w:ascii="Mogul Freeset" w:eastAsia="Mogul Freeset" w:hAnsi="Mogul Freeset" w:cs="Mogul Freeset"/>
          <w:sz w:val="23"/>
          <w:szCs w:val="23"/>
          <w:lang w:val="mn-MN"/>
        </w:rPr>
        <w:t>тратегийн 10 зорилгын “Хөгжлийн бэрхшээлийг хамруулсан гамшгийн эрсдэлийг бууруулах, менежментийг баталгаажуулах» гэсэн 7 дахь зорилт хөгжлийн бэрхшээлтэй хүмүүсийн гамшгийн эрсдэлийг бууруулах чиглэлд хамаарсан томоохон эрх зүйн баримт бичиг болно.</w:t>
      </w:r>
    </w:p>
    <w:p w:rsidR="00B033D0" w:rsidRPr="008353E4" w:rsidRDefault="00B033D0">
      <w:pPr>
        <w:spacing w:before="3" w:after="0" w:line="110" w:lineRule="exact"/>
        <w:rPr>
          <w:sz w:val="11"/>
          <w:szCs w:val="11"/>
          <w:lang w:val="mn-MN"/>
        </w:rPr>
      </w:pPr>
    </w:p>
    <w:p w:rsidR="00B033D0" w:rsidRPr="008353E4" w:rsidRDefault="001A4159">
      <w:pPr>
        <w:spacing w:after="0" w:line="254" w:lineRule="auto"/>
        <w:ind w:left="114" w:right="53"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 xml:space="preserve">Хөгжлийн бэрхшээлтэй хүмүүсийн эрх зүйн орчин а) Хөгжлийн бэрхшээлтэй хүний эрхийн тухай хуулийн 36 дугаар зүйл. Онцгой байдлын үед авах арга хэмжээний 36.1-д </w:t>
      </w:r>
      <w:r w:rsidR="00643CD1" w:rsidRPr="008353E4">
        <w:rPr>
          <w:rFonts w:ascii="Mogul Freeset" w:eastAsia="Mogul Freeset" w:hAnsi="Mogul Freeset" w:cs="Mogul Freeset"/>
          <w:sz w:val="23"/>
          <w:szCs w:val="23"/>
          <w:lang w:val="mn-MN"/>
        </w:rPr>
        <w:t>"</w:t>
      </w:r>
      <w:r w:rsidR="005E330D" w:rsidRPr="008353E4">
        <w:rPr>
          <w:rFonts w:ascii="Mogul Freeset" w:eastAsia="Mogul Freeset" w:hAnsi="Mogul Freeset" w:cs="Mogul Freeset"/>
          <w:sz w:val="23"/>
          <w:szCs w:val="23"/>
          <w:lang w:val="mn-MN"/>
        </w:rPr>
        <w:t>Хүний амь нас, эрүүл мэнд, аж амьдрал, нийтийн аюулгүй байдалд шууд аюул учруулсан буюу учруулахуйц байгалийн гамшиг, гэнэтийн бусад аюул, нийтийн эмх замбараагүй байдал, дайн бүхий байдал зэрэг онцгой байдал бий болох үед хөгжлийн бэрхшээлтэй хүнд энэ тухай хүртээмжтэйгээр мэдээлэх, тухайн үед амь нас, эрүүл мэндийг нь онцгой байдлын нөхцөлтэй уялдуулан хамгаалах үүргийг төрийн холбогдох байгууллага хууль тогтоомжид заасны дагуу хэрэгжүүлнэ</w:t>
      </w:r>
      <w:r w:rsidR="00643CD1" w:rsidRPr="008353E4">
        <w:rPr>
          <w:rFonts w:ascii="Mogul Freeset" w:eastAsia="Mogul Freeset" w:hAnsi="Mogul Freeset" w:cs="Mogul Freeset"/>
          <w:sz w:val="23"/>
          <w:szCs w:val="23"/>
          <w:lang w:val="mn-MN"/>
        </w:rPr>
        <w:t>",</w:t>
      </w:r>
      <w:r w:rsidR="003063C6" w:rsidRPr="008353E4">
        <w:rPr>
          <w:rFonts w:ascii="Mogul Freeset" w:eastAsia="Mogul Freeset" w:hAnsi="Mogul Freeset" w:cs="Mogul Freeset"/>
          <w:sz w:val="23"/>
          <w:szCs w:val="23"/>
          <w:lang w:val="mn-MN"/>
        </w:rPr>
        <w:t xml:space="preserve"> </w:t>
      </w:r>
      <w:r w:rsidR="005E330D" w:rsidRPr="008353E4">
        <w:rPr>
          <w:rFonts w:ascii="Mogul Freeset" w:eastAsia="Mogul Freeset" w:hAnsi="Mogul Freeset" w:cs="Mogul Freeset"/>
          <w:sz w:val="23"/>
          <w:szCs w:val="23"/>
          <w:lang w:val="mn-MN"/>
        </w:rPr>
        <w:t>11.4-д</w:t>
      </w:r>
      <w:r w:rsidR="003063C6" w:rsidRPr="008353E4">
        <w:rPr>
          <w:rFonts w:ascii="Mogul Freeset" w:eastAsia="Mogul Freeset" w:hAnsi="Mogul Freeset" w:cs="Mogul Freeset"/>
          <w:sz w:val="23"/>
          <w:szCs w:val="23"/>
          <w:lang w:val="mn-MN"/>
        </w:rPr>
        <w:t xml:space="preserve"> </w:t>
      </w:r>
      <w:r w:rsidR="00643CD1" w:rsidRPr="008353E4">
        <w:rPr>
          <w:rFonts w:ascii="Mogul Freeset" w:eastAsia="Mogul Freeset" w:hAnsi="Mogul Freeset" w:cs="Mogul Freeset"/>
          <w:sz w:val="23"/>
          <w:szCs w:val="23"/>
          <w:lang w:val="mn-MN"/>
        </w:rPr>
        <w:t>"</w:t>
      </w:r>
      <w:r w:rsidR="005E330D" w:rsidRPr="008353E4">
        <w:rPr>
          <w:rFonts w:ascii="Mogul Freeset" w:eastAsia="Mogul Freeset" w:hAnsi="Mogul Freeset" w:cs="Mogul Freeset"/>
          <w:sz w:val="23"/>
          <w:szCs w:val="23"/>
          <w:lang w:val="mn-MN"/>
        </w:rPr>
        <w:t>Сонсголын бэрхшээлтэй хүн цагдаа, эрүүл мэндийн байгууллага, онцгой байдлын албаны тусгай дугаарт текст мессэж, дохионы хэлний хэлмэрчийн зайн дүрс, ярианы тусламжтайгаар хандаж, үйлчилгээ авах боломжийг төрөөс бүрдүүлнэ</w:t>
      </w:r>
      <w:r w:rsidR="00643CD1" w:rsidRPr="008353E4">
        <w:rPr>
          <w:rFonts w:ascii="Mogul Freeset" w:eastAsia="Mogul Freeset" w:hAnsi="Mogul Freeset" w:cs="Mogul Freeset"/>
          <w:sz w:val="23"/>
          <w:szCs w:val="23"/>
          <w:lang w:val="mn-MN"/>
        </w:rPr>
        <w:t>"</w:t>
      </w:r>
      <w:r w:rsidR="005E330D" w:rsidRPr="008353E4">
        <w:rPr>
          <w:rFonts w:ascii="Mogul Freeset" w:eastAsia="Mogul Freeset" w:hAnsi="Mogul Freeset" w:cs="Mogul Freeset"/>
          <w:sz w:val="23"/>
          <w:szCs w:val="23"/>
          <w:lang w:val="mn-MN"/>
        </w:rPr>
        <w:t xml:space="preserve"> гэж тус тус заасан байна.</w:t>
      </w:r>
    </w:p>
    <w:p w:rsidR="00B033D0" w:rsidRPr="008353E4" w:rsidRDefault="00B033D0">
      <w:pPr>
        <w:spacing w:after="0"/>
        <w:jc w:val="both"/>
        <w:rPr>
          <w:lang w:val="mn-MN"/>
        </w:rPr>
        <w:sectPr w:rsidR="00B033D0" w:rsidRPr="008353E4">
          <w:pgSz w:w="11920" w:h="16840"/>
          <w:pgMar w:top="980" w:right="1020" w:bottom="880" w:left="1020" w:header="725" w:footer="692" w:gutter="0"/>
          <w:cols w:space="720"/>
        </w:sectPr>
      </w:pPr>
    </w:p>
    <w:p w:rsidR="00B033D0" w:rsidRPr="008353E4" w:rsidRDefault="00B033D0">
      <w:pPr>
        <w:spacing w:before="9" w:after="0" w:line="150" w:lineRule="exact"/>
        <w:rPr>
          <w:sz w:val="15"/>
          <w:szCs w:val="15"/>
          <w:lang w:val="mn-MN"/>
        </w:rPr>
      </w:pPr>
    </w:p>
    <w:p w:rsidR="00B033D0" w:rsidRPr="008353E4" w:rsidRDefault="00B033D0">
      <w:pPr>
        <w:spacing w:after="0" w:line="200" w:lineRule="exact"/>
        <w:rPr>
          <w:sz w:val="20"/>
          <w:szCs w:val="20"/>
          <w:lang w:val="mn-MN"/>
        </w:rPr>
      </w:pPr>
    </w:p>
    <w:p w:rsidR="00B033D0" w:rsidRPr="008353E4" w:rsidRDefault="001A4159">
      <w:pPr>
        <w:spacing w:before="37" w:after="0" w:line="254" w:lineRule="auto"/>
        <w:ind w:left="114" w:right="53"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 xml:space="preserve">б) 2015 оны </w:t>
      </w:r>
      <w:r w:rsidR="00643CD1" w:rsidRPr="008353E4">
        <w:rPr>
          <w:rFonts w:ascii="Mogul Freeset" w:eastAsia="Mogul Freeset" w:hAnsi="Mogul Freeset" w:cs="Mogul Freeset"/>
          <w:sz w:val="23"/>
          <w:szCs w:val="23"/>
          <w:lang w:val="mn-MN"/>
        </w:rPr>
        <w:t>0</w:t>
      </w:r>
      <w:r w:rsidR="005E330D" w:rsidRPr="008353E4">
        <w:rPr>
          <w:rFonts w:ascii="Mogul Freeset" w:eastAsia="Mogul Freeset" w:hAnsi="Mogul Freeset" w:cs="Mogul Freeset"/>
          <w:sz w:val="23"/>
          <w:szCs w:val="23"/>
          <w:lang w:val="mn-MN"/>
        </w:rPr>
        <w:t xml:space="preserve">7 дугаар сарын 20-ны өдөр Монгол Улсын Засгийн </w:t>
      </w:r>
      <w:r w:rsidR="00643CD1" w:rsidRPr="008353E4">
        <w:rPr>
          <w:rFonts w:ascii="Mogul Freeset" w:eastAsia="Mogul Freeset" w:hAnsi="Mogul Freeset" w:cs="Mogul Freeset"/>
          <w:sz w:val="23"/>
          <w:szCs w:val="23"/>
          <w:lang w:val="mn-MN"/>
        </w:rPr>
        <w:t>г</w:t>
      </w:r>
      <w:r w:rsidR="005E330D" w:rsidRPr="008353E4">
        <w:rPr>
          <w:rFonts w:ascii="Mogul Freeset" w:eastAsia="Mogul Freeset" w:hAnsi="Mogul Freeset" w:cs="Mogul Freeset"/>
          <w:sz w:val="23"/>
          <w:szCs w:val="23"/>
          <w:lang w:val="mn-MN"/>
        </w:rPr>
        <w:t xml:space="preserve">азрын 303 тоот тогтоолоор “Гамшгийн эрсдэлийг олон нийтийн оролцоотой бууруулах үндэсний хөтөлбөр” батлагдсан. Энэ хөтөлбөрийн зорилтыг хэрэгжүүлэх үйл ажиллагаанд олон нийтийн оролцоонд тулгуурлан гамшгийн эрсдэлийг бууруулах эрх зүйн орчин, тогтолцоог бүрдүүлэх зорилтын хүрээнд дараах үйл ажиллагааг хэрэгжүүлнэ. 3.2.3-д </w:t>
      </w:r>
      <w:r w:rsidR="00AC0C41" w:rsidRPr="008353E4">
        <w:rPr>
          <w:rFonts w:ascii="Mogul Freeset" w:eastAsia="Mogul Freeset" w:hAnsi="Mogul Freeset" w:cs="Mogul Freeset"/>
          <w:sz w:val="23"/>
          <w:szCs w:val="23"/>
          <w:lang w:val="mn-MN"/>
        </w:rPr>
        <w:t>"</w:t>
      </w:r>
      <w:r w:rsidR="005E330D" w:rsidRPr="008353E4">
        <w:rPr>
          <w:rFonts w:ascii="Mogul Freeset" w:eastAsia="Mogul Freeset" w:hAnsi="Mogul Freeset" w:cs="Mogul Freeset"/>
          <w:sz w:val="23"/>
          <w:szCs w:val="23"/>
          <w:lang w:val="mn-MN"/>
        </w:rPr>
        <w:t>гамшгийн эрсдэлийг бууруулах мэдлэгийг олон нийтэд олгох, эрсдэлгүй зан үйлийг хэвшүүлэх сургалт, сурталчилгааг иргэд, ялангуяа хөгжлийн бэрхшээлтэй иргэд, хүүхэд, өндөр настан, амьжиргааны түвшин доогуур орлоготой иргэдийн хэрэгцээ, шаардлагад нийцүүлэн тохирсон арга барилаар зохион байгуулах</w:t>
      </w:r>
      <w:r w:rsidR="00AC0C41" w:rsidRPr="008353E4">
        <w:rPr>
          <w:rFonts w:ascii="Mogul Freeset" w:eastAsia="Mogul Freeset" w:hAnsi="Mogul Freeset" w:cs="Mogul Freeset"/>
          <w:sz w:val="23"/>
          <w:szCs w:val="23"/>
          <w:lang w:val="mn-MN"/>
        </w:rPr>
        <w:t>"</w:t>
      </w:r>
      <w:r w:rsidR="005E330D" w:rsidRPr="008353E4">
        <w:rPr>
          <w:rFonts w:ascii="Mogul Freeset" w:eastAsia="Mogul Freeset" w:hAnsi="Mogul Freeset" w:cs="Mogul Freeset"/>
          <w:sz w:val="23"/>
          <w:szCs w:val="23"/>
          <w:lang w:val="mn-MN"/>
        </w:rPr>
        <w:t xml:space="preserve">, 3.2.4-д </w:t>
      </w:r>
      <w:r w:rsidR="00AC0C41" w:rsidRPr="008353E4">
        <w:rPr>
          <w:rFonts w:ascii="Mogul Freeset" w:eastAsia="Mogul Freeset" w:hAnsi="Mogul Freeset" w:cs="Mogul Freeset"/>
          <w:sz w:val="23"/>
          <w:szCs w:val="23"/>
          <w:lang w:val="mn-MN"/>
        </w:rPr>
        <w:t>"</w:t>
      </w:r>
      <w:r w:rsidR="005E330D" w:rsidRPr="008353E4">
        <w:rPr>
          <w:rFonts w:ascii="Mogul Freeset" w:eastAsia="Mogul Freeset" w:hAnsi="Mogul Freeset" w:cs="Mogul Freeset"/>
          <w:sz w:val="23"/>
          <w:szCs w:val="23"/>
          <w:lang w:val="mn-MN"/>
        </w:rPr>
        <w:t>олон нийтийн оролцоонд тулгуурлан гамшгийн эрсдэлийг бууруулах чиглэлээр хөгжлийн бэрхшээлтэй иргэд, өндөр настан, хүүхэд, сайн дурынхан, залуучуудад зориулсан ном, гарын авлага, заавар, сэрэмжлүүлэг, дүрс бичлэгийн богино хэмжээний кино хийх, үзүүлэн таниулах болон тараах материал бэлтгэж нийтэд түгээх</w:t>
      </w:r>
      <w:r w:rsidR="00AC0C41" w:rsidRPr="008353E4">
        <w:rPr>
          <w:rFonts w:ascii="Mogul Freeset" w:eastAsia="Mogul Freeset" w:hAnsi="Mogul Freeset" w:cs="Mogul Freeset"/>
          <w:sz w:val="23"/>
          <w:szCs w:val="23"/>
          <w:lang w:val="mn-MN"/>
        </w:rPr>
        <w:t>"</w:t>
      </w:r>
      <w:r w:rsidR="005E330D" w:rsidRPr="008353E4">
        <w:rPr>
          <w:rFonts w:ascii="Mogul Freeset" w:eastAsia="Mogul Freeset" w:hAnsi="Mogul Freeset" w:cs="Mogul Freeset"/>
          <w:sz w:val="23"/>
          <w:szCs w:val="23"/>
          <w:lang w:val="mn-MN"/>
        </w:rPr>
        <w:t xml:space="preserve"> гэж тус тус заагдсан байна.</w:t>
      </w:r>
    </w:p>
    <w:p w:rsidR="00B033D0" w:rsidRPr="008353E4" w:rsidRDefault="00B033D0">
      <w:pPr>
        <w:spacing w:before="3" w:after="0" w:line="110" w:lineRule="exact"/>
        <w:rPr>
          <w:sz w:val="11"/>
          <w:szCs w:val="11"/>
          <w:lang w:val="mn-MN"/>
        </w:rPr>
      </w:pPr>
    </w:p>
    <w:p w:rsidR="00B033D0" w:rsidRPr="008353E4" w:rsidRDefault="001A4159">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в) НҮБ-ын Гамшгийн эрсдэлийг бууруулах байгууллагаас жил бүрийн 10 дугаар сарын</w:t>
      </w:r>
    </w:p>
    <w:p w:rsidR="00B033D0" w:rsidRPr="008353E4" w:rsidRDefault="005E330D">
      <w:pPr>
        <w:spacing w:before="16" w:after="0" w:line="254" w:lineRule="auto"/>
        <w:ind w:left="114" w:right="54"/>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13-ны өдрийг Олон улсын гамшгийн эрсдэлийг бууруулах өдөр болгон зарлаж гишүүн улс, орон бүр тодорхой уриан дор дараа жилийн 10 дугаар сарын 13-ны өдрийг хүртэл тодорхой ажлыг зохион байгуулж тэмдэглэн өнгөрүүлдэг.</w:t>
      </w:r>
    </w:p>
    <w:p w:rsidR="00B033D0" w:rsidRPr="008353E4" w:rsidRDefault="00B033D0">
      <w:pPr>
        <w:spacing w:before="3" w:after="0" w:line="110" w:lineRule="exact"/>
        <w:rPr>
          <w:sz w:val="11"/>
          <w:szCs w:val="11"/>
          <w:lang w:val="mn-MN"/>
        </w:rPr>
      </w:pPr>
    </w:p>
    <w:p w:rsidR="00B033D0" w:rsidRPr="008353E4" w:rsidRDefault="001A4159">
      <w:pPr>
        <w:spacing w:after="0" w:line="254" w:lineRule="auto"/>
        <w:ind w:left="114" w:right="56"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2013-2014 оны Гамшгийн эрсдэлийг бууруулах олон улсын өдрийг “Хөгжлийн бэрхшээлтэй иргэдийн эрсдэлийг бууруулах” уриан дор тэмдэглэн өнгөрүүлсэн.</w:t>
      </w:r>
    </w:p>
    <w:p w:rsidR="006E564E" w:rsidRPr="008353E4" w:rsidRDefault="006E564E">
      <w:pPr>
        <w:spacing w:after="0" w:line="254" w:lineRule="auto"/>
        <w:ind w:left="114" w:right="56" w:firstLine="340"/>
        <w:jc w:val="both"/>
        <w:rPr>
          <w:rFonts w:ascii="Mogul Freeset" w:eastAsia="Mogul Freeset" w:hAnsi="Mogul Freeset" w:cs="Mogul Freeset"/>
          <w:sz w:val="23"/>
          <w:szCs w:val="23"/>
          <w:lang w:val="mn-MN"/>
        </w:rPr>
      </w:pPr>
    </w:p>
    <w:p w:rsidR="00B033D0" w:rsidRPr="008353E4" w:rsidRDefault="00B033D0">
      <w:pPr>
        <w:spacing w:before="3" w:after="0" w:line="100" w:lineRule="exact"/>
        <w:rPr>
          <w:sz w:val="10"/>
          <w:szCs w:val="10"/>
          <w:lang w:val="mn-MN"/>
        </w:rPr>
      </w:pPr>
    </w:p>
    <w:p w:rsidR="00B033D0" w:rsidRPr="008353E4" w:rsidRDefault="005E330D" w:rsidP="006E564E">
      <w:pPr>
        <w:spacing w:after="0" w:line="242" w:lineRule="auto"/>
        <w:ind w:left="426" w:right="52" w:hanging="284"/>
        <w:jc w:val="both"/>
        <w:rPr>
          <w:rFonts w:ascii="Mogul Freeset" w:eastAsia="Mogul Freeset" w:hAnsi="Mogul Freeset" w:cs="Mogul Freeset"/>
          <w:b/>
          <w:bCs/>
          <w:sz w:val="23"/>
          <w:szCs w:val="23"/>
          <w:lang w:val="mn-MN"/>
        </w:rPr>
      </w:pPr>
      <w:r w:rsidRPr="008353E4">
        <w:rPr>
          <w:rFonts w:ascii="Mogul Freeset" w:eastAsia="Mogul Freeset" w:hAnsi="Mogul Freeset" w:cs="Mogul Freeset"/>
          <w:b/>
          <w:bCs/>
          <w:sz w:val="23"/>
          <w:szCs w:val="23"/>
          <w:lang w:val="mn-MN"/>
        </w:rPr>
        <w:t xml:space="preserve">2) Хөгжлийн бэрхшээлтэй иргэдийг гамшгаас хамгаалах талаар авч хэрэгжүүлж </w:t>
      </w:r>
      <w:r w:rsidR="006E564E" w:rsidRPr="008353E4">
        <w:rPr>
          <w:rFonts w:ascii="Mogul Freeset" w:eastAsia="Mogul Freeset" w:hAnsi="Mogul Freeset" w:cs="Mogul Freeset"/>
          <w:b/>
          <w:bCs/>
          <w:sz w:val="23"/>
          <w:szCs w:val="23"/>
          <w:lang w:val="mn-MN"/>
        </w:rPr>
        <w:t xml:space="preserve">  </w:t>
      </w:r>
    </w:p>
    <w:p w:rsidR="006E564E" w:rsidRPr="008353E4" w:rsidRDefault="006E564E" w:rsidP="006E564E">
      <w:pPr>
        <w:spacing w:after="0" w:line="242" w:lineRule="auto"/>
        <w:ind w:left="426" w:right="52" w:hanging="284"/>
        <w:jc w:val="both"/>
        <w:rPr>
          <w:rFonts w:ascii="Mogul Freeset" w:eastAsia="Mogul Freeset" w:hAnsi="Mogul Freeset" w:cs="Mogul Freeset"/>
          <w:b/>
          <w:bCs/>
          <w:sz w:val="23"/>
          <w:szCs w:val="23"/>
          <w:lang w:val="mn-MN"/>
        </w:rPr>
      </w:pPr>
      <w:r w:rsidRPr="008353E4">
        <w:rPr>
          <w:rFonts w:ascii="Mogul Freeset" w:eastAsia="Mogul Freeset" w:hAnsi="Mogul Freeset" w:cs="Mogul Freeset"/>
          <w:b/>
          <w:bCs/>
          <w:sz w:val="23"/>
          <w:szCs w:val="23"/>
          <w:lang w:val="mn-MN"/>
        </w:rPr>
        <w:t xml:space="preserve">    байгаа арга хэмжээ</w:t>
      </w:r>
    </w:p>
    <w:p w:rsidR="00B033D0" w:rsidRPr="008353E4" w:rsidRDefault="00B033D0">
      <w:pPr>
        <w:spacing w:before="3" w:after="0" w:line="110" w:lineRule="exact"/>
        <w:rPr>
          <w:sz w:val="11"/>
          <w:szCs w:val="11"/>
          <w:lang w:val="mn-MN"/>
        </w:rPr>
      </w:pPr>
    </w:p>
    <w:p w:rsidR="006E564E" w:rsidRPr="008353E4" w:rsidRDefault="00A0354F" w:rsidP="006E564E">
      <w:pPr>
        <w:spacing w:after="0" w:line="240" w:lineRule="auto"/>
        <w:ind w:left="454" w:right="-20"/>
        <w:rPr>
          <w:rFonts w:ascii="Mogul Freeset" w:eastAsia="Mogul Freeset" w:hAnsi="Mogul Freeset" w:cs="Mogul Freeset"/>
          <w:i/>
          <w:sz w:val="23"/>
          <w:szCs w:val="23"/>
          <w:u w:val="single"/>
          <w:lang w:val="mn-MN"/>
        </w:rPr>
      </w:pPr>
      <w:r w:rsidRPr="008353E4">
        <w:rPr>
          <w:rFonts w:ascii="Mogul Freeset" w:eastAsia="Mogul Freeset" w:hAnsi="Mogul Freeset" w:cs="Mogul Freeset"/>
          <w:bCs/>
          <w:i/>
          <w:sz w:val="23"/>
          <w:szCs w:val="23"/>
          <w:lang w:val="mn-MN"/>
        </w:rPr>
        <w:tab/>
      </w:r>
      <w:r w:rsidR="001A4159" w:rsidRPr="008353E4">
        <w:rPr>
          <w:rFonts w:ascii="Mogul Freeset" w:eastAsia="Mogul Freeset" w:hAnsi="Mogul Freeset" w:cs="Mogul Freeset"/>
          <w:bCs/>
          <w:i/>
          <w:sz w:val="23"/>
          <w:szCs w:val="23"/>
          <w:u w:val="single"/>
          <w:lang w:val="mn-MN"/>
        </w:rPr>
        <w:t>С</w:t>
      </w:r>
      <w:r w:rsidR="005E330D" w:rsidRPr="008353E4">
        <w:rPr>
          <w:rFonts w:ascii="Mogul Freeset" w:eastAsia="Mogul Freeset" w:hAnsi="Mogul Freeset" w:cs="Mogul Freeset"/>
          <w:bCs/>
          <w:i/>
          <w:sz w:val="23"/>
          <w:szCs w:val="23"/>
          <w:u w:val="single"/>
          <w:lang w:val="mn-MN"/>
        </w:rPr>
        <w:t>ургалт сурталчилгааны ажил</w:t>
      </w:r>
    </w:p>
    <w:p w:rsidR="00F722C0" w:rsidRPr="008353E4" w:rsidRDefault="00F722C0" w:rsidP="006E564E">
      <w:pPr>
        <w:spacing w:after="0" w:line="240" w:lineRule="auto"/>
        <w:ind w:left="454" w:right="-20"/>
        <w:rPr>
          <w:rFonts w:ascii="Mogul Freeset" w:eastAsia="Mogul Freeset" w:hAnsi="Mogul Freeset" w:cs="Mogul Freeset"/>
          <w:i/>
          <w:sz w:val="23"/>
          <w:szCs w:val="23"/>
          <w:u w:val="single"/>
          <w:lang w:val="mn-MN"/>
        </w:rPr>
      </w:pPr>
    </w:p>
    <w:p w:rsidR="00B033D0" w:rsidRPr="008353E4" w:rsidRDefault="00AC0C41">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Гамшгийн эрсдэлийг бууруулах олон улсын өдрийг тэмдэглэх ажлын хүрээнд 21 аймаг, нийслэлийн Онцгой байдлын газар</w:t>
      </w:r>
      <w:r w:rsidR="008A1F8E" w:rsidRPr="008353E4">
        <w:rPr>
          <w:rFonts w:ascii="Mogul Freeset" w:eastAsia="Mogul Freeset" w:hAnsi="Mogul Freeset" w:cs="Mogul Freeset"/>
          <w:sz w:val="23"/>
          <w:szCs w:val="23"/>
          <w:lang w:val="mn-MN"/>
        </w:rPr>
        <w:t>,</w:t>
      </w:r>
      <w:r w:rsidR="005E330D" w:rsidRPr="008353E4">
        <w:rPr>
          <w:rFonts w:ascii="Mogul Freeset" w:eastAsia="Mogul Freeset" w:hAnsi="Mogul Freeset" w:cs="Mogul Freeset"/>
          <w:sz w:val="23"/>
          <w:szCs w:val="23"/>
          <w:lang w:val="mn-MN"/>
        </w:rPr>
        <w:t xml:space="preserve"> хэлтэс, орон нутаг дахь олон улсын хүмүүнлэгийн байгууллагуудтай хамтран иргэдийн гамшгаас хамгаалах бэлтгэл, бэлэн байдлаа хангахад нь мэргэжил, арга зүйн зөвлөгөө өгч, нийт 94911 иргэн, 75999 сурагчдад 82 цагийн гамшгаас хамгаалах танхимын сургалт, 17 цагийн дадлага сургуулилт, 14 цагийн үзүүлэх сургууль зохион байгуулж, 1086 хөгжлийн бэрхшээлтэй иргэнийг хамруулав.</w:t>
      </w:r>
    </w:p>
    <w:p w:rsidR="00B033D0" w:rsidRPr="008353E4" w:rsidRDefault="00B033D0">
      <w:pPr>
        <w:spacing w:before="3" w:after="0" w:line="110" w:lineRule="exact"/>
        <w:rPr>
          <w:sz w:val="11"/>
          <w:szCs w:val="11"/>
          <w:lang w:val="mn-MN"/>
        </w:rPr>
      </w:pPr>
    </w:p>
    <w:p w:rsidR="00B033D0" w:rsidRPr="008353E4" w:rsidRDefault="006E564E">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 xml:space="preserve">2014 онд “Онцгой байдлын цаг” нэвтрүүлгээр “11В5”, Монголын </w:t>
      </w:r>
      <w:r w:rsidR="00AC0C41" w:rsidRPr="008353E4">
        <w:rPr>
          <w:rFonts w:ascii="Mogul Freeset" w:eastAsia="Mogul Freeset" w:hAnsi="Mogul Freeset" w:cs="Mogul Freeset"/>
          <w:sz w:val="23"/>
          <w:szCs w:val="23"/>
          <w:lang w:val="mn-MN"/>
        </w:rPr>
        <w:t>Ү</w:t>
      </w:r>
      <w:r w:rsidR="005E330D" w:rsidRPr="008353E4">
        <w:rPr>
          <w:rFonts w:ascii="Mogul Freeset" w:eastAsia="Mogul Freeset" w:hAnsi="Mogul Freeset" w:cs="Mogul Freeset"/>
          <w:sz w:val="23"/>
          <w:szCs w:val="23"/>
          <w:lang w:val="mn-MN"/>
        </w:rPr>
        <w:t xml:space="preserve">ндэсний олон нийтийн </w:t>
      </w:r>
      <w:r w:rsidR="00AC0C41" w:rsidRPr="008353E4">
        <w:rPr>
          <w:rFonts w:ascii="Mogul Freeset" w:eastAsia="Mogul Freeset" w:hAnsi="Mogul Freeset" w:cs="Mogul Freeset"/>
          <w:sz w:val="23"/>
          <w:szCs w:val="23"/>
          <w:lang w:val="mn-MN"/>
        </w:rPr>
        <w:t xml:space="preserve">радио, </w:t>
      </w:r>
      <w:r w:rsidR="005E330D" w:rsidRPr="008353E4">
        <w:rPr>
          <w:rFonts w:ascii="Mogul Freeset" w:eastAsia="Mogul Freeset" w:hAnsi="Mogul Freeset" w:cs="Mogul Freeset"/>
          <w:sz w:val="23"/>
          <w:szCs w:val="23"/>
          <w:lang w:val="mn-MN"/>
        </w:rPr>
        <w:t>телевиз, ТВ-9 телевизүүдээр 14 хоногт 1 удаа 20 минутаар, давталттайгаар дараах нэвтрүүлгүүдийг гаргасан. Үүнд: Нийслэлийн Эрүүл мэндийн хөгжлийн төвтэй хамтран:</w:t>
      </w:r>
    </w:p>
    <w:p w:rsidR="00B033D0" w:rsidRPr="008353E4" w:rsidRDefault="00B033D0">
      <w:pPr>
        <w:spacing w:before="3" w:after="0" w:line="110" w:lineRule="exact"/>
        <w:rPr>
          <w:sz w:val="11"/>
          <w:szCs w:val="11"/>
          <w:lang w:val="mn-MN"/>
        </w:rPr>
      </w:pPr>
    </w:p>
    <w:p w:rsidR="00B033D0" w:rsidRPr="008353E4" w:rsidRDefault="005E330D" w:rsidP="00613F79">
      <w:pPr>
        <w:spacing w:after="0" w:line="240" w:lineRule="auto"/>
        <w:ind w:left="511"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w:t>
      </w:r>
      <w:r w:rsidR="00A07AE5"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 xml:space="preserve"> “Амилуулах суурь тусламж” ярилцлага</w:t>
      </w:r>
    </w:p>
    <w:p w:rsidR="00B033D0" w:rsidRPr="008353E4" w:rsidRDefault="00B033D0" w:rsidP="00613F79">
      <w:pPr>
        <w:spacing w:before="10" w:after="0" w:line="240" w:lineRule="auto"/>
        <w:rPr>
          <w:sz w:val="12"/>
          <w:szCs w:val="12"/>
          <w:lang w:val="mn-MN"/>
        </w:rPr>
      </w:pPr>
    </w:p>
    <w:p w:rsidR="00B033D0" w:rsidRPr="008353E4" w:rsidRDefault="005E330D" w:rsidP="00613F79">
      <w:pPr>
        <w:spacing w:after="0" w:line="240" w:lineRule="auto"/>
        <w:ind w:left="794" w:right="55" w:hanging="283"/>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  Тархины цус харвалт, зүрхний шигдээсийн үед иргэд өөртөө болон бусдад үзүүлэх тусламж</w:t>
      </w:r>
    </w:p>
    <w:p w:rsidR="00B033D0" w:rsidRPr="008353E4" w:rsidRDefault="00B033D0" w:rsidP="00613F79">
      <w:pPr>
        <w:spacing w:before="3" w:after="0" w:line="240" w:lineRule="auto"/>
        <w:rPr>
          <w:sz w:val="11"/>
          <w:szCs w:val="11"/>
          <w:lang w:val="mn-MN"/>
        </w:rPr>
      </w:pPr>
    </w:p>
    <w:p w:rsidR="00B033D0" w:rsidRPr="008353E4" w:rsidRDefault="005E330D" w:rsidP="00613F79">
      <w:pPr>
        <w:spacing w:after="0" w:line="240" w:lineRule="auto"/>
        <w:ind w:left="511"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  Бэртэж гэмтсэн тохиолдолд үзүүлэх анхны тусламж</w:t>
      </w:r>
    </w:p>
    <w:p w:rsidR="00B033D0" w:rsidRPr="008353E4" w:rsidRDefault="00B033D0" w:rsidP="00613F79">
      <w:pPr>
        <w:spacing w:before="10" w:after="0" w:line="240" w:lineRule="auto"/>
        <w:rPr>
          <w:sz w:val="12"/>
          <w:szCs w:val="12"/>
          <w:lang w:val="mn-MN"/>
        </w:rPr>
      </w:pPr>
    </w:p>
    <w:p w:rsidR="00B033D0" w:rsidRPr="008353E4" w:rsidRDefault="005E330D" w:rsidP="00613F79">
      <w:pPr>
        <w:spacing w:after="0" w:line="240" w:lineRule="auto"/>
        <w:ind w:left="511"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  Ясны хугарлын үед үзүүлэх туслам</w:t>
      </w:r>
      <w:r w:rsidR="003063C6" w:rsidRPr="008353E4">
        <w:rPr>
          <w:rFonts w:ascii="Mogul Freeset" w:eastAsia="Mogul Freeset" w:hAnsi="Mogul Freeset" w:cs="Mogul Freeset"/>
          <w:sz w:val="23"/>
          <w:szCs w:val="23"/>
          <w:lang w:val="mn-MN"/>
        </w:rPr>
        <w:t>ж</w:t>
      </w:r>
    </w:p>
    <w:p w:rsidR="00B033D0" w:rsidRPr="008353E4" w:rsidRDefault="00B033D0" w:rsidP="00613F79">
      <w:pPr>
        <w:spacing w:before="10" w:after="0" w:line="240" w:lineRule="auto"/>
        <w:rPr>
          <w:sz w:val="12"/>
          <w:szCs w:val="12"/>
          <w:lang w:val="mn-MN"/>
        </w:rPr>
      </w:pPr>
    </w:p>
    <w:p w:rsidR="00B033D0" w:rsidRPr="008353E4" w:rsidRDefault="005E330D" w:rsidP="00613F79">
      <w:pPr>
        <w:tabs>
          <w:tab w:val="left" w:pos="940"/>
        </w:tabs>
        <w:spacing w:after="0" w:line="240" w:lineRule="auto"/>
        <w:ind w:left="794" w:right="55" w:hanging="283"/>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w:t>
      </w:r>
      <w:r w:rsidRPr="008353E4">
        <w:rPr>
          <w:rFonts w:ascii="Mogul Freeset" w:eastAsia="Mogul Freeset" w:hAnsi="Mogul Freeset" w:cs="Mogul Freeset"/>
          <w:sz w:val="23"/>
          <w:szCs w:val="23"/>
          <w:lang w:val="mn-MN"/>
        </w:rPr>
        <w:tab/>
        <w:t>Хахах үед үзүүлэх анхны тусламж зэрэг цуврал хичээлүүдийг багтаасан СD-г хэвлүүлэн сургалт, сурталчилгаанд ашиглаж байна.</w:t>
      </w:r>
    </w:p>
    <w:p w:rsidR="00B033D0" w:rsidRPr="008353E4" w:rsidRDefault="00B033D0" w:rsidP="00613F79">
      <w:pPr>
        <w:spacing w:before="3" w:after="0" w:line="240" w:lineRule="auto"/>
        <w:rPr>
          <w:sz w:val="11"/>
          <w:szCs w:val="11"/>
          <w:lang w:val="mn-MN"/>
        </w:rPr>
      </w:pPr>
    </w:p>
    <w:p w:rsidR="00B033D0" w:rsidRPr="008353E4" w:rsidRDefault="005E330D" w:rsidP="00613F79">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Хөгжлийн бэрхшээлтэй иргэдэд гамшгаас урьдчилан сэргийлэх мэдлэг боловсрол</w:t>
      </w:r>
    </w:p>
    <w:p w:rsidR="00B033D0" w:rsidRPr="008353E4" w:rsidRDefault="00B033D0">
      <w:pPr>
        <w:spacing w:after="0"/>
        <w:rPr>
          <w:lang w:val="mn-MN"/>
        </w:rPr>
        <w:sectPr w:rsidR="00B033D0" w:rsidRPr="008353E4">
          <w:pgSz w:w="11920" w:h="16840"/>
          <w:pgMar w:top="980" w:right="1020" w:bottom="880" w:left="1020" w:header="725" w:footer="692" w:gutter="0"/>
          <w:cols w:space="720"/>
        </w:sectPr>
      </w:pPr>
    </w:p>
    <w:p w:rsidR="00B033D0" w:rsidRPr="008353E4" w:rsidRDefault="00B033D0">
      <w:pPr>
        <w:spacing w:before="9" w:after="0" w:line="150" w:lineRule="exact"/>
        <w:rPr>
          <w:sz w:val="15"/>
          <w:szCs w:val="15"/>
          <w:lang w:val="mn-MN"/>
        </w:rPr>
      </w:pPr>
    </w:p>
    <w:p w:rsidR="00B033D0" w:rsidRPr="008353E4" w:rsidRDefault="00B033D0">
      <w:pPr>
        <w:spacing w:after="0" w:line="200" w:lineRule="exact"/>
        <w:rPr>
          <w:sz w:val="20"/>
          <w:szCs w:val="20"/>
          <w:lang w:val="mn-MN"/>
        </w:rPr>
      </w:pPr>
    </w:p>
    <w:p w:rsidR="00B033D0" w:rsidRPr="008353E4" w:rsidRDefault="005E330D" w:rsidP="000F0DAD">
      <w:pPr>
        <w:spacing w:before="37" w:after="0" w:line="254" w:lineRule="auto"/>
        <w:ind w:left="114" w:right="55"/>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олгох зорилгоор Хүн амын хөгжил, нийгмийн хамгааллын яамны харьяа Сэргээн засалт, хөгж</w:t>
      </w:r>
      <w:r w:rsidR="00E33163" w:rsidRPr="008353E4">
        <w:rPr>
          <w:rFonts w:ascii="Mogul Freeset" w:eastAsia="Mogul Freeset" w:hAnsi="Mogul Freeset" w:cs="Mogul Freeset"/>
          <w:sz w:val="23"/>
          <w:szCs w:val="23"/>
          <w:lang w:val="mn-MN"/>
        </w:rPr>
        <w:t>лийн</w:t>
      </w:r>
      <w:r w:rsidRPr="008353E4">
        <w:rPr>
          <w:rFonts w:ascii="Mogul Freeset" w:eastAsia="Mogul Freeset" w:hAnsi="Mogul Freeset" w:cs="Mogul Freeset"/>
          <w:sz w:val="23"/>
          <w:szCs w:val="23"/>
          <w:lang w:val="mn-MN"/>
        </w:rPr>
        <w:t xml:space="preserve"> үндэсний төвтэй </w:t>
      </w:r>
      <w:r w:rsidR="00E33163" w:rsidRPr="008353E4">
        <w:rPr>
          <w:rFonts w:ascii="Mogul Freeset" w:eastAsia="Mogul Freeset" w:hAnsi="Mogul Freeset" w:cs="Mogul Freeset"/>
          <w:sz w:val="23"/>
          <w:szCs w:val="23"/>
          <w:lang w:val="mn-MN"/>
        </w:rPr>
        <w:t xml:space="preserve">/хуучнаар/ </w:t>
      </w:r>
      <w:r w:rsidRPr="008353E4">
        <w:rPr>
          <w:rFonts w:ascii="Mogul Freeset" w:eastAsia="Mogul Freeset" w:hAnsi="Mogul Freeset" w:cs="Mogul Freeset"/>
          <w:sz w:val="23"/>
          <w:szCs w:val="23"/>
          <w:lang w:val="mn-MN"/>
        </w:rPr>
        <w:t>хамтран дээрх ТВ сургалтуудыг дохионы хэлний орчуулгатайгаар хүргэсэн.</w:t>
      </w:r>
    </w:p>
    <w:p w:rsidR="00B033D0" w:rsidRPr="008353E4" w:rsidRDefault="00B033D0" w:rsidP="000F0DAD">
      <w:pPr>
        <w:spacing w:before="3" w:after="0" w:line="110" w:lineRule="exact"/>
        <w:jc w:val="both"/>
        <w:rPr>
          <w:sz w:val="11"/>
          <w:szCs w:val="11"/>
          <w:lang w:val="mn-MN"/>
        </w:rPr>
      </w:pPr>
    </w:p>
    <w:p w:rsidR="00B033D0" w:rsidRPr="008353E4" w:rsidRDefault="000F0DAD" w:rsidP="000F0DAD">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 xml:space="preserve">Хараагүй </w:t>
      </w:r>
      <w:r w:rsidR="00E33163" w:rsidRPr="008353E4">
        <w:rPr>
          <w:rFonts w:ascii="Mogul Freeset" w:eastAsia="Mogul Freeset" w:hAnsi="Mogul Freeset" w:cs="Mogul Freeset"/>
          <w:sz w:val="23"/>
          <w:szCs w:val="23"/>
          <w:lang w:val="mn-MN"/>
        </w:rPr>
        <w:t xml:space="preserve">хүмүүсийн </w:t>
      </w:r>
      <w:r w:rsidR="005E330D" w:rsidRPr="008353E4">
        <w:rPr>
          <w:rFonts w:ascii="Mogul Freeset" w:eastAsia="Mogul Freeset" w:hAnsi="Mogul Freeset" w:cs="Mogul Freeset"/>
          <w:sz w:val="23"/>
          <w:szCs w:val="23"/>
          <w:lang w:val="mn-MN"/>
        </w:rPr>
        <w:t>хөдөлмөр</w:t>
      </w:r>
      <w:r w:rsidR="00E33163" w:rsidRPr="008353E4">
        <w:rPr>
          <w:rFonts w:ascii="Mogul Freeset" w:eastAsia="Mogul Freeset" w:hAnsi="Mogul Freeset" w:cs="Mogul Freeset"/>
          <w:sz w:val="23"/>
          <w:szCs w:val="23"/>
          <w:lang w:val="mn-MN"/>
        </w:rPr>
        <w:t>,</w:t>
      </w:r>
      <w:r w:rsidR="005E330D" w:rsidRPr="008353E4">
        <w:rPr>
          <w:rFonts w:ascii="Mogul Freeset" w:eastAsia="Mogul Freeset" w:hAnsi="Mogul Freeset" w:cs="Mogul Freeset"/>
          <w:sz w:val="23"/>
          <w:szCs w:val="23"/>
          <w:lang w:val="mn-MN"/>
        </w:rPr>
        <w:t xml:space="preserve"> сургалт</w:t>
      </w:r>
      <w:r w:rsidR="00E33163" w:rsidRPr="008353E4">
        <w:rPr>
          <w:rFonts w:ascii="Mogul Freeset" w:eastAsia="Mogul Freeset" w:hAnsi="Mogul Freeset" w:cs="Mogul Freeset"/>
          <w:sz w:val="23"/>
          <w:szCs w:val="23"/>
          <w:lang w:val="mn-MN"/>
        </w:rPr>
        <w:t>ын</w:t>
      </w:r>
      <w:r w:rsidR="005E330D" w:rsidRPr="008353E4">
        <w:rPr>
          <w:rFonts w:ascii="Mogul Freeset" w:eastAsia="Mogul Freeset" w:hAnsi="Mogul Freeset" w:cs="Mogul Freeset"/>
          <w:sz w:val="23"/>
          <w:szCs w:val="23"/>
          <w:lang w:val="mn-MN"/>
        </w:rPr>
        <w:t xml:space="preserve"> үйлдвэрийн төвийн 120 иргэнийг газар хөдлөлтийн гамшгийн аюулаас урьдчилан сэргийлэх дадлага сургуульд хамруулсан.</w:t>
      </w:r>
    </w:p>
    <w:p w:rsidR="00B033D0" w:rsidRPr="008353E4" w:rsidRDefault="00B033D0" w:rsidP="000F0DAD">
      <w:pPr>
        <w:spacing w:before="3" w:after="0" w:line="110" w:lineRule="exact"/>
        <w:jc w:val="both"/>
        <w:rPr>
          <w:sz w:val="11"/>
          <w:szCs w:val="11"/>
          <w:lang w:val="mn-MN"/>
        </w:rPr>
      </w:pPr>
    </w:p>
    <w:p w:rsidR="00B033D0" w:rsidRPr="008353E4" w:rsidRDefault="000F0DAD" w:rsidP="000F0DAD">
      <w:pPr>
        <w:spacing w:after="0" w:line="254"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Хөгжлийн бэрхшээлтэй иргэдэд гамшгаас урьдчилан сэргийлэх мэдлэг, дадлага олгох нь“ сэдэвт сургалтыг Сэргээн засалт, хөгжлийн үндэсний төвд зохион байгуулав.</w:t>
      </w:r>
    </w:p>
    <w:p w:rsidR="00B033D0" w:rsidRPr="008353E4" w:rsidRDefault="00B033D0">
      <w:pPr>
        <w:spacing w:before="3" w:after="0" w:line="110" w:lineRule="exact"/>
        <w:rPr>
          <w:sz w:val="11"/>
          <w:szCs w:val="11"/>
          <w:lang w:val="mn-MN"/>
        </w:rPr>
      </w:pPr>
    </w:p>
    <w:p w:rsidR="00B033D0" w:rsidRPr="008353E4" w:rsidRDefault="005E330D">
      <w:pPr>
        <w:spacing w:after="0" w:line="240" w:lineRule="auto"/>
        <w:ind w:left="511" w:right="-20"/>
        <w:rPr>
          <w:rFonts w:ascii="Arial" w:eastAsia="Mogul Freeset" w:hAnsi="Arial" w:cs="Arial"/>
          <w:sz w:val="23"/>
          <w:szCs w:val="23"/>
          <w:lang w:val="mn-MN"/>
        </w:rPr>
      </w:pPr>
      <w:r w:rsidRPr="008353E4">
        <w:rPr>
          <w:rFonts w:ascii="Mogul Freeset" w:eastAsia="Mogul Freeset" w:hAnsi="Mogul Freeset" w:cs="Mogul Freeset"/>
          <w:sz w:val="23"/>
          <w:szCs w:val="23"/>
          <w:lang w:val="mn-MN"/>
        </w:rPr>
        <w:t xml:space="preserve">•  </w:t>
      </w:r>
      <w:r w:rsidRPr="008353E4">
        <w:rPr>
          <w:rFonts w:ascii="Arial" w:eastAsia="Mogul Freeset" w:hAnsi="Arial" w:cs="Arial"/>
          <w:sz w:val="23"/>
          <w:szCs w:val="23"/>
          <w:lang w:val="mn-MN"/>
        </w:rPr>
        <w:t xml:space="preserve">Монголын </w:t>
      </w:r>
      <w:r w:rsidR="00F722C0" w:rsidRPr="008353E4">
        <w:rPr>
          <w:rFonts w:ascii="Arial" w:eastAsia="Mogul Freeset" w:hAnsi="Arial" w:cs="Arial"/>
          <w:sz w:val="23"/>
          <w:szCs w:val="23"/>
          <w:lang w:val="mn-MN"/>
        </w:rPr>
        <w:t>Д</w:t>
      </w:r>
      <w:r w:rsidRPr="008353E4">
        <w:rPr>
          <w:rFonts w:ascii="Arial" w:eastAsia="Mogul Freeset" w:hAnsi="Arial" w:cs="Arial"/>
          <w:sz w:val="23"/>
          <w:szCs w:val="23"/>
          <w:lang w:val="mn-MN"/>
        </w:rPr>
        <w:t>үлий иргэдийн нийгэмлэг</w:t>
      </w:r>
    </w:p>
    <w:p w:rsidR="00B033D0" w:rsidRPr="008353E4" w:rsidRDefault="00B033D0">
      <w:pPr>
        <w:spacing w:before="10" w:after="0" w:line="120" w:lineRule="exact"/>
        <w:rPr>
          <w:rFonts w:ascii="Arial" w:hAnsi="Arial" w:cs="Arial"/>
          <w:sz w:val="12"/>
          <w:szCs w:val="12"/>
          <w:lang w:val="mn-MN"/>
        </w:rPr>
      </w:pPr>
    </w:p>
    <w:p w:rsidR="00B033D0" w:rsidRPr="008353E4" w:rsidRDefault="005E330D">
      <w:pPr>
        <w:spacing w:after="0" w:line="240" w:lineRule="auto"/>
        <w:ind w:left="511" w:right="-20"/>
        <w:rPr>
          <w:rFonts w:ascii="Arial" w:eastAsia="Mogul Freeset" w:hAnsi="Arial" w:cs="Arial"/>
          <w:sz w:val="23"/>
          <w:szCs w:val="23"/>
          <w:lang w:val="mn-MN"/>
        </w:rPr>
      </w:pPr>
      <w:r w:rsidRPr="008353E4">
        <w:rPr>
          <w:rFonts w:ascii="Arial" w:eastAsia="Mogul Freeset" w:hAnsi="Arial" w:cs="Arial"/>
          <w:sz w:val="23"/>
          <w:szCs w:val="23"/>
          <w:lang w:val="mn-MN"/>
        </w:rPr>
        <w:t xml:space="preserve">•  </w:t>
      </w:r>
      <w:r w:rsidR="00E33163" w:rsidRPr="008353E4">
        <w:rPr>
          <w:rFonts w:ascii="Arial" w:eastAsia="Mogul Freeset" w:hAnsi="Arial" w:cs="Arial"/>
          <w:sz w:val="23"/>
          <w:szCs w:val="23"/>
          <w:lang w:val="mn-MN"/>
        </w:rPr>
        <w:t xml:space="preserve">Монголын </w:t>
      </w:r>
      <w:r w:rsidRPr="008353E4">
        <w:rPr>
          <w:rFonts w:ascii="Arial" w:eastAsia="Mogul Freeset" w:hAnsi="Arial" w:cs="Arial"/>
          <w:sz w:val="23"/>
          <w:szCs w:val="23"/>
          <w:lang w:val="mn-MN"/>
        </w:rPr>
        <w:t>Хараагүй</w:t>
      </w:r>
      <w:r w:rsidR="007D404F" w:rsidRPr="008353E4">
        <w:rPr>
          <w:rFonts w:ascii="Arial" w:eastAsia="Mogul Freeset" w:hAnsi="Arial" w:cs="Arial"/>
          <w:sz w:val="23"/>
          <w:szCs w:val="23"/>
          <w:lang w:val="mn-MN"/>
        </w:rPr>
        <w:t xml:space="preserve">чүүдийн үндэсний </w:t>
      </w:r>
      <w:r w:rsidRPr="008353E4">
        <w:rPr>
          <w:rFonts w:ascii="Arial" w:eastAsia="Mogul Freeset" w:hAnsi="Arial" w:cs="Arial"/>
          <w:sz w:val="23"/>
          <w:szCs w:val="23"/>
          <w:lang w:val="mn-MN"/>
        </w:rPr>
        <w:t>холбоо</w:t>
      </w:r>
    </w:p>
    <w:p w:rsidR="00B033D0" w:rsidRPr="008353E4" w:rsidRDefault="00B033D0">
      <w:pPr>
        <w:spacing w:before="10" w:after="0" w:line="120" w:lineRule="exact"/>
        <w:rPr>
          <w:rFonts w:ascii="Arial" w:hAnsi="Arial" w:cs="Arial"/>
          <w:sz w:val="12"/>
          <w:szCs w:val="12"/>
          <w:lang w:val="mn-MN"/>
        </w:rPr>
      </w:pPr>
    </w:p>
    <w:p w:rsidR="00B033D0" w:rsidRPr="008353E4" w:rsidRDefault="005E330D">
      <w:pPr>
        <w:spacing w:after="0" w:line="240" w:lineRule="auto"/>
        <w:ind w:left="511" w:right="-20"/>
        <w:rPr>
          <w:rFonts w:ascii="Arial" w:eastAsia="Mogul Freeset" w:hAnsi="Arial" w:cs="Arial"/>
          <w:sz w:val="23"/>
          <w:szCs w:val="23"/>
          <w:lang w:val="mn-MN"/>
        </w:rPr>
      </w:pPr>
      <w:r w:rsidRPr="008353E4">
        <w:rPr>
          <w:rFonts w:ascii="Arial" w:eastAsia="Mogul Freeset" w:hAnsi="Arial" w:cs="Arial"/>
          <w:sz w:val="23"/>
          <w:szCs w:val="23"/>
          <w:lang w:val="mn-MN"/>
        </w:rPr>
        <w:t xml:space="preserve">•  </w:t>
      </w:r>
      <w:r w:rsidR="007D404F" w:rsidRPr="008353E4">
        <w:rPr>
          <w:rFonts w:ascii="Arial" w:eastAsia="Mogul Freeset" w:hAnsi="Arial" w:cs="Arial"/>
          <w:sz w:val="23"/>
          <w:szCs w:val="23"/>
          <w:lang w:val="mn-MN"/>
        </w:rPr>
        <w:t xml:space="preserve">Монголын </w:t>
      </w:r>
      <w:r w:rsidRPr="008353E4">
        <w:rPr>
          <w:rFonts w:ascii="Arial" w:eastAsia="Mogul Freeset" w:hAnsi="Arial" w:cs="Arial"/>
          <w:sz w:val="23"/>
          <w:szCs w:val="23"/>
          <w:lang w:val="mn-MN"/>
        </w:rPr>
        <w:t>Хөгжлийн бэрхшээлтэй иргэдийн холбоо</w:t>
      </w:r>
    </w:p>
    <w:p w:rsidR="00B033D0" w:rsidRPr="008353E4" w:rsidRDefault="00B033D0">
      <w:pPr>
        <w:spacing w:before="10" w:after="0" w:line="120" w:lineRule="exact"/>
        <w:rPr>
          <w:rFonts w:ascii="Arial" w:hAnsi="Arial" w:cs="Arial"/>
          <w:sz w:val="12"/>
          <w:szCs w:val="12"/>
          <w:lang w:val="mn-MN"/>
        </w:rPr>
      </w:pPr>
    </w:p>
    <w:p w:rsidR="00B033D0" w:rsidRPr="008353E4" w:rsidRDefault="005E330D">
      <w:pPr>
        <w:spacing w:after="0" w:line="240" w:lineRule="auto"/>
        <w:ind w:left="511" w:right="-20"/>
        <w:rPr>
          <w:rFonts w:ascii="Arial" w:eastAsia="Mogul Freeset" w:hAnsi="Arial" w:cs="Arial"/>
          <w:sz w:val="23"/>
          <w:szCs w:val="23"/>
          <w:lang w:val="mn-MN"/>
        </w:rPr>
      </w:pPr>
      <w:r w:rsidRPr="008353E4">
        <w:rPr>
          <w:rFonts w:ascii="Arial" w:eastAsia="Mogul Freeset" w:hAnsi="Arial" w:cs="Arial"/>
          <w:sz w:val="23"/>
          <w:szCs w:val="23"/>
          <w:lang w:val="mn-MN"/>
        </w:rPr>
        <w:t>•  Хөгжпийн бэрхшээлтэй эмэгтэйчүүдийн эрхийн үндэсний төв</w:t>
      </w:r>
    </w:p>
    <w:p w:rsidR="00B033D0" w:rsidRPr="008353E4" w:rsidRDefault="00B033D0">
      <w:pPr>
        <w:spacing w:before="10" w:after="0" w:line="120" w:lineRule="exact"/>
        <w:rPr>
          <w:rFonts w:ascii="Arial" w:hAnsi="Arial" w:cs="Arial"/>
          <w:sz w:val="12"/>
          <w:szCs w:val="12"/>
          <w:lang w:val="mn-MN"/>
        </w:rPr>
      </w:pPr>
    </w:p>
    <w:p w:rsidR="006E564E" w:rsidRPr="008353E4" w:rsidRDefault="005E330D">
      <w:pPr>
        <w:spacing w:after="0" w:line="358" w:lineRule="auto"/>
        <w:ind w:left="454" w:right="2386" w:firstLine="57"/>
        <w:rPr>
          <w:rFonts w:ascii="Arial" w:eastAsia="Mogul Freeset" w:hAnsi="Arial" w:cs="Arial"/>
          <w:sz w:val="23"/>
          <w:szCs w:val="23"/>
          <w:lang w:val="mn-MN"/>
        </w:rPr>
      </w:pPr>
      <w:r w:rsidRPr="008353E4">
        <w:rPr>
          <w:rFonts w:ascii="Arial" w:eastAsia="Mogul Freeset" w:hAnsi="Arial" w:cs="Arial"/>
          <w:sz w:val="23"/>
          <w:szCs w:val="23"/>
          <w:lang w:val="mn-MN"/>
        </w:rPr>
        <w:t>•  Сэргээн засалт, хөгжлийн үндэсний төвийн багш ажилчид</w:t>
      </w:r>
    </w:p>
    <w:p w:rsidR="00B033D0" w:rsidRPr="008353E4" w:rsidRDefault="005E330D" w:rsidP="00B32A74">
      <w:pPr>
        <w:pStyle w:val="ListParagraph"/>
        <w:numPr>
          <w:ilvl w:val="0"/>
          <w:numId w:val="3"/>
        </w:numPr>
        <w:spacing w:after="0" w:line="358" w:lineRule="auto"/>
        <w:ind w:left="851" w:right="1375"/>
        <w:rPr>
          <w:rFonts w:ascii="Arial" w:eastAsia="Mogul Freeset" w:hAnsi="Arial" w:cs="Arial"/>
          <w:sz w:val="16"/>
          <w:szCs w:val="16"/>
          <w:lang w:val="mn-MN"/>
        </w:rPr>
      </w:pPr>
      <w:r w:rsidRPr="008353E4">
        <w:rPr>
          <w:rFonts w:ascii="Arial" w:eastAsia="Mogul Freeset" w:hAnsi="Arial" w:cs="Arial"/>
          <w:sz w:val="23"/>
          <w:szCs w:val="23"/>
          <w:lang w:val="mn-MN"/>
        </w:rPr>
        <w:t>Хөгжлийн бэрхшээлтэй иргэдийн үйлдвэрчний эвлэлийн</w:t>
      </w:r>
      <w:r w:rsidR="006E564E" w:rsidRPr="008353E4">
        <w:rPr>
          <w:rFonts w:ascii="Arial" w:eastAsia="Mogul Freeset" w:hAnsi="Arial" w:cs="Arial"/>
          <w:sz w:val="23"/>
          <w:szCs w:val="23"/>
          <w:lang w:val="mn-MN"/>
        </w:rPr>
        <w:t xml:space="preserve"> </w:t>
      </w:r>
      <w:r w:rsidRPr="008353E4">
        <w:rPr>
          <w:rFonts w:ascii="Arial" w:eastAsia="Mogul Freeset" w:hAnsi="Arial" w:cs="Arial"/>
          <w:sz w:val="23"/>
          <w:szCs w:val="23"/>
          <w:lang w:val="mn-MN"/>
        </w:rPr>
        <w:t>холбоо</w:t>
      </w:r>
    </w:p>
    <w:p w:rsidR="00B033D0" w:rsidRPr="008353E4" w:rsidRDefault="005E330D" w:rsidP="007D404F">
      <w:pPr>
        <w:tabs>
          <w:tab w:val="left" w:pos="9880"/>
        </w:tabs>
        <w:spacing w:after="0" w:line="358" w:lineRule="auto"/>
        <w:ind w:left="454" w:right="-43" w:firstLine="57"/>
        <w:rPr>
          <w:rFonts w:ascii="Mogul Freeset" w:eastAsia="Mogul Freeset" w:hAnsi="Mogul Freeset" w:cs="Mogul Freeset"/>
          <w:sz w:val="23"/>
          <w:szCs w:val="23"/>
          <w:lang w:val="mn-MN"/>
        </w:rPr>
      </w:pPr>
      <w:r w:rsidRPr="008353E4">
        <w:rPr>
          <w:rFonts w:ascii="Arial" w:eastAsia="Mogul Freeset" w:hAnsi="Arial" w:cs="Arial"/>
          <w:sz w:val="23"/>
          <w:szCs w:val="23"/>
          <w:lang w:val="mn-MN"/>
        </w:rPr>
        <w:t xml:space="preserve">•  </w:t>
      </w:r>
      <w:r w:rsidR="007D404F" w:rsidRPr="008353E4">
        <w:rPr>
          <w:rFonts w:ascii="Arial" w:eastAsia="Mogul Freeset" w:hAnsi="Arial" w:cs="Arial"/>
          <w:sz w:val="23"/>
          <w:szCs w:val="23"/>
          <w:lang w:val="mn-MN"/>
        </w:rPr>
        <w:t>Монголын Т</w:t>
      </w:r>
      <w:r w:rsidRPr="008353E4">
        <w:rPr>
          <w:rFonts w:ascii="Arial" w:eastAsia="Mogul Freeset" w:hAnsi="Arial" w:cs="Arial"/>
          <w:sz w:val="23"/>
          <w:szCs w:val="23"/>
          <w:lang w:val="mn-MN"/>
        </w:rPr>
        <w:t xml:space="preserve">эргэнцэртэй иргэдийн </w:t>
      </w:r>
      <w:r w:rsidR="007D404F" w:rsidRPr="008353E4">
        <w:rPr>
          <w:rFonts w:ascii="Arial" w:eastAsia="Mogul Freeset" w:hAnsi="Arial" w:cs="Arial"/>
          <w:sz w:val="23"/>
          <w:szCs w:val="23"/>
          <w:lang w:val="mn-MN"/>
        </w:rPr>
        <w:t>үндэсний</w:t>
      </w:r>
      <w:r w:rsidR="007D404F"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холбоо зэрэг байгууллагуудын</w:t>
      </w:r>
      <w:r w:rsidR="007D404F"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нийт 60 гаруй иргэн хамрагдсан.</w:t>
      </w:r>
    </w:p>
    <w:p w:rsidR="00B033D0" w:rsidRPr="008353E4" w:rsidRDefault="008B2294" w:rsidP="008B2294">
      <w:pPr>
        <w:spacing w:after="0" w:line="254" w:lineRule="auto"/>
        <w:ind w:left="113" w:right="81"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 xml:space="preserve">2014 онд </w:t>
      </w:r>
      <w:r w:rsidR="007D404F" w:rsidRPr="008353E4">
        <w:rPr>
          <w:rFonts w:ascii="Mogul Freeset" w:eastAsia="Mogul Freeset" w:hAnsi="Mogul Freeset" w:cs="Mogul Freeset"/>
          <w:sz w:val="23"/>
          <w:szCs w:val="23"/>
          <w:lang w:val="mn-MN"/>
        </w:rPr>
        <w:t xml:space="preserve">Онцгой байдлын ерөнхий газар, Хүн амын хөгжил, нийгмийн хамгааллын яамны оролцоотойгоор </w:t>
      </w:r>
      <w:r w:rsidR="005E330D" w:rsidRPr="008353E4">
        <w:rPr>
          <w:rFonts w:ascii="Mogul Freeset" w:eastAsia="Mogul Freeset" w:hAnsi="Mogul Freeset" w:cs="Mogul Freeset"/>
          <w:sz w:val="23"/>
          <w:szCs w:val="23"/>
          <w:lang w:val="mn-MN"/>
        </w:rPr>
        <w:t>“Гамшгийн эрсд</w:t>
      </w:r>
      <w:r w:rsidRPr="008353E4">
        <w:rPr>
          <w:rFonts w:ascii="Mogul Freeset" w:eastAsia="Mogul Freeset" w:hAnsi="Mogul Freeset" w:cs="Mogul Freeset"/>
          <w:sz w:val="23"/>
          <w:szCs w:val="23"/>
          <w:lang w:val="mn-MN"/>
        </w:rPr>
        <w:t>э</w:t>
      </w:r>
      <w:r w:rsidR="005E330D" w:rsidRPr="008353E4">
        <w:rPr>
          <w:rFonts w:ascii="Mogul Freeset" w:eastAsia="Mogul Freeset" w:hAnsi="Mogul Freeset" w:cs="Mogul Freeset"/>
          <w:sz w:val="23"/>
          <w:szCs w:val="23"/>
          <w:lang w:val="mn-MN"/>
        </w:rPr>
        <w:t>лийг бууруулахад хөгжлийн бэрхшээлтэй иргэдийн оролцоог нэмэгдүүлэх арга хэмжээний төлөвлөгөө” батлагдан хэрэгжсэн.</w:t>
      </w:r>
    </w:p>
    <w:p w:rsidR="00B033D0" w:rsidRPr="008353E4" w:rsidRDefault="00B033D0" w:rsidP="008B2294">
      <w:pPr>
        <w:spacing w:before="3" w:after="0" w:line="110" w:lineRule="exact"/>
        <w:jc w:val="both"/>
        <w:rPr>
          <w:sz w:val="11"/>
          <w:szCs w:val="11"/>
          <w:lang w:val="mn-MN"/>
        </w:rPr>
      </w:pPr>
    </w:p>
    <w:p w:rsidR="00B033D0" w:rsidRPr="008353E4" w:rsidRDefault="008B2294" w:rsidP="008B2294">
      <w:pPr>
        <w:spacing w:after="0" w:line="254" w:lineRule="auto"/>
        <w:ind w:left="113"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 xml:space="preserve">2014 оны 11 дүгээр сард хөгжлийн бэрхшээлтэй иргэд, тусгай сургуулийн сурагч, хүүхдүүдэд гамшиг ослын талаарх мэдлэг олгох, гамшгийн аюулын тухай зарлан мэдээллийн дохио хүргэх, дохиогоор ажиллах дадлагыг нэмэгдүүлэх зорилгоор Нийслэлийн Онцгой байдлын газраас Монголын </w:t>
      </w:r>
      <w:r w:rsidR="007D404F" w:rsidRPr="008353E4">
        <w:rPr>
          <w:rFonts w:ascii="Mogul Freeset" w:eastAsia="Mogul Freeset" w:hAnsi="Mogul Freeset" w:cs="Mogul Freeset"/>
          <w:sz w:val="23"/>
          <w:szCs w:val="23"/>
          <w:lang w:val="mn-MN"/>
        </w:rPr>
        <w:t>Х</w:t>
      </w:r>
      <w:r w:rsidR="005E330D" w:rsidRPr="008353E4">
        <w:rPr>
          <w:rFonts w:ascii="Mogul Freeset" w:eastAsia="Mogul Freeset" w:hAnsi="Mogul Freeset" w:cs="Mogul Freeset"/>
          <w:sz w:val="23"/>
          <w:szCs w:val="23"/>
          <w:lang w:val="mn-MN"/>
        </w:rPr>
        <w:t xml:space="preserve">араагүйчүүдийн үндэсний холбоо, </w:t>
      </w:r>
      <w:r w:rsidR="003063C6" w:rsidRPr="008353E4">
        <w:rPr>
          <w:rFonts w:ascii="Mogul Freeset" w:eastAsia="Mogul Freeset" w:hAnsi="Mogul Freeset" w:cs="Mogul Freeset"/>
          <w:sz w:val="23"/>
          <w:szCs w:val="23"/>
          <w:lang w:val="mn-MN"/>
        </w:rPr>
        <w:t>С</w:t>
      </w:r>
      <w:r w:rsidR="005E330D" w:rsidRPr="008353E4">
        <w:rPr>
          <w:rFonts w:ascii="Mogul Freeset" w:eastAsia="Mogul Freeset" w:hAnsi="Mogul Freeset" w:cs="Mogul Freeset"/>
          <w:sz w:val="23"/>
          <w:szCs w:val="23"/>
          <w:lang w:val="mn-MN"/>
        </w:rPr>
        <w:t>ургалт арга зүйн төв, хөгжлийн бэрхшээлтэй хүмүүсийн ажилладаг байгууллага, суралцдаг сургууль болох эсгийний үйлдвэр, цаасан уутны үйлдвэр, мужааны цех, хэвлэх үйлдвэр, 25, 29, 70 дугаар тусгай сургуулийн 309 ажилтан, 53 багш, 269 хүүхэд нийт 631 хүн оролцуулан гамшгаас урьдчилан сэргийлэх танхимын сургалт явуулж, гамшгийн үед аюулгүй зай талбайд гарах дадлагыг зохион байгуулсан.</w:t>
      </w:r>
    </w:p>
    <w:p w:rsidR="00B033D0" w:rsidRPr="008353E4" w:rsidRDefault="00B033D0">
      <w:pPr>
        <w:spacing w:before="3" w:after="0" w:line="110" w:lineRule="exact"/>
        <w:rPr>
          <w:sz w:val="11"/>
          <w:szCs w:val="11"/>
          <w:lang w:val="mn-MN"/>
        </w:rPr>
      </w:pPr>
    </w:p>
    <w:p w:rsidR="00B033D0" w:rsidRPr="008353E4" w:rsidRDefault="005D6E6E">
      <w:pPr>
        <w:spacing w:after="0" w:line="254" w:lineRule="auto"/>
        <w:ind w:left="113"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 xml:space="preserve">2016 онд Нийслэлийн Онцгой байдлын газраас Монголын Хараагүйчүүдийн үндэсний холбоо, </w:t>
      </w:r>
      <w:r w:rsidRPr="008353E4">
        <w:rPr>
          <w:rFonts w:ascii="Mogul Freeset" w:eastAsia="Mogul Freeset" w:hAnsi="Mogul Freeset" w:cs="Mogul Freeset"/>
          <w:sz w:val="23"/>
          <w:szCs w:val="23"/>
          <w:lang w:val="mn-MN"/>
        </w:rPr>
        <w:t xml:space="preserve">Монголын </w:t>
      </w:r>
      <w:r w:rsidR="005E330D" w:rsidRPr="008353E4">
        <w:rPr>
          <w:rFonts w:ascii="Mogul Freeset" w:eastAsia="Mogul Freeset" w:hAnsi="Mogul Freeset" w:cs="Mogul Freeset"/>
          <w:sz w:val="23"/>
          <w:szCs w:val="23"/>
          <w:lang w:val="mn-MN"/>
        </w:rPr>
        <w:t xml:space="preserve">Тэргэнцэртэй иргэдийн </w:t>
      </w:r>
      <w:r w:rsidRPr="008353E4">
        <w:rPr>
          <w:rFonts w:ascii="Mogul Freeset" w:eastAsia="Mogul Freeset" w:hAnsi="Mogul Freeset" w:cs="Mogul Freeset"/>
          <w:sz w:val="23"/>
          <w:szCs w:val="23"/>
          <w:lang w:val="mn-MN"/>
        </w:rPr>
        <w:t xml:space="preserve">үндэсний </w:t>
      </w:r>
      <w:r w:rsidR="005E330D" w:rsidRPr="008353E4">
        <w:rPr>
          <w:rFonts w:ascii="Mogul Freeset" w:eastAsia="Mogul Freeset" w:hAnsi="Mogul Freeset" w:cs="Mogul Freeset"/>
          <w:sz w:val="23"/>
          <w:szCs w:val="23"/>
          <w:lang w:val="mn-MN"/>
        </w:rPr>
        <w:t xml:space="preserve">холбоо, </w:t>
      </w:r>
      <w:r w:rsidRPr="008353E4">
        <w:rPr>
          <w:rFonts w:ascii="Mogul Freeset" w:eastAsia="Mogul Freeset" w:hAnsi="Mogul Freeset" w:cs="Mogul Freeset"/>
          <w:sz w:val="23"/>
          <w:szCs w:val="23"/>
          <w:lang w:val="mn-MN"/>
        </w:rPr>
        <w:t xml:space="preserve">Монгол Улсын </w:t>
      </w:r>
      <w:r w:rsidR="005E330D" w:rsidRPr="008353E4">
        <w:rPr>
          <w:rFonts w:ascii="Mogul Freeset" w:eastAsia="Mogul Freeset" w:hAnsi="Mogul Freeset" w:cs="Mogul Freeset"/>
          <w:sz w:val="23"/>
          <w:szCs w:val="23"/>
          <w:lang w:val="mn-MN"/>
        </w:rPr>
        <w:t>Сонсгол</w:t>
      </w:r>
      <w:r w:rsidRPr="008353E4">
        <w:rPr>
          <w:rFonts w:ascii="Mogul Freeset" w:eastAsia="Mogul Freeset" w:hAnsi="Mogul Freeset" w:cs="Mogul Freeset"/>
          <w:sz w:val="23"/>
          <w:szCs w:val="23"/>
          <w:lang w:val="mn-MN"/>
        </w:rPr>
        <w:t>гүй</w:t>
      </w:r>
      <w:r w:rsidR="005E330D" w:rsidRPr="008353E4">
        <w:rPr>
          <w:rFonts w:ascii="Mogul Freeset" w:eastAsia="Mogul Freeset" w:hAnsi="Mogul Freeset" w:cs="Mogul Freeset"/>
          <w:sz w:val="23"/>
          <w:szCs w:val="23"/>
          <w:lang w:val="mn-MN"/>
        </w:rPr>
        <w:t xml:space="preserve"> иргэдийн </w:t>
      </w:r>
      <w:r w:rsidRPr="008353E4">
        <w:rPr>
          <w:rFonts w:ascii="Mogul Freeset" w:eastAsia="Mogul Freeset" w:hAnsi="Mogul Freeset" w:cs="Mogul Freeset"/>
          <w:sz w:val="23"/>
          <w:szCs w:val="23"/>
          <w:lang w:val="mn-MN"/>
        </w:rPr>
        <w:t xml:space="preserve">үндэсний </w:t>
      </w:r>
      <w:r w:rsidR="005E330D" w:rsidRPr="008353E4">
        <w:rPr>
          <w:rFonts w:ascii="Mogul Freeset" w:eastAsia="Mogul Freeset" w:hAnsi="Mogul Freeset" w:cs="Mogul Freeset"/>
          <w:sz w:val="23"/>
          <w:szCs w:val="23"/>
          <w:lang w:val="mn-MN"/>
        </w:rPr>
        <w:t>холбоотой хамтран аюулт үзэгдэл, техникийн холбогдолтой ослын үед хөгжлийн бэрхшээлтэй иргэдтэй хэрхэн харьцах, аврах үйл ажиллагааг хэрхэн явуулах талаар сургалт зохион байгуулсан. Сургалтын гол зорилго нь хөгжлийн бэрхшээлтэй иргэдийн холбоодын төлөөллөөс аливаа ослын үед тэдэнд тулгардаг хүндрэл бэрхшээл, аврах үйл ажиллагааг явуулж буй албан хаагчид хөгжлийн бэрхшээлтэй иргэдтэй харьцахад анхаарах асуудлын талаар санал бодлоо солилцох, гамшгийн аюулаас урьдчилан сэргийлэх мэдээллийг яаж хүргэх, хөгжлийн бэрхшээлтэй иргэдийн аюулгүй байдлыг хэрхэн хангах, болзошгүй аюул, ослоос өөрийгөө болон бусдыг аврах, тусламж үзүүлэх мэдлэг, дадлыг нэмэгдүүлэх явдал байлаа.</w:t>
      </w:r>
    </w:p>
    <w:p w:rsidR="00A24E3F" w:rsidRPr="008353E4" w:rsidRDefault="00A24E3F">
      <w:pPr>
        <w:spacing w:after="0" w:line="254" w:lineRule="auto"/>
        <w:ind w:left="113" w:right="54" w:firstLine="340"/>
        <w:jc w:val="both"/>
        <w:rPr>
          <w:rFonts w:ascii="Mogul Freeset" w:eastAsia="Mogul Freeset" w:hAnsi="Mogul Freeset" w:cs="Mogul Freeset"/>
          <w:sz w:val="23"/>
          <w:szCs w:val="23"/>
          <w:lang w:val="mn-MN"/>
        </w:rPr>
      </w:pPr>
    </w:p>
    <w:p w:rsidR="00B033D0" w:rsidRPr="008353E4" w:rsidRDefault="00B033D0">
      <w:pPr>
        <w:spacing w:before="3" w:after="0" w:line="100" w:lineRule="exact"/>
        <w:rPr>
          <w:sz w:val="10"/>
          <w:szCs w:val="10"/>
          <w:lang w:val="mn-MN"/>
        </w:rPr>
      </w:pPr>
    </w:p>
    <w:p w:rsidR="00B033D0" w:rsidRPr="008353E4" w:rsidRDefault="005E330D">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b/>
          <w:bCs/>
          <w:sz w:val="23"/>
          <w:szCs w:val="23"/>
          <w:lang w:val="mn-MN"/>
        </w:rPr>
        <w:t>3</w:t>
      </w:r>
      <w:r w:rsidR="00F34763" w:rsidRPr="008353E4">
        <w:rPr>
          <w:rFonts w:ascii="Arial" w:eastAsia="Mogul Freeset" w:hAnsi="Arial" w:cs="Arial"/>
          <w:b/>
          <w:bCs/>
          <w:sz w:val="23"/>
          <w:szCs w:val="23"/>
          <w:lang w:val="mn-MN"/>
        </w:rPr>
        <w:t>)</w:t>
      </w:r>
      <w:r w:rsidRPr="008353E4">
        <w:rPr>
          <w:rFonts w:ascii="Mogul Freeset" w:eastAsia="Mogul Freeset" w:hAnsi="Mogul Freeset" w:cs="Mogul Freeset"/>
          <w:b/>
          <w:bCs/>
          <w:sz w:val="23"/>
          <w:szCs w:val="23"/>
          <w:lang w:val="mn-MN"/>
        </w:rPr>
        <w:t xml:space="preserve"> Цаашид хэрэгжүүлэх арга хэмжээ</w:t>
      </w:r>
    </w:p>
    <w:p w:rsidR="00B033D0" w:rsidRPr="008353E4" w:rsidRDefault="00B033D0">
      <w:pPr>
        <w:spacing w:before="7" w:after="0" w:line="120" w:lineRule="exact"/>
        <w:rPr>
          <w:sz w:val="12"/>
          <w:szCs w:val="12"/>
          <w:lang w:val="mn-MN"/>
        </w:rPr>
      </w:pPr>
    </w:p>
    <w:p w:rsidR="00B033D0" w:rsidRPr="008353E4" w:rsidRDefault="00DA5188">
      <w:pPr>
        <w:spacing w:after="0" w:line="254" w:lineRule="auto"/>
        <w:ind w:left="113" w:right="54" w:firstLine="340"/>
        <w:jc w:val="both"/>
        <w:rPr>
          <w:rFonts w:ascii="Mogul Freeset" w:eastAsia="Mogul Freeset" w:hAnsi="Mogul Freeset" w:cs="Mogul Freeset"/>
          <w:sz w:val="23"/>
          <w:szCs w:val="23"/>
        </w:rPr>
      </w:pPr>
      <w:r w:rsidRPr="008353E4">
        <w:rPr>
          <w:rFonts w:ascii="Mogul Freeset" w:eastAsia="Mogul Freeset" w:hAnsi="Mogul Freeset" w:cs="Mogul Freeset"/>
          <w:sz w:val="23"/>
          <w:szCs w:val="23"/>
          <w:lang w:val="mn-MN"/>
        </w:rPr>
        <w:tab/>
      </w:r>
      <w:r w:rsidR="005E330D" w:rsidRPr="008353E4">
        <w:rPr>
          <w:rFonts w:ascii="Mogul Freeset" w:eastAsia="Mogul Freeset" w:hAnsi="Mogul Freeset" w:cs="Mogul Freeset"/>
          <w:sz w:val="23"/>
          <w:szCs w:val="23"/>
          <w:lang w:val="mn-MN"/>
        </w:rPr>
        <w:t xml:space="preserve">Ази, Номхон далайн бүс нутаг дахь хөгжлийн бэрхшээлтэй хүмүүст зориулсан “Эрхийг бодит болгоё” Инчеоны </w:t>
      </w:r>
      <w:r w:rsidR="005D6E6E" w:rsidRPr="008353E4">
        <w:rPr>
          <w:rFonts w:ascii="Mogul Freeset" w:eastAsia="Mogul Freeset" w:hAnsi="Mogul Freeset" w:cs="Mogul Freeset"/>
          <w:sz w:val="23"/>
          <w:szCs w:val="23"/>
          <w:lang w:val="mn-MN"/>
        </w:rPr>
        <w:t>с</w:t>
      </w:r>
      <w:r w:rsidR="005E330D" w:rsidRPr="008353E4">
        <w:rPr>
          <w:rFonts w:ascii="Mogul Freeset" w:eastAsia="Mogul Freeset" w:hAnsi="Mogul Freeset" w:cs="Mogul Freeset"/>
          <w:sz w:val="23"/>
          <w:szCs w:val="23"/>
          <w:lang w:val="mn-MN"/>
        </w:rPr>
        <w:t xml:space="preserve">тратегийн 7 дугаар зорилгын шалгуур үзүүлэлтийг хангахын тулд Хөдөлмөр, нийгмийн хамгааллын яам, Онцгой байдлын ерөнхий газар хамтран дараах ажлуудыг хэрэгжүүлэх шаардлагатай. </w:t>
      </w:r>
      <w:r w:rsidR="005E330D" w:rsidRPr="008353E4">
        <w:rPr>
          <w:rFonts w:ascii="Mogul Freeset" w:eastAsia="Mogul Freeset" w:hAnsi="Mogul Freeset" w:cs="Mogul Freeset"/>
          <w:sz w:val="23"/>
          <w:szCs w:val="23"/>
        </w:rPr>
        <w:t>Үүнд:</w:t>
      </w:r>
    </w:p>
    <w:p w:rsidR="00B033D0" w:rsidRPr="008353E4" w:rsidRDefault="00B033D0">
      <w:pPr>
        <w:spacing w:after="0"/>
        <w:jc w:val="both"/>
        <w:sectPr w:rsidR="00B033D0" w:rsidRPr="008353E4">
          <w:pgSz w:w="11920" w:h="16840"/>
          <w:pgMar w:top="980" w:right="1020" w:bottom="880" w:left="1020" w:header="725" w:footer="692" w:gutter="0"/>
          <w:cols w:space="720"/>
        </w:sectPr>
      </w:pPr>
    </w:p>
    <w:p w:rsidR="00B033D0" w:rsidRPr="008353E4" w:rsidRDefault="00B033D0">
      <w:pPr>
        <w:spacing w:before="9" w:after="0" w:line="150" w:lineRule="exact"/>
        <w:rPr>
          <w:sz w:val="15"/>
          <w:szCs w:val="15"/>
        </w:rPr>
      </w:pPr>
    </w:p>
    <w:p w:rsidR="00B033D0" w:rsidRPr="008353E4" w:rsidRDefault="00B033D0">
      <w:pPr>
        <w:spacing w:after="0" w:line="200" w:lineRule="exact"/>
        <w:rPr>
          <w:sz w:val="20"/>
          <w:szCs w:val="20"/>
        </w:rPr>
      </w:pPr>
    </w:p>
    <w:p w:rsidR="00B033D0" w:rsidRPr="008353E4" w:rsidRDefault="005E330D" w:rsidP="00B32A74">
      <w:pPr>
        <w:pStyle w:val="ListParagraph"/>
        <w:numPr>
          <w:ilvl w:val="0"/>
          <w:numId w:val="3"/>
        </w:numPr>
        <w:spacing w:before="37" w:after="0" w:line="254" w:lineRule="auto"/>
        <w:ind w:left="900" w:right="55"/>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Хөгжлийн бэрхшээлийг хамруулсан гамшгийн эрсдэлийг бууруулах төлөвлөгөөтэй болох;</w:t>
      </w:r>
    </w:p>
    <w:p w:rsidR="00B033D0" w:rsidRPr="008353E4" w:rsidRDefault="005E330D" w:rsidP="00B32A74">
      <w:pPr>
        <w:pStyle w:val="ListParagraph"/>
        <w:numPr>
          <w:ilvl w:val="0"/>
          <w:numId w:val="3"/>
        </w:numPr>
        <w:spacing w:before="37" w:after="0" w:line="254" w:lineRule="auto"/>
        <w:ind w:left="900" w:right="55"/>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Холбогдох бүх үйлчилгээний ажилтнуудад зориулсан хөгж</w:t>
      </w:r>
      <w:r w:rsidR="00E10D20" w:rsidRPr="008353E4">
        <w:rPr>
          <w:rFonts w:ascii="Mogul Freeset" w:eastAsia="Mogul Freeset" w:hAnsi="Mogul Freeset" w:cs="Mogul Freeset"/>
          <w:sz w:val="23"/>
          <w:szCs w:val="23"/>
        </w:rPr>
        <w:t>л</w:t>
      </w:r>
      <w:r w:rsidRPr="008353E4">
        <w:rPr>
          <w:rFonts w:ascii="Mogul Freeset" w:eastAsia="Mogul Freeset" w:hAnsi="Mogul Freeset" w:cs="Mogul Freeset"/>
          <w:sz w:val="23"/>
          <w:szCs w:val="23"/>
        </w:rPr>
        <w:t>ийн бэрхшээлийг хамруулсан сургалтыг тогтмол хугацаанд хийж хэвших;</w:t>
      </w:r>
    </w:p>
    <w:p w:rsidR="00B033D0" w:rsidRPr="008353E4" w:rsidRDefault="005E330D" w:rsidP="00B32A74">
      <w:pPr>
        <w:pStyle w:val="ListParagraph"/>
        <w:numPr>
          <w:ilvl w:val="0"/>
          <w:numId w:val="3"/>
        </w:numPr>
        <w:spacing w:before="37" w:after="0" w:line="254" w:lineRule="auto"/>
        <w:ind w:left="900" w:right="55"/>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Гамшгийн улмаас нас барсан болон ноцтой бэртсэн хөгжлийн бэрхшээлтэй хүмүүсийн тоо, хохирлын талаар мэдээллийг албан ёсоор гамшгийн мэдээний бүртгэлд шинээр нэмж оруулан бүртгэх;</w:t>
      </w:r>
    </w:p>
    <w:p w:rsidR="00B033D0" w:rsidRPr="008353E4" w:rsidRDefault="005E330D" w:rsidP="00B32A74">
      <w:pPr>
        <w:pStyle w:val="ListParagraph"/>
        <w:numPr>
          <w:ilvl w:val="0"/>
          <w:numId w:val="3"/>
        </w:numPr>
        <w:spacing w:before="37" w:after="0" w:line="254" w:lineRule="auto"/>
        <w:ind w:left="900" w:right="55"/>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Гамшгийн бэлэн байдлыг хангах болон гамшгийн үед авах арга хэмжээний үед ашиглах хөгжлийн бэрхшээлтэй хүмүүст зориулсан туслах тоног төхөөрөмж, технологийг нэвтрүүлэх</w:t>
      </w:r>
      <w:r w:rsidR="00E10D20" w:rsidRPr="008353E4">
        <w:rPr>
          <w:rFonts w:ascii="Arial" w:eastAsia="Mogul Freeset" w:hAnsi="Arial" w:cs="Arial"/>
          <w:sz w:val="23"/>
          <w:szCs w:val="23"/>
        </w:rPr>
        <w:t>;</w:t>
      </w:r>
    </w:p>
    <w:p w:rsidR="00B033D0" w:rsidRPr="008353E4" w:rsidRDefault="00B033D0">
      <w:pPr>
        <w:spacing w:before="3" w:after="0" w:line="100" w:lineRule="exact"/>
        <w:rPr>
          <w:sz w:val="10"/>
          <w:szCs w:val="10"/>
        </w:rPr>
      </w:pPr>
    </w:p>
    <w:p w:rsidR="00B033D0" w:rsidRPr="008353E4" w:rsidRDefault="00B033D0">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78021E" w:rsidRPr="008353E4" w:rsidRDefault="0078021E" w:rsidP="0078021E">
      <w:pPr>
        <w:spacing w:after="0" w:line="240" w:lineRule="auto"/>
        <w:ind w:left="4250" w:right="-20"/>
        <w:rPr>
          <w:rFonts w:ascii="Times New Roman" w:eastAsia="Times New Roman" w:hAnsi="Times New Roman" w:cs="Times New Roman"/>
          <w:sz w:val="20"/>
          <w:szCs w:val="20"/>
        </w:rPr>
      </w:pPr>
      <w:r w:rsidRPr="008353E4">
        <w:rPr>
          <w:noProof/>
          <w:lang w:eastAsia="ja-JP"/>
        </w:rPr>
        <w:drawing>
          <wp:inline distT="0" distB="0" distL="0" distR="0">
            <wp:extent cx="862330" cy="966470"/>
            <wp:effectExtent l="1905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srcRect/>
                    <a:stretch>
                      <a:fillRect/>
                    </a:stretch>
                  </pic:blipFill>
                  <pic:spPr bwMode="auto">
                    <a:xfrm>
                      <a:off x="0" y="0"/>
                      <a:ext cx="862330" cy="966470"/>
                    </a:xfrm>
                    <a:prstGeom prst="rect">
                      <a:avLst/>
                    </a:prstGeom>
                    <a:noFill/>
                    <a:ln w="9525">
                      <a:noFill/>
                      <a:miter lim="800000"/>
                      <a:headEnd/>
                      <a:tailEnd/>
                    </a:ln>
                  </pic:spPr>
                </pic:pic>
              </a:graphicData>
            </a:graphic>
          </wp:inline>
        </w:drawing>
      </w:r>
    </w:p>
    <w:p w:rsidR="0078021E" w:rsidRPr="008353E4" w:rsidRDefault="0078021E" w:rsidP="0078021E">
      <w:pPr>
        <w:spacing w:before="9" w:after="0" w:line="120" w:lineRule="exact"/>
        <w:rPr>
          <w:sz w:val="12"/>
          <w:szCs w:val="12"/>
        </w:rPr>
      </w:pPr>
    </w:p>
    <w:p w:rsidR="0078021E" w:rsidRPr="008353E4" w:rsidRDefault="0078021E" w:rsidP="0078021E">
      <w:pPr>
        <w:spacing w:before="22" w:after="0" w:line="240" w:lineRule="auto"/>
        <w:ind w:left="3335" w:right="3312"/>
        <w:jc w:val="center"/>
        <w:rPr>
          <w:rFonts w:ascii="Mogul Freeset" w:eastAsia="Mogul Freeset" w:hAnsi="Mogul Freeset" w:cs="Mogul Freeset"/>
          <w:b/>
          <w:bCs/>
          <w:sz w:val="26"/>
          <w:szCs w:val="26"/>
          <w:lang w:val="mn-MN"/>
        </w:rPr>
      </w:pPr>
      <w:r w:rsidRPr="008353E4">
        <w:rPr>
          <w:rFonts w:ascii="Mogul Freeset" w:eastAsia="Mogul Freeset" w:hAnsi="Mogul Freeset" w:cs="Mogul Freeset"/>
          <w:b/>
          <w:bCs/>
          <w:sz w:val="26"/>
          <w:szCs w:val="26"/>
        </w:rPr>
        <w:t xml:space="preserve">монгол улсын </w:t>
      </w:r>
      <w:r w:rsidR="00A24E3F" w:rsidRPr="008353E4">
        <w:rPr>
          <w:rFonts w:ascii="Mogul Freeset" w:eastAsia="Mogul Freeset" w:hAnsi="Mogul Freeset" w:cs="Mogul Freeset"/>
          <w:b/>
          <w:bCs/>
          <w:sz w:val="26"/>
          <w:szCs w:val="26"/>
          <w:lang w:val="mn-MN"/>
        </w:rPr>
        <w:t>х</w:t>
      </w:r>
      <w:r w:rsidRPr="008353E4">
        <w:rPr>
          <w:rFonts w:ascii="Mogul Freeset" w:eastAsia="Mogul Freeset" w:hAnsi="Mogul Freeset" w:cs="Mogul Freeset"/>
          <w:b/>
          <w:bCs/>
          <w:sz w:val="26"/>
          <w:szCs w:val="26"/>
        </w:rPr>
        <w:t>ууль</w:t>
      </w:r>
    </w:p>
    <w:p w:rsidR="00DA5188" w:rsidRPr="008353E4" w:rsidRDefault="00DA5188" w:rsidP="0078021E">
      <w:pPr>
        <w:spacing w:before="22" w:after="0" w:line="240" w:lineRule="auto"/>
        <w:ind w:left="3335" w:right="3312"/>
        <w:jc w:val="center"/>
        <w:rPr>
          <w:rFonts w:ascii="Mogul Freeset" w:eastAsia="Mogul Freeset" w:hAnsi="Mogul Freeset" w:cs="Mogul Freeset"/>
          <w:sz w:val="26"/>
          <w:szCs w:val="26"/>
          <w:lang w:val="mn-MN"/>
        </w:rPr>
      </w:pPr>
    </w:p>
    <w:p w:rsidR="0078021E" w:rsidRPr="008353E4" w:rsidRDefault="0078021E" w:rsidP="0078021E">
      <w:pPr>
        <w:spacing w:before="7" w:after="0" w:line="170" w:lineRule="exact"/>
        <w:rPr>
          <w:sz w:val="17"/>
          <w:szCs w:val="17"/>
        </w:rPr>
      </w:pPr>
    </w:p>
    <w:p w:rsidR="0078021E" w:rsidRPr="008353E4" w:rsidRDefault="0078021E" w:rsidP="0078021E">
      <w:pPr>
        <w:spacing w:after="0" w:line="184" w:lineRule="exact"/>
        <w:ind w:left="215" w:right="-20"/>
        <w:rPr>
          <w:rFonts w:ascii="Mogul Freeset" w:eastAsia="Mogul Freeset" w:hAnsi="Mogul Freeset" w:cs="Mogul Freeset"/>
          <w:sz w:val="20"/>
          <w:szCs w:val="20"/>
          <w:lang w:val="mn-MN"/>
        </w:rPr>
      </w:pPr>
      <w:r w:rsidRPr="008353E4">
        <w:rPr>
          <w:rFonts w:ascii="Mogul Freeset" w:eastAsia="Mogul Freeset" w:hAnsi="Mogul Freeset" w:cs="Mogul Freeset"/>
          <w:position w:val="-3"/>
          <w:sz w:val="20"/>
          <w:szCs w:val="20"/>
        </w:rPr>
        <w:t>2016 оны 2 дугаар сарын 05-ны</w:t>
      </w:r>
      <w:r w:rsidR="00DA5188" w:rsidRPr="008353E4">
        <w:rPr>
          <w:rFonts w:ascii="Mogul Freeset" w:eastAsia="Mogul Freeset" w:hAnsi="Mogul Freeset" w:cs="Mogul Freeset"/>
          <w:position w:val="-3"/>
          <w:sz w:val="20"/>
          <w:szCs w:val="20"/>
          <w:lang w:val="mn-MN"/>
        </w:rPr>
        <w:t xml:space="preserve"> </w:t>
      </w:r>
      <w:r w:rsidR="00DA5188" w:rsidRPr="008353E4">
        <w:rPr>
          <w:rFonts w:ascii="Mogul Freeset" w:eastAsia="Mogul Freeset" w:hAnsi="Mogul Freeset" w:cs="Mogul Freeset"/>
          <w:sz w:val="20"/>
          <w:szCs w:val="20"/>
        </w:rPr>
        <w:t>өдөр</w:t>
      </w:r>
    </w:p>
    <w:p w:rsidR="0078021E" w:rsidRPr="008353E4" w:rsidRDefault="0078021E" w:rsidP="0078021E">
      <w:pPr>
        <w:tabs>
          <w:tab w:val="left" w:pos="7280"/>
        </w:tabs>
        <w:spacing w:after="0" w:line="285" w:lineRule="exact"/>
        <w:ind w:left="1473" w:right="-20"/>
        <w:rPr>
          <w:rFonts w:ascii="Mogul Freeset" w:eastAsia="Mogul Freeset" w:hAnsi="Mogul Freeset" w:cs="Mogul Freeset"/>
          <w:sz w:val="20"/>
          <w:szCs w:val="20"/>
        </w:rPr>
      </w:pPr>
      <w:r w:rsidRPr="008353E4">
        <w:rPr>
          <w:rFonts w:ascii="Mogul Freeset" w:eastAsia="Mogul Freeset" w:hAnsi="Mogul Freeset" w:cs="Mogul Freeset"/>
          <w:sz w:val="20"/>
          <w:szCs w:val="20"/>
        </w:rPr>
        <w:tab/>
      </w:r>
      <w:r w:rsidRPr="008353E4">
        <w:rPr>
          <w:rFonts w:ascii="Mogul Freeset" w:eastAsia="Mogul Freeset" w:hAnsi="Mogul Freeset" w:cs="Mogul Freeset"/>
          <w:position w:val="12"/>
          <w:sz w:val="20"/>
          <w:szCs w:val="20"/>
        </w:rPr>
        <w:t>Улаанбаатар хот</w:t>
      </w:r>
    </w:p>
    <w:p w:rsidR="0078021E" w:rsidRPr="008353E4" w:rsidRDefault="0078021E" w:rsidP="0078021E">
      <w:pPr>
        <w:spacing w:before="7" w:after="0" w:line="120" w:lineRule="exact"/>
        <w:rPr>
          <w:sz w:val="12"/>
          <w:szCs w:val="12"/>
        </w:rPr>
      </w:pPr>
    </w:p>
    <w:p w:rsidR="0078021E" w:rsidRPr="008353E4" w:rsidRDefault="0078021E" w:rsidP="0078021E">
      <w:pPr>
        <w:spacing w:after="0" w:line="240" w:lineRule="auto"/>
        <w:ind w:left="1894" w:right="1873"/>
        <w:jc w:val="center"/>
        <w:rPr>
          <w:rFonts w:ascii="Mogul Freeset" w:eastAsia="Mogul Freeset" w:hAnsi="Mogul Freeset" w:cs="Mogul Freeset"/>
          <w:sz w:val="23"/>
          <w:szCs w:val="23"/>
        </w:rPr>
      </w:pPr>
      <w:r w:rsidRPr="008353E4">
        <w:rPr>
          <w:rFonts w:ascii="Mogul Freeset" w:eastAsia="Mogul Freeset" w:hAnsi="Mogul Freeset" w:cs="Mogul Freeset"/>
          <w:b/>
          <w:bCs/>
          <w:sz w:val="23"/>
          <w:szCs w:val="23"/>
        </w:rPr>
        <w:t>Хөгжлийн бэр</w:t>
      </w:r>
      <w:r w:rsidR="00DA5188" w:rsidRPr="008353E4">
        <w:rPr>
          <w:rFonts w:ascii="Mogul Freeset" w:eastAsia="Mogul Freeset" w:hAnsi="Mogul Freeset" w:cs="Mogul Freeset"/>
          <w:b/>
          <w:bCs/>
          <w:sz w:val="23"/>
          <w:szCs w:val="23"/>
          <w:lang w:val="mn-MN"/>
        </w:rPr>
        <w:t>х</w:t>
      </w:r>
      <w:r w:rsidRPr="008353E4">
        <w:rPr>
          <w:rFonts w:ascii="Mogul Freeset" w:eastAsia="Mogul Freeset" w:hAnsi="Mogul Freeset" w:cs="Mogul Freeset"/>
          <w:b/>
          <w:bCs/>
          <w:sz w:val="23"/>
          <w:szCs w:val="23"/>
        </w:rPr>
        <w:t xml:space="preserve">шээлтэй </w:t>
      </w:r>
      <w:r w:rsidR="00DA5188" w:rsidRPr="008353E4">
        <w:rPr>
          <w:rFonts w:ascii="Mogul Freeset" w:eastAsia="Mogul Freeset" w:hAnsi="Mogul Freeset" w:cs="Mogul Freeset"/>
          <w:b/>
          <w:bCs/>
          <w:sz w:val="23"/>
          <w:szCs w:val="23"/>
          <w:lang w:val="mn-MN"/>
        </w:rPr>
        <w:t>х</w:t>
      </w:r>
      <w:r w:rsidRPr="008353E4">
        <w:rPr>
          <w:rFonts w:ascii="Mogul Freeset" w:eastAsia="Mogul Freeset" w:hAnsi="Mogul Freeset" w:cs="Mogul Freeset"/>
          <w:b/>
          <w:bCs/>
          <w:sz w:val="23"/>
          <w:szCs w:val="23"/>
        </w:rPr>
        <w:t>үний эр</w:t>
      </w:r>
      <w:r w:rsidR="00DA5188" w:rsidRPr="008353E4">
        <w:rPr>
          <w:rFonts w:ascii="Mogul Freeset" w:eastAsia="Mogul Freeset" w:hAnsi="Mogul Freeset" w:cs="Mogul Freeset"/>
          <w:b/>
          <w:bCs/>
          <w:sz w:val="23"/>
          <w:szCs w:val="23"/>
          <w:lang w:val="mn-MN"/>
        </w:rPr>
        <w:t>х</w:t>
      </w:r>
      <w:r w:rsidRPr="008353E4">
        <w:rPr>
          <w:rFonts w:ascii="Mogul Freeset" w:eastAsia="Mogul Freeset" w:hAnsi="Mogul Freeset" w:cs="Mogul Freeset"/>
          <w:b/>
          <w:bCs/>
          <w:sz w:val="23"/>
          <w:szCs w:val="23"/>
        </w:rPr>
        <w:t>ийн ту</w:t>
      </w:r>
      <w:r w:rsidR="00DA5188" w:rsidRPr="008353E4">
        <w:rPr>
          <w:rFonts w:ascii="Mogul Freeset" w:eastAsia="Mogul Freeset" w:hAnsi="Mogul Freeset" w:cs="Mogul Freeset"/>
          <w:b/>
          <w:bCs/>
          <w:sz w:val="23"/>
          <w:szCs w:val="23"/>
          <w:lang w:val="mn-MN"/>
        </w:rPr>
        <w:t>х</w:t>
      </w:r>
      <w:r w:rsidRPr="008353E4">
        <w:rPr>
          <w:rFonts w:ascii="Mogul Freeset" w:eastAsia="Mogul Freeset" w:hAnsi="Mogul Freeset" w:cs="Mogul Freeset"/>
          <w:b/>
          <w:bCs/>
          <w:sz w:val="23"/>
          <w:szCs w:val="23"/>
        </w:rPr>
        <w:t>ай</w:t>
      </w:r>
    </w:p>
    <w:p w:rsidR="0078021E" w:rsidRPr="008353E4" w:rsidRDefault="0078021E" w:rsidP="0078021E">
      <w:pPr>
        <w:spacing w:before="6" w:after="0" w:line="190" w:lineRule="exact"/>
        <w:rPr>
          <w:sz w:val="19"/>
          <w:szCs w:val="19"/>
        </w:rPr>
      </w:pPr>
    </w:p>
    <w:p w:rsidR="0078021E" w:rsidRPr="008353E4" w:rsidRDefault="0078021E" w:rsidP="0078021E">
      <w:pPr>
        <w:spacing w:after="0" w:line="200" w:lineRule="exact"/>
        <w:rPr>
          <w:sz w:val="20"/>
          <w:szCs w:val="20"/>
        </w:rPr>
      </w:pPr>
    </w:p>
    <w:p w:rsidR="0078021E" w:rsidRPr="008353E4" w:rsidRDefault="00271554" w:rsidP="0078021E">
      <w:pPr>
        <w:spacing w:after="0" w:line="340" w:lineRule="auto"/>
        <w:ind w:left="3717" w:right="3696" w:firstLine="2"/>
        <w:jc w:val="center"/>
        <w:rPr>
          <w:rFonts w:ascii="Mogul Freeset" w:eastAsia="Mogul Freeset" w:hAnsi="Mogul Freeset" w:cs="Mogul Freeset"/>
          <w:sz w:val="23"/>
          <w:szCs w:val="23"/>
        </w:rPr>
      </w:pPr>
      <w:r>
        <w:rPr>
          <w:rFonts w:ascii="Mogul Freeset" w:eastAsia="Mogul Freeset" w:hAnsi="Mogul Freeset" w:cs="Mogul Freeset"/>
          <w:b/>
          <w:bCs/>
          <w:sz w:val="23"/>
          <w:szCs w:val="23"/>
        </w:rPr>
        <w:t>Н</w:t>
      </w:r>
      <w:r w:rsidR="0078021E" w:rsidRPr="008353E4">
        <w:rPr>
          <w:rFonts w:ascii="Mogul Freeset" w:eastAsia="Mogul Freeset" w:hAnsi="Mogul Freeset" w:cs="Mogul Freeset"/>
          <w:b/>
          <w:bCs/>
          <w:sz w:val="23"/>
          <w:szCs w:val="23"/>
        </w:rPr>
        <w:t xml:space="preserve">эгдүгээр бүлэг </w:t>
      </w:r>
      <w:r>
        <w:rPr>
          <w:rFonts w:ascii="Mogul Freeset" w:eastAsia="Mogul Freeset" w:hAnsi="Mogul Freeset" w:cs="Mogul Freeset"/>
          <w:b/>
          <w:bCs/>
          <w:sz w:val="23"/>
          <w:szCs w:val="23"/>
        </w:rPr>
        <w:t>Н</w:t>
      </w:r>
      <w:r w:rsidR="0078021E" w:rsidRPr="008353E4">
        <w:rPr>
          <w:rFonts w:ascii="Mogul Freeset" w:eastAsia="Mogul Freeset" w:hAnsi="Mogul Freeset" w:cs="Mogul Freeset"/>
          <w:b/>
          <w:bCs/>
          <w:sz w:val="23"/>
          <w:szCs w:val="23"/>
        </w:rPr>
        <w:t>ийтлэг үндэслэл</w:t>
      </w:r>
    </w:p>
    <w:p w:rsidR="0078021E" w:rsidRPr="008353E4" w:rsidRDefault="0078021E" w:rsidP="0078021E">
      <w:pPr>
        <w:spacing w:after="0" w:line="240" w:lineRule="auto"/>
        <w:ind w:left="455" w:right="-20"/>
        <w:rPr>
          <w:rFonts w:ascii="Mogul Freeset" w:eastAsia="Mogul Freeset" w:hAnsi="Mogul Freeset" w:cs="Mogul Freeset"/>
          <w:sz w:val="23"/>
          <w:szCs w:val="23"/>
        </w:rPr>
      </w:pPr>
      <w:r w:rsidRPr="008353E4">
        <w:rPr>
          <w:rFonts w:ascii="Mogul Freeset" w:eastAsia="Mogul Freeset" w:hAnsi="Mogul Freeset" w:cs="Mogul Freeset"/>
          <w:b/>
          <w:bCs/>
          <w:sz w:val="23"/>
          <w:szCs w:val="23"/>
        </w:rPr>
        <w:t>1 дүгээр зүйл. Хуулийн зорилт</w:t>
      </w:r>
    </w:p>
    <w:p w:rsidR="0078021E" w:rsidRPr="008353E4" w:rsidRDefault="0078021E" w:rsidP="0078021E">
      <w:pPr>
        <w:spacing w:before="7" w:after="0" w:line="120" w:lineRule="exact"/>
        <w:rPr>
          <w:sz w:val="12"/>
          <w:szCs w:val="12"/>
        </w:rPr>
      </w:pPr>
    </w:p>
    <w:p w:rsidR="0078021E" w:rsidRPr="008353E4" w:rsidRDefault="0078021E" w:rsidP="0078021E">
      <w:pPr>
        <w:spacing w:after="0" w:line="254" w:lineRule="auto"/>
        <w:ind w:left="115" w:right="53" w:firstLine="340"/>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1.1.Энэ хуулийн зорилт нь хөгжлийн бэрхшээлтэй хүний нийгмийн харилцаанд оролцох тэгш эрх, түүнийг хангах, хэрэгжүүлэх, хамгаалах талаар төрийн байгууллага, иргэн, хуулийн этгээдийн эрх, үүрэг, оролцоо, баримтлах зарчмыг тодорхойлохтой холбогдсон харилцааг зохицуулахад оршино.</w:t>
      </w:r>
    </w:p>
    <w:p w:rsidR="0078021E" w:rsidRPr="008353E4" w:rsidRDefault="0078021E" w:rsidP="0078021E">
      <w:pPr>
        <w:spacing w:before="3" w:after="0" w:line="100" w:lineRule="exact"/>
        <w:rPr>
          <w:sz w:val="10"/>
          <w:szCs w:val="10"/>
        </w:rPr>
      </w:pPr>
    </w:p>
    <w:p w:rsidR="0078021E" w:rsidRPr="008353E4" w:rsidRDefault="0078021E" w:rsidP="0078021E">
      <w:pPr>
        <w:spacing w:after="0" w:line="240" w:lineRule="auto"/>
        <w:ind w:left="417" w:right="573"/>
        <w:jc w:val="center"/>
        <w:rPr>
          <w:rFonts w:ascii="Mogul Freeset" w:eastAsia="Mogul Freeset" w:hAnsi="Mogul Freeset" w:cs="Mogul Freeset"/>
          <w:sz w:val="23"/>
          <w:szCs w:val="23"/>
        </w:rPr>
      </w:pPr>
      <w:r w:rsidRPr="008353E4">
        <w:rPr>
          <w:rFonts w:ascii="Mogul Freeset" w:eastAsia="Mogul Freeset" w:hAnsi="Mogul Freeset" w:cs="Mogul Freeset"/>
          <w:b/>
          <w:bCs/>
          <w:sz w:val="23"/>
          <w:szCs w:val="23"/>
        </w:rPr>
        <w:t>2 дугаар зүйл. Хөгжлийн бэрхшээлтэй хүний эрхийн тухай хууль тогтоомж</w:t>
      </w:r>
    </w:p>
    <w:p w:rsidR="0078021E" w:rsidRPr="008353E4" w:rsidRDefault="0078021E" w:rsidP="0078021E">
      <w:pPr>
        <w:spacing w:before="7" w:after="0" w:line="120" w:lineRule="exact"/>
        <w:rPr>
          <w:sz w:val="12"/>
          <w:szCs w:val="12"/>
        </w:rPr>
      </w:pPr>
    </w:p>
    <w:p w:rsidR="0078021E" w:rsidRPr="008353E4" w:rsidRDefault="0078021E" w:rsidP="0078021E">
      <w:pPr>
        <w:spacing w:after="0" w:line="254" w:lineRule="auto"/>
        <w:ind w:left="115" w:right="54" w:firstLine="340"/>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2.1.Хөгжлийн бэрхшээлтэй хүний эрхийн тухай хууль тогтоомж нь Үндсэн хууль, энэ хууль болон эдгээр хуультай нийцүүлэн гаргасан хууль, тогтоомжийн бусад актаас бүрдэнэ.</w:t>
      </w:r>
    </w:p>
    <w:p w:rsidR="0078021E" w:rsidRPr="008353E4" w:rsidRDefault="0078021E" w:rsidP="0078021E">
      <w:pPr>
        <w:spacing w:before="3" w:after="0" w:line="110" w:lineRule="exact"/>
        <w:rPr>
          <w:sz w:val="11"/>
          <w:szCs w:val="11"/>
        </w:rPr>
      </w:pPr>
    </w:p>
    <w:p w:rsidR="0078021E" w:rsidRPr="008353E4" w:rsidRDefault="0078021E" w:rsidP="0078021E">
      <w:pPr>
        <w:spacing w:after="0" w:line="254" w:lineRule="auto"/>
        <w:ind w:left="115" w:right="53" w:firstLine="340"/>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2.2.Монгол Улсын олон улсын гэрээнд энэ хуульд зааснаас өөрөөр заасан бол олон улсын гэрээний заалтыг дагаж мөрдөнө.</w:t>
      </w:r>
    </w:p>
    <w:p w:rsidR="0078021E" w:rsidRPr="008353E4" w:rsidRDefault="0078021E" w:rsidP="0078021E">
      <w:pPr>
        <w:spacing w:before="3" w:after="0" w:line="100" w:lineRule="exact"/>
        <w:rPr>
          <w:sz w:val="10"/>
          <w:szCs w:val="10"/>
        </w:rPr>
      </w:pPr>
    </w:p>
    <w:p w:rsidR="0078021E" w:rsidRPr="008353E4" w:rsidRDefault="0078021E" w:rsidP="0078021E">
      <w:pPr>
        <w:spacing w:after="0" w:line="240" w:lineRule="auto"/>
        <w:ind w:left="455" w:right="-20"/>
        <w:rPr>
          <w:rFonts w:ascii="Mogul Freeset" w:eastAsia="Mogul Freeset" w:hAnsi="Mogul Freeset" w:cs="Mogul Freeset"/>
          <w:sz w:val="23"/>
          <w:szCs w:val="23"/>
        </w:rPr>
      </w:pPr>
      <w:r w:rsidRPr="008353E4">
        <w:rPr>
          <w:rFonts w:ascii="Mogul Freeset" w:eastAsia="Mogul Freeset" w:hAnsi="Mogul Freeset" w:cs="Mogul Freeset"/>
          <w:b/>
          <w:bCs/>
          <w:sz w:val="23"/>
          <w:szCs w:val="23"/>
        </w:rPr>
        <w:t>3 дугаар зүйл. Хуулийн үйлчлэх хүрээ</w:t>
      </w:r>
    </w:p>
    <w:p w:rsidR="0078021E" w:rsidRPr="008353E4" w:rsidRDefault="0078021E" w:rsidP="0078021E">
      <w:pPr>
        <w:spacing w:before="7" w:after="0" w:line="120" w:lineRule="exact"/>
        <w:rPr>
          <w:sz w:val="12"/>
          <w:szCs w:val="12"/>
        </w:rPr>
      </w:pPr>
    </w:p>
    <w:p w:rsidR="0078021E" w:rsidRPr="008353E4" w:rsidRDefault="0078021E" w:rsidP="0078021E">
      <w:pPr>
        <w:spacing w:after="0" w:line="254" w:lineRule="auto"/>
        <w:ind w:left="115" w:right="55" w:firstLine="340"/>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3.1.Энэ хууль хөгжлийн бэрхшээлтэй Монгол Улсын иргэн болон Монгол Улсад хууль ёсоор оршин суугаа гадаадын иргэн, харьяалалгүй хүнд нэгэн адил хамаарна.</w:t>
      </w:r>
    </w:p>
    <w:p w:rsidR="0078021E" w:rsidRPr="008353E4" w:rsidRDefault="0078021E" w:rsidP="0078021E">
      <w:pPr>
        <w:spacing w:before="3" w:after="0" w:line="100" w:lineRule="exact"/>
        <w:rPr>
          <w:sz w:val="10"/>
          <w:szCs w:val="10"/>
        </w:rPr>
      </w:pPr>
    </w:p>
    <w:p w:rsidR="0078021E" w:rsidRPr="008353E4" w:rsidRDefault="0078021E" w:rsidP="0078021E">
      <w:pPr>
        <w:spacing w:after="0" w:line="240" w:lineRule="auto"/>
        <w:ind w:left="455" w:right="-20"/>
        <w:rPr>
          <w:rFonts w:ascii="Mogul Freeset" w:eastAsia="Mogul Freeset" w:hAnsi="Mogul Freeset" w:cs="Mogul Freeset"/>
          <w:sz w:val="23"/>
          <w:szCs w:val="23"/>
        </w:rPr>
      </w:pPr>
      <w:r w:rsidRPr="008353E4">
        <w:rPr>
          <w:rFonts w:ascii="Mogul Freeset" w:eastAsia="Mogul Freeset" w:hAnsi="Mogul Freeset" w:cs="Mogul Freeset"/>
          <w:b/>
          <w:bCs/>
          <w:sz w:val="23"/>
          <w:szCs w:val="23"/>
        </w:rPr>
        <w:t>4 дүгээр зүйл. Хуулийн нэр томьёоны тодорхойлолт</w:t>
      </w:r>
    </w:p>
    <w:p w:rsidR="0078021E" w:rsidRPr="008353E4" w:rsidRDefault="0078021E" w:rsidP="0078021E">
      <w:pPr>
        <w:spacing w:before="7" w:after="0" w:line="120" w:lineRule="exact"/>
        <w:rPr>
          <w:sz w:val="12"/>
          <w:szCs w:val="12"/>
        </w:rPr>
      </w:pPr>
    </w:p>
    <w:p w:rsidR="0078021E" w:rsidRPr="008353E4" w:rsidRDefault="0078021E" w:rsidP="0078021E">
      <w:pPr>
        <w:spacing w:after="0" w:line="240" w:lineRule="auto"/>
        <w:ind w:left="455" w:right="-20"/>
        <w:rPr>
          <w:rFonts w:ascii="Mogul Freeset" w:eastAsia="Mogul Freeset" w:hAnsi="Mogul Freeset" w:cs="Mogul Freeset"/>
          <w:sz w:val="23"/>
          <w:szCs w:val="23"/>
        </w:rPr>
      </w:pPr>
      <w:r w:rsidRPr="008353E4">
        <w:rPr>
          <w:rFonts w:ascii="Mogul Freeset" w:eastAsia="Mogul Freeset" w:hAnsi="Mogul Freeset" w:cs="Mogul Freeset"/>
          <w:sz w:val="23"/>
          <w:szCs w:val="23"/>
        </w:rPr>
        <w:t>4.1.Энэ хуульд хэрэглэсэн дараахь нэр томьёог доор дурдсан утгаар ойлгоно:</w:t>
      </w:r>
    </w:p>
    <w:p w:rsidR="0078021E" w:rsidRPr="008353E4" w:rsidRDefault="0078021E" w:rsidP="0078021E">
      <w:pPr>
        <w:spacing w:before="10" w:after="0" w:line="120" w:lineRule="exact"/>
        <w:rPr>
          <w:sz w:val="12"/>
          <w:szCs w:val="12"/>
        </w:rPr>
      </w:pPr>
    </w:p>
    <w:p w:rsidR="0078021E" w:rsidRPr="008353E4" w:rsidRDefault="0078021E" w:rsidP="0078021E">
      <w:pPr>
        <w:spacing w:after="0" w:line="254" w:lineRule="auto"/>
        <w:ind w:left="115" w:right="54" w:firstLine="680"/>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4.1.1.“хөгжлийн бэрхшээлтэй хүн” гэдэгт бие махбодь, оюун санаа, сэтгэл мэдрэл, мэдрэхүйн байнгын согог нь орчны бусад саадтай нийлсний улмаас бусдын адил нийгмийн амьдралд бүрэн дүүрэн, үр дүнтэй оролцох чадвар нь хязгаарлагдсан хүнийг;</w:t>
      </w:r>
    </w:p>
    <w:p w:rsidR="0078021E" w:rsidRPr="008353E4" w:rsidRDefault="0078021E" w:rsidP="0078021E">
      <w:pPr>
        <w:spacing w:before="3" w:after="0" w:line="110" w:lineRule="exact"/>
        <w:rPr>
          <w:sz w:val="11"/>
          <w:szCs w:val="11"/>
        </w:rPr>
      </w:pPr>
    </w:p>
    <w:p w:rsidR="0078021E" w:rsidRPr="008353E4" w:rsidRDefault="0078021E" w:rsidP="0078021E">
      <w:pPr>
        <w:spacing w:after="0" w:line="254" w:lineRule="auto"/>
        <w:ind w:left="115" w:right="53" w:firstLine="680"/>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4.1.2.“хөгжлийн бэрхшээлээр нь ялгаварлан гадуурхах” гэж хөгжлийн бэрхшээлтэй хүн улс төр, эдийн засаг, нийгэм, соёлын харилцаанд иргэний үндсэн эрх, эрх чөлөөг бусадтай адил тэгш эдлэх, нийгмийн баялгаас тэгш хүртэх, хөгжилд хувь нэмрээ оруулах, тохирох хэрэглэгдэхүүнээр хангагдах боломжийг үгүйсгэх, хязгаарлах үйлдэл, эс үйлдэхүйг;</w:t>
      </w:r>
    </w:p>
    <w:p w:rsidR="0078021E" w:rsidRPr="008353E4" w:rsidRDefault="0078021E" w:rsidP="0078021E">
      <w:pPr>
        <w:spacing w:before="3" w:after="0" w:line="110" w:lineRule="exact"/>
        <w:rPr>
          <w:sz w:val="11"/>
          <w:szCs w:val="11"/>
        </w:rPr>
      </w:pPr>
    </w:p>
    <w:p w:rsidR="0078021E" w:rsidRPr="008353E4" w:rsidRDefault="0078021E" w:rsidP="0078021E">
      <w:pPr>
        <w:spacing w:after="0" w:line="254" w:lineRule="auto"/>
        <w:ind w:left="115" w:right="53" w:firstLine="680"/>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4.1.3.“тохирох хэрэглэгдэхүүн” гэж хөгжлийн бэрхшээлтэй хүн бусдын адил хүний үндсэн эрх, эрх чөлөөг тэгш эдлэхэд зориулсан нэн хэрэгцээтэй тоног төхөөрөмж, материал, хэрэгсэл, программ хангамж, орчин нөхцөл, үйлчилгээг;</w:t>
      </w:r>
    </w:p>
    <w:p w:rsidR="0078021E" w:rsidRPr="008353E4" w:rsidRDefault="0078021E" w:rsidP="0078021E">
      <w:pPr>
        <w:spacing w:before="3" w:after="0" w:line="110" w:lineRule="exact"/>
        <w:rPr>
          <w:sz w:val="11"/>
          <w:szCs w:val="11"/>
        </w:rPr>
      </w:pPr>
    </w:p>
    <w:p w:rsidR="0078021E" w:rsidRPr="008353E4" w:rsidRDefault="0078021E" w:rsidP="0078021E">
      <w:pPr>
        <w:spacing w:after="0" w:line="254" w:lineRule="auto"/>
        <w:ind w:left="115" w:right="54" w:firstLine="680"/>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4.1.4.“түгээмэл загвар” гэж нэмэлт тохиргоо, тусгай загвар шаардахгүйгээр бүх хүн ашиглахад тохиромжтой, энгийн бүтээгдэхүүн, программ, орчин болон үйлчилгээний хэв маягийг;</w:t>
      </w:r>
    </w:p>
    <w:p w:rsidR="0078021E" w:rsidRPr="008353E4" w:rsidRDefault="0078021E" w:rsidP="0078021E">
      <w:pPr>
        <w:spacing w:before="3" w:after="0" w:line="110" w:lineRule="exact"/>
        <w:rPr>
          <w:sz w:val="11"/>
          <w:szCs w:val="11"/>
        </w:rPr>
      </w:pPr>
    </w:p>
    <w:p w:rsidR="0078021E" w:rsidRPr="008353E4" w:rsidRDefault="0078021E" w:rsidP="00271554">
      <w:pPr>
        <w:spacing w:after="0" w:line="254" w:lineRule="auto"/>
        <w:ind w:left="115" w:right="53" w:firstLine="680"/>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4.1.5.“хамт олонд түшиглэн хамруулан хөгжүүлэх үйлчилгээ” гэж хөгжлийн бэрхшээлтэй хүнд нийгмийн амьдралд тэгш оролцох боломжийг бүрдүүлж, гэр бүл, хамт олны дунд эрүүл мэнд, боловсрол, хөдөлмөр эрхлэлт, нийгэм-сэтгэл зүйн үйлчилгээ</w:t>
      </w:r>
      <w:r w:rsidR="00271554">
        <w:rPr>
          <w:rFonts w:ascii="Mogul Freeset" w:eastAsia="Mogul Freeset" w:hAnsi="Mogul Freeset" w:cs="Mogul Freeset"/>
          <w:sz w:val="23"/>
          <w:szCs w:val="23"/>
        </w:rPr>
        <w:t>г</w:t>
      </w:r>
      <w:r w:rsidR="0027155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rPr>
        <w:t>чанартай, хүртээмжтэй хүргэхийг;</w:t>
      </w:r>
    </w:p>
    <w:p w:rsidR="0078021E" w:rsidRPr="008353E4" w:rsidRDefault="0078021E" w:rsidP="0078021E">
      <w:pPr>
        <w:spacing w:before="10" w:after="0" w:line="120" w:lineRule="exact"/>
        <w:rPr>
          <w:sz w:val="12"/>
          <w:szCs w:val="12"/>
        </w:rPr>
      </w:pPr>
    </w:p>
    <w:p w:rsidR="0078021E" w:rsidRPr="008353E4" w:rsidRDefault="0078021E" w:rsidP="0078021E">
      <w:pPr>
        <w:spacing w:after="0" w:line="254" w:lineRule="auto"/>
        <w:ind w:left="114" w:right="55" w:firstLine="680"/>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4.1.6.“боломжит дээд хэмжээ” гэж тухайн хүний хөгжлийн бэрхшээлийн төрлөөс хамаарч алдагдсан чадварыг нь сэргээж болох дээд хэмжээ;</w:t>
      </w:r>
    </w:p>
    <w:p w:rsidR="0078021E" w:rsidRPr="008353E4" w:rsidRDefault="0078021E" w:rsidP="0078021E">
      <w:pPr>
        <w:spacing w:before="3" w:after="0" w:line="110" w:lineRule="exact"/>
        <w:rPr>
          <w:sz w:val="11"/>
          <w:szCs w:val="11"/>
        </w:rPr>
      </w:pPr>
    </w:p>
    <w:p w:rsidR="0078021E" w:rsidRPr="008353E4" w:rsidRDefault="0078021E" w:rsidP="0078021E">
      <w:pPr>
        <w:spacing w:after="0" w:line="254" w:lineRule="auto"/>
        <w:ind w:left="114" w:right="54" w:firstLine="680"/>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4.1.7.“урьдчилан сэргийлэх” гэж иргэн, хамт олны оролцоотойгоор өвчин эмгэг, осол гэмтлийн эрсдэлээс хамаарах нөхцөлийг бүрдүүлэх, мэдээлэл, сургалт сурталчилгаа явуулах, өвчин эмгэгийг эрт илрүүлж эмчлүүлэх, тэдгээрээс үүдэн гарах эрүүл мэндийн болон нийгэм, эдийн засгийн сөрөг үр дагаврыг бууруулах үйл ажиллагааг;</w:t>
      </w:r>
    </w:p>
    <w:p w:rsidR="0078021E" w:rsidRPr="008353E4" w:rsidRDefault="0078021E" w:rsidP="0078021E">
      <w:pPr>
        <w:spacing w:before="3" w:after="0" w:line="110" w:lineRule="exact"/>
        <w:rPr>
          <w:sz w:val="11"/>
          <w:szCs w:val="11"/>
        </w:rPr>
      </w:pPr>
    </w:p>
    <w:p w:rsidR="0078021E" w:rsidRPr="008353E4" w:rsidRDefault="0078021E" w:rsidP="0078021E">
      <w:pPr>
        <w:spacing w:after="0" w:line="254" w:lineRule="auto"/>
        <w:ind w:left="114" w:right="54" w:firstLine="680"/>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4.1.8.“туслах хэрэгсэл” гэж биеийн бүтцийн гажиг, үйл ажиллагааны алдагдлыг орлох, засах, хамгаалах, дэмжих, гэмтэл учрахаас урьдчилан сэргийлэх зориулалт бүхий хэрэгслийг;</w:t>
      </w:r>
    </w:p>
    <w:p w:rsidR="0078021E" w:rsidRPr="008353E4" w:rsidRDefault="0078021E" w:rsidP="0078021E">
      <w:pPr>
        <w:spacing w:before="3" w:after="0" w:line="110" w:lineRule="exact"/>
        <w:rPr>
          <w:sz w:val="11"/>
          <w:szCs w:val="11"/>
        </w:rPr>
      </w:pPr>
    </w:p>
    <w:p w:rsidR="0078021E" w:rsidRPr="008353E4" w:rsidRDefault="0078021E" w:rsidP="0078021E">
      <w:pPr>
        <w:spacing w:after="0" w:line="254" w:lineRule="auto"/>
        <w:ind w:left="114" w:right="56" w:firstLine="680"/>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4.1.9.“асаргаа сувилгааны хэрэгсэл” гэж асруулж байгаа хүний эрүүл мэндийн хэвийн байдлыг хангах, асарч байгаа хүний хөдөлмөрийг хөнгөвчлөх, аюулгүй байдлыг хангах, урьдчилан сэргийлэх зориулалт бүхий хэрэгслийг;</w:t>
      </w:r>
    </w:p>
    <w:p w:rsidR="0078021E" w:rsidRPr="008353E4" w:rsidRDefault="0078021E" w:rsidP="0078021E">
      <w:pPr>
        <w:spacing w:before="3" w:after="0" w:line="110" w:lineRule="exact"/>
        <w:rPr>
          <w:sz w:val="11"/>
          <w:szCs w:val="11"/>
        </w:rPr>
      </w:pPr>
    </w:p>
    <w:p w:rsidR="0078021E" w:rsidRPr="008353E4" w:rsidRDefault="0078021E" w:rsidP="0078021E">
      <w:pPr>
        <w:spacing w:after="0" w:line="254" w:lineRule="auto"/>
        <w:ind w:left="114" w:right="54" w:firstLine="680"/>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4.1.10.“ариун цэвэр-эрүүл ахуйн материал” гэж хөгжлийн бэрхшээлтэй хүний өдөр тутмын эрүүл ахуйн шаардлагыг хангах, зайлшгүй хэрэгцээтэй материал хэрэгслийг;</w:t>
      </w:r>
    </w:p>
    <w:p w:rsidR="0078021E" w:rsidRPr="008353E4" w:rsidRDefault="0078021E" w:rsidP="0078021E">
      <w:pPr>
        <w:spacing w:before="3" w:after="0" w:line="110" w:lineRule="exact"/>
        <w:rPr>
          <w:sz w:val="11"/>
          <w:szCs w:val="11"/>
        </w:rPr>
      </w:pPr>
    </w:p>
    <w:p w:rsidR="0078021E" w:rsidRPr="008353E4" w:rsidRDefault="0078021E" w:rsidP="0078021E">
      <w:pPr>
        <w:spacing w:after="0" w:line="254" w:lineRule="auto"/>
        <w:ind w:left="114" w:right="55" w:firstLine="680"/>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4.1.11.“бие даан амьдрах эрх” гэж хөгжлийн бэрхшээлтэй хүн өөртэй нь холбоотой аливаа асуудлаар бие даан шийдвэр гаргах, сонголт хийх, оролцох боломжийг;</w:t>
      </w:r>
    </w:p>
    <w:p w:rsidR="0078021E" w:rsidRPr="008353E4" w:rsidRDefault="0078021E" w:rsidP="0078021E">
      <w:pPr>
        <w:spacing w:before="3" w:after="0" w:line="110" w:lineRule="exact"/>
        <w:rPr>
          <w:sz w:val="11"/>
          <w:szCs w:val="11"/>
        </w:rPr>
      </w:pPr>
    </w:p>
    <w:p w:rsidR="0078021E" w:rsidRPr="008353E4" w:rsidRDefault="0078021E" w:rsidP="0078021E">
      <w:pPr>
        <w:spacing w:after="0" w:line="254" w:lineRule="auto"/>
        <w:ind w:left="114" w:right="55" w:firstLine="680"/>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4.1.12.“хөтөч нохой” гэж хараагүй хүн тухайн орчинд зөв чиг баримжаатай, саадгүй, аюулгүй зорчиход нь туслах зорилгоор тусгайлан сургаж, бэлтгэсэн нохойг;</w:t>
      </w:r>
    </w:p>
    <w:p w:rsidR="0078021E" w:rsidRPr="008353E4" w:rsidRDefault="0078021E" w:rsidP="0078021E">
      <w:pPr>
        <w:spacing w:before="3" w:after="0" w:line="110" w:lineRule="exact"/>
        <w:rPr>
          <w:sz w:val="11"/>
          <w:szCs w:val="11"/>
        </w:rPr>
      </w:pPr>
    </w:p>
    <w:p w:rsidR="0078021E" w:rsidRPr="008353E4" w:rsidRDefault="0078021E" w:rsidP="0078021E">
      <w:pPr>
        <w:spacing w:after="0" w:line="254" w:lineRule="auto"/>
        <w:ind w:left="114" w:right="55" w:firstLine="680"/>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4.1.13.“дохионы хэлний хэлмэрч, орчуулагч” гэж сонсгол, хэл ярианы бэрхшээлтэй хүний дохионы хэлийг хэлмэрчилдэг хүнийг.</w:t>
      </w:r>
    </w:p>
    <w:p w:rsidR="0078021E" w:rsidRPr="008353E4" w:rsidRDefault="0078021E" w:rsidP="0078021E">
      <w:pPr>
        <w:spacing w:before="3" w:after="0" w:line="100" w:lineRule="exact"/>
        <w:rPr>
          <w:sz w:val="10"/>
          <w:szCs w:val="10"/>
        </w:rPr>
      </w:pPr>
    </w:p>
    <w:p w:rsidR="0078021E" w:rsidRPr="008353E4" w:rsidRDefault="0078021E" w:rsidP="0078021E">
      <w:pPr>
        <w:spacing w:after="0" w:line="242" w:lineRule="auto"/>
        <w:ind w:left="454" w:right="52"/>
        <w:rPr>
          <w:rFonts w:ascii="Mogul Freeset" w:eastAsia="Mogul Freeset" w:hAnsi="Mogul Freeset" w:cs="Mogul Freeset"/>
          <w:sz w:val="23"/>
          <w:szCs w:val="23"/>
        </w:rPr>
      </w:pPr>
      <w:r w:rsidRPr="008353E4">
        <w:rPr>
          <w:rFonts w:ascii="Mogul Freeset" w:eastAsia="Mogul Freeset" w:hAnsi="Mogul Freeset" w:cs="Mogul Freeset"/>
          <w:b/>
          <w:bCs/>
          <w:sz w:val="23"/>
          <w:szCs w:val="23"/>
        </w:rPr>
        <w:t>5  дугаар  зүйл.  Хөгжлийн бэрхшээлтэй хүний эрхийг хангах, хамгаалахад баримтлах зарчим</w:t>
      </w:r>
    </w:p>
    <w:p w:rsidR="0078021E" w:rsidRPr="008353E4" w:rsidRDefault="0078021E" w:rsidP="0078021E">
      <w:pPr>
        <w:spacing w:before="4" w:after="0" w:line="120" w:lineRule="exact"/>
        <w:rPr>
          <w:sz w:val="12"/>
          <w:szCs w:val="12"/>
        </w:rPr>
      </w:pPr>
    </w:p>
    <w:p w:rsidR="0078021E" w:rsidRPr="008353E4" w:rsidRDefault="0078021E" w:rsidP="0078021E">
      <w:pPr>
        <w:tabs>
          <w:tab w:val="left" w:pos="2040"/>
          <w:tab w:val="left" w:pos="3580"/>
          <w:tab w:val="left" w:pos="4420"/>
          <w:tab w:val="left" w:pos="5320"/>
          <w:tab w:val="left" w:pos="6280"/>
          <w:tab w:val="left" w:pos="7800"/>
          <w:tab w:val="left" w:pos="8860"/>
        </w:tabs>
        <w:spacing w:after="0" w:line="254" w:lineRule="auto"/>
        <w:ind w:left="114" w:right="56" w:firstLine="340"/>
        <w:rPr>
          <w:rFonts w:ascii="Mogul Freeset" w:eastAsia="Mogul Freeset" w:hAnsi="Mogul Freeset" w:cs="Mogul Freeset"/>
          <w:sz w:val="23"/>
          <w:szCs w:val="23"/>
        </w:rPr>
      </w:pPr>
      <w:r w:rsidRPr="008353E4">
        <w:rPr>
          <w:rFonts w:ascii="Mogul Freeset" w:eastAsia="Mogul Freeset" w:hAnsi="Mogul Freeset" w:cs="Mogul Freeset"/>
          <w:sz w:val="23"/>
          <w:szCs w:val="23"/>
        </w:rPr>
        <w:t>5.1.Хөгжлийн</w:t>
      </w:r>
      <w:r w:rsidRPr="008353E4">
        <w:rPr>
          <w:rFonts w:ascii="Mogul Freeset" w:eastAsia="Mogul Freeset" w:hAnsi="Mogul Freeset" w:cs="Mogul Freeset"/>
          <w:sz w:val="23"/>
          <w:szCs w:val="23"/>
        </w:rPr>
        <w:tab/>
        <w:t>бэрхшээлтэй</w:t>
      </w:r>
      <w:r w:rsidRPr="008353E4">
        <w:rPr>
          <w:rFonts w:ascii="Mogul Freeset" w:eastAsia="Mogul Freeset" w:hAnsi="Mogul Freeset" w:cs="Mogul Freeset"/>
          <w:sz w:val="23"/>
          <w:szCs w:val="23"/>
        </w:rPr>
        <w:tab/>
        <w:t>хүний</w:t>
      </w:r>
      <w:r w:rsidRPr="008353E4">
        <w:rPr>
          <w:rFonts w:ascii="Mogul Freeset" w:eastAsia="Mogul Freeset" w:hAnsi="Mogul Freeset" w:cs="Mogul Freeset"/>
          <w:sz w:val="23"/>
          <w:szCs w:val="23"/>
        </w:rPr>
        <w:tab/>
        <w:t>эрхийг</w:t>
      </w:r>
      <w:r w:rsidRPr="008353E4">
        <w:rPr>
          <w:rFonts w:ascii="Mogul Freeset" w:eastAsia="Mogul Freeset" w:hAnsi="Mogul Freeset" w:cs="Mogul Freeset"/>
          <w:sz w:val="23"/>
          <w:szCs w:val="23"/>
        </w:rPr>
        <w:tab/>
        <w:t>хангах,</w:t>
      </w:r>
      <w:r w:rsidRPr="008353E4">
        <w:rPr>
          <w:rFonts w:ascii="Mogul Freeset" w:eastAsia="Mogul Freeset" w:hAnsi="Mogul Freeset" w:cs="Mogul Freeset"/>
          <w:sz w:val="23"/>
          <w:szCs w:val="23"/>
        </w:rPr>
        <w:tab/>
        <w:t>хамгаалахад</w:t>
      </w:r>
      <w:r w:rsidRPr="008353E4">
        <w:rPr>
          <w:rFonts w:ascii="Mogul Freeset" w:eastAsia="Mogul Freeset" w:hAnsi="Mogul Freeset" w:cs="Mogul Freeset"/>
          <w:sz w:val="23"/>
          <w:szCs w:val="23"/>
        </w:rPr>
        <w:tab/>
        <w:t>дараахь</w:t>
      </w:r>
      <w:r w:rsidRPr="008353E4">
        <w:rPr>
          <w:rFonts w:ascii="Mogul Freeset" w:eastAsia="Mogul Freeset" w:hAnsi="Mogul Freeset" w:cs="Mogul Freeset"/>
          <w:sz w:val="23"/>
          <w:szCs w:val="23"/>
        </w:rPr>
        <w:tab/>
        <w:t>зарчмыг баримтална:</w:t>
      </w:r>
    </w:p>
    <w:p w:rsidR="0078021E" w:rsidRPr="008353E4" w:rsidRDefault="0078021E" w:rsidP="0078021E">
      <w:pPr>
        <w:spacing w:before="3" w:after="0" w:line="110" w:lineRule="exact"/>
        <w:rPr>
          <w:sz w:val="11"/>
          <w:szCs w:val="11"/>
        </w:rPr>
      </w:pPr>
    </w:p>
    <w:p w:rsidR="0078021E" w:rsidRPr="008353E4" w:rsidRDefault="0078021E" w:rsidP="0078021E">
      <w:pPr>
        <w:spacing w:after="0" w:line="254" w:lineRule="auto"/>
        <w:ind w:left="114" w:right="55" w:firstLine="680"/>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5.1.1.хөгжлийн бэрхшээлтэй хүнийг нийгмийн амьдралд эрх тэгш оролцоход аливаа хэлбэрээр ялгаварлан гадуурхахыг үл тэвчих;</w:t>
      </w:r>
    </w:p>
    <w:p w:rsidR="0078021E" w:rsidRPr="008353E4" w:rsidRDefault="0078021E" w:rsidP="0078021E">
      <w:pPr>
        <w:spacing w:before="3" w:after="0" w:line="110" w:lineRule="exact"/>
        <w:rPr>
          <w:sz w:val="11"/>
          <w:szCs w:val="11"/>
        </w:rPr>
      </w:pPr>
    </w:p>
    <w:p w:rsidR="0078021E" w:rsidRPr="008353E4" w:rsidRDefault="0078021E" w:rsidP="0078021E">
      <w:pPr>
        <w:spacing w:after="0" w:line="240" w:lineRule="auto"/>
        <w:ind w:left="794" w:right="-20"/>
        <w:rPr>
          <w:rFonts w:ascii="Mogul Freeset" w:eastAsia="Mogul Freeset" w:hAnsi="Mogul Freeset" w:cs="Mogul Freeset"/>
          <w:sz w:val="23"/>
          <w:szCs w:val="23"/>
        </w:rPr>
      </w:pPr>
      <w:r w:rsidRPr="008353E4">
        <w:rPr>
          <w:rFonts w:ascii="Mogul Freeset" w:eastAsia="Mogul Freeset" w:hAnsi="Mogul Freeset" w:cs="Mogul Freeset"/>
          <w:sz w:val="23"/>
          <w:szCs w:val="23"/>
        </w:rPr>
        <w:t>5.1.2.хөгжлийн бэрхшээлтэй хүний сонголт хийх эрх, хараат бус байдлыг хүндэтгэх;</w:t>
      </w:r>
    </w:p>
    <w:p w:rsidR="0078021E" w:rsidRPr="008353E4" w:rsidRDefault="0078021E" w:rsidP="0078021E">
      <w:pPr>
        <w:spacing w:before="10" w:after="0" w:line="120" w:lineRule="exact"/>
        <w:rPr>
          <w:sz w:val="12"/>
          <w:szCs w:val="12"/>
        </w:rPr>
      </w:pPr>
    </w:p>
    <w:p w:rsidR="0078021E" w:rsidRPr="008353E4" w:rsidRDefault="0078021E" w:rsidP="0078021E">
      <w:pPr>
        <w:spacing w:after="0" w:line="254" w:lineRule="auto"/>
        <w:ind w:left="114" w:right="54" w:firstLine="680"/>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5.1.3.сурч боловсрох, хөдөлмөрлөх, нийгэмших зэрэг бүхий л харилцаанд оролцох хөгжлийн бэрхшээлтэй хүний эрхийг саадгүй, хүртээмжтэй хангах орчин, нөхцөлийг бүрдүүлэх;</w:t>
      </w:r>
    </w:p>
    <w:p w:rsidR="0078021E" w:rsidRPr="008353E4" w:rsidRDefault="0078021E" w:rsidP="0078021E">
      <w:pPr>
        <w:spacing w:before="3" w:after="0" w:line="110" w:lineRule="exact"/>
        <w:rPr>
          <w:sz w:val="11"/>
          <w:szCs w:val="11"/>
        </w:rPr>
      </w:pPr>
    </w:p>
    <w:p w:rsidR="0078021E" w:rsidRPr="008353E4" w:rsidRDefault="0078021E" w:rsidP="0078021E">
      <w:pPr>
        <w:spacing w:after="0" w:line="254" w:lineRule="auto"/>
        <w:ind w:left="114" w:right="57" w:firstLine="680"/>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5.1.4.хөгжлийн бэрхшээлтэй хүүхдийн хөгжих эрхийг хангах, тэдний онцлог байдлыг хүндэтгэх;</w:t>
      </w:r>
    </w:p>
    <w:p w:rsidR="0078021E" w:rsidRPr="008353E4" w:rsidRDefault="0078021E" w:rsidP="0078021E">
      <w:pPr>
        <w:spacing w:before="3" w:after="0" w:line="110" w:lineRule="exact"/>
        <w:rPr>
          <w:sz w:val="11"/>
          <w:szCs w:val="11"/>
        </w:rPr>
      </w:pPr>
    </w:p>
    <w:p w:rsidR="0078021E" w:rsidRPr="008353E4" w:rsidRDefault="0078021E" w:rsidP="0078021E">
      <w:pPr>
        <w:spacing w:after="0" w:line="254" w:lineRule="auto"/>
        <w:ind w:left="114" w:right="54" w:firstLine="680"/>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5.1.5.хамт олонд түшиглэн хамруулан хөгжүүлэх үйлчилгээг хөгжлийн бэрхшээлтэй хүнд тэгш, хүртээмжтэй хүргэх явдал нь бүх нийтийн үүрэг байх;</w:t>
      </w:r>
    </w:p>
    <w:p w:rsidR="0078021E" w:rsidRPr="008353E4" w:rsidRDefault="0078021E" w:rsidP="0078021E">
      <w:pPr>
        <w:spacing w:before="3" w:after="0" w:line="110" w:lineRule="exact"/>
        <w:rPr>
          <w:sz w:val="11"/>
          <w:szCs w:val="11"/>
        </w:rPr>
      </w:pPr>
    </w:p>
    <w:p w:rsidR="0078021E" w:rsidRPr="008353E4" w:rsidRDefault="0078021E" w:rsidP="0078021E">
      <w:pPr>
        <w:spacing w:after="0" w:line="254" w:lineRule="auto"/>
        <w:ind w:left="114" w:right="55" w:firstLine="680"/>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5.1.6.хөгжлийн бэрхшээлтэй хүнтэй холбоотой төрийн бодлого, шийдвэрийг боловсруулах, хэрэгжүүлэх, хэрэгжилтэд нь хяналт-шинжилгээ, үнэлгээ хийх үйл ажиллагаанд хөгжлийн бэрхшээлтэй хүн, тэдгээрийн эрх ашгийг хамгаалах чиг үүрэг бүхий төрийн бус байгууллагын төлөөллийн оролцоог хангах.</w:t>
      </w:r>
    </w:p>
    <w:p w:rsidR="0078021E" w:rsidRPr="008353E4" w:rsidRDefault="0078021E" w:rsidP="0078021E">
      <w:pPr>
        <w:spacing w:after="0"/>
        <w:jc w:val="both"/>
        <w:sectPr w:rsidR="0078021E" w:rsidRPr="008353E4" w:rsidSect="00271554">
          <w:pgSz w:w="11920" w:h="16840"/>
          <w:pgMar w:top="1170" w:right="1020" w:bottom="880" w:left="1020" w:header="725" w:footer="692" w:gutter="0"/>
          <w:cols w:space="720"/>
        </w:sectPr>
      </w:pPr>
    </w:p>
    <w:p w:rsidR="0078021E" w:rsidRPr="008353E4" w:rsidRDefault="0078021E" w:rsidP="0078021E">
      <w:pPr>
        <w:spacing w:before="27" w:after="0" w:line="240" w:lineRule="auto"/>
        <w:ind w:left="3753" w:right="3731"/>
        <w:jc w:val="center"/>
        <w:rPr>
          <w:rFonts w:ascii="Mogul Freeset" w:eastAsia="Mogul Freeset" w:hAnsi="Mogul Freeset" w:cs="Mogul Freeset"/>
          <w:b/>
          <w:bCs/>
          <w:sz w:val="23"/>
          <w:szCs w:val="23"/>
          <w:lang w:val="mn-MN"/>
        </w:rPr>
      </w:pPr>
      <w:r w:rsidRPr="008353E4">
        <w:rPr>
          <w:rFonts w:ascii="Mogul Freeset" w:eastAsia="Mogul Freeset" w:hAnsi="Mogul Freeset" w:cs="Mogul Freeset"/>
          <w:b/>
          <w:bCs/>
          <w:sz w:val="23"/>
          <w:szCs w:val="23"/>
        </w:rPr>
        <w:t>Хоёрдугаар бүлэг</w:t>
      </w:r>
    </w:p>
    <w:p w:rsidR="00A24E3F" w:rsidRPr="008353E4" w:rsidRDefault="00A24E3F" w:rsidP="0078021E">
      <w:pPr>
        <w:spacing w:before="27" w:after="0" w:line="240" w:lineRule="auto"/>
        <w:ind w:left="3753" w:right="3731"/>
        <w:jc w:val="center"/>
        <w:rPr>
          <w:rFonts w:ascii="Mogul Freeset" w:eastAsia="Mogul Freeset" w:hAnsi="Mogul Freeset" w:cs="Mogul Freeset"/>
          <w:sz w:val="23"/>
          <w:szCs w:val="23"/>
          <w:lang w:val="mn-MN"/>
        </w:rPr>
      </w:pPr>
    </w:p>
    <w:p w:rsidR="0078021E" w:rsidRPr="008544DD" w:rsidRDefault="0078021E" w:rsidP="00271554">
      <w:pPr>
        <w:spacing w:before="3" w:after="0" w:line="240" w:lineRule="auto"/>
        <w:ind w:right="70"/>
        <w:jc w:val="center"/>
        <w:rPr>
          <w:rFonts w:ascii="Mogul Freeset" w:eastAsia="Mogul Freeset" w:hAnsi="Mogul Freeset" w:cs="Mogul Freeset"/>
          <w:sz w:val="23"/>
          <w:szCs w:val="23"/>
          <w:lang w:val="mn-MN"/>
        </w:rPr>
      </w:pPr>
      <w:r w:rsidRPr="008544DD">
        <w:rPr>
          <w:rFonts w:ascii="Mogul Freeset" w:eastAsia="Mogul Freeset" w:hAnsi="Mogul Freeset" w:cs="Mogul Freeset"/>
          <w:b/>
          <w:bCs/>
          <w:sz w:val="23"/>
          <w:szCs w:val="23"/>
          <w:lang w:val="mn-MN"/>
        </w:rPr>
        <w:t>Хөгжлийн бэр</w:t>
      </w:r>
      <w:r w:rsidR="004160AA" w:rsidRPr="008353E4">
        <w:rPr>
          <w:rFonts w:ascii="Mogul Freeset" w:eastAsia="Mogul Freeset" w:hAnsi="Mogul Freeset" w:cs="Mogul Freeset"/>
          <w:b/>
          <w:bCs/>
          <w:sz w:val="23"/>
          <w:szCs w:val="23"/>
          <w:lang w:val="mn-MN"/>
        </w:rPr>
        <w:t>х</w:t>
      </w:r>
      <w:r w:rsidRPr="008544DD">
        <w:rPr>
          <w:rFonts w:ascii="Mogul Freeset" w:eastAsia="Mogul Freeset" w:hAnsi="Mogul Freeset" w:cs="Mogul Freeset"/>
          <w:b/>
          <w:bCs/>
          <w:sz w:val="23"/>
          <w:szCs w:val="23"/>
          <w:lang w:val="mn-MN"/>
        </w:rPr>
        <w:t xml:space="preserve">шээлтэй </w:t>
      </w:r>
      <w:r w:rsidR="004160AA" w:rsidRPr="008353E4">
        <w:rPr>
          <w:rFonts w:ascii="Mogul Freeset" w:eastAsia="Mogul Freeset" w:hAnsi="Mogul Freeset" w:cs="Mogul Freeset"/>
          <w:b/>
          <w:bCs/>
          <w:sz w:val="23"/>
          <w:szCs w:val="23"/>
          <w:lang w:val="mn-MN"/>
        </w:rPr>
        <w:t>х</w:t>
      </w:r>
      <w:r w:rsidRPr="008544DD">
        <w:rPr>
          <w:rFonts w:ascii="Mogul Freeset" w:eastAsia="Mogul Freeset" w:hAnsi="Mogul Freeset" w:cs="Mogul Freeset"/>
          <w:b/>
          <w:bCs/>
          <w:sz w:val="23"/>
          <w:szCs w:val="23"/>
          <w:lang w:val="mn-MN"/>
        </w:rPr>
        <w:t>үний нийгмийн</w:t>
      </w:r>
      <w:r w:rsidR="004160AA" w:rsidRPr="008353E4">
        <w:rPr>
          <w:rFonts w:ascii="Mogul Freeset" w:eastAsia="Mogul Freeset" w:hAnsi="Mogul Freeset" w:cs="Mogul Freeset"/>
          <w:b/>
          <w:bCs/>
          <w:sz w:val="23"/>
          <w:szCs w:val="23"/>
          <w:lang w:val="mn-MN"/>
        </w:rPr>
        <w:t>х</w:t>
      </w:r>
      <w:r w:rsidRPr="008544DD">
        <w:rPr>
          <w:rFonts w:ascii="Mogul Freeset" w:eastAsia="Mogul Freeset" w:hAnsi="Mogul Freeset" w:cs="Mogul Freeset"/>
          <w:b/>
          <w:bCs/>
          <w:sz w:val="23"/>
          <w:szCs w:val="23"/>
          <w:lang w:val="mn-MN"/>
        </w:rPr>
        <w:t>арил</w:t>
      </w:r>
      <w:r w:rsidR="004160AA" w:rsidRPr="008353E4">
        <w:rPr>
          <w:rFonts w:ascii="Mogul Freeset" w:eastAsia="Mogul Freeset" w:hAnsi="Mogul Freeset" w:cs="Mogul Freeset"/>
          <w:b/>
          <w:bCs/>
          <w:sz w:val="23"/>
          <w:szCs w:val="23"/>
          <w:lang w:val="mn-MN"/>
        </w:rPr>
        <w:t>ц</w:t>
      </w:r>
      <w:r w:rsidRPr="008544DD">
        <w:rPr>
          <w:rFonts w:ascii="Mogul Freeset" w:eastAsia="Mogul Freeset" w:hAnsi="Mogul Freeset" w:cs="Mogul Freeset"/>
          <w:b/>
          <w:bCs/>
          <w:sz w:val="23"/>
          <w:szCs w:val="23"/>
          <w:lang w:val="mn-MN"/>
        </w:rPr>
        <w:t>аанд тэгш орол</w:t>
      </w:r>
      <w:r w:rsidR="004160AA" w:rsidRPr="008353E4">
        <w:rPr>
          <w:rFonts w:ascii="Mogul Freeset" w:eastAsia="Mogul Freeset" w:hAnsi="Mogul Freeset" w:cs="Mogul Freeset"/>
          <w:b/>
          <w:bCs/>
          <w:sz w:val="23"/>
          <w:szCs w:val="23"/>
          <w:lang w:val="mn-MN"/>
        </w:rPr>
        <w:t>ц</w:t>
      </w:r>
      <w:r w:rsidRPr="008544DD">
        <w:rPr>
          <w:rFonts w:ascii="Mogul Freeset" w:eastAsia="Mogul Freeset" w:hAnsi="Mogul Freeset" w:cs="Mogul Freeset"/>
          <w:b/>
          <w:bCs/>
          <w:sz w:val="23"/>
          <w:szCs w:val="23"/>
          <w:lang w:val="mn-MN"/>
        </w:rPr>
        <w:t>о</w:t>
      </w:r>
      <w:r w:rsidR="004160AA" w:rsidRPr="008353E4">
        <w:rPr>
          <w:rFonts w:ascii="Mogul Freeset" w:eastAsia="Mogul Freeset" w:hAnsi="Mogul Freeset" w:cs="Mogul Freeset"/>
          <w:b/>
          <w:bCs/>
          <w:sz w:val="23"/>
          <w:szCs w:val="23"/>
          <w:lang w:val="mn-MN"/>
        </w:rPr>
        <w:t>х</w:t>
      </w:r>
      <w:r w:rsidRPr="008544DD">
        <w:rPr>
          <w:rFonts w:ascii="Mogul Freeset" w:eastAsia="Mogul Freeset" w:hAnsi="Mogul Freeset" w:cs="Mogul Freeset"/>
          <w:b/>
          <w:bCs/>
          <w:sz w:val="23"/>
          <w:szCs w:val="23"/>
          <w:lang w:val="mn-MN"/>
        </w:rPr>
        <w:t xml:space="preserve"> эр</w:t>
      </w:r>
      <w:r w:rsidR="004160AA" w:rsidRPr="008353E4">
        <w:rPr>
          <w:rFonts w:ascii="Mogul Freeset" w:eastAsia="Mogul Freeset" w:hAnsi="Mogul Freeset" w:cs="Mogul Freeset"/>
          <w:b/>
          <w:bCs/>
          <w:sz w:val="23"/>
          <w:szCs w:val="23"/>
          <w:lang w:val="mn-MN"/>
        </w:rPr>
        <w:t>х</w:t>
      </w:r>
    </w:p>
    <w:p w:rsidR="0078021E" w:rsidRPr="008544DD" w:rsidRDefault="0078021E" w:rsidP="0078021E">
      <w:pPr>
        <w:spacing w:before="6" w:after="0" w:line="110" w:lineRule="exact"/>
        <w:rPr>
          <w:sz w:val="11"/>
          <w:szCs w:val="11"/>
          <w:lang w:val="mn-MN"/>
        </w:rPr>
      </w:pPr>
    </w:p>
    <w:p w:rsidR="0078021E" w:rsidRPr="008544DD" w:rsidRDefault="0078021E" w:rsidP="0078021E">
      <w:pPr>
        <w:spacing w:after="0" w:line="240" w:lineRule="auto"/>
        <w:ind w:left="454" w:right="-20"/>
        <w:rPr>
          <w:rFonts w:ascii="Mogul Freeset" w:eastAsia="Mogul Freeset" w:hAnsi="Mogul Freeset" w:cs="Mogul Freeset"/>
          <w:sz w:val="23"/>
          <w:szCs w:val="23"/>
          <w:lang w:val="mn-MN"/>
        </w:rPr>
      </w:pPr>
      <w:r w:rsidRPr="008544DD">
        <w:rPr>
          <w:rFonts w:ascii="Mogul Freeset" w:eastAsia="Mogul Freeset" w:hAnsi="Mogul Freeset" w:cs="Mogul Freeset"/>
          <w:b/>
          <w:bCs/>
          <w:sz w:val="23"/>
          <w:szCs w:val="23"/>
          <w:lang w:val="mn-MN"/>
        </w:rPr>
        <w:t>6 дугаар зүйл. Хөгжлийн бэрхшээлтэй хүнийг үл ялгаварлан гадуурхах</w:t>
      </w:r>
    </w:p>
    <w:p w:rsidR="0078021E" w:rsidRPr="008544DD" w:rsidRDefault="0078021E" w:rsidP="0078021E">
      <w:pPr>
        <w:spacing w:before="7" w:after="0" w:line="120" w:lineRule="exact"/>
        <w:rPr>
          <w:sz w:val="12"/>
          <w:szCs w:val="12"/>
          <w:lang w:val="mn-MN"/>
        </w:rPr>
      </w:pPr>
    </w:p>
    <w:p w:rsidR="0078021E" w:rsidRPr="008544DD" w:rsidRDefault="0078021E" w:rsidP="0078021E">
      <w:pPr>
        <w:spacing w:after="0" w:line="254" w:lineRule="auto"/>
        <w:ind w:left="114" w:right="54"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6.1.Хүн бүр хөгжлийн бэрхшээлтэй эсэхээс үл хамааран хууль, шүүхийн өмнө эрх тэгш байж, үндсэн эрх, эрх чөлөөгөө эдлэн, нийгмийн баялгаас адил хүртэх эрхтэй. Хүнийг хөгжлийн бэрхшээл болон эрүүл мэндийн байдлаар нь ялгаварлан гадуурхахыг хориглоно.</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5"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6.2.Түгээмэл загвар, тохирох хэрэглэгдэхүүн бүхий орчин нөхцөл, үйлчилгээний хүртээмжийг бүрдүүлээгүй байх, бүрдүүлэхээс татгалзах, нийгмийн үйлчилгээг бусдын адил тэгш хүртэх боломжийг хязгаарлах төрийн байгууллага, иргэн, хуулийн этгээдийн үйлдэл, эс үйлдэхүйг ялгаварлан гадуурхалт гэж үзнэ.</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3"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6.3.Хөгжлийн бэрхшээлтэй хүний таатай, аюулгүй орчинд амьдрах, сурч боловсрох, шийдвэр гаргах үйл ажиллагаанд оролцох, улс төрийн эрхээ эдлэхэд энэ хуулийн 6.2- т зааснаас гадна иргэн, хуулийн этгээдийн дараахь үйлдэл, эс үйлдэхүйг ялгаварлан гадуурхалт гэж үзнэ:</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5"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6.3.1.нийтийн тээврээр зорчих, дэд бүтэц, орон сууц, олон нийтийн барилга байгууламжид саадгүй хүрэх, нийтийн тээврийн хэрэгслээр чөлөөтэй зорчих нөхцөлийг бүрдүүлээгүй бай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6.3.2.хөгжлийн бэрхшээлтэй хүн мэдээлэл авах, бусадтай харилцахад шаардлагатай орчин нөхцөлийг бүрдүүлээгүй бай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6.3.3.хөгжлийн бэрхшээлээс нь шалтгаалан боловсролын үйлчилгээ үзүүлэхээс татгалзах, сурч боловсрох сургалтын орчин нөхцөлийг бүрдүүлэхгүй байх, хөгжлийн бэрхшээлтэй хүүхдийн нийгэм, хамт олны дунд бие хүн болж төлөвших, хөгжихийг хязгаарлах, ялгавартай ханда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5"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6.3.4.хөгжлийн бэрхшээлтэй гэх шалтгааны улмаас зээл, санхүүгийн үйлчилгээ үзүүлэхээс татгалза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6"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6.3.5.хөгжлийн бэрхшээлтэй хүний нөхөн үржихүйн эрхийг өөрийн нь зөвшөөрөлгүйгээр хязгаарла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5"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6.3.6.төрийн бодлого, шийдвэрийг боловсруулах, хэрэгжүүлэх, хэрэгжилтэд нь хяналт-шинжилгээ, үнэлгээ хийх үйл ажиллагаанд оролцуулахаас татгалзах, зайлсхийх, сонгох, сонгогдох эрхээ хэрэгжүүлэх боломжийг бүрдүүлэхгүй бай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5"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6.4.Хөгжлийн бэрхшээлтэй хүний хөдөлмөрлөх эрхээ эдлэхэд энэ хуулийн 6.2-т зааснаас гадна иргэн, хуулийн этгээдийн дараах үйлдэл, эс үйлдэхүйг ялгаварлан гадуурхалт гэж үзнэ:</w:t>
      </w:r>
    </w:p>
    <w:p w:rsidR="0078021E" w:rsidRPr="008544DD" w:rsidRDefault="0078021E" w:rsidP="0078021E">
      <w:pPr>
        <w:spacing w:before="3" w:after="0" w:line="110" w:lineRule="exact"/>
        <w:rPr>
          <w:sz w:val="11"/>
          <w:szCs w:val="11"/>
          <w:lang w:val="mn-MN"/>
        </w:rPr>
      </w:pPr>
    </w:p>
    <w:p w:rsidR="0078021E" w:rsidRPr="008544DD" w:rsidRDefault="0078021E" w:rsidP="0078021E">
      <w:pPr>
        <w:tabs>
          <w:tab w:val="left" w:pos="2220"/>
          <w:tab w:val="left" w:pos="3240"/>
          <w:tab w:val="left" w:pos="4140"/>
          <w:tab w:val="left" w:pos="6040"/>
          <w:tab w:val="left" w:pos="7800"/>
          <w:tab w:val="left" w:pos="9040"/>
        </w:tabs>
        <w:spacing w:after="0" w:line="254" w:lineRule="auto"/>
        <w:ind w:left="114" w:right="55" w:firstLine="680"/>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6.4.1.ажлын</w:t>
      </w:r>
      <w:r w:rsidRPr="008544DD">
        <w:rPr>
          <w:rFonts w:ascii="Mogul Freeset" w:eastAsia="Mogul Freeset" w:hAnsi="Mogul Freeset" w:cs="Mogul Freeset"/>
          <w:sz w:val="23"/>
          <w:szCs w:val="23"/>
          <w:lang w:val="mn-MN"/>
        </w:rPr>
        <w:tab/>
        <w:t>байрны</w:t>
      </w:r>
      <w:r w:rsidRPr="008544DD">
        <w:rPr>
          <w:rFonts w:ascii="Mogul Freeset" w:eastAsia="Mogul Freeset" w:hAnsi="Mogul Freeset" w:cs="Mogul Freeset"/>
          <w:sz w:val="23"/>
          <w:szCs w:val="23"/>
          <w:lang w:val="mn-MN"/>
        </w:rPr>
        <w:tab/>
        <w:t>сонгон</w:t>
      </w:r>
      <w:r w:rsidRPr="008544DD">
        <w:rPr>
          <w:rFonts w:ascii="Mogul Freeset" w:eastAsia="Mogul Freeset" w:hAnsi="Mogul Freeset" w:cs="Mogul Freeset"/>
          <w:sz w:val="23"/>
          <w:szCs w:val="23"/>
          <w:lang w:val="mn-MN"/>
        </w:rPr>
        <w:tab/>
        <w:t>шалгаруулалтад</w:t>
      </w:r>
      <w:r w:rsidRPr="008544DD">
        <w:rPr>
          <w:rFonts w:ascii="Mogul Freeset" w:eastAsia="Mogul Freeset" w:hAnsi="Mogul Freeset" w:cs="Mogul Freeset"/>
          <w:sz w:val="23"/>
          <w:szCs w:val="23"/>
          <w:lang w:val="mn-MN"/>
        </w:rPr>
        <w:tab/>
        <w:t>оролцуулахаас</w:t>
      </w:r>
      <w:r w:rsidRPr="008544DD">
        <w:rPr>
          <w:rFonts w:ascii="Mogul Freeset" w:eastAsia="Mogul Freeset" w:hAnsi="Mogul Freeset" w:cs="Mogul Freeset"/>
          <w:sz w:val="23"/>
          <w:szCs w:val="23"/>
          <w:lang w:val="mn-MN"/>
        </w:rPr>
        <w:tab/>
        <w:t>татгалзах,</w:t>
      </w:r>
      <w:r w:rsidRPr="008544DD">
        <w:rPr>
          <w:rFonts w:ascii="Mogul Freeset" w:eastAsia="Mogul Freeset" w:hAnsi="Mogul Freeset" w:cs="Mogul Freeset"/>
          <w:sz w:val="23"/>
          <w:szCs w:val="23"/>
          <w:lang w:val="mn-MN"/>
        </w:rPr>
        <w:tab/>
        <w:t>сонгон шалгаруулалтад тэнцсэн хүнийг хөгжлийн бэрхшээлийн улмаас ажилд авахаас татгалза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680"/>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6.4.2.хөдөлмөр эрхэлж байгаа хөгжлийн бэрхшээлтэй хүний албан тушаал ахих, дэвших боломжийг хязгаарла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680"/>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6.4.3.байгууллага, аж ахуйн нэгж нь ажиллагсадыг хөгжлийн бэрхшээлээр нь ялгаварласан дүрэм, журам, удирдлагын арга барилыг хэрэглэх, ашигла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680"/>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6.4.4.гэр бүлийн гишүүн нь хөгжлийн бэрхшээлтэй гэсэн шалтгаанаар хүнийг ажилд авахаас татгалзах, чөлөөлөх, бусад хэлбэрээр ажил, хөдөлмөр эрхлэх эрхийг нь хязгаарла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680"/>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6.4.5.хөгжлийн бэрхшээлтэй хүний мэдлэг ур чадвар, онцлогт тохирсон ажлын байрыг зохион байгуулахаас татгалзах, цалин хөлсийг ялгавартай тогтоох;</w:t>
      </w:r>
    </w:p>
    <w:p w:rsidR="0078021E" w:rsidRPr="008544DD" w:rsidRDefault="0078021E" w:rsidP="0078021E">
      <w:pPr>
        <w:spacing w:after="0"/>
        <w:rPr>
          <w:lang w:val="mn-MN"/>
        </w:rPr>
        <w:sectPr w:rsidR="0078021E" w:rsidRPr="008544DD">
          <w:pgSz w:w="11920" w:h="16840"/>
          <w:pgMar w:top="980" w:right="1020" w:bottom="880" w:left="1020" w:header="725" w:footer="692" w:gutter="0"/>
          <w:cols w:space="720"/>
        </w:sectPr>
      </w:pPr>
    </w:p>
    <w:p w:rsidR="0078021E" w:rsidRPr="008544DD" w:rsidRDefault="0078021E" w:rsidP="0078021E">
      <w:pPr>
        <w:spacing w:after="0" w:line="200" w:lineRule="exact"/>
        <w:rPr>
          <w:sz w:val="20"/>
          <w:szCs w:val="20"/>
          <w:lang w:val="mn-MN"/>
        </w:rPr>
      </w:pPr>
    </w:p>
    <w:p w:rsidR="0078021E" w:rsidRPr="008544DD" w:rsidRDefault="0078021E" w:rsidP="0078021E">
      <w:pPr>
        <w:spacing w:before="37" w:after="0" w:line="254" w:lineRule="auto"/>
        <w:ind w:left="114" w:right="55"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6.4.6.хөгжлийн бэрхшээлтэй хүний онцлогт тохирсон ажлын байрны тохирох хэрэглэгдэхүүн бий болгохгүй бай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40" w:lineRule="auto"/>
        <w:ind w:left="454" w:right="-20"/>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6.5.Дараах үйлдлийг бусад ялгаварлан гадуурхалт гэж үзнэ:</w:t>
      </w:r>
    </w:p>
    <w:p w:rsidR="0078021E" w:rsidRPr="008544DD" w:rsidRDefault="0078021E" w:rsidP="0078021E">
      <w:pPr>
        <w:spacing w:before="10" w:after="0" w:line="120" w:lineRule="exact"/>
        <w:rPr>
          <w:sz w:val="12"/>
          <w:szCs w:val="12"/>
          <w:lang w:val="mn-MN"/>
        </w:rPr>
      </w:pPr>
    </w:p>
    <w:p w:rsidR="0078021E" w:rsidRPr="008544DD" w:rsidRDefault="0078021E" w:rsidP="0078021E">
      <w:pPr>
        <w:spacing w:after="0" w:line="254" w:lineRule="auto"/>
        <w:ind w:left="114" w:right="54"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6.5.1.хүнийг хөгжлийн бэрхшээлээр нь доромжлох, тохуурхах, хөгжлийн бэрхшээлтэй гишүүнтэй гэр бүл, эцэг эхийг гадуурхах, олон нийтэд хөгжлийн бэрхшээлийн талаар буруу ойлголт төрүүлэхүйц мэдээлэл, зар сурталчилгаа явуулах, соёл урлагийн бүтээл хийх, хүний сүсэг бишрэл, итгэл үнэмшилд суурилан хөгжлийн бэрхшээлтэй хүний эрхэд халдсан аливаа зөвлөгөө өгө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6.5.2.гэр бүлийн гишүүд нь хөгжлийн бэрхшээлтэй хүнийг нийгмээс тусгаарлах, нуух түүнийг нийгмийн харилцаанд оролцохыг аливаа хэлбэрээр хязгаарлах, хөгжүүлэх чадваржуулах үйлчилгээнд хамруулахаас зайлсхий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6.5.3.хөгжлийн бэрхшээлээс нь шалтгаалан хүнийг үр хүүхдээ асрамжиндаа авах эрхийг хязгаарла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6.6.Төрөөс хүнийг хөгжлийн бэрхшээлээс нь шалтгаалан бүх хэлбэрээр ялгаварлан гадуурхахыг хориглосон, ялгаварлан гадуурхалтад өртөхөөс нь хамгаалсан нийгэм, эдийн засаг, хууль зүйн олон талт арга хэмжээг авч хэрэгжүүлнэ.</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5"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6.7.Төрийн байгууллага, иргэн, хуулийн этгээд нь хөгжлийн бэрхшээлтэй хүнийг нийгмийн харилцаанд эрх тэгш, бүрэн дүүрэн оролцохыг баталгаажуулах зорилгоор тэднийг тохирох хэрэглэгдэхүүнээр хангах арга хэмжээг үе шаттайгаар авч хэрэгжүүлнэ.</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5"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6.8.Хөгжлийн бэрхшээлтэй хүний нийгмийн амьдралд тэгш оролцох эрхийг нь бодитой хангах зорилгоор онцлогт нь тохируулан авч хэрэгжүүлж байгаа тусгай арга хэмжээг ялгаварлан гадуурхалт гэж үзэхгүй.</w:t>
      </w:r>
    </w:p>
    <w:p w:rsidR="0078021E" w:rsidRPr="008544DD" w:rsidRDefault="0078021E" w:rsidP="0078021E">
      <w:pPr>
        <w:spacing w:before="3" w:after="0" w:line="100" w:lineRule="exact"/>
        <w:rPr>
          <w:sz w:val="10"/>
          <w:szCs w:val="10"/>
          <w:lang w:val="mn-MN"/>
        </w:rPr>
      </w:pPr>
    </w:p>
    <w:p w:rsidR="0078021E" w:rsidRPr="008544DD" w:rsidRDefault="0078021E" w:rsidP="0078021E">
      <w:pPr>
        <w:spacing w:after="0" w:line="240" w:lineRule="auto"/>
        <w:ind w:left="454" w:right="-20"/>
        <w:rPr>
          <w:rFonts w:ascii="Mogul Freeset" w:eastAsia="Mogul Freeset" w:hAnsi="Mogul Freeset" w:cs="Mogul Freeset"/>
          <w:sz w:val="23"/>
          <w:szCs w:val="23"/>
          <w:lang w:val="mn-MN"/>
        </w:rPr>
      </w:pPr>
      <w:r w:rsidRPr="008544DD">
        <w:rPr>
          <w:rFonts w:ascii="Mogul Freeset" w:eastAsia="Mogul Freeset" w:hAnsi="Mogul Freeset" w:cs="Mogul Freeset"/>
          <w:b/>
          <w:bCs/>
          <w:sz w:val="23"/>
          <w:szCs w:val="23"/>
          <w:lang w:val="mn-MN"/>
        </w:rPr>
        <w:t>7 дугаар зүйл. Хөгжлийн бэрхшээлийн талаарх мэдлэг, ойлголтыг нэмэгдүүлэх</w:t>
      </w:r>
    </w:p>
    <w:p w:rsidR="0078021E" w:rsidRPr="008544DD" w:rsidRDefault="0078021E" w:rsidP="0078021E">
      <w:pPr>
        <w:spacing w:before="7" w:after="0" w:line="120" w:lineRule="exact"/>
        <w:rPr>
          <w:sz w:val="12"/>
          <w:szCs w:val="12"/>
          <w:lang w:val="mn-MN"/>
        </w:rPr>
      </w:pPr>
    </w:p>
    <w:p w:rsidR="0078021E" w:rsidRPr="008544DD" w:rsidRDefault="0078021E" w:rsidP="0078021E">
      <w:pPr>
        <w:spacing w:after="0" w:line="254" w:lineRule="auto"/>
        <w:ind w:left="114" w:right="54"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7.1.Гэр бүл болон нийгмийн бүхий л хүрээнд хөгжлийн бэрхшээлтэй хүний эрхийг хүндэтгэх хандлагыг төлөвшүүлэх зорилгоор төрөөс дараахь арга хэмжээг авч хэрэгжүүлнэ:</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6"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7.1.1.төрийн байгууллага, иргэн, хуулийн этгээд нь ажилтан, албан хаагчдынхаа дунд хөгжлийн бэрхшээлтэй хүний эрх, түгээмэл загвар, тохирох хэрэглэгдэхүүнээр хангах талаар сургалт, сурталчилгааг тогтмол зохион байгуула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7.1.2.Монголын үндэсний олон нийтийн радио, телевиз хөгжлийн бэрхшээлтэй хүний талаар зөв ойлголтыг нийгэмд төлөвшүүлэхэд чиглэсэн нийтлэл, нэвтрүүлгийн бодлого хэрэгжүүлэ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7.1.3.хөгжлийн бэрхшээлтэй хүний эрхийг хүндэтгэх эерэг хандлагыг төлөвшүүлэх асуудлыг бүх шатны боловсролын байгууллагын сурах бичигт тусгайлан тусгаж, сургалт, хичээлийн агуулгаар дамжуулан хэрэгжүүлэ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7.1.4.хөгжлийн бэрхшээлтэй хүний эрх болон төрөөс үзүүлэх үйлчилгээний талаарх мэдээ, мэдээллийг хөгжлийн бэрхшээлтэй хүн, түүний гэр бүлд өгөх, сургалт, сурталчилгаа явуулах арга хэмжээг зохион байгуула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7.1.5.хөгжлийн бэрхшээлтэй хүүхэд, залуучуудын бие даан амьдрах, хөгжих боломжийг нэмэгдүүлэх, эрхийг нь хүндэтгэсэн нийгмийн орчныг бүрдүүлэх, түүнд чиглэсэн төрийн болон төрийн бус байгууллага, аж ахуйн нэгж, хамт олон, гэр бүл, иргэдийн санал санаачлагыг дэмжих замаар нийгэмд хөгжлийн бэрхшээлтэй хүүхдийн талаархи эерэг хандлагыг төлөвшүүлэх зорилгыг агуулсан арга хэмжээг зохион байгуулан холбогдох зардлыг боловсролын асуудал эрхэлсэн төрийн захиргааны төв байгууллагын төсөвт тусган шийдвэрлэх.</w:t>
      </w:r>
    </w:p>
    <w:p w:rsidR="0078021E" w:rsidRPr="008544DD" w:rsidRDefault="0078021E" w:rsidP="0078021E">
      <w:pPr>
        <w:spacing w:after="0"/>
        <w:jc w:val="both"/>
        <w:rPr>
          <w:lang w:val="mn-MN"/>
        </w:rPr>
        <w:sectPr w:rsidR="0078021E" w:rsidRPr="008544DD">
          <w:pgSz w:w="11920" w:h="16840"/>
          <w:pgMar w:top="980" w:right="1020" w:bottom="880" w:left="1020" w:header="725" w:footer="692" w:gutter="0"/>
          <w:cols w:space="720"/>
        </w:sectPr>
      </w:pPr>
    </w:p>
    <w:p w:rsidR="0078021E" w:rsidRPr="008544DD" w:rsidRDefault="0078021E" w:rsidP="0078021E">
      <w:pPr>
        <w:spacing w:before="37" w:after="0" w:line="254" w:lineRule="auto"/>
        <w:ind w:left="114" w:right="54" w:firstLine="72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7.2.Энэ хуулийн 7.1-д заасан үйл ажиллагаанд хөгжлийн бэрхшээлтэй хүн, тэдний эрх ашгийг хамгаалах чиглэлээр үйл ажиллагаа явуулдаг байгууллагын оролцоог хангана.</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5" w:firstLine="72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7.3.Энэ хуулийн 7.1.4-т заасан арга хэмжээг зохион байгуулах ажлыг хөгжлийн бэрхшээлтэй хүний эрх ашгийг хамгаалдаг байгууллагатай гэрээгээр гүйцэтгүүлж болох ба холбогдох зардлыг Нийгмийн халамжийн сангаас гаргана.</w:t>
      </w:r>
    </w:p>
    <w:p w:rsidR="0078021E" w:rsidRPr="008544DD" w:rsidRDefault="0078021E" w:rsidP="0078021E">
      <w:pPr>
        <w:spacing w:before="3" w:after="0" w:line="100" w:lineRule="exact"/>
        <w:rPr>
          <w:sz w:val="10"/>
          <w:szCs w:val="10"/>
          <w:lang w:val="mn-MN"/>
        </w:rPr>
      </w:pPr>
    </w:p>
    <w:p w:rsidR="0078021E" w:rsidRPr="008353E4" w:rsidRDefault="00271554" w:rsidP="0078021E">
      <w:pPr>
        <w:spacing w:after="0" w:line="240" w:lineRule="auto"/>
        <w:ind w:left="3687" w:right="3665"/>
        <w:jc w:val="center"/>
        <w:rPr>
          <w:rFonts w:ascii="Mogul Freeset" w:eastAsia="Mogul Freeset" w:hAnsi="Mogul Freeset" w:cs="Mogul Freeset"/>
          <w:b/>
          <w:bCs/>
          <w:sz w:val="23"/>
          <w:szCs w:val="23"/>
          <w:lang w:val="mn-MN"/>
        </w:rPr>
      </w:pPr>
      <w:r w:rsidRPr="008544DD">
        <w:rPr>
          <w:rFonts w:ascii="Mogul Freeset" w:eastAsia="Mogul Freeset" w:hAnsi="Mogul Freeset" w:cs="Mogul Freeset"/>
          <w:b/>
          <w:bCs/>
          <w:sz w:val="23"/>
          <w:szCs w:val="23"/>
          <w:lang w:val="mn-MN"/>
        </w:rPr>
        <w:t>Г</w:t>
      </w:r>
      <w:r w:rsidR="0078021E" w:rsidRPr="008544DD">
        <w:rPr>
          <w:rFonts w:ascii="Mogul Freeset" w:eastAsia="Mogul Freeset" w:hAnsi="Mogul Freeset" w:cs="Mogul Freeset"/>
          <w:b/>
          <w:bCs/>
          <w:sz w:val="23"/>
          <w:szCs w:val="23"/>
          <w:lang w:val="mn-MN"/>
        </w:rPr>
        <w:t>уравдугаар бүлэг</w:t>
      </w:r>
    </w:p>
    <w:p w:rsidR="00A24E3F" w:rsidRPr="008353E4" w:rsidRDefault="00A24E3F" w:rsidP="0078021E">
      <w:pPr>
        <w:spacing w:after="0" w:line="240" w:lineRule="auto"/>
        <w:ind w:left="3687" w:right="3665"/>
        <w:jc w:val="center"/>
        <w:rPr>
          <w:rFonts w:ascii="Mogul Freeset" w:eastAsia="Mogul Freeset" w:hAnsi="Mogul Freeset" w:cs="Mogul Freeset"/>
          <w:sz w:val="23"/>
          <w:szCs w:val="23"/>
          <w:lang w:val="mn-MN"/>
        </w:rPr>
      </w:pPr>
    </w:p>
    <w:p w:rsidR="0078021E" w:rsidRPr="008544DD" w:rsidRDefault="0078021E" w:rsidP="0078021E">
      <w:pPr>
        <w:spacing w:before="3" w:after="0" w:line="242" w:lineRule="auto"/>
        <w:ind w:left="330" w:right="306"/>
        <w:jc w:val="center"/>
        <w:rPr>
          <w:rFonts w:ascii="Mogul Freeset" w:eastAsia="Mogul Freeset" w:hAnsi="Mogul Freeset" w:cs="Mogul Freeset"/>
          <w:sz w:val="23"/>
          <w:szCs w:val="23"/>
          <w:lang w:val="mn-MN"/>
        </w:rPr>
      </w:pPr>
      <w:r w:rsidRPr="008544DD">
        <w:rPr>
          <w:rFonts w:ascii="Mogul Freeset" w:eastAsia="Mogul Freeset" w:hAnsi="Mogul Freeset" w:cs="Mogul Freeset"/>
          <w:b/>
          <w:bCs/>
          <w:sz w:val="23"/>
          <w:szCs w:val="23"/>
          <w:lang w:val="mn-MN"/>
        </w:rPr>
        <w:t>Хөгжлийн бэр</w:t>
      </w:r>
      <w:r w:rsidR="004160AA" w:rsidRPr="008353E4">
        <w:rPr>
          <w:rFonts w:ascii="Mogul Freeset" w:eastAsia="Mogul Freeset" w:hAnsi="Mogul Freeset" w:cs="Mogul Freeset"/>
          <w:b/>
          <w:bCs/>
          <w:sz w:val="23"/>
          <w:szCs w:val="23"/>
          <w:lang w:val="mn-MN"/>
        </w:rPr>
        <w:t>х</w:t>
      </w:r>
      <w:r w:rsidRPr="008544DD">
        <w:rPr>
          <w:rFonts w:ascii="Mogul Freeset" w:eastAsia="Mogul Freeset" w:hAnsi="Mogul Freeset" w:cs="Mogul Freeset"/>
          <w:b/>
          <w:bCs/>
          <w:sz w:val="23"/>
          <w:szCs w:val="23"/>
          <w:lang w:val="mn-MN"/>
        </w:rPr>
        <w:t xml:space="preserve">шээлтэй </w:t>
      </w:r>
      <w:r w:rsidR="004160AA" w:rsidRPr="008353E4">
        <w:rPr>
          <w:rFonts w:ascii="Mogul Freeset" w:eastAsia="Mogul Freeset" w:hAnsi="Mogul Freeset" w:cs="Mogul Freeset"/>
          <w:b/>
          <w:bCs/>
          <w:sz w:val="23"/>
          <w:szCs w:val="23"/>
          <w:lang w:val="mn-MN"/>
        </w:rPr>
        <w:t>х</w:t>
      </w:r>
      <w:r w:rsidRPr="008544DD">
        <w:rPr>
          <w:rFonts w:ascii="Mogul Freeset" w:eastAsia="Mogul Freeset" w:hAnsi="Mogul Freeset" w:cs="Mogul Freeset"/>
          <w:b/>
          <w:bCs/>
          <w:sz w:val="23"/>
          <w:szCs w:val="23"/>
          <w:lang w:val="mn-MN"/>
        </w:rPr>
        <w:t>үний ажиллаж амьдра</w:t>
      </w:r>
      <w:r w:rsidR="004160AA" w:rsidRPr="008353E4">
        <w:rPr>
          <w:rFonts w:ascii="Mogul Freeset" w:eastAsia="Mogul Freeset" w:hAnsi="Mogul Freeset" w:cs="Mogul Freeset"/>
          <w:b/>
          <w:bCs/>
          <w:sz w:val="23"/>
          <w:szCs w:val="23"/>
          <w:lang w:val="mn-MN"/>
        </w:rPr>
        <w:t>х</w:t>
      </w:r>
      <w:r w:rsidRPr="008544DD">
        <w:rPr>
          <w:rFonts w:ascii="Mogul Freeset" w:eastAsia="Mogul Freeset" w:hAnsi="Mogul Freeset" w:cs="Mogul Freeset"/>
          <w:b/>
          <w:bCs/>
          <w:sz w:val="23"/>
          <w:szCs w:val="23"/>
          <w:lang w:val="mn-MN"/>
        </w:rPr>
        <w:t xml:space="preserve"> орчин нө</w:t>
      </w:r>
      <w:r w:rsidR="004160AA" w:rsidRPr="008353E4">
        <w:rPr>
          <w:rFonts w:ascii="Mogul Freeset" w:eastAsia="Mogul Freeset" w:hAnsi="Mogul Freeset" w:cs="Mogul Freeset"/>
          <w:b/>
          <w:bCs/>
          <w:sz w:val="23"/>
          <w:szCs w:val="23"/>
          <w:lang w:val="mn-MN"/>
        </w:rPr>
        <w:t>хц</w:t>
      </w:r>
      <w:r w:rsidRPr="008544DD">
        <w:rPr>
          <w:rFonts w:ascii="Mogul Freeset" w:eastAsia="Mogul Freeset" w:hAnsi="Mogul Freeset" w:cs="Mogul Freeset"/>
          <w:b/>
          <w:bCs/>
          <w:sz w:val="23"/>
          <w:szCs w:val="23"/>
          <w:lang w:val="mn-MN"/>
        </w:rPr>
        <w:t>өлийг сайжруул</w:t>
      </w:r>
      <w:r w:rsidR="004160AA" w:rsidRPr="008353E4">
        <w:rPr>
          <w:rFonts w:ascii="Mogul Freeset" w:eastAsia="Mogul Freeset" w:hAnsi="Mogul Freeset" w:cs="Mogul Freeset"/>
          <w:b/>
          <w:bCs/>
          <w:sz w:val="23"/>
          <w:szCs w:val="23"/>
          <w:lang w:val="mn-MN"/>
        </w:rPr>
        <w:t>ах</w:t>
      </w:r>
      <w:r w:rsidRPr="008544DD">
        <w:rPr>
          <w:rFonts w:ascii="Mogul Freeset" w:eastAsia="Mogul Freeset" w:hAnsi="Mogul Freeset" w:cs="Mogul Freeset"/>
          <w:b/>
          <w:bCs/>
          <w:sz w:val="23"/>
          <w:szCs w:val="23"/>
          <w:lang w:val="mn-MN"/>
        </w:rPr>
        <w:t xml:space="preserve"> арга </w:t>
      </w:r>
      <w:r w:rsidR="004160AA" w:rsidRPr="008353E4">
        <w:rPr>
          <w:rFonts w:ascii="Mogul Freeset" w:eastAsia="Mogul Freeset" w:hAnsi="Mogul Freeset" w:cs="Mogul Freeset"/>
          <w:b/>
          <w:bCs/>
          <w:sz w:val="23"/>
          <w:szCs w:val="23"/>
          <w:lang w:val="mn-MN"/>
        </w:rPr>
        <w:t>х</w:t>
      </w:r>
      <w:r w:rsidRPr="008544DD">
        <w:rPr>
          <w:rFonts w:ascii="Mogul Freeset" w:eastAsia="Mogul Freeset" w:hAnsi="Mogul Freeset" w:cs="Mogul Freeset"/>
          <w:b/>
          <w:bCs/>
          <w:sz w:val="23"/>
          <w:szCs w:val="23"/>
          <w:lang w:val="mn-MN"/>
        </w:rPr>
        <w:t>эмжээ</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42" w:lineRule="auto"/>
        <w:ind w:left="454" w:right="52"/>
        <w:rPr>
          <w:rFonts w:ascii="Mogul Freeset" w:eastAsia="Mogul Freeset" w:hAnsi="Mogul Freeset" w:cs="Mogul Freeset"/>
          <w:sz w:val="23"/>
          <w:szCs w:val="23"/>
          <w:lang w:val="mn-MN"/>
        </w:rPr>
      </w:pPr>
      <w:r w:rsidRPr="008544DD">
        <w:rPr>
          <w:rFonts w:ascii="Mogul Freeset" w:eastAsia="Mogul Freeset" w:hAnsi="Mogul Freeset" w:cs="Mogul Freeset"/>
          <w:b/>
          <w:bCs/>
          <w:sz w:val="23"/>
          <w:szCs w:val="23"/>
          <w:lang w:val="mn-MN"/>
        </w:rPr>
        <w:t>8 дугаар зүйл. Хөгжлийн бэрхшээлтэй хүний ажиллаж, амьдрах орчин, нөхцөлийг сайжруулах арга хэмжээ</w:t>
      </w:r>
    </w:p>
    <w:p w:rsidR="0078021E" w:rsidRPr="008544DD" w:rsidRDefault="0078021E" w:rsidP="0078021E">
      <w:pPr>
        <w:spacing w:before="4" w:after="0" w:line="120" w:lineRule="exact"/>
        <w:rPr>
          <w:sz w:val="12"/>
          <w:szCs w:val="12"/>
          <w:lang w:val="mn-MN"/>
        </w:rPr>
      </w:pPr>
    </w:p>
    <w:p w:rsidR="0078021E" w:rsidRPr="008544DD" w:rsidRDefault="0078021E" w:rsidP="0078021E">
      <w:pPr>
        <w:spacing w:after="0" w:line="254" w:lineRule="auto"/>
        <w:ind w:left="114" w:right="54"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8.1.Орон сууц, олон нийтийн барилга байгууламж, зам талбай, нийтийн тээвэр, мэдээлэл, харилцаа холбооны технологи нь хөгжлийн бэрхшээлтэй хүнд хүртээмжтэй байна.</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8.2.Нийтийн тээвэр, харилцаа холбоо, нийтийн үйлчилгээ, барилга байгууламжийг хөгжлийн бэрхшээлтэй хүнд хүртээмжтэй болгох, хиймэл эрхтэн, туслах болон асаргаа сувилгаа, ариун цэвэр-эрүүл ахуйн материал, хэрэгсэл, бүтээгдэхүүнийг үйлдвэрлэж, үйлчилгээ үзүүлж байгаа иргэн, хуулийн этгээдийг дэмжих хөтөлбөрийг Засгийн газар батална.</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3"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8.3.Төрийн байгууллага нь нийтийн барилга байгууламж, зам талбай, нийтийн тээвэр, мэдээлэл, харилцаа холбооны технологийг хөгжлийн бэрхшээлтэй хүнд хүртээмжтэй байлгах хэрэгцээ, шаардлагыг тодорхойлох, шаардлагатай стандарт, удирдамжийн баримт бичгийг боловсруулах, хяналт шалгалт хийх, сургалт, сурталчилгаа зохион байгуулах, судалгаа шинжилгээ хийх, үйлдвэрлэлд нэвтрүүлэх арга хэмжээг авч хэрэгжүүлэх ба холбогдох зардлыг улсын төсөвт тусгана.</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8.4.Хөгжлийн бэрхшээлтэй хүүхэд, залуучуудад хүртээмжтэй дэд бүтцийг сайжруулах, түүнд мэдээлэл харилцааны технологийг ашиглах боломжийг нэмэгдүүлэх, хөгжлийн бэрхшээлтэй хүүхдэд зориулсан үйлдвэрлэл, үйлчилгээ эрхлэлтийг дэмжих, эрүүл ахуйн шаардлага хангасан хоол хүнс, хувцас, орон байр, ахуйн хэрэгслээр хангах арга хэмжээг авч, зардлыг барилга, зам, нийтийн тээвэр, мэдээлэл, харилцаа холбоо, эрүүл мэнд, нийгмийн хамгаалал, хөдөлмөр эрхлэлтийн асуудал эрхэлсэн төрийн захиргааны төв байгууллага, аймаг, нийслэл, дүүргийн төсөвт тусган шийдвэрлэнэ.</w:t>
      </w:r>
    </w:p>
    <w:p w:rsidR="0078021E" w:rsidRPr="008544DD" w:rsidRDefault="0078021E" w:rsidP="0078021E">
      <w:pPr>
        <w:spacing w:before="3" w:after="0" w:line="100" w:lineRule="exact"/>
        <w:rPr>
          <w:sz w:val="10"/>
          <w:szCs w:val="10"/>
          <w:lang w:val="mn-MN"/>
        </w:rPr>
      </w:pPr>
    </w:p>
    <w:p w:rsidR="0078021E" w:rsidRPr="008544DD" w:rsidRDefault="0078021E" w:rsidP="0078021E">
      <w:pPr>
        <w:spacing w:after="0" w:line="242" w:lineRule="auto"/>
        <w:ind w:left="454" w:right="52"/>
        <w:rPr>
          <w:rFonts w:ascii="Mogul Freeset" w:eastAsia="Mogul Freeset" w:hAnsi="Mogul Freeset" w:cs="Mogul Freeset"/>
          <w:sz w:val="23"/>
          <w:szCs w:val="23"/>
          <w:lang w:val="mn-MN"/>
        </w:rPr>
      </w:pPr>
      <w:r w:rsidRPr="008544DD">
        <w:rPr>
          <w:rFonts w:ascii="Mogul Freeset" w:eastAsia="Mogul Freeset" w:hAnsi="Mogul Freeset" w:cs="Mogul Freeset"/>
          <w:b/>
          <w:bCs/>
          <w:sz w:val="23"/>
          <w:szCs w:val="23"/>
          <w:lang w:val="mn-MN"/>
        </w:rPr>
        <w:t xml:space="preserve">9 дүгээр зүйл. </w:t>
      </w:r>
      <w:r w:rsidR="00271554" w:rsidRPr="008544DD">
        <w:rPr>
          <w:rFonts w:ascii="Mogul Freeset" w:eastAsia="Mogul Freeset" w:hAnsi="Mogul Freeset" w:cs="Mogul Freeset"/>
          <w:b/>
          <w:bCs/>
          <w:sz w:val="23"/>
          <w:szCs w:val="23"/>
          <w:lang w:val="mn-MN"/>
        </w:rPr>
        <w:t>О</w:t>
      </w:r>
      <w:r w:rsidRPr="008544DD">
        <w:rPr>
          <w:rFonts w:ascii="Mogul Freeset" w:eastAsia="Mogul Freeset" w:hAnsi="Mogul Freeset" w:cs="Mogul Freeset"/>
          <w:b/>
          <w:bCs/>
          <w:sz w:val="23"/>
          <w:szCs w:val="23"/>
          <w:lang w:val="mn-MN"/>
        </w:rPr>
        <w:t>рон сууц, дэд бүтцийн байгууламжийг хөгжлийн бэрхшээлтэй хүний хэрэгцээ, шаардлагад нийцүүлэх</w:t>
      </w:r>
    </w:p>
    <w:p w:rsidR="0078021E" w:rsidRPr="008544DD" w:rsidRDefault="0078021E" w:rsidP="0078021E">
      <w:pPr>
        <w:spacing w:before="4" w:after="0" w:line="120" w:lineRule="exact"/>
        <w:rPr>
          <w:sz w:val="12"/>
          <w:szCs w:val="12"/>
          <w:lang w:val="mn-MN"/>
        </w:rPr>
      </w:pPr>
    </w:p>
    <w:p w:rsidR="0078021E" w:rsidRPr="008544DD" w:rsidRDefault="0078021E" w:rsidP="0078021E">
      <w:pPr>
        <w:spacing w:after="0" w:line="254" w:lineRule="auto"/>
        <w:ind w:left="114" w:right="53"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9.1.Төрөөс хөгжлийн бэрхшээлтэй хүн дэд бүтэц, орон сууц, олон нийтийн барилга байгууламжид саадгүй хүрэх, тэдгээрийг чөлөөтэй ашиглах нөхцөлийг энэ хууль, хот байгуулалтын болон барилгын тухай хууль тогтоомжийн дагуу бүрдүүлэх ажлыг иргэн, хуулийн этгээдтэй хамтран зохион байгуулна.</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3"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9.2.Хөгжлийн бэрхшээлтэй хүний хэрэгцээ, шаардлагад нийцсэн авто болон явган хүний зам, замын байгууламжийн заавал дагаж мөрдөх үндэсний стандартыг барилга, зам, тээвэр, хөгжлийн бэрхшээлтэй хүний асуудал эрхэлсэн төрийн захиргааны төв байгууллагын саналыг үндэслэн стандартчиллын байгууллага батална.</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3"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9.3.Хөгжлийн бэрхшээлтэй хүнд хүртээмжтэй буюу түүний хэрэгцээ, шаардлагад нийцсэн нийгмийн дэд бүтэц, орон сууц, олон нийтийн барилга байгууламжийн орчны болон дотоод зохион байгуулалтын заавал дагаж мөрдөх үндэсний стандартыг барилгын болон хөгжлийн бэрхшээлтэй хүний асуудал эрхэлсэн төрийн захиргааны төв байгууллагын саналыг үндэслэн стандартчиллын асуудал эрхэлсэн төрийн захиргааны байгууллага батална.</w:t>
      </w:r>
    </w:p>
    <w:p w:rsidR="0078021E" w:rsidRPr="008544DD" w:rsidRDefault="0078021E" w:rsidP="0078021E">
      <w:pPr>
        <w:spacing w:after="0"/>
        <w:jc w:val="both"/>
        <w:rPr>
          <w:lang w:val="mn-MN"/>
        </w:rPr>
        <w:sectPr w:rsidR="0078021E" w:rsidRPr="008544DD">
          <w:pgSz w:w="11920" w:h="16840"/>
          <w:pgMar w:top="980" w:right="1020" w:bottom="880" w:left="1020" w:header="725" w:footer="692" w:gutter="0"/>
          <w:cols w:space="720"/>
        </w:sectPr>
      </w:pPr>
    </w:p>
    <w:p w:rsidR="0078021E" w:rsidRPr="008544DD" w:rsidRDefault="0078021E" w:rsidP="0078021E">
      <w:pPr>
        <w:spacing w:before="9" w:after="0" w:line="150" w:lineRule="exact"/>
        <w:rPr>
          <w:sz w:val="15"/>
          <w:szCs w:val="15"/>
          <w:lang w:val="mn-MN"/>
        </w:rPr>
      </w:pPr>
    </w:p>
    <w:p w:rsidR="0078021E" w:rsidRPr="008544DD" w:rsidRDefault="0078021E" w:rsidP="0078021E">
      <w:pPr>
        <w:spacing w:after="0" w:line="200" w:lineRule="exact"/>
        <w:rPr>
          <w:sz w:val="20"/>
          <w:szCs w:val="20"/>
          <w:lang w:val="mn-MN"/>
        </w:rPr>
      </w:pPr>
    </w:p>
    <w:p w:rsidR="0078021E" w:rsidRPr="008544DD" w:rsidRDefault="0078021E" w:rsidP="0078021E">
      <w:pPr>
        <w:spacing w:before="37" w:after="0" w:line="254" w:lineRule="auto"/>
        <w:ind w:left="114" w:right="56"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9.4.Орон сууц, нийгмийн дэд бүтцийн байгууламжийг ашиглалтад оруулах барилгын комиссын бүрэлдэхүүний дөрөвний нэгд хөгжлийн бэрхшээлтэй хүний эрх ашгийг хамгаалах чиг үүрэг бүхий төрийн бус байгууллагын төлөөллийг оролцуулна.</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5"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9.5.Хөгжлийн бэрхшээлтэй хүний хэрэгцээ, шаардлагыг хангаагүй барилга байгууламжийг улсын комисс хүлээж авахыг хориглоно.</w:t>
      </w:r>
    </w:p>
    <w:p w:rsidR="0078021E" w:rsidRPr="008544DD" w:rsidRDefault="0078021E" w:rsidP="0078021E">
      <w:pPr>
        <w:spacing w:before="3" w:after="0" w:line="100" w:lineRule="exact"/>
        <w:rPr>
          <w:sz w:val="10"/>
          <w:szCs w:val="10"/>
          <w:lang w:val="mn-MN"/>
        </w:rPr>
      </w:pPr>
    </w:p>
    <w:p w:rsidR="0078021E" w:rsidRPr="008544DD" w:rsidRDefault="0078021E" w:rsidP="0078021E">
      <w:pPr>
        <w:spacing w:after="0" w:line="242" w:lineRule="auto"/>
        <w:ind w:left="454" w:right="54"/>
        <w:rPr>
          <w:rFonts w:ascii="Mogul Freeset" w:eastAsia="Mogul Freeset" w:hAnsi="Mogul Freeset" w:cs="Mogul Freeset"/>
          <w:sz w:val="23"/>
          <w:szCs w:val="23"/>
          <w:lang w:val="mn-MN"/>
        </w:rPr>
      </w:pPr>
      <w:r w:rsidRPr="008544DD">
        <w:rPr>
          <w:rFonts w:ascii="Mogul Freeset" w:eastAsia="Mogul Freeset" w:hAnsi="Mogul Freeset" w:cs="Mogul Freeset"/>
          <w:b/>
          <w:bCs/>
          <w:sz w:val="23"/>
          <w:szCs w:val="23"/>
          <w:lang w:val="mn-MN"/>
        </w:rPr>
        <w:t xml:space="preserve">10 дугаар зүйл. </w:t>
      </w:r>
      <w:r w:rsidR="00271554" w:rsidRPr="008544DD">
        <w:rPr>
          <w:rFonts w:ascii="Mogul Freeset" w:eastAsia="Mogul Freeset" w:hAnsi="Mogul Freeset" w:cs="Mogul Freeset"/>
          <w:b/>
          <w:bCs/>
          <w:sz w:val="23"/>
          <w:szCs w:val="23"/>
          <w:lang w:val="mn-MN"/>
        </w:rPr>
        <w:t>Н</w:t>
      </w:r>
      <w:r w:rsidRPr="008544DD">
        <w:rPr>
          <w:rFonts w:ascii="Mogul Freeset" w:eastAsia="Mogul Freeset" w:hAnsi="Mogul Freeset" w:cs="Mogul Freeset"/>
          <w:b/>
          <w:bCs/>
          <w:sz w:val="23"/>
          <w:szCs w:val="23"/>
          <w:lang w:val="mn-MN"/>
        </w:rPr>
        <w:t>ийтийн тээврийн үйлчилгээг хөгжлийн бэрхшээлтэй хүний хэрэгцээ, шаардлагад нийцүүлэх</w:t>
      </w:r>
    </w:p>
    <w:p w:rsidR="0078021E" w:rsidRPr="008544DD" w:rsidRDefault="0078021E" w:rsidP="0078021E">
      <w:pPr>
        <w:spacing w:before="4" w:after="0" w:line="120" w:lineRule="exact"/>
        <w:rPr>
          <w:sz w:val="12"/>
          <w:szCs w:val="12"/>
          <w:lang w:val="mn-MN"/>
        </w:rPr>
      </w:pPr>
    </w:p>
    <w:p w:rsidR="0078021E" w:rsidRPr="008544DD" w:rsidRDefault="0078021E" w:rsidP="0078021E">
      <w:pPr>
        <w:spacing w:after="0" w:line="254" w:lineRule="auto"/>
        <w:ind w:left="114" w:right="57"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0.1.Нийтийн тээврийн байгууллага нь хөгжлийн бэрхшээлтэй хүн нийтийн тээврийн хэрэгслээр чөлөөтэй зорчих нөхцөлийг бүрдүүлнэ.</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0.2.Хөгжлийн бэрхшээлтэй хүний хэрэгцээнд нийцсэн нийтийн тээврийн хэрэгсэл, зогсоол, үйлчилгээний заавал мөрдөх үндэсний стандартыг тээвэр, хөгжлийн бэрхшээлтэй хүний асуудал эрхэлсэн төрийн захиргааны байгууллагын саналыг үндэслэн стандартчиллын байгууллага батална.</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6"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0.3.Нийтийн тээврийн байгууллага энэ хуулийн 10.2-т заасан стандарт бүхий тээврийн хэрэгслийг ашиглах үүрэгтэй.</w:t>
      </w:r>
    </w:p>
    <w:p w:rsidR="0078021E" w:rsidRPr="008544DD" w:rsidRDefault="0078021E" w:rsidP="0078021E">
      <w:pPr>
        <w:spacing w:before="3" w:after="0" w:line="100" w:lineRule="exact"/>
        <w:rPr>
          <w:sz w:val="10"/>
          <w:szCs w:val="10"/>
          <w:lang w:val="mn-MN"/>
        </w:rPr>
      </w:pPr>
    </w:p>
    <w:p w:rsidR="0078021E" w:rsidRPr="008544DD" w:rsidRDefault="0078021E" w:rsidP="0078021E">
      <w:pPr>
        <w:spacing w:after="0" w:line="242" w:lineRule="auto"/>
        <w:ind w:left="454" w:right="52"/>
        <w:rPr>
          <w:rFonts w:ascii="Mogul Freeset" w:eastAsia="Mogul Freeset" w:hAnsi="Mogul Freeset" w:cs="Mogul Freeset"/>
          <w:sz w:val="23"/>
          <w:szCs w:val="23"/>
          <w:lang w:val="mn-MN"/>
        </w:rPr>
      </w:pPr>
      <w:r w:rsidRPr="008544DD">
        <w:rPr>
          <w:rFonts w:ascii="Mogul Freeset" w:eastAsia="Mogul Freeset" w:hAnsi="Mogul Freeset" w:cs="Mogul Freeset"/>
          <w:b/>
          <w:bCs/>
          <w:sz w:val="23"/>
          <w:szCs w:val="23"/>
          <w:lang w:val="mn-MN"/>
        </w:rPr>
        <w:t xml:space="preserve">11 дүгээр зүйл. </w:t>
      </w:r>
      <w:r w:rsidR="00271554" w:rsidRPr="008544DD">
        <w:rPr>
          <w:rFonts w:ascii="Mogul Freeset" w:eastAsia="Mogul Freeset" w:hAnsi="Mogul Freeset" w:cs="Mogul Freeset"/>
          <w:b/>
          <w:bCs/>
          <w:sz w:val="23"/>
          <w:szCs w:val="23"/>
          <w:lang w:val="mn-MN"/>
        </w:rPr>
        <w:t>М</w:t>
      </w:r>
      <w:r w:rsidRPr="008544DD">
        <w:rPr>
          <w:rFonts w:ascii="Mogul Freeset" w:eastAsia="Mogul Freeset" w:hAnsi="Mogul Freeset" w:cs="Mogul Freeset"/>
          <w:b/>
          <w:bCs/>
          <w:sz w:val="23"/>
          <w:szCs w:val="23"/>
          <w:lang w:val="mn-MN"/>
        </w:rPr>
        <w:t>эдээлэл, харилцаа холбооны үйлчилгээг хөгжлийн бэрхшээлтэй хүний хэрэгцээ, шаардлагад нийцүүлэх</w:t>
      </w:r>
    </w:p>
    <w:p w:rsidR="0078021E" w:rsidRPr="008544DD" w:rsidRDefault="0078021E" w:rsidP="0078021E">
      <w:pPr>
        <w:spacing w:before="4" w:after="0" w:line="120" w:lineRule="exact"/>
        <w:rPr>
          <w:sz w:val="12"/>
          <w:szCs w:val="12"/>
          <w:lang w:val="mn-MN"/>
        </w:rPr>
      </w:pPr>
    </w:p>
    <w:p w:rsidR="0078021E" w:rsidRPr="008544DD" w:rsidRDefault="0078021E" w:rsidP="0078021E">
      <w:pPr>
        <w:spacing w:after="0" w:line="254" w:lineRule="auto"/>
        <w:ind w:left="114" w:right="55"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1.1.Мэдээллээр үйлчилдэг хуулийн этгээд нь өөрийн чиг үүргээ хэрэгжүүлэх явцад хөгжлийн бэрхшээлтэй хүний мэдээлэл авах эрхийг хангах, техник, технологийн хэрэгсэл, бусадтай харьцах боломж, нөхцөлийг бүрдүүлнэ.</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5"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1.2.Хуулийн этгээд нь хөгжлийн бэрхшээлтэй хүний мэдээлэл авах эрх, харилцаа холбооны үйлчилгээний хүртээмжийг нэмэгдүүлэх чиглэлээр дараахь арга хэмжээг авч хэрэгжүүлнэ:</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6"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1.2.1.төрийн байгууллагын цахим хуудас хөгжлийн бэрхшээлтэй хүн мэдээллийг чөлөөтэй авах боломжийг бий болго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1.2.2.хөгжлийн бэрхшээлтэй хүнд зориулсан компьютерын дэлгэц дээрх бичгэн мэдээллийг дуу авиа руу хөрвүүлэн хувиргах дэлгэц уншигч, программ хангамж болон шинэ технологи, систем, тусгай хэрэглээний тоног төхөөрөмжийг хөгжүүлэх, хэрэглээнд нэвтрүүлэх, тэдгээрийг эх хэл дээрээ ашиглах боломжийг бий болго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1.2.3.ном, сурах бичиг, сонин сэтгүүл, төрийн байгууллагын шийдвэр, албан бичиг, барааны шошго зэрэг бүх төрлийн хэвлэмэл материалыг хүртээмжтэй ашиглахад зориулсан бар кодтой хэвлэ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1.2.4.цахим хуудас болон телевизийн мэдээ, мэдээлэл, танин мэдэхүйн болон өргөн нэвтрүүлгийг дохионы хэлний хэлмэрчтэй, текст унших боломжтой байдлаар нэвтрүүлэх арга хэмжээг үе шаттайгаар авч хэрэгжүүлэ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5"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1.2.5.төрийн болон нийтийн үйлчилгээний байгууллага хөгжлийн бэрхшээлтэй хүнд дохионы хэлний хэлмэрч, орчуулагч, бичигч, уншигч, хөтөчийн үйлчилгээ үзүүлэх арга хэмжээг үе шаттайгаар авч хэрэгжүүлэ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1.2.6.хараа, сонсголын бэрхшээлтэй хүмүүст мэдээлэл хүргэх зорилгоор байгуулагдсан ашгийн бус радио, телевизийг төрөөс дэмжи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3"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1.3.Мэдээлэл, харилцаа холбооны асуудал эрхэлсэн төрийн захиргааны байгууллага энэ хуулийн 11.2.1, 11.2.2, 11.2.3, 11.2.4-т заасан арга хэмжээний хэрэгжилтийг холбогдох байгууллагатай хамтран хангаж, шаардагдах зардлыг улсын төсөвт тусгуулах арга хэмжээ авна.</w:t>
      </w:r>
    </w:p>
    <w:p w:rsidR="0078021E" w:rsidRPr="008544DD" w:rsidRDefault="0078021E" w:rsidP="0078021E">
      <w:pPr>
        <w:spacing w:after="0"/>
        <w:jc w:val="both"/>
        <w:rPr>
          <w:lang w:val="mn-MN"/>
        </w:rPr>
        <w:sectPr w:rsidR="0078021E" w:rsidRPr="008544DD">
          <w:pgSz w:w="11920" w:h="16840"/>
          <w:pgMar w:top="980" w:right="1020" w:bottom="880" w:left="1020" w:header="725" w:footer="692" w:gutter="0"/>
          <w:cols w:space="720"/>
        </w:sectPr>
      </w:pPr>
    </w:p>
    <w:p w:rsidR="0078021E" w:rsidRPr="008544DD" w:rsidRDefault="0078021E" w:rsidP="0078021E">
      <w:pPr>
        <w:spacing w:before="37" w:after="0" w:line="254" w:lineRule="auto"/>
        <w:ind w:left="114" w:right="56"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1.4.Сонсголын бэрхшээлтэй хүн цагдаа, эрүүл мэндийн байгууллага, онцгой байдлын албаны тусгай дугаарт текст мессэж, дохионы хэлний хэлмэрчийн зайн дүрс, ярианы тусламжтайгаар хандаж, үйлчилгээ авах боломжийг төрөөс бүрдүүлнэ.</w:t>
      </w:r>
    </w:p>
    <w:p w:rsidR="0078021E" w:rsidRPr="008544DD" w:rsidRDefault="0078021E" w:rsidP="0078021E">
      <w:pPr>
        <w:spacing w:before="3" w:after="0" w:line="100" w:lineRule="exact"/>
        <w:rPr>
          <w:sz w:val="10"/>
          <w:szCs w:val="10"/>
          <w:lang w:val="mn-MN"/>
        </w:rPr>
      </w:pPr>
    </w:p>
    <w:p w:rsidR="0078021E" w:rsidRPr="008544DD" w:rsidRDefault="0078021E" w:rsidP="0078021E">
      <w:pPr>
        <w:spacing w:after="0" w:line="240" w:lineRule="auto"/>
        <w:ind w:left="454" w:right="-20"/>
        <w:rPr>
          <w:rFonts w:ascii="Mogul Freeset" w:eastAsia="Mogul Freeset" w:hAnsi="Mogul Freeset" w:cs="Mogul Freeset"/>
          <w:sz w:val="23"/>
          <w:szCs w:val="23"/>
          <w:lang w:val="mn-MN"/>
        </w:rPr>
      </w:pPr>
      <w:r w:rsidRPr="008544DD">
        <w:rPr>
          <w:rFonts w:ascii="Mogul Freeset" w:eastAsia="Mogul Freeset" w:hAnsi="Mogul Freeset" w:cs="Mogul Freeset"/>
          <w:b/>
          <w:bCs/>
          <w:sz w:val="23"/>
          <w:szCs w:val="23"/>
          <w:lang w:val="mn-MN"/>
        </w:rPr>
        <w:t xml:space="preserve">12 дугаар зүйл. </w:t>
      </w:r>
      <w:r w:rsidR="00271554" w:rsidRPr="008544DD">
        <w:rPr>
          <w:rFonts w:ascii="Mogul Freeset" w:eastAsia="Mogul Freeset" w:hAnsi="Mogul Freeset" w:cs="Mogul Freeset"/>
          <w:b/>
          <w:bCs/>
          <w:sz w:val="23"/>
          <w:szCs w:val="23"/>
          <w:lang w:val="mn-MN"/>
        </w:rPr>
        <w:t>М</w:t>
      </w:r>
      <w:r w:rsidRPr="008544DD">
        <w:rPr>
          <w:rFonts w:ascii="Mogul Freeset" w:eastAsia="Mogul Freeset" w:hAnsi="Mogul Freeset" w:cs="Mogul Freeset"/>
          <w:b/>
          <w:bCs/>
          <w:sz w:val="23"/>
          <w:szCs w:val="23"/>
          <w:lang w:val="mn-MN"/>
        </w:rPr>
        <w:t>онгол дохионы хэл</w:t>
      </w:r>
    </w:p>
    <w:p w:rsidR="0078021E" w:rsidRPr="008544DD" w:rsidRDefault="0078021E" w:rsidP="0078021E">
      <w:pPr>
        <w:spacing w:before="7" w:after="0" w:line="120" w:lineRule="exact"/>
        <w:rPr>
          <w:sz w:val="12"/>
          <w:szCs w:val="12"/>
          <w:lang w:val="mn-MN"/>
        </w:rPr>
      </w:pPr>
    </w:p>
    <w:p w:rsidR="0078021E" w:rsidRPr="008544DD" w:rsidRDefault="0078021E" w:rsidP="0078021E">
      <w:pPr>
        <w:spacing w:after="0" w:line="254" w:lineRule="auto"/>
        <w:ind w:left="114" w:right="55"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2.1.Монгол дохионы хэл бол сонсголгүй хүний эх хэл мөн бөгөөд сонсголгүй хүн дохионы хэлээрээ нийгмийн бүхий л харилцаанд оролцох эрхтэй.</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5"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2.2.Монгол дохионы хэлний хэлмэрч, орчуулгын үйл ажиллагаа эрхлэх, үйлчилгээ үзүүлэх журмыг боловсролын болон хөгжлийн бэрхшээлтэй хүний асуудал эрхэлсэн төрийн захиргааны төв байгууллага хамтран батална.</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5"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2.3.Энэ хуулийн 12.2-т заасан үйлчилгээг гэрээний үндсэн дээр төрийн бус байгууллагаар гүйцэтгүүлж болно.</w:t>
      </w:r>
    </w:p>
    <w:p w:rsidR="0078021E" w:rsidRPr="008544DD" w:rsidRDefault="0078021E" w:rsidP="0078021E">
      <w:pPr>
        <w:spacing w:before="3" w:after="0" w:line="100" w:lineRule="exact"/>
        <w:rPr>
          <w:sz w:val="10"/>
          <w:szCs w:val="10"/>
          <w:lang w:val="mn-MN"/>
        </w:rPr>
      </w:pPr>
    </w:p>
    <w:p w:rsidR="0078021E" w:rsidRPr="008544DD" w:rsidRDefault="0078021E" w:rsidP="0078021E">
      <w:pPr>
        <w:spacing w:after="0" w:line="240" w:lineRule="auto"/>
        <w:ind w:left="454" w:right="-20"/>
        <w:rPr>
          <w:rFonts w:ascii="Mogul Freeset" w:eastAsia="Mogul Freeset" w:hAnsi="Mogul Freeset" w:cs="Mogul Freeset"/>
          <w:sz w:val="23"/>
          <w:szCs w:val="23"/>
          <w:lang w:val="mn-MN"/>
        </w:rPr>
      </w:pPr>
      <w:r w:rsidRPr="008544DD">
        <w:rPr>
          <w:rFonts w:ascii="Mogul Freeset" w:eastAsia="Mogul Freeset" w:hAnsi="Mogul Freeset" w:cs="Mogul Freeset"/>
          <w:b/>
          <w:bCs/>
          <w:sz w:val="23"/>
          <w:szCs w:val="23"/>
          <w:lang w:val="mn-MN"/>
        </w:rPr>
        <w:t xml:space="preserve">13 дугаар зүйл. </w:t>
      </w:r>
      <w:r w:rsidR="00271554" w:rsidRPr="008544DD">
        <w:rPr>
          <w:rFonts w:ascii="Mogul Freeset" w:eastAsia="Mogul Freeset" w:hAnsi="Mogul Freeset" w:cs="Mogul Freeset"/>
          <w:b/>
          <w:bCs/>
          <w:sz w:val="23"/>
          <w:szCs w:val="23"/>
          <w:lang w:val="mn-MN"/>
        </w:rPr>
        <w:t>Б</w:t>
      </w:r>
      <w:r w:rsidRPr="008544DD">
        <w:rPr>
          <w:rFonts w:ascii="Mogul Freeset" w:eastAsia="Mogul Freeset" w:hAnsi="Mogul Freeset" w:cs="Mogul Freeset"/>
          <w:b/>
          <w:bCs/>
          <w:sz w:val="23"/>
          <w:szCs w:val="23"/>
          <w:lang w:val="mn-MN"/>
        </w:rPr>
        <w:t>райль үсгийн стандарт</w:t>
      </w:r>
    </w:p>
    <w:p w:rsidR="0078021E" w:rsidRPr="008544DD" w:rsidRDefault="0078021E" w:rsidP="0078021E">
      <w:pPr>
        <w:spacing w:before="7" w:after="0" w:line="120" w:lineRule="exact"/>
        <w:rPr>
          <w:sz w:val="12"/>
          <w:szCs w:val="12"/>
          <w:lang w:val="mn-MN"/>
        </w:rPr>
      </w:pPr>
    </w:p>
    <w:p w:rsidR="0078021E" w:rsidRPr="008544DD" w:rsidRDefault="0078021E" w:rsidP="0078021E">
      <w:pPr>
        <w:spacing w:after="0" w:line="254" w:lineRule="auto"/>
        <w:ind w:left="114" w:right="55"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3.1.Брайль бичиг нь хараагүй хүний хэрэглэдэг үндсэн бичиг бөгөөд брайль бичгийг ашиглан мэдээлэл авах, боловсрол эзэмшин нийгмийн харилцаанд оролцох нөхцөл боломжоор хангана.</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3.2.Брайль үсгийн стандартыг боловсролын асуудал эрхэлсэн төрийн захиргааны төв байгууллагын саналыг үндэслэн стандартчиллын төв байгууллага батална.</w:t>
      </w:r>
    </w:p>
    <w:p w:rsidR="0078021E" w:rsidRPr="008544DD" w:rsidRDefault="0078021E" w:rsidP="0078021E">
      <w:pPr>
        <w:spacing w:before="3" w:after="0" w:line="100" w:lineRule="exact"/>
        <w:rPr>
          <w:sz w:val="10"/>
          <w:szCs w:val="10"/>
          <w:lang w:val="mn-MN"/>
        </w:rPr>
      </w:pPr>
    </w:p>
    <w:p w:rsidR="0078021E" w:rsidRPr="008544DD" w:rsidRDefault="00271554" w:rsidP="0078021E">
      <w:pPr>
        <w:spacing w:after="0" w:line="240" w:lineRule="auto"/>
        <w:ind w:left="3657" w:right="3636"/>
        <w:jc w:val="center"/>
        <w:rPr>
          <w:rFonts w:ascii="Mogul Freeset" w:eastAsia="Mogul Freeset" w:hAnsi="Mogul Freeset" w:cs="Mogul Freeset"/>
          <w:sz w:val="23"/>
          <w:szCs w:val="23"/>
          <w:lang w:val="mn-MN"/>
        </w:rPr>
      </w:pPr>
      <w:r w:rsidRPr="008544DD">
        <w:rPr>
          <w:rFonts w:ascii="Mogul Freeset" w:eastAsia="Mogul Freeset" w:hAnsi="Mogul Freeset" w:cs="Mogul Freeset"/>
          <w:b/>
          <w:bCs/>
          <w:sz w:val="23"/>
          <w:szCs w:val="23"/>
          <w:lang w:val="mn-MN"/>
        </w:rPr>
        <w:t>Д</w:t>
      </w:r>
      <w:r w:rsidR="0078021E" w:rsidRPr="008544DD">
        <w:rPr>
          <w:rFonts w:ascii="Mogul Freeset" w:eastAsia="Mogul Freeset" w:hAnsi="Mogul Freeset" w:cs="Mogul Freeset"/>
          <w:b/>
          <w:bCs/>
          <w:sz w:val="23"/>
          <w:szCs w:val="23"/>
          <w:lang w:val="mn-MN"/>
        </w:rPr>
        <w:t>өрөвдүгээр бүлэг</w:t>
      </w:r>
    </w:p>
    <w:p w:rsidR="0078021E" w:rsidRPr="008353E4" w:rsidRDefault="0078021E" w:rsidP="0078021E">
      <w:pPr>
        <w:spacing w:before="3" w:after="0" w:line="240" w:lineRule="auto"/>
        <w:ind w:left="1512" w:right="1492"/>
        <w:jc w:val="center"/>
        <w:rPr>
          <w:rFonts w:ascii="Mogul Freeset" w:eastAsia="Mogul Freeset" w:hAnsi="Mogul Freeset" w:cs="Mogul Freeset"/>
          <w:sz w:val="23"/>
          <w:szCs w:val="23"/>
          <w:lang w:val="mn-MN"/>
        </w:rPr>
      </w:pPr>
      <w:r w:rsidRPr="008544DD">
        <w:rPr>
          <w:rFonts w:ascii="Mogul Freeset" w:eastAsia="Mogul Freeset" w:hAnsi="Mogul Freeset" w:cs="Mogul Freeset"/>
          <w:b/>
          <w:bCs/>
          <w:sz w:val="23"/>
          <w:szCs w:val="23"/>
          <w:lang w:val="mn-MN"/>
        </w:rPr>
        <w:t>Хөгжлийн бэр</w:t>
      </w:r>
      <w:r w:rsidR="004160AA" w:rsidRPr="008353E4">
        <w:rPr>
          <w:rFonts w:ascii="Mogul Freeset" w:eastAsia="Mogul Freeset" w:hAnsi="Mogul Freeset" w:cs="Mogul Freeset"/>
          <w:b/>
          <w:bCs/>
          <w:sz w:val="23"/>
          <w:szCs w:val="23"/>
          <w:lang w:val="mn-MN"/>
        </w:rPr>
        <w:t>х</w:t>
      </w:r>
      <w:r w:rsidRPr="008544DD">
        <w:rPr>
          <w:rFonts w:ascii="Mogul Freeset" w:eastAsia="Mogul Freeset" w:hAnsi="Mogul Freeset" w:cs="Mogul Freeset"/>
          <w:b/>
          <w:bCs/>
          <w:sz w:val="23"/>
          <w:szCs w:val="23"/>
          <w:lang w:val="mn-MN"/>
        </w:rPr>
        <w:t xml:space="preserve">шээлтэй </w:t>
      </w:r>
      <w:r w:rsidR="004160AA" w:rsidRPr="008353E4">
        <w:rPr>
          <w:rFonts w:ascii="Mogul Freeset" w:eastAsia="Mogul Freeset" w:hAnsi="Mogul Freeset" w:cs="Mogul Freeset"/>
          <w:b/>
          <w:bCs/>
          <w:sz w:val="23"/>
          <w:szCs w:val="23"/>
          <w:lang w:val="mn-MN"/>
        </w:rPr>
        <w:t>х</w:t>
      </w:r>
      <w:r w:rsidRPr="008544DD">
        <w:rPr>
          <w:rFonts w:ascii="Mogul Freeset" w:eastAsia="Mogul Freeset" w:hAnsi="Mogul Freeset" w:cs="Mogul Freeset"/>
          <w:b/>
          <w:bCs/>
          <w:sz w:val="23"/>
          <w:szCs w:val="23"/>
          <w:lang w:val="mn-MN"/>
        </w:rPr>
        <w:t>үний сурч боловсро</w:t>
      </w:r>
      <w:r w:rsidR="004160AA" w:rsidRPr="008353E4">
        <w:rPr>
          <w:rFonts w:ascii="Mogul Freeset" w:eastAsia="Mogul Freeset" w:hAnsi="Mogul Freeset" w:cs="Mogul Freeset"/>
          <w:b/>
          <w:bCs/>
          <w:sz w:val="23"/>
          <w:szCs w:val="23"/>
          <w:lang w:val="mn-MN"/>
        </w:rPr>
        <w:t>х</w:t>
      </w:r>
      <w:r w:rsidRPr="008544DD">
        <w:rPr>
          <w:rFonts w:ascii="Mogul Freeset" w:eastAsia="Mogul Freeset" w:hAnsi="Mogul Freeset" w:cs="Mogul Freeset"/>
          <w:b/>
          <w:bCs/>
          <w:sz w:val="23"/>
          <w:szCs w:val="23"/>
          <w:lang w:val="mn-MN"/>
        </w:rPr>
        <w:t xml:space="preserve"> эр</w:t>
      </w:r>
      <w:r w:rsidR="004160AA" w:rsidRPr="008353E4">
        <w:rPr>
          <w:rFonts w:ascii="Mogul Freeset" w:eastAsia="Mogul Freeset" w:hAnsi="Mogul Freeset" w:cs="Mogul Freeset"/>
          <w:b/>
          <w:bCs/>
          <w:sz w:val="23"/>
          <w:szCs w:val="23"/>
          <w:lang w:val="mn-MN"/>
        </w:rPr>
        <w:t>х</w:t>
      </w:r>
    </w:p>
    <w:p w:rsidR="0078021E" w:rsidRPr="008544DD" w:rsidRDefault="0078021E" w:rsidP="0078021E">
      <w:pPr>
        <w:spacing w:before="6" w:after="0" w:line="110" w:lineRule="exact"/>
        <w:rPr>
          <w:sz w:val="11"/>
          <w:szCs w:val="11"/>
          <w:lang w:val="mn-MN"/>
        </w:rPr>
      </w:pPr>
    </w:p>
    <w:p w:rsidR="0078021E" w:rsidRPr="008544DD" w:rsidRDefault="0078021E" w:rsidP="0078021E">
      <w:pPr>
        <w:spacing w:after="0" w:line="240" w:lineRule="auto"/>
        <w:ind w:left="454" w:right="-20"/>
        <w:rPr>
          <w:rFonts w:ascii="Mogul Freeset" w:eastAsia="Mogul Freeset" w:hAnsi="Mogul Freeset" w:cs="Mogul Freeset"/>
          <w:sz w:val="23"/>
          <w:szCs w:val="23"/>
          <w:lang w:val="mn-MN"/>
        </w:rPr>
      </w:pPr>
      <w:r w:rsidRPr="008544DD">
        <w:rPr>
          <w:rFonts w:ascii="Mogul Freeset" w:eastAsia="Mogul Freeset" w:hAnsi="Mogul Freeset" w:cs="Mogul Freeset"/>
          <w:b/>
          <w:bCs/>
          <w:sz w:val="23"/>
          <w:szCs w:val="23"/>
          <w:lang w:val="mn-MN"/>
        </w:rPr>
        <w:t xml:space="preserve">14 дүгээр зүйл. </w:t>
      </w:r>
      <w:r w:rsidR="004160AA" w:rsidRPr="008353E4">
        <w:rPr>
          <w:rFonts w:ascii="Mogul Freeset" w:eastAsia="Mogul Freeset" w:hAnsi="Mogul Freeset" w:cs="Mogul Freeset"/>
          <w:b/>
          <w:bCs/>
          <w:sz w:val="23"/>
          <w:szCs w:val="23"/>
          <w:lang w:val="mn-MN"/>
        </w:rPr>
        <w:t>С</w:t>
      </w:r>
      <w:r w:rsidRPr="008544DD">
        <w:rPr>
          <w:rFonts w:ascii="Mogul Freeset" w:eastAsia="Mogul Freeset" w:hAnsi="Mogul Freeset" w:cs="Mogul Freeset"/>
          <w:b/>
          <w:bCs/>
          <w:sz w:val="23"/>
          <w:szCs w:val="23"/>
          <w:lang w:val="mn-MN"/>
        </w:rPr>
        <w:t>урч боловсрох эрх</w:t>
      </w:r>
    </w:p>
    <w:p w:rsidR="0078021E" w:rsidRPr="008544DD" w:rsidRDefault="0078021E" w:rsidP="0078021E">
      <w:pPr>
        <w:spacing w:before="7" w:after="0" w:line="120" w:lineRule="exact"/>
        <w:rPr>
          <w:sz w:val="12"/>
          <w:szCs w:val="12"/>
          <w:lang w:val="mn-MN"/>
        </w:rPr>
      </w:pPr>
    </w:p>
    <w:p w:rsidR="0078021E" w:rsidRPr="008544DD" w:rsidRDefault="0078021E" w:rsidP="0078021E">
      <w:pPr>
        <w:spacing w:after="0" w:line="254" w:lineRule="auto"/>
        <w:ind w:left="114" w:right="55"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4.1.Хөгжлийн бэрхшээлтэй хүн бусад иргэний хамт сурч боловсрох, мэргэжил эзэмших эрхтэй бөгөөд энэхүү эрхийг нь хангах чиглэлээр төрөөс дараахь арга хэмжээг авч хэрэгжүүлнэ:</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4.1.1.хөгжлийн бэрхшээлтэй хүний онцлогт нийцүүлэн авьяас билэг, бүтээлч чанар, оюуны болон бие бялдарын чадварыг хөгжүүлэх сургалтын хөтөлбөр, орчныг бий болго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4.1.2.хувь хүний чадамж болон өөрийгөө үнэлэх үнэлэмжийг хөгжүүлж, хүний эрх, үндсэн эрх чөлөөг хүндэтгэх явдлыг бэхжүүлэ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5"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4.1.3.бүх шатны боловсролын тогтолцоонд хөгжлийн бэрхшээлтэй хүний сурч боловсрох, мэргэжил эзэмших нөхцөлийг бүрдүүлэх, тохирох хэрэглэгдэхүүнээр хангаж, дэмжлэг туслалцаа үзүүлэ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6"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4.1.4.хөгжлийн бэрхшээлтэй хүний онцлог хэрэгцээ, шаардлагад нийцсэн сургалтын хөтөлбөр, стандартыг боловсруула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4.2.Бүх шатны боловсролын байгууллага нь энэ хуулийн 37.2.1-д заасан комиссын дүгнэлтээр хөгжлийн бэрхшээлтэй хүүхдэд хүүхдийн хөгжлийн цогц хөтөлбөрийг бүх шатны боловсролын байгууллага хэрэгжүүлэх орчныг бүрдүүлж, бэлтгэл ажлыг хангаж, боловсрол эзэмшүүлнэ.</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5"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4.3.Хөгжлийн бэрхшээлтэй хүүхдийн сурч, боловсрох, мэргэжил эзэмших эрхийг хангах чиглэлээр төрөөс энэ хуулийн 14.1.1, 14.1.2, 14.1.3, 14.1.4-т зааснаас гадна дараахь арга хэмжээг авч хэрэгжүүлнэ:</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6"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4.3.1.хөгжлийн бэрхшээлтэй хүүхдийг тухайн бэрхшээлээс нь үл хамаарч бүх шатны боловсролын байгууллагад бүрэн хамруулах;</w:t>
      </w:r>
    </w:p>
    <w:p w:rsidR="0078021E" w:rsidRPr="008544DD" w:rsidRDefault="0078021E" w:rsidP="0078021E">
      <w:pPr>
        <w:spacing w:before="3" w:after="0" w:line="110" w:lineRule="exact"/>
        <w:rPr>
          <w:sz w:val="11"/>
          <w:szCs w:val="11"/>
          <w:lang w:val="mn-MN"/>
        </w:rPr>
      </w:pPr>
    </w:p>
    <w:p w:rsidR="0078021E" w:rsidRPr="008544DD" w:rsidRDefault="0078021E" w:rsidP="00271554">
      <w:pPr>
        <w:spacing w:after="0" w:line="254" w:lineRule="auto"/>
        <w:ind w:left="114" w:right="54"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4.3.2.хөгжлийн бэрхшээлтэй хүүхэд, залуучуудыг тэдний хүйс, оршин суугаа газар, нийгэм, эдийн засгийн хүчин зүйлээс үл хамааран бүх шатны боловсролд тэгш хамруулах</w:t>
      </w:r>
      <w:r w:rsidR="00271554" w:rsidRPr="008544DD">
        <w:rPr>
          <w:rFonts w:ascii="Mogul Freeset" w:eastAsia="Mogul Freeset" w:hAnsi="Mogul Freeset" w:cs="Mogul Freeset"/>
          <w:sz w:val="23"/>
          <w:szCs w:val="23"/>
          <w:lang w:val="mn-MN"/>
        </w:rPr>
        <w:t>,</w:t>
      </w:r>
      <w:r w:rsidR="00271554">
        <w:rPr>
          <w:rFonts w:ascii="Mogul Freeset" w:eastAsia="Mogul Freeset" w:hAnsi="Mogul Freeset" w:cs="Mogul Freeset"/>
          <w:sz w:val="23"/>
          <w:szCs w:val="23"/>
          <w:lang w:val="mn-MN"/>
        </w:rPr>
        <w:t xml:space="preserve"> </w:t>
      </w:r>
      <w:r w:rsidRPr="008544DD">
        <w:rPr>
          <w:rFonts w:ascii="Mogul Freeset" w:eastAsia="Mogul Freeset" w:hAnsi="Mogul Freeset" w:cs="Mogul Freeset"/>
          <w:sz w:val="23"/>
          <w:szCs w:val="23"/>
          <w:lang w:val="mn-MN"/>
        </w:rPr>
        <w:t>тухайн хүүхэд, залуучуудын онцлог, хэрэгцээг харгалзсан боловсролын хөтөлбөрийг боловсруулж хэрэгжүүлэх, тэдний шаардлагад нийцсэн хичээлийн анги, танхимыг ердийн сургуулиудад зохион байгуулах үүргийг боловсролын асуудал эрхэлсэн төрийн захиргааны байгууллага хүлээ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4.4.Эцэг эх, асран хамгаалагч, харгалзан дэмжигч нь хөгжлийн бэрхшээлтэй хүүхдийг боловсрол эзэмшүүлэх сургалтад хамруулах үүрэгтэй бөгөөд энэ үүргээ биелүүлэхэд нь боловсролын байгууллагын болон нийгмийн ажилтан холбогдох мэдээллээр хангах үүрэгтэй.</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4.5.Хөгжлийн бэрхшээлтэй хүүхдийг сургах, хөгжүүлэх, бүх шатны боловсрол олгох үндэсний хөтөлбөр, төлөвлөгөөг Засгийн газар батална.</w:t>
      </w:r>
    </w:p>
    <w:p w:rsidR="0078021E" w:rsidRPr="008544DD" w:rsidRDefault="0078021E" w:rsidP="0078021E">
      <w:pPr>
        <w:spacing w:before="3" w:after="0" w:line="100" w:lineRule="exact"/>
        <w:rPr>
          <w:sz w:val="10"/>
          <w:szCs w:val="10"/>
          <w:lang w:val="mn-MN"/>
        </w:rPr>
      </w:pPr>
    </w:p>
    <w:p w:rsidR="0078021E" w:rsidRPr="008544DD" w:rsidRDefault="0078021E" w:rsidP="0078021E">
      <w:pPr>
        <w:spacing w:after="0" w:line="240" w:lineRule="auto"/>
        <w:ind w:left="454" w:right="-20"/>
        <w:rPr>
          <w:rFonts w:ascii="Mogul Freeset" w:eastAsia="Mogul Freeset" w:hAnsi="Mogul Freeset" w:cs="Mogul Freeset"/>
          <w:sz w:val="23"/>
          <w:szCs w:val="23"/>
          <w:lang w:val="mn-MN"/>
        </w:rPr>
      </w:pPr>
      <w:r w:rsidRPr="008544DD">
        <w:rPr>
          <w:rFonts w:ascii="Mogul Freeset" w:eastAsia="Mogul Freeset" w:hAnsi="Mogul Freeset" w:cs="Mogul Freeset"/>
          <w:b/>
          <w:bCs/>
          <w:sz w:val="23"/>
          <w:szCs w:val="23"/>
          <w:lang w:val="mn-MN"/>
        </w:rPr>
        <w:t>15 дугаар зүйл. Хөгжлийн бэрхшээлтэй хүний сурч боловсрох нөхцөл</w:t>
      </w:r>
    </w:p>
    <w:p w:rsidR="0078021E" w:rsidRPr="008544DD" w:rsidRDefault="0078021E" w:rsidP="0078021E">
      <w:pPr>
        <w:spacing w:before="7" w:after="0" w:line="120" w:lineRule="exact"/>
        <w:rPr>
          <w:sz w:val="12"/>
          <w:szCs w:val="12"/>
          <w:lang w:val="mn-MN"/>
        </w:rPr>
      </w:pPr>
    </w:p>
    <w:p w:rsidR="0078021E" w:rsidRPr="008544DD" w:rsidRDefault="0078021E" w:rsidP="0078021E">
      <w:pPr>
        <w:spacing w:after="0" w:line="254" w:lineRule="auto"/>
        <w:ind w:left="114" w:right="54"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5.1.Бүх шатны сургалтын байгууллага болон мэргэжил олгох төв нь хөгжлийн бэрхшээлтэй суралцагчид амьдрах ухаан, мэргэжлийн ур чадварыг үр дүнтэй эзэмшүүлэх бөгөөд дараахь арга хэмжээг авч хэрэгжүүлнэ:</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5"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5.1.1.тухайн суралцагчийн онцлогт тохирсон хамгийн зохистой арга хэлбэрээр боловсрол олго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5.1.2.хөгжлийн бэрхшээлтэй суралцагчийг онцлог хэрэгцээнд нь тохирох ном, сурах бичиг, гарын авлага, материал, тусгай хэрэглээний сургалтын тоног төхөөрөмж, хэрэгслээр ханга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40" w:lineRule="auto"/>
        <w:ind w:left="794" w:right="-20"/>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5.1.3.сургалтын тусгай хөтөлбөр, төлөвлөгөөний дагуу сургалтыг явуулах;</w:t>
      </w:r>
    </w:p>
    <w:p w:rsidR="0078021E" w:rsidRPr="008544DD" w:rsidRDefault="0078021E" w:rsidP="0078021E">
      <w:pPr>
        <w:spacing w:before="10" w:after="0" w:line="120" w:lineRule="exact"/>
        <w:rPr>
          <w:sz w:val="12"/>
          <w:szCs w:val="12"/>
          <w:lang w:val="mn-MN"/>
        </w:rPr>
      </w:pPr>
    </w:p>
    <w:p w:rsidR="0078021E" w:rsidRPr="008544DD" w:rsidRDefault="0078021E" w:rsidP="0078021E">
      <w:pPr>
        <w:spacing w:after="0" w:line="254" w:lineRule="auto"/>
        <w:ind w:left="114" w:right="55"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5.1.4.сургалтыг хөгжлийн бэрхшээлтэй суралцагчийн онцлог хэрэгцээнд нийцсэн заах арга зүй, арга барил эзэмшсэн багш, сурган хүмүүжүүлэгч явуулдаг бай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5.1.5.хөгжлийн бэрхшээлтэй суралцагчийн сурах идэвхи, санаачилгыг нэмэгдүүлэхэд чиглэсэн, тэдний онцлог хэрэгцээнд нийцүүлэн брайль үсэг, дохионы хэл болон харилцааны бусад арга хэлбэрийг хэрэглэх, орон зай, чиг баримжааны чадвар олгох, зөвлөн туслах үйлчилгээ үзүүлэ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5.1.6.хөгжлийн бэрхшээлтэй хүүхдэд бие дааж амьдрах чадвар олгох, бүрэн болон бүрэн бус дунд боловсрол эзэмшсэн бол цаашид суралцах, эсхүл хөдөлмөр эрхлэх, мэргэжлээ сонгоход нь туслалцаа үзүүлэ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5"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5.1.7.элсэлтийн шалгалтыг хөгжлийн бэрхшээлтэй хүнд нээлттэй, хүртээмжтэй, онцлог хэрэгцээ, шаардлагыг нь хангасан орчин, нөхцөлд ава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5"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5.1.8.боловсролын байгууллага нь хөгжлийн бэрхшээлтэй оюутныг ажил олгогчдод танилцуулах, зуучлах үйл ажиллагааг зохион байгуула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5.2.Бүх шатны сургалтын байгууллагын хөгжлийн бэрхшээлтэй суралцагчийн онцлогт тохирох хэрэглэгдэхүүн, сургалтын орчныг бүрдүүлэх журмыг боловсролын асуудал эрхэлсэн төрийн захиргааны төв байгууллага батална.</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5.3.Хөгжлийн бэрхшээлтэй хүүхдэд боловсрол олгох сургалтын төлөвлөгөө, хөтөлбөрийг боловсролын асуудал эрхэлсэн төрийн захиргааны төв байгууллага батална.</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5.4.Хавсарсан хөгжлийн бэрхшээлтэй болон байнгын асаргаа шаардлагатай хүүхдийн ганцаарчилсан сургалтын хөтөлбөр, төлөвлөгөөг тухайн сургалтын байгууллагын мэргэжил арга зүйн зөвлөл, эцэг эхийн оролцоотойгоор боловсруулж батална.</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5.5.Хөгжлийн бэрхшээлтэй хүүхдийн ганцаарчилсан сургалтын төлөвлөгөө, хөтөлбөрийн явц, ахицын өөрчлөлтийг сургууль, цэцэрлэгийн удирдлага эцэг, эхийн оролцоотой хэлэлцэж, дүгнэлтийг энэ хуулийн 37.2.1-д заасан комисст хүргүүлнэ.</w:t>
      </w:r>
    </w:p>
    <w:p w:rsidR="0078021E" w:rsidRPr="008544DD" w:rsidRDefault="0078021E" w:rsidP="0078021E">
      <w:pPr>
        <w:spacing w:after="0"/>
        <w:jc w:val="both"/>
        <w:rPr>
          <w:lang w:val="mn-MN"/>
        </w:rPr>
        <w:sectPr w:rsidR="0078021E" w:rsidRPr="008544DD">
          <w:pgSz w:w="11920" w:h="16840"/>
          <w:pgMar w:top="980" w:right="1020" w:bottom="880" w:left="1020" w:header="725" w:footer="692" w:gutter="0"/>
          <w:cols w:space="720"/>
        </w:sectPr>
      </w:pPr>
    </w:p>
    <w:p w:rsidR="0078021E" w:rsidRPr="008544DD" w:rsidRDefault="0078021E" w:rsidP="0078021E">
      <w:pPr>
        <w:spacing w:before="37" w:after="0" w:line="254" w:lineRule="auto"/>
        <w:ind w:left="114" w:right="54"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5.6.Элсэлтийн шалгалтад тэнцэж, дотоод, гадаадын их, дээд сургууль, коллеж, мэргэжлийн боловсролын байгууллагад суралцах эрхтэй болсон хөгжлийн бэрхшээлтэй хүний бакалавр, магистр, докторын зэрэг олгох сургалтын зардлыг, хөдөлмөрийн чадвараа алдсан гишүүнтэй өрхийн нэг суралцагчийн сургалтын төлбөрийг боловсролын зээлийн сан хариуцна.</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40" w:lineRule="auto"/>
        <w:ind w:left="454" w:right="-20"/>
        <w:rPr>
          <w:rFonts w:ascii="Mogul Freeset" w:eastAsia="Mogul Freeset" w:hAnsi="Mogul Freeset" w:cs="Mogul Freeset"/>
          <w:sz w:val="23"/>
          <w:szCs w:val="23"/>
          <w:lang w:val="mn-MN"/>
        </w:rPr>
      </w:pPr>
      <w:r w:rsidRPr="008544DD">
        <w:rPr>
          <w:rFonts w:ascii="Mogul Freeset" w:eastAsia="Mogul Freeset" w:hAnsi="Mogul Freeset" w:cs="Mogul Freeset"/>
          <w:i/>
          <w:sz w:val="23"/>
          <w:szCs w:val="23"/>
          <w:lang w:val="mn-MN"/>
        </w:rPr>
        <w:t>/Энэ хэсэгт 2016 оны 9 дүгээр сарын 07-ны өдрийн хуулиар өөрчлөлт оруулсан/</w:t>
      </w:r>
    </w:p>
    <w:p w:rsidR="0078021E" w:rsidRPr="008544DD" w:rsidRDefault="0078021E" w:rsidP="0078021E">
      <w:pPr>
        <w:spacing w:before="10" w:after="0" w:line="120" w:lineRule="exact"/>
        <w:rPr>
          <w:sz w:val="12"/>
          <w:szCs w:val="12"/>
          <w:lang w:val="mn-MN"/>
        </w:rPr>
      </w:pPr>
    </w:p>
    <w:p w:rsidR="0078021E" w:rsidRPr="008544DD" w:rsidRDefault="0078021E" w:rsidP="0078021E">
      <w:pPr>
        <w:spacing w:after="0" w:line="254" w:lineRule="auto"/>
        <w:ind w:left="114" w:right="54"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5.7.Ерөнхий боловсролын болон их, дээд сургууль, коллеж, мэргэжлийн боловсролын байгууллагад суралцаж байгаа хөгжлийн бэрхшээлтэй суралцагчийн онцлог хэрэгцээнд нийцсэн ном, сурах бичиг, тусгай хэрэглээний сургалтын тоног төхөөрөмж, хэрэгслийг худалдан авах зардлыг боловсролын асуудал эрхэлсэн төрийн захиргааны төв байгууллага болон орон нутгийн тухайн жилийн төсөвт тусгана.</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6"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5.8.Энэ хуулийн 15.6-д заасан сургалтын зардлын хэмжээ, олгох журмыг Засгийн газар батална.</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5.9.Энэ хуулийн 15.7-д заасан ном, сурах бичиг, тусгай хэрэглээний сургалтын тоног төхөөрөмж, хэрэгслийн жагсаалт, зардлын хэмжээ, олгох журмыг боловсрол болон хөгжлийн бэрхшээлтэй хүний асуудал эрхэлсэн төрийн захиргааны төв байгууллага хамтран батална.</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5.10.Аймаг, нийслэл, сум, дүүргийн Засаг дарга нь харьяалах засаг захиргааны нэгжид үйл ажиллагаа явуулж байгаа бүх шатны боловсролын байгууллагыг энэ хуулийн 15.1-д заасан сургалтын орчныг бүрдүүлэхэд зориулж тусгай хөтөлбөр, төлөвлөгөөг хэрэгжүүлж, холбогдох зардлыг орон нутгийн төсөвт тусган шийдвэрлэнэ.</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5.11.Хөгжлийн бэрхшээлтэй суралцагчийн сургалтын онцлог хэрэгцээг хангах сургалтын хөтөлбөр, ном, сурах бичиг, гарын авлага, дохионы хэлний толь бичиг зохиох, хэвлэх, түгээх, засан сайжруулах, брайль болон программ хангамжийг монгол хэл рүү хөрвүүлэх, сургалтын тоног төхөөрөмжийг худалдан авах болон шаардагдах хөрөнгийг улсын төсөвт тусгах ажлыг боловсролын асуудал эрхэлсэн төрийн захиргааны төв байгууллага хариуцан зохион байгуулна.</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5"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5.12.Ерөнхий боловсролын тусгай сургуулийн суралцагчийн үдийн хоолны зардлыг улсын төсвөөс санхүүжүүлж, үдийн хоолоор үйлчлэх журмыг боловсролын асуудал эрхэлсэн төрийн захиргааны төв байгууллага батална.</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40" w:lineRule="auto"/>
        <w:ind w:left="454" w:right="-20"/>
        <w:rPr>
          <w:rFonts w:ascii="Mogul Freeset" w:eastAsia="Mogul Freeset" w:hAnsi="Mogul Freeset" w:cs="Mogul Freeset"/>
          <w:sz w:val="23"/>
          <w:szCs w:val="23"/>
          <w:lang w:val="mn-MN"/>
        </w:rPr>
      </w:pPr>
      <w:r w:rsidRPr="008544DD">
        <w:rPr>
          <w:rFonts w:ascii="Mogul Freeset" w:eastAsia="Mogul Freeset" w:hAnsi="Mogul Freeset" w:cs="Mogul Freeset"/>
          <w:i/>
          <w:sz w:val="23"/>
          <w:szCs w:val="23"/>
          <w:lang w:val="mn-MN"/>
        </w:rPr>
        <w:t>/Энэ хэсгийг 2016 оны 11 дүгээр сарын 10-ны өдрийн хуулиар нэмсэн/</w:t>
      </w:r>
    </w:p>
    <w:p w:rsidR="0078021E" w:rsidRPr="008544DD" w:rsidRDefault="0078021E" w:rsidP="0078021E">
      <w:pPr>
        <w:spacing w:before="9" w:after="0" w:line="110" w:lineRule="exact"/>
        <w:rPr>
          <w:sz w:val="11"/>
          <w:szCs w:val="11"/>
          <w:lang w:val="mn-MN"/>
        </w:rPr>
      </w:pPr>
    </w:p>
    <w:p w:rsidR="0078021E" w:rsidRPr="008544DD" w:rsidRDefault="0078021E" w:rsidP="0078021E">
      <w:pPr>
        <w:spacing w:after="0" w:line="240" w:lineRule="auto"/>
        <w:ind w:left="454" w:right="-20"/>
        <w:rPr>
          <w:rFonts w:ascii="Mogul Freeset" w:eastAsia="Mogul Freeset" w:hAnsi="Mogul Freeset" w:cs="Mogul Freeset"/>
          <w:sz w:val="23"/>
          <w:szCs w:val="23"/>
          <w:lang w:val="mn-MN"/>
        </w:rPr>
      </w:pPr>
      <w:r w:rsidRPr="008544DD">
        <w:rPr>
          <w:rFonts w:ascii="Mogul Freeset" w:eastAsia="Mogul Freeset" w:hAnsi="Mogul Freeset" w:cs="Mogul Freeset"/>
          <w:b/>
          <w:bCs/>
          <w:sz w:val="23"/>
          <w:szCs w:val="23"/>
          <w:lang w:val="mn-MN"/>
        </w:rPr>
        <w:t xml:space="preserve">16 дугаар зүйл. </w:t>
      </w:r>
      <w:r w:rsidR="00271554" w:rsidRPr="008544DD">
        <w:rPr>
          <w:rFonts w:ascii="Mogul Freeset" w:eastAsia="Mogul Freeset" w:hAnsi="Mogul Freeset" w:cs="Mogul Freeset"/>
          <w:b/>
          <w:bCs/>
          <w:sz w:val="23"/>
          <w:szCs w:val="23"/>
          <w:lang w:val="mn-MN"/>
        </w:rPr>
        <w:t>Б</w:t>
      </w:r>
      <w:r w:rsidRPr="008544DD">
        <w:rPr>
          <w:rFonts w:ascii="Mogul Freeset" w:eastAsia="Mogul Freeset" w:hAnsi="Mogul Freeset" w:cs="Mogul Freeset"/>
          <w:b/>
          <w:bCs/>
          <w:sz w:val="23"/>
          <w:szCs w:val="23"/>
          <w:lang w:val="mn-MN"/>
        </w:rPr>
        <w:t>агшийн мэргэжил</w:t>
      </w:r>
    </w:p>
    <w:p w:rsidR="0078021E" w:rsidRPr="008544DD" w:rsidRDefault="0078021E" w:rsidP="0078021E">
      <w:pPr>
        <w:spacing w:before="7" w:after="0" w:line="120" w:lineRule="exact"/>
        <w:rPr>
          <w:sz w:val="12"/>
          <w:szCs w:val="12"/>
          <w:lang w:val="mn-MN"/>
        </w:rPr>
      </w:pPr>
    </w:p>
    <w:p w:rsidR="0078021E" w:rsidRPr="008544DD" w:rsidRDefault="0078021E" w:rsidP="0078021E">
      <w:pPr>
        <w:spacing w:after="0" w:line="254" w:lineRule="auto"/>
        <w:ind w:left="114" w:right="55"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6.1.Багш бэлтгэдэг их, дээд сургууль, коллежийн сургалтын төлөвлөгөө, хөтөлбөрт хөгжлийн бэрхшээлтэй суралцагчтай ажиллах агуулга, арга зүйг тусгана.</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6.2.Бүх шатны боловсрол олгох сургалтын байгууллагын багш, нийгмийн ажилтан нь хөгжлийн бэрхшээлтэй суралцагчийн онцлог хэрэгцээ, шаардлагад нийцсэн заах арга зүй, арга барилыг эзэмшсэн байна.</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5"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6.3.Энэ хуулийн 16.2-т заасан арга зүй, арга барилыг олгох сургалт болон зөвлөх үйлчилгээг гэрээний үндсэн дээр төрийн бус байгууллага гүйцэтгэж болно.</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5"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6.4.Хөгжлийн бэрхшээлтэй хүүхдэд боловсрол олгох багш, хэл засалч, хөдөлгөөн засалч, хөдөлмөр засалч, дохионы хэлний багш, сэтгэл зүйч, арга зүйчийг сургалтын төрийн сангийн зардлаар дотоод, гадаадад сургаж бэлтгэнэ.</w:t>
      </w:r>
    </w:p>
    <w:p w:rsidR="0078021E" w:rsidRPr="008544DD" w:rsidRDefault="0078021E" w:rsidP="0078021E">
      <w:pPr>
        <w:spacing w:after="0"/>
        <w:jc w:val="both"/>
        <w:rPr>
          <w:lang w:val="mn-MN"/>
        </w:rPr>
        <w:sectPr w:rsidR="0078021E" w:rsidRPr="008544DD">
          <w:pgSz w:w="11920" w:h="16840"/>
          <w:pgMar w:top="980" w:right="1020" w:bottom="880" w:left="1020" w:header="725" w:footer="692" w:gutter="0"/>
          <w:cols w:space="720"/>
        </w:sectPr>
      </w:pPr>
    </w:p>
    <w:p w:rsidR="0078021E" w:rsidRPr="008544DD" w:rsidRDefault="0078021E" w:rsidP="0078021E">
      <w:pPr>
        <w:spacing w:before="7" w:after="0" w:line="150" w:lineRule="exact"/>
        <w:rPr>
          <w:sz w:val="15"/>
          <w:szCs w:val="15"/>
          <w:lang w:val="mn-MN"/>
        </w:rPr>
      </w:pPr>
    </w:p>
    <w:p w:rsidR="0078021E" w:rsidRPr="008544DD" w:rsidRDefault="0078021E" w:rsidP="0078021E">
      <w:pPr>
        <w:spacing w:after="0" w:line="200" w:lineRule="exact"/>
        <w:rPr>
          <w:sz w:val="20"/>
          <w:szCs w:val="20"/>
          <w:lang w:val="mn-MN"/>
        </w:rPr>
      </w:pPr>
    </w:p>
    <w:p w:rsidR="0078021E" w:rsidRPr="008353E4" w:rsidRDefault="00271554" w:rsidP="0078021E">
      <w:pPr>
        <w:spacing w:before="27" w:after="0" w:line="240" w:lineRule="auto"/>
        <w:ind w:left="3826" w:right="3806"/>
        <w:jc w:val="center"/>
        <w:rPr>
          <w:rFonts w:ascii="Mogul Freeset" w:eastAsia="Mogul Freeset" w:hAnsi="Mogul Freeset" w:cs="Mogul Freeset"/>
          <w:b/>
          <w:bCs/>
          <w:sz w:val="23"/>
          <w:szCs w:val="23"/>
          <w:lang w:val="mn-MN"/>
        </w:rPr>
      </w:pPr>
      <w:r w:rsidRPr="008544DD">
        <w:rPr>
          <w:rFonts w:ascii="Mogul Freeset" w:eastAsia="Mogul Freeset" w:hAnsi="Mogul Freeset" w:cs="Mogul Freeset"/>
          <w:b/>
          <w:bCs/>
          <w:sz w:val="23"/>
          <w:szCs w:val="23"/>
          <w:lang w:val="mn-MN"/>
        </w:rPr>
        <w:t>Т</w:t>
      </w:r>
      <w:r w:rsidR="0078021E" w:rsidRPr="008544DD">
        <w:rPr>
          <w:rFonts w:ascii="Mogul Freeset" w:eastAsia="Mogul Freeset" w:hAnsi="Mogul Freeset" w:cs="Mogul Freeset"/>
          <w:b/>
          <w:bCs/>
          <w:sz w:val="23"/>
          <w:szCs w:val="23"/>
          <w:lang w:val="mn-MN"/>
        </w:rPr>
        <w:t>авдугаар бүлэг</w:t>
      </w:r>
    </w:p>
    <w:p w:rsidR="004160AA" w:rsidRPr="008353E4" w:rsidRDefault="004160AA" w:rsidP="0078021E">
      <w:pPr>
        <w:spacing w:before="27" w:after="0" w:line="240" w:lineRule="auto"/>
        <w:ind w:left="3826" w:right="3806"/>
        <w:jc w:val="center"/>
        <w:rPr>
          <w:rFonts w:ascii="Mogul Freeset" w:eastAsia="Mogul Freeset" w:hAnsi="Mogul Freeset" w:cs="Mogul Freeset"/>
          <w:sz w:val="23"/>
          <w:szCs w:val="23"/>
          <w:lang w:val="mn-MN"/>
        </w:rPr>
      </w:pPr>
    </w:p>
    <w:p w:rsidR="0078021E" w:rsidRPr="008544DD" w:rsidRDefault="0078021E" w:rsidP="0078021E">
      <w:pPr>
        <w:spacing w:before="3" w:after="0" w:line="240" w:lineRule="auto"/>
        <w:ind w:left="1569" w:right="1548"/>
        <w:jc w:val="center"/>
        <w:rPr>
          <w:rFonts w:ascii="Mogul Freeset" w:eastAsia="Mogul Freeset" w:hAnsi="Mogul Freeset" w:cs="Mogul Freeset"/>
          <w:sz w:val="23"/>
          <w:szCs w:val="23"/>
          <w:lang w:val="mn-MN"/>
        </w:rPr>
      </w:pPr>
      <w:r w:rsidRPr="008544DD">
        <w:rPr>
          <w:rFonts w:ascii="Mogul Freeset" w:eastAsia="Mogul Freeset" w:hAnsi="Mogul Freeset" w:cs="Mogul Freeset"/>
          <w:b/>
          <w:bCs/>
          <w:sz w:val="23"/>
          <w:szCs w:val="23"/>
          <w:lang w:val="mn-MN"/>
        </w:rPr>
        <w:t>Хөгжлийн бэр</w:t>
      </w:r>
      <w:r w:rsidR="004160AA" w:rsidRPr="008353E4">
        <w:rPr>
          <w:rFonts w:ascii="Mogul Freeset" w:eastAsia="Mogul Freeset" w:hAnsi="Mogul Freeset" w:cs="Mogul Freeset"/>
          <w:b/>
          <w:bCs/>
          <w:sz w:val="23"/>
          <w:szCs w:val="23"/>
          <w:lang w:val="mn-MN"/>
        </w:rPr>
        <w:t>х</w:t>
      </w:r>
      <w:r w:rsidRPr="008544DD">
        <w:rPr>
          <w:rFonts w:ascii="Mogul Freeset" w:eastAsia="Mogul Freeset" w:hAnsi="Mogul Freeset" w:cs="Mogul Freeset"/>
          <w:b/>
          <w:bCs/>
          <w:sz w:val="23"/>
          <w:szCs w:val="23"/>
          <w:lang w:val="mn-MN"/>
        </w:rPr>
        <w:t xml:space="preserve">шээлтэй </w:t>
      </w:r>
      <w:r w:rsidR="004160AA" w:rsidRPr="008353E4">
        <w:rPr>
          <w:rFonts w:ascii="Mogul Freeset" w:eastAsia="Mogul Freeset" w:hAnsi="Mogul Freeset" w:cs="Mogul Freeset"/>
          <w:b/>
          <w:bCs/>
          <w:sz w:val="23"/>
          <w:szCs w:val="23"/>
          <w:lang w:val="mn-MN"/>
        </w:rPr>
        <w:t>х</w:t>
      </w:r>
      <w:r w:rsidRPr="008544DD">
        <w:rPr>
          <w:rFonts w:ascii="Mogul Freeset" w:eastAsia="Mogul Freeset" w:hAnsi="Mogul Freeset" w:cs="Mogul Freeset"/>
          <w:b/>
          <w:bCs/>
          <w:sz w:val="23"/>
          <w:szCs w:val="23"/>
          <w:lang w:val="mn-MN"/>
        </w:rPr>
        <w:t xml:space="preserve">үний </w:t>
      </w:r>
      <w:r w:rsidR="004160AA" w:rsidRPr="008353E4">
        <w:rPr>
          <w:rFonts w:ascii="Mogul Freeset" w:eastAsia="Mogul Freeset" w:hAnsi="Mogul Freeset" w:cs="Mogul Freeset"/>
          <w:b/>
          <w:bCs/>
          <w:sz w:val="23"/>
          <w:szCs w:val="23"/>
          <w:lang w:val="mn-MN"/>
        </w:rPr>
        <w:t>х</w:t>
      </w:r>
      <w:r w:rsidRPr="008544DD">
        <w:rPr>
          <w:rFonts w:ascii="Mogul Freeset" w:eastAsia="Mogul Freeset" w:hAnsi="Mogul Freeset" w:cs="Mogul Freeset"/>
          <w:b/>
          <w:bCs/>
          <w:sz w:val="23"/>
          <w:szCs w:val="23"/>
          <w:lang w:val="mn-MN"/>
        </w:rPr>
        <w:t>өдөлмөр эр</w:t>
      </w:r>
      <w:r w:rsidR="004160AA" w:rsidRPr="008353E4">
        <w:rPr>
          <w:rFonts w:ascii="Mogul Freeset" w:eastAsia="Mogul Freeset" w:hAnsi="Mogul Freeset" w:cs="Mogul Freeset"/>
          <w:b/>
          <w:bCs/>
          <w:sz w:val="23"/>
          <w:szCs w:val="23"/>
          <w:lang w:val="mn-MN"/>
        </w:rPr>
        <w:t>х</w:t>
      </w:r>
      <w:r w:rsidRPr="008544DD">
        <w:rPr>
          <w:rFonts w:ascii="Mogul Freeset" w:eastAsia="Mogul Freeset" w:hAnsi="Mogul Freeset" w:cs="Mogul Freeset"/>
          <w:b/>
          <w:bCs/>
          <w:sz w:val="23"/>
          <w:szCs w:val="23"/>
          <w:lang w:val="mn-MN"/>
        </w:rPr>
        <w:t>лэлт</w:t>
      </w:r>
    </w:p>
    <w:p w:rsidR="0078021E" w:rsidRPr="008544DD" w:rsidRDefault="0078021E" w:rsidP="0078021E">
      <w:pPr>
        <w:spacing w:before="6" w:after="0" w:line="110" w:lineRule="exact"/>
        <w:rPr>
          <w:sz w:val="11"/>
          <w:szCs w:val="11"/>
          <w:lang w:val="mn-MN"/>
        </w:rPr>
      </w:pPr>
    </w:p>
    <w:p w:rsidR="0078021E" w:rsidRPr="008544DD" w:rsidRDefault="0078021E" w:rsidP="0078021E">
      <w:pPr>
        <w:spacing w:after="0" w:line="240" w:lineRule="auto"/>
        <w:ind w:left="455" w:right="-20"/>
        <w:rPr>
          <w:rFonts w:ascii="Mogul Freeset" w:eastAsia="Mogul Freeset" w:hAnsi="Mogul Freeset" w:cs="Mogul Freeset"/>
          <w:sz w:val="23"/>
          <w:szCs w:val="23"/>
          <w:lang w:val="mn-MN"/>
        </w:rPr>
      </w:pPr>
      <w:r w:rsidRPr="008544DD">
        <w:rPr>
          <w:rFonts w:ascii="Mogul Freeset" w:eastAsia="Mogul Freeset" w:hAnsi="Mogul Freeset" w:cs="Mogul Freeset"/>
          <w:b/>
          <w:bCs/>
          <w:sz w:val="23"/>
          <w:szCs w:val="23"/>
          <w:lang w:val="mn-MN"/>
        </w:rPr>
        <w:t>17 дугаар зүйл. Хөдөлмөрлөх эрх</w:t>
      </w:r>
    </w:p>
    <w:p w:rsidR="0078021E" w:rsidRPr="008544DD" w:rsidRDefault="0078021E" w:rsidP="0078021E">
      <w:pPr>
        <w:spacing w:before="7" w:after="0" w:line="120" w:lineRule="exact"/>
        <w:rPr>
          <w:sz w:val="12"/>
          <w:szCs w:val="12"/>
          <w:lang w:val="mn-MN"/>
        </w:rPr>
      </w:pPr>
    </w:p>
    <w:p w:rsidR="0078021E" w:rsidRPr="008544DD" w:rsidRDefault="0078021E" w:rsidP="0078021E">
      <w:pPr>
        <w:spacing w:after="0" w:line="254" w:lineRule="auto"/>
        <w:ind w:left="115" w:right="53"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7.1.Хөгжлийн бэрхшээлтэй хүн ажилд орох, албан тушаал дэвших, цалин хөлс, нөхөн олговор авах, хөдөлмөр эрхлэх, хөдөлмөр эрхлэлтийг дэмжих арга хэмжээнд бусадтай адил тэгш хамрагдах эрхтэй.</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5" w:right="53"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7.2.Хөгжлийн бэрхшээлтэй хүний хөдөлмөр эрхлэлттэй холбогдсон энэ хуульд зааснаас бусад харилцааг Хөдөлмөрийн тухай хууль, Хөдөлмөр эрхлэлтийг дэмжих тухай хууль, Хөдөлмөрийн аюулгүй байдал, эрүүл ахуйн тухай хууль болон холбогдох бусад хуулиар зохицуулна.</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5" w:right="54"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7.3.Төрийн байгууллага, иргэн</w:t>
      </w:r>
      <w:r w:rsidRPr="008544DD">
        <w:rPr>
          <w:rFonts w:ascii="Mogul Freeset" w:eastAsia="Mogul Freeset" w:hAnsi="Mogul Freeset" w:cs="Mogul Freeset"/>
          <w:i/>
          <w:sz w:val="23"/>
          <w:szCs w:val="23"/>
          <w:lang w:val="mn-MN"/>
        </w:rPr>
        <w:t xml:space="preserve">, </w:t>
      </w:r>
      <w:r w:rsidRPr="008544DD">
        <w:rPr>
          <w:rFonts w:ascii="Mogul Freeset" w:eastAsia="Mogul Freeset" w:hAnsi="Mogul Freeset" w:cs="Mogul Freeset"/>
          <w:sz w:val="23"/>
          <w:szCs w:val="23"/>
          <w:lang w:val="mn-MN"/>
        </w:rPr>
        <w:t>хуулийн этгээд нь хөгжлийн бэрхшээлтэй хүний бие эрхтэн, хөгжлийн онцлогт нийцсэн ажлын байрыг Хөдөлмөрийн тухай хуульд заасны дагуу бий болгож ажиллуулах үүрэгтэй.</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5" w:right="54"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7.4.Төрийн байгууллага, иргэн</w:t>
      </w:r>
      <w:r w:rsidRPr="008544DD">
        <w:rPr>
          <w:rFonts w:ascii="Mogul Freeset" w:eastAsia="Mogul Freeset" w:hAnsi="Mogul Freeset" w:cs="Mogul Freeset"/>
          <w:i/>
          <w:sz w:val="23"/>
          <w:szCs w:val="23"/>
          <w:lang w:val="mn-MN"/>
        </w:rPr>
        <w:t xml:space="preserve">, </w:t>
      </w:r>
      <w:r w:rsidRPr="008544DD">
        <w:rPr>
          <w:rFonts w:ascii="Mogul Freeset" w:eastAsia="Mogul Freeset" w:hAnsi="Mogul Freeset" w:cs="Mogul Freeset"/>
          <w:sz w:val="23"/>
          <w:szCs w:val="23"/>
          <w:lang w:val="mn-MN"/>
        </w:rPr>
        <w:t>хуулийн этгээд хөгжлийн бэрхшээлтэй хүний хөдөлмөрлөх эрхийг хангахдаа энэ хуулийн 6.4-д заасан үйл ажиллагаа явуулахыг хориглоно.</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5" w:right="54"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7.5.Цалин хөлс олгож байгаа шалтгаанаар хөдөлмөр эрхэлж байгаа хөгжлийн бэрхшээлтэй хүний нийгмийн халамжийн болон нийгмийн даатгалын аливаа тэтгэвэр, тэтгэмжийг зогсоохыг хориглоно.</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5" w:right="53"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7.6.Холбогдох хуульд заасан шалгуурыг ханган, нийгмийн даатгалын сангаас өндөр насны тэтгэвэр авах эрх үүссэн хөгжлийн бэрхшээлтэй хүний халамжийн тэтгэврийг Нийгмийн халамжийн тухай хуулийн дагуу зохицуулна.</w:t>
      </w:r>
    </w:p>
    <w:p w:rsidR="0078021E" w:rsidRPr="008544DD" w:rsidRDefault="0078021E" w:rsidP="0078021E">
      <w:pPr>
        <w:spacing w:before="3" w:after="0" w:line="100" w:lineRule="exact"/>
        <w:rPr>
          <w:sz w:val="10"/>
          <w:szCs w:val="10"/>
          <w:lang w:val="mn-MN"/>
        </w:rPr>
      </w:pPr>
    </w:p>
    <w:p w:rsidR="0078021E" w:rsidRPr="008544DD" w:rsidRDefault="0078021E" w:rsidP="0078021E">
      <w:pPr>
        <w:spacing w:after="0" w:line="242" w:lineRule="auto"/>
        <w:ind w:left="455" w:right="51"/>
        <w:rPr>
          <w:rFonts w:ascii="Mogul Freeset" w:eastAsia="Mogul Freeset" w:hAnsi="Mogul Freeset" w:cs="Mogul Freeset"/>
          <w:sz w:val="23"/>
          <w:szCs w:val="23"/>
          <w:lang w:val="mn-MN"/>
        </w:rPr>
      </w:pPr>
      <w:r w:rsidRPr="008544DD">
        <w:rPr>
          <w:rFonts w:ascii="Mogul Freeset" w:eastAsia="Mogul Freeset" w:hAnsi="Mogul Freeset" w:cs="Mogul Freeset"/>
          <w:b/>
          <w:bCs/>
          <w:sz w:val="23"/>
          <w:szCs w:val="23"/>
          <w:lang w:val="mn-MN"/>
        </w:rPr>
        <w:t>18 дугаар зүйл. Хөгжлийн бэрхшээлтэй хүний хөдөлмөр эрхлэлтийг төрөөс дэмжих</w:t>
      </w:r>
    </w:p>
    <w:p w:rsidR="0078021E" w:rsidRPr="008544DD" w:rsidRDefault="0078021E" w:rsidP="0078021E">
      <w:pPr>
        <w:spacing w:before="4" w:after="0" w:line="120" w:lineRule="exact"/>
        <w:rPr>
          <w:sz w:val="12"/>
          <w:szCs w:val="12"/>
          <w:lang w:val="mn-MN"/>
        </w:rPr>
      </w:pPr>
    </w:p>
    <w:p w:rsidR="0078021E" w:rsidRPr="008544DD" w:rsidRDefault="0078021E" w:rsidP="0078021E">
      <w:pPr>
        <w:spacing w:after="0" w:line="240" w:lineRule="auto"/>
        <w:ind w:left="455" w:right="-20"/>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8.1.Хөгжлийн бэрхшээлтэй хүний хөдөлмөр эрхлэлтэд төрөөс дараахь дэмжлэг үзүүлнэ:</w:t>
      </w:r>
    </w:p>
    <w:p w:rsidR="0078021E" w:rsidRPr="008544DD" w:rsidRDefault="0078021E" w:rsidP="0078021E">
      <w:pPr>
        <w:spacing w:before="10" w:after="0" w:line="120" w:lineRule="exact"/>
        <w:rPr>
          <w:sz w:val="12"/>
          <w:szCs w:val="12"/>
          <w:lang w:val="mn-MN"/>
        </w:rPr>
      </w:pPr>
    </w:p>
    <w:p w:rsidR="0078021E" w:rsidRPr="008544DD" w:rsidRDefault="0078021E" w:rsidP="0078021E">
      <w:pPr>
        <w:spacing w:after="0" w:line="254" w:lineRule="auto"/>
        <w:ind w:left="115" w:right="53"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8.1.1.хөгжлийн бэрхшээлтэй хүнийг ажиллуулж байгаа иргэн, хуулийн этгээдийг хууль тогтоомжийн дагуу татварын хөнгөлөлт, чөлөөлөлтөд хамруулах, тохирох хэрэглэгдэхүүн бүхий ажлын байр бий болгохыг урамшуула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3" w:firstLine="681"/>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8.1.2.хөгжлийн бэрхшээлтэй хүний хөдөлмөрлөх чадварт тохирох хэрэглэгдэхүүн бүхий ажлын байр бий болгох, тэдгээрийн үйлдвэрлэсэн бүтээгдэхүүнийг зах зээлд нийлүүлэхэд дэмжлэг үзүүлэх</w:t>
      </w:r>
      <w:r w:rsidRPr="008544DD">
        <w:rPr>
          <w:rFonts w:ascii="Mogul Freeset" w:eastAsia="Mogul Freeset" w:hAnsi="Mogul Freeset" w:cs="Mogul Freeset"/>
          <w:i/>
          <w:sz w:val="23"/>
          <w:szCs w:val="23"/>
          <w:lang w:val="mn-MN"/>
        </w:rPr>
        <w:t xml:space="preserve">, </w:t>
      </w:r>
      <w:r w:rsidRPr="008544DD">
        <w:rPr>
          <w:rFonts w:ascii="Mogul Freeset" w:eastAsia="Mogul Freeset" w:hAnsi="Mogul Freeset" w:cs="Mogul Freeset"/>
          <w:sz w:val="23"/>
          <w:szCs w:val="23"/>
          <w:lang w:val="mn-MN"/>
        </w:rPr>
        <w:t>төсвийн хөрөнгөөр хийх худалдан авалтад тэргүүн ээлжинд хамруула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3"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8.1.3.хөгжлийн бэрхшээлтэй хүн мэргэжлээрээ ажиллахад шаардагдах ажлын багаж, тоног төхөөрөмж, материал болон бусад шаардлагатай хэрэгслийг худалдан авахад нь хөдөлмөр эрхлэлтийг дэмжих сангаас нэг удаа санхүүгийн дэмжлэг үзүүлэ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5"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8.1.4.хөгжлийн бэрхшээлтэй хүмүүсийн дунд мэргэжлийн ур чадварын тэмцээн зохион байгуулахад төрөөс дэмжлэг үзүүлэ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8.1.5.мэргэжлийн ур чадварын олон улсын тэмцээнд амжилттай оролцсон хөгжлийн бэрхшээлтэй хүнд урамшуулал олгох ба урамшуулал олгох журмыг хөдөлмөрийн асуудал эрхэлсэн төрийн захиргааны төв байгууллага батла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5"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8.1.6.хөгжлийн бэрхшээлтэй хүнд мэргэжлийн чиг баримжаа, ур чадвар олгох чиглэлээр үйл ажиллагаа явуулж байгаа сургалтын байгууллагад төрөөс дэмжлэг үзүүлэх.</w:t>
      </w:r>
    </w:p>
    <w:p w:rsidR="0078021E" w:rsidRPr="008544DD" w:rsidRDefault="0078021E" w:rsidP="0078021E">
      <w:pPr>
        <w:spacing w:before="3" w:after="0" w:line="100" w:lineRule="exact"/>
        <w:rPr>
          <w:sz w:val="10"/>
          <w:szCs w:val="10"/>
          <w:lang w:val="mn-MN"/>
        </w:rPr>
      </w:pPr>
    </w:p>
    <w:p w:rsidR="0078021E" w:rsidRPr="008544DD" w:rsidRDefault="0078021E" w:rsidP="0078021E">
      <w:pPr>
        <w:spacing w:after="0" w:line="240" w:lineRule="auto"/>
        <w:ind w:left="454" w:right="-20"/>
        <w:rPr>
          <w:rFonts w:ascii="Mogul Freeset" w:eastAsia="Mogul Freeset" w:hAnsi="Mogul Freeset" w:cs="Mogul Freeset"/>
          <w:sz w:val="23"/>
          <w:szCs w:val="23"/>
          <w:lang w:val="mn-MN"/>
        </w:rPr>
      </w:pPr>
      <w:r w:rsidRPr="008544DD">
        <w:rPr>
          <w:rFonts w:ascii="Mogul Freeset" w:eastAsia="Mogul Freeset" w:hAnsi="Mogul Freeset" w:cs="Mogul Freeset"/>
          <w:b/>
          <w:bCs/>
          <w:sz w:val="23"/>
          <w:szCs w:val="23"/>
          <w:lang w:val="mn-MN"/>
        </w:rPr>
        <w:t xml:space="preserve">19 дүгээр зүйл. </w:t>
      </w:r>
      <w:r w:rsidR="00271554" w:rsidRPr="008544DD">
        <w:rPr>
          <w:rFonts w:ascii="Mogul Freeset" w:eastAsia="Mogul Freeset" w:hAnsi="Mogul Freeset" w:cs="Mogul Freeset"/>
          <w:b/>
          <w:bCs/>
          <w:sz w:val="23"/>
          <w:szCs w:val="23"/>
          <w:lang w:val="mn-MN"/>
        </w:rPr>
        <w:t>А</w:t>
      </w:r>
      <w:r w:rsidRPr="008544DD">
        <w:rPr>
          <w:rFonts w:ascii="Mogul Freeset" w:eastAsia="Mogul Freeset" w:hAnsi="Mogul Freeset" w:cs="Mogul Freeset"/>
          <w:b/>
          <w:bCs/>
          <w:sz w:val="23"/>
          <w:szCs w:val="23"/>
          <w:lang w:val="mn-MN"/>
        </w:rPr>
        <w:t>жлын байрны сонгон шалгаруулалт</w:t>
      </w:r>
    </w:p>
    <w:p w:rsidR="0078021E" w:rsidRPr="008544DD" w:rsidRDefault="0078021E" w:rsidP="0078021E">
      <w:pPr>
        <w:spacing w:before="7" w:after="0" w:line="120" w:lineRule="exact"/>
        <w:rPr>
          <w:sz w:val="12"/>
          <w:szCs w:val="12"/>
          <w:lang w:val="mn-MN"/>
        </w:rPr>
      </w:pPr>
    </w:p>
    <w:p w:rsidR="0078021E" w:rsidRPr="008544DD" w:rsidRDefault="0078021E" w:rsidP="0078021E">
      <w:pPr>
        <w:spacing w:after="0" w:line="254" w:lineRule="auto"/>
        <w:ind w:left="114" w:right="54"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9.1.Төрийн байгууллага, хуулийн этгээд нь ажлын байрны нээлттэй сонгон шалгаруулалт зарлахдаа хөгжлийн бэрхшээлтэй хүний онцлог хэрэгцээг харгалзан үзнэ.</w:t>
      </w:r>
    </w:p>
    <w:p w:rsidR="0078021E" w:rsidRPr="008544DD" w:rsidRDefault="0078021E" w:rsidP="0078021E">
      <w:pPr>
        <w:spacing w:after="0" w:line="200" w:lineRule="exact"/>
        <w:rPr>
          <w:sz w:val="11"/>
          <w:szCs w:val="11"/>
          <w:lang w:val="mn-MN"/>
        </w:rPr>
      </w:pPr>
    </w:p>
    <w:p w:rsidR="0078021E" w:rsidRPr="008544DD" w:rsidRDefault="0078021E" w:rsidP="0078021E">
      <w:pPr>
        <w:spacing w:before="37" w:after="0" w:line="254" w:lineRule="auto"/>
        <w:ind w:left="114" w:right="55"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9.2.Хөгжлийн бэрхшээлтэй хүн нээлттэй сонгон шалгаруулалтад оролцохдоо түүний хөгжлийн бэрхшээлийн онцлог хэрэгцээ, шаардлагад тохирох тусламж, нэмэлт цаг ашиглах эрхтэй.</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5"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19.3.Хөгжлийн бэрхшээлтэй хүн энэ хуулийн 19.2-т заасан хэрэгцээ, шаардлагын талаар хүсэлт гаргасан тохиолдолд сонгон шалгаруулалт явуулж байгаа байгууллага хүсэлтийг хүлээн авах үүрэгтэй.</w:t>
      </w:r>
    </w:p>
    <w:p w:rsidR="0078021E" w:rsidRPr="008544DD" w:rsidRDefault="0078021E" w:rsidP="0078021E">
      <w:pPr>
        <w:spacing w:before="3" w:after="0" w:line="100" w:lineRule="exact"/>
        <w:rPr>
          <w:sz w:val="10"/>
          <w:szCs w:val="10"/>
          <w:lang w:val="mn-MN"/>
        </w:rPr>
      </w:pPr>
    </w:p>
    <w:p w:rsidR="0078021E" w:rsidRPr="008544DD" w:rsidRDefault="00271554" w:rsidP="0078021E">
      <w:pPr>
        <w:spacing w:after="0" w:line="240" w:lineRule="auto"/>
        <w:ind w:left="3777" w:right="3415"/>
        <w:jc w:val="center"/>
        <w:rPr>
          <w:rFonts w:ascii="Mogul Freeset" w:eastAsia="Mogul Freeset" w:hAnsi="Mogul Freeset" w:cs="Mogul Freeset"/>
          <w:sz w:val="23"/>
          <w:szCs w:val="23"/>
          <w:lang w:val="mn-MN"/>
        </w:rPr>
      </w:pPr>
      <w:r w:rsidRPr="008544DD">
        <w:rPr>
          <w:rFonts w:ascii="Mogul Freeset" w:eastAsia="Mogul Freeset" w:hAnsi="Mogul Freeset" w:cs="Mogul Freeset"/>
          <w:b/>
          <w:bCs/>
          <w:sz w:val="23"/>
          <w:szCs w:val="23"/>
          <w:lang w:val="mn-MN"/>
        </w:rPr>
        <w:t>З</w:t>
      </w:r>
      <w:r w:rsidR="0078021E" w:rsidRPr="008544DD">
        <w:rPr>
          <w:rFonts w:ascii="Mogul Freeset" w:eastAsia="Mogul Freeset" w:hAnsi="Mogul Freeset" w:cs="Mogul Freeset"/>
          <w:b/>
          <w:bCs/>
          <w:sz w:val="23"/>
          <w:szCs w:val="23"/>
          <w:lang w:val="mn-MN"/>
        </w:rPr>
        <w:t>ургаадугаар бүлэг</w:t>
      </w:r>
    </w:p>
    <w:p w:rsidR="0078021E" w:rsidRPr="008544DD" w:rsidRDefault="0078021E" w:rsidP="0078021E">
      <w:pPr>
        <w:spacing w:before="3" w:after="0" w:line="242" w:lineRule="auto"/>
        <w:ind w:left="4239" w:right="610" w:hanging="3568"/>
        <w:rPr>
          <w:rFonts w:ascii="Mogul Freeset" w:eastAsia="Mogul Freeset" w:hAnsi="Mogul Freeset" w:cs="Mogul Freeset"/>
          <w:sz w:val="23"/>
          <w:szCs w:val="23"/>
          <w:lang w:val="mn-MN"/>
        </w:rPr>
      </w:pPr>
      <w:r w:rsidRPr="008544DD">
        <w:rPr>
          <w:rFonts w:ascii="Mogul Freeset" w:eastAsia="Mogul Freeset" w:hAnsi="Mogul Freeset" w:cs="Mogul Freeset"/>
          <w:b/>
          <w:bCs/>
          <w:sz w:val="23"/>
          <w:szCs w:val="23"/>
          <w:lang w:val="mn-MN"/>
        </w:rPr>
        <w:t>Хөгжлийн бэр</w:t>
      </w:r>
      <w:r w:rsidR="004160AA" w:rsidRPr="008353E4">
        <w:rPr>
          <w:rFonts w:ascii="Mogul Freeset" w:eastAsia="Mogul Freeset" w:hAnsi="Mogul Freeset" w:cs="Mogul Freeset"/>
          <w:b/>
          <w:bCs/>
          <w:sz w:val="23"/>
          <w:szCs w:val="23"/>
          <w:lang w:val="mn-MN"/>
        </w:rPr>
        <w:t>х</w:t>
      </w:r>
      <w:r w:rsidRPr="008544DD">
        <w:rPr>
          <w:rFonts w:ascii="Mogul Freeset" w:eastAsia="Mogul Freeset" w:hAnsi="Mogul Freeset" w:cs="Mogul Freeset"/>
          <w:b/>
          <w:bCs/>
          <w:sz w:val="23"/>
          <w:szCs w:val="23"/>
          <w:lang w:val="mn-MN"/>
        </w:rPr>
        <w:t xml:space="preserve">шээлтэй </w:t>
      </w:r>
      <w:r w:rsidR="004160AA" w:rsidRPr="008353E4">
        <w:rPr>
          <w:rFonts w:ascii="Mogul Freeset" w:eastAsia="Mogul Freeset" w:hAnsi="Mogul Freeset" w:cs="Mogul Freeset"/>
          <w:b/>
          <w:bCs/>
          <w:sz w:val="23"/>
          <w:szCs w:val="23"/>
          <w:lang w:val="mn-MN"/>
        </w:rPr>
        <w:t>х</w:t>
      </w:r>
      <w:r w:rsidRPr="008544DD">
        <w:rPr>
          <w:rFonts w:ascii="Mogul Freeset" w:eastAsia="Mogul Freeset" w:hAnsi="Mogul Freeset" w:cs="Mogul Freeset"/>
          <w:b/>
          <w:bCs/>
          <w:sz w:val="23"/>
          <w:szCs w:val="23"/>
          <w:lang w:val="mn-MN"/>
        </w:rPr>
        <w:t>үнд үзүүлэ</w:t>
      </w:r>
      <w:r w:rsidR="004160AA" w:rsidRPr="008353E4">
        <w:rPr>
          <w:rFonts w:ascii="Mogul Freeset" w:eastAsia="Mogul Freeset" w:hAnsi="Mogul Freeset" w:cs="Mogul Freeset"/>
          <w:b/>
          <w:bCs/>
          <w:sz w:val="23"/>
          <w:szCs w:val="23"/>
          <w:lang w:val="mn-MN"/>
        </w:rPr>
        <w:t>х</w:t>
      </w:r>
      <w:r w:rsidRPr="008544DD">
        <w:rPr>
          <w:rFonts w:ascii="Mogul Freeset" w:eastAsia="Mogul Freeset" w:hAnsi="Mogul Freeset" w:cs="Mogul Freeset"/>
          <w:b/>
          <w:bCs/>
          <w:sz w:val="23"/>
          <w:szCs w:val="23"/>
          <w:lang w:val="mn-MN"/>
        </w:rPr>
        <w:t xml:space="preserve"> эрүүл мэндийн тусламж, үйлчилгээ</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40" w:lineRule="auto"/>
        <w:ind w:left="454" w:right="-20"/>
        <w:rPr>
          <w:rFonts w:ascii="Mogul Freeset" w:eastAsia="Mogul Freeset" w:hAnsi="Mogul Freeset" w:cs="Mogul Freeset"/>
          <w:sz w:val="23"/>
          <w:szCs w:val="23"/>
          <w:lang w:val="mn-MN"/>
        </w:rPr>
      </w:pPr>
      <w:r w:rsidRPr="008544DD">
        <w:rPr>
          <w:rFonts w:ascii="Mogul Freeset" w:eastAsia="Mogul Freeset" w:hAnsi="Mogul Freeset" w:cs="Mogul Freeset"/>
          <w:b/>
          <w:bCs/>
          <w:sz w:val="23"/>
          <w:szCs w:val="23"/>
          <w:lang w:val="mn-MN"/>
        </w:rPr>
        <w:t xml:space="preserve">20 дугаар зүйл. </w:t>
      </w:r>
      <w:r w:rsidR="00271554" w:rsidRPr="008544DD">
        <w:rPr>
          <w:rFonts w:ascii="Mogul Freeset" w:eastAsia="Mogul Freeset" w:hAnsi="Mogul Freeset" w:cs="Mogul Freeset"/>
          <w:b/>
          <w:bCs/>
          <w:sz w:val="23"/>
          <w:szCs w:val="23"/>
          <w:lang w:val="mn-MN"/>
        </w:rPr>
        <w:t>Э</w:t>
      </w:r>
      <w:r w:rsidRPr="008544DD">
        <w:rPr>
          <w:rFonts w:ascii="Mogul Freeset" w:eastAsia="Mogul Freeset" w:hAnsi="Mogul Freeset" w:cs="Mogul Freeset"/>
          <w:b/>
          <w:bCs/>
          <w:sz w:val="23"/>
          <w:szCs w:val="23"/>
          <w:lang w:val="mn-MN"/>
        </w:rPr>
        <w:t>рүүл мэндийн тусламж, үйлчилгээ</w:t>
      </w:r>
    </w:p>
    <w:p w:rsidR="0078021E" w:rsidRPr="008544DD" w:rsidRDefault="0078021E" w:rsidP="0078021E">
      <w:pPr>
        <w:spacing w:before="7" w:after="0" w:line="120" w:lineRule="exact"/>
        <w:rPr>
          <w:sz w:val="12"/>
          <w:szCs w:val="12"/>
          <w:lang w:val="mn-MN"/>
        </w:rPr>
      </w:pPr>
    </w:p>
    <w:p w:rsidR="0078021E" w:rsidRPr="008544DD" w:rsidRDefault="0078021E" w:rsidP="0078021E">
      <w:pPr>
        <w:spacing w:after="0" w:line="254" w:lineRule="auto"/>
        <w:ind w:left="114" w:right="55"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0.1.Төрөөс хөгжлийн бэрхшээлийг эрт илрүүлэх, оношлох, үнэлэх, урьдчилан сэргийлэх, эмчлэх, сувилах, сэргээн засах цогц арга хэмжээг авч хэрэгжүүлнэ.</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0.2.Эрүүл мэндийн байгууллага хөгжлийн бэрхшээлтэй хүнд эрүүл мэндийн тусламж, үйлчилгээ үзүүлэхдээ тэдний онцлог хэрэгцээ, шаардлагыг хангасан хүртээмжтэй орчин, техник, тоног төхөөрөмжөөр тоноглогдсон байна.</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0.3.Энэ хуулийн 20.2-т заасан тусламж, үйлчилгээ үзүүлэхэд шаардагдах орчныг бүрдүүлэх, техник, тоног төхөөрөмж, эм, эмнэлэг, асаргаа сувилгааны хэрэгсэл, ариун цэвэр-эрүүл ахуйн материал, эрт илрүүлгийн урвалж бодисын зардлыг эрүүл мэндийн асуудал эрхэлсэн төрийн захиргааны төв байгууллагын төсөвт тусган шийдвэрлэнэ.</w:t>
      </w:r>
    </w:p>
    <w:p w:rsidR="0078021E" w:rsidRPr="008544DD" w:rsidRDefault="0078021E" w:rsidP="0078021E">
      <w:pPr>
        <w:spacing w:before="3" w:after="0" w:line="100" w:lineRule="exact"/>
        <w:rPr>
          <w:sz w:val="10"/>
          <w:szCs w:val="10"/>
          <w:lang w:val="mn-MN"/>
        </w:rPr>
      </w:pPr>
    </w:p>
    <w:p w:rsidR="0078021E" w:rsidRPr="008544DD" w:rsidRDefault="0078021E" w:rsidP="0078021E">
      <w:pPr>
        <w:spacing w:after="0" w:line="240" w:lineRule="auto"/>
        <w:ind w:left="454" w:right="-20"/>
        <w:rPr>
          <w:rFonts w:ascii="Mogul Freeset" w:eastAsia="Mogul Freeset" w:hAnsi="Mogul Freeset" w:cs="Mogul Freeset"/>
          <w:sz w:val="23"/>
          <w:szCs w:val="23"/>
          <w:lang w:val="mn-MN"/>
        </w:rPr>
      </w:pPr>
      <w:r w:rsidRPr="008544DD">
        <w:rPr>
          <w:rFonts w:ascii="Mogul Freeset" w:eastAsia="Mogul Freeset" w:hAnsi="Mogul Freeset" w:cs="Mogul Freeset"/>
          <w:b/>
          <w:bCs/>
          <w:sz w:val="23"/>
          <w:szCs w:val="23"/>
          <w:lang w:val="mn-MN"/>
        </w:rPr>
        <w:t>21 дүгээр зүйл. Хиймэл эрхтэн, туслах хэрэгсэл</w:t>
      </w:r>
    </w:p>
    <w:p w:rsidR="0078021E" w:rsidRPr="008544DD" w:rsidRDefault="0078021E" w:rsidP="0078021E">
      <w:pPr>
        <w:spacing w:before="7" w:after="0" w:line="120" w:lineRule="exact"/>
        <w:rPr>
          <w:sz w:val="12"/>
          <w:szCs w:val="12"/>
          <w:lang w:val="mn-MN"/>
        </w:rPr>
      </w:pPr>
    </w:p>
    <w:p w:rsidR="0078021E" w:rsidRPr="008544DD" w:rsidRDefault="0078021E" w:rsidP="0078021E">
      <w:pPr>
        <w:spacing w:after="0" w:line="254" w:lineRule="auto"/>
        <w:ind w:left="114" w:right="54"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1.1.Хөгжлийн бэрхшээлтэй хүний хиймэл эрхтэн, туслах хэрэгсэл, авах зардлыг Нийгмийн даатгалын, Үйлдвэрийн осол, мэргэжлээс шалтгаалах өвчний даатгалын, Тэтгэмжийн даатгалын, Эрүүл мэндийн даатгалын, Нийгмийн халамжийн сангаас тус тус санхүүжүүлнэ.</w:t>
      </w:r>
    </w:p>
    <w:p w:rsidR="0078021E" w:rsidRPr="008544DD" w:rsidRDefault="0078021E" w:rsidP="0078021E">
      <w:pPr>
        <w:spacing w:before="3" w:after="0" w:line="100" w:lineRule="exact"/>
        <w:rPr>
          <w:sz w:val="10"/>
          <w:szCs w:val="10"/>
          <w:lang w:val="mn-MN"/>
        </w:rPr>
      </w:pPr>
    </w:p>
    <w:p w:rsidR="0078021E" w:rsidRPr="008544DD" w:rsidRDefault="00271554" w:rsidP="0078021E">
      <w:pPr>
        <w:spacing w:after="0" w:line="240" w:lineRule="auto"/>
        <w:ind w:left="3615" w:right="3594"/>
        <w:jc w:val="center"/>
        <w:rPr>
          <w:rFonts w:ascii="Mogul Freeset" w:eastAsia="Mogul Freeset" w:hAnsi="Mogul Freeset" w:cs="Mogul Freeset"/>
          <w:sz w:val="23"/>
          <w:szCs w:val="23"/>
          <w:lang w:val="mn-MN"/>
        </w:rPr>
      </w:pPr>
      <w:r w:rsidRPr="008544DD">
        <w:rPr>
          <w:rFonts w:ascii="Mogul Freeset" w:eastAsia="Mogul Freeset" w:hAnsi="Mogul Freeset" w:cs="Mogul Freeset"/>
          <w:b/>
          <w:bCs/>
          <w:sz w:val="23"/>
          <w:szCs w:val="23"/>
          <w:lang w:val="mn-MN"/>
        </w:rPr>
        <w:t>Д</w:t>
      </w:r>
      <w:r w:rsidR="0078021E" w:rsidRPr="008544DD">
        <w:rPr>
          <w:rFonts w:ascii="Mogul Freeset" w:eastAsia="Mogul Freeset" w:hAnsi="Mogul Freeset" w:cs="Mogul Freeset"/>
          <w:b/>
          <w:bCs/>
          <w:sz w:val="23"/>
          <w:szCs w:val="23"/>
          <w:lang w:val="mn-MN"/>
        </w:rPr>
        <w:t>олоодугаар бүлэг</w:t>
      </w:r>
    </w:p>
    <w:p w:rsidR="0078021E" w:rsidRPr="008544DD" w:rsidRDefault="0078021E" w:rsidP="00271554">
      <w:pPr>
        <w:spacing w:before="3" w:after="0" w:line="240" w:lineRule="auto"/>
        <w:ind w:left="464" w:right="443"/>
        <w:jc w:val="center"/>
        <w:rPr>
          <w:rFonts w:ascii="Mogul Freeset" w:eastAsia="Mogul Freeset" w:hAnsi="Mogul Freeset" w:cs="Mogul Freeset"/>
          <w:sz w:val="23"/>
          <w:szCs w:val="23"/>
          <w:lang w:val="mn-MN"/>
        </w:rPr>
      </w:pPr>
      <w:r w:rsidRPr="008544DD">
        <w:rPr>
          <w:rFonts w:ascii="Mogul Freeset" w:eastAsia="Mogul Freeset" w:hAnsi="Mogul Freeset" w:cs="Mogul Freeset"/>
          <w:b/>
          <w:bCs/>
          <w:sz w:val="23"/>
          <w:szCs w:val="23"/>
          <w:lang w:val="mn-MN"/>
        </w:rPr>
        <w:t>Хөгжлийн бэр</w:t>
      </w:r>
      <w:r w:rsidR="004160AA" w:rsidRPr="008353E4">
        <w:rPr>
          <w:rFonts w:ascii="Mogul Freeset" w:eastAsia="Mogul Freeset" w:hAnsi="Mogul Freeset" w:cs="Mogul Freeset"/>
          <w:b/>
          <w:bCs/>
          <w:sz w:val="23"/>
          <w:szCs w:val="23"/>
          <w:lang w:val="mn-MN"/>
        </w:rPr>
        <w:t>х</w:t>
      </w:r>
      <w:r w:rsidRPr="008544DD">
        <w:rPr>
          <w:rFonts w:ascii="Mogul Freeset" w:eastAsia="Mogul Freeset" w:hAnsi="Mogul Freeset" w:cs="Mogul Freeset"/>
          <w:b/>
          <w:bCs/>
          <w:sz w:val="23"/>
          <w:szCs w:val="23"/>
          <w:lang w:val="mn-MN"/>
        </w:rPr>
        <w:t xml:space="preserve">шээлтэй </w:t>
      </w:r>
      <w:r w:rsidR="004160AA" w:rsidRPr="008353E4">
        <w:rPr>
          <w:rFonts w:ascii="Mogul Freeset" w:eastAsia="Mogul Freeset" w:hAnsi="Mogul Freeset" w:cs="Mogul Freeset"/>
          <w:b/>
          <w:bCs/>
          <w:sz w:val="23"/>
          <w:szCs w:val="23"/>
          <w:lang w:val="mn-MN"/>
        </w:rPr>
        <w:t>х</w:t>
      </w:r>
      <w:r w:rsidRPr="008544DD">
        <w:rPr>
          <w:rFonts w:ascii="Mogul Freeset" w:eastAsia="Mogul Freeset" w:hAnsi="Mogul Freeset" w:cs="Mogul Freeset"/>
          <w:b/>
          <w:bCs/>
          <w:sz w:val="23"/>
          <w:szCs w:val="23"/>
          <w:lang w:val="mn-MN"/>
        </w:rPr>
        <w:t xml:space="preserve">үнийг </w:t>
      </w:r>
      <w:r w:rsidR="004160AA" w:rsidRPr="008353E4">
        <w:rPr>
          <w:rFonts w:ascii="Mogul Freeset" w:eastAsia="Mogul Freeset" w:hAnsi="Mogul Freeset" w:cs="Mogul Freeset"/>
          <w:b/>
          <w:bCs/>
          <w:sz w:val="23"/>
          <w:szCs w:val="23"/>
          <w:lang w:val="mn-MN"/>
        </w:rPr>
        <w:t>х</w:t>
      </w:r>
      <w:r w:rsidRPr="008544DD">
        <w:rPr>
          <w:rFonts w:ascii="Mogul Freeset" w:eastAsia="Mogul Freeset" w:hAnsi="Mogul Freeset" w:cs="Mogul Freeset"/>
          <w:b/>
          <w:bCs/>
          <w:sz w:val="23"/>
          <w:szCs w:val="23"/>
          <w:lang w:val="mn-MN"/>
        </w:rPr>
        <w:t xml:space="preserve">амт олонд түшиглэн </w:t>
      </w:r>
      <w:r w:rsidR="004160AA" w:rsidRPr="008353E4">
        <w:rPr>
          <w:rFonts w:ascii="Mogul Freeset" w:eastAsia="Mogul Freeset" w:hAnsi="Mogul Freeset" w:cs="Mogul Freeset"/>
          <w:b/>
          <w:bCs/>
          <w:sz w:val="23"/>
          <w:szCs w:val="23"/>
          <w:lang w:val="mn-MN"/>
        </w:rPr>
        <w:t>х</w:t>
      </w:r>
      <w:r w:rsidRPr="008544DD">
        <w:rPr>
          <w:rFonts w:ascii="Mogul Freeset" w:eastAsia="Mogul Freeset" w:hAnsi="Mogul Freeset" w:cs="Mogul Freeset"/>
          <w:b/>
          <w:bCs/>
          <w:sz w:val="23"/>
          <w:szCs w:val="23"/>
          <w:lang w:val="mn-MN"/>
        </w:rPr>
        <w:t>амруулан</w:t>
      </w:r>
      <w:r w:rsidR="00271554">
        <w:rPr>
          <w:rFonts w:ascii="Mogul Freeset" w:eastAsia="Mogul Freeset" w:hAnsi="Mogul Freeset" w:cs="Mogul Freeset"/>
          <w:sz w:val="23"/>
          <w:szCs w:val="23"/>
          <w:lang w:val="mn-MN"/>
        </w:rPr>
        <w:t xml:space="preserve"> </w:t>
      </w:r>
      <w:r w:rsidR="004160AA" w:rsidRPr="008353E4">
        <w:rPr>
          <w:rFonts w:ascii="Mogul Freeset" w:eastAsia="Mogul Freeset" w:hAnsi="Mogul Freeset" w:cs="Mogul Freeset"/>
          <w:b/>
          <w:bCs/>
          <w:sz w:val="23"/>
          <w:szCs w:val="23"/>
          <w:lang w:val="mn-MN"/>
        </w:rPr>
        <w:t>х</w:t>
      </w:r>
      <w:r w:rsidRPr="008544DD">
        <w:rPr>
          <w:rFonts w:ascii="Mogul Freeset" w:eastAsia="Mogul Freeset" w:hAnsi="Mogul Freeset" w:cs="Mogul Freeset"/>
          <w:b/>
          <w:bCs/>
          <w:sz w:val="23"/>
          <w:szCs w:val="23"/>
          <w:lang w:val="mn-MN"/>
        </w:rPr>
        <w:t>өгжүүлэ</w:t>
      </w:r>
      <w:r w:rsidR="004160AA" w:rsidRPr="008353E4">
        <w:rPr>
          <w:rFonts w:ascii="Mogul Freeset" w:eastAsia="Mogul Freeset" w:hAnsi="Mogul Freeset" w:cs="Mogul Freeset"/>
          <w:b/>
          <w:bCs/>
          <w:sz w:val="23"/>
          <w:szCs w:val="23"/>
          <w:lang w:val="mn-MN"/>
        </w:rPr>
        <w:t>х</w:t>
      </w:r>
    </w:p>
    <w:p w:rsidR="0078021E" w:rsidRPr="008544DD" w:rsidRDefault="0078021E" w:rsidP="0078021E">
      <w:pPr>
        <w:spacing w:before="6" w:after="0" w:line="110" w:lineRule="exact"/>
        <w:rPr>
          <w:sz w:val="11"/>
          <w:szCs w:val="11"/>
          <w:lang w:val="mn-MN"/>
        </w:rPr>
      </w:pPr>
    </w:p>
    <w:p w:rsidR="0078021E" w:rsidRPr="008544DD" w:rsidRDefault="0078021E" w:rsidP="0078021E">
      <w:pPr>
        <w:spacing w:after="0" w:line="240" w:lineRule="auto"/>
        <w:ind w:left="454" w:right="-20"/>
        <w:rPr>
          <w:rFonts w:ascii="Mogul Freeset" w:eastAsia="Mogul Freeset" w:hAnsi="Mogul Freeset" w:cs="Mogul Freeset"/>
          <w:sz w:val="23"/>
          <w:szCs w:val="23"/>
          <w:lang w:val="mn-MN"/>
        </w:rPr>
      </w:pPr>
      <w:r w:rsidRPr="008544DD">
        <w:rPr>
          <w:rFonts w:ascii="Mogul Freeset" w:eastAsia="Mogul Freeset" w:hAnsi="Mogul Freeset" w:cs="Mogul Freeset"/>
          <w:b/>
          <w:bCs/>
          <w:sz w:val="23"/>
          <w:szCs w:val="23"/>
          <w:lang w:val="mn-MN"/>
        </w:rPr>
        <w:t>22 дугаар зүйл. Хамт олонд түшиглэн хамруулан хөгжүүлэх үйлчилгээ</w:t>
      </w:r>
    </w:p>
    <w:p w:rsidR="0078021E" w:rsidRPr="008544DD" w:rsidRDefault="0078021E" w:rsidP="0078021E">
      <w:pPr>
        <w:spacing w:before="7" w:after="0" w:line="120" w:lineRule="exact"/>
        <w:rPr>
          <w:sz w:val="12"/>
          <w:szCs w:val="12"/>
          <w:lang w:val="mn-MN"/>
        </w:rPr>
      </w:pPr>
    </w:p>
    <w:p w:rsidR="0078021E" w:rsidRPr="008544DD" w:rsidRDefault="0078021E" w:rsidP="0078021E">
      <w:pPr>
        <w:spacing w:after="0" w:line="254" w:lineRule="auto"/>
        <w:ind w:left="114" w:right="54" w:firstLine="340"/>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2.1.Хөгжлийн бэрхшээлтэй хүнийг хамт олонд түшиглэн хамруулан хөгжүүлэх үйлчилгээг дараахь чиглэлээр үзүүлнэ:</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6" w:firstLine="680"/>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2.1.1.өвчин, эмгэг, гэмтэл, бэртлийн улмаас үүссэн үр дагаврыг арилган хэвийн байдалд оруулахад чиглэсэн эрүүл мэндийн чиглэл;</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6" w:firstLine="680"/>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2.1.2.хөгжлийн бэрхшээлтэй хүн бусдын адил боловсрол, мэргэжил эзэмшихийг дэмжих боловсролын чиглэл;</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5" w:firstLine="680"/>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2.1.3.хөгжлийн бэрхшээлтэй хүн гэр бүл, хамт олондоо эдийн засгийн хувьд хувь нэмрээ оруулахыг дэмжих хөдөлмөрийн чиглэл;</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5" w:firstLine="680"/>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2.1.4.хөгжлийн бэрхшээлтэй хүн, гэр бүл, хамт олны дунд бусдын адил үүрэг хариуцлага хүлээсэн, идэвхтэй, бие даасан гишүүн болохыг дэмжих нийгмийн чиглэл;</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5" w:firstLine="680"/>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2.1.5.хөгжлийн бэрхшээлтэй хүн нийгмийн бүхий л харилцаанд оролцохыг дэмжих дэд бүтэц, зам тээвэр, мэдээллийн технологийн хүртээмжийн.</w:t>
      </w:r>
    </w:p>
    <w:p w:rsidR="0078021E" w:rsidRPr="008544DD" w:rsidRDefault="0078021E" w:rsidP="0078021E">
      <w:pPr>
        <w:spacing w:before="3" w:after="0" w:line="110" w:lineRule="exact"/>
        <w:rPr>
          <w:sz w:val="11"/>
          <w:szCs w:val="11"/>
          <w:lang w:val="mn-MN"/>
        </w:rPr>
      </w:pPr>
    </w:p>
    <w:p w:rsidR="0078021E" w:rsidRPr="008353E4" w:rsidRDefault="0078021E" w:rsidP="0078021E">
      <w:pPr>
        <w:spacing w:after="0" w:line="254" w:lineRule="auto"/>
        <w:ind w:left="114" w:right="55" w:firstLine="340"/>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2.2.Энэ хуулийн 22.1-д заасан үйлчилгээний хүртээмж, чанарыг нэмэгдүүлэхэд төрөөс дэмжлэг үзүүлнэ.</w:t>
      </w:r>
    </w:p>
    <w:p w:rsidR="0078021E" w:rsidRPr="008544DD" w:rsidRDefault="0078021E" w:rsidP="0078021E">
      <w:pPr>
        <w:spacing w:before="3" w:after="0" w:line="100" w:lineRule="exact"/>
        <w:rPr>
          <w:sz w:val="10"/>
          <w:szCs w:val="10"/>
          <w:lang w:val="mn-MN"/>
        </w:rPr>
      </w:pPr>
    </w:p>
    <w:p w:rsidR="0078021E" w:rsidRPr="008544DD" w:rsidRDefault="0078021E" w:rsidP="0078021E">
      <w:pPr>
        <w:spacing w:after="0" w:line="240" w:lineRule="auto"/>
        <w:ind w:left="417" w:right="264"/>
        <w:jc w:val="center"/>
        <w:rPr>
          <w:rFonts w:ascii="Mogul Freeset" w:eastAsia="Mogul Freeset" w:hAnsi="Mogul Freeset" w:cs="Mogul Freeset"/>
          <w:sz w:val="23"/>
          <w:szCs w:val="23"/>
          <w:lang w:val="mn-MN"/>
        </w:rPr>
      </w:pPr>
      <w:r w:rsidRPr="008544DD">
        <w:rPr>
          <w:rFonts w:ascii="Mogul Freeset" w:eastAsia="Mogul Freeset" w:hAnsi="Mogul Freeset" w:cs="Mogul Freeset"/>
          <w:b/>
          <w:bCs/>
          <w:sz w:val="23"/>
          <w:szCs w:val="23"/>
          <w:lang w:val="mn-MN"/>
        </w:rPr>
        <w:t>23 дугаар зүйл. Хамт олонд түшиглэн хамруулан хөгжүүлэх үйлчилгээ эрхлэх</w:t>
      </w:r>
    </w:p>
    <w:p w:rsidR="0078021E" w:rsidRPr="008544DD" w:rsidRDefault="0078021E" w:rsidP="0078021E">
      <w:pPr>
        <w:spacing w:after="0"/>
        <w:jc w:val="center"/>
        <w:rPr>
          <w:lang w:val="mn-MN"/>
        </w:rPr>
        <w:sectPr w:rsidR="0078021E" w:rsidRPr="008544DD">
          <w:footerReference w:type="even" r:id="rId46"/>
          <w:footerReference w:type="default" r:id="rId47"/>
          <w:pgSz w:w="11920" w:h="16840"/>
          <w:pgMar w:top="980" w:right="1020" w:bottom="880" w:left="1020" w:header="725" w:footer="692" w:gutter="0"/>
          <w:cols w:space="720"/>
        </w:sectPr>
      </w:pPr>
    </w:p>
    <w:p w:rsidR="0078021E" w:rsidRPr="008544DD" w:rsidRDefault="0078021E" w:rsidP="0078021E">
      <w:pPr>
        <w:spacing w:before="9" w:after="0" w:line="150" w:lineRule="exact"/>
        <w:rPr>
          <w:sz w:val="15"/>
          <w:szCs w:val="15"/>
          <w:lang w:val="mn-MN"/>
        </w:rPr>
      </w:pPr>
    </w:p>
    <w:p w:rsidR="0078021E" w:rsidRPr="008544DD" w:rsidRDefault="0078021E" w:rsidP="0078021E">
      <w:pPr>
        <w:spacing w:before="37" w:after="0" w:line="240" w:lineRule="auto"/>
        <w:ind w:left="454" w:right="-20"/>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3.1.Энэ хуулийн 22.1-д заасан үйлчилгээг өмчийн бүх хэлбэрийн байгууллага үзүүлнэ.</w:t>
      </w:r>
    </w:p>
    <w:p w:rsidR="0078021E" w:rsidRPr="008544DD" w:rsidRDefault="0078021E" w:rsidP="0078021E">
      <w:pPr>
        <w:spacing w:before="10" w:after="0" w:line="120" w:lineRule="exact"/>
        <w:rPr>
          <w:sz w:val="12"/>
          <w:szCs w:val="12"/>
          <w:lang w:val="mn-MN"/>
        </w:rPr>
      </w:pPr>
    </w:p>
    <w:p w:rsidR="0078021E" w:rsidRPr="008544DD" w:rsidRDefault="0078021E" w:rsidP="0078021E">
      <w:pPr>
        <w:spacing w:after="0" w:line="254" w:lineRule="auto"/>
        <w:ind w:left="114" w:right="54"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3.2.Хамт олонд түшиглэн хамруулан хөгжүүлэх үйлчилгээг хөгжлийн бэрхшээлтэй хүний эрх ашгийг хамгаалах чиг үүрэг бүхий тусгай зөвшөөрөлтэй төрийн бус байгууллагаар гэрээний үндсэн дээр гүйцэтгүүлэх тохиолдолд зардлыг бүрэн болон хэсэгчлэн тухайн асуудлыг эрхэлсэн төрийн захиргааны төв байгууллагын төсвөөс санхүүжүүлнэ.</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5"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3.3.Энэ хуулийн 22.1-д заасан үйлчилгээний стандартыг тухайн асуудлыг эрхэлсэн төрийн захиргааны төв байгууллага, хөгжлийн бэрхшээлтэй хүний асуудал эрхэлсэн төрийн захиргааны төв байгууллагатай хамтран боловсруулж, стандартчиллын асуудал хариуцсан төрийн захиргааны байгууллага батална.</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5"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3.4.Энэ хуулийн 22.1-д заасан үйлчилгээг эрхлэх байгууллагад тавигдах шаардлагыг тухайн асуудлыг эрхэлсэн Засгийн газрын гишүүн, хөгжлийн бэрхшээлтэй хүний асуудал эрхэлсэн Засгийн газрын гишүүнтэй хамтран боловсруулж батална.</w:t>
      </w:r>
    </w:p>
    <w:p w:rsidR="0078021E" w:rsidRPr="008544DD" w:rsidRDefault="0078021E" w:rsidP="0078021E">
      <w:pPr>
        <w:spacing w:before="3" w:after="0" w:line="100" w:lineRule="exact"/>
        <w:rPr>
          <w:sz w:val="10"/>
          <w:szCs w:val="10"/>
          <w:lang w:val="mn-MN"/>
        </w:rPr>
      </w:pPr>
    </w:p>
    <w:p w:rsidR="0078021E" w:rsidRPr="008544DD" w:rsidRDefault="0078021E" w:rsidP="0078021E">
      <w:pPr>
        <w:spacing w:after="0" w:line="242" w:lineRule="auto"/>
        <w:ind w:left="454" w:right="52"/>
        <w:rPr>
          <w:rFonts w:ascii="Mogul Freeset" w:eastAsia="Mogul Freeset" w:hAnsi="Mogul Freeset" w:cs="Mogul Freeset"/>
          <w:sz w:val="23"/>
          <w:szCs w:val="23"/>
          <w:lang w:val="mn-MN"/>
        </w:rPr>
      </w:pPr>
      <w:r w:rsidRPr="008544DD">
        <w:rPr>
          <w:rFonts w:ascii="Mogul Freeset" w:eastAsia="Mogul Freeset" w:hAnsi="Mogul Freeset" w:cs="Mogul Freeset"/>
          <w:b/>
          <w:bCs/>
          <w:sz w:val="23"/>
          <w:szCs w:val="23"/>
          <w:lang w:val="mn-MN"/>
        </w:rPr>
        <w:t>24 дүгээр зүйл. Хамт олонд түшиглэн хамруулан хөгжүүлэх үйлчилгээний хөтөлбөр</w:t>
      </w:r>
    </w:p>
    <w:p w:rsidR="0078021E" w:rsidRPr="008544DD" w:rsidRDefault="0078021E" w:rsidP="0078021E">
      <w:pPr>
        <w:spacing w:before="4" w:after="0" w:line="120" w:lineRule="exact"/>
        <w:rPr>
          <w:sz w:val="12"/>
          <w:szCs w:val="12"/>
          <w:lang w:val="mn-MN"/>
        </w:rPr>
      </w:pPr>
    </w:p>
    <w:p w:rsidR="0078021E" w:rsidRPr="008544DD" w:rsidRDefault="0078021E" w:rsidP="0078021E">
      <w:pPr>
        <w:spacing w:after="0" w:line="254" w:lineRule="auto"/>
        <w:ind w:left="114" w:right="54"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4.1.Хамт олонд түшиглэн хамруулан хөгжүүлэх үйлчилгээ үзүүлэх байгууллага нь тухайн хүний онцлог хэрэгцээнд тохирсон үйлчилгээний хөтөлбөрийг боловсруулж хэрэгжүүлнэ.</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5"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4.2.Хөгжлийн бэрхшээлтэй хүүхдийн эцэг эх, асран хамгаалагч, харгалзан дэмжигч нь хүүхдийг энэ хуулийн 37.8-д заасан дүгнэлтийн дагуу хамт олонд түшиглэн хамруулан хөгжүүлэх үйлчилгээнд заавал хамруулах үүрэгтэй.</w:t>
      </w:r>
    </w:p>
    <w:p w:rsidR="0078021E" w:rsidRPr="008544DD" w:rsidRDefault="0078021E" w:rsidP="0078021E">
      <w:pPr>
        <w:spacing w:before="3" w:after="0" w:line="100" w:lineRule="exact"/>
        <w:rPr>
          <w:sz w:val="10"/>
          <w:szCs w:val="10"/>
          <w:lang w:val="mn-MN"/>
        </w:rPr>
      </w:pPr>
    </w:p>
    <w:p w:rsidR="0078021E" w:rsidRPr="008544DD" w:rsidRDefault="00271554" w:rsidP="0078021E">
      <w:pPr>
        <w:spacing w:after="0" w:line="240" w:lineRule="auto"/>
        <w:ind w:left="3677" w:right="3657"/>
        <w:jc w:val="center"/>
        <w:rPr>
          <w:rFonts w:ascii="Mogul Freeset" w:eastAsia="Mogul Freeset" w:hAnsi="Mogul Freeset" w:cs="Mogul Freeset"/>
          <w:sz w:val="23"/>
          <w:szCs w:val="23"/>
          <w:lang w:val="mn-MN"/>
        </w:rPr>
      </w:pPr>
      <w:r w:rsidRPr="008544DD">
        <w:rPr>
          <w:rFonts w:ascii="Mogul Freeset" w:eastAsia="Mogul Freeset" w:hAnsi="Mogul Freeset" w:cs="Mogul Freeset"/>
          <w:b/>
          <w:bCs/>
          <w:sz w:val="23"/>
          <w:szCs w:val="23"/>
          <w:lang w:val="mn-MN"/>
        </w:rPr>
        <w:t>Н</w:t>
      </w:r>
      <w:r w:rsidR="0078021E" w:rsidRPr="008544DD">
        <w:rPr>
          <w:rFonts w:ascii="Mogul Freeset" w:eastAsia="Mogul Freeset" w:hAnsi="Mogul Freeset" w:cs="Mogul Freeset"/>
          <w:b/>
          <w:bCs/>
          <w:sz w:val="23"/>
          <w:szCs w:val="23"/>
          <w:lang w:val="mn-MN"/>
        </w:rPr>
        <w:t>аймдугаар бүлэг</w:t>
      </w:r>
    </w:p>
    <w:p w:rsidR="0078021E" w:rsidRPr="008544DD" w:rsidRDefault="0078021E" w:rsidP="0078021E">
      <w:pPr>
        <w:spacing w:before="3" w:after="0" w:line="240" w:lineRule="auto"/>
        <w:ind w:left="1047" w:right="1027"/>
        <w:jc w:val="center"/>
        <w:rPr>
          <w:rFonts w:ascii="Mogul Freeset" w:eastAsia="Mogul Freeset" w:hAnsi="Mogul Freeset" w:cs="Mogul Freeset"/>
          <w:sz w:val="23"/>
          <w:szCs w:val="23"/>
          <w:lang w:val="mn-MN"/>
        </w:rPr>
      </w:pPr>
      <w:r w:rsidRPr="008544DD">
        <w:rPr>
          <w:rFonts w:ascii="Mogul Freeset" w:eastAsia="Mogul Freeset" w:hAnsi="Mogul Freeset" w:cs="Mogul Freeset"/>
          <w:b/>
          <w:bCs/>
          <w:sz w:val="23"/>
          <w:szCs w:val="23"/>
          <w:lang w:val="mn-MN"/>
        </w:rPr>
        <w:t>Хөгжлийн бэр</w:t>
      </w:r>
      <w:r w:rsidR="004160AA" w:rsidRPr="008353E4">
        <w:rPr>
          <w:rFonts w:ascii="Mogul Freeset" w:eastAsia="Mogul Freeset" w:hAnsi="Mogul Freeset" w:cs="Mogul Freeset"/>
          <w:b/>
          <w:bCs/>
          <w:sz w:val="23"/>
          <w:szCs w:val="23"/>
          <w:lang w:val="mn-MN"/>
        </w:rPr>
        <w:t>х</w:t>
      </w:r>
      <w:r w:rsidRPr="008544DD">
        <w:rPr>
          <w:rFonts w:ascii="Mogul Freeset" w:eastAsia="Mogul Freeset" w:hAnsi="Mogul Freeset" w:cs="Mogul Freeset"/>
          <w:b/>
          <w:bCs/>
          <w:sz w:val="23"/>
          <w:szCs w:val="23"/>
          <w:lang w:val="mn-MN"/>
        </w:rPr>
        <w:t xml:space="preserve">шээлтэй </w:t>
      </w:r>
      <w:r w:rsidR="004160AA" w:rsidRPr="008353E4">
        <w:rPr>
          <w:rFonts w:ascii="Mogul Freeset" w:eastAsia="Mogul Freeset" w:hAnsi="Mogul Freeset" w:cs="Mogul Freeset"/>
          <w:b/>
          <w:bCs/>
          <w:sz w:val="23"/>
          <w:szCs w:val="23"/>
          <w:lang w:val="mn-MN"/>
        </w:rPr>
        <w:t>х</w:t>
      </w:r>
      <w:r w:rsidRPr="008544DD">
        <w:rPr>
          <w:rFonts w:ascii="Mogul Freeset" w:eastAsia="Mogul Freeset" w:hAnsi="Mogul Freeset" w:cs="Mogul Freeset"/>
          <w:b/>
          <w:bCs/>
          <w:sz w:val="23"/>
          <w:szCs w:val="23"/>
          <w:lang w:val="mn-MN"/>
        </w:rPr>
        <w:t>үнд үзүүлэ</w:t>
      </w:r>
      <w:r w:rsidR="004160AA" w:rsidRPr="008353E4">
        <w:rPr>
          <w:rFonts w:ascii="Mogul Freeset" w:eastAsia="Mogul Freeset" w:hAnsi="Mogul Freeset" w:cs="Mogul Freeset"/>
          <w:b/>
          <w:bCs/>
          <w:sz w:val="23"/>
          <w:szCs w:val="23"/>
          <w:lang w:val="mn-MN"/>
        </w:rPr>
        <w:t>х</w:t>
      </w:r>
      <w:r w:rsidRPr="008544DD">
        <w:rPr>
          <w:rFonts w:ascii="Mogul Freeset" w:eastAsia="Mogul Freeset" w:hAnsi="Mogul Freeset" w:cs="Mogul Freeset"/>
          <w:b/>
          <w:bCs/>
          <w:sz w:val="23"/>
          <w:szCs w:val="23"/>
          <w:lang w:val="mn-MN"/>
        </w:rPr>
        <w:t xml:space="preserve"> нийгмийн </w:t>
      </w:r>
      <w:r w:rsidR="004160AA" w:rsidRPr="008353E4">
        <w:rPr>
          <w:rFonts w:ascii="Mogul Freeset" w:eastAsia="Mogul Freeset" w:hAnsi="Mogul Freeset" w:cs="Mogul Freeset"/>
          <w:b/>
          <w:bCs/>
          <w:sz w:val="23"/>
          <w:szCs w:val="23"/>
          <w:lang w:val="mn-MN"/>
        </w:rPr>
        <w:t>х</w:t>
      </w:r>
      <w:r w:rsidRPr="008544DD">
        <w:rPr>
          <w:rFonts w:ascii="Mogul Freeset" w:eastAsia="Mogul Freeset" w:hAnsi="Mogul Freeset" w:cs="Mogul Freeset"/>
          <w:b/>
          <w:bCs/>
          <w:sz w:val="23"/>
          <w:szCs w:val="23"/>
          <w:lang w:val="mn-MN"/>
        </w:rPr>
        <w:t>аламж</w:t>
      </w:r>
    </w:p>
    <w:p w:rsidR="0078021E" w:rsidRPr="008544DD" w:rsidRDefault="0078021E" w:rsidP="0078021E">
      <w:pPr>
        <w:spacing w:before="6" w:after="0" w:line="110" w:lineRule="exact"/>
        <w:rPr>
          <w:sz w:val="11"/>
          <w:szCs w:val="11"/>
          <w:lang w:val="mn-MN"/>
        </w:rPr>
      </w:pPr>
    </w:p>
    <w:p w:rsidR="0078021E" w:rsidRPr="008544DD" w:rsidRDefault="0078021E" w:rsidP="0078021E">
      <w:pPr>
        <w:spacing w:after="0" w:line="240" w:lineRule="auto"/>
        <w:ind w:left="454" w:right="-20"/>
        <w:rPr>
          <w:rFonts w:ascii="Mogul Freeset" w:eastAsia="Mogul Freeset" w:hAnsi="Mogul Freeset" w:cs="Mogul Freeset"/>
          <w:sz w:val="23"/>
          <w:szCs w:val="23"/>
          <w:lang w:val="mn-MN"/>
        </w:rPr>
      </w:pPr>
      <w:r w:rsidRPr="008544DD">
        <w:rPr>
          <w:rFonts w:ascii="Mogul Freeset" w:eastAsia="Mogul Freeset" w:hAnsi="Mogul Freeset" w:cs="Mogul Freeset"/>
          <w:b/>
          <w:bCs/>
          <w:sz w:val="23"/>
          <w:szCs w:val="23"/>
          <w:lang w:val="mn-MN"/>
        </w:rPr>
        <w:t xml:space="preserve">25 дугаар зүйл. </w:t>
      </w:r>
      <w:r w:rsidR="00271554" w:rsidRPr="008544DD">
        <w:rPr>
          <w:rFonts w:ascii="Mogul Freeset" w:eastAsia="Mogul Freeset" w:hAnsi="Mogul Freeset" w:cs="Mogul Freeset"/>
          <w:b/>
          <w:bCs/>
          <w:sz w:val="23"/>
          <w:szCs w:val="23"/>
          <w:lang w:val="mn-MN"/>
        </w:rPr>
        <w:t>Н</w:t>
      </w:r>
      <w:r w:rsidRPr="008544DD">
        <w:rPr>
          <w:rFonts w:ascii="Mogul Freeset" w:eastAsia="Mogul Freeset" w:hAnsi="Mogul Freeset" w:cs="Mogul Freeset"/>
          <w:b/>
          <w:bCs/>
          <w:sz w:val="23"/>
          <w:szCs w:val="23"/>
          <w:lang w:val="mn-MN"/>
        </w:rPr>
        <w:t>ийгмийн хамгаалал хүртэх эрх</w:t>
      </w:r>
    </w:p>
    <w:p w:rsidR="0078021E" w:rsidRPr="008544DD" w:rsidRDefault="0078021E" w:rsidP="0078021E">
      <w:pPr>
        <w:spacing w:before="7" w:after="0" w:line="120" w:lineRule="exact"/>
        <w:rPr>
          <w:sz w:val="12"/>
          <w:szCs w:val="12"/>
          <w:lang w:val="mn-MN"/>
        </w:rPr>
      </w:pPr>
    </w:p>
    <w:p w:rsidR="0078021E" w:rsidRPr="008544DD" w:rsidRDefault="0078021E" w:rsidP="0078021E">
      <w:pPr>
        <w:spacing w:after="0" w:line="254" w:lineRule="auto"/>
        <w:ind w:left="114" w:right="54"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5.1.Хөгжлийн бэрхшээлтэй хүн хоол хүнс, хувцас, орон байр, эмчилгээ сувилгаа, нийгэм ахуйн зайлшгүй шаардлагатай үйлчилгээг оролцуулаад өөрийн болон гэр бүлийнхээ эрүүл мэнд, аж амьдралыг тэтгэхэд хүрэлцэхүйц амьжиргаатай байх эрхтэй бөгөөд энэхүү эрхийг хангах зорилгоор төрөөс дараахь арга хэмжээг авч хэрэгжүүлнэ:</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5.1.1.хөгжлийн бэрхшээлтэй хүний онцлог хэрэгцээнд тохирсон тусгай хэрэглээний протез, ортопед, ариун цэвэр-эрүүл ахуйн материал, асаргаа сувилгааны болон бусад туслах хэрэгслээр ханга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5.1.2.хөгжлийн бэрхшээлтэй эцэг, эх хүүхдээ өсгөн хүмүүжүүлэхэд нь шаардлагатай дэмжлэг үзүүлж, туслах үйлчилгээ авах боломжоор ханга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7"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5.1.3.хөгжлийн бэрхшээлтэй хүмүүсийг нийгмийн хамгааллын болон нийгмийн халамжийн хөтөлбөрт хамруула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5.2.Хөгжлийн бэрхшээлтэй хүнийг халамжийн, түрээсийн, ипотекийн зээлд хөнгөлөлттэй нөхцөлөөр хамруулах орон сууцны хөтөлбөр хэрэгжүүлэхэд шаардагдах хөрөнгийг нийгмийн хамгааллын асуудал эрхэлсэн Засгийн газрын гишүүний болон аймаг, нийслэлийн Засаг даргын жил бүрийн төсөвт тусгана.</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5"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5.3.Хөгжлийн бэрхшээлтэй хүнийг нийгмийн халамжийн тэтгэвэр, тэтгэмж, тусламж, хөнгөлөлт, нийгмийн даатгалд хамруулах асуудлыг Монгол Улсын хууль тогтоомжоор зохицуулна.</w:t>
      </w:r>
    </w:p>
    <w:p w:rsidR="0078021E" w:rsidRPr="008544DD" w:rsidRDefault="0078021E" w:rsidP="0078021E">
      <w:pPr>
        <w:spacing w:before="3" w:after="0" w:line="100" w:lineRule="exact"/>
        <w:rPr>
          <w:sz w:val="10"/>
          <w:szCs w:val="10"/>
          <w:lang w:val="mn-MN"/>
        </w:rPr>
      </w:pPr>
    </w:p>
    <w:p w:rsidR="0078021E" w:rsidRPr="008544DD" w:rsidRDefault="0078021E" w:rsidP="0078021E">
      <w:pPr>
        <w:spacing w:after="0" w:line="242" w:lineRule="auto"/>
        <w:ind w:left="454" w:right="53"/>
        <w:rPr>
          <w:rFonts w:ascii="Mogul Freeset" w:eastAsia="Mogul Freeset" w:hAnsi="Mogul Freeset" w:cs="Mogul Freeset"/>
          <w:sz w:val="23"/>
          <w:szCs w:val="23"/>
          <w:lang w:val="mn-MN"/>
        </w:rPr>
      </w:pPr>
      <w:r w:rsidRPr="008544DD">
        <w:rPr>
          <w:rFonts w:ascii="Mogul Freeset" w:eastAsia="Mogul Freeset" w:hAnsi="Mogul Freeset" w:cs="Mogul Freeset"/>
          <w:b/>
          <w:bCs/>
          <w:sz w:val="23"/>
          <w:szCs w:val="23"/>
          <w:lang w:val="mn-MN"/>
        </w:rPr>
        <w:t>26 дугаар зүйл. нийгмийн халамжийн сангаас хөгжлийн бэрхшээлтэй хүнд үзүүлэх тусламж, хөнгөлөлт</w:t>
      </w:r>
    </w:p>
    <w:p w:rsidR="0078021E" w:rsidRPr="008544DD" w:rsidRDefault="0078021E" w:rsidP="0078021E">
      <w:pPr>
        <w:spacing w:before="4" w:after="0" w:line="120" w:lineRule="exact"/>
        <w:rPr>
          <w:sz w:val="12"/>
          <w:szCs w:val="12"/>
          <w:lang w:val="mn-MN"/>
        </w:rPr>
      </w:pPr>
    </w:p>
    <w:p w:rsidR="0078021E" w:rsidRPr="008544DD" w:rsidRDefault="0078021E" w:rsidP="0078021E">
      <w:pPr>
        <w:spacing w:after="0" w:line="254" w:lineRule="auto"/>
        <w:ind w:left="114" w:right="56"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6.1.Энэ хуулийн 3.1-д заасан хүнд нийгмийн халамжийн сангаас доор дурдсан тусламж, хөнгөлөлт үзүүлнэ:</w:t>
      </w:r>
    </w:p>
    <w:p w:rsidR="0078021E" w:rsidRPr="008544DD" w:rsidRDefault="0078021E" w:rsidP="0078021E">
      <w:pPr>
        <w:spacing w:after="0"/>
        <w:jc w:val="both"/>
        <w:rPr>
          <w:lang w:val="mn-MN"/>
        </w:rPr>
        <w:sectPr w:rsidR="0078021E" w:rsidRPr="008544DD">
          <w:pgSz w:w="11920" w:h="16840"/>
          <w:pgMar w:top="980" w:right="1020" w:bottom="880" w:left="1020" w:header="725" w:footer="692" w:gutter="0"/>
          <w:cols w:space="720"/>
        </w:sectPr>
      </w:pPr>
    </w:p>
    <w:p w:rsidR="0078021E" w:rsidRPr="008544DD" w:rsidRDefault="0078021E" w:rsidP="0078021E">
      <w:pPr>
        <w:spacing w:before="37" w:after="0" w:line="254" w:lineRule="auto"/>
        <w:ind w:left="114" w:right="54"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6.1.1.байнгын асаргаа шаардлагатай 16 хүртэлх насны хөгжлийн бэрхшээлтэй хүүхэд, бүрэн хараагүй, бүрэн хэлгүй, дүлий, одой иргэн болон байнгын асаргаа шаардлагатай хөдөлмөрийн чадвараа бүрэн алдсан хөгжлийн бэрхшээлтэй хүнд орон сууцны хөлс төлөхөд, хэрэв нийтийн халаалтгүй сууц, гэрт амьдардаг бол түлш худалдан авахад нь жилд нэг удаа мөнгөн тусламж олго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6.1.2. 18 хүртэлх насны хөгжлийн бэрхшээлтэй хүүхдийн дотоодод хийлгэсэн протезын үнийг эдэлгээний хугацаа дууссан болон тухайн хүүхдийн өсөлтийн улмаас бие эрхтэнд нь таарахгүй болсон тохиолдолд тухай бүр 100 хувь нөхөн олго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5"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6.1.3.үйлдвэрлэлийн осол, мэргэжлээс шалтгаалсан өвчний даатгалын сангаас протез хийлгэх, сэргээн засалттай холбогдсон хөнгөлөлт авах эрх үүсээгүй хөгжлийн бэрхшээлтэй иргэний дотоодод хийлгэсэн протезын үнийг гурван жил тутам нэг удаа нөхөн олго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6.1.4. 18 хүртэлх насны хөгжлийн бэрхшээлтэй хүүхэд, түүнчлэн үйлдвэрлэлийн осол, мэргэжлээс шалтгаалсан өвчний даатгалын сангаас протез хийлгэх, сэргээн засалттай холбогдсон хөнгөлөлт авах эрх үүсээгүй, хөгжлийн бэрхшээлтэй иргэний дотоодод хийлгэсэн болон худалдан авсан ортопед, тэргэнцэр зэрэг тусгай хэрэгслийн үнийг гурван жил тутам нэг удаа 100 хувь нөхөн олго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6.1.5.хөгжлийн бэрхшээлтэй хүүхэд болон түүний асран хамгаалагч, харгалзан дэмжигчийн цэцэрлэг, сургуульд ирж, очих унааны зардлыг хөнгөлөх, эсхүл автобусаар үйлчлэ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7"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6.1.6.насанд хүрсэн бүрэн хараагүй, сонсголгүй, хэл ярианы бэрхшээлтэй хүний харилцаа холбооны зардалд хөнгөлөлт үзүүлэ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6.1.7.дотоодын рашаан сувилалд сувилуулах шаардлагатай дараах хүнд ирж, очих унааны, ор хоногийн зардлыг эрүүл мэндийн даатгалтай иргэний энгийн өрөөний тарифаар тус тус тооцон доор дурдсан хувиар жилд нэг удаа нөхөн олго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40" w:lineRule="auto"/>
        <w:ind w:left="794" w:right="-20"/>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6.1.7.а.хөгжлийн бэрхшээлтэй хүүхдэд 100 хувь;</w:t>
      </w:r>
    </w:p>
    <w:p w:rsidR="0078021E" w:rsidRPr="008544DD" w:rsidRDefault="0078021E" w:rsidP="0078021E">
      <w:pPr>
        <w:spacing w:before="10" w:after="0" w:line="120" w:lineRule="exact"/>
        <w:rPr>
          <w:sz w:val="12"/>
          <w:szCs w:val="12"/>
          <w:lang w:val="mn-MN"/>
        </w:rPr>
      </w:pPr>
    </w:p>
    <w:p w:rsidR="0078021E" w:rsidRPr="008544DD" w:rsidRDefault="0078021E" w:rsidP="0078021E">
      <w:pPr>
        <w:spacing w:after="0" w:line="240" w:lineRule="auto"/>
        <w:ind w:left="794" w:right="-20"/>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6.1.7.б.хөгжлийн бэрхшээлтэй хүүхдийг асран халамжилж яваа нэг иргэнд 50 хувь;</w:t>
      </w:r>
    </w:p>
    <w:p w:rsidR="0078021E" w:rsidRPr="008544DD" w:rsidRDefault="0078021E" w:rsidP="0078021E">
      <w:pPr>
        <w:spacing w:before="10" w:after="0" w:line="120" w:lineRule="exact"/>
        <w:rPr>
          <w:sz w:val="12"/>
          <w:szCs w:val="12"/>
          <w:lang w:val="mn-MN"/>
        </w:rPr>
      </w:pPr>
    </w:p>
    <w:p w:rsidR="0078021E" w:rsidRPr="008544DD" w:rsidRDefault="0078021E" w:rsidP="0078021E">
      <w:pPr>
        <w:spacing w:after="0" w:line="254" w:lineRule="auto"/>
        <w:ind w:left="114" w:right="56"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6.1.7.в.үйлдвэрлэлийн осол, мэргэжлээс шалтгаалсан өвчний даатгалын сангаас хөнгөлөлт авах эрх үүсээгүй хөгжлийн бэрхшээлтэй иргэнд 50 хувь.</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6.1.8.хөгжлийн бэрхшээлтэй хүүхэд дотоодын рашаан, сувилалд дараалал харгалзахгүйгээр сувилуула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6.1.9.бүрэн хараагүй хүн эмнэлгийн байгууллагын дүгнэлтээр эмчлүүлэх, рашаан сувилалд сувилуулахаар аймгаас нийслэлд, нийслэлээс аймагт зорчсон тохиолдолд ирж, буцах унааны зардлын 75 хувийг жилд нэг удаа нөхөн олго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6.1.10.нийслэлээс 1000 ба түүнээс дээш километр алслагдсан газарт байнга оршин суудаг хөгжлийн бэрхшээлтэй хүн аймгийн нэгдсэн эмнэлгийн нарийн мэргэжлийн эмч нарын хяналтын комиссын шийдвэрээр нийслэлд ирж эмчлүүлэх, шинжилгээ хийлгэх тохиолдолд ирж, очих унааны зардлыг жилд нэг удаа нөхөн олго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5"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6.1.11.хөгжлийн бэрхшээлтэй хүүхдийн болон хөдөлмөрийн чадвараа бүрэн алдсан хүний нэг хүүхдийн цэцэрлэгийн хоолны зардлын төлбөрт хөнгөлөлт үзүүлэ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40" w:lineRule="auto"/>
        <w:ind w:left="794" w:right="-20"/>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6.1.12.хөгжлийн бэрхшээлтэй хүүхэд нь хүүхдийн зусланд амарвал эрхийн бичгийн</w:t>
      </w:r>
    </w:p>
    <w:p w:rsidR="0078021E" w:rsidRPr="008544DD" w:rsidRDefault="0078021E" w:rsidP="0078021E">
      <w:pPr>
        <w:spacing w:before="16" w:after="0" w:line="240" w:lineRule="auto"/>
        <w:ind w:left="114" w:right="-20"/>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50 хувийг жилд нэг удаа олгох;</w:t>
      </w:r>
    </w:p>
    <w:p w:rsidR="0078021E" w:rsidRPr="008544DD" w:rsidRDefault="0078021E" w:rsidP="0078021E">
      <w:pPr>
        <w:spacing w:before="10" w:after="0" w:line="120" w:lineRule="exact"/>
        <w:rPr>
          <w:sz w:val="12"/>
          <w:szCs w:val="12"/>
          <w:lang w:val="mn-MN"/>
        </w:rPr>
      </w:pPr>
    </w:p>
    <w:p w:rsidR="0078021E" w:rsidRPr="008544DD" w:rsidRDefault="0078021E" w:rsidP="0078021E">
      <w:pPr>
        <w:spacing w:after="0" w:line="254" w:lineRule="auto"/>
        <w:ind w:left="114" w:right="56"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6.1.13.хөгжлийн бэрхшээлтэй хүүхэд эмнэлгийн магадлагаагаар дотоодод усан эмчилгээ хийлгэсэн бол эмчилгээний төлбөрийн 70 хувийг нөхөн олгох;</w:t>
      </w:r>
    </w:p>
    <w:p w:rsidR="0078021E" w:rsidRPr="008544DD" w:rsidRDefault="0078021E" w:rsidP="0078021E">
      <w:pPr>
        <w:spacing w:before="3" w:after="0" w:line="110" w:lineRule="exact"/>
        <w:rPr>
          <w:sz w:val="11"/>
          <w:szCs w:val="11"/>
          <w:lang w:val="mn-MN"/>
        </w:rPr>
      </w:pPr>
    </w:p>
    <w:p w:rsidR="0078021E" w:rsidRPr="008544DD" w:rsidRDefault="0078021E" w:rsidP="00271554">
      <w:pPr>
        <w:spacing w:after="0" w:line="240" w:lineRule="auto"/>
        <w:ind w:left="180" w:right="-20" w:firstLine="614"/>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6.1.14</w:t>
      </w:r>
      <w:r w:rsidRPr="008544DD">
        <w:rPr>
          <w:rFonts w:ascii="Mogul Freeset" w:eastAsia="Mogul Freeset" w:hAnsi="Mogul Freeset" w:cs="Mogul Freeset"/>
          <w:w w:val="95"/>
          <w:sz w:val="23"/>
          <w:szCs w:val="23"/>
          <w:lang w:val="mn-MN"/>
        </w:rPr>
        <w:t>.</w:t>
      </w:r>
      <w:r w:rsidRPr="008544DD">
        <w:rPr>
          <w:rFonts w:ascii="Mogul Freeset" w:eastAsia="Mogul Freeset" w:hAnsi="Mogul Freeset" w:cs="Mogul Freeset"/>
          <w:w w:val="98"/>
          <w:sz w:val="23"/>
          <w:szCs w:val="23"/>
          <w:lang w:val="mn-MN"/>
        </w:rPr>
        <w:t>хараагүй хүний брайлийн үсгээр бичсэн захидал, ил захидал, брайль хэвлэл</w:t>
      </w:r>
      <w:r w:rsidR="00271554" w:rsidRPr="008544DD">
        <w:rPr>
          <w:rFonts w:ascii="Mogul Freeset" w:eastAsia="Mogul Freeset" w:hAnsi="Mogul Freeset" w:cs="Mogul Freeset"/>
          <w:w w:val="98"/>
          <w:sz w:val="23"/>
          <w:szCs w:val="23"/>
          <w:lang w:val="mn-MN"/>
        </w:rPr>
        <w:t>,</w:t>
      </w:r>
      <w:r w:rsidR="00271554" w:rsidRPr="00271554">
        <w:rPr>
          <w:rFonts w:ascii="Mogul Freeset" w:eastAsia="Mogul Freeset" w:hAnsi="Mogul Freeset" w:cs="Mogul Freeset"/>
          <w:w w:val="98"/>
          <w:sz w:val="23"/>
          <w:szCs w:val="23"/>
          <w:lang w:val="mn-MN"/>
        </w:rPr>
        <w:t xml:space="preserve"> </w:t>
      </w:r>
      <w:r w:rsidRPr="008544DD">
        <w:rPr>
          <w:rFonts w:ascii="Mogul Freeset" w:eastAsia="Mogul Freeset" w:hAnsi="Mogul Freeset" w:cs="Mogul Freeset"/>
          <w:w w:val="98"/>
          <w:sz w:val="23"/>
          <w:szCs w:val="23"/>
          <w:lang w:val="mn-MN"/>
        </w:rPr>
        <w:t>10 кг хүртэлх илгээмжийг дотоодод үнэ төлбөргүй явуулж, хараагүй хүний</w:t>
      </w:r>
      <w:r w:rsidR="00271554" w:rsidRPr="008544DD">
        <w:rPr>
          <w:rFonts w:ascii="Mogul Freeset" w:eastAsia="Mogul Freeset" w:hAnsi="Mogul Freeset" w:cs="Mogul Freeset"/>
          <w:w w:val="98"/>
          <w:sz w:val="23"/>
          <w:szCs w:val="23"/>
          <w:lang w:val="mn-MN"/>
        </w:rPr>
        <w:t xml:space="preserve"> </w:t>
      </w:r>
      <w:r w:rsidRPr="008544DD">
        <w:rPr>
          <w:rFonts w:ascii="Mogul Freeset" w:eastAsia="Mogul Freeset" w:hAnsi="Mogul Freeset" w:cs="Mogul Freeset"/>
          <w:w w:val="98"/>
          <w:sz w:val="23"/>
          <w:szCs w:val="23"/>
          <w:lang w:val="mn-MN"/>
        </w:rPr>
        <w:t>зориулалттай техник, тоног төхөөрөмж, материал хэрэгслийг дотоодод үнэ төлбөргүй хүргүүлэ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6.1.15.нийгмийн даатгалын тухай хууль тогтоомжид заасан оршуулгын тэтгэмж авах эрх үүсээгүй, хөгжлийн бэрхшээлтэй хүн болон хөгжлийн бэрхшээлтэй хүүхэд нас барвал түүний оршуулгын зардалд нийгмийн даатгалын сангаас олгох оршуулгын тэтгэмжтэй тэнцүү хэмжээний мөнгөн тусламж олго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6.1.16.аарцаг эрхтэний үйл ажиллагаа алдагдсан хөгжлийн бэрхшээлтэй хүнд эмнэлгийн байгууллагын дүгнэлтээр зайлшгүй шаардлагатай асаргаа сувилгаа, ариун цэвэр-эрүүл ахуйн материалын дэмжлэг үзүүлэ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6.2.Хөгжлийн бэрхшээлтэй хүнийг Нийгмийн халамжийн тухай хуульд заасны дагуу төрөлжсөн асрамжийн болон олон нийтийн оролцоонд түшиглэсэн халамжийн үйлчилгээнд хамруулж болно.</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6.3.Өрхийн мэдээллийн нэгдсэн санд бүртгэгдсэн нийгмийн халамжийн дэмжлэг туслалцаа зайлшгүй шаардлагатай хөгжлийн бэрхшээлтэй хүүхэд, иргэн болон тэдгээрийг асран хамгаалагчийг нийгмийн халамжийн үйлчилгээ, тусламжид хамруулна.</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7"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6.4.Энэ хуулийн 26.1.1, 26.1.2, 26.1.3, 26.1.4, 26.1.5, 26.1.6-д заасан тусламж, хөнгөлөлтийн хэмжээ, олгох журам, жишиг үнийг Засгийн газар батална.</w:t>
      </w:r>
    </w:p>
    <w:p w:rsidR="0078021E" w:rsidRPr="008544DD" w:rsidRDefault="0078021E" w:rsidP="0078021E">
      <w:pPr>
        <w:spacing w:before="3" w:after="0" w:line="100" w:lineRule="exact"/>
        <w:rPr>
          <w:sz w:val="10"/>
          <w:szCs w:val="10"/>
          <w:lang w:val="mn-MN"/>
        </w:rPr>
      </w:pPr>
    </w:p>
    <w:p w:rsidR="0078021E" w:rsidRPr="008544DD" w:rsidRDefault="00271554" w:rsidP="0078021E">
      <w:pPr>
        <w:spacing w:after="0" w:line="240" w:lineRule="auto"/>
        <w:ind w:left="3927" w:right="3907"/>
        <w:jc w:val="center"/>
        <w:rPr>
          <w:rFonts w:ascii="Mogul Freeset" w:eastAsia="Mogul Freeset" w:hAnsi="Mogul Freeset" w:cs="Mogul Freeset"/>
          <w:sz w:val="23"/>
          <w:szCs w:val="23"/>
          <w:lang w:val="mn-MN"/>
        </w:rPr>
      </w:pPr>
      <w:r w:rsidRPr="008544DD">
        <w:rPr>
          <w:rFonts w:ascii="Mogul Freeset" w:eastAsia="Mogul Freeset" w:hAnsi="Mogul Freeset" w:cs="Mogul Freeset"/>
          <w:b/>
          <w:bCs/>
          <w:sz w:val="23"/>
          <w:szCs w:val="23"/>
          <w:lang w:val="mn-MN"/>
        </w:rPr>
        <w:t>Е</w:t>
      </w:r>
      <w:r w:rsidR="0078021E" w:rsidRPr="008544DD">
        <w:rPr>
          <w:rFonts w:ascii="Mogul Freeset" w:eastAsia="Mogul Freeset" w:hAnsi="Mogul Freeset" w:cs="Mogul Freeset"/>
          <w:b/>
          <w:bCs/>
          <w:sz w:val="23"/>
          <w:szCs w:val="23"/>
          <w:lang w:val="mn-MN"/>
        </w:rPr>
        <w:t>сдүгээр бүлэг</w:t>
      </w:r>
    </w:p>
    <w:p w:rsidR="0078021E" w:rsidRPr="008353E4" w:rsidRDefault="0078021E" w:rsidP="0078021E">
      <w:pPr>
        <w:spacing w:before="3" w:after="0" w:line="240" w:lineRule="auto"/>
        <w:ind w:left="2163" w:right="2143"/>
        <w:jc w:val="center"/>
        <w:rPr>
          <w:rFonts w:ascii="Mogul Freeset" w:eastAsia="Mogul Freeset" w:hAnsi="Mogul Freeset" w:cs="Mogul Freeset"/>
          <w:sz w:val="23"/>
          <w:szCs w:val="23"/>
          <w:lang w:val="mn-MN"/>
        </w:rPr>
      </w:pPr>
      <w:r w:rsidRPr="008544DD">
        <w:rPr>
          <w:rFonts w:ascii="Mogul Freeset" w:eastAsia="Mogul Freeset" w:hAnsi="Mogul Freeset" w:cs="Mogul Freeset"/>
          <w:b/>
          <w:bCs/>
          <w:sz w:val="23"/>
          <w:szCs w:val="23"/>
          <w:lang w:val="mn-MN"/>
        </w:rPr>
        <w:t>Хөгжлийн бэр</w:t>
      </w:r>
      <w:r w:rsidR="004160AA" w:rsidRPr="008353E4">
        <w:rPr>
          <w:rFonts w:ascii="Mogul Freeset" w:eastAsia="Mogul Freeset" w:hAnsi="Mogul Freeset" w:cs="Mogul Freeset"/>
          <w:b/>
          <w:bCs/>
          <w:sz w:val="23"/>
          <w:szCs w:val="23"/>
          <w:lang w:val="mn-MN"/>
        </w:rPr>
        <w:t>х</w:t>
      </w:r>
      <w:r w:rsidRPr="008544DD">
        <w:rPr>
          <w:rFonts w:ascii="Mogul Freeset" w:eastAsia="Mogul Freeset" w:hAnsi="Mogul Freeset" w:cs="Mogul Freeset"/>
          <w:b/>
          <w:bCs/>
          <w:sz w:val="23"/>
          <w:szCs w:val="23"/>
          <w:lang w:val="mn-MN"/>
        </w:rPr>
        <w:t xml:space="preserve">шээлтэй </w:t>
      </w:r>
      <w:r w:rsidR="004160AA" w:rsidRPr="008353E4">
        <w:rPr>
          <w:rFonts w:ascii="Mogul Freeset" w:eastAsia="Mogul Freeset" w:hAnsi="Mogul Freeset" w:cs="Mogul Freeset"/>
          <w:b/>
          <w:bCs/>
          <w:sz w:val="23"/>
          <w:szCs w:val="23"/>
          <w:lang w:val="mn-MN"/>
        </w:rPr>
        <w:t>х</w:t>
      </w:r>
      <w:r w:rsidRPr="008544DD">
        <w:rPr>
          <w:rFonts w:ascii="Mogul Freeset" w:eastAsia="Mogul Freeset" w:hAnsi="Mogul Freeset" w:cs="Mogul Freeset"/>
          <w:b/>
          <w:bCs/>
          <w:sz w:val="23"/>
          <w:szCs w:val="23"/>
          <w:lang w:val="mn-MN"/>
        </w:rPr>
        <w:t>үний бусад эр</w:t>
      </w:r>
      <w:r w:rsidR="004160AA" w:rsidRPr="008353E4">
        <w:rPr>
          <w:rFonts w:ascii="Mogul Freeset" w:eastAsia="Mogul Freeset" w:hAnsi="Mogul Freeset" w:cs="Mogul Freeset"/>
          <w:b/>
          <w:bCs/>
          <w:sz w:val="23"/>
          <w:szCs w:val="23"/>
          <w:lang w:val="mn-MN"/>
        </w:rPr>
        <w:t>х</w:t>
      </w:r>
    </w:p>
    <w:p w:rsidR="0078021E" w:rsidRPr="008544DD" w:rsidRDefault="0078021E" w:rsidP="0078021E">
      <w:pPr>
        <w:spacing w:before="6" w:after="0" w:line="110" w:lineRule="exact"/>
        <w:rPr>
          <w:sz w:val="11"/>
          <w:szCs w:val="11"/>
          <w:lang w:val="mn-MN"/>
        </w:rPr>
      </w:pPr>
    </w:p>
    <w:p w:rsidR="0078021E" w:rsidRPr="008544DD" w:rsidRDefault="0078021E" w:rsidP="0078021E">
      <w:pPr>
        <w:spacing w:after="0" w:line="240" w:lineRule="auto"/>
        <w:ind w:left="454" w:right="-20"/>
        <w:rPr>
          <w:rFonts w:ascii="Mogul Freeset" w:eastAsia="Mogul Freeset" w:hAnsi="Mogul Freeset" w:cs="Mogul Freeset"/>
          <w:sz w:val="23"/>
          <w:szCs w:val="23"/>
          <w:lang w:val="mn-MN"/>
        </w:rPr>
      </w:pPr>
      <w:r w:rsidRPr="008544DD">
        <w:rPr>
          <w:rFonts w:ascii="Mogul Freeset" w:eastAsia="Mogul Freeset" w:hAnsi="Mogul Freeset" w:cs="Mogul Freeset"/>
          <w:b/>
          <w:bCs/>
          <w:sz w:val="23"/>
          <w:szCs w:val="23"/>
          <w:lang w:val="mn-MN"/>
        </w:rPr>
        <w:t>27 дугаар зүйл. Хууль зүйн туслалцаа авах эрх</w:t>
      </w:r>
    </w:p>
    <w:p w:rsidR="0078021E" w:rsidRPr="008544DD" w:rsidRDefault="0078021E" w:rsidP="0078021E">
      <w:pPr>
        <w:spacing w:before="7" w:after="0" w:line="120" w:lineRule="exact"/>
        <w:rPr>
          <w:sz w:val="12"/>
          <w:szCs w:val="12"/>
          <w:lang w:val="mn-MN"/>
        </w:rPr>
      </w:pPr>
    </w:p>
    <w:p w:rsidR="0078021E" w:rsidRPr="008544DD" w:rsidRDefault="0078021E" w:rsidP="0078021E">
      <w:pPr>
        <w:spacing w:after="0" w:line="254" w:lineRule="auto"/>
        <w:ind w:left="114" w:right="55"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7.1.Шүүх, прокурор, хууль хяналтын байгууллагын үйл ажиллагаа нь хөгжлийн бэрхшээлтэй хүнд хүртээмжтэй байна.</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3"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7.2.Төрөөс хөгжлийн бэрхшээлтэй хүн шаардлагатай хууль зүйн зөвөлгөө, тусламж үйлчилгээгээр үнэ төлбөргүй хангагдах нөхцөл бололцоог бүрдүүлэхэд чиглэсэн арга хэмжээг авч хэрэгжүүлнэ.</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3"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7.3.Шүүх, прокурор, хууль хяналтын байгууллага нь хэрэг хянан шийдвэрлэх ажиллагаанд оролцох хөгжлийн бэрхшээлтэй хүнд түүний эрх, үүрэг болон холбогдох мэдээллийг хөгжлийн бэрхшээлийн онцлогт нь нийцүүлэн ойлгомжтой, хүртээмжтэй хэлбэрээр тайлбарлаж өгнө.</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3"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7.4.Шүүх, прокурор, хууль хяналтын байгууллага хөгжлийн бэрхшээлтэй хүн эрх ашгаа хамгаалахад хүртээмжтэй орчныг бүрдүүлэх үүрэгтэй бөгөөд тэдгээрийг текст уншигч, бичигч, дохионы хэлний хэлмэрч, орчуулагчаар үнэ төлбөргүй хангах ба үйлчилгээний зардлыг улсын төсөвт тусгана.</w:t>
      </w:r>
    </w:p>
    <w:p w:rsidR="0078021E" w:rsidRPr="008544DD" w:rsidRDefault="0078021E" w:rsidP="0078021E">
      <w:pPr>
        <w:spacing w:before="3" w:after="0" w:line="100" w:lineRule="exact"/>
        <w:rPr>
          <w:sz w:val="10"/>
          <w:szCs w:val="10"/>
          <w:lang w:val="mn-MN"/>
        </w:rPr>
      </w:pPr>
    </w:p>
    <w:p w:rsidR="0078021E" w:rsidRPr="008544DD" w:rsidRDefault="0078021E" w:rsidP="0078021E">
      <w:pPr>
        <w:spacing w:after="0" w:line="240" w:lineRule="auto"/>
        <w:ind w:left="454" w:right="-20"/>
        <w:rPr>
          <w:rFonts w:ascii="Mogul Freeset" w:eastAsia="Mogul Freeset" w:hAnsi="Mogul Freeset" w:cs="Mogul Freeset"/>
          <w:sz w:val="23"/>
          <w:szCs w:val="23"/>
          <w:lang w:val="mn-MN"/>
        </w:rPr>
      </w:pPr>
      <w:r w:rsidRPr="008544DD">
        <w:rPr>
          <w:rFonts w:ascii="Mogul Freeset" w:eastAsia="Mogul Freeset" w:hAnsi="Mogul Freeset" w:cs="Mogul Freeset"/>
          <w:b/>
          <w:bCs/>
          <w:sz w:val="23"/>
          <w:szCs w:val="23"/>
          <w:lang w:val="mn-MN"/>
        </w:rPr>
        <w:t>28 дугаар зүйл. Хөгжлийн бэрхшээлтэй хүүхдийн эрх</w:t>
      </w:r>
    </w:p>
    <w:p w:rsidR="0078021E" w:rsidRPr="008544DD" w:rsidRDefault="0078021E" w:rsidP="0078021E">
      <w:pPr>
        <w:spacing w:before="7" w:after="0" w:line="120" w:lineRule="exact"/>
        <w:rPr>
          <w:sz w:val="12"/>
          <w:szCs w:val="12"/>
          <w:lang w:val="mn-MN"/>
        </w:rPr>
      </w:pPr>
    </w:p>
    <w:p w:rsidR="0078021E" w:rsidRPr="008544DD" w:rsidRDefault="0078021E" w:rsidP="0078021E">
      <w:pPr>
        <w:spacing w:after="0" w:line="254" w:lineRule="auto"/>
        <w:ind w:left="114" w:right="54"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8.1.Хүүхдийн хөгжлийн бэрхшээлийг эрт илрүүлэх, оношлох, үнэлэх, тэдэнд эрүүл мэнд, боловсрол, нийгмийн бусад үйлчилгээг гэр бүл, хамт олонд нь түшиглэн хамруулан хөгжүүлэх үйлчилгээг хүртээмжтэй хүргэх, хүүхдийн хөгжлийн төвийг байгуулан, хөгжлийн хоцрогдолтой хүүхдэд тусгай хөтөлбөрийн дагуу үйлчилгээ үзүүлэхийг төрөөс дэмжинэ.</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5"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8.2.Хөгжлийн бэрхшээлтэй хүүхдэд эрүүл мэнд, боловсрол болон сэргээн засах үйлчилгээг үнэ төлбөргүй үзүүлнэ.</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5"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8.3.Хөгжлийн бэрхшээлтэй хүүхдийн эцэг, эх, асран хамгаалагч, харгалзан дэмжигчийг нийгмийн хамгааллын болон нийгмийн халамжийн тусламж, үйлчилгээнд хамруулна.</w:t>
      </w:r>
    </w:p>
    <w:p w:rsidR="0078021E" w:rsidRPr="008544DD" w:rsidRDefault="0078021E" w:rsidP="0078021E">
      <w:pPr>
        <w:spacing w:before="3" w:after="0" w:line="110" w:lineRule="exact"/>
        <w:rPr>
          <w:sz w:val="11"/>
          <w:szCs w:val="11"/>
          <w:lang w:val="mn-MN"/>
        </w:rPr>
      </w:pPr>
    </w:p>
    <w:p w:rsidR="0078021E" w:rsidRPr="008544DD" w:rsidRDefault="0078021E" w:rsidP="00271554">
      <w:pPr>
        <w:spacing w:after="0" w:line="254" w:lineRule="auto"/>
        <w:ind w:left="114" w:right="54"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8.4.Хөгжлийн бэрхшээлтэй хүүхдийг гэр бүлийн болон бэлгийн хүчирхийлэл, бүх төрлийн дарамт, мөлжлөгт өртөх, гэмт хэргийн хохирогч болох, гэмт хэрэгт татагдан</w:t>
      </w:r>
      <w:r w:rsidR="00271554">
        <w:rPr>
          <w:rFonts w:ascii="Mogul Freeset" w:eastAsia="Mogul Freeset" w:hAnsi="Mogul Freeset" w:cs="Mogul Freeset"/>
          <w:sz w:val="23"/>
          <w:szCs w:val="23"/>
          <w:lang w:val="mn-MN"/>
        </w:rPr>
        <w:t xml:space="preserve"> </w:t>
      </w:r>
      <w:r w:rsidRPr="008544DD">
        <w:rPr>
          <w:rFonts w:ascii="Mogul Freeset" w:eastAsia="Mogul Freeset" w:hAnsi="Mogul Freeset" w:cs="Mogul Freeset"/>
          <w:sz w:val="23"/>
          <w:szCs w:val="23"/>
          <w:lang w:val="mn-MN"/>
        </w:rPr>
        <w:t>орох зэргээс урьдчилан сэргийлэх ажлыг хууль сахиулах, хүүхдийн эрхийг хамгаалах, боловсролын болон төрийн эрх бүхий холбогдох байгууллага хэрэгжүүлнэ.</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5"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8.5.Хөгжлийн бэрхшээлтэй хүүхэдтэй холбоотой аливаа бодлого, шийдвэрийг гаргах явцад тэднийг үзэл бодлоо илэрхийлэх боломжоор хангана.</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8.6.Хөгжлийн бэрхшээлтэй хүүхдийн эцэг, эх, асран хамгаалагч, харгалзан дэмжигчид хүүхдээ өсгөн бойжуулах, хөгжүүлэхэд шаардлагатай мэдлэг, чадвар олгоход төрөөс дэмжлэг үзүүлнэ.</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8.7.Хөгжлийн бэрхшээлтэй хүүхдийн эрх, хууль ёсны ашиг сонирхлыг хамгаалах үүргийг тэдний эцэг эх, асран хамгаалагч, харгалзан дэмжигчид хүлээх бөгөөд эцэг, эх, асран хамгаалагч, харгалзан дэмжигчид нь хөгжлийн бэрхшээлтэй хүүхдээ асран хамгаалах, тэжээн тэтгэх хуулиар хүлээлгэсэн үүргээ биелүүлэхээс зайлсхийхийг хориглоно.</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8.8.Хөгжлийн бэрхшээлтэй хүүхэдтэй гэрлэгчид гэрлэлтээ цуцлуулсан тохиолдолд тэтгэлэг төлөгч нь холбогдох хууль тогтоомжинд заасны дагуу нэмэлт тэтгэлэг төлнө.</w:t>
      </w:r>
    </w:p>
    <w:p w:rsidR="0078021E" w:rsidRPr="008544DD" w:rsidRDefault="0078021E" w:rsidP="0078021E">
      <w:pPr>
        <w:spacing w:before="3" w:after="0" w:line="100" w:lineRule="exact"/>
        <w:rPr>
          <w:sz w:val="10"/>
          <w:szCs w:val="10"/>
          <w:lang w:val="mn-MN"/>
        </w:rPr>
      </w:pPr>
    </w:p>
    <w:p w:rsidR="0078021E" w:rsidRPr="008544DD" w:rsidRDefault="0078021E" w:rsidP="0078021E">
      <w:pPr>
        <w:spacing w:after="0" w:line="240" w:lineRule="auto"/>
        <w:ind w:left="454" w:right="-20"/>
        <w:rPr>
          <w:rFonts w:ascii="Mogul Freeset" w:eastAsia="Mogul Freeset" w:hAnsi="Mogul Freeset" w:cs="Mogul Freeset"/>
          <w:sz w:val="23"/>
          <w:szCs w:val="23"/>
          <w:lang w:val="mn-MN"/>
        </w:rPr>
      </w:pPr>
      <w:r w:rsidRPr="008544DD">
        <w:rPr>
          <w:rFonts w:ascii="Mogul Freeset" w:eastAsia="Mogul Freeset" w:hAnsi="Mogul Freeset" w:cs="Mogul Freeset"/>
          <w:b/>
          <w:bCs/>
          <w:sz w:val="23"/>
          <w:szCs w:val="23"/>
          <w:lang w:val="mn-MN"/>
        </w:rPr>
        <w:t>29 дүгээр зүйл. Хөгжлийн бэрхшээлтэй эмэгтэйчүүдийн эрх</w:t>
      </w:r>
    </w:p>
    <w:p w:rsidR="0078021E" w:rsidRPr="008544DD" w:rsidRDefault="0078021E" w:rsidP="0078021E">
      <w:pPr>
        <w:spacing w:before="7" w:after="0" w:line="120" w:lineRule="exact"/>
        <w:rPr>
          <w:sz w:val="12"/>
          <w:szCs w:val="12"/>
          <w:lang w:val="mn-MN"/>
        </w:rPr>
      </w:pPr>
    </w:p>
    <w:p w:rsidR="0078021E" w:rsidRPr="008544DD" w:rsidRDefault="0078021E" w:rsidP="0078021E">
      <w:pPr>
        <w:spacing w:after="0" w:line="254" w:lineRule="auto"/>
        <w:ind w:left="114" w:right="55"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9.1.Хөгжлийн бэрхшээлтэй эмэгтэйчүүдийн тэгш эрхийг боловсрол, хөдөлмөр, нийгэм, эдийн засгийн салбарт хангах зорилгоор төрөөс дараахь арга хэмжээг авч хэрэгжүүлнэ:</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7"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9.1.1.хөгжлийн бэрхшээлтэй эмэгтэйчүүдийн нөхөн үржихүйн эрүүл мэндийн асуудал, хэрэгцээг үнэлж, тэдгээрийн онцлогт тохирсон үйлчилгээ үзүүлэ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5"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9.1.2.хөгжлийн бэрхшээлтэй эмэгтэйчүүдийг гэр бүлийн болон бэлгийн хүчирхийлэл, дарамтанд өртөх, гэмт хэргийн хохирогч болохоос урьдчилан сэргийлэх, эрсдэлийг бууруулах үр дүнтэй арга хэмжээ ава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9.1.3.гэр бүлийн болон бэлгийн хүчирхийлэл, гэмт хэрэгт өртсөн хөгжлийн бэрхшээлтэй эмэгтэйчүүдэд үзүүлэх эрүүл мэнд, хууль зүйн, сэтгэл зүйн болон бусад шаардлагатай үйлчилгээг тэдгээрийн сэтгэл зүй, нас бие, сэтгэхүйн онцлогт нийцүүлэн мэргэшлийн түвшинд чанартай үзүүлэ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5"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29.1.4.гэрч, хохирогчийг хамгаалах байр нь хөгжлийн бэрхшээлтэй хүний онцлог, хэрэгцээ шаардлагад нийцсэн байх.</w:t>
      </w:r>
    </w:p>
    <w:p w:rsidR="0078021E" w:rsidRPr="008544DD" w:rsidRDefault="0078021E" w:rsidP="0078021E">
      <w:pPr>
        <w:spacing w:before="3" w:after="0" w:line="100" w:lineRule="exact"/>
        <w:rPr>
          <w:sz w:val="10"/>
          <w:szCs w:val="10"/>
          <w:lang w:val="mn-MN"/>
        </w:rPr>
      </w:pPr>
    </w:p>
    <w:p w:rsidR="0078021E" w:rsidRPr="008544DD" w:rsidRDefault="0078021E" w:rsidP="0078021E">
      <w:pPr>
        <w:spacing w:after="0" w:line="240" w:lineRule="auto"/>
        <w:ind w:left="454" w:right="-20"/>
        <w:rPr>
          <w:rFonts w:ascii="Mogul Freeset" w:eastAsia="Mogul Freeset" w:hAnsi="Mogul Freeset" w:cs="Mogul Freeset"/>
          <w:sz w:val="23"/>
          <w:szCs w:val="23"/>
          <w:lang w:val="mn-MN"/>
        </w:rPr>
      </w:pPr>
      <w:r w:rsidRPr="008544DD">
        <w:rPr>
          <w:rFonts w:ascii="Mogul Freeset" w:eastAsia="Mogul Freeset" w:hAnsi="Mogul Freeset" w:cs="Mogul Freeset"/>
          <w:b/>
          <w:bCs/>
          <w:sz w:val="23"/>
          <w:szCs w:val="23"/>
          <w:lang w:val="mn-MN"/>
        </w:rPr>
        <w:t xml:space="preserve">30 дугаар зүйл. </w:t>
      </w:r>
      <w:r w:rsidR="00271554" w:rsidRPr="008544DD">
        <w:rPr>
          <w:rFonts w:ascii="Mogul Freeset" w:eastAsia="Mogul Freeset" w:hAnsi="Mogul Freeset" w:cs="Mogul Freeset"/>
          <w:b/>
          <w:bCs/>
          <w:sz w:val="23"/>
          <w:szCs w:val="23"/>
          <w:lang w:val="mn-MN"/>
        </w:rPr>
        <w:t>У</w:t>
      </w:r>
      <w:r w:rsidRPr="008544DD">
        <w:rPr>
          <w:rFonts w:ascii="Mogul Freeset" w:eastAsia="Mogul Freeset" w:hAnsi="Mogul Freeset" w:cs="Mogul Freeset"/>
          <w:b/>
          <w:bCs/>
          <w:sz w:val="23"/>
          <w:szCs w:val="23"/>
          <w:lang w:val="mn-MN"/>
        </w:rPr>
        <w:t>лс төрийн үйл ажиллагаанд оролцох</w:t>
      </w:r>
    </w:p>
    <w:p w:rsidR="0078021E" w:rsidRPr="008544DD" w:rsidRDefault="0078021E" w:rsidP="0078021E">
      <w:pPr>
        <w:spacing w:before="7" w:after="0" w:line="120" w:lineRule="exact"/>
        <w:rPr>
          <w:sz w:val="12"/>
          <w:szCs w:val="12"/>
          <w:lang w:val="mn-MN"/>
        </w:rPr>
      </w:pPr>
    </w:p>
    <w:p w:rsidR="0078021E" w:rsidRPr="008544DD" w:rsidRDefault="0078021E" w:rsidP="0078021E">
      <w:pPr>
        <w:spacing w:after="0" w:line="254" w:lineRule="auto"/>
        <w:ind w:left="114" w:right="54"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30.1.Бүх шатны сонгуульд хөгжлийн бэрхшээлтэй хүн саналаа бие даан, чөлөөтэй, нууцаар өгөх нөхцөлийг бүрдүүлсэн байна.</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7"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30.2.Бүх шатны сонгуульд оролцогч нам, эвсэл, нэр дэвшигчдийн сонгуулийн сурталчилгаа нь хөгжлийн бэрхшээлтэй сонгогчид хүртээмжтэй байна.</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30.3.Хөгжлийн бэрхшээлтэй хүн бүх шатны сонгуульд нэр дэвших, сонгогдох, төрийн аливаа албанд томилогдон ажиллахад нь улс төрийн нам, эвсэл, төрийн байгууллагууд дэмжих үүрэгтэй.</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30.4.Хөгжлийн бэрхшээлтэй хүнийг сонгогдох эрхээ хэрэгжүүлэхэд дэмжлэг үзүүлэх талаар улс төрийн нам, эвслүүд бодлого, мөрийн хөтөлбөртөө тусгана.</w:t>
      </w:r>
    </w:p>
    <w:p w:rsidR="0078021E" w:rsidRPr="008544DD" w:rsidRDefault="0078021E" w:rsidP="0078021E">
      <w:pPr>
        <w:spacing w:before="3" w:after="0" w:line="100" w:lineRule="exact"/>
        <w:rPr>
          <w:sz w:val="10"/>
          <w:szCs w:val="10"/>
          <w:lang w:val="mn-MN"/>
        </w:rPr>
      </w:pPr>
    </w:p>
    <w:p w:rsidR="0078021E" w:rsidRPr="008544DD" w:rsidRDefault="0078021E" w:rsidP="0078021E">
      <w:pPr>
        <w:spacing w:after="0" w:line="240" w:lineRule="auto"/>
        <w:ind w:left="454" w:right="-20"/>
        <w:rPr>
          <w:rFonts w:ascii="Mogul Freeset" w:eastAsia="Mogul Freeset" w:hAnsi="Mogul Freeset" w:cs="Mogul Freeset"/>
          <w:sz w:val="23"/>
          <w:szCs w:val="23"/>
          <w:lang w:val="mn-MN"/>
        </w:rPr>
      </w:pPr>
      <w:r w:rsidRPr="008544DD">
        <w:rPr>
          <w:rFonts w:ascii="Mogul Freeset" w:eastAsia="Mogul Freeset" w:hAnsi="Mogul Freeset" w:cs="Mogul Freeset"/>
          <w:b/>
          <w:bCs/>
          <w:sz w:val="23"/>
          <w:szCs w:val="23"/>
          <w:lang w:val="mn-MN"/>
        </w:rPr>
        <w:t>31 дүгээр зүйл. Хувийн нууцыг хүндэтгэх</w:t>
      </w:r>
    </w:p>
    <w:p w:rsidR="0078021E" w:rsidRPr="008544DD" w:rsidRDefault="0078021E" w:rsidP="0078021E">
      <w:pPr>
        <w:spacing w:before="7" w:after="0" w:line="120" w:lineRule="exact"/>
        <w:rPr>
          <w:sz w:val="12"/>
          <w:szCs w:val="12"/>
          <w:lang w:val="mn-MN"/>
        </w:rPr>
      </w:pPr>
    </w:p>
    <w:p w:rsidR="0078021E" w:rsidRPr="008544DD" w:rsidRDefault="0078021E" w:rsidP="0078021E">
      <w:pPr>
        <w:spacing w:after="0" w:line="254" w:lineRule="auto"/>
        <w:ind w:left="114" w:right="56"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31.1.Хөгжлийн бэрхшээлтэй хүний захидал харилцаа, эрүүл мэнд, эд хөрөнгө, гэр бүлийн нууц болон нэр төр, алдар хүндийг холбогдох хууль тогтоомжоор хамгаална.</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6"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31.2.Хөгжлийн бэрхшээлтэй хүнд үйлчилгээ үзүүлж байгаа аливаа этгээд хөгжлийн бэрхшээлтэй хүний нууцыг задруулахыг хориглоно.</w:t>
      </w:r>
    </w:p>
    <w:p w:rsidR="0078021E" w:rsidRPr="008544DD" w:rsidRDefault="0078021E" w:rsidP="0078021E">
      <w:pPr>
        <w:spacing w:after="0" w:line="200" w:lineRule="exact"/>
        <w:rPr>
          <w:sz w:val="20"/>
          <w:szCs w:val="20"/>
          <w:lang w:val="mn-MN"/>
        </w:rPr>
      </w:pPr>
    </w:p>
    <w:p w:rsidR="0078021E" w:rsidRPr="008544DD" w:rsidRDefault="0078021E" w:rsidP="0078021E">
      <w:pPr>
        <w:spacing w:before="27" w:after="0" w:line="240" w:lineRule="auto"/>
        <w:ind w:left="454" w:right="-20"/>
        <w:rPr>
          <w:rFonts w:ascii="Mogul Freeset" w:eastAsia="Mogul Freeset" w:hAnsi="Mogul Freeset" w:cs="Mogul Freeset"/>
          <w:sz w:val="23"/>
          <w:szCs w:val="23"/>
          <w:lang w:val="mn-MN"/>
        </w:rPr>
      </w:pPr>
      <w:r w:rsidRPr="008544DD">
        <w:rPr>
          <w:rFonts w:ascii="Mogul Freeset" w:eastAsia="Mogul Freeset" w:hAnsi="Mogul Freeset" w:cs="Mogul Freeset"/>
          <w:b/>
          <w:bCs/>
          <w:sz w:val="23"/>
          <w:szCs w:val="23"/>
          <w:lang w:val="mn-MN"/>
        </w:rPr>
        <w:t xml:space="preserve">32 дугаар зүйл. </w:t>
      </w:r>
      <w:r w:rsidR="00271554" w:rsidRPr="008544DD">
        <w:rPr>
          <w:rFonts w:ascii="Mogul Freeset" w:eastAsia="Mogul Freeset" w:hAnsi="Mogul Freeset" w:cs="Mogul Freeset"/>
          <w:b/>
          <w:bCs/>
          <w:sz w:val="23"/>
          <w:szCs w:val="23"/>
          <w:lang w:val="mn-MN"/>
        </w:rPr>
        <w:t>Б</w:t>
      </w:r>
      <w:r w:rsidRPr="008544DD">
        <w:rPr>
          <w:rFonts w:ascii="Mogul Freeset" w:eastAsia="Mogul Freeset" w:hAnsi="Mogul Freeset" w:cs="Mogul Freeset"/>
          <w:b/>
          <w:bCs/>
          <w:sz w:val="23"/>
          <w:szCs w:val="23"/>
          <w:lang w:val="mn-MN"/>
        </w:rPr>
        <w:t>ие даан амьдрах эрх</w:t>
      </w:r>
    </w:p>
    <w:p w:rsidR="0078021E" w:rsidRPr="008544DD" w:rsidRDefault="0078021E" w:rsidP="0078021E">
      <w:pPr>
        <w:spacing w:before="7" w:after="0" w:line="120" w:lineRule="exact"/>
        <w:rPr>
          <w:sz w:val="12"/>
          <w:szCs w:val="12"/>
          <w:lang w:val="mn-MN"/>
        </w:rPr>
      </w:pPr>
    </w:p>
    <w:p w:rsidR="0078021E" w:rsidRPr="008544DD" w:rsidRDefault="0078021E" w:rsidP="0078021E">
      <w:pPr>
        <w:spacing w:after="0" w:line="240" w:lineRule="auto"/>
        <w:ind w:left="454" w:right="-20"/>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32.1.Хөгжлийн бэрхшээлтэй хүн бие даан амьдрах эрхтэй.</w:t>
      </w:r>
    </w:p>
    <w:p w:rsidR="0078021E" w:rsidRPr="008544DD" w:rsidRDefault="0078021E" w:rsidP="0078021E">
      <w:pPr>
        <w:spacing w:before="10" w:after="0" w:line="120" w:lineRule="exact"/>
        <w:rPr>
          <w:sz w:val="12"/>
          <w:szCs w:val="12"/>
          <w:lang w:val="mn-MN"/>
        </w:rPr>
      </w:pPr>
    </w:p>
    <w:p w:rsidR="0078021E" w:rsidRPr="008544DD" w:rsidRDefault="0078021E" w:rsidP="0078021E">
      <w:pPr>
        <w:spacing w:after="0" w:line="254" w:lineRule="auto"/>
        <w:ind w:left="114" w:right="54"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32.2.Хувийн туслах үйлчилгээ, зөвлөлдөх бүлэг буюу харилцан суралцах, зөвлөгөө өгөх үйлчилгээгээр хөгжлийн бэрхшээлтэй хүний бие даан амьдрах эрх нь хангагдана.</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32.3.Хөгжлийн бэрхшээлтэй хүн бие даан амьдрахад нь дэмжлэг үзүүлэх үйлчилгээний журам, төрөл, хэлбэр, үйлчилгээ үзүүлэх байгууллагад тавигдах шаардлагыг хөгжлийн бэрхшээлтэй хүний асуудал эрхэлсэн Засгийн газрын гишүүн батална.</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32.4.Хөгжлийн бэрхшээлтэй хүн бие даан амьдрахад нь дэмжлэг үзүүлэх үйлчилгээг иргэн, хуулийн этгээд үзүүлж болно.</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5"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32.5.Бие даан амьдрахад дэмжих үйлчилгээг үзүүлэх байгууллагын сонгон шалгаруулалтыг нийслэл, аймгийн халамжийн үйлчилгээ хариуцсан төрийн байгууллага гүйцэтгэнэ.</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6"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32.6.Энэ хуулийн 32.2, 32.3, 32.4, 32.5-ыг хэрэгжүүлэхдээ хөгжлийн бэрхшээлтэй хүний эрхийг хамгаалах чиг үүрэг бүхий төрийн бус байгууллагын оролцоог хангана.</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32.7.Төрөөс хараагүй хүнийг тухайн орчинд зөв чиг баримжаатай, саадгүй, аюулгүй зорчиход нь туслах хөтөч нохойг тусгайлан сургаж бэлтгэх ба дотоодод сургаж бэлтгэсэн хөтөч нохойны үнийг есөн жилд нэг удаа олгоно. Хөтөч нохойг сургах, түүнийг хэрэглэх журмыг хөгжлийн бэрхшээлтэй хүний асуудал эрхэлсэн Засгийн газрын гишүүн, хөдөө аж ахуйн асуудал эрхэлсэн Засгийн газрын гишүүнтэй хамтран батална.</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40" w:lineRule="auto"/>
        <w:ind w:left="454" w:right="-20"/>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32.8.Хөгжлийн бэрхшээлтэй иргэн нийслэл, аймгийн төвийн нийтийн тээврийн хэрэгсэл</w:t>
      </w:r>
    </w:p>
    <w:p w:rsidR="0078021E" w:rsidRPr="008544DD" w:rsidRDefault="0078021E" w:rsidP="0078021E">
      <w:pPr>
        <w:spacing w:before="16" w:after="0" w:line="254" w:lineRule="auto"/>
        <w:ind w:left="114" w:right="54"/>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таксинаас бусад/-ээр орон нутгийн харьяалал харгалзахгүйгээр үнэ төлбөргүй зорчино. Энэ арга хэмжээнд шаардагдах хөрөнгийг нийслэл, орон нутгийн төсөвт жил бүр тусган, хэрэгжүүлнэ.</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40" w:lineRule="auto"/>
        <w:ind w:left="454" w:right="-20"/>
        <w:rPr>
          <w:rFonts w:ascii="Mogul Freeset" w:eastAsia="Mogul Freeset" w:hAnsi="Mogul Freeset" w:cs="Mogul Freeset"/>
          <w:sz w:val="23"/>
          <w:szCs w:val="23"/>
          <w:lang w:val="mn-MN"/>
        </w:rPr>
      </w:pPr>
      <w:r w:rsidRPr="008544DD">
        <w:rPr>
          <w:rFonts w:ascii="Mogul Freeset" w:eastAsia="Mogul Freeset" w:hAnsi="Mogul Freeset" w:cs="Mogul Freeset"/>
          <w:i/>
          <w:sz w:val="23"/>
          <w:szCs w:val="23"/>
          <w:lang w:val="mn-MN"/>
        </w:rPr>
        <w:t>/Энэ хэсгийг 2016 оны 11 дүгээр сарын 10-ны өдрийн хуулиар нэмсэн/</w:t>
      </w:r>
    </w:p>
    <w:p w:rsidR="0078021E" w:rsidRPr="008544DD" w:rsidRDefault="0078021E" w:rsidP="0078021E">
      <w:pPr>
        <w:spacing w:before="9" w:after="0" w:line="110" w:lineRule="exact"/>
        <w:rPr>
          <w:sz w:val="11"/>
          <w:szCs w:val="11"/>
          <w:lang w:val="mn-MN"/>
        </w:rPr>
      </w:pPr>
    </w:p>
    <w:p w:rsidR="0078021E" w:rsidRPr="008544DD" w:rsidRDefault="0078021E" w:rsidP="0078021E">
      <w:pPr>
        <w:spacing w:after="0" w:line="242" w:lineRule="auto"/>
        <w:ind w:left="454" w:right="54"/>
        <w:rPr>
          <w:rFonts w:ascii="Mogul Freeset" w:eastAsia="Mogul Freeset" w:hAnsi="Mogul Freeset" w:cs="Mogul Freeset"/>
          <w:sz w:val="23"/>
          <w:szCs w:val="23"/>
          <w:lang w:val="mn-MN"/>
        </w:rPr>
      </w:pPr>
      <w:r w:rsidRPr="008544DD">
        <w:rPr>
          <w:rFonts w:ascii="Mogul Freeset" w:eastAsia="Mogul Freeset" w:hAnsi="Mogul Freeset" w:cs="Mogul Freeset"/>
          <w:b/>
          <w:bCs/>
          <w:sz w:val="23"/>
          <w:szCs w:val="23"/>
          <w:lang w:val="mn-MN"/>
        </w:rPr>
        <w:t>33 дугаар зүйл. Хөгжлийн бэрхшээлтэй хүний биеийн тамир, спортын үйл ажиллагааг дэмжих</w:t>
      </w:r>
    </w:p>
    <w:p w:rsidR="0078021E" w:rsidRPr="008544DD" w:rsidRDefault="0078021E" w:rsidP="0078021E">
      <w:pPr>
        <w:spacing w:before="4" w:after="0" w:line="120" w:lineRule="exact"/>
        <w:rPr>
          <w:sz w:val="12"/>
          <w:szCs w:val="12"/>
          <w:lang w:val="mn-MN"/>
        </w:rPr>
      </w:pPr>
    </w:p>
    <w:p w:rsidR="0078021E" w:rsidRPr="008544DD" w:rsidRDefault="0078021E" w:rsidP="0078021E">
      <w:pPr>
        <w:spacing w:after="0" w:line="254" w:lineRule="auto"/>
        <w:ind w:left="114" w:right="55"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33.1.Хөгжлийн бэрхшээлтэй хүний оролцсон биеийн тамир, спортын тэмцээн, уралдаан нь түүний чадавхид зохицсон байна.</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33.2.Хөгжлийн бэрхшээлтэй хүнийг биеийн тамир, спортын тэмцээн, уралдаанд оролцоход нь төрөөс дэмжлэг үзүүлнэ.</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5"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33.3.Хөгжлийн бэрхшээлтэй хүний биеийн тамир, спортын арга хэмжээг зохион байгуулахад төрөөс дараахь дэмжлэг үзүүлнэ:</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5"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33.3.1.хөгжлийн бэрхшээлтэй хүн биеийн тамир, спортоор хичээллэх, өөрийн авьяас чадвараа нээн хөгжүүлэхэд дэмжих үйлчилгээг гэрээгээр гүйцэтгүүлэ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33.3.2.биеийн тамир, спортын байгууламж нь хөгжлийн бэрхшээлтэй хүн тэмцээн уралдаан, нийтийн биеийн тамирын арга хэмжээнд оролцох, бэлтгэл сургуулилт хийхэд тохиромжтой заал, талбай болон тохирох хэрэглэгдэхүүнээр тоноглогдсон бай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68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33.3.3.хөгжлийн бэрхшээлтэй тамирчдыг олимп, паралимп, тусгай олимп, дифлимп, дэлхийн, тивийн хэмжээний олон улсын тэмцээнд холбогдох журмын дагуу шалгаран явахад нь хуульд заасны дагуу дэмжлэг үзүүлэх.</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33.4.Хөгжлийн бэрхшээлтэй хүн олимп, паралимп, дифлимп, тусгай олимп, тивийн наадам, дэлхийн зэрэглэлийн тэмцээнд оролцож алт, мөнгө, хүрэл медаль хүртсэн тохиолдолд түүний оролцсон тэмцээний давтамжийн хугацаанд ногдох тэтгэвэртэй нь тэнцэх хэмжээний нэг удаагийн мөнгөн урамшуулал олгоно.</w:t>
      </w:r>
    </w:p>
    <w:p w:rsidR="0078021E" w:rsidRPr="008544DD" w:rsidRDefault="0078021E" w:rsidP="0078021E">
      <w:pPr>
        <w:spacing w:before="9" w:after="0" w:line="150" w:lineRule="exact"/>
        <w:rPr>
          <w:sz w:val="15"/>
          <w:szCs w:val="15"/>
          <w:lang w:val="mn-MN"/>
        </w:rPr>
      </w:pPr>
    </w:p>
    <w:p w:rsidR="0078021E" w:rsidRPr="008544DD" w:rsidRDefault="0078021E" w:rsidP="0078021E">
      <w:pPr>
        <w:spacing w:before="37" w:after="0" w:line="254" w:lineRule="auto"/>
        <w:ind w:left="114" w:right="55"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33.5.Хөгжлийн бэрхшээлтэй залуучууд, хүүхэд олимп, тивийн наадам, дэлхийн зэрэглэлийн тэмцээнд оролцож алт, мөнгө, хүрэл медаль хүртсэн тохиолдолд Засгийн газраас баталсан жишгийн дагуу мөнгөн урамшуулал олгоно.</w:t>
      </w:r>
    </w:p>
    <w:p w:rsidR="0078021E" w:rsidRPr="008544DD" w:rsidRDefault="0078021E" w:rsidP="0078021E">
      <w:pPr>
        <w:spacing w:before="3" w:after="0" w:line="100" w:lineRule="exact"/>
        <w:rPr>
          <w:sz w:val="10"/>
          <w:szCs w:val="10"/>
          <w:lang w:val="mn-MN"/>
        </w:rPr>
      </w:pPr>
    </w:p>
    <w:p w:rsidR="0078021E" w:rsidRPr="008544DD" w:rsidRDefault="0078021E" w:rsidP="0078021E">
      <w:pPr>
        <w:spacing w:after="0" w:line="242" w:lineRule="auto"/>
        <w:ind w:left="454" w:right="52"/>
        <w:rPr>
          <w:rFonts w:ascii="Mogul Freeset" w:eastAsia="Mogul Freeset" w:hAnsi="Mogul Freeset" w:cs="Mogul Freeset"/>
          <w:sz w:val="23"/>
          <w:szCs w:val="23"/>
          <w:lang w:val="mn-MN"/>
        </w:rPr>
      </w:pPr>
      <w:r w:rsidRPr="008544DD">
        <w:rPr>
          <w:rFonts w:ascii="Mogul Freeset" w:eastAsia="Mogul Freeset" w:hAnsi="Mogul Freeset" w:cs="Mogul Freeset"/>
          <w:b/>
          <w:bCs/>
          <w:sz w:val="23"/>
          <w:szCs w:val="23"/>
          <w:lang w:val="mn-MN"/>
        </w:rPr>
        <w:t>34 дүгээр зүйл. Хөгжлийн бэрхшээлтэй хүний соёл, урлагийн үйл ажиллагааг дэмжих</w:t>
      </w:r>
    </w:p>
    <w:p w:rsidR="0078021E" w:rsidRPr="008544DD" w:rsidRDefault="0078021E" w:rsidP="0078021E">
      <w:pPr>
        <w:spacing w:before="4" w:after="0" w:line="120" w:lineRule="exact"/>
        <w:rPr>
          <w:sz w:val="12"/>
          <w:szCs w:val="12"/>
          <w:lang w:val="mn-MN"/>
        </w:rPr>
      </w:pPr>
    </w:p>
    <w:p w:rsidR="0078021E" w:rsidRPr="008544DD" w:rsidRDefault="0078021E" w:rsidP="0078021E">
      <w:pPr>
        <w:spacing w:after="0" w:line="254" w:lineRule="auto"/>
        <w:ind w:left="114" w:right="57"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34.1.Хөгжлийн бэрхшээлтэй хүнийг өөрийн оронд зохиогдох соёл, урлаг, олон нийтийн арга хэмжээнд идэвхтэй оролцоход төрөөс дэмжинэ.</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34.2.Аж ахуйн нэгж, байгууллага нь хөгжлийн бэрхшээлтэй хүн соёл, урлагийн арга хэмжээнд оролцох, өөрийн авьяас чадвараа нээн хөгжүүлэхэд дэмжлэг үзүүлнэ.</w:t>
      </w:r>
    </w:p>
    <w:p w:rsidR="0078021E" w:rsidRPr="008544DD" w:rsidRDefault="0078021E" w:rsidP="0078021E">
      <w:pPr>
        <w:spacing w:before="3" w:after="0" w:line="100" w:lineRule="exact"/>
        <w:rPr>
          <w:sz w:val="10"/>
          <w:szCs w:val="10"/>
          <w:lang w:val="mn-MN"/>
        </w:rPr>
      </w:pPr>
    </w:p>
    <w:p w:rsidR="0078021E" w:rsidRPr="008544DD" w:rsidRDefault="0078021E" w:rsidP="0078021E">
      <w:pPr>
        <w:spacing w:after="0" w:line="240" w:lineRule="auto"/>
        <w:ind w:left="454" w:right="-20"/>
        <w:rPr>
          <w:rFonts w:ascii="Mogul Freeset" w:eastAsia="Mogul Freeset" w:hAnsi="Mogul Freeset" w:cs="Mogul Freeset"/>
          <w:sz w:val="23"/>
          <w:szCs w:val="23"/>
          <w:lang w:val="mn-MN"/>
        </w:rPr>
      </w:pPr>
      <w:r w:rsidRPr="008544DD">
        <w:rPr>
          <w:rFonts w:ascii="Mogul Freeset" w:eastAsia="Mogul Freeset" w:hAnsi="Mogul Freeset" w:cs="Mogul Freeset"/>
          <w:b/>
          <w:bCs/>
          <w:sz w:val="23"/>
          <w:szCs w:val="23"/>
          <w:lang w:val="mn-MN"/>
        </w:rPr>
        <w:t xml:space="preserve">35 дугаар зүйл. </w:t>
      </w:r>
      <w:r w:rsidR="00271554" w:rsidRPr="008544DD">
        <w:rPr>
          <w:rFonts w:ascii="Mogul Freeset" w:eastAsia="Mogul Freeset" w:hAnsi="Mogul Freeset" w:cs="Mogul Freeset"/>
          <w:b/>
          <w:bCs/>
          <w:sz w:val="23"/>
          <w:szCs w:val="23"/>
          <w:lang w:val="mn-MN"/>
        </w:rPr>
        <w:t>С</w:t>
      </w:r>
      <w:r w:rsidRPr="008544DD">
        <w:rPr>
          <w:rFonts w:ascii="Mogul Freeset" w:eastAsia="Mogul Freeset" w:hAnsi="Mogul Freeset" w:cs="Mogul Freeset"/>
          <w:b/>
          <w:bCs/>
          <w:sz w:val="23"/>
          <w:szCs w:val="23"/>
          <w:lang w:val="mn-MN"/>
        </w:rPr>
        <w:t>оёл, урлагийн бүтээлийн хүртээмж</w:t>
      </w:r>
    </w:p>
    <w:p w:rsidR="0078021E" w:rsidRPr="008544DD" w:rsidRDefault="0078021E" w:rsidP="0078021E">
      <w:pPr>
        <w:spacing w:before="7" w:after="0" w:line="120" w:lineRule="exact"/>
        <w:rPr>
          <w:sz w:val="12"/>
          <w:szCs w:val="12"/>
          <w:lang w:val="mn-MN"/>
        </w:rPr>
      </w:pPr>
    </w:p>
    <w:p w:rsidR="0078021E" w:rsidRPr="008544DD" w:rsidRDefault="0078021E" w:rsidP="0078021E">
      <w:pPr>
        <w:spacing w:after="0" w:line="240" w:lineRule="auto"/>
        <w:ind w:left="454" w:right="-20"/>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35.1.Соёл, урлагийн бүтээл нь хөгжлийн бэрхшээлтэй хүнд хүртээмжтэй байна.</w:t>
      </w:r>
    </w:p>
    <w:p w:rsidR="0078021E" w:rsidRPr="008544DD" w:rsidRDefault="0078021E" w:rsidP="0078021E">
      <w:pPr>
        <w:spacing w:before="10" w:after="0" w:line="120" w:lineRule="exact"/>
        <w:rPr>
          <w:sz w:val="12"/>
          <w:szCs w:val="12"/>
          <w:lang w:val="mn-MN"/>
        </w:rPr>
      </w:pPr>
    </w:p>
    <w:p w:rsidR="0078021E" w:rsidRPr="008544DD" w:rsidRDefault="0078021E" w:rsidP="0078021E">
      <w:pPr>
        <w:spacing w:after="0" w:line="254" w:lineRule="auto"/>
        <w:ind w:left="114" w:right="54"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35.2.Уран зохиол, шинжлэх ухааны ном, сонин, сэтгүүлийг хөгжлийн бэрхшээлтэй хүн ашиглах, хэрэглэх боломжтойгоор орчин үеийн арга, техник, технологи ашиглан хэвлэх, бүтээх, түүнчлэн музей, номын сан, соёл, урлагийн бүтээлийг хөгжлийн бэрхшээлтэй хүнд хүртээмжтэй болгох ажлыг соёлын асуудал эрхэлсэн төрийн захиргааны төв байгууллага хариуцан зохион байгуулна.</w:t>
      </w:r>
    </w:p>
    <w:p w:rsidR="0078021E" w:rsidRPr="008544DD" w:rsidRDefault="0078021E" w:rsidP="0078021E">
      <w:pPr>
        <w:spacing w:before="3" w:after="0" w:line="100" w:lineRule="exact"/>
        <w:rPr>
          <w:sz w:val="10"/>
          <w:szCs w:val="10"/>
          <w:lang w:val="mn-MN"/>
        </w:rPr>
      </w:pPr>
    </w:p>
    <w:p w:rsidR="0078021E" w:rsidRPr="008544DD" w:rsidRDefault="0078021E" w:rsidP="0078021E">
      <w:pPr>
        <w:spacing w:after="0" w:line="240" w:lineRule="auto"/>
        <w:ind w:left="454" w:right="-20"/>
        <w:rPr>
          <w:rFonts w:ascii="Mogul Freeset" w:eastAsia="Mogul Freeset" w:hAnsi="Mogul Freeset" w:cs="Mogul Freeset"/>
          <w:sz w:val="23"/>
          <w:szCs w:val="23"/>
          <w:lang w:val="mn-MN"/>
        </w:rPr>
      </w:pPr>
      <w:r w:rsidRPr="008544DD">
        <w:rPr>
          <w:rFonts w:ascii="Mogul Freeset" w:eastAsia="Mogul Freeset" w:hAnsi="Mogul Freeset" w:cs="Mogul Freeset"/>
          <w:b/>
          <w:bCs/>
          <w:sz w:val="23"/>
          <w:szCs w:val="23"/>
          <w:lang w:val="mn-MN"/>
        </w:rPr>
        <w:t xml:space="preserve">36 дугаар зүйл. </w:t>
      </w:r>
      <w:r w:rsidR="00271554" w:rsidRPr="008544DD">
        <w:rPr>
          <w:rFonts w:ascii="Mogul Freeset" w:eastAsia="Mogul Freeset" w:hAnsi="Mogul Freeset" w:cs="Mogul Freeset"/>
          <w:b/>
          <w:bCs/>
          <w:sz w:val="23"/>
          <w:szCs w:val="23"/>
          <w:lang w:val="mn-MN"/>
        </w:rPr>
        <w:t>О</w:t>
      </w:r>
      <w:r w:rsidRPr="008544DD">
        <w:rPr>
          <w:rFonts w:ascii="Mogul Freeset" w:eastAsia="Mogul Freeset" w:hAnsi="Mogul Freeset" w:cs="Mogul Freeset"/>
          <w:b/>
          <w:bCs/>
          <w:sz w:val="23"/>
          <w:szCs w:val="23"/>
          <w:lang w:val="mn-MN"/>
        </w:rPr>
        <w:t>нцгой байдлын үед авах арга хэмжээ</w:t>
      </w:r>
    </w:p>
    <w:p w:rsidR="0078021E" w:rsidRPr="008544DD" w:rsidRDefault="0078021E" w:rsidP="0078021E">
      <w:pPr>
        <w:spacing w:before="7" w:after="0" w:line="120" w:lineRule="exact"/>
        <w:rPr>
          <w:sz w:val="12"/>
          <w:szCs w:val="12"/>
          <w:lang w:val="mn-MN"/>
        </w:rPr>
      </w:pPr>
    </w:p>
    <w:p w:rsidR="0078021E" w:rsidRPr="008544DD" w:rsidRDefault="0078021E" w:rsidP="0078021E">
      <w:pPr>
        <w:spacing w:after="0" w:line="254" w:lineRule="auto"/>
        <w:ind w:left="114" w:right="54"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36.1.Хүний амь нас, эрүүл мэнд, аж амьдрал, нийтийн аюулгүй байдалд шууд аюул учруулсан буюу учруулахуйц байгалийн гамшиг, гэнэтийн бусад аюул, нийтийн эмх замбараагүй байдал, дайн бүхий байдал зэрэг онцгой байдал бий болох үед хөгжлийн бэрхшээлтэй хүнд энэ тухай хүртээмжтэйгээр мэдээлэх, тухайн үед амь нас, эрүүл мэндийг нь онцгой байдлын нөхцөлтэй уялдуулан хамгаалах үүргийг төрийн холбогдох байгууллага хууль тогтоомжид заасны дагуу хэрэгжүүлнэ.</w:t>
      </w:r>
    </w:p>
    <w:p w:rsidR="0078021E" w:rsidRPr="008544DD" w:rsidRDefault="0078021E" w:rsidP="0078021E">
      <w:pPr>
        <w:spacing w:before="3" w:after="0" w:line="100" w:lineRule="exact"/>
        <w:rPr>
          <w:sz w:val="10"/>
          <w:szCs w:val="10"/>
          <w:lang w:val="mn-MN"/>
        </w:rPr>
      </w:pPr>
    </w:p>
    <w:p w:rsidR="0078021E" w:rsidRPr="008544DD" w:rsidRDefault="00271554" w:rsidP="0078021E">
      <w:pPr>
        <w:spacing w:after="0" w:line="240" w:lineRule="auto"/>
        <w:ind w:left="3739" w:right="3719"/>
        <w:jc w:val="center"/>
        <w:rPr>
          <w:rFonts w:ascii="Mogul Freeset" w:eastAsia="Mogul Freeset" w:hAnsi="Mogul Freeset" w:cs="Mogul Freeset"/>
          <w:sz w:val="23"/>
          <w:szCs w:val="23"/>
          <w:lang w:val="mn-MN"/>
        </w:rPr>
      </w:pPr>
      <w:r w:rsidRPr="008544DD">
        <w:rPr>
          <w:rFonts w:ascii="Mogul Freeset" w:eastAsia="Mogul Freeset" w:hAnsi="Mogul Freeset" w:cs="Mogul Freeset"/>
          <w:b/>
          <w:bCs/>
          <w:sz w:val="23"/>
          <w:szCs w:val="23"/>
          <w:lang w:val="mn-MN"/>
        </w:rPr>
        <w:t>А</w:t>
      </w:r>
      <w:r w:rsidR="0078021E" w:rsidRPr="008544DD">
        <w:rPr>
          <w:rFonts w:ascii="Mogul Freeset" w:eastAsia="Mogul Freeset" w:hAnsi="Mogul Freeset" w:cs="Mogul Freeset"/>
          <w:b/>
          <w:bCs/>
          <w:sz w:val="23"/>
          <w:szCs w:val="23"/>
          <w:lang w:val="mn-MN"/>
        </w:rPr>
        <w:t>равдугаар бүлэг</w:t>
      </w:r>
    </w:p>
    <w:p w:rsidR="0078021E" w:rsidRPr="008353E4" w:rsidRDefault="0078021E" w:rsidP="0078021E">
      <w:pPr>
        <w:spacing w:before="3" w:after="0" w:line="240" w:lineRule="auto"/>
        <w:ind w:left="2160" w:right="2139"/>
        <w:jc w:val="center"/>
        <w:rPr>
          <w:rFonts w:ascii="Mogul Freeset" w:eastAsia="Mogul Freeset" w:hAnsi="Mogul Freeset" w:cs="Mogul Freeset"/>
          <w:sz w:val="23"/>
          <w:szCs w:val="23"/>
          <w:lang w:val="mn-MN"/>
        </w:rPr>
      </w:pPr>
      <w:r w:rsidRPr="008544DD">
        <w:rPr>
          <w:rFonts w:ascii="Mogul Freeset" w:eastAsia="Mogul Freeset" w:hAnsi="Mogul Freeset" w:cs="Mogul Freeset"/>
          <w:b/>
          <w:bCs/>
          <w:sz w:val="23"/>
          <w:szCs w:val="23"/>
          <w:lang w:val="mn-MN"/>
        </w:rPr>
        <w:t>Хөгжлийн бэр</w:t>
      </w:r>
      <w:r w:rsidR="004160AA" w:rsidRPr="008353E4">
        <w:rPr>
          <w:rFonts w:ascii="Mogul Freeset" w:eastAsia="Mogul Freeset" w:hAnsi="Mogul Freeset" w:cs="Mogul Freeset"/>
          <w:b/>
          <w:bCs/>
          <w:sz w:val="23"/>
          <w:szCs w:val="23"/>
          <w:lang w:val="mn-MN"/>
        </w:rPr>
        <w:t>х</w:t>
      </w:r>
      <w:r w:rsidRPr="008544DD">
        <w:rPr>
          <w:rFonts w:ascii="Mogul Freeset" w:eastAsia="Mogul Freeset" w:hAnsi="Mogul Freeset" w:cs="Mogul Freeset"/>
          <w:b/>
          <w:bCs/>
          <w:sz w:val="23"/>
          <w:szCs w:val="23"/>
          <w:lang w:val="mn-MN"/>
        </w:rPr>
        <w:t>шээлтэй эсэ</w:t>
      </w:r>
      <w:r w:rsidR="004160AA" w:rsidRPr="008353E4">
        <w:rPr>
          <w:rFonts w:ascii="Mogul Freeset" w:eastAsia="Mogul Freeset" w:hAnsi="Mogul Freeset" w:cs="Mogul Freeset"/>
          <w:b/>
          <w:bCs/>
          <w:sz w:val="23"/>
          <w:szCs w:val="23"/>
          <w:lang w:val="mn-MN"/>
        </w:rPr>
        <w:t>х</w:t>
      </w:r>
      <w:r w:rsidRPr="008544DD">
        <w:rPr>
          <w:rFonts w:ascii="Mogul Freeset" w:eastAsia="Mogul Freeset" w:hAnsi="Mogul Freeset" w:cs="Mogul Freeset"/>
          <w:b/>
          <w:bCs/>
          <w:sz w:val="23"/>
          <w:szCs w:val="23"/>
          <w:lang w:val="mn-MN"/>
        </w:rPr>
        <w:t>ийг тогтоо</w:t>
      </w:r>
      <w:r w:rsidR="004160AA" w:rsidRPr="008353E4">
        <w:rPr>
          <w:rFonts w:ascii="Mogul Freeset" w:eastAsia="Mogul Freeset" w:hAnsi="Mogul Freeset" w:cs="Mogul Freeset"/>
          <w:b/>
          <w:bCs/>
          <w:sz w:val="23"/>
          <w:szCs w:val="23"/>
          <w:lang w:val="mn-MN"/>
        </w:rPr>
        <w:t>х</w:t>
      </w:r>
    </w:p>
    <w:p w:rsidR="0078021E" w:rsidRPr="008544DD" w:rsidRDefault="0078021E" w:rsidP="0078021E">
      <w:pPr>
        <w:spacing w:before="6" w:after="0" w:line="110" w:lineRule="exact"/>
        <w:rPr>
          <w:sz w:val="11"/>
          <w:szCs w:val="11"/>
          <w:lang w:val="mn-MN"/>
        </w:rPr>
      </w:pPr>
    </w:p>
    <w:p w:rsidR="0078021E" w:rsidRPr="008544DD" w:rsidRDefault="0078021E" w:rsidP="0078021E">
      <w:pPr>
        <w:spacing w:after="0" w:line="240" w:lineRule="auto"/>
        <w:ind w:left="454" w:right="-20"/>
        <w:rPr>
          <w:rFonts w:ascii="Mogul Freeset" w:eastAsia="Mogul Freeset" w:hAnsi="Mogul Freeset" w:cs="Mogul Freeset"/>
          <w:sz w:val="23"/>
          <w:szCs w:val="23"/>
          <w:lang w:val="mn-MN"/>
        </w:rPr>
      </w:pPr>
      <w:r w:rsidRPr="008544DD">
        <w:rPr>
          <w:rFonts w:ascii="Mogul Freeset" w:eastAsia="Mogul Freeset" w:hAnsi="Mogul Freeset" w:cs="Mogul Freeset"/>
          <w:b/>
          <w:bCs/>
          <w:sz w:val="23"/>
          <w:szCs w:val="23"/>
          <w:lang w:val="mn-MN"/>
        </w:rPr>
        <w:t>37 дугаар зүйл. Хөгжлийн бэрхшээлтэй эсэхийг тогтоох</w:t>
      </w:r>
    </w:p>
    <w:p w:rsidR="0078021E" w:rsidRPr="008544DD" w:rsidRDefault="0078021E" w:rsidP="0078021E">
      <w:pPr>
        <w:spacing w:before="7" w:after="0" w:line="120" w:lineRule="exact"/>
        <w:rPr>
          <w:sz w:val="12"/>
          <w:szCs w:val="12"/>
          <w:lang w:val="mn-MN"/>
        </w:rPr>
      </w:pPr>
    </w:p>
    <w:p w:rsidR="0078021E" w:rsidRPr="008544DD" w:rsidRDefault="0078021E" w:rsidP="0078021E">
      <w:pPr>
        <w:spacing w:after="0" w:line="240" w:lineRule="auto"/>
        <w:ind w:left="454" w:right="-20"/>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37.1.Хөгжлийн бэрхшээлтэй эсэхийг дараахь шалгуураар тогтооно:</w:t>
      </w:r>
    </w:p>
    <w:p w:rsidR="0078021E" w:rsidRPr="008544DD" w:rsidRDefault="0078021E" w:rsidP="0078021E">
      <w:pPr>
        <w:spacing w:before="10" w:after="0" w:line="120" w:lineRule="exact"/>
        <w:rPr>
          <w:sz w:val="12"/>
          <w:szCs w:val="12"/>
          <w:lang w:val="mn-MN"/>
        </w:rPr>
      </w:pPr>
    </w:p>
    <w:p w:rsidR="0078021E" w:rsidRPr="008544DD" w:rsidRDefault="0078021E" w:rsidP="0078021E">
      <w:pPr>
        <w:spacing w:after="0" w:line="240" w:lineRule="auto"/>
        <w:ind w:left="795" w:right="-20"/>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37.1.1.эрхтэн тогтолцооны бүтцийн алдагдал, ангилал, хугацаа;</w:t>
      </w:r>
    </w:p>
    <w:p w:rsidR="0078021E" w:rsidRPr="008544DD" w:rsidRDefault="0078021E" w:rsidP="0078021E">
      <w:pPr>
        <w:spacing w:before="10" w:after="0" w:line="120" w:lineRule="exact"/>
        <w:rPr>
          <w:sz w:val="12"/>
          <w:szCs w:val="12"/>
          <w:lang w:val="mn-MN"/>
        </w:rPr>
      </w:pPr>
    </w:p>
    <w:p w:rsidR="0078021E" w:rsidRPr="008544DD" w:rsidRDefault="0078021E" w:rsidP="0078021E">
      <w:pPr>
        <w:spacing w:after="0" w:line="240" w:lineRule="auto"/>
        <w:ind w:left="757" w:right="2545"/>
        <w:jc w:val="center"/>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37.1.2.биеийн үйлдэл, үйл ажиллагааны олон улсын ангилал.</w:t>
      </w:r>
    </w:p>
    <w:p w:rsidR="0078021E" w:rsidRPr="008544DD" w:rsidRDefault="0078021E" w:rsidP="0078021E">
      <w:pPr>
        <w:spacing w:before="10" w:after="0" w:line="120" w:lineRule="exact"/>
        <w:rPr>
          <w:sz w:val="12"/>
          <w:szCs w:val="12"/>
          <w:lang w:val="mn-MN"/>
        </w:rPr>
      </w:pPr>
    </w:p>
    <w:p w:rsidR="0078021E" w:rsidRPr="008544DD" w:rsidRDefault="0078021E" w:rsidP="0078021E">
      <w:pPr>
        <w:spacing w:after="0" w:line="240" w:lineRule="auto"/>
        <w:ind w:left="454" w:right="-20"/>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37.2.Хөгжлийн бэрхшээлтэй эсэхийг дараахь комисс /цаашид “Комисс” гэх/ тогтооно:</w:t>
      </w:r>
    </w:p>
    <w:p w:rsidR="0078021E" w:rsidRPr="008544DD" w:rsidRDefault="0078021E" w:rsidP="0078021E">
      <w:pPr>
        <w:spacing w:before="10" w:after="0" w:line="120" w:lineRule="exact"/>
        <w:rPr>
          <w:sz w:val="12"/>
          <w:szCs w:val="12"/>
          <w:lang w:val="mn-MN"/>
        </w:rPr>
      </w:pPr>
    </w:p>
    <w:p w:rsidR="0078021E" w:rsidRPr="008544DD" w:rsidRDefault="0078021E" w:rsidP="0078021E">
      <w:pPr>
        <w:spacing w:after="0" w:line="254" w:lineRule="auto"/>
        <w:ind w:left="114" w:right="55" w:firstLine="680"/>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37.2.1. 0-16 насны хүүхдийн хөгжлийн бэрхшээлтэй эсэхийг хөгжлийн бэрхшээлтэй хүүхдийн эрүүл мэнд, боловсрол, нийгмийн хамгааллын комисс;</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680"/>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37.2.2. 16 ба түүнээс дээш насны хүний хөгжлийн бэрхшээлтэй эсэхийг эмнэлэг, хөдөлмөрийн магадлах комисс;</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680"/>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37.2.3.хөгжлийн бэрхшээлтэй болсон шалтгаан, хөдөлмөрийн чадвар алдалтын хувь хэмжээ, хугацааг эмнэлэг, хөдөлмөрийн магадлах комисс.</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3"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37.3.Энэ хуулийн 37.2.1-д заасан комисс хөгжлийн бэрхшээлтэй хүний асуудал эрхэлсэн төрийн захиргааны төв байгууллагын дэргэд, 37.2.2-т заасан комисс нийгмийн даатгалын асуудал эрхэлсэн төрийн захиргааны байгууллагын дэргэд тус тус ажиллана.</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5"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37.4.Энэ хуулийн 37.2.1, 37.2.2-т заасан комисс нь орон тооны бус салбар комисстой байна.</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40" w:lineRule="auto"/>
        <w:ind w:left="454" w:right="-20"/>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37.5.Энэ хуулийн 37.2.1-37.2.3-т заасан комиссын дүрмийг Засгийн газар батална.</w:t>
      </w:r>
    </w:p>
    <w:p w:rsidR="0078021E" w:rsidRPr="008544DD" w:rsidRDefault="0078021E" w:rsidP="0078021E">
      <w:pPr>
        <w:spacing w:after="0" w:line="200" w:lineRule="exact"/>
        <w:rPr>
          <w:sz w:val="11"/>
          <w:szCs w:val="11"/>
          <w:lang w:val="mn-MN"/>
        </w:rPr>
      </w:pPr>
    </w:p>
    <w:p w:rsidR="0078021E" w:rsidRPr="008544DD" w:rsidRDefault="0078021E" w:rsidP="0078021E">
      <w:pPr>
        <w:spacing w:before="37" w:after="0" w:line="254" w:lineRule="auto"/>
        <w:ind w:left="114" w:right="55"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37.6.Энэ хуулийн 37.2.1-д заасан хүүхдийн хөгжлийн бэрхшээлтэй эсэхийг тодорхойлох, хүүхдийн хөгжлийн цогц хөтөлбөрийг боловсруулах аргачлалыг эрүүл мэнд, боловсрол, хөгжлийн бэрхшээлтэй хүний асуудал эрхэлсэн Засгийн газрын гишүүд хамтран батална.</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6"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37.7.Энэ хуулийн 37.2.2-т заасан хүний хөгжлийн бэрхшээлтэй эсэхийг тодорхойлох аргачлалыг эрүүл мэнд, хөдөлмөр, хөгжлийн бэрхшээлтэй хүний асуудал эрхэлсэн Засгийн газрын гишүүд хамтран батална.</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37.8.Комисс өөрийн эрх хэмжээний хүрээнд хөгжлийн бэрхшээлтэй хүний эрхтэн тогтолцооны бүтцийн алдагдал, хугацаа, ангилалыг тогтоож, дүгнэлт гаргана.</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37.9.Энэ хуулийн 37.2.2-т заасан комиссоос гаргасан дүгнэлт нь хөгжлийн бэрхшээлтэй хүний хамт олонд түшиглэн хөгжүүлэх үйлчилгээнд хамрагдах үндсэн баримт бичиг болно.</w:t>
      </w:r>
    </w:p>
    <w:p w:rsidR="0078021E" w:rsidRPr="008544DD" w:rsidRDefault="0078021E" w:rsidP="0078021E">
      <w:pPr>
        <w:spacing w:before="3" w:after="0" w:line="100" w:lineRule="exact"/>
        <w:rPr>
          <w:sz w:val="10"/>
          <w:szCs w:val="10"/>
          <w:lang w:val="mn-MN"/>
        </w:rPr>
      </w:pPr>
    </w:p>
    <w:p w:rsidR="0078021E" w:rsidRPr="008544DD" w:rsidRDefault="0078021E" w:rsidP="0078021E">
      <w:pPr>
        <w:spacing w:after="0" w:line="240" w:lineRule="auto"/>
        <w:ind w:left="454" w:right="-20"/>
        <w:rPr>
          <w:rFonts w:ascii="Mogul Freeset" w:eastAsia="Mogul Freeset" w:hAnsi="Mogul Freeset" w:cs="Mogul Freeset"/>
          <w:sz w:val="23"/>
          <w:szCs w:val="23"/>
          <w:lang w:val="mn-MN"/>
        </w:rPr>
      </w:pPr>
      <w:r w:rsidRPr="008544DD">
        <w:rPr>
          <w:rFonts w:ascii="Mogul Freeset" w:eastAsia="Mogul Freeset" w:hAnsi="Mogul Freeset" w:cs="Mogul Freeset"/>
          <w:b/>
          <w:bCs/>
          <w:sz w:val="23"/>
          <w:szCs w:val="23"/>
          <w:lang w:val="mn-MN"/>
        </w:rPr>
        <w:t>38 дугаар зүйл. Хөгжлийн бэрхшээлтэй хүнийг бүртгэх</w:t>
      </w:r>
    </w:p>
    <w:p w:rsidR="0078021E" w:rsidRPr="008544DD" w:rsidRDefault="0078021E" w:rsidP="0078021E">
      <w:pPr>
        <w:spacing w:before="7" w:after="0" w:line="120" w:lineRule="exact"/>
        <w:rPr>
          <w:sz w:val="12"/>
          <w:szCs w:val="12"/>
          <w:lang w:val="mn-MN"/>
        </w:rPr>
      </w:pPr>
    </w:p>
    <w:p w:rsidR="0078021E" w:rsidRPr="008544DD" w:rsidRDefault="0078021E" w:rsidP="0078021E">
      <w:pPr>
        <w:spacing w:after="0" w:line="254" w:lineRule="auto"/>
        <w:ind w:left="114" w:right="54"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38.1.Энэ хуулийн 37.2-т заасан комиссын дүгнэлтийг үндэслэн хөгжлийн бэрхшээлтэй хүнийг бүртгэн үнэмлэх олгох үүргийг аймаг, дүүргийн Засаг даргын Тамгын газар хэрэгжүүлнэ.</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38.2.Энэ хуулийн 38.1-д заасан үнэмлэх нь хөгжлийн бэрхшээлтэй хүн хууль тогтоомжид заасан эрхээ эдлэх, нийгмийн халамжийн үйлчилгээнд хамрагдах үндсэн баримт болно.</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5"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38.3.Аймаг, нийслэл, сум, дүүргийн Засаг даргын Тамгын газар нь хөгжлийн бэрхшээлтэй хүний талаарх статистикийн мэдээллийг тогтоосон хугацаанд бүртгэл, статистикийн төрийн захиргааны байгууллага, хөгжлийн бэрхшээлтэй хүний асуудал эрхэлсэн төрийн захиргааны байгууллагад өгнө.</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6"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38.4.Энэ хуулийн 38.1-д заасан үнэмлэхийн загвар, түүнийг олгох журмыг хөгжлийн бэрхшээлтэй хүний асуудал эрхэлсэн Засгийн газрын гишүүн батална.</w:t>
      </w:r>
    </w:p>
    <w:p w:rsidR="0078021E" w:rsidRPr="008544DD" w:rsidRDefault="0078021E" w:rsidP="0078021E">
      <w:pPr>
        <w:spacing w:before="3" w:after="0" w:line="110" w:lineRule="exact"/>
        <w:rPr>
          <w:sz w:val="11"/>
          <w:szCs w:val="11"/>
          <w:lang w:val="mn-MN"/>
        </w:rPr>
      </w:pPr>
    </w:p>
    <w:p w:rsidR="0078021E" w:rsidRPr="008544DD" w:rsidRDefault="0078021E" w:rsidP="0078021E">
      <w:pPr>
        <w:spacing w:after="0" w:line="254" w:lineRule="auto"/>
        <w:ind w:left="114" w:right="54" w:firstLine="340"/>
        <w:jc w:val="both"/>
        <w:rPr>
          <w:rFonts w:ascii="Mogul Freeset" w:eastAsia="Mogul Freeset" w:hAnsi="Mogul Freeset" w:cs="Mogul Freeset"/>
          <w:sz w:val="23"/>
          <w:szCs w:val="23"/>
          <w:lang w:val="mn-MN"/>
        </w:rPr>
      </w:pPr>
      <w:r w:rsidRPr="008544DD">
        <w:rPr>
          <w:rFonts w:ascii="Mogul Freeset" w:eastAsia="Mogul Freeset" w:hAnsi="Mogul Freeset" w:cs="Mogul Freeset"/>
          <w:sz w:val="23"/>
          <w:szCs w:val="23"/>
          <w:lang w:val="mn-MN"/>
        </w:rPr>
        <w:t>38.5.Хөгжлийн бэрхшээлтэй хүний тоо, нэгтгэсэн “Мэдээллийн нэгдсэн сан”-г бүртгэл, статистикийн төрийн захиргааны байгуулага, хөгжлийн бэрхшээлтэй хүний асуудал эрхэлсэн төрийн захиргааны байгууллага хамтран бүрдүүлж, холбогдох байгууллагыг мэдээллээр хангана.</w:t>
      </w:r>
    </w:p>
    <w:p w:rsidR="0078021E" w:rsidRPr="008544DD" w:rsidRDefault="0078021E" w:rsidP="0078021E">
      <w:pPr>
        <w:spacing w:before="3" w:after="0" w:line="100" w:lineRule="exact"/>
        <w:rPr>
          <w:sz w:val="10"/>
          <w:szCs w:val="10"/>
          <w:lang w:val="mn-MN"/>
        </w:rPr>
      </w:pPr>
    </w:p>
    <w:p w:rsidR="004160AA" w:rsidRPr="008353E4" w:rsidRDefault="004160AA" w:rsidP="0078021E">
      <w:pPr>
        <w:spacing w:after="0" w:line="240" w:lineRule="auto"/>
        <w:ind w:left="3421" w:right="3400"/>
        <w:jc w:val="center"/>
        <w:rPr>
          <w:rFonts w:ascii="Mogul Freeset" w:eastAsia="Mogul Freeset" w:hAnsi="Mogul Freeset" w:cs="Mogul Freeset"/>
          <w:b/>
          <w:bCs/>
          <w:sz w:val="23"/>
          <w:szCs w:val="23"/>
          <w:lang w:val="mn-MN"/>
        </w:rPr>
      </w:pPr>
    </w:p>
    <w:p w:rsidR="004160AA" w:rsidRPr="008353E4" w:rsidRDefault="00271554" w:rsidP="00271554">
      <w:pPr>
        <w:spacing w:after="0" w:line="240" w:lineRule="auto"/>
        <w:ind w:left="3421" w:right="3400"/>
        <w:jc w:val="center"/>
        <w:rPr>
          <w:rFonts w:ascii="Mogul Freeset" w:eastAsia="Mogul Freeset" w:hAnsi="Mogul Freeset" w:cs="Mogul Freeset"/>
          <w:b/>
          <w:bCs/>
          <w:sz w:val="23"/>
          <w:szCs w:val="23"/>
          <w:lang w:val="mn-MN"/>
        </w:rPr>
      </w:pPr>
      <w:r>
        <w:rPr>
          <w:rFonts w:ascii="Mogul Freeset" w:eastAsia="Mogul Freeset" w:hAnsi="Mogul Freeset" w:cs="Mogul Freeset"/>
          <w:b/>
          <w:bCs/>
          <w:sz w:val="23"/>
          <w:szCs w:val="23"/>
          <w:lang w:val="mn-MN"/>
        </w:rPr>
        <w:t>А</w:t>
      </w:r>
      <w:r w:rsidR="0078021E" w:rsidRPr="008353E4">
        <w:rPr>
          <w:rFonts w:ascii="Mogul Freeset" w:eastAsia="Mogul Freeset" w:hAnsi="Mogul Freeset" w:cs="Mogul Freeset"/>
          <w:b/>
          <w:bCs/>
          <w:sz w:val="23"/>
          <w:szCs w:val="23"/>
          <w:lang w:val="mn-MN"/>
        </w:rPr>
        <w:t>рван нэгдүгээр бүлэг</w:t>
      </w:r>
    </w:p>
    <w:p w:rsidR="0078021E" w:rsidRPr="008353E4" w:rsidRDefault="0078021E" w:rsidP="0078021E">
      <w:pPr>
        <w:spacing w:before="3" w:after="0" w:line="240" w:lineRule="auto"/>
        <w:ind w:left="1350" w:right="1331"/>
        <w:jc w:val="center"/>
        <w:rPr>
          <w:rFonts w:ascii="Mogul Freeset" w:eastAsia="Mogul Freeset" w:hAnsi="Mogul Freeset" w:cs="Mogul Freeset"/>
          <w:sz w:val="23"/>
          <w:szCs w:val="23"/>
          <w:lang w:val="mn-MN"/>
        </w:rPr>
      </w:pPr>
      <w:r w:rsidRPr="008353E4">
        <w:rPr>
          <w:rFonts w:ascii="Mogul Freeset" w:eastAsia="Mogul Freeset" w:hAnsi="Mogul Freeset" w:cs="Mogul Freeset"/>
          <w:b/>
          <w:bCs/>
          <w:sz w:val="23"/>
          <w:szCs w:val="23"/>
          <w:lang w:val="mn-MN"/>
        </w:rPr>
        <w:t>төрийн байгууллага болон</w:t>
      </w:r>
      <w:r w:rsidR="004160AA" w:rsidRPr="008353E4">
        <w:rPr>
          <w:rFonts w:ascii="Mogul Freeset" w:eastAsia="Mogul Freeset" w:hAnsi="Mogul Freeset" w:cs="Mogul Freeset"/>
          <w:b/>
          <w:bCs/>
          <w:sz w:val="23"/>
          <w:szCs w:val="23"/>
          <w:lang w:val="mn-MN"/>
        </w:rPr>
        <w:t xml:space="preserve"> х</w:t>
      </w:r>
      <w:r w:rsidRPr="008353E4">
        <w:rPr>
          <w:rFonts w:ascii="Mogul Freeset" w:eastAsia="Mogul Freeset" w:hAnsi="Mogul Freeset" w:cs="Mogul Freeset"/>
          <w:b/>
          <w:bCs/>
          <w:sz w:val="23"/>
          <w:szCs w:val="23"/>
          <w:lang w:val="mn-MN"/>
        </w:rPr>
        <w:t>уулийн этгээдийн үүрэг</w:t>
      </w:r>
    </w:p>
    <w:p w:rsidR="0078021E" w:rsidRPr="008353E4" w:rsidRDefault="0078021E" w:rsidP="0078021E">
      <w:pPr>
        <w:spacing w:before="6" w:after="0" w:line="110" w:lineRule="exact"/>
        <w:rPr>
          <w:sz w:val="11"/>
          <w:szCs w:val="11"/>
          <w:lang w:val="mn-MN"/>
        </w:rPr>
      </w:pPr>
    </w:p>
    <w:p w:rsidR="0078021E" w:rsidRPr="008353E4" w:rsidRDefault="0078021E" w:rsidP="0078021E">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b/>
          <w:bCs/>
          <w:sz w:val="23"/>
          <w:szCs w:val="23"/>
          <w:lang w:val="mn-MN"/>
        </w:rPr>
        <w:t>39 дүгээр зүйл. засгийн газрын чиг үүрэг</w:t>
      </w:r>
    </w:p>
    <w:p w:rsidR="0078021E" w:rsidRPr="008353E4" w:rsidRDefault="0078021E" w:rsidP="0078021E">
      <w:pPr>
        <w:spacing w:before="7" w:after="0" w:line="120" w:lineRule="exact"/>
        <w:rPr>
          <w:sz w:val="12"/>
          <w:szCs w:val="12"/>
          <w:lang w:val="mn-MN"/>
        </w:rPr>
      </w:pPr>
    </w:p>
    <w:p w:rsidR="0078021E" w:rsidRPr="008353E4" w:rsidRDefault="0078021E" w:rsidP="0078021E">
      <w:pPr>
        <w:spacing w:after="0" w:line="254" w:lineRule="auto"/>
        <w:ind w:left="114" w:right="55" w:firstLine="34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9.1.Засгийн газар хөгжлийн бэрхшээлтэй хүний эрхийг хангах талаар дараахь бүрэн эрхийг хэрэгжүүлнэ:</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40" w:lineRule="auto"/>
        <w:ind w:left="79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9.1.1.хөгжлийн бэрхшээлтэй хүний эрхийг хангах төрийн бодлогыг хэрэгжүүлэх;</w:t>
      </w:r>
    </w:p>
    <w:p w:rsidR="0078021E" w:rsidRPr="008353E4" w:rsidRDefault="0078021E" w:rsidP="0078021E">
      <w:pPr>
        <w:spacing w:before="10" w:after="0" w:line="120" w:lineRule="exact"/>
        <w:rPr>
          <w:sz w:val="12"/>
          <w:szCs w:val="12"/>
          <w:lang w:val="mn-MN"/>
        </w:rPr>
      </w:pPr>
    </w:p>
    <w:p w:rsidR="0078021E" w:rsidRPr="008353E4" w:rsidRDefault="0078021E" w:rsidP="0078021E">
      <w:pPr>
        <w:spacing w:after="0" w:line="254" w:lineRule="auto"/>
        <w:ind w:left="114" w:right="57" w:firstLine="68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9.1.2.хөгжлийн бэрхшээлтэй хүний эрхийг хангах хууль тогтоомжийн биелэлтийг ханг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4" w:lineRule="auto"/>
        <w:ind w:left="114" w:right="55" w:firstLine="68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9.1.3.хөгжлийн бэрхшээлтэй хүний эрхийг хангах талаар үндэсний хөтөлбөр, төлөвлөгөө баталж, хэрэгжүүлэ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4" w:lineRule="auto"/>
        <w:ind w:left="114" w:right="54" w:firstLine="68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9.1.4.хөгжлийн бэрхшээлтэй хүний эрхийг хангах, хамгаалах чиглэлээр үйл ажиллагаа явуулж байгаа төрийн болон төрийн бус байгууллага, иргэн хуулийн этгээдэд хууль тогтоомжийн дагуу дэмжлэг үзүүлэ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40" w:lineRule="auto"/>
        <w:ind w:left="79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9.1.5.хууль тогтоомжид заасан бусад.</w:t>
      </w:r>
    </w:p>
    <w:p w:rsidR="0078021E" w:rsidRPr="008353E4" w:rsidRDefault="0078021E" w:rsidP="0078021E">
      <w:pPr>
        <w:spacing w:before="9" w:after="0" w:line="110" w:lineRule="exact"/>
        <w:rPr>
          <w:sz w:val="11"/>
          <w:szCs w:val="11"/>
          <w:lang w:val="mn-MN"/>
        </w:rPr>
      </w:pPr>
    </w:p>
    <w:p w:rsidR="0078021E" w:rsidRPr="008353E4" w:rsidRDefault="0078021E" w:rsidP="0078021E">
      <w:pPr>
        <w:tabs>
          <w:tab w:val="left" w:pos="920"/>
          <w:tab w:val="left" w:pos="1880"/>
          <w:tab w:val="left" w:pos="2660"/>
          <w:tab w:val="left" w:pos="4040"/>
          <w:tab w:val="left" w:pos="5680"/>
          <w:tab w:val="left" w:pos="6600"/>
          <w:tab w:val="left" w:pos="7720"/>
          <w:tab w:val="left" w:pos="8920"/>
        </w:tabs>
        <w:spacing w:after="0" w:line="242" w:lineRule="auto"/>
        <w:ind w:left="454" w:right="53"/>
        <w:rPr>
          <w:rFonts w:ascii="Mogul Freeset" w:eastAsia="Mogul Freeset" w:hAnsi="Mogul Freeset" w:cs="Mogul Freeset"/>
          <w:sz w:val="23"/>
          <w:szCs w:val="23"/>
          <w:lang w:val="mn-MN"/>
        </w:rPr>
      </w:pPr>
      <w:r w:rsidRPr="008353E4">
        <w:rPr>
          <w:rFonts w:ascii="Mogul Freeset" w:eastAsia="Mogul Freeset" w:hAnsi="Mogul Freeset" w:cs="Mogul Freeset"/>
          <w:b/>
          <w:bCs/>
          <w:sz w:val="23"/>
          <w:szCs w:val="23"/>
          <w:lang w:val="mn-MN"/>
        </w:rPr>
        <w:t>40</w:t>
      </w:r>
      <w:r w:rsidRPr="008353E4">
        <w:rPr>
          <w:rFonts w:ascii="Mogul Freeset" w:eastAsia="Mogul Freeset" w:hAnsi="Mogul Freeset" w:cs="Mogul Freeset"/>
          <w:b/>
          <w:bCs/>
          <w:sz w:val="23"/>
          <w:szCs w:val="23"/>
          <w:lang w:val="mn-MN"/>
        </w:rPr>
        <w:tab/>
        <w:t>дүгээр</w:t>
      </w:r>
      <w:r w:rsidRPr="008353E4">
        <w:rPr>
          <w:rFonts w:ascii="Mogul Freeset" w:eastAsia="Mogul Freeset" w:hAnsi="Mogul Freeset" w:cs="Mogul Freeset"/>
          <w:b/>
          <w:bCs/>
          <w:sz w:val="23"/>
          <w:szCs w:val="23"/>
          <w:lang w:val="mn-MN"/>
        </w:rPr>
        <w:tab/>
        <w:t>зүйл.</w:t>
      </w:r>
      <w:r w:rsidRPr="008353E4">
        <w:rPr>
          <w:rFonts w:ascii="Mogul Freeset" w:eastAsia="Mogul Freeset" w:hAnsi="Mogul Freeset" w:cs="Mogul Freeset"/>
          <w:b/>
          <w:bCs/>
          <w:sz w:val="23"/>
          <w:szCs w:val="23"/>
          <w:lang w:val="mn-MN"/>
        </w:rPr>
        <w:tab/>
        <w:t>Хөгжлийн</w:t>
      </w:r>
      <w:r w:rsidRPr="008353E4">
        <w:rPr>
          <w:rFonts w:ascii="Mogul Freeset" w:eastAsia="Mogul Freeset" w:hAnsi="Mogul Freeset" w:cs="Mogul Freeset"/>
          <w:b/>
          <w:bCs/>
          <w:sz w:val="23"/>
          <w:szCs w:val="23"/>
          <w:lang w:val="mn-MN"/>
        </w:rPr>
        <w:tab/>
        <w:t>бэрхшээлтэй</w:t>
      </w:r>
      <w:r w:rsidRPr="008353E4">
        <w:rPr>
          <w:rFonts w:ascii="Mogul Freeset" w:eastAsia="Mogul Freeset" w:hAnsi="Mogul Freeset" w:cs="Mogul Freeset"/>
          <w:b/>
          <w:bCs/>
          <w:sz w:val="23"/>
          <w:szCs w:val="23"/>
          <w:lang w:val="mn-MN"/>
        </w:rPr>
        <w:tab/>
        <w:t>хүний</w:t>
      </w:r>
      <w:r w:rsidRPr="008353E4">
        <w:rPr>
          <w:rFonts w:ascii="Mogul Freeset" w:eastAsia="Mogul Freeset" w:hAnsi="Mogul Freeset" w:cs="Mogul Freeset"/>
          <w:b/>
          <w:bCs/>
          <w:sz w:val="23"/>
          <w:szCs w:val="23"/>
          <w:lang w:val="mn-MN"/>
        </w:rPr>
        <w:tab/>
        <w:t>асуудал</w:t>
      </w:r>
      <w:r w:rsidRPr="008353E4">
        <w:rPr>
          <w:rFonts w:ascii="Mogul Freeset" w:eastAsia="Mogul Freeset" w:hAnsi="Mogul Freeset" w:cs="Mogul Freeset"/>
          <w:b/>
          <w:bCs/>
          <w:sz w:val="23"/>
          <w:szCs w:val="23"/>
          <w:lang w:val="mn-MN"/>
        </w:rPr>
        <w:tab/>
        <w:t>эрхэлсэн</w:t>
      </w:r>
      <w:r w:rsidRPr="008353E4">
        <w:rPr>
          <w:rFonts w:ascii="Mogul Freeset" w:eastAsia="Mogul Freeset" w:hAnsi="Mogul Freeset" w:cs="Mogul Freeset"/>
          <w:b/>
          <w:bCs/>
          <w:sz w:val="23"/>
          <w:szCs w:val="23"/>
          <w:lang w:val="mn-MN"/>
        </w:rPr>
        <w:tab/>
        <w:t>төрийн захиргааны байгууллага</w:t>
      </w:r>
    </w:p>
    <w:p w:rsidR="0078021E" w:rsidRPr="008353E4" w:rsidRDefault="0078021E" w:rsidP="0078021E">
      <w:pPr>
        <w:spacing w:before="4" w:after="0" w:line="120" w:lineRule="exact"/>
        <w:rPr>
          <w:sz w:val="12"/>
          <w:szCs w:val="12"/>
          <w:lang w:val="mn-MN"/>
        </w:rPr>
      </w:pPr>
    </w:p>
    <w:p w:rsidR="0078021E" w:rsidRPr="008353E4" w:rsidRDefault="0078021E" w:rsidP="00221766">
      <w:pPr>
        <w:spacing w:after="0" w:line="240" w:lineRule="auto"/>
        <w:ind w:left="90" w:right="-20" w:firstLine="72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40.1</w:t>
      </w:r>
      <w:r w:rsidR="00056EBC"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Хөгжлийн бэрхшээлтэй хүний асуудал эрхэлсэн төрийн захиргааны байгууллага</w:t>
      </w:r>
      <w:r w:rsidR="00221766">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нь хөгжлийн бэрхшээлтэй хүний тэгш эрх болон нийгмийн хамгааллын талаарх төрийн бодлого, хууль тогтоомжийн хэрэгжилтийг улсын хэмжээнд зохион байгуулж, биелэлтэд хяналт тавина.</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40.2</w:t>
      </w:r>
      <w:r w:rsidR="00056EBC"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Хөгжлийн бэрхшээлтэй хүний асуудал эрхэлсэн төрийн захиргааны байгууллага нь хөгжлийн бэрхшээлтэй хүний эрхийг хангах, хамгаалах, хөгжлийн бодлого боловсруулах, холбогдох хууль, тогтоомжийг хэрэгжүүлэх, эрх бүхий байгууллагад уламжлах, төрийн болон төрийн бус байгууллагыг мэргэжил, арга зүйн удирдлагаар хангах, үйл ажиллагааг уялдуулан зохицуулах, сургалт зохион байгуулахад дэмжлэг үзүүлнэ.</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4"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40.3</w:t>
      </w:r>
      <w:r w:rsidR="00056EBC"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Төрийн захиргааны төв байгууллагууд өөрийн эрхлэх асуудлын хүрээнд хэрэгжүүлж байгаа бодлого, арга хэмжээнд хөгжлийн бэрхшээлтэй хүний нийгмийн харилцаанд тэгш оролцох боломжийг бүрдүүлэх асуудлыг тусгаж, хэрэгжүүлнэ.</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40.4</w:t>
      </w:r>
      <w:r w:rsidR="00056EBC"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Энэ хуульд заасан төрийн болон орон нутгийн захиргааны байгууллагын зарим чиг үүргийг хөгжлийн бэрхшээлтэй хүний эрх ашгийг хамгаалах төрийн бус байгууллагаар гүйцэтгүүлж, зардлыг гэрээний үндсэн дээр санхүүжүүлж болно.</w:t>
      </w:r>
    </w:p>
    <w:p w:rsidR="0078021E" w:rsidRPr="008353E4" w:rsidRDefault="0078021E" w:rsidP="0078021E">
      <w:pPr>
        <w:spacing w:before="3" w:after="0" w:line="100" w:lineRule="exact"/>
        <w:rPr>
          <w:sz w:val="10"/>
          <w:szCs w:val="10"/>
          <w:lang w:val="mn-MN"/>
        </w:rPr>
      </w:pPr>
    </w:p>
    <w:p w:rsidR="0078021E" w:rsidRPr="008353E4" w:rsidRDefault="0078021E" w:rsidP="0078021E">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b/>
          <w:bCs/>
          <w:sz w:val="23"/>
          <w:szCs w:val="23"/>
          <w:lang w:val="mn-MN"/>
        </w:rPr>
        <w:t>41 дүгээр зүйл. орон тооны бус зөвлөл</w:t>
      </w:r>
    </w:p>
    <w:p w:rsidR="0078021E" w:rsidRPr="008353E4" w:rsidRDefault="0078021E" w:rsidP="0078021E">
      <w:pPr>
        <w:spacing w:before="7" w:after="0" w:line="120" w:lineRule="exact"/>
        <w:rPr>
          <w:sz w:val="12"/>
          <w:szCs w:val="12"/>
          <w:lang w:val="mn-MN"/>
        </w:rPr>
      </w:pPr>
    </w:p>
    <w:p w:rsidR="0078021E" w:rsidRPr="008353E4" w:rsidRDefault="0078021E" w:rsidP="0078021E">
      <w:pPr>
        <w:spacing w:after="0" w:line="254" w:lineRule="auto"/>
        <w:ind w:left="114" w:right="53"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41.1</w:t>
      </w:r>
      <w:r w:rsidR="0087422D"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Хөгжлийн бэрхшээлтэй хүний эрхийг хангах салбар дундын үйл ажиллагааг улсын хэмжээнд уялдуулан зохицуулах, хэрэгжилтийг нэгдсэн удирдлагаар хангах чиг үүрэг бүхий орон тооны бус зөвлөл /цаашид “Зөвлөл” гэх/-ийг Монгол Улсын Ерөнхий сайдын дэргэд байгуулан ажиллуулж болно.</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41.2</w:t>
      </w:r>
      <w:r w:rsidR="0087422D"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Зөвлөлийн бүрэлдэхүүн, ажиллах журмыг Засгийн газар батална.</w:t>
      </w:r>
    </w:p>
    <w:p w:rsidR="0078021E" w:rsidRPr="008353E4" w:rsidRDefault="0078021E" w:rsidP="0078021E">
      <w:pPr>
        <w:spacing w:before="10" w:after="0" w:line="120" w:lineRule="exact"/>
        <w:rPr>
          <w:sz w:val="12"/>
          <w:szCs w:val="12"/>
          <w:lang w:val="mn-MN"/>
        </w:rPr>
      </w:pPr>
    </w:p>
    <w:p w:rsidR="0078021E" w:rsidRPr="008353E4" w:rsidRDefault="0078021E" w:rsidP="0078021E">
      <w:pPr>
        <w:spacing w:after="0" w:line="254"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41.3</w:t>
      </w:r>
      <w:r w:rsidR="0087422D"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Зөвлөлийн ажлын албаны үүргийг хөгжлийн бэрхшээлтэй хүний асуудал эрхэлсэн төрийн захиргааны төв байгууллага гүйцэтгэнэ.</w:t>
      </w:r>
    </w:p>
    <w:p w:rsidR="0078021E" w:rsidRPr="008353E4" w:rsidRDefault="0078021E" w:rsidP="0078021E">
      <w:pPr>
        <w:spacing w:before="3" w:after="0" w:line="110" w:lineRule="exact"/>
        <w:rPr>
          <w:sz w:val="11"/>
          <w:szCs w:val="11"/>
          <w:lang w:val="mn-MN"/>
        </w:rPr>
      </w:pPr>
    </w:p>
    <w:p w:rsidR="0078021E" w:rsidRPr="008353E4" w:rsidRDefault="0078021E" w:rsidP="00221766">
      <w:pPr>
        <w:spacing w:after="0" w:line="240" w:lineRule="auto"/>
        <w:ind w:left="90" w:right="-20" w:firstLine="36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41.4</w:t>
      </w:r>
      <w:r w:rsidR="0087422D" w:rsidRPr="008353E4">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Зөвлөл нь аймаг, нийслэл, дүүрэгт салбар зөвлөлтэй байх бөгөөд салбар зөвлөлийг</w:t>
      </w:r>
      <w:r w:rsidR="00221766">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Засаг дарга тэргүүлнэ.</w:t>
      </w:r>
    </w:p>
    <w:p w:rsidR="0078021E" w:rsidRPr="008353E4" w:rsidRDefault="0078021E" w:rsidP="0078021E">
      <w:pPr>
        <w:spacing w:before="9" w:after="0" w:line="110" w:lineRule="exact"/>
        <w:rPr>
          <w:sz w:val="11"/>
          <w:szCs w:val="11"/>
          <w:lang w:val="mn-MN"/>
        </w:rPr>
      </w:pPr>
    </w:p>
    <w:p w:rsidR="0078021E" w:rsidRPr="008353E4" w:rsidRDefault="0078021E" w:rsidP="0078021E">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b/>
          <w:bCs/>
          <w:sz w:val="23"/>
          <w:szCs w:val="23"/>
          <w:lang w:val="mn-MN"/>
        </w:rPr>
        <w:t>42 дугаар зүйл. засаг даргын бүрэн эрх</w:t>
      </w:r>
    </w:p>
    <w:p w:rsidR="0078021E" w:rsidRPr="008353E4" w:rsidRDefault="0078021E" w:rsidP="0078021E">
      <w:pPr>
        <w:spacing w:before="7" w:after="0" w:line="120" w:lineRule="exact"/>
        <w:rPr>
          <w:sz w:val="12"/>
          <w:szCs w:val="12"/>
          <w:lang w:val="mn-MN"/>
        </w:rPr>
      </w:pPr>
    </w:p>
    <w:p w:rsidR="0078021E" w:rsidRPr="008353E4" w:rsidRDefault="0078021E" w:rsidP="0078021E">
      <w:pPr>
        <w:spacing w:after="0" w:line="254" w:lineRule="auto"/>
        <w:ind w:left="114" w:right="57"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42.1.Аймаг, нийслэл, сум, дүүргийн Засаг дарга хөгжлийн бэрхшээлтэй хүний эрхийг хангах талаар харьяалах нутаг дэвсгэртээ дараахь бүрэн эрхийг хэрэгжүүлнэ:</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4" w:lineRule="auto"/>
        <w:ind w:left="114" w:right="56" w:firstLine="68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42.1.1.хөгжлийн бэрхшээлтэй хүний эрхийг хангах хууль тогтоомжийн хэрэгжилтэд хяналт тавьж, биелэлтийг хангуулах арга хэмжээ ав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4" w:lineRule="auto"/>
        <w:ind w:left="114" w:right="55" w:firstLine="68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42.1.2.дэд бүтэц, нийтийн зориулалттай барилга байгууламж, хэвлэл, мэдээллийн хэрэгслийг хөгжлийн бэрхшээлтэй хүнд хүртээмжтэй байлгах, хөгжлийн бэрхшээлтэй хүний боловсрол, эрүүл мэнд, биеийн тамир, спорт, хөдөлмөр эрхлэлтийг дэмжих шат дараалсан арга хэмжээний төлөвлөгөө, хөтөлбөр боловсруулж, хэрэгжилтийг зохион байгуулж, хяналт тави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4" w:lineRule="auto"/>
        <w:ind w:left="114" w:right="54" w:firstLine="68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42.1.3.хөгжлийн бэрхшээлтэй хүнд хамт олонд түшиглэн хөгжүүлэх үйлчилгээг зохион байгуулахад дэмжлэг үзүүлэ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4" w:lineRule="auto"/>
        <w:ind w:left="114" w:right="55" w:firstLine="68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42.1.4.аж ахуйн нэгж, байгууллагын хөгжлийн бэрхшээлтэй хүнд хүртээмжтэйгээр үйлчлэх санал, санаачилгыг дэмжи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4" w:lineRule="auto"/>
        <w:ind w:left="114" w:right="54" w:firstLine="68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42.1.5.хөгжлийн бэрхшээлтэй хүний эрхийг хамгаалах үйл ажиллагаанд зарцуулагдах хөрөнгийг иргэдийн Төлөөлөгчдийн Хурлаар хэлэлцүүлэн тухайн жилийн орон нутгийн төсөвт тусгуулан батлуулах;</w:t>
      </w:r>
    </w:p>
    <w:p w:rsidR="0078021E" w:rsidRPr="008353E4" w:rsidRDefault="0078021E" w:rsidP="0078021E">
      <w:pPr>
        <w:spacing w:before="3" w:after="0" w:line="110" w:lineRule="exact"/>
        <w:rPr>
          <w:sz w:val="11"/>
          <w:szCs w:val="11"/>
          <w:lang w:val="mn-MN"/>
        </w:rPr>
      </w:pPr>
    </w:p>
    <w:p w:rsidR="0078021E" w:rsidRPr="008353E4" w:rsidRDefault="0078021E" w:rsidP="00221766">
      <w:pPr>
        <w:spacing w:after="0" w:line="254" w:lineRule="auto"/>
        <w:ind w:left="114" w:right="54" w:firstLine="68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42.1.6.хөгжлийн бэрхшээлтэй хүний эрхийн тухай хууль тогтоомжийг сурталчлах, түүний хэрэгжилтийг тухайн шатны иргэдийн Төлөөлөгчдийн Хуралтай хамтран зохион байгуулах, урлаг соёл, биеийн тамир, олон нийтийн арга хэмжээнд оролцуулах, хөгжлийн</w:t>
      </w:r>
      <w:r w:rsidR="00221766">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бэрхшээлтэй хүний тэгш эрх, эрх чөлөөг хүндэтгэх нөлөөллийн арга хэмжээ авах.</w:t>
      </w:r>
    </w:p>
    <w:p w:rsidR="0078021E" w:rsidRPr="008353E4" w:rsidRDefault="0078021E" w:rsidP="0078021E">
      <w:pPr>
        <w:spacing w:before="9" w:after="0" w:line="110" w:lineRule="exact"/>
        <w:rPr>
          <w:sz w:val="11"/>
          <w:szCs w:val="11"/>
          <w:lang w:val="mn-MN"/>
        </w:rPr>
      </w:pPr>
    </w:p>
    <w:p w:rsidR="0078021E" w:rsidRPr="008353E4" w:rsidRDefault="0078021E" w:rsidP="0078021E">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b/>
          <w:bCs/>
          <w:sz w:val="23"/>
          <w:szCs w:val="23"/>
          <w:lang w:val="mn-MN"/>
        </w:rPr>
        <w:t>43 дугаар зүйл. Хуулийн этгээдийн нийтлэг эрх, үүрэг</w:t>
      </w:r>
    </w:p>
    <w:p w:rsidR="0078021E" w:rsidRPr="008353E4" w:rsidRDefault="0078021E" w:rsidP="0078021E">
      <w:pPr>
        <w:spacing w:before="7" w:after="0" w:line="120" w:lineRule="exact"/>
        <w:rPr>
          <w:sz w:val="12"/>
          <w:szCs w:val="12"/>
          <w:lang w:val="mn-MN"/>
        </w:rPr>
      </w:pPr>
    </w:p>
    <w:p w:rsidR="0078021E" w:rsidRPr="008353E4" w:rsidRDefault="0078021E" w:rsidP="0078021E">
      <w:pPr>
        <w:spacing w:after="0" w:line="254"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43.1.Хуулийн этгээд нь хөгжлийн бэрхшээлтэй хүний эрхийг хангах чиглэлээр дараахь нийтлэг эрх, үүрэгтэй:</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4" w:lineRule="auto"/>
        <w:ind w:left="114" w:right="55" w:firstLine="68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43.1.1.хөгжлийн бэрхшээлтэй хүний онцлог хэрэгцээ шаардлагад нийцсэн ажиллах орчныг бүрдүүлэх;</w:t>
      </w:r>
    </w:p>
    <w:p w:rsidR="0078021E" w:rsidRDefault="0078021E" w:rsidP="0078021E">
      <w:pPr>
        <w:spacing w:before="3" w:after="0" w:line="110" w:lineRule="exact"/>
        <w:rPr>
          <w:sz w:val="11"/>
          <w:szCs w:val="11"/>
          <w:lang w:val="mn-MN"/>
        </w:rPr>
      </w:pPr>
    </w:p>
    <w:p w:rsidR="00221766" w:rsidRDefault="00221766" w:rsidP="0078021E">
      <w:pPr>
        <w:spacing w:before="3" w:after="0" w:line="110" w:lineRule="exact"/>
        <w:rPr>
          <w:sz w:val="11"/>
          <w:szCs w:val="11"/>
          <w:lang w:val="mn-MN"/>
        </w:rPr>
      </w:pPr>
    </w:p>
    <w:p w:rsidR="00221766" w:rsidRDefault="00221766" w:rsidP="0078021E">
      <w:pPr>
        <w:spacing w:before="3" w:after="0" w:line="110" w:lineRule="exact"/>
        <w:rPr>
          <w:sz w:val="11"/>
          <w:szCs w:val="11"/>
          <w:lang w:val="mn-MN"/>
        </w:rPr>
      </w:pPr>
    </w:p>
    <w:p w:rsidR="00221766" w:rsidRDefault="00221766" w:rsidP="0078021E">
      <w:pPr>
        <w:spacing w:before="3" w:after="0" w:line="110" w:lineRule="exact"/>
        <w:rPr>
          <w:sz w:val="11"/>
          <w:szCs w:val="11"/>
          <w:lang w:val="mn-MN"/>
        </w:rPr>
      </w:pPr>
    </w:p>
    <w:p w:rsidR="00221766" w:rsidRPr="008353E4" w:rsidRDefault="00221766" w:rsidP="0078021E">
      <w:pPr>
        <w:spacing w:before="3" w:after="0" w:line="110" w:lineRule="exact"/>
        <w:rPr>
          <w:sz w:val="11"/>
          <w:szCs w:val="11"/>
          <w:lang w:val="mn-MN"/>
        </w:rPr>
      </w:pPr>
    </w:p>
    <w:p w:rsidR="0078021E" w:rsidRPr="008353E4" w:rsidRDefault="0078021E" w:rsidP="0078021E">
      <w:pPr>
        <w:spacing w:after="0" w:line="254" w:lineRule="auto"/>
        <w:ind w:left="114" w:right="55" w:firstLine="68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43.1.2.хөгжлийн бэрхшээлтэй хүнд хүртээмжтэй орчин бүрдүүлэхдээ олон улсын чиг хандлагын дагуу түгээмэл загвар хэрэглэхийг эрхэмлэ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4" w:lineRule="auto"/>
        <w:ind w:left="114" w:right="57" w:firstLine="68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43.1.3.нийтийн зориулалттай үйлчилгээний болон  бусад  байгууллага  хөгжлийн бэрхшээлтэй хүнд дараалал харгалзахгүй үйлчлэ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4" w:lineRule="auto"/>
        <w:ind w:left="114" w:right="57" w:firstLine="68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43.1.4.хөгжлийн бэрхшээлтэй хүний нийгмийн амьдралын идэвхтэй оролцоо, түүний амжилт, бүтээлийг хамт олонд нь сурталчлах, урамшуул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4" w:lineRule="auto"/>
        <w:ind w:left="114" w:right="56" w:firstLine="68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43.1.5.хөгжлийн бэрхшээлтэй болсон хүнд түүнийг ажиллуулж байсан байгууллагын хувьд тусламж, дэмжлэг үзүүлэ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4" w:lineRule="auto"/>
        <w:ind w:left="114" w:right="54" w:firstLine="68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43.1.6.өөрчлөн зохион байгуулагдсан буюу татан буугдсан бол түүний эрх, үүргийг хүлээж авсан этгээд энэ хуулийн 43.1.5-д заасан эрх, үүргийг хэрэгжүүлэ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4" w:lineRule="auto"/>
        <w:ind w:left="114" w:right="54" w:firstLine="68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43.1.7.хөгжлийн бэрхшээлтэй хүнтэй зүй бусаар харилцах, эрх, эрх чөлөөг нь аливаа хэлбэрээр зөрчихийг үл тэвчи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4" w:lineRule="auto"/>
        <w:ind w:left="114" w:right="54" w:firstLine="68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43.1.8.ажилтан тухайн байгууллагын буруутай үйл ажиллагааны улмаас хөгжлийн бэрхшээлтэй болсон нь шүүхээр тогтоогдсон бол хохирлыг нөхөн төлө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40" w:lineRule="auto"/>
        <w:ind w:left="79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43.1.9.хөдөлмөрийн эрүүл ахуй, аюулгүй ажиллагааны стандартыг хангаж ажиллах;</w:t>
      </w:r>
    </w:p>
    <w:p w:rsidR="0078021E" w:rsidRPr="008353E4" w:rsidRDefault="0078021E" w:rsidP="0078021E">
      <w:pPr>
        <w:spacing w:before="10" w:after="0" w:line="120" w:lineRule="exact"/>
        <w:rPr>
          <w:sz w:val="12"/>
          <w:szCs w:val="12"/>
          <w:lang w:val="mn-MN"/>
        </w:rPr>
      </w:pPr>
    </w:p>
    <w:p w:rsidR="0078021E" w:rsidRPr="008353E4" w:rsidRDefault="0078021E" w:rsidP="0078021E">
      <w:pPr>
        <w:spacing w:after="0" w:line="240" w:lineRule="auto"/>
        <w:ind w:left="79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43.1.10.хууль тогтоомжид заасан бусад эрх, үүрэг.</w:t>
      </w:r>
    </w:p>
    <w:p w:rsidR="0078021E" w:rsidRPr="008353E4" w:rsidRDefault="0078021E" w:rsidP="0078021E">
      <w:pPr>
        <w:spacing w:before="9" w:after="0" w:line="110" w:lineRule="exact"/>
        <w:rPr>
          <w:sz w:val="11"/>
          <w:szCs w:val="11"/>
          <w:lang w:val="mn-MN"/>
        </w:rPr>
      </w:pPr>
    </w:p>
    <w:p w:rsidR="0078021E" w:rsidRPr="008353E4" w:rsidRDefault="00221766" w:rsidP="0078021E">
      <w:pPr>
        <w:spacing w:after="0" w:line="242" w:lineRule="auto"/>
        <w:ind w:left="3338" w:right="3318"/>
        <w:jc w:val="center"/>
        <w:rPr>
          <w:rFonts w:ascii="Mogul Freeset" w:eastAsia="Mogul Freeset" w:hAnsi="Mogul Freeset" w:cs="Mogul Freeset"/>
          <w:sz w:val="23"/>
          <w:szCs w:val="23"/>
          <w:lang w:val="mn-MN"/>
        </w:rPr>
      </w:pPr>
      <w:r>
        <w:rPr>
          <w:rFonts w:ascii="Mogul Freeset" w:eastAsia="Mogul Freeset" w:hAnsi="Mogul Freeset" w:cs="Mogul Freeset"/>
          <w:b/>
          <w:bCs/>
          <w:sz w:val="23"/>
          <w:szCs w:val="23"/>
          <w:lang w:val="mn-MN"/>
        </w:rPr>
        <w:t>А</w:t>
      </w:r>
      <w:r w:rsidR="0078021E" w:rsidRPr="008353E4">
        <w:rPr>
          <w:rFonts w:ascii="Mogul Freeset" w:eastAsia="Mogul Freeset" w:hAnsi="Mogul Freeset" w:cs="Mogul Freeset"/>
          <w:b/>
          <w:bCs/>
          <w:sz w:val="23"/>
          <w:szCs w:val="23"/>
          <w:lang w:val="mn-MN"/>
        </w:rPr>
        <w:t xml:space="preserve">рван Хоёрдугаар бүлэг </w:t>
      </w:r>
      <w:r>
        <w:rPr>
          <w:rFonts w:ascii="Mogul Freeset" w:eastAsia="Mogul Freeset" w:hAnsi="Mogul Freeset" w:cs="Mogul Freeset"/>
          <w:b/>
          <w:bCs/>
          <w:sz w:val="23"/>
          <w:szCs w:val="23"/>
          <w:lang w:val="mn-MN"/>
        </w:rPr>
        <w:t>Б</w:t>
      </w:r>
      <w:r w:rsidR="0078021E" w:rsidRPr="008353E4">
        <w:rPr>
          <w:rFonts w:ascii="Mogul Freeset" w:eastAsia="Mogul Freeset" w:hAnsi="Mogul Freeset" w:cs="Mogul Freeset"/>
          <w:b/>
          <w:bCs/>
          <w:sz w:val="23"/>
          <w:szCs w:val="23"/>
          <w:lang w:val="mn-MN"/>
        </w:rPr>
        <w:t>усад зүйл</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b/>
          <w:bCs/>
          <w:sz w:val="23"/>
          <w:szCs w:val="23"/>
          <w:lang w:val="mn-MN"/>
        </w:rPr>
        <w:t>44 дүгээр зүйл. гомдол, нэхэмжлэл гаргах</w:t>
      </w:r>
    </w:p>
    <w:p w:rsidR="0078021E" w:rsidRPr="008353E4" w:rsidRDefault="0078021E" w:rsidP="0078021E">
      <w:pPr>
        <w:spacing w:before="7" w:after="0" w:line="120" w:lineRule="exact"/>
        <w:rPr>
          <w:sz w:val="12"/>
          <w:szCs w:val="12"/>
          <w:lang w:val="mn-MN"/>
        </w:rPr>
      </w:pPr>
    </w:p>
    <w:p w:rsidR="0078021E" w:rsidRPr="008353E4" w:rsidRDefault="0078021E" w:rsidP="0078021E">
      <w:pPr>
        <w:spacing w:after="0" w:line="254" w:lineRule="auto"/>
        <w:ind w:left="114" w:right="53"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44.1.Хөгжлийн бэрхшээлтэй хүн хуульд заасан эрх нь зөрчигдсөн гэж үзвэл иргэн, хуулийн этгээдээс зөрчлийг арилгуулахыг шаардах, холбогдох хуульд заасны дагуу гомдол, нэхэмжлэл гаргах эрхтэй.</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44.2.Иргэн, хуулийн этгээд, төрийн байгууллага хуульд заасан эрхийг хязгаарласан, ялгаварлан гадуурхах үйл ажиллагааг явуулсан гэж үзвэл хөндөгдсөн эрхээ хамгаалуулахаар гомдол гаргах эрхээ шууд болон төлөөллөөрөө дамжуулан хэрэгжүүлнэ.</w:t>
      </w:r>
    </w:p>
    <w:p w:rsidR="0078021E" w:rsidRPr="008353E4" w:rsidRDefault="0078021E" w:rsidP="0078021E">
      <w:pPr>
        <w:spacing w:before="3" w:after="0" w:line="100" w:lineRule="exact"/>
        <w:rPr>
          <w:sz w:val="10"/>
          <w:szCs w:val="10"/>
          <w:lang w:val="mn-MN"/>
        </w:rPr>
      </w:pPr>
    </w:p>
    <w:p w:rsidR="0078021E" w:rsidRPr="008353E4" w:rsidRDefault="0078021E" w:rsidP="0078021E">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b/>
          <w:bCs/>
          <w:sz w:val="23"/>
          <w:szCs w:val="23"/>
          <w:lang w:val="mn-MN"/>
        </w:rPr>
        <w:t>45 дугаар зүйл. Хууль тогтоомж зөрчигчид хүлээлгэх хариуцлага</w:t>
      </w:r>
    </w:p>
    <w:p w:rsidR="0078021E" w:rsidRPr="008353E4" w:rsidRDefault="0078021E" w:rsidP="0078021E">
      <w:pPr>
        <w:spacing w:before="7" w:after="0" w:line="120" w:lineRule="exact"/>
        <w:rPr>
          <w:sz w:val="12"/>
          <w:szCs w:val="12"/>
          <w:lang w:val="mn-MN"/>
        </w:rPr>
      </w:pPr>
    </w:p>
    <w:p w:rsidR="0078021E" w:rsidRPr="008353E4" w:rsidRDefault="0078021E" w:rsidP="0078021E">
      <w:pPr>
        <w:spacing w:after="0" w:line="254"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45.1.Энэ хуулийг зөрчсөн этгээдийн гэм буруутай үйлдэл, эс үйлдэхүй нь гэмт хэрэг, зөрчлийн шинжтэй бол Эрүүгийн хууль, Зөрчлийн тухай хуульд заасан хариуцлагыг хүлээлгэнэ.</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4" w:lineRule="auto"/>
        <w:ind w:left="114" w:right="54" w:firstLine="68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45.1.1.энэ хуулийн 6.5.1, 6.5.2-т заасан зөрчил гаргасан хувь хүнийг, хөгжлийн бэрхшээлтэй хүний эрхийг хүндэтгэх, ойлголт мэдлэгийг нэмэгдүүлэхэд чиглэсэн сургалтад</w:t>
      </w:r>
    </w:p>
    <w:p w:rsidR="0078021E" w:rsidRPr="008353E4" w:rsidRDefault="0078021E" w:rsidP="0078021E">
      <w:pPr>
        <w:spacing w:after="0" w:line="240" w:lineRule="auto"/>
        <w:ind w:left="11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14 хоногоос доошгүй хугацаагаар хамруулна.</w:t>
      </w:r>
    </w:p>
    <w:p w:rsidR="0078021E" w:rsidRPr="008353E4" w:rsidRDefault="0078021E" w:rsidP="0078021E">
      <w:pPr>
        <w:spacing w:before="10" w:after="0" w:line="120" w:lineRule="exact"/>
        <w:rPr>
          <w:sz w:val="12"/>
          <w:szCs w:val="12"/>
          <w:lang w:val="mn-MN"/>
        </w:rPr>
      </w:pPr>
    </w:p>
    <w:p w:rsidR="0078021E" w:rsidRPr="008353E4" w:rsidRDefault="0078021E" w:rsidP="0078021E">
      <w:pPr>
        <w:spacing w:after="0" w:line="254"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45.2.Энэ хуулийг зөрчсөн иргэн, хуулийн этгээд, албан тушаалтаны буруутай үйлдэл, эс үйлдэхүйн улмаас хөгжлийн бэрхшээлтэй хүнд гэм хор, хохирол, хор уршиг учирсан бол буруутай этгээдээр холбогдох хуульд заасны дагуу хохирлыг нөхөн төлүүлнэ.</w:t>
      </w:r>
    </w:p>
    <w:p w:rsidR="0078021E" w:rsidRPr="008353E4" w:rsidRDefault="0078021E" w:rsidP="0078021E">
      <w:pPr>
        <w:spacing w:before="3" w:after="0" w:line="100" w:lineRule="exact"/>
        <w:rPr>
          <w:sz w:val="10"/>
          <w:szCs w:val="10"/>
          <w:lang w:val="mn-MN"/>
        </w:rPr>
      </w:pPr>
    </w:p>
    <w:p w:rsidR="003266A9" w:rsidRDefault="003266A9" w:rsidP="0078021E">
      <w:pPr>
        <w:tabs>
          <w:tab w:val="left" w:pos="6500"/>
        </w:tabs>
        <w:spacing w:after="0" w:line="240" w:lineRule="auto"/>
        <w:ind w:left="2043" w:right="1942"/>
        <w:jc w:val="center"/>
        <w:rPr>
          <w:rFonts w:ascii="Mogul Freeset" w:eastAsia="Mogul Freeset" w:hAnsi="Mogul Freeset" w:cs="Mogul Freeset"/>
          <w:b/>
          <w:bCs/>
          <w:sz w:val="23"/>
          <w:szCs w:val="23"/>
          <w:lang w:val="mn-MN"/>
        </w:rPr>
      </w:pPr>
    </w:p>
    <w:p w:rsidR="0078021E" w:rsidRPr="008353E4" w:rsidRDefault="00221766" w:rsidP="0078021E">
      <w:pPr>
        <w:tabs>
          <w:tab w:val="left" w:pos="6500"/>
        </w:tabs>
        <w:spacing w:after="0" w:line="240" w:lineRule="auto"/>
        <w:ind w:left="2043" w:right="1942"/>
        <w:jc w:val="center"/>
        <w:rPr>
          <w:rFonts w:ascii="Mogul Freeset" w:eastAsia="Mogul Freeset" w:hAnsi="Mogul Freeset" w:cs="Mogul Freeset"/>
          <w:sz w:val="23"/>
          <w:szCs w:val="23"/>
          <w:lang w:val="mn-MN"/>
        </w:rPr>
      </w:pPr>
      <w:r>
        <w:rPr>
          <w:rFonts w:ascii="Mogul Freeset" w:eastAsia="Mogul Freeset" w:hAnsi="Mogul Freeset" w:cs="Mogul Freeset"/>
          <w:b/>
          <w:bCs/>
          <w:sz w:val="23"/>
          <w:szCs w:val="23"/>
          <w:lang w:val="mn-MN"/>
        </w:rPr>
        <w:t>М</w:t>
      </w:r>
      <w:r w:rsidR="0078021E" w:rsidRPr="008353E4">
        <w:rPr>
          <w:rFonts w:ascii="Mogul Freeset" w:eastAsia="Mogul Freeset" w:hAnsi="Mogul Freeset" w:cs="Mogul Freeset"/>
          <w:b/>
          <w:bCs/>
          <w:sz w:val="23"/>
          <w:szCs w:val="23"/>
          <w:lang w:val="mn-MN"/>
        </w:rPr>
        <w:t>онгол улсын и</w:t>
      </w:r>
      <w:r w:rsidR="004160AA" w:rsidRPr="008353E4">
        <w:rPr>
          <w:rFonts w:ascii="Mogul Freeset" w:eastAsia="Mogul Freeset" w:hAnsi="Mogul Freeset" w:cs="Mogul Freeset"/>
          <w:b/>
          <w:bCs/>
          <w:sz w:val="23"/>
          <w:szCs w:val="23"/>
          <w:lang w:val="mn-MN"/>
        </w:rPr>
        <w:t>х</w:t>
      </w:r>
      <w:r w:rsidR="0078021E" w:rsidRPr="008353E4">
        <w:rPr>
          <w:rFonts w:ascii="Mogul Freeset" w:eastAsia="Mogul Freeset" w:hAnsi="Mogul Freeset" w:cs="Mogul Freeset"/>
          <w:b/>
          <w:bCs/>
          <w:sz w:val="23"/>
          <w:szCs w:val="23"/>
          <w:lang w:val="mn-MN"/>
        </w:rPr>
        <w:t xml:space="preserve"> </w:t>
      </w:r>
      <w:r w:rsidR="004160AA" w:rsidRPr="008353E4">
        <w:rPr>
          <w:rFonts w:ascii="Mogul Freeset" w:eastAsia="Mogul Freeset" w:hAnsi="Mogul Freeset" w:cs="Mogul Freeset"/>
          <w:b/>
          <w:bCs/>
          <w:sz w:val="23"/>
          <w:szCs w:val="23"/>
          <w:lang w:val="mn-MN"/>
        </w:rPr>
        <w:t>х</w:t>
      </w:r>
      <w:r w:rsidR="0078021E" w:rsidRPr="008353E4">
        <w:rPr>
          <w:rFonts w:ascii="Mogul Freeset" w:eastAsia="Mogul Freeset" w:hAnsi="Mogul Freeset" w:cs="Mogul Freeset"/>
          <w:b/>
          <w:bCs/>
          <w:sz w:val="23"/>
          <w:szCs w:val="23"/>
          <w:lang w:val="mn-MN"/>
        </w:rPr>
        <w:t>урлын дарга</w:t>
      </w:r>
      <w:r w:rsidR="0078021E" w:rsidRPr="008353E4">
        <w:rPr>
          <w:rFonts w:ascii="Mogul Freeset" w:eastAsia="Mogul Freeset" w:hAnsi="Mogul Freeset" w:cs="Mogul Freeset"/>
          <w:b/>
          <w:bCs/>
          <w:sz w:val="23"/>
          <w:szCs w:val="23"/>
          <w:lang w:val="mn-MN"/>
        </w:rPr>
        <w:tab/>
      </w:r>
      <w:r>
        <w:rPr>
          <w:rFonts w:ascii="Mogul Freeset" w:eastAsia="Mogul Freeset" w:hAnsi="Mogul Freeset" w:cs="Mogul Freeset"/>
          <w:b/>
          <w:bCs/>
          <w:sz w:val="23"/>
          <w:szCs w:val="23"/>
          <w:lang w:val="mn-MN"/>
        </w:rPr>
        <w:t>З</w:t>
      </w:r>
      <w:r w:rsidR="0078021E" w:rsidRPr="008353E4">
        <w:rPr>
          <w:rFonts w:ascii="Mogul Freeset" w:eastAsia="Mogul Freeset" w:hAnsi="Mogul Freeset" w:cs="Mogul Freeset"/>
          <w:b/>
          <w:bCs/>
          <w:sz w:val="23"/>
          <w:szCs w:val="23"/>
          <w:lang w:val="mn-MN"/>
        </w:rPr>
        <w:t>.</w:t>
      </w:r>
      <w:r>
        <w:rPr>
          <w:rFonts w:ascii="Mogul Freeset" w:eastAsia="Mogul Freeset" w:hAnsi="Mogul Freeset" w:cs="Mogul Freeset"/>
          <w:b/>
          <w:bCs/>
          <w:sz w:val="23"/>
          <w:szCs w:val="23"/>
          <w:lang w:val="mn-MN"/>
        </w:rPr>
        <w:t>Э</w:t>
      </w:r>
      <w:r w:rsidR="0078021E" w:rsidRPr="008353E4">
        <w:rPr>
          <w:rFonts w:ascii="Mogul Freeset" w:eastAsia="Mogul Freeset" w:hAnsi="Mogul Freeset" w:cs="Mogul Freeset"/>
          <w:b/>
          <w:bCs/>
          <w:sz w:val="23"/>
          <w:szCs w:val="23"/>
          <w:lang w:val="mn-MN"/>
        </w:rPr>
        <w:t>н</w:t>
      </w:r>
      <w:r w:rsidR="004160AA" w:rsidRPr="008353E4">
        <w:rPr>
          <w:rFonts w:ascii="Mogul Freeset" w:eastAsia="Mogul Freeset" w:hAnsi="Mogul Freeset" w:cs="Mogul Freeset"/>
          <w:b/>
          <w:bCs/>
          <w:sz w:val="23"/>
          <w:szCs w:val="23"/>
          <w:lang w:val="mn-MN"/>
        </w:rPr>
        <w:t>х</w:t>
      </w:r>
      <w:r w:rsidR="0078021E" w:rsidRPr="008353E4">
        <w:rPr>
          <w:rFonts w:ascii="Mogul Freeset" w:eastAsia="Mogul Freeset" w:hAnsi="Mogul Freeset" w:cs="Mogul Freeset"/>
          <w:b/>
          <w:bCs/>
          <w:sz w:val="23"/>
          <w:szCs w:val="23"/>
          <w:lang w:val="mn-MN"/>
        </w:rPr>
        <w:t>болд</w:t>
      </w:r>
    </w:p>
    <w:p w:rsidR="0078021E" w:rsidRPr="008353E4" w:rsidRDefault="0078021E" w:rsidP="0078021E">
      <w:pPr>
        <w:spacing w:after="0"/>
        <w:jc w:val="center"/>
        <w:rPr>
          <w:lang w:val="mn-MN"/>
        </w:rPr>
        <w:sectPr w:rsidR="0078021E" w:rsidRPr="008353E4">
          <w:pgSz w:w="11920" w:h="16840"/>
          <w:pgMar w:top="980" w:right="1020" w:bottom="880" w:left="1020" w:header="725" w:footer="692" w:gutter="0"/>
          <w:cols w:space="720"/>
        </w:sectPr>
      </w:pPr>
    </w:p>
    <w:p w:rsidR="0078021E" w:rsidRPr="003266A9" w:rsidRDefault="0078021E" w:rsidP="0078021E">
      <w:pPr>
        <w:spacing w:after="0" w:line="200" w:lineRule="exact"/>
        <w:rPr>
          <w:sz w:val="20"/>
          <w:szCs w:val="20"/>
          <w:lang w:val="mn-MN"/>
        </w:rPr>
      </w:pPr>
    </w:p>
    <w:p w:rsidR="0078021E" w:rsidRPr="003266A9" w:rsidRDefault="0078021E" w:rsidP="0078021E">
      <w:pPr>
        <w:spacing w:before="6" w:after="0" w:line="200" w:lineRule="exact"/>
        <w:rPr>
          <w:sz w:val="20"/>
          <w:szCs w:val="20"/>
          <w:lang w:val="mn-MN"/>
        </w:rPr>
      </w:pPr>
    </w:p>
    <w:p w:rsidR="0078021E" w:rsidRPr="008353E4" w:rsidRDefault="0078021E" w:rsidP="00C20518">
      <w:pPr>
        <w:spacing w:before="16" w:after="0" w:line="240" w:lineRule="auto"/>
        <w:ind w:left="2173" w:right="785"/>
        <w:jc w:val="center"/>
        <w:rPr>
          <w:rFonts w:ascii="Times New Roman" w:eastAsia="Times New Roman" w:hAnsi="Times New Roman" w:cs="Times New Roman"/>
          <w:sz w:val="34"/>
          <w:szCs w:val="34"/>
          <w:lang w:val="mn-MN"/>
        </w:rPr>
      </w:pPr>
      <w:r w:rsidRPr="008353E4">
        <w:rPr>
          <w:noProof/>
          <w:lang w:eastAsia="ja-JP"/>
        </w:rPr>
        <w:drawing>
          <wp:anchor distT="0" distB="0" distL="114300" distR="114300" simplePos="0" relativeHeight="251641856" behindDoc="1" locked="0" layoutInCell="1" allowOverlap="1">
            <wp:simplePos x="0" y="0"/>
            <wp:positionH relativeFrom="page">
              <wp:posOffset>1207135</wp:posOffset>
            </wp:positionH>
            <wp:positionV relativeFrom="paragraph">
              <wp:posOffset>-235585</wp:posOffset>
            </wp:positionV>
            <wp:extent cx="768350" cy="1005840"/>
            <wp:effectExtent l="19050" t="0" r="0" b="0"/>
            <wp:wrapNone/>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48"/>
                    <a:srcRect/>
                    <a:stretch>
                      <a:fillRect/>
                    </a:stretch>
                  </pic:blipFill>
                  <pic:spPr bwMode="auto">
                    <a:xfrm>
                      <a:off x="0" y="0"/>
                      <a:ext cx="768350" cy="1005840"/>
                    </a:xfrm>
                    <a:prstGeom prst="rect">
                      <a:avLst/>
                    </a:prstGeom>
                    <a:noFill/>
                  </pic:spPr>
                </pic:pic>
              </a:graphicData>
            </a:graphic>
          </wp:anchor>
        </w:drawing>
      </w:r>
      <w:r w:rsidRPr="008544DD">
        <w:rPr>
          <w:rFonts w:ascii="Times New Roman" w:eastAsia="Times New Roman" w:hAnsi="Times New Roman" w:cs="Times New Roman"/>
          <w:b/>
          <w:bCs/>
          <w:color w:val="56504F"/>
          <w:sz w:val="34"/>
          <w:szCs w:val="34"/>
          <w:lang w:val="mn-MN"/>
        </w:rPr>
        <w:t>MOH</w:t>
      </w:r>
      <w:r w:rsidR="00C20518" w:rsidRPr="008353E4">
        <w:rPr>
          <w:rFonts w:ascii="Times New Roman" w:eastAsia="Times New Roman" w:hAnsi="Times New Roman" w:cs="Times New Roman"/>
          <w:b/>
          <w:bCs/>
          <w:color w:val="56504F"/>
          <w:sz w:val="34"/>
          <w:szCs w:val="34"/>
          <w:lang w:val="mn-MN"/>
        </w:rPr>
        <w:t>Г</w:t>
      </w:r>
      <w:r w:rsidRPr="008544DD">
        <w:rPr>
          <w:rFonts w:ascii="Times New Roman" w:eastAsia="Times New Roman" w:hAnsi="Times New Roman" w:cs="Times New Roman"/>
          <w:b/>
          <w:bCs/>
          <w:color w:val="56504F"/>
          <w:sz w:val="34"/>
          <w:szCs w:val="34"/>
          <w:lang w:val="mn-MN"/>
        </w:rPr>
        <w:t>O</w:t>
      </w:r>
      <w:r w:rsidRPr="008544DD">
        <w:rPr>
          <w:rFonts w:ascii="Times New Roman" w:eastAsia="Times New Roman" w:hAnsi="Times New Roman" w:cs="Times New Roman"/>
          <w:b/>
          <w:bCs/>
          <w:color w:val="807E7B"/>
          <w:sz w:val="34"/>
          <w:szCs w:val="34"/>
          <w:lang w:val="mn-MN"/>
        </w:rPr>
        <w:t xml:space="preserve">JI </w:t>
      </w:r>
      <w:r w:rsidR="00C20518" w:rsidRPr="008353E4">
        <w:rPr>
          <w:rFonts w:ascii="Times New Roman" w:eastAsia="Times New Roman" w:hAnsi="Times New Roman" w:cs="Times New Roman"/>
          <w:b/>
          <w:bCs/>
          <w:color w:val="807E7B"/>
          <w:sz w:val="34"/>
          <w:szCs w:val="34"/>
          <w:lang w:val="mn-MN"/>
        </w:rPr>
        <w:t>УЛСЫ</w:t>
      </w:r>
      <w:r w:rsidRPr="008544DD">
        <w:rPr>
          <w:rFonts w:ascii="Times New Roman" w:eastAsia="Times New Roman" w:hAnsi="Times New Roman" w:cs="Times New Roman"/>
          <w:b/>
          <w:bCs/>
          <w:color w:val="56504F"/>
          <w:sz w:val="32"/>
          <w:szCs w:val="32"/>
          <w:lang w:val="mn-MN"/>
        </w:rPr>
        <w:t xml:space="preserve">H </w:t>
      </w:r>
      <w:r w:rsidRPr="008544DD">
        <w:rPr>
          <w:rFonts w:ascii="Times New Roman" w:eastAsia="Times New Roman" w:hAnsi="Times New Roman" w:cs="Times New Roman"/>
          <w:b/>
          <w:bCs/>
          <w:color w:val="807E7B"/>
          <w:sz w:val="32"/>
          <w:szCs w:val="32"/>
          <w:lang w:val="mn-MN"/>
        </w:rPr>
        <w:t>3AC</w:t>
      </w:r>
      <w:r w:rsidR="00C20518" w:rsidRPr="008353E4">
        <w:rPr>
          <w:rFonts w:ascii="Times New Roman" w:eastAsia="Times New Roman" w:hAnsi="Times New Roman" w:cs="Times New Roman"/>
          <w:b/>
          <w:bCs/>
          <w:color w:val="807E7B"/>
          <w:sz w:val="32"/>
          <w:szCs w:val="32"/>
          <w:lang w:val="mn-MN"/>
        </w:rPr>
        <w:t>ГИЙ</w:t>
      </w:r>
      <w:r w:rsidRPr="008544DD">
        <w:rPr>
          <w:rFonts w:ascii="Times New Roman" w:eastAsia="Times New Roman" w:hAnsi="Times New Roman" w:cs="Times New Roman"/>
          <w:b/>
          <w:bCs/>
          <w:color w:val="807E7B"/>
          <w:sz w:val="32"/>
          <w:szCs w:val="32"/>
          <w:lang w:val="mn-MN"/>
        </w:rPr>
        <w:t xml:space="preserve">H </w:t>
      </w:r>
      <w:r w:rsidR="00C20518" w:rsidRPr="008353E4">
        <w:rPr>
          <w:rFonts w:ascii="Times New Roman" w:eastAsia="Times New Roman" w:hAnsi="Times New Roman" w:cs="Times New Roman"/>
          <w:b/>
          <w:bCs/>
          <w:color w:val="807E7B"/>
          <w:sz w:val="32"/>
          <w:szCs w:val="32"/>
          <w:lang w:val="mn-MN"/>
        </w:rPr>
        <w:t>Г</w:t>
      </w:r>
      <w:r w:rsidRPr="008544DD">
        <w:rPr>
          <w:rFonts w:ascii="Times New Roman" w:eastAsia="Times New Roman" w:hAnsi="Times New Roman" w:cs="Times New Roman"/>
          <w:b/>
          <w:bCs/>
          <w:color w:val="807E7B"/>
          <w:sz w:val="32"/>
          <w:szCs w:val="32"/>
          <w:lang w:val="mn-MN"/>
        </w:rPr>
        <w:t>A3</w:t>
      </w:r>
      <w:r w:rsidRPr="008544DD">
        <w:rPr>
          <w:rFonts w:ascii="Times New Roman" w:eastAsia="Times New Roman" w:hAnsi="Times New Roman" w:cs="Times New Roman"/>
          <w:b/>
          <w:bCs/>
          <w:color w:val="56504F"/>
          <w:sz w:val="32"/>
          <w:szCs w:val="32"/>
          <w:lang w:val="mn-MN"/>
        </w:rPr>
        <w:t>P</w:t>
      </w:r>
      <w:r w:rsidR="00C20518" w:rsidRPr="008353E4">
        <w:rPr>
          <w:rFonts w:ascii="Times New Roman" w:eastAsia="Times New Roman" w:hAnsi="Times New Roman" w:cs="Times New Roman"/>
          <w:b/>
          <w:bCs/>
          <w:color w:val="56504F"/>
          <w:sz w:val="32"/>
          <w:szCs w:val="32"/>
          <w:lang w:val="mn-MN"/>
        </w:rPr>
        <w:t>Ы</w:t>
      </w:r>
      <w:r w:rsidRPr="008544DD">
        <w:rPr>
          <w:rFonts w:ascii="Times New Roman" w:eastAsia="Times New Roman" w:hAnsi="Times New Roman" w:cs="Times New Roman"/>
          <w:b/>
          <w:bCs/>
          <w:color w:val="56504F"/>
          <w:sz w:val="32"/>
          <w:szCs w:val="32"/>
          <w:lang w:val="mn-MN"/>
        </w:rPr>
        <w:t>H</w:t>
      </w:r>
      <w:r w:rsidR="00C20518" w:rsidRPr="008353E4">
        <w:rPr>
          <w:rFonts w:ascii="Times New Roman" w:eastAsia="Times New Roman" w:hAnsi="Times New Roman" w:cs="Times New Roman"/>
          <w:b/>
          <w:bCs/>
          <w:color w:val="56504F"/>
          <w:sz w:val="32"/>
          <w:szCs w:val="32"/>
          <w:lang w:val="mn-MN"/>
        </w:rPr>
        <w:t xml:space="preserve"> </w:t>
      </w:r>
      <w:r w:rsidRPr="008544DD">
        <w:rPr>
          <w:rFonts w:ascii="Times New Roman" w:eastAsia="Times New Roman" w:hAnsi="Times New Roman" w:cs="Times New Roman"/>
          <w:b/>
          <w:bCs/>
          <w:color w:val="56504F"/>
          <w:position w:val="-1"/>
          <w:sz w:val="34"/>
          <w:szCs w:val="34"/>
          <w:lang w:val="mn-MN"/>
        </w:rPr>
        <w:t>TO</w:t>
      </w:r>
      <w:r w:rsidR="00C20518" w:rsidRPr="008353E4">
        <w:rPr>
          <w:rFonts w:ascii="Times New Roman" w:eastAsia="Times New Roman" w:hAnsi="Times New Roman" w:cs="Times New Roman"/>
          <w:b/>
          <w:bCs/>
          <w:color w:val="56504F"/>
          <w:position w:val="-1"/>
          <w:sz w:val="34"/>
          <w:szCs w:val="34"/>
          <w:lang w:val="mn-MN"/>
        </w:rPr>
        <w:t>Г</w:t>
      </w:r>
      <w:r w:rsidRPr="008544DD">
        <w:rPr>
          <w:rFonts w:ascii="Times New Roman" w:eastAsia="Times New Roman" w:hAnsi="Times New Roman" w:cs="Times New Roman"/>
          <w:b/>
          <w:bCs/>
          <w:color w:val="56504F"/>
          <w:position w:val="-1"/>
          <w:sz w:val="34"/>
          <w:szCs w:val="34"/>
          <w:lang w:val="mn-MN"/>
        </w:rPr>
        <w:t>TOO</w:t>
      </w:r>
      <w:r w:rsidR="00C20518" w:rsidRPr="008353E4">
        <w:rPr>
          <w:rFonts w:ascii="Times New Roman" w:eastAsia="Times New Roman" w:hAnsi="Times New Roman" w:cs="Times New Roman"/>
          <w:b/>
          <w:bCs/>
          <w:color w:val="56504F"/>
          <w:position w:val="-1"/>
          <w:sz w:val="34"/>
          <w:szCs w:val="34"/>
          <w:lang w:val="mn-MN"/>
        </w:rPr>
        <w:t>Л</w:t>
      </w:r>
    </w:p>
    <w:p w:rsidR="0078021E" w:rsidRPr="008544DD" w:rsidRDefault="0078021E" w:rsidP="0078021E">
      <w:pPr>
        <w:spacing w:before="8" w:after="0" w:line="100" w:lineRule="exact"/>
        <w:rPr>
          <w:sz w:val="10"/>
          <w:szCs w:val="10"/>
          <w:lang w:val="mn-MN"/>
        </w:rPr>
      </w:pPr>
    </w:p>
    <w:p w:rsidR="0078021E" w:rsidRPr="008544DD" w:rsidRDefault="0078021E" w:rsidP="0078021E">
      <w:pPr>
        <w:spacing w:after="0" w:line="200" w:lineRule="exact"/>
        <w:rPr>
          <w:sz w:val="20"/>
          <w:szCs w:val="20"/>
          <w:lang w:val="mn-MN"/>
        </w:rPr>
      </w:pPr>
    </w:p>
    <w:p w:rsidR="0078021E" w:rsidRPr="008544DD" w:rsidRDefault="0078021E" w:rsidP="0078021E">
      <w:pPr>
        <w:spacing w:after="0"/>
        <w:rPr>
          <w:lang w:val="mn-MN"/>
        </w:rPr>
        <w:sectPr w:rsidR="0078021E" w:rsidRPr="008544DD" w:rsidSect="00EE69BB">
          <w:headerReference w:type="default" r:id="rId49"/>
          <w:footerReference w:type="even" r:id="rId50"/>
          <w:footerReference w:type="default" r:id="rId51"/>
          <w:pgSz w:w="11920" w:h="16840"/>
          <w:pgMar w:top="580" w:right="1000" w:bottom="880" w:left="1640" w:header="725" w:footer="692" w:gutter="0"/>
          <w:cols w:space="720"/>
        </w:sectPr>
      </w:pPr>
    </w:p>
    <w:p w:rsidR="003266A9" w:rsidRPr="008544DD" w:rsidRDefault="003266A9" w:rsidP="00221766">
      <w:pPr>
        <w:spacing w:after="0"/>
        <w:jc w:val="right"/>
        <w:rPr>
          <w:rFonts w:ascii="Arial" w:eastAsia="Arial" w:hAnsi="Arial" w:cs="Arial"/>
          <w:color w:val="56504F"/>
          <w:sz w:val="21"/>
          <w:szCs w:val="21"/>
          <w:lang w:val="mn-MN"/>
        </w:rPr>
      </w:pPr>
    </w:p>
    <w:p w:rsidR="00221766" w:rsidRPr="008544DD" w:rsidRDefault="00221766" w:rsidP="003266A9">
      <w:pPr>
        <w:spacing w:after="0"/>
        <w:ind w:right="10"/>
        <w:rPr>
          <w:rFonts w:ascii="Arial" w:eastAsia="Arial" w:hAnsi="Arial" w:cs="Arial"/>
          <w:color w:val="56504F"/>
          <w:sz w:val="21"/>
          <w:szCs w:val="21"/>
          <w:lang w:val="mn-MN"/>
        </w:rPr>
      </w:pPr>
      <w:r w:rsidRPr="008544DD">
        <w:rPr>
          <w:rFonts w:ascii="Arial" w:eastAsia="Arial" w:hAnsi="Arial" w:cs="Arial"/>
          <w:color w:val="56504F"/>
          <w:sz w:val="21"/>
          <w:szCs w:val="21"/>
          <w:lang w:val="mn-MN"/>
        </w:rPr>
        <w:t xml:space="preserve">2017 оны 11 дүгээр                                                                                                </w:t>
      </w:r>
      <w:r w:rsidR="003266A9">
        <w:rPr>
          <w:rFonts w:ascii="Arial" w:eastAsia="Arial" w:hAnsi="Arial" w:cs="Arial"/>
          <w:color w:val="56504F"/>
          <w:sz w:val="21"/>
          <w:szCs w:val="21"/>
          <w:lang w:val="mn-MN"/>
        </w:rPr>
        <w:t xml:space="preserve">       </w:t>
      </w:r>
      <w:r w:rsidRPr="008544DD">
        <w:rPr>
          <w:rFonts w:ascii="Arial" w:eastAsia="Arial" w:hAnsi="Arial" w:cs="Arial"/>
          <w:color w:val="56504F"/>
          <w:sz w:val="21"/>
          <w:szCs w:val="21"/>
          <w:lang w:val="mn-MN"/>
        </w:rPr>
        <w:t xml:space="preserve"> Улаанбаатар</w:t>
      </w:r>
    </w:p>
    <w:p w:rsidR="00221766" w:rsidRPr="008544DD" w:rsidRDefault="00221766" w:rsidP="003266A9">
      <w:pPr>
        <w:spacing w:after="0"/>
        <w:ind w:right="10"/>
        <w:rPr>
          <w:rFonts w:ascii="Arial" w:eastAsia="Arial" w:hAnsi="Arial" w:cs="Arial"/>
          <w:color w:val="56504F"/>
          <w:sz w:val="21"/>
          <w:szCs w:val="21"/>
          <w:lang w:val="mn-MN"/>
        </w:rPr>
      </w:pPr>
      <w:r w:rsidRPr="008544DD">
        <w:rPr>
          <w:rFonts w:ascii="Arial" w:eastAsia="Arial" w:hAnsi="Arial" w:cs="Arial"/>
          <w:color w:val="56504F"/>
          <w:sz w:val="21"/>
          <w:szCs w:val="21"/>
          <w:lang w:val="mn-MN"/>
        </w:rPr>
        <w:t xml:space="preserve">сарын 29-ний  өдөр                                             Дугаар 321           </w:t>
      </w:r>
      <w:r w:rsidRPr="008544DD">
        <w:rPr>
          <w:rFonts w:ascii="Arial" w:eastAsia="Arial" w:hAnsi="Arial" w:cs="Arial"/>
          <w:color w:val="56504F"/>
          <w:sz w:val="21"/>
          <w:szCs w:val="21"/>
          <w:lang w:val="mn-MN"/>
        </w:rPr>
        <w:tab/>
        <w:t xml:space="preserve">                    </w:t>
      </w:r>
      <w:r w:rsidR="003266A9">
        <w:rPr>
          <w:rFonts w:ascii="Arial" w:eastAsia="Arial" w:hAnsi="Arial" w:cs="Arial"/>
          <w:color w:val="56504F"/>
          <w:sz w:val="21"/>
          <w:szCs w:val="21"/>
          <w:lang w:val="mn-MN"/>
        </w:rPr>
        <w:t xml:space="preserve">               </w:t>
      </w:r>
      <w:r w:rsidRPr="008544DD">
        <w:rPr>
          <w:rFonts w:ascii="Arial" w:eastAsia="Arial" w:hAnsi="Arial" w:cs="Arial"/>
          <w:color w:val="56504F"/>
          <w:sz w:val="21"/>
          <w:szCs w:val="21"/>
          <w:lang w:val="mn-MN"/>
        </w:rPr>
        <w:t>хот</w:t>
      </w:r>
    </w:p>
    <w:p w:rsidR="00221766" w:rsidRPr="008544DD" w:rsidRDefault="00221766" w:rsidP="00221766">
      <w:pPr>
        <w:spacing w:after="0"/>
        <w:jc w:val="right"/>
        <w:rPr>
          <w:rFonts w:ascii="Arial" w:eastAsia="Arial" w:hAnsi="Arial" w:cs="Arial"/>
          <w:color w:val="56504F"/>
          <w:sz w:val="21"/>
          <w:szCs w:val="21"/>
          <w:lang w:val="mn-MN"/>
        </w:rPr>
      </w:pPr>
    </w:p>
    <w:p w:rsidR="00221766" w:rsidRPr="008544DD" w:rsidRDefault="00221766" w:rsidP="00221766">
      <w:pPr>
        <w:spacing w:after="0"/>
        <w:jc w:val="right"/>
        <w:rPr>
          <w:rFonts w:ascii="Arial" w:eastAsia="Arial" w:hAnsi="Arial" w:cs="Arial"/>
          <w:color w:val="56504F"/>
          <w:sz w:val="21"/>
          <w:szCs w:val="21"/>
          <w:lang w:val="mn-MN"/>
        </w:rPr>
      </w:pPr>
      <w:r w:rsidRPr="008544DD">
        <w:rPr>
          <w:rFonts w:ascii="Arial" w:eastAsia="Arial" w:hAnsi="Arial" w:cs="Arial"/>
          <w:color w:val="56504F"/>
          <w:sz w:val="21"/>
          <w:szCs w:val="21"/>
          <w:lang w:val="mn-MN"/>
        </w:rPr>
        <w:t xml:space="preserve"> </w:t>
      </w:r>
    </w:p>
    <w:p w:rsidR="00221766" w:rsidRPr="008544DD" w:rsidRDefault="00221766" w:rsidP="00221766">
      <w:pPr>
        <w:spacing w:after="0"/>
        <w:jc w:val="right"/>
        <w:rPr>
          <w:rFonts w:ascii="Arial" w:eastAsia="Arial" w:hAnsi="Arial" w:cs="Arial"/>
          <w:color w:val="56504F"/>
          <w:sz w:val="21"/>
          <w:szCs w:val="21"/>
          <w:lang w:val="mn-MN"/>
        </w:rPr>
      </w:pPr>
      <w:r w:rsidRPr="008544DD">
        <w:rPr>
          <w:rFonts w:ascii="Arial" w:eastAsia="Arial" w:hAnsi="Arial" w:cs="Arial"/>
          <w:color w:val="56504F"/>
          <w:sz w:val="21"/>
          <w:szCs w:val="21"/>
          <w:lang w:val="mn-MN"/>
        </w:rPr>
        <w:t xml:space="preserve">       Үндэсний хөтөлбөр батлах тухай   </w:t>
      </w:r>
    </w:p>
    <w:p w:rsidR="00221766" w:rsidRPr="008544DD" w:rsidRDefault="00221766" w:rsidP="00221766">
      <w:pPr>
        <w:spacing w:after="0"/>
        <w:jc w:val="right"/>
        <w:rPr>
          <w:rFonts w:ascii="Arial" w:eastAsia="Arial" w:hAnsi="Arial" w:cs="Arial"/>
          <w:color w:val="56504F"/>
          <w:sz w:val="21"/>
          <w:szCs w:val="21"/>
          <w:lang w:val="mn-MN"/>
        </w:rPr>
      </w:pPr>
      <w:r w:rsidRPr="008544DD">
        <w:rPr>
          <w:rFonts w:ascii="Arial" w:eastAsia="Arial" w:hAnsi="Arial" w:cs="Arial"/>
          <w:color w:val="56504F"/>
          <w:sz w:val="21"/>
          <w:szCs w:val="21"/>
          <w:lang w:val="mn-MN"/>
        </w:rPr>
        <w:t xml:space="preserve">       </w:t>
      </w:r>
    </w:p>
    <w:p w:rsidR="00221766" w:rsidRPr="008544DD" w:rsidRDefault="00221766" w:rsidP="003266A9">
      <w:pPr>
        <w:spacing w:before="240" w:after="0"/>
        <w:ind w:firstLine="720"/>
        <w:jc w:val="both"/>
        <w:rPr>
          <w:rFonts w:ascii="Arial" w:eastAsia="Arial" w:hAnsi="Arial" w:cs="Arial"/>
          <w:color w:val="56504F"/>
          <w:sz w:val="21"/>
          <w:szCs w:val="21"/>
          <w:lang w:val="mn-MN"/>
        </w:rPr>
      </w:pPr>
      <w:r w:rsidRPr="008544DD">
        <w:rPr>
          <w:rFonts w:ascii="Arial" w:eastAsia="Arial" w:hAnsi="Arial" w:cs="Arial"/>
          <w:color w:val="56504F"/>
          <w:sz w:val="21"/>
          <w:szCs w:val="21"/>
          <w:lang w:val="mn-MN"/>
        </w:rPr>
        <w:t>Хөгжлийн бэрхшээлтэй хүний эрхийн тухай хуулийн 8.2, 14.5, 39.1.3, Хөгжлийн бодлого төлөвлөлтийн тухай хуулийн 10.3-10.6, Засгийн газрын 2016-2020 оны үйл ажиллагааны хөтөлбөрийг хэрэгжүүлэх арга хэмжээний төлөвлөгөөний 3.3.28-ын 5-д заасныг тус тус үндэслэн Монгол Улсын Засгийн газраас ТОГТООХ нь:</w:t>
      </w:r>
    </w:p>
    <w:p w:rsidR="00221766" w:rsidRPr="008544DD" w:rsidRDefault="00221766" w:rsidP="003266A9">
      <w:pPr>
        <w:spacing w:before="240" w:after="0"/>
        <w:ind w:firstLine="720"/>
        <w:jc w:val="both"/>
        <w:rPr>
          <w:rFonts w:ascii="Arial" w:eastAsia="Arial" w:hAnsi="Arial" w:cs="Arial"/>
          <w:color w:val="56504F"/>
          <w:sz w:val="21"/>
          <w:szCs w:val="21"/>
          <w:lang w:val="mn-MN"/>
        </w:rPr>
      </w:pPr>
      <w:r w:rsidRPr="008544DD">
        <w:rPr>
          <w:rFonts w:ascii="Arial" w:eastAsia="Arial" w:hAnsi="Arial" w:cs="Arial"/>
          <w:color w:val="56504F"/>
          <w:sz w:val="21"/>
          <w:szCs w:val="21"/>
          <w:lang w:val="mn-MN"/>
        </w:rPr>
        <w:t xml:space="preserve">1. “Хөгжлийн бэрхшээлтэй хүний эрх, оролцоо, хөгжлийг дэмжих үндэсний хөтөлбөр”-ийг хавсралт ёсоор баталсугай. </w:t>
      </w:r>
    </w:p>
    <w:p w:rsidR="00221766" w:rsidRPr="008544DD" w:rsidRDefault="00221766" w:rsidP="003266A9">
      <w:pPr>
        <w:spacing w:before="240" w:after="0"/>
        <w:ind w:firstLine="720"/>
        <w:jc w:val="both"/>
        <w:rPr>
          <w:rFonts w:ascii="Arial" w:eastAsia="Arial" w:hAnsi="Arial" w:cs="Arial"/>
          <w:color w:val="56504F"/>
          <w:sz w:val="21"/>
          <w:szCs w:val="21"/>
          <w:lang w:val="mn-MN"/>
        </w:rPr>
      </w:pPr>
      <w:r w:rsidRPr="008544DD">
        <w:rPr>
          <w:rFonts w:ascii="Arial" w:eastAsia="Arial" w:hAnsi="Arial" w:cs="Arial"/>
          <w:color w:val="56504F"/>
          <w:sz w:val="21"/>
          <w:szCs w:val="21"/>
          <w:lang w:val="mn-MN"/>
        </w:rPr>
        <w:t xml:space="preserve">2. Хөтөлбөрийг хэрэгжүүлэх үйл ажиллагааны төлөвлөгөөг батлан мэргэжил, арга зүйн удирдлагаар хангаж, хэрэгжилтэд хяналт тавьж ажиллахыг Хөдөлмөр, нийгмийн хамгааллын сайд С.Чинзориг, Боловсрол, соёл, шинжлэх ухаан, спортын сайд Ц.Цогзолмаа, Эрүүл мэндийн сайд Д.Сарангэрэл нарт даалгасугай. </w:t>
      </w:r>
    </w:p>
    <w:p w:rsidR="00221766" w:rsidRPr="008544DD" w:rsidRDefault="00221766" w:rsidP="003266A9">
      <w:pPr>
        <w:spacing w:before="240" w:after="0"/>
        <w:ind w:firstLine="720"/>
        <w:jc w:val="both"/>
        <w:rPr>
          <w:rFonts w:ascii="Arial" w:eastAsia="Arial" w:hAnsi="Arial" w:cs="Arial"/>
          <w:color w:val="56504F"/>
          <w:sz w:val="21"/>
          <w:szCs w:val="21"/>
          <w:lang w:val="mn-MN"/>
        </w:rPr>
      </w:pPr>
      <w:r w:rsidRPr="008544DD">
        <w:rPr>
          <w:rFonts w:ascii="Arial" w:eastAsia="Arial" w:hAnsi="Arial" w:cs="Arial"/>
          <w:color w:val="56504F"/>
          <w:sz w:val="21"/>
          <w:szCs w:val="21"/>
          <w:lang w:val="mn-MN"/>
        </w:rPr>
        <w:t>3. Хөтөлбөрийн зорилт, үйл ажиллагааг эрхэлсэн салбар болон харьяа нутаг дэвсгэртээ хэрэгжүүлэхэд шаардагдах хөрөнгийг эдийн засаг, нийгмийг хөгжүүлэх үндсэн чиглэл, улсын болон орон нутгийн төсөвт жил бүр тусгаж, олон улсын байгууллагын зээл, тусламжид хамруулах замаар санхүүжүүлж ажиллахыг Хөдөлмөр, нийгмийн хамгааллын сайд С.Чинзориг, Сангийн сайд Ч.Хүрэлбаатар болон Засгийн газрын гишүүд, аймаг, нийслэлийн Засаг дарга нарт үүрэг болгосугай.</w:t>
      </w:r>
    </w:p>
    <w:p w:rsidR="00221766" w:rsidRPr="008544DD" w:rsidRDefault="00221766" w:rsidP="003266A9">
      <w:pPr>
        <w:spacing w:before="240" w:after="0"/>
        <w:ind w:firstLine="720"/>
        <w:jc w:val="both"/>
        <w:rPr>
          <w:rFonts w:ascii="Arial" w:eastAsia="Arial" w:hAnsi="Arial" w:cs="Arial"/>
          <w:color w:val="56504F"/>
          <w:sz w:val="21"/>
          <w:szCs w:val="21"/>
          <w:lang w:val="mn-MN"/>
        </w:rPr>
      </w:pPr>
      <w:r w:rsidRPr="008544DD">
        <w:rPr>
          <w:rFonts w:ascii="Arial" w:eastAsia="Arial" w:hAnsi="Arial" w:cs="Arial"/>
          <w:color w:val="56504F"/>
          <w:sz w:val="21"/>
          <w:szCs w:val="21"/>
          <w:lang w:val="mn-MN"/>
        </w:rPr>
        <w:t xml:space="preserve">4. Хөтөлбөрийн хэрэгжилтийн явц, дүнг жил бүрийн I улиралд багтаан Засгийн газарт танилцуулж байхыг Хөдөлмөр, нийгмийн хамгааллын сайд С.Чинзоригт даалгасугай. </w:t>
      </w:r>
    </w:p>
    <w:p w:rsidR="00221766" w:rsidRPr="008544DD" w:rsidRDefault="00221766" w:rsidP="003266A9">
      <w:pPr>
        <w:spacing w:before="240" w:after="0"/>
        <w:ind w:firstLine="720"/>
        <w:jc w:val="both"/>
        <w:rPr>
          <w:rFonts w:ascii="Arial" w:eastAsia="Arial" w:hAnsi="Arial" w:cs="Arial"/>
          <w:color w:val="56504F"/>
          <w:sz w:val="21"/>
          <w:szCs w:val="21"/>
          <w:lang w:val="mn-MN"/>
        </w:rPr>
      </w:pPr>
      <w:r w:rsidRPr="008544DD">
        <w:rPr>
          <w:rFonts w:ascii="Arial" w:eastAsia="Arial" w:hAnsi="Arial" w:cs="Arial"/>
          <w:color w:val="56504F"/>
          <w:sz w:val="21"/>
          <w:szCs w:val="21"/>
          <w:lang w:val="mn-MN"/>
        </w:rPr>
        <w:t>5. Энэ тогтоол гарсантай холбогдуулан “Хөтөлбөр батлах тухай” Засгийн газрын 2006 оны 11 дүгээр сарын 21-ний өдрийн 283 дугаар тогтоол, “Конвенцийг хэрэгжүүлэх арга хэмжээний төлөвлөгөө батлах тухай” Засгийн газрын 2013 оны 8 дугаар сарын 2-ны өдрийн 281 дүгээр тогтоолыг тус тус хүчингүй болсонд тооцсугай</w:t>
      </w:r>
    </w:p>
    <w:p w:rsidR="00221766" w:rsidRPr="008544DD" w:rsidRDefault="003266A9" w:rsidP="00221766">
      <w:pPr>
        <w:spacing w:after="0"/>
        <w:jc w:val="right"/>
        <w:rPr>
          <w:rFonts w:ascii="Arial" w:eastAsia="Arial" w:hAnsi="Arial" w:cs="Arial"/>
          <w:color w:val="56504F"/>
          <w:sz w:val="21"/>
          <w:szCs w:val="21"/>
          <w:lang w:val="mn-MN"/>
        </w:rPr>
      </w:pPr>
      <w:r>
        <w:rPr>
          <w:noProof/>
          <w:lang w:eastAsia="ja-JP"/>
        </w:rPr>
        <w:drawing>
          <wp:anchor distT="0" distB="0" distL="114300" distR="114300" simplePos="0" relativeHeight="251672576" behindDoc="1" locked="0" layoutInCell="1" allowOverlap="1" wp14:anchorId="2067251D" wp14:editId="30077DE9">
            <wp:simplePos x="0" y="0"/>
            <wp:positionH relativeFrom="page">
              <wp:posOffset>1041400</wp:posOffset>
            </wp:positionH>
            <wp:positionV relativeFrom="paragraph">
              <wp:posOffset>5127</wp:posOffset>
            </wp:positionV>
            <wp:extent cx="2816225" cy="1737360"/>
            <wp:effectExtent l="19050" t="0" r="3175" b="0"/>
            <wp:wrapNone/>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52"/>
                    <a:srcRect/>
                    <a:stretch>
                      <a:fillRect/>
                    </a:stretch>
                  </pic:blipFill>
                  <pic:spPr bwMode="auto">
                    <a:xfrm>
                      <a:off x="0" y="0"/>
                      <a:ext cx="2816225" cy="1737360"/>
                    </a:xfrm>
                    <a:prstGeom prst="rect">
                      <a:avLst/>
                    </a:prstGeom>
                    <a:noFill/>
                  </pic:spPr>
                </pic:pic>
              </a:graphicData>
            </a:graphic>
          </wp:anchor>
        </w:drawing>
      </w:r>
    </w:p>
    <w:p w:rsidR="003266A9" w:rsidRPr="008544DD" w:rsidRDefault="003266A9" w:rsidP="00221766">
      <w:pPr>
        <w:spacing w:after="0"/>
        <w:jc w:val="right"/>
        <w:rPr>
          <w:rFonts w:ascii="Arial" w:eastAsia="Arial" w:hAnsi="Arial" w:cs="Arial"/>
          <w:color w:val="56504F"/>
          <w:sz w:val="21"/>
          <w:szCs w:val="21"/>
          <w:lang w:val="mn-MN"/>
        </w:rPr>
      </w:pPr>
    </w:p>
    <w:p w:rsidR="00221766" w:rsidRPr="008544DD" w:rsidRDefault="00221766" w:rsidP="00221766">
      <w:pPr>
        <w:spacing w:after="0"/>
        <w:jc w:val="right"/>
        <w:rPr>
          <w:rFonts w:ascii="Arial" w:eastAsia="Arial" w:hAnsi="Arial" w:cs="Arial"/>
          <w:color w:val="56504F"/>
          <w:sz w:val="21"/>
          <w:szCs w:val="21"/>
          <w:lang w:val="mn-MN"/>
        </w:rPr>
      </w:pPr>
      <w:r w:rsidRPr="008544DD">
        <w:rPr>
          <w:rFonts w:ascii="Arial" w:eastAsia="Arial" w:hAnsi="Arial" w:cs="Arial"/>
          <w:color w:val="56504F"/>
          <w:sz w:val="21"/>
          <w:szCs w:val="21"/>
          <w:lang w:val="mn-MN"/>
        </w:rPr>
        <w:tab/>
      </w:r>
      <w:r w:rsidRPr="008544DD">
        <w:rPr>
          <w:rFonts w:ascii="Arial" w:eastAsia="Arial" w:hAnsi="Arial" w:cs="Arial"/>
          <w:color w:val="56504F"/>
          <w:sz w:val="21"/>
          <w:szCs w:val="21"/>
          <w:lang w:val="mn-MN"/>
        </w:rPr>
        <w:tab/>
      </w:r>
      <w:r w:rsidRPr="008544DD">
        <w:rPr>
          <w:rFonts w:ascii="Arial" w:eastAsia="Arial" w:hAnsi="Arial" w:cs="Arial"/>
          <w:color w:val="56504F"/>
          <w:sz w:val="21"/>
          <w:szCs w:val="21"/>
          <w:lang w:val="mn-MN"/>
        </w:rPr>
        <w:tab/>
      </w:r>
      <w:r w:rsidRPr="008544DD">
        <w:rPr>
          <w:rFonts w:ascii="Arial" w:eastAsia="Arial" w:hAnsi="Arial" w:cs="Arial"/>
          <w:color w:val="56504F"/>
          <w:sz w:val="21"/>
          <w:szCs w:val="21"/>
          <w:lang w:val="mn-MN"/>
        </w:rPr>
        <w:tab/>
        <w:t xml:space="preserve">У.ХҮРЭЛСҮХ         </w:t>
      </w:r>
    </w:p>
    <w:p w:rsidR="00221766" w:rsidRPr="008544DD" w:rsidRDefault="00221766" w:rsidP="00221766">
      <w:pPr>
        <w:spacing w:after="0"/>
        <w:jc w:val="right"/>
        <w:rPr>
          <w:rFonts w:ascii="Arial" w:eastAsia="Arial" w:hAnsi="Arial" w:cs="Arial"/>
          <w:color w:val="56504F"/>
          <w:sz w:val="21"/>
          <w:szCs w:val="21"/>
          <w:lang w:val="mn-MN"/>
        </w:rPr>
      </w:pPr>
    </w:p>
    <w:p w:rsidR="003266A9" w:rsidRPr="008544DD" w:rsidRDefault="003266A9" w:rsidP="00221766">
      <w:pPr>
        <w:spacing w:after="0"/>
        <w:jc w:val="right"/>
        <w:rPr>
          <w:rFonts w:ascii="Arial" w:eastAsia="Arial" w:hAnsi="Arial" w:cs="Arial"/>
          <w:color w:val="56504F"/>
          <w:sz w:val="21"/>
          <w:szCs w:val="21"/>
          <w:lang w:val="mn-MN"/>
        </w:rPr>
      </w:pPr>
    </w:p>
    <w:p w:rsidR="003266A9" w:rsidRPr="008544DD" w:rsidRDefault="003266A9" w:rsidP="00221766">
      <w:pPr>
        <w:spacing w:after="0"/>
        <w:jc w:val="right"/>
        <w:rPr>
          <w:rFonts w:ascii="Arial" w:eastAsia="Arial" w:hAnsi="Arial" w:cs="Arial"/>
          <w:color w:val="56504F"/>
          <w:sz w:val="21"/>
          <w:szCs w:val="21"/>
          <w:lang w:val="mn-MN"/>
        </w:rPr>
      </w:pPr>
    </w:p>
    <w:p w:rsidR="00221766" w:rsidRPr="008544DD" w:rsidRDefault="003266A9" w:rsidP="00221766">
      <w:pPr>
        <w:spacing w:after="0"/>
        <w:jc w:val="right"/>
        <w:rPr>
          <w:rFonts w:ascii="Arial" w:eastAsia="Arial" w:hAnsi="Arial" w:cs="Arial"/>
          <w:color w:val="56504F"/>
          <w:sz w:val="21"/>
          <w:szCs w:val="21"/>
          <w:lang w:val="mn-MN"/>
        </w:rPr>
      </w:pPr>
      <w:r w:rsidRPr="008544DD">
        <w:rPr>
          <w:rFonts w:ascii="Arial" w:eastAsia="Arial" w:hAnsi="Arial" w:cs="Arial"/>
          <w:color w:val="56504F"/>
          <w:sz w:val="21"/>
          <w:szCs w:val="21"/>
          <w:lang w:val="mn-MN"/>
        </w:rPr>
        <w:t>С.ЧИНЗОРИГ</w:t>
      </w:r>
    </w:p>
    <w:p w:rsidR="00221766" w:rsidRPr="008544DD" w:rsidRDefault="00221766" w:rsidP="00221766">
      <w:pPr>
        <w:spacing w:after="0"/>
        <w:jc w:val="right"/>
        <w:rPr>
          <w:rFonts w:ascii="Arial" w:eastAsia="Arial" w:hAnsi="Arial" w:cs="Arial"/>
          <w:color w:val="56504F"/>
          <w:sz w:val="21"/>
          <w:szCs w:val="21"/>
          <w:lang w:val="mn-MN"/>
        </w:rPr>
      </w:pPr>
    </w:p>
    <w:p w:rsidR="003266A9" w:rsidRPr="008544DD" w:rsidRDefault="003266A9" w:rsidP="00221766">
      <w:pPr>
        <w:spacing w:after="0"/>
        <w:jc w:val="right"/>
        <w:rPr>
          <w:rFonts w:ascii="Arial" w:eastAsia="Arial" w:hAnsi="Arial" w:cs="Arial"/>
          <w:color w:val="56504F"/>
          <w:sz w:val="21"/>
          <w:szCs w:val="21"/>
          <w:lang w:val="mn-MN"/>
        </w:rPr>
      </w:pPr>
    </w:p>
    <w:p w:rsidR="00221766" w:rsidRPr="008544DD" w:rsidRDefault="00221766" w:rsidP="00221766">
      <w:pPr>
        <w:spacing w:after="0"/>
        <w:jc w:val="right"/>
        <w:rPr>
          <w:rFonts w:ascii="Arial" w:eastAsia="Arial" w:hAnsi="Arial" w:cs="Arial"/>
          <w:color w:val="56504F"/>
          <w:sz w:val="21"/>
          <w:szCs w:val="21"/>
          <w:lang w:val="mn-MN"/>
        </w:rPr>
      </w:pPr>
      <w:r w:rsidRPr="008544DD">
        <w:rPr>
          <w:rFonts w:ascii="Arial" w:eastAsia="Arial" w:hAnsi="Arial" w:cs="Arial"/>
          <w:color w:val="56504F"/>
          <w:sz w:val="21"/>
          <w:szCs w:val="21"/>
          <w:lang w:val="mn-MN"/>
        </w:rPr>
        <w:t>Хянасан:</w:t>
      </w:r>
    </w:p>
    <w:p w:rsidR="00221766" w:rsidRPr="008544DD" w:rsidRDefault="00221766" w:rsidP="00221766">
      <w:pPr>
        <w:spacing w:after="0"/>
        <w:jc w:val="right"/>
        <w:rPr>
          <w:rFonts w:ascii="Arial" w:eastAsia="Arial" w:hAnsi="Arial" w:cs="Arial"/>
          <w:color w:val="56504F"/>
          <w:sz w:val="21"/>
          <w:szCs w:val="21"/>
          <w:lang w:val="mn-MN"/>
        </w:rPr>
      </w:pPr>
      <w:r w:rsidRPr="008544DD">
        <w:rPr>
          <w:rFonts w:ascii="Arial" w:eastAsia="Arial" w:hAnsi="Arial" w:cs="Arial"/>
          <w:color w:val="56504F"/>
          <w:sz w:val="21"/>
          <w:szCs w:val="21"/>
          <w:lang w:val="mn-MN"/>
        </w:rPr>
        <w:t>Монгол Улсын сайд, Засгийн газрын</w:t>
      </w:r>
    </w:p>
    <w:p w:rsidR="00221766" w:rsidRPr="008544DD" w:rsidRDefault="00221766" w:rsidP="00221766">
      <w:pPr>
        <w:spacing w:after="0"/>
        <w:jc w:val="right"/>
        <w:rPr>
          <w:rFonts w:ascii="Arial" w:eastAsia="Arial" w:hAnsi="Arial" w:cs="Arial"/>
          <w:color w:val="56504F"/>
          <w:sz w:val="21"/>
          <w:szCs w:val="21"/>
          <w:lang w:val="mn-MN"/>
        </w:rPr>
      </w:pPr>
      <w:r w:rsidRPr="008544DD">
        <w:rPr>
          <w:rFonts w:ascii="Arial" w:eastAsia="Arial" w:hAnsi="Arial" w:cs="Arial"/>
          <w:color w:val="56504F"/>
          <w:sz w:val="21"/>
          <w:szCs w:val="21"/>
          <w:lang w:val="mn-MN"/>
        </w:rPr>
        <w:t xml:space="preserve">       Хэрэг эрхлэх газрын дарга </w:t>
      </w:r>
    </w:p>
    <w:p w:rsidR="00221766" w:rsidRPr="008544DD" w:rsidRDefault="00221766" w:rsidP="00221766">
      <w:pPr>
        <w:spacing w:after="0"/>
        <w:jc w:val="right"/>
        <w:rPr>
          <w:rFonts w:ascii="Arial" w:eastAsia="Arial" w:hAnsi="Arial" w:cs="Arial"/>
          <w:color w:val="56504F"/>
          <w:sz w:val="21"/>
          <w:szCs w:val="21"/>
          <w:lang w:val="mn-MN"/>
        </w:rPr>
      </w:pPr>
      <w:r w:rsidRPr="008544DD">
        <w:rPr>
          <w:rFonts w:ascii="Arial" w:eastAsia="Arial" w:hAnsi="Arial" w:cs="Arial"/>
          <w:color w:val="56504F"/>
          <w:sz w:val="21"/>
          <w:szCs w:val="21"/>
          <w:lang w:val="mn-MN"/>
        </w:rPr>
        <w:tab/>
      </w:r>
      <w:r w:rsidRPr="008544DD">
        <w:rPr>
          <w:rFonts w:ascii="Arial" w:eastAsia="Arial" w:hAnsi="Arial" w:cs="Arial"/>
          <w:color w:val="56504F"/>
          <w:sz w:val="21"/>
          <w:szCs w:val="21"/>
          <w:lang w:val="mn-MN"/>
        </w:rPr>
        <w:tab/>
      </w:r>
    </w:p>
    <w:p w:rsidR="0078021E" w:rsidRPr="008544DD" w:rsidRDefault="00221766" w:rsidP="00221766">
      <w:pPr>
        <w:spacing w:after="0"/>
        <w:jc w:val="right"/>
        <w:rPr>
          <w:lang w:val="mn-MN"/>
        </w:rPr>
        <w:sectPr w:rsidR="0078021E" w:rsidRPr="008544DD">
          <w:type w:val="continuous"/>
          <w:pgSz w:w="11920" w:h="16840"/>
          <w:pgMar w:top="1300" w:right="1000" w:bottom="280" w:left="1640" w:header="720" w:footer="720" w:gutter="0"/>
          <w:cols w:space="720"/>
        </w:sectPr>
      </w:pPr>
      <w:r w:rsidRPr="008544DD">
        <w:rPr>
          <w:rFonts w:ascii="Arial" w:eastAsia="Arial" w:hAnsi="Arial" w:cs="Arial"/>
          <w:color w:val="56504F"/>
          <w:sz w:val="21"/>
          <w:szCs w:val="21"/>
          <w:lang w:val="mn-MN"/>
        </w:rPr>
        <w:t>Г.ЗАНДАНШАТАР</w:t>
      </w:r>
    </w:p>
    <w:p w:rsidR="0078021E" w:rsidRPr="008544DD" w:rsidRDefault="0078021E" w:rsidP="0078021E">
      <w:pPr>
        <w:spacing w:before="9" w:after="0" w:line="150" w:lineRule="exact"/>
        <w:rPr>
          <w:sz w:val="15"/>
          <w:szCs w:val="15"/>
          <w:lang w:val="mn-MN"/>
        </w:rPr>
      </w:pPr>
    </w:p>
    <w:p w:rsidR="0078021E" w:rsidRPr="008544DD" w:rsidRDefault="0078021E" w:rsidP="0078021E">
      <w:pPr>
        <w:spacing w:after="0" w:line="200" w:lineRule="exact"/>
        <w:rPr>
          <w:sz w:val="20"/>
          <w:szCs w:val="20"/>
          <w:lang w:val="mn-MN"/>
        </w:rPr>
      </w:pPr>
    </w:p>
    <w:p w:rsidR="0078021E" w:rsidRPr="008544DD" w:rsidRDefault="0078021E" w:rsidP="0078021E">
      <w:pPr>
        <w:spacing w:before="37" w:after="0" w:line="354" w:lineRule="auto"/>
        <w:ind w:left="7622" w:right="94" w:hanging="1752"/>
        <w:jc w:val="right"/>
        <w:rPr>
          <w:rFonts w:ascii="Mogul Freeset" w:eastAsia="Mogul Freeset" w:hAnsi="Mogul Freeset" w:cs="Mogul Freeset"/>
          <w:sz w:val="23"/>
          <w:szCs w:val="23"/>
          <w:lang w:val="mn-MN"/>
        </w:rPr>
      </w:pPr>
      <w:r w:rsidRPr="008544DD">
        <w:rPr>
          <w:rFonts w:ascii="Mogul Freeset" w:eastAsia="Mogul Freeset" w:hAnsi="Mogul Freeset" w:cs="Mogul Freeset"/>
          <w:i/>
          <w:sz w:val="23"/>
          <w:szCs w:val="23"/>
          <w:lang w:val="mn-MN"/>
        </w:rPr>
        <w:t>Засгийн газрын 2017 оны 321 дүгээр тогтоолын хавсралт</w:t>
      </w:r>
    </w:p>
    <w:p w:rsidR="0078021E" w:rsidRPr="008544DD" w:rsidRDefault="0078021E" w:rsidP="0078021E">
      <w:pPr>
        <w:spacing w:before="3" w:after="0" w:line="180" w:lineRule="exact"/>
        <w:rPr>
          <w:sz w:val="18"/>
          <w:szCs w:val="18"/>
          <w:lang w:val="mn-MN"/>
        </w:rPr>
      </w:pPr>
    </w:p>
    <w:p w:rsidR="00221766" w:rsidRPr="008544DD" w:rsidRDefault="0078021E" w:rsidP="00221766">
      <w:pPr>
        <w:spacing w:after="0" w:line="333" w:lineRule="auto"/>
        <w:ind w:right="-20"/>
        <w:jc w:val="center"/>
        <w:rPr>
          <w:rFonts w:ascii="Mogul Freeset" w:eastAsia="Mogul Freeset" w:hAnsi="Mogul Freeset" w:cs="Mogul Freeset"/>
          <w:b/>
          <w:bCs/>
          <w:sz w:val="24"/>
          <w:szCs w:val="24"/>
          <w:lang w:val="mn-MN"/>
        </w:rPr>
      </w:pPr>
      <w:r w:rsidRPr="008544DD">
        <w:rPr>
          <w:rFonts w:ascii="Mogul Freeset" w:eastAsia="Mogul Freeset" w:hAnsi="Mogul Freeset" w:cs="Mogul Freeset"/>
          <w:b/>
          <w:bCs/>
          <w:sz w:val="24"/>
          <w:szCs w:val="24"/>
          <w:lang w:val="mn-MN"/>
        </w:rPr>
        <w:t xml:space="preserve">Хөгжлийн </w:t>
      </w:r>
      <w:r w:rsidR="00AD772D" w:rsidRPr="008544DD">
        <w:rPr>
          <w:rFonts w:ascii="Mogul Freeset" w:eastAsia="Mogul Freeset" w:hAnsi="Mogul Freeset" w:cs="Mogul Freeset"/>
          <w:b/>
          <w:bCs/>
          <w:sz w:val="24"/>
          <w:szCs w:val="24"/>
          <w:lang w:val="mn-MN"/>
        </w:rPr>
        <w:t>бэр</w:t>
      </w:r>
      <w:r w:rsidR="00AD772D" w:rsidRPr="008353E4">
        <w:rPr>
          <w:rFonts w:ascii="Mogul Freeset" w:eastAsia="Mogul Freeset" w:hAnsi="Mogul Freeset" w:cs="Mogul Freeset"/>
          <w:b/>
          <w:bCs/>
          <w:sz w:val="24"/>
          <w:szCs w:val="24"/>
          <w:lang w:val="mn-MN"/>
        </w:rPr>
        <w:t>х</w:t>
      </w:r>
      <w:r w:rsidRPr="008544DD">
        <w:rPr>
          <w:rFonts w:ascii="Mogul Freeset" w:eastAsia="Mogul Freeset" w:hAnsi="Mogul Freeset" w:cs="Mogul Freeset"/>
          <w:b/>
          <w:bCs/>
          <w:sz w:val="24"/>
          <w:szCs w:val="24"/>
          <w:lang w:val="mn-MN"/>
        </w:rPr>
        <w:t xml:space="preserve">шээлтэй </w:t>
      </w:r>
      <w:r w:rsidR="00AD772D" w:rsidRPr="008353E4">
        <w:rPr>
          <w:rFonts w:ascii="Mogul Freeset" w:eastAsia="Mogul Freeset" w:hAnsi="Mogul Freeset" w:cs="Mogul Freeset"/>
          <w:b/>
          <w:bCs/>
          <w:sz w:val="24"/>
          <w:szCs w:val="24"/>
          <w:lang w:val="mn-MN"/>
        </w:rPr>
        <w:t>х</w:t>
      </w:r>
      <w:r w:rsidRPr="008544DD">
        <w:rPr>
          <w:rFonts w:ascii="Mogul Freeset" w:eastAsia="Mogul Freeset" w:hAnsi="Mogul Freeset" w:cs="Mogul Freeset"/>
          <w:b/>
          <w:bCs/>
          <w:sz w:val="24"/>
          <w:szCs w:val="24"/>
          <w:lang w:val="mn-MN"/>
        </w:rPr>
        <w:t xml:space="preserve">үний </w:t>
      </w:r>
      <w:r w:rsidR="00AD772D" w:rsidRPr="008544DD">
        <w:rPr>
          <w:rFonts w:ascii="Mogul Freeset" w:eastAsia="Mogul Freeset" w:hAnsi="Mogul Freeset" w:cs="Mogul Freeset"/>
          <w:b/>
          <w:bCs/>
          <w:sz w:val="24"/>
          <w:szCs w:val="24"/>
          <w:lang w:val="mn-MN"/>
        </w:rPr>
        <w:t>эр</w:t>
      </w:r>
      <w:r w:rsidR="00AD772D" w:rsidRPr="008353E4">
        <w:rPr>
          <w:rFonts w:ascii="Mogul Freeset" w:eastAsia="Mogul Freeset" w:hAnsi="Mogul Freeset" w:cs="Mogul Freeset"/>
          <w:b/>
          <w:bCs/>
          <w:sz w:val="24"/>
          <w:szCs w:val="24"/>
          <w:lang w:val="mn-MN"/>
        </w:rPr>
        <w:t>х</w:t>
      </w:r>
      <w:r w:rsidRPr="008544DD">
        <w:rPr>
          <w:rFonts w:ascii="Mogul Freeset" w:eastAsia="Mogul Freeset" w:hAnsi="Mogul Freeset" w:cs="Mogul Freeset"/>
          <w:b/>
          <w:bCs/>
          <w:sz w:val="24"/>
          <w:szCs w:val="24"/>
          <w:lang w:val="mn-MN"/>
        </w:rPr>
        <w:t>, орол</w:t>
      </w:r>
      <w:r w:rsidR="00AD772D" w:rsidRPr="008353E4">
        <w:rPr>
          <w:rFonts w:ascii="Mogul Freeset" w:eastAsia="Mogul Freeset" w:hAnsi="Mogul Freeset" w:cs="Mogul Freeset"/>
          <w:b/>
          <w:bCs/>
          <w:sz w:val="24"/>
          <w:szCs w:val="24"/>
          <w:lang w:val="mn-MN"/>
        </w:rPr>
        <w:t>ц</w:t>
      </w:r>
      <w:r w:rsidRPr="008544DD">
        <w:rPr>
          <w:rFonts w:ascii="Mogul Freeset" w:eastAsia="Mogul Freeset" w:hAnsi="Mogul Freeset" w:cs="Mogul Freeset"/>
          <w:b/>
          <w:bCs/>
          <w:sz w:val="24"/>
          <w:szCs w:val="24"/>
          <w:lang w:val="mn-MN"/>
        </w:rPr>
        <w:t xml:space="preserve">оо, </w:t>
      </w:r>
    </w:p>
    <w:p w:rsidR="0078021E" w:rsidRPr="008544DD" w:rsidRDefault="0078021E" w:rsidP="00221766">
      <w:pPr>
        <w:spacing w:after="0" w:line="333" w:lineRule="auto"/>
        <w:ind w:right="-20"/>
        <w:jc w:val="center"/>
        <w:rPr>
          <w:rFonts w:ascii="Mogul Freeset" w:eastAsia="Mogul Freeset" w:hAnsi="Mogul Freeset" w:cs="Mogul Freeset"/>
          <w:sz w:val="24"/>
          <w:szCs w:val="24"/>
          <w:lang w:val="mn-MN"/>
        </w:rPr>
      </w:pPr>
      <w:r w:rsidRPr="008544DD">
        <w:rPr>
          <w:rFonts w:ascii="Mogul Freeset" w:eastAsia="Mogul Freeset" w:hAnsi="Mogul Freeset" w:cs="Mogul Freeset"/>
          <w:b/>
          <w:bCs/>
          <w:sz w:val="24"/>
          <w:szCs w:val="24"/>
          <w:lang w:val="mn-MN"/>
        </w:rPr>
        <w:t xml:space="preserve">Хөгжлийг </w:t>
      </w:r>
      <w:r w:rsidR="00AD772D" w:rsidRPr="008544DD">
        <w:rPr>
          <w:rFonts w:ascii="Mogul Freeset" w:eastAsia="Mogul Freeset" w:hAnsi="Mogul Freeset" w:cs="Mogul Freeset"/>
          <w:b/>
          <w:bCs/>
          <w:sz w:val="24"/>
          <w:szCs w:val="24"/>
          <w:lang w:val="mn-MN"/>
        </w:rPr>
        <w:t>дэмжи</w:t>
      </w:r>
      <w:r w:rsidR="00AD772D" w:rsidRPr="008353E4">
        <w:rPr>
          <w:rFonts w:ascii="Mogul Freeset" w:eastAsia="Mogul Freeset" w:hAnsi="Mogul Freeset" w:cs="Mogul Freeset"/>
          <w:b/>
          <w:bCs/>
          <w:sz w:val="24"/>
          <w:szCs w:val="24"/>
          <w:lang w:val="mn-MN"/>
        </w:rPr>
        <w:t>х</w:t>
      </w:r>
      <w:r w:rsidRPr="008544DD">
        <w:rPr>
          <w:rFonts w:ascii="Mogul Freeset" w:eastAsia="Mogul Freeset" w:hAnsi="Mogul Freeset" w:cs="Mogul Freeset"/>
          <w:b/>
          <w:bCs/>
          <w:sz w:val="24"/>
          <w:szCs w:val="24"/>
          <w:lang w:val="mn-MN"/>
        </w:rPr>
        <w:t xml:space="preserve"> үндэсний Хөтөлбөр</w:t>
      </w:r>
    </w:p>
    <w:p w:rsidR="0078021E" w:rsidRPr="008544DD" w:rsidRDefault="0078021E" w:rsidP="0078021E">
      <w:pPr>
        <w:spacing w:before="7" w:after="0" w:line="180" w:lineRule="exact"/>
        <w:rPr>
          <w:sz w:val="18"/>
          <w:szCs w:val="18"/>
          <w:lang w:val="mn-MN"/>
        </w:rPr>
      </w:pPr>
    </w:p>
    <w:p w:rsidR="0078021E" w:rsidRPr="008544DD" w:rsidRDefault="0078021E" w:rsidP="0078021E">
      <w:pPr>
        <w:spacing w:after="0" w:line="200" w:lineRule="exact"/>
        <w:rPr>
          <w:sz w:val="20"/>
          <w:szCs w:val="20"/>
          <w:lang w:val="mn-MN"/>
        </w:rPr>
      </w:pPr>
    </w:p>
    <w:p w:rsidR="0078021E" w:rsidRPr="008544DD" w:rsidRDefault="00221766" w:rsidP="0078021E">
      <w:pPr>
        <w:spacing w:after="0" w:line="240" w:lineRule="auto"/>
        <w:ind w:left="454" w:right="-20"/>
        <w:rPr>
          <w:rFonts w:ascii="Mogul Freeset" w:eastAsia="Mogul Freeset" w:hAnsi="Mogul Freeset" w:cs="Mogul Freeset"/>
          <w:sz w:val="23"/>
          <w:szCs w:val="23"/>
          <w:lang w:val="mn-MN"/>
        </w:rPr>
      </w:pPr>
      <w:r w:rsidRPr="008544DD">
        <w:rPr>
          <w:rFonts w:ascii="Mogul Freeset" w:eastAsia="Mogul Freeset" w:hAnsi="Mogul Freeset" w:cs="Mogul Freeset"/>
          <w:b/>
          <w:bCs/>
          <w:sz w:val="23"/>
          <w:szCs w:val="23"/>
          <w:lang w:val="mn-MN"/>
        </w:rPr>
        <w:t>Нэ</w:t>
      </w:r>
      <w:r w:rsidR="0078021E" w:rsidRPr="008544DD">
        <w:rPr>
          <w:rFonts w:ascii="Mogul Freeset" w:eastAsia="Mogul Freeset" w:hAnsi="Mogul Freeset" w:cs="Mogul Freeset"/>
          <w:b/>
          <w:bCs/>
          <w:sz w:val="23"/>
          <w:szCs w:val="23"/>
          <w:lang w:val="mn-MN"/>
        </w:rPr>
        <w:t xml:space="preserve">г. </w:t>
      </w:r>
      <w:r w:rsidR="003266A9" w:rsidRPr="008544DD">
        <w:rPr>
          <w:rFonts w:ascii="Mogul Freeset" w:eastAsia="Mogul Freeset" w:hAnsi="Mogul Freeset" w:cs="Mogul Freeset"/>
          <w:b/>
          <w:bCs/>
          <w:sz w:val="23"/>
          <w:szCs w:val="23"/>
          <w:lang w:val="mn-MN"/>
        </w:rPr>
        <w:t>Е</w:t>
      </w:r>
      <w:r w:rsidR="0078021E" w:rsidRPr="008544DD">
        <w:rPr>
          <w:rFonts w:ascii="Mogul Freeset" w:eastAsia="Mogul Freeset" w:hAnsi="Mogul Freeset" w:cs="Mogul Freeset"/>
          <w:b/>
          <w:bCs/>
          <w:sz w:val="23"/>
          <w:szCs w:val="23"/>
          <w:lang w:val="mn-MN"/>
        </w:rPr>
        <w:t>рөнхий мэдээлэл</w:t>
      </w:r>
    </w:p>
    <w:p w:rsidR="0078021E" w:rsidRPr="008544DD" w:rsidRDefault="0078021E" w:rsidP="0078021E">
      <w:pPr>
        <w:spacing w:before="3" w:after="0" w:line="120" w:lineRule="exact"/>
        <w:rPr>
          <w:sz w:val="12"/>
          <w:szCs w:val="12"/>
          <w:lang w:val="mn-MN"/>
        </w:rPr>
      </w:pPr>
    </w:p>
    <w:p w:rsidR="0078021E" w:rsidRPr="008544DD" w:rsidRDefault="00AD772D" w:rsidP="00C20518">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78021E" w:rsidRPr="008544DD">
        <w:rPr>
          <w:rFonts w:ascii="Mogul Freeset" w:eastAsia="Mogul Freeset" w:hAnsi="Mogul Freeset" w:cs="Mogul Freeset"/>
          <w:sz w:val="23"/>
          <w:szCs w:val="23"/>
          <w:lang w:val="mn-MN"/>
        </w:rPr>
        <w:t>Манай Улс хөгжлийн бэрхшээлтэй хүнийг нийгмийн харилцаанд аливаа ялгаваргүйгээр тэгш оролцуулах нөхцөлийг бүрдүүлэх, тэдний өвөрмөц хэрэгцээнд түшиглэсэн нийгмийн хамгааллын үйлчилгээ үзүүлэх зорилгоор 1995 онд Хөгжлийн бэрхшээлтэй иргэний нийгмийн хамгааллын тухай хуулийг баталж, уг хуулиар хөгжлийн бэрхшээлтэй хүмүүст үзүүлэх нийгмийн хамгааллын арга хэмжээний хууль эрх зүйн үндсийг бий болгосон. “Хөгжлийн бэрхшээлтэй хүмүүсийн эрхийн тухай” НҮБ-ын конвенцийг Монгол Улс</w:t>
      </w:r>
      <w:r w:rsidR="00C20518" w:rsidRPr="008353E4">
        <w:rPr>
          <w:rFonts w:ascii="Mogul Freeset" w:eastAsia="Mogul Freeset" w:hAnsi="Mogul Freeset" w:cs="Mogul Freeset"/>
          <w:sz w:val="23"/>
          <w:szCs w:val="23"/>
          <w:lang w:val="mn-MN"/>
        </w:rPr>
        <w:t xml:space="preserve"> </w:t>
      </w:r>
      <w:r w:rsidR="0078021E" w:rsidRPr="008544DD">
        <w:rPr>
          <w:rFonts w:ascii="Mogul Freeset" w:eastAsia="Mogul Freeset" w:hAnsi="Mogul Freeset" w:cs="Mogul Freeset"/>
          <w:sz w:val="23"/>
          <w:szCs w:val="23"/>
          <w:lang w:val="mn-MN"/>
        </w:rPr>
        <w:t>2009 онд соёрхон баталсан бөгөөд энэхүү конвенцийн хэрэгжилтийн тайлангаа НҮБ- ын Хөгжлийн бэрхшээлтэй хүний эрхийн хороогоор 2015 онд хэлэлцүүлсэн. Хөгжлийн бэрхшээлтэй хүний эрхийн хорооноос тус тайланг хэлэлцээд конвенцийн ерөнхий зарчим болон хүлээсэн үүргээ хууль эрх зүй, бодлогодоо тусгах шаардлагатай байгааг Монгол Улсын Засгийн газарт зөвлөмж болгосон юм.</w:t>
      </w:r>
    </w:p>
    <w:p w:rsidR="0078021E" w:rsidRPr="008544DD" w:rsidRDefault="0078021E" w:rsidP="0078021E">
      <w:pPr>
        <w:spacing w:before="3" w:after="0" w:line="110" w:lineRule="exact"/>
        <w:rPr>
          <w:sz w:val="11"/>
          <w:szCs w:val="11"/>
          <w:lang w:val="mn-MN"/>
        </w:rPr>
      </w:pPr>
    </w:p>
    <w:p w:rsidR="0078021E" w:rsidRPr="008353E4" w:rsidRDefault="00AD772D"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78021E" w:rsidRPr="008353E4">
        <w:rPr>
          <w:rFonts w:ascii="Mogul Freeset" w:eastAsia="Mogul Freeset" w:hAnsi="Mogul Freeset" w:cs="Mogul Freeset"/>
          <w:sz w:val="23"/>
          <w:szCs w:val="23"/>
          <w:lang w:val="mn-MN"/>
        </w:rPr>
        <w:t>Монгол Улсын Их Хурлаас 2016 онд шинээр баталсан Хөгжлийн бэрхшээлтэй хүний эрхийн тухай хууль нь хөгжлийн бэрхшээлтэй хүнийг нийгмийн гишүүний хувьд үндсэн эрхээ эдэлж, хөгжих боломж олгосон суурь эрх зүйн баримт бичиг болсон. Энэ хуулиар хөгжлийн бэрхшээлтэй хүмүүсийн эрхийг хуульчилж эрүүл мэнд, боловсрол, хөдөлмөр эрхлэлт, нийтийн тээвэр, зам, орон сууц, олон нийтийн барилга байгууламжийн хүртээмжийг нэмэгдүүлэх асуудлыг зохицуулсан юм.</w:t>
      </w:r>
    </w:p>
    <w:p w:rsidR="0078021E" w:rsidRPr="008353E4" w:rsidRDefault="0078021E" w:rsidP="0078021E">
      <w:pPr>
        <w:spacing w:before="3" w:after="0" w:line="110" w:lineRule="exact"/>
        <w:rPr>
          <w:sz w:val="11"/>
          <w:szCs w:val="11"/>
          <w:lang w:val="mn-MN"/>
        </w:rPr>
      </w:pPr>
    </w:p>
    <w:p w:rsidR="0078021E" w:rsidRPr="008353E4" w:rsidRDefault="00AD772D"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78021E" w:rsidRPr="008353E4">
        <w:rPr>
          <w:rFonts w:ascii="Mogul Freeset" w:eastAsia="Mogul Freeset" w:hAnsi="Mogul Freeset" w:cs="Mogul Freeset"/>
          <w:sz w:val="23"/>
          <w:szCs w:val="23"/>
          <w:lang w:val="mn-MN"/>
        </w:rPr>
        <w:t>Монгол Улсын Засгийн газраас хөгжлийн бэрхшээлтэй хүний асуудал эрхэлсэн төрийн захиргааны төв байгууллагын бүтцэд хөгжлийн бэрхшээлтэй хүний асуудал хариуцсан нэгж бий болгосон нь хөгжлийн бэрхшээлтэй хүмүүсийн талаар авах арга хэмжээг эрчимжүүлэх, төр, төрийн бус байгууллагын түншлэл, хамтын ажиллагааг шинэ шатанд гаргах, хөгжлийн бэрхшээлтэй хүмүүсийн чиглэлээр бодлого, хөтөлбөр боловсруулж хэрэгжүүлэхэд томоохон дэвшил болсон.</w:t>
      </w:r>
    </w:p>
    <w:p w:rsidR="0078021E" w:rsidRPr="008353E4" w:rsidRDefault="0078021E" w:rsidP="0078021E">
      <w:pPr>
        <w:spacing w:before="3" w:after="0" w:line="110" w:lineRule="exact"/>
        <w:rPr>
          <w:sz w:val="11"/>
          <w:szCs w:val="11"/>
          <w:lang w:val="mn-MN"/>
        </w:rPr>
      </w:pPr>
    </w:p>
    <w:p w:rsidR="0078021E" w:rsidRPr="008353E4" w:rsidRDefault="00AD772D" w:rsidP="00C20518">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78021E" w:rsidRPr="008353E4">
        <w:rPr>
          <w:rFonts w:ascii="Mogul Freeset" w:eastAsia="Mogul Freeset" w:hAnsi="Mogul Freeset" w:cs="Mogul Freeset"/>
          <w:sz w:val="23"/>
          <w:szCs w:val="23"/>
          <w:lang w:val="mn-MN"/>
        </w:rPr>
        <w:t>Үндэсний статистикийн хорооноос гаргасан тайлангаар 2016 оны Монгол Улсын хэмжээнд хөгжлийн бэрхшээлтэй 100,993 хүн байна. Тэдний 40.8 хувь нь төрөлхийн, 59.1 хувь нь ахуйн осол, мэргэжлээс шалтгаалах өвчний улмаас хөгжлийн бэрхшээлтэй болсон байна. Хөгжлийн бэрхшээлтэй 0-17 насны 10,407 хүүхэд байгаагаас 12.1 хувь нь харааны,</w:t>
      </w:r>
      <w:r w:rsidR="00C20518" w:rsidRPr="008353E4">
        <w:rPr>
          <w:rFonts w:ascii="Mogul Freeset" w:eastAsia="Mogul Freeset" w:hAnsi="Mogul Freeset" w:cs="Mogul Freeset"/>
          <w:sz w:val="23"/>
          <w:szCs w:val="23"/>
          <w:lang w:val="mn-MN"/>
        </w:rPr>
        <w:t xml:space="preserve"> </w:t>
      </w:r>
      <w:r w:rsidR="0078021E" w:rsidRPr="008353E4">
        <w:rPr>
          <w:rFonts w:ascii="Mogul Freeset" w:eastAsia="Mogul Freeset" w:hAnsi="Mogul Freeset" w:cs="Mogul Freeset"/>
          <w:sz w:val="23"/>
          <w:szCs w:val="23"/>
          <w:lang w:val="mn-MN"/>
        </w:rPr>
        <w:t>8.3 хувь нь хэл ярианы, 7.6 хувь нь сонсголын, 17,6 хувь нь сэтгэцийн бэрхшээлтэй, 21.2 хувь нь хөдөлгөөний, 9.8 хувь нь хавсарсан бэрхшээлтэй байна.</w:t>
      </w:r>
    </w:p>
    <w:p w:rsidR="0078021E" w:rsidRPr="008353E4" w:rsidRDefault="0078021E" w:rsidP="0078021E">
      <w:pPr>
        <w:spacing w:before="3" w:after="0" w:line="110" w:lineRule="exact"/>
        <w:rPr>
          <w:sz w:val="11"/>
          <w:szCs w:val="11"/>
          <w:lang w:val="mn-MN"/>
        </w:rPr>
      </w:pPr>
    </w:p>
    <w:p w:rsidR="0078021E" w:rsidRPr="008353E4" w:rsidRDefault="00AD772D"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78021E" w:rsidRPr="008353E4">
        <w:rPr>
          <w:rFonts w:ascii="Mogul Freeset" w:eastAsia="Mogul Freeset" w:hAnsi="Mogul Freeset" w:cs="Mogul Freeset"/>
          <w:sz w:val="23"/>
          <w:szCs w:val="23"/>
          <w:lang w:val="mn-MN"/>
        </w:rPr>
        <w:t>Хөгжлийн бэрхшээлтэй хөдөлмөрийн насны 92994 хүн байгаагаас зөвхөн 19 хувь нь хөдөлмөр эрхэлж байна. Хөгжлийн бэрхшээлтэй хүмүүс цалин хөлстэй хөдөлмөр эрхэлж, өөртөө болон өрх, гэр бүлдээ эдийн засгийн дэмжлэг үзүүлэх боломж бага байгаагаас ядууралд өртөж, амьжиргааны баталгаажих доод түвшнээс доогуур орлоготой амьдарч байна. Ажил эрхлэх хүсэл сонирхолтой, хөдөлмөрийн насны хөгжлийн бэрхшээлтэй иргэдийн хөдөлмөр эрхлэлтийг дэмжсэн хөтөлбөр байгаа хэдий ч санхүүгийн хомсдолоос шалтгаалан дорвитой хэрэгжихгүй байна.</w:t>
      </w:r>
    </w:p>
    <w:p w:rsidR="0078021E" w:rsidRPr="008353E4" w:rsidRDefault="0078021E" w:rsidP="0078021E">
      <w:pPr>
        <w:spacing w:before="3" w:after="0" w:line="110" w:lineRule="exact"/>
        <w:rPr>
          <w:sz w:val="11"/>
          <w:szCs w:val="11"/>
          <w:lang w:val="mn-MN"/>
        </w:rPr>
      </w:pPr>
    </w:p>
    <w:p w:rsidR="0078021E" w:rsidRPr="008353E4" w:rsidRDefault="00AD772D" w:rsidP="003266A9">
      <w:pPr>
        <w:spacing w:after="0" w:line="251" w:lineRule="auto"/>
        <w:ind w:left="74" w:right="94" w:firstLine="492"/>
        <w:jc w:val="right"/>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ab/>
      </w:r>
      <w:r w:rsidR="0078021E" w:rsidRPr="008353E4">
        <w:rPr>
          <w:rFonts w:ascii="Mogul Freeset" w:eastAsia="Mogul Freeset" w:hAnsi="Mogul Freeset" w:cs="Mogul Freeset"/>
          <w:sz w:val="23"/>
          <w:szCs w:val="23"/>
          <w:lang w:val="mn-MN"/>
        </w:rPr>
        <w:t xml:space="preserve">Мөн Боловсрол, соёл, шинжлэх ухаан, спортын яамны судалгаагаар “хөгжлийн бэрхшээлтэй хүүхдийн 40 орчим хувь нь цэцэрлэг, сургуулийн бага ангид </w:t>
      </w:r>
      <w:r w:rsidR="003266A9">
        <w:rPr>
          <w:rFonts w:ascii="Mogul Freeset" w:eastAsia="Mogul Freeset" w:hAnsi="Mogul Freeset" w:cs="Mogul Freeset"/>
          <w:sz w:val="23"/>
          <w:szCs w:val="23"/>
          <w:lang w:val="mn-MN"/>
        </w:rPr>
        <w:t xml:space="preserve">суралцаж </w:t>
      </w:r>
      <w:r w:rsidR="0078021E" w:rsidRPr="008353E4">
        <w:rPr>
          <w:rFonts w:ascii="Mogul Freeset" w:eastAsia="Mogul Freeset" w:hAnsi="Mogul Freeset" w:cs="Mogul Freeset"/>
          <w:sz w:val="23"/>
          <w:szCs w:val="23"/>
          <w:lang w:val="mn-MN"/>
        </w:rPr>
        <w:t>байдаг бол цаашид энэ хувь буурсаар ерөнхий боловсролын дунд, ахлах ангид суралцаж байгаа хөгжлийн бэрхшээлтэй хүүхдийн тоо нийт хөгжлийн бэрхшээлтэй хүүхдийн 14 хувь болсон” байна.</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Хөгжлийн бэрхшээлтэй хүний талаарх ойлголт, хандлага нийгмийн аль ч түвшинд хангалтгүй, эдгээр хүмүүсийн асуудалд хүний эрхийн хувьд адил тэгш бус халамж хүртэгч, өвчтөн, нийгмийн идэвхгүй гишүүн мэтээр хандах хандлага байсаар байна.</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Хот, хөдөөгийн хөгжлийн ялгаа нь хөгжлийн бэрхшээлтэй хүн боловсрол, эрүүл мэнд, халамжийн үйлчилгээнд тэгш хамрагдах, хөдөлмөр эрхлэх, бие даан амьдрахад сөргөөр нөлөөлж, тэдний эрх нь зөрчигдөж, ялгаварлан гадуурхагдах нэг шалтгаан болж байна.</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Хөгжлийн бэрхшээлтэй хүний эрхийн тухай хуулийн хэрэгжилтийг хангах, хөгжлийн бэрхшээлтэй хүмүүс нийгмийн бүхий л харилцаанд бүрэн дүүрэн оролцох нөхцөлийг бүрдүүлэх, тэдний дуу хоолойг нь олон нийт, шийдвэр гаргах түвшинд хүргэх хөгжлийн бэрхшээлийн талаар эерэг ойлголт, хандлагыг нийгэмд төлөвшүүлэх, хөгжлийн бэрхшээлтэй болохоос урьдчилан сэргийлэх зорилгоор “Хөгжлийн бэрхшээлтэй хүний эрх, оролцоо, хөгжлийг дэмжих үндэсний хөтөлбөр” (цаашид “хөтөлбөр” гэх)-ийг боловсруулав.</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Хөтөлбөр нь Хөгжлийн бэрхшээлтэй хүний эрхийн тухай хууль болон Монгол Улсын тогтвортой хөгжлийн үзэл баримтлал-2030, Төрөөс хүн амын хөгжлийн талаар баримтлах бодлого (2016-2025), Монгол Улсын Засгийн газрын 2016-2020 оны үйл ажиллагааны хөтөлбөр зэрэг хууль, эрх зүйн баримт бичгийн хэрэгжилтийг хангах дунд хугацааны бодлогын баримт бичиг болно.</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Монгол Улс Нэгдсэн Үндэстний Байгууллагын гишүүн орны хувьд НҮБ-ын Тогтвортой хөгжлийн зорилт, Ази, Номхон далайн бүс нутаг дахь хөгжлийн бэрхшээлтэй хүмүүст зориулсан “Эрхийг бодит болгоё” Инчеоны стратеги (2013-2022), ДЭМБ, ОУХБ, ЮНЕСКО, АиДиДиСи байгууллагаас гаргасан “Хөгжлийн бэрхшээлтэй хүмүүсийг хамт олонд түшиглэн сэргээн засах удирдамж”, ДЭМБ-ын Хөгжлийн бэрхшээлийн талаарх үйл ажиллагааны дэлхийн төлөвлөгөө (2014-2021) зэрэг баримт бичгийг бүх шатанд хэрэгжүүлэхэд энэхүү хөтөлбөрийн ач холбогдол оршиж байна.</w:t>
      </w:r>
    </w:p>
    <w:p w:rsidR="0078021E" w:rsidRPr="008353E4" w:rsidRDefault="0078021E" w:rsidP="0078021E">
      <w:pPr>
        <w:spacing w:before="3" w:after="0" w:line="100" w:lineRule="exact"/>
        <w:rPr>
          <w:sz w:val="10"/>
          <w:szCs w:val="10"/>
          <w:lang w:val="mn-MN"/>
        </w:rPr>
      </w:pPr>
    </w:p>
    <w:p w:rsidR="0078021E" w:rsidRPr="008353E4" w:rsidRDefault="0078021E" w:rsidP="0078021E">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b/>
          <w:bCs/>
          <w:sz w:val="23"/>
          <w:szCs w:val="23"/>
          <w:lang w:val="mn-MN"/>
        </w:rPr>
        <w:t>Хоёр. Хөтөлбөрийн зорилго, зорилт, хугацаа</w:t>
      </w:r>
    </w:p>
    <w:p w:rsidR="0078021E" w:rsidRPr="008353E4" w:rsidRDefault="0078021E" w:rsidP="0078021E">
      <w:pPr>
        <w:spacing w:before="3" w:after="0" w:line="120" w:lineRule="exact"/>
        <w:rPr>
          <w:sz w:val="12"/>
          <w:szCs w:val="12"/>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2.1. Хөгжлийн бэрхшээлтэй хүний эрхийн асуудлаарх хууль тогтоомжийг хэрэгжүүлэх, тэднийг нийгмийн бүхий л харилцаанд бүрэн дүүрэн оролцох, ая тухтай амьдрах, хөгжих боломжийг нэмэгдүүлэх, хөгжлийн бэрхшээлтэй хүний эрхийн талаарх ойлголт, хандлагыг олон нийтэд төлөвшүүлэх, тэдэнд ээлтэй нийгмийн орчинг бүрдүүлэхэд хөтөлбөрийн зорилго оршино.</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2.2. Хөтөлбөрийн хүрээнд дараах зорилтыг хэрэгжүүлнэ:</w:t>
      </w:r>
    </w:p>
    <w:p w:rsidR="0078021E" w:rsidRPr="008353E4" w:rsidRDefault="0078021E" w:rsidP="0078021E">
      <w:pPr>
        <w:spacing w:before="6" w:after="0" w:line="120" w:lineRule="exact"/>
        <w:rPr>
          <w:sz w:val="12"/>
          <w:szCs w:val="12"/>
          <w:lang w:val="mn-MN"/>
        </w:rPr>
      </w:pPr>
    </w:p>
    <w:p w:rsidR="0078021E" w:rsidRPr="008353E4" w:rsidRDefault="0078021E" w:rsidP="0078021E">
      <w:pPr>
        <w:spacing w:after="0" w:line="251"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Зорилт 1. Хөгжлийн бэрхшээлтэй хүний алдагдсан чадварыг боломжит хэмжээнд хүртэл эргэн сэргээнэ.</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354" w:lineRule="auto"/>
        <w:ind w:left="454" w:right="619"/>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Зорилт 2. Хөгжлийн бэрхшээлтэй хүнийг бүх шатны боловсролд тэгш хамруулна. Зорилт 3. Хөгжлийн бэрхшээлтэй иргэдийн хөдөлмөр эрхлэлтийг дэмжинэ.</w:t>
      </w:r>
    </w:p>
    <w:p w:rsidR="0078021E" w:rsidRPr="008353E4" w:rsidRDefault="0078021E" w:rsidP="0078021E">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Зорилт 4. Хөгжлийн бэрхшээлтэй хүнд ээлтэй нийгмийн хамгааллын үйлчилгээг хүргэнэ.</w:t>
      </w:r>
    </w:p>
    <w:p w:rsidR="0078021E" w:rsidRPr="008353E4" w:rsidRDefault="0078021E" w:rsidP="0078021E">
      <w:pPr>
        <w:spacing w:before="6" w:after="0" w:line="120" w:lineRule="exact"/>
        <w:rPr>
          <w:sz w:val="12"/>
          <w:szCs w:val="12"/>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Зорилт 5. Хөгжлийн бэрхшээлтэй хүнд ээлтэй дэд бүтцийн болон мэдээллийн хүртээмжийг сайжруулна.</w:t>
      </w:r>
    </w:p>
    <w:p w:rsidR="0078021E" w:rsidRPr="008353E4" w:rsidRDefault="0078021E" w:rsidP="0078021E">
      <w:pPr>
        <w:spacing w:after="0" w:line="390" w:lineRule="exact"/>
        <w:ind w:left="454" w:right="54"/>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Зорилт 6. Хөгжлийн бэрхшээлтэй хүний талаарх мэдээллийн нэгдсэн санг бий болгоно. Зорилт 7. Нийгмийн бүх орчинд хөгжлийн бэрхшээлтэй хүний амьдралд нөлөөлөх</w:t>
      </w:r>
    </w:p>
    <w:p w:rsidR="0078021E" w:rsidRPr="008353E4" w:rsidRDefault="0078021E" w:rsidP="0078021E">
      <w:pPr>
        <w:spacing w:after="0" w:line="262" w:lineRule="exact"/>
        <w:ind w:left="114" w:right="4937"/>
        <w:jc w:val="both"/>
        <w:rPr>
          <w:rFonts w:ascii="Mogul Freeset" w:eastAsia="Mogul Freeset" w:hAnsi="Mogul Freeset" w:cs="Mogul Freeset"/>
          <w:sz w:val="23"/>
          <w:szCs w:val="23"/>
          <w:lang w:val="mn-MN"/>
        </w:rPr>
      </w:pPr>
      <w:r w:rsidRPr="008353E4">
        <w:rPr>
          <w:rFonts w:ascii="Mogul Freeset" w:eastAsia="Mogul Freeset" w:hAnsi="Mogul Freeset" w:cs="Mogul Freeset"/>
          <w:position w:val="1"/>
          <w:sz w:val="23"/>
          <w:szCs w:val="23"/>
          <w:lang w:val="mn-MN"/>
        </w:rPr>
        <w:t>аливаа асуудлаар тэдний оролцоог хангана.</w:t>
      </w:r>
    </w:p>
    <w:p w:rsidR="0078021E" w:rsidRPr="008353E4" w:rsidRDefault="0078021E" w:rsidP="0078021E">
      <w:pPr>
        <w:spacing w:before="6" w:after="0" w:line="120" w:lineRule="exact"/>
        <w:rPr>
          <w:sz w:val="12"/>
          <w:szCs w:val="12"/>
          <w:lang w:val="mn-MN"/>
        </w:rPr>
      </w:pPr>
    </w:p>
    <w:p w:rsidR="0078021E" w:rsidRPr="008353E4" w:rsidRDefault="0078021E" w:rsidP="003266A9">
      <w:pPr>
        <w:spacing w:after="0" w:line="240" w:lineRule="auto"/>
        <w:ind w:left="90" w:right="-20" w:firstLine="364"/>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Зорилт 8. Хөгжлийн бэрхшээлтэй хүнийг гамшгийн болзошгүй эрсдэлээс урьдчилан</w:t>
      </w:r>
      <w:r w:rsidR="003266A9">
        <w:rPr>
          <w:rFonts w:ascii="Mogul Freeset" w:eastAsia="Mogul Freeset" w:hAnsi="Mogul Freeset" w:cs="Mogul Freeset"/>
          <w:sz w:val="23"/>
          <w:szCs w:val="23"/>
          <w:lang w:val="mn-MN"/>
        </w:rPr>
        <w:t xml:space="preserve"> </w:t>
      </w:r>
      <w:r w:rsidRPr="008353E4">
        <w:rPr>
          <w:rFonts w:ascii="Mogul Freeset" w:eastAsia="Mogul Freeset" w:hAnsi="Mogul Freeset" w:cs="Mogul Freeset"/>
          <w:sz w:val="23"/>
          <w:szCs w:val="23"/>
          <w:lang w:val="mn-MN"/>
        </w:rPr>
        <w:t>сэргийлэх, аюулгүй байдлаа хангах чадвартай болгоно.</w:t>
      </w:r>
    </w:p>
    <w:p w:rsidR="0078021E" w:rsidRPr="008353E4" w:rsidRDefault="0078021E" w:rsidP="0078021E">
      <w:pPr>
        <w:spacing w:before="6" w:after="0" w:line="120" w:lineRule="exact"/>
        <w:rPr>
          <w:sz w:val="12"/>
          <w:szCs w:val="12"/>
          <w:lang w:val="mn-MN"/>
        </w:rPr>
      </w:pPr>
    </w:p>
    <w:p w:rsidR="0078021E" w:rsidRPr="008353E4" w:rsidRDefault="0078021E" w:rsidP="0078021E">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2.3. Хөтөлбөрийг 2018-2022 онд хэрэгжүүлнэ.</w:t>
      </w:r>
    </w:p>
    <w:p w:rsidR="0078021E" w:rsidRPr="008353E4" w:rsidRDefault="0078021E" w:rsidP="0078021E">
      <w:pPr>
        <w:spacing w:before="5" w:after="0" w:line="110" w:lineRule="exact"/>
        <w:rPr>
          <w:sz w:val="11"/>
          <w:szCs w:val="11"/>
          <w:lang w:val="mn-MN"/>
        </w:rPr>
      </w:pPr>
    </w:p>
    <w:p w:rsidR="0078021E" w:rsidRPr="008353E4" w:rsidRDefault="0078021E" w:rsidP="0078021E">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b/>
          <w:bCs/>
          <w:sz w:val="23"/>
          <w:szCs w:val="23"/>
          <w:lang w:val="mn-MN"/>
        </w:rPr>
        <w:t>гурав. Хөтөлбөрийн зорилтыг хангах үйл ажиллагаа</w:t>
      </w:r>
    </w:p>
    <w:p w:rsidR="0078021E" w:rsidRPr="008353E4" w:rsidRDefault="0078021E" w:rsidP="0078021E">
      <w:pPr>
        <w:spacing w:before="3" w:after="0" w:line="120" w:lineRule="exact"/>
        <w:rPr>
          <w:sz w:val="12"/>
          <w:szCs w:val="12"/>
          <w:lang w:val="mn-MN"/>
        </w:rPr>
      </w:pPr>
    </w:p>
    <w:p w:rsidR="0078021E" w:rsidRPr="008353E4" w:rsidRDefault="0078021E" w:rsidP="0078021E">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1. Хөтөлбөрийн 1 дүгээр зорилтын хүрээнд хэрэгжүүлэх үйл ажиллагааны чиглэл</w:t>
      </w:r>
    </w:p>
    <w:p w:rsidR="0078021E" w:rsidRPr="008353E4" w:rsidRDefault="0078021E" w:rsidP="0078021E">
      <w:pPr>
        <w:spacing w:before="6" w:after="0" w:line="120" w:lineRule="exact"/>
        <w:rPr>
          <w:sz w:val="12"/>
          <w:szCs w:val="12"/>
          <w:lang w:val="mn-MN"/>
        </w:rPr>
      </w:pPr>
    </w:p>
    <w:p w:rsidR="0078021E" w:rsidRPr="008353E4" w:rsidRDefault="0078021E" w:rsidP="0078021E">
      <w:pPr>
        <w:spacing w:after="0" w:line="251"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1.1. Хөгжлийн бэрхшээлтэй хүний онцлог хэрэгцээнд нийцсэн эрүүл мэндийн тусламж, үйлчилгээ үзүүлэх чиглэлээр:</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1.1.1. нийгмийн эрүүл мэндийн асуудлаарх бодлого, хөтөлбөрт үнэлгээ хийж, хөгжлийн бэрхшээлтэй хүний эрүүл мэндийг дэмжих асуудлыг шинээр тусг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1.1.2. хөгжлийн бэрхшээлтэй хүнийг гэр бүл, хамт олонд түшиглэн сэргээн засах тусламж, үйлчилгээний заавар, журмыг боловсруулан хэрэгжүүлэ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1.1.3. хөгжлийн бэрхшээлтэй хүний эрүүл мэндийн өвөрмөц хэрэгцээнд нийцсэн ээлтэй тусламж, үйлчилгээний журмыг боловсруулж үндэсний хэмжээнд хэрэгжүүлэ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1.1.4. хөгжлийн бэрхшээлтэй хүний эрэлт хэрэгцээг үндэслэн аймгийн нэгдсэн эмнэлэг, дүүргийн эрүүл мэндийн төвүүдэд ахуй засалч, хөдөлгөөн засалч, сэтгэл зүйчийг ажиллуулах асуудлыг судл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1.1.5. эмнэлгийн мэргэжилтэн бэлтгэдэг төрийн болон хувийн их, дээд сургуулиудын сургалтын төлөвлөгөө, хөтөлбөрт хөгжлийн бэрхшээлтэй хүний өвөрмөц хэрэгцээнд тохирсон хичээлийг (дохионы хэл, нөхөн үржихүй гэх мэт) оруул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1.1.6. сэргээн засах эмч, мэргэжилтэн, хөдөлгөөн засалч, хөдөлмөр засалч, хэл засалч болон эмнэл зүйн сэтгэл зүйч, хиймэл эрхтэн, туслах хэрэгслэл хийдэг техникч зэрэг мэргэжилтнийг үе шаттайгаар гадаад, дотоодод сург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1.1.7. хөгжлийн бэрхшээлтэй хүний эрүүл мэндтэй холбоотой асуудлаар судалгаа хий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1.2. Хөгжлийн бэрхшээл үүсэхээс урьдчилан сэргийлэх талаар мэдээлэл сургалт, сурталчилгааг өргөжүүлэх, олон нийтийн оролцоог идэвхжүүлэх чиглэлээр:</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1.2.1. ураг, нярай, бага насны хүүхдийг хөгжлийн бэрхшээлтэй болохоос сэргийлэх, эрт илрүүлэх талаарх ойлголтыг олон нийтэд мэдээллийн суваг, нийгмийн сүлжээгээр дамжуулан хүргэ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1.2.2. хөгжлийн бэрхшээлтэй хүн, тэдний гэр бүлийн гишүүдэд сэргээн засах арга барилыг эзэмшүүлэх сургалт зохион байгуул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1.2.3. эмнэлгийн мэргэжилтнүүдэд зориулан хөгжлийн бэрхшээлтэй хүнийг ялгаварлан гадуурхлаас ангид байхад чиглэсэн харилцаа, хандлагыг хэвшүүлэх сургалтыг тогтмол зохион байгуул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1.2.4. анхан шатны эрүүл мэндийн тусламж, үйлчилгээ үзүүлэгч нар хөгжлийн бэрхшээлтэй хүнийг хоёрдогч хүндрэл (цооролт, шээсний замын халдвар, үений хөдөлгөөн хязгаарлагдах, таргалалт, ясны сийрэгжилт, сэтгэл гутрал г.м) үүсэхээс урьдчилан сэргийлэх талаар хөгжлийн бэрхшээлтэй хүн, тэдний гэр бүлийн гишүүдэд зөвлөгөө, мэдээлэл тогтмол өгч бай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1.2.5. хөгжлийн бэрхшээлийг эрт илрүүлэх, хүүхдийн хөгжлийн явцыг хянах зорилгоор “Эх, хүүхдийн эрүүл мэндийн дэвтэр”-ийн агуулгыг шинэчилж, хэрэглээг сайжруулах талаар өрхийн эмч, эцэг, эхчүүдийн мэдлэг, ойлголтыг нэмэгдүүлэ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1.3. Хөгжлийн бэрхшээлтэй хүмүүсийн эрүүл мэндийн өвөрмөц хэрэгцээнд нийцсэн ээлтэй тусламж, үйлчилгээний хүртээмжийг нэмэгдүүлэх, чанарыг сайжруулах чиглэлээр:</w:t>
      </w:r>
    </w:p>
    <w:p w:rsidR="0078021E" w:rsidRPr="008353E4" w:rsidRDefault="0078021E" w:rsidP="0078021E">
      <w:pPr>
        <w:spacing w:after="0"/>
        <w:jc w:val="both"/>
        <w:rPr>
          <w:lang w:val="mn-MN"/>
        </w:rPr>
        <w:sectPr w:rsidR="0078021E" w:rsidRPr="008353E4">
          <w:headerReference w:type="even" r:id="rId53"/>
          <w:headerReference w:type="default" r:id="rId54"/>
          <w:pgSz w:w="11920" w:h="16840"/>
          <w:pgMar w:top="980" w:right="1020" w:bottom="880" w:left="1020" w:header="725" w:footer="692" w:gutter="0"/>
          <w:cols w:space="720"/>
        </w:sectPr>
      </w:pPr>
    </w:p>
    <w:p w:rsidR="0078021E" w:rsidRPr="008353E4" w:rsidRDefault="0078021E" w:rsidP="0078021E">
      <w:pPr>
        <w:spacing w:before="9" w:after="0" w:line="150" w:lineRule="exact"/>
        <w:rPr>
          <w:sz w:val="15"/>
          <w:szCs w:val="15"/>
          <w:lang w:val="mn-MN"/>
        </w:rPr>
      </w:pPr>
    </w:p>
    <w:p w:rsidR="0078021E" w:rsidRPr="008353E4" w:rsidRDefault="0078021E" w:rsidP="0078021E">
      <w:pPr>
        <w:spacing w:after="0" w:line="200" w:lineRule="exact"/>
        <w:rPr>
          <w:sz w:val="20"/>
          <w:szCs w:val="20"/>
          <w:lang w:val="mn-MN"/>
        </w:rPr>
      </w:pPr>
    </w:p>
    <w:p w:rsidR="0078021E" w:rsidRPr="008353E4" w:rsidRDefault="0078021E" w:rsidP="0078021E">
      <w:pPr>
        <w:spacing w:before="37"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1.3.1. халдварт бус өвчин нь архагшсаны улмаас сэргээн засалтын тусламж, үйлчилгээ шаардлагатай хүний эмнэлэг, сувиллын хооронд илгээн эмчлүүлэх журам боловсруулж хэрэгжүүлэ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1.3.2. эрүүл мэндийн байгууллагад хөгжлийн бэрхшээлтэй хүний өвөрмөц хэрэгцээнд нийцсэн ээлтэй тусламж, үйлчилгээг бий болго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1.3.3. хүүхдийг 18 сар, 30-36 сартайд нь эрүүл мэнд, хөгжлийн иж бүрэн үзлэгт хамруулж илэрсэн хөгжлийн хоцрогдолтой хүүхдэд дэмжлэг үзүүлэх удирдамж боловсруулж хэрэгжүүлэ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1.3.4. эрүүл мэндийн байгууллагыг хөгжлийн бэрхшээлтэй охид, эмэгтэйчүүдэд нөхөн үржихүйн эрүүл мэндийн тусламж, үйлчилгээг хүргэхэд шаардлагатай тоног төхөөрөмж, туслах хэрэгслэлээр хангах, хүний нөөцийг чадавхжуул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1.3.5. Эх хүүхдийн эрүүл мэндийн үндэсний төвд Дауны хам шинжтэй хүүхдийг хянах, эцэг, эхэд нь зөвлөгөө өгөх кабинет ажиллуул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1.3.6. аймаг, дүүргийн эрүүл мэндийн байгууллага нь нарийн мэргэжлийн эмч, сэтгэл зүйч, ахуйн болон хөдөлгөөн засалчдаас бүрдсэн мэргэжлийн багийг бүрдүүлэн харьяа нутаг дэвсгэртээ оршин суугаа хүүхдийн хөгжлийн бэрхшээлийг тогтоох оношилгоо хийж дүгнэлтээ “Хөгжлийн бэрхшээлтэй хүүхдийн эрүүл мэнд, боловсрол нийгмийн хамгааллын салбар комисс”-т хүргүүлэ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1.3.7. хөгжлийн бэрхшээлтэй хүүхдийн эрүүл мэнд, боловсрол, нийгмийн хамгааллын салбар комиссын шийдвэрийн дагуу эмчилгээ, үйлчилгээг эрүүл мэндийн байгууллага үзүүлж бай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1.4. Сэргээн засалт, хиймэл эрхтэн, туслах хэрэгслийн үйлчилгээний чанар, стандартыг сайжруулах чиглэлээр:</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1.4.1. бүсийн оношилгоо, эмчилгээний төв, аймгийн нэгдсэн эмнэлэг, дүүргийн эрүүл мэндийн төвд хөгжлийн бэрхшээлтэй хүнийг сэргээн засах танхим ажиллуул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1.4.2. хиймэл эрхтэн, туслах хэрэгслийг хөгжлийн бэрхшээлтэй хүмүүст тохируулах арга техникийн талаар өрх, сумын эрүүл мэндийн төвийн ажилтнуудад сургалт зохион байгуул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1.4.3. аймаг, дүүрэгт хөгжлийн бэрхшээлтэй хүмүүст нэн хэрэгцээтэй туслах хэрэгсэл хийх, завсарлах жижиг оврын ортопедийн цех ажиллуул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1.5. Хөгжлийн бэрхшээлийн олон улсын ангиллыг нэвтрүүлэх чиглэлээр:</w:t>
      </w:r>
    </w:p>
    <w:p w:rsidR="0078021E" w:rsidRPr="008353E4" w:rsidRDefault="0078021E" w:rsidP="0078021E">
      <w:pPr>
        <w:spacing w:before="6" w:after="0" w:line="120" w:lineRule="exact"/>
        <w:rPr>
          <w:sz w:val="12"/>
          <w:szCs w:val="12"/>
          <w:lang w:val="mn-MN"/>
        </w:rPr>
      </w:pPr>
    </w:p>
    <w:p w:rsidR="0078021E" w:rsidRPr="008353E4" w:rsidRDefault="0078021E" w:rsidP="0078021E">
      <w:pPr>
        <w:spacing w:after="0" w:line="251"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1.5.1. биеийн үйлдэл, хөгжлийн бэрхшээл, эрүүл мэндийн олон улсын ангилал (ICF)- ыг нэвтрүүлсэн зарим орны туршлагыг судл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1.5.2. биеийн үйлдэл, хөгжлийн бэрхшээл, эрүүл мэндийн олон улсын ангилал (ICF)- ын талаар холбогдох төр, төрийн бус байгууллагын ажилтнуудад сургалт зохион байгуул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1.5.3. биеийн үйлдэл, хөгжлийн бэрхшээл, эрүүл мэндийн олон улсын ангилал (ICF)- ыг нэвтрүүлэх чиглэлээр туршилтын төсөл хэрэгжүүлэ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2. Хөтөлбөрийн 2 дугаар зорилтын хүрээнд хэрэгжүүлэх үйл ажиллагааны чиглэл</w:t>
      </w:r>
    </w:p>
    <w:p w:rsidR="0078021E" w:rsidRPr="008353E4" w:rsidRDefault="0078021E" w:rsidP="0078021E">
      <w:pPr>
        <w:spacing w:before="6" w:after="0" w:line="120" w:lineRule="exact"/>
        <w:rPr>
          <w:sz w:val="12"/>
          <w:szCs w:val="12"/>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2.1. Хөгжлийн бэрхшээлтэй хүнийг боловсролын үйлчилгээнд хамрагдах нөхцөл, боломжийг хангах эрх зүйн орчин бүрдүүлэх чиглэлээр:</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2.1.1. хөгжлийн бэрхшээлтэй хүүхдийн боловсролын үйлчилгээнд хамрагдаж байгаа одоогийн нөхцөл байдлын судалгааг үндэсний хэмжээнд хийх;</w:t>
      </w:r>
    </w:p>
    <w:p w:rsidR="0078021E" w:rsidRPr="008353E4" w:rsidRDefault="0078021E" w:rsidP="0078021E">
      <w:pPr>
        <w:spacing w:after="0"/>
        <w:jc w:val="both"/>
        <w:rPr>
          <w:lang w:val="mn-MN"/>
        </w:rPr>
        <w:sectPr w:rsidR="0078021E" w:rsidRPr="008353E4">
          <w:pgSz w:w="11920" w:h="16840"/>
          <w:pgMar w:top="980" w:right="1020" w:bottom="880" w:left="1020" w:header="725" w:footer="692" w:gutter="0"/>
          <w:cols w:space="720"/>
        </w:sectPr>
      </w:pPr>
    </w:p>
    <w:p w:rsidR="0078021E" w:rsidRPr="008353E4" w:rsidRDefault="0078021E" w:rsidP="0078021E">
      <w:pPr>
        <w:spacing w:before="9" w:after="0" w:line="150" w:lineRule="exact"/>
        <w:rPr>
          <w:sz w:val="15"/>
          <w:szCs w:val="15"/>
          <w:lang w:val="mn-MN"/>
        </w:rPr>
      </w:pPr>
    </w:p>
    <w:p w:rsidR="0078021E" w:rsidRPr="008353E4" w:rsidRDefault="0078021E" w:rsidP="0078021E">
      <w:pPr>
        <w:spacing w:after="0" w:line="200" w:lineRule="exact"/>
        <w:rPr>
          <w:sz w:val="20"/>
          <w:szCs w:val="20"/>
          <w:lang w:val="mn-MN"/>
        </w:rPr>
      </w:pPr>
    </w:p>
    <w:p w:rsidR="0078021E" w:rsidRPr="008353E4" w:rsidRDefault="0078021E" w:rsidP="0078021E">
      <w:pPr>
        <w:spacing w:before="37"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2.1.2. сургуулийн өмнөх боловсролын байгууллага болон ерөнхий боловсролын сургуульд хөгжлийн бэрхшээлтэй хүүхэдтэй ажиллах туслах багшийн орон тоо, цалин хөлс, санхүүжилтийг шийдвэрлэх, ажил, үүргийг оновчтой болгох эрх зүйн зохицуулалтыг бий болго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2.1.3. хүүхдийн онцлог хэрэгцээнд нийцсэн ганцаарчилсан сургалтын төлөвлөгөөний загвар, аргачлалыг боловсруулж хэрэгжүүлэ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2.1.4. явуулын багшийн үйлчилгээг хөгжлийн бэрхшээлтэй хүүхдэд хүргэх ажлыг зарим дүүрэг, аймагт туршилтын байдлаар хэрэгжүүлэ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2.1.5. тусгай хэрэгцээт боловсрол шаардлагатай нэг суралцагчид ногдох хувьсах зардлын норматив, тэдэнд зориулсан нэмэлт үйлчилгээний зардлыг шийдвэрлэх эрх зүйн зохицуулалтыг бий болго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2.1.6. ерөнхий боловсролын сургуульд суралцаж байгаа тусгай хэрэгцээт боловсрол шаардлагатай суралцагчийн сурлагын амжилтыг үнэлэх үнэлгээний журам шинээр боловсруул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2.1.7. их, дээд сургууль, коллеж, ерөнхий боловсролын сургуулийн суралцагч, цэцэрлэгт хүмүүжиж байгаа хөгжлийн бэрхшээлтэй хүүхдэд тохирох хэрэглэгдэхүүн, сургалтын орчныг бүрдүүлэх загвар боловсруулж, хүргүүлэ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2.1.8. багш бэлтгэдэг төрийн болон хувийн их, дээд сургуулийн сургалтын төлөвлөгөө, хөтөлбөрт заавал судлах “Тусгай хэрэгцээт боловсрол” хичээлийг оруул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2.1.9. монгол дохионы хэлний хэлмэрч, орчуулгын үйл ажиллагаа эрхлэх, үйлчилгээ үзүүлэх журам боловсруулж батл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2.1.10. брайль үсгийн стандартыг боловсруулж батлуулах.</w:t>
      </w:r>
    </w:p>
    <w:p w:rsidR="0078021E" w:rsidRPr="008353E4" w:rsidRDefault="0078021E" w:rsidP="0078021E">
      <w:pPr>
        <w:spacing w:before="6" w:after="0" w:line="120" w:lineRule="exact"/>
        <w:rPr>
          <w:sz w:val="12"/>
          <w:szCs w:val="12"/>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2.2. Сургуулийн өмнөх насны болон бага, суурь, бүрэн дунд боловсрол эзэмшүүлэх чиглэлээр:</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2.2.1. цэцэрлэгт хүүхэд шинээр элсүүлэхдээ хөгжлийн бэрхшээлтэй хүүхдийг дараалал харгалзахгүй элсүүлэх чиглэл баримтл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2.2.2. хөгжлийн бэрхшээлтэй хүүхдийг хөгжүүлэх, нөхөн сэргээх, ахуйн баримжаа олгох чиглэлээр сургалтын модул боловсруулж сургуулийн өмнөх, бага ангийн багш нарт сургалт зохион байгуул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2.2.3. цэцэрлэг, сургууль бүрт хөгжлийн бэрхшээлтэй хүүхэдтэй ажиллах арга зүйгээр хангах ур чадвар бүхий хүний нөөцийг бэлтгэ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2.2.4. хөгжлийн бэрхшээлтэй хүүхдэд зориулан эрт оролцооны хөтөлбөр хэрэгжүүлэх, сургалтын хэрэглэгдэхүүнээр хангах ажлыг зохион байгуул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2.2.5. бага боловсролд хамрагдах хөгжлийн бэрхшээлтэй хүүхдэд боловсролын оношилгоо хийх арга зүйг боловсруулж турши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2.3. Хөгжлийн бэрхшээлтэй хүний дээд боловсрол эзэмших боломжийг нэмэгдүүлэх чиглэлээр:</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2.3.1. хөгжлийн бэрхшээлтэй оюутныг суралцахад нь дэмжлэг үзүүлэх</w:t>
      </w:r>
    </w:p>
    <w:p w:rsidR="0078021E" w:rsidRPr="008353E4" w:rsidRDefault="0078021E" w:rsidP="0078021E">
      <w:pPr>
        <w:spacing w:before="6" w:after="0" w:line="120" w:lineRule="exact"/>
        <w:rPr>
          <w:sz w:val="12"/>
          <w:szCs w:val="12"/>
          <w:lang w:val="mn-MN"/>
        </w:rPr>
      </w:pPr>
    </w:p>
    <w:p w:rsidR="0078021E" w:rsidRPr="008353E4" w:rsidRDefault="0078021E" w:rsidP="0078021E">
      <w:pPr>
        <w:spacing w:after="0" w:line="251"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зорилгоор тухайн сургуулийн “Оюутанд үйлчлэх төв”-д тэдэнд туслах ажилтан ажиллуулах чиглэл гаргаж хэрэгжүүлэ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2.3.2. тусгай хэрэгцээт боловсролын багш, хэл засалч, хөдөлгөөн засалч, хөдөлмөр засалч, дохионы хэлмэрч-орчуулагч, сэтгэл зүйчийг бакалавр, магистр, докторын түвшинд гадаад, дотоодод шинээр бэлтгэх, мэргэжил дээшлүүлэх, мэргэшүүлэх сургалтад хамруулах;</w:t>
      </w:r>
    </w:p>
    <w:p w:rsidR="0078021E" w:rsidRPr="008353E4" w:rsidRDefault="0078021E" w:rsidP="0078021E">
      <w:pPr>
        <w:spacing w:after="0"/>
        <w:jc w:val="both"/>
        <w:rPr>
          <w:lang w:val="mn-MN"/>
        </w:rPr>
        <w:sectPr w:rsidR="0078021E" w:rsidRPr="008353E4">
          <w:pgSz w:w="11920" w:h="16840"/>
          <w:pgMar w:top="980" w:right="1020" w:bottom="880" w:left="1020" w:header="725" w:footer="692" w:gutter="0"/>
          <w:cols w:space="720"/>
        </w:sectPr>
      </w:pPr>
    </w:p>
    <w:p w:rsidR="0078021E" w:rsidRPr="008353E4" w:rsidRDefault="0078021E" w:rsidP="0078021E">
      <w:pPr>
        <w:spacing w:before="9" w:after="0" w:line="150" w:lineRule="exact"/>
        <w:rPr>
          <w:sz w:val="15"/>
          <w:szCs w:val="15"/>
          <w:lang w:val="mn-MN"/>
        </w:rPr>
      </w:pPr>
    </w:p>
    <w:p w:rsidR="0078021E" w:rsidRPr="008353E4" w:rsidRDefault="0078021E" w:rsidP="0078021E">
      <w:pPr>
        <w:spacing w:after="0" w:line="200" w:lineRule="exact"/>
        <w:rPr>
          <w:sz w:val="20"/>
          <w:szCs w:val="20"/>
          <w:lang w:val="mn-MN"/>
        </w:rPr>
      </w:pPr>
    </w:p>
    <w:p w:rsidR="0078021E" w:rsidRPr="008353E4" w:rsidRDefault="0078021E" w:rsidP="0078021E">
      <w:pPr>
        <w:spacing w:before="37" w:after="0" w:line="251"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2.3.3. боловсролын зээлийн сангаас хөгжлийн бэрхшээлтэй хүний бакалавр, магистр, докторын сургалтын зардлыг хөнгөлөх асуудлыг боловсруулж хэрэгжүүлэ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2.4. Хөгжлийн бэрхшээлтэй хүнд амьдрах ухааны болон мэргэжлийн чиг баримжаа олгох насан туршийн боловсролын үйлчилгээний загварыг хэрэгжүүлэх чиглэлээр:</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2.4.1. Насан туршийн боловсролын үндэсний төв, аймаг, дүүргийн Насан туршийн боловсролын төв, сумын нэгжээр дамжуулан хүнд хэлбэрийн хөгжлийн бэрхшээлтэй хүүхдэд ахуйн баримжаа олгох, амьдрах ухааны сургалт зохион байгуулах, бусад боловсролын үйлчилгээний тохирох хэлбэрт хамруулах туршилтын төслийг хэрэгжүүлэ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2.4.2. дүйцсэн хөтөлбөрөөр хөгжлийн бэрхшээлтэй хүүхдийг бага, суурь, бүрэн дунд боловсрол эзэмшүүлэх сургалтыг үргэлжлүүлэ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2.4.3. хөгжлийн бэрхшээлтэй хүүхдийн өөрт нь байгаа авьяас, ур чадвар, нөөц боломжид тулгуурлан мэргэжлийн чиг баримжаа олгож амьдралд бэлтгэ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2.4.4. хүнд хэлбэрийн хөгжлийн бэрхшээлтэй хүүхдийн хэрэгцээнд тулгуурлан танхимын болон гэрийн сургалт хосолсон хөтөлбөр боловсруул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2.5. Боловсролын үйлчилгээг хөгжлийн бэрхшээлтэй хүнд хүртээмжтэй болгох чиглэлээр:</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2.5.1. сургалтад ашиглаж байгаа ном, сурах бичгийг хөгжлийн бэрхшээлтэй суралцагчдын онцлог хэрэгцээнд нийцүүлэн хүртээмжтэй хэлбэрээр хэвлэн (аудио, видео, DVD, брайль, дүрс зурган өгүүлэмжтэй) түгээ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2.5.2. тусгай сургууль, цэцэрлэгийн хүүхэд тээвэрлэх зориулалтын автобусыг шинэчлэн үйлчилгээний хүртээмжийг нэмэгдүүлэ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2.5.3. мэдээлэл, харилцаа холбооны техник, технологид суурилан хөгжлийн бэрхшээлтэй хүүхдэд бие даан сурах сургалтын орчныг бүрдүүлэх талаар холбогдох мэргэжлийн байгууллагатай хамтран ажилл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2.5.4. боловсролын байгууллага нь гадна болон дотно орчноо MNS6055:2009 стандартын дагуу тохижуул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2.6. Хөгжлийн бэрхшээлтэй хүнийг биеийн тамир, спорт, соёлын арга хэмжээнд татан оролцуулах, тэднийг амьдралын зөв дадал хэвшилд сургах чиглэлээр:</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2.6.1. хөгжлийн бэрхшээлтэй хүний дунд нийтийн биеийн тамир, спортыг хөгжүүлэх зорилгоор сурталчилгаа хий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2.6.2. хөгжлийн бэрхшээлтэй иргэдийн улсын аварга шалгаруулах тэмцээнийг жил бүр зохион байгуулах, гадаадад оролцох тэмцээний санхүүжилтийг нэмэгдүүлэх тив, дэлхийн түвшинд өрсөлдөх тамирчдыг бэлтгэ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2.6.3. хөгжлийн бэрхшээлтэй тамирчин, багш дасгалжуулагч, боловсон хүчнийг бэлтгэх, чадавхжуул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2.6.4. хөгжлийн бэрхшээлтэй хүний урлагийн их наадам, дүрслэх урлаг, гар урлалын бүтээлийн үзэсгэлэн, худалдааг тогтмол зохион байгуул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2.6.5. ерөнхий боловсролын тусгай сургуулийн биеийн тамирын хичээлийн агуулгад тусгай олимпийн хөтөлбөрт орсон спортын төрлийг оруул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40" w:lineRule="auto"/>
        <w:ind w:left="535"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3. Хөтөлбөрийн 3 дугаар зорилтын хүрээнд хэрэгжүүлэх үйл ажиллагааны чиглэл</w:t>
      </w:r>
    </w:p>
    <w:p w:rsidR="0078021E" w:rsidRPr="008353E4" w:rsidRDefault="0078021E" w:rsidP="0078021E">
      <w:pPr>
        <w:spacing w:before="6" w:after="0" w:line="120" w:lineRule="exact"/>
        <w:rPr>
          <w:sz w:val="12"/>
          <w:szCs w:val="12"/>
          <w:lang w:val="mn-MN"/>
        </w:rPr>
      </w:pPr>
    </w:p>
    <w:p w:rsidR="0078021E" w:rsidRPr="008353E4" w:rsidRDefault="0078021E" w:rsidP="0078021E">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3.1. Хөгжлийн бэрхшээлтэй хүний хөдөлмөр эрхлэлтийг дэмжих чиглэлээр:</w:t>
      </w:r>
    </w:p>
    <w:p w:rsidR="0078021E" w:rsidRPr="008353E4" w:rsidRDefault="0078021E" w:rsidP="0078021E">
      <w:pPr>
        <w:spacing w:before="6" w:after="0" w:line="120" w:lineRule="exact"/>
        <w:rPr>
          <w:sz w:val="12"/>
          <w:szCs w:val="12"/>
          <w:lang w:val="mn-MN"/>
        </w:rPr>
      </w:pPr>
    </w:p>
    <w:p w:rsidR="0078021E" w:rsidRPr="008353E4" w:rsidRDefault="0078021E" w:rsidP="0078021E">
      <w:pPr>
        <w:spacing w:after="0" w:line="251"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3.1.1. хөгжлийн бэрхшээлтэй хүний хөдөлмөр эрхлэлтийн байдалд дүн шинжилгээ хийж Хөдөлмөр эрхлэлтийг дэмжих тухай хуульд нэмэлт, өөрчлөлт оруулах;</w:t>
      </w:r>
    </w:p>
    <w:p w:rsidR="0078021E" w:rsidRPr="008353E4" w:rsidRDefault="0078021E" w:rsidP="0078021E">
      <w:pPr>
        <w:spacing w:after="0"/>
        <w:jc w:val="both"/>
        <w:rPr>
          <w:lang w:val="mn-MN"/>
        </w:rPr>
        <w:sectPr w:rsidR="0078021E" w:rsidRPr="008353E4">
          <w:pgSz w:w="11920" w:h="16840"/>
          <w:pgMar w:top="980" w:right="1020" w:bottom="880" w:left="1020" w:header="725" w:footer="692" w:gutter="0"/>
          <w:cols w:space="720"/>
        </w:sectPr>
      </w:pPr>
    </w:p>
    <w:p w:rsidR="0078021E" w:rsidRPr="008353E4" w:rsidRDefault="0078021E" w:rsidP="0078021E">
      <w:pPr>
        <w:spacing w:before="9" w:after="0" w:line="150" w:lineRule="exact"/>
        <w:rPr>
          <w:sz w:val="15"/>
          <w:szCs w:val="15"/>
          <w:lang w:val="mn-MN"/>
        </w:rPr>
      </w:pPr>
    </w:p>
    <w:p w:rsidR="0078021E" w:rsidRPr="008353E4" w:rsidRDefault="0078021E" w:rsidP="0078021E">
      <w:pPr>
        <w:spacing w:after="0" w:line="200" w:lineRule="exact"/>
        <w:rPr>
          <w:sz w:val="20"/>
          <w:szCs w:val="20"/>
          <w:lang w:val="mn-MN"/>
        </w:rPr>
      </w:pPr>
    </w:p>
    <w:p w:rsidR="0078021E" w:rsidRPr="008353E4" w:rsidRDefault="0078021E" w:rsidP="0078021E">
      <w:pPr>
        <w:spacing w:before="37"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3.1.2. хөдөлмөр эрхлэж амжилтад хүрсэн хөгжлийн бэрхшээлтэй хүнийг олон нийтэд сурталчлах арга хэмжээг зохион байгуул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3.1.3. “Хөгжлийн бэрхшээлтэй иргэдийн хөдөлмөр эрхлэлт, судалгаа, хөгжлийн төв”- ийн барилгыг Азийн хөгжлийн банкны санхүүжилтээр бари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3.1.4. хөдөлмөрийн биржүүдийн үйл ажиллагааг хөгжлийн бэрхшээлтэй хүнд хүртээмжтэй болгох, тэднийг ажилд зуучлах үйлчилгээг төрийн бус байгууллагын оролцоотойгоор сайжруул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3.1.5. хөгжлийн бэрхшээлтэй хүмүүсийн үйлдвэрлэсэн бүтээгдэхүүнийг сурталчилах, борлуулах цэг бий болгоход төрөөс дэмжлэг үзүүлэ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3.1.6. ажил олгогч нарт ажлын байрыг хөгжлийн бэрхшээлтэй хүмүүсийн онцлог байдалд нийцүүлэх сургалтыг холбогдох төрийн бус байгууллагын оролцоотойгоор зохион байгуул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3.1.7. Хөдөлмөрийн тухай хуулийн хэрэгжилтэд тавих хяналтад хөгжлийн бэрхшээлтэй иргэд, төрийн бус байгууллагын төлөөллийг оролцуул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3.1.8. хөгжлийн бэрхшээлтэй хүний хэрэгцээ шаардлагад үндэслэн тэднийг мэргэжлийн сургалтад хамруулах, шинээр мэргэших, хос мэргэжил эзэмших сургалтыг зохион байгуул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3.1.9. хөгжлийн бэрхшээлтэй иргэдийн хөдөлмөр эрхлэлтийг дэмжих хөтөлбөрийн хамрах хүрээг оновчтой болгох, төрийн бус байгууллагуудын хяналт, оролцоог нэмэгдүүлэх чиглэлээр нэмэлт оруул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3.2. Хөгжлийн бэрхшээлтэй хүний мэргэжлийн ур чадварыг хөгжүүлэх чиглэлээр:</w:t>
      </w:r>
    </w:p>
    <w:p w:rsidR="0078021E" w:rsidRPr="008353E4" w:rsidRDefault="0078021E" w:rsidP="0078021E">
      <w:pPr>
        <w:spacing w:before="6" w:after="0" w:line="120" w:lineRule="exact"/>
        <w:rPr>
          <w:sz w:val="12"/>
          <w:szCs w:val="12"/>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3.2.1. мэргэжлийн боловсрол, сургалтын байгууллагад хөгжлийн бэрхшээлтэй суралцагчдын суралцах орчин нөхцөлийг бүрдүүлж, суралцагчдын тоог нэмэгдүүлэ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3.2.2. мэргэжлийн боловсрол, сургалтын байгууллага нь мэргэжлийн чиг баримжаа олгох сургалтад хөгжлийн бэрхшээлтэй хүүхдийг хамруулахдаа тэдний хүсэл сонирхол, хөгжлийн бодит боломжид суурилах талаар эцэг, эхэд зөвлөгөө, мэдээлэл өгө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3.2.3. мэргэжлийн боловсрол, сургалтын байгууллагын багш, ажилчдад хөгжлийн бэрхшээл болон тэдэнд тохирох хэрэглэгдэхүүний талаар мэдлэг, ойлголт олгох сургалт зохион байгуул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3.2.4. хөгжлийн бэрхшээлтэй иргэдэд зориулан ажил, мэргэжлийн чиг баримжаа олгох чиглэлээр гарын авлага, танилцуулгыг хүртээмжтэй хэлбэрээр түгээ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3.2.5. хөгжлийн бэрхшээлтэй хүмүүсийн дунд мэргэжлийн ур чадварын тэмцээнийг дотоодод хоёр жил тутамд зохион байгуулж, дэлхийн болон тивийн олон улсын “Абилимп”- ийн тэмцээнд оролцогчдод төрөөс санхүүгийн дэмжлэг үзүүлэ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4. Хөтөлбөрийн 4 дүгээр зорилтын хүрээнд хэрэгжүүлэх үйл ажиллагаа</w:t>
      </w:r>
    </w:p>
    <w:p w:rsidR="0078021E" w:rsidRPr="008353E4" w:rsidRDefault="0078021E" w:rsidP="0078021E">
      <w:pPr>
        <w:spacing w:before="6" w:after="0" w:line="120" w:lineRule="exact"/>
        <w:rPr>
          <w:sz w:val="12"/>
          <w:szCs w:val="12"/>
          <w:lang w:val="mn-MN"/>
        </w:rPr>
      </w:pPr>
    </w:p>
    <w:p w:rsidR="0078021E" w:rsidRPr="008353E4" w:rsidRDefault="0078021E" w:rsidP="0078021E">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4.1. Хөгжлийн бэрхшээлтэй хүний нийгмийн хамгааллыг дэмжих чиглэлээр:</w:t>
      </w:r>
    </w:p>
    <w:p w:rsidR="0078021E" w:rsidRPr="008353E4" w:rsidRDefault="0078021E" w:rsidP="0078021E">
      <w:pPr>
        <w:spacing w:before="6" w:after="0" w:line="120" w:lineRule="exact"/>
        <w:rPr>
          <w:sz w:val="12"/>
          <w:szCs w:val="12"/>
          <w:lang w:val="mn-MN"/>
        </w:rPr>
      </w:pPr>
    </w:p>
    <w:p w:rsidR="0078021E" w:rsidRPr="008353E4" w:rsidRDefault="0078021E" w:rsidP="0078021E">
      <w:pPr>
        <w:spacing w:after="0" w:line="251"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4.1.1. хөгжлийн бэрхшээлтэй хүнийг түрээсийн, халамжийн орон сууцанд хамрагдах талаар холбогдох дүрэм, журамд өөрчлөлт оруулж, квотыг нэмэгдүүлэ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4.1.2. хөгжлийн бэрхшээлтэй иргэдийн тэтгэвэр, тэтгэмжийн хэмжээг амьжиргааны доод түвшинтэй уялдуулан нэмэгдүүлж бай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4.1.3. хөгжлийн бэрхшээлтэй хүмүүст нэн хэрэгцээтэй хиймэл эрхтэн, туслах хэрэгслийн жагсаалт болон жишиг үнийг инфляцийн түвшинтэй уялдуулан шинэчилж байх;</w:t>
      </w:r>
    </w:p>
    <w:p w:rsidR="0078021E" w:rsidRPr="008353E4" w:rsidRDefault="0078021E" w:rsidP="0078021E">
      <w:pPr>
        <w:spacing w:after="0"/>
        <w:jc w:val="both"/>
        <w:rPr>
          <w:lang w:val="mn-MN"/>
        </w:rPr>
        <w:sectPr w:rsidR="0078021E" w:rsidRPr="008353E4">
          <w:pgSz w:w="11920" w:h="16840"/>
          <w:pgMar w:top="980" w:right="1020" w:bottom="880" w:left="1020" w:header="725" w:footer="692" w:gutter="0"/>
          <w:cols w:space="720"/>
        </w:sectPr>
      </w:pPr>
    </w:p>
    <w:p w:rsidR="0078021E" w:rsidRPr="008353E4" w:rsidRDefault="0078021E" w:rsidP="0078021E">
      <w:pPr>
        <w:spacing w:before="9" w:after="0" w:line="150" w:lineRule="exact"/>
        <w:rPr>
          <w:sz w:val="15"/>
          <w:szCs w:val="15"/>
          <w:lang w:val="mn-MN"/>
        </w:rPr>
      </w:pPr>
    </w:p>
    <w:p w:rsidR="0078021E" w:rsidRPr="008353E4" w:rsidRDefault="0078021E" w:rsidP="0078021E">
      <w:pPr>
        <w:spacing w:after="0" w:line="200" w:lineRule="exact"/>
        <w:rPr>
          <w:sz w:val="20"/>
          <w:szCs w:val="20"/>
          <w:lang w:val="mn-MN"/>
        </w:rPr>
      </w:pPr>
    </w:p>
    <w:p w:rsidR="0078021E" w:rsidRPr="008353E4" w:rsidRDefault="0078021E" w:rsidP="0078021E">
      <w:pPr>
        <w:spacing w:before="37"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4.1.4. нийгмийн халамжийн сангаас хөгжлийн бэрхшээлтэй хүнд үзүүлж байгаа тусламж, хөнгөлөлтөд дүн шинжилгээ хийж, халамжийн үйлчилгээг оновчтой болго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4.1.5. хөгжлийн бэрхшээлтэй хүнийг хамт олонд түшиглэн хамруулан хөгжүүлэх үйлчилгээний стандартыг боловсруулж батлуул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4.1.6. хөгжлийн бэрхшээлтэй хүүхэд, иргэдийг хамт олонд түшиглэн хамруулан хөгжүүлэх хөгжлийн төвийг 6 аймагт Азийн хөгжлийн банкны санхүүжилтээр байгуулах, тоног төхөөрөмжөөр ханг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5. Хөтөлбөрийн 5 дугаар зорилтын хүрээнд хэрэгжүүлэх үйл ажиллагаа</w:t>
      </w:r>
    </w:p>
    <w:p w:rsidR="0078021E" w:rsidRPr="008353E4" w:rsidRDefault="0078021E" w:rsidP="0078021E">
      <w:pPr>
        <w:spacing w:before="6" w:after="0" w:line="120" w:lineRule="exact"/>
        <w:rPr>
          <w:sz w:val="12"/>
          <w:szCs w:val="12"/>
          <w:lang w:val="mn-MN"/>
        </w:rPr>
      </w:pPr>
    </w:p>
    <w:p w:rsidR="0078021E" w:rsidRPr="008353E4" w:rsidRDefault="0078021E" w:rsidP="0078021E">
      <w:pPr>
        <w:spacing w:after="0" w:line="251"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5.1. Иргэний барилга, зам, замын байгууламж, нийтийн тээврийн үйлчилгээний хүртээмжийг сайжруулах чиглэлээр:</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5.1.1. иргэний барилга, зам, замын байгууламж, нийтийн тээврийн холбогдох стандартыг үнэлэх, шинэчлэх шаардлагатай зарим стандартыг олон улсын стандарттай нийцүүлэн боловсруул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5.1.2. зам, тээврийн дэд бүтэц болон нийгмийн үйлчилгээний бусад барилга байгууламжийн хүртээмжид төрийн бус байгууллагын оролцоотойгоор үнэлгээ хий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5.1.3. энэ хөтөлбөрийн 3.5.1.2-т заасан үнэлгээ дээр үндэслэн хөгжлийн бэрхшээлтэй хүнд хүртээмжгүй зам, тээврийн байгууламжийн болон нийгмийн үйлчилгээний бусад барилга байгууламж, иргэний барилгыг тохижуул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5.1.4. хүртээмж болон түгээмэл загварын талаарх мэдлэг ойлголтыг барилга архитектур, зам, замын байгууламж зэрэг техникийн чиглэлээр мэргэжилтэн бэлтгэдэг их, дээд сургуулийн сургалтын хөтөлбөрт тусгуул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5.1.5. “Явган хүн, хөгжлийн бэрхшээлтэй иргэдэд зориулсан зам. Техникийн шаардлага” MNS 5682:2006 стандартыг шинэчлэн боловсруулж батлуул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5.1.6. хорооллын доторх гудамж, замын стандартыг шинээр боловсруулах.</w:t>
      </w:r>
    </w:p>
    <w:p w:rsidR="0078021E" w:rsidRPr="008353E4" w:rsidRDefault="0078021E" w:rsidP="0078021E">
      <w:pPr>
        <w:spacing w:before="6" w:after="0" w:line="120" w:lineRule="exact"/>
        <w:rPr>
          <w:sz w:val="12"/>
          <w:szCs w:val="12"/>
          <w:lang w:val="mn-MN"/>
        </w:rPr>
      </w:pPr>
    </w:p>
    <w:p w:rsidR="0078021E" w:rsidRPr="008353E4" w:rsidRDefault="0078021E" w:rsidP="0078021E">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5.2. Хөгжлийн бэрхшээлтэй хүний мэдээллийн хүртээмжийг сайжруулах чиглэлээр:</w:t>
      </w:r>
    </w:p>
    <w:p w:rsidR="0078021E" w:rsidRPr="008353E4" w:rsidRDefault="0078021E" w:rsidP="0078021E">
      <w:pPr>
        <w:spacing w:before="6" w:after="0" w:line="120" w:lineRule="exact"/>
        <w:rPr>
          <w:sz w:val="12"/>
          <w:szCs w:val="12"/>
          <w:lang w:val="mn-MN"/>
        </w:rPr>
      </w:pPr>
    </w:p>
    <w:p w:rsidR="0078021E" w:rsidRPr="008353E4" w:rsidRDefault="0078021E" w:rsidP="0078021E">
      <w:pPr>
        <w:spacing w:after="0" w:line="251"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5.2.1. хөгжлийн бэрхшээлтэй хүний мэдээллийн хүртээмжийг сайжруулах чиглэлээр холбогдох хуульд нэмэлт, өөрчлөлт оруулах талаар санал боловсруул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5.2.2. хөгжлийн бэрхшээлтэй иргэний мэдээллийн хүртээмжийн талаарх олон улсын стандартыг судлах, шаардлагатай стандартыг шинээр боловсруул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5.2.3. төр, хувийн хэвшлийн байгууллагын цахим хуудсыг хөгжлийн бэрхшээлтэй хүнд хүртээмжтэй болгох талаар техникийн шийдэл боловсруул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5.2.4. сонсгол, хэл ярианы бэрхшээлтэй хүнээс яаралтай тусламжийн дуудлагыг хүртээмжтэй хэлбэрээр хүлээн авах зайн дүрс, ярианы үйлчилгээг нэвтрүүлэ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5.2.5. хөгжлийн бэрхшээлтэй хүний талаар төрөөс хэрэгжүүлж байгаа бодлого, арга хэмжээний талаарх мэдээллийг хүртээмжтэй хэлбэрээр олон нийтэд түгээх (ном, вэбсайт);</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5.2.6. Монголын үндэсний олон нийтийн телевиз бусад арилжааны телевизийн мэдээллийн болон танин мэдэхүйн хөтөлбөрийг дохионы орчуулгатай, уран сайхны киног хадмал орчуулгатай болго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6. Хөтөлбөрийн 6 дугаар зорилтын хүрээнд хэрэгжүүлэх үйл ажиллагааны чиглэл</w:t>
      </w:r>
    </w:p>
    <w:p w:rsidR="0078021E" w:rsidRPr="008353E4" w:rsidRDefault="0078021E" w:rsidP="0078021E">
      <w:pPr>
        <w:spacing w:before="6" w:after="0" w:line="120" w:lineRule="exact"/>
        <w:rPr>
          <w:sz w:val="12"/>
          <w:szCs w:val="12"/>
          <w:lang w:val="mn-MN"/>
        </w:rPr>
      </w:pPr>
    </w:p>
    <w:p w:rsidR="0078021E" w:rsidRPr="008353E4" w:rsidRDefault="0078021E" w:rsidP="0078021E">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6.1. Хөгжлийн бэрхшээлтэй хүмүүсийн мэдээллийн нэгдсэн сан бий болгох чиглэлээр:</w:t>
      </w:r>
    </w:p>
    <w:p w:rsidR="0078021E" w:rsidRPr="008353E4" w:rsidRDefault="0078021E" w:rsidP="0078021E">
      <w:pPr>
        <w:spacing w:before="6" w:after="0" w:line="120" w:lineRule="exact"/>
        <w:rPr>
          <w:sz w:val="12"/>
          <w:szCs w:val="12"/>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6.1.1. Үндэсний статистикийн хорооны мэдээллийн нэгдсэн сан дахь хөгжлийн бэрхшээлтэй хүний статистик тоо, мэдээллийн төрлийг нэмэгдүүлэх;</w:t>
      </w:r>
    </w:p>
    <w:p w:rsidR="0078021E" w:rsidRPr="008353E4" w:rsidRDefault="0078021E" w:rsidP="0078021E">
      <w:pPr>
        <w:spacing w:after="0"/>
        <w:jc w:val="both"/>
        <w:rPr>
          <w:lang w:val="mn-MN"/>
        </w:rPr>
        <w:sectPr w:rsidR="0078021E" w:rsidRPr="008353E4">
          <w:pgSz w:w="11920" w:h="16840"/>
          <w:pgMar w:top="980" w:right="1020" w:bottom="880" w:left="1020" w:header="725" w:footer="692" w:gutter="0"/>
          <w:cols w:space="720"/>
        </w:sectPr>
      </w:pPr>
    </w:p>
    <w:p w:rsidR="0078021E" w:rsidRPr="008353E4" w:rsidRDefault="0078021E" w:rsidP="0078021E">
      <w:pPr>
        <w:spacing w:before="9" w:after="0" w:line="150" w:lineRule="exact"/>
        <w:rPr>
          <w:sz w:val="15"/>
          <w:szCs w:val="15"/>
          <w:lang w:val="mn-MN"/>
        </w:rPr>
      </w:pPr>
    </w:p>
    <w:p w:rsidR="0078021E" w:rsidRPr="008353E4" w:rsidRDefault="0078021E" w:rsidP="0078021E">
      <w:pPr>
        <w:spacing w:after="0" w:line="200" w:lineRule="exact"/>
        <w:rPr>
          <w:sz w:val="20"/>
          <w:szCs w:val="20"/>
          <w:lang w:val="mn-MN"/>
        </w:rPr>
      </w:pPr>
    </w:p>
    <w:p w:rsidR="0078021E" w:rsidRPr="008353E4" w:rsidRDefault="0078021E" w:rsidP="0078021E">
      <w:pPr>
        <w:spacing w:before="37" w:after="0" w:line="251"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6.1.2. хүн ам, орон сууцны тооллогын асуумжид “Вашингтоны бүлгийн асуулга”-ыг тусг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6.1.3. хөгжлийн бэрхшээлтэй хүмүүстэй холбоотой мэдээллийн нэгдсэн санг хөгжлийн бэрхшээлтэй хүний асуудал эрхэлсэн төрийн захиргааны төв байгууллагын дэргэд бий болго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6.1.4. хөгжлийн бэрхшээлийн статистик мэдээ, мэдээллийн талаарх олон улсын уулзалт, сургалтад төр, төрийн бус байгууллагын төлөөллийг оролцуул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7. Хөтөлбөрийн 7 дугаар зорилтын хүрээнд хэрэгжүүлэх үйл ажиллагааны чиглэл</w:t>
      </w:r>
    </w:p>
    <w:p w:rsidR="0078021E" w:rsidRPr="008353E4" w:rsidRDefault="0078021E" w:rsidP="0078021E">
      <w:pPr>
        <w:spacing w:before="6" w:after="0" w:line="120" w:lineRule="exact"/>
        <w:rPr>
          <w:sz w:val="12"/>
          <w:szCs w:val="12"/>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7.1. Хөгжлийн бэрхшээлийн талаарх олон нийтийн мэдлэг ойлголтыг нэмэгдүүлэх чиглэлээр:</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7.1.1. хөгжлийн бэрхшээлтэй хүүхэдтэй эцэг, эхэд сэтгэл зүйн дэмжлэг үзүүлэх, хүүхдээ асарч, хүмүүжүүлэх талаар тэднийг чадавхжуулах сургалт зохион байгуул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7.1.2. хөгжлийн бэрхшээлтэй хүүхэдтэй ажиллагчид болон аймаг, дүүргийн хөгжлийн бэрхшээлтэй хүүхдийн эрүүл мэнд, боловсрол, нийгмийн хамгааллын салбар комиссын гишүүдийг чадавхжуулах сургалт зохион байгуул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7.1.3. хүчирхийлэлд өртсөн хөгжлийн бэрхшээлтэй хүнд эрх зүйн туслалцаа үзүүлэх, зөв харилцах талаарх сургалтыг цагдаа, өмгөөлөгч, шүүгч, нийгмийн ажилтан, эмч бусад холбогдох албаны хүмүүсийн дунд зохион байгуул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7.1.4. хөгжлийн бэрхшээлтэй хүнд ээлтэй, дэд бүтцийн болон мэдээллийн хүртээмж бүрдүүлж үйлчилгээ үзүүлсэн аж ахуйн нэгж байгууллага, болон ажил олгогчийг жил бүр шалгаруулан урамшуул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7.1.5. хөгжлийн бэрхшээл ба тэгш байдлын тухай (DET) сургалтыг олон нийтэд хүргэх.</w:t>
      </w:r>
    </w:p>
    <w:p w:rsidR="0078021E" w:rsidRPr="008353E4" w:rsidRDefault="0078021E" w:rsidP="0078021E">
      <w:pPr>
        <w:spacing w:before="6" w:after="0" w:line="120" w:lineRule="exact"/>
        <w:rPr>
          <w:sz w:val="12"/>
          <w:szCs w:val="12"/>
          <w:lang w:val="mn-MN"/>
        </w:rPr>
      </w:pPr>
    </w:p>
    <w:p w:rsidR="0078021E" w:rsidRPr="008353E4" w:rsidRDefault="0078021E" w:rsidP="0078021E">
      <w:pPr>
        <w:spacing w:after="0" w:line="251"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7.2. Хөгжлийн бэрхшээлтэй хүнийг ялгаварлан гадуурхахаас ангид байх, улс төрийн оролцоог нэмэгдүүлэх чиглэлээр:</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7.2.1. хүчин төгөлдөр үйлчилж байгаа хууль тогтоомжид хөгжлийн бэрхшээл, хүйс, нийгмийн байдал болон бусад хүчин зүйлийн улмаас хүнийг ялгаварлан гадуурхсан заалт байгаа эсэхэд үнэлгээ хийж шаардлагатай бол өөрчлөлт оруул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7.2.2. хөгжлийн бэрхшээлтэй сонгогчийн сонгуулийн боловсролыг дээшлүүлэх болон сонгууль зохион байгуулж байгаа хүмүүст хөгжлийн бэрхшээлийн талаар мэдлэг олгох сургалтыг төрийн бус байгууллагын оролцоотойгоор зохион байгуул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7.2.3. хөгжлийн бэрхшээлтэй хүмүүсийг сонгуулиа чөлөөтэй өгөх боломж бүрдүүлэх зорилгоор сонгуулийн байрыг хүртээмжтэйгээр тохижуул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7.2.4. сонгуулийн хуудсыг хөгжлийн бэрхшээлтэй хүмүүсийн онцлог хэрэгцээнд тохируулж хэвлэ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7.2.5. хөгжлийн бэрхшээлтэй хүний сонгогдох эрхийг хангах хүрээнд Улс төрийн намуудын тухай, Сонгуулийн тухай хуульд үнэлгээ хийж дүгнэлт гарг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7.3. Хөгжлийн бэрхшээлтэй хүний өөрөө өөртөө туслах бүлэг бий болгох, хөгжлийн бэрхшээлтэй иргэд болон төрийн бус байгууллагыг чадавхжуулах чиглэлээр:</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7.3.1. хөгжлийн бэрхшээлтэй иргэдийн өөрөө өөртөө туслах бүлэг бий болгох, төсөл, хөтөлбөр, арга хэмжээнд хамруулах талаар тэдэнд сургалт зохион байгуул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7.3.2. хөгжлийн бэрхшээлтэй иргэдийн төрийн бус байгууллагын гишүүдийг чадавхжуулах зорилгоор дотоод, гадаадын сургалтад хамруулах;</w:t>
      </w:r>
    </w:p>
    <w:p w:rsidR="0078021E" w:rsidRPr="008353E4" w:rsidRDefault="0078021E" w:rsidP="0078021E">
      <w:pPr>
        <w:spacing w:after="0"/>
        <w:jc w:val="both"/>
        <w:rPr>
          <w:lang w:val="mn-MN"/>
        </w:rPr>
        <w:sectPr w:rsidR="0078021E" w:rsidRPr="008353E4" w:rsidSect="00EE69BB">
          <w:footerReference w:type="even" r:id="rId55"/>
          <w:footerReference w:type="default" r:id="rId56"/>
          <w:pgSz w:w="11920" w:h="16840"/>
          <w:pgMar w:top="980" w:right="1020" w:bottom="880" w:left="1020" w:header="725" w:footer="692" w:gutter="0"/>
          <w:cols w:space="720"/>
        </w:sectPr>
      </w:pPr>
    </w:p>
    <w:p w:rsidR="0078021E" w:rsidRPr="008353E4" w:rsidRDefault="0078021E" w:rsidP="0078021E">
      <w:pPr>
        <w:spacing w:before="9" w:after="0" w:line="150" w:lineRule="exact"/>
        <w:rPr>
          <w:sz w:val="15"/>
          <w:szCs w:val="15"/>
          <w:lang w:val="mn-MN"/>
        </w:rPr>
      </w:pPr>
    </w:p>
    <w:p w:rsidR="0078021E" w:rsidRPr="008353E4" w:rsidRDefault="0078021E" w:rsidP="0078021E">
      <w:pPr>
        <w:spacing w:after="0" w:line="200" w:lineRule="exact"/>
        <w:rPr>
          <w:sz w:val="20"/>
          <w:szCs w:val="20"/>
          <w:lang w:val="mn-MN"/>
        </w:rPr>
      </w:pPr>
    </w:p>
    <w:p w:rsidR="0078021E" w:rsidRPr="008353E4" w:rsidRDefault="0078021E" w:rsidP="0078021E">
      <w:pPr>
        <w:spacing w:before="37"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7.3.3. хөгжлийн бэрхшээлтэй залуу манлайлагчдыг бэлтгэх дотоод, гадаадын сургалтад хамруул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7.3.4. хөгжлийн бэрхшээлтэй иргэдийн эрх ашгийг хамгаалах чиглэлээр үйл ажиллагаа явуулдаг төрийн бус байгууллага, холбоодын чадавхыг бэхжүүлэх зорилгоор бүсийн болон үндэсний чуулга уулзалтыг зохион байгуул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7.3.5. бүх яам, аймаг, дүүргийн дэргэдэх хөгжлийн бэрхшээлтэй хүний орон тооны бус дэд болон салбар зөвлөлийн үйл ажиллагааг тогтмолжуул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8. Хөтөлбөрийн 8 дугаар зорилтын хүрээнд хэрэгжүүлэх үйл ажиллагааны чиглэл</w:t>
      </w:r>
    </w:p>
    <w:p w:rsidR="0078021E" w:rsidRPr="008353E4" w:rsidRDefault="0078021E" w:rsidP="0078021E">
      <w:pPr>
        <w:spacing w:before="6" w:after="0" w:line="120" w:lineRule="exact"/>
        <w:rPr>
          <w:sz w:val="12"/>
          <w:szCs w:val="12"/>
          <w:lang w:val="mn-MN"/>
        </w:rPr>
      </w:pPr>
    </w:p>
    <w:p w:rsidR="0078021E" w:rsidRPr="008353E4" w:rsidRDefault="0078021E" w:rsidP="0078021E">
      <w:pPr>
        <w:spacing w:after="0" w:line="251"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8.1. Гамшгийн үед хөгжлийн бэрхшээлтэй хүмүүст тулгарч болзошгүй эрсдэлээс урьдчилан сэргийлэх, харилцан мэдээлэл дамжуулах нөхцөлийг бүрдүүлэх чиглэлээр:</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8.1.1. гамшгийн эрсдэлийн үед хөгжлийн бэрхшээлтэй хүмүүстэй ажиллах арга барилыг эзэмшүүлэх сургалтыг онцгой байдлын ажилтнуудын дунд зохион байгуул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8.1.2. гамшгийн эрсдэлээс хамгаалах, урьдчлан сэргийлэх сургалтыг хөгжлийн бэрхшээлтэй хүн болон тэдний асран хамгаалагч нарт зориулан төв, орон нутгийн онцгой байдлын газар, хэлтсээс тогтмол зохион байгуул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8.1.3. гамшгаас өөрийгөө хамгаалах арга зүйг тусгасан гарын авлагыг хүртээмжтэй хэлбэрээр бэлтгэж тараа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8.1.4. гамшиг, осол, аюулт үзэгдлийн үед хөгжлийн бэрхшээлтэй хүнд үзүүлэх үйлчилгээг тэдгээрийн онцлог хэрэгцээнд тохируулан үзүүлэх;</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3.8.1.5. болзошгүй гамшгаас урьдчилан сэргийлэх дүрс бичлэгийн богино хэмжээний кино, шторк, сэрэмжлүүлгийг хадмал болон дохионы тайлбартайгаар явуулах.</w:t>
      </w:r>
    </w:p>
    <w:p w:rsidR="0078021E" w:rsidRPr="008353E4" w:rsidRDefault="0078021E" w:rsidP="0078021E">
      <w:pPr>
        <w:spacing w:before="3" w:after="0" w:line="100" w:lineRule="exact"/>
        <w:rPr>
          <w:sz w:val="10"/>
          <w:szCs w:val="10"/>
          <w:lang w:val="mn-MN"/>
        </w:rPr>
      </w:pPr>
    </w:p>
    <w:p w:rsidR="0078021E" w:rsidRPr="008353E4" w:rsidRDefault="0078021E" w:rsidP="0078021E">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b/>
          <w:bCs/>
          <w:sz w:val="23"/>
          <w:szCs w:val="23"/>
          <w:lang w:val="mn-MN"/>
        </w:rPr>
        <w:t>дөрөв. Хөтөлбөрийн үр дүн, шалгуур үзүүлэлт</w:t>
      </w:r>
    </w:p>
    <w:p w:rsidR="0078021E" w:rsidRPr="008353E4" w:rsidRDefault="0078021E" w:rsidP="0078021E">
      <w:pPr>
        <w:spacing w:before="3" w:after="0" w:line="120" w:lineRule="exact"/>
        <w:rPr>
          <w:sz w:val="12"/>
          <w:szCs w:val="12"/>
          <w:lang w:val="mn-MN"/>
        </w:rPr>
      </w:pPr>
    </w:p>
    <w:p w:rsidR="0078021E" w:rsidRPr="008353E4" w:rsidRDefault="0078021E" w:rsidP="0078021E">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4.1. Хөтөлбөрийг хэрэгжүүлснээр дараах үр дүн гарна:</w:t>
      </w:r>
    </w:p>
    <w:p w:rsidR="0078021E" w:rsidRPr="008353E4" w:rsidRDefault="0078021E" w:rsidP="0078021E">
      <w:pPr>
        <w:spacing w:before="6" w:after="0" w:line="120" w:lineRule="exact"/>
        <w:rPr>
          <w:sz w:val="12"/>
          <w:szCs w:val="12"/>
          <w:lang w:val="mn-MN"/>
        </w:rPr>
      </w:pPr>
    </w:p>
    <w:p w:rsidR="0078021E" w:rsidRPr="008353E4" w:rsidRDefault="0078021E" w:rsidP="0078021E">
      <w:pPr>
        <w:spacing w:after="0" w:line="251"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4.1.1. эрүүл мэнд, сэргээн засалтын тусламж, үйлчилгээнд хөгжлийн бэрхшээлтэй хүний хамрагдалт нэмэгдэж, үйлчилгээ үзүүлэгч нарын хандлага өөрчлөгдөж, үйлчилгээний хүртээмж сайжирна.</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4.1.2. хөгжлийн бэрхшээлтэй хүүхдүүд бүх шатны боловсролд тэгш хамрагдах боломж бүрдэнэ.</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4.1.3. хөгжлийн бэрхшээлтэй иргэдийн хөдөлмөр эрхлэлт нэмэгдэнэ.</w:t>
      </w:r>
    </w:p>
    <w:p w:rsidR="0078021E" w:rsidRPr="008353E4" w:rsidRDefault="0078021E" w:rsidP="0078021E">
      <w:pPr>
        <w:spacing w:before="6" w:after="0" w:line="120" w:lineRule="exact"/>
        <w:rPr>
          <w:sz w:val="12"/>
          <w:szCs w:val="12"/>
          <w:lang w:val="mn-MN"/>
        </w:rPr>
      </w:pPr>
    </w:p>
    <w:p w:rsidR="0078021E" w:rsidRPr="008353E4" w:rsidRDefault="0078021E" w:rsidP="0078021E">
      <w:pPr>
        <w:spacing w:after="0" w:line="251" w:lineRule="auto"/>
        <w:ind w:left="114" w:right="55"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4.1.4. хөгжлийн бэрхшээлтэй хүнд зориулсан иргэний барилга, зам, замын байгууламж, нийтийн тээвэр болон мэдээллийн хүртээмж сайжирсан байна.</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40" w:lineRule="auto"/>
        <w:ind w:left="454" w:right="-20"/>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4.1.5. хөгжлийн бэрхшээлтэй хүний талаарх мэдээллийн нэгдсэн сан бий болно.</w:t>
      </w:r>
    </w:p>
    <w:p w:rsidR="0078021E" w:rsidRPr="008353E4" w:rsidRDefault="0078021E" w:rsidP="0078021E">
      <w:pPr>
        <w:spacing w:before="6" w:after="0" w:line="120" w:lineRule="exact"/>
        <w:rPr>
          <w:sz w:val="12"/>
          <w:szCs w:val="12"/>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4.1.6. хөгжлийн бэрхшээлийн талаарх эерэг хандлага нийгмийн түвшинд бий болж, хөгжлийн бэрхшээлтэй хүн бусдын адил нийгмийн амьдралд бүрэн дүүрэн оролцох боломж нэмэгдэнэ.</w:t>
      </w:r>
    </w:p>
    <w:p w:rsidR="0078021E" w:rsidRPr="008353E4" w:rsidRDefault="0078021E" w:rsidP="0078021E">
      <w:pPr>
        <w:spacing w:before="3" w:after="0" w:line="110" w:lineRule="exact"/>
        <w:rPr>
          <w:sz w:val="11"/>
          <w:szCs w:val="11"/>
          <w:lang w:val="mn-MN"/>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4.1.7. хөгжлийн бэрхшээлтэй хүн, тэдний асран хамгаалагч нар гамшгийн эрсдэлээс урьдчилан сэргийлэх мэдлэг, чавдартай болсон байна.</w:t>
      </w:r>
    </w:p>
    <w:p w:rsidR="0078021E" w:rsidRPr="008353E4" w:rsidRDefault="0078021E" w:rsidP="0078021E">
      <w:pPr>
        <w:spacing w:after="0"/>
        <w:jc w:val="both"/>
        <w:rPr>
          <w:lang w:val="mn-MN"/>
        </w:rPr>
        <w:sectPr w:rsidR="0078021E" w:rsidRPr="008353E4">
          <w:pgSz w:w="11920" w:h="16840"/>
          <w:pgMar w:top="980" w:right="1020" w:bottom="880" w:left="1020" w:header="725" w:footer="692" w:gutter="0"/>
          <w:cols w:space="720"/>
        </w:sectPr>
      </w:pPr>
    </w:p>
    <w:p w:rsidR="0078021E" w:rsidRPr="008353E4" w:rsidRDefault="0078021E" w:rsidP="0078021E">
      <w:pPr>
        <w:spacing w:before="9" w:after="0" w:line="150" w:lineRule="exact"/>
        <w:rPr>
          <w:sz w:val="15"/>
          <w:szCs w:val="15"/>
          <w:lang w:val="mn-MN"/>
        </w:rPr>
      </w:pPr>
    </w:p>
    <w:p w:rsidR="0078021E" w:rsidRPr="008353E4" w:rsidRDefault="0078021E" w:rsidP="0078021E">
      <w:pPr>
        <w:spacing w:after="0" w:line="200" w:lineRule="exact"/>
        <w:rPr>
          <w:sz w:val="20"/>
          <w:szCs w:val="20"/>
          <w:lang w:val="mn-MN"/>
        </w:rPr>
      </w:pPr>
    </w:p>
    <w:p w:rsidR="0078021E" w:rsidRPr="008353E4" w:rsidRDefault="0078021E" w:rsidP="00613F79">
      <w:pPr>
        <w:spacing w:before="37" w:after="0" w:line="240" w:lineRule="auto"/>
        <w:ind w:left="454" w:right="-20"/>
        <w:jc w:val="center"/>
        <w:rPr>
          <w:rFonts w:ascii="Mogul Freeset" w:eastAsia="Mogul Freeset" w:hAnsi="Mogul Freeset" w:cs="Mogul Freeset"/>
          <w:i/>
          <w:sz w:val="23"/>
          <w:szCs w:val="23"/>
          <w:lang w:val="mn-MN"/>
        </w:rPr>
      </w:pPr>
      <w:r w:rsidRPr="008353E4">
        <w:rPr>
          <w:rFonts w:ascii="Mogul Freeset" w:eastAsia="Mogul Freeset" w:hAnsi="Mogul Freeset" w:cs="Mogul Freeset"/>
          <w:i/>
          <w:sz w:val="23"/>
          <w:szCs w:val="23"/>
          <w:lang w:val="mn-MN"/>
        </w:rPr>
        <w:t>4.2. Хөтөлбөрийн үр дүнг дараах шалгуур үзүүлэлтээр үнэлнэ:</w:t>
      </w:r>
    </w:p>
    <w:p w:rsidR="0078021E" w:rsidRPr="008353E4" w:rsidRDefault="0078021E" w:rsidP="0078021E">
      <w:pPr>
        <w:spacing w:before="9" w:after="0" w:line="120" w:lineRule="exact"/>
        <w:rPr>
          <w:sz w:val="12"/>
          <w:szCs w:val="12"/>
          <w:lang w:val="mn-MN"/>
        </w:rPr>
      </w:pPr>
    </w:p>
    <w:tbl>
      <w:tblPr>
        <w:tblW w:w="0" w:type="auto"/>
        <w:tblInd w:w="108" w:type="dxa"/>
        <w:tblLayout w:type="fixed"/>
        <w:tblCellMar>
          <w:left w:w="0" w:type="dxa"/>
          <w:right w:w="0" w:type="dxa"/>
        </w:tblCellMar>
        <w:tblLook w:val="01E0" w:firstRow="1" w:lastRow="1" w:firstColumn="1" w:lastColumn="1" w:noHBand="0" w:noVBand="0"/>
      </w:tblPr>
      <w:tblGrid>
        <w:gridCol w:w="540"/>
        <w:gridCol w:w="2700"/>
        <w:gridCol w:w="900"/>
        <w:gridCol w:w="630"/>
        <w:gridCol w:w="838"/>
        <w:gridCol w:w="630"/>
        <w:gridCol w:w="881"/>
        <w:gridCol w:w="1260"/>
        <w:gridCol w:w="271"/>
        <w:gridCol w:w="979"/>
      </w:tblGrid>
      <w:tr w:rsidR="0078021E" w:rsidRPr="008353E4" w:rsidTr="00564E7E">
        <w:trPr>
          <w:trHeight w:hRule="exact" w:val="428"/>
        </w:trPr>
        <w:tc>
          <w:tcPr>
            <w:tcW w:w="540" w:type="dxa"/>
            <w:vMerge w:val="restart"/>
            <w:tcBorders>
              <w:top w:val="single" w:sz="4" w:space="0" w:color="000000"/>
              <w:left w:val="single" w:sz="4" w:space="0" w:color="000000"/>
              <w:right w:val="single" w:sz="4" w:space="0" w:color="000000"/>
            </w:tcBorders>
          </w:tcPr>
          <w:p w:rsidR="0078021E" w:rsidRPr="008353E4" w:rsidRDefault="0078021E" w:rsidP="00564E7E">
            <w:pPr>
              <w:spacing w:before="9" w:after="0" w:line="240" w:lineRule="exact"/>
              <w:rPr>
                <w:sz w:val="24"/>
                <w:szCs w:val="24"/>
                <w:lang w:val="mn-MN"/>
              </w:rPr>
            </w:pPr>
          </w:p>
          <w:p w:rsidR="0078021E" w:rsidRPr="008353E4" w:rsidRDefault="0078021E" w:rsidP="00564E7E">
            <w:pPr>
              <w:spacing w:after="0" w:line="240" w:lineRule="auto"/>
              <w:ind w:left="145" w:right="125"/>
              <w:jc w:val="center"/>
              <w:rPr>
                <w:rFonts w:ascii="Mogul Freeset" w:eastAsia="Mogul Freeset" w:hAnsi="Mogul Freeset" w:cs="Mogul Freeset"/>
                <w:sz w:val="16"/>
                <w:szCs w:val="16"/>
              </w:rPr>
            </w:pPr>
            <w:r w:rsidRPr="008353E4">
              <w:rPr>
                <w:rFonts w:ascii="Mogul Freeset" w:eastAsia="Mogul Freeset" w:hAnsi="Mogul Freeset" w:cs="Mogul Freeset"/>
                <w:sz w:val="16"/>
                <w:szCs w:val="16"/>
              </w:rPr>
              <w:t>№</w:t>
            </w:r>
          </w:p>
        </w:tc>
        <w:tc>
          <w:tcPr>
            <w:tcW w:w="2700" w:type="dxa"/>
            <w:vMerge w:val="restart"/>
            <w:tcBorders>
              <w:top w:val="single" w:sz="4" w:space="0" w:color="000000"/>
              <w:left w:val="single" w:sz="4" w:space="0" w:color="000000"/>
              <w:right w:val="single" w:sz="4" w:space="0" w:color="000000"/>
            </w:tcBorders>
          </w:tcPr>
          <w:p w:rsidR="0078021E" w:rsidRPr="008353E4" w:rsidRDefault="0078021E" w:rsidP="00564E7E">
            <w:pPr>
              <w:spacing w:before="9" w:after="0" w:line="240" w:lineRule="exact"/>
              <w:rPr>
                <w:sz w:val="24"/>
                <w:szCs w:val="24"/>
              </w:rPr>
            </w:pPr>
          </w:p>
          <w:p w:rsidR="0078021E" w:rsidRPr="008353E4" w:rsidRDefault="0078021E" w:rsidP="00564E7E">
            <w:pPr>
              <w:spacing w:after="0" w:line="240" w:lineRule="auto"/>
              <w:ind w:left="69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Шалгуур үзүүлэлт</w:t>
            </w:r>
          </w:p>
        </w:tc>
        <w:tc>
          <w:tcPr>
            <w:tcW w:w="9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5" w:after="0" w:line="251" w:lineRule="auto"/>
              <w:ind w:left="272" w:right="106" w:hanging="119"/>
              <w:rPr>
                <w:rFonts w:ascii="Mogul Freeset" w:eastAsia="Mogul Freeset" w:hAnsi="Mogul Freeset" w:cs="Mogul Freeset"/>
                <w:sz w:val="16"/>
                <w:szCs w:val="16"/>
              </w:rPr>
            </w:pPr>
            <w:r w:rsidRPr="008353E4">
              <w:rPr>
                <w:rFonts w:ascii="Mogul Freeset" w:eastAsia="Mogul Freeset" w:hAnsi="Mogul Freeset" w:cs="Mogul Freeset"/>
                <w:sz w:val="16"/>
                <w:szCs w:val="16"/>
              </w:rPr>
              <w:t>Хэмжих нэгж</w:t>
            </w:r>
          </w:p>
        </w:tc>
        <w:tc>
          <w:tcPr>
            <w:tcW w:w="1468"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1" w:after="0" w:line="130" w:lineRule="exact"/>
              <w:rPr>
                <w:sz w:val="13"/>
                <w:szCs w:val="13"/>
              </w:rPr>
            </w:pPr>
          </w:p>
          <w:p w:rsidR="0078021E" w:rsidRPr="008353E4" w:rsidRDefault="0078021E" w:rsidP="00564E7E">
            <w:pPr>
              <w:spacing w:after="0" w:line="240" w:lineRule="auto"/>
              <w:ind w:left="217"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Суурь түвшин</w:t>
            </w:r>
          </w:p>
        </w:tc>
        <w:tc>
          <w:tcPr>
            <w:tcW w:w="1511"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1" w:after="0" w:line="130" w:lineRule="exact"/>
              <w:rPr>
                <w:sz w:val="13"/>
                <w:szCs w:val="13"/>
              </w:rPr>
            </w:pPr>
          </w:p>
          <w:p w:rsidR="0078021E" w:rsidRPr="008353E4" w:rsidRDefault="0078021E" w:rsidP="00564E7E">
            <w:pPr>
              <w:spacing w:after="0" w:line="240" w:lineRule="auto"/>
              <w:ind w:left="123"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Зорилтот түвшин</w:t>
            </w:r>
          </w:p>
        </w:tc>
        <w:tc>
          <w:tcPr>
            <w:tcW w:w="126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5" w:after="0" w:line="251" w:lineRule="auto"/>
              <w:ind w:left="52" w:right="25"/>
              <w:rPr>
                <w:rFonts w:ascii="Mogul Freeset" w:eastAsia="Mogul Freeset" w:hAnsi="Mogul Freeset" w:cs="Mogul Freeset"/>
                <w:sz w:val="16"/>
                <w:szCs w:val="16"/>
              </w:rPr>
            </w:pPr>
            <w:r w:rsidRPr="008353E4">
              <w:rPr>
                <w:rFonts w:ascii="Mogul Freeset" w:eastAsia="Mogul Freeset" w:hAnsi="Mogul Freeset" w:cs="Mogul Freeset"/>
                <w:sz w:val="16"/>
                <w:szCs w:val="16"/>
              </w:rPr>
              <w:t>Мэдээллийн эх сурвалж</w:t>
            </w:r>
          </w:p>
        </w:tc>
        <w:tc>
          <w:tcPr>
            <w:tcW w:w="1250"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5" w:after="0" w:line="251" w:lineRule="auto"/>
              <w:ind w:left="173" w:right="85" w:hanging="40"/>
              <w:rPr>
                <w:rFonts w:ascii="Mogul Freeset" w:eastAsia="Mogul Freeset" w:hAnsi="Mogul Freeset" w:cs="Mogul Freeset"/>
                <w:sz w:val="16"/>
                <w:szCs w:val="16"/>
              </w:rPr>
            </w:pPr>
            <w:r w:rsidRPr="008353E4">
              <w:rPr>
                <w:rFonts w:ascii="Mogul Freeset" w:eastAsia="Mogul Freeset" w:hAnsi="Mogul Freeset" w:cs="Mogul Freeset"/>
                <w:sz w:val="16"/>
                <w:szCs w:val="16"/>
              </w:rPr>
              <w:t>Хэрэгжүүлэгч байгууллага</w:t>
            </w:r>
          </w:p>
        </w:tc>
      </w:tr>
      <w:tr w:rsidR="0078021E" w:rsidRPr="008353E4" w:rsidTr="00564E7E">
        <w:trPr>
          <w:trHeight w:hRule="exact" w:val="236"/>
        </w:trPr>
        <w:tc>
          <w:tcPr>
            <w:tcW w:w="540" w:type="dxa"/>
            <w:vMerge/>
            <w:tcBorders>
              <w:left w:val="single" w:sz="4" w:space="0" w:color="000000"/>
              <w:bottom w:val="single" w:sz="4" w:space="0" w:color="000000"/>
              <w:right w:val="single" w:sz="4" w:space="0" w:color="000000"/>
            </w:tcBorders>
          </w:tcPr>
          <w:p w:rsidR="0078021E" w:rsidRPr="008353E4" w:rsidRDefault="0078021E" w:rsidP="00564E7E"/>
        </w:tc>
        <w:tc>
          <w:tcPr>
            <w:tcW w:w="2700" w:type="dxa"/>
            <w:vMerge/>
            <w:tcBorders>
              <w:left w:val="single" w:sz="4" w:space="0" w:color="000000"/>
              <w:bottom w:val="single" w:sz="4" w:space="0" w:color="000000"/>
              <w:right w:val="single" w:sz="4" w:space="0" w:color="000000"/>
            </w:tcBorders>
          </w:tcPr>
          <w:p w:rsidR="0078021E" w:rsidRPr="008353E4" w:rsidRDefault="0078021E" w:rsidP="00564E7E"/>
        </w:tc>
        <w:tc>
          <w:tcPr>
            <w:tcW w:w="9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tc>
        <w:tc>
          <w:tcPr>
            <w:tcW w:w="63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5" w:after="0" w:line="240" w:lineRule="auto"/>
              <w:ind w:left="205"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Он</w:t>
            </w:r>
          </w:p>
        </w:tc>
        <w:tc>
          <w:tcPr>
            <w:tcW w:w="838"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5" w:after="0" w:line="240" w:lineRule="auto"/>
              <w:ind w:left="98"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Үзүүлэлт</w:t>
            </w:r>
          </w:p>
        </w:tc>
        <w:tc>
          <w:tcPr>
            <w:tcW w:w="63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5" w:after="0" w:line="240" w:lineRule="auto"/>
              <w:ind w:left="205"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Он</w:t>
            </w:r>
          </w:p>
        </w:tc>
        <w:tc>
          <w:tcPr>
            <w:tcW w:w="881"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5" w:after="0" w:line="240" w:lineRule="auto"/>
              <w:ind w:left="120"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Үзүүлэлт</w:t>
            </w:r>
          </w:p>
        </w:tc>
        <w:tc>
          <w:tcPr>
            <w:tcW w:w="126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tc>
        <w:tc>
          <w:tcPr>
            <w:tcW w:w="1250"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tc>
      </w:tr>
      <w:tr w:rsidR="0078021E" w:rsidRPr="008353E4" w:rsidTr="00564E7E">
        <w:trPr>
          <w:trHeight w:hRule="exact" w:val="422"/>
        </w:trPr>
        <w:tc>
          <w:tcPr>
            <w:tcW w:w="54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tc>
        <w:tc>
          <w:tcPr>
            <w:tcW w:w="9088" w:type="dxa"/>
            <w:gridSpan w:val="9"/>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9" w:after="0" w:line="120" w:lineRule="exact"/>
              <w:rPr>
                <w:sz w:val="12"/>
                <w:szCs w:val="12"/>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Зорилт 1. Хөгжлийн бэрхшээлтэй хүний алдагдсан чадварыг боломжит дээд хэмжээнд хүртэл эргэн сэргээнэ.</w:t>
            </w:r>
          </w:p>
        </w:tc>
      </w:tr>
      <w:tr w:rsidR="0078021E" w:rsidRPr="008353E4" w:rsidTr="00564E7E">
        <w:trPr>
          <w:trHeight w:hRule="exact" w:val="1349"/>
        </w:trPr>
        <w:tc>
          <w:tcPr>
            <w:tcW w:w="54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2" w:after="0" w:line="190" w:lineRule="exact"/>
              <w:rPr>
                <w:sz w:val="19"/>
                <w:szCs w:val="19"/>
              </w:rPr>
            </w:pPr>
          </w:p>
          <w:p w:rsidR="0078021E" w:rsidRPr="008353E4" w:rsidRDefault="0078021E" w:rsidP="00564E7E">
            <w:pPr>
              <w:spacing w:after="0" w:line="200" w:lineRule="exact"/>
              <w:rPr>
                <w:sz w:val="20"/>
                <w:szCs w:val="20"/>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1.1</w:t>
            </w:r>
          </w:p>
        </w:tc>
        <w:tc>
          <w:tcPr>
            <w:tcW w:w="27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2" w:after="0" w:line="110" w:lineRule="exact"/>
              <w:rPr>
                <w:sz w:val="11"/>
                <w:szCs w:val="11"/>
              </w:rPr>
            </w:pPr>
          </w:p>
          <w:p w:rsidR="0078021E" w:rsidRPr="008353E4" w:rsidRDefault="0078021E" w:rsidP="00564E7E">
            <w:pPr>
              <w:spacing w:after="0" w:line="251" w:lineRule="auto"/>
              <w:ind w:left="52" w:right="4"/>
              <w:jc w:val="both"/>
              <w:rPr>
                <w:rFonts w:ascii="Mogul Freeset" w:eastAsia="Mogul Freeset" w:hAnsi="Mogul Freeset" w:cs="Mogul Freeset"/>
                <w:sz w:val="16"/>
                <w:szCs w:val="16"/>
              </w:rPr>
            </w:pPr>
            <w:r w:rsidRPr="008353E4">
              <w:rPr>
                <w:rFonts w:ascii="Mogul Freeset" w:eastAsia="Mogul Freeset" w:hAnsi="Mogul Freeset" w:cs="Mogul Freeset"/>
                <w:sz w:val="16"/>
                <w:szCs w:val="16"/>
              </w:rPr>
              <w:t>Хөгжлийн бэрхшээлтэй болохоос сэргийлэх, хөгжлийн хоцрогдлыг бага  насанд  нь  илрүүлэх, хөгжлийн   дэмжлэг   үзүүлэх талаар жилд зохион байгуулсан сурталчилгааны тоо</w:t>
            </w:r>
          </w:p>
        </w:tc>
        <w:tc>
          <w:tcPr>
            <w:tcW w:w="9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2" w:after="0" w:line="190" w:lineRule="exact"/>
              <w:rPr>
                <w:sz w:val="19"/>
                <w:szCs w:val="19"/>
              </w:rPr>
            </w:pPr>
          </w:p>
          <w:p w:rsidR="0078021E" w:rsidRPr="008353E4" w:rsidRDefault="0078021E" w:rsidP="00564E7E">
            <w:pPr>
              <w:spacing w:after="0" w:line="200" w:lineRule="exact"/>
              <w:rPr>
                <w:sz w:val="20"/>
                <w:szCs w:val="20"/>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Тоо</w:t>
            </w:r>
          </w:p>
        </w:tc>
        <w:tc>
          <w:tcPr>
            <w:tcW w:w="63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2" w:after="0" w:line="190" w:lineRule="exact"/>
              <w:rPr>
                <w:sz w:val="19"/>
                <w:szCs w:val="19"/>
              </w:rPr>
            </w:pPr>
          </w:p>
          <w:p w:rsidR="0078021E" w:rsidRPr="008353E4" w:rsidRDefault="0078021E" w:rsidP="00564E7E">
            <w:pPr>
              <w:spacing w:after="0" w:line="200" w:lineRule="exact"/>
              <w:rPr>
                <w:sz w:val="20"/>
                <w:szCs w:val="20"/>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16</w:t>
            </w:r>
          </w:p>
        </w:tc>
        <w:tc>
          <w:tcPr>
            <w:tcW w:w="838"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2" w:after="0" w:line="190" w:lineRule="exact"/>
              <w:rPr>
                <w:sz w:val="19"/>
                <w:szCs w:val="19"/>
              </w:rPr>
            </w:pPr>
          </w:p>
          <w:p w:rsidR="0078021E" w:rsidRPr="008353E4" w:rsidRDefault="0078021E" w:rsidP="00564E7E">
            <w:pPr>
              <w:spacing w:after="0" w:line="200" w:lineRule="exact"/>
              <w:rPr>
                <w:sz w:val="20"/>
                <w:szCs w:val="20"/>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w:t>
            </w:r>
          </w:p>
        </w:tc>
        <w:tc>
          <w:tcPr>
            <w:tcW w:w="63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2" w:after="0" w:line="190" w:lineRule="exact"/>
              <w:rPr>
                <w:sz w:val="19"/>
                <w:szCs w:val="19"/>
              </w:rPr>
            </w:pPr>
          </w:p>
          <w:p w:rsidR="0078021E" w:rsidRPr="008353E4" w:rsidRDefault="0078021E" w:rsidP="00564E7E">
            <w:pPr>
              <w:spacing w:after="0" w:line="200" w:lineRule="exact"/>
              <w:rPr>
                <w:sz w:val="20"/>
                <w:szCs w:val="20"/>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22</w:t>
            </w:r>
          </w:p>
        </w:tc>
        <w:tc>
          <w:tcPr>
            <w:tcW w:w="881"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2" w:after="0" w:line="190" w:lineRule="exact"/>
              <w:rPr>
                <w:sz w:val="19"/>
                <w:szCs w:val="19"/>
              </w:rPr>
            </w:pPr>
          </w:p>
          <w:p w:rsidR="0078021E" w:rsidRPr="008353E4" w:rsidRDefault="0078021E" w:rsidP="00564E7E">
            <w:pPr>
              <w:spacing w:after="0" w:line="200" w:lineRule="exact"/>
              <w:rPr>
                <w:sz w:val="20"/>
                <w:szCs w:val="20"/>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15</w:t>
            </w:r>
          </w:p>
        </w:tc>
        <w:tc>
          <w:tcPr>
            <w:tcW w:w="1531"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00" w:lineRule="exact"/>
              <w:rPr>
                <w:sz w:val="10"/>
                <w:szCs w:val="10"/>
              </w:rPr>
            </w:pPr>
          </w:p>
          <w:p w:rsidR="0078021E" w:rsidRPr="008353E4" w:rsidRDefault="0078021E" w:rsidP="00564E7E">
            <w:pPr>
              <w:spacing w:after="0" w:line="200" w:lineRule="exact"/>
              <w:rPr>
                <w:sz w:val="20"/>
                <w:szCs w:val="20"/>
              </w:rPr>
            </w:pPr>
          </w:p>
          <w:p w:rsidR="0078021E" w:rsidRPr="008353E4" w:rsidRDefault="0078021E" w:rsidP="00564E7E">
            <w:pPr>
              <w:spacing w:after="0" w:line="251" w:lineRule="auto"/>
              <w:ind w:left="52" w:right="174"/>
              <w:rPr>
                <w:rFonts w:ascii="Mogul Freeset" w:eastAsia="Mogul Freeset" w:hAnsi="Mogul Freeset" w:cs="Mogul Freeset"/>
                <w:sz w:val="16"/>
                <w:szCs w:val="16"/>
              </w:rPr>
            </w:pPr>
            <w:r w:rsidRPr="008353E4">
              <w:rPr>
                <w:rFonts w:ascii="Mogul Freeset" w:eastAsia="Mogul Freeset" w:hAnsi="Mogul Freeset" w:cs="Mogul Freeset"/>
                <w:sz w:val="16"/>
                <w:szCs w:val="16"/>
              </w:rPr>
              <w:t>Эрт илрүүлгийн өдрийн тайлан, Аймаг, дүүргийн ЭМБ-ын тайлан</w:t>
            </w:r>
          </w:p>
        </w:tc>
        <w:tc>
          <w:tcPr>
            <w:tcW w:w="979"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2" w:after="0" w:line="190" w:lineRule="exact"/>
              <w:rPr>
                <w:sz w:val="19"/>
                <w:szCs w:val="19"/>
              </w:rPr>
            </w:pPr>
          </w:p>
          <w:p w:rsidR="0078021E" w:rsidRPr="008353E4" w:rsidRDefault="0078021E" w:rsidP="00564E7E">
            <w:pPr>
              <w:spacing w:after="0" w:line="200" w:lineRule="exact"/>
              <w:rPr>
                <w:sz w:val="20"/>
                <w:szCs w:val="20"/>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ЭМЯ</w:t>
            </w:r>
          </w:p>
        </w:tc>
      </w:tr>
      <w:tr w:rsidR="0078021E" w:rsidRPr="008353E4" w:rsidTr="00564E7E">
        <w:trPr>
          <w:trHeight w:hRule="exact" w:val="1004"/>
        </w:trPr>
        <w:tc>
          <w:tcPr>
            <w:tcW w:w="54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before="19"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1.2</w:t>
            </w:r>
          </w:p>
        </w:tc>
        <w:tc>
          <w:tcPr>
            <w:tcW w:w="27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5" w:after="0" w:line="251" w:lineRule="auto"/>
              <w:ind w:left="52" w:right="4"/>
              <w:jc w:val="both"/>
              <w:rPr>
                <w:rFonts w:ascii="Mogul Freeset" w:eastAsia="Mogul Freeset" w:hAnsi="Mogul Freeset" w:cs="Mogul Freeset"/>
                <w:sz w:val="16"/>
                <w:szCs w:val="16"/>
              </w:rPr>
            </w:pPr>
            <w:r w:rsidRPr="008353E4">
              <w:rPr>
                <w:rFonts w:ascii="Mogul Freeset" w:eastAsia="Mogul Freeset" w:hAnsi="Mogul Freeset" w:cs="Mogul Freeset"/>
                <w:sz w:val="16"/>
                <w:szCs w:val="16"/>
              </w:rPr>
              <w:t>Хүүхдийн хөгжлийн бэрхшээлийг эрт илрүүлж хөгжлийн дэмжлэгт хамруулах тогтолцооны загварыг хэрэгжүүлж байгаа аймаг, дүүргийн тоо</w:t>
            </w:r>
          </w:p>
        </w:tc>
        <w:tc>
          <w:tcPr>
            <w:tcW w:w="9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before="19"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Тоо</w:t>
            </w:r>
          </w:p>
        </w:tc>
        <w:tc>
          <w:tcPr>
            <w:tcW w:w="63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before="19"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16</w:t>
            </w:r>
          </w:p>
        </w:tc>
        <w:tc>
          <w:tcPr>
            <w:tcW w:w="838"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before="19"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Байхгүй</w:t>
            </w:r>
          </w:p>
        </w:tc>
        <w:tc>
          <w:tcPr>
            <w:tcW w:w="63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before="19"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21</w:t>
            </w:r>
          </w:p>
        </w:tc>
        <w:tc>
          <w:tcPr>
            <w:tcW w:w="881"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before="19"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30</w:t>
            </w:r>
          </w:p>
        </w:tc>
        <w:tc>
          <w:tcPr>
            <w:tcW w:w="1531"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1" w:after="0" w:line="130" w:lineRule="exact"/>
              <w:rPr>
                <w:sz w:val="13"/>
                <w:szCs w:val="13"/>
              </w:rPr>
            </w:pPr>
          </w:p>
          <w:p w:rsidR="0078021E" w:rsidRPr="008353E4" w:rsidRDefault="0078021E" w:rsidP="00564E7E">
            <w:pPr>
              <w:spacing w:after="0" w:line="251" w:lineRule="auto"/>
              <w:ind w:left="52"/>
              <w:rPr>
                <w:rFonts w:ascii="Mogul Freeset" w:eastAsia="Mogul Freeset" w:hAnsi="Mogul Freeset" w:cs="Mogul Freeset"/>
                <w:sz w:val="16"/>
                <w:szCs w:val="16"/>
              </w:rPr>
            </w:pPr>
            <w:r w:rsidRPr="008353E4">
              <w:rPr>
                <w:rFonts w:ascii="Mogul Freeset" w:eastAsia="Mogul Freeset" w:hAnsi="Mogul Freeset" w:cs="Mogul Freeset"/>
                <w:sz w:val="16"/>
                <w:szCs w:val="16"/>
              </w:rPr>
              <w:t>ЭМЯ, БСШУСЯ, ХНХЯ-ны хэрэгжүүлж байгаа төслүүдийн тайлан</w:t>
            </w:r>
          </w:p>
        </w:tc>
        <w:tc>
          <w:tcPr>
            <w:tcW w:w="979"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before="19"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ЭМЯ, ХНХЯ</w:t>
            </w:r>
          </w:p>
        </w:tc>
      </w:tr>
      <w:tr w:rsidR="0078021E" w:rsidRPr="008353E4" w:rsidTr="00564E7E">
        <w:trPr>
          <w:trHeight w:hRule="exact" w:val="812"/>
        </w:trPr>
        <w:tc>
          <w:tcPr>
            <w:tcW w:w="54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1.3</w:t>
            </w:r>
          </w:p>
        </w:tc>
        <w:tc>
          <w:tcPr>
            <w:tcW w:w="27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5" w:after="0" w:line="251" w:lineRule="auto"/>
              <w:ind w:left="52" w:right="4"/>
              <w:jc w:val="both"/>
              <w:rPr>
                <w:rFonts w:ascii="Mogul Freeset" w:eastAsia="Mogul Freeset" w:hAnsi="Mogul Freeset" w:cs="Mogul Freeset"/>
                <w:sz w:val="16"/>
                <w:szCs w:val="16"/>
              </w:rPr>
            </w:pPr>
            <w:r w:rsidRPr="008353E4">
              <w:rPr>
                <w:rFonts w:ascii="Mogul Freeset" w:eastAsia="Mogul Freeset" w:hAnsi="Mogul Freeset" w:cs="Mogul Freeset"/>
                <w:sz w:val="16"/>
                <w:szCs w:val="16"/>
              </w:rPr>
              <w:t>Хөгжлийн хоцрогдол, бэрхшээлтэй хүүхдэд хөгжлийн үнэлгээ хийх сургалтад хамрагдсан эрүүл мэндийн ажилтны тоо</w:t>
            </w:r>
          </w:p>
        </w:tc>
        <w:tc>
          <w:tcPr>
            <w:tcW w:w="9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тоо</w:t>
            </w:r>
          </w:p>
        </w:tc>
        <w:tc>
          <w:tcPr>
            <w:tcW w:w="63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16</w:t>
            </w:r>
          </w:p>
        </w:tc>
        <w:tc>
          <w:tcPr>
            <w:tcW w:w="838"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0</w:t>
            </w:r>
          </w:p>
        </w:tc>
        <w:tc>
          <w:tcPr>
            <w:tcW w:w="63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22</w:t>
            </w:r>
          </w:p>
        </w:tc>
        <w:tc>
          <w:tcPr>
            <w:tcW w:w="881"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00</w:t>
            </w:r>
          </w:p>
        </w:tc>
        <w:tc>
          <w:tcPr>
            <w:tcW w:w="1531"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Сургалтын тайлан</w:t>
            </w:r>
          </w:p>
        </w:tc>
        <w:tc>
          <w:tcPr>
            <w:tcW w:w="979"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ЭМЯ</w:t>
            </w:r>
          </w:p>
        </w:tc>
      </w:tr>
      <w:tr w:rsidR="0078021E" w:rsidRPr="008353E4" w:rsidTr="00564E7E">
        <w:trPr>
          <w:trHeight w:hRule="exact" w:val="812"/>
        </w:trPr>
        <w:tc>
          <w:tcPr>
            <w:tcW w:w="54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1.4</w:t>
            </w:r>
          </w:p>
        </w:tc>
        <w:tc>
          <w:tcPr>
            <w:tcW w:w="27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5" w:after="0" w:line="251" w:lineRule="auto"/>
              <w:ind w:left="52" w:right="4"/>
              <w:jc w:val="both"/>
              <w:rPr>
                <w:rFonts w:ascii="Mogul Freeset" w:eastAsia="Mogul Freeset" w:hAnsi="Mogul Freeset" w:cs="Mogul Freeset"/>
                <w:sz w:val="16"/>
                <w:szCs w:val="16"/>
              </w:rPr>
            </w:pPr>
            <w:r w:rsidRPr="008353E4">
              <w:rPr>
                <w:rFonts w:ascii="Mogul Freeset" w:eastAsia="Mogul Freeset" w:hAnsi="Mogul Freeset" w:cs="Mogul Freeset"/>
                <w:sz w:val="16"/>
                <w:szCs w:val="16"/>
              </w:rPr>
              <w:t>Хөгжийн бэрхшээлтэй хүүхдийн оношийг тогтоох төрөлжсөн мэргэжлийн  баг  ажиллуулдаг эрүүл мэндийн байгууллагын тоо</w:t>
            </w:r>
          </w:p>
        </w:tc>
        <w:tc>
          <w:tcPr>
            <w:tcW w:w="9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тоо</w:t>
            </w:r>
          </w:p>
        </w:tc>
        <w:tc>
          <w:tcPr>
            <w:tcW w:w="63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17</w:t>
            </w:r>
          </w:p>
        </w:tc>
        <w:tc>
          <w:tcPr>
            <w:tcW w:w="838"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0</w:t>
            </w:r>
          </w:p>
        </w:tc>
        <w:tc>
          <w:tcPr>
            <w:tcW w:w="63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22</w:t>
            </w:r>
          </w:p>
        </w:tc>
        <w:tc>
          <w:tcPr>
            <w:tcW w:w="881"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30</w:t>
            </w:r>
          </w:p>
        </w:tc>
        <w:tc>
          <w:tcPr>
            <w:tcW w:w="1531"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ЭМЯ-ны тайлан</w:t>
            </w:r>
          </w:p>
        </w:tc>
        <w:tc>
          <w:tcPr>
            <w:tcW w:w="979"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ЭМЯ</w:t>
            </w:r>
          </w:p>
        </w:tc>
      </w:tr>
      <w:tr w:rsidR="0078021E" w:rsidRPr="008353E4" w:rsidTr="00564E7E">
        <w:trPr>
          <w:trHeight w:hRule="exact" w:val="1004"/>
        </w:trPr>
        <w:tc>
          <w:tcPr>
            <w:tcW w:w="54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before="20"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1.5</w:t>
            </w:r>
          </w:p>
        </w:tc>
        <w:tc>
          <w:tcPr>
            <w:tcW w:w="27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5" w:after="0" w:line="251" w:lineRule="auto"/>
              <w:ind w:left="52" w:right="3"/>
              <w:jc w:val="both"/>
              <w:rPr>
                <w:rFonts w:ascii="Mogul Freeset" w:eastAsia="Mogul Freeset" w:hAnsi="Mogul Freeset" w:cs="Mogul Freeset"/>
                <w:sz w:val="16"/>
                <w:szCs w:val="16"/>
              </w:rPr>
            </w:pPr>
            <w:r w:rsidRPr="008353E4">
              <w:rPr>
                <w:rFonts w:ascii="Mogul Freeset" w:eastAsia="Mogul Freeset" w:hAnsi="Mogul Freeset" w:cs="Mogul Freeset"/>
                <w:sz w:val="16"/>
                <w:szCs w:val="16"/>
              </w:rPr>
              <w:t>Хөгжлийн бэрхшээлтэй хүүхдийн эрүүл мэнд, боловсрол, нийгмийн хамгааллын комиссын хурлаар хөгжлийн бэрхшээлийг тогтоосон хүүхдийн эзлэх хувь</w:t>
            </w:r>
          </w:p>
        </w:tc>
        <w:tc>
          <w:tcPr>
            <w:tcW w:w="9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before="20"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Хувь</w:t>
            </w:r>
          </w:p>
        </w:tc>
        <w:tc>
          <w:tcPr>
            <w:tcW w:w="63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before="20"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16</w:t>
            </w:r>
          </w:p>
        </w:tc>
        <w:tc>
          <w:tcPr>
            <w:tcW w:w="838"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before="20"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0</w:t>
            </w:r>
          </w:p>
        </w:tc>
        <w:tc>
          <w:tcPr>
            <w:tcW w:w="63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before="20"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22</w:t>
            </w:r>
          </w:p>
        </w:tc>
        <w:tc>
          <w:tcPr>
            <w:tcW w:w="881"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before="20" w:after="0" w:line="200" w:lineRule="exact"/>
              <w:rPr>
                <w:sz w:val="20"/>
                <w:szCs w:val="20"/>
              </w:rPr>
            </w:pPr>
          </w:p>
          <w:p w:rsidR="0078021E" w:rsidRPr="008353E4" w:rsidRDefault="0078021E" w:rsidP="00564E7E">
            <w:pPr>
              <w:spacing w:after="0" w:line="240" w:lineRule="auto"/>
              <w:ind w:left="53"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100</w:t>
            </w:r>
          </w:p>
        </w:tc>
        <w:tc>
          <w:tcPr>
            <w:tcW w:w="1531"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6" w:after="0" w:line="110" w:lineRule="exact"/>
              <w:rPr>
                <w:sz w:val="11"/>
                <w:szCs w:val="11"/>
              </w:rPr>
            </w:pPr>
          </w:p>
          <w:p w:rsidR="0078021E" w:rsidRPr="008353E4" w:rsidRDefault="0078021E" w:rsidP="00564E7E">
            <w:pPr>
              <w:spacing w:after="0" w:line="200" w:lineRule="exact"/>
              <w:rPr>
                <w:sz w:val="20"/>
                <w:szCs w:val="20"/>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3"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Комиссын тайлан</w:t>
            </w:r>
          </w:p>
        </w:tc>
        <w:tc>
          <w:tcPr>
            <w:tcW w:w="979"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before="20" w:after="0" w:line="200" w:lineRule="exact"/>
              <w:rPr>
                <w:sz w:val="20"/>
                <w:szCs w:val="20"/>
              </w:rPr>
            </w:pPr>
          </w:p>
          <w:p w:rsidR="0078021E" w:rsidRPr="008353E4" w:rsidRDefault="0078021E" w:rsidP="00564E7E">
            <w:pPr>
              <w:spacing w:after="0" w:line="251" w:lineRule="auto"/>
              <w:ind w:left="53" w:right="333"/>
              <w:rPr>
                <w:rFonts w:ascii="Mogul Freeset" w:eastAsia="Mogul Freeset" w:hAnsi="Mogul Freeset" w:cs="Mogul Freeset"/>
                <w:sz w:val="16"/>
                <w:szCs w:val="16"/>
              </w:rPr>
            </w:pPr>
            <w:r w:rsidRPr="008353E4">
              <w:rPr>
                <w:rFonts w:ascii="Mogul Freeset" w:eastAsia="Mogul Freeset" w:hAnsi="Mogul Freeset" w:cs="Mogul Freeset"/>
                <w:sz w:val="16"/>
                <w:szCs w:val="16"/>
              </w:rPr>
              <w:t>ХНХЯ, комисс</w:t>
            </w:r>
          </w:p>
        </w:tc>
      </w:tr>
      <w:tr w:rsidR="0078021E" w:rsidRPr="008353E4" w:rsidTr="00564E7E">
        <w:trPr>
          <w:trHeight w:hRule="exact" w:val="812"/>
        </w:trPr>
        <w:tc>
          <w:tcPr>
            <w:tcW w:w="54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3"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1.6</w:t>
            </w:r>
          </w:p>
        </w:tc>
        <w:tc>
          <w:tcPr>
            <w:tcW w:w="27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5" w:after="0" w:line="251" w:lineRule="auto"/>
              <w:ind w:left="53" w:right="3"/>
              <w:jc w:val="both"/>
              <w:rPr>
                <w:rFonts w:ascii="Mogul Freeset" w:eastAsia="Mogul Freeset" w:hAnsi="Mogul Freeset" w:cs="Mogul Freeset"/>
                <w:sz w:val="16"/>
                <w:szCs w:val="16"/>
              </w:rPr>
            </w:pPr>
            <w:r w:rsidRPr="008353E4">
              <w:rPr>
                <w:rFonts w:ascii="Mogul Freeset" w:eastAsia="Mogul Freeset" w:hAnsi="Mogul Freeset" w:cs="Mogul Freeset"/>
                <w:sz w:val="16"/>
                <w:szCs w:val="16"/>
              </w:rPr>
              <w:t>Хөдөлгөөн засалч, ахуй засалч, сэтгэл зүйч бүтэн орон тоогоор ажиллаж байгаа аймгийн нэгдсэн эмнэлэг, дүүргийн ЭМТ-ийн тоо</w:t>
            </w:r>
          </w:p>
        </w:tc>
        <w:tc>
          <w:tcPr>
            <w:tcW w:w="9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3"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тоо</w:t>
            </w:r>
          </w:p>
        </w:tc>
        <w:tc>
          <w:tcPr>
            <w:tcW w:w="63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3"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16</w:t>
            </w:r>
          </w:p>
        </w:tc>
        <w:tc>
          <w:tcPr>
            <w:tcW w:w="838"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3"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5</w:t>
            </w:r>
          </w:p>
        </w:tc>
        <w:tc>
          <w:tcPr>
            <w:tcW w:w="63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3"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22</w:t>
            </w:r>
          </w:p>
        </w:tc>
        <w:tc>
          <w:tcPr>
            <w:tcW w:w="881"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3"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30</w:t>
            </w:r>
          </w:p>
        </w:tc>
        <w:tc>
          <w:tcPr>
            <w:tcW w:w="1531"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8" w:after="0" w:line="220" w:lineRule="exact"/>
            </w:pPr>
          </w:p>
          <w:p w:rsidR="0078021E" w:rsidRPr="008353E4" w:rsidRDefault="0078021E" w:rsidP="00564E7E">
            <w:pPr>
              <w:spacing w:after="0" w:line="251" w:lineRule="auto"/>
              <w:ind w:left="53" w:right="275"/>
              <w:rPr>
                <w:rFonts w:ascii="Mogul Freeset" w:eastAsia="Mogul Freeset" w:hAnsi="Mogul Freeset" w:cs="Mogul Freeset"/>
                <w:sz w:val="16"/>
                <w:szCs w:val="16"/>
              </w:rPr>
            </w:pPr>
            <w:r w:rsidRPr="008353E4">
              <w:rPr>
                <w:rFonts w:ascii="Mogul Freeset" w:eastAsia="Mogul Freeset" w:hAnsi="Mogul Freeset" w:cs="Mogul Freeset"/>
                <w:sz w:val="16"/>
                <w:szCs w:val="16"/>
              </w:rPr>
              <w:t>Эрүүл мэндийн үзүүлэлт 2016</w:t>
            </w:r>
          </w:p>
        </w:tc>
        <w:tc>
          <w:tcPr>
            <w:tcW w:w="979"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3"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ЭМЯ</w:t>
            </w:r>
          </w:p>
        </w:tc>
      </w:tr>
      <w:tr w:rsidR="0078021E" w:rsidRPr="008353E4" w:rsidTr="00564E7E">
        <w:trPr>
          <w:trHeight w:hRule="exact" w:val="1004"/>
        </w:trPr>
        <w:tc>
          <w:tcPr>
            <w:tcW w:w="54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before="20" w:after="0" w:line="200" w:lineRule="exact"/>
              <w:rPr>
                <w:sz w:val="20"/>
                <w:szCs w:val="20"/>
              </w:rPr>
            </w:pPr>
          </w:p>
          <w:p w:rsidR="0078021E" w:rsidRPr="008353E4" w:rsidRDefault="0078021E" w:rsidP="00564E7E">
            <w:pPr>
              <w:spacing w:after="0" w:line="240" w:lineRule="auto"/>
              <w:ind w:left="53"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1.7</w:t>
            </w:r>
          </w:p>
        </w:tc>
        <w:tc>
          <w:tcPr>
            <w:tcW w:w="27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5" w:after="0" w:line="251" w:lineRule="auto"/>
              <w:ind w:left="53" w:right="3"/>
              <w:jc w:val="both"/>
              <w:rPr>
                <w:rFonts w:ascii="Mogul Freeset" w:eastAsia="Mogul Freeset" w:hAnsi="Mogul Freeset" w:cs="Mogul Freeset"/>
                <w:sz w:val="16"/>
                <w:szCs w:val="16"/>
              </w:rPr>
            </w:pPr>
            <w:r w:rsidRPr="008353E4">
              <w:rPr>
                <w:rFonts w:ascii="Mogul Freeset" w:eastAsia="Mogul Freeset" w:hAnsi="Mogul Freeset" w:cs="Mogul Freeset"/>
                <w:sz w:val="16"/>
                <w:szCs w:val="16"/>
              </w:rPr>
              <w:t>Туслах хэрэгслийг тохируулах, дохионы хэл, брайль үсгийг хэрэглэх талаар сургалтад хамрагдсан эрүүл мэндийн ажилтны тоо</w:t>
            </w:r>
          </w:p>
        </w:tc>
        <w:tc>
          <w:tcPr>
            <w:tcW w:w="9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before="20" w:after="0" w:line="200" w:lineRule="exact"/>
              <w:rPr>
                <w:sz w:val="20"/>
                <w:szCs w:val="20"/>
              </w:rPr>
            </w:pPr>
          </w:p>
          <w:p w:rsidR="0078021E" w:rsidRPr="008353E4" w:rsidRDefault="0078021E" w:rsidP="00564E7E">
            <w:pPr>
              <w:spacing w:after="0" w:line="240" w:lineRule="auto"/>
              <w:ind w:left="53"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тоо</w:t>
            </w:r>
          </w:p>
        </w:tc>
        <w:tc>
          <w:tcPr>
            <w:tcW w:w="63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before="20" w:after="0" w:line="200" w:lineRule="exact"/>
              <w:rPr>
                <w:sz w:val="20"/>
                <w:szCs w:val="20"/>
              </w:rPr>
            </w:pPr>
          </w:p>
          <w:p w:rsidR="0078021E" w:rsidRPr="008353E4" w:rsidRDefault="0078021E" w:rsidP="00564E7E">
            <w:pPr>
              <w:spacing w:after="0" w:line="240" w:lineRule="auto"/>
              <w:ind w:left="53"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16</w:t>
            </w:r>
          </w:p>
        </w:tc>
        <w:tc>
          <w:tcPr>
            <w:tcW w:w="838"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before="20" w:after="0" w:line="200" w:lineRule="exact"/>
              <w:rPr>
                <w:sz w:val="20"/>
                <w:szCs w:val="20"/>
              </w:rPr>
            </w:pPr>
          </w:p>
          <w:p w:rsidR="0078021E" w:rsidRPr="008353E4" w:rsidRDefault="0078021E" w:rsidP="00564E7E">
            <w:pPr>
              <w:spacing w:after="0" w:line="240" w:lineRule="auto"/>
              <w:ind w:left="53"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0</w:t>
            </w:r>
          </w:p>
        </w:tc>
        <w:tc>
          <w:tcPr>
            <w:tcW w:w="63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before="20" w:after="0" w:line="200" w:lineRule="exact"/>
              <w:rPr>
                <w:sz w:val="20"/>
                <w:szCs w:val="20"/>
              </w:rPr>
            </w:pPr>
          </w:p>
          <w:p w:rsidR="0078021E" w:rsidRPr="008353E4" w:rsidRDefault="0078021E" w:rsidP="00564E7E">
            <w:pPr>
              <w:spacing w:after="0" w:line="240" w:lineRule="auto"/>
              <w:ind w:left="53"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22</w:t>
            </w:r>
          </w:p>
        </w:tc>
        <w:tc>
          <w:tcPr>
            <w:tcW w:w="881"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before="20" w:after="0" w:line="200" w:lineRule="exact"/>
              <w:rPr>
                <w:sz w:val="20"/>
                <w:szCs w:val="20"/>
              </w:rPr>
            </w:pPr>
          </w:p>
          <w:p w:rsidR="0078021E" w:rsidRPr="008353E4" w:rsidRDefault="0078021E" w:rsidP="00564E7E">
            <w:pPr>
              <w:spacing w:after="0" w:line="240" w:lineRule="auto"/>
              <w:ind w:left="53"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50</w:t>
            </w:r>
          </w:p>
        </w:tc>
        <w:tc>
          <w:tcPr>
            <w:tcW w:w="1531"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before="20" w:after="0" w:line="200" w:lineRule="exact"/>
              <w:rPr>
                <w:sz w:val="20"/>
                <w:szCs w:val="20"/>
              </w:rPr>
            </w:pPr>
          </w:p>
          <w:p w:rsidR="0078021E" w:rsidRPr="008353E4" w:rsidRDefault="0078021E" w:rsidP="00564E7E">
            <w:pPr>
              <w:spacing w:after="0" w:line="240" w:lineRule="auto"/>
              <w:ind w:left="53"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Сургалтын тайлан</w:t>
            </w:r>
          </w:p>
        </w:tc>
        <w:tc>
          <w:tcPr>
            <w:tcW w:w="979"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before="20" w:after="0" w:line="200" w:lineRule="exact"/>
              <w:rPr>
                <w:sz w:val="20"/>
                <w:szCs w:val="20"/>
              </w:rPr>
            </w:pPr>
          </w:p>
          <w:p w:rsidR="0078021E" w:rsidRPr="008353E4" w:rsidRDefault="0078021E" w:rsidP="00564E7E">
            <w:pPr>
              <w:spacing w:after="0" w:line="240" w:lineRule="auto"/>
              <w:ind w:left="53"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ЭМЯ</w:t>
            </w:r>
          </w:p>
        </w:tc>
      </w:tr>
      <w:tr w:rsidR="0078021E" w:rsidRPr="008353E4" w:rsidTr="00564E7E">
        <w:trPr>
          <w:trHeight w:hRule="exact" w:val="548"/>
        </w:trPr>
        <w:tc>
          <w:tcPr>
            <w:tcW w:w="54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tc>
        <w:tc>
          <w:tcPr>
            <w:tcW w:w="9088" w:type="dxa"/>
            <w:gridSpan w:val="9"/>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2" w:after="0" w:line="190" w:lineRule="exact"/>
              <w:rPr>
                <w:sz w:val="19"/>
                <w:szCs w:val="19"/>
              </w:rPr>
            </w:pPr>
          </w:p>
          <w:p w:rsidR="0078021E" w:rsidRPr="008353E4" w:rsidRDefault="0078021E" w:rsidP="00564E7E">
            <w:pPr>
              <w:spacing w:after="0" w:line="240" w:lineRule="auto"/>
              <w:ind w:left="53"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Зорилт 2. Хөгжлийн бэрхшээлтэй хүнийг бүх шатны боловсролд тэгш хамруулна.</w:t>
            </w:r>
          </w:p>
        </w:tc>
      </w:tr>
      <w:tr w:rsidR="0078021E" w:rsidRPr="008353E4" w:rsidTr="00564E7E">
        <w:trPr>
          <w:trHeight w:hRule="exact" w:val="812"/>
        </w:trPr>
        <w:tc>
          <w:tcPr>
            <w:tcW w:w="54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3"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1</w:t>
            </w:r>
          </w:p>
        </w:tc>
        <w:tc>
          <w:tcPr>
            <w:tcW w:w="27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2" w:after="0" w:line="130" w:lineRule="exact"/>
              <w:rPr>
                <w:sz w:val="13"/>
                <w:szCs w:val="13"/>
              </w:rPr>
            </w:pPr>
          </w:p>
          <w:p w:rsidR="0078021E" w:rsidRPr="008353E4" w:rsidRDefault="0078021E" w:rsidP="00564E7E">
            <w:pPr>
              <w:spacing w:after="0" w:line="251" w:lineRule="auto"/>
              <w:ind w:left="53" w:right="3"/>
              <w:jc w:val="both"/>
              <w:rPr>
                <w:rFonts w:ascii="Mogul Freeset" w:eastAsia="Mogul Freeset" w:hAnsi="Mogul Freeset" w:cs="Mogul Freeset"/>
                <w:sz w:val="16"/>
                <w:szCs w:val="16"/>
              </w:rPr>
            </w:pPr>
            <w:r w:rsidRPr="008353E4">
              <w:rPr>
                <w:rFonts w:ascii="Mogul Freeset" w:eastAsia="Mogul Freeset" w:hAnsi="Mogul Freeset" w:cs="Mogul Freeset"/>
                <w:sz w:val="16"/>
                <w:szCs w:val="16"/>
              </w:rPr>
              <w:t>Боловсролгүй хөгжлийн бэрхшээлтэй хүний нийт хүн амын дунд эзлэх хувь</w:t>
            </w:r>
          </w:p>
        </w:tc>
        <w:tc>
          <w:tcPr>
            <w:tcW w:w="9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3"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Хувь</w:t>
            </w:r>
          </w:p>
        </w:tc>
        <w:tc>
          <w:tcPr>
            <w:tcW w:w="63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3"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10</w:t>
            </w:r>
          </w:p>
        </w:tc>
        <w:tc>
          <w:tcPr>
            <w:tcW w:w="838"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3"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2</w:t>
            </w:r>
          </w:p>
        </w:tc>
        <w:tc>
          <w:tcPr>
            <w:tcW w:w="63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3"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22</w:t>
            </w:r>
          </w:p>
        </w:tc>
        <w:tc>
          <w:tcPr>
            <w:tcW w:w="881"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3"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0</w:t>
            </w:r>
          </w:p>
        </w:tc>
        <w:tc>
          <w:tcPr>
            <w:tcW w:w="126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6" w:after="0" w:line="240" w:lineRule="auto"/>
              <w:ind w:left="53"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10 оны</w:t>
            </w:r>
          </w:p>
          <w:p w:rsidR="0078021E" w:rsidRPr="008353E4" w:rsidRDefault="0078021E" w:rsidP="00564E7E">
            <w:pPr>
              <w:spacing w:before="8" w:after="0" w:line="240" w:lineRule="auto"/>
              <w:ind w:left="53"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Хүн ам,</w:t>
            </w:r>
          </w:p>
          <w:p w:rsidR="0078021E" w:rsidRPr="008353E4" w:rsidRDefault="0078021E" w:rsidP="00564E7E">
            <w:pPr>
              <w:spacing w:before="8" w:after="0" w:line="251" w:lineRule="auto"/>
              <w:ind w:left="53" w:right="196"/>
              <w:rPr>
                <w:rFonts w:ascii="Mogul Freeset" w:eastAsia="Mogul Freeset" w:hAnsi="Mogul Freeset" w:cs="Mogul Freeset"/>
                <w:sz w:val="16"/>
                <w:szCs w:val="16"/>
              </w:rPr>
            </w:pPr>
            <w:r w:rsidRPr="008353E4">
              <w:rPr>
                <w:rFonts w:ascii="Mogul Freeset" w:eastAsia="Mogul Freeset" w:hAnsi="Mogul Freeset" w:cs="Mogul Freeset"/>
                <w:sz w:val="16"/>
                <w:szCs w:val="16"/>
              </w:rPr>
              <w:t>орон сууцны тооллого</w:t>
            </w:r>
          </w:p>
        </w:tc>
        <w:tc>
          <w:tcPr>
            <w:tcW w:w="1250"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3"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БСШУСЯ</w:t>
            </w:r>
          </w:p>
        </w:tc>
      </w:tr>
      <w:tr w:rsidR="0078021E" w:rsidRPr="008353E4" w:rsidTr="00564E7E">
        <w:trPr>
          <w:trHeight w:hRule="exact" w:val="812"/>
        </w:trPr>
        <w:tc>
          <w:tcPr>
            <w:tcW w:w="54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3"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2</w:t>
            </w:r>
          </w:p>
        </w:tc>
        <w:tc>
          <w:tcPr>
            <w:tcW w:w="27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6" w:after="0" w:line="251" w:lineRule="auto"/>
              <w:ind w:left="53" w:right="3"/>
              <w:jc w:val="both"/>
              <w:rPr>
                <w:rFonts w:ascii="Mogul Freeset" w:eastAsia="Mogul Freeset" w:hAnsi="Mogul Freeset" w:cs="Mogul Freeset"/>
                <w:sz w:val="16"/>
                <w:szCs w:val="16"/>
              </w:rPr>
            </w:pPr>
            <w:r w:rsidRPr="008353E4">
              <w:rPr>
                <w:rFonts w:ascii="Mogul Freeset" w:eastAsia="Mogul Freeset" w:hAnsi="Mogul Freeset" w:cs="Mogul Freeset"/>
                <w:sz w:val="16"/>
                <w:szCs w:val="16"/>
              </w:rPr>
              <w:t>Сургуулийн өмнөх боловсролд хамрагдаж байгаа 2-5 насны хөгжлийн бэрхшээлтэй хүүхдийн нийт хүүхдийн дунд эзлэх хувь</w:t>
            </w:r>
          </w:p>
        </w:tc>
        <w:tc>
          <w:tcPr>
            <w:tcW w:w="9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3"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Хувь</w:t>
            </w:r>
          </w:p>
        </w:tc>
        <w:tc>
          <w:tcPr>
            <w:tcW w:w="63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3"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10</w:t>
            </w:r>
          </w:p>
        </w:tc>
        <w:tc>
          <w:tcPr>
            <w:tcW w:w="838"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3"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38.7</w:t>
            </w:r>
          </w:p>
        </w:tc>
        <w:tc>
          <w:tcPr>
            <w:tcW w:w="63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3"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22</w:t>
            </w:r>
          </w:p>
        </w:tc>
        <w:tc>
          <w:tcPr>
            <w:tcW w:w="881"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3"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55.0</w:t>
            </w:r>
          </w:p>
        </w:tc>
        <w:tc>
          <w:tcPr>
            <w:tcW w:w="126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6" w:after="0" w:line="240" w:lineRule="auto"/>
              <w:ind w:left="53"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10 оны</w:t>
            </w:r>
          </w:p>
          <w:p w:rsidR="0078021E" w:rsidRPr="008353E4" w:rsidRDefault="0078021E" w:rsidP="00564E7E">
            <w:pPr>
              <w:spacing w:before="8" w:after="0" w:line="240" w:lineRule="auto"/>
              <w:ind w:left="53"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Хүн ам,</w:t>
            </w:r>
          </w:p>
          <w:p w:rsidR="0078021E" w:rsidRPr="008353E4" w:rsidRDefault="0078021E" w:rsidP="00564E7E">
            <w:pPr>
              <w:spacing w:before="8" w:after="0" w:line="251" w:lineRule="auto"/>
              <w:ind w:left="53" w:right="207"/>
              <w:rPr>
                <w:rFonts w:ascii="Mogul Freeset" w:eastAsia="Mogul Freeset" w:hAnsi="Mogul Freeset" w:cs="Mogul Freeset"/>
                <w:sz w:val="16"/>
                <w:szCs w:val="16"/>
              </w:rPr>
            </w:pPr>
            <w:r w:rsidRPr="008353E4">
              <w:rPr>
                <w:rFonts w:ascii="Mogul Freeset" w:eastAsia="Mogul Freeset" w:hAnsi="Mogul Freeset" w:cs="Mogul Freeset"/>
                <w:sz w:val="16"/>
                <w:szCs w:val="16"/>
              </w:rPr>
              <w:t>орон сууцны тооллого</w:t>
            </w:r>
          </w:p>
        </w:tc>
        <w:tc>
          <w:tcPr>
            <w:tcW w:w="1250"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3"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БСШУСЯ</w:t>
            </w:r>
          </w:p>
        </w:tc>
      </w:tr>
      <w:tr w:rsidR="0078021E" w:rsidRPr="008353E4" w:rsidTr="00564E7E">
        <w:trPr>
          <w:trHeight w:hRule="exact" w:val="935"/>
        </w:trPr>
        <w:tc>
          <w:tcPr>
            <w:tcW w:w="54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6" w:after="0" w:line="180" w:lineRule="exact"/>
              <w:rPr>
                <w:sz w:val="18"/>
                <w:szCs w:val="18"/>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3"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3</w:t>
            </w:r>
          </w:p>
        </w:tc>
        <w:tc>
          <w:tcPr>
            <w:tcW w:w="27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97" w:after="0" w:line="251" w:lineRule="auto"/>
              <w:ind w:left="53" w:right="3"/>
              <w:jc w:val="both"/>
              <w:rPr>
                <w:rFonts w:ascii="Mogul Freeset" w:eastAsia="Mogul Freeset" w:hAnsi="Mogul Freeset" w:cs="Mogul Freeset"/>
                <w:sz w:val="16"/>
                <w:szCs w:val="16"/>
              </w:rPr>
            </w:pPr>
            <w:r w:rsidRPr="008353E4">
              <w:rPr>
                <w:rFonts w:ascii="Mogul Freeset" w:eastAsia="Mogul Freeset" w:hAnsi="Mogul Freeset" w:cs="Mogul Freeset"/>
                <w:sz w:val="16"/>
                <w:szCs w:val="16"/>
              </w:rPr>
              <w:t>Бага боловсрол эзэмшсэн хөгжлийн бэрхшээлтэй хүүхдийн нийт хүн амын дунд эзлэх хувь</w:t>
            </w:r>
          </w:p>
        </w:tc>
        <w:tc>
          <w:tcPr>
            <w:tcW w:w="9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6" w:after="0" w:line="180" w:lineRule="exact"/>
              <w:rPr>
                <w:sz w:val="18"/>
                <w:szCs w:val="18"/>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3"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Хувь</w:t>
            </w:r>
          </w:p>
        </w:tc>
        <w:tc>
          <w:tcPr>
            <w:tcW w:w="63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6" w:after="0" w:line="180" w:lineRule="exact"/>
              <w:rPr>
                <w:sz w:val="18"/>
                <w:szCs w:val="18"/>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3"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10</w:t>
            </w:r>
          </w:p>
        </w:tc>
        <w:tc>
          <w:tcPr>
            <w:tcW w:w="838"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6" w:after="0" w:line="180" w:lineRule="exact"/>
              <w:rPr>
                <w:sz w:val="18"/>
                <w:szCs w:val="18"/>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3"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16.9</w:t>
            </w:r>
          </w:p>
        </w:tc>
        <w:tc>
          <w:tcPr>
            <w:tcW w:w="63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6" w:after="0" w:line="180" w:lineRule="exact"/>
              <w:rPr>
                <w:sz w:val="18"/>
                <w:szCs w:val="18"/>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3"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22</w:t>
            </w:r>
          </w:p>
        </w:tc>
        <w:tc>
          <w:tcPr>
            <w:tcW w:w="881"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6" w:after="0" w:line="180" w:lineRule="exact"/>
              <w:rPr>
                <w:sz w:val="18"/>
                <w:szCs w:val="18"/>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3"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35.0</w:t>
            </w:r>
          </w:p>
        </w:tc>
        <w:tc>
          <w:tcPr>
            <w:tcW w:w="126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97" w:after="0" w:line="240" w:lineRule="auto"/>
              <w:ind w:left="53"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10 оны</w:t>
            </w:r>
          </w:p>
          <w:p w:rsidR="0078021E" w:rsidRPr="008353E4" w:rsidRDefault="0078021E" w:rsidP="00564E7E">
            <w:pPr>
              <w:spacing w:before="8" w:after="0" w:line="240" w:lineRule="auto"/>
              <w:ind w:left="53"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Хүн ам,</w:t>
            </w:r>
          </w:p>
          <w:p w:rsidR="0078021E" w:rsidRPr="008353E4" w:rsidRDefault="0078021E" w:rsidP="00564E7E">
            <w:pPr>
              <w:spacing w:before="8" w:after="0" w:line="251" w:lineRule="auto"/>
              <w:ind w:left="53" w:right="207"/>
              <w:rPr>
                <w:rFonts w:ascii="Mogul Freeset" w:eastAsia="Mogul Freeset" w:hAnsi="Mogul Freeset" w:cs="Mogul Freeset"/>
                <w:sz w:val="16"/>
                <w:szCs w:val="16"/>
              </w:rPr>
            </w:pPr>
            <w:r w:rsidRPr="008353E4">
              <w:rPr>
                <w:rFonts w:ascii="Mogul Freeset" w:eastAsia="Mogul Freeset" w:hAnsi="Mogul Freeset" w:cs="Mogul Freeset"/>
                <w:sz w:val="16"/>
                <w:szCs w:val="16"/>
              </w:rPr>
              <w:t>орон сууцны тооллого</w:t>
            </w:r>
          </w:p>
        </w:tc>
        <w:tc>
          <w:tcPr>
            <w:tcW w:w="1250"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6" w:after="0" w:line="180" w:lineRule="exact"/>
              <w:rPr>
                <w:sz w:val="18"/>
                <w:szCs w:val="18"/>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3"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БСШУСЯ</w:t>
            </w:r>
          </w:p>
        </w:tc>
      </w:tr>
      <w:tr w:rsidR="0078021E" w:rsidRPr="008353E4" w:rsidTr="00564E7E">
        <w:trPr>
          <w:trHeight w:hRule="exact" w:val="812"/>
        </w:trPr>
        <w:tc>
          <w:tcPr>
            <w:tcW w:w="54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3"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4</w:t>
            </w:r>
          </w:p>
        </w:tc>
        <w:tc>
          <w:tcPr>
            <w:tcW w:w="27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2" w:after="0" w:line="130" w:lineRule="exact"/>
              <w:rPr>
                <w:sz w:val="13"/>
                <w:szCs w:val="13"/>
              </w:rPr>
            </w:pPr>
          </w:p>
          <w:p w:rsidR="0078021E" w:rsidRPr="008353E4" w:rsidRDefault="0078021E" w:rsidP="00564E7E">
            <w:pPr>
              <w:spacing w:after="0" w:line="251" w:lineRule="auto"/>
              <w:ind w:left="53" w:right="3"/>
              <w:jc w:val="both"/>
              <w:rPr>
                <w:rFonts w:ascii="Mogul Freeset" w:eastAsia="Mogul Freeset" w:hAnsi="Mogul Freeset" w:cs="Mogul Freeset"/>
                <w:sz w:val="16"/>
                <w:szCs w:val="16"/>
              </w:rPr>
            </w:pPr>
            <w:r w:rsidRPr="008353E4">
              <w:rPr>
                <w:rFonts w:ascii="Mogul Freeset" w:eastAsia="Mogul Freeset" w:hAnsi="Mogul Freeset" w:cs="Mogul Freeset"/>
                <w:sz w:val="16"/>
                <w:szCs w:val="16"/>
              </w:rPr>
              <w:t>Бүрэн дунд боловсрол эзэмшсэн хөгжлийн бэрхшээлтэй хүүхдийн нийт хүн амын дунд эзлэх хувь</w:t>
            </w:r>
          </w:p>
        </w:tc>
        <w:tc>
          <w:tcPr>
            <w:tcW w:w="9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3"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Хувь</w:t>
            </w:r>
          </w:p>
        </w:tc>
        <w:tc>
          <w:tcPr>
            <w:tcW w:w="63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3"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10</w:t>
            </w:r>
          </w:p>
        </w:tc>
        <w:tc>
          <w:tcPr>
            <w:tcW w:w="838"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3"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5.1</w:t>
            </w:r>
          </w:p>
        </w:tc>
        <w:tc>
          <w:tcPr>
            <w:tcW w:w="63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3"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22</w:t>
            </w:r>
          </w:p>
        </w:tc>
        <w:tc>
          <w:tcPr>
            <w:tcW w:w="881"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3"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40.5</w:t>
            </w:r>
          </w:p>
        </w:tc>
        <w:tc>
          <w:tcPr>
            <w:tcW w:w="126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6" w:after="0" w:line="240" w:lineRule="auto"/>
              <w:ind w:left="54"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10 оны</w:t>
            </w:r>
          </w:p>
          <w:p w:rsidR="0078021E" w:rsidRPr="008353E4" w:rsidRDefault="0078021E" w:rsidP="00564E7E">
            <w:pPr>
              <w:spacing w:before="8" w:after="0" w:line="240" w:lineRule="auto"/>
              <w:ind w:left="54"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Хүн ам,</w:t>
            </w:r>
          </w:p>
          <w:p w:rsidR="0078021E" w:rsidRPr="008353E4" w:rsidRDefault="0078021E" w:rsidP="00564E7E">
            <w:pPr>
              <w:spacing w:before="8" w:after="0" w:line="251" w:lineRule="auto"/>
              <w:ind w:left="54" w:right="196"/>
              <w:rPr>
                <w:rFonts w:ascii="Mogul Freeset" w:eastAsia="Mogul Freeset" w:hAnsi="Mogul Freeset" w:cs="Mogul Freeset"/>
                <w:sz w:val="16"/>
                <w:szCs w:val="16"/>
              </w:rPr>
            </w:pPr>
            <w:r w:rsidRPr="008353E4">
              <w:rPr>
                <w:rFonts w:ascii="Mogul Freeset" w:eastAsia="Mogul Freeset" w:hAnsi="Mogul Freeset" w:cs="Mogul Freeset"/>
                <w:sz w:val="16"/>
                <w:szCs w:val="16"/>
              </w:rPr>
              <w:t>орон сууцны тооллого</w:t>
            </w:r>
          </w:p>
        </w:tc>
        <w:tc>
          <w:tcPr>
            <w:tcW w:w="1250"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4"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БСШУСЯ</w:t>
            </w:r>
          </w:p>
        </w:tc>
      </w:tr>
      <w:tr w:rsidR="0078021E" w:rsidRPr="008353E4" w:rsidTr="00564E7E">
        <w:trPr>
          <w:trHeight w:hRule="exact" w:val="812"/>
        </w:trPr>
        <w:tc>
          <w:tcPr>
            <w:tcW w:w="54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3"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5</w:t>
            </w:r>
          </w:p>
        </w:tc>
        <w:tc>
          <w:tcPr>
            <w:tcW w:w="27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6" w:after="0" w:line="251" w:lineRule="auto"/>
              <w:ind w:left="53" w:right="2"/>
              <w:jc w:val="both"/>
              <w:rPr>
                <w:rFonts w:ascii="Mogul Freeset" w:eastAsia="Mogul Freeset" w:hAnsi="Mogul Freeset" w:cs="Mogul Freeset"/>
                <w:sz w:val="16"/>
                <w:szCs w:val="16"/>
              </w:rPr>
            </w:pPr>
            <w:r w:rsidRPr="008353E4">
              <w:rPr>
                <w:rFonts w:ascii="Mogul Freeset" w:eastAsia="Mogul Freeset" w:hAnsi="Mogul Freeset" w:cs="Mogul Freeset"/>
                <w:sz w:val="16"/>
                <w:szCs w:val="16"/>
              </w:rPr>
              <w:t>Техник мэргэжлийн боловсрол эзэмшсэн хөгжлийн бэрхшээлтэй хүүхдийн нийт хүн амын дунд эзлэх хувь</w:t>
            </w:r>
          </w:p>
        </w:tc>
        <w:tc>
          <w:tcPr>
            <w:tcW w:w="9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3"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Хувь</w:t>
            </w:r>
          </w:p>
        </w:tc>
        <w:tc>
          <w:tcPr>
            <w:tcW w:w="63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3"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10</w:t>
            </w:r>
          </w:p>
        </w:tc>
        <w:tc>
          <w:tcPr>
            <w:tcW w:w="838"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4"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3.5</w:t>
            </w:r>
          </w:p>
        </w:tc>
        <w:tc>
          <w:tcPr>
            <w:tcW w:w="63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4"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22</w:t>
            </w:r>
          </w:p>
        </w:tc>
        <w:tc>
          <w:tcPr>
            <w:tcW w:w="881"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4"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0</w:t>
            </w:r>
          </w:p>
        </w:tc>
        <w:tc>
          <w:tcPr>
            <w:tcW w:w="126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6" w:after="0" w:line="240" w:lineRule="auto"/>
              <w:ind w:left="54"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10 оны</w:t>
            </w:r>
          </w:p>
          <w:p w:rsidR="0078021E" w:rsidRPr="008353E4" w:rsidRDefault="0078021E" w:rsidP="00564E7E">
            <w:pPr>
              <w:spacing w:before="8" w:after="0" w:line="240" w:lineRule="auto"/>
              <w:ind w:left="54"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Хүн ам,</w:t>
            </w:r>
          </w:p>
          <w:p w:rsidR="0078021E" w:rsidRPr="008353E4" w:rsidRDefault="0078021E" w:rsidP="00564E7E">
            <w:pPr>
              <w:spacing w:before="8" w:after="0" w:line="251" w:lineRule="auto"/>
              <w:ind w:left="54" w:right="206"/>
              <w:rPr>
                <w:rFonts w:ascii="Mogul Freeset" w:eastAsia="Mogul Freeset" w:hAnsi="Mogul Freeset" w:cs="Mogul Freeset"/>
                <w:sz w:val="16"/>
                <w:szCs w:val="16"/>
              </w:rPr>
            </w:pPr>
            <w:r w:rsidRPr="008353E4">
              <w:rPr>
                <w:rFonts w:ascii="Mogul Freeset" w:eastAsia="Mogul Freeset" w:hAnsi="Mogul Freeset" w:cs="Mogul Freeset"/>
                <w:sz w:val="16"/>
                <w:szCs w:val="16"/>
              </w:rPr>
              <w:t>орон сууцны тооллого</w:t>
            </w:r>
          </w:p>
        </w:tc>
        <w:tc>
          <w:tcPr>
            <w:tcW w:w="1250"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4"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БСШУСЯ</w:t>
            </w:r>
          </w:p>
        </w:tc>
      </w:tr>
      <w:tr w:rsidR="0078021E" w:rsidRPr="008353E4" w:rsidTr="00564E7E">
        <w:trPr>
          <w:trHeight w:hRule="exact" w:val="812"/>
        </w:trPr>
        <w:tc>
          <w:tcPr>
            <w:tcW w:w="54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4"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6</w:t>
            </w:r>
          </w:p>
        </w:tc>
        <w:tc>
          <w:tcPr>
            <w:tcW w:w="27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6" w:after="0" w:line="251" w:lineRule="auto"/>
              <w:ind w:left="54" w:right="2"/>
              <w:jc w:val="both"/>
              <w:rPr>
                <w:rFonts w:ascii="Mogul Freeset" w:eastAsia="Mogul Freeset" w:hAnsi="Mogul Freeset" w:cs="Mogul Freeset"/>
                <w:sz w:val="16"/>
                <w:szCs w:val="16"/>
              </w:rPr>
            </w:pPr>
            <w:r w:rsidRPr="008353E4">
              <w:rPr>
                <w:rFonts w:ascii="Mogul Freeset" w:eastAsia="Mogul Freeset" w:hAnsi="Mogul Freeset" w:cs="Mogul Freeset"/>
                <w:sz w:val="16"/>
                <w:szCs w:val="16"/>
              </w:rPr>
              <w:t>Тусгай мэргэжлийн дунд боловсрол эзэмшсэн хөгжлийн бэрхшээлтэй хүний нийт хүн амын дунд эзлэх хувь</w:t>
            </w:r>
          </w:p>
        </w:tc>
        <w:tc>
          <w:tcPr>
            <w:tcW w:w="9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4"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Хувь</w:t>
            </w:r>
          </w:p>
        </w:tc>
        <w:tc>
          <w:tcPr>
            <w:tcW w:w="63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4"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10</w:t>
            </w:r>
          </w:p>
        </w:tc>
        <w:tc>
          <w:tcPr>
            <w:tcW w:w="838"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4"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6.2</w:t>
            </w:r>
          </w:p>
        </w:tc>
        <w:tc>
          <w:tcPr>
            <w:tcW w:w="63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4"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22</w:t>
            </w:r>
          </w:p>
        </w:tc>
        <w:tc>
          <w:tcPr>
            <w:tcW w:w="881"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4"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13.0</w:t>
            </w:r>
          </w:p>
        </w:tc>
        <w:tc>
          <w:tcPr>
            <w:tcW w:w="126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6" w:after="0" w:line="240" w:lineRule="auto"/>
              <w:ind w:left="54"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10 оны</w:t>
            </w:r>
          </w:p>
          <w:p w:rsidR="0078021E" w:rsidRPr="008353E4" w:rsidRDefault="0078021E" w:rsidP="00564E7E">
            <w:pPr>
              <w:spacing w:before="8" w:after="0" w:line="240" w:lineRule="auto"/>
              <w:ind w:left="54"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Хүн ам,</w:t>
            </w:r>
          </w:p>
          <w:p w:rsidR="0078021E" w:rsidRPr="008353E4" w:rsidRDefault="0078021E" w:rsidP="00564E7E">
            <w:pPr>
              <w:spacing w:before="8" w:after="0" w:line="251" w:lineRule="auto"/>
              <w:ind w:left="54" w:right="206"/>
              <w:rPr>
                <w:rFonts w:ascii="Mogul Freeset" w:eastAsia="Mogul Freeset" w:hAnsi="Mogul Freeset" w:cs="Mogul Freeset"/>
                <w:sz w:val="16"/>
                <w:szCs w:val="16"/>
              </w:rPr>
            </w:pPr>
            <w:r w:rsidRPr="008353E4">
              <w:rPr>
                <w:rFonts w:ascii="Mogul Freeset" w:eastAsia="Mogul Freeset" w:hAnsi="Mogul Freeset" w:cs="Mogul Freeset"/>
                <w:sz w:val="16"/>
                <w:szCs w:val="16"/>
              </w:rPr>
              <w:t>орон сууцны тооллого</w:t>
            </w:r>
          </w:p>
        </w:tc>
        <w:tc>
          <w:tcPr>
            <w:tcW w:w="1250"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4"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БСШУСЯ</w:t>
            </w:r>
          </w:p>
        </w:tc>
      </w:tr>
    </w:tbl>
    <w:p w:rsidR="0078021E" w:rsidRPr="008353E4" w:rsidRDefault="0078021E" w:rsidP="0078021E">
      <w:pPr>
        <w:spacing w:after="0"/>
        <w:sectPr w:rsidR="0078021E" w:rsidRPr="008353E4">
          <w:pgSz w:w="11920" w:h="16840"/>
          <w:pgMar w:top="980" w:right="1020" w:bottom="880" w:left="1020" w:header="725" w:footer="692" w:gutter="0"/>
          <w:cols w:space="720"/>
        </w:sectPr>
      </w:pPr>
    </w:p>
    <w:p w:rsidR="0078021E" w:rsidRPr="008353E4" w:rsidRDefault="0078021E" w:rsidP="0078021E">
      <w:pPr>
        <w:spacing w:after="0" w:line="200" w:lineRule="exact"/>
        <w:rPr>
          <w:sz w:val="20"/>
          <w:szCs w:val="20"/>
        </w:rPr>
      </w:pPr>
    </w:p>
    <w:p w:rsidR="0078021E" w:rsidRPr="008353E4" w:rsidRDefault="0078021E" w:rsidP="0078021E">
      <w:pPr>
        <w:spacing w:before="20" w:after="0" w:line="200" w:lineRule="exact"/>
        <w:rPr>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540"/>
        <w:gridCol w:w="2700"/>
        <w:gridCol w:w="900"/>
        <w:gridCol w:w="630"/>
        <w:gridCol w:w="221"/>
        <w:gridCol w:w="617"/>
        <w:gridCol w:w="630"/>
        <w:gridCol w:w="135"/>
        <w:gridCol w:w="746"/>
        <w:gridCol w:w="540"/>
        <w:gridCol w:w="720"/>
        <w:gridCol w:w="721"/>
        <w:gridCol w:w="529"/>
      </w:tblGrid>
      <w:tr w:rsidR="0078021E" w:rsidRPr="008353E4" w:rsidTr="00564E7E">
        <w:trPr>
          <w:trHeight w:hRule="exact" w:val="812"/>
        </w:trPr>
        <w:tc>
          <w:tcPr>
            <w:tcW w:w="54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7</w:t>
            </w:r>
          </w:p>
        </w:tc>
        <w:tc>
          <w:tcPr>
            <w:tcW w:w="27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1" w:after="0" w:line="130" w:lineRule="exact"/>
              <w:rPr>
                <w:sz w:val="13"/>
                <w:szCs w:val="13"/>
              </w:rPr>
            </w:pPr>
          </w:p>
          <w:p w:rsidR="0078021E" w:rsidRPr="008353E4" w:rsidRDefault="0078021E" w:rsidP="00564E7E">
            <w:pPr>
              <w:spacing w:after="0" w:line="251" w:lineRule="auto"/>
              <w:ind w:left="52" w:right="4"/>
              <w:jc w:val="both"/>
              <w:rPr>
                <w:rFonts w:ascii="Mogul Freeset" w:eastAsia="Mogul Freeset" w:hAnsi="Mogul Freeset" w:cs="Mogul Freeset"/>
                <w:sz w:val="16"/>
                <w:szCs w:val="16"/>
              </w:rPr>
            </w:pPr>
            <w:r w:rsidRPr="008353E4">
              <w:rPr>
                <w:rFonts w:ascii="Mogul Freeset" w:eastAsia="Mogul Freeset" w:hAnsi="Mogul Freeset" w:cs="Mogul Freeset"/>
                <w:sz w:val="16"/>
                <w:szCs w:val="16"/>
              </w:rPr>
              <w:t>Дээд боловсрол эзэмшсэн хөгжлийн бэрхшээлтэй хүний нийт хүн амын дунд эзлэх хувь</w:t>
            </w:r>
          </w:p>
        </w:tc>
        <w:tc>
          <w:tcPr>
            <w:tcW w:w="9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Хувь</w:t>
            </w:r>
          </w:p>
        </w:tc>
        <w:tc>
          <w:tcPr>
            <w:tcW w:w="63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10</w:t>
            </w:r>
          </w:p>
        </w:tc>
        <w:tc>
          <w:tcPr>
            <w:tcW w:w="838"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7.7</w:t>
            </w:r>
          </w:p>
        </w:tc>
        <w:tc>
          <w:tcPr>
            <w:tcW w:w="63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22</w:t>
            </w:r>
          </w:p>
        </w:tc>
        <w:tc>
          <w:tcPr>
            <w:tcW w:w="881"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15.0</w:t>
            </w:r>
          </w:p>
        </w:tc>
        <w:tc>
          <w:tcPr>
            <w:tcW w:w="1260"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5"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10 оны</w:t>
            </w:r>
          </w:p>
          <w:p w:rsidR="0078021E" w:rsidRPr="008353E4" w:rsidRDefault="0078021E" w:rsidP="00564E7E">
            <w:pPr>
              <w:spacing w:before="8"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Хүн ам,</w:t>
            </w:r>
          </w:p>
          <w:p w:rsidR="0078021E" w:rsidRPr="008353E4" w:rsidRDefault="0078021E" w:rsidP="00564E7E">
            <w:pPr>
              <w:spacing w:before="8" w:after="0" w:line="251" w:lineRule="auto"/>
              <w:ind w:left="52" w:right="197"/>
              <w:rPr>
                <w:rFonts w:ascii="Mogul Freeset" w:eastAsia="Mogul Freeset" w:hAnsi="Mogul Freeset" w:cs="Mogul Freeset"/>
                <w:sz w:val="16"/>
                <w:szCs w:val="16"/>
              </w:rPr>
            </w:pPr>
            <w:r w:rsidRPr="008353E4">
              <w:rPr>
                <w:rFonts w:ascii="Mogul Freeset" w:eastAsia="Mogul Freeset" w:hAnsi="Mogul Freeset" w:cs="Mogul Freeset"/>
                <w:sz w:val="16"/>
                <w:szCs w:val="16"/>
              </w:rPr>
              <w:t>орон сууцны тооллого</w:t>
            </w:r>
          </w:p>
        </w:tc>
        <w:tc>
          <w:tcPr>
            <w:tcW w:w="1250"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БСШУСЯ</w:t>
            </w:r>
          </w:p>
        </w:tc>
      </w:tr>
      <w:tr w:rsidR="0078021E" w:rsidRPr="008353E4" w:rsidTr="00564E7E">
        <w:trPr>
          <w:trHeight w:hRule="exact" w:val="620"/>
        </w:trPr>
        <w:tc>
          <w:tcPr>
            <w:tcW w:w="54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tc>
        <w:tc>
          <w:tcPr>
            <w:tcW w:w="9088" w:type="dxa"/>
            <w:gridSpan w:val="1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7" w:after="0" w:line="220" w:lineRule="exact"/>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Зорилт 3. Хөгжлийн бэрхшээлтэй иргэдийн хөдөлмөр эрхлэлтийг дэмжинэ.</w:t>
            </w:r>
          </w:p>
        </w:tc>
      </w:tr>
      <w:tr w:rsidR="0078021E" w:rsidRPr="008353E4" w:rsidTr="00564E7E">
        <w:trPr>
          <w:trHeight w:hRule="exact" w:val="620"/>
        </w:trPr>
        <w:tc>
          <w:tcPr>
            <w:tcW w:w="54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7" w:after="0" w:line="220" w:lineRule="exact"/>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3.1</w:t>
            </w:r>
          </w:p>
        </w:tc>
        <w:tc>
          <w:tcPr>
            <w:tcW w:w="27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5" w:after="0" w:line="251" w:lineRule="auto"/>
              <w:ind w:left="52" w:right="4"/>
              <w:jc w:val="both"/>
              <w:rPr>
                <w:rFonts w:ascii="Mogul Freeset" w:eastAsia="Mogul Freeset" w:hAnsi="Mogul Freeset" w:cs="Mogul Freeset"/>
                <w:sz w:val="16"/>
                <w:szCs w:val="16"/>
              </w:rPr>
            </w:pPr>
            <w:r w:rsidRPr="008353E4">
              <w:rPr>
                <w:rFonts w:ascii="Mogul Freeset" w:eastAsia="Mogul Freeset" w:hAnsi="Mogul Freeset" w:cs="Mogul Freeset"/>
                <w:sz w:val="16"/>
                <w:szCs w:val="16"/>
              </w:rPr>
              <w:t>16 ба түүнээс дээш насны хөдөлмөр эрхэлж байгаа      хөгжлийн бэрхшээлтэй хүний тоо</w:t>
            </w:r>
          </w:p>
        </w:tc>
        <w:tc>
          <w:tcPr>
            <w:tcW w:w="9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7" w:after="0" w:line="220" w:lineRule="exact"/>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тоо</w:t>
            </w:r>
          </w:p>
        </w:tc>
        <w:tc>
          <w:tcPr>
            <w:tcW w:w="851"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7" w:after="0" w:line="220" w:lineRule="exact"/>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16</w:t>
            </w:r>
          </w:p>
        </w:tc>
        <w:tc>
          <w:tcPr>
            <w:tcW w:w="617"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7" w:after="0" w:line="220" w:lineRule="exact"/>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19563</w:t>
            </w:r>
          </w:p>
        </w:tc>
        <w:tc>
          <w:tcPr>
            <w:tcW w:w="765"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7" w:after="0" w:line="220" w:lineRule="exact"/>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22</w:t>
            </w:r>
          </w:p>
        </w:tc>
        <w:tc>
          <w:tcPr>
            <w:tcW w:w="746"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7" w:after="0" w:line="220" w:lineRule="exact"/>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35000</w:t>
            </w:r>
          </w:p>
        </w:tc>
        <w:tc>
          <w:tcPr>
            <w:tcW w:w="1260"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1" w:after="0" w:line="130" w:lineRule="exact"/>
              <w:rPr>
                <w:sz w:val="13"/>
                <w:szCs w:val="13"/>
              </w:rPr>
            </w:pPr>
          </w:p>
          <w:p w:rsidR="0078021E" w:rsidRPr="008353E4" w:rsidRDefault="0078021E" w:rsidP="00564E7E">
            <w:pPr>
              <w:spacing w:after="0" w:line="251" w:lineRule="auto"/>
              <w:ind w:left="52" w:right="118"/>
              <w:rPr>
                <w:rFonts w:ascii="Mogul Freeset" w:eastAsia="Mogul Freeset" w:hAnsi="Mogul Freeset" w:cs="Mogul Freeset"/>
                <w:sz w:val="16"/>
                <w:szCs w:val="16"/>
              </w:rPr>
            </w:pPr>
            <w:r w:rsidRPr="008353E4">
              <w:rPr>
                <w:rFonts w:ascii="Mogul Freeset" w:eastAsia="Mogul Freeset" w:hAnsi="Mogul Freeset" w:cs="Mogul Freeset"/>
                <w:sz w:val="16"/>
                <w:szCs w:val="16"/>
              </w:rPr>
              <w:t>ҮСХ 2016 оны тоо</w:t>
            </w:r>
          </w:p>
        </w:tc>
        <w:tc>
          <w:tcPr>
            <w:tcW w:w="1250"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7" w:after="0" w:line="220" w:lineRule="exact"/>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ХНХЯ</w:t>
            </w:r>
          </w:p>
        </w:tc>
      </w:tr>
      <w:tr w:rsidR="0078021E" w:rsidRPr="008353E4" w:rsidTr="00564E7E">
        <w:trPr>
          <w:trHeight w:hRule="exact" w:val="812"/>
        </w:trPr>
        <w:tc>
          <w:tcPr>
            <w:tcW w:w="54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3.2</w:t>
            </w:r>
          </w:p>
        </w:tc>
        <w:tc>
          <w:tcPr>
            <w:tcW w:w="27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2" w:after="0" w:line="130" w:lineRule="exact"/>
              <w:rPr>
                <w:sz w:val="13"/>
                <w:szCs w:val="13"/>
              </w:rPr>
            </w:pPr>
          </w:p>
          <w:p w:rsidR="0078021E" w:rsidRPr="008353E4" w:rsidRDefault="0078021E" w:rsidP="00564E7E">
            <w:pPr>
              <w:spacing w:after="0" w:line="251" w:lineRule="auto"/>
              <w:ind w:left="52" w:right="4"/>
              <w:jc w:val="both"/>
              <w:rPr>
                <w:rFonts w:ascii="Mogul Freeset" w:eastAsia="Mogul Freeset" w:hAnsi="Mogul Freeset" w:cs="Mogul Freeset"/>
                <w:sz w:val="16"/>
                <w:szCs w:val="16"/>
              </w:rPr>
            </w:pPr>
            <w:r w:rsidRPr="008353E4">
              <w:rPr>
                <w:rFonts w:ascii="Mogul Freeset" w:eastAsia="Mogul Freeset" w:hAnsi="Mogul Freeset" w:cs="Mogul Freeset"/>
                <w:sz w:val="16"/>
                <w:szCs w:val="16"/>
              </w:rPr>
              <w:t>Цалинтай хөдөлмөр эрхэлж байгаа хөгжлийн бэрхшээлтэй хүний нийт хүн амын дунд эзлэх хувь</w:t>
            </w:r>
          </w:p>
        </w:tc>
        <w:tc>
          <w:tcPr>
            <w:tcW w:w="9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Хувь</w:t>
            </w:r>
          </w:p>
        </w:tc>
        <w:tc>
          <w:tcPr>
            <w:tcW w:w="851"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10</w:t>
            </w:r>
          </w:p>
        </w:tc>
        <w:tc>
          <w:tcPr>
            <w:tcW w:w="617"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35.7</w:t>
            </w:r>
          </w:p>
        </w:tc>
        <w:tc>
          <w:tcPr>
            <w:tcW w:w="765"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22</w:t>
            </w:r>
          </w:p>
        </w:tc>
        <w:tc>
          <w:tcPr>
            <w:tcW w:w="746"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55.0</w:t>
            </w:r>
          </w:p>
        </w:tc>
        <w:tc>
          <w:tcPr>
            <w:tcW w:w="1260"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5"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10 оны</w:t>
            </w:r>
          </w:p>
          <w:p w:rsidR="0078021E" w:rsidRPr="008353E4" w:rsidRDefault="0078021E" w:rsidP="00564E7E">
            <w:pPr>
              <w:spacing w:before="8"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Хүн ам,</w:t>
            </w:r>
          </w:p>
          <w:p w:rsidR="0078021E" w:rsidRPr="008353E4" w:rsidRDefault="0078021E" w:rsidP="00564E7E">
            <w:pPr>
              <w:spacing w:before="8" w:after="0" w:line="251" w:lineRule="auto"/>
              <w:ind w:left="52" w:right="197"/>
              <w:rPr>
                <w:rFonts w:ascii="Mogul Freeset" w:eastAsia="Mogul Freeset" w:hAnsi="Mogul Freeset" w:cs="Mogul Freeset"/>
                <w:sz w:val="16"/>
                <w:szCs w:val="16"/>
              </w:rPr>
            </w:pPr>
            <w:r w:rsidRPr="008353E4">
              <w:rPr>
                <w:rFonts w:ascii="Mogul Freeset" w:eastAsia="Mogul Freeset" w:hAnsi="Mogul Freeset" w:cs="Mogul Freeset"/>
                <w:sz w:val="16"/>
                <w:szCs w:val="16"/>
              </w:rPr>
              <w:t>орон сууцны тооллого</w:t>
            </w:r>
          </w:p>
        </w:tc>
        <w:tc>
          <w:tcPr>
            <w:tcW w:w="1250"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ХНХЯ</w:t>
            </w:r>
          </w:p>
        </w:tc>
      </w:tr>
      <w:tr w:rsidR="0078021E" w:rsidRPr="008353E4" w:rsidTr="00564E7E">
        <w:trPr>
          <w:trHeight w:hRule="exact" w:val="812"/>
        </w:trPr>
        <w:tc>
          <w:tcPr>
            <w:tcW w:w="54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3.3</w:t>
            </w:r>
          </w:p>
        </w:tc>
        <w:tc>
          <w:tcPr>
            <w:tcW w:w="27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2" w:after="0" w:line="130" w:lineRule="exact"/>
              <w:rPr>
                <w:sz w:val="13"/>
                <w:szCs w:val="13"/>
              </w:rPr>
            </w:pPr>
          </w:p>
          <w:p w:rsidR="0078021E" w:rsidRPr="008353E4" w:rsidRDefault="0078021E" w:rsidP="00564E7E">
            <w:pPr>
              <w:spacing w:after="0" w:line="251" w:lineRule="auto"/>
              <w:ind w:left="52" w:right="4"/>
              <w:jc w:val="both"/>
              <w:rPr>
                <w:rFonts w:ascii="Mogul Freeset" w:eastAsia="Mogul Freeset" w:hAnsi="Mogul Freeset" w:cs="Mogul Freeset"/>
                <w:sz w:val="16"/>
                <w:szCs w:val="16"/>
              </w:rPr>
            </w:pPr>
            <w:r w:rsidRPr="008353E4">
              <w:rPr>
                <w:rFonts w:ascii="Mogul Freeset" w:eastAsia="Mogul Freeset" w:hAnsi="Mogul Freeset" w:cs="Mogul Freeset"/>
                <w:sz w:val="16"/>
                <w:szCs w:val="16"/>
              </w:rPr>
              <w:t>Хувиараа хөдөлмөр эрхэлж байгаа хөгжлийн бэрхшээлтэй хүний нийт хүн амын дунд эзлэх хувь</w:t>
            </w:r>
          </w:p>
        </w:tc>
        <w:tc>
          <w:tcPr>
            <w:tcW w:w="9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Хувь</w:t>
            </w:r>
          </w:p>
        </w:tc>
        <w:tc>
          <w:tcPr>
            <w:tcW w:w="851"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10</w:t>
            </w:r>
          </w:p>
        </w:tc>
        <w:tc>
          <w:tcPr>
            <w:tcW w:w="617"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41.7</w:t>
            </w:r>
          </w:p>
        </w:tc>
        <w:tc>
          <w:tcPr>
            <w:tcW w:w="765"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22</w:t>
            </w:r>
          </w:p>
        </w:tc>
        <w:tc>
          <w:tcPr>
            <w:tcW w:w="746"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60.0</w:t>
            </w:r>
          </w:p>
        </w:tc>
        <w:tc>
          <w:tcPr>
            <w:tcW w:w="1260"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5"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10 оны</w:t>
            </w:r>
          </w:p>
          <w:p w:rsidR="0078021E" w:rsidRPr="008353E4" w:rsidRDefault="0078021E" w:rsidP="00564E7E">
            <w:pPr>
              <w:spacing w:before="8"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Хүн ам,</w:t>
            </w:r>
          </w:p>
          <w:p w:rsidR="0078021E" w:rsidRPr="008353E4" w:rsidRDefault="0078021E" w:rsidP="00564E7E">
            <w:pPr>
              <w:spacing w:before="8" w:after="0" w:line="251" w:lineRule="auto"/>
              <w:ind w:left="52" w:right="197"/>
              <w:rPr>
                <w:rFonts w:ascii="Mogul Freeset" w:eastAsia="Mogul Freeset" w:hAnsi="Mogul Freeset" w:cs="Mogul Freeset"/>
                <w:sz w:val="16"/>
                <w:szCs w:val="16"/>
              </w:rPr>
            </w:pPr>
            <w:r w:rsidRPr="008353E4">
              <w:rPr>
                <w:rFonts w:ascii="Mogul Freeset" w:eastAsia="Mogul Freeset" w:hAnsi="Mogul Freeset" w:cs="Mogul Freeset"/>
                <w:sz w:val="16"/>
                <w:szCs w:val="16"/>
              </w:rPr>
              <w:t>орон сууцны тооллого</w:t>
            </w:r>
          </w:p>
        </w:tc>
        <w:tc>
          <w:tcPr>
            <w:tcW w:w="1250"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ХНХЯ</w:t>
            </w:r>
          </w:p>
        </w:tc>
      </w:tr>
      <w:tr w:rsidR="0078021E" w:rsidRPr="008353E4" w:rsidTr="00564E7E">
        <w:trPr>
          <w:trHeight w:hRule="exact" w:val="1004"/>
        </w:trPr>
        <w:tc>
          <w:tcPr>
            <w:tcW w:w="54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before="20"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3.4</w:t>
            </w:r>
          </w:p>
        </w:tc>
        <w:tc>
          <w:tcPr>
            <w:tcW w:w="27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5" w:after="0" w:line="251" w:lineRule="auto"/>
              <w:ind w:left="52" w:right="4"/>
              <w:jc w:val="both"/>
              <w:rPr>
                <w:rFonts w:ascii="Mogul Freeset" w:eastAsia="Mogul Freeset" w:hAnsi="Mogul Freeset" w:cs="Mogul Freeset"/>
                <w:sz w:val="16"/>
                <w:szCs w:val="16"/>
              </w:rPr>
            </w:pPr>
            <w:r w:rsidRPr="008353E4">
              <w:rPr>
                <w:rFonts w:ascii="Mogul Freeset" w:eastAsia="Mogul Freeset" w:hAnsi="Mogul Freeset" w:cs="Mogul Freeset"/>
                <w:sz w:val="16"/>
                <w:szCs w:val="16"/>
              </w:rPr>
              <w:t>Хөдөлмөр эрхлэлтийг дэмжих хөтөлбөрт хамрагдсан  хөгжлийн бэрхшээлтэй хүний нийт хөгжлийн бэрхшээлтэй  хүний  дунд  эзлэх хувь</w:t>
            </w:r>
          </w:p>
        </w:tc>
        <w:tc>
          <w:tcPr>
            <w:tcW w:w="9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before="20"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Хувь</w:t>
            </w:r>
          </w:p>
        </w:tc>
        <w:tc>
          <w:tcPr>
            <w:tcW w:w="851"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before="20"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15</w:t>
            </w:r>
          </w:p>
        </w:tc>
        <w:tc>
          <w:tcPr>
            <w:tcW w:w="617"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before="20"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16.59</w:t>
            </w:r>
          </w:p>
        </w:tc>
        <w:tc>
          <w:tcPr>
            <w:tcW w:w="765"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before="20"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22</w:t>
            </w:r>
          </w:p>
        </w:tc>
        <w:tc>
          <w:tcPr>
            <w:tcW w:w="746"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before="20"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40.0</w:t>
            </w:r>
          </w:p>
        </w:tc>
        <w:tc>
          <w:tcPr>
            <w:tcW w:w="1260"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before="20"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ХХҮЕГ</w:t>
            </w:r>
          </w:p>
        </w:tc>
        <w:tc>
          <w:tcPr>
            <w:tcW w:w="1250"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before="20"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ХНХЯ</w:t>
            </w:r>
          </w:p>
        </w:tc>
      </w:tr>
      <w:tr w:rsidR="0078021E" w:rsidRPr="008353E4" w:rsidTr="00564E7E">
        <w:trPr>
          <w:trHeight w:hRule="exact" w:val="620"/>
        </w:trPr>
        <w:tc>
          <w:tcPr>
            <w:tcW w:w="54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tc>
        <w:tc>
          <w:tcPr>
            <w:tcW w:w="9088" w:type="dxa"/>
            <w:gridSpan w:val="1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8" w:after="0" w:line="220" w:lineRule="exact"/>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Зорилт 4. Хөгжлийн бэрхшээлтэй хүнд ээлтэй нийгмийн хамгааллын үйлчилгээг хүргэнэ.</w:t>
            </w:r>
          </w:p>
        </w:tc>
      </w:tr>
      <w:tr w:rsidR="0078021E" w:rsidRPr="008353E4" w:rsidTr="00564E7E">
        <w:trPr>
          <w:trHeight w:hRule="exact" w:val="1004"/>
        </w:trPr>
        <w:tc>
          <w:tcPr>
            <w:tcW w:w="54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before="20"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4.1</w:t>
            </w:r>
          </w:p>
        </w:tc>
        <w:tc>
          <w:tcPr>
            <w:tcW w:w="27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6" w:after="0" w:line="251" w:lineRule="auto"/>
              <w:ind w:left="52" w:right="4"/>
              <w:jc w:val="both"/>
              <w:rPr>
                <w:rFonts w:ascii="Mogul Freeset" w:eastAsia="Mogul Freeset" w:hAnsi="Mogul Freeset" w:cs="Mogul Freeset"/>
                <w:sz w:val="16"/>
                <w:szCs w:val="16"/>
              </w:rPr>
            </w:pPr>
            <w:r w:rsidRPr="008353E4">
              <w:rPr>
                <w:rFonts w:ascii="Mogul Freeset" w:eastAsia="Mogul Freeset" w:hAnsi="Mogul Freeset" w:cs="Mogul Freeset"/>
                <w:sz w:val="16"/>
                <w:szCs w:val="16"/>
              </w:rPr>
              <w:t>Олон нийтийн оролцоонд түшиглэсэн халамжийн үйлчилгээнээс үйлчилгээ авч байгаа хөгжлийн бэрхшээлтэй хүний тоо</w:t>
            </w:r>
          </w:p>
        </w:tc>
        <w:tc>
          <w:tcPr>
            <w:tcW w:w="9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before="20"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Тоо</w:t>
            </w:r>
          </w:p>
        </w:tc>
        <w:tc>
          <w:tcPr>
            <w:tcW w:w="851"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before="20"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16</w:t>
            </w:r>
          </w:p>
        </w:tc>
        <w:tc>
          <w:tcPr>
            <w:tcW w:w="617"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before="20" w:after="0" w:line="200" w:lineRule="exact"/>
              <w:rPr>
                <w:sz w:val="20"/>
                <w:szCs w:val="20"/>
              </w:rPr>
            </w:pPr>
          </w:p>
          <w:p w:rsidR="0078021E" w:rsidRPr="008353E4" w:rsidRDefault="0078021E" w:rsidP="00564E7E">
            <w:pPr>
              <w:spacing w:after="0" w:line="240" w:lineRule="auto"/>
              <w:ind w:left="164"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506</w:t>
            </w:r>
          </w:p>
        </w:tc>
        <w:tc>
          <w:tcPr>
            <w:tcW w:w="765"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before="20"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22</w:t>
            </w:r>
          </w:p>
        </w:tc>
        <w:tc>
          <w:tcPr>
            <w:tcW w:w="746"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before="20"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6000</w:t>
            </w:r>
          </w:p>
        </w:tc>
        <w:tc>
          <w:tcPr>
            <w:tcW w:w="1260"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before="20"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ХХҮЕГ</w:t>
            </w:r>
          </w:p>
        </w:tc>
        <w:tc>
          <w:tcPr>
            <w:tcW w:w="1250"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before="20"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ХНХЯ</w:t>
            </w:r>
          </w:p>
        </w:tc>
      </w:tr>
      <w:tr w:rsidR="0078021E" w:rsidRPr="008353E4" w:rsidTr="00564E7E">
        <w:trPr>
          <w:trHeight w:hRule="exact" w:val="1196"/>
        </w:trPr>
        <w:tc>
          <w:tcPr>
            <w:tcW w:w="54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6" w:after="0" w:line="110" w:lineRule="exact"/>
              <w:rPr>
                <w:sz w:val="11"/>
                <w:szCs w:val="11"/>
              </w:rPr>
            </w:pPr>
          </w:p>
          <w:p w:rsidR="0078021E" w:rsidRPr="008353E4" w:rsidRDefault="0078021E" w:rsidP="00564E7E">
            <w:pPr>
              <w:spacing w:after="0" w:line="200" w:lineRule="exact"/>
              <w:rPr>
                <w:sz w:val="20"/>
                <w:szCs w:val="20"/>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4.2</w:t>
            </w:r>
          </w:p>
        </w:tc>
        <w:tc>
          <w:tcPr>
            <w:tcW w:w="27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6" w:after="0" w:line="251" w:lineRule="auto"/>
              <w:ind w:left="52" w:right="4"/>
              <w:jc w:val="both"/>
              <w:rPr>
                <w:rFonts w:ascii="Mogul Freeset" w:eastAsia="Mogul Freeset" w:hAnsi="Mogul Freeset" w:cs="Mogul Freeset"/>
                <w:sz w:val="16"/>
                <w:szCs w:val="16"/>
              </w:rPr>
            </w:pPr>
            <w:r w:rsidRPr="008353E4">
              <w:rPr>
                <w:rFonts w:ascii="Mogul Freeset" w:eastAsia="Mogul Freeset" w:hAnsi="Mogul Freeset" w:cs="Mogul Freeset"/>
                <w:sz w:val="16"/>
                <w:szCs w:val="16"/>
              </w:rPr>
              <w:t>Хөгжлийн  бэрхшээлтэй  хүнийг бие даан амьдрахад нь дэмжлэг үзүүлэх үйлчилгээнд хамрагдсан хөгжлийн бэрхшээлтэй хүний нийт хөгжлийн бэрхшээлтэй хүний дунд эзлэх хувь</w:t>
            </w:r>
          </w:p>
        </w:tc>
        <w:tc>
          <w:tcPr>
            <w:tcW w:w="9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6" w:after="0" w:line="110" w:lineRule="exact"/>
              <w:rPr>
                <w:sz w:val="11"/>
                <w:szCs w:val="11"/>
              </w:rPr>
            </w:pPr>
          </w:p>
          <w:p w:rsidR="0078021E" w:rsidRPr="008353E4" w:rsidRDefault="0078021E" w:rsidP="00564E7E">
            <w:pPr>
              <w:spacing w:after="0" w:line="200" w:lineRule="exact"/>
              <w:rPr>
                <w:sz w:val="20"/>
                <w:szCs w:val="20"/>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Хувь</w:t>
            </w:r>
          </w:p>
        </w:tc>
        <w:tc>
          <w:tcPr>
            <w:tcW w:w="851"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6" w:after="0" w:line="110" w:lineRule="exact"/>
              <w:rPr>
                <w:sz w:val="11"/>
                <w:szCs w:val="11"/>
              </w:rPr>
            </w:pPr>
          </w:p>
          <w:p w:rsidR="0078021E" w:rsidRPr="008353E4" w:rsidRDefault="0078021E" w:rsidP="00564E7E">
            <w:pPr>
              <w:spacing w:after="0" w:line="200" w:lineRule="exact"/>
              <w:rPr>
                <w:sz w:val="20"/>
                <w:szCs w:val="20"/>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16</w:t>
            </w:r>
          </w:p>
        </w:tc>
        <w:tc>
          <w:tcPr>
            <w:tcW w:w="617"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6" w:after="0" w:line="110" w:lineRule="exact"/>
              <w:rPr>
                <w:sz w:val="11"/>
                <w:szCs w:val="11"/>
              </w:rPr>
            </w:pPr>
          </w:p>
          <w:p w:rsidR="0078021E" w:rsidRPr="008353E4" w:rsidRDefault="0078021E" w:rsidP="00564E7E">
            <w:pPr>
              <w:spacing w:after="0" w:line="200" w:lineRule="exact"/>
              <w:rPr>
                <w:sz w:val="20"/>
                <w:szCs w:val="20"/>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w:t>
            </w:r>
          </w:p>
        </w:tc>
        <w:tc>
          <w:tcPr>
            <w:tcW w:w="765"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6" w:after="0" w:line="110" w:lineRule="exact"/>
              <w:rPr>
                <w:sz w:val="11"/>
                <w:szCs w:val="11"/>
              </w:rPr>
            </w:pPr>
          </w:p>
          <w:p w:rsidR="0078021E" w:rsidRPr="008353E4" w:rsidRDefault="0078021E" w:rsidP="00564E7E">
            <w:pPr>
              <w:spacing w:after="0" w:line="200" w:lineRule="exact"/>
              <w:rPr>
                <w:sz w:val="20"/>
                <w:szCs w:val="20"/>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22</w:t>
            </w:r>
          </w:p>
        </w:tc>
        <w:tc>
          <w:tcPr>
            <w:tcW w:w="746"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6" w:after="0" w:line="110" w:lineRule="exact"/>
              <w:rPr>
                <w:sz w:val="11"/>
                <w:szCs w:val="11"/>
              </w:rPr>
            </w:pPr>
          </w:p>
          <w:p w:rsidR="0078021E" w:rsidRPr="008353E4" w:rsidRDefault="0078021E" w:rsidP="00564E7E">
            <w:pPr>
              <w:spacing w:after="0" w:line="200" w:lineRule="exact"/>
              <w:rPr>
                <w:sz w:val="20"/>
                <w:szCs w:val="20"/>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5.0</w:t>
            </w:r>
          </w:p>
        </w:tc>
        <w:tc>
          <w:tcPr>
            <w:tcW w:w="1260"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6" w:after="0" w:line="110" w:lineRule="exact"/>
              <w:rPr>
                <w:sz w:val="11"/>
                <w:szCs w:val="11"/>
              </w:rPr>
            </w:pPr>
          </w:p>
          <w:p w:rsidR="0078021E" w:rsidRPr="008353E4" w:rsidRDefault="0078021E" w:rsidP="00564E7E">
            <w:pPr>
              <w:spacing w:after="0" w:line="200" w:lineRule="exact"/>
              <w:rPr>
                <w:sz w:val="20"/>
                <w:szCs w:val="20"/>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ХХҮЕГ</w:t>
            </w:r>
          </w:p>
        </w:tc>
        <w:tc>
          <w:tcPr>
            <w:tcW w:w="1250"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6" w:after="0" w:line="110" w:lineRule="exact"/>
              <w:rPr>
                <w:sz w:val="11"/>
                <w:szCs w:val="11"/>
              </w:rPr>
            </w:pPr>
          </w:p>
          <w:p w:rsidR="0078021E" w:rsidRPr="008353E4" w:rsidRDefault="0078021E" w:rsidP="00564E7E">
            <w:pPr>
              <w:spacing w:after="0" w:line="200" w:lineRule="exact"/>
              <w:rPr>
                <w:sz w:val="20"/>
                <w:szCs w:val="20"/>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ХНХЯ</w:t>
            </w:r>
          </w:p>
        </w:tc>
      </w:tr>
      <w:tr w:rsidR="0078021E" w:rsidRPr="008353E4" w:rsidTr="00564E7E">
        <w:trPr>
          <w:trHeight w:hRule="exact" w:val="620"/>
        </w:trPr>
        <w:tc>
          <w:tcPr>
            <w:tcW w:w="54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tc>
        <w:tc>
          <w:tcPr>
            <w:tcW w:w="9088" w:type="dxa"/>
            <w:gridSpan w:val="1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8" w:after="0" w:line="220" w:lineRule="exact"/>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Зорилт 5. Хөгжлийн бэрхшээлтэй хүнд ээлтэй дэд бүтцийн болон мэдээллийн хүртээмжийн үйлчилгээг сайжруулна.</w:t>
            </w:r>
          </w:p>
        </w:tc>
      </w:tr>
      <w:tr w:rsidR="0078021E" w:rsidRPr="008353E4" w:rsidTr="00564E7E">
        <w:trPr>
          <w:trHeight w:hRule="exact" w:val="1004"/>
        </w:trPr>
        <w:tc>
          <w:tcPr>
            <w:tcW w:w="54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after="0" w:line="220" w:lineRule="exact"/>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5.1</w:t>
            </w:r>
          </w:p>
        </w:tc>
        <w:tc>
          <w:tcPr>
            <w:tcW w:w="27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8" w:after="0" w:line="220" w:lineRule="exact"/>
            </w:pPr>
          </w:p>
          <w:p w:rsidR="0078021E" w:rsidRPr="008353E4" w:rsidRDefault="0078021E" w:rsidP="00564E7E">
            <w:pPr>
              <w:spacing w:after="0" w:line="251" w:lineRule="auto"/>
              <w:ind w:left="52" w:right="4"/>
              <w:jc w:val="both"/>
              <w:rPr>
                <w:rFonts w:ascii="Mogul Freeset" w:eastAsia="Mogul Freeset" w:hAnsi="Mogul Freeset" w:cs="Mogul Freeset"/>
                <w:sz w:val="16"/>
                <w:szCs w:val="16"/>
              </w:rPr>
            </w:pPr>
            <w:r w:rsidRPr="008353E4">
              <w:rPr>
                <w:rFonts w:ascii="Mogul Freeset" w:eastAsia="Mogul Freeset" w:hAnsi="Mogul Freeset" w:cs="Mogul Freeset"/>
                <w:sz w:val="16"/>
                <w:szCs w:val="16"/>
              </w:rPr>
              <w:t>Хөгжлийн бэрхшээлтэй хүнд хүртээмжтэй иргэний барилга байгууламжийн хувь</w:t>
            </w:r>
          </w:p>
        </w:tc>
        <w:tc>
          <w:tcPr>
            <w:tcW w:w="9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after="0" w:line="220" w:lineRule="exact"/>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Хувь</w:t>
            </w:r>
          </w:p>
        </w:tc>
        <w:tc>
          <w:tcPr>
            <w:tcW w:w="851"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after="0" w:line="220" w:lineRule="exact"/>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14</w:t>
            </w:r>
          </w:p>
        </w:tc>
        <w:tc>
          <w:tcPr>
            <w:tcW w:w="617"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after="0" w:line="220" w:lineRule="exact"/>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17.5</w:t>
            </w:r>
          </w:p>
        </w:tc>
        <w:tc>
          <w:tcPr>
            <w:tcW w:w="765"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after="0" w:line="220" w:lineRule="exact"/>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22</w:t>
            </w:r>
          </w:p>
        </w:tc>
        <w:tc>
          <w:tcPr>
            <w:tcW w:w="746"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after="0" w:line="220" w:lineRule="exact"/>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30.0</w:t>
            </w:r>
          </w:p>
        </w:tc>
        <w:tc>
          <w:tcPr>
            <w:tcW w:w="1260"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6" w:after="0" w:line="251" w:lineRule="auto"/>
              <w:ind w:left="52" w:right="336"/>
              <w:rPr>
                <w:rFonts w:ascii="Mogul Freeset" w:eastAsia="Mogul Freeset" w:hAnsi="Mogul Freeset" w:cs="Mogul Freeset"/>
                <w:sz w:val="16"/>
                <w:szCs w:val="16"/>
              </w:rPr>
            </w:pPr>
            <w:r w:rsidRPr="008353E4">
              <w:rPr>
                <w:rFonts w:ascii="Mogul Freeset" w:eastAsia="Mogul Freeset" w:hAnsi="Mogul Freeset" w:cs="Mogul Freeset"/>
                <w:sz w:val="16"/>
                <w:szCs w:val="16"/>
              </w:rPr>
              <w:t>ХНХЯ, НЗДТГ хамтарсан үнэлгээний тайлан</w:t>
            </w:r>
          </w:p>
        </w:tc>
        <w:tc>
          <w:tcPr>
            <w:tcW w:w="1250"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БХБЯ, Аймгийн</w:t>
            </w:r>
          </w:p>
          <w:p w:rsidR="0078021E" w:rsidRPr="008353E4" w:rsidRDefault="0078021E" w:rsidP="00564E7E">
            <w:pPr>
              <w:spacing w:before="8"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ЗДТГ</w:t>
            </w:r>
          </w:p>
        </w:tc>
      </w:tr>
      <w:tr w:rsidR="0078021E" w:rsidRPr="008353E4" w:rsidTr="00564E7E">
        <w:trPr>
          <w:trHeight w:hRule="exact" w:val="1004"/>
        </w:trPr>
        <w:tc>
          <w:tcPr>
            <w:tcW w:w="54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after="0" w:line="220" w:lineRule="exact"/>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5.2</w:t>
            </w:r>
          </w:p>
        </w:tc>
        <w:tc>
          <w:tcPr>
            <w:tcW w:w="27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8" w:after="0" w:line="220" w:lineRule="exact"/>
            </w:pPr>
          </w:p>
          <w:p w:rsidR="0078021E" w:rsidRPr="008353E4" w:rsidRDefault="0078021E" w:rsidP="00564E7E">
            <w:pPr>
              <w:spacing w:after="0" w:line="251" w:lineRule="auto"/>
              <w:ind w:left="52" w:right="4"/>
              <w:jc w:val="both"/>
              <w:rPr>
                <w:rFonts w:ascii="Mogul Freeset" w:eastAsia="Mogul Freeset" w:hAnsi="Mogul Freeset" w:cs="Mogul Freeset"/>
                <w:sz w:val="16"/>
                <w:szCs w:val="16"/>
              </w:rPr>
            </w:pPr>
            <w:r w:rsidRPr="008353E4">
              <w:rPr>
                <w:rFonts w:ascii="Mogul Freeset" w:eastAsia="Mogul Freeset" w:hAnsi="Mogul Freeset" w:cs="Mogul Freeset"/>
                <w:sz w:val="16"/>
                <w:szCs w:val="16"/>
              </w:rPr>
              <w:t>Хөгжлийн бэрхшээлтэй хүнд хүртээмжтэй нийтийн   тээврийн хэрэгслийн эзлэх хувь</w:t>
            </w:r>
          </w:p>
        </w:tc>
        <w:tc>
          <w:tcPr>
            <w:tcW w:w="9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after="0" w:line="220" w:lineRule="exact"/>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Хувь</w:t>
            </w:r>
          </w:p>
        </w:tc>
        <w:tc>
          <w:tcPr>
            <w:tcW w:w="851"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after="0" w:line="220" w:lineRule="exact"/>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16</w:t>
            </w:r>
          </w:p>
        </w:tc>
        <w:tc>
          <w:tcPr>
            <w:tcW w:w="617"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after="0" w:line="220" w:lineRule="exact"/>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6</w:t>
            </w:r>
          </w:p>
        </w:tc>
        <w:tc>
          <w:tcPr>
            <w:tcW w:w="765"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after="0" w:line="220" w:lineRule="exact"/>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22</w:t>
            </w:r>
          </w:p>
        </w:tc>
        <w:tc>
          <w:tcPr>
            <w:tcW w:w="746"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after="0" w:line="220" w:lineRule="exact"/>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4.0</w:t>
            </w:r>
          </w:p>
        </w:tc>
        <w:tc>
          <w:tcPr>
            <w:tcW w:w="1260"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6" w:after="0" w:line="251" w:lineRule="auto"/>
              <w:ind w:left="52" w:right="305"/>
              <w:rPr>
                <w:rFonts w:ascii="Mogul Freeset" w:eastAsia="Mogul Freeset" w:hAnsi="Mogul Freeset" w:cs="Mogul Freeset"/>
                <w:sz w:val="16"/>
                <w:szCs w:val="16"/>
              </w:rPr>
            </w:pPr>
            <w:r w:rsidRPr="008353E4">
              <w:rPr>
                <w:rFonts w:ascii="Mogul Freeset" w:eastAsia="Mogul Freeset" w:hAnsi="Mogul Freeset" w:cs="Mogul Freeset"/>
                <w:sz w:val="16"/>
                <w:szCs w:val="16"/>
              </w:rPr>
              <w:t>НЗДТГ-ын Нийтийн тээврийн судалгааны тайлан</w:t>
            </w:r>
          </w:p>
        </w:tc>
        <w:tc>
          <w:tcPr>
            <w:tcW w:w="1250"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tabs>
                <w:tab w:val="left" w:pos="660"/>
              </w:tabs>
              <w:spacing w:after="0" w:line="251" w:lineRule="auto"/>
              <w:ind w:left="52" w:right="-7"/>
              <w:rPr>
                <w:rFonts w:ascii="Mogul Freeset" w:eastAsia="Mogul Freeset" w:hAnsi="Mogul Freeset" w:cs="Mogul Freeset"/>
                <w:sz w:val="16"/>
                <w:szCs w:val="16"/>
              </w:rPr>
            </w:pPr>
            <w:r w:rsidRPr="008353E4">
              <w:rPr>
                <w:rFonts w:ascii="Mogul Freeset" w:eastAsia="Mogul Freeset" w:hAnsi="Mogul Freeset" w:cs="Mogul Freeset"/>
                <w:sz w:val="16"/>
                <w:szCs w:val="16"/>
              </w:rPr>
              <w:t>ЗТХЯ,</w:t>
            </w:r>
            <w:r w:rsidRPr="008353E4">
              <w:rPr>
                <w:rFonts w:ascii="Mogul Freeset" w:eastAsia="Mogul Freeset" w:hAnsi="Mogul Freeset" w:cs="Mogul Freeset"/>
                <w:sz w:val="16"/>
                <w:szCs w:val="16"/>
              </w:rPr>
              <w:tab/>
              <w:t>Аймаг, нийслэлийн ЗД</w:t>
            </w:r>
          </w:p>
        </w:tc>
      </w:tr>
      <w:tr w:rsidR="0078021E" w:rsidRPr="008353E4" w:rsidTr="00564E7E">
        <w:trPr>
          <w:trHeight w:hRule="exact" w:val="812"/>
        </w:trPr>
        <w:tc>
          <w:tcPr>
            <w:tcW w:w="54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5.3</w:t>
            </w:r>
          </w:p>
        </w:tc>
        <w:tc>
          <w:tcPr>
            <w:tcW w:w="27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6" w:after="0" w:line="251" w:lineRule="auto"/>
              <w:ind w:left="52" w:right="4"/>
              <w:jc w:val="both"/>
              <w:rPr>
                <w:rFonts w:ascii="Mogul Freeset" w:eastAsia="Mogul Freeset" w:hAnsi="Mogul Freeset" w:cs="Mogul Freeset"/>
                <w:sz w:val="16"/>
                <w:szCs w:val="16"/>
              </w:rPr>
            </w:pPr>
            <w:r w:rsidRPr="008353E4">
              <w:rPr>
                <w:rFonts w:ascii="Mogul Freeset" w:eastAsia="Mogul Freeset" w:hAnsi="Mogul Freeset" w:cs="Mogul Freeset"/>
                <w:sz w:val="16"/>
                <w:szCs w:val="16"/>
              </w:rPr>
              <w:t>Барилга байгууламжийг ашиглалтад оруулах дүгнэлт гаргах улсын комисст ажиллаж байгаа хөгжлийн бэрхшээлтэй хүний тоо</w:t>
            </w:r>
          </w:p>
        </w:tc>
        <w:tc>
          <w:tcPr>
            <w:tcW w:w="9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Тоо</w:t>
            </w:r>
          </w:p>
        </w:tc>
        <w:tc>
          <w:tcPr>
            <w:tcW w:w="851"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15</w:t>
            </w:r>
          </w:p>
        </w:tc>
        <w:tc>
          <w:tcPr>
            <w:tcW w:w="617"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0</w:t>
            </w:r>
          </w:p>
        </w:tc>
        <w:tc>
          <w:tcPr>
            <w:tcW w:w="765"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22</w:t>
            </w:r>
          </w:p>
        </w:tc>
        <w:tc>
          <w:tcPr>
            <w:tcW w:w="746"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5</w:t>
            </w:r>
          </w:p>
        </w:tc>
        <w:tc>
          <w:tcPr>
            <w:tcW w:w="1260"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tc>
        <w:tc>
          <w:tcPr>
            <w:tcW w:w="1250"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8" w:after="0" w:line="220" w:lineRule="exact"/>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БХБЯ, Аймгийн</w:t>
            </w:r>
          </w:p>
          <w:p w:rsidR="0078021E" w:rsidRPr="008353E4" w:rsidRDefault="0078021E" w:rsidP="00564E7E">
            <w:pPr>
              <w:spacing w:before="8"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ЗДТГ</w:t>
            </w:r>
          </w:p>
        </w:tc>
      </w:tr>
      <w:tr w:rsidR="0078021E" w:rsidRPr="008353E4" w:rsidTr="00564E7E">
        <w:trPr>
          <w:trHeight w:hRule="exact" w:val="1004"/>
        </w:trPr>
        <w:tc>
          <w:tcPr>
            <w:tcW w:w="54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after="0" w:line="220" w:lineRule="exact"/>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5.4</w:t>
            </w:r>
          </w:p>
        </w:tc>
        <w:tc>
          <w:tcPr>
            <w:tcW w:w="27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6" w:after="0" w:line="251" w:lineRule="auto"/>
              <w:ind w:left="52" w:right="4"/>
              <w:jc w:val="both"/>
              <w:rPr>
                <w:rFonts w:ascii="Mogul Freeset" w:eastAsia="Mogul Freeset" w:hAnsi="Mogul Freeset" w:cs="Mogul Freeset"/>
                <w:sz w:val="16"/>
                <w:szCs w:val="16"/>
              </w:rPr>
            </w:pPr>
            <w:r w:rsidRPr="008353E4">
              <w:rPr>
                <w:rFonts w:ascii="Mogul Freeset" w:eastAsia="Mogul Freeset" w:hAnsi="Mogul Freeset" w:cs="Mogul Freeset"/>
                <w:sz w:val="16"/>
                <w:szCs w:val="16"/>
              </w:rPr>
              <w:t>Нийт телевизийн сувгуудаас мэдээний   хөтөлбөрөө   дохионы хэл дээр болон тайлбар бичигтэй явуулж байгаа телевизийн сувгуудын эзлэх хувь</w:t>
            </w:r>
          </w:p>
        </w:tc>
        <w:tc>
          <w:tcPr>
            <w:tcW w:w="9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after="0" w:line="220" w:lineRule="exact"/>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Хувь</w:t>
            </w:r>
          </w:p>
        </w:tc>
        <w:tc>
          <w:tcPr>
            <w:tcW w:w="851"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after="0" w:line="220" w:lineRule="exact"/>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15</w:t>
            </w:r>
          </w:p>
        </w:tc>
        <w:tc>
          <w:tcPr>
            <w:tcW w:w="617"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after="0" w:line="220" w:lineRule="exact"/>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1.6</w:t>
            </w:r>
          </w:p>
        </w:tc>
        <w:tc>
          <w:tcPr>
            <w:tcW w:w="765"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after="0" w:line="220" w:lineRule="exact"/>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22</w:t>
            </w:r>
          </w:p>
        </w:tc>
        <w:tc>
          <w:tcPr>
            <w:tcW w:w="746"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after="0" w:line="220" w:lineRule="exact"/>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4.0</w:t>
            </w:r>
          </w:p>
        </w:tc>
        <w:tc>
          <w:tcPr>
            <w:tcW w:w="1260"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51" w:lineRule="auto"/>
              <w:ind w:left="52" w:right="491"/>
              <w:rPr>
                <w:rFonts w:ascii="Mogul Freeset" w:eastAsia="Mogul Freeset" w:hAnsi="Mogul Freeset" w:cs="Mogul Freeset"/>
                <w:sz w:val="16"/>
                <w:szCs w:val="16"/>
              </w:rPr>
            </w:pPr>
            <w:r w:rsidRPr="008353E4">
              <w:rPr>
                <w:rFonts w:ascii="Mogul Freeset" w:eastAsia="Mogul Freeset" w:hAnsi="Mogul Freeset" w:cs="Mogul Freeset"/>
                <w:sz w:val="16"/>
                <w:szCs w:val="16"/>
              </w:rPr>
              <w:t>ХХЗХ-ны тайлан</w:t>
            </w:r>
          </w:p>
        </w:tc>
        <w:tc>
          <w:tcPr>
            <w:tcW w:w="1250"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4"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tabs>
                <w:tab w:val="left" w:pos="660"/>
              </w:tabs>
              <w:spacing w:after="0" w:line="251" w:lineRule="auto"/>
              <w:ind w:left="52" w:right="-7"/>
              <w:rPr>
                <w:rFonts w:ascii="Mogul Freeset" w:eastAsia="Mogul Freeset" w:hAnsi="Mogul Freeset" w:cs="Mogul Freeset"/>
                <w:sz w:val="16"/>
                <w:szCs w:val="16"/>
              </w:rPr>
            </w:pPr>
            <w:r w:rsidRPr="008353E4">
              <w:rPr>
                <w:rFonts w:ascii="Mogul Freeset" w:eastAsia="Mogul Freeset" w:hAnsi="Mogul Freeset" w:cs="Mogul Freeset"/>
                <w:sz w:val="16"/>
                <w:szCs w:val="16"/>
              </w:rPr>
              <w:t>МТХ,</w:t>
            </w:r>
            <w:r w:rsidRPr="008353E4">
              <w:rPr>
                <w:rFonts w:ascii="Mogul Freeset" w:eastAsia="Mogul Freeset" w:hAnsi="Mogul Freeset" w:cs="Mogul Freeset"/>
                <w:sz w:val="16"/>
                <w:szCs w:val="16"/>
              </w:rPr>
              <w:tab/>
              <w:t>ТВ-ийн сувгууд</w:t>
            </w:r>
          </w:p>
        </w:tc>
      </w:tr>
      <w:tr w:rsidR="0078021E" w:rsidRPr="008353E4" w:rsidTr="00564E7E">
        <w:trPr>
          <w:trHeight w:hRule="exact" w:val="620"/>
        </w:trPr>
        <w:tc>
          <w:tcPr>
            <w:tcW w:w="54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tc>
        <w:tc>
          <w:tcPr>
            <w:tcW w:w="9088" w:type="dxa"/>
            <w:gridSpan w:val="1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8" w:after="0" w:line="220" w:lineRule="exact"/>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Зорилт 6. Хөгжлийн бэрхшээлтэй хүний талаарх мэдээллийн нэгдсэн санг бий болгоно.</w:t>
            </w:r>
          </w:p>
        </w:tc>
      </w:tr>
      <w:tr w:rsidR="0078021E" w:rsidRPr="008353E4" w:rsidTr="00564E7E">
        <w:trPr>
          <w:trHeight w:hRule="exact" w:val="1388"/>
        </w:trPr>
        <w:tc>
          <w:tcPr>
            <w:tcW w:w="54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after="0" w:line="200" w:lineRule="exact"/>
              <w:rPr>
                <w:sz w:val="20"/>
                <w:szCs w:val="20"/>
              </w:rPr>
            </w:pPr>
          </w:p>
          <w:p w:rsidR="0078021E" w:rsidRPr="008353E4" w:rsidRDefault="0078021E" w:rsidP="00564E7E">
            <w:pPr>
              <w:spacing w:before="12"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6.1</w:t>
            </w:r>
          </w:p>
        </w:tc>
        <w:tc>
          <w:tcPr>
            <w:tcW w:w="27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6" w:after="0" w:line="110" w:lineRule="exact"/>
              <w:rPr>
                <w:sz w:val="11"/>
                <w:szCs w:val="11"/>
              </w:rPr>
            </w:pPr>
          </w:p>
          <w:p w:rsidR="0078021E" w:rsidRPr="008353E4" w:rsidRDefault="0078021E" w:rsidP="00564E7E">
            <w:pPr>
              <w:spacing w:after="0" w:line="200" w:lineRule="exact"/>
              <w:rPr>
                <w:sz w:val="20"/>
                <w:szCs w:val="20"/>
              </w:rPr>
            </w:pPr>
          </w:p>
          <w:p w:rsidR="0078021E" w:rsidRPr="008353E4" w:rsidRDefault="0078021E" w:rsidP="00564E7E">
            <w:pPr>
              <w:spacing w:after="0" w:line="200" w:lineRule="exact"/>
              <w:rPr>
                <w:sz w:val="20"/>
                <w:szCs w:val="20"/>
              </w:rPr>
            </w:pPr>
          </w:p>
          <w:p w:rsidR="0078021E" w:rsidRPr="008353E4" w:rsidRDefault="0078021E" w:rsidP="00564E7E">
            <w:pPr>
              <w:tabs>
                <w:tab w:val="left" w:pos="1000"/>
                <w:tab w:val="left" w:pos="2200"/>
              </w:tabs>
              <w:spacing w:after="0" w:line="251" w:lineRule="auto"/>
              <w:ind w:left="52" w:right="4"/>
              <w:rPr>
                <w:rFonts w:ascii="Mogul Freeset" w:eastAsia="Mogul Freeset" w:hAnsi="Mogul Freeset" w:cs="Mogul Freeset"/>
                <w:sz w:val="16"/>
                <w:szCs w:val="16"/>
              </w:rPr>
            </w:pPr>
            <w:r w:rsidRPr="008353E4">
              <w:rPr>
                <w:rFonts w:ascii="Mogul Freeset" w:eastAsia="Mogul Freeset" w:hAnsi="Mogul Freeset" w:cs="Mogul Freeset"/>
                <w:sz w:val="16"/>
                <w:szCs w:val="16"/>
              </w:rPr>
              <w:t>Хөгжлийн</w:t>
            </w:r>
            <w:r w:rsidRPr="008353E4">
              <w:rPr>
                <w:rFonts w:ascii="Mogul Freeset" w:eastAsia="Mogul Freeset" w:hAnsi="Mogul Freeset" w:cs="Mogul Freeset"/>
                <w:sz w:val="16"/>
                <w:szCs w:val="16"/>
              </w:rPr>
              <w:tab/>
              <w:t>бэрхшээлийн</w:t>
            </w:r>
            <w:r w:rsidRPr="008353E4">
              <w:rPr>
                <w:rFonts w:ascii="Mogul Freeset" w:eastAsia="Mogul Freeset" w:hAnsi="Mogul Freeset" w:cs="Mogul Freeset"/>
                <w:sz w:val="16"/>
                <w:szCs w:val="16"/>
              </w:rPr>
              <w:tab/>
              <w:t>хүний талаарх мэдээллийн сан</w:t>
            </w:r>
          </w:p>
        </w:tc>
        <w:tc>
          <w:tcPr>
            <w:tcW w:w="9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tc>
        <w:tc>
          <w:tcPr>
            <w:tcW w:w="851"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after="0" w:line="200" w:lineRule="exact"/>
              <w:rPr>
                <w:sz w:val="20"/>
                <w:szCs w:val="20"/>
              </w:rPr>
            </w:pPr>
          </w:p>
          <w:p w:rsidR="0078021E" w:rsidRPr="008353E4" w:rsidRDefault="0078021E" w:rsidP="00564E7E">
            <w:pPr>
              <w:spacing w:before="12"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16</w:t>
            </w:r>
          </w:p>
        </w:tc>
        <w:tc>
          <w:tcPr>
            <w:tcW w:w="617"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tc>
        <w:tc>
          <w:tcPr>
            <w:tcW w:w="765"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after="0" w:line="200" w:lineRule="exact"/>
              <w:rPr>
                <w:sz w:val="20"/>
                <w:szCs w:val="20"/>
              </w:rPr>
            </w:pPr>
          </w:p>
          <w:p w:rsidR="0078021E" w:rsidRPr="008353E4" w:rsidRDefault="0078021E" w:rsidP="00564E7E">
            <w:pPr>
              <w:spacing w:before="12"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22</w:t>
            </w:r>
          </w:p>
        </w:tc>
        <w:tc>
          <w:tcPr>
            <w:tcW w:w="1286"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6" w:after="0" w:line="251" w:lineRule="auto"/>
              <w:ind w:left="52" w:right="116"/>
              <w:rPr>
                <w:rFonts w:ascii="Mogul Freeset" w:eastAsia="Mogul Freeset" w:hAnsi="Mogul Freeset" w:cs="Mogul Freeset"/>
                <w:sz w:val="16"/>
                <w:szCs w:val="16"/>
              </w:rPr>
            </w:pPr>
            <w:r w:rsidRPr="008353E4">
              <w:rPr>
                <w:rFonts w:ascii="Mogul Freeset" w:eastAsia="Mogul Freeset" w:hAnsi="Mogul Freeset" w:cs="Mogul Freeset"/>
                <w:sz w:val="16"/>
                <w:szCs w:val="16"/>
              </w:rPr>
              <w:t>Хөгжлийн бэрхшээлийн хүний талаарх мэдээллийн нэгдсэн сан бий болсон байна.</w:t>
            </w:r>
          </w:p>
        </w:tc>
        <w:tc>
          <w:tcPr>
            <w:tcW w:w="1441" w:type="dxa"/>
            <w:gridSpan w:val="2"/>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after="0" w:line="200" w:lineRule="exact"/>
              <w:rPr>
                <w:sz w:val="20"/>
                <w:szCs w:val="20"/>
              </w:rPr>
            </w:pPr>
          </w:p>
          <w:p w:rsidR="0078021E" w:rsidRPr="008353E4" w:rsidRDefault="0078021E" w:rsidP="00564E7E">
            <w:pPr>
              <w:spacing w:before="12"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ҮСХ</w:t>
            </w:r>
          </w:p>
        </w:tc>
        <w:tc>
          <w:tcPr>
            <w:tcW w:w="529"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6" w:after="0" w:line="110" w:lineRule="exact"/>
              <w:rPr>
                <w:sz w:val="11"/>
                <w:szCs w:val="11"/>
              </w:rPr>
            </w:pPr>
          </w:p>
          <w:p w:rsidR="0078021E" w:rsidRPr="008353E4" w:rsidRDefault="0078021E" w:rsidP="00564E7E">
            <w:pPr>
              <w:spacing w:after="0" w:line="200" w:lineRule="exact"/>
              <w:rPr>
                <w:sz w:val="20"/>
                <w:szCs w:val="20"/>
              </w:rPr>
            </w:pPr>
          </w:p>
          <w:p w:rsidR="0078021E" w:rsidRPr="008353E4" w:rsidRDefault="0078021E" w:rsidP="00564E7E">
            <w:pPr>
              <w:spacing w:after="0" w:line="200" w:lineRule="exact"/>
              <w:rPr>
                <w:sz w:val="20"/>
                <w:szCs w:val="20"/>
              </w:rPr>
            </w:pPr>
          </w:p>
          <w:p w:rsidR="0078021E" w:rsidRPr="008353E4" w:rsidRDefault="0078021E" w:rsidP="00564E7E">
            <w:pPr>
              <w:spacing w:after="0" w:line="251" w:lineRule="auto"/>
              <w:ind w:left="52" w:right="-6"/>
              <w:rPr>
                <w:rFonts w:ascii="Mogul Freeset" w:eastAsia="Mogul Freeset" w:hAnsi="Mogul Freeset" w:cs="Mogul Freeset"/>
                <w:sz w:val="16"/>
                <w:szCs w:val="16"/>
              </w:rPr>
            </w:pPr>
            <w:r w:rsidRPr="008353E4">
              <w:rPr>
                <w:rFonts w:ascii="Mogul Freeset" w:eastAsia="Mogul Freeset" w:hAnsi="Mogul Freeset" w:cs="Mogul Freeset"/>
                <w:sz w:val="16"/>
                <w:szCs w:val="16"/>
              </w:rPr>
              <w:t>ҮСХ, ХНХЯ</w:t>
            </w:r>
          </w:p>
        </w:tc>
      </w:tr>
    </w:tbl>
    <w:p w:rsidR="0078021E" w:rsidRPr="008353E4" w:rsidRDefault="0078021E" w:rsidP="0078021E">
      <w:pPr>
        <w:spacing w:after="0"/>
        <w:sectPr w:rsidR="0078021E" w:rsidRPr="008353E4">
          <w:pgSz w:w="11920" w:h="16840"/>
          <w:pgMar w:top="980" w:right="1020" w:bottom="880" w:left="1020" w:header="725" w:footer="692" w:gutter="0"/>
          <w:cols w:space="720"/>
        </w:sectPr>
      </w:pPr>
    </w:p>
    <w:p w:rsidR="0078021E" w:rsidRPr="008353E4" w:rsidRDefault="0078021E" w:rsidP="0078021E">
      <w:pPr>
        <w:spacing w:after="0" w:line="200" w:lineRule="exact"/>
        <w:rPr>
          <w:sz w:val="20"/>
          <w:szCs w:val="20"/>
        </w:rPr>
      </w:pPr>
    </w:p>
    <w:p w:rsidR="0078021E" w:rsidRPr="008353E4" w:rsidRDefault="0078021E" w:rsidP="0078021E">
      <w:pPr>
        <w:spacing w:before="20" w:after="0" w:line="200" w:lineRule="exact"/>
        <w:rPr>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540"/>
        <w:gridCol w:w="2700"/>
        <w:gridCol w:w="900"/>
        <w:gridCol w:w="851"/>
        <w:gridCol w:w="617"/>
        <w:gridCol w:w="765"/>
        <w:gridCol w:w="746"/>
        <w:gridCol w:w="1260"/>
        <w:gridCol w:w="1250"/>
      </w:tblGrid>
      <w:tr w:rsidR="0078021E" w:rsidRPr="008353E4" w:rsidTr="00564E7E">
        <w:trPr>
          <w:trHeight w:hRule="exact" w:val="812"/>
        </w:trPr>
        <w:tc>
          <w:tcPr>
            <w:tcW w:w="54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tc>
        <w:tc>
          <w:tcPr>
            <w:tcW w:w="9088" w:type="dxa"/>
            <w:gridSpan w:val="8"/>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7" w:after="0" w:line="220" w:lineRule="exact"/>
            </w:pPr>
          </w:p>
          <w:p w:rsidR="0078021E" w:rsidRPr="008353E4" w:rsidRDefault="0078021E" w:rsidP="00564E7E">
            <w:pPr>
              <w:spacing w:after="0" w:line="251" w:lineRule="auto"/>
              <w:ind w:left="52" w:right="5"/>
              <w:rPr>
                <w:rFonts w:ascii="Mogul Freeset" w:eastAsia="Mogul Freeset" w:hAnsi="Mogul Freeset" w:cs="Mogul Freeset"/>
                <w:sz w:val="16"/>
                <w:szCs w:val="16"/>
              </w:rPr>
            </w:pPr>
            <w:r w:rsidRPr="008353E4">
              <w:rPr>
                <w:rFonts w:ascii="Mogul Freeset" w:eastAsia="Mogul Freeset" w:hAnsi="Mogul Freeset" w:cs="Mogul Freeset"/>
                <w:sz w:val="16"/>
                <w:szCs w:val="16"/>
              </w:rPr>
              <w:t>Зорилт 7. Нийгмийн бүх орчинд хөгжлийн бэрхшээлтэй хүний амьдралд нөлөөлөх аливаа асуудлаар тэдний оролцоог хангана.</w:t>
            </w:r>
          </w:p>
        </w:tc>
      </w:tr>
      <w:tr w:rsidR="0078021E" w:rsidRPr="008353E4" w:rsidTr="00564E7E">
        <w:trPr>
          <w:trHeight w:hRule="exact" w:val="812"/>
        </w:trPr>
        <w:tc>
          <w:tcPr>
            <w:tcW w:w="54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7.1</w:t>
            </w:r>
          </w:p>
        </w:tc>
        <w:tc>
          <w:tcPr>
            <w:tcW w:w="27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5" w:after="0" w:line="251" w:lineRule="auto"/>
              <w:ind w:left="52" w:right="4"/>
              <w:jc w:val="both"/>
              <w:rPr>
                <w:rFonts w:ascii="Mogul Freeset" w:eastAsia="Mogul Freeset" w:hAnsi="Mogul Freeset" w:cs="Mogul Freeset"/>
                <w:sz w:val="16"/>
                <w:szCs w:val="16"/>
              </w:rPr>
            </w:pPr>
            <w:r w:rsidRPr="008353E4">
              <w:rPr>
                <w:rFonts w:ascii="Mogul Freeset" w:eastAsia="Mogul Freeset" w:hAnsi="Mogul Freeset" w:cs="Mogul Freeset"/>
                <w:sz w:val="16"/>
                <w:szCs w:val="16"/>
              </w:rPr>
              <w:t>Хөгжлийн бэрхшээлтэй хүнийг сонгуулиа чөлөөтэй өгөх боломж бүрдүүлсэн сонгуулийн байрны хувь</w:t>
            </w:r>
          </w:p>
        </w:tc>
        <w:tc>
          <w:tcPr>
            <w:tcW w:w="9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Хувь</w:t>
            </w:r>
          </w:p>
        </w:tc>
        <w:tc>
          <w:tcPr>
            <w:tcW w:w="851"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16</w:t>
            </w:r>
          </w:p>
        </w:tc>
        <w:tc>
          <w:tcPr>
            <w:tcW w:w="617"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7</w:t>
            </w:r>
          </w:p>
        </w:tc>
        <w:tc>
          <w:tcPr>
            <w:tcW w:w="765"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22</w:t>
            </w:r>
          </w:p>
        </w:tc>
        <w:tc>
          <w:tcPr>
            <w:tcW w:w="746"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48.0</w:t>
            </w:r>
          </w:p>
        </w:tc>
        <w:tc>
          <w:tcPr>
            <w:tcW w:w="126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СЕХ</w:t>
            </w:r>
          </w:p>
        </w:tc>
        <w:tc>
          <w:tcPr>
            <w:tcW w:w="125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СЕХ</w:t>
            </w:r>
          </w:p>
        </w:tc>
      </w:tr>
      <w:tr w:rsidR="0078021E" w:rsidRPr="008353E4" w:rsidTr="00564E7E">
        <w:trPr>
          <w:trHeight w:hRule="exact" w:val="812"/>
        </w:trPr>
        <w:tc>
          <w:tcPr>
            <w:tcW w:w="54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7.2</w:t>
            </w:r>
          </w:p>
        </w:tc>
        <w:tc>
          <w:tcPr>
            <w:tcW w:w="27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5" w:after="0" w:line="251" w:lineRule="auto"/>
              <w:ind w:left="52" w:right="4"/>
              <w:jc w:val="both"/>
              <w:rPr>
                <w:rFonts w:ascii="Mogul Freeset" w:eastAsia="Mogul Freeset" w:hAnsi="Mogul Freeset" w:cs="Mogul Freeset"/>
                <w:sz w:val="16"/>
                <w:szCs w:val="16"/>
              </w:rPr>
            </w:pPr>
            <w:r w:rsidRPr="008353E4">
              <w:rPr>
                <w:rFonts w:ascii="Mogul Freeset" w:eastAsia="Mogul Freeset" w:hAnsi="Mogul Freeset" w:cs="Mogul Freeset"/>
                <w:sz w:val="16"/>
                <w:szCs w:val="16"/>
              </w:rPr>
              <w:t>Хөгжлийн бэрхшээлтэй хүний талаарх ойлголт нэмэгдүүлэх сургалтад хамрагдсан төрийн байгууллагын ажилтны тоо</w:t>
            </w:r>
          </w:p>
        </w:tc>
        <w:tc>
          <w:tcPr>
            <w:tcW w:w="9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Тоо</w:t>
            </w:r>
          </w:p>
        </w:tc>
        <w:tc>
          <w:tcPr>
            <w:tcW w:w="851"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17</w:t>
            </w:r>
          </w:p>
        </w:tc>
        <w:tc>
          <w:tcPr>
            <w:tcW w:w="617"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w:t>
            </w:r>
          </w:p>
        </w:tc>
        <w:tc>
          <w:tcPr>
            <w:tcW w:w="765"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 w:after="0" w:line="120" w:lineRule="exact"/>
              <w:rPr>
                <w:sz w:val="12"/>
                <w:szCs w:val="12"/>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22</w:t>
            </w:r>
          </w:p>
        </w:tc>
        <w:tc>
          <w:tcPr>
            <w:tcW w:w="746"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7" w:after="0" w:line="220" w:lineRule="exact"/>
            </w:pPr>
          </w:p>
          <w:p w:rsidR="0078021E" w:rsidRPr="008353E4" w:rsidRDefault="0078021E" w:rsidP="00564E7E">
            <w:pPr>
              <w:spacing w:after="0" w:line="240" w:lineRule="auto"/>
              <w:ind w:left="24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6000-</w:t>
            </w:r>
          </w:p>
          <w:p w:rsidR="0078021E" w:rsidRPr="008353E4" w:rsidRDefault="0078021E" w:rsidP="00564E7E">
            <w:pPr>
              <w:spacing w:before="8"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8000</w:t>
            </w:r>
          </w:p>
        </w:tc>
        <w:tc>
          <w:tcPr>
            <w:tcW w:w="126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7" w:after="0" w:line="220" w:lineRule="exact"/>
            </w:pPr>
          </w:p>
          <w:p w:rsidR="0078021E" w:rsidRPr="008353E4" w:rsidRDefault="0078021E" w:rsidP="00564E7E">
            <w:pPr>
              <w:spacing w:after="0" w:line="251" w:lineRule="auto"/>
              <w:ind w:left="52" w:right="281"/>
              <w:rPr>
                <w:rFonts w:ascii="Mogul Freeset" w:eastAsia="Mogul Freeset" w:hAnsi="Mogul Freeset" w:cs="Mogul Freeset"/>
                <w:sz w:val="16"/>
                <w:szCs w:val="16"/>
              </w:rPr>
            </w:pPr>
            <w:r w:rsidRPr="008353E4">
              <w:rPr>
                <w:rFonts w:ascii="Mogul Freeset" w:eastAsia="Mogul Freeset" w:hAnsi="Mogul Freeset" w:cs="Mogul Freeset"/>
                <w:sz w:val="16"/>
                <w:szCs w:val="16"/>
              </w:rPr>
              <w:t>Судалгааны тайлан</w:t>
            </w:r>
          </w:p>
        </w:tc>
        <w:tc>
          <w:tcPr>
            <w:tcW w:w="125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7" w:after="0" w:line="220" w:lineRule="exact"/>
            </w:pPr>
          </w:p>
          <w:p w:rsidR="0078021E" w:rsidRPr="008353E4" w:rsidRDefault="0078021E" w:rsidP="00564E7E">
            <w:pPr>
              <w:spacing w:after="0" w:line="251" w:lineRule="auto"/>
              <w:ind w:left="52" w:right="1"/>
              <w:rPr>
                <w:rFonts w:ascii="Mogul Freeset" w:eastAsia="Mogul Freeset" w:hAnsi="Mogul Freeset" w:cs="Mogul Freeset"/>
                <w:sz w:val="16"/>
                <w:szCs w:val="16"/>
              </w:rPr>
            </w:pPr>
            <w:r w:rsidRPr="008353E4">
              <w:rPr>
                <w:rFonts w:ascii="Mogul Freeset" w:eastAsia="Mogul Freeset" w:hAnsi="Mogul Freeset" w:cs="Mogul Freeset"/>
                <w:sz w:val="16"/>
                <w:szCs w:val="16"/>
              </w:rPr>
              <w:t>Холбогдох байгуул-лагууд</w:t>
            </w:r>
          </w:p>
        </w:tc>
      </w:tr>
      <w:tr w:rsidR="0078021E" w:rsidRPr="008353E4" w:rsidTr="00564E7E">
        <w:trPr>
          <w:trHeight w:hRule="exact" w:val="1388"/>
        </w:trPr>
        <w:tc>
          <w:tcPr>
            <w:tcW w:w="54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after="0" w:line="200" w:lineRule="exact"/>
              <w:rPr>
                <w:sz w:val="20"/>
                <w:szCs w:val="20"/>
              </w:rPr>
            </w:pPr>
          </w:p>
          <w:p w:rsidR="0078021E" w:rsidRPr="008353E4" w:rsidRDefault="0078021E" w:rsidP="00564E7E">
            <w:pPr>
              <w:spacing w:before="12"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7.3</w:t>
            </w:r>
          </w:p>
        </w:tc>
        <w:tc>
          <w:tcPr>
            <w:tcW w:w="27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5" w:after="0" w:line="251" w:lineRule="auto"/>
              <w:ind w:left="52" w:right="4"/>
              <w:jc w:val="both"/>
              <w:rPr>
                <w:rFonts w:ascii="Mogul Freeset" w:eastAsia="Mogul Freeset" w:hAnsi="Mogul Freeset" w:cs="Mogul Freeset"/>
                <w:sz w:val="16"/>
                <w:szCs w:val="16"/>
              </w:rPr>
            </w:pPr>
            <w:r w:rsidRPr="008353E4">
              <w:rPr>
                <w:rFonts w:ascii="Mogul Freeset" w:eastAsia="Mogul Freeset" w:hAnsi="Mogul Freeset" w:cs="Mogul Freeset"/>
                <w:sz w:val="16"/>
                <w:szCs w:val="16"/>
              </w:rPr>
              <w:t>Гэр   бүлийн   хүчирхийлэлд өртсөн болон зөрчигдсөн эрхээ хамгаалуулахаар хууль зүйн туслалцаа авсан     хөгжлийн бэрхшээлтэй хүний нийт хөгжлийн бэрхшээлтэй  хүний  дунд  эзлэх хувь</w:t>
            </w:r>
          </w:p>
        </w:tc>
        <w:tc>
          <w:tcPr>
            <w:tcW w:w="9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after="0" w:line="200" w:lineRule="exact"/>
              <w:rPr>
                <w:sz w:val="20"/>
                <w:szCs w:val="20"/>
              </w:rPr>
            </w:pPr>
          </w:p>
          <w:p w:rsidR="0078021E" w:rsidRPr="008353E4" w:rsidRDefault="0078021E" w:rsidP="00564E7E">
            <w:pPr>
              <w:spacing w:before="12"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Хувь</w:t>
            </w:r>
          </w:p>
        </w:tc>
        <w:tc>
          <w:tcPr>
            <w:tcW w:w="851"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after="0" w:line="200" w:lineRule="exact"/>
              <w:rPr>
                <w:sz w:val="20"/>
                <w:szCs w:val="20"/>
              </w:rPr>
            </w:pPr>
          </w:p>
          <w:p w:rsidR="0078021E" w:rsidRPr="008353E4" w:rsidRDefault="0078021E" w:rsidP="00564E7E">
            <w:pPr>
              <w:spacing w:before="12"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15</w:t>
            </w:r>
          </w:p>
        </w:tc>
        <w:tc>
          <w:tcPr>
            <w:tcW w:w="617"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after="0" w:line="200" w:lineRule="exact"/>
              <w:rPr>
                <w:sz w:val="20"/>
                <w:szCs w:val="20"/>
              </w:rPr>
            </w:pPr>
          </w:p>
          <w:p w:rsidR="0078021E" w:rsidRPr="008353E4" w:rsidRDefault="0078021E" w:rsidP="00564E7E">
            <w:pPr>
              <w:spacing w:before="12"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w:t>
            </w:r>
          </w:p>
        </w:tc>
        <w:tc>
          <w:tcPr>
            <w:tcW w:w="765"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after="0" w:line="200" w:lineRule="exact"/>
              <w:rPr>
                <w:sz w:val="20"/>
                <w:szCs w:val="20"/>
              </w:rPr>
            </w:pPr>
          </w:p>
          <w:p w:rsidR="0078021E" w:rsidRPr="008353E4" w:rsidRDefault="0078021E" w:rsidP="00564E7E">
            <w:pPr>
              <w:spacing w:before="12"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22</w:t>
            </w:r>
          </w:p>
        </w:tc>
        <w:tc>
          <w:tcPr>
            <w:tcW w:w="746"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after="0" w:line="200" w:lineRule="exact"/>
              <w:rPr>
                <w:sz w:val="20"/>
                <w:szCs w:val="20"/>
              </w:rPr>
            </w:pPr>
          </w:p>
          <w:p w:rsidR="0078021E" w:rsidRPr="008353E4" w:rsidRDefault="0078021E" w:rsidP="00564E7E">
            <w:pPr>
              <w:spacing w:before="12"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0</w:t>
            </w:r>
          </w:p>
        </w:tc>
        <w:tc>
          <w:tcPr>
            <w:tcW w:w="126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6" w:after="0" w:line="110" w:lineRule="exact"/>
              <w:rPr>
                <w:sz w:val="11"/>
                <w:szCs w:val="11"/>
              </w:rPr>
            </w:pPr>
          </w:p>
          <w:p w:rsidR="0078021E" w:rsidRPr="008353E4" w:rsidRDefault="0078021E" w:rsidP="00564E7E">
            <w:pPr>
              <w:spacing w:after="0" w:line="200" w:lineRule="exact"/>
              <w:rPr>
                <w:sz w:val="20"/>
                <w:szCs w:val="20"/>
              </w:rPr>
            </w:pPr>
          </w:p>
          <w:p w:rsidR="0078021E" w:rsidRPr="008353E4" w:rsidRDefault="0078021E" w:rsidP="00564E7E">
            <w:pPr>
              <w:spacing w:after="0" w:line="200" w:lineRule="exact"/>
              <w:rPr>
                <w:sz w:val="20"/>
                <w:szCs w:val="20"/>
              </w:rPr>
            </w:pPr>
          </w:p>
          <w:p w:rsidR="0078021E" w:rsidRPr="008353E4" w:rsidRDefault="0078021E" w:rsidP="00564E7E">
            <w:pPr>
              <w:spacing w:after="0" w:line="251" w:lineRule="auto"/>
              <w:ind w:left="52" w:right="281"/>
              <w:rPr>
                <w:rFonts w:ascii="Mogul Freeset" w:eastAsia="Mogul Freeset" w:hAnsi="Mogul Freeset" w:cs="Mogul Freeset"/>
                <w:sz w:val="16"/>
                <w:szCs w:val="16"/>
              </w:rPr>
            </w:pPr>
            <w:r w:rsidRPr="008353E4">
              <w:rPr>
                <w:rFonts w:ascii="Mogul Freeset" w:eastAsia="Mogul Freeset" w:hAnsi="Mogul Freeset" w:cs="Mogul Freeset"/>
                <w:sz w:val="16"/>
                <w:szCs w:val="16"/>
              </w:rPr>
              <w:t>Судалгааны тайлан</w:t>
            </w:r>
          </w:p>
        </w:tc>
        <w:tc>
          <w:tcPr>
            <w:tcW w:w="125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before="20" w:after="0" w:line="200" w:lineRule="exact"/>
              <w:rPr>
                <w:sz w:val="20"/>
                <w:szCs w:val="20"/>
              </w:rPr>
            </w:pPr>
          </w:p>
          <w:p w:rsidR="0078021E" w:rsidRPr="008353E4" w:rsidRDefault="0078021E" w:rsidP="00564E7E">
            <w:pPr>
              <w:spacing w:after="0" w:line="251" w:lineRule="auto"/>
              <w:ind w:left="52" w:right="644"/>
              <w:rPr>
                <w:rFonts w:ascii="Mogul Freeset" w:eastAsia="Mogul Freeset" w:hAnsi="Mogul Freeset" w:cs="Mogul Freeset"/>
                <w:sz w:val="16"/>
                <w:szCs w:val="16"/>
              </w:rPr>
            </w:pPr>
            <w:r w:rsidRPr="008353E4">
              <w:rPr>
                <w:rFonts w:ascii="Mogul Freeset" w:eastAsia="Mogul Freeset" w:hAnsi="Mogul Freeset" w:cs="Mogul Freeset"/>
                <w:sz w:val="16"/>
                <w:szCs w:val="16"/>
              </w:rPr>
              <w:t>ХЗДХЯ ХНХЯ</w:t>
            </w:r>
          </w:p>
        </w:tc>
      </w:tr>
      <w:tr w:rsidR="0078021E" w:rsidRPr="008353E4" w:rsidTr="00564E7E">
        <w:trPr>
          <w:trHeight w:hRule="exact" w:val="812"/>
        </w:trPr>
        <w:tc>
          <w:tcPr>
            <w:tcW w:w="54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tc>
        <w:tc>
          <w:tcPr>
            <w:tcW w:w="9088" w:type="dxa"/>
            <w:gridSpan w:val="8"/>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8" w:after="0" w:line="220" w:lineRule="exact"/>
            </w:pPr>
          </w:p>
          <w:p w:rsidR="0078021E" w:rsidRPr="008353E4" w:rsidRDefault="0078021E" w:rsidP="00564E7E">
            <w:pPr>
              <w:spacing w:after="0" w:line="251" w:lineRule="auto"/>
              <w:ind w:left="52" w:right="4"/>
              <w:rPr>
                <w:rFonts w:ascii="Mogul Freeset" w:eastAsia="Mogul Freeset" w:hAnsi="Mogul Freeset" w:cs="Mogul Freeset"/>
                <w:sz w:val="16"/>
                <w:szCs w:val="16"/>
              </w:rPr>
            </w:pPr>
            <w:r w:rsidRPr="008353E4">
              <w:rPr>
                <w:rFonts w:ascii="Mogul Freeset" w:eastAsia="Mogul Freeset" w:hAnsi="Mogul Freeset" w:cs="Mogul Freeset"/>
                <w:sz w:val="16"/>
                <w:szCs w:val="16"/>
              </w:rPr>
              <w:t>Зорилт 8. Хөгжлийн бэрхшээлтэй хүнийг гамшгийн болзошгүй эрсдэлээс урьдчилан сэргийлэх, аюулгүй байдлаа хангах чадвартай болгоно.</w:t>
            </w:r>
          </w:p>
        </w:tc>
      </w:tr>
      <w:tr w:rsidR="0078021E" w:rsidRPr="008353E4" w:rsidTr="00564E7E">
        <w:trPr>
          <w:trHeight w:hRule="exact" w:val="1004"/>
        </w:trPr>
        <w:tc>
          <w:tcPr>
            <w:tcW w:w="54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before="20"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8.1</w:t>
            </w:r>
          </w:p>
        </w:tc>
        <w:tc>
          <w:tcPr>
            <w:tcW w:w="27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5" w:after="0" w:line="251" w:lineRule="auto"/>
              <w:ind w:left="52" w:right="4"/>
              <w:jc w:val="both"/>
              <w:rPr>
                <w:rFonts w:ascii="Mogul Freeset" w:eastAsia="Mogul Freeset" w:hAnsi="Mogul Freeset" w:cs="Mogul Freeset"/>
                <w:sz w:val="16"/>
                <w:szCs w:val="16"/>
              </w:rPr>
            </w:pPr>
            <w:r w:rsidRPr="008353E4">
              <w:rPr>
                <w:rFonts w:ascii="Mogul Freeset" w:eastAsia="Mogul Freeset" w:hAnsi="Mogul Freeset" w:cs="Mogul Freeset"/>
                <w:sz w:val="16"/>
                <w:szCs w:val="16"/>
              </w:rPr>
              <w:t>Гамшгийн  эрсдэлийн  үед хөгжлийн бэрхшээлтэй хүмүүстэй ажиллах арга барил эзэмшүүлэх сургалтад хамрагдсан онцгой байдлын  ажилтны тоо</w:t>
            </w:r>
          </w:p>
        </w:tc>
        <w:tc>
          <w:tcPr>
            <w:tcW w:w="9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before="20"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Тоо</w:t>
            </w:r>
          </w:p>
        </w:tc>
        <w:tc>
          <w:tcPr>
            <w:tcW w:w="851"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before="20"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16</w:t>
            </w:r>
          </w:p>
        </w:tc>
        <w:tc>
          <w:tcPr>
            <w:tcW w:w="617"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before="20"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1320</w:t>
            </w:r>
          </w:p>
        </w:tc>
        <w:tc>
          <w:tcPr>
            <w:tcW w:w="765"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before="20"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22</w:t>
            </w:r>
          </w:p>
        </w:tc>
        <w:tc>
          <w:tcPr>
            <w:tcW w:w="746"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before="20"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7000</w:t>
            </w:r>
          </w:p>
        </w:tc>
        <w:tc>
          <w:tcPr>
            <w:tcW w:w="126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8" w:after="0" w:line="220" w:lineRule="exact"/>
            </w:pPr>
          </w:p>
          <w:p w:rsidR="0078021E" w:rsidRPr="008353E4" w:rsidRDefault="0078021E" w:rsidP="00564E7E">
            <w:pPr>
              <w:spacing w:after="0" w:line="251" w:lineRule="auto"/>
              <w:ind w:left="52" w:right="305"/>
              <w:rPr>
                <w:rFonts w:ascii="Mogul Freeset" w:eastAsia="Mogul Freeset" w:hAnsi="Mogul Freeset" w:cs="Mogul Freeset"/>
                <w:sz w:val="16"/>
                <w:szCs w:val="16"/>
              </w:rPr>
            </w:pPr>
            <w:r w:rsidRPr="008353E4">
              <w:rPr>
                <w:rFonts w:ascii="Mogul Freeset" w:eastAsia="Mogul Freeset" w:hAnsi="Mogul Freeset" w:cs="Mogul Freeset"/>
                <w:sz w:val="16"/>
                <w:szCs w:val="16"/>
              </w:rPr>
              <w:t>НОБГ-ын судалгааны тайлан</w:t>
            </w:r>
          </w:p>
        </w:tc>
        <w:tc>
          <w:tcPr>
            <w:tcW w:w="125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before="20"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ОБЕГ</w:t>
            </w:r>
          </w:p>
        </w:tc>
      </w:tr>
      <w:tr w:rsidR="0078021E" w:rsidRPr="008353E4" w:rsidTr="00564E7E">
        <w:trPr>
          <w:trHeight w:hRule="exact" w:val="1004"/>
        </w:trPr>
        <w:tc>
          <w:tcPr>
            <w:tcW w:w="54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before="20"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8.2</w:t>
            </w:r>
          </w:p>
        </w:tc>
        <w:tc>
          <w:tcPr>
            <w:tcW w:w="27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5" w:after="0" w:line="251" w:lineRule="auto"/>
              <w:ind w:left="52" w:right="4"/>
              <w:jc w:val="both"/>
              <w:rPr>
                <w:rFonts w:ascii="Mogul Freeset" w:eastAsia="Mogul Freeset" w:hAnsi="Mogul Freeset" w:cs="Mogul Freeset"/>
                <w:sz w:val="16"/>
                <w:szCs w:val="16"/>
              </w:rPr>
            </w:pPr>
            <w:r w:rsidRPr="008353E4">
              <w:rPr>
                <w:rFonts w:ascii="Mogul Freeset" w:eastAsia="Mogul Freeset" w:hAnsi="Mogul Freeset" w:cs="Mogul Freeset"/>
                <w:sz w:val="16"/>
                <w:szCs w:val="16"/>
              </w:rPr>
              <w:t>Гамшгийн эрсдлээс хамгаалах, урьдчлан сэргийлэх сургалтад хамрагдсан хөгжлийн бэрхшээлтэй хүн, тэдний асран хамгаалагчдын тоо</w:t>
            </w:r>
          </w:p>
        </w:tc>
        <w:tc>
          <w:tcPr>
            <w:tcW w:w="9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before="20"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Тоо</w:t>
            </w:r>
          </w:p>
        </w:tc>
        <w:tc>
          <w:tcPr>
            <w:tcW w:w="851"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before="20"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16</w:t>
            </w:r>
          </w:p>
        </w:tc>
        <w:tc>
          <w:tcPr>
            <w:tcW w:w="617"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before="20"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430</w:t>
            </w:r>
          </w:p>
        </w:tc>
        <w:tc>
          <w:tcPr>
            <w:tcW w:w="765"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before="20"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22</w:t>
            </w:r>
          </w:p>
        </w:tc>
        <w:tc>
          <w:tcPr>
            <w:tcW w:w="746"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before="20"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20000</w:t>
            </w:r>
          </w:p>
        </w:tc>
        <w:tc>
          <w:tcPr>
            <w:tcW w:w="126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8" w:after="0" w:line="220" w:lineRule="exact"/>
            </w:pPr>
          </w:p>
          <w:p w:rsidR="0078021E" w:rsidRPr="008353E4" w:rsidRDefault="0078021E" w:rsidP="00564E7E">
            <w:pPr>
              <w:spacing w:after="0" w:line="251" w:lineRule="auto"/>
              <w:ind w:left="52" w:right="305"/>
              <w:rPr>
                <w:rFonts w:ascii="Mogul Freeset" w:eastAsia="Mogul Freeset" w:hAnsi="Mogul Freeset" w:cs="Mogul Freeset"/>
                <w:sz w:val="16"/>
                <w:szCs w:val="16"/>
              </w:rPr>
            </w:pPr>
            <w:r w:rsidRPr="008353E4">
              <w:rPr>
                <w:rFonts w:ascii="Mogul Freeset" w:eastAsia="Mogul Freeset" w:hAnsi="Mogul Freeset" w:cs="Mogul Freeset"/>
                <w:sz w:val="16"/>
                <w:szCs w:val="16"/>
              </w:rPr>
              <w:t>НОБГ-ын судалгааны тайлан</w:t>
            </w:r>
          </w:p>
        </w:tc>
        <w:tc>
          <w:tcPr>
            <w:tcW w:w="125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before="20"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16"/>
                <w:szCs w:val="16"/>
              </w:rPr>
            </w:pPr>
            <w:r w:rsidRPr="008353E4">
              <w:rPr>
                <w:rFonts w:ascii="Mogul Freeset" w:eastAsia="Mogul Freeset" w:hAnsi="Mogul Freeset" w:cs="Mogul Freeset"/>
                <w:sz w:val="16"/>
                <w:szCs w:val="16"/>
              </w:rPr>
              <w:t>ОБЕГ</w:t>
            </w:r>
          </w:p>
        </w:tc>
      </w:tr>
    </w:tbl>
    <w:p w:rsidR="0078021E" w:rsidRPr="008353E4" w:rsidRDefault="0078021E" w:rsidP="0078021E">
      <w:pPr>
        <w:spacing w:after="0" w:line="200" w:lineRule="exact"/>
        <w:rPr>
          <w:sz w:val="20"/>
          <w:szCs w:val="20"/>
        </w:rPr>
      </w:pPr>
    </w:p>
    <w:p w:rsidR="0078021E" w:rsidRPr="008353E4" w:rsidRDefault="0078021E" w:rsidP="0078021E">
      <w:pPr>
        <w:spacing w:before="2" w:after="0" w:line="260" w:lineRule="exact"/>
        <w:rPr>
          <w:sz w:val="26"/>
          <w:szCs w:val="26"/>
        </w:rPr>
      </w:pPr>
    </w:p>
    <w:p w:rsidR="0078021E" w:rsidRPr="008353E4" w:rsidRDefault="00341362" w:rsidP="0078021E">
      <w:pPr>
        <w:spacing w:before="27" w:after="0" w:line="240" w:lineRule="auto"/>
        <w:ind w:left="114" w:right="-20"/>
        <w:rPr>
          <w:rFonts w:ascii="Mogul Freeset" w:eastAsia="Mogul Freeset" w:hAnsi="Mogul Freeset" w:cs="Mogul Freeset"/>
          <w:sz w:val="23"/>
          <w:szCs w:val="23"/>
        </w:rPr>
      </w:pPr>
      <w:r w:rsidRPr="008353E4">
        <w:rPr>
          <w:rFonts w:ascii="Mogul Freeset" w:eastAsia="Mogul Freeset" w:hAnsi="Mogul Freeset" w:cs="Mogul Freeset"/>
          <w:b/>
          <w:bCs/>
          <w:sz w:val="23"/>
          <w:szCs w:val="23"/>
        </w:rPr>
        <w:t>Т</w:t>
      </w:r>
      <w:r w:rsidR="0078021E" w:rsidRPr="008353E4">
        <w:rPr>
          <w:rFonts w:ascii="Mogul Freeset" w:eastAsia="Mogul Freeset" w:hAnsi="Mogul Freeset" w:cs="Mogul Freeset"/>
          <w:b/>
          <w:bCs/>
          <w:sz w:val="23"/>
          <w:szCs w:val="23"/>
        </w:rPr>
        <w:t>ав. Хөтөлбөрийн санхүүжилтийн эх үүсвэр, шаардагдах хөрөнгийн хэмжээ</w:t>
      </w:r>
    </w:p>
    <w:p w:rsidR="0078021E" w:rsidRPr="008353E4" w:rsidRDefault="0078021E" w:rsidP="0078021E">
      <w:pPr>
        <w:spacing w:before="3" w:after="0" w:line="120" w:lineRule="exact"/>
        <w:rPr>
          <w:sz w:val="12"/>
          <w:szCs w:val="12"/>
        </w:rPr>
      </w:pPr>
    </w:p>
    <w:p w:rsidR="0078021E" w:rsidRPr="008353E4" w:rsidRDefault="0078021E" w:rsidP="0078021E">
      <w:pPr>
        <w:spacing w:after="0" w:line="251" w:lineRule="auto"/>
        <w:ind w:left="114" w:right="55" w:firstLine="340"/>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5.1. Хөтөлбөр, түүнийг хэрэгжүүлэх арга хэмжээний төлөвлөгөөнд тусгагдсан үйл ажиллагааг дараах эх үүсвэрээс санхүүжүүлнэ:</w:t>
      </w:r>
    </w:p>
    <w:p w:rsidR="0078021E" w:rsidRPr="008353E4" w:rsidRDefault="0078021E" w:rsidP="0078021E">
      <w:pPr>
        <w:spacing w:before="3" w:after="0" w:line="110" w:lineRule="exact"/>
        <w:rPr>
          <w:sz w:val="11"/>
          <w:szCs w:val="11"/>
        </w:rPr>
      </w:pPr>
    </w:p>
    <w:p w:rsidR="0078021E" w:rsidRPr="008353E4" w:rsidRDefault="0078021E" w:rsidP="0078021E">
      <w:pPr>
        <w:spacing w:after="0" w:line="240" w:lineRule="auto"/>
        <w:ind w:left="681" w:right="-20"/>
        <w:rPr>
          <w:rFonts w:ascii="Mogul Freeset" w:eastAsia="Mogul Freeset" w:hAnsi="Mogul Freeset" w:cs="Mogul Freeset"/>
          <w:sz w:val="23"/>
          <w:szCs w:val="23"/>
        </w:rPr>
      </w:pPr>
      <w:r w:rsidRPr="008353E4">
        <w:rPr>
          <w:rFonts w:ascii="Mogul Freeset" w:eastAsia="Mogul Freeset" w:hAnsi="Mogul Freeset" w:cs="Mogul Freeset"/>
          <w:sz w:val="23"/>
          <w:szCs w:val="23"/>
        </w:rPr>
        <w:t>5.1.1. улсын болон орон нутгийн төсөв;</w:t>
      </w:r>
    </w:p>
    <w:p w:rsidR="0078021E" w:rsidRPr="008353E4" w:rsidRDefault="0078021E" w:rsidP="0078021E">
      <w:pPr>
        <w:spacing w:before="6" w:after="0" w:line="120" w:lineRule="exact"/>
        <w:rPr>
          <w:sz w:val="12"/>
          <w:szCs w:val="12"/>
        </w:rPr>
      </w:pPr>
    </w:p>
    <w:p w:rsidR="0078021E" w:rsidRPr="008353E4" w:rsidRDefault="0078021E" w:rsidP="0078021E">
      <w:pPr>
        <w:spacing w:after="0" w:line="251" w:lineRule="auto"/>
        <w:ind w:left="114" w:right="54" w:firstLine="567"/>
        <w:rPr>
          <w:rFonts w:ascii="Mogul Freeset" w:eastAsia="Mogul Freeset" w:hAnsi="Mogul Freeset" w:cs="Mogul Freeset"/>
          <w:sz w:val="23"/>
          <w:szCs w:val="23"/>
        </w:rPr>
      </w:pPr>
      <w:r w:rsidRPr="008353E4">
        <w:rPr>
          <w:rFonts w:ascii="Mogul Freeset" w:eastAsia="Mogul Freeset" w:hAnsi="Mogul Freeset" w:cs="Mogul Freeset"/>
          <w:sz w:val="23"/>
          <w:szCs w:val="23"/>
        </w:rPr>
        <w:t>5.1.2.  олон  улсын  байгууллага,  хандивлагч  орны  зээл,  тусламж  болон  төсөл, хөтөлбөрийн санхүүжилт;</w:t>
      </w:r>
    </w:p>
    <w:p w:rsidR="0078021E" w:rsidRPr="008353E4" w:rsidRDefault="0078021E" w:rsidP="0078021E">
      <w:pPr>
        <w:spacing w:before="3" w:after="0" w:line="110" w:lineRule="exact"/>
        <w:rPr>
          <w:sz w:val="11"/>
          <w:szCs w:val="11"/>
        </w:rPr>
      </w:pPr>
    </w:p>
    <w:p w:rsidR="0078021E" w:rsidRPr="008353E4" w:rsidRDefault="0078021E" w:rsidP="0078021E">
      <w:pPr>
        <w:spacing w:after="0" w:line="251" w:lineRule="auto"/>
        <w:ind w:left="114" w:right="54" w:firstLine="567"/>
        <w:rPr>
          <w:rFonts w:ascii="Mogul Freeset" w:eastAsia="Mogul Freeset" w:hAnsi="Mogul Freeset" w:cs="Mogul Freeset"/>
          <w:sz w:val="23"/>
          <w:szCs w:val="23"/>
        </w:rPr>
      </w:pPr>
      <w:r w:rsidRPr="008353E4">
        <w:rPr>
          <w:rFonts w:ascii="Mogul Freeset" w:eastAsia="Mogul Freeset" w:hAnsi="Mogul Freeset" w:cs="Mogul Freeset"/>
          <w:sz w:val="23"/>
          <w:szCs w:val="23"/>
        </w:rPr>
        <w:t>5.1.3. төрийн болон төрийн бус байгууллага, аж ахуйн нэгж, иргэдийн хандив, тусламж;</w:t>
      </w:r>
    </w:p>
    <w:p w:rsidR="0078021E" w:rsidRPr="008353E4" w:rsidRDefault="0078021E" w:rsidP="0078021E">
      <w:pPr>
        <w:spacing w:before="3" w:after="0" w:line="110" w:lineRule="exact"/>
        <w:rPr>
          <w:sz w:val="11"/>
          <w:szCs w:val="11"/>
        </w:rPr>
      </w:pPr>
    </w:p>
    <w:p w:rsidR="0078021E" w:rsidRPr="008353E4" w:rsidRDefault="0078021E" w:rsidP="0078021E">
      <w:pPr>
        <w:spacing w:after="0" w:line="240" w:lineRule="auto"/>
        <w:ind w:left="681" w:right="-20"/>
        <w:rPr>
          <w:rFonts w:ascii="Mogul Freeset" w:eastAsia="Mogul Freeset" w:hAnsi="Mogul Freeset" w:cs="Mogul Freeset"/>
          <w:sz w:val="23"/>
          <w:szCs w:val="23"/>
        </w:rPr>
      </w:pPr>
      <w:r w:rsidRPr="008353E4">
        <w:rPr>
          <w:rFonts w:ascii="Mogul Freeset" w:eastAsia="Mogul Freeset" w:hAnsi="Mogul Freeset" w:cs="Mogul Freeset"/>
          <w:sz w:val="23"/>
          <w:szCs w:val="23"/>
        </w:rPr>
        <w:t>5.1.4. бусад эх үүсвэр.</w:t>
      </w:r>
    </w:p>
    <w:p w:rsidR="0078021E" w:rsidRPr="008353E4" w:rsidRDefault="0078021E" w:rsidP="0078021E">
      <w:pPr>
        <w:spacing w:before="5" w:after="0" w:line="110" w:lineRule="exact"/>
        <w:rPr>
          <w:sz w:val="11"/>
          <w:szCs w:val="11"/>
        </w:rPr>
      </w:pPr>
    </w:p>
    <w:p w:rsidR="0078021E" w:rsidRPr="008353E4" w:rsidRDefault="0078021E" w:rsidP="0078021E">
      <w:pPr>
        <w:spacing w:after="0" w:line="240" w:lineRule="auto"/>
        <w:ind w:left="114" w:right="-20"/>
        <w:rPr>
          <w:rFonts w:ascii="Mogul Freeset" w:eastAsia="Mogul Freeset" w:hAnsi="Mogul Freeset" w:cs="Mogul Freeset"/>
          <w:sz w:val="23"/>
          <w:szCs w:val="23"/>
        </w:rPr>
      </w:pPr>
      <w:r w:rsidRPr="008353E4">
        <w:rPr>
          <w:rFonts w:ascii="Mogul Freeset" w:eastAsia="Mogul Freeset" w:hAnsi="Mogul Freeset" w:cs="Mogul Freeset"/>
          <w:b/>
          <w:bCs/>
          <w:sz w:val="23"/>
          <w:szCs w:val="23"/>
        </w:rPr>
        <w:t>зургаа. Хөтөлбөрийн удирдлага, зохион байгуулалт, хяналт-шинжилгээ, үнэлгээ</w:t>
      </w:r>
    </w:p>
    <w:p w:rsidR="0078021E" w:rsidRPr="008353E4" w:rsidRDefault="0078021E" w:rsidP="0078021E">
      <w:pPr>
        <w:spacing w:before="3" w:after="0" w:line="120" w:lineRule="exact"/>
        <w:rPr>
          <w:sz w:val="12"/>
          <w:szCs w:val="12"/>
        </w:rPr>
      </w:pPr>
    </w:p>
    <w:p w:rsidR="0078021E" w:rsidRPr="008353E4" w:rsidRDefault="0078021E" w:rsidP="0078021E">
      <w:pPr>
        <w:spacing w:after="0" w:line="251" w:lineRule="auto"/>
        <w:ind w:left="114" w:right="55" w:firstLine="340"/>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6.1. Хөгжлийн бэрхшээлтэй хүний асуудал эрхэлсэн төрийн захиргааны төв байгууллага хөтөлбөрийн хэрэгжилтийг нэгдсэн удирдлагаар хангана.</w:t>
      </w:r>
    </w:p>
    <w:p w:rsidR="0078021E" w:rsidRPr="008353E4" w:rsidRDefault="0078021E" w:rsidP="0078021E">
      <w:pPr>
        <w:spacing w:before="3" w:after="0" w:line="110" w:lineRule="exact"/>
        <w:rPr>
          <w:sz w:val="11"/>
          <w:szCs w:val="11"/>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6.2. Орон нутгийн хэмжээнд хөтөлбөрийн хэрэгжилтийг удирдан зохицуулах, хэрэгжилтэд нь хяналт тавих ажлыг бүх шатны Засаг дарга гүйцэтгэнэ.</w:t>
      </w:r>
    </w:p>
    <w:p w:rsidR="0078021E" w:rsidRPr="008353E4" w:rsidRDefault="0078021E" w:rsidP="0078021E">
      <w:pPr>
        <w:spacing w:before="3" w:after="0" w:line="110" w:lineRule="exact"/>
        <w:rPr>
          <w:sz w:val="11"/>
          <w:szCs w:val="11"/>
        </w:rPr>
      </w:pPr>
    </w:p>
    <w:p w:rsidR="0078021E" w:rsidRPr="008353E4" w:rsidRDefault="0078021E" w:rsidP="0078021E">
      <w:pPr>
        <w:spacing w:after="0" w:line="251" w:lineRule="auto"/>
        <w:ind w:left="114" w:right="55" w:firstLine="340"/>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6.3. Хөтөлбөрийг хэрэгжүүлэгч байгууллагууд хөтөлбөрийн хэрэгжилтийн тухайн жилийн тайланг дараа оны 2 дугаар сарын 1-ний дотор хөгжлийн бэрхшээлтэй хүний асуудал эрхэлсэн төрийн захиргааны төв байгууллагад хүргүүлнэ.</w:t>
      </w:r>
    </w:p>
    <w:p w:rsidR="0078021E" w:rsidRPr="008353E4" w:rsidRDefault="0078021E" w:rsidP="0078021E">
      <w:pPr>
        <w:spacing w:before="3" w:after="0" w:line="110" w:lineRule="exact"/>
        <w:rPr>
          <w:sz w:val="11"/>
          <w:szCs w:val="11"/>
        </w:rPr>
      </w:pPr>
    </w:p>
    <w:p w:rsidR="0078021E" w:rsidRPr="008353E4" w:rsidRDefault="0078021E" w:rsidP="0078021E">
      <w:pPr>
        <w:spacing w:after="0" w:line="251" w:lineRule="auto"/>
        <w:ind w:left="114" w:right="55" w:firstLine="340"/>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6.4. Хөгжлийн бэрхшээлтэй хүний асуудал эрхэлсэн төрийн захиргааны төв байгууллага тайланг нэгтгэн I улиралд багтаан Засгийн газарт танилцуулна.</w:t>
      </w:r>
    </w:p>
    <w:p w:rsidR="0078021E" w:rsidRPr="008353E4" w:rsidRDefault="0078021E" w:rsidP="0078021E">
      <w:pPr>
        <w:spacing w:before="3" w:after="0" w:line="110" w:lineRule="exact"/>
        <w:rPr>
          <w:sz w:val="11"/>
          <w:szCs w:val="11"/>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6.5.  Хөтөлбөрийн  хэрэгжилт,  явцын  хяналт-шинжилгээг  хөгжлийн  бэрхшээлтэй хүний асуудал эрхэлсэн төрийн захиргааны төв байгууллага, төрийн бус байгууллагын</w:t>
      </w:r>
    </w:p>
    <w:p w:rsidR="0078021E" w:rsidRPr="008353E4" w:rsidRDefault="0078021E" w:rsidP="0078021E">
      <w:pPr>
        <w:spacing w:after="0"/>
        <w:jc w:val="both"/>
        <w:sectPr w:rsidR="0078021E" w:rsidRPr="008353E4">
          <w:pgSz w:w="11920" w:h="16840"/>
          <w:pgMar w:top="980" w:right="1020" w:bottom="880" w:left="1020" w:header="725" w:footer="692" w:gutter="0"/>
          <w:cols w:space="720"/>
        </w:sectPr>
      </w:pPr>
    </w:p>
    <w:p w:rsidR="0078021E" w:rsidRPr="008353E4" w:rsidRDefault="0078021E" w:rsidP="0078021E">
      <w:pPr>
        <w:spacing w:before="9" w:after="0" w:line="150" w:lineRule="exact"/>
        <w:rPr>
          <w:sz w:val="15"/>
          <w:szCs w:val="15"/>
        </w:rPr>
      </w:pPr>
    </w:p>
    <w:p w:rsidR="0078021E" w:rsidRPr="008353E4" w:rsidRDefault="0078021E" w:rsidP="0078021E">
      <w:pPr>
        <w:spacing w:after="0" w:line="200" w:lineRule="exact"/>
        <w:rPr>
          <w:sz w:val="20"/>
          <w:szCs w:val="20"/>
        </w:rPr>
      </w:pPr>
    </w:p>
    <w:p w:rsidR="0078021E" w:rsidRPr="008353E4" w:rsidRDefault="0078021E" w:rsidP="0078021E">
      <w:pPr>
        <w:spacing w:before="37" w:after="0" w:line="240" w:lineRule="auto"/>
        <w:ind w:left="114" w:right="-20"/>
        <w:rPr>
          <w:rFonts w:ascii="Mogul Freeset" w:eastAsia="Mogul Freeset" w:hAnsi="Mogul Freeset" w:cs="Mogul Freeset"/>
          <w:sz w:val="23"/>
          <w:szCs w:val="23"/>
        </w:rPr>
      </w:pPr>
      <w:r w:rsidRPr="008353E4">
        <w:rPr>
          <w:rFonts w:ascii="Mogul Freeset" w:eastAsia="Mogul Freeset" w:hAnsi="Mogul Freeset" w:cs="Mogul Freeset"/>
          <w:sz w:val="23"/>
          <w:szCs w:val="23"/>
        </w:rPr>
        <w:t>төлөөлөлтэй хамтран гүйцэтгэнэ.</w:t>
      </w:r>
    </w:p>
    <w:p w:rsidR="0078021E" w:rsidRPr="008353E4" w:rsidRDefault="0078021E" w:rsidP="0078021E">
      <w:pPr>
        <w:spacing w:before="6" w:after="0" w:line="120" w:lineRule="exact"/>
        <w:rPr>
          <w:sz w:val="12"/>
          <w:szCs w:val="12"/>
        </w:rPr>
      </w:pPr>
    </w:p>
    <w:p w:rsidR="0078021E" w:rsidRPr="008353E4" w:rsidRDefault="0078021E" w:rsidP="0078021E">
      <w:pPr>
        <w:spacing w:after="0" w:line="251" w:lineRule="auto"/>
        <w:ind w:left="114" w:right="55" w:firstLine="340"/>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6.6. Явцын хяналт-шинжилгээ, үнэлгээний дүгнэлт, зөвлөмжийг үндэслэн хөтөлбөрийн үйл ажиллагааны төлөвлөгөө, шалгуур үзүүлэлтэд нэмэлт, өөрчлөлт оруулж болно.</w:t>
      </w:r>
    </w:p>
    <w:p w:rsidR="0078021E" w:rsidRPr="008353E4" w:rsidRDefault="0078021E" w:rsidP="0078021E">
      <w:pPr>
        <w:spacing w:before="3" w:after="0" w:line="110" w:lineRule="exact"/>
        <w:rPr>
          <w:sz w:val="11"/>
          <w:szCs w:val="11"/>
        </w:rPr>
      </w:pPr>
    </w:p>
    <w:p w:rsidR="0078021E" w:rsidRPr="008353E4" w:rsidRDefault="0078021E" w:rsidP="0078021E">
      <w:pPr>
        <w:spacing w:after="0" w:line="251" w:lineRule="auto"/>
        <w:ind w:left="114" w:right="54" w:firstLine="340"/>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6.7. Үр дүнгийн үнэлгээний дүгнэлт, зөвлөмж нь холбогдох бодлогын баримт бичиг боловсруулах үндэслэл болно.</w:t>
      </w:r>
    </w:p>
    <w:p w:rsidR="0078021E" w:rsidRPr="008353E4" w:rsidRDefault="0078021E" w:rsidP="0078021E">
      <w:pPr>
        <w:spacing w:before="3" w:after="0" w:line="110" w:lineRule="exact"/>
        <w:rPr>
          <w:sz w:val="11"/>
          <w:szCs w:val="11"/>
        </w:rPr>
      </w:pPr>
    </w:p>
    <w:p w:rsidR="00C94C5C" w:rsidRDefault="0078021E" w:rsidP="00C94C5C">
      <w:pPr>
        <w:spacing w:after="0" w:line="251" w:lineRule="auto"/>
        <w:ind w:left="114" w:right="54" w:firstLine="340"/>
        <w:jc w:val="both"/>
        <w:rPr>
          <w:rFonts w:ascii="Mogul Freeset" w:eastAsia="Mogul Freeset" w:hAnsi="Mogul Freeset" w:cs="Mogul Freeset"/>
          <w:sz w:val="23"/>
          <w:szCs w:val="23"/>
        </w:rPr>
      </w:pPr>
      <w:r w:rsidRPr="008353E4">
        <w:rPr>
          <w:rFonts w:ascii="Mogul Freeset" w:eastAsia="Mogul Freeset" w:hAnsi="Mogul Freeset" w:cs="Mogul Freeset"/>
          <w:sz w:val="23"/>
          <w:szCs w:val="23"/>
        </w:rPr>
        <w:t xml:space="preserve">6.8. Хөгжлийн бэрхшээлтэй хүний асуудал эрхэлсэн төрийн захиргааны төв байгууллага нь хөтөлбөр хэрэгжиж дууссаны дараа үр дүнгийн үнэлгээг хөндлөнгийн байгууллагаар гүйцэтгүүлэх ажлыг зохион </w:t>
      </w:r>
      <w:r w:rsidR="00C94C5C">
        <w:rPr>
          <w:rFonts w:ascii="Mogul Freeset" w:eastAsia="Mogul Freeset" w:hAnsi="Mogul Freeset" w:cs="Mogul Freeset"/>
          <w:sz w:val="23"/>
          <w:szCs w:val="23"/>
        </w:rPr>
        <w:t>байгуулна.</w:t>
      </w:r>
    </w:p>
    <w:p w:rsidR="00C94C5C" w:rsidRDefault="00C94C5C" w:rsidP="00C94C5C">
      <w:pPr>
        <w:spacing w:after="0" w:line="251" w:lineRule="auto"/>
        <w:ind w:left="114" w:right="54" w:firstLine="340"/>
        <w:jc w:val="both"/>
        <w:rPr>
          <w:rFonts w:ascii="Mogul Freeset" w:eastAsia="Mogul Freeset" w:hAnsi="Mogul Freeset" w:cs="Mogul Freeset"/>
          <w:sz w:val="23"/>
          <w:szCs w:val="23"/>
        </w:rPr>
      </w:pPr>
    </w:p>
    <w:p w:rsidR="00C94C5C" w:rsidRDefault="00C94C5C" w:rsidP="00C94C5C">
      <w:pPr>
        <w:spacing w:after="0" w:line="251" w:lineRule="auto"/>
        <w:ind w:left="114" w:right="54" w:firstLine="340"/>
        <w:jc w:val="right"/>
        <w:rPr>
          <w:rFonts w:ascii="Mogul Freeset" w:eastAsia="Mogul Freeset" w:hAnsi="Mogul Freeset" w:cs="Mogul Freeset"/>
          <w:sz w:val="23"/>
          <w:szCs w:val="23"/>
        </w:rPr>
      </w:pPr>
    </w:p>
    <w:p w:rsidR="00C94C5C" w:rsidRDefault="00C94C5C" w:rsidP="00C94C5C">
      <w:pPr>
        <w:spacing w:after="0" w:line="251" w:lineRule="auto"/>
        <w:ind w:left="114" w:right="54" w:firstLine="340"/>
        <w:jc w:val="right"/>
        <w:rPr>
          <w:rFonts w:ascii="Mogul Freeset" w:eastAsia="Mogul Freeset" w:hAnsi="Mogul Freeset" w:cs="Mogul Freeset"/>
          <w:sz w:val="23"/>
          <w:szCs w:val="23"/>
        </w:rPr>
      </w:pPr>
    </w:p>
    <w:p w:rsidR="00C94C5C" w:rsidRDefault="00C94C5C" w:rsidP="00C94C5C">
      <w:pPr>
        <w:spacing w:after="0" w:line="251" w:lineRule="auto"/>
        <w:ind w:left="114" w:right="54" w:firstLine="340"/>
        <w:jc w:val="right"/>
        <w:rPr>
          <w:rFonts w:ascii="Mogul Freeset" w:eastAsia="Mogul Freeset" w:hAnsi="Mogul Freeset" w:cs="Mogul Freeset"/>
          <w:sz w:val="23"/>
          <w:szCs w:val="23"/>
        </w:rPr>
      </w:pPr>
    </w:p>
    <w:p w:rsidR="00C94C5C" w:rsidRDefault="00C94C5C" w:rsidP="00C94C5C">
      <w:pPr>
        <w:spacing w:after="0" w:line="251" w:lineRule="auto"/>
        <w:ind w:left="114" w:right="54" w:firstLine="340"/>
        <w:jc w:val="right"/>
        <w:rPr>
          <w:rFonts w:ascii="Mogul Freeset" w:eastAsia="Mogul Freeset" w:hAnsi="Mogul Freeset" w:cs="Mogul Freeset"/>
          <w:sz w:val="23"/>
          <w:szCs w:val="23"/>
        </w:rPr>
      </w:pPr>
    </w:p>
    <w:p w:rsidR="00C94C5C" w:rsidRDefault="00C94C5C" w:rsidP="00C94C5C">
      <w:pPr>
        <w:spacing w:after="0" w:line="251" w:lineRule="auto"/>
        <w:ind w:left="114" w:right="54" w:firstLine="340"/>
        <w:jc w:val="right"/>
        <w:rPr>
          <w:rFonts w:ascii="Mogul Freeset" w:eastAsia="Mogul Freeset" w:hAnsi="Mogul Freeset" w:cs="Mogul Freeset"/>
          <w:sz w:val="23"/>
          <w:szCs w:val="23"/>
        </w:rPr>
      </w:pPr>
    </w:p>
    <w:p w:rsidR="00C94C5C" w:rsidRDefault="00C94C5C" w:rsidP="00C94C5C">
      <w:pPr>
        <w:spacing w:after="0" w:line="251" w:lineRule="auto"/>
        <w:ind w:left="114" w:right="54" w:firstLine="340"/>
        <w:jc w:val="right"/>
        <w:rPr>
          <w:rFonts w:ascii="Mogul Freeset" w:eastAsia="Mogul Freeset" w:hAnsi="Mogul Freeset" w:cs="Mogul Freeset"/>
          <w:sz w:val="23"/>
          <w:szCs w:val="23"/>
        </w:rPr>
      </w:pPr>
    </w:p>
    <w:p w:rsidR="00C94C5C" w:rsidRDefault="00C94C5C" w:rsidP="00C94C5C">
      <w:pPr>
        <w:spacing w:after="0" w:line="251" w:lineRule="auto"/>
        <w:ind w:left="114" w:right="54" w:firstLine="340"/>
        <w:jc w:val="right"/>
        <w:rPr>
          <w:rFonts w:ascii="Mogul Freeset" w:eastAsia="Mogul Freeset" w:hAnsi="Mogul Freeset" w:cs="Mogul Freeset"/>
          <w:sz w:val="23"/>
          <w:szCs w:val="23"/>
        </w:rPr>
      </w:pPr>
    </w:p>
    <w:p w:rsidR="00C94C5C" w:rsidRDefault="00C94C5C" w:rsidP="00C94C5C">
      <w:pPr>
        <w:spacing w:after="0" w:line="251" w:lineRule="auto"/>
        <w:ind w:left="114" w:right="54" w:firstLine="340"/>
        <w:jc w:val="right"/>
        <w:rPr>
          <w:rFonts w:ascii="Mogul Freeset" w:eastAsia="Mogul Freeset" w:hAnsi="Mogul Freeset" w:cs="Mogul Freeset"/>
          <w:sz w:val="23"/>
          <w:szCs w:val="23"/>
        </w:rPr>
      </w:pPr>
    </w:p>
    <w:p w:rsidR="00C94C5C" w:rsidRDefault="00C94C5C" w:rsidP="00C94C5C">
      <w:pPr>
        <w:spacing w:after="0" w:line="251" w:lineRule="auto"/>
        <w:ind w:left="114" w:right="54" w:firstLine="340"/>
        <w:jc w:val="right"/>
        <w:rPr>
          <w:rFonts w:ascii="Mogul Freeset" w:eastAsia="Mogul Freeset" w:hAnsi="Mogul Freeset" w:cs="Mogul Freeset"/>
          <w:sz w:val="23"/>
          <w:szCs w:val="23"/>
        </w:rPr>
      </w:pPr>
    </w:p>
    <w:p w:rsidR="00C94C5C" w:rsidRDefault="00C94C5C" w:rsidP="00C94C5C">
      <w:pPr>
        <w:spacing w:after="0" w:line="251" w:lineRule="auto"/>
        <w:ind w:left="114" w:right="54" w:firstLine="340"/>
        <w:jc w:val="right"/>
        <w:rPr>
          <w:rFonts w:ascii="Mogul Freeset" w:eastAsia="Mogul Freeset" w:hAnsi="Mogul Freeset" w:cs="Mogul Freeset"/>
          <w:sz w:val="23"/>
          <w:szCs w:val="23"/>
        </w:rPr>
      </w:pPr>
    </w:p>
    <w:p w:rsidR="00C94C5C" w:rsidRDefault="00C94C5C" w:rsidP="00C94C5C">
      <w:pPr>
        <w:spacing w:after="0" w:line="251" w:lineRule="auto"/>
        <w:ind w:left="114" w:right="54" w:firstLine="340"/>
        <w:jc w:val="right"/>
        <w:rPr>
          <w:rFonts w:ascii="Mogul Freeset" w:eastAsia="Mogul Freeset" w:hAnsi="Mogul Freeset" w:cs="Mogul Freeset"/>
          <w:sz w:val="23"/>
          <w:szCs w:val="23"/>
        </w:rPr>
      </w:pPr>
    </w:p>
    <w:p w:rsidR="00C94C5C" w:rsidRDefault="00C94C5C" w:rsidP="00C94C5C">
      <w:pPr>
        <w:spacing w:after="0" w:line="251" w:lineRule="auto"/>
        <w:ind w:left="114" w:right="54" w:firstLine="340"/>
        <w:jc w:val="right"/>
        <w:rPr>
          <w:rFonts w:ascii="Mogul Freeset" w:eastAsia="Mogul Freeset" w:hAnsi="Mogul Freeset" w:cs="Mogul Freeset"/>
          <w:sz w:val="23"/>
          <w:szCs w:val="23"/>
        </w:rPr>
      </w:pPr>
    </w:p>
    <w:p w:rsidR="00C94C5C" w:rsidRDefault="00C94C5C" w:rsidP="00C94C5C">
      <w:pPr>
        <w:spacing w:after="0" w:line="251" w:lineRule="auto"/>
        <w:ind w:left="114" w:right="54" w:firstLine="340"/>
        <w:jc w:val="right"/>
        <w:rPr>
          <w:rFonts w:ascii="Mogul Freeset" w:eastAsia="Mogul Freeset" w:hAnsi="Mogul Freeset" w:cs="Mogul Freeset"/>
          <w:sz w:val="23"/>
          <w:szCs w:val="23"/>
        </w:rPr>
      </w:pPr>
    </w:p>
    <w:p w:rsidR="00C94C5C" w:rsidRDefault="00C94C5C" w:rsidP="00C94C5C">
      <w:pPr>
        <w:spacing w:after="0" w:line="251" w:lineRule="auto"/>
        <w:ind w:left="114" w:right="54" w:firstLine="340"/>
        <w:jc w:val="right"/>
        <w:rPr>
          <w:rFonts w:ascii="Mogul Freeset" w:eastAsia="Mogul Freeset" w:hAnsi="Mogul Freeset" w:cs="Mogul Freeset"/>
          <w:sz w:val="23"/>
          <w:szCs w:val="23"/>
        </w:rPr>
      </w:pPr>
    </w:p>
    <w:p w:rsidR="00C94C5C" w:rsidRDefault="00C94C5C" w:rsidP="00C94C5C">
      <w:pPr>
        <w:spacing w:after="0" w:line="251" w:lineRule="auto"/>
        <w:ind w:left="114" w:right="54" w:firstLine="340"/>
        <w:jc w:val="right"/>
        <w:rPr>
          <w:rFonts w:ascii="Mogul Freeset" w:eastAsia="Mogul Freeset" w:hAnsi="Mogul Freeset" w:cs="Mogul Freeset"/>
          <w:sz w:val="23"/>
          <w:szCs w:val="23"/>
        </w:rPr>
      </w:pPr>
    </w:p>
    <w:p w:rsidR="00C94C5C" w:rsidRDefault="00C94C5C" w:rsidP="00C94C5C">
      <w:pPr>
        <w:spacing w:after="0" w:line="251" w:lineRule="auto"/>
        <w:ind w:left="114" w:right="54" w:firstLine="340"/>
        <w:jc w:val="right"/>
        <w:rPr>
          <w:rFonts w:ascii="Mogul Freeset" w:eastAsia="Mogul Freeset" w:hAnsi="Mogul Freeset" w:cs="Mogul Freeset"/>
          <w:sz w:val="23"/>
          <w:szCs w:val="23"/>
        </w:rPr>
      </w:pPr>
    </w:p>
    <w:p w:rsidR="00C94C5C" w:rsidRDefault="00C94C5C" w:rsidP="00C94C5C">
      <w:pPr>
        <w:spacing w:after="0" w:line="251" w:lineRule="auto"/>
        <w:ind w:left="114" w:right="54" w:firstLine="340"/>
        <w:jc w:val="right"/>
        <w:rPr>
          <w:rFonts w:ascii="Mogul Freeset" w:eastAsia="Mogul Freeset" w:hAnsi="Mogul Freeset" w:cs="Mogul Freeset"/>
          <w:sz w:val="23"/>
          <w:szCs w:val="23"/>
        </w:rPr>
      </w:pPr>
    </w:p>
    <w:p w:rsidR="00C94C5C" w:rsidRDefault="00C94C5C" w:rsidP="00C94C5C">
      <w:pPr>
        <w:spacing w:after="0" w:line="251" w:lineRule="auto"/>
        <w:ind w:left="114" w:right="54" w:firstLine="340"/>
        <w:jc w:val="right"/>
        <w:rPr>
          <w:rFonts w:ascii="Mogul Freeset" w:eastAsia="Mogul Freeset" w:hAnsi="Mogul Freeset" w:cs="Mogul Freeset"/>
          <w:sz w:val="23"/>
          <w:szCs w:val="23"/>
        </w:rPr>
      </w:pPr>
    </w:p>
    <w:p w:rsidR="00C94C5C" w:rsidRDefault="00C94C5C" w:rsidP="00C94C5C">
      <w:pPr>
        <w:spacing w:after="0" w:line="251" w:lineRule="auto"/>
        <w:ind w:left="114" w:right="54" w:firstLine="340"/>
        <w:jc w:val="right"/>
        <w:rPr>
          <w:rFonts w:ascii="Mogul Freeset" w:eastAsia="Mogul Freeset" w:hAnsi="Mogul Freeset" w:cs="Mogul Freeset"/>
          <w:sz w:val="23"/>
          <w:szCs w:val="23"/>
        </w:rPr>
      </w:pPr>
    </w:p>
    <w:p w:rsidR="00C94C5C" w:rsidRDefault="00C94C5C" w:rsidP="00C94C5C">
      <w:pPr>
        <w:spacing w:after="0" w:line="251" w:lineRule="auto"/>
        <w:ind w:left="114" w:right="54" w:firstLine="340"/>
        <w:jc w:val="right"/>
        <w:rPr>
          <w:rFonts w:ascii="Mogul Freeset" w:eastAsia="Mogul Freeset" w:hAnsi="Mogul Freeset" w:cs="Mogul Freeset"/>
          <w:sz w:val="23"/>
          <w:szCs w:val="23"/>
        </w:rPr>
      </w:pPr>
    </w:p>
    <w:p w:rsidR="00C94C5C" w:rsidRDefault="00C94C5C" w:rsidP="00C94C5C">
      <w:pPr>
        <w:spacing w:after="0" w:line="251" w:lineRule="auto"/>
        <w:ind w:left="114" w:right="54" w:firstLine="340"/>
        <w:jc w:val="right"/>
        <w:rPr>
          <w:rFonts w:ascii="Mogul Freeset" w:eastAsia="Mogul Freeset" w:hAnsi="Mogul Freeset" w:cs="Mogul Freeset"/>
          <w:sz w:val="23"/>
          <w:szCs w:val="23"/>
        </w:rPr>
      </w:pPr>
    </w:p>
    <w:p w:rsidR="00C94C5C" w:rsidRDefault="00C94C5C" w:rsidP="00C94C5C">
      <w:pPr>
        <w:spacing w:after="0" w:line="251" w:lineRule="auto"/>
        <w:ind w:left="114" w:right="54" w:firstLine="340"/>
        <w:jc w:val="right"/>
        <w:rPr>
          <w:rFonts w:ascii="Mogul Freeset" w:eastAsia="Mogul Freeset" w:hAnsi="Mogul Freeset" w:cs="Mogul Freeset"/>
          <w:sz w:val="23"/>
          <w:szCs w:val="23"/>
        </w:rPr>
      </w:pPr>
    </w:p>
    <w:p w:rsidR="00C94C5C" w:rsidRDefault="00C94C5C" w:rsidP="00C94C5C">
      <w:pPr>
        <w:spacing w:after="0" w:line="251" w:lineRule="auto"/>
        <w:ind w:left="114" w:right="54" w:firstLine="340"/>
        <w:jc w:val="right"/>
        <w:rPr>
          <w:rFonts w:ascii="Mogul Freeset" w:eastAsia="Mogul Freeset" w:hAnsi="Mogul Freeset" w:cs="Mogul Freeset"/>
          <w:sz w:val="23"/>
          <w:szCs w:val="23"/>
        </w:rPr>
      </w:pPr>
    </w:p>
    <w:p w:rsidR="00C94C5C" w:rsidRDefault="00C94C5C" w:rsidP="00C94C5C">
      <w:pPr>
        <w:spacing w:after="0" w:line="251" w:lineRule="auto"/>
        <w:ind w:left="114" w:right="54" w:firstLine="340"/>
        <w:jc w:val="right"/>
        <w:rPr>
          <w:rFonts w:ascii="Mogul Freeset" w:eastAsia="Mogul Freeset" w:hAnsi="Mogul Freeset" w:cs="Mogul Freeset"/>
          <w:sz w:val="23"/>
          <w:szCs w:val="23"/>
        </w:rPr>
      </w:pPr>
    </w:p>
    <w:p w:rsidR="00C94C5C" w:rsidRDefault="00C94C5C" w:rsidP="00C94C5C">
      <w:pPr>
        <w:spacing w:after="0" w:line="251" w:lineRule="auto"/>
        <w:ind w:left="114" w:right="54" w:firstLine="340"/>
        <w:jc w:val="right"/>
        <w:rPr>
          <w:rFonts w:ascii="Mogul Freeset" w:eastAsia="Mogul Freeset" w:hAnsi="Mogul Freeset" w:cs="Mogul Freeset"/>
          <w:sz w:val="23"/>
          <w:szCs w:val="23"/>
        </w:rPr>
      </w:pPr>
    </w:p>
    <w:p w:rsidR="00C94C5C" w:rsidRDefault="00C94C5C" w:rsidP="00C94C5C">
      <w:pPr>
        <w:spacing w:after="0" w:line="251" w:lineRule="auto"/>
        <w:ind w:left="114" w:right="54" w:firstLine="340"/>
        <w:jc w:val="right"/>
        <w:rPr>
          <w:rFonts w:ascii="Mogul Freeset" w:eastAsia="Mogul Freeset" w:hAnsi="Mogul Freeset" w:cs="Mogul Freeset"/>
          <w:sz w:val="23"/>
          <w:szCs w:val="23"/>
        </w:rPr>
      </w:pPr>
    </w:p>
    <w:p w:rsidR="00C94C5C" w:rsidRDefault="00C94C5C" w:rsidP="00C94C5C">
      <w:pPr>
        <w:spacing w:after="0" w:line="251" w:lineRule="auto"/>
        <w:ind w:left="114" w:right="54" w:firstLine="340"/>
        <w:jc w:val="right"/>
        <w:rPr>
          <w:rFonts w:ascii="Mogul Freeset" w:eastAsia="Mogul Freeset" w:hAnsi="Mogul Freeset" w:cs="Mogul Freeset"/>
          <w:sz w:val="23"/>
          <w:szCs w:val="23"/>
        </w:rPr>
      </w:pPr>
    </w:p>
    <w:p w:rsidR="00C94C5C" w:rsidRDefault="00C94C5C" w:rsidP="00C94C5C">
      <w:pPr>
        <w:spacing w:after="0" w:line="251" w:lineRule="auto"/>
        <w:ind w:left="114" w:right="54" w:firstLine="340"/>
        <w:jc w:val="right"/>
        <w:rPr>
          <w:rFonts w:ascii="Mogul Freeset" w:eastAsia="Mogul Freeset" w:hAnsi="Mogul Freeset" w:cs="Mogul Freeset"/>
          <w:sz w:val="23"/>
          <w:szCs w:val="23"/>
        </w:rPr>
      </w:pPr>
    </w:p>
    <w:p w:rsidR="00C94C5C" w:rsidRDefault="00C94C5C" w:rsidP="00C94C5C">
      <w:pPr>
        <w:spacing w:after="0" w:line="251" w:lineRule="auto"/>
        <w:ind w:left="114" w:right="54" w:firstLine="340"/>
        <w:jc w:val="right"/>
        <w:rPr>
          <w:rFonts w:ascii="Mogul Freeset" w:eastAsia="Mogul Freeset" w:hAnsi="Mogul Freeset" w:cs="Mogul Freeset"/>
          <w:sz w:val="23"/>
          <w:szCs w:val="23"/>
        </w:rPr>
      </w:pPr>
    </w:p>
    <w:p w:rsidR="00C94C5C" w:rsidRDefault="00C94C5C" w:rsidP="00C94C5C">
      <w:pPr>
        <w:spacing w:after="0" w:line="251" w:lineRule="auto"/>
        <w:ind w:left="114" w:right="54" w:firstLine="340"/>
        <w:jc w:val="right"/>
        <w:rPr>
          <w:rFonts w:ascii="Mogul Freeset" w:eastAsia="Mogul Freeset" w:hAnsi="Mogul Freeset" w:cs="Mogul Freeset"/>
          <w:sz w:val="23"/>
          <w:szCs w:val="23"/>
        </w:rPr>
      </w:pPr>
    </w:p>
    <w:p w:rsidR="00C94C5C" w:rsidRDefault="00C94C5C" w:rsidP="00C94C5C">
      <w:pPr>
        <w:spacing w:after="0" w:line="251" w:lineRule="auto"/>
        <w:ind w:left="114" w:right="54" w:firstLine="340"/>
        <w:jc w:val="right"/>
        <w:rPr>
          <w:rFonts w:ascii="Mogul Freeset" w:eastAsia="Mogul Freeset" w:hAnsi="Mogul Freeset" w:cs="Mogul Freeset"/>
          <w:sz w:val="23"/>
          <w:szCs w:val="23"/>
        </w:rPr>
      </w:pPr>
    </w:p>
    <w:p w:rsidR="00C94C5C" w:rsidRDefault="00C94C5C" w:rsidP="00C94C5C">
      <w:pPr>
        <w:spacing w:after="0" w:line="251" w:lineRule="auto"/>
        <w:ind w:left="114" w:right="54" w:firstLine="340"/>
        <w:jc w:val="right"/>
        <w:rPr>
          <w:rFonts w:ascii="Mogul Freeset" w:eastAsia="Mogul Freeset" w:hAnsi="Mogul Freeset" w:cs="Mogul Freeset"/>
          <w:sz w:val="23"/>
          <w:szCs w:val="23"/>
        </w:rPr>
      </w:pPr>
    </w:p>
    <w:p w:rsidR="00C94C5C" w:rsidRDefault="00C94C5C" w:rsidP="00C94C5C">
      <w:pPr>
        <w:spacing w:after="0" w:line="251" w:lineRule="auto"/>
        <w:ind w:left="114" w:right="54" w:firstLine="340"/>
        <w:jc w:val="right"/>
        <w:rPr>
          <w:rFonts w:ascii="Mogul Freeset" w:eastAsia="Mogul Freeset" w:hAnsi="Mogul Freeset" w:cs="Mogul Freeset"/>
          <w:sz w:val="23"/>
          <w:szCs w:val="23"/>
        </w:rPr>
      </w:pPr>
    </w:p>
    <w:p w:rsidR="00C94C5C" w:rsidRDefault="00C94C5C" w:rsidP="00C94C5C">
      <w:pPr>
        <w:spacing w:after="0" w:line="251" w:lineRule="auto"/>
        <w:ind w:left="114" w:right="54" w:firstLine="340"/>
        <w:jc w:val="right"/>
        <w:rPr>
          <w:rFonts w:ascii="Mogul Freeset" w:eastAsia="Mogul Freeset" w:hAnsi="Mogul Freeset" w:cs="Mogul Freeset"/>
          <w:sz w:val="23"/>
          <w:szCs w:val="23"/>
        </w:rPr>
      </w:pPr>
    </w:p>
    <w:p w:rsidR="00C94C5C" w:rsidRDefault="00C94C5C" w:rsidP="00C94C5C">
      <w:pPr>
        <w:spacing w:after="0" w:line="251" w:lineRule="auto"/>
        <w:ind w:left="114" w:right="54" w:firstLine="340"/>
        <w:jc w:val="right"/>
        <w:rPr>
          <w:rFonts w:ascii="Mogul Freeset" w:eastAsia="Mogul Freeset" w:hAnsi="Mogul Freeset" w:cs="Mogul Freeset"/>
          <w:sz w:val="23"/>
          <w:szCs w:val="23"/>
        </w:rPr>
      </w:pPr>
    </w:p>
    <w:p w:rsidR="00C94C5C" w:rsidRDefault="00C94C5C" w:rsidP="00C94C5C">
      <w:pPr>
        <w:spacing w:after="0" w:line="251" w:lineRule="auto"/>
        <w:ind w:left="114" w:right="54" w:firstLine="340"/>
        <w:jc w:val="right"/>
        <w:rPr>
          <w:rFonts w:ascii="Mogul Freeset" w:eastAsia="Mogul Freeset" w:hAnsi="Mogul Freeset" w:cs="Mogul Freeset"/>
          <w:sz w:val="23"/>
          <w:szCs w:val="23"/>
        </w:rPr>
      </w:pPr>
    </w:p>
    <w:p w:rsidR="00C94C5C" w:rsidRDefault="00C94C5C" w:rsidP="00C94C5C">
      <w:pPr>
        <w:spacing w:after="0" w:line="251" w:lineRule="auto"/>
        <w:ind w:left="114" w:right="54" w:firstLine="340"/>
        <w:jc w:val="right"/>
        <w:rPr>
          <w:rFonts w:ascii="Mogul Freeset" w:eastAsia="Mogul Freeset" w:hAnsi="Mogul Freeset" w:cs="Mogul Freeset"/>
          <w:sz w:val="23"/>
          <w:szCs w:val="23"/>
        </w:rPr>
      </w:pPr>
    </w:p>
    <w:p w:rsidR="00C94C5C" w:rsidRDefault="00C94C5C" w:rsidP="00C94C5C">
      <w:pPr>
        <w:spacing w:after="0" w:line="251" w:lineRule="auto"/>
        <w:ind w:left="114" w:right="54" w:firstLine="340"/>
        <w:jc w:val="right"/>
        <w:rPr>
          <w:rFonts w:ascii="Mogul Freeset" w:eastAsia="Mogul Freeset" w:hAnsi="Mogul Freeset" w:cs="Mogul Freeset"/>
          <w:sz w:val="23"/>
          <w:szCs w:val="23"/>
        </w:rPr>
      </w:pPr>
    </w:p>
    <w:p w:rsidR="00C94C5C" w:rsidRDefault="00C94C5C" w:rsidP="00C94C5C">
      <w:pPr>
        <w:spacing w:after="0" w:line="251" w:lineRule="auto"/>
        <w:ind w:left="114" w:right="54" w:firstLine="340"/>
        <w:jc w:val="right"/>
        <w:rPr>
          <w:rFonts w:ascii="Mogul Freeset" w:eastAsia="Mogul Freeset" w:hAnsi="Mogul Freeset" w:cs="Mogul Freeset"/>
          <w:sz w:val="23"/>
          <w:szCs w:val="23"/>
        </w:rPr>
      </w:pPr>
    </w:p>
    <w:p w:rsidR="00C94C5C" w:rsidRDefault="00C94C5C" w:rsidP="00C94C5C">
      <w:pPr>
        <w:spacing w:after="0" w:line="251" w:lineRule="auto"/>
        <w:ind w:left="114" w:right="54" w:firstLine="340"/>
        <w:jc w:val="right"/>
        <w:rPr>
          <w:rFonts w:ascii="Mogul Freeset" w:eastAsia="Mogul Freeset" w:hAnsi="Mogul Freeset" w:cs="Mogul Freeset"/>
          <w:sz w:val="23"/>
          <w:szCs w:val="23"/>
        </w:rPr>
      </w:pPr>
    </w:p>
    <w:p w:rsidR="00C94C5C" w:rsidRDefault="00C94C5C" w:rsidP="00C94C5C">
      <w:pPr>
        <w:spacing w:after="0" w:line="251" w:lineRule="auto"/>
        <w:ind w:left="114" w:right="54" w:firstLine="340"/>
        <w:jc w:val="right"/>
        <w:rPr>
          <w:rFonts w:ascii="Mogul Freeset" w:eastAsia="Mogul Freeset" w:hAnsi="Mogul Freeset" w:cs="Mogul Freeset"/>
          <w:sz w:val="23"/>
          <w:szCs w:val="23"/>
        </w:rPr>
      </w:pPr>
    </w:p>
    <w:p w:rsidR="00C94C5C" w:rsidRDefault="00C94C5C" w:rsidP="00C94C5C">
      <w:pPr>
        <w:spacing w:after="0" w:line="251" w:lineRule="auto"/>
        <w:ind w:left="114" w:right="54" w:firstLine="340"/>
        <w:jc w:val="right"/>
        <w:rPr>
          <w:rFonts w:ascii="Mogul Freeset" w:eastAsia="Mogul Freeset" w:hAnsi="Mogul Freeset" w:cs="Mogul Freeset"/>
          <w:sz w:val="23"/>
          <w:szCs w:val="23"/>
        </w:rPr>
      </w:pPr>
    </w:p>
    <w:p w:rsidR="00C94C5C" w:rsidRDefault="00C94C5C" w:rsidP="00C94C5C">
      <w:pPr>
        <w:spacing w:after="0" w:line="251" w:lineRule="auto"/>
        <w:ind w:left="114" w:right="54" w:firstLine="340"/>
        <w:jc w:val="right"/>
        <w:rPr>
          <w:rFonts w:ascii="Mogul Freeset" w:eastAsia="Mogul Freeset" w:hAnsi="Mogul Freeset" w:cs="Mogul Freeset"/>
          <w:sz w:val="23"/>
          <w:szCs w:val="23"/>
        </w:rPr>
      </w:pPr>
    </w:p>
    <w:p w:rsidR="00440271" w:rsidRPr="00C94C5C" w:rsidRDefault="00FB1E4B" w:rsidP="00C94C5C">
      <w:pPr>
        <w:spacing w:after="0" w:line="251" w:lineRule="auto"/>
        <w:ind w:left="114" w:right="54" w:firstLine="340"/>
        <w:jc w:val="right"/>
        <w:rPr>
          <w:rFonts w:ascii="Mogul Freeset" w:eastAsia="Mogul Freeset" w:hAnsi="Mogul Freeset" w:cs="Mogul Freeset"/>
          <w:sz w:val="23"/>
          <w:szCs w:val="23"/>
        </w:rPr>
      </w:pPr>
      <w:r w:rsidRPr="008353E4">
        <w:rPr>
          <w:b/>
          <w:i/>
          <w:sz w:val="24"/>
          <w:szCs w:val="24"/>
          <w:u w:val="single"/>
          <w:lang w:val="mn-MN"/>
        </w:rPr>
        <w:t>ХАВСРАЛТ</w:t>
      </w:r>
    </w:p>
    <w:p w:rsidR="00FB1E4B" w:rsidRPr="008353E4" w:rsidRDefault="00FB1E4B" w:rsidP="00FB1E4B">
      <w:pPr>
        <w:spacing w:before="7" w:after="0" w:line="150" w:lineRule="exact"/>
        <w:jc w:val="right"/>
        <w:rPr>
          <w:b/>
          <w:i/>
          <w:sz w:val="24"/>
          <w:szCs w:val="24"/>
          <w:u w:val="single"/>
          <w:lang w:val="mn-MN"/>
        </w:rPr>
      </w:pPr>
    </w:p>
    <w:p w:rsidR="00FB1E4B" w:rsidRPr="008353E4" w:rsidRDefault="00FB1E4B" w:rsidP="00FB1E4B">
      <w:pPr>
        <w:spacing w:before="7" w:after="0" w:line="150" w:lineRule="exact"/>
        <w:jc w:val="right"/>
        <w:rPr>
          <w:sz w:val="24"/>
          <w:szCs w:val="24"/>
          <w:lang w:val="mn-MN"/>
        </w:rPr>
      </w:pPr>
    </w:p>
    <w:p w:rsidR="0078021E" w:rsidRPr="008353E4" w:rsidRDefault="0078021E" w:rsidP="0078021E">
      <w:pPr>
        <w:spacing w:before="37" w:after="0" w:line="240" w:lineRule="auto"/>
        <w:ind w:left="454" w:right="-20"/>
        <w:jc w:val="center"/>
        <w:rPr>
          <w:rFonts w:ascii="Mogul Freeset" w:eastAsia="Mogul Freeset" w:hAnsi="Mogul Freeset" w:cs="Mogul Freeset"/>
          <w:b/>
          <w:sz w:val="20"/>
          <w:szCs w:val="20"/>
          <w:lang w:val="mn-MN"/>
        </w:rPr>
      </w:pPr>
      <w:r w:rsidRPr="008353E4">
        <w:rPr>
          <w:rFonts w:ascii="Mogul Freeset" w:eastAsia="Mogul Freeset" w:hAnsi="Mogul Freeset" w:cs="Mogul Freeset"/>
          <w:b/>
          <w:sz w:val="20"/>
          <w:szCs w:val="20"/>
          <w:lang w:val="mn-MN"/>
        </w:rPr>
        <w:t>ЗАСГИЙН ГАЗРЫН ҮЙЛ</w:t>
      </w:r>
      <w:r w:rsidR="002D75E5" w:rsidRPr="008353E4">
        <w:rPr>
          <w:rFonts w:ascii="Mogul Freeset" w:eastAsia="Mogul Freeset" w:hAnsi="Mogul Freeset" w:cs="Mogul Freeset"/>
          <w:b/>
          <w:sz w:val="20"/>
          <w:szCs w:val="20"/>
          <w:lang w:val="mn-MN"/>
        </w:rPr>
        <w:t xml:space="preserve"> </w:t>
      </w:r>
      <w:r w:rsidRPr="008353E4">
        <w:rPr>
          <w:rFonts w:ascii="Mogul Freeset" w:eastAsia="Mogul Freeset" w:hAnsi="Mogul Freeset" w:cs="Mogul Freeset"/>
          <w:b/>
          <w:sz w:val="20"/>
          <w:szCs w:val="20"/>
          <w:lang w:val="mn-MN"/>
        </w:rPr>
        <w:t xml:space="preserve"> АЖИЛЛАГААГ</w:t>
      </w:r>
      <w:r w:rsidR="00C20518" w:rsidRPr="008353E4">
        <w:rPr>
          <w:rFonts w:ascii="Mogul Freeset" w:eastAsia="Mogul Freeset" w:hAnsi="Mogul Freeset" w:cs="Mogul Freeset"/>
          <w:b/>
          <w:sz w:val="20"/>
          <w:szCs w:val="20"/>
          <w:lang w:val="mn-MN"/>
        </w:rPr>
        <w:t xml:space="preserve"> </w:t>
      </w:r>
      <w:r w:rsidRPr="008353E4">
        <w:rPr>
          <w:rFonts w:ascii="Mogul Freeset" w:eastAsia="Mogul Freeset" w:hAnsi="Mogul Freeset" w:cs="Mogul Freeset"/>
          <w:b/>
          <w:sz w:val="20"/>
          <w:szCs w:val="20"/>
          <w:lang w:val="mn-MN"/>
        </w:rPr>
        <w:t xml:space="preserve"> ДЭМЖИН АЖИЛЛАЖ БАЙГАА</w:t>
      </w:r>
    </w:p>
    <w:p w:rsidR="0078021E" w:rsidRPr="008353E4" w:rsidRDefault="0078021E" w:rsidP="0078021E">
      <w:pPr>
        <w:spacing w:before="37" w:after="0" w:line="240" w:lineRule="auto"/>
        <w:ind w:left="454" w:right="-20"/>
        <w:jc w:val="center"/>
        <w:rPr>
          <w:rFonts w:ascii="Mogul Freeset" w:eastAsia="Mogul Freeset" w:hAnsi="Mogul Freeset" w:cs="Mogul Freeset"/>
          <w:b/>
          <w:sz w:val="20"/>
          <w:szCs w:val="20"/>
          <w:lang w:val="mn-MN"/>
        </w:rPr>
      </w:pPr>
      <w:r w:rsidRPr="008353E4">
        <w:rPr>
          <w:rFonts w:ascii="Mogul Freeset" w:eastAsia="Mogul Freeset" w:hAnsi="Mogul Freeset" w:cs="Mogul Freeset"/>
          <w:b/>
          <w:sz w:val="20"/>
          <w:szCs w:val="20"/>
          <w:lang w:val="mn-MN"/>
        </w:rPr>
        <w:t xml:space="preserve">БУСАД </w:t>
      </w:r>
      <w:r w:rsidR="00341362" w:rsidRPr="008353E4">
        <w:rPr>
          <w:rFonts w:ascii="Mogul Freeset" w:eastAsia="Mogul Freeset" w:hAnsi="Mogul Freeset" w:cs="Mogul Freeset"/>
          <w:b/>
          <w:sz w:val="20"/>
          <w:szCs w:val="20"/>
          <w:lang w:val="mn-MN"/>
        </w:rPr>
        <w:t xml:space="preserve"> </w:t>
      </w:r>
      <w:r w:rsidRPr="008353E4">
        <w:rPr>
          <w:rFonts w:ascii="Mogul Freeset" w:eastAsia="Mogul Freeset" w:hAnsi="Mogul Freeset" w:cs="Mogul Freeset"/>
          <w:b/>
          <w:sz w:val="20"/>
          <w:szCs w:val="20"/>
          <w:lang w:val="mn-MN"/>
        </w:rPr>
        <w:t>ОЛОН УЛСЫН БАЙГУУЛЛАГУУД</w:t>
      </w:r>
    </w:p>
    <w:p w:rsidR="0078021E" w:rsidRPr="008353E4" w:rsidRDefault="0078021E" w:rsidP="0078021E">
      <w:pPr>
        <w:spacing w:before="37" w:after="0" w:line="240" w:lineRule="auto"/>
        <w:ind w:left="454" w:right="-20"/>
        <w:jc w:val="center"/>
        <w:rPr>
          <w:rFonts w:ascii="Mogul Freeset" w:eastAsia="Mogul Freeset" w:hAnsi="Mogul Freeset" w:cs="Mogul Freeset"/>
          <w:b/>
          <w:sz w:val="20"/>
          <w:szCs w:val="20"/>
          <w:lang w:val="mn-MN"/>
        </w:rPr>
      </w:pPr>
    </w:p>
    <w:p w:rsidR="0078021E" w:rsidRPr="008353E4" w:rsidRDefault="0078021E" w:rsidP="0078021E">
      <w:pPr>
        <w:spacing w:before="10" w:after="0" w:line="120" w:lineRule="exact"/>
        <w:rPr>
          <w:sz w:val="12"/>
          <w:szCs w:val="12"/>
          <w:lang w:val="mn-MN"/>
        </w:rPr>
      </w:pPr>
    </w:p>
    <w:p w:rsidR="0078021E" w:rsidRPr="008353E4" w:rsidRDefault="0078021E" w:rsidP="0078021E">
      <w:pPr>
        <w:spacing w:after="0" w:line="252" w:lineRule="exact"/>
        <w:ind w:left="454" w:right="-20"/>
        <w:rPr>
          <w:rFonts w:ascii="Mogul Freeset" w:eastAsia="Mogul Freeset" w:hAnsi="Mogul Freeset" w:cs="Mogul Freeset"/>
          <w:i/>
          <w:sz w:val="23"/>
          <w:szCs w:val="23"/>
          <w:lang w:val="mn-MN"/>
        </w:rPr>
      </w:pPr>
      <w:r w:rsidRPr="008353E4">
        <w:rPr>
          <w:rFonts w:ascii="Mogul Freeset" w:eastAsia="Mogul Freeset" w:hAnsi="Mogul Freeset" w:cs="Mogul Freeset"/>
          <w:i/>
          <w:sz w:val="23"/>
          <w:szCs w:val="23"/>
          <w:lang w:val="mn-MN"/>
        </w:rPr>
        <w:t>Жайкагийн техникийн хамтын ажиллагааны төсөл</w:t>
      </w:r>
    </w:p>
    <w:p w:rsidR="0078021E" w:rsidRPr="008353E4" w:rsidRDefault="0078021E" w:rsidP="0078021E">
      <w:pPr>
        <w:spacing w:after="0" w:line="140" w:lineRule="exact"/>
        <w:rPr>
          <w:sz w:val="14"/>
          <w:szCs w:val="14"/>
          <w:lang w:val="mn-MN"/>
        </w:rPr>
      </w:pPr>
    </w:p>
    <w:tbl>
      <w:tblPr>
        <w:tblW w:w="9977" w:type="dxa"/>
        <w:tblInd w:w="108" w:type="dxa"/>
        <w:tblLayout w:type="fixed"/>
        <w:tblCellMar>
          <w:left w:w="0" w:type="dxa"/>
          <w:right w:w="0" w:type="dxa"/>
        </w:tblCellMar>
        <w:tblLook w:val="01E0" w:firstRow="1" w:lastRow="1" w:firstColumn="1" w:lastColumn="1" w:noHBand="0" w:noVBand="0"/>
      </w:tblPr>
      <w:tblGrid>
        <w:gridCol w:w="1300"/>
        <w:gridCol w:w="4447"/>
        <w:gridCol w:w="4230"/>
      </w:tblGrid>
      <w:tr w:rsidR="0078021E" w:rsidRPr="008353E4" w:rsidTr="00620ECA">
        <w:trPr>
          <w:trHeight w:hRule="exact" w:val="316"/>
        </w:trPr>
        <w:tc>
          <w:tcPr>
            <w:tcW w:w="1300" w:type="dxa"/>
            <w:tcBorders>
              <w:top w:val="single" w:sz="4" w:space="0" w:color="000000"/>
              <w:left w:val="single" w:sz="4" w:space="0" w:color="000000"/>
              <w:bottom w:val="single" w:sz="4" w:space="0" w:color="000000"/>
              <w:right w:val="single" w:sz="4" w:space="0" w:color="000000"/>
            </w:tcBorders>
            <w:shd w:val="clear" w:color="auto" w:fill="D1D3D4"/>
          </w:tcPr>
          <w:p w:rsidR="0078021E" w:rsidRPr="008353E4" w:rsidRDefault="0078021E" w:rsidP="00564E7E">
            <w:pPr>
              <w:spacing w:after="0" w:line="240" w:lineRule="auto"/>
              <w:ind w:left="52" w:right="-20"/>
              <w:jc w:val="center"/>
              <w:rPr>
                <w:rFonts w:ascii="Mogul Freeset" w:eastAsia="Mogul Freeset" w:hAnsi="Mogul Freeset" w:cs="Mogul Freeset"/>
                <w:sz w:val="20"/>
                <w:szCs w:val="20"/>
              </w:rPr>
            </w:pPr>
            <w:r w:rsidRPr="008353E4">
              <w:rPr>
                <w:rFonts w:ascii="Mogul Freeset" w:eastAsia="Mogul Freeset" w:hAnsi="Mogul Freeset" w:cs="Mogul Freeset"/>
                <w:sz w:val="20"/>
                <w:szCs w:val="20"/>
              </w:rPr>
              <w:t>Хугацаа</w:t>
            </w:r>
          </w:p>
        </w:tc>
        <w:tc>
          <w:tcPr>
            <w:tcW w:w="4447" w:type="dxa"/>
            <w:tcBorders>
              <w:top w:val="single" w:sz="4" w:space="0" w:color="000000"/>
              <w:left w:val="single" w:sz="4" w:space="0" w:color="000000"/>
              <w:bottom w:val="single" w:sz="4" w:space="0" w:color="000000"/>
              <w:right w:val="single" w:sz="4" w:space="0" w:color="000000"/>
            </w:tcBorders>
            <w:shd w:val="clear" w:color="auto" w:fill="D1D3D4"/>
          </w:tcPr>
          <w:p w:rsidR="0078021E" w:rsidRPr="008353E4" w:rsidRDefault="0078021E" w:rsidP="00564E7E">
            <w:pPr>
              <w:spacing w:after="0" w:line="240" w:lineRule="auto"/>
              <w:ind w:left="122" w:right="-20"/>
              <w:jc w:val="center"/>
              <w:rPr>
                <w:rFonts w:ascii="Mogul Freeset" w:eastAsia="Mogul Freeset" w:hAnsi="Mogul Freeset" w:cs="Mogul Freeset"/>
                <w:sz w:val="20"/>
                <w:szCs w:val="20"/>
              </w:rPr>
            </w:pPr>
            <w:r w:rsidRPr="008353E4">
              <w:rPr>
                <w:rFonts w:ascii="Mogul Freeset" w:eastAsia="Mogul Freeset" w:hAnsi="Mogul Freeset" w:cs="Mogul Freeset"/>
                <w:sz w:val="20"/>
                <w:szCs w:val="20"/>
              </w:rPr>
              <w:t>Төслийн нэр</w:t>
            </w:r>
          </w:p>
        </w:tc>
        <w:tc>
          <w:tcPr>
            <w:tcW w:w="4230" w:type="dxa"/>
            <w:tcBorders>
              <w:top w:val="single" w:sz="4" w:space="0" w:color="000000"/>
              <w:left w:val="single" w:sz="4" w:space="0" w:color="000000"/>
              <w:bottom w:val="single" w:sz="4" w:space="0" w:color="000000"/>
              <w:right w:val="single" w:sz="4" w:space="0" w:color="000000"/>
            </w:tcBorders>
            <w:shd w:val="clear" w:color="auto" w:fill="D1D3D4"/>
          </w:tcPr>
          <w:p w:rsidR="0078021E" w:rsidRPr="008353E4" w:rsidRDefault="0078021E" w:rsidP="00564E7E">
            <w:pPr>
              <w:spacing w:before="31" w:after="0" w:line="240" w:lineRule="auto"/>
              <w:ind w:left="52" w:right="-20"/>
              <w:jc w:val="center"/>
              <w:rPr>
                <w:rFonts w:ascii="Mogul Freeset" w:eastAsia="Mogul Freeset" w:hAnsi="Mogul Freeset" w:cs="Mogul Freeset"/>
                <w:sz w:val="20"/>
                <w:szCs w:val="20"/>
              </w:rPr>
            </w:pPr>
            <w:r w:rsidRPr="008353E4">
              <w:rPr>
                <w:rFonts w:ascii="Mogul Freeset" w:eastAsia="Mogul Freeset" w:hAnsi="Mogul Freeset" w:cs="Mogul Freeset"/>
                <w:sz w:val="20"/>
                <w:szCs w:val="20"/>
              </w:rPr>
              <w:t>Цахим хуудас</w:t>
            </w:r>
          </w:p>
        </w:tc>
      </w:tr>
      <w:tr w:rsidR="0078021E" w:rsidRPr="008353E4" w:rsidTr="00620ECA">
        <w:trPr>
          <w:trHeight w:hRule="exact" w:val="965"/>
        </w:trPr>
        <w:tc>
          <w:tcPr>
            <w:tcW w:w="13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11" w:after="0" w:line="260" w:lineRule="exact"/>
              <w:rPr>
                <w:sz w:val="26"/>
                <w:szCs w:val="26"/>
              </w:rPr>
            </w:pPr>
          </w:p>
          <w:p w:rsidR="0078021E" w:rsidRPr="008353E4" w:rsidRDefault="0078021E" w:rsidP="00564E7E">
            <w:pPr>
              <w:spacing w:after="0" w:line="240" w:lineRule="auto"/>
              <w:ind w:left="52" w:right="-20"/>
              <w:rPr>
                <w:rFonts w:ascii="Mogul Freeset" w:eastAsia="Mogul Freeset" w:hAnsi="Mogul Freeset" w:cs="Mogul Freeset"/>
                <w:sz w:val="20"/>
                <w:szCs w:val="20"/>
              </w:rPr>
            </w:pPr>
            <w:r w:rsidRPr="008353E4">
              <w:rPr>
                <w:rFonts w:ascii="Mogul Freeset" w:eastAsia="Mogul Freeset" w:hAnsi="Mogul Freeset" w:cs="Mogul Freeset"/>
                <w:sz w:val="20"/>
                <w:szCs w:val="20"/>
              </w:rPr>
              <w:t>2016-2020</w:t>
            </w:r>
          </w:p>
        </w:tc>
        <w:tc>
          <w:tcPr>
            <w:tcW w:w="4447" w:type="dxa"/>
            <w:tcBorders>
              <w:top w:val="single" w:sz="4" w:space="0" w:color="000000"/>
              <w:left w:val="single" w:sz="4" w:space="0" w:color="000000"/>
              <w:bottom w:val="single" w:sz="4" w:space="0" w:color="000000"/>
              <w:right w:val="single" w:sz="4" w:space="0" w:color="000000"/>
            </w:tcBorders>
          </w:tcPr>
          <w:p w:rsidR="0078021E" w:rsidRPr="008353E4" w:rsidRDefault="0078021E" w:rsidP="00613F79">
            <w:pPr>
              <w:spacing w:before="1" w:after="0" w:line="150" w:lineRule="exact"/>
              <w:ind w:right="136"/>
              <w:rPr>
                <w:sz w:val="15"/>
                <w:szCs w:val="15"/>
              </w:rPr>
            </w:pPr>
          </w:p>
          <w:p w:rsidR="0078021E" w:rsidRPr="008353E4" w:rsidRDefault="0078021E" w:rsidP="00613F79">
            <w:pPr>
              <w:spacing w:after="0" w:line="251" w:lineRule="auto"/>
              <w:ind w:left="52" w:right="136"/>
              <w:rPr>
                <w:rFonts w:ascii="Mogul Freeset" w:eastAsia="Mogul Freeset" w:hAnsi="Mogul Freeset" w:cs="Mogul Freeset"/>
                <w:sz w:val="20"/>
                <w:szCs w:val="20"/>
              </w:rPr>
            </w:pPr>
            <w:r w:rsidRPr="008353E4">
              <w:rPr>
                <w:rFonts w:ascii="Mogul Freeset" w:eastAsia="Mogul Freeset" w:hAnsi="Mogul Freeset" w:cs="Mogul Freeset"/>
                <w:sz w:val="20"/>
                <w:szCs w:val="20"/>
              </w:rPr>
              <w:t>Улаанбаатар хот дахь хөгжлийн бэрхшээлтэй иргэдийн нийгмийн оролцоог дэмжих төсөл</w:t>
            </w:r>
          </w:p>
        </w:tc>
        <w:tc>
          <w:tcPr>
            <w:tcW w:w="4230" w:type="dxa"/>
            <w:tcBorders>
              <w:top w:val="single" w:sz="4" w:space="0" w:color="000000"/>
              <w:left w:val="single" w:sz="4" w:space="0" w:color="000000"/>
              <w:bottom w:val="single" w:sz="4" w:space="0" w:color="000000"/>
              <w:right w:val="single" w:sz="4" w:space="0" w:color="000000"/>
            </w:tcBorders>
          </w:tcPr>
          <w:p w:rsidR="0078021E" w:rsidRPr="008353E4" w:rsidRDefault="0078021E" w:rsidP="002D75E5">
            <w:pPr>
              <w:spacing w:before="31" w:after="0" w:line="251" w:lineRule="auto"/>
              <w:ind w:left="52" w:right="-3"/>
              <w:jc w:val="both"/>
              <w:rPr>
                <w:rFonts w:ascii="Mogul Freeset" w:eastAsia="Mogul Freeset" w:hAnsi="Mogul Freeset" w:cs="Mogul Freeset"/>
                <w:sz w:val="20"/>
                <w:szCs w:val="20"/>
              </w:rPr>
            </w:pPr>
            <w:r w:rsidRPr="008353E4">
              <w:rPr>
                <w:rFonts w:ascii="Mogul Freeset" w:eastAsia="Mogul Freeset" w:hAnsi="Mogul Freeset" w:cs="Mogul Freeset"/>
                <w:sz w:val="20"/>
                <w:szCs w:val="20"/>
              </w:rPr>
              <w:t>https:</w:t>
            </w:r>
            <w:hyperlink r:id="rId57">
              <w:r w:rsidRPr="008353E4">
                <w:rPr>
                  <w:rFonts w:ascii="Mogul Freeset" w:eastAsia="Mogul Freeset" w:hAnsi="Mogul Freeset" w:cs="Mogul Freeset"/>
                  <w:sz w:val="20"/>
                  <w:szCs w:val="20"/>
                </w:rPr>
                <w:t>//w</w:t>
              </w:r>
            </w:hyperlink>
            <w:r w:rsidRPr="008353E4">
              <w:rPr>
                <w:rFonts w:ascii="Mogul Freeset" w:eastAsia="Mogul Freeset" w:hAnsi="Mogul Freeset" w:cs="Mogul Freeset"/>
                <w:sz w:val="20"/>
                <w:szCs w:val="20"/>
              </w:rPr>
              <w:t>ww</w:t>
            </w:r>
            <w:hyperlink r:id="rId58">
              <w:r w:rsidRPr="008353E4">
                <w:rPr>
                  <w:rFonts w:ascii="Mogul Freeset" w:eastAsia="Mogul Freeset" w:hAnsi="Mogul Freeset" w:cs="Mogul Freeset"/>
                  <w:sz w:val="20"/>
                  <w:szCs w:val="20"/>
                </w:rPr>
                <w:t xml:space="preserve">.jica.go.jp/project/mongo- </w:t>
              </w:r>
            </w:hyperlink>
            <w:r w:rsidRPr="008353E4">
              <w:rPr>
                <w:rFonts w:ascii="Mogul Freeset" w:eastAsia="Mogul Freeset" w:hAnsi="Mogul Freeset" w:cs="Mogul Freeset"/>
                <w:sz w:val="20"/>
                <w:szCs w:val="20"/>
              </w:rPr>
              <w:t xml:space="preserve">lia/015/index.html </w:t>
            </w:r>
            <w:hyperlink r:id="rId59">
              <w:r w:rsidRPr="008353E4">
                <w:rPr>
                  <w:rFonts w:ascii="Mogul Freeset" w:eastAsia="Mogul Freeset" w:hAnsi="Mogul Freeset" w:cs="Mogul Freeset"/>
                  <w:sz w:val="20"/>
                  <w:szCs w:val="20"/>
                </w:rPr>
                <w:t>https://www.facebook.com/jicadpub/</w:t>
              </w:r>
            </w:hyperlink>
          </w:p>
        </w:tc>
      </w:tr>
      <w:tr w:rsidR="0078021E" w:rsidRPr="008353E4" w:rsidTr="00620ECA">
        <w:trPr>
          <w:trHeight w:hRule="exact" w:val="1082"/>
        </w:trPr>
        <w:tc>
          <w:tcPr>
            <w:tcW w:w="130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1" w:after="0" w:line="190" w:lineRule="exact"/>
              <w:rPr>
                <w:sz w:val="19"/>
                <w:szCs w:val="19"/>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2" w:right="-20"/>
              <w:rPr>
                <w:rFonts w:ascii="Mogul Freeset" w:eastAsia="Mogul Freeset" w:hAnsi="Mogul Freeset" w:cs="Mogul Freeset"/>
                <w:sz w:val="20"/>
                <w:szCs w:val="20"/>
              </w:rPr>
            </w:pPr>
            <w:r w:rsidRPr="008353E4">
              <w:rPr>
                <w:rFonts w:ascii="Mogul Freeset" w:eastAsia="Mogul Freeset" w:hAnsi="Mogul Freeset" w:cs="Mogul Freeset"/>
                <w:sz w:val="20"/>
                <w:szCs w:val="20"/>
              </w:rPr>
              <w:t>2015-2019</w:t>
            </w:r>
          </w:p>
        </w:tc>
        <w:tc>
          <w:tcPr>
            <w:tcW w:w="4447" w:type="dxa"/>
            <w:tcBorders>
              <w:top w:val="single" w:sz="4" w:space="0" w:color="000000"/>
              <w:left w:val="single" w:sz="4" w:space="0" w:color="000000"/>
              <w:bottom w:val="single" w:sz="4" w:space="0" w:color="000000"/>
              <w:right w:val="single" w:sz="4" w:space="0" w:color="000000"/>
            </w:tcBorders>
          </w:tcPr>
          <w:p w:rsidR="0078021E" w:rsidRPr="008353E4" w:rsidRDefault="0078021E" w:rsidP="00613F79">
            <w:pPr>
              <w:spacing w:before="31" w:after="0" w:line="251" w:lineRule="auto"/>
              <w:ind w:left="52" w:right="136"/>
              <w:jc w:val="both"/>
              <w:rPr>
                <w:rFonts w:ascii="Mogul Freeset" w:eastAsia="Mogul Freeset" w:hAnsi="Mogul Freeset" w:cs="Mogul Freeset"/>
                <w:sz w:val="20"/>
                <w:szCs w:val="20"/>
              </w:rPr>
            </w:pPr>
            <w:r w:rsidRPr="008353E4">
              <w:rPr>
                <w:rFonts w:ascii="Mogul Freeset" w:eastAsia="Mogul Freeset" w:hAnsi="Mogul Freeset" w:cs="Mogul Freeset"/>
                <w:sz w:val="20"/>
                <w:szCs w:val="20"/>
              </w:rPr>
              <w:t>Тусгай хэрэгцээт боловсрол шаардлагатай хүүхдэд үзүүлэх эрүүл мэнд, боловсрол, нийгмийн хамгааллын үйлчилгээг сайжруулах төсөл</w:t>
            </w:r>
          </w:p>
        </w:tc>
        <w:tc>
          <w:tcPr>
            <w:tcW w:w="4230" w:type="dxa"/>
            <w:tcBorders>
              <w:top w:val="single" w:sz="4" w:space="0" w:color="000000"/>
              <w:left w:val="single" w:sz="4" w:space="0" w:color="000000"/>
              <w:bottom w:val="single" w:sz="4" w:space="0" w:color="000000"/>
              <w:right w:val="single" w:sz="4" w:space="0" w:color="000000"/>
            </w:tcBorders>
          </w:tcPr>
          <w:p w:rsidR="0078021E" w:rsidRPr="008353E4" w:rsidRDefault="0078021E" w:rsidP="002D75E5">
            <w:pPr>
              <w:spacing w:before="1" w:after="0" w:line="150" w:lineRule="exact"/>
              <w:jc w:val="both"/>
              <w:rPr>
                <w:sz w:val="15"/>
                <w:szCs w:val="15"/>
              </w:rPr>
            </w:pPr>
          </w:p>
          <w:p w:rsidR="0078021E" w:rsidRPr="008353E4" w:rsidRDefault="0078021E" w:rsidP="002D75E5">
            <w:pPr>
              <w:spacing w:after="0" w:line="251" w:lineRule="auto"/>
              <w:ind w:left="52" w:right="-16"/>
              <w:jc w:val="both"/>
              <w:rPr>
                <w:rFonts w:ascii="Mogul Freeset" w:eastAsia="Mogul Freeset" w:hAnsi="Mogul Freeset" w:cs="Mogul Freeset"/>
                <w:sz w:val="20"/>
                <w:szCs w:val="20"/>
              </w:rPr>
            </w:pPr>
            <w:r w:rsidRPr="008353E4">
              <w:rPr>
                <w:rFonts w:ascii="Mogul Freeset" w:eastAsia="Mogul Freeset" w:hAnsi="Mogul Freeset" w:cs="Mogul Freeset"/>
                <w:sz w:val="20"/>
                <w:szCs w:val="20"/>
              </w:rPr>
              <w:t>https:</w:t>
            </w:r>
            <w:hyperlink r:id="rId60">
              <w:r w:rsidRPr="008353E4">
                <w:rPr>
                  <w:rFonts w:ascii="Mogul Freeset" w:eastAsia="Mogul Freeset" w:hAnsi="Mogul Freeset" w:cs="Mogul Freeset"/>
                  <w:sz w:val="20"/>
                  <w:szCs w:val="20"/>
                </w:rPr>
                <w:t>//w</w:t>
              </w:r>
            </w:hyperlink>
            <w:r w:rsidRPr="008353E4">
              <w:rPr>
                <w:rFonts w:ascii="Mogul Freeset" w:eastAsia="Mogul Freeset" w:hAnsi="Mogul Freeset" w:cs="Mogul Freeset"/>
                <w:sz w:val="20"/>
                <w:szCs w:val="20"/>
              </w:rPr>
              <w:t>ww</w:t>
            </w:r>
            <w:hyperlink r:id="rId61">
              <w:r w:rsidRPr="008353E4">
                <w:rPr>
                  <w:rFonts w:ascii="Mogul Freeset" w:eastAsia="Mogul Freeset" w:hAnsi="Mogul Freeset" w:cs="Mogul Freeset"/>
                  <w:sz w:val="20"/>
                  <w:szCs w:val="20"/>
                </w:rPr>
                <w:t xml:space="preserve">.jica.go.jp/project/mongo- </w:t>
              </w:r>
            </w:hyperlink>
            <w:r w:rsidRPr="008353E4">
              <w:rPr>
                <w:rFonts w:ascii="Mogul Freeset" w:eastAsia="Mogul Freeset" w:hAnsi="Mogul Freeset" w:cs="Mogul Freeset"/>
                <w:sz w:val="20"/>
                <w:szCs w:val="20"/>
              </w:rPr>
              <w:t>lia/013/index.html</w:t>
            </w:r>
          </w:p>
        </w:tc>
      </w:tr>
    </w:tbl>
    <w:p w:rsidR="0078021E" w:rsidRPr="008353E4" w:rsidRDefault="0078021E" w:rsidP="0078021E">
      <w:pPr>
        <w:spacing w:before="4" w:after="0" w:line="110" w:lineRule="exact"/>
        <w:rPr>
          <w:sz w:val="11"/>
          <w:szCs w:val="11"/>
        </w:rPr>
      </w:pPr>
    </w:p>
    <w:p w:rsidR="0078021E" w:rsidRPr="008353E4" w:rsidRDefault="0078021E" w:rsidP="0078021E">
      <w:pPr>
        <w:spacing w:after="0" w:line="252" w:lineRule="exact"/>
        <w:ind w:left="397" w:right="-20"/>
        <w:rPr>
          <w:rFonts w:ascii="Mogul Freeset" w:eastAsia="Mogul Freeset" w:hAnsi="Mogul Freeset" w:cs="Mogul Freeset"/>
          <w:sz w:val="23"/>
          <w:szCs w:val="23"/>
          <w:lang w:val="mn-MN"/>
        </w:rPr>
      </w:pPr>
    </w:p>
    <w:p w:rsidR="0078021E" w:rsidRPr="008353E4" w:rsidRDefault="0078021E" w:rsidP="0078021E">
      <w:pPr>
        <w:spacing w:after="0" w:line="252" w:lineRule="exact"/>
        <w:ind w:left="397" w:right="-20"/>
        <w:rPr>
          <w:rFonts w:ascii="Mogul Freeset" w:eastAsia="Mogul Freeset" w:hAnsi="Mogul Freeset" w:cs="Mogul Freeset"/>
          <w:i/>
          <w:sz w:val="23"/>
          <w:szCs w:val="23"/>
          <w:lang w:val="mn-MN"/>
        </w:rPr>
      </w:pPr>
      <w:r w:rsidRPr="008353E4">
        <w:rPr>
          <w:rFonts w:ascii="Mogul Freeset" w:eastAsia="Mogul Freeset" w:hAnsi="Mogul Freeset" w:cs="Mogul Freeset"/>
          <w:i/>
          <w:sz w:val="23"/>
          <w:szCs w:val="23"/>
          <w:lang w:val="mn-MN"/>
        </w:rPr>
        <w:t>Жайкагийн хилийн чанад дахь хамтын ажиллагааны ахлах сайн дурын ажилтан</w:t>
      </w:r>
    </w:p>
    <w:p w:rsidR="0078021E" w:rsidRPr="008353E4" w:rsidRDefault="0078021E" w:rsidP="0078021E">
      <w:pPr>
        <w:spacing w:after="0" w:line="140" w:lineRule="exact"/>
        <w:rPr>
          <w:i/>
          <w:sz w:val="14"/>
          <w:szCs w:val="14"/>
          <w:lang w:val="mn-MN"/>
        </w:rPr>
      </w:pPr>
    </w:p>
    <w:tbl>
      <w:tblPr>
        <w:tblW w:w="9977" w:type="dxa"/>
        <w:tblInd w:w="108" w:type="dxa"/>
        <w:tblLayout w:type="fixed"/>
        <w:tblCellMar>
          <w:left w:w="0" w:type="dxa"/>
          <w:right w:w="0" w:type="dxa"/>
        </w:tblCellMar>
        <w:tblLook w:val="01E0" w:firstRow="1" w:lastRow="1" w:firstColumn="1" w:lastColumn="1" w:noHBand="0" w:noVBand="0"/>
      </w:tblPr>
      <w:tblGrid>
        <w:gridCol w:w="2240"/>
        <w:gridCol w:w="1707"/>
        <w:gridCol w:w="3060"/>
        <w:gridCol w:w="2970"/>
      </w:tblGrid>
      <w:tr w:rsidR="0078021E" w:rsidRPr="008353E4" w:rsidTr="00620ECA">
        <w:trPr>
          <w:trHeight w:hRule="exact" w:val="476"/>
        </w:trPr>
        <w:tc>
          <w:tcPr>
            <w:tcW w:w="2240" w:type="dxa"/>
            <w:tcBorders>
              <w:top w:val="single" w:sz="4" w:space="0" w:color="000000"/>
              <w:left w:val="single" w:sz="4" w:space="0" w:color="000000"/>
              <w:bottom w:val="single" w:sz="4" w:space="0" w:color="000000"/>
              <w:right w:val="single" w:sz="4" w:space="0" w:color="000000"/>
            </w:tcBorders>
            <w:shd w:val="clear" w:color="auto" w:fill="D1D3D4"/>
          </w:tcPr>
          <w:p w:rsidR="0078021E" w:rsidRPr="008353E4" w:rsidRDefault="0078021E" w:rsidP="00564E7E">
            <w:pPr>
              <w:spacing w:before="6" w:after="0" w:line="130" w:lineRule="exact"/>
              <w:jc w:val="center"/>
              <w:rPr>
                <w:sz w:val="13"/>
                <w:szCs w:val="13"/>
                <w:lang w:val="mn-MN"/>
              </w:rPr>
            </w:pPr>
          </w:p>
          <w:p w:rsidR="0078021E" w:rsidRPr="008544DD" w:rsidRDefault="0078021E" w:rsidP="00564E7E">
            <w:pPr>
              <w:spacing w:after="0" w:line="240" w:lineRule="auto"/>
              <w:ind w:left="52" w:right="-20"/>
              <w:jc w:val="center"/>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Томилолтын хугацаа</w:t>
            </w:r>
          </w:p>
        </w:tc>
        <w:tc>
          <w:tcPr>
            <w:tcW w:w="1707" w:type="dxa"/>
            <w:tcBorders>
              <w:top w:val="single" w:sz="4" w:space="0" w:color="000000"/>
              <w:left w:val="single" w:sz="4" w:space="0" w:color="000000"/>
              <w:bottom w:val="single" w:sz="4" w:space="0" w:color="000000"/>
              <w:right w:val="single" w:sz="4" w:space="0" w:color="000000"/>
            </w:tcBorders>
            <w:shd w:val="clear" w:color="auto" w:fill="D1D3D4"/>
          </w:tcPr>
          <w:p w:rsidR="0078021E" w:rsidRPr="008544DD" w:rsidRDefault="0078021E" w:rsidP="00564E7E">
            <w:pPr>
              <w:spacing w:before="6" w:after="0" w:line="130" w:lineRule="exact"/>
              <w:jc w:val="center"/>
              <w:rPr>
                <w:sz w:val="13"/>
                <w:szCs w:val="13"/>
                <w:lang w:val="mn-MN"/>
              </w:rPr>
            </w:pPr>
          </w:p>
          <w:p w:rsidR="0078021E" w:rsidRPr="008353E4" w:rsidRDefault="0078021E" w:rsidP="00564E7E">
            <w:pPr>
              <w:spacing w:after="0" w:line="240" w:lineRule="auto"/>
              <w:ind w:left="52" w:right="-20"/>
              <w:jc w:val="center"/>
              <w:rPr>
                <w:rFonts w:ascii="Mogul Freeset" w:eastAsia="Mogul Freeset" w:hAnsi="Mogul Freeset" w:cs="Mogul Freeset"/>
                <w:sz w:val="20"/>
                <w:szCs w:val="20"/>
              </w:rPr>
            </w:pPr>
            <w:r w:rsidRPr="008353E4">
              <w:rPr>
                <w:rFonts w:ascii="Mogul Freeset" w:eastAsia="Mogul Freeset" w:hAnsi="Mogul Freeset" w:cs="Mogul Freeset"/>
                <w:sz w:val="20"/>
                <w:szCs w:val="20"/>
              </w:rPr>
              <w:t>Мэргэжил</w:t>
            </w:r>
          </w:p>
        </w:tc>
        <w:tc>
          <w:tcPr>
            <w:tcW w:w="3060" w:type="dxa"/>
            <w:tcBorders>
              <w:top w:val="single" w:sz="4" w:space="0" w:color="000000"/>
              <w:left w:val="single" w:sz="4" w:space="0" w:color="000000"/>
              <w:bottom w:val="single" w:sz="4" w:space="0" w:color="000000"/>
              <w:right w:val="single" w:sz="4" w:space="0" w:color="000000"/>
            </w:tcBorders>
            <w:shd w:val="clear" w:color="auto" w:fill="D1D3D4"/>
          </w:tcPr>
          <w:p w:rsidR="0078021E" w:rsidRPr="008353E4" w:rsidRDefault="0078021E" w:rsidP="00564E7E">
            <w:pPr>
              <w:spacing w:before="6" w:after="0" w:line="130" w:lineRule="exact"/>
              <w:jc w:val="center"/>
              <w:rPr>
                <w:sz w:val="13"/>
                <w:szCs w:val="13"/>
              </w:rPr>
            </w:pPr>
          </w:p>
          <w:p w:rsidR="0078021E" w:rsidRPr="008353E4" w:rsidRDefault="0078021E" w:rsidP="00564E7E">
            <w:pPr>
              <w:spacing w:after="0" w:line="240" w:lineRule="auto"/>
              <w:ind w:left="52" w:right="-20"/>
              <w:jc w:val="center"/>
              <w:rPr>
                <w:rFonts w:ascii="Mogul Freeset" w:eastAsia="Mogul Freeset" w:hAnsi="Mogul Freeset" w:cs="Mogul Freeset"/>
                <w:sz w:val="20"/>
                <w:szCs w:val="20"/>
              </w:rPr>
            </w:pPr>
            <w:r w:rsidRPr="008353E4">
              <w:rPr>
                <w:rFonts w:ascii="Mogul Freeset" w:eastAsia="Mogul Freeset" w:hAnsi="Mogul Freeset" w:cs="Mogul Freeset"/>
                <w:sz w:val="20"/>
                <w:szCs w:val="20"/>
              </w:rPr>
              <w:t>Томилогдсон газар</w:t>
            </w:r>
          </w:p>
        </w:tc>
        <w:tc>
          <w:tcPr>
            <w:tcW w:w="2970" w:type="dxa"/>
            <w:tcBorders>
              <w:top w:val="single" w:sz="4" w:space="0" w:color="000000"/>
              <w:left w:val="single" w:sz="4" w:space="0" w:color="000000"/>
              <w:bottom w:val="single" w:sz="4" w:space="0" w:color="000000"/>
              <w:right w:val="single" w:sz="4" w:space="0" w:color="000000"/>
            </w:tcBorders>
            <w:shd w:val="clear" w:color="auto" w:fill="D1D3D4"/>
          </w:tcPr>
          <w:p w:rsidR="0078021E" w:rsidRPr="008353E4" w:rsidRDefault="0078021E" w:rsidP="00564E7E">
            <w:pPr>
              <w:spacing w:before="6" w:after="0" w:line="130" w:lineRule="exact"/>
              <w:jc w:val="center"/>
              <w:rPr>
                <w:sz w:val="13"/>
                <w:szCs w:val="13"/>
              </w:rPr>
            </w:pPr>
          </w:p>
          <w:p w:rsidR="0078021E" w:rsidRPr="008353E4" w:rsidRDefault="0078021E" w:rsidP="00564E7E">
            <w:pPr>
              <w:spacing w:after="0" w:line="240" w:lineRule="auto"/>
              <w:ind w:left="52" w:right="-20"/>
              <w:jc w:val="center"/>
              <w:rPr>
                <w:rFonts w:ascii="Mogul Freeset" w:eastAsia="Mogul Freeset" w:hAnsi="Mogul Freeset" w:cs="Mogul Freeset"/>
                <w:sz w:val="20"/>
                <w:szCs w:val="20"/>
              </w:rPr>
            </w:pPr>
            <w:r w:rsidRPr="008353E4">
              <w:rPr>
                <w:rFonts w:ascii="Mogul Freeset" w:eastAsia="Mogul Freeset" w:hAnsi="Mogul Freeset" w:cs="Mogul Freeset"/>
                <w:sz w:val="20"/>
                <w:szCs w:val="20"/>
              </w:rPr>
              <w:t>Байршил</w:t>
            </w:r>
          </w:p>
        </w:tc>
      </w:tr>
      <w:tr w:rsidR="0078021E" w:rsidRPr="008353E4" w:rsidTr="00620ECA">
        <w:trPr>
          <w:trHeight w:hRule="exact" w:val="569"/>
        </w:trPr>
        <w:tc>
          <w:tcPr>
            <w:tcW w:w="2240" w:type="dxa"/>
            <w:tcBorders>
              <w:top w:val="single" w:sz="4" w:space="0" w:color="000000"/>
              <w:left w:val="single" w:sz="4" w:space="0" w:color="000000"/>
              <w:bottom w:val="single" w:sz="4" w:space="0" w:color="000000"/>
              <w:right w:val="single" w:sz="4" w:space="0" w:color="000000"/>
            </w:tcBorders>
          </w:tcPr>
          <w:p w:rsidR="0078021E" w:rsidRPr="008353E4" w:rsidRDefault="0078021E" w:rsidP="005C527D">
            <w:pPr>
              <w:spacing w:before="31" w:after="0" w:line="240" w:lineRule="auto"/>
              <w:ind w:left="52" w:right="-20"/>
              <w:rPr>
                <w:rFonts w:ascii="Mogul Freeset" w:eastAsia="Mogul Freeset" w:hAnsi="Mogul Freeset" w:cs="Mogul Freeset"/>
                <w:sz w:val="20"/>
                <w:szCs w:val="20"/>
              </w:rPr>
            </w:pPr>
            <w:r w:rsidRPr="008353E4">
              <w:rPr>
                <w:rFonts w:ascii="Mogul Freeset" w:eastAsia="Mogul Freeset" w:hAnsi="Mogul Freeset" w:cs="Mogul Freeset"/>
                <w:sz w:val="20"/>
                <w:szCs w:val="20"/>
              </w:rPr>
              <w:t>2015/10</w:t>
            </w:r>
            <w:r w:rsidR="005C527D" w:rsidRPr="008353E4">
              <w:rPr>
                <w:rFonts w:ascii="Mogul Freeset" w:eastAsia="Mogul Freeset" w:hAnsi="Mogul Freeset" w:cs="Mogul Freeset"/>
                <w:sz w:val="20"/>
                <w:szCs w:val="20"/>
                <w:lang w:val="mn-MN"/>
              </w:rPr>
              <w:t>-</w:t>
            </w:r>
            <w:r w:rsidRPr="008353E4">
              <w:rPr>
                <w:rFonts w:ascii="Mogul Freeset" w:eastAsia="Mogul Freeset" w:hAnsi="Mogul Freeset" w:cs="Mogul Freeset"/>
                <w:sz w:val="20"/>
                <w:szCs w:val="20"/>
              </w:rPr>
              <w:t>2017/10</w:t>
            </w:r>
          </w:p>
        </w:tc>
        <w:tc>
          <w:tcPr>
            <w:tcW w:w="1707"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1" w:after="0" w:line="240" w:lineRule="auto"/>
              <w:ind w:left="52" w:right="-20"/>
              <w:rPr>
                <w:rFonts w:ascii="Mogul Freeset" w:eastAsia="Mogul Freeset" w:hAnsi="Mogul Freeset" w:cs="Mogul Freeset"/>
                <w:sz w:val="20"/>
                <w:szCs w:val="20"/>
              </w:rPr>
            </w:pPr>
            <w:r w:rsidRPr="008353E4">
              <w:rPr>
                <w:rFonts w:ascii="Mogul Freeset" w:eastAsia="Mogul Freeset" w:hAnsi="Mogul Freeset" w:cs="Mogul Freeset"/>
                <w:sz w:val="20"/>
                <w:szCs w:val="20"/>
              </w:rPr>
              <w:t>Физик эмчилгээ</w:t>
            </w:r>
          </w:p>
        </w:tc>
        <w:tc>
          <w:tcPr>
            <w:tcW w:w="3060" w:type="dxa"/>
            <w:tcBorders>
              <w:top w:val="single" w:sz="4" w:space="0" w:color="000000"/>
              <w:left w:val="single" w:sz="4" w:space="0" w:color="000000"/>
              <w:bottom w:val="single" w:sz="4" w:space="0" w:color="000000"/>
              <w:right w:val="single" w:sz="4" w:space="0" w:color="000000"/>
            </w:tcBorders>
          </w:tcPr>
          <w:p w:rsidR="0078021E" w:rsidRPr="008353E4" w:rsidRDefault="0078021E" w:rsidP="00620ECA">
            <w:pPr>
              <w:spacing w:before="31" w:after="0" w:line="251" w:lineRule="auto"/>
              <w:ind w:left="52" w:right="-3"/>
              <w:rPr>
                <w:rFonts w:ascii="Mogul Freeset" w:eastAsia="Mogul Freeset" w:hAnsi="Mogul Freeset" w:cs="Mogul Freeset"/>
                <w:sz w:val="20"/>
                <w:szCs w:val="20"/>
              </w:rPr>
            </w:pPr>
            <w:r w:rsidRPr="008353E4">
              <w:rPr>
                <w:rFonts w:ascii="Mogul Freeset" w:eastAsia="Mogul Freeset" w:hAnsi="Mogul Freeset" w:cs="Mogul Freeset"/>
                <w:sz w:val="20"/>
                <w:szCs w:val="20"/>
              </w:rPr>
              <w:t>Дархан-Уул</w:t>
            </w:r>
            <w:r w:rsidRPr="008353E4">
              <w:rPr>
                <w:rFonts w:ascii="Mogul Freeset" w:eastAsia="Mogul Freeset" w:hAnsi="Mogul Freeset" w:cs="Mogul Freeset"/>
                <w:sz w:val="20"/>
                <w:szCs w:val="20"/>
              </w:rPr>
              <w:tab/>
              <w:t>айм</w:t>
            </w:r>
            <w:r w:rsidR="002D75E5" w:rsidRPr="008353E4">
              <w:rPr>
                <w:rFonts w:ascii="Mogul Freeset" w:eastAsia="Mogul Freeset" w:hAnsi="Mogul Freeset" w:cs="Mogul Freeset"/>
                <w:sz w:val="20"/>
                <w:szCs w:val="20"/>
              </w:rPr>
              <w:t>гийн Э</w:t>
            </w:r>
            <w:r w:rsidRPr="008353E4">
              <w:rPr>
                <w:rFonts w:ascii="Mogul Freeset" w:eastAsia="Mogul Freeset" w:hAnsi="Mogul Freeset" w:cs="Mogul Freeset"/>
                <w:sz w:val="20"/>
                <w:szCs w:val="20"/>
              </w:rPr>
              <w:t>рүүл мэндийн газар</w:t>
            </w:r>
          </w:p>
        </w:tc>
        <w:tc>
          <w:tcPr>
            <w:tcW w:w="2970"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1" w:after="0" w:line="240" w:lineRule="auto"/>
              <w:ind w:left="52" w:right="-20"/>
              <w:rPr>
                <w:rFonts w:ascii="Mogul Freeset" w:eastAsia="Mogul Freeset" w:hAnsi="Mogul Freeset" w:cs="Mogul Freeset"/>
                <w:sz w:val="20"/>
                <w:szCs w:val="20"/>
              </w:rPr>
            </w:pPr>
            <w:r w:rsidRPr="008353E4">
              <w:rPr>
                <w:rFonts w:ascii="Mogul Freeset" w:eastAsia="Mogul Freeset" w:hAnsi="Mogul Freeset" w:cs="Mogul Freeset"/>
                <w:sz w:val="20"/>
                <w:szCs w:val="20"/>
              </w:rPr>
              <w:t>Дархан-Уул аймаг Дархан хот</w:t>
            </w:r>
          </w:p>
        </w:tc>
      </w:tr>
    </w:tbl>
    <w:p w:rsidR="0078021E" w:rsidRPr="008353E4" w:rsidRDefault="0078021E" w:rsidP="0078021E">
      <w:pPr>
        <w:spacing w:before="4" w:after="0" w:line="110" w:lineRule="exact"/>
        <w:rPr>
          <w:sz w:val="11"/>
          <w:szCs w:val="11"/>
        </w:rPr>
      </w:pPr>
    </w:p>
    <w:p w:rsidR="0078021E" w:rsidRPr="008353E4" w:rsidRDefault="0078021E" w:rsidP="0078021E">
      <w:pPr>
        <w:spacing w:after="0" w:line="240" w:lineRule="auto"/>
        <w:ind w:left="397" w:right="-20"/>
        <w:rPr>
          <w:rFonts w:ascii="Mogul Freeset" w:eastAsia="Mogul Freeset" w:hAnsi="Mogul Freeset" w:cs="Mogul Freeset"/>
          <w:sz w:val="23"/>
          <w:szCs w:val="23"/>
          <w:lang w:val="mn-MN"/>
        </w:rPr>
      </w:pPr>
    </w:p>
    <w:p w:rsidR="0078021E" w:rsidRPr="008353E4" w:rsidRDefault="0078021E" w:rsidP="0078021E">
      <w:pPr>
        <w:spacing w:after="0" w:line="240" w:lineRule="auto"/>
        <w:ind w:left="397" w:right="-20"/>
        <w:rPr>
          <w:rFonts w:ascii="Mogul Freeset" w:eastAsia="Mogul Freeset" w:hAnsi="Mogul Freeset" w:cs="Mogul Freeset"/>
          <w:i/>
          <w:sz w:val="23"/>
          <w:szCs w:val="23"/>
          <w:lang w:val="mn-MN"/>
        </w:rPr>
      </w:pPr>
      <w:r w:rsidRPr="008353E4">
        <w:rPr>
          <w:rFonts w:ascii="Mogul Freeset" w:eastAsia="Mogul Freeset" w:hAnsi="Mogul Freeset" w:cs="Mogul Freeset"/>
          <w:i/>
          <w:sz w:val="23"/>
          <w:szCs w:val="23"/>
          <w:lang w:val="mn-MN"/>
        </w:rPr>
        <w:t>Жайкагийн хилийн чанад дахь хамтын ажиллагааны залуу сайн дурын ажилтан</w:t>
      </w:r>
    </w:p>
    <w:p w:rsidR="0078021E" w:rsidRPr="008353E4" w:rsidRDefault="0078021E" w:rsidP="0078021E">
      <w:pPr>
        <w:spacing w:before="9" w:after="0" w:line="120" w:lineRule="exact"/>
        <w:rPr>
          <w:sz w:val="12"/>
          <w:szCs w:val="12"/>
          <w:lang w:val="mn-MN"/>
        </w:rPr>
      </w:pPr>
    </w:p>
    <w:tbl>
      <w:tblPr>
        <w:tblW w:w="9962" w:type="dxa"/>
        <w:tblInd w:w="108" w:type="dxa"/>
        <w:tblLayout w:type="fixed"/>
        <w:tblCellMar>
          <w:left w:w="0" w:type="dxa"/>
          <w:right w:w="0" w:type="dxa"/>
        </w:tblCellMar>
        <w:tblLook w:val="01E0" w:firstRow="1" w:lastRow="1" w:firstColumn="1" w:lastColumn="1" w:noHBand="0" w:noVBand="0"/>
      </w:tblPr>
      <w:tblGrid>
        <w:gridCol w:w="1752"/>
        <w:gridCol w:w="2681"/>
        <w:gridCol w:w="3261"/>
        <w:gridCol w:w="2268"/>
      </w:tblGrid>
      <w:tr w:rsidR="0078021E" w:rsidRPr="008353E4" w:rsidTr="0078021E">
        <w:trPr>
          <w:trHeight w:hRule="exact" w:val="506"/>
        </w:trPr>
        <w:tc>
          <w:tcPr>
            <w:tcW w:w="1752" w:type="dxa"/>
            <w:tcBorders>
              <w:top w:val="single" w:sz="4" w:space="0" w:color="000000"/>
              <w:left w:val="single" w:sz="4" w:space="0" w:color="000000"/>
              <w:bottom w:val="single" w:sz="4" w:space="0" w:color="000000"/>
              <w:right w:val="single" w:sz="4" w:space="0" w:color="000000"/>
            </w:tcBorders>
            <w:shd w:val="clear" w:color="auto" w:fill="D1D3D4"/>
          </w:tcPr>
          <w:p w:rsidR="0078021E" w:rsidRPr="008544DD" w:rsidRDefault="0078021E" w:rsidP="00564E7E">
            <w:pPr>
              <w:spacing w:before="31" w:after="0" w:line="251" w:lineRule="auto"/>
              <w:ind w:left="520" w:right="247" w:hanging="218"/>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Томилолтын хугацаа</w:t>
            </w:r>
          </w:p>
        </w:tc>
        <w:tc>
          <w:tcPr>
            <w:tcW w:w="2681" w:type="dxa"/>
            <w:tcBorders>
              <w:top w:val="single" w:sz="4" w:space="0" w:color="000000"/>
              <w:left w:val="single" w:sz="4" w:space="0" w:color="000000"/>
              <w:bottom w:val="single" w:sz="4" w:space="0" w:color="000000"/>
              <w:right w:val="single" w:sz="4" w:space="0" w:color="000000"/>
            </w:tcBorders>
            <w:shd w:val="clear" w:color="auto" w:fill="D1D3D4"/>
          </w:tcPr>
          <w:p w:rsidR="0078021E" w:rsidRPr="008544DD" w:rsidRDefault="0078021E" w:rsidP="00564E7E">
            <w:pPr>
              <w:spacing w:before="1" w:after="0" w:line="150" w:lineRule="exact"/>
              <w:rPr>
                <w:sz w:val="15"/>
                <w:szCs w:val="15"/>
                <w:lang w:val="mn-MN"/>
              </w:rPr>
            </w:pPr>
          </w:p>
          <w:p w:rsidR="0078021E" w:rsidRPr="008353E4" w:rsidRDefault="00341362" w:rsidP="00564E7E">
            <w:pPr>
              <w:spacing w:after="0" w:line="240" w:lineRule="auto"/>
              <w:ind w:left="617" w:right="-20"/>
              <w:rPr>
                <w:rFonts w:ascii="Mogul Freeset" w:eastAsia="Mogul Freeset" w:hAnsi="Mogul Freeset" w:cs="Mogul Freeset"/>
                <w:sz w:val="20"/>
                <w:szCs w:val="20"/>
              </w:rPr>
            </w:pPr>
            <w:r w:rsidRPr="008353E4">
              <w:rPr>
                <w:rFonts w:ascii="Mogul Freeset" w:eastAsia="Mogul Freeset" w:hAnsi="Mogul Freeset" w:cs="Mogul Freeset"/>
                <w:sz w:val="20"/>
                <w:szCs w:val="20"/>
                <w:lang w:val="mn-MN"/>
              </w:rPr>
              <w:t xml:space="preserve">     </w:t>
            </w:r>
            <w:r w:rsidR="0078021E" w:rsidRPr="008353E4">
              <w:rPr>
                <w:rFonts w:ascii="Mogul Freeset" w:eastAsia="Mogul Freeset" w:hAnsi="Mogul Freeset" w:cs="Mogul Freeset"/>
                <w:sz w:val="20"/>
                <w:szCs w:val="20"/>
              </w:rPr>
              <w:t>Мэргэжил</w:t>
            </w:r>
          </w:p>
        </w:tc>
        <w:tc>
          <w:tcPr>
            <w:tcW w:w="3261" w:type="dxa"/>
            <w:tcBorders>
              <w:top w:val="single" w:sz="4" w:space="0" w:color="000000"/>
              <w:left w:val="single" w:sz="4" w:space="0" w:color="000000"/>
              <w:bottom w:val="single" w:sz="4" w:space="0" w:color="000000"/>
              <w:right w:val="single" w:sz="4" w:space="0" w:color="000000"/>
            </w:tcBorders>
            <w:shd w:val="clear" w:color="auto" w:fill="D1D3D4"/>
          </w:tcPr>
          <w:p w:rsidR="0078021E" w:rsidRPr="008353E4" w:rsidRDefault="0078021E" w:rsidP="00564E7E">
            <w:pPr>
              <w:spacing w:before="1" w:after="0" w:line="150" w:lineRule="exact"/>
              <w:rPr>
                <w:sz w:val="15"/>
                <w:szCs w:val="15"/>
              </w:rPr>
            </w:pPr>
          </w:p>
          <w:p w:rsidR="0078021E" w:rsidRPr="008353E4" w:rsidRDefault="0078021E" w:rsidP="00564E7E">
            <w:pPr>
              <w:spacing w:after="0" w:line="240" w:lineRule="auto"/>
              <w:ind w:left="871" w:right="-20"/>
              <w:rPr>
                <w:rFonts w:ascii="Mogul Freeset" w:eastAsia="Mogul Freeset" w:hAnsi="Mogul Freeset" w:cs="Mogul Freeset"/>
                <w:sz w:val="20"/>
                <w:szCs w:val="20"/>
              </w:rPr>
            </w:pPr>
            <w:r w:rsidRPr="008353E4">
              <w:rPr>
                <w:rFonts w:ascii="Mogul Freeset" w:eastAsia="Mogul Freeset" w:hAnsi="Mogul Freeset" w:cs="Mogul Freeset"/>
                <w:sz w:val="20"/>
                <w:szCs w:val="20"/>
              </w:rPr>
              <w:t>Томилогдсон газар</w:t>
            </w:r>
          </w:p>
        </w:tc>
        <w:tc>
          <w:tcPr>
            <w:tcW w:w="2268" w:type="dxa"/>
            <w:tcBorders>
              <w:top w:val="single" w:sz="4" w:space="0" w:color="000000"/>
              <w:left w:val="single" w:sz="4" w:space="0" w:color="000000"/>
              <w:bottom w:val="single" w:sz="4" w:space="0" w:color="000000"/>
              <w:right w:val="single" w:sz="4" w:space="0" w:color="000000"/>
            </w:tcBorders>
            <w:shd w:val="clear" w:color="auto" w:fill="D1D3D4"/>
          </w:tcPr>
          <w:p w:rsidR="0078021E" w:rsidRPr="008353E4" w:rsidRDefault="0078021E" w:rsidP="00564E7E">
            <w:pPr>
              <w:spacing w:before="1" w:after="0" w:line="150" w:lineRule="exact"/>
              <w:rPr>
                <w:sz w:val="15"/>
                <w:szCs w:val="15"/>
              </w:rPr>
            </w:pPr>
          </w:p>
          <w:p w:rsidR="0078021E" w:rsidRPr="008353E4" w:rsidRDefault="0078021E" w:rsidP="00564E7E">
            <w:pPr>
              <w:spacing w:after="0" w:line="240" w:lineRule="auto"/>
              <w:ind w:left="654" w:right="-20"/>
              <w:rPr>
                <w:rFonts w:ascii="Mogul Freeset" w:eastAsia="Mogul Freeset" w:hAnsi="Mogul Freeset" w:cs="Mogul Freeset"/>
                <w:sz w:val="20"/>
                <w:szCs w:val="20"/>
              </w:rPr>
            </w:pPr>
            <w:r w:rsidRPr="008353E4">
              <w:rPr>
                <w:rFonts w:ascii="Mogul Freeset" w:eastAsia="Mogul Freeset" w:hAnsi="Mogul Freeset" w:cs="Mogul Freeset"/>
                <w:sz w:val="20"/>
                <w:szCs w:val="20"/>
              </w:rPr>
              <w:t>Байршил</w:t>
            </w:r>
          </w:p>
        </w:tc>
      </w:tr>
      <w:tr w:rsidR="0078021E" w:rsidRPr="008353E4" w:rsidTr="0078021E">
        <w:trPr>
          <w:trHeight w:hRule="exact" w:val="787"/>
        </w:trPr>
        <w:tc>
          <w:tcPr>
            <w:tcW w:w="1752"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1" w:after="0" w:line="190" w:lineRule="exact"/>
              <w:rPr>
                <w:sz w:val="19"/>
                <w:szCs w:val="19"/>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1" w:right="-20"/>
              <w:rPr>
                <w:rFonts w:ascii="Mogul Freeset" w:eastAsia="Mogul Freeset" w:hAnsi="Mogul Freeset" w:cs="Mogul Freeset"/>
                <w:sz w:val="20"/>
                <w:szCs w:val="20"/>
              </w:rPr>
            </w:pPr>
            <w:r w:rsidRPr="008353E4">
              <w:rPr>
                <w:rFonts w:ascii="Mogul Freeset" w:eastAsia="Mogul Freeset" w:hAnsi="Mogul Freeset" w:cs="Mogul Freeset"/>
                <w:sz w:val="20"/>
                <w:szCs w:val="20"/>
              </w:rPr>
              <w:t>2015/01-2017/01</w:t>
            </w:r>
          </w:p>
        </w:tc>
        <w:tc>
          <w:tcPr>
            <w:tcW w:w="2681" w:type="dxa"/>
            <w:tcBorders>
              <w:top w:val="single" w:sz="4" w:space="0" w:color="000000"/>
              <w:left w:val="single" w:sz="4" w:space="0" w:color="000000"/>
              <w:bottom w:val="single" w:sz="4" w:space="0" w:color="000000"/>
              <w:right w:val="single" w:sz="4" w:space="0" w:color="000000"/>
            </w:tcBorders>
          </w:tcPr>
          <w:p w:rsidR="0078021E" w:rsidRPr="008353E4" w:rsidRDefault="0078021E" w:rsidP="00613F79">
            <w:pPr>
              <w:spacing w:before="31" w:after="0" w:line="251" w:lineRule="auto"/>
              <w:ind w:left="51" w:right="128"/>
              <w:jc w:val="both"/>
              <w:rPr>
                <w:rFonts w:ascii="Mogul Freeset" w:eastAsia="Mogul Freeset" w:hAnsi="Mogul Freeset" w:cs="Mogul Freeset"/>
                <w:sz w:val="20"/>
                <w:szCs w:val="20"/>
              </w:rPr>
            </w:pPr>
            <w:r w:rsidRPr="008353E4">
              <w:rPr>
                <w:rFonts w:ascii="Mogul Freeset" w:eastAsia="Mogul Freeset" w:hAnsi="Mogul Freeset" w:cs="Mogul Freeset"/>
                <w:sz w:val="20"/>
                <w:szCs w:val="20"/>
              </w:rPr>
              <w:t>Хөгжлийн бэрхшээлтэй хүүхэд</w:t>
            </w:r>
            <w:r w:rsidR="005C527D" w:rsidRPr="008353E4">
              <w:rPr>
                <w:rFonts w:ascii="Mogul Freeset" w:eastAsia="Mogul Freeset" w:hAnsi="Mogul Freeset" w:cs="Mogul Freeset"/>
                <w:sz w:val="20"/>
                <w:szCs w:val="20"/>
                <w:lang w:val="mn-MN"/>
              </w:rPr>
              <w:t>,</w:t>
            </w:r>
            <w:r w:rsidRPr="008353E4">
              <w:rPr>
                <w:rFonts w:ascii="Mogul Freeset" w:eastAsia="Mogul Freeset" w:hAnsi="Mogul Freeset" w:cs="Mogul Freeset"/>
                <w:sz w:val="20"/>
                <w:szCs w:val="20"/>
              </w:rPr>
              <w:t xml:space="preserve"> насанд хүрэгчдэд туслах</w:t>
            </w:r>
          </w:p>
        </w:tc>
        <w:tc>
          <w:tcPr>
            <w:tcW w:w="3261" w:type="dxa"/>
            <w:tcBorders>
              <w:top w:val="single" w:sz="4" w:space="0" w:color="000000"/>
              <w:left w:val="single" w:sz="4" w:space="0" w:color="000000"/>
              <w:bottom w:val="single" w:sz="4" w:space="0" w:color="000000"/>
              <w:right w:val="single" w:sz="4" w:space="0" w:color="000000"/>
            </w:tcBorders>
          </w:tcPr>
          <w:p w:rsidR="0078021E" w:rsidRPr="008353E4" w:rsidRDefault="0078021E" w:rsidP="00613F79">
            <w:pPr>
              <w:spacing w:after="0" w:line="240" w:lineRule="auto"/>
              <w:ind w:left="51" w:right="136"/>
              <w:rPr>
                <w:sz w:val="26"/>
                <w:szCs w:val="26"/>
                <w:lang w:val="mn-MN"/>
              </w:rPr>
            </w:pPr>
          </w:p>
          <w:p w:rsidR="0078021E" w:rsidRPr="008353E4" w:rsidRDefault="0078021E" w:rsidP="00613F79">
            <w:pPr>
              <w:spacing w:after="0" w:line="240" w:lineRule="auto"/>
              <w:ind w:left="51" w:right="136"/>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Чойбалсан</w:t>
            </w:r>
            <w:r w:rsidRPr="008353E4">
              <w:rPr>
                <w:rFonts w:ascii="Mogul Freeset" w:eastAsia="Mogul Freeset" w:hAnsi="Mogul Freeset" w:cs="Mogul Freeset"/>
                <w:sz w:val="20"/>
                <w:szCs w:val="20"/>
                <w:lang w:val="mn-MN"/>
              </w:rPr>
              <w:t xml:space="preserve"> </w:t>
            </w:r>
            <w:r w:rsidRPr="008544DD">
              <w:rPr>
                <w:rFonts w:ascii="Mogul Freeset" w:eastAsia="Mogul Freeset" w:hAnsi="Mogul Freeset" w:cs="Mogul Freeset"/>
                <w:sz w:val="20"/>
                <w:szCs w:val="20"/>
                <w:lang w:val="mn-MN"/>
              </w:rPr>
              <w:t>1-р сургууль</w:t>
            </w:r>
          </w:p>
          <w:p w:rsidR="0078021E" w:rsidRPr="008353E4" w:rsidRDefault="0078021E" w:rsidP="00613F79">
            <w:pPr>
              <w:spacing w:after="0" w:line="240" w:lineRule="auto"/>
              <w:ind w:left="51" w:right="136"/>
              <w:rPr>
                <w:rFonts w:ascii="Mogul Freeset" w:eastAsia="Mogul Freeset" w:hAnsi="Mogul Freeset" w:cs="Mogul Freeset"/>
                <w:sz w:val="20"/>
                <w:szCs w:val="20"/>
                <w:lang w:val="mn-MN"/>
              </w:rPr>
            </w:pPr>
          </w:p>
        </w:tc>
        <w:tc>
          <w:tcPr>
            <w:tcW w:w="2268" w:type="dxa"/>
            <w:tcBorders>
              <w:top w:val="single" w:sz="4" w:space="0" w:color="000000"/>
              <w:left w:val="single" w:sz="4" w:space="0" w:color="000000"/>
              <w:bottom w:val="single" w:sz="4" w:space="0" w:color="000000"/>
              <w:right w:val="single" w:sz="4" w:space="0" w:color="000000"/>
            </w:tcBorders>
          </w:tcPr>
          <w:p w:rsidR="0078021E" w:rsidRPr="008544DD" w:rsidRDefault="0078021E" w:rsidP="005C527D">
            <w:pPr>
              <w:tabs>
                <w:tab w:val="left" w:pos="1540"/>
              </w:tabs>
              <w:spacing w:after="0" w:line="240" w:lineRule="auto"/>
              <w:ind w:left="51" w:right="74"/>
              <w:jc w:val="both"/>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Дорнод</w:t>
            </w:r>
            <w:r w:rsidRPr="008544DD">
              <w:rPr>
                <w:rFonts w:ascii="Mogul Freeset" w:eastAsia="Mogul Freeset" w:hAnsi="Mogul Freeset" w:cs="Mogul Freeset"/>
                <w:sz w:val="20"/>
                <w:szCs w:val="20"/>
                <w:lang w:val="mn-MN"/>
              </w:rPr>
              <w:tab/>
              <w:t>аймаг</w:t>
            </w:r>
          </w:p>
          <w:p w:rsidR="0078021E" w:rsidRPr="008353E4" w:rsidRDefault="0078021E" w:rsidP="005C527D">
            <w:pPr>
              <w:spacing w:before="11" w:after="0" w:line="240" w:lineRule="auto"/>
              <w:ind w:left="51" w:right="74"/>
              <w:jc w:val="both"/>
              <w:rPr>
                <w:rFonts w:ascii="Mogul Freeset" w:eastAsia="Mogul Freeset" w:hAnsi="Mogul Freeset" w:cs="Mogul Freeset"/>
                <w:sz w:val="20"/>
                <w:szCs w:val="20"/>
              </w:rPr>
            </w:pPr>
            <w:r w:rsidRPr="008353E4">
              <w:rPr>
                <w:rFonts w:ascii="Mogul Freeset" w:eastAsia="Mogul Freeset" w:hAnsi="Mogul Freeset" w:cs="Mogul Freeset"/>
                <w:sz w:val="20"/>
                <w:szCs w:val="20"/>
              </w:rPr>
              <w:t>Чойбалсан</w:t>
            </w:r>
          </w:p>
        </w:tc>
      </w:tr>
      <w:tr w:rsidR="0078021E" w:rsidRPr="008353E4" w:rsidTr="0078021E">
        <w:trPr>
          <w:trHeight w:hRule="exact" w:val="746"/>
        </w:trPr>
        <w:tc>
          <w:tcPr>
            <w:tcW w:w="1752"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11" w:after="0" w:line="260" w:lineRule="exact"/>
              <w:rPr>
                <w:sz w:val="26"/>
                <w:szCs w:val="26"/>
              </w:rPr>
            </w:pPr>
          </w:p>
          <w:p w:rsidR="0078021E" w:rsidRPr="008353E4" w:rsidRDefault="0078021E" w:rsidP="00564E7E">
            <w:pPr>
              <w:spacing w:after="0" w:line="240" w:lineRule="auto"/>
              <w:ind w:left="51" w:right="-20"/>
              <w:rPr>
                <w:rFonts w:ascii="Mogul Freeset" w:eastAsia="Mogul Freeset" w:hAnsi="Mogul Freeset" w:cs="Mogul Freeset"/>
                <w:sz w:val="20"/>
                <w:szCs w:val="20"/>
              </w:rPr>
            </w:pPr>
            <w:r w:rsidRPr="008353E4">
              <w:rPr>
                <w:rFonts w:ascii="Mogul Freeset" w:eastAsia="Mogul Freeset" w:hAnsi="Mogul Freeset" w:cs="Mogul Freeset"/>
                <w:sz w:val="20"/>
                <w:szCs w:val="20"/>
              </w:rPr>
              <w:t>2015/01-2017/01</w:t>
            </w:r>
          </w:p>
        </w:tc>
        <w:tc>
          <w:tcPr>
            <w:tcW w:w="2681" w:type="dxa"/>
            <w:tcBorders>
              <w:top w:val="single" w:sz="4" w:space="0" w:color="000000"/>
              <w:left w:val="single" w:sz="4" w:space="0" w:color="000000"/>
              <w:bottom w:val="single" w:sz="4" w:space="0" w:color="000000"/>
              <w:right w:val="single" w:sz="4" w:space="0" w:color="000000"/>
            </w:tcBorders>
          </w:tcPr>
          <w:p w:rsidR="0078021E" w:rsidRPr="008353E4" w:rsidRDefault="0078021E" w:rsidP="00613F79">
            <w:pPr>
              <w:spacing w:before="1" w:after="0" w:line="150" w:lineRule="exact"/>
              <w:ind w:right="128"/>
              <w:jc w:val="both"/>
              <w:rPr>
                <w:sz w:val="15"/>
                <w:szCs w:val="15"/>
              </w:rPr>
            </w:pPr>
          </w:p>
          <w:p w:rsidR="0078021E" w:rsidRPr="008353E4" w:rsidRDefault="0078021E" w:rsidP="00613F79">
            <w:pPr>
              <w:tabs>
                <w:tab w:val="left" w:pos="1140"/>
              </w:tabs>
              <w:spacing w:after="0" w:line="251" w:lineRule="auto"/>
              <w:ind w:left="51" w:right="128"/>
              <w:jc w:val="both"/>
              <w:rPr>
                <w:rFonts w:ascii="Mogul Freeset" w:eastAsia="Mogul Freeset" w:hAnsi="Mogul Freeset" w:cs="Mogul Freeset"/>
                <w:sz w:val="20"/>
                <w:szCs w:val="20"/>
              </w:rPr>
            </w:pPr>
            <w:r w:rsidRPr="008353E4">
              <w:rPr>
                <w:rFonts w:ascii="Mogul Freeset" w:eastAsia="Mogul Freeset" w:hAnsi="Mogul Freeset" w:cs="Mogul Freeset"/>
                <w:sz w:val="20"/>
                <w:szCs w:val="20"/>
              </w:rPr>
              <w:t>Ахуйн</w:t>
            </w:r>
            <w:r w:rsidRPr="008353E4">
              <w:rPr>
                <w:rFonts w:ascii="Mogul Freeset" w:eastAsia="Mogul Freeset" w:hAnsi="Mogul Freeset" w:cs="Mogul Freeset"/>
                <w:sz w:val="20"/>
                <w:szCs w:val="20"/>
              </w:rPr>
              <w:tab/>
              <w:t>хөдөлгөөн засалч</w:t>
            </w:r>
          </w:p>
        </w:tc>
        <w:tc>
          <w:tcPr>
            <w:tcW w:w="3261" w:type="dxa"/>
            <w:tcBorders>
              <w:top w:val="single" w:sz="4" w:space="0" w:color="000000"/>
              <w:left w:val="single" w:sz="4" w:space="0" w:color="000000"/>
              <w:bottom w:val="single" w:sz="4" w:space="0" w:color="000000"/>
              <w:right w:val="single" w:sz="4" w:space="0" w:color="000000"/>
            </w:tcBorders>
          </w:tcPr>
          <w:p w:rsidR="0078021E" w:rsidRPr="008353E4" w:rsidRDefault="0078021E" w:rsidP="00613F79">
            <w:pPr>
              <w:spacing w:before="31" w:after="0" w:line="251" w:lineRule="auto"/>
              <w:ind w:left="51" w:right="136"/>
              <w:jc w:val="both"/>
              <w:rPr>
                <w:rFonts w:ascii="Mogul Freeset" w:eastAsia="Mogul Freeset" w:hAnsi="Mogul Freeset" w:cs="Mogul Freeset"/>
                <w:sz w:val="20"/>
                <w:szCs w:val="20"/>
              </w:rPr>
            </w:pPr>
            <w:r w:rsidRPr="008353E4">
              <w:rPr>
                <w:rFonts w:ascii="Mogul Freeset" w:eastAsia="Mogul Freeset" w:hAnsi="Mogul Freeset" w:cs="Mogul Freeset"/>
                <w:sz w:val="20"/>
                <w:szCs w:val="20"/>
              </w:rPr>
              <w:t>Дорнод аймгийн Хөгжлийн бэрхшээлтэй хүүхэдтэй эцэг</w:t>
            </w:r>
            <w:r w:rsidRPr="008353E4">
              <w:rPr>
                <w:rFonts w:ascii="Mogul Freeset" w:eastAsia="Mogul Freeset" w:hAnsi="Mogul Freeset" w:cs="Mogul Freeset"/>
                <w:sz w:val="20"/>
                <w:szCs w:val="20"/>
                <w:lang w:val="mn-MN"/>
              </w:rPr>
              <w:t>,</w:t>
            </w:r>
            <w:r w:rsidRPr="008353E4">
              <w:rPr>
                <w:rFonts w:ascii="Mogul Freeset" w:eastAsia="Mogul Freeset" w:hAnsi="Mogul Freeset" w:cs="Mogul Freeset"/>
                <w:sz w:val="20"/>
                <w:szCs w:val="20"/>
              </w:rPr>
              <w:t xml:space="preserve"> эхийн холбоо</w:t>
            </w:r>
          </w:p>
        </w:tc>
        <w:tc>
          <w:tcPr>
            <w:tcW w:w="2268" w:type="dxa"/>
            <w:tcBorders>
              <w:top w:val="single" w:sz="4" w:space="0" w:color="000000"/>
              <w:left w:val="single" w:sz="4" w:space="0" w:color="000000"/>
              <w:bottom w:val="single" w:sz="4" w:space="0" w:color="000000"/>
              <w:right w:val="single" w:sz="4" w:space="0" w:color="000000"/>
            </w:tcBorders>
          </w:tcPr>
          <w:p w:rsidR="0078021E" w:rsidRPr="008353E4" w:rsidRDefault="0078021E" w:rsidP="005C527D">
            <w:pPr>
              <w:spacing w:before="1" w:after="0" w:line="150" w:lineRule="exact"/>
              <w:ind w:right="74"/>
              <w:jc w:val="both"/>
              <w:rPr>
                <w:sz w:val="15"/>
                <w:szCs w:val="15"/>
              </w:rPr>
            </w:pPr>
          </w:p>
          <w:p w:rsidR="0078021E" w:rsidRPr="008353E4" w:rsidRDefault="0078021E" w:rsidP="005C527D">
            <w:pPr>
              <w:tabs>
                <w:tab w:val="left" w:pos="1540"/>
              </w:tabs>
              <w:spacing w:after="0" w:line="240" w:lineRule="auto"/>
              <w:ind w:left="51" w:right="74"/>
              <w:jc w:val="both"/>
              <w:rPr>
                <w:rFonts w:ascii="Mogul Freeset" w:eastAsia="Mogul Freeset" w:hAnsi="Mogul Freeset" w:cs="Mogul Freeset"/>
                <w:sz w:val="20"/>
                <w:szCs w:val="20"/>
              </w:rPr>
            </w:pPr>
            <w:r w:rsidRPr="008353E4">
              <w:rPr>
                <w:rFonts w:ascii="Mogul Freeset" w:eastAsia="Mogul Freeset" w:hAnsi="Mogul Freeset" w:cs="Mogul Freeset"/>
                <w:sz w:val="20"/>
                <w:szCs w:val="20"/>
              </w:rPr>
              <w:t>Дорнод</w:t>
            </w:r>
            <w:r w:rsidRPr="008353E4">
              <w:rPr>
                <w:rFonts w:ascii="Mogul Freeset" w:eastAsia="Mogul Freeset" w:hAnsi="Mogul Freeset" w:cs="Mogul Freeset"/>
                <w:sz w:val="20"/>
                <w:szCs w:val="20"/>
              </w:rPr>
              <w:tab/>
              <w:t>аймаг</w:t>
            </w:r>
          </w:p>
          <w:p w:rsidR="0078021E" w:rsidRPr="008353E4" w:rsidRDefault="0078021E" w:rsidP="005C527D">
            <w:pPr>
              <w:spacing w:before="11" w:after="0" w:line="240" w:lineRule="auto"/>
              <w:ind w:left="51" w:right="74"/>
              <w:jc w:val="both"/>
              <w:rPr>
                <w:rFonts w:ascii="Mogul Freeset" w:eastAsia="Mogul Freeset" w:hAnsi="Mogul Freeset" w:cs="Mogul Freeset"/>
                <w:sz w:val="20"/>
                <w:szCs w:val="20"/>
              </w:rPr>
            </w:pPr>
            <w:r w:rsidRPr="008353E4">
              <w:rPr>
                <w:rFonts w:ascii="Mogul Freeset" w:eastAsia="Mogul Freeset" w:hAnsi="Mogul Freeset" w:cs="Mogul Freeset"/>
                <w:sz w:val="20"/>
                <w:szCs w:val="20"/>
              </w:rPr>
              <w:t>Чойбалсан</w:t>
            </w:r>
          </w:p>
        </w:tc>
      </w:tr>
      <w:tr w:rsidR="0078021E" w:rsidRPr="008353E4" w:rsidTr="005C527D">
        <w:trPr>
          <w:trHeight w:hRule="exact" w:val="569"/>
        </w:trPr>
        <w:tc>
          <w:tcPr>
            <w:tcW w:w="1752"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1" w:after="0" w:line="225" w:lineRule="exact"/>
              <w:ind w:left="51"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2015/03-2017/03</w:t>
            </w:r>
          </w:p>
        </w:tc>
        <w:tc>
          <w:tcPr>
            <w:tcW w:w="2681" w:type="dxa"/>
            <w:tcBorders>
              <w:top w:val="single" w:sz="4" w:space="0" w:color="000000"/>
              <w:left w:val="single" w:sz="4" w:space="0" w:color="000000"/>
              <w:bottom w:val="single" w:sz="4" w:space="0" w:color="000000"/>
              <w:right w:val="single" w:sz="4" w:space="0" w:color="000000"/>
            </w:tcBorders>
          </w:tcPr>
          <w:p w:rsidR="0078021E" w:rsidRPr="008353E4" w:rsidRDefault="0078021E" w:rsidP="00613F79">
            <w:pPr>
              <w:spacing w:before="31" w:after="0" w:line="225" w:lineRule="exact"/>
              <w:ind w:left="51" w:right="128"/>
              <w:jc w:val="both"/>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Хэл сонсгол засалч</w:t>
            </w:r>
          </w:p>
        </w:tc>
        <w:tc>
          <w:tcPr>
            <w:tcW w:w="3261" w:type="dxa"/>
            <w:tcBorders>
              <w:top w:val="single" w:sz="4" w:space="0" w:color="000000"/>
              <w:left w:val="single" w:sz="4" w:space="0" w:color="000000"/>
              <w:bottom w:val="single" w:sz="4" w:space="0" w:color="000000"/>
              <w:right w:val="single" w:sz="4" w:space="0" w:color="000000"/>
            </w:tcBorders>
          </w:tcPr>
          <w:p w:rsidR="0078021E" w:rsidRPr="008353E4" w:rsidRDefault="005C527D" w:rsidP="00613F79">
            <w:pPr>
              <w:spacing w:before="31" w:after="0" w:line="225" w:lineRule="exact"/>
              <w:ind w:left="51" w:right="136"/>
              <w:jc w:val="both"/>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Сэргээн засалт, сургалт, үйлдвэрлэлийн төв</w:t>
            </w:r>
          </w:p>
        </w:tc>
        <w:tc>
          <w:tcPr>
            <w:tcW w:w="2268" w:type="dxa"/>
            <w:tcBorders>
              <w:top w:val="single" w:sz="4" w:space="0" w:color="000000"/>
              <w:left w:val="single" w:sz="4" w:space="0" w:color="000000"/>
              <w:bottom w:val="single" w:sz="4" w:space="0" w:color="000000"/>
              <w:right w:val="single" w:sz="4" w:space="0" w:color="000000"/>
            </w:tcBorders>
          </w:tcPr>
          <w:p w:rsidR="0078021E" w:rsidRPr="008353E4" w:rsidRDefault="0078021E" w:rsidP="005C527D">
            <w:pPr>
              <w:spacing w:before="31" w:after="0" w:line="225" w:lineRule="exact"/>
              <w:ind w:left="51" w:right="74"/>
              <w:jc w:val="both"/>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Улаанбаатар</w:t>
            </w:r>
          </w:p>
        </w:tc>
      </w:tr>
      <w:tr w:rsidR="0078021E" w:rsidRPr="008353E4" w:rsidTr="00613F79">
        <w:trPr>
          <w:trHeight w:hRule="exact" w:val="767"/>
        </w:trPr>
        <w:tc>
          <w:tcPr>
            <w:tcW w:w="1752"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1" w:after="0" w:line="190" w:lineRule="exact"/>
              <w:rPr>
                <w:sz w:val="19"/>
                <w:szCs w:val="19"/>
              </w:rPr>
            </w:pPr>
          </w:p>
          <w:p w:rsidR="0078021E" w:rsidRPr="008353E4" w:rsidRDefault="0078021E" w:rsidP="00564E7E">
            <w:pPr>
              <w:spacing w:after="0" w:line="200" w:lineRule="exact"/>
              <w:rPr>
                <w:sz w:val="20"/>
                <w:szCs w:val="20"/>
              </w:rPr>
            </w:pPr>
          </w:p>
          <w:p w:rsidR="0078021E" w:rsidRPr="008353E4" w:rsidRDefault="0078021E" w:rsidP="00564E7E">
            <w:pPr>
              <w:spacing w:after="0" w:line="240" w:lineRule="auto"/>
              <w:ind w:left="51" w:right="-20"/>
              <w:rPr>
                <w:rFonts w:ascii="Mogul Freeset" w:eastAsia="Mogul Freeset" w:hAnsi="Mogul Freeset" w:cs="Mogul Freeset"/>
                <w:sz w:val="20"/>
                <w:szCs w:val="20"/>
              </w:rPr>
            </w:pPr>
            <w:r w:rsidRPr="008353E4">
              <w:rPr>
                <w:rFonts w:ascii="Mogul Freeset" w:eastAsia="Mogul Freeset" w:hAnsi="Mogul Freeset" w:cs="Mogul Freeset"/>
                <w:sz w:val="20"/>
                <w:szCs w:val="20"/>
              </w:rPr>
              <w:t>2016/03-2018/03</w:t>
            </w:r>
          </w:p>
        </w:tc>
        <w:tc>
          <w:tcPr>
            <w:tcW w:w="2681" w:type="dxa"/>
            <w:tcBorders>
              <w:top w:val="single" w:sz="4" w:space="0" w:color="000000"/>
              <w:left w:val="single" w:sz="4" w:space="0" w:color="000000"/>
              <w:bottom w:val="single" w:sz="4" w:space="0" w:color="000000"/>
              <w:right w:val="single" w:sz="4" w:space="0" w:color="000000"/>
            </w:tcBorders>
          </w:tcPr>
          <w:p w:rsidR="0078021E" w:rsidRPr="008353E4" w:rsidRDefault="0078021E" w:rsidP="00613F79">
            <w:pPr>
              <w:spacing w:before="31" w:after="0" w:line="251" w:lineRule="auto"/>
              <w:ind w:left="51" w:right="128"/>
              <w:jc w:val="both"/>
              <w:rPr>
                <w:rFonts w:ascii="Mogul Freeset" w:eastAsia="Mogul Freeset" w:hAnsi="Mogul Freeset" w:cs="Mogul Freeset"/>
                <w:sz w:val="20"/>
                <w:szCs w:val="20"/>
              </w:rPr>
            </w:pPr>
            <w:r w:rsidRPr="008353E4">
              <w:rPr>
                <w:rFonts w:ascii="Mogul Freeset" w:eastAsia="Mogul Freeset" w:hAnsi="Mogul Freeset" w:cs="Mogul Freeset"/>
                <w:sz w:val="20"/>
                <w:szCs w:val="20"/>
              </w:rPr>
              <w:t>Хөгжлийн бэрхшээлтэй хүүхэд насанд хүрэгчдэд туслах</w:t>
            </w:r>
          </w:p>
        </w:tc>
        <w:tc>
          <w:tcPr>
            <w:tcW w:w="3261" w:type="dxa"/>
            <w:tcBorders>
              <w:top w:val="single" w:sz="4" w:space="0" w:color="000000"/>
              <w:left w:val="single" w:sz="4" w:space="0" w:color="000000"/>
              <w:bottom w:val="single" w:sz="4" w:space="0" w:color="000000"/>
              <w:right w:val="single" w:sz="4" w:space="0" w:color="000000"/>
            </w:tcBorders>
          </w:tcPr>
          <w:p w:rsidR="0078021E" w:rsidRPr="008353E4" w:rsidRDefault="002D75E5" w:rsidP="00613F79">
            <w:pPr>
              <w:spacing w:after="0" w:line="251" w:lineRule="auto"/>
              <w:ind w:right="136"/>
              <w:jc w:val="both"/>
              <w:rPr>
                <w:rFonts w:ascii="Mogul Freeset" w:eastAsia="Mogul Freeset" w:hAnsi="Mogul Freeset" w:cs="Mogul Freeset"/>
                <w:sz w:val="20"/>
                <w:szCs w:val="20"/>
                <w:lang w:val="mn-MN"/>
              </w:rPr>
            </w:pPr>
            <w:r w:rsidRPr="008353E4">
              <w:rPr>
                <w:sz w:val="15"/>
                <w:szCs w:val="15"/>
              </w:rPr>
              <w:t xml:space="preserve"> </w:t>
            </w:r>
            <w:r w:rsidR="0078021E" w:rsidRPr="008353E4">
              <w:rPr>
                <w:rFonts w:ascii="Mogul Freeset" w:eastAsia="Mogul Freeset" w:hAnsi="Mogul Freeset" w:cs="Mogul Freeset"/>
                <w:sz w:val="20"/>
                <w:szCs w:val="20"/>
              </w:rPr>
              <w:t>Улаанбаатар хотын Хөгжлийн бэрхшээлтэй хүүхэдтэй эцэг</w:t>
            </w:r>
            <w:r w:rsidR="0078021E" w:rsidRPr="008353E4">
              <w:rPr>
                <w:rFonts w:ascii="Mogul Freeset" w:eastAsia="Mogul Freeset" w:hAnsi="Mogul Freeset" w:cs="Mogul Freeset"/>
                <w:sz w:val="20"/>
                <w:szCs w:val="20"/>
                <w:lang w:val="mn-MN"/>
              </w:rPr>
              <w:t>,</w:t>
            </w:r>
            <w:r w:rsidR="0078021E" w:rsidRPr="008353E4">
              <w:rPr>
                <w:rFonts w:ascii="Mogul Freeset" w:eastAsia="Mogul Freeset" w:hAnsi="Mogul Freeset" w:cs="Mogul Freeset"/>
                <w:sz w:val="20"/>
                <w:szCs w:val="20"/>
              </w:rPr>
              <w:t xml:space="preserve"> эхийн холбоо</w:t>
            </w:r>
          </w:p>
        </w:tc>
        <w:tc>
          <w:tcPr>
            <w:tcW w:w="2268" w:type="dxa"/>
            <w:tcBorders>
              <w:top w:val="single" w:sz="4" w:space="0" w:color="000000"/>
              <w:left w:val="single" w:sz="4" w:space="0" w:color="000000"/>
              <w:bottom w:val="single" w:sz="4" w:space="0" w:color="000000"/>
              <w:right w:val="single" w:sz="4" w:space="0" w:color="000000"/>
            </w:tcBorders>
          </w:tcPr>
          <w:p w:rsidR="0078021E" w:rsidRPr="008353E4" w:rsidRDefault="0078021E" w:rsidP="005C527D">
            <w:pPr>
              <w:spacing w:before="1" w:after="0" w:line="190" w:lineRule="exact"/>
              <w:ind w:right="74"/>
              <w:jc w:val="both"/>
              <w:rPr>
                <w:sz w:val="19"/>
                <w:szCs w:val="19"/>
              </w:rPr>
            </w:pPr>
          </w:p>
          <w:p w:rsidR="0078021E" w:rsidRPr="008353E4" w:rsidRDefault="0078021E" w:rsidP="005C527D">
            <w:pPr>
              <w:spacing w:after="0" w:line="200" w:lineRule="exact"/>
              <w:ind w:right="74"/>
              <w:jc w:val="both"/>
              <w:rPr>
                <w:sz w:val="20"/>
                <w:szCs w:val="20"/>
              </w:rPr>
            </w:pPr>
          </w:p>
          <w:p w:rsidR="0078021E" w:rsidRPr="008353E4" w:rsidRDefault="0078021E" w:rsidP="005C527D">
            <w:pPr>
              <w:spacing w:after="0" w:line="240" w:lineRule="auto"/>
              <w:ind w:left="51" w:right="74"/>
              <w:jc w:val="both"/>
              <w:rPr>
                <w:rFonts w:ascii="Mogul Freeset" w:eastAsia="Mogul Freeset" w:hAnsi="Mogul Freeset" w:cs="Mogul Freeset"/>
                <w:sz w:val="20"/>
                <w:szCs w:val="20"/>
              </w:rPr>
            </w:pPr>
            <w:r w:rsidRPr="008353E4">
              <w:rPr>
                <w:rFonts w:ascii="Mogul Freeset" w:eastAsia="Mogul Freeset" w:hAnsi="Mogul Freeset" w:cs="Mogul Freeset"/>
                <w:sz w:val="20"/>
                <w:szCs w:val="20"/>
              </w:rPr>
              <w:t>Улаанбаатар</w:t>
            </w:r>
          </w:p>
        </w:tc>
      </w:tr>
      <w:tr w:rsidR="0078021E" w:rsidRPr="008353E4" w:rsidTr="0078021E">
        <w:trPr>
          <w:trHeight w:hRule="exact" w:val="506"/>
        </w:trPr>
        <w:tc>
          <w:tcPr>
            <w:tcW w:w="1752"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1" w:after="0" w:line="150" w:lineRule="exact"/>
              <w:rPr>
                <w:sz w:val="15"/>
                <w:szCs w:val="15"/>
              </w:rPr>
            </w:pPr>
          </w:p>
          <w:p w:rsidR="0078021E" w:rsidRPr="008353E4" w:rsidRDefault="0078021E" w:rsidP="00564E7E">
            <w:pPr>
              <w:spacing w:after="0" w:line="240" w:lineRule="auto"/>
              <w:ind w:left="51" w:right="-20"/>
              <w:rPr>
                <w:rFonts w:ascii="Mogul Freeset" w:eastAsia="Mogul Freeset" w:hAnsi="Mogul Freeset" w:cs="Mogul Freeset"/>
                <w:sz w:val="20"/>
                <w:szCs w:val="20"/>
              </w:rPr>
            </w:pPr>
            <w:r w:rsidRPr="008353E4">
              <w:rPr>
                <w:rFonts w:ascii="Mogul Freeset" w:eastAsia="Mogul Freeset" w:hAnsi="Mogul Freeset" w:cs="Mogul Freeset"/>
                <w:sz w:val="20"/>
                <w:szCs w:val="20"/>
              </w:rPr>
              <w:t>2016/07-2018/07</w:t>
            </w:r>
          </w:p>
        </w:tc>
        <w:tc>
          <w:tcPr>
            <w:tcW w:w="2681" w:type="dxa"/>
            <w:tcBorders>
              <w:top w:val="single" w:sz="4" w:space="0" w:color="000000"/>
              <w:left w:val="single" w:sz="4" w:space="0" w:color="000000"/>
              <w:bottom w:val="single" w:sz="4" w:space="0" w:color="000000"/>
              <w:right w:val="single" w:sz="4" w:space="0" w:color="000000"/>
            </w:tcBorders>
          </w:tcPr>
          <w:p w:rsidR="0078021E" w:rsidRPr="008353E4" w:rsidRDefault="0078021E" w:rsidP="00613F79">
            <w:pPr>
              <w:spacing w:before="1" w:after="0" w:line="150" w:lineRule="exact"/>
              <w:ind w:right="128"/>
              <w:jc w:val="both"/>
              <w:rPr>
                <w:sz w:val="15"/>
                <w:szCs w:val="15"/>
              </w:rPr>
            </w:pPr>
          </w:p>
          <w:p w:rsidR="0078021E" w:rsidRPr="008353E4" w:rsidRDefault="0078021E" w:rsidP="00613F79">
            <w:pPr>
              <w:spacing w:after="0" w:line="240" w:lineRule="auto"/>
              <w:ind w:left="51" w:right="128"/>
              <w:jc w:val="both"/>
              <w:rPr>
                <w:rFonts w:ascii="Mogul Freeset" w:eastAsia="Mogul Freeset" w:hAnsi="Mogul Freeset" w:cs="Mogul Freeset"/>
                <w:sz w:val="20"/>
                <w:szCs w:val="20"/>
              </w:rPr>
            </w:pPr>
            <w:r w:rsidRPr="008353E4">
              <w:rPr>
                <w:rFonts w:ascii="Mogul Freeset" w:eastAsia="Mogul Freeset" w:hAnsi="Mogul Freeset" w:cs="Mogul Freeset"/>
                <w:sz w:val="20"/>
                <w:szCs w:val="20"/>
              </w:rPr>
              <w:t>Физик эмчилгээ</w:t>
            </w:r>
          </w:p>
        </w:tc>
        <w:tc>
          <w:tcPr>
            <w:tcW w:w="3261" w:type="dxa"/>
            <w:tcBorders>
              <w:top w:val="single" w:sz="4" w:space="0" w:color="000000"/>
              <w:left w:val="single" w:sz="4" w:space="0" w:color="000000"/>
              <w:bottom w:val="single" w:sz="4" w:space="0" w:color="000000"/>
              <w:right w:val="single" w:sz="4" w:space="0" w:color="000000"/>
            </w:tcBorders>
          </w:tcPr>
          <w:p w:rsidR="0078021E" w:rsidRPr="008353E4" w:rsidRDefault="0078021E" w:rsidP="00613F79">
            <w:pPr>
              <w:spacing w:before="31" w:after="0" w:line="251" w:lineRule="auto"/>
              <w:ind w:left="50" w:right="136"/>
              <w:jc w:val="both"/>
              <w:rPr>
                <w:rFonts w:ascii="Mogul Freeset" w:eastAsia="Mogul Freeset" w:hAnsi="Mogul Freeset" w:cs="Mogul Freeset"/>
                <w:sz w:val="20"/>
                <w:szCs w:val="20"/>
              </w:rPr>
            </w:pPr>
            <w:r w:rsidRPr="008353E4">
              <w:rPr>
                <w:rFonts w:ascii="Mogul Freeset" w:eastAsia="Mogul Freeset" w:hAnsi="Mogul Freeset" w:cs="Mogul Freeset"/>
                <w:sz w:val="20"/>
                <w:szCs w:val="20"/>
              </w:rPr>
              <w:t xml:space="preserve">Дорнод  аймгийн  </w:t>
            </w:r>
            <w:r w:rsidRPr="008353E4">
              <w:rPr>
                <w:rFonts w:ascii="Mogul Freeset" w:eastAsia="Mogul Freeset" w:hAnsi="Mogul Freeset" w:cs="Mogul Freeset"/>
                <w:sz w:val="20"/>
                <w:szCs w:val="20"/>
                <w:lang w:val="mn-MN"/>
              </w:rPr>
              <w:t>Э</w:t>
            </w:r>
            <w:r w:rsidRPr="008353E4">
              <w:rPr>
                <w:rFonts w:ascii="Mogul Freeset" w:eastAsia="Mogul Freeset" w:hAnsi="Mogul Freeset" w:cs="Mogul Freeset"/>
                <w:sz w:val="20"/>
                <w:szCs w:val="20"/>
              </w:rPr>
              <w:t>рүүл  мэндийн газар</w:t>
            </w:r>
          </w:p>
        </w:tc>
        <w:tc>
          <w:tcPr>
            <w:tcW w:w="2268" w:type="dxa"/>
            <w:tcBorders>
              <w:top w:val="single" w:sz="4" w:space="0" w:color="000000"/>
              <w:left w:val="single" w:sz="4" w:space="0" w:color="000000"/>
              <w:bottom w:val="single" w:sz="4" w:space="0" w:color="000000"/>
              <w:right w:val="single" w:sz="4" w:space="0" w:color="000000"/>
            </w:tcBorders>
          </w:tcPr>
          <w:p w:rsidR="0078021E" w:rsidRPr="008353E4" w:rsidRDefault="0078021E" w:rsidP="005C527D">
            <w:pPr>
              <w:tabs>
                <w:tab w:val="left" w:pos="1540"/>
              </w:tabs>
              <w:spacing w:before="31" w:after="0" w:line="240" w:lineRule="auto"/>
              <w:ind w:left="50" w:right="74"/>
              <w:jc w:val="both"/>
              <w:rPr>
                <w:rFonts w:ascii="Mogul Freeset" w:eastAsia="Mogul Freeset" w:hAnsi="Mogul Freeset" w:cs="Mogul Freeset"/>
                <w:sz w:val="20"/>
                <w:szCs w:val="20"/>
              </w:rPr>
            </w:pPr>
            <w:r w:rsidRPr="008353E4">
              <w:rPr>
                <w:rFonts w:ascii="Mogul Freeset" w:eastAsia="Mogul Freeset" w:hAnsi="Mogul Freeset" w:cs="Mogul Freeset"/>
                <w:sz w:val="20"/>
                <w:szCs w:val="20"/>
              </w:rPr>
              <w:t>Дорнод</w:t>
            </w:r>
            <w:r w:rsidRPr="008353E4">
              <w:rPr>
                <w:rFonts w:ascii="Mogul Freeset" w:eastAsia="Mogul Freeset" w:hAnsi="Mogul Freeset" w:cs="Mogul Freeset"/>
                <w:sz w:val="20"/>
                <w:szCs w:val="20"/>
              </w:rPr>
              <w:tab/>
              <w:t>аймаг</w:t>
            </w:r>
          </w:p>
          <w:p w:rsidR="0078021E" w:rsidRPr="008353E4" w:rsidRDefault="0078021E" w:rsidP="005C527D">
            <w:pPr>
              <w:spacing w:before="11" w:after="0" w:line="225" w:lineRule="exact"/>
              <w:ind w:left="50" w:right="74"/>
              <w:jc w:val="both"/>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Чойбалсан</w:t>
            </w:r>
          </w:p>
        </w:tc>
      </w:tr>
      <w:tr w:rsidR="0078021E" w:rsidRPr="008353E4" w:rsidTr="00613F79">
        <w:trPr>
          <w:trHeight w:hRule="exact" w:val="668"/>
        </w:trPr>
        <w:tc>
          <w:tcPr>
            <w:tcW w:w="1752"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1" w:after="0" w:line="150" w:lineRule="exact"/>
              <w:rPr>
                <w:sz w:val="15"/>
                <w:szCs w:val="15"/>
              </w:rPr>
            </w:pPr>
          </w:p>
          <w:p w:rsidR="0078021E" w:rsidRPr="008353E4" w:rsidRDefault="0078021E" w:rsidP="00564E7E">
            <w:pPr>
              <w:spacing w:after="0" w:line="240" w:lineRule="auto"/>
              <w:ind w:left="50" w:right="-20"/>
              <w:rPr>
                <w:rFonts w:ascii="Mogul Freeset" w:eastAsia="Mogul Freeset" w:hAnsi="Mogul Freeset" w:cs="Mogul Freeset"/>
                <w:sz w:val="20"/>
                <w:szCs w:val="20"/>
              </w:rPr>
            </w:pPr>
            <w:r w:rsidRPr="008353E4">
              <w:rPr>
                <w:rFonts w:ascii="Mogul Freeset" w:eastAsia="Mogul Freeset" w:hAnsi="Mogul Freeset" w:cs="Mogul Freeset"/>
                <w:sz w:val="20"/>
                <w:szCs w:val="20"/>
              </w:rPr>
              <w:t>2016/07-2016/07</w:t>
            </w:r>
          </w:p>
        </w:tc>
        <w:tc>
          <w:tcPr>
            <w:tcW w:w="2681" w:type="dxa"/>
            <w:tcBorders>
              <w:top w:val="single" w:sz="4" w:space="0" w:color="000000"/>
              <w:left w:val="single" w:sz="4" w:space="0" w:color="000000"/>
              <w:bottom w:val="single" w:sz="4" w:space="0" w:color="000000"/>
              <w:right w:val="single" w:sz="4" w:space="0" w:color="000000"/>
            </w:tcBorders>
          </w:tcPr>
          <w:p w:rsidR="0078021E" w:rsidRPr="008353E4" w:rsidRDefault="0078021E" w:rsidP="00613F79">
            <w:pPr>
              <w:tabs>
                <w:tab w:val="left" w:pos="1140"/>
              </w:tabs>
              <w:spacing w:before="31" w:after="0" w:line="251" w:lineRule="auto"/>
              <w:ind w:left="50" w:right="128"/>
              <w:jc w:val="both"/>
              <w:rPr>
                <w:rFonts w:ascii="Mogul Freeset" w:eastAsia="Mogul Freeset" w:hAnsi="Mogul Freeset" w:cs="Mogul Freeset"/>
                <w:sz w:val="20"/>
                <w:szCs w:val="20"/>
              </w:rPr>
            </w:pPr>
            <w:r w:rsidRPr="008353E4">
              <w:rPr>
                <w:rFonts w:ascii="Mogul Freeset" w:eastAsia="Mogul Freeset" w:hAnsi="Mogul Freeset" w:cs="Mogul Freeset"/>
                <w:sz w:val="20"/>
                <w:szCs w:val="20"/>
              </w:rPr>
              <w:t>Ахуйн</w:t>
            </w:r>
            <w:r w:rsidRPr="008353E4">
              <w:rPr>
                <w:rFonts w:ascii="Mogul Freeset" w:eastAsia="Mogul Freeset" w:hAnsi="Mogul Freeset" w:cs="Mogul Freeset"/>
                <w:sz w:val="20"/>
                <w:szCs w:val="20"/>
              </w:rPr>
              <w:tab/>
              <w:t>хөдөлгөөн засалч</w:t>
            </w:r>
          </w:p>
        </w:tc>
        <w:tc>
          <w:tcPr>
            <w:tcW w:w="3261" w:type="dxa"/>
            <w:tcBorders>
              <w:top w:val="single" w:sz="4" w:space="0" w:color="000000"/>
              <w:left w:val="single" w:sz="4" w:space="0" w:color="000000"/>
              <w:bottom w:val="single" w:sz="4" w:space="0" w:color="000000"/>
              <w:right w:val="single" w:sz="4" w:space="0" w:color="000000"/>
            </w:tcBorders>
          </w:tcPr>
          <w:p w:rsidR="0078021E" w:rsidRPr="008353E4" w:rsidRDefault="0078021E" w:rsidP="00613F79">
            <w:pPr>
              <w:spacing w:before="1" w:after="0" w:line="150" w:lineRule="exact"/>
              <w:ind w:right="136"/>
              <w:jc w:val="both"/>
              <w:rPr>
                <w:sz w:val="15"/>
                <w:szCs w:val="15"/>
              </w:rPr>
            </w:pPr>
          </w:p>
          <w:p w:rsidR="0078021E" w:rsidRPr="008353E4" w:rsidRDefault="0078021E" w:rsidP="00613F79">
            <w:pPr>
              <w:spacing w:after="0" w:line="240" w:lineRule="auto"/>
              <w:ind w:left="50" w:right="136"/>
              <w:jc w:val="both"/>
              <w:rPr>
                <w:rFonts w:ascii="Mogul Freeset" w:eastAsia="Mogul Freeset" w:hAnsi="Mogul Freeset" w:cs="Mogul Freeset"/>
                <w:sz w:val="20"/>
                <w:szCs w:val="20"/>
              </w:rPr>
            </w:pPr>
            <w:r w:rsidRPr="008353E4">
              <w:rPr>
                <w:rFonts w:ascii="Mogul Freeset" w:eastAsia="Mogul Freeset" w:hAnsi="Mogul Freeset" w:cs="Mogul Freeset"/>
                <w:sz w:val="20"/>
                <w:szCs w:val="20"/>
              </w:rPr>
              <w:t>Шастины нэрэмжит 3-р төв эмнэлэг</w:t>
            </w:r>
          </w:p>
        </w:tc>
        <w:tc>
          <w:tcPr>
            <w:tcW w:w="2268" w:type="dxa"/>
            <w:tcBorders>
              <w:top w:val="single" w:sz="4" w:space="0" w:color="000000"/>
              <w:left w:val="single" w:sz="4" w:space="0" w:color="000000"/>
              <w:bottom w:val="single" w:sz="4" w:space="0" w:color="000000"/>
              <w:right w:val="single" w:sz="4" w:space="0" w:color="000000"/>
            </w:tcBorders>
          </w:tcPr>
          <w:p w:rsidR="0078021E" w:rsidRPr="008353E4" w:rsidRDefault="0078021E" w:rsidP="005C527D">
            <w:pPr>
              <w:spacing w:before="1" w:after="0" w:line="150" w:lineRule="exact"/>
              <w:ind w:right="74"/>
              <w:jc w:val="both"/>
              <w:rPr>
                <w:sz w:val="15"/>
                <w:szCs w:val="15"/>
              </w:rPr>
            </w:pPr>
          </w:p>
          <w:p w:rsidR="0078021E" w:rsidRPr="008353E4" w:rsidRDefault="0078021E" w:rsidP="005C527D">
            <w:pPr>
              <w:spacing w:after="0" w:line="240" w:lineRule="auto"/>
              <w:ind w:left="50" w:right="74"/>
              <w:jc w:val="both"/>
              <w:rPr>
                <w:rFonts w:ascii="Mogul Freeset" w:eastAsia="Mogul Freeset" w:hAnsi="Mogul Freeset" w:cs="Mogul Freeset"/>
                <w:sz w:val="20"/>
                <w:szCs w:val="20"/>
              </w:rPr>
            </w:pPr>
            <w:r w:rsidRPr="008353E4">
              <w:rPr>
                <w:rFonts w:ascii="Mogul Freeset" w:eastAsia="Mogul Freeset" w:hAnsi="Mogul Freeset" w:cs="Mogul Freeset"/>
                <w:sz w:val="20"/>
                <w:szCs w:val="20"/>
              </w:rPr>
              <w:t>Улаанбаатар</w:t>
            </w:r>
          </w:p>
        </w:tc>
      </w:tr>
      <w:tr w:rsidR="0078021E" w:rsidRPr="008353E4" w:rsidTr="005C527D">
        <w:trPr>
          <w:trHeight w:hRule="exact" w:val="317"/>
        </w:trPr>
        <w:tc>
          <w:tcPr>
            <w:tcW w:w="1752"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1" w:after="0" w:line="225" w:lineRule="exact"/>
              <w:ind w:left="50"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2017/01-2019/01</w:t>
            </w:r>
          </w:p>
        </w:tc>
        <w:tc>
          <w:tcPr>
            <w:tcW w:w="2681" w:type="dxa"/>
            <w:tcBorders>
              <w:top w:val="single" w:sz="4" w:space="0" w:color="000000"/>
              <w:left w:val="single" w:sz="4" w:space="0" w:color="000000"/>
              <w:bottom w:val="single" w:sz="4" w:space="0" w:color="000000"/>
              <w:right w:val="single" w:sz="4" w:space="0" w:color="000000"/>
            </w:tcBorders>
          </w:tcPr>
          <w:p w:rsidR="0078021E" w:rsidRPr="008353E4" w:rsidRDefault="0078021E" w:rsidP="00613F79">
            <w:pPr>
              <w:spacing w:before="31" w:after="0" w:line="225" w:lineRule="exact"/>
              <w:ind w:left="50" w:right="128"/>
              <w:jc w:val="both"/>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Физик эмчилгээ</w:t>
            </w:r>
          </w:p>
        </w:tc>
        <w:tc>
          <w:tcPr>
            <w:tcW w:w="3261" w:type="dxa"/>
            <w:tcBorders>
              <w:top w:val="single" w:sz="4" w:space="0" w:color="000000"/>
              <w:left w:val="single" w:sz="4" w:space="0" w:color="000000"/>
              <w:bottom w:val="single" w:sz="4" w:space="0" w:color="000000"/>
              <w:right w:val="single" w:sz="4" w:space="0" w:color="000000"/>
            </w:tcBorders>
          </w:tcPr>
          <w:p w:rsidR="0078021E" w:rsidRPr="008353E4" w:rsidRDefault="0078021E" w:rsidP="00613F79">
            <w:pPr>
              <w:spacing w:before="31" w:after="0" w:line="225" w:lineRule="exact"/>
              <w:ind w:left="50" w:right="136"/>
              <w:jc w:val="both"/>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Улсын 1-р төв эмнэлэг</w:t>
            </w:r>
          </w:p>
        </w:tc>
        <w:tc>
          <w:tcPr>
            <w:tcW w:w="2268" w:type="dxa"/>
            <w:tcBorders>
              <w:top w:val="single" w:sz="4" w:space="0" w:color="000000"/>
              <w:left w:val="single" w:sz="4" w:space="0" w:color="000000"/>
              <w:bottom w:val="single" w:sz="4" w:space="0" w:color="000000"/>
              <w:right w:val="single" w:sz="4" w:space="0" w:color="000000"/>
            </w:tcBorders>
          </w:tcPr>
          <w:p w:rsidR="0078021E" w:rsidRPr="008353E4" w:rsidRDefault="0078021E" w:rsidP="005C527D">
            <w:pPr>
              <w:spacing w:before="31" w:after="0" w:line="225" w:lineRule="exact"/>
              <w:ind w:left="50" w:right="74"/>
              <w:jc w:val="both"/>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Улаанбаатар</w:t>
            </w:r>
          </w:p>
        </w:tc>
      </w:tr>
      <w:tr w:rsidR="0078021E" w:rsidRPr="008353E4" w:rsidTr="005C527D">
        <w:trPr>
          <w:trHeight w:hRule="exact" w:val="497"/>
        </w:trPr>
        <w:tc>
          <w:tcPr>
            <w:tcW w:w="1752"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1" w:after="0" w:line="225" w:lineRule="exact"/>
              <w:ind w:left="50"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2017/01-2019/01</w:t>
            </w:r>
          </w:p>
        </w:tc>
        <w:tc>
          <w:tcPr>
            <w:tcW w:w="2681" w:type="dxa"/>
            <w:tcBorders>
              <w:top w:val="single" w:sz="4" w:space="0" w:color="000000"/>
              <w:left w:val="single" w:sz="4" w:space="0" w:color="000000"/>
              <w:bottom w:val="single" w:sz="4" w:space="0" w:color="000000"/>
              <w:right w:val="single" w:sz="4" w:space="0" w:color="000000"/>
            </w:tcBorders>
          </w:tcPr>
          <w:p w:rsidR="0078021E" w:rsidRPr="008353E4" w:rsidRDefault="0078021E" w:rsidP="00613F79">
            <w:pPr>
              <w:spacing w:before="31" w:after="0" w:line="225" w:lineRule="exact"/>
              <w:ind w:left="50" w:right="128"/>
              <w:jc w:val="both"/>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Физик эмчилгээ</w:t>
            </w:r>
          </w:p>
        </w:tc>
        <w:tc>
          <w:tcPr>
            <w:tcW w:w="3261" w:type="dxa"/>
            <w:tcBorders>
              <w:top w:val="single" w:sz="4" w:space="0" w:color="000000"/>
              <w:left w:val="single" w:sz="4" w:space="0" w:color="000000"/>
              <w:bottom w:val="single" w:sz="4" w:space="0" w:color="000000"/>
              <w:right w:val="single" w:sz="4" w:space="0" w:color="000000"/>
            </w:tcBorders>
          </w:tcPr>
          <w:p w:rsidR="0078021E" w:rsidRPr="008353E4" w:rsidRDefault="0078021E" w:rsidP="00613F79">
            <w:pPr>
              <w:spacing w:before="31" w:after="0" w:line="225" w:lineRule="exact"/>
              <w:ind w:left="50" w:right="136"/>
              <w:jc w:val="both"/>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Шастины нэрэмжит 3-р төв эмнэлэг</w:t>
            </w:r>
          </w:p>
        </w:tc>
        <w:tc>
          <w:tcPr>
            <w:tcW w:w="2268" w:type="dxa"/>
            <w:tcBorders>
              <w:top w:val="single" w:sz="4" w:space="0" w:color="000000"/>
              <w:left w:val="single" w:sz="4" w:space="0" w:color="000000"/>
              <w:bottom w:val="single" w:sz="4" w:space="0" w:color="000000"/>
              <w:right w:val="single" w:sz="4" w:space="0" w:color="000000"/>
            </w:tcBorders>
          </w:tcPr>
          <w:p w:rsidR="0078021E" w:rsidRPr="008353E4" w:rsidRDefault="0078021E" w:rsidP="005C527D">
            <w:pPr>
              <w:spacing w:before="31" w:after="0" w:line="225" w:lineRule="exact"/>
              <w:ind w:left="50" w:right="74"/>
              <w:jc w:val="both"/>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Улаанбаатар</w:t>
            </w:r>
          </w:p>
        </w:tc>
      </w:tr>
      <w:tr w:rsidR="0078021E" w:rsidRPr="008353E4" w:rsidTr="0078021E">
        <w:trPr>
          <w:trHeight w:hRule="exact" w:val="762"/>
        </w:trPr>
        <w:tc>
          <w:tcPr>
            <w:tcW w:w="1752"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2" w:after="0" w:line="190" w:lineRule="exact"/>
              <w:rPr>
                <w:sz w:val="19"/>
                <w:szCs w:val="19"/>
              </w:rPr>
            </w:pPr>
          </w:p>
          <w:p w:rsidR="0078021E" w:rsidRPr="008353E4" w:rsidRDefault="0078021E" w:rsidP="00564E7E">
            <w:pPr>
              <w:spacing w:after="0" w:line="240" w:lineRule="auto"/>
              <w:ind w:left="50" w:right="-20"/>
              <w:rPr>
                <w:rFonts w:ascii="Mogul Freeset" w:eastAsia="Mogul Freeset" w:hAnsi="Mogul Freeset" w:cs="Mogul Freeset"/>
                <w:sz w:val="20"/>
                <w:szCs w:val="20"/>
              </w:rPr>
            </w:pPr>
            <w:r w:rsidRPr="008353E4">
              <w:rPr>
                <w:rFonts w:ascii="Mogul Freeset" w:eastAsia="Mogul Freeset" w:hAnsi="Mogul Freeset" w:cs="Mogul Freeset"/>
                <w:sz w:val="20"/>
                <w:szCs w:val="20"/>
              </w:rPr>
              <w:t>2017/10-2019/10</w:t>
            </w:r>
          </w:p>
        </w:tc>
        <w:tc>
          <w:tcPr>
            <w:tcW w:w="2681" w:type="dxa"/>
            <w:tcBorders>
              <w:top w:val="single" w:sz="4" w:space="0" w:color="000000"/>
              <w:left w:val="single" w:sz="4" w:space="0" w:color="000000"/>
              <w:bottom w:val="single" w:sz="4" w:space="0" w:color="000000"/>
              <w:right w:val="single" w:sz="4" w:space="0" w:color="000000"/>
            </w:tcBorders>
          </w:tcPr>
          <w:p w:rsidR="0078021E" w:rsidRPr="008353E4" w:rsidRDefault="0078021E" w:rsidP="00613F79">
            <w:pPr>
              <w:spacing w:before="31" w:after="0" w:line="251" w:lineRule="auto"/>
              <w:ind w:left="50" w:right="128"/>
              <w:jc w:val="both"/>
              <w:rPr>
                <w:rFonts w:ascii="Mogul Freeset" w:eastAsia="Mogul Freeset" w:hAnsi="Mogul Freeset" w:cs="Mogul Freeset"/>
                <w:sz w:val="20"/>
                <w:szCs w:val="20"/>
              </w:rPr>
            </w:pPr>
            <w:r w:rsidRPr="008353E4">
              <w:rPr>
                <w:rFonts w:ascii="Mogul Freeset" w:eastAsia="Mogul Freeset" w:hAnsi="Mogul Freeset" w:cs="Mogul Freeset"/>
                <w:sz w:val="20"/>
                <w:szCs w:val="20"/>
              </w:rPr>
              <w:t>Хөгжлийн бэрхшээлтэй хүүхэд насанд хүрэгчдэд туслах</w:t>
            </w:r>
          </w:p>
        </w:tc>
        <w:tc>
          <w:tcPr>
            <w:tcW w:w="3261" w:type="dxa"/>
            <w:tcBorders>
              <w:top w:val="single" w:sz="4" w:space="0" w:color="000000"/>
              <w:left w:val="single" w:sz="4" w:space="0" w:color="000000"/>
              <w:bottom w:val="single" w:sz="4" w:space="0" w:color="000000"/>
              <w:right w:val="single" w:sz="4" w:space="0" w:color="000000"/>
            </w:tcBorders>
          </w:tcPr>
          <w:p w:rsidR="0078021E" w:rsidRPr="008353E4" w:rsidRDefault="0078021E" w:rsidP="005C527D">
            <w:pPr>
              <w:spacing w:after="0" w:line="251" w:lineRule="auto"/>
              <w:ind w:left="50" w:right="136"/>
              <w:jc w:val="both"/>
              <w:rPr>
                <w:rFonts w:ascii="Mogul Freeset" w:eastAsia="Mogul Freeset" w:hAnsi="Mogul Freeset" w:cs="Mogul Freeset"/>
                <w:sz w:val="20"/>
                <w:szCs w:val="20"/>
              </w:rPr>
            </w:pPr>
            <w:r w:rsidRPr="008353E4">
              <w:rPr>
                <w:rFonts w:ascii="Mogul Freeset" w:eastAsia="Mogul Freeset" w:hAnsi="Mogul Freeset" w:cs="Mogul Freeset"/>
                <w:sz w:val="20"/>
                <w:szCs w:val="20"/>
              </w:rPr>
              <w:t xml:space="preserve">Өвөрхангай аймгийн </w:t>
            </w:r>
            <w:r w:rsidR="005C527D" w:rsidRPr="008353E4">
              <w:rPr>
                <w:rFonts w:ascii="Mogul Freeset" w:eastAsia="Mogul Freeset" w:hAnsi="Mogul Freeset" w:cs="Mogul Freeset"/>
                <w:sz w:val="20"/>
                <w:szCs w:val="20"/>
              </w:rPr>
              <w:t>Засаг даргын Тамгын газрын</w:t>
            </w:r>
            <w:r w:rsidRPr="008353E4">
              <w:rPr>
                <w:rFonts w:ascii="Mogul Freeset" w:eastAsia="Mogul Freeset" w:hAnsi="Mogul Freeset" w:cs="Mogul Freeset"/>
                <w:sz w:val="20"/>
                <w:szCs w:val="20"/>
              </w:rPr>
              <w:t xml:space="preserve"> Нийгмийн хөгжлийн хэлтэс</w:t>
            </w:r>
          </w:p>
        </w:tc>
        <w:tc>
          <w:tcPr>
            <w:tcW w:w="2268" w:type="dxa"/>
            <w:tcBorders>
              <w:top w:val="single" w:sz="4" w:space="0" w:color="000000"/>
              <w:left w:val="single" w:sz="4" w:space="0" w:color="000000"/>
              <w:bottom w:val="single" w:sz="4" w:space="0" w:color="000000"/>
              <w:right w:val="single" w:sz="4" w:space="0" w:color="000000"/>
            </w:tcBorders>
          </w:tcPr>
          <w:p w:rsidR="0078021E" w:rsidRPr="008353E4" w:rsidRDefault="0078021E" w:rsidP="005C527D">
            <w:pPr>
              <w:spacing w:before="2" w:after="0" w:line="190" w:lineRule="exact"/>
              <w:ind w:right="74"/>
              <w:jc w:val="both"/>
              <w:rPr>
                <w:sz w:val="19"/>
                <w:szCs w:val="19"/>
              </w:rPr>
            </w:pPr>
          </w:p>
          <w:p w:rsidR="0078021E" w:rsidRPr="008353E4" w:rsidRDefault="0078021E" w:rsidP="005C527D">
            <w:pPr>
              <w:spacing w:after="0" w:line="240" w:lineRule="auto"/>
              <w:ind w:left="50" w:right="74"/>
              <w:jc w:val="both"/>
              <w:rPr>
                <w:rFonts w:ascii="Mogul Freeset" w:eastAsia="Mogul Freeset" w:hAnsi="Mogul Freeset" w:cs="Mogul Freeset"/>
                <w:sz w:val="20"/>
                <w:szCs w:val="20"/>
              </w:rPr>
            </w:pPr>
            <w:r w:rsidRPr="008353E4">
              <w:rPr>
                <w:rFonts w:ascii="Mogul Freeset" w:eastAsia="Mogul Freeset" w:hAnsi="Mogul Freeset" w:cs="Mogul Freeset"/>
                <w:sz w:val="20"/>
                <w:szCs w:val="20"/>
              </w:rPr>
              <w:t>Өвөрхангай аймаг</w:t>
            </w:r>
          </w:p>
        </w:tc>
      </w:tr>
      <w:tr w:rsidR="0078021E" w:rsidRPr="008353E4" w:rsidTr="005C527D">
        <w:trPr>
          <w:trHeight w:hRule="exact" w:val="812"/>
        </w:trPr>
        <w:tc>
          <w:tcPr>
            <w:tcW w:w="1752"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2" w:after="0" w:line="190" w:lineRule="exact"/>
              <w:rPr>
                <w:sz w:val="19"/>
                <w:szCs w:val="19"/>
              </w:rPr>
            </w:pPr>
          </w:p>
          <w:p w:rsidR="0078021E" w:rsidRPr="008353E4" w:rsidRDefault="0078021E" w:rsidP="00564E7E">
            <w:pPr>
              <w:spacing w:after="0" w:line="240" w:lineRule="auto"/>
              <w:ind w:left="50" w:right="-20"/>
              <w:rPr>
                <w:rFonts w:ascii="Mogul Freeset" w:eastAsia="Mogul Freeset" w:hAnsi="Mogul Freeset" w:cs="Mogul Freeset"/>
                <w:sz w:val="20"/>
                <w:szCs w:val="20"/>
              </w:rPr>
            </w:pPr>
            <w:r w:rsidRPr="008353E4">
              <w:rPr>
                <w:rFonts w:ascii="Mogul Freeset" w:eastAsia="Mogul Freeset" w:hAnsi="Mogul Freeset" w:cs="Mogul Freeset"/>
                <w:sz w:val="20"/>
                <w:szCs w:val="20"/>
              </w:rPr>
              <w:t>2017/10-2019/10</w:t>
            </w:r>
          </w:p>
        </w:tc>
        <w:tc>
          <w:tcPr>
            <w:tcW w:w="2681" w:type="dxa"/>
            <w:tcBorders>
              <w:top w:val="single" w:sz="4" w:space="0" w:color="000000"/>
              <w:left w:val="single" w:sz="4" w:space="0" w:color="000000"/>
              <w:bottom w:val="single" w:sz="4" w:space="0" w:color="000000"/>
              <w:right w:val="single" w:sz="4" w:space="0" w:color="000000"/>
            </w:tcBorders>
          </w:tcPr>
          <w:p w:rsidR="0078021E" w:rsidRPr="008353E4" w:rsidRDefault="0078021E" w:rsidP="0078021E">
            <w:pPr>
              <w:spacing w:before="31" w:after="0" w:line="251" w:lineRule="auto"/>
              <w:ind w:left="50" w:right="241"/>
              <w:jc w:val="both"/>
              <w:rPr>
                <w:rFonts w:ascii="Mogul Freeset" w:eastAsia="Mogul Freeset" w:hAnsi="Mogul Freeset" w:cs="Mogul Freeset"/>
                <w:sz w:val="20"/>
                <w:szCs w:val="20"/>
              </w:rPr>
            </w:pPr>
            <w:r w:rsidRPr="008353E4">
              <w:rPr>
                <w:rFonts w:ascii="Mogul Freeset" w:eastAsia="Mogul Freeset" w:hAnsi="Mogul Freeset" w:cs="Mogul Freeset"/>
                <w:sz w:val="20"/>
                <w:szCs w:val="20"/>
              </w:rPr>
              <w:t>Хөгжлийн бэрхшээлтэй хүүхэд</w:t>
            </w:r>
            <w:r w:rsidR="005C527D" w:rsidRPr="008353E4">
              <w:rPr>
                <w:rFonts w:ascii="Mogul Freeset" w:eastAsia="Mogul Freeset" w:hAnsi="Mogul Freeset" w:cs="Mogul Freeset"/>
                <w:sz w:val="20"/>
                <w:szCs w:val="20"/>
                <w:lang w:val="mn-MN"/>
              </w:rPr>
              <w:t>,</w:t>
            </w:r>
            <w:r w:rsidRPr="008353E4">
              <w:rPr>
                <w:rFonts w:ascii="Mogul Freeset" w:eastAsia="Mogul Freeset" w:hAnsi="Mogul Freeset" w:cs="Mogul Freeset"/>
                <w:sz w:val="20"/>
                <w:szCs w:val="20"/>
              </w:rPr>
              <w:t xml:space="preserve"> насанд хүрэгчдэд туслах</w:t>
            </w:r>
          </w:p>
        </w:tc>
        <w:tc>
          <w:tcPr>
            <w:tcW w:w="3261" w:type="dxa"/>
            <w:tcBorders>
              <w:top w:val="single" w:sz="4" w:space="0" w:color="000000"/>
              <w:left w:val="single" w:sz="4" w:space="0" w:color="000000"/>
              <w:bottom w:val="single" w:sz="4" w:space="0" w:color="000000"/>
              <w:right w:val="single" w:sz="4" w:space="0" w:color="000000"/>
            </w:tcBorders>
          </w:tcPr>
          <w:p w:rsidR="0078021E" w:rsidRPr="008353E4" w:rsidRDefault="0078021E" w:rsidP="00613F79">
            <w:pPr>
              <w:spacing w:before="2" w:after="0" w:line="190" w:lineRule="exact"/>
              <w:ind w:right="136"/>
              <w:jc w:val="both"/>
              <w:rPr>
                <w:sz w:val="19"/>
                <w:szCs w:val="19"/>
              </w:rPr>
            </w:pPr>
          </w:p>
          <w:p w:rsidR="0078021E" w:rsidRPr="008353E4" w:rsidRDefault="005C527D" w:rsidP="00613F79">
            <w:pPr>
              <w:spacing w:after="0" w:line="240" w:lineRule="auto"/>
              <w:ind w:left="49" w:right="136"/>
              <w:jc w:val="both"/>
              <w:rPr>
                <w:rFonts w:ascii="Mogul Freeset" w:eastAsia="Mogul Freeset" w:hAnsi="Mogul Freeset" w:cs="Mogul Freeset"/>
                <w:sz w:val="20"/>
                <w:szCs w:val="20"/>
              </w:rPr>
            </w:pPr>
            <w:r w:rsidRPr="008353E4">
              <w:rPr>
                <w:rFonts w:ascii="Mogul Freeset" w:eastAsia="Mogul Freeset" w:hAnsi="Mogul Freeset" w:cs="Mogul Freeset"/>
                <w:sz w:val="20"/>
                <w:szCs w:val="20"/>
                <w:lang w:val="mn-MN"/>
              </w:rPr>
              <w:t>“</w:t>
            </w:r>
            <w:r w:rsidR="0078021E" w:rsidRPr="008353E4">
              <w:rPr>
                <w:rFonts w:ascii="Mogul Freeset" w:eastAsia="Mogul Freeset" w:hAnsi="Mogul Freeset" w:cs="Mogul Freeset"/>
                <w:sz w:val="20"/>
                <w:szCs w:val="20"/>
              </w:rPr>
              <w:t>Sujatashand</w:t>
            </w:r>
            <w:r w:rsidRPr="008353E4">
              <w:rPr>
                <w:rFonts w:ascii="Mogul Freeset" w:eastAsia="Mogul Freeset" w:hAnsi="Mogul Freeset" w:cs="Mogul Freeset"/>
                <w:sz w:val="20"/>
                <w:szCs w:val="20"/>
                <w:lang w:val="mn-MN"/>
              </w:rPr>
              <w:t>”</w:t>
            </w:r>
            <w:r w:rsidR="0078021E" w:rsidRPr="008353E4">
              <w:rPr>
                <w:rFonts w:ascii="Mogul Freeset" w:eastAsia="Mogul Freeset" w:hAnsi="Mogul Freeset" w:cs="Mogul Freeset"/>
                <w:sz w:val="20"/>
                <w:szCs w:val="20"/>
              </w:rPr>
              <w:t xml:space="preserve"> ТББ</w:t>
            </w:r>
          </w:p>
        </w:tc>
        <w:tc>
          <w:tcPr>
            <w:tcW w:w="2268" w:type="dxa"/>
            <w:tcBorders>
              <w:top w:val="single" w:sz="4" w:space="0" w:color="000000"/>
              <w:left w:val="single" w:sz="4" w:space="0" w:color="000000"/>
              <w:bottom w:val="single" w:sz="4" w:space="0" w:color="000000"/>
              <w:right w:val="single" w:sz="4" w:space="0" w:color="000000"/>
            </w:tcBorders>
          </w:tcPr>
          <w:p w:rsidR="0078021E" w:rsidRPr="008353E4" w:rsidRDefault="0078021E" w:rsidP="005C527D">
            <w:pPr>
              <w:spacing w:before="2" w:after="0" w:line="190" w:lineRule="exact"/>
              <w:ind w:right="74"/>
              <w:jc w:val="both"/>
              <w:rPr>
                <w:sz w:val="19"/>
                <w:szCs w:val="19"/>
              </w:rPr>
            </w:pPr>
          </w:p>
          <w:p w:rsidR="0078021E" w:rsidRPr="008353E4" w:rsidRDefault="0078021E" w:rsidP="005C527D">
            <w:pPr>
              <w:spacing w:after="0" w:line="240" w:lineRule="auto"/>
              <w:ind w:left="49" w:right="74"/>
              <w:jc w:val="both"/>
              <w:rPr>
                <w:rFonts w:ascii="Mogul Freeset" w:eastAsia="Mogul Freeset" w:hAnsi="Mogul Freeset" w:cs="Mogul Freeset"/>
                <w:sz w:val="20"/>
                <w:szCs w:val="20"/>
              </w:rPr>
            </w:pPr>
            <w:r w:rsidRPr="008353E4">
              <w:rPr>
                <w:rFonts w:ascii="Mogul Freeset" w:eastAsia="Mogul Freeset" w:hAnsi="Mogul Freeset" w:cs="Mogul Freeset"/>
                <w:sz w:val="20"/>
                <w:szCs w:val="20"/>
              </w:rPr>
              <w:t>Улаанбаатар</w:t>
            </w:r>
          </w:p>
        </w:tc>
      </w:tr>
    </w:tbl>
    <w:p w:rsidR="0078021E" w:rsidRPr="008353E4" w:rsidRDefault="0078021E" w:rsidP="0078021E">
      <w:pPr>
        <w:spacing w:after="0"/>
        <w:sectPr w:rsidR="0078021E" w:rsidRPr="008353E4">
          <w:pgSz w:w="11920" w:h="16840"/>
          <w:pgMar w:top="980" w:right="1020" w:bottom="880" w:left="1020" w:header="725" w:footer="692" w:gutter="0"/>
          <w:cols w:space="720"/>
        </w:sectPr>
      </w:pPr>
    </w:p>
    <w:p w:rsidR="0078021E" w:rsidRPr="008353E4" w:rsidRDefault="0078021E" w:rsidP="0078021E">
      <w:pPr>
        <w:spacing w:before="9" w:after="0" w:line="150" w:lineRule="exact"/>
        <w:rPr>
          <w:sz w:val="15"/>
          <w:szCs w:val="15"/>
        </w:rPr>
      </w:pPr>
    </w:p>
    <w:p w:rsidR="0078021E" w:rsidRPr="008353E4" w:rsidRDefault="0078021E" w:rsidP="0078021E">
      <w:pPr>
        <w:spacing w:after="0" w:line="200" w:lineRule="exact"/>
        <w:rPr>
          <w:sz w:val="20"/>
          <w:szCs w:val="20"/>
        </w:rPr>
      </w:pPr>
    </w:p>
    <w:p w:rsidR="0078021E" w:rsidRPr="008353E4" w:rsidRDefault="00380920" w:rsidP="0078021E">
      <w:pPr>
        <w:spacing w:before="37" w:after="0" w:line="252" w:lineRule="exact"/>
        <w:ind w:left="397" w:right="-20"/>
        <w:rPr>
          <w:rFonts w:ascii="Mogul Freeset" w:eastAsia="Mogul Freeset" w:hAnsi="Mogul Freeset" w:cs="Mogul Freeset"/>
          <w:i/>
          <w:sz w:val="23"/>
          <w:szCs w:val="23"/>
        </w:rPr>
      </w:pPr>
      <w:r>
        <w:rPr>
          <w:rFonts w:eastAsiaTheme="minorHAnsi"/>
          <w:i/>
          <w:noProof/>
          <w:lang w:eastAsia="ja-JP"/>
        </w:rPr>
        <mc:AlternateContent>
          <mc:Choice Requires="wpg">
            <w:drawing>
              <wp:anchor distT="0" distB="0" distL="114300" distR="114300" simplePos="0" relativeHeight="251689472" behindDoc="1" locked="0" layoutInCell="1" allowOverlap="1">
                <wp:simplePos x="0" y="0"/>
                <wp:positionH relativeFrom="page">
                  <wp:posOffset>5265420</wp:posOffset>
                </wp:positionH>
                <wp:positionV relativeFrom="paragraph">
                  <wp:posOffset>276225</wp:posOffset>
                </wp:positionV>
                <wp:extent cx="1270" cy="168910"/>
                <wp:effectExtent l="0" t="0" r="0" b="0"/>
                <wp:wrapNone/>
                <wp:docPr id="924"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8910"/>
                          <a:chOff x="8292" y="435"/>
                          <a:chExt cx="2" cy="266"/>
                        </a:xfrm>
                      </wpg:grpSpPr>
                      <wps:wsp>
                        <wps:cNvPr id="925" name="Freeform 659"/>
                        <wps:cNvSpPr>
                          <a:spLocks/>
                        </wps:cNvSpPr>
                        <wps:spPr bwMode="auto">
                          <a:xfrm>
                            <a:off x="8292" y="435"/>
                            <a:ext cx="2" cy="266"/>
                          </a:xfrm>
                          <a:custGeom>
                            <a:avLst/>
                            <a:gdLst>
                              <a:gd name="T0" fmla="+- 0 435 435"/>
                              <a:gd name="T1" fmla="*/ 435 h 266"/>
                              <a:gd name="T2" fmla="+- 0 701 435"/>
                              <a:gd name="T3" fmla="*/ 701 h 266"/>
                              <a:gd name="T4" fmla="+- 0 435 435"/>
                              <a:gd name="T5" fmla="*/ 435 h 266"/>
                            </a:gdLst>
                            <a:ahLst/>
                            <a:cxnLst>
                              <a:cxn ang="0">
                                <a:pos x="0" y="T1"/>
                              </a:cxn>
                              <a:cxn ang="0">
                                <a:pos x="0" y="T3"/>
                              </a:cxn>
                              <a:cxn ang="0">
                                <a:pos x="0" y="T5"/>
                              </a:cxn>
                            </a:cxnLst>
                            <a:rect l="0" t="0" r="r" b="b"/>
                            <a:pathLst>
                              <a:path h="266">
                                <a:moveTo>
                                  <a:pt x="0" y="0"/>
                                </a:moveTo>
                                <a:lnTo>
                                  <a:pt x="0" y="266"/>
                                </a:lnTo>
                                <a:lnTo>
                                  <a:pt x="0"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97A32B" id="Group 658" o:spid="_x0000_s1026" style="position:absolute;left:0;text-align:left;margin-left:414.6pt;margin-top:21.75pt;width:.1pt;height:13.3pt;z-index:-251627008;mso-position-horizontal-relative:page" coordorigin="8292,435" coordsize="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">
                <v:shape id="Freeform 659" o:spid="_x0000_s1027" style="position:absolute;left:8292;top:435;width:2;height:266;visibility:visible;mso-wrap-style:square;v-text-anchor:top"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" path="m,l,266,,e" fillcolor="#d1d3d4" stroked="f">
                  <v:path arrowok="t" o:connecttype="custom" o:connectlocs="0,435;0,701;0,435" o:connectangles="0,0,0"/>
                </v:shape>
                <w10:wrap anchorx="page"/>
              </v:group>
            </w:pict>
          </mc:Fallback>
        </mc:AlternateContent>
      </w:r>
      <w:r w:rsidR="0078021E" w:rsidRPr="008353E4">
        <w:rPr>
          <w:rFonts w:ascii="Mogul Freeset" w:eastAsia="Mogul Freeset" w:hAnsi="Mogul Freeset" w:cs="Mogul Freeset"/>
          <w:i/>
          <w:sz w:val="23"/>
          <w:szCs w:val="23"/>
        </w:rPr>
        <w:t>ЖАЙКА-гийн “Өвсний үндэс” техникийн хамтын ажиллагаа</w:t>
      </w:r>
    </w:p>
    <w:p w:rsidR="0078021E" w:rsidRPr="008353E4" w:rsidRDefault="0078021E" w:rsidP="0078021E">
      <w:pPr>
        <w:spacing w:after="0" w:line="140" w:lineRule="exact"/>
        <w:rPr>
          <w:sz w:val="14"/>
          <w:szCs w:val="14"/>
        </w:rPr>
      </w:pPr>
    </w:p>
    <w:tbl>
      <w:tblPr>
        <w:tblW w:w="9975" w:type="dxa"/>
        <w:tblInd w:w="108" w:type="dxa"/>
        <w:tblLayout w:type="fixed"/>
        <w:tblCellMar>
          <w:left w:w="0" w:type="dxa"/>
          <w:right w:w="0" w:type="dxa"/>
        </w:tblCellMar>
        <w:tblLook w:val="01E0" w:firstRow="1" w:lastRow="1" w:firstColumn="1" w:lastColumn="1" w:noHBand="0" w:noVBand="0"/>
      </w:tblPr>
      <w:tblGrid>
        <w:gridCol w:w="1804"/>
        <w:gridCol w:w="5626"/>
        <w:gridCol w:w="2545"/>
      </w:tblGrid>
      <w:tr w:rsidR="0078021E" w:rsidRPr="008353E4" w:rsidTr="00564E7E">
        <w:trPr>
          <w:trHeight w:hRule="exact" w:val="266"/>
        </w:trPr>
        <w:tc>
          <w:tcPr>
            <w:tcW w:w="1804" w:type="dxa"/>
            <w:tcBorders>
              <w:top w:val="single" w:sz="4" w:space="0" w:color="000000"/>
              <w:left w:val="single" w:sz="4" w:space="0" w:color="000000"/>
              <w:bottom w:val="single" w:sz="4" w:space="0" w:color="000000"/>
              <w:right w:val="single" w:sz="4" w:space="0" w:color="000000"/>
            </w:tcBorders>
            <w:shd w:val="clear" w:color="auto" w:fill="D1D3D4"/>
          </w:tcPr>
          <w:p w:rsidR="0078021E" w:rsidRPr="008353E4" w:rsidRDefault="0078021E" w:rsidP="00564E7E">
            <w:pPr>
              <w:spacing w:before="31" w:after="0" w:line="225" w:lineRule="exact"/>
              <w:ind w:left="52" w:right="-20"/>
              <w:jc w:val="center"/>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Хугацаа</w:t>
            </w:r>
          </w:p>
        </w:tc>
        <w:tc>
          <w:tcPr>
            <w:tcW w:w="5626" w:type="dxa"/>
            <w:tcBorders>
              <w:top w:val="single" w:sz="4" w:space="0" w:color="000000"/>
              <w:left w:val="single" w:sz="4" w:space="0" w:color="000000"/>
              <w:bottom w:val="single" w:sz="4" w:space="0" w:color="000000"/>
              <w:right w:val="single" w:sz="4" w:space="0" w:color="000000"/>
            </w:tcBorders>
            <w:shd w:val="clear" w:color="auto" w:fill="D1D3D4"/>
          </w:tcPr>
          <w:p w:rsidR="0078021E" w:rsidRPr="008353E4" w:rsidRDefault="0078021E" w:rsidP="00564E7E">
            <w:pPr>
              <w:spacing w:before="31" w:after="0" w:line="225" w:lineRule="exact"/>
              <w:ind w:left="52" w:right="-20"/>
              <w:jc w:val="center"/>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Төслийн нэр</w:t>
            </w:r>
          </w:p>
        </w:tc>
        <w:tc>
          <w:tcPr>
            <w:tcW w:w="2545" w:type="dxa"/>
            <w:tcBorders>
              <w:top w:val="single" w:sz="4" w:space="0" w:color="000000"/>
              <w:left w:val="single" w:sz="4" w:space="0" w:color="000000"/>
              <w:bottom w:val="single" w:sz="4" w:space="0" w:color="000000"/>
              <w:right w:val="single" w:sz="4" w:space="0" w:color="000000"/>
            </w:tcBorders>
            <w:shd w:val="clear" w:color="auto" w:fill="D1D3D4"/>
          </w:tcPr>
          <w:p w:rsidR="0078021E" w:rsidRPr="008353E4" w:rsidRDefault="0078021E" w:rsidP="00564E7E">
            <w:pPr>
              <w:spacing w:before="31" w:after="0" w:line="225" w:lineRule="exact"/>
              <w:ind w:left="52" w:right="-20"/>
              <w:rPr>
                <w:rFonts w:ascii="Mogul Freeset" w:eastAsia="Mogul Freeset" w:hAnsi="Mogul Freeset" w:cs="Mogul Freeset"/>
                <w:sz w:val="20"/>
                <w:szCs w:val="20"/>
              </w:rPr>
            </w:pPr>
            <w:r w:rsidRPr="008353E4">
              <w:rPr>
                <w:rFonts w:ascii="Mogul Freeset" w:eastAsia="Mogul Freeset" w:hAnsi="Mogul Freeset" w:cs="Mogul Freeset"/>
                <w:position w:val="1"/>
                <w:sz w:val="20"/>
                <w:szCs w:val="20"/>
              </w:rPr>
              <w:t xml:space="preserve">Хэрэгжүүлэгч </w:t>
            </w:r>
            <w:r w:rsidR="005C527D" w:rsidRPr="008353E4">
              <w:rPr>
                <w:rFonts w:ascii="Mogul Freeset" w:eastAsia="Mogul Freeset" w:hAnsi="Mogul Freeset" w:cs="Mogul Freeset"/>
                <w:position w:val="1"/>
                <w:sz w:val="20"/>
                <w:szCs w:val="20"/>
                <w:lang w:val="mn-MN"/>
              </w:rPr>
              <w:t xml:space="preserve">  </w:t>
            </w:r>
            <w:r w:rsidRPr="008353E4">
              <w:rPr>
                <w:rFonts w:ascii="Mogul Freeset" w:eastAsia="Mogul Freeset" w:hAnsi="Mogul Freeset" w:cs="Mogul Freeset"/>
                <w:position w:val="1"/>
                <w:sz w:val="20"/>
                <w:szCs w:val="20"/>
              </w:rPr>
              <w:t>байгууллага</w:t>
            </w:r>
          </w:p>
        </w:tc>
      </w:tr>
      <w:tr w:rsidR="0078021E" w:rsidRPr="008353E4" w:rsidTr="00613F79">
        <w:trPr>
          <w:trHeight w:hRule="exact" w:val="839"/>
        </w:trPr>
        <w:tc>
          <w:tcPr>
            <w:tcW w:w="1804"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1" w:after="0" w:line="240" w:lineRule="auto"/>
              <w:ind w:left="52" w:right="-20"/>
              <w:rPr>
                <w:rFonts w:ascii="Mogul Freeset" w:eastAsia="Mogul Freeset" w:hAnsi="Mogul Freeset" w:cs="Mogul Freeset"/>
                <w:sz w:val="20"/>
                <w:szCs w:val="20"/>
              </w:rPr>
            </w:pPr>
            <w:r w:rsidRPr="008353E4">
              <w:rPr>
                <w:rFonts w:ascii="Mogul Freeset" w:eastAsia="Mogul Freeset" w:hAnsi="Mogul Freeset" w:cs="Mogul Freeset"/>
                <w:sz w:val="20"/>
                <w:szCs w:val="20"/>
              </w:rPr>
              <w:t>2016/09-2019/08</w:t>
            </w:r>
          </w:p>
        </w:tc>
        <w:tc>
          <w:tcPr>
            <w:tcW w:w="5626" w:type="dxa"/>
            <w:tcBorders>
              <w:top w:val="single" w:sz="4" w:space="0" w:color="000000"/>
              <w:left w:val="single" w:sz="4" w:space="0" w:color="000000"/>
              <w:bottom w:val="single" w:sz="4" w:space="0" w:color="000000"/>
              <w:right w:val="single" w:sz="4" w:space="0" w:color="000000"/>
            </w:tcBorders>
          </w:tcPr>
          <w:p w:rsidR="0078021E" w:rsidRPr="008353E4" w:rsidRDefault="0078021E" w:rsidP="00613F79">
            <w:pPr>
              <w:spacing w:before="31" w:after="0" w:line="251" w:lineRule="auto"/>
              <w:ind w:left="52" w:right="155"/>
              <w:jc w:val="both"/>
              <w:rPr>
                <w:rFonts w:ascii="Mogul Freeset" w:eastAsia="Mogul Freeset" w:hAnsi="Mogul Freeset" w:cs="Mogul Freeset"/>
                <w:sz w:val="20"/>
                <w:szCs w:val="20"/>
              </w:rPr>
            </w:pPr>
            <w:r w:rsidRPr="008353E4">
              <w:rPr>
                <w:rFonts w:ascii="Mogul Freeset" w:eastAsia="Mogul Freeset" w:hAnsi="Mogul Freeset" w:cs="Mogul Freeset"/>
                <w:sz w:val="20"/>
                <w:szCs w:val="20"/>
              </w:rPr>
              <w:t xml:space="preserve">Монголын </w:t>
            </w:r>
            <w:r w:rsidRPr="008353E4">
              <w:rPr>
                <w:rFonts w:ascii="Mogul Freeset" w:eastAsia="Mogul Freeset" w:hAnsi="Mogul Freeset" w:cs="Mogul Freeset"/>
                <w:sz w:val="20"/>
                <w:szCs w:val="20"/>
                <w:lang w:val="mn-MN"/>
              </w:rPr>
              <w:t>Х</w:t>
            </w:r>
            <w:r w:rsidRPr="008353E4">
              <w:rPr>
                <w:rFonts w:ascii="Mogul Freeset" w:eastAsia="Mogul Freeset" w:hAnsi="Mogul Freeset" w:cs="Mogul Freeset"/>
                <w:sz w:val="20"/>
                <w:szCs w:val="20"/>
              </w:rPr>
              <w:t xml:space="preserve">өгжлийн бэрхшээлтэй хүүхдийн эмчилгээ, үйлчилгээг дэмжих төсөл </w:t>
            </w:r>
            <w:hyperlink r:id="rId62">
              <w:r w:rsidRPr="008353E4">
                <w:rPr>
                  <w:rFonts w:ascii="Mogul Freeset" w:eastAsia="Mogul Freeset" w:hAnsi="Mogul Freeset" w:cs="Mogul Freeset"/>
                  <w:sz w:val="20"/>
                  <w:szCs w:val="20"/>
                </w:rPr>
                <w:t>https://www.jica.go.jp/part</w:t>
              </w:r>
            </w:hyperlink>
            <w:r w:rsidRPr="008353E4">
              <w:rPr>
                <w:rFonts w:ascii="Mogul Freeset" w:eastAsia="Mogul Freeset" w:hAnsi="Mogul Freeset" w:cs="Mogul Freeset"/>
                <w:sz w:val="20"/>
                <w:szCs w:val="20"/>
              </w:rPr>
              <w:t>- ner/kusanone/shien/mon_12.html</w:t>
            </w:r>
          </w:p>
        </w:tc>
        <w:tc>
          <w:tcPr>
            <w:tcW w:w="2545"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11" w:after="0" w:line="260" w:lineRule="exact"/>
              <w:jc w:val="center"/>
              <w:rPr>
                <w:sz w:val="26"/>
                <w:szCs w:val="26"/>
              </w:rPr>
            </w:pPr>
          </w:p>
          <w:p w:rsidR="0078021E" w:rsidRPr="008353E4" w:rsidRDefault="005C527D" w:rsidP="00564E7E">
            <w:pPr>
              <w:spacing w:after="0" w:line="240" w:lineRule="auto"/>
              <w:ind w:left="52" w:right="-20"/>
              <w:jc w:val="center"/>
              <w:rPr>
                <w:rFonts w:ascii="Mogul Freeset" w:eastAsia="Mogul Freeset" w:hAnsi="Mogul Freeset" w:cs="Mogul Freeset"/>
                <w:sz w:val="20"/>
                <w:szCs w:val="20"/>
              </w:rPr>
            </w:pPr>
            <w:r w:rsidRPr="008353E4">
              <w:rPr>
                <w:rFonts w:ascii="Mogul Freeset" w:eastAsia="Mogul Freeset" w:hAnsi="Mogul Freeset" w:cs="Mogul Freeset"/>
                <w:sz w:val="20"/>
                <w:szCs w:val="20"/>
                <w:lang w:val="mn-MN"/>
              </w:rPr>
              <w:t>“</w:t>
            </w:r>
            <w:r w:rsidR="0078021E" w:rsidRPr="008353E4">
              <w:rPr>
                <w:rFonts w:ascii="Mogul Freeset" w:eastAsia="Mogul Freeset" w:hAnsi="Mogul Freeset" w:cs="Mogul Freeset"/>
                <w:sz w:val="20"/>
                <w:szCs w:val="20"/>
              </w:rPr>
              <w:t>Нинжин</w:t>
            </w:r>
            <w:r w:rsidRPr="008353E4">
              <w:rPr>
                <w:rFonts w:ascii="Mogul Freeset" w:eastAsia="Mogul Freeset" w:hAnsi="Mogul Freeset" w:cs="Mogul Freeset"/>
                <w:sz w:val="20"/>
                <w:szCs w:val="20"/>
                <w:lang w:val="mn-MN"/>
              </w:rPr>
              <w:t>”</w:t>
            </w:r>
            <w:r w:rsidR="0078021E" w:rsidRPr="008353E4">
              <w:rPr>
                <w:rFonts w:ascii="Mogul Freeset" w:eastAsia="Mogul Freeset" w:hAnsi="Mogul Freeset" w:cs="Mogul Freeset"/>
                <w:sz w:val="20"/>
                <w:szCs w:val="20"/>
              </w:rPr>
              <w:t xml:space="preserve"> ТББ</w:t>
            </w:r>
          </w:p>
        </w:tc>
      </w:tr>
      <w:tr w:rsidR="0078021E" w:rsidRPr="008353E4" w:rsidTr="00564E7E">
        <w:trPr>
          <w:trHeight w:hRule="exact" w:val="986"/>
        </w:trPr>
        <w:tc>
          <w:tcPr>
            <w:tcW w:w="1804"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31" w:after="0" w:line="240" w:lineRule="auto"/>
              <w:ind w:left="52" w:right="-20"/>
              <w:rPr>
                <w:rFonts w:ascii="Mogul Freeset" w:eastAsia="Mogul Freeset" w:hAnsi="Mogul Freeset" w:cs="Mogul Freeset"/>
                <w:sz w:val="20"/>
                <w:szCs w:val="20"/>
              </w:rPr>
            </w:pPr>
            <w:r w:rsidRPr="008353E4">
              <w:rPr>
                <w:rFonts w:ascii="Mogul Freeset" w:eastAsia="Mogul Freeset" w:hAnsi="Mogul Freeset" w:cs="Mogul Freeset"/>
                <w:sz w:val="20"/>
                <w:szCs w:val="20"/>
              </w:rPr>
              <w:t>2017/07-2019/05</w:t>
            </w:r>
          </w:p>
        </w:tc>
        <w:tc>
          <w:tcPr>
            <w:tcW w:w="5626" w:type="dxa"/>
            <w:tcBorders>
              <w:top w:val="single" w:sz="4" w:space="0" w:color="000000"/>
              <w:left w:val="single" w:sz="4" w:space="0" w:color="000000"/>
              <w:bottom w:val="single" w:sz="4" w:space="0" w:color="000000"/>
              <w:right w:val="single" w:sz="4" w:space="0" w:color="000000"/>
            </w:tcBorders>
          </w:tcPr>
          <w:p w:rsidR="0078021E" w:rsidRPr="008353E4" w:rsidRDefault="0078021E" w:rsidP="00613F79">
            <w:pPr>
              <w:tabs>
                <w:tab w:val="left" w:pos="1320"/>
                <w:tab w:val="left" w:pos="3660"/>
                <w:tab w:val="left" w:pos="4500"/>
              </w:tabs>
              <w:spacing w:before="31" w:after="0" w:line="251" w:lineRule="auto"/>
              <w:ind w:left="52" w:right="155"/>
              <w:rPr>
                <w:rFonts w:ascii="Mogul Freeset" w:eastAsia="Mogul Freeset" w:hAnsi="Mogul Freeset" w:cs="Mogul Freeset"/>
                <w:sz w:val="20"/>
                <w:szCs w:val="20"/>
              </w:rPr>
            </w:pPr>
            <w:r w:rsidRPr="008353E4">
              <w:rPr>
                <w:rFonts w:ascii="Mogul Freeset" w:eastAsia="Mogul Freeset" w:hAnsi="Mogul Freeset" w:cs="Mogul Freeset"/>
                <w:sz w:val="20"/>
                <w:szCs w:val="20"/>
              </w:rPr>
              <w:t>Монголын</w:t>
            </w:r>
            <w:r w:rsidRPr="008353E4">
              <w:rPr>
                <w:rFonts w:ascii="Mogul Freeset" w:eastAsia="Mogul Freeset" w:hAnsi="Mogul Freeset" w:cs="Mogul Freeset"/>
                <w:sz w:val="20"/>
                <w:szCs w:val="20"/>
              </w:rPr>
              <w:tab/>
            </w:r>
            <w:r w:rsidRPr="008353E4">
              <w:rPr>
                <w:rFonts w:ascii="Mogul Freeset" w:eastAsia="Mogul Freeset" w:hAnsi="Mogul Freeset" w:cs="Mogul Freeset"/>
                <w:sz w:val="20"/>
                <w:szCs w:val="20"/>
                <w:lang w:val="mn-MN"/>
              </w:rPr>
              <w:t>А</w:t>
            </w:r>
            <w:r w:rsidRPr="008353E4">
              <w:rPr>
                <w:rFonts w:ascii="Mogul Freeset" w:eastAsia="Mogul Freeset" w:hAnsi="Mogul Freeset" w:cs="Mogul Freeset"/>
                <w:sz w:val="20"/>
                <w:szCs w:val="20"/>
              </w:rPr>
              <w:t>саргаа,</w:t>
            </w:r>
            <w:r w:rsidRPr="008353E4">
              <w:rPr>
                <w:rFonts w:ascii="Mogul Freeset" w:eastAsia="Mogul Freeset" w:hAnsi="Mogul Freeset" w:cs="Mogul Freeset"/>
                <w:sz w:val="20"/>
                <w:szCs w:val="20"/>
                <w:lang w:val="mn-MN"/>
              </w:rPr>
              <w:t xml:space="preserve"> </w:t>
            </w:r>
            <w:r w:rsidRPr="008353E4">
              <w:rPr>
                <w:rFonts w:ascii="Mogul Freeset" w:eastAsia="Mogul Freeset" w:hAnsi="Mogul Freeset" w:cs="Mogul Freeset"/>
                <w:sz w:val="20"/>
                <w:szCs w:val="20"/>
              </w:rPr>
              <w:t>үйлчилгээний</w:t>
            </w:r>
            <w:r w:rsidRPr="008353E4">
              <w:rPr>
                <w:rFonts w:ascii="Mogul Freeset" w:eastAsia="Mogul Freeset" w:hAnsi="Mogul Freeset" w:cs="Mogul Freeset"/>
                <w:sz w:val="20"/>
                <w:szCs w:val="20"/>
              </w:rPr>
              <w:tab/>
              <w:t>хүний</w:t>
            </w:r>
            <w:r w:rsidRPr="008353E4">
              <w:rPr>
                <w:rFonts w:ascii="Mogul Freeset" w:eastAsia="Mogul Freeset" w:hAnsi="Mogul Freeset" w:cs="Mogul Freeset"/>
                <w:sz w:val="20"/>
                <w:szCs w:val="20"/>
              </w:rPr>
              <w:tab/>
              <w:t xml:space="preserve">нөөцийг хөгжүүлэх төсөл </w:t>
            </w:r>
            <w:hyperlink r:id="rId63">
              <w:r w:rsidRPr="008353E4">
                <w:rPr>
                  <w:rFonts w:ascii="Mogul Freeset" w:eastAsia="Mogul Freeset" w:hAnsi="Mogul Freeset" w:cs="Mogul Freeset"/>
                  <w:sz w:val="20"/>
                  <w:szCs w:val="20"/>
                </w:rPr>
                <w:t xml:space="preserve">https://www.jica.go.jp/partner/kusanone/shien/mon_13. </w:t>
              </w:r>
            </w:hyperlink>
            <w:r w:rsidRPr="008353E4">
              <w:rPr>
                <w:rFonts w:ascii="Mogul Freeset" w:eastAsia="Mogul Freeset" w:hAnsi="Mogul Freeset" w:cs="Mogul Freeset"/>
                <w:sz w:val="20"/>
                <w:szCs w:val="20"/>
              </w:rPr>
              <w:t>html</w:t>
            </w:r>
          </w:p>
        </w:tc>
        <w:tc>
          <w:tcPr>
            <w:tcW w:w="2545"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before="11" w:after="0" w:line="260" w:lineRule="exact"/>
              <w:jc w:val="center"/>
              <w:rPr>
                <w:sz w:val="26"/>
                <w:szCs w:val="26"/>
              </w:rPr>
            </w:pPr>
          </w:p>
          <w:p w:rsidR="0078021E" w:rsidRPr="008353E4" w:rsidRDefault="005C527D" w:rsidP="00564E7E">
            <w:pPr>
              <w:spacing w:after="0" w:line="240" w:lineRule="auto"/>
              <w:ind w:left="52" w:right="-20"/>
              <w:jc w:val="center"/>
              <w:rPr>
                <w:rFonts w:ascii="Mogul Freeset" w:eastAsia="Mogul Freeset" w:hAnsi="Mogul Freeset" w:cs="Mogul Freeset"/>
                <w:sz w:val="20"/>
                <w:szCs w:val="20"/>
              </w:rPr>
            </w:pPr>
            <w:r w:rsidRPr="008353E4">
              <w:rPr>
                <w:rFonts w:ascii="Mogul Freeset" w:eastAsia="Mogul Freeset" w:hAnsi="Mogul Freeset" w:cs="Mogul Freeset"/>
                <w:sz w:val="20"/>
                <w:szCs w:val="20"/>
                <w:lang w:val="mn-MN"/>
              </w:rPr>
              <w:t>“</w:t>
            </w:r>
            <w:r w:rsidR="0078021E" w:rsidRPr="008353E4">
              <w:rPr>
                <w:rFonts w:ascii="Mogul Freeset" w:eastAsia="Mogul Freeset" w:hAnsi="Mogul Freeset" w:cs="Mogul Freeset"/>
                <w:sz w:val="20"/>
                <w:szCs w:val="20"/>
              </w:rPr>
              <w:t>Work Fair</w:t>
            </w:r>
            <w:r w:rsidRPr="008353E4">
              <w:rPr>
                <w:rFonts w:ascii="Mogul Freeset" w:eastAsia="Mogul Freeset" w:hAnsi="Mogul Freeset" w:cs="Mogul Freeset"/>
                <w:sz w:val="20"/>
                <w:szCs w:val="20"/>
                <w:lang w:val="mn-MN"/>
              </w:rPr>
              <w:t>”</w:t>
            </w:r>
            <w:r w:rsidR="0078021E" w:rsidRPr="008353E4">
              <w:rPr>
                <w:rFonts w:ascii="Mogul Freeset" w:eastAsia="Mogul Freeset" w:hAnsi="Mogul Freeset" w:cs="Mogul Freeset"/>
                <w:sz w:val="20"/>
                <w:szCs w:val="20"/>
              </w:rPr>
              <w:t xml:space="preserve"> ТББ</w:t>
            </w:r>
          </w:p>
        </w:tc>
      </w:tr>
    </w:tbl>
    <w:p w:rsidR="0078021E" w:rsidRPr="008353E4" w:rsidRDefault="0078021E" w:rsidP="0078021E">
      <w:pPr>
        <w:spacing w:before="4" w:after="0" w:line="110" w:lineRule="exact"/>
        <w:rPr>
          <w:sz w:val="11"/>
          <w:szCs w:val="11"/>
        </w:rPr>
      </w:pPr>
    </w:p>
    <w:p w:rsidR="0078021E" w:rsidRPr="008353E4" w:rsidRDefault="0078021E" w:rsidP="0078021E">
      <w:pPr>
        <w:spacing w:after="0" w:line="240" w:lineRule="auto"/>
        <w:ind w:left="397" w:right="-20"/>
        <w:rPr>
          <w:rFonts w:ascii="Mogul Freeset" w:eastAsia="Mogul Freeset" w:hAnsi="Mogul Freeset" w:cs="Mogul Freeset"/>
          <w:i/>
          <w:sz w:val="23"/>
          <w:szCs w:val="23"/>
          <w:lang w:val="mn-MN"/>
        </w:rPr>
      </w:pPr>
    </w:p>
    <w:p w:rsidR="0078021E" w:rsidRPr="008544DD" w:rsidRDefault="0078021E" w:rsidP="0078021E">
      <w:pPr>
        <w:spacing w:after="0" w:line="240" w:lineRule="auto"/>
        <w:ind w:left="397" w:right="-20"/>
        <w:rPr>
          <w:rFonts w:ascii="Mogul Freeset" w:eastAsia="Mogul Freeset" w:hAnsi="Mogul Freeset" w:cs="Mogul Freeset"/>
          <w:i/>
          <w:sz w:val="23"/>
          <w:szCs w:val="23"/>
          <w:lang w:val="mn-MN"/>
        </w:rPr>
      </w:pPr>
      <w:r w:rsidRPr="008544DD">
        <w:rPr>
          <w:rFonts w:ascii="Mogul Freeset" w:eastAsia="Mogul Freeset" w:hAnsi="Mogul Freeset" w:cs="Mogul Freeset"/>
          <w:i/>
          <w:sz w:val="23"/>
          <w:szCs w:val="23"/>
          <w:lang w:val="mn-MN"/>
        </w:rPr>
        <w:t>Бусад донор байгууллагууд</w:t>
      </w:r>
    </w:p>
    <w:p w:rsidR="0078021E" w:rsidRPr="008544DD" w:rsidRDefault="0078021E" w:rsidP="0078021E">
      <w:pPr>
        <w:spacing w:before="9" w:after="0" w:line="120" w:lineRule="exact"/>
        <w:rPr>
          <w:sz w:val="12"/>
          <w:szCs w:val="12"/>
          <w:lang w:val="mn-MN"/>
        </w:rPr>
      </w:pPr>
    </w:p>
    <w:tbl>
      <w:tblPr>
        <w:tblW w:w="0" w:type="auto"/>
        <w:tblInd w:w="108" w:type="dxa"/>
        <w:tblLayout w:type="fixed"/>
        <w:tblCellMar>
          <w:left w:w="0" w:type="dxa"/>
          <w:right w:w="0" w:type="dxa"/>
        </w:tblCellMar>
        <w:tblLook w:val="01E0" w:firstRow="1" w:lastRow="1" w:firstColumn="1" w:lastColumn="1" w:noHBand="0" w:noVBand="0"/>
      </w:tblPr>
      <w:tblGrid>
        <w:gridCol w:w="2697"/>
        <w:gridCol w:w="6948"/>
      </w:tblGrid>
      <w:tr w:rsidR="0078021E" w:rsidRPr="008544DD" w:rsidTr="00564E7E">
        <w:trPr>
          <w:trHeight w:hRule="exact" w:val="746"/>
        </w:trPr>
        <w:tc>
          <w:tcPr>
            <w:tcW w:w="2697" w:type="dxa"/>
            <w:tcBorders>
              <w:top w:val="single" w:sz="4" w:space="0" w:color="000000"/>
              <w:left w:val="single" w:sz="4" w:space="0" w:color="000000"/>
              <w:bottom w:val="single" w:sz="4" w:space="0" w:color="000000"/>
              <w:right w:val="single" w:sz="4" w:space="0" w:color="000000"/>
            </w:tcBorders>
            <w:shd w:val="clear" w:color="auto" w:fill="D1D3D4"/>
          </w:tcPr>
          <w:p w:rsidR="0078021E" w:rsidRPr="008544DD" w:rsidRDefault="0078021E" w:rsidP="00564E7E">
            <w:pPr>
              <w:spacing w:before="11" w:after="0" w:line="260" w:lineRule="exact"/>
              <w:jc w:val="center"/>
              <w:rPr>
                <w:sz w:val="26"/>
                <w:szCs w:val="26"/>
                <w:lang w:val="mn-MN"/>
              </w:rPr>
            </w:pPr>
          </w:p>
          <w:p w:rsidR="0078021E" w:rsidRPr="008544DD" w:rsidRDefault="0078021E" w:rsidP="00564E7E">
            <w:pPr>
              <w:spacing w:after="0" w:line="240" w:lineRule="auto"/>
              <w:ind w:left="52" w:right="-20"/>
              <w:jc w:val="center"/>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Донорын нэр</w:t>
            </w:r>
          </w:p>
        </w:tc>
        <w:tc>
          <w:tcPr>
            <w:tcW w:w="6948" w:type="dxa"/>
            <w:tcBorders>
              <w:top w:val="single" w:sz="4" w:space="0" w:color="000000"/>
              <w:left w:val="single" w:sz="4" w:space="0" w:color="000000"/>
              <w:bottom w:val="single" w:sz="4" w:space="0" w:color="000000"/>
              <w:right w:val="single" w:sz="4" w:space="0" w:color="000000"/>
            </w:tcBorders>
            <w:shd w:val="clear" w:color="auto" w:fill="D1D3D4"/>
          </w:tcPr>
          <w:p w:rsidR="0078021E" w:rsidRPr="008544DD" w:rsidRDefault="0078021E" w:rsidP="00564E7E">
            <w:pPr>
              <w:spacing w:before="11" w:after="0" w:line="260" w:lineRule="exact"/>
              <w:jc w:val="center"/>
              <w:rPr>
                <w:sz w:val="26"/>
                <w:szCs w:val="26"/>
                <w:lang w:val="mn-MN"/>
              </w:rPr>
            </w:pPr>
          </w:p>
          <w:p w:rsidR="0078021E" w:rsidRPr="008544DD" w:rsidRDefault="0078021E" w:rsidP="00564E7E">
            <w:pPr>
              <w:spacing w:after="0" w:line="240" w:lineRule="auto"/>
              <w:ind w:left="122" w:right="-20"/>
              <w:jc w:val="center"/>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Үндсэн үйл ажиллагаа</w:t>
            </w:r>
          </w:p>
        </w:tc>
      </w:tr>
      <w:tr w:rsidR="0078021E" w:rsidRPr="008544DD" w:rsidTr="00C94C5C">
        <w:trPr>
          <w:trHeight w:hRule="exact" w:val="1001"/>
        </w:trPr>
        <w:tc>
          <w:tcPr>
            <w:tcW w:w="2697" w:type="dxa"/>
            <w:tcBorders>
              <w:top w:val="single" w:sz="4" w:space="0" w:color="000000"/>
              <w:left w:val="single" w:sz="4" w:space="0" w:color="000000"/>
              <w:bottom w:val="single" w:sz="4" w:space="0" w:color="000000"/>
              <w:right w:val="single" w:sz="4" w:space="0" w:color="000000"/>
            </w:tcBorders>
          </w:tcPr>
          <w:p w:rsidR="0078021E" w:rsidRPr="008544DD" w:rsidRDefault="0078021E" w:rsidP="00564E7E">
            <w:pPr>
              <w:spacing w:before="1" w:after="0" w:line="110" w:lineRule="exact"/>
              <w:rPr>
                <w:sz w:val="11"/>
                <w:szCs w:val="11"/>
                <w:lang w:val="mn-MN"/>
              </w:rPr>
            </w:pPr>
          </w:p>
          <w:p w:rsidR="0078021E" w:rsidRPr="008544DD" w:rsidRDefault="0078021E" w:rsidP="00564E7E">
            <w:pPr>
              <w:spacing w:after="0" w:line="200" w:lineRule="exact"/>
              <w:rPr>
                <w:sz w:val="20"/>
                <w:szCs w:val="20"/>
                <w:lang w:val="mn-MN"/>
              </w:rPr>
            </w:pPr>
          </w:p>
          <w:p w:rsidR="0078021E" w:rsidRPr="008544DD" w:rsidRDefault="0078021E" w:rsidP="00564E7E">
            <w:pPr>
              <w:spacing w:after="0" w:line="200" w:lineRule="exact"/>
              <w:rPr>
                <w:sz w:val="20"/>
                <w:szCs w:val="20"/>
                <w:lang w:val="mn-MN"/>
              </w:rPr>
            </w:pPr>
          </w:p>
          <w:p w:rsidR="0078021E" w:rsidRPr="008544DD" w:rsidRDefault="0078021E" w:rsidP="00564E7E">
            <w:pPr>
              <w:spacing w:after="0" w:line="240" w:lineRule="auto"/>
              <w:ind w:left="52" w:right="-20"/>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 xml:space="preserve">БНХАУ-ын Засгийн </w:t>
            </w:r>
            <w:r w:rsidRPr="008353E4">
              <w:rPr>
                <w:rFonts w:ascii="Mogul Freeset" w:eastAsia="Mogul Freeset" w:hAnsi="Mogul Freeset" w:cs="Mogul Freeset"/>
                <w:sz w:val="20"/>
                <w:szCs w:val="20"/>
                <w:lang w:val="mn-MN"/>
              </w:rPr>
              <w:t>г</w:t>
            </w:r>
            <w:r w:rsidRPr="008544DD">
              <w:rPr>
                <w:rFonts w:ascii="Mogul Freeset" w:eastAsia="Mogul Freeset" w:hAnsi="Mogul Freeset" w:cs="Mogul Freeset"/>
                <w:sz w:val="20"/>
                <w:szCs w:val="20"/>
                <w:lang w:val="mn-MN"/>
              </w:rPr>
              <w:t>азар</w:t>
            </w:r>
          </w:p>
        </w:tc>
        <w:tc>
          <w:tcPr>
            <w:tcW w:w="6948" w:type="dxa"/>
            <w:tcBorders>
              <w:top w:val="single" w:sz="4" w:space="0" w:color="000000"/>
              <w:left w:val="single" w:sz="4" w:space="0" w:color="000000"/>
              <w:bottom w:val="single" w:sz="4" w:space="0" w:color="000000"/>
              <w:right w:val="single" w:sz="4" w:space="0" w:color="000000"/>
            </w:tcBorders>
          </w:tcPr>
          <w:p w:rsidR="0078021E" w:rsidRPr="008544DD" w:rsidRDefault="004C521B" w:rsidP="00711990">
            <w:pPr>
              <w:spacing w:before="31" w:after="0" w:line="251" w:lineRule="auto"/>
              <w:ind w:left="52" w:right="116"/>
              <w:jc w:val="both"/>
              <w:rPr>
                <w:rFonts w:ascii="Arial" w:eastAsia="Mogul Freeset" w:hAnsi="Arial" w:cs="Arial"/>
                <w:sz w:val="19"/>
                <w:szCs w:val="19"/>
                <w:lang w:val="mn-MN"/>
              </w:rPr>
            </w:pPr>
            <w:r w:rsidRPr="008544DD">
              <w:rPr>
                <w:rFonts w:ascii="Arial" w:eastAsia="Mogul Freeset" w:hAnsi="Arial" w:cs="Arial"/>
                <w:sz w:val="19"/>
                <w:szCs w:val="19"/>
                <w:lang w:val="mn-MN"/>
              </w:rPr>
              <w:t xml:space="preserve">БНХАУ-ын </w:t>
            </w:r>
            <w:r w:rsidR="0078021E" w:rsidRPr="008544DD">
              <w:rPr>
                <w:rFonts w:ascii="Arial" w:eastAsia="Mogul Freeset" w:hAnsi="Arial" w:cs="Arial"/>
                <w:sz w:val="19"/>
                <w:szCs w:val="19"/>
                <w:lang w:val="mn-MN"/>
              </w:rPr>
              <w:t xml:space="preserve">Засгийн газрын буцалтгүй тусламжаар </w:t>
            </w:r>
            <w:r w:rsidR="00711990" w:rsidRPr="00C94C5C">
              <w:rPr>
                <w:rFonts w:ascii="Arial" w:eastAsia="Mogul Freeset" w:hAnsi="Arial" w:cs="Arial"/>
                <w:sz w:val="19"/>
                <w:szCs w:val="19"/>
                <w:lang w:val="mn-MN"/>
              </w:rPr>
              <w:t>“Хөгжлийн бэрхшээлтэй хүүхдийн хөгжлийн төв” б</w:t>
            </w:r>
            <w:r w:rsidR="0078021E" w:rsidRPr="008544DD">
              <w:rPr>
                <w:rFonts w:ascii="Arial" w:eastAsia="Mogul Freeset" w:hAnsi="Arial" w:cs="Arial"/>
                <w:sz w:val="19"/>
                <w:szCs w:val="19"/>
                <w:lang w:val="mn-MN"/>
              </w:rPr>
              <w:t>арих 60 тэрбум төгрөгийн хөрөнгө оруулалттай төслийн хэлэлцээрт хоёр улсын Засгийн газар гарын үсэг зурсан. 2019 онд уг төвийг ашиглалтад оруулахаар төлөвлөсөн.</w:t>
            </w:r>
          </w:p>
        </w:tc>
      </w:tr>
      <w:tr w:rsidR="0078021E" w:rsidRPr="009736CF" w:rsidTr="00564E7E">
        <w:trPr>
          <w:trHeight w:hRule="exact" w:val="1706"/>
        </w:trPr>
        <w:tc>
          <w:tcPr>
            <w:tcW w:w="2697" w:type="dxa"/>
            <w:tcBorders>
              <w:top w:val="single" w:sz="4" w:space="0" w:color="000000"/>
              <w:left w:val="single" w:sz="4" w:space="0" w:color="000000"/>
              <w:bottom w:val="single" w:sz="4" w:space="0" w:color="000000"/>
              <w:right w:val="single" w:sz="4" w:space="0" w:color="000000"/>
            </w:tcBorders>
          </w:tcPr>
          <w:p w:rsidR="0078021E" w:rsidRPr="008544DD" w:rsidRDefault="0078021E" w:rsidP="00564E7E">
            <w:pPr>
              <w:spacing w:after="0" w:line="200" w:lineRule="exact"/>
              <w:rPr>
                <w:sz w:val="20"/>
                <w:szCs w:val="20"/>
                <w:lang w:val="mn-MN"/>
              </w:rPr>
            </w:pPr>
          </w:p>
          <w:p w:rsidR="0078021E" w:rsidRPr="008544DD" w:rsidRDefault="0078021E" w:rsidP="00564E7E">
            <w:pPr>
              <w:spacing w:after="0" w:line="200" w:lineRule="exact"/>
              <w:rPr>
                <w:sz w:val="20"/>
                <w:szCs w:val="20"/>
                <w:lang w:val="mn-MN"/>
              </w:rPr>
            </w:pPr>
          </w:p>
          <w:p w:rsidR="0078021E" w:rsidRPr="008544DD" w:rsidRDefault="0078021E" w:rsidP="00564E7E">
            <w:pPr>
              <w:spacing w:before="11" w:after="0" w:line="220" w:lineRule="exact"/>
              <w:rPr>
                <w:lang w:val="mn-MN"/>
              </w:rPr>
            </w:pPr>
          </w:p>
          <w:p w:rsidR="0078021E" w:rsidRPr="008544DD" w:rsidRDefault="0078021E" w:rsidP="00564E7E">
            <w:pPr>
              <w:spacing w:after="0" w:line="240" w:lineRule="auto"/>
              <w:ind w:left="52" w:right="-20"/>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НҮБ-ын</w:t>
            </w:r>
          </w:p>
          <w:p w:rsidR="0078021E" w:rsidRPr="008544DD" w:rsidRDefault="0078021E" w:rsidP="00564E7E">
            <w:pPr>
              <w:spacing w:before="11" w:after="0" w:line="240" w:lineRule="auto"/>
              <w:ind w:left="52" w:right="-20"/>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Юнеско</w:t>
            </w:r>
          </w:p>
        </w:tc>
        <w:tc>
          <w:tcPr>
            <w:tcW w:w="6948" w:type="dxa"/>
            <w:tcBorders>
              <w:top w:val="single" w:sz="4" w:space="0" w:color="000000"/>
              <w:left w:val="single" w:sz="4" w:space="0" w:color="000000"/>
              <w:bottom w:val="single" w:sz="4" w:space="0" w:color="000000"/>
              <w:right w:val="single" w:sz="4" w:space="0" w:color="000000"/>
            </w:tcBorders>
          </w:tcPr>
          <w:p w:rsidR="0078021E" w:rsidRPr="008544DD" w:rsidRDefault="0078021E" w:rsidP="00613F79">
            <w:pPr>
              <w:spacing w:before="31" w:after="0" w:line="251" w:lineRule="auto"/>
              <w:ind w:left="52" w:right="116"/>
              <w:jc w:val="both"/>
              <w:rPr>
                <w:rFonts w:ascii="Arial" w:eastAsia="Mogul Freeset" w:hAnsi="Arial" w:cs="Arial"/>
                <w:sz w:val="19"/>
                <w:szCs w:val="19"/>
                <w:lang w:val="mn-MN"/>
              </w:rPr>
            </w:pPr>
            <w:r w:rsidRPr="008544DD">
              <w:rPr>
                <w:rFonts w:ascii="Arial" w:eastAsia="Mogul Freeset" w:hAnsi="Arial" w:cs="Arial"/>
                <w:sz w:val="19"/>
                <w:szCs w:val="19"/>
                <w:lang w:val="mn-MN"/>
              </w:rPr>
              <w:t>1.</w:t>
            </w:r>
            <w:r w:rsidRPr="00C94C5C">
              <w:rPr>
                <w:rFonts w:ascii="Arial" w:eastAsia="Mogul Freeset" w:hAnsi="Arial" w:cs="Arial"/>
                <w:sz w:val="19"/>
                <w:szCs w:val="19"/>
                <w:lang w:val="mn-MN"/>
              </w:rPr>
              <w:t xml:space="preserve"> "</w:t>
            </w:r>
            <w:r w:rsidRPr="008544DD">
              <w:rPr>
                <w:rFonts w:ascii="Arial" w:eastAsia="Mogul Freeset" w:hAnsi="Arial" w:cs="Arial"/>
                <w:sz w:val="19"/>
                <w:szCs w:val="19"/>
                <w:lang w:val="mn-MN"/>
              </w:rPr>
              <w:t>Хөгжлийн бэрхшээлтэй иргэдийг дэмжих үндэсний хөтөлбөр”, “Хөгжлийн бэрхшээлтэй хүүхдийн оролцоог дэмжих дэд хөтөлбөр”-ийн хэрэгжилтийн шинжилгээ, үр дүнг тодорхойлох судалгаа-2013 он</w:t>
            </w:r>
          </w:p>
          <w:p w:rsidR="0078021E" w:rsidRPr="008544DD" w:rsidRDefault="0078021E" w:rsidP="00613F79">
            <w:pPr>
              <w:spacing w:after="0" w:line="251" w:lineRule="auto"/>
              <w:ind w:left="52" w:right="116"/>
              <w:jc w:val="both"/>
              <w:rPr>
                <w:rFonts w:ascii="Arial" w:eastAsia="Mogul Freeset" w:hAnsi="Arial" w:cs="Arial"/>
                <w:sz w:val="19"/>
                <w:szCs w:val="19"/>
                <w:lang w:val="mn-MN"/>
              </w:rPr>
            </w:pPr>
            <w:r w:rsidRPr="008544DD">
              <w:rPr>
                <w:rFonts w:ascii="Arial" w:eastAsia="Mogul Freeset" w:hAnsi="Arial" w:cs="Arial"/>
                <w:sz w:val="19"/>
                <w:szCs w:val="19"/>
                <w:lang w:val="mn-MN"/>
              </w:rPr>
              <w:t>2.</w:t>
            </w:r>
            <w:r w:rsidRPr="00C94C5C">
              <w:rPr>
                <w:rFonts w:ascii="Arial" w:eastAsia="Mogul Freeset" w:hAnsi="Arial" w:cs="Arial"/>
                <w:sz w:val="19"/>
                <w:szCs w:val="19"/>
                <w:lang w:val="mn-MN"/>
              </w:rPr>
              <w:t xml:space="preserve"> </w:t>
            </w:r>
            <w:r w:rsidRPr="008544DD">
              <w:rPr>
                <w:rFonts w:ascii="Arial" w:eastAsia="Mogul Freeset" w:hAnsi="Arial" w:cs="Arial"/>
                <w:sz w:val="19"/>
                <w:szCs w:val="19"/>
                <w:lang w:val="mn-MN"/>
              </w:rPr>
              <w:t>“Хөгжлийн бэрхшээлтэй охид эмэгтэйчүүдийн хүчирхийлэл ба дарамтанд өртөж буй хэлбэрүүд” судалгаа-2015 он</w:t>
            </w:r>
          </w:p>
          <w:p w:rsidR="0078021E" w:rsidRPr="008544DD" w:rsidRDefault="0078021E" w:rsidP="00613F79">
            <w:pPr>
              <w:spacing w:after="0" w:line="251" w:lineRule="auto"/>
              <w:ind w:left="52" w:right="116"/>
              <w:jc w:val="both"/>
              <w:rPr>
                <w:rFonts w:ascii="Arial" w:eastAsia="Mogul Freeset" w:hAnsi="Arial" w:cs="Arial"/>
                <w:sz w:val="19"/>
                <w:szCs w:val="19"/>
                <w:lang w:val="mn-MN"/>
              </w:rPr>
            </w:pPr>
            <w:r w:rsidRPr="008544DD">
              <w:rPr>
                <w:rFonts w:ascii="Arial" w:eastAsia="Mogul Freeset" w:hAnsi="Arial" w:cs="Arial"/>
                <w:sz w:val="19"/>
                <w:szCs w:val="19"/>
                <w:lang w:val="mn-MN"/>
              </w:rPr>
              <w:t>3. “Хөгжлийн бэрхшээлтэй хүний эрхийн тухай хуулийг олон нийтэд сурталчлах” төсөл-2017 он</w:t>
            </w:r>
          </w:p>
        </w:tc>
      </w:tr>
      <w:tr w:rsidR="0078021E" w:rsidRPr="009736CF" w:rsidTr="00C94C5C">
        <w:trPr>
          <w:trHeight w:hRule="exact" w:val="3773"/>
        </w:trPr>
        <w:tc>
          <w:tcPr>
            <w:tcW w:w="2697" w:type="dxa"/>
            <w:tcBorders>
              <w:top w:val="single" w:sz="4" w:space="0" w:color="000000"/>
              <w:left w:val="single" w:sz="4" w:space="0" w:color="000000"/>
              <w:bottom w:val="single" w:sz="4" w:space="0" w:color="000000"/>
              <w:right w:val="single" w:sz="4" w:space="0" w:color="000000"/>
            </w:tcBorders>
          </w:tcPr>
          <w:p w:rsidR="0078021E" w:rsidRPr="008544DD" w:rsidRDefault="0078021E" w:rsidP="00564E7E">
            <w:pPr>
              <w:spacing w:before="1" w:after="0" w:line="190" w:lineRule="exact"/>
              <w:rPr>
                <w:sz w:val="19"/>
                <w:szCs w:val="19"/>
                <w:lang w:val="mn-MN"/>
              </w:rPr>
            </w:pPr>
          </w:p>
          <w:p w:rsidR="0078021E" w:rsidRPr="008544DD" w:rsidRDefault="0078021E" w:rsidP="00564E7E">
            <w:pPr>
              <w:spacing w:after="0" w:line="200" w:lineRule="exact"/>
              <w:rPr>
                <w:sz w:val="20"/>
                <w:szCs w:val="20"/>
                <w:lang w:val="mn-MN"/>
              </w:rPr>
            </w:pPr>
          </w:p>
          <w:p w:rsidR="0078021E" w:rsidRPr="008544DD" w:rsidRDefault="0078021E" w:rsidP="00564E7E">
            <w:pPr>
              <w:spacing w:after="0" w:line="200" w:lineRule="exact"/>
              <w:rPr>
                <w:sz w:val="20"/>
                <w:szCs w:val="20"/>
                <w:lang w:val="mn-MN"/>
              </w:rPr>
            </w:pPr>
          </w:p>
          <w:p w:rsidR="0078021E" w:rsidRPr="008544DD" w:rsidRDefault="0078021E" w:rsidP="00564E7E">
            <w:pPr>
              <w:spacing w:after="0" w:line="200" w:lineRule="exact"/>
              <w:rPr>
                <w:sz w:val="20"/>
                <w:szCs w:val="20"/>
                <w:lang w:val="mn-MN"/>
              </w:rPr>
            </w:pPr>
          </w:p>
          <w:p w:rsidR="0078021E" w:rsidRPr="008544DD" w:rsidRDefault="0078021E" w:rsidP="00564E7E">
            <w:pPr>
              <w:spacing w:after="0" w:line="200" w:lineRule="exact"/>
              <w:rPr>
                <w:sz w:val="20"/>
                <w:szCs w:val="20"/>
                <w:lang w:val="mn-MN"/>
              </w:rPr>
            </w:pPr>
          </w:p>
          <w:p w:rsidR="0078021E" w:rsidRPr="008544DD" w:rsidRDefault="0078021E" w:rsidP="00564E7E">
            <w:pPr>
              <w:spacing w:after="0" w:line="251" w:lineRule="auto"/>
              <w:ind w:left="52" w:right="1154"/>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 xml:space="preserve">Азийн </w:t>
            </w:r>
            <w:r w:rsidRPr="008353E4">
              <w:rPr>
                <w:rFonts w:ascii="Mogul Freeset" w:eastAsia="Mogul Freeset" w:hAnsi="Mogul Freeset" w:cs="Mogul Freeset"/>
                <w:sz w:val="20"/>
                <w:szCs w:val="20"/>
                <w:lang w:val="mn-MN"/>
              </w:rPr>
              <w:t>х</w:t>
            </w:r>
            <w:r w:rsidRPr="008544DD">
              <w:rPr>
                <w:rFonts w:ascii="Mogul Freeset" w:eastAsia="Mogul Freeset" w:hAnsi="Mogul Freeset" w:cs="Mogul Freeset"/>
                <w:sz w:val="20"/>
                <w:szCs w:val="20"/>
                <w:lang w:val="mn-MN"/>
              </w:rPr>
              <w:t xml:space="preserve">өгжлийн </w:t>
            </w:r>
            <w:r w:rsidRPr="008353E4">
              <w:rPr>
                <w:rFonts w:ascii="Mogul Freeset" w:eastAsia="Mogul Freeset" w:hAnsi="Mogul Freeset" w:cs="Mogul Freeset"/>
                <w:sz w:val="20"/>
                <w:szCs w:val="20"/>
                <w:lang w:val="mn-MN"/>
              </w:rPr>
              <w:t>б</w:t>
            </w:r>
            <w:r w:rsidRPr="008544DD">
              <w:rPr>
                <w:rFonts w:ascii="Mogul Freeset" w:eastAsia="Mogul Freeset" w:hAnsi="Mogul Freeset" w:cs="Mogul Freeset"/>
                <w:sz w:val="20"/>
                <w:szCs w:val="20"/>
                <w:lang w:val="mn-MN"/>
              </w:rPr>
              <w:t>анк (ADB)</w:t>
            </w:r>
          </w:p>
        </w:tc>
        <w:tc>
          <w:tcPr>
            <w:tcW w:w="6948" w:type="dxa"/>
            <w:tcBorders>
              <w:top w:val="single" w:sz="4" w:space="0" w:color="000000"/>
              <w:left w:val="single" w:sz="4" w:space="0" w:color="000000"/>
              <w:bottom w:val="single" w:sz="4" w:space="0" w:color="000000"/>
              <w:right w:val="single" w:sz="4" w:space="0" w:color="000000"/>
            </w:tcBorders>
          </w:tcPr>
          <w:p w:rsidR="009B02BC" w:rsidRPr="008544DD" w:rsidRDefault="00F25E9A" w:rsidP="00F25E9A">
            <w:pPr>
              <w:spacing w:before="31" w:after="0" w:line="251" w:lineRule="auto"/>
              <w:ind w:left="52" w:right="116"/>
              <w:jc w:val="both"/>
              <w:rPr>
                <w:rFonts w:ascii="Arial" w:eastAsia="Mogul Freeset" w:hAnsi="Arial" w:cs="Arial"/>
                <w:sz w:val="19"/>
                <w:szCs w:val="19"/>
                <w:lang w:val="mn-MN"/>
              </w:rPr>
            </w:pPr>
            <w:r w:rsidRPr="00C94C5C">
              <w:rPr>
                <w:rFonts w:ascii="Arial" w:hAnsi="Arial" w:cs="Arial"/>
                <w:sz w:val="19"/>
                <w:szCs w:val="19"/>
                <w:lang w:val="mn-MN"/>
              </w:rPr>
              <w:t>Монгол Улсын Засгийн газар, Азийн хөгжлийн банкны банк хамтран хэрэгжүүлэх “</w:t>
            </w:r>
            <w:r w:rsidRPr="00C94C5C">
              <w:rPr>
                <w:rFonts w:ascii="Arial" w:eastAsia="Times New Roman" w:hAnsi="Arial" w:cs="Arial"/>
                <w:bCs/>
                <w:color w:val="000000"/>
                <w:sz w:val="19"/>
                <w:szCs w:val="19"/>
                <w:lang w:val="mn-MN"/>
              </w:rPr>
              <w:t xml:space="preserve">Хөгжлийн бэрхшээлтэй иргэдэд хүрэх үйлчилгээг сайжруулж, оролцоог нэмэгдүүлэх" техник туслалцааны </w:t>
            </w:r>
            <w:r w:rsidRPr="00C94C5C">
              <w:rPr>
                <w:rFonts w:ascii="Arial" w:hAnsi="Arial" w:cs="Arial"/>
                <w:sz w:val="19"/>
                <w:szCs w:val="19"/>
                <w:lang w:val="mn-MN"/>
              </w:rPr>
              <w:t>төслийг тусгасан Санхүүжилтийн ерөнхий хөтөлбөрийг Засгийн газрын 2017 оны 09 дүгээр сарын 27-ны өдрийн хуралдаанаар хэлэлцүүлэн, УИХ-ын холбогдох Байнгын хороодтой зөвшилцөхөөр тогтсон ба үүний дагуу 2017 оны 10 дугаар сарын 24, 25-ны өдрүүдэд Төсвийн, Эдийн засгийн болон Аюулгүй байдал, гадаад бодлогын Байнгын хороодтой тус тус зөвшилцөөд байна.</w:t>
            </w:r>
          </w:p>
          <w:p w:rsidR="0078021E" w:rsidRPr="008544DD" w:rsidRDefault="0078021E" w:rsidP="00613F79">
            <w:pPr>
              <w:spacing w:after="0" w:line="240" w:lineRule="auto"/>
              <w:ind w:left="52" w:right="116"/>
              <w:jc w:val="both"/>
              <w:rPr>
                <w:rFonts w:ascii="Arial" w:eastAsia="Mogul Freeset" w:hAnsi="Arial" w:cs="Arial"/>
                <w:sz w:val="19"/>
                <w:szCs w:val="19"/>
                <w:lang w:val="mn-MN"/>
              </w:rPr>
            </w:pPr>
            <w:r w:rsidRPr="008544DD">
              <w:rPr>
                <w:rFonts w:ascii="Arial" w:eastAsia="Mogul Freeset" w:hAnsi="Arial" w:cs="Arial"/>
                <w:sz w:val="19"/>
                <w:szCs w:val="19"/>
                <w:lang w:val="mn-MN"/>
              </w:rPr>
              <w:t>Дараах төслүүдийг төлөвлөж байна:</w:t>
            </w:r>
          </w:p>
          <w:p w:rsidR="0078021E" w:rsidRPr="008544DD" w:rsidRDefault="0078021E" w:rsidP="00613F79">
            <w:pPr>
              <w:spacing w:before="8" w:after="0" w:line="240" w:lineRule="auto"/>
              <w:ind w:left="197" w:right="116"/>
              <w:rPr>
                <w:rFonts w:ascii="Arial" w:eastAsia="Mogul Freeset" w:hAnsi="Arial" w:cs="Arial"/>
                <w:sz w:val="19"/>
                <w:szCs w:val="19"/>
                <w:lang w:val="mn-MN"/>
              </w:rPr>
            </w:pPr>
            <w:r w:rsidRPr="008544DD">
              <w:rPr>
                <w:rFonts w:ascii="Arial" w:eastAsia="Arial Mon" w:hAnsi="Arial" w:cs="Arial"/>
                <w:sz w:val="19"/>
                <w:szCs w:val="19"/>
                <w:lang w:val="mn-MN"/>
              </w:rPr>
              <w:t xml:space="preserve">-  </w:t>
            </w:r>
            <w:r w:rsidRPr="008544DD">
              <w:rPr>
                <w:rFonts w:ascii="Arial" w:eastAsia="Mogul Freeset" w:hAnsi="Arial" w:cs="Arial"/>
                <w:sz w:val="19"/>
                <w:szCs w:val="19"/>
                <w:lang w:val="mn-MN"/>
              </w:rPr>
              <w:t>Х</w:t>
            </w:r>
            <w:r w:rsidRPr="00C94C5C">
              <w:rPr>
                <w:rFonts w:ascii="Arial" w:eastAsia="Mogul Freeset" w:hAnsi="Arial" w:cs="Arial"/>
                <w:sz w:val="19"/>
                <w:szCs w:val="19"/>
                <w:lang w:val="mn-MN"/>
              </w:rPr>
              <w:t>өгжлийн бэрхшээлтэй иргэн</w:t>
            </w:r>
            <w:r w:rsidRPr="008544DD">
              <w:rPr>
                <w:rFonts w:ascii="Arial" w:eastAsia="Mogul Freeset" w:hAnsi="Arial" w:cs="Arial"/>
                <w:sz w:val="19"/>
                <w:szCs w:val="19"/>
                <w:lang w:val="mn-MN"/>
              </w:rPr>
              <w:t>ийг эрт илрүүлэх</w:t>
            </w:r>
            <w:r w:rsidR="00C1651F" w:rsidRPr="008544DD">
              <w:rPr>
                <w:rFonts w:ascii="Arial" w:eastAsia="Mogul Freeset" w:hAnsi="Arial" w:cs="Arial"/>
                <w:sz w:val="19"/>
                <w:szCs w:val="19"/>
                <w:lang w:val="mn-MN"/>
              </w:rPr>
              <w:t>;</w:t>
            </w:r>
          </w:p>
          <w:p w:rsidR="0078021E" w:rsidRPr="008544DD" w:rsidRDefault="0078021E" w:rsidP="00613F79">
            <w:pPr>
              <w:tabs>
                <w:tab w:val="left" w:pos="1300"/>
                <w:tab w:val="left" w:pos="2280"/>
                <w:tab w:val="left" w:pos="3020"/>
                <w:tab w:val="left" w:pos="4020"/>
                <w:tab w:val="left" w:pos="5160"/>
                <w:tab w:val="left" w:pos="6240"/>
              </w:tabs>
              <w:spacing w:before="8" w:after="0" w:line="240" w:lineRule="auto"/>
              <w:ind w:left="197" w:right="116"/>
              <w:rPr>
                <w:rFonts w:ascii="Arial" w:eastAsia="Mogul Freeset" w:hAnsi="Arial" w:cs="Arial"/>
                <w:sz w:val="19"/>
                <w:szCs w:val="19"/>
                <w:lang w:val="mn-MN"/>
              </w:rPr>
            </w:pPr>
            <w:r w:rsidRPr="008544DD">
              <w:rPr>
                <w:rFonts w:ascii="Arial" w:eastAsia="Arial Mon" w:hAnsi="Arial" w:cs="Arial"/>
                <w:sz w:val="19"/>
                <w:szCs w:val="19"/>
                <w:lang w:val="mn-MN"/>
              </w:rPr>
              <w:t xml:space="preserve">-  </w:t>
            </w:r>
            <w:r w:rsidRPr="008544DD">
              <w:rPr>
                <w:rFonts w:ascii="Arial" w:eastAsia="Mogul Freeset" w:hAnsi="Arial" w:cs="Arial"/>
                <w:sz w:val="19"/>
                <w:szCs w:val="19"/>
                <w:lang w:val="mn-MN"/>
              </w:rPr>
              <w:t>Дархан,</w:t>
            </w:r>
            <w:r w:rsidRPr="008544DD">
              <w:rPr>
                <w:rFonts w:ascii="Arial" w:eastAsia="Mogul Freeset" w:hAnsi="Arial" w:cs="Arial"/>
                <w:sz w:val="19"/>
                <w:szCs w:val="19"/>
                <w:lang w:val="mn-MN"/>
              </w:rPr>
              <w:tab/>
              <w:t>Дорнод,</w:t>
            </w:r>
            <w:r w:rsidRPr="008544DD">
              <w:rPr>
                <w:rFonts w:ascii="Arial" w:eastAsia="Mogul Freeset" w:hAnsi="Arial" w:cs="Arial"/>
                <w:sz w:val="19"/>
                <w:szCs w:val="19"/>
                <w:lang w:val="mn-MN"/>
              </w:rPr>
              <w:tab/>
              <w:t>Хо</w:t>
            </w:r>
            <w:r w:rsidR="00613F79" w:rsidRPr="008544DD">
              <w:rPr>
                <w:rFonts w:ascii="Arial" w:eastAsia="Mogul Freeset" w:hAnsi="Arial" w:cs="Arial"/>
                <w:sz w:val="19"/>
                <w:szCs w:val="19"/>
                <w:lang w:val="mn-MN"/>
              </w:rPr>
              <w:t>вд,</w:t>
            </w:r>
            <w:r w:rsidR="00613F79" w:rsidRPr="008544DD">
              <w:rPr>
                <w:rFonts w:ascii="Arial" w:eastAsia="Mogul Freeset" w:hAnsi="Arial" w:cs="Arial"/>
                <w:sz w:val="19"/>
                <w:szCs w:val="19"/>
                <w:lang w:val="mn-MN"/>
              </w:rPr>
              <w:tab/>
              <w:t>Хөвсгөл,</w:t>
            </w:r>
            <w:r w:rsidR="00613F79" w:rsidRPr="008544DD">
              <w:rPr>
                <w:rFonts w:ascii="Arial" w:eastAsia="Mogul Freeset" w:hAnsi="Arial" w:cs="Arial"/>
                <w:sz w:val="19"/>
                <w:szCs w:val="19"/>
                <w:lang w:val="mn-MN"/>
              </w:rPr>
              <w:tab/>
              <w:t>Архангай,</w:t>
            </w:r>
            <w:r w:rsidR="00613F79" w:rsidRPr="008544DD">
              <w:rPr>
                <w:rFonts w:ascii="Arial" w:eastAsia="Mogul Freeset" w:hAnsi="Arial" w:cs="Arial"/>
                <w:sz w:val="19"/>
                <w:szCs w:val="19"/>
                <w:lang w:val="mn-MN"/>
              </w:rPr>
              <w:tab/>
              <w:t xml:space="preserve">Дундговь </w:t>
            </w:r>
            <w:r w:rsidRPr="008544DD">
              <w:rPr>
                <w:rFonts w:ascii="Arial" w:eastAsia="Mogul Freeset" w:hAnsi="Arial" w:cs="Arial"/>
                <w:sz w:val="19"/>
                <w:szCs w:val="19"/>
                <w:lang w:val="mn-MN"/>
              </w:rPr>
              <w:t>аймагт</w:t>
            </w:r>
          </w:p>
          <w:p w:rsidR="0078021E" w:rsidRPr="008544DD" w:rsidRDefault="0078021E" w:rsidP="00F25E9A">
            <w:pPr>
              <w:spacing w:before="11" w:after="0" w:line="240" w:lineRule="auto"/>
              <w:ind w:left="342" w:right="116"/>
              <w:rPr>
                <w:rFonts w:ascii="Arial" w:eastAsia="Mogul Freeset" w:hAnsi="Arial" w:cs="Arial"/>
                <w:sz w:val="19"/>
                <w:szCs w:val="19"/>
                <w:lang w:val="mn-MN"/>
              </w:rPr>
            </w:pPr>
            <w:r w:rsidRPr="008544DD">
              <w:rPr>
                <w:rFonts w:ascii="Arial" w:eastAsia="Mogul Freeset" w:hAnsi="Arial" w:cs="Arial"/>
                <w:sz w:val="19"/>
                <w:szCs w:val="19"/>
                <w:lang w:val="mn-MN"/>
              </w:rPr>
              <w:t>“Хөгжлийн бэрхшээлтэй хүүхэд, иргэдийн хөгжлийн төв” байгуулах</w:t>
            </w:r>
            <w:r w:rsidR="00C1651F" w:rsidRPr="008544DD">
              <w:rPr>
                <w:rFonts w:ascii="Arial" w:eastAsia="Mogul Freeset" w:hAnsi="Arial" w:cs="Arial"/>
                <w:sz w:val="19"/>
                <w:szCs w:val="19"/>
                <w:lang w:val="mn-MN"/>
              </w:rPr>
              <w:t>;</w:t>
            </w:r>
          </w:p>
          <w:p w:rsidR="0078021E" w:rsidRPr="008544DD" w:rsidRDefault="0078021E" w:rsidP="00613F79">
            <w:pPr>
              <w:spacing w:before="8" w:after="0" w:line="251" w:lineRule="auto"/>
              <w:ind w:left="377" w:right="116" w:hanging="180"/>
              <w:rPr>
                <w:rFonts w:ascii="Arial" w:eastAsia="Mogul Freeset" w:hAnsi="Arial" w:cs="Arial"/>
                <w:sz w:val="19"/>
                <w:szCs w:val="19"/>
                <w:lang w:val="mn-MN"/>
              </w:rPr>
            </w:pPr>
            <w:r w:rsidRPr="008544DD">
              <w:rPr>
                <w:rFonts w:ascii="Arial" w:eastAsia="Arial Mon" w:hAnsi="Arial" w:cs="Arial"/>
                <w:sz w:val="19"/>
                <w:szCs w:val="19"/>
                <w:lang w:val="mn-MN"/>
              </w:rPr>
              <w:t xml:space="preserve">-  </w:t>
            </w:r>
            <w:r w:rsidRPr="008544DD">
              <w:rPr>
                <w:rFonts w:ascii="Arial" w:eastAsia="Mogul Freeset" w:hAnsi="Arial" w:cs="Arial"/>
                <w:sz w:val="19"/>
                <w:szCs w:val="19"/>
                <w:lang w:val="mn-MN"/>
              </w:rPr>
              <w:t>Хөгжлийн бэрхшээлтэй иргэний дэд бүтцийн болоод мэдээллийн хүртээмжийг сайжруулах</w:t>
            </w:r>
            <w:r w:rsidR="00C1651F" w:rsidRPr="008544DD">
              <w:rPr>
                <w:rFonts w:ascii="Arial" w:eastAsia="Mogul Freeset" w:hAnsi="Arial" w:cs="Arial"/>
                <w:sz w:val="19"/>
                <w:szCs w:val="19"/>
                <w:lang w:val="mn-MN"/>
              </w:rPr>
              <w:t>;</w:t>
            </w:r>
          </w:p>
          <w:p w:rsidR="0078021E" w:rsidRPr="008544DD" w:rsidRDefault="0078021E" w:rsidP="00613F79">
            <w:pPr>
              <w:spacing w:after="0" w:line="229" w:lineRule="exact"/>
              <w:ind w:left="197" w:right="116"/>
              <w:rPr>
                <w:rFonts w:ascii="Arial" w:eastAsia="Mogul Freeset" w:hAnsi="Arial" w:cs="Arial"/>
                <w:sz w:val="19"/>
                <w:szCs w:val="19"/>
                <w:lang w:val="mn-MN"/>
              </w:rPr>
            </w:pPr>
            <w:r w:rsidRPr="008544DD">
              <w:rPr>
                <w:rFonts w:ascii="Arial" w:eastAsia="Arial Mon" w:hAnsi="Arial" w:cs="Arial"/>
                <w:position w:val="1"/>
                <w:sz w:val="19"/>
                <w:szCs w:val="19"/>
                <w:lang w:val="mn-MN"/>
              </w:rPr>
              <w:t xml:space="preserve">-  </w:t>
            </w:r>
            <w:r w:rsidRPr="008544DD">
              <w:rPr>
                <w:rFonts w:ascii="Arial" w:eastAsia="Mogul Freeset" w:hAnsi="Arial" w:cs="Arial"/>
                <w:position w:val="1"/>
                <w:sz w:val="19"/>
                <w:szCs w:val="19"/>
                <w:lang w:val="mn-MN"/>
              </w:rPr>
              <w:t>Хөгжлийн бэрхшээлтэй иргэдийн хөдөлмөр эрхлэлтийг сайжруулах</w:t>
            </w:r>
            <w:r w:rsidR="00C1651F" w:rsidRPr="008544DD">
              <w:rPr>
                <w:rFonts w:ascii="Arial" w:eastAsia="Mogul Freeset" w:hAnsi="Arial" w:cs="Arial"/>
                <w:sz w:val="19"/>
                <w:szCs w:val="19"/>
                <w:lang w:val="mn-MN"/>
              </w:rPr>
              <w:t>;</w:t>
            </w:r>
          </w:p>
          <w:p w:rsidR="0078021E" w:rsidRPr="008544DD" w:rsidRDefault="0078021E" w:rsidP="00C1651F">
            <w:pPr>
              <w:spacing w:before="8" w:after="0" w:line="228" w:lineRule="exact"/>
              <w:ind w:left="197" w:right="116"/>
              <w:rPr>
                <w:rFonts w:ascii="Arial" w:eastAsia="Mogul Freeset" w:hAnsi="Arial" w:cs="Arial"/>
                <w:sz w:val="19"/>
                <w:szCs w:val="19"/>
                <w:lang w:val="mn-MN"/>
              </w:rPr>
            </w:pPr>
            <w:r w:rsidRPr="008544DD">
              <w:rPr>
                <w:rFonts w:ascii="Arial" w:eastAsia="Arial Mon" w:hAnsi="Arial" w:cs="Arial"/>
                <w:position w:val="1"/>
                <w:sz w:val="19"/>
                <w:szCs w:val="19"/>
                <w:lang w:val="mn-MN"/>
              </w:rPr>
              <w:t xml:space="preserve">-  </w:t>
            </w:r>
            <w:r w:rsidRPr="008544DD">
              <w:rPr>
                <w:rFonts w:ascii="Arial" w:eastAsia="Mogul Freeset" w:hAnsi="Arial" w:cs="Arial"/>
                <w:position w:val="1"/>
                <w:sz w:val="19"/>
                <w:szCs w:val="19"/>
                <w:lang w:val="mn-MN"/>
              </w:rPr>
              <w:t>Хөгжлийн бэрхшээлтэй иргэдийн т</w:t>
            </w:r>
            <w:r w:rsidR="00C1651F" w:rsidRPr="008544DD">
              <w:rPr>
                <w:rFonts w:ascii="Arial" w:eastAsia="Mogul Freeset" w:hAnsi="Arial" w:cs="Arial"/>
                <w:position w:val="1"/>
                <w:sz w:val="19"/>
                <w:szCs w:val="19"/>
                <w:lang w:val="mn-MN"/>
              </w:rPr>
              <w:t xml:space="preserve">алаарх стратеги хөгжлийг </w:t>
            </w:r>
            <w:r w:rsidR="00C1651F" w:rsidRPr="00C94C5C">
              <w:rPr>
                <w:rFonts w:ascii="Arial" w:eastAsia="Mogul Freeset" w:hAnsi="Arial" w:cs="Arial"/>
                <w:position w:val="1"/>
                <w:sz w:val="19"/>
                <w:szCs w:val="19"/>
                <w:lang w:val="mn-MN"/>
              </w:rPr>
              <w:t xml:space="preserve">  </w:t>
            </w:r>
            <w:r w:rsidR="00C1651F" w:rsidRPr="008544DD">
              <w:rPr>
                <w:rFonts w:ascii="Arial" w:eastAsia="Mogul Freeset" w:hAnsi="Arial" w:cs="Arial"/>
                <w:position w:val="1"/>
                <w:sz w:val="19"/>
                <w:szCs w:val="19"/>
                <w:lang w:val="mn-MN"/>
              </w:rPr>
              <w:t>дэмжих</w:t>
            </w:r>
            <w:r w:rsidR="00C1651F" w:rsidRPr="008544DD">
              <w:rPr>
                <w:rFonts w:ascii="Arial" w:eastAsia="Mogul Freeset" w:hAnsi="Arial" w:cs="Arial"/>
                <w:sz w:val="19"/>
                <w:szCs w:val="19"/>
                <w:lang w:val="mn-MN"/>
              </w:rPr>
              <w:t>;</w:t>
            </w:r>
          </w:p>
        </w:tc>
      </w:tr>
      <w:tr w:rsidR="0078021E" w:rsidRPr="008353E4" w:rsidTr="005C527D">
        <w:trPr>
          <w:trHeight w:hRule="exact" w:val="1766"/>
        </w:trPr>
        <w:tc>
          <w:tcPr>
            <w:tcW w:w="2697" w:type="dxa"/>
            <w:tcBorders>
              <w:top w:val="single" w:sz="4" w:space="0" w:color="000000"/>
              <w:left w:val="single" w:sz="4" w:space="0" w:color="000000"/>
              <w:bottom w:val="single" w:sz="4" w:space="0" w:color="000000"/>
              <w:right w:val="single" w:sz="4" w:space="0" w:color="000000"/>
            </w:tcBorders>
          </w:tcPr>
          <w:p w:rsidR="0078021E" w:rsidRPr="008544DD" w:rsidRDefault="0078021E" w:rsidP="00564E7E">
            <w:pPr>
              <w:spacing w:before="1" w:after="0" w:line="110" w:lineRule="exact"/>
              <w:rPr>
                <w:sz w:val="11"/>
                <w:szCs w:val="11"/>
                <w:lang w:val="mn-MN"/>
              </w:rPr>
            </w:pPr>
          </w:p>
          <w:p w:rsidR="0078021E" w:rsidRPr="008544DD" w:rsidRDefault="0078021E" w:rsidP="00564E7E">
            <w:pPr>
              <w:spacing w:after="0" w:line="200" w:lineRule="exact"/>
              <w:rPr>
                <w:sz w:val="20"/>
                <w:szCs w:val="20"/>
                <w:lang w:val="mn-MN"/>
              </w:rPr>
            </w:pPr>
          </w:p>
          <w:p w:rsidR="0078021E" w:rsidRPr="008544DD" w:rsidRDefault="0078021E" w:rsidP="00564E7E">
            <w:pPr>
              <w:spacing w:after="0" w:line="200" w:lineRule="exact"/>
              <w:rPr>
                <w:sz w:val="20"/>
                <w:szCs w:val="20"/>
                <w:lang w:val="mn-MN"/>
              </w:rPr>
            </w:pPr>
          </w:p>
          <w:p w:rsidR="0078021E" w:rsidRPr="008353E4" w:rsidRDefault="0078021E" w:rsidP="00564E7E">
            <w:pPr>
              <w:spacing w:after="0" w:line="251" w:lineRule="auto"/>
              <w:ind w:left="52" w:right="-3"/>
              <w:rPr>
                <w:rFonts w:ascii="Mogul Freeset" w:eastAsia="Mogul Freeset" w:hAnsi="Mogul Freeset" w:cs="Mogul Freeset"/>
                <w:sz w:val="20"/>
                <w:szCs w:val="20"/>
              </w:rPr>
            </w:pPr>
            <w:r w:rsidRPr="008353E4">
              <w:rPr>
                <w:rFonts w:ascii="Mogul Freeset" w:eastAsia="Mogul Freeset" w:hAnsi="Mogul Freeset" w:cs="Mogul Freeset"/>
                <w:sz w:val="20"/>
                <w:szCs w:val="20"/>
              </w:rPr>
              <w:t>AIFO  (Associazione  Italiana amici di Raoul Follereau)</w:t>
            </w:r>
          </w:p>
        </w:tc>
        <w:tc>
          <w:tcPr>
            <w:tcW w:w="6948" w:type="dxa"/>
            <w:tcBorders>
              <w:top w:val="single" w:sz="4" w:space="0" w:color="000000"/>
              <w:left w:val="single" w:sz="4" w:space="0" w:color="000000"/>
              <w:bottom w:val="single" w:sz="4" w:space="0" w:color="000000"/>
              <w:right w:val="single" w:sz="4" w:space="0" w:color="000000"/>
            </w:tcBorders>
          </w:tcPr>
          <w:p w:rsidR="0078021E" w:rsidRPr="00C94C5C" w:rsidRDefault="0078021E" w:rsidP="005C527D">
            <w:pPr>
              <w:spacing w:before="31" w:after="0" w:line="251" w:lineRule="auto"/>
              <w:ind w:left="52" w:right="116"/>
              <w:jc w:val="both"/>
              <w:rPr>
                <w:rFonts w:ascii="Arial" w:eastAsia="Mogul Freeset" w:hAnsi="Arial" w:cs="Arial"/>
                <w:sz w:val="19"/>
                <w:szCs w:val="19"/>
              </w:rPr>
            </w:pPr>
            <w:r w:rsidRPr="00C94C5C">
              <w:rPr>
                <w:rFonts w:ascii="Arial" w:eastAsia="Mogul Freeset" w:hAnsi="Arial" w:cs="Arial"/>
                <w:sz w:val="19"/>
                <w:szCs w:val="19"/>
              </w:rPr>
              <w:t xml:space="preserve">Монголд хөгжлийн бэрхшээлтэй иргэдэд туслах дэмжих зорилгоор 1991 оноос хойш үйл ажиллагаа эрхэлж байгаа. </w:t>
            </w:r>
            <w:r w:rsidRPr="00C94C5C">
              <w:rPr>
                <w:rFonts w:ascii="Arial" w:eastAsia="Mogul Freeset" w:hAnsi="Arial" w:cs="Arial"/>
                <w:sz w:val="19"/>
                <w:szCs w:val="19"/>
                <w:lang w:val="mn-MN"/>
              </w:rPr>
              <w:t>"</w:t>
            </w:r>
            <w:r w:rsidRPr="00C94C5C">
              <w:rPr>
                <w:rFonts w:ascii="Arial" w:eastAsia="Mogul Freeset" w:hAnsi="Arial" w:cs="Arial"/>
                <w:sz w:val="19"/>
                <w:szCs w:val="19"/>
              </w:rPr>
              <w:t>AIFO</w:t>
            </w:r>
            <w:r w:rsidRPr="00C94C5C">
              <w:rPr>
                <w:rFonts w:ascii="Arial" w:eastAsia="Mogul Freeset" w:hAnsi="Arial" w:cs="Arial"/>
                <w:sz w:val="19"/>
                <w:szCs w:val="19"/>
                <w:lang w:val="mn-MN"/>
              </w:rPr>
              <w:t>" байгууллага</w:t>
            </w:r>
            <w:r w:rsidRPr="00C94C5C">
              <w:rPr>
                <w:rFonts w:ascii="Arial" w:eastAsia="Mogul Freeset" w:hAnsi="Arial" w:cs="Arial"/>
                <w:sz w:val="19"/>
                <w:szCs w:val="19"/>
              </w:rPr>
              <w:t xml:space="preserve"> нь 1996 онд </w:t>
            </w:r>
            <w:r w:rsidRPr="00C94C5C">
              <w:rPr>
                <w:rFonts w:ascii="Arial" w:eastAsia="Mogul Freeset" w:hAnsi="Arial" w:cs="Arial"/>
                <w:sz w:val="19"/>
                <w:szCs w:val="19"/>
                <w:lang w:val="mn-MN"/>
              </w:rPr>
              <w:t>м</w:t>
            </w:r>
            <w:r w:rsidRPr="00C94C5C">
              <w:rPr>
                <w:rFonts w:ascii="Arial" w:eastAsia="Mogul Freeset" w:hAnsi="Arial" w:cs="Arial"/>
                <w:sz w:val="19"/>
                <w:szCs w:val="19"/>
              </w:rPr>
              <w:t xml:space="preserve">онголд оффисоо байгуулж, эх үедээ эмчилгээ үйлчилгээ эрхэлж байв. </w:t>
            </w:r>
            <w:r w:rsidR="005C527D" w:rsidRPr="00C94C5C">
              <w:rPr>
                <w:rFonts w:ascii="Arial" w:eastAsia="Mogul Freeset" w:hAnsi="Arial" w:cs="Arial"/>
                <w:sz w:val="19"/>
                <w:szCs w:val="19"/>
              </w:rPr>
              <w:t>Эрүүл мэндийн</w:t>
            </w:r>
            <w:r w:rsidR="005C527D" w:rsidRPr="00C94C5C">
              <w:rPr>
                <w:rFonts w:ascii="Arial" w:eastAsia="Mogul Freeset" w:hAnsi="Arial" w:cs="Arial"/>
                <w:sz w:val="19"/>
                <w:szCs w:val="19"/>
                <w:lang w:val="mn-MN"/>
              </w:rPr>
              <w:t xml:space="preserve"> </w:t>
            </w:r>
            <w:r w:rsidR="005C527D" w:rsidRPr="00C94C5C">
              <w:rPr>
                <w:rFonts w:ascii="Arial" w:eastAsia="Mogul Freeset" w:hAnsi="Arial" w:cs="Arial"/>
                <w:sz w:val="19"/>
                <w:szCs w:val="19"/>
              </w:rPr>
              <w:t>яамтай</w:t>
            </w:r>
            <w:r w:rsidRPr="00C94C5C">
              <w:rPr>
                <w:rFonts w:ascii="Arial" w:eastAsia="Mogul Freeset" w:hAnsi="Arial" w:cs="Arial"/>
                <w:sz w:val="19"/>
                <w:szCs w:val="19"/>
              </w:rPr>
              <w:t xml:space="preserve"> гэрээ байгуулж “Тэгш дүүрэн” сэргээн засалтын сургалтыг эмнэлгийн эмч ажилтнуудад зориулан явуулж </w:t>
            </w:r>
            <w:r w:rsidR="005C527D" w:rsidRPr="00C94C5C">
              <w:rPr>
                <w:rFonts w:ascii="Arial" w:eastAsia="Mogul Freeset" w:hAnsi="Arial" w:cs="Arial"/>
                <w:sz w:val="19"/>
                <w:szCs w:val="19"/>
              </w:rPr>
              <w:t>CBR</w:t>
            </w:r>
            <w:r w:rsidR="005C527D" w:rsidRPr="00C94C5C">
              <w:rPr>
                <w:rFonts w:ascii="Arial" w:eastAsia="Mogul Freeset" w:hAnsi="Arial" w:cs="Arial"/>
                <w:sz w:val="19"/>
                <w:szCs w:val="19"/>
                <w:lang w:val="mn-MN"/>
              </w:rPr>
              <w:t xml:space="preserve"> /Хамт олонд түшиглэн сэргээн засах</w:t>
            </w:r>
            <w:r w:rsidR="00C1651F" w:rsidRPr="00C94C5C">
              <w:rPr>
                <w:rFonts w:ascii="Arial" w:eastAsia="Mogul Freeset" w:hAnsi="Arial" w:cs="Arial"/>
                <w:sz w:val="19"/>
                <w:szCs w:val="19"/>
                <w:lang w:val="mn-MN"/>
              </w:rPr>
              <w:t xml:space="preserve"> хандлага</w:t>
            </w:r>
            <w:r w:rsidR="005C527D" w:rsidRPr="00C94C5C">
              <w:rPr>
                <w:rFonts w:ascii="Arial" w:eastAsia="Mogul Freeset" w:hAnsi="Arial" w:cs="Arial"/>
                <w:sz w:val="19"/>
                <w:szCs w:val="19"/>
                <w:lang w:val="mn-MN"/>
              </w:rPr>
              <w:t>/-ыг</w:t>
            </w:r>
            <w:r w:rsidRPr="00C94C5C">
              <w:rPr>
                <w:rFonts w:ascii="Arial" w:eastAsia="Mogul Freeset" w:hAnsi="Arial" w:cs="Arial"/>
                <w:sz w:val="19"/>
                <w:szCs w:val="19"/>
              </w:rPr>
              <w:t xml:space="preserve"> </w:t>
            </w:r>
            <w:r w:rsidRPr="00C94C5C">
              <w:rPr>
                <w:rFonts w:ascii="Arial" w:eastAsia="Mogul Freeset" w:hAnsi="Arial" w:cs="Arial"/>
                <w:sz w:val="19"/>
                <w:szCs w:val="19"/>
                <w:lang w:val="mn-MN"/>
              </w:rPr>
              <w:t>м</w:t>
            </w:r>
            <w:r w:rsidRPr="00C94C5C">
              <w:rPr>
                <w:rFonts w:ascii="Arial" w:eastAsia="Mogul Freeset" w:hAnsi="Arial" w:cs="Arial"/>
                <w:sz w:val="19"/>
                <w:szCs w:val="19"/>
              </w:rPr>
              <w:t>онголд дэлгэрүүлсэн. Бүх аймагт CBR-ын комисс байгуулсан.</w:t>
            </w:r>
          </w:p>
        </w:tc>
      </w:tr>
      <w:tr w:rsidR="0078021E" w:rsidRPr="008544DD" w:rsidTr="00C94C5C">
        <w:trPr>
          <w:trHeight w:hRule="exact" w:val="1991"/>
        </w:trPr>
        <w:tc>
          <w:tcPr>
            <w:tcW w:w="2697" w:type="dxa"/>
            <w:tcBorders>
              <w:top w:val="single" w:sz="4" w:space="0" w:color="000000"/>
              <w:left w:val="single" w:sz="4" w:space="0" w:color="000000"/>
              <w:bottom w:val="single" w:sz="4" w:space="0" w:color="000000"/>
              <w:right w:val="single" w:sz="4" w:space="0" w:color="000000"/>
            </w:tcBorders>
          </w:tcPr>
          <w:p w:rsidR="0078021E" w:rsidRPr="008353E4" w:rsidRDefault="0078021E" w:rsidP="00564E7E">
            <w:pPr>
              <w:spacing w:after="0" w:line="200" w:lineRule="exact"/>
              <w:rPr>
                <w:sz w:val="20"/>
                <w:szCs w:val="20"/>
              </w:rPr>
            </w:pPr>
          </w:p>
          <w:p w:rsidR="0078021E" w:rsidRPr="008353E4" w:rsidRDefault="0078021E" w:rsidP="00564E7E">
            <w:pPr>
              <w:spacing w:after="0" w:line="200" w:lineRule="exact"/>
              <w:rPr>
                <w:sz w:val="20"/>
                <w:szCs w:val="20"/>
              </w:rPr>
            </w:pPr>
          </w:p>
          <w:p w:rsidR="0078021E" w:rsidRPr="008353E4" w:rsidRDefault="0078021E" w:rsidP="00564E7E">
            <w:pPr>
              <w:spacing w:after="0" w:line="200" w:lineRule="exact"/>
              <w:rPr>
                <w:sz w:val="20"/>
                <w:szCs w:val="20"/>
              </w:rPr>
            </w:pPr>
          </w:p>
          <w:p w:rsidR="0078021E" w:rsidRPr="008353E4" w:rsidRDefault="0078021E" w:rsidP="00564E7E">
            <w:pPr>
              <w:spacing w:before="11" w:after="0" w:line="260" w:lineRule="exact"/>
              <w:rPr>
                <w:sz w:val="26"/>
                <w:szCs w:val="26"/>
              </w:rPr>
            </w:pPr>
          </w:p>
          <w:p w:rsidR="0078021E" w:rsidRPr="008353E4" w:rsidRDefault="0078021E" w:rsidP="00564E7E">
            <w:pPr>
              <w:spacing w:after="0" w:line="240" w:lineRule="auto"/>
              <w:ind w:left="52" w:right="-20"/>
              <w:rPr>
                <w:rFonts w:ascii="Mogul Freeset" w:eastAsia="Mogul Freeset" w:hAnsi="Mogul Freeset" w:cs="Mogul Freeset"/>
                <w:sz w:val="20"/>
                <w:szCs w:val="20"/>
              </w:rPr>
            </w:pPr>
            <w:r w:rsidRPr="008353E4">
              <w:rPr>
                <w:rFonts w:ascii="Mogul Freeset" w:eastAsia="Mogul Freeset" w:hAnsi="Mogul Freeset" w:cs="Mogul Freeset"/>
                <w:sz w:val="20"/>
                <w:szCs w:val="20"/>
              </w:rPr>
              <w:t>Merci Corp</w:t>
            </w:r>
          </w:p>
        </w:tc>
        <w:tc>
          <w:tcPr>
            <w:tcW w:w="6948" w:type="dxa"/>
            <w:tcBorders>
              <w:top w:val="single" w:sz="4" w:space="0" w:color="000000"/>
              <w:left w:val="single" w:sz="4" w:space="0" w:color="000000"/>
              <w:bottom w:val="single" w:sz="4" w:space="0" w:color="000000"/>
              <w:right w:val="single" w:sz="4" w:space="0" w:color="000000"/>
            </w:tcBorders>
          </w:tcPr>
          <w:p w:rsidR="0078021E" w:rsidRPr="00C94C5C" w:rsidRDefault="0078021E" w:rsidP="00C94C5C">
            <w:pPr>
              <w:spacing w:before="31" w:after="0" w:line="251" w:lineRule="auto"/>
              <w:ind w:left="52" w:right="116"/>
              <w:jc w:val="both"/>
              <w:rPr>
                <w:rFonts w:ascii="Arial" w:eastAsia="Mogul Freeset" w:hAnsi="Arial" w:cs="Arial"/>
                <w:sz w:val="19"/>
                <w:szCs w:val="19"/>
                <w:lang w:val="mn-MN"/>
              </w:rPr>
            </w:pPr>
            <w:r w:rsidRPr="00C94C5C">
              <w:rPr>
                <w:rFonts w:ascii="Arial" w:eastAsia="Mogul Freeset" w:hAnsi="Arial" w:cs="Arial"/>
                <w:sz w:val="19"/>
                <w:szCs w:val="19"/>
              </w:rPr>
              <w:t xml:space="preserve">2009-2013 онд USAID-ийн тусламжаар </w:t>
            </w:r>
            <w:r w:rsidRPr="00C94C5C">
              <w:rPr>
                <w:rFonts w:ascii="Arial" w:eastAsia="Mogul Freeset" w:hAnsi="Arial" w:cs="Arial"/>
                <w:sz w:val="19"/>
                <w:szCs w:val="19"/>
                <w:lang w:val="mn-MN"/>
              </w:rPr>
              <w:t>Монголын</w:t>
            </w:r>
            <w:r w:rsidR="002D75E5" w:rsidRPr="00C94C5C">
              <w:rPr>
                <w:rFonts w:ascii="Arial" w:eastAsia="Mogul Freeset" w:hAnsi="Arial" w:cs="Arial"/>
                <w:sz w:val="19"/>
                <w:szCs w:val="19"/>
                <w:lang w:val="mn-MN"/>
              </w:rPr>
              <w:t xml:space="preserve"> </w:t>
            </w:r>
            <w:r w:rsidRPr="00C94C5C">
              <w:rPr>
                <w:rFonts w:ascii="Arial" w:eastAsia="Mogul Freeset" w:hAnsi="Arial" w:cs="Arial"/>
                <w:sz w:val="19"/>
                <w:szCs w:val="19"/>
              </w:rPr>
              <w:t>Тэргэнцэртэй иргэдийн</w:t>
            </w:r>
            <w:r w:rsidRPr="00C94C5C">
              <w:rPr>
                <w:rFonts w:ascii="Arial" w:eastAsia="Mogul Freeset" w:hAnsi="Arial" w:cs="Arial"/>
                <w:sz w:val="19"/>
                <w:szCs w:val="19"/>
                <w:lang w:val="mn-MN"/>
              </w:rPr>
              <w:t xml:space="preserve"> үндэсний</w:t>
            </w:r>
            <w:r w:rsidRPr="00C94C5C">
              <w:rPr>
                <w:rFonts w:ascii="Arial" w:eastAsia="Mogul Freeset" w:hAnsi="Arial" w:cs="Arial"/>
                <w:sz w:val="19"/>
                <w:szCs w:val="19"/>
              </w:rPr>
              <w:t xml:space="preserve"> холбоог дэмжин төсөл хэрэгжүүлсэн. Дэд бүтцийн хүртээмжийн стандарт баримтлаж буй талаар тэргэнцэртэй иргэдэд гурван сарын сургалт явуулж, хүртээмжийн судалгаанд (access survey) ашиглах техник хэрэгслийг оруулж ирсэн. Гэвч эдгээр техник хэрэгсэл хуучирч, хүрэлцэ</w:t>
            </w:r>
            <w:r w:rsidRPr="00C94C5C">
              <w:rPr>
                <w:rFonts w:ascii="Arial" w:eastAsia="Mogul Freeset" w:hAnsi="Arial" w:cs="Arial"/>
                <w:sz w:val="19"/>
                <w:szCs w:val="19"/>
                <w:lang w:val="mn-MN"/>
              </w:rPr>
              <w:t>э хангалтгүй байна. Сургалтанд оролцогчид ямар стандартыг сонгож, судалгаа хийх талаар мэдэж байгаа хэдий ч нарийн аргачлалын талаар</w:t>
            </w:r>
            <w:r w:rsidR="00C94C5C">
              <w:rPr>
                <w:rFonts w:ascii="Arial" w:eastAsia="Mogul Freeset" w:hAnsi="Arial" w:cs="Arial"/>
                <w:sz w:val="19"/>
                <w:szCs w:val="19"/>
                <w:lang w:val="mn-MN"/>
              </w:rPr>
              <w:t>х ойлголт, мэдлэг дутмаг байна.</w:t>
            </w:r>
          </w:p>
          <w:p w:rsidR="0078021E" w:rsidRPr="00C94C5C" w:rsidRDefault="0078021E" w:rsidP="00613F79">
            <w:pPr>
              <w:spacing w:before="31" w:after="0" w:line="251" w:lineRule="auto"/>
              <w:ind w:left="52" w:right="116"/>
              <w:jc w:val="both"/>
              <w:rPr>
                <w:rFonts w:ascii="Arial" w:eastAsia="Mogul Freeset" w:hAnsi="Arial" w:cs="Arial"/>
                <w:sz w:val="19"/>
                <w:szCs w:val="19"/>
                <w:lang w:val="mn-MN"/>
              </w:rPr>
            </w:pPr>
          </w:p>
        </w:tc>
      </w:tr>
    </w:tbl>
    <w:p w:rsidR="0078021E" w:rsidRPr="00C94C5C" w:rsidRDefault="0078021E" w:rsidP="0078021E">
      <w:pPr>
        <w:spacing w:after="0"/>
        <w:jc w:val="both"/>
        <w:rPr>
          <w:lang w:val="mn-MN"/>
        </w:rPr>
        <w:sectPr w:rsidR="0078021E" w:rsidRPr="00C94C5C" w:rsidSect="00EE69BB">
          <w:footerReference w:type="even" r:id="rId64"/>
          <w:footerReference w:type="default" r:id="rId65"/>
          <w:pgSz w:w="11920" w:h="16840"/>
          <w:pgMar w:top="980" w:right="1000" w:bottom="880" w:left="1020" w:header="725" w:footer="692" w:gutter="0"/>
          <w:cols w:space="720"/>
        </w:sect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440271">
      <w:pPr>
        <w:spacing w:before="7" w:after="0" w:line="150" w:lineRule="exact"/>
        <w:rPr>
          <w:sz w:val="15"/>
          <w:szCs w:val="15"/>
          <w:lang w:val="mn-MN"/>
        </w:rPr>
      </w:pPr>
    </w:p>
    <w:p w:rsidR="00440271" w:rsidRPr="008353E4" w:rsidRDefault="00380920" w:rsidP="004A63F5">
      <w:pPr>
        <w:spacing w:after="0" w:line="263" w:lineRule="exact"/>
        <w:ind w:left="454" w:right="-20"/>
        <w:jc w:val="center"/>
        <w:rPr>
          <w:rFonts w:ascii="Mogul Freeset" w:eastAsia="Mogul Freeset" w:hAnsi="Mogul Freeset" w:cs="Mogul Freeset"/>
          <w:sz w:val="23"/>
          <w:szCs w:val="23"/>
          <w:lang w:val="mn-MN"/>
        </w:rPr>
      </w:pPr>
      <w:r>
        <w:rPr>
          <w:rFonts w:eastAsiaTheme="minorHAnsi"/>
          <w:noProof/>
          <w:lang w:eastAsia="ja-JP"/>
        </w:rPr>
        <mc:AlternateContent>
          <mc:Choice Requires="wpg">
            <w:drawing>
              <wp:anchor distT="0" distB="0" distL="114300" distR="114300" simplePos="0" relativeHeight="251685376" behindDoc="1" locked="0" layoutInCell="1" allowOverlap="1">
                <wp:simplePos x="0" y="0"/>
                <wp:positionH relativeFrom="page">
                  <wp:posOffset>716915</wp:posOffset>
                </wp:positionH>
                <wp:positionV relativeFrom="paragraph">
                  <wp:posOffset>253365</wp:posOffset>
                </wp:positionV>
                <wp:extent cx="6120130" cy="6584315"/>
                <wp:effectExtent l="0" t="0" r="1270" b="0"/>
                <wp:wrapNone/>
                <wp:docPr id="851"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584315"/>
                          <a:chOff x="1129" y="399"/>
                          <a:chExt cx="9638" cy="10369"/>
                        </a:xfrm>
                      </wpg:grpSpPr>
                      <wpg:grpSp>
                        <wpg:cNvPr id="852" name="Group 400"/>
                        <wpg:cNvGrpSpPr>
                          <a:grpSpLocks/>
                        </wpg:cNvGrpSpPr>
                        <wpg:grpSpPr bwMode="auto">
                          <a:xfrm>
                            <a:off x="1139" y="409"/>
                            <a:ext cx="9618" cy="265"/>
                            <a:chOff x="1139" y="409"/>
                            <a:chExt cx="9618" cy="265"/>
                          </a:xfrm>
                        </wpg:grpSpPr>
                        <wps:wsp>
                          <wps:cNvPr id="853" name="Freeform 401"/>
                          <wps:cNvSpPr>
                            <a:spLocks/>
                          </wps:cNvSpPr>
                          <wps:spPr bwMode="auto">
                            <a:xfrm>
                              <a:off x="1139" y="409"/>
                              <a:ext cx="9618" cy="265"/>
                            </a:xfrm>
                            <a:custGeom>
                              <a:avLst/>
                              <a:gdLst>
                                <a:gd name="T0" fmla="+- 0 10757 1139"/>
                                <a:gd name="T1" fmla="*/ T0 w 9618"/>
                                <a:gd name="T2" fmla="+- 0 409 409"/>
                                <a:gd name="T3" fmla="*/ 409 h 265"/>
                                <a:gd name="T4" fmla="+- 0 1139 1139"/>
                                <a:gd name="T5" fmla="*/ T4 w 9618"/>
                                <a:gd name="T6" fmla="+- 0 409 409"/>
                                <a:gd name="T7" fmla="*/ 409 h 265"/>
                                <a:gd name="T8" fmla="+- 0 1139 1139"/>
                                <a:gd name="T9" fmla="*/ T8 w 9618"/>
                                <a:gd name="T10" fmla="+- 0 674 409"/>
                                <a:gd name="T11" fmla="*/ 674 h 265"/>
                                <a:gd name="T12" fmla="+- 0 10757 1139"/>
                                <a:gd name="T13" fmla="*/ T12 w 9618"/>
                                <a:gd name="T14" fmla="+- 0 674 409"/>
                                <a:gd name="T15" fmla="*/ 674 h 265"/>
                                <a:gd name="T16" fmla="+- 0 10757 1139"/>
                                <a:gd name="T17" fmla="*/ T16 w 9618"/>
                                <a:gd name="T18" fmla="+- 0 409 409"/>
                                <a:gd name="T19" fmla="*/ 409 h 265"/>
                              </a:gdLst>
                              <a:ahLst/>
                              <a:cxnLst>
                                <a:cxn ang="0">
                                  <a:pos x="T1" y="T3"/>
                                </a:cxn>
                                <a:cxn ang="0">
                                  <a:pos x="T5" y="T7"/>
                                </a:cxn>
                                <a:cxn ang="0">
                                  <a:pos x="T9" y="T11"/>
                                </a:cxn>
                                <a:cxn ang="0">
                                  <a:pos x="T13" y="T15"/>
                                </a:cxn>
                                <a:cxn ang="0">
                                  <a:pos x="T17" y="T19"/>
                                </a:cxn>
                              </a:cxnLst>
                              <a:rect l="0" t="0" r="r" b="b"/>
                              <a:pathLst>
                                <a:path w="9618" h="265">
                                  <a:moveTo>
                                    <a:pt x="9618" y="0"/>
                                  </a:moveTo>
                                  <a:lnTo>
                                    <a:pt x="0" y="0"/>
                                  </a:lnTo>
                                  <a:lnTo>
                                    <a:pt x="0" y="265"/>
                                  </a:lnTo>
                                  <a:lnTo>
                                    <a:pt x="9618" y="265"/>
                                  </a:lnTo>
                                  <a:lnTo>
                                    <a:pt x="9618"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4" name="Group 402"/>
                        <wpg:cNvGrpSpPr>
                          <a:grpSpLocks/>
                        </wpg:cNvGrpSpPr>
                        <wpg:grpSpPr bwMode="auto">
                          <a:xfrm>
                            <a:off x="1134" y="409"/>
                            <a:ext cx="9628" cy="2"/>
                            <a:chOff x="1134" y="409"/>
                            <a:chExt cx="9628" cy="2"/>
                          </a:xfrm>
                        </wpg:grpSpPr>
                        <wps:wsp>
                          <wps:cNvPr id="855" name="Freeform 403"/>
                          <wps:cNvSpPr>
                            <a:spLocks/>
                          </wps:cNvSpPr>
                          <wps:spPr bwMode="auto">
                            <a:xfrm>
                              <a:off x="1134" y="409"/>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6" name="Group 404"/>
                        <wpg:cNvGrpSpPr>
                          <a:grpSpLocks/>
                        </wpg:cNvGrpSpPr>
                        <wpg:grpSpPr bwMode="auto">
                          <a:xfrm>
                            <a:off x="1139" y="2459"/>
                            <a:ext cx="9618" cy="265"/>
                            <a:chOff x="1139" y="2459"/>
                            <a:chExt cx="9618" cy="265"/>
                          </a:xfrm>
                        </wpg:grpSpPr>
                        <wps:wsp>
                          <wps:cNvPr id="857" name="Freeform 405"/>
                          <wps:cNvSpPr>
                            <a:spLocks/>
                          </wps:cNvSpPr>
                          <wps:spPr bwMode="auto">
                            <a:xfrm>
                              <a:off x="1139" y="2459"/>
                              <a:ext cx="9618" cy="265"/>
                            </a:xfrm>
                            <a:custGeom>
                              <a:avLst/>
                              <a:gdLst>
                                <a:gd name="T0" fmla="+- 0 10757 1139"/>
                                <a:gd name="T1" fmla="*/ T0 w 9618"/>
                                <a:gd name="T2" fmla="+- 0 2459 2459"/>
                                <a:gd name="T3" fmla="*/ 2459 h 265"/>
                                <a:gd name="T4" fmla="+- 0 1139 1139"/>
                                <a:gd name="T5" fmla="*/ T4 w 9618"/>
                                <a:gd name="T6" fmla="+- 0 2459 2459"/>
                                <a:gd name="T7" fmla="*/ 2459 h 265"/>
                                <a:gd name="T8" fmla="+- 0 1139 1139"/>
                                <a:gd name="T9" fmla="*/ T8 w 9618"/>
                                <a:gd name="T10" fmla="+- 0 2724 2459"/>
                                <a:gd name="T11" fmla="*/ 2724 h 265"/>
                                <a:gd name="T12" fmla="+- 0 10757 1139"/>
                                <a:gd name="T13" fmla="*/ T12 w 9618"/>
                                <a:gd name="T14" fmla="+- 0 2724 2459"/>
                                <a:gd name="T15" fmla="*/ 2724 h 265"/>
                                <a:gd name="T16" fmla="+- 0 10757 1139"/>
                                <a:gd name="T17" fmla="*/ T16 w 9618"/>
                                <a:gd name="T18" fmla="+- 0 2459 2459"/>
                                <a:gd name="T19" fmla="*/ 2459 h 265"/>
                              </a:gdLst>
                              <a:ahLst/>
                              <a:cxnLst>
                                <a:cxn ang="0">
                                  <a:pos x="T1" y="T3"/>
                                </a:cxn>
                                <a:cxn ang="0">
                                  <a:pos x="T5" y="T7"/>
                                </a:cxn>
                                <a:cxn ang="0">
                                  <a:pos x="T9" y="T11"/>
                                </a:cxn>
                                <a:cxn ang="0">
                                  <a:pos x="T13" y="T15"/>
                                </a:cxn>
                                <a:cxn ang="0">
                                  <a:pos x="T17" y="T19"/>
                                </a:cxn>
                              </a:cxnLst>
                              <a:rect l="0" t="0" r="r" b="b"/>
                              <a:pathLst>
                                <a:path w="9618" h="265">
                                  <a:moveTo>
                                    <a:pt x="9618" y="0"/>
                                  </a:moveTo>
                                  <a:lnTo>
                                    <a:pt x="0" y="0"/>
                                  </a:lnTo>
                                  <a:lnTo>
                                    <a:pt x="0" y="265"/>
                                  </a:lnTo>
                                  <a:lnTo>
                                    <a:pt x="9618" y="265"/>
                                  </a:lnTo>
                                  <a:lnTo>
                                    <a:pt x="9618"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8" name="Group 406"/>
                        <wpg:cNvGrpSpPr>
                          <a:grpSpLocks/>
                        </wpg:cNvGrpSpPr>
                        <wpg:grpSpPr bwMode="auto">
                          <a:xfrm>
                            <a:off x="1139" y="7144"/>
                            <a:ext cx="9618" cy="265"/>
                            <a:chOff x="1139" y="7144"/>
                            <a:chExt cx="9618" cy="265"/>
                          </a:xfrm>
                        </wpg:grpSpPr>
                        <wps:wsp>
                          <wps:cNvPr id="859" name="Freeform 407"/>
                          <wps:cNvSpPr>
                            <a:spLocks/>
                          </wps:cNvSpPr>
                          <wps:spPr bwMode="auto">
                            <a:xfrm>
                              <a:off x="1139" y="7144"/>
                              <a:ext cx="9618" cy="265"/>
                            </a:xfrm>
                            <a:custGeom>
                              <a:avLst/>
                              <a:gdLst>
                                <a:gd name="T0" fmla="+- 0 10757 1139"/>
                                <a:gd name="T1" fmla="*/ T0 w 9618"/>
                                <a:gd name="T2" fmla="+- 0 7144 7144"/>
                                <a:gd name="T3" fmla="*/ 7144 h 265"/>
                                <a:gd name="T4" fmla="+- 0 1139 1139"/>
                                <a:gd name="T5" fmla="*/ T4 w 9618"/>
                                <a:gd name="T6" fmla="+- 0 7144 7144"/>
                                <a:gd name="T7" fmla="*/ 7144 h 265"/>
                                <a:gd name="T8" fmla="+- 0 1139 1139"/>
                                <a:gd name="T9" fmla="*/ T8 w 9618"/>
                                <a:gd name="T10" fmla="+- 0 7409 7144"/>
                                <a:gd name="T11" fmla="*/ 7409 h 265"/>
                                <a:gd name="T12" fmla="+- 0 10757 1139"/>
                                <a:gd name="T13" fmla="*/ T12 w 9618"/>
                                <a:gd name="T14" fmla="+- 0 7409 7144"/>
                                <a:gd name="T15" fmla="*/ 7409 h 265"/>
                                <a:gd name="T16" fmla="+- 0 10757 1139"/>
                                <a:gd name="T17" fmla="*/ T16 w 9618"/>
                                <a:gd name="T18" fmla="+- 0 7144 7144"/>
                                <a:gd name="T19" fmla="*/ 7144 h 265"/>
                              </a:gdLst>
                              <a:ahLst/>
                              <a:cxnLst>
                                <a:cxn ang="0">
                                  <a:pos x="T1" y="T3"/>
                                </a:cxn>
                                <a:cxn ang="0">
                                  <a:pos x="T5" y="T7"/>
                                </a:cxn>
                                <a:cxn ang="0">
                                  <a:pos x="T9" y="T11"/>
                                </a:cxn>
                                <a:cxn ang="0">
                                  <a:pos x="T13" y="T15"/>
                                </a:cxn>
                                <a:cxn ang="0">
                                  <a:pos x="T17" y="T19"/>
                                </a:cxn>
                              </a:cxnLst>
                              <a:rect l="0" t="0" r="r" b="b"/>
                              <a:pathLst>
                                <a:path w="9618" h="265">
                                  <a:moveTo>
                                    <a:pt x="9618" y="0"/>
                                  </a:moveTo>
                                  <a:lnTo>
                                    <a:pt x="0" y="0"/>
                                  </a:lnTo>
                                  <a:lnTo>
                                    <a:pt x="0" y="265"/>
                                  </a:lnTo>
                                  <a:lnTo>
                                    <a:pt x="9618" y="265"/>
                                  </a:lnTo>
                                  <a:lnTo>
                                    <a:pt x="9618"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0" name="Group 408"/>
                        <wpg:cNvGrpSpPr>
                          <a:grpSpLocks/>
                        </wpg:cNvGrpSpPr>
                        <wpg:grpSpPr bwMode="auto">
                          <a:xfrm>
                            <a:off x="1139" y="10232"/>
                            <a:ext cx="9618" cy="265"/>
                            <a:chOff x="1139" y="10232"/>
                            <a:chExt cx="9618" cy="265"/>
                          </a:xfrm>
                        </wpg:grpSpPr>
                        <wps:wsp>
                          <wps:cNvPr id="861" name="Freeform 409"/>
                          <wps:cNvSpPr>
                            <a:spLocks/>
                          </wps:cNvSpPr>
                          <wps:spPr bwMode="auto">
                            <a:xfrm>
                              <a:off x="1139" y="10232"/>
                              <a:ext cx="9618" cy="265"/>
                            </a:xfrm>
                            <a:custGeom>
                              <a:avLst/>
                              <a:gdLst>
                                <a:gd name="T0" fmla="+- 0 10757 1139"/>
                                <a:gd name="T1" fmla="*/ T0 w 9618"/>
                                <a:gd name="T2" fmla="+- 0 10232 10232"/>
                                <a:gd name="T3" fmla="*/ 10232 h 265"/>
                                <a:gd name="T4" fmla="+- 0 1139 1139"/>
                                <a:gd name="T5" fmla="*/ T4 w 9618"/>
                                <a:gd name="T6" fmla="+- 0 10232 10232"/>
                                <a:gd name="T7" fmla="*/ 10232 h 265"/>
                                <a:gd name="T8" fmla="+- 0 1139 1139"/>
                                <a:gd name="T9" fmla="*/ T8 w 9618"/>
                                <a:gd name="T10" fmla="+- 0 10497 10232"/>
                                <a:gd name="T11" fmla="*/ 10497 h 265"/>
                                <a:gd name="T12" fmla="+- 0 10757 1139"/>
                                <a:gd name="T13" fmla="*/ T12 w 9618"/>
                                <a:gd name="T14" fmla="+- 0 10497 10232"/>
                                <a:gd name="T15" fmla="*/ 10497 h 265"/>
                                <a:gd name="T16" fmla="+- 0 10757 1139"/>
                                <a:gd name="T17" fmla="*/ T16 w 9618"/>
                                <a:gd name="T18" fmla="+- 0 10232 10232"/>
                                <a:gd name="T19" fmla="*/ 10232 h 265"/>
                              </a:gdLst>
                              <a:ahLst/>
                              <a:cxnLst>
                                <a:cxn ang="0">
                                  <a:pos x="T1" y="T3"/>
                                </a:cxn>
                                <a:cxn ang="0">
                                  <a:pos x="T5" y="T7"/>
                                </a:cxn>
                                <a:cxn ang="0">
                                  <a:pos x="T9" y="T11"/>
                                </a:cxn>
                                <a:cxn ang="0">
                                  <a:pos x="T13" y="T15"/>
                                </a:cxn>
                                <a:cxn ang="0">
                                  <a:pos x="T17" y="T19"/>
                                </a:cxn>
                              </a:cxnLst>
                              <a:rect l="0" t="0" r="r" b="b"/>
                              <a:pathLst>
                                <a:path w="9618" h="265">
                                  <a:moveTo>
                                    <a:pt x="9618" y="0"/>
                                  </a:moveTo>
                                  <a:lnTo>
                                    <a:pt x="0" y="0"/>
                                  </a:lnTo>
                                  <a:lnTo>
                                    <a:pt x="0" y="265"/>
                                  </a:lnTo>
                                  <a:lnTo>
                                    <a:pt x="9618" y="265"/>
                                  </a:lnTo>
                                  <a:lnTo>
                                    <a:pt x="9618"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2" name="Group 410"/>
                        <wpg:cNvGrpSpPr>
                          <a:grpSpLocks/>
                        </wpg:cNvGrpSpPr>
                        <wpg:grpSpPr bwMode="auto">
                          <a:xfrm>
                            <a:off x="1139" y="414"/>
                            <a:ext cx="2" cy="10344"/>
                            <a:chOff x="1139" y="414"/>
                            <a:chExt cx="2" cy="10344"/>
                          </a:xfrm>
                        </wpg:grpSpPr>
                        <wps:wsp>
                          <wps:cNvPr id="863" name="Freeform 411"/>
                          <wps:cNvSpPr>
                            <a:spLocks/>
                          </wps:cNvSpPr>
                          <wps:spPr bwMode="auto">
                            <a:xfrm>
                              <a:off x="1139" y="414"/>
                              <a:ext cx="2" cy="10344"/>
                            </a:xfrm>
                            <a:custGeom>
                              <a:avLst/>
                              <a:gdLst>
                                <a:gd name="T0" fmla="+- 0 414 414"/>
                                <a:gd name="T1" fmla="*/ 414 h 10344"/>
                                <a:gd name="T2" fmla="+- 0 10758 414"/>
                                <a:gd name="T3" fmla="*/ 10758 h 10344"/>
                              </a:gdLst>
                              <a:ahLst/>
                              <a:cxnLst>
                                <a:cxn ang="0">
                                  <a:pos x="0" y="T1"/>
                                </a:cxn>
                                <a:cxn ang="0">
                                  <a:pos x="0" y="T3"/>
                                </a:cxn>
                              </a:cxnLst>
                              <a:rect l="0" t="0" r="r" b="b"/>
                              <a:pathLst>
                                <a:path h="10344">
                                  <a:moveTo>
                                    <a:pt x="0" y="0"/>
                                  </a:moveTo>
                                  <a:lnTo>
                                    <a:pt x="0" y="10344"/>
                                  </a:lnTo>
                                </a:path>
                              </a:pathLst>
                            </a:custGeom>
                            <a:noFill/>
                            <a:ln w="63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4" name="Group 412"/>
                        <wpg:cNvGrpSpPr>
                          <a:grpSpLocks/>
                        </wpg:cNvGrpSpPr>
                        <wpg:grpSpPr bwMode="auto">
                          <a:xfrm>
                            <a:off x="10757" y="414"/>
                            <a:ext cx="2" cy="10344"/>
                            <a:chOff x="10757" y="414"/>
                            <a:chExt cx="2" cy="10344"/>
                          </a:xfrm>
                        </wpg:grpSpPr>
                        <wps:wsp>
                          <wps:cNvPr id="865" name="Freeform 413"/>
                          <wps:cNvSpPr>
                            <a:spLocks/>
                          </wps:cNvSpPr>
                          <wps:spPr bwMode="auto">
                            <a:xfrm>
                              <a:off x="10757" y="414"/>
                              <a:ext cx="2" cy="10344"/>
                            </a:xfrm>
                            <a:custGeom>
                              <a:avLst/>
                              <a:gdLst>
                                <a:gd name="T0" fmla="+- 0 414 414"/>
                                <a:gd name="T1" fmla="*/ 414 h 10344"/>
                                <a:gd name="T2" fmla="+- 0 10758 414"/>
                                <a:gd name="T3" fmla="*/ 10758 h 10344"/>
                              </a:gdLst>
                              <a:ahLst/>
                              <a:cxnLst>
                                <a:cxn ang="0">
                                  <a:pos x="0" y="T1"/>
                                </a:cxn>
                                <a:cxn ang="0">
                                  <a:pos x="0" y="T3"/>
                                </a:cxn>
                              </a:cxnLst>
                              <a:rect l="0" t="0" r="r" b="b"/>
                              <a:pathLst>
                                <a:path h="10344">
                                  <a:moveTo>
                                    <a:pt x="0" y="0"/>
                                  </a:moveTo>
                                  <a:lnTo>
                                    <a:pt x="0" y="10344"/>
                                  </a:lnTo>
                                </a:path>
                              </a:pathLst>
                            </a:custGeom>
                            <a:noFill/>
                            <a:ln w="63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6" name="Group 414"/>
                        <wpg:cNvGrpSpPr>
                          <a:grpSpLocks/>
                        </wpg:cNvGrpSpPr>
                        <wpg:grpSpPr bwMode="auto">
                          <a:xfrm>
                            <a:off x="1134" y="674"/>
                            <a:ext cx="9628" cy="2"/>
                            <a:chOff x="1134" y="674"/>
                            <a:chExt cx="9628" cy="2"/>
                          </a:xfrm>
                        </wpg:grpSpPr>
                        <wps:wsp>
                          <wps:cNvPr id="867" name="Freeform 415"/>
                          <wps:cNvSpPr>
                            <a:spLocks/>
                          </wps:cNvSpPr>
                          <wps:spPr bwMode="auto">
                            <a:xfrm>
                              <a:off x="1134" y="674"/>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8" name="Group 416"/>
                        <wpg:cNvGrpSpPr>
                          <a:grpSpLocks/>
                        </wpg:cNvGrpSpPr>
                        <wpg:grpSpPr bwMode="auto">
                          <a:xfrm>
                            <a:off x="1134" y="1180"/>
                            <a:ext cx="9628" cy="2"/>
                            <a:chOff x="1134" y="1180"/>
                            <a:chExt cx="9628" cy="2"/>
                          </a:xfrm>
                        </wpg:grpSpPr>
                        <wps:wsp>
                          <wps:cNvPr id="869" name="Freeform 417"/>
                          <wps:cNvSpPr>
                            <a:spLocks/>
                          </wps:cNvSpPr>
                          <wps:spPr bwMode="auto">
                            <a:xfrm>
                              <a:off x="1134" y="1180"/>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0" name="Group 418"/>
                        <wpg:cNvGrpSpPr>
                          <a:grpSpLocks/>
                        </wpg:cNvGrpSpPr>
                        <wpg:grpSpPr bwMode="auto">
                          <a:xfrm>
                            <a:off x="1134" y="1687"/>
                            <a:ext cx="9628" cy="2"/>
                            <a:chOff x="1134" y="1687"/>
                            <a:chExt cx="9628" cy="2"/>
                          </a:xfrm>
                        </wpg:grpSpPr>
                        <wps:wsp>
                          <wps:cNvPr id="871" name="Freeform 419"/>
                          <wps:cNvSpPr>
                            <a:spLocks/>
                          </wps:cNvSpPr>
                          <wps:spPr bwMode="auto">
                            <a:xfrm>
                              <a:off x="1134" y="1687"/>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2" name="Group 420"/>
                        <wpg:cNvGrpSpPr>
                          <a:grpSpLocks/>
                        </wpg:cNvGrpSpPr>
                        <wpg:grpSpPr bwMode="auto">
                          <a:xfrm>
                            <a:off x="1134" y="2193"/>
                            <a:ext cx="9628" cy="2"/>
                            <a:chOff x="1134" y="2193"/>
                            <a:chExt cx="9628" cy="2"/>
                          </a:xfrm>
                        </wpg:grpSpPr>
                        <wps:wsp>
                          <wps:cNvPr id="873" name="Freeform 421"/>
                          <wps:cNvSpPr>
                            <a:spLocks/>
                          </wps:cNvSpPr>
                          <wps:spPr bwMode="auto">
                            <a:xfrm>
                              <a:off x="1134" y="2193"/>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4" name="Group 422"/>
                        <wpg:cNvGrpSpPr>
                          <a:grpSpLocks/>
                        </wpg:cNvGrpSpPr>
                        <wpg:grpSpPr bwMode="auto">
                          <a:xfrm>
                            <a:off x="1134" y="2459"/>
                            <a:ext cx="9628" cy="2"/>
                            <a:chOff x="1134" y="2459"/>
                            <a:chExt cx="9628" cy="2"/>
                          </a:xfrm>
                        </wpg:grpSpPr>
                        <wps:wsp>
                          <wps:cNvPr id="875" name="Freeform 423"/>
                          <wps:cNvSpPr>
                            <a:spLocks/>
                          </wps:cNvSpPr>
                          <wps:spPr bwMode="auto">
                            <a:xfrm>
                              <a:off x="1134" y="2459"/>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6" name="Group 424"/>
                        <wpg:cNvGrpSpPr>
                          <a:grpSpLocks/>
                        </wpg:cNvGrpSpPr>
                        <wpg:grpSpPr bwMode="auto">
                          <a:xfrm>
                            <a:off x="1134" y="2724"/>
                            <a:ext cx="9628" cy="2"/>
                            <a:chOff x="1134" y="2724"/>
                            <a:chExt cx="9628" cy="2"/>
                          </a:xfrm>
                        </wpg:grpSpPr>
                        <wps:wsp>
                          <wps:cNvPr id="877" name="Freeform 425"/>
                          <wps:cNvSpPr>
                            <a:spLocks/>
                          </wps:cNvSpPr>
                          <wps:spPr bwMode="auto">
                            <a:xfrm>
                              <a:off x="1134" y="2724"/>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8" name="Group 426"/>
                        <wpg:cNvGrpSpPr>
                          <a:grpSpLocks/>
                        </wpg:cNvGrpSpPr>
                        <wpg:grpSpPr bwMode="auto">
                          <a:xfrm>
                            <a:off x="1134" y="2990"/>
                            <a:ext cx="9628" cy="2"/>
                            <a:chOff x="1134" y="2990"/>
                            <a:chExt cx="9628" cy="2"/>
                          </a:xfrm>
                        </wpg:grpSpPr>
                        <wps:wsp>
                          <wps:cNvPr id="879" name="Freeform 427"/>
                          <wps:cNvSpPr>
                            <a:spLocks/>
                          </wps:cNvSpPr>
                          <wps:spPr bwMode="auto">
                            <a:xfrm>
                              <a:off x="1134" y="2990"/>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 name="Group 428"/>
                        <wpg:cNvGrpSpPr>
                          <a:grpSpLocks/>
                        </wpg:cNvGrpSpPr>
                        <wpg:grpSpPr bwMode="auto">
                          <a:xfrm>
                            <a:off x="1134" y="3256"/>
                            <a:ext cx="9628" cy="2"/>
                            <a:chOff x="1134" y="3256"/>
                            <a:chExt cx="9628" cy="2"/>
                          </a:xfrm>
                        </wpg:grpSpPr>
                        <wps:wsp>
                          <wps:cNvPr id="881" name="Freeform 429"/>
                          <wps:cNvSpPr>
                            <a:spLocks/>
                          </wps:cNvSpPr>
                          <wps:spPr bwMode="auto">
                            <a:xfrm>
                              <a:off x="1134" y="3256"/>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2" name="Group 430"/>
                        <wpg:cNvGrpSpPr>
                          <a:grpSpLocks/>
                        </wpg:cNvGrpSpPr>
                        <wpg:grpSpPr bwMode="auto">
                          <a:xfrm>
                            <a:off x="1134" y="3522"/>
                            <a:ext cx="9628" cy="2"/>
                            <a:chOff x="1134" y="3522"/>
                            <a:chExt cx="9628" cy="2"/>
                          </a:xfrm>
                        </wpg:grpSpPr>
                        <wps:wsp>
                          <wps:cNvPr id="883" name="Freeform 431"/>
                          <wps:cNvSpPr>
                            <a:spLocks/>
                          </wps:cNvSpPr>
                          <wps:spPr bwMode="auto">
                            <a:xfrm>
                              <a:off x="1134" y="3522"/>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4" name="Group 432"/>
                        <wpg:cNvGrpSpPr>
                          <a:grpSpLocks/>
                        </wpg:cNvGrpSpPr>
                        <wpg:grpSpPr bwMode="auto">
                          <a:xfrm>
                            <a:off x="1134" y="3789"/>
                            <a:ext cx="9628" cy="2"/>
                            <a:chOff x="1134" y="3789"/>
                            <a:chExt cx="9628" cy="2"/>
                          </a:xfrm>
                        </wpg:grpSpPr>
                        <wps:wsp>
                          <wps:cNvPr id="885" name="Freeform 433"/>
                          <wps:cNvSpPr>
                            <a:spLocks/>
                          </wps:cNvSpPr>
                          <wps:spPr bwMode="auto">
                            <a:xfrm>
                              <a:off x="1134" y="3789"/>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6" name="Group 434"/>
                        <wpg:cNvGrpSpPr>
                          <a:grpSpLocks/>
                        </wpg:cNvGrpSpPr>
                        <wpg:grpSpPr bwMode="auto">
                          <a:xfrm>
                            <a:off x="1134" y="4295"/>
                            <a:ext cx="9628" cy="2"/>
                            <a:chOff x="1134" y="4295"/>
                            <a:chExt cx="9628" cy="2"/>
                          </a:xfrm>
                        </wpg:grpSpPr>
                        <wps:wsp>
                          <wps:cNvPr id="887" name="Freeform 435"/>
                          <wps:cNvSpPr>
                            <a:spLocks/>
                          </wps:cNvSpPr>
                          <wps:spPr bwMode="auto">
                            <a:xfrm>
                              <a:off x="1134" y="4295"/>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8" name="Group 436"/>
                        <wpg:cNvGrpSpPr>
                          <a:grpSpLocks/>
                        </wpg:cNvGrpSpPr>
                        <wpg:grpSpPr bwMode="auto">
                          <a:xfrm>
                            <a:off x="1134" y="4801"/>
                            <a:ext cx="9628" cy="2"/>
                            <a:chOff x="1134" y="4801"/>
                            <a:chExt cx="9628" cy="2"/>
                          </a:xfrm>
                        </wpg:grpSpPr>
                        <wps:wsp>
                          <wps:cNvPr id="889" name="Freeform 437"/>
                          <wps:cNvSpPr>
                            <a:spLocks/>
                          </wps:cNvSpPr>
                          <wps:spPr bwMode="auto">
                            <a:xfrm>
                              <a:off x="1134" y="4801"/>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0" name="Group 438"/>
                        <wpg:cNvGrpSpPr>
                          <a:grpSpLocks/>
                        </wpg:cNvGrpSpPr>
                        <wpg:grpSpPr bwMode="auto">
                          <a:xfrm>
                            <a:off x="1134" y="5067"/>
                            <a:ext cx="9628" cy="2"/>
                            <a:chOff x="1134" y="5067"/>
                            <a:chExt cx="9628" cy="2"/>
                          </a:xfrm>
                        </wpg:grpSpPr>
                        <wps:wsp>
                          <wps:cNvPr id="891" name="Freeform 439"/>
                          <wps:cNvSpPr>
                            <a:spLocks/>
                          </wps:cNvSpPr>
                          <wps:spPr bwMode="auto">
                            <a:xfrm>
                              <a:off x="1134" y="5067"/>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2" name="Group 440"/>
                        <wpg:cNvGrpSpPr>
                          <a:grpSpLocks/>
                        </wpg:cNvGrpSpPr>
                        <wpg:grpSpPr bwMode="auto">
                          <a:xfrm>
                            <a:off x="1134" y="5333"/>
                            <a:ext cx="9628" cy="2"/>
                            <a:chOff x="1134" y="5333"/>
                            <a:chExt cx="9628" cy="2"/>
                          </a:xfrm>
                        </wpg:grpSpPr>
                        <wps:wsp>
                          <wps:cNvPr id="893" name="Freeform 441"/>
                          <wps:cNvSpPr>
                            <a:spLocks/>
                          </wps:cNvSpPr>
                          <wps:spPr bwMode="auto">
                            <a:xfrm>
                              <a:off x="1134" y="5333"/>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4" name="Group 442"/>
                        <wpg:cNvGrpSpPr>
                          <a:grpSpLocks/>
                        </wpg:cNvGrpSpPr>
                        <wpg:grpSpPr bwMode="auto">
                          <a:xfrm>
                            <a:off x="1134" y="5839"/>
                            <a:ext cx="9628" cy="2"/>
                            <a:chOff x="1134" y="5839"/>
                            <a:chExt cx="9628" cy="2"/>
                          </a:xfrm>
                        </wpg:grpSpPr>
                        <wps:wsp>
                          <wps:cNvPr id="895" name="Freeform 443"/>
                          <wps:cNvSpPr>
                            <a:spLocks/>
                          </wps:cNvSpPr>
                          <wps:spPr bwMode="auto">
                            <a:xfrm>
                              <a:off x="1134" y="5839"/>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6" name="Group 444"/>
                        <wpg:cNvGrpSpPr>
                          <a:grpSpLocks/>
                        </wpg:cNvGrpSpPr>
                        <wpg:grpSpPr bwMode="auto">
                          <a:xfrm>
                            <a:off x="1134" y="6106"/>
                            <a:ext cx="9628" cy="2"/>
                            <a:chOff x="1134" y="6106"/>
                            <a:chExt cx="9628" cy="2"/>
                          </a:xfrm>
                        </wpg:grpSpPr>
                        <wps:wsp>
                          <wps:cNvPr id="897" name="Freeform 445"/>
                          <wps:cNvSpPr>
                            <a:spLocks/>
                          </wps:cNvSpPr>
                          <wps:spPr bwMode="auto">
                            <a:xfrm>
                              <a:off x="1134" y="6106"/>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8" name="Group 446"/>
                        <wpg:cNvGrpSpPr>
                          <a:grpSpLocks/>
                        </wpg:cNvGrpSpPr>
                        <wpg:grpSpPr bwMode="auto">
                          <a:xfrm>
                            <a:off x="1134" y="6372"/>
                            <a:ext cx="9628" cy="2"/>
                            <a:chOff x="1134" y="6372"/>
                            <a:chExt cx="9628" cy="2"/>
                          </a:xfrm>
                        </wpg:grpSpPr>
                        <wps:wsp>
                          <wps:cNvPr id="899" name="Freeform 447"/>
                          <wps:cNvSpPr>
                            <a:spLocks/>
                          </wps:cNvSpPr>
                          <wps:spPr bwMode="auto">
                            <a:xfrm>
                              <a:off x="1134" y="6372"/>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0" name="Group 448"/>
                        <wpg:cNvGrpSpPr>
                          <a:grpSpLocks/>
                        </wpg:cNvGrpSpPr>
                        <wpg:grpSpPr bwMode="auto">
                          <a:xfrm>
                            <a:off x="1134" y="6878"/>
                            <a:ext cx="9628" cy="2"/>
                            <a:chOff x="1134" y="6878"/>
                            <a:chExt cx="9628" cy="2"/>
                          </a:xfrm>
                        </wpg:grpSpPr>
                        <wps:wsp>
                          <wps:cNvPr id="901" name="Freeform 449"/>
                          <wps:cNvSpPr>
                            <a:spLocks/>
                          </wps:cNvSpPr>
                          <wps:spPr bwMode="auto">
                            <a:xfrm>
                              <a:off x="1134" y="6878"/>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2" name="Group 450"/>
                        <wpg:cNvGrpSpPr>
                          <a:grpSpLocks/>
                        </wpg:cNvGrpSpPr>
                        <wpg:grpSpPr bwMode="auto">
                          <a:xfrm>
                            <a:off x="1134" y="7144"/>
                            <a:ext cx="9628" cy="2"/>
                            <a:chOff x="1134" y="7144"/>
                            <a:chExt cx="9628" cy="2"/>
                          </a:xfrm>
                        </wpg:grpSpPr>
                        <wps:wsp>
                          <wps:cNvPr id="903" name="Freeform 451"/>
                          <wps:cNvSpPr>
                            <a:spLocks/>
                          </wps:cNvSpPr>
                          <wps:spPr bwMode="auto">
                            <a:xfrm>
                              <a:off x="1134" y="7144"/>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4" name="Group 452"/>
                        <wpg:cNvGrpSpPr>
                          <a:grpSpLocks/>
                        </wpg:cNvGrpSpPr>
                        <wpg:grpSpPr bwMode="auto">
                          <a:xfrm>
                            <a:off x="1134" y="7409"/>
                            <a:ext cx="9628" cy="2"/>
                            <a:chOff x="1134" y="7409"/>
                            <a:chExt cx="9628" cy="2"/>
                          </a:xfrm>
                        </wpg:grpSpPr>
                        <wps:wsp>
                          <wps:cNvPr id="905" name="Freeform 453"/>
                          <wps:cNvSpPr>
                            <a:spLocks/>
                          </wps:cNvSpPr>
                          <wps:spPr bwMode="auto">
                            <a:xfrm>
                              <a:off x="1134" y="7409"/>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6" name="Group 454"/>
                        <wpg:cNvGrpSpPr>
                          <a:grpSpLocks/>
                        </wpg:cNvGrpSpPr>
                        <wpg:grpSpPr bwMode="auto">
                          <a:xfrm>
                            <a:off x="1134" y="7915"/>
                            <a:ext cx="9628" cy="2"/>
                            <a:chOff x="1134" y="7915"/>
                            <a:chExt cx="9628" cy="2"/>
                          </a:xfrm>
                        </wpg:grpSpPr>
                        <wps:wsp>
                          <wps:cNvPr id="907" name="Freeform 455"/>
                          <wps:cNvSpPr>
                            <a:spLocks/>
                          </wps:cNvSpPr>
                          <wps:spPr bwMode="auto">
                            <a:xfrm>
                              <a:off x="1134" y="7915"/>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8" name="Group 456"/>
                        <wpg:cNvGrpSpPr>
                          <a:grpSpLocks/>
                        </wpg:cNvGrpSpPr>
                        <wpg:grpSpPr bwMode="auto">
                          <a:xfrm>
                            <a:off x="1134" y="8181"/>
                            <a:ext cx="9628" cy="2"/>
                            <a:chOff x="1134" y="8181"/>
                            <a:chExt cx="9628" cy="2"/>
                          </a:xfrm>
                        </wpg:grpSpPr>
                        <wps:wsp>
                          <wps:cNvPr id="909" name="Freeform 457"/>
                          <wps:cNvSpPr>
                            <a:spLocks/>
                          </wps:cNvSpPr>
                          <wps:spPr bwMode="auto">
                            <a:xfrm>
                              <a:off x="1134" y="8181"/>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0" name="Group 458"/>
                        <wpg:cNvGrpSpPr>
                          <a:grpSpLocks/>
                        </wpg:cNvGrpSpPr>
                        <wpg:grpSpPr bwMode="auto">
                          <a:xfrm>
                            <a:off x="1134" y="8448"/>
                            <a:ext cx="9628" cy="2"/>
                            <a:chOff x="1134" y="8448"/>
                            <a:chExt cx="9628" cy="2"/>
                          </a:xfrm>
                        </wpg:grpSpPr>
                        <wps:wsp>
                          <wps:cNvPr id="911" name="Freeform 459"/>
                          <wps:cNvSpPr>
                            <a:spLocks/>
                          </wps:cNvSpPr>
                          <wps:spPr bwMode="auto">
                            <a:xfrm>
                              <a:off x="1134" y="8448"/>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2" name="Group 460"/>
                        <wpg:cNvGrpSpPr>
                          <a:grpSpLocks/>
                        </wpg:cNvGrpSpPr>
                        <wpg:grpSpPr bwMode="auto">
                          <a:xfrm>
                            <a:off x="1134" y="8954"/>
                            <a:ext cx="9628" cy="2"/>
                            <a:chOff x="1134" y="8954"/>
                            <a:chExt cx="9628" cy="2"/>
                          </a:xfrm>
                        </wpg:grpSpPr>
                        <wps:wsp>
                          <wps:cNvPr id="913" name="Freeform 461"/>
                          <wps:cNvSpPr>
                            <a:spLocks/>
                          </wps:cNvSpPr>
                          <wps:spPr bwMode="auto">
                            <a:xfrm>
                              <a:off x="1134" y="8954"/>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4" name="Group 462"/>
                        <wpg:cNvGrpSpPr>
                          <a:grpSpLocks/>
                        </wpg:cNvGrpSpPr>
                        <wpg:grpSpPr bwMode="auto">
                          <a:xfrm>
                            <a:off x="1134" y="9220"/>
                            <a:ext cx="9628" cy="2"/>
                            <a:chOff x="1134" y="9220"/>
                            <a:chExt cx="9628" cy="2"/>
                          </a:xfrm>
                        </wpg:grpSpPr>
                        <wps:wsp>
                          <wps:cNvPr id="915" name="Freeform 463"/>
                          <wps:cNvSpPr>
                            <a:spLocks/>
                          </wps:cNvSpPr>
                          <wps:spPr bwMode="auto">
                            <a:xfrm>
                              <a:off x="1134" y="9220"/>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6" name="Group 464"/>
                        <wpg:cNvGrpSpPr>
                          <a:grpSpLocks/>
                        </wpg:cNvGrpSpPr>
                        <wpg:grpSpPr bwMode="auto">
                          <a:xfrm>
                            <a:off x="1134" y="9726"/>
                            <a:ext cx="9628" cy="2"/>
                            <a:chOff x="1134" y="9726"/>
                            <a:chExt cx="9628" cy="2"/>
                          </a:xfrm>
                        </wpg:grpSpPr>
                        <wps:wsp>
                          <wps:cNvPr id="917" name="Freeform 465"/>
                          <wps:cNvSpPr>
                            <a:spLocks/>
                          </wps:cNvSpPr>
                          <wps:spPr bwMode="auto">
                            <a:xfrm>
                              <a:off x="1134" y="9726"/>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8" name="Group 466"/>
                        <wpg:cNvGrpSpPr>
                          <a:grpSpLocks/>
                        </wpg:cNvGrpSpPr>
                        <wpg:grpSpPr bwMode="auto">
                          <a:xfrm>
                            <a:off x="1134" y="10232"/>
                            <a:ext cx="9628" cy="2"/>
                            <a:chOff x="1134" y="10232"/>
                            <a:chExt cx="9628" cy="2"/>
                          </a:xfrm>
                        </wpg:grpSpPr>
                        <wps:wsp>
                          <wps:cNvPr id="919" name="Freeform 467"/>
                          <wps:cNvSpPr>
                            <a:spLocks/>
                          </wps:cNvSpPr>
                          <wps:spPr bwMode="auto">
                            <a:xfrm>
                              <a:off x="1134" y="10232"/>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0" name="Group 468"/>
                        <wpg:cNvGrpSpPr>
                          <a:grpSpLocks/>
                        </wpg:cNvGrpSpPr>
                        <wpg:grpSpPr bwMode="auto">
                          <a:xfrm>
                            <a:off x="1134" y="10497"/>
                            <a:ext cx="9628" cy="2"/>
                            <a:chOff x="1134" y="10497"/>
                            <a:chExt cx="9628" cy="2"/>
                          </a:xfrm>
                        </wpg:grpSpPr>
                        <wps:wsp>
                          <wps:cNvPr id="921" name="Freeform 469"/>
                          <wps:cNvSpPr>
                            <a:spLocks/>
                          </wps:cNvSpPr>
                          <wps:spPr bwMode="auto">
                            <a:xfrm>
                              <a:off x="1134" y="10497"/>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2" name="Group 470"/>
                        <wpg:cNvGrpSpPr>
                          <a:grpSpLocks/>
                        </wpg:cNvGrpSpPr>
                        <wpg:grpSpPr bwMode="auto">
                          <a:xfrm>
                            <a:off x="1134" y="10763"/>
                            <a:ext cx="9628" cy="2"/>
                            <a:chOff x="1134" y="10763"/>
                            <a:chExt cx="9628" cy="2"/>
                          </a:xfrm>
                        </wpg:grpSpPr>
                        <wps:wsp>
                          <wps:cNvPr id="923" name="Freeform 471"/>
                          <wps:cNvSpPr>
                            <a:spLocks/>
                          </wps:cNvSpPr>
                          <wps:spPr bwMode="auto">
                            <a:xfrm>
                              <a:off x="1134" y="10763"/>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53BB74" id="Group 399" o:spid="_x0000_s1026" style="position:absolute;left:0;text-align:left;margin-left:56.45pt;margin-top:19.95pt;width:481.9pt;height:518.45pt;z-index:-251631104;mso-position-horizontal-relative:page" coordorigin="1129,399" coordsize="9638,1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">
                <v:group id="Group 400" o:spid="_x0000_s1027" style="position:absolute;left:1139;top:409;width:9618;height:265" coordorigin="1139,409" coordsize="961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">
                  <v:shape id="Freeform 401" o:spid="_x0000_s1028" style="position:absolute;left:1139;top:409;width:9618;height:265;visibility:visible;mso-wrap-style:square;v-text-anchor:top" coordsize="961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" path="m9618,l,,,265r9618,l9618,e" fillcolor="#d1d3d4" stroked="f">
                    <v:path arrowok="t" o:connecttype="custom" o:connectlocs="9618,409;0,409;0,674;9618,674;9618,409" o:connectangles="0,0,0,0,0"/>
                  </v:shape>
                </v:group>
                <v:group id="Group 402" o:spid="_x0000_s1029" style="position:absolute;left:1134;top:409;width:9628;height:2" coordorigin="1134,409"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">
                  <v:shape id="Freeform 403" o:spid="_x0000_s1030" style="position:absolute;left:1134;top:409;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" path="m,l9628,e" filled="f" strokeweight=".5pt">
                    <v:path arrowok="t" o:connecttype="custom" o:connectlocs="0,0;9628,0" o:connectangles="0,0"/>
                  </v:shape>
                </v:group>
                <v:group id="Group 404" o:spid="_x0000_s1031" style="position:absolute;left:1139;top:2459;width:9618;height:265" coordorigin="1139,2459" coordsize="961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">
                  <v:shape id="Freeform 405" o:spid="_x0000_s1032" style="position:absolute;left:1139;top:2459;width:9618;height:265;visibility:visible;mso-wrap-style:square;v-text-anchor:top" coordsize="961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" path="m9618,l,,,265r9618,l9618,e" fillcolor="#d1d3d4" stroked="f">
                    <v:path arrowok="t" o:connecttype="custom" o:connectlocs="9618,2459;0,2459;0,2724;9618,2724;9618,2459" o:connectangles="0,0,0,0,0"/>
                  </v:shape>
                </v:group>
                <v:group id="Group 406" o:spid="_x0000_s1033" style="position:absolute;left:1139;top:7144;width:9618;height:265" coordorigin="1139,7144" coordsize="961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">
                  <v:shape id="Freeform 407" o:spid="_x0000_s1034" style="position:absolute;left:1139;top:7144;width:9618;height:265;visibility:visible;mso-wrap-style:square;v-text-anchor:top" coordsize="961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" path="m9618,l,,,265r9618,l9618,e" fillcolor="#d1d3d4" stroked="f">
                    <v:path arrowok="t" o:connecttype="custom" o:connectlocs="9618,7144;0,7144;0,7409;9618,7409;9618,7144" o:connectangles="0,0,0,0,0"/>
                  </v:shape>
                </v:group>
                <v:group id="Group 408" o:spid="_x0000_s1035" style="position:absolute;left:1139;top:10232;width:9618;height:265" coordorigin="1139,10232" coordsize="961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">
                  <v:shape id="Freeform 409" o:spid="_x0000_s1036" style="position:absolute;left:1139;top:10232;width:9618;height:265;visibility:visible;mso-wrap-style:square;v-text-anchor:top" coordsize="961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" path="m9618,l,,,265r9618,l9618,e" fillcolor="#d1d3d4" stroked="f">
                    <v:path arrowok="t" o:connecttype="custom" o:connectlocs="9618,10232;0,10232;0,10497;9618,10497;9618,10232" o:connectangles="0,0,0,0,0"/>
                  </v:shape>
                </v:group>
                <v:group id="Group 410" o:spid="_x0000_s1037" style="position:absolute;left:1139;top:414;width:2;height:10344" coordorigin="1139,414" coordsize="2,1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">
                  <v:shape id="Freeform 411" o:spid="_x0000_s1038" style="position:absolute;left:1139;top:414;width:2;height:10344;visibility:visible;mso-wrap-style:square;v-text-anchor:top" coordsize="2,1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" path="m,l,10344e" filled="f" strokeweight=".17642mm">
                    <v:path arrowok="t" o:connecttype="custom" o:connectlocs="0,414;0,10758" o:connectangles="0,0"/>
                  </v:shape>
                </v:group>
                <v:group id="Group 412" o:spid="_x0000_s1039" style="position:absolute;left:10757;top:414;width:2;height:10344" coordorigin="10757,414" coordsize="2,1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">
                  <v:shape id="Freeform 413" o:spid="_x0000_s1040" style="position:absolute;left:10757;top:414;width:2;height:10344;visibility:visible;mso-wrap-style:square;v-text-anchor:top" coordsize="2,1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" path="m,l,10344e" filled="f" strokeweight=".17658mm">
                    <v:path arrowok="t" o:connecttype="custom" o:connectlocs="0,414;0,10758" o:connectangles="0,0"/>
                  </v:shape>
                </v:group>
                <v:group id="Group 414" o:spid="_x0000_s1041" style="position:absolute;left:1134;top:674;width:9628;height:2" coordorigin="1134,674"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">
                  <v:shape id="Freeform 415" o:spid="_x0000_s1042" style="position:absolute;left:1134;top:674;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" path="m,l9628,e" filled="f" strokeweight=".5pt">
                    <v:path arrowok="t" o:connecttype="custom" o:connectlocs="0,0;9628,0" o:connectangles="0,0"/>
                  </v:shape>
                </v:group>
                <v:group id="Group 416" o:spid="_x0000_s1043" style="position:absolute;left:1134;top:1180;width:9628;height:2" coordorigin="1134,1180"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">
                  <v:shape id="Freeform 417" o:spid="_x0000_s1044" style="position:absolute;left:1134;top:1180;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" path="m,l9628,e" filled="f" strokeweight=".5pt">
                    <v:path arrowok="t" o:connecttype="custom" o:connectlocs="0,0;9628,0" o:connectangles="0,0"/>
                  </v:shape>
                </v:group>
                <v:group id="Group 418" o:spid="_x0000_s1045" style="position:absolute;left:1134;top:1687;width:9628;height:2" coordorigin="1134,1687"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">
                  <v:shape id="Freeform 419" o:spid="_x0000_s1046" style="position:absolute;left:1134;top:1687;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" path="m,l9628,e" filled="f" strokeweight=".5pt">
                    <v:path arrowok="t" o:connecttype="custom" o:connectlocs="0,0;9628,0" o:connectangles="0,0"/>
                  </v:shape>
                </v:group>
                <v:group id="Group 420" o:spid="_x0000_s1047" style="position:absolute;left:1134;top:2193;width:9628;height:2" coordorigin="1134,2193"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">
                  <v:shape id="Freeform 421" o:spid="_x0000_s1048" style="position:absolute;left:1134;top:2193;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" path="m,l9628,e" filled="f" strokeweight=".5pt">
                    <v:path arrowok="t" o:connecttype="custom" o:connectlocs="0,0;9628,0" o:connectangles="0,0"/>
                  </v:shape>
                </v:group>
                <v:group id="Group 422" o:spid="_x0000_s1049" style="position:absolute;left:1134;top:2459;width:9628;height:2" coordorigin="1134,2459"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">
                  <v:shape id="Freeform 423" o:spid="_x0000_s1050" style="position:absolute;left:1134;top:2459;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" path="m,l9628,e" filled="f" strokeweight=".5pt">
                    <v:path arrowok="t" o:connecttype="custom" o:connectlocs="0,0;9628,0" o:connectangles="0,0"/>
                  </v:shape>
                </v:group>
                <v:group id="Group 424" o:spid="_x0000_s1051" style="position:absolute;left:1134;top:2724;width:9628;height:2" coordorigin="1134,2724"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">
                  <v:shape id="Freeform 425" o:spid="_x0000_s1052" style="position:absolute;left:1134;top:2724;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" path="m,l9628,e" filled="f" strokeweight=".5pt">
                    <v:path arrowok="t" o:connecttype="custom" o:connectlocs="0,0;9628,0" o:connectangles="0,0"/>
                  </v:shape>
                </v:group>
                <v:group id="Group 426" o:spid="_x0000_s1053" style="position:absolute;left:1134;top:2990;width:9628;height:2" coordorigin="1134,2990"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">
                  <v:shape id="Freeform 427" o:spid="_x0000_s1054" style="position:absolute;left:1134;top:2990;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" path="m,l9628,e" filled="f" strokeweight=".5pt">
                    <v:path arrowok="t" o:connecttype="custom" o:connectlocs="0,0;9628,0" o:connectangles="0,0"/>
                  </v:shape>
                </v:group>
                <v:group id="Group 428" o:spid="_x0000_s1055" style="position:absolute;left:1134;top:3256;width:9628;height:2" coordorigin="1134,3256"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">
                  <v:shape id="Freeform 429" o:spid="_x0000_s1056" style="position:absolute;left:1134;top:3256;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" path="m,l9628,e" filled="f" strokeweight=".5pt">
                    <v:path arrowok="t" o:connecttype="custom" o:connectlocs="0,0;9628,0" o:connectangles="0,0"/>
                  </v:shape>
                </v:group>
                <v:group id="Group 430" o:spid="_x0000_s1057" style="position:absolute;left:1134;top:3522;width:9628;height:2" coordorigin="1134,3522"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">
                  <v:shape id="Freeform 431" o:spid="_x0000_s1058" style="position:absolute;left:1134;top:3522;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" path="m,l9628,e" filled="f" strokeweight=".5pt">
                    <v:path arrowok="t" o:connecttype="custom" o:connectlocs="0,0;9628,0" o:connectangles="0,0"/>
                  </v:shape>
                </v:group>
                <v:group id="Group 432" o:spid="_x0000_s1059" style="position:absolute;left:1134;top:3789;width:9628;height:2" coordorigin="1134,3789"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">
                  <v:shape id="Freeform 433" o:spid="_x0000_s1060" style="position:absolute;left:1134;top:3789;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" path="m,l9628,e" filled="f" strokeweight=".5pt">
                    <v:path arrowok="t" o:connecttype="custom" o:connectlocs="0,0;9628,0" o:connectangles="0,0"/>
                  </v:shape>
                </v:group>
                <v:group id="Group 434" o:spid="_x0000_s1061" style="position:absolute;left:1134;top:4295;width:9628;height:2" coordorigin="1134,4295"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">
                  <v:shape id="Freeform 435" o:spid="_x0000_s1062" style="position:absolute;left:1134;top:4295;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" path="m,l9628,e" filled="f" strokeweight=".5pt">
                    <v:path arrowok="t" o:connecttype="custom" o:connectlocs="0,0;9628,0" o:connectangles="0,0"/>
                  </v:shape>
                </v:group>
                <v:group id="Group 436" o:spid="_x0000_s1063" style="position:absolute;left:1134;top:4801;width:9628;height:2" coordorigin="1134,4801"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">
                  <v:shape id="Freeform 437" o:spid="_x0000_s1064" style="position:absolute;left:1134;top:4801;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" path="m,l9628,e" filled="f" strokeweight=".5pt">
                    <v:path arrowok="t" o:connecttype="custom" o:connectlocs="0,0;9628,0" o:connectangles="0,0"/>
                  </v:shape>
                </v:group>
                <v:group id="Group 438" o:spid="_x0000_s1065" style="position:absolute;left:1134;top:5067;width:9628;height:2" coordorigin="1134,5067"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">
                  <v:shape id="Freeform 439" o:spid="_x0000_s1066" style="position:absolute;left:1134;top:5067;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" path="m,l9628,e" filled="f" strokeweight=".5pt">
                    <v:path arrowok="t" o:connecttype="custom" o:connectlocs="0,0;9628,0" o:connectangles="0,0"/>
                  </v:shape>
                </v:group>
                <v:group id="Group 440" o:spid="_x0000_s1067" style="position:absolute;left:1134;top:5333;width:9628;height:2" coordorigin="1134,5333"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">
                  <v:shape id="Freeform 441" o:spid="_x0000_s1068" style="position:absolute;left:1134;top:5333;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" path="m,l9628,e" filled="f" strokeweight=".5pt">
                    <v:path arrowok="t" o:connecttype="custom" o:connectlocs="0,0;9628,0" o:connectangles="0,0"/>
                  </v:shape>
                </v:group>
                <v:group id="Group 442" o:spid="_x0000_s1069" style="position:absolute;left:1134;top:5839;width:9628;height:2" coordorigin="1134,5839"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">
                  <v:shape id="Freeform 443" o:spid="_x0000_s1070" style="position:absolute;left:1134;top:5839;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" path="m,l9628,e" filled="f" strokeweight=".5pt">
                    <v:path arrowok="t" o:connecttype="custom" o:connectlocs="0,0;9628,0" o:connectangles="0,0"/>
                  </v:shape>
                </v:group>
                <v:group id="Group 444" o:spid="_x0000_s1071" style="position:absolute;left:1134;top:6106;width:9628;height:2" coordorigin="1134,6106"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">
                  <v:shape id="Freeform 445" o:spid="_x0000_s1072" style="position:absolute;left:1134;top:6106;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" path="m,l9628,e" filled="f" strokeweight=".5pt">
                    <v:path arrowok="t" o:connecttype="custom" o:connectlocs="0,0;9628,0" o:connectangles="0,0"/>
                  </v:shape>
                </v:group>
                <v:group id="Group 446" o:spid="_x0000_s1073" style="position:absolute;left:1134;top:6372;width:9628;height:2" coordorigin="1134,6372"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">
                  <v:shape id="Freeform 447" o:spid="_x0000_s1074" style="position:absolute;left:1134;top:6372;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" path="m,l9628,e" filled="f" strokeweight=".5pt">
                    <v:path arrowok="t" o:connecttype="custom" o:connectlocs="0,0;9628,0" o:connectangles="0,0"/>
                  </v:shape>
                </v:group>
                <v:group id="Group 448" o:spid="_x0000_s1075" style="position:absolute;left:1134;top:6878;width:9628;height:2" coordorigin="1134,6878"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">
                  <v:shape id="Freeform 449" o:spid="_x0000_s1076" style="position:absolute;left:1134;top:6878;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" path="m,l9628,e" filled="f" strokeweight=".5pt">
                    <v:path arrowok="t" o:connecttype="custom" o:connectlocs="0,0;9628,0" o:connectangles="0,0"/>
                  </v:shape>
                </v:group>
                <v:group id="Group 450" o:spid="_x0000_s1077" style="position:absolute;left:1134;top:7144;width:9628;height:2" coordorigin="1134,7144"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">
                  <v:shape id="Freeform 451" o:spid="_x0000_s1078" style="position:absolute;left:1134;top:7144;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" path="m,l9628,e" filled="f" strokeweight=".5pt">
                    <v:path arrowok="t" o:connecttype="custom" o:connectlocs="0,0;9628,0" o:connectangles="0,0"/>
                  </v:shape>
                </v:group>
                <v:group id="Group 452" o:spid="_x0000_s1079" style="position:absolute;left:1134;top:7409;width:9628;height:2" coordorigin="1134,7409"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">
                  <v:shape id="Freeform 453" o:spid="_x0000_s1080" style="position:absolute;left:1134;top:7409;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" path="m,l9628,e" filled="f" strokeweight=".5pt">
                    <v:path arrowok="t" o:connecttype="custom" o:connectlocs="0,0;9628,0" o:connectangles="0,0"/>
                  </v:shape>
                </v:group>
                <v:group id="Group 454" o:spid="_x0000_s1081" style="position:absolute;left:1134;top:7915;width:9628;height:2" coordorigin="1134,7915"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">
                  <v:shape id="Freeform 455" o:spid="_x0000_s1082" style="position:absolute;left:1134;top:7915;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" path="m,l9628,e" filled="f" strokeweight=".5pt">
                    <v:path arrowok="t" o:connecttype="custom" o:connectlocs="0,0;9628,0" o:connectangles="0,0"/>
                  </v:shape>
                </v:group>
                <v:group id="Group 456" o:spid="_x0000_s1083" style="position:absolute;left:1134;top:8181;width:9628;height:2" coordorigin="1134,8181"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">
                  <v:shape id="Freeform 457" o:spid="_x0000_s1084" style="position:absolute;left:1134;top:8181;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" path="m,l9628,e" filled="f" strokeweight=".5pt">
                    <v:path arrowok="t" o:connecttype="custom" o:connectlocs="0,0;9628,0" o:connectangles="0,0"/>
                  </v:shape>
                </v:group>
                <v:group id="Group 458" o:spid="_x0000_s1085" style="position:absolute;left:1134;top:8448;width:9628;height:2" coordorigin="1134,8448"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">
                  <v:shape id="Freeform 459" o:spid="_x0000_s1086" style="position:absolute;left:1134;top:8448;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" path="m,l9628,e" filled="f" strokeweight=".5pt">
                    <v:path arrowok="t" o:connecttype="custom" o:connectlocs="0,0;9628,0" o:connectangles="0,0"/>
                  </v:shape>
                </v:group>
                <v:group id="Group 460" o:spid="_x0000_s1087" style="position:absolute;left:1134;top:8954;width:9628;height:2" coordorigin="1134,8954"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">
                  <v:shape id="Freeform 461" o:spid="_x0000_s1088" style="position:absolute;left:1134;top:8954;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" path="m,l9628,e" filled="f" strokeweight=".5pt">
                    <v:path arrowok="t" o:connecttype="custom" o:connectlocs="0,0;9628,0" o:connectangles="0,0"/>
                  </v:shape>
                </v:group>
                <v:group id="Group 462" o:spid="_x0000_s1089" style="position:absolute;left:1134;top:9220;width:9628;height:2" coordorigin="1134,9220"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">
                  <v:shape id="Freeform 463" o:spid="_x0000_s1090" style="position:absolute;left:1134;top:9220;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" path="m,l9628,e" filled="f" strokeweight=".5pt">
                    <v:path arrowok="t" o:connecttype="custom" o:connectlocs="0,0;9628,0" o:connectangles="0,0"/>
                  </v:shape>
                </v:group>
                <v:group id="Group 464" o:spid="_x0000_s1091" style="position:absolute;left:1134;top:9726;width:9628;height:2" coordorigin="1134,9726"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">
                  <v:shape id="Freeform 465" o:spid="_x0000_s1092" style="position:absolute;left:1134;top:9726;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" path="m,l9628,e" filled="f" strokeweight=".5pt">
                    <v:path arrowok="t" o:connecttype="custom" o:connectlocs="0,0;9628,0" o:connectangles="0,0"/>
                  </v:shape>
                </v:group>
                <v:group id="Group 466" o:spid="_x0000_s1093" style="position:absolute;left:1134;top:10232;width:9628;height:2" coordorigin="1134,10232"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">
                  <v:shape id="Freeform 467" o:spid="_x0000_s1094" style="position:absolute;left:1134;top:10232;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" path="m,l9628,e" filled="f" strokeweight=".5pt">
                    <v:path arrowok="t" o:connecttype="custom" o:connectlocs="0,0;9628,0" o:connectangles="0,0"/>
                  </v:shape>
                </v:group>
                <v:group id="Group 468" o:spid="_x0000_s1095" style="position:absolute;left:1134;top:10497;width:9628;height:2" coordorigin="1134,10497"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">
                  <v:shape id="Freeform 469" o:spid="_x0000_s1096" style="position:absolute;left:1134;top:10497;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" path="m,l9628,e" filled="f" strokeweight=".5pt">
                    <v:path arrowok="t" o:connecttype="custom" o:connectlocs="0,0;9628,0" o:connectangles="0,0"/>
                  </v:shape>
                </v:group>
                <v:group id="Group 470" o:spid="_x0000_s1097" style="position:absolute;left:1134;top:10763;width:9628;height:2" coordorigin="1134,10763"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">
                  <v:shape id="Freeform 471" o:spid="_x0000_s1098" style="position:absolute;left:1134;top:10763;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" path="m,l9628,e" filled="f" strokeweight=".5pt">
                    <v:path arrowok="t" o:connecttype="custom" o:connectlocs="0,0;9628,0" o:connectangles="0,0"/>
                  </v:shape>
                </v:group>
                <w10:wrap anchorx="page"/>
              </v:group>
            </w:pict>
          </mc:Fallback>
        </mc:AlternateContent>
      </w:r>
      <w:r w:rsidR="00440271" w:rsidRPr="008544DD">
        <w:rPr>
          <w:rFonts w:ascii="Mogul Freeset" w:eastAsia="Mogul Freeset" w:hAnsi="Mogul Freeset" w:cs="Mogul Freeset"/>
          <w:b/>
          <w:bCs/>
          <w:sz w:val="23"/>
          <w:szCs w:val="23"/>
          <w:lang w:val="mn-MN"/>
        </w:rPr>
        <w:t>Хөгжлийн бэрхшээлийн талаарх судалгаа</w:t>
      </w:r>
    </w:p>
    <w:p w:rsidR="00440271" w:rsidRPr="008544DD" w:rsidRDefault="00440271" w:rsidP="00440271">
      <w:pPr>
        <w:spacing w:before="1" w:after="0" w:line="140" w:lineRule="exact"/>
        <w:rPr>
          <w:sz w:val="14"/>
          <w:szCs w:val="14"/>
          <w:lang w:val="mn-MN"/>
        </w:rPr>
      </w:pPr>
    </w:p>
    <w:p w:rsidR="00440271" w:rsidRPr="008544DD" w:rsidRDefault="00440271" w:rsidP="00440271">
      <w:pPr>
        <w:spacing w:before="31" w:after="0" w:line="240" w:lineRule="auto"/>
        <w:ind w:left="176" w:right="-20"/>
        <w:rPr>
          <w:rFonts w:ascii="Mogul Freeset" w:eastAsia="Mogul Freeset" w:hAnsi="Mogul Freeset" w:cs="Mogul Freeset"/>
          <w:sz w:val="20"/>
          <w:szCs w:val="20"/>
          <w:lang w:val="mn-MN"/>
        </w:rPr>
      </w:pPr>
      <w:r w:rsidRPr="008544DD">
        <w:rPr>
          <w:rFonts w:ascii="Mogul Freeset" w:eastAsia="Mogul Freeset" w:hAnsi="Mogul Freeset" w:cs="Mogul Freeset"/>
          <w:b/>
          <w:bCs/>
          <w:sz w:val="20"/>
          <w:szCs w:val="20"/>
          <w:lang w:val="mn-MN"/>
        </w:rPr>
        <w:t>Хөгжлийн бэрхшээлтэй иргэдтэй холбоотой хууль эрх зүй ба бодлого</w:t>
      </w:r>
    </w:p>
    <w:p w:rsidR="00440271" w:rsidRPr="008544DD" w:rsidRDefault="00440271" w:rsidP="00440271">
      <w:pPr>
        <w:spacing w:before="35" w:after="0" w:line="251" w:lineRule="auto"/>
        <w:ind w:left="176" w:right="923"/>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Хөгжлийн бэрхшээлтэй иргэдийн өнөөгийн байдал, тэдний өмнө тулгамдаж байгаа асуудал, шийдвэрлэх арга зам</w:t>
      </w:r>
    </w:p>
    <w:p w:rsidR="00440271" w:rsidRPr="008544DD" w:rsidRDefault="00440271" w:rsidP="00440271">
      <w:pPr>
        <w:spacing w:before="26" w:after="0" w:line="251" w:lineRule="auto"/>
        <w:ind w:left="176" w:right="668"/>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Хүнд хэлбэрийн хөгжлийн бэрхшээлтэй иргэдийн боловсрол, хөдөлмөр, нийгмийн хамгааллын бодлого</w:t>
      </w:r>
    </w:p>
    <w:p w:rsidR="00440271" w:rsidRPr="008544DD" w:rsidRDefault="00440271" w:rsidP="00440271">
      <w:pPr>
        <w:spacing w:before="26" w:after="0" w:line="251" w:lineRule="auto"/>
        <w:ind w:left="176" w:right="561"/>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Нийгмийн халамжийн бодлого дахь сэргээн засах үйлчилгээний өнөөгийн байдал, цаашдын чиг хандлага</w:t>
      </w:r>
    </w:p>
    <w:p w:rsidR="00440271" w:rsidRPr="008544DD" w:rsidRDefault="00440271" w:rsidP="00440271">
      <w:pPr>
        <w:spacing w:before="26" w:after="0" w:line="240" w:lineRule="auto"/>
        <w:ind w:left="176" w:right="-20"/>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Монгол Улс дахь хөгжлийн бэрхшээлтэй иргэдийн өнөөгийн эрх зүйн зохицуулалт</w:t>
      </w:r>
    </w:p>
    <w:p w:rsidR="00440271" w:rsidRPr="008544DD" w:rsidRDefault="00440271" w:rsidP="00440271">
      <w:pPr>
        <w:spacing w:before="26" w:after="0" w:line="277" w:lineRule="auto"/>
        <w:ind w:left="176" w:right="2346"/>
        <w:rPr>
          <w:rFonts w:ascii="Mogul Freeset" w:eastAsia="Mogul Freeset" w:hAnsi="Mogul Freeset" w:cs="Mogul Freeset"/>
          <w:sz w:val="20"/>
          <w:szCs w:val="20"/>
          <w:lang w:val="mn-MN"/>
        </w:rPr>
      </w:pPr>
      <w:r w:rsidRPr="008544DD">
        <w:rPr>
          <w:rFonts w:ascii="Mogul Freeset" w:eastAsia="Mogul Freeset" w:hAnsi="Mogul Freeset" w:cs="Mogul Freeset"/>
          <w:b/>
          <w:bCs/>
          <w:sz w:val="20"/>
          <w:szCs w:val="20"/>
          <w:lang w:val="mn-MN"/>
        </w:rPr>
        <w:t xml:space="preserve">Хөгжлийн бэрхшээлийн магадлан ба нийгмийн хамгааллын систем </w:t>
      </w:r>
      <w:r w:rsidRPr="008544DD">
        <w:rPr>
          <w:rFonts w:ascii="Mogul Freeset" w:eastAsia="Mogul Freeset" w:hAnsi="Mogul Freeset" w:cs="Mogul Freeset"/>
          <w:sz w:val="20"/>
          <w:szCs w:val="20"/>
          <w:lang w:val="mn-MN"/>
        </w:rPr>
        <w:t>Хөгжлийн бэрхшээлтэй хүүхдэд хүргэх нийгмийн хамгааллын үйлчилгээ Хөгжлийн бэрхшээлтэй иргэнд үзүүлэх сайн дурын үйлчилгээг нэмэгдүүлэх нь Хүнд хэлбэрийн хөгжлийн бэрхшээлтэй иргэдийн нийгмийн оролцоог хангах Оюуны бэрхшээлтэй хүүхдийг судлах, үнэлэх арга</w:t>
      </w:r>
    </w:p>
    <w:p w:rsidR="00440271" w:rsidRPr="008544DD" w:rsidRDefault="00440271" w:rsidP="00440271">
      <w:pPr>
        <w:spacing w:before="1" w:after="0" w:line="251" w:lineRule="auto"/>
        <w:ind w:left="176" w:right="1050"/>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Эмнэлэг</w:t>
      </w:r>
      <w:r w:rsidR="00C1651F" w:rsidRPr="008353E4">
        <w:rPr>
          <w:rFonts w:ascii="Mogul Freeset" w:eastAsia="Mogul Freeset" w:hAnsi="Mogul Freeset" w:cs="Mogul Freeset"/>
          <w:sz w:val="20"/>
          <w:szCs w:val="20"/>
          <w:lang w:val="mn-MN"/>
        </w:rPr>
        <w:t>,</w:t>
      </w:r>
      <w:r w:rsidRPr="008544DD">
        <w:rPr>
          <w:rFonts w:ascii="Mogul Freeset" w:eastAsia="Mogul Freeset" w:hAnsi="Mogul Freeset" w:cs="Mogul Freeset"/>
          <w:sz w:val="20"/>
          <w:szCs w:val="20"/>
          <w:lang w:val="mn-MN"/>
        </w:rPr>
        <w:t xml:space="preserve"> хөдөлмөрийн магадлалын өмнө тулгарч байгаа асуудлууд, тэдгээрийг шийдвэрлэх боломжит арга замууд</w:t>
      </w:r>
    </w:p>
    <w:p w:rsidR="00440271" w:rsidRPr="008544DD" w:rsidRDefault="00440271" w:rsidP="00440271">
      <w:pPr>
        <w:spacing w:before="26" w:after="0" w:line="251" w:lineRule="auto"/>
        <w:ind w:left="176" w:right="578"/>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Хөгжлийн бэрхшээлтэй иргэдэд үзүүлж байгаа эрүүл мэндийн даатгалын тусламж, үйлчилгээний өнөөгийн байдал</w:t>
      </w:r>
    </w:p>
    <w:p w:rsidR="00440271" w:rsidRPr="008544DD" w:rsidRDefault="00440271" w:rsidP="00440271">
      <w:pPr>
        <w:spacing w:before="26" w:after="0" w:line="240" w:lineRule="auto"/>
        <w:ind w:left="176" w:right="-20"/>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Гэрийн асрамж, халамжийн үйлчилгээ</w:t>
      </w:r>
    </w:p>
    <w:p w:rsidR="00440271" w:rsidRPr="008544DD" w:rsidRDefault="00440271" w:rsidP="00440271">
      <w:pPr>
        <w:spacing w:before="37" w:after="0" w:line="240" w:lineRule="auto"/>
        <w:ind w:left="176" w:right="-20"/>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Хөгжлийн бэрхшээлтэй хүүхдийн илрүүлэлтийн судалгаа, Архангай, Хөвсгөл аймаг</w:t>
      </w:r>
    </w:p>
    <w:p w:rsidR="00440271" w:rsidRPr="008544DD" w:rsidRDefault="00440271" w:rsidP="00440271">
      <w:pPr>
        <w:spacing w:before="37" w:after="0" w:line="251" w:lineRule="auto"/>
        <w:ind w:left="176" w:right="519"/>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Хүүхдийн хөгжлийг шалгах сорилд хийсэн судалгаа эрт үеийн оношилгоо, эрт үеийн дэмжлэгийг чиглэсэн хөгжлийн сорил боловсруулах нь</w:t>
      </w:r>
    </w:p>
    <w:p w:rsidR="00440271" w:rsidRPr="008544DD" w:rsidRDefault="00440271" w:rsidP="00440271">
      <w:pPr>
        <w:spacing w:before="26" w:after="0" w:line="269" w:lineRule="auto"/>
        <w:ind w:left="176" w:right="675"/>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Хөгжлийн бэрхшээлтэй хүүхдийн хөгжлийн үнэлгээний тогтолцооны харьцуулсан судалгаа Монгол Улсын хэмжээнд 0-3 насны хүүхдийн хөгжлийн бэрхшээлийг илрүүлэх судалгааны дүн Нийгмийн хамгааллын салбарт хөгжлийн бэрхшээлтэй иргэнтэй ажиллаж буй боловсон хүчний хэрэгцээг тодорхойлох</w:t>
      </w:r>
    </w:p>
    <w:p w:rsidR="00440271" w:rsidRPr="008544DD" w:rsidRDefault="00440271" w:rsidP="00440271">
      <w:pPr>
        <w:spacing w:before="9" w:after="0" w:line="240" w:lineRule="auto"/>
        <w:ind w:left="176" w:right="-20"/>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Хөгжлийн бэрхшээлтэй ажилгүй иргэдийн логистик регрессийн загвар</w:t>
      </w:r>
    </w:p>
    <w:p w:rsidR="00440271" w:rsidRPr="008544DD" w:rsidRDefault="00440271" w:rsidP="00440271">
      <w:pPr>
        <w:spacing w:before="26" w:after="0" w:line="240" w:lineRule="auto"/>
        <w:ind w:left="176" w:right="-20"/>
        <w:rPr>
          <w:rFonts w:ascii="Mogul Freeset" w:eastAsia="Mogul Freeset" w:hAnsi="Mogul Freeset" w:cs="Mogul Freeset"/>
          <w:sz w:val="20"/>
          <w:szCs w:val="20"/>
          <w:lang w:val="mn-MN"/>
        </w:rPr>
      </w:pPr>
      <w:r w:rsidRPr="008544DD">
        <w:rPr>
          <w:rFonts w:ascii="Mogul Freeset" w:eastAsia="Mogul Freeset" w:hAnsi="Mogul Freeset" w:cs="Mogul Freeset"/>
          <w:b/>
          <w:bCs/>
          <w:sz w:val="20"/>
          <w:szCs w:val="20"/>
          <w:lang w:val="mn-MN"/>
        </w:rPr>
        <w:t>Хөдөлмөр эрхлэлт</w:t>
      </w:r>
    </w:p>
    <w:p w:rsidR="00440271" w:rsidRPr="008544DD" w:rsidRDefault="00440271" w:rsidP="00440271">
      <w:pPr>
        <w:spacing w:before="35" w:after="0" w:line="251" w:lineRule="auto"/>
        <w:ind w:left="176" w:right="1248"/>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Хөгжлийн бэрхшээлтэй иргэдийг мэргэжлийн сэргээн засалтын сургалтад тэгш хамруулах боломжийг судлах нь</w:t>
      </w:r>
    </w:p>
    <w:p w:rsidR="00440271" w:rsidRPr="008544DD" w:rsidRDefault="00440271" w:rsidP="00440271">
      <w:pPr>
        <w:spacing w:before="26" w:after="0" w:line="240" w:lineRule="auto"/>
        <w:ind w:left="176" w:right="-20"/>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Хөгжлийн бэрхшээл ба хөдөлмөрийн зах зээл</w:t>
      </w:r>
    </w:p>
    <w:p w:rsidR="00440271" w:rsidRPr="008544DD" w:rsidRDefault="00440271" w:rsidP="00440271">
      <w:pPr>
        <w:spacing w:before="37" w:after="0" w:line="240" w:lineRule="auto"/>
        <w:ind w:left="176" w:right="-20"/>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Ардчилсан нийгэмд хөгжлийн бэрхшээлтэй иргэдтэй ажиллах зарим зарчмууд</w:t>
      </w:r>
    </w:p>
    <w:p w:rsidR="00440271" w:rsidRPr="008544DD" w:rsidRDefault="00440271" w:rsidP="00440271">
      <w:pPr>
        <w:spacing w:before="37" w:after="0" w:line="251" w:lineRule="auto"/>
        <w:ind w:left="176" w:right="725"/>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Хөдөлмөрийн төв биржийн мэдээллийн санд бүртгэлтэй хөгжлийн бэрхшээлтэй иргэдийн товч тайлан</w:t>
      </w:r>
    </w:p>
    <w:p w:rsidR="00440271" w:rsidRPr="008544DD" w:rsidRDefault="00440271" w:rsidP="00440271">
      <w:pPr>
        <w:spacing w:before="26" w:after="0" w:line="240" w:lineRule="auto"/>
        <w:ind w:left="176" w:right="-20"/>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Хөгжлийн бэрхшээлтэй иргэдэд хүнд хандах иргэдийн хандлага ба ажлын байр</w:t>
      </w:r>
    </w:p>
    <w:p w:rsidR="00440271" w:rsidRPr="008544DD" w:rsidRDefault="00440271" w:rsidP="00440271">
      <w:pPr>
        <w:spacing w:before="37" w:after="0" w:line="251" w:lineRule="auto"/>
        <w:ind w:left="176" w:right="1124"/>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Сэтгэцийн эрүүл мэндийн үндэсний төвийн идэвхтэй хяналтад байгаа шизофрени эмгэгтэй хүмүүсийн хөдөлмөрийн чадвар алдалтын байдал</w:t>
      </w:r>
    </w:p>
    <w:p w:rsidR="00440271" w:rsidRPr="008544DD" w:rsidRDefault="00440271" w:rsidP="00440271">
      <w:pPr>
        <w:spacing w:before="26" w:after="0" w:line="251" w:lineRule="auto"/>
        <w:ind w:left="176" w:right="780"/>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Сэргээн засалт, хөгжлийн үндэсний төвийг төгсөгчдийн хөдөлмөр эрхлэхэд тулгарч буй зарим асуудлуудыг судлах</w:t>
      </w:r>
    </w:p>
    <w:p w:rsidR="00440271" w:rsidRPr="008544DD" w:rsidRDefault="00440271" w:rsidP="00440271">
      <w:pPr>
        <w:spacing w:before="15" w:after="0" w:line="240" w:lineRule="auto"/>
        <w:ind w:left="176" w:right="-20"/>
        <w:rPr>
          <w:rFonts w:ascii="Mogul Freeset" w:eastAsia="Mogul Freeset" w:hAnsi="Mogul Freeset" w:cs="Mogul Freeset"/>
          <w:sz w:val="20"/>
          <w:szCs w:val="20"/>
          <w:lang w:val="mn-MN"/>
        </w:rPr>
      </w:pPr>
      <w:r w:rsidRPr="008353E4">
        <w:rPr>
          <w:rFonts w:ascii="Mogul Freeset" w:eastAsia="Mogul Freeset" w:hAnsi="Mogul Freeset" w:cs="Mogul Freeset"/>
          <w:b/>
          <w:bCs/>
          <w:sz w:val="20"/>
          <w:szCs w:val="20"/>
          <w:lang w:val="mn-MN"/>
        </w:rPr>
        <w:t>Э</w:t>
      </w:r>
      <w:r w:rsidRPr="008544DD">
        <w:rPr>
          <w:rFonts w:ascii="Mogul Freeset" w:eastAsia="Mogul Freeset" w:hAnsi="Mogul Freeset" w:cs="Mogul Freeset"/>
          <w:b/>
          <w:bCs/>
          <w:sz w:val="20"/>
          <w:szCs w:val="20"/>
          <w:lang w:val="mn-MN"/>
        </w:rPr>
        <w:t>рүүл мэнд</w:t>
      </w:r>
    </w:p>
    <w:p w:rsidR="00440271" w:rsidRPr="008544DD" w:rsidRDefault="00440271" w:rsidP="00440271">
      <w:pPr>
        <w:spacing w:before="35" w:after="0" w:line="240" w:lineRule="auto"/>
        <w:ind w:left="176" w:right="-20"/>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Хөгжлийн бэрхшээлтэй настнуудын эрүүл мэнд, нийгмийн хамгааллын байдлыг судалсан дүнгээс</w:t>
      </w:r>
    </w:p>
    <w:p w:rsidR="008544DD" w:rsidRDefault="008544DD" w:rsidP="00440271">
      <w:pPr>
        <w:spacing w:after="0" w:line="200" w:lineRule="exact"/>
        <w:rPr>
          <w:lang w:val="mn-MN"/>
        </w:rPr>
      </w:pPr>
    </w:p>
    <w:p w:rsidR="008544DD" w:rsidRDefault="008544DD" w:rsidP="00440271">
      <w:pPr>
        <w:spacing w:after="0" w:line="200" w:lineRule="exact"/>
        <w:rPr>
          <w:lang w:val="mn-MN"/>
        </w:rPr>
      </w:pPr>
    </w:p>
    <w:p w:rsidR="008544DD" w:rsidRDefault="008544DD" w:rsidP="00440271">
      <w:pPr>
        <w:spacing w:after="0" w:line="200" w:lineRule="exact"/>
        <w:rPr>
          <w:lang w:val="mn-MN"/>
        </w:rPr>
      </w:pPr>
    </w:p>
    <w:p w:rsidR="008544DD" w:rsidRDefault="008544DD" w:rsidP="00440271">
      <w:pPr>
        <w:spacing w:after="0" w:line="200" w:lineRule="exact"/>
        <w:rPr>
          <w:lang w:val="mn-MN"/>
        </w:rPr>
      </w:pPr>
    </w:p>
    <w:p w:rsidR="008544DD" w:rsidRDefault="008544DD" w:rsidP="00440271">
      <w:pPr>
        <w:spacing w:after="0" w:line="200" w:lineRule="exact"/>
        <w:rPr>
          <w:lang w:val="mn-MN"/>
        </w:rPr>
      </w:pPr>
    </w:p>
    <w:p w:rsidR="008544DD" w:rsidRDefault="008544DD" w:rsidP="00440271">
      <w:pPr>
        <w:spacing w:after="0" w:line="200" w:lineRule="exact"/>
        <w:rPr>
          <w:lang w:val="mn-MN"/>
        </w:rPr>
      </w:pPr>
    </w:p>
    <w:p w:rsidR="008544DD" w:rsidRDefault="008544DD" w:rsidP="00440271">
      <w:pPr>
        <w:spacing w:after="0" w:line="200" w:lineRule="exact"/>
        <w:rPr>
          <w:lang w:val="mn-MN"/>
        </w:rPr>
      </w:pPr>
    </w:p>
    <w:p w:rsidR="008544DD" w:rsidRDefault="008544DD" w:rsidP="00440271">
      <w:pPr>
        <w:spacing w:after="0" w:line="200" w:lineRule="exact"/>
        <w:rPr>
          <w:lang w:val="mn-MN"/>
        </w:rPr>
      </w:pPr>
    </w:p>
    <w:p w:rsidR="008544DD" w:rsidRDefault="008544DD" w:rsidP="00440271">
      <w:pPr>
        <w:spacing w:after="0" w:line="200" w:lineRule="exact"/>
        <w:rPr>
          <w:lang w:val="mn-MN"/>
        </w:rPr>
      </w:pPr>
    </w:p>
    <w:p w:rsidR="008544DD" w:rsidRDefault="008544DD" w:rsidP="00440271">
      <w:pPr>
        <w:spacing w:after="0" w:line="200" w:lineRule="exact"/>
        <w:rPr>
          <w:lang w:val="mn-MN"/>
        </w:rPr>
      </w:pPr>
    </w:p>
    <w:p w:rsidR="008544DD" w:rsidRDefault="008544DD" w:rsidP="00440271">
      <w:pPr>
        <w:spacing w:after="0" w:line="200" w:lineRule="exact"/>
        <w:rPr>
          <w:lang w:val="mn-MN"/>
        </w:rPr>
      </w:pPr>
    </w:p>
    <w:p w:rsidR="008544DD" w:rsidRDefault="008544DD" w:rsidP="00440271">
      <w:pPr>
        <w:spacing w:after="0" w:line="200" w:lineRule="exact"/>
        <w:rPr>
          <w:lang w:val="mn-MN"/>
        </w:rPr>
      </w:pPr>
    </w:p>
    <w:p w:rsidR="008544DD" w:rsidRDefault="008544DD" w:rsidP="00440271">
      <w:pPr>
        <w:spacing w:after="0" w:line="200" w:lineRule="exact"/>
        <w:rPr>
          <w:lang w:val="mn-MN"/>
        </w:rPr>
      </w:pPr>
    </w:p>
    <w:p w:rsidR="008544DD" w:rsidRDefault="008544DD" w:rsidP="00440271">
      <w:pPr>
        <w:spacing w:after="0" w:line="200" w:lineRule="exact"/>
        <w:rPr>
          <w:lang w:val="mn-MN"/>
        </w:rPr>
      </w:pPr>
    </w:p>
    <w:p w:rsidR="008544DD" w:rsidRDefault="008544DD" w:rsidP="00440271">
      <w:pPr>
        <w:spacing w:after="0" w:line="200" w:lineRule="exact"/>
        <w:rPr>
          <w:lang w:val="mn-MN"/>
        </w:rPr>
      </w:pPr>
    </w:p>
    <w:p w:rsidR="008544DD" w:rsidRDefault="008544DD" w:rsidP="00440271">
      <w:pPr>
        <w:spacing w:after="0" w:line="200" w:lineRule="exact"/>
        <w:rPr>
          <w:lang w:val="mn-MN"/>
        </w:rPr>
      </w:pPr>
    </w:p>
    <w:p w:rsidR="00440271" w:rsidRPr="008544DD" w:rsidRDefault="00440271" w:rsidP="00440271">
      <w:pPr>
        <w:spacing w:after="0" w:line="200" w:lineRule="exact"/>
        <w:rPr>
          <w:sz w:val="20"/>
          <w:szCs w:val="20"/>
          <w:lang w:val="mn-MN"/>
        </w:rPr>
      </w:pPr>
    </w:p>
    <w:p w:rsidR="00440271" w:rsidRPr="008544DD" w:rsidRDefault="00440271" w:rsidP="00440271">
      <w:pPr>
        <w:spacing w:before="1" w:after="0" w:line="220" w:lineRule="exact"/>
        <w:rPr>
          <w:lang w:val="mn-MN"/>
        </w:rPr>
      </w:pPr>
    </w:p>
    <w:p w:rsidR="00440271" w:rsidRPr="008544DD" w:rsidRDefault="00741EA2" w:rsidP="00440271">
      <w:pPr>
        <w:spacing w:before="40" w:after="0" w:line="240" w:lineRule="auto"/>
        <w:ind w:left="176" w:right="-20"/>
        <w:rPr>
          <w:rFonts w:ascii="Mogul Freeset" w:eastAsia="Mogul Freeset" w:hAnsi="Mogul Freeset" w:cs="Mogul Freeset"/>
          <w:sz w:val="20"/>
          <w:szCs w:val="20"/>
          <w:lang w:val="mn-MN"/>
        </w:rPr>
      </w:pPr>
      <w:r>
        <w:rPr>
          <w:noProof/>
          <w:lang w:eastAsia="ja-JP"/>
        </w:rPr>
        <mc:AlternateContent>
          <mc:Choice Requires="wpg">
            <w:drawing>
              <wp:anchor distT="0" distB="0" distL="114300" distR="114300" simplePos="0" relativeHeight="251686400" behindDoc="1" locked="0" layoutInCell="1" allowOverlap="1">
                <wp:simplePos x="0" y="0"/>
                <wp:positionH relativeFrom="margin">
                  <wp:posOffset>59690</wp:posOffset>
                </wp:positionH>
                <wp:positionV relativeFrom="page">
                  <wp:posOffset>768622</wp:posOffset>
                </wp:positionV>
                <wp:extent cx="6120130" cy="8998585"/>
                <wp:effectExtent l="0" t="0" r="13970" b="31115"/>
                <wp:wrapNone/>
                <wp:docPr id="748"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8998585"/>
                          <a:chOff x="1129" y="1417"/>
                          <a:chExt cx="9638" cy="14171"/>
                        </a:xfrm>
                      </wpg:grpSpPr>
                      <wpg:grpSp>
                        <wpg:cNvPr id="749" name="Group 473"/>
                        <wpg:cNvGrpSpPr>
                          <a:grpSpLocks/>
                        </wpg:cNvGrpSpPr>
                        <wpg:grpSpPr bwMode="auto">
                          <a:xfrm>
                            <a:off x="1139" y="7413"/>
                            <a:ext cx="9618" cy="265"/>
                            <a:chOff x="1139" y="7413"/>
                            <a:chExt cx="9618" cy="265"/>
                          </a:xfrm>
                        </wpg:grpSpPr>
                        <wps:wsp>
                          <wps:cNvPr id="750" name="Freeform 474"/>
                          <wps:cNvSpPr>
                            <a:spLocks/>
                          </wps:cNvSpPr>
                          <wps:spPr bwMode="auto">
                            <a:xfrm>
                              <a:off x="1139" y="7413"/>
                              <a:ext cx="9618" cy="265"/>
                            </a:xfrm>
                            <a:custGeom>
                              <a:avLst/>
                              <a:gdLst>
                                <a:gd name="T0" fmla="+- 0 10757 1139"/>
                                <a:gd name="T1" fmla="*/ T0 w 9618"/>
                                <a:gd name="T2" fmla="+- 0 7413 7413"/>
                                <a:gd name="T3" fmla="*/ 7413 h 265"/>
                                <a:gd name="T4" fmla="+- 0 1139 1139"/>
                                <a:gd name="T5" fmla="*/ T4 w 9618"/>
                                <a:gd name="T6" fmla="+- 0 7413 7413"/>
                                <a:gd name="T7" fmla="*/ 7413 h 265"/>
                                <a:gd name="T8" fmla="+- 0 1139 1139"/>
                                <a:gd name="T9" fmla="*/ T8 w 9618"/>
                                <a:gd name="T10" fmla="+- 0 7678 7413"/>
                                <a:gd name="T11" fmla="*/ 7678 h 265"/>
                                <a:gd name="T12" fmla="+- 0 10757 1139"/>
                                <a:gd name="T13" fmla="*/ T12 w 9618"/>
                                <a:gd name="T14" fmla="+- 0 7678 7413"/>
                                <a:gd name="T15" fmla="*/ 7678 h 265"/>
                                <a:gd name="T16" fmla="+- 0 10757 1139"/>
                                <a:gd name="T17" fmla="*/ T16 w 9618"/>
                                <a:gd name="T18" fmla="+- 0 7413 7413"/>
                                <a:gd name="T19" fmla="*/ 7413 h 265"/>
                              </a:gdLst>
                              <a:ahLst/>
                              <a:cxnLst>
                                <a:cxn ang="0">
                                  <a:pos x="T1" y="T3"/>
                                </a:cxn>
                                <a:cxn ang="0">
                                  <a:pos x="T5" y="T7"/>
                                </a:cxn>
                                <a:cxn ang="0">
                                  <a:pos x="T9" y="T11"/>
                                </a:cxn>
                                <a:cxn ang="0">
                                  <a:pos x="T13" y="T15"/>
                                </a:cxn>
                                <a:cxn ang="0">
                                  <a:pos x="T17" y="T19"/>
                                </a:cxn>
                              </a:cxnLst>
                              <a:rect l="0" t="0" r="r" b="b"/>
                              <a:pathLst>
                                <a:path w="9618" h="265">
                                  <a:moveTo>
                                    <a:pt x="9618" y="0"/>
                                  </a:moveTo>
                                  <a:lnTo>
                                    <a:pt x="0" y="0"/>
                                  </a:lnTo>
                                  <a:lnTo>
                                    <a:pt x="0" y="265"/>
                                  </a:lnTo>
                                  <a:lnTo>
                                    <a:pt x="9618" y="265"/>
                                  </a:lnTo>
                                  <a:lnTo>
                                    <a:pt x="9618"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1" name="Group 475"/>
                        <wpg:cNvGrpSpPr>
                          <a:grpSpLocks/>
                        </wpg:cNvGrpSpPr>
                        <wpg:grpSpPr bwMode="auto">
                          <a:xfrm>
                            <a:off x="1139" y="14786"/>
                            <a:ext cx="9618" cy="265"/>
                            <a:chOff x="1139" y="14786"/>
                            <a:chExt cx="9618" cy="265"/>
                          </a:xfrm>
                        </wpg:grpSpPr>
                        <wps:wsp>
                          <wps:cNvPr id="752" name="Freeform 476"/>
                          <wps:cNvSpPr>
                            <a:spLocks/>
                          </wps:cNvSpPr>
                          <wps:spPr bwMode="auto">
                            <a:xfrm>
                              <a:off x="1139" y="14786"/>
                              <a:ext cx="9618" cy="265"/>
                            </a:xfrm>
                            <a:custGeom>
                              <a:avLst/>
                              <a:gdLst>
                                <a:gd name="T0" fmla="+- 0 10757 1139"/>
                                <a:gd name="T1" fmla="*/ T0 w 9618"/>
                                <a:gd name="T2" fmla="+- 0 14786 14786"/>
                                <a:gd name="T3" fmla="*/ 14786 h 265"/>
                                <a:gd name="T4" fmla="+- 0 1139 1139"/>
                                <a:gd name="T5" fmla="*/ T4 w 9618"/>
                                <a:gd name="T6" fmla="+- 0 14786 14786"/>
                                <a:gd name="T7" fmla="*/ 14786 h 265"/>
                                <a:gd name="T8" fmla="+- 0 1139 1139"/>
                                <a:gd name="T9" fmla="*/ T8 w 9618"/>
                                <a:gd name="T10" fmla="+- 0 15051 14786"/>
                                <a:gd name="T11" fmla="*/ 15051 h 265"/>
                                <a:gd name="T12" fmla="+- 0 10757 1139"/>
                                <a:gd name="T13" fmla="*/ T12 w 9618"/>
                                <a:gd name="T14" fmla="+- 0 15051 14786"/>
                                <a:gd name="T15" fmla="*/ 15051 h 265"/>
                                <a:gd name="T16" fmla="+- 0 10757 1139"/>
                                <a:gd name="T17" fmla="*/ T16 w 9618"/>
                                <a:gd name="T18" fmla="+- 0 14786 14786"/>
                                <a:gd name="T19" fmla="*/ 14786 h 265"/>
                              </a:gdLst>
                              <a:ahLst/>
                              <a:cxnLst>
                                <a:cxn ang="0">
                                  <a:pos x="T1" y="T3"/>
                                </a:cxn>
                                <a:cxn ang="0">
                                  <a:pos x="T5" y="T7"/>
                                </a:cxn>
                                <a:cxn ang="0">
                                  <a:pos x="T9" y="T11"/>
                                </a:cxn>
                                <a:cxn ang="0">
                                  <a:pos x="T13" y="T15"/>
                                </a:cxn>
                                <a:cxn ang="0">
                                  <a:pos x="T17" y="T19"/>
                                </a:cxn>
                              </a:cxnLst>
                              <a:rect l="0" t="0" r="r" b="b"/>
                              <a:pathLst>
                                <a:path w="9618" h="265">
                                  <a:moveTo>
                                    <a:pt x="9618" y="0"/>
                                  </a:moveTo>
                                  <a:lnTo>
                                    <a:pt x="0" y="0"/>
                                  </a:lnTo>
                                  <a:lnTo>
                                    <a:pt x="0" y="265"/>
                                  </a:lnTo>
                                  <a:lnTo>
                                    <a:pt x="9618" y="265"/>
                                  </a:lnTo>
                                  <a:lnTo>
                                    <a:pt x="9618"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3" name="Group 477"/>
                        <wpg:cNvGrpSpPr>
                          <a:grpSpLocks/>
                        </wpg:cNvGrpSpPr>
                        <wpg:grpSpPr bwMode="auto">
                          <a:xfrm>
                            <a:off x="1134" y="1422"/>
                            <a:ext cx="9628" cy="2"/>
                            <a:chOff x="1134" y="1422"/>
                            <a:chExt cx="9628" cy="2"/>
                          </a:xfrm>
                        </wpg:grpSpPr>
                        <wps:wsp>
                          <wps:cNvPr id="754" name="Freeform 478"/>
                          <wps:cNvSpPr>
                            <a:spLocks/>
                          </wps:cNvSpPr>
                          <wps:spPr bwMode="auto">
                            <a:xfrm>
                              <a:off x="1134" y="1422"/>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 name="Group 479"/>
                        <wpg:cNvGrpSpPr>
                          <a:grpSpLocks/>
                        </wpg:cNvGrpSpPr>
                        <wpg:grpSpPr bwMode="auto">
                          <a:xfrm>
                            <a:off x="1139" y="1427"/>
                            <a:ext cx="2" cy="14151"/>
                            <a:chOff x="1139" y="1427"/>
                            <a:chExt cx="2" cy="14151"/>
                          </a:xfrm>
                        </wpg:grpSpPr>
                        <wps:wsp>
                          <wps:cNvPr id="756" name="Freeform 480"/>
                          <wps:cNvSpPr>
                            <a:spLocks/>
                          </wps:cNvSpPr>
                          <wps:spPr bwMode="auto">
                            <a:xfrm>
                              <a:off x="1139" y="1427"/>
                              <a:ext cx="2" cy="14151"/>
                            </a:xfrm>
                            <a:custGeom>
                              <a:avLst/>
                              <a:gdLst>
                                <a:gd name="T0" fmla="+- 0 1427 1427"/>
                                <a:gd name="T1" fmla="*/ 1427 h 14151"/>
                                <a:gd name="T2" fmla="+- 0 15579 1427"/>
                                <a:gd name="T3" fmla="*/ 15579 h 14151"/>
                              </a:gdLst>
                              <a:ahLst/>
                              <a:cxnLst>
                                <a:cxn ang="0">
                                  <a:pos x="0" y="T1"/>
                                </a:cxn>
                                <a:cxn ang="0">
                                  <a:pos x="0" y="T3"/>
                                </a:cxn>
                              </a:cxnLst>
                              <a:rect l="0" t="0" r="r" b="b"/>
                              <a:pathLst>
                                <a:path h="14151">
                                  <a:moveTo>
                                    <a:pt x="0" y="0"/>
                                  </a:moveTo>
                                  <a:lnTo>
                                    <a:pt x="0" y="14152"/>
                                  </a:lnTo>
                                </a:path>
                              </a:pathLst>
                            </a:custGeom>
                            <a:noFill/>
                            <a:ln w="63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481"/>
                        <wpg:cNvGrpSpPr>
                          <a:grpSpLocks/>
                        </wpg:cNvGrpSpPr>
                        <wpg:grpSpPr bwMode="auto">
                          <a:xfrm>
                            <a:off x="10757" y="1427"/>
                            <a:ext cx="2" cy="14151"/>
                            <a:chOff x="10757" y="1427"/>
                            <a:chExt cx="2" cy="14151"/>
                          </a:xfrm>
                        </wpg:grpSpPr>
                        <wps:wsp>
                          <wps:cNvPr id="758" name="Freeform 482"/>
                          <wps:cNvSpPr>
                            <a:spLocks/>
                          </wps:cNvSpPr>
                          <wps:spPr bwMode="auto">
                            <a:xfrm>
                              <a:off x="10757" y="1427"/>
                              <a:ext cx="2" cy="14151"/>
                            </a:xfrm>
                            <a:custGeom>
                              <a:avLst/>
                              <a:gdLst>
                                <a:gd name="T0" fmla="+- 0 1427 1427"/>
                                <a:gd name="T1" fmla="*/ 1427 h 14151"/>
                                <a:gd name="T2" fmla="+- 0 15579 1427"/>
                                <a:gd name="T3" fmla="*/ 15579 h 14151"/>
                              </a:gdLst>
                              <a:ahLst/>
                              <a:cxnLst>
                                <a:cxn ang="0">
                                  <a:pos x="0" y="T1"/>
                                </a:cxn>
                                <a:cxn ang="0">
                                  <a:pos x="0" y="T3"/>
                                </a:cxn>
                              </a:cxnLst>
                              <a:rect l="0" t="0" r="r" b="b"/>
                              <a:pathLst>
                                <a:path h="14151">
                                  <a:moveTo>
                                    <a:pt x="0" y="0"/>
                                  </a:moveTo>
                                  <a:lnTo>
                                    <a:pt x="0" y="14152"/>
                                  </a:lnTo>
                                </a:path>
                              </a:pathLst>
                            </a:custGeom>
                            <a:noFill/>
                            <a:ln w="63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483"/>
                        <wpg:cNvGrpSpPr>
                          <a:grpSpLocks/>
                        </wpg:cNvGrpSpPr>
                        <wpg:grpSpPr bwMode="auto">
                          <a:xfrm>
                            <a:off x="1134" y="1688"/>
                            <a:ext cx="9628" cy="2"/>
                            <a:chOff x="1134" y="1688"/>
                            <a:chExt cx="9628" cy="2"/>
                          </a:xfrm>
                        </wpg:grpSpPr>
                        <wps:wsp>
                          <wps:cNvPr id="760" name="Freeform 484"/>
                          <wps:cNvSpPr>
                            <a:spLocks/>
                          </wps:cNvSpPr>
                          <wps:spPr bwMode="auto">
                            <a:xfrm>
                              <a:off x="1134" y="1688"/>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485"/>
                        <wpg:cNvGrpSpPr>
                          <a:grpSpLocks/>
                        </wpg:cNvGrpSpPr>
                        <wpg:grpSpPr bwMode="auto">
                          <a:xfrm>
                            <a:off x="1134" y="1955"/>
                            <a:ext cx="9628" cy="2"/>
                            <a:chOff x="1134" y="1955"/>
                            <a:chExt cx="9628" cy="2"/>
                          </a:xfrm>
                        </wpg:grpSpPr>
                        <wps:wsp>
                          <wps:cNvPr id="762" name="Freeform 486"/>
                          <wps:cNvSpPr>
                            <a:spLocks/>
                          </wps:cNvSpPr>
                          <wps:spPr bwMode="auto">
                            <a:xfrm>
                              <a:off x="1134" y="1955"/>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Group 487"/>
                        <wpg:cNvGrpSpPr>
                          <a:grpSpLocks/>
                        </wpg:cNvGrpSpPr>
                        <wpg:grpSpPr bwMode="auto">
                          <a:xfrm>
                            <a:off x="1134" y="2221"/>
                            <a:ext cx="9628" cy="2"/>
                            <a:chOff x="1134" y="2221"/>
                            <a:chExt cx="9628" cy="2"/>
                          </a:xfrm>
                        </wpg:grpSpPr>
                        <wps:wsp>
                          <wps:cNvPr id="764" name="Freeform 488"/>
                          <wps:cNvSpPr>
                            <a:spLocks/>
                          </wps:cNvSpPr>
                          <wps:spPr bwMode="auto">
                            <a:xfrm>
                              <a:off x="1134" y="2221"/>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489"/>
                        <wpg:cNvGrpSpPr>
                          <a:grpSpLocks/>
                        </wpg:cNvGrpSpPr>
                        <wpg:grpSpPr bwMode="auto">
                          <a:xfrm>
                            <a:off x="1134" y="2487"/>
                            <a:ext cx="9628" cy="2"/>
                            <a:chOff x="1134" y="2487"/>
                            <a:chExt cx="9628" cy="2"/>
                          </a:xfrm>
                        </wpg:grpSpPr>
                        <wps:wsp>
                          <wps:cNvPr id="766" name="Freeform 490"/>
                          <wps:cNvSpPr>
                            <a:spLocks/>
                          </wps:cNvSpPr>
                          <wps:spPr bwMode="auto">
                            <a:xfrm>
                              <a:off x="1134" y="2487"/>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491"/>
                        <wpg:cNvGrpSpPr>
                          <a:grpSpLocks/>
                        </wpg:cNvGrpSpPr>
                        <wpg:grpSpPr bwMode="auto">
                          <a:xfrm>
                            <a:off x="1134" y="2993"/>
                            <a:ext cx="9628" cy="2"/>
                            <a:chOff x="1134" y="2993"/>
                            <a:chExt cx="9628" cy="2"/>
                          </a:xfrm>
                        </wpg:grpSpPr>
                        <wps:wsp>
                          <wps:cNvPr id="768" name="Freeform 492"/>
                          <wps:cNvSpPr>
                            <a:spLocks/>
                          </wps:cNvSpPr>
                          <wps:spPr bwMode="auto">
                            <a:xfrm>
                              <a:off x="1134" y="2993"/>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 name="Group 493"/>
                        <wpg:cNvGrpSpPr>
                          <a:grpSpLocks/>
                        </wpg:cNvGrpSpPr>
                        <wpg:grpSpPr bwMode="auto">
                          <a:xfrm>
                            <a:off x="1134" y="3259"/>
                            <a:ext cx="9628" cy="2"/>
                            <a:chOff x="1134" y="3259"/>
                            <a:chExt cx="9628" cy="2"/>
                          </a:xfrm>
                        </wpg:grpSpPr>
                        <wps:wsp>
                          <wps:cNvPr id="770" name="Freeform 494"/>
                          <wps:cNvSpPr>
                            <a:spLocks/>
                          </wps:cNvSpPr>
                          <wps:spPr bwMode="auto">
                            <a:xfrm>
                              <a:off x="1134" y="3259"/>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 name="Group 495"/>
                        <wpg:cNvGrpSpPr>
                          <a:grpSpLocks/>
                        </wpg:cNvGrpSpPr>
                        <wpg:grpSpPr bwMode="auto">
                          <a:xfrm>
                            <a:off x="1134" y="3526"/>
                            <a:ext cx="9628" cy="2"/>
                            <a:chOff x="1134" y="3526"/>
                            <a:chExt cx="9628" cy="2"/>
                          </a:xfrm>
                        </wpg:grpSpPr>
                        <wps:wsp>
                          <wps:cNvPr id="772" name="Freeform 496"/>
                          <wps:cNvSpPr>
                            <a:spLocks/>
                          </wps:cNvSpPr>
                          <wps:spPr bwMode="auto">
                            <a:xfrm>
                              <a:off x="1134" y="3526"/>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 name="Group 497"/>
                        <wpg:cNvGrpSpPr>
                          <a:grpSpLocks/>
                        </wpg:cNvGrpSpPr>
                        <wpg:grpSpPr bwMode="auto">
                          <a:xfrm>
                            <a:off x="1134" y="3792"/>
                            <a:ext cx="9628" cy="2"/>
                            <a:chOff x="1134" y="3792"/>
                            <a:chExt cx="9628" cy="2"/>
                          </a:xfrm>
                        </wpg:grpSpPr>
                        <wps:wsp>
                          <wps:cNvPr id="774" name="Freeform 498"/>
                          <wps:cNvSpPr>
                            <a:spLocks/>
                          </wps:cNvSpPr>
                          <wps:spPr bwMode="auto">
                            <a:xfrm>
                              <a:off x="1134" y="3792"/>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 name="Group 499"/>
                        <wpg:cNvGrpSpPr>
                          <a:grpSpLocks/>
                        </wpg:cNvGrpSpPr>
                        <wpg:grpSpPr bwMode="auto">
                          <a:xfrm>
                            <a:off x="1134" y="4298"/>
                            <a:ext cx="9628" cy="2"/>
                            <a:chOff x="1134" y="4298"/>
                            <a:chExt cx="9628" cy="2"/>
                          </a:xfrm>
                        </wpg:grpSpPr>
                        <wps:wsp>
                          <wps:cNvPr id="776" name="Freeform 500"/>
                          <wps:cNvSpPr>
                            <a:spLocks/>
                          </wps:cNvSpPr>
                          <wps:spPr bwMode="auto">
                            <a:xfrm>
                              <a:off x="1134" y="4298"/>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 name="Group 501"/>
                        <wpg:cNvGrpSpPr>
                          <a:grpSpLocks/>
                        </wpg:cNvGrpSpPr>
                        <wpg:grpSpPr bwMode="auto">
                          <a:xfrm>
                            <a:off x="1134" y="4564"/>
                            <a:ext cx="9628" cy="2"/>
                            <a:chOff x="1134" y="4564"/>
                            <a:chExt cx="9628" cy="2"/>
                          </a:xfrm>
                        </wpg:grpSpPr>
                        <wps:wsp>
                          <wps:cNvPr id="778" name="Freeform 502"/>
                          <wps:cNvSpPr>
                            <a:spLocks/>
                          </wps:cNvSpPr>
                          <wps:spPr bwMode="auto">
                            <a:xfrm>
                              <a:off x="1134" y="4564"/>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 name="Group 503"/>
                        <wpg:cNvGrpSpPr>
                          <a:grpSpLocks/>
                        </wpg:cNvGrpSpPr>
                        <wpg:grpSpPr bwMode="auto">
                          <a:xfrm>
                            <a:off x="1134" y="5070"/>
                            <a:ext cx="9628" cy="2"/>
                            <a:chOff x="1134" y="5070"/>
                            <a:chExt cx="9628" cy="2"/>
                          </a:xfrm>
                        </wpg:grpSpPr>
                        <wps:wsp>
                          <wps:cNvPr id="780" name="Freeform 504"/>
                          <wps:cNvSpPr>
                            <a:spLocks/>
                          </wps:cNvSpPr>
                          <wps:spPr bwMode="auto">
                            <a:xfrm>
                              <a:off x="1134" y="5070"/>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Group 505"/>
                        <wpg:cNvGrpSpPr>
                          <a:grpSpLocks/>
                        </wpg:cNvGrpSpPr>
                        <wpg:grpSpPr bwMode="auto">
                          <a:xfrm>
                            <a:off x="1134" y="5576"/>
                            <a:ext cx="9628" cy="2"/>
                            <a:chOff x="1134" y="5576"/>
                            <a:chExt cx="9628" cy="2"/>
                          </a:xfrm>
                        </wpg:grpSpPr>
                        <wps:wsp>
                          <wps:cNvPr id="782" name="Freeform 506"/>
                          <wps:cNvSpPr>
                            <a:spLocks/>
                          </wps:cNvSpPr>
                          <wps:spPr bwMode="auto">
                            <a:xfrm>
                              <a:off x="1134" y="5576"/>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 name="Group 507"/>
                        <wpg:cNvGrpSpPr>
                          <a:grpSpLocks/>
                        </wpg:cNvGrpSpPr>
                        <wpg:grpSpPr bwMode="auto">
                          <a:xfrm>
                            <a:off x="1134" y="5843"/>
                            <a:ext cx="9628" cy="2"/>
                            <a:chOff x="1134" y="5843"/>
                            <a:chExt cx="9628" cy="2"/>
                          </a:xfrm>
                        </wpg:grpSpPr>
                        <wps:wsp>
                          <wps:cNvPr id="784" name="Freeform 508"/>
                          <wps:cNvSpPr>
                            <a:spLocks/>
                          </wps:cNvSpPr>
                          <wps:spPr bwMode="auto">
                            <a:xfrm>
                              <a:off x="1134" y="5843"/>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 name="Group 509"/>
                        <wpg:cNvGrpSpPr>
                          <a:grpSpLocks/>
                        </wpg:cNvGrpSpPr>
                        <wpg:grpSpPr bwMode="auto">
                          <a:xfrm>
                            <a:off x="1134" y="6109"/>
                            <a:ext cx="9628" cy="2"/>
                            <a:chOff x="1134" y="6109"/>
                            <a:chExt cx="9628" cy="2"/>
                          </a:xfrm>
                        </wpg:grpSpPr>
                        <wps:wsp>
                          <wps:cNvPr id="786" name="Freeform 510"/>
                          <wps:cNvSpPr>
                            <a:spLocks/>
                          </wps:cNvSpPr>
                          <wps:spPr bwMode="auto">
                            <a:xfrm>
                              <a:off x="1134" y="6109"/>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 name="Group 511"/>
                        <wpg:cNvGrpSpPr>
                          <a:grpSpLocks/>
                        </wpg:cNvGrpSpPr>
                        <wpg:grpSpPr bwMode="auto">
                          <a:xfrm>
                            <a:off x="1134" y="6615"/>
                            <a:ext cx="9628" cy="2"/>
                            <a:chOff x="1134" y="6615"/>
                            <a:chExt cx="9628" cy="2"/>
                          </a:xfrm>
                        </wpg:grpSpPr>
                        <wps:wsp>
                          <wps:cNvPr id="788" name="Freeform 512"/>
                          <wps:cNvSpPr>
                            <a:spLocks/>
                          </wps:cNvSpPr>
                          <wps:spPr bwMode="auto">
                            <a:xfrm>
                              <a:off x="1134" y="6615"/>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 name="Group 513"/>
                        <wpg:cNvGrpSpPr>
                          <a:grpSpLocks/>
                        </wpg:cNvGrpSpPr>
                        <wpg:grpSpPr bwMode="auto">
                          <a:xfrm>
                            <a:off x="1134" y="6881"/>
                            <a:ext cx="9628" cy="2"/>
                            <a:chOff x="1134" y="6881"/>
                            <a:chExt cx="9628" cy="2"/>
                          </a:xfrm>
                        </wpg:grpSpPr>
                        <wps:wsp>
                          <wps:cNvPr id="790" name="Freeform 514"/>
                          <wps:cNvSpPr>
                            <a:spLocks/>
                          </wps:cNvSpPr>
                          <wps:spPr bwMode="auto">
                            <a:xfrm>
                              <a:off x="1134" y="6881"/>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 name="Group 515"/>
                        <wpg:cNvGrpSpPr>
                          <a:grpSpLocks/>
                        </wpg:cNvGrpSpPr>
                        <wpg:grpSpPr bwMode="auto">
                          <a:xfrm>
                            <a:off x="1134" y="7147"/>
                            <a:ext cx="9628" cy="2"/>
                            <a:chOff x="1134" y="7147"/>
                            <a:chExt cx="9628" cy="2"/>
                          </a:xfrm>
                        </wpg:grpSpPr>
                        <wps:wsp>
                          <wps:cNvPr id="792" name="Freeform 516"/>
                          <wps:cNvSpPr>
                            <a:spLocks/>
                          </wps:cNvSpPr>
                          <wps:spPr bwMode="auto">
                            <a:xfrm>
                              <a:off x="1134" y="7147"/>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 name="Group 517"/>
                        <wpg:cNvGrpSpPr>
                          <a:grpSpLocks/>
                        </wpg:cNvGrpSpPr>
                        <wpg:grpSpPr bwMode="auto">
                          <a:xfrm>
                            <a:off x="1134" y="7413"/>
                            <a:ext cx="9628" cy="2"/>
                            <a:chOff x="1134" y="7413"/>
                            <a:chExt cx="9628" cy="2"/>
                          </a:xfrm>
                        </wpg:grpSpPr>
                        <wps:wsp>
                          <wps:cNvPr id="794" name="Freeform 518"/>
                          <wps:cNvSpPr>
                            <a:spLocks/>
                          </wps:cNvSpPr>
                          <wps:spPr bwMode="auto">
                            <a:xfrm>
                              <a:off x="1134" y="7413"/>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 name="Group 519"/>
                        <wpg:cNvGrpSpPr>
                          <a:grpSpLocks/>
                        </wpg:cNvGrpSpPr>
                        <wpg:grpSpPr bwMode="auto">
                          <a:xfrm>
                            <a:off x="1134" y="7678"/>
                            <a:ext cx="9628" cy="2"/>
                            <a:chOff x="1134" y="7678"/>
                            <a:chExt cx="9628" cy="2"/>
                          </a:xfrm>
                        </wpg:grpSpPr>
                        <wps:wsp>
                          <wps:cNvPr id="796" name="Freeform 520"/>
                          <wps:cNvSpPr>
                            <a:spLocks/>
                          </wps:cNvSpPr>
                          <wps:spPr bwMode="auto">
                            <a:xfrm>
                              <a:off x="1134" y="7678"/>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 name="Group 521"/>
                        <wpg:cNvGrpSpPr>
                          <a:grpSpLocks/>
                        </wpg:cNvGrpSpPr>
                        <wpg:grpSpPr bwMode="auto">
                          <a:xfrm>
                            <a:off x="1134" y="7945"/>
                            <a:ext cx="9628" cy="2"/>
                            <a:chOff x="1134" y="7945"/>
                            <a:chExt cx="9628" cy="2"/>
                          </a:xfrm>
                        </wpg:grpSpPr>
                        <wps:wsp>
                          <wps:cNvPr id="798" name="Freeform 522"/>
                          <wps:cNvSpPr>
                            <a:spLocks/>
                          </wps:cNvSpPr>
                          <wps:spPr bwMode="auto">
                            <a:xfrm>
                              <a:off x="1134" y="7945"/>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 name="Group 523"/>
                        <wpg:cNvGrpSpPr>
                          <a:grpSpLocks/>
                        </wpg:cNvGrpSpPr>
                        <wpg:grpSpPr bwMode="auto">
                          <a:xfrm>
                            <a:off x="1134" y="8451"/>
                            <a:ext cx="9628" cy="2"/>
                            <a:chOff x="1134" y="8451"/>
                            <a:chExt cx="9628" cy="2"/>
                          </a:xfrm>
                        </wpg:grpSpPr>
                        <wps:wsp>
                          <wps:cNvPr id="800" name="Freeform 524"/>
                          <wps:cNvSpPr>
                            <a:spLocks/>
                          </wps:cNvSpPr>
                          <wps:spPr bwMode="auto">
                            <a:xfrm>
                              <a:off x="1134" y="8451"/>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 name="Group 525"/>
                        <wpg:cNvGrpSpPr>
                          <a:grpSpLocks/>
                        </wpg:cNvGrpSpPr>
                        <wpg:grpSpPr bwMode="auto">
                          <a:xfrm>
                            <a:off x="1134" y="8717"/>
                            <a:ext cx="9628" cy="2"/>
                            <a:chOff x="1134" y="8717"/>
                            <a:chExt cx="9628" cy="2"/>
                          </a:xfrm>
                        </wpg:grpSpPr>
                        <wps:wsp>
                          <wps:cNvPr id="802" name="Freeform 526"/>
                          <wps:cNvSpPr>
                            <a:spLocks/>
                          </wps:cNvSpPr>
                          <wps:spPr bwMode="auto">
                            <a:xfrm>
                              <a:off x="1134" y="8717"/>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 name="Group 527"/>
                        <wpg:cNvGrpSpPr>
                          <a:grpSpLocks/>
                        </wpg:cNvGrpSpPr>
                        <wpg:grpSpPr bwMode="auto">
                          <a:xfrm>
                            <a:off x="1134" y="8983"/>
                            <a:ext cx="9628" cy="2"/>
                            <a:chOff x="1134" y="8983"/>
                            <a:chExt cx="9628" cy="2"/>
                          </a:xfrm>
                        </wpg:grpSpPr>
                        <wps:wsp>
                          <wps:cNvPr id="804" name="Freeform 528"/>
                          <wps:cNvSpPr>
                            <a:spLocks/>
                          </wps:cNvSpPr>
                          <wps:spPr bwMode="auto">
                            <a:xfrm>
                              <a:off x="1134" y="8983"/>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Group 529"/>
                        <wpg:cNvGrpSpPr>
                          <a:grpSpLocks/>
                        </wpg:cNvGrpSpPr>
                        <wpg:grpSpPr bwMode="auto">
                          <a:xfrm>
                            <a:off x="1134" y="9249"/>
                            <a:ext cx="9628" cy="2"/>
                            <a:chOff x="1134" y="9249"/>
                            <a:chExt cx="9628" cy="2"/>
                          </a:xfrm>
                        </wpg:grpSpPr>
                        <wps:wsp>
                          <wps:cNvPr id="806" name="Freeform 530"/>
                          <wps:cNvSpPr>
                            <a:spLocks/>
                          </wps:cNvSpPr>
                          <wps:spPr bwMode="auto">
                            <a:xfrm>
                              <a:off x="1134" y="9249"/>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 name="Group 531"/>
                        <wpg:cNvGrpSpPr>
                          <a:grpSpLocks/>
                        </wpg:cNvGrpSpPr>
                        <wpg:grpSpPr bwMode="auto">
                          <a:xfrm>
                            <a:off x="1134" y="9515"/>
                            <a:ext cx="9628" cy="2"/>
                            <a:chOff x="1134" y="9515"/>
                            <a:chExt cx="9628" cy="2"/>
                          </a:xfrm>
                        </wpg:grpSpPr>
                        <wps:wsp>
                          <wps:cNvPr id="808" name="Freeform 532"/>
                          <wps:cNvSpPr>
                            <a:spLocks/>
                          </wps:cNvSpPr>
                          <wps:spPr bwMode="auto">
                            <a:xfrm>
                              <a:off x="1134" y="9515"/>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 name="Group 533"/>
                        <wpg:cNvGrpSpPr>
                          <a:grpSpLocks/>
                        </wpg:cNvGrpSpPr>
                        <wpg:grpSpPr bwMode="auto">
                          <a:xfrm>
                            <a:off x="1134" y="10022"/>
                            <a:ext cx="9628" cy="2"/>
                            <a:chOff x="1134" y="10022"/>
                            <a:chExt cx="9628" cy="2"/>
                          </a:xfrm>
                        </wpg:grpSpPr>
                        <wps:wsp>
                          <wps:cNvPr id="810" name="Freeform 534"/>
                          <wps:cNvSpPr>
                            <a:spLocks/>
                          </wps:cNvSpPr>
                          <wps:spPr bwMode="auto">
                            <a:xfrm>
                              <a:off x="1134" y="10022"/>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 name="Group 535"/>
                        <wpg:cNvGrpSpPr>
                          <a:grpSpLocks/>
                        </wpg:cNvGrpSpPr>
                        <wpg:grpSpPr bwMode="auto">
                          <a:xfrm>
                            <a:off x="1134" y="10288"/>
                            <a:ext cx="9628" cy="2"/>
                            <a:chOff x="1134" y="10288"/>
                            <a:chExt cx="9628" cy="2"/>
                          </a:xfrm>
                        </wpg:grpSpPr>
                        <wps:wsp>
                          <wps:cNvPr id="812" name="Freeform 536"/>
                          <wps:cNvSpPr>
                            <a:spLocks/>
                          </wps:cNvSpPr>
                          <wps:spPr bwMode="auto">
                            <a:xfrm>
                              <a:off x="1134" y="10288"/>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3" name="Group 537"/>
                        <wpg:cNvGrpSpPr>
                          <a:grpSpLocks/>
                        </wpg:cNvGrpSpPr>
                        <wpg:grpSpPr bwMode="auto">
                          <a:xfrm>
                            <a:off x="1134" y="10554"/>
                            <a:ext cx="9628" cy="2"/>
                            <a:chOff x="1134" y="10554"/>
                            <a:chExt cx="9628" cy="2"/>
                          </a:xfrm>
                        </wpg:grpSpPr>
                        <wps:wsp>
                          <wps:cNvPr id="814" name="Freeform 538"/>
                          <wps:cNvSpPr>
                            <a:spLocks/>
                          </wps:cNvSpPr>
                          <wps:spPr bwMode="auto">
                            <a:xfrm>
                              <a:off x="1134" y="10554"/>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 name="Group 539"/>
                        <wpg:cNvGrpSpPr>
                          <a:grpSpLocks/>
                        </wpg:cNvGrpSpPr>
                        <wpg:grpSpPr bwMode="auto">
                          <a:xfrm>
                            <a:off x="1134" y="10820"/>
                            <a:ext cx="9628" cy="2"/>
                            <a:chOff x="1134" y="10820"/>
                            <a:chExt cx="9628" cy="2"/>
                          </a:xfrm>
                        </wpg:grpSpPr>
                        <wps:wsp>
                          <wps:cNvPr id="816" name="Freeform 540"/>
                          <wps:cNvSpPr>
                            <a:spLocks/>
                          </wps:cNvSpPr>
                          <wps:spPr bwMode="auto">
                            <a:xfrm>
                              <a:off x="1134" y="10820"/>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 name="Group 541"/>
                        <wpg:cNvGrpSpPr>
                          <a:grpSpLocks/>
                        </wpg:cNvGrpSpPr>
                        <wpg:grpSpPr bwMode="auto">
                          <a:xfrm>
                            <a:off x="1134" y="11086"/>
                            <a:ext cx="9628" cy="2"/>
                            <a:chOff x="1134" y="11086"/>
                            <a:chExt cx="9628" cy="2"/>
                          </a:xfrm>
                        </wpg:grpSpPr>
                        <wps:wsp>
                          <wps:cNvPr id="818" name="Freeform 542"/>
                          <wps:cNvSpPr>
                            <a:spLocks/>
                          </wps:cNvSpPr>
                          <wps:spPr bwMode="auto">
                            <a:xfrm>
                              <a:off x="1134" y="11086"/>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9" name="Group 543"/>
                        <wpg:cNvGrpSpPr>
                          <a:grpSpLocks/>
                        </wpg:cNvGrpSpPr>
                        <wpg:grpSpPr bwMode="auto">
                          <a:xfrm>
                            <a:off x="1134" y="11352"/>
                            <a:ext cx="9628" cy="2"/>
                            <a:chOff x="1134" y="11352"/>
                            <a:chExt cx="9628" cy="2"/>
                          </a:xfrm>
                        </wpg:grpSpPr>
                        <wps:wsp>
                          <wps:cNvPr id="820" name="Freeform 544"/>
                          <wps:cNvSpPr>
                            <a:spLocks/>
                          </wps:cNvSpPr>
                          <wps:spPr bwMode="auto">
                            <a:xfrm>
                              <a:off x="1134" y="11352"/>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1" name="Group 545"/>
                        <wpg:cNvGrpSpPr>
                          <a:grpSpLocks/>
                        </wpg:cNvGrpSpPr>
                        <wpg:grpSpPr bwMode="auto">
                          <a:xfrm>
                            <a:off x="1134" y="11619"/>
                            <a:ext cx="9628" cy="2"/>
                            <a:chOff x="1134" y="11619"/>
                            <a:chExt cx="9628" cy="2"/>
                          </a:xfrm>
                        </wpg:grpSpPr>
                        <wps:wsp>
                          <wps:cNvPr id="822" name="Freeform 546"/>
                          <wps:cNvSpPr>
                            <a:spLocks/>
                          </wps:cNvSpPr>
                          <wps:spPr bwMode="auto">
                            <a:xfrm>
                              <a:off x="1134" y="11619"/>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 name="Group 547"/>
                        <wpg:cNvGrpSpPr>
                          <a:grpSpLocks/>
                        </wpg:cNvGrpSpPr>
                        <wpg:grpSpPr bwMode="auto">
                          <a:xfrm>
                            <a:off x="1134" y="11885"/>
                            <a:ext cx="9628" cy="2"/>
                            <a:chOff x="1134" y="11885"/>
                            <a:chExt cx="9628" cy="2"/>
                          </a:xfrm>
                        </wpg:grpSpPr>
                        <wps:wsp>
                          <wps:cNvPr id="824" name="Freeform 548"/>
                          <wps:cNvSpPr>
                            <a:spLocks/>
                          </wps:cNvSpPr>
                          <wps:spPr bwMode="auto">
                            <a:xfrm>
                              <a:off x="1134" y="11885"/>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 name="Group 549"/>
                        <wpg:cNvGrpSpPr>
                          <a:grpSpLocks/>
                        </wpg:cNvGrpSpPr>
                        <wpg:grpSpPr bwMode="auto">
                          <a:xfrm>
                            <a:off x="1134" y="12151"/>
                            <a:ext cx="9628" cy="2"/>
                            <a:chOff x="1134" y="12151"/>
                            <a:chExt cx="9628" cy="2"/>
                          </a:xfrm>
                        </wpg:grpSpPr>
                        <wps:wsp>
                          <wps:cNvPr id="826" name="Freeform 550"/>
                          <wps:cNvSpPr>
                            <a:spLocks/>
                          </wps:cNvSpPr>
                          <wps:spPr bwMode="auto">
                            <a:xfrm>
                              <a:off x="1134" y="12151"/>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7" name="Group 551"/>
                        <wpg:cNvGrpSpPr>
                          <a:grpSpLocks/>
                        </wpg:cNvGrpSpPr>
                        <wpg:grpSpPr bwMode="auto">
                          <a:xfrm>
                            <a:off x="1134" y="12657"/>
                            <a:ext cx="9628" cy="2"/>
                            <a:chOff x="1134" y="12657"/>
                            <a:chExt cx="9628" cy="2"/>
                          </a:xfrm>
                        </wpg:grpSpPr>
                        <wps:wsp>
                          <wps:cNvPr id="828" name="Freeform 552"/>
                          <wps:cNvSpPr>
                            <a:spLocks/>
                          </wps:cNvSpPr>
                          <wps:spPr bwMode="auto">
                            <a:xfrm>
                              <a:off x="1134" y="12657"/>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9" name="Group 553"/>
                        <wpg:cNvGrpSpPr>
                          <a:grpSpLocks/>
                        </wpg:cNvGrpSpPr>
                        <wpg:grpSpPr bwMode="auto">
                          <a:xfrm>
                            <a:off x="1134" y="12923"/>
                            <a:ext cx="9628" cy="2"/>
                            <a:chOff x="1134" y="12923"/>
                            <a:chExt cx="9628" cy="2"/>
                          </a:xfrm>
                        </wpg:grpSpPr>
                        <wps:wsp>
                          <wps:cNvPr id="830" name="Freeform 554"/>
                          <wps:cNvSpPr>
                            <a:spLocks/>
                          </wps:cNvSpPr>
                          <wps:spPr bwMode="auto">
                            <a:xfrm>
                              <a:off x="1134" y="12923"/>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1" name="Group 555"/>
                        <wpg:cNvGrpSpPr>
                          <a:grpSpLocks/>
                        </wpg:cNvGrpSpPr>
                        <wpg:grpSpPr bwMode="auto">
                          <a:xfrm>
                            <a:off x="1134" y="13189"/>
                            <a:ext cx="9628" cy="2"/>
                            <a:chOff x="1134" y="13189"/>
                            <a:chExt cx="9628" cy="2"/>
                          </a:xfrm>
                        </wpg:grpSpPr>
                        <wps:wsp>
                          <wps:cNvPr id="832" name="Freeform 556"/>
                          <wps:cNvSpPr>
                            <a:spLocks/>
                          </wps:cNvSpPr>
                          <wps:spPr bwMode="auto">
                            <a:xfrm>
                              <a:off x="1134" y="13189"/>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3" name="Group 557"/>
                        <wpg:cNvGrpSpPr>
                          <a:grpSpLocks/>
                        </wpg:cNvGrpSpPr>
                        <wpg:grpSpPr bwMode="auto">
                          <a:xfrm>
                            <a:off x="1134" y="13456"/>
                            <a:ext cx="9628" cy="2"/>
                            <a:chOff x="1134" y="13456"/>
                            <a:chExt cx="9628" cy="2"/>
                          </a:xfrm>
                        </wpg:grpSpPr>
                        <wps:wsp>
                          <wps:cNvPr id="834" name="Freeform 558"/>
                          <wps:cNvSpPr>
                            <a:spLocks/>
                          </wps:cNvSpPr>
                          <wps:spPr bwMode="auto">
                            <a:xfrm>
                              <a:off x="1134" y="13456"/>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 name="Group 559"/>
                        <wpg:cNvGrpSpPr>
                          <a:grpSpLocks/>
                        </wpg:cNvGrpSpPr>
                        <wpg:grpSpPr bwMode="auto">
                          <a:xfrm>
                            <a:off x="1134" y="13722"/>
                            <a:ext cx="9628" cy="2"/>
                            <a:chOff x="1134" y="13722"/>
                            <a:chExt cx="9628" cy="2"/>
                          </a:xfrm>
                        </wpg:grpSpPr>
                        <wps:wsp>
                          <wps:cNvPr id="836" name="Freeform 560"/>
                          <wps:cNvSpPr>
                            <a:spLocks/>
                          </wps:cNvSpPr>
                          <wps:spPr bwMode="auto">
                            <a:xfrm>
                              <a:off x="1134" y="13722"/>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7" name="Group 561"/>
                        <wpg:cNvGrpSpPr>
                          <a:grpSpLocks/>
                        </wpg:cNvGrpSpPr>
                        <wpg:grpSpPr bwMode="auto">
                          <a:xfrm>
                            <a:off x="1134" y="13988"/>
                            <a:ext cx="9628" cy="2"/>
                            <a:chOff x="1134" y="13988"/>
                            <a:chExt cx="9628" cy="2"/>
                          </a:xfrm>
                        </wpg:grpSpPr>
                        <wps:wsp>
                          <wps:cNvPr id="838" name="Freeform 562"/>
                          <wps:cNvSpPr>
                            <a:spLocks/>
                          </wps:cNvSpPr>
                          <wps:spPr bwMode="auto">
                            <a:xfrm>
                              <a:off x="1134" y="13988"/>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9" name="Group 563"/>
                        <wpg:cNvGrpSpPr>
                          <a:grpSpLocks/>
                        </wpg:cNvGrpSpPr>
                        <wpg:grpSpPr bwMode="auto">
                          <a:xfrm>
                            <a:off x="1134" y="14254"/>
                            <a:ext cx="9628" cy="2"/>
                            <a:chOff x="1134" y="14254"/>
                            <a:chExt cx="9628" cy="2"/>
                          </a:xfrm>
                        </wpg:grpSpPr>
                        <wps:wsp>
                          <wps:cNvPr id="840" name="Freeform 564"/>
                          <wps:cNvSpPr>
                            <a:spLocks/>
                          </wps:cNvSpPr>
                          <wps:spPr bwMode="auto">
                            <a:xfrm>
                              <a:off x="1134" y="14254"/>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 name="Group 565"/>
                        <wpg:cNvGrpSpPr>
                          <a:grpSpLocks/>
                        </wpg:cNvGrpSpPr>
                        <wpg:grpSpPr bwMode="auto">
                          <a:xfrm>
                            <a:off x="1134" y="14520"/>
                            <a:ext cx="9628" cy="2"/>
                            <a:chOff x="1134" y="14520"/>
                            <a:chExt cx="9628" cy="2"/>
                          </a:xfrm>
                        </wpg:grpSpPr>
                        <wps:wsp>
                          <wps:cNvPr id="842" name="Freeform 566"/>
                          <wps:cNvSpPr>
                            <a:spLocks/>
                          </wps:cNvSpPr>
                          <wps:spPr bwMode="auto">
                            <a:xfrm>
                              <a:off x="1134" y="14520"/>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3" name="Group 567"/>
                        <wpg:cNvGrpSpPr>
                          <a:grpSpLocks/>
                        </wpg:cNvGrpSpPr>
                        <wpg:grpSpPr bwMode="auto">
                          <a:xfrm>
                            <a:off x="1134" y="14786"/>
                            <a:ext cx="9628" cy="2"/>
                            <a:chOff x="1134" y="14786"/>
                            <a:chExt cx="9628" cy="2"/>
                          </a:xfrm>
                        </wpg:grpSpPr>
                        <wps:wsp>
                          <wps:cNvPr id="844" name="Freeform 568"/>
                          <wps:cNvSpPr>
                            <a:spLocks/>
                          </wps:cNvSpPr>
                          <wps:spPr bwMode="auto">
                            <a:xfrm>
                              <a:off x="1134" y="14786"/>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5" name="Group 569"/>
                        <wpg:cNvGrpSpPr>
                          <a:grpSpLocks/>
                        </wpg:cNvGrpSpPr>
                        <wpg:grpSpPr bwMode="auto">
                          <a:xfrm>
                            <a:off x="1134" y="15051"/>
                            <a:ext cx="9628" cy="2"/>
                            <a:chOff x="1134" y="15051"/>
                            <a:chExt cx="9628" cy="2"/>
                          </a:xfrm>
                        </wpg:grpSpPr>
                        <wps:wsp>
                          <wps:cNvPr id="846" name="Freeform 570"/>
                          <wps:cNvSpPr>
                            <a:spLocks/>
                          </wps:cNvSpPr>
                          <wps:spPr bwMode="auto">
                            <a:xfrm>
                              <a:off x="1134" y="15051"/>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7" name="Group 571"/>
                        <wpg:cNvGrpSpPr>
                          <a:grpSpLocks/>
                        </wpg:cNvGrpSpPr>
                        <wpg:grpSpPr bwMode="auto">
                          <a:xfrm>
                            <a:off x="1134" y="15318"/>
                            <a:ext cx="9628" cy="2"/>
                            <a:chOff x="1134" y="15318"/>
                            <a:chExt cx="9628" cy="2"/>
                          </a:xfrm>
                        </wpg:grpSpPr>
                        <wps:wsp>
                          <wps:cNvPr id="848" name="Freeform 572"/>
                          <wps:cNvSpPr>
                            <a:spLocks/>
                          </wps:cNvSpPr>
                          <wps:spPr bwMode="auto">
                            <a:xfrm>
                              <a:off x="1134" y="15318"/>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9" name="Group 573"/>
                        <wpg:cNvGrpSpPr>
                          <a:grpSpLocks/>
                        </wpg:cNvGrpSpPr>
                        <wpg:grpSpPr bwMode="auto">
                          <a:xfrm>
                            <a:off x="1134" y="15584"/>
                            <a:ext cx="9628" cy="2"/>
                            <a:chOff x="1134" y="15584"/>
                            <a:chExt cx="9628" cy="2"/>
                          </a:xfrm>
                        </wpg:grpSpPr>
                        <wps:wsp>
                          <wps:cNvPr id="850" name="Freeform 574"/>
                          <wps:cNvSpPr>
                            <a:spLocks/>
                          </wps:cNvSpPr>
                          <wps:spPr bwMode="auto">
                            <a:xfrm>
                              <a:off x="1134" y="15584"/>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7EA6F0" id="Group 472" o:spid="_x0000_s1026" style="position:absolute;margin-left:4.7pt;margin-top:60.5pt;width:481.9pt;height:708.55pt;z-index:-251630080;mso-position-horizontal-relative:margin;mso-position-vertical-relative:page" coordorigin="1129,1417" coordsize="9638,1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">
                <v:group id="Group 473" o:spid="_x0000_s1027" style="position:absolute;left:1139;top:7413;width:9618;height:265" coordorigin="1139,7413" coordsize="9618,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474" o:spid="_x0000_s1028" style="position:absolute;left:1139;top:7413;width:9618;height:265;visibility:visible;mso-wrap-style:square;v-text-anchor:top" coordsize="9618,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8EcEA&#10;AADcAAAADwAAAGRycy9kb3ducmV2LnhtbERPTWvCQBC9C/6HZQQvUjcVNDV1lSJaPVob79PsmASz&#10;syG7muTfdw+Cx8f7Xm06U4kHNa60rOB9GoEgzqwuOVeQ/u7fPkA4j6yxskwKenKwWQ8HK0y0bfmH&#10;HmefixDCLkEFhfd1IqXLCjLoprYmDtzVNgZ9gE0udYNtCDeVnEXRQhosOTQUWNO2oOx2vhsFh/54&#10;aSnqT99pvGzn8WSX/uWpUuNR9/UJwlPnX+Kn+6gVxPMwP5w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F/BHBAAAA3AAAAA8AAAAAAAAAAAAAAAAAmAIAAGRycy9kb3du&#10;cmV2LnhtbFBLBQYAAAAABAAEAPUAAACGAwAAAAA=&#10;" path="m9618,l,,,265r9618,l9618,e" fillcolor="#d1d3d4" stroked="f">
                    <v:path arrowok="t" o:connecttype="custom" o:connectlocs="9618,7413;0,7413;0,7678;9618,7678;9618,7413" o:connectangles="0,0,0,0,0"/>
                  </v:shape>
                </v:group>
                <v:group id="Group 475" o:spid="_x0000_s1029" style="position:absolute;left:1139;top:14786;width:9618;height:265" coordorigin="1139,14786" coordsize="9618,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Freeform 476" o:spid="_x0000_s1030" style="position:absolute;left:1139;top:14786;width:9618;height:265;visibility:visible;mso-wrap-style:square;v-text-anchor:top" coordsize="9618,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H/cUA&#10;AADcAAAADwAAAGRycy9kb3ducmV2LnhtbESPQWvCQBSE70L/w/IKXqRuFDRtmo1IaatHa9P7a/Y1&#10;Cc2+DdnVJP/eFQSPw8x8w6SbwTTiTJ2rLStYzCMQxIXVNZcK8u+Pp2cQziNrbCyTgpEcbLKHSYqJ&#10;tj1/0fnoSxEg7BJUUHnfJlK6oiKDbm5b4uD92c6gD7Irpe6wD3DTyGUUraXBmsNChS29VVT8H09G&#10;wW7c//QUjYfPPH7pV/HsPf8tc6Wmj8P2FYSnwd/Dt/ZeK4hXS7ieCUd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8f9xQAAANwAAAAPAAAAAAAAAAAAAAAAAJgCAABkcnMv&#10;ZG93bnJldi54bWxQSwUGAAAAAAQABAD1AAAAigMAAAAA&#10;" path="m9618,l,,,265r9618,l9618,e" fillcolor="#d1d3d4" stroked="f">
                    <v:path arrowok="t" o:connecttype="custom" o:connectlocs="9618,14786;0,14786;0,15051;9618,15051;9618,14786" o:connectangles="0,0,0,0,0"/>
                  </v:shape>
                </v:group>
                <v:group id="Group 477" o:spid="_x0000_s1031" style="position:absolute;left:1134;top:1422;width:9628;height:2" coordorigin="1134,1422" coordsize="9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Freeform 478" o:spid="_x0000_s1032" style="position:absolute;left:1134;top:1422;width:9628;height:2;visibility:visible;mso-wrap-style:square;v-text-anchor:top" coordsize="9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0SScMA&#10;AADcAAAADwAAAGRycy9kb3ducmV2LnhtbESPQWsCMRSE7wX/Q3iF3mp2pW7L1igi2Iq3rqXnx+a5&#10;Wdy8xE3U9d8bQehxmJlvmNlisJ04Ux9axwrycQaCuHa65UbB7279+gEiRGSNnWNScKUAi/noaYal&#10;dhf+oXMVG5EgHEpUYGL0pZShNmQxjJ0nTt7e9RZjkn0jdY+XBLednGRZIS22nBYMeloZqg/VySr4&#10;m273RVcdi510X568ySffh1ypl+dh+Qki0hD/w4/2Rit4n77B/Uw6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0SScMAAADcAAAADwAAAAAAAAAAAAAAAACYAgAAZHJzL2Rv&#10;d25yZXYueG1sUEsFBgAAAAAEAAQA9QAAAIgDAAAAAA==&#10;" path="m,l9628,e" filled="f" strokeweight=".5pt">
                    <v:path arrowok="t" o:connecttype="custom" o:connectlocs="0,0;9628,0" o:connectangles="0,0"/>
                  </v:shape>
                </v:group>
                <v:group id="Group 479" o:spid="_x0000_s1033" style="position:absolute;left:1139;top:1427;width:2;height:14151" coordorigin="1139,1427" coordsize="2,14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Freeform 480" o:spid="_x0000_s1034" style="position:absolute;left:1139;top:1427;width:2;height:14151;visibility:visible;mso-wrap-style:square;v-text-anchor:top" coordsize="2,14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h1cYA&#10;AADcAAAADwAAAGRycy9kb3ducmV2LnhtbESPQWsCMRSE7wX/Q3iCt2621dq6GqVUBAtWrPXg8bF5&#10;3V26eQlJdLf/vikUehxm5htmsepNK67kQ2NZwV2WgyAurW64UnD62Nw+gQgRWWNrmRR8U4DVcnCz&#10;wELbjt/peoyVSBAOBSqoY3SFlKGsyWDIrCNO3qf1BmOSvpLaY5fgppX3eT6VBhtOCzU6eqmp/Dpe&#10;jAKXm8Nust7MbNV5uz8bN8a3V6VGw/55DiJSH//Df+2tVvD4MIX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Bh1cYAAADcAAAADwAAAAAAAAAAAAAAAACYAgAAZHJz&#10;L2Rvd25yZXYueG1sUEsFBgAAAAAEAAQA9QAAAIsDAAAAAA==&#10;" path="m,l,14152e" filled="f" strokeweight=".17642mm">
                    <v:path arrowok="t" o:connecttype="custom" o:connectlocs="0,1427;0,15579" o:connectangles="0,0"/>
                  </v:shape>
                </v:group>
                <v:group id="Group 481" o:spid="_x0000_s1035" style="position:absolute;left:10757;top:1427;width:2;height:14151" coordorigin="10757,1427" coordsize="2,14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Freeform 482" o:spid="_x0000_s1036" style="position:absolute;left:10757;top:1427;width:2;height:14151;visibility:visible;mso-wrap-style:square;v-text-anchor:top" coordsize="2,14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facQA&#10;AADcAAAADwAAAGRycy9kb3ducmV2LnhtbERPy2rCQBTdF/yH4Ra6kTpRqC3RMQShDyqIjYIuL5nb&#10;JJq5EzLTJP69sxC6PJz3MhlMLTpqXWVZwXQSgSDOra64UHDYvz+/gXAeWWNtmRRcyUGyGj0sMda2&#10;5x/qMl+IEMIuRgWl900spctLMugmtiEO3K9tDfoA20LqFvsQbmo5i6K5NFhxaCixoXVJ+SX7MwrO&#10;6TD+OGxx9q3z3XH6uedTtjkq9fQ4pAsQngb/L767v7SC15ewNpw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AH2nEAAAA3AAAAA8AAAAAAAAAAAAAAAAAmAIAAGRycy9k&#10;b3ducmV2LnhtbFBLBQYAAAAABAAEAPUAAACJAwAAAAA=&#10;" path="m,l,14152e" filled="f" strokeweight=".17669mm">
                    <v:path arrowok="t" o:connecttype="custom" o:connectlocs="0,1427;0,15579" o:connectangles="0,0"/>
                  </v:shape>
                </v:group>
                <v:group id="Group 483" o:spid="_x0000_s1037" style="position:absolute;left:1134;top:1688;width:9628;height:2" coordorigin="1134,1688" coordsize="9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Freeform 484" o:spid="_x0000_s1038" style="position:absolute;left:1134;top:1688;width:9628;height:2;visibility:visible;mso-wrap-style:square;v-text-anchor:top" coordsize="9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e978A&#10;AADcAAAADwAAAGRycy9kb3ducmV2LnhtbERPz2vCMBS+D/wfwhN2m2mFdVKNIoI6dlsVz4/m2RSb&#10;l9hE7f775SB4/Ph+L1aD7cSd+tA6VpBPMhDEtdMtNwqOh+3HDESIyBo7x6TgjwKslqO3BZbaPfiX&#10;7lVsRArhUKICE6MvpQy1IYth4jxx4s6utxgT7Bupe3ykcNvJaZYV0mLLqcGgp42h+lLdrILT58+5&#10;6KprcZBu58mbfLq/5Eq9j4f1HESkIb7ET/e3VvBVpPnpTDoC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Wt73vwAAANwAAAAPAAAAAAAAAAAAAAAAAJgCAABkcnMvZG93bnJl&#10;di54bWxQSwUGAAAAAAQABAD1AAAAhAMAAAAA&#10;" path="m,l9628,e" filled="f" strokeweight=".5pt">
                    <v:path arrowok="t" o:connecttype="custom" o:connectlocs="0,0;9628,0" o:connectangles="0,0"/>
                  </v:shape>
                </v:group>
                <v:group id="Group 485" o:spid="_x0000_s1039" style="position:absolute;left:1134;top:1955;width:9628;height:2" coordorigin="1134,1955" coordsize="9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Freeform 486" o:spid="_x0000_s1040" style="position:absolute;left:1134;top:1955;width:9628;height:2;visibility:visible;mso-wrap-style:square;v-text-anchor:top" coordsize="9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TlG8MA&#10;AADcAAAADwAAAGRycy9kb3ducmV2LnhtbESPQWvCQBSE74L/YXkFb7pJoLGkrlIKtdJbY+n5kX1m&#10;g9m3a3bV+O/dQsHjMDPfMKvNaHtxoSF0jhXkiwwEceN0x62Cn/3H/AVEiMgae8ek4EYBNuvpZIWV&#10;dlf+pksdW5EgHCpUYGL0lZShMWQxLJwnTt7BDRZjkkMr9YDXBLe9LLKslBY7TgsGPb0bao712Sr4&#10;ff46lH19KvfSbT15kxefx1yp2dP49goi0hgf4f/2TitYlgX8nU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TlG8MAAADcAAAADwAAAAAAAAAAAAAAAACYAgAAZHJzL2Rv&#10;d25yZXYueG1sUEsFBgAAAAAEAAQA9QAAAIgDAAAAAA==&#10;" path="m,l9628,e" filled="f" strokeweight=".5pt">
                    <v:path arrowok="t" o:connecttype="custom" o:connectlocs="0,0;9628,0" o:connectangles="0,0"/>
                  </v:shape>
                </v:group>
                <v:group id="Group 487" o:spid="_x0000_s1041" style="position:absolute;left:1134;top:2221;width:9628;height:2" coordorigin="1134,2221" coordsize="9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shape id="Freeform 488" o:spid="_x0000_s1042" style="position:absolute;left:1134;top:2221;width:9628;height:2;visibility:visible;mso-wrap-style:square;v-text-anchor:top" coordsize="9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Y9MMA&#10;AADcAAAADwAAAGRycy9kb3ducmV2LnhtbESPQWsCMRSE74X+h/AKvdXsSl3L1ihSqBZvXcXzY/Pc&#10;LG5e4ibq+u8bQehxmJlvmNlisJ24UB9axwryUQaCuHa65UbBbvv99gEiRGSNnWNScKMAi/nz0wxL&#10;7a78S5cqNiJBOJSowMToSylDbchiGDlPnLyD6y3GJPtG6h6vCW47Oc6yQlpsOS0Y9PRlqD5WZ6tg&#10;P9kciq46FVvpVp68ycfrY67U68uw/AQRaYj/4Uf7RyuYFu9wP5OO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Y9MMAAADcAAAADwAAAAAAAAAAAAAAAACYAgAAZHJzL2Rv&#10;d25yZXYueG1sUEsFBgAAAAAEAAQA9QAAAIgDAAAAAA==&#10;" path="m,l9628,e" filled="f" strokeweight=".5pt">
                    <v:path arrowok="t" o:connecttype="custom" o:connectlocs="0,0;9628,0" o:connectangles="0,0"/>
                  </v:shape>
                </v:group>
                <v:group id="Group 489" o:spid="_x0000_s1043" style="position:absolute;left:1134;top:2487;width:9628;height:2" coordorigin="1134,2487" coordsize="9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Freeform 490" o:spid="_x0000_s1044" style="position:absolute;left:1134;top:2487;width:9628;height:2;visibility:visible;mso-wrap-style:square;v-text-anchor:top" coordsize="9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GMMA&#10;AADcAAAADwAAAGRycy9kb3ducmV2LnhtbESPT2sCMRTE70K/Q3hCb5pdobFsjSKF/sGba+n5sXlu&#10;Fjcv6SbV7bdvBMHjMDO/YVab0fXiTEPsPGso5wUI4sabjlsNX4e32TOImJAN9p5Jwx9F2KwfJius&#10;jL/wns51akWGcKxQg00pVFLGxpLDOPeBOHtHPzhMWQ6tNANeMtz1clEUSjrsOC9YDPRqqTnVv07D&#10;99PuqPr6Rx2kfw8UbLn4OJVaP07H7QuIRGO6h2/tT6NhqRRcz+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jGMMAAADcAAAADwAAAAAAAAAAAAAAAACYAgAAZHJzL2Rv&#10;d25yZXYueG1sUEsFBgAAAAAEAAQA9QAAAIgDAAAAAA==&#10;" path="m,l9628,e" filled="f" strokeweight=".5pt">
                    <v:path arrowok="t" o:connecttype="custom" o:connectlocs="0,0;9628,0" o:connectangles="0,0"/>
                  </v:shape>
                </v:group>
                <v:group id="Group 491" o:spid="_x0000_s1045" style="position:absolute;left:1134;top:2993;width:9628;height:2" coordorigin="1134,2993" coordsize="9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Freeform 492" o:spid="_x0000_s1046" style="position:absolute;left:1134;top:2993;width:9628;height:2;visibility:visible;mso-wrap-style:square;v-text-anchor:top" coordsize="9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S8b8A&#10;AADcAAAADwAAAGRycy9kb3ducmV2LnhtbERPz2vCMBS+D/wfwhN2m2mFdVKNIoI6dlsVz4/m2RSb&#10;l9hE7f775SB4/Ph+L1aD7cSd+tA6VpBPMhDEtdMtNwqOh+3HDESIyBo7x6TgjwKslqO3BZbaPfiX&#10;7lVsRArhUKICE6MvpQy1IYth4jxx4s6utxgT7Bupe3ykcNvJaZYV0mLLqcGgp42h+lLdrILT58+5&#10;6KprcZBu58mbfLq/5Eq9j4f1HESkIb7ET/e3VvBVpLXpTDoC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LNLxvwAAANwAAAAPAAAAAAAAAAAAAAAAAJgCAABkcnMvZG93bnJl&#10;di54bWxQSwUGAAAAAAQABAD1AAAAhAMAAAAA&#10;" path="m,l9628,e" filled="f" strokeweight=".5pt">
                    <v:path arrowok="t" o:connecttype="custom" o:connectlocs="0,0;9628,0" o:connectangles="0,0"/>
                  </v:shape>
                </v:group>
                <v:group id="Group 493" o:spid="_x0000_s1047" style="position:absolute;left:1134;top:3259;width:9628;height:2" coordorigin="1134,3259" coordsize="9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Freeform 494" o:spid="_x0000_s1048" style="position:absolute;left:1134;top:3259;width:9628;height:2;visibility:visible;mso-wrap-style:square;v-text-anchor:top" coordsize="9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Kr8A&#10;AADcAAAADwAAAGRycy9kb3ducmV2LnhtbERPz2vCMBS+D/wfwhN2m2mFValGkcGc7GYVz4/m2RSb&#10;l9hE7f57cxh4/Ph+L9eD7cSd+tA6VpBPMhDEtdMtNwqOh++POYgQkTV2jknBHwVYr0ZvSyy1e/Ce&#10;7lVsRArhUKICE6MvpQy1IYth4jxx4s6utxgT7Bupe3ykcNvJaZYV0mLLqcGgpy9D9aW6WQWnz99z&#10;0VXX4iDd1pM3+fTnkiv1Ph42CxCRhvgS/7t3WsFsluan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g0gqvwAAANwAAAAPAAAAAAAAAAAAAAAAAJgCAABkcnMvZG93bnJl&#10;di54bWxQSwUGAAAAAAQABAD1AAAAhAMAAAAA&#10;" path="m,l9628,e" filled="f" strokeweight=".5pt">
                    <v:path arrowok="t" o:connecttype="custom" o:connectlocs="0,0;9628,0" o:connectangles="0,0"/>
                  </v:shape>
                </v:group>
                <v:group id="Group 495" o:spid="_x0000_s1049" style="position:absolute;left:1134;top:3526;width:9628;height:2" coordorigin="1134,3526" coordsize="9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Freeform 496" o:spid="_x0000_s1050" style="position:absolute;left:1134;top:3526;width:9628;height:2;visibility:visible;mso-wrap-style:square;v-text-anchor:top" coordsize="9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1zxsMA&#10;AADcAAAADwAAAGRycy9kb3ducmV2LnhtbESPzWrDMBCE74W8g9hAbo1sQ5ziRgml0B96ix16XqyN&#10;ZWKtVEtN3LevAoEch5n5htnsJjuIM42hd6wgX2YgiFune+4UHJq3xycQISJrHByTgj8KsNvOHjZY&#10;aXfhPZ3r2IkE4VChAhOjr6QMrSGLYek8cfKObrQYkxw7qUe8JLgdZJFlpbTYc1ow6OnVUHuqf62C&#10;79XXsRzqn7KR7t2TN3nxccqVWsynl2cQkaZ4D9/an1rBel3A9Uw6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1zxsMAAADcAAAADwAAAAAAAAAAAAAAAACYAgAAZHJzL2Rv&#10;d25yZXYueG1sUEsFBgAAAAAEAAQA9QAAAIgDAAAAAA==&#10;" path="m,l9628,e" filled="f" strokeweight=".5pt">
                    <v:path arrowok="t" o:connecttype="custom" o:connectlocs="0,0;9628,0" o:connectangles="0,0"/>
                  </v:shape>
                </v:group>
                <v:group id="Group 497" o:spid="_x0000_s1051" style="position:absolute;left:1134;top:3792;width:9628;height:2" coordorigin="1134,3792" coordsize="9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shape id="Freeform 498" o:spid="_x0000_s1052" style="position:absolute;left:1134;top:3792;width:9628;height:2;visibility:visible;mso-wrap-style:square;v-text-anchor:top" coordsize="9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hOKcQA&#10;AADcAAAADwAAAGRycy9kb3ducmV2LnhtbESPQWvCQBSE7wX/w/KE3uom0kaJriKF2tKbSen5kX1m&#10;g9m3a3bV9N93CwWPw8x8w6y3o+3FlYbQOVaQzzIQxI3THbcKvuq3pyWIEJE19o5JwQ8F2G4mD2ss&#10;tbvxga5VbEWCcChRgYnRl1KGxpDFMHOeOHlHN1iMSQ6t1APeEtz2cp5lhbTYcVow6OnVUHOqLlbB&#10;98vnseirc1FLt/fkTT5/P+VKPU7H3QpEpDHew//tD61gsXiGv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4TinEAAAA3AAAAA8AAAAAAAAAAAAAAAAAmAIAAGRycy9k&#10;b3ducmV2LnhtbFBLBQYAAAAABAAEAPUAAACJAwAAAAA=&#10;" path="m,l9628,e" filled="f" strokeweight=".5pt">
                    <v:path arrowok="t" o:connecttype="custom" o:connectlocs="0,0;9628,0" o:connectangles="0,0"/>
                  </v:shape>
                </v:group>
                <v:group id="Group 499" o:spid="_x0000_s1053" style="position:absolute;left:1134;top:4298;width:9628;height:2" coordorigin="1134,4298" coordsize="9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shape id="Freeform 500" o:spid="_x0000_s1054" style="position:absolute;left:1134;top:4298;width:9628;height:2;visibility:visible;mso-wrap-style:square;v-text-anchor:top" coordsize="9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1xcMA&#10;AADcAAAADwAAAGRycy9kb3ducmV2LnhtbESPT2sCMRTE74V+h/AKvdXsCl1la5Qi+Ifeuornx+a5&#10;Wdy8xE3U9ds3gtDjMDO/YWaLwXbiSn1oHSvIRxkI4trplhsF+93qYwoiRGSNnWNScKcAi/nrywxL&#10;7W78S9cqNiJBOJSowMToSylDbchiGDlPnLyj6y3GJPtG6h5vCW47Oc6yQlpsOS0Y9LQ0VJ+qi1Vw&#10;+Pw5Fl11LnbSrT15k483p1yp97fh+wtEpCH+h5/trVYwmRTwOJOO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Z1xcMAAADcAAAADwAAAAAAAAAAAAAAAACYAgAAZHJzL2Rv&#10;d25yZXYueG1sUEsFBgAAAAAEAAQA9QAAAIgDAAAAAA==&#10;" path="m,l9628,e" filled="f" strokeweight=".5pt">
                    <v:path arrowok="t" o:connecttype="custom" o:connectlocs="0,0;9628,0" o:connectangles="0,0"/>
                  </v:shape>
                </v:group>
                <v:group id="Group 501" o:spid="_x0000_s1055" style="position:absolute;left:1134;top:4564;width:9628;height:2" coordorigin="1134,4564" coordsize="9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shape id="Freeform 502" o:spid="_x0000_s1056" style="position:absolute;left:1134;top:4564;width:9628;height:2;visibility:visible;mso-wrap-style:square;v-text-anchor:top" coordsize="9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ELL8A&#10;AADcAAAADwAAAGRycy9kb3ducmV2LnhtbERPz2vCMBS+D/wfwhN2m2mFValGkcGc7GYVz4/m2RSb&#10;l9hE7f57cxh4/Ph+L9eD7cSd+tA6VpBPMhDEtdMtNwqOh++POYgQkTV2jknBHwVYr0ZvSyy1e/Ce&#10;7lVsRArhUKICE6MvpQy1IYth4jxx4s6utxgT7Bupe3ykcNvJaZYV0mLLqcGgpy9D9aW6WQWnz99z&#10;0VXX4iDd1pM3+fTnkiv1Ph42CxCRhvgS/7t3WsFsltam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9UQsvwAAANwAAAAPAAAAAAAAAAAAAAAAAJgCAABkcnMvZG93bnJl&#10;di54bWxQSwUGAAAAAAQABAD1AAAAhAMAAAAA&#10;" path="m,l9628,e" filled="f" strokeweight=".5pt">
                    <v:path arrowok="t" o:connecttype="custom" o:connectlocs="0,0;9628,0" o:connectangles="0,0"/>
                  </v:shape>
                </v:group>
                <v:group id="Group 503" o:spid="_x0000_s1057" style="position:absolute;left:1134;top:5070;width:9628;height:2" coordorigin="1134,5070" coordsize="9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shape id="Freeform 504" o:spid="_x0000_s1058" style="position:absolute;left:1134;top:5070;width:9628;height:2;visibility:visible;mso-wrap-style:square;v-text-anchor:top" coordsize="9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4Db8A&#10;AADcAAAADwAAAGRycy9kb3ducmV2LnhtbERPz2vCMBS+C/4P4QneNK1glc4oYzCV3azi+dE8m2Lz&#10;kjWZ1v9+OQx2/Ph+b3aD7cSD+tA6VpDPMxDEtdMtNwou58/ZGkSIyBo7x6TgRQF22/Fog6V2Tz7R&#10;o4qNSCEcSlRgYvSllKE2ZDHMnSdO3M31FmOCfSN1j88Ubju5yLJCWmw5NRj09GGovlc/VsF1+XUr&#10;uuq7OEu39+RNvjjcc6Wmk+H9DUSkIf6L/9xHrWC1TvPTmXQE5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VjgNvwAAANwAAAAPAAAAAAAAAAAAAAAAAJgCAABkcnMvZG93bnJl&#10;di54bWxQSwUGAAAAAAQABAD1AAAAhAMAAAAA&#10;" path="m,l9628,e" filled="f" strokeweight=".5pt">
                    <v:path arrowok="t" o:connecttype="custom" o:connectlocs="0,0;9628,0" o:connectangles="0,0"/>
                  </v:shape>
                </v:group>
                <v:group id="Group 505" o:spid="_x0000_s1059" style="position:absolute;left:1134;top:5576;width:9628;height:2" coordorigin="1134,5576" coordsize="9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shape id="Freeform 506" o:spid="_x0000_s1060" style="position:absolute;left:1134;top:5576;width:9628;height:2;visibility:visible;mso-wrap-style:square;v-text-anchor:top" coordsize="9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D4cMA&#10;AADcAAAADwAAAGRycy9kb3ducmV2LnhtbESPwWrDMBBE74X+g9hAbo1sQ53gRgmh0LT0Vjv0vFgb&#10;y8RaqZaSOH9fFQo5DjPzhllvJzuIC42hd6wgX2QgiFune+4UHJq3pxWIEJE1Do5JwY0CbDePD2us&#10;tLvyF13q2IkE4VChAhOjr6QMrSGLYeE8cfKObrQYkxw7qUe8JrgdZJFlpbTYc1ow6OnVUHuqz1bB&#10;9/PnsRzqn7KRbu/Jm7x4P+VKzWfT7gVEpCnew//tD61guSrg70w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gD4cMAAADcAAAADwAAAAAAAAAAAAAAAACYAgAAZHJzL2Rv&#10;d25yZXYueG1sUEsFBgAAAAAEAAQA9QAAAIgDAAAAAA==&#10;" path="m,l9628,e" filled="f" strokeweight=".5pt">
                    <v:path arrowok="t" o:connecttype="custom" o:connectlocs="0,0;9628,0" o:connectangles="0,0"/>
                  </v:shape>
                </v:group>
                <v:group id="Group 507" o:spid="_x0000_s1061" style="position:absolute;left:1134;top:5843;width:9628;height:2" coordorigin="1134,5843" coordsize="9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Freeform 508" o:spid="_x0000_s1062" style="position:absolute;left:1134;top:5843;width:9628;height:2;visibility:visible;mso-wrap-style:square;v-text-anchor:top" coordsize="9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0+DsQA&#10;AADcAAAADwAAAGRycy9kb3ducmV2LnhtbESPQWvCQBSE7wX/w/KE3uom0qYSXUUKtaU3k+L5kX1m&#10;g9m3a3bV9N93CwWPw8x8w6w2o+3FlYbQOVaQzzIQxI3THbcKvuv3pwWIEJE19o5JwQ8F2KwnDyss&#10;tbvxnq5VbEWCcChRgYnRl1KGxpDFMHOeOHlHN1iMSQ6t1APeEtz2cp5lhbTYcVow6OnNUHOqLlbB&#10;4eXrWPTVuail23nyJp9/nHKlHqfjdgki0hjv4f/2p1bwuniGv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tPg7EAAAA3AAAAA8AAAAAAAAAAAAAAAAAmAIAAGRycy9k&#10;b3ducmV2LnhtbFBLBQYAAAAABAAEAPUAAACJAwAAAAA=&#10;" path="m,l9628,e" filled="f" strokeweight=".5pt">
                    <v:path arrowok="t" o:connecttype="custom" o:connectlocs="0,0;9628,0" o:connectangles="0,0"/>
                  </v:shape>
                </v:group>
                <v:group id="Group 509" o:spid="_x0000_s1063" style="position:absolute;left:1134;top:6109;width:9628;height:2" coordorigin="1134,6109" coordsize="9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shape id="Freeform 510" o:spid="_x0000_s1064" style="position:absolute;left:1134;top:6109;width:9628;height:2;visibility:visible;mso-wrap-style:square;v-text-anchor:top" coordsize="9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F4sMA&#10;AADcAAAADwAAAGRycy9kb3ducmV2LnhtbESPQWsCMRSE74L/IbxCb5pdoVvZGqUItuLNVXp+bJ6b&#10;xc1L3KS6/fdGEHocZuYbZrEabCeu1IfWsYJ8moEgrp1uuVFwPGwmcxAhImvsHJOCPwqwWo5HCyy1&#10;u/GerlVsRIJwKFGBidGXUobakMUwdZ44eSfXW4xJ9o3UPd4S3HZylmWFtNhyWjDoaW2oPle/VsHP&#10;2+5UdNWlOEj35cmbfPZ9zpV6fRk+P0BEGuJ/+NneagXv8wIeZ9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MF4sMAAADcAAAADwAAAAAAAAAAAAAAAACYAgAAZHJzL2Rv&#10;d25yZXYueG1sUEsFBgAAAAAEAAQA9QAAAIgDAAAAAA==&#10;" path="m,l9628,e" filled="f" strokeweight=".5pt">
                    <v:path arrowok="t" o:connecttype="custom" o:connectlocs="0,0;9628,0" o:connectangles="0,0"/>
                  </v:shape>
                </v:group>
                <v:group id="Group 511" o:spid="_x0000_s1065" style="position:absolute;left:1134;top:6615;width:9628;height:2" coordorigin="1134,6615" coordsize="9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Freeform 512" o:spid="_x0000_s1066" style="position:absolute;left:1134;top:6615;width:9628;height:2;visibility:visible;mso-wrap-style:square;v-text-anchor:top" coordsize="9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0C78A&#10;AADcAAAADwAAAGRycy9kb3ducmV2LnhtbERPz2vCMBS+C/4P4QneNK1glc4oYzCV3azi+dE8m2Lz&#10;kjWZ1v9+OQx2/Ph+b3aD7cSD+tA6VpDPMxDEtdMtNwou58/ZGkSIyBo7x6TgRQF22/Fog6V2Tz7R&#10;o4qNSCEcSlRgYvSllKE2ZDHMnSdO3M31FmOCfSN1j88Ubju5yLJCWmw5NRj09GGovlc/VsF1+XUr&#10;uuq7OEu39+RNvjjcc6Wmk+H9DUSkIf6L/9xHrWC1TmvTmXQE5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IDQLvwAAANwAAAAPAAAAAAAAAAAAAAAAAJgCAABkcnMvZG93bnJl&#10;di54bWxQSwUGAAAAAAQABAD1AAAAhAMAAAAA&#10;" path="m,l9628,e" filled="f" strokeweight=".5pt">
                    <v:path arrowok="t" o:connecttype="custom" o:connectlocs="0,0;9628,0" o:connectangles="0,0"/>
                  </v:shape>
                </v:group>
                <v:group id="Group 513" o:spid="_x0000_s1067" style="position:absolute;left:1134;top:6881;width:9628;height:2" coordorigin="1134,6881" coordsize="9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Freeform 514" o:spid="_x0000_s1068" style="position:absolute;left:1134;top:6881;width:9628;height:2;visibility:visible;mso-wrap-style:square;v-text-anchor:top" coordsize="9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0MEA&#10;AADcAAAADwAAAGRycy9kb3ducmV2LnhtbERPz2vCMBS+D/Y/hCfsNtMK1q02yhB0Yzfr2PnRvDbF&#10;5iU2Ubv/fjkMdvz4flfbyQ7iRmPoHSvI5xkI4sbpnjsFX6f98wuIEJE1Do5JwQ8F2G4eHyostbvz&#10;kW517EQK4VCiAhOjL6UMjSGLYe48ceJaN1qMCY6d1CPeU7gd5CLLCmmx59Rg0NPOUHOur1bB9/Kz&#10;LYb6UpykO3jyJl+8n3OlnmbT2xpEpCn+i//cH1rB6jXNT2fSEZ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PrtDBAAAA3AAAAA8AAAAAAAAAAAAAAAAAmAIAAGRycy9kb3du&#10;cmV2LnhtbFBLBQYAAAAABAAEAPUAAACGAwAAAAA=&#10;" path="m,l9628,e" filled="f" strokeweight=".5pt">
                    <v:path arrowok="t" o:connecttype="custom" o:connectlocs="0,0;9628,0" o:connectangles="0,0"/>
                  </v:shape>
                </v:group>
                <v:group id="Group 515" o:spid="_x0000_s1069" style="position:absolute;left:1134;top:7147;width:9628;height:2" coordorigin="1134,7147" coordsize="9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shape id="Freeform 516" o:spid="_x0000_s1070" style="position:absolute;left:1134;top:7147;width:9628;height:2;visibility:visible;mso-wrap-style:square;v-text-anchor:top" coordsize="9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VPMMA&#10;AADcAAAADwAAAGRycy9kb3ducmV2LnhtbESPQWvCQBSE7wX/w/KE3uomgaY2dZUi2Iq3xtLzI/vM&#10;BrNvt9mtpv/eFQSPw8x8wyxWo+3FiYbQOVaQzzIQxI3THbcKvvebpzmIEJE19o5JwT8FWC0nDwus&#10;tDvzF53q2IoE4VChAhOjr6QMjSGLYeY8cfIObrAYkxxaqQc8J7jtZZFlpbTYcVow6GltqDnWf1bB&#10;z/PuUPb1b7mX7sOTN3nxecyVepyO728gIo3xHr61t1rBy2sB1zPpCM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GVPMMAAADcAAAADwAAAAAAAAAAAAAAAACYAgAAZHJzL2Rv&#10;d25yZXYueG1sUEsFBgAAAAAEAAQA9QAAAIgDAAAAAA==&#10;" path="m,l9628,e" filled="f" strokeweight=".5pt">
                    <v:path arrowok="t" o:connecttype="custom" o:connectlocs="0,0;9628,0" o:connectangles="0,0"/>
                  </v:shape>
                </v:group>
                <v:group id="Group 517" o:spid="_x0000_s1071" style="position:absolute;left:1134;top:7413;width:9628;height:2" coordorigin="1134,7413" coordsize="9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shape id="Freeform 518" o:spid="_x0000_s1072" style="position:absolute;left:1134;top:7413;width:9628;height:2;visibility:visible;mso-wrap-style:square;v-text-anchor:top" coordsize="9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So08QA&#10;AADcAAAADwAAAGRycy9kb3ducmV2LnhtbESPQWsCMRSE74X+h/AEbzW7Yrd1NUopaKW3rsXzY/Pc&#10;LG5e0k3U9d+bQqHHYWa+YZbrwXbiQn1oHSvIJxkI4trplhsF3/vN0yuIEJE1do5JwY0CrFePD0ss&#10;tbvyF12q2IgE4VCiAhOjL6UMtSGLYeI8cfKOrrcYk+wbqXu8Jrjt5DTLCmmx5bRg0NO7ofpUna2C&#10;w/Pnseiqn2Iv3daTN/n045QrNR4NbwsQkYb4H/5r77SCl/kMf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0qNPEAAAA3AAAAA8AAAAAAAAAAAAAAAAAmAIAAGRycy9k&#10;b3ducmV2LnhtbFBLBQYAAAAABAAEAPUAAACJAwAAAAA=&#10;" path="m,l9628,e" filled="f" strokeweight=".5pt">
                    <v:path arrowok="t" o:connecttype="custom" o:connectlocs="0,0;9628,0" o:connectangles="0,0"/>
                  </v:shape>
                </v:group>
                <v:group id="Group 519" o:spid="_x0000_s1073" style="position:absolute;left:1134;top:7678;width:9628;height:2" coordorigin="1134,7678" coordsize="9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Freeform 520" o:spid="_x0000_s1074" style="position:absolute;left:1134;top:7678;width:9628;height:2;visibility:visible;mso-wrap-style:square;v-text-anchor:top" coordsize="9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TP8MA&#10;AADcAAAADwAAAGRycy9kb3ducmV2LnhtbESPQWsCMRSE74X+h/AKvdXsCt3arVGkUC3euornx+a5&#10;Wdy8xE3U9d83guBxmJlvmOl8sJ04Ux9axwryUQaCuHa65UbBdvPzNgERIrLGzjEpuFKA+ez5aYql&#10;dhf+o3MVG5EgHEpUYGL0pZShNmQxjJwnTt7e9RZjkn0jdY+XBLedHGdZIS22nBYMevo2VB+qk1Ww&#10;e1/vi646Fhvplp68ycerQ67U68uw+AIRaYiP8L39qxV8fBZwO5OO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qTP8MAAADcAAAADwAAAAAAAAAAAAAAAACYAgAAZHJzL2Rv&#10;d25yZXYueG1sUEsFBgAAAAAEAAQA9QAAAIgDAAAAAA==&#10;" path="m,l9628,e" filled="f" strokeweight=".5pt">
                    <v:path arrowok="t" o:connecttype="custom" o:connectlocs="0,0;9628,0" o:connectangles="0,0"/>
                  </v:shape>
                </v:group>
                <v:group id="Group 521" o:spid="_x0000_s1075" style="position:absolute;left:1134;top:7945;width:9628;height:2" coordorigin="1134,7945" coordsize="9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shape id="Freeform 522" o:spid="_x0000_s1076" style="position:absolute;left:1134;top:7945;width:9628;height:2;visibility:visible;mso-wrap-style:square;v-text-anchor:top" coordsize="9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i1sEA&#10;AADcAAAADwAAAGRycy9kb3ducmV2LnhtbERPz2vCMBS+D/Y/hCfsNtMK1q02yhB0Yzfr2PnRvDbF&#10;5iU2Ubv/fjkMdvz4flfbyQ7iRmPoHSvI5xkI4sbpnjsFX6f98wuIEJE1Do5JwQ8F2G4eHyostbvz&#10;kW517EQK4VCiAhOjL6UMjSGLYe48ceJaN1qMCY6d1CPeU7gd5CLLCmmx59Rg0NPOUHOur1bB9/Kz&#10;LYb6UpykO3jyJl+8n3OlnmbT2xpEpCn+i//cH1rB6jWtTWfSEZ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5otbBAAAA3AAAAA8AAAAAAAAAAAAAAAAAmAIAAGRycy9kb3du&#10;cmV2LnhtbFBLBQYAAAAABAAEAPUAAACGAwAAAAA=&#10;" path="m,l9628,e" filled="f" strokeweight=".5pt">
                    <v:path arrowok="t" o:connecttype="custom" o:connectlocs="0,0;9628,0" o:connectangles="0,0"/>
                  </v:shape>
                </v:group>
                <v:group id="Group 523" o:spid="_x0000_s1077" style="position:absolute;left:1134;top:8451;width:9628;height:2" coordorigin="1134,8451" coordsize="9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Freeform 524" o:spid="_x0000_s1078" style="position:absolute;left:1134;top:8451;width:9628;height:2;visibility:visible;mso-wrap-style:square;v-text-anchor:top" coordsize="9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vAb8A&#10;AADcAAAADwAAAGRycy9kb3ducmV2LnhtbERPTYvCMBC9C/sfwix407SCRbpGEWFVvFllz0MzNsVm&#10;km2idv/95iB4fLzv5XqwnXhQH1rHCvJpBoK4drrlRsHl/D1ZgAgRWWPnmBT8UYD16mO0xFK7J5/o&#10;UcVGpBAOJSowMfpSylAbshimzhMn7up6izHBvpG6x2cKt52cZVkhLbacGgx62hqqb9XdKviZH69F&#10;V/0WZ+l2nrzJZ/tbrtT4c9h8gYg0xLf45T5oBYsszU9n0hG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Ma8BvwAAANwAAAAPAAAAAAAAAAAAAAAAAJgCAABkcnMvZG93bnJl&#10;di54bWxQSwUGAAAAAAQABAD1AAAAhAMAAAAA&#10;" path="m,l9628,e" filled="f" strokeweight=".5pt">
                    <v:path arrowok="t" o:connecttype="custom" o:connectlocs="0,0;9628,0" o:connectangles="0,0"/>
                  </v:shape>
                </v:group>
                <v:group id="Group 525" o:spid="_x0000_s1079" style="position:absolute;left:1134;top:8717;width:9628;height:2" coordorigin="1134,8717" coordsize="9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Freeform 526" o:spid="_x0000_s1080" style="position:absolute;left:1134;top:8717;width:9628;height:2;visibility:visible;mso-wrap-style:square;v-text-anchor:top" coordsize="9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7cIA&#10;AADcAAAADwAAAGRycy9kb3ducmV2LnhtbESPQWvCQBSE74L/YXmF3nSTgEFSVymFtuLNWHp+ZJ/Z&#10;YPbtmt1q+u9dQfA4zMw3zGoz2l5caAidYwX5PANB3Djdcavg5/A5W4IIEVlj75gU/FOAzXo6WWGl&#10;3ZX3dKljKxKEQ4UKTIy+kjI0hiyGufPEyTu6wWJMcmilHvCa4LaXRZaV0mLHacGgpw9Dzan+swp+&#10;F7tj2dfn8iDdlydv8uL7lCv1+jK+v4GINMZn+NHeagXLrID7mXQ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5TtwgAAANwAAAAPAAAAAAAAAAAAAAAAAJgCAABkcnMvZG93&#10;bnJldi54bWxQSwUGAAAAAAQABAD1AAAAhwMAAAAA&#10;" path="m,l9628,e" filled="f" strokeweight=".5pt">
                    <v:path arrowok="t" o:connecttype="custom" o:connectlocs="0,0;9628,0" o:connectangles="0,0"/>
                  </v:shape>
                </v:group>
                <v:group id="Group 527" o:spid="_x0000_s1081" style="position:absolute;left:1134;top:8983;width:9628;height:2" coordorigin="1134,8983" coordsize="9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shape id="Freeform 528" o:spid="_x0000_s1082" style="position:absolute;left:1134;top:8983;width:9628;height:2;visibility:visible;mso-wrap-style:square;v-text-anchor:top" coordsize="9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pAsMA&#10;AADcAAAADwAAAGRycy9kb3ducmV2LnhtbESPQWsCMRSE7wX/Q3iF3mp2pS6yNUoRbMWbq/T82Dw3&#10;i5uXuEl1+++NIHgcZuYbZr4cbCcu1IfWsYJ8nIEgrp1uuVFw2K/fZyBCRNbYOSYF/xRguRi9zLHU&#10;7so7ulSxEQnCoUQFJkZfShlqQxbD2Hni5B1dbzEm2TdS93hNcNvJSZYV0mLLacGgp5Wh+lT9WQW/&#10;0+2x6KpzsZfu25M3+eTnlCv19jp8fYKINMRn+NHeaAWz7APuZ9IR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qpAsMAAADcAAAADwAAAAAAAAAAAAAAAACYAgAAZHJzL2Rv&#10;d25yZXYueG1sUEsFBgAAAAAEAAQA9QAAAIgDAAAAAA==&#10;" path="m,l9628,e" filled="f" strokeweight=".5pt">
                    <v:path arrowok="t" o:connecttype="custom" o:connectlocs="0,0;9628,0" o:connectangles="0,0"/>
                  </v:shape>
                </v:group>
                <v:group id="Group 529" o:spid="_x0000_s1083" style="position:absolute;left:1134;top:9249;width:9628;height:2" coordorigin="1134,9249" coordsize="9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Freeform 530" o:spid="_x0000_s1084" style="position:absolute;left:1134;top:9249;width:9628;height:2;visibility:visible;mso-wrap-style:square;v-text-anchor:top" coordsize="9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S7sIA&#10;AADcAAAADwAAAGRycy9kb3ducmV2LnhtbESPQYvCMBSE74L/ITxhb5pWsEg1igi7yt62Lnt+NM+m&#10;2LzEJmr3328WBI/DzHzDrLeD7cSd+tA6VpDPMhDEtdMtNwq+T+/TJYgQkTV2jknBLwXYbsajNZba&#10;PfiL7lVsRIJwKFGBidGXUobakMUwc544eWfXW4xJ9o3UPT4S3HZynmWFtNhyWjDoaW+ovlQ3q+Bn&#10;8XkuuupanKT78ORNPj9ccqXeJsNuBSLSEF/hZ/uoFSyzAv7Pp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JLuwgAAANwAAAAPAAAAAAAAAAAAAAAAAJgCAABkcnMvZG93&#10;bnJldi54bWxQSwUGAAAAAAQABAD1AAAAhwMAAAAA&#10;" path="m,l9628,e" filled="f" strokeweight=".5pt">
                    <v:path arrowok="t" o:connecttype="custom" o:connectlocs="0,0;9628,0" o:connectangles="0,0"/>
                  </v:shape>
                </v:group>
                <v:group id="Group 531" o:spid="_x0000_s1085" style="position:absolute;left:1134;top:9515;width:9628;height:2" coordorigin="1134,9515" coordsize="9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Freeform 532" o:spid="_x0000_s1086" style="position:absolute;left:1134;top:9515;width:9628;height:2;visibility:visible;mso-wrap-style:square;v-text-anchor:top" coordsize="9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jB78A&#10;AADcAAAADwAAAGRycy9kb3ducmV2LnhtbERPTYvCMBC9C/sfwix407SCRbpGEWFVvFllz0MzNsVm&#10;km2idv/95iB4fLzv5XqwnXhQH1rHCvJpBoK4drrlRsHl/D1ZgAgRWWPnmBT8UYD16mO0xFK7J5/o&#10;UcVGpBAOJSowMfpSylAbshimzhMn7up6izHBvpG6x2cKt52cZVkhLbacGgx62hqqb9XdKviZH69F&#10;V/0WZ+l2nrzJZ/tbrtT4c9h8gYg0xLf45T5oBYssrU1n0hG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6MHvwAAANwAAAAPAAAAAAAAAAAAAAAAAJgCAABkcnMvZG93bnJl&#10;di54bWxQSwUGAAAAAAQABAD1AAAAhAMAAAAA&#10;" path="m,l9628,e" filled="f" strokeweight=".5pt">
                    <v:path arrowok="t" o:connecttype="custom" o:connectlocs="0,0;9628,0" o:connectangles="0,0"/>
                  </v:shape>
                </v:group>
                <v:group id="Group 533" o:spid="_x0000_s1087" style="position:absolute;left:1134;top:10022;width:9628;height:2" coordorigin="1134,10022" coordsize="9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shape id="Freeform 534" o:spid="_x0000_s1088" style="position:absolute;left:1134;top:10022;width:9628;height:2;visibility:visible;mso-wrap-style:square;v-text-anchor:top" coordsize="9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53L8A&#10;AADcAAAADwAAAGRycy9kb3ducmV2LnhtbERPTYvCMBC9C/sfwix407SCRbpGEWFVvFllz0MzNsVm&#10;km2idv/95iB4fLzv5XqwnXhQH1rHCvJpBoK4drrlRsHl/D1ZgAgRWWPnmBT8UYD16mO0xFK7J5/o&#10;UcVGpBAOJSowMfpSylAbshimzhMn7up6izHBvpG6x2cKt52cZVkhLbacGgx62hqqb9XdKviZH69F&#10;V/0WZ+l2nrzJZ/tbrtT4c9h8gYg0xLf45T5oBYs8zU9n0hG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6DncvwAAANwAAAAPAAAAAAAAAAAAAAAAAJgCAABkcnMvZG93bnJl&#10;di54bWxQSwUGAAAAAAQABAD1AAAAhAMAAAAA&#10;" path="m,l9628,e" filled="f" strokeweight=".5pt">
                    <v:path arrowok="t" o:connecttype="custom" o:connectlocs="0,0;9628,0" o:connectangles="0,0"/>
                  </v:shape>
                </v:group>
                <v:group id="Group 535" o:spid="_x0000_s1089" style="position:absolute;left:1134;top:10288;width:9628;height:2" coordorigin="1134,10288" coordsize="9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shape id="Freeform 536" o:spid="_x0000_s1090" style="position:absolute;left:1134;top:10288;width:9628;height:2;visibility:visible;mso-wrap-style:square;v-text-anchor:top" coordsize="9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CMMIA&#10;AADcAAAADwAAAGRycy9kb3ducmV2LnhtbESPQWvCQBSE74L/YXmF3nSTgEFSVymFtuLNWHp+ZJ/Z&#10;YPbtmt1q+u9dQfA4zMw3zGoz2l5caAidYwX5PANB3Djdcavg5/A5W4IIEVlj75gU/FOAzXo6WWGl&#10;3ZX3dKljKxKEQ4UKTIy+kjI0hiyGufPEyTu6wWJMcmilHvCa4LaXRZaV0mLHacGgpw9Dzan+swp+&#10;F7tj2dfn8iDdlydv8uL7lCv1+jK+v4GINMZn+NHeagXLvID7mXQ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gIwwgAAANwAAAAPAAAAAAAAAAAAAAAAAJgCAABkcnMvZG93&#10;bnJldi54bWxQSwUGAAAAAAQABAD1AAAAhwMAAAAA&#10;" path="m,l9628,e" filled="f" strokeweight=".5pt">
                    <v:path arrowok="t" o:connecttype="custom" o:connectlocs="0,0;9628,0" o:connectangles="0,0"/>
                  </v:shape>
                </v:group>
                <v:group id="Group 537" o:spid="_x0000_s1091" style="position:absolute;left:1134;top:10554;width:9628;height:2" coordorigin="1134,10554" coordsize="9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shape id="Freeform 538" o:spid="_x0000_s1092" style="position:absolute;left:1134;top:10554;width:9628;height:2;visibility:visible;mso-wrap-style:square;v-text-anchor:top" coordsize="9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38MA&#10;AADcAAAADwAAAGRycy9kb3ducmV2LnhtbESPQWsCMRSE7wX/Q3iF3mp2pS6yNUoRbMWbq/T82Dw3&#10;i5uXuEl1+++NIHgcZuYbZr4cbCcu1IfWsYJ8nIEgrp1uuVFw2K/fZyBCRNbYOSYF/xRguRi9zLHU&#10;7so7ulSxEQnCoUQFJkZfShlqQxbD2Hni5B1dbzEm2TdS93hNcNvJSZYV0mLLacGgp5Wh+lT9WQW/&#10;0+2x6KpzsZfu25M3+eTnlCv19jp8fYKINMRn+NHeaAWz/APuZ9IR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38MAAADcAAAADwAAAAAAAAAAAAAAAACYAgAAZHJzL2Rv&#10;d25yZXYueG1sUEsFBgAAAAAEAAQA9QAAAIgDAAAAAA==&#10;" path="m,l9628,e" filled="f" strokeweight=".5pt">
                    <v:path arrowok="t" o:connecttype="custom" o:connectlocs="0,0;9628,0" o:connectangles="0,0"/>
                  </v:shape>
                </v:group>
                <v:group id="Group 539" o:spid="_x0000_s1093" style="position:absolute;left:1134;top:10820;width:9628;height:2" coordorigin="1134,10820" coordsize="9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shape id="Freeform 540" o:spid="_x0000_s1094" style="position:absolute;left:1134;top:10820;width:9628;height:2;visibility:visible;mso-wrap-style:square;v-text-anchor:top" coordsize="9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0EM8IA&#10;AADcAAAADwAAAGRycy9kb3ducmV2LnhtbESPQYvCMBSE74L/ITxhb5pWsEg1igi7yt62Lnt+NM+m&#10;2LzEJmr3328WBI/DzHzDrLeD7cSd+tA6VpDPMhDEtdMtNwq+T+/TJYgQkTV2jknBLwXYbsajNZba&#10;PfiL7lVsRIJwKFGBidGXUobakMUwc544eWfXW4xJ9o3UPT4S3HZynmWFtNhyWjDoaW+ovlQ3q+Bn&#10;8XkuuupanKT78ORNPj9ccqXeJsNuBSLSEF/hZ/uoFSzzAv7Pp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QQzwgAAANwAAAAPAAAAAAAAAAAAAAAAAJgCAABkcnMvZG93&#10;bnJldi54bWxQSwUGAAAAAAQABAD1AAAAhwMAAAAA&#10;" path="m,l9628,e" filled="f" strokeweight=".5pt">
                    <v:path arrowok="t" o:connecttype="custom" o:connectlocs="0,0;9628,0" o:connectangles="0,0"/>
                  </v:shape>
                </v:group>
                <v:group id="Group 541" o:spid="_x0000_s1095" style="position:absolute;left:1134;top:11086;width:9628;height:2" coordorigin="1134,11086" coordsize="9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shape id="Freeform 542" o:spid="_x0000_s1096" style="position:absolute;left:1134;top:11086;width:9628;height:2;visibility:visible;mso-wrap-style:square;v-text-anchor:top" coordsize="9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12r8A&#10;AADcAAAADwAAAGRycy9kb3ducmV2LnhtbERPTYvCMBC9C/sfwix407SCRbpGEWFVvFllz0MzNsVm&#10;km2idv/95iB4fLzv5XqwnXhQH1rHCvJpBoK4drrlRsHl/D1ZgAgRWWPnmBT8UYD16mO0xFK7J5/o&#10;UcVGpBAOJSowMfpSylAbshimzhMn7up6izHBvpG6x2cKt52cZVkhLbacGgx62hqqb9XdKviZH69F&#10;V/0WZ+l2nrzJZ/tbrtT4c9h8gYg0xLf45T5oBYs8rU1n0hG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jXavwAAANwAAAAPAAAAAAAAAAAAAAAAAJgCAABkcnMvZG93bnJl&#10;di54bWxQSwUGAAAAAAQABAD1AAAAhAMAAAAA&#10;" path="m,l9628,e" filled="f" strokeweight=".5pt">
                    <v:path arrowok="t" o:connecttype="custom" o:connectlocs="0,0;9628,0" o:connectangles="0,0"/>
                  </v:shape>
                </v:group>
                <v:group id="Group 543" o:spid="_x0000_s1097" style="position:absolute;left:1134;top:11352;width:9628;height:2" coordorigin="1134,11352" coordsize="9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shape id="Freeform 544" o:spid="_x0000_s1098" style="position:absolute;left:1134;top:11352;width:9628;height:2;visibility:visible;mso-wrap-style:square;v-text-anchor:top" coordsize="9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zYcAA&#10;AADcAAAADwAAAGRycy9kb3ducmV2LnhtbERPz2vCMBS+D/wfwhO8rWkLFumMMga64W1Vdn40z6bY&#10;vMQmavffLwdhx4/v93o72UHcaQy9YwVFloMgbp3uuVNwOu5eVyBCRNY4OCYFvxRgu5m9rLHW7sHf&#10;dG9iJ1IIhxoVmBh9LWVoDVkMmfPEiTu70WJMcOykHvGRwu0gyzyvpMWeU4NBTx+G2ktzswp+lodz&#10;NTTX6ijd3pM3Rfl5KZRazKf3NxCRpvgvfrq/tIJVmeanM+kI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TzYcAAAADcAAAADwAAAAAAAAAAAAAAAACYAgAAZHJzL2Rvd25y&#10;ZXYueG1sUEsFBgAAAAAEAAQA9QAAAIUDAAAAAA==&#10;" path="m,l9628,e" filled="f" strokeweight=".5pt">
                    <v:path arrowok="t" o:connecttype="custom" o:connectlocs="0,0;9628,0" o:connectangles="0,0"/>
                  </v:shape>
                </v:group>
                <v:group id="Group 545" o:spid="_x0000_s1099" style="position:absolute;left:1134;top:11619;width:9628;height:2" coordorigin="1134,11619" coordsize="9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shape id="Freeform 546" o:spid="_x0000_s1100" style="position:absolute;left:1134;top:11619;width:9628;height:2;visibility:visible;mso-wrap-style:square;v-text-anchor:top" coordsize="9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IjcMA&#10;AADcAAAADwAAAGRycy9kb3ducmV2LnhtbESPzWrDMBCE74W8g9hCbo1sQ0xwo4RSyA+91Qk5L9bG&#10;MrFWiqUkzttXhUKPw8x8wyzXo+3FnYbQOVaQzzIQxI3THbcKjofN2wJEiMgae8ek4EkB1qvJyxIr&#10;7R78Tfc6tiJBOFSowMToKylDY8himDlPnLyzGyzGJIdW6gEfCW57WWRZKS12nBYMevo01Fzqm1Vw&#10;mn+dy76+lgfptp68yYvdJVdq+jp+vIOINMb/8F97rxUsigJ+z6Qj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rIjcMAAADcAAAADwAAAAAAAAAAAAAAAACYAgAAZHJzL2Rv&#10;d25yZXYueG1sUEsFBgAAAAAEAAQA9QAAAIgDAAAAAA==&#10;" path="m,l9628,e" filled="f" strokeweight=".5pt">
                    <v:path arrowok="t" o:connecttype="custom" o:connectlocs="0,0;9628,0" o:connectangles="0,0"/>
                  </v:shape>
                </v:group>
                <v:group id="Group 547" o:spid="_x0000_s1101" style="position:absolute;left:1134;top:11885;width:9628;height:2" coordorigin="1134,11885" coordsize="9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shape id="Freeform 548" o:spid="_x0000_s1102" style="position:absolute;left:1134;top:11885;width:9628;height:2;visibility:visible;mso-wrap-style:square;v-text-anchor:top" coordsize="9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YsMA&#10;AADcAAAADwAAAGRycy9kb3ducmV2LnhtbESPQWvCQBSE7wX/w/KE3uomwQaJriKFVumtUTw/ss9s&#10;MPt2zW41/fduodDjMDPfMKvNaHtxoyF0jhXkswwEceN0x62C4+H9ZQEiRGSNvWNS8EMBNuvJ0wor&#10;7e78Rbc6tiJBOFSowMToKylDY8himDlPnLyzGyzGJIdW6gHvCW57WWRZKS12nBYMenoz1Fzqb6vg&#10;9Pp5Lvv6Wh6k+/DkTV7sLrlSz9NxuwQRaYz/4b/2XitYFHP4PZ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1YsMAAADcAAAADwAAAAAAAAAAAAAAAACYAgAAZHJzL2Rv&#10;d25yZXYueG1sUEsFBgAAAAAEAAQA9QAAAIgDAAAAAA==&#10;" path="m,l9628,e" filled="f" strokeweight=".5pt">
                    <v:path arrowok="t" o:connecttype="custom" o:connectlocs="0,0;9628,0" o:connectangles="0,0"/>
                  </v:shape>
                </v:group>
                <v:group id="Group 549" o:spid="_x0000_s1103" style="position:absolute;left:1134;top:12151;width:9628;height:2" coordorigin="1134,12151" coordsize="9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shape id="Freeform 550" o:spid="_x0000_s1104" style="position:absolute;left:1134;top:12151;width:9628;height:2;visibility:visible;mso-wrap-style:square;v-text-anchor:top" coordsize="9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jsIA&#10;AADcAAAADwAAAGRycy9kb3ducmV2LnhtbESPQWvCQBSE74L/YXmF3nSTgEFSVymFtuLNWHp+ZJ/Z&#10;YPbtmt1q+u9dQfA4zMw3zGoz2l5caAidYwX5PANB3Djdcavg5/A5W4IIEVlj75gU/FOAzXo6WWGl&#10;3ZX3dKljKxKEQ4UKTIy+kjI0hiyGufPEyTu6wWJMcmilHvCa4LaXRZaV0mLHacGgpw9Dzan+swp+&#10;F7tj2dfn8iDdlydv8uL7lCv1+jK+v4GINMZn+NHeagXLooT7mXQ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Ic6OwgAAANwAAAAPAAAAAAAAAAAAAAAAAJgCAABkcnMvZG93&#10;bnJldi54bWxQSwUGAAAAAAQABAD1AAAAhwMAAAAA&#10;" path="m,l9628,e" filled="f" strokeweight=".5pt">
                    <v:path arrowok="t" o:connecttype="custom" o:connectlocs="0,0;9628,0" o:connectangles="0,0"/>
                  </v:shape>
                </v:group>
                <v:group id="Group 551" o:spid="_x0000_s1105" style="position:absolute;left:1134;top:12657;width:9628;height:2" coordorigin="1134,12657" coordsize="9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shape id="Freeform 552" o:spid="_x0000_s1106" style="position:absolute;left:1134;top:12657;width:9628;height:2;visibility:visible;mso-wrap-style:square;v-text-anchor:top" coordsize="9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Z8AA&#10;AADcAAAADwAAAGRycy9kb3ducmV2LnhtbERPz2vCMBS+D/wfwhO8rWkLFumMMga64W1Vdn40z6bY&#10;vMQmavffLwdhx4/v93o72UHcaQy9YwVFloMgbp3uuVNwOu5eVyBCRNY4OCYFvxRgu5m9rLHW7sHf&#10;dG9iJ1IIhxoVmBh9LWVoDVkMmfPEiTu70WJMcOykHvGRwu0gyzyvpMWeU4NBTx+G2ktzswp+lodz&#10;NTTX6ijd3pM3Rfl5KZRazKf3NxCRpvgvfrq/tIJVmdamM+kI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L/Z8AAAADcAAAADwAAAAAAAAAAAAAAAACYAgAAZHJzL2Rvd25y&#10;ZXYueG1sUEsFBgAAAAAEAAQA9QAAAIUDAAAAAA==&#10;" path="m,l9628,e" filled="f" strokeweight=".5pt">
                    <v:path arrowok="t" o:connecttype="custom" o:connectlocs="0,0;9628,0" o:connectangles="0,0"/>
                  </v:shape>
                </v:group>
                <v:group id="Group 553" o:spid="_x0000_s1107" style="position:absolute;left:1134;top:12923;width:9628;height:2" coordorigin="1134,12923" coordsize="9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Freeform 554" o:spid="_x0000_s1108" style="position:absolute;left:1134;top:12923;width:9628;height:2;visibility:visible;mso-wrap-style:square;v-text-anchor:top" coordsize="9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1lvL8A&#10;AADcAAAADwAAAGRycy9kb3ducmV2LnhtbERPz2vCMBS+C/4P4QneNK2yIp1RxmAqu1nF86N5NsXm&#10;JWsyrf/9chh4/Ph+r7eD7cSd+tA6VpDPMxDEtdMtNwrOp6/ZCkSIyBo7x6TgSQG2m/FojaV2Dz7S&#10;vYqNSCEcSlRgYvSllKE2ZDHMnSdO3NX1FmOCfSN1j48Ubju5yLJCWmw5NRj09GmovlW/VsHl7fta&#10;dNVPcZJu58mbfLG/5UpNJ8PHO4hIQ3yJ/90HrWC1TPPTmXQ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XWW8vwAAANwAAAAPAAAAAAAAAAAAAAAAAJgCAABkcnMvZG93bnJl&#10;di54bWxQSwUGAAAAAAQABAD1AAAAhAMAAAAA&#10;" path="m,l9628,e" filled="f" strokeweight=".5pt">
                    <v:path arrowok="t" o:connecttype="custom" o:connectlocs="0,0;9628,0" o:connectangles="0,0"/>
                  </v:shape>
                </v:group>
                <v:group id="Group 555" o:spid="_x0000_s1109" style="position:absolute;left:1134;top:13189;width:9628;height:2" coordorigin="1134,13189" coordsize="9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Freeform 556" o:spid="_x0000_s1110" style="position:absolute;left:1134;top:13189;width:9628;height:2;visibility:visible;mso-wrap-style:square;v-text-anchor:top" coordsize="9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NeUMMA&#10;AADcAAAADwAAAGRycy9kb3ducmV2LnhtbESPQWvCQBSE7wX/w/KE3uomkQaJriKFVumtUTw/ss9s&#10;MPt2zW41/fduodDjMDPfMKvNaHtxoyF0jhXkswwEceN0x62C4+H9ZQEiRGSNvWNS8EMBNuvJ0wor&#10;7e78Rbc6tiJBOFSowMToKylDY8himDlPnLyzGyzGJIdW6gHvCW57WWRZKS12nBYMenoz1Fzqb6vg&#10;9Pp5Lvv6Wh6k+/DkTV7sLrlSz9NxuwQRaYz/4b/2XitYzAv4PZ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NeUMMAAADcAAAADwAAAAAAAAAAAAAAAACYAgAAZHJzL2Rv&#10;d25yZXYueG1sUEsFBgAAAAAEAAQA9QAAAIgDAAAAAA==&#10;" path="m,l9628,e" filled="f" strokeweight=".5pt">
                    <v:path arrowok="t" o:connecttype="custom" o:connectlocs="0,0;9628,0" o:connectangles="0,0"/>
                  </v:shape>
                </v:group>
                <v:group id="Group 557" o:spid="_x0000_s1111" style="position:absolute;left:1134;top:13456;width:9628;height:2" coordorigin="1134,13456" coordsize="9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shape id="Freeform 558" o:spid="_x0000_s1112" style="position:absolute;left:1134;top:13456;width:9628;height:2;visibility:visible;mso-wrap-style:square;v-text-anchor:top" coordsize="9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Zjv8MA&#10;AADcAAAADwAAAGRycy9kb3ducmV2LnhtbESPQWsCMRSE74X+h/AK3mp2tV1ka5RSUEtvXcXzY/Pc&#10;LG5e0k3U9d+bguBxmJlvmPlysJ04Ux9axwrycQaCuHa65UbBbrt6nYEIEVlj55gUXCnAcvH8NMdS&#10;uwv/0rmKjUgQDiUqMDH6UspQG7IYxs4TJ+/geosxyb6RusdLgttOTrKskBZbTgsGPX0Zqo/VySrY&#10;v/8ciq76K7bSrT15k082x1yp0cvw+QEi0hAf4Xv7WyuYTd/g/0w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Zjv8MAAADcAAAADwAAAAAAAAAAAAAAAACYAgAAZHJzL2Rv&#10;d25yZXYueG1sUEsFBgAAAAAEAAQA9QAAAIgDAAAAAA==&#10;" path="m,l9628,e" filled="f" strokeweight=".5pt">
                    <v:path arrowok="t" o:connecttype="custom" o:connectlocs="0,0;9628,0" o:connectangles="0,0"/>
                  </v:shape>
                </v:group>
                <v:group id="Group 559" o:spid="_x0000_s1113" style="position:absolute;left:1134;top:13722;width:9628;height:2" coordorigin="1134,13722" coordsize="9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shape id="Freeform 560" o:spid="_x0000_s1114" style="position:absolute;left:1134;top:13722;width:9628;height:2;visibility:visible;mso-wrap-style:square;v-text-anchor:top" coordsize="9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YU8MA&#10;AADcAAAADwAAAGRycy9kb3ducmV2LnhtbESPQWsCMRSE7wX/Q3iF3mp2LS6yNUoRbMWbq/T82Dw3&#10;i5uXuEl1+++NIHgcZuYbZr4cbCcu1IfWsYJ8nIEgrp1uuVFw2K/fZyBCRNbYOSYF/xRguRi9zLHU&#10;7so7ulSxEQnCoUQFJkZfShlqQxbD2Hni5B1dbzEm2TdS93hNcNvJSZYV0mLLacGgp5Wh+lT9WQW/&#10;0+2x6KpzsZfu25M3+eTnlCv19jp8fYKINMRn+NHeaAWzjwLuZ9IR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hYU8MAAADcAAAADwAAAAAAAAAAAAAAAACYAgAAZHJzL2Rv&#10;d25yZXYueG1sUEsFBgAAAAAEAAQA9QAAAIgDAAAAAA==&#10;" path="m,l9628,e" filled="f" strokeweight=".5pt">
                    <v:path arrowok="t" o:connecttype="custom" o:connectlocs="0,0;9628,0" o:connectangles="0,0"/>
                  </v:shape>
                </v:group>
                <v:group id="Group 561" o:spid="_x0000_s1115" style="position:absolute;left:1134;top:13988;width:9628;height:2" coordorigin="1134,13988" coordsize="9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shape id="Freeform 562" o:spid="_x0000_s1116" style="position:absolute;left:1134;top:13988;width:9628;height:2;visibility:visible;mso-wrap-style:square;v-text-anchor:top" coordsize="9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pur8A&#10;AADcAAAADwAAAGRycy9kb3ducmV2LnhtbERPz2vCMBS+C/4P4QneNK2yIp1RxmAqu1nF86N5NsXm&#10;JWsyrf/9chh4/Ph+r7eD7cSd+tA6VpDPMxDEtdMtNwrOp6/ZCkSIyBo7x6TgSQG2m/FojaV2Dz7S&#10;vYqNSCEcSlRgYvSllKE2ZDHMnSdO3NX1FmOCfSN1j48Ubju5yLJCWmw5NRj09GmovlW/VsHl7fta&#10;dNVPcZJu58mbfLG/5UpNJ8PHO4hIQ3yJ/90HrWC1TGvTmXQ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2m6vwAAANwAAAAPAAAAAAAAAAAAAAAAAJgCAABkcnMvZG93bnJl&#10;di54bWxQSwUGAAAAAAQABAD1AAAAhAMAAAAA&#10;" path="m,l9628,e" filled="f" strokeweight=".5pt">
                    <v:path arrowok="t" o:connecttype="custom" o:connectlocs="0,0;9628,0" o:connectangles="0,0"/>
                  </v:shape>
                </v:group>
                <v:group id="Group 563" o:spid="_x0000_s1117" style="position:absolute;left:1134;top:14254;width:9628;height:2" coordorigin="1134,14254" coordsize="9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shape id="Freeform 564" o:spid="_x0000_s1118" style="position:absolute;left:1134;top:14254;width:9628;height:2;visibility:visible;mso-wrap-style:square;v-text-anchor:top" coordsize="9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Wwb8A&#10;AADcAAAADwAAAGRycy9kb3ducmV2LnhtbERPz2vCMBS+C/4P4QneNK24Ip1RxmAqu1nF86N5NsXm&#10;JWsyrf/9chh4/Ph+r7eD7cSd+tA6VpDPMxDEtdMtNwrOp6/ZCkSIyBo7x6TgSQG2m/FojaV2Dz7S&#10;vYqNSCEcSlRgYvSllKE2ZDHMnSdO3NX1FmOCfSN1j48Ubju5yLJCWmw5NRj09GmovlW/VsHl7fta&#10;dNVPcZJu58mbfLG/5UpNJ8PHO4hIQ3yJ/90HrWC1TPPTmXQ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WxbBvwAAANwAAAAPAAAAAAAAAAAAAAAAAJgCAABkcnMvZG93bnJl&#10;di54bWxQSwUGAAAAAAQABAD1AAAAhAMAAAAA&#10;" path="m,l9628,e" filled="f" strokeweight=".5pt">
                    <v:path arrowok="t" o:connecttype="custom" o:connectlocs="0,0;9628,0" o:connectangles="0,0"/>
                  </v:shape>
                </v:group>
                <v:group id="Group 565" o:spid="_x0000_s1119" style="position:absolute;left:1134;top:14520;width:9628;height:2" coordorigin="1134,14520" coordsize="9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shape id="Freeform 566" o:spid="_x0000_s1120" style="position:absolute;left:1134;top:14520;width:9628;height:2;visibility:visible;mso-wrap-style:square;v-text-anchor:top" coordsize="9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tLcMA&#10;AADcAAAADwAAAGRycy9kb3ducmV2LnhtbESPQWvCQBSE7wX/w/KE3uomwQaJriKFVumtUTw/ss9s&#10;MPt2zW41/fduodDjMDPfMKvNaHtxoyF0jhXkswwEceN0x62C4+H9ZQEiRGSNvWNS8EMBNuvJ0wor&#10;7e78Rbc6tiJBOFSowMToKylDY8himDlPnLyzGyzGJIdW6gHvCW57WWRZKS12nBYMenoz1Fzqb6vg&#10;9Pp5Lvv6Wh6k+/DkTV7sLrlSz9NxuwQRaYz/4b/2XitYzAv4PZ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UtLcMAAADcAAAADwAAAAAAAAAAAAAAAACYAgAAZHJzL2Rv&#10;d25yZXYueG1sUEsFBgAAAAAEAAQA9QAAAIgDAAAAAA==&#10;" path="m,l9628,e" filled="f" strokeweight=".5pt">
                    <v:path arrowok="t" o:connecttype="custom" o:connectlocs="0,0;9628,0" o:connectangles="0,0"/>
                  </v:shape>
                </v:group>
                <v:group id="Group 567" o:spid="_x0000_s1121" style="position:absolute;left:1134;top:14786;width:9628;height:2" coordorigin="1134,14786" coordsize="9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568" o:spid="_x0000_s1122" style="position:absolute;left:1134;top:14786;width:9628;height:2;visibility:visible;mso-wrap-style:square;v-text-anchor:top" coordsize="9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AQwsMA&#10;AADcAAAADwAAAGRycy9kb3ducmV2LnhtbESPQWsCMRSE74X+h/AKvdXsil1ka5QiqKU3V/H82Dw3&#10;i5uXuIm6/feNIHgcZuYbZrYYbCeu1IfWsYJ8lIEgrp1uuVGw360+piBCRNbYOSYFfxRgMX99mWGp&#10;3Y23dK1iIxKEQ4kKTIy+lDLUhiyGkfPEyTu63mJMsm+k7vGW4LaT4ywrpMWW04JBT0tD9am6WAWH&#10;z99j0VXnYifd2pM3+XhzypV6fxu+v0BEGuIz/Gj/aAXTyQTuZ9IR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AQwsMAAADcAAAADwAAAAAAAAAAAAAAAACYAgAAZHJzL2Rv&#10;d25yZXYueG1sUEsFBgAAAAAEAAQA9QAAAIgDAAAAAA==&#10;" path="m,l9628,e" filled="f" strokeweight=".5pt">
                    <v:path arrowok="t" o:connecttype="custom" o:connectlocs="0,0;9628,0" o:connectangles="0,0"/>
                  </v:shape>
                </v:group>
                <v:group id="Group 569" o:spid="_x0000_s1123" style="position:absolute;left:1134;top:15051;width:9628;height:2" coordorigin="1134,15051" coordsize="9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shape id="Freeform 570" o:spid="_x0000_s1124" style="position:absolute;left:1134;top:15051;width:9628;height:2;visibility:visible;mso-wrap-style:square;v-text-anchor:top" coordsize="9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4rLsMA&#10;AADcAAAADwAAAGRycy9kb3ducmV2LnhtbESPQWsCMRSE7wX/Q3iF3mp2pS6yNUoRbMWbq/T82Dw3&#10;i5uXuEl1+++NIHgcZuYbZr4cbCcu1IfWsYJ8nIEgrp1uuVFw2K/fZyBCRNbYOSYF/xRguRi9zLHU&#10;7so7ulSxEQnCoUQFJkZfShlqQxbD2Hni5B1dbzEm2TdS93hNcNvJSZYV0mLLacGgp5Wh+lT9WQW/&#10;0+2x6KpzsZfu25M3+eTnlCv19jp8fYKINMRn+NHeaAWzjwLuZ9IR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4rLsMAAADcAAAADwAAAAAAAAAAAAAAAACYAgAAZHJzL2Rv&#10;d25yZXYueG1sUEsFBgAAAAAEAAQA9QAAAIgDAAAAAA==&#10;" path="m,l9628,e" filled="f" strokeweight=".5pt">
                    <v:path arrowok="t" o:connecttype="custom" o:connectlocs="0,0;9628,0" o:connectangles="0,0"/>
                  </v:shape>
                </v:group>
                <v:group id="Group 571" o:spid="_x0000_s1125" style="position:absolute;left:1134;top:15318;width:9628;height:2" coordorigin="1134,15318" coordsize="9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Freeform 572" o:spid="_x0000_s1126" style="position:absolute;left:1134;top:15318;width:9628;height:2;visibility:visible;mso-wrap-style:square;v-text-anchor:top" coordsize="9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ax78A&#10;AADcAAAADwAAAGRycy9kb3ducmV2LnhtbERPz2vCMBS+C/4P4QneNK24Ip1RxmAqu1nF86N5NsXm&#10;JWsyrf/9chh4/Ph+r7eD7cSd+tA6VpDPMxDEtdMtNwrOp6/ZCkSIyBo7x6TgSQG2m/FojaV2Dz7S&#10;vYqNSCEcSlRgYvSllKE2ZDHMnSdO3NX1FmOCfSN1j48Ubju5yLJCWmw5NRj09GmovlW/VsHl7fta&#10;dNVPcZJu58mbfLG/5UpNJ8PHO4hIQ3yJ/90HrWC1TGvTmXQ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RrHvwAAANwAAAAPAAAAAAAAAAAAAAAAAJgCAABkcnMvZG93bnJl&#10;di54bWxQSwUGAAAAAAQABAD1AAAAhAMAAAAA&#10;" path="m,l9628,e" filled="f" strokeweight=".5pt">
                    <v:path arrowok="t" o:connecttype="custom" o:connectlocs="0,0;9628,0" o:connectangles="0,0"/>
                  </v:shape>
                </v:group>
                <v:group id="Group 573" o:spid="_x0000_s1127" style="position:absolute;left:1134;top:15584;width:9628;height:2" coordorigin="1134,15584" coordsize="9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shape id="Freeform 574" o:spid="_x0000_s1128" style="position:absolute;left:1134;top:15584;width:9628;height:2;visibility:visible;mso-wrap-style:square;v-text-anchor:top" coordsize="9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AHL8A&#10;AADcAAAADwAAAGRycy9kb3ducmV2LnhtbERPy4rCMBTdC/5DuII7TStYpGOUQfDB7KaK60tzbYrN&#10;TWyidv5+shiY5eG819vBduJFfWgdK8jnGQji2umWGwWX8362AhEissbOMSn4oQDbzXi0xlK7N3/T&#10;q4qNSCEcSlRgYvSllKE2ZDHMnSdO3M31FmOCfSN1j+8Ubju5yLJCWmw5NRj0tDNU36unVXBdft2K&#10;rnoUZ+kOnrzJF8d7rtR0Mnx+gIg0xH/xn/ukFayWaX46k46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goAcvwAAANwAAAAPAAAAAAAAAAAAAAAAAJgCAABkcnMvZG93bnJl&#10;di54bWxQSwUGAAAAAAQABAD1AAAAhAMAAAAA&#10;" path="m,l9628,e" filled="f" strokeweight=".5pt">
                    <v:path arrowok="t" o:connecttype="custom" o:connectlocs="0,0;9628,0" o:connectangles="0,0"/>
                  </v:shape>
                </v:group>
                <w10:wrap anchorx="margin" anchory="page"/>
              </v:group>
            </w:pict>
          </mc:Fallback>
        </mc:AlternateContent>
      </w:r>
      <w:r w:rsidR="00440271" w:rsidRPr="008544DD">
        <w:rPr>
          <w:rFonts w:ascii="Mogul Freeset" w:eastAsia="Mogul Freeset" w:hAnsi="Mogul Freeset" w:cs="Mogul Freeset"/>
          <w:sz w:val="20"/>
          <w:szCs w:val="20"/>
          <w:lang w:val="mn-MN"/>
        </w:rPr>
        <w:t>Хөгжлийн бэрхшээлтэй хүүхдийн сэргээн засах эмчилгээ, үйлчилгээний хэрэгцээ</w:t>
      </w:r>
    </w:p>
    <w:p w:rsidR="00440271" w:rsidRPr="008544DD" w:rsidRDefault="00440271" w:rsidP="00440271">
      <w:pPr>
        <w:spacing w:before="37" w:after="0" w:line="240" w:lineRule="auto"/>
        <w:ind w:left="176" w:right="-20"/>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Хөгжлийн бэрхшээлтэй хүүхдийн эрүүл мэндийн сэргээн засалт</w:t>
      </w:r>
    </w:p>
    <w:p w:rsidR="00440271" w:rsidRPr="008544DD" w:rsidRDefault="00440271" w:rsidP="00440271">
      <w:pPr>
        <w:spacing w:before="37" w:after="0" w:line="240" w:lineRule="auto"/>
        <w:ind w:left="176" w:right="-20"/>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Хөдөлгөөн дасгалаар анхдагч артерын даралт ихдэлтийг бууруулах арга</w:t>
      </w:r>
    </w:p>
    <w:p w:rsidR="00440271" w:rsidRPr="008544DD" w:rsidRDefault="00440271" w:rsidP="00440271">
      <w:pPr>
        <w:spacing w:before="37" w:after="0" w:line="240" w:lineRule="auto"/>
        <w:ind w:left="176" w:right="-20"/>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Тархины харвалтын дараах сэргээн заслын хөдөлгөөн заслын эмчилгээний байдал</w:t>
      </w:r>
    </w:p>
    <w:p w:rsidR="00440271" w:rsidRPr="008544DD" w:rsidRDefault="00440271" w:rsidP="00440271">
      <w:pPr>
        <w:spacing w:before="37" w:after="0" w:line="251" w:lineRule="auto"/>
        <w:ind w:left="176" w:right="760"/>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Тархины харвалттай өвчтөний эмнэлгээс гарах үеийн өдөр тутмын үйл ажиллагааны чадварын түвшин</w:t>
      </w:r>
    </w:p>
    <w:p w:rsidR="00440271" w:rsidRPr="008544DD" w:rsidRDefault="00440271" w:rsidP="00440271">
      <w:pPr>
        <w:spacing w:before="26" w:after="0" w:line="240" w:lineRule="auto"/>
        <w:ind w:left="176" w:right="-20"/>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Нугасны ивэрхийтэй хүүхдийн оюун ухааны хөгжлийг судлах, үнэлэх</w:t>
      </w:r>
    </w:p>
    <w:p w:rsidR="00440271" w:rsidRPr="008544DD" w:rsidRDefault="00440271" w:rsidP="00440271">
      <w:pPr>
        <w:spacing w:before="37" w:after="0" w:line="240" w:lineRule="auto"/>
        <w:ind w:left="176" w:right="-20"/>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Монголд саажилттай өвчтөнд хийгдэж буй туслах хэрэгсэл</w:t>
      </w:r>
    </w:p>
    <w:p w:rsidR="00440271" w:rsidRPr="008544DD" w:rsidRDefault="00440271" w:rsidP="00440271">
      <w:pPr>
        <w:spacing w:before="37" w:after="0" w:line="240" w:lineRule="auto"/>
        <w:ind w:left="176" w:right="-20"/>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Сэргээн засах хэрэгсэл, хиймэл эрхтний үйлдвэрийн түүхэн замнал</w:t>
      </w:r>
    </w:p>
    <w:p w:rsidR="00440271" w:rsidRPr="008544DD" w:rsidRDefault="00440271" w:rsidP="00440271">
      <w:pPr>
        <w:spacing w:before="37" w:after="0" w:line="251" w:lineRule="auto"/>
        <w:ind w:left="176" w:right="393"/>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Тулгуур эрхтний хөгжлийн бэрхшээлтэй иргэдийн хөгжлийн бэрхшээлтэй иргэдийн эрүүл мэндийн даатгалын тусламж</w:t>
      </w:r>
      <w:r w:rsidR="00C1651F" w:rsidRPr="008353E4">
        <w:rPr>
          <w:rFonts w:ascii="Mogul Freeset" w:eastAsia="Mogul Freeset" w:hAnsi="Mogul Freeset" w:cs="Mogul Freeset"/>
          <w:sz w:val="20"/>
          <w:szCs w:val="20"/>
          <w:lang w:val="mn-MN"/>
        </w:rPr>
        <w:t>,</w:t>
      </w:r>
      <w:r w:rsidRPr="008544DD">
        <w:rPr>
          <w:rFonts w:ascii="Mogul Freeset" w:eastAsia="Mogul Freeset" w:hAnsi="Mogul Freeset" w:cs="Mogul Freeset"/>
          <w:sz w:val="20"/>
          <w:szCs w:val="20"/>
          <w:lang w:val="mn-MN"/>
        </w:rPr>
        <w:t xml:space="preserve"> үйлчилгээнд тэгш хамрагдах боломж</w:t>
      </w:r>
    </w:p>
    <w:p w:rsidR="00440271" w:rsidRPr="008544DD" w:rsidRDefault="00440271" w:rsidP="00440271">
      <w:pPr>
        <w:spacing w:before="26" w:after="0" w:line="264" w:lineRule="auto"/>
        <w:ind w:left="176" w:right="432"/>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Хөгжлийн бэрхшээлтэй хүмүүсийн бэлгийн харилцаа, нөхөн үржихүйн сэргээн засалтын асуудал Хөгжлийн бэрхшээлтэй хүүхдийн эрүүл мэнд, нөхөн сэргээх үйлчилгээ</w:t>
      </w:r>
      <w:r w:rsidR="00C1651F" w:rsidRPr="008544DD">
        <w:rPr>
          <w:rFonts w:ascii="Mogul Freeset" w:eastAsia="Mogul Freeset" w:hAnsi="Mogul Freeset" w:cs="Mogul Freeset"/>
          <w:sz w:val="20"/>
          <w:szCs w:val="20"/>
          <w:lang w:val="mn-MN"/>
        </w:rPr>
        <w:t xml:space="preserve"> авах, амьдрах эрх, Монгол Улс </w:t>
      </w:r>
      <w:r w:rsidRPr="008544DD">
        <w:rPr>
          <w:rFonts w:ascii="Mogul Freeset" w:eastAsia="Mogul Freeset" w:hAnsi="Mogul Freeset" w:cs="Mogul Freeset"/>
          <w:sz w:val="20"/>
          <w:szCs w:val="20"/>
          <w:lang w:val="mn-MN"/>
        </w:rPr>
        <w:t>2006 он</w:t>
      </w:r>
    </w:p>
    <w:p w:rsidR="00440271" w:rsidRPr="008544DD" w:rsidRDefault="00440271" w:rsidP="00440271">
      <w:pPr>
        <w:spacing w:before="13" w:after="0" w:line="251" w:lineRule="auto"/>
        <w:ind w:left="176" w:right="1105"/>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Хөгжлийн бэрхшээлтэй хүүхэдтэй ажиллах арга барил төлөвшүүлэх модуль сургалт зохион байгуулж, туршсан зарим үр дүн</w:t>
      </w:r>
    </w:p>
    <w:p w:rsidR="00440271" w:rsidRPr="008544DD" w:rsidRDefault="00440271" w:rsidP="00440271">
      <w:pPr>
        <w:spacing w:before="26" w:after="0" w:line="240" w:lineRule="auto"/>
        <w:ind w:left="176" w:right="-20"/>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Тусгай хэрэгцээт боловсролын хүний нөөцийн асуудал</w:t>
      </w:r>
    </w:p>
    <w:p w:rsidR="00440271" w:rsidRPr="008544DD" w:rsidRDefault="00440271" w:rsidP="00440271">
      <w:pPr>
        <w:spacing w:before="37" w:after="0" w:line="240" w:lineRule="auto"/>
        <w:ind w:left="176" w:right="-20"/>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Сонсголын бэрхшээлтэй суралцагчдын анхны сэтгэгдэл хүртэх онцлог</w:t>
      </w:r>
    </w:p>
    <w:p w:rsidR="00440271" w:rsidRPr="008544DD" w:rsidRDefault="00440271" w:rsidP="00440271">
      <w:pPr>
        <w:spacing w:before="37" w:after="0" w:line="251" w:lineRule="auto"/>
        <w:ind w:left="176" w:right="961"/>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Оюуны бэрхшээлтэй тамирчдын эрүүл мэнд, бие бялдрын үзүүлэлтийн үнэлгээнд хийсэн дүн шинжилгээ</w:t>
      </w:r>
    </w:p>
    <w:p w:rsidR="00440271" w:rsidRPr="008544DD" w:rsidRDefault="00440271" w:rsidP="00440271">
      <w:pPr>
        <w:spacing w:before="26" w:after="0" w:line="240" w:lineRule="auto"/>
        <w:ind w:left="176" w:right="-20"/>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Хөдөлмөрийн чадвар түр алдалтын өвчлөлийн судалгаа</w:t>
      </w:r>
    </w:p>
    <w:p w:rsidR="00440271" w:rsidRPr="008544DD" w:rsidRDefault="00440271" w:rsidP="00440271">
      <w:pPr>
        <w:spacing w:before="37" w:after="0" w:line="273" w:lineRule="auto"/>
        <w:ind w:left="176" w:right="1970"/>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 xml:space="preserve">Тархины харвалттай өвчтөний сэргээн засах эмчилгээ, тэдний зоригийн хамаарал Хүүхдийн төв сувиллын хөгжлийн бэрхшээлтэй хүүхдүүдийн тулгамдсан асуудал </w:t>
      </w:r>
      <w:r w:rsidRPr="008353E4">
        <w:rPr>
          <w:rFonts w:ascii="Mogul Freeset" w:eastAsia="Mogul Freeset" w:hAnsi="Mogul Freeset" w:cs="Mogul Freeset"/>
          <w:b/>
          <w:bCs/>
          <w:sz w:val="20"/>
          <w:szCs w:val="20"/>
          <w:lang w:val="mn-MN"/>
        </w:rPr>
        <w:t>Б</w:t>
      </w:r>
      <w:r w:rsidRPr="008544DD">
        <w:rPr>
          <w:rFonts w:ascii="Mogul Freeset" w:eastAsia="Mogul Freeset" w:hAnsi="Mogul Freeset" w:cs="Mogul Freeset"/>
          <w:b/>
          <w:bCs/>
          <w:sz w:val="20"/>
          <w:szCs w:val="20"/>
          <w:lang w:val="mn-MN"/>
        </w:rPr>
        <w:t>оловсрол</w:t>
      </w:r>
    </w:p>
    <w:p w:rsidR="00440271" w:rsidRPr="008544DD" w:rsidRDefault="00440271" w:rsidP="00440271">
      <w:pPr>
        <w:spacing w:before="1" w:after="0" w:line="240" w:lineRule="auto"/>
        <w:ind w:left="176" w:right="-20"/>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Монгол Улсад тусгай хэрэгцээт боловсрол хөгжиж ирсэн түүхэн сургамж, үе шат</w:t>
      </w:r>
    </w:p>
    <w:p w:rsidR="00440271" w:rsidRPr="008544DD" w:rsidRDefault="00440271" w:rsidP="00440271">
      <w:pPr>
        <w:spacing w:before="37" w:after="0" w:line="251" w:lineRule="auto"/>
        <w:ind w:left="176" w:right="213"/>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Хөгжлийн бэрхшээлтэй хүүхэдтэй ажиллах багшийг бэлтгэх хэрэгцээг судалсан судалгааны зарим үр дүнгээс</w:t>
      </w:r>
    </w:p>
    <w:p w:rsidR="00440271" w:rsidRPr="008544DD" w:rsidRDefault="00440271" w:rsidP="00440271">
      <w:pPr>
        <w:spacing w:before="26" w:after="0" w:line="240" w:lineRule="auto"/>
        <w:ind w:left="176" w:right="-20"/>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Таван настай “Дауны синдром”-той хүүхдийн хөгжлийн түвшний судалгаа</w:t>
      </w:r>
    </w:p>
    <w:p w:rsidR="00440271" w:rsidRPr="008544DD" w:rsidRDefault="00440271" w:rsidP="00440271">
      <w:pPr>
        <w:spacing w:before="37" w:after="0" w:line="240" w:lineRule="auto"/>
        <w:ind w:left="176" w:right="-20"/>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Сэтгэлийг гэмтлээс үүдэлтэй стресст өртсөн хүүхдийн бие хүний шинжийн төлөвшлийн онцлог</w:t>
      </w:r>
    </w:p>
    <w:p w:rsidR="00440271" w:rsidRPr="008544DD" w:rsidRDefault="00440271" w:rsidP="00440271">
      <w:pPr>
        <w:spacing w:before="37" w:after="0" w:line="240" w:lineRule="auto"/>
        <w:ind w:left="176" w:right="-20"/>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Монголын тусгай сургуулийн сурагчдын оюуны чадварыг үнэлсэн судалгаа</w:t>
      </w:r>
    </w:p>
    <w:p w:rsidR="00440271" w:rsidRPr="008544DD" w:rsidRDefault="00440271" w:rsidP="00440271">
      <w:pPr>
        <w:spacing w:before="37" w:after="0" w:line="264" w:lineRule="auto"/>
        <w:ind w:left="176" w:right="1246"/>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Хөгжлийн бэрхшээлтэй хүүхдийн хөгжилд эцэг эхийн оролцооны байдлыг судалсан нь Тусгай хэрэгцээт боловсрол олгодог сургуулиудын эмчилгээний биеийн тамирын хичээлд хамрагддаг сурагчдад тулгамдаж бу</w:t>
      </w:r>
      <w:r w:rsidRPr="008353E4">
        <w:rPr>
          <w:rFonts w:ascii="Mogul Freeset" w:eastAsia="Mogul Freeset" w:hAnsi="Mogul Freeset" w:cs="Mogul Freeset"/>
          <w:sz w:val="20"/>
          <w:szCs w:val="20"/>
          <w:lang w:val="mn-MN"/>
        </w:rPr>
        <w:t>й</w:t>
      </w:r>
      <w:r w:rsidRPr="008544DD">
        <w:rPr>
          <w:rFonts w:ascii="Mogul Freeset" w:eastAsia="Mogul Freeset" w:hAnsi="Mogul Freeset" w:cs="Mogul Freeset"/>
          <w:sz w:val="20"/>
          <w:szCs w:val="20"/>
          <w:lang w:val="mn-MN"/>
        </w:rPr>
        <w:t xml:space="preserve"> зарим нэг асуудлуудыг судалсан нь</w:t>
      </w:r>
    </w:p>
    <w:p w:rsidR="00440271" w:rsidRPr="008544DD" w:rsidRDefault="00440271" w:rsidP="00440271">
      <w:pPr>
        <w:spacing w:before="13" w:after="0" w:line="240" w:lineRule="auto"/>
        <w:ind w:left="176" w:right="-20"/>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Хөгжлийн бэрхшээлтэй оюутнуудад суралцах явцад тулгамдаж буй зарим асуудлыг судлах нь</w:t>
      </w:r>
    </w:p>
    <w:p w:rsidR="00440271" w:rsidRPr="008544DD" w:rsidRDefault="00440271" w:rsidP="00440271">
      <w:pPr>
        <w:spacing w:before="37" w:after="0" w:line="240" w:lineRule="auto"/>
        <w:ind w:left="176" w:right="-20"/>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Монголын сонсголгүй хүүхдийн боловсрол, түүний шинэчлэлд</w:t>
      </w:r>
    </w:p>
    <w:p w:rsidR="00440271" w:rsidRPr="008544DD" w:rsidRDefault="00440271" w:rsidP="00440271">
      <w:pPr>
        <w:spacing w:before="37" w:after="0" w:line="240" w:lineRule="auto"/>
        <w:ind w:left="176" w:right="-20"/>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Хөгжлийн бэрхшээлтэй хүүхдийн сурах үйл ажиллагаанд орчин нөлөөлөх нь</w:t>
      </w:r>
    </w:p>
    <w:p w:rsidR="00440271" w:rsidRPr="008544DD" w:rsidRDefault="00440271" w:rsidP="00440271">
      <w:pPr>
        <w:spacing w:before="37" w:after="0" w:line="240" w:lineRule="auto"/>
        <w:ind w:left="176" w:right="-20"/>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Сонсголын бэрхшээлтэй хүүхдэд үзүүлж байгаа сэргээн засалтын үйлчилгээний өнөөгийн байдал</w:t>
      </w:r>
    </w:p>
    <w:p w:rsidR="00440271" w:rsidRPr="008544DD" w:rsidRDefault="00440271" w:rsidP="00440271">
      <w:pPr>
        <w:spacing w:before="37" w:after="0" w:line="240" w:lineRule="auto"/>
        <w:ind w:left="176" w:right="-20"/>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Мөч тайралтын дараах хөдөлгөөн засал</w:t>
      </w:r>
    </w:p>
    <w:p w:rsidR="00440271" w:rsidRPr="008544DD" w:rsidRDefault="00440271" w:rsidP="00440271">
      <w:pPr>
        <w:spacing w:before="37" w:after="0" w:line="240" w:lineRule="auto"/>
        <w:ind w:left="176" w:right="-20"/>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Хөгжлийн бэрхшээлтэй хүүхдийн нөхөн үржихүйн эрүүл мэндийн мэдлэгийг судалсан дүн</w:t>
      </w:r>
    </w:p>
    <w:p w:rsidR="00440271" w:rsidRPr="008544DD" w:rsidRDefault="00440271" w:rsidP="00440271">
      <w:pPr>
        <w:spacing w:before="37" w:after="0" w:line="240" w:lineRule="auto"/>
        <w:ind w:left="176" w:right="-20"/>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Тусгай хэрэгцээт боловсролын нарийн мэргэшсэн багш бэлтгэх хэрэгцээ шаардлага</w:t>
      </w:r>
    </w:p>
    <w:p w:rsidR="00440271" w:rsidRPr="008544DD" w:rsidRDefault="00440271" w:rsidP="00440271">
      <w:pPr>
        <w:spacing w:before="37" w:after="0" w:line="240" w:lineRule="auto"/>
        <w:ind w:left="176" w:right="-20"/>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Тусгай хэрэгцээт боловсролын өнөөгийн хөгжлийн чиг хандлага</w:t>
      </w:r>
    </w:p>
    <w:p w:rsidR="00440271" w:rsidRPr="008544DD" w:rsidRDefault="00440271" w:rsidP="00440271">
      <w:pPr>
        <w:spacing w:before="37" w:after="0" w:line="251" w:lineRule="auto"/>
        <w:ind w:left="176" w:right="393"/>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Хөгжлийн бэрхшээлтэй сурагчдад эмчилгээний биеийн тамирын сургалт явуулахад тулгамдаж буй асуудлууд</w:t>
      </w:r>
    </w:p>
    <w:p w:rsidR="00440271" w:rsidRPr="008544DD" w:rsidRDefault="00440271" w:rsidP="00440271">
      <w:pPr>
        <w:spacing w:before="26" w:after="0" w:line="278" w:lineRule="auto"/>
        <w:ind w:left="176" w:right="2172"/>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Сонсголын бэрхшээлтэй хүүхдийн хэл яриаг хөгжүүлэхэд тулгарч буй асуудлууд Хөгжлийн бэрхшээлтэй хүүхдийн боловсролд тулгамдаж буй асуудлууд “Монголын тусгай хэрэгцээт боловсролыг дэмжих” судалгааны зарим үр дүн</w:t>
      </w:r>
    </w:p>
    <w:p w:rsidR="00440271" w:rsidRPr="008544DD" w:rsidRDefault="00440271" w:rsidP="00440271">
      <w:pPr>
        <w:spacing w:after="0" w:line="278" w:lineRule="auto"/>
        <w:ind w:left="176" w:right="530"/>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Сонсголын бэрхшээлтэй хүүхдийн боловсролын чанарыг сайжруулахад тулгамдаж буй асуудлууд Хүүхдэд тулгарч байгаа эрсдэл, бэрхшээлийг ерөнхий боловсролын сургууль дээр илрүүлэх нь Сэргээн засах эмчилгээний хэсэгт сувилуулагчдын бүтцийн харьцуулсан судалгаа</w:t>
      </w:r>
    </w:p>
    <w:p w:rsidR="00440271" w:rsidRPr="008544DD" w:rsidRDefault="00440271" w:rsidP="00440271">
      <w:pPr>
        <w:spacing w:after="0" w:line="273" w:lineRule="auto"/>
        <w:ind w:left="176" w:right="2586"/>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 xml:space="preserve">Хөгжлийн бэрхшээлтэй хүүхдийг судалгаанд тулгуурлан хөгжүүлэх нь Сонсголын бэрхшээлтэй хүүхдийн сэтгэхүйн ерөнхий чадварыг судалсан нь </w:t>
      </w:r>
      <w:r w:rsidRPr="008544DD">
        <w:rPr>
          <w:rFonts w:ascii="Mogul Freeset" w:eastAsia="Mogul Freeset" w:hAnsi="Mogul Freeset" w:cs="Mogul Freeset"/>
          <w:b/>
          <w:bCs/>
          <w:sz w:val="20"/>
          <w:szCs w:val="20"/>
          <w:lang w:val="mn-MN"/>
        </w:rPr>
        <w:t>Хүртээмжийг дээшлүүлэх</w:t>
      </w:r>
    </w:p>
    <w:p w:rsidR="00440271" w:rsidRPr="008544DD" w:rsidRDefault="00440271" w:rsidP="00440271">
      <w:pPr>
        <w:spacing w:before="1" w:after="0" w:line="240" w:lineRule="auto"/>
        <w:ind w:left="176" w:right="-20"/>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Хөгжлийн бэрхшээлтэй иргэдэд үзүүлж байгаа дэд бүтцийн үйлчилгээнд хийсэн судалгаа</w:t>
      </w:r>
    </w:p>
    <w:p w:rsidR="00440271" w:rsidRPr="008544DD" w:rsidRDefault="00440271" w:rsidP="00440271">
      <w:pPr>
        <w:spacing w:before="37" w:after="0" w:line="240" w:lineRule="auto"/>
        <w:ind w:left="176" w:right="-20"/>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Тэргэнцэртэй иргэдэд зориулсан эмнэлгийн орчны налуу замыг судалсан дүнгээс</w:t>
      </w:r>
    </w:p>
    <w:p w:rsidR="00440271" w:rsidRPr="008544DD" w:rsidRDefault="00440271" w:rsidP="00440271">
      <w:pPr>
        <w:spacing w:after="0" w:line="200" w:lineRule="exact"/>
        <w:rPr>
          <w:sz w:val="20"/>
          <w:szCs w:val="20"/>
          <w:lang w:val="mn-MN"/>
        </w:rPr>
      </w:pPr>
    </w:p>
    <w:p w:rsidR="00440271" w:rsidRDefault="00440271" w:rsidP="00440271">
      <w:pPr>
        <w:spacing w:before="1" w:after="0" w:line="220" w:lineRule="exact"/>
        <w:rPr>
          <w:lang w:val="mn-MN"/>
        </w:rPr>
      </w:pPr>
    </w:p>
    <w:p w:rsidR="00741EA2" w:rsidRPr="008544DD" w:rsidRDefault="00741EA2" w:rsidP="00440271">
      <w:pPr>
        <w:spacing w:before="1" w:after="0" w:line="220" w:lineRule="exact"/>
        <w:rPr>
          <w:lang w:val="mn-MN"/>
        </w:rPr>
      </w:pPr>
    </w:p>
    <w:p w:rsidR="00440271" w:rsidRPr="008544DD" w:rsidRDefault="00440271" w:rsidP="00440271">
      <w:pPr>
        <w:spacing w:before="40" w:after="0" w:line="240" w:lineRule="auto"/>
        <w:ind w:left="176" w:right="-20"/>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Явган хүний зам</w:t>
      </w:r>
    </w:p>
    <w:p w:rsidR="00440271" w:rsidRPr="008544DD" w:rsidRDefault="00440271" w:rsidP="00440271">
      <w:pPr>
        <w:spacing w:before="37" w:after="0" w:line="240" w:lineRule="auto"/>
        <w:ind w:left="176" w:right="-20"/>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Хөгжлийн бэрхшээлтэй иргэдийн зорчигч хөдөлгөөнийг сайжруулах боломж</w:t>
      </w:r>
    </w:p>
    <w:p w:rsidR="00440271" w:rsidRPr="008544DD" w:rsidRDefault="00440271" w:rsidP="00440271">
      <w:pPr>
        <w:spacing w:before="37" w:after="0" w:line="251" w:lineRule="auto"/>
        <w:ind w:left="176" w:right="131"/>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Хөгжлийн бэрхшээлтэй иргэдийн хүртээмжийг дээшлүүлэхэд боловсруулсан норм, стандартуудын бодит хэрэгжилт ба цаашид хэрэгжүүлэх арга хэмжээ</w:t>
      </w:r>
    </w:p>
    <w:p w:rsidR="00440271" w:rsidRPr="008544DD" w:rsidRDefault="00516163" w:rsidP="00440271">
      <w:pPr>
        <w:spacing w:before="15" w:after="0" w:line="240" w:lineRule="auto"/>
        <w:ind w:left="176" w:right="-20"/>
        <w:rPr>
          <w:rFonts w:ascii="Mogul Freeset" w:eastAsia="Mogul Freeset" w:hAnsi="Mogul Freeset" w:cs="Mogul Freeset"/>
          <w:sz w:val="20"/>
          <w:szCs w:val="20"/>
          <w:lang w:val="mn-MN"/>
        </w:rPr>
      </w:pPr>
      <w:r w:rsidRPr="008544DD">
        <w:rPr>
          <w:rFonts w:ascii="Mogul Freeset" w:eastAsia="Mogul Freeset" w:hAnsi="Mogul Freeset" w:cs="Mogul Freeset"/>
          <w:b/>
          <w:bCs/>
          <w:sz w:val="20"/>
          <w:szCs w:val="20"/>
          <w:lang w:val="mn-MN"/>
        </w:rPr>
        <w:t>Б</w:t>
      </w:r>
      <w:r w:rsidR="00440271" w:rsidRPr="008544DD">
        <w:rPr>
          <w:rFonts w:ascii="Mogul Freeset" w:eastAsia="Mogul Freeset" w:hAnsi="Mogul Freeset" w:cs="Mogul Freeset"/>
          <w:b/>
          <w:bCs/>
          <w:sz w:val="20"/>
          <w:szCs w:val="20"/>
          <w:lang w:val="mn-MN"/>
        </w:rPr>
        <w:t>усад</w:t>
      </w:r>
    </w:p>
    <w:p w:rsidR="00440271" w:rsidRPr="008544DD" w:rsidRDefault="00440271" w:rsidP="00440271">
      <w:pPr>
        <w:spacing w:before="35" w:after="0" w:line="278" w:lineRule="auto"/>
        <w:ind w:left="176" w:right="4136"/>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Бие махбодийн шийтгэл ба нийгэм-сэтгэл зүйн хор нөлөө Хөгжлийн бэрхшээлтэй иргэдийн судалгааг сайжруулах нь Сэтгэц зан үйлийн бэрхшээлтэй иргэдийн судалгаа</w:t>
      </w:r>
    </w:p>
    <w:p w:rsidR="00440271" w:rsidRPr="008544DD" w:rsidRDefault="00440271" w:rsidP="00440271">
      <w:pPr>
        <w:spacing w:after="0" w:line="240" w:lineRule="auto"/>
        <w:ind w:left="176" w:right="-20"/>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Хөгжлийн бэрхшээлтэй ялтнуудад тулгамдаж байгаа асуудал</w:t>
      </w:r>
    </w:p>
    <w:p w:rsidR="00440271" w:rsidRPr="008544DD" w:rsidRDefault="00440271" w:rsidP="00440271">
      <w:pPr>
        <w:spacing w:before="37" w:after="0" w:line="240" w:lineRule="auto"/>
        <w:ind w:left="176" w:right="-20"/>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Виртуаль соёл харааны бэрхшээлтэй иргэдийн нийгэм, соёлын орчин болох нь</w:t>
      </w:r>
    </w:p>
    <w:p w:rsidR="00440271" w:rsidRPr="008544DD" w:rsidRDefault="00440271" w:rsidP="00440271">
      <w:pPr>
        <w:spacing w:before="37" w:after="0" w:line="251" w:lineRule="auto"/>
        <w:ind w:left="176" w:right="132"/>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Сонсголын бэрхшээлтэй иргэдийн нийгмийн хэрэгцээг тодорхойлох, тулгамдаж буй асуудлыг шийдвэрлэх нь</w:t>
      </w:r>
    </w:p>
    <w:p w:rsidR="00440271" w:rsidRPr="008544DD" w:rsidRDefault="00440271" w:rsidP="00440271">
      <w:pPr>
        <w:spacing w:before="26" w:after="0" w:line="240" w:lineRule="auto"/>
        <w:ind w:left="176" w:right="-20"/>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Хорих ял эдлэгсдийн хөгжлийн бэрхшээл ба тулгамдаж буй асуудал</w:t>
      </w:r>
    </w:p>
    <w:p w:rsidR="00440271" w:rsidRPr="008544DD" w:rsidRDefault="00440271" w:rsidP="00440271">
      <w:pPr>
        <w:spacing w:before="37" w:after="0" w:line="240" w:lineRule="auto"/>
        <w:ind w:left="176" w:right="-20"/>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Бие даан амьдрах</w:t>
      </w:r>
    </w:p>
    <w:p w:rsidR="00440271" w:rsidRPr="008544DD" w:rsidRDefault="00440271" w:rsidP="00440271">
      <w:pPr>
        <w:spacing w:before="37" w:after="0" w:line="240" w:lineRule="auto"/>
        <w:ind w:left="176" w:right="-20"/>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Сонсголын бэрхшээлтэй иргэд нийгэмшихэд шийдвэрлэх гарцуудыг тодорхойлох нь</w:t>
      </w:r>
    </w:p>
    <w:p w:rsidR="00440271" w:rsidRPr="008544DD" w:rsidRDefault="00440271" w:rsidP="00440271">
      <w:pPr>
        <w:spacing w:before="37" w:after="0" w:line="240" w:lineRule="auto"/>
        <w:ind w:left="176" w:right="-20"/>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Бэрхшээлийг даван туулахад дэмжлэг үзүүлэх нь</w:t>
      </w:r>
    </w:p>
    <w:p w:rsidR="00440271" w:rsidRPr="008544DD" w:rsidRDefault="00440271" w:rsidP="00440271">
      <w:pPr>
        <w:spacing w:before="37" w:after="0" w:line="240" w:lineRule="auto"/>
        <w:ind w:left="176" w:right="-20"/>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Хөгжлийн бэрхшээлтэй иргэдийн соёлын асуудал</w:t>
      </w:r>
    </w:p>
    <w:p w:rsidR="00440271" w:rsidRPr="008544DD" w:rsidRDefault="00440271" w:rsidP="00440271">
      <w:pPr>
        <w:spacing w:before="37" w:after="0" w:line="240" w:lineRule="auto"/>
        <w:ind w:left="176" w:right="-20"/>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Хөгжлийн бэрхшээлтэй хүүхдүүдийн асран хамгаалагчдын амьдралын чанарын асуудалд</w:t>
      </w:r>
    </w:p>
    <w:p w:rsidR="00440271" w:rsidRPr="008544DD" w:rsidRDefault="00440271" w:rsidP="00440271">
      <w:pPr>
        <w:spacing w:before="37" w:after="0" w:line="240" w:lineRule="auto"/>
        <w:ind w:left="176" w:right="-20"/>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Сонсголгүй иргэд-Хэлний цөөнх</w:t>
      </w:r>
    </w:p>
    <w:p w:rsidR="00440271" w:rsidRPr="008544DD" w:rsidRDefault="00440271" w:rsidP="00440271">
      <w:pPr>
        <w:spacing w:before="37" w:after="0" w:line="240" w:lineRule="auto"/>
        <w:ind w:left="176" w:right="-20"/>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Аутизмтай хүүхдийн нийгэмшихүйн асуудлыг шийдвэрлэх арга замууд</w:t>
      </w:r>
    </w:p>
    <w:p w:rsidR="00440271" w:rsidRPr="008544DD" w:rsidRDefault="00440271" w:rsidP="00440271">
      <w:pPr>
        <w:spacing w:before="37" w:after="0" w:line="240" w:lineRule="auto"/>
        <w:ind w:left="176" w:right="-20"/>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Монголчуудын хөгжлийн бэрхшээлээс урьдчилан сэргийлэх уламжлалт хандлага, зан үйл</w:t>
      </w:r>
    </w:p>
    <w:p w:rsidR="00440271" w:rsidRPr="008544DD" w:rsidRDefault="00440271" w:rsidP="00440271">
      <w:pPr>
        <w:spacing w:before="37" w:after="0" w:line="240" w:lineRule="auto"/>
        <w:ind w:left="176" w:right="-20"/>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Нийслэлийн хөгжлийн бэрхшээлтэй хүмүүсийн гамшгийн эрсд</w:t>
      </w:r>
      <w:r w:rsidRPr="008353E4">
        <w:rPr>
          <w:rFonts w:ascii="Mogul Freeset" w:eastAsia="Mogul Freeset" w:hAnsi="Mogul Freeset" w:cs="Mogul Freeset"/>
          <w:sz w:val="20"/>
          <w:szCs w:val="20"/>
          <w:lang w:val="mn-MN"/>
        </w:rPr>
        <w:t>э</w:t>
      </w:r>
      <w:r w:rsidRPr="008544DD">
        <w:rPr>
          <w:rFonts w:ascii="Mogul Freeset" w:eastAsia="Mogul Freeset" w:hAnsi="Mogul Freeset" w:cs="Mogul Freeset"/>
          <w:sz w:val="20"/>
          <w:szCs w:val="20"/>
          <w:lang w:val="mn-MN"/>
        </w:rPr>
        <w:t>лийг бууруулах асуудал</w:t>
      </w:r>
    </w:p>
    <w:p w:rsidR="00440271" w:rsidRPr="008544DD" w:rsidRDefault="00440271" w:rsidP="00440271">
      <w:pPr>
        <w:spacing w:before="37" w:after="0" w:line="264" w:lineRule="auto"/>
        <w:ind w:left="176" w:right="132"/>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Хөгжлийн бэрхшээлтэй иргэдэд нэн шаардлагатай байгаа 50 туслах хэрэгслийг тодорхойлох нь Сонсголын бэрхшээлтэй иргэдийн</w:t>
      </w:r>
      <w:r w:rsidR="004A63F5" w:rsidRPr="008544DD">
        <w:rPr>
          <w:rFonts w:ascii="Mogul Freeset" w:eastAsia="Mogul Freeset" w:hAnsi="Mogul Freeset" w:cs="Mogul Freeset"/>
          <w:sz w:val="20"/>
          <w:szCs w:val="20"/>
          <w:lang w:val="mn-MN"/>
        </w:rPr>
        <w:t xml:space="preserve"> </w:t>
      </w:r>
      <w:r w:rsidRPr="008544DD">
        <w:rPr>
          <w:rFonts w:ascii="Mogul Freeset" w:eastAsia="Mogul Freeset" w:hAnsi="Mogul Freeset" w:cs="Mogul Freeset"/>
          <w:sz w:val="20"/>
          <w:szCs w:val="20"/>
          <w:lang w:val="mn-MN"/>
        </w:rPr>
        <w:t>нийгмийн хэрэгцээг тодорхойлох, тулгамдаж буй асуудлыг шийдвэрлэх арга зам</w:t>
      </w:r>
    </w:p>
    <w:p w:rsidR="00440271" w:rsidRPr="008544DD" w:rsidRDefault="00440271" w:rsidP="00440271">
      <w:pPr>
        <w:spacing w:before="13" w:after="0" w:line="240" w:lineRule="auto"/>
        <w:ind w:left="176" w:right="-20"/>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Хөгжлийн бэрхшээлтэй хүүхдийн эрхийн хэрэгжилтэд хүмүүсийн хандлага нөлөөлөх нь</w:t>
      </w:r>
    </w:p>
    <w:p w:rsidR="00440271" w:rsidRPr="008544DD" w:rsidRDefault="00440271" w:rsidP="00440271">
      <w:pPr>
        <w:spacing w:before="37" w:after="0" w:line="251" w:lineRule="auto"/>
        <w:ind w:left="176" w:right="131"/>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Сонсголын бэрхшээлтэй эмэгтэйчүүд жендэрт суурилсан хүчирхийлэл, дарамтад өртөж буй эсэх талаар хийсэн судалгаа</w:t>
      </w:r>
    </w:p>
    <w:p w:rsidR="00440271" w:rsidRPr="008544DD" w:rsidRDefault="00440271" w:rsidP="00440271">
      <w:pPr>
        <w:spacing w:before="26" w:after="0" w:line="240" w:lineRule="auto"/>
        <w:ind w:left="176" w:right="-20"/>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Хөгжлийн бэрхшээл судлал нь сэтгэл судлал, шашин судлал ба соёл хүн судлалтай холбогдох нь</w:t>
      </w:r>
    </w:p>
    <w:p w:rsidR="00440271" w:rsidRPr="008544DD" w:rsidRDefault="00440271" w:rsidP="00440271">
      <w:pPr>
        <w:spacing w:before="37" w:after="0" w:line="240" w:lineRule="auto"/>
        <w:ind w:left="176" w:right="-20"/>
        <w:rPr>
          <w:rFonts w:ascii="Mogul Freeset" w:eastAsia="Mogul Freeset" w:hAnsi="Mogul Freeset" w:cs="Mogul Freeset"/>
          <w:sz w:val="20"/>
          <w:szCs w:val="20"/>
          <w:lang w:val="mn-MN"/>
        </w:rPr>
      </w:pPr>
      <w:r w:rsidRPr="008544DD">
        <w:rPr>
          <w:rFonts w:ascii="Mogul Freeset" w:eastAsia="Mogul Freeset" w:hAnsi="Mogul Freeset" w:cs="Mogul Freeset"/>
          <w:sz w:val="20"/>
          <w:szCs w:val="20"/>
          <w:lang w:val="mn-MN"/>
        </w:rPr>
        <w:t>Хөгжлийн бэрхшээлтэй хүүхэдтэй эцэг эхчүүдийн нийгэм, сэтгэлзүйн байдлыг судалсан нь</w:t>
      </w:r>
    </w:p>
    <w:p w:rsidR="00440271" w:rsidRPr="00741EA2" w:rsidRDefault="00440271" w:rsidP="00440271">
      <w:pPr>
        <w:spacing w:before="37" w:after="0" w:line="251" w:lineRule="auto"/>
        <w:ind w:left="176" w:right="131"/>
        <w:rPr>
          <w:rFonts w:ascii="Mogul Freeset" w:eastAsia="Mogul Freeset" w:hAnsi="Mogul Freeset" w:cs="Mogul Freeset"/>
          <w:sz w:val="20"/>
          <w:szCs w:val="20"/>
          <w:lang w:val="mn-MN"/>
        </w:rPr>
      </w:pPr>
      <w:r w:rsidRPr="00741EA2">
        <w:rPr>
          <w:rFonts w:ascii="Mogul Freeset" w:eastAsia="Mogul Freeset" w:hAnsi="Mogul Freeset" w:cs="Mogul Freeset"/>
          <w:sz w:val="20"/>
          <w:szCs w:val="20"/>
          <w:lang w:val="mn-MN"/>
        </w:rPr>
        <w:t>Нийгмийн хамгаалал, боловсрол, эрүүд мэндийн салбарт хөгжлийн бэрхшээлтэй иргэнтэй ажиллаж буй хүний нөөцийн хэрэгцээг тодорхойлох нь</w:t>
      </w:r>
    </w:p>
    <w:p w:rsidR="00440271" w:rsidRPr="00741EA2" w:rsidRDefault="00440271" w:rsidP="00440271">
      <w:pPr>
        <w:spacing w:before="26" w:after="0" w:line="240" w:lineRule="auto"/>
        <w:ind w:left="176" w:right="-20"/>
        <w:rPr>
          <w:rFonts w:ascii="Mogul Freeset" w:eastAsia="Mogul Freeset" w:hAnsi="Mogul Freeset" w:cs="Mogul Freeset"/>
          <w:sz w:val="20"/>
          <w:szCs w:val="20"/>
          <w:lang w:val="mn-MN"/>
        </w:rPr>
      </w:pPr>
      <w:r w:rsidRPr="00741EA2">
        <w:rPr>
          <w:rFonts w:ascii="Mogul Freeset" w:eastAsia="Mogul Freeset" w:hAnsi="Mogul Freeset" w:cs="Mogul Freeset"/>
          <w:sz w:val="20"/>
          <w:szCs w:val="20"/>
          <w:lang w:val="mn-MN"/>
        </w:rPr>
        <w:t>Хөгжлийн бэрхшээлтэй хүүхэд гэмт хэрэгт өртөх нь</w:t>
      </w:r>
    </w:p>
    <w:p w:rsidR="00440271" w:rsidRPr="00741EA2" w:rsidRDefault="00440271" w:rsidP="00440271">
      <w:pPr>
        <w:spacing w:before="9" w:after="0" w:line="110" w:lineRule="exact"/>
        <w:rPr>
          <w:sz w:val="11"/>
          <w:szCs w:val="11"/>
          <w:lang w:val="mn-MN"/>
        </w:rPr>
      </w:pPr>
    </w:p>
    <w:p w:rsidR="00E32B82" w:rsidRPr="00741EA2" w:rsidRDefault="00380920" w:rsidP="00741EA2">
      <w:pPr>
        <w:spacing w:after="0" w:line="240" w:lineRule="auto"/>
        <w:ind w:left="114" w:right="-20"/>
        <w:rPr>
          <w:rFonts w:ascii="Mogul Freeset" w:eastAsia="Mogul Freeset" w:hAnsi="Mogul Freeset" w:cs="Mogul Freeset"/>
          <w:szCs w:val="23"/>
          <w:lang w:val="mn-MN"/>
        </w:rPr>
      </w:pPr>
      <w:r>
        <w:rPr>
          <w:rFonts w:eastAsiaTheme="minorHAnsi"/>
          <w:noProof/>
          <w:lang w:eastAsia="ja-JP"/>
        </w:rPr>
        <mc:AlternateContent>
          <mc:Choice Requires="wpg">
            <w:drawing>
              <wp:anchor distT="0" distB="0" distL="114300" distR="114300" simplePos="0" relativeHeight="251687424" behindDoc="1" locked="0" layoutInCell="1" allowOverlap="1">
                <wp:simplePos x="0" y="0"/>
                <wp:positionH relativeFrom="page">
                  <wp:posOffset>716915</wp:posOffset>
                </wp:positionH>
                <wp:positionV relativeFrom="paragraph">
                  <wp:posOffset>-5572760</wp:posOffset>
                </wp:positionV>
                <wp:extent cx="6120130" cy="5500370"/>
                <wp:effectExtent l="0" t="0" r="1270" b="0"/>
                <wp:wrapNone/>
                <wp:docPr id="683"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00370"/>
                          <a:chOff x="1129" y="-8776"/>
                          <a:chExt cx="9638" cy="8662"/>
                        </a:xfrm>
                      </wpg:grpSpPr>
                      <wpg:grpSp>
                        <wpg:cNvPr id="684" name="Group 576"/>
                        <wpg:cNvGrpSpPr>
                          <a:grpSpLocks/>
                        </wpg:cNvGrpSpPr>
                        <wpg:grpSpPr bwMode="auto">
                          <a:xfrm>
                            <a:off x="1139" y="-7732"/>
                            <a:ext cx="9618" cy="265"/>
                            <a:chOff x="1139" y="-7732"/>
                            <a:chExt cx="9618" cy="265"/>
                          </a:xfrm>
                        </wpg:grpSpPr>
                        <wps:wsp>
                          <wps:cNvPr id="685" name="Freeform 577"/>
                          <wps:cNvSpPr>
                            <a:spLocks/>
                          </wps:cNvSpPr>
                          <wps:spPr bwMode="auto">
                            <a:xfrm>
                              <a:off x="1139" y="-7732"/>
                              <a:ext cx="9618" cy="265"/>
                            </a:xfrm>
                            <a:custGeom>
                              <a:avLst/>
                              <a:gdLst>
                                <a:gd name="T0" fmla="+- 0 1139 1139"/>
                                <a:gd name="T1" fmla="*/ T0 w 9618"/>
                                <a:gd name="T2" fmla="+- 0 -7732 -7732"/>
                                <a:gd name="T3" fmla="*/ -7732 h 265"/>
                                <a:gd name="T4" fmla="+- 0 10757 1139"/>
                                <a:gd name="T5" fmla="*/ T4 w 9618"/>
                                <a:gd name="T6" fmla="+- 0 -7732 -7732"/>
                                <a:gd name="T7" fmla="*/ -7732 h 265"/>
                                <a:gd name="T8" fmla="+- 0 10757 1139"/>
                                <a:gd name="T9" fmla="*/ T8 w 9618"/>
                                <a:gd name="T10" fmla="+- 0 -7467 -7732"/>
                                <a:gd name="T11" fmla="*/ -7467 h 265"/>
                                <a:gd name="T12" fmla="+- 0 1139 1139"/>
                                <a:gd name="T13" fmla="*/ T12 w 9618"/>
                                <a:gd name="T14" fmla="+- 0 -7467 -7732"/>
                                <a:gd name="T15" fmla="*/ -7467 h 265"/>
                                <a:gd name="T16" fmla="+- 0 1139 1139"/>
                                <a:gd name="T17" fmla="*/ T16 w 9618"/>
                                <a:gd name="T18" fmla="+- 0 -7732 -7732"/>
                                <a:gd name="T19" fmla="*/ -7732 h 265"/>
                              </a:gdLst>
                              <a:ahLst/>
                              <a:cxnLst>
                                <a:cxn ang="0">
                                  <a:pos x="T1" y="T3"/>
                                </a:cxn>
                                <a:cxn ang="0">
                                  <a:pos x="T5" y="T7"/>
                                </a:cxn>
                                <a:cxn ang="0">
                                  <a:pos x="T9" y="T11"/>
                                </a:cxn>
                                <a:cxn ang="0">
                                  <a:pos x="T13" y="T15"/>
                                </a:cxn>
                                <a:cxn ang="0">
                                  <a:pos x="T17" y="T19"/>
                                </a:cxn>
                              </a:cxnLst>
                              <a:rect l="0" t="0" r="r" b="b"/>
                              <a:pathLst>
                                <a:path w="9618" h="265">
                                  <a:moveTo>
                                    <a:pt x="0" y="0"/>
                                  </a:moveTo>
                                  <a:lnTo>
                                    <a:pt x="9618" y="0"/>
                                  </a:lnTo>
                                  <a:lnTo>
                                    <a:pt x="9618" y="265"/>
                                  </a:lnTo>
                                  <a:lnTo>
                                    <a:pt x="0" y="265"/>
                                  </a:lnTo>
                                  <a:lnTo>
                                    <a:pt x="0"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6" name="Group 578"/>
                        <wpg:cNvGrpSpPr>
                          <a:grpSpLocks/>
                        </wpg:cNvGrpSpPr>
                        <wpg:grpSpPr bwMode="auto">
                          <a:xfrm>
                            <a:off x="1134" y="-8771"/>
                            <a:ext cx="9628" cy="2"/>
                            <a:chOff x="1134" y="-8771"/>
                            <a:chExt cx="9628" cy="2"/>
                          </a:xfrm>
                        </wpg:grpSpPr>
                        <wps:wsp>
                          <wps:cNvPr id="687" name="Freeform 579"/>
                          <wps:cNvSpPr>
                            <a:spLocks/>
                          </wps:cNvSpPr>
                          <wps:spPr bwMode="auto">
                            <a:xfrm>
                              <a:off x="1134" y="-8771"/>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8" name="Group 580"/>
                        <wpg:cNvGrpSpPr>
                          <a:grpSpLocks/>
                        </wpg:cNvGrpSpPr>
                        <wpg:grpSpPr bwMode="auto">
                          <a:xfrm>
                            <a:off x="1139" y="-8766"/>
                            <a:ext cx="2" cy="8642"/>
                            <a:chOff x="1139" y="-8766"/>
                            <a:chExt cx="2" cy="8642"/>
                          </a:xfrm>
                        </wpg:grpSpPr>
                        <wps:wsp>
                          <wps:cNvPr id="689" name="Freeform 581"/>
                          <wps:cNvSpPr>
                            <a:spLocks/>
                          </wps:cNvSpPr>
                          <wps:spPr bwMode="auto">
                            <a:xfrm>
                              <a:off x="1139" y="-8766"/>
                              <a:ext cx="2" cy="8642"/>
                            </a:xfrm>
                            <a:custGeom>
                              <a:avLst/>
                              <a:gdLst>
                                <a:gd name="T0" fmla="+- 0 -8766 -8766"/>
                                <a:gd name="T1" fmla="*/ -8766 h 8642"/>
                                <a:gd name="T2" fmla="+- 0 -124 -8766"/>
                                <a:gd name="T3" fmla="*/ -124 h 8642"/>
                              </a:gdLst>
                              <a:ahLst/>
                              <a:cxnLst>
                                <a:cxn ang="0">
                                  <a:pos x="0" y="T1"/>
                                </a:cxn>
                                <a:cxn ang="0">
                                  <a:pos x="0" y="T3"/>
                                </a:cxn>
                              </a:cxnLst>
                              <a:rect l="0" t="0" r="r" b="b"/>
                              <a:pathLst>
                                <a:path h="8642">
                                  <a:moveTo>
                                    <a:pt x="0" y="0"/>
                                  </a:moveTo>
                                  <a:lnTo>
                                    <a:pt x="0" y="8642"/>
                                  </a:lnTo>
                                </a:path>
                              </a:pathLst>
                            </a:custGeom>
                            <a:noFill/>
                            <a:ln w="63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 name="Group 582"/>
                        <wpg:cNvGrpSpPr>
                          <a:grpSpLocks/>
                        </wpg:cNvGrpSpPr>
                        <wpg:grpSpPr bwMode="auto">
                          <a:xfrm>
                            <a:off x="10757" y="-8766"/>
                            <a:ext cx="2" cy="8642"/>
                            <a:chOff x="10757" y="-8766"/>
                            <a:chExt cx="2" cy="8642"/>
                          </a:xfrm>
                        </wpg:grpSpPr>
                        <wps:wsp>
                          <wps:cNvPr id="691" name="Freeform 583"/>
                          <wps:cNvSpPr>
                            <a:spLocks/>
                          </wps:cNvSpPr>
                          <wps:spPr bwMode="auto">
                            <a:xfrm>
                              <a:off x="10757" y="-8766"/>
                              <a:ext cx="2" cy="8642"/>
                            </a:xfrm>
                            <a:custGeom>
                              <a:avLst/>
                              <a:gdLst>
                                <a:gd name="T0" fmla="+- 0 -8766 -8766"/>
                                <a:gd name="T1" fmla="*/ -8766 h 8642"/>
                                <a:gd name="T2" fmla="+- 0 -124 -8766"/>
                                <a:gd name="T3" fmla="*/ -124 h 8642"/>
                              </a:gdLst>
                              <a:ahLst/>
                              <a:cxnLst>
                                <a:cxn ang="0">
                                  <a:pos x="0" y="T1"/>
                                </a:cxn>
                                <a:cxn ang="0">
                                  <a:pos x="0" y="T3"/>
                                </a:cxn>
                              </a:cxnLst>
                              <a:rect l="0" t="0" r="r" b="b"/>
                              <a:pathLst>
                                <a:path h="8642">
                                  <a:moveTo>
                                    <a:pt x="0" y="0"/>
                                  </a:moveTo>
                                  <a:lnTo>
                                    <a:pt x="0" y="8642"/>
                                  </a:lnTo>
                                </a:path>
                              </a:pathLst>
                            </a:custGeom>
                            <a:noFill/>
                            <a:ln w="63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2" name="Group 584"/>
                        <wpg:cNvGrpSpPr>
                          <a:grpSpLocks/>
                        </wpg:cNvGrpSpPr>
                        <wpg:grpSpPr bwMode="auto">
                          <a:xfrm>
                            <a:off x="1134" y="-8505"/>
                            <a:ext cx="9628" cy="2"/>
                            <a:chOff x="1134" y="-8505"/>
                            <a:chExt cx="9628" cy="2"/>
                          </a:xfrm>
                        </wpg:grpSpPr>
                        <wps:wsp>
                          <wps:cNvPr id="693" name="Freeform 585"/>
                          <wps:cNvSpPr>
                            <a:spLocks/>
                          </wps:cNvSpPr>
                          <wps:spPr bwMode="auto">
                            <a:xfrm>
                              <a:off x="1134" y="-8505"/>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4" name="Group 586"/>
                        <wpg:cNvGrpSpPr>
                          <a:grpSpLocks/>
                        </wpg:cNvGrpSpPr>
                        <wpg:grpSpPr bwMode="auto">
                          <a:xfrm>
                            <a:off x="1134" y="-8238"/>
                            <a:ext cx="9628" cy="2"/>
                            <a:chOff x="1134" y="-8238"/>
                            <a:chExt cx="9628" cy="2"/>
                          </a:xfrm>
                        </wpg:grpSpPr>
                        <wps:wsp>
                          <wps:cNvPr id="695" name="Freeform 587"/>
                          <wps:cNvSpPr>
                            <a:spLocks/>
                          </wps:cNvSpPr>
                          <wps:spPr bwMode="auto">
                            <a:xfrm>
                              <a:off x="1134" y="-8238"/>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6" name="Group 588"/>
                        <wpg:cNvGrpSpPr>
                          <a:grpSpLocks/>
                        </wpg:cNvGrpSpPr>
                        <wpg:grpSpPr bwMode="auto">
                          <a:xfrm>
                            <a:off x="1134" y="-7732"/>
                            <a:ext cx="9628" cy="2"/>
                            <a:chOff x="1134" y="-7732"/>
                            <a:chExt cx="9628" cy="2"/>
                          </a:xfrm>
                        </wpg:grpSpPr>
                        <wps:wsp>
                          <wps:cNvPr id="697" name="Freeform 589"/>
                          <wps:cNvSpPr>
                            <a:spLocks/>
                          </wps:cNvSpPr>
                          <wps:spPr bwMode="auto">
                            <a:xfrm>
                              <a:off x="1134" y="-7732"/>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 name="Group 590"/>
                        <wpg:cNvGrpSpPr>
                          <a:grpSpLocks/>
                        </wpg:cNvGrpSpPr>
                        <wpg:grpSpPr bwMode="auto">
                          <a:xfrm>
                            <a:off x="1134" y="-7467"/>
                            <a:ext cx="9628" cy="2"/>
                            <a:chOff x="1134" y="-7467"/>
                            <a:chExt cx="9628" cy="2"/>
                          </a:xfrm>
                        </wpg:grpSpPr>
                        <wps:wsp>
                          <wps:cNvPr id="699" name="Freeform 591"/>
                          <wps:cNvSpPr>
                            <a:spLocks/>
                          </wps:cNvSpPr>
                          <wps:spPr bwMode="auto">
                            <a:xfrm>
                              <a:off x="1134" y="-7467"/>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 name="Group 592"/>
                        <wpg:cNvGrpSpPr>
                          <a:grpSpLocks/>
                        </wpg:cNvGrpSpPr>
                        <wpg:grpSpPr bwMode="auto">
                          <a:xfrm>
                            <a:off x="1134" y="-7201"/>
                            <a:ext cx="9628" cy="2"/>
                            <a:chOff x="1134" y="-7201"/>
                            <a:chExt cx="9628" cy="2"/>
                          </a:xfrm>
                        </wpg:grpSpPr>
                        <wps:wsp>
                          <wps:cNvPr id="701" name="Freeform 593"/>
                          <wps:cNvSpPr>
                            <a:spLocks/>
                          </wps:cNvSpPr>
                          <wps:spPr bwMode="auto">
                            <a:xfrm>
                              <a:off x="1134" y="-7201"/>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2" name="Group 594"/>
                        <wpg:cNvGrpSpPr>
                          <a:grpSpLocks/>
                        </wpg:cNvGrpSpPr>
                        <wpg:grpSpPr bwMode="auto">
                          <a:xfrm>
                            <a:off x="1134" y="-6935"/>
                            <a:ext cx="9628" cy="2"/>
                            <a:chOff x="1134" y="-6935"/>
                            <a:chExt cx="9628" cy="2"/>
                          </a:xfrm>
                        </wpg:grpSpPr>
                        <wps:wsp>
                          <wps:cNvPr id="703" name="Freeform 595"/>
                          <wps:cNvSpPr>
                            <a:spLocks/>
                          </wps:cNvSpPr>
                          <wps:spPr bwMode="auto">
                            <a:xfrm>
                              <a:off x="1134" y="-6935"/>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4" name="Group 596"/>
                        <wpg:cNvGrpSpPr>
                          <a:grpSpLocks/>
                        </wpg:cNvGrpSpPr>
                        <wpg:grpSpPr bwMode="auto">
                          <a:xfrm>
                            <a:off x="1134" y="-6669"/>
                            <a:ext cx="9628" cy="2"/>
                            <a:chOff x="1134" y="-6669"/>
                            <a:chExt cx="9628" cy="2"/>
                          </a:xfrm>
                        </wpg:grpSpPr>
                        <wps:wsp>
                          <wps:cNvPr id="705" name="Freeform 597"/>
                          <wps:cNvSpPr>
                            <a:spLocks/>
                          </wps:cNvSpPr>
                          <wps:spPr bwMode="auto">
                            <a:xfrm>
                              <a:off x="1134" y="-6669"/>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6" name="Group 598"/>
                        <wpg:cNvGrpSpPr>
                          <a:grpSpLocks/>
                        </wpg:cNvGrpSpPr>
                        <wpg:grpSpPr bwMode="auto">
                          <a:xfrm>
                            <a:off x="1134" y="-6403"/>
                            <a:ext cx="9628" cy="2"/>
                            <a:chOff x="1134" y="-6403"/>
                            <a:chExt cx="9628" cy="2"/>
                          </a:xfrm>
                        </wpg:grpSpPr>
                        <wps:wsp>
                          <wps:cNvPr id="707" name="Freeform 599"/>
                          <wps:cNvSpPr>
                            <a:spLocks/>
                          </wps:cNvSpPr>
                          <wps:spPr bwMode="auto">
                            <a:xfrm>
                              <a:off x="1134" y="-6403"/>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8" name="Group 600"/>
                        <wpg:cNvGrpSpPr>
                          <a:grpSpLocks/>
                        </wpg:cNvGrpSpPr>
                        <wpg:grpSpPr bwMode="auto">
                          <a:xfrm>
                            <a:off x="1134" y="-6136"/>
                            <a:ext cx="9628" cy="2"/>
                            <a:chOff x="1134" y="-6136"/>
                            <a:chExt cx="9628" cy="2"/>
                          </a:xfrm>
                        </wpg:grpSpPr>
                        <wps:wsp>
                          <wps:cNvPr id="709" name="Freeform 601"/>
                          <wps:cNvSpPr>
                            <a:spLocks/>
                          </wps:cNvSpPr>
                          <wps:spPr bwMode="auto">
                            <a:xfrm>
                              <a:off x="1134" y="-6136"/>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0" name="Group 602"/>
                        <wpg:cNvGrpSpPr>
                          <a:grpSpLocks/>
                        </wpg:cNvGrpSpPr>
                        <wpg:grpSpPr bwMode="auto">
                          <a:xfrm>
                            <a:off x="1134" y="-5630"/>
                            <a:ext cx="9628" cy="2"/>
                            <a:chOff x="1134" y="-5630"/>
                            <a:chExt cx="9628" cy="2"/>
                          </a:xfrm>
                        </wpg:grpSpPr>
                        <wps:wsp>
                          <wps:cNvPr id="711" name="Freeform 603"/>
                          <wps:cNvSpPr>
                            <a:spLocks/>
                          </wps:cNvSpPr>
                          <wps:spPr bwMode="auto">
                            <a:xfrm>
                              <a:off x="1134" y="-5630"/>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2" name="Group 604"/>
                        <wpg:cNvGrpSpPr>
                          <a:grpSpLocks/>
                        </wpg:cNvGrpSpPr>
                        <wpg:grpSpPr bwMode="auto">
                          <a:xfrm>
                            <a:off x="1134" y="-5364"/>
                            <a:ext cx="9628" cy="2"/>
                            <a:chOff x="1134" y="-5364"/>
                            <a:chExt cx="9628" cy="2"/>
                          </a:xfrm>
                        </wpg:grpSpPr>
                        <wps:wsp>
                          <wps:cNvPr id="713" name="Freeform 605"/>
                          <wps:cNvSpPr>
                            <a:spLocks/>
                          </wps:cNvSpPr>
                          <wps:spPr bwMode="auto">
                            <a:xfrm>
                              <a:off x="1134" y="-5364"/>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4" name="Group 606"/>
                        <wpg:cNvGrpSpPr>
                          <a:grpSpLocks/>
                        </wpg:cNvGrpSpPr>
                        <wpg:grpSpPr bwMode="auto">
                          <a:xfrm>
                            <a:off x="1134" y="-5098"/>
                            <a:ext cx="9628" cy="2"/>
                            <a:chOff x="1134" y="-5098"/>
                            <a:chExt cx="9628" cy="2"/>
                          </a:xfrm>
                        </wpg:grpSpPr>
                        <wps:wsp>
                          <wps:cNvPr id="715" name="Freeform 607"/>
                          <wps:cNvSpPr>
                            <a:spLocks/>
                          </wps:cNvSpPr>
                          <wps:spPr bwMode="auto">
                            <a:xfrm>
                              <a:off x="1134" y="-5098"/>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6" name="Group 608"/>
                        <wpg:cNvGrpSpPr>
                          <a:grpSpLocks/>
                        </wpg:cNvGrpSpPr>
                        <wpg:grpSpPr bwMode="auto">
                          <a:xfrm>
                            <a:off x="1134" y="-4832"/>
                            <a:ext cx="9628" cy="2"/>
                            <a:chOff x="1134" y="-4832"/>
                            <a:chExt cx="9628" cy="2"/>
                          </a:xfrm>
                        </wpg:grpSpPr>
                        <wps:wsp>
                          <wps:cNvPr id="717" name="Freeform 609"/>
                          <wps:cNvSpPr>
                            <a:spLocks/>
                          </wps:cNvSpPr>
                          <wps:spPr bwMode="auto">
                            <a:xfrm>
                              <a:off x="1134" y="-4832"/>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8" name="Group 610"/>
                        <wpg:cNvGrpSpPr>
                          <a:grpSpLocks/>
                        </wpg:cNvGrpSpPr>
                        <wpg:grpSpPr bwMode="auto">
                          <a:xfrm>
                            <a:off x="1134" y="-4566"/>
                            <a:ext cx="9628" cy="2"/>
                            <a:chOff x="1134" y="-4566"/>
                            <a:chExt cx="9628" cy="2"/>
                          </a:xfrm>
                        </wpg:grpSpPr>
                        <wps:wsp>
                          <wps:cNvPr id="719" name="Freeform 611"/>
                          <wps:cNvSpPr>
                            <a:spLocks/>
                          </wps:cNvSpPr>
                          <wps:spPr bwMode="auto">
                            <a:xfrm>
                              <a:off x="1134" y="-4566"/>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0" name="Group 612"/>
                        <wpg:cNvGrpSpPr>
                          <a:grpSpLocks/>
                        </wpg:cNvGrpSpPr>
                        <wpg:grpSpPr bwMode="auto">
                          <a:xfrm>
                            <a:off x="1134" y="-4299"/>
                            <a:ext cx="9628" cy="2"/>
                            <a:chOff x="1134" y="-4299"/>
                            <a:chExt cx="9628" cy="2"/>
                          </a:xfrm>
                        </wpg:grpSpPr>
                        <wps:wsp>
                          <wps:cNvPr id="721" name="Freeform 613"/>
                          <wps:cNvSpPr>
                            <a:spLocks/>
                          </wps:cNvSpPr>
                          <wps:spPr bwMode="auto">
                            <a:xfrm>
                              <a:off x="1134" y="-4299"/>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2" name="Group 614"/>
                        <wpg:cNvGrpSpPr>
                          <a:grpSpLocks/>
                        </wpg:cNvGrpSpPr>
                        <wpg:grpSpPr bwMode="auto">
                          <a:xfrm>
                            <a:off x="1134" y="-4033"/>
                            <a:ext cx="9628" cy="2"/>
                            <a:chOff x="1134" y="-4033"/>
                            <a:chExt cx="9628" cy="2"/>
                          </a:xfrm>
                        </wpg:grpSpPr>
                        <wps:wsp>
                          <wps:cNvPr id="723" name="Freeform 615"/>
                          <wps:cNvSpPr>
                            <a:spLocks/>
                          </wps:cNvSpPr>
                          <wps:spPr bwMode="auto">
                            <a:xfrm>
                              <a:off x="1134" y="-4033"/>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4" name="Group 616"/>
                        <wpg:cNvGrpSpPr>
                          <a:grpSpLocks/>
                        </wpg:cNvGrpSpPr>
                        <wpg:grpSpPr bwMode="auto">
                          <a:xfrm>
                            <a:off x="1134" y="-3767"/>
                            <a:ext cx="9628" cy="2"/>
                            <a:chOff x="1134" y="-3767"/>
                            <a:chExt cx="9628" cy="2"/>
                          </a:xfrm>
                        </wpg:grpSpPr>
                        <wps:wsp>
                          <wps:cNvPr id="725" name="Freeform 617"/>
                          <wps:cNvSpPr>
                            <a:spLocks/>
                          </wps:cNvSpPr>
                          <wps:spPr bwMode="auto">
                            <a:xfrm>
                              <a:off x="1134" y="-3767"/>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6" name="Group 618"/>
                        <wpg:cNvGrpSpPr>
                          <a:grpSpLocks/>
                        </wpg:cNvGrpSpPr>
                        <wpg:grpSpPr bwMode="auto">
                          <a:xfrm>
                            <a:off x="1134" y="-3501"/>
                            <a:ext cx="9628" cy="2"/>
                            <a:chOff x="1134" y="-3501"/>
                            <a:chExt cx="9628" cy="2"/>
                          </a:xfrm>
                        </wpg:grpSpPr>
                        <wps:wsp>
                          <wps:cNvPr id="727" name="Freeform 619"/>
                          <wps:cNvSpPr>
                            <a:spLocks/>
                          </wps:cNvSpPr>
                          <wps:spPr bwMode="auto">
                            <a:xfrm>
                              <a:off x="1134" y="-3501"/>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8" name="Group 620"/>
                        <wpg:cNvGrpSpPr>
                          <a:grpSpLocks/>
                        </wpg:cNvGrpSpPr>
                        <wpg:grpSpPr bwMode="auto">
                          <a:xfrm>
                            <a:off x="1134" y="-3235"/>
                            <a:ext cx="9628" cy="2"/>
                            <a:chOff x="1134" y="-3235"/>
                            <a:chExt cx="9628" cy="2"/>
                          </a:xfrm>
                        </wpg:grpSpPr>
                        <wps:wsp>
                          <wps:cNvPr id="729" name="Freeform 621"/>
                          <wps:cNvSpPr>
                            <a:spLocks/>
                          </wps:cNvSpPr>
                          <wps:spPr bwMode="auto">
                            <a:xfrm>
                              <a:off x="1134" y="-3235"/>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 name="Group 622"/>
                        <wpg:cNvGrpSpPr>
                          <a:grpSpLocks/>
                        </wpg:cNvGrpSpPr>
                        <wpg:grpSpPr bwMode="auto">
                          <a:xfrm>
                            <a:off x="1134" y="-2969"/>
                            <a:ext cx="9628" cy="2"/>
                            <a:chOff x="1134" y="-2969"/>
                            <a:chExt cx="9628" cy="2"/>
                          </a:xfrm>
                        </wpg:grpSpPr>
                        <wps:wsp>
                          <wps:cNvPr id="731" name="Freeform 623"/>
                          <wps:cNvSpPr>
                            <a:spLocks/>
                          </wps:cNvSpPr>
                          <wps:spPr bwMode="auto">
                            <a:xfrm>
                              <a:off x="1134" y="-2969"/>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624"/>
                        <wpg:cNvGrpSpPr>
                          <a:grpSpLocks/>
                        </wpg:cNvGrpSpPr>
                        <wpg:grpSpPr bwMode="auto">
                          <a:xfrm>
                            <a:off x="1134" y="-2702"/>
                            <a:ext cx="9628" cy="2"/>
                            <a:chOff x="1134" y="-2702"/>
                            <a:chExt cx="9628" cy="2"/>
                          </a:xfrm>
                        </wpg:grpSpPr>
                        <wps:wsp>
                          <wps:cNvPr id="733" name="Freeform 625"/>
                          <wps:cNvSpPr>
                            <a:spLocks/>
                          </wps:cNvSpPr>
                          <wps:spPr bwMode="auto">
                            <a:xfrm>
                              <a:off x="1134" y="-2702"/>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 name="Group 626"/>
                        <wpg:cNvGrpSpPr>
                          <a:grpSpLocks/>
                        </wpg:cNvGrpSpPr>
                        <wpg:grpSpPr bwMode="auto">
                          <a:xfrm>
                            <a:off x="1134" y="-2196"/>
                            <a:ext cx="9628" cy="2"/>
                            <a:chOff x="1134" y="-2196"/>
                            <a:chExt cx="9628" cy="2"/>
                          </a:xfrm>
                        </wpg:grpSpPr>
                        <wps:wsp>
                          <wps:cNvPr id="735" name="Freeform 627"/>
                          <wps:cNvSpPr>
                            <a:spLocks/>
                          </wps:cNvSpPr>
                          <wps:spPr bwMode="auto">
                            <a:xfrm>
                              <a:off x="1134" y="-2196"/>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 name="Group 628"/>
                        <wpg:cNvGrpSpPr>
                          <a:grpSpLocks/>
                        </wpg:cNvGrpSpPr>
                        <wpg:grpSpPr bwMode="auto">
                          <a:xfrm>
                            <a:off x="1134" y="-1930"/>
                            <a:ext cx="9628" cy="2"/>
                            <a:chOff x="1134" y="-1930"/>
                            <a:chExt cx="9628" cy="2"/>
                          </a:xfrm>
                        </wpg:grpSpPr>
                        <wps:wsp>
                          <wps:cNvPr id="737" name="Freeform 629"/>
                          <wps:cNvSpPr>
                            <a:spLocks/>
                          </wps:cNvSpPr>
                          <wps:spPr bwMode="auto">
                            <a:xfrm>
                              <a:off x="1134" y="-1930"/>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630"/>
                        <wpg:cNvGrpSpPr>
                          <a:grpSpLocks/>
                        </wpg:cNvGrpSpPr>
                        <wpg:grpSpPr bwMode="auto">
                          <a:xfrm>
                            <a:off x="1134" y="-1424"/>
                            <a:ext cx="9628" cy="2"/>
                            <a:chOff x="1134" y="-1424"/>
                            <a:chExt cx="9628" cy="2"/>
                          </a:xfrm>
                        </wpg:grpSpPr>
                        <wps:wsp>
                          <wps:cNvPr id="739" name="Freeform 631"/>
                          <wps:cNvSpPr>
                            <a:spLocks/>
                          </wps:cNvSpPr>
                          <wps:spPr bwMode="auto">
                            <a:xfrm>
                              <a:off x="1134" y="-1424"/>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0" name="Group 632"/>
                        <wpg:cNvGrpSpPr>
                          <a:grpSpLocks/>
                        </wpg:cNvGrpSpPr>
                        <wpg:grpSpPr bwMode="auto">
                          <a:xfrm>
                            <a:off x="1134" y="-1158"/>
                            <a:ext cx="9628" cy="2"/>
                            <a:chOff x="1134" y="-1158"/>
                            <a:chExt cx="9628" cy="2"/>
                          </a:xfrm>
                        </wpg:grpSpPr>
                        <wps:wsp>
                          <wps:cNvPr id="741" name="Freeform 633"/>
                          <wps:cNvSpPr>
                            <a:spLocks/>
                          </wps:cNvSpPr>
                          <wps:spPr bwMode="auto">
                            <a:xfrm>
                              <a:off x="1134" y="-1158"/>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 name="Group 634"/>
                        <wpg:cNvGrpSpPr>
                          <a:grpSpLocks/>
                        </wpg:cNvGrpSpPr>
                        <wpg:grpSpPr bwMode="auto">
                          <a:xfrm>
                            <a:off x="1134" y="-892"/>
                            <a:ext cx="9628" cy="2"/>
                            <a:chOff x="1134" y="-892"/>
                            <a:chExt cx="9628" cy="2"/>
                          </a:xfrm>
                        </wpg:grpSpPr>
                        <wps:wsp>
                          <wps:cNvPr id="743" name="Freeform 635"/>
                          <wps:cNvSpPr>
                            <a:spLocks/>
                          </wps:cNvSpPr>
                          <wps:spPr bwMode="auto">
                            <a:xfrm>
                              <a:off x="1134" y="-892"/>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4" name="Group 636"/>
                        <wpg:cNvGrpSpPr>
                          <a:grpSpLocks/>
                        </wpg:cNvGrpSpPr>
                        <wpg:grpSpPr bwMode="auto">
                          <a:xfrm>
                            <a:off x="1134" y="-385"/>
                            <a:ext cx="9628" cy="2"/>
                            <a:chOff x="1134" y="-385"/>
                            <a:chExt cx="9628" cy="2"/>
                          </a:xfrm>
                        </wpg:grpSpPr>
                        <wps:wsp>
                          <wps:cNvPr id="745" name="Freeform 637"/>
                          <wps:cNvSpPr>
                            <a:spLocks/>
                          </wps:cNvSpPr>
                          <wps:spPr bwMode="auto">
                            <a:xfrm>
                              <a:off x="1134" y="-385"/>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 name="Group 638"/>
                        <wpg:cNvGrpSpPr>
                          <a:grpSpLocks/>
                        </wpg:cNvGrpSpPr>
                        <wpg:grpSpPr bwMode="auto">
                          <a:xfrm>
                            <a:off x="1134" y="-119"/>
                            <a:ext cx="9628" cy="2"/>
                            <a:chOff x="1134" y="-119"/>
                            <a:chExt cx="9628" cy="2"/>
                          </a:xfrm>
                        </wpg:grpSpPr>
                        <wps:wsp>
                          <wps:cNvPr id="747" name="Freeform 639"/>
                          <wps:cNvSpPr>
                            <a:spLocks/>
                          </wps:cNvSpPr>
                          <wps:spPr bwMode="auto">
                            <a:xfrm>
                              <a:off x="1134" y="-119"/>
                              <a:ext cx="9628" cy="2"/>
                            </a:xfrm>
                            <a:custGeom>
                              <a:avLst/>
                              <a:gdLst>
                                <a:gd name="T0" fmla="+- 0 1134 1134"/>
                                <a:gd name="T1" fmla="*/ T0 w 9628"/>
                                <a:gd name="T2" fmla="+- 0 10762 1134"/>
                                <a:gd name="T3" fmla="*/ T2 w 9628"/>
                              </a:gdLst>
                              <a:ahLst/>
                              <a:cxnLst>
                                <a:cxn ang="0">
                                  <a:pos x="T1" y="0"/>
                                </a:cxn>
                                <a:cxn ang="0">
                                  <a:pos x="T3" y="0"/>
                                </a:cxn>
                              </a:cxnLst>
                              <a:rect l="0" t="0" r="r" b="b"/>
                              <a:pathLst>
                                <a:path w="9628">
                                  <a:moveTo>
                                    <a:pt x="0"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259FA1" id="Group 575" o:spid="_x0000_s1026" style="position:absolute;left:0;text-align:left;margin-left:56.45pt;margin-top:-438.8pt;width:481.9pt;height:433.1pt;z-index:-251629056;mso-position-horizontal-relative:page" coordorigin="1129,-8776" coordsize="9638,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">
                <v:group id="Group 576" o:spid="_x0000_s1027" style="position:absolute;left:1139;top:-7732;width:9618;height:265" coordorigin="1139,-7732" coordsize="961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">
                  <v:shape id="Freeform 577" o:spid="_x0000_s1028" style="position:absolute;left:1139;top:-7732;width:9618;height:265;visibility:visible;mso-wrap-style:square;v-text-anchor:top" coordsize="961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" path="m,l9618,r,265l,265,,e" fillcolor="#d1d3d4" stroked="f">
                    <v:path arrowok="t" o:connecttype="custom" o:connectlocs="0,-7732;9618,-7732;9618,-7467;0,-7467;0,-7732" o:connectangles="0,0,0,0,0"/>
                  </v:shape>
                </v:group>
                <v:group id="Group 578" o:spid="_x0000_s1029" style="position:absolute;left:1134;top:-8771;width:9628;height:2" coordorigin="1134,-8771"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">
                  <v:shape id="Freeform 579" o:spid="_x0000_s1030" style="position:absolute;left:1134;top:-8771;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" path="m,l9628,e" filled="f" strokeweight=".5pt">
                    <v:path arrowok="t" o:connecttype="custom" o:connectlocs="0,0;9628,0" o:connectangles="0,0"/>
                  </v:shape>
                </v:group>
                <v:group id="Group 580" o:spid="_x0000_s1031" style="position:absolute;left:1139;top:-8766;width:2;height:8642" coordorigin="1139,-8766" coordsize="2,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">
                  <v:shape id="Freeform 581" o:spid="_x0000_s1032" style="position:absolute;left:1139;top:-8766;width:2;height:8642;visibility:visible;mso-wrap-style:square;v-text-anchor:top" coordsize="2,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" path="m,l,8642e" filled="f" strokeweight=".17642mm">
                    <v:path arrowok="t" o:connecttype="custom" o:connectlocs="0,-8766;0,-124" o:connectangles="0,0"/>
                  </v:shape>
                </v:group>
                <v:group id="Group 582" o:spid="_x0000_s1033" style="position:absolute;left:10757;top:-8766;width:2;height:8642" coordorigin="10757,-8766" coordsize="2,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">
                  <v:shape id="Freeform 583" o:spid="_x0000_s1034" style="position:absolute;left:10757;top:-8766;width:2;height:8642;visibility:visible;mso-wrap-style:square;v-text-anchor:top" coordsize="2,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" path="m,l,8642e" filled="f" strokeweight=".17656mm">
                    <v:path arrowok="t" o:connecttype="custom" o:connectlocs="0,-8766;0,-124" o:connectangles="0,0"/>
                  </v:shape>
                </v:group>
                <v:group id="Group 584" o:spid="_x0000_s1035" style="position:absolute;left:1134;top:-8505;width:9628;height:2" coordorigin="1134,-8505"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">
                  <v:shape id="Freeform 585" o:spid="_x0000_s1036" style="position:absolute;left:1134;top:-8505;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" path="m,l9628,e" filled="f" strokeweight=".5pt">
                    <v:path arrowok="t" o:connecttype="custom" o:connectlocs="0,0;9628,0" o:connectangles="0,0"/>
                  </v:shape>
                </v:group>
                <v:group id="Group 586" o:spid="_x0000_s1037" style="position:absolute;left:1134;top:-8238;width:9628;height:2" coordorigin="1134,-8238"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">
                  <v:shape id="Freeform 587" o:spid="_x0000_s1038" style="position:absolute;left:1134;top:-8238;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" path="m,l9628,e" filled="f" strokeweight=".5pt">
                    <v:path arrowok="t" o:connecttype="custom" o:connectlocs="0,0;9628,0" o:connectangles="0,0"/>
                  </v:shape>
                </v:group>
                <v:group id="Group 588" o:spid="_x0000_s1039" style="position:absolute;left:1134;top:-7732;width:9628;height:2" coordorigin="1134,-7732"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">
                  <v:shape id="Freeform 589" o:spid="_x0000_s1040" style="position:absolute;left:1134;top:-7732;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" path="m,l9628,e" filled="f" strokeweight=".5pt">
                    <v:path arrowok="t" o:connecttype="custom" o:connectlocs="0,0;9628,0" o:connectangles="0,0"/>
                  </v:shape>
                </v:group>
                <v:group id="Group 590" o:spid="_x0000_s1041" style="position:absolute;left:1134;top:-7467;width:9628;height:2" coordorigin="1134,-7467"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">
                  <v:shape id="Freeform 591" o:spid="_x0000_s1042" style="position:absolute;left:1134;top:-7467;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" path="m,l9628,e" filled="f" strokeweight=".5pt">
                    <v:path arrowok="t" o:connecttype="custom" o:connectlocs="0,0;9628,0" o:connectangles="0,0"/>
                  </v:shape>
                </v:group>
                <v:group id="Group 592" o:spid="_x0000_s1043" style="position:absolute;left:1134;top:-7201;width:9628;height:2" coordorigin="1134,-7201"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">
                  <v:shape id="Freeform 593" o:spid="_x0000_s1044" style="position:absolute;left:1134;top:-7201;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" path="m,l9628,e" filled="f" strokeweight=".5pt">
                    <v:path arrowok="t" o:connecttype="custom" o:connectlocs="0,0;9628,0" o:connectangles="0,0"/>
                  </v:shape>
                </v:group>
                <v:group id="Group 594" o:spid="_x0000_s1045" style="position:absolute;left:1134;top:-6935;width:9628;height:2" coordorigin="1134,-6935"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">
                  <v:shape id="Freeform 595" o:spid="_x0000_s1046" style="position:absolute;left:1134;top:-6935;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" path="m,l9628,e" filled="f" strokeweight=".5pt">
                    <v:path arrowok="t" o:connecttype="custom" o:connectlocs="0,0;9628,0" o:connectangles="0,0"/>
                  </v:shape>
                </v:group>
                <v:group id="Group 596" o:spid="_x0000_s1047" style="position:absolute;left:1134;top:-6669;width:9628;height:2" coordorigin="1134,-6669"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">
                  <v:shape id="Freeform 597" o:spid="_x0000_s1048" style="position:absolute;left:1134;top:-6669;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" path="m,l9628,e" filled="f" strokeweight=".5pt">
                    <v:path arrowok="t" o:connecttype="custom" o:connectlocs="0,0;9628,0" o:connectangles="0,0"/>
                  </v:shape>
                </v:group>
                <v:group id="Group 598" o:spid="_x0000_s1049" style="position:absolute;left:1134;top:-6403;width:9628;height:2" coordorigin="1134,-6403"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">
                  <v:shape id="Freeform 599" o:spid="_x0000_s1050" style="position:absolute;left:1134;top:-6403;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" path="m,l9628,e" filled="f" strokeweight=".5pt">
                    <v:path arrowok="t" o:connecttype="custom" o:connectlocs="0,0;9628,0" o:connectangles="0,0"/>
                  </v:shape>
                </v:group>
                <v:group id="Group 600" o:spid="_x0000_s1051" style="position:absolute;left:1134;top:-6136;width:9628;height:2" coordorigin="1134,-6136"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">
                  <v:shape id="Freeform 601" o:spid="_x0000_s1052" style="position:absolute;left:1134;top:-6136;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" path="m,l9628,e" filled="f" strokeweight=".5pt">
                    <v:path arrowok="t" o:connecttype="custom" o:connectlocs="0,0;9628,0" o:connectangles="0,0"/>
                  </v:shape>
                </v:group>
                <v:group id="Group 602" o:spid="_x0000_s1053" style="position:absolute;left:1134;top:-5630;width:9628;height:2" coordorigin="1134,-5630"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">
                  <v:shape id="Freeform 603" o:spid="_x0000_s1054" style="position:absolute;left:1134;top:-5630;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" path="m,l9628,e" filled="f" strokeweight=".5pt">
                    <v:path arrowok="t" o:connecttype="custom" o:connectlocs="0,0;9628,0" o:connectangles="0,0"/>
                  </v:shape>
                </v:group>
                <v:group id="Group 604" o:spid="_x0000_s1055" style="position:absolute;left:1134;top:-5364;width:9628;height:2" coordorigin="1134,-5364"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">
                  <v:shape id="Freeform 605" o:spid="_x0000_s1056" style="position:absolute;left:1134;top:-5364;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" path="m,l9628,e" filled="f" strokeweight=".5pt">
                    <v:path arrowok="t" o:connecttype="custom" o:connectlocs="0,0;9628,0" o:connectangles="0,0"/>
                  </v:shape>
                </v:group>
                <v:group id="Group 606" o:spid="_x0000_s1057" style="position:absolute;left:1134;top:-5098;width:9628;height:2" coordorigin="1134,-5098"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">
                  <v:shape id="Freeform 607" o:spid="_x0000_s1058" style="position:absolute;left:1134;top:-5098;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" path="m,l9628,e" filled="f" strokeweight=".5pt">
                    <v:path arrowok="t" o:connecttype="custom" o:connectlocs="0,0;9628,0" o:connectangles="0,0"/>
                  </v:shape>
                </v:group>
                <v:group id="Group 608" o:spid="_x0000_s1059" style="position:absolute;left:1134;top:-4832;width:9628;height:2" coordorigin="1134,-4832"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">
                  <v:shape id="Freeform 609" o:spid="_x0000_s1060" style="position:absolute;left:1134;top:-4832;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" path="m,l9628,e" filled="f" strokeweight=".5pt">
                    <v:path arrowok="t" o:connecttype="custom" o:connectlocs="0,0;9628,0" o:connectangles="0,0"/>
                  </v:shape>
                </v:group>
                <v:group id="Group 610" o:spid="_x0000_s1061" style="position:absolute;left:1134;top:-4566;width:9628;height:2" coordorigin="1134,-4566"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">
                  <v:shape id="Freeform 611" o:spid="_x0000_s1062" style="position:absolute;left:1134;top:-4566;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" path="m,l9628,e" filled="f" strokeweight=".5pt">
                    <v:path arrowok="t" o:connecttype="custom" o:connectlocs="0,0;9628,0" o:connectangles="0,0"/>
                  </v:shape>
                </v:group>
                <v:group id="Group 612" o:spid="_x0000_s1063" style="position:absolute;left:1134;top:-4299;width:9628;height:2" coordorigin="1134,-4299"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">
                  <v:shape id="Freeform 613" o:spid="_x0000_s1064" style="position:absolute;left:1134;top:-4299;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" path="m,l9628,e" filled="f" strokeweight=".5pt">
                    <v:path arrowok="t" o:connecttype="custom" o:connectlocs="0,0;9628,0" o:connectangles="0,0"/>
                  </v:shape>
                </v:group>
                <v:group id="Group 614" o:spid="_x0000_s1065" style="position:absolute;left:1134;top:-4033;width:9628;height:2" coordorigin="1134,-4033"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">
                  <v:shape id="Freeform 615" o:spid="_x0000_s1066" style="position:absolute;left:1134;top:-4033;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" path="m,l9628,e" filled="f" strokeweight=".5pt">
                    <v:path arrowok="t" o:connecttype="custom" o:connectlocs="0,0;9628,0" o:connectangles="0,0"/>
                  </v:shape>
                </v:group>
                <v:group id="Group 616" o:spid="_x0000_s1067" style="position:absolute;left:1134;top:-3767;width:9628;height:2" coordorigin="1134,-3767"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">
                  <v:shape id="Freeform 617" o:spid="_x0000_s1068" style="position:absolute;left:1134;top:-3767;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" path="m,l9628,e" filled="f" strokeweight=".5pt">
                    <v:path arrowok="t" o:connecttype="custom" o:connectlocs="0,0;9628,0" o:connectangles="0,0"/>
                  </v:shape>
                </v:group>
                <v:group id="Group 618" o:spid="_x0000_s1069" style="position:absolute;left:1134;top:-3501;width:9628;height:2" coordorigin="1134,-3501"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">
                  <v:shape id="Freeform 619" o:spid="_x0000_s1070" style="position:absolute;left:1134;top:-3501;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" path="m,l9628,e" filled="f" strokeweight=".5pt">
                    <v:path arrowok="t" o:connecttype="custom" o:connectlocs="0,0;9628,0" o:connectangles="0,0"/>
                  </v:shape>
                </v:group>
                <v:group id="Group 620" o:spid="_x0000_s1071" style="position:absolute;left:1134;top:-3235;width:9628;height:2" coordorigin="1134,-3235"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">
                  <v:shape id="Freeform 621" o:spid="_x0000_s1072" style="position:absolute;left:1134;top:-3235;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" path="m,l9628,e" filled="f" strokeweight=".5pt">
                    <v:path arrowok="t" o:connecttype="custom" o:connectlocs="0,0;9628,0" o:connectangles="0,0"/>
                  </v:shape>
                </v:group>
                <v:group id="Group 622" o:spid="_x0000_s1073" style="position:absolute;left:1134;top:-2969;width:9628;height:2" coordorigin="1134,-2969"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">
                  <v:shape id="Freeform 623" o:spid="_x0000_s1074" style="position:absolute;left:1134;top:-2969;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" path="m,l9628,e" filled="f" strokeweight=".5pt">
                    <v:path arrowok="t" o:connecttype="custom" o:connectlocs="0,0;9628,0" o:connectangles="0,0"/>
                  </v:shape>
                </v:group>
                <v:group id="Group 624" o:spid="_x0000_s1075" style="position:absolute;left:1134;top:-2702;width:9628;height:2" coordorigin="1134,-2702"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">
                  <v:shape id="Freeform 625" o:spid="_x0000_s1076" style="position:absolute;left:1134;top:-2702;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" path="m,l9628,e" filled="f" strokeweight=".5pt">
                    <v:path arrowok="t" o:connecttype="custom" o:connectlocs="0,0;9628,0" o:connectangles="0,0"/>
                  </v:shape>
                </v:group>
                <v:group id="Group 626" o:spid="_x0000_s1077" style="position:absolute;left:1134;top:-2196;width:9628;height:2" coordorigin="1134,-2196"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">
                  <v:shape id="Freeform 627" o:spid="_x0000_s1078" style="position:absolute;left:1134;top:-2196;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" path="m,l9628,e" filled="f" strokeweight=".5pt">
                    <v:path arrowok="t" o:connecttype="custom" o:connectlocs="0,0;9628,0" o:connectangles="0,0"/>
                  </v:shape>
                </v:group>
                <v:group id="Group 628" o:spid="_x0000_s1079" style="position:absolute;left:1134;top:-1930;width:9628;height:2" coordorigin="1134,-1930"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">
                  <v:shape id="Freeform 629" o:spid="_x0000_s1080" style="position:absolute;left:1134;top:-1930;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" path="m,l9628,e" filled="f" strokeweight=".5pt">
                    <v:path arrowok="t" o:connecttype="custom" o:connectlocs="0,0;9628,0" o:connectangles="0,0"/>
                  </v:shape>
                </v:group>
                <v:group id="Group 630" o:spid="_x0000_s1081" style="position:absolute;left:1134;top:-1424;width:9628;height:2" coordorigin="1134,-1424"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">
                  <v:shape id="Freeform 631" o:spid="_x0000_s1082" style="position:absolute;left:1134;top:-1424;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" path="m,l9628,e" filled="f" strokeweight=".5pt">
                    <v:path arrowok="t" o:connecttype="custom" o:connectlocs="0,0;9628,0" o:connectangles="0,0"/>
                  </v:shape>
                </v:group>
                <v:group id="Group 632" o:spid="_x0000_s1083" style="position:absolute;left:1134;top:-1158;width:9628;height:2" coordorigin="1134,-1158"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">
                  <v:shape id="Freeform 633" o:spid="_x0000_s1084" style="position:absolute;left:1134;top:-1158;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" path="m,l9628,e" filled="f" strokeweight=".5pt">
                    <v:path arrowok="t" o:connecttype="custom" o:connectlocs="0,0;9628,0" o:connectangles="0,0"/>
                  </v:shape>
                </v:group>
                <v:group id="Group 634" o:spid="_x0000_s1085" style="position:absolute;left:1134;top:-892;width:9628;height:2" coordorigin="1134,-892"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">
                  <v:shape id="Freeform 635" o:spid="_x0000_s1086" style="position:absolute;left:1134;top:-892;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" path="m,l9628,e" filled="f" strokeweight=".5pt">
                    <v:path arrowok="t" o:connecttype="custom" o:connectlocs="0,0;9628,0" o:connectangles="0,0"/>
                  </v:shape>
                </v:group>
                <v:group id="Group 636" o:spid="_x0000_s1087" style="position:absolute;left:1134;top:-385;width:9628;height:2" coordorigin="1134,-385"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">
                  <v:shape id="Freeform 637" o:spid="_x0000_s1088" style="position:absolute;left:1134;top:-385;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" path="m,l9628,e" filled="f" strokeweight=".5pt">
                    <v:path arrowok="t" o:connecttype="custom" o:connectlocs="0,0;9628,0" o:connectangles="0,0"/>
                  </v:shape>
                </v:group>
                <v:group id="Group 638" o:spid="_x0000_s1089" style="position:absolute;left:1134;top:-119;width:9628;height:2" coordorigin="1134,-119"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">
                  <v:shape id="Freeform 639" o:spid="_x0000_s1090" style="position:absolute;left:1134;top:-119;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" path="m,l9628,e" filled="f" strokeweight=".5pt">
                    <v:path arrowok="t" o:connecttype="custom" o:connectlocs="0,0;9628,0" o:connectangles="0,0"/>
                  </v:shape>
                </v:group>
                <w10:wrap anchorx="page"/>
              </v:group>
            </w:pict>
          </mc:Fallback>
        </mc:AlternateContent>
      </w:r>
      <w:r w:rsidR="00440271" w:rsidRPr="00741EA2">
        <w:rPr>
          <w:rFonts w:ascii="Mogul Freeset" w:eastAsia="Mogul Freeset" w:hAnsi="Mogul Freeset" w:cs="Mogul Freeset"/>
          <w:sz w:val="23"/>
          <w:szCs w:val="23"/>
          <w:lang w:val="mn-MN"/>
        </w:rPr>
        <w:t>*</w:t>
      </w:r>
      <w:r w:rsidR="00440271" w:rsidRPr="00741EA2">
        <w:rPr>
          <w:rFonts w:ascii="Mogul Freeset" w:eastAsia="Mogul Freeset" w:hAnsi="Mogul Freeset" w:cs="Mogul Freeset"/>
          <w:szCs w:val="23"/>
          <w:lang w:val="mn-MN"/>
        </w:rPr>
        <w:t>Судалгааны сэдвүүдийг доорх эмхэтгэлээс нэгтгэн жагсаав.</w:t>
      </w:r>
    </w:p>
    <w:p w:rsidR="00440271" w:rsidRPr="00741EA2" w:rsidRDefault="00440271" w:rsidP="00741EA2">
      <w:pPr>
        <w:spacing w:before="10" w:after="0" w:line="240" w:lineRule="auto"/>
        <w:rPr>
          <w:sz w:val="12"/>
          <w:szCs w:val="12"/>
          <w:lang w:val="mn-MN"/>
        </w:rPr>
      </w:pPr>
    </w:p>
    <w:p w:rsidR="00440271" w:rsidRPr="00741EA2" w:rsidRDefault="00440271" w:rsidP="00741EA2">
      <w:pPr>
        <w:pStyle w:val="ListParagraph"/>
        <w:numPr>
          <w:ilvl w:val="0"/>
          <w:numId w:val="38"/>
        </w:numPr>
        <w:spacing w:after="0" w:line="240" w:lineRule="auto"/>
        <w:ind w:right="-20"/>
        <w:rPr>
          <w:rFonts w:ascii="Mogul Freeset" w:eastAsia="Mogul Freeset" w:hAnsi="Mogul Freeset" w:cs="Mogul Freeset"/>
          <w:szCs w:val="23"/>
          <w:lang w:val="mn-MN"/>
        </w:rPr>
      </w:pPr>
      <w:r w:rsidRPr="00741EA2">
        <w:rPr>
          <w:rFonts w:ascii="Mogul Freeset" w:eastAsia="Mogul Freeset" w:hAnsi="Mogul Freeset" w:cs="Mogul Freeset"/>
          <w:szCs w:val="23"/>
          <w:lang w:val="mn-MN"/>
        </w:rPr>
        <w:t>“Хөгжлийн бэрхшээл судлал салбар шинжлэх ухааныг хөгжүүлэх нь” илтгэлийн хураангуй</w:t>
      </w:r>
      <w:r w:rsidR="00E32B82" w:rsidRPr="00741EA2">
        <w:rPr>
          <w:rFonts w:ascii="Mogul Freeset" w:eastAsia="Mogul Freeset" w:hAnsi="Mogul Freeset" w:cs="Mogul Freeset"/>
          <w:szCs w:val="23"/>
          <w:lang w:val="mn-MN"/>
        </w:rPr>
        <w:t xml:space="preserve"> </w:t>
      </w:r>
      <w:r w:rsidRPr="00741EA2">
        <w:rPr>
          <w:rFonts w:ascii="Mogul Freeset" w:eastAsia="Mogul Freeset" w:hAnsi="Mogul Freeset" w:cs="Mogul Freeset"/>
          <w:szCs w:val="23"/>
          <w:lang w:val="mn-MN"/>
        </w:rPr>
        <w:t>2013</w:t>
      </w:r>
      <w:r w:rsidR="0004516F" w:rsidRPr="00741EA2">
        <w:rPr>
          <w:rFonts w:ascii="Mogul Freeset" w:eastAsia="Mogul Freeset" w:hAnsi="Mogul Freeset" w:cs="Mogul Freeset"/>
          <w:szCs w:val="23"/>
          <w:lang w:val="mn-MN"/>
        </w:rPr>
        <w:t xml:space="preserve"> он</w:t>
      </w:r>
    </w:p>
    <w:p w:rsidR="00440271" w:rsidRPr="00741EA2" w:rsidRDefault="00440271" w:rsidP="00741EA2">
      <w:pPr>
        <w:pStyle w:val="ListParagraph"/>
        <w:numPr>
          <w:ilvl w:val="0"/>
          <w:numId w:val="38"/>
        </w:numPr>
        <w:spacing w:after="0" w:line="240" w:lineRule="auto"/>
        <w:ind w:right="-20"/>
        <w:rPr>
          <w:rFonts w:ascii="Mogul Freeset" w:eastAsia="Mogul Freeset" w:hAnsi="Mogul Freeset" w:cs="Mogul Freeset"/>
          <w:szCs w:val="23"/>
          <w:lang w:val="mn-MN"/>
        </w:rPr>
      </w:pPr>
      <w:r w:rsidRPr="00741EA2">
        <w:rPr>
          <w:rFonts w:ascii="Mogul Freeset" w:eastAsia="Mogul Freeset" w:hAnsi="Mogul Freeset" w:cs="Mogul Freeset"/>
          <w:szCs w:val="23"/>
          <w:lang w:val="mn-MN"/>
        </w:rPr>
        <w:t>“Хөгжлийн бэрхшээлтэй иргэдэд үзүүлж буй сэргээн засах тусламж, үйлчилгээнд тулгамдаж буй асуудал, түүнийг шийдвэрлэх нь” эрдэм шинжилгээний онол практикийн хурлын илтгэлүүдийн эмхэтгэл 2013</w:t>
      </w:r>
      <w:r w:rsidR="0004516F" w:rsidRPr="00741EA2">
        <w:rPr>
          <w:rFonts w:ascii="Mogul Freeset" w:eastAsia="Mogul Freeset" w:hAnsi="Mogul Freeset" w:cs="Mogul Freeset"/>
          <w:szCs w:val="23"/>
          <w:lang w:val="mn-MN"/>
        </w:rPr>
        <w:t xml:space="preserve"> он</w:t>
      </w:r>
    </w:p>
    <w:p w:rsidR="00440271" w:rsidRPr="00741EA2" w:rsidRDefault="00440271" w:rsidP="00741EA2">
      <w:pPr>
        <w:pStyle w:val="ListParagraph"/>
        <w:numPr>
          <w:ilvl w:val="0"/>
          <w:numId w:val="38"/>
        </w:numPr>
        <w:spacing w:after="0" w:line="240" w:lineRule="auto"/>
        <w:ind w:right="-20"/>
        <w:rPr>
          <w:rFonts w:ascii="Mogul Freeset" w:eastAsia="Mogul Freeset" w:hAnsi="Mogul Freeset" w:cs="Mogul Freeset"/>
          <w:szCs w:val="23"/>
          <w:lang w:val="mn-MN"/>
        </w:rPr>
      </w:pPr>
      <w:r w:rsidRPr="00741EA2">
        <w:rPr>
          <w:rFonts w:ascii="Mogul Freeset" w:eastAsia="Mogul Freeset" w:hAnsi="Mogul Freeset" w:cs="Mogul Freeset"/>
          <w:szCs w:val="23"/>
          <w:lang w:val="mn-MN"/>
        </w:rPr>
        <w:t>“Хөгжлийн бэрхшээл судлал нь салбар дундын шинжлэх ухаан болох нь” сэдэвт эрдэм шинжилгээний хурлын эмхэтгэл 2017</w:t>
      </w:r>
      <w:r w:rsidR="0004516F" w:rsidRPr="00741EA2">
        <w:rPr>
          <w:rFonts w:ascii="Mogul Freeset" w:eastAsia="Mogul Freeset" w:hAnsi="Mogul Freeset" w:cs="Mogul Freeset"/>
          <w:szCs w:val="23"/>
          <w:lang w:val="mn-MN"/>
        </w:rPr>
        <w:t xml:space="preserve"> он</w:t>
      </w:r>
    </w:p>
    <w:p w:rsidR="008544DD" w:rsidRPr="00741EA2" w:rsidRDefault="008544DD" w:rsidP="00741EA2">
      <w:pPr>
        <w:spacing w:after="0" w:line="240" w:lineRule="auto"/>
        <w:ind w:left="114" w:right="-20"/>
        <w:rPr>
          <w:rFonts w:ascii="Mogul Freeset" w:eastAsia="Mogul Freeset" w:hAnsi="Mogul Freeset" w:cs="Mogul Freeset"/>
          <w:szCs w:val="23"/>
          <w:lang w:val="mn-MN"/>
        </w:rPr>
      </w:pPr>
    </w:p>
    <w:p w:rsidR="008544DD" w:rsidRDefault="008544DD" w:rsidP="008544DD">
      <w:pPr>
        <w:spacing w:before="7" w:after="0" w:line="150" w:lineRule="exact"/>
        <w:ind w:right="-20"/>
        <w:rPr>
          <w:sz w:val="15"/>
          <w:szCs w:val="15"/>
          <w:lang w:val="mn-MN"/>
        </w:rPr>
      </w:pPr>
    </w:p>
    <w:p w:rsidR="008544DD" w:rsidRDefault="008544DD" w:rsidP="008544DD">
      <w:pPr>
        <w:spacing w:before="7" w:after="0" w:line="150" w:lineRule="exact"/>
        <w:ind w:right="-20"/>
        <w:rPr>
          <w:sz w:val="15"/>
          <w:szCs w:val="15"/>
          <w:lang w:val="mn-MN"/>
        </w:rPr>
      </w:pPr>
    </w:p>
    <w:p w:rsidR="008544DD" w:rsidRDefault="008544DD" w:rsidP="008544DD">
      <w:pPr>
        <w:spacing w:before="7" w:after="0" w:line="150" w:lineRule="exact"/>
        <w:ind w:right="-20"/>
        <w:rPr>
          <w:sz w:val="15"/>
          <w:szCs w:val="15"/>
          <w:lang w:val="mn-MN"/>
        </w:rPr>
      </w:pPr>
    </w:p>
    <w:p w:rsidR="008544DD" w:rsidRDefault="008544DD" w:rsidP="008544DD">
      <w:pPr>
        <w:spacing w:before="7" w:after="0" w:line="150" w:lineRule="exact"/>
        <w:ind w:right="-20"/>
        <w:rPr>
          <w:sz w:val="15"/>
          <w:szCs w:val="15"/>
          <w:lang w:val="mn-MN"/>
        </w:rPr>
      </w:pPr>
    </w:p>
    <w:p w:rsidR="008544DD" w:rsidRDefault="008544DD" w:rsidP="008544DD">
      <w:pPr>
        <w:spacing w:before="7" w:after="0" w:line="150" w:lineRule="exact"/>
        <w:ind w:right="-20"/>
        <w:rPr>
          <w:sz w:val="15"/>
          <w:szCs w:val="15"/>
          <w:lang w:val="mn-MN"/>
        </w:rPr>
      </w:pPr>
    </w:p>
    <w:p w:rsidR="008544DD" w:rsidRDefault="008544DD" w:rsidP="008544DD">
      <w:pPr>
        <w:spacing w:before="7" w:after="0" w:line="150" w:lineRule="exact"/>
        <w:ind w:right="-20"/>
        <w:rPr>
          <w:sz w:val="15"/>
          <w:szCs w:val="15"/>
          <w:lang w:val="mn-MN"/>
        </w:rPr>
      </w:pPr>
    </w:p>
    <w:p w:rsidR="008544DD" w:rsidRDefault="008544DD" w:rsidP="008544DD">
      <w:pPr>
        <w:spacing w:before="7" w:after="0" w:line="150" w:lineRule="exact"/>
        <w:ind w:right="-20"/>
        <w:rPr>
          <w:sz w:val="15"/>
          <w:szCs w:val="15"/>
          <w:lang w:val="mn-MN"/>
        </w:rPr>
      </w:pPr>
    </w:p>
    <w:p w:rsidR="008544DD" w:rsidRDefault="008544DD" w:rsidP="008544DD">
      <w:pPr>
        <w:spacing w:before="7" w:after="0" w:line="150" w:lineRule="exact"/>
        <w:ind w:right="-20"/>
        <w:rPr>
          <w:sz w:val="15"/>
          <w:szCs w:val="15"/>
          <w:lang w:val="mn-MN"/>
        </w:rPr>
      </w:pPr>
    </w:p>
    <w:p w:rsidR="008544DD" w:rsidRDefault="008544DD" w:rsidP="008544DD">
      <w:pPr>
        <w:spacing w:before="7" w:after="0" w:line="150" w:lineRule="exact"/>
        <w:ind w:right="-20"/>
        <w:rPr>
          <w:sz w:val="15"/>
          <w:szCs w:val="15"/>
          <w:lang w:val="mn-MN"/>
        </w:rPr>
      </w:pPr>
    </w:p>
    <w:p w:rsidR="008544DD" w:rsidRDefault="008544DD" w:rsidP="008544DD">
      <w:pPr>
        <w:spacing w:before="7" w:after="0" w:line="150" w:lineRule="exact"/>
        <w:ind w:right="-20"/>
        <w:rPr>
          <w:sz w:val="15"/>
          <w:szCs w:val="15"/>
          <w:lang w:val="mn-MN"/>
        </w:rPr>
      </w:pPr>
    </w:p>
    <w:p w:rsidR="008544DD" w:rsidRDefault="008544DD" w:rsidP="008544DD">
      <w:pPr>
        <w:spacing w:before="7" w:after="0" w:line="150" w:lineRule="exact"/>
        <w:ind w:right="-20"/>
        <w:rPr>
          <w:sz w:val="15"/>
          <w:szCs w:val="15"/>
          <w:lang w:val="mn-MN"/>
        </w:rPr>
      </w:pPr>
    </w:p>
    <w:p w:rsidR="008544DD" w:rsidRDefault="008544DD" w:rsidP="008544DD">
      <w:pPr>
        <w:spacing w:before="7" w:after="0" w:line="150" w:lineRule="exact"/>
        <w:ind w:right="-20"/>
        <w:rPr>
          <w:sz w:val="15"/>
          <w:szCs w:val="15"/>
          <w:lang w:val="mn-MN"/>
        </w:rPr>
      </w:pPr>
    </w:p>
    <w:p w:rsidR="008544DD" w:rsidRDefault="008544DD" w:rsidP="008544DD">
      <w:pPr>
        <w:spacing w:before="7" w:after="0" w:line="150" w:lineRule="exact"/>
        <w:ind w:right="-20"/>
        <w:rPr>
          <w:sz w:val="15"/>
          <w:szCs w:val="15"/>
          <w:lang w:val="mn-MN"/>
        </w:rPr>
      </w:pPr>
    </w:p>
    <w:p w:rsidR="008544DD" w:rsidRDefault="008544DD" w:rsidP="008544DD">
      <w:pPr>
        <w:spacing w:before="7" w:after="0" w:line="150" w:lineRule="exact"/>
        <w:ind w:right="-20"/>
        <w:rPr>
          <w:sz w:val="15"/>
          <w:szCs w:val="15"/>
          <w:lang w:val="mn-MN"/>
        </w:rPr>
      </w:pPr>
    </w:p>
    <w:p w:rsidR="008544DD" w:rsidRDefault="008544DD" w:rsidP="008544DD">
      <w:pPr>
        <w:spacing w:before="7" w:after="0" w:line="150" w:lineRule="exact"/>
        <w:ind w:right="-20"/>
        <w:rPr>
          <w:sz w:val="15"/>
          <w:szCs w:val="15"/>
          <w:lang w:val="mn-MN"/>
        </w:rPr>
      </w:pPr>
    </w:p>
    <w:p w:rsidR="008544DD" w:rsidRDefault="008544DD" w:rsidP="008544DD">
      <w:pPr>
        <w:spacing w:before="7" w:after="0" w:line="150" w:lineRule="exact"/>
        <w:ind w:right="-20"/>
        <w:rPr>
          <w:sz w:val="15"/>
          <w:szCs w:val="15"/>
          <w:lang w:val="mn-MN"/>
        </w:rPr>
      </w:pPr>
    </w:p>
    <w:p w:rsidR="008544DD" w:rsidRDefault="008544DD" w:rsidP="008544DD">
      <w:pPr>
        <w:spacing w:before="7" w:after="0" w:line="150" w:lineRule="exact"/>
        <w:ind w:right="-20"/>
        <w:rPr>
          <w:sz w:val="15"/>
          <w:szCs w:val="15"/>
          <w:lang w:val="mn-MN"/>
        </w:rPr>
      </w:pPr>
    </w:p>
    <w:p w:rsidR="008544DD" w:rsidRDefault="008544DD" w:rsidP="008544DD">
      <w:pPr>
        <w:spacing w:before="7" w:after="0" w:line="150" w:lineRule="exact"/>
        <w:ind w:right="-20"/>
        <w:rPr>
          <w:sz w:val="15"/>
          <w:szCs w:val="15"/>
          <w:lang w:val="mn-MN"/>
        </w:rPr>
      </w:pPr>
    </w:p>
    <w:p w:rsidR="008544DD" w:rsidRDefault="008544DD" w:rsidP="008544DD">
      <w:pPr>
        <w:spacing w:before="7" w:after="0" w:line="150" w:lineRule="exact"/>
        <w:ind w:right="-20"/>
        <w:rPr>
          <w:sz w:val="15"/>
          <w:szCs w:val="15"/>
          <w:lang w:val="mn-MN"/>
        </w:rPr>
      </w:pPr>
    </w:p>
    <w:p w:rsidR="008544DD" w:rsidRDefault="008544DD" w:rsidP="008544DD">
      <w:pPr>
        <w:spacing w:before="7" w:after="0" w:line="150" w:lineRule="exact"/>
        <w:ind w:right="-20"/>
        <w:rPr>
          <w:sz w:val="15"/>
          <w:szCs w:val="15"/>
          <w:lang w:val="mn-MN"/>
        </w:rPr>
      </w:pPr>
    </w:p>
    <w:p w:rsidR="008544DD" w:rsidRDefault="008544DD" w:rsidP="008544DD">
      <w:pPr>
        <w:spacing w:before="7" w:after="0" w:line="150" w:lineRule="exact"/>
        <w:ind w:right="-20"/>
        <w:rPr>
          <w:sz w:val="15"/>
          <w:szCs w:val="15"/>
          <w:lang w:val="mn-MN"/>
        </w:rPr>
      </w:pPr>
    </w:p>
    <w:p w:rsidR="008544DD" w:rsidRPr="008544DD" w:rsidRDefault="008544DD" w:rsidP="008544DD">
      <w:pPr>
        <w:spacing w:before="7" w:after="0" w:line="150" w:lineRule="exact"/>
        <w:ind w:right="-20"/>
        <w:rPr>
          <w:sz w:val="15"/>
          <w:szCs w:val="15"/>
          <w:lang w:val="mn-MN"/>
        </w:rPr>
      </w:pPr>
    </w:p>
    <w:p w:rsidR="00440271" w:rsidRPr="008353E4" w:rsidRDefault="00440271">
      <w:pPr>
        <w:spacing w:before="7" w:after="0" w:line="150" w:lineRule="exact"/>
        <w:rPr>
          <w:sz w:val="15"/>
          <w:szCs w:val="15"/>
          <w:lang w:val="mn-MN"/>
        </w:rPr>
      </w:pPr>
    </w:p>
    <w:p w:rsidR="002F1E8D" w:rsidRPr="008353E4" w:rsidRDefault="002F1E8D">
      <w:pPr>
        <w:spacing w:before="7" w:after="0" w:line="150" w:lineRule="exact"/>
        <w:rPr>
          <w:sz w:val="15"/>
          <w:szCs w:val="15"/>
          <w:lang w:val="mn-MN"/>
        </w:rPr>
      </w:pPr>
    </w:p>
    <w:p w:rsidR="002F1E8D" w:rsidRPr="008353E4" w:rsidRDefault="002F1E8D" w:rsidP="002F1E8D">
      <w:pPr>
        <w:spacing w:after="0"/>
        <w:jc w:val="center"/>
        <w:rPr>
          <w:rFonts w:ascii="Arial" w:hAnsi="Arial" w:cs="Arial"/>
          <w:b/>
          <w:sz w:val="24"/>
          <w:szCs w:val="24"/>
          <w:lang w:val="mn-MN"/>
        </w:rPr>
      </w:pPr>
      <w:r w:rsidRPr="008353E4">
        <w:rPr>
          <w:rFonts w:ascii="Arial" w:hAnsi="Arial" w:cs="Arial"/>
          <w:b/>
          <w:sz w:val="24"/>
          <w:szCs w:val="24"/>
          <w:lang w:val="mn-MN"/>
        </w:rPr>
        <w:t xml:space="preserve">Хөгжлийн бэрхшээлтэй хүүхэд, иргэдийн талаарх </w:t>
      </w:r>
    </w:p>
    <w:p w:rsidR="002F1E8D" w:rsidRPr="008353E4" w:rsidRDefault="002F1E8D" w:rsidP="002F1E8D">
      <w:pPr>
        <w:spacing w:after="0"/>
        <w:jc w:val="center"/>
        <w:rPr>
          <w:rFonts w:ascii="Arial" w:hAnsi="Arial" w:cs="Arial"/>
          <w:b/>
          <w:sz w:val="24"/>
          <w:szCs w:val="24"/>
          <w:lang w:val="mn-MN"/>
        </w:rPr>
      </w:pPr>
      <w:r w:rsidRPr="008353E4">
        <w:rPr>
          <w:rFonts w:ascii="Arial" w:hAnsi="Arial" w:cs="Arial"/>
          <w:b/>
          <w:sz w:val="24"/>
          <w:szCs w:val="24"/>
          <w:lang w:val="mn-MN"/>
        </w:rPr>
        <w:t>статистик тоон мэдээлэл</w:t>
      </w:r>
    </w:p>
    <w:p w:rsidR="002F1E8D" w:rsidRPr="008353E4" w:rsidRDefault="002F1E8D" w:rsidP="002F1E8D">
      <w:pPr>
        <w:spacing w:after="0"/>
        <w:jc w:val="center"/>
        <w:rPr>
          <w:rFonts w:ascii="Arial" w:hAnsi="Arial" w:cs="Arial"/>
          <w:b/>
          <w:sz w:val="24"/>
          <w:szCs w:val="24"/>
          <w:lang w:val="mn-MN"/>
        </w:rPr>
      </w:pPr>
    </w:p>
    <w:p w:rsidR="002F1E8D" w:rsidRPr="008353E4" w:rsidRDefault="002F1E8D" w:rsidP="002F1E8D">
      <w:pPr>
        <w:rPr>
          <w:rFonts w:ascii="Arial" w:hAnsi="Arial" w:cs="Arial"/>
          <w:b/>
          <w:lang w:val="mn-MN"/>
        </w:rPr>
      </w:pPr>
      <w:r w:rsidRPr="008353E4">
        <w:rPr>
          <w:rFonts w:ascii="Arial" w:hAnsi="Arial" w:cs="Arial"/>
          <w:sz w:val="24"/>
          <w:szCs w:val="24"/>
          <w:lang w:val="mn-MN"/>
        </w:rPr>
        <w:t xml:space="preserve"> </w:t>
      </w:r>
      <w:r w:rsidRPr="008353E4">
        <w:rPr>
          <w:rFonts w:ascii="Arial" w:hAnsi="Arial" w:cs="Arial"/>
          <w:b/>
          <w:sz w:val="24"/>
          <w:szCs w:val="24"/>
          <w:lang w:val="mn-MN"/>
        </w:rPr>
        <w:t>1</w:t>
      </w:r>
      <w:r w:rsidRPr="008353E4">
        <w:rPr>
          <w:rFonts w:ascii="Arial" w:hAnsi="Arial" w:cs="Arial"/>
          <w:b/>
          <w:sz w:val="20"/>
          <w:szCs w:val="20"/>
          <w:lang w:val="mn-MN"/>
        </w:rPr>
        <w:t>.</w:t>
      </w:r>
      <w:r w:rsidRPr="008353E4">
        <w:rPr>
          <w:rFonts w:ascii="Arial" w:hAnsi="Arial" w:cs="Arial"/>
          <w:sz w:val="20"/>
          <w:szCs w:val="20"/>
          <w:lang w:val="mn-MN"/>
        </w:rPr>
        <w:t xml:space="preserve"> </w:t>
      </w:r>
      <w:r w:rsidRPr="008353E4">
        <w:rPr>
          <w:rFonts w:ascii="Arial" w:hAnsi="Arial" w:cs="Arial"/>
          <w:b/>
          <w:lang w:val="mn-MN"/>
        </w:rPr>
        <w:t>Хөгжлийн бэрхшээлтэй нийт хүний тоо</w:t>
      </w:r>
      <w:r w:rsidRPr="008353E4">
        <w:rPr>
          <w:rFonts w:ascii="Arial" w:hAnsi="Arial" w:cs="Arial"/>
          <w:b/>
          <w:sz w:val="20"/>
          <w:szCs w:val="20"/>
          <w:lang w:val="mn-MN"/>
        </w:rPr>
        <w:t xml:space="preserve">  </w:t>
      </w:r>
      <w:r w:rsidRPr="008353E4">
        <w:rPr>
          <w:rFonts w:ascii="Arial" w:hAnsi="Arial" w:cs="Arial"/>
          <w:b/>
          <w:lang w:val="mn-MN"/>
        </w:rPr>
        <w:t>(ҮСХ-2017 он)</w:t>
      </w:r>
    </w:p>
    <w:tbl>
      <w:tblPr>
        <w:tblW w:w="99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955"/>
        <w:gridCol w:w="902"/>
        <w:gridCol w:w="1201"/>
        <w:gridCol w:w="949"/>
        <w:gridCol w:w="706"/>
        <w:gridCol w:w="1236"/>
        <w:gridCol w:w="1539"/>
        <w:gridCol w:w="929"/>
      </w:tblGrid>
      <w:tr w:rsidR="002F1E8D" w:rsidRPr="008353E4" w:rsidTr="003266A9">
        <w:trPr>
          <w:trHeight w:val="285"/>
        </w:trPr>
        <w:tc>
          <w:tcPr>
            <w:tcW w:w="1536" w:type="dxa"/>
            <w:vMerge w:val="restart"/>
            <w:vAlign w:val="center"/>
            <w:hideMark/>
          </w:tcPr>
          <w:p w:rsidR="002F1E8D" w:rsidRPr="008353E4" w:rsidRDefault="002F1E8D" w:rsidP="003266A9">
            <w:pPr>
              <w:spacing w:after="0"/>
              <w:jc w:val="center"/>
              <w:rPr>
                <w:rFonts w:ascii="Arial" w:hAnsi="Arial" w:cs="Arial"/>
                <w:b/>
                <w:bCs/>
                <w:color w:val="000000"/>
                <w:sz w:val="20"/>
                <w:szCs w:val="20"/>
                <w:lang w:val="mn-MN"/>
              </w:rPr>
            </w:pPr>
            <w:r w:rsidRPr="008544DD">
              <w:rPr>
                <w:rFonts w:ascii="Arial" w:hAnsi="Arial" w:cs="Arial"/>
                <w:b/>
                <w:bCs/>
                <w:color w:val="000000"/>
                <w:sz w:val="20"/>
                <w:szCs w:val="20"/>
                <w:lang w:val="mn-MN"/>
              </w:rPr>
              <w:t>Улсын дүн</w:t>
            </w:r>
          </w:p>
          <w:p w:rsidR="002F1E8D" w:rsidRPr="008353E4" w:rsidRDefault="002F1E8D" w:rsidP="003266A9">
            <w:pPr>
              <w:spacing w:after="0"/>
              <w:jc w:val="center"/>
              <w:rPr>
                <w:rFonts w:ascii="Arial Mon" w:eastAsia="Times New Roman" w:hAnsi="Arial Mon" w:cs="Arial"/>
                <w:sz w:val="18"/>
                <w:szCs w:val="18"/>
                <w:lang w:val="mn-MN"/>
              </w:rPr>
            </w:pPr>
            <w:r w:rsidRPr="008353E4">
              <w:rPr>
                <w:rFonts w:ascii="Arial" w:hAnsi="Arial" w:cs="Arial"/>
                <w:b/>
                <w:bCs/>
                <w:color w:val="000000"/>
                <w:sz w:val="20"/>
                <w:szCs w:val="20"/>
                <w:lang w:val="mn-MN"/>
              </w:rPr>
              <w:t>бүгд</w:t>
            </w:r>
          </w:p>
        </w:tc>
        <w:tc>
          <w:tcPr>
            <w:tcW w:w="955" w:type="dxa"/>
            <w:vMerge w:val="restart"/>
            <w:vAlign w:val="center"/>
            <w:hideMark/>
          </w:tcPr>
          <w:p w:rsidR="002F1E8D" w:rsidRPr="008353E4" w:rsidRDefault="002F1E8D" w:rsidP="003266A9">
            <w:pPr>
              <w:spacing w:after="0"/>
              <w:jc w:val="center"/>
              <w:rPr>
                <w:rFonts w:ascii="Arial Mon" w:eastAsia="Times New Roman" w:hAnsi="Arial Mon" w:cs="Arial"/>
                <w:sz w:val="18"/>
                <w:szCs w:val="18"/>
                <w:lang w:val="mn-MN"/>
              </w:rPr>
            </w:pPr>
            <w:r w:rsidRPr="008353E4">
              <w:rPr>
                <w:rFonts w:ascii="Arial" w:eastAsia="Times New Roman" w:hAnsi="Arial" w:cs="Arial"/>
                <w:sz w:val="18"/>
                <w:szCs w:val="18"/>
                <w:lang w:val="mn-MN"/>
              </w:rPr>
              <w:t>Эрэгтэй</w:t>
            </w:r>
          </w:p>
        </w:tc>
        <w:tc>
          <w:tcPr>
            <w:tcW w:w="902" w:type="dxa"/>
            <w:vMerge w:val="restart"/>
            <w:vAlign w:val="center"/>
            <w:hideMark/>
          </w:tcPr>
          <w:p w:rsidR="002F1E8D" w:rsidRPr="008353E4" w:rsidRDefault="002F1E8D" w:rsidP="003266A9">
            <w:pPr>
              <w:spacing w:after="0"/>
              <w:jc w:val="center"/>
              <w:rPr>
                <w:rFonts w:ascii="Arial Mon" w:eastAsia="Times New Roman" w:hAnsi="Arial Mon" w:cs="Arial"/>
                <w:sz w:val="18"/>
                <w:szCs w:val="18"/>
              </w:rPr>
            </w:pPr>
            <w:r w:rsidRPr="008353E4">
              <w:rPr>
                <w:rFonts w:ascii="Arial" w:eastAsia="Times New Roman" w:hAnsi="Arial" w:cs="Arial"/>
                <w:sz w:val="18"/>
                <w:szCs w:val="18"/>
              </w:rPr>
              <w:t>Эмэгтэй</w:t>
            </w:r>
          </w:p>
        </w:tc>
        <w:tc>
          <w:tcPr>
            <w:tcW w:w="1201" w:type="dxa"/>
            <w:vMerge w:val="restart"/>
            <w:shd w:val="clear" w:color="auto" w:fill="auto"/>
            <w:noWrap/>
            <w:vAlign w:val="center"/>
            <w:hideMark/>
          </w:tcPr>
          <w:p w:rsidR="002F1E8D" w:rsidRPr="008353E4" w:rsidRDefault="002F1E8D" w:rsidP="003266A9">
            <w:pPr>
              <w:spacing w:after="0"/>
              <w:jc w:val="center"/>
              <w:rPr>
                <w:rFonts w:ascii="Arial Mon" w:eastAsia="Times New Roman" w:hAnsi="Arial Mon" w:cs="Arial"/>
                <w:b/>
                <w:sz w:val="18"/>
                <w:szCs w:val="18"/>
              </w:rPr>
            </w:pPr>
            <w:r w:rsidRPr="008353E4">
              <w:rPr>
                <w:rFonts w:ascii="Arial" w:eastAsia="Times New Roman" w:hAnsi="Arial" w:cs="Arial"/>
                <w:b/>
                <w:sz w:val="18"/>
                <w:szCs w:val="18"/>
              </w:rPr>
              <w:t>Төрөлхийн</w:t>
            </w:r>
          </w:p>
        </w:tc>
        <w:tc>
          <w:tcPr>
            <w:tcW w:w="5359" w:type="dxa"/>
            <w:gridSpan w:val="5"/>
            <w:shd w:val="clear" w:color="auto" w:fill="auto"/>
            <w:noWrap/>
            <w:vAlign w:val="center"/>
            <w:hideMark/>
          </w:tcPr>
          <w:p w:rsidR="002F1E8D" w:rsidRPr="008353E4" w:rsidRDefault="002F1E8D" w:rsidP="003266A9">
            <w:pPr>
              <w:spacing w:after="0"/>
              <w:jc w:val="center"/>
              <w:rPr>
                <w:rFonts w:ascii="Arial Mon" w:eastAsia="Times New Roman" w:hAnsi="Arial Mon" w:cs="Arial"/>
                <w:b/>
                <w:sz w:val="20"/>
                <w:szCs w:val="20"/>
                <w:lang w:val="mn-MN"/>
              </w:rPr>
            </w:pPr>
            <w:r w:rsidRPr="008353E4">
              <w:rPr>
                <w:rFonts w:ascii="Arial" w:eastAsia="Times New Roman" w:hAnsi="Arial" w:cs="Arial"/>
                <w:b/>
                <w:sz w:val="20"/>
                <w:szCs w:val="20"/>
              </w:rPr>
              <w:t>Олдмол</w:t>
            </w:r>
          </w:p>
        </w:tc>
      </w:tr>
      <w:tr w:rsidR="002F1E8D" w:rsidRPr="008544DD" w:rsidTr="003266A9">
        <w:trPr>
          <w:trHeight w:val="285"/>
        </w:trPr>
        <w:tc>
          <w:tcPr>
            <w:tcW w:w="1536" w:type="dxa"/>
            <w:vMerge/>
            <w:vAlign w:val="center"/>
            <w:hideMark/>
          </w:tcPr>
          <w:p w:rsidR="002F1E8D" w:rsidRPr="008353E4" w:rsidRDefault="002F1E8D" w:rsidP="003266A9">
            <w:pPr>
              <w:spacing w:after="0"/>
              <w:jc w:val="center"/>
              <w:rPr>
                <w:rFonts w:ascii="Arial Mon" w:eastAsia="Times New Roman" w:hAnsi="Arial Mon" w:cs="Arial"/>
                <w:sz w:val="18"/>
                <w:szCs w:val="18"/>
              </w:rPr>
            </w:pPr>
          </w:p>
        </w:tc>
        <w:tc>
          <w:tcPr>
            <w:tcW w:w="955" w:type="dxa"/>
            <w:vMerge/>
            <w:vAlign w:val="center"/>
            <w:hideMark/>
          </w:tcPr>
          <w:p w:rsidR="002F1E8D" w:rsidRPr="008353E4" w:rsidRDefault="002F1E8D" w:rsidP="003266A9">
            <w:pPr>
              <w:spacing w:after="0"/>
              <w:jc w:val="center"/>
              <w:rPr>
                <w:rFonts w:ascii="Arial Mon" w:eastAsia="Times New Roman" w:hAnsi="Arial Mon" w:cs="Arial"/>
                <w:sz w:val="18"/>
                <w:szCs w:val="18"/>
              </w:rPr>
            </w:pPr>
          </w:p>
        </w:tc>
        <w:tc>
          <w:tcPr>
            <w:tcW w:w="902" w:type="dxa"/>
            <w:vMerge/>
            <w:vAlign w:val="center"/>
            <w:hideMark/>
          </w:tcPr>
          <w:p w:rsidR="002F1E8D" w:rsidRPr="008353E4" w:rsidRDefault="002F1E8D" w:rsidP="003266A9">
            <w:pPr>
              <w:spacing w:after="0"/>
              <w:jc w:val="center"/>
              <w:rPr>
                <w:rFonts w:ascii="Arial Mon" w:eastAsia="Times New Roman" w:hAnsi="Arial Mon" w:cs="Arial"/>
                <w:sz w:val="18"/>
                <w:szCs w:val="18"/>
              </w:rPr>
            </w:pPr>
          </w:p>
        </w:tc>
        <w:tc>
          <w:tcPr>
            <w:tcW w:w="1201" w:type="dxa"/>
            <w:vMerge/>
            <w:vAlign w:val="center"/>
            <w:hideMark/>
          </w:tcPr>
          <w:p w:rsidR="002F1E8D" w:rsidRPr="008353E4" w:rsidRDefault="002F1E8D" w:rsidP="003266A9">
            <w:pPr>
              <w:spacing w:after="0"/>
              <w:jc w:val="center"/>
              <w:rPr>
                <w:rFonts w:ascii="Arial Mon" w:eastAsia="Times New Roman" w:hAnsi="Arial Mon" w:cs="Arial"/>
                <w:sz w:val="18"/>
                <w:szCs w:val="18"/>
              </w:rPr>
            </w:pPr>
          </w:p>
        </w:tc>
        <w:tc>
          <w:tcPr>
            <w:tcW w:w="1655" w:type="dxa"/>
            <w:gridSpan w:val="2"/>
            <w:shd w:val="clear" w:color="auto" w:fill="auto"/>
            <w:noWrap/>
            <w:vAlign w:val="center"/>
            <w:hideMark/>
          </w:tcPr>
          <w:p w:rsidR="002F1E8D" w:rsidRPr="008353E4" w:rsidRDefault="002F1E8D" w:rsidP="003266A9">
            <w:pPr>
              <w:spacing w:after="0"/>
              <w:jc w:val="center"/>
              <w:rPr>
                <w:rFonts w:ascii="Arial Mon" w:eastAsia="Times New Roman" w:hAnsi="Arial Mon" w:cs="Arial"/>
                <w:sz w:val="18"/>
                <w:szCs w:val="18"/>
                <w:lang w:val="mn-MN"/>
              </w:rPr>
            </w:pPr>
            <w:r w:rsidRPr="008353E4">
              <w:rPr>
                <w:rFonts w:ascii="Arial" w:eastAsia="Times New Roman" w:hAnsi="Arial" w:cs="Arial"/>
                <w:sz w:val="18"/>
                <w:szCs w:val="18"/>
              </w:rPr>
              <w:t>Өвчнөөр</w:t>
            </w:r>
          </w:p>
        </w:tc>
        <w:tc>
          <w:tcPr>
            <w:tcW w:w="3704" w:type="dxa"/>
            <w:gridSpan w:val="3"/>
            <w:shd w:val="clear" w:color="auto" w:fill="auto"/>
            <w:noWrap/>
            <w:vAlign w:val="center"/>
            <w:hideMark/>
          </w:tcPr>
          <w:p w:rsidR="002F1E8D" w:rsidRPr="008353E4" w:rsidRDefault="002F1E8D" w:rsidP="003266A9">
            <w:pPr>
              <w:spacing w:after="0"/>
              <w:jc w:val="center"/>
              <w:rPr>
                <w:rFonts w:ascii="Arial Mon" w:eastAsia="Times New Roman" w:hAnsi="Arial Mon" w:cs="Arial"/>
                <w:sz w:val="18"/>
                <w:szCs w:val="18"/>
                <w:lang w:val="mn-MN"/>
              </w:rPr>
            </w:pPr>
            <w:r w:rsidRPr="008544DD">
              <w:rPr>
                <w:rFonts w:ascii="Arial" w:eastAsia="Times New Roman" w:hAnsi="Arial" w:cs="Arial"/>
                <w:sz w:val="18"/>
                <w:szCs w:val="18"/>
                <w:lang w:val="mn-MN"/>
              </w:rPr>
              <w:t>Осол</w:t>
            </w:r>
            <w:r w:rsidRPr="008544DD">
              <w:rPr>
                <w:rFonts w:ascii="Arial Mon" w:eastAsia="Times New Roman" w:hAnsi="Arial Mon" w:cs="Arial Mon"/>
                <w:sz w:val="18"/>
                <w:szCs w:val="18"/>
                <w:lang w:val="mn-MN"/>
              </w:rPr>
              <w:t xml:space="preserve"> </w:t>
            </w:r>
            <w:r w:rsidRPr="008544DD">
              <w:rPr>
                <w:rFonts w:ascii="Arial" w:eastAsia="Times New Roman" w:hAnsi="Arial" w:cs="Arial"/>
                <w:sz w:val="18"/>
                <w:szCs w:val="18"/>
                <w:lang w:val="mn-MN"/>
              </w:rPr>
              <w:t>гэмтлээр</w:t>
            </w:r>
          </w:p>
        </w:tc>
      </w:tr>
      <w:tr w:rsidR="002F1E8D" w:rsidRPr="008353E4" w:rsidTr="003266A9">
        <w:trPr>
          <w:trHeight w:val="510"/>
        </w:trPr>
        <w:tc>
          <w:tcPr>
            <w:tcW w:w="1536" w:type="dxa"/>
            <w:vMerge/>
            <w:vAlign w:val="center"/>
            <w:hideMark/>
          </w:tcPr>
          <w:p w:rsidR="002F1E8D" w:rsidRPr="008544DD" w:rsidRDefault="002F1E8D" w:rsidP="003266A9">
            <w:pPr>
              <w:spacing w:after="0"/>
              <w:jc w:val="center"/>
              <w:rPr>
                <w:rFonts w:ascii="Arial Mon" w:eastAsia="Times New Roman" w:hAnsi="Arial Mon" w:cs="Arial"/>
                <w:sz w:val="18"/>
                <w:szCs w:val="18"/>
                <w:lang w:val="mn-MN"/>
              </w:rPr>
            </w:pPr>
          </w:p>
        </w:tc>
        <w:tc>
          <w:tcPr>
            <w:tcW w:w="955" w:type="dxa"/>
            <w:vMerge/>
            <w:vAlign w:val="center"/>
            <w:hideMark/>
          </w:tcPr>
          <w:p w:rsidR="002F1E8D" w:rsidRPr="008544DD" w:rsidRDefault="002F1E8D" w:rsidP="003266A9">
            <w:pPr>
              <w:spacing w:after="0"/>
              <w:jc w:val="center"/>
              <w:rPr>
                <w:rFonts w:ascii="Arial Mon" w:eastAsia="Times New Roman" w:hAnsi="Arial Mon" w:cs="Arial"/>
                <w:sz w:val="18"/>
                <w:szCs w:val="18"/>
                <w:lang w:val="mn-MN"/>
              </w:rPr>
            </w:pPr>
          </w:p>
        </w:tc>
        <w:tc>
          <w:tcPr>
            <w:tcW w:w="902" w:type="dxa"/>
            <w:vMerge/>
            <w:vAlign w:val="center"/>
            <w:hideMark/>
          </w:tcPr>
          <w:p w:rsidR="002F1E8D" w:rsidRPr="008544DD" w:rsidRDefault="002F1E8D" w:rsidP="003266A9">
            <w:pPr>
              <w:spacing w:after="0"/>
              <w:jc w:val="center"/>
              <w:rPr>
                <w:rFonts w:ascii="Arial Mon" w:eastAsia="Times New Roman" w:hAnsi="Arial Mon" w:cs="Arial"/>
                <w:sz w:val="18"/>
                <w:szCs w:val="18"/>
                <w:lang w:val="mn-MN"/>
              </w:rPr>
            </w:pPr>
          </w:p>
        </w:tc>
        <w:tc>
          <w:tcPr>
            <w:tcW w:w="1201" w:type="dxa"/>
            <w:vMerge/>
            <w:vAlign w:val="center"/>
            <w:hideMark/>
          </w:tcPr>
          <w:p w:rsidR="002F1E8D" w:rsidRPr="008544DD" w:rsidRDefault="002F1E8D" w:rsidP="003266A9">
            <w:pPr>
              <w:spacing w:after="0"/>
              <w:jc w:val="center"/>
              <w:rPr>
                <w:rFonts w:ascii="Arial Mon" w:eastAsia="Times New Roman" w:hAnsi="Arial Mon" w:cs="Arial"/>
                <w:sz w:val="18"/>
                <w:szCs w:val="18"/>
                <w:lang w:val="mn-MN"/>
              </w:rPr>
            </w:pPr>
          </w:p>
        </w:tc>
        <w:tc>
          <w:tcPr>
            <w:tcW w:w="949" w:type="dxa"/>
            <w:shd w:val="clear" w:color="auto" w:fill="auto"/>
            <w:vAlign w:val="center"/>
            <w:hideMark/>
          </w:tcPr>
          <w:p w:rsidR="002F1E8D" w:rsidRPr="008544DD" w:rsidRDefault="002F1E8D" w:rsidP="003266A9">
            <w:pPr>
              <w:spacing w:after="0"/>
              <w:jc w:val="center"/>
              <w:rPr>
                <w:rFonts w:ascii="Arial Mon" w:eastAsia="Times New Roman" w:hAnsi="Arial Mon" w:cs="Arial"/>
                <w:sz w:val="18"/>
                <w:szCs w:val="18"/>
                <w:lang w:val="mn-MN"/>
              </w:rPr>
            </w:pPr>
            <w:r w:rsidRPr="008544DD">
              <w:rPr>
                <w:rFonts w:ascii="Arial" w:eastAsia="Times New Roman" w:hAnsi="Arial" w:cs="Arial"/>
                <w:sz w:val="18"/>
                <w:szCs w:val="18"/>
                <w:lang w:val="mn-MN"/>
              </w:rPr>
              <w:t>Ердийн</w:t>
            </w:r>
            <w:r w:rsidRPr="008544DD">
              <w:rPr>
                <w:rFonts w:ascii="Arial Mon" w:eastAsia="Times New Roman" w:hAnsi="Arial Mon" w:cs="Arial Mon"/>
                <w:sz w:val="18"/>
                <w:szCs w:val="18"/>
                <w:lang w:val="mn-MN"/>
              </w:rPr>
              <w:t xml:space="preserve"> </w:t>
            </w:r>
            <w:r w:rsidRPr="008544DD">
              <w:rPr>
                <w:rFonts w:ascii="Arial" w:eastAsia="Times New Roman" w:hAnsi="Arial" w:cs="Arial"/>
                <w:sz w:val="18"/>
                <w:szCs w:val="18"/>
                <w:lang w:val="mn-MN"/>
              </w:rPr>
              <w:t>өвчин</w:t>
            </w:r>
          </w:p>
        </w:tc>
        <w:tc>
          <w:tcPr>
            <w:tcW w:w="706" w:type="dxa"/>
            <w:shd w:val="clear" w:color="auto" w:fill="auto"/>
            <w:noWrap/>
            <w:vAlign w:val="center"/>
            <w:hideMark/>
          </w:tcPr>
          <w:p w:rsidR="002F1E8D" w:rsidRPr="008353E4" w:rsidRDefault="002F1E8D" w:rsidP="003266A9">
            <w:pPr>
              <w:spacing w:after="0"/>
              <w:jc w:val="center"/>
              <w:rPr>
                <w:rFonts w:ascii="Arial Mon" w:eastAsia="Times New Roman" w:hAnsi="Arial Mon" w:cs="Arial"/>
                <w:sz w:val="18"/>
                <w:szCs w:val="18"/>
              </w:rPr>
            </w:pPr>
            <w:r w:rsidRPr="008353E4">
              <w:rPr>
                <w:rFonts w:ascii="Arial" w:eastAsia="Times New Roman" w:hAnsi="Arial" w:cs="Arial"/>
                <w:sz w:val="18"/>
                <w:szCs w:val="18"/>
              </w:rPr>
              <w:t>МШӨ</w:t>
            </w:r>
          </w:p>
        </w:tc>
        <w:tc>
          <w:tcPr>
            <w:tcW w:w="1236" w:type="dxa"/>
            <w:shd w:val="clear" w:color="auto" w:fill="auto"/>
            <w:vAlign w:val="center"/>
            <w:hideMark/>
          </w:tcPr>
          <w:p w:rsidR="002F1E8D" w:rsidRPr="008353E4" w:rsidRDefault="002F1E8D" w:rsidP="003266A9">
            <w:pPr>
              <w:spacing w:after="0"/>
              <w:jc w:val="center"/>
              <w:rPr>
                <w:rFonts w:ascii="Arial Mon" w:eastAsia="Times New Roman" w:hAnsi="Arial Mon" w:cs="Arial"/>
                <w:sz w:val="18"/>
                <w:szCs w:val="18"/>
              </w:rPr>
            </w:pPr>
            <w:r w:rsidRPr="008353E4">
              <w:rPr>
                <w:rFonts w:ascii="Arial" w:eastAsia="Times New Roman" w:hAnsi="Arial" w:cs="Arial"/>
                <w:sz w:val="18"/>
                <w:szCs w:val="18"/>
              </w:rPr>
              <w:t>Зам</w:t>
            </w:r>
            <w:r w:rsidRPr="008353E4">
              <w:rPr>
                <w:rFonts w:ascii="Arial Mon" w:eastAsia="Times New Roman" w:hAnsi="Arial Mon" w:cs="Arial"/>
                <w:sz w:val="18"/>
                <w:szCs w:val="18"/>
              </w:rPr>
              <w:t xml:space="preserve"> </w:t>
            </w:r>
            <w:r w:rsidRPr="008353E4">
              <w:rPr>
                <w:rFonts w:ascii="Arial" w:eastAsia="Times New Roman" w:hAnsi="Arial" w:cs="Arial"/>
                <w:sz w:val="18"/>
                <w:szCs w:val="18"/>
              </w:rPr>
              <w:t>тээвр</w:t>
            </w:r>
            <w:r w:rsidRPr="008353E4">
              <w:rPr>
                <w:rFonts w:ascii="Arial" w:eastAsia="Times New Roman" w:hAnsi="Arial" w:cs="Arial"/>
                <w:sz w:val="18"/>
                <w:szCs w:val="18"/>
                <w:lang w:val="mn-MN"/>
              </w:rPr>
              <w:t>ий</w:t>
            </w:r>
            <w:r w:rsidRPr="008353E4">
              <w:rPr>
                <w:rFonts w:ascii="Arial" w:eastAsia="Times New Roman" w:hAnsi="Arial" w:cs="Arial"/>
                <w:sz w:val="18"/>
                <w:szCs w:val="18"/>
              </w:rPr>
              <w:t>н</w:t>
            </w:r>
            <w:r w:rsidRPr="008353E4">
              <w:rPr>
                <w:rFonts w:ascii="Arial Mon" w:eastAsia="Times New Roman" w:hAnsi="Arial Mon" w:cs="Arial Mon"/>
                <w:sz w:val="18"/>
                <w:szCs w:val="18"/>
              </w:rPr>
              <w:t xml:space="preserve"> </w:t>
            </w:r>
            <w:r w:rsidRPr="008353E4">
              <w:rPr>
                <w:rFonts w:ascii="Arial" w:eastAsia="Times New Roman" w:hAnsi="Arial" w:cs="Arial"/>
                <w:sz w:val="18"/>
                <w:szCs w:val="18"/>
              </w:rPr>
              <w:t>осол</w:t>
            </w:r>
          </w:p>
        </w:tc>
        <w:tc>
          <w:tcPr>
            <w:tcW w:w="1539" w:type="dxa"/>
            <w:shd w:val="clear" w:color="auto" w:fill="auto"/>
            <w:vAlign w:val="center"/>
            <w:hideMark/>
          </w:tcPr>
          <w:p w:rsidR="002F1E8D" w:rsidRPr="008353E4" w:rsidRDefault="002F1E8D" w:rsidP="003266A9">
            <w:pPr>
              <w:spacing w:after="0"/>
              <w:jc w:val="center"/>
              <w:rPr>
                <w:rFonts w:ascii="Arial Mon" w:eastAsia="Times New Roman" w:hAnsi="Arial Mon" w:cs="Arial"/>
                <w:sz w:val="20"/>
                <w:szCs w:val="20"/>
              </w:rPr>
            </w:pPr>
            <w:r w:rsidRPr="008353E4">
              <w:rPr>
                <w:rFonts w:ascii="Arial" w:eastAsia="Times New Roman" w:hAnsi="Arial" w:cs="Arial"/>
                <w:sz w:val="20"/>
                <w:szCs w:val="20"/>
              </w:rPr>
              <w:t>Үйлдвэрийн</w:t>
            </w:r>
            <w:r w:rsidRPr="008353E4">
              <w:rPr>
                <w:rFonts w:ascii="Arial Mon" w:eastAsia="Times New Roman" w:hAnsi="Arial Mon" w:cs="Arial"/>
                <w:sz w:val="20"/>
                <w:szCs w:val="20"/>
              </w:rPr>
              <w:t xml:space="preserve"> </w:t>
            </w:r>
            <w:r w:rsidRPr="008353E4">
              <w:rPr>
                <w:rFonts w:ascii="Arial" w:eastAsia="Times New Roman" w:hAnsi="Arial" w:cs="Arial"/>
                <w:sz w:val="20"/>
                <w:szCs w:val="20"/>
              </w:rPr>
              <w:t>осол</w:t>
            </w:r>
          </w:p>
        </w:tc>
        <w:tc>
          <w:tcPr>
            <w:tcW w:w="929" w:type="dxa"/>
            <w:shd w:val="clear" w:color="auto" w:fill="auto"/>
            <w:vAlign w:val="center"/>
            <w:hideMark/>
          </w:tcPr>
          <w:p w:rsidR="002F1E8D" w:rsidRPr="008353E4" w:rsidRDefault="002F1E8D" w:rsidP="003266A9">
            <w:pPr>
              <w:spacing w:after="0"/>
              <w:jc w:val="center"/>
              <w:rPr>
                <w:rFonts w:ascii="Arial" w:eastAsia="Times New Roman" w:hAnsi="Arial" w:cs="Arial"/>
                <w:color w:val="000000"/>
                <w:sz w:val="20"/>
                <w:szCs w:val="20"/>
              </w:rPr>
            </w:pPr>
            <w:r w:rsidRPr="008353E4">
              <w:rPr>
                <w:rFonts w:ascii="Arial" w:eastAsia="Times New Roman" w:hAnsi="Arial" w:cs="Arial"/>
                <w:color w:val="000000"/>
                <w:sz w:val="20"/>
                <w:szCs w:val="20"/>
              </w:rPr>
              <w:t>Ахуйн осол</w:t>
            </w:r>
          </w:p>
        </w:tc>
      </w:tr>
      <w:tr w:rsidR="002F1E8D" w:rsidRPr="008353E4" w:rsidTr="003266A9">
        <w:trPr>
          <w:trHeight w:val="414"/>
        </w:trPr>
        <w:tc>
          <w:tcPr>
            <w:tcW w:w="1536" w:type="dxa"/>
            <w:shd w:val="clear" w:color="auto" w:fill="auto"/>
            <w:vAlign w:val="center"/>
            <w:hideMark/>
          </w:tcPr>
          <w:p w:rsidR="002F1E8D" w:rsidRPr="008353E4" w:rsidRDefault="002F1E8D" w:rsidP="003266A9">
            <w:pPr>
              <w:jc w:val="center"/>
              <w:rPr>
                <w:rFonts w:ascii="Arial" w:hAnsi="Arial" w:cs="Arial"/>
                <w:b/>
                <w:lang w:val="mn-MN"/>
              </w:rPr>
            </w:pPr>
            <w:r w:rsidRPr="008353E4">
              <w:rPr>
                <w:rFonts w:ascii="Arial" w:hAnsi="Arial" w:cs="Arial"/>
                <w:b/>
                <w:lang w:val="mn-MN"/>
              </w:rPr>
              <w:t>103 630</w:t>
            </w:r>
          </w:p>
        </w:tc>
        <w:tc>
          <w:tcPr>
            <w:tcW w:w="955" w:type="dxa"/>
            <w:shd w:val="clear" w:color="auto" w:fill="auto"/>
            <w:vAlign w:val="center"/>
            <w:hideMark/>
          </w:tcPr>
          <w:p w:rsidR="002F1E8D" w:rsidRPr="008353E4" w:rsidRDefault="002F1E8D" w:rsidP="003266A9">
            <w:pPr>
              <w:jc w:val="center"/>
              <w:rPr>
                <w:rFonts w:ascii="Arial" w:hAnsi="Arial" w:cs="Arial"/>
                <w:b/>
                <w:sz w:val="20"/>
                <w:szCs w:val="20"/>
                <w:lang w:val="mn-MN"/>
              </w:rPr>
            </w:pPr>
            <w:r w:rsidRPr="008353E4">
              <w:rPr>
                <w:rFonts w:ascii="Arial" w:hAnsi="Arial" w:cs="Arial"/>
                <w:b/>
                <w:sz w:val="20"/>
                <w:szCs w:val="20"/>
              </w:rPr>
              <w:t>57310</w:t>
            </w:r>
          </w:p>
        </w:tc>
        <w:tc>
          <w:tcPr>
            <w:tcW w:w="902" w:type="dxa"/>
            <w:vAlign w:val="center"/>
            <w:hideMark/>
          </w:tcPr>
          <w:p w:rsidR="002F1E8D" w:rsidRPr="008353E4" w:rsidRDefault="002F1E8D" w:rsidP="003266A9">
            <w:pPr>
              <w:jc w:val="center"/>
              <w:rPr>
                <w:rFonts w:ascii="Arial" w:hAnsi="Arial" w:cs="Arial"/>
                <w:b/>
                <w:sz w:val="20"/>
                <w:szCs w:val="20"/>
                <w:lang w:val="mn-MN"/>
              </w:rPr>
            </w:pPr>
            <w:r w:rsidRPr="008353E4">
              <w:rPr>
                <w:rFonts w:ascii="Arial" w:hAnsi="Arial" w:cs="Arial"/>
                <w:b/>
                <w:sz w:val="20"/>
                <w:szCs w:val="20"/>
                <w:lang w:val="mn-MN"/>
              </w:rPr>
              <w:t>46320</w:t>
            </w:r>
          </w:p>
        </w:tc>
        <w:tc>
          <w:tcPr>
            <w:tcW w:w="1201" w:type="dxa"/>
            <w:vAlign w:val="center"/>
            <w:hideMark/>
          </w:tcPr>
          <w:p w:rsidR="002F1E8D" w:rsidRPr="008353E4" w:rsidRDefault="002F1E8D" w:rsidP="003266A9">
            <w:pPr>
              <w:jc w:val="center"/>
              <w:rPr>
                <w:rFonts w:ascii="Arial" w:hAnsi="Arial" w:cs="Arial"/>
                <w:b/>
                <w:sz w:val="20"/>
                <w:szCs w:val="20"/>
                <w:lang w:val="mn-MN"/>
              </w:rPr>
            </w:pPr>
            <w:r w:rsidRPr="008353E4">
              <w:rPr>
                <w:rFonts w:ascii="Arial" w:hAnsi="Arial" w:cs="Arial"/>
                <w:b/>
                <w:sz w:val="20"/>
                <w:szCs w:val="20"/>
                <w:lang w:val="mn-MN"/>
              </w:rPr>
              <w:t>44384</w:t>
            </w:r>
          </w:p>
        </w:tc>
        <w:tc>
          <w:tcPr>
            <w:tcW w:w="949" w:type="dxa"/>
            <w:shd w:val="clear" w:color="auto" w:fill="auto"/>
            <w:vAlign w:val="center"/>
            <w:hideMark/>
          </w:tcPr>
          <w:p w:rsidR="002F1E8D" w:rsidRPr="008353E4" w:rsidRDefault="002F1E8D" w:rsidP="003266A9">
            <w:pPr>
              <w:jc w:val="center"/>
              <w:rPr>
                <w:rFonts w:ascii="Arial" w:hAnsi="Arial" w:cs="Arial"/>
                <w:b/>
                <w:sz w:val="20"/>
                <w:szCs w:val="20"/>
                <w:lang w:val="mn-MN"/>
              </w:rPr>
            </w:pPr>
            <w:r w:rsidRPr="008353E4">
              <w:rPr>
                <w:rFonts w:ascii="Arial" w:hAnsi="Arial" w:cs="Arial"/>
                <w:b/>
                <w:sz w:val="20"/>
                <w:szCs w:val="20"/>
                <w:lang w:val="mn-MN"/>
              </w:rPr>
              <w:t>44718</w:t>
            </w:r>
          </w:p>
        </w:tc>
        <w:tc>
          <w:tcPr>
            <w:tcW w:w="706" w:type="dxa"/>
            <w:shd w:val="clear" w:color="auto" w:fill="auto"/>
            <w:noWrap/>
            <w:vAlign w:val="center"/>
            <w:hideMark/>
          </w:tcPr>
          <w:p w:rsidR="002F1E8D" w:rsidRPr="008353E4" w:rsidRDefault="002F1E8D" w:rsidP="003266A9">
            <w:pPr>
              <w:jc w:val="center"/>
              <w:rPr>
                <w:rFonts w:ascii="Arial" w:hAnsi="Arial" w:cs="Arial"/>
                <w:b/>
                <w:sz w:val="20"/>
                <w:szCs w:val="20"/>
                <w:lang w:val="mn-MN"/>
              </w:rPr>
            </w:pPr>
            <w:r w:rsidRPr="008353E4">
              <w:rPr>
                <w:rFonts w:ascii="Arial" w:hAnsi="Arial" w:cs="Arial"/>
                <w:b/>
                <w:sz w:val="20"/>
                <w:szCs w:val="20"/>
                <w:lang w:val="mn-MN"/>
              </w:rPr>
              <w:t>5073</w:t>
            </w:r>
          </w:p>
        </w:tc>
        <w:tc>
          <w:tcPr>
            <w:tcW w:w="1236" w:type="dxa"/>
            <w:shd w:val="clear" w:color="auto" w:fill="auto"/>
            <w:vAlign w:val="center"/>
            <w:hideMark/>
          </w:tcPr>
          <w:p w:rsidR="002F1E8D" w:rsidRPr="008353E4" w:rsidRDefault="002F1E8D" w:rsidP="003266A9">
            <w:pPr>
              <w:jc w:val="center"/>
              <w:rPr>
                <w:rFonts w:ascii="Arial" w:hAnsi="Arial" w:cs="Arial"/>
                <w:b/>
                <w:sz w:val="20"/>
                <w:szCs w:val="20"/>
                <w:lang w:val="mn-MN"/>
              </w:rPr>
            </w:pPr>
            <w:r w:rsidRPr="008353E4">
              <w:rPr>
                <w:rFonts w:ascii="Arial" w:hAnsi="Arial" w:cs="Arial"/>
                <w:b/>
                <w:sz w:val="20"/>
                <w:szCs w:val="20"/>
                <w:lang w:val="mn-MN"/>
              </w:rPr>
              <w:t>2109</w:t>
            </w:r>
          </w:p>
        </w:tc>
        <w:tc>
          <w:tcPr>
            <w:tcW w:w="1539" w:type="dxa"/>
            <w:shd w:val="clear" w:color="auto" w:fill="auto"/>
            <w:vAlign w:val="center"/>
            <w:hideMark/>
          </w:tcPr>
          <w:p w:rsidR="002F1E8D" w:rsidRPr="008353E4" w:rsidRDefault="002F1E8D" w:rsidP="003266A9">
            <w:pPr>
              <w:jc w:val="center"/>
              <w:rPr>
                <w:rFonts w:ascii="Arial" w:hAnsi="Arial" w:cs="Arial"/>
                <w:b/>
                <w:sz w:val="20"/>
                <w:szCs w:val="20"/>
                <w:lang w:val="mn-MN"/>
              </w:rPr>
            </w:pPr>
            <w:r w:rsidRPr="008353E4">
              <w:rPr>
                <w:rFonts w:ascii="Arial" w:hAnsi="Arial" w:cs="Arial"/>
                <w:b/>
                <w:sz w:val="20"/>
                <w:szCs w:val="20"/>
                <w:lang w:val="mn-MN"/>
              </w:rPr>
              <w:t>1473</w:t>
            </w:r>
          </w:p>
        </w:tc>
        <w:tc>
          <w:tcPr>
            <w:tcW w:w="929" w:type="dxa"/>
            <w:shd w:val="clear" w:color="auto" w:fill="auto"/>
            <w:vAlign w:val="center"/>
            <w:hideMark/>
          </w:tcPr>
          <w:p w:rsidR="002F1E8D" w:rsidRPr="008353E4" w:rsidRDefault="002F1E8D" w:rsidP="003266A9">
            <w:pPr>
              <w:jc w:val="center"/>
              <w:rPr>
                <w:rFonts w:ascii="Arial" w:hAnsi="Arial" w:cs="Arial"/>
                <w:b/>
                <w:sz w:val="20"/>
                <w:szCs w:val="20"/>
                <w:lang w:val="mn-MN"/>
              </w:rPr>
            </w:pPr>
            <w:r w:rsidRPr="008353E4">
              <w:rPr>
                <w:rFonts w:ascii="Arial" w:hAnsi="Arial" w:cs="Arial"/>
                <w:b/>
                <w:sz w:val="20"/>
                <w:szCs w:val="20"/>
                <w:lang w:val="mn-MN"/>
              </w:rPr>
              <w:t>5873</w:t>
            </w:r>
          </w:p>
        </w:tc>
      </w:tr>
    </w:tbl>
    <w:p w:rsidR="002F1E8D" w:rsidRPr="008353E4" w:rsidRDefault="002F1E8D">
      <w:pPr>
        <w:spacing w:before="7" w:after="0" w:line="150" w:lineRule="exact"/>
        <w:rPr>
          <w:sz w:val="15"/>
          <w:szCs w:val="15"/>
          <w:lang w:val="mn-MN"/>
        </w:rPr>
      </w:pPr>
    </w:p>
    <w:p w:rsidR="002F1E8D" w:rsidRPr="008353E4" w:rsidRDefault="002F1E8D">
      <w:pPr>
        <w:spacing w:before="7" w:after="0" w:line="150" w:lineRule="exact"/>
        <w:rPr>
          <w:sz w:val="15"/>
          <w:szCs w:val="15"/>
          <w:lang w:val="mn-MN"/>
        </w:rPr>
      </w:pPr>
    </w:p>
    <w:p w:rsidR="002F1E8D" w:rsidRPr="008353E4" w:rsidRDefault="002F1E8D">
      <w:pPr>
        <w:spacing w:before="7" w:after="0" w:line="150" w:lineRule="exact"/>
        <w:rPr>
          <w:sz w:val="15"/>
          <w:szCs w:val="15"/>
          <w:lang w:val="mn-MN"/>
        </w:rPr>
      </w:pPr>
    </w:p>
    <w:p w:rsidR="002F1E8D" w:rsidRPr="008353E4" w:rsidRDefault="002F1E8D">
      <w:pPr>
        <w:spacing w:before="7" w:after="0" w:line="150" w:lineRule="exact"/>
        <w:rPr>
          <w:sz w:val="15"/>
          <w:szCs w:val="15"/>
          <w:lang w:val="mn-MN"/>
        </w:rPr>
      </w:pPr>
    </w:p>
    <w:p w:rsidR="002F1E8D" w:rsidRPr="008353E4" w:rsidRDefault="008E69A6" w:rsidP="002F1E8D">
      <w:pPr>
        <w:spacing w:after="120"/>
        <w:rPr>
          <w:rFonts w:ascii="Arial" w:hAnsi="Arial" w:cs="Arial"/>
          <w:b/>
          <w:sz w:val="20"/>
          <w:szCs w:val="20"/>
          <w:lang w:val="mn-MN"/>
        </w:rPr>
      </w:pPr>
      <w:r w:rsidRPr="008353E4">
        <w:rPr>
          <w:rFonts w:ascii="Arial" w:hAnsi="Arial" w:cs="Arial"/>
          <w:b/>
          <w:lang w:val="mn-MN"/>
        </w:rPr>
        <w:t xml:space="preserve">    </w:t>
      </w:r>
      <w:r w:rsidR="002F1E8D" w:rsidRPr="008353E4">
        <w:rPr>
          <w:rFonts w:ascii="Arial" w:hAnsi="Arial" w:cs="Arial"/>
          <w:b/>
          <w:lang w:val="mn-MN"/>
        </w:rPr>
        <w:t>Бэрхшэ</w:t>
      </w:r>
      <w:r w:rsidR="00C1651F" w:rsidRPr="008353E4">
        <w:rPr>
          <w:rFonts w:ascii="Arial" w:hAnsi="Arial" w:cs="Arial"/>
          <w:b/>
          <w:lang w:val="mn-MN"/>
        </w:rPr>
        <w:t xml:space="preserve">элийн төрлөөр </w:t>
      </w:r>
      <w:r w:rsidR="002F1E8D" w:rsidRPr="008353E4">
        <w:rPr>
          <w:rFonts w:ascii="Arial" w:hAnsi="Arial" w:cs="Arial"/>
          <w:b/>
          <w:sz w:val="20"/>
          <w:szCs w:val="20"/>
          <w:lang w:val="mn-MN"/>
        </w:rPr>
        <w:t xml:space="preserve"> </w:t>
      </w:r>
      <w:r w:rsidR="002F1E8D" w:rsidRPr="008544DD">
        <w:rPr>
          <w:rFonts w:ascii="Arial" w:hAnsi="Arial" w:cs="Arial"/>
          <w:b/>
          <w:sz w:val="20"/>
          <w:szCs w:val="20"/>
          <w:lang w:val="mn-MN"/>
        </w:rPr>
        <w:t xml:space="preserve"> </w:t>
      </w:r>
      <w:r w:rsidR="002F1E8D" w:rsidRPr="008353E4">
        <w:rPr>
          <w:rFonts w:ascii="Arial" w:hAnsi="Arial" w:cs="Arial"/>
          <w:b/>
          <w:sz w:val="20"/>
          <w:szCs w:val="20"/>
          <w:lang w:val="mn-MN"/>
        </w:rPr>
        <w:t>/нийт/</w:t>
      </w:r>
    </w:p>
    <w:tbl>
      <w:tblPr>
        <w:tblW w:w="100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900"/>
        <w:gridCol w:w="992"/>
        <w:gridCol w:w="1134"/>
        <w:gridCol w:w="1276"/>
        <w:gridCol w:w="1008"/>
        <w:gridCol w:w="1276"/>
        <w:gridCol w:w="810"/>
      </w:tblGrid>
      <w:tr w:rsidR="002F1E8D" w:rsidRPr="008353E4" w:rsidTr="008E69A6">
        <w:trPr>
          <w:trHeight w:val="687"/>
        </w:trPr>
        <w:tc>
          <w:tcPr>
            <w:tcW w:w="2610" w:type="dxa"/>
            <w:shd w:val="clear" w:color="auto" w:fill="auto"/>
            <w:vAlign w:val="center"/>
            <w:hideMark/>
          </w:tcPr>
          <w:p w:rsidR="002F1E8D" w:rsidRPr="008353E4" w:rsidRDefault="002F1E8D" w:rsidP="008E69A6">
            <w:pPr>
              <w:spacing w:after="0"/>
              <w:jc w:val="center"/>
              <w:rPr>
                <w:rFonts w:ascii="Arial" w:eastAsia="Times New Roman" w:hAnsi="Arial" w:cs="Arial"/>
                <w:b/>
                <w:color w:val="000000"/>
                <w:sz w:val="20"/>
                <w:szCs w:val="20"/>
                <w:lang w:val="mn-MN"/>
              </w:rPr>
            </w:pPr>
            <w:r w:rsidRPr="008353E4">
              <w:rPr>
                <w:rFonts w:ascii="Arial" w:eastAsia="Times New Roman" w:hAnsi="Arial" w:cs="Arial"/>
                <w:b/>
                <w:color w:val="000000"/>
                <w:sz w:val="20"/>
                <w:szCs w:val="20"/>
                <w:lang w:val="mn-MN"/>
              </w:rPr>
              <w:t>Хөгжлийн бэрхшээлтэй нийт хүний тоо</w:t>
            </w:r>
          </w:p>
        </w:tc>
        <w:tc>
          <w:tcPr>
            <w:tcW w:w="900" w:type="dxa"/>
            <w:shd w:val="clear" w:color="auto" w:fill="auto"/>
            <w:vAlign w:val="center"/>
            <w:hideMark/>
          </w:tcPr>
          <w:p w:rsidR="002F1E8D" w:rsidRPr="008353E4" w:rsidRDefault="002F1E8D" w:rsidP="008E69A6">
            <w:pPr>
              <w:spacing w:after="0"/>
              <w:jc w:val="center"/>
              <w:rPr>
                <w:rFonts w:ascii="Arial" w:eastAsia="Times New Roman" w:hAnsi="Arial" w:cs="Arial"/>
                <w:color w:val="000000"/>
                <w:sz w:val="20"/>
                <w:szCs w:val="20"/>
                <w:lang w:val="mn-MN"/>
              </w:rPr>
            </w:pPr>
          </w:p>
          <w:p w:rsidR="002F1E8D" w:rsidRPr="008353E4" w:rsidRDefault="002F1E8D" w:rsidP="008E69A6">
            <w:pPr>
              <w:spacing w:after="0"/>
              <w:jc w:val="center"/>
              <w:rPr>
                <w:rFonts w:ascii="Arial" w:eastAsia="Times New Roman" w:hAnsi="Arial" w:cs="Arial"/>
                <w:color w:val="000000"/>
                <w:sz w:val="20"/>
                <w:szCs w:val="20"/>
                <w:lang w:val="mn-MN"/>
              </w:rPr>
            </w:pPr>
            <w:r w:rsidRPr="008353E4">
              <w:rPr>
                <w:rFonts w:ascii="Arial" w:eastAsia="Times New Roman" w:hAnsi="Arial" w:cs="Arial"/>
                <w:color w:val="000000"/>
                <w:sz w:val="20"/>
                <w:szCs w:val="20"/>
              </w:rPr>
              <w:t>Хараа</w:t>
            </w:r>
          </w:p>
          <w:p w:rsidR="002F1E8D" w:rsidRPr="008353E4" w:rsidRDefault="002F1E8D" w:rsidP="008E69A6">
            <w:pPr>
              <w:spacing w:after="0"/>
              <w:jc w:val="center"/>
              <w:rPr>
                <w:rFonts w:ascii="Arial" w:eastAsia="Times New Roman" w:hAnsi="Arial" w:cs="Arial"/>
                <w:color w:val="000000"/>
                <w:sz w:val="20"/>
                <w:szCs w:val="20"/>
                <w:lang w:val="mn-MN"/>
              </w:rPr>
            </w:pPr>
          </w:p>
        </w:tc>
        <w:tc>
          <w:tcPr>
            <w:tcW w:w="992" w:type="dxa"/>
            <w:shd w:val="clear" w:color="auto" w:fill="auto"/>
            <w:vAlign w:val="center"/>
            <w:hideMark/>
          </w:tcPr>
          <w:p w:rsidR="002F1E8D" w:rsidRPr="008353E4" w:rsidRDefault="002F1E8D" w:rsidP="008E69A6">
            <w:pPr>
              <w:spacing w:after="0"/>
              <w:jc w:val="center"/>
              <w:rPr>
                <w:rFonts w:ascii="Arial" w:eastAsia="Times New Roman" w:hAnsi="Arial" w:cs="Arial"/>
                <w:color w:val="000000"/>
                <w:sz w:val="20"/>
                <w:szCs w:val="20"/>
                <w:lang w:val="mn-MN"/>
              </w:rPr>
            </w:pPr>
            <w:r w:rsidRPr="008353E4">
              <w:rPr>
                <w:rFonts w:ascii="Arial" w:eastAsia="Times New Roman" w:hAnsi="Arial" w:cs="Arial"/>
                <w:color w:val="000000"/>
                <w:sz w:val="20"/>
                <w:szCs w:val="20"/>
              </w:rPr>
              <w:t>Яриа</w:t>
            </w:r>
          </w:p>
        </w:tc>
        <w:tc>
          <w:tcPr>
            <w:tcW w:w="1134" w:type="dxa"/>
            <w:shd w:val="clear" w:color="auto" w:fill="auto"/>
            <w:vAlign w:val="center"/>
            <w:hideMark/>
          </w:tcPr>
          <w:p w:rsidR="002F1E8D" w:rsidRPr="008353E4" w:rsidRDefault="002F1E8D" w:rsidP="008E69A6">
            <w:pPr>
              <w:spacing w:after="0"/>
              <w:jc w:val="center"/>
              <w:rPr>
                <w:rFonts w:ascii="Arial" w:eastAsia="Times New Roman" w:hAnsi="Arial" w:cs="Arial"/>
                <w:color w:val="000000"/>
                <w:sz w:val="20"/>
                <w:szCs w:val="20"/>
              </w:rPr>
            </w:pPr>
            <w:r w:rsidRPr="008353E4">
              <w:rPr>
                <w:rFonts w:ascii="Arial" w:eastAsia="Times New Roman" w:hAnsi="Arial" w:cs="Arial"/>
                <w:color w:val="000000"/>
                <w:sz w:val="20"/>
                <w:szCs w:val="20"/>
              </w:rPr>
              <w:t>Сонсгол</w:t>
            </w:r>
          </w:p>
        </w:tc>
        <w:tc>
          <w:tcPr>
            <w:tcW w:w="1276" w:type="dxa"/>
            <w:shd w:val="clear" w:color="auto" w:fill="auto"/>
            <w:vAlign w:val="center"/>
            <w:hideMark/>
          </w:tcPr>
          <w:p w:rsidR="002F1E8D" w:rsidRPr="008353E4" w:rsidRDefault="002F1E8D" w:rsidP="008E69A6">
            <w:pPr>
              <w:spacing w:after="0"/>
              <w:jc w:val="center"/>
              <w:rPr>
                <w:rFonts w:ascii="Arial" w:eastAsia="Times New Roman" w:hAnsi="Arial" w:cs="Arial"/>
                <w:color w:val="000000"/>
                <w:sz w:val="20"/>
                <w:szCs w:val="20"/>
              </w:rPr>
            </w:pPr>
            <w:r w:rsidRPr="008353E4">
              <w:rPr>
                <w:rFonts w:ascii="Arial" w:eastAsia="Times New Roman" w:hAnsi="Arial" w:cs="Arial"/>
                <w:color w:val="000000"/>
                <w:sz w:val="20"/>
                <w:szCs w:val="20"/>
              </w:rPr>
              <w:t>Хөдөлгөөн</w:t>
            </w:r>
          </w:p>
        </w:tc>
        <w:tc>
          <w:tcPr>
            <w:tcW w:w="1008" w:type="dxa"/>
            <w:shd w:val="clear" w:color="auto" w:fill="auto"/>
            <w:vAlign w:val="center"/>
            <w:hideMark/>
          </w:tcPr>
          <w:p w:rsidR="002F1E8D" w:rsidRPr="008353E4" w:rsidRDefault="002F1E8D" w:rsidP="008E69A6">
            <w:pPr>
              <w:spacing w:after="0"/>
              <w:jc w:val="center"/>
              <w:rPr>
                <w:rFonts w:ascii="Arial" w:eastAsia="Times New Roman" w:hAnsi="Arial" w:cs="Arial"/>
                <w:color w:val="000000"/>
                <w:sz w:val="20"/>
                <w:szCs w:val="20"/>
              </w:rPr>
            </w:pPr>
            <w:r w:rsidRPr="008353E4">
              <w:rPr>
                <w:rFonts w:ascii="Arial" w:eastAsia="Times New Roman" w:hAnsi="Arial" w:cs="Arial"/>
                <w:color w:val="000000"/>
                <w:sz w:val="20"/>
                <w:szCs w:val="20"/>
              </w:rPr>
              <w:t>Сэтгэц</w:t>
            </w:r>
          </w:p>
        </w:tc>
        <w:tc>
          <w:tcPr>
            <w:tcW w:w="1276" w:type="dxa"/>
            <w:shd w:val="clear" w:color="auto" w:fill="auto"/>
            <w:vAlign w:val="center"/>
            <w:hideMark/>
          </w:tcPr>
          <w:p w:rsidR="002F1E8D" w:rsidRPr="008353E4" w:rsidRDefault="002F1E8D" w:rsidP="008E69A6">
            <w:pPr>
              <w:spacing w:after="0"/>
              <w:jc w:val="center"/>
              <w:rPr>
                <w:rFonts w:ascii="Arial" w:eastAsia="Times New Roman" w:hAnsi="Arial" w:cs="Arial"/>
                <w:color w:val="000000"/>
                <w:sz w:val="20"/>
                <w:szCs w:val="20"/>
              </w:rPr>
            </w:pPr>
            <w:r w:rsidRPr="008353E4">
              <w:rPr>
                <w:rFonts w:ascii="Arial" w:eastAsia="Times New Roman" w:hAnsi="Arial" w:cs="Arial"/>
                <w:color w:val="000000"/>
                <w:sz w:val="20"/>
                <w:szCs w:val="20"/>
              </w:rPr>
              <w:t>Хавсарсан</w:t>
            </w:r>
          </w:p>
        </w:tc>
        <w:tc>
          <w:tcPr>
            <w:tcW w:w="810" w:type="dxa"/>
            <w:shd w:val="clear" w:color="auto" w:fill="auto"/>
            <w:vAlign w:val="center"/>
          </w:tcPr>
          <w:p w:rsidR="002F1E8D" w:rsidRPr="008353E4" w:rsidRDefault="002F1E8D" w:rsidP="008E69A6">
            <w:pPr>
              <w:spacing w:after="0"/>
              <w:jc w:val="center"/>
              <w:rPr>
                <w:rFonts w:ascii="Arial" w:eastAsia="Times New Roman" w:hAnsi="Arial" w:cs="Arial"/>
                <w:color w:val="000000"/>
                <w:sz w:val="20"/>
                <w:szCs w:val="20"/>
              </w:rPr>
            </w:pPr>
            <w:r w:rsidRPr="008353E4">
              <w:rPr>
                <w:rFonts w:ascii="Arial" w:eastAsia="Times New Roman" w:hAnsi="Arial" w:cs="Arial"/>
                <w:color w:val="000000"/>
                <w:sz w:val="20"/>
                <w:szCs w:val="20"/>
              </w:rPr>
              <w:t>Бусад</w:t>
            </w:r>
          </w:p>
        </w:tc>
      </w:tr>
      <w:tr w:rsidR="002F1E8D" w:rsidRPr="008353E4" w:rsidTr="003266A9">
        <w:trPr>
          <w:trHeight w:val="345"/>
        </w:trPr>
        <w:tc>
          <w:tcPr>
            <w:tcW w:w="2610" w:type="dxa"/>
            <w:shd w:val="clear" w:color="auto" w:fill="auto"/>
            <w:vAlign w:val="center"/>
            <w:hideMark/>
          </w:tcPr>
          <w:p w:rsidR="002F1E8D" w:rsidRPr="008353E4" w:rsidRDefault="003D6A9F" w:rsidP="003266A9">
            <w:pPr>
              <w:jc w:val="center"/>
              <w:rPr>
                <w:rFonts w:ascii="Arial" w:hAnsi="Arial" w:cs="Arial"/>
                <w:b/>
                <w:lang w:val="mn-MN"/>
              </w:rPr>
            </w:pPr>
            <w:r w:rsidRPr="008353E4">
              <w:rPr>
                <w:rFonts w:ascii="Arial" w:hAnsi="Arial" w:cs="Arial"/>
                <w:b/>
                <w:lang w:val="mn-MN"/>
              </w:rPr>
              <w:t>103 630</w:t>
            </w:r>
          </w:p>
        </w:tc>
        <w:tc>
          <w:tcPr>
            <w:tcW w:w="900" w:type="dxa"/>
            <w:shd w:val="clear" w:color="auto" w:fill="auto"/>
            <w:vAlign w:val="center"/>
            <w:hideMark/>
          </w:tcPr>
          <w:p w:rsidR="002F1E8D" w:rsidRPr="008353E4" w:rsidRDefault="002F1E8D" w:rsidP="003266A9">
            <w:pPr>
              <w:jc w:val="center"/>
              <w:rPr>
                <w:rFonts w:ascii="Arial" w:hAnsi="Arial" w:cs="Arial"/>
                <w:b/>
                <w:sz w:val="20"/>
                <w:szCs w:val="20"/>
                <w:lang w:val="mn-MN"/>
              </w:rPr>
            </w:pPr>
            <w:r w:rsidRPr="008353E4">
              <w:rPr>
                <w:rFonts w:ascii="Arial" w:hAnsi="Arial" w:cs="Arial"/>
                <w:b/>
                <w:sz w:val="20"/>
                <w:szCs w:val="20"/>
                <w:lang w:val="mn-MN"/>
              </w:rPr>
              <w:t>4228</w:t>
            </w:r>
          </w:p>
        </w:tc>
        <w:tc>
          <w:tcPr>
            <w:tcW w:w="992" w:type="dxa"/>
            <w:shd w:val="clear" w:color="auto" w:fill="auto"/>
            <w:vAlign w:val="center"/>
            <w:hideMark/>
          </w:tcPr>
          <w:p w:rsidR="002F1E8D" w:rsidRPr="008353E4" w:rsidRDefault="002F1E8D" w:rsidP="003266A9">
            <w:pPr>
              <w:jc w:val="center"/>
              <w:rPr>
                <w:rFonts w:ascii="Arial" w:hAnsi="Arial" w:cs="Arial"/>
                <w:b/>
                <w:sz w:val="20"/>
                <w:szCs w:val="20"/>
                <w:lang w:val="mn-MN"/>
              </w:rPr>
            </w:pPr>
            <w:r w:rsidRPr="008353E4">
              <w:rPr>
                <w:rFonts w:ascii="Arial" w:hAnsi="Arial" w:cs="Arial"/>
                <w:b/>
                <w:sz w:val="20"/>
                <w:szCs w:val="20"/>
                <w:lang w:val="mn-MN"/>
              </w:rPr>
              <w:t>8554</w:t>
            </w:r>
          </w:p>
        </w:tc>
        <w:tc>
          <w:tcPr>
            <w:tcW w:w="1134" w:type="dxa"/>
            <w:shd w:val="clear" w:color="auto" w:fill="auto"/>
            <w:vAlign w:val="center"/>
            <w:hideMark/>
          </w:tcPr>
          <w:p w:rsidR="002F1E8D" w:rsidRPr="008353E4" w:rsidRDefault="002F1E8D" w:rsidP="003266A9">
            <w:pPr>
              <w:jc w:val="center"/>
              <w:rPr>
                <w:rFonts w:ascii="Arial" w:hAnsi="Arial" w:cs="Arial"/>
                <w:b/>
                <w:sz w:val="20"/>
                <w:szCs w:val="20"/>
                <w:lang w:val="mn-MN"/>
              </w:rPr>
            </w:pPr>
            <w:r w:rsidRPr="008353E4">
              <w:rPr>
                <w:rFonts w:ascii="Arial" w:hAnsi="Arial" w:cs="Arial"/>
                <w:b/>
                <w:sz w:val="20"/>
                <w:szCs w:val="20"/>
                <w:lang w:val="mn-MN"/>
              </w:rPr>
              <w:t>20688</w:t>
            </w:r>
          </w:p>
        </w:tc>
        <w:tc>
          <w:tcPr>
            <w:tcW w:w="1276" w:type="dxa"/>
            <w:shd w:val="clear" w:color="auto" w:fill="auto"/>
            <w:vAlign w:val="center"/>
            <w:hideMark/>
          </w:tcPr>
          <w:p w:rsidR="002F1E8D" w:rsidRPr="008353E4" w:rsidRDefault="002F1E8D" w:rsidP="003266A9">
            <w:pPr>
              <w:jc w:val="center"/>
              <w:rPr>
                <w:rFonts w:ascii="Arial" w:hAnsi="Arial" w:cs="Arial"/>
                <w:b/>
                <w:sz w:val="20"/>
                <w:szCs w:val="20"/>
                <w:lang w:val="mn-MN"/>
              </w:rPr>
            </w:pPr>
            <w:r w:rsidRPr="008353E4">
              <w:rPr>
                <w:rFonts w:ascii="Arial" w:hAnsi="Arial" w:cs="Arial"/>
                <w:b/>
                <w:sz w:val="20"/>
                <w:szCs w:val="20"/>
                <w:lang w:val="mn-MN"/>
              </w:rPr>
              <w:t>19733</w:t>
            </w:r>
          </w:p>
        </w:tc>
        <w:tc>
          <w:tcPr>
            <w:tcW w:w="1008" w:type="dxa"/>
            <w:shd w:val="clear" w:color="auto" w:fill="auto"/>
            <w:vAlign w:val="center"/>
            <w:hideMark/>
          </w:tcPr>
          <w:p w:rsidR="002F1E8D" w:rsidRPr="008353E4" w:rsidRDefault="002F1E8D" w:rsidP="003266A9">
            <w:pPr>
              <w:jc w:val="center"/>
              <w:rPr>
                <w:rFonts w:ascii="Arial" w:hAnsi="Arial" w:cs="Arial"/>
                <w:b/>
                <w:sz w:val="20"/>
                <w:szCs w:val="20"/>
                <w:lang w:val="mn-MN"/>
              </w:rPr>
            </w:pPr>
            <w:r w:rsidRPr="008353E4">
              <w:rPr>
                <w:rFonts w:ascii="Arial" w:hAnsi="Arial" w:cs="Arial"/>
                <w:b/>
                <w:sz w:val="20"/>
                <w:szCs w:val="20"/>
                <w:lang w:val="mn-MN"/>
              </w:rPr>
              <w:t>7842</w:t>
            </w:r>
          </w:p>
        </w:tc>
        <w:tc>
          <w:tcPr>
            <w:tcW w:w="1276" w:type="dxa"/>
            <w:shd w:val="clear" w:color="auto" w:fill="auto"/>
            <w:vAlign w:val="center"/>
            <w:hideMark/>
          </w:tcPr>
          <w:p w:rsidR="002F1E8D" w:rsidRPr="008353E4" w:rsidRDefault="002F1E8D" w:rsidP="003266A9">
            <w:pPr>
              <w:jc w:val="center"/>
              <w:rPr>
                <w:rFonts w:ascii="Arial" w:hAnsi="Arial" w:cs="Arial"/>
                <w:b/>
                <w:sz w:val="20"/>
                <w:szCs w:val="20"/>
                <w:lang w:val="mn-MN"/>
              </w:rPr>
            </w:pPr>
            <w:r w:rsidRPr="008353E4">
              <w:rPr>
                <w:rFonts w:ascii="Arial" w:hAnsi="Arial" w:cs="Arial"/>
                <w:b/>
                <w:sz w:val="20"/>
                <w:szCs w:val="20"/>
              </w:rPr>
              <w:t>31514</w:t>
            </w:r>
          </w:p>
        </w:tc>
        <w:tc>
          <w:tcPr>
            <w:tcW w:w="810" w:type="dxa"/>
            <w:shd w:val="clear" w:color="auto" w:fill="auto"/>
            <w:vAlign w:val="center"/>
          </w:tcPr>
          <w:p w:rsidR="002F1E8D" w:rsidRPr="008353E4" w:rsidRDefault="002F1E8D" w:rsidP="003266A9">
            <w:pPr>
              <w:jc w:val="center"/>
              <w:rPr>
                <w:rFonts w:ascii="Arial" w:hAnsi="Arial" w:cs="Arial"/>
                <w:b/>
                <w:sz w:val="20"/>
                <w:szCs w:val="20"/>
                <w:lang w:val="mn-MN"/>
              </w:rPr>
            </w:pPr>
            <w:r w:rsidRPr="008353E4">
              <w:rPr>
                <w:rFonts w:ascii="Arial" w:hAnsi="Arial" w:cs="Arial"/>
                <w:b/>
                <w:sz w:val="20"/>
                <w:szCs w:val="20"/>
                <w:lang w:val="mn-MN"/>
              </w:rPr>
              <w:t>11071</w:t>
            </w:r>
          </w:p>
        </w:tc>
      </w:tr>
    </w:tbl>
    <w:p w:rsidR="002F1E8D" w:rsidRPr="008353E4" w:rsidRDefault="002F1E8D">
      <w:pPr>
        <w:spacing w:before="7" w:after="0" w:line="150" w:lineRule="exact"/>
        <w:rPr>
          <w:sz w:val="15"/>
          <w:szCs w:val="15"/>
          <w:lang w:val="mn-MN"/>
        </w:rPr>
      </w:pPr>
    </w:p>
    <w:p w:rsidR="002F1E8D" w:rsidRPr="008353E4" w:rsidRDefault="002F1E8D">
      <w:pPr>
        <w:spacing w:before="7" w:after="0" w:line="150" w:lineRule="exact"/>
        <w:rPr>
          <w:sz w:val="15"/>
          <w:szCs w:val="15"/>
          <w:lang w:val="mn-MN"/>
        </w:rPr>
      </w:pPr>
    </w:p>
    <w:p w:rsidR="002F1E8D" w:rsidRPr="008353E4" w:rsidRDefault="002F1E8D">
      <w:pPr>
        <w:spacing w:before="7" w:after="0" w:line="150" w:lineRule="exact"/>
        <w:rPr>
          <w:sz w:val="15"/>
          <w:szCs w:val="15"/>
          <w:lang w:val="mn-MN"/>
        </w:rPr>
      </w:pPr>
    </w:p>
    <w:p w:rsidR="002F1E8D" w:rsidRPr="008353E4" w:rsidRDefault="002F1E8D">
      <w:pPr>
        <w:spacing w:before="7" w:after="0" w:line="150" w:lineRule="exact"/>
        <w:rPr>
          <w:sz w:val="15"/>
          <w:szCs w:val="15"/>
          <w:lang w:val="mn-MN"/>
        </w:rPr>
      </w:pPr>
    </w:p>
    <w:p w:rsidR="002F1E8D" w:rsidRPr="008353E4" w:rsidRDefault="002F1E8D" w:rsidP="002F1E8D">
      <w:pPr>
        <w:spacing w:after="120"/>
        <w:rPr>
          <w:rFonts w:ascii="Arial" w:hAnsi="Arial" w:cs="Arial"/>
          <w:b/>
          <w:sz w:val="20"/>
          <w:szCs w:val="20"/>
          <w:lang w:val="mn-MN"/>
        </w:rPr>
      </w:pPr>
      <w:r w:rsidRPr="008353E4">
        <w:rPr>
          <w:rFonts w:ascii="Arial" w:hAnsi="Arial" w:cs="Arial"/>
          <w:b/>
          <w:lang w:val="mn-MN"/>
        </w:rPr>
        <w:t>2. Хөгжлийн бэрхшээлтэй хүүхэд</w:t>
      </w:r>
      <w:r w:rsidRPr="008544DD">
        <w:rPr>
          <w:rFonts w:ascii="Arial" w:hAnsi="Arial" w:cs="Arial"/>
          <w:b/>
          <w:sz w:val="20"/>
          <w:szCs w:val="20"/>
          <w:lang w:val="mn-MN"/>
        </w:rPr>
        <w:t xml:space="preserve"> </w:t>
      </w:r>
      <w:r w:rsidRPr="008353E4">
        <w:rPr>
          <w:rFonts w:ascii="Arial" w:hAnsi="Arial" w:cs="Arial"/>
          <w:b/>
          <w:sz w:val="20"/>
          <w:szCs w:val="20"/>
          <w:lang w:val="mn-MN"/>
        </w:rPr>
        <w:t xml:space="preserve"> /0-17 нас/</w:t>
      </w:r>
    </w:p>
    <w:tbl>
      <w:tblPr>
        <w:tblW w:w="100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992"/>
        <w:gridCol w:w="992"/>
        <w:gridCol w:w="1201"/>
        <w:gridCol w:w="1094"/>
        <w:gridCol w:w="731"/>
        <w:gridCol w:w="1078"/>
        <w:gridCol w:w="1329"/>
        <w:gridCol w:w="1013"/>
      </w:tblGrid>
      <w:tr w:rsidR="002F1E8D" w:rsidRPr="008353E4" w:rsidTr="008E69A6">
        <w:trPr>
          <w:trHeight w:val="285"/>
        </w:trPr>
        <w:tc>
          <w:tcPr>
            <w:tcW w:w="1575" w:type="dxa"/>
            <w:vMerge w:val="restart"/>
            <w:vAlign w:val="center"/>
            <w:hideMark/>
          </w:tcPr>
          <w:p w:rsidR="002F1E8D" w:rsidRPr="008353E4" w:rsidRDefault="002F1E8D" w:rsidP="002514B8">
            <w:pPr>
              <w:spacing w:after="0"/>
              <w:jc w:val="center"/>
              <w:rPr>
                <w:rFonts w:ascii="Arial" w:hAnsi="Arial" w:cs="Arial"/>
                <w:b/>
                <w:bCs/>
                <w:color w:val="000000"/>
                <w:sz w:val="20"/>
                <w:szCs w:val="20"/>
                <w:lang w:val="mn-MN"/>
              </w:rPr>
            </w:pPr>
            <w:r w:rsidRPr="008544DD">
              <w:rPr>
                <w:rFonts w:ascii="Arial" w:hAnsi="Arial" w:cs="Arial"/>
                <w:b/>
                <w:bCs/>
                <w:color w:val="000000"/>
                <w:sz w:val="20"/>
                <w:szCs w:val="20"/>
                <w:lang w:val="mn-MN"/>
              </w:rPr>
              <w:t>Улсын дүн</w:t>
            </w:r>
          </w:p>
          <w:p w:rsidR="002F1E8D" w:rsidRPr="008353E4" w:rsidRDefault="002F1E8D" w:rsidP="002514B8">
            <w:pPr>
              <w:spacing w:after="0"/>
              <w:jc w:val="center"/>
              <w:rPr>
                <w:rFonts w:ascii="Arial Mon" w:eastAsia="Times New Roman" w:hAnsi="Arial Mon" w:cs="Arial"/>
                <w:sz w:val="18"/>
                <w:szCs w:val="18"/>
                <w:lang w:val="mn-MN"/>
              </w:rPr>
            </w:pPr>
            <w:r w:rsidRPr="008353E4">
              <w:rPr>
                <w:rFonts w:ascii="Arial" w:hAnsi="Arial" w:cs="Arial"/>
                <w:b/>
                <w:bCs/>
                <w:color w:val="000000"/>
                <w:sz w:val="20"/>
                <w:szCs w:val="20"/>
                <w:lang w:val="mn-MN"/>
              </w:rPr>
              <w:t>бүгд</w:t>
            </w:r>
          </w:p>
        </w:tc>
        <w:tc>
          <w:tcPr>
            <w:tcW w:w="992" w:type="dxa"/>
            <w:vMerge w:val="restart"/>
            <w:vAlign w:val="center"/>
            <w:hideMark/>
          </w:tcPr>
          <w:p w:rsidR="002F1E8D" w:rsidRPr="008353E4" w:rsidRDefault="002F1E8D" w:rsidP="002514B8">
            <w:pPr>
              <w:spacing w:after="0"/>
              <w:jc w:val="center"/>
              <w:rPr>
                <w:rFonts w:ascii="Arial Mon" w:eastAsia="Times New Roman" w:hAnsi="Arial Mon" w:cs="Arial"/>
                <w:sz w:val="18"/>
                <w:szCs w:val="18"/>
                <w:lang w:val="mn-MN"/>
              </w:rPr>
            </w:pPr>
            <w:r w:rsidRPr="008353E4">
              <w:rPr>
                <w:rFonts w:ascii="Arial" w:eastAsia="Times New Roman" w:hAnsi="Arial" w:cs="Arial"/>
                <w:sz w:val="18"/>
                <w:szCs w:val="18"/>
                <w:lang w:val="mn-MN"/>
              </w:rPr>
              <w:t xml:space="preserve">Эрэгтэй </w:t>
            </w:r>
          </w:p>
        </w:tc>
        <w:tc>
          <w:tcPr>
            <w:tcW w:w="992" w:type="dxa"/>
            <w:vMerge w:val="restart"/>
            <w:vAlign w:val="center"/>
            <w:hideMark/>
          </w:tcPr>
          <w:p w:rsidR="002F1E8D" w:rsidRPr="008353E4" w:rsidRDefault="002F1E8D" w:rsidP="002514B8">
            <w:pPr>
              <w:spacing w:after="0"/>
              <w:jc w:val="center"/>
              <w:rPr>
                <w:rFonts w:ascii="Arial Mon" w:eastAsia="Times New Roman" w:hAnsi="Arial Mon" w:cs="Arial"/>
                <w:sz w:val="18"/>
                <w:szCs w:val="18"/>
              </w:rPr>
            </w:pPr>
            <w:r w:rsidRPr="008353E4">
              <w:rPr>
                <w:rFonts w:ascii="Arial" w:eastAsia="Times New Roman" w:hAnsi="Arial" w:cs="Arial"/>
                <w:sz w:val="18"/>
                <w:szCs w:val="18"/>
              </w:rPr>
              <w:t>Эмэгтэй</w:t>
            </w:r>
          </w:p>
        </w:tc>
        <w:tc>
          <w:tcPr>
            <w:tcW w:w="1201" w:type="dxa"/>
            <w:vMerge w:val="restart"/>
            <w:shd w:val="clear" w:color="auto" w:fill="auto"/>
            <w:noWrap/>
            <w:vAlign w:val="center"/>
            <w:hideMark/>
          </w:tcPr>
          <w:p w:rsidR="002F1E8D" w:rsidRPr="008353E4" w:rsidRDefault="002F1E8D" w:rsidP="002514B8">
            <w:pPr>
              <w:spacing w:after="0"/>
              <w:jc w:val="center"/>
              <w:rPr>
                <w:rFonts w:ascii="Arial Mon" w:eastAsia="Times New Roman" w:hAnsi="Arial Mon" w:cs="Arial"/>
                <w:b/>
                <w:sz w:val="18"/>
                <w:szCs w:val="18"/>
              </w:rPr>
            </w:pPr>
            <w:r w:rsidRPr="008353E4">
              <w:rPr>
                <w:rFonts w:ascii="Arial" w:eastAsia="Times New Roman" w:hAnsi="Arial" w:cs="Arial"/>
                <w:b/>
                <w:sz w:val="18"/>
                <w:szCs w:val="18"/>
              </w:rPr>
              <w:t>Төрөлхийн</w:t>
            </w:r>
          </w:p>
        </w:tc>
        <w:tc>
          <w:tcPr>
            <w:tcW w:w="5245" w:type="dxa"/>
            <w:gridSpan w:val="5"/>
            <w:shd w:val="clear" w:color="auto" w:fill="auto"/>
            <w:noWrap/>
            <w:vAlign w:val="center"/>
            <w:hideMark/>
          </w:tcPr>
          <w:p w:rsidR="002F1E8D" w:rsidRPr="008353E4" w:rsidRDefault="002F1E8D" w:rsidP="002514B8">
            <w:pPr>
              <w:spacing w:after="0"/>
              <w:jc w:val="center"/>
              <w:rPr>
                <w:rFonts w:ascii="Arial Mon" w:eastAsia="Times New Roman" w:hAnsi="Arial Mon" w:cs="Arial"/>
                <w:b/>
                <w:sz w:val="20"/>
                <w:szCs w:val="20"/>
                <w:lang w:val="mn-MN"/>
              </w:rPr>
            </w:pPr>
            <w:r w:rsidRPr="008353E4">
              <w:rPr>
                <w:rFonts w:ascii="Arial" w:eastAsia="Times New Roman" w:hAnsi="Arial" w:cs="Arial"/>
                <w:b/>
                <w:sz w:val="20"/>
                <w:szCs w:val="20"/>
              </w:rPr>
              <w:t>Олдмол</w:t>
            </w:r>
            <w:r w:rsidRPr="008353E4">
              <w:rPr>
                <w:rFonts w:ascii="Arial" w:eastAsia="Times New Roman" w:hAnsi="Arial" w:cs="Arial"/>
                <w:b/>
                <w:sz w:val="20"/>
                <w:szCs w:val="20"/>
                <w:lang w:val="mn-MN"/>
              </w:rPr>
              <w:t xml:space="preserve">  </w:t>
            </w:r>
          </w:p>
        </w:tc>
      </w:tr>
      <w:tr w:rsidR="002F1E8D" w:rsidRPr="008544DD" w:rsidTr="008E69A6">
        <w:trPr>
          <w:trHeight w:val="285"/>
        </w:trPr>
        <w:tc>
          <w:tcPr>
            <w:tcW w:w="1575" w:type="dxa"/>
            <w:vMerge/>
            <w:vAlign w:val="center"/>
            <w:hideMark/>
          </w:tcPr>
          <w:p w:rsidR="002F1E8D" w:rsidRPr="008353E4" w:rsidRDefault="002F1E8D" w:rsidP="002514B8">
            <w:pPr>
              <w:spacing w:after="0"/>
              <w:rPr>
                <w:rFonts w:ascii="Arial Mon" w:eastAsia="Times New Roman" w:hAnsi="Arial Mon" w:cs="Arial"/>
                <w:sz w:val="18"/>
                <w:szCs w:val="18"/>
              </w:rPr>
            </w:pPr>
          </w:p>
        </w:tc>
        <w:tc>
          <w:tcPr>
            <w:tcW w:w="992" w:type="dxa"/>
            <w:vMerge/>
            <w:vAlign w:val="center"/>
            <w:hideMark/>
          </w:tcPr>
          <w:p w:rsidR="002F1E8D" w:rsidRPr="008353E4" w:rsidRDefault="002F1E8D" w:rsidP="002514B8">
            <w:pPr>
              <w:spacing w:after="0"/>
              <w:rPr>
                <w:rFonts w:ascii="Arial Mon" w:eastAsia="Times New Roman" w:hAnsi="Arial Mon" w:cs="Arial"/>
                <w:sz w:val="18"/>
                <w:szCs w:val="18"/>
              </w:rPr>
            </w:pPr>
          </w:p>
        </w:tc>
        <w:tc>
          <w:tcPr>
            <w:tcW w:w="992" w:type="dxa"/>
            <w:vMerge/>
            <w:vAlign w:val="center"/>
            <w:hideMark/>
          </w:tcPr>
          <w:p w:rsidR="002F1E8D" w:rsidRPr="008353E4" w:rsidRDefault="002F1E8D" w:rsidP="002514B8">
            <w:pPr>
              <w:spacing w:after="0"/>
              <w:rPr>
                <w:rFonts w:ascii="Arial Mon" w:eastAsia="Times New Roman" w:hAnsi="Arial Mon" w:cs="Arial"/>
                <w:sz w:val="18"/>
                <w:szCs w:val="18"/>
              </w:rPr>
            </w:pPr>
          </w:p>
        </w:tc>
        <w:tc>
          <w:tcPr>
            <w:tcW w:w="1201" w:type="dxa"/>
            <w:vMerge/>
            <w:vAlign w:val="center"/>
            <w:hideMark/>
          </w:tcPr>
          <w:p w:rsidR="002F1E8D" w:rsidRPr="008353E4" w:rsidRDefault="002F1E8D" w:rsidP="002514B8">
            <w:pPr>
              <w:spacing w:after="0"/>
              <w:rPr>
                <w:rFonts w:ascii="Arial Mon" w:eastAsia="Times New Roman" w:hAnsi="Arial Mon" w:cs="Arial"/>
                <w:sz w:val="18"/>
                <w:szCs w:val="18"/>
              </w:rPr>
            </w:pPr>
          </w:p>
        </w:tc>
        <w:tc>
          <w:tcPr>
            <w:tcW w:w="1825" w:type="dxa"/>
            <w:gridSpan w:val="2"/>
            <w:shd w:val="clear" w:color="auto" w:fill="auto"/>
            <w:noWrap/>
            <w:vAlign w:val="center"/>
            <w:hideMark/>
          </w:tcPr>
          <w:p w:rsidR="002F1E8D" w:rsidRPr="008353E4" w:rsidRDefault="002F1E8D" w:rsidP="002514B8">
            <w:pPr>
              <w:spacing w:after="0"/>
              <w:jc w:val="center"/>
              <w:rPr>
                <w:rFonts w:ascii="Arial Mon" w:eastAsia="Times New Roman" w:hAnsi="Arial Mon" w:cs="Arial"/>
                <w:sz w:val="18"/>
                <w:szCs w:val="18"/>
                <w:lang w:val="mn-MN"/>
              </w:rPr>
            </w:pPr>
            <w:r w:rsidRPr="008353E4">
              <w:rPr>
                <w:rFonts w:ascii="Arial" w:eastAsia="Times New Roman" w:hAnsi="Arial" w:cs="Arial"/>
                <w:sz w:val="18"/>
                <w:szCs w:val="18"/>
              </w:rPr>
              <w:t>Өвчнөөр</w:t>
            </w:r>
            <w:r w:rsidRPr="008353E4">
              <w:rPr>
                <w:rFonts w:ascii="Arial" w:eastAsia="Times New Roman" w:hAnsi="Arial" w:cs="Arial"/>
                <w:sz w:val="18"/>
                <w:szCs w:val="18"/>
                <w:lang w:val="mn-MN"/>
              </w:rPr>
              <w:t xml:space="preserve">  </w:t>
            </w:r>
          </w:p>
        </w:tc>
        <w:tc>
          <w:tcPr>
            <w:tcW w:w="3420" w:type="dxa"/>
            <w:gridSpan w:val="3"/>
            <w:shd w:val="clear" w:color="auto" w:fill="auto"/>
            <w:noWrap/>
            <w:vAlign w:val="center"/>
            <w:hideMark/>
          </w:tcPr>
          <w:p w:rsidR="002F1E8D" w:rsidRPr="008353E4" w:rsidRDefault="002F1E8D" w:rsidP="002514B8">
            <w:pPr>
              <w:spacing w:after="0"/>
              <w:jc w:val="center"/>
              <w:rPr>
                <w:rFonts w:ascii="Arial Mon" w:eastAsia="Times New Roman" w:hAnsi="Arial Mon" w:cs="Arial"/>
                <w:sz w:val="18"/>
                <w:szCs w:val="18"/>
                <w:lang w:val="mn-MN"/>
              </w:rPr>
            </w:pPr>
            <w:r w:rsidRPr="008544DD">
              <w:rPr>
                <w:rFonts w:ascii="Arial" w:eastAsia="Times New Roman" w:hAnsi="Arial" w:cs="Arial"/>
                <w:sz w:val="18"/>
                <w:szCs w:val="18"/>
                <w:lang w:val="mn-MN"/>
              </w:rPr>
              <w:t>Осол</w:t>
            </w:r>
            <w:r w:rsidRPr="008544DD">
              <w:rPr>
                <w:rFonts w:ascii="Arial Mon" w:eastAsia="Times New Roman" w:hAnsi="Arial Mon" w:cs="Arial Mon"/>
                <w:sz w:val="18"/>
                <w:szCs w:val="18"/>
                <w:lang w:val="mn-MN"/>
              </w:rPr>
              <w:t xml:space="preserve"> </w:t>
            </w:r>
            <w:r w:rsidRPr="008544DD">
              <w:rPr>
                <w:rFonts w:ascii="Arial" w:eastAsia="Times New Roman" w:hAnsi="Arial" w:cs="Arial"/>
                <w:sz w:val="18"/>
                <w:szCs w:val="18"/>
                <w:lang w:val="mn-MN"/>
              </w:rPr>
              <w:t>гэмтлээр</w:t>
            </w:r>
            <w:r w:rsidRPr="008353E4">
              <w:rPr>
                <w:rFonts w:ascii="Arial" w:eastAsia="Times New Roman" w:hAnsi="Arial" w:cs="Arial"/>
                <w:sz w:val="18"/>
                <w:szCs w:val="18"/>
                <w:lang w:val="mn-MN"/>
              </w:rPr>
              <w:t xml:space="preserve">  </w:t>
            </w:r>
          </w:p>
        </w:tc>
      </w:tr>
      <w:tr w:rsidR="002F1E8D" w:rsidRPr="008353E4" w:rsidTr="008E69A6">
        <w:trPr>
          <w:trHeight w:val="720"/>
        </w:trPr>
        <w:tc>
          <w:tcPr>
            <w:tcW w:w="1575" w:type="dxa"/>
            <w:vMerge/>
            <w:vAlign w:val="center"/>
            <w:hideMark/>
          </w:tcPr>
          <w:p w:rsidR="002F1E8D" w:rsidRPr="008544DD" w:rsidRDefault="002F1E8D" w:rsidP="002514B8">
            <w:pPr>
              <w:spacing w:after="0"/>
              <w:rPr>
                <w:rFonts w:ascii="Arial Mon" w:eastAsia="Times New Roman" w:hAnsi="Arial Mon" w:cs="Arial"/>
                <w:sz w:val="18"/>
                <w:szCs w:val="18"/>
                <w:lang w:val="mn-MN"/>
              </w:rPr>
            </w:pPr>
          </w:p>
        </w:tc>
        <w:tc>
          <w:tcPr>
            <w:tcW w:w="992" w:type="dxa"/>
            <w:vMerge/>
            <w:vAlign w:val="center"/>
            <w:hideMark/>
          </w:tcPr>
          <w:p w:rsidR="002F1E8D" w:rsidRPr="008544DD" w:rsidRDefault="002F1E8D" w:rsidP="002514B8">
            <w:pPr>
              <w:spacing w:after="0"/>
              <w:rPr>
                <w:rFonts w:ascii="Arial Mon" w:eastAsia="Times New Roman" w:hAnsi="Arial Mon" w:cs="Arial"/>
                <w:sz w:val="18"/>
                <w:szCs w:val="18"/>
                <w:lang w:val="mn-MN"/>
              </w:rPr>
            </w:pPr>
          </w:p>
        </w:tc>
        <w:tc>
          <w:tcPr>
            <w:tcW w:w="992" w:type="dxa"/>
            <w:vMerge/>
            <w:vAlign w:val="center"/>
            <w:hideMark/>
          </w:tcPr>
          <w:p w:rsidR="002F1E8D" w:rsidRPr="008544DD" w:rsidRDefault="002F1E8D" w:rsidP="002514B8">
            <w:pPr>
              <w:spacing w:after="0"/>
              <w:rPr>
                <w:rFonts w:ascii="Arial Mon" w:eastAsia="Times New Roman" w:hAnsi="Arial Mon" w:cs="Arial"/>
                <w:sz w:val="18"/>
                <w:szCs w:val="18"/>
                <w:lang w:val="mn-MN"/>
              </w:rPr>
            </w:pPr>
          </w:p>
        </w:tc>
        <w:tc>
          <w:tcPr>
            <w:tcW w:w="1201" w:type="dxa"/>
            <w:vMerge/>
            <w:vAlign w:val="center"/>
            <w:hideMark/>
          </w:tcPr>
          <w:p w:rsidR="002F1E8D" w:rsidRPr="008544DD" w:rsidRDefault="002F1E8D" w:rsidP="002514B8">
            <w:pPr>
              <w:spacing w:after="0"/>
              <w:rPr>
                <w:rFonts w:ascii="Arial Mon" w:eastAsia="Times New Roman" w:hAnsi="Arial Mon" w:cs="Arial"/>
                <w:sz w:val="18"/>
                <w:szCs w:val="18"/>
                <w:lang w:val="mn-MN"/>
              </w:rPr>
            </w:pPr>
          </w:p>
        </w:tc>
        <w:tc>
          <w:tcPr>
            <w:tcW w:w="1094" w:type="dxa"/>
            <w:shd w:val="clear" w:color="auto" w:fill="auto"/>
            <w:vAlign w:val="center"/>
            <w:hideMark/>
          </w:tcPr>
          <w:p w:rsidR="002F1E8D" w:rsidRPr="008544DD" w:rsidRDefault="002F1E8D" w:rsidP="002514B8">
            <w:pPr>
              <w:spacing w:after="0"/>
              <w:jc w:val="center"/>
              <w:rPr>
                <w:rFonts w:ascii="Arial Mon" w:eastAsia="Times New Roman" w:hAnsi="Arial Mon" w:cs="Arial"/>
                <w:sz w:val="18"/>
                <w:szCs w:val="18"/>
                <w:lang w:val="mn-MN"/>
              </w:rPr>
            </w:pPr>
            <w:r w:rsidRPr="008544DD">
              <w:rPr>
                <w:rFonts w:ascii="Arial" w:eastAsia="Times New Roman" w:hAnsi="Arial" w:cs="Arial"/>
                <w:sz w:val="18"/>
                <w:szCs w:val="18"/>
                <w:lang w:val="mn-MN"/>
              </w:rPr>
              <w:t>Ердийн</w:t>
            </w:r>
            <w:r w:rsidRPr="008544DD">
              <w:rPr>
                <w:rFonts w:ascii="Arial Mon" w:eastAsia="Times New Roman" w:hAnsi="Arial Mon" w:cs="Arial Mon"/>
                <w:sz w:val="18"/>
                <w:szCs w:val="18"/>
                <w:lang w:val="mn-MN"/>
              </w:rPr>
              <w:t xml:space="preserve"> </w:t>
            </w:r>
            <w:r w:rsidRPr="008544DD">
              <w:rPr>
                <w:rFonts w:ascii="Arial" w:eastAsia="Times New Roman" w:hAnsi="Arial" w:cs="Arial"/>
                <w:sz w:val="18"/>
                <w:szCs w:val="18"/>
                <w:lang w:val="mn-MN"/>
              </w:rPr>
              <w:t>өвчин</w:t>
            </w:r>
          </w:p>
        </w:tc>
        <w:tc>
          <w:tcPr>
            <w:tcW w:w="731" w:type="dxa"/>
            <w:shd w:val="clear" w:color="auto" w:fill="auto"/>
            <w:noWrap/>
            <w:vAlign w:val="center"/>
            <w:hideMark/>
          </w:tcPr>
          <w:p w:rsidR="002F1E8D" w:rsidRPr="008353E4" w:rsidRDefault="002F1E8D" w:rsidP="002514B8">
            <w:pPr>
              <w:spacing w:after="0"/>
              <w:jc w:val="center"/>
              <w:rPr>
                <w:rFonts w:ascii="Arial Mon" w:eastAsia="Times New Roman" w:hAnsi="Arial Mon" w:cs="Arial"/>
                <w:sz w:val="18"/>
                <w:szCs w:val="18"/>
              </w:rPr>
            </w:pPr>
            <w:r w:rsidRPr="008353E4">
              <w:rPr>
                <w:rFonts w:ascii="Arial" w:eastAsia="Times New Roman" w:hAnsi="Arial" w:cs="Arial"/>
                <w:sz w:val="18"/>
                <w:szCs w:val="18"/>
              </w:rPr>
              <w:t>МШӨ</w:t>
            </w:r>
          </w:p>
        </w:tc>
        <w:tc>
          <w:tcPr>
            <w:tcW w:w="1078" w:type="dxa"/>
            <w:shd w:val="clear" w:color="auto" w:fill="auto"/>
            <w:vAlign w:val="center"/>
            <w:hideMark/>
          </w:tcPr>
          <w:p w:rsidR="002F1E8D" w:rsidRPr="008353E4" w:rsidRDefault="002F1E8D" w:rsidP="002514B8">
            <w:pPr>
              <w:spacing w:after="0"/>
              <w:jc w:val="center"/>
              <w:rPr>
                <w:rFonts w:ascii="Arial Mon" w:eastAsia="Times New Roman" w:hAnsi="Arial Mon" w:cs="Arial"/>
                <w:sz w:val="20"/>
                <w:szCs w:val="20"/>
              </w:rPr>
            </w:pPr>
            <w:r w:rsidRPr="008353E4">
              <w:rPr>
                <w:rFonts w:ascii="Arial" w:eastAsia="Times New Roman" w:hAnsi="Arial" w:cs="Arial"/>
                <w:sz w:val="20"/>
                <w:szCs w:val="20"/>
              </w:rPr>
              <w:t>Зам</w:t>
            </w:r>
            <w:r w:rsidRPr="008353E4">
              <w:rPr>
                <w:rFonts w:ascii="Arial Mon" w:eastAsia="Times New Roman" w:hAnsi="Arial Mon" w:cs="Arial"/>
                <w:sz w:val="20"/>
                <w:szCs w:val="20"/>
              </w:rPr>
              <w:t xml:space="preserve"> </w:t>
            </w:r>
            <w:r w:rsidRPr="008353E4">
              <w:rPr>
                <w:rFonts w:ascii="Arial" w:eastAsia="Times New Roman" w:hAnsi="Arial" w:cs="Arial"/>
                <w:sz w:val="20"/>
                <w:szCs w:val="20"/>
              </w:rPr>
              <w:t>тээвр</w:t>
            </w:r>
            <w:r w:rsidRPr="008353E4">
              <w:rPr>
                <w:rFonts w:ascii="Arial" w:eastAsia="Times New Roman" w:hAnsi="Arial" w:cs="Arial"/>
                <w:sz w:val="20"/>
                <w:szCs w:val="20"/>
                <w:lang w:val="mn-MN"/>
              </w:rPr>
              <w:t>ий</w:t>
            </w:r>
            <w:r w:rsidRPr="008353E4">
              <w:rPr>
                <w:rFonts w:ascii="Arial" w:eastAsia="Times New Roman" w:hAnsi="Arial" w:cs="Arial"/>
                <w:sz w:val="20"/>
                <w:szCs w:val="20"/>
              </w:rPr>
              <w:t>н</w:t>
            </w:r>
            <w:r w:rsidRPr="008353E4">
              <w:rPr>
                <w:rFonts w:ascii="Arial Mon" w:eastAsia="Times New Roman" w:hAnsi="Arial Mon" w:cs="Arial Mon"/>
                <w:sz w:val="20"/>
                <w:szCs w:val="20"/>
              </w:rPr>
              <w:t xml:space="preserve"> </w:t>
            </w:r>
            <w:r w:rsidRPr="008353E4">
              <w:rPr>
                <w:rFonts w:ascii="Arial" w:eastAsia="Times New Roman" w:hAnsi="Arial" w:cs="Arial"/>
                <w:sz w:val="20"/>
                <w:szCs w:val="20"/>
              </w:rPr>
              <w:t>осол</w:t>
            </w:r>
          </w:p>
        </w:tc>
        <w:tc>
          <w:tcPr>
            <w:tcW w:w="1329" w:type="dxa"/>
            <w:shd w:val="clear" w:color="auto" w:fill="auto"/>
            <w:vAlign w:val="center"/>
            <w:hideMark/>
          </w:tcPr>
          <w:p w:rsidR="002F1E8D" w:rsidRPr="008353E4" w:rsidRDefault="002F1E8D" w:rsidP="002514B8">
            <w:pPr>
              <w:spacing w:after="0"/>
              <w:jc w:val="center"/>
              <w:rPr>
                <w:rFonts w:ascii="Arial Mon" w:eastAsia="Times New Roman" w:hAnsi="Arial Mon" w:cs="Arial"/>
                <w:sz w:val="20"/>
                <w:szCs w:val="20"/>
              </w:rPr>
            </w:pPr>
            <w:r w:rsidRPr="008353E4">
              <w:rPr>
                <w:rFonts w:ascii="Arial" w:eastAsia="Times New Roman" w:hAnsi="Arial" w:cs="Arial"/>
                <w:sz w:val="20"/>
                <w:szCs w:val="20"/>
              </w:rPr>
              <w:t>Үйлдвэрийн</w:t>
            </w:r>
            <w:r w:rsidRPr="008353E4">
              <w:rPr>
                <w:rFonts w:ascii="Arial Mon" w:eastAsia="Times New Roman" w:hAnsi="Arial Mon" w:cs="Arial"/>
                <w:sz w:val="20"/>
                <w:szCs w:val="20"/>
              </w:rPr>
              <w:t xml:space="preserve"> </w:t>
            </w:r>
            <w:r w:rsidRPr="008353E4">
              <w:rPr>
                <w:rFonts w:ascii="Arial" w:eastAsia="Times New Roman" w:hAnsi="Arial" w:cs="Arial"/>
                <w:sz w:val="20"/>
                <w:szCs w:val="20"/>
              </w:rPr>
              <w:t>осол</w:t>
            </w:r>
          </w:p>
        </w:tc>
        <w:tc>
          <w:tcPr>
            <w:tcW w:w="1013" w:type="dxa"/>
            <w:shd w:val="clear" w:color="auto" w:fill="auto"/>
            <w:vAlign w:val="center"/>
            <w:hideMark/>
          </w:tcPr>
          <w:p w:rsidR="002F1E8D" w:rsidRPr="008353E4" w:rsidRDefault="002F1E8D" w:rsidP="002514B8">
            <w:pPr>
              <w:spacing w:after="0"/>
              <w:jc w:val="center"/>
              <w:rPr>
                <w:rFonts w:ascii="Arial" w:eastAsia="Times New Roman" w:hAnsi="Arial" w:cs="Arial"/>
                <w:color w:val="000000"/>
                <w:sz w:val="20"/>
                <w:szCs w:val="20"/>
              </w:rPr>
            </w:pPr>
            <w:r w:rsidRPr="008353E4">
              <w:rPr>
                <w:rFonts w:ascii="Arial" w:eastAsia="Times New Roman" w:hAnsi="Arial" w:cs="Arial"/>
                <w:color w:val="000000"/>
                <w:sz w:val="20"/>
                <w:szCs w:val="20"/>
              </w:rPr>
              <w:t>Ахуйн осол</w:t>
            </w:r>
          </w:p>
        </w:tc>
      </w:tr>
      <w:tr w:rsidR="002F1E8D" w:rsidRPr="008353E4" w:rsidTr="003266A9">
        <w:trPr>
          <w:trHeight w:val="387"/>
        </w:trPr>
        <w:tc>
          <w:tcPr>
            <w:tcW w:w="1575" w:type="dxa"/>
            <w:shd w:val="clear" w:color="auto" w:fill="auto"/>
            <w:vAlign w:val="center"/>
            <w:hideMark/>
          </w:tcPr>
          <w:p w:rsidR="002F1E8D" w:rsidRPr="008353E4" w:rsidRDefault="002F1E8D" w:rsidP="003266A9">
            <w:pPr>
              <w:jc w:val="center"/>
              <w:rPr>
                <w:rFonts w:ascii="Arial" w:hAnsi="Arial" w:cs="Arial"/>
                <w:b/>
                <w:lang w:val="mn-MN"/>
              </w:rPr>
            </w:pPr>
            <w:r w:rsidRPr="008353E4">
              <w:rPr>
                <w:rFonts w:ascii="Arial" w:hAnsi="Arial" w:cs="Arial"/>
                <w:b/>
              </w:rPr>
              <w:t>11 453</w:t>
            </w:r>
          </w:p>
        </w:tc>
        <w:tc>
          <w:tcPr>
            <w:tcW w:w="992" w:type="dxa"/>
            <w:shd w:val="clear" w:color="auto" w:fill="auto"/>
            <w:vAlign w:val="center"/>
            <w:hideMark/>
          </w:tcPr>
          <w:p w:rsidR="002F1E8D" w:rsidRPr="008353E4" w:rsidRDefault="002F1E8D" w:rsidP="003266A9">
            <w:pPr>
              <w:jc w:val="center"/>
              <w:rPr>
                <w:rFonts w:ascii="Arial" w:hAnsi="Arial" w:cs="Arial"/>
                <w:b/>
                <w:sz w:val="20"/>
                <w:szCs w:val="20"/>
                <w:lang w:val="mn-MN"/>
              </w:rPr>
            </w:pPr>
            <w:r w:rsidRPr="008353E4">
              <w:rPr>
                <w:rFonts w:ascii="Arial" w:hAnsi="Arial" w:cs="Arial"/>
                <w:b/>
                <w:sz w:val="20"/>
                <w:szCs w:val="20"/>
              </w:rPr>
              <w:t>6423</w:t>
            </w:r>
          </w:p>
        </w:tc>
        <w:tc>
          <w:tcPr>
            <w:tcW w:w="992" w:type="dxa"/>
            <w:vAlign w:val="center"/>
            <w:hideMark/>
          </w:tcPr>
          <w:p w:rsidR="002F1E8D" w:rsidRPr="008353E4" w:rsidRDefault="002F1E8D" w:rsidP="003266A9">
            <w:pPr>
              <w:jc w:val="center"/>
              <w:rPr>
                <w:rFonts w:ascii="Arial" w:hAnsi="Arial" w:cs="Arial"/>
                <w:b/>
                <w:sz w:val="20"/>
                <w:szCs w:val="20"/>
                <w:lang w:val="mn-MN"/>
              </w:rPr>
            </w:pPr>
            <w:r w:rsidRPr="008353E4">
              <w:rPr>
                <w:rFonts w:ascii="Arial" w:hAnsi="Arial" w:cs="Arial"/>
                <w:b/>
                <w:sz w:val="20"/>
                <w:szCs w:val="20"/>
              </w:rPr>
              <w:t>5030</w:t>
            </w:r>
          </w:p>
        </w:tc>
        <w:tc>
          <w:tcPr>
            <w:tcW w:w="1201" w:type="dxa"/>
            <w:vAlign w:val="center"/>
            <w:hideMark/>
          </w:tcPr>
          <w:p w:rsidR="002F1E8D" w:rsidRPr="008353E4" w:rsidRDefault="002F1E8D" w:rsidP="003266A9">
            <w:pPr>
              <w:jc w:val="center"/>
              <w:rPr>
                <w:rFonts w:ascii="Arial" w:hAnsi="Arial" w:cs="Arial"/>
                <w:b/>
                <w:sz w:val="20"/>
                <w:szCs w:val="20"/>
                <w:lang w:val="mn-MN"/>
              </w:rPr>
            </w:pPr>
            <w:r w:rsidRPr="008353E4">
              <w:rPr>
                <w:rFonts w:ascii="Arial" w:hAnsi="Arial" w:cs="Arial"/>
                <w:b/>
                <w:sz w:val="20"/>
                <w:szCs w:val="20"/>
              </w:rPr>
              <w:t>8415</w:t>
            </w:r>
          </w:p>
        </w:tc>
        <w:tc>
          <w:tcPr>
            <w:tcW w:w="1094" w:type="dxa"/>
            <w:shd w:val="clear" w:color="auto" w:fill="auto"/>
            <w:vAlign w:val="center"/>
            <w:hideMark/>
          </w:tcPr>
          <w:p w:rsidR="002F1E8D" w:rsidRPr="008353E4" w:rsidRDefault="002F1E8D" w:rsidP="003266A9">
            <w:pPr>
              <w:jc w:val="center"/>
              <w:rPr>
                <w:rFonts w:ascii="Arial" w:hAnsi="Arial" w:cs="Arial"/>
                <w:b/>
                <w:sz w:val="20"/>
                <w:szCs w:val="20"/>
              </w:rPr>
            </w:pPr>
            <w:r w:rsidRPr="008353E4">
              <w:rPr>
                <w:rFonts w:ascii="Arial" w:hAnsi="Arial" w:cs="Arial"/>
                <w:b/>
                <w:sz w:val="20"/>
                <w:szCs w:val="20"/>
              </w:rPr>
              <w:t>2598</w:t>
            </w:r>
          </w:p>
        </w:tc>
        <w:tc>
          <w:tcPr>
            <w:tcW w:w="731" w:type="dxa"/>
            <w:shd w:val="clear" w:color="auto" w:fill="auto"/>
            <w:noWrap/>
            <w:vAlign w:val="center"/>
            <w:hideMark/>
          </w:tcPr>
          <w:p w:rsidR="002F1E8D" w:rsidRPr="008353E4" w:rsidRDefault="002F1E8D" w:rsidP="003266A9">
            <w:pPr>
              <w:jc w:val="center"/>
              <w:rPr>
                <w:rFonts w:ascii="Arial" w:hAnsi="Arial" w:cs="Arial"/>
                <w:b/>
                <w:sz w:val="20"/>
                <w:szCs w:val="20"/>
              </w:rPr>
            </w:pPr>
            <w:r w:rsidRPr="008353E4">
              <w:rPr>
                <w:rFonts w:ascii="Arial" w:hAnsi="Arial" w:cs="Arial"/>
                <w:b/>
                <w:sz w:val="20"/>
                <w:szCs w:val="20"/>
              </w:rPr>
              <w:t>24</w:t>
            </w:r>
          </w:p>
        </w:tc>
        <w:tc>
          <w:tcPr>
            <w:tcW w:w="1078" w:type="dxa"/>
            <w:shd w:val="clear" w:color="auto" w:fill="auto"/>
            <w:vAlign w:val="center"/>
            <w:hideMark/>
          </w:tcPr>
          <w:p w:rsidR="002F1E8D" w:rsidRPr="008353E4" w:rsidRDefault="002F1E8D" w:rsidP="003266A9">
            <w:pPr>
              <w:jc w:val="center"/>
              <w:rPr>
                <w:rFonts w:ascii="Arial" w:hAnsi="Arial" w:cs="Arial"/>
                <w:b/>
                <w:sz w:val="20"/>
                <w:szCs w:val="20"/>
              </w:rPr>
            </w:pPr>
            <w:r w:rsidRPr="008353E4">
              <w:rPr>
                <w:rFonts w:ascii="Arial" w:hAnsi="Arial" w:cs="Arial"/>
                <w:b/>
                <w:sz w:val="20"/>
                <w:szCs w:val="20"/>
              </w:rPr>
              <w:t>77</w:t>
            </w:r>
          </w:p>
        </w:tc>
        <w:tc>
          <w:tcPr>
            <w:tcW w:w="1329" w:type="dxa"/>
            <w:shd w:val="clear" w:color="auto" w:fill="auto"/>
            <w:vAlign w:val="center"/>
            <w:hideMark/>
          </w:tcPr>
          <w:p w:rsidR="002F1E8D" w:rsidRPr="008353E4" w:rsidRDefault="002F1E8D" w:rsidP="003266A9">
            <w:pPr>
              <w:jc w:val="center"/>
              <w:rPr>
                <w:rFonts w:ascii="Arial" w:hAnsi="Arial" w:cs="Arial"/>
                <w:b/>
                <w:sz w:val="20"/>
                <w:szCs w:val="20"/>
              </w:rPr>
            </w:pPr>
            <w:r w:rsidRPr="008353E4">
              <w:rPr>
                <w:rFonts w:ascii="Arial" w:hAnsi="Arial" w:cs="Arial"/>
                <w:b/>
                <w:sz w:val="20"/>
                <w:szCs w:val="20"/>
              </w:rPr>
              <w:t>11</w:t>
            </w:r>
          </w:p>
        </w:tc>
        <w:tc>
          <w:tcPr>
            <w:tcW w:w="1013" w:type="dxa"/>
            <w:shd w:val="clear" w:color="auto" w:fill="auto"/>
            <w:vAlign w:val="center"/>
            <w:hideMark/>
          </w:tcPr>
          <w:p w:rsidR="002F1E8D" w:rsidRPr="008353E4" w:rsidRDefault="002F1E8D" w:rsidP="003266A9">
            <w:pPr>
              <w:jc w:val="center"/>
              <w:rPr>
                <w:rFonts w:ascii="Arial" w:hAnsi="Arial" w:cs="Arial"/>
                <w:b/>
                <w:sz w:val="20"/>
                <w:szCs w:val="20"/>
              </w:rPr>
            </w:pPr>
            <w:r w:rsidRPr="008353E4">
              <w:rPr>
                <w:rFonts w:ascii="Arial" w:hAnsi="Arial" w:cs="Arial"/>
                <w:b/>
                <w:sz w:val="20"/>
                <w:szCs w:val="20"/>
              </w:rPr>
              <w:t>328</w:t>
            </w:r>
          </w:p>
        </w:tc>
      </w:tr>
    </w:tbl>
    <w:p w:rsidR="002F1E8D" w:rsidRPr="008353E4" w:rsidRDefault="002F1E8D">
      <w:pPr>
        <w:spacing w:before="7" w:after="0" w:line="150" w:lineRule="exact"/>
        <w:rPr>
          <w:sz w:val="15"/>
          <w:szCs w:val="15"/>
          <w:lang w:val="mn-MN"/>
        </w:rPr>
      </w:pPr>
    </w:p>
    <w:p w:rsidR="002F1E8D" w:rsidRPr="008353E4" w:rsidRDefault="002F1E8D">
      <w:pPr>
        <w:spacing w:before="7" w:after="0" w:line="150" w:lineRule="exact"/>
        <w:rPr>
          <w:sz w:val="15"/>
          <w:szCs w:val="15"/>
          <w:lang w:val="mn-MN"/>
        </w:rPr>
      </w:pPr>
    </w:p>
    <w:p w:rsidR="002F1E8D" w:rsidRPr="008353E4" w:rsidRDefault="002F1E8D">
      <w:pPr>
        <w:spacing w:before="7" w:after="0" w:line="150" w:lineRule="exact"/>
        <w:rPr>
          <w:sz w:val="15"/>
          <w:szCs w:val="15"/>
          <w:lang w:val="mn-MN"/>
        </w:rPr>
      </w:pPr>
    </w:p>
    <w:p w:rsidR="002F1E8D" w:rsidRPr="008353E4" w:rsidRDefault="002F1E8D" w:rsidP="002F1E8D">
      <w:pPr>
        <w:spacing w:after="120"/>
        <w:rPr>
          <w:rFonts w:ascii="Arial" w:hAnsi="Arial" w:cs="Arial"/>
          <w:b/>
          <w:sz w:val="20"/>
          <w:szCs w:val="20"/>
          <w:lang w:val="mn-MN"/>
        </w:rPr>
      </w:pPr>
      <w:r w:rsidRPr="008353E4">
        <w:rPr>
          <w:rFonts w:ascii="Arial" w:hAnsi="Arial" w:cs="Arial"/>
          <w:b/>
          <w:lang w:val="mn-MN"/>
        </w:rPr>
        <w:t xml:space="preserve">    Б</w:t>
      </w:r>
      <w:r w:rsidR="00C1651F" w:rsidRPr="008353E4">
        <w:rPr>
          <w:rFonts w:ascii="Arial" w:hAnsi="Arial" w:cs="Arial"/>
          <w:b/>
          <w:lang w:val="mn-MN"/>
        </w:rPr>
        <w:t>эрхшээлийн төрлөөр</w:t>
      </w:r>
      <w:r w:rsidRPr="008353E4">
        <w:rPr>
          <w:rFonts w:ascii="Arial" w:hAnsi="Arial" w:cs="Arial"/>
          <w:b/>
          <w:sz w:val="20"/>
          <w:szCs w:val="20"/>
          <w:lang w:val="mn-MN"/>
        </w:rPr>
        <w:t xml:space="preserve">  /хүүхэд 0-17нас/</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2"/>
        <w:gridCol w:w="992"/>
        <w:gridCol w:w="992"/>
        <w:gridCol w:w="1276"/>
        <w:gridCol w:w="992"/>
        <w:gridCol w:w="1242"/>
        <w:gridCol w:w="776"/>
      </w:tblGrid>
      <w:tr w:rsidR="002F1E8D" w:rsidRPr="008353E4" w:rsidTr="008E69A6">
        <w:trPr>
          <w:trHeight w:val="687"/>
        </w:trPr>
        <w:tc>
          <w:tcPr>
            <w:tcW w:w="2694" w:type="dxa"/>
            <w:shd w:val="clear" w:color="auto" w:fill="auto"/>
            <w:vAlign w:val="center"/>
            <w:hideMark/>
          </w:tcPr>
          <w:p w:rsidR="002F1E8D" w:rsidRPr="008353E4" w:rsidRDefault="002F1E8D" w:rsidP="008E69A6">
            <w:pPr>
              <w:spacing w:after="0"/>
              <w:jc w:val="center"/>
              <w:rPr>
                <w:rFonts w:ascii="Arial" w:eastAsia="Times New Roman" w:hAnsi="Arial" w:cs="Arial"/>
                <w:b/>
                <w:color w:val="000000"/>
                <w:sz w:val="20"/>
                <w:szCs w:val="20"/>
                <w:lang w:val="mn-MN"/>
              </w:rPr>
            </w:pPr>
            <w:r w:rsidRPr="008353E4">
              <w:rPr>
                <w:rFonts w:ascii="Arial" w:eastAsia="Times New Roman" w:hAnsi="Arial" w:cs="Arial"/>
                <w:b/>
                <w:color w:val="000000"/>
                <w:sz w:val="20"/>
                <w:szCs w:val="20"/>
                <w:lang w:val="mn-MN"/>
              </w:rPr>
              <w:t>Хөгжлийн бэрхшээлтэй нийт хүүхдийн тоо</w:t>
            </w:r>
          </w:p>
        </w:tc>
        <w:tc>
          <w:tcPr>
            <w:tcW w:w="992" w:type="dxa"/>
            <w:shd w:val="clear" w:color="auto" w:fill="auto"/>
            <w:vAlign w:val="center"/>
            <w:hideMark/>
          </w:tcPr>
          <w:p w:rsidR="002F1E8D" w:rsidRPr="008353E4" w:rsidRDefault="002F1E8D" w:rsidP="008E69A6">
            <w:pPr>
              <w:spacing w:after="0"/>
              <w:jc w:val="center"/>
              <w:rPr>
                <w:rFonts w:ascii="Arial" w:eastAsia="Times New Roman" w:hAnsi="Arial" w:cs="Arial"/>
                <w:color w:val="000000"/>
                <w:sz w:val="20"/>
                <w:szCs w:val="20"/>
                <w:lang w:val="mn-MN"/>
              </w:rPr>
            </w:pPr>
          </w:p>
          <w:p w:rsidR="002F1E8D" w:rsidRPr="008353E4" w:rsidRDefault="002F1E8D" w:rsidP="008E69A6">
            <w:pPr>
              <w:spacing w:after="0"/>
              <w:jc w:val="center"/>
              <w:rPr>
                <w:rFonts w:ascii="Arial" w:eastAsia="Times New Roman" w:hAnsi="Arial" w:cs="Arial"/>
                <w:color w:val="000000"/>
                <w:sz w:val="20"/>
                <w:szCs w:val="20"/>
                <w:lang w:val="mn-MN"/>
              </w:rPr>
            </w:pPr>
            <w:r w:rsidRPr="008353E4">
              <w:rPr>
                <w:rFonts w:ascii="Arial" w:eastAsia="Times New Roman" w:hAnsi="Arial" w:cs="Arial"/>
                <w:color w:val="000000"/>
                <w:sz w:val="20"/>
                <w:szCs w:val="20"/>
              </w:rPr>
              <w:t>Хараа</w:t>
            </w:r>
          </w:p>
          <w:p w:rsidR="002F1E8D" w:rsidRPr="008353E4" w:rsidRDefault="002F1E8D" w:rsidP="008E69A6">
            <w:pPr>
              <w:spacing w:after="0"/>
              <w:jc w:val="center"/>
              <w:rPr>
                <w:rFonts w:ascii="Arial" w:eastAsia="Times New Roman" w:hAnsi="Arial" w:cs="Arial"/>
                <w:color w:val="000000"/>
                <w:sz w:val="20"/>
                <w:szCs w:val="20"/>
                <w:lang w:val="mn-MN"/>
              </w:rPr>
            </w:pPr>
          </w:p>
        </w:tc>
        <w:tc>
          <w:tcPr>
            <w:tcW w:w="992" w:type="dxa"/>
            <w:shd w:val="clear" w:color="auto" w:fill="auto"/>
            <w:vAlign w:val="center"/>
            <w:hideMark/>
          </w:tcPr>
          <w:p w:rsidR="002F1E8D" w:rsidRPr="008353E4" w:rsidRDefault="002F1E8D" w:rsidP="008E69A6">
            <w:pPr>
              <w:spacing w:after="0"/>
              <w:jc w:val="center"/>
              <w:rPr>
                <w:rFonts w:ascii="Arial" w:eastAsia="Times New Roman" w:hAnsi="Arial" w:cs="Arial"/>
                <w:color w:val="000000"/>
                <w:sz w:val="20"/>
                <w:szCs w:val="20"/>
                <w:lang w:val="mn-MN"/>
              </w:rPr>
            </w:pPr>
            <w:r w:rsidRPr="008353E4">
              <w:rPr>
                <w:rFonts w:ascii="Arial" w:eastAsia="Times New Roman" w:hAnsi="Arial" w:cs="Arial"/>
                <w:color w:val="000000"/>
                <w:sz w:val="20"/>
                <w:szCs w:val="20"/>
              </w:rPr>
              <w:t>Яриа</w:t>
            </w:r>
          </w:p>
        </w:tc>
        <w:tc>
          <w:tcPr>
            <w:tcW w:w="992" w:type="dxa"/>
            <w:shd w:val="clear" w:color="auto" w:fill="auto"/>
            <w:vAlign w:val="center"/>
            <w:hideMark/>
          </w:tcPr>
          <w:p w:rsidR="002F1E8D" w:rsidRPr="008353E4" w:rsidRDefault="002F1E8D" w:rsidP="008E69A6">
            <w:pPr>
              <w:spacing w:after="0"/>
              <w:jc w:val="center"/>
              <w:rPr>
                <w:rFonts w:ascii="Arial" w:eastAsia="Times New Roman" w:hAnsi="Arial" w:cs="Arial"/>
                <w:color w:val="000000"/>
                <w:sz w:val="20"/>
                <w:szCs w:val="20"/>
              </w:rPr>
            </w:pPr>
            <w:r w:rsidRPr="008353E4">
              <w:rPr>
                <w:rFonts w:ascii="Arial" w:eastAsia="Times New Roman" w:hAnsi="Arial" w:cs="Arial"/>
                <w:color w:val="000000"/>
                <w:sz w:val="20"/>
                <w:szCs w:val="20"/>
              </w:rPr>
              <w:t>Сонсгол</w:t>
            </w:r>
          </w:p>
        </w:tc>
        <w:tc>
          <w:tcPr>
            <w:tcW w:w="1276" w:type="dxa"/>
            <w:shd w:val="clear" w:color="auto" w:fill="auto"/>
            <w:vAlign w:val="center"/>
            <w:hideMark/>
          </w:tcPr>
          <w:p w:rsidR="002F1E8D" w:rsidRPr="008353E4" w:rsidRDefault="002F1E8D" w:rsidP="008E69A6">
            <w:pPr>
              <w:spacing w:after="0"/>
              <w:jc w:val="center"/>
              <w:rPr>
                <w:rFonts w:ascii="Arial" w:eastAsia="Times New Roman" w:hAnsi="Arial" w:cs="Arial"/>
                <w:color w:val="000000"/>
                <w:sz w:val="20"/>
                <w:szCs w:val="20"/>
              </w:rPr>
            </w:pPr>
            <w:r w:rsidRPr="008353E4">
              <w:rPr>
                <w:rFonts w:ascii="Arial" w:eastAsia="Times New Roman" w:hAnsi="Arial" w:cs="Arial"/>
                <w:color w:val="000000"/>
                <w:sz w:val="20"/>
                <w:szCs w:val="20"/>
              </w:rPr>
              <w:t>Хөдөлгөөн</w:t>
            </w:r>
          </w:p>
        </w:tc>
        <w:tc>
          <w:tcPr>
            <w:tcW w:w="992" w:type="dxa"/>
            <w:shd w:val="clear" w:color="auto" w:fill="auto"/>
            <w:vAlign w:val="center"/>
            <w:hideMark/>
          </w:tcPr>
          <w:p w:rsidR="002F1E8D" w:rsidRPr="008353E4" w:rsidRDefault="002F1E8D" w:rsidP="008E69A6">
            <w:pPr>
              <w:spacing w:after="0"/>
              <w:jc w:val="center"/>
              <w:rPr>
                <w:rFonts w:ascii="Arial" w:eastAsia="Times New Roman" w:hAnsi="Arial" w:cs="Arial"/>
                <w:color w:val="000000"/>
                <w:sz w:val="20"/>
                <w:szCs w:val="20"/>
              </w:rPr>
            </w:pPr>
            <w:r w:rsidRPr="008353E4">
              <w:rPr>
                <w:rFonts w:ascii="Arial" w:eastAsia="Times New Roman" w:hAnsi="Arial" w:cs="Arial"/>
                <w:color w:val="000000"/>
                <w:sz w:val="20"/>
                <w:szCs w:val="20"/>
              </w:rPr>
              <w:t>Сэтгэц</w:t>
            </w:r>
          </w:p>
        </w:tc>
        <w:tc>
          <w:tcPr>
            <w:tcW w:w="1242" w:type="dxa"/>
            <w:shd w:val="clear" w:color="auto" w:fill="auto"/>
            <w:vAlign w:val="center"/>
            <w:hideMark/>
          </w:tcPr>
          <w:p w:rsidR="002F1E8D" w:rsidRPr="008353E4" w:rsidRDefault="002F1E8D" w:rsidP="008E69A6">
            <w:pPr>
              <w:spacing w:after="0"/>
              <w:jc w:val="center"/>
              <w:rPr>
                <w:rFonts w:ascii="Arial" w:eastAsia="Times New Roman" w:hAnsi="Arial" w:cs="Arial"/>
                <w:color w:val="000000"/>
                <w:sz w:val="20"/>
                <w:szCs w:val="20"/>
              </w:rPr>
            </w:pPr>
            <w:r w:rsidRPr="008353E4">
              <w:rPr>
                <w:rFonts w:ascii="Arial" w:eastAsia="Times New Roman" w:hAnsi="Arial" w:cs="Arial"/>
                <w:color w:val="000000"/>
                <w:sz w:val="20"/>
                <w:szCs w:val="20"/>
              </w:rPr>
              <w:t>Хавсарсан</w:t>
            </w:r>
          </w:p>
        </w:tc>
        <w:tc>
          <w:tcPr>
            <w:tcW w:w="776" w:type="dxa"/>
            <w:shd w:val="clear" w:color="auto" w:fill="auto"/>
            <w:vAlign w:val="center"/>
          </w:tcPr>
          <w:p w:rsidR="002F1E8D" w:rsidRPr="008353E4" w:rsidRDefault="002F1E8D" w:rsidP="008E69A6">
            <w:pPr>
              <w:spacing w:after="0"/>
              <w:jc w:val="center"/>
              <w:rPr>
                <w:rFonts w:ascii="Arial" w:eastAsia="Times New Roman" w:hAnsi="Arial" w:cs="Arial"/>
                <w:color w:val="000000"/>
                <w:sz w:val="20"/>
                <w:szCs w:val="20"/>
              </w:rPr>
            </w:pPr>
            <w:r w:rsidRPr="008353E4">
              <w:rPr>
                <w:rFonts w:ascii="Arial" w:eastAsia="Times New Roman" w:hAnsi="Arial" w:cs="Arial"/>
                <w:color w:val="000000"/>
                <w:sz w:val="20"/>
                <w:szCs w:val="20"/>
              </w:rPr>
              <w:t>Бусад</w:t>
            </w:r>
          </w:p>
        </w:tc>
      </w:tr>
      <w:tr w:rsidR="002F1E8D" w:rsidRPr="008353E4" w:rsidTr="003266A9">
        <w:trPr>
          <w:trHeight w:val="345"/>
        </w:trPr>
        <w:tc>
          <w:tcPr>
            <w:tcW w:w="2694" w:type="dxa"/>
            <w:shd w:val="clear" w:color="auto" w:fill="auto"/>
            <w:vAlign w:val="center"/>
            <w:hideMark/>
          </w:tcPr>
          <w:p w:rsidR="002F1E8D" w:rsidRPr="008353E4" w:rsidRDefault="003D6A9F" w:rsidP="003266A9">
            <w:pPr>
              <w:jc w:val="center"/>
              <w:rPr>
                <w:rFonts w:ascii="Arial" w:hAnsi="Arial" w:cs="Arial"/>
                <w:b/>
                <w:lang w:val="mn-MN"/>
              </w:rPr>
            </w:pPr>
            <w:r w:rsidRPr="008353E4">
              <w:rPr>
                <w:rFonts w:ascii="Arial" w:hAnsi="Arial" w:cs="Arial"/>
                <w:b/>
              </w:rPr>
              <w:t>11</w:t>
            </w:r>
            <w:r w:rsidR="003266A9">
              <w:rPr>
                <w:rFonts w:ascii="Arial" w:hAnsi="Arial" w:cs="Arial"/>
                <w:b/>
                <w:lang w:val="mn-MN"/>
              </w:rPr>
              <w:t xml:space="preserve"> </w:t>
            </w:r>
            <w:r w:rsidRPr="008353E4">
              <w:rPr>
                <w:rFonts w:ascii="Arial" w:hAnsi="Arial" w:cs="Arial"/>
                <w:b/>
              </w:rPr>
              <w:t>453</w:t>
            </w:r>
          </w:p>
        </w:tc>
        <w:tc>
          <w:tcPr>
            <w:tcW w:w="992" w:type="dxa"/>
            <w:shd w:val="clear" w:color="auto" w:fill="auto"/>
            <w:vAlign w:val="center"/>
            <w:hideMark/>
          </w:tcPr>
          <w:p w:rsidR="002F1E8D" w:rsidRPr="008353E4" w:rsidRDefault="002F1E8D" w:rsidP="003266A9">
            <w:pPr>
              <w:jc w:val="center"/>
              <w:rPr>
                <w:rFonts w:ascii="Arial" w:hAnsi="Arial" w:cs="Arial"/>
                <w:b/>
                <w:sz w:val="20"/>
                <w:szCs w:val="20"/>
                <w:lang w:val="mn-MN"/>
              </w:rPr>
            </w:pPr>
            <w:r w:rsidRPr="008353E4">
              <w:rPr>
                <w:rFonts w:ascii="Arial" w:hAnsi="Arial" w:cs="Arial"/>
                <w:b/>
                <w:sz w:val="20"/>
                <w:szCs w:val="20"/>
              </w:rPr>
              <w:t>856</w:t>
            </w:r>
          </w:p>
        </w:tc>
        <w:tc>
          <w:tcPr>
            <w:tcW w:w="992" w:type="dxa"/>
            <w:shd w:val="clear" w:color="auto" w:fill="auto"/>
            <w:vAlign w:val="center"/>
            <w:hideMark/>
          </w:tcPr>
          <w:p w:rsidR="002F1E8D" w:rsidRPr="008353E4" w:rsidRDefault="002F1E8D" w:rsidP="003266A9">
            <w:pPr>
              <w:jc w:val="center"/>
              <w:rPr>
                <w:rFonts w:ascii="Arial" w:hAnsi="Arial" w:cs="Arial"/>
                <w:b/>
                <w:sz w:val="20"/>
                <w:szCs w:val="20"/>
                <w:lang w:val="mn-MN"/>
              </w:rPr>
            </w:pPr>
            <w:r w:rsidRPr="008353E4">
              <w:rPr>
                <w:rFonts w:ascii="Arial" w:hAnsi="Arial" w:cs="Arial"/>
                <w:b/>
                <w:sz w:val="20"/>
                <w:szCs w:val="20"/>
              </w:rPr>
              <w:t>848</w:t>
            </w:r>
          </w:p>
        </w:tc>
        <w:tc>
          <w:tcPr>
            <w:tcW w:w="992" w:type="dxa"/>
            <w:shd w:val="clear" w:color="auto" w:fill="auto"/>
            <w:vAlign w:val="center"/>
            <w:hideMark/>
          </w:tcPr>
          <w:p w:rsidR="002F1E8D" w:rsidRPr="008353E4" w:rsidRDefault="002F1E8D" w:rsidP="003266A9">
            <w:pPr>
              <w:jc w:val="center"/>
              <w:rPr>
                <w:rFonts w:ascii="Arial" w:hAnsi="Arial" w:cs="Arial"/>
                <w:b/>
                <w:sz w:val="20"/>
                <w:szCs w:val="20"/>
                <w:lang w:val="mn-MN"/>
              </w:rPr>
            </w:pPr>
            <w:r w:rsidRPr="008353E4">
              <w:rPr>
                <w:rFonts w:ascii="Arial" w:hAnsi="Arial" w:cs="Arial"/>
                <w:b/>
                <w:sz w:val="20"/>
                <w:szCs w:val="20"/>
              </w:rPr>
              <w:t>2571</w:t>
            </w:r>
          </w:p>
        </w:tc>
        <w:tc>
          <w:tcPr>
            <w:tcW w:w="1276" w:type="dxa"/>
            <w:shd w:val="clear" w:color="auto" w:fill="auto"/>
            <w:vAlign w:val="center"/>
            <w:hideMark/>
          </w:tcPr>
          <w:p w:rsidR="002F1E8D" w:rsidRPr="008353E4" w:rsidRDefault="002F1E8D" w:rsidP="003266A9">
            <w:pPr>
              <w:jc w:val="center"/>
              <w:rPr>
                <w:rFonts w:ascii="Arial" w:hAnsi="Arial" w:cs="Arial"/>
                <w:b/>
                <w:sz w:val="20"/>
                <w:szCs w:val="20"/>
                <w:lang w:val="mn-MN"/>
              </w:rPr>
            </w:pPr>
            <w:r w:rsidRPr="008353E4">
              <w:rPr>
                <w:rFonts w:ascii="Arial" w:hAnsi="Arial" w:cs="Arial"/>
                <w:b/>
                <w:sz w:val="20"/>
                <w:szCs w:val="20"/>
              </w:rPr>
              <w:t>2000</w:t>
            </w:r>
          </w:p>
        </w:tc>
        <w:tc>
          <w:tcPr>
            <w:tcW w:w="992" w:type="dxa"/>
            <w:shd w:val="clear" w:color="auto" w:fill="auto"/>
            <w:vAlign w:val="center"/>
            <w:hideMark/>
          </w:tcPr>
          <w:p w:rsidR="002F1E8D" w:rsidRPr="008353E4" w:rsidRDefault="002F1E8D" w:rsidP="003266A9">
            <w:pPr>
              <w:jc w:val="center"/>
              <w:rPr>
                <w:rFonts w:ascii="Arial" w:hAnsi="Arial" w:cs="Arial"/>
                <w:b/>
                <w:sz w:val="20"/>
                <w:szCs w:val="20"/>
                <w:lang w:val="mn-MN"/>
              </w:rPr>
            </w:pPr>
            <w:r w:rsidRPr="008353E4">
              <w:rPr>
                <w:rFonts w:ascii="Arial" w:hAnsi="Arial" w:cs="Arial"/>
                <w:b/>
                <w:sz w:val="20"/>
                <w:szCs w:val="20"/>
              </w:rPr>
              <w:t>1188</w:t>
            </w:r>
          </w:p>
        </w:tc>
        <w:tc>
          <w:tcPr>
            <w:tcW w:w="1242" w:type="dxa"/>
            <w:shd w:val="clear" w:color="auto" w:fill="auto"/>
            <w:vAlign w:val="center"/>
            <w:hideMark/>
          </w:tcPr>
          <w:p w:rsidR="002F1E8D" w:rsidRPr="008353E4" w:rsidRDefault="002F1E8D" w:rsidP="003266A9">
            <w:pPr>
              <w:jc w:val="center"/>
              <w:rPr>
                <w:rFonts w:ascii="Arial" w:hAnsi="Arial" w:cs="Arial"/>
                <w:b/>
                <w:sz w:val="20"/>
                <w:szCs w:val="20"/>
                <w:lang w:val="mn-MN"/>
              </w:rPr>
            </w:pPr>
            <w:r w:rsidRPr="008353E4">
              <w:rPr>
                <w:rFonts w:ascii="Arial" w:hAnsi="Arial" w:cs="Arial"/>
                <w:b/>
                <w:sz w:val="20"/>
                <w:szCs w:val="20"/>
              </w:rPr>
              <w:t>2709</w:t>
            </w:r>
          </w:p>
        </w:tc>
        <w:tc>
          <w:tcPr>
            <w:tcW w:w="776" w:type="dxa"/>
            <w:shd w:val="clear" w:color="auto" w:fill="auto"/>
            <w:vAlign w:val="center"/>
          </w:tcPr>
          <w:p w:rsidR="002F1E8D" w:rsidRPr="008353E4" w:rsidRDefault="002F1E8D" w:rsidP="003266A9">
            <w:pPr>
              <w:jc w:val="center"/>
              <w:rPr>
                <w:rFonts w:ascii="Arial" w:hAnsi="Arial" w:cs="Arial"/>
                <w:b/>
                <w:sz w:val="20"/>
                <w:szCs w:val="20"/>
                <w:lang w:val="mn-MN"/>
              </w:rPr>
            </w:pPr>
            <w:r w:rsidRPr="008353E4">
              <w:rPr>
                <w:rFonts w:ascii="Arial" w:hAnsi="Arial" w:cs="Arial"/>
                <w:b/>
                <w:sz w:val="20"/>
                <w:szCs w:val="20"/>
              </w:rPr>
              <w:t>1281</w:t>
            </w:r>
          </w:p>
        </w:tc>
      </w:tr>
    </w:tbl>
    <w:p w:rsidR="002F1E8D" w:rsidRPr="008353E4" w:rsidRDefault="002F1E8D">
      <w:pPr>
        <w:spacing w:before="7" w:after="0" w:line="150" w:lineRule="exact"/>
        <w:rPr>
          <w:sz w:val="15"/>
          <w:szCs w:val="15"/>
          <w:lang w:val="mn-MN"/>
        </w:rPr>
      </w:pPr>
    </w:p>
    <w:p w:rsidR="00137D28" w:rsidRPr="008353E4" w:rsidRDefault="00137D28">
      <w:pPr>
        <w:spacing w:before="7" w:after="0" w:line="150" w:lineRule="exact"/>
        <w:rPr>
          <w:sz w:val="15"/>
          <w:szCs w:val="15"/>
          <w:lang w:val="mn-MN"/>
        </w:rPr>
      </w:pPr>
    </w:p>
    <w:p w:rsidR="00137D28" w:rsidRPr="008353E4" w:rsidRDefault="00137D28">
      <w:pPr>
        <w:spacing w:before="7" w:after="0" w:line="150" w:lineRule="exact"/>
        <w:rPr>
          <w:sz w:val="15"/>
          <w:szCs w:val="15"/>
          <w:lang w:val="mn-MN"/>
        </w:rPr>
      </w:pPr>
    </w:p>
    <w:p w:rsidR="002F1E8D" w:rsidRPr="008353E4" w:rsidRDefault="002F1E8D">
      <w:pPr>
        <w:spacing w:before="7" w:after="0" w:line="150" w:lineRule="exact"/>
        <w:rPr>
          <w:sz w:val="15"/>
          <w:szCs w:val="15"/>
          <w:lang w:val="mn-MN"/>
        </w:rPr>
      </w:pPr>
    </w:p>
    <w:p w:rsidR="002F1E8D" w:rsidRPr="008353E4" w:rsidRDefault="002F1E8D" w:rsidP="002F1E8D">
      <w:pPr>
        <w:rPr>
          <w:rFonts w:ascii="Arial" w:hAnsi="Arial" w:cs="Arial"/>
          <w:b/>
          <w:lang w:val="mn-MN"/>
        </w:rPr>
      </w:pPr>
      <w:r w:rsidRPr="008353E4">
        <w:rPr>
          <w:rFonts w:ascii="Arial" w:hAnsi="Arial" w:cs="Arial"/>
          <w:b/>
          <w:lang w:val="mn-MN"/>
        </w:rPr>
        <w:t xml:space="preserve">3. Хөдөлмөр эрхэлж буй хөгжлийн бэрхшээлтэй хүний тоо </w:t>
      </w:r>
    </w:p>
    <w:tbl>
      <w:tblPr>
        <w:tblW w:w="9958" w:type="dxa"/>
        <w:tblInd w:w="94" w:type="dxa"/>
        <w:tblLook w:val="04A0" w:firstRow="1" w:lastRow="0" w:firstColumn="1" w:lastColumn="0" w:noHBand="0" w:noVBand="1"/>
      </w:tblPr>
      <w:tblGrid>
        <w:gridCol w:w="1148"/>
        <w:gridCol w:w="953"/>
        <w:gridCol w:w="1100"/>
        <w:gridCol w:w="1310"/>
        <w:gridCol w:w="1263"/>
        <w:gridCol w:w="857"/>
        <w:gridCol w:w="6"/>
        <w:gridCol w:w="1149"/>
        <w:gridCol w:w="1326"/>
        <w:gridCol w:w="840"/>
        <w:gridCol w:w="6"/>
      </w:tblGrid>
      <w:tr w:rsidR="002F1E8D" w:rsidRPr="008353E4" w:rsidTr="008E69A6">
        <w:trPr>
          <w:trHeight w:val="285"/>
        </w:trPr>
        <w:tc>
          <w:tcPr>
            <w:tcW w:w="1148" w:type="dxa"/>
            <w:vMerge w:val="restart"/>
            <w:tcBorders>
              <w:top w:val="single" w:sz="4" w:space="0" w:color="auto"/>
              <w:left w:val="single" w:sz="4" w:space="0" w:color="auto"/>
              <w:bottom w:val="single" w:sz="4" w:space="0" w:color="000000"/>
              <w:right w:val="single" w:sz="4" w:space="0" w:color="auto"/>
            </w:tcBorders>
            <w:vAlign w:val="center"/>
            <w:hideMark/>
          </w:tcPr>
          <w:p w:rsidR="002F1E8D" w:rsidRPr="008353E4" w:rsidRDefault="002F1E8D" w:rsidP="002514B8">
            <w:pPr>
              <w:spacing w:after="0"/>
              <w:jc w:val="center"/>
              <w:rPr>
                <w:rFonts w:ascii="Arial Mon" w:eastAsia="Times New Roman" w:hAnsi="Arial Mon" w:cs="Arial"/>
                <w:b/>
                <w:sz w:val="20"/>
                <w:szCs w:val="20"/>
              </w:rPr>
            </w:pPr>
            <w:r w:rsidRPr="008353E4">
              <w:rPr>
                <w:rFonts w:ascii="Arial" w:eastAsia="Times New Roman" w:hAnsi="Arial" w:cs="Arial"/>
                <w:b/>
                <w:sz w:val="20"/>
                <w:szCs w:val="20"/>
              </w:rPr>
              <w:t>Бүгд</w:t>
            </w:r>
          </w:p>
        </w:tc>
        <w:tc>
          <w:tcPr>
            <w:tcW w:w="953" w:type="dxa"/>
            <w:vMerge w:val="restart"/>
            <w:tcBorders>
              <w:top w:val="single" w:sz="4" w:space="0" w:color="auto"/>
              <w:left w:val="single" w:sz="4" w:space="0" w:color="auto"/>
              <w:bottom w:val="single" w:sz="4" w:space="0" w:color="auto"/>
              <w:right w:val="single" w:sz="4" w:space="0" w:color="auto"/>
            </w:tcBorders>
            <w:vAlign w:val="center"/>
            <w:hideMark/>
          </w:tcPr>
          <w:p w:rsidR="002F1E8D" w:rsidRPr="008353E4" w:rsidRDefault="002F1E8D" w:rsidP="002514B8">
            <w:pPr>
              <w:spacing w:after="0"/>
              <w:jc w:val="center"/>
              <w:rPr>
                <w:rFonts w:ascii="Arial" w:eastAsia="Times New Roman" w:hAnsi="Arial" w:cs="Arial"/>
                <w:sz w:val="20"/>
                <w:szCs w:val="20"/>
                <w:lang w:val="mn-MN"/>
              </w:rPr>
            </w:pPr>
            <w:r w:rsidRPr="008353E4">
              <w:rPr>
                <w:rFonts w:ascii="Arial" w:eastAsia="Times New Roman" w:hAnsi="Arial" w:cs="Arial"/>
                <w:sz w:val="20"/>
                <w:szCs w:val="20"/>
                <w:lang w:val="mn-MN"/>
              </w:rPr>
              <w:t xml:space="preserve">Эрэгтэй </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E8D" w:rsidRPr="008353E4" w:rsidRDefault="002F1E8D" w:rsidP="002514B8">
            <w:pPr>
              <w:spacing w:after="0"/>
              <w:rPr>
                <w:rFonts w:ascii="Arial Mon" w:eastAsia="Times New Roman" w:hAnsi="Arial Mon" w:cs="Arial"/>
                <w:sz w:val="20"/>
                <w:szCs w:val="20"/>
              </w:rPr>
            </w:pPr>
            <w:r w:rsidRPr="008353E4">
              <w:rPr>
                <w:rFonts w:ascii="Arial" w:eastAsia="Times New Roman" w:hAnsi="Arial" w:cs="Arial"/>
                <w:sz w:val="20"/>
                <w:szCs w:val="20"/>
              </w:rPr>
              <w:t>Эмэгтэй</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1E8D" w:rsidRPr="008353E4" w:rsidRDefault="002F1E8D" w:rsidP="002514B8">
            <w:pPr>
              <w:spacing w:after="0"/>
              <w:rPr>
                <w:rFonts w:ascii="Arial Mon" w:eastAsia="Times New Roman" w:hAnsi="Arial Mon" w:cs="Arial"/>
                <w:b/>
                <w:sz w:val="20"/>
                <w:szCs w:val="20"/>
              </w:rPr>
            </w:pPr>
            <w:r w:rsidRPr="008353E4">
              <w:rPr>
                <w:rFonts w:ascii="Arial" w:eastAsia="Times New Roman" w:hAnsi="Arial" w:cs="Arial"/>
                <w:b/>
                <w:sz w:val="20"/>
                <w:szCs w:val="20"/>
              </w:rPr>
              <w:t>Төрөлхийн</w:t>
            </w:r>
          </w:p>
        </w:tc>
        <w:tc>
          <w:tcPr>
            <w:tcW w:w="5447" w:type="dxa"/>
            <w:gridSpan w:val="7"/>
            <w:tcBorders>
              <w:top w:val="single" w:sz="4" w:space="0" w:color="auto"/>
              <w:left w:val="nil"/>
              <w:bottom w:val="single" w:sz="4" w:space="0" w:color="auto"/>
              <w:right w:val="single" w:sz="4" w:space="0" w:color="auto"/>
            </w:tcBorders>
            <w:shd w:val="clear" w:color="auto" w:fill="auto"/>
            <w:noWrap/>
            <w:vAlign w:val="center"/>
            <w:hideMark/>
          </w:tcPr>
          <w:p w:rsidR="002F1E8D" w:rsidRPr="008353E4" w:rsidRDefault="002F1E8D" w:rsidP="002514B8">
            <w:pPr>
              <w:spacing w:after="0"/>
              <w:jc w:val="center"/>
              <w:rPr>
                <w:rFonts w:ascii="Arial Mon" w:eastAsia="Times New Roman" w:hAnsi="Arial Mon" w:cs="Arial"/>
                <w:b/>
                <w:sz w:val="20"/>
                <w:szCs w:val="20"/>
                <w:lang w:val="mn-MN"/>
              </w:rPr>
            </w:pPr>
            <w:r w:rsidRPr="008353E4">
              <w:rPr>
                <w:rFonts w:ascii="Arial" w:eastAsia="Times New Roman" w:hAnsi="Arial" w:cs="Arial"/>
                <w:b/>
                <w:sz w:val="20"/>
                <w:szCs w:val="20"/>
              </w:rPr>
              <w:t>Олдмол</w:t>
            </w:r>
            <w:r w:rsidRPr="008353E4">
              <w:rPr>
                <w:rFonts w:ascii="Arial" w:eastAsia="Times New Roman" w:hAnsi="Arial" w:cs="Arial"/>
                <w:b/>
                <w:sz w:val="20"/>
                <w:szCs w:val="20"/>
                <w:lang w:val="mn-MN"/>
              </w:rPr>
              <w:t xml:space="preserve">  </w:t>
            </w:r>
          </w:p>
        </w:tc>
      </w:tr>
      <w:tr w:rsidR="002F1E8D" w:rsidRPr="008544DD" w:rsidTr="008E69A6">
        <w:trPr>
          <w:trHeight w:val="285"/>
        </w:trPr>
        <w:tc>
          <w:tcPr>
            <w:tcW w:w="1148" w:type="dxa"/>
            <w:vMerge/>
            <w:tcBorders>
              <w:top w:val="single" w:sz="4" w:space="0" w:color="auto"/>
              <w:left w:val="single" w:sz="4" w:space="0" w:color="auto"/>
              <w:bottom w:val="single" w:sz="4" w:space="0" w:color="000000"/>
              <w:right w:val="single" w:sz="4" w:space="0" w:color="auto"/>
            </w:tcBorders>
            <w:vAlign w:val="center"/>
            <w:hideMark/>
          </w:tcPr>
          <w:p w:rsidR="002F1E8D" w:rsidRPr="008353E4" w:rsidRDefault="002F1E8D" w:rsidP="002514B8">
            <w:pPr>
              <w:spacing w:after="0"/>
              <w:rPr>
                <w:rFonts w:ascii="Arial Mon" w:eastAsia="Times New Roman" w:hAnsi="Arial Mon" w:cs="Arial"/>
                <w:sz w:val="20"/>
                <w:szCs w:val="2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2F1E8D" w:rsidRPr="008353E4" w:rsidRDefault="002F1E8D" w:rsidP="002514B8">
            <w:pPr>
              <w:spacing w:after="0"/>
              <w:rPr>
                <w:rFonts w:ascii="Arial Mon" w:eastAsia="Times New Roman" w:hAnsi="Arial Mon" w:cs="Arial"/>
                <w:sz w:val="20"/>
                <w:szCs w:val="20"/>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2F1E8D" w:rsidRPr="008353E4" w:rsidRDefault="002F1E8D" w:rsidP="002514B8">
            <w:pPr>
              <w:spacing w:after="0"/>
              <w:rPr>
                <w:rFonts w:ascii="Arial Mon" w:eastAsia="Times New Roman" w:hAnsi="Arial Mon" w:cs="Arial"/>
                <w:sz w:val="20"/>
                <w:szCs w:val="20"/>
              </w:rPr>
            </w:pPr>
          </w:p>
        </w:tc>
        <w:tc>
          <w:tcPr>
            <w:tcW w:w="1310" w:type="dxa"/>
            <w:vMerge/>
            <w:tcBorders>
              <w:top w:val="single" w:sz="4" w:space="0" w:color="auto"/>
              <w:left w:val="single" w:sz="4" w:space="0" w:color="auto"/>
              <w:bottom w:val="single" w:sz="4" w:space="0" w:color="auto"/>
              <w:right w:val="single" w:sz="4" w:space="0" w:color="auto"/>
            </w:tcBorders>
            <w:vAlign w:val="center"/>
          </w:tcPr>
          <w:p w:rsidR="002F1E8D" w:rsidRPr="008353E4" w:rsidRDefault="002F1E8D" w:rsidP="002514B8">
            <w:pPr>
              <w:spacing w:after="0"/>
              <w:rPr>
                <w:rFonts w:ascii="Arial Mon" w:eastAsia="Times New Roman" w:hAnsi="Arial Mon" w:cs="Arial"/>
                <w:sz w:val="20"/>
                <w:szCs w:val="20"/>
              </w:rPr>
            </w:pP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rsidR="002F1E8D" w:rsidRPr="008353E4" w:rsidRDefault="002F1E8D" w:rsidP="002514B8">
            <w:pPr>
              <w:spacing w:after="0"/>
              <w:jc w:val="center"/>
              <w:rPr>
                <w:rFonts w:ascii="Arial Mon" w:eastAsia="Times New Roman" w:hAnsi="Arial Mon" w:cs="Arial"/>
                <w:sz w:val="20"/>
                <w:szCs w:val="20"/>
                <w:lang w:val="mn-MN"/>
              </w:rPr>
            </w:pPr>
            <w:r w:rsidRPr="008353E4">
              <w:rPr>
                <w:rFonts w:ascii="Arial" w:eastAsia="Times New Roman" w:hAnsi="Arial" w:cs="Arial"/>
                <w:sz w:val="20"/>
                <w:szCs w:val="20"/>
              </w:rPr>
              <w:t>Өвчнөөр</w:t>
            </w:r>
            <w:r w:rsidRPr="008353E4">
              <w:rPr>
                <w:rFonts w:ascii="Arial" w:eastAsia="Times New Roman" w:hAnsi="Arial" w:cs="Arial"/>
                <w:sz w:val="20"/>
                <w:szCs w:val="20"/>
                <w:lang w:val="mn-MN"/>
              </w:rPr>
              <w:t xml:space="preserve">  </w:t>
            </w:r>
          </w:p>
        </w:tc>
        <w:tc>
          <w:tcPr>
            <w:tcW w:w="33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1E8D" w:rsidRPr="008353E4" w:rsidRDefault="002F1E8D" w:rsidP="002514B8">
            <w:pPr>
              <w:spacing w:after="0"/>
              <w:jc w:val="center"/>
              <w:rPr>
                <w:rFonts w:ascii="Arial Mon" w:eastAsia="Times New Roman" w:hAnsi="Arial Mon" w:cs="Arial"/>
                <w:sz w:val="20"/>
                <w:szCs w:val="20"/>
                <w:lang w:val="mn-MN"/>
              </w:rPr>
            </w:pPr>
            <w:r w:rsidRPr="008544DD">
              <w:rPr>
                <w:rFonts w:ascii="Arial" w:eastAsia="Times New Roman" w:hAnsi="Arial" w:cs="Arial"/>
                <w:sz w:val="20"/>
                <w:szCs w:val="20"/>
                <w:lang w:val="mn-MN"/>
              </w:rPr>
              <w:t>Осол</w:t>
            </w:r>
            <w:r w:rsidRPr="008544DD">
              <w:rPr>
                <w:rFonts w:ascii="Arial Mon" w:eastAsia="Times New Roman" w:hAnsi="Arial Mon" w:cs="Arial Mon"/>
                <w:sz w:val="20"/>
                <w:szCs w:val="20"/>
                <w:lang w:val="mn-MN"/>
              </w:rPr>
              <w:t xml:space="preserve"> </w:t>
            </w:r>
            <w:r w:rsidRPr="008544DD">
              <w:rPr>
                <w:rFonts w:ascii="Arial" w:eastAsia="Times New Roman" w:hAnsi="Arial" w:cs="Arial"/>
                <w:sz w:val="20"/>
                <w:szCs w:val="20"/>
                <w:lang w:val="mn-MN"/>
              </w:rPr>
              <w:t>гэмтлээр</w:t>
            </w:r>
            <w:r w:rsidRPr="008353E4">
              <w:rPr>
                <w:rFonts w:ascii="Arial" w:eastAsia="Times New Roman" w:hAnsi="Arial" w:cs="Arial"/>
                <w:sz w:val="20"/>
                <w:szCs w:val="20"/>
                <w:lang w:val="mn-MN"/>
              </w:rPr>
              <w:t xml:space="preserve">  </w:t>
            </w:r>
          </w:p>
        </w:tc>
      </w:tr>
      <w:tr w:rsidR="002F1E8D" w:rsidRPr="008353E4" w:rsidTr="008E69A6">
        <w:trPr>
          <w:gridAfter w:val="1"/>
          <w:wAfter w:w="6" w:type="dxa"/>
          <w:trHeight w:val="332"/>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2F1E8D" w:rsidRPr="008544DD" w:rsidRDefault="002F1E8D" w:rsidP="002514B8">
            <w:pPr>
              <w:spacing w:after="0"/>
              <w:rPr>
                <w:rFonts w:ascii="Arial Mon" w:eastAsia="Times New Roman" w:hAnsi="Arial Mon" w:cs="Arial"/>
                <w:sz w:val="20"/>
                <w:szCs w:val="20"/>
                <w:lang w:val="mn-MN"/>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2F1E8D" w:rsidRPr="008544DD" w:rsidRDefault="002F1E8D" w:rsidP="002514B8">
            <w:pPr>
              <w:spacing w:after="0"/>
              <w:rPr>
                <w:rFonts w:ascii="Arial Mon" w:eastAsia="Times New Roman" w:hAnsi="Arial Mon" w:cs="Arial"/>
                <w:sz w:val="20"/>
                <w:szCs w:val="20"/>
                <w:lang w:val="mn-MN"/>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2F1E8D" w:rsidRPr="008544DD" w:rsidRDefault="002F1E8D" w:rsidP="002514B8">
            <w:pPr>
              <w:spacing w:after="0"/>
              <w:rPr>
                <w:rFonts w:ascii="Arial Mon" w:eastAsia="Times New Roman" w:hAnsi="Arial Mon" w:cs="Arial"/>
                <w:sz w:val="20"/>
                <w:szCs w:val="20"/>
                <w:lang w:val="mn-MN"/>
              </w:rPr>
            </w:pPr>
          </w:p>
        </w:tc>
        <w:tc>
          <w:tcPr>
            <w:tcW w:w="1310" w:type="dxa"/>
            <w:vMerge/>
            <w:tcBorders>
              <w:top w:val="single" w:sz="4" w:space="0" w:color="auto"/>
              <w:left w:val="single" w:sz="4" w:space="0" w:color="auto"/>
              <w:bottom w:val="single" w:sz="4" w:space="0" w:color="auto"/>
              <w:right w:val="single" w:sz="4" w:space="0" w:color="auto"/>
            </w:tcBorders>
            <w:vAlign w:val="center"/>
          </w:tcPr>
          <w:p w:rsidR="002F1E8D" w:rsidRPr="008544DD" w:rsidRDefault="002F1E8D" w:rsidP="002514B8">
            <w:pPr>
              <w:spacing w:after="0"/>
              <w:rPr>
                <w:rFonts w:ascii="Arial Mon" w:eastAsia="Times New Roman" w:hAnsi="Arial Mon" w:cs="Arial"/>
                <w:sz w:val="20"/>
                <w:szCs w:val="20"/>
                <w:lang w:val="mn-MN"/>
              </w:rPr>
            </w:pP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2F1E8D" w:rsidRPr="008544DD" w:rsidRDefault="002F1E8D" w:rsidP="002514B8">
            <w:pPr>
              <w:spacing w:after="0"/>
              <w:jc w:val="center"/>
              <w:rPr>
                <w:rFonts w:ascii="Arial Mon" w:eastAsia="Times New Roman" w:hAnsi="Arial Mon" w:cs="Arial"/>
                <w:sz w:val="20"/>
                <w:szCs w:val="20"/>
                <w:lang w:val="mn-MN"/>
              </w:rPr>
            </w:pPr>
            <w:r w:rsidRPr="008544DD">
              <w:rPr>
                <w:rFonts w:ascii="Arial" w:eastAsia="Times New Roman" w:hAnsi="Arial" w:cs="Arial"/>
                <w:sz w:val="20"/>
                <w:szCs w:val="20"/>
                <w:lang w:val="mn-MN"/>
              </w:rPr>
              <w:t>Ердийн</w:t>
            </w:r>
            <w:r w:rsidRPr="008544DD">
              <w:rPr>
                <w:rFonts w:ascii="Arial Mon" w:eastAsia="Times New Roman" w:hAnsi="Arial Mon" w:cs="Arial Mon"/>
                <w:sz w:val="20"/>
                <w:szCs w:val="20"/>
                <w:lang w:val="mn-MN"/>
              </w:rPr>
              <w:t xml:space="preserve"> </w:t>
            </w:r>
            <w:r w:rsidRPr="008544DD">
              <w:rPr>
                <w:rFonts w:ascii="Arial" w:eastAsia="Times New Roman" w:hAnsi="Arial" w:cs="Arial"/>
                <w:sz w:val="20"/>
                <w:szCs w:val="20"/>
                <w:lang w:val="mn-MN"/>
              </w:rPr>
              <w:t>өвчин</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2F1E8D" w:rsidRPr="008353E4" w:rsidRDefault="002F1E8D" w:rsidP="002514B8">
            <w:pPr>
              <w:spacing w:after="0"/>
              <w:jc w:val="center"/>
              <w:rPr>
                <w:rFonts w:ascii="Arial Mon" w:eastAsia="Times New Roman" w:hAnsi="Arial Mon" w:cs="Arial"/>
                <w:sz w:val="20"/>
                <w:szCs w:val="20"/>
              </w:rPr>
            </w:pPr>
            <w:r w:rsidRPr="008353E4">
              <w:rPr>
                <w:rFonts w:ascii="Arial" w:eastAsia="Times New Roman" w:hAnsi="Arial" w:cs="Arial"/>
                <w:sz w:val="20"/>
                <w:szCs w:val="20"/>
              </w:rPr>
              <w:t>МШӨ</w:t>
            </w:r>
          </w:p>
        </w:tc>
        <w:tc>
          <w:tcPr>
            <w:tcW w:w="1155" w:type="dxa"/>
            <w:gridSpan w:val="2"/>
            <w:tcBorders>
              <w:top w:val="nil"/>
              <w:left w:val="nil"/>
              <w:bottom w:val="single" w:sz="4" w:space="0" w:color="auto"/>
              <w:right w:val="single" w:sz="4" w:space="0" w:color="auto"/>
            </w:tcBorders>
            <w:shd w:val="clear" w:color="auto" w:fill="auto"/>
            <w:vAlign w:val="center"/>
            <w:hideMark/>
          </w:tcPr>
          <w:p w:rsidR="002F1E8D" w:rsidRPr="008353E4" w:rsidRDefault="002F1E8D" w:rsidP="002514B8">
            <w:pPr>
              <w:spacing w:after="0"/>
              <w:jc w:val="center"/>
              <w:rPr>
                <w:rFonts w:ascii="Arial Mon" w:eastAsia="Times New Roman" w:hAnsi="Arial Mon" w:cs="Arial"/>
                <w:sz w:val="20"/>
                <w:szCs w:val="20"/>
              </w:rPr>
            </w:pPr>
            <w:r w:rsidRPr="008353E4">
              <w:rPr>
                <w:rFonts w:ascii="Arial" w:eastAsia="Times New Roman" w:hAnsi="Arial" w:cs="Arial"/>
                <w:sz w:val="20"/>
                <w:szCs w:val="20"/>
              </w:rPr>
              <w:t>Зам</w:t>
            </w:r>
            <w:r w:rsidRPr="008353E4">
              <w:rPr>
                <w:rFonts w:ascii="Arial Mon" w:eastAsia="Times New Roman" w:hAnsi="Arial Mon" w:cs="Arial"/>
                <w:sz w:val="20"/>
                <w:szCs w:val="20"/>
              </w:rPr>
              <w:t xml:space="preserve"> </w:t>
            </w:r>
            <w:r w:rsidRPr="008353E4">
              <w:rPr>
                <w:rFonts w:ascii="Arial" w:eastAsia="Times New Roman" w:hAnsi="Arial" w:cs="Arial"/>
                <w:sz w:val="20"/>
                <w:szCs w:val="20"/>
              </w:rPr>
              <w:t>тээвр</w:t>
            </w:r>
            <w:r w:rsidRPr="008353E4">
              <w:rPr>
                <w:rFonts w:ascii="Arial" w:eastAsia="Times New Roman" w:hAnsi="Arial" w:cs="Arial"/>
                <w:sz w:val="20"/>
                <w:szCs w:val="20"/>
                <w:lang w:val="mn-MN"/>
              </w:rPr>
              <w:t>ий</w:t>
            </w:r>
            <w:r w:rsidRPr="008353E4">
              <w:rPr>
                <w:rFonts w:ascii="Arial" w:eastAsia="Times New Roman" w:hAnsi="Arial" w:cs="Arial"/>
                <w:sz w:val="20"/>
                <w:szCs w:val="20"/>
              </w:rPr>
              <w:t>н</w:t>
            </w:r>
            <w:r w:rsidRPr="008353E4">
              <w:rPr>
                <w:rFonts w:ascii="Arial Mon" w:eastAsia="Times New Roman" w:hAnsi="Arial Mon" w:cs="Arial Mon"/>
                <w:sz w:val="20"/>
                <w:szCs w:val="20"/>
              </w:rPr>
              <w:t xml:space="preserve"> </w:t>
            </w:r>
            <w:r w:rsidRPr="008353E4">
              <w:rPr>
                <w:rFonts w:ascii="Arial" w:eastAsia="Times New Roman" w:hAnsi="Arial" w:cs="Arial"/>
                <w:sz w:val="20"/>
                <w:szCs w:val="20"/>
              </w:rPr>
              <w:t>осол</w:t>
            </w:r>
          </w:p>
        </w:tc>
        <w:tc>
          <w:tcPr>
            <w:tcW w:w="1326" w:type="dxa"/>
            <w:tcBorders>
              <w:top w:val="nil"/>
              <w:left w:val="nil"/>
              <w:bottom w:val="single" w:sz="4" w:space="0" w:color="auto"/>
              <w:right w:val="single" w:sz="4" w:space="0" w:color="auto"/>
            </w:tcBorders>
            <w:shd w:val="clear" w:color="auto" w:fill="auto"/>
            <w:vAlign w:val="center"/>
            <w:hideMark/>
          </w:tcPr>
          <w:p w:rsidR="002F1E8D" w:rsidRPr="008353E4" w:rsidRDefault="002F1E8D" w:rsidP="002514B8">
            <w:pPr>
              <w:spacing w:after="0"/>
              <w:jc w:val="center"/>
              <w:rPr>
                <w:rFonts w:ascii="Arial Mon" w:eastAsia="Times New Roman" w:hAnsi="Arial Mon" w:cs="Arial"/>
                <w:sz w:val="20"/>
                <w:szCs w:val="20"/>
              </w:rPr>
            </w:pPr>
            <w:r w:rsidRPr="008353E4">
              <w:rPr>
                <w:rFonts w:ascii="Arial" w:eastAsia="Times New Roman" w:hAnsi="Arial" w:cs="Arial"/>
                <w:sz w:val="20"/>
                <w:szCs w:val="20"/>
              </w:rPr>
              <w:t>Үйлдвэрийн</w:t>
            </w:r>
            <w:r w:rsidRPr="008353E4">
              <w:rPr>
                <w:rFonts w:ascii="Arial Mon" w:eastAsia="Times New Roman" w:hAnsi="Arial Mon" w:cs="Arial"/>
                <w:sz w:val="20"/>
                <w:szCs w:val="20"/>
              </w:rPr>
              <w:t xml:space="preserve"> </w:t>
            </w:r>
            <w:r w:rsidRPr="008353E4">
              <w:rPr>
                <w:rFonts w:ascii="Arial" w:eastAsia="Times New Roman" w:hAnsi="Arial" w:cs="Arial"/>
                <w:sz w:val="20"/>
                <w:szCs w:val="20"/>
              </w:rPr>
              <w:t>осол</w:t>
            </w:r>
          </w:p>
        </w:tc>
        <w:tc>
          <w:tcPr>
            <w:tcW w:w="840" w:type="dxa"/>
            <w:tcBorders>
              <w:top w:val="nil"/>
              <w:left w:val="nil"/>
              <w:bottom w:val="single" w:sz="4" w:space="0" w:color="auto"/>
              <w:right w:val="single" w:sz="4" w:space="0" w:color="auto"/>
            </w:tcBorders>
            <w:shd w:val="clear" w:color="auto" w:fill="auto"/>
            <w:vAlign w:val="center"/>
            <w:hideMark/>
          </w:tcPr>
          <w:p w:rsidR="002F1E8D" w:rsidRPr="008353E4" w:rsidRDefault="002F1E8D" w:rsidP="002514B8">
            <w:pPr>
              <w:spacing w:after="0"/>
              <w:jc w:val="center"/>
              <w:rPr>
                <w:rFonts w:ascii="Arial" w:eastAsia="Times New Roman" w:hAnsi="Arial" w:cs="Arial"/>
                <w:color w:val="000000"/>
                <w:sz w:val="20"/>
                <w:szCs w:val="20"/>
              </w:rPr>
            </w:pPr>
            <w:r w:rsidRPr="008353E4">
              <w:rPr>
                <w:rFonts w:ascii="Arial" w:eastAsia="Times New Roman" w:hAnsi="Arial" w:cs="Arial"/>
                <w:color w:val="000000"/>
                <w:sz w:val="20"/>
                <w:szCs w:val="20"/>
              </w:rPr>
              <w:t>Ахуйн осол</w:t>
            </w:r>
          </w:p>
        </w:tc>
      </w:tr>
      <w:tr w:rsidR="002F1E8D" w:rsidRPr="008353E4" w:rsidTr="001B3BBC">
        <w:trPr>
          <w:gridAfter w:val="1"/>
          <w:wAfter w:w="6" w:type="dxa"/>
          <w:trHeight w:val="260"/>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E8D" w:rsidRPr="008353E4" w:rsidRDefault="002F1E8D" w:rsidP="001B3BBC">
            <w:pPr>
              <w:jc w:val="center"/>
              <w:rPr>
                <w:rFonts w:ascii="Arial" w:hAnsi="Arial" w:cs="Arial"/>
                <w:b/>
                <w:lang w:val="mn-MN"/>
              </w:rPr>
            </w:pPr>
            <w:r w:rsidRPr="008353E4">
              <w:rPr>
                <w:rFonts w:ascii="Arial" w:hAnsi="Arial" w:cs="Arial"/>
                <w:b/>
              </w:rPr>
              <w:t>19 974</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E8D" w:rsidRPr="008353E4" w:rsidRDefault="002F1E8D" w:rsidP="001B3BBC">
            <w:pPr>
              <w:jc w:val="center"/>
              <w:rPr>
                <w:rFonts w:ascii="Arial" w:hAnsi="Arial" w:cs="Arial"/>
                <w:b/>
                <w:sz w:val="20"/>
                <w:szCs w:val="20"/>
                <w:lang w:val="mn-MN"/>
              </w:rPr>
            </w:pPr>
            <w:r w:rsidRPr="008353E4">
              <w:rPr>
                <w:rFonts w:ascii="Arial" w:hAnsi="Arial" w:cs="Arial"/>
                <w:b/>
                <w:sz w:val="20"/>
                <w:szCs w:val="20"/>
              </w:rPr>
              <w:t>11579</w:t>
            </w:r>
          </w:p>
        </w:tc>
        <w:tc>
          <w:tcPr>
            <w:tcW w:w="1100" w:type="dxa"/>
            <w:tcBorders>
              <w:top w:val="single" w:sz="4" w:space="0" w:color="auto"/>
              <w:left w:val="single" w:sz="4" w:space="0" w:color="auto"/>
              <w:bottom w:val="single" w:sz="4" w:space="0" w:color="auto"/>
              <w:right w:val="single" w:sz="4" w:space="0" w:color="auto"/>
            </w:tcBorders>
            <w:vAlign w:val="center"/>
            <w:hideMark/>
          </w:tcPr>
          <w:p w:rsidR="002F1E8D" w:rsidRPr="008353E4" w:rsidRDefault="002F1E8D" w:rsidP="001B3BBC">
            <w:pPr>
              <w:jc w:val="center"/>
              <w:rPr>
                <w:rFonts w:ascii="Arial" w:hAnsi="Arial" w:cs="Arial"/>
                <w:b/>
                <w:sz w:val="20"/>
                <w:szCs w:val="20"/>
                <w:lang w:val="mn-MN"/>
              </w:rPr>
            </w:pPr>
            <w:r w:rsidRPr="008353E4">
              <w:rPr>
                <w:rFonts w:ascii="Arial" w:hAnsi="Arial" w:cs="Arial"/>
                <w:b/>
                <w:sz w:val="20"/>
                <w:szCs w:val="20"/>
              </w:rPr>
              <w:t>8395</w:t>
            </w:r>
          </w:p>
        </w:tc>
        <w:tc>
          <w:tcPr>
            <w:tcW w:w="1310" w:type="dxa"/>
            <w:tcBorders>
              <w:top w:val="single" w:sz="4" w:space="0" w:color="auto"/>
              <w:left w:val="single" w:sz="4" w:space="0" w:color="auto"/>
              <w:bottom w:val="single" w:sz="4" w:space="0" w:color="auto"/>
              <w:right w:val="single" w:sz="4" w:space="0" w:color="auto"/>
            </w:tcBorders>
            <w:vAlign w:val="center"/>
          </w:tcPr>
          <w:p w:rsidR="002F1E8D" w:rsidRPr="008353E4" w:rsidRDefault="002F1E8D" w:rsidP="001B3BBC">
            <w:pPr>
              <w:jc w:val="center"/>
              <w:rPr>
                <w:rFonts w:ascii="Arial" w:hAnsi="Arial" w:cs="Arial"/>
                <w:b/>
                <w:sz w:val="20"/>
                <w:szCs w:val="20"/>
                <w:lang w:val="mn-MN"/>
              </w:rPr>
            </w:pPr>
            <w:r w:rsidRPr="008353E4">
              <w:rPr>
                <w:rFonts w:ascii="Arial" w:hAnsi="Arial" w:cs="Arial"/>
                <w:b/>
                <w:sz w:val="20"/>
                <w:szCs w:val="20"/>
              </w:rPr>
              <w:t>6685</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2F1E8D" w:rsidRPr="008353E4" w:rsidRDefault="002F1E8D" w:rsidP="001B3BBC">
            <w:pPr>
              <w:jc w:val="center"/>
              <w:rPr>
                <w:rFonts w:ascii="Arial" w:hAnsi="Arial" w:cs="Arial"/>
                <w:b/>
                <w:sz w:val="20"/>
                <w:szCs w:val="20"/>
              </w:rPr>
            </w:pPr>
            <w:r w:rsidRPr="008353E4">
              <w:rPr>
                <w:rFonts w:ascii="Arial" w:hAnsi="Arial" w:cs="Arial"/>
                <w:b/>
                <w:sz w:val="20"/>
                <w:szCs w:val="20"/>
              </w:rPr>
              <w:t>10705</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2F1E8D" w:rsidRPr="008353E4" w:rsidRDefault="002F1E8D" w:rsidP="001B3BBC">
            <w:pPr>
              <w:jc w:val="center"/>
              <w:rPr>
                <w:rFonts w:ascii="Arial" w:hAnsi="Arial" w:cs="Arial"/>
                <w:b/>
                <w:sz w:val="20"/>
                <w:szCs w:val="20"/>
              </w:rPr>
            </w:pPr>
            <w:r w:rsidRPr="008353E4">
              <w:rPr>
                <w:rFonts w:ascii="Arial" w:hAnsi="Arial" w:cs="Arial"/>
                <w:b/>
                <w:sz w:val="20"/>
                <w:szCs w:val="20"/>
              </w:rPr>
              <w:t>817</w:t>
            </w:r>
          </w:p>
        </w:tc>
        <w:tc>
          <w:tcPr>
            <w:tcW w:w="1155" w:type="dxa"/>
            <w:gridSpan w:val="2"/>
            <w:tcBorders>
              <w:top w:val="single" w:sz="4" w:space="0" w:color="auto"/>
              <w:left w:val="nil"/>
              <w:bottom w:val="single" w:sz="4" w:space="0" w:color="auto"/>
              <w:right w:val="single" w:sz="4" w:space="0" w:color="auto"/>
            </w:tcBorders>
            <w:shd w:val="clear" w:color="auto" w:fill="auto"/>
            <w:vAlign w:val="center"/>
            <w:hideMark/>
          </w:tcPr>
          <w:p w:rsidR="002F1E8D" w:rsidRPr="008353E4" w:rsidRDefault="002F1E8D" w:rsidP="001B3BBC">
            <w:pPr>
              <w:jc w:val="center"/>
              <w:rPr>
                <w:rFonts w:ascii="Arial" w:hAnsi="Arial" w:cs="Arial"/>
                <w:b/>
                <w:sz w:val="20"/>
                <w:szCs w:val="20"/>
              </w:rPr>
            </w:pPr>
            <w:r w:rsidRPr="008353E4">
              <w:rPr>
                <w:rFonts w:ascii="Arial" w:hAnsi="Arial" w:cs="Arial"/>
                <w:b/>
                <w:sz w:val="20"/>
                <w:szCs w:val="20"/>
              </w:rPr>
              <w:t>359</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2F1E8D" w:rsidRPr="008353E4" w:rsidRDefault="002F1E8D" w:rsidP="001B3BBC">
            <w:pPr>
              <w:jc w:val="center"/>
              <w:rPr>
                <w:rFonts w:ascii="Arial" w:hAnsi="Arial" w:cs="Arial"/>
                <w:b/>
                <w:sz w:val="20"/>
                <w:szCs w:val="20"/>
              </w:rPr>
            </w:pPr>
            <w:r w:rsidRPr="008353E4">
              <w:rPr>
                <w:rFonts w:ascii="Arial" w:hAnsi="Arial" w:cs="Arial"/>
                <w:b/>
                <w:sz w:val="20"/>
                <w:szCs w:val="20"/>
              </w:rPr>
              <w:t>23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2F1E8D" w:rsidRPr="008353E4" w:rsidRDefault="002F1E8D" w:rsidP="001B3BBC">
            <w:pPr>
              <w:jc w:val="center"/>
              <w:rPr>
                <w:rFonts w:ascii="Arial" w:hAnsi="Arial" w:cs="Arial"/>
                <w:b/>
                <w:sz w:val="20"/>
                <w:szCs w:val="20"/>
              </w:rPr>
            </w:pPr>
            <w:r w:rsidRPr="008353E4">
              <w:rPr>
                <w:rFonts w:ascii="Arial" w:hAnsi="Arial" w:cs="Arial"/>
                <w:b/>
                <w:sz w:val="20"/>
                <w:szCs w:val="20"/>
              </w:rPr>
              <w:t>1170</w:t>
            </w:r>
          </w:p>
        </w:tc>
      </w:tr>
    </w:tbl>
    <w:p w:rsidR="002F1E8D" w:rsidRPr="008353E4" w:rsidRDefault="002F1E8D">
      <w:pPr>
        <w:spacing w:before="7" w:after="0" w:line="150" w:lineRule="exact"/>
        <w:rPr>
          <w:sz w:val="15"/>
          <w:szCs w:val="15"/>
          <w:lang w:val="mn-MN"/>
        </w:rPr>
      </w:pPr>
    </w:p>
    <w:p w:rsidR="002F1E8D" w:rsidRPr="008353E4" w:rsidRDefault="002F1E8D">
      <w:pPr>
        <w:spacing w:before="7" w:after="0" w:line="150" w:lineRule="exact"/>
        <w:rPr>
          <w:sz w:val="15"/>
          <w:szCs w:val="15"/>
          <w:lang w:val="mn-MN"/>
        </w:rPr>
      </w:pPr>
    </w:p>
    <w:p w:rsidR="002F1E8D" w:rsidRPr="008353E4" w:rsidRDefault="002F1E8D">
      <w:pPr>
        <w:spacing w:before="7" w:after="0" w:line="150" w:lineRule="exact"/>
        <w:rPr>
          <w:sz w:val="15"/>
          <w:szCs w:val="15"/>
          <w:lang w:val="mn-MN"/>
        </w:rPr>
      </w:pPr>
    </w:p>
    <w:p w:rsidR="00620ECA" w:rsidRPr="008353E4" w:rsidRDefault="00620ECA">
      <w:pPr>
        <w:spacing w:before="7" w:after="0" w:line="150" w:lineRule="exact"/>
        <w:rPr>
          <w:sz w:val="15"/>
          <w:szCs w:val="15"/>
          <w:lang w:val="mn-MN"/>
        </w:rPr>
      </w:pPr>
    </w:p>
    <w:p w:rsidR="00620ECA" w:rsidRPr="008353E4" w:rsidRDefault="00620ECA">
      <w:pPr>
        <w:spacing w:before="7" w:after="0" w:line="150" w:lineRule="exact"/>
        <w:rPr>
          <w:sz w:val="15"/>
          <w:szCs w:val="15"/>
          <w:lang w:val="mn-MN"/>
        </w:rPr>
      </w:pPr>
    </w:p>
    <w:p w:rsidR="00620ECA" w:rsidRPr="008353E4" w:rsidRDefault="00620ECA">
      <w:pPr>
        <w:spacing w:before="7" w:after="0" w:line="150" w:lineRule="exact"/>
        <w:rPr>
          <w:sz w:val="15"/>
          <w:szCs w:val="15"/>
          <w:lang w:val="mn-MN"/>
        </w:rPr>
      </w:pPr>
    </w:p>
    <w:p w:rsidR="00137D28" w:rsidRPr="008353E4" w:rsidRDefault="00137D28">
      <w:pPr>
        <w:spacing w:before="7" w:after="0" w:line="150" w:lineRule="exact"/>
        <w:rPr>
          <w:sz w:val="15"/>
          <w:szCs w:val="15"/>
          <w:lang w:val="mn-MN"/>
        </w:rPr>
      </w:pPr>
    </w:p>
    <w:p w:rsidR="002F1E8D" w:rsidRPr="008353E4" w:rsidRDefault="002F1E8D" w:rsidP="002F1E8D">
      <w:pPr>
        <w:ind w:right="-380"/>
        <w:rPr>
          <w:rFonts w:ascii="Arial" w:hAnsi="Arial" w:cs="Arial"/>
          <w:b/>
          <w:lang w:val="mn-MN"/>
        </w:rPr>
      </w:pPr>
      <w:r w:rsidRPr="008353E4">
        <w:rPr>
          <w:rFonts w:ascii="Arial" w:hAnsi="Arial" w:cs="Arial"/>
          <w:b/>
          <w:lang w:val="mn-MN"/>
        </w:rPr>
        <w:t xml:space="preserve">4. Хөдөлмөр эрхэлж буй тэтгэврийн насны хөгжлийн бэрхшээлтэй хүний тоо </w:t>
      </w:r>
    </w:p>
    <w:tbl>
      <w:tblPr>
        <w:tblW w:w="9824" w:type="dxa"/>
        <w:tblInd w:w="94" w:type="dxa"/>
        <w:tblLook w:val="04A0" w:firstRow="1" w:lastRow="0" w:firstColumn="1" w:lastColumn="0" w:noHBand="0" w:noVBand="1"/>
      </w:tblPr>
      <w:tblGrid>
        <w:gridCol w:w="1106"/>
        <w:gridCol w:w="952"/>
        <w:gridCol w:w="978"/>
        <w:gridCol w:w="1310"/>
        <w:gridCol w:w="1095"/>
        <w:gridCol w:w="890"/>
        <w:gridCol w:w="1181"/>
        <w:gridCol w:w="1326"/>
        <w:gridCol w:w="986"/>
      </w:tblGrid>
      <w:tr w:rsidR="00137D28" w:rsidRPr="008353E4" w:rsidTr="00A151E2">
        <w:trPr>
          <w:trHeight w:val="285"/>
        </w:trPr>
        <w:tc>
          <w:tcPr>
            <w:tcW w:w="1106" w:type="dxa"/>
            <w:vMerge w:val="restart"/>
            <w:tcBorders>
              <w:top w:val="single" w:sz="4" w:space="0" w:color="auto"/>
              <w:left w:val="single" w:sz="4" w:space="0" w:color="auto"/>
              <w:bottom w:val="single" w:sz="4" w:space="0" w:color="000000"/>
              <w:right w:val="single" w:sz="4" w:space="0" w:color="auto"/>
            </w:tcBorders>
            <w:vAlign w:val="center"/>
            <w:hideMark/>
          </w:tcPr>
          <w:p w:rsidR="00137D28" w:rsidRPr="008353E4" w:rsidRDefault="00137D28" w:rsidP="002514B8">
            <w:pPr>
              <w:spacing w:after="0"/>
              <w:jc w:val="center"/>
              <w:rPr>
                <w:rFonts w:ascii="Arial Mon" w:eastAsia="Times New Roman" w:hAnsi="Arial Mon" w:cs="Arial"/>
                <w:b/>
                <w:sz w:val="20"/>
                <w:szCs w:val="20"/>
              </w:rPr>
            </w:pPr>
            <w:r w:rsidRPr="008353E4">
              <w:rPr>
                <w:rFonts w:ascii="Arial" w:eastAsia="Times New Roman" w:hAnsi="Arial" w:cs="Arial"/>
                <w:b/>
                <w:sz w:val="20"/>
                <w:szCs w:val="20"/>
              </w:rPr>
              <w:t>Бүгд</w:t>
            </w:r>
          </w:p>
        </w:tc>
        <w:tc>
          <w:tcPr>
            <w:tcW w:w="952" w:type="dxa"/>
            <w:vMerge w:val="restart"/>
            <w:tcBorders>
              <w:top w:val="single" w:sz="4" w:space="0" w:color="auto"/>
              <w:left w:val="single" w:sz="4" w:space="0" w:color="auto"/>
              <w:bottom w:val="single" w:sz="4" w:space="0" w:color="auto"/>
              <w:right w:val="single" w:sz="4" w:space="0" w:color="auto"/>
            </w:tcBorders>
            <w:vAlign w:val="center"/>
            <w:hideMark/>
          </w:tcPr>
          <w:p w:rsidR="00137D28" w:rsidRPr="008353E4" w:rsidRDefault="00137D28" w:rsidP="002514B8">
            <w:pPr>
              <w:spacing w:after="0"/>
              <w:rPr>
                <w:rFonts w:ascii="Arial" w:eastAsia="Times New Roman" w:hAnsi="Arial" w:cs="Arial"/>
                <w:sz w:val="20"/>
                <w:szCs w:val="20"/>
                <w:lang w:val="mn-MN"/>
              </w:rPr>
            </w:pPr>
            <w:r w:rsidRPr="008353E4">
              <w:rPr>
                <w:rFonts w:ascii="Arial" w:eastAsia="Times New Roman" w:hAnsi="Arial" w:cs="Arial"/>
                <w:sz w:val="20"/>
                <w:szCs w:val="20"/>
                <w:lang w:val="mn-MN"/>
              </w:rPr>
              <w:t xml:space="preserve">Эрэгтэй </w:t>
            </w:r>
          </w:p>
        </w:tc>
        <w:tc>
          <w:tcPr>
            <w:tcW w:w="978" w:type="dxa"/>
            <w:vMerge w:val="restart"/>
            <w:tcBorders>
              <w:top w:val="single" w:sz="4" w:space="0" w:color="auto"/>
              <w:left w:val="single" w:sz="4" w:space="0" w:color="auto"/>
              <w:bottom w:val="single" w:sz="4" w:space="0" w:color="auto"/>
              <w:right w:val="single" w:sz="4" w:space="0" w:color="auto"/>
            </w:tcBorders>
            <w:vAlign w:val="center"/>
          </w:tcPr>
          <w:p w:rsidR="00137D28" w:rsidRPr="008353E4" w:rsidRDefault="00137D28" w:rsidP="002514B8">
            <w:pPr>
              <w:spacing w:after="0"/>
              <w:rPr>
                <w:rFonts w:ascii="Arial Mon" w:eastAsia="Times New Roman" w:hAnsi="Arial Mon" w:cs="Arial"/>
                <w:sz w:val="20"/>
                <w:szCs w:val="20"/>
              </w:rPr>
            </w:pPr>
            <w:r w:rsidRPr="008353E4">
              <w:rPr>
                <w:rFonts w:ascii="Arial" w:eastAsia="Times New Roman" w:hAnsi="Arial" w:cs="Arial"/>
                <w:sz w:val="20"/>
                <w:szCs w:val="20"/>
              </w:rPr>
              <w:t>Эмэгтэй</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D28" w:rsidRPr="008353E4" w:rsidRDefault="00137D28" w:rsidP="002514B8">
            <w:pPr>
              <w:spacing w:after="0"/>
              <w:jc w:val="center"/>
              <w:rPr>
                <w:rFonts w:ascii="Arial Mon" w:eastAsia="Times New Roman" w:hAnsi="Arial Mon" w:cs="Arial"/>
                <w:b/>
                <w:sz w:val="20"/>
                <w:szCs w:val="20"/>
              </w:rPr>
            </w:pPr>
            <w:r w:rsidRPr="008353E4">
              <w:rPr>
                <w:rFonts w:ascii="Arial" w:eastAsia="Times New Roman" w:hAnsi="Arial" w:cs="Arial"/>
                <w:b/>
                <w:sz w:val="20"/>
                <w:szCs w:val="20"/>
              </w:rPr>
              <w:t>Төрөлхийн</w:t>
            </w:r>
          </w:p>
        </w:tc>
        <w:tc>
          <w:tcPr>
            <w:tcW w:w="5478" w:type="dxa"/>
            <w:gridSpan w:val="5"/>
            <w:tcBorders>
              <w:top w:val="single" w:sz="4" w:space="0" w:color="auto"/>
              <w:left w:val="nil"/>
              <w:bottom w:val="single" w:sz="4" w:space="0" w:color="auto"/>
              <w:right w:val="single" w:sz="4" w:space="0" w:color="auto"/>
            </w:tcBorders>
            <w:shd w:val="clear" w:color="auto" w:fill="auto"/>
            <w:noWrap/>
            <w:vAlign w:val="center"/>
            <w:hideMark/>
          </w:tcPr>
          <w:p w:rsidR="00137D28" w:rsidRPr="008353E4" w:rsidRDefault="00137D28" w:rsidP="002514B8">
            <w:pPr>
              <w:spacing w:after="0"/>
              <w:jc w:val="center"/>
              <w:rPr>
                <w:rFonts w:ascii="Arial Mon" w:eastAsia="Times New Roman" w:hAnsi="Arial Mon" w:cs="Arial"/>
                <w:b/>
                <w:sz w:val="20"/>
                <w:szCs w:val="20"/>
                <w:lang w:val="mn-MN"/>
              </w:rPr>
            </w:pPr>
            <w:r w:rsidRPr="008353E4">
              <w:rPr>
                <w:rFonts w:ascii="Arial" w:eastAsia="Times New Roman" w:hAnsi="Arial" w:cs="Arial"/>
                <w:b/>
                <w:sz w:val="20"/>
                <w:szCs w:val="20"/>
              </w:rPr>
              <w:t>Олдмол</w:t>
            </w:r>
            <w:r w:rsidRPr="008353E4">
              <w:rPr>
                <w:rFonts w:ascii="Arial" w:eastAsia="Times New Roman" w:hAnsi="Arial" w:cs="Arial"/>
                <w:b/>
                <w:sz w:val="20"/>
                <w:szCs w:val="20"/>
                <w:lang w:val="mn-MN"/>
              </w:rPr>
              <w:t xml:space="preserve"> </w:t>
            </w:r>
          </w:p>
        </w:tc>
      </w:tr>
      <w:tr w:rsidR="00137D28" w:rsidRPr="008544DD" w:rsidTr="00A151E2">
        <w:trPr>
          <w:trHeight w:val="285"/>
        </w:trPr>
        <w:tc>
          <w:tcPr>
            <w:tcW w:w="1106" w:type="dxa"/>
            <w:vMerge/>
            <w:tcBorders>
              <w:top w:val="single" w:sz="4" w:space="0" w:color="auto"/>
              <w:left w:val="single" w:sz="4" w:space="0" w:color="auto"/>
              <w:bottom w:val="single" w:sz="4" w:space="0" w:color="000000"/>
              <w:right w:val="single" w:sz="4" w:space="0" w:color="auto"/>
            </w:tcBorders>
            <w:vAlign w:val="center"/>
            <w:hideMark/>
          </w:tcPr>
          <w:p w:rsidR="00137D28" w:rsidRPr="008353E4" w:rsidRDefault="00137D28" w:rsidP="002514B8">
            <w:pPr>
              <w:spacing w:after="0"/>
              <w:rPr>
                <w:rFonts w:ascii="Arial Mon" w:eastAsia="Times New Roman" w:hAnsi="Arial Mon" w:cs="Arial"/>
                <w:sz w:val="20"/>
                <w:szCs w:val="20"/>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137D28" w:rsidRPr="008353E4" w:rsidRDefault="00137D28" w:rsidP="002514B8">
            <w:pPr>
              <w:spacing w:after="0"/>
              <w:rPr>
                <w:rFonts w:ascii="Arial Mon" w:eastAsia="Times New Roman" w:hAnsi="Arial Mon" w:cs="Arial"/>
                <w:sz w:val="20"/>
                <w:szCs w:val="20"/>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137D28" w:rsidRPr="008353E4" w:rsidRDefault="00137D28" w:rsidP="002514B8">
            <w:pPr>
              <w:spacing w:after="0"/>
              <w:rPr>
                <w:rFonts w:ascii="Arial Mon" w:eastAsia="Times New Roman" w:hAnsi="Arial Mon" w:cs="Arial"/>
                <w:sz w:val="20"/>
                <w:szCs w:val="20"/>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137D28" w:rsidRPr="008353E4" w:rsidRDefault="00137D28" w:rsidP="002514B8">
            <w:pPr>
              <w:spacing w:after="0"/>
              <w:rPr>
                <w:rFonts w:ascii="Arial Mon" w:eastAsia="Times New Roman" w:hAnsi="Arial Mon" w:cs="Arial"/>
                <w:sz w:val="20"/>
                <w:szCs w:val="20"/>
              </w:rPr>
            </w:pP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137D28" w:rsidRPr="008353E4" w:rsidRDefault="00137D28" w:rsidP="002514B8">
            <w:pPr>
              <w:spacing w:after="0"/>
              <w:jc w:val="center"/>
              <w:rPr>
                <w:rFonts w:ascii="Arial Mon" w:eastAsia="Times New Roman" w:hAnsi="Arial Mon" w:cs="Arial"/>
                <w:sz w:val="20"/>
                <w:szCs w:val="20"/>
                <w:lang w:val="mn-MN"/>
              </w:rPr>
            </w:pPr>
            <w:r w:rsidRPr="008353E4">
              <w:rPr>
                <w:rFonts w:ascii="Arial" w:eastAsia="Times New Roman" w:hAnsi="Arial" w:cs="Arial"/>
                <w:sz w:val="20"/>
                <w:szCs w:val="20"/>
              </w:rPr>
              <w:t>Өвчнөөр</w:t>
            </w:r>
            <w:r w:rsidRPr="008353E4">
              <w:rPr>
                <w:rFonts w:ascii="Arial" w:eastAsia="Times New Roman" w:hAnsi="Arial" w:cs="Arial"/>
                <w:sz w:val="20"/>
                <w:szCs w:val="20"/>
                <w:lang w:val="mn-MN"/>
              </w:rPr>
              <w:t xml:space="preserve"> </w:t>
            </w:r>
          </w:p>
        </w:tc>
        <w:tc>
          <w:tcPr>
            <w:tcW w:w="349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7D28" w:rsidRPr="008353E4" w:rsidRDefault="00137D28" w:rsidP="002514B8">
            <w:pPr>
              <w:spacing w:after="0"/>
              <w:jc w:val="center"/>
              <w:rPr>
                <w:rFonts w:ascii="Arial Mon" w:eastAsia="Times New Roman" w:hAnsi="Arial Mon" w:cs="Arial"/>
                <w:sz w:val="20"/>
                <w:szCs w:val="20"/>
                <w:lang w:val="mn-MN"/>
              </w:rPr>
            </w:pPr>
            <w:r w:rsidRPr="008544DD">
              <w:rPr>
                <w:rFonts w:ascii="Arial" w:eastAsia="Times New Roman" w:hAnsi="Arial" w:cs="Arial"/>
                <w:sz w:val="20"/>
                <w:szCs w:val="20"/>
                <w:lang w:val="mn-MN"/>
              </w:rPr>
              <w:t>Осол</w:t>
            </w:r>
            <w:r w:rsidRPr="008544DD">
              <w:rPr>
                <w:rFonts w:ascii="Arial Mon" w:eastAsia="Times New Roman" w:hAnsi="Arial Mon" w:cs="Arial Mon"/>
                <w:sz w:val="20"/>
                <w:szCs w:val="20"/>
                <w:lang w:val="mn-MN"/>
              </w:rPr>
              <w:t xml:space="preserve"> </w:t>
            </w:r>
            <w:r w:rsidRPr="008544DD">
              <w:rPr>
                <w:rFonts w:ascii="Arial" w:eastAsia="Times New Roman" w:hAnsi="Arial" w:cs="Arial"/>
                <w:sz w:val="20"/>
                <w:szCs w:val="20"/>
                <w:lang w:val="mn-MN"/>
              </w:rPr>
              <w:t>гэмтлээр</w:t>
            </w:r>
            <w:r w:rsidRPr="008353E4">
              <w:rPr>
                <w:rFonts w:ascii="Arial" w:eastAsia="Times New Roman" w:hAnsi="Arial" w:cs="Arial"/>
                <w:sz w:val="20"/>
                <w:szCs w:val="20"/>
                <w:lang w:val="mn-MN"/>
              </w:rPr>
              <w:t xml:space="preserve"> </w:t>
            </w:r>
          </w:p>
        </w:tc>
      </w:tr>
      <w:tr w:rsidR="00137D28" w:rsidRPr="008353E4" w:rsidTr="00A151E2">
        <w:trPr>
          <w:trHeight w:val="332"/>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137D28" w:rsidRPr="008544DD" w:rsidRDefault="00137D28" w:rsidP="002514B8">
            <w:pPr>
              <w:spacing w:after="0"/>
              <w:rPr>
                <w:rFonts w:ascii="Arial Mon" w:eastAsia="Times New Roman" w:hAnsi="Arial Mon" w:cs="Arial"/>
                <w:sz w:val="20"/>
                <w:szCs w:val="20"/>
                <w:lang w:val="mn-MN"/>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137D28" w:rsidRPr="008544DD" w:rsidRDefault="00137D28" w:rsidP="002514B8">
            <w:pPr>
              <w:spacing w:after="0"/>
              <w:rPr>
                <w:rFonts w:ascii="Arial Mon" w:eastAsia="Times New Roman" w:hAnsi="Arial Mon" w:cs="Arial"/>
                <w:sz w:val="20"/>
                <w:szCs w:val="20"/>
                <w:lang w:val="mn-MN"/>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137D28" w:rsidRPr="008544DD" w:rsidRDefault="00137D28" w:rsidP="002514B8">
            <w:pPr>
              <w:spacing w:after="0"/>
              <w:rPr>
                <w:rFonts w:ascii="Arial Mon" w:eastAsia="Times New Roman" w:hAnsi="Arial Mon" w:cs="Arial"/>
                <w:sz w:val="20"/>
                <w:szCs w:val="20"/>
                <w:lang w:val="mn-MN"/>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137D28" w:rsidRPr="008544DD" w:rsidRDefault="00137D28" w:rsidP="002514B8">
            <w:pPr>
              <w:spacing w:after="0"/>
              <w:rPr>
                <w:rFonts w:ascii="Arial Mon" w:eastAsia="Times New Roman" w:hAnsi="Arial Mon" w:cs="Arial"/>
                <w:sz w:val="20"/>
                <w:szCs w:val="20"/>
                <w:lang w:val="mn-MN"/>
              </w:rPr>
            </w:pP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137D28" w:rsidRPr="008544DD" w:rsidRDefault="00137D28" w:rsidP="002514B8">
            <w:pPr>
              <w:spacing w:after="0"/>
              <w:jc w:val="center"/>
              <w:rPr>
                <w:rFonts w:ascii="Arial Mon" w:eastAsia="Times New Roman" w:hAnsi="Arial Mon" w:cs="Arial"/>
                <w:sz w:val="20"/>
                <w:szCs w:val="20"/>
                <w:lang w:val="mn-MN"/>
              </w:rPr>
            </w:pPr>
            <w:r w:rsidRPr="008544DD">
              <w:rPr>
                <w:rFonts w:ascii="Arial" w:eastAsia="Times New Roman" w:hAnsi="Arial" w:cs="Arial"/>
                <w:sz w:val="20"/>
                <w:szCs w:val="20"/>
                <w:lang w:val="mn-MN"/>
              </w:rPr>
              <w:t>Ердийн</w:t>
            </w:r>
            <w:r w:rsidRPr="008544DD">
              <w:rPr>
                <w:rFonts w:ascii="Arial Mon" w:eastAsia="Times New Roman" w:hAnsi="Arial Mon" w:cs="Arial Mon"/>
                <w:sz w:val="20"/>
                <w:szCs w:val="20"/>
                <w:lang w:val="mn-MN"/>
              </w:rPr>
              <w:t xml:space="preserve"> </w:t>
            </w:r>
            <w:r w:rsidRPr="008544DD">
              <w:rPr>
                <w:rFonts w:ascii="Arial" w:eastAsia="Times New Roman" w:hAnsi="Arial" w:cs="Arial"/>
                <w:sz w:val="20"/>
                <w:szCs w:val="20"/>
                <w:lang w:val="mn-MN"/>
              </w:rPr>
              <w:t>өвчин</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rsidR="00137D28" w:rsidRPr="008353E4" w:rsidRDefault="00137D28" w:rsidP="002514B8">
            <w:pPr>
              <w:spacing w:after="0"/>
              <w:jc w:val="center"/>
              <w:rPr>
                <w:rFonts w:ascii="Arial Mon" w:eastAsia="Times New Roman" w:hAnsi="Arial Mon" w:cs="Arial"/>
                <w:sz w:val="20"/>
                <w:szCs w:val="20"/>
              </w:rPr>
            </w:pPr>
            <w:r w:rsidRPr="008353E4">
              <w:rPr>
                <w:rFonts w:ascii="Arial" w:eastAsia="Times New Roman" w:hAnsi="Arial" w:cs="Arial"/>
                <w:sz w:val="20"/>
                <w:szCs w:val="20"/>
              </w:rPr>
              <w:t>МШӨ</w:t>
            </w:r>
          </w:p>
        </w:tc>
        <w:tc>
          <w:tcPr>
            <w:tcW w:w="1181" w:type="dxa"/>
            <w:tcBorders>
              <w:top w:val="nil"/>
              <w:left w:val="nil"/>
              <w:bottom w:val="single" w:sz="4" w:space="0" w:color="auto"/>
              <w:right w:val="single" w:sz="4" w:space="0" w:color="auto"/>
            </w:tcBorders>
            <w:shd w:val="clear" w:color="auto" w:fill="auto"/>
            <w:vAlign w:val="center"/>
            <w:hideMark/>
          </w:tcPr>
          <w:p w:rsidR="00137D28" w:rsidRPr="008353E4" w:rsidRDefault="00137D28" w:rsidP="002514B8">
            <w:pPr>
              <w:spacing w:after="0"/>
              <w:jc w:val="center"/>
              <w:rPr>
                <w:rFonts w:ascii="Arial Mon" w:eastAsia="Times New Roman" w:hAnsi="Arial Mon" w:cs="Arial"/>
                <w:sz w:val="20"/>
                <w:szCs w:val="20"/>
              </w:rPr>
            </w:pPr>
            <w:r w:rsidRPr="008353E4">
              <w:rPr>
                <w:rFonts w:ascii="Arial" w:eastAsia="Times New Roman" w:hAnsi="Arial" w:cs="Arial"/>
                <w:sz w:val="20"/>
                <w:szCs w:val="20"/>
              </w:rPr>
              <w:t>Зам</w:t>
            </w:r>
            <w:r w:rsidRPr="008353E4">
              <w:rPr>
                <w:rFonts w:ascii="Arial Mon" w:eastAsia="Times New Roman" w:hAnsi="Arial Mon" w:cs="Arial"/>
                <w:sz w:val="20"/>
                <w:szCs w:val="20"/>
              </w:rPr>
              <w:t xml:space="preserve"> </w:t>
            </w:r>
            <w:r w:rsidRPr="008353E4">
              <w:rPr>
                <w:rFonts w:ascii="Arial" w:eastAsia="Times New Roman" w:hAnsi="Arial" w:cs="Arial"/>
                <w:sz w:val="20"/>
                <w:szCs w:val="20"/>
              </w:rPr>
              <w:t>тээвр</w:t>
            </w:r>
            <w:r w:rsidRPr="008353E4">
              <w:rPr>
                <w:rFonts w:ascii="Arial" w:eastAsia="Times New Roman" w:hAnsi="Arial" w:cs="Arial"/>
                <w:sz w:val="20"/>
                <w:szCs w:val="20"/>
                <w:lang w:val="mn-MN"/>
              </w:rPr>
              <w:t>ий</w:t>
            </w:r>
            <w:r w:rsidRPr="008353E4">
              <w:rPr>
                <w:rFonts w:ascii="Arial" w:eastAsia="Times New Roman" w:hAnsi="Arial" w:cs="Arial"/>
                <w:sz w:val="20"/>
                <w:szCs w:val="20"/>
              </w:rPr>
              <w:t>н</w:t>
            </w:r>
            <w:r w:rsidRPr="008353E4">
              <w:rPr>
                <w:rFonts w:ascii="Arial Mon" w:eastAsia="Times New Roman" w:hAnsi="Arial Mon" w:cs="Arial Mon"/>
                <w:sz w:val="20"/>
                <w:szCs w:val="20"/>
              </w:rPr>
              <w:t xml:space="preserve"> </w:t>
            </w:r>
            <w:r w:rsidRPr="008353E4">
              <w:rPr>
                <w:rFonts w:ascii="Arial" w:eastAsia="Times New Roman" w:hAnsi="Arial" w:cs="Arial"/>
                <w:sz w:val="20"/>
                <w:szCs w:val="20"/>
              </w:rPr>
              <w:t>осол</w:t>
            </w:r>
          </w:p>
        </w:tc>
        <w:tc>
          <w:tcPr>
            <w:tcW w:w="1326" w:type="dxa"/>
            <w:tcBorders>
              <w:top w:val="nil"/>
              <w:left w:val="nil"/>
              <w:bottom w:val="single" w:sz="4" w:space="0" w:color="auto"/>
              <w:right w:val="single" w:sz="4" w:space="0" w:color="auto"/>
            </w:tcBorders>
            <w:shd w:val="clear" w:color="auto" w:fill="auto"/>
            <w:vAlign w:val="center"/>
            <w:hideMark/>
          </w:tcPr>
          <w:p w:rsidR="00137D28" w:rsidRPr="008353E4" w:rsidRDefault="00137D28" w:rsidP="002514B8">
            <w:pPr>
              <w:spacing w:after="0"/>
              <w:jc w:val="center"/>
              <w:rPr>
                <w:rFonts w:ascii="Arial Mon" w:eastAsia="Times New Roman" w:hAnsi="Arial Mon" w:cs="Arial"/>
                <w:sz w:val="20"/>
                <w:szCs w:val="20"/>
              </w:rPr>
            </w:pPr>
            <w:r w:rsidRPr="008353E4">
              <w:rPr>
                <w:rFonts w:ascii="Arial" w:eastAsia="Times New Roman" w:hAnsi="Arial" w:cs="Arial"/>
                <w:sz w:val="20"/>
                <w:szCs w:val="20"/>
              </w:rPr>
              <w:t>Үйлдвэрийн</w:t>
            </w:r>
            <w:r w:rsidRPr="008353E4">
              <w:rPr>
                <w:rFonts w:ascii="Arial Mon" w:eastAsia="Times New Roman" w:hAnsi="Arial Mon" w:cs="Arial"/>
                <w:sz w:val="20"/>
                <w:szCs w:val="20"/>
              </w:rPr>
              <w:t xml:space="preserve"> </w:t>
            </w:r>
            <w:r w:rsidRPr="008353E4">
              <w:rPr>
                <w:rFonts w:ascii="Arial" w:eastAsia="Times New Roman" w:hAnsi="Arial" w:cs="Arial"/>
                <w:sz w:val="20"/>
                <w:szCs w:val="20"/>
              </w:rPr>
              <w:t>осол</w:t>
            </w:r>
          </w:p>
        </w:tc>
        <w:tc>
          <w:tcPr>
            <w:tcW w:w="986" w:type="dxa"/>
            <w:tcBorders>
              <w:top w:val="nil"/>
              <w:left w:val="nil"/>
              <w:bottom w:val="single" w:sz="4" w:space="0" w:color="auto"/>
              <w:right w:val="single" w:sz="4" w:space="0" w:color="auto"/>
            </w:tcBorders>
            <w:shd w:val="clear" w:color="auto" w:fill="auto"/>
            <w:vAlign w:val="center"/>
            <w:hideMark/>
          </w:tcPr>
          <w:p w:rsidR="00137D28" w:rsidRPr="008353E4" w:rsidRDefault="00137D28" w:rsidP="002514B8">
            <w:pPr>
              <w:spacing w:after="0"/>
              <w:jc w:val="center"/>
              <w:rPr>
                <w:rFonts w:ascii="Arial" w:eastAsia="Times New Roman" w:hAnsi="Arial" w:cs="Arial"/>
                <w:color w:val="000000"/>
                <w:sz w:val="20"/>
                <w:szCs w:val="20"/>
              </w:rPr>
            </w:pPr>
            <w:r w:rsidRPr="008353E4">
              <w:rPr>
                <w:rFonts w:ascii="Arial" w:eastAsia="Times New Roman" w:hAnsi="Arial" w:cs="Arial"/>
                <w:color w:val="000000"/>
                <w:sz w:val="20"/>
                <w:szCs w:val="20"/>
              </w:rPr>
              <w:t>Ахуйн осол</w:t>
            </w:r>
          </w:p>
        </w:tc>
      </w:tr>
      <w:tr w:rsidR="00137D28" w:rsidRPr="008353E4" w:rsidTr="001B3BBC">
        <w:trPr>
          <w:trHeight w:val="26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D28" w:rsidRPr="008353E4" w:rsidRDefault="00137D28" w:rsidP="001B3BBC">
            <w:pPr>
              <w:jc w:val="center"/>
              <w:rPr>
                <w:rFonts w:ascii="Arial" w:hAnsi="Arial" w:cs="Arial"/>
                <w:b/>
              </w:rPr>
            </w:pPr>
            <w:r w:rsidRPr="008353E4">
              <w:rPr>
                <w:rFonts w:ascii="Arial" w:hAnsi="Arial" w:cs="Arial"/>
                <w:b/>
              </w:rPr>
              <w:t>301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D28" w:rsidRPr="008353E4" w:rsidRDefault="00137D28" w:rsidP="001B3BBC">
            <w:pPr>
              <w:jc w:val="center"/>
              <w:rPr>
                <w:rFonts w:ascii="Arial" w:hAnsi="Arial" w:cs="Arial"/>
                <w:b/>
                <w:sz w:val="20"/>
                <w:szCs w:val="20"/>
                <w:lang w:val="mn-MN"/>
              </w:rPr>
            </w:pPr>
            <w:r w:rsidRPr="008353E4">
              <w:rPr>
                <w:rFonts w:ascii="Arial" w:hAnsi="Arial" w:cs="Arial"/>
                <w:b/>
                <w:sz w:val="20"/>
                <w:szCs w:val="20"/>
              </w:rPr>
              <w:t>1306</w:t>
            </w:r>
          </w:p>
        </w:tc>
        <w:tc>
          <w:tcPr>
            <w:tcW w:w="978" w:type="dxa"/>
            <w:tcBorders>
              <w:top w:val="single" w:sz="4" w:space="0" w:color="auto"/>
              <w:left w:val="single" w:sz="4" w:space="0" w:color="auto"/>
              <w:bottom w:val="single" w:sz="4" w:space="0" w:color="auto"/>
              <w:right w:val="single" w:sz="4" w:space="0" w:color="auto"/>
            </w:tcBorders>
            <w:vAlign w:val="center"/>
          </w:tcPr>
          <w:p w:rsidR="00137D28" w:rsidRPr="008353E4" w:rsidRDefault="00137D28" w:rsidP="001B3BBC">
            <w:pPr>
              <w:jc w:val="center"/>
              <w:rPr>
                <w:rFonts w:ascii="Arial" w:hAnsi="Arial" w:cs="Arial"/>
                <w:b/>
                <w:sz w:val="20"/>
                <w:szCs w:val="20"/>
                <w:lang w:val="mn-MN"/>
              </w:rPr>
            </w:pPr>
            <w:r w:rsidRPr="008353E4">
              <w:rPr>
                <w:rFonts w:ascii="Arial" w:hAnsi="Arial" w:cs="Arial"/>
                <w:b/>
                <w:sz w:val="20"/>
                <w:szCs w:val="20"/>
              </w:rPr>
              <w:t>1712</w:t>
            </w:r>
          </w:p>
        </w:tc>
        <w:tc>
          <w:tcPr>
            <w:tcW w:w="1310" w:type="dxa"/>
            <w:tcBorders>
              <w:top w:val="single" w:sz="4" w:space="0" w:color="auto"/>
              <w:left w:val="single" w:sz="4" w:space="0" w:color="auto"/>
              <w:bottom w:val="single" w:sz="4" w:space="0" w:color="auto"/>
              <w:right w:val="single" w:sz="4" w:space="0" w:color="auto"/>
            </w:tcBorders>
            <w:vAlign w:val="center"/>
            <w:hideMark/>
          </w:tcPr>
          <w:p w:rsidR="00137D28" w:rsidRPr="008353E4" w:rsidRDefault="00137D28" w:rsidP="001B3BBC">
            <w:pPr>
              <w:jc w:val="center"/>
              <w:rPr>
                <w:rFonts w:ascii="Arial" w:hAnsi="Arial" w:cs="Arial"/>
                <w:b/>
                <w:sz w:val="20"/>
                <w:szCs w:val="20"/>
                <w:lang w:val="mn-MN"/>
              </w:rPr>
            </w:pPr>
            <w:r w:rsidRPr="008353E4">
              <w:rPr>
                <w:rFonts w:ascii="Arial" w:hAnsi="Arial" w:cs="Arial"/>
                <w:b/>
                <w:sz w:val="20"/>
                <w:szCs w:val="20"/>
              </w:rPr>
              <w:t>963</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137D28" w:rsidRPr="008353E4" w:rsidRDefault="00137D28" w:rsidP="001B3BBC">
            <w:pPr>
              <w:jc w:val="center"/>
              <w:rPr>
                <w:rFonts w:ascii="Arial" w:hAnsi="Arial" w:cs="Arial"/>
                <w:b/>
                <w:sz w:val="20"/>
                <w:szCs w:val="20"/>
              </w:rPr>
            </w:pPr>
            <w:r w:rsidRPr="008353E4">
              <w:rPr>
                <w:rFonts w:ascii="Arial" w:hAnsi="Arial" w:cs="Arial"/>
                <w:b/>
                <w:sz w:val="20"/>
                <w:szCs w:val="20"/>
              </w:rPr>
              <w:t>1716</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rsidR="00137D28" w:rsidRPr="008353E4" w:rsidRDefault="00137D28" w:rsidP="001B3BBC">
            <w:pPr>
              <w:jc w:val="center"/>
              <w:rPr>
                <w:rFonts w:ascii="Arial" w:hAnsi="Arial" w:cs="Arial"/>
                <w:b/>
                <w:sz w:val="20"/>
                <w:szCs w:val="20"/>
              </w:rPr>
            </w:pPr>
            <w:r w:rsidRPr="008353E4">
              <w:rPr>
                <w:rFonts w:ascii="Arial" w:hAnsi="Arial" w:cs="Arial"/>
                <w:b/>
                <w:sz w:val="20"/>
                <w:szCs w:val="20"/>
              </w:rPr>
              <w:t>167</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137D28" w:rsidRPr="008353E4" w:rsidRDefault="00137D28" w:rsidP="001B3BBC">
            <w:pPr>
              <w:jc w:val="center"/>
              <w:rPr>
                <w:rFonts w:ascii="Arial" w:hAnsi="Arial" w:cs="Arial"/>
                <w:b/>
                <w:sz w:val="20"/>
                <w:szCs w:val="20"/>
              </w:rPr>
            </w:pPr>
            <w:r w:rsidRPr="008353E4">
              <w:rPr>
                <w:rFonts w:ascii="Arial" w:hAnsi="Arial" w:cs="Arial"/>
                <w:b/>
                <w:sz w:val="20"/>
                <w:szCs w:val="20"/>
              </w:rPr>
              <w:t>35</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137D28" w:rsidRPr="008353E4" w:rsidRDefault="00137D28" w:rsidP="001B3BBC">
            <w:pPr>
              <w:jc w:val="center"/>
              <w:rPr>
                <w:rFonts w:ascii="Arial" w:hAnsi="Arial" w:cs="Arial"/>
                <w:b/>
                <w:sz w:val="20"/>
                <w:szCs w:val="20"/>
              </w:rPr>
            </w:pPr>
            <w:r w:rsidRPr="008353E4">
              <w:rPr>
                <w:rFonts w:ascii="Arial" w:hAnsi="Arial" w:cs="Arial"/>
                <w:b/>
                <w:sz w:val="20"/>
                <w:szCs w:val="20"/>
              </w:rPr>
              <w:t>24</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137D28" w:rsidRPr="008353E4" w:rsidRDefault="00137D28" w:rsidP="001B3BBC">
            <w:pPr>
              <w:jc w:val="center"/>
              <w:rPr>
                <w:rFonts w:ascii="Arial" w:hAnsi="Arial" w:cs="Arial"/>
                <w:b/>
                <w:sz w:val="20"/>
                <w:szCs w:val="20"/>
              </w:rPr>
            </w:pPr>
            <w:r w:rsidRPr="008353E4">
              <w:rPr>
                <w:rFonts w:ascii="Arial" w:hAnsi="Arial" w:cs="Arial"/>
                <w:b/>
                <w:sz w:val="20"/>
                <w:szCs w:val="20"/>
              </w:rPr>
              <w:t>113</w:t>
            </w:r>
          </w:p>
        </w:tc>
      </w:tr>
    </w:tbl>
    <w:p w:rsidR="00137D28" w:rsidRPr="008353E4" w:rsidRDefault="00137D28" w:rsidP="002F1E8D">
      <w:pPr>
        <w:ind w:right="-380"/>
        <w:rPr>
          <w:rFonts w:ascii="Arial" w:hAnsi="Arial" w:cs="Arial"/>
          <w:b/>
        </w:rPr>
      </w:pPr>
    </w:p>
    <w:p w:rsidR="00137D28" w:rsidRPr="008353E4" w:rsidRDefault="003D6A9F" w:rsidP="00137D28">
      <w:pPr>
        <w:rPr>
          <w:rFonts w:ascii="Arial" w:hAnsi="Arial" w:cs="Arial"/>
          <w:b/>
          <w:lang w:val="mn-MN"/>
        </w:rPr>
      </w:pPr>
      <w:r w:rsidRPr="008353E4">
        <w:rPr>
          <w:rFonts w:ascii="Arial" w:eastAsia="Times New Roman" w:hAnsi="Arial" w:cs="Arial"/>
          <w:b/>
          <w:bCs/>
          <w:color w:val="000000"/>
          <w:lang w:val="mn-MN"/>
        </w:rPr>
        <w:t>5</w:t>
      </w:r>
      <w:r w:rsidR="00137D28" w:rsidRPr="008353E4">
        <w:rPr>
          <w:rFonts w:ascii="Arial" w:eastAsia="Times New Roman" w:hAnsi="Arial" w:cs="Arial"/>
          <w:b/>
          <w:bCs/>
          <w:color w:val="000000"/>
          <w:lang w:val="mn-MN"/>
        </w:rPr>
        <w:t xml:space="preserve">. Байнгын асаргаанд байдаг хөгжлийн бэрхшээлтэй </w:t>
      </w:r>
      <w:r w:rsidR="006074DD" w:rsidRPr="008353E4">
        <w:rPr>
          <w:rFonts w:ascii="Arial" w:eastAsia="Times New Roman" w:hAnsi="Arial" w:cs="Arial"/>
          <w:b/>
          <w:bCs/>
          <w:color w:val="000000"/>
          <w:lang w:val="mn-MN"/>
        </w:rPr>
        <w:t xml:space="preserve">хүүхэд, иргэдийн тоо </w:t>
      </w:r>
    </w:p>
    <w:tbl>
      <w:tblPr>
        <w:tblStyle w:val="TableGrid"/>
        <w:tblW w:w="10232" w:type="dxa"/>
        <w:tblLook w:val="04A0" w:firstRow="1" w:lastRow="0" w:firstColumn="1" w:lastColumn="0" w:noHBand="0" w:noVBand="1"/>
      </w:tblPr>
      <w:tblGrid>
        <w:gridCol w:w="987"/>
        <w:gridCol w:w="951"/>
        <w:gridCol w:w="977"/>
        <w:gridCol w:w="983"/>
        <w:gridCol w:w="1310"/>
        <w:gridCol w:w="990"/>
        <w:gridCol w:w="872"/>
        <w:gridCol w:w="1064"/>
        <w:gridCol w:w="1326"/>
        <w:gridCol w:w="772"/>
      </w:tblGrid>
      <w:tr w:rsidR="009A4CAA" w:rsidRPr="008353E4" w:rsidTr="00CB12FE">
        <w:tc>
          <w:tcPr>
            <w:tcW w:w="1945" w:type="dxa"/>
            <w:gridSpan w:val="2"/>
            <w:vMerge w:val="restart"/>
            <w:vAlign w:val="center"/>
          </w:tcPr>
          <w:p w:rsidR="009A4CAA" w:rsidRPr="008353E4" w:rsidRDefault="009A4CAA" w:rsidP="009A4CAA">
            <w:pPr>
              <w:jc w:val="center"/>
              <w:rPr>
                <w:rFonts w:ascii="Arial" w:eastAsia="Times New Roman" w:hAnsi="Arial" w:cs="Arial"/>
                <w:b/>
                <w:sz w:val="20"/>
                <w:szCs w:val="20"/>
                <w:lang w:val="mn-MN"/>
              </w:rPr>
            </w:pPr>
            <w:r w:rsidRPr="008353E4">
              <w:rPr>
                <w:rFonts w:ascii="Arial" w:eastAsia="Times New Roman" w:hAnsi="Arial" w:cs="Arial"/>
                <w:b/>
                <w:sz w:val="20"/>
                <w:szCs w:val="20"/>
                <w:lang w:val="mn-MN"/>
              </w:rPr>
              <w:t>Улсын дүн бүгд</w:t>
            </w:r>
          </w:p>
        </w:tc>
        <w:tc>
          <w:tcPr>
            <w:tcW w:w="978" w:type="dxa"/>
            <w:vMerge w:val="restart"/>
            <w:vAlign w:val="center"/>
          </w:tcPr>
          <w:p w:rsidR="009A4CAA" w:rsidRPr="008353E4" w:rsidRDefault="009A4CAA" w:rsidP="009A4CAA">
            <w:pPr>
              <w:jc w:val="center"/>
              <w:rPr>
                <w:rFonts w:ascii="Arial Mon" w:eastAsia="Times New Roman" w:hAnsi="Arial Mon" w:cs="Arial"/>
                <w:sz w:val="20"/>
                <w:szCs w:val="20"/>
                <w:lang w:val="mn-MN"/>
              </w:rPr>
            </w:pPr>
            <w:r w:rsidRPr="008353E4">
              <w:rPr>
                <w:rFonts w:ascii="Arial" w:eastAsia="Times New Roman" w:hAnsi="Arial" w:cs="Arial"/>
                <w:sz w:val="20"/>
                <w:szCs w:val="20"/>
                <w:lang w:val="mn-MN"/>
              </w:rPr>
              <w:t xml:space="preserve">Эрэгтэй </w:t>
            </w:r>
          </w:p>
        </w:tc>
        <w:tc>
          <w:tcPr>
            <w:tcW w:w="983" w:type="dxa"/>
            <w:vMerge w:val="restart"/>
            <w:vAlign w:val="center"/>
          </w:tcPr>
          <w:p w:rsidR="009A4CAA" w:rsidRPr="008353E4" w:rsidRDefault="009A4CAA" w:rsidP="009A4CAA">
            <w:pPr>
              <w:jc w:val="center"/>
              <w:rPr>
                <w:rFonts w:ascii="Arial Mon" w:eastAsia="Times New Roman" w:hAnsi="Arial Mon" w:cs="Arial"/>
                <w:sz w:val="20"/>
                <w:szCs w:val="20"/>
              </w:rPr>
            </w:pPr>
            <w:r w:rsidRPr="008353E4">
              <w:rPr>
                <w:rFonts w:ascii="Arial" w:eastAsia="Times New Roman" w:hAnsi="Arial" w:cs="Arial"/>
                <w:sz w:val="20"/>
                <w:szCs w:val="20"/>
              </w:rPr>
              <w:t>Эмэгтэй</w:t>
            </w:r>
          </w:p>
        </w:tc>
        <w:tc>
          <w:tcPr>
            <w:tcW w:w="1310" w:type="dxa"/>
            <w:vMerge w:val="restart"/>
            <w:vAlign w:val="center"/>
          </w:tcPr>
          <w:p w:rsidR="009A4CAA" w:rsidRPr="008353E4" w:rsidRDefault="009A4CAA" w:rsidP="009A4CAA">
            <w:pPr>
              <w:jc w:val="center"/>
              <w:rPr>
                <w:rFonts w:ascii="Arial Mon" w:eastAsia="Times New Roman" w:hAnsi="Arial Mon" w:cs="Arial"/>
                <w:b/>
                <w:sz w:val="20"/>
                <w:szCs w:val="20"/>
              </w:rPr>
            </w:pPr>
            <w:r w:rsidRPr="008353E4">
              <w:rPr>
                <w:rFonts w:ascii="Arial" w:eastAsia="Times New Roman" w:hAnsi="Arial" w:cs="Arial"/>
                <w:b/>
                <w:sz w:val="20"/>
                <w:szCs w:val="20"/>
              </w:rPr>
              <w:t>Төрөлхийн</w:t>
            </w:r>
          </w:p>
        </w:tc>
        <w:tc>
          <w:tcPr>
            <w:tcW w:w="5016" w:type="dxa"/>
            <w:gridSpan w:val="5"/>
          </w:tcPr>
          <w:p w:rsidR="009A4CAA" w:rsidRPr="008353E4" w:rsidRDefault="009A4CAA" w:rsidP="009A4CAA">
            <w:pPr>
              <w:ind w:right="-380"/>
              <w:jc w:val="center"/>
              <w:rPr>
                <w:rFonts w:ascii="Arial" w:hAnsi="Arial" w:cs="Arial"/>
                <w:b/>
                <w:sz w:val="20"/>
                <w:szCs w:val="20"/>
                <w:lang w:val="mn-MN"/>
              </w:rPr>
            </w:pPr>
            <w:r w:rsidRPr="008353E4">
              <w:rPr>
                <w:rFonts w:ascii="Arial" w:hAnsi="Arial" w:cs="Arial"/>
                <w:b/>
                <w:sz w:val="20"/>
                <w:szCs w:val="20"/>
                <w:lang w:val="mn-MN"/>
              </w:rPr>
              <w:t>Олдмол</w:t>
            </w:r>
          </w:p>
        </w:tc>
      </w:tr>
      <w:tr w:rsidR="009A4CAA" w:rsidRPr="008544DD" w:rsidTr="00CB12FE">
        <w:tc>
          <w:tcPr>
            <w:tcW w:w="1945" w:type="dxa"/>
            <w:gridSpan w:val="2"/>
            <w:vMerge/>
          </w:tcPr>
          <w:p w:rsidR="009A4CAA" w:rsidRPr="008353E4" w:rsidRDefault="009A4CAA" w:rsidP="009A4CAA">
            <w:pPr>
              <w:ind w:right="-380"/>
              <w:rPr>
                <w:rFonts w:ascii="Arial" w:hAnsi="Arial" w:cs="Arial"/>
                <w:b/>
                <w:sz w:val="20"/>
                <w:szCs w:val="20"/>
              </w:rPr>
            </w:pPr>
          </w:p>
        </w:tc>
        <w:tc>
          <w:tcPr>
            <w:tcW w:w="978" w:type="dxa"/>
            <w:vMerge/>
          </w:tcPr>
          <w:p w:rsidR="009A4CAA" w:rsidRPr="008353E4" w:rsidRDefault="009A4CAA" w:rsidP="009A4CAA">
            <w:pPr>
              <w:ind w:right="-380"/>
              <w:rPr>
                <w:rFonts w:ascii="Arial" w:hAnsi="Arial" w:cs="Arial"/>
                <w:b/>
                <w:sz w:val="20"/>
                <w:szCs w:val="20"/>
              </w:rPr>
            </w:pPr>
          </w:p>
        </w:tc>
        <w:tc>
          <w:tcPr>
            <w:tcW w:w="983" w:type="dxa"/>
            <w:vMerge/>
          </w:tcPr>
          <w:p w:rsidR="009A4CAA" w:rsidRPr="008353E4" w:rsidRDefault="009A4CAA" w:rsidP="009A4CAA">
            <w:pPr>
              <w:ind w:right="-380"/>
              <w:rPr>
                <w:rFonts w:ascii="Arial" w:hAnsi="Arial" w:cs="Arial"/>
                <w:b/>
                <w:sz w:val="20"/>
                <w:szCs w:val="20"/>
              </w:rPr>
            </w:pPr>
          </w:p>
        </w:tc>
        <w:tc>
          <w:tcPr>
            <w:tcW w:w="1310" w:type="dxa"/>
            <w:vMerge/>
          </w:tcPr>
          <w:p w:rsidR="009A4CAA" w:rsidRPr="008353E4" w:rsidRDefault="009A4CAA" w:rsidP="009A4CAA">
            <w:pPr>
              <w:ind w:right="-380"/>
              <w:rPr>
                <w:rFonts w:ascii="Arial" w:hAnsi="Arial" w:cs="Arial"/>
                <w:b/>
                <w:sz w:val="20"/>
                <w:szCs w:val="20"/>
              </w:rPr>
            </w:pPr>
          </w:p>
        </w:tc>
        <w:tc>
          <w:tcPr>
            <w:tcW w:w="1868" w:type="dxa"/>
            <w:gridSpan w:val="2"/>
            <w:vAlign w:val="center"/>
          </w:tcPr>
          <w:p w:rsidR="009A4CAA" w:rsidRPr="008353E4" w:rsidRDefault="009A4CAA" w:rsidP="009A4CAA">
            <w:pPr>
              <w:jc w:val="center"/>
              <w:rPr>
                <w:rFonts w:ascii="Arial Mon" w:eastAsia="Times New Roman" w:hAnsi="Arial Mon" w:cs="Arial"/>
                <w:sz w:val="20"/>
                <w:szCs w:val="20"/>
                <w:lang w:val="mn-MN"/>
              </w:rPr>
            </w:pPr>
            <w:r w:rsidRPr="008353E4">
              <w:rPr>
                <w:rFonts w:ascii="Arial" w:eastAsia="Times New Roman" w:hAnsi="Arial" w:cs="Arial"/>
                <w:sz w:val="20"/>
                <w:szCs w:val="20"/>
              </w:rPr>
              <w:t>Өвчнөөр</w:t>
            </w:r>
            <w:r w:rsidRPr="008353E4">
              <w:rPr>
                <w:rFonts w:ascii="Arial" w:eastAsia="Times New Roman" w:hAnsi="Arial" w:cs="Arial"/>
                <w:sz w:val="20"/>
                <w:szCs w:val="20"/>
                <w:lang w:val="mn-MN"/>
              </w:rPr>
              <w:t xml:space="preserve"> </w:t>
            </w:r>
          </w:p>
        </w:tc>
        <w:tc>
          <w:tcPr>
            <w:tcW w:w="3148" w:type="dxa"/>
            <w:gridSpan w:val="3"/>
            <w:vAlign w:val="center"/>
          </w:tcPr>
          <w:p w:rsidR="009A4CAA" w:rsidRPr="008353E4" w:rsidRDefault="009A4CAA" w:rsidP="009A4CAA">
            <w:pPr>
              <w:jc w:val="center"/>
              <w:rPr>
                <w:rFonts w:ascii="Arial Mon" w:eastAsia="Times New Roman" w:hAnsi="Arial Mon" w:cs="Arial"/>
                <w:sz w:val="20"/>
                <w:szCs w:val="20"/>
                <w:lang w:val="mn-MN"/>
              </w:rPr>
            </w:pPr>
            <w:r w:rsidRPr="008544DD">
              <w:rPr>
                <w:rFonts w:ascii="Arial" w:eastAsia="Times New Roman" w:hAnsi="Arial" w:cs="Arial"/>
                <w:sz w:val="20"/>
                <w:szCs w:val="20"/>
                <w:lang w:val="mn-MN"/>
              </w:rPr>
              <w:t>Осол</w:t>
            </w:r>
            <w:r w:rsidRPr="008544DD">
              <w:rPr>
                <w:rFonts w:ascii="Arial Mon" w:eastAsia="Times New Roman" w:hAnsi="Arial Mon" w:cs="Arial Mon"/>
                <w:sz w:val="20"/>
                <w:szCs w:val="20"/>
                <w:lang w:val="mn-MN"/>
              </w:rPr>
              <w:t xml:space="preserve"> </w:t>
            </w:r>
            <w:r w:rsidRPr="008544DD">
              <w:rPr>
                <w:rFonts w:ascii="Arial" w:eastAsia="Times New Roman" w:hAnsi="Arial" w:cs="Arial"/>
                <w:sz w:val="20"/>
                <w:szCs w:val="20"/>
                <w:lang w:val="mn-MN"/>
              </w:rPr>
              <w:t>гэмтлээр</w:t>
            </w:r>
            <w:r w:rsidRPr="008353E4">
              <w:rPr>
                <w:rFonts w:ascii="Arial" w:eastAsia="Times New Roman" w:hAnsi="Arial" w:cs="Arial"/>
                <w:sz w:val="20"/>
                <w:szCs w:val="20"/>
                <w:lang w:val="mn-MN"/>
              </w:rPr>
              <w:t xml:space="preserve"> </w:t>
            </w:r>
          </w:p>
        </w:tc>
      </w:tr>
      <w:tr w:rsidR="009A4CAA" w:rsidRPr="008353E4" w:rsidTr="00CB12FE">
        <w:tc>
          <w:tcPr>
            <w:tcW w:w="1945" w:type="dxa"/>
            <w:gridSpan w:val="2"/>
            <w:vMerge/>
          </w:tcPr>
          <w:p w:rsidR="009A4CAA" w:rsidRPr="008544DD" w:rsidRDefault="009A4CAA" w:rsidP="009A4CAA">
            <w:pPr>
              <w:ind w:right="-380"/>
              <w:rPr>
                <w:rFonts w:ascii="Arial" w:hAnsi="Arial" w:cs="Arial"/>
                <w:b/>
                <w:sz w:val="20"/>
                <w:szCs w:val="20"/>
                <w:lang w:val="mn-MN"/>
              </w:rPr>
            </w:pPr>
          </w:p>
        </w:tc>
        <w:tc>
          <w:tcPr>
            <w:tcW w:w="978" w:type="dxa"/>
            <w:vMerge/>
          </w:tcPr>
          <w:p w:rsidR="009A4CAA" w:rsidRPr="008544DD" w:rsidRDefault="009A4CAA" w:rsidP="009A4CAA">
            <w:pPr>
              <w:ind w:right="-380"/>
              <w:rPr>
                <w:rFonts w:ascii="Arial" w:hAnsi="Arial" w:cs="Arial"/>
                <w:b/>
                <w:sz w:val="20"/>
                <w:szCs w:val="20"/>
                <w:lang w:val="mn-MN"/>
              </w:rPr>
            </w:pPr>
          </w:p>
        </w:tc>
        <w:tc>
          <w:tcPr>
            <w:tcW w:w="983" w:type="dxa"/>
            <w:vMerge/>
          </w:tcPr>
          <w:p w:rsidR="009A4CAA" w:rsidRPr="008544DD" w:rsidRDefault="009A4CAA" w:rsidP="009A4CAA">
            <w:pPr>
              <w:ind w:right="-380"/>
              <w:rPr>
                <w:rFonts w:ascii="Arial" w:hAnsi="Arial" w:cs="Arial"/>
                <w:b/>
                <w:sz w:val="20"/>
                <w:szCs w:val="20"/>
                <w:lang w:val="mn-MN"/>
              </w:rPr>
            </w:pPr>
          </w:p>
        </w:tc>
        <w:tc>
          <w:tcPr>
            <w:tcW w:w="1310" w:type="dxa"/>
            <w:vMerge/>
          </w:tcPr>
          <w:p w:rsidR="009A4CAA" w:rsidRPr="008544DD" w:rsidRDefault="009A4CAA" w:rsidP="009A4CAA">
            <w:pPr>
              <w:ind w:right="-380"/>
              <w:rPr>
                <w:rFonts w:ascii="Arial" w:hAnsi="Arial" w:cs="Arial"/>
                <w:b/>
                <w:sz w:val="20"/>
                <w:szCs w:val="20"/>
                <w:lang w:val="mn-MN"/>
              </w:rPr>
            </w:pPr>
          </w:p>
        </w:tc>
        <w:tc>
          <w:tcPr>
            <w:tcW w:w="992" w:type="dxa"/>
            <w:vAlign w:val="center"/>
          </w:tcPr>
          <w:p w:rsidR="009A4CAA" w:rsidRPr="008544DD" w:rsidRDefault="009A4CAA" w:rsidP="009A4CAA">
            <w:pPr>
              <w:jc w:val="center"/>
              <w:rPr>
                <w:rFonts w:ascii="Arial Mon" w:eastAsia="Times New Roman" w:hAnsi="Arial Mon" w:cs="Arial"/>
                <w:sz w:val="20"/>
                <w:szCs w:val="20"/>
                <w:lang w:val="mn-MN"/>
              </w:rPr>
            </w:pPr>
            <w:r w:rsidRPr="008544DD">
              <w:rPr>
                <w:rFonts w:ascii="Arial" w:eastAsia="Times New Roman" w:hAnsi="Arial" w:cs="Arial"/>
                <w:sz w:val="20"/>
                <w:szCs w:val="20"/>
                <w:lang w:val="mn-MN"/>
              </w:rPr>
              <w:t>Ердийн</w:t>
            </w:r>
            <w:r w:rsidRPr="008544DD">
              <w:rPr>
                <w:rFonts w:ascii="Arial Mon" w:eastAsia="Times New Roman" w:hAnsi="Arial Mon" w:cs="Arial Mon"/>
                <w:sz w:val="20"/>
                <w:szCs w:val="20"/>
                <w:lang w:val="mn-MN"/>
              </w:rPr>
              <w:t xml:space="preserve"> </w:t>
            </w:r>
            <w:r w:rsidRPr="008544DD">
              <w:rPr>
                <w:rFonts w:ascii="Arial" w:eastAsia="Times New Roman" w:hAnsi="Arial" w:cs="Arial"/>
                <w:sz w:val="20"/>
                <w:szCs w:val="20"/>
                <w:lang w:val="mn-MN"/>
              </w:rPr>
              <w:t>өвчин</w:t>
            </w:r>
          </w:p>
        </w:tc>
        <w:tc>
          <w:tcPr>
            <w:tcW w:w="876" w:type="dxa"/>
            <w:vAlign w:val="center"/>
          </w:tcPr>
          <w:p w:rsidR="009A4CAA" w:rsidRPr="008353E4" w:rsidRDefault="009A4CAA" w:rsidP="009A4CAA">
            <w:pPr>
              <w:jc w:val="center"/>
              <w:rPr>
                <w:rFonts w:ascii="Arial Mon" w:eastAsia="Times New Roman" w:hAnsi="Arial Mon" w:cs="Arial"/>
                <w:sz w:val="20"/>
                <w:szCs w:val="20"/>
              </w:rPr>
            </w:pPr>
            <w:r w:rsidRPr="008353E4">
              <w:rPr>
                <w:rFonts w:ascii="Arial" w:eastAsia="Times New Roman" w:hAnsi="Arial" w:cs="Arial"/>
                <w:sz w:val="20"/>
                <w:szCs w:val="20"/>
              </w:rPr>
              <w:t>МШӨ</w:t>
            </w:r>
          </w:p>
        </w:tc>
        <w:tc>
          <w:tcPr>
            <w:tcW w:w="1064" w:type="dxa"/>
            <w:vAlign w:val="center"/>
          </w:tcPr>
          <w:p w:rsidR="009A4CAA" w:rsidRPr="008353E4" w:rsidRDefault="009A4CAA" w:rsidP="009A4CAA">
            <w:pPr>
              <w:jc w:val="center"/>
              <w:rPr>
                <w:rFonts w:ascii="Arial Mon" w:eastAsia="Times New Roman" w:hAnsi="Arial Mon" w:cs="Arial"/>
                <w:sz w:val="20"/>
                <w:szCs w:val="20"/>
              </w:rPr>
            </w:pPr>
            <w:r w:rsidRPr="008353E4">
              <w:rPr>
                <w:rFonts w:ascii="Arial" w:eastAsia="Times New Roman" w:hAnsi="Arial" w:cs="Arial"/>
                <w:sz w:val="20"/>
                <w:szCs w:val="20"/>
              </w:rPr>
              <w:t>Зам</w:t>
            </w:r>
            <w:r w:rsidRPr="008353E4">
              <w:rPr>
                <w:rFonts w:ascii="Arial Mon" w:eastAsia="Times New Roman" w:hAnsi="Arial Mon" w:cs="Arial"/>
                <w:sz w:val="20"/>
                <w:szCs w:val="20"/>
              </w:rPr>
              <w:t xml:space="preserve"> </w:t>
            </w:r>
            <w:r w:rsidRPr="008353E4">
              <w:rPr>
                <w:rFonts w:ascii="Arial" w:eastAsia="Times New Roman" w:hAnsi="Arial" w:cs="Arial"/>
                <w:sz w:val="20"/>
                <w:szCs w:val="20"/>
              </w:rPr>
              <w:t>тээвр</w:t>
            </w:r>
            <w:r w:rsidRPr="008353E4">
              <w:rPr>
                <w:rFonts w:ascii="Arial" w:eastAsia="Times New Roman" w:hAnsi="Arial" w:cs="Arial"/>
                <w:sz w:val="20"/>
                <w:szCs w:val="20"/>
                <w:lang w:val="mn-MN"/>
              </w:rPr>
              <w:t>ий</w:t>
            </w:r>
            <w:r w:rsidRPr="008353E4">
              <w:rPr>
                <w:rFonts w:ascii="Arial" w:eastAsia="Times New Roman" w:hAnsi="Arial" w:cs="Arial"/>
                <w:sz w:val="20"/>
                <w:szCs w:val="20"/>
              </w:rPr>
              <w:t>н</w:t>
            </w:r>
            <w:r w:rsidRPr="008353E4">
              <w:rPr>
                <w:rFonts w:ascii="Arial Mon" w:eastAsia="Times New Roman" w:hAnsi="Arial Mon" w:cs="Arial Mon"/>
                <w:sz w:val="20"/>
                <w:szCs w:val="20"/>
              </w:rPr>
              <w:t xml:space="preserve"> </w:t>
            </w:r>
            <w:r w:rsidRPr="008353E4">
              <w:rPr>
                <w:rFonts w:ascii="Arial" w:eastAsia="Times New Roman" w:hAnsi="Arial" w:cs="Arial"/>
                <w:sz w:val="20"/>
                <w:szCs w:val="20"/>
              </w:rPr>
              <w:t>осол</w:t>
            </w:r>
          </w:p>
        </w:tc>
        <w:tc>
          <w:tcPr>
            <w:tcW w:w="1326" w:type="dxa"/>
            <w:vAlign w:val="center"/>
          </w:tcPr>
          <w:p w:rsidR="009A4CAA" w:rsidRPr="008353E4" w:rsidRDefault="009A4CAA" w:rsidP="009A4CAA">
            <w:pPr>
              <w:jc w:val="center"/>
              <w:rPr>
                <w:rFonts w:ascii="Arial Mon" w:eastAsia="Times New Roman" w:hAnsi="Arial Mon" w:cs="Arial"/>
                <w:sz w:val="20"/>
                <w:szCs w:val="20"/>
              </w:rPr>
            </w:pPr>
            <w:r w:rsidRPr="008353E4">
              <w:rPr>
                <w:rFonts w:ascii="Arial" w:eastAsia="Times New Roman" w:hAnsi="Arial" w:cs="Arial"/>
                <w:sz w:val="20"/>
                <w:szCs w:val="20"/>
              </w:rPr>
              <w:t>Үйлдвэрийн</w:t>
            </w:r>
            <w:r w:rsidRPr="008353E4">
              <w:rPr>
                <w:rFonts w:ascii="Arial Mon" w:eastAsia="Times New Roman" w:hAnsi="Arial Mon" w:cs="Arial"/>
                <w:sz w:val="20"/>
                <w:szCs w:val="20"/>
              </w:rPr>
              <w:t xml:space="preserve"> </w:t>
            </w:r>
            <w:r w:rsidRPr="008353E4">
              <w:rPr>
                <w:rFonts w:ascii="Arial" w:eastAsia="Times New Roman" w:hAnsi="Arial" w:cs="Arial"/>
                <w:sz w:val="20"/>
                <w:szCs w:val="20"/>
              </w:rPr>
              <w:t>осол</w:t>
            </w:r>
          </w:p>
        </w:tc>
        <w:tc>
          <w:tcPr>
            <w:tcW w:w="758" w:type="dxa"/>
            <w:vAlign w:val="center"/>
          </w:tcPr>
          <w:p w:rsidR="009A4CAA" w:rsidRPr="008353E4" w:rsidRDefault="009A4CAA" w:rsidP="009A4CAA">
            <w:pPr>
              <w:jc w:val="center"/>
              <w:rPr>
                <w:rFonts w:ascii="Arial" w:eastAsia="Times New Roman" w:hAnsi="Arial" w:cs="Arial"/>
                <w:color w:val="000000"/>
                <w:sz w:val="20"/>
                <w:szCs w:val="20"/>
              </w:rPr>
            </w:pPr>
            <w:r w:rsidRPr="008353E4">
              <w:rPr>
                <w:rFonts w:ascii="Arial" w:eastAsia="Times New Roman" w:hAnsi="Arial" w:cs="Arial"/>
                <w:color w:val="000000"/>
                <w:sz w:val="20"/>
                <w:szCs w:val="20"/>
              </w:rPr>
              <w:t>Ахуйн осол</w:t>
            </w:r>
          </w:p>
        </w:tc>
      </w:tr>
      <w:tr w:rsidR="009A4CAA" w:rsidRPr="008353E4" w:rsidTr="00CB12FE">
        <w:tc>
          <w:tcPr>
            <w:tcW w:w="989" w:type="dxa"/>
            <w:shd w:val="clear" w:color="auto" w:fill="auto"/>
          </w:tcPr>
          <w:p w:rsidR="009A4CAA" w:rsidRPr="008353E4" w:rsidRDefault="009A4CAA" w:rsidP="009A4CAA">
            <w:pPr>
              <w:jc w:val="center"/>
              <w:rPr>
                <w:rFonts w:ascii="Arial" w:hAnsi="Arial" w:cs="Arial"/>
                <w:b/>
                <w:sz w:val="20"/>
                <w:szCs w:val="20"/>
                <w:lang w:val="mn-MN"/>
              </w:rPr>
            </w:pPr>
          </w:p>
          <w:p w:rsidR="009A4CAA" w:rsidRPr="008353E4" w:rsidRDefault="009A4CAA" w:rsidP="009A4CAA">
            <w:pPr>
              <w:jc w:val="center"/>
              <w:rPr>
                <w:rFonts w:ascii="Arial" w:hAnsi="Arial" w:cs="Arial"/>
                <w:b/>
                <w:sz w:val="20"/>
                <w:szCs w:val="20"/>
                <w:lang w:val="mn-MN"/>
              </w:rPr>
            </w:pPr>
            <w:r w:rsidRPr="008353E4">
              <w:rPr>
                <w:rFonts w:ascii="Arial" w:hAnsi="Arial" w:cs="Arial"/>
                <w:b/>
                <w:sz w:val="20"/>
                <w:szCs w:val="20"/>
                <w:lang w:val="mn-MN"/>
              </w:rPr>
              <w:t xml:space="preserve">Иргэн </w:t>
            </w:r>
          </w:p>
        </w:tc>
        <w:tc>
          <w:tcPr>
            <w:tcW w:w="956" w:type="dxa"/>
            <w:shd w:val="clear" w:color="auto" w:fill="auto"/>
          </w:tcPr>
          <w:p w:rsidR="009A4CAA" w:rsidRPr="008353E4" w:rsidRDefault="009A4CAA" w:rsidP="009A4CAA">
            <w:pPr>
              <w:jc w:val="center"/>
              <w:rPr>
                <w:rFonts w:ascii="Arial" w:hAnsi="Arial" w:cs="Arial"/>
                <w:b/>
                <w:sz w:val="20"/>
                <w:szCs w:val="20"/>
                <w:lang w:val="mn-MN"/>
              </w:rPr>
            </w:pPr>
          </w:p>
          <w:p w:rsidR="009A4CAA" w:rsidRPr="008353E4" w:rsidRDefault="009A4CAA" w:rsidP="009A4CAA">
            <w:pPr>
              <w:jc w:val="center"/>
              <w:rPr>
                <w:rFonts w:ascii="Arial" w:hAnsi="Arial" w:cs="Arial"/>
                <w:b/>
                <w:sz w:val="20"/>
                <w:szCs w:val="20"/>
                <w:lang w:val="mn-MN"/>
              </w:rPr>
            </w:pPr>
            <w:r w:rsidRPr="008353E4">
              <w:rPr>
                <w:rFonts w:ascii="Arial" w:hAnsi="Arial" w:cs="Arial"/>
                <w:b/>
                <w:sz w:val="20"/>
                <w:szCs w:val="20"/>
                <w:lang w:val="mn-MN"/>
              </w:rPr>
              <w:t>17941</w:t>
            </w:r>
          </w:p>
        </w:tc>
        <w:tc>
          <w:tcPr>
            <w:tcW w:w="978" w:type="dxa"/>
            <w:shd w:val="clear" w:color="auto" w:fill="auto"/>
          </w:tcPr>
          <w:p w:rsidR="009A4CAA" w:rsidRPr="008353E4" w:rsidRDefault="009A4CAA" w:rsidP="009A4CAA">
            <w:pPr>
              <w:jc w:val="center"/>
              <w:rPr>
                <w:rFonts w:ascii="Arial" w:hAnsi="Arial" w:cs="Arial"/>
                <w:b/>
                <w:sz w:val="20"/>
                <w:szCs w:val="20"/>
                <w:lang w:val="mn-MN"/>
              </w:rPr>
            </w:pPr>
          </w:p>
          <w:p w:rsidR="009A4CAA" w:rsidRPr="008353E4" w:rsidRDefault="009A4CAA" w:rsidP="009A4CAA">
            <w:pPr>
              <w:jc w:val="center"/>
              <w:rPr>
                <w:rFonts w:ascii="Arial" w:hAnsi="Arial" w:cs="Arial"/>
                <w:b/>
                <w:sz w:val="20"/>
                <w:szCs w:val="20"/>
                <w:lang w:val="mn-MN"/>
              </w:rPr>
            </w:pPr>
            <w:r w:rsidRPr="008353E4">
              <w:rPr>
                <w:rFonts w:ascii="Arial" w:hAnsi="Arial" w:cs="Arial"/>
                <w:b/>
                <w:sz w:val="20"/>
                <w:szCs w:val="20"/>
                <w:lang w:val="mn-MN"/>
              </w:rPr>
              <w:t>8895</w:t>
            </w:r>
          </w:p>
        </w:tc>
        <w:tc>
          <w:tcPr>
            <w:tcW w:w="983" w:type="dxa"/>
          </w:tcPr>
          <w:p w:rsidR="009A4CAA" w:rsidRPr="008353E4" w:rsidRDefault="009A4CAA" w:rsidP="009A4CAA">
            <w:pPr>
              <w:jc w:val="center"/>
              <w:rPr>
                <w:rFonts w:ascii="Arial" w:hAnsi="Arial" w:cs="Arial"/>
                <w:b/>
                <w:sz w:val="20"/>
                <w:szCs w:val="20"/>
                <w:lang w:val="mn-MN"/>
              </w:rPr>
            </w:pPr>
          </w:p>
          <w:p w:rsidR="009A4CAA" w:rsidRPr="008353E4" w:rsidRDefault="009A4CAA" w:rsidP="009A4CAA">
            <w:pPr>
              <w:jc w:val="center"/>
              <w:rPr>
                <w:rFonts w:ascii="Arial" w:hAnsi="Arial" w:cs="Arial"/>
                <w:b/>
                <w:sz w:val="20"/>
                <w:szCs w:val="20"/>
                <w:lang w:val="mn-MN"/>
              </w:rPr>
            </w:pPr>
            <w:r w:rsidRPr="008353E4">
              <w:rPr>
                <w:rFonts w:ascii="Arial" w:hAnsi="Arial" w:cs="Arial"/>
                <w:b/>
                <w:sz w:val="20"/>
                <w:szCs w:val="20"/>
                <w:lang w:val="mn-MN"/>
              </w:rPr>
              <w:t>9046</w:t>
            </w:r>
          </w:p>
        </w:tc>
        <w:tc>
          <w:tcPr>
            <w:tcW w:w="1310" w:type="dxa"/>
          </w:tcPr>
          <w:p w:rsidR="009A4CAA" w:rsidRPr="008353E4" w:rsidRDefault="009A4CAA" w:rsidP="009A4CAA">
            <w:pPr>
              <w:jc w:val="center"/>
              <w:rPr>
                <w:rFonts w:ascii="Arial" w:hAnsi="Arial" w:cs="Arial"/>
                <w:b/>
                <w:sz w:val="20"/>
                <w:szCs w:val="20"/>
                <w:lang w:val="mn-MN"/>
              </w:rPr>
            </w:pPr>
          </w:p>
          <w:p w:rsidR="009A4CAA" w:rsidRPr="008353E4" w:rsidRDefault="009A4CAA" w:rsidP="009A4CAA">
            <w:pPr>
              <w:jc w:val="center"/>
              <w:rPr>
                <w:rFonts w:ascii="Arial" w:hAnsi="Arial" w:cs="Arial"/>
                <w:b/>
                <w:sz w:val="20"/>
                <w:szCs w:val="20"/>
                <w:lang w:val="mn-MN"/>
              </w:rPr>
            </w:pPr>
            <w:r w:rsidRPr="008353E4">
              <w:rPr>
                <w:rFonts w:ascii="Arial" w:hAnsi="Arial" w:cs="Arial"/>
                <w:b/>
                <w:sz w:val="20"/>
                <w:szCs w:val="20"/>
                <w:lang w:val="mn-MN"/>
              </w:rPr>
              <w:t>7904</w:t>
            </w:r>
          </w:p>
        </w:tc>
        <w:tc>
          <w:tcPr>
            <w:tcW w:w="992" w:type="dxa"/>
          </w:tcPr>
          <w:p w:rsidR="009A4CAA" w:rsidRPr="008353E4" w:rsidRDefault="009A4CAA" w:rsidP="009A4CAA">
            <w:pPr>
              <w:jc w:val="center"/>
              <w:rPr>
                <w:rFonts w:ascii="Arial" w:hAnsi="Arial" w:cs="Arial"/>
                <w:b/>
                <w:sz w:val="20"/>
                <w:szCs w:val="20"/>
                <w:lang w:val="mn-MN"/>
              </w:rPr>
            </w:pPr>
          </w:p>
          <w:p w:rsidR="009A4CAA" w:rsidRPr="008353E4" w:rsidRDefault="009A4CAA" w:rsidP="009A4CAA">
            <w:pPr>
              <w:jc w:val="center"/>
              <w:rPr>
                <w:rFonts w:ascii="Arial" w:hAnsi="Arial" w:cs="Arial"/>
                <w:b/>
                <w:sz w:val="20"/>
                <w:szCs w:val="20"/>
                <w:lang w:val="mn-MN"/>
              </w:rPr>
            </w:pPr>
            <w:r w:rsidRPr="008353E4">
              <w:rPr>
                <w:rFonts w:ascii="Arial" w:hAnsi="Arial" w:cs="Arial"/>
                <w:b/>
                <w:sz w:val="20"/>
                <w:szCs w:val="20"/>
                <w:lang w:val="mn-MN"/>
              </w:rPr>
              <w:t>8113</w:t>
            </w:r>
          </w:p>
        </w:tc>
        <w:tc>
          <w:tcPr>
            <w:tcW w:w="876" w:type="dxa"/>
          </w:tcPr>
          <w:p w:rsidR="009A4CAA" w:rsidRPr="008353E4" w:rsidRDefault="009A4CAA" w:rsidP="009A4CAA">
            <w:pPr>
              <w:jc w:val="center"/>
              <w:rPr>
                <w:rFonts w:ascii="Arial" w:hAnsi="Arial" w:cs="Arial"/>
                <w:b/>
                <w:sz w:val="20"/>
                <w:szCs w:val="20"/>
                <w:lang w:val="mn-MN"/>
              </w:rPr>
            </w:pPr>
          </w:p>
          <w:p w:rsidR="009A4CAA" w:rsidRPr="008353E4" w:rsidRDefault="009A4CAA" w:rsidP="009A4CAA">
            <w:pPr>
              <w:jc w:val="center"/>
              <w:rPr>
                <w:rFonts w:ascii="Arial" w:hAnsi="Arial" w:cs="Arial"/>
                <w:b/>
                <w:sz w:val="20"/>
                <w:szCs w:val="20"/>
                <w:lang w:val="mn-MN"/>
              </w:rPr>
            </w:pPr>
            <w:r w:rsidRPr="008353E4">
              <w:rPr>
                <w:rFonts w:ascii="Arial" w:hAnsi="Arial" w:cs="Arial"/>
                <w:b/>
                <w:sz w:val="20"/>
                <w:szCs w:val="20"/>
                <w:lang w:val="mn-MN"/>
              </w:rPr>
              <w:t>580</w:t>
            </w:r>
          </w:p>
        </w:tc>
        <w:tc>
          <w:tcPr>
            <w:tcW w:w="1064" w:type="dxa"/>
          </w:tcPr>
          <w:p w:rsidR="009A4CAA" w:rsidRPr="008353E4" w:rsidRDefault="009A4CAA" w:rsidP="009A4CAA">
            <w:pPr>
              <w:jc w:val="center"/>
              <w:rPr>
                <w:rFonts w:ascii="Arial" w:hAnsi="Arial" w:cs="Arial"/>
                <w:b/>
                <w:sz w:val="20"/>
                <w:szCs w:val="20"/>
                <w:lang w:val="mn-MN"/>
              </w:rPr>
            </w:pPr>
          </w:p>
          <w:p w:rsidR="009A4CAA" w:rsidRPr="008353E4" w:rsidRDefault="009A4CAA" w:rsidP="009A4CAA">
            <w:pPr>
              <w:jc w:val="center"/>
              <w:rPr>
                <w:rFonts w:ascii="Arial" w:hAnsi="Arial" w:cs="Arial"/>
                <w:b/>
                <w:sz w:val="20"/>
                <w:szCs w:val="20"/>
                <w:lang w:val="mn-MN"/>
              </w:rPr>
            </w:pPr>
            <w:r w:rsidRPr="008353E4">
              <w:rPr>
                <w:rFonts w:ascii="Arial" w:hAnsi="Arial" w:cs="Arial"/>
                <w:b/>
                <w:sz w:val="20"/>
                <w:szCs w:val="20"/>
                <w:lang w:val="mn-MN"/>
              </w:rPr>
              <w:t>419</w:t>
            </w:r>
          </w:p>
        </w:tc>
        <w:tc>
          <w:tcPr>
            <w:tcW w:w="1326" w:type="dxa"/>
          </w:tcPr>
          <w:p w:rsidR="009A4CAA" w:rsidRPr="008353E4" w:rsidRDefault="009A4CAA" w:rsidP="009A4CAA">
            <w:pPr>
              <w:jc w:val="center"/>
              <w:rPr>
                <w:rFonts w:ascii="Arial" w:hAnsi="Arial" w:cs="Arial"/>
                <w:b/>
                <w:sz w:val="20"/>
                <w:szCs w:val="20"/>
                <w:lang w:val="mn-MN"/>
              </w:rPr>
            </w:pPr>
          </w:p>
          <w:p w:rsidR="009A4CAA" w:rsidRPr="008353E4" w:rsidRDefault="009A4CAA" w:rsidP="009A4CAA">
            <w:pPr>
              <w:jc w:val="center"/>
              <w:rPr>
                <w:rFonts w:ascii="Arial" w:hAnsi="Arial" w:cs="Arial"/>
                <w:b/>
                <w:sz w:val="20"/>
                <w:szCs w:val="20"/>
                <w:lang w:val="mn-MN"/>
              </w:rPr>
            </w:pPr>
            <w:r w:rsidRPr="008353E4">
              <w:rPr>
                <w:rFonts w:ascii="Arial" w:hAnsi="Arial" w:cs="Arial"/>
                <w:b/>
                <w:sz w:val="20"/>
                <w:szCs w:val="20"/>
                <w:lang w:val="mn-MN"/>
              </w:rPr>
              <w:t>197</w:t>
            </w:r>
          </w:p>
        </w:tc>
        <w:tc>
          <w:tcPr>
            <w:tcW w:w="758" w:type="dxa"/>
          </w:tcPr>
          <w:p w:rsidR="009A4CAA" w:rsidRPr="008353E4" w:rsidRDefault="009A4CAA" w:rsidP="009A4CAA">
            <w:pPr>
              <w:jc w:val="center"/>
              <w:rPr>
                <w:rFonts w:ascii="Arial" w:hAnsi="Arial" w:cs="Arial"/>
                <w:b/>
                <w:sz w:val="20"/>
                <w:szCs w:val="20"/>
                <w:lang w:val="mn-MN"/>
              </w:rPr>
            </w:pPr>
          </w:p>
          <w:p w:rsidR="009A4CAA" w:rsidRPr="008353E4" w:rsidRDefault="009A4CAA" w:rsidP="009A4CAA">
            <w:pPr>
              <w:jc w:val="center"/>
              <w:rPr>
                <w:rFonts w:ascii="Arial" w:hAnsi="Arial" w:cs="Arial"/>
                <w:b/>
                <w:sz w:val="20"/>
                <w:szCs w:val="20"/>
                <w:lang w:val="mn-MN"/>
              </w:rPr>
            </w:pPr>
            <w:r w:rsidRPr="008353E4">
              <w:rPr>
                <w:rFonts w:ascii="Arial" w:hAnsi="Arial" w:cs="Arial"/>
                <w:b/>
                <w:sz w:val="20"/>
                <w:szCs w:val="20"/>
                <w:lang w:val="mn-MN"/>
              </w:rPr>
              <w:t>728</w:t>
            </w:r>
          </w:p>
          <w:p w:rsidR="009A4CAA" w:rsidRPr="008353E4" w:rsidRDefault="009A4CAA" w:rsidP="009A4CAA">
            <w:pPr>
              <w:jc w:val="center"/>
              <w:rPr>
                <w:rFonts w:ascii="Arial" w:hAnsi="Arial" w:cs="Arial"/>
                <w:b/>
                <w:sz w:val="20"/>
                <w:szCs w:val="20"/>
                <w:lang w:val="mn-MN"/>
              </w:rPr>
            </w:pPr>
          </w:p>
        </w:tc>
      </w:tr>
      <w:tr w:rsidR="009A4CAA" w:rsidRPr="008353E4" w:rsidTr="00CB12FE">
        <w:tc>
          <w:tcPr>
            <w:tcW w:w="989" w:type="dxa"/>
            <w:shd w:val="clear" w:color="auto" w:fill="auto"/>
          </w:tcPr>
          <w:p w:rsidR="009A4CAA" w:rsidRPr="008353E4" w:rsidRDefault="009A4CAA" w:rsidP="009A4CAA">
            <w:pPr>
              <w:jc w:val="center"/>
              <w:rPr>
                <w:rFonts w:ascii="Arial" w:hAnsi="Arial" w:cs="Arial"/>
                <w:b/>
                <w:sz w:val="20"/>
                <w:szCs w:val="20"/>
                <w:lang w:val="mn-MN"/>
              </w:rPr>
            </w:pPr>
          </w:p>
          <w:p w:rsidR="009A4CAA" w:rsidRPr="008353E4" w:rsidRDefault="009A4CAA" w:rsidP="009A4CAA">
            <w:pPr>
              <w:jc w:val="center"/>
              <w:rPr>
                <w:rFonts w:ascii="Arial" w:hAnsi="Arial" w:cs="Arial"/>
                <w:b/>
                <w:sz w:val="20"/>
                <w:szCs w:val="20"/>
                <w:lang w:val="mn-MN"/>
              </w:rPr>
            </w:pPr>
            <w:r w:rsidRPr="008353E4">
              <w:rPr>
                <w:rFonts w:ascii="Arial" w:hAnsi="Arial" w:cs="Arial"/>
                <w:b/>
                <w:sz w:val="20"/>
                <w:szCs w:val="20"/>
                <w:lang w:val="mn-MN"/>
              </w:rPr>
              <w:t xml:space="preserve">Хүүхэд </w:t>
            </w:r>
          </w:p>
        </w:tc>
        <w:tc>
          <w:tcPr>
            <w:tcW w:w="956" w:type="dxa"/>
            <w:shd w:val="clear" w:color="auto" w:fill="auto"/>
          </w:tcPr>
          <w:p w:rsidR="009A4CAA" w:rsidRPr="008353E4" w:rsidRDefault="009A4CAA" w:rsidP="009A4CAA">
            <w:pPr>
              <w:jc w:val="center"/>
              <w:rPr>
                <w:rFonts w:ascii="Arial" w:hAnsi="Arial" w:cs="Arial"/>
                <w:b/>
                <w:sz w:val="20"/>
                <w:szCs w:val="20"/>
                <w:lang w:val="mn-MN"/>
              </w:rPr>
            </w:pPr>
          </w:p>
          <w:p w:rsidR="009A4CAA" w:rsidRPr="008353E4" w:rsidRDefault="009A4CAA" w:rsidP="009A4CAA">
            <w:pPr>
              <w:jc w:val="center"/>
              <w:rPr>
                <w:rFonts w:ascii="Arial" w:hAnsi="Arial" w:cs="Arial"/>
                <w:b/>
                <w:sz w:val="20"/>
                <w:szCs w:val="20"/>
                <w:lang w:val="mn-MN"/>
              </w:rPr>
            </w:pPr>
            <w:r w:rsidRPr="008353E4">
              <w:rPr>
                <w:rFonts w:ascii="Arial" w:hAnsi="Arial" w:cs="Arial"/>
                <w:b/>
                <w:sz w:val="20"/>
                <w:szCs w:val="20"/>
                <w:lang w:val="mn-MN"/>
              </w:rPr>
              <w:t>5648</w:t>
            </w:r>
          </w:p>
        </w:tc>
        <w:tc>
          <w:tcPr>
            <w:tcW w:w="978" w:type="dxa"/>
            <w:shd w:val="clear" w:color="auto" w:fill="auto"/>
          </w:tcPr>
          <w:p w:rsidR="009A4CAA" w:rsidRPr="008353E4" w:rsidRDefault="009A4CAA" w:rsidP="009A4CAA">
            <w:pPr>
              <w:jc w:val="center"/>
              <w:rPr>
                <w:rFonts w:ascii="Arial" w:hAnsi="Arial" w:cs="Arial"/>
                <w:b/>
                <w:sz w:val="20"/>
                <w:szCs w:val="20"/>
                <w:lang w:val="mn-MN"/>
              </w:rPr>
            </w:pPr>
          </w:p>
          <w:p w:rsidR="009A4CAA" w:rsidRPr="008353E4" w:rsidRDefault="009A4CAA" w:rsidP="009A4CAA">
            <w:pPr>
              <w:jc w:val="center"/>
              <w:rPr>
                <w:rFonts w:ascii="Arial" w:hAnsi="Arial" w:cs="Arial"/>
                <w:b/>
                <w:sz w:val="20"/>
                <w:szCs w:val="20"/>
                <w:lang w:val="mn-MN"/>
              </w:rPr>
            </w:pPr>
            <w:r w:rsidRPr="008353E4">
              <w:rPr>
                <w:rFonts w:ascii="Arial" w:hAnsi="Arial" w:cs="Arial"/>
                <w:b/>
                <w:sz w:val="20"/>
                <w:szCs w:val="20"/>
                <w:lang w:val="mn-MN"/>
              </w:rPr>
              <w:t>3072</w:t>
            </w:r>
          </w:p>
        </w:tc>
        <w:tc>
          <w:tcPr>
            <w:tcW w:w="983" w:type="dxa"/>
          </w:tcPr>
          <w:p w:rsidR="009A4CAA" w:rsidRPr="008353E4" w:rsidRDefault="009A4CAA" w:rsidP="009A4CAA">
            <w:pPr>
              <w:jc w:val="center"/>
              <w:rPr>
                <w:rFonts w:ascii="Arial" w:hAnsi="Arial" w:cs="Arial"/>
                <w:b/>
                <w:sz w:val="20"/>
                <w:szCs w:val="20"/>
                <w:lang w:val="mn-MN"/>
              </w:rPr>
            </w:pPr>
          </w:p>
          <w:p w:rsidR="009A4CAA" w:rsidRPr="008353E4" w:rsidRDefault="009A4CAA" w:rsidP="009A4CAA">
            <w:pPr>
              <w:jc w:val="center"/>
              <w:rPr>
                <w:rFonts w:ascii="Arial" w:hAnsi="Arial" w:cs="Arial"/>
                <w:b/>
                <w:sz w:val="20"/>
                <w:szCs w:val="20"/>
                <w:lang w:val="mn-MN"/>
              </w:rPr>
            </w:pPr>
            <w:r w:rsidRPr="008353E4">
              <w:rPr>
                <w:rFonts w:ascii="Arial" w:hAnsi="Arial" w:cs="Arial"/>
                <w:b/>
                <w:sz w:val="20"/>
                <w:szCs w:val="20"/>
                <w:lang w:val="mn-MN"/>
              </w:rPr>
              <w:t>2576</w:t>
            </w:r>
          </w:p>
        </w:tc>
        <w:tc>
          <w:tcPr>
            <w:tcW w:w="1310" w:type="dxa"/>
          </w:tcPr>
          <w:p w:rsidR="009A4CAA" w:rsidRPr="008353E4" w:rsidRDefault="009A4CAA" w:rsidP="009A4CAA">
            <w:pPr>
              <w:jc w:val="center"/>
              <w:rPr>
                <w:rFonts w:ascii="Arial" w:hAnsi="Arial" w:cs="Arial"/>
                <w:b/>
                <w:sz w:val="20"/>
                <w:szCs w:val="20"/>
                <w:lang w:val="mn-MN"/>
              </w:rPr>
            </w:pPr>
          </w:p>
          <w:p w:rsidR="009A4CAA" w:rsidRPr="008353E4" w:rsidRDefault="009A4CAA" w:rsidP="009A4CAA">
            <w:pPr>
              <w:jc w:val="center"/>
              <w:rPr>
                <w:rFonts w:ascii="Arial" w:hAnsi="Arial" w:cs="Arial"/>
                <w:b/>
                <w:sz w:val="20"/>
                <w:szCs w:val="20"/>
                <w:lang w:val="mn-MN"/>
              </w:rPr>
            </w:pPr>
            <w:r w:rsidRPr="008353E4">
              <w:rPr>
                <w:rFonts w:ascii="Arial" w:hAnsi="Arial" w:cs="Arial"/>
                <w:b/>
                <w:sz w:val="20"/>
                <w:szCs w:val="20"/>
                <w:lang w:val="mn-MN"/>
              </w:rPr>
              <w:t>4172</w:t>
            </w:r>
          </w:p>
        </w:tc>
        <w:tc>
          <w:tcPr>
            <w:tcW w:w="992" w:type="dxa"/>
          </w:tcPr>
          <w:p w:rsidR="009A4CAA" w:rsidRPr="008353E4" w:rsidRDefault="009A4CAA" w:rsidP="009A4CAA">
            <w:pPr>
              <w:jc w:val="center"/>
              <w:rPr>
                <w:rFonts w:ascii="Arial" w:hAnsi="Arial" w:cs="Arial"/>
                <w:b/>
                <w:sz w:val="20"/>
                <w:szCs w:val="20"/>
                <w:lang w:val="mn-MN"/>
              </w:rPr>
            </w:pPr>
          </w:p>
          <w:p w:rsidR="009A4CAA" w:rsidRPr="008353E4" w:rsidRDefault="009A4CAA" w:rsidP="009A4CAA">
            <w:pPr>
              <w:jc w:val="center"/>
              <w:rPr>
                <w:rFonts w:ascii="Arial" w:hAnsi="Arial" w:cs="Arial"/>
                <w:b/>
                <w:sz w:val="20"/>
                <w:szCs w:val="20"/>
                <w:lang w:val="mn-MN"/>
              </w:rPr>
            </w:pPr>
            <w:r w:rsidRPr="008353E4">
              <w:rPr>
                <w:rFonts w:ascii="Arial" w:hAnsi="Arial" w:cs="Arial"/>
                <w:b/>
                <w:sz w:val="20"/>
                <w:szCs w:val="20"/>
                <w:lang w:val="mn-MN"/>
              </w:rPr>
              <w:t>1322</w:t>
            </w:r>
          </w:p>
        </w:tc>
        <w:tc>
          <w:tcPr>
            <w:tcW w:w="876" w:type="dxa"/>
          </w:tcPr>
          <w:p w:rsidR="009A4CAA" w:rsidRPr="008353E4" w:rsidRDefault="009A4CAA" w:rsidP="009A4CAA">
            <w:pPr>
              <w:jc w:val="center"/>
              <w:rPr>
                <w:rFonts w:ascii="Arial" w:hAnsi="Arial" w:cs="Arial"/>
                <w:b/>
                <w:sz w:val="20"/>
                <w:szCs w:val="20"/>
                <w:lang w:val="mn-MN"/>
              </w:rPr>
            </w:pPr>
          </w:p>
          <w:p w:rsidR="009A4CAA" w:rsidRPr="008353E4" w:rsidRDefault="009A4CAA" w:rsidP="009A4CAA">
            <w:pPr>
              <w:jc w:val="center"/>
              <w:rPr>
                <w:rFonts w:ascii="Arial" w:hAnsi="Arial" w:cs="Arial"/>
                <w:b/>
                <w:sz w:val="20"/>
                <w:szCs w:val="20"/>
                <w:lang w:val="mn-MN"/>
              </w:rPr>
            </w:pPr>
            <w:r w:rsidRPr="008353E4">
              <w:rPr>
                <w:rFonts w:ascii="Arial" w:hAnsi="Arial" w:cs="Arial"/>
                <w:b/>
                <w:sz w:val="20"/>
                <w:szCs w:val="20"/>
                <w:lang w:val="mn-MN"/>
              </w:rPr>
              <w:t>34</w:t>
            </w:r>
          </w:p>
        </w:tc>
        <w:tc>
          <w:tcPr>
            <w:tcW w:w="1064" w:type="dxa"/>
          </w:tcPr>
          <w:p w:rsidR="009A4CAA" w:rsidRPr="008353E4" w:rsidRDefault="009A4CAA" w:rsidP="009A4CAA">
            <w:pPr>
              <w:jc w:val="center"/>
              <w:rPr>
                <w:rFonts w:ascii="Arial" w:hAnsi="Arial" w:cs="Arial"/>
                <w:b/>
                <w:sz w:val="20"/>
                <w:szCs w:val="20"/>
                <w:lang w:val="mn-MN"/>
              </w:rPr>
            </w:pPr>
          </w:p>
          <w:p w:rsidR="009A4CAA" w:rsidRPr="008353E4" w:rsidRDefault="009A4CAA" w:rsidP="009A4CAA">
            <w:pPr>
              <w:jc w:val="center"/>
              <w:rPr>
                <w:rFonts w:ascii="Arial" w:hAnsi="Arial" w:cs="Arial"/>
                <w:b/>
                <w:sz w:val="20"/>
                <w:szCs w:val="20"/>
                <w:lang w:val="mn-MN"/>
              </w:rPr>
            </w:pPr>
            <w:r w:rsidRPr="008353E4">
              <w:rPr>
                <w:rFonts w:ascii="Arial" w:hAnsi="Arial" w:cs="Arial"/>
                <w:b/>
                <w:sz w:val="20"/>
                <w:szCs w:val="20"/>
                <w:lang w:val="mn-MN"/>
              </w:rPr>
              <w:t>21</w:t>
            </w:r>
          </w:p>
        </w:tc>
        <w:tc>
          <w:tcPr>
            <w:tcW w:w="1326" w:type="dxa"/>
          </w:tcPr>
          <w:p w:rsidR="009A4CAA" w:rsidRPr="008353E4" w:rsidRDefault="009A4CAA" w:rsidP="009A4CAA">
            <w:pPr>
              <w:jc w:val="center"/>
              <w:rPr>
                <w:rFonts w:ascii="Arial" w:hAnsi="Arial" w:cs="Arial"/>
                <w:b/>
                <w:sz w:val="20"/>
                <w:szCs w:val="20"/>
                <w:lang w:val="mn-MN"/>
              </w:rPr>
            </w:pPr>
          </w:p>
          <w:p w:rsidR="009A4CAA" w:rsidRPr="008353E4" w:rsidRDefault="009A4CAA" w:rsidP="009A4CAA">
            <w:pPr>
              <w:jc w:val="center"/>
              <w:rPr>
                <w:rFonts w:ascii="Arial" w:hAnsi="Arial" w:cs="Arial"/>
                <w:b/>
                <w:sz w:val="20"/>
                <w:szCs w:val="20"/>
                <w:lang w:val="mn-MN"/>
              </w:rPr>
            </w:pPr>
            <w:r w:rsidRPr="008353E4">
              <w:rPr>
                <w:rFonts w:ascii="Arial" w:hAnsi="Arial" w:cs="Arial"/>
                <w:b/>
                <w:sz w:val="20"/>
                <w:szCs w:val="20"/>
                <w:lang w:val="mn-MN"/>
              </w:rPr>
              <w:t>5</w:t>
            </w:r>
          </w:p>
        </w:tc>
        <w:tc>
          <w:tcPr>
            <w:tcW w:w="758" w:type="dxa"/>
          </w:tcPr>
          <w:p w:rsidR="009A4CAA" w:rsidRPr="008353E4" w:rsidRDefault="009A4CAA" w:rsidP="009A4CAA">
            <w:pPr>
              <w:jc w:val="center"/>
              <w:rPr>
                <w:rFonts w:ascii="Arial" w:hAnsi="Arial" w:cs="Arial"/>
                <w:b/>
                <w:sz w:val="20"/>
                <w:szCs w:val="20"/>
                <w:lang w:val="mn-MN"/>
              </w:rPr>
            </w:pPr>
          </w:p>
          <w:p w:rsidR="009A4CAA" w:rsidRPr="008353E4" w:rsidRDefault="009A4CAA" w:rsidP="009A4CAA">
            <w:pPr>
              <w:jc w:val="center"/>
              <w:rPr>
                <w:rFonts w:ascii="Arial" w:hAnsi="Arial" w:cs="Arial"/>
                <w:b/>
                <w:sz w:val="20"/>
                <w:szCs w:val="20"/>
                <w:lang w:val="mn-MN"/>
              </w:rPr>
            </w:pPr>
            <w:r w:rsidRPr="008353E4">
              <w:rPr>
                <w:rFonts w:ascii="Arial" w:hAnsi="Arial" w:cs="Arial"/>
                <w:b/>
                <w:sz w:val="20"/>
                <w:szCs w:val="20"/>
                <w:lang w:val="mn-MN"/>
              </w:rPr>
              <w:t>94</w:t>
            </w:r>
          </w:p>
          <w:p w:rsidR="009A4CAA" w:rsidRPr="008353E4" w:rsidRDefault="009A4CAA" w:rsidP="009A4CAA">
            <w:pPr>
              <w:jc w:val="center"/>
              <w:rPr>
                <w:rFonts w:ascii="Arial" w:hAnsi="Arial" w:cs="Arial"/>
                <w:b/>
                <w:sz w:val="20"/>
                <w:szCs w:val="20"/>
                <w:lang w:val="mn-MN"/>
              </w:rPr>
            </w:pPr>
          </w:p>
        </w:tc>
      </w:tr>
    </w:tbl>
    <w:p w:rsidR="00137D28" w:rsidRPr="008353E4" w:rsidRDefault="00137D28" w:rsidP="002F1E8D">
      <w:pPr>
        <w:ind w:right="-380"/>
        <w:rPr>
          <w:rFonts w:ascii="Arial" w:hAnsi="Arial" w:cs="Arial"/>
          <w:b/>
        </w:rPr>
      </w:pPr>
    </w:p>
    <w:p w:rsidR="00137D28" w:rsidRPr="008353E4" w:rsidRDefault="00A151E2" w:rsidP="002F1E8D">
      <w:pPr>
        <w:ind w:right="-380"/>
        <w:rPr>
          <w:rFonts w:ascii="Arial" w:hAnsi="Arial" w:cs="Arial"/>
          <w:b/>
          <w:lang w:val="mn-MN"/>
        </w:rPr>
      </w:pPr>
      <w:r w:rsidRPr="008353E4">
        <w:rPr>
          <w:rFonts w:ascii="Arial" w:hAnsi="Arial" w:cs="Arial"/>
          <w:b/>
          <w:lang w:val="mn-MN"/>
        </w:rPr>
        <w:t xml:space="preserve">6. Тэргэнцэртэй хөгжлийн бэрхшээлтэй хүүхэд, иргэдийн тоо  </w:t>
      </w:r>
    </w:p>
    <w:tbl>
      <w:tblPr>
        <w:tblStyle w:val="TableGrid"/>
        <w:tblW w:w="10260" w:type="dxa"/>
        <w:tblInd w:w="18" w:type="dxa"/>
        <w:tblLook w:val="04A0" w:firstRow="1" w:lastRow="0" w:firstColumn="1" w:lastColumn="0" w:noHBand="0" w:noVBand="1"/>
      </w:tblPr>
      <w:tblGrid>
        <w:gridCol w:w="969"/>
        <w:gridCol w:w="975"/>
        <w:gridCol w:w="970"/>
        <w:gridCol w:w="978"/>
        <w:gridCol w:w="1311"/>
        <w:gridCol w:w="973"/>
        <w:gridCol w:w="9"/>
        <w:gridCol w:w="871"/>
        <w:gridCol w:w="1064"/>
        <w:gridCol w:w="1347"/>
        <w:gridCol w:w="793"/>
      </w:tblGrid>
      <w:tr w:rsidR="00A151E2" w:rsidRPr="008353E4" w:rsidTr="00CB12FE">
        <w:tc>
          <w:tcPr>
            <w:tcW w:w="1980" w:type="dxa"/>
            <w:gridSpan w:val="2"/>
            <w:vMerge w:val="restart"/>
          </w:tcPr>
          <w:p w:rsidR="00A151E2" w:rsidRPr="008353E4" w:rsidRDefault="00A151E2" w:rsidP="005F43EF">
            <w:pPr>
              <w:jc w:val="left"/>
              <w:rPr>
                <w:rFonts w:ascii="Arial" w:hAnsi="Arial" w:cs="Arial"/>
                <w:sz w:val="20"/>
                <w:szCs w:val="20"/>
                <w:lang w:val="mn-MN"/>
              </w:rPr>
            </w:pPr>
            <w:r w:rsidRPr="008353E4">
              <w:rPr>
                <w:rFonts w:ascii="Arial" w:hAnsi="Arial" w:cs="Arial"/>
                <w:sz w:val="20"/>
                <w:szCs w:val="20"/>
                <w:lang w:val="mn-MN"/>
              </w:rPr>
              <w:t xml:space="preserve">                        </w:t>
            </w:r>
          </w:p>
          <w:p w:rsidR="00A151E2" w:rsidRPr="008353E4" w:rsidRDefault="00A151E2" w:rsidP="005F43EF">
            <w:pPr>
              <w:jc w:val="center"/>
              <w:rPr>
                <w:rFonts w:ascii="Arial" w:hAnsi="Arial" w:cs="Arial"/>
                <w:sz w:val="20"/>
                <w:szCs w:val="20"/>
                <w:lang w:val="mn-MN"/>
              </w:rPr>
            </w:pPr>
          </w:p>
          <w:p w:rsidR="00A151E2" w:rsidRPr="008353E4" w:rsidRDefault="00A151E2" w:rsidP="005F43EF">
            <w:pPr>
              <w:jc w:val="center"/>
              <w:rPr>
                <w:rFonts w:ascii="Arial" w:hAnsi="Arial" w:cs="Arial"/>
                <w:b/>
                <w:sz w:val="20"/>
                <w:szCs w:val="20"/>
                <w:lang w:val="mn-MN"/>
              </w:rPr>
            </w:pPr>
            <w:r w:rsidRPr="008353E4">
              <w:rPr>
                <w:rFonts w:ascii="Arial" w:hAnsi="Arial" w:cs="Arial"/>
                <w:b/>
                <w:sz w:val="20"/>
                <w:szCs w:val="20"/>
                <w:lang w:val="mn-MN"/>
              </w:rPr>
              <w:t>Улсын дүн бүгд</w:t>
            </w:r>
          </w:p>
        </w:tc>
        <w:tc>
          <w:tcPr>
            <w:tcW w:w="972" w:type="dxa"/>
            <w:vMerge w:val="restart"/>
          </w:tcPr>
          <w:p w:rsidR="00A151E2" w:rsidRPr="008353E4" w:rsidRDefault="00A151E2" w:rsidP="005F43EF">
            <w:pPr>
              <w:jc w:val="left"/>
              <w:rPr>
                <w:rFonts w:ascii="Arial" w:hAnsi="Arial" w:cs="Arial"/>
                <w:sz w:val="20"/>
                <w:szCs w:val="20"/>
                <w:lang w:val="mn-MN"/>
              </w:rPr>
            </w:pPr>
          </w:p>
          <w:p w:rsidR="00A151E2" w:rsidRPr="008353E4" w:rsidRDefault="00A151E2" w:rsidP="005F43EF">
            <w:pPr>
              <w:jc w:val="left"/>
              <w:rPr>
                <w:rFonts w:ascii="Arial" w:hAnsi="Arial" w:cs="Arial"/>
                <w:sz w:val="20"/>
                <w:szCs w:val="20"/>
                <w:lang w:val="mn-MN"/>
              </w:rPr>
            </w:pPr>
          </w:p>
          <w:p w:rsidR="00A151E2" w:rsidRPr="008353E4" w:rsidRDefault="00A151E2" w:rsidP="005F43EF">
            <w:pPr>
              <w:jc w:val="left"/>
              <w:rPr>
                <w:rFonts w:ascii="Arial" w:hAnsi="Arial" w:cs="Arial"/>
                <w:sz w:val="20"/>
                <w:szCs w:val="20"/>
                <w:lang w:val="mn-MN"/>
              </w:rPr>
            </w:pPr>
            <w:r w:rsidRPr="008353E4">
              <w:rPr>
                <w:rFonts w:ascii="Arial" w:hAnsi="Arial" w:cs="Arial"/>
                <w:sz w:val="20"/>
                <w:szCs w:val="20"/>
                <w:lang w:val="mn-MN"/>
              </w:rPr>
              <w:t xml:space="preserve">Эрэгтэй </w:t>
            </w:r>
          </w:p>
        </w:tc>
        <w:tc>
          <w:tcPr>
            <w:tcW w:w="978" w:type="dxa"/>
            <w:vMerge w:val="restart"/>
            <w:tcBorders>
              <w:right w:val="single" w:sz="4" w:space="0" w:color="auto"/>
            </w:tcBorders>
          </w:tcPr>
          <w:p w:rsidR="00A151E2" w:rsidRPr="008353E4" w:rsidRDefault="00A151E2" w:rsidP="005F43EF">
            <w:pPr>
              <w:jc w:val="left"/>
              <w:rPr>
                <w:rFonts w:ascii="Arial" w:hAnsi="Arial" w:cs="Arial"/>
                <w:sz w:val="20"/>
                <w:szCs w:val="20"/>
                <w:lang w:val="mn-MN"/>
              </w:rPr>
            </w:pPr>
          </w:p>
          <w:p w:rsidR="00A151E2" w:rsidRPr="008353E4" w:rsidRDefault="00A151E2" w:rsidP="005F43EF">
            <w:pPr>
              <w:jc w:val="left"/>
              <w:rPr>
                <w:rFonts w:ascii="Arial" w:hAnsi="Arial" w:cs="Arial"/>
                <w:sz w:val="20"/>
                <w:szCs w:val="20"/>
                <w:lang w:val="mn-MN"/>
              </w:rPr>
            </w:pPr>
          </w:p>
          <w:p w:rsidR="00A151E2" w:rsidRPr="008353E4" w:rsidRDefault="00A151E2" w:rsidP="005F43EF">
            <w:pPr>
              <w:jc w:val="left"/>
              <w:rPr>
                <w:rFonts w:ascii="Arial" w:hAnsi="Arial" w:cs="Arial"/>
                <w:sz w:val="20"/>
                <w:szCs w:val="20"/>
                <w:lang w:val="mn-MN"/>
              </w:rPr>
            </w:pPr>
            <w:r w:rsidRPr="008353E4">
              <w:rPr>
                <w:rFonts w:ascii="Arial" w:hAnsi="Arial" w:cs="Arial"/>
                <w:sz w:val="20"/>
                <w:szCs w:val="20"/>
                <w:lang w:val="mn-MN"/>
              </w:rPr>
              <w:t xml:space="preserve">Эмэгтэй </w:t>
            </w:r>
          </w:p>
        </w:tc>
        <w:tc>
          <w:tcPr>
            <w:tcW w:w="1311" w:type="dxa"/>
            <w:vMerge w:val="restart"/>
            <w:tcBorders>
              <w:left w:val="single" w:sz="4" w:space="0" w:color="auto"/>
            </w:tcBorders>
          </w:tcPr>
          <w:p w:rsidR="00A151E2" w:rsidRPr="008353E4" w:rsidRDefault="00A151E2" w:rsidP="005F43EF">
            <w:pPr>
              <w:jc w:val="left"/>
              <w:rPr>
                <w:rFonts w:ascii="Arial" w:hAnsi="Arial" w:cs="Arial"/>
                <w:sz w:val="20"/>
                <w:szCs w:val="20"/>
                <w:lang w:val="mn-MN"/>
              </w:rPr>
            </w:pPr>
          </w:p>
          <w:p w:rsidR="00A151E2" w:rsidRPr="008353E4" w:rsidRDefault="00A151E2" w:rsidP="005F43EF">
            <w:pPr>
              <w:jc w:val="left"/>
              <w:rPr>
                <w:rFonts w:ascii="Arial" w:hAnsi="Arial" w:cs="Arial"/>
                <w:sz w:val="20"/>
                <w:szCs w:val="20"/>
                <w:lang w:val="mn-MN"/>
              </w:rPr>
            </w:pPr>
          </w:p>
          <w:p w:rsidR="00A151E2" w:rsidRPr="008353E4" w:rsidRDefault="00A151E2" w:rsidP="005F43EF">
            <w:pPr>
              <w:jc w:val="left"/>
              <w:rPr>
                <w:rFonts w:ascii="Arial" w:hAnsi="Arial" w:cs="Arial"/>
                <w:b/>
                <w:sz w:val="20"/>
                <w:szCs w:val="20"/>
                <w:lang w:val="mn-MN"/>
              </w:rPr>
            </w:pPr>
            <w:r w:rsidRPr="008353E4">
              <w:rPr>
                <w:rFonts w:ascii="Arial" w:hAnsi="Arial" w:cs="Arial"/>
                <w:b/>
                <w:sz w:val="20"/>
                <w:szCs w:val="20"/>
                <w:lang w:val="mn-MN"/>
              </w:rPr>
              <w:t xml:space="preserve">Төрөлхийн </w:t>
            </w:r>
          </w:p>
        </w:tc>
        <w:tc>
          <w:tcPr>
            <w:tcW w:w="5019" w:type="dxa"/>
            <w:gridSpan w:val="6"/>
          </w:tcPr>
          <w:p w:rsidR="00A151E2" w:rsidRPr="008353E4" w:rsidRDefault="00A151E2" w:rsidP="005F43EF">
            <w:pPr>
              <w:jc w:val="center"/>
              <w:rPr>
                <w:rFonts w:ascii="Arial" w:hAnsi="Arial" w:cs="Arial"/>
                <w:b/>
                <w:sz w:val="20"/>
                <w:szCs w:val="20"/>
              </w:rPr>
            </w:pPr>
            <w:r w:rsidRPr="008353E4">
              <w:rPr>
                <w:rFonts w:ascii="Arial" w:hAnsi="Arial" w:cs="Arial"/>
                <w:b/>
                <w:sz w:val="20"/>
                <w:szCs w:val="20"/>
                <w:lang w:val="mn-MN"/>
              </w:rPr>
              <w:t>Олдмол</w:t>
            </w:r>
          </w:p>
        </w:tc>
      </w:tr>
      <w:tr w:rsidR="00A151E2" w:rsidRPr="008544DD" w:rsidTr="00CB12FE">
        <w:tc>
          <w:tcPr>
            <w:tcW w:w="1980" w:type="dxa"/>
            <w:gridSpan w:val="2"/>
            <w:vMerge/>
          </w:tcPr>
          <w:p w:rsidR="00A151E2" w:rsidRPr="008353E4" w:rsidRDefault="00A151E2" w:rsidP="005F43EF">
            <w:pPr>
              <w:jc w:val="left"/>
              <w:rPr>
                <w:rFonts w:ascii="Arial" w:hAnsi="Arial" w:cs="Arial"/>
                <w:b/>
                <w:sz w:val="20"/>
                <w:szCs w:val="20"/>
                <w:lang w:val="mn-MN"/>
              </w:rPr>
            </w:pPr>
          </w:p>
        </w:tc>
        <w:tc>
          <w:tcPr>
            <w:tcW w:w="972" w:type="dxa"/>
            <w:vMerge/>
          </w:tcPr>
          <w:p w:rsidR="00A151E2" w:rsidRPr="008353E4" w:rsidRDefault="00A151E2" w:rsidP="005F43EF">
            <w:pPr>
              <w:jc w:val="left"/>
              <w:rPr>
                <w:rFonts w:ascii="Arial" w:hAnsi="Arial" w:cs="Arial"/>
                <w:b/>
                <w:sz w:val="20"/>
                <w:szCs w:val="20"/>
                <w:lang w:val="mn-MN"/>
              </w:rPr>
            </w:pPr>
          </w:p>
        </w:tc>
        <w:tc>
          <w:tcPr>
            <w:tcW w:w="978" w:type="dxa"/>
            <w:vMerge/>
            <w:tcBorders>
              <w:right w:val="single" w:sz="4" w:space="0" w:color="auto"/>
            </w:tcBorders>
          </w:tcPr>
          <w:p w:rsidR="00A151E2" w:rsidRPr="008353E4" w:rsidRDefault="00A151E2" w:rsidP="005F43EF">
            <w:pPr>
              <w:jc w:val="left"/>
              <w:rPr>
                <w:rFonts w:ascii="Arial" w:hAnsi="Arial" w:cs="Arial"/>
                <w:b/>
                <w:sz w:val="20"/>
                <w:szCs w:val="20"/>
                <w:lang w:val="mn-MN"/>
              </w:rPr>
            </w:pPr>
          </w:p>
        </w:tc>
        <w:tc>
          <w:tcPr>
            <w:tcW w:w="1311" w:type="dxa"/>
            <w:vMerge/>
            <w:tcBorders>
              <w:left w:val="single" w:sz="4" w:space="0" w:color="auto"/>
            </w:tcBorders>
          </w:tcPr>
          <w:p w:rsidR="00A151E2" w:rsidRPr="008353E4" w:rsidRDefault="00A151E2" w:rsidP="005F43EF">
            <w:pPr>
              <w:jc w:val="left"/>
              <w:rPr>
                <w:rFonts w:ascii="Arial" w:hAnsi="Arial" w:cs="Arial"/>
                <w:b/>
                <w:sz w:val="20"/>
                <w:szCs w:val="20"/>
                <w:lang w:val="mn-MN"/>
              </w:rPr>
            </w:pPr>
          </w:p>
        </w:tc>
        <w:tc>
          <w:tcPr>
            <w:tcW w:w="1869" w:type="dxa"/>
            <w:gridSpan w:val="3"/>
          </w:tcPr>
          <w:p w:rsidR="00A151E2" w:rsidRPr="008353E4" w:rsidRDefault="00A151E2" w:rsidP="005F43EF">
            <w:pPr>
              <w:jc w:val="center"/>
              <w:rPr>
                <w:rFonts w:ascii="Arial" w:hAnsi="Arial" w:cs="Arial"/>
                <w:sz w:val="20"/>
                <w:szCs w:val="20"/>
                <w:lang w:val="mn-MN"/>
              </w:rPr>
            </w:pPr>
            <w:r w:rsidRPr="008353E4">
              <w:rPr>
                <w:rFonts w:ascii="Arial" w:hAnsi="Arial" w:cs="Arial"/>
                <w:sz w:val="20"/>
                <w:szCs w:val="20"/>
                <w:lang w:val="mn-MN"/>
              </w:rPr>
              <w:t xml:space="preserve">Өвчнөөр </w:t>
            </w:r>
          </w:p>
        </w:tc>
        <w:tc>
          <w:tcPr>
            <w:tcW w:w="3150" w:type="dxa"/>
            <w:gridSpan w:val="3"/>
          </w:tcPr>
          <w:p w:rsidR="00A151E2" w:rsidRPr="008353E4" w:rsidRDefault="00A151E2" w:rsidP="005F43EF">
            <w:pPr>
              <w:jc w:val="center"/>
              <w:rPr>
                <w:rFonts w:ascii="Arial" w:hAnsi="Arial" w:cs="Arial"/>
                <w:sz w:val="20"/>
                <w:szCs w:val="20"/>
                <w:lang w:val="mn-MN"/>
              </w:rPr>
            </w:pPr>
            <w:r w:rsidRPr="008353E4">
              <w:rPr>
                <w:rFonts w:ascii="Arial" w:hAnsi="Arial" w:cs="Arial"/>
                <w:sz w:val="20"/>
                <w:szCs w:val="20"/>
                <w:lang w:val="mn-MN"/>
              </w:rPr>
              <w:t>Осол гэмтлээр</w:t>
            </w:r>
          </w:p>
        </w:tc>
      </w:tr>
      <w:tr w:rsidR="00A151E2" w:rsidRPr="008353E4" w:rsidTr="00CB12FE">
        <w:trPr>
          <w:trHeight w:val="567"/>
        </w:trPr>
        <w:tc>
          <w:tcPr>
            <w:tcW w:w="1980" w:type="dxa"/>
            <w:gridSpan w:val="2"/>
            <w:vMerge/>
          </w:tcPr>
          <w:p w:rsidR="00A151E2" w:rsidRPr="008353E4" w:rsidRDefault="00A151E2" w:rsidP="005F43EF">
            <w:pPr>
              <w:jc w:val="left"/>
              <w:rPr>
                <w:rFonts w:ascii="Arial" w:hAnsi="Arial" w:cs="Arial"/>
                <w:b/>
                <w:sz w:val="20"/>
                <w:szCs w:val="20"/>
                <w:lang w:val="mn-MN"/>
              </w:rPr>
            </w:pPr>
          </w:p>
        </w:tc>
        <w:tc>
          <w:tcPr>
            <w:tcW w:w="972" w:type="dxa"/>
            <w:vMerge/>
          </w:tcPr>
          <w:p w:rsidR="00A151E2" w:rsidRPr="008353E4" w:rsidRDefault="00A151E2" w:rsidP="005F43EF">
            <w:pPr>
              <w:jc w:val="left"/>
              <w:rPr>
                <w:rFonts w:ascii="Arial" w:hAnsi="Arial" w:cs="Arial"/>
                <w:b/>
                <w:sz w:val="20"/>
                <w:szCs w:val="20"/>
                <w:lang w:val="mn-MN"/>
              </w:rPr>
            </w:pPr>
          </w:p>
        </w:tc>
        <w:tc>
          <w:tcPr>
            <w:tcW w:w="978" w:type="dxa"/>
            <w:vMerge/>
            <w:tcBorders>
              <w:right w:val="single" w:sz="4" w:space="0" w:color="auto"/>
            </w:tcBorders>
          </w:tcPr>
          <w:p w:rsidR="00A151E2" w:rsidRPr="008353E4" w:rsidRDefault="00A151E2" w:rsidP="005F43EF">
            <w:pPr>
              <w:jc w:val="left"/>
              <w:rPr>
                <w:rFonts w:ascii="Arial" w:hAnsi="Arial" w:cs="Arial"/>
                <w:b/>
                <w:sz w:val="20"/>
                <w:szCs w:val="20"/>
                <w:lang w:val="mn-MN"/>
              </w:rPr>
            </w:pPr>
          </w:p>
        </w:tc>
        <w:tc>
          <w:tcPr>
            <w:tcW w:w="1311" w:type="dxa"/>
            <w:vMerge/>
            <w:tcBorders>
              <w:left w:val="single" w:sz="4" w:space="0" w:color="auto"/>
            </w:tcBorders>
          </w:tcPr>
          <w:p w:rsidR="00A151E2" w:rsidRPr="008353E4" w:rsidRDefault="00A151E2" w:rsidP="005F43EF">
            <w:pPr>
              <w:jc w:val="left"/>
              <w:rPr>
                <w:rFonts w:ascii="Arial" w:hAnsi="Arial" w:cs="Arial"/>
                <w:b/>
                <w:sz w:val="20"/>
                <w:szCs w:val="20"/>
                <w:lang w:val="mn-MN"/>
              </w:rPr>
            </w:pPr>
          </w:p>
        </w:tc>
        <w:tc>
          <w:tcPr>
            <w:tcW w:w="980" w:type="dxa"/>
          </w:tcPr>
          <w:p w:rsidR="00CB12FE" w:rsidRPr="008353E4" w:rsidRDefault="00CB12FE" w:rsidP="00CB12FE">
            <w:pPr>
              <w:jc w:val="left"/>
              <w:rPr>
                <w:rFonts w:ascii="Arial" w:hAnsi="Arial" w:cs="Arial"/>
                <w:sz w:val="20"/>
                <w:szCs w:val="20"/>
                <w:lang w:val="mn-MN"/>
              </w:rPr>
            </w:pPr>
          </w:p>
          <w:p w:rsidR="00A151E2" w:rsidRPr="008353E4" w:rsidRDefault="00A151E2" w:rsidP="00CB12FE">
            <w:pPr>
              <w:jc w:val="center"/>
              <w:rPr>
                <w:rFonts w:ascii="Arial" w:hAnsi="Arial" w:cs="Arial"/>
                <w:sz w:val="20"/>
                <w:szCs w:val="20"/>
                <w:lang w:val="mn-MN"/>
              </w:rPr>
            </w:pPr>
            <w:r w:rsidRPr="008353E4">
              <w:rPr>
                <w:rFonts w:ascii="Arial" w:hAnsi="Arial" w:cs="Arial"/>
                <w:sz w:val="20"/>
                <w:szCs w:val="20"/>
                <w:lang w:val="mn-MN"/>
              </w:rPr>
              <w:t>Ердийн өвчин</w:t>
            </w:r>
          </w:p>
        </w:tc>
        <w:tc>
          <w:tcPr>
            <w:tcW w:w="889" w:type="dxa"/>
            <w:gridSpan w:val="2"/>
          </w:tcPr>
          <w:p w:rsidR="00CB12FE" w:rsidRPr="008353E4" w:rsidRDefault="00CB12FE" w:rsidP="005F43EF">
            <w:pPr>
              <w:ind w:right="78"/>
              <w:jc w:val="center"/>
              <w:rPr>
                <w:rFonts w:ascii="Arial" w:hAnsi="Arial" w:cs="Arial"/>
                <w:sz w:val="20"/>
                <w:szCs w:val="20"/>
                <w:lang w:val="mn-MN"/>
              </w:rPr>
            </w:pPr>
          </w:p>
          <w:p w:rsidR="00A151E2" w:rsidRPr="008353E4" w:rsidRDefault="00A151E2" w:rsidP="005F43EF">
            <w:pPr>
              <w:ind w:right="78"/>
              <w:jc w:val="center"/>
              <w:rPr>
                <w:rFonts w:ascii="Arial" w:hAnsi="Arial" w:cs="Arial"/>
                <w:sz w:val="20"/>
                <w:szCs w:val="20"/>
                <w:lang w:val="mn-MN"/>
              </w:rPr>
            </w:pPr>
            <w:r w:rsidRPr="008353E4">
              <w:rPr>
                <w:rFonts w:ascii="Arial" w:hAnsi="Arial" w:cs="Arial"/>
                <w:sz w:val="20"/>
                <w:szCs w:val="20"/>
                <w:lang w:val="mn-MN"/>
              </w:rPr>
              <w:t>МШӨ</w:t>
            </w:r>
          </w:p>
        </w:tc>
        <w:tc>
          <w:tcPr>
            <w:tcW w:w="1006" w:type="dxa"/>
          </w:tcPr>
          <w:p w:rsidR="00A151E2" w:rsidRPr="008353E4" w:rsidRDefault="00A151E2" w:rsidP="00A151E2">
            <w:pPr>
              <w:jc w:val="center"/>
              <w:rPr>
                <w:rFonts w:ascii="Arial" w:hAnsi="Arial" w:cs="Arial"/>
                <w:sz w:val="20"/>
                <w:szCs w:val="20"/>
                <w:lang w:val="mn-MN"/>
              </w:rPr>
            </w:pPr>
            <w:r w:rsidRPr="008353E4">
              <w:rPr>
                <w:rFonts w:ascii="Arial" w:hAnsi="Arial" w:cs="Arial"/>
                <w:sz w:val="20"/>
                <w:szCs w:val="20"/>
                <w:lang w:val="mn-MN"/>
              </w:rPr>
              <w:t>Зам, тээврийн осол</w:t>
            </w:r>
          </w:p>
        </w:tc>
        <w:tc>
          <w:tcPr>
            <w:tcW w:w="1349" w:type="dxa"/>
          </w:tcPr>
          <w:p w:rsidR="00CB12FE" w:rsidRPr="008353E4" w:rsidRDefault="00CB12FE" w:rsidP="00A151E2">
            <w:pPr>
              <w:jc w:val="center"/>
              <w:rPr>
                <w:rFonts w:ascii="Arial" w:hAnsi="Arial" w:cs="Arial"/>
                <w:sz w:val="20"/>
                <w:szCs w:val="20"/>
                <w:lang w:val="mn-MN"/>
              </w:rPr>
            </w:pPr>
          </w:p>
          <w:p w:rsidR="00A151E2" w:rsidRPr="008353E4" w:rsidRDefault="00A151E2" w:rsidP="00A151E2">
            <w:pPr>
              <w:jc w:val="center"/>
              <w:rPr>
                <w:rFonts w:ascii="Arial" w:hAnsi="Arial" w:cs="Arial"/>
                <w:sz w:val="20"/>
                <w:szCs w:val="20"/>
                <w:lang w:val="mn-MN"/>
              </w:rPr>
            </w:pPr>
            <w:r w:rsidRPr="008353E4">
              <w:rPr>
                <w:rFonts w:ascii="Arial" w:hAnsi="Arial" w:cs="Arial"/>
                <w:sz w:val="20"/>
                <w:szCs w:val="20"/>
                <w:lang w:val="mn-MN"/>
              </w:rPr>
              <w:t>Үйлдвэрийн осол</w:t>
            </w:r>
          </w:p>
        </w:tc>
        <w:tc>
          <w:tcPr>
            <w:tcW w:w="795" w:type="dxa"/>
          </w:tcPr>
          <w:p w:rsidR="00CB12FE" w:rsidRPr="008353E4" w:rsidRDefault="00CB12FE" w:rsidP="005F43EF">
            <w:pPr>
              <w:jc w:val="center"/>
              <w:rPr>
                <w:rFonts w:ascii="Arial" w:hAnsi="Arial" w:cs="Arial"/>
                <w:sz w:val="20"/>
                <w:szCs w:val="20"/>
                <w:lang w:val="mn-MN"/>
              </w:rPr>
            </w:pPr>
          </w:p>
          <w:p w:rsidR="00A151E2" w:rsidRPr="008353E4" w:rsidRDefault="00A151E2" w:rsidP="005F43EF">
            <w:pPr>
              <w:jc w:val="center"/>
              <w:rPr>
                <w:rFonts w:ascii="Arial" w:hAnsi="Arial" w:cs="Arial"/>
                <w:sz w:val="20"/>
                <w:szCs w:val="20"/>
                <w:lang w:val="mn-MN"/>
              </w:rPr>
            </w:pPr>
            <w:r w:rsidRPr="008353E4">
              <w:rPr>
                <w:rFonts w:ascii="Arial" w:hAnsi="Arial" w:cs="Arial"/>
                <w:sz w:val="20"/>
                <w:szCs w:val="20"/>
                <w:lang w:val="mn-MN"/>
              </w:rPr>
              <w:t>Ахуйн осол</w:t>
            </w:r>
          </w:p>
        </w:tc>
      </w:tr>
      <w:tr w:rsidR="008E69A6" w:rsidRPr="008353E4" w:rsidTr="00CB12FE">
        <w:tc>
          <w:tcPr>
            <w:tcW w:w="975" w:type="dxa"/>
            <w:shd w:val="clear" w:color="auto" w:fill="auto"/>
          </w:tcPr>
          <w:p w:rsidR="00A151E2" w:rsidRPr="008353E4" w:rsidRDefault="00A151E2" w:rsidP="005F43EF">
            <w:pPr>
              <w:jc w:val="center"/>
              <w:rPr>
                <w:rFonts w:ascii="Arial" w:hAnsi="Arial" w:cs="Arial"/>
                <w:b/>
                <w:sz w:val="20"/>
                <w:szCs w:val="20"/>
                <w:lang w:val="mn-MN"/>
              </w:rPr>
            </w:pPr>
          </w:p>
          <w:p w:rsidR="00A151E2" w:rsidRPr="008353E4" w:rsidRDefault="00A151E2" w:rsidP="005F43EF">
            <w:pPr>
              <w:jc w:val="center"/>
              <w:rPr>
                <w:rFonts w:ascii="Arial" w:hAnsi="Arial" w:cs="Arial"/>
                <w:b/>
                <w:sz w:val="20"/>
                <w:szCs w:val="20"/>
                <w:lang w:val="mn-MN"/>
              </w:rPr>
            </w:pPr>
            <w:r w:rsidRPr="008353E4">
              <w:rPr>
                <w:rFonts w:ascii="Arial" w:hAnsi="Arial" w:cs="Arial"/>
                <w:b/>
                <w:sz w:val="20"/>
                <w:szCs w:val="20"/>
                <w:lang w:val="mn-MN"/>
              </w:rPr>
              <w:t>Иргэн</w:t>
            </w:r>
          </w:p>
        </w:tc>
        <w:tc>
          <w:tcPr>
            <w:tcW w:w="1005" w:type="dxa"/>
            <w:shd w:val="clear" w:color="auto" w:fill="auto"/>
          </w:tcPr>
          <w:p w:rsidR="00A151E2" w:rsidRPr="008353E4" w:rsidRDefault="00A151E2" w:rsidP="005F43EF">
            <w:pPr>
              <w:jc w:val="center"/>
              <w:rPr>
                <w:rFonts w:ascii="Arial" w:hAnsi="Arial" w:cs="Arial"/>
                <w:b/>
                <w:lang w:val="mn-MN"/>
              </w:rPr>
            </w:pPr>
          </w:p>
          <w:p w:rsidR="00A151E2" w:rsidRPr="008353E4" w:rsidRDefault="00A151E2" w:rsidP="008E69A6">
            <w:pPr>
              <w:jc w:val="center"/>
              <w:rPr>
                <w:rFonts w:ascii="Arial" w:hAnsi="Arial" w:cs="Arial"/>
                <w:b/>
                <w:lang w:val="mn-MN"/>
              </w:rPr>
            </w:pPr>
            <w:r w:rsidRPr="008353E4">
              <w:rPr>
                <w:rFonts w:ascii="Arial" w:hAnsi="Arial" w:cs="Arial"/>
                <w:b/>
                <w:lang w:val="mn-MN"/>
              </w:rPr>
              <w:t>2260</w:t>
            </w:r>
          </w:p>
        </w:tc>
        <w:tc>
          <w:tcPr>
            <w:tcW w:w="972" w:type="dxa"/>
          </w:tcPr>
          <w:p w:rsidR="00A151E2" w:rsidRPr="008353E4" w:rsidRDefault="00A151E2" w:rsidP="005F43EF">
            <w:pPr>
              <w:jc w:val="center"/>
              <w:rPr>
                <w:rFonts w:ascii="Arial" w:hAnsi="Arial" w:cs="Arial"/>
                <w:b/>
                <w:sz w:val="20"/>
                <w:szCs w:val="20"/>
                <w:lang w:val="mn-MN"/>
              </w:rPr>
            </w:pPr>
          </w:p>
          <w:p w:rsidR="00A151E2" w:rsidRPr="008353E4" w:rsidRDefault="00A151E2" w:rsidP="008E69A6">
            <w:pPr>
              <w:jc w:val="center"/>
              <w:rPr>
                <w:rFonts w:ascii="Arial" w:hAnsi="Arial" w:cs="Arial"/>
                <w:b/>
                <w:sz w:val="20"/>
                <w:szCs w:val="20"/>
                <w:lang w:val="mn-MN"/>
              </w:rPr>
            </w:pPr>
            <w:r w:rsidRPr="008353E4">
              <w:rPr>
                <w:rFonts w:ascii="Arial" w:hAnsi="Arial" w:cs="Arial"/>
                <w:b/>
                <w:sz w:val="20"/>
                <w:szCs w:val="20"/>
                <w:lang w:val="mn-MN"/>
              </w:rPr>
              <w:t>1184</w:t>
            </w:r>
          </w:p>
        </w:tc>
        <w:tc>
          <w:tcPr>
            <w:tcW w:w="978" w:type="dxa"/>
            <w:tcBorders>
              <w:right w:val="single" w:sz="4" w:space="0" w:color="auto"/>
            </w:tcBorders>
          </w:tcPr>
          <w:p w:rsidR="00A151E2" w:rsidRPr="008353E4" w:rsidRDefault="00A151E2" w:rsidP="005F43EF">
            <w:pPr>
              <w:jc w:val="center"/>
              <w:rPr>
                <w:rFonts w:ascii="Arial" w:hAnsi="Arial" w:cs="Arial"/>
                <w:b/>
                <w:sz w:val="20"/>
                <w:szCs w:val="20"/>
                <w:lang w:val="mn-MN"/>
              </w:rPr>
            </w:pPr>
          </w:p>
          <w:p w:rsidR="00A151E2" w:rsidRPr="008353E4" w:rsidRDefault="00A151E2" w:rsidP="008E69A6">
            <w:pPr>
              <w:jc w:val="center"/>
              <w:rPr>
                <w:rFonts w:ascii="Arial" w:hAnsi="Arial" w:cs="Arial"/>
                <w:b/>
                <w:sz w:val="20"/>
                <w:szCs w:val="20"/>
                <w:lang w:val="mn-MN"/>
              </w:rPr>
            </w:pPr>
            <w:r w:rsidRPr="008353E4">
              <w:rPr>
                <w:rFonts w:ascii="Arial" w:hAnsi="Arial" w:cs="Arial"/>
                <w:b/>
                <w:sz w:val="20"/>
                <w:szCs w:val="20"/>
                <w:lang w:val="mn-MN"/>
              </w:rPr>
              <w:t>1076</w:t>
            </w:r>
          </w:p>
          <w:p w:rsidR="00A151E2" w:rsidRPr="008353E4" w:rsidRDefault="00A151E2" w:rsidP="005F43EF">
            <w:pPr>
              <w:jc w:val="center"/>
              <w:rPr>
                <w:rFonts w:ascii="Arial" w:hAnsi="Arial" w:cs="Arial"/>
                <w:b/>
                <w:sz w:val="20"/>
                <w:szCs w:val="20"/>
                <w:lang w:val="mn-MN"/>
              </w:rPr>
            </w:pPr>
          </w:p>
        </w:tc>
        <w:tc>
          <w:tcPr>
            <w:tcW w:w="1311" w:type="dxa"/>
            <w:tcBorders>
              <w:left w:val="single" w:sz="4" w:space="0" w:color="auto"/>
            </w:tcBorders>
          </w:tcPr>
          <w:p w:rsidR="00A151E2" w:rsidRPr="008353E4" w:rsidRDefault="00A151E2" w:rsidP="005F43EF">
            <w:pPr>
              <w:jc w:val="center"/>
              <w:rPr>
                <w:rFonts w:ascii="Arial" w:hAnsi="Arial" w:cs="Arial"/>
                <w:b/>
                <w:sz w:val="20"/>
                <w:szCs w:val="20"/>
                <w:lang w:val="mn-MN"/>
              </w:rPr>
            </w:pPr>
          </w:p>
          <w:p w:rsidR="00A151E2" w:rsidRPr="008353E4" w:rsidRDefault="00A151E2" w:rsidP="008E69A6">
            <w:pPr>
              <w:jc w:val="center"/>
              <w:rPr>
                <w:rFonts w:ascii="Arial" w:hAnsi="Arial" w:cs="Arial"/>
                <w:b/>
                <w:sz w:val="20"/>
                <w:szCs w:val="20"/>
                <w:lang w:val="mn-MN"/>
              </w:rPr>
            </w:pPr>
            <w:r w:rsidRPr="008353E4">
              <w:rPr>
                <w:rFonts w:ascii="Arial" w:hAnsi="Arial" w:cs="Arial"/>
                <w:b/>
                <w:sz w:val="20"/>
                <w:szCs w:val="20"/>
                <w:lang w:val="mn-MN"/>
              </w:rPr>
              <w:t>843</w:t>
            </w:r>
          </w:p>
        </w:tc>
        <w:tc>
          <w:tcPr>
            <w:tcW w:w="989" w:type="dxa"/>
            <w:gridSpan w:val="2"/>
          </w:tcPr>
          <w:p w:rsidR="00A151E2" w:rsidRPr="008353E4" w:rsidRDefault="00A151E2" w:rsidP="005F43EF">
            <w:pPr>
              <w:jc w:val="center"/>
              <w:rPr>
                <w:rFonts w:ascii="Arial" w:hAnsi="Arial" w:cs="Arial"/>
                <w:b/>
                <w:sz w:val="20"/>
                <w:szCs w:val="20"/>
                <w:lang w:val="mn-MN"/>
              </w:rPr>
            </w:pPr>
          </w:p>
          <w:p w:rsidR="00A151E2" w:rsidRPr="008353E4" w:rsidRDefault="00A151E2" w:rsidP="005F43EF">
            <w:pPr>
              <w:jc w:val="center"/>
              <w:rPr>
                <w:rFonts w:ascii="Arial" w:hAnsi="Arial" w:cs="Arial"/>
                <w:b/>
                <w:sz w:val="20"/>
                <w:szCs w:val="20"/>
                <w:lang w:val="mn-MN"/>
              </w:rPr>
            </w:pPr>
            <w:r w:rsidRPr="008353E4">
              <w:rPr>
                <w:rFonts w:ascii="Arial" w:hAnsi="Arial" w:cs="Arial"/>
                <w:b/>
                <w:sz w:val="20"/>
                <w:szCs w:val="20"/>
                <w:lang w:val="mn-MN"/>
              </w:rPr>
              <w:t>968</w:t>
            </w:r>
          </w:p>
        </w:tc>
        <w:tc>
          <w:tcPr>
            <w:tcW w:w="880" w:type="dxa"/>
          </w:tcPr>
          <w:p w:rsidR="00A151E2" w:rsidRPr="008353E4" w:rsidRDefault="00A151E2" w:rsidP="005F43EF">
            <w:pPr>
              <w:jc w:val="center"/>
              <w:rPr>
                <w:rFonts w:ascii="Arial" w:hAnsi="Arial" w:cs="Arial"/>
                <w:b/>
                <w:sz w:val="20"/>
                <w:szCs w:val="20"/>
                <w:lang w:val="mn-MN"/>
              </w:rPr>
            </w:pPr>
          </w:p>
          <w:p w:rsidR="00A151E2" w:rsidRPr="008353E4" w:rsidRDefault="00A151E2" w:rsidP="005F43EF">
            <w:pPr>
              <w:jc w:val="center"/>
              <w:rPr>
                <w:rFonts w:ascii="Arial" w:hAnsi="Arial" w:cs="Arial"/>
                <w:b/>
                <w:sz w:val="20"/>
                <w:szCs w:val="20"/>
                <w:lang w:val="mn-MN"/>
              </w:rPr>
            </w:pPr>
            <w:r w:rsidRPr="008353E4">
              <w:rPr>
                <w:rFonts w:ascii="Arial" w:hAnsi="Arial" w:cs="Arial"/>
                <w:b/>
                <w:sz w:val="20"/>
                <w:szCs w:val="20"/>
                <w:lang w:val="mn-MN"/>
              </w:rPr>
              <w:t>87</w:t>
            </w:r>
          </w:p>
        </w:tc>
        <w:tc>
          <w:tcPr>
            <w:tcW w:w="1006" w:type="dxa"/>
          </w:tcPr>
          <w:p w:rsidR="00A151E2" w:rsidRPr="008353E4" w:rsidRDefault="00A151E2" w:rsidP="005F43EF">
            <w:pPr>
              <w:jc w:val="center"/>
              <w:rPr>
                <w:rFonts w:ascii="Arial" w:hAnsi="Arial" w:cs="Arial"/>
                <w:b/>
                <w:sz w:val="20"/>
                <w:szCs w:val="20"/>
                <w:lang w:val="mn-MN"/>
              </w:rPr>
            </w:pPr>
          </w:p>
          <w:p w:rsidR="00A151E2" w:rsidRPr="008353E4" w:rsidRDefault="00A151E2" w:rsidP="005F43EF">
            <w:pPr>
              <w:jc w:val="center"/>
              <w:rPr>
                <w:rFonts w:ascii="Arial" w:hAnsi="Arial" w:cs="Arial"/>
                <w:b/>
                <w:sz w:val="20"/>
                <w:szCs w:val="20"/>
                <w:lang w:val="mn-MN"/>
              </w:rPr>
            </w:pPr>
            <w:r w:rsidRPr="008353E4">
              <w:rPr>
                <w:rFonts w:ascii="Arial" w:hAnsi="Arial" w:cs="Arial"/>
                <w:b/>
                <w:sz w:val="20"/>
                <w:szCs w:val="20"/>
                <w:lang w:val="mn-MN"/>
              </w:rPr>
              <w:t>133</w:t>
            </w:r>
          </w:p>
        </w:tc>
        <w:tc>
          <w:tcPr>
            <w:tcW w:w="1349" w:type="dxa"/>
          </w:tcPr>
          <w:p w:rsidR="00A151E2" w:rsidRPr="008353E4" w:rsidRDefault="00A151E2" w:rsidP="005F43EF">
            <w:pPr>
              <w:jc w:val="center"/>
              <w:rPr>
                <w:rFonts w:ascii="Arial" w:hAnsi="Arial" w:cs="Arial"/>
                <w:b/>
                <w:sz w:val="20"/>
                <w:szCs w:val="20"/>
                <w:lang w:val="mn-MN"/>
              </w:rPr>
            </w:pPr>
          </w:p>
          <w:p w:rsidR="00A151E2" w:rsidRPr="008353E4" w:rsidRDefault="00A151E2" w:rsidP="005F43EF">
            <w:pPr>
              <w:jc w:val="center"/>
              <w:rPr>
                <w:rFonts w:ascii="Arial" w:hAnsi="Arial" w:cs="Arial"/>
                <w:b/>
                <w:sz w:val="20"/>
                <w:szCs w:val="20"/>
                <w:lang w:val="mn-MN"/>
              </w:rPr>
            </w:pPr>
            <w:r w:rsidRPr="008353E4">
              <w:rPr>
                <w:rFonts w:ascii="Arial" w:hAnsi="Arial" w:cs="Arial"/>
                <w:b/>
                <w:sz w:val="20"/>
                <w:szCs w:val="20"/>
                <w:lang w:val="mn-MN"/>
              </w:rPr>
              <w:t>41</w:t>
            </w:r>
          </w:p>
        </w:tc>
        <w:tc>
          <w:tcPr>
            <w:tcW w:w="795" w:type="dxa"/>
          </w:tcPr>
          <w:p w:rsidR="00A151E2" w:rsidRPr="008353E4" w:rsidRDefault="00A151E2" w:rsidP="005F43EF">
            <w:pPr>
              <w:jc w:val="center"/>
              <w:rPr>
                <w:rFonts w:ascii="Arial" w:hAnsi="Arial" w:cs="Arial"/>
                <w:b/>
                <w:sz w:val="20"/>
                <w:szCs w:val="20"/>
                <w:lang w:val="mn-MN"/>
              </w:rPr>
            </w:pPr>
          </w:p>
          <w:p w:rsidR="00A151E2" w:rsidRPr="008353E4" w:rsidRDefault="00A151E2" w:rsidP="005F43EF">
            <w:pPr>
              <w:jc w:val="center"/>
              <w:rPr>
                <w:rFonts w:ascii="Arial" w:hAnsi="Arial" w:cs="Arial"/>
                <w:b/>
                <w:sz w:val="20"/>
                <w:szCs w:val="20"/>
                <w:lang w:val="mn-MN"/>
              </w:rPr>
            </w:pPr>
            <w:r w:rsidRPr="008353E4">
              <w:rPr>
                <w:rFonts w:ascii="Arial" w:hAnsi="Arial" w:cs="Arial"/>
                <w:b/>
                <w:sz w:val="20"/>
                <w:szCs w:val="20"/>
                <w:lang w:val="mn-MN"/>
              </w:rPr>
              <w:t>188</w:t>
            </w:r>
          </w:p>
        </w:tc>
      </w:tr>
      <w:tr w:rsidR="00CB12FE" w:rsidRPr="008353E4" w:rsidTr="008E69A6">
        <w:trPr>
          <w:trHeight w:val="621"/>
        </w:trPr>
        <w:tc>
          <w:tcPr>
            <w:tcW w:w="975" w:type="dxa"/>
            <w:shd w:val="clear" w:color="auto" w:fill="auto"/>
          </w:tcPr>
          <w:p w:rsidR="00A151E2" w:rsidRPr="008353E4" w:rsidRDefault="00A151E2" w:rsidP="005F43EF">
            <w:pPr>
              <w:jc w:val="center"/>
              <w:rPr>
                <w:rFonts w:ascii="Arial" w:hAnsi="Arial" w:cs="Arial"/>
                <w:b/>
                <w:sz w:val="20"/>
                <w:szCs w:val="20"/>
                <w:lang w:val="mn-MN"/>
              </w:rPr>
            </w:pPr>
          </w:p>
          <w:p w:rsidR="00A151E2" w:rsidRPr="008353E4" w:rsidRDefault="00A151E2" w:rsidP="005F43EF">
            <w:pPr>
              <w:jc w:val="center"/>
              <w:rPr>
                <w:rFonts w:ascii="Arial" w:hAnsi="Arial" w:cs="Arial"/>
                <w:b/>
                <w:sz w:val="20"/>
                <w:szCs w:val="20"/>
                <w:lang w:val="mn-MN"/>
              </w:rPr>
            </w:pPr>
            <w:r w:rsidRPr="008353E4">
              <w:rPr>
                <w:rFonts w:ascii="Arial" w:hAnsi="Arial" w:cs="Arial"/>
                <w:b/>
                <w:sz w:val="20"/>
                <w:szCs w:val="20"/>
                <w:lang w:val="mn-MN"/>
              </w:rPr>
              <w:t>Хүүхэд</w:t>
            </w:r>
          </w:p>
        </w:tc>
        <w:tc>
          <w:tcPr>
            <w:tcW w:w="1005" w:type="dxa"/>
            <w:shd w:val="clear" w:color="auto" w:fill="auto"/>
          </w:tcPr>
          <w:p w:rsidR="00A151E2" w:rsidRPr="008353E4" w:rsidRDefault="00A151E2" w:rsidP="005F43EF">
            <w:pPr>
              <w:jc w:val="center"/>
              <w:rPr>
                <w:rFonts w:ascii="Arial" w:hAnsi="Arial" w:cs="Arial"/>
                <w:b/>
                <w:lang w:val="mn-MN"/>
              </w:rPr>
            </w:pPr>
          </w:p>
          <w:p w:rsidR="00A151E2" w:rsidRPr="008353E4" w:rsidRDefault="00A151E2" w:rsidP="008E69A6">
            <w:pPr>
              <w:jc w:val="center"/>
              <w:rPr>
                <w:rFonts w:ascii="Arial" w:hAnsi="Arial" w:cs="Arial"/>
                <w:b/>
                <w:lang w:val="mn-MN"/>
              </w:rPr>
            </w:pPr>
            <w:r w:rsidRPr="008353E4">
              <w:rPr>
                <w:rFonts w:ascii="Arial" w:hAnsi="Arial" w:cs="Arial"/>
                <w:b/>
                <w:lang w:val="mn-MN"/>
              </w:rPr>
              <w:t>594</w:t>
            </w:r>
          </w:p>
          <w:p w:rsidR="00A151E2" w:rsidRPr="008353E4" w:rsidRDefault="00A151E2" w:rsidP="005F43EF">
            <w:pPr>
              <w:jc w:val="center"/>
              <w:rPr>
                <w:rFonts w:ascii="Arial" w:hAnsi="Arial" w:cs="Arial"/>
                <w:b/>
                <w:lang w:val="mn-MN"/>
              </w:rPr>
            </w:pPr>
          </w:p>
        </w:tc>
        <w:tc>
          <w:tcPr>
            <w:tcW w:w="972" w:type="dxa"/>
          </w:tcPr>
          <w:p w:rsidR="00A151E2" w:rsidRPr="008353E4" w:rsidRDefault="00A151E2" w:rsidP="005F43EF">
            <w:pPr>
              <w:jc w:val="center"/>
              <w:rPr>
                <w:rFonts w:ascii="Arial" w:hAnsi="Arial" w:cs="Arial"/>
                <w:b/>
                <w:sz w:val="20"/>
                <w:szCs w:val="20"/>
                <w:lang w:val="mn-MN"/>
              </w:rPr>
            </w:pPr>
          </w:p>
          <w:p w:rsidR="00A151E2" w:rsidRPr="008353E4" w:rsidRDefault="00A151E2" w:rsidP="008E69A6">
            <w:pPr>
              <w:jc w:val="center"/>
              <w:rPr>
                <w:rFonts w:ascii="Arial" w:hAnsi="Arial" w:cs="Arial"/>
                <w:b/>
                <w:sz w:val="20"/>
                <w:szCs w:val="20"/>
                <w:lang w:val="mn-MN"/>
              </w:rPr>
            </w:pPr>
            <w:r w:rsidRPr="008353E4">
              <w:rPr>
                <w:rFonts w:ascii="Arial" w:hAnsi="Arial" w:cs="Arial"/>
                <w:b/>
                <w:sz w:val="20"/>
                <w:szCs w:val="20"/>
                <w:lang w:val="mn-MN"/>
              </w:rPr>
              <w:t>349</w:t>
            </w:r>
          </w:p>
        </w:tc>
        <w:tc>
          <w:tcPr>
            <w:tcW w:w="978" w:type="dxa"/>
            <w:tcBorders>
              <w:right w:val="single" w:sz="4" w:space="0" w:color="auto"/>
            </w:tcBorders>
          </w:tcPr>
          <w:p w:rsidR="00A151E2" w:rsidRPr="008353E4" w:rsidRDefault="00A151E2" w:rsidP="005F43EF">
            <w:pPr>
              <w:jc w:val="center"/>
              <w:rPr>
                <w:rFonts w:ascii="Arial" w:hAnsi="Arial" w:cs="Arial"/>
                <w:b/>
                <w:sz w:val="20"/>
                <w:szCs w:val="20"/>
                <w:lang w:val="mn-MN"/>
              </w:rPr>
            </w:pPr>
          </w:p>
          <w:p w:rsidR="00A151E2" w:rsidRPr="008353E4" w:rsidRDefault="00A151E2" w:rsidP="008E69A6">
            <w:pPr>
              <w:jc w:val="center"/>
              <w:rPr>
                <w:rFonts w:ascii="Arial" w:hAnsi="Arial" w:cs="Arial"/>
                <w:b/>
                <w:sz w:val="20"/>
                <w:szCs w:val="20"/>
                <w:lang w:val="mn-MN"/>
              </w:rPr>
            </w:pPr>
            <w:r w:rsidRPr="008353E4">
              <w:rPr>
                <w:rFonts w:ascii="Arial" w:hAnsi="Arial" w:cs="Arial"/>
                <w:b/>
                <w:sz w:val="20"/>
                <w:szCs w:val="20"/>
                <w:lang w:val="mn-MN"/>
              </w:rPr>
              <w:t>245</w:t>
            </w:r>
          </w:p>
          <w:p w:rsidR="00A151E2" w:rsidRPr="008353E4" w:rsidRDefault="00A151E2" w:rsidP="005F43EF">
            <w:pPr>
              <w:jc w:val="center"/>
              <w:rPr>
                <w:rFonts w:ascii="Arial" w:hAnsi="Arial" w:cs="Arial"/>
                <w:b/>
                <w:sz w:val="20"/>
                <w:szCs w:val="20"/>
                <w:lang w:val="mn-MN"/>
              </w:rPr>
            </w:pPr>
          </w:p>
        </w:tc>
        <w:tc>
          <w:tcPr>
            <w:tcW w:w="1311" w:type="dxa"/>
            <w:tcBorders>
              <w:left w:val="single" w:sz="4" w:space="0" w:color="auto"/>
            </w:tcBorders>
          </w:tcPr>
          <w:p w:rsidR="00A151E2" w:rsidRPr="008353E4" w:rsidRDefault="00A151E2" w:rsidP="005F43EF">
            <w:pPr>
              <w:jc w:val="center"/>
              <w:rPr>
                <w:rFonts w:ascii="Arial" w:hAnsi="Arial" w:cs="Arial"/>
                <w:b/>
                <w:sz w:val="20"/>
                <w:szCs w:val="20"/>
                <w:lang w:val="mn-MN"/>
              </w:rPr>
            </w:pPr>
          </w:p>
          <w:p w:rsidR="00A151E2" w:rsidRPr="008353E4" w:rsidRDefault="00A151E2" w:rsidP="00A151E2">
            <w:pPr>
              <w:jc w:val="center"/>
              <w:rPr>
                <w:rFonts w:ascii="Arial" w:hAnsi="Arial" w:cs="Arial"/>
                <w:b/>
                <w:sz w:val="20"/>
                <w:szCs w:val="20"/>
                <w:lang w:val="mn-MN"/>
              </w:rPr>
            </w:pPr>
            <w:r w:rsidRPr="008353E4">
              <w:rPr>
                <w:rFonts w:ascii="Arial" w:hAnsi="Arial" w:cs="Arial"/>
                <w:b/>
                <w:sz w:val="20"/>
                <w:szCs w:val="20"/>
                <w:lang w:val="mn-MN"/>
              </w:rPr>
              <w:t>437</w:t>
            </w:r>
          </w:p>
        </w:tc>
        <w:tc>
          <w:tcPr>
            <w:tcW w:w="989" w:type="dxa"/>
            <w:gridSpan w:val="2"/>
          </w:tcPr>
          <w:p w:rsidR="00A151E2" w:rsidRPr="008353E4" w:rsidRDefault="00A151E2" w:rsidP="005F43EF">
            <w:pPr>
              <w:jc w:val="center"/>
              <w:rPr>
                <w:rFonts w:ascii="Arial" w:hAnsi="Arial" w:cs="Arial"/>
                <w:b/>
                <w:sz w:val="20"/>
                <w:szCs w:val="20"/>
                <w:lang w:val="mn-MN"/>
              </w:rPr>
            </w:pPr>
          </w:p>
          <w:p w:rsidR="00A151E2" w:rsidRPr="008353E4" w:rsidRDefault="00A151E2" w:rsidP="005F43EF">
            <w:pPr>
              <w:jc w:val="center"/>
              <w:rPr>
                <w:rFonts w:ascii="Arial" w:hAnsi="Arial" w:cs="Arial"/>
                <w:b/>
                <w:sz w:val="20"/>
                <w:szCs w:val="20"/>
                <w:lang w:val="mn-MN"/>
              </w:rPr>
            </w:pPr>
            <w:r w:rsidRPr="008353E4">
              <w:rPr>
                <w:rFonts w:ascii="Arial" w:hAnsi="Arial" w:cs="Arial"/>
                <w:b/>
                <w:sz w:val="20"/>
                <w:szCs w:val="20"/>
                <w:lang w:val="mn-MN"/>
              </w:rPr>
              <w:t>112</w:t>
            </w:r>
          </w:p>
        </w:tc>
        <w:tc>
          <w:tcPr>
            <w:tcW w:w="880" w:type="dxa"/>
          </w:tcPr>
          <w:p w:rsidR="00A151E2" w:rsidRPr="008353E4" w:rsidRDefault="00A151E2" w:rsidP="005F43EF">
            <w:pPr>
              <w:jc w:val="center"/>
              <w:rPr>
                <w:rFonts w:ascii="Arial" w:hAnsi="Arial" w:cs="Arial"/>
                <w:b/>
                <w:sz w:val="20"/>
                <w:szCs w:val="20"/>
                <w:lang w:val="mn-MN"/>
              </w:rPr>
            </w:pPr>
          </w:p>
          <w:p w:rsidR="00A151E2" w:rsidRPr="008353E4" w:rsidRDefault="00A151E2" w:rsidP="005F43EF">
            <w:pPr>
              <w:jc w:val="center"/>
              <w:rPr>
                <w:rFonts w:ascii="Arial" w:hAnsi="Arial" w:cs="Arial"/>
                <w:b/>
                <w:sz w:val="20"/>
                <w:szCs w:val="20"/>
                <w:lang w:val="mn-MN"/>
              </w:rPr>
            </w:pPr>
            <w:r w:rsidRPr="008353E4">
              <w:rPr>
                <w:rFonts w:ascii="Arial" w:hAnsi="Arial" w:cs="Arial"/>
                <w:b/>
                <w:sz w:val="20"/>
                <w:szCs w:val="20"/>
                <w:lang w:val="mn-MN"/>
              </w:rPr>
              <w:t>6</w:t>
            </w:r>
          </w:p>
        </w:tc>
        <w:tc>
          <w:tcPr>
            <w:tcW w:w="1006" w:type="dxa"/>
          </w:tcPr>
          <w:p w:rsidR="00A151E2" w:rsidRPr="008353E4" w:rsidRDefault="00A151E2" w:rsidP="005F43EF">
            <w:pPr>
              <w:jc w:val="center"/>
              <w:rPr>
                <w:rFonts w:ascii="Arial" w:hAnsi="Arial" w:cs="Arial"/>
                <w:b/>
                <w:sz w:val="20"/>
                <w:szCs w:val="20"/>
                <w:lang w:val="mn-MN"/>
              </w:rPr>
            </w:pPr>
          </w:p>
          <w:p w:rsidR="00A151E2" w:rsidRPr="008353E4" w:rsidRDefault="00A151E2" w:rsidP="005F43EF">
            <w:pPr>
              <w:jc w:val="center"/>
              <w:rPr>
                <w:rFonts w:ascii="Arial" w:hAnsi="Arial" w:cs="Arial"/>
                <w:b/>
                <w:sz w:val="20"/>
                <w:szCs w:val="20"/>
                <w:lang w:val="mn-MN"/>
              </w:rPr>
            </w:pPr>
            <w:r w:rsidRPr="008353E4">
              <w:rPr>
                <w:rFonts w:ascii="Arial" w:hAnsi="Arial" w:cs="Arial"/>
                <w:b/>
                <w:sz w:val="20"/>
                <w:szCs w:val="20"/>
                <w:lang w:val="mn-MN"/>
              </w:rPr>
              <w:t>13</w:t>
            </w:r>
          </w:p>
        </w:tc>
        <w:tc>
          <w:tcPr>
            <w:tcW w:w="1349" w:type="dxa"/>
          </w:tcPr>
          <w:p w:rsidR="00A151E2" w:rsidRPr="008353E4" w:rsidRDefault="00A151E2" w:rsidP="005F43EF">
            <w:pPr>
              <w:jc w:val="center"/>
              <w:rPr>
                <w:rFonts w:ascii="Arial" w:hAnsi="Arial" w:cs="Arial"/>
                <w:b/>
                <w:sz w:val="20"/>
                <w:szCs w:val="20"/>
                <w:lang w:val="mn-MN"/>
              </w:rPr>
            </w:pPr>
          </w:p>
          <w:p w:rsidR="00A151E2" w:rsidRPr="008353E4" w:rsidRDefault="00A151E2" w:rsidP="005F43EF">
            <w:pPr>
              <w:jc w:val="center"/>
              <w:rPr>
                <w:rFonts w:ascii="Arial" w:hAnsi="Arial" w:cs="Arial"/>
                <w:b/>
                <w:sz w:val="20"/>
                <w:szCs w:val="20"/>
                <w:lang w:val="mn-MN"/>
              </w:rPr>
            </w:pPr>
            <w:r w:rsidRPr="008353E4">
              <w:rPr>
                <w:rFonts w:ascii="Arial" w:hAnsi="Arial" w:cs="Arial"/>
                <w:b/>
                <w:sz w:val="20"/>
                <w:szCs w:val="20"/>
                <w:lang w:val="mn-MN"/>
              </w:rPr>
              <w:t>4</w:t>
            </w:r>
          </w:p>
        </w:tc>
        <w:tc>
          <w:tcPr>
            <w:tcW w:w="795" w:type="dxa"/>
          </w:tcPr>
          <w:p w:rsidR="00A151E2" w:rsidRPr="008353E4" w:rsidRDefault="00A151E2" w:rsidP="005F43EF">
            <w:pPr>
              <w:jc w:val="center"/>
              <w:rPr>
                <w:rFonts w:ascii="Arial" w:hAnsi="Arial" w:cs="Arial"/>
                <w:b/>
                <w:sz w:val="20"/>
                <w:szCs w:val="20"/>
                <w:lang w:val="mn-MN"/>
              </w:rPr>
            </w:pPr>
          </w:p>
          <w:p w:rsidR="00A151E2" w:rsidRPr="008353E4" w:rsidRDefault="00A151E2" w:rsidP="005F43EF">
            <w:pPr>
              <w:jc w:val="center"/>
              <w:rPr>
                <w:rFonts w:ascii="Arial" w:hAnsi="Arial" w:cs="Arial"/>
                <w:b/>
                <w:sz w:val="20"/>
                <w:szCs w:val="20"/>
                <w:lang w:val="mn-MN"/>
              </w:rPr>
            </w:pPr>
            <w:r w:rsidRPr="008353E4">
              <w:rPr>
                <w:rFonts w:ascii="Arial" w:hAnsi="Arial" w:cs="Arial"/>
                <w:b/>
                <w:sz w:val="20"/>
                <w:szCs w:val="20"/>
                <w:lang w:val="mn-MN"/>
              </w:rPr>
              <w:t>24</w:t>
            </w:r>
          </w:p>
        </w:tc>
      </w:tr>
    </w:tbl>
    <w:p w:rsidR="00A151E2" w:rsidRPr="008353E4" w:rsidRDefault="00A151E2" w:rsidP="002F1E8D">
      <w:pPr>
        <w:ind w:right="-380"/>
        <w:rPr>
          <w:rFonts w:ascii="Arial" w:hAnsi="Arial" w:cs="Arial"/>
          <w:b/>
        </w:rPr>
      </w:pPr>
    </w:p>
    <w:p w:rsidR="00137D28" w:rsidRPr="008353E4" w:rsidRDefault="00137D28" w:rsidP="002F1E8D">
      <w:pPr>
        <w:ind w:right="-380"/>
        <w:rPr>
          <w:rFonts w:ascii="Arial" w:hAnsi="Arial" w:cs="Arial"/>
          <w:b/>
        </w:rPr>
      </w:pPr>
    </w:p>
    <w:p w:rsidR="00137D28" w:rsidRPr="008353E4" w:rsidRDefault="00137D28" w:rsidP="002F1E8D">
      <w:pPr>
        <w:ind w:right="-380"/>
        <w:rPr>
          <w:rFonts w:ascii="Arial" w:hAnsi="Arial" w:cs="Arial"/>
          <w:b/>
        </w:rPr>
      </w:pPr>
    </w:p>
    <w:p w:rsidR="00137D28" w:rsidRPr="008353E4" w:rsidRDefault="00137D28" w:rsidP="002F1E8D">
      <w:pPr>
        <w:ind w:right="-380"/>
        <w:rPr>
          <w:rFonts w:ascii="Arial" w:hAnsi="Arial" w:cs="Arial"/>
          <w:b/>
        </w:rPr>
      </w:pPr>
    </w:p>
    <w:p w:rsidR="002F1E8D" w:rsidRPr="008353E4" w:rsidRDefault="002F1E8D">
      <w:pPr>
        <w:spacing w:before="7" w:after="0" w:line="150" w:lineRule="exact"/>
        <w:rPr>
          <w:sz w:val="15"/>
          <w:szCs w:val="15"/>
          <w:lang w:val="mn-MN"/>
        </w:rPr>
      </w:pPr>
    </w:p>
    <w:p w:rsidR="002F1E8D" w:rsidRPr="008353E4" w:rsidRDefault="002F1E8D">
      <w:pPr>
        <w:spacing w:before="7" w:after="0" w:line="150" w:lineRule="exact"/>
        <w:rPr>
          <w:sz w:val="15"/>
          <w:szCs w:val="15"/>
          <w:lang w:val="mn-MN"/>
        </w:rPr>
      </w:pPr>
    </w:p>
    <w:p w:rsidR="00B033D0" w:rsidRPr="008353E4" w:rsidRDefault="00B033D0" w:rsidP="002F1E8D">
      <w:pPr>
        <w:spacing w:before="27" w:after="0" w:line="263" w:lineRule="exact"/>
        <w:ind w:right="93"/>
        <w:rPr>
          <w:rFonts w:ascii="Mogul Freeset" w:eastAsia="Mogul Freeset" w:hAnsi="Mogul Freeset" w:cs="Mogul Freeset"/>
          <w:sz w:val="23"/>
          <w:szCs w:val="23"/>
          <w:lang w:val="mn-MN"/>
        </w:rPr>
      </w:pPr>
    </w:p>
    <w:p w:rsidR="003D6A9F" w:rsidRPr="008353E4" w:rsidRDefault="003D6A9F" w:rsidP="003D6A9F">
      <w:pPr>
        <w:jc w:val="center"/>
        <w:rPr>
          <w:rFonts w:ascii="Arial" w:eastAsia="Times New Roman" w:hAnsi="Arial" w:cs="Arial"/>
          <w:b/>
          <w:bCs/>
          <w:color w:val="000000"/>
          <w:sz w:val="24"/>
          <w:szCs w:val="24"/>
        </w:rPr>
      </w:pPr>
    </w:p>
    <w:p w:rsidR="00620ECA" w:rsidRPr="008353E4" w:rsidRDefault="00620ECA" w:rsidP="003D6A9F">
      <w:pPr>
        <w:jc w:val="center"/>
        <w:rPr>
          <w:rFonts w:ascii="Arial" w:eastAsia="Times New Roman" w:hAnsi="Arial" w:cs="Arial"/>
          <w:b/>
          <w:bCs/>
          <w:color w:val="000000"/>
          <w:sz w:val="24"/>
          <w:szCs w:val="24"/>
        </w:rPr>
      </w:pPr>
    </w:p>
    <w:p w:rsidR="00620ECA" w:rsidRPr="008353E4" w:rsidRDefault="00620ECA" w:rsidP="003D6A9F">
      <w:pPr>
        <w:jc w:val="center"/>
        <w:rPr>
          <w:rFonts w:ascii="Arial" w:eastAsia="Times New Roman" w:hAnsi="Arial" w:cs="Arial"/>
          <w:b/>
          <w:bCs/>
          <w:color w:val="000000"/>
          <w:sz w:val="24"/>
          <w:szCs w:val="24"/>
        </w:rPr>
      </w:pPr>
    </w:p>
    <w:p w:rsidR="00620ECA" w:rsidRPr="008353E4" w:rsidRDefault="00620ECA" w:rsidP="003D6A9F">
      <w:pPr>
        <w:jc w:val="center"/>
        <w:rPr>
          <w:rFonts w:ascii="Arial" w:eastAsia="Times New Roman" w:hAnsi="Arial" w:cs="Arial"/>
          <w:b/>
          <w:bCs/>
          <w:color w:val="000000"/>
          <w:sz w:val="24"/>
          <w:szCs w:val="24"/>
        </w:rPr>
      </w:pPr>
    </w:p>
    <w:p w:rsidR="00620ECA" w:rsidRPr="008353E4" w:rsidRDefault="00620ECA" w:rsidP="00D77203">
      <w:pPr>
        <w:rPr>
          <w:rFonts w:ascii="Arial" w:eastAsia="Times New Roman" w:hAnsi="Arial" w:cs="Arial"/>
          <w:b/>
          <w:bCs/>
          <w:color w:val="000000"/>
          <w:sz w:val="24"/>
          <w:szCs w:val="24"/>
        </w:rPr>
      </w:pPr>
    </w:p>
    <w:p w:rsidR="00620ECA" w:rsidRPr="008353E4" w:rsidRDefault="00620ECA" w:rsidP="00286422">
      <w:pPr>
        <w:ind w:right="-470"/>
        <w:rPr>
          <w:rFonts w:ascii="Arial" w:eastAsia="Times New Roman" w:hAnsi="Arial" w:cs="Arial"/>
          <w:b/>
          <w:bCs/>
          <w:color w:val="000000"/>
          <w:sz w:val="24"/>
          <w:szCs w:val="24"/>
        </w:rPr>
      </w:pPr>
    </w:p>
    <w:p w:rsidR="003D6A9F" w:rsidRPr="008353E4" w:rsidRDefault="003D6A9F" w:rsidP="003D6A9F">
      <w:pPr>
        <w:jc w:val="center"/>
        <w:rPr>
          <w:rFonts w:ascii="Arial" w:eastAsia="Times New Roman" w:hAnsi="Arial" w:cs="Arial"/>
          <w:b/>
          <w:bCs/>
          <w:color w:val="000000"/>
          <w:sz w:val="24"/>
          <w:szCs w:val="24"/>
        </w:rPr>
      </w:pPr>
      <w:r w:rsidRPr="008353E4">
        <w:rPr>
          <w:rFonts w:ascii="Arial" w:eastAsia="Times New Roman" w:hAnsi="Arial" w:cs="Arial"/>
          <w:b/>
          <w:bCs/>
          <w:color w:val="000000"/>
          <w:sz w:val="24"/>
          <w:szCs w:val="24"/>
        </w:rPr>
        <w:t>Хөгжлийн бэрхшээлтэй иргэнд үзүүлэх тусламж, хөнгөлөлт</w:t>
      </w:r>
    </w:p>
    <w:p w:rsidR="003D6A9F" w:rsidRPr="008353E4" w:rsidRDefault="003D6A9F" w:rsidP="002F1E8D">
      <w:pPr>
        <w:spacing w:before="27" w:after="0" w:line="263" w:lineRule="exact"/>
        <w:ind w:right="93"/>
        <w:rPr>
          <w:rFonts w:ascii="Mogul Freeset" w:eastAsia="Mogul Freeset" w:hAnsi="Mogul Freeset" w:cs="Mogul Freeset"/>
          <w:sz w:val="23"/>
          <w:szCs w:val="23"/>
          <w:lang w:val="mn-MN"/>
        </w:rPr>
      </w:pPr>
    </w:p>
    <w:tbl>
      <w:tblPr>
        <w:tblpPr w:leftFromText="180" w:rightFromText="180" w:vertAnchor="page" w:horzAnchor="margin" w:tblpXSpec="center" w:tblpY="3316"/>
        <w:tblW w:w="10458" w:type="dxa"/>
        <w:tblLayout w:type="fixed"/>
        <w:tblLook w:val="04A0" w:firstRow="1" w:lastRow="0" w:firstColumn="1" w:lastColumn="0" w:noHBand="0" w:noVBand="1"/>
      </w:tblPr>
      <w:tblGrid>
        <w:gridCol w:w="625"/>
        <w:gridCol w:w="2093"/>
        <w:gridCol w:w="2543"/>
        <w:gridCol w:w="2432"/>
        <w:gridCol w:w="15"/>
        <w:gridCol w:w="1220"/>
        <w:gridCol w:w="1530"/>
      </w:tblGrid>
      <w:tr w:rsidR="003D6A9F" w:rsidRPr="008353E4" w:rsidTr="00741EA2">
        <w:trPr>
          <w:trHeight w:val="620"/>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3D6A9F" w:rsidRPr="008353E4" w:rsidRDefault="003D6A9F" w:rsidP="00AA2992">
            <w:pPr>
              <w:jc w:val="center"/>
              <w:rPr>
                <w:rFonts w:ascii="Arial" w:hAnsi="Arial" w:cs="Arial"/>
                <w:b/>
                <w:bCs/>
                <w:color w:val="000000"/>
                <w:sz w:val="20"/>
                <w:szCs w:val="20"/>
              </w:rPr>
            </w:pPr>
            <w:r w:rsidRPr="008353E4">
              <w:rPr>
                <w:rFonts w:ascii="Arial" w:hAnsi="Arial" w:cs="Arial"/>
                <w:b/>
                <w:bCs/>
                <w:color w:val="000000"/>
                <w:sz w:val="20"/>
                <w:szCs w:val="20"/>
              </w:rPr>
              <w:t>№</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D6A9F" w:rsidRPr="008353E4" w:rsidRDefault="003D6A9F" w:rsidP="00AA2992">
            <w:pPr>
              <w:jc w:val="center"/>
              <w:rPr>
                <w:rFonts w:ascii="Arial" w:hAnsi="Arial" w:cs="Arial"/>
                <w:b/>
                <w:bCs/>
                <w:color w:val="000000"/>
                <w:sz w:val="20"/>
                <w:szCs w:val="20"/>
              </w:rPr>
            </w:pPr>
            <w:r w:rsidRPr="008353E4">
              <w:rPr>
                <w:rFonts w:ascii="Arial" w:hAnsi="Arial" w:cs="Arial"/>
                <w:b/>
                <w:bCs/>
                <w:color w:val="000000"/>
                <w:sz w:val="20"/>
                <w:szCs w:val="20"/>
              </w:rPr>
              <w:t>Үйл ажиллагааны төрөл</w:t>
            </w:r>
          </w:p>
        </w:tc>
        <w:tc>
          <w:tcPr>
            <w:tcW w:w="4975" w:type="dxa"/>
            <w:gridSpan w:val="2"/>
            <w:tcBorders>
              <w:top w:val="single" w:sz="4" w:space="0" w:color="auto"/>
              <w:left w:val="nil"/>
              <w:bottom w:val="single" w:sz="4" w:space="0" w:color="auto"/>
              <w:right w:val="single" w:sz="4" w:space="0" w:color="000000"/>
            </w:tcBorders>
            <w:shd w:val="clear" w:color="auto" w:fill="auto"/>
            <w:vAlign w:val="center"/>
          </w:tcPr>
          <w:p w:rsidR="003D6A9F" w:rsidRPr="008353E4" w:rsidRDefault="003D6A9F" w:rsidP="00AA2992">
            <w:pPr>
              <w:jc w:val="center"/>
              <w:rPr>
                <w:rFonts w:ascii="Arial" w:hAnsi="Arial" w:cs="Arial"/>
                <w:b/>
                <w:bCs/>
                <w:color w:val="000000"/>
                <w:sz w:val="20"/>
                <w:szCs w:val="20"/>
              </w:rPr>
            </w:pPr>
            <w:r w:rsidRPr="008353E4">
              <w:rPr>
                <w:rFonts w:ascii="Arial" w:hAnsi="Arial" w:cs="Arial"/>
                <w:b/>
                <w:bCs/>
                <w:color w:val="000000"/>
                <w:sz w:val="20"/>
                <w:szCs w:val="20"/>
              </w:rPr>
              <w:t>Үйлчилгээний төрөл</w:t>
            </w:r>
          </w:p>
        </w:tc>
        <w:tc>
          <w:tcPr>
            <w:tcW w:w="1235" w:type="dxa"/>
            <w:gridSpan w:val="2"/>
            <w:tcBorders>
              <w:top w:val="single" w:sz="4" w:space="0" w:color="auto"/>
              <w:left w:val="nil"/>
              <w:bottom w:val="single" w:sz="4" w:space="0" w:color="auto"/>
              <w:right w:val="single" w:sz="4" w:space="0" w:color="auto"/>
            </w:tcBorders>
            <w:shd w:val="clear" w:color="auto" w:fill="auto"/>
            <w:vAlign w:val="center"/>
          </w:tcPr>
          <w:p w:rsidR="003D6A9F" w:rsidRPr="008353E4" w:rsidRDefault="003D6A9F" w:rsidP="00AA2992">
            <w:pPr>
              <w:jc w:val="center"/>
              <w:rPr>
                <w:rFonts w:ascii="Arial" w:hAnsi="Arial" w:cs="Arial"/>
                <w:b/>
                <w:bCs/>
                <w:color w:val="000000"/>
                <w:sz w:val="20"/>
                <w:szCs w:val="20"/>
              </w:rPr>
            </w:pPr>
            <w:r w:rsidRPr="008353E4">
              <w:rPr>
                <w:rFonts w:ascii="Arial" w:hAnsi="Arial" w:cs="Arial"/>
                <w:b/>
                <w:bCs/>
                <w:color w:val="000000"/>
                <w:sz w:val="20"/>
                <w:szCs w:val="20"/>
              </w:rPr>
              <w:t>Олгосон хүний тоо</w:t>
            </w:r>
          </w:p>
        </w:tc>
        <w:tc>
          <w:tcPr>
            <w:tcW w:w="1530" w:type="dxa"/>
            <w:tcBorders>
              <w:top w:val="single" w:sz="4" w:space="0" w:color="auto"/>
              <w:left w:val="nil"/>
              <w:bottom w:val="single" w:sz="4" w:space="0" w:color="auto"/>
              <w:right w:val="single" w:sz="4" w:space="0" w:color="auto"/>
            </w:tcBorders>
            <w:shd w:val="clear" w:color="auto" w:fill="auto"/>
            <w:vAlign w:val="center"/>
          </w:tcPr>
          <w:p w:rsidR="003D6A9F" w:rsidRPr="008353E4" w:rsidRDefault="003D6A9F" w:rsidP="00AA2992">
            <w:pPr>
              <w:jc w:val="center"/>
              <w:rPr>
                <w:rFonts w:ascii="Arial" w:hAnsi="Arial" w:cs="Arial"/>
                <w:b/>
                <w:bCs/>
                <w:color w:val="000000"/>
                <w:sz w:val="20"/>
                <w:szCs w:val="20"/>
              </w:rPr>
            </w:pPr>
            <w:r w:rsidRPr="008353E4">
              <w:rPr>
                <w:rFonts w:ascii="Arial" w:hAnsi="Arial" w:cs="Arial"/>
                <w:b/>
                <w:bCs/>
                <w:color w:val="000000"/>
                <w:sz w:val="20"/>
                <w:szCs w:val="20"/>
              </w:rPr>
              <w:t>Олгосон мөнгөн дүн</w:t>
            </w:r>
          </w:p>
        </w:tc>
      </w:tr>
      <w:tr w:rsidR="003D6A9F" w:rsidRPr="008353E4" w:rsidTr="00741EA2">
        <w:trPr>
          <w:trHeight w:val="540"/>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3D6A9F" w:rsidRPr="008353E4" w:rsidRDefault="003D6A9F" w:rsidP="00B32A74">
            <w:pPr>
              <w:pStyle w:val="ListParagraph"/>
              <w:widowControl/>
              <w:numPr>
                <w:ilvl w:val="0"/>
                <w:numId w:val="24"/>
              </w:numPr>
              <w:spacing w:after="160" w:line="259" w:lineRule="auto"/>
            </w:pPr>
          </w:p>
        </w:tc>
        <w:tc>
          <w:tcPr>
            <w:tcW w:w="2093" w:type="dxa"/>
            <w:vMerge w:val="restart"/>
            <w:tcBorders>
              <w:top w:val="single" w:sz="4" w:space="0" w:color="auto"/>
              <w:left w:val="single" w:sz="4" w:space="0" w:color="auto"/>
              <w:right w:val="single" w:sz="4" w:space="0" w:color="auto"/>
            </w:tcBorders>
            <w:shd w:val="clear" w:color="auto" w:fill="auto"/>
            <w:vAlign w:val="center"/>
          </w:tcPr>
          <w:p w:rsidR="003D6A9F" w:rsidRPr="008353E4" w:rsidRDefault="003D6A9F" w:rsidP="00AA2992">
            <w:pPr>
              <w:spacing w:after="0" w:line="240" w:lineRule="auto"/>
              <w:jc w:val="center"/>
              <w:rPr>
                <w:rFonts w:ascii="Arial" w:eastAsia="Times New Roman" w:hAnsi="Arial" w:cs="Arial"/>
                <w:b/>
                <w:bCs/>
                <w:color w:val="000000"/>
                <w:sz w:val="20"/>
                <w:szCs w:val="20"/>
              </w:rPr>
            </w:pPr>
            <w:r w:rsidRPr="008353E4">
              <w:rPr>
                <w:rFonts w:ascii="Arial" w:eastAsia="Times New Roman" w:hAnsi="Arial" w:cs="Arial"/>
                <w:b/>
                <w:bCs/>
                <w:color w:val="000000"/>
                <w:sz w:val="20"/>
                <w:szCs w:val="20"/>
              </w:rPr>
              <w:t xml:space="preserve">Хөгжлийн бэрхшээлтэй иргэнд </w:t>
            </w:r>
          </w:p>
          <w:p w:rsidR="003D6A9F" w:rsidRPr="008353E4" w:rsidRDefault="003D6A9F" w:rsidP="00AA2992">
            <w:pPr>
              <w:spacing w:after="0" w:line="240" w:lineRule="auto"/>
              <w:jc w:val="center"/>
              <w:rPr>
                <w:rFonts w:ascii="Arial" w:eastAsia="Times New Roman" w:hAnsi="Arial" w:cs="Arial"/>
                <w:b/>
                <w:bCs/>
                <w:color w:val="000000"/>
                <w:sz w:val="20"/>
                <w:szCs w:val="20"/>
              </w:rPr>
            </w:pPr>
            <w:r w:rsidRPr="008353E4">
              <w:rPr>
                <w:rFonts w:ascii="Arial" w:eastAsia="Times New Roman" w:hAnsi="Arial" w:cs="Arial"/>
                <w:b/>
                <w:bCs/>
                <w:color w:val="000000"/>
                <w:sz w:val="20"/>
                <w:szCs w:val="20"/>
              </w:rPr>
              <w:t>үзүүлэх тусламж, хөнгөлөлт</w:t>
            </w:r>
          </w:p>
        </w:tc>
        <w:tc>
          <w:tcPr>
            <w:tcW w:w="4975" w:type="dxa"/>
            <w:gridSpan w:val="2"/>
            <w:tcBorders>
              <w:top w:val="single" w:sz="4" w:space="0" w:color="auto"/>
              <w:left w:val="nil"/>
              <w:bottom w:val="single" w:sz="4" w:space="0" w:color="auto"/>
              <w:right w:val="single" w:sz="4" w:space="0" w:color="000000"/>
            </w:tcBorders>
            <w:shd w:val="clear" w:color="auto" w:fill="auto"/>
            <w:vAlign w:val="center"/>
          </w:tcPr>
          <w:p w:rsidR="003D6A9F" w:rsidRPr="008353E4" w:rsidRDefault="003D6A9F" w:rsidP="00AA2992">
            <w:pPr>
              <w:spacing w:after="0" w:line="240" w:lineRule="auto"/>
              <w:jc w:val="both"/>
              <w:rPr>
                <w:rFonts w:ascii="Arial" w:eastAsia="Times New Roman" w:hAnsi="Arial" w:cs="Arial"/>
                <w:color w:val="000000"/>
                <w:sz w:val="20"/>
                <w:szCs w:val="20"/>
              </w:rPr>
            </w:pPr>
            <w:r w:rsidRPr="008353E4">
              <w:rPr>
                <w:rFonts w:ascii="Arial" w:eastAsia="Times New Roman" w:hAnsi="Arial" w:cs="Arial"/>
                <w:color w:val="000000"/>
                <w:sz w:val="20"/>
                <w:szCs w:val="20"/>
              </w:rPr>
              <w:t>Хөгжлийн бэрхшээлтэй иргэний протез, ортопед, тусгай хэрэгслийн хөнгөлөлт</w:t>
            </w:r>
          </w:p>
        </w:tc>
        <w:tc>
          <w:tcPr>
            <w:tcW w:w="1235" w:type="dxa"/>
            <w:gridSpan w:val="2"/>
            <w:tcBorders>
              <w:top w:val="single" w:sz="4" w:space="0" w:color="auto"/>
              <w:left w:val="nil"/>
              <w:bottom w:val="single" w:sz="4" w:space="0" w:color="auto"/>
              <w:right w:val="single" w:sz="4" w:space="0" w:color="auto"/>
            </w:tcBorders>
            <w:shd w:val="clear" w:color="auto" w:fill="auto"/>
            <w:vAlign w:val="bottom"/>
          </w:tcPr>
          <w:p w:rsidR="003D6A9F" w:rsidRPr="008353E4" w:rsidRDefault="003D6A9F" w:rsidP="00AA2992">
            <w:pPr>
              <w:spacing w:after="0" w:line="240" w:lineRule="auto"/>
              <w:jc w:val="right"/>
              <w:rPr>
                <w:rFonts w:ascii="Arial" w:eastAsia="Times New Roman" w:hAnsi="Arial" w:cs="Arial"/>
                <w:color w:val="000000"/>
                <w:sz w:val="20"/>
                <w:szCs w:val="20"/>
              </w:rPr>
            </w:pPr>
            <w:r w:rsidRPr="008353E4">
              <w:rPr>
                <w:rFonts w:ascii="Arial" w:eastAsia="Times New Roman" w:hAnsi="Arial" w:cs="Arial"/>
                <w:color w:val="000000"/>
                <w:sz w:val="20"/>
                <w:szCs w:val="20"/>
              </w:rPr>
              <w:t>19163</w:t>
            </w:r>
          </w:p>
        </w:tc>
        <w:tc>
          <w:tcPr>
            <w:tcW w:w="1530" w:type="dxa"/>
            <w:tcBorders>
              <w:top w:val="single" w:sz="4" w:space="0" w:color="auto"/>
              <w:left w:val="nil"/>
              <w:bottom w:val="single" w:sz="4" w:space="0" w:color="auto"/>
              <w:right w:val="single" w:sz="4" w:space="0" w:color="auto"/>
            </w:tcBorders>
            <w:shd w:val="clear" w:color="auto" w:fill="auto"/>
            <w:vAlign w:val="bottom"/>
          </w:tcPr>
          <w:p w:rsidR="003D6A9F" w:rsidRPr="008353E4" w:rsidRDefault="003D6A9F" w:rsidP="00AA2992">
            <w:pPr>
              <w:spacing w:after="0" w:line="240" w:lineRule="auto"/>
              <w:jc w:val="right"/>
              <w:rPr>
                <w:rFonts w:ascii="Arial" w:eastAsia="Times New Roman" w:hAnsi="Arial" w:cs="Arial"/>
                <w:color w:val="000000"/>
                <w:sz w:val="20"/>
                <w:szCs w:val="20"/>
              </w:rPr>
            </w:pPr>
            <w:r w:rsidRPr="008353E4">
              <w:rPr>
                <w:rFonts w:ascii="Arial" w:eastAsia="Times New Roman" w:hAnsi="Arial" w:cs="Arial"/>
                <w:color w:val="000000"/>
                <w:sz w:val="20"/>
                <w:szCs w:val="20"/>
              </w:rPr>
              <w:t>3,281,726,247</w:t>
            </w:r>
          </w:p>
        </w:tc>
      </w:tr>
      <w:tr w:rsidR="003D6A9F" w:rsidRPr="008353E4" w:rsidTr="00741EA2">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3D6A9F" w:rsidRPr="008353E4" w:rsidRDefault="003D6A9F" w:rsidP="00B32A74">
            <w:pPr>
              <w:pStyle w:val="ListParagraph"/>
              <w:widowControl/>
              <w:numPr>
                <w:ilvl w:val="0"/>
                <w:numId w:val="24"/>
              </w:numPr>
              <w:spacing w:after="0" w:line="240" w:lineRule="auto"/>
              <w:jc w:val="center"/>
              <w:rPr>
                <w:rFonts w:ascii="Arial" w:eastAsia="Times New Roman" w:hAnsi="Arial" w:cs="Arial"/>
                <w:color w:val="000000"/>
                <w:sz w:val="20"/>
                <w:szCs w:val="20"/>
              </w:rPr>
            </w:pPr>
          </w:p>
        </w:tc>
        <w:tc>
          <w:tcPr>
            <w:tcW w:w="2093" w:type="dxa"/>
            <w:vMerge/>
            <w:tcBorders>
              <w:left w:val="single" w:sz="4" w:space="0" w:color="auto"/>
              <w:right w:val="single" w:sz="4" w:space="0" w:color="auto"/>
            </w:tcBorders>
            <w:vAlign w:val="center"/>
            <w:hideMark/>
          </w:tcPr>
          <w:p w:rsidR="003D6A9F" w:rsidRPr="008353E4" w:rsidRDefault="003D6A9F" w:rsidP="00AA2992">
            <w:pPr>
              <w:spacing w:after="0" w:line="240" w:lineRule="auto"/>
              <w:jc w:val="center"/>
              <w:rPr>
                <w:rFonts w:ascii="Arial" w:eastAsia="Times New Roman" w:hAnsi="Arial" w:cs="Arial"/>
                <w:b/>
                <w:bCs/>
                <w:color w:val="000000"/>
                <w:sz w:val="20"/>
                <w:szCs w:val="20"/>
              </w:rPr>
            </w:pPr>
          </w:p>
        </w:tc>
        <w:tc>
          <w:tcPr>
            <w:tcW w:w="4975" w:type="dxa"/>
            <w:gridSpan w:val="2"/>
            <w:tcBorders>
              <w:top w:val="single" w:sz="4" w:space="0" w:color="auto"/>
              <w:left w:val="nil"/>
              <w:bottom w:val="single" w:sz="4" w:space="0" w:color="auto"/>
              <w:right w:val="single" w:sz="4" w:space="0" w:color="000000"/>
            </w:tcBorders>
            <w:shd w:val="clear" w:color="auto" w:fill="auto"/>
            <w:vAlign w:val="center"/>
            <w:hideMark/>
          </w:tcPr>
          <w:p w:rsidR="003D6A9F" w:rsidRPr="008353E4" w:rsidRDefault="003D6A9F" w:rsidP="00AA2992">
            <w:pPr>
              <w:spacing w:after="0" w:line="240" w:lineRule="auto"/>
              <w:jc w:val="both"/>
              <w:rPr>
                <w:rFonts w:ascii="Arial" w:eastAsia="Times New Roman" w:hAnsi="Arial" w:cs="Arial"/>
                <w:color w:val="000000"/>
                <w:sz w:val="20"/>
                <w:szCs w:val="20"/>
              </w:rPr>
            </w:pPr>
            <w:r w:rsidRPr="008353E4">
              <w:rPr>
                <w:rFonts w:ascii="Arial" w:eastAsia="Times New Roman" w:hAnsi="Arial" w:cs="Arial"/>
                <w:color w:val="000000"/>
                <w:sz w:val="20"/>
                <w:szCs w:val="20"/>
              </w:rPr>
              <w:t>Хөгжлийн бэрхшээлтэй иргэний түлээ нүүрсний хөнгөлөлт</w:t>
            </w:r>
          </w:p>
        </w:tc>
        <w:tc>
          <w:tcPr>
            <w:tcW w:w="1235" w:type="dxa"/>
            <w:gridSpan w:val="2"/>
            <w:tcBorders>
              <w:top w:val="nil"/>
              <w:left w:val="nil"/>
              <w:bottom w:val="single" w:sz="4" w:space="0" w:color="auto"/>
              <w:right w:val="single" w:sz="4" w:space="0" w:color="auto"/>
            </w:tcBorders>
            <w:shd w:val="clear" w:color="auto" w:fill="auto"/>
            <w:vAlign w:val="bottom"/>
            <w:hideMark/>
          </w:tcPr>
          <w:p w:rsidR="003D6A9F" w:rsidRPr="008353E4" w:rsidRDefault="003D6A9F" w:rsidP="00AA2992">
            <w:pPr>
              <w:spacing w:after="0" w:line="240" w:lineRule="auto"/>
              <w:jc w:val="right"/>
              <w:rPr>
                <w:rFonts w:ascii="Arial" w:eastAsia="Times New Roman" w:hAnsi="Arial" w:cs="Arial"/>
                <w:color w:val="000000"/>
                <w:sz w:val="20"/>
                <w:szCs w:val="20"/>
              </w:rPr>
            </w:pPr>
            <w:r w:rsidRPr="008353E4">
              <w:rPr>
                <w:rFonts w:ascii="Arial" w:eastAsia="Times New Roman" w:hAnsi="Arial" w:cs="Arial"/>
                <w:color w:val="000000"/>
                <w:sz w:val="20"/>
                <w:szCs w:val="20"/>
              </w:rPr>
              <w:t>22127</w:t>
            </w:r>
          </w:p>
        </w:tc>
        <w:tc>
          <w:tcPr>
            <w:tcW w:w="1530" w:type="dxa"/>
            <w:tcBorders>
              <w:top w:val="nil"/>
              <w:left w:val="nil"/>
              <w:bottom w:val="single" w:sz="4" w:space="0" w:color="auto"/>
              <w:right w:val="single" w:sz="4" w:space="0" w:color="auto"/>
            </w:tcBorders>
            <w:shd w:val="clear" w:color="auto" w:fill="auto"/>
            <w:vAlign w:val="bottom"/>
            <w:hideMark/>
          </w:tcPr>
          <w:p w:rsidR="003D6A9F" w:rsidRPr="008353E4" w:rsidRDefault="003D6A9F" w:rsidP="00AA2992">
            <w:pPr>
              <w:spacing w:after="0" w:line="240" w:lineRule="auto"/>
              <w:jc w:val="right"/>
              <w:rPr>
                <w:rFonts w:ascii="Arial" w:eastAsia="Times New Roman" w:hAnsi="Arial" w:cs="Arial"/>
                <w:color w:val="000000"/>
                <w:sz w:val="20"/>
                <w:szCs w:val="20"/>
              </w:rPr>
            </w:pPr>
            <w:r w:rsidRPr="008353E4">
              <w:rPr>
                <w:rFonts w:ascii="Arial" w:eastAsia="Times New Roman" w:hAnsi="Arial" w:cs="Arial"/>
                <w:color w:val="000000"/>
                <w:sz w:val="20"/>
                <w:szCs w:val="20"/>
              </w:rPr>
              <w:t>3,166,380,000</w:t>
            </w:r>
          </w:p>
        </w:tc>
      </w:tr>
      <w:tr w:rsidR="003D6A9F" w:rsidRPr="008353E4" w:rsidTr="00741EA2">
        <w:trPr>
          <w:trHeight w:val="510"/>
        </w:trPr>
        <w:tc>
          <w:tcPr>
            <w:tcW w:w="625" w:type="dxa"/>
            <w:tcBorders>
              <w:top w:val="nil"/>
              <w:left w:val="single" w:sz="4" w:space="0" w:color="auto"/>
              <w:bottom w:val="single" w:sz="4" w:space="0" w:color="auto"/>
              <w:right w:val="single" w:sz="4" w:space="0" w:color="auto"/>
            </w:tcBorders>
            <w:shd w:val="clear" w:color="auto" w:fill="auto"/>
            <w:vAlign w:val="center"/>
          </w:tcPr>
          <w:p w:rsidR="003D6A9F" w:rsidRPr="008353E4" w:rsidRDefault="003D6A9F" w:rsidP="00B32A74">
            <w:pPr>
              <w:pStyle w:val="ListParagraph"/>
              <w:widowControl/>
              <w:numPr>
                <w:ilvl w:val="0"/>
                <w:numId w:val="24"/>
              </w:numPr>
              <w:spacing w:after="0" w:line="240" w:lineRule="auto"/>
              <w:jc w:val="center"/>
              <w:rPr>
                <w:rFonts w:ascii="Arial" w:eastAsia="Times New Roman" w:hAnsi="Arial" w:cs="Arial"/>
                <w:color w:val="000000"/>
                <w:sz w:val="20"/>
                <w:szCs w:val="20"/>
              </w:rPr>
            </w:pPr>
          </w:p>
        </w:tc>
        <w:tc>
          <w:tcPr>
            <w:tcW w:w="2093" w:type="dxa"/>
            <w:vMerge/>
            <w:tcBorders>
              <w:left w:val="single" w:sz="4" w:space="0" w:color="auto"/>
              <w:right w:val="single" w:sz="4" w:space="0" w:color="auto"/>
            </w:tcBorders>
            <w:vAlign w:val="center"/>
            <w:hideMark/>
          </w:tcPr>
          <w:p w:rsidR="003D6A9F" w:rsidRPr="008353E4" w:rsidRDefault="003D6A9F" w:rsidP="00AA2992">
            <w:pPr>
              <w:spacing w:after="0" w:line="240" w:lineRule="auto"/>
              <w:rPr>
                <w:rFonts w:ascii="Arial" w:eastAsia="Times New Roman" w:hAnsi="Arial" w:cs="Arial"/>
                <w:b/>
                <w:bCs/>
                <w:color w:val="000000"/>
                <w:sz w:val="20"/>
                <w:szCs w:val="20"/>
              </w:rPr>
            </w:pPr>
          </w:p>
        </w:tc>
        <w:tc>
          <w:tcPr>
            <w:tcW w:w="2543" w:type="dxa"/>
            <w:vMerge w:val="restart"/>
            <w:tcBorders>
              <w:top w:val="nil"/>
              <w:left w:val="single" w:sz="4" w:space="0" w:color="auto"/>
              <w:bottom w:val="single" w:sz="4" w:space="0" w:color="000000"/>
              <w:right w:val="nil"/>
            </w:tcBorders>
            <w:shd w:val="clear" w:color="auto" w:fill="auto"/>
            <w:vAlign w:val="center"/>
            <w:hideMark/>
          </w:tcPr>
          <w:p w:rsidR="003D6A9F" w:rsidRPr="008353E4" w:rsidRDefault="003D6A9F" w:rsidP="00341362">
            <w:pPr>
              <w:spacing w:after="0" w:line="240" w:lineRule="auto"/>
              <w:jc w:val="both"/>
              <w:rPr>
                <w:rFonts w:ascii="Arial" w:eastAsia="Times New Roman" w:hAnsi="Arial" w:cs="Arial"/>
                <w:color w:val="000000"/>
                <w:sz w:val="20"/>
                <w:szCs w:val="20"/>
              </w:rPr>
            </w:pPr>
            <w:r w:rsidRPr="008353E4">
              <w:rPr>
                <w:rFonts w:ascii="Arial" w:eastAsia="Times New Roman" w:hAnsi="Arial" w:cs="Arial"/>
                <w:color w:val="000000"/>
                <w:sz w:val="20"/>
                <w:szCs w:val="20"/>
              </w:rPr>
              <w:t>Хөгжлийн бэрхшээлтэй хүүхдийн</w:t>
            </w:r>
            <w:r w:rsidR="00341362" w:rsidRPr="008353E4">
              <w:rPr>
                <w:rFonts w:ascii="Arial" w:eastAsia="Times New Roman" w:hAnsi="Arial" w:cs="Arial"/>
                <w:color w:val="000000"/>
                <w:sz w:val="20"/>
                <w:szCs w:val="20"/>
                <w:lang w:val="mn-MN"/>
              </w:rPr>
              <w:t xml:space="preserve"> </w:t>
            </w:r>
            <w:r w:rsidRPr="008353E4">
              <w:rPr>
                <w:rFonts w:ascii="Arial" w:eastAsia="Times New Roman" w:hAnsi="Arial" w:cs="Arial"/>
                <w:color w:val="000000"/>
                <w:sz w:val="20"/>
                <w:szCs w:val="20"/>
              </w:rPr>
              <w:t>тусламж хөнгөлөлт</w:t>
            </w: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3D6A9F" w:rsidRPr="008353E4" w:rsidRDefault="003D6A9F" w:rsidP="00AA2992">
            <w:pPr>
              <w:spacing w:after="0" w:line="240" w:lineRule="auto"/>
              <w:jc w:val="both"/>
              <w:rPr>
                <w:rFonts w:ascii="Arial" w:eastAsia="Times New Roman" w:hAnsi="Arial" w:cs="Arial"/>
                <w:color w:val="000000"/>
                <w:sz w:val="20"/>
                <w:szCs w:val="20"/>
              </w:rPr>
            </w:pPr>
            <w:r w:rsidRPr="008353E4">
              <w:rPr>
                <w:rFonts w:ascii="Arial" w:eastAsia="Times New Roman" w:hAnsi="Arial" w:cs="Arial"/>
                <w:color w:val="000000"/>
                <w:sz w:val="20"/>
                <w:szCs w:val="20"/>
              </w:rPr>
              <w:t>Цэцэрлэг, сургуулийн унааны хөнгөлөлт</w:t>
            </w:r>
          </w:p>
        </w:tc>
        <w:tc>
          <w:tcPr>
            <w:tcW w:w="1235" w:type="dxa"/>
            <w:gridSpan w:val="2"/>
            <w:tcBorders>
              <w:top w:val="nil"/>
              <w:left w:val="nil"/>
              <w:bottom w:val="single" w:sz="4" w:space="0" w:color="auto"/>
              <w:right w:val="single" w:sz="4" w:space="0" w:color="auto"/>
            </w:tcBorders>
            <w:shd w:val="clear" w:color="auto" w:fill="auto"/>
            <w:vAlign w:val="bottom"/>
            <w:hideMark/>
          </w:tcPr>
          <w:p w:rsidR="003D6A9F" w:rsidRPr="008353E4" w:rsidRDefault="003D6A9F" w:rsidP="00AA2992">
            <w:pPr>
              <w:spacing w:after="0" w:line="240" w:lineRule="auto"/>
              <w:jc w:val="right"/>
              <w:rPr>
                <w:rFonts w:ascii="Arial" w:eastAsia="Times New Roman" w:hAnsi="Arial" w:cs="Arial"/>
                <w:color w:val="000000"/>
                <w:sz w:val="20"/>
                <w:szCs w:val="20"/>
              </w:rPr>
            </w:pPr>
            <w:r w:rsidRPr="008353E4">
              <w:rPr>
                <w:rFonts w:ascii="Arial" w:eastAsia="Times New Roman" w:hAnsi="Arial" w:cs="Arial"/>
                <w:color w:val="000000"/>
                <w:sz w:val="20"/>
                <w:szCs w:val="20"/>
              </w:rPr>
              <w:t>2744</w:t>
            </w:r>
          </w:p>
        </w:tc>
        <w:tc>
          <w:tcPr>
            <w:tcW w:w="1530" w:type="dxa"/>
            <w:tcBorders>
              <w:top w:val="nil"/>
              <w:left w:val="nil"/>
              <w:bottom w:val="single" w:sz="4" w:space="0" w:color="auto"/>
              <w:right w:val="single" w:sz="4" w:space="0" w:color="auto"/>
            </w:tcBorders>
            <w:shd w:val="clear" w:color="auto" w:fill="auto"/>
            <w:vAlign w:val="bottom"/>
            <w:hideMark/>
          </w:tcPr>
          <w:p w:rsidR="003D6A9F" w:rsidRPr="008353E4" w:rsidRDefault="003D6A9F" w:rsidP="00AA2992">
            <w:pPr>
              <w:spacing w:after="0" w:line="240" w:lineRule="auto"/>
              <w:jc w:val="right"/>
              <w:rPr>
                <w:rFonts w:ascii="Arial" w:eastAsia="Times New Roman" w:hAnsi="Arial" w:cs="Arial"/>
                <w:color w:val="000000"/>
                <w:sz w:val="20"/>
                <w:szCs w:val="20"/>
              </w:rPr>
            </w:pPr>
            <w:r w:rsidRPr="008353E4">
              <w:rPr>
                <w:rFonts w:ascii="Arial" w:eastAsia="Times New Roman" w:hAnsi="Arial" w:cs="Arial"/>
                <w:color w:val="000000"/>
                <w:sz w:val="20"/>
                <w:szCs w:val="20"/>
              </w:rPr>
              <w:t>565,503,200</w:t>
            </w:r>
          </w:p>
        </w:tc>
      </w:tr>
      <w:tr w:rsidR="003D6A9F" w:rsidRPr="008353E4" w:rsidTr="00741EA2">
        <w:trPr>
          <w:trHeight w:val="765"/>
        </w:trPr>
        <w:tc>
          <w:tcPr>
            <w:tcW w:w="625" w:type="dxa"/>
            <w:tcBorders>
              <w:top w:val="nil"/>
              <w:left w:val="single" w:sz="4" w:space="0" w:color="auto"/>
              <w:bottom w:val="single" w:sz="4" w:space="0" w:color="auto"/>
              <w:right w:val="single" w:sz="4" w:space="0" w:color="auto"/>
            </w:tcBorders>
            <w:shd w:val="clear" w:color="auto" w:fill="auto"/>
            <w:vAlign w:val="center"/>
          </w:tcPr>
          <w:p w:rsidR="003D6A9F" w:rsidRPr="008353E4" w:rsidRDefault="003D6A9F" w:rsidP="00B32A74">
            <w:pPr>
              <w:pStyle w:val="ListParagraph"/>
              <w:widowControl/>
              <w:numPr>
                <w:ilvl w:val="0"/>
                <w:numId w:val="24"/>
              </w:numPr>
              <w:spacing w:after="0" w:line="240" w:lineRule="auto"/>
              <w:jc w:val="center"/>
              <w:rPr>
                <w:rFonts w:ascii="Arial" w:eastAsia="Times New Roman" w:hAnsi="Arial" w:cs="Arial"/>
                <w:color w:val="000000"/>
                <w:sz w:val="20"/>
                <w:szCs w:val="20"/>
              </w:rPr>
            </w:pPr>
          </w:p>
        </w:tc>
        <w:tc>
          <w:tcPr>
            <w:tcW w:w="2093" w:type="dxa"/>
            <w:vMerge/>
            <w:tcBorders>
              <w:left w:val="single" w:sz="4" w:space="0" w:color="auto"/>
              <w:right w:val="single" w:sz="4" w:space="0" w:color="auto"/>
            </w:tcBorders>
            <w:vAlign w:val="center"/>
            <w:hideMark/>
          </w:tcPr>
          <w:p w:rsidR="003D6A9F" w:rsidRPr="008353E4" w:rsidRDefault="003D6A9F" w:rsidP="00AA2992">
            <w:pPr>
              <w:spacing w:after="0" w:line="240" w:lineRule="auto"/>
              <w:rPr>
                <w:rFonts w:ascii="Arial" w:eastAsia="Times New Roman" w:hAnsi="Arial" w:cs="Arial"/>
                <w:b/>
                <w:bCs/>
                <w:color w:val="000000"/>
                <w:sz w:val="20"/>
                <w:szCs w:val="20"/>
              </w:rPr>
            </w:pPr>
          </w:p>
        </w:tc>
        <w:tc>
          <w:tcPr>
            <w:tcW w:w="2543" w:type="dxa"/>
            <w:vMerge/>
            <w:tcBorders>
              <w:top w:val="nil"/>
              <w:left w:val="single" w:sz="4" w:space="0" w:color="auto"/>
              <w:bottom w:val="single" w:sz="4" w:space="0" w:color="000000"/>
              <w:right w:val="nil"/>
            </w:tcBorders>
            <w:shd w:val="clear" w:color="auto" w:fill="auto"/>
            <w:vAlign w:val="center"/>
            <w:hideMark/>
          </w:tcPr>
          <w:p w:rsidR="003D6A9F" w:rsidRPr="008353E4" w:rsidRDefault="003D6A9F" w:rsidP="00AA2992">
            <w:pPr>
              <w:spacing w:after="0" w:line="240" w:lineRule="auto"/>
              <w:jc w:val="both"/>
              <w:rPr>
                <w:rFonts w:ascii="Arial" w:eastAsia="Times New Roman" w:hAnsi="Arial" w:cs="Arial"/>
                <w:color w:val="000000"/>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bottom"/>
            <w:hideMark/>
          </w:tcPr>
          <w:p w:rsidR="003D6A9F" w:rsidRPr="008353E4" w:rsidRDefault="003D6A9F" w:rsidP="00AA2992">
            <w:pPr>
              <w:spacing w:after="0" w:line="240" w:lineRule="auto"/>
              <w:jc w:val="both"/>
              <w:rPr>
                <w:rFonts w:ascii="Arial" w:eastAsia="Times New Roman" w:hAnsi="Arial" w:cs="Arial"/>
                <w:color w:val="000000"/>
                <w:sz w:val="20"/>
                <w:szCs w:val="20"/>
              </w:rPr>
            </w:pPr>
            <w:r w:rsidRPr="008353E4">
              <w:rPr>
                <w:rFonts w:ascii="Arial" w:eastAsia="Times New Roman" w:hAnsi="Arial" w:cs="Arial"/>
                <w:color w:val="000000"/>
                <w:sz w:val="20"/>
                <w:szCs w:val="20"/>
              </w:rPr>
              <w:t>Хөгжлийн бэрхшээлтэй хүүхдийн зуслангийн эрхийн бичгийн 50 хувь</w:t>
            </w:r>
          </w:p>
        </w:tc>
        <w:tc>
          <w:tcPr>
            <w:tcW w:w="1235" w:type="dxa"/>
            <w:gridSpan w:val="2"/>
            <w:tcBorders>
              <w:top w:val="nil"/>
              <w:left w:val="nil"/>
              <w:bottom w:val="single" w:sz="4" w:space="0" w:color="auto"/>
              <w:right w:val="single" w:sz="4" w:space="0" w:color="auto"/>
            </w:tcBorders>
            <w:shd w:val="clear" w:color="auto" w:fill="auto"/>
            <w:vAlign w:val="bottom"/>
            <w:hideMark/>
          </w:tcPr>
          <w:p w:rsidR="003D6A9F" w:rsidRPr="008353E4" w:rsidRDefault="003D6A9F" w:rsidP="00AA2992">
            <w:pPr>
              <w:spacing w:after="0" w:line="240" w:lineRule="auto"/>
              <w:jc w:val="right"/>
              <w:rPr>
                <w:rFonts w:ascii="Arial" w:eastAsia="Times New Roman" w:hAnsi="Arial" w:cs="Arial"/>
                <w:color w:val="000000"/>
                <w:sz w:val="20"/>
                <w:szCs w:val="20"/>
              </w:rPr>
            </w:pPr>
            <w:r w:rsidRPr="008353E4">
              <w:rPr>
                <w:rFonts w:ascii="Arial" w:eastAsia="Times New Roman" w:hAnsi="Arial" w:cs="Arial"/>
                <w:color w:val="000000"/>
                <w:sz w:val="20"/>
                <w:szCs w:val="20"/>
              </w:rPr>
              <w:t>7</w:t>
            </w:r>
          </w:p>
        </w:tc>
        <w:tc>
          <w:tcPr>
            <w:tcW w:w="1530" w:type="dxa"/>
            <w:tcBorders>
              <w:top w:val="nil"/>
              <w:left w:val="nil"/>
              <w:bottom w:val="single" w:sz="4" w:space="0" w:color="auto"/>
              <w:right w:val="single" w:sz="4" w:space="0" w:color="auto"/>
            </w:tcBorders>
            <w:shd w:val="clear" w:color="auto" w:fill="auto"/>
            <w:vAlign w:val="bottom"/>
            <w:hideMark/>
          </w:tcPr>
          <w:p w:rsidR="003D6A9F" w:rsidRPr="008353E4" w:rsidRDefault="003D6A9F" w:rsidP="00AA2992">
            <w:pPr>
              <w:spacing w:after="0" w:line="240" w:lineRule="auto"/>
              <w:jc w:val="right"/>
              <w:rPr>
                <w:rFonts w:ascii="Arial" w:eastAsia="Times New Roman" w:hAnsi="Arial" w:cs="Arial"/>
                <w:color w:val="000000"/>
                <w:sz w:val="20"/>
                <w:szCs w:val="20"/>
              </w:rPr>
            </w:pPr>
            <w:r w:rsidRPr="008353E4">
              <w:rPr>
                <w:rFonts w:ascii="Arial" w:eastAsia="Times New Roman" w:hAnsi="Arial" w:cs="Arial"/>
                <w:color w:val="000000"/>
                <w:sz w:val="20"/>
                <w:szCs w:val="20"/>
              </w:rPr>
              <w:t>557,250</w:t>
            </w:r>
          </w:p>
        </w:tc>
      </w:tr>
      <w:tr w:rsidR="003D6A9F" w:rsidRPr="008353E4" w:rsidTr="00741EA2">
        <w:trPr>
          <w:trHeight w:val="585"/>
        </w:trPr>
        <w:tc>
          <w:tcPr>
            <w:tcW w:w="625" w:type="dxa"/>
            <w:tcBorders>
              <w:top w:val="nil"/>
              <w:left w:val="single" w:sz="4" w:space="0" w:color="auto"/>
              <w:bottom w:val="single" w:sz="4" w:space="0" w:color="auto"/>
              <w:right w:val="single" w:sz="4" w:space="0" w:color="auto"/>
            </w:tcBorders>
            <w:shd w:val="clear" w:color="auto" w:fill="auto"/>
            <w:vAlign w:val="center"/>
          </w:tcPr>
          <w:p w:rsidR="003D6A9F" w:rsidRPr="008353E4" w:rsidRDefault="003D6A9F" w:rsidP="00B32A74">
            <w:pPr>
              <w:pStyle w:val="ListParagraph"/>
              <w:widowControl/>
              <w:numPr>
                <w:ilvl w:val="0"/>
                <w:numId w:val="24"/>
              </w:numPr>
              <w:spacing w:after="0" w:line="240" w:lineRule="auto"/>
              <w:jc w:val="center"/>
              <w:rPr>
                <w:rFonts w:ascii="Arial" w:eastAsia="Times New Roman" w:hAnsi="Arial" w:cs="Arial"/>
                <w:color w:val="000000"/>
                <w:sz w:val="20"/>
                <w:szCs w:val="20"/>
              </w:rPr>
            </w:pPr>
          </w:p>
        </w:tc>
        <w:tc>
          <w:tcPr>
            <w:tcW w:w="2093" w:type="dxa"/>
            <w:vMerge/>
            <w:tcBorders>
              <w:left w:val="single" w:sz="4" w:space="0" w:color="auto"/>
              <w:right w:val="single" w:sz="4" w:space="0" w:color="auto"/>
            </w:tcBorders>
            <w:vAlign w:val="center"/>
            <w:hideMark/>
          </w:tcPr>
          <w:p w:rsidR="003D6A9F" w:rsidRPr="008353E4" w:rsidRDefault="003D6A9F" w:rsidP="00AA2992">
            <w:pPr>
              <w:spacing w:after="0" w:line="240" w:lineRule="auto"/>
              <w:rPr>
                <w:rFonts w:ascii="Arial" w:eastAsia="Times New Roman" w:hAnsi="Arial" w:cs="Arial"/>
                <w:b/>
                <w:bCs/>
                <w:color w:val="000000"/>
                <w:sz w:val="20"/>
                <w:szCs w:val="20"/>
              </w:rPr>
            </w:pPr>
          </w:p>
        </w:tc>
        <w:tc>
          <w:tcPr>
            <w:tcW w:w="2543" w:type="dxa"/>
            <w:vMerge/>
            <w:tcBorders>
              <w:top w:val="nil"/>
              <w:left w:val="single" w:sz="4" w:space="0" w:color="auto"/>
              <w:bottom w:val="single" w:sz="4" w:space="0" w:color="000000"/>
              <w:right w:val="nil"/>
            </w:tcBorders>
            <w:shd w:val="clear" w:color="auto" w:fill="auto"/>
            <w:vAlign w:val="center"/>
            <w:hideMark/>
          </w:tcPr>
          <w:p w:rsidR="003D6A9F" w:rsidRPr="008353E4" w:rsidRDefault="003D6A9F" w:rsidP="00AA2992">
            <w:pPr>
              <w:spacing w:after="0" w:line="240" w:lineRule="auto"/>
              <w:jc w:val="both"/>
              <w:rPr>
                <w:rFonts w:ascii="Arial" w:eastAsia="Times New Roman" w:hAnsi="Arial" w:cs="Arial"/>
                <w:color w:val="000000"/>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3D6A9F" w:rsidRPr="008353E4" w:rsidRDefault="003D6A9F" w:rsidP="00AA2992">
            <w:pPr>
              <w:spacing w:after="0" w:line="240" w:lineRule="auto"/>
              <w:jc w:val="both"/>
              <w:rPr>
                <w:rFonts w:ascii="Arial" w:eastAsia="Times New Roman" w:hAnsi="Arial" w:cs="Arial"/>
                <w:color w:val="000000"/>
                <w:sz w:val="20"/>
                <w:szCs w:val="20"/>
              </w:rPr>
            </w:pPr>
            <w:r w:rsidRPr="008353E4">
              <w:rPr>
                <w:rFonts w:ascii="Arial" w:eastAsia="Times New Roman" w:hAnsi="Arial" w:cs="Arial"/>
                <w:color w:val="000000"/>
                <w:sz w:val="20"/>
                <w:szCs w:val="20"/>
              </w:rPr>
              <w:t>Цэцэрлэгийн хоолны үнийн хөнгөлөлт</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3D6A9F" w:rsidRPr="008353E4" w:rsidRDefault="003D6A9F" w:rsidP="00AA2992">
            <w:pPr>
              <w:spacing w:after="0" w:line="240" w:lineRule="auto"/>
              <w:rPr>
                <w:rFonts w:ascii="Arial" w:eastAsia="Times New Roman" w:hAnsi="Arial" w:cs="Arial"/>
                <w:color w:val="000000"/>
                <w:sz w:val="20"/>
                <w:szCs w:val="20"/>
              </w:rPr>
            </w:pPr>
            <w:r w:rsidRPr="008353E4">
              <w:rPr>
                <w:rFonts w:ascii="Arial" w:eastAsia="Times New Roman"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3D6A9F" w:rsidRPr="008353E4" w:rsidRDefault="003D6A9F" w:rsidP="00AA2992">
            <w:pPr>
              <w:spacing w:after="0" w:line="240" w:lineRule="auto"/>
              <w:rPr>
                <w:rFonts w:ascii="Arial" w:eastAsia="Times New Roman" w:hAnsi="Arial" w:cs="Arial"/>
                <w:color w:val="000000"/>
                <w:sz w:val="20"/>
                <w:szCs w:val="20"/>
              </w:rPr>
            </w:pPr>
            <w:r w:rsidRPr="008353E4">
              <w:rPr>
                <w:rFonts w:ascii="Arial" w:eastAsia="Times New Roman" w:hAnsi="Arial" w:cs="Arial"/>
                <w:color w:val="000000"/>
                <w:sz w:val="20"/>
                <w:szCs w:val="20"/>
              </w:rPr>
              <w:t> </w:t>
            </w:r>
          </w:p>
        </w:tc>
      </w:tr>
      <w:tr w:rsidR="003D6A9F" w:rsidRPr="008353E4" w:rsidTr="00741EA2">
        <w:trPr>
          <w:trHeight w:val="810"/>
        </w:trPr>
        <w:tc>
          <w:tcPr>
            <w:tcW w:w="625" w:type="dxa"/>
            <w:tcBorders>
              <w:top w:val="nil"/>
              <w:left w:val="single" w:sz="4" w:space="0" w:color="auto"/>
              <w:bottom w:val="single" w:sz="4" w:space="0" w:color="auto"/>
              <w:right w:val="single" w:sz="4" w:space="0" w:color="auto"/>
            </w:tcBorders>
            <w:shd w:val="clear" w:color="auto" w:fill="auto"/>
            <w:vAlign w:val="center"/>
          </w:tcPr>
          <w:p w:rsidR="003D6A9F" w:rsidRPr="008353E4" w:rsidRDefault="003D6A9F" w:rsidP="00B32A74">
            <w:pPr>
              <w:pStyle w:val="ListParagraph"/>
              <w:widowControl/>
              <w:numPr>
                <w:ilvl w:val="0"/>
                <w:numId w:val="24"/>
              </w:numPr>
              <w:spacing w:after="0" w:line="240" w:lineRule="auto"/>
              <w:jc w:val="center"/>
              <w:rPr>
                <w:rFonts w:ascii="Arial" w:eastAsia="Times New Roman" w:hAnsi="Arial" w:cs="Arial"/>
                <w:color w:val="000000"/>
                <w:sz w:val="20"/>
                <w:szCs w:val="20"/>
              </w:rPr>
            </w:pPr>
          </w:p>
        </w:tc>
        <w:tc>
          <w:tcPr>
            <w:tcW w:w="2093" w:type="dxa"/>
            <w:vMerge/>
            <w:tcBorders>
              <w:left w:val="single" w:sz="4" w:space="0" w:color="auto"/>
              <w:right w:val="single" w:sz="4" w:space="0" w:color="auto"/>
            </w:tcBorders>
            <w:vAlign w:val="center"/>
            <w:hideMark/>
          </w:tcPr>
          <w:p w:rsidR="003D6A9F" w:rsidRPr="008353E4" w:rsidRDefault="003D6A9F" w:rsidP="00AA2992">
            <w:pPr>
              <w:spacing w:after="0" w:line="240" w:lineRule="auto"/>
              <w:rPr>
                <w:rFonts w:ascii="Arial" w:eastAsia="Times New Roman" w:hAnsi="Arial" w:cs="Arial"/>
                <w:b/>
                <w:bCs/>
                <w:color w:val="000000"/>
                <w:sz w:val="20"/>
                <w:szCs w:val="20"/>
              </w:rPr>
            </w:pPr>
          </w:p>
        </w:tc>
        <w:tc>
          <w:tcPr>
            <w:tcW w:w="4975" w:type="dxa"/>
            <w:gridSpan w:val="2"/>
            <w:tcBorders>
              <w:top w:val="single" w:sz="4" w:space="0" w:color="auto"/>
              <w:left w:val="nil"/>
              <w:bottom w:val="single" w:sz="4" w:space="0" w:color="auto"/>
              <w:right w:val="single" w:sz="4" w:space="0" w:color="000000"/>
            </w:tcBorders>
            <w:shd w:val="clear" w:color="auto" w:fill="auto"/>
            <w:vAlign w:val="center"/>
            <w:hideMark/>
          </w:tcPr>
          <w:p w:rsidR="003D6A9F" w:rsidRPr="008353E4" w:rsidRDefault="003D6A9F" w:rsidP="00AA2992">
            <w:pPr>
              <w:spacing w:after="0" w:line="240" w:lineRule="auto"/>
              <w:jc w:val="both"/>
              <w:rPr>
                <w:rFonts w:ascii="Arial" w:eastAsia="Times New Roman" w:hAnsi="Arial" w:cs="Arial"/>
                <w:color w:val="000000"/>
                <w:sz w:val="20"/>
                <w:szCs w:val="20"/>
              </w:rPr>
            </w:pPr>
            <w:r w:rsidRPr="008353E4">
              <w:rPr>
                <w:rFonts w:ascii="Arial" w:eastAsia="Times New Roman" w:hAnsi="Arial" w:cs="Arial"/>
                <w:color w:val="000000"/>
                <w:sz w:val="20"/>
                <w:szCs w:val="20"/>
              </w:rPr>
              <w:t>Хөгжлийн бэрхшээлтэй хүүхэд болон иргэн 50 хувь /дотоодын рашаан, сувилалд сувилуулах, нэг талын  унааны болон эрхийн бичгийн үнийн хөнгөлөлт/</w:t>
            </w:r>
          </w:p>
        </w:tc>
        <w:tc>
          <w:tcPr>
            <w:tcW w:w="1235" w:type="dxa"/>
            <w:gridSpan w:val="2"/>
            <w:tcBorders>
              <w:top w:val="nil"/>
              <w:left w:val="nil"/>
              <w:bottom w:val="single" w:sz="4" w:space="0" w:color="auto"/>
              <w:right w:val="single" w:sz="4" w:space="0" w:color="auto"/>
            </w:tcBorders>
            <w:shd w:val="clear" w:color="auto" w:fill="auto"/>
            <w:vAlign w:val="bottom"/>
            <w:hideMark/>
          </w:tcPr>
          <w:p w:rsidR="003D6A9F" w:rsidRPr="008353E4" w:rsidRDefault="003D6A9F" w:rsidP="00AA2992">
            <w:pPr>
              <w:spacing w:after="0" w:line="240" w:lineRule="auto"/>
              <w:jc w:val="right"/>
              <w:rPr>
                <w:rFonts w:ascii="Arial" w:eastAsia="Times New Roman" w:hAnsi="Arial" w:cs="Arial"/>
                <w:color w:val="000000"/>
                <w:sz w:val="20"/>
                <w:szCs w:val="20"/>
              </w:rPr>
            </w:pPr>
            <w:r w:rsidRPr="008353E4">
              <w:rPr>
                <w:rFonts w:ascii="Arial" w:eastAsia="Times New Roman" w:hAnsi="Arial" w:cs="Arial"/>
                <w:color w:val="000000"/>
                <w:sz w:val="20"/>
                <w:szCs w:val="20"/>
              </w:rPr>
              <w:t>4263</w:t>
            </w:r>
          </w:p>
        </w:tc>
        <w:tc>
          <w:tcPr>
            <w:tcW w:w="1530" w:type="dxa"/>
            <w:tcBorders>
              <w:top w:val="nil"/>
              <w:left w:val="nil"/>
              <w:bottom w:val="single" w:sz="4" w:space="0" w:color="auto"/>
              <w:right w:val="single" w:sz="4" w:space="0" w:color="auto"/>
            </w:tcBorders>
            <w:shd w:val="clear" w:color="auto" w:fill="auto"/>
            <w:vAlign w:val="bottom"/>
            <w:hideMark/>
          </w:tcPr>
          <w:p w:rsidR="003D6A9F" w:rsidRPr="008353E4" w:rsidRDefault="003D6A9F" w:rsidP="00AA2992">
            <w:pPr>
              <w:spacing w:after="0" w:line="240" w:lineRule="auto"/>
              <w:jc w:val="right"/>
              <w:rPr>
                <w:rFonts w:ascii="Arial" w:eastAsia="Times New Roman" w:hAnsi="Arial" w:cs="Arial"/>
                <w:color w:val="000000"/>
                <w:sz w:val="20"/>
                <w:szCs w:val="20"/>
              </w:rPr>
            </w:pPr>
            <w:r w:rsidRPr="008353E4">
              <w:rPr>
                <w:rFonts w:ascii="Arial" w:eastAsia="Times New Roman" w:hAnsi="Arial" w:cs="Arial"/>
                <w:color w:val="000000"/>
                <w:sz w:val="20"/>
                <w:szCs w:val="20"/>
              </w:rPr>
              <w:t>854,127,883</w:t>
            </w:r>
          </w:p>
        </w:tc>
      </w:tr>
      <w:tr w:rsidR="003D6A9F" w:rsidRPr="008353E4" w:rsidTr="00741EA2">
        <w:trPr>
          <w:trHeight w:val="795"/>
        </w:trPr>
        <w:tc>
          <w:tcPr>
            <w:tcW w:w="625" w:type="dxa"/>
            <w:tcBorders>
              <w:top w:val="nil"/>
              <w:left w:val="single" w:sz="4" w:space="0" w:color="auto"/>
              <w:bottom w:val="single" w:sz="4" w:space="0" w:color="auto"/>
              <w:right w:val="single" w:sz="4" w:space="0" w:color="auto"/>
            </w:tcBorders>
            <w:shd w:val="clear" w:color="auto" w:fill="auto"/>
            <w:vAlign w:val="center"/>
          </w:tcPr>
          <w:p w:rsidR="003D6A9F" w:rsidRPr="008353E4" w:rsidRDefault="003D6A9F" w:rsidP="00B32A74">
            <w:pPr>
              <w:pStyle w:val="ListParagraph"/>
              <w:widowControl/>
              <w:numPr>
                <w:ilvl w:val="0"/>
                <w:numId w:val="24"/>
              </w:numPr>
              <w:spacing w:after="0" w:line="240" w:lineRule="auto"/>
              <w:jc w:val="center"/>
              <w:rPr>
                <w:rFonts w:ascii="Arial" w:eastAsia="Times New Roman" w:hAnsi="Arial" w:cs="Arial"/>
                <w:color w:val="000000"/>
                <w:sz w:val="20"/>
                <w:szCs w:val="20"/>
              </w:rPr>
            </w:pPr>
          </w:p>
        </w:tc>
        <w:tc>
          <w:tcPr>
            <w:tcW w:w="2093" w:type="dxa"/>
            <w:vMerge/>
            <w:tcBorders>
              <w:left w:val="single" w:sz="4" w:space="0" w:color="auto"/>
              <w:right w:val="single" w:sz="4" w:space="0" w:color="auto"/>
            </w:tcBorders>
            <w:vAlign w:val="center"/>
            <w:hideMark/>
          </w:tcPr>
          <w:p w:rsidR="003D6A9F" w:rsidRPr="008353E4" w:rsidRDefault="003D6A9F" w:rsidP="00AA2992">
            <w:pPr>
              <w:spacing w:after="0" w:line="240" w:lineRule="auto"/>
              <w:rPr>
                <w:rFonts w:ascii="Arial" w:eastAsia="Times New Roman" w:hAnsi="Arial" w:cs="Arial"/>
                <w:b/>
                <w:bCs/>
                <w:color w:val="000000"/>
                <w:sz w:val="20"/>
                <w:szCs w:val="20"/>
              </w:rPr>
            </w:pPr>
          </w:p>
        </w:tc>
        <w:tc>
          <w:tcPr>
            <w:tcW w:w="4975" w:type="dxa"/>
            <w:gridSpan w:val="2"/>
            <w:tcBorders>
              <w:top w:val="single" w:sz="4" w:space="0" w:color="auto"/>
              <w:left w:val="nil"/>
              <w:bottom w:val="single" w:sz="4" w:space="0" w:color="auto"/>
              <w:right w:val="single" w:sz="4" w:space="0" w:color="auto"/>
            </w:tcBorders>
            <w:shd w:val="clear" w:color="auto" w:fill="auto"/>
            <w:vAlign w:val="center"/>
            <w:hideMark/>
          </w:tcPr>
          <w:p w:rsidR="003D6A9F" w:rsidRPr="008353E4" w:rsidRDefault="003D6A9F" w:rsidP="00AA2992">
            <w:pPr>
              <w:spacing w:after="0" w:line="240" w:lineRule="auto"/>
              <w:jc w:val="both"/>
              <w:rPr>
                <w:rFonts w:ascii="Arial" w:eastAsia="Times New Roman" w:hAnsi="Arial" w:cs="Arial"/>
                <w:color w:val="000000"/>
                <w:sz w:val="20"/>
                <w:szCs w:val="20"/>
              </w:rPr>
            </w:pPr>
            <w:r w:rsidRPr="008353E4">
              <w:rPr>
                <w:rFonts w:ascii="Arial" w:eastAsia="Times New Roman" w:hAnsi="Arial" w:cs="Arial"/>
                <w:color w:val="000000"/>
                <w:sz w:val="20"/>
                <w:szCs w:val="20"/>
              </w:rPr>
              <w:t>Нийслэлээс 1000 ба түүнээс дээш км алслагдсан газарт байнга оршин суудаг хөгжлийн бэрхшээлтэй иргэний нэг талын унааны зардал</w:t>
            </w:r>
          </w:p>
        </w:tc>
        <w:tc>
          <w:tcPr>
            <w:tcW w:w="1235" w:type="dxa"/>
            <w:gridSpan w:val="2"/>
            <w:tcBorders>
              <w:top w:val="nil"/>
              <w:left w:val="nil"/>
              <w:bottom w:val="single" w:sz="4" w:space="0" w:color="auto"/>
              <w:right w:val="single" w:sz="4" w:space="0" w:color="auto"/>
            </w:tcBorders>
            <w:shd w:val="clear" w:color="auto" w:fill="auto"/>
            <w:vAlign w:val="bottom"/>
            <w:hideMark/>
          </w:tcPr>
          <w:p w:rsidR="003D6A9F" w:rsidRPr="008353E4" w:rsidRDefault="003D6A9F" w:rsidP="00AA2992">
            <w:pPr>
              <w:spacing w:after="0" w:line="240" w:lineRule="auto"/>
              <w:jc w:val="right"/>
              <w:rPr>
                <w:rFonts w:ascii="Arial" w:eastAsia="Times New Roman" w:hAnsi="Arial" w:cs="Arial"/>
                <w:color w:val="000000"/>
                <w:sz w:val="20"/>
                <w:szCs w:val="20"/>
              </w:rPr>
            </w:pPr>
            <w:r w:rsidRPr="008353E4">
              <w:rPr>
                <w:rFonts w:ascii="Arial" w:eastAsia="Times New Roman" w:hAnsi="Arial" w:cs="Arial"/>
                <w:color w:val="000000"/>
                <w:sz w:val="20"/>
                <w:szCs w:val="20"/>
              </w:rPr>
              <w:t>1861</w:t>
            </w:r>
          </w:p>
        </w:tc>
        <w:tc>
          <w:tcPr>
            <w:tcW w:w="1530" w:type="dxa"/>
            <w:tcBorders>
              <w:top w:val="nil"/>
              <w:left w:val="nil"/>
              <w:bottom w:val="single" w:sz="4" w:space="0" w:color="auto"/>
              <w:right w:val="single" w:sz="4" w:space="0" w:color="auto"/>
            </w:tcBorders>
            <w:shd w:val="clear" w:color="auto" w:fill="auto"/>
            <w:vAlign w:val="bottom"/>
            <w:hideMark/>
          </w:tcPr>
          <w:p w:rsidR="003D6A9F" w:rsidRPr="008353E4" w:rsidRDefault="003D6A9F" w:rsidP="00AA2992">
            <w:pPr>
              <w:spacing w:after="0" w:line="240" w:lineRule="auto"/>
              <w:jc w:val="right"/>
              <w:rPr>
                <w:rFonts w:ascii="Arial" w:eastAsia="Times New Roman" w:hAnsi="Arial" w:cs="Arial"/>
                <w:color w:val="000000"/>
                <w:sz w:val="20"/>
                <w:szCs w:val="20"/>
              </w:rPr>
            </w:pPr>
            <w:r w:rsidRPr="008353E4">
              <w:rPr>
                <w:rFonts w:ascii="Arial" w:eastAsia="Times New Roman" w:hAnsi="Arial" w:cs="Arial"/>
                <w:color w:val="000000"/>
                <w:sz w:val="20"/>
                <w:szCs w:val="20"/>
              </w:rPr>
              <w:t>287,673,163</w:t>
            </w:r>
          </w:p>
        </w:tc>
      </w:tr>
      <w:tr w:rsidR="003D6A9F" w:rsidRPr="008353E4" w:rsidTr="00741EA2">
        <w:trPr>
          <w:trHeight w:val="495"/>
        </w:trPr>
        <w:tc>
          <w:tcPr>
            <w:tcW w:w="625" w:type="dxa"/>
            <w:tcBorders>
              <w:top w:val="nil"/>
              <w:left w:val="single" w:sz="4" w:space="0" w:color="auto"/>
              <w:bottom w:val="single" w:sz="4" w:space="0" w:color="auto"/>
              <w:right w:val="single" w:sz="4" w:space="0" w:color="auto"/>
            </w:tcBorders>
            <w:shd w:val="clear" w:color="auto" w:fill="auto"/>
            <w:vAlign w:val="center"/>
          </w:tcPr>
          <w:p w:rsidR="003D6A9F" w:rsidRPr="008353E4" w:rsidRDefault="003D6A9F" w:rsidP="00B32A74">
            <w:pPr>
              <w:pStyle w:val="ListParagraph"/>
              <w:widowControl/>
              <w:numPr>
                <w:ilvl w:val="0"/>
                <w:numId w:val="24"/>
              </w:numPr>
              <w:spacing w:after="0" w:line="240" w:lineRule="auto"/>
              <w:jc w:val="center"/>
              <w:rPr>
                <w:rFonts w:ascii="Arial" w:eastAsia="Times New Roman" w:hAnsi="Arial" w:cs="Arial"/>
                <w:color w:val="000000"/>
                <w:sz w:val="20"/>
                <w:szCs w:val="20"/>
              </w:rPr>
            </w:pPr>
          </w:p>
        </w:tc>
        <w:tc>
          <w:tcPr>
            <w:tcW w:w="2093" w:type="dxa"/>
            <w:vMerge/>
            <w:tcBorders>
              <w:left w:val="single" w:sz="4" w:space="0" w:color="auto"/>
              <w:right w:val="single" w:sz="4" w:space="0" w:color="auto"/>
            </w:tcBorders>
            <w:vAlign w:val="center"/>
            <w:hideMark/>
          </w:tcPr>
          <w:p w:rsidR="003D6A9F" w:rsidRPr="008353E4" w:rsidRDefault="003D6A9F" w:rsidP="00AA2992">
            <w:pPr>
              <w:spacing w:after="0" w:line="240" w:lineRule="auto"/>
              <w:rPr>
                <w:rFonts w:ascii="Arial" w:eastAsia="Times New Roman" w:hAnsi="Arial" w:cs="Arial"/>
                <w:b/>
                <w:bCs/>
                <w:color w:val="000000"/>
                <w:sz w:val="20"/>
                <w:szCs w:val="20"/>
              </w:rPr>
            </w:pPr>
          </w:p>
        </w:tc>
        <w:tc>
          <w:tcPr>
            <w:tcW w:w="4975" w:type="dxa"/>
            <w:gridSpan w:val="2"/>
            <w:tcBorders>
              <w:top w:val="single" w:sz="4" w:space="0" w:color="auto"/>
              <w:left w:val="nil"/>
              <w:bottom w:val="single" w:sz="4" w:space="0" w:color="auto"/>
              <w:right w:val="single" w:sz="4" w:space="0" w:color="auto"/>
            </w:tcBorders>
            <w:shd w:val="clear" w:color="auto" w:fill="auto"/>
            <w:vAlign w:val="center"/>
            <w:hideMark/>
          </w:tcPr>
          <w:p w:rsidR="003D6A9F" w:rsidRPr="008353E4" w:rsidRDefault="003D6A9F" w:rsidP="00AA2992">
            <w:pPr>
              <w:spacing w:after="0" w:line="240" w:lineRule="auto"/>
              <w:jc w:val="both"/>
              <w:rPr>
                <w:rFonts w:ascii="Arial" w:eastAsia="Times New Roman" w:hAnsi="Arial" w:cs="Arial"/>
                <w:color w:val="000000"/>
                <w:sz w:val="20"/>
                <w:szCs w:val="20"/>
              </w:rPr>
            </w:pPr>
            <w:r w:rsidRPr="008353E4">
              <w:rPr>
                <w:rFonts w:ascii="Arial" w:eastAsia="Times New Roman" w:hAnsi="Arial" w:cs="Arial"/>
                <w:color w:val="000000"/>
                <w:sz w:val="20"/>
                <w:szCs w:val="20"/>
              </w:rPr>
              <w:t>Бүрэн хараагүй хүн рашаан сувилалд сувилуулахад унааны зардлын 75 хувь</w:t>
            </w:r>
          </w:p>
        </w:tc>
        <w:tc>
          <w:tcPr>
            <w:tcW w:w="1235" w:type="dxa"/>
            <w:gridSpan w:val="2"/>
            <w:tcBorders>
              <w:top w:val="nil"/>
              <w:left w:val="nil"/>
              <w:bottom w:val="single" w:sz="4" w:space="0" w:color="auto"/>
              <w:right w:val="single" w:sz="4" w:space="0" w:color="auto"/>
            </w:tcBorders>
            <w:shd w:val="clear" w:color="auto" w:fill="auto"/>
            <w:vAlign w:val="bottom"/>
            <w:hideMark/>
          </w:tcPr>
          <w:p w:rsidR="003D6A9F" w:rsidRPr="008353E4" w:rsidRDefault="003D6A9F" w:rsidP="00AA2992">
            <w:pPr>
              <w:spacing w:after="0" w:line="240" w:lineRule="auto"/>
              <w:jc w:val="right"/>
              <w:rPr>
                <w:rFonts w:ascii="Arial" w:eastAsia="Times New Roman" w:hAnsi="Arial" w:cs="Arial"/>
                <w:color w:val="000000"/>
                <w:sz w:val="20"/>
                <w:szCs w:val="20"/>
              </w:rPr>
            </w:pPr>
            <w:r w:rsidRPr="008353E4">
              <w:rPr>
                <w:rFonts w:ascii="Arial" w:eastAsia="Times New Roman" w:hAnsi="Arial" w:cs="Arial"/>
                <w:color w:val="000000"/>
                <w:sz w:val="20"/>
                <w:szCs w:val="20"/>
              </w:rPr>
              <w:t>7</w:t>
            </w:r>
          </w:p>
        </w:tc>
        <w:tc>
          <w:tcPr>
            <w:tcW w:w="1530" w:type="dxa"/>
            <w:tcBorders>
              <w:top w:val="nil"/>
              <w:left w:val="nil"/>
              <w:bottom w:val="single" w:sz="4" w:space="0" w:color="auto"/>
              <w:right w:val="single" w:sz="4" w:space="0" w:color="auto"/>
            </w:tcBorders>
            <w:shd w:val="clear" w:color="auto" w:fill="auto"/>
            <w:vAlign w:val="bottom"/>
            <w:hideMark/>
          </w:tcPr>
          <w:p w:rsidR="003D6A9F" w:rsidRPr="008353E4" w:rsidRDefault="003D6A9F" w:rsidP="00AA2992">
            <w:pPr>
              <w:spacing w:after="0" w:line="240" w:lineRule="auto"/>
              <w:jc w:val="right"/>
              <w:rPr>
                <w:rFonts w:ascii="Arial" w:eastAsia="Times New Roman" w:hAnsi="Arial" w:cs="Arial"/>
                <w:color w:val="000000"/>
                <w:sz w:val="20"/>
                <w:szCs w:val="20"/>
              </w:rPr>
            </w:pPr>
            <w:r w:rsidRPr="008353E4">
              <w:rPr>
                <w:rFonts w:ascii="Arial" w:eastAsia="Times New Roman" w:hAnsi="Arial" w:cs="Arial"/>
                <w:color w:val="000000"/>
                <w:sz w:val="20"/>
                <w:szCs w:val="20"/>
              </w:rPr>
              <w:t>398,900</w:t>
            </w:r>
          </w:p>
        </w:tc>
      </w:tr>
      <w:tr w:rsidR="003D6A9F" w:rsidRPr="008353E4" w:rsidTr="00741EA2">
        <w:trPr>
          <w:trHeight w:val="300"/>
        </w:trPr>
        <w:tc>
          <w:tcPr>
            <w:tcW w:w="625" w:type="dxa"/>
            <w:tcBorders>
              <w:top w:val="nil"/>
              <w:left w:val="single" w:sz="4" w:space="0" w:color="auto"/>
              <w:bottom w:val="single" w:sz="4" w:space="0" w:color="auto"/>
              <w:right w:val="single" w:sz="4" w:space="0" w:color="auto"/>
            </w:tcBorders>
            <w:shd w:val="clear" w:color="auto" w:fill="auto"/>
            <w:vAlign w:val="center"/>
          </w:tcPr>
          <w:p w:rsidR="003D6A9F" w:rsidRPr="008353E4" w:rsidRDefault="003D6A9F" w:rsidP="00B32A74">
            <w:pPr>
              <w:pStyle w:val="ListParagraph"/>
              <w:widowControl/>
              <w:numPr>
                <w:ilvl w:val="0"/>
                <w:numId w:val="24"/>
              </w:numPr>
              <w:spacing w:after="0" w:line="240" w:lineRule="auto"/>
              <w:jc w:val="center"/>
              <w:rPr>
                <w:rFonts w:ascii="Arial" w:eastAsia="Times New Roman" w:hAnsi="Arial" w:cs="Arial"/>
                <w:color w:val="000000"/>
                <w:sz w:val="20"/>
                <w:szCs w:val="20"/>
              </w:rPr>
            </w:pPr>
          </w:p>
        </w:tc>
        <w:tc>
          <w:tcPr>
            <w:tcW w:w="2093" w:type="dxa"/>
            <w:vMerge/>
            <w:tcBorders>
              <w:left w:val="single" w:sz="4" w:space="0" w:color="auto"/>
              <w:right w:val="single" w:sz="4" w:space="0" w:color="auto"/>
            </w:tcBorders>
            <w:vAlign w:val="center"/>
            <w:hideMark/>
          </w:tcPr>
          <w:p w:rsidR="003D6A9F" w:rsidRPr="008353E4" w:rsidRDefault="003D6A9F" w:rsidP="00AA2992">
            <w:pPr>
              <w:spacing w:after="0" w:line="240" w:lineRule="auto"/>
              <w:rPr>
                <w:rFonts w:ascii="Arial" w:eastAsia="Times New Roman" w:hAnsi="Arial" w:cs="Arial"/>
                <w:b/>
                <w:bCs/>
                <w:color w:val="000000"/>
                <w:sz w:val="20"/>
                <w:szCs w:val="20"/>
              </w:rPr>
            </w:pPr>
          </w:p>
        </w:tc>
        <w:tc>
          <w:tcPr>
            <w:tcW w:w="4975" w:type="dxa"/>
            <w:gridSpan w:val="2"/>
            <w:tcBorders>
              <w:top w:val="single" w:sz="4" w:space="0" w:color="auto"/>
              <w:left w:val="nil"/>
              <w:bottom w:val="single" w:sz="4" w:space="0" w:color="auto"/>
              <w:right w:val="single" w:sz="4" w:space="0" w:color="auto"/>
            </w:tcBorders>
            <w:shd w:val="clear" w:color="auto" w:fill="auto"/>
            <w:vAlign w:val="center"/>
            <w:hideMark/>
          </w:tcPr>
          <w:p w:rsidR="003D6A9F" w:rsidRPr="008353E4" w:rsidRDefault="003D6A9F" w:rsidP="00AA2992">
            <w:pPr>
              <w:spacing w:after="0" w:line="240" w:lineRule="auto"/>
              <w:jc w:val="both"/>
              <w:rPr>
                <w:rFonts w:ascii="Arial" w:eastAsia="Times New Roman" w:hAnsi="Arial" w:cs="Arial"/>
                <w:color w:val="000000"/>
                <w:sz w:val="20"/>
                <w:szCs w:val="20"/>
              </w:rPr>
            </w:pPr>
            <w:r w:rsidRPr="008353E4">
              <w:rPr>
                <w:rFonts w:ascii="Arial" w:eastAsia="Times New Roman" w:hAnsi="Arial" w:cs="Arial"/>
                <w:color w:val="000000"/>
                <w:sz w:val="20"/>
                <w:szCs w:val="20"/>
              </w:rPr>
              <w:t>Хөгжлийн бэрхшээлтэй иргэний оршуулгын тэтгэмж</w:t>
            </w:r>
          </w:p>
        </w:tc>
        <w:tc>
          <w:tcPr>
            <w:tcW w:w="1235" w:type="dxa"/>
            <w:gridSpan w:val="2"/>
            <w:tcBorders>
              <w:top w:val="nil"/>
              <w:left w:val="nil"/>
              <w:bottom w:val="single" w:sz="4" w:space="0" w:color="auto"/>
              <w:right w:val="single" w:sz="4" w:space="0" w:color="auto"/>
            </w:tcBorders>
            <w:shd w:val="clear" w:color="auto" w:fill="auto"/>
            <w:vAlign w:val="bottom"/>
            <w:hideMark/>
          </w:tcPr>
          <w:p w:rsidR="003D6A9F" w:rsidRPr="008353E4" w:rsidRDefault="003D6A9F" w:rsidP="00AA2992">
            <w:pPr>
              <w:spacing w:after="0" w:line="240" w:lineRule="auto"/>
              <w:jc w:val="right"/>
              <w:rPr>
                <w:rFonts w:ascii="Arial" w:eastAsia="Times New Roman" w:hAnsi="Arial" w:cs="Arial"/>
                <w:color w:val="000000"/>
                <w:sz w:val="20"/>
                <w:szCs w:val="20"/>
              </w:rPr>
            </w:pPr>
            <w:r w:rsidRPr="008353E4">
              <w:rPr>
                <w:rFonts w:ascii="Arial" w:eastAsia="Times New Roman" w:hAnsi="Arial" w:cs="Arial"/>
                <w:color w:val="000000"/>
                <w:sz w:val="20"/>
                <w:szCs w:val="20"/>
              </w:rPr>
              <w:t>598</w:t>
            </w:r>
          </w:p>
        </w:tc>
        <w:tc>
          <w:tcPr>
            <w:tcW w:w="1530" w:type="dxa"/>
            <w:tcBorders>
              <w:top w:val="nil"/>
              <w:left w:val="nil"/>
              <w:bottom w:val="single" w:sz="4" w:space="0" w:color="auto"/>
              <w:right w:val="single" w:sz="4" w:space="0" w:color="auto"/>
            </w:tcBorders>
            <w:shd w:val="clear" w:color="auto" w:fill="auto"/>
            <w:vAlign w:val="bottom"/>
            <w:hideMark/>
          </w:tcPr>
          <w:p w:rsidR="003D6A9F" w:rsidRPr="008353E4" w:rsidRDefault="003D6A9F" w:rsidP="00AA2992">
            <w:pPr>
              <w:spacing w:after="0" w:line="240" w:lineRule="auto"/>
              <w:jc w:val="right"/>
              <w:rPr>
                <w:rFonts w:ascii="Arial" w:eastAsia="Times New Roman" w:hAnsi="Arial" w:cs="Arial"/>
                <w:color w:val="000000"/>
                <w:sz w:val="20"/>
                <w:szCs w:val="20"/>
              </w:rPr>
            </w:pPr>
            <w:r w:rsidRPr="008353E4">
              <w:rPr>
                <w:rFonts w:ascii="Arial" w:eastAsia="Times New Roman" w:hAnsi="Arial" w:cs="Arial"/>
                <w:color w:val="000000"/>
                <w:sz w:val="20"/>
                <w:szCs w:val="20"/>
              </w:rPr>
              <w:t>592,020,000</w:t>
            </w:r>
          </w:p>
        </w:tc>
      </w:tr>
      <w:tr w:rsidR="003D6A9F" w:rsidRPr="008353E4" w:rsidTr="00741EA2">
        <w:trPr>
          <w:trHeight w:val="1035"/>
        </w:trPr>
        <w:tc>
          <w:tcPr>
            <w:tcW w:w="625" w:type="dxa"/>
            <w:tcBorders>
              <w:top w:val="nil"/>
              <w:left w:val="single" w:sz="4" w:space="0" w:color="auto"/>
              <w:bottom w:val="single" w:sz="4" w:space="0" w:color="auto"/>
              <w:right w:val="single" w:sz="4" w:space="0" w:color="auto"/>
            </w:tcBorders>
            <w:shd w:val="clear" w:color="auto" w:fill="auto"/>
            <w:vAlign w:val="center"/>
          </w:tcPr>
          <w:p w:rsidR="003D6A9F" w:rsidRPr="008353E4" w:rsidRDefault="003D6A9F" w:rsidP="00B32A74">
            <w:pPr>
              <w:pStyle w:val="ListParagraph"/>
              <w:widowControl/>
              <w:numPr>
                <w:ilvl w:val="0"/>
                <w:numId w:val="24"/>
              </w:numPr>
              <w:spacing w:after="0" w:line="240" w:lineRule="auto"/>
              <w:jc w:val="center"/>
              <w:rPr>
                <w:rFonts w:ascii="Arial" w:eastAsia="Times New Roman" w:hAnsi="Arial" w:cs="Arial"/>
                <w:color w:val="000000"/>
                <w:sz w:val="20"/>
                <w:szCs w:val="20"/>
              </w:rPr>
            </w:pPr>
          </w:p>
        </w:tc>
        <w:tc>
          <w:tcPr>
            <w:tcW w:w="2093" w:type="dxa"/>
            <w:vMerge/>
            <w:tcBorders>
              <w:left w:val="single" w:sz="4" w:space="0" w:color="auto"/>
              <w:right w:val="single" w:sz="4" w:space="0" w:color="auto"/>
            </w:tcBorders>
            <w:vAlign w:val="center"/>
            <w:hideMark/>
          </w:tcPr>
          <w:p w:rsidR="003D6A9F" w:rsidRPr="008353E4" w:rsidRDefault="003D6A9F" w:rsidP="00AA2992">
            <w:pPr>
              <w:spacing w:after="0" w:line="240" w:lineRule="auto"/>
              <w:rPr>
                <w:rFonts w:ascii="Arial" w:eastAsia="Times New Roman" w:hAnsi="Arial" w:cs="Arial"/>
                <w:b/>
                <w:bCs/>
                <w:color w:val="000000"/>
                <w:sz w:val="20"/>
                <w:szCs w:val="20"/>
              </w:rPr>
            </w:pPr>
          </w:p>
        </w:tc>
        <w:tc>
          <w:tcPr>
            <w:tcW w:w="4975" w:type="dxa"/>
            <w:gridSpan w:val="2"/>
            <w:tcBorders>
              <w:top w:val="single" w:sz="4" w:space="0" w:color="auto"/>
              <w:left w:val="nil"/>
              <w:bottom w:val="single" w:sz="4" w:space="0" w:color="auto"/>
              <w:right w:val="single" w:sz="4" w:space="0" w:color="auto"/>
            </w:tcBorders>
            <w:shd w:val="clear" w:color="auto" w:fill="auto"/>
            <w:vAlign w:val="center"/>
            <w:hideMark/>
          </w:tcPr>
          <w:p w:rsidR="003D6A9F" w:rsidRPr="008353E4" w:rsidRDefault="003D6A9F" w:rsidP="00AA2992">
            <w:pPr>
              <w:spacing w:after="0" w:line="240" w:lineRule="auto"/>
              <w:jc w:val="both"/>
              <w:rPr>
                <w:rFonts w:ascii="Arial" w:eastAsia="Times New Roman" w:hAnsi="Arial" w:cs="Arial"/>
                <w:color w:val="000000"/>
                <w:sz w:val="20"/>
                <w:szCs w:val="20"/>
              </w:rPr>
            </w:pPr>
            <w:r w:rsidRPr="008353E4">
              <w:rPr>
                <w:rFonts w:ascii="Arial" w:eastAsia="Times New Roman" w:hAnsi="Arial" w:cs="Arial"/>
                <w:color w:val="000000"/>
                <w:sz w:val="20"/>
                <w:szCs w:val="20"/>
              </w:rPr>
              <w:t>Хөгжлийн бэрхшээлтэй иргэн олимп, тив, дэлхийн наадамд оролцож алт, мөнгө, хүрэл медаль хүртсэн тохиолдолд түүний оролцсон тэмцээний давтамжийн хугацаанд ноогдох тэтгэвэртэй нь тэнцэх хэмжээний тусламж</w:t>
            </w:r>
          </w:p>
        </w:tc>
        <w:tc>
          <w:tcPr>
            <w:tcW w:w="1235" w:type="dxa"/>
            <w:gridSpan w:val="2"/>
            <w:tcBorders>
              <w:top w:val="nil"/>
              <w:left w:val="nil"/>
              <w:bottom w:val="single" w:sz="4" w:space="0" w:color="auto"/>
              <w:right w:val="single" w:sz="4" w:space="0" w:color="auto"/>
            </w:tcBorders>
            <w:shd w:val="clear" w:color="auto" w:fill="auto"/>
            <w:vAlign w:val="bottom"/>
            <w:hideMark/>
          </w:tcPr>
          <w:p w:rsidR="003D6A9F" w:rsidRPr="008353E4" w:rsidRDefault="003D6A9F" w:rsidP="00AA2992">
            <w:pPr>
              <w:spacing w:after="0" w:line="240" w:lineRule="auto"/>
              <w:jc w:val="right"/>
              <w:rPr>
                <w:rFonts w:ascii="Arial" w:eastAsia="Times New Roman" w:hAnsi="Arial" w:cs="Arial"/>
                <w:color w:val="000000"/>
                <w:sz w:val="20"/>
                <w:szCs w:val="20"/>
              </w:rPr>
            </w:pPr>
            <w:r w:rsidRPr="008353E4">
              <w:rPr>
                <w:rFonts w:ascii="Arial" w:eastAsia="Times New Roman" w:hAnsi="Arial" w:cs="Arial"/>
                <w:color w:val="000000"/>
                <w:sz w:val="20"/>
                <w:szCs w:val="20"/>
              </w:rPr>
              <w:t>16</w:t>
            </w:r>
          </w:p>
        </w:tc>
        <w:tc>
          <w:tcPr>
            <w:tcW w:w="1530" w:type="dxa"/>
            <w:tcBorders>
              <w:top w:val="nil"/>
              <w:left w:val="nil"/>
              <w:bottom w:val="single" w:sz="4" w:space="0" w:color="auto"/>
              <w:right w:val="single" w:sz="4" w:space="0" w:color="auto"/>
            </w:tcBorders>
            <w:shd w:val="clear" w:color="auto" w:fill="auto"/>
            <w:vAlign w:val="bottom"/>
            <w:hideMark/>
          </w:tcPr>
          <w:p w:rsidR="003D6A9F" w:rsidRPr="008353E4" w:rsidRDefault="003D6A9F" w:rsidP="00AA2992">
            <w:pPr>
              <w:spacing w:after="0" w:line="240" w:lineRule="auto"/>
              <w:jc w:val="right"/>
              <w:rPr>
                <w:rFonts w:ascii="Arial" w:eastAsia="Times New Roman" w:hAnsi="Arial" w:cs="Arial"/>
                <w:color w:val="000000"/>
                <w:sz w:val="20"/>
                <w:szCs w:val="20"/>
              </w:rPr>
            </w:pPr>
            <w:r w:rsidRPr="008353E4">
              <w:rPr>
                <w:rFonts w:ascii="Arial" w:eastAsia="Times New Roman" w:hAnsi="Arial" w:cs="Arial"/>
                <w:color w:val="000000"/>
                <w:sz w:val="20"/>
                <w:szCs w:val="20"/>
              </w:rPr>
              <w:t>115,000,704</w:t>
            </w:r>
          </w:p>
        </w:tc>
      </w:tr>
      <w:tr w:rsidR="003D6A9F" w:rsidRPr="008353E4" w:rsidTr="00741EA2">
        <w:trPr>
          <w:trHeight w:val="525"/>
        </w:trPr>
        <w:tc>
          <w:tcPr>
            <w:tcW w:w="625" w:type="dxa"/>
            <w:tcBorders>
              <w:top w:val="nil"/>
              <w:left w:val="single" w:sz="4" w:space="0" w:color="auto"/>
              <w:bottom w:val="single" w:sz="4" w:space="0" w:color="auto"/>
              <w:right w:val="single" w:sz="4" w:space="0" w:color="auto"/>
            </w:tcBorders>
            <w:shd w:val="clear" w:color="auto" w:fill="auto"/>
            <w:vAlign w:val="center"/>
          </w:tcPr>
          <w:p w:rsidR="003D6A9F" w:rsidRPr="008353E4" w:rsidRDefault="003D6A9F" w:rsidP="00B32A74">
            <w:pPr>
              <w:pStyle w:val="ListParagraph"/>
              <w:widowControl/>
              <w:numPr>
                <w:ilvl w:val="0"/>
                <w:numId w:val="24"/>
              </w:numPr>
              <w:spacing w:after="0" w:line="240" w:lineRule="auto"/>
              <w:jc w:val="center"/>
              <w:rPr>
                <w:rFonts w:ascii="Arial" w:eastAsia="Times New Roman" w:hAnsi="Arial" w:cs="Arial"/>
                <w:color w:val="000000"/>
                <w:sz w:val="20"/>
                <w:szCs w:val="20"/>
              </w:rPr>
            </w:pPr>
          </w:p>
        </w:tc>
        <w:tc>
          <w:tcPr>
            <w:tcW w:w="2093" w:type="dxa"/>
            <w:vMerge/>
            <w:tcBorders>
              <w:left w:val="single" w:sz="4" w:space="0" w:color="auto"/>
              <w:bottom w:val="single" w:sz="4" w:space="0" w:color="000000"/>
              <w:right w:val="single" w:sz="4" w:space="0" w:color="auto"/>
            </w:tcBorders>
            <w:vAlign w:val="center"/>
            <w:hideMark/>
          </w:tcPr>
          <w:p w:rsidR="003D6A9F" w:rsidRPr="008353E4" w:rsidRDefault="003D6A9F" w:rsidP="00AA2992">
            <w:pPr>
              <w:spacing w:after="0" w:line="240" w:lineRule="auto"/>
              <w:rPr>
                <w:rFonts w:ascii="Arial" w:eastAsia="Times New Roman" w:hAnsi="Arial" w:cs="Arial"/>
                <w:b/>
                <w:bCs/>
                <w:color w:val="000000"/>
                <w:sz w:val="20"/>
                <w:szCs w:val="20"/>
              </w:rPr>
            </w:pPr>
          </w:p>
        </w:tc>
        <w:tc>
          <w:tcPr>
            <w:tcW w:w="4975" w:type="dxa"/>
            <w:gridSpan w:val="2"/>
            <w:tcBorders>
              <w:top w:val="single" w:sz="4" w:space="0" w:color="auto"/>
              <w:left w:val="nil"/>
              <w:bottom w:val="single" w:sz="4" w:space="0" w:color="auto"/>
              <w:right w:val="single" w:sz="4" w:space="0" w:color="auto"/>
            </w:tcBorders>
            <w:shd w:val="clear" w:color="auto" w:fill="auto"/>
            <w:vAlign w:val="center"/>
            <w:hideMark/>
          </w:tcPr>
          <w:p w:rsidR="003D6A9F" w:rsidRPr="008353E4" w:rsidRDefault="003D6A9F" w:rsidP="00AA2992">
            <w:pPr>
              <w:spacing w:after="0" w:line="240" w:lineRule="auto"/>
              <w:jc w:val="both"/>
              <w:rPr>
                <w:rFonts w:ascii="Arial" w:eastAsia="Times New Roman" w:hAnsi="Arial" w:cs="Arial"/>
                <w:color w:val="000000"/>
                <w:sz w:val="20"/>
                <w:szCs w:val="20"/>
              </w:rPr>
            </w:pPr>
            <w:r w:rsidRPr="008353E4">
              <w:rPr>
                <w:rFonts w:ascii="Arial" w:eastAsia="Times New Roman" w:hAnsi="Arial" w:cs="Arial"/>
                <w:color w:val="000000"/>
                <w:sz w:val="20"/>
                <w:szCs w:val="20"/>
              </w:rPr>
              <w:t>Насанд хүрсэн бүрэн хараагүй иргэний харилцаа холбооны зардал</w:t>
            </w:r>
          </w:p>
        </w:tc>
        <w:tc>
          <w:tcPr>
            <w:tcW w:w="1235" w:type="dxa"/>
            <w:gridSpan w:val="2"/>
            <w:tcBorders>
              <w:top w:val="nil"/>
              <w:left w:val="nil"/>
              <w:bottom w:val="single" w:sz="4" w:space="0" w:color="auto"/>
              <w:right w:val="single" w:sz="4" w:space="0" w:color="auto"/>
            </w:tcBorders>
            <w:shd w:val="clear" w:color="auto" w:fill="auto"/>
            <w:vAlign w:val="bottom"/>
            <w:hideMark/>
          </w:tcPr>
          <w:p w:rsidR="003D6A9F" w:rsidRPr="008353E4" w:rsidRDefault="003D6A9F" w:rsidP="00AA2992">
            <w:pPr>
              <w:spacing w:after="0" w:line="240" w:lineRule="auto"/>
              <w:jc w:val="right"/>
              <w:rPr>
                <w:rFonts w:ascii="Arial" w:eastAsia="Times New Roman" w:hAnsi="Arial" w:cs="Arial"/>
                <w:color w:val="000000"/>
                <w:sz w:val="20"/>
                <w:szCs w:val="20"/>
              </w:rPr>
            </w:pPr>
            <w:r w:rsidRPr="008353E4">
              <w:rPr>
                <w:rFonts w:ascii="Arial" w:eastAsia="Times New Roman" w:hAnsi="Arial" w:cs="Arial"/>
                <w:color w:val="000000"/>
                <w:sz w:val="20"/>
                <w:szCs w:val="20"/>
              </w:rPr>
              <w:t>3362</w:t>
            </w:r>
          </w:p>
        </w:tc>
        <w:tc>
          <w:tcPr>
            <w:tcW w:w="1530" w:type="dxa"/>
            <w:tcBorders>
              <w:top w:val="nil"/>
              <w:left w:val="nil"/>
              <w:bottom w:val="single" w:sz="4" w:space="0" w:color="auto"/>
              <w:right w:val="single" w:sz="4" w:space="0" w:color="auto"/>
            </w:tcBorders>
            <w:shd w:val="clear" w:color="auto" w:fill="auto"/>
            <w:vAlign w:val="bottom"/>
            <w:hideMark/>
          </w:tcPr>
          <w:p w:rsidR="003D6A9F" w:rsidRPr="008353E4" w:rsidRDefault="003D6A9F" w:rsidP="00AA2992">
            <w:pPr>
              <w:spacing w:after="0" w:line="240" w:lineRule="auto"/>
              <w:jc w:val="right"/>
              <w:rPr>
                <w:rFonts w:ascii="Arial" w:eastAsia="Times New Roman" w:hAnsi="Arial" w:cs="Arial"/>
                <w:color w:val="000000"/>
                <w:sz w:val="20"/>
                <w:szCs w:val="20"/>
              </w:rPr>
            </w:pPr>
            <w:r w:rsidRPr="008353E4">
              <w:rPr>
                <w:rFonts w:ascii="Arial" w:eastAsia="Times New Roman" w:hAnsi="Arial" w:cs="Arial"/>
                <w:color w:val="000000"/>
                <w:sz w:val="20"/>
                <w:szCs w:val="20"/>
              </w:rPr>
              <w:t>610,356,590</w:t>
            </w:r>
          </w:p>
        </w:tc>
      </w:tr>
      <w:tr w:rsidR="003D6A9F" w:rsidRPr="008353E4" w:rsidTr="00741EA2">
        <w:trPr>
          <w:trHeight w:val="288"/>
        </w:trPr>
        <w:tc>
          <w:tcPr>
            <w:tcW w:w="7708" w:type="dxa"/>
            <w:gridSpan w:val="5"/>
            <w:tcBorders>
              <w:top w:val="single" w:sz="4" w:space="0" w:color="auto"/>
              <w:left w:val="single" w:sz="4" w:space="0" w:color="auto"/>
              <w:bottom w:val="single" w:sz="4" w:space="0" w:color="auto"/>
              <w:right w:val="single" w:sz="4" w:space="0" w:color="000000"/>
            </w:tcBorders>
            <w:shd w:val="clear" w:color="auto" w:fill="EEECE1" w:themeFill="background2"/>
            <w:noWrap/>
            <w:vAlign w:val="center"/>
            <w:hideMark/>
          </w:tcPr>
          <w:p w:rsidR="003D6A9F" w:rsidRPr="008353E4" w:rsidRDefault="003D6A9F" w:rsidP="00741EA2">
            <w:pPr>
              <w:spacing w:after="0" w:line="240" w:lineRule="auto"/>
              <w:jc w:val="center"/>
              <w:rPr>
                <w:rFonts w:ascii="Arial" w:eastAsia="Times New Roman" w:hAnsi="Arial" w:cs="Arial"/>
                <w:b/>
                <w:bCs/>
                <w:color w:val="000000"/>
                <w:sz w:val="20"/>
                <w:szCs w:val="20"/>
              </w:rPr>
            </w:pPr>
            <w:r w:rsidRPr="008353E4">
              <w:rPr>
                <w:rFonts w:ascii="Arial" w:eastAsia="Times New Roman" w:hAnsi="Arial" w:cs="Arial"/>
                <w:b/>
                <w:bCs/>
                <w:color w:val="000000"/>
                <w:sz w:val="20"/>
                <w:szCs w:val="20"/>
              </w:rPr>
              <w:t>Нийт</w:t>
            </w:r>
          </w:p>
        </w:tc>
        <w:tc>
          <w:tcPr>
            <w:tcW w:w="1220" w:type="dxa"/>
            <w:tcBorders>
              <w:top w:val="nil"/>
              <w:left w:val="nil"/>
              <w:bottom w:val="single" w:sz="4" w:space="0" w:color="auto"/>
              <w:right w:val="single" w:sz="4" w:space="0" w:color="auto"/>
            </w:tcBorders>
            <w:shd w:val="clear" w:color="auto" w:fill="EEECE1" w:themeFill="background2"/>
            <w:noWrap/>
            <w:vAlign w:val="center"/>
          </w:tcPr>
          <w:p w:rsidR="003D6A9F" w:rsidRPr="008353E4" w:rsidRDefault="003D6A9F" w:rsidP="00741EA2">
            <w:pPr>
              <w:jc w:val="center"/>
              <w:rPr>
                <w:rFonts w:ascii="Arial" w:hAnsi="Arial" w:cs="Arial"/>
                <w:b/>
                <w:color w:val="000000"/>
                <w:sz w:val="20"/>
                <w:szCs w:val="20"/>
              </w:rPr>
            </w:pPr>
            <w:r w:rsidRPr="008353E4">
              <w:rPr>
                <w:rFonts w:ascii="Arial" w:hAnsi="Arial" w:cs="Arial"/>
                <w:b/>
                <w:color w:val="000000"/>
                <w:sz w:val="20"/>
                <w:szCs w:val="20"/>
              </w:rPr>
              <w:t>54148</w:t>
            </w:r>
          </w:p>
        </w:tc>
        <w:tc>
          <w:tcPr>
            <w:tcW w:w="1530" w:type="dxa"/>
            <w:tcBorders>
              <w:top w:val="nil"/>
              <w:left w:val="nil"/>
              <w:bottom w:val="single" w:sz="4" w:space="0" w:color="auto"/>
              <w:right w:val="single" w:sz="4" w:space="0" w:color="auto"/>
            </w:tcBorders>
            <w:shd w:val="clear" w:color="auto" w:fill="EEECE1" w:themeFill="background2"/>
            <w:noWrap/>
            <w:vAlign w:val="center"/>
          </w:tcPr>
          <w:p w:rsidR="003D6A9F" w:rsidRPr="008353E4" w:rsidRDefault="003D6A9F" w:rsidP="00741EA2">
            <w:pPr>
              <w:rPr>
                <w:rFonts w:ascii="Arial" w:hAnsi="Arial" w:cs="Arial"/>
                <w:b/>
                <w:color w:val="000000"/>
                <w:sz w:val="20"/>
                <w:szCs w:val="20"/>
              </w:rPr>
            </w:pPr>
            <w:r w:rsidRPr="008353E4">
              <w:rPr>
                <w:rFonts w:ascii="Arial" w:hAnsi="Arial" w:cs="Arial"/>
                <w:b/>
                <w:color w:val="000000"/>
                <w:sz w:val="20"/>
                <w:szCs w:val="20"/>
              </w:rPr>
              <w:t>9,473,743,937</w:t>
            </w:r>
          </w:p>
        </w:tc>
      </w:tr>
    </w:tbl>
    <w:p w:rsidR="003D6A9F" w:rsidRPr="008353E4" w:rsidRDefault="00286422" w:rsidP="003D6A9F">
      <w:pPr>
        <w:jc w:val="right"/>
        <w:rPr>
          <w:sz w:val="20"/>
          <w:szCs w:val="20"/>
          <w:lang w:val="mn-MN"/>
        </w:rPr>
      </w:pPr>
      <w:r w:rsidRPr="008353E4">
        <w:rPr>
          <w:rFonts w:ascii="Arial" w:eastAsia="Times New Roman" w:hAnsi="Arial" w:cs="Arial"/>
          <w:b/>
          <w:bCs/>
          <w:color w:val="000000"/>
          <w:sz w:val="20"/>
          <w:szCs w:val="20"/>
          <w:lang w:val="mn-MN"/>
        </w:rPr>
        <w:t xml:space="preserve">                  </w:t>
      </w:r>
      <w:r w:rsidR="003D6A9F" w:rsidRPr="008353E4">
        <w:rPr>
          <w:rFonts w:ascii="Arial" w:eastAsia="Times New Roman" w:hAnsi="Arial" w:cs="Arial"/>
          <w:b/>
          <w:bCs/>
          <w:color w:val="000000"/>
          <w:sz w:val="20"/>
          <w:szCs w:val="20"/>
          <w:lang w:val="mn-MN"/>
        </w:rPr>
        <w:t>ХХҮЕГ-2017 он</w:t>
      </w:r>
      <w:r w:rsidRPr="008353E4">
        <w:rPr>
          <w:rFonts w:ascii="Arial" w:eastAsia="Times New Roman" w:hAnsi="Arial" w:cs="Arial"/>
          <w:b/>
          <w:bCs/>
          <w:color w:val="000000"/>
          <w:sz w:val="20"/>
          <w:szCs w:val="20"/>
          <w:lang w:val="mn-MN"/>
        </w:rPr>
        <w:t xml:space="preserve"> </w:t>
      </w:r>
      <w:r w:rsidRPr="008353E4">
        <w:rPr>
          <w:rFonts w:ascii="Arial" w:eastAsia="Times New Roman" w:hAnsi="Arial" w:cs="Arial"/>
          <w:b/>
          <w:bCs/>
          <w:color w:val="000000"/>
          <w:sz w:val="16"/>
          <w:szCs w:val="16"/>
        </w:rPr>
        <w:t>(</w:t>
      </w:r>
      <w:r w:rsidRPr="008353E4">
        <w:rPr>
          <w:rFonts w:ascii="Arial" w:eastAsia="Times New Roman" w:hAnsi="Arial" w:cs="Arial"/>
          <w:b/>
          <w:bCs/>
          <w:color w:val="000000"/>
          <w:sz w:val="16"/>
          <w:szCs w:val="16"/>
          <w:lang w:val="mn-MN"/>
        </w:rPr>
        <w:t>Давхардсан тоогоор)</w:t>
      </w:r>
    </w:p>
    <w:p w:rsidR="003D6A9F" w:rsidRPr="008353E4" w:rsidRDefault="003D6A9F" w:rsidP="003D6A9F">
      <w:pPr>
        <w:spacing w:before="27" w:after="0" w:line="263" w:lineRule="exact"/>
        <w:ind w:right="93"/>
        <w:jc w:val="right"/>
        <w:rPr>
          <w:rFonts w:ascii="Mogul Freeset" w:eastAsia="Mogul Freeset" w:hAnsi="Mogul Freeset" w:cs="Mogul Freeset"/>
          <w:sz w:val="23"/>
          <w:szCs w:val="23"/>
          <w:lang w:val="mn-MN"/>
        </w:rPr>
      </w:pPr>
    </w:p>
    <w:p w:rsidR="003D6A9F" w:rsidRPr="008353E4" w:rsidRDefault="003D6A9F" w:rsidP="003D6A9F">
      <w:pPr>
        <w:spacing w:before="27" w:after="0" w:line="263" w:lineRule="exact"/>
        <w:ind w:right="93"/>
        <w:jc w:val="right"/>
        <w:rPr>
          <w:rFonts w:ascii="Mogul Freeset" w:eastAsia="Mogul Freeset" w:hAnsi="Mogul Freeset" w:cs="Mogul Freeset"/>
          <w:sz w:val="23"/>
          <w:szCs w:val="23"/>
          <w:lang w:val="mn-MN"/>
        </w:rPr>
      </w:pPr>
    </w:p>
    <w:p w:rsidR="003D6A9F" w:rsidRPr="008353E4" w:rsidRDefault="003D6A9F" w:rsidP="002F1E8D">
      <w:pPr>
        <w:spacing w:before="27" w:after="0" w:line="263" w:lineRule="exact"/>
        <w:ind w:right="93"/>
        <w:rPr>
          <w:rFonts w:ascii="Mogul Freeset" w:eastAsia="Mogul Freeset" w:hAnsi="Mogul Freeset" w:cs="Mogul Freeset"/>
          <w:sz w:val="23"/>
          <w:szCs w:val="23"/>
          <w:lang w:val="mn-MN"/>
        </w:rPr>
      </w:pPr>
    </w:p>
    <w:p w:rsidR="003D6A9F" w:rsidRPr="008353E4" w:rsidRDefault="003D6A9F" w:rsidP="002F1E8D">
      <w:pPr>
        <w:spacing w:before="27" w:after="0" w:line="263" w:lineRule="exact"/>
        <w:ind w:right="93"/>
        <w:rPr>
          <w:rFonts w:ascii="Mogul Freeset" w:eastAsia="Mogul Freeset" w:hAnsi="Mogul Freeset" w:cs="Mogul Freeset"/>
          <w:sz w:val="23"/>
          <w:szCs w:val="23"/>
          <w:lang w:val="mn-MN"/>
        </w:rPr>
      </w:pPr>
    </w:p>
    <w:p w:rsidR="003D6A9F" w:rsidRPr="008353E4" w:rsidRDefault="003D6A9F" w:rsidP="002F1E8D">
      <w:pPr>
        <w:spacing w:before="27" w:after="0" w:line="263" w:lineRule="exact"/>
        <w:ind w:right="93"/>
        <w:rPr>
          <w:rFonts w:ascii="Mogul Freeset" w:eastAsia="Mogul Freeset" w:hAnsi="Mogul Freeset" w:cs="Mogul Freeset"/>
          <w:sz w:val="23"/>
          <w:szCs w:val="23"/>
          <w:lang w:val="mn-MN"/>
        </w:rPr>
      </w:pPr>
    </w:p>
    <w:p w:rsidR="003D6A9F" w:rsidRPr="008353E4" w:rsidRDefault="003D6A9F" w:rsidP="002F1E8D">
      <w:pPr>
        <w:spacing w:before="27" w:after="0" w:line="263" w:lineRule="exact"/>
        <w:ind w:right="93"/>
        <w:rPr>
          <w:rFonts w:ascii="Mogul Freeset" w:eastAsia="Mogul Freeset" w:hAnsi="Mogul Freeset" w:cs="Mogul Freeset"/>
          <w:sz w:val="23"/>
          <w:szCs w:val="23"/>
          <w:lang w:val="mn-MN"/>
        </w:rPr>
      </w:pPr>
    </w:p>
    <w:p w:rsidR="003D6A9F" w:rsidRPr="008353E4" w:rsidRDefault="003D6A9F" w:rsidP="002F1E8D">
      <w:pPr>
        <w:spacing w:before="27" w:after="0" w:line="263" w:lineRule="exact"/>
        <w:ind w:right="93"/>
        <w:rPr>
          <w:rFonts w:ascii="Mogul Freeset" w:eastAsia="Mogul Freeset" w:hAnsi="Mogul Freeset" w:cs="Mogul Freeset"/>
          <w:sz w:val="23"/>
          <w:szCs w:val="23"/>
          <w:lang w:val="mn-MN"/>
        </w:rPr>
      </w:pPr>
    </w:p>
    <w:p w:rsidR="003D6A9F" w:rsidRPr="008353E4" w:rsidRDefault="003D6A9F" w:rsidP="002F1E8D">
      <w:pPr>
        <w:spacing w:before="27" w:after="0" w:line="263" w:lineRule="exact"/>
        <w:ind w:right="93"/>
        <w:rPr>
          <w:rFonts w:ascii="Mogul Freeset" w:eastAsia="Mogul Freeset" w:hAnsi="Mogul Freeset" w:cs="Mogul Freeset"/>
          <w:sz w:val="23"/>
          <w:szCs w:val="23"/>
          <w:lang w:val="mn-MN"/>
        </w:rPr>
      </w:pPr>
    </w:p>
    <w:p w:rsidR="00341362" w:rsidRPr="008353E4" w:rsidRDefault="00341362" w:rsidP="00341362"/>
    <w:p w:rsidR="00341362" w:rsidRPr="008353E4" w:rsidRDefault="00341362" w:rsidP="002F1E8D">
      <w:pPr>
        <w:spacing w:before="27" w:after="0" w:line="263" w:lineRule="exact"/>
        <w:ind w:right="93"/>
        <w:rPr>
          <w:rFonts w:ascii="Mogul Freeset" w:eastAsia="Mogul Freeset" w:hAnsi="Mogul Freeset" w:cs="Mogul Freeset"/>
          <w:sz w:val="23"/>
          <w:szCs w:val="23"/>
          <w:lang w:val="mn-MN"/>
        </w:rPr>
      </w:pPr>
    </w:p>
    <w:p w:rsidR="00341362" w:rsidRPr="008353E4" w:rsidRDefault="00620ECA" w:rsidP="002F1E8D">
      <w:pPr>
        <w:spacing w:before="27" w:after="0" w:line="263" w:lineRule="exact"/>
        <w:ind w:right="93"/>
        <w:rPr>
          <w:rFonts w:ascii="Mogul Freeset" w:eastAsia="Mogul Freeset" w:hAnsi="Mogul Freeset" w:cs="Mogul Freeset"/>
          <w:sz w:val="23"/>
          <w:szCs w:val="23"/>
          <w:lang w:val="mn-MN"/>
        </w:rPr>
      </w:pPr>
      <w:r w:rsidRPr="008353E4">
        <w:rPr>
          <w:rFonts w:ascii="Mogul Freeset" w:eastAsia="Mogul Freeset" w:hAnsi="Mogul Freeset" w:cs="Mogul Freeset"/>
          <w:sz w:val="23"/>
          <w:szCs w:val="23"/>
          <w:lang w:val="mn-MN"/>
        </w:rPr>
        <w:t>__________</w:t>
      </w:r>
      <w:r w:rsidR="005F26B5" w:rsidRPr="008353E4">
        <w:rPr>
          <w:rFonts w:ascii="Mogul Freeset" w:eastAsia="Mogul Freeset" w:hAnsi="Mogul Freeset" w:cs="Mogul Freeset"/>
          <w:sz w:val="23"/>
          <w:szCs w:val="23"/>
          <w:lang w:val="mn-MN"/>
        </w:rPr>
        <w:t>_________</w:t>
      </w:r>
    </w:p>
    <w:p w:rsidR="00620ECA" w:rsidRPr="008353E4" w:rsidRDefault="005F26B5" w:rsidP="002F1E8D">
      <w:pPr>
        <w:spacing w:before="27" w:after="0" w:line="263" w:lineRule="exact"/>
        <w:ind w:right="93"/>
        <w:rPr>
          <w:rFonts w:ascii="Mogul Freeset" w:eastAsia="Mogul Freeset" w:hAnsi="Mogul Freeset" w:cs="Mogul Freeset"/>
          <w:sz w:val="16"/>
          <w:szCs w:val="16"/>
          <w:lang w:val="mn-MN"/>
        </w:rPr>
      </w:pPr>
      <w:r w:rsidRPr="008353E4">
        <w:rPr>
          <w:rFonts w:ascii="Mogul Freeset" w:eastAsia="Mogul Freeset" w:hAnsi="Mogul Freeset" w:cs="Mogul Freeset"/>
          <w:sz w:val="16"/>
          <w:szCs w:val="16"/>
          <w:lang w:val="mn-MN"/>
        </w:rPr>
        <w:t>Эх үүсвэр: Хөдөлмөр, халамжийн үйлчилгээний ерөнхий газар</w:t>
      </w:r>
    </w:p>
    <w:p w:rsidR="003D6A9F" w:rsidRDefault="003D6A9F" w:rsidP="002F1E8D">
      <w:pPr>
        <w:spacing w:before="27" w:after="0" w:line="263" w:lineRule="exact"/>
        <w:ind w:right="93"/>
        <w:rPr>
          <w:rFonts w:ascii="Mogul Freeset" w:eastAsia="Mogul Freeset" w:hAnsi="Mogul Freeset" w:cs="Mogul Freeset"/>
          <w:sz w:val="23"/>
          <w:szCs w:val="23"/>
          <w:lang w:val="mn-MN"/>
        </w:rPr>
      </w:pPr>
    </w:p>
    <w:p w:rsidR="00741EA2" w:rsidRDefault="00741EA2" w:rsidP="002F1E8D">
      <w:pPr>
        <w:spacing w:before="27" w:after="0" w:line="263" w:lineRule="exact"/>
        <w:ind w:right="93"/>
        <w:rPr>
          <w:rFonts w:ascii="Mogul Freeset" w:eastAsia="Mogul Freeset" w:hAnsi="Mogul Freeset" w:cs="Mogul Freeset"/>
          <w:sz w:val="23"/>
          <w:szCs w:val="23"/>
          <w:lang w:val="mn-MN"/>
        </w:rPr>
      </w:pPr>
    </w:p>
    <w:p w:rsidR="00741EA2" w:rsidRPr="008353E4" w:rsidRDefault="00741EA2" w:rsidP="002F1E8D">
      <w:pPr>
        <w:spacing w:before="27" w:after="0" w:line="263" w:lineRule="exact"/>
        <w:ind w:right="93"/>
        <w:rPr>
          <w:rFonts w:ascii="Mogul Freeset" w:eastAsia="Mogul Freeset" w:hAnsi="Mogul Freeset" w:cs="Mogul Freeset"/>
          <w:sz w:val="23"/>
          <w:szCs w:val="23"/>
          <w:lang w:val="mn-MN"/>
        </w:rPr>
      </w:pPr>
    </w:p>
    <w:p w:rsidR="003D6A9F" w:rsidRPr="008353E4" w:rsidRDefault="003D6A9F" w:rsidP="002F1E8D">
      <w:pPr>
        <w:spacing w:before="27" w:after="0" w:line="263" w:lineRule="exact"/>
        <w:ind w:right="93"/>
        <w:rPr>
          <w:rFonts w:ascii="Mogul Freeset" w:eastAsia="Mogul Freeset" w:hAnsi="Mogul Freeset" w:cs="Mogul Freeset"/>
          <w:sz w:val="23"/>
          <w:szCs w:val="23"/>
          <w:lang w:val="mn-MN"/>
        </w:rPr>
      </w:pPr>
    </w:p>
    <w:p w:rsidR="00C1651F" w:rsidRPr="008353E4" w:rsidRDefault="00C1651F" w:rsidP="00C1651F">
      <w:pPr>
        <w:spacing w:before="27" w:after="0" w:line="263" w:lineRule="exact"/>
        <w:ind w:right="93"/>
        <w:jc w:val="center"/>
        <w:rPr>
          <w:rFonts w:ascii="Mogul Freeset" w:eastAsia="Mogul Freeset" w:hAnsi="Mogul Freeset" w:cs="Mogul Freeset"/>
          <w:b/>
          <w:sz w:val="23"/>
          <w:szCs w:val="23"/>
          <w:lang w:val="mn-MN"/>
        </w:rPr>
      </w:pPr>
      <w:r w:rsidRPr="008353E4">
        <w:rPr>
          <w:rFonts w:ascii="Mogul Freeset" w:eastAsia="Mogul Freeset" w:hAnsi="Mogul Freeset" w:cs="Mogul Freeset"/>
          <w:b/>
          <w:sz w:val="23"/>
          <w:szCs w:val="23"/>
          <w:lang w:val="mn-MN"/>
        </w:rPr>
        <w:t xml:space="preserve">Монголын хөгжлийн бэрхшээлтэй иргэдийн төрийн бус байгууллага болон </w:t>
      </w:r>
    </w:p>
    <w:p w:rsidR="00C1651F" w:rsidRPr="008353E4" w:rsidRDefault="00C1651F" w:rsidP="00C1651F">
      <w:pPr>
        <w:spacing w:before="27" w:after="0" w:line="263" w:lineRule="exact"/>
        <w:ind w:right="93"/>
        <w:jc w:val="center"/>
        <w:rPr>
          <w:rFonts w:ascii="Mogul Freeset" w:eastAsia="Mogul Freeset" w:hAnsi="Mogul Freeset" w:cs="Mogul Freeset"/>
          <w:b/>
          <w:sz w:val="23"/>
          <w:szCs w:val="23"/>
          <w:lang w:val="mn-MN"/>
        </w:rPr>
      </w:pPr>
      <w:r w:rsidRPr="008353E4">
        <w:rPr>
          <w:rFonts w:ascii="Mogul Freeset" w:eastAsia="Mogul Freeset" w:hAnsi="Mogul Freeset" w:cs="Mogul Freeset"/>
          <w:b/>
          <w:sz w:val="23"/>
          <w:szCs w:val="23"/>
          <w:lang w:val="mn-MN"/>
        </w:rPr>
        <w:t>дэмжигч төрийн бус байгууллагуудын жагсаалт</w:t>
      </w:r>
    </w:p>
    <w:p w:rsidR="003D6A9F" w:rsidRPr="008353E4" w:rsidRDefault="003D6A9F" w:rsidP="002F1E8D">
      <w:pPr>
        <w:spacing w:before="27" w:after="0" w:line="263" w:lineRule="exact"/>
        <w:ind w:right="93"/>
        <w:rPr>
          <w:rFonts w:ascii="Mogul Freeset" w:eastAsia="Mogul Freeset" w:hAnsi="Mogul Freeset" w:cs="Mogul Freeset"/>
          <w:b/>
          <w:sz w:val="23"/>
          <w:szCs w:val="23"/>
          <w:lang w:val="mn-MN"/>
        </w:rPr>
      </w:pPr>
    </w:p>
    <w:p w:rsidR="00B033D0" w:rsidRPr="008353E4" w:rsidRDefault="00380920">
      <w:pPr>
        <w:spacing w:before="4" w:after="0" w:line="240" w:lineRule="exact"/>
        <w:rPr>
          <w:sz w:val="24"/>
          <w:szCs w:val="24"/>
          <w:lang w:val="mn-MN"/>
        </w:rPr>
      </w:pPr>
      <w:r>
        <w:rPr>
          <w:noProof/>
          <w:lang w:eastAsia="ja-JP"/>
        </w:rPr>
        <mc:AlternateContent>
          <mc:Choice Requires="wpg">
            <w:drawing>
              <wp:anchor distT="0" distB="0" distL="114300" distR="114300" simplePos="0" relativeHeight="251639296" behindDoc="1" locked="0" layoutInCell="1" allowOverlap="1">
                <wp:simplePos x="0" y="0"/>
                <wp:positionH relativeFrom="page">
                  <wp:posOffset>726440</wp:posOffset>
                </wp:positionH>
                <wp:positionV relativeFrom="paragraph">
                  <wp:posOffset>13335</wp:posOffset>
                </wp:positionV>
                <wp:extent cx="6113780" cy="1951355"/>
                <wp:effectExtent l="0" t="0" r="0" b="4445"/>
                <wp:wrapNone/>
                <wp:docPr id="68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1951355"/>
                          <a:chOff x="1144" y="604"/>
                          <a:chExt cx="9628" cy="2900"/>
                        </a:xfrm>
                      </wpg:grpSpPr>
                      <wps:wsp>
                        <wps:cNvPr id="682" name="Freeform 95"/>
                        <wps:cNvSpPr>
                          <a:spLocks/>
                        </wps:cNvSpPr>
                        <wps:spPr bwMode="auto">
                          <a:xfrm>
                            <a:off x="1144" y="604"/>
                            <a:ext cx="9628" cy="2900"/>
                          </a:xfrm>
                          <a:custGeom>
                            <a:avLst/>
                            <a:gdLst>
                              <a:gd name="T0" fmla="+- 0 1384 1144"/>
                              <a:gd name="T1" fmla="*/ T0 w 9628"/>
                              <a:gd name="T2" fmla="+- 0 604 604"/>
                              <a:gd name="T3" fmla="*/ 604 h 2900"/>
                              <a:gd name="T4" fmla="+- 0 1309 1144"/>
                              <a:gd name="T5" fmla="*/ T4 w 9628"/>
                              <a:gd name="T6" fmla="+- 0 605 604"/>
                              <a:gd name="T7" fmla="*/ 605 h 2900"/>
                              <a:gd name="T8" fmla="+- 0 1228 1144"/>
                              <a:gd name="T9" fmla="*/ T8 w 9628"/>
                              <a:gd name="T10" fmla="+- 0 610 604"/>
                              <a:gd name="T11" fmla="*/ 610 h 2900"/>
                              <a:gd name="T12" fmla="+- 0 1169 1144"/>
                              <a:gd name="T13" fmla="*/ T12 w 9628"/>
                              <a:gd name="T14" fmla="+- 0 640 604"/>
                              <a:gd name="T15" fmla="*/ 640 h 2900"/>
                              <a:gd name="T16" fmla="+- 0 1147 1144"/>
                              <a:gd name="T17" fmla="*/ T16 w 9628"/>
                              <a:gd name="T18" fmla="+- 0 712 604"/>
                              <a:gd name="T19" fmla="*/ 712 h 2900"/>
                              <a:gd name="T20" fmla="+- 0 1144 1144"/>
                              <a:gd name="T21" fmla="*/ T20 w 9628"/>
                              <a:gd name="T22" fmla="+- 0 805 604"/>
                              <a:gd name="T23" fmla="*/ 805 h 2900"/>
                              <a:gd name="T24" fmla="+- 0 1144 1144"/>
                              <a:gd name="T25" fmla="*/ T24 w 9628"/>
                              <a:gd name="T26" fmla="+- 0 3264 604"/>
                              <a:gd name="T27" fmla="*/ 3264 h 2900"/>
                              <a:gd name="T28" fmla="+- 0 1144 1144"/>
                              <a:gd name="T29" fmla="*/ T28 w 9628"/>
                              <a:gd name="T30" fmla="+- 0 3304 604"/>
                              <a:gd name="T31" fmla="*/ 3304 h 2900"/>
                              <a:gd name="T32" fmla="+- 0 1145 1144"/>
                              <a:gd name="T33" fmla="*/ T32 w 9628"/>
                              <a:gd name="T34" fmla="+- 0 3370 604"/>
                              <a:gd name="T35" fmla="*/ 3370 h 2900"/>
                              <a:gd name="T36" fmla="+- 0 1154 1144"/>
                              <a:gd name="T37" fmla="*/ T36 w 9628"/>
                              <a:gd name="T38" fmla="+- 0 3439 604"/>
                              <a:gd name="T39" fmla="*/ 3439 h 2900"/>
                              <a:gd name="T40" fmla="+- 0 1193 1144"/>
                              <a:gd name="T41" fmla="*/ T40 w 9628"/>
                              <a:gd name="T42" fmla="+- 0 3487 604"/>
                              <a:gd name="T43" fmla="*/ 3487 h 2900"/>
                              <a:gd name="T44" fmla="+- 0 1252 1144"/>
                              <a:gd name="T45" fmla="*/ T44 w 9628"/>
                              <a:gd name="T46" fmla="+- 0 3501 604"/>
                              <a:gd name="T47" fmla="*/ 3501 h 2900"/>
                              <a:gd name="T48" fmla="+- 0 1345 1144"/>
                              <a:gd name="T49" fmla="*/ T48 w 9628"/>
                              <a:gd name="T50" fmla="+- 0 3504 604"/>
                              <a:gd name="T51" fmla="*/ 3504 h 2900"/>
                              <a:gd name="T52" fmla="+- 0 10532 1144"/>
                              <a:gd name="T53" fmla="*/ T52 w 9628"/>
                              <a:gd name="T54" fmla="+- 0 3504 604"/>
                              <a:gd name="T55" fmla="*/ 3504 h 2900"/>
                              <a:gd name="T56" fmla="+- 0 10572 1144"/>
                              <a:gd name="T57" fmla="*/ T56 w 9628"/>
                              <a:gd name="T58" fmla="+- 0 3504 604"/>
                              <a:gd name="T59" fmla="*/ 3504 h 2900"/>
                              <a:gd name="T60" fmla="+- 0 10638 1144"/>
                              <a:gd name="T61" fmla="*/ T60 w 9628"/>
                              <a:gd name="T62" fmla="+- 0 3503 604"/>
                              <a:gd name="T63" fmla="*/ 3503 h 2900"/>
                              <a:gd name="T64" fmla="+- 0 10707 1144"/>
                              <a:gd name="T65" fmla="*/ T64 w 9628"/>
                              <a:gd name="T66" fmla="+- 0 3493 604"/>
                              <a:gd name="T67" fmla="*/ 3493 h 2900"/>
                              <a:gd name="T68" fmla="+- 0 10755 1144"/>
                              <a:gd name="T69" fmla="*/ T68 w 9628"/>
                              <a:gd name="T70" fmla="+- 0 3455 604"/>
                              <a:gd name="T71" fmla="*/ 3455 h 2900"/>
                              <a:gd name="T72" fmla="+- 0 10769 1144"/>
                              <a:gd name="T73" fmla="*/ T72 w 9628"/>
                              <a:gd name="T74" fmla="+- 0 3396 604"/>
                              <a:gd name="T75" fmla="*/ 3396 h 2900"/>
                              <a:gd name="T76" fmla="+- 0 10772 1144"/>
                              <a:gd name="T77" fmla="*/ T76 w 9628"/>
                              <a:gd name="T78" fmla="+- 0 3303 604"/>
                              <a:gd name="T79" fmla="*/ 3303 h 2900"/>
                              <a:gd name="T80" fmla="+- 0 10772 1144"/>
                              <a:gd name="T81" fmla="*/ T80 w 9628"/>
                              <a:gd name="T82" fmla="+- 0 844 604"/>
                              <a:gd name="T83" fmla="*/ 844 h 2900"/>
                              <a:gd name="T84" fmla="+- 0 10772 1144"/>
                              <a:gd name="T85" fmla="*/ T84 w 9628"/>
                              <a:gd name="T86" fmla="+- 0 804 604"/>
                              <a:gd name="T87" fmla="*/ 804 h 2900"/>
                              <a:gd name="T88" fmla="+- 0 10770 1144"/>
                              <a:gd name="T89" fmla="*/ T88 w 9628"/>
                              <a:gd name="T90" fmla="+- 0 738 604"/>
                              <a:gd name="T91" fmla="*/ 738 h 2900"/>
                              <a:gd name="T92" fmla="+- 0 10761 1144"/>
                              <a:gd name="T93" fmla="*/ T92 w 9628"/>
                              <a:gd name="T94" fmla="+- 0 669 604"/>
                              <a:gd name="T95" fmla="*/ 669 h 2900"/>
                              <a:gd name="T96" fmla="+- 0 10723 1144"/>
                              <a:gd name="T97" fmla="*/ T96 w 9628"/>
                              <a:gd name="T98" fmla="+- 0 621 604"/>
                              <a:gd name="T99" fmla="*/ 621 h 2900"/>
                              <a:gd name="T100" fmla="+- 0 10664 1144"/>
                              <a:gd name="T101" fmla="*/ T100 w 9628"/>
                              <a:gd name="T102" fmla="+- 0 607 604"/>
                              <a:gd name="T103" fmla="*/ 607 h 2900"/>
                              <a:gd name="T104" fmla="+- 0 10571 1144"/>
                              <a:gd name="T105" fmla="*/ T104 w 9628"/>
                              <a:gd name="T106" fmla="+- 0 604 604"/>
                              <a:gd name="T107" fmla="*/ 604 h 2900"/>
                              <a:gd name="T108" fmla="+- 0 1384 1144"/>
                              <a:gd name="T109" fmla="*/ T108 w 9628"/>
                              <a:gd name="T110" fmla="+- 0 604 604"/>
                              <a:gd name="T111" fmla="*/ 604 h 2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28" h="2900">
                                <a:moveTo>
                                  <a:pt x="240" y="0"/>
                                </a:moveTo>
                                <a:lnTo>
                                  <a:pt x="165" y="1"/>
                                </a:lnTo>
                                <a:lnTo>
                                  <a:pt x="84" y="6"/>
                                </a:lnTo>
                                <a:lnTo>
                                  <a:pt x="25" y="36"/>
                                </a:lnTo>
                                <a:lnTo>
                                  <a:pt x="3" y="108"/>
                                </a:lnTo>
                                <a:lnTo>
                                  <a:pt x="0" y="201"/>
                                </a:lnTo>
                                <a:lnTo>
                                  <a:pt x="0" y="2660"/>
                                </a:lnTo>
                                <a:lnTo>
                                  <a:pt x="0" y="2700"/>
                                </a:lnTo>
                                <a:lnTo>
                                  <a:pt x="1" y="2766"/>
                                </a:lnTo>
                                <a:lnTo>
                                  <a:pt x="10" y="2835"/>
                                </a:lnTo>
                                <a:lnTo>
                                  <a:pt x="49" y="2883"/>
                                </a:lnTo>
                                <a:lnTo>
                                  <a:pt x="108" y="2897"/>
                                </a:lnTo>
                                <a:lnTo>
                                  <a:pt x="201" y="2900"/>
                                </a:lnTo>
                                <a:lnTo>
                                  <a:pt x="9388" y="2900"/>
                                </a:lnTo>
                                <a:lnTo>
                                  <a:pt x="9428" y="2900"/>
                                </a:lnTo>
                                <a:lnTo>
                                  <a:pt x="9494" y="2899"/>
                                </a:lnTo>
                                <a:lnTo>
                                  <a:pt x="9563" y="2889"/>
                                </a:lnTo>
                                <a:lnTo>
                                  <a:pt x="9611" y="2851"/>
                                </a:lnTo>
                                <a:lnTo>
                                  <a:pt x="9625" y="2792"/>
                                </a:lnTo>
                                <a:lnTo>
                                  <a:pt x="9628" y="2699"/>
                                </a:lnTo>
                                <a:lnTo>
                                  <a:pt x="9628" y="240"/>
                                </a:lnTo>
                                <a:lnTo>
                                  <a:pt x="9628" y="200"/>
                                </a:lnTo>
                                <a:lnTo>
                                  <a:pt x="9626" y="134"/>
                                </a:lnTo>
                                <a:lnTo>
                                  <a:pt x="9617" y="65"/>
                                </a:lnTo>
                                <a:lnTo>
                                  <a:pt x="9579" y="17"/>
                                </a:lnTo>
                                <a:lnTo>
                                  <a:pt x="9520" y="3"/>
                                </a:lnTo>
                                <a:lnTo>
                                  <a:pt x="9427" y="0"/>
                                </a:lnTo>
                                <a:lnTo>
                                  <a:pt x="240" y="0"/>
                                </a:lnTo>
                                <a:close/>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35BE76" id="Group 94" o:spid="_x0000_s1026" style="position:absolute;left:0;text-align:left;margin-left:57.2pt;margin-top:1.05pt;width:481.4pt;height:153.65pt;z-index:-251677184;mso-position-horizontal-relative:page" coordorigin="1144,604" coordsize="9628,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">
                <v:shape id="Freeform 95" o:spid="_x0000_s1027" style="position:absolute;left:1144;top:604;width:9628;height:2900;visibility:visible;mso-wrap-style:square;v-text-anchor:top" coordsize="9628,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" path="m240,l165,1,84,6,25,36,3,108,,201,,2660r,40l1,2766r9,69l49,2883r59,14l201,2900r9187,l9428,2900r66,-1l9563,2889r48,-38l9625,2792r3,-93l9628,240r,-40l9626,134r-9,-69l9579,17,9520,3,9427,,240,xe" filled="f" strokecolor="#6d6e71" strokeweight="1pt">
                  <v:path arrowok="t" o:connecttype="custom" o:connectlocs="240,604;165,605;84,610;25,640;3,712;0,805;0,3264;0,3304;1,3370;10,3439;49,3487;108,3501;201,3504;9388,3504;9428,3504;9494,3503;9563,3493;9611,3455;9625,3396;9628,3303;9628,844;9628,804;9626,738;9617,669;9579,621;9520,607;9427,604;240,604" o:connectangles="0,0,0,0,0,0,0,0,0,0,0,0,0,0,0,0,0,0,0,0,0,0,0,0,0,0,0,0"/>
                </v:shape>
                <w10:wrap anchorx="page"/>
              </v:group>
            </w:pict>
          </mc:Fallback>
        </mc:AlternateContent>
      </w:r>
    </w:p>
    <w:p w:rsidR="00B033D0" w:rsidRPr="008353E4" w:rsidRDefault="005E330D">
      <w:pPr>
        <w:spacing w:before="28" w:after="0" w:line="240" w:lineRule="auto"/>
        <w:ind w:left="435" w:right="-20"/>
        <w:rPr>
          <w:rFonts w:ascii="Mogul Freeset" w:eastAsia="Mogul Freeset" w:hAnsi="Mogul Freeset" w:cs="Mogul Freeset"/>
          <w:lang w:val="mn-MN"/>
        </w:rPr>
      </w:pPr>
      <w:r w:rsidRPr="008353E4">
        <w:rPr>
          <w:rFonts w:ascii="Mogul Freeset" w:eastAsia="Mogul Freeset" w:hAnsi="Mogul Freeset" w:cs="Mogul Freeset"/>
          <w:b/>
          <w:bCs/>
          <w:lang w:val="mn-MN"/>
        </w:rPr>
        <w:t xml:space="preserve">1. </w:t>
      </w:r>
      <w:r w:rsidR="008C5DA7" w:rsidRPr="008353E4">
        <w:rPr>
          <w:rFonts w:ascii="Mogul Freeset" w:eastAsia="Mogul Freeset" w:hAnsi="Mogul Freeset" w:cs="Mogul Freeset"/>
          <w:b/>
          <w:bCs/>
          <w:lang w:val="mn-MN"/>
        </w:rPr>
        <w:t>ТББ</w:t>
      </w:r>
      <w:r w:rsidRPr="008353E4">
        <w:rPr>
          <w:rFonts w:ascii="Mogul Freeset" w:eastAsia="Mogul Freeset" w:hAnsi="Mogul Freeset" w:cs="Mogul Freeset"/>
          <w:b/>
          <w:bCs/>
          <w:lang w:val="mn-MN"/>
        </w:rPr>
        <w:t xml:space="preserve">-ын албан ёсны нэр: </w:t>
      </w:r>
      <w:r w:rsidRPr="008353E4">
        <w:rPr>
          <w:rFonts w:ascii="Mogul Freeset" w:eastAsia="Mogul Freeset" w:hAnsi="Mogul Freeset" w:cs="Mogul Freeset"/>
          <w:lang w:val="mn-MN"/>
        </w:rPr>
        <w:t xml:space="preserve">Монголын </w:t>
      </w:r>
      <w:r w:rsidR="008C5DA7" w:rsidRPr="008353E4">
        <w:rPr>
          <w:rFonts w:ascii="Mogul Freeset" w:eastAsia="Mogul Freeset" w:hAnsi="Mogul Freeset" w:cs="Mogul Freeset"/>
          <w:lang w:val="mn-MN"/>
        </w:rPr>
        <w:t>Х</w:t>
      </w:r>
      <w:r w:rsidRPr="008353E4">
        <w:rPr>
          <w:rFonts w:ascii="Mogul Freeset" w:eastAsia="Mogul Freeset" w:hAnsi="Mogul Freeset" w:cs="Mogul Freeset"/>
          <w:lang w:val="mn-MN"/>
        </w:rPr>
        <w:t>өгжлийн бэрхшээлтэй иргэдийн холбоо</w:t>
      </w:r>
    </w:p>
    <w:p w:rsidR="00B033D0" w:rsidRPr="008353E4" w:rsidRDefault="005E330D">
      <w:pPr>
        <w:spacing w:before="85" w:after="0" w:line="240" w:lineRule="auto"/>
        <w:ind w:left="435" w:right="-20"/>
        <w:rPr>
          <w:rFonts w:ascii="Mogul Freeset" w:eastAsia="Mogul Freeset" w:hAnsi="Mogul Freeset" w:cs="Mogul Freeset"/>
        </w:rPr>
      </w:pPr>
      <w:r w:rsidRPr="008353E4">
        <w:rPr>
          <w:rFonts w:ascii="Mogul Freeset" w:eastAsia="Mogul Freeset" w:hAnsi="Mogul Freeset" w:cs="Mogul Freeset"/>
        </w:rPr>
        <w:t>Mongolian Federation of Disabiled Persons</w:t>
      </w:r>
    </w:p>
    <w:p w:rsidR="00B033D0" w:rsidRPr="008353E4" w:rsidRDefault="00B033D0">
      <w:pPr>
        <w:spacing w:before="3" w:after="0" w:line="140" w:lineRule="exact"/>
        <w:rPr>
          <w:sz w:val="14"/>
          <w:szCs w:val="14"/>
        </w:rPr>
      </w:pPr>
    </w:p>
    <w:p w:rsidR="00B033D0" w:rsidRPr="008353E4" w:rsidRDefault="005E330D">
      <w:pPr>
        <w:spacing w:after="0" w:line="240" w:lineRule="auto"/>
        <w:ind w:left="435" w:right="-20"/>
        <w:rPr>
          <w:rFonts w:ascii="Mogul Freeset" w:eastAsia="Mogul Freeset" w:hAnsi="Mogul Freeset" w:cs="Mogul Freeset"/>
        </w:rPr>
      </w:pPr>
      <w:r w:rsidRPr="008353E4">
        <w:rPr>
          <w:rFonts w:ascii="Mogul Freeset" w:eastAsia="Mogul Freeset" w:hAnsi="Mogul Freeset" w:cs="Mogul Freeset"/>
        </w:rPr>
        <w:t>Байгууллагын тэргүүн /овог, нэр/ Ц.Мөнхсаруул</w:t>
      </w:r>
    </w:p>
    <w:p w:rsidR="00B033D0" w:rsidRPr="008353E4" w:rsidRDefault="00B033D0">
      <w:pPr>
        <w:spacing w:before="2" w:after="0" w:line="130" w:lineRule="exact"/>
        <w:rPr>
          <w:sz w:val="13"/>
          <w:szCs w:val="13"/>
        </w:rPr>
      </w:pPr>
    </w:p>
    <w:p w:rsidR="00B033D0" w:rsidRPr="008353E4" w:rsidRDefault="00286422">
      <w:pPr>
        <w:spacing w:after="0" w:line="240" w:lineRule="auto"/>
        <w:ind w:left="495" w:right="-20"/>
        <w:rPr>
          <w:rFonts w:ascii="Mogul Freeset" w:eastAsia="Mogul Freeset" w:hAnsi="Mogul Freeset" w:cs="Mogul Freeset"/>
        </w:rPr>
      </w:pPr>
      <w:r w:rsidRPr="008353E4">
        <w:rPr>
          <w:rFonts w:ascii="Mogul Freeset" w:eastAsia="Mogul Freeset" w:hAnsi="Mogul Freeset" w:cs="Mogul Freeset"/>
          <w:b/>
          <w:bCs/>
          <w:lang w:val="mn-MN"/>
        </w:rPr>
        <w:t>Хаяг б</w:t>
      </w:r>
      <w:r w:rsidR="005E330D" w:rsidRPr="008353E4">
        <w:rPr>
          <w:rFonts w:ascii="Mogul Freeset" w:eastAsia="Mogul Freeset" w:hAnsi="Mogul Freeset" w:cs="Mogul Freeset"/>
          <w:b/>
          <w:bCs/>
        </w:rPr>
        <w:t xml:space="preserve">айршил: </w:t>
      </w:r>
      <w:r w:rsidR="005E330D" w:rsidRPr="008353E4">
        <w:rPr>
          <w:rFonts w:ascii="Mogul Freeset" w:eastAsia="Mogul Freeset" w:hAnsi="Mogul Freeset" w:cs="Mogul Freeset"/>
        </w:rPr>
        <w:t>БГД-ийн 19-р хороо Ахмадын эмнэлэг 1-101 тоот</w:t>
      </w:r>
    </w:p>
    <w:p w:rsidR="00B033D0" w:rsidRPr="008353E4" w:rsidRDefault="005E330D">
      <w:pPr>
        <w:spacing w:after="0" w:line="264" w:lineRule="exact"/>
        <w:ind w:left="495" w:right="-20"/>
        <w:rPr>
          <w:rFonts w:ascii="Mogul Freeset" w:eastAsia="Mogul Freeset" w:hAnsi="Mogul Freeset" w:cs="Mogul Freeset"/>
        </w:rPr>
      </w:pPr>
      <w:r w:rsidRPr="008353E4">
        <w:rPr>
          <w:rFonts w:ascii="Mogul Freeset" w:eastAsia="Mogul Freeset" w:hAnsi="Mogul Freeset" w:cs="Mogul Freeset"/>
          <w:b/>
          <w:bCs/>
          <w:position w:val="1"/>
        </w:rPr>
        <w:t>Холбоо барих</w:t>
      </w:r>
      <w:r w:rsidR="00C1651F" w:rsidRPr="008353E4">
        <w:rPr>
          <w:rFonts w:ascii="Mogul Freeset" w:eastAsia="Mogul Freeset" w:hAnsi="Mogul Freeset" w:cs="Mogul Freeset"/>
          <w:b/>
          <w:bCs/>
          <w:position w:val="1"/>
          <w:lang w:val="mn-MN"/>
        </w:rPr>
        <w:t xml:space="preserve"> утас</w:t>
      </w:r>
      <w:r w:rsidRPr="008353E4">
        <w:rPr>
          <w:rFonts w:ascii="Mogul Freeset" w:eastAsia="Mogul Freeset" w:hAnsi="Mogul Freeset" w:cs="Mogul Freeset"/>
          <w:b/>
          <w:bCs/>
          <w:position w:val="1"/>
        </w:rPr>
        <w:t xml:space="preserve">: </w:t>
      </w:r>
      <w:r w:rsidRPr="008353E4">
        <w:rPr>
          <w:rFonts w:ascii="Mogul Freeset" w:eastAsia="Mogul Freeset" w:hAnsi="Mogul Freeset" w:cs="Mogul Freeset"/>
          <w:position w:val="1"/>
        </w:rPr>
        <w:t>88907570</w:t>
      </w:r>
    </w:p>
    <w:p w:rsidR="00B033D0" w:rsidRPr="008353E4" w:rsidRDefault="00103ECA">
      <w:pPr>
        <w:spacing w:after="0" w:line="264" w:lineRule="exact"/>
        <w:ind w:left="495" w:right="-20"/>
        <w:rPr>
          <w:rFonts w:ascii="Mogul Freeset" w:eastAsia="Mogul Freeset" w:hAnsi="Mogul Freeset" w:cs="Mogul Freeset"/>
        </w:rPr>
      </w:pPr>
      <w:r w:rsidRPr="008353E4">
        <w:rPr>
          <w:rFonts w:ascii="Mogul Freeset" w:eastAsia="Mogul Freeset" w:hAnsi="Mogul Freeset" w:cs="Mogul Freeset"/>
          <w:b/>
          <w:bCs/>
          <w:position w:val="1"/>
          <w:lang w:val="mn-MN"/>
        </w:rPr>
        <w:t>И</w:t>
      </w:r>
      <w:r w:rsidR="00516163" w:rsidRPr="008353E4">
        <w:rPr>
          <w:rFonts w:ascii="Mogul Freeset" w:eastAsia="Mogul Freeset" w:hAnsi="Mogul Freeset" w:cs="Mogul Freeset"/>
          <w:b/>
          <w:bCs/>
          <w:position w:val="1"/>
          <w:lang w:val="mn-MN"/>
        </w:rPr>
        <w:t>-</w:t>
      </w:r>
      <w:hyperlink r:id="rId66">
        <w:r w:rsidR="005E330D" w:rsidRPr="008353E4">
          <w:rPr>
            <w:rFonts w:ascii="Mogul Freeset" w:eastAsia="Mogul Freeset" w:hAnsi="Mogul Freeset" w:cs="Mogul Freeset"/>
            <w:b/>
            <w:bCs/>
            <w:position w:val="1"/>
          </w:rPr>
          <w:t>мэйл:</w:t>
        </w:r>
      </w:hyperlink>
      <w:hyperlink r:id="rId67">
        <w:r w:rsidR="005E330D" w:rsidRPr="008353E4">
          <w:rPr>
            <w:rFonts w:ascii="Mogul Freeset" w:eastAsia="Mogul Freeset" w:hAnsi="Mogul Freeset" w:cs="Mogul Freeset"/>
            <w:position w:val="1"/>
          </w:rPr>
          <w:t>mongoliadpi@gmail.com</w:t>
        </w:r>
      </w:hyperlink>
    </w:p>
    <w:p w:rsidR="00B033D0" w:rsidRPr="008353E4" w:rsidRDefault="00B033D0">
      <w:pPr>
        <w:spacing w:before="10" w:after="0" w:line="120" w:lineRule="exact"/>
        <w:rPr>
          <w:sz w:val="12"/>
          <w:szCs w:val="12"/>
        </w:rPr>
      </w:pPr>
    </w:p>
    <w:p w:rsidR="00B033D0" w:rsidRPr="008353E4" w:rsidRDefault="00103ECA" w:rsidP="00286422">
      <w:pPr>
        <w:spacing w:after="0" w:line="240" w:lineRule="auto"/>
        <w:ind w:left="495" w:right="330"/>
        <w:rPr>
          <w:rFonts w:ascii="Mogul Freeset" w:eastAsia="Mogul Freeset" w:hAnsi="Mogul Freeset" w:cs="Mogul Freeset"/>
        </w:rPr>
      </w:pPr>
      <w:r w:rsidRPr="008353E4">
        <w:rPr>
          <w:rFonts w:ascii="Mogul Freeset" w:eastAsia="Mogul Freeset" w:hAnsi="Mogul Freeset" w:cs="Mogul Freeset"/>
          <w:b/>
          <w:bCs/>
          <w:lang w:val="mn-MN"/>
        </w:rPr>
        <w:t>Ү</w:t>
      </w:r>
      <w:r w:rsidR="005E330D" w:rsidRPr="008353E4">
        <w:rPr>
          <w:rFonts w:ascii="Mogul Freeset" w:eastAsia="Mogul Freeset" w:hAnsi="Mogul Freeset" w:cs="Mogul Freeset"/>
          <w:b/>
          <w:bCs/>
        </w:rPr>
        <w:t>йл ажиллагааны чиглэл:</w:t>
      </w:r>
      <w:r w:rsidR="005E330D" w:rsidRPr="008353E4">
        <w:rPr>
          <w:rFonts w:ascii="Mogul Freeset" w:eastAsia="Mogul Freeset" w:hAnsi="Mogul Freeset" w:cs="Mogul Freeset"/>
        </w:rPr>
        <w:t>Хөгжлийн бэрхшээлтэй иргэдийн нийтлэг, хууль ёсны язгуур эрх ашгийг хамгаалах</w:t>
      </w:r>
    </w:p>
    <w:p w:rsidR="00EE3B11" w:rsidRPr="008353E4" w:rsidRDefault="00EE3B11">
      <w:pPr>
        <w:spacing w:before="9" w:after="0" w:line="241" w:lineRule="exact"/>
        <w:ind w:left="495" w:right="-20"/>
        <w:rPr>
          <w:rFonts w:ascii="Mogul Freeset" w:eastAsia="Mogul Freeset" w:hAnsi="Mogul Freeset" w:cs="Mogul Freeset"/>
        </w:rPr>
      </w:pPr>
    </w:p>
    <w:p w:rsidR="00B033D0" w:rsidRPr="008353E4" w:rsidRDefault="00B033D0">
      <w:pPr>
        <w:spacing w:before="2" w:after="0" w:line="170" w:lineRule="exact"/>
        <w:rPr>
          <w:sz w:val="17"/>
          <w:szCs w:val="17"/>
        </w:rPr>
      </w:pPr>
    </w:p>
    <w:p w:rsidR="00B033D0" w:rsidRPr="008353E4" w:rsidRDefault="00B033D0">
      <w:pPr>
        <w:spacing w:after="0" w:line="200" w:lineRule="exact"/>
        <w:rPr>
          <w:sz w:val="20"/>
          <w:szCs w:val="20"/>
        </w:rPr>
      </w:pPr>
    </w:p>
    <w:p w:rsidR="00B033D0" w:rsidRPr="008353E4" w:rsidRDefault="00380920">
      <w:pPr>
        <w:spacing w:after="0" w:line="200" w:lineRule="exact"/>
        <w:rPr>
          <w:sz w:val="20"/>
          <w:szCs w:val="20"/>
        </w:rPr>
      </w:pPr>
      <w:r>
        <w:rPr>
          <w:noProof/>
          <w:lang w:eastAsia="ja-JP"/>
        </w:rPr>
        <mc:AlternateContent>
          <mc:Choice Requires="wpg">
            <w:drawing>
              <wp:anchor distT="0" distB="0" distL="114300" distR="114300" simplePos="0" relativeHeight="251638272" behindDoc="1" locked="0" layoutInCell="1" allowOverlap="1">
                <wp:simplePos x="0" y="0"/>
                <wp:positionH relativeFrom="page">
                  <wp:posOffset>726440</wp:posOffset>
                </wp:positionH>
                <wp:positionV relativeFrom="paragraph">
                  <wp:posOffset>22860</wp:posOffset>
                </wp:positionV>
                <wp:extent cx="6113780" cy="2811145"/>
                <wp:effectExtent l="0" t="0" r="0" b="0"/>
                <wp:wrapNone/>
                <wp:docPr id="67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2811145"/>
                          <a:chOff x="1144" y="-4835"/>
                          <a:chExt cx="9628" cy="4367"/>
                        </a:xfrm>
                      </wpg:grpSpPr>
                      <wps:wsp>
                        <wps:cNvPr id="680" name="Freeform 91"/>
                        <wps:cNvSpPr>
                          <a:spLocks/>
                        </wps:cNvSpPr>
                        <wps:spPr bwMode="auto">
                          <a:xfrm>
                            <a:off x="1144" y="-4835"/>
                            <a:ext cx="9628" cy="4367"/>
                          </a:xfrm>
                          <a:custGeom>
                            <a:avLst/>
                            <a:gdLst>
                              <a:gd name="T0" fmla="+- 0 1384 1144"/>
                              <a:gd name="T1" fmla="*/ T0 w 9628"/>
                              <a:gd name="T2" fmla="+- 0 -4835 -4835"/>
                              <a:gd name="T3" fmla="*/ -4835 h 4367"/>
                              <a:gd name="T4" fmla="+- 0 1309 1144"/>
                              <a:gd name="T5" fmla="*/ T4 w 9628"/>
                              <a:gd name="T6" fmla="+- 0 -4835 -4835"/>
                              <a:gd name="T7" fmla="*/ -4835 h 4367"/>
                              <a:gd name="T8" fmla="+- 0 1228 1144"/>
                              <a:gd name="T9" fmla="*/ T8 w 9628"/>
                              <a:gd name="T10" fmla="+- 0 -4829 -4835"/>
                              <a:gd name="T11" fmla="*/ -4829 h 4367"/>
                              <a:gd name="T12" fmla="+- 0 1169 1144"/>
                              <a:gd name="T13" fmla="*/ T12 w 9628"/>
                              <a:gd name="T14" fmla="+- 0 -4799 -4835"/>
                              <a:gd name="T15" fmla="*/ -4799 h 4367"/>
                              <a:gd name="T16" fmla="+- 0 1147 1144"/>
                              <a:gd name="T17" fmla="*/ T16 w 9628"/>
                              <a:gd name="T18" fmla="+- 0 -4727 -4835"/>
                              <a:gd name="T19" fmla="*/ -4727 h 4367"/>
                              <a:gd name="T20" fmla="+- 0 1144 1144"/>
                              <a:gd name="T21" fmla="*/ T20 w 9628"/>
                              <a:gd name="T22" fmla="+- 0 -4634 -4835"/>
                              <a:gd name="T23" fmla="*/ -4634 h 4367"/>
                              <a:gd name="T24" fmla="+- 0 1144 1144"/>
                              <a:gd name="T25" fmla="*/ T24 w 9628"/>
                              <a:gd name="T26" fmla="+- 0 -708 -4835"/>
                              <a:gd name="T27" fmla="*/ -708 h 4367"/>
                              <a:gd name="T28" fmla="+- 0 1144 1144"/>
                              <a:gd name="T29" fmla="*/ T28 w 9628"/>
                              <a:gd name="T30" fmla="+- 0 -668 -4835"/>
                              <a:gd name="T31" fmla="*/ -668 h 4367"/>
                              <a:gd name="T32" fmla="+- 0 1145 1144"/>
                              <a:gd name="T33" fmla="*/ T32 w 9628"/>
                              <a:gd name="T34" fmla="+- 0 -602 -4835"/>
                              <a:gd name="T35" fmla="*/ -602 h 4367"/>
                              <a:gd name="T36" fmla="+- 0 1154 1144"/>
                              <a:gd name="T37" fmla="*/ T36 w 9628"/>
                              <a:gd name="T38" fmla="+- 0 -533 -4835"/>
                              <a:gd name="T39" fmla="*/ -533 h 4367"/>
                              <a:gd name="T40" fmla="+- 0 1193 1144"/>
                              <a:gd name="T41" fmla="*/ T40 w 9628"/>
                              <a:gd name="T42" fmla="+- 0 -485 -4835"/>
                              <a:gd name="T43" fmla="*/ -485 h 4367"/>
                              <a:gd name="T44" fmla="+- 0 1252 1144"/>
                              <a:gd name="T45" fmla="*/ T44 w 9628"/>
                              <a:gd name="T46" fmla="+- 0 -471 -4835"/>
                              <a:gd name="T47" fmla="*/ -471 h 4367"/>
                              <a:gd name="T48" fmla="+- 0 1345 1144"/>
                              <a:gd name="T49" fmla="*/ T48 w 9628"/>
                              <a:gd name="T50" fmla="+- 0 -468 -4835"/>
                              <a:gd name="T51" fmla="*/ -468 h 4367"/>
                              <a:gd name="T52" fmla="+- 0 10532 1144"/>
                              <a:gd name="T53" fmla="*/ T52 w 9628"/>
                              <a:gd name="T54" fmla="+- 0 -468 -4835"/>
                              <a:gd name="T55" fmla="*/ -468 h 4367"/>
                              <a:gd name="T56" fmla="+- 0 10572 1144"/>
                              <a:gd name="T57" fmla="*/ T56 w 9628"/>
                              <a:gd name="T58" fmla="+- 0 -468 -4835"/>
                              <a:gd name="T59" fmla="*/ -468 h 4367"/>
                              <a:gd name="T60" fmla="+- 0 10638 1144"/>
                              <a:gd name="T61" fmla="*/ T60 w 9628"/>
                              <a:gd name="T62" fmla="+- 0 -470 -4835"/>
                              <a:gd name="T63" fmla="*/ -470 h 4367"/>
                              <a:gd name="T64" fmla="+- 0 10707 1144"/>
                              <a:gd name="T65" fmla="*/ T64 w 9628"/>
                              <a:gd name="T66" fmla="+- 0 -479 -4835"/>
                              <a:gd name="T67" fmla="*/ -479 h 4367"/>
                              <a:gd name="T68" fmla="+- 0 10755 1144"/>
                              <a:gd name="T69" fmla="*/ T68 w 9628"/>
                              <a:gd name="T70" fmla="+- 0 -517 -4835"/>
                              <a:gd name="T71" fmla="*/ -517 h 4367"/>
                              <a:gd name="T72" fmla="+- 0 10769 1144"/>
                              <a:gd name="T73" fmla="*/ T72 w 9628"/>
                              <a:gd name="T74" fmla="+- 0 -576 -4835"/>
                              <a:gd name="T75" fmla="*/ -576 h 4367"/>
                              <a:gd name="T76" fmla="+- 0 10772 1144"/>
                              <a:gd name="T77" fmla="*/ T76 w 9628"/>
                              <a:gd name="T78" fmla="+- 0 -669 -4835"/>
                              <a:gd name="T79" fmla="*/ -669 h 4367"/>
                              <a:gd name="T80" fmla="+- 0 10772 1144"/>
                              <a:gd name="T81" fmla="*/ T80 w 9628"/>
                              <a:gd name="T82" fmla="+- 0 -4595 -4835"/>
                              <a:gd name="T83" fmla="*/ -4595 h 4367"/>
                              <a:gd name="T84" fmla="+- 0 10772 1144"/>
                              <a:gd name="T85" fmla="*/ T84 w 9628"/>
                              <a:gd name="T86" fmla="+- 0 -4635 -4835"/>
                              <a:gd name="T87" fmla="*/ -4635 h 4367"/>
                              <a:gd name="T88" fmla="+- 0 10770 1144"/>
                              <a:gd name="T89" fmla="*/ T88 w 9628"/>
                              <a:gd name="T90" fmla="+- 0 -4701 -4835"/>
                              <a:gd name="T91" fmla="*/ -4701 h 4367"/>
                              <a:gd name="T92" fmla="+- 0 10761 1144"/>
                              <a:gd name="T93" fmla="*/ T92 w 9628"/>
                              <a:gd name="T94" fmla="+- 0 -4770 -4835"/>
                              <a:gd name="T95" fmla="*/ -4770 h 4367"/>
                              <a:gd name="T96" fmla="+- 0 10723 1144"/>
                              <a:gd name="T97" fmla="*/ T96 w 9628"/>
                              <a:gd name="T98" fmla="+- 0 -4818 -4835"/>
                              <a:gd name="T99" fmla="*/ -4818 h 4367"/>
                              <a:gd name="T100" fmla="+- 0 10664 1144"/>
                              <a:gd name="T101" fmla="*/ T100 w 9628"/>
                              <a:gd name="T102" fmla="+- 0 -4832 -4835"/>
                              <a:gd name="T103" fmla="*/ -4832 h 4367"/>
                              <a:gd name="T104" fmla="+- 0 10571 1144"/>
                              <a:gd name="T105" fmla="*/ T104 w 9628"/>
                              <a:gd name="T106" fmla="+- 0 -4835 -4835"/>
                              <a:gd name="T107" fmla="*/ -4835 h 4367"/>
                              <a:gd name="T108" fmla="+- 0 1384 1144"/>
                              <a:gd name="T109" fmla="*/ T108 w 9628"/>
                              <a:gd name="T110" fmla="+- 0 -4835 -4835"/>
                              <a:gd name="T111" fmla="*/ -4835 h 4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28" h="4367">
                                <a:moveTo>
                                  <a:pt x="240" y="0"/>
                                </a:moveTo>
                                <a:lnTo>
                                  <a:pt x="165" y="0"/>
                                </a:lnTo>
                                <a:lnTo>
                                  <a:pt x="84" y="6"/>
                                </a:lnTo>
                                <a:lnTo>
                                  <a:pt x="25" y="36"/>
                                </a:lnTo>
                                <a:lnTo>
                                  <a:pt x="3" y="108"/>
                                </a:lnTo>
                                <a:lnTo>
                                  <a:pt x="0" y="201"/>
                                </a:lnTo>
                                <a:lnTo>
                                  <a:pt x="0" y="4127"/>
                                </a:lnTo>
                                <a:lnTo>
                                  <a:pt x="0" y="4167"/>
                                </a:lnTo>
                                <a:lnTo>
                                  <a:pt x="1" y="4233"/>
                                </a:lnTo>
                                <a:lnTo>
                                  <a:pt x="10" y="4302"/>
                                </a:lnTo>
                                <a:lnTo>
                                  <a:pt x="49" y="4350"/>
                                </a:lnTo>
                                <a:lnTo>
                                  <a:pt x="108" y="4364"/>
                                </a:lnTo>
                                <a:lnTo>
                                  <a:pt x="201" y="4367"/>
                                </a:lnTo>
                                <a:lnTo>
                                  <a:pt x="9388" y="4367"/>
                                </a:lnTo>
                                <a:lnTo>
                                  <a:pt x="9428" y="4367"/>
                                </a:lnTo>
                                <a:lnTo>
                                  <a:pt x="9494" y="4365"/>
                                </a:lnTo>
                                <a:lnTo>
                                  <a:pt x="9563" y="4356"/>
                                </a:lnTo>
                                <a:lnTo>
                                  <a:pt x="9611" y="4318"/>
                                </a:lnTo>
                                <a:lnTo>
                                  <a:pt x="9625" y="4259"/>
                                </a:lnTo>
                                <a:lnTo>
                                  <a:pt x="9628" y="4166"/>
                                </a:lnTo>
                                <a:lnTo>
                                  <a:pt x="9628" y="240"/>
                                </a:lnTo>
                                <a:lnTo>
                                  <a:pt x="9628" y="200"/>
                                </a:lnTo>
                                <a:lnTo>
                                  <a:pt x="9626" y="134"/>
                                </a:lnTo>
                                <a:lnTo>
                                  <a:pt x="9617" y="65"/>
                                </a:lnTo>
                                <a:lnTo>
                                  <a:pt x="9579" y="17"/>
                                </a:lnTo>
                                <a:lnTo>
                                  <a:pt x="9520" y="3"/>
                                </a:lnTo>
                                <a:lnTo>
                                  <a:pt x="9427" y="0"/>
                                </a:lnTo>
                                <a:lnTo>
                                  <a:pt x="240" y="0"/>
                                </a:lnTo>
                                <a:close/>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29808A" id="Group 90" o:spid="_x0000_s1026" style="position:absolute;left:0;text-align:left;margin-left:57.2pt;margin-top:1.8pt;width:481.4pt;height:221.35pt;z-index:-251678208;mso-position-horizontal-relative:page" coordorigin="1144,-4835" coordsize="9628,4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">
                <v:shape id="Freeform 91" o:spid="_x0000_s1027" style="position:absolute;left:1144;top:-4835;width:9628;height:4367;visibility:visible;mso-wrap-style:square;v-text-anchor:top" coordsize="9628,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" path="m240,l165,,84,6,25,36,3,108,,201,,4127r,40l1,4233r9,69l49,4350r59,14l201,4367r9187,l9428,4367r66,-2l9563,4356r48,-38l9625,4259r3,-93l9628,240r,-40l9626,134r-9,-69l9579,17,9520,3,9427,,240,xe" filled="f" strokecolor="#6d6e71" strokeweight="1pt">
                  <v:path arrowok="t" o:connecttype="custom" o:connectlocs="240,-4835;165,-4835;84,-4829;25,-4799;3,-4727;0,-4634;0,-708;0,-668;1,-602;10,-533;49,-485;108,-471;201,-468;9388,-468;9428,-468;9494,-470;9563,-479;9611,-517;9625,-576;9628,-669;9628,-4595;9628,-4635;9626,-4701;9617,-4770;9579,-4818;9520,-4832;9427,-4835;240,-4835" o:connectangles="0,0,0,0,0,0,0,0,0,0,0,0,0,0,0,0,0,0,0,0,0,0,0,0,0,0,0,0"/>
                </v:shape>
                <w10:wrap anchorx="page"/>
              </v:group>
            </w:pict>
          </mc:Fallback>
        </mc:AlternateContent>
      </w:r>
    </w:p>
    <w:p w:rsidR="00B033D0" w:rsidRPr="008353E4" w:rsidRDefault="008C5DA7">
      <w:pPr>
        <w:spacing w:before="28" w:after="0" w:line="240" w:lineRule="auto"/>
        <w:ind w:left="317" w:right="256"/>
        <w:jc w:val="both"/>
        <w:rPr>
          <w:rFonts w:ascii="Mogul Freeset" w:eastAsia="Mogul Freeset" w:hAnsi="Mogul Freeset" w:cs="Mogul Freeset"/>
        </w:rPr>
      </w:pPr>
      <w:r w:rsidRPr="008353E4">
        <w:rPr>
          <w:rFonts w:ascii="Mogul Freeset" w:eastAsia="Mogul Freeset" w:hAnsi="Mogul Freeset" w:cs="Mogul Freeset"/>
          <w:b/>
          <w:bCs/>
        </w:rPr>
        <w:t xml:space="preserve">2. </w:t>
      </w:r>
      <w:r w:rsidRPr="008353E4">
        <w:rPr>
          <w:rFonts w:ascii="Mogul Freeset" w:eastAsia="Mogul Freeset" w:hAnsi="Mogul Freeset" w:cs="Mogul Freeset"/>
          <w:b/>
          <w:bCs/>
          <w:lang w:val="mn-MN"/>
        </w:rPr>
        <w:t>ТББ</w:t>
      </w:r>
      <w:r w:rsidR="005E330D" w:rsidRPr="008353E4">
        <w:rPr>
          <w:rFonts w:ascii="Mogul Freeset" w:eastAsia="Mogul Freeset" w:hAnsi="Mogul Freeset" w:cs="Mogul Freeset"/>
          <w:b/>
          <w:bCs/>
        </w:rPr>
        <w:t xml:space="preserve">-ын албан ёсны нэр: </w:t>
      </w:r>
      <w:r w:rsidR="005E330D" w:rsidRPr="008353E4">
        <w:rPr>
          <w:rFonts w:ascii="Mogul Freeset" w:eastAsia="Mogul Freeset" w:hAnsi="Mogul Freeset" w:cs="Mogul Freeset"/>
        </w:rPr>
        <w:t xml:space="preserve">Монголын </w:t>
      </w:r>
      <w:r w:rsidR="00E91ECE" w:rsidRPr="008353E4">
        <w:rPr>
          <w:rFonts w:ascii="Mogul Freeset" w:eastAsia="Mogul Freeset" w:hAnsi="Mogul Freeset" w:cs="Mogul Freeset"/>
          <w:lang w:val="mn-MN"/>
        </w:rPr>
        <w:t>Х</w:t>
      </w:r>
      <w:r w:rsidR="005E330D" w:rsidRPr="008353E4">
        <w:rPr>
          <w:rFonts w:ascii="Mogul Freeset" w:eastAsia="Mogul Freeset" w:hAnsi="Mogul Freeset" w:cs="Mogul Freeset"/>
        </w:rPr>
        <w:t xml:space="preserve">өгжлийн </w:t>
      </w:r>
      <w:r w:rsidR="00E91ECE" w:rsidRPr="008353E4">
        <w:rPr>
          <w:rFonts w:ascii="Mogul Freeset" w:eastAsia="Mogul Freeset" w:hAnsi="Mogul Freeset" w:cs="Mogul Freeset"/>
        </w:rPr>
        <w:t xml:space="preserve">бэрхшээлтэй иргэдийн </w:t>
      </w:r>
      <w:r w:rsidR="00E91ECE" w:rsidRPr="008353E4">
        <w:rPr>
          <w:rFonts w:ascii="Mogul Freeset" w:eastAsia="Mogul Freeset" w:hAnsi="Mogul Freeset" w:cs="Mogul Freeset"/>
          <w:lang w:val="mn-MN"/>
        </w:rPr>
        <w:t>н</w:t>
      </w:r>
      <w:r w:rsidR="005E330D" w:rsidRPr="008353E4">
        <w:rPr>
          <w:rFonts w:ascii="Mogul Freeset" w:eastAsia="Mogul Freeset" w:hAnsi="Mogul Freeset" w:cs="Mogul Freeset"/>
        </w:rPr>
        <w:t>эгдсэн холбоо</w:t>
      </w:r>
    </w:p>
    <w:p w:rsidR="00B033D0" w:rsidRPr="008353E4" w:rsidRDefault="005E330D">
      <w:pPr>
        <w:spacing w:before="85" w:after="0" w:line="240" w:lineRule="auto"/>
        <w:ind w:left="317" w:right="4429"/>
        <w:jc w:val="both"/>
        <w:rPr>
          <w:rFonts w:ascii="Mogul Freeset" w:eastAsia="Mogul Freeset" w:hAnsi="Mogul Freeset" w:cs="Mogul Freeset"/>
        </w:rPr>
      </w:pPr>
      <w:r w:rsidRPr="008353E4">
        <w:rPr>
          <w:rFonts w:ascii="Mogul Freeset" w:eastAsia="Mogul Freeset" w:hAnsi="Mogul Freeset" w:cs="Mogul Freeset"/>
        </w:rPr>
        <w:t>United Association of disability people of Mongolia</w:t>
      </w:r>
    </w:p>
    <w:p w:rsidR="00B033D0" w:rsidRPr="008353E4" w:rsidRDefault="00B033D0">
      <w:pPr>
        <w:spacing w:before="3" w:after="0" w:line="140" w:lineRule="exact"/>
        <w:rPr>
          <w:sz w:val="14"/>
          <w:szCs w:val="14"/>
        </w:rPr>
      </w:pPr>
    </w:p>
    <w:p w:rsidR="00B033D0" w:rsidRPr="008353E4" w:rsidRDefault="005E330D">
      <w:pPr>
        <w:spacing w:after="0" w:line="240" w:lineRule="auto"/>
        <w:ind w:left="317" w:right="4663"/>
        <w:jc w:val="both"/>
        <w:rPr>
          <w:rFonts w:ascii="Mogul Freeset" w:eastAsia="Mogul Freeset" w:hAnsi="Mogul Freeset" w:cs="Mogul Freeset"/>
        </w:rPr>
      </w:pPr>
      <w:r w:rsidRPr="008353E4">
        <w:rPr>
          <w:rFonts w:ascii="Mogul Freeset" w:eastAsia="Mogul Freeset" w:hAnsi="Mogul Freeset" w:cs="Mogul Freeset"/>
        </w:rPr>
        <w:t>Байгууллагын тэргүүн /овог, нэр/ Д.Баатаржав</w:t>
      </w:r>
    </w:p>
    <w:p w:rsidR="00B033D0" w:rsidRPr="008353E4" w:rsidRDefault="00B033D0">
      <w:pPr>
        <w:spacing w:before="3" w:after="0" w:line="130" w:lineRule="exact"/>
        <w:rPr>
          <w:sz w:val="13"/>
          <w:szCs w:val="13"/>
        </w:rPr>
      </w:pPr>
    </w:p>
    <w:p w:rsidR="00B033D0" w:rsidRPr="008353E4" w:rsidRDefault="00286422">
      <w:pPr>
        <w:spacing w:after="0" w:line="240" w:lineRule="auto"/>
        <w:ind w:left="317" w:right="1943"/>
        <w:jc w:val="both"/>
        <w:rPr>
          <w:rFonts w:ascii="Mogul Freeset" w:eastAsia="Mogul Freeset" w:hAnsi="Mogul Freeset" w:cs="Mogul Freeset"/>
        </w:rPr>
      </w:pPr>
      <w:r w:rsidRPr="008353E4">
        <w:rPr>
          <w:rFonts w:ascii="Mogul Freeset" w:eastAsia="Mogul Freeset" w:hAnsi="Mogul Freeset" w:cs="Mogul Freeset"/>
          <w:b/>
          <w:bCs/>
          <w:lang w:val="mn-MN"/>
        </w:rPr>
        <w:t>Хаяг б</w:t>
      </w:r>
      <w:r w:rsidRPr="008353E4">
        <w:rPr>
          <w:rFonts w:ascii="Mogul Freeset" w:eastAsia="Mogul Freeset" w:hAnsi="Mogul Freeset" w:cs="Mogul Freeset"/>
          <w:b/>
          <w:bCs/>
        </w:rPr>
        <w:t xml:space="preserve">айршил: </w:t>
      </w:r>
      <w:r w:rsidR="005E330D" w:rsidRPr="008353E4">
        <w:rPr>
          <w:rFonts w:ascii="Mogul Freeset" w:eastAsia="Mogul Freeset" w:hAnsi="Mogul Freeset" w:cs="Mogul Freeset"/>
        </w:rPr>
        <w:t>Сүхбаатар</w:t>
      </w:r>
      <w:r w:rsidR="00341362" w:rsidRPr="008353E4">
        <w:rPr>
          <w:rFonts w:ascii="Mogul Freeset" w:eastAsia="Mogul Freeset" w:hAnsi="Mogul Freeset" w:cs="Mogul Freeset"/>
        </w:rPr>
        <w:t xml:space="preserve"> дүүрэг 7-р хороо, Сэргээн засалт, сургалт үйлдвэрлэлийн </w:t>
      </w:r>
      <w:r w:rsidR="00341362" w:rsidRPr="008353E4">
        <w:rPr>
          <w:rFonts w:ascii="Mogul Freeset" w:eastAsia="Mogul Freeset" w:hAnsi="Mogul Freeset" w:cs="Mogul Freeset"/>
          <w:lang w:val="mn-MN"/>
        </w:rPr>
        <w:t>т</w:t>
      </w:r>
      <w:r w:rsidR="005E330D" w:rsidRPr="008353E4">
        <w:rPr>
          <w:rFonts w:ascii="Mogul Freeset" w:eastAsia="Mogul Freeset" w:hAnsi="Mogul Freeset" w:cs="Mogul Freeset"/>
        </w:rPr>
        <w:t>өвийн байр 203 тоот</w:t>
      </w:r>
    </w:p>
    <w:p w:rsidR="00516163" w:rsidRPr="008353E4" w:rsidRDefault="005E330D">
      <w:pPr>
        <w:spacing w:before="75" w:after="0" w:line="307" w:lineRule="auto"/>
        <w:ind w:left="317" w:right="5010"/>
        <w:rPr>
          <w:rFonts w:ascii="Mogul Freeset" w:eastAsia="Mogul Freeset" w:hAnsi="Mogul Freeset" w:cs="Mogul Freeset"/>
          <w:b/>
          <w:bCs/>
        </w:rPr>
      </w:pPr>
      <w:r w:rsidRPr="008353E4">
        <w:rPr>
          <w:rFonts w:ascii="Mogul Freeset" w:eastAsia="Mogul Freeset" w:hAnsi="Mogul Freeset" w:cs="Mogul Freeset"/>
          <w:b/>
          <w:bCs/>
        </w:rPr>
        <w:t xml:space="preserve">Холбоо барих утас: 99994444, </w:t>
      </w:r>
      <w:r w:rsidR="00103ECA" w:rsidRPr="008353E4">
        <w:rPr>
          <w:rFonts w:ascii="Mogul Freeset" w:eastAsia="Mogul Freeset" w:hAnsi="Mogul Freeset" w:cs="Mogul Freeset"/>
          <w:b/>
          <w:bCs/>
        </w:rPr>
        <w:t>95034444</w:t>
      </w:r>
    </w:p>
    <w:p w:rsidR="00B033D0" w:rsidRPr="008353E4" w:rsidRDefault="00103ECA">
      <w:pPr>
        <w:spacing w:before="75" w:after="0" w:line="307" w:lineRule="auto"/>
        <w:ind w:left="317" w:right="5010"/>
        <w:rPr>
          <w:rFonts w:ascii="Mogul Freeset" w:eastAsia="Mogul Freeset" w:hAnsi="Mogul Freeset" w:cs="Mogul Freeset"/>
        </w:rPr>
      </w:pPr>
      <w:r w:rsidRPr="008353E4">
        <w:rPr>
          <w:rFonts w:ascii="Mogul Freeset" w:eastAsia="Mogul Freeset" w:hAnsi="Mogul Freeset" w:cs="Mogul Freeset"/>
          <w:b/>
          <w:bCs/>
          <w:lang w:val="mn-MN"/>
        </w:rPr>
        <w:t>И</w:t>
      </w:r>
      <w:r w:rsidR="00516163" w:rsidRPr="008353E4">
        <w:rPr>
          <w:rFonts w:ascii="Mogul Freeset" w:eastAsia="Mogul Freeset" w:hAnsi="Mogul Freeset" w:cs="Mogul Freeset"/>
          <w:b/>
          <w:bCs/>
          <w:lang w:val="mn-MN"/>
        </w:rPr>
        <w:t>-</w:t>
      </w:r>
      <w:r w:rsidR="005E330D" w:rsidRPr="008353E4">
        <w:rPr>
          <w:rFonts w:ascii="Mogul Freeset" w:eastAsia="Mogul Freeset" w:hAnsi="Mogul Freeset" w:cs="Mogul Freeset"/>
          <w:b/>
          <w:bCs/>
        </w:rPr>
        <w:t xml:space="preserve">мэйл: </w:t>
      </w:r>
      <w:hyperlink r:id="rId68">
        <w:r w:rsidR="005E330D" w:rsidRPr="008353E4">
          <w:rPr>
            <w:rFonts w:ascii="Mogul Freeset" w:eastAsia="Mogul Freeset" w:hAnsi="Mogul Freeset" w:cs="Mogul Freeset"/>
          </w:rPr>
          <w:t>nkh.uadm@gmail.com</w:t>
        </w:r>
      </w:hyperlink>
    </w:p>
    <w:p w:rsidR="00B033D0" w:rsidRPr="008353E4" w:rsidRDefault="005E330D">
      <w:pPr>
        <w:spacing w:after="0" w:line="240" w:lineRule="auto"/>
        <w:ind w:left="317" w:right="7356"/>
        <w:jc w:val="both"/>
        <w:rPr>
          <w:rFonts w:ascii="Mogul Freeset" w:eastAsia="Mogul Freeset" w:hAnsi="Mogul Freeset" w:cs="Mogul Freeset"/>
        </w:rPr>
      </w:pPr>
      <w:r w:rsidRPr="008353E4">
        <w:rPr>
          <w:rFonts w:ascii="Mogul Freeset" w:eastAsia="Mogul Freeset" w:hAnsi="Mogul Freeset" w:cs="Mogul Freeset"/>
          <w:b/>
          <w:bCs/>
        </w:rPr>
        <w:t xml:space="preserve">Web: </w:t>
      </w:r>
      <w:hyperlink r:id="rId69">
        <w:r w:rsidRPr="008353E4">
          <w:rPr>
            <w:rFonts w:ascii="Mogul Freeset" w:eastAsia="Mogul Freeset" w:hAnsi="Mogul Freeset" w:cs="Mogul Freeset"/>
          </w:rPr>
          <w:t>www.uadm.mn</w:t>
        </w:r>
      </w:hyperlink>
    </w:p>
    <w:p w:rsidR="00B033D0" w:rsidRPr="008353E4" w:rsidRDefault="00B033D0">
      <w:pPr>
        <w:spacing w:before="9" w:after="0" w:line="120" w:lineRule="exact"/>
        <w:rPr>
          <w:sz w:val="12"/>
          <w:szCs w:val="12"/>
        </w:rPr>
      </w:pPr>
    </w:p>
    <w:p w:rsidR="00B033D0" w:rsidRPr="008353E4" w:rsidRDefault="00F56E2B" w:rsidP="00286422">
      <w:pPr>
        <w:spacing w:after="0" w:line="240" w:lineRule="auto"/>
        <w:ind w:left="317" w:right="510"/>
        <w:jc w:val="both"/>
        <w:rPr>
          <w:rFonts w:ascii="Mogul Freeset" w:eastAsia="Mogul Freeset" w:hAnsi="Mogul Freeset" w:cs="Mogul Freeset"/>
          <w:lang w:val="mn-MN"/>
        </w:rPr>
      </w:pPr>
      <w:r w:rsidRPr="008353E4">
        <w:rPr>
          <w:rFonts w:ascii="Mogul Freeset" w:eastAsia="Mogul Freeset" w:hAnsi="Mogul Freeset" w:cs="Mogul Freeset"/>
          <w:b/>
          <w:bCs/>
          <w:lang w:val="mn-MN"/>
        </w:rPr>
        <w:t>Ү</w:t>
      </w:r>
      <w:r w:rsidR="005E330D" w:rsidRPr="008353E4">
        <w:rPr>
          <w:rFonts w:ascii="Mogul Freeset" w:eastAsia="Mogul Freeset" w:hAnsi="Mogul Freeset" w:cs="Mogul Freeset"/>
          <w:b/>
          <w:bCs/>
        </w:rPr>
        <w:t>йл ажиллагааны чиглэл</w:t>
      </w:r>
      <w:r w:rsidR="00F57D3F" w:rsidRPr="008353E4">
        <w:rPr>
          <w:rFonts w:ascii="Mogul Freeset" w:eastAsia="Mogul Freeset" w:hAnsi="Mogul Freeset" w:cs="Mogul Freeset"/>
          <w:b/>
          <w:bCs/>
          <w:lang w:val="mn-MN"/>
        </w:rPr>
        <w:t>:</w:t>
      </w:r>
      <w:r w:rsidR="00380920">
        <w:rPr>
          <w:rFonts w:eastAsiaTheme="minorHAnsi"/>
          <w:noProof/>
          <w:lang w:eastAsia="ja-JP"/>
        </w:rPr>
        <mc:AlternateContent>
          <mc:Choice Requires="wpg">
            <w:drawing>
              <wp:anchor distT="0" distB="0" distL="114300" distR="114300" simplePos="0" relativeHeight="251637248" behindDoc="1" locked="0" layoutInCell="1" allowOverlap="1">
                <wp:simplePos x="0" y="0"/>
                <wp:positionH relativeFrom="page">
                  <wp:posOffset>726440</wp:posOffset>
                </wp:positionH>
                <wp:positionV relativeFrom="paragraph">
                  <wp:posOffset>1157605</wp:posOffset>
                </wp:positionV>
                <wp:extent cx="6113780" cy="2242820"/>
                <wp:effectExtent l="0" t="0" r="0" b="5080"/>
                <wp:wrapNone/>
                <wp:docPr id="677"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2242820"/>
                          <a:chOff x="1144" y="1823"/>
                          <a:chExt cx="9628" cy="3532"/>
                        </a:xfrm>
                      </wpg:grpSpPr>
                      <wps:wsp>
                        <wps:cNvPr id="678" name="Freeform 93"/>
                        <wps:cNvSpPr>
                          <a:spLocks/>
                        </wps:cNvSpPr>
                        <wps:spPr bwMode="auto">
                          <a:xfrm>
                            <a:off x="1144" y="1823"/>
                            <a:ext cx="9628" cy="3532"/>
                          </a:xfrm>
                          <a:custGeom>
                            <a:avLst/>
                            <a:gdLst>
                              <a:gd name="T0" fmla="+- 0 1384 1144"/>
                              <a:gd name="T1" fmla="*/ T0 w 9628"/>
                              <a:gd name="T2" fmla="+- 0 1823 1823"/>
                              <a:gd name="T3" fmla="*/ 1823 h 3532"/>
                              <a:gd name="T4" fmla="+- 0 1309 1144"/>
                              <a:gd name="T5" fmla="*/ T4 w 9628"/>
                              <a:gd name="T6" fmla="+- 0 1823 1823"/>
                              <a:gd name="T7" fmla="*/ 1823 h 3532"/>
                              <a:gd name="T8" fmla="+- 0 1228 1144"/>
                              <a:gd name="T9" fmla="*/ T8 w 9628"/>
                              <a:gd name="T10" fmla="+- 0 1829 1823"/>
                              <a:gd name="T11" fmla="*/ 1829 h 3532"/>
                              <a:gd name="T12" fmla="+- 0 1169 1144"/>
                              <a:gd name="T13" fmla="*/ T12 w 9628"/>
                              <a:gd name="T14" fmla="+- 0 1858 1823"/>
                              <a:gd name="T15" fmla="*/ 1858 h 3532"/>
                              <a:gd name="T16" fmla="+- 0 1147 1144"/>
                              <a:gd name="T17" fmla="*/ T16 w 9628"/>
                              <a:gd name="T18" fmla="+- 0 1930 1823"/>
                              <a:gd name="T19" fmla="*/ 1930 h 3532"/>
                              <a:gd name="T20" fmla="+- 0 1144 1144"/>
                              <a:gd name="T21" fmla="*/ T20 w 9628"/>
                              <a:gd name="T22" fmla="+- 0 2024 1823"/>
                              <a:gd name="T23" fmla="*/ 2024 h 3532"/>
                              <a:gd name="T24" fmla="+- 0 1144 1144"/>
                              <a:gd name="T25" fmla="*/ T24 w 9628"/>
                              <a:gd name="T26" fmla="+- 0 5114 1823"/>
                              <a:gd name="T27" fmla="*/ 5114 h 3532"/>
                              <a:gd name="T28" fmla="+- 0 1144 1144"/>
                              <a:gd name="T29" fmla="*/ T28 w 9628"/>
                              <a:gd name="T30" fmla="+- 0 5154 1823"/>
                              <a:gd name="T31" fmla="*/ 5154 h 3532"/>
                              <a:gd name="T32" fmla="+- 0 1145 1144"/>
                              <a:gd name="T33" fmla="*/ T32 w 9628"/>
                              <a:gd name="T34" fmla="+- 0 5220 1823"/>
                              <a:gd name="T35" fmla="*/ 5220 h 3532"/>
                              <a:gd name="T36" fmla="+- 0 1154 1144"/>
                              <a:gd name="T37" fmla="*/ T36 w 9628"/>
                              <a:gd name="T38" fmla="+- 0 5290 1823"/>
                              <a:gd name="T39" fmla="*/ 5290 h 3532"/>
                              <a:gd name="T40" fmla="+- 0 1193 1144"/>
                              <a:gd name="T41" fmla="*/ T40 w 9628"/>
                              <a:gd name="T42" fmla="+- 0 5338 1823"/>
                              <a:gd name="T43" fmla="*/ 5338 h 3532"/>
                              <a:gd name="T44" fmla="+- 0 1252 1144"/>
                              <a:gd name="T45" fmla="*/ T44 w 9628"/>
                              <a:gd name="T46" fmla="+- 0 5351 1823"/>
                              <a:gd name="T47" fmla="*/ 5351 h 3532"/>
                              <a:gd name="T48" fmla="+- 0 1345 1144"/>
                              <a:gd name="T49" fmla="*/ T48 w 9628"/>
                              <a:gd name="T50" fmla="+- 0 5354 1823"/>
                              <a:gd name="T51" fmla="*/ 5354 h 3532"/>
                              <a:gd name="T52" fmla="+- 0 10532 1144"/>
                              <a:gd name="T53" fmla="*/ T52 w 9628"/>
                              <a:gd name="T54" fmla="+- 0 5354 1823"/>
                              <a:gd name="T55" fmla="*/ 5354 h 3532"/>
                              <a:gd name="T56" fmla="+- 0 10572 1144"/>
                              <a:gd name="T57" fmla="*/ T56 w 9628"/>
                              <a:gd name="T58" fmla="+- 0 5354 1823"/>
                              <a:gd name="T59" fmla="*/ 5354 h 3532"/>
                              <a:gd name="T60" fmla="+- 0 10638 1144"/>
                              <a:gd name="T61" fmla="*/ T60 w 9628"/>
                              <a:gd name="T62" fmla="+- 0 5353 1823"/>
                              <a:gd name="T63" fmla="*/ 5353 h 3532"/>
                              <a:gd name="T64" fmla="+- 0 10707 1144"/>
                              <a:gd name="T65" fmla="*/ T64 w 9628"/>
                              <a:gd name="T66" fmla="+- 0 5344 1823"/>
                              <a:gd name="T67" fmla="*/ 5344 h 3532"/>
                              <a:gd name="T68" fmla="+- 0 10755 1144"/>
                              <a:gd name="T69" fmla="*/ T68 w 9628"/>
                              <a:gd name="T70" fmla="+- 0 5305 1823"/>
                              <a:gd name="T71" fmla="*/ 5305 h 3532"/>
                              <a:gd name="T72" fmla="+- 0 10769 1144"/>
                              <a:gd name="T73" fmla="*/ T72 w 9628"/>
                              <a:gd name="T74" fmla="+- 0 5246 1823"/>
                              <a:gd name="T75" fmla="*/ 5246 h 3532"/>
                              <a:gd name="T76" fmla="+- 0 10772 1144"/>
                              <a:gd name="T77" fmla="*/ T76 w 9628"/>
                              <a:gd name="T78" fmla="+- 0 5153 1823"/>
                              <a:gd name="T79" fmla="*/ 5153 h 3532"/>
                              <a:gd name="T80" fmla="+- 0 10772 1144"/>
                              <a:gd name="T81" fmla="*/ T80 w 9628"/>
                              <a:gd name="T82" fmla="+- 0 2063 1823"/>
                              <a:gd name="T83" fmla="*/ 2063 h 3532"/>
                              <a:gd name="T84" fmla="+- 0 10772 1144"/>
                              <a:gd name="T85" fmla="*/ T84 w 9628"/>
                              <a:gd name="T86" fmla="+- 0 2023 1823"/>
                              <a:gd name="T87" fmla="*/ 2023 h 3532"/>
                              <a:gd name="T88" fmla="+- 0 10770 1144"/>
                              <a:gd name="T89" fmla="*/ T88 w 9628"/>
                              <a:gd name="T90" fmla="+- 0 1956 1823"/>
                              <a:gd name="T91" fmla="*/ 1956 h 3532"/>
                              <a:gd name="T92" fmla="+- 0 10761 1144"/>
                              <a:gd name="T93" fmla="*/ T92 w 9628"/>
                              <a:gd name="T94" fmla="+- 0 1887 1823"/>
                              <a:gd name="T95" fmla="*/ 1887 h 3532"/>
                              <a:gd name="T96" fmla="+- 0 10723 1144"/>
                              <a:gd name="T97" fmla="*/ T96 w 9628"/>
                              <a:gd name="T98" fmla="+- 0 1839 1823"/>
                              <a:gd name="T99" fmla="*/ 1839 h 3532"/>
                              <a:gd name="T100" fmla="+- 0 10664 1144"/>
                              <a:gd name="T101" fmla="*/ T100 w 9628"/>
                              <a:gd name="T102" fmla="+- 0 1826 1823"/>
                              <a:gd name="T103" fmla="*/ 1826 h 3532"/>
                              <a:gd name="T104" fmla="+- 0 10571 1144"/>
                              <a:gd name="T105" fmla="*/ T104 w 9628"/>
                              <a:gd name="T106" fmla="+- 0 1823 1823"/>
                              <a:gd name="T107" fmla="*/ 1823 h 3532"/>
                              <a:gd name="T108" fmla="+- 0 1384 1144"/>
                              <a:gd name="T109" fmla="*/ T108 w 9628"/>
                              <a:gd name="T110" fmla="+- 0 1823 1823"/>
                              <a:gd name="T111" fmla="*/ 1823 h 3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28" h="3532">
                                <a:moveTo>
                                  <a:pt x="240" y="0"/>
                                </a:moveTo>
                                <a:lnTo>
                                  <a:pt x="165" y="0"/>
                                </a:lnTo>
                                <a:lnTo>
                                  <a:pt x="84" y="6"/>
                                </a:lnTo>
                                <a:lnTo>
                                  <a:pt x="25" y="35"/>
                                </a:lnTo>
                                <a:lnTo>
                                  <a:pt x="3" y="107"/>
                                </a:lnTo>
                                <a:lnTo>
                                  <a:pt x="0" y="201"/>
                                </a:lnTo>
                                <a:lnTo>
                                  <a:pt x="0" y="3291"/>
                                </a:lnTo>
                                <a:lnTo>
                                  <a:pt x="0" y="3331"/>
                                </a:lnTo>
                                <a:lnTo>
                                  <a:pt x="1" y="3397"/>
                                </a:lnTo>
                                <a:lnTo>
                                  <a:pt x="10" y="3467"/>
                                </a:lnTo>
                                <a:lnTo>
                                  <a:pt x="49" y="3515"/>
                                </a:lnTo>
                                <a:lnTo>
                                  <a:pt x="108" y="3528"/>
                                </a:lnTo>
                                <a:lnTo>
                                  <a:pt x="201" y="3531"/>
                                </a:lnTo>
                                <a:lnTo>
                                  <a:pt x="9388" y="3531"/>
                                </a:lnTo>
                                <a:lnTo>
                                  <a:pt x="9428" y="3531"/>
                                </a:lnTo>
                                <a:lnTo>
                                  <a:pt x="9494" y="3530"/>
                                </a:lnTo>
                                <a:lnTo>
                                  <a:pt x="9563" y="3521"/>
                                </a:lnTo>
                                <a:lnTo>
                                  <a:pt x="9611" y="3482"/>
                                </a:lnTo>
                                <a:lnTo>
                                  <a:pt x="9625" y="3423"/>
                                </a:lnTo>
                                <a:lnTo>
                                  <a:pt x="9628" y="3330"/>
                                </a:lnTo>
                                <a:lnTo>
                                  <a:pt x="9628" y="240"/>
                                </a:lnTo>
                                <a:lnTo>
                                  <a:pt x="9628" y="200"/>
                                </a:lnTo>
                                <a:lnTo>
                                  <a:pt x="9626" y="133"/>
                                </a:lnTo>
                                <a:lnTo>
                                  <a:pt x="9617" y="64"/>
                                </a:lnTo>
                                <a:lnTo>
                                  <a:pt x="9579" y="16"/>
                                </a:lnTo>
                                <a:lnTo>
                                  <a:pt x="9520" y="3"/>
                                </a:lnTo>
                                <a:lnTo>
                                  <a:pt x="9427" y="0"/>
                                </a:lnTo>
                                <a:lnTo>
                                  <a:pt x="240" y="0"/>
                                </a:lnTo>
                                <a:close/>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1C52AF" id="Group 92" o:spid="_x0000_s1026" style="position:absolute;left:0;text-align:left;margin-left:57.2pt;margin-top:91.15pt;width:481.4pt;height:176.6pt;z-index:-251679232;mso-position-horizontal-relative:page" coordorigin="1144,1823" coordsize="9628,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">
                <v:shape id="Freeform 93" o:spid="_x0000_s1027" style="position:absolute;left:1144;top:1823;width:9628;height:3532;visibility:visible;mso-wrap-style:square;v-text-anchor:top" coordsize="9628,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" path="m240,l165,,84,6,25,35,3,107,,201,,3291r,40l1,3397r9,70l49,3515r59,13l201,3531r9187,l9428,3531r66,-1l9563,3521r48,-39l9625,3423r3,-93l9628,240r,-40l9626,133r-9,-69l9579,16,9520,3,9427,,240,xe" filled="f" strokecolor="#6d6e71" strokeweight="1pt">
                  <v:path arrowok="t" o:connecttype="custom" o:connectlocs="240,1823;165,1823;84,1829;25,1858;3,1930;0,2024;0,5114;0,5154;1,5220;10,5290;49,5338;108,5351;201,5354;9388,5354;9428,5354;9494,5353;9563,5344;9611,5305;9625,5246;9628,5153;9628,2063;9628,2023;9626,1956;9617,1887;9579,1839;9520,1826;9427,1823;240,1823" o:connectangles="0,0,0,0,0,0,0,0,0,0,0,0,0,0,0,0,0,0,0,0,0,0,0,0,0,0,0,0"/>
                </v:shape>
                <w10:wrap anchorx="page"/>
              </v:group>
            </w:pict>
          </mc:Fallback>
        </mc:AlternateContent>
      </w:r>
      <w:r w:rsidR="00EE3B11" w:rsidRPr="008353E4">
        <w:rPr>
          <w:rFonts w:ascii="Mogul Freeset" w:eastAsia="Mogul Freeset" w:hAnsi="Mogul Freeset" w:cs="Mogul Freeset"/>
          <w:lang w:val="mn-MN"/>
        </w:rPr>
        <w:t xml:space="preserve"> </w:t>
      </w:r>
      <w:r w:rsidR="005E330D" w:rsidRPr="008353E4">
        <w:rPr>
          <w:rFonts w:ascii="Mogul Freeset" w:eastAsia="Mogul Freeset" w:hAnsi="Mogul Freeset" w:cs="Mogul Freeset"/>
        </w:rPr>
        <w:t xml:space="preserve">Монгол </w:t>
      </w:r>
      <w:r w:rsidR="00E91ECE" w:rsidRPr="008353E4">
        <w:rPr>
          <w:rFonts w:ascii="Mogul Freeset" w:eastAsia="Mogul Freeset" w:hAnsi="Mogul Freeset" w:cs="Mogul Freeset"/>
          <w:lang w:val="mn-MN"/>
        </w:rPr>
        <w:t>У</w:t>
      </w:r>
      <w:r w:rsidR="005E330D" w:rsidRPr="008353E4">
        <w:rPr>
          <w:rFonts w:ascii="Mogul Freeset" w:eastAsia="Mogul Freeset" w:hAnsi="Mogul Freeset" w:cs="Mogul Freeset"/>
        </w:rPr>
        <w:t>лсын нутаг дэвсгэрт болон олон улсын хэмжээнд хөгжлийн бэрхшээлтэй иргэдийн эрхийн чиглэлээр үйл ажиллагаа явуулдаг төрийн болон иргэний нийгмийн байгууллагууд, олон улсын байгууллагуудтай  бодлогоор  хамтран  ажиллах,  Хөгжлийн  бэрхшээлтэй хүний эрхийн тухай хууль, Хөгжлийн бэрхшээ</w:t>
      </w:r>
      <w:r w:rsidR="00EE3B11" w:rsidRPr="008353E4">
        <w:rPr>
          <w:rFonts w:ascii="Mogul Freeset" w:eastAsia="Mogul Freeset" w:hAnsi="Mogul Freeset" w:cs="Mogul Freeset"/>
        </w:rPr>
        <w:t>лтэй</w:t>
      </w:r>
      <w:r w:rsidR="00C1651F" w:rsidRPr="008353E4">
        <w:rPr>
          <w:rFonts w:ascii="Mogul Freeset" w:eastAsia="Mogul Freeset" w:hAnsi="Mogul Freeset" w:cs="Mogul Freeset"/>
          <w:lang w:val="mn-MN"/>
        </w:rPr>
        <w:t xml:space="preserve"> </w:t>
      </w:r>
      <w:r w:rsidR="00F57D3F" w:rsidRPr="008353E4">
        <w:rPr>
          <w:rFonts w:ascii="Mogul Freeset" w:eastAsia="Mogul Freeset" w:hAnsi="Mogul Freeset" w:cs="Mogul Freeset"/>
        </w:rPr>
        <w:t>хүний эрхийн тухай конвенц</w:t>
      </w:r>
      <w:r w:rsidR="005E330D" w:rsidRPr="008353E4">
        <w:rPr>
          <w:rFonts w:ascii="Mogul Freeset" w:eastAsia="Mogul Freeset" w:hAnsi="Mogul Freeset" w:cs="Mogul Freeset"/>
        </w:rPr>
        <w:t>ийг хэрэгжүүлэх, хэрэгжилтэнд хяналт тавих</w:t>
      </w:r>
    </w:p>
    <w:p w:rsidR="00B033D0" w:rsidRPr="008353E4" w:rsidRDefault="00B033D0">
      <w:pPr>
        <w:spacing w:before="4" w:after="0" w:line="190" w:lineRule="exact"/>
        <w:rPr>
          <w:sz w:val="19"/>
          <w:szCs w:val="19"/>
        </w:rPr>
      </w:pPr>
    </w:p>
    <w:p w:rsidR="00B033D0" w:rsidRPr="008353E4" w:rsidRDefault="00B033D0">
      <w:pPr>
        <w:spacing w:after="0" w:line="200" w:lineRule="exact"/>
        <w:rPr>
          <w:sz w:val="20"/>
          <w:szCs w:val="20"/>
        </w:rPr>
      </w:pPr>
    </w:p>
    <w:p w:rsidR="00B033D0" w:rsidRPr="008353E4" w:rsidRDefault="00B033D0">
      <w:pPr>
        <w:spacing w:after="0" w:line="200" w:lineRule="exact"/>
        <w:rPr>
          <w:sz w:val="20"/>
          <w:szCs w:val="20"/>
        </w:rPr>
      </w:pPr>
    </w:p>
    <w:p w:rsidR="00B033D0" w:rsidRPr="008353E4" w:rsidRDefault="005E330D">
      <w:pPr>
        <w:spacing w:before="28" w:after="0" w:line="240" w:lineRule="auto"/>
        <w:ind w:left="317" w:right="1697"/>
        <w:jc w:val="both"/>
        <w:rPr>
          <w:rFonts w:ascii="Mogul Freeset" w:eastAsia="Mogul Freeset" w:hAnsi="Mogul Freeset" w:cs="Mogul Freeset"/>
        </w:rPr>
      </w:pPr>
      <w:r w:rsidRPr="008353E4">
        <w:rPr>
          <w:rFonts w:ascii="Mogul Freeset" w:eastAsia="Mogul Freeset" w:hAnsi="Mogul Freeset" w:cs="Mogul Freeset"/>
          <w:b/>
          <w:bCs/>
        </w:rPr>
        <w:t xml:space="preserve">3. </w:t>
      </w:r>
      <w:r w:rsidR="00103ECA" w:rsidRPr="008353E4">
        <w:rPr>
          <w:rFonts w:ascii="Mogul Freeset" w:eastAsia="Mogul Freeset" w:hAnsi="Mogul Freeset" w:cs="Mogul Freeset"/>
          <w:b/>
          <w:bCs/>
          <w:lang w:val="mn-MN"/>
        </w:rPr>
        <w:t>ТББ-</w:t>
      </w:r>
      <w:r w:rsidRPr="008353E4">
        <w:rPr>
          <w:rFonts w:ascii="Mogul Freeset" w:eastAsia="Mogul Freeset" w:hAnsi="Mogul Freeset" w:cs="Mogul Freeset"/>
          <w:b/>
          <w:bCs/>
        </w:rPr>
        <w:t xml:space="preserve">ын албан ёсны нэр: </w:t>
      </w:r>
      <w:r w:rsidRPr="008353E4">
        <w:rPr>
          <w:rFonts w:ascii="Mogul Freeset" w:eastAsia="Mogul Freeset" w:hAnsi="Mogul Freeset" w:cs="Mogul Freeset"/>
        </w:rPr>
        <w:t xml:space="preserve">Монголын </w:t>
      </w:r>
      <w:r w:rsidR="00F57D3F" w:rsidRPr="008353E4">
        <w:rPr>
          <w:rFonts w:ascii="Mogul Freeset" w:eastAsia="Mogul Freeset" w:hAnsi="Mogul Freeset" w:cs="Mogul Freeset"/>
        </w:rPr>
        <w:t xml:space="preserve">Хараагүйчүүдийн </w:t>
      </w:r>
      <w:r w:rsidR="00F57D3F" w:rsidRPr="008353E4">
        <w:rPr>
          <w:rFonts w:ascii="Mogul Freeset" w:eastAsia="Mogul Freeset" w:hAnsi="Mogul Freeset" w:cs="Mogul Freeset"/>
          <w:lang w:val="mn-MN"/>
        </w:rPr>
        <w:t>ү</w:t>
      </w:r>
      <w:r w:rsidRPr="008353E4">
        <w:rPr>
          <w:rFonts w:ascii="Mogul Freeset" w:eastAsia="Mogul Freeset" w:hAnsi="Mogul Freeset" w:cs="Mogul Freeset"/>
        </w:rPr>
        <w:t>ндэсний холбоо</w:t>
      </w:r>
    </w:p>
    <w:p w:rsidR="00B033D0" w:rsidRPr="008353E4" w:rsidRDefault="005E330D">
      <w:pPr>
        <w:spacing w:before="9" w:after="0" w:line="240" w:lineRule="auto"/>
        <w:ind w:left="317" w:right="5216"/>
        <w:jc w:val="both"/>
        <w:rPr>
          <w:rFonts w:ascii="Mogul Freeset" w:eastAsia="Mogul Freeset" w:hAnsi="Mogul Freeset" w:cs="Mogul Freeset"/>
        </w:rPr>
      </w:pPr>
      <w:r w:rsidRPr="008353E4">
        <w:rPr>
          <w:rFonts w:ascii="Mogul Freeset" w:eastAsia="Mogul Freeset" w:hAnsi="Mogul Freeset" w:cs="Mogul Freeset"/>
        </w:rPr>
        <w:t>Mongolian National Federation of the Blind</w:t>
      </w:r>
    </w:p>
    <w:p w:rsidR="00B033D0" w:rsidRPr="008353E4" w:rsidRDefault="00B033D0">
      <w:pPr>
        <w:spacing w:before="3" w:after="0" w:line="140" w:lineRule="exact"/>
        <w:rPr>
          <w:sz w:val="14"/>
          <w:szCs w:val="14"/>
        </w:rPr>
      </w:pPr>
    </w:p>
    <w:p w:rsidR="00B033D0" w:rsidRPr="008353E4" w:rsidRDefault="005E330D">
      <w:pPr>
        <w:spacing w:after="0" w:line="240" w:lineRule="auto"/>
        <w:ind w:left="317" w:right="5190"/>
        <w:jc w:val="both"/>
        <w:rPr>
          <w:rFonts w:ascii="Mogul Freeset" w:eastAsia="Mogul Freeset" w:hAnsi="Mogul Freeset" w:cs="Mogul Freeset"/>
        </w:rPr>
      </w:pPr>
      <w:r w:rsidRPr="008353E4">
        <w:rPr>
          <w:rFonts w:ascii="Mogul Freeset" w:eastAsia="Mogul Freeset" w:hAnsi="Mogul Freeset" w:cs="Mogul Freeset"/>
        </w:rPr>
        <w:t>Байгууллагын тэргүүн /овог, нэр/ Д.Гэрэл</w:t>
      </w:r>
    </w:p>
    <w:p w:rsidR="00B033D0" w:rsidRPr="008353E4" w:rsidRDefault="00B033D0">
      <w:pPr>
        <w:spacing w:before="2" w:after="0" w:line="130" w:lineRule="exact"/>
        <w:rPr>
          <w:sz w:val="13"/>
          <w:szCs w:val="13"/>
        </w:rPr>
      </w:pPr>
    </w:p>
    <w:p w:rsidR="00B033D0" w:rsidRPr="008353E4" w:rsidRDefault="00286422">
      <w:pPr>
        <w:spacing w:after="0" w:line="240" w:lineRule="auto"/>
        <w:ind w:left="317" w:right="1950"/>
        <w:jc w:val="both"/>
        <w:rPr>
          <w:rFonts w:ascii="Mogul Freeset" w:eastAsia="Mogul Freeset" w:hAnsi="Mogul Freeset" w:cs="Mogul Freeset"/>
        </w:rPr>
      </w:pPr>
      <w:r w:rsidRPr="008353E4">
        <w:rPr>
          <w:rFonts w:ascii="Mogul Freeset" w:eastAsia="Mogul Freeset" w:hAnsi="Mogul Freeset" w:cs="Mogul Freeset"/>
          <w:b/>
          <w:bCs/>
          <w:lang w:val="mn-MN"/>
        </w:rPr>
        <w:t>Хаяг б</w:t>
      </w:r>
      <w:r w:rsidRPr="008353E4">
        <w:rPr>
          <w:rFonts w:ascii="Mogul Freeset" w:eastAsia="Mogul Freeset" w:hAnsi="Mogul Freeset" w:cs="Mogul Freeset"/>
          <w:b/>
          <w:bCs/>
        </w:rPr>
        <w:t xml:space="preserve">айршил: </w:t>
      </w:r>
      <w:r w:rsidR="005E330D" w:rsidRPr="008353E4">
        <w:rPr>
          <w:rFonts w:ascii="Mogul Freeset" w:eastAsia="Mogul Freeset" w:hAnsi="Mogul Freeset" w:cs="Mogul Freeset"/>
        </w:rPr>
        <w:t>ХУД</w:t>
      </w:r>
      <w:r w:rsidRPr="008353E4">
        <w:rPr>
          <w:rFonts w:ascii="Mogul Freeset" w:eastAsia="Mogul Freeset" w:hAnsi="Mogul Freeset" w:cs="Mogul Freeset"/>
          <w:lang w:val="mn-MN"/>
        </w:rPr>
        <w:t>-ийн</w:t>
      </w:r>
      <w:r w:rsidR="005E330D" w:rsidRPr="008353E4">
        <w:rPr>
          <w:rFonts w:ascii="Mogul Freeset" w:eastAsia="Mogul Freeset" w:hAnsi="Mogul Freeset" w:cs="Mogul Freeset"/>
        </w:rPr>
        <w:t xml:space="preserve"> 3-р хороо Чингисийн өргөн чөлөө </w:t>
      </w:r>
      <w:r w:rsidR="00C1651F" w:rsidRPr="008353E4">
        <w:rPr>
          <w:rFonts w:ascii="Mogul Freeset" w:eastAsia="Mogul Freeset" w:hAnsi="Mogul Freeset" w:cs="Mogul Freeset"/>
        </w:rPr>
        <w:t xml:space="preserve">Хараагүй хүмүүсийн хөдөлмөр, сургалтын үйлдвэрийн </w:t>
      </w:r>
      <w:r w:rsidR="004A63F5" w:rsidRPr="008353E4">
        <w:rPr>
          <w:rFonts w:ascii="Mogul Freeset" w:eastAsia="Mogul Freeset" w:hAnsi="Mogul Freeset" w:cs="Mogul Freeset"/>
        </w:rPr>
        <w:t xml:space="preserve">В </w:t>
      </w:r>
      <w:r w:rsidR="004A63F5" w:rsidRPr="008353E4">
        <w:rPr>
          <w:rFonts w:ascii="Mogul Freeset" w:eastAsia="Mogul Freeset" w:hAnsi="Mogul Freeset" w:cs="Mogul Freeset"/>
          <w:lang w:val="mn-MN"/>
        </w:rPr>
        <w:t>корпус</w:t>
      </w:r>
    </w:p>
    <w:p w:rsidR="00B033D0" w:rsidRPr="008353E4" w:rsidRDefault="005E330D" w:rsidP="004A63F5">
      <w:pPr>
        <w:spacing w:after="0" w:line="264" w:lineRule="exact"/>
        <w:ind w:left="317" w:right="4480"/>
        <w:jc w:val="both"/>
        <w:rPr>
          <w:rFonts w:ascii="Mogul Freeset" w:eastAsia="Mogul Freeset" w:hAnsi="Mogul Freeset" w:cs="Mogul Freeset"/>
        </w:rPr>
      </w:pPr>
      <w:r w:rsidRPr="008353E4">
        <w:rPr>
          <w:rFonts w:ascii="Mogul Freeset" w:eastAsia="Mogul Freeset" w:hAnsi="Mogul Freeset" w:cs="Mogul Freeset"/>
          <w:b/>
          <w:bCs/>
          <w:position w:val="1"/>
        </w:rPr>
        <w:t>Холбоо барих</w:t>
      </w:r>
      <w:r w:rsidR="004A63F5" w:rsidRPr="008353E4">
        <w:rPr>
          <w:rFonts w:ascii="Mogul Freeset" w:eastAsia="Mogul Freeset" w:hAnsi="Mogul Freeset" w:cs="Mogul Freeset"/>
          <w:b/>
          <w:bCs/>
          <w:position w:val="1"/>
          <w:lang w:val="mn-MN"/>
        </w:rPr>
        <w:t xml:space="preserve"> утас</w:t>
      </w:r>
      <w:r w:rsidRPr="008353E4">
        <w:rPr>
          <w:rFonts w:ascii="Mogul Freeset" w:eastAsia="Mogul Freeset" w:hAnsi="Mogul Freeset" w:cs="Mogul Freeset"/>
          <w:position w:val="1"/>
        </w:rPr>
        <w:t xml:space="preserve">: </w:t>
      </w:r>
      <w:r w:rsidR="00EE3B11" w:rsidRPr="008353E4">
        <w:rPr>
          <w:rFonts w:ascii="Mogul Freeset" w:eastAsia="Mogul Freeset" w:hAnsi="Mogul Freeset" w:cs="Mogul Freeset"/>
          <w:position w:val="1"/>
        </w:rPr>
        <w:t>70044179,</w:t>
      </w:r>
      <w:r w:rsidR="004A63F5" w:rsidRPr="008353E4">
        <w:rPr>
          <w:rFonts w:ascii="Mogul Freeset" w:eastAsia="Mogul Freeset" w:hAnsi="Mogul Freeset" w:cs="Mogul Freeset"/>
          <w:position w:val="1"/>
          <w:lang w:val="mn-MN"/>
        </w:rPr>
        <w:t xml:space="preserve"> </w:t>
      </w:r>
      <w:r w:rsidRPr="008353E4">
        <w:rPr>
          <w:rFonts w:ascii="Mogul Freeset" w:eastAsia="Mogul Freeset" w:hAnsi="Mogul Freeset" w:cs="Mogul Freeset"/>
          <w:position w:val="1"/>
        </w:rPr>
        <w:t>88111379</w:t>
      </w:r>
    </w:p>
    <w:p w:rsidR="00B033D0" w:rsidRPr="008353E4" w:rsidRDefault="00F57D3F" w:rsidP="00516163">
      <w:pPr>
        <w:spacing w:after="0" w:line="264" w:lineRule="exact"/>
        <w:ind w:left="317" w:right="5920"/>
        <w:jc w:val="both"/>
        <w:rPr>
          <w:rFonts w:ascii="Mogul Freeset" w:eastAsia="Mogul Freeset" w:hAnsi="Mogul Freeset" w:cs="Mogul Freeset"/>
        </w:rPr>
      </w:pPr>
      <w:r w:rsidRPr="008353E4">
        <w:rPr>
          <w:rFonts w:ascii="Mogul Freeset" w:eastAsia="Mogul Freeset" w:hAnsi="Mogul Freeset" w:cs="Mogul Freeset"/>
          <w:b/>
          <w:bCs/>
          <w:position w:val="1"/>
          <w:lang w:val="mn-MN"/>
        </w:rPr>
        <w:t>И</w:t>
      </w:r>
      <w:r w:rsidR="00516163" w:rsidRPr="008353E4">
        <w:rPr>
          <w:rFonts w:ascii="Mogul Freeset" w:eastAsia="Mogul Freeset" w:hAnsi="Mogul Freeset" w:cs="Mogul Freeset"/>
          <w:b/>
          <w:bCs/>
          <w:position w:val="1"/>
          <w:lang w:val="mn-MN"/>
        </w:rPr>
        <w:t>-</w:t>
      </w:r>
      <w:r w:rsidR="005E330D" w:rsidRPr="008353E4">
        <w:rPr>
          <w:rFonts w:ascii="Mogul Freeset" w:eastAsia="Mogul Freeset" w:hAnsi="Mogul Freeset" w:cs="Mogul Freeset"/>
          <w:b/>
          <w:bCs/>
          <w:position w:val="1"/>
        </w:rPr>
        <w:t>мэйл:</w:t>
      </w:r>
      <w:hyperlink r:id="rId70">
        <w:r w:rsidR="00EE3B11" w:rsidRPr="008353E4">
          <w:rPr>
            <w:rFonts w:ascii="Mogul Freeset" w:eastAsia="Mogul Freeset" w:hAnsi="Mogul Freeset" w:cs="Mogul Freeset"/>
            <w:position w:val="1"/>
          </w:rPr>
          <w:t>gereldondow</w:t>
        </w:r>
        <w:r w:rsidR="005E330D" w:rsidRPr="008353E4">
          <w:rPr>
            <w:rFonts w:ascii="Mogul Freeset" w:eastAsia="Mogul Freeset" w:hAnsi="Mogul Freeset" w:cs="Mogul Freeset"/>
            <w:position w:val="1"/>
          </w:rPr>
          <w:t>@gmail.com</w:t>
        </w:r>
      </w:hyperlink>
    </w:p>
    <w:p w:rsidR="00B033D0" w:rsidRPr="008353E4" w:rsidRDefault="00B033D0">
      <w:pPr>
        <w:spacing w:before="10" w:after="0" w:line="120" w:lineRule="exact"/>
        <w:rPr>
          <w:sz w:val="12"/>
          <w:szCs w:val="12"/>
        </w:rPr>
      </w:pPr>
    </w:p>
    <w:p w:rsidR="00B033D0" w:rsidRPr="008353E4" w:rsidRDefault="00F57D3F" w:rsidP="00286422">
      <w:pPr>
        <w:tabs>
          <w:tab w:val="left" w:pos="9450"/>
          <w:tab w:val="left" w:pos="9639"/>
          <w:tab w:val="left" w:pos="9720"/>
        </w:tabs>
        <w:spacing w:after="0" w:line="240" w:lineRule="auto"/>
        <w:ind w:left="317" w:right="510"/>
        <w:jc w:val="both"/>
        <w:rPr>
          <w:rFonts w:ascii="Mogul Freeset" w:eastAsia="Mogul Freeset" w:hAnsi="Mogul Freeset" w:cs="Mogul Freeset"/>
          <w:lang w:val="mn-MN"/>
        </w:rPr>
      </w:pPr>
      <w:r w:rsidRPr="008353E4">
        <w:rPr>
          <w:rFonts w:ascii="Mogul Freeset" w:eastAsia="Mogul Freeset" w:hAnsi="Mogul Freeset" w:cs="Mogul Freeset"/>
          <w:b/>
          <w:bCs/>
          <w:lang w:val="mn-MN"/>
        </w:rPr>
        <w:t>Ү</w:t>
      </w:r>
      <w:r w:rsidR="005E330D" w:rsidRPr="008353E4">
        <w:rPr>
          <w:rFonts w:ascii="Mogul Freeset" w:eastAsia="Mogul Freeset" w:hAnsi="Mogul Freeset" w:cs="Mogul Freeset"/>
          <w:b/>
          <w:bCs/>
        </w:rPr>
        <w:t>йл ажиллагааны чиглэл</w:t>
      </w:r>
      <w:r w:rsidR="00413C21" w:rsidRPr="008353E4">
        <w:rPr>
          <w:rFonts w:ascii="Mogul Freeset" w:eastAsia="Mogul Freeset" w:hAnsi="Mogul Freeset" w:cs="Mogul Freeset"/>
          <w:b/>
          <w:bCs/>
          <w:lang w:val="mn-MN"/>
        </w:rPr>
        <w:t>:</w:t>
      </w:r>
      <w:r w:rsidR="00C55B71" w:rsidRPr="008353E4">
        <w:rPr>
          <w:rFonts w:ascii="Mogul Freeset" w:eastAsia="Mogul Freeset" w:hAnsi="Mogul Freeset" w:cs="Mogul Freeset"/>
          <w:lang w:val="mn-MN"/>
        </w:rPr>
        <w:t xml:space="preserve"> </w:t>
      </w:r>
      <w:r w:rsidR="005E330D" w:rsidRPr="008353E4">
        <w:rPr>
          <w:rFonts w:ascii="Mogul Freeset" w:eastAsia="Mogul Freeset" w:hAnsi="Mogul Freeset" w:cs="Mogul Freeset"/>
        </w:rPr>
        <w:t xml:space="preserve">Монголын Хараагүйчүүдийн </w:t>
      </w:r>
      <w:r w:rsidR="00413C21" w:rsidRPr="008353E4">
        <w:rPr>
          <w:rFonts w:ascii="Mogul Freeset" w:eastAsia="Mogul Freeset" w:hAnsi="Mogul Freeset" w:cs="Mogul Freeset"/>
          <w:lang w:val="mn-MN"/>
        </w:rPr>
        <w:t>ү</w:t>
      </w:r>
      <w:r w:rsidR="005E330D" w:rsidRPr="008353E4">
        <w:rPr>
          <w:rFonts w:ascii="Mogul Freeset" w:eastAsia="Mogul Freeset" w:hAnsi="Mogul Freeset" w:cs="Mogul Freeset"/>
        </w:rPr>
        <w:t xml:space="preserve">ндэсний </w:t>
      </w:r>
      <w:r w:rsidR="00413C21" w:rsidRPr="008353E4">
        <w:rPr>
          <w:rFonts w:ascii="Mogul Freeset" w:eastAsia="Mogul Freeset" w:hAnsi="Mogul Freeset" w:cs="Mogul Freeset"/>
          <w:lang w:val="mn-MN"/>
        </w:rPr>
        <w:t>х</w:t>
      </w:r>
      <w:r w:rsidR="005E330D" w:rsidRPr="008353E4">
        <w:rPr>
          <w:rFonts w:ascii="Mogul Freeset" w:eastAsia="Mogul Freeset" w:hAnsi="Mogul Freeset" w:cs="Mogul Freeset"/>
        </w:rPr>
        <w:t>олбоо нь хараагүй иргэдийн боловсрол, хөдөлмөр эрхлэлтийг дэмжин соёл урлаг, спорт, эрүүл мэндийн чиглэлээр төрөл бүрийн үйл ажиллагаа явуулж, гишүүдийнхээ эрхийг хамгаалах, нийгмийн харилцаанд оролцоход нь бүх талын дэмжлэг үзүүлэх</w:t>
      </w:r>
    </w:p>
    <w:p w:rsidR="00B033D0" w:rsidRDefault="00B033D0">
      <w:pPr>
        <w:spacing w:before="10" w:after="0" w:line="130" w:lineRule="exact"/>
        <w:rPr>
          <w:lang w:val="mn-MN"/>
        </w:rPr>
      </w:pPr>
    </w:p>
    <w:p w:rsidR="008544DD" w:rsidRDefault="008544DD">
      <w:pPr>
        <w:spacing w:before="10" w:after="0" w:line="130" w:lineRule="exact"/>
        <w:rPr>
          <w:lang w:val="mn-MN"/>
        </w:rPr>
      </w:pPr>
    </w:p>
    <w:p w:rsidR="008544DD" w:rsidRDefault="008544DD">
      <w:pPr>
        <w:spacing w:before="10" w:after="0" w:line="130" w:lineRule="exact"/>
        <w:rPr>
          <w:lang w:val="mn-MN"/>
        </w:rPr>
      </w:pPr>
    </w:p>
    <w:p w:rsidR="008544DD" w:rsidRDefault="008544DD">
      <w:pPr>
        <w:spacing w:before="10" w:after="0" w:line="130" w:lineRule="exact"/>
        <w:rPr>
          <w:lang w:val="mn-MN"/>
        </w:rPr>
      </w:pPr>
    </w:p>
    <w:p w:rsidR="008544DD" w:rsidRDefault="008544DD">
      <w:pPr>
        <w:spacing w:before="10" w:after="0" w:line="130" w:lineRule="exact"/>
        <w:rPr>
          <w:lang w:val="mn-MN"/>
        </w:rPr>
      </w:pPr>
    </w:p>
    <w:p w:rsidR="008544DD" w:rsidRDefault="008544DD">
      <w:pPr>
        <w:spacing w:before="10" w:after="0" w:line="130" w:lineRule="exact"/>
        <w:rPr>
          <w:lang w:val="mn-MN"/>
        </w:rPr>
      </w:pPr>
    </w:p>
    <w:p w:rsidR="008544DD" w:rsidRDefault="008544DD">
      <w:pPr>
        <w:spacing w:before="10" w:after="0" w:line="130" w:lineRule="exact"/>
        <w:rPr>
          <w:lang w:val="mn-MN"/>
        </w:rPr>
      </w:pPr>
    </w:p>
    <w:p w:rsidR="008544DD" w:rsidRDefault="008544DD">
      <w:pPr>
        <w:spacing w:before="10" w:after="0" w:line="130" w:lineRule="exact"/>
        <w:rPr>
          <w:lang w:val="mn-MN"/>
        </w:rPr>
      </w:pPr>
    </w:p>
    <w:p w:rsidR="008544DD" w:rsidRDefault="008544DD">
      <w:pPr>
        <w:spacing w:before="10" w:after="0" w:line="130" w:lineRule="exact"/>
        <w:rPr>
          <w:lang w:val="mn-MN"/>
        </w:rPr>
      </w:pPr>
    </w:p>
    <w:p w:rsidR="008544DD" w:rsidRDefault="008544DD">
      <w:pPr>
        <w:spacing w:before="10" w:after="0" w:line="130" w:lineRule="exact"/>
        <w:rPr>
          <w:lang w:val="mn-MN"/>
        </w:rPr>
      </w:pPr>
    </w:p>
    <w:p w:rsidR="008544DD" w:rsidRDefault="008544DD">
      <w:pPr>
        <w:spacing w:before="10" w:after="0" w:line="130" w:lineRule="exact"/>
        <w:rPr>
          <w:lang w:val="mn-MN"/>
        </w:rPr>
      </w:pPr>
    </w:p>
    <w:p w:rsidR="008544DD" w:rsidRDefault="008544DD">
      <w:pPr>
        <w:spacing w:before="10" w:after="0" w:line="130" w:lineRule="exact"/>
        <w:rPr>
          <w:lang w:val="mn-MN"/>
        </w:rPr>
      </w:pPr>
    </w:p>
    <w:p w:rsidR="008544DD" w:rsidRDefault="008544DD">
      <w:pPr>
        <w:spacing w:before="10" w:after="0" w:line="130" w:lineRule="exact"/>
        <w:rPr>
          <w:lang w:val="mn-MN"/>
        </w:rPr>
      </w:pPr>
    </w:p>
    <w:p w:rsidR="008544DD" w:rsidRDefault="008544DD">
      <w:pPr>
        <w:spacing w:before="10" w:after="0" w:line="130" w:lineRule="exact"/>
        <w:rPr>
          <w:lang w:val="mn-MN"/>
        </w:rPr>
      </w:pPr>
    </w:p>
    <w:p w:rsidR="008544DD" w:rsidRDefault="008544DD">
      <w:pPr>
        <w:spacing w:before="10" w:after="0" w:line="130" w:lineRule="exact"/>
        <w:rPr>
          <w:lang w:val="mn-MN"/>
        </w:rPr>
      </w:pPr>
    </w:p>
    <w:p w:rsidR="008544DD" w:rsidRDefault="008544DD">
      <w:pPr>
        <w:spacing w:before="10" w:after="0" w:line="130" w:lineRule="exact"/>
        <w:rPr>
          <w:lang w:val="mn-MN"/>
        </w:rPr>
      </w:pPr>
    </w:p>
    <w:p w:rsidR="008544DD" w:rsidRDefault="008544DD">
      <w:pPr>
        <w:spacing w:before="10" w:after="0" w:line="130" w:lineRule="exact"/>
        <w:rPr>
          <w:lang w:val="mn-MN"/>
        </w:rPr>
      </w:pPr>
    </w:p>
    <w:p w:rsidR="008544DD" w:rsidRDefault="008544DD">
      <w:pPr>
        <w:spacing w:before="10" w:after="0" w:line="130" w:lineRule="exact"/>
        <w:rPr>
          <w:lang w:val="mn-MN"/>
        </w:rPr>
      </w:pPr>
    </w:p>
    <w:p w:rsidR="008544DD" w:rsidRPr="008353E4" w:rsidRDefault="008544DD">
      <w:pPr>
        <w:spacing w:before="10" w:after="0" w:line="130" w:lineRule="exact"/>
        <w:rPr>
          <w:sz w:val="13"/>
          <w:szCs w:val="13"/>
        </w:rPr>
      </w:pPr>
    </w:p>
    <w:p w:rsidR="00B033D0" w:rsidRPr="008353E4" w:rsidRDefault="00380920">
      <w:pPr>
        <w:spacing w:after="0" w:line="200" w:lineRule="exact"/>
        <w:rPr>
          <w:sz w:val="20"/>
          <w:szCs w:val="20"/>
        </w:rPr>
      </w:pPr>
      <w:r>
        <w:rPr>
          <w:noProof/>
          <w:lang w:eastAsia="ja-JP"/>
        </w:rPr>
        <mc:AlternateContent>
          <mc:Choice Requires="wpg">
            <w:drawing>
              <wp:anchor distT="0" distB="0" distL="114300" distR="114300" simplePos="0" relativeHeight="251642368" behindDoc="1" locked="0" layoutInCell="1" allowOverlap="1">
                <wp:simplePos x="0" y="0"/>
                <wp:positionH relativeFrom="page">
                  <wp:posOffset>726440</wp:posOffset>
                </wp:positionH>
                <wp:positionV relativeFrom="paragraph">
                  <wp:posOffset>117475</wp:posOffset>
                </wp:positionV>
                <wp:extent cx="6113780" cy="2115185"/>
                <wp:effectExtent l="0" t="0" r="0" b="5715"/>
                <wp:wrapNone/>
                <wp:docPr id="67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2115185"/>
                          <a:chOff x="1144" y="-3779"/>
                          <a:chExt cx="9628" cy="3523"/>
                        </a:xfrm>
                      </wpg:grpSpPr>
                      <wps:wsp>
                        <wps:cNvPr id="676" name="Freeform 87"/>
                        <wps:cNvSpPr>
                          <a:spLocks/>
                        </wps:cNvSpPr>
                        <wps:spPr bwMode="auto">
                          <a:xfrm>
                            <a:off x="1144" y="-3779"/>
                            <a:ext cx="9628" cy="3523"/>
                          </a:xfrm>
                          <a:custGeom>
                            <a:avLst/>
                            <a:gdLst>
                              <a:gd name="T0" fmla="+- 0 1384 1144"/>
                              <a:gd name="T1" fmla="*/ T0 w 9628"/>
                              <a:gd name="T2" fmla="+- 0 -3779 -3779"/>
                              <a:gd name="T3" fmla="*/ -3779 h 3523"/>
                              <a:gd name="T4" fmla="+- 0 1309 1144"/>
                              <a:gd name="T5" fmla="*/ T4 w 9628"/>
                              <a:gd name="T6" fmla="+- 0 -3779 -3779"/>
                              <a:gd name="T7" fmla="*/ -3779 h 3523"/>
                              <a:gd name="T8" fmla="+- 0 1228 1144"/>
                              <a:gd name="T9" fmla="*/ T8 w 9628"/>
                              <a:gd name="T10" fmla="+- 0 -3773 -3779"/>
                              <a:gd name="T11" fmla="*/ -3773 h 3523"/>
                              <a:gd name="T12" fmla="+- 0 1169 1144"/>
                              <a:gd name="T13" fmla="*/ T12 w 9628"/>
                              <a:gd name="T14" fmla="+- 0 -3744 -3779"/>
                              <a:gd name="T15" fmla="*/ -3744 h 3523"/>
                              <a:gd name="T16" fmla="+- 0 1147 1144"/>
                              <a:gd name="T17" fmla="*/ T16 w 9628"/>
                              <a:gd name="T18" fmla="+- 0 -3672 -3779"/>
                              <a:gd name="T19" fmla="*/ -3672 h 3523"/>
                              <a:gd name="T20" fmla="+- 0 1144 1144"/>
                              <a:gd name="T21" fmla="*/ T20 w 9628"/>
                              <a:gd name="T22" fmla="+- 0 -3578 -3779"/>
                              <a:gd name="T23" fmla="*/ -3578 h 3523"/>
                              <a:gd name="T24" fmla="+- 0 1144 1144"/>
                              <a:gd name="T25" fmla="*/ T24 w 9628"/>
                              <a:gd name="T26" fmla="+- 0 -496 -3779"/>
                              <a:gd name="T27" fmla="*/ -496 h 3523"/>
                              <a:gd name="T28" fmla="+- 0 1144 1144"/>
                              <a:gd name="T29" fmla="*/ T28 w 9628"/>
                              <a:gd name="T30" fmla="+- 0 -456 -3779"/>
                              <a:gd name="T31" fmla="*/ -456 h 3523"/>
                              <a:gd name="T32" fmla="+- 0 1145 1144"/>
                              <a:gd name="T33" fmla="*/ T32 w 9628"/>
                              <a:gd name="T34" fmla="+- 0 -390 -3779"/>
                              <a:gd name="T35" fmla="*/ -390 h 3523"/>
                              <a:gd name="T36" fmla="+- 0 1154 1144"/>
                              <a:gd name="T37" fmla="*/ T36 w 9628"/>
                              <a:gd name="T38" fmla="+- 0 -321 -3779"/>
                              <a:gd name="T39" fmla="*/ -321 h 3523"/>
                              <a:gd name="T40" fmla="+- 0 1193 1144"/>
                              <a:gd name="T41" fmla="*/ T40 w 9628"/>
                              <a:gd name="T42" fmla="+- 0 -273 -3779"/>
                              <a:gd name="T43" fmla="*/ -273 h 3523"/>
                              <a:gd name="T44" fmla="+- 0 1252 1144"/>
                              <a:gd name="T45" fmla="*/ T44 w 9628"/>
                              <a:gd name="T46" fmla="+- 0 -259 -3779"/>
                              <a:gd name="T47" fmla="*/ -259 h 3523"/>
                              <a:gd name="T48" fmla="+- 0 1345 1144"/>
                              <a:gd name="T49" fmla="*/ T48 w 9628"/>
                              <a:gd name="T50" fmla="+- 0 -256 -3779"/>
                              <a:gd name="T51" fmla="*/ -256 h 3523"/>
                              <a:gd name="T52" fmla="+- 0 10532 1144"/>
                              <a:gd name="T53" fmla="*/ T52 w 9628"/>
                              <a:gd name="T54" fmla="+- 0 -256 -3779"/>
                              <a:gd name="T55" fmla="*/ -256 h 3523"/>
                              <a:gd name="T56" fmla="+- 0 10572 1144"/>
                              <a:gd name="T57" fmla="*/ T56 w 9628"/>
                              <a:gd name="T58" fmla="+- 0 -256 -3779"/>
                              <a:gd name="T59" fmla="*/ -256 h 3523"/>
                              <a:gd name="T60" fmla="+- 0 10638 1144"/>
                              <a:gd name="T61" fmla="*/ T60 w 9628"/>
                              <a:gd name="T62" fmla="+- 0 -257 -3779"/>
                              <a:gd name="T63" fmla="*/ -257 h 3523"/>
                              <a:gd name="T64" fmla="+- 0 10707 1144"/>
                              <a:gd name="T65" fmla="*/ T64 w 9628"/>
                              <a:gd name="T66" fmla="+- 0 -267 -3779"/>
                              <a:gd name="T67" fmla="*/ -267 h 3523"/>
                              <a:gd name="T68" fmla="+- 0 10755 1144"/>
                              <a:gd name="T69" fmla="*/ T68 w 9628"/>
                              <a:gd name="T70" fmla="+- 0 -305 -3779"/>
                              <a:gd name="T71" fmla="*/ -305 h 3523"/>
                              <a:gd name="T72" fmla="+- 0 10769 1144"/>
                              <a:gd name="T73" fmla="*/ T72 w 9628"/>
                              <a:gd name="T74" fmla="+- 0 -364 -3779"/>
                              <a:gd name="T75" fmla="*/ -364 h 3523"/>
                              <a:gd name="T76" fmla="+- 0 10772 1144"/>
                              <a:gd name="T77" fmla="*/ T76 w 9628"/>
                              <a:gd name="T78" fmla="+- 0 -457 -3779"/>
                              <a:gd name="T79" fmla="*/ -457 h 3523"/>
                              <a:gd name="T80" fmla="+- 0 10772 1144"/>
                              <a:gd name="T81" fmla="*/ T80 w 9628"/>
                              <a:gd name="T82" fmla="+- 0 -3539 -3779"/>
                              <a:gd name="T83" fmla="*/ -3539 h 3523"/>
                              <a:gd name="T84" fmla="+- 0 10772 1144"/>
                              <a:gd name="T85" fmla="*/ T84 w 9628"/>
                              <a:gd name="T86" fmla="+- 0 -3579 -3779"/>
                              <a:gd name="T87" fmla="*/ -3579 h 3523"/>
                              <a:gd name="T88" fmla="+- 0 10770 1144"/>
                              <a:gd name="T89" fmla="*/ T88 w 9628"/>
                              <a:gd name="T90" fmla="+- 0 -3646 -3779"/>
                              <a:gd name="T91" fmla="*/ -3646 h 3523"/>
                              <a:gd name="T92" fmla="+- 0 10761 1144"/>
                              <a:gd name="T93" fmla="*/ T92 w 9628"/>
                              <a:gd name="T94" fmla="+- 0 -3715 -3779"/>
                              <a:gd name="T95" fmla="*/ -3715 h 3523"/>
                              <a:gd name="T96" fmla="+- 0 10723 1144"/>
                              <a:gd name="T97" fmla="*/ T96 w 9628"/>
                              <a:gd name="T98" fmla="+- 0 -3763 -3779"/>
                              <a:gd name="T99" fmla="*/ -3763 h 3523"/>
                              <a:gd name="T100" fmla="+- 0 10664 1144"/>
                              <a:gd name="T101" fmla="*/ T100 w 9628"/>
                              <a:gd name="T102" fmla="+- 0 -3776 -3779"/>
                              <a:gd name="T103" fmla="*/ -3776 h 3523"/>
                              <a:gd name="T104" fmla="+- 0 10571 1144"/>
                              <a:gd name="T105" fmla="*/ T104 w 9628"/>
                              <a:gd name="T106" fmla="+- 0 -3779 -3779"/>
                              <a:gd name="T107" fmla="*/ -3779 h 3523"/>
                              <a:gd name="T108" fmla="+- 0 1384 1144"/>
                              <a:gd name="T109" fmla="*/ T108 w 9628"/>
                              <a:gd name="T110" fmla="+- 0 -3779 -3779"/>
                              <a:gd name="T111" fmla="*/ -3779 h 3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28" h="3523">
                                <a:moveTo>
                                  <a:pt x="240" y="0"/>
                                </a:moveTo>
                                <a:lnTo>
                                  <a:pt x="165" y="0"/>
                                </a:lnTo>
                                <a:lnTo>
                                  <a:pt x="84" y="6"/>
                                </a:lnTo>
                                <a:lnTo>
                                  <a:pt x="25" y="35"/>
                                </a:lnTo>
                                <a:lnTo>
                                  <a:pt x="3" y="107"/>
                                </a:lnTo>
                                <a:lnTo>
                                  <a:pt x="0" y="201"/>
                                </a:lnTo>
                                <a:lnTo>
                                  <a:pt x="0" y="3283"/>
                                </a:lnTo>
                                <a:lnTo>
                                  <a:pt x="0" y="3323"/>
                                </a:lnTo>
                                <a:lnTo>
                                  <a:pt x="1" y="3389"/>
                                </a:lnTo>
                                <a:lnTo>
                                  <a:pt x="10" y="3458"/>
                                </a:lnTo>
                                <a:lnTo>
                                  <a:pt x="49" y="3506"/>
                                </a:lnTo>
                                <a:lnTo>
                                  <a:pt x="108" y="3520"/>
                                </a:lnTo>
                                <a:lnTo>
                                  <a:pt x="201" y="3523"/>
                                </a:lnTo>
                                <a:lnTo>
                                  <a:pt x="9388" y="3523"/>
                                </a:lnTo>
                                <a:lnTo>
                                  <a:pt x="9428" y="3523"/>
                                </a:lnTo>
                                <a:lnTo>
                                  <a:pt x="9494" y="3522"/>
                                </a:lnTo>
                                <a:lnTo>
                                  <a:pt x="9563" y="3512"/>
                                </a:lnTo>
                                <a:lnTo>
                                  <a:pt x="9611" y="3474"/>
                                </a:lnTo>
                                <a:lnTo>
                                  <a:pt x="9625" y="3415"/>
                                </a:lnTo>
                                <a:lnTo>
                                  <a:pt x="9628" y="3322"/>
                                </a:lnTo>
                                <a:lnTo>
                                  <a:pt x="9628" y="240"/>
                                </a:lnTo>
                                <a:lnTo>
                                  <a:pt x="9628" y="200"/>
                                </a:lnTo>
                                <a:lnTo>
                                  <a:pt x="9626" y="133"/>
                                </a:lnTo>
                                <a:lnTo>
                                  <a:pt x="9617" y="64"/>
                                </a:lnTo>
                                <a:lnTo>
                                  <a:pt x="9579" y="16"/>
                                </a:lnTo>
                                <a:lnTo>
                                  <a:pt x="9520" y="3"/>
                                </a:lnTo>
                                <a:lnTo>
                                  <a:pt x="9427" y="0"/>
                                </a:lnTo>
                                <a:lnTo>
                                  <a:pt x="240" y="0"/>
                                </a:lnTo>
                                <a:close/>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2D0930" id="Group 86" o:spid="_x0000_s1026" style="position:absolute;left:0;text-align:left;margin-left:57.2pt;margin-top:9.25pt;width:481.4pt;height:166.55pt;z-index:-251674112;mso-position-horizontal-relative:page" coordorigin="1144,-3779" coordsize="9628,3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">
                <v:shape id="Freeform 87" o:spid="_x0000_s1027" style="position:absolute;left:1144;top:-3779;width:9628;height:3523;visibility:visible;mso-wrap-style:square;v-text-anchor:top" coordsize="9628,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" path="m240,l165,,84,6,25,35,3,107,,201,,3283r,40l1,3389r9,69l49,3506r59,14l201,3523r9187,l9428,3523r66,-1l9563,3512r48,-38l9625,3415r3,-93l9628,240r,-40l9626,133r-9,-69l9579,16,9520,3,9427,,240,xe" filled="f" strokecolor="#6d6e71" strokeweight="1pt">
                  <v:path arrowok="t" o:connecttype="custom" o:connectlocs="240,-3779;165,-3779;84,-3773;25,-3744;3,-3672;0,-3578;0,-496;0,-456;1,-390;10,-321;49,-273;108,-259;201,-256;9388,-256;9428,-256;9494,-257;9563,-267;9611,-305;9625,-364;9628,-457;9628,-3539;9628,-3579;9626,-3646;9617,-3715;9579,-3763;9520,-3776;9427,-3779;240,-3779" o:connectangles="0,0,0,0,0,0,0,0,0,0,0,0,0,0,0,0,0,0,0,0,0,0,0,0,0,0,0,0"/>
                </v:shape>
                <w10:wrap anchorx="page"/>
              </v:group>
            </w:pict>
          </mc:Fallback>
        </mc:AlternateContent>
      </w:r>
    </w:p>
    <w:p w:rsidR="00B033D0" w:rsidRPr="008353E4" w:rsidRDefault="00B033D0">
      <w:pPr>
        <w:spacing w:after="0" w:line="200" w:lineRule="exact"/>
        <w:rPr>
          <w:sz w:val="20"/>
          <w:szCs w:val="20"/>
        </w:rPr>
      </w:pPr>
    </w:p>
    <w:p w:rsidR="00B033D0" w:rsidRPr="008353E4" w:rsidRDefault="00413C21">
      <w:pPr>
        <w:spacing w:before="28" w:after="0" w:line="240" w:lineRule="auto"/>
        <w:ind w:left="317" w:right="-20"/>
        <w:rPr>
          <w:rFonts w:ascii="Mogul Freeset" w:eastAsia="Mogul Freeset" w:hAnsi="Mogul Freeset" w:cs="Mogul Freeset"/>
        </w:rPr>
      </w:pPr>
      <w:r w:rsidRPr="008353E4">
        <w:rPr>
          <w:rFonts w:ascii="Mogul Freeset" w:eastAsia="Mogul Freeset" w:hAnsi="Mogul Freeset" w:cs="Mogul Freeset"/>
          <w:b/>
          <w:bCs/>
        </w:rPr>
        <w:t>4.</w:t>
      </w:r>
      <w:r w:rsidRPr="008353E4">
        <w:rPr>
          <w:rFonts w:ascii="Mogul Freeset" w:eastAsia="Mogul Freeset" w:hAnsi="Mogul Freeset" w:cs="Mogul Freeset"/>
          <w:b/>
          <w:bCs/>
          <w:lang w:val="mn-MN"/>
        </w:rPr>
        <w:t xml:space="preserve"> ТББ</w:t>
      </w:r>
      <w:r w:rsidR="005E330D" w:rsidRPr="008353E4">
        <w:rPr>
          <w:rFonts w:ascii="Mogul Freeset" w:eastAsia="Mogul Freeset" w:hAnsi="Mogul Freeset" w:cs="Mogul Freeset"/>
          <w:b/>
          <w:bCs/>
        </w:rPr>
        <w:t xml:space="preserve">-ын албан ёсны нэр: </w:t>
      </w:r>
      <w:r w:rsidR="005E330D" w:rsidRPr="008353E4">
        <w:rPr>
          <w:rFonts w:ascii="Mogul Freeset" w:eastAsia="Mogul Freeset" w:hAnsi="Mogul Freeset" w:cs="Mogul Freeset"/>
        </w:rPr>
        <w:t xml:space="preserve">Монгол </w:t>
      </w:r>
      <w:r w:rsidRPr="008353E4">
        <w:rPr>
          <w:rFonts w:ascii="Mogul Freeset" w:eastAsia="Mogul Freeset" w:hAnsi="Mogul Freeset" w:cs="Mogul Freeset"/>
        </w:rPr>
        <w:t xml:space="preserve">Улсын Сонсголгүй иргэдийн </w:t>
      </w:r>
      <w:r w:rsidRPr="008353E4">
        <w:rPr>
          <w:rFonts w:ascii="Mogul Freeset" w:eastAsia="Mogul Freeset" w:hAnsi="Mogul Freeset" w:cs="Mogul Freeset"/>
          <w:lang w:val="mn-MN"/>
        </w:rPr>
        <w:t>ү</w:t>
      </w:r>
      <w:r w:rsidR="005E330D" w:rsidRPr="008353E4">
        <w:rPr>
          <w:rFonts w:ascii="Mogul Freeset" w:eastAsia="Mogul Freeset" w:hAnsi="Mogul Freeset" w:cs="Mogul Freeset"/>
        </w:rPr>
        <w:t>ндэсний холбоо</w:t>
      </w:r>
    </w:p>
    <w:p w:rsidR="00B033D0" w:rsidRPr="008353E4" w:rsidRDefault="005E330D">
      <w:pPr>
        <w:spacing w:before="9" w:after="0" w:line="240" w:lineRule="auto"/>
        <w:ind w:left="317" w:right="-20"/>
        <w:rPr>
          <w:rFonts w:ascii="Mogul Freeset" w:eastAsia="Mogul Freeset" w:hAnsi="Mogul Freeset" w:cs="Mogul Freeset"/>
        </w:rPr>
      </w:pPr>
      <w:r w:rsidRPr="008353E4">
        <w:rPr>
          <w:rFonts w:ascii="Mogul Freeset" w:eastAsia="Mogul Freeset" w:hAnsi="Mogul Freeset" w:cs="Mogul Freeset"/>
        </w:rPr>
        <w:t>Mongolian National Association of the Deaf</w:t>
      </w:r>
    </w:p>
    <w:p w:rsidR="00B033D0" w:rsidRPr="008353E4" w:rsidRDefault="00B033D0">
      <w:pPr>
        <w:spacing w:before="3" w:after="0" w:line="140" w:lineRule="exact"/>
        <w:rPr>
          <w:sz w:val="14"/>
          <w:szCs w:val="14"/>
        </w:rPr>
      </w:pPr>
    </w:p>
    <w:p w:rsidR="00B033D0" w:rsidRPr="008353E4" w:rsidRDefault="005E330D">
      <w:pPr>
        <w:spacing w:after="0" w:line="240" w:lineRule="auto"/>
        <w:ind w:left="317" w:right="-20"/>
        <w:rPr>
          <w:rFonts w:ascii="Mogul Freeset" w:eastAsia="Mogul Freeset" w:hAnsi="Mogul Freeset" w:cs="Mogul Freeset"/>
        </w:rPr>
      </w:pPr>
      <w:r w:rsidRPr="008353E4">
        <w:rPr>
          <w:rFonts w:ascii="Mogul Freeset" w:eastAsia="Mogul Freeset" w:hAnsi="Mogul Freeset" w:cs="Mogul Freeset"/>
        </w:rPr>
        <w:t>Байгууллагын тэргүүн /овог, нэр/ А.Энхбаатар</w:t>
      </w:r>
    </w:p>
    <w:p w:rsidR="00B033D0" w:rsidRPr="008353E4" w:rsidRDefault="00B033D0">
      <w:pPr>
        <w:spacing w:before="2" w:after="0" w:line="130" w:lineRule="exact"/>
        <w:rPr>
          <w:sz w:val="13"/>
          <w:szCs w:val="13"/>
        </w:rPr>
      </w:pPr>
    </w:p>
    <w:p w:rsidR="00B033D0" w:rsidRPr="008353E4" w:rsidRDefault="00286422">
      <w:pPr>
        <w:spacing w:after="0" w:line="248" w:lineRule="auto"/>
        <w:ind w:left="317" w:right="1310"/>
        <w:rPr>
          <w:rFonts w:ascii="Mogul Freeset" w:eastAsia="Mogul Freeset" w:hAnsi="Mogul Freeset" w:cs="Mogul Freeset"/>
        </w:rPr>
      </w:pPr>
      <w:r w:rsidRPr="008353E4">
        <w:rPr>
          <w:rFonts w:ascii="Mogul Freeset" w:eastAsia="Mogul Freeset" w:hAnsi="Mogul Freeset" w:cs="Mogul Freeset"/>
          <w:b/>
          <w:bCs/>
          <w:lang w:val="mn-MN"/>
        </w:rPr>
        <w:t>Хаяг б</w:t>
      </w:r>
      <w:r w:rsidRPr="008353E4">
        <w:rPr>
          <w:rFonts w:ascii="Mogul Freeset" w:eastAsia="Mogul Freeset" w:hAnsi="Mogul Freeset" w:cs="Mogul Freeset"/>
          <w:b/>
          <w:bCs/>
        </w:rPr>
        <w:t>айршил:</w:t>
      </w:r>
      <w:r w:rsidR="005E330D" w:rsidRPr="008353E4">
        <w:rPr>
          <w:rFonts w:ascii="Mogul Freeset" w:eastAsia="Mogul Freeset" w:hAnsi="Mogul Freeset" w:cs="Mogul Freeset"/>
          <w:b/>
          <w:bCs/>
        </w:rPr>
        <w:t xml:space="preserve"> </w:t>
      </w:r>
      <w:r w:rsidRPr="008353E4">
        <w:rPr>
          <w:rFonts w:ascii="Mogul Freeset" w:eastAsia="Mogul Freeset" w:hAnsi="Mogul Freeset" w:cs="Mogul Freeset"/>
        </w:rPr>
        <w:t>Сүхбааатар дүүрэг</w:t>
      </w:r>
      <w:r w:rsidR="005E330D" w:rsidRPr="008353E4">
        <w:rPr>
          <w:rFonts w:ascii="Mogul Freeset" w:eastAsia="Mogul Freeset" w:hAnsi="Mogul Freeset" w:cs="Mogul Freeset"/>
        </w:rPr>
        <w:t xml:space="preserve"> цагдаагийн гудамж, Сэргээн з</w:t>
      </w:r>
      <w:r w:rsidR="00413C21" w:rsidRPr="008353E4">
        <w:rPr>
          <w:rFonts w:ascii="Mogul Freeset" w:eastAsia="Mogul Freeset" w:hAnsi="Mogul Freeset" w:cs="Mogul Freeset"/>
          <w:lang w:val="mn-MN"/>
        </w:rPr>
        <w:t>а</w:t>
      </w:r>
      <w:r w:rsidR="005E330D" w:rsidRPr="008353E4">
        <w:rPr>
          <w:rFonts w:ascii="Mogul Freeset" w:eastAsia="Mogul Freeset" w:hAnsi="Mogul Freeset" w:cs="Mogul Freeset"/>
        </w:rPr>
        <w:t>салт</w:t>
      </w:r>
      <w:r w:rsidR="00413C21" w:rsidRPr="008353E4">
        <w:rPr>
          <w:rFonts w:ascii="Mogul Freeset" w:eastAsia="Mogul Freeset" w:hAnsi="Mogul Freeset" w:cs="Mogul Freeset"/>
          <w:lang w:val="mn-MN"/>
        </w:rPr>
        <w:t>,</w:t>
      </w:r>
      <w:r w:rsidR="005E330D" w:rsidRPr="008353E4">
        <w:rPr>
          <w:rFonts w:ascii="Mogul Freeset" w:eastAsia="Mogul Freeset" w:hAnsi="Mogul Freeset" w:cs="Mogul Freeset"/>
        </w:rPr>
        <w:t xml:space="preserve"> сургалт</w:t>
      </w:r>
      <w:r w:rsidR="00413C21" w:rsidRPr="008353E4">
        <w:rPr>
          <w:rFonts w:ascii="Mogul Freeset" w:eastAsia="Mogul Freeset" w:hAnsi="Mogul Freeset" w:cs="Mogul Freeset"/>
          <w:lang w:val="mn-MN"/>
        </w:rPr>
        <w:t>,</w:t>
      </w:r>
      <w:r w:rsidR="005E330D" w:rsidRPr="008353E4">
        <w:rPr>
          <w:rFonts w:ascii="Mogul Freeset" w:eastAsia="Mogul Freeset" w:hAnsi="Mogul Freeset" w:cs="Mogul Freeset"/>
        </w:rPr>
        <w:t xml:space="preserve"> үйлдвэрлэлийн төвийн 2 байр.</w:t>
      </w:r>
    </w:p>
    <w:p w:rsidR="00B033D0" w:rsidRPr="008353E4" w:rsidRDefault="005E330D">
      <w:pPr>
        <w:spacing w:after="0" w:line="257" w:lineRule="exact"/>
        <w:ind w:left="317" w:right="-20"/>
        <w:rPr>
          <w:rFonts w:ascii="Mogul Freeset" w:eastAsia="Mogul Freeset" w:hAnsi="Mogul Freeset" w:cs="Mogul Freeset"/>
        </w:rPr>
      </w:pPr>
      <w:r w:rsidRPr="008353E4">
        <w:rPr>
          <w:rFonts w:ascii="Mogul Freeset" w:eastAsia="Mogul Freeset" w:hAnsi="Mogul Freeset" w:cs="Mogul Freeset"/>
          <w:b/>
          <w:bCs/>
          <w:position w:val="1"/>
        </w:rPr>
        <w:t xml:space="preserve">Холбоо барих утас: </w:t>
      </w:r>
      <w:r w:rsidRPr="008353E4">
        <w:rPr>
          <w:rFonts w:ascii="Mogul Freeset" w:eastAsia="Mogul Freeset" w:hAnsi="Mogul Freeset" w:cs="Mogul Freeset"/>
          <w:position w:val="1"/>
        </w:rPr>
        <w:t>94050530</w:t>
      </w:r>
    </w:p>
    <w:p w:rsidR="00B033D0" w:rsidRPr="008353E4" w:rsidRDefault="00413C21">
      <w:pPr>
        <w:spacing w:after="0" w:line="264" w:lineRule="exact"/>
        <w:ind w:left="317" w:right="-20"/>
        <w:rPr>
          <w:rFonts w:ascii="Mogul Freeset" w:eastAsia="Mogul Freeset" w:hAnsi="Mogul Freeset" w:cs="Mogul Freeset"/>
        </w:rPr>
      </w:pPr>
      <w:r w:rsidRPr="008353E4">
        <w:rPr>
          <w:rFonts w:ascii="Mogul Freeset" w:eastAsia="Mogul Freeset" w:hAnsi="Mogul Freeset" w:cs="Mogul Freeset"/>
          <w:b/>
          <w:bCs/>
          <w:position w:val="1"/>
          <w:lang w:val="mn-MN"/>
        </w:rPr>
        <w:t>И</w:t>
      </w:r>
      <w:r w:rsidR="00516163" w:rsidRPr="008353E4">
        <w:rPr>
          <w:rFonts w:ascii="Mogul Freeset" w:eastAsia="Mogul Freeset" w:hAnsi="Mogul Freeset" w:cs="Mogul Freeset"/>
          <w:b/>
          <w:bCs/>
          <w:position w:val="1"/>
          <w:lang w:val="mn-MN"/>
        </w:rPr>
        <w:t>-</w:t>
      </w:r>
      <w:r w:rsidR="005E330D" w:rsidRPr="008353E4">
        <w:rPr>
          <w:rFonts w:ascii="Mogul Freeset" w:eastAsia="Mogul Freeset" w:hAnsi="Mogul Freeset" w:cs="Mogul Freeset"/>
          <w:b/>
          <w:bCs/>
          <w:position w:val="1"/>
        </w:rPr>
        <w:t xml:space="preserve">мэйл: </w:t>
      </w:r>
      <w:hyperlink r:id="rId71">
        <w:r w:rsidR="005E330D" w:rsidRPr="008353E4">
          <w:rPr>
            <w:rFonts w:ascii="Mogul Freeset" w:eastAsia="Mogul Freeset" w:hAnsi="Mogul Freeset" w:cs="Mogul Freeset"/>
            <w:position w:val="1"/>
          </w:rPr>
          <w:t xml:space="preserve">http://Email: </w:t>
        </w:r>
      </w:hyperlink>
      <w:hyperlink r:id="rId72">
        <w:r w:rsidR="005E330D" w:rsidRPr="008353E4">
          <w:rPr>
            <w:rFonts w:ascii="Mogul Freeset" w:eastAsia="Mogul Freeset" w:hAnsi="Mogul Freeset" w:cs="Mogul Freeset"/>
            <w:position w:val="1"/>
          </w:rPr>
          <w:t>deaf.mongolia@gmail.com</w:t>
        </w:r>
      </w:hyperlink>
      <w:r w:rsidR="005E330D" w:rsidRPr="008353E4">
        <w:rPr>
          <w:rFonts w:ascii="Mogul Freeset" w:eastAsia="Mogul Freeset" w:hAnsi="Mogul Freeset" w:cs="Mogul Freeset"/>
          <w:position w:val="1"/>
        </w:rPr>
        <w:t xml:space="preserve"> Skype: deaf.mongolia</w:t>
      </w:r>
    </w:p>
    <w:p w:rsidR="00B033D0" w:rsidRPr="008353E4" w:rsidRDefault="005E330D">
      <w:pPr>
        <w:spacing w:after="0" w:line="264" w:lineRule="exact"/>
        <w:ind w:left="317" w:right="-20"/>
        <w:rPr>
          <w:rFonts w:ascii="Mogul Freeset" w:eastAsia="Mogul Freeset" w:hAnsi="Mogul Freeset" w:cs="Mogul Freeset"/>
        </w:rPr>
      </w:pPr>
      <w:r w:rsidRPr="008353E4">
        <w:rPr>
          <w:rFonts w:ascii="Mogul Freeset" w:eastAsia="Mogul Freeset" w:hAnsi="Mogul Freeset" w:cs="Mogul Freeset"/>
          <w:b/>
          <w:bCs/>
          <w:position w:val="1"/>
        </w:rPr>
        <w:t xml:space="preserve">Web sait: </w:t>
      </w:r>
      <w:hyperlink r:id="rId73">
        <w:r w:rsidRPr="008353E4">
          <w:rPr>
            <w:rFonts w:ascii="Mogul Freeset" w:eastAsia="Mogul Freeset" w:hAnsi="Mogul Freeset" w:cs="Mogul Freeset"/>
            <w:position w:val="1"/>
          </w:rPr>
          <w:t>www.mgldeaf.mn</w:t>
        </w:r>
      </w:hyperlink>
    </w:p>
    <w:p w:rsidR="00B033D0" w:rsidRPr="008353E4" w:rsidRDefault="00B033D0">
      <w:pPr>
        <w:spacing w:before="10" w:after="0" w:line="120" w:lineRule="exact"/>
        <w:rPr>
          <w:sz w:val="12"/>
          <w:szCs w:val="12"/>
        </w:rPr>
      </w:pPr>
    </w:p>
    <w:p w:rsidR="00B033D0" w:rsidRPr="008353E4" w:rsidRDefault="00413C21" w:rsidP="00C55B71">
      <w:pPr>
        <w:spacing w:after="0" w:line="240" w:lineRule="auto"/>
        <w:ind w:left="317" w:right="-20"/>
        <w:rPr>
          <w:rFonts w:ascii="Mogul Freeset" w:eastAsia="Mogul Freeset" w:hAnsi="Mogul Freeset" w:cs="Mogul Freeset"/>
          <w:lang w:val="mn-MN"/>
        </w:rPr>
      </w:pPr>
      <w:r w:rsidRPr="008353E4">
        <w:rPr>
          <w:rFonts w:ascii="Mogul Freeset" w:eastAsia="Mogul Freeset" w:hAnsi="Mogul Freeset" w:cs="Mogul Freeset"/>
          <w:b/>
          <w:bCs/>
          <w:lang w:val="mn-MN"/>
        </w:rPr>
        <w:t>Ү</w:t>
      </w:r>
      <w:r w:rsidR="005E330D" w:rsidRPr="008353E4">
        <w:rPr>
          <w:rFonts w:ascii="Mogul Freeset" w:eastAsia="Mogul Freeset" w:hAnsi="Mogul Freeset" w:cs="Mogul Freeset"/>
          <w:b/>
          <w:bCs/>
        </w:rPr>
        <w:t>йл ажидлагааны чиглэл</w:t>
      </w:r>
      <w:r w:rsidRPr="008353E4">
        <w:rPr>
          <w:rFonts w:ascii="Mogul Freeset" w:eastAsia="Mogul Freeset" w:hAnsi="Mogul Freeset" w:cs="Mogul Freeset"/>
          <w:b/>
          <w:bCs/>
          <w:lang w:val="mn-MN"/>
        </w:rPr>
        <w:t>:</w:t>
      </w:r>
      <w:r w:rsidR="00C55B71" w:rsidRPr="008353E4">
        <w:rPr>
          <w:rFonts w:ascii="Mogul Freeset" w:eastAsia="Mogul Freeset" w:hAnsi="Mogul Freeset" w:cs="Mogul Freeset"/>
          <w:lang w:val="mn-MN"/>
        </w:rPr>
        <w:t xml:space="preserve"> </w:t>
      </w:r>
      <w:r w:rsidR="005E330D" w:rsidRPr="008353E4">
        <w:rPr>
          <w:rFonts w:ascii="Mogul Freeset" w:eastAsia="Mogul Freeset" w:hAnsi="Mogul Freeset" w:cs="Mogul Freeset"/>
        </w:rPr>
        <w:t>Хүний эрхийн хуулийн мөрдлөгө, төрийн үйлчилгээнд хяналт тавих</w:t>
      </w:r>
      <w:r w:rsidRPr="008353E4">
        <w:rPr>
          <w:rFonts w:ascii="Mogul Freeset" w:eastAsia="Mogul Freeset" w:hAnsi="Mogul Freeset" w:cs="Mogul Freeset"/>
          <w:lang w:val="mn-MN"/>
        </w:rPr>
        <w:t>, с</w:t>
      </w:r>
      <w:r w:rsidR="005E330D" w:rsidRPr="008353E4">
        <w:rPr>
          <w:rFonts w:ascii="Mogul Freeset" w:eastAsia="Mogul Freeset" w:hAnsi="Mogul Freeset" w:cs="Mogul Freeset"/>
        </w:rPr>
        <w:t>онсголгүй иргэдийн эрхийг хамгаалах</w:t>
      </w:r>
    </w:p>
    <w:p w:rsidR="00B033D0" w:rsidRPr="008353E4" w:rsidRDefault="00B033D0">
      <w:pPr>
        <w:spacing w:before="7" w:after="0" w:line="150" w:lineRule="exact"/>
        <w:rPr>
          <w:sz w:val="15"/>
          <w:szCs w:val="15"/>
        </w:rPr>
      </w:pPr>
    </w:p>
    <w:p w:rsidR="00B033D0" w:rsidRPr="008353E4" w:rsidRDefault="00380920">
      <w:pPr>
        <w:spacing w:after="0" w:line="200" w:lineRule="exact"/>
        <w:rPr>
          <w:sz w:val="20"/>
          <w:szCs w:val="20"/>
        </w:rPr>
      </w:pPr>
      <w:r>
        <w:rPr>
          <w:noProof/>
          <w:lang w:eastAsia="ja-JP"/>
        </w:rPr>
        <mc:AlternateContent>
          <mc:Choice Requires="wpg">
            <w:drawing>
              <wp:anchor distT="0" distB="0" distL="114300" distR="114300" simplePos="0" relativeHeight="251640320" behindDoc="1" locked="0" layoutInCell="1" allowOverlap="1">
                <wp:simplePos x="0" y="0"/>
                <wp:positionH relativeFrom="page">
                  <wp:posOffset>726440</wp:posOffset>
                </wp:positionH>
                <wp:positionV relativeFrom="paragraph">
                  <wp:posOffset>91440</wp:posOffset>
                </wp:positionV>
                <wp:extent cx="6113780" cy="1884045"/>
                <wp:effectExtent l="0" t="0" r="0" b="0"/>
                <wp:wrapNone/>
                <wp:docPr id="673"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1884045"/>
                          <a:chOff x="1144" y="565"/>
                          <a:chExt cx="9628" cy="2968"/>
                        </a:xfrm>
                      </wpg:grpSpPr>
                      <wps:wsp>
                        <wps:cNvPr id="674" name="Freeform 89"/>
                        <wps:cNvSpPr>
                          <a:spLocks/>
                        </wps:cNvSpPr>
                        <wps:spPr bwMode="auto">
                          <a:xfrm>
                            <a:off x="1144" y="565"/>
                            <a:ext cx="9628" cy="2968"/>
                          </a:xfrm>
                          <a:custGeom>
                            <a:avLst/>
                            <a:gdLst>
                              <a:gd name="T0" fmla="+- 0 1384 1144"/>
                              <a:gd name="T1" fmla="*/ T0 w 9628"/>
                              <a:gd name="T2" fmla="+- 0 565 565"/>
                              <a:gd name="T3" fmla="*/ 565 h 2968"/>
                              <a:gd name="T4" fmla="+- 0 1309 1144"/>
                              <a:gd name="T5" fmla="*/ T4 w 9628"/>
                              <a:gd name="T6" fmla="+- 0 565 565"/>
                              <a:gd name="T7" fmla="*/ 565 h 2968"/>
                              <a:gd name="T8" fmla="+- 0 1228 1144"/>
                              <a:gd name="T9" fmla="*/ T8 w 9628"/>
                              <a:gd name="T10" fmla="+- 0 571 565"/>
                              <a:gd name="T11" fmla="*/ 571 h 2968"/>
                              <a:gd name="T12" fmla="+- 0 1169 1144"/>
                              <a:gd name="T13" fmla="*/ T12 w 9628"/>
                              <a:gd name="T14" fmla="+- 0 601 565"/>
                              <a:gd name="T15" fmla="*/ 601 h 2968"/>
                              <a:gd name="T16" fmla="+- 0 1147 1144"/>
                              <a:gd name="T17" fmla="*/ T16 w 9628"/>
                              <a:gd name="T18" fmla="+- 0 673 565"/>
                              <a:gd name="T19" fmla="*/ 673 h 2968"/>
                              <a:gd name="T20" fmla="+- 0 1144 1144"/>
                              <a:gd name="T21" fmla="*/ T20 w 9628"/>
                              <a:gd name="T22" fmla="+- 0 766 565"/>
                              <a:gd name="T23" fmla="*/ 766 h 2968"/>
                              <a:gd name="T24" fmla="+- 0 1144 1144"/>
                              <a:gd name="T25" fmla="*/ T24 w 9628"/>
                              <a:gd name="T26" fmla="+- 0 3293 565"/>
                              <a:gd name="T27" fmla="*/ 3293 h 2968"/>
                              <a:gd name="T28" fmla="+- 0 1144 1144"/>
                              <a:gd name="T29" fmla="*/ T28 w 9628"/>
                              <a:gd name="T30" fmla="+- 0 3333 565"/>
                              <a:gd name="T31" fmla="*/ 3333 h 2968"/>
                              <a:gd name="T32" fmla="+- 0 1145 1144"/>
                              <a:gd name="T33" fmla="*/ T32 w 9628"/>
                              <a:gd name="T34" fmla="+- 0 3399 565"/>
                              <a:gd name="T35" fmla="*/ 3399 h 2968"/>
                              <a:gd name="T36" fmla="+- 0 1154 1144"/>
                              <a:gd name="T37" fmla="*/ T36 w 9628"/>
                              <a:gd name="T38" fmla="+- 0 3468 565"/>
                              <a:gd name="T39" fmla="*/ 3468 h 2968"/>
                              <a:gd name="T40" fmla="+- 0 1193 1144"/>
                              <a:gd name="T41" fmla="*/ T40 w 9628"/>
                              <a:gd name="T42" fmla="+- 0 3516 565"/>
                              <a:gd name="T43" fmla="*/ 3516 h 2968"/>
                              <a:gd name="T44" fmla="+- 0 1252 1144"/>
                              <a:gd name="T45" fmla="*/ T44 w 9628"/>
                              <a:gd name="T46" fmla="+- 0 3530 565"/>
                              <a:gd name="T47" fmla="*/ 3530 h 2968"/>
                              <a:gd name="T48" fmla="+- 0 1345 1144"/>
                              <a:gd name="T49" fmla="*/ T48 w 9628"/>
                              <a:gd name="T50" fmla="+- 0 3533 565"/>
                              <a:gd name="T51" fmla="*/ 3533 h 2968"/>
                              <a:gd name="T52" fmla="+- 0 10532 1144"/>
                              <a:gd name="T53" fmla="*/ T52 w 9628"/>
                              <a:gd name="T54" fmla="+- 0 3533 565"/>
                              <a:gd name="T55" fmla="*/ 3533 h 2968"/>
                              <a:gd name="T56" fmla="+- 0 10572 1144"/>
                              <a:gd name="T57" fmla="*/ T56 w 9628"/>
                              <a:gd name="T58" fmla="+- 0 3533 565"/>
                              <a:gd name="T59" fmla="*/ 3533 h 2968"/>
                              <a:gd name="T60" fmla="+- 0 10638 1144"/>
                              <a:gd name="T61" fmla="*/ T60 w 9628"/>
                              <a:gd name="T62" fmla="+- 0 3531 565"/>
                              <a:gd name="T63" fmla="*/ 3531 h 2968"/>
                              <a:gd name="T64" fmla="+- 0 10707 1144"/>
                              <a:gd name="T65" fmla="*/ T64 w 9628"/>
                              <a:gd name="T66" fmla="+- 0 3522 565"/>
                              <a:gd name="T67" fmla="*/ 3522 h 2968"/>
                              <a:gd name="T68" fmla="+- 0 10755 1144"/>
                              <a:gd name="T69" fmla="*/ T68 w 9628"/>
                              <a:gd name="T70" fmla="+- 0 3484 565"/>
                              <a:gd name="T71" fmla="*/ 3484 h 2968"/>
                              <a:gd name="T72" fmla="+- 0 10769 1144"/>
                              <a:gd name="T73" fmla="*/ T72 w 9628"/>
                              <a:gd name="T74" fmla="+- 0 3425 565"/>
                              <a:gd name="T75" fmla="*/ 3425 h 2968"/>
                              <a:gd name="T76" fmla="+- 0 10772 1144"/>
                              <a:gd name="T77" fmla="*/ T76 w 9628"/>
                              <a:gd name="T78" fmla="+- 0 3332 565"/>
                              <a:gd name="T79" fmla="*/ 3332 h 2968"/>
                              <a:gd name="T80" fmla="+- 0 10772 1144"/>
                              <a:gd name="T81" fmla="*/ T80 w 9628"/>
                              <a:gd name="T82" fmla="+- 0 805 565"/>
                              <a:gd name="T83" fmla="*/ 805 h 2968"/>
                              <a:gd name="T84" fmla="+- 0 10772 1144"/>
                              <a:gd name="T85" fmla="*/ T84 w 9628"/>
                              <a:gd name="T86" fmla="+- 0 765 565"/>
                              <a:gd name="T87" fmla="*/ 765 h 2968"/>
                              <a:gd name="T88" fmla="+- 0 10770 1144"/>
                              <a:gd name="T89" fmla="*/ T88 w 9628"/>
                              <a:gd name="T90" fmla="+- 0 699 565"/>
                              <a:gd name="T91" fmla="*/ 699 h 2968"/>
                              <a:gd name="T92" fmla="+- 0 10761 1144"/>
                              <a:gd name="T93" fmla="*/ T92 w 9628"/>
                              <a:gd name="T94" fmla="+- 0 630 565"/>
                              <a:gd name="T95" fmla="*/ 630 h 2968"/>
                              <a:gd name="T96" fmla="+- 0 10723 1144"/>
                              <a:gd name="T97" fmla="*/ T96 w 9628"/>
                              <a:gd name="T98" fmla="+- 0 582 565"/>
                              <a:gd name="T99" fmla="*/ 582 h 2968"/>
                              <a:gd name="T100" fmla="+- 0 10664 1144"/>
                              <a:gd name="T101" fmla="*/ T100 w 9628"/>
                              <a:gd name="T102" fmla="+- 0 568 565"/>
                              <a:gd name="T103" fmla="*/ 568 h 2968"/>
                              <a:gd name="T104" fmla="+- 0 10571 1144"/>
                              <a:gd name="T105" fmla="*/ T104 w 9628"/>
                              <a:gd name="T106" fmla="+- 0 565 565"/>
                              <a:gd name="T107" fmla="*/ 565 h 2968"/>
                              <a:gd name="T108" fmla="+- 0 1384 1144"/>
                              <a:gd name="T109" fmla="*/ T108 w 9628"/>
                              <a:gd name="T110" fmla="+- 0 565 565"/>
                              <a:gd name="T111" fmla="*/ 565 h 29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28" h="2968">
                                <a:moveTo>
                                  <a:pt x="240" y="0"/>
                                </a:moveTo>
                                <a:lnTo>
                                  <a:pt x="165" y="0"/>
                                </a:lnTo>
                                <a:lnTo>
                                  <a:pt x="84" y="6"/>
                                </a:lnTo>
                                <a:lnTo>
                                  <a:pt x="25" y="36"/>
                                </a:lnTo>
                                <a:lnTo>
                                  <a:pt x="3" y="108"/>
                                </a:lnTo>
                                <a:lnTo>
                                  <a:pt x="0" y="201"/>
                                </a:lnTo>
                                <a:lnTo>
                                  <a:pt x="0" y="2728"/>
                                </a:lnTo>
                                <a:lnTo>
                                  <a:pt x="0" y="2768"/>
                                </a:lnTo>
                                <a:lnTo>
                                  <a:pt x="1" y="2834"/>
                                </a:lnTo>
                                <a:lnTo>
                                  <a:pt x="10" y="2903"/>
                                </a:lnTo>
                                <a:lnTo>
                                  <a:pt x="49" y="2951"/>
                                </a:lnTo>
                                <a:lnTo>
                                  <a:pt x="108" y="2965"/>
                                </a:lnTo>
                                <a:lnTo>
                                  <a:pt x="201" y="2968"/>
                                </a:lnTo>
                                <a:lnTo>
                                  <a:pt x="9388" y="2968"/>
                                </a:lnTo>
                                <a:lnTo>
                                  <a:pt x="9428" y="2968"/>
                                </a:lnTo>
                                <a:lnTo>
                                  <a:pt x="9494" y="2966"/>
                                </a:lnTo>
                                <a:lnTo>
                                  <a:pt x="9563" y="2957"/>
                                </a:lnTo>
                                <a:lnTo>
                                  <a:pt x="9611" y="2919"/>
                                </a:lnTo>
                                <a:lnTo>
                                  <a:pt x="9625" y="2860"/>
                                </a:lnTo>
                                <a:lnTo>
                                  <a:pt x="9628" y="2767"/>
                                </a:lnTo>
                                <a:lnTo>
                                  <a:pt x="9628" y="240"/>
                                </a:lnTo>
                                <a:lnTo>
                                  <a:pt x="9628" y="200"/>
                                </a:lnTo>
                                <a:lnTo>
                                  <a:pt x="9626" y="134"/>
                                </a:lnTo>
                                <a:lnTo>
                                  <a:pt x="9617" y="65"/>
                                </a:lnTo>
                                <a:lnTo>
                                  <a:pt x="9579" y="17"/>
                                </a:lnTo>
                                <a:lnTo>
                                  <a:pt x="9520" y="3"/>
                                </a:lnTo>
                                <a:lnTo>
                                  <a:pt x="9427" y="0"/>
                                </a:lnTo>
                                <a:lnTo>
                                  <a:pt x="240" y="0"/>
                                </a:lnTo>
                                <a:close/>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56A899" id="Group 88" o:spid="_x0000_s1026" style="position:absolute;left:0;text-align:left;margin-left:57.2pt;margin-top:7.2pt;width:481.4pt;height:148.35pt;z-index:-251676160;mso-position-horizontal-relative:page" coordorigin="1144,565" coordsize="9628,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">
                <v:shape id="Freeform 89" o:spid="_x0000_s1027" style="position:absolute;left:1144;top:565;width:9628;height:2968;visibility:visible;mso-wrap-style:square;v-text-anchor:top" coordsize="9628,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" path="m240,l165,,84,6,25,36,3,108,,201,,2728r,40l1,2834r9,69l49,2951r59,14l201,2968r9187,l9428,2968r66,-2l9563,2957r48,-38l9625,2860r3,-93l9628,240r,-40l9626,134r-9,-69l9579,17,9520,3,9427,,240,xe" filled="f" strokecolor="#6d6e71" strokeweight="1pt">
                  <v:path arrowok="t" o:connecttype="custom" o:connectlocs="240,565;165,565;84,571;25,601;3,673;0,766;0,3293;0,3333;1,3399;10,3468;49,3516;108,3530;201,3533;9388,3533;9428,3533;9494,3531;9563,3522;9611,3484;9625,3425;9628,3332;9628,805;9628,765;9626,699;9617,630;9579,582;9520,568;9427,565;240,565" o:connectangles="0,0,0,0,0,0,0,0,0,0,0,0,0,0,0,0,0,0,0,0,0,0,0,0,0,0,0,0"/>
                </v:shape>
                <w10:wrap anchorx="page"/>
              </v:group>
            </w:pict>
          </mc:Fallback>
        </mc:AlternateContent>
      </w:r>
    </w:p>
    <w:p w:rsidR="00B033D0" w:rsidRPr="008353E4" w:rsidRDefault="005E330D">
      <w:pPr>
        <w:spacing w:before="28" w:after="0" w:line="248" w:lineRule="auto"/>
        <w:ind w:left="317" w:right="249"/>
        <w:rPr>
          <w:rFonts w:ascii="Mogul Freeset" w:eastAsia="Mogul Freeset" w:hAnsi="Mogul Freeset" w:cs="Mogul Freeset"/>
        </w:rPr>
      </w:pPr>
      <w:r w:rsidRPr="008353E4">
        <w:rPr>
          <w:rFonts w:ascii="Mogul Freeset" w:eastAsia="Mogul Freeset" w:hAnsi="Mogul Freeset" w:cs="Mogul Freeset"/>
          <w:b/>
          <w:bCs/>
        </w:rPr>
        <w:t xml:space="preserve">5. </w:t>
      </w:r>
      <w:r w:rsidR="006F18B5" w:rsidRPr="008353E4">
        <w:rPr>
          <w:rFonts w:ascii="Mogul Freeset" w:eastAsia="Mogul Freeset" w:hAnsi="Mogul Freeset" w:cs="Mogul Freeset"/>
          <w:b/>
          <w:bCs/>
          <w:lang w:val="mn-MN"/>
        </w:rPr>
        <w:t>ТББ</w:t>
      </w:r>
      <w:r w:rsidRPr="008353E4">
        <w:rPr>
          <w:rFonts w:ascii="Mogul Freeset" w:eastAsia="Mogul Freeset" w:hAnsi="Mogul Freeset" w:cs="Mogul Freeset"/>
          <w:b/>
          <w:bCs/>
        </w:rPr>
        <w:t xml:space="preserve">-ын албан ёсны нэр: </w:t>
      </w:r>
      <w:r w:rsidRPr="008353E4">
        <w:rPr>
          <w:rFonts w:ascii="Mogul Freeset" w:eastAsia="Mogul Freeset" w:hAnsi="Mogul Freeset" w:cs="Mogul Freeset"/>
        </w:rPr>
        <w:t xml:space="preserve">Монголын </w:t>
      </w:r>
      <w:r w:rsidR="006F18B5" w:rsidRPr="008353E4">
        <w:rPr>
          <w:rFonts w:ascii="Mogul Freeset" w:eastAsia="Mogul Freeset" w:hAnsi="Mogul Freeset" w:cs="Mogul Freeset"/>
          <w:lang w:val="mn-MN"/>
        </w:rPr>
        <w:t>Х</w:t>
      </w:r>
      <w:r w:rsidRPr="008353E4">
        <w:rPr>
          <w:rFonts w:ascii="Mogul Freeset" w:eastAsia="Mogul Freeset" w:hAnsi="Mogul Freeset" w:cs="Mogul Freeset"/>
        </w:rPr>
        <w:t>өгжлийн бэрхшээлтэй иргэдийн байгууллагуудын үндэсний холбоо</w:t>
      </w:r>
    </w:p>
    <w:p w:rsidR="00B033D0" w:rsidRPr="008353E4" w:rsidRDefault="005E330D">
      <w:pPr>
        <w:spacing w:before="3" w:after="0" w:line="240" w:lineRule="auto"/>
        <w:ind w:left="317" w:right="-20"/>
        <w:rPr>
          <w:rFonts w:ascii="Mogul Freeset" w:eastAsia="Mogul Freeset" w:hAnsi="Mogul Freeset" w:cs="Mogul Freeset"/>
        </w:rPr>
      </w:pPr>
      <w:r w:rsidRPr="008353E4">
        <w:rPr>
          <w:rFonts w:ascii="Mogul Freeset" w:eastAsia="Mogul Freeset" w:hAnsi="Mogul Freeset" w:cs="Mogul Freeset"/>
        </w:rPr>
        <w:t>Mongolian National Association of Disabled People Organizations</w:t>
      </w:r>
    </w:p>
    <w:p w:rsidR="00B033D0" w:rsidRPr="008353E4" w:rsidRDefault="00B033D0">
      <w:pPr>
        <w:spacing w:before="3" w:after="0" w:line="140" w:lineRule="exact"/>
        <w:rPr>
          <w:sz w:val="14"/>
          <w:szCs w:val="14"/>
        </w:rPr>
      </w:pPr>
    </w:p>
    <w:p w:rsidR="00B033D0" w:rsidRPr="008353E4" w:rsidRDefault="005E330D">
      <w:pPr>
        <w:spacing w:after="0" w:line="240" w:lineRule="auto"/>
        <w:ind w:left="317" w:right="-20"/>
        <w:rPr>
          <w:rFonts w:ascii="Mogul Freeset" w:eastAsia="Mogul Freeset" w:hAnsi="Mogul Freeset" w:cs="Mogul Freeset"/>
        </w:rPr>
      </w:pPr>
      <w:r w:rsidRPr="008353E4">
        <w:rPr>
          <w:rFonts w:ascii="Mogul Freeset" w:eastAsia="Mogul Freeset" w:hAnsi="Mogul Freeset" w:cs="Mogul Freeset"/>
        </w:rPr>
        <w:t>Байгууллагын тэргүүн /овог, нэр/ Ц.Оюунбаатар</w:t>
      </w:r>
    </w:p>
    <w:p w:rsidR="00B033D0" w:rsidRPr="008353E4" w:rsidRDefault="00B033D0">
      <w:pPr>
        <w:spacing w:before="2" w:after="0" w:line="130" w:lineRule="exact"/>
        <w:rPr>
          <w:sz w:val="13"/>
          <w:szCs w:val="13"/>
        </w:rPr>
      </w:pPr>
    </w:p>
    <w:p w:rsidR="00B033D0" w:rsidRPr="008353E4" w:rsidRDefault="00286422">
      <w:pPr>
        <w:spacing w:after="0" w:line="240" w:lineRule="auto"/>
        <w:ind w:left="317" w:right="-20"/>
        <w:rPr>
          <w:rFonts w:ascii="Mogul Freeset" w:eastAsia="Mogul Freeset" w:hAnsi="Mogul Freeset" w:cs="Mogul Freeset"/>
        </w:rPr>
      </w:pPr>
      <w:r w:rsidRPr="008353E4">
        <w:rPr>
          <w:rFonts w:ascii="Mogul Freeset" w:eastAsia="Mogul Freeset" w:hAnsi="Mogul Freeset" w:cs="Mogul Freeset"/>
          <w:b/>
          <w:bCs/>
          <w:lang w:val="mn-MN"/>
        </w:rPr>
        <w:t>Хаяг б</w:t>
      </w:r>
      <w:r w:rsidRPr="008353E4">
        <w:rPr>
          <w:rFonts w:ascii="Mogul Freeset" w:eastAsia="Mogul Freeset" w:hAnsi="Mogul Freeset" w:cs="Mogul Freeset"/>
          <w:b/>
          <w:bCs/>
        </w:rPr>
        <w:t xml:space="preserve">айршил: </w:t>
      </w:r>
      <w:r w:rsidR="005E330D" w:rsidRPr="008353E4">
        <w:rPr>
          <w:rFonts w:ascii="Mogul Freeset" w:eastAsia="Mogul Freeset" w:hAnsi="Mogul Freeset" w:cs="Mogul Freeset"/>
        </w:rPr>
        <w:t>СБД-ийн 2-р хороо Залуучуудын төв ордон 301 тоот</w:t>
      </w:r>
    </w:p>
    <w:p w:rsidR="00B033D0" w:rsidRPr="008353E4" w:rsidRDefault="005E330D">
      <w:pPr>
        <w:spacing w:after="0" w:line="264" w:lineRule="exact"/>
        <w:ind w:left="317" w:right="-20"/>
        <w:rPr>
          <w:rFonts w:ascii="Mogul Freeset" w:eastAsia="Mogul Freeset" w:hAnsi="Mogul Freeset" w:cs="Mogul Freeset"/>
        </w:rPr>
      </w:pPr>
      <w:r w:rsidRPr="008353E4">
        <w:rPr>
          <w:rFonts w:ascii="Mogul Freeset" w:eastAsia="Mogul Freeset" w:hAnsi="Mogul Freeset" w:cs="Mogul Freeset"/>
          <w:b/>
          <w:bCs/>
          <w:position w:val="1"/>
        </w:rPr>
        <w:t>Холбоо барих</w:t>
      </w:r>
      <w:r w:rsidR="00291200" w:rsidRPr="008353E4">
        <w:rPr>
          <w:rFonts w:ascii="Mogul Freeset" w:eastAsia="Mogul Freeset" w:hAnsi="Mogul Freeset" w:cs="Mogul Freeset"/>
          <w:b/>
          <w:bCs/>
          <w:position w:val="1"/>
          <w:lang w:val="mn-MN"/>
        </w:rPr>
        <w:t xml:space="preserve"> утас</w:t>
      </w:r>
      <w:r w:rsidRPr="008353E4">
        <w:rPr>
          <w:rFonts w:ascii="Mogul Freeset" w:eastAsia="Mogul Freeset" w:hAnsi="Mogul Freeset" w:cs="Mogul Freeset"/>
          <w:b/>
          <w:bCs/>
          <w:position w:val="1"/>
        </w:rPr>
        <w:t xml:space="preserve">: </w:t>
      </w:r>
      <w:r w:rsidRPr="008353E4">
        <w:rPr>
          <w:rFonts w:ascii="Mogul Freeset" w:eastAsia="Mogul Freeset" w:hAnsi="Mogul Freeset" w:cs="Mogul Freeset"/>
          <w:position w:val="1"/>
        </w:rPr>
        <w:t>99042488</w:t>
      </w:r>
    </w:p>
    <w:p w:rsidR="00B033D0" w:rsidRPr="008353E4" w:rsidRDefault="006F18B5">
      <w:pPr>
        <w:spacing w:after="0" w:line="264" w:lineRule="exact"/>
        <w:ind w:left="317" w:right="-20"/>
        <w:rPr>
          <w:rFonts w:ascii="Mogul Freeset" w:eastAsia="Mogul Freeset" w:hAnsi="Mogul Freeset" w:cs="Mogul Freeset"/>
        </w:rPr>
      </w:pPr>
      <w:r w:rsidRPr="008353E4">
        <w:rPr>
          <w:rFonts w:ascii="Mogul Freeset" w:eastAsia="Mogul Freeset" w:hAnsi="Mogul Freeset" w:cs="Mogul Freeset"/>
          <w:b/>
          <w:bCs/>
          <w:position w:val="1"/>
          <w:lang w:val="mn-MN"/>
        </w:rPr>
        <w:t>И</w:t>
      </w:r>
      <w:r w:rsidR="00516163" w:rsidRPr="008353E4">
        <w:rPr>
          <w:rFonts w:ascii="Mogul Freeset" w:eastAsia="Mogul Freeset" w:hAnsi="Mogul Freeset" w:cs="Mogul Freeset"/>
          <w:b/>
          <w:bCs/>
          <w:position w:val="1"/>
          <w:lang w:val="mn-MN"/>
        </w:rPr>
        <w:t>-</w:t>
      </w:r>
      <w:r w:rsidR="005E330D" w:rsidRPr="008353E4">
        <w:rPr>
          <w:rFonts w:ascii="Mogul Freeset" w:eastAsia="Mogul Freeset" w:hAnsi="Mogul Freeset" w:cs="Mogul Freeset"/>
          <w:b/>
          <w:bCs/>
          <w:position w:val="1"/>
        </w:rPr>
        <w:t xml:space="preserve">мэйл: </w:t>
      </w:r>
      <w:hyperlink r:id="rId74">
        <w:r w:rsidR="005E330D" w:rsidRPr="008353E4">
          <w:rPr>
            <w:rFonts w:ascii="Mogul Freeset" w:eastAsia="Mogul Freeset" w:hAnsi="Mogul Freeset" w:cs="Mogul Freeset"/>
            <w:position w:val="1"/>
          </w:rPr>
          <w:t>oyunbaatar.disper@yahoo.com</w:t>
        </w:r>
      </w:hyperlink>
    </w:p>
    <w:p w:rsidR="00B033D0" w:rsidRPr="008353E4" w:rsidRDefault="00B033D0">
      <w:pPr>
        <w:spacing w:before="10" w:after="0" w:line="120" w:lineRule="exact"/>
        <w:rPr>
          <w:sz w:val="12"/>
          <w:szCs w:val="12"/>
        </w:rPr>
      </w:pPr>
    </w:p>
    <w:p w:rsidR="00EE3B11" w:rsidRPr="008353E4" w:rsidRDefault="006F18B5" w:rsidP="00C55B71">
      <w:pPr>
        <w:spacing w:after="0" w:line="240" w:lineRule="auto"/>
        <w:ind w:left="317" w:right="-20"/>
        <w:rPr>
          <w:rFonts w:ascii="Mogul Freeset" w:eastAsia="Mogul Freeset" w:hAnsi="Mogul Freeset" w:cs="Mogul Freeset"/>
        </w:rPr>
      </w:pPr>
      <w:r w:rsidRPr="008353E4">
        <w:rPr>
          <w:rFonts w:ascii="Mogul Freeset" w:eastAsia="Mogul Freeset" w:hAnsi="Mogul Freeset" w:cs="Mogul Freeset"/>
          <w:b/>
          <w:bCs/>
          <w:lang w:val="mn-MN"/>
        </w:rPr>
        <w:t>Ү</w:t>
      </w:r>
      <w:r w:rsidR="005E330D" w:rsidRPr="008353E4">
        <w:rPr>
          <w:rFonts w:ascii="Mogul Freeset" w:eastAsia="Mogul Freeset" w:hAnsi="Mogul Freeset" w:cs="Mogul Freeset"/>
          <w:b/>
          <w:bCs/>
        </w:rPr>
        <w:t>йл ажиллагааны чиглэл</w:t>
      </w:r>
      <w:r w:rsidRPr="008353E4">
        <w:rPr>
          <w:rFonts w:ascii="Mogul Freeset" w:eastAsia="Mogul Freeset" w:hAnsi="Mogul Freeset" w:cs="Mogul Freeset"/>
          <w:b/>
          <w:bCs/>
          <w:lang w:val="mn-MN"/>
        </w:rPr>
        <w:t>:</w:t>
      </w:r>
      <w:r w:rsidR="00C55B71" w:rsidRPr="008353E4">
        <w:rPr>
          <w:rFonts w:ascii="Mogul Freeset" w:eastAsia="Mogul Freeset" w:hAnsi="Mogul Freeset" w:cs="Mogul Freeset"/>
          <w:lang w:val="mn-MN"/>
        </w:rPr>
        <w:t xml:space="preserve"> </w:t>
      </w:r>
      <w:r w:rsidR="005E330D" w:rsidRPr="008353E4">
        <w:rPr>
          <w:rFonts w:ascii="Mogul Freeset" w:eastAsia="Mogul Freeset" w:hAnsi="Mogul Freeset" w:cs="Mogul Freeset"/>
        </w:rPr>
        <w:t xml:space="preserve">Хөгжлийн бэрхшээлтэй иргэдийн эрх ашгийн хамгаалах, </w:t>
      </w:r>
    </w:p>
    <w:p w:rsidR="00B033D0" w:rsidRPr="008353E4" w:rsidRDefault="005E330D" w:rsidP="00C55B71">
      <w:pPr>
        <w:spacing w:after="0" w:line="240" w:lineRule="auto"/>
        <w:ind w:left="317" w:right="-20"/>
        <w:rPr>
          <w:rFonts w:ascii="Mogul Freeset" w:eastAsia="Mogul Freeset" w:hAnsi="Mogul Freeset" w:cs="Mogul Freeset"/>
        </w:rPr>
      </w:pPr>
      <w:r w:rsidRPr="008353E4">
        <w:rPr>
          <w:rFonts w:ascii="Mogul Freeset" w:eastAsia="Mogul Freeset" w:hAnsi="Mogul Freeset" w:cs="Mogul Freeset"/>
        </w:rPr>
        <w:t>бодлогод нөлөөлөл хийх</w:t>
      </w:r>
    </w:p>
    <w:p w:rsidR="00EE3B11" w:rsidRPr="008353E4" w:rsidRDefault="00EE3B11" w:rsidP="00C55B71">
      <w:pPr>
        <w:spacing w:after="0" w:line="240" w:lineRule="auto"/>
        <w:ind w:left="317" w:right="-20"/>
        <w:rPr>
          <w:rFonts w:ascii="Mogul Freeset" w:eastAsia="Mogul Freeset" w:hAnsi="Mogul Freeset" w:cs="Mogul Freeset"/>
          <w:lang w:val="mn-MN"/>
        </w:rPr>
      </w:pPr>
    </w:p>
    <w:p w:rsidR="00B033D0" w:rsidRPr="008353E4" w:rsidRDefault="00B033D0">
      <w:pPr>
        <w:spacing w:after="0" w:line="200" w:lineRule="exact"/>
        <w:rPr>
          <w:sz w:val="20"/>
          <w:szCs w:val="20"/>
        </w:rPr>
      </w:pPr>
    </w:p>
    <w:p w:rsidR="00B033D0" w:rsidRPr="008353E4" w:rsidRDefault="00380920">
      <w:pPr>
        <w:spacing w:before="11" w:after="0" w:line="260" w:lineRule="exact"/>
        <w:rPr>
          <w:sz w:val="26"/>
          <w:szCs w:val="26"/>
        </w:rPr>
      </w:pPr>
      <w:r>
        <w:rPr>
          <w:noProof/>
          <w:lang w:eastAsia="ja-JP"/>
        </w:rPr>
        <mc:AlternateContent>
          <mc:Choice Requires="wpg">
            <w:drawing>
              <wp:anchor distT="0" distB="0" distL="114300" distR="114300" simplePos="0" relativeHeight="251641344" behindDoc="1" locked="0" layoutInCell="1" allowOverlap="1">
                <wp:simplePos x="0" y="0"/>
                <wp:positionH relativeFrom="page">
                  <wp:posOffset>726440</wp:posOffset>
                </wp:positionH>
                <wp:positionV relativeFrom="paragraph">
                  <wp:posOffset>12065</wp:posOffset>
                </wp:positionV>
                <wp:extent cx="6113780" cy="1866900"/>
                <wp:effectExtent l="0" t="0" r="0" b="0"/>
                <wp:wrapNone/>
                <wp:docPr id="671"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1866900"/>
                          <a:chOff x="1144" y="634"/>
                          <a:chExt cx="9628" cy="2968"/>
                        </a:xfrm>
                      </wpg:grpSpPr>
                      <wps:wsp>
                        <wps:cNvPr id="672" name="Freeform 85"/>
                        <wps:cNvSpPr>
                          <a:spLocks/>
                        </wps:cNvSpPr>
                        <wps:spPr bwMode="auto">
                          <a:xfrm>
                            <a:off x="1144" y="634"/>
                            <a:ext cx="9628" cy="2968"/>
                          </a:xfrm>
                          <a:custGeom>
                            <a:avLst/>
                            <a:gdLst>
                              <a:gd name="T0" fmla="+- 0 1384 1144"/>
                              <a:gd name="T1" fmla="*/ T0 w 9628"/>
                              <a:gd name="T2" fmla="+- 0 634 634"/>
                              <a:gd name="T3" fmla="*/ 634 h 2968"/>
                              <a:gd name="T4" fmla="+- 0 1309 1144"/>
                              <a:gd name="T5" fmla="*/ T4 w 9628"/>
                              <a:gd name="T6" fmla="+- 0 634 634"/>
                              <a:gd name="T7" fmla="*/ 634 h 2968"/>
                              <a:gd name="T8" fmla="+- 0 1228 1144"/>
                              <a:gd name="T9" fmla="*/ T8 w 9628"/>
                              <a:gd name="T10" fmla="+- 0 640 634"/>
                              <a:gd name="T11" fmla="*/ 640 h 2968"/>
                              <a:gd name="T12" fmla="+- 0 1169 1144"/>
                              <a:gd name="T13" fmla="*/ T12 w 9628"/>
                              <a:gd name="T14" fmla="+- 0 670 634"/>
                              <a:gd name="T15" fmla="*/ 670 h 2968"/>
                              <a:gd name="T16" fmla="+- 0 1147 1144"/>
                              <a:gd name="T17" fmla="*/ T16 w 9628"/>
                              <a:gd name="T18" fmla="+- 0 742 634"/>
                              <a:gd name="T19" fmla="*/ 742 h 2968"/>
                              <a:gd name="T20" fmla="+- 0 1144 1144"/>
                              <a:gd name="T21" fmla="*/ T20 w 9628"/>
                              <a:gd name="T22" fmla="+- 0 835 634"/>
                              <a:gd name="T23" fmla="*/ 835 h 2968"/>
                              <a:gd name="T24" fmla="+- 0 1144 1144"/>
                              <a:gd name="T25" fmla="*/ T24 w 9628"/>
                              <a:gd name="T26" fmla="+- 0 3362 634"/>
                              <a:gd name="T27" fmla="*/ 3362 h 2968"/>
                              <a:gd name="T28" fmla="+- 0 1144 1144"/>
                              <a:gd name="T29" fmla="*/ T28 w 9628"/>
                              <a:gd name="T30" fmla="+- 0 3402 634"/>
                              <a:gd name="T31" fmla="*/ 3402 h 2968"/>
                              <a:gd name="T32" fmla="+- 0 1145 1144"/>
                              <a:gd name="T33" fmla="*/ T32 w 9628"/>
                              <a:gd name="T34" fmla="+- 0 3468 634"/>
                              <a:gd name="T35" fmla="*/ 3468 h 2968"/>
                              <a:gd name="T36" fmla="+- 0 1154 1144"/>
                              <a:gd name="T37" fmla="*/ T36 w 9628"/>
                              <a:gd name="T38" fmla="+- 0 3537 634"/>
                              <a:gd name="T39" fmla="*/ 3537 h 2968"/>
                              <a:gd name="T40" fmla="+- 0 1193 1144"/>
                              <a:gd name="T41" fmla="*/ T40 w 9628"/>
                              <a:gd name="T42" fmla="+- 0 3585 634"/>
                              <a:gd name="T43" fmla="*/ 3585 h 2968"/>
                              <a:gd name="T44" fmla="+- 0 1252 1144"/>
                              <a:gd name="T45" fmla="*/ T44 w 9628"/>
                              <a:gd name="T46" fmla="+- 0 3599 634"/>
                              <a:gd name="T47" fmla="*/ 3599 h 2968"/>
                              <a:gd name="T48" fmla="+- 0 1345 1144"/>
                              <a:gd name="T49" fmla="*/ T48 w 9628"/>
                              <a:gd name="T50" fmla="+- 0 3602 634"/>
                              <a:gd name="T51" fmla="*/ 3602 h 2968"/>
                              <a:gd name="T52" fmla="+- 0 10532 1144"/>
                              <a:gd name="T53" fmla="*/ T52 w 9628"/>
                              <a:gd name="T54" fmla="+- 0 3602 634"/>
                              <a:gd name="T55" fmla="*/ 3602 h 2968"/>
                              <a:gd name="T56" fmla="+- 0 10572 1144"/>
                              <a:gd name="T57" fmla="*/ T56 w 9628"/>
                              <a:gd name="T58" fmla="+- 0 3602 634"/>
                              <a:gd name="T59" fmla="*/ 3602 h 2968"/>
                              <a:gd name="T60" fmla="+- 0 10638 1144"/>
                              <a:gd name="T61" fmla="*/ T60 w 9628"/>
                              <a:gd name="T62" fmla="+- 0 3600 634"/>
                              <a:gd name="T63" fmla="*/ 3600 h 2968"/>
                              <a:gd name="T64" fmla="+- 0 10707 1144"/>
                              <a:gd name="T65" fmla="*/ T64 w 9628"/>
                              <a:gd name="T66" fmla="+- 0 3591 634"/>
                              <a:gd name="T67" fmla="*/ 3591 h 2968"/>
                              <a:gd name="T68" fmla="+- 0 10755 1144"/>
                              <a:gd name="T69" fmla="*/ T68 w 9628"/>
                              <a:gd name="T70" fmla="+- 0 3553 634"/>
                              <a:gd name="T71" fmla="*/ 3553 h 2968"/>
                              <a:gd name="T72" fmla="+- 0 10769 1144"/>
                              <a:gd name="T73" fmla="*/ T72 w 9628"/>
                              <a:gd name="T74" fmla="+- 0 3494 634"/>
                              <a:gd name="T75" fmla="*/ 3494 h 2968"/>
                              <a:gd name="T76" fmla="+- 0 10772 1144"/>
                              <a:gd name="T77" fmla="*/ T76 w 9628"/>
                              <a:gd name="T78" fmla="+- 0 3401 634"/>
                              <a:gd name="T79" fmla="*/ 3401 h 2968"/>
                              <a:gd name="T80" fmla="+- 0 10772 1144"/>
                              <a:gd name="T81" fmla="*/ T80 w 9628"/>
                              <a:gd name="T82" fmla="+- 0 874 634"/>
                              <a:gd name="T83" fmla="*/ 874 h 2968"/>
                              <a:gd name="T84" fmla="+- 0 10772 1144"/>
                              <a:gd name="T85" fmla="*/ T84 w 9628"/>
                              <a:gd name="T86" fmla="+- 0 834 634"/>
                              <a:gd name="T87" fmla="*/ 834 h 2968"/>
                              <a:gd name="T88" fmla="+- 0 10770 1144"/>
                              <a:gd name="T89" fmla="*/ T88 w 9628"/>
                              <a:gd name="T90" fmla="+- 0 768 634"/>
                              <a:gd name="T91" fmla="*/ 768 h 2968"/>
                              <a:gd name="T92" fmla="+- 0 10761 1144"/>
                              <a:gd name="T93" fmla="*/ T92 w 9628"/>
                              <a:gd name="T94" fmla="+- 0 699 634"/>
                              <a:gd name="T95" fmla="*/ 699 h 2968"/>
                              <a:gd name="T96" fmla="+- 0 10723 1144"/>
                              <a:gd name="T97" fmla="*/ T96 w 9628"/>
                              <a:gd name="T98" fmla="+- 0 651 634"/>
                              <a:gd name="T99" fmla="*/ 651 h 2968"/>
                              <a:gd name="T100" fmla="+- 0 10664 1144"/>
                              <a:gd name="T101" fmla="*/ T100 w 9628"/>
                              <a:gd name="T102" fmla="+- 0 637 634"/>
                              <a:gd name="T103" fmla="*/ 637 h 2968"/>
                              <a:gd name="T104" fmla="+- 0 10571 1144"/>
                              <a:gd name="T105" fmla="*/ T104 w 9628"/>
                              <a:gd name="T106" fmla="+- 0 634 634"/>
                              <a:gd name="T107" fmla="*/ 634 h 2968"/>
                              <a:gd name="T108" fmla="+- 0 1384 1144"/>
                              <a:gd name="T109" fmla="*/ T108 w 9628"/>
                              <a:gd name="T110" fmla="+- 0 634 634"/>
                              <a:gd name="T111" fmla="*/ 634 h 29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28" h="2968">
                                <a:moveTo>
                                  <a:pt x="240" y="0"/>
                                </a:moveTo>
                                <a:lnTo>
                                  <a:pt x="165" y="0"/>
                                </a:lnTo>
                                <a:lnTo>
                                  <a:pt x="84" y="6"/>
                                </a:lnTo>
                                <a:lnTo>
                                  <a:pt x="25" y="36"/>
                                </a:lnTo>
                                <a:lnTo>
                                  <a:pt x="3" y="108"/>
                                </a:lnTo>
                                <a:lnTo>
                                  <a:pt x="0" y="201"/>
                                </a:lnTo>
                                <a:lnTo>
                                  <a:pt x="0" y="2728"/>
                                </a:lnTo>
                                <a:lnTo>
                                  <a:pt x="0" y="2768"/>
                                </a:lnTo>
                                <a:lnTo>
                                  <a:pt x="1" y="2834"/>
                                </a:lnTo>
                                <a:lnTo>
                                  <a:pt x="10" y="2903"/>
                                </a:lnTo>
                                <a:lnTo>
                                  <a:pt x="49" y="2951"/>
                                </a:lnTo>
                                <a:lnTo>
                                  <a:pt x="108" y="2965"/>
                                </a:lnTo>
                                <a:lnTo>
                                  <a:pt x="201" y="2968"/>
                                </a:lnTo>
                                <a:lnTo>
                                  <a:pt x="9388" y="2968"/>
                                </a:lnTo>
                                <a:lnTo>
                                  <a:pt x="9428" y="2968"/>
                                </a:lnTo>
                                <a:lnTo>
                                  <a:pt x="9494" y="2966"/>
                                </a:lnTo>
                                <a:lnTo>
                                  <a:pt x="9563" y="2957"/>
                                </a:lnTo>
                                <a:lnTo>
                                  <a:pt x="9611" y="2919"/>
                                </a:lnTo>
                                <a:lnTo>
                                  <a:pt x="9625" y="2860"/>
                                </a:lnTo>
                                <a:lnTo>
                                  <a:pt x="9628" y="2767"/>
                                </a:lnTo>
                                <a:lnTo>
                                  <a:pt x="9628" y="240"/>
                                </a:lnTo>
                                <a:lnTo>
                                  <a:pt x="9628" y="200"/>
                                </a:lnTo>
                                <a:lnTo>
                                  <a:pt x="9626" y="134"/>
                                </a:lnTo>
                                <a:lnTo>
                                  <a:pt x="9617" y="65"/>
                                </a:lnTo>
                                <a:lnTo>
                                  <a:pt x="9579" y="17"/>
                                </a:lnTo>
                                <a:lnTo>
                                  <a:pt x="9520" y="3"/>
                                </a:lnTo>
                                <a:lnTo>
                                  <a:pt x="9427" y="0"/>
                                </a:lnTo>
                                <a:lnTo>
                                  <a:pt x="240" y="0"/>
                                </a:lnTo>
                                <a:close/>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A56740" id="Group 84" o:spid="_x0000_s1026" style="position:absolute;left:0;text-align:left;margin-left:57.2pt;margin-top:.95pt;width:481.4pt;height:147pt;z-index:-251675136;mso-position-horizontal-relative:page" coordorigin="1144,634" coordsize="9628,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">
                <v:shape id="Freeform 85" o:spid="_x0000_s1027" style="position:absolute;left:1144;top:634;width:9628;height:2968;visibility:visible;mso-wrap-style:square;v-text-anchor:top" coordsize="9628,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" path="m240,l165,,84,6,25,36,3,108,,201,,2728r,40l1,2834r9,69l49,2951r59,14l201,2968r9187,l9428,2968r66,-2l9563,2957r48,-38l9625,2860r3,-93l9628,240r,-40l9626,134r-9,-69l9579,17,9520,3,9427,,240,xe" filled="f" strokecolor="#6d6e71" strokeweight="1pt">
                  <v:path arrowok="t" o:connecttype="custom" o:connectlocs="240,634;165,634;84,640;25,670;3,742;0,835;0,3362;0,3402;1,3468;10,3537;49,3585;108,3599;201,3602;9388,3602;9428,3602;9494,3600;9563,3591;9611,3553;9625,3494;9628,3401;9628,874;9628,834;9626,768;9617,699;9579,651;9520,637;9427,634;240,634" o:connectangles="0,0,0,0,0,0,0,0,0,0,0,0,0,0,0,0,0,0,0,0,0,0,0,0,0,0,0,0"/>
                </v:shape>
                <w10:wrap anchorx="page"/>
              </v:group>
            </w:pict>
          </mc:Fallback>
        </mc:AlternateContent>
      </w:r>
    </w:p>
    <w:p w:rsidR="00B033D0" w:rsidRPr="008353E4" w:rsidRDefault="005E330D">
      <w:pPr>
        <w:spacing w:before="28" w:after="0" w:line="240" w:lineRule="auto"/>
        <w:ind w:left="317" w:right="-20"/>
        <w:rPr>
          <w:rFonts w:ascii="Mogul Freeset" w:eastAsia="Mogul Freeset" w:hAnsi="Mogul Freeset" w:cs="Mogul Freeset"/>
        </w:rPr>
      </w:pPr>
      <w:r w:rsidRPr="008353E4">
        <w:rPr>
          <w:rFonts w:ascii="Mogul Freeset" w:eastAsia="Mogul Freeset" w:hAnsi="Mogul Freeset" w:cs="Mogul Freeset"/>
          <w:b/>
          <w:bCs/>
        </w:rPr>
        <w:t xml:space="preserve">6. </w:t>
      </w:r>
      <w:r w:rsidR="006F18B5" w:rsidRPr="008353E4">
        <w:rPr>
          <w:rFonts w:ascii="Mogul Freeset" w:eastAsia="Mogul Freeset" w:hAnsi="Mogul Freeset" w:cs="Mogul Freeset"/>
          <w:b/>
          <w:bCs/>
          <w:lang w:val="mn-MN"/>
        </w:rPr>
        <w:t>ТББ</w:t>
      </w:r>
      <w:r w:rsidRPr="008353E4">
        <w:rPr>
          <w:rFonts w:ascii="Mogul Freeset" w:eastAsia="Mogul Freeset" w:hAnsi="Mogul Freeset" w:cs="Mogul Freeset"/>
          <w:b/>
          <w:bCs/>
        </w:rPr>
        <w:t xml:space="preserve">-ын албан ёсны нэр: </w:t>
      </w:r>
      <w:r w:rsidRPr="008353E4">
        <w:rPr>
          <w:rFonts w:ascii="Mogul Freeset" w:eastAsia="Mogul Freeset" w:hAnsi="Mogul Freeset" w:cs="Mogul Freeset"/>
        </w:rPr>
        <w:t xml:space="preserve">Монголын </w:t>
      </w:r>
      <w:r w:rsidR="006F18B5" w:rsidRPr="008353E4">
        <w:rPr>
          <w:rFonts w:ascii="Mogul Freeset" w:eastAsia="Mogul Freeset" w:hAnsi="Mogul Freeset" w:cs="Mogul Freeset"/>
        </w:rPr>
        <w:t xml:space="preserve">Тэргэнцэртэй иргэдийн </w:t>
      </w:r>
      <w:r w:rsidR="006F18B5" w:rsidRPr="008353E4">
        <w:rPr>
          <w:rFonts w:ascii="Mogul Freeset" w:eastAsia="Mogul Freeset" w:hAnsi="Mogul Freeset" w:cs="Mogul Freeset"/>
          <w:lang w:val="mn-MN"/>
        </w:rPr>
        <w:t>ү</w:t>
      </w:r>
      <w:r w:rsidRPr="008353E4">
        <w:rPr>
          <w:rFonts w:ascii="Mogul Freeset" w:eastAsia="Mogul Freeset" w:hAnsi="Mogul Freeset" w:cs="Mogul Freeset"/>
        </w:rPr>
        <w:t>ндэсний холбоо</w:t>
      </w:r>
    </w:p>
    <w:p w:rsidR="00B033D0" w:rsidRPr="008353E4" w:rsidRDefault="005E330D">
      <w:pPr>
        <w:spacing w:before="9" w:after="0" w:line="240" w:lineRule="auto"/>
        <w:ind w:left="317" w:right="-20"/>
        <w:rPr>
          <w:rFonts w:ascii="Mogul Freeset" w:eastAsia="Mogul Freeset" w:hAnsi="Mogul Freeset" w:cs="Mogul Freeset"/>
        </w:rPr>
      </w:pPr>
      <w:r w:rsidRPr="008353E4">
        <w:rPr>
          <w:rFonts w:ascii="Mogul Freeset" w:eastAsia="Mogul Freeset" w:hAnsi="Mogul Freeset" w:cs="Mogul Freeset"/>
        </w:rPr>
        <w:t>Mongolian National Association of the wheelchair</w:t>
      </w:r>
    </w:p>
    <w:p w:rsidR="00B033D0" w:rsidRPr="008353E4" w:rsidRDefault="00B033D0">
      <w:pPr>
        <w:spacing w:before="3" w:after="0" w:line="140" w:lineRule="exact"/>
        <w:rPr>
          <w:sz w:val="14"/>
          <w:szCs w:val="14"/>
        </w:rPr>
      </w:pPr>
    </w:p>
    <w:p w:rsidR="00B033D0" w:rsidRPr="008353E4" w:rsidRDefault="005E330D">
      <w:pPr>
        <w:spacing w:after="0" w:line="240" w:lineRule="auto"/>
        <w:ind w:left="317" w:right="-20"/>
        <w:rPr>
          <w:rFonts w:ascii="Mogul Freeset" w:eastAsia="Mogul Freeset" w:hAnsi="Mogul Freeset" w:cs="Mogul Freeset"/>
        </w:rPr>
      </w:pPr>
      <w:r w:rsidRPr="008353E4">
        <w:rPr>
          <w:rFonts w:ascii="Mogul Freeset" w:eastAsia="Mogul Freeset" w:hAnsi="Mogul Freeset" w:cs="Mogul Freeset"/>
        </w:rPr>
        <w:t>Байгууллагын тэргүүн /овог, нэр/ Б.Чулуундолгор</w:t>
      </w:r>
    </w:p>
    <w:p w:rsidR="00B033D0" w:rsidRPr="008353E4" w:rsidRDefault="00B033D0">
      <w:pPr>
        <w:spacing w:before="2" w:after="0" w:line="130" w:lineRule="exact"/>
        <w:rPr>
          <w:sz w:val="13"/>
          <w:szCs w:val="13"/>
        </w:rPr>
      </w:pPr>
    </w:p>
    <w:p w:rsidR="00B033D0" w:rsidRPr="008353E4" w:rsidRDefault="00286422">
      <w:pPr>
        <w:spacing w:after="0" w:line="240" w:lineRule="auto"/>
        <w:ind w:left="317" w:right="-20"/>
        <w:rPr>
          <w:rFonts w:ascii="Mogul Freeset" w:eastAsia="Mogul Freeset" w:hAnsi="Mogul Freeset" w:cs="Mogul Freeset"/>
        </w:rPr>
      </w:pPr>
      <w:r w:rsidRPr="008353E4">
        <w:rPr>
          <w:rFonts w:ascii="Mogul Freeset" w:eastAsia="Mogul Freeset" w:hAnsi="Mogul Freeset" w:cs="Mogul Freeset"/>
          <w:b/>
          <w:bCs/>
          <w:lang w:val="mn-MN"/>
        </w:rPr>
        <w:t>Хаяг б</w:t>
      </w:r>
      <w:r w:rsidRPr="008353E4">
        <w:rPr>
          <w:rFonts w:ascii="Mogul Freeset" w:eastAsia="Mogul Freeset" w:hAnsi="Mogul Freeset" w:cs="Mogul Freeset"/>
          <w:b/>
          <w:bCs/>
        </w:rPr>
        <w:t xml:space="preserve">айршил: </w:t>
      </w:r>
      <w:r w:rsidR="005E330D" w:rsidRPr="008353E4">
        <w:rPr>
          <w:rFonts w:ascii="Mogul Freeset" w:eastAsia="Mogul Freeset" w:hAnsi="Mogul Freeset" w:cs="Mogul Freeset"/>
        </w:rPr>
        <w:t>ХУД-ийн 2-р хороо Номин Юнайтедийн хашаанд 8-3 тоот</w:t>
      </w:r>
    </w:p>
    <w:p w:rsidR="00B033D0" w:rsidRPr="008353E4" w:rsidRDefault="005E330D">
      <w:pPr>
        <w:spacing w:after="0" w:line="264" w:lineRule="exact"/>
        <w:ind w:left="317" w:right="-20"/>
        <w:rPr>
          <w:rFonts w:ascii="Mogul Freeset" w:eastAsia="Mogul Freeset" w:hAnsi="Mogul Freeset" w:cs="Mogul Freeset"/>
        </w:rPr>
      </w:pPr>
      <w:r w:rsidRPr="008353E4">
        <w:rPr>
          <w:rFonts w:ascii="Mogul Freeset" w:eastAsia="Mogul Freeset" w:hAnsi="Mogul Freeset" w:cs="Mogul Freeset"/>
          <w:b/>
          <w:bCs/>
          <w:position w:val="1"/>
        </w:rPr>
        <w:t>Холбоо барих</w:t>
      </w:r>
      <w:r w:rsidR="00291200" w:rsidRPr="008353E4">
        <w:rPr>
          <w:rFonts w:ascii="Mogul Freeset" w:eastAsia="Mogul Freeset" w:hAnsi="Mogul Freeset" w:cs="Mogul Freeset"/>
          <w:b/>
          <w:bCs/>
          <w:position w:val="1"/>
          <w:lang w:val="mn-MN"/>
        </w:rPr>
        <w:t xml:space="preserve"> утас</w:t>
      </w:r>
      <w:r w:rsidRPr="008353E4">
        <w:rPr>
          <w:rFonts w:ascii="Mogul Freeset" w:eastAsia="Mogul Freeset" w:hAnsi="Mogul Freeset" w:cs="Mogul Freeset"/>
          <w:b/>
          <w:bCs/>
          <w:position w:val="1"/>
        </w:rPr>
        <w:t xml:space="preserve">: </w:t>
      </w:r>
      <w:r w:rsidRPr="008353E4">
        <w:rPr>
          <w:rFonts w:ascii="Mogul Freeset" w:eastAsia="Mogul Freeset" w:hAnsi="Mogul Freeset" w:cs="Mogul Freeset"/>
          <w:position w:val="1"/>
        </w:rPr>
        <w:t>75952929,89982929</w:t>
      </w:r>
    </w:p>
    <w:p w:rsidR="00B033D0" w:rsidRPr="008353E4" w:rsidRDefault="006F18B5">
      <w:pPr>
        <w:spacing w:after="0" w:line="264" w:lineRule="exact"/>
        <w:ind w:left="317" w:right="-20"/>
        <w:rPr>
          <w:rFonts w:ascii="Mogul Freeset" w:eastAsia="Mogul Freeset" w:hAnsi="Mogul Freeset" w:cs="Mogul Freeset"/>
        </w:rPr>
      </w:pPr>
      <w:r w:rsidRPr="008353E4">
        <w:rPr>
          <w:rFonts w:ascii="Mogul Freeset" w:eastAsia="Mogul Freeset" w:hAnsi="Mogul Freeset" w:cs="Mogul Freeset"/>
          <w:b/>
          <w:bCs/>
          <w:position w:val="1"/>
          <w:lang w:val="mn-MN"/>
        </w:rPr>
        <w:t>И</w:t>
      </w:r>
      <w:r w:rsidR="00516163" w:rsidRPr="008353E4">
        <w:rPr>
          <w:rFonts w:ascii="Mogul Freeset" w:eastAsia="Mogul Freeset" w:hAnsi="Mogul Freeset" w:cs="Mogul Freeset"/>
          <w:b/>
          <w:bCs/>
          <w:position w:val="1"/>
          <w:lang w:val="mn-MN"/>
        </w:rPr>
        <w:t>-</w:t>
      </w:r>
      <w:r w:rsidR="005E330D" w:rsidRPr="008353E4">
        <w:rPr>
          <w:rFonts w:ascii="Mogul Freeset" w:eastAsia="Mogul Freeset" w:hAnsi="Mogul Freeset" w:cs="Mogul Freeset"/>
          <w:b/>
          <w:bCs/>
          <w:position w:val="1"/>
        </w:rPr>
        <w:t xml:space="preserve">мэйл: </w:t>
      </w:r>
      <w:hyperlink r:id="rId75">
        <w:r w:rsidR="005E330D" w:rsidRPr="008353E4">
          <w:rPr>
            <w:rFonts w:ascii="Mogul Freeset" w:eastAsia="Mogul Freeset" w:hAnsi="Mogul Freeset" w:cs="Mogul Freeset"/>
            <w:position w:val="1"/>
          </w:rPr>
          <w:t>chuluundolgor@gmail.com</w:t>
        </w:r>
      </w:hyperlink>
    </w:p>
    <w:p w:rsidR="00B033D0" w:rsidRPr="008353E4" w:rsidRDefault="00B033D0">
      <w:pPr>
        <w:spacing w:before="10" w:after="0" w:line="120" w:lineRule="exact"/>
        <w:rPr>
          <w:sz w:val="12"/>
          <w:szCs w:val="12"/>
        </w:rPr>
      </w:pPr>
    </w:p>
    <w:p w:rsidR="00EE3B11" w:rsidRPr="008353E4" w:rsidRDefault="006F18B5" w:rsidP="00C55B71">
      <w:pPr>
        <w:spacing w:after="0" w:line="240" w:lineRule="auto"/>
        <w:ind w:left="317" w:right="-20"/>
        <w:rPr>
          <w:rFonts w:ascii="Mogul Freeset" w:eastAsia="Mogul Freeset" w:hAnsi="Mogul Freeset" w:cs="Mogul Freeset"/>
        </w:rPr>
      </w:pPr>
      <w:r w:rsidRPr="008353E4">
        <w:rPr>
          <w:rFonts w:ascii="Mogul Freeset" w:eastAsia="Mogul Freeset" w:hAnsi="Mogul Freeset" w:cs="Mogul Freeset"/>
          <w:b/>
          <w:bCs/>
          <w:lang w:val="mn-MN"/>
        </w:rPr>
        <w:t>Ү</w:t>
      </w:r>
      <w:r w:rsidR="005E330D" w:rsidRPr="008353E4">
        <w:rPr>
          <w:rFonts w:ascii="Mogul Freeset" w:eastAsia="Mogul Freeset" w:hAnsi="Mogul Freeset" w:cs="Mogul Freeset"/>
          <w:b/>
          <w:bCs/>
        </w:rPr>
        <w:t>йл ажиллагааны чиглэл:</w:t>
      </w:r>
      <w:r w:rsidR="00380920">
        <w:rPr>
          <w:rFonts w:eastAsiaTheme="minorHAnsi"/>
          <w:noProof/>
          <w:lang w:eastAsia="ja-JP"/>
        </w:rPr>
        <mc:AlternateContent>
          <mc:Choice Requires="wpg">
            <w:drawing>
              <wp:anchor distT="0" distB="0" distL="114300" distR="114300" simplePos="0" relativeHeight="251643392" behindDoc="1" locked="0" layoutInCell="1" allowOverlap="1">
                <wp:simplePos x="0" y="0"/>
                <wp:positionH relativeFrom="page">
                  <wp:posOffset>726440</wp:posOffset>
                </wp:positionH>
                <wp:positionV relativeFrom="paragraph">
                  <wp:posOffset>565785</wp:posOffset>
                </wp:positionV>
                <wp:extent cx="6113780" cy="1919605"/>
                <wp:effectExtent l="0" t="0" r="0" b="0"/>
                <wp:wrapNone/>
                <wp:docPr id="66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1919605"/>
                          <a:chOff x="1144" y="891"/>
                          <a:chExt cx="9628" cy="3023"/>
                        </a:xfrm>
                      </wpg:grpSpPr>
                      <wps:wsp>
                        <wps:cNvPr id="670" name="Freeform 83"/>
                        <wps:cNvSpPr>
                          <a:spLocks/>
                        </wps:cNvSpPr>
                        <wps:spPr bwMode="auto">
                          <a:xfrm>
                            <a:off x="1144" y="891"/>
                            <a:ext cx="9628" cy="3023"/>
                          </a:xfrm>
                          <a:custGeom>
                            <a:avLst/>
                            <a:gdLst>
                              <a:gd name="T0" fmla="+- 0 1384 1144"/>
                              <a:gd name="T1" fmla="*/ T0 w 9628"/>
                              <a:gd name="T2" fmla="+- 0 891 891"/>
                              <a:gd name="T3" fmla="*/ 891 h 3023"/>
                              <a:gd name="T4" fmla="+- 0 1309 1144"/>
                              <a:gd name="T5" fmla="*/ T4 w 9628"/>
                              <a:gd name="T6" fmla="+- 0 891 891"/>
                              <a:gd name="T7" fmla="*/ 891 h 3023"/>
                              <a:gd name="T8" fmla="+- 0 1228 1144"/>
                              <a:gd name="T9" fmla="*/ T8 w 9628"/>
                              <a:gd name="T10" fmla="+- 0 897 891"/>
                              <a:gd name="T11" fmla="*/ 897 h 3023"/>
                              <a:gd name="T12" fmla="+- 0 1169 1144"/>
                              <a:gd name="T13" fmla="*/ T12 w 9628"/>
                              <a:gd name="T14" fmla="+- 0 927 891"/>
                              <a:gd name="T15" fmla="*/ 927 h 3023"/>
                              <a:gd name="T16" fmla="+- 0 1147 1144"/>
                              <a:gd name="T17" fmla="*/ T16 w 9628"/>
                              <a:gd name="T18" fmla="+- 0 999 891"/>
                              <a:gd name="T19" fmla="*/ 999 h 3023"/>
                              <a:gd name="T20" fmla="+- 0 1144 1144"/>
                              <a:gd name="T21" fmla="*/ T20 w 9628"/>
                              <a:gd name="T22" fmla="+- 0 1092 891"/>
                              <a:gd name="T23" fmla="*/ 1092 h 3023"/>
                              <a:gd name="T24" fmla="+- 0 1144 1144"/>
                              <a:gd name="T25" fmla="*/ T24 w 9628"/>
                              <a:gd name="T26" fmla="+- 0 3673 891"/>
                              <a:gd name="T27" fmla="*/ 3673 h 3023"/>
                              <a:gd name="T28" fmla="+- 0 1144 1144"/>
                              <a:gd name="T29" fmla="*/ T28 w 9628"/>
                              <a:gd name="T30" fmla="+- 0 3713 891"/>
                              <a:gd name="T31" fmla="*/ 3713 h 3023"/>
                              <a:gd name="T32" fmla="+- 0 1145 1144"/>
                              <a:gd name="T33" fmla="*/ T32 w 9628"/>
                              <a:gd name="T34" fmla="+- 0 3779 891"/>
                              <a:gd name="T35" fmla="*/ 3779 h 3023"/>
                              <a:gd name="T36" fmla="+- 0 1154 1144"/>
                              <a:gd name="T37" fmla="*/ T36 w 9628"/>
                              <a:gd name="T38" fmla="+- 0 3848 891"/>
                              <a:gd name="T39" fmla="*/ 3848 h 3023"/>
                              <a:gd name="T40" fmla="+- 0 1193 1144"/>
                              <a:gd name="T41" fmla="*/ T40 w 9628"/>
                              <a:gd name="T42" fmla="+- 0 3897 891"/>
                              <a:gd name="T43" fmla="*/ 3897 h 3023"/>
                              <a:gd name="T44" fmla="+- 0 1252 1144"/>
                              <a:gd name="T45" fmla="*/ T44 w 9628"/>
                              <a:gd name="T46" fmla="+- 0 3910 891"/>
                              <a:gd name="T47" fmla="*/ 3910 h 3023"/>
                              <a:gd name="T48" fmla="+- 0 1345 1144"/>
                              <a:gd name="T49" fmla="*/ T48 w 9628"/>
                              <a:gd name="T50" fmla="+- 0 3913 891"/>
                              <a:gd name="T51" fmla="*/ 3913 h 3023"/>
                              <a:gd name="T52" fmla="+- 0 10532 1144"/>
                              <a:gd name="T53" fmla="*/ T52 w 9628"/>
                              <a:gd name="T54" fmla="+- 0 3913 891"/>
                              <a:gd name="T55" fmla="*/ 3913 h 3023"/>
                              <a:gd name="T56" fmla="+- 0 10572 1144"/>
                              <a:gd name="T57" fmla="*/ T56 w 9628"/>
                              <a:gd name="T58" fmla="+- 0 3913 891"/>
                              <a:gd name="T59" fmla="*/ 3913 h 3023"/>
                              <a:gd name="T60" fmla="+- 0 10638 1144"/>
                              <a:gd name="T61" fmla="*/ T60 w 9628"/>
                              <a:gd name="T62" fmla="+- 0 3912 891"/>
                              <a:gd name="T63" fmla="*/ 3912 h 3023"/>
                              <a:gd name="T64" fmla="+- 0 10707 1144"/>
                              <a:gd name="T65" fmla="*/ T64 w 9628"/>
                              <a:gd name="T66" fmla="+- 0 3903 891"/>
                              <a:gd name="T67" fmla="*/ 3903 h 3023"/>
                              <a:gd name="T68" fmla="+- 0 10755 1144"/>
                              <a:gd name="T69" fmla="*/ T68 w 9628"/>
                              <a:gd name="T70" fmla="+- 0 3864 891"/>
                              <a:gd name="T71" fmla="*/ 3864 h 3023"/>
                              <a:gd name="T72" fmla="+- 0 10769 1144"/>
                              <a:gd name="T73" fmla="*/ T72 w 9628"/>
                              <a:gd name="T74" fmla="+- 0 3805 891"/>
                              <a:gd name="T75" fmla="*/ 3805 h 3023"/>
                              <a:gd name="T76" fmla="+- 0 10772 1144"/>
                              <a:gd name="T77" fmla="*/ T76 w 9628"/>
                              <a:gd name="T78" fmla="+- 0 3712 891"/>
                              <a:gd name="T79" fmla="*/ 3712 h 3023"/>
                              <a:gd name="T80" fmla="+- 0 10772 1144"/>
                              <a:gd name="T81" fmla="*/ T80 w 9628"/>
                              <a:gd name="T82" fmla="+- 0 1131 891"/>
                              <a:gd name="T83" fmla="*/ 1131 h 3023"/>
                              <a:gd name="T84" fmla="+- 0 10772 1144"/>
                              <a:gd name="T85" fmla="*/ T84 w 9628"/>
                              <a:gd name="T86" fmla="+- 0 1091 891"/>
                              <a:gd name="T87" fmla="*/ 1091 h 3023"/>
                              <a:gd name="T88" fmla="+- 0 10770 1144"/>
                              <a:gd name="T89" fmla="*/ T88 w 9628"/>
                              <a:gd name="T90" fmla="+- 0 1025 891"/>
                              <a:gd name="T91" fmla="*/ 1025 h 3023"/>
                              <a:gd name="T92" fmla="+- 0 10761 1144"/>
                              <a:gd name="T93" fmla="*/ T92 w 9628"/>
                              <a:gd name="T94" fmla="+- 0 956 891"/>
                              <a:gd name="T95" fmla="*/ 956 h 3023"/>
                              <a:gd name="T96" fmla="+- 0 10723 1144"/>
                              <a:gd name="T97" fmla="*/ T96 w 9628"/>
                              <a:gd name="T98" fmla="+- 0 907 891"/>
                              <a:gd name="T99" fmla="*/ 907 h 3023"/>
                              <a:gd name="T100" fmla="+- 0 10664 1144"/>
                              <a:gd name="T101" fmla="*/ T100 w 9628"/>
                              <a:gd name="T102" fmla="+- 0 894 891"/>
                              <a:gd name="T103" fmla="*/ 894 h 3023"/>
                              <a:gd name="T104" fmla="+- 0 10571 1144"/>
                              <a:gd name="T105" fmla="*/ T104 w 9628"/>
                              <a:gd name="T106" fmla="+- 0 891 891"/>
                              <a:gd name="T107" fmla="*/ 891 h 3023"/>
                              <a:gd name="T108" fmla="+- 0 1384 1144"/>
                              <a:gd name="T109" fmla="*/ T108 w 9628"/>
                              <a:gd name="T110" fmla="+- 0 891 891"/>
                              <a:gd name="T111" fmla="*/ 891 h 3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28" h="3023">
                                <a:moveTo>
                                  <a:pt x="240" y="0"/>
                                </a:moveTo>
                                <a:lnTo>
                                  <a:pt x="165" y="0"/>
                                </a:lnTo>
                                <a:lnTo>
                                  <a:pt x="84" y="6"/>
                                </a:lnTo>
                                <a:lnTo>
                                  <a:pt x="25" y="36"/>
                                </a:lnTo>
                                <a:lnTo>
                                  <a:pt x="3" y="108"/>
                                </a:lnTo>
                                <a:lnTo>
                                  <a:pt x="0" y="201"/>
                                </a:lnTo>
                                <a:lnTo>
                                  <a:pt x="0" y="2782"/>
                                </a:lnTo>
                                <a:lnTo>
                                  <a:pt x="0" y="2822"/>
                                </a:lnTo>
                                <a:lnTo>
                                  <a:pt x="1" y="2888"/>
                                </a:lnTo>
                                <a:lnTo>
                                  <a:pt x="10" y="2957"/>
                                </a:lnTo>
                                <a:lnTo>
                                  <a:pt x="49" y="3006"/>
                                </a:lnTo>
                                <a:lnTo>
                                  <a:pt x="108" y="3019"/>
                                </a:lnTo>
                                <a:lnTo>
                                  <a:pt x="201" y="3022"/>
                                </a:lnTo>
                                <a:lnTo>
                                  <a:pt x="9388" y="3022"/>
                                </a:lnTo>
                                <a:lnTo>
                                  <a:pt x="9428" y="3022"/>
                                </a:lnTo>
                                <a:lnTo>
                                  <a:pt x="9494" y="3021"/>
                                </a:lnTo>
                                <a:lnTo>
                                  <a:pt x="9563" y="3012"/>
                                </a:lnTo>
                                <a:lnTo>
                                  <a:pt x="9611" y="2973"/>
                                </a:lnTo>
                                <a:lnTo>
                                  <a:pt x="9625" y="2914"/>
                                </a:lnTo>
                                <a:lnTo>
                                  <a:pt x="9628" y="2821"/>
                                </a:lnTo>
                                <a:lnTo>
                                  <a:pt x="9628" y="240"/>
                                </a:lnTo>
                                <a:lnTo>
                                  <a:pt x="9628" y="200"/>
                                </a:lnTo>
                                <a:lnTo>
                                  <a:pt x="9626" y="134"/>
                                </a:lnTo>
                                <a:lnTo>
                                  <a:pt x="9617" y="65"/>
                                </a:lnTo>
                                <a:lnTo>
                                  <a:pt x="9579" y="16"/>
                                </a:lnTo>
                                <a:lnTo>
                                  <a:pt x="9520" y="3"/>
                                </a:lnTo>
                                <a:lnTo>
                                  <a:pt x="9427" y="0"/>
                                </a:lnTo>
                                <a:lnTo>
                                  <a:pt x="240" y="0"/>
                                </a:lnTo>
                                <a:close/>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AC3AA6" id="Group 82" o:spid="_x0000_s1026" style="position:absolute;left:0;text-align:left;margin-left:57.2pt;margin-top:44.55pt;width:481.4pt;height:151.15pt;z-index:-251673088;mso-position-horizontal-relative:page" coordorigin="1144,891" coordsize="9628,3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">
                <v:shape id="Freeform 83" o:spid="_x0000_s1027" style="position:absolute;left:1144;top:891;width:9628;height:3023;visibility:visible;mso-wrap-style:square;v-text-anchor:top" coordsize="9628,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" path="m240,l165,,84,6,25,36,3,108,,201,,2782r,40l1,2888r9,69l49,3006r59,13l201,3022r9187,l9428,3022r66,-1l9563,3012r48,-39l9625,2914r3,-93l9628,240r,-40l9626,134r-9,-69l9579,16,9520,3,9427,,240,xe" filled="f" strokecolor="#6d6e71" strokeweight="1pt">
                  <v:path arrowok="t" o:connecttype="custom" o:connectlocs="240,891;165,891;84,897;25,927;3,999;0,1092;0,3673;0,3713;1,3779;10,3848;49,3897;108,3910;201,3913;9388,3913;9428,3913;9494,3912;9563,3903;9611,3864;9625,3805;9628,3712;9628,1131;9628,1091;9626,1025;9617,956;9579,907;9520,894;9427,891;240,891" o:connectangles="0,0,0,0,0,0,0,0,0,0,0,0,0,0,0,0,0,0,0,0,0,0,0,0,0,0,0,0"/>
                </v:shape>
                <w10:wrap anchorx="page"/>
              </v:group>
            </w:pict>
          </mc:Fallback>
        </mc:AlternateContent>
      </w:r>
      <w:r w:rsidR="00C55B71" w:rsidRPr="008353E4">
        <w:rPr>
          <w:rFonts w:ascii="Mogul Freeset" w:eastAsia="Mogul Freeset" w:hAnsi="Mogul Freeset" w:cs="Mogul Freeset"/>
          <w:lang w:val="mn-MN"/>
        </w:rPr>
        <w:t xml:space="preserve"> </w:t>
      </w:r>
      <w:r w:rsidR="005E330D" w:rsidRPr="008353E4">
        <w:rPr>
          <w:rFonts w:ascii="Mogul Freeset" w:eastAsia="Mogul Freeset" w:hAnsi="Mogul Freeset" w:cs="Mogul Freeset"/>
        </w:rPr>
        <w:t>Тэргэнцэртэй болон тулгуур эрхтний бэрхшээлтэй иргэдийн нийтлэг эрх ашгийг хамгаалах, нийгмийн оролцоог дэмжих</w:t>
      </w:r>
    </w:p>
    <w:p w:rsidR="00B033D0" w:rsidRPr="008353E4" w:rsidRDefault="00B033D0">
      <w:pPr>
        <w:spacing w:after="0" w:line="200" w:lineRule="exact"/>
        <w:rPr>
          <w:sz w:val="20"/>
          <w:szCs w:val="20"/>
        </w:rPr>
      </w:pPr>
    </w:p>
    <w:p w:rsidR="00B033D0" w:rsidRPr="008353E4" w:rsidRDefault="00B033D0">
      <w:pPr>
        <w:spacing w:before="3" w:after="0" w:line="240" w:lineRule="exact"/>
        <w:rPr>
          <w:sz w:val="24"/>
          <w:szCs w:val="24"/>
        </w:rPr>
      </w:pPr>
    </w:p>
    <w:p w:rsidR="002F1E8D" w:rsidRPr="008353E4" w:rsidRDefault="005E330D">
      <w:pPr>
        <w:spacing w:before="28" w:after="0" w:line="248" w:lineRule="auto"/>
        <w:ind w:left="317" w:right="249"/>
        <w:rPr>
          <w:rFonts w:ascii="Mogul Freeset" w:eastAsia="Mogul Freeset" w:hAnsi="Mogul Freeset" w:cs="Mogul Freeset"/>
        </w:rPr>
      </w:pPr>
      <w:r w:rsidRPr="008353E4">
        <w:rPr>
          <w:rFonts w:ascii="Mogul Freeset" w:eastAsia="Mogul Freeset" w:hAnsi="Mogul Freeset" w:cs="Mogul Freeset"/>
          <w:b/>
          <w:bCs/>
        </w:rPr>
        <w:t xml:space="preserve">7. </w:t>
      </w:r>
      <w:r w:rsidR="006F18B5" w:rsidRPr="008353E4">
        <w:rPr>
          <w:rFonts w:ascii="Mogul Freeset" w:eastAsia="Mogul Freeset" w:hAnsi="Mogul Freeset" w:cs="Mogul Freeset"/>
          <w:b/>
          <w:bCs/>
          <w:lang w:val="mn-MN"/>
        </w:rPr>
        <w:t>ТББ-</w:t>
      </w:r>
      <w:r w:rsidRPr="008353E4">
        <w:rPr>
          <w:rFonts w:ascii="Mogul Freeset" w:eastAsia="Mogul Freeset" w:hAnsi="Mogul Freeset" w:cs="Mogul Freeset"/>
          <w:b/>
          <w:bCs/>
        </w:rPr>
        <w:t xml:space="preserve">ын албан ёсны нэр: </w:t>
      </w:r>
      <w:r w:rsidRPr="008353E4">
        <w:rPr>
          <w:rFonts w:ascii="Mogul Freeset" w:eastAsia="Mogul Freeset" w:hAnsi="Mogul Freeset" w:cs="Mogul Freeset"/>
        </w:rPr>
        <w:t>Хөгжлийн бэрхшээлтэй хүүхэдтэй эцэг</w:t>
      </w:r>
      <w:r w:rsidR="00291200" w:rsidRPr="008353E4">
        <w:rPr>
          <w:rFonts w:ascii="Mogul Freeset" w:eastAsia="Mogul Freeset" w:hAnsi="Mogul Freeset" w:cs="Mogul Freeset"/>
          <w:lang w:val="mn-MN"/>
        </w:rPr>
        <w:t>,</w:t>
      </w:r>
      <w:r w:rsidRPr="008353E4">
        <w:rPr>
          <w:rFonts w:ascii="Mogul Freeset" w:eastAsia="Mogul Freeset" w:hAnsi="Mogul Freeset" w:cs="Mogul Freeset"/>
        </w:rPr>
        <w:t xml:space="preserve"> эхийн холбоо</w:t>
      </w:r>
    </w:p>
    <w:p w:rsidR="00B033D0" w:rsidRPr="008353E4" w:rsidRDefault="005E330D">
      <w:pPr>
        <w:spacing w:before="28" w:after="0" w:line="248" w:lineRule="auto"/>
        <w:ind w:left="317" w:right="249"/>
        <w:rPr>
          <w:rFonts w:ascii="Mogul Freeset" w:eastAsia="Mogul Freeset" w:hAnsi="Mogul Freeset" w:cs="Mogul Freeset"/>
        </w:rPr>
      </w:pPr>
      <w:r w:rsidRPr="008353E4">
        <w:rPr>
          <w:rFonts w:ascii="Mogul Freeset" w:eastAsia="Mogul Freeset" w:hAnsi="Mogul Freeset" w:cs="Mogul Freeset"/>
        </w:rPr>
        <w:t xml:space="preserve"> Association of Parents with Children with Disabilities</w:t>
      </w:r>
    </w:p>
    <w:p w:rsidR="00B033D0" w:rsidRPr="008353E4" w:rsidRDefault="00B033D0">
      <w:pPr>
        <w:spacing w:before="4" w:after="0" w:line="130" w:lineRule="exact"/>
        <w:rPr>
          <w:sz w:val="13"/>
          <w:szCs w:val="13"/>
        </w:rPr>
      </w:pPr>
    </w:p>
    <w:p w:rsidR="00B033D0" w:rsidRPr="008353E4" w:rsidRDefault="005E330D">
      <w:pPr>
        <w:spacing w:after="0" w:line="240" w:lineRule="auto"/>
        <w:ind w:left="317" w:right="-20"/>
        <w:rPr>
          <w:rFonts w:ascii="Mogul Freeset" w:eastAsia="Mogul Freeset" w:hAnsi="Mogul Freeset" w:cs="Mogul Freeset"/>
        </w:rPr>
      </w:pPr>
      <w:r w:rsidRPr="008353E4">
        <w:rPr>
          <w:rFonts w:ascii="Mogul Freeset" w:eastAsia="Mogul Freeset" w:hAnsi="Mogul Freeset" w:cs="Mogul Freeset"/>
        </w:rPr>
        <w:t>Байгууллагын тэргүүн /овог, нэр/ С.Сэлэнгэ</w:t>
      </w:r>
    </w:p>
    <w:p w:rsidR="00B033D0" w:rsidRPr="008353E4" w:rsidRDefault="00B033D0">
      <w:pPr>
        <w:spacing w:before="1" w:after="0" w:line="130" w:lineRule="exact"/>
        <w:rPr>
          <w:sz w:val="13"/>
          <w:szCs w:val="13"/>
        </w:rPr>
      </w:pPr>
    </w:p>
    <w:p w:rsidR="00B033D0" w:rsidRPr="008353E4" w:rsidRDefault="00286422">
      <w:pPr>
        <w:spacing w:after="0" w:line="240" w:lineRule="auto"/>
        <w:ind w:left="317" w:right="-20"/>
        <w:rPr>
          <w:rFonts w:ascii="Mogul Freeset" w:eastAsia="Mogul Freeset" w:hAnsi="Mogul Freeset" w:cs="Mogul Freeset"/>
        </w:rPr>
      </w:pPr>
      <w:r w:rsidRPr="008353E4">
        <w:rPr>
          <w:rFonts w:ascii="Mogul Freeset" w:eastAsia="Mogul Freeset" w:hAnsi="Mogul Freeset" w:cs="Mogul Freeset"/>
          <w:b/>
          <w:bCs/>
          <w:lang w:val="mn-MN"/>
        </w:rPr>
        <w:t>Хаяг б</w:t>
      </w:r>
      <w:r w:rsidRPr="008353E4">
        <w:rPr>
          <w:rFonts w:ascii="Mogul Freeset" w:eastAsia="Mogul Freeset" w:hAnsi="Mogul Freeset" w:cs="Mogul Freeset"/>
          <w:b/>
          <w:bCs/>
        </w:rPr>
        <w:t xml:space="preserve">айршил: </w:t>
      </w:r>
      <w:r w:rsidR="005E330D" w:rsidRPr="008353E4">
        <w:rPr>
          <w:rFonts w:ascii="Mogul Freeset" w:eastAsia="Mogul Freeset" w:hAnsi="Mogul Freeset" w:cs="Mogul Freeset"/>
          <w:bCs/>
        </w:rPr>
        <w:t>Х</w:t>
      </w:r>
      <w:r w:rsidR="001F6E81" w:rsidRPr="008353E4">
        <w:rPr>
          <w:rFonts w:ascii="Mogul Freeset" w:eastAsia="Mogul Freeset" w:hAnsi="Mogul Freeset" w:cs="Mogul Freeset"/>
          <w:bCs/>
          <w:lang w:val="mn-MN"/>
        </w:rPr>
        <w:t>УД</w:t>
      </w:r>
      <w:r w:rsidRPr="008353E4">
        <w:rPr>
          <w:rFonts w:ascii="Mogul Freeset" w:eastAsia="Mogul Freeset" w:hAnsi="Mogul Freeset" w:cs="Mogul Freeset"/>
          <w:bCs/>
          <w:lang w:val="mn-MN"/>
        </w:rPr>
        <w:t>-ийн</w:t>
      </w:r>
      <w:r w:rsidR="005E330D" w:rsidRPr="008353E4">
        <w:rPr>
          <w:rFonts w:ascii="Mogul Freeset" w:eastAsia="Mogul Freeset" w:hAnsi="Mogul Freeset" w:cs="Mogul Freeset"/>
          <w:bCs/>
        </w:rPr>
        <w:t xml:space="preserve"> 15-р хороо “шинэ мөрөөдөл” хотхон 26-3-1 тоот</w:t>
      </w:r>
    </w:p>
    <w:p w:rsidR="00B033D0" w:rsidRPr="008353E4" w:rsidRDefault="005E330D">
      <w:pPr>
        <w:spacing w:after="0" w:line="264" w:lineRule="exact"/>
        <w:ind w:left="317" w:right="-20"/>
        <w:rPr>
          <w:rFonts w:ascii="Mogul Freeset" w:eastAsia="Mogul Freeset" w:hAnsi="Mogul Freeset" w:cs="Mogul Freeset"/>
        </w:rPr>
      </w:pPr>
      <w:r w:rsidRPr="008353E4">
        <w:rPr>
          <w:rFonts w:ascii="Mogul Freeset" w:eastAsia="Mogul Freeset" w:hAnsi="Mogul Freeset" w:cs="Mogul Freeset"/>
          <w:b/>
          <w:bCs/>
          <w:position w:val="1"/>
        </w:rPr>
        <w:t xml:space="preserve">Холбоо барих утас: </w:t>
      </w:r>
      <w:r w:rsidRPr="008353E4">
        <w:rPr>
          <w:rFonts w:ascii="Mogul Freeset" w:eastAsia="Mogul Freeset" w:hAnsi="Mogul Freeset" w:cs="Mogul Freeset"/>
          <w:position w:val="1"/>
        </w:rPr>
        <w:t>94459999</w:t>
      </w:r>
    </w:p>
    <w:p w:rsidR="00B033D0" w:rsidRPr="008353E4" w:rsidRDefault="001F6E81">
      <w:pPr>
        <w:spacing w:after="0" w:line="264" w:lineRule="exact"/>
        <w:ind w:left="317" w:right="-20"/>
        <w:rPr>
          <w:rFonts w:ascii="Mogul Freeset" w:eastAsia="Mogul Freeset" w:hAnsi="Mogul Freeset" w:cs="Mogul Freeset"/>
        </w:rPr>
      </w:pPr>
      <w:r w:rsidRPr="008353E4">
        <w:rPr>
          <w:rFonts w:ascii="Mogul Freeset" w:eastAsia="Mogul Freeset" w:hAnsi="Mogul Freeset" w:cs="Mogul Freeset"/>
          <w:b/>
          <w:bCs/>
          <w:position w:val="1"/>
          <w:lang w:val="mn-MN"/>
        </w:rPr>
        <w:t>И</w:t>
      </w:r>
      <w:r w:rsidR="00516163" w:rsidRPr="008353E4">
        <w:rPr>
          <w:rFonts w:ascii="Mogul Freeset" w:eastAsia="Mogul Freeset" w:hAnsi="Mogul Freeset" w:cs="Mogul Freeset"/>
          <w:b/>
          <w:bCs/>
          <w:position w:val="1"/>
          <w:lang w:val="mn-MN"/>
        </w:rPr>
        <w:t>-</w:t>
      </w:r>
      <w:r w:rsidR="005E330D" w:rsidRPr="008353E4">
        <w:rPr>
          <w:rFonts w:ascii="Mogul Freeset" w:eastAsia="Mogul Freeset" w:hAnsi="Mogul Freeset" w:cs="Mogul Freeset"/>
          <w:b/>
          <w:bCs/>
          <w:position w:val="1"/>
        </w:rPr>
        <w:t xml:space="preserve">мэйл: </w:t>
      </w:r>
      <w:hyperlink r:id="rId76">
        <w:r w:rsidR="005E330D" w:rsidRPr="008353E4">
          <w:rPr>
            <w:rFonts w:ascii="Mogul Freeset" w:eastAsia="Mogul Freeset" w:hAnsi="Mogul Freeset" w:cs="Mogul Freeset"/>
            <w:position w:val="1"/>
          </w:rPr>
          <w:t>apdc@mongol.net</w:t>
        </w:r>
      </w:hyperlink>
    </w:p>
    <w:p w:rsidR="00B033D0" w:rsidRPr="008353E4" w:rsidRDefault="00B033D0">
      <w:pPr>
        <w:spacing w:before="9" w:after="0" w:line="120" w:lineRule="exact"/>
        <w:rPr>
          <w:sz w:val="12"/>
          <w:szCs w:val="12"/>
        </w:rPr>
      </w:pPr>
    </w:p>
    <w:p w:rsidR="00B033D0" w:rsidRPr="008353E4" w:rsidRDefault="006F18B5" w:rsidP="00C55B71">
      <w:pPr>
        <w:spacing w:after="0" w:line="240" w:lineRule="auto"/>
        <w:ind w:left="317" w:right="-20"/>
        <w:rPr>
          <w:rFonts w:ascii="Mogul Freeset" w:eastAsia="Mogul Freeset" w:hAnsi="Mogul Freeset" w:cs="Mogul Freeset"/>
          <w:lang w:val="mn-MN"/>
        </w:rPr>
      </w:pPr>
      <w:r w:rsidRPr="008353E4">
        <w:rPr>
          <w:rFonts w:ascii="Mogul Freeset" w:eastAsia="Mogul Freeset" w:hAnsi="Mogul Freeset" w:cs="Mogul Freeset"/>
          <w:b/>
          <w:bCs/>
          <w:lang w:val="mn-MN"/>
        </w:rPr>
        <w:t>Ү</w:t>
      </w:r>
      <w:r w:rsidR="005E330D" w:rsidRPr="008353E4">
        <w:rPr>
          <w:rFonts w:ascii="Mogul Freeset" w:eastAsia="Mogul Freeset" w:hAnsi="Mogul Freeset" w:cs="Mogul Freeset"/>
          <w:b/>
          <w:bCs/>
        </w:rPr>
        <w:t>йл ажиллагааны чиглэл</w:t>
      </w:r>
      <w:r w:rsidR="001F6E81" w:rsidRPr="008353E4">
        <w:rPr>
          <w:rFonts w:ascii="Mogul Freeset" w:eastAsia="Mogul Freeset" w:hAnsi="Mogul Freeset" w:cs="Mogul Freeset"/>
          <w:b/>
          <w:bCs/>
          <w:lang w:val="mn-MN"/>
        </w:rPr>
        <w:t>:</w:t>
      </w:r>
      <w:r w:rsidR="00291200" w:rsidRPr="008353E4">
        <w:rPr>
          <w:rFonts w:ascii="Mogul Freeset" w:eastAsia="Mogul Freeset" w:hAnsi="Mogul Freeset" w:cs="Mogul Freeset"/>
          <w:b/>
          <w:bCs/>
          <w:lang w:val="mn-MN"/>
        </w:rPr>
        <w:t xml:space="preserve"> </w:t>
      </w:r>
      <w:r w:rsidR="005E330D" w:rsidRPr="008353E4">
        <w:rPr>
          <w:rFonts w:ascii="Mogul Freeset" w:eastAsia="Mogul Freeset" w:hAnsi="Mogul Freeset" w:cs="Mogul Freeset"/>
        </w:rPr>
        <w:t>Хөгжлийн бэрхшээлтэй иргэдийг нийгэм хамт олон дунд хөгжүүлэхэд эцэг</w:t>
      </w:r>
      <w:r w:rsidR="001F6E81" w:rsidRPr="008353E4">
        <w:rPr>
          <w:rFonts w:ascii="Mogul Freeset" w:eastAsia="Mogul Freeset" w:hAnsi="Mogul Freeset" w:cs="Mogul Freeset"/>
          <w:lang w:val="mn-MN"/>
        </w:rPr>
        <w:t>,</w:t>
      </w:r>
      <w:r w:rsidR="005E330D" w:rsidRPr="008353E4">
        <w:rPr>
          <w:rFonts w:ascii="Mogul Freeset" w:eastAsia="Mogul Freeset" w:hAnsi="Mogul Freeset" w:cs="Mogul Freeset"/>
        </w:rPr>
        <w:t xml:space="preserve"> эхийг чадавхжуулах, эрх мэдэлжүүлэх замаар хөгжлийн бэрхшээлтэй хүүхдийн эрхийг хангах</w:t>
      </w:r>
    </w:p>
    <w:p w:rsidR="00B033D0" w:rsidRDefault="00B033D0">
      <w:pPr>
        <w:spacing w:before="11" w:after="0" w:line="280" w:lineRule="exact"/>
      </w:pPr>
    </w:p>
    <w:p w:rsidR="008544DD" w:rsidRDefault="008544DD">
      <w:pPr>
        <w:spacing w:before="11" w:after="0" w:line="280" w:lineRule="exact"/>
      </w:pPr>
    </w:p>
    <w:p w:rsidR="008544DD" w:rsidRDefault="008544DD">
      <w:pPr>
        <w:spacing w:before="11" w:after="0" w:line="280" w:lineRule="exact"/>
      </w:pPr>
    </w:p>
    <w:p w:rsidR="008544DD" w:rsidRDefault="008544DD">
      <w:pPr>
        <w:spacing w:before="11" w:after="0" w:line="280" w:lineRule="exact"/>
      </w:pPr>
    </w:p>
    <w:p w:rsidR="008544DD" w:rsidRDefault="008544DD">
      <w:pPr>
        <w:spacing w:before="11" w:after="0" w:line="280" w:lineRule="exact"/>
      </w:pPr>
    </w:p>
    <w:p w:rsidR="008544DD" w:rsidRDefault="008544DD">
      <w:pPr>
        <w:spacing w:before="11" w:after="0" w:line="280" w:lineRule="exact"/>
      </w:pPr>
    </w:p>
    <w:p w:rsidR="008544DD" w:rsidRPr="008353E4" w:rsidRDefault="008544DD">
      <w:pPr>
        <w:spacing w:before="11" w:after="0" w:line="280" w:lineRule="exact"/>
        <w:rPr>
          <w:sz w:val="28"/>
          <w:szCs w:val="28"/>
        </w:rPr>
      </w:pPr>
    </w:p>
    <w:p w:rsidR="00B033D0" w:rsidRPr="008353E4" w:rsidRDefault="005E330D">
      <w:pPr>
        <w:spacing w:before="28" w:after="0" w:line="240" w:lineRule="auto"/>
        <w:ind w:left="312" w:right="-20"/>
        <w:rPr>
          <w:rFonts w:ascii="Mogul Freeset" w:eastAsia="Mogul Freeset" w:hAnsi="Mogul Freeset" w:cs="Mogul Freeset"/>
        </w:rPr>
      </w:pPr>
      <w:r w:rsidRPr="008353E4">
        <w:rPr>
          <w:rFonts w:ascii="Mogul Freeset" w:eastAsia="Mogul Freeset" w:hAnsi="Mogul Freeset" w:cs="Mogul Freeset"/>
          <w:b/>
          <w:bCs/>
        </w:rPr>
        <w:t xml:space="preserve">8. </w:t>
      </w:r>
      <w:r w:rsidR="001F6E81" w:rsidRPr="008353E4">
        <w:rPr>
          <w:rFonts w:ascii="Mogul Freeset" w:eastAsia="Mogul Freeset" w:hAnsi="Mogul Freeset" w:cs="Mogul Freeset"/>
          <w:b/>
          <w:bCs/>
          <w:lang w:val="mn-MN"/>
        </w:rPr>
        <w:t>ТББ</w:t>
      </w:r>
      <w:r w:rsidRPr="008353E4">
        <w:rPr>
          <w:rFonts w:ascii="Mogul Freeset" w:eastAsia="Mogul Freeset" w:hAnsi="Mogul Freeset" w:cs="Mogul Freeset"/>
          <w:b/>
          <w:bCs/>
        </w:rPr>
        <w:t xml:space="preserve">-ын албан ёсны нэр: </w:t>
      </w:r>
      <w:r w:rsidR="001F6E81" w:rsidRPr="008353E4">
        <w:rPr>
          <w:rFonts w:ascii="Mogul Freeset" w:eastAsia="Mogul Freeset" w:hAnsi="Mogul Freeset" w:cs="Mogul Freeset"/>
          <w:b/>
          <w:bCs/>
          <w:lang w:val="mn-MN"/>
        </w:rPr>
        <w:t>"</w:t>
      </w:r>
      <w:r w:rsidRPr="008353E4">
        <w:rPr>
          <w:rFonts w:ascii="Mogul Freeset" w:eastAsia="Mogul Freeset" w:hAnsi="Mogul Freeset" w:cs="Mogul Freeset"/>
        </w:rPr>
        <w:t>Түгээмэл хөгжил</w:t>
      </w:r>
      <w:r w:rsidR="001F6E81" w:rsidRPr="008353E4">
        <w:rPr>
          <w:rFonts w:ascii="Mogul Freeset" w:eastAsia="Mogul Freeset" w:hAnsi="Mogul Freeset" w:cs="Mogul Freeset"/>
          <w:lang w:val="mn-MN"/>
        </w:rPr>
        <w:t>"</w:t>
      </w:r>
      <w:r w:rsidRPr="008353E4">
        <w:rPr>
          <w:rFonts w:ascii="Mogul Freeset" w:eastAsia="Mogul Freeset" w:hAnsi="Mogul Freeset" w:cs="Mogul Freeset"/>
        </w:rPr>
        <w:t xml:space="preserve"> бие даан амьдрах төв</w:t>
      </w:r>
    </w:p>
    <w:p w:rsidR="00B033D0" w:rsidRPr="008353E4" w:rsidRDefault="005E330D">
      <w:pPr>
        <w:spacing w:before="9" w:after="0" w:line="240" w:lineRule="auto"/>
        <w:ind w:left="312" w:right="-20"/>
        <w:rPr>
          <w:rFonts w:ascii="Mogul Freeset" w:eastAsia="Mogul Freeset" w:hAnsi="Mogul Freeset" w:cs="Mogul Freeset"/>
        </w:rPr>
      </w:pPr>
      <w:r w:rsidRPr="008353E4">
        <w:rPr>
          <w:rFonts w:ascii="Mogul Freeset" w:eastAsia="Mogul Freeset" w:hAnsi="Mogul Freeset" w:cs="Mogul Freeset"/>
        </w:rPr>
        <w:t>Universal Progress Independent Iiving Center</w:t>
      </w:r>
    </w:p>
    <w:p w:rsidR="00B033D0" w:rsidRPr="008353E4" w:rsidRDefault="00B033D0">
      <w:pPr>
        <w:spacing w:before="3" w:after="0" w:line="140" w:lineRule="exact"/>
        <w:rPr>
          <w:sz w:val="14"/>
          <w:szCs w:val="14"/>
        </w:rPr>
      </w:pPr>
    </w:p>
    <w:p w:rsidR="00B033D0" w:rsidRPr="008353E4" w:rsidRDefault="005E330D">
      <w:pPr>
        <w:spacing w:after="0" w:line="240" w:lineRule="auto"/>
        <w:ind w:left="312" w:right="-20"/>
        <w:rPr>
          <w:rFonts w:ascii="Mogul Freeset" w:eastAsia="Mogul Freeset" w:hAnsi="Mogul Freeset" w:cs="Mogul Freeset"/>
        </w:rPr>
      </w:pPr>
      <w:r w:rsidRPr="008353E4">
        <w:rPr>
          <w:rFonts w:ascii="Mogul Freeset" w:eastAsia="Mogul Freeset" w:hAnsi="Mogul Freeset" w:cs="Mogul Freeset"/>
        </w:rPr>
        <w:t>Байгууллагын тэргүүн /овог, нэр/ Ч.Ундрахбаяр</w:t>
      </w:r>
    </w:p>
    <w:p w:rsidR="00B033D0" w:rsidRPr="008353E4" w:rsidRDefault="00B033D0">
      <w:pPr>
        <w:spacing w:before="2" w:after="0" w:line="130" w:lineRule="exact"/>
        <w:rPr>
          <w:sz w:val="13"/>
          <w:szCs w:val="13"/>
        </w:rPr>
      </w:pPr>
    </w:p>
    <w:p w:rsidR="00B033D0" w:rsidRPr="008353E4" w:rsidRDefault="00286422">
      <w:pPr>
        <w:spacing w:after="0" w:line="240" w:lineRule="auto"/>
        <w:ind w:left="312" w:right="-20"/>
        <w:rPr>
          <w:rFonts w:ascii="Mogul Freeset" w:eastAsia="Mogul Freeset" w:hAnsi="Mogul Freeset" w:cs="Mogul Freeset"/>
        </w:rPr>
      </w:pPr>
      <w:r w:rsidRPr="008353E4">
        <w:rPr>
          <w:rFonts w:ascii="Mogul Freeset" w:eastAsia="Mogul Freeset" w:hAnsi="Mogul Freeset" w:cs="Mogul Freeset"/>
          <w:b/>
          <w:bCs/>
          <w:lang w:val="mn-MN"/>
        </w:rPr>
        <w:t>Хаяг б</w:t>
      </w:r>
      <w:r w:rsidRPr="008353E4">
        <w:rPr>
          <w:rFonts w:ascii="Mogul Freeset" w:eastAsia="Mogul Freeset" w:hAnsi="Mogul Freeset" w:cs="Mogul Freeset"/>
          <w:b/>
          <w:bCs/>
        </w:rPr>
        <w:t xml:space="preserve">айршил: </w:t>
      </w:r>
      <w:r w:rsidR="005E330D" w:rsidRPr="008353E4">
        <w:rPr>
          <w:rFonts w:ascii="Mogul Freeset" w:eastAsia="Mogul Freeset" w:hAnsi="Mogul Freeset" w:cs="Mogul Freeset"/>
        </w:rPr>
        <w:t>БГД-ийн 2-р хороо 58-00 тоот</w:t>
      </w:r>
    </w:p>
    <w:p w:rsidR="00B033D0" w:rsidRPr="008353E4" w:rsidRDefault="005E330D">
      <w:pPr>
        <w:spacing w:after="0" w:line="264" w:lineRule="exact"/>
        <w:ind w:left="312" w:right="-20"/>
        <w:rPr>
          <w:rFonts w:ascii="Mogul Freeset" w:eastAsia="Mogul Freeset" w:hAnsi="Mogul Freeset" w:cs="Mogul Freeset"/>
        </w:rPr>
      </w:pPr>
      <w:r w:rsidRPr="008353E4">
        <w:rPr>
          <w:rFonts w:ascii="Mogul Freeset" w:eastAsia="Mogul Freeset" w:hAnsi="Mogul Freeset" w:cs="Mogul Freeset"/>
          <w:b/>
          <w:bCs/>
          <w:position w:val="1"/>
        </w:rPr>
        <w:t xml:space="preserve">Холбоо барих утас: </w:t>
      </w:r>
      <w:r w:rsidRPr="008353E4">
        <w:rPr>
          <w:rFonts w:ascii="Mogul Freeset" w:eastAsia="Mogul Freeset" w:hAnsi="Mogul Freeset" w:cs="Mogul Freeset"/>
          <w:position w:val="1"/>
        </w:rPr>
        <w:t>99856665, 76015800</w:t>
      </w:r>
    </w:p>
    <w:p w:rsidR="00B033D0" w:rsidRPr="008353E4" w:rsidRDefault="002C535F">
      <w:pPr>
        <w:spacing w:after="0" w:line="264" w:lineRule="exact"/>
        <w:ind w:left="312" w:right="-20"/>
        <w:rPr>
          <w:rFonts w:ascii="Mogul Freeset" w:eastAsia="Mogul Freeset" w:hAnsi="Mogul Freeset" w:cs="Mogul Freeset"/>
        </w:rPr>
      </w:pPr>
      <w:r w:rsidRPr="008353E4">
        <w:rPr>
          <w:rFonts w:ascii="Mogul Freeset" w:eastAsia="Mogul Freeset" w:hAnsi="Mogul Freeset" w:cs="Mogul Freeset"/>
          <w:b/>
          <w:bCs/>
          <w:position w:val="1"/>
          <w:lang w:val="mn-MN"/>
        </w:rPr>
        <w:t>И</w:t>
      </w:r>
      <w:r w:rsidR="00516163" w:rsidRPr="008353E4">
        <w:rPr>
          <w:rFonts w:ascii="Mogul Freeset" w:eastAsia="Mogul Freeset" w:hAnsi="Mogul Freeset" w:cs="Mogul Freeset"/>
          <w:b/>
          <w:bCs/>
          <w:position w:val="1"/>
          <w:lang w:val="mn-MN"/>
        </w:rPr>
        <w:t>-</w:t>
      </w:r>
      <w:r w:rsidR="005E330D" w:rsidRPr="008353E4">
        <w:rPr>
          <w:rFonts w:ascii="Mogul Freeset" w:eastAsia="Mogul Freeset" w:hAnsi="Mogul Freeset" w:cs="Mogul Freeset"/>
          <w:b/>
          <w:bCs/>
          <w:position w:val="1"/>
        </w:rPr>
        <w:t xml:space="preserve">мэйл: </w:t>
      </w:r>
      <w:hyperlink r:id="rId77">
        <w:r w:rsidR="005E330D" w:rsidRPr="008353E4">
          <w:rPr>
            <w:rFonts w:ascii="Mogul Freeset" w:eastAsia="Mogul Freeset" w:hAnsi="Mogul Freeset" w:cs="Mogul Freeset"/>
            <w:position w:val="1"/>
          </w:rPr>
          <w:t>undrakhbayarc@gmail.com undak_24@yahoo.com</w:t>
        </w:r>
      </w:hyperlink>
    </w:p>
    <w:p w:rsidR="00B033D0" w:rsidRPr="008353E4" w:rsidRDefault="00B033D0">
      <w:pPr>
        <w:spacing w:before="10" w:after="0" w:line="120" w:lineRule="exact"/>
        <w:rPr>
          <w:sz w:val="12"/>
          <w:szCs w:val="12"/>
        </w:rPr>
      </w:pPr>
    </w:p>
    <w:p w:rsidR="00B033D0" w:rsidRPr="008353E4" w:rsidRDefault="00F57DC0">
      <w:pPr>
        <w:spacing w:after="0" w:line="249" w:lineRule="auto"/>
        <w:ind w:left="332" w:right="706"/>
        <w:rPr>
          <w:rFonts w:ascii="Mogul Freeset" w:eastAsia="Mogul Freeset" w:hAnsi="Mogul Freeset" w:cs="Mogul Freeset"/>
        </w:rPr>
      </w:pPr>
      <w:r w:rsidRPr="008353E4">
        <w:rPr>
          <w:rFonts w:ascii="Mogul Freeset" w:eastAsia="Mogul Freeset" w:hAnsi="Mogul Freeset" w:cs="Mogul Freeset"/>
          <w:b/>
          <w:bCs/>
          <w:lang w:val="mn-MN"/>
        </w:rPr>
        <w:t>Ү</w:t>
      </w:r>
      <w:r w:rsidR="005E330D" w:rsidRPr="008353E4">
        <w:rPr>
          <w:rFonts w:ascii="Mogul Freeset" w:eastAsia="Mogul Freeset" w:hAnsi="Mogul Freeset" w:cs="Mogul Freeset"/>
          <w:b/>
          <w:bCs/>
        </w:rPr>
        <w:t xml:space="preserve">йл ажиллагааны чиглэл: </w:t>
      </w:r>
      <w:r w:rsidR="005E330D" w:rsidRPr="008353E4">
        <w:rPr>
          <w:rFonts w:ascii="Mogul Freeset" w:eastAsia="Mogul Freeset" w:hAnsi="Mogul Freeset" w:cs="Mogul Freeset"/>
        </w:rPr>
        <w:t>Хөгжлийн бэрхшээлтэй хүмүүсий</w:t>
      </w:r>
      <w:r w:rsidR="00EE3B11" w:rsidRPr="008353E4">
        <w:rPr>
          <w:rFonts w:ascii="Mogul Freeset" w:eastAsia="Mogul Freeset" w:hAnsi="Mogul Freeset" w:cs="Mogul Freeset"/>
          <w:lang w:val="mn-MN"/>
        </w:rPr>
        <w:t>г</w:t>
      </w:r>
      <w:r w:rsidR="005E330D" w:rsidRPr="008353E4">
        <w:rPr>
          <w:rFonts w:ascii="Mogul Freeset" w:eastAsia="Mogul Freeset" w:hAnsi="Mogul Freeset" w:cs="Mogul Freeset"/>
        </w:rPr>
        <w:t xml:space="preserve"> бие даан амьдрахад дэмжих, хүн бүрт хүртээмжтэй орчныг бий болгох, хөгжлийн бэр</w:t>
      </w:r>
      <w:r w:rsidR="00291200" w:rsidRPr="008353E4">
        <w:rPr>
          <w:rFonts w:ascii="Mogul Freeset" w:eastAsia="Mogul Freeset" w:hAnsi="Mogul Freeset" w:cs="Mogul Freeset"/>
        </w:rPr>
        <w:t>хшээлтэй хүмүүсийг чадваржуулах</w:t>
      </w:r>
    </w:p>
    <w:p w:rsidR="00B033D0" w:rsidRPr="008353E4" w:rsidRDefault="00B033D0">
      <w:pPr>
        <w:spacing w:before="5" w:after="0" w:line="150" w:lineRule="exact"/>
        <w:rPr>
          <w:sz w:val="15"/>
          <w:szCs w:val="15"/>
        </w:rPr>
      </w:pPr>
    </w:p>
    <w:p w:rsidR="00B033D0" w:rsidRPr="008353E4" w:rsidRDefault="00B033D0">
      <w:pPr>
        <w:spacing w:after="0" w:line="200" w:lineRule="exact"/>
        <w:rPr>
          <w:sz w:val="20"/>
          <w:szCs w:val="20"/>
        </w:rPr>
      </w:pPr>
    </w:p>
    <w:p w:rsidR="00B033D0" w:rsidRPr="008353E4" w:rsidRDefault="00380920">
      <w:pPr>
        <w:spacing w:after="0" w:line="200" w:lineRule="exact"/>
        <w:rPr>
          <w:sz w:val="20"/>
          <w:szCs w:val="20"/>
        </w:rPr>
      </w:pPr>
      <w:r>
        <w:rPr>
          <w:noProof/>
          <w:lang w:eastAsia="ja-JP"/>
        </w:rPr>
        <mc:AlternateContent>
          <mc:Choice Requires="wpg">
            <w:drawing>
              <wp:anchor distT="0" distB="0" distL="114300" distR="114300" simplePos="0" relativeHeight="251644416" behindDoc="1" locked="0" layoutInCell="1" allowOverlap="1">
                <wp:simplePos x="0" y="0"/>
                <wp:positionH relativeFrom="page">
                  <wp:posOffset>735965</wp:posOffset>
                </wp:positionH>
                <wp:positionV relativeFrom="paragraph">
                  <wp:posOffset>22860</wp:posOffset>
                </wp:positionV>
                <wp:extent cx="6113780" cy="1944370"/>
                <wp:effectExtent l="0" t="0" r="0" b="0"/>
                <wp:wrapNone/>
                <wp:docPr id="66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1944370"/>
                          <a:chOff x="1159" y="-3139"/>
                          <a:chExt cx="9628" cy="2733"/>
                        </a:xfrm>
                      </wpg:grpSpPr>
                      <wps:wsp>
                        <wps:cNvPr id="668" name="Freeform 77"/>
                        <wps:cNvSpPr>
                          <a:spLocks/>
                        </wps:cNvSpPr>
                        <wps:spPr bwMode="auto">
                          <a:xfrm>
                            <a:off x="1159" y="-3139"/>
                            <a:ext cx="9628" cy="2733"/>
                          </a:xfrm>
                          <a:custGeom>
                            <a:avLst/>
                            <a:gdLst>
                              <a:gd name="T0" fmla="+- 0 1399 1159"/>
                              <a:gd name="T1" fmla="*/ T0 w 9628"/>
                              <a:gd name="T2" fmla="+- 0 -3139 -3139"/>
                              <a:gd name="T3" fmla="*/ -3139 h 2733"/>
                              <a:gd name="T4" fmla="+- 0 1324 1159"/>
                              <a:gd name="T5" fmla="*/ T4 w 9628"/>
                              <a:gd name="T6" fmla="+- 0 -3138 -3139"/>
                              <a:gd name="T7" fmla="*/ -3138 h 2733"/>
                              <a:gd name="T8" fmla="+- 0 1243 1159"/>
                              <a:gd name="T9" fmla="*/ T8 w 9628"/>
                              <a:gd name="T10" fmla="+- 0 -3132 -3139"/>
                              <a:gd name="T11" fmla="*/ -3132 h 2733"/>
                              <a:gd name="T12" fmla="+- 0 1184 1159"/>
                              <a:gd name="T13" fmla="*/ T12 w 9628"/>
                              <a:gd name="T14" fmla="+- 0 -3103 -3139"/>
                              <a:gd name="T15" fmla="*/ -3103 h 2733"/>
                              <a:gd name="T16" fmla="+- 0 1162 1159"/>
                              <a:gd name="T17" fmla="*/ T16 w 9628"/>
                              <a:gd name="T18" fmla="+- 0 -3031 -3139"/>
                              <a:gd name="T19" fmla="*/ -3031 h 2733"/>
                              <a:gd name="T20" fmla="+- 0 1159 1159"/>
                              <a:gd name="T21" fmla="*/ T20 w 9628"/>
                              <a:gd name="T22" fmla="+- 0 -2937 -3139"/>
                              <a:gd name="T23" fmla="*/ -2937 h 2733"/>
                              <a:gd name="T24" fmla="+- 0 1159 1159"/>
                              <a:gd name="T25" fmla="*/ T24 w 9628"/>
                              <a:gd name="T26" fmla="+- 0 -646 -3139"/>
                              <a:gd name="T27" fmla="*/ -646 h 2733"/>
                              <a:gd name="T28" fmla="+- 0 1159 1159"/>
                              <a:gd name="T29" fmla="*/ T28 w 9628"/>
                              <a:gd name="T30" fmla="+- 0 -606 -3139"/>
                              <a:gd name="T31" fmla="*/ -606 h 2733"/>
                              <a:gd name="T32" fmla="+- 0 1160 1159"/>
                              <a:gd name="T33" fmla="*/ T32 w 9628"/>
                              <a:gd name="T34" fmla="+- 0 -540 -3139"/>
                              <a:gd name="T35" fmla="*/ -540 h 2733"/>
                              <a:gd name="T36" fmla="+- 0 1169 1159"/>
                              <a:gd name="T37" fmla="*/ T36 w 9628"/>
                              <a:gd name="T38" fmla="+- 0 -471 -3139"/>
                              <a:gd name="T39" fmla="*/ -471 h 2733"/>
                              <a:gd name="T40" fmla="+- 0 1208 1159"/>
                              <a:gd name="T41" fmla="*/ T40 w 9628"/>
                              <a:gd name="T42" fmla="+- 0 -423 -3139"/>
                              <a:gd name="T43" fmla="*/ -423 h 2733"/>
                              <a:gd name="T44" fmla="+- 0 1267 1159"/>
                              <a:gd name="T45" fmla="*/ T44 w 9628"/>
                              <a:gd name="T46" fmla="+- 0 -409 -3139"/>
                              <a:gd name="T47" fmla="*/ -409 h 2733"/>
                              <a:gd name="T48" fmla="+- 0 1360 1159"/>
                              <a:gd name="T49" fmla="*/ T48 w 9628"/>
                              <a:gd name="T50" fmla="+- 0 -406 -3139"/>
                              <a:gd name="T51" fmla="*/ -406 h 2733"/>
                              <a:gd name="T52" fmla="+- 0 10547 1159"/>
                              <a:gd name="T53" fmla="*/ T52 w 9628"/>
                              <a:gd name="T54" fmla="+- 0 -406 -3139"/>
                              <a:gd name="T55" fmla="*/ -406 h 2733"/>
                              <a:gd name="T56" fmla="+- 0 10587 1159"/>
                              <a:gd name="T57" fmla="*/ T56 w 9628"/>
                              <a:gd name="T58" fmla="+- 0 -406 -3139"/>
                              <a:gd name="T59" fmla="*/ -406 h 2733"/>
                              <a:gd name="T60" fmla="+- 0 10653 1159"/>
                              <a:gd name="T61" fmla="*/ T60 w 9628"/>
                              <a:gd name="T62" fmla="+- 0 -407 -3139"/>
                              <a:gd name="T63" fmla="*/ -407 h 2733"/>
                              <a:gd name="T64" fmla="+- 0 10722 1159"/>
                              <a:gd name="T65" fmla="*/ T64 w 9628"/>
                              <a:gd name="T66" fmla="+- 0 -417 -3139"/>
                              <a:gd name="T67" fmla="*/ -417 h 2733"/>
                              <a:gd name="T68" fmla="+- 0 10770 1159"/>
                              <a:gd name="T69" fmla="*/ T68 w 9628"/>
                              <a:gd name="T70" fmla="+- 0 -455 -3139"/>
                              <a:gd name="T71" fmla="*/ -455 h 2733"/>
                              <a:gd name="T72" fmla="+- 0 10784 1159"/>
                              <a:gd name="T73" fmla="*/ T72 w 9628"/>
                              <a:gd name="T74" fmla="+- 0 -514 -3139"/>
                              <a:gd name="T75" fmla="*/ -514 h 2733"/>
                              <a:gd name="T76" fmla="+- 0 10787 1159"/>
                              <a:gd name="T77" fmla="*/ T76 w 9628"/>
                              <a:gd name="T78" fmla="+- 0 -607 -3139"/>
                              <a:gd name="T79" fmla="*/ -607 h 2733"/>
                              <a:gd name="T80" fmla="+- 0 10787 1159"/>
                              <a:gd name="T81" fmla="*/ T80 w 9628"/>
                              <a:gd name="T82" fmla="+- 0 -2899 -3139"/>
                              <a:gd name="T83" fmla="*/ -2899 h 2733"/>
                              <a:gd name="T84" fmla="+- 0 10787 1159"/>
                              <a:gd name="T85" fmla="*/ T84 w 9628"/>
                              <a:gd name="T86" fmla="+- 0 -2939 -3139"/>
                              <a:gd name="T87" fmla="*/ -2939 h 2733"/>
                              <a:gd name="T88" fmla="+- 0 10785 1159"/>
                              <a:gd name="T89" fmla="*/ T88 w 9628"/>
                              <a:gd name="T90" fmla="+- 0 -3005 -3139"/>
                              <a:gd name="T91" fmla="*/ -3005 h 2733"/>
                              <a:gd name="T92" fmla="+- 0 10776 1159"/>
                              <a:gd name="T93" fmla="*/ T92 w 9628"/>
                              <a:gd name="T94" fmla="+- 0 -3074 -3139"/>
                              <a:gd name="T95" fmla="*/ -3074 h 2733"/>
                              <a:gd name="T96" fmla="+- 0 10738 1159"/>
                              <a:gd name="T97" fmla="*/ T96 w 9628"/>
                              <a:gd name="T98" fmla="+- 0 -3122 -3139"/>
                              <a:gd name="T99" fmla="*/ -3122 h 2733"/>
                              <a:gd name="T100" fmla="+- 0 10679 1159"/>
                              <a:gd name="T101" fmla="*/ T100 w 9628"/>
                              <a:gd name="T102" fmla="+- 0 -3136 -3139"/>
                              <a:gd name="T103" fmla="*/ -3136 h 2733"/>
                              <a:gd name="T104" fmla="+- 0 10586 1159"/>
                              <a:gd name="T105" fmla="*/ T104 w 9628"/>
                              <a:gd name="T106" fmla="+- 0 -3139 -3139"/>
                              <a:gd name="T107" fmla="*/ -3139 h 2733"/>
                              <a:gd name="T108" fmla="+- 0 1399 1159"/>
                              <a:gd name="T109" fmla="*/ T108 w 9628"/>
                              <a:gd name="T110" fmla="+- 0 -3139 -3139"/>
                              <a:gd name="T111" fmla="*/ -3139 h 2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28" h="2733">
                                <a:moveTo>
                                  <a:pt x="240" y="0"/>
                                </a:moveTo>
                                <a:lnTo>
                                  <a:pt x="165" y="1"/>
                                </a:lnTo>
                                <a:lnTo>
                                  <a:pt x="84" y="7"/>
                                </a:lnTo>
                                <a:lnTo>
                                  <a:pt x="25" y="36"/>
                                </a:lnTo>
                                <a:lnTo>
                                  <a:pt x="3" y="108"/>
                                </a:lnTo>
                                <a:lnTo>
                                  <a:pt x="0" y="202"/>
                                </a:lnTo>
                                <a:lnTo>
                                  <a:pt x="0" y="2493"/>
                                </a:lnTo>
                                <a:lnTo>
                                  <a:pt x="0" y="2533"/>
                                </a:lnTo>
                                <a:lnTo>
                                  <a:pt x="1" y="2599"/>
                                </a:lnTo>
                                <a:lnTo>
                                  <a:pt x="10" y="2668"/>
                                </a:lnTo>
                                <a:lnTo>
                                  <a:pt x="49" y="2716"/>
                                </a:lnTo>
                                <a:lnTo>
                                  <a:pt x="108" y="2730"/>
                                </a:lnTo>
                                <a:lnTo>
                                  <a:pt x="201" y="2733"/>
                                </a:lnTo>
                                <a:lnTo>
                                  <a:pt x="9388" y="2733"/>
                                </a:lnTo>
                                <a:lnTo>
                                  <a:pt x="9428" y="2733"/>
                                </a:lnTo>
                                <a:lnTo>
                                  <a:pt x="9494" y="2732"/>
                                </a:lnTo>
                                <a:lnTo>
                                  <a:pt x="9563" y="2722"/>
                                </a:lnTo>
                                <a:lnTo>
                                  <a:pt x="9611" y="2684"/>
                                </a:lnTo>
                                <a:lnTo>
                                  <a:pt x="9625" y="2625"/>
                                </a:lnTo>
                                <a:lnTo>
                                  <a:pt x="9628" y="2532"/>
                                </a:lnTo>
                                <a:lnTo>
                                  <a:pt x="9628" y="240"/>
                                </a:lnTo>
                                <a:lnTo>
                                  <a:pt x="9628" y="200"/>
                                </a:lnTo>
                                <a:lnTo>
                                  <a:pt x="9626" y="134"/>
                                </a:lnTo>
                                <a:lnTo>
                                  <a:pt x="9617" y="65"/>
                                </a:lnTo>
                                <a:lnTo>
                                  <a:pt x="9579" y="17"/>
                                </a:lnTo>
                                <a:lnTo>
                                  <a:pt x="9520" y="3"/>
                                </a:lnTo>
                                <a:lnTo>
                                  <a:pt x="9427" y="0"/>
                                </a:lnTo>
                                <a:lnTo>
                                  <a:pt x="240" y="0"/>
                                </a:lnTo>
                                <a:close/>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D0A05D" id="Group 76" o:spid="_x0000_s1026" style="position:absolute;left:0;text-align:left;margin-left:57.95pt;margin-top:1.8pt;width:481.4pt;height:153.1pt;z-index:-251672064;mso-position-horizontal-relative:page" coordorigin="1159,-3139" coordsize="9628,2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">
                <v:shape id="Freeform 77" o:spid="_x0000_s1027" style="position:absolute;left:1159;top:-3139;width:9628;height:2733;visibility:visible;mso-wrap-style:square;v-text-anchor:top" coordsize="9628,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" path="m240,l165,1,84,7,25,36,3,108,,202,,2493r,40l1,2599r9,69l49,2716r59,14l201,2733r9187,l9428,2733r66,-1l9563,2722r48,-38l9625,2625r3,-93l9628,240r,-40l9626,134r-9,-69l9579,17,9520,3,9427,,240,xe" filled="f" strokecolor="#6d6e71" strokeweight="1pt">
                  <v:path arrowok="t" o:connecttype="custom" o:connectlocs="240,-3139;165,-3138;84,-3132;25,-3103;3,-3031;0,-2937;0,-646;0,-606;1,-540;10,-471;49,-423;108,-409;201,-406;9388,-406;9428,-406;9494,-407;9563,-417;9611,-455;9625,-514;9628,-607;9628,-2899;9628,-2939;9626,-3005;9617,-3074;9579,-3122;9520,-3136;9427,-3139;240,-3139" o:connectangles="0,0,0,0,0,0,0,0,0,0,0,0,0,0,0,0,0,0,0,0,0,0,0,0,0,0,0,0"/>
                </v:shape>
                <w10:wrap anchorx="page"/>
              </v:group>
            </w:pict>
          </mc:Fallback>
        </mc:AlternateContent>
      </w:r>
    </w:p>
    <w:p w:rsidR="00B033D0" w:rsidRPr="008353E4" w:rsidRDefault="00380920" w:rsidP="00EE3B11">
      <w:pPr>
        <w:spacing w:before="28" w:after="0" w:line="248" w:lineRule="auto"/>
        <w:ind w:left="332" w:right="99"/>
        <w:rPr>
          <w:rFonts w:ascii="Mogul Freeset" w:eastAsia="Mogul Freeset" w:hAnsi="Mogul Freeset" w:cs="Mogul Freeset"/>
        </w:rPr>
      </w:pPr>
      <w:r>
        <w:rPr>
          <w:rFonts w:eastAsiaTheme="minorHAnsi"/>
          <w:noProof/>
          <w:lang w:eastAsia="ja-JP"/>
        </w:rPr>
        <mc:AlternateContent>
          <mc:Choice Requires="wpg">
            <w:drawing>
              <wp:anchor distT="0" distB="0" distL="114300" distR="114300" simplePos="0" relativeHeight="251646464" behindDoc="1" locked="0" layoutInCell="1" allowOverlap="1">
                <wp:simplePos x="0" y="0"/>
                <wp:positionH relativeFrom="page">
                  <wp:posOffset>723265</wp:posOffset>
                </wp:positionH>
                <wp:positionV relativeFrom="paragraph">
                  <wp:posOffset>-2172970</wp:posOffset>
                </wp:positionV>
                <wp:extent cx="6113780" cy="1919605"/>
                <wp:effectExtent l="0" t="0" r="0" b="0"/>
                <wp:wrapNone/>
                <wp:docPr id="66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1919605"/>
                          <a:chOff x="1139" y="-3422"/>
                          <a:chExt cx="9628" cy="3023"/>
                        </a:xfrm>
                      </wpg:grpSpPr>
                      <wps:wsp>
                        <wps:cNvPr id="666" name="Freeform 81"/>
                        <wps:cNvSpPr>
                          <a:spLocks/>
                        </wps:cNvSpPr>
                        <wps:spPr bwMode="auto">
                          <a:xfrm>
                            <a:off x="1139" y="-3422"/>
                            <a:ext cx="9628" cy="3023"/>
                          </a:xfrm>
                          <a:custGeom>
                            <a:avLst/>
                            <a:gdLst>
                              <a:gd name="T0" fmla="+- 0 1379 1139"/>
                              <a:gd name="T1" fmla="*/ T0 w 9628"/>
                              <a:gd name="T2" fmla="+- 0 -3422 -3422"/>
                              <a:gd name="T3" fmla="*/ -3422 h 3023"/>
                              <a:gd name="T4" fmla="+- 0 1304 1139"/>
                              <a:gd name="T5" fmla="*/ T4 w 9628"/>
                              <a:gd name="T6" fmla="+- 0 -3422 -3422"/>
                              <a:gd name="T7" fmla="*/ -3422 h 3023"/>
                              <a:gd name="T8" fmla="+- 0 1223 1139"/>
                              <a:gd name="T9" fmla="*/ T8 w 9628"/>
                              <a:gd name="T10" fmla="+- 0 -3416 -3422"/>
                              <a:gd name="T11" fmla="*/ -3416 h 3023"/>
                              <a:gd name="T12" fmla="+- 0 1164 1139"/>
                              <a:gd name="T13" fmla="*/ T12 w 9628"/>
                              <a:gd name="T14" fmla="+- 0 -3386 -3422"/>
                              <a:gd name="T15" fmla="*/ -3386 h 3023"/>
                              <a:gd name="T16" fmla="+- 0 1142 1139"/>
                              <a:gd name="T17" fmla="*/ T16 w 9628"/>
                              <a:gd name="T18" fmla="+- 0 -3314 -3422"/>
                              <a:gd name="T19" fmla="*/ -3314 h 3023"/>
                              <a:gd name="T20" fmla="+- 0 1139 1139"/>
                              <a:gd name="T21" fmla="*/ T20 w 9628"/>
                              <a:gd name="T22" fmla="+- 0 -3221 -3422"/>
                              <a:gd name="T23" fmla="*/ -3221 h 3023"/>
                              <a:gd name="T24" fmla="+- 0 1139 1139"/>
                              <a:gd name="T25" fmla="*/ T24 w 9628"/>
                              <a:gd name="T26" fmla="+- 0 -640 -3422"/>
                              <a:gd name="T27" fmla="*/ -640 h 3023"/>
                              <a:gd name="T28" fmla="+- 0 1139 1139"/>
                              <a:gd name="T29" fmla="*/ T28 w 9628"/>
                              <a:gd name="T30" fmla="+- 0 -600 -3422"/>
                              <a:gd name="T31" fmla="*/ -600 h 3023"/>
                              <a:gd name="T32" fmla="+- 0 1140 1139"/>
                              <a:gd name="T33" fmla="*/ T32 w 9628"/>
                              <a:gd name="T34" fmla="+- 0 -533 -3422"/>
                              <a:gd name="T35" fmla="*/ -533 h 3023"/>
                              <a:gd name="T36" fmla="+- 0 1149 1139"/>
                              <a:gd name="T37" fmla="*/ T36 w 9628"/>
                              <a:gd name="T38" fmla="+- 0 -464 -3422"/>
                              <a:gd name="T39" fmla="*/ -464 h 3023"/>
                              <a:gd name="T40" fmla="+- 0 1188 1139"/>
                              <a:gd name="T41" fmla="*/ T40 w 9628"/>
                              <a:gd name="T42" fmla="+- 0 -416 -3422"/>
                              <a:gd name="T43" fmla="*/ -416 h 3023"/>
                              <a:gd name="T44" fmla="+- 0 1247 1139"/>
                              <a:gd name="T45" fmla="*/ T44 w 9628"/>
                              <a:gd name="T46" fmla="+- 0 -403 -3422"/>
                              <a:gd name="T47" fmla="*/ -403 h 3023"/>
                              <a:gd name="T48" fmla="+- 0 1340 1139"/>
                              <a:gd name="T49" fmla="*/ T48 w 9628"/>
                              <a:gd name="T50" fmla="+- 0 -400 -3422"/>
                              <a:gd name="T51" fmla="*/ -400 h 3023"/>
                              <a:gd name="T52" fmla="+- 0 10527 1139"/>
                              <a:gd name="T53" fmla="*/ T52 w 9628"/>
                              <a:gd name="T54" fmla="+- 0 -400 -3422"/>
                              <a:gd name="T55" fmla="*/ -400 h 3023"/>
                              <a:gd name="T56" fmla="+- 0 10567 1139"/>
                              <a:gd name="T57" fmla="*/ T56 w 9628"/>
                              <a:gd name="T58" fmla="+- 0 -400 -3422"/>
                              <a:gd name="T59" fmla="*/ -400 h 3023"/>
                              <a:gd name="T60" fmla="+- 0 10633 1139"/>
                              <a:gd name="T61" fmla="*/ T60 w 9628"/>
                              <a:gd name="T62" fmla="+- 0 -401 -3422"/>
                              <a:gd name="T63" fmla="*/ -401 h 3023"/>
                              <a:gd name="T64" fmla="+- 0 10702 1139"/>
                              <a:gd name="T65" fmla="*/ T64 w 9628"/>
                              <a:gd name="T66" fmla="+- 0 -410 -3422"/>
                              <a:gd name="T67" fmla="*/ -410 h 3023"/>
                              <a:gd name="T68" fmla="+- 0 10750 1139"/>
                              <a:gd name="T69" fmla="*/ T68 w 9628"/>
                              <a:gd name="T70" fmla="+- 0 -449 -3422"/>
                              <a:gd name="T71" fmla="*/ -449 h 3023"/>
                              <a:gd name="T72" fmla="+- 0 10764 1139"/>
                              <a:gd name="T73" fmla="*/ T72 w 9628"/>
                              <a:gd name="T74" fmla="+- 0 -507 -3422"/>
                              <a:gd name="T75" fmla="*/ -507 h 3023"/>
                              <a:gd name="T76" fmla="+- 0 10767 1139"/>
                              <a:gd name="T77" fmla="*/ T76 w 9628"/>
                              <a:gd name="T78" fmla="+- 0 -601 -3422"/>
                              <a:gd name="T79" fmla="*/ -601 h 3023"/>
                              <a:gd name="T80" fmla="+- 0 10767 1139"/>
                              <a:gd name="T81" fmla="*/ T80 w 9628"/>
                              <a:gd name="T82" fmla="+- 0 -3182 -3422"/>
                              <a:gd name="T83" fmla="*/ -3182 h 3023"/>
                              <a:gd name="T84" fmla="+- 0 10767 1139"/>
                              <a:gd name="T85" fmla="*/ T84 w 9628"/>
                              <a:gd name="T86" fmla="+- 0 -3222 -3422"/>
                              <a:gd name="T87" fmla="*/ -3222 h 3023"/>
                              <a:gd name="T88" fmla="+- 0 10765 1139"/>
                              <a:gd name="T89" fmla="*/ T88 w 9628"/>
                              <a:gd name="T90" fmla="+- 0 -3288 -3422"/>
                              <a:gd name="T91" fmla="*/ -3288 h 3023"/>
                              <a:gd name="T92" fmla="+- 0 10756 1139"/>
                              <a:gd name="T93" fmla="*/ T92 w 9628"/>
                              <a:gd name="T94" fmla="+- 0 -3357 -3422"/>
                              <a:gd name="T95" fmla="*/ -3357 h 3023"/>
                              <a:gd name="T96" fmla="+- 0 10718 1139"/>
                              <a:gd name="T97" fmla="*/ T96 w 9628"/>
                              <a:gd name="T98" fmla="+- 0 -3405 -3422"/>
                              <a:gd name="T99" fmla="*/ -3405 h 3023"/>
                              <a:gd name="T100" fmla="+- 0 10659 1139"/>
                              <a:gd name="T101" fmla="*/ T100 w 9628"/>
                              <a:gd name="T102" fmla="+- 0 -3419 -3422"/>
                              <a:gd name="T103" fmla="*/ -3419 h 3023"/>
                              <a:gd name="T104" fmla="+- 0 10566 1139"/>
                              <a:gd name="T105" fmla="*/ T104 w 9628"/>
                              <a:gd name="T106" fmla="+- 0 -3422 -3422"/>
                              <a:gd name="T107" fmla="*/ -3422 h 3023"/>
                              <a:gd name="T108" fmla="+- 0 1379 1139"/>
                              <a:gd name="T109" fmla="*/ T108 w 9628"/>
                              <a:gd name="T110" fmla="+- 0 -3422 -3422"/>
                              <a:gd name="T111" fmla="*/ -3422 h 3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28" h="3023">
                                <a:moveTo>
                                  <a:pt x="240" y="0"/>
                                </a:moveTo>
                                <a:lnTo>
                                  <a:pt x="165" y="0"/>
                                </a:lnTo>
                                <a:lnTo>
                                  <a:pt x="84" y="6"/>
                                </a:lnTo>
                                <a:lnTo>
                                  <a:pt x="25" y="36"/>
                                </a:lnTo>
                                <a:lnTo>
                                  <a:pt x="3" y="108"/>
                                </a:lnTo>
                                <a:lnTo>
                                  <a:pt x="0" y="201"/>
                                </a:lnTo>
                                <a:lnTo>
                                  <a:pt x="0" y="2782"/>
                                </a:lnTo>
                                <a:lnTo>
                                  <a:pt x="0" y="2822"/>
                                </a:lnTo>
                                <a:lnTo>
                                  <a:pt x="1" y="2889"/>
                                </a:lnTo>
                                <a:lnTo>
                                  <a:pt x="10" y="2958"/>
                                </a:lnTo>
                                <a:lnTo>
                                  <a:pt x="49" y="3006"/>
                                </a:lnTo>
                                <a:lnTo>
                                  <a:pt x="108" y="3019"/>
                                </a:lnTo>
                                <a:lnTo>
                                  <a:pt x="201" y="3022"/>
                                </a:lnTo>
                                <a:lnTo>
                                  <a:pt x="9388" y="3022"/>
                                </a:lnTo>
                                <a:lnTo>
                                  <a:pt x="9428" y="3022"/>
                                </a:lnTo>
                                <a:lnTo>
                                  <a:pt x="9494" y="3021"/>
                                </a:lnTo>
                                <a:lnTo>
                                  <a:pt x="9563" y="3012"/>
                                </a:lnTo>
                                <a:lnTo>
                                  <a:pt x="9611" y="2973"/>
                                </a:lnTo>
                                <a:lnTo>
                                  <a:pt x="9625" y="2915"/>
                                </a:lnTo>
                                <a:lnTo>
                                  <a:pt x="9628" y="2821"/>
                                </a:lnTo>
                                <a:lnTo>
                                  <a:pt x="9628" y="240"/>
                                </a:lnTo>
                                <a:lnTo>
                                  <a:pt x="9628" y="200"/>
                                </a:lnTo>
                                <a:lnTo>
                                  <a:pt x="9626" y="134"/>
                                </a:lnTo>
                                <a:lnTo>
                                  <a:pt x="9617" y="65"/>
                                </a:lnTo>
                                <a:lnTo>
                                  <a:pt x="9579" y="17"/>
                                </a:lnTo>
                                <a:lnTo>
                                  <a:pt x="9520" y="3"/>
                                </a:lnTo>
                                <a:lnTo>
                                  <a:pt x="9427" y="0"/>
                                </a:lnTo>
                                <a:lnTo>
                                  <a:pt x="240" y="0"/>
                                </a:lnTo>
                                <a:close/>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6014F2" id="Group 80" o:spid="_x0000_s1026" style="position:absolute;left:0;text-align:left;margin-left:56.95pt;margin-top:-171.1pt;width:481.4pt;height:151.15pt;z-index:-251670016;mso-position-horizontal-relative:page" coordorigin="1139,-3422" coordsize="9628,3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">
                <v:shape id="Freeform 81" o:spid="_x0000_s1027" style="position:absolute;left:1139;top:-3422;width:9628;height:3023;visibility:visible;mso-wrap-style:square;v-text-anchor:top" coordsize="9628,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" path="m240,l165,,84,6,25,36,3,108,,201,,2782r,40l1,2889r9,69l49,3006r59,13l201,3022r9187,l9428,3022r66,-1l9563,3012r48,-39l9625,2915r3,-94l9628,240r,-40l9626,134r-9,-69l9579,17,9520,3,9427,,240,xe" filled="f" strokecolor="#6d6e71" strokeweight="1pt">
                  <v:path arrowok="t" o:connecttype="custom" o:connectlocs="240,-3422;165,-3422;84,-3416;25,-3386;3,-3314;0,-3221;0,-640;0,-600;1,-533;10,-464;49,-416;108,-403;201,-400;9388,-400;9428,-400;9494,-401;9563,-410;9611,-449;9625,-507;9628,-601;9628,-3182;9628,-3222;9626,-3288;9617,-3357;9579,-3405;9520,-3419;9427,-3422;240,-3422" o:connectangles="0,0,0,0,0,0,0,0,0,0,0,0,0,0,0,0,0,0,0,0,0,0,0,0,0,0,0,0"/>
                </v:shape>
                <w10:wrap anchorx="page"/>
              </v:group>
            </w:pict>
          </mc:Fallback>
        </mc:AlternateContent>
      </w:r>
      <w:r w:rsidR="005E330D" w:rsidRPr="008353E4">
        <w:rPr>
          <w:rFonts w:ascii="Mogul Freeset" w:eastAsia="Mogul Freeset" w:hAnsi="Mogul Freeset" w:cs="Mogul Freeset"/>
          <w:b/>
          <w:bCs/>
        </w:rPr>
        <w:t xml:space="preserve">9. </w:t>
      </w:r>
      <w:r w:rsidR="00EE3B11" w:rsidRPr="008353E4">
        <w:rPr>
          <w:rFonts w:ascii="Mogul Freeset" w:eastAsia="Mogul Freeset" w:hAnsi="Mogul Freeset" w:cs="Mogul Freeset"/>
          <w:b/>
          <w:bCs/>
          <w:lang w:val="mn-MN"/>
        </w:rPr>
        <w:t>ТББ</w:t>
      </w:r>
      <w:r w:rsidR="005E330D" w:rsidRPr="008353E4">
        <w:rPr>
          <w:rFonts w:ascii="Mogul Freeset" w:eastAsia="Mogul Freeset" w:hAnsi="Mogul Freeset" w:cs="Mogul Freeset"/>
          <w:b/>
          <w:bCs/>
        </w:rPr>
        <w:t xml:space="preserve">-ын албан ёсны нэр: </w:t>
      </w:r>
      <w:r w:rsidR="005E330D" w:rsidRPr="008353E4">
        <w:rPr>
          <w:rFonts w:ascii="Mogul Freeset" w:eastAsia="Mogul Freeset" w:hAnsi="Mogul Freeset" w:cs="Mogul Freeset"/>
        </w:rPr>
        <w:t xml:space="preserve">Монголын </w:t>
      </w:r>
      <w:r w:rsidR="00EE3B11" w:rsidRPr="008353E4">
        <w:rPr>
          <w:rFonts w:ascii="Mogul Freeset" w:eastAsia="Mogul Freeset" w:hAnsi="Mogul Freeset" w:cs="Mogul Freeset"/>
          <w:lang w:val="mn-MN"/>
        </w:rPr>
        <w:t>Х</w:t>
      </w:r>
      <w:r w:rsidR="005E330D" w:rsidRPr="008353E4">
        <w:rPr>
          <w:rFonts w:ascii="Mogul Freeset" w:eastAsia="Mogul Freeset" w:hAnsi="Mogul Freeset" w:cs="Mogul Freeset"/>
        </w:rPr>
        <w:t>өгжлийн бэрхшээлтэй иргэдийн чөлөөт үйлдвэрчний эвлэлийн холбоо</w:t>
      </w:r>
    </w:p>
    <w:p w:rsidR="00B033D0" w:rsidRPr="008353E4" w:rsidRDefault="005E330D">
      <w:pPr>
        <w:spacing w:before="3" w:after="0" w:line="240" w:lineRule="auto"/>
        <w:ind w:left="332" w:right="-20"/>
        <w:rPr>
          <w:rFonts w:ascii="Mogul Freeset" w:eastAsia="Mogul Freeset" w:hAnsi="Mogul Freeset" w:cs="Mogul Freeset"/>
        </w:rPr>
      </w:pPr>
      <w:r w:rsidRPr="008353E4">
        <w:rPr>
          <w:rFonts w:ascii="Mogul Freeset" w:eastAsia="Mogul Freeset" w:hAnsi="Mogul Freeset" w:cs="Mogul Freeset"/>
        </w:rPr>
        <w:t>Mongolian Trade Union Association of People with Disabilities</w:t>
      </w:r>
    </w:p>
    <w:p w:rsidR="00B033D0" w:rsidRPr="008353E4" w:rsidRDefault="00B033D0">
      <w:pPr>
        <w:spacing w:before="3" w:after="0" w:line="140" w:lineRule="exact"/>
        <w:rPr>
          <w:sz w:val="14"/>
          <w:szCs w:val="14"/>
        </w:rPr>
      </w:pPr>
    </w:p>
    <w:p w:rsidR="00B033D0" w:rsidRPr="008353E4" w:rsidRDefault="005E330D">
      <w:pPr>
        <w:spacing w:after="0" w:line="240" w:lineRule="auto"/>
        <w:ind w:left="332" w:right="-20"/>
        <w:rPr>
          <w:rFonts w:ascii="Mogul Freeset" w:eastAsia="Mogul Freeset" w:hAnsi="Mogul Freeset" w:cs="Mogul Freeset"/>
        </w:rPr>
      </w:pPr>
      <w:r w:rsidRPr="008353E4">
        <w:rPr>
          <w:rFonts w:ascii="Mogul Freeset" w:eastAsia="Mogul Freeset" w:hAnsi="Mogul Freeset" w:cs="Mogul Freeset"/>
        </w:rPr>
        <w:t>Байгууллагын тэргүүн /овог, нэр/ Л.Энхбаяр</w:t>
      </w:r>
    </w:p>
    <w:p w:rsidR="00B033D0" w:rsidRPr="008353E4" w:rsidRDefault="00B033D0">
      <w:pPr>
        <w:spacing w:before="3" w:after="0" w:line="140" w:lineRule="exact"/>
        <w:rPr>
          <w:sz w:val="14"/>
          <w:szCs w:val="14"/>
        </w:rPr>
      </w:pPr>
    </w:p>
    <w:p w:rsidR="00B033D0" w:rsidRPr="008353E4" w:rsidRDefault="005E330D">
      <w:pPr>
        <w:spacing w:after="0" w:line="240" w:lineRule="auto"/>
        <w:ind w:left="332" w:right="-20"/>
        <w:rPr>
          <w:rFonts w:ascii="Mogul Freeset" w:eastAsia="Mogul Freeset" w:hAnsi="Mogul Freeset" w:cs="Mogul Freeset"/>
        </w:rPr>
      </w:pPr>
      <w:r w:rsidRPr="008353E4">
        <w:rPr>
          <w:rFonts w:ascii="Mogul Freeset" w:eastAsia="Mogul Freeset" w:hAnsi="Mogul Freeset" w:cs="Mogul Freeset"/>
          <w:b/>
        </w:rPr>
        <w:t>Хаяг байршил:</w:t>
      </w:r>
      <w:r w:rsidRPr="008353E4">
        <w:rPr>
          <w:rFonts w:ascii="Mogul Freeset" w:eastAsia="Mogul Freeset" w:hAnsi="Mogul Freeset" w:cs="Mogul Freeset"/>
        </w:rPr>
        <w:t xml:space="preserve"> БГД-ийн 2-р хороо 26 байр</w:t>
      </w:r>
    </w:p>
    <w:p w:rsidR="00B033D0" w:rsidRPr="008353E4" w:rsidRDefault="00291200">
      <w:pPr>
        <w:spacing w:before="12" w:after="0" w:line="240" w:lineRule="auto"/>
        <w:ind w:left="332" w:right="-20"/>
        <w:rPr>
          <w:rFonts w:ascii="Mogul Freeset" w:eastAsia="Mogul Freeset" w:hAnsi="Mogul Freeset" w:cs="Mogul Freeset"/>
        </w:rPr>
      </w:pPr>
      <w:r w:rsidRPr="008353E4">
        <w:rPr>
          <w:rFonts w:ascii="Mogul Freeset" w:eastAsia="Mogul Freeset" w:hAnsi="Mogul Freeset" w:cs="Mogul Freeset"/>
          <w:b/>
        </w:rPr>
        <w:t>Холбоо барих утас</w:t>
      </w:r>
      <w:hyperlink r:id="rId78">
        <w:r w:rsidR="005E330D" w:rsidRPr="008353E4">
          <w:rPr>
            <w:rFonts w:ascii="Mogul Freeset" w:eastAsia="Mogul Freeset" w:hAnsi="Mogul Freeset" w:cs="Mogul Freeset"/>
          </w:rPr>
          <w:t xml:space="preserve">: 99152896, 89152896 </w:t>
        </w:r>
      </w:hyperlink>
    </w:p>
    <w:p w:rsidR="00291200" w:rsidRPr="008353E4" w:rsidRDefault="00291200" w:rsidP="00291200">
      <w:pPr>
        <w:spacing w:before="12" w:after="0" w:line="240" w:lineRule="auto"/>
        <w:ind w:left="332" w:right="-20"/>
        <w:rPr>
          <w:rFonts w:ascii="Mogul Freeset" w:eastAsia="Mogul Freeset" w:hAnsi="Mogul Freeset" w:cs="Mogul Freeset"/>
        </w:rPr>
      </w:pPr>
      <w:r w:rsidRPr="008353E4">
        <w:rPr>
          <w:rFonts w:ascii="Mogul Freeset" w:eastAsia="Mogul Freeset" w:hAnsi="Mogul Freeset" w:cs="Mogul Freeset"/>
          <w:b/>
          <w:bCs/>
          <w:position w:val="1"/>
          <w:lang w:val="mn-MN"/>
        </w:rPr>
        <w:t>И-</w:t>
      </w:r>
      <w:r w:rsidRPr="008353E4">
        <w:rPr>
          <w:rFonts w:ascii="Mogul Freeset" w:eastAsia="Mogul Freeset" w:hAnsi="Mogul Freeset" w:cs="Mogul Freeset"/>
          <w:b/>
          <w:bCs/>
          <w:position w:val="1"/>
        </w:rPr>
        <w:t>мэйл:</w:t>
      </w:r>
      <w:r w:rsidRPr="008353E4">
        <w:t xml:space="preserve"> </w:t>
      </w:r>
      <w:r w:rsidRPr="008353E4">
        <w:rPr>
          <w:rFonts w:ascii="Mogul Freeset" w:eastAsia="Mogul Freeset" w:hAnsi="Mogul Freeset" w:cs="Mogul Freeset"/>
          <w:bCs/>
          <w:position w:val="1"/>
        </w:rPr>
        <w:t>enkhee_0910@yahoo.com</w:t>
      </w:r>
    </w:p>
    <w:p w:rsidR="00B033D0" w:rsidRPr="008353E4" w:rsidRDefault="00B033D0">
      <w:pPr>
        <w:spacing w:before="2" w:after="0" w:line="130" w:lineRule="exact"/>
        <w:rPr>
          <w:sz w:val="13"/>
          <w:szCs w:val="13"/>
        </w:rPr>
      </w:pPr>
    </w:p>
    <w:p w:rsidR="00B033D0" w:rsidRPr="008353E4" w:rsidRDefault="00380920">
      <w:pPr>
        <w:spacing w:after="0" w:line="248" w:lineRule="auto"/>
        <w:ind w:left="332" w:right="484"/>
        <w:rPr>
          <w:rFonts w:ascii="Mogul Freeset" w:eastAsia="Mogul Freeset" w:hAnsi="Mogul Freeset" w:cs="Mogul Freeset"/>
        </w:rPr>
      </w:pPr>
      <w:r>
        <w:rPr>
          <w:rFonts w:eastAsiaTheme="minorHAnsi"/>
          <w:noProof/>
          <w:lang w:eastAsia="ja-JP"/>
        </w:rPr>
        <mc:AlternateContent>
          <mc:Choice Requires="wpg">
            <w:drawing>
              <wp:anchor distT="0" distB="0" distL="114300" distR="114300" simplePos="0" relativeHeight="251645440" behindDoc="1" locked="0" layoutInCell="1" allowOverlap="1">
                <wp:simplePos x="0" y="0"/>
                <wp:positionH relativeFrom="page">
                  <wp:posOffset>735965</wp:posOffset>
                </wp:positionH>
                <wp:positionV relativeFrom="paragraph">
                  <wp:posOffset>621665</wp:posOffset>
                </wp:positionV>
                <wp:extent cx="6113780" cy="1734820"/>
                <wp:effectExtent l="0" t="0" r="0" b="5080"/>
                <wp:wrapNone/>
                <wp:docPr id="66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1734820"/>
                          <a:chOff x="1159" y="979"/>
                          <a:chExt cx="9628" cy="2733"/>
                        </a:xfrm>
                      </wpg:grpSpPr>
                      <wps:wsp>
                        <wps:cNvPr id="664" name="Freeform 79"/>
                        <wps:cNvSpPr>
                          <a:spLocks/>
                        </wps:cNvSpPr>
                        <wps:spPr bwMode="auto">
                          <a:xfrm>
                            <a:off x="1159" y="979"/>
                            <a:ext cx="9628" cy="2733"/>
                          </a:xfrm>
                          <a:custGeom>
                            <a:avLst/>
                            <a:gdLst>
                              <a:gd name="T0" fmla="+- 0 1399 1159"/>
                              <a:gd name="T1" fmla="*/ T0 w 9628"/>
                              <a:gd name="T2" fmla="+- 0 979 979"/>
                              <a:gd name="T3" fmla="*/ 979 h 2733"/>
                              <a:gd name="T4" fmla="+- 0 1324 1159"/>
                              <a:gd name="T5" fmla="*/ T4 w 9628"/>
                              <a:gd name="T6" fmla="+- 0 980 979"/>
                              <a:gd name="T7" fmla="*/ 980 h 2733"/>
                              <a:gd name="T8" fmla="+- 0 1243 1159"/>
                              <a:gd name="T9" fmla="*/ T8 w 9628"/>
                              <a:gd name="T10" fmla="+- 0 986 979"/>
                              <a:gd name="T11" fmla="*/ 986 h 2733"/>
                              <a:gd name="T12" fmla="+- 0 1184 1159"/>
                              <a:gd name="T13" fmla="*/ T12 w 9628"/>
                              <a:gd name="T14" fmla="+- 0 1015 979"/>
                              <a:gd name="T15" fmla="*/ 1015 h 2733"/>
                              <a:gd name="T16" fmla="+- 0 1162 1159"/>
                              <a:gd name="T17" fmla="*/ T16 w 9628"/>
                              <a:gd name="T18" fmla="+- 0 1087 979"/>
                              <a:gd name="T19" fmla="*/ 1087 h 2733"/>
                              <a:gd name="T20" fmla="+- 0 1159 1159"/>
                              <a:gd name="T21" fmla="*/ T20 w 9628"/>
                              <a:gd name="T22" fmla="+- 0 1181 979"/>
                              <a:gd name="T23" fmla="*/ 1181 h 2733"/>
                              <a:gd name="T24" fmla="+- 0 1159 1159"/>
                              <a:gd name="T25" fmla="*/ T24 w 9628"/>
                              <a:gd name="T26" fmla="+- 0 3472 979"/>
                              <a:gd name="T27" fmla="*/ 3472 h 2733"/>
                              <a:gd name="T28" fmla="+- 0 1159 1159"/>
                              <a:gd name="T29" fmla="*/ T28 w 9628"/>
                              <a:gd name="T30" fmla="+- 0 3512 979"/>
                              <a:gd name="T31" fmla="*/ 3512 h 2733"/>
                              <a:gd name="T32" fmla="+- 0 1160 1159"/>
                              <a:gd name="T33" fmla="*/ T32 w 9628"/>
                              <a:gd name="T34" fmla="+- 0 3578 979"/>
                              <a:gd name="T35" fmla="*/ 3578 h 2733"/>
                              <a:gd name="T36" fmla="+- 0 1169 1159"/>
                              <a:gd name="T37" fmla="*/ T36 w 9628"/>
                              <a:gd name="T38" fmla="+- 0 3647 979"/>
                              <a:gd name="T39" fmla="*/ 3647 h 2733"/>
                              <a:gd name="T40" fmla="+- 0 1208 1159"/>
                              <a:gd name="T41" fmla="*/ T40 w 9628"/>
                              <a:gd name="T42" fmla="+- 0 3695 979"/>
                              <a:gd name="T43" fmla="*/ 3695 h 2733"/>
                              <a:gd name="T44" fmla="+- 0 1267 1159"/>
                              <a:gd name="T45" fmla="*/ T44 w 9628"/>
                              <a:gd name="T46" fmla="+- 0 3709 979"/>
                              <a:gd name="T47" fmla="*/ 3709 h 2733"/>
                              <a:gd name="T48" fmla="+- 0 1360 1159"/>
                              <a:gd name="T49" fmla="*/ T48 w 9628"/>
                              <a:gd name="T50" fmla="+- 0 3712 979"/>
                              <a:gd name="T51" fmla="*/ 3712 h 2733"/>
                              <a:gd name="T52" fmla="+- 0 10547 1159"/>
                              <a:gd name="T53" fmla="*/ T52 w 9628"/>
                              <a:gd name="T54" fmla="+- 0 3712 979"/>
                              <a:gd name="T55" fmla="*/ 3712 h 2733"/>
                              <a:gd name="T56" fmla="+- 0 10587 1159"/>
                              <a:gd name="T57" fmla="*/ T56 w 9628"/>
                              <a:gd name="T58" fmla="+- 0 3712 979"/>
                              <a:gd name="T59" fmla="*/ 3712 h 2733"/>
                              <a:gd name="T60" fmla="+- 0 10653 1159"/>
                              <a:gd name="T61" fmla="*/ T60 w 9628"/>
                              <a:gd name="T62" fmla="+- 0 3711 979"/>
                              <a:gd name="T63" fmla="*/ 3711 h 2733"/>
                              <a:gd name="T64" fmla="+- 0 10722 1159"/>
                              <a:gd name="T65" fmla="*/ T64 w 9628"/>
                              <a:gd name="T66" fmla="+- 0 3701 979"/>
                              <a:gd name="T67" fmla="*/ 3701 h 2733"/>
                              <a:gd name="T68" fmla="+- 0 10770 1159"/>
                              <a:gd name="T69" fmla="*/ T68 w 9628"/>
                              <a:gd name="T70" fmla="+- 0 3663 979"/>
                              <a:gd name="T71" fmla="*/ 3663 h 2733"/>
                              <a:gd name="T72" fmla="+- 0 10784 1159"/>
                              <a:gd name="T73" fmla="*/ T72 w 9628"/>
                              <a:gd name="T74" fmla="+- 0 3604 979"/>
                              <a:gd name="T75" fmla="*/ 3604 h 2733"/>
                              <a:gd name="T76" fmla="+- 0 10787 1159"/>
                              <a:gd name="T77" fmla="*/ T76 w 9628"/>
                              <a:gd name="T78" fmla="+- 0 3511 979"/>
                              <a:gd name="T79" fmla="*/ 3511 h 2733"/>
                              <a:gd name="T80" fmla="+- 0 10787 1159"/>
                              <a:gd name="T81" fmla="*/ T80 w 9628"/>
                              <a:gd name="T82" fmla="+- 0 1219 979"/>
                              <a:gd name="T83" fmla="*/ 1219 h 2733"/>
                              <a:gd name="T84" fmla="+- 0 10787 1159"/>
                              <a:gd name="T85" fmla="*/ T84 w 9628"/>
                              <a:gd name="T86" fmla="+- 0 1180 979"/>
                              <a:gd name="T87" fmla="*/ 1180 h 2733"/>
                              <a:gd name="T88" fmla="+- 0 10785 1159"/>
                              <a:gd name="T89" fmla="*/ T88 w 9628"/>
                              <a:gd name="T90" fmla="+- 0 1113 979"/>
                              <a:gd name="T91" fmla="*/ 1113 h 2733"/>
                              <a:gd name="T92" fmla="+- 0 10776 1159"/>
                              <a:gd name="T93" fmla="*/ T92 w 9628"/>
                              <a:gd name="T94" fmla="+- 0 1044 979"/>
                              <a:gd name="T95" fmla="*/ 1044 h 2733"/>
                              <a:gd name="T96" fmla="+- 0 10738 1159"/>
                              <a:gd name="T97" fmla="*/ T96 w 9628"/>
                              <a:gd name="T98" fmla="+- 0 996 979"/>
                              <a:gd name="T99" fmla="*/ 996 h 2733"/>
                              <a:gd name="T100" fmla="+- 0 10679 1159"/>
                              <a:gd name="T101" fmla="*/ T100 w 9628"/>
                              <a:gd name="T102" fmla="+- 0 983 979"/>
                              <a:gd name="T103" fmla="*/ 983 h 2733"/>
                              <a:gd name="T104" fmla="+- 0 10586 1159"/>
                              <a:gd name="T105" fmla="*/ T104 w 9628"/>
                              <a:gd name="T106" fmla="+- 0 980 979"/>
                              <a:gd name="T107" fmla="*/ 980 h 2733"/>
                              <a:gd name="T108" fmla="+- 0 1399 1159"/>
                              <a:gd name="T109" fmla="*/ T108 w 9628"/>
                              <a:gd name="T110" fmla="+- 0 979 979"/>
                              <a:gd name="T111" fmla="*/ 979 h 2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28" h="2733">
                                <a:moveTo>
                                  <a:pt x="240" y="0"/>
                                </a:moveTo>
                                <a:lnTo>
                                  <a:pt x="165" y="1"/>
                                </a:lnTo>
                                <a:lnTo>
                                  <a:pt x="84" y="7"/>
                                </a:lnTo>
                                <a:lnTo>
                                  <a:pt x="25" y="36"/>
                                </a:lnTo>
                                <a:lnTo>
                                  <a:pt x="3" y="108"/>
                                </a:lnTo>
                                <a:lnTo>
                                  <a:pt x="0" y="202"/>
                                </a:lnTo>
                                <a:lnTo>
                                  <a:pt x="0" y="2493"/>
                                </a:lnTo>
                                <a:lnTo>
                                  <a:pt x="0" y="2533"/>
                                </a:lnTo>
                                <a:lnTo>
                                  <a:pt x="1" y="2599"/>
                                </a:lnTo>
                                <a:lnTo>
                                  <a:pt x="10" y="2668"/>
                                </a:lnTo>
                                <a:lnTo>
                                  <a:pt x="49" y="2716"/>
                                </a:lnTo>
                                <a:lnTo>
                                  <a:pt x="108" y="2730"/>
                                </a:lnTo>
                                <a:lnTo>
                                  <a:pt x="201" y="2733"/>
                                </a:lnTo>
                                <a:lnTo>
                                  <a:pt x="9388" y="2733"/>
                                </a:lnTo>
                                <a:lnTo>
                                  <a:pt x="9428" y="2733"/>
                                </a:lnTo>
                                <a:lnTo>
                                  <a:pt x="9494" y="2732"/>
                                </a:lnTo>
                                <a:lnTo>
                                  <a:pt x="9563" y="2722"/>
                                </a:lnTo>
                                <a:lnTo>
                                  <a:pt x="9611" y="2684"/>
                                </a:lnTo>
                                <a:lnTo>
                                  <a:pt x="9625" y="2625"/>
                                </a:lnTo>
                                <a:lnTo>
                                  <a:pt x="9628" y="2532"/>
                                </a:lnTo>
                                <a:lnTo>
                                  <a:pt x="9628" y="240"/>
                                </a:lnTo>
                                <a:lnTo>
                                  <a:pt x="9628" y="201"/>
                                </a:lnTo>
                                <a:lnTo>
                                  <a:pt x="9626" y="134"/>
                                </a:lnTo>
                                <a:lnTo>
                                  <a:pt x="9617" y="65"/>
                                </a:lnTo>
                                <a:lnTo>
                                  <a:pt x="9579" y="17"/>
                                </a:lnTo>
                                <a:lnTo>
                                  <a:pt x="9520" y="4"/>
                                </a:lnTo>
                                <a:lnTo>
                                  <a:pt x="9427" y="1"/>
                                </a:lnTo>
                                <a:lnTo>
                                  <a:pt x="240" y="0"/>
                                </a:lnTo>
                                <a:close/>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E6A1AB" id="Group 78" o:spid="_x0000_s1026" style="position:absolute;left:0;text-align:left;margin-left:57.95pt;margin-top:48.95pt;width:481.4pt;height:136.6pt;z-index:-251671040;mso-position-horizontal-relative:page" coordorigin="1159,979" coordsize="9628,2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">
                <v:shape id="Freeform 79" o:spid="_x0000_s1027" style="position:absolute;left:1159;top:979;width:9628;height:2733;visibility:visible;mso-wrap-style:square;v-text-anchor:top" coordsize="9628,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" path="m240,l165,1,84,7,25,36,3,108,,202,,2493r,40l1,2599r9,69l49,2716r59,14l201,2733r9187,l9428,2733r66,-1l9563,2722r48,-38l9625,2625r3,-93l9628,240r,-39l9626,134r-9,-69l9579,17,9520,4,9427,1,240,xe" filled="f" strokecolor="#6d6e71" strokeweight="1pt">
                  <v:path arrowok="t" o:connecttype="custom" o:connectlocs="240,979;165,980;84,986;25,1015;3,1087;0,1181;0,3472;0,3512;1,3578;10,3647;49,3695;108,3709;201,3712;9388,3712;9428,3712;9494,3711;9563,3701;9611,3663;9625,3604;9628,3511;9628,1219;9628,1180;9626,1113;9617,1044;9579,996;9520,983;9427,980;240,979" o:connectangles="0,0,0,0,0,0,0,0,0,0,0,0,0,0,0,0,0,0,0,0,0,0,0,0,0,0,0,0"/>
                </v:shape>
                <w10:wrap anchorx="page"/>
              </v:group>
            </w:pict>
          </mc:Fallback>
        </mc:AlternateContent>
      </w:r>
      <w:r w:rsidR="00EE3B11" w:rsidRPr="008353E4">
        <w:rPr>
          <w:rFonts w:ascii="Mogul Freeset" w:eastAsia="Mogul Freeset" w:hAnsi="Mogul Freeset" w:cs="Mogul Freeset"/>
          <w:b/>
          <w:bCs/>
          <w:lang w:val="mn-MN"/>
        </w:rPr>
        <w:t>Ү</w:t>
      </w:r>
      <w:r w:rsidR="005E330D" w:rsidRPr="008353E4">
        <w:rPr>
          <w:rFonts w:ascii="Mogul Freeset" w:eastAsia="Mogul Freeset" w:hAnsi="Mogul Freeset" w:cs="Mogul Freeset"/>
          <w:b/>
          <w:bCs/>
        </w:rPr>
        <w:t xml:space="preserve">йл ажиллагааны чиглэл: </w:t>
      </w:r>
      <w:r w:rsidR="005E330D" w:rsidRPr="008353E4">
        <w:rPr>
          <w:rFonts w:ascii="Mogul Freeset" w:eastAsia="Mogul Freeset" w:hAnsi="Mogul Freeset" w:cs="Mogul Freeset"/>
        </w:rPr>
        <w:t>Хөгжлийн бэрхшээлтэй иргэдийн хөдөлмөрлөх эрх ашгийг хамгаалах, хангуулах, мэргэжлийн ур чадвар олгох сургалт зохион байгуулах.</w:t>
      </w:r>
    </w:p>
    <w:p w:rsidR="00B033D0" w:rsidRPr="008353E4" w:rsidRDefault="00B033D0">
      <w:pPr>
        <w:spacing w:before="1" w:after="0" w:line="120" w:lineRule="exact"/>
        <w:rPr>
          <w:sz w:val="12"/>
          <w:szCs w:val="12"/>
        </w:rPr>
      </w:pPr>
    </w:p>
    <w:p w:rsidR="00B033D0" w:rsidRPr="008353E4" w:rsidRDefault="00B033D0">
      <w:pPr>
        <w:spacing w:after="0" w:line="200" w:lineRule="exact"/>
        <w:rPr>
          <w:sz w:val="20"/>
          <w:szCs w:val="20"/>
        </w:rPr>
      </w:pPr>
    </w:p>
    <w:p w:rsidR="00B033D0" w:rsidRPr="008353E4" w:rsidRDefault="00B033D0">
      <w:pPr>
        <w:spacing w:after="0" w:line="200" w:lineRule="exact"/>
        <w:rPr>
          <w:sz w:val="20"/>
          <w:szCs w:val="20"/>
        </w:rPr>
      </w:pPr>
    </w:p>
    <w:p w:rsidR="00B033D0" w:rsidRPr="008353E4" w:rsidRDefault="005E330D">
      <w:pPr>
        <w:spacing w:before="28" w:after="0" w:line="248" w:lineRule="auto"/>
        <w:ind w:left="332" w:right="475"/>
        <w:rPr>
          <w:rFonts w:ascii="Mogul Freeset" w:eastAsia="Mogul Freeset" w:hAnsi="Mogul Freeset" w:cs="Mogul Freeset"/>
        </w:rPr>
      </w:pPr>
      <w:r w:rsidRPr="008353E4">
        <w:rPr>
          <w:rFonts w:ascii="Mogul Freeset" w:eastAsia="Mogul Freeset" w:hAnsi="Mogul Freeset" w:cs="Mogul Freeset"/>
          <w:b/>
          <w:bCs/>
        </w:rPr>
        <w:t xml:space="preserve">10. </w:t>
      </w:r>
      <w:r w:rsidR="00EE3B11" w:rsidRPr="008353E4">
        <w:rPr>
          <w:rFonts w:ascii="Mogul Freeset" w:eastAsia="Mogul Freeset" w:hAnsi="Mogul Freeset" w:cs="Mogul Freeset"/>
          <w:b/>
          <w:bCs/>
          <w:lang w:val="mn-MN"/>
        </w:rPr>
        <w:t>ТББ</w:t>
      </w:r>
      <w:r w:rsidRPr="008353E4">
        <w:rPr>
          <w:rFonts w:ascii="Mogul Freeset" w:eastAsia="Mogul Freeset" w:hAnsi="Mogul Freeset" w:cs="Mogul Freeset"/>
          <w:b/>
          <w:bCs/>
        </w:rPr>
        <w:t xml:space="preserve">-ын албан ёсны нэр: </w:t>
      </w:r>
      <w:r w:rsidRPr="008353E4">
        <w:rPr>
          <w:rFonts w:ascii="Mogul Freeset" w:eastAsia="Mogul Freeset" w:hAnsi="Mogul Freeset" w:cs="Mogul Freeset"/>
        </w:rPr>
        <w:t>Хөгжлийн бэрхшээлтэй эмэгтэйчүүдийн эрхийн үндэсний төв</w:t>
      </w:r>
    </w:p>
    <w:p w:rsidR="00B033D0" w:rsidRPr="008353E4" w:rsidRDefault="005E330D">
      <w:pPr>
        <w:spacing w:before="3" w:after="0" w:line="240" w:lineRule="auto"/>
        <w:ind w:left="332" w:right="-20"/>
        <w:rPr>
          <w:rFonts w:ascii="Mogul Freeset" w:eastAsia="Mogul Freeset" w:hAnsi="Mogul Freeset" w:cs="Mogul Freeset"/>
        </w:rPr>
      </w:pPr>
      <w:r w:rsidRPr="008353E4">
        <w:rPr>
          <w:rFonts w:ascii="Mogul Freeset" w:eastAsia="Mogul Freeset" w:hAnsi="Mogul Freeset" w:cs="Mogul Freeset"/>
        </w:rPr>
        <w:t>National Center for Rights of Women with Disabilities</w:t>
      </w:r>
    </w:p>
    <w:p w:rsidR="00B033D0" w:rsidRPr="008353E4" w:rsidRDefault="00B033D0">
      <w:pPr>
        <w:spacing w:before="3" w:after="0" w:line="140" w:lineRule="exact"/>
        <w:rPr>
          <w:sz w:val="14"/>
          <w:szCs w:val="14"/>
        </w:rPr>
      </w:pPr>
    </w:p>
    <w:p w:rsidR="00B033D0" w:rsidRPr="008353E4" w:rsidRDefault="005E330D">
      <w:pPr>
        <w:spacing w:after="0" w:line="240" w:lineRule="auto"/>
        <w:ind w:left="332" w:right="-20"/>
        <w:rPr>
          <w:rFonts w:ascii="Mogul Freeset" w:eastAsia="Mogul Freeset" w:hAnsi="Mogul Freeset" w:cs="Mogul Freeset"/>
        </w:rPr>
      </w:pPr>
      <w:r w:rsidRPr="008353E4">
        <w:rPr>
          <w:rFonts w:ascii="Mogul Freeset" w:eastAsia="Mogul Freeset" w:hAnsi="Mogul Freeset" w:cs="Mogul Freeset"/>
        </w:rPr>
        <w:t>Байгууллагын тэргүүн /овог, нэр/ О.Сэлэнгэ</w:t>
      </w:r>
    </w:p>
    <w:p w:rsidR="00B033D0" w:rsidRPr="008353E4" w:rsidRDefault="00B033D0">
      <w:pPr>
        <w:spacing w:before="2" w:after="0" w:line="130" w:lineRule="exact"/>
        <w:rPr>
          <w:sz w:val="13"/>
          <w:szCs w:val="13"/>
        </w:rPr>
      </w:pPr>
    </w:p>
    <w:p w:rsidR="00B033D0" w:rsidRPr="008353E4" w:rsidRDefault="00286422">
      <w:pPr>
        <w:spacing w:after="0" w:line="240" w:lineRule="auto"/>
        <w:ind w:left="332" w:right="-20"/>
        <w:rPr>
          <w:rFonts w:ascii="Mogul Freeset" w:eastAsia="Mogul Freeset" w:hAnsi="Mogul Freeset" w:cs="Mogul Freeset"/>
        </w:rPr>
      </w:pPr>
      <w:r w:rsidRPr="008353E4">
        <w:rPr>
          <w:rFonts w:ascii="Mogul Freeset" w:eastAsia="Mogul Freeset" w:hAnsi="Mogul Freeset" w:cs="Mogul Freeset"/>
          <w:b/>
          <w:bCs/>
          <w:lang w:val="mn-MN"/>
        </w:rPr>
        <w:t>Хаяг б</w:t>
      </w:r>
      <w:r w:rsidRPr="008353E4">
        <w:rPr>
          <w:rFonts w:ascii="Mogul Freeset" w:eastAsia="Mogul Freeset" w:hAnsi="Mogul Freeset" w:cs="Mogul Freeset"/>
          <w:b/>
          <w:bCs/>
        </w:rPr>
        <w:t xml:space="preserve">айршил: </w:t>
      </w:r>
      <w:r w:rsidR="005E330D" w:rsidRPr="008353E4">
        <w:rPr>
          <w:rFonts w:ascii="Mogul Freeset" w:eastAsia="Mogul Freeset" w:hAnsi="Mogul Freeset" w:cs="Mogul Freeset"/>
        </w:rPr>
        <w:t>ЧД-ийн 6-р хороо 33а байр</w:t>
      </w:r>
    </w:p>
    <w:p w:rsidR="00B033D0" w:rsidRPr="008353E4" w:rsidRDefault="005E330D">
      <w:pPr>
        <w:spacing w:after="0" w:line="264" w:lineRule="exact"/>
        <w:ind w:left="332" w:right="-20"/>
        <w:rPr>
          <w:rFonts w:ascii="Mogul Freeset" w:eastAsia="Mogul Freeset" w:hAnsi="Mogul Freeset" w:cs="Mogul Freeset"/>
        </w:rPr>
      </w:pPr>
      <w:r w:rsidRPr="008353E4">
        <w:rPr>
          <w:rFonts w:ascii="Mogul Freeset" w:eastAsia="Mogul Freeset" w:hAnsi="Mogul Freeset" w:cs="Mogul Freeset"/>
          <w:b/>
          <w:bCs/>
          <w:position w:val="1"/>
        </w:rPr>
        <w:t xml:space="preserve">Холбоо барих утас: </w:t>
      </w:r>
      <w:r w:rsidRPr="008353E4">
        <w:rPr>
          <w:rFonts w:ascii="Mogul Freeset" w:eastAsia="Mogul Freeset" w:hAnsi="Mogul Freeset" w:cs="Mogul Freeset"/>
          <w:position w:val="1"/>
        </w:rPr>
        <w:t>96652402, 88990307, 70114449</w:t>
      </w:r>
    </w:p>
    <w:p w:rsidR="00B033D0" w:rsidRPr="008353E4" w:rsidRDefault="00B033D0">
      <w:pPr>
        <w:spacing w:before="10" w:after="0" w:line="120" w:lineRule="exact"/>
        <w:rPr>
          <w:sz w:val="12"/>
          <w:szCs w:val="12"/>
        </w:rPr>
      </w:pPr>
    </w:p>
    <w:p w:rsidR="00B033D0" w:rsidRPr="008353E4" w:rsidRDefault="00EE3B11" w:rsidP="00EE3B11">
      <w:pPr>
        <w:spacing w:after="0" w:line="240" w:lineRule="auto"/>
        <w:ind w:left="332" w:right="-20"/>
        <w:rPr>
          <w:rFonts w:ascii="Mogul Freeset" w:eastAsia="Mogul Freeset" w:hAnsi="Mogul Freeset" w:cs="Mogul Freeset"/>
        </w:rPr>
      </w:pPr>
      <w:r w:rsidRPr="008353E4">
        <w:rPr>
          <w:rFonts w:ascii="Mogul Freeset" w:eastAsia="Mogul Freeset" w:hAnsi="Mogul Freeset" w:cs="Mogul Freeset"/>
          <w:b/>
          <w:bCs/>
          <w:lang w:val="mn-MN"/>
        </w:rPr>
        <w:t>Ү</w:t>
      </w:r>
      <w:r w:rsidR="005E330D" w:rsidRPr="008353E4">
        <w:rPr>
          <w:rFonts w:ascii="Mogul Freeset" w:eastAsia="Mogul Freeset" w:hAnsi="Mogul Freeset" w:cs="Mogul Freeset"/>
          <w:b/>
          <w:bCs/>
        </w:rPr>
        <w:t>йл ажиллагааны чиглэл:</w:t>
      </w:r>
      <w:r w:rsidRPr="008353E4">
        <w:rPr>
          <w:rFonts w:ascii="Mogul Freeset" w:eastAsia="Mogul Freeset" w:hAnsi="Mogul Freeset" w:cs="Mogul Freeset"/>
          <w:lang w:val="mn-MN"/>
        </w:rPr>
        <w:t xml:space="preserve"> </w:t>
      </w:r>
      <w:r w:rsidR="005E330D" w:rsidRPr="008353E4">
        <w:rPr>
          <w:rFonts w:ascii="Mogul Freeset" w:eastAsia="Mogul Freeset" w:hAnsi="Mogul Freeset" w:cs="Mogul Freeset"/>
        </w:rPr>
        <w:t>Хөгжлийн бэрхшээлтэй эмэгтэйчүүдийн эрхийн тогтолцоог бүрдүүлэх</w:t>
      </w:r>
      <w:r w:rsidR="00161F13" w:rsidRPr="008353E4">
        <w:rPr>
          <w:rFonts w:ascii="Mogul Freeset" w:eastAsia="Mogul Freeset" w:hAnsi="Mogul Freeset" w:cs="Mogul Freeset"/>
          <w:lang w:val="mn-MN"/>
        </w:rPr>
        <w:t>,</w:t>
      </w:r>
      <w:r w:rsidR="005E330D" w:rsidRPr="008353E4">
        <w:rPr>
          <w:rFonts w:ascii="Mogul Freeset" w:eastAsia="Mogul Freeset" w:hAnsi="Mogul Freeset" w:cs="Mogul Freeset"/>
        </w:rPr>
        <w:t xml:space="preserve"> баталгаажуулах</w:t>
      </w:r>
    </w:p>
    <w:p w:rsidR="00B033D0" w:rsidRPr="008353E4" w:rsidRDefault="00B033D0">
      <w:pPr>
        <w:spacing w:before="3" w:after="0" w:line="150" w:lineRule="exact"/>
        <w:rPr>
          <w:sz w:val="15"/>
          <w:szCs w:val="15"/>
        </w:rPr>
      </w:pPr>
    </w:p>
    <w:p w:rsidR="00B033D0" w:rsidRPr="008353E4" w:rsidRDefault="00B033D0">
      <w:pPr>
        <w:spacing w:after="0" w:line="200" w:lineRule="exact"/>
        <w:rPr>
          <w:sz w:val="20"/>
          <w:szCs w:val="20"/>
        </w:rPr>
      </w:pPr>
    </w:p>
    <w:p w:rsidR="00B033D0" w:rsidRPr="008353E4" w:rsidRDefault="00380920">
      <w:pPr>
        <w:spacing w:after="0" w:line="200" w:lineRule="exact"/>
        <w:rPr>
          <w:sz w:val="20"/>
          <w:szCs w:val="20"/>
        </w:rPr>
      </w:pPr>
      <w:r>
        <w:rPr>
          <w:noProof/>
          <w:lang w:eastAsia="ja-JP"/>
        </w:rPr>
        <mc:AlternateContent>
          <mc:Choice Requires="wpg">
            <w:drawing>
              <wp:anchor distT="0" distB="0" distL="114300" distR="114300" simplePos="0" relativeHeight="251647488" behindDoc="1" locked="0" layoutInCell="1" allowOverlap="1">
                <wp:simplePos x="0" y="0"/>
                <wp:positionH relativeFrom="page">
                  <wp:posOffset>735965</wp:posOffset>
                </wp:positionH>
                <wp:positionV relativeFrom="paragraph">
                  <wp:posOffset>61595</wp:posOffset>
                </wp:positionV>
                <wp:extent cx="6113780" cy="2636520"/>
                <wp:effectExtent l="0" t="0" r="0" b="5080"/>
                <wp:wrapNone/>
                <wp:docPr id="66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2636520"/>
                          <a:chOff x="1159" y="714"/>
                          <a:chExt cx="9628" cy="4043"/>
                        </a:xfrm>
                      </wpg:grpSpPr>
                      <wps:wsp>
                        <wps:cNvPr id="662" name="Freeform 75"/>
                        <wps:cNvSpPr>
                          <a:spLocks/>
                        </wps:cNvSpPr>
                        <wps:spPr bwMode="auto">
                          <a:xfrm>
                            <a:off x="1159" y="714"/>
                            <a:ext cx="9628" cy="4043"/>
                          </a:xfrm>
                          <a:custGeom>
                            <a:avLst/>
                            <a:gdLst>
                              <a:gd name="T0" fmla="+- 0 1399 1159"/>
                              <a:gd name="T1" fmla="*/ T0 w 9628"/>
                              <a:gd name="T2" fmla="+- 0 714 714"/>
                              <a:gd name="T3" fmla="*/ 714 h 4043"/>
                              <a:gd name="T4" fmla="+- 0 1324 1159"/>
                              <a:gd name="T5" fmla="*/ T4 w 9628"/>
                              <a:gd name="T6" fmla="+- 0 715 714"/>
                              <a:gd name="T7" fmla="*/ 715 h 4043"/>
                              <a:gd name="T8" fmla="+- 0 1243 1159"/>
                              <a:gd name="T9" fmla="*/ T8 w 9628"/>
                              <a:gd name="T10" fmla="+- 0 721 714"/>
                              <a:gd name="T11" fmla="*/ 721 h 4043"/>
                              <a:gd name="T12" fmla="+- 0 1184 1159"/>
                              <a:gd name="T13" fmla="*/ T12 w 9628"/>
                              <a:gd name="T14" fmla="+- 0 750 714"/>
                              <a:gd name="T15" fmla="*/ 750 h 4043"/>
                              <a:gd name="T16" fmla="+- 0 1162 1159"/>
                              <a:gd name="T17" fmla="*/ T16 w 9628"/>
                              <a:gd name="T18" fmla="+- 0 822 714"/>
                              <a:gd name="T19" fmla="*/ 822 h 4043"/>
                              <a:gd name="T20" fmla="+- 0 1159 1159"/>
                              <a:gd name="T21" fmla="*/ T20 w 9628"/>
                              <a:gd name="T22" fmla="+- 0 916 714"/>
                              <a:gd name="T23" fmla="*/ 916 h 4043"/>
                              <a:gd name="T24" fmla="+- 0 1159 1159"/>
                              <a:gd name="T25" fmla="*/ T24 w 9628"/>
                              <a:gd name="T26" fmla="+- 0 4517 714"/>
                              <a:gd name="T27" fmla="*/ 4517 h 4043"/>
                              <a:gd name="T28" fmla="+- 0 1159 1159"/>
                              <a:gd name="T29" fmla="*/ T28 w 9628"/>
                              <a:gd name="T30" fmla="+- 0 4557 714"/>
                              <a:gd name="T31" fmla="*/ 4557 h 4043"/>
                              <a:gd name="T32" fmla="+- 0 1160 1159"/>
                              <a:gd name="T33" fmla="*/ T32 w 9628"/>
                              <a:gd name="T34" fmla="+- 0 4623 714"/>
                              <a:gd name="T35" fmla="*/ 4623 h 4043"/>
                              <a:gd name="T36" fmla="+- 0 1169 1159"/>
                              <a:gd name="T37" fmla="*/ T36 w 9628"/>
                              <a:gd name="T38" fmla="+- 0 4693 714"/>
                              <a:gd name="T39" fmla="*/ 4693 h 4043"/>
                              <a:gd name="T40" fmla="+- 0 1208 1159"/>
                              <a:gd name="T41" fmla="*/ T40 w 9628"/>
                              <a:gd name="T42" fmla="+- 0 4741 714"/>
                              <a:gd name="T43" fmla="*/ 4741 h 4043"/>
                              <a:gd name="T44" fmla="+- 0 1267 1159"/>
                              <a:gd name="T45" fmla="*/ T44 w 9628"/>
                              <a:gd name="T46" fmla="+- 0 4754 714"/>
                              <a:gd name="T47" fmla="*/ 4754 h 4043"/>
                              <a:gd name="T48" fmla="+- 0 1360 1159"/>
                              <a:gd name="T49" fmla="*/ T48 w 9628"/>
                              <a:gd name="T50" fmla="+- 0 4757 714"/>
                              <a:gd name="T51" fmla="*/ 4757 h 4043"/>
                              <a:gd name="T52" fmla="+- 0 10547 1159"/>
                              <a:gd name="T53" fmla="*/ T52 w 9628"/>
                              <a:gd name="T54" fmla="+- 0 4757 714"/>
                              <a:gd name="T55" fmla="*/ 4757 h 4043"/>
                              <a:gd name="T56" fmla="+- 0 10587 1159"/>
                              <a:gd name="T57" fmla="*/ T56 w 9628"/>
                              <a:gd name="T58" fmla="+- 0 4757 714"/>
                              <a:gd name="T59" fmla="*/ 4757 h 4043"/>
                              <a:gd name="T60" fmla="+- 0 10653 1159"/>
                              <a:gd name="T61" fmla="*/ T60 w 9628"/>
                              <a:gd name="T62" fmla="+- 0 4756 714"/>
                              <a:gd name="T63" fmla="*/ 4756 h 4043"/>
                              <a:gd name="T64" fmla="+- 0 10722 1159"/>
                              <a:gd name="T65" fmla="*/ T64 w 9628"/>
                              <a:gd name="T66" fmla="+- 0 4747 714"/>
                              <a:gd name="T67" fmla="*/ 4747 h 4043"/>
                              <a:gd name="T68" fmla="+- 0 10770 1159"/>
                              <a:gd name="T69" fmla="*/ T68 w 9628"/>
                              <a:gd name="T70" fmla="+- 0 4708 714"/>
                              <a:gd name="T71" fmla="*/ 4708 h 4043"/>
                              <a:gd name="T72" fmla="+- 0 10784 1159"/>
                              <a:gd name="T73" fmla="*/ T72 w 9628"/>
                              <a:gd name="T74" fmla="+- 0 4649 714"/>
                              <a:gd name="T75" fmla="*/ 4649 h 4043"/>
                              <a:gd name="T76" fmla="+- 0 10787 1159"/>
                              <a:gd name="T77" fmla="*/ T76 w 9628"/>
                              <a:gd name="T78" fmla="+- 0 4556 714"/>
                              <a:gd name="T79" fmla="*/ 4556 h 4043"/>
                              <a:gd name="T80" fmla="+- 0 10787 1159"/>
                              <a:gd name="T81" fmla="*/ T80 w 9628"/>
                              <a:gd name="T82" fmla="+- 0 954 714"/>
                              <a:gd name="T83" fmla="*/ 954 h 4043"/>
                              <a:gd name="T84" fmla="+- 0 10787 1159"/>
                              <a:gd name="T85" fmla="*/ T84 w 9628"/>
                              <a:gd name="T86" fmla="+- 0 914 714"/>
                              <a:gd name="T87" fmla="*/ 914 h 4043"/>
                              <a:gd name="T88" fmla="+- 0 10785 1159"/>
                              <a:gd name="T89" fmla="*/ T88 w 9628"/>
                              <a:gd name="T90" fmla="+- 0 848 714"/>
                              <a:gd name="T91" fmla="*/ 848 h 4043"/>
                              <a:gd name="T92" fmla="+- 0 10776 1159"/>
                              <a:gd name="T93" fmla="*/ T92 w 9628"/>
                              <a:gd name="T94" fmla="+- 0 779 714"/>
                              <a:gd name="T95" fmla="*/ 779 h 4043"/>
                              <a:gd name="T96" fmla="+- 0 10738 1159"/>
                              <a:gd name="T97" fmla="*/ T96 w 9628"/>
                              <a:gd name="T98" fmla="+- 0 731 714"/>
                              <a:gd name="T99" fmla="*/ 731 h 4043"/>
                              <a:gd name="T100" fmla="+- 0 10679 1159"/>
                              <a:gd name="T101" fmla="*/ T100 w 9628"/>
                              <a:gd name="T102" fmla="+- 0 717 714"/>
                              <a:gd name="T103" fmla="*/ 717 h 4043"/>
                              <a:gd name="T104" fmla="+- 0 10586 1159"/>
                              <a:gd name="T105" fmla="*/ T104 w 9628"/>
                              <a:gd name="T106" fmla="+- 0 714 714"/>
                              <a:gd name="T107" fmla="*/ 714 h 4043"/>
                              <a:gd name="T108" fmla="+- 0 1399 1159"/>
                              <a:gd name="T109" fmla="*/ T108 w 9628"/>
                              <a:gd name="T110" fmla="+- 0 714 714"/>
                              <a:gd name="T111" fmla="*/ 714 h 40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28" h="4043">
                                <a:moveTo>
                                  <a:pt x="240" y="0"/>
                                </a:moveTo>
                                <a:lnTo>
                                  <a:pt x="165" y="1"/>
                                </a:lnTo>
                                <a:lnTo>
                                  <a:pt x="84" y="7"/>
                                </a:lnTo>
                                <a:lnTo>
                                  <a:pt x="25" y="36"/>
                                </a:lnTo>
                                <a:lnTo>
                                  <a:pt x="3" y="108"/>
                                </a:lnTo>
                                <a:lnTo>
                                  <a:pt x="0" y="202"/>
                                </a:lnTo>
                                <a:lnTo>
                                  <a:pt x="0" y="3803"/>
                                </a:lnTo>
                                <a:lnTo>
                                  <a:pt x="0" y="3843"/>
                                </a:lnTo>
                                <a:lnTo>
                                  <a:pt x="1" y="3909"/>
                                </a:lnTo>
                                <a:lnTo>
                                  <a:pt x="10" y="3979"/>
                                </a:lnTo>
                                <a:lnTo>
                                  <a:pt x="49" y="4027"/>
                                </a:lnTo>
                                <a:lnTo>
                                  <a:pt x="108" y="4040"/>
                                </a:lnTo>
                                <a:lnTo>
                                  <a:pt x="201" y="4043"/>
                                </a:lnTo>
                                <a:lnTo>
                                  <a:pt x="9388" y="4043"/>
                                </a:lnTo>
                                <a:lnTo>
                                  <a:pt x="9428" y="4043"/>
                                </a:lnTo>
                                <a:lnTo>
                                  <a:pt x="9494" y="4042"/>
                                </a:lnTo>
                                <a:lnTo>
                                  <a:pt x="9563" y="4033"/>
                                </a:lnTo>
                                <a:lnTo>
                                  <a:pt x="9611" y="3994"/>
                                </a:lnTo>
                                <a:lnTo>
                                  <a:pt x="9625" y="3935"/>
                                </a:lnTo>
                                <a:lnTo>
                                  <a:pt x="9628" y="3842"/>
                                </a:lnTo>
                                <a:lnTo>
                                  <a:pt x="9628" y="240"/>
                                </a:lnTo>
                                <a:lnTo>
                                  <a:pt x="9628" y="200"/>
                                </a:lnTo>
                                <a:lnTo>
                                  <a:pt x="9626" y="134"/>
                                </a:lnTo>
                                <a:lnTo>
                                  <a:pt x="9617" y="65"/>
                                </a:lnTo>
                                <a:lnTo>
                                  <a:pt x="9579" y="17"/>
                                </a:lnTo>
                                <a:lnTo>
                                  <a:pt x="9520" y="3"/>
                                </a:lnTo>
                                <a:lnTo>
                                  <a:pt x="9427" y="0"/>
                                </a:lnTo>
                                <a:lnTo>
                                  <a:pt x="240" y="0"/>
                                </a:lnTo>
                                <a:close/>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AE739A" id="Group 74" o:spid="_x0000_s1026" style="position:absolute;left:0;text-align:left;margin-left:57.95pt;margin-top:4.85pt;width:481.4pt;height:207.6pt;z-index:-251668992;mso-position-horizontal-relative:page" coordorigin="1159,714" coordsize="9628,4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">
                <v:shape id="Freeform 75" o:spid="_x0000_s1027" style="position:absolute;left:1159;top:714;width:9628;height:4043;visibility:visible;mso-wrap-style:square;v-text-anchor:top" coordsize="9628,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" path="m240,l165,1,84,7,25,36,3,108,,202,,3803r,40l1,3909r9,70l49,4027r59,13l201,4043r9187,l9428,4043r66,-1l9563,4033r48,-39l9625,3935r3,-93l9628,240r,-40l9626,134r-9,-69l9579,17,9520,3,9427,,240,xe" filled="f" strokecolor="#6d6e71" strokeweight="1pt">
                  <v:path arrowok="t" o:connecttype="custom" o:connectlocs="240,714;165,715;84,721;25,750;3,822;0,916;0,4517;0,4557;1,4623;10,4693;49,4741;108,4754;201,4757;9388,4757;9428,4757;9494,4756;9563,4747;9611,4708;9625,4649;9628,4556;9628,954;9628,914;9626,848;9617,779;9579,731;9520,717;9427,714;240,714" o:connectangles="0,0,0,0,0,0,0,0,0,0,0,0,0,0,0,0,0,0,0,0,0,0,0,0,0,0,0,0"/>
                </v:shape>
                <w10:wrap anchorx="page"/>
              </v:group>
            </w:pict>
          </mc:Fallback>
        </mc:AlternateContent>
      </w:r>
    </w:p>
    <w:p w:rsidR="00B033D0" w:rsidRPr="008353E4" w:rsidRDefault="005E330D">
      <w:pPr>
        <w:spacing w:before="28" w:after="0" w:line="248" w:lineRule="auto"/>
        <w:ind w:left="332" w:right="1202"/>
        <w:rPr>
          <w:rFonts w:ascii="Mogul Freeset" w:eastAsia="Mogul Freeset" w:hAnsi="Mogul Freeset" w:cs="Mogul Freeset"/>
        </w:rPr>
      </w:pPr>
      <w:r w:rsidRPr="008353E4">
        <w:rPr>
          <w:rFonts w:ascii="Mogul Freeset" w:eastAsia="Mogul Freeset" w:hAnsi="Mogul Freeset" w:cs="Mogul Freeset"/>
          <w:b/>
          <w:bCs/>
        </w:rPr>
        <w:t xml:space="preserve">11. </w:t>
      </w:r>
      <w:r w:rsidR="00EE3B11" w:rsidRPr="008353E4">
        <w:rPr>
          <w:rFonts w:ascii="Mogul Freeset" w:eastAsia="Mogul Freeset" w:hAnsi="Mogul Freeset" w:cs="Mogul Freeset"/>
          <w:b/>
          <w:bCs/>
          <w:lang w:val="mn-MN"/>
        </w:rPr>
        <w:t>ТББ</w:t>
      </w:r>
      <w:r w:rsidRPr="008353E4">
        <w:rPr>
          <w:rFonts w:ascii="Mogul Freeset" w:eastAsia="Mogul Freeset" w:hAnsi="Mogul Freeset" w:cs="Mogul Freeset"/>
          <w:b/>
          <w:bCs/>
        </w:rPr>
        <w:t xml:space="preserve">-ын албан ёсны нэр: </w:t>
      </w:r>
      <w:r w:rsidRPr="008353E4">
        <w:rPr>
          <w:rFonts w:ascii="Mogul Freeset" w:eastAsia="Mogul Freeset" w:hAnsi="Mogul Freeset" w:cs="Mogul Freeset"/>
        </w:rPr>
        <w:t xml:space="preserve">Монголын </w:t>
      </w:r>
      <w:r w:rsidR="00EE3B11" w:rsidRPr="008353E4">
        <w:rPr>
          <w:rFonts w:ascii="Mogul Freeset" w:eastAsia="Mogul Freeset" w:hAnsi="Mogul Freeset" w:cs="Mogul Freeset"/>
          <w:lang w:val="mn-MN"/>
        </w:rPr>
        <w:t>Х</w:t>
      </w:r>
      <w:r w:rsidRPr="008353E4">
        <w:rPr>
          <w:rFonts w:ascii="Mogul Freeset" w:eastAsia="Mogul Freeset" w:hAnsi="Mogul Freeset" w:cs="Mogul Freeset"/>
        </w:rPr>
        <w:t>өгжлийн бэрхшээлтэй иргэдийн төлөө үндэсний зөвлөл</w:t>
      </w:r>
    </w:p>
    <w:p w:rsidR="00B033D0" w:rsidRPr="008353E4" w:rsidRDefault="005E330D">
      <w:pPr>
        <w:spacing w:before="3" w:after="0" w:line="375" w:lineRule="auto"/>
        <w:ind w:left="332" w:right="4658"/>
        <w:rPr>
          <w:rFonts w:ascii="Mogul Freeset" w:eastAsia="Mogul Freeset" w:hAnsi="Mogul Freeset" w:cs="Mogul Freeset"/>
        </w:rPr>
      </w:pPr>
      <w:r w:rsidRPr="008353E4">
        <w:rPr>
          <w:rFonts w:ascii="Mogul Freeset" w:eastAsia="Mogul Freeset" w:hAnsi="Mogul Freeset" w:cs="Mogul Freeset"/>
        </w:rPr>
        <w:t>Mongolian National Council For Disabilities) Байгууллагын тэргүүн /овог, нэр/ М.Баясгалан</w:t>
      </w:r>
    </w:p>
    <w:p w:rsidR="00B033D0" w:rsidRPr="008353E4" w:rsidRDefault="005E330D" w:rsidP="00286422">
      <w:pPr>
        <w:spacing w:after="0" w:line="255" w:lineRule="exact"/>
        <w:ind w:left="332" w:right="160"/>
        <w:jc w:val="both"/>
        <w:rPr>
          <w:rFonts w:ascii="Mogul Freeset" w:eastAsia="Mogul Freeset" w:hAnsi="Mogul Freeset" w:cs="Mogul Freeset"/>
        </w:rPr>
      </w:pPr>
      <w:r w:rsidRPr="008353E4">
        <w:rPr>
          <w:rFonts w:ascii="Mogul Freeset" w:eastAsia="Mogul Freeset" w:hAnsi="Mogul Freeset" w:cs="Mogul Freeset"/>
          <w:b/>
          <w:bCs/>
          <w:position w:val="1"/>
        </w:rPr>
        <w:t xml:space="preserve">Хаяг байршил: </w:t>
      </w:r>
      <w:r w:rsidR="00286422" w:rsidRPr="008353E4">
        <w:rPr>
          <w:rFonts w:ascii="Mogul Freeset" w:eastAsia="Mogul Freeset" w:hAnsi="Mogul Freeset" w:cs="Mogul Freeset"/>
          <w:position w:val="1"/>
        </w:rPr>
        <w:t>ХУД-ийн</w:t>
      </w:r>
      <w:r w:rsidRPr="008353E4">
        <w:rPr>
          <w:rFonts w:ascii="Mogul Freeset" w:eastAsia="Mogul Freeset" w:hAnsi="Mogul Freeset" w:cs="Mogul Freeset"/>
          <w:position w:val="1"/>
        </w:rPr>
        <w:t xml:space="preserve"> 3-р </w:t>
      </w:r>
      <w:r w:rsidR="00EE3B11" w:rsidRPr="008353E4">
        <w:rPr>
          <w:rFonts w:ascii="Mogul Freeset" w:eastAsia="Mogul Freeset" w:hAnsi="Mogul Freeset" w:cs="Mogul Freeset"/>
          <w:position w:val="1"/>
        </w:rPr>
        <w:t xml:space="preserve">хороо Хараагүй </w:t>
      </w:r>
      <w:r w:rsidR="00EE3B11" w:rsidRPr="008353E4">
        <w:rPr>
          <w:rFonts w:ascii="Mogul Freeset" w:eastAsia="Mogul Freeset" w:hAnsi="Mogul Freeset" w:cs="Mogul Freeset"/>
          <w:position w:val="1"/>
          <w:lang w:val="mn-MN"/>
        </w:rPr>
        <w:t>х</w:t>
      </w:r>
      <w:r w:rsidRPr="008353E4">
        <w:rPr>
          <w:rFonts w:ascii="Mogul Freeset" w:eastAsia="Mogul Freeset" w:hAnsi="Mogul Freeset" w:cs="Mogul Freeset"/>
          <w:position w:val="1"/>
        </w:rPr>
        <w:t>үмүүсийн</w:t>
      </w:r>
      <w:r w:rsidR="00EE3B11" w:rsidRPr="008353E4">
        <w:rPr>
          <w:rFonts w:ascii="Mogul Freeset" w:eastAsia="Mogul Freeset" w:hAnsi="Mogul Freeset" w:cs="Mogul Freeset"/>
          <w:position w:val="1"/>
        </w:rPr>
        <w:t xml:space="preserve"> </w:t>
      </w:r>
      <w:r w:rsidR="00EE3B11" w:rsidRPr="008353E4">
        <w:rPr>
          <w:rFonts w:ascii="Mogul Freeset" w:eastAsia="Mogul Freeset" w:hAnsi="Mogul Freeset" w:cs="Mogul Freeset"/>
          <w:position w:val="1"/>
          <w:lang w:val="mn-MN"/>
        </w:rPr>
        <w:t>х</w:t>
      </w:r>
      <w:r w:rsidRPr="008353E4">
        <w:rPr>
          <w:rFonts w:ascii="Mogul Freeset" w:eastAsia="Mogul Freeset" w:hAnsi="Mogul Freeset" w:cs="Mogul Freeset"/>
          <w:position w:val="1"/>
        </w:rPr>
        <w:t>өдөлмөр</w:t>
      </w:r>
      <w:r w:rsidR="00EE3B11" w:rsidRPr="008353E4">
        <w:rPr>
          <w:rFonts w:ascii="Mogul Freeset" w:eastAsia="Mogul Freeset" w:hAnsi="Mogul Freeset" w:cs="Mogul Freeset"/>
          <w:position w:val="1"/>
          <w:lang w:val="mn-MN"/>
        </w:rPr>
        <w:t>,</w:t>
      </w:r>
      <w:r w:rsidR="00EE3B11" w:rsidRPr="008353E4">
        <w:rPr>
          <w:rFonts w:ascii="Mogul Freeset" w:eastAsia="Mogul Freeset" w:hAnsi="Mogul Freeset" w:cs="Mogul Freeset"/>
          <w:position w:val="1"/>
        </w:rPr>
        <w:t xml:space="preserve"> </w:t>
      </w:r>
      <w:r w:rsidR="00EE3B11" w:rsidRPr="008353E4">
        <w:rPr>
          <w:rFonts w:ascii="Mogul Freeset" w:eastAsia="Mogul Freeset" w:hAnsi="Mogul Freeset" w:cs="Mogul Freeset"/>
          <w:position w:val="1"/>
          <w:lang w:val="mn-MN"/>
        </w:rPr>
        <w:t>с</w:t>
      </w:r>
      <w:r w:rsidRPr="008353E4">
        <w:rPr>
          <w:rFonts w:ascii="Mogul Freeset" w:eastAsia="Mogul Freeset" w:hAnsi="Mogul Freeset" w:cs="Mogul Freeset"/>
          <w:position w:val="1"/>
        </w:rPr>
        <w:t>ургалтын</w:t>
      </w:r>
    </w:p>
    <w:p w:rsidR="00B033D0" w:rsidRPr="008353E4" w:rsidRDefault="00EE3B11">
      <w:pPr>
        <w:spacing w:before="9" w:after="0" w:line="240" w:lineRule="auto"/>
        <w:ind w:left="332" w:right="7661"/>
        <w:jc w:val="both"/>
        <w:rPr>
          <w:rFonts w:ascii="Mogul Freeset" w:eastAsia="Mogul Freeset" w:hAnsi="Mogul Freeset" w:cs="Mogul Freeset"/>
        </w:rPr>
      </w:pPr>
      <w:r w:rsidRPr="008353E4">
        <w:rPr>
          <w:rFonts w:ascii="Mogul Freeset" w:eastAsia="Mogul Freeset" w:hAnsi="Mogul Freeset" w:cs="Mogul Freeset"/>
          <w:lang w:val="mn-MN"/>
        </w:rPr>
        <w:t>ү</w:t>
      </w:r>
      <w:r w:rsidR="005E330D" w:rsidRPr="008353E4">
        <w:rPr>
          <w:rFonts w:ascii="Mogul Freeset" w:eastAsia="Mogul Freeset" w:hAnsi="Mogul Freeset" w:cs="Mogul Freeset"/>
        </w:rPr>
        <w:t>йлдвэрийн байр</w:t>
      </w:r>
    </w:p>
    <w:p w:rsidR="00B033D0" w:rsidRPr="008353E4" w:rsidRDefault="005E330D">
      <w:pPr>
        <w:spacing w:before="1" w:after="0" w:line="240" w:lineRule="auto"/>
        <w:ind w:left="332" w:right="6267"/>
        <w:jc w:val="both"/>
        <w:rPr>
          <w:rFonts w:ascii="Mogul Freeset" w:eastAsia="Mogul Freeset" w:hAnsi="Mogul Freeset" w:cs="Mogul Freeset"/>
        </w:rPr>
      </w:pPr>
      <w:r w:rsidRPr="008353E4">
        <w:rPr>
          <w:rFonts w:ascii="Mogul Freeset" w:eastAsia="Mogul Freeset" w:hAnsi="Mogul Freeset" w:cs="Mogul Freeset"/>
          <w:b/>
          <w:bCs/>
        </w:rPr>
        <w:t xml:space="preserve">Холбоо барих утас: </w:t>
      </w:r>
      <w:r w:rsidRPr="008353E4">
        <w:rPr>
          <w:rFonts w:ascii="Mogul Freeset" w:eastAsia="Mogul Freeset" w:hAnsi="Mogul Freeset" w:cs="Mogul Freeset"/>
        </w:rPr>
        <w:t>99116556,</w:t>
      </w:r>
    </w:p>
    <w:p w:rsidR="00B033D0" w:rsidRPr="008353E4" w:rsidRDefault="00EE3B11" w:rsidP="00516163">
      <w:pPr>
        <w:spacing w:after="0" w:line="264" w:lineRule="exact"/>
        <w:ind w:left="332" w:right="6460"/>
        <w:jc w:val="both"/>
        <w:rPr>
          <w:rFonts w:ascii="Mogul Freeset" w:eastAsia="Mogul Freeset" w:hAnsi="Mogul Freeset" w:cs="Mogul Freeset"/>
        </w:rPr>
      </w:pPr>
      <w:r w:rsidRPr="008353E4">
        <w:rPr>
          <w:rFonts w:ascii="Mogul Freeset" w:eastAsia="Mogul Freeset" w:hAnsi="Mogul Freeset" w:cs="Mogul Freeset"/>
          <w:b/>
          <w:bCs/>
          <w:position w:val="1"/>
          <w:lang w:val="mn-MN"/>
        </w:rPr>
        <w:t>И</w:t>
      </w:r>
      <w:r w:rsidR="00516163" w:rsidRPr="008353E4">
        <w:rPr>
          <w:rFonts w:ascii="Mogul Freeset" w:eastAsia="Mogul Freeset" w:hAnsi="Mogul Freeset" w:cs="Mogul Freeset"/>
          <w:b/>
          <w:bCs/>
          <w:position w:val="1"/>
          <w:lang w:val="mn-MN"/>
        </w:rPr>
        <w:t>-</w:t>
      </w:r>
      <w:r w:rsidR="005E330D" w:rsidRPr="008353E4">
        <w:rPr>
          <w:rFonts w:ascii="Mogul Freeset" w:eastAsia="Mogul Freeset" w:hAnsi="Mogul Freeset" w:cs="Mogul Freeset"/>
          <w:b/>
          <w:bCs/>
          <w:position w:val="1"/>
        </w:rPr>
        <w:t xml:space="preserve">мэйл: </w:t>
      </w:r>
      <w:hyperlink r:id="rId79">
        <w:r w:rsidR="005E330D" w:rsidRPr="008353E4">
          <w:rPr>
            <w:rFonts w:ascii="Mogul Freeset" w:eastAsia="Mogul Freeset" w:hAnsi="Mogul Freeset" w:cs="Mogul Freeset"/>
            <w:position w:val="1"/>
          </w:rPr>
          <w:t>info@mncd.mn</w:t>
        </w:r>
      </w:hyperlink>
    </w:p>
    <w:p w:rsidR="00B033D0" w:rsidRPr="008353E4" w:rsidRDefault="00B033D0">
      <w:pPr>
        <w:spacing w:before="10" w:after="0" w:line="120" w:lineRule="exact"/>
        <w:rPr>
          <w:sz w:val="12"/>
          <w:szCs w:val="12"/>
        </w:rPr>
      </w:pPr>
    </w:p>
    <w:p w:rsidR="00B033D0" w:rsidRPr="008353E4" w:rsidRDefault="00EE3B11" w:rsidP="00EE3B11">
      <w:pPr>
        <w:spacing w:after="0" w:line="240" w:lineRule="auto"/>
        <w:ind w:left="332" w:right="382"/>
        <w:jc w:val="both"/>
        <w:rPr>
          <w:rFonts w:ascii="Mogul Freeset" w:eastAsia="Mogul Freeset" w:hAnsi="Mogul Freeset" w:cs="Mogul Freeset"/>
        </w:rPr>
      </w:pPr>
      <w:r w:rsidRPr="008353E4">
        <w:rPr>
          <w:rFonts w:ascii="Mogul Freeset" w:eastAsia="Mogul Freeset" w:hAnsi="Mogul Freeset" w:cs="Mogul Freeset"/>
          <w:b/>
          <w:bCs/>
          <w:lang w:val="mn-MN"/>
        </w:rPr>
        <w:t>Ү</w:t>
      </w:r>
      <w:r w:rsidR="005E330D" w:rsidRPr="008353E4">
        <w:rPr>
          <w:rFonts w:ascii="Mogul Freeset" w:eastAsia="Mogul Freeset" w:hAnsi="Mogul Freeset" w:cs="Mogul Freeset"/>
          <w:b/>
          <w:bCs/>
        </w:rPr>
        <w:t>йл ажиллагааны чиглэл:</w:t>
      </w:r>
      <w:r w:rsidR="00341362" w:rsidRPr="008353E4">
        <w:rPr>
          <w:rFonts w:ascii="Mogul Freeset" w:eastAsia="Mogul Freeset" w:hAnsi="Mogul Freeset" w:cs="Mogul Freeset"/>
          <w:b/>
          <w:bCs/>
          <w:lang w:val="mn-MN"/>
        </w:rPr>
        <w:t xml:space="preserve"> </w:t>
      </w:r>
      <w:r w:rsidR="005E330D" w:rsidRPr="008353E4">
        <w:rPr>
          <w:rFonts w:ascii="Mogul Freeset" w:eastAsia="Mogul Freeset" w:hAnsi="Mogul Freeset" w:cs="Mogul Freeset"/>
        </w:rPr>
        <w:t>Хөгжлийн бэрхшээлтэй иргэдийн хөгжлийг дэмжих, нийгмийн харилцаанд оролцоход нь дэмжлэг үзүүлэх, тэдний өмнө тулгамдаж буй асуудлуудыг илрүүлж хөгжлийн бэрхшээлтэй иргэдийн эрх ашгийг хамгаалах чиглэлээр үйл ажиллагаа явуулдаг төрийн бус байгууллагуудтай зөвшилцөн төр засаг, олон нийттэй хамтран ажиллах</w:t>
      </w:r>
    </w:p>
    <w:p w:rsidR="00B033D0" w:rsidRDefault="00B033D0">
      <w:pPr>
        <w:spacing w:before="8" w:after="0" w:line="110" w:lineRule="exact"/>
      </w:pPr>
    </w:p>
    <w:p w:rsidR="00380920" w:rsidRDefault="00380920">
      <w:pPr>
        <w:spacing w:before="8" w:after="0" w:line="110" w:lineRule="exact"/>
      </w:pPr>
    </w:p>
    <w:p w:rsidR="00380920" w:rsidRDefault="00380920">
      <w:pPr>
        <w:spacing w:before="8" w:after="0" w:line="110" w:lineRule="exact"/>
      </w:pPr>
    </w:p>
    <w:p w:rsidR="00380920" w:rsidRDefault="00380920">
      <w:pPr>
        <w:spacing w:before="8" w:after="0" w:line="110" w:lineRule="exact"/>
      </w:pPr>
    </w:p>
    <w:p w:rsidR="00380920" w:rsidRDefault="00380920">
      <w:pPr>
        <w:spacing w:before="8" w:after="0" w:line="110" w:lineRule="exact"/>
      </w:pPr>
    </w:p>
    <w:p w:rsidR="00380920" w:rsidRDefault="00380920">
      <w:pPr>
        <w:spacing w:before="8" w:after="0" w:line="110" w:lineRule="exact"/>
        <w:rPr>
          <w:sz w:val="11"/>
          <w:szCs w:val="11"/>
        </w:rPr>
      </w:pPr>
    </w:p>
    <w:p w:rsidR="008544DD" w:rsidRDefault="008544DD">
      <w:pPr>
        <w:spacing w:before="8" w:after="0" w:line="110" w:lineRule="exact"/>
        <w:rPr>
          <w:sz w:val="11"/>
          <w:szCs w:val="11"/>
        </w:rPr>
      </w:pPr>
    </w:p>
    <w:p w:rsidR="008544DD" w:rsidRDefault="008544DD">
      <w:pPr>
        <w:spacing w:before="8" w:after="0" w:line="110" w:lineRule="exact"/>
        <w:rPr>
          <w:sz w:val="11"/>
          <w:szCs w:val="11"/>
        </w:rPr>
      </w:pPr>
    </w:p>
    <w:p w:rsidR="008544DD" w:rsidRPr="008353E4" w:rsidRDefault="008544DD">
      <w:pPr>
        <w:spacing w:before="8" w:after="0" w:line="110" w:lineRule="exact"/>
        <w:rPr>
          <w:sz w:val="11"/>
          <w:szCs w:val="11"/>
        </w:rPr>
      </w:pPr>
    </w:p>
    <w:p w:rsidR="00B033D0" w:rsidRPr="008353E4" w:rsidRDefault="00B033D0">
      <w:pPr>
        <w:spacing w:after="0" w:line="200" w:lineRule="exact"/>
        <w:rPr>
          <w:sz w:val="20"/>
          <w:szCs w:val="20"/>
        </w:rPr>
      </w:pPr>
    </w:p>
    <w:p w:rsidR="00B033D0" w:rsidRPr="008353E4" w:rsidRDefault="00380920">
      <w:pPr>
        <w:spacing w:after="0" w:line="200" w:lineRule="exact"/>
        <w:rPr>
          <w:sz w:val="20"/>
          <w:szCs w:val="20"/>
        </w:rPr>
      </w:pPr>
      <w:r>
        <w:rPr>
          <w:noProof/>
          <w:lang w:eastAsia="ja-JP"/>
        </w:rPr>
        <mc:AlternateContent>
          <mc:Choice Requires="wpg">
            <w:drawing>
              <wp:anchor distT="0" distB="0" distL="114300" distR="114300" simplePos="0" relativeHeight="251650560" behindDoc="1" locked="0" layoutInCell="1" allowOverlap="1">
                <wp:simplePos x="0" y="0"/>
                <wp:positionH relativeFrom="page">
                  <wp:posOffset>726440</wp:posOffset>
                </wp:positionH>
                <wp:positionV relativeFrom="paragraph">
                  <wp:posOffset>64135</wp:posOffset>
                </wp:positionV>
                <wp:extent cx="6113780" cy="2062480"/>
                <wp:effectExtent l="0" t="0" r="0" b="0"/>
                <wp:wrapNone/>
                <wp:docPr id="65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2062480"/>
                          <a:chOff x="1144" y="-3445"/>
                          <a:chExt cx="9628" cy="3051"/>
                        </a:xfrm>
                      </wpg:grpSpPr>
                      <wps:wsp>
                        <wps:cNvPr id="660" name="Freeform 73"/>
                        <wps:cNvSpPr>
                          <a:spLocks/>
                        </wps:cNvSpPr>
                        <wps:spPr bwMode="auto">
                          <a:xfrm>
                            <a:off x="1144" y="-3445"/>
                            <a:ext cx="9628" cy="3051"/>
                          </a:xfrm>
                          <a:custGeom>
                            <a:avLst/>
                            <a:gdLst>
                              <a:gd name="T0" fmla="+- 0 1384 1144"/>
                              <a:gd name="T1" fmla="*/ T0 w 9628"/>
                              <a:gd name="T2" fmla="+- 0 -3445 -3445"/>
                              <a:gd name="T3" fmla="*/ -3445 h 3051"/>
                              <a:gd name="T4" fmla="+- 0 1309 1144"/>
                              <a:gd name="T5" fmla="*/ T4 w 9628"/>
                              <a:gd name="T6" fmla="+- 0 -3444 -3445"/>
                              <a:gd name="T7" fmla="*/ -3444 h 3051"/>
                              <a:gd name="T8" fmla="+- 0 1228 1144"/>
                              <a:gd name="T9" fmla="*/ T8 w 9628"/>
                              <a:gd name="T10" fmla="+- 0 -3438 -3445"/>
                              <a:gd name="T11" fmla="*/ -3438 h 3051"/>
                              <a:gd name="T12" fmla="+- 0 1169 1144"/>
                              <a:gd name="T13" fmla="*/ T12 w 9628"/>
                              <a:gd name="T14" fmla="+- 0 -3409 -3445"/>
                              <a:gd name="T15" fmla="*/ -3409 h 3051"/>
                              <a:gd name="T16" fmla="+- 0 1147 1144"/>
                              <a:gd name="T17" fmla="*/ T16 w 9628"/>
                              <a:gd name="T18" fmla="+- 0 -3337 -3445"/>
                              <a:gd name="T19" fmla="*/ -3337 h 3051"/>
                              <a:gd name="T20" fmla="+- 0 1144 1144"/>
                              <a:gd name="T21" fmla="*/ T20 w 9628"/>
                              <a:gd name="T22" fmla="+- 0 -3243 -3445"/>
                              <a:gd name="T23" fmla="*/ -3243 h 3051"/>
                              <a:gd name="T24" fmla="+- 0 1144 1144"/>
                              <a:gd name="T25" fmla="*/ T24 w 9628"/>
                              <a:gd name="T26" fmla="+- 0 -634 -3445"/>
                              <a:gd name="T27" fmla="*/ -634 h 3051"/>
                              <a:gd name="T28" fmla="+- 0 1144 1144"/>
                              <a:gd name="T29" fmla="*/ T28 w 9628"/>
                              <a:gd name="T30" fmla="+- 0 -594 -3445"/>
                              <a:gd name="T31" fmla="*/ -594 h 3051"/>
                              <a:gd name="T32" fmla="+- 0 1145 1144"/>
                              <a:gd name="T33" fmla="*/ T32 w 9628"/>
                              <a:gd name="T34" fmla="+- 0 -528 -3445"/>
                              <a:gd name="T35" fmla="*/ -528 h 3051"/>
                              <a:gd name="T36" fmla="+- 0 1154 1144"/>
                              <a:gd name="T37" fmla="*/ T36 w 9628"/>
                              <a:gd name="T38" fmla="+- 0 -458 -3445"/>
                              <a:gd name="T39" fmla="*/ -458 h 3051"/>
                              <a:gd name="T40" fmla="+- 0 1193 1144"/>
                              <a:gd name="T41" fmla="*/ T40 w 9628"/>
                              <a:gd name="T42" fmla="+- 0 -410 -3445"/>
                              <a:gd name="T43" fmla="*/ -410 h 3051"/>
                              <a:gd name="T44" fmla="+- 0 1252 1144"/>
                              <a:gd name="T45" fmla="*/ T44 w 9628"/>
                              <a:gd name="T46" fmla="+- 0 -397 -3445"/>
                              <a:gd name="T47" fmla="*/ -397 h 3051"/>
                              <a:gd name="T48" fmla="+- 0 1345 1144"/>
                              <a:gd name="T49" fmla="*/ T48 w 9628"/>
                              <a:gd name="T50" fmla="+- 0 -394 -3445"/>
                              <a:gd name="T51" fmla="*/ -394 h 3051"/>
                              <a:gd name="T52" fmla="+- 0 10532 1144"/>
                              <a:gd name="T53" fmla="*/ T52 w 9628"/>
                              <a:gd name="T54" fmla="+- 0 -394 -3445"/>
                              <a:gd name="T55" fmla="*/ -394 h 3051"/>
                              <a:gd name="T56" fmla="+- 0 10572 1144"/>
                              <a:gd name="T57" fmla="*/ T56 w 9628"/>
                              <a:gd name="T58" fmla="+- 0 -394 -3445"/>
                              <a:gd name="T59" fmla="*/ -394 h 3051"/>
                              <a:gd name="T60" fmla="+- 0 10638 1144"/>
                              <a:gd name="T61" fmla="*/ T60 w 9628"/>
                              <a:gd name="T62" fmla="+- 0 -395 -3445"/>
                              <a:gd name="T63" fmla="*/ -395 h 3051"/>
                              <a:gd name="T64" fmla="+- 0 10707 1144"/>
                              <a:gd name="T65" fmla="*/ T64 w 9628"/>
                              <a:gd name="T66" fmla="+- 0 -404 -3445"/>
                              <a:gd name="T67" fmla="*/ -404 h 3051"/>
                              <a:gd name="T68" fmla="+- 0 10755 1144"/>
                              <a:gd name="T69" fmla="*/ T68 w 9628"/>
                              <a:gd name="T70" fmla="+- 0 -443 -3445"/>
                              <a:gd name="T71" fmla="*/ -443 h 3051"/>
                              <a:gd name="T72" fmla="+- 0 10769 1144"/>
                              <a:gd name="T73" fmla="*/ T72 w 9628"/>
                              <a:gd name="T74" fmla="+- 0 -502 -3445"/>
                              <a:gd name="T75" fmla="*/ -502 h 3051"/>
                              <a:gd name="T76" fmla="+- 0 10772 1144"/>
                              <a:gd name="T77" fmla="*/ T76 w 9628"/>
                              <a:gd name="T78" fmla="+- 0 -595 -3445"/>
                              <a:gd name="T79" fmla="*/ -595 h 3051"/>
                              <a:gd name="T80" fmla="+- 0 10772 1144"/>
                              <a:gd name="T81" fmla="*/ T80 w 9628"/>
                              <a:gd name="T82" fmla="+- 0 -3205 -3445"/>
                              <a:gd name="T83" fmla="*/ -3205 h 3051"/>
                              <a:gd name="T84" fmla="+- 0 10772 1144"/>
                              <a:gd name="T85" fmla="*/ T84 w 9628"/>
                              <a:gd name="T86" fmla="+- 0 -3244 -3445"/>
                              <a:gd name="T87" fmla="*/ -3244 h 3051"/>
                              <a:gd name="T88" fmla="+- 0 10770 1144"/>
                              <a:gd name="T89" fmla="*/ T88 w 9628"/>
                              <a:gd name="T90" fmla="+- 0 -3311 -3445"/>
                              <a:gd name="T91" fmla="*/ -3311 h 3051"/>
                              <a:gd name="T92" fmla="+- 0 10761 1144"/>
                              <a:gd name="T93" fmla="*/ T92 w 9628"/>
                              <a:gd name="T94" fmla="+- 0 -3380 -3445"/>
                              <a:gd name="T95" fmla="*/ -3380 h 3051"/>
                              <a:gd name="T96" fmla="+- 0 10723 1144"/>
                              <a:gd name="T97" fmla="*/ T96 w 9628"/>
                              <a:gd name="T98" fmla="+- 0 -3428 -3445"/>
                              <a:gd name="T99" fmla="*/ -3428 h 3051"/>
                              <a:gd name="T100" fmla="+- 0 10664 1144"/>
                              <a:gd name="T101" fmla="*/ T100 w 9628"/>
                              <a:gd name="T102" fmla="+- 0 -3441 -3445"/>
                              <a:gd name="T103" fmla="*/ -3441 h 3051"/>
                              <a:gd name="T104" fmla="+- 0 10571 1144"/>
                              <a:gd name="T105" fmla="*/ T104 w 9628"/>
                              <a:gd name="T106" fmla="+- 0 -3444 -3445"/>
                              <a:gd name="T107" fmla="*/ -3444 h 3051"/>
                              <a:gd name="T108" fmla="+- 0 1384 1144"/>
                              <a:gd name="T109" fmla="*/ T108 w 9628"/>
                              <a:gd name="T110" fmla="+- 0 -3445 -3445"/>
                              <a:gd name="T111" fmla="*/ -3445 h 30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28" h="3051">
                                <a:moveTo>
                                  <a:pt x="240" y="0"/>
                                </a:moveTo>
                                <a:lnTo>
                                  <a:pt x="165" y="1"/>
                                </a:lnTo>
                                <a:lnTo>
                                  <a:pt x="84" y="7"/>
                                </a:lnTo>
                                <a:lnTo>
                                  <a:pt x="25" y="36"/>
                                </a:lnTo>
                                <a:lnTo>
                                  <a:pt x="3" y="108"/>
                                </a:lnTo>
                                <a:lnTo>
                                  <a:pt x="0" y="202"/>
                                </a:lnTo>
                                <a:lnTo>
                                  <a:pt x="0" y="2811"/>
                                </a:lnTo>
                                <a:lnTo>
                                  <a:pt x="0" y="2851"/>
                                </a:lnTo>
                                <a:lnTo>
                                  <a:pt x="1" y="2917"/>
                                </a:lnTo>
                                <a:lnTo>
                                  <a:pt x="10" y="2987"/>
                                </a:lnTo>
                                <a:lnTo>
                                  <a:pt x="49" y="3035"/>
                                </a:lnTo>
                                <a:lnTo>
                                  <a:pt x="108" y="3048"/>
                                </a:lnTo>
                                <a:lnTo>
                                  <a:pt x="201" y="3051"/>
                                </a:lnTo>
                                <a:lnTo>
                                  <a:pt x="9388" y="3051"/>
                                </a:lnTo>
                                <a:lnTo>
                                  <a:pt x="9428" y="3051"/>
                                </a:lnTo>
                                <a:lnTo>
                                  <a:pt x="9494" y="3050"/>
                                </a:lnTo>
                                <a:lnTo>
                                  <a:pt x="9563" y="3041"/>
                                </a:lnTo>
                                <a:lnTo>
                                  <a:pt x="9611" y="3002"/>
                                </a:lnTo>
                                <a:lnTo>
                                  <a:pt x="9625" y="2943"/>
                                </a:lnTo>
                                <a:lnTo>
                                  <a:pt x="9628" y="2850"/>
                                </a:lnTo>
                                <a:lnTo>
                                  <a:pt x="9628" y="240"/>
                                </a:lnTo>
                                <a:lnTo>
                                  <a:pt x="9628" y="201"/>
                                </a:lnTo>
                                <a:lnTo>
                                  <a:pt x="9626" y="134"/>
                                </a:lnTo>
                                <a:lnTo>
                                  <a:pt x="9617" y="65"/>
                                </a:lnTo>
                                <a:lnTo>
                                  <a:pt x="9579" y="17"/>
                                </a:lnTo>
                                <a:lnTo>
                                  <a:pt x="9520" y="4"/>
                                </a:lnTo>
                                <a:lnTo>
                                  <a:pt x="9427" y="1"/>
                                </a:lnTo>
                                <a:lnTo>
                                  <a:pt x="240" y="0"/>
                                </a:lnTo>
                                <a:close/>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66DB39" id="Group 72" o:spid="_x0000_s1026" style="position:absolute;left:0;text-align:left;margin-left:57.2pt;margin-top:5.05pt;width:481.4pt;height:162.4pt;z-index:-251665920;mso-position-horizontal-relative:page" coordorigin="1144,-3445" coordsize="9628,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">
                <v:shape id="Freeform 73" o:spid="_x0000_s1027" style="position:absolute;left:1144;top:-3445;width:9628;height:3051;visibility:visible;mso-wrap-style:square;v-text-anchor:top" coordsize="9628,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" path="m240,l165,1,84,7,25,36,3,108,,202,,2811r,40l1,2917r9,70l49,3035r59,13l201,3051r9187,l9428,3051r66,-1l9563,3041r48,-39l9625,2943r3,-93l9628,240r,-39l9626,134r-9,-69l9579,17,9520,4,9427,1,240,xe" filled="f" strokecolor="#6d6e71" strokeweight="1pt">
                  <v:path arrowok="t" o:connecttype="custom" o:connectlocs="240,-3445;165,-3444;84,-3438;25,-3409;3,-3337;0,-3243;0,-634;0,-594;1,-528;10,-458;49,-410;108,-397;201,-394;9388,-394;9428,-394;9494,-395;9563,-404;9611,-443;9625,-502;9628,-595;9628,-3205;9628,-3244;9626,-3311;9617,-3380;9579,-3428;9520,-3441;9427,-3444;240,-3445" o:connectangles="0,0,0,0,0,0,0,0,0,0,0,0,0,0,0,0,0,0,0,0,0,0,0,0,0,0,0,0"/>
                </v:shape>
                <w10:wrap anchorx="page"/>
              </v:group>
            </w:pict>
          </mc:Fallback>
        </mc:AlternateContent>
      </w:r>
    </w:p>
    <w:p w:rsidR="00B033D0" w:rsidRPr="008353E4" w:rsidRDefault="005E330D">
      <w:pPr>
        <w:spacing w:before="28" w:after="0" w:line="240" w:lineRule="auto"/>
        <w:ind w:left="317" w:right="-20"/>
        <w:rPr>
          <w:rFonts w:ascii="Mogul Freeset" w:eastAsia="Mogul Freeset" w:hAnsi="Mogul Freeset" w:cs="Mogul Freeset"/>
        </w:rPr>
      </w:pPr>
      <w:r w:rsidRPr="008353E4">
        <w:rPr>
          <w:rFonts w:ascii="Mogul Freeset" w:eastAsia="Mogul Freeset" w:hAnsi="Mogul Freeset" w:cs="Mogul Freeset"/>
          <w:b/>
          <w:bCs/>
        </w:rPr>
        <w:t xml:space="preserve">12. </w:t>
      </w:r>
      <w:r w:rsidR="00EE3B11" w:rsidRPr="008353E4">
        <w:rPr>
          <w:rFonts w:ascii="Mogul Freeset" w:eastAsia="Mogul Freeset" w:hAnsi="Mogul Freeset" w:cs="Mogul Freeset"/>
          <w:b/>
          <w:bCs/>
          <w:lang w:val="mn-MN"/>
        </w:rPr>
        <w:t>ТББ</w:t>
      </w:r>
      <w:r w:rsidRPr="008353E4">
        <w:rPr>
          <w:rFonts w:ascii="Mogul Freeset" w:eastAsia="Mogul Freeset" w:hAnsi="Mogul Freeset" w:cs="Mogul Freeset"/>
          <w:b/>
          <w:bCs/>
        </w:rPr>
        <w:t xml:space="preserve">-ын албан ёсны нэр: </w:t>
      </w:r>
      <w:r w:rsidR="00161F13" w:rsidRPr="008353E4">
        <w:rPr>
          <w:rFonts w:ascii="Mogul Freeset" w:eastAsia="Mogul Freeset" w:hAnsi="Mogul Freeset" w:cs="Mogul Freeset"/>
          <w:bCs/>
          <w:lang w:val="mn-MN"/>
        </w:rPr>
        <w:t xml:space="preserve">Монголын </w:t>
      </w:r>
      <w:r w:rsidRPr="008353E4">
        <w:rPr>
          <w:rFonts w:ascii="Mogul Freeset" w:eastAsia="Mogul Freeset" w:hAnsi="Mogul Freeset" w:cs="Mogul Freeset"/>
        </w:rPr>
        <w:t>Сонсголгүй иргэдийн байгууллагуудын нэгдсэн холбоо</w:t>
      </w:r>
    </w:p>
    <w:p w:rsidR="00B033D0" w:rsidRPr="008353E4" w:rsidRDefault="005E330D">
      <w:pPr>
        <w:spacing w:before="9" w:after="0" w:line="240" w:lineRule="auto"/>
        <w:ind w:left="317" w:right="-20"/>
        <w:rPr>
          <w:rFonts w:ascii="Mogul Freeset" w:eastAsia="Mogul Freeset" w:hAnsi="Mogul Freeset" w:cs="Mogul Freeset"/>
        </w:rPr>
      </w:pPr>
      <w:r w:rsidRPr="008353E4">
        <w:rPr>
          <w:rFonts w:ascii="Mogul Freeset" w:eastAsia="Mogul Freeset" w:hAnsi="Mogul Freeset" w:cs="Mogul Freeset"/>
        </w:rPr>
        <w:t>Mongolian National Federation of the Deaf</w:t>
      </w:r>
    </w:p>
    <w:p w:rsidR="00B033D0" w:rsidRPr="008353E4" w:rsidRDefault="00B033D0">
      <w:pPr>
        <w:spacing w:before="3" w:after="0" w:line="140" w:lineRule="exact"/>
        <w:rPr>
          <w:sz w:val="14"/>
          <w:szCs w:val="14"/>
        </w:rPr>
      </w:pPr>
    </w:p>
    <w:p w:rsidR="00B033D0" w:rsidRPr="008353E4" w:rsidRDefault="005E330D">
      <w:pPr>
        <w:spacing w:after="0" w:line="240" w:lineRule="auto"/>
        <w:ind w:left="317" w:right="-20"/>
        <w:rPr>
          <w:rFonts w:ascii="Mogul Freeset" w:eastAsia="Mogul Freeset" w:hAnsi="Mogul Freeset" w:cs="Mogul Freeset"/>
        </w:rPr>
      </w:pPr>
      <w:r w:rsidRPr="008353E4">
        <w:rPr>
          <w:rFonts w:ascii="Mogul Freeset" w:eastAsia="Mogul Freeset" w:hAnsi="Mogul Freeset" w:cs="Mogul Freeset"/>
        </w:rPr>
        <w:t>Байгууллагын тэргүүн /овог, нэр/ Т.Цэдэнбал</w:t>
      </w:r>
    </w:p>
    <w:p w:rsidR="00B033D0" w:rsidRPr="008353E4" w:rsidRDefault="00B033D0">
      <w:pPr>
        <w:spacing w:before="2" w:after="0" w:line="130" w:lineRule="exact"/>
        <w:rPr>
          <w:sz w:val="13"/>
          <w:szCs w:val="13"/>
        </w:rPr>
      </w:pPr>
    </w:p>
    <w:p w:rsidR="00286422" w:rsidRPr="008353E4" w:rsidRDefault="00286422">
      <w:pPr>
        <w:spacing w:after="0" w:line="264" w:lineRule="exact"/>
        <w:ind w:left="317" w:right="-20"/>
        <w:rPr>
          <w:rFonts w:ascii="Mogul Freeset" w:eastAsia="Mogul Freeset" w:hAnsi="Mogul Freeset" w:cs="Mogul Freeset"/>
          <w:b/>
          <w:bCs/>
          <w:lang w:val="mn-MN"/>
        </w:rPr>
      </w:pPr>
      <w:r w:rsidRPr="008353E4">
        <w:rPr>
          <w:rFonts w:ascii="Mogul Freeset" w:eastAsia="Mogul Freeset" w:hAnsi="Mogul Freeset" w:cs="Mogul Freeset"/>
          <w:b/>
          <w:bCs/>
          <w:lang w:val="mn-MN"/>
        </w:rPr>
        <w:t>Хаяг б</w:t>
      </w:r>
      <w:r w:rsidRPr="008353E4">
        <w:rPr>
          <w:rFonts w:ascii="Mogul Freeset" w:eastAsia="Mogul Freeset" w:hAnsi="Mogul Freeset" w:cs="Mogul Freeset"/>
          <w:b/>
          <w:bCs/>
        </w:rPr>
        <w:t xml:space="preserve">айршил: </w:t>
      </w:r>
      <w:r w:rsidRPr="008353E4">
        <w:rPr>
          <w:rFonts w:ascii="Mogul Freeset" w:eastAsia="Mogul Freeset" w:hAnsi="Mogul Freeset" w:cs="Mogul Freeset"/>
          <w:bCs/>
          <w:lang w:val="mn-MN"/>
        </w:rPr>
        <w:t>БГД-ийн 16-р хороо Гандан шар ордны 4-р давхарт 400 тоот</w:t>
      </w:r>
    </w:p>
    <w:p w:rsidR="00B033D0" w:rsidRPr="008353E4" w:rsidRDefault="005E330D">
      <w:pPr>
        <w:spacing w:after="0" w:line="264" w:lineRule="exact"/>
        <w:ind w:left="317" w:right="-20"/>
        <w:rPr>
          <w:rFonts w:ascii="Mogul Freeset" w:eastAsia="Mogul Freeset" w:hAnsi="Mogul Freeset" w:cs="Mogul Freeset"/>
          <w:lang w:val="mn-MN"/>
        </w:rPr>
      </w:pPr>
      <w:r w:rsidRPr="008353E4">
        <w:rPr>
          <w:rFonts w:ascii="Mogul Freeset" w:eastAsia="Mogul Freeset" w:hAnsi="Mogul Freeset" w:cs="Mogul Freeset"/>
          <w:b/>
          <w:bCs/>
          <w:position w:val="1"/>
          <w:lang w:val="mn-MN"/>
        </w:rPr>
        <w:t xml:space="preserve">Холбоо барих утас: </w:t>
      </w:r>
      <w:r w:rsidRPr="008353E4">
        <w:rPr>
          <w:rFonts w:ascii="Mogul Freeset" w:eastAsia="Mogul Freeset" w:hAnsi="Mogul Freeset" w:cs="Mogul Freeset"/>
          <w:position w:val="1"/>
          <w:lang w:val="mn-MN"/>
        </w:rPr>
        <w:t>99784925</w:t>
      </w:r>
    </w:p>
    <w:p w:rsidR="00B033D0" w:rsidRPr="008353E4" w:rsidRDefault="00EE3B11">
      <w:pPr>
        <w:spacing w:after="0" w:line="264" w:lineRule="exact"/>
        <w:ind w:left="317" w:right="-20"/>
        <w:rPr>
          <w:rFonts w:ascii="Mogul Freeset" w:eastAsia="Mogul Freeset" w:hAnsi="Mogul Freeset" w:cs="Mogul Freeset"/>
          <w:lang w:val="mn-MN"/>
        </w:rPr>
      </w:pPr>
      <w:r w:rsidRPr="008353E4">
        <w:rPr>
          <w:rFonts w:ascii="Mogul Freeset" w:eastAsia="Mogul Freeset" w:hAnsi="Mogul Freeset" w:cs="Mogul Freeset"/>
          <w:b/>
          <w:bCs/>
          <w:position w:val="1"/>
          <w:lang w:val="mn-MN"/>
        </w:rPr>
        <w:t>И</w:t>
      </w:r>
      <w:r w:rsidR="00B96F24" w:rsidRPr="008353E4">
        <w:rPr>
          <w:rFonts w:ascii="Mogul Freeset" w:eastAsia="Mogul Freeset" w:hAnsi="Mogul Freeset" w:cs="Mogul Freeset"/>
          <w:b/>
          <w:bCs/>
          <w:position w:val="1"/>
          <w:lang w:val="mn-MN"/>
        </w:rPr>
        <w:t>-</w:t>
      </w:r>
      <w:r w:rsidR="005E330D" w:rsidRPr="008353E4">
        <w:rPr>
          <w:rFonts w:ascii="Mogul Freeset" w:eastAsia="Mogul Freeset" w:hAnsi="Mogul Freeset" w:cs="Mogul Freeset"/>
          <w:b/>
          <w:bCs/>
          <w:position w:val="1"/>
          <w:lang w:val="mn-MN"/>
        </w:rPr>
        <w:t xml:space="preserve">мэйл: </w:t>
      </w:r>
      <w:hyperlink r:id="rId80">
        <w:r w:rsidR="005E330D" w:rsidRPr="008353E4">
          <w:rPr>
            <w:rFonts w:ascii="Mogul Freeset" w:eastAsia="Mogul Freeset" w:hAnsi="Mogul Freeset" w:cs="Mogul Freeset"/>
            <w:position w:val="1"/>
            <w:lang w:val="mn-MN"/>
          </w:rPr>
          <w:t>deaf_mongolia@yahoo.com</w:t>
        </w:r>
      </w:hyperlink>
    </w:p>
    <w:p w:rsidR="00B033D0" w:rsidRPr="008353E4" w:rsidRDefault="00B033D0">
      <w:pPr>
        <w:spacing w:before="10" w:after="0" w:line="120" w:lineRule="exact"/>
        <w:rPr>
          <w:sz w:val="12"/>
          <w:szCs w:val="12"/>
          <w:lang w:val="mn-MN"/>
        </w:rPr>
      </w:pPr>
    </w:p>
    <w:p w:rsidR="00161F13" w:rsidRPr="008353E4" w:rsidRDefault="00EE3B11" w:rsidP="00EE3B11">
      <w:pPr>
        <w:spacing w:after="0" w:line="240" w:lineRule="auto"/>
        <w:ind w:left="317" w:right="-20"/>
        <w:rPr>
          <w:rFonts w:ascii="Mogul Freeset" w:eastAsia="Mogul Freeset" w:hAnsi="Mogul Freeset" w:cs="Mogul Freeset"/>
          <w:lang w:val="mn-MN"/>
        </w:rPr>
      </w:pPr>
      <w:r w:rsidRPr="008353E4">
        <w:rPr>
          <w:rFonts w:ascii="Mogul Freeset" w:eastAsia="Mogul Freeset" w:hAnsi="Mogul Freeset" w:cs="Mogul Freeset"/>
          <w:b/>
          <w:bCs/>
          <w:lang w:val="mn-MN"/>
        </w:rPr>
        <w:t>Ү</w:t>
      </w:r>
      <w:r w:rsidR="005E330D" w:rsidRPr="008353E4">
        <w:rPr>
          <w:rFonts w:ascii="Mogul Freeset" w:eastAsia="Mogul Freeset" w:hAnsi="Mogul Freeset" w:cs="Mogul Freeset"/>
          <w:b/>
          <w:bCs/>
          <w:lang w:val="mn-MN"/>
        </w:rPr>
        <w:t>йл ажиллагааны чиглэл</w:t>
      </w:r>
      <w:r w:rsidRPr="008353E4">
        <w:rPr>
          <w:rFonts w:ascii="Mogul Freeset" w:eastAsia="Mogul Freeset" w:hAnsi="Mogul Freeset" w:cs="Mogul Freeset"/>
          <w:b/>
          <w:bCs/>
          <w:lang w:val="mn-MN"/>
        </w:rPr>
        <w:t>:</w:t>
      </w:r>
      <w:r w:rsidR="000D4083" w:rsidRPr="008353E4">
        <w:rPr>
          <w:rFonts w:ascii="Mogul Freeset" w:eastAsia="Mogul Freeset" w:hAnsi="Mogul Freeset" w:cs="Mogul Freeset"/>
          <w:b/>
          <w:bCs/>
          <w:lang w:val="mn-MN"/>
        </w:rPr>
        <w:t xml:space="preserve"> </w:t>
      </w:r>
      <w:r w:rsidR="005E330D" w:rsidRPr="008353E4">
        <w:rPr>
          <w:rFonts w:ascii="Mogul Freeset" w:eastAsia="Mogul Freeset" w:hAnsi="Mogul Freeset" w:cs="Mogul Freeset"/>
          <w:lang w:val="mn-MN"/>
        </w:rPr>
        <w:t>Сонсголгүй иргэдийн эрх ашгийг хамгаала</w:t>
      </w:r>
      <w:r w:rsidR="00161F13" w:rsidRPr="008353E4">
        <w:rPr>
          <w:rFonts w:ascii="Mogul Freeset" w:eastAsia="Mogul Freeset" w:hAnsi="Mogul Freeset" w:cs="Mogul Freeset"/>
          <w:lang w:val="mn-MN"/>
        </w:rPr>
        <w:t xml:space="preserve">х чиглэлээр үйл ажиллагаа явуулдаг </w:t>
      </w:r>
      <w:r w:rsidR="005E330D" w:rsidRPr="008353E4">
        <w:rPr>
          <w:rFonts w:ascii="Mogul Freeset" w:eastAsia="Mogul Freeset" w:hAnsi="Mogul Freeset" w:cs="Mogul Freeset"/>
          <w:lang w:val="mn-MN"/>
        </w:rPr>
        <w:t>ТББ-уудын нийтлэг эрх ашгийг хамгаалах, төр засгийн бодлогод нөлөөлөх</w:t>
      </w:r>
    </w:p>
    <w:p w:rsidR="00B033D0" w:rsidRPr="008353E4" w:rsidRDefault="00B033D0">
      <w:pPr>
        <w:spacing w:before="9" w:after="0" w:line="140" w:lineRule="exact"/>
        <w:rPr>
          <w:sz w:val="14"/>
          <w:szCs w:val="14"/>
          <w:lang w:val="mn-MN"/>
        </w:rPr>
      </w:pPr>
    </w:p>
    <w:p w:rsidR="00B033D0" w:rsidRPr="008353E4" w:rsidRDefault="00B033D0">
      <w:pPr>
        <w:spacing w:after="0" w:line="200" w:lineRule="exact"/>
        <w:rPr>
          <w:sz w:val="20"/>
          <w:szCs w:val="20"/>
          <w:lang w:val="mn-MN"/>
        </w:rPr>
      </w:pPr>
    </w:p>
    <w:p w:rsidR="00B033D0" w:rsidRPr="008353E4" w:rsidRDefault="00380920">
      <w:pPr>
        <w:spacing w:after="0" w:line="200" w:lineRule="exact"/>
        <w:rPr>
          <w:sz w:val="20"/>
          <w:szCs w:val="20"/>
          <w:lang w:val="mn-MN"/>
        </w:rPr>
      </w:pPr>
      <w:r>
        <w:rPr>
          <w:noProof/>
          <w:lang w:eastAsia="ja-JP"/>
        </w:rPr>
        <mc:AlternateContent>
          <mc:Choice Requires="wpg">
            <w:drawing>
              <wp:anchor distT="0" distB="0" distL="114300" distR="114300" simplePos="0" relativeHeight="251649536" behindDoc="1" locked="0" layoutInCell="1" allowOverlap="1">
                <wp:simplePos x="0" y="0"/>
                <wp:positionH relativeFrom="page">
                  <wp:posOffset>726440</wp:posOffset>
                </wp:positionH>
                <wp:positionV relativeFrom="paragraph">
                  <wp:posOffset>52070</wp:posOffset>
                </wp:positionV>
                <wp:extent cx="6113780" cy="1739900"/>
                <wp:effectExtent l="0" t="0" r="0" b="0"/>
                <wp:wrapNone/>
                <wp:docPr id="65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1739900"/>
                          <a:chOff x="1144" y="-3266"/>
                          <a:chExt cx="9628" cy="2876"/>
                        </a:xfrm>
                      </wpg:grpSpPr>
                      <wps:wsp>
                        <wps:cNvPr id="658" name="Freeform 71"/>
                        <wps:cNvSpPr>
                          <a:spLocks/>
                        </wps:cNvSpPr>
                        <wps:spPr bwMode="auto">
                          <a:xfrm>
                            <a:off x="1144" y="-3266"/>
                            <a:ext cx="9628" cy="2876"/>
                          </a:xfrm>
                          <a:custGeom>
                            <a:avLst/>
                            <a:gdLst>
                              <a:gd name="T0" fmla="+- 0 1384 1144"/>
                              <a:gd name="T1" fmla="*/ T0 w 9628"/>
                              <a:gd name="T2" fmla="+- 0 -3266 -3266"/>
                              <a:gd name="T3" fmla="*/ -3266 h 2876"/>
                              <a:gd name="T4" fmla="+- 0 1309 1144"/>
                              <a:gd name="T5" fmla="*/ T4 w 9628"/>
                              <a:gd name="T6" fmla="+- 0 -3266 -3266"/>
                              <a:gd name="T7" fmla="*/ -3266 h 2876"/>
                              <a:gd name="T8" fmla="+- 0 1228 1144"/>
                              <a:gd name="T9" fmla="*/ T8 w 9628"/>
                              <a:gd name="T10" fmla="+- 0 -3260 -3266"/>
                              <a:gd name="T11" fmla="*/ -3260 h 2876"/>
                              <a:gd name="T12" fmla="+- 0 1169 1144"/>
                              <a:gd name="T13" fmla="*/ T12 w 9628"/>
                              <a:gd name="T14" fmla="+- 0 -3230 -3266"/>
                              <a:gd name="T15" fmla="*/ -3230 h 2876"/>
                              <a:gd name="T16" fmla="+- 0 1147 1144"/>
                              <a:gd name="T17" fmla="*/ T16 w 9628"/>
                              <a:gd name="T18" fmla="+- 0 -3158 -3266"/>
                              <a:gd name="T19" fmla="*/ -3158 h 2876"/>
                              <a:gd name="T20" fmla="+- 0 1144 1144"/>
                              <a:gd name="T21" fmla="*/ T20 w 9628"/>
                              <a:gd name="T22" fmla="+- 0 -3065 -3266"/>
                              <a:gd name="T23" fmla="*/ -3065 h 2876"/>
                              <a:gd name="T24" fmla="+- 0 1144 1144"/>
                              <a:gd name="T25" fmla="*/ T24 w 9628"/>
                              <a:gd name="T26" fmla="+- 0 -630 -3266"/>
                              <a:gd name="T27" fmla="*/ -630 h 2876"/>
                              <a:gd name="T28" fmla="+- 0 1144 1144"/>
                              <a:gd name="T29" fmla="*/ T28 w 9628"/>
                              <a:gd name="T30" fmla="+- 0 -590 -3266"/>
                              <a:gd name="T31" fmla="*/ -590 h 2876"/>
                              <a:gd name="T32" fmla="+- 0 1145 1144"/>
                              <a:gd name="T33" fmla="*/ T32 w 9628"/>
                              <a:gd name="T34" fmla="+- 0 -524 -3266"/>
                              <a:gd name="T35" fmla="*/ -524 h 2876"/>
                              <a:gd name="T36" fmla="+- 0 1154 1144"/>
                              <a:gd name="T37" fmla="*/ T36 w 9628"/>
                              <a:gd name="T38" fmla="+- 0 -455 -3266"/>
                              <a:gd name="T39" fmla="*/ -455 h 2876"/>
                              <a:gd name="T40" fmla="+- 0 1193 1144"/>
                              <a:gd name="T41" fmla="*/ T40 w 9628"/>
                              <a:gd name="T42" fmla="+- 0 -407 -3266"/>
                              <a:gd name="T43" fmla="*/ -407 h 2876"/>
                              <a:gd name="T44" fmla="+- 0 1252 1144"/>
                              <a:gd name="T45" fmla="*/ T44 w 9628"/>
                              <a:gd name="T46" fmla="+- 0 -393 -3266"/>
                              <a:gd name="T47" fmla="*/ -393 h 2876"/>
                              <a:gd name="T48" fmla="+- 0 1345 1144"/>
                              <a:gd name="T49" fmla="*/ T48 w 9628"/>
                              <a:gd name="T50" fmla="+- 0 -390 -3266"/>
                              <a:gd name="T51" fmla="*/ -390 h 2876"/>
                              <a:gd name="T52" fmla="+- 0 10532 1144"/>
                              <a:gd name="T53" fmla="*/ T52 w 9628"/>
                              <a:gd name="T54" fmla="+- 0 -390 -3266"/>
                              <a:gd name="T55" fmla="*/ -390 h 2876"/>
                              <a:gd name="T56" fmla="+- 0 10572 1144"/>
                              <a:gd name="T57" fmla="*/ T56 w 9628"/>
                              <a:gd name="T58" fmla="+- 0 -390 -3266"/>
                              <a:gd name="T59" fmla="*/ -390 h 2876"/>
                              <a:gd name="T60" fmla="+- 0 10638 1144"/>
                              <a:gd name="T61" fmla="*/ T60 w 9628"/>
                              <a:gd name="T62" fmla="+- 0 -392 -3266"/>
                              <a:gd name="T63" fmla="*/ -392 h 2876"/>
                              <a:gd name="T64" fmla="+- 0 10707 1144"/>
                              <a:gd name="T65" fmla="*/ T64 w 9628"/>
                              <a:gd name="T66" fmla="+- 0 -401 -3266"/>
                              <a:gd name="T67" fmla="*/ -401 h 2876"/>
                              <a:gd name="T68" fmla="+- 0 10755 1144"/>
                              <a:gd name="T69" fmla="*/ T68 w 9628"/>
                              <a:gd name="T70" fmla="+- 0 -439 -3266"/>
                              <a:gd name="T71" fmla="*/ -439 h 2876"/>
                              <a:gd name="T72" fmla="+- 0 10769 1144"/>
                              <a:gd name="T73" fmla="*/ T72 w 9628"/>
                              <a:gd name="T74" fmla="+- 0 -498 -3266"/>
                              <a:gd name="T75" fmla="*/ -498 h 2876"/>
                              <a:gd name="T76" fmla="+- 0 10772 1144"/>
                              <a:gd name="T77" fmla="*/ T76 w 9628"/>
                              <a:gd name="T78" fmla="+- 0 -591 -3266"/>
                              <a:gd name="T79" fmla="*/ -591 h 2876"/>
                              <a:gd name="T80" fmla="+- 0 10772 1144"/>
                              <a:gd name="T81" fmla="*/ T80 w 9628"/>
                              <a:gd name="T82" fmla="+- 0 -3026 -3266"/>
                              <a:gd name="T83" fmla="*/ -3026 h 2876"/>
                              <a:gd name="T84" fmla="+- 0 10772 1144"/>
                              <a:gd name="T85" fmla="*/ T84 w 9628"/>
                              <a:gd name="T86" fmla="+- 0 -3066 -3266"/>
                              <a:gd name="T87" fmla="*/ -3066 h 2876"/>
                              <a:gd name="T88" fmla="+- 0 10770 1144"/>
                              <a:gd name="T89" fmla="*/ T88 w 9628"/>
                              <a:gd name="T90" fmla="+- 0 -3132 -3266"/>
                              <a:gd name="T91" fmla="*/ -3132 h 2876"/>
                              <a:gd name="T92" fmla="+- 0 10761 1144"/>
                              <a:gd name="T93" fmla="*/ T92 w 9628"/>
                              <a:gd name="T94" fmla="+- 0 -3201 -3266"/>
                              <a:gd name="T95" fmla="*/ -3201 h 2876"/>
                              <a:gd name="T96" fmla="+- 0 10723 1144"/>
                              <a:gd name="T97" fmla="*/ T96 w 9628"/>
                              <a:gd name="T98" fmla="+- 0 -3249 -3266"/>
                              <a:gd name="T99" fmla="*/ -3249 h 2876"/>
                              <a:gd name="T100" fmla="+- 0 10664 1144"/>
                              <a:gd name="T101" fmla="*/ T100 w 9628"/>
                              <a:gd name="T102" fmla="+- 0 -3263 -3266"/>
                              <a:gd name="T103" fmla="*/ -3263 h 2876"/>
                              <a:gd name="T104" fmla="+- 0 10571 1144"/>
                              <a:gd name="T105" fmla="*/ T104 w 9628"/>
                              <a:gd name="T106" fmla="+- 0 -3266 -3266"/>
                              <a:gd name="T107" fmla="*/ -3266 h 2876"/>
                              <a:gd name="T108" fmla="+- 0 1384 1144"/>
                              <a:gd name="T109" fmla="*/ T108 w 9628"/>
                              <a:gd name="T110" fmla="+- 0 -3266 -3266"/>
                              <a:gd name="T111" fmla="*/ -3266 h 28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28" h="2876">
                                <a:moveTo>
                                  <a:pt x="240" y="0"/>
                                </a:moveTo>
                                <a:lnTo>
                                  <a:pt x="165" y="0"/>
                                </a:lnTo>
                                <a:lnTo>
                                  <a:pt x="84" y="6"/>
                                </a:lnTo>
                                <a:lnTo>
                                  <a:pt x="25" y="36"/>
                                </a:lnTo>
                                <a:lnTo>
                                  <a:pt x="3" y="108"/>
                                </a:lnTo>
                                <a:lnTo>
                                  <a:pt x="0" y="201"/>
                                </a:lnTo>
                                <a:lnTo>
                                  <a:pt x="0" y="2636"/>
                                </a:lnTo>
                                <a:lnTo>
                                  <a:pt x="0" y="2676"/>
                                </a:lnTo>
                                <a:lnTo>
                                  <a:pt x="1" y="2742"/>
                                </a:lnTo>
                                <a:lnTo>
                                  <a:pt x="10" y="2811"/>
                                </a:lnTo>
                                <a:lnTo>
                                  <a:pt x="49" y="2859"/>
                                </a:lnTo>
                                <a:lnTo>
                                  <a:pt x="108" y="2873"/>
                                </a:lnTo>
                                <a:lnTo>
                                  <a:pt x="201" y="2876"/>
                                </a:lnTo>
                                <a:lnTo>
                                  <a:pt x="9388" y="2876"/>
                                </a:lnTo>
                                <a:lnTo>
                                  <a:pt x="9428" y="2876"/>
                                </a:lnTo>
                                <a:lnTo>
                                  <a:pt x="9494" y="2874"/>
                                </a:lnTo>
                                <a:lnTo>
                                  <a:pt x="9563" y="2865"/>
                                </a:lnTo>
                                <a:lnTo>
                                  <a:pt x="9611" y="2827"/>
                                </a:lnTo>
                                <a:lnTo>
                                  <a:pt x="9625" y="2768"/>
                                </a:lnTo>
                                <a:lnTo>
                                  <a:pt x="9628" y="2675"/>
                                </a:lnTo>
                                <a:lnTo>
                                  <a:pt x="9628" y="240"/>
                                </a:lnTo>
                                <a:lnTo>
                                  <a:pt x="9628" y="200"/>
                                </a:lnTo>
                                <a:lnTo>
                                  <a:pt x="9626" y="134"/>
                                </a:lnTo>
                                <a:lnTo>
                                  <a:pt x="9617" y="65"/>
                                </a:lnTo>
                                <a:lnTo>
                                  <a:pt x="9579" y="17"/>
                                </a:lnTo>
                                <a:lnTo>
                                  <a:pt x="9520" y="3"/>
                                </a:lnTo>
                                <a:lnTo>
                                  <a:pt x="9427" y="0"/>
                                </a:lnTo>
                                <a:lnTo>
                                  <a:pt x="240" y="0"/>
                                </a:lnTo>
                                <a:close/>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9AABB4" id="Group 70" o:spid="_x0000_s1026" style="position:absolute;left:0;text-align:left;margin-left:57.2pt;margin-top:4.1pt;width:481.4pt;height:137pt;z-index:-251666944;mso-position-horizontal-relative:page" coordorigin="1144,-3266" coordsize="9628,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">
                <v:shape id="Freeform 71" o:spid="_x0000_s1027" style="position:absolute;left:1144;top:-3266;width:9628;height:2876;visibility:visible;mso-wrap-style:square;v-text-anchor:top" coordsize="9628,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" path="m240,l165,,84,6,25,36,3,108,,201,,2636r,40l1,2742r9,69l49,2859r59,14l201,2876r9187,l9428,2876r66,-2l9563,2865r48,-38l9625,2768r3,-93l9628,240r,-40l9626,134r-9,-69l9579,17,9520,3,9427,,240,xe" filled="f" strokecolor="#6d6e71" strokeweight="1pt">
                  <v:path arrowok="t" o:connecttype="custom" o:connectlocs="240,-3266;165,-3266;84,-3260;25,-3230;3,-3158;0,-3065;0,-630;0,-590;1,-524;10,-455;49,-407;108,-393;201,-390;9388,-390;9428,-390;9494,-392;9563,-401;9611,-439;9625,-498;9628,-591;9628,-3026;9628,-3066;9626,-3132;9617,-3201;9579,-3249;9520,-3263;9427,-3266;240,-3266" o:connectangles="0,0,0,0,0,0,0,0,0,0,0,0,0,0,0,0,0,0,0,0,0,0,0,0,0,0,0,0"/>
                </v:shape>
                <w10:wrap anchorx="page"/>
              </v:group>
            </w:pict>
          </mc:Fallback>
        </mc:AlternateContent>
      </w:r>
    </w:p>
    <w:p w:rsidR="002F1E8D" w:rsidRPr="008353E4" w:rsidRDefault="005E330D" w:rsidP="00EE3B11">
      <w:pPr>
        <w:spacing w:before="28" w:after="0" w:line="248" w:lineRule="auto"/>
        <w:ind w:left="317" w:right="382"/>
        <w:rPr>
          <w:rFonts w:ascii="Mogul Freeset" w:eastAsia="Mogul Freeset" w:hAnsi="Mogul Freeset" w:cs="Mogul Freeset"/>
          <w:lang w:val="mn-MN"/>
        </w:rPr>
      </w:pPr>
      <w:r w:rsidRPr="008353E4">
        <w:rPr>
          <w:rFonts w:ascii="Mogul Freeset" w:eastAsia="Mogul Freeset" w:hAnsi="Mogul Freeset" w:cs="Mogul Freeset"/>
          <w:b/>
          <w:bCs/>
          <w:lang w:val="mn-MN"/>
        </w:rPr>
        <w:t xml:space="preserve">13. </w:t>
      </w:r>
      <w:r w:rsidR="00EE3B11" w:rsidRPr="008353E4">
        <w:rPr>
          <w:rFonts w:ascii="Mogul Freeset" w:eastAsia="Mogul Freeset" w:hAnsi="Mogul Freeset" w:cs="Mogul Freeset"/>
          <w:b/>
          <w:bCs/>
          <w:lang w:val="mn-MN"/>
        </w:rPr>
        <w:t>ТББ</w:t>
      </w:r>
      <w:r w:rsidRPr="008353E4">
        <w:rPr>
          <w:rFonts w:ascii="Mogul Freeset" w:eastAsia="Mogul Freeset" w:hAnsi="Mogul Freeset" w:cs="Mogul Freeset"/>
          <w:b/>
          <w:bCs/>
          <w:lang w:val="mn-MN"/>
        </w:rPr>
        <w:t xml:space="preserve">-ын албан ёсны нэр: </w:t>
      </w:r>
      <w:r w:rsidR="00EE3B11" w:rsidRPr="008353E4">
        <w:rPr>
          <w:rFonts w:ascii="Mogul Freeset" w:eastAsia="Mogul Freeset" w:hAnsi="Mogul Freeset" w:cs="Mogul Freeset"/>
          <w:b/>
          <w:bCs/>
          <w:lang w:val="mn-MN"/>
        </w:rPr>
        <w:t>"</w:t>
      </w:r>
      <w:r w:rsidRPr="008353E4">
        <w:rPr>
          <w:rFonts w:ascii="Mogul Freeset" w:eastAsia="Mogul Freeset" w:hAnsi="Mogul Freeset" w:cs="Mogul Freeset"/>
          <w:lang w:val="mn-MN"/>
        </w:rPr>
        <w:t>Тэгш нийгэм</w:t>
      </w:r>
      <w:r w:rsidR="00EE3B11" w:rsidRPr="008353E4">
        <w:rPr>
          <w:rFonts w:ascii="Mogul Freeset" w:eastAsia="Mogul Freeset" w:hAnsi="Mogul Freeset" w:cs="Mogul Freeset"/>
          <w:lang w:val="mn-MN"/>
        </w:rPr>
        <w:t>"</w:t>
      </w:r>
      <w:r w:rsidRPr="008353E4">
        <w:rPr>
          <w:rFonts w:ascii="Mogul Freeset" w:eastAsia="Mogul Freeset" w:hAnsi="Mogul Freeset" w:cs="Mogul Freeset"/>
          <w:lang w:val="mn-MN"/>
        </w:rPr>
        <w:t xml:space="preserve"> </w:t>
      </w:r>
      <w:r w:rsidR="002F1E8D" w:rsidRPr="008353E4">
        <w:rPr>
          <w:rFonts w:ascii="Mogul Freeset" w:eastAsia="Mogul Freeset" w:hAnsi="Mogul Freeset" w:cs="Mogul Freeset"/>
          <w:lang w:val="mn-MN"/>
        </w:rPr>
        <w:t xml:space="preserve">холбоо </w:t>
      </w:r>
    </w:p>
    <w:p w:rsidR="00B033D0" w:rsidRPr="008353E4" w:rsidRDefault="005E330D" w:rsidP="00EE3B11">
      <w:pPr>
        <w:spacing w:before="28" w:after="0" w:line="248" w:lineRule="auto"/>
        <w:ind w:left="317" w:right="382"/>
        <w:rPr>
          <w:rFonts w:ascii="Mogul Freeset" w:eastAsia="Mogul Freeset" w:hAnsi="Mogul Freeset" w:cs="Mogul Freeset"/>
          <w:lang w:val="mn-MN"/>
        </w:rPr>
      </w:pPr>
      <w:r w:rsidRPr="008353E4">
        <w:rPr>
          <w:rFonts w:ascii="Mogul Freeset" w:eastAsia="Mogul Freeset" w:hAnsi="Mogul Freeset" w:cs="Mogul Freeset"/>
          <w:lang w:val="mn-MN"/>
        </w:rPr>
        <w:t>Equal social association</w:t>
      </w:r>
    </w:p>
    <w:p w:rsidR="00B033D0" w:rsidRPr="008353E4" w:rsidRDefault="00B033D0">
      <w:pPr>
        <w:spacing w:before="4" w:after="0" w:line="130" w:lineRule="exact"/>
        <w:rPr>
          <w:sz w:val="13"/>
          <w:szCs w:val="13"/>
          <w:lang w:val="mn-MN"/>
        </w:rPr>
      </w:pPr>
    </w:p>
    <w:p w:rsidR="00B033D0" w:rsidRPr="008353E4" w:rsidRDefault="005E330D">
      <w:pPr>
        <w:spacing w:after="0" w:line="240" w:lineRule="auto"/>
        <w:ind w:left="317" w:right="-20"/>
        <w:rPr>
          <w:rFonts w:ascii="Mogul Freeset" w:eastAsia="Mogul Freeset" w:hAnsi="Mogul Freeset" w:cs="Mogul Freeset"/>
          <w:lang w:val="mn-MN"/>
        </w:rPr>
      </w:pPr>
      <w:r w:rsidRPr="008353E4">
        <w:rPr>
          <w:rFonts w:ascii="Mogul Freeset" w:eastAsia="Mogul Freeset" w:hAnsi="Mogul Freeset" w:cs="Mogul Freeset"/>
          <w:lang w:val="mn-MN"/>
        </w:rPr>
        <w:t>Байгууллагын тэргүүн /овог, нэр/ Л.Энхбуянт</w:t>
      </w:r>
    </w:p>
    <w:p w:rsidR="00B033D0" w:rsidRPr="008353E4" w:rsidRDefault="00B033D0">
      <w:pPr>
        <w:spacing w:before="2" w:after="0" w:line="130" w:lineRule="exact"/>
        <w:rPr>
          <w:sz w:val="13"/>
          <w:szCs w:val="13"/>
          <w:lang w:val="mn-MN"/>
        </w:rPr>
      </w:pPr>
    </w:p>
    <w:p w:rsidR="00B033D0" w:rsidRPr="008353E4" w:rsidRDefault="00286422">
      <w:pPr>
        <w:spacing w:after="0" w:line="240" w:lineRule="auto"/>
        <w:ind w:left="317" w:right="-20"/>
        <w:rPr>
          <w:rFonts w:ascii="Mogul Freeset" w:eastAsia="Mogul Freeset" w:hAnsi="Mogul Freeset" w:cs="Mogul Freeset"/>
          <w:lang w:val="mn-MN"/>
        </w:rPr>
      </w:pPr>
      <w:r w:rsidRPr="008353E4">
        <w:rPr>
          <w:rFonts w:ascii="Mogul Freeset" w:eastAsia="Mogul Freeset" w:hAnsi="Mogul Freeset" w:cs="Mogul Freeset"/>
          <w:b/>
          <w:bCs/>
          <w:lang w:val="mn-MN"/>
        </w:rPr>
        <w:t xml:space="preserve">Хаяг байршил: </w:t>
      </w:r>
      <w:r w:rsidRPr="008353E4">
        <w:rPr>
          <w:rFonts w:ascii="Mogul Freeset" w:eastAsia="Mogul Freeset" w:hAnsi="Mogul Freeset" w:cs="Mogul Freeset"/>
          <w:lang w:val="mn-MN"/>
        </w:rPr>
        <w:t xml:space="preserve">БЗД-ийн </w:t>
      </w:r>
      <w:r w:rsidR="005E330D" w:rsidRPr="008353E4">
        <w:rPr>
          <w:rFonts w:ascii="Mogul Freeset" w:eastAsia="Mogul Freeset" w:hAnsi="Mogul Freeset" w:cs="Mogul Freeset"/>
          <w:lang w:val="mn-MN"/>
        </w:rPr>
        <w:t>4-р хороо, Американ дэнж хотхон 44/6 байр 141 тоот</w:t>
      </w:r>
    </w:p>
    <w:p w:rsidR="00B033D0" w:rsidRPr="008353E4" w:rsidRDefault="005E330D">
      <w:pPr>
        <w:spacing w:after="0" w:line="264" w:lineRule="exact"/>
        <w:ind w:left="317" w:right="-20"/>
        <w:rPr>
          <w:rFonts w:ascii="Mogul Freeset" w:eastAsia="Mogul Freeset" w:hAnsi="Mogul Freeset" w:cs="Mogul Freeset"/>
          <w:lang w:val="mn-MN"/>
        </w:rPr>
      </w:pPr>
      <w:r w:rsidRPr="008353E4">
        <w:rPr>
          <w:rFonts w:ascii="Mogul Freeset" w:eastAsia="Mogul Freeset" w:hAnsi="Mogul Freeset" w:cs="Mogul Freeset"/>
          <w:b/>
          <w:bCs/>
          <w:position w:val="1"/>
          <w:lang w:val="mn-MN"/>
        </w:rPr>
        <w:t xml:space="preserve">Холбоо барих утас: </w:t>
      </w:r>
      <w:r w:rsidRPr="008353E4">
        <w:rPr>
          <w:rFonts w:ascii="Mogul Freeset" w:eastAsia="Mogul Freeset" w:hAnsi="Mogul Freeset" w:cs="Mogul Freeset"/>
          <w:position w:val="1"/>
          <w:lang w:val="mn-MN"/>
        </w:rPr>
        <w:t>99095302</w:t>
      </w:r>
    </w:p>
    <w:p w:rsidR="00B033D0" w:rsidRPr="008353E4" w:rsidRDefault="00EE3B11">
      <w:pPr>
        <w:spacing w:after="0" w:line="264" w:lineRule="exact"/>
        <w:ind w:left="317" w:right="-20"/>
        <w:rPr>
          <w:rFonts w:ascii="Mogul Freeset" w:eastAsia="Mogul Freeset" w:hAnsi="Mogul Freeset" w:cs="Mogul Freeset"/>
          <w:lang w:val="mn-MN"/>
        </w:rPr>
      </w:pPr>
      <w:r w:rsidRPr="008353E4">
        <w:rPr>
          <w:rFonts w:ascii="Mogul Freeset" w:eastAsia="Mogul Freeset" w:hAnsi="Mogul Freeset" w:cs="Mogul Freeset"/>
          <w:b/>
          <w:bCs/>
          <w:position w:val="1"/>
          <w:lang w:val="mn-MN"/>
        </w:rPr>
        <w:t>И</w:t>
      </w:r>
      <w:r w:rsidR="00B96F24" w:rsidRPr="008353E4">
        <w:rPr>
          <w:rFonts w:ascii="Mogul Freeset" w:eastAsia="Mogul Freeset" w:hAnsi="Mogul Freeset" w:cs="Mogul Freeset"/>
          <w:b/>
          <w:bCs/>
          <w:position w:val="1"/>
          <w:lang w:val="mn-MN"/>
        </w:rPr>
        <w:t>-</w:t>
      </w:r>
      <w:r w:rsidR="005E330D" w:rsidRPr="008353E4">
        <w:rPr>
          <w:rFonts w:ascii="Mogul Freeset" w:eastAsia="Mogul Freeset" w:hAnsi="Mogul Freeset" w:cs="Mogul Freeset"/>
          <w:b/>
          <w:bCs/>
          <w:position w:val="1"/>
          <w:lang w:val="mn-MN"/>
        </w:rPr>
        <w:t xml:space="preserve">мэйл: </w:t>
      </w:r>
      <w:hyperlink r:id="rId81">
        <w:r w:rsidR="005E330D" w:rsidRPr="008353E4">
          <w:rPr>
            <w:rFonts w:ascii="Mogul Freeset" w:eastAsia="Mogul Freeset" w:hAnsi="Mogul Freeset" w:cs="Mogul Freeset"/>
            <w:position w:val="1"/>
            <w:lang w:val="mn-MN"/>
          </w:rPr>
          <w:t>Enhbuyant_lhagvajav@yahoo.com</w:t>
        </w:r>
      </w:hyperlink>
    </w:p>
    <w:p w:rsidR="00B033D0" w:rsidRPr="008353E4" w:rsidRDefault="00B033D0">
      <w:pPr>
        <w:spacing w:before="10" w:after="0" w:line="120" w:lineRule="exact"/>
        <w:rPr>
          <w:sz w:val="12"/>
          <w:szCs w:val="12"/>
          <w:lang w:val="mn-MN"/>
        </w:rPr>
      </w:pPr>
    </w:p>
    <w:p w:rsidR="00B033D0" w:rsidRPr="008353E4" w:rsidRDefault="00EE3B11" w:rsidP="000D4083">
      <w:pPr>
        <w:spacing w:after="0" w:line="240" w:lineRule="auto"/>
        <w:ind w:left="317" w:right="160"/>
        <w:rPr>
          <w:rFonts w:ascii="Mogul Freeset" w:eastAsia="Mogul Freeset" w:hAnsi="Mogul Freeset" w:cs="Mogul Freeset"/>
          <w:lang w:val="mn-MN"/>
        </w:rPr>
      </w:pPr>
      <w:r w:rsidRPr="008353E4">
        <w:rPr>
          <w:rFonts w:ascii="Mogul Freeset" w:eastAsia="Mogul Freeset" w:hAnsi="Mogul Freeset" w:cs="Mogul Freeset"/>
          <w:b/>
          <w:bCs/>
          <w:lang w:val="mn-MN"/>
        </w:rPr>
        <w:t>Ү</w:t>
      </w:r>
      <w:r w:rsidR="005E330D" w:rsidRPr="008353E4">
        <w:rPr>
          <w:rFonts w:ascii="Mogul Freeset" w:eastAsia="Mogul Freeset" w:hAnsi="Mogul Freeset" w:cs="Mogul Freeset"/>
          <w:b/>
          <w:bCs/>
          <w:lang w:val="mn-MN"/>
        </w:rPr>
        <w:t>йл ажиллагааны чиглэл:</w:t>
      </w:r>
      <w:r w:rsidRPr="008353E4">
        <w:rPr>
          <w:rFonts w:ascii="Mogul Freeset" w:eastAsia="Mogul Freeset" w:hAnsi="Mogul Freeset" w:cs="Mogul Freeset"/>
          <w:lang w:val="mn-MN"/>
        </w:rPr>
        <w:t xml:space="preserve"> </w:t>
      </w:r>
      <w:r w:rsidR="005E330D" w:rsidRPr="008353E4">
        <w:rPr>
          <w:rFonts w:ascii="Mogul Freeset" w:eastAsia="Mogul Freeset" w:hAnsi="Mogul Freeset" w:cs="Mogul Freeset"/>
          <w:lang w:val="mn-MN"/>
        </w:rPr>
        <w:t>Хамт олонд түшиглэсэн сэргээн засах хандлагыг хэрэгжүүлэхэд хувь нэмрээ оруулах</w:t>
      </w:r>
    </w:p>
    <w:p w:rsidR="00B033D0" w:rsidRPr="008353E4" w:rsidRDefault="00B033D0">
      <w:pPr>
        <w:spacing w:after="0" w:line="200" w:lineRule="exact"/>
        <w:rPr>
          <w:sz w:val="20"/>
          <w:szCs w:val="20"/>
          <w:lang w:val="mn-MN"/>
        </w:rPr>
      </w:pPr>
    </w:p>
    <w:p w:rsidR="00B033D0" w:rsidRPr="008353E4" w:rsidRDefault="00B033D0">
      <w:pPr>
        <w:spacing w:after="0" w:line="200" w:lineRule="exact"/>
        <w:rPr>
          <w:sz w:val="20"/>
          <w:szCs w:val="20"/>
          <w:lang w:val="mn-MN"/>
        </w:rPr>
      </w:pPr>
    </w:p>
    <w:p w:rsidR="00B033D0" w:rsidRPr="008353E4" w:rsidRDefault="00380920">
      <w:pPr>
        <w:spacing w:before="2" w:after="0" w:line="240" w:lineRule="exact"/>
        <w:rPr>
          <w:sz w:val="24"/>
          <w:szCs w:val="24"/>
          <w:lang w:val="mn-MN"/>
        </w:rPr>
      </w:pPr>
      <w:r>
        <w:rPr>
          <w:noProof/>
          <w:lang w:eastAsia="ja-JP"/>
        </w:rPr>
        <mc:AlternateContent>
          <mc:Choice Requires="wpg">
            <w:drawing>
              <wp:anchor distT="0" distB="0" distL="114300" distR="114300" simplePos="0" relativeHeight="251648512" behindDoc="1" locked="0" layoutInCell="1" allowOverlap="1">
                <wp:simplePos x="0" y="0"/>
                <wp:positionH relativeFrom="page">
                  <wp:posOffset>726440</wp:posOffset>
                </wp:positionH>
                <wp:positionV relativeFrom="paragraph">
                  <wp:posOffset>57785</wp:posOffset>
                </wp:positionV>
                <wp:extent cx="6113780" cy="1957705"/>
                <wp:effectExtent l="0" t="0" r="0" b="0"/>
                <wp:wrapNone/>
                <wp:docPr id="653"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1957705"/>
                          <a:chOff x="1144" y="-3716"/>
                          <a:chExt cx="9628" cy="3328"/>
                        </a:xfrm>
                      </wpg:grpSpPr>
                      <wps:wsp>
                        <wps:cNvPr id="656" name="Freeform 67"/>
                        <wps:cNvSpPr>
                          <a:spLocks/>
                        </wps:cNvSpPr>
                        <wps:spPr bwMode="auto">
                          <a:xfrm>
                            <a:off x="1144" y="-3716"/>
                            <a:ext cx="9628" cy="3328"/>
                          </a:xfrm>
                          <a:custGeom>
                            <a:avLst/>
                            <a:gdLst>
                              <a:gd name="T0" fmla="+- 0 1384 1144"/>
                              <a:gd name="T1" fmla="*/ T0 w 9628"/>
                              <a:gd name="T2" fmla="+- 0 -3716 -3716"/>
                              <a:gd name="T3" fmla="*/ -3716 h 3328"/>
                              <a:gd name="T4" fmla="+- 0 1309 1144"/>
                              <a:gd name="T5" fmla="*/ T4 w 9628"/>
                              <a:gd name="T6" fmla="+- 0 -3716 -3716"/>
                              <a:gd name="T7" fmla="*/ -3716 h 3328"/>
                              <a:gd name="T8" fmla="+- 0 1228 1144"/>
                              <a:gd name="T9" fmla="*/ T8 w 9628"/>
                              <a:gd name="T10" fmla="+- 0 -3710 -3716"/>
                              <a:gd name="T11" fmla="*/ -3710 h 3328"/>
                              <a:gd name="T12" fmla="+- 0 1169 1144"/>
                              <a:gd name="T13" fmla="*/ T12 w 9628"/>
                              <a:gd name="T14" fmla="+- 0 -3680 -3716"/>
                              <a:gd name="T15" fmla="*/ -3680 h 3328"/>
                              <a:gd name="T16" fmla="+- 0 1147 1144"/>
                              <a:gd name="T17" fmla="*/ T16 w 9628"/>
                              <a:gd name="T18" fmla="+- 0 -3608 -3716"/>
                              <a:gd name="T19" fmla="*/ -3608 h 3328"/>
                              <a:gd name="T20" fmla="+- 0 1144 1144"/>
                              <a:gd name="T21" fmla="*/ T20 w 9628"/>
                              <a:gd name="T22" fmla="+- 0 -3515 -3716"/>
                              <a:gd name="T23" fmla="*/ -3515 h 3328"/>
                              <a:gd name="T24" fmla="+- 0 1144 1144"/>
                              <a:gd name="T25" fmla="*/ T24 w 9628"/>
                              <a:gd name="T26" fmla="+- 0 -629 -3716"/>
                              <a:gd name="T27" fmla="*/ -629 h 3328"/>
                              <a:gd name="T28" fmla="+- 0 1144 1144"/>
                              <a:gd name="T29" fmla="*/ T28 w 9628"/>
                              <a:gd name="T30" fmla="+- 0 -589 -3716"/>
                              <a:gd name="T31" fmla="*/ -589 h 3328"/>
                              <a:gd name="T32" fmla="+- 0 1145 1144"/>
                              <a:gd name="T33" fmla="*/ T32 w 9628"/>
                              <a:gd name="T34" fmla="+- 0 -522 -3716"/>
                              <a:gd name="T35" fmla="*/ -522 h 3328"/>
                              <a:gd name="T36" fmla="+- 0 1154 1144"/>
                              <a:gd name="T37" fmla="*/ T36 w 9628"/>
                              <a:gd name="T38" fmla="+- 0 -453 -3716"/>
                              <a:gd name="T39" fmla="*/ -453 h 3328"/>
                              <a:gd name="T40" fmla="+- 0 1193 1144"/>
                              <a:gd name="T41" fmla="*/ T40 w 9628"/>
                              <a:gd name="T42" fmla="+- 0 -405 -3716"/>
                              <a:gd name="T43" fmla="*/ -405 h 3328"/>
                              <a:gd name="T44" fmla="+- 0 1252 1144"/>
                              <a:gd name="T45" fmla="*/ T44 w 9628"/>
                              <a:gd name="T46" fmla="+- 0 -392 -3716"/>
                              <a:gd name="T47" fmla="*/ -392 h 3328"/>
                              <a:gd name="T48" fmla="+- 0 1345 1144"/>
                              <a:gd name="T49" fmla="*/ T48 w 9628"/>
                              <a:gd name="T50" fmla="+- 0 -389 -3716"/>
                              <a:gd name="T51" fmla="*/ -389 h 3328"/>
                              <a:gd name="T52" fmla="+- 0 10532 1144"/>
                              <a:gd name="T53" fmla="*/ T52 w 9628"/>
                              <a:gd name="T54" fmla="+- 0 -389 -3716"/>
                              <a:gd name="T55" fmla="*/ -389 h 3328"/>
                              <a:gd name="T56" fmla="+- 0 10572 1144"/>
                              <a:gd name="T57" fmla="*/ T56 w 9628"/>
                              <a:gd name="T58" fmla="+- 0 -389 -3716"/>
                              <a:gd name="T59" fmla="*/ -389 h 3328"/>
                              <a:gd name="T60" fmla="+- 0 10638 1144"/>
                              <a:gd name="T61" fmla="*/ T60 w 9628"/>
                              <a:gd name="T62" fmla="+- 0 -390 -3716"/>
                              <a:gd name="T63" fmla="*/ -390 h 3328"/>
                              <a:gd name="T64" fmla="+- 0 10707 1144"/>
                              <a:gd name="T65" fmla="*/ T64 w 9628"/>
                              <a:gd name="T66" fmla="+- 0 -399 -3716"/>
                              <a:gd name="T67" fmla="*/ -399 h 3328"/>
                              <a:gd name="T68" fmla="+- 0 10755 1144"/>
                              <a:gd name="T69" fmla="*/ T68 w 9628"/>
                              <a:gd name="T70" fmla="+- 0 -438 -3716"/>
                              <a:gd name="T71" fmla="*/ -438 h 3328"/>
                              <a:gd name="T72" fmla="+- 0 10769 1144"/>
                              <a:gd name="T73" fmla="*/ T72 w 9628"/>
                              <a:gd name="T74" fmla="+- 0 -496 -3716"/>
                              <a:gd name="T75" fmla="*/ -496 h 3328"/>
                              <a:gd name="T76" fmla="+- 0 10772 1144"/>
                              <a:gd name="T77" fmla="*/ T76 w 9628"/>
                              <a:gd name="T78" fmla="+- 0 -590 -3716"/>
                              <a:gd name="T79" fmla="*/ -590 h 3328"/>
                              <a:gd name="T80" fmla="+- 0 10772 1144"/>
                              <a:gd name="T81" fmla="*/ T80 w 9628"/>
                              <a:gd name="T82" fmla="+- 0 -3476 -3716"/>
                              <a:gd name="T83" fmla="*/ -3476 h 3328"/>
                              <a:gd name="T84" fmla="+- 0 10772 1144"/>
                              <a:gd name="T85" fmla="*/ T84 w 9628"/>
                              <a:gd name="T86" fmla="+- 0 -3516 -3716"/>
                              <a:gd name="T87" fmla="*/ -3516 h 3328"/>
                              <a:gd name="T88" fmla="+- 0 10770 1144"/>
                              <a:gd name="T89" fmla="*/ T88 w 9628"/>
                              <a:gd name="T90" fmla="+- 0 -3582 -3716"/>
                              <a:gd name="T91" fmla="*/ -3582 h 3328"/>
                              <a:gd name="T92" fmla="+- 0 10761 1144"/>
                              <a:gd name="T93" fmla="*/ T92 w 9628"/>
                              <a:gd name="T94" fmla="+- 0 -3651 -3716"/>
                              <a:gd name="T95" fmla="*/ -3651 h 3328"/>
                              <a:gd name="T96" fmla="+- 0 10723 1144"/>
                              <a:gd name="T97" fmla="*/ T96 w 9628"/>
                              <a:gd name="T98" fmla="+- 0 -3700 -3716"/>
                              <a:gd name="T99" fmla="*/ -3700 h 3328"/>
                              <a:gd name="T100" fmla="+- 0 10664 1144"/>
                              <a:gd name="T101" fmla="*/ T100 w 9628"/>
                              <a:gd name="T102" fmla="+- 0 -3713 -3716"/>
                              <a:gd name="T103" fmla="*/ -3713 h 3328"/>
                              <a:gd name="T104" fmla="+- 0 10571 1144"/>
                              <a:gd name="T105" fmla="*/ T104 w 9628"/>
                              <a:gd name="T106" fmla="+- 0 -3716 -3716"/>
                              <a:gd name="T107" fmla="*/ -3716 h 3328"/>
                              <a:gd name="T108" fmla="+- 0 1384 1144"/>
                              <a:gd name="T109" fmla="*/ T108 w 9628"/>
                              <a:gd name="T110" fmla="+- 0 -3716 -3716"/>
                              <a:gd name="T111" fmla="*/ -3716 h 3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28" h="3328">
                                <a:moveTo>
                                  <a:pt x="240" y="0"/>
                                </a:moveTo>
                                <a:lnTo>
                                  <a:pt x="165" y="0"/>
                                </a:lnTo>
                                <a:lnTo>
                                  <a:pt x="84" y="6"/>
                                </a:lnTo>
                                <a:lnTo>
                                  <a:pt x="25" y="36"/>
                                </a:lnTo>
                                <a:lnTo>
                                  <a:pt x="3" y="108"/>
                                </a:lnTo>
                                <a:lnTo>
                                  <a:pt x="0" y="201"/>
                                </a:lnTo>
                                <a:lnTo>
                                  <a:pt x="0" y="3087"/>
                                </a:lnTo>
                                <a:lnTo>
                                  <a:pt x="0" y="3127"/>
                                </a:lnTo>
                                <a:lnTo>
                                  <a:pt x="1" y="3194"/>
                                </a:lnTo>
                                <a:lnTo>
                                  <a:pt x="10" y="3263"/>
                                </a:lnTo>
                                <a:lnTo>
                                  <a:pt x="49" y="3311"/>
                                </a:lnTo>
                                <a:lnTo>
                                  <a:pt x="108" y="3324"/>
                                </a:lnTo>
                                <a:lnTo>
                                  <a:pt x="201" y="3327"/>
                                </a:lnTo>
                                <a:lnTo>
                                  <a:pt x="9388" y="3327"/>
                                </a:lnTo>
                                <a:lnTo>
                                  <a:pt x="9428" y="3327"/>
                                </a:lnTo>
                                <a:lnTo>
                                  <a:pt x="9494" y="3326"/>
                                </a:lnTo>
                                <a:lnTo>
                                  <a:pt x="9563" y="3317"/>
                                </a:lnTo>
                                <a:lnTo>
                                  <a:pt x="9611" y="3278"/>
                                </a:lnTo>
                                <a:lnTo>
                                  <a:pt x="9625" y="3220"/>
                                </a:lnTo>
                                <a:lnTo>
                                  <a:pt x="9628" y="3126"/>
                                </a:lnTo>
                                <a:lnTo>
                                  <a:pt x="9628" y="240"/>
                                </a:lnTo>
                                <a:lnTo>
                                  <a:pt x="9628" y="200"/>
                                </a:lnTo>
                                <a:lnTo>
                                  <a:pt x="9626" y="134"/>
                                </a:lnTo>
                                <a:lnTo>
                                  <a:pt x="9617" y="65"/>
                                </a:lnTo>
                                <a:lnTo>
                                  <a:pt x="9579" y="16"/>
                                </a:lnTo>
                                <a:lnTo>
                                  <a:pt x="9520" y="3"/>
                                </a:lnTo>
                                <a:lnTo>
                                  <a:pt x="9427" y="0"/>
                                </a:lnTo>
                                <a:lnTo>
                                  <a:pt x="240" y="0"/>
                                </a:lnTo>
                                <a:close/>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0EBF15" id="Group 66" o:spid="_x0000_s1026" style="position:absolute;left:0;text-align:left;margin-left:57.2pt;margin-top:4.55pt;width:481.4pt;height:154.15pt;z-index:-251667968;mso-position-horizontal-relative:page" coordorigin="1144,-3716" coordsize="9628,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">
                <v:shape id="Freeform 67" o:spid="_x0000_s1027" style="position:absolute;left:1144;top:-3716;width:9628;height:3328;visibility:visible;mso-wrap-style:square;v-text-anchor:top" coordsize="9628,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" path="m240,l165,,84,6,25,36,3,108,,201,,3087r,40l1,3194r9,69l49,3311r59,13l201,3327r9187,l9428,3327r66,-1l9563,3317r48,-39l9625,3220r3,-94l9628,240r,-40l9626,134r-9,-69l9579,16,9520,3,9427,,240,xe" filled="f" strokecolor="#6d6e71" strokeweight="1pt">
                  <v:path arrowok="t" o:connecttype="custom" o:connectlocs="240,-3716;165,-3716;84,-3710;25,-3680;3,-3608;0,-3515;0,-629;0,-589;1,-522;10,-453;49,-405;108,-392;201,-389;9388,-389;9428,-389;9494,-390;9563,-399;9611,-438;9625,-496;9628,-590;9628,-3476;9628,-3516;9626,-3582;9617,-3651;9579,-3700;9520,-3713;9427,-3716;240,-3716" o:connectangles="0,0,0,0,0,0,0,0,0,0,0,0,0,0,0,0,0,0,0,0,0,0,0,0,0,0,0,0"/>
                </v:shape>
                <w10:wrap anchorx="page"/>
              </v:group>
            </w:pict>
          </mc:Fallback>
        </mc:AlternateContent>
      </w:r>
    </w:p>
    <w:p w:rsidR="00B033D0" w:rsidRPr="008353E4" w:rsidRDefault="005E330D">
      <w:pPr>
        <w:spacing w:before="28" w:after="0" w:line="240" w:lineRule="auto"/>
        <w:ind w:left="317" w:right="1444"/>
        <w:jc w:val="both"/>
        <w:rPr>
          <w:rFonts w:ascii="Mogul Freeset" w:eastAsia="Mogul Freeset" w:hAnsi="Mogul Freeset" w:cs="Mogul Freeset"/>
          <w:lang w:val="mn-MN"/>
        </w:rPr>
      </w:pPr>
      <w:r w:rsidRPr="008353E4">
        <w:rPr>
          <w:rFonts w:ascii="Mogul Freeset" w:eastAsia="Mogul Freeset" w:hAnsi="Mogul Freeset" w:cs="Mogul Freeset"/>
          <w:b/>
          <w:bCs/>
          <w:lang w:val="mn-MN"/>
        </w:rPr>
        <w:t xml:space="preserve">14. </w:t>
      </w:r>
      <w:r w:rsidR="00EE3B11" w:rsidRPr="008353E4">
        <w:rPr>
          <w:rFonts w:ascii="Mogul Freeset" w:eastAsia="Mogul Freeset" w:hAnsi="Mogul Freeset" w:cs="Mogul Freeset"/>
          <w:b/>
          <w:bCs/>
          <w:lang w:val="mn-MN"/>
        </w:rPr>
        <w:t>ТББ</w:t>
      </w:r>
      <w:r w:rsidRPr="008353E4">
        <w:rPr>
          <w:rFonts w:ascii="Mogul Freeset" w:eastAsia="Mogul Freeset" w:hAnsi="Mogul Freeset" w:cs="Mogul Freeset"/>
          <w:b/>
          <w:bCs/>
          <w:lang w:val="mn-MN"/>
        </w:rPr>
        <w:t xml:space="preserve">-ын албан ёсны нэр: </w:t>
      </w:r>
      <w:r w:rsidRPr="008353E4">
        <w:rPr>
          <w:rFonts w:ascii="Mogul Freeset" w:eastAsia="Mogul Freeset" w:hAnsi="Mogul Freeset" w:cs="Mogul Freeset"/>
          <w:lang w:val="mn-MN"/>
        </w:rPr>
        <w:t>Дохионы хэлний хэлмэрч орчуулагчдын холбоо</w:t>
      </w:r>
    </w:p>
    <w:p w:rsidR="00B033D0" w:rsidRPr="008353E4" w:rsidRDefault="005E330D">
      <w:pPr>
        <w:spacing w:before="9" w:after="0" w:line="240" w:lineRule="auto"/>
        <w:ind w:left="317" w:right="4314"/>
        <w:jc w:val="both"/>
        <w:rPr>
          <w:rFonts w:ascii="Mogul Freeset" w:eastAsia="Mogul Freeset" w:hAnsi="Mogul Freeset" w:cs="Mogul Freeset"/>
        </w:rPr>
      </w:pPr>
      <w:r w:rsidRPr="008353E4">
        <w:rPr>
          <w:rFonts w:ascii="Mogul Freeset" w:eastAsia="Mogul Freeset" w:hAnsi="Mogul Freeset" w:cs="Mogul Freeset"/>
        </w:rPr>
        <w:t>Mongolian Assocation of Sign Language Interpreters</w:t>
      </w:r>
    </w:p>
    <w:p w:rsidR="00B033D0" w:rsidRPr="008353E4" w:rsidRDefault="00B033D0">
      <w:pPr>
        <w:spacing w:before="3" w:after="0" w:line="140" w:lineRule="exact"/>
        <w:rPr>
          <w:sz w:val="14"/>
          <w:szCs w:val="14"/>
        </w:rPr>
      </w:pPr>
    </w:p>
    <w:p w:rsidR="00B033D0" w:rsidRPr="008353E4" w:rsidRDefault="005E330D">
      <w:pPr>
        <w:spacing w:after="0" w:line="240" w:lineRule="auto"/>
        <w:ind w:left="317" w:right="4872"/>
        <w:jc w:val="both"/>
        <w:rPr>
          <w:rFonts w:ascii="Mogul Freeset" w:eastAsia="Mogul Freeset" w:hAnsi="Mogul Freeset" w:cs="Mogul Freeset"/>
        </w:rPr>
      </w:pPr>
      <w:r w:rsidRPr="008353E4">
        <w:rPr>
          <w:rFonts w:ascii="Mogul Freeset" w:eastAsia="Mogul Freeset" w:hAnsi="Mogul Freeset" w:cs="Mogul Freeset"/>
        </w:rPr>
        <w:t>Байгууллагын тэргүүн /овог, нэр/ Л.Соёлмаа</w:t>
      </w:r>
    </w:p>
    <w:p w:rsidR="00B033D0" w:rsidRPr="008353E4" w:rsidRDefault="00B033D0">
      <w:pPr>
        <w:spacing w:before="2" w:after="0" w:line="130" w:lineRule="exact"/>
        <w:rPr>
          <w:sz w:val="13"/>
          <w:szCs w:val="13"/>
        </w:rPr>
      </w:pPr>
    </w:p>
    <w:p w:rsidR="00B033D0" w:rsidRPr="008353E4" w:rsidRDefault="00286422">
      <w:pPr>
        <w:spacing w:after="0" w:line="240" w:lineRule="auto"/>
        <w:ind w:left="317" w:right="859"/>
        <w:jc w:val="both"/>
        <w:rPr>
          <w:rFonts w:ascii="Mogul Freeset" w:eastAsia="Mogul Freeset" w:hAnsi="Mogul Freeset" w:cs="Mogul Freeset"/>
        </w:rPr>
      </w:pPr>
      <w:r w:rsidRPr="008353E4">
        <w:rPr>
          <w:rFonts w:ascii="Mogul Freeset" w:eastAsia="Mogul Freeset" w:hAnsi="Mogul Freeset" w:cs="Mogul Freeset"/>
          <w:b/>
          <w:bCs/>
          <w:lang w:val="mn-MN"/>
        </w:rPr>
        <w:t>Хаяг б</w:t>
      </w:r>
      <w:r w:rsidRPr="008353E4">
        <w:rPr>
          <w:rFonts w:ascii="Mogul Freeset" w:eastAsia="Mogul Freeset" w:hAnsi="Mogul Freeset" w:cs="Mogul Freeset"/>
          <w:b/>
          <w:bCs/>
        </w:rPr>
        <w:t xml:space="preserve">айршил: </w:t>
      </w:r>
      <w:r w:rsidRPr="008353E4">
        <w:rPr>
          <w:rFonts w:ascii="Mogul Freeset" w:eastAsia="Mogul Freeset" w:hAnsi="Mogul Freeset" w:cs="Mogul Freeset"/>
        </w:rPr>
        <w:t xml:space="preserve">Сүхбаатар дүүрэг </w:t>
      </w:r>
      <w:r w:rsidR="005E330D" w:rsidRPr="008353E4">
        <w:rPr>
          <w:rFonts w:ascii="Mogul Freeset" w:eastAsia="Mogul Freeset" w:hAnsi="Mogul Freeset" w:cs="Mogul Freeset"/>
        </w:rPr>
        <w:t>10 дугаар хороо, 7 дугаар хороолол, 44-р байр 6</w:t>
      </w:r>
    </w:p>
    <w:p w:rsidR="00B033D0" w:rsidRPr="008353E4" w:rsidRDefault="005E330D">
      <w:pPr>
        <w:spacing w:after="0" w:line="264" w:lineRule="exact"/>
        <w:ind w:left="317" w:right="4233"/>
        <w:jc w:val="both"/>
        <w:rPr>
          <w:rFonts w:ascii="Mogul Freeset" w:eastAsia="Mogul Freeset" w:hAnsi="Mogul Freeset" w:cs="Mogul Freeset"/>
        </w:rPr>
      </w:pPr>
      <w:r w:rsidRPr="008353E4">
        <w:rPr>
          <w:rFonts w:ascii="Mogul Freeset" w:eastAsia="Mogul Freeset" w:hAnsi="Mogul Freeset" w:cs="Mogul Freeset"/>
          <w:b/>
          <w:bCs/>
          <w:position w:val="1"/>
        </w:rPr>
        <w:t xml:space="preserve">Холбоо барих утас: </w:t>
      </w:r>
      <w:r w:rsidRPr="008353E4">
        <w:rPr>
          <w:rFonts w:ascii="Mogul Freeset" w:eastAsia="Mogul Freeset" w:hAnsi="Mogul Freeset" w:cs="Mogul Freeset"/>
          <w:position w:val="1"/>
        </w:rPr>
        <w:t>70001220,99624411, 99303247</w:t>
      </w:r>
    </w:p>
    <w:p w:rsidR="00B033D0" w:rsidRPr="008353E4" w:rsidRDefault="00343C94">
      <w:pPr>
        <w:spacing w:after="0" w:line="264" w:lineRule="exact"/>
        <w:ind w:left="317" w:right="3295"/>
        <w:jc w:val="both"/>
        <w:rPr>
          <w:rFonts w:ascii="Mogul Freeset" w:eastAsia="Mogul Freeset" w:hAnsi="Mogul Freeset" w:cs="Mogul Freeset"/>
        </w:rPr>
      </w:pPr>
      <w:r w:rsidRPr="008353E4">
        <w:rPr>
          <w:rFonts w:ascii="Mogul Freeset" w:eastAsia="Mogul Freeset" w:hAnsi="Mogul Freeset" w:cs="Mogul Freeset"/>
          <w:b/>
          <w:bCs/>
          <w:position w:val="1"/>
          <w:lang w:val="mn-MN"/>
        </w:rPr>
        <w:t>И</w:t>
      </w:r>
      <w:r w:rsidRPr="008353E4">
        <w:rPr>
          <w:rFonts w:ascii="Mogul Freeset" w:eastAsia="Mogul Freeset" w:hAnsi="Mogul Freeset" w:cs="Mogul Freeset"/>
          <w:b/>
          <w:bCs/>
          <w:position w:val="1"/>
        </w:rPr>
        <w:t>-м</w:t>
      </w:r>
      <w:r w:rsidRPr="008353E4">
        <w:rPr>
          <w:rFonts w:ascii="Mogul Freeset" w:eastAsia="Mogul Freeset" w:hAnsi="Mogul Freeset" w:cs="Mogul Freeset"/>
          <w:b/>
          <w:bCs/>
          <w:position w:val="1"/>
          <w:lang w:val="mn-MN"/>
        </w:rPr>
        <w:t>э</w:t>
      </w:r>
      <w:r w:rsidR="005E330D" w:rsidRPr="008353E4">
        <w:rPr>
          <w:rFonts w:ascii="Mogul Freeset" w:eastAsia="Mogul Freeset" w:hAnsi="Mogul Freeset" w:cs="Mogul Freeset"/>
          <w:b/>
          <w:bCs/>
          <w:position w:val="1"/>
        </w:rPr>
        <w:t xml:space="preserve">йл: </w:t>
      </w:r>
      <w:hyperlink r:id="rId82">
        <w:r w:rsidR="005E330D" w:rsidRPr="008353E4">
          <w:rPr>
            <w:rFonts w:ascii="Mogul Freeset" w:eastAsia="Mogul Freeset" w:hAnsi="Mogul Freeset" w:cs="Mogul Freeset"/>
            <w:position w:val="1"/>
          </w:rPr>
          <w:t xml:space="preserve">officemanager@masli.mn, </w:t>
        </w:r>
      </w:hyperlink>
      <w:hyperlink r:id="rId83">
        <w:r w:rsidR="005E330D" w:rsidRPr="008353E4">
          <w:rPr>
            <w:rFonts w:ascii="Mogul Freeset" w:eastAsia="Mogul Freeset" w:hAnsi="Mogul Freeset" w:cs="Mogul Freeset"/>
            <w:position w:val="1"/>
          </w:rPr>
          <w:t>masli.mongolia@gmail.com</w:t>
        </w:r>
      </w:hyperlink>
    </w:p>
    <w:p w:rsidR="00B033D0" w:rsidRPr="008353E4" w:rsidRDefault="00B033D0">
      <w:pPr>
        <w:spacing w:before="10" w:after="0" w:line="120" w:lineRule="exact"/>
        <w:rPr>
          <w:sz w:val="12"/>
          <w:szCs w:val="12"/>
        </w:rPr>
      </w:pPr>
    </w:p>
    <w:p w:rsidR="00B033D0" w:rsidRPr="008353E4" w:rsidRDefault="00EE3B11" w:rsidP="00EE3B11">
      <w:pPr>
        <w:spacing w:after="0" w:line="240" w:lineRule="auto"/>
        <w:ind w:left="317" w:right="241"/>
        <w:jc w:val="both"/>
        <w:rPr>
          <w:rFonts w:ascii="Mogul Freeset" w:eastAsia="Mogul Freeset" w:hAnsi="Mogul Freeset" w:cs="Mogul Freeset"/>
          <w:lang w:val="mn-MN"/>
        </w:rPr>
      </w:pPr>
      <w:r w:rsidRPr="008353E4">
        <w:rPr>
          <w:rFonts w:ascii="Mogul Freeset" w:eastAsia="Mogul Freeset" w:hAnsi="Mogul Freeset" w:cs="Mogul Freeset"/>
          <w:b/>
          <w:bCs/>
          <w:lang w:val="mn-MN"/>
        </w:rPr>
        <w:t>Ү</w:t>
      </w:r>
      <w:r w:rsidR="005E330D" w:rsidRPr="008353E4">
        <w:rPr>
          <w:rFonts w:ascii="Mogul Freeset" w:eastAsia="Mogul Freeset" w:hAnsi="Mogul Freeset" w:cs="Mogul Freeset"/>
          <w:b/>
          <w:bCs/>
        </w:rPr>
        <w:t>йл ажиллагааны чиглэл</w:t>
      </w:r>
      <w:r w:rsidRPr="008353E4">
        <w:rPr>
          <w:rFonts w:ascii="Mogul Freeset" w:eastAsia="Mogul Freeset" w:hAnsi="Mogul Freeset" w:cs="Mogul Freeset"/>
          <w:b/>
          <w:bCs/>
          <w:lang w:val="mn-MN"/>
        </w:rPr>
        <w:t>:</w:t>
      </w:r>
      <w:r w:rsidRPr="008353E4">
        <w:rPr>
          <w:rFonts w:ascii="Mogul Freeset" w:eastAsia="Mogul Freeset" w:hAnsi="Mogul Freeset" w:cs="Mogul Freeset"/>
          <w:lang w:val="mn-MN"/>
        </w:rPr>
        <w:t xml:space="preserve"> </w:t>
      </w:r>
      <w:r w:rsidR="005E330D" w:rsidRPr="008353E4">
        <w:rPr>
          <w:rFonts w:ascii="Mogul Freeset" w:eastAsia="Mogul Freeset" w:hAnsi="Mogul Freeset" w:cs="Mogul Freeset"/>
        </w:rPr>
        <w:t>Дохионы хэлмэрчийн үйлчилгээг хувь хүн болон хуулийн этгээдийн захиалгаар гэрээний дагуу гүйцэтгэх, дохионы хэлний хэлмэрч орчуулагч нарыг шат дараалсан сургалтаар бэлтгэн гаргах</w:t>
      </w:r>
    </w:p>
    <w:p w:rsidR="00B033D0" w:rsidRPr="008353E4" w:rsidRDefault="00B033D0">
      <w:pPr>
        <w:spacing w:before="8" w:after="0" w:line="160" w:lineRule="exact"/>
        <w:rPr>
          <w:sz w:val="16"/>
          <w:szCs w:val="16"/>
        </w:rPr>
      </w:pPr>
    </w:p>
    <w:p w:rsidR="00B033D0" w:rsidRPr="008353E4" w:rsidRDefault="00B033D0">
      <w:pPr>
        <w:spacing w:after="0" w:line="200" w:lineRule="exact"/>
        <w:rPr>
          <w:sz w:val="20"/>
          <w:szCs w:val="20"/>
        </w:rPr>
      </w:pPr>
    </w:p>
    <w:p w:rsidR="00B033D0" w:rsidRPr="008353E4" w:rsidRDefault="00380920">
      <w:pPr>
        <w:spacing w:after="0" w:line="200" w:lineRule="exact"/>
        <w:rPr>
          <w:sz w:val="20"/>
          <w:szCs w:val="20"/>
        </w:rPr>
      </w:pPr>
      <w:r>
        <w:rPr>
          <w:noProof/>
          <w:lang w:eastAsia="ja-JP"/>
        </w:rPr>
        <mc:AlternateContent>
          <mc:Choice Requires="wpg">
            <w:drawing>
              <wp:anchor distT="0" distB="0" distL="114300" distR="114300" simplePos="0" relativeHeight="251651584" behindDoc="1" locked="0" layoutInCell="1" allowOverlap="1">
                <wp:simplePos x="0" y="0"/>
                <wp:positionH relativeFrom="page">
                  <wp:posOffset>726440</wp:posOffset>
                </wp:positionH>
                <wp:positionV relativeFrom="paragraph">
                  <wp:posOffset>104775</wp:posOffset>
                </wp:positionV>
                <wp:extent cx="6113780" cy="1791970"/>
                <wp:effectExtent l="0" t="0" r="0" b="0"/>
                <wp:wrapNone/>
                <wp:docPr id="65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1791970"/>
                          <a:chOff x="1144" y="1292"/>
                          <a:chExt cx="9628" cy="3053"/>
                        </a:xfrm>
                      </wpg:grpSpPr>
                      <wps:wsp>
                        <wps:cNvPr id="652" name="Freeform 69"/>
                        <wps:cNvSpPr>
                          <a:spLocks/>
                        </wps:cNvSpPr>
                        <wps:spPr bwMode="auto">
                          <a:xfrm>
                            <a:off x="1144" y="1292"/>
                            <a:ext cx="9628" cy="3053"/>
                          </a:xfrm>
                          <a:custGeom>
                            <a:avLst/>
                            <a:gdLst>
                              <a:gd name="T0" fmla="+- 0 1384 1144"/>
                              <a:gd name="T1" fmla="*/ T0 w 9628"/>
                              <a:gd name="T2" fmla="+- 0 1292 1292"/>
                              <a:gd name="T3" fmla="*/ 1292 h 3053"/>
                              <a:gd name="T4" fmla="+- 0 1309 1144"/>
                              <a:gd name="T5" fmla="*/ T4 w 9628"/>
                              <a:gd name="T6" fmla="+- 0 1292 1292"/>
                              <a:gd name="T7" fmla="*/ 1292 h 3053"/>
                              <a:gd name="T8" fmla="+- 0 1228 1144"/>
                              <a:gd name="T9" fmla="*/ T8 w 9628"/>
                              <a:gd name="T10" fmla="+- 0 1298 1292"/>
                              <a:gd name="T11" fmla="*/ 1298 h 3053"/>
                              <a:gd name="T12" fmla="+- 0 1169 1144"/>
                              <a:gd name="T13" fmla="*/ T12 w 9628"/>
                              <a:gd name="T14" fmla="+- 0 1328 1292"/>
                              <a:gd name="T15" fmla="*/ 1328 h 3053"/>
                              <a:gd name="T16" fmla="+- 0 1147 1144"/>
                              <a:gd name="T17" fmla="*/ T16 w 9628"/>
                              <a:gd name="T18" fmla="+- 0 1400 1292"/>
                              <a:gd name="T19" fmla="*/ 1400 h 3053"/>
                              <a:gd name="T20" fmla="+- 0 1144 1144"/>
                              <a:gd name="T21" fmla="*/ T20 w 9628"/>
                              <a:gd name="T22" fmla="+- 0 1493 1292"/>
                              <a:gd name="T23" fmla="*/ 1493 h 3053"/>
                              <a:gd name="T24" fmla="+- 0 1144 1144"/>
                              <a:gd name="T25" fmla="*/ T24 w 9628"/>
                              <a:gd name="T26" fmla="+- 0 4105 1292"/>
                              <a:gd name="T27" fmla="*/ 4105 h 3053"/>
                              <a:gd name="T28" fmla="+- 0 1144 1144"/>
                              <a:gd name="T29" fmla="*/ T28 w 9628"/>
                              <a:gd name="T30" fmla="+- 0 4145 1292"/>
                              <a:gd name="T31" fmla="*/ 4145 h 3053"/>
                              <a:gd name="T32" fmla="+- 0 1145 1144"/>
                              <a:gd name="T33" fmla="*/ T32 w 9628"/>
                              <a:gd name="T34" fmla="+- 0 4211 1292"/>
                              <a:gd name="T35" fmla="*/ 4211 h 3053"/>
                              <a:gd name="T36" fmla="+- 0 1154 1144"/>
                              <a:gd name="T37" fmla="*/ T36 w 9628"/>
                              <a:gd name="T38" fmla="+- 0 4280 1292"/>
                              <a:gd name="T39" fmla="*/ 4280 h 3053"/>
                              <a:gd name="T40" fmla="+- 0 1193 1144"/>
                              <a:gd name="T41" fmla="*/ T40 w 9628"/>
                              <a:gd name="T42" fmla="+- 0 4328 1292"/>
                              <a:gd name="T43" fmla="*/ 4328 h 3053"/>
                              <a:gd name="T44" fmla="+- 0 1252 1144"/>
                              <a:gd name="T45" fmla="*/ T44 w 9628"/>
                              <a:gd name="T46" fmla="+- 0 4342 1292"/>
                              <a:gd name="T47" fmla="*/ 4342 h 3053"/>
                              <a:gd name="T48" fmla="+- 0 1345 1144"/>
                              <a:gd name="T49" fmla="*/ T48 w 9628"/>
                              <a:gd name="T50" fmla="+- 0 4345 1292"/>
                              <a:gd name="T51" fmla="*/ 4345 h 3053"/>
                              <a:gd name="T52" fmla="+- 0 10532 1144"/>
                              <a:gd name="T53" fmla="*/ T52 w 9628"/>
                              <a:gd name="T54" fmla="+- 0 4345 1292"/>
                              <a:gd name="T55" fmla="*/ 4345 h 3053"/>
                              <a:gd name="T56" fmla="+- 0 10572 1144"/>
                              <a:gd name="T57" fmla="*/ T56 w 9628"/>
                              <a:gd name="T58" fmla="+- 0 4345 1292"/>
                              <a:gd name="T59" fmla="*/ 4345 h 3053"/>
                              <a:gd name="T60" fmla="+- 0 10638 1144"/>
                              <a:gd name="T61" fmla="*/ T60 w 9628"/>
                              <a:gd name="T62" fmla="+- 0 4344 1292"/>
                              <a:gd name="T63" fmla="*/ 4344 h 3053"/>
                              <a:gd name="T64" fmla="+- 0 10707 1144"/>
                              <a:gd name="T65" fmla="*/ T64 w 9628"/>
                              <a:gd name="T66" fmla="+- 0 4334 1292"/>
                              <a:gd name="T67" fmla="*/ 4334 h 3053"/>
                              <a:gd name="T68" fmla="+- 0 10755 1144"/>
                              <a:gd name="T69" fmla="*/ T68 w 9628"/>
                              <a:gd name="T70" fmla="+- 0 4296 1292"/>
                              <a:gd name="T71" fmla="*/ 4296 h 3053"/>
                              <a:gd name="T72" fmla="+- 0 10769 1144"/>
                              <a:gd name="T73" fmla="*/ T72 w 9628"/>
                              <a:gd name="T74" fmla="+- 0 4237 1292"/>
                              <a:gd name="T75" fmla="*/ 4237 h 3053"/>
                              <a:gd name="T76" fmla="+- 0 10772 1144"/>
                              <a:gd name="T77" fmla="*/ T76 w 9628"/>
                              <a:gd name="T78" fmla="+- 0 4144 1292"/>
                              <a:gd name="T79" fmla="*/ 4144 h 3053"/>
                              <a:gd name="T80" fmla="+- 0 10772 1144"/>
                              <a:gd name="T81" fmla="*/ T80 w 9628"/>
                              <a:gd name="T82" fmla="+- 0 1532 1292"/>
                              <a:gd name="T83" fmla="*/ 1532 h 3053"/>
                              <a:gd name="T84" fmla="+- 0 10772 1144"/>
                              <a:gd name="T85" fmla="*/ T84 w 9628"/>
                              <a:gd name="T86" fmla="+- 0 1492 1292"/>
                              <a:gd name="T87" fmla="*/ 1492 h 3053"/>
                              <a:gd name="T88" fmla="+- 0 10770 1144"/>
                              <a:gd name="T89" fmla="*/ T88 w 9628"/>
                              <a:gd name="T90" fmla="+- 0 1426 1292"/>
                              <a:gd name="T91" fmla="*/ 1426 h 3053"/>
                              <a:gd name="T92" fmla="+- 0 10761 1144"/>
                              <a:gd name="T93" fmla="*/ T92 w 9628"/>
                              <a:gd name="T94" fmla="+- 0 1357 1292"/>
                              <a:gd name="T95" fmla="*/ 1357 h 3053"/>
                              <a:gd name="T96" fmla="+- 0 10723 1144"/>
                              <a:gd name="T97" fmla="*/ T96 w 9628"/>
                              <a:gd name="T98" fmla="+- 0 1309 1292"/>
                              <a:gd name="T99" fmla="*/ 1309 h 3053"/>
                              <a:gd name="T100" fmla="+- 0 10664 1144"/>
                              <a:gd name="T101" fmla="*/ T100 w 9628"/>
                              <a:gd name="T102" fmla="+- 0 1295 1292"/>
                              <a:gd name="T103" fmla="*/ 1295 h 3053"/>
                              <a:gd name="T104" fmla="+- 0 10571 1144"/>
                              <a:gd name="T105" fmla="*/ T104 w 9628"/>
                              <a:gd name="T106" fmla="+- 0 1292 1292"/>
                              <a:gd name="T107" fmla="*/ 1292 h 3053"/>
                              <a:gd name="T108" fmla="+- 0 1384 1144"/>
                              <a:gd name="T109" fmla="*/ T108 w 9628"/>
                              <a:gd name="T110" fmla="+- 0 1292 1292"/>
                              <a:gd name="T111" fmla="*/ 1292 h 30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28" h="3053">
                                <a:moveTo>
                                  <a:pt x="240" y="0"/>
                                </a:moveTo>
                                <a:lnTo>
                                  <a:pt x="165" y="0"/>
                                </a:lnTo>
                                <a:lnTo>
                                  <a:pt x="84" y="6"/>
                                </a:lnTo>
                                <a:lnTo>
                                  <a:pt x="25" y="36"/>
                                </a:lnTo>
                                <a:lnTo>
                                  <a:pt x="3" y="108"/>
                                </a:lnTo>
                                <a:lnTo>
                                  <a:pt x="0" y="201"/>
                                </a:lnTo>
                                <a:lnTo>
                                  <a:pt x="0" y="2813"/>
                                </a:lnTo>
                                <a:lnTo>
                                  <a:pt x="0" y="2853"/>
                                </a:lnTo>
                                <a:lnTo>
                                  <a:pt x="1" y="2919"/>
                                </a:lnTo>
                                <a:lnTo>
                                  <a:pt x="10" y="2988"/>
                                </a:lnTo>
                                <a:lnTo>
                                  <a:pt x="49" y="3036"/>
                                </a:lnTo>
                                <a:lnTo>
                                  <a:pt x="108" y="3050"/>
                                </a:lnTo>
                                <a:lnTo>
                                  <a:pt x="201" y="3053"/>
                                </a:lnTo>
                                <a:lnTo>
                                  <a:pt x="9388" y="3053"/>
                                </a:lnTo>
                                <a:lnTo>
                                  <a:pt x="9428" y="3053"/>
                                </a:lnTo>
                                <a:lnTo>
                                  <a:pt x="9494" y="3052"/>
                                </a:lnTo>
                                <a:lnTo>
                                  <a:pt x="9563" y="3042"/>
                                </a:lnTo>
                                <a:lnTo>
                                  <a:pt x="9611" y="3004"/>
                                </a:lnTo>
                                <a:lnTo>
                                  <a:pt x="9625" y="2945"/>
                                </a:lnTo>
                                <a:lnTo>
                                  <a:pt x="9628" y="2852"/>
                                </a:lnTo>
                                <a:lnTo>
                                  <a:pt x="9628" y="240"/>
                                </a:lnTo>
                                <a:lnTo>
                                  <a:pt x="9628" y="200"/>
                                </a:lnTo>
                                <a:lnTo>
                                  <a:pt x="9626" y="134"/>
                                </a:lnTo>
                                <a:lnTo>
                                  <a:pt x="9617" y="65"/>
                                </a:lnTo>
                                <a:lnTo>
                                  <a:pt x="9579" y="17"/>
                                </a:lnTo>
                                <a:lnTo>
                                  <a:pt x="9520" y="3"/>
                                </a:lnTo>
                                <a:lnTo>
                                  <a:pt x="9427" y="0"/>
                                </a:lnTo>
                                <a:lnTo>
                                  <a:pt x="240" y="0"/>
                                </a:lnTo>
                                <a:close/>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04CFCC" id="Group 68" o:spid="_x0000_s1026" style="position:absolute;left:0;text-align:left;margin-left:57.2pt;margin-top:8.25pt;width:481.4pt;height:141.1pt;z-index:-251664896;mso-position-horizontal-relative:page" coordorigin="1144,1292" coordsize="9628,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">
                <v:shape id="Freeform 69" o:spid="_x0000_s1027" style="position:absolute;left:1144;top:1292;width:9628;height:3053;visibility:visible;mso-wrap-style:square;v-text-anchor:top" coordsize="9628,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" path="m240,l165,,84,6,25,36,3,108,,201,,2813r,40l1,2919r9,69l49,3036r59,14l201,3053r9187,l9428,3053r66,-1l9563,3042r48,-38l9625,2945r3,-93l9628,240r,-40l9626,134r-9,-69l9579,17,9520,3,9427,,240,xe" filled="f" strokecolor="#6d6e71" strokeweight="1pt">
                  <v:path arrowok="t" o:connecttype="custom" o:connectlocs="240,1292;165,1292;84,1298;25,1328;3,1400;0,1493;0,4105;0,4145;1,4211;10,4280;49,4328;108,4342;201,4345;9388,4345;9428,4345;9494,4344;9563,4334;9611,4296;9625,4237;9628,4144;9628,1532;9628,1492;9626,1426;9617,1357;9579,1309;9520,1295;9427,1292;240,1292" o:connectangles="0,0,0,0,0,0,0,0,0,0,0,0,0,0,0,0,0,0,0,0,0,0,0,0,0,0,0,0"/>
                </v:shape>
                <w10:wrap anchorx="page"/>
              </v:group>
            </w:pict>
          </mc:Fallback>
        </mc:AlternateContent>
      </w:r>
    </w:p>
    <w:p w:rsidR="00B033D0" w:rsidRPr="008353E4" w:rsidRDefault="005E330D">
      <w:pPr>
        <w:spacing w:before="28" w:after="0" w:line="240" w:lineRule="auto"/>
        <w:ind w:left="317" w:right="-20"/>
        <w:rPr>
          <w:rFonts w:ascii="Mogul Freeset" w:eastAsia="Mogul Freeset" w:hAnsi="Mogul Freeset" w:cs="Mogul Freeset"/>
        </w:rPr>
      </w:pPr>
      <w:r w:rsidRPr="008353E4">
        <w:rPr>
          <w:rFonts w:ascii="Mogul Freeset" w:eastAsia="Mogul Freeset" w:hAnsi="Mogul Freeset" w:cs="Mogul Freeset"/>
          <w:b/>
          <w:bCs/>
        </w:rPr>
        <w:t xml:space="preserve">15. </w:t>
      </w:r>
      <w:r w:rsidR="00EE3B11" w:rsidRPr="008353E4">
        <w:rPr>
          <w:rFonts w:ascii="Mogul Freeset" w:eastAsia="Mogul Freeset" w:hAnsi="Mogul Freeset" w:cs="Mogul Freeset"/>
          <w:b/>
          <w:bCs/>
          <w:lang w:val="mn-MN"/>
        </w:rPr>
        <w:t>ТББ</w:t>
      </w:r>
      <w:r w:rsidRPr="008353E4">
        <w:rPr>
          <w:rFonts w:ascii="Mogul Freeset" w:eastAsia="Mogul Freeset" w:hAnsi="Mogul Freeset" w:cs="Mogul Freeset"/>
          <w:b/>
          <w:bCs/>
        </w:rPr>
        <w:t xml:space="preserve">-ын албан ёсны нэр: </w:t>
      </w:r>
      <w:r w:rsidRPr="008353E4">
        <w:rPr>
          <w:rFonts w:ascii="Mogul Freeset" w:eastAsia="Mogul Freeset" w:hAnsi="Mogul Freeset" w:cs="Mogul Freeset"/>
        </w:rPr>
        <w:t>Дауны холбоо</w:t>
      </w:r>
    </w:p>
    <w:p w:rsidR="00B033D0" w:rsidRPr="008353E4" w:rsidRDefault="005E330D">
      <w:pPr>
        <w:spacing w:before="9" w:after="0" w:line="240" w:lineRule="auto"/>
        <w:ind w:left="317" w:right="-20"/>
        <w:rPr>
          <w:rFonts w:ascii="Mogul Freeset" w:eastAsia="Mogul Freeset" w:hAnsi="Mogul Freeset" w:cs="Mogul Freeset"/>
        </w:rPr>
      </w:pPr>
      <w:r w:rsidRPr="008353E4">
        <w:rPr>
          <w:rFonts w:ascii="Mogul Freeset" w:eastAsia="Mogul Freeset" w:hAnsi="Mogul Freeset" w:cs="Mogul Freeset"/>
        </w:rPr>
        <w:t>Down Association</w:t>
      </w:r>
    </w:p>
    <w:p w:rsidR="00B033D0" w:rsidRPr="008353E4" w:rsidRDefault="00B033D0">
      <w:pPr>
        <w:spacing w:before="3" w:after="0" w:line="140" w:lineRule="exact"/>
        <w:rPr>
          <w:sz w:val="14"/>
          <w:szCs w:val="14"/>
        </w:rPr>
      </w:pPr>
    </w:p>
    <w:p w:rsidR="00B033D0" w:rsidRPr="008353E4" w:rsidRDefault="005E330D">
      <w:pPr>
        <w:spacing w:after="0" w:line="240" w:lineRule="auto"/>
        <w:ind w:left="322" w:right="-20"/>
        <w:rPr>
          <w:rFonts w:ascii="Mogul Freeset" w:eastAsia="Mogul Freeset" w:hAnsi="Mogul Freeset" w:cs="Mogul Freeset"/>
        </w:rPr>
      </w:pPr>
      <w:r w:rsidRPr="008353E4">
        <w:rPr>
          <w:rFonts w:ascii="Mogul Freeset" w:eastAsia="Mogul Freeset" w:hAnsi="Mogul Freeset" w:cs="Mogul Freeset"/>
        </w:rPr>
        <w:t>Байгууллагын тэргүүн /овог, нэр/ Ч.Эрдэнэчулуун</w:t>
      </w:r>
    </w:p>
    <w:p w:rsidR="00B033D0" w:rsidRPr="008353E4" w:rsidRDefault="00B033D0">
      <w:pPr>
        <w:spacing w:before="2" w:after="0" w:line="130" w:lineRule="exact"/>
        <w:rPr>
          <w:sz w:val="13"/>
          <w:szCs w:val="13"/>
        </w:rPr>
      </w:pPr>
    </w:p>
    <w:p w:rsidR="00B033D0" w:rsidRPr="008353E4" w:rsidRDefault="00286422">
      <w:pPr>
        <w:spacing w:after="0" w:line="240" w:lineRule="auto"/>
        <w:ind w:left="317" w:right="-20"/>
        <w:rPr>
          <w:rFonts w:ascii="Mogul Freeset" w:eastAsia="Mogul Freeset" w:hAnsi="Mogul Freeset" w:cs="Mogul Freeset"/>
        </w:rPr>
      </w:pPr>
      <w:r w:rsidRPr="008353E4">
        <w:rPr>
          <w:rFonts w:ascii="Mogul Freeset" w:eastAsia="Mogul Freeset" w:hAnsi="Mogul Freeset" w:cs="Mogul Freeset"/>
          <w:b/>
          <w:bCs/>
          <w:lang w:val="mn-MN"/>
        </w:rPr>
        <w:t>Хаяг б</w:t>
      </w:r>
      <w:r w:rsidRPr="008353E4">
        <w:rPr>
          <w:rFonts w:ascii="Mogul Freeset" w:eastAsia="Mogul Freeset" w:hAnsi="Mogul Freeset" w:cs="Mogul Freeset"/>
          <w:b/>
          <w:bCs/>
        </w:rPr>
        <w:t xml:space="preserve">айршил: </w:t>
      </w:r>
      <w:r w:rsidR="005E330D" w:rsidRPr="008353E4">
        <w:rPr>
          <w:rFonts w:ascii="Mogul Freeset" w:eastAsia="Mogul Freeset" w:hAnsi="Mogul Freeset" w:cs="Mogul Freeset"/>
        </w:rPr>
        <w:t>ХУД Хурд хороолол 1-р байр 1 тоот</w:t>
      </w:r>
    </w:p>
    <w:p w:rsidR="00B033D0" w:rsidRPr="008353E4" w:rsidRDefault="005E330D">
      <w:pPr>
        <w:spacing w:after="0" w:line="264" w:lineRule="exact"/>
        <w:ind w:left="317" w:right="-20"/>
        <w:rPr>
          <w:rFonts w:ascii="Mogul Freeset" w:eastAsia="Mogul Freeset" w:hAnsi="Mogul Freeset" w:cs="Mogul Freeset"/>
        </w:rPr>
      </w:pPr>
      <w:r w:rsidRPr="008353E4">
        <w:rPr>
          <w:rFonts w:ascii="Mogul Freeset" w:eastAsia="Mogul Freeset" w:hAnsi="Mogul Freeset" w:cs="Mogul Freeset"/>
          <w:b/>
          <w:bCs/>
          <w:position w:val="1"/>
        </w:rPr>
        <w:t xml:space="preserve">Холбоо барих утас: </w:t>
      </w:r>
      <w:r w:rsidRPr="008353E4">
        <w:rPr>
          <w:rFonts w:ascii="Mogul Freeset" w:eastAsia="Mogul Freeset" w:hAnsi="Mogul Freeset" w:cs="Mogul Freeset"/>
          <w:position w:val="1"/>
        </w:rPr>
        <w:t>99991604</w:t>
      </w:r>
    </w:p>
    <w:p w:rsidR="00B033D0" w:rsidRPr="008353E4" w:rsidRDefault="00EE3B11">
      <w:pPr>
        <w:spacing w:after="0" w:line="264" w:lineRule="exact"/>
        <w:ind w:left="317" w:right="-20"/>
        <w:rPr>
          <w:rFonts w:ascii="Mogul Freeset" w:eastAsia="Mogul Freeset" w:hAnsi="Mogul Freeset" w:cs="Mogul Freeset"/>
        </w:rPr>
      </w:pPr>
      <w:r w:rsidRPr="008353E4">
        <w:rPr>
          <w:rFonts w:ascii="Mogul Freeset" w:eastAsia="Mogul Freeset" w:hAnsi="Mogul Freeset" w:cs="Mogul Freeset"/>
          <w:b/>
          <w:bCs/>
          <w:position w:val="1"/>
          <w:lang w:val="mn-MN"/>
        </w:rPr>
        <w:t>И</w:t>
      </w:r>
      <w:r w:rsidR="00E50D0E" w:rsidRPr="008353E4">
        <w:rPr>
          <w:rFonts w:ascii="Mogul Freeset" w:eastAsia="Mogul Freeset" w:hAnsi="Mogul Freeset" w:cs="Mogul Freeset"/>
          <w:b/>
          <w:bCs/>
          <w:position w:val="1"/>
          <w:lang w:val="mn-MN"/>
        </w:rPr>
        <w:t>-</w:t>
      </w:r>
      <w:r w:rsidR="005E330D" w:rsidRPr="008353E4">
        <w:rPr>
          <w:rFonts w:ascii="Mogul Freeset" w:eastAsia="Mogul Freeset" w:hAnsi="Mogul Freeset" w:cs="Mogul Freeset"/>
          <w:b/>
          <w:bCs/>
          <w:position w:val="1"/>
        </w:rPr>
        <w:t xml:space="preserve">мэйл: </w:t>
      </w:r>
      <w:hyperlink r:id="rId84">
        <w:r w:rsidR="005E330D" w:rsidRPr="008353E4">
          <w:rPr>
            <w:rFonts w:ascii="Mogul Freeset" w:eastAsia="Mogul Freeset" w:hAnsi="Mogul Freeset" w:cs="Mogul Freeset"/>
            <w:position w:val="1"/>
          </w:rPr>
          <w:t>Ch.erdene100@gmail.com</w:t>
        </w:r>
      </w:hyperlink>
    </w:p>
    <w:p w:rsidR="00B033D0" w:rsidRPr="008353E4" w:rsidRDefault="00B033D0">
      <w:pPr>
        <w:spacing w:before="10" w:after="0" w:line="120" w:lineRule="exact"/>
        <w:rPr>
          <w:sz w:val="12"/>
          <w:szCs w:val="12"/>
        </w:rPr>
      </w:pPr>
    </w:p>
    <w:p w:rsidR="00B033D0" w:rsidRPr="008353E4" w:rsidRDefault="00EE3B11" w:rsidP="00EE3B11">
      <w:pPr>
        <w:spacing w:after="0" w:line="240" w:lineRule="auto"/>
        <w:ind w:left="317" w:right="-20"/>
        <w:rPr>
          <w:rFonts w:ascii="Mogul Freeset" w:eastAsia="Mogul Freeset" w:hAnsi="Mogul Freeset" w:cs="Mogul Freeset"/>
          <w:lang w:val="mn-MN"/>
        </w:rPr>
      </w:pPr>
      <w:r w:rsidRPr="008353E4">
        <w:rPr>
          <w:rFonts w:ascii="Mogul Freeset" w:eastAsia="Mogul Freeset" w:hAnsi="Mogul Freeset" w:cs="Mogul Freeset"/>
          <w:b/>
          <w:bCs/>
          <w:lang w:val="mn-MN"/>
        </w:rPr>
        <w:t>Ү</w:t>
      </w:r>
      <w:r w:rsidR="005E330D" w:rsidRPr="008353E4">
        <w:rPr>
          <w:rFonts w:ascii="Mogul Freeset" w:eastAsia="Mogul Freeset" w:hAnsi="Mogul Freeset" w:cs="Mogul Freeset"/>
          <w:b/>
          <w:bCs/>
        </w:rPr>
        <w:t>йл ажиллагааны чиглэл</w:t>
      </w:r>
      <w:r w:rsidRPr="008353E4">
        <w:rPr>
          <w:rFonts w:ascii="Mogul Freeset" w:eastAsia="Mogul Freeset" w:hAnsi="Mogul Freeset" w:cs="Mogul Freeset"/>
          <w:b/>
          <w:bCs/>
          <w:lang w:val="mn-MN"/>
        </w:rPr>
        <w:t>:</w:t>
      </w:r>
      <w:r w:rsidRPr="008353E4">
        <w:rPr>
          <w:rFonts w:ascii="Mogul Freeset" w:eastAsia="Mogul Freeset" w:hAnsi="Mogul Freeset" w:cs="Mogul Freeset"/>
          <w:lang w:val="mn-MN"/>
        </w:rPr>
        <w:t xml:space="preserve"> </w:t>
      </w:r>
      <w:r w:rsidR="005E330D" w:rsidRPr="008353E4">
        <w:rPr>
          <w:rFonts w:ascii="Mogul Freeset" w:eastAsia="Mogul Freeset" w:hAnsi="Mogul Freeset" w:cs="Mogul Freeset"/>
        </w:rPr>
        <w:t>Даунтай хүүхэд, иргэнийг нийгэмшүүлэх, боловсрол, эрүүл мэнд, хөдөлмөр эрхлэлтийн талаар дэмжлэг үзүүлэх</w:t>
      </w:r>
    </w:p>
    <w:p w:rsidR="00B033D0" w:rsidRPr="008353E4" w:rsidRDefault="00B033D0">
      <w:pPr>
        <w:spacing w:after="0"/>
        <w:sectPr w:rsidR="00B033D0" w:rsidRPr="008353E4" w:rsidSect="00EE69BB">
          <w:footerReference w:type="even" r:id="rId85"/>
          <w:footerReference w:type="default" r:id="rId86"/>
          <w:pgSz w:w="11920" w:h="16840"/>
          <w:pgMar w:top="980" w:right="1020" w:bottom="880" w:left="1020" w:header="725" w:footer="692" w:gutter="0"/>
          <w:cols w:space="720"/>
        </w:sectPr>
      </w:pPr>
    </w:p>
    <w:p w:rsidR="00B033D0" w:rsidRPr="008353E4" w:rsidRDefault="00B033D0">
      <w:pPr>
        <w:spacing w:before="3" w:after="0" w:line="100" w:lineRule="exact"/>
        <w:rPr>
          <w:sz w:val="10"/>
          <w:szCs w:val="10"/>
        </w:rPr>
      </w:pPr>
    </w:p>
    <w:p w:rsidR="00B033D0" w:rsidRPr="008353E4" w:rsidRDefault="00B033D0">
      <w:pPr>
        <w:spacing w:after="0" w:line="200" w:lineRule="exact"/>
        <w:rPr>
          <w:sz w:val="20"/>
          <w:szCs w:val="20"/>
        </w:rPr>
      </w:pPr>
    </w:p>
    <w:p w:rsidR="00B033D0" w:rsidRPr="008353E4" w:rsidRDefault="00B033D0">
      <w:pPr>
        <w:spacing w:after="0" w:line="200" w:lineRule="exact"/>
        <w:rPr>
          <w:sz w:val="20"/>
          <w:szCs w:val="20"/>
        </w:rPr>
      </w:pPr>
    </w:p>
    <w:p w:rsidR="00B033D0" w:rsidRPr="008353E4" w:rsidRDefault="005E330D">
      <w:pPr>
        <w:spacing w:before="28" w:after="0" w:line="240" w:lineRule="auto"/>
        <w:ind w:left="307" w:right="-20"/>
        <w:rPr>
          <w:rFonts w:ascii="Mogul Freeset" w:eastAsia="Mogul Freeset" w:hAnsi="Mogul Freeset" w:cs="Mogul Freeset"/>
        </w:rPr>
      </w:pPr>
      <w:r w:rsidRPr="008353E4">
        <w:rPr>
          <w:rFonts w:ascii="Mogul Freeset" w:eastAsia="Mogul Freeset" w:hAnsi="Mogul Freeset" w:cs="Mogul Freeset"/>
          <w:b/>
          <w:bCs/>
        </w:rPr>
        <w:t xml:space="preserve">16. </w:t>
      </w:r>
      <w:r w:rsidR="00EE3B11" w:rsidRPr="008353E4">
        <w:rPr>
          <w:rFonts w:ascii="Mogul Freeset" w:eastAsia="Mogul Freeset" w:hAnsi="Mogul Freeset" w:cs="Mogul Freeset"/>
          <w:b/>
          <w:bCs/>
          <w:lang w:val="mn-MN"/>
        </w:rPr>
        <w:t>ТББ</w:t>
      </w:r>
      <w:r w:rsidRPr="008353E4">
        <w:rPr>
          <w:rFonts w:ascii="Mogul Freeset" w:eastAsia="Mogul Freeset" w:hAnsi="Mogul Freeset" w:cs="Mogul Freeset"/>
          <w:b/>
          <w:bCs/>
        </w:rPr>
        <w:t xml:space="preserve">-ын албан ёсны нэр: </w:t>
      </w:r>
      <w:r w:rsidRPr="008353E4">
        <w:rPr>
          <w:rFonts w:ascii="Mogul Freeset" w:eastAsia="Mogul Freeset" w:hAnsi="Mogul Freeset" w:cs="Mogul Freeset"/>
        </w:rPr>
        <w:t xml:space="preserve">Монголын Аутизмын </w:t>
      </w:r>
      <w:r w:rsidR="00161F13" w:rsidRPr="008353E4">
        <w:rPr>
          <w:rFonts w:ascii="Mogul Freeset" w:eastAsia="Mogul Freeset" w:hAnsi="Mogul Freeset" w:cs="Mogul Freeset"/>
          <w:lang w:val="mn-MN"/>
        </w:rPr>
        <w:t>х</w:t>
      </w:r>
      <w:r w:rsidRPr="008353E4">
        <w:rPr>
          <w:rFonts w:ascii="Mogul Freeset" w:eastAsia="Mogul Freeset" w:hAnsi="Mogul Freeset" w:cs="Mogul Freeset"/>
        </w:rPr>
        <w:t>олбоо</w:t>
      </w:r>
    </w:p>
    <w:p w:rsidR="00B033D0" w:rsidRPr="008353E4" w:rsidRDefault="005E330D">
      <w:pPr>
        <w:spacing w:before="9" w:after="0" w:line="240" w:lineRule="auto"/>
        <w:ind w:left="307" w:right="-20"/>
        <w:rPr>
          <w:rFonts w:ascii="Mogul Freeset" w:eastAsia="Mogul Freeset" w:hAnsi="Mogul Freeset" w:cs="Mogul Freeset"/>
        </w:rPr>
      </w:pPr>
      <w:r w:rsidRPr="008353E4">
        <w:rPr>
          <w:rFonts w:ascii="Mogul Freeset" w:eastAsia="Mogul Freeset" w:hAnsi="Mogul Freeset" w:cs="Mogul Freeset"/>
        </w:rPr>
        <w:t>Autism Association of Mongolian</w:t>
      </w:r>
    </w:p>
    <w:p w:rsidR="00B033D0" w:rsidRPr="008353E4" w:rsidRDefault="00B033D0">
      <w:pPr>
        <w:spacing w:before="3" w:after="0" w:line="140" w:lineRule="exact"/>
        <w:rPr>
          <w:sz w:val="14"/>
          <w:szCs w:val="14"/>
        </w:rPr>
      </w:pPr>
    </w:p>
    <w:p w:rsidR="00B033D0" w:rsidRPr="008353E4" w:rsidRDefault="005E330D">
      <w:pPr>
        <w:spacing w:after="0" w:line="240" w:lineRule="auto"/>
        <w:ind w:left="312" w:right="-20"/>
        <w:rPr>
          <w:rFonts w:ascii="Mogul Freeset" w:eastAsia="Mogul Freeset" w:hAnsi="Mogul Freeset" w:cs="Mogul Freeset"/>
        </w:rPr>
      </w:pPr>
      <w:r w:rsidRPr="008353E4">
        <w:rPr>
          <w:rFonts w:ascii="Mogul Freeset" w:eastAsia="Mogul Freeset" w:hAnsi="Mogul Freeset" w:cs="Mogul Freeset"/>
        </w:rPr>
        <w:t>Байгууллагын тэргүүн /овог, нэр/Л.Алтангэрэл</w:t>
      </w:r>
    </w:p>
    <w:p w:rsidR="00B033D0" w:rsidRPr="008353E4" w:rsidRDefault="00B033D0">
      <w:pPr>
        <w:spacing w:before="2" w:after="0" w:line="130" w:lineRule="exact"/>
        <w:rPr>
          <w:sz w:val="13"/>
          <w:szCs w:val="13"/>
        </w:rPr>
      </w:pPr>
    </w:p>
    <w:p w:rsidR="00B033D0" w:rsidRPr="008353E4" w:rsidRDefault="00286422">
      <w:pPr>
        <w:spacing w:after="0" w:line="240" w:lineRule="auto"/>
        <w:ind w:left="307" w:right="-20"/>
        <w:rPr>
          <w:rFonts w:ascii="Mogul Freeset" w:eastAsia="Mogul Freeset" w:hAnsi="Mogul Freeset" w:cs="Mogul Freeset"/>
        </w:rPr>
      </w:pPr>
      <w:r w:rsidRPr="008353E4">
        <w:rPr>
          <w:rFonts w:ascii="Mogul Freeset" w:eastAsia="Mogul Freeset" w:hAnsi="Mogul Freeset" w:cs="Mogul Freeset"/>
          <w:b/>
          <w:bCs/>
          <w:lang w:val="mn-MN"/>
        </w:rPr>
        <w:t>Хаяг б</w:t>
      </w:r>
      <w:r w:rsidRPr="008353E4">
        <w:rPr>
          <w:rFonts w:ascii="Mogul Freeset" w:eastAsia="Mogul Freeset" w:hAnsi="Mogul Freeset" w:cs="Mogul Freeset"/>
          <w:b/>
          <w:bCs/>
        </w:rPr>
        <w:t xml:space="preserve">айршил: </w:t>
      </w:r>
      <w:r w:rsidRPr="008353E4">
        <w:rPr>
          <w:rFonts w:ascii="Mogul Freeset" w:eastAsia="Mogul Freeset" w:hAnsi="Mogul Freeset" w:cs="Mogul Freeset"/>
        </w:rPr>
        <w:t xml:space="preserve">СБД-ийн </w:t>
      </w:r>
      <w:r w:rsidR="005E330D" w:rsidRPr="008353E4">
        <w:rPr>
          <w:rFonts w:ascii="Mogul Freeset" w:eastAsia="Mogul Freeset" w:hAnsi="Mogul Freeset" w:cs="Mogul Freeset"/>
        </w:rPr>
        <w:t>7-р хороо, Денвер хотхон 12Б-4 тоот</w:t>
      </w:r>
    </w:p>
    <w:p w:rsidR="00B033D0" w:rsidRPr="008353E4" w:rsidRDefault="005E330D">
      <w:pPr>
        <w:spacing w:after="0" w:line="264" w:lineRule="exact"/>
        <w:ind w:left="307" w:right="-20"/>
        <w:rPr>
          <w:rFonts w:ascii="Mogul Freeset" w:eastAsia="Mogul Freeset" w:hAnsi="Mogul Freeset" w:cs="Mogul Freeset"/>
        </w:rPr>
      </w:pPr>
      <w:r w:rsidRPr="008353E4">
        <w:rPr>
          <w:rFonts w:ascii="Mogul Freeset" w:eastAsia="Mogul Freeset" w:hAnsi="Mogul Freeset" w:cs="Mogul Freeset"/>
          <w:b/>
          <w:bCs/>
          <w:position w:val="1"/>
        </w:rPr>
        <w:t>Холбоо барих</w:t>
      </w:r>
      <w:r w:rsidR="00EC0EBD" w:rsidRPr="008353E4">
        <w:rPr>
          <w:rFonts w:ascii="Mogul Freeset" w:eastAsia="Mogul Freeset" w:hAnsi="Mogul Freeset" w:cs="Mogul Freeset"/>
          <w:b/>
          <w:bCs/>
          <w:position w:val="1"/>
          <w:lang w:val="mn-MN"/>
        </w:rPr>
        <w:t xml:space="preserve"> утас:</w:t>
      </w:r>
      <w:r w:rsidRPr="008353E4">
        <w:rPr>
          <w:rFonts w:ascii="Mogul Freeset" w:eastAsia="Mogul Freeset" w:hAnsi="Mogul Freeset" w:cs="Mogul Freeset"/>
          <w:b/>
          <w:bCs/>
          <w:position w:val="1"/>
        </w:rPr>
        <w:t xml:space="preserve"> </w:t>
      </w:r>
      <w:r w:rsidRPr="008353E4">
        <w:rPr>
          <w:rFonts w:ascii="Mogul Freeset" w:eastAsia="Mogul Freeset" w:hAnsi="Mogul Freeset" w:cs="Mogul Freeset"/>
          <w:position w:val="1"/>
        </w:rPr>
        <w:t>9913-8914, 8800-2311</w:t>
      </w:r>
    </w:p>
    <w:p w:rsidR="00B033D0" w:rsidRPr="008353E4" w:rsidRDefault="00161F13">
      <w:pPr>
        <w:spacing w:after="0" w:line="264" w:lineRule="exact"/>
        <w:ind w:left="307" w:right="-20"/>
        <w:rPr>
          <w:rFonts w:ascii="Mogul Freeset" w:eastAsia="Mogul Freeset" w:hAnsi="Mogul Freeset" w:cs="Mogul Freeset"/>
        </w:rPr>
      </w:pPr>
      <w:r w:rsidRPr="008353E4">
        <w:rPr>
          <w:rFonts w:ascii="Mogul Freeset" w:eastAsia="Mogul Freeset" w:hAnsi="Mogul Freeset" w:cs="Mogul Freeset"/>
          <w:b/>
          <w:bCs/>
          <w:position w:val="1"/>
          <w:lang w:val="mn-MN"/>
        </w:rPr>
        <w:t>И</w:t>
      </w:r>
      <w:r w:rsidR="005E330D" w:rsidRPr="008353E4">
        <w:rPr>
          <w:rFonts w:ascii="Mogul Freeset" w:eastAsia="Mogul Freeset" w:hAnsi="Mogul Freeset" w:cs="Mogul Freeset"/>
          <w:b/>
          <w:bCs/>
          <w:position w:val="1"/>
        </w:rPr>
        <w:t xml:space="preserve">-мэйл: </w:t>
      </w:r>
      <w:hyperlink r:id="rId87">
        <w:r w:rsidR="005E330D" w:rsidRPr="008353E4">
          <w:rPr>
            <w:rFonts w:ascii="Mogul Freeset" w:eastAsia="Mogul Freeset" w:hAnsi="Mogul Freeset" w:cs="Mogul Freeset"/>
            <w:position w:val="1"/>
          </w:rPr>
          <w:t>autismassociationmongolia@gmail.com</w:t>
        </w:r>
      </w:hyperlink>
    </w:p>
    <w:p w:rsidR="00B033D0" w:rsidRPr="008353E4" w:rsidRDefault="00B033D0">
      <w:pPr>
        <w:spacing w:before="10" w:after="0" w:line="120" w:lineRule="exact"/>
        <w:rPr>
          <w:sz w:val="12"/>
          <w:szCs w:val="12"/>
        </w:rPr>
      </w:pPr>
    </w:p>
    <w:p w:rsidR="00B033D0" w:rsidRPr="008353E4" w:rsidRDefault="00161F13">
      <w:pPr>
        <w:spacing w:after="0" w:line="240" w:lineRule="auto"/>
        <w:ind w:left="307" w:right="-20"/>
        <w:rPr>
          <w:rFonts w:ascii="Mogul Freeset" w:eastAsia="Mogul Freeset" w:hAnsi="Mogul Freeset" w:cs="Mogul Freeset"/>
          <w:lang w:val="mn-MN"/>
        </w:rPr>
      </w:pPr>
      <w:r w:rsidRPr="008353E4">
        <w:rPr>
          <w:rFonts w:ascii="Mogul Freeset" w:eastAsia="Mogul Freeset" w:hAnsi="Mogul Freeset" w:cs="Mogul Freeset"/>
          <w:b/>
          <w:bCs/>
          <w:lang w:val="mn-MN"/>
        </w:rPr>
        <w:t>Ү</w:t>
      </w:r>
      <w:r w:rsidR="005E330D" w:rsidRPr="008353E4">
        <w:rPr>
          <w:rFonts w:ascii="Mogul Freeset" w:eastAsia="Mogul Freeset" w:hAnsi="Mogul Freeset" w:cs="Mogul Freeset"/>
          <w:b/>
          <w:bCs/>
        </w:rPr>
        <w:t>йл ажиллагааны чиглэл</w:t>
      </w:r>
      <w:r w:rsidRPr="008353E4">
        <w:rPr>
          <w:rFonts w:ascii="Mogul Freeset" w:eastAsia="Mogul Freeset" w:hAnsi="Mogul Freeset" w:cs="Mogul Freeset"/>
          <w:b/>
          <w:bCs/>
          <w:lang w:val="mn-MN"/>
        </w:rPr>
        <w:t>:</w:t>
      </w:r>
    </w:p>
    <w:p w:rsidR="00B033D0" w:rsidRPr="00380920" w:rsidRDefault="005E330D">
      <w:pPr>
        <w:tabs>
          <w:tab w:val="left" w:pos="660"/>
        </w:tabs>
        <w:spacing w:before="9" w:after="0" w:line="240" w:lineRule="auto"/>
        <w:ind w:left="307" w:right="-20"/>
        <w:rPr>
          <w:rFonts w:ascii="Mogul Freeset" w:eastAsia="Mogul Freeset" w:hAnsi="Mogul Freeset" w:cs="Mogul Freeset"/>
          <w:lang w:val="mn-MN"/>
        </w:rPr>
      </w:pPr>
      <w:r w:rsidRPr="00380920">
        <w:rPr>
          <w:rFonts w:ascii="Mogul Freeset" w:eastAsia="Mogul Freeset" w:hAnsi="Mogul Freeset" w:cs="Mogul Freeset"/>
          <w:lang w:val="mn-MN"/>
        </w:rPr>
        <w:t>1.</w:t>
      </w:r>
      <w:r w:rsidRPr="00380920">
        <w:rPr>
          <w:rFonts w:ascii="Mogul Freeset" w:eastAsia="Mogul Freeset" w:hAnsi="Mogul Freeset" w:cs="Mogul Freeset"/>
          <w:lang w:val="mn-MN"/>
        </w:rPr>
        <w:tab/>
        <w:t>Аутизмтай хүүхэд, залуусын гэр бүл эцэг</w:t>
      </w:r>
      <w:r w:rsidR="00EC0EBD" w:rsidRPr="008353E4">
        <w:rPr>
          <w:rFonts w:ascii="Mogul Freeset" w:eastAsia="Mogul Freeset" w:hAnsi="Mogul Freeset" w:cs="Mogul Freeset"/>
          <w:lang w:val="mn-MN"/>
        </w:rPr>
        <w:t>,</w:t>
      </w:r>
      <w:r w:rsidRPr="00380920">
        <w:rPr>
          <w:rFonts w:ascii="Mogul Freeset" w:eastAsia="Mogul Freeset" w:hAnsi="Mogul Freeset" w:cs="Mogul Freeset"/>
          <w:lang w:val="mn-MN"/>
        </w:rPr>
        <w:t xml:space="preserve"> эхийг чадавхжуулах</w:t>
      </w:r>
    </w:p>
    <w:p w:rsidR="00B033D0" w:rsidRPr="00380920" w:rsidRDefault="005E330D">
      <w:pPr>
        <w:spacing w:before="12" w:after="0" w:line="240" w:lineRule="auto"/>
        <w:ind w:left="307" w:right="-20"/>
        <w:rPr>
          <w:rFonts w:ascii="Mogul Freeset" w:eastAsia="Mogul Freeset" w:hAnsi="Mogul Freeset" w:cs="Mogul Freeset"/>
          <w:lang w:val="mn-MN"/>
        </w:rPr>
      </w:pPr>
      <w:r w:rsidRPr="00380920">
        <w:rPr>
          <w:rFonts w:ascii="Mogul Freeset" w:eastAsia="Mogul Freeset" w:hAnsi="Mogul Freeset" w:cs="Mogul Freeset"/>
          <w:lang w:val="mn-MN"/>
        </w:rPr>
        <w:t>2.  Нийгэмд аутизмын талаарх ойлголт мэдлэгийг түгээх</w:t>
      </w:r>
    </w:p>
    <w:p w:rsidR="00B033D0" w:rsidRPr="00380920" w:rsidRDefault="005E330D">
      <w:pPr>
        <w:spacing w:before="12" w:after="0" w:line="251" w:lineRule="auto"/>
        <w:ind w:left="667" w:right="260" w:hanging="360"/>
        <w:rPr>
          <w:rFonts w:ascii="Mogul Freeset" w:eastAsia="Mogul Freeset" w:hAnsi="Mogul Freeset" w:cs="Mogul Freeset"/>
          <w:lang w:val="mn-MN"/>
        </w:rPr>
      </w:pPr>
      <w:r w:rsidRPr="00380920">
        <w:rPr>
          <w:rFonts w:ascii="Mogul Freeset" w:eastAsia="Mogul Freeset" w:hAnsi="Mogul Freeset" w:cs="Mogul Freeset"/>
          <w:lang w:val="mn-MN"/>
        </w:rPr>
        <w:t>3.  Аутизмтай хүний амьдралын чанарыг дээшлүүлэх үүднээс боловсрол, эрүүл мэнд, нийгмийн талаас холбооны зорилтот нийцсэн үйл ажиллагаа</w:t>
      </w:r>
    </w:p>
    <w:p w:rsidR="00B033D0" w:rsidRPr="00380920" w:rsidRDefault="005E330D">
      <w:pPr>
        <w:spacing w:after="0" w:line="241" w:lineRule="exact"/>
        <w:ind w:left="307" w:right="-20"/>
        <w:rPr>
          <w:rFonts w:ascii="Mogul Freeset" w:eastAsia="Mogul Freeset" w:hAnsi="Mogul Freeset" w:cs="Mogul Freeset"/>
          <w:lang w:val="mn-MN"/>
        </w:rPr>
      </w:pPr>
      <w:r w:rsidRPr="00380920">
        <w:rPr>
          <w:rFonts w:ascii="Mogul Freeset" w:eastAsia="Mogul Freeset" w:hAnsi="Mogul Freeset" w:cs="Mogul Freeset"/>
          <w:lang w:val="mn-MN"/>
        </w:rPr>
        <w:t>4.  Эцэг</w:t>
      </w:r>
      <w:r w:rsidR="00EC0EBD" w:rsidRPr="008353E4">
        <w:rPr>
          <w:rFonts w:ascii="Mogul Freeset" w:eastAsia="Mogul Freeset" w:hAnsi="Mogul Freeset" w:cs="Mogul Freeset"/>
          <w:lang w:val="mn-MN"/>
        </w:rPr>
        <w:t>,</w:t>
      </w:r>
      <w:r w:rsidRPr="00380920">
        <w:rPr>
          <w:rFonts w:ascii="Mogul Freeset" w:eastAsia="Mogul Freeset" w:hAnsi="Mogul Freeset" w:cs="Mogul Freeset"/>
          <w:lang w:val="mn-MN"/>
        </w:rPr>
        <w:t xml:space="preserve"> эхийг чадавхжуулах байдлаар шууд бус чиглэсэн үйл ажиллагаа</w:t>
      </w:r>
    </w:p>
    <w:p w:rsidR="00B033D0" w:rsidRPr="00380920" w:rsidRDefault="00B033D0">
      <w:pPr>
        <w:spacing w:after="0" w:line="200" w:lineRule="exact"/>
        <w:rPr>
          <w:sz w:val="20"/>
          <w:szCs w:val="20"/>
          <w:lang w:val="mn-MN"/>
        </w:rPr>
      </w:pPr>
    </w:p>
    <w:p w:rsidR="00B033D0" w:rsidRPr="00380920" w:rsidRDefault="00380920">
      <w:pPr>
        <w:spacing w:before="19" w:after="0" w:line="280" w:lineRule="exact"/>
        <w:rPr>
          <w:sz w:val="28"/>
          <w:szCs w:val="28"/>
          <w:lang w:val="mn-MN"/>
        </w:rPr>
      </w:pPr>
      <w:r>
        <w:rPr>
          <w:noProof/>
          <w:lang w:eastAsia="ja-JP"/>
        </w:rPr>
        <mc:AlternateContent>
          <mc:Choice Requires="wpg">
            <w:drawing>
              <wp:anchor distT="0" distB="0" distL="114300" distR="114300" simplePos="0" relativeHeight="251653632" behindDoc="1" locked="0" layoutInCell="1" allowOverlap="1">
                <wp:simplePos x="0" y="0"/>
                <wp:positionH relativeFrom="page">
                  <wp:posOffset>720090</wp:posOffset>
                </wp:positionH>
                <wp:positionV relativeFrom="paragraph">
                  <wp:posOffset>147955</wp:posOffset>
                </wp:positionV>
                <wp:extent cx="6113780" cy="2733675"/>
                <wp:effectExtent l="0" t="0" r="0" b="0"/>
                <wp:wrapNone/>
                <wp:docPr id="64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2733675"/>
                          <a:chOff x="1134" y="674"/>
                          <a:chExt cx="9628" cy="4101"/>
                        </a:xfrm>
                      </wpg:grpSpPr>
                      <wps:wsp>
                        <wps:cNvPr id="650" name="Freeform 65"/>
                        <wps:cNvSpPr>
                          <a:spLocks/>
                        </wps:cNvSpPr>
                        <wps:spPr bwMode="auto">
                          <a:xfrm>
                            <a:off x="1134" y="674"/>
                            <a:ext cx="9628" cy="4101"/>
                          </a:xfrm>
                          <a:custGeom>
                            <a:avLst/>
                            <a:gdLst>
                              <a:gd name="T0" fmla="+- 0 1374 1134"/>
                              <a:gd name="T1" fmla="*/ T0 w 9628"/>
                              <a:gd name="T2" fmla="+- 0 674 674"/>
                              <a:gd name="T3" fmla="*/ 674 h 4101"/>
                              <a:gd name="T4" fmla="+- 0 1299 1134"/>
                              <a:gd name="T5" fmla="*/ T4 w 9628"/>
                              <a:gd name="T6" fmla="+- 0 674 674"/>
                              <a:gd name="T7" fmla="*/ 674 h 4101"/>
                              <a:gd name="T8" fmla="+- 0 1218 1134"/>
                              <a:gd name="T9" fmla="*/ T8 w 9628"/>
                              <a:gd name="T10" fmla="+- 0 680 674"/>
                              <a:gd name="T11" fmla="*/ 680 h 4101"/>
                              <a:gd name="T12" fmla="+- 0 1159 1134"/>
                              <a:gd name="T13" fmla="*/ T12 w 9628"/>
                              <a:gd name="T14" fmla="+- 0 709 674"/>
                              <a:gd name="T15" fmla="*/ 709 h 4101"/>
                              <a:gd name="T16" fmla="+- 0 1137 1134"/>
                              <a:gd name="T17" fmla="*/ T16 w 9628"/>
                              <a:gd name="T18" fmla="+- 0 781 674"/>
                              <a:gd name="T19" fmla="*/ 781 h 4101"/>
                              <a:gd name="T20" fmla="+- 0 1134 1134"/>
                              <a:gd name="T21" fmla="*/ T20 w 9628"/>
                              <a:gd name="T22" fmla="+- 0 875 674"/>
                              <a:gd name="T23" fmla="*/ 875 h 4101"/>
                              <a:gd name="T24" fmla="+- 0 1134 1134"/>
                              <a:gd name="T25" fmla="*/ T24 w 9628"/>
                              <a:gd name="T26" fmla="+- 0 4535 674"/>
                              <a:gd name="T27" fmla="*/ 4535 h 4101"/>
                              <a:gd name="T28" fmla="+- 0 1134 1134"/>
                              <a:gd name="T29" fmla="*/ T28 w 9628"/>
                              <a:gd name="T30" fmla="+- 0 4575 674"/>
                              <a:gd name="T31" fmla="*/ 4575 h 4101"/>
                              <a:gd name="T32" fmla="+- 0 1135 1134"/>
                              <a:gd name="T33" fmla="*/ T32 w 9628"/>
                              <a:gd name="T34" fmla="+- 0 4641 674"/>
                              <a:gd name="T35" fmla="*/ 4641 h 4101"/>
                              <a:gd name="T36" fmla="+- 0 1144 1134"/>
                              <a:gd name="T37" fmla="*/ T36 w 9628"/>
                              <a:gd name="T38" fmla="+- 0 4710 674"/>
                              <a:gd name="T39" fmla="*/ 4710 h 4101"/>
                              <a:gd name="T40" fmla="+- 0 1183 1134"/>
                              <a:gd name="T41" fmla="*/ T40 w 9628"/>
                              <a:gd name="T42" fmla="+- 0 4758 674"/>
                              <a:gd name="T43" fmla="*/ 4758 h 4101"/>
                              <a:gd name="T44" fmla="+- 0 1242 1134"/>
                              <a:gd name="T45" fmla="*/ T44 w 9628"/>
                              <a:gd name="T46" fmla="+- 0 4772 674"/>
                              <a:gd name="T47" fmla="*/ 4772 h 4101"/>
                              <a:gd name="T48" fmla="+- 0 1335 1134"/>
                              <a:gd name="T49" fmla="*/ T48 w 9628"/>
                              <a:gd name="T50" fmla="+- 0 4775 674"/>
                              <a:gd name="T51" fmla="*/ 4775 h 4101"/>
                              <a:gd name="T52" fmla="+- 0 10522 1134"/>
                              <a:gd name="T53" fmla="*/ T52 w 9628"/>
                              <a:gd name="T54" fmla="+- 0 4775 674"/>
                              <a:gd name="T55" fmla="*/ 4775 h 4101"/>
                              <a:gd name="T56" fmla="+- 0 10562 1134"/>
                              <a:gd name="T57" fmla="*/ T56 w 9628"/>
                              <a:gd name="T58" fmla="+- 0 4775 674"/>
                              <a:gd name="T59" fmla="*/ 4775 h 4101"/>
                              <a:gd name="T60" fmla="+- 0 10628 1134"/>
                              <a:gd name="T61" fmla="*/ T60 w 9628"/>
                              <a:gd name="T62" fmla="+- 0 4773 674"/>
                              <a:gd name="T63" fmla="*/ 4773 h 4101"/>
                              <a:gd name="T64" fmla="+- 0 10697 1134"/>
                              <a:gd name="T65" fmla="*/ T64 w 9628"/>
                              <a:gd name="T66" fmla="+- 0 4764 674"/>
                              <a:gd name="T67" fmla="*/ 4764 h 4101"/>
                              <a:gd name="T68" fmla="+- 0 10745 1134"/>
                              <a:gd name="T69" fmla="*/ T68 w 9628"/>
                              <a:gd name="T70" fmla="+- 0 4726 674"/>
                              <a:gd name="T71" fmla="*/ 4726 h 4101"/>
                              <a:gd name="T72" fmla="+- 0 10759 1134"/>
                              <a:gd name="T73" fmla="*/ T72 w 9628"/>
                              <a:gd name="T74" fmla="+- 0 4667 674"/>
                              <a:gd name="T75" fmla="*/ 4667 h 4101"/>
                              <a:gd name="T76" fmla="+- 0 10762 1134"/>
                              <a:gd name="T77" fmla="*/ T76 w 9628"/>
                              <a:gd name="T78" fmla="+- 0 4574 674"/>
                              <a:gd name="T79" fmla="*/ 4574 h 4101"/>
                              <a:gd name="T80" fmla="+- 0 10762 1134"/>
                              <a:gd name="T81" fmla="*/ T80 w 9628"/>
                              <a:gd name="T82" fmla="+- 0 914 674"/>
                              <a:gd name="T83" fmla="*/ 914 h 4101"/>
                              <a:gd name="T84" fmla="+- 0 10762 1134"/>
                              <a:gd name="T85" fmla="*/ T84 w 9628"/>
                              <a:gd name="T86" fmla="+- 0 874 674"/>
                              <a:gd name="T87" fmla="*/ 874 h 4101"/>
                              <a:gd name="T88" fmla="+- 0 10760 1134"/>
                              <a:gd name="T89" fmla="*/ T88 w 9628"/>
                              <a:gd name="T90" fmla="+- 0 807 674"/>
                              <a:gd name="T91" fmla="*/ 807 h 4101"/>
                              <a:gd name="T92" fmla="+- 0 10751 1134"/>
                              <a:gd name="T93" fmla="*/ T92 w 9628"/>
                              <a:gd name="T94" fmla="+- 0 738 674"/>
                              <a:gd name="T95" fmla="*/ 738 h 4101"/>
                              <a:gd name="T96" fmla="+- 0 10713 1134"/>
                              <a:gd name="T97" fmla="*/ T96 w 9628"/>
                              <a:gd name="T98" fmla="+- 0 690 674"/>
                              <a:gd name="T99" fmla="*/ 690 h 4101"/>
                              <a:gd name="T100" fmla="+- 0 10654 1134"/>
                              <a:gd name="T101" fmla="*/ T100 w 9628"/>
                              <a:gd name="T102" fmla="+- 0 677 674"/>
                              <a:gd name="T103" fmla="*/ 677 h 4101"/>
                              <a:gd name="T104" fmla="+- 0 10561 1134"/>
                              <a:gd name="T105" fmla="*/ T104 w 9628"/>
                              <a:gd name="T106" fmla="+- 0 674 674"/>
                              <a:gd name="T107" fmla="*/ 674 h 4101"/>
                              <a:gd name="T108" fmla="+- 0 1374 1134"/>
                              <a:gd name="T109" fmla="*/ T108 w 9628"/>
                              <a:gd name="T110" fmla="+- 0 674 674"/>
                              <a:gd name="T111" fmla="*/ 674 h 4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28" h="4101">
                                <a:moveTo>
                                  <a:pt x="240" y="0"/>
                                </a:moveTo>
                                <a:lnTo>
                                  <a:pt x="165" y="0"/>
                                </a:lnTo>
                                <a:lnTo>
                                  <a:pt x="84" y="6"/>
                                </a:lnTo>
                                <a:lnTo>
                                  <a:pt x="25" y="35"/>
                                </a:lnTo>
                                <a:lnTo>
                                  <a:pt x="3" y="107"/>
                                </a:lnTo>
                                <a:lnTo>
                                  <a:pt x="0" y="201"/>
                                </a:lnTo>
                                <a:lnTo>
                                  <a:pt x="0" y="3861"/>
                                </a:lnTo>
                                <a:lnTo>
                                  <a:pt x="0" y="3901"/>
                                </a:lnTo>
                                <a:lnTo>
                                  <a:pt x="1" y="3967"/>
                                </a:lnTo>
                                <a:lnTo>
                                  <a:pt x="10" y="4036"/>
                                </a:lnTo>
                                <a:lnTo>
                                  <a:pt x="49" y="4084"/>
                                </a:lnTo>
                                <a:lnTo>
                                  <a:pt x="108" y="4098"/>
                                </a:lnTo>
                                <a:lnTo>
                                  <a:pt x="201" y="4101"/>
                                </a:lnTo>
                                <a:lnTo>
                                  <a:pt x="9388" y="4101"/>
                                </a:lnTo>
                                <a:lnTo>
                                  <a:pt x="9428" y="4101"/>
                                </a:lnTo>
                                <a:lnTo>
                                  <a:pt x="9494" y="4099"/>
                                </a:lnTo>
                                <a:lnTo>
                                  <a:pt x="9563" y="4090"/>
                                </a:lnTo>
                                <a:lnTo>
                                  <a:pt x="9611" y="4052"/>
                                </a:lnTo>
                                <a:lnTo>
                                  <a:pt x="9625" y="3993"/>
                                </a:lnTo>
                                <a:lnTo>
                                  <a:pt x="9628" y="3900"/>
                                </a:lnTo>
                                <a:lnTo>
                                  <a:pt x="9628" y="240"/>
                                </a:lnTo>
                                <a:lnTo>
                                  <a:pt x="9628" y="200"/>
                                </a:lnTo>
                                <a:lnTo>
                                  <a:pt x="9626" y="133"/>
                                </a:lnTo>
                                <a:lnTo>
                                  <a:pt x="9617" y="64"/>
                                </a:lnTo>
                                <a:lnTo>
                                  <a:pt x="9579" y="16"/>
                                </a:lnTo>
                                <a:lnTo>
                                  <a:pt x="9520" y="3"/>
                                </a:lnTo>
                                <a:lnTo>
                                  <a:pt x="9427" y="0"/>
                                </a:lnTo>
                                <a:lnTo>
                                  <a:pt x="240" y="0"/>
                                </a:lnTo>
                                <a:close/>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18DD97" id="Group 64" o:spid="_x0000_s1026" style="position:absolute;left:0;text-align:left;margin-left:56.7pt;margin-top:11.65pt;width:481.4pt;height:215.25pt;z-index:-251662848;mso-position-horizontal-relative:page" coordorigin="1134,674" coordsize="9628,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">
                <v:shape id="Freeform 65" o:spid="_x0000_s1027" style="position:absolute;left:1134;top:674;width:9628;height:4101;visibility:visible;mso-wrap-style:square;v-text-anchor:top" coordsize="9628,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" path="m240,l165,,84,6,25,35,3,107,,201,,3861r,40l1,3967r9,69l49,4084r59,14l201,4101r9187,l9428,4101r66,-2l9563,4090r48,-38l9625,3993r3,-93l9628,240r,-40l9626,133r-9,-69l9579,16,9520,3,9427,,240,xe" filled="f" strokecolor="#6d6e71" strokeweight="1pt">
                  <v:path arrowok="t" o:connecttype="custom" o:connectlocs="240,674;165,674;84,680;25,709;3,781;0,875;0,4535;0,4575;1,4641;10,4710;49,4758;108,4772;201,4775;9388,4775;9428,4775;9494,4773;9563,4764;9611,4726;9625,4667;9628,4574;9628,914;9628,874;9626,807;9617,738;9579,690;9520,677;9427,674;240,674" o:connectangles="0,0,0,0,0,0,0,0,0,0,0,0,0,0,0,0,0,0,0,0,0,0,0,0,0,0,0,0"/>
                </v:shape>
                <w10:wrap anchorx="page"/>
              </v:group>
            </w:pict>
          </mc:Fallback>
        </mc:AlternateContent>
      </w:r>
    </w:p>
    <w:p w:rsidR="00B033D0" w:rsidRPr="00380920" w:rsidRDefault="00380920">
      <w:pPr>
        <w:spacing w:before="28" w:after="0" w:line="240" w:lineRule="auto"/>
        <w:ind w:left="307" w:right="-20"/>
        <w:rPr>
          <w:rFonts w:ascii="Mogul Freeset" w:eastAsia="Mogul Freeset" w:hAnsi="Mogul Freeset" w:cs="Mogul Freeset"/>
          <w:lang w:val="mn-MN"/>
        </w:rPr>
      </w:pPr>
      <w:r>
        <w:rPr>
          <w:rFonts w:eastAsiaTheme="minorHAnsi"/>
          <w:noProof/>
          <w:lang w:eastAsia="ja-JP"/>
        </w:rPr>
        <mc:AlternateContent>
          <mc:Choice Requires="wpg">
            <w:drawing>
              <wp:anchor distT="0" distB="0" distL="114300" distR="114300" simplePos="0" relativeHeight="251652608" behindDoc="1" locked="0" layoutInCell="1" allowOverlap="1">
                <wp:simplePos x="0" y="0"/>
                <wp:positionH relativeFrom="page">
                  <wp:posOffset>720090</wp:posOffset>
                </wp:positionH>
                <wp:positionV relativeFrom="paragraph">
                  <wp:posOffset>-2634615</wp:posOffset>
                </wp:positionV>
                <wp:extent cx="6113780" cy="2408555"/>
                <wp:effectExtent l="0" t="0" r="0" b="4445"/>
                <wp:wrapNone/>
                <wp:docPr id="64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2408555"/>
                          <a:chOff x="1134" y="-4149"/>
                          <a:chExt cx="9628" cy="3793"/>
                        </a:xfrm>
                      </wpg:grpSpPr>
                      <wps:wsp>
                        <wps:cNvPr id="648" name="Freeform 63"/>
                        <wps:cNvSpPr>
                          <a:spLocks/>
                        </wps:cNvSpPr>
                        <wps:spPr bwMode="auto">
                          <a:xfrm>
                            <a:off x="1134" y="-4149"/>
                            <a:ext cx="9628" cy="3793"/>
                          </a:xfrm>
                          <a:custGeom>
                            <a:avLst/>
                            <a:gdLst>
                              <a:gd name="T0" fmla="+- 0 1374 1134"/>
                              <a:gd name="T1" fmla="*/ T0 w 9628"/>
                              <a:gd name="T2" fmla="+- 0 -4149 -4149"/>
                              <a:gd name="T3" fmla="*/ -4149 h 3793"/>
                              <a:gd name="T4" fmla="+- 0 1299 1134"/>
                              <a:gd name="T5" fmla="*/ T4 w 9628"/>
                              <a:gd name="T6" fmla="+- 0 -4149 -4149"/>
                              <a:gd name="T7" fmla="*/ -4149 h 3793"/>
                              <a:gd name="T8" fmla="+- 0 1218 1134"/>
                              <a:gd name="T9" fmla="*/ T8 w 9628"/>
                              <a:gd name="T10" fmla="+- 0 -4143 -4149"/>
                              <a:gd name="T11" fmla="*/ -4143 h 3793"/>
                              <a:gd name="T12" fmla="+- 0 1159 1134"/>
                              <a:gd name="T13" fmla="*/ T12 w 9628"/>
                              <a:gd name="T14" fmla="+- 0 -4114 -4149"/>
                              <a:gd name="T15" fmla="*/ -4114 h 3793"/>
                              <a:gd name="T16" fmla="+- 0 1137 1134"/>
                              <a:gd name="T17" fmla="*/ T16 w 9628"/>
                              <a:gd name="T18" fmla="+- 0 -4041 -4149"/>
                              <a:gd name="T19" fmla="*/ -4041 h 3793"/>
                              <a:gd name="T20" fmla="+- 0 1134 1134"/>
                              <a:gd name="T21" fmla="*/ T20 w 9628"/>
                              <a:gd name="T22" fmla="+- 0 -3948 -4149"/>
                              <a:gd name="T23" fmla="*/ -3948 h 3793"/>
                              <a:gd name="T24" fmla="+- 0 1134 1134"/>
                              <a:gd name="T25" fmla="*/ T24 w 9628"/>
                              <a:gd name="T26" fmla="+- 0 -597 -4149"/>
                              <a:gd name="T27" fmla="*/ -597 h 3793"/>
                              <a:gd name="T28" fmla="+- 0 1134 1134"/>
                              <a:gd name="T29" fmla="*/ T28 w 9628"/>
                              <a:gd name="T30" fmla="+- 0 -557 -4149"/>
                              <a:gd name="T31" fmla="*/ -557 h 3793"/>
                              <a:gd name="T32" fmla="+- 0 1135 1134"/>
                              <a:gd name="T33" fmla="*/ T32 w 9628"/>
                              <a:gd name="T34" fmla="+- 0 -491 -4149"/>
                              <a:gd name="T35" fmla="*/ -491 h 3793"/>
                              <a:gd name="T36" fmla="+- 0 1144 1134"/>
                              <a:gd name="T37" fmla="*/ T36 w 9628"/>
                              <a:gd name="T38" fmla="+- 0 -422 -4149"/>
                              <a:gd name="T39" fmla="*/ -422 h 3793"/>
                              <a:gd name="T40" fmla="+- 0 1183 1134"/>
                              <a:gd name="T41" fmla="*/ T40 w 9628"/>
                              <a:gd name="T42" fmla="+- 0 -373 -4149"/>
                              <a:gd name="T43" fmla="*/ -373 h 3793"/>
                              <a:gd name="T44" fmla="+- 0 1242 1134"/>
                              <a:gd name="T45" fmla="*/ T44 w 9628"/>
                              <a:gd name="T46" fmla="+- 0 -360 -4149"/>
                              <a:gd name="T47" fmla="*/ -360 h 3793"/>
                              <a:gd name="T48" fmla="+- 0 1335 1134"/>
                              <a:gd name="T49" fmla="*/ T48 w 9628"/>
                              <a:gd name="T50" fmla="+- 0 -357 -4149"/>
                              <a:gd name="T51" fmla="*/ -357 h 3793"/>
                              <a:gd name="T52" fmla="+- 0 10522 1134"/>
                              <a:gd name="T53" fmla="*/ T52 w 9628"/>
                              <a:gd name="T54" fmla="+- 0 -357 -4149"/>
                              <a:gd name="T55" fmla="*/ -357 h 3793"/>
                              <a:gd name="T56" fmla="+- 0 10562 1134"/>
                              <a:gd name="T57" fmla="*/ T56 w 9628"/>
                              <a:gd name="T58" fmla="+- 0 -357 -4149"/>
                              <a:gd name="T59" fmla="*/ -357 h 3793"/>
                              <a:gd name="T60" fmla="+- 0 10628 1134"/>
                              <a:gd name="T61" fmla="*/ T60 w 9628"/>
                              <a:gd name="T62" fmla="+- 0 -358 -4149"/>
                              <a:gd name="T63" fmla="*/ -358 h 3793"/>
                              <a:gd name="T64" fmla="+- 0 10697 1134"/>
                              <a:gd name="T65" fmla="*/ T64 w 9628"/>
                              <a:gd name="T66" fmla="+- 0 -367 -4149"/>
                              <a:gd name="T67" fmla="*/ -367 h 3793"/>
                              <a:gd name="T68" fmla="+- 0 10745 1134"/>
                              <a:gd name="T69" fmla="*/ T68 w 9628"/>
                              <a:gd name="T70" fmla="+- 0 -406 -4149"/>
                              <a:gd name="T71" fmla="*/ -406 h 3793"/>
                              <a:gd name="T72" fmla="+- 0 10759 1134"/>
                              <a:gd name="T73" fmla="*/ T72 w 9628"/>
                              <a:gd name="T74" fmla="+- 0 -465 -4149"/>
                              <a:gd name="T75" fmla="*/ -465 h 3793"/>
                              <a:gd name="T76" fmla="+- 0 10762 1134"/>
                              <a:gd name="T77" fmla="*/ T76 w 9628"/>
                              <a:gd name="T78" fmla="+- 0 -558 -4149"/>
                              <a:gd name="T79" fmla="*/ -558 h 3793"/>
                              <a:gd name="T80" fmla="+- 0 10762 1134"/>
                              <a:gd name="T81" fmla="*/ T80 w 9628"/>
                              <a:gd name="T82" fmla="+- 0 -3909 -4149"/>
                              <a:gd name="T83" fmla="*/ -3909 h 3793"/>
                              <a:gd name="T84" fmla="+- 0 10762 1134"/>
                              <a:gd name="T85" fmla="*/ T84 w 9628"/>
                              <a:gd name="T86" fmla="+- 0 -3949 -4149"/>
                              <a:gd name="T87" fmla="*/ -3949 h 3793"/>
                              <a:gd name="T88" fmla="+- 0 10760 1134"/>
                              <a:gd name="T89" fmla="*/ T88 w 9628"/>
                              <a:gd name="T90" fmla="+- 0 -4015 -4149"/>
                              <a:gd name="T91" fmla="*/ -4015 h 3793"/>
                              <a:gd name="T92" fmla="+- 0 10751 1134"/>
                              <a:gd name="T93" fmla="*/ T92 w 9628"/>
                              <a:gd name="T94" fmla="+- 0 -4085 -4149"/>
                              <a:gd name="T95" fmla="*/ -4085 h 3793"/>
                              <a:gd name="T96" fmla="+- 0 10713 1134"/>
                              <a:gd name="T97" fmla="*/ T96 w 9628"/>
                              <a:gd name="T98" fmla="+- 0 -4133 -4149"/>
                              <a:gd name="T99" fmla="*/ -4133 h 3793"/>
                              <a:gd name="T100" fmla="+- 0 10654 1134"/>
                              <a:gd name="T101" fmla="*/ T100 w 9628"/>
                              <a:gd name="T102" fmla="+- 0 -4146 -4149"/>
                              <a:gd name="T103" fmla="*/ -4146 h 3793"/>
                              <a:gd name="T104" fmla="+- 0 10561 1134"/>
                              <a:gd name="T105" fmla="*/ T104 w 9628"/>
                              <a:gd name="T106" fmla="+- 0 -4149 -4149"/>
                              <a:gd name="T107" fmla="*/ -4149 h 3793"/>
                              <a:gd name="T108" fmla="+- 0 1374 1134"/>
                              <a:gd name="T109" fmla="*/ T108 w 9628"/>
                              <a:gd name="T110" fmla="+- 0 -4149 -4149"/>
                              <a:gd name="T111" fmla="*/ -4149 h 37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28" h="3793">
                                <a:moveTo>
                                  <a:pt x="240" y="0"/>
                                </a:moveTo>
                                <a:lnTo>
                                  <a:pt x="165" y="0"/>
                                </a:lnTo>
                                <a:lnTo>
                                  <a:pt x="84" y="6"/>
                                </a:lnTo>
                                <a:lnTo>
                                  <a:pt x="25" y="35"/>
                                </a:lnTo>
                                <a:lnTo>
                                  <a:pt x="3" y="108"/>
                                </a:lnTo>
                                <a:lnTo>
                                  <a:pt x="0" y="201"/>
                                </a:lnTo>
                                <a:lnTo>
                                  <a:pt x="0" y="3552"/>
                                </a:lnTo>
                                <a:lnTo>
                                  <a:pt x="0" y="3592"/>
                                </a:lnTo>
                                <a:lnTo>
                                  <a:pt x="1" y="3658"/>
                                </a:lnTo>
                                <a:lnTo>
                                  <a:pt x="10" y="3727"/>
                                </a:lnTo>
                                <a:lnTo>
                                  <a:pt x="49" y="3776"/>
                                </a:lnTo>
                                <a:lnTo>
                                  <a:pt x="108" y="3789"/>
                                </a:lnTo>
                                <a:lnTo>
                                  <a:pt x="201" y="3792"/>
                                </a:lnTo>
                                <a:lnTo>
                                  <a:pt x="9388" y="3792"/>
                                </a:lnTo>
                                <a:lnTo>
                                  <a:pt x="9428" y="3792"/>
                                </a:lnTo>
                                <a:lnTo>
                                  <a:pt x="9494" y="3791"/>
                                </a:lnTo>
                                <a:lnTo>
                                  <a:pt x="9563" y="3782"/>
                                </a:lnTo>
                                <a:lnTo>
                                  <a:pt x="9611" y="3743"/>
                                </a:lnTo>
                                <a:lnTo>
                                  <a:pt x="9625" y="3684"/>
                                </a:lnTo>
                                <a:lnTo>
                                  <a:pt x="9628" y="3591"/>
                                </a:lnTo>
                                <a:lnTo>
                                  <a:pt x="9628" y="240"/>
                                </a:lnTo>
                                <a:lnTo>
                                  <a:pt x="9628" y="200"/>
                                </a:lnTo>
                                <a:lnTo>
                                  <a:pt x="9626" y="134"/>
                                </a:lnTo>
                                <a:lnTo>
                                  <a:pt x="9617" y="64"/>
                                </a:lnTo>
                                <a:lnTo>
                                  <a:pt x="9579" y="16"/>
                                </a:lnTo>
                                <a:lnTo>
                                  <a:pt x="9520" y="3"/>
                                </a:lnTo>
                                <a:lnTo>
                                  <a:pt x="9427" y="0"/>
                                </a:lnTo>
                                <a:lnTo>
                                  <a:pt x="240" y="0"/>
                                </a:lnTo>
                                <a:close/>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7EB2F4" id="Group 62" o:spid="_x0000_s1026" style="position:absolute;left:0;text-align:left;margin-left:56.7pt;margin-top:-207.45pt;width:481.4pt;height:189.65pt;z-index:-251663872;mso-position-horizontal-relative:page" coordorigin="1134,-4149" coordsize="9628,3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">
                <v:shape id="Freeform 63" o:spid="_x0000_s1027" style="position:absolute;left:1134;top:-4149;width:9628;height:3793;visibility:visible;mso-wrap-style:square;v-text-anchor:top" coordsize="9628,3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" path="m240,l165,,84,6,25,35,3,108,,201,,3552r,40l1,3658r9,69l49,3776r59,13l201,3792r9187,l9428,3792r66,-1l9563,3782r48,-39l9625,3684r3,-93l9628,240r,-40l9626,134r-9,-70l9579,16,9520,3,9427,,240,xe" filled="f" strokecolor="#6d6e71" strokeweight="1pt">
                  <v:path arrowok="t" o:connecttype="custom" o:connectlocs="240,-4149;165,-4149;84,-4143;25,-4114;3,-4041;0,-3948;0,-597;0,-557;1,-491;10,-422;49,-373;108,-360;201,-357;9388,-357;9428,-357;9494,-358;9563,-367;9611,-406;9625,-465;9628,-558;9628,-3909;9628,-3949;9626,-4015;9617,-4085;9579,-4133;9520,-4146;9427,-4149;240,-4149" o:connectangles="0,0,0,0,0,0,0,0,0,0,0,0,0,0,0,0,0,0,0,0,0,0,0,0,0,0,0,0"/>
                </v:shape>
                <w10:wrap anchorx="page"/>
              </v:group>
            </w:pict>
          </mc:Fallback>
        </mc:AlternateContent>
      </w:r>
      <w:r w:rsidR="00161F13" w:rsidRPr="00380920">
        <w:rPr>
          <w:rFonts w:ascii="Mogul Freeset" w:eastAsia="Mogul Freeset" w:hAnsi="Mogul Freeset" w:cs="Mogul Freeset"/>
          <w:b/>
          <w:bCs/>
          <w:lang w:val="mn-MN"/>
        </w:rPr>
        <w:t xml:space="preserve">17. </w:t>
      </w:r>
      <w:r w:rsidR="00161F13" w:rsidRPr="008353E4">
        <w:rPr>
          <w:rFonts w:ascii="Mogul Freeset" w:eastAsia="Mogul Freeset" w:hAnsi="Mogul Freeset" w:cs="Mogul Freeset"/>
          <w:b/>
          <w:bCs/>
          <w:lang w:val="mn-MN"/>
        </w:rPr>
        <w:t>ТББ</w:t>
      </w:r>
      <w:r w:rsidR="005E330D" w:rsidRPr="00380920">
        <w:rPr>
          <w:rFonts w:ascii="Mogul Freeset" w:eastAsia="Mogul Freeset" w:hAnsi="Mogul Freeset" w:cs="Mogul Freeset"/>
          <w:b/>
          <w:bCs/>
          <w:lang w:val="mn-MN"/>
        </w:rPr>
        <w:t xml:space="preserve">-ын албан ёсны нэр: </w:t>
      </w:r>
      <w:r w:rsidR="005E330D" w:rsidRPr="00380920">
        <w:rPr>
          <w:rFonts w:ascii="Mogul Freeset" w:eastAsia="Mogul Freeset" w:hAnsi="Mogul Freeset" w:cs="Mogul Freeset"/>
          <w:lang w:val="mn-MN"/>
        </w:rPr>
        <w:t>“Сонгино” бие даан амьдрах төв</w:t>
      </w:r>
    </w:p>
    <w:p w:rsidR="00B033D0" w:rsidRPr="00380920" w:rsidRDefault="005E330D">
      <w:pPr>
        <w:spacing w:before="9" w:after="0" w:line="240" w:lineRule="auto"/>
        <w:ind w:left="307" w:right="-20"/>
        <w:rPr>
          <w:rFonts w:ascii="Mogul Freeset" w:eastAsia="Mogul Freeset" w:hAnsi="Mogul Freeset" w:cs="Mogul Freeset"/>
          <w:lang w:val="mn-MN"/>
        </w:rPr>
      </w:pPr>
      <w:r w:rsidRPr="00380920">
        <w:rPr>
          <w:rFonts w:ascii="Mogul Freeset" w:eastAsia="Mogul Freeset" w:hAnsi="Mogul Freeset" w:cs="Mogul Freeset"/>
          <w:lang w:val="mn-MN"/>
        </w:rPr>
        <w:t>Songino Independent Iiving Center</w:t>
      </w:r>
    </w:p>
    <w:p w:rsidR="00B033D0" w:rsidRPr="00380920" w:rsidRDefault="00B033D0">
      <w:pPr>
        <w:spacing w:before="3" w:after="0" w:line="140" w:lineRule="exact"/>
        <w:rPr>
          <w:sz w:val="14"/>
          <w:szCs w:val="14"/>
          <w:lang w:val="mn-MN"/>
        </w:rPr>
      </w:pPr>
    </w:p>
    <w:p w:rsidR="00B033D0" w:rsidRPr="00380920" w:rsidRDefault="005E330D">
      <w:pPr>
        <w:spacing w:after="0" w:line="240" w:lineRule="auto"/>
        <w:ind w:left="312" w:right="-20"/>
        <w:rPr>
          <w:rFonts w:ascii="Mogul Freeset" w:eastAsia="Mogul Freeset" w:hAnsi="Mogul Freeset" w:cs="Mogul Freeset"/>
          <w:lang w:val="mn-MN"/>
        </w:rPr>
      </w:pPr>
      <w:r w:rsidRPr="00380920">
        <w:rPr>
          <w:rFonts w:ascii="Mogul Freeset" w:eastAsia="Mogul Freeset" w:hAnsi="Mogul Freeset" w:cs="Mogul Freeset"/>
          <w:lang w:val="mn-MN"/>
        </w:rPr>
        <w:t>Байгууллагын тэргүүн /овог, нэр/ М.Чулуун-Эрдэнэ</w:t>
      </w:r>
    </w:p>
    <w:p w:rsidR="00B033D0" w:rsidRPr="00380920" w:rsidRDefault="00B033D0">
      <w:pPr>
        <w:spacing w:before="2" w:after="0" w:line="130" w:lineRule="exact"/>
        <w:rPr>
          <w:sz w:val="13"/>
          <w:szCs w:val="13"/>
          <w:lang w:val="mn-MN"/>
        </w:rPr>
      </w:pPr>
    </w:p>
    <w:p w:rsidR="00B033D0" w:rsidRPr="00380920" w:rsidRDefault="00286422">
      <w:pPr>
        <w:spacing w:after="0" w:line="240" w:lineRule="auto"/>
        <w:ind w:left="307" w:right="-20"/>
        <w:rPr>
          <w:rFonts w:ascii="Mogul Freeset" w:eastAsia="Mogul Freeset" w:hAnsi="Mogul Freeset" w:cs="Mogul Freeset"/>
          <w:lang w:val="mn-MN"/>
        </w:rPr>
      </w:pPr>
      <w:r w:rsidRPr="008353E4">
        <w:rPr>
          <w:rFonts w:ascii="Mogul Freeset" w:eastAsia="Mogul Freeset" w:hAnsi="Mogul Freeset" w:cs="Mogul Freeset"/>
          <w:b/>
          <w:bCs/>
          <w:lang w:val="mn-MN"/>
        </w:rPr>
        <w:t>Хаяг б</w:t>
      </w:r>
      <w:r w:rsidRPr="00380920">
        <w:rPr>
          <w:rFonts w:ascii="Mogul Freeset" w:eastAsia="Mogul Freeset" w:hAnsi="Mogul Freeset" w:cs="Mogul Freeset"/>
          <w:b/>
          <w:bCs/>
          <w:lang w:val="mn-MN"/>
        </w:rPr>
        <w:t>айршил:</w:t>
      </w:r>
      <w:r w:rsidR="005E330D" w:rsidRPr="00380920">
        <w:rPr>
          <w:rFonts w:ascii="Mogul Freeset" w:eastAsia="Mogul Freeset" w:hAnsi="Mogul Freeset" w:cs="Mogul Freeset"/>
          <w:b/>
          <w:bCs/>
          <w:lang w:val="mn-MN"/>
        </w:rPr>
        <w:t xml:space="preserve"> </w:t>
      </w:r>
      <w:r w:rsidR="005E330D" w:rsidRPr="00380920">
        <w:rPr>
          <w:rFonts w:ascii="Mogul Freeset" w:eastAsia="Mogul Freeset" w:hAnsi="Mogul Freeset" w:cs="Mogul Freeset"/>
          <w:lang w:val="mn-MN"/>
        </w:rPr>
        <w:t>СХД-ийн 6-р хороо Х</w:t>
      </w:r>
      <w:r w:rsidR="00EC0EBD" w:rsidRPr="008353E4">
        <w:rPr>
          <w:rFonts w:ascii="Mogul Freeset" w:eastAsia="Mogul Freeset" w:hAnsi="Mogul Freeset" w:cs="Mogul Freeset"/>
          <w:lang w:val="mn-MN"/>
        </w:rPr>
        <w:t>өдөлмөр, халамжийн үйлчилгээний хэлтсийн</w:t>
      </w:r>
      <w:r w:rsidR="005E330D" w:rsidRPr="00380920">
        <w:rPr>
          <w:rFonts w:ascii="Mogul Freeset" w:eastAsia="Mogul Freeset" w:hAnsi="Mogul Freeset" w:cs="Mogul Freeset"/>
          <w:lang w:val="mn-MN"/>
        </w:rPr>
        <w:t xml:space="preserve"> нэг давхарт 108 тоот</w:t>
      </w:r>
    </w:p>
    <w:p w:rsidR="00B033D0" w:rsidRPr="00380920" w:rsidRDefault="005E330D">
      <w:pPr>
        <w:spacing w:after="0" w:line="264" w:lineRule="exact"/>
        <w:ind w:left="307" w:right="-20"/>
        <w:rPr>
          <w:rFonts w:ascii="Mogul Freeset" w:eastAsia="Mogul Freeset" w:hAnsi="Mogul Freeset" w:cs="Mogul Freeset"/>
          <w:lang w:val="mn-MN"/>
        </w:rPr>
      </w:pPr>
      <w:r w:rsidRPr="00380920">
        <w:rPr>
          <w:rFonts w:ascii="Mogul Freeset" w:eastAsia="Mogul Freeset" w:hAnsi="Mogul Freeset" w:cs="Mogul Freeset"/>
          <w:b/>
          <w:bCs/>
          <w:position w:val="1"/>
          <w:lang w:val="mn-MN"/>
        </w:rPr>
        <w:t xml:space="preserve">Холбоо барих утас: </w:t>
      </w:r>
      <w:r w:rsidRPr="00380920">
        <w:rPr>
          <w:rFonts w:ascii="Mogul Freeset" w:eastAsia="Mogul Freeset" w:hAnsi="Mogul Freeset" w:cs="Mogul Freeset"/>
          <w:position w:val="1"/>
          <w:lang w:val="mn-MN"/>
        </w:rPr>
        <w:t>95111223,95845091</w:t>
      </w:r>
    </w:p>
    <w:p w:rsidR="00B033D0" w:rsidRPr="00380920" w:rsidRDefault="00161F13">
      <w:pPr>
        <w:spacing w:after="0" w:line="264" w:lineRule="exact"/>
        <w:ind w:left="307" w:right="-20"/>
        <w:rPr>
          <w:rFonts w:ascii="Mogul Freeset" w:eastAsia="Mogul Freeset" w:hAnsi="Mogul Freeset" w:cs="Mogul Freeset"/>
          <w:lang w:val="mn-MN"/>
        </w:rPr>
      </w:pPr>
      <w:r w:rsidRPr="008353E4">
        <w:rPr>
          <w:rFonts w:ascii="Mogul Freeset" w:eastAsia="Mogul Freeset" w:hAnsi="Mogul Freeset" w:cs="Mogul Freeset"/>
          <w:b/>
          <w:bCs/>
          <w:position w:val="1"/>
          <w:lang w:val="mn-MN"/>
        </w:rPr>
        <w:t>И</w:t>
      </w:r>
      <w:r w:rsidR="00E50D0E" w:rsidRPr="008353E4">
        <w:rPr>
          <w:rFonts w:ascii="Mogul Freeset" w:eastAsia="Mogul Freeset" w:hAnsi="Mogul Freeset" w:cs="Mogul Freeset"/>
          <w:b/>
          <w:bCs/>
          <w:position w:val="1"/>
          <w:lang w:val="mn-MN"/>
        </w:rPr>
        <w:t>-</w:t>
      </w:r>
      <w:r w:rsidR="005E330D" w:rsidRPr="00380920">
        <w:rPr>
          <w:rFonts w:ascii="Mogul Freeset" w:eastAsia="Mogul Freeset" w:hAnsi="Mogul Freeset" w:cs="Mogul Freeset"/>
          <w:b/>
          <w:bCs/>
          <w:position w:val="1"/>
          <w:lang w:val="mn-MN"/>
        </w:rPr>
        <w:t xml:space="preserve">мэйл: </w:t>
      </w:r>
      <w:hyperlink r:id="rId88">
        <w:r w:rsidR="005E330D" w:rsidRPr="00380920">
          <w:rPr>
            <w:rFonts w:ascii="Mogul Freeset" w:eastAsia="Mogul Freeset" w:hAnsi="Mogul Freeset" w:cs="Mogul Freeset"/>
            <w:position w:val="1"/>
            <w:lang w:val="mn-MN"/>
          </w:rPr>
          <w:t xml:space="preserve">Songino.ilc@gmail.com, </w:t>
        </w:r>
      </w:hyperlink>
      <w:hyperlink r:id="rId89">
        <w:r w:rsidR="005E330D" w:rsidRPr="00380920">
          <w:rPr>
            <w:rFonts w:ascii="Mogul Freeset" w:eastAsia="Mogul Freeset" w:hAnsi="Mogul Freeset" w:cs="Mogul Freeset"/>
            <w:position w:val="1"/>
            <w:lang w:val="mn-MN"/>
          </w:rPr>
          <w:t>m.chuka76@gmail.com</w:t>
        </w:r>
      </w:hyperlink>
    </w:p>
    <w:p w:rsidR="00B033D0" w:rsidRPr="00380920" w:rsidRDefault="00B033D0">
      <w:pPr>
        <w:spacing w:before="10" w:after="0" w:line="120" w:lineRule="exact"/>
        <w:rPr>
          <w:sz w:val="12"/>
          <w:szCs w:val="12"/>
          <w:lang w:val="mn-MN"/>
        </w:rPr>
      </w:pPr>
    </w:p>
    <w:p w:rsidR="00B033D0" w:rsidRPr="00380920" w:rsidRDefault="00161F13">
      <w:pPr>
        <w:spacing w:after="0" w:line="240" w:lineRule="auto"/>
        <w:ind w:left="307" w:right="-20"/>
        <w:rPr>
          <w:rFonts w:ascii="Mogul Freeset" w:eastAsia="Mogul Freeset" w:hAnsi="Mogul Freeset" w:cs="Mogul Freeset"/>
          <w:lang w:val="mn-MN"/>
        </w:rPr>
      </w:pPr>
      <w:r w:rsidRPr="008353E4">
        <w:rPr>
          <w:rFonts w:ascii="Mogul Freeset" w:eastAsia="Mogul Freeset" w:hAnsi="Mogul Freeset" w:cs="Mogul Freeset"/>
          <w:b/>
          <w:bCs/>
          <w:lang w:val="mn-MN"/>
        </w:rPr>
        <w:t>Ү</w:t>
      </w:r>
      <w:r w:rsidR="005E330D" w:rsidRPr="00380920">
        <w:rPr>
          <w:rFonts w:ascii="Mogul Freeset" w:eastAsia="Mogul Freeset" w:hAnsi="Mogul Freeset" w:cs="Mogul Freeset"/>
          <w:b/>
          <w:bCs/>
          <w:lang w:val="mn-MN"/>
        </w:rPr>
        <w:t>йл ажиллагааны чиглэл:</w:t>
      </w:r>
    </w:p>
    <w:p w:rsidR="00B033D0" w:rsidRPr="00380920" w:rsidRDefault="005E330D">
      <w:pPr>
        <w:tabs>
          <w:tab w:val="left" w:pos="660"/>
        </w:tabs>
        <w:spacing w:before="9" w:after="0" w:line="251" w:lineRule="auto"/>
        <w:ind w:left="667" w:right="260" w:hanging="360"/>
        <w:rPr>
          <w:rFonts w:ascii="Mogul Freeset" w:eastAsia="Mogul Freeset" w:hAnsi="Mogul Freeset" w:cs="Mogul Freeset"/>
          <w:lang w:val="mn-MN"/>
        </w:rPr>
      </w:pPr>
      <w:r w:rsidRPr="00380920">
        <w:rPr>
          <w:rFonts w:ascii="Mogul Freeset" w:eastAsia="Mogul Freeset" w:hAnsi="Mogul Freeset" w:cs="Mogul Freeset"/>
          <w:lang w:val="mn-MN"/>
        </w:rPr>
        <w:t>•</w:t>
      </w:r>
      <w:r w:rsidRPr="00380920">
        <w:rPr>
          <w:rFonts w:ascii="Mogul Freeset" w:eastAsia="Mogul Freeset" w:hAnsi="Mogul Freeset" w:cs="Mogul Freeset"/>
          <w:lang w:val="mn-MN"/>
        </w:rPr>
        <w:tab/>
        <w:t>Хөгжлийн бэрхшээлтэй иргэдийн бие даан амьдрах, боломж нөхцөлийг бий болгох чиглэлээрх үйл ажиллагаа</w:t>
      </w:r>
    </w:p>
    <w:p w:rsidR="00B033D0" w:rsidRPr="00380920" w:rsidRDefault="005E330D">
      <w:pPr>
        <w:tabs>
          <w:tab w:val="left" w:pos="660"/>
        </w:tabs>
        <w:spacing w:after="0" w:line="240" w:lineRule="auto"/>
        <w:ind w:left="307" w:right="-20"/>
        <w:rPr>
          <w:rFonts w:ascii="Mogul Freeset" w:eastAsia="Mogul Freeset" w:hAnsi="Mogul Freeset" w:cs="Mogul Freeset"/>
          <w:lang w:val="mn-MN"/>
        </w:rPr>
      </w:pPr>
      <w:r w:rsidRPr="00380920">
        <w:rPr>
          <w:rFonts w:ascii="Mogul Freeset" w:eastAsia="Mogul Freeset" w:hAnsi="Mogul Freeset" w:cs="Mogul Freeset"/>
          <w:lang w:val="mn-MN"/>
        </w:rPr>
        <w:t>•</w:t>
      </w:r>
      <w:r w:rsidRPr="00380920">
        <w:rPr>
          <w:rFonts w:ascii="Mogul Freeset" w:eastAsia="Mogul Freeset" w:hAnsi="Mogul Freeset" w:cs="Mogul Freeset"/>
          <w:lang w:val="mn-MN"/>
        </w:rPr>
        <w:tab/>
        <w:t>Хувийн туслах</w:t>
      </w:r>
    </w:p>
    <w:p w:rsidR="00B033D0" w:rsidRPr="00380920" w:rsidRDefault="005E330D">
      <w:pPr>
        <w:tabs>
          <w:tab w:val="left" w:pos="660"/>
        </w:tabs>
        <w:spacing w:before="12" w:after="0" w:line="240" w:lineRule="auto"/>
        <w:ind w:left="307" w:right="-20"/>
        <w:rPr>
          <w:rFonts w:ascii="Mogul Freeset" w:eastAsia="Mogul Freeset" w:hAnsi="Mogul Freeset" w:cs="Mogul Freeset"/>
          <w:lang w:val="mn-MN"/>
        </w:rPr>
      </w:pPr>
      <w:r w:rsidRPr="00380920">
        <w:rPr>
          <w:rFonts w:ascii="Mogul Freeset" w:eastAsia="Mogul Freeset" w:hAnsi="Mogul Freeset" w:cs="Mogul Freeset"/>
          <w:lang w:val="mn-MN"/>
        </w:rPr>
        <w:t>•</w:t>
      </w:r>
      <w:r w:rsidRPr="00380920">
        <w:rPr>
          <w:rFonts w:ascii="Mogul Freeset" w:eastAsia="Mogul Freeset" w:hAnsi="Mogul Freeset" w:cs="Mogul Freeset"/>
          <w:lang w:val="mn-MN"/>
        </w:rPr>
        <w:tab/>
        <w:t>Peer counseling буюу (зөвлөгөө өгөх үйлчилгээ)</w:t>
      </w:r>
    </w:p>
    <w:p w:rsidR="00B033D0" w:rsidRPr="00380920" w:rsidRDefault="005E330D">
      <w:pPr>
        <w:tabs>
          <w:tab w:val="left" w:pos="660"/>
        </w:tabs>
        <w:spacing w:before="12" w:after="0" w:line="240" w:lineRule="auto"/>
        <w:ind w:left="307" w:right="-20"/>
        <w:rPr>
          <w:rFonts w:ascii="Mogul Freeset" w:eastAsia="Mogul Freeset" w:hAnsi="Mogul Freeset" w:cs="Mogul Freeset"/>
          <w:lang w:val="mn-MN"/>
        </w:rPr>
      </w:pPr>
      <w:r w:rsidRPr="00380920">
        <w:rPr>
          <w:rFonts w:ascii="Mogul Freeset" w:eastAsia="Mogul Freeset" w:hAnsi="Mogul Freeset" w:cs="Mogul Freeset"/>
          <w:lang w:val="mn-MN"/>
        </w:rPr>
        <w:t>•</w:t>
      </w:r>
      <w:r w:rsidRPr="00380920">
        <w:rPr>
          <w:rFonts w:ascii="Mogul Freeset" w:eastAsia="Mogul Freeset" w:hAnsi="Mogul Freeset" w:cs="Mogul Freeset"/>
          <w:lang w:val="mn-MN"/>
        </w:rPr>
        <w:tab/>
        <w:t>Нөлөөллийн ажил</w:t>
      </w:r>
    </w:p>
    <w:p w:rsidR="00B033D0" w:rsidRPr="00380920" w:rsidRDefault="00380920">
      <w:pPr>
        <w:tabs>
          <w:tab w:val="left" w:pos="660"/>
        </w:tabs>
        <w:spacing w:before="12" w:after="0" w:line="241" w:lineRule="exact"/>
        <w:ind w:left="307" w:right="-20"/>
        <w:rPr>
          <w:rFonts w:ascii="Mogul Freeset" w:eastAsia="Mogul Freeset" w:hAnsi="Mogul Freeset" w:cs="Mogul Freeset"/>
          <w:lang w:val="mn-MN"/>
        </w:rPr>
      </w:pPr>
      <w:r>
        <w:rPr>
          <w:rFonts w:eastAsiaTheme="minorHAnsi"/>
          <w:noProof/>
          <w:lang w:eastAsia="ja-JP"/>
        </w:rPr>
        <mc:AlternateContent>
          <mc:Choice Requires="wpg">
            <w:drawing>
              <wp:anchor distT="0" distB="0" distL="114300" distR="114300" simplePos="0" relativeHeight="251654656" behindDoc="1" locked="0" layoutInCell="1" allowOverlap="1">
                <wp:simplePos x="0" y="0"/>
                <wp:positionH relativeFrom="page">
                  <wp:posOffset>720090</wp:posOffset>
                </wp:positionH>
                <wp:positionV relativeFrom="paragraph">
                  <wp:posOffset>523240</wp:posOffset>
                </wp:positionV>
                <wp:extent cx="6113780" cy="2117090"/>
                <wp:effectExtent l="0" t="0" r="0" b="16510"/>
                <wp:wrapNone/>
                <wp:docPr id="64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2117090"/>
                          <a:chOff x="1134" y="824"/>
                          <a:chExt cx="9628" cy="3334"/>
                        </a:xfrm>
                      </wpg:grpSpPr>
                      <wps:wsp>
                        <wps:cNvPr id="646" name="Freeform 61"/>
                        <wps:cNvSpPr>
                          <a:spLocks/>
                        </wps:cNvSpPr>
                        <wps:spPr bwMode="auto">
                          <a:xfrm>
                            <a:off x="1134" y="824"/>
                            <a:ext cx="9628" cy="3334"/>
                          </a:xfrm>
                          <a:custGeom>
                            <a:avLst/>
                            <a:gdLst>
                              <a:gd name="T0" fmla="+- 0 1374 1134"/>
                              <a:gd name="T1" fmla="*/ T0 w 9628"/>
                              <a:gd name="T2" fmla="+- 0 824 824"/>
                              <a:gd name="T3" fmla="*/ 824 h 3334"/>
                              <a:gd name="T4" fmla="+- 0 1299 1134"/>
                              <a:gd name="T5" fmla="*/ T4 w 9628"/>
                              <a:gd name="T6" fmla="+- 0 825 824"/>
                              <a:gd name="T7" fmla="*/ 825 h 3334"/>
                              <a:gd name="T8" fmla="+- 0 1218 1134"/>
                              <a:gd name="T9" fmla="*/ T8 w 9628"/>
                              <a:gd name="T10" fmla="+- 0 831 824"/>
                              <a:gd name="T11" fmla="*/ 831 h 3334"/>
                              <a:gd name="T12" fmla="+- 0 1159 1134"/>
                              <a:gd name="T13" fmla="*/ T12 w 9628"/>
                              <a:gd name="T14" fmla="+- 0 860 824"/>
                              <a:gd name="T15" fmla="*/ 860 h 3334"/>
                              <a:gd name="T16" fmla="+- 0 1137 1134"/>
                              <a:gd name="T17" fmla="*/ T16 w 9628"/>
                              <a:gd name="T18" fmla="+- 0 932 824"/>
                              <a:gd name="T19" fmla="*/ 932 h 3334"/>
                              <a:gd name="T20" fmla="+- 0 1134 1134"/>
                              <a:gd name="T21" fmla="*/ T20 w 9628"/>
                              <a:gd name="T22" fmla="+- 0 1026 824"/>
                              <a:gd name="T23" fmla="*/ 1026 h 3334"/>
                              <a:gd name="T24" fmla="+- 0 1134 1134"/>
                              <a:gd name="T25" fmla="*/ T24 w 9628"/>
                              <a:gd name="T26" fmla="+- 0 3919 824"/>
                              <a:gd name="T27" fmla="*/ 3919 h 3334"/>
                              <a:gd name="T28" fmla="+- 0 1134 1134"/>
                              <a:gd name="T29" fmla="*/ T28 w 9628"/>
                              <a:gd name="T30" fmla="+- 0 3959 824"/>
                              <a:gd name="T31" fmla="*/ 3959 h 3334"/>
                              <a:gd name="T32" fmla="+- 0 1135 1134"/>
                              <a:gd name="T33" fmla="*/ T32 w 9628"/>
                              <a:gd name="T34" fmla="+- 0 4025 824"/>
                              <a:gd name="T35" fmla="*/ 4025 h 3334"/>
                              <a:gd name="T36" fmla="+- 0 1144 1134"/>
                              <a:gd name="T37" fmla="*/ T36 w 9628"/>
                              <a:gd name="T38" fmla="+- 0 4094 824"/>
                              <a:gd name="T39" fmla="*/ 4094 h 3334"/>
                              <a:gd name="T40" fmla="+- 0 1183 1134"/>
                              <a:gd name="T41" fmla="*/ T40 w 9628"/>
                              <a:gd name="T42" fmla="+- 0 4142 824"/>
                              <a:gd name="T43" fmla="*/ 4142 h 3334"/>
                              <a:gd name="T44" fmla="+- 0 1242 1134"/>
                              <a:gd name="T45" fmla="*/ T44 w 9628"/>
                              <a:gd name="T46" fmla="+- 0 4156 824"/>
                              <a:gd name="T47" fmla="*/ 4156 h 3334"/>
                              <a:gd name="T48" fmla="+- 0 1335 1134"/>
                              <a:gd name="T49" fmla="*/ T48 w 9628"/>
                              <a:gd name="T50" fmla="+- 0 4159 824"/>
                              <a:gd name="T51" fmla="*/ 4159 h 3334"/>
                              <a:gd name="T52" fmla="+- 0 10522 1134"/>
                              <a:gd name="T53" fmla="*/ T52 w 9628"/>
                              <a:gd name="T54" fmla="+- 0 4159 824"/>
                              <a:gd name="T55" fmla="*/ 4159 h 3334"/>
                              <a:gd name="T56" fmla="+- 0 10562 1134"/>
                              <a:gd name="T57" fmla="*/ T56 w 9628"/>
                              <a:gd name="T58" fmla="+- 0 4159 824"/>
                              <a:gd name="T59" fmla="*/ 4159 h 3334"/>
                              <a:gd name="T60" fmla="+- 0 10628 1134"/>
                              <a:gd name="T61" fmla="*/ T60 w 9628"/>
                              <a:gd name="T62" fmla="+- 0 4157 824"/>
                              <a:gd name="T63" fmla="*/ 4157 h 3334"/>
                              <a:gd name="T64" fmla="+- 0 10697 1134"/>
                              <a:gd name="T65" fmla="*/ T64 w 9628"/>
                              <a:gd name="T66" fmla="+- 0 4148 824"/>
                              <a:gd name="T67" fmla="*/ 4148 h 3334"/>
                              <a:gd name="T68" fmla="+- 0 10745 1134"/>
                              <a:gd name="T69" fmla="*/ T68 w 9628"/>
                              <a:gd name="T70" fmla="+- 0 4110 824"/>
                              <a:gd name="T71" fmla="*/ 4110 h 3334"/>
                              <a:gd name="T72" fmla="+- 0 10759 1134"/>
                              <a:gd name="T73" fmla="*/ T72 w 9628"/>
                              <a:gd name="T74" fmla="+- 0 4051 824"/>
                              <a:gd name="T75" fmla="*/ 4051 h 3334"/>
                              <a:gd name="T76" fmla="+- 0 10762 1134"/>
                              <a:gd name="T77" fmla="*/ T76 w 9628"/>
                              <a:gd name="T78" fmla="+- 0 3958 824"/>
                              <a:gd name="T79" fmla="*/ 3958 h 3334"/>
                              <a:gd name="T80" fmla="+- 0 10762 1134"/>
                              <a:gd name="T81" fmla="*/ T80 w 9628"/>
                              <a:gd name="T82" fmla="+- 0 1064 824"/>
                              <a:gd name="T83" fmla="*/ 1064 h 3334"/>
                              <a:gd name="T84" fmla="+- 0 10762 1134"/>
                              <a:gd name="T85" fmla="*/ T84 w 9628"/>
                              <a:gd name="T86" fmla="+- 0 1024 824"/>
                              <a:gd name="T87" fmla="*/ 1024 h 3334"/>
                              <a:gd name="T88" fmla="+- 0 10760 1134"/>
                              <a:gd name="T89" fmla="*/ T88 w 9628"/>
                              <a:gd name="T90" fmla="+- 0 958 824"/>
                              <a:gd name="T91" fmla="*/ 958 h 3334"/>
                              <a:gd name="T92" fmla="+- 0 10751 1134"/>
                              <a:gd name="T93" fmla="*/ T92 w 9628"/>
                              <a:gd name="T94" fmla="+- 0 889 824"/>
                              <a:gd name="T95" fmla="*/ 889 h 3334"/>
                              <a:gd name="T96" fmla="+- 0 10713 1134"/>
                              <a:gd name="T97" fmla="*/ T96 w 9628"/>
                              <a:gd name="T98" fmla="+- 0 841 824"/>
                              <a:gd name="T99" fmla="*/ 841 h 3334"/>
                              <a:gd name="T100" fmla="+- 0 10654 1134"/>
                              <a:gd name="T101" fmla="*/ T100 w 9628"/>
                              <a:gd name="T102" fmla="+- 0 828 824"/>
                              <a:gd name="T103" fmla="*/ 828 h 3334"/>
                              <a:gd name="T104" fmla="+- 0 10561 1134"/>
                              <a:gd name="T105" fmla="*/ T104 w 9628"/>
                              <a:gd name="T106" fmla="+- 0 824 824"/>
                              <a:gd name="T107" fmla="*/ 824 h 3334"/>
                              <a:gd name="T108" fmla="+- 0 1374 1134"/>
                              <a:gd name="T109" fmla="*/ T108 w 9628"/>
                              <a:gd name="T110" fmla="+- 0 824 824"/>
                              <a:gd name="T111" fmla="*/ 824 h 3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28" h="3334">
                                <a:moveTo>
                                  <a:pt x="240" y="0"/>
                                </a:moveTo>
                                <a:lnTo>
                                  <a:pt x="165" y="1"/>
                                </a:lnTo>
                                <a:lnTo>
                                  <a:pt x="84" y="7"/>
                                </a:lnTo>
                                <a:lnTo>
                                  <a:pt x="25" y="36"/>
                                </a:lnTo>
                                <a:lnTo>
                                  <a:pt x="3" y="108"/>
                                </a:lnTo>
                                <a:lnTo>
                                  <a:pt x="0" y="202"/>
                                </a:lnTo>
                                <a:lnTo>
                                  <a:pt x="0" y="3095"/>
                                </a:lnTo>
                                <a:lnTo>
                                  <a:pt x="0" y="3135"/>
                                </a:lnTo>
                                <a:lnTo>
                                  <a:pt x="1" y="3201"/>
                                </a:lnTo>
                                <a:lnTo>
                                  <a:pt x="10" y="3270"/>
                                </a:lnTo>
                                <a:lnTo>
                                  <a:pt x="49" y="3318"/>
                                </a:lnTo>
                                <a:lnTo>
                                  <a:pt x="108" y="3332"/>
                                </a:lnTo>
                                <a:lnTo>
                                  <a:pt x="201" y="3335"/>
                                </a:lnTo>
                                <a:lnTo>
                                  <a:pt x="9388" y="3335"/>
                                </a:lnTo>
                                <a:lnTo>
                                  <a:pt x="9428" y="3335"/>
                                </a:lnTo>
                                <a:lnTo>
                                  <a:pt x="9494" y="3333"/>
                                </a:lnTo>
                                <a:lnTo>
                                  <a:pt x="9563" y="3324"/>
                                </a:lnTo>
                                <a:lnTo>
                                  <a:pt x="9611" y="3286"/>
                                </a:lnTo>
                                <a:lnTo>
                                  <a:pt x="9625" y="3227"/>
                                </a:lnTo>
                                <a:lnTo>
                                  <a:pt x="9628" y="3134"/>
                                </a:lnTo>
                                <a:lnTo>
                                  <a:pt x="9628" y="240"/>
                                </a:lnTo>
                                <a:lnTo>
                                  <a:pt x="9628" y="200"/>
                                </a:lnTo>
                                <a:lnTo>
                                  <a:pt x="9626" y="134"/>
                                </a:lnTo>
                                <a:lnTo>
                                  <a:pt x="9617" y="65"/>
                                </a:lnTo>
                                <a:lnTo>
                                  <a:pt x="9579" y="17"/>
                                </a:lnTo>
                                <a:lnTo>
                                  <a:pt x="9520" y="4"/>
                                </a:lnTo>
                                <a:lnTo>
                                  <a:pt x="9427" y="0"/>
                                </a:lnTo>
                                <a:lnTo>
                                  <a:pt x="240" y="0"/>
                                </a:lnTo>
                                <a:close/>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CA1A23" id="Group 60" o:spid="_x0000_s1026" style="position:absolute;left:0;text-align:left;margin-left:56.7pt;margin-top:41.2pt;width:481.4pt;height:166.7pt;z-index:-251661824;mso-position-horizontal-relative:page" coordorigin="1134,824" coordsize="9628,3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">
                <v:shape id="Freeform 61" o:spid="_x0000_s1027" style="position:absolute;left:1134;top:824;width:9628;height:3334;visibility:visible;mso-wrap-style:square;v-text-anchor:top" coordsize="9628,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" path="m240,l165,1,84,7,25,36,3,108,,202,,3095r,40l1,3201r9,69l49,3318r59,14l201,3335r9187,l9428,3335r66,-2l9563,3324r48,-38l9625,3227r3,-93l9628,240r,-40l9626,134r-9,-69l9579,17,9520,4,9427,,240,xe" filled="f" strokecolor="#6d6e71" strokeweight="1pt">
                  <v:path arrowok="t" o:connecttype="custom" o:connectlocs="240,824;165,825;84,831;25,860;3,932;0,1026;0,3919;0,3959;1,4025;10,4094;49,4142;108,4156;201,4159;9388,4159;9428,4159;9494,4157;9563,4148;9611,4110;9625,4051;9628,3958;9628,1064;9628,1024;9626,958;9617,889;9579,841;9520,828;9427,824;240,824" o:connectangles="0,0,0,0,0,0,0,0,0,0,0,0,0,0,0,0,0,0,0,0,0,0,0,0,0,0,0,0"/>
                </v:shape>
                <w10:wrap anchorx="page"/>
              </v:group>
            </w:pict>
          </mc:Fallback>
        </mc:AlternateContent>
      </w:r>
      <w:r w:rsidR="005E330D" w:rsidRPr="00380920">
        <w:rPr>
          <w:rFonts w:ascii="Mogul Freeset" w:eastAsia="Mogul Freeset" w:hAnsi="Mogul Freeset" w:cs="Mogul Freeset"/>
          <w:lang w:val="mn-MN"/>
        </w:rPr>
        <w:t>•</w:t>
      </w:r>
      <w:r w:rsidR="005E330D" w:rsidRPr="00380920">
        <w:rPr>
          <w:rFonts w:ascii="Mogul Freeset" w:eastAsia="Mogul Freeset" w:hAnsi="Mogul Freeset" w:cs="Mogul Freeset"/>
          <w:lang w:val="mn-MN"/>
        </w:rPr>
        <w:tab/>
        <w:t>Сургалт мэдээлэл</w:t>
      </w:r>
    </w:p>
    <w:p w:rsidR="00B033D0" w:rsidRPr="00380920" w:rsidRDefault="00B033D0">
      <w:pPr>
        <w:spacing w:after="0" w:line="200" w:lineRule="exact"/>
        <w:rPr>
          <w:sz w:val="20"/>
          <w:szCs w:val="20"/>
          <w:lang w:val="mn-MN"/>
        </w:rPr>
      </w:pPr>
    </w:p>
    <w:p w:rsidR="00B033D0" w:rsidRPr="00380920" w:rsidRDefault="00B033D0">
      <w:pPr>
        <w:spacing w:after="0" w:line="200" w:lineRule="exact"/>
        <w:rPr>
          <w:sz w:val="20"/>
          <w:szCs w:val="20"/>
          <w:lang w:val="mn-MN"/>
        </w:rPr>
      </w:pPr>
    </w:p>
    <w:p w:rsidR="00B033D0" w:rsidRPr="00380920" w:rsidRDefault="00B033D0">
      <w:pPr>
        <w:spacing w:before="3" w:after="0" w:line="240" w:lineRule="exact"/>
        <w:rPr>
          <w:sz w:val="24"/>
          <w:szCs w:val="24"/>
          <w:lang w:val="mn-MN"/>
        </w:rPr>
      </w:pPr>
    </w:p>
    <w:p w:rsidR="00B033D0" w:rsidRPr="00380920" w:rsidRDefault="005E330D">
      <w:pPr>
        <w:spacing w:before="28" w:after="0" w:line="240" w:lineRule="auto"/>
        <w:ind w:left="307" w:right="-20"/>
        <w:rPr>
          <w:rFonts w:ascii="Mogul Freeset" w:eastAsia="Mogul Freeset" w:hAnsi="Mogul Freeset" w:cs="Mogul Freeset"/>
          <w:lang w:val="mn-MN"/>
        </w:rPr>
      </w:pPr>
      <w:r w:rsidRPr="00380920">
        <w:rPr>
          <w:rFonts w:ascii="Mogul Freeset" w:eastAsia="Mogul Freeset" w:hAnsi="Mogul Freeset" w:cs="Mogul Freeset"/>
          <w:b/>
          <w:bCs/>
          <w:lang w:val="mn-MN"/>
        </w:rPr>
        <w:t xml:space="preserve">18. </w:t>
      </w:r>
      <w:r w:rsidR="00161F13" w:rsidRPr="008353E4">
        <w:rPr>
          <w:rFonts w:ascii="Mogul Freeset" w:eastAsia="Mogul Freeset" w:hAnsi="Mogul Freeset" w:cs="Mogul Freeset"/>
          <w:b/>
          <w:bCs/>
          <w:lang w:val="mn-MN"/>
        </w:rPr>
        <w:t>ТББ</w:t>
      </w:r>
      <w:r w:rsidRPr="00380920">
        <w:rPr>
          <w:rFonts w:ascii="Mogul Freeset" w:eastAsia="Mogul Freeset" w:hAnsi="Mogul Freeset" w:cs="Mogul Freeset"/>
          <w:b/>
          <w:bCs/>
          <w:lang w:val="mn-MN"/>
        </w:rPr>
        <w:t>-ын албан ёсны нэр:</w:t>
      </w:r>
      <w:r w:rsidR="003E3F56" w:rsidRPr="008353E4">
        <w:rPr>
          <w:rFonts w:ascii="Mogul Freeset" w:eastAsia="Mogul Freeset" w:hAnsi="Mogul Freeset" w:cs="Mogul Freeset"/>
          <w:b/>
          <w:bCs/>
          <w:lang w:val="mn-MN"/>
        </w:rPr>
        <w:t xml:space="preserve"> </w:t>
      </w:r>
      <w:r w:rsidRPr="00380920">
        <w:rPr>
          <w:rFonts w:ascii="Mogul Freeset" w:eastAsia="Mogul Freeset" w:hAnsi="Mogul Freeset" w:cs="Mogul Freeset"/>
          <w:lang w:val="mn-MN"/>
        </w:rPr>
        <w:t>“Бид чадна” эм эн нэгдэл</w:t>
      </w:r>
    </w:p>
    <w:p w:rsidR="00B033D0" w:rsidRPr="00380920" w:rsidRDefault="005E330D">
      <w:pPr>
        <w:spacing w:before="9" w:after="0" w:line="240" w:lineRule="auto"/>
        <w:ind w:left="307" w:right="-20"/>
        <w:rPr>
          <w:rFonts w:ascii="Mogul Freeset" w:eastAsia="Mogul Freeset" w:hAnsi="Mogul Freeset" w:cs="Mogul Freeset"/>
          <w:lang w:val="mn-MN"/>
        </w:rPr>
      </w:pPr>
      <w:r w:rsidRPr="00380920">
        <w:rPr>
          <w:rFonts w:ascii="Mogul Freeset" w:eastAsia="Mogul Freeset" w:hAnsi="Mogul Freeset" w:cs="Mogul Freeset"/>
          <w:lang w:val="mn-MN"/>
        </w:rPr>
        <w:t>We can NGO (Англиар)</w:t>
      </w:r>
    </w:p>
    <w:p w:rsidR="00B033D0" w:rsidRPr="00380920" w:rsidRDefault="00B033D0">
      <w:pPr>
        <w:spacing w:before="2" w:after="0" w:line="180" w:lineRule="exact"/>
        <w:rPr>
          <w:sz w:val="18"/>
          <w:szCs w:val="18"/>
          <w:lang w:val="mn-MN"/>
        </w:rPr>
      </w:pPr>
    </w:p>
    <w:p w:rsidR="00B033D0" w:rsidRPr="00380920" w:rsidRDefault="005E330D">
      <w:pPr>
        <w:spacing w:after="0" w:line="240" w:lineRule="auto"/>
        <w:ind w:left="312" w:right="-20"/>
        <w:rPr>
          <w:rFonts w:ascii="Mogul Freeset" w:eastAsia="Mogul Freeset" w:hAnsi="Mogul Freeset" w:cs="Mogul Freeset"/>
          <w:lang w:val="mn-MN"/>
        </w:rPr>
      </w:pPr>
      <w:r w:rsidRPr="00380920">
        <w:rPr>
          <w:rFonts w:ascii="Mogul Freeset" w:eastAsia="Mogul Freeset" w:hAnsi="Mogul Freeset" w:cs="Mogul Freeset"/>
          <w:lang w:val="mn-MN"/>
        </w:rPr>
        <w:t>Байгууллагын тэргүүн /овог, нэр/ Б.Отгонтуяа</w:t>
      </w:r>
    </w:p>
    <w:p w:rsidR="00B033D0" w:rsidRPr="00380920" w:rsidRDefault="00B033D0">
      <w:pPr>
        <w:spacing w:before="6" w:after="0" w:line="150" w:lineRule="exact"/>
        <w:rPr>
          <w:sz w:val="15"/>
          <w:szCs w:val="15"/>
          <w:lang w:val="mn-MN"/>
        </w:rPr>
      </w:pPr>
    </w:p>
    <w:p w:rsidR="00B033D0" w:rsidRPr="00380920" w:rsidRDefault="00286422">
      <w:pPr>
        <w:spacing w:after="0" w:line="240" w:lineRule="auto"/>
        <w:ind w:left="312" w:right="-20"/>
        <w:rPr>
          <w:rFonts w:ascii="Mogul Freeset" w:eastAsia="Mogul Freeset" w:hAnsi="Mogul Freeset" w:cs="Mogul Freeset"/>
          <w:lang w:val="mn-MN"/>
        </w:rPr>
      </w:pPr>
      <w:r w:rsidRPr="008353E4">
        <w:rPr>
          <w:rFonts w:ascii="Mogul Freeset" w:eastAsia="Mogul Freeset" w:hAnsi="Mogul Freeset" w:cs="Mogul Freeset"/>
          <w:b/>
          <w:bCs/>
          <w:lang w:val="mn-MN"/>
        </w:rPr>
        <w:t>Хаяг б</w:t>
      </w:r>
      <w:r w:rsidRPr="00380920">
        <w:rPr>
          <w:rFonts w:ascii="Mogul Freeset" w:eastAsia="Mogul Freeset" w:hAnsi="Mogul Freeset" w:cs="Mogul Freeset"/>
          <w:b/>
          <w:bCs/>
          <w:lang w:val="mn-MN"/>
        </w:rPr>
        <w:t xml:space="preserve">айршил: </w:t>
      </w:r>
      <w:r w:rsidR="005E330D" w:rsidRPr="00380920">
        <w:rPr>
          <w:rFonts w:ascii="Mogul Freeset" w:eastAsia="Mogul Freeset" w:hAnsi="Mogul Freeset" w:cs="Mogul Freeset"/>
          <w:lang w:val="mn-MN"/>
        </w:rPr>
        <w:t>БГД</w:t>
      </w:r>
      <w:r w:rsidRPr="008353E4">
        <w:rPr>
          <w:rFonts w:ascii="Mogul Freeset" w:eastAsia="Mogul Freeset" w:hAnsi="Mogul Freeset" w:cs="Mogul Freeset"/>
          <w:lang w:val="mn-MN"/>
        </w:rPr>
        <w:t>-ийн</w:t>
      </w:r>
      <w:r w:rsidR="005E330D" w:rsidRPr="00380920">
        <w:rPr>
          <w:rFonts w:ascii="Mogul Freeset" w:eastAsia="Mogul Freeset" w:hAnsi="Mogul Freeset" w:cs="Mogul Freeset"/>
          <w:lang w:val="mn-MN"/>
        </w:rPr>
        <w:t xml:space="preserve"> 7-р хороо 12-220</w:t>
      </w:r>
    </w:p>
    <w:p w:rsidR="00B033D0" w:rsidRPr="00380920" w:rsidRDefault="005E330D">
      <w:pPr>
        <w:spacing w:after="0" w:line="264" w:lineRule="exact"/>
        <w:ind w:left="312" w:right="-20"/>
        <w:rPr>
          <w:rFonts w:ascii="Mogul Freeset" w:eastAsia="Mogul Freeset" w:hAnsi="Mogul Freeset" w:cs="Mogul Freeset"/>
          <w:lang w:val="mn-MN"/>
        </w:rPr>
      </w:pPr>
      <w:r w:rsidRPr="00380920">
        <w:rPr>
          <w:rFonts w:ascii="Mogul Freeset" w:eastAsia="Mogul Freeset" w:hAnsi="Mogul Freeset" w:cs="Mogul Freeset"/>
          <w:b/>
          <w:bCs/>
          <w:position w:val="1"/>
          <w:lang w:val="mn-MN"/>
        </w:rPr>
        <w:t xml:space="preserve">Холбоо барих утас: </w:t>
      </w:r>
      <w:r w:rsidRPr="00380920">
        <w:rPr>
          <w:rFonts w:ascii="Mogul Freeset" w:eastAsia="Mogul Freeset" w:hAnsi="Mogul Freeset" w:cs="Mogul Freeset"/>
          <w:position w:val="1"/>
          <w:lang w:val="mn-MN"/>
        </w:rPr>
        <w:t>99741916</w:t>
      </w:r>
    </w:p>
    <w:p w:rsidR="00B033D0" w:rsidRPr="00380920" w:rsidRDefault="00161F13">
      <w:pPr>
        <w:spacing w:after="0" w:line="264" w:lineRule="exact"/>
        <w:ind w:left="312" w:right="-20"/>
        <w:rPr>
          <w:rFonts w:ascii="Mogul Freeset" w:eastAsia="Mogul Freeset" w:hAnsi="Mogul Freeset" w:cs="Mogul Freeset"/>
          <w:lang w:val="mn-MN"/>
        </w:rPr>
      </w:pPr>
      <w:r w:rsidRPr="008353E4">
        <w:rPr>
          <w:rFonts w:ascii="Mogul Freeset" w:eastAsia="Mogul Freeset" w:hAnsi="Mogul Freeset" w:cs="Mogul Freeset"/>
          <w:b/>
          <w:bCs/>
          <w:position w:val="1"/>
          <w:lang w:val="mn-MN"/>
        </w:rPr>
        <w:t>И</w:t>
      </w:r>
      <w:r w:rsidR="00E50D0E" w:rsidRPr="008353E4">
        <w:rPr>
          <w:rFonts w:ascii="Mogul Freeset" w:eastAsia="Mogul Freeset" w:hAnsi="Mogul Freeset" w:cs="Mogul Freeset"/>
          <w:b/>
          <w:bCs/>
          <w:position w:val="1"/>
          <w:lang w:val="mn-MN"/>
        </w:rPr>
        <w:t>-</w:t>
      </w:r>
      <w:r w:rsidR="005E330D" w:rsidRPr="00380920">
        <w:rPr>
          <w:rFonts w:ascii="Mogul Freeset" w:eastAsia="Mogul Freeset" w:hAnsi="Mogul Freeset" w:cs="Mogul Freeset"/>
          <w:b/>
          <w:bCs/>
          <w:position w:val="1"/>
          <w:lang w:val="mn-MN"/>
        </w:rPr>
        <w:t xml:space="preserve">мэйл: </w:t>
      </w:r>
      <w:hyperlink r:id="rId90">
        <w:r w:rsidR="005E330D" w:rsidRPr="00380920">
          <w:rPr>
            <w:rFonts w:ascii="Mogul Freeset" w:eastAsia="Mogul Freeset" w:hAnsi="Mogul Freeset" w:cs="Mogul Freeset"/>
            <w:position w:val="1"/>
            <w:lang w:val="mn-MN"/>
          </w:rPr>
          <w:t xml:space="preserve">info@bidchadna.mn, </w:t>
        </w:r>
      </w:hyperlink>
      <w:hyperlink r:id="rId91">
        <w:r w:rsidR="005E330D" w:rsidRPr="00380920">
          <w:rPr>
            <w:rFonts w:ascii="Mogul Freeset" w:eastAsia="Mogul Freeset" w:hAnsi="Mogul Freeset" w:cs="Mogul Freeset"/>
            <w:position w:val="1"/>
            <w:lang w:val="mn-MN"/>
          </w:rPr>
          <w:t>Badam_otgoo@yahoo.com</w:t>
        </w:r>
      </w:hyperlink>
    </w:p>
    <w:p w:rsidR="00B033D0" w:rsidRPr="00380920" w:rsidRDefault="00B033D0">
      <w:pPr>
        <w:spacing w:before="2" w:after="0" w:line="130" w:lineRule="exact"/>
        <w:rPr>
          <w:sz w:val="13"/>
          <w:szCs w:val="13"/>
          <w:lang w:val="mn-MN"/>
        </w:rPr>
      </w:pPr>
    </w:p>
    <w:p w:rsidR="00B033D0" w:rsidRPr="008353E4" w:rsidRDefault="00161F13">
      <w:pPr>
        <w:spacing w:after="0" w:line="240" w:lineRule="auto"/>
        <w:ind w:left="312" w:right="-20"/>
        <w:rPr>
          <w:rFonts w:ascii="Mogul Freeset" w:eastAsia="Mogul Freeset" w:hAnsi="Mogul Freeset" w:cs="Mogul Freeset"/>
          <w:lang w:val="mn-MN"/>
        </w:rPr>
      </w:pPr>
      <w:r w:rsidRPr="008353E4">
        <w:rPr>
          <w:rFonts w:ascii="Mogul Freeset" w:eastAsia="Mogul Freeset" w:hAnsi="Mogul Freeset" w:cs="Mogul Freeset"/>
          <w:b/>
          <w:bCs/>
          <w:lang w:val="mn-MN"/>
        </w:rPr>
        <w:t>Ү</w:t>
      </w:r>
      <w:r w:rsidR="005E330D" w:rsidRPr="00380920">
        <w:rPr>
          <w:rFonts w:ascii="Mogul Freeset" w:eastAsia="Mogul Freeset" w:hAnsi="Mogul Freeset" w:cs="Mogul Freeset"/>
          <w:b/>
          <w:bCs/>
          <w:lang w:val="mn-MN"/>
        </w:rPr>
        <w:t>йл ажиллагааны чиглэл</w:t>
      </w:r>
      <w:r w:rsidR="00EE55AE" w:rsidRPr="008353E4">
        <w:rPr>
          <w:rFonts w:ascii="Mogul Freeset" w:eastAsia="Mogul Freeset" w:hAnsi="Mogul Freeset" w:cs="Mogul Freeset"/>
          <w:b/>
          <w:bCs/>
          <w:lang w:val="mn-MN"/>
        </w:rPr>
        <w:t>:</w:t>
      </w:r>
    </w:p>
    <w:p w:rsidR="00B033D0" w:rsidRPr="00380920" w:rsidRDefault="005E330D">
      <w:pPr>
        <w:tabs>
          <w:tab w:val="left" w:pos="660"/>
        </w:tabs>
        <w:spacing w:before="9" w:after="0" w:line="240" w:lineRule="auto"/>
        <w:ind w:left="312" w:right="-20"/>
        <w:rPr>
          <w:rFonts w:ascii="Mogul Freeset" w:eastAsia="Mogul Freeset" w:hAnsi="Mogul Freeset" w:cs="Mogul Freeset"/>
          <w:lang w:val="mn-MN"/>
        </w:rPr>
      </w:pPr>
      <w:r w:rsidRPr="00380920">
        <w:rPr>
          <w:rFonts w:ascii="Mogul Freeset" w:eastAsia="Mogul Freeset" w:hAnsi="Mogul Freeset" w:cs="Mogul Freeset"/>
          <w:lang w:val="mn-MN"/>
        </w:rPr>
        <w:t>•</w:t>
      </w:r>
      <w:r w:rsidRPr="00380920">
        <w:rPr>
          <w:rFonts w:ascii="Mogul Freeset" w:eastAsia="Mogul Freeset" w:hAnsi="Mogul Freeset" w:cs="Mogul Freeset"/>
          <w:lang w:val="mn-MN"/>
        </w:rPr>
        <w:tab/>
        <w:t>Мэдээллээр хангах</w:t>
      </w:r>
    </w:p>
    <w:p w:rsidR="00B033D0" w:rsidRPr="00380920" w:rsidRDefault="005E330D">
      <w:pPr>
        <w:tabs>
          <w:tab w:val="left" w:pos="660"/>
        </w:tabs>
        <w:spacing w:before="12" w:after="0" w:line="240" w:lineRule="auto"/>
        <w:ind w:left="312" w:right="-20"/>
        <w:rPr>
          <w:rFonts w:ascii="Mogul Freeset" w:eastAsia="Mogul Freeset" w:hAnsi="Mogul Freeset" w:cs="Mogul Freeset"/>
          <w:lang w:val="mn-MN"/>
        </w:rPr>
      </w:pPr>
      <w:r w:rsidRPr="00380920">
        <w:rPr>
          <w:rFonts w:ascii="Mogul Freeset" w:eastAsia="Mogul Freeset" w:hAnsi="Mogul Freeset" w:cs="Mogul Freeset"/>
          <w:lang w:val="mn-MN"/>
        </w:rPr>
        <w:t>•</w:t>
      </w:r>
      <w:r w:rsidRPr="00380920">
        <w:rPr>
          <w:rFonts w:ascii="Mogul Freeset" w:eastAsia="Mogul Freeset" w:hAnsi="Mogul Freeset" w:cs="Mogul Freeset"/>
          <w:lang w:val="mn-MN"/>
        </w:rPr>
        <w:tab/>
        <w:t>Боловсрол, мэдээллийн сургалт үйл ажиллагаа зохион байгуулах</w:t>
      </w:r>
    </w:p>
    <w:p w:rsidR="00B033D0" w:rsidRPr="00380920" w:rsidRDefault="005E330D">
      <w:pPr>
        <w:tabs>
          <w:tab w:val="left" w:pos="660"/>
        </w:tabs>
        <w:spacing w:before="12" w:after="0" w:line="240" w:lineRule="auto"/>
        <w:ind w:left="312" w:right="-20"/>
        <w:rPr>
          <w:rFonts w:ascii="Mogul Freeset" w:eastAsia="Mogul Freeset" w:hAnsi="Mogul Freeset" w:cs="Mogul Freeset"/>
          <w:lang w:val="mn-MN"/>
        </w:rPr>
      </w:pPr>
      <w:r w:rsidRPr="00380920">
        <w:rPr>
          <w:rFonts w:ascii="Mogul Freeset" w:eastAsia="Mogul Freeset" w:hAnsi="Mogul Freeset" w:cs="Mogul Freeset"/>
          <w:lang w:val="mn-MN"/>
        </w:rPr>
        <w:t>•</w:t>
      </w:r>
      <w:r w:rsidRPr="00380920">
        <w:rPr>
          <w:rFonts w:ascii="Mogul Freeset" w:eastAsia="Mogul Freeset" w:hAnsi="Mogul Freeset" w:cs="Mogul Freeset"/>
          <w:lang w:val="mn-MN"/>
        </w:rPr>
        <w:tab/>
        <w:t>Соёл урлагийн нөлөөллийн үйл ажиллагаа зохион байгуулах</w:t>
      </w:r>
    </w:p>
    <w:p w:rsidR="00B033D0" w:rsidRPr="00380920" w:rsidRDefault="00B033D0">
      <w:pPr>
        <w:spacing w:after="0"/>
        <w:rPr>
          <w:lang w:val="mn-MN"/>
        </w:rPr>
        <w:sectPr w:rsidR="00B033D0" w:rsidRPr="00380920">
          <w:pgSz w:w="11920" w:h="16840"/>
          <w:pgMar w:top="980" w:right="1020" w:bottom="880" w:left="1020" w:header="725" w:footer="692" w:gutter="0"/>
          <w:cols w:space="720"/>
        </w:sectPr>
      </w:pPr>
    </w:p>
    <w:p w:rsidR="00B033D0" w:rsidRPr="00380920" w:rsidRDefault="00B033D0">
      <w:pPr>
        <w:spacing w:before="8" w:after="0" w:line="100" w:lineRule="exact"/>
        <w:rPr>
          <w:sz w:val="10"/>
          <w:szCs w:val="10"/>
          <w:lang w:val="mn-MN"/>
        </w:rPr>
      </w:pPr>
    </w:p>
    <w:p w:rsidR="00B033D0" w:rsidRPr="00380920" w:rsidRDefault="00B033D0">
      <w:pPr>
        <w:spacing w:after="0" w:line="200" w:lineRule="exact"/>
        <w:rPr>
          <w:sz w:val="20"/>
          <w:szCs w:val="20"/>
          <w:lang w:val="mn-MN"/>
        </w:rPr>
      </w:pPr>
    </w:p>
    <w:p w:rsidR="00B033D0" w:rsidRPr="00380920" w:rsidRDefault="00380920">
      <w:pPr>
        <w:spacing w:after="0" w:line="200" w:lineRule="exact"/>
        <w:rPr>
          <w:sz w:val="20"/>
          <w:szCs w:val="20"/>
          <w:lang w:val="mn-MN"/>
        </w:rPr>
      </w:pPr>
      <w:r>
        <w:rPr>
          <w:noProof/>
          <w:lang w:eastAsia="ja-JP"/>
        </w:rPr>
        <mc:AlternateContent>
          <mc:Choice Requires="wpg">
            <w:drawing>
              <wp:anchor distT="0" distB="0" distL="114300" distR="114300" simplePos="0" relativeHeight="251655680" behindDoc="1" locked="0" layoutInCell="1" allowOverlap="1">
                <wp:simplePos x="0" y="0"/>
                <wp:positionH relativeFrom="page">
                  <wp:posOffset>726440</wp:posOffset>
                </wp:positionH>
                <wp:positionV relativeFrom="paragraph">
                  <wp:posOffset>96520</wp:posOffset>
                </wp:positionV>
                <wp:extent cx="6113780" cy="1950720"/>
                <wp:effectExtent l="0" t="0" r="0" b="5080"/>
                <wp:wrapNone/>
                <wp:docPr id="64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1950720"/>
                          <a:chOff x="1144" y="-3608"/>
                          <a:chExt cx="9628" cy="3287"/>
                        </a:xfrm>
                      </wpg:grpSpPr>
                      <wps:wsp>
                        <wps:cNvPr id="644" name="Freeform 59"/>
                        <wps:cNvSpPr>
                          <a:spLocks/>
                        </wps:cNvSpPr>
                        <wps:spPr bwMode="auto">
                          <a:xfrm>
                            <a:off x="1144" y="-3608"/>
                            <a:ext cx="9628" cy="3287"/>
                          </a:xfrm>
                          <a:custGeom>
                            <a:avLst/>
                            <a:gdLst>
                              <a:gd name="T0" fmla="+- 0 1384 1144"/>
                              <a:gd name="T1" fmla="*/ T0 w 9628"/>
                              <a:gd name="T2" fmla="+- 0 -3608 -3608"/>
                              <a:gd name="T3" fmla="*/ -3608 h 3287"/>
                              <a:gd name="T4" fmla="+- 0 1309 1144"/>
                              <a:gd name="T5" fmla="*/ T4 w 9628"/>
                              <a:gd name="T6" fmla="+- 0 -3607 -3608"/>
                              <a:gd name="T7" fmla="*/ -3607 h 3287"/>
                              <a:gd name="T8" fmla="+- 0 1228 1144"/>
                              <a:gd name="T9" fmla="*/ T8 w 9628"/>
                              <a:gd name="T10" fmla="+- 0 -3602 -3608"/>
                              <a:gd name="T11" fmla="*/ -3602 h 3287"/>
                              <a:gd name="T12" fmla="+- 0 1169 1144"/>
                              <a:gd name="T13" fmla="*/ T12 w 9628"/>
                              <a:gd name="T14" fmla="+- 0 -3572 -3608"/>
                              <a:gd name="T15" fmla="*/ -3572 h 3287"/>
                              <a:gd name="T16" fmla="+- 0 1147 1144"/>
                              <a:gd name="T17" fmla="*/ T16 w 9628"/>
                              <a:gd name="T18" fmla="+- 0 -3500 -3608"/>
                              <a:gd name="T19" fmla="*/ -3500 h 3287"/>
                              <a:gd name="T20" fmla="+- 0 1144 1144"/>
                              <a:gd name="T21" fmla="*/ T20 w 9628"/>
                              <a:gd name="T22" fmla="+- 0 -3407 -3608"/>
                              <a:gd name="T23" fmla="*/ -3407 h 3287"/>
                              <a:gd name="T24" fmla="+- 0 1144 1144"/>
                              <a:gd name="T25" fmla="*/ T24 w 9628"/>
                              <a:gd name="T26" fmla="+- 0 -561 -3608"/>
                              <a:gd name="T27" fmla="*/ -561 h 3287"/>
                              <a:gd name="T28" fmla="+- 0 1144 1144"/>
                              <a:gd name="T29" fmla="*/ T28 w 9628"/>
                              <a:gd name="T30" fmla="+- 0 -521 -3608"/>
                              <a:gd name="T31" fmla="*/ -521 h 3287"/>
                              <a:gd name="T32" fmla="+- 0 1145 1144"/>
                              <a:gd name="T33" fmla="*/ T32 w 9628"/>
                              <a:gd name="T34" fmla="+- 0 -455 -3608"/>
                              <a:gd name="T35" fmla="*/ -455 h 3287"/>
                              <a:gd name="T36" fmla="+- 0 1154 1144"/>
                              <a:gd name="T37" fmla="*/ T36 w 9628"/>
                              <a:gd name="T38" fmla="+- 0 -386 -3608"/>
                              <a:gd name="T39" fmla="*/ -386 h 3287"/>
                              <a:gd name="T40" fmla="+- 0 1193 1144"/>
                              <a:gd name="T41" fmla="*/ T40 w 9628"/>
                              <a:gd name="T42" fmla="+- 0 -337 -3608"/>
                              <a:gd name="T43" fmla="*/ -337 h 3287"/>
                              <a:gd name="T44" fmla="+- 0 1252 1144"/>
                              <a:gd name="T45" fmla="*/ T44 w 9628"/>
                              <a:gd name="T46" fmla="+- 0 -324 -3608"/>
                              <a:gd name="T47" fmla="*/ -324 h 3287"/>
                              <a:gd name="T48" fmla="+- 0 1345 1144"/>
                              <a:gd name="T49" fmla="*/ T48 w 9628"/>
                              <a:gd name="T50" fmla="+- 0 -321 -3608"/>
                              <a:gd name="T51" fmla="*/ -321 h 3287"/>
                              <a:gd name="T52" fmla="+- 0 10532 1144"/>
                              <a:gd name="T53" fmla="*/ T52 w 9628"/>
                              <a:gd name="T54" fmla="+- 0 -321 -3608"/>
                              <a:gd name="T55" fmla="*/ -321 h 3287"/>
                              <a:gd name="T56" fmla="+- 0 10572 1144"/>
                              <a:gd name="T57" fmla="*/ T56 w 9628"/>
                              <a:gd name="T58" fmla="+- 0 -321 -3608"/>
                              <a:gd name="T59" fmla="*/ -321 h 3287"/>
                              <a:gd name="T60" fmla="+- 0 10638 1144"/>
                              <a:gd name="T61" fmla="*/ T60 w 9628"/>
                              <a:gd name="T62" fmla="+- 0 -322 -3608"/>
                              <a:gd name="T63" fmla="*/ -322 h 3287"/>
                              <a:gd name="T64" fmla="+- 0 10707 1144"/>
                              <a:gd name="T65" fmla="*/ T64 w 9628"/>
                              <a:gd name="T66" fmla="+- 0 -331 -3608"/>
                              <a:gd name="T67" fmla="*/ -331 h 3287"/>
                              <a:gd name="T68" fmla="+- 0 10755 1144"/>
                              <a:gd name="T69" fmla="*/ T68 w 9628"/>
                              <a:gd name="T70" fmla="+- 0 -370 -3608"/>
                              <a:gd name="T71" fmla="*/ -370 h 3287"/>
                              <a:gd name="T72" fmla="+- 0 10769 1144"/>
                              <a:gd name="T73" fmla="*/ T72 w 9628"/>
                              <a:gd name="T74" fmla="+- 0 -429 -3608"/>
                              <a:gd name="T75" fmla="*/ -429 h 3287"/>
                              <a:gd name="T76" fmla="+- 0 10772 1144"/>
                              <a:gd name="T77" fmla="*/ T76 w 9628"/>
                              <a:gd name="T78" fmla="+- 0 -522 -3608"/>
                              <a:gd name="T79" fmla="*/ -522 h 3287"/>
                              <a:gd name="T80" fmla="+- 0 10772 1144"/>
                              <a:gd name="T81" fmla="*/ T80 w 9628"/>
                              <a:gd name="T82" fmla="+- 0 -3368 -3608"/>
                              <a:gd name="T83" fmla="*/ -3368 h 3287"/>
                              <a:gd name="T84" fmla="+- 0 10772 1144"/>
                              <a:gd name="T85" fmla="*/ T84 w 9628"/>
                              <a:gd name="T86" fmla="+- 0 -3408 -3608"/>
                              <a:gd name="T87" fmla="*/ -3408 h 3287"/>
                              <a:gd name="T88" fmla="+- 0 10770 1144"/>
                              <a:gd name="T89" fmla="*/ T88 w 9628"/>
                              <a:gd name="T90" fmla="+- 0 -3474 -3608"/>
                              <a:gd name="T91" fmla="*/ -3474 h 3287"/>
                              <a:gd name="T92" fmla="+- 0 10761 1144"/>
                              <a:gd name="T93" fmla="*/ T92 w 9628"/>
                              <a:gd name="T94" fmla="+- 0 -3543 -3608"/>
                              <a:gd name="T95" fmla="*/ -3543 h 3287"/>
                              <a:gd name="T96" fmla="+- 0 10723 1144"/>
                              <a:gd name="T97" fmla="*/ T96 w 9628"/>
                              <a:gd name="T98" fmla="+- 0 -3591 -3608"/>
                              <a:gd name="T99" fmla="*/ -3591 h 3287"/>
                              <a:gd name="T100" fmla="+- 0 10664 1144"/>
                              <a:gd name="T101" fmla="*/ T100 w 9628"/>
                              <a:gd name="T102" fmla="+- 0 -3605 -3608"/>
                              <a:gd name="T103" fmla="*/ -3605 h 3287"/>
                              <a:gd name="T104" fmla="+- 0 10571 1144"/>
                              <a:gd name="T105" fmla="*/ T104 w 9628"/>
                              <a:gd name="T106" fmla="+- 0 -3608 -3608"/>
                              <a:gd name="T107" fmla="*/ -3608 h 3287"/>
                              <a:gd name="T108" fmla="+- 0 1384 1144"/>
                              <a:gd name="T109" fmla="*/ T108 w 9628"/>
                              <a:gd name="T110" fmla="+- 0 -3608 -3608"/>
                              <a:gd name="T111" fmla="*/ -3608 h 3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28" h="3287">
                                <a:moveTo>
                                  <a:pt x="240" y="0"/>
                                </a:moveTo>
                                <a:lnTo>
                                  <a:pt x="165" y="1"/>
                                </a:lnTo>
                                <a:lnTo>
                                  <a:pt x="84" y="6"/>
                                </a:lnTo>
                                <a:lnTo>
                                  <a:pt x="25" y="36"/>
                                </a:lnTo>
                                <a:lnTo>
                                  <a:pt x="3" y="108"/>
                                </a:lnTo>
                                <a:lnTo>
                                  <a:pt x="0" y="201"/>
                                </a:lnTo>
                                <a:lnTo>
                                  <a:pt x="0" y="3047"/>
                                </a:lnTo>
                                <a:lnTo>
                                  <a:pt x="0" y="3087"/>
                                </a:lnTo>
                                <a:lnTo>
                                  <a:pt x="1" y="3153"/>
                                </a:lnTo>
                                <a:lnTo>
                                  <a:pt x="10" y="3222"/>
                                </a:lnTo>
                                <a:lnTo>
                                  <a:pt x="49" y="3271"/>
                                </a:lnTo>
                                <a:lnTo>
                                  <a:pt x="108" y="3284"/>
                                </a:lnTo>
                                <a:lnTo>
                                  <a:pt x="201" y="3287"/>
                                </a:lnTo>
                                <a:lnTo>
                                  <a:pt x="9388" y="3287"/>
                                </a:lnTo>
                                <a:lnTo>
                                  <a:pt x="9428" y="3287"/>
                                </a:lnTo>
                                <a:lnTo>
                                  <a:pt x="9494" y="3286"/>
                                </a:lnTo>
                                <a:lnTo>
                                  <a:pt x="9563" y="3277"/>
                                </a:lnTo>
                                <a:lnTo>
                                  <a:pt x="9611" y="3238"/>
                                </a:lnTo>
                                <a:lnTo>
                                  <a:pt x="9625" y="3179"/>
                                </a:lnTo>
                                <a:lnTo>
                                  <a:pt x="9628" y="3086"/>
                                </a:lnTo>
                                <a:lnTo>
                                  <a:pt x="9628" y="240"/>
                                </a:lnTo>
                                <a:lnTo>
                                  <a:pt x="9628" y="200"/>
                                </a:lnTo>
                                <a:lnTo>
                                  <a:pt x="9626" y="134"/>
                                </a:lnTo>
                                <a:lnTo>
                                  <a:pt x="9617" y="65"/>
                                </a:lnTo>
                                <a:lnTo>
                                  <a:pt x="9579" y="17"/>
                                </a:lnTo>
                                <a:lnTo>
                                  <a:pt x="9520" y="3"/>
                                </a:lnTo>
                                <a:lnTo>
                                  <a:pt x="9427" y="0"/>
                                </a:lnTo>
                                <a:lnTo>
                                  <a:pt x="240" y="0"/>
                                </a:lnTo>
                                <a:close/>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847D9C" id="Group 58" o:spid="_x0000_s1026" style="position:absolute;left:0;text-align:left;margin-left:57.2pt;margin-top:7.6pt;width:481.4pt;height:153.6pt;z-index:-251660800;mso-position-horizontal-relative:page" coordorigin="1144,-3608" coordsize="9628,3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">
                <v:shape id="Freeform 59" o:spid="_x0000_s1027" style="position:absolute;left:1144;top:-3608;width:9628;height:3287;visibility:visible;mso-wrap-style:square;v-text-anchor:top" coordsize="9628,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" path="m240,l165,1,84,6,25,36,3,108,,201,,3047r,40l1,3153r9,69l49,3271r59,13l201,3287r9187,l9428,3287r66,-1l9563,3277r48,-39l9625,3179r3,-93l9628,240r,-40l9626,134r-9,-69l9579,17,9520,3,9427,,240,xe" filled="f" strokecolor="#6d6e71" strokeweight="1pt">
                  <v:path arrowok="t" o:connecttype="custom" o:connectlocs="240,-3608;165,-3607;84,-3602;25,-3572;3,-3500;0,-3407;0,-561;0,-521;1,-455;10,-386;49,-337;108,-324;201,-321;9388,-321;9428,-321;9494,-322;9563,-331;9611,-370;9625,-429;9628,-522;9628,-3368;9628,-3408;9626,-3474;9617,-3543;9579,-3591;9520,-3605;9427,-3608;240,-3608" o:connectangles="0,0,0,0,0,0,0,0,0,0,0,0,0,0,0,0,0,0,0,0,0,0,0,0,0,0,0,0"/>
                </v:shape>
                <w10:wrap anchorx="page"/>
              </v:group>
            </w:pict>
          </mc:Fallback>
        </mc:AlternateContent>
      </w:r>
    </w:p>
    <w:p w:rsidR="00B033D0" w:rsidRPr="00380920" w:rsidRDefault="005E330D">
      <w:pPr>
        <w:spacing w:before="28" w:after="0" w:line="240" w:lineRule="auto"/>
        <w:ind w:left="317" w:right="249"/>
        <w:jc w:val="both"/>
        <w:rPr>
          <w:rFonts w:ascii="Mogul Freeset" w:eastAsia="Mogul Freeset" w:hAnsi="Mogul Freeset" w:cs="Mogul Freeset"/>
          <w:lang w:val="mn-MN"/>
        </w:rPr>
      </w:pPr>
      <w:r w:rsidRPr="00380920">
        <w:rPr>
          <w:rFonts w:ascii="Mogul Freeset" w:eastAsia="Mogul Freeset" w:hAnsi="Mogul Freeset" w:cs="Mogul Freeset"/>
          <w:b/>
          <w:bCs/>
          <w:lang w:val="mn-MN"/>
        </w:rPr>
        <w:t xml:space="preserve">19. </w:t>
      </w:r>
      <w:r w:rsidR="00C0151F" w:rsidRPr="008353E4">
        <w:rPr>
          <w:rFonts w:ascii="Mogul Freeset" w:eastAsia="Mogul Freeset" w:hAnsi="Mogul Freeset" w:cs="Mogul Freeset"/>
          <w:b/>
          <w:bCs/>
          <w:lang w:val="mn-MN"/>
        </w:rPr>
        <w:t>ТББ</w:t>
      </w:r>
      <w:r w:rsidRPr="00380920">
        <w:rPr>
          <w:rFonts w:ascii="Mogul Freeset" w:eastAsia="Mogul Freeset" w:hAnsi="Mogul Freeset" w:cs="Mogul Freeset"/>
          <w:b/>
          <w:bCs/>
          <w:lang w:val="mn-MN"/>
        </w:rPr>
        <w:t xml:space="preserve">-ын албан ёсны нэр: </w:t>
      </w:r>
      <w:r w:rsidRPr="00380920">
        <w:rPr>
          <w:rFonts w:ascii="Mogul Freeset" w:eastAsia="Mogul Freeset" w:hAnsi="Mogul Freeset" w:cs="Mogul Freeset"/>
          <w:lang w:val="mn-MN"/>
        </w:rPr>
        <w:t>Хөгжлийн бэрхшээлтэй иргэдийн бизнес инкубатор төв</w:t>
      </w:r>
    </w:p>
    <w:p w:rsidR="00B033D0" w:rsidRPr="008353E4" w:rsidRDefault="005E330D">
      <w:pPr>
        <w:spacing w:before="9" w:after="0" w:line="240" w:lineRule="auto"/>
        <w:ind w:left="317" w:right="4355"/>
        <w:jc w:val="both"/>
        <w:rPr>
          <w:rFonts w:ascii="Mogul Freeset" w:eastAsia="Mogul Freeset" w:hAnsi="Mogul Freeset" w:cs="Mogul Freeset"/>
        </w:rPr>
      </w:pPr>
      <w:r w:rsidRPr="008353E4">
        <w:rPr>
          <w:rFonts w:ascii="Mogul Freeset" w:eastAsia="Mogul Freeset" w:hAnsi="Mogul Freeset" w:cs="Mogul Freeset"/>
        </w:rPr>
        <w:t>Business incubator center for persons with disabilies</w:t>
      </w:r>
    </w:p>
    <w:p w:rsidR="00B033D0" w:rsidRPr="008353E4" w:rsidRDefault="00B033D0">
      <w:pPr>
        <w:spacing w:before="3" w:after="0" w:line="140" w:lineRule="exact"/>
        <w:rPr>
          <w:sz w:val="14"/>
          <w:szCs w:val="14"/>
        </w:rPr>
      </w:pPr>
    </w:p>
    <w:p w:rsidR="00B033D0" w:rsidRPr="008353E4" w:rsidRDefault="005E330D">
      <w:pPr>
        <w:spacing w:after="0" w:line="240" w:lineRule="auto"/>
        <w:ind w:left="317" w:right="4640"/>
        <w:jc w:val="both"/>
        <w:rPr>
          <w:rFonts w:ascii="Mogul Freeset" w:eastAsia="Mogul Freeset" w:hAnsi="Mogul Freeset" w:cs="Mogul Freeset"/>
        </w:rPr>
      </w:pPr>
      <w:r w:rsidRPr="008353E4">
        <w:rPr>
          <w:rFonts w:ascii="Mogul Freeset" w:eastAsia="Mogul Freeset" w:hAnsi="Mogul Freeset" w:cs="Mogul Freeset"/>
        </w:rPr>
        <w:t>Байгууллагын тэргүүн /овог, нэр/ Б.Гүнжилмаа</w:t>
      </w:r>
    </w:p>
    <w:p w:rsidR="00B033D0" w:rsidRPr="008353E4" w:rsidRDefault="00B033D0">
      <w:pPr>
        <w:spacing w:before="2" w:after="0" w:line="130" w:lineRule="exact"/>
        <w:rPr>
          <w:sz w:val="13"/>
          <w:szCs w:val="13"/>
        </w:rPr>
      </w:pPr>
    </w:p>
    <w:p w:rsidR="00B033D0" w:rsidRPr="008353E4" w:rsidRDefault="00286422" w:rsidP="003313AE">
      <w:pPr>
        <w:spacing w:after="0" w:line="240" w:lineRule="auto"/>
        <w:ind w:left="317" w:right="1600"/>
        <w:jc w:val="both"/>
        <w:rPr>
          <w:rFonts w:ascii="Mogul Freeset" w:eastAsia="Mogul Freeset" w:hAnsi="Mogul Freeset" w:cs="Mogul Freeset"/>
        </w:rPr>
      </w:pPr>
      <w:r w:rsidRPr="008353E4">
        <w:rPr>
          <w:rFonts w:ascii="Mogul Freeset" w:eastAsia="Mogul Freeset" w:hAnsi="Mogul Freeset" w:cs="Mogul Freeset"/>
          <w:b/>
          <w:bCs/>
          <w:lang w:val="mn-MN"/>
        </w:rPr>
        <w:t>Хаяг б</w:t>
      </w:r>
      <w:r w:rsidRPr="008353E4">
        <w:rPr>
          <w:rFonts w:ascii="Mogul Freeset" w:eastAsia="Mogul Freeset" w:hAnsi="Mogul Freeset" w:cs="Mogul Freeset"/>
          <w:b/>
          <w:bCs/>
        </w:rPr>
        <w:t xml:space="preserve">айршил: </w:t>
      </w:r>
      <w:r w:rsidR="003D79CB" w:rsidRPr="008353E4">
        <w:rPr>
          <w:rFonts w:ascii="Mogul Freeset" w:eastAsia="Mogul Freeset" w:hAnsi="Mogul Freeset" w:cs="Mogul Freeset"/>
        </w:rPr>
        <w:t>СБД</w:t>
      </w:r>
      <w:r w:rsidRPr="008353E4">
        <w:rPr>
          <w:rFonts w:ascii="Mogul Freeset" w:eastAsia="Mogul Freeset" w:hAnsi="Mogul Freeset" w:cs="Mogul Freeset"/>
          <w:lang w:val="mn-MN"/>
        </w:rPr>
        <w:t>-ийн</w:t>
      </w:r>
      <w:r w:rsidR="003D79CB" w:rsidRPr="008353E4">
        <w:rPr>
          <w:rFonts w:ascii="Mogul Freeset" w:eastAsia="Mogul Freeset" w:hAnsi="Mogul Freeset" w:cs="Mogul Freeset"/>
        </w:rPr>
        <w:t xml:space="preserve"> 7-р хороо </w:t>
      </w:r>
      <w:r w:rsidR="003D79CB" w:rsidRPr="008353E4">
        <w:rPr>
          <w:rFonts w:ascii="Mogul Freeset" w:eastAsia="Mogul Freeset" w:hAnsi="Mogul Freeset" w:cs="Mogul Freeset"/>
          <w:lang w:val="mn-MN"/>
        </w:rPr>
        <w:t>С</w:t>
      </w:r>
      <w:r w:rsidR="003D79CB" w:rsidRPr="008353E4">
        <w:rPr>
          <w:rFonts w:ascii="Mogul Freeset" w:eastAsia="Mogul Freeset" w:hAnsi="Mogul Freeset" w:cs="Mogul Freeset"/>
        </w:rPr>
        <w:t>эргээн заса</w:t>
      </w:r>
      <w:r w:rsidR="003D79CB" w:rsidRPr="008353E4">
        <w:rPr>
          <w:rFonts w:ascii="Mogul Freeset" w:eastAsia="Mogul Freeset" w:hAnsi="Mogul Freeset" w:cs="Mogul Freeset"/>
          <w:lang w:val="mn-MN"/>
        </w:rPr>
        <w:t>лт,</w:t>
      </w:r>
      <w:r w:rsidR="003D79CB" w:rsidRPr="008353E4">
        <w:rPr>
          <w:rFonts w:ascii="Mogul Freeset" w:eastAsia="Mogul Freeset" w:hAnsi="Mogul Freeset" w:cs="Mogul Freeset"/>
        </w:rPr>
        <w:t xml:space="preserve"> с</w:t>
      </w:r>
      <w:r w:rsidR="003D79CB" w:rsidRPr="008353E4">
        <w:rPr>
          <w:rFonts w:ascii="Mogul Freeset" w:eastAsia="Mogul Freeset" w:hAnsi="Mogul Freeset" w:cs="Mogul Freeset"/>
          <w:lang w:val="mn-MN"/>
        </w:rPr>
        <w:t>у</w:t>
      </w:r>
      <w:r w:rsidR="005E330D" w:rsidRPr="008353E4">
        <w:rPr>
          <w:rFonts w:ascii="Mogul Freeset" w:eastAsia="Mogul Freeset" w:hAnsi="Mogul Freeset" w:cs="Mogul Freeset"/>
        </w:rPr>
        <w:t>ргалт</w:t>
      </w:r>
      <w:r w:rsidR="003D79CB" w:rsidRPr="008353E4">
        <w:rPr>
          <w:rFonts w:ascii="Mogul Freeset" w:eastAsia="Mogul Freeset" w:hAnsi="Mogul Freeset" w:cs="Mogul Freeset"/>
          <w:lang w:val="mn-MN"/>
        </w:rPr>
        <w:t>,</w:t>
      </w:r>
      <w:r w:rsidR="005E330D" w:rsidRPr="008353E4">
        <w:rPr>
          <w:rFonts w:ascii="Mogul Freeset" w:eastAsia="Mogul Freeset" w:hAnsi="Mogul Freeset" w:cs="Mogul Freeset"/>
        </w:rPr>
        <w:t xml:space="preserve"> үйлдвэрлэлийн төв</w:t>
      </w:r>
    </w:p>
    <w:p w:rsidR="00B033D0" w:rsidRPr="008353E4" w:rsidRDefault="005E330D">
      <w:pPr>
        <w:spacing w:after="0" w:line="264" w:lineRule="exact"/>
        <w:ind w:left="317" w:right="5272"/>
        <w:jc w:val="both"/>
        <w:rPr>
          <w:rFonts w:ascii="Mogul Freeset" w:eastAsia="Mogul Freeset" w:hAnsi="Mogul Freeset" w:cs="Mogul Freeset"/>
        </w:rPr>
      </w:pPr>
      <w:r w:rsidRPr="008353E4">
        <w:rPr>
          <w:rFonts w:ascii="Mogul Freeset" w:eastAsia="Mogul Freeset" w:hAnsi="Mogul Freeset" w:cs="Mogul Freeset"/>
          <w:b/>
          <w:bCs/>
          <w:position w:val="1"/>
        </w:rPr>
        <w:t xml:space="preserve">Холбоо барих утас: </w:t>
      </w:r>
      <w:r w:rsidRPr="008353E4">
        <w:rPr>
          <w:rFonts w:ascii="Mogul Freeset" w:eastAsia="Mogul Freeset" w:hAnsi="Mogul Freeset" w:cs="Mogul Freeset"/>
          <w:position w:val="1"/>
        </w:rPr>
        <w:t>96610239, 8882465</w:t>
      </w:r>
    </w:p>
    <w:p w:rsidR="00B033D0" w:rsidRPr="008353E4" w:rsidRDefault="00C0151F" w:rsidP="00E50D0E">
      <w:pPr>
        <w:spacing w:after="0" w:line="264" w:lineRule="exact"/>
        <w:ind w:left="317" w:right="4210"/>
        <w:jc w:val="both"/>
        <w:rPr>
          <w:rFonts w:ascii="Mogul Freeset" w:eastAsia="Mogul Freeset" w:hAnsi="Mogul Freeset" w:cs="Mogul Freeset"/>
        </w:rPr>
      </w:pPr>
      <w:r w:rsidRPr="008353E4">
        <w:rPr>
          <w:rFonts w:ascii="Mogul Freeset" w:eastAsia="Mogul Freeset" w:hAnsi="Mogul Freeset" w:cs="Mogul Freeset"/>
          <w:b/>
          <w:bCs/>
          <w:position w:val="1"/>
          <w:lang w:val="mn-MN"/>
        </w:rPr>
        <w:t>И</w:t>
      </w:r>
      <w:r w:rsidR="00E50D0E" w:rsidRPr="008353E4">
        <w:rPr>
          <w:rFonts w:ascii="Mogul Freeset" w:eastAsia="Mogul Freeset" w:hAnsi="Mogul Freeset" w:cs="Mogul Freeset"/>
          <w:b/>
          <w:bCs/>
          <w:position w:val="1"/>
          <w:lang w:val="mn-MN"/>
        </w:rPr>
        <w:t>-</w:t>
      </w:r>
      <w:r w:rsidR="005E330D" w:rsidRPr="008353E4">
        <w:rPr>
          <w:rFonts w:ascii="Mogul Freeset" w:eastAsia="Mogul Freeset" w:hAnsi="Mogul Freeset" w:cs="Mogul Freeset"/>
          <w:b/>
          <w:bCs/>
          <w:position w:val="1"/>
        </w:rPr>
        <w:t>мэйл:</w:t>
      </w:r>
      <w:r w:rsidR="00E50D0E" w:rsidRPr="008353E4">
        <w:rPr>
          <w:rFonts w:ascii="Mogul Freeset" w:eastAsia="Mogul Freeset" w:hAnsi="Mogul Freeset" w:cs="Mogul Freeset"/>
          <w:b/>
          <w:bCs/>
          <w:position w:val="1"/>
          <w:lang w:val="mn-MN"/>
        </w:rPr>
        <w:t xml:space="preserve"> </w:t>
      </w:r>
      <w:r w:rsidR="005E330D" w:rsidRPr="008353E4">
        <w:rPr>
          <w:rFonts w:ascii="Mogul Freeset" w:eastAsia="Mogul Freeset" w:hAnsi="Mogul Freeset" w:cs="Mogul Freeset"/>
          <w:position w:val="1"/>
        </w:rPr>
        <w:t>gunj_bit @yahoo.com</w:t>
      </w:r>
    </w:p>
    <w:p w:rsidR="00B033D0" w:rsidRPr="008353E4" w:rsidRDefault="00B033D0">
      <w:pPr>
        <w:spacing w:before="10" w:after="0" w:line="120" w:lineRule="exact"/>
        <w:rPr>
          <w:sz w:val="12"/>
          <w:szCs w:val="12"/>
        </w:rPr>
      </w:pPr>
    </w:p>
    <w:p w:rsidR="00B033D0" w:rsidRPr="008353E4" w:rsidRDefault="00C0151F" w:rsidP="00C0151F">
      <w:pPr>
        <w:spacing w:after="0" w:line="240" w:lineRule="auto"/>
        <w:ind w:left="317" w:right="241"/>
        <w:jc w:val="both"/>
        <w:rPr>
          <w:rFonts w:ascii="Mogul Freeset" w:eastAsia="Mogul Freeset" w:hAnsi="Mogul Freeset" w:cs="Mogul Freeset"/>
        </w:rPr>
      </w:pPr>
      <w:r w:rsidRPr="008353E4">
        <w:rPr>
          <w:rFonts w:ascii="Mogul Freeset" w:eastAsia="Mogul Freeset" w:hAnsi="Mogul Freeset" w:cs="Mogul Freeset"/>
          <w:b/>
          <w:bCs/>
          <w:lang w:val="mn-MN"/>
        </w:rPr>
        <w:t>Ү</w:t>
      </w:r>
      <w:r w:rsidR="005E330D" w:rsidRPr="008353E4">
        <w:rPr>
          <w:rFonts w:ascii="Mogul Freeset" w:eastAsia="Mogul Freeset" w:hAnsi="Mogul Freeset" w:cs="Mogul Freeset"/>
          <w:b/>
          <w:bCs/>
        </w:rPr>
        <w:t>йл ажиллагааны чиглэл</w:t>
      </w:r>
      <w:r w:rsidRPr="008353E4">
        <w:rPr>
          <w:rFonts w:ascii="Mogul Freeset" w:eastAsia="Mogul Freeset" w:hAnsi="Mogul Freeset" w:cs="Mogul Freeset"/>
          <w:b/>
          <w:bCs/>
          <w:lang w:val="mn-MN"/>
        </w:rPr>
        <w:t>:</w:t>
      </w:r>
      <w:r w:rsidR="005E330D" w:rsidRPr="008353E4">
        <w:rPr>
          <w:rFonts w:ascii="Mogul Freeset" w:eastAsia="Mogul Freeset" w:hAnsi="Mogul Freeset" w:cs="Mogul Freeset"/>
        </w:rPr>
        <w:t>Хөгжлийн бэрхшээлтэй иргэдэд сургалт, мэдээлэл, зөвлөгөө өгөх тусгай боловсролын чанарыг сайжруулах, хөгжлийн бэрхшээлтэй иргэд болон хөгжлийн бэрхшээлтэй хүүхэдтэй эцэг</w:t>
      </w:r>
      <w:r w:rsidR="003313AE" w:rsidRPr="008353E4">
        <w:rPr>
          <w:rFonts w:ascii="Mogul Freeset" w:eastAsia="Mogul Freeset" w:hAnsi="Mogul Freeset" w:cs="Mogul Freeset"/>
          <w:lang w:val="mn-MN"/>
        </w:rPr>
        <w:t>,</w:t>
      </w:r>
      <w:r w:rsidR="005E330D" w:rsidRPr="008353E4">
        <w:rPr>
          <w:rFonts w:ascii="Mogul Freeset" w:eastAsia="Mogul Freeset" w:hAnsi="Mogul Freeset" w:cs="Mogul Freeset"/>
        </w:rPr>
        <w:t xml:space="preserve"> эхчүүдийг хөдөлмөрт бэлтгэх үйлчилгээ, номын сангийн үйлчилгээ үзүүлэх</w:t>
      </w:r>
    </w:p>
    <w:p w:rsidR="00B033D0" w:rsidRPr="008353E4" w:rsidRDefault="00B033D0">
      <w:pPr>
        <w:spacing w:after="0" w:line="200" w:lineRule="exact"/>
        <w:rPr>
          <w:sz w:val="20"/>
          <w:szCs w:val="20"/>
        </w:rPr>
      </w:pPr>
    </w:p>
    <w:p w:rsidR="00B033D0" w:rsidRPr="008353E4" w:rsidRDefault="00B033D0">
      <w:pPr>
        <w:spacing w:before="18" w:after="0" w:line="240" w:lineRule="exact"/>
        <w:rPr>
          <w:sz w:val="24"/>
          <w:szCs w:val="24"/>
        </w:rPr>
      </w:pPr>
    </w:p>
    <w:p w:rsidR="00B033D0" w:rsidRPr="008353E4" w:rsidRDefault="005E330D">
      <w:pPr>
        <w:spacing w:before="28" w:after="0" w:line="248" w:lineRule="auto"/>
        <w:ind w:left="317" w:right="249"/>
        <w:rPr>
          <w:rFonts w:ascii="Mogul Freeset" w:eastAsia="Mogul Freeset" w:hAnsi="Mogul Freeset" w:cs="Mogul Freeset"/>
        </w:rPr>
      </w:pPr>
      <w:r w:rsidRPr="008353E4">
        <w:rPr>
          <w:rFonts w:ascii="Mogul Freeset" w:eastAsia="Mogul Freeset" w:hAnsi="Mogul Freeset" w:cs="Mogul Freeset"/>
          <w:b/>
          <w:bCs/>
        </w:rPr>
        <w:t xml:space="preserve">20. </w:t>
      </w:r>
      <w:r w:rsidR="00C0151F" w:rsidRPr="008353E4">
        <w:rPr>
          <w:rFonts w:ascii="Mogul Freeset" w:eastAsia="Mogul Freeset" w:hAnsi="Mogul Freeset" w:cs="Mogul Freeset"/>
          <w:b/>
          <w:bCs/>
          <w:lang w:val="mn-MN"/>
        </w:rPr>
        <w:t>ТББ</w:t>
      </w:r>
      <w:r w:rsidRPr="008353E4">
        <w:rPr>
          <w:rFonts w:ascii="Mogul Freeset" w:eastAsia="Mogul Freeset" w:hAnsi="Mogul Freeset" w:cs="Mogul Freeset"/>
          <w:b/>
          <w:bCs/>
        </w:rPr>
        <w:t xml:space="preserve">-ын албан ёсны нэр: </w:t>
      </w:r>
      <w:r w:rsidR="003313AE" w:rsidRPr="008353E4">
        <w:rPr>
          <w:rFonts w:ascii="Mogul Freeset" w:eastAsia="Mogul Freeset" w:hAnsi="Mogul Freeset" w:cs="Mogul Freeset"/>
        </w:rPr>
        <w:t xml:space="preserve"> </w:t>
      </w:r>
      <w:r w:rsidRPr="008353E4">
        <w:rPr>
          <w:rFonts w:ascii="Mogul Freeset" w:eastAsia="Mogul Freeset" w:hAnsi="Mogul Freeset" w:cs="Mogul Freeset"/>
        </w:rPr>
        <w:t xml:space="preserve">Хөгжлийн бэрхшээлтэй хүүхдийн төлөө нэгдсэн </w:t>
      </w:r>
      <w:r w:rsidR="003313AE" w:rsidRPr="008353E4">
        <w:rPr>
          <w:rFonts w:ascii="Mogul Freeset" w:eastAsia="Mogul Freeset" w:hAnsi="Mogul Freeset" w:cs="Mogul Freeset"/>
        </w:rPr>
        <w:t>холбоо</w:t>
      </w:r>
      <w:r w:rsidRPr="008353E4">
        <w:rPr>
          <w:rFonts w:ascii="Mogul Freeset" w:eastAsia="Mogul Freeset" w:hAnsi="Mogul Freeset" w:cs="Mogul Freeset"/>
        </w:rPr>
        <w:t xml:space="preserve"> “Association for Disabled Children” NGO</w:t>
      </w:r>
    </w:p>
    <w:p w:rsidR="00B033D0" w:rsidRPr="008353E4" w:rsidRDefault="00B033D0">
      <w:pPr>
        <w:spacing w:before="4" w:after="0" w:line="130" w:lineRule="exact"/>
        <w:rPr>
          <w:sz w:val="13"/>
          <w:szCs w:val="13"/>
        </w:rPr>
      </w:pPr>
    </w:p>
    <w:p w:rsidR="00B033D0" w:rsidRPr="008353E4" w:rsidRDefault="005E330D">
      <w:pPr>
        <w:spacing w:after="0" w:line="240" w:lineRule="auto"/>
        <w:ind w:left="317" w:right="-20"/>
        <w:rPr>
          <w:rFonts w:ascii="Mogul Freeset" w:eastAsia="Mogul Freeset" w:hAnsi="Mogul Freeset" w:cs="Mogul Freeset"/>
        </w:rPr>
      </w:pPr>
      <w:r w:rsidRPr="008353E4">
        <w:rPr>
          <w:rFonts w:ascii="Mogul Freeset" w:eastAsia="Mogul Freeset" w:hAnsi="Mogul Freeset" w:cs="Mogul Freeset"/>
        </w:rPr>
        <w:t>Байгууллагын тэргүүн /овог, нэр/ Д.Нямжав</w:t>
      </w:r>
    </w:p>
    <w:p w:rsidR="00B033D0" w:rsidRPr="008353E4" w:rsidRDefault="00B033D0">
      <w:pPr>
        <w:spacing w:before="2" w:after="0" w:line="130" w:lineRule="exact"/>
        <w:rPr>
          <w:sz w:val="13"/>
          <w:szCs w:val="13"/>
        </w:rPr>
      </w:pPr>
    </w:p>
    <w:p w:rsidR="00B033D0" w:rsidRPr="008353E4" w:rsidRDefault="00286422">
      <w:pPr>
        <w:spacing w:after="0" w:line="240" w:lineRule="auto"/>
        <w:ind w:left="317" w:right="-20"/>
        <w:rPr>
          <w:rFonts w:ascii="Mogul Freeset" w:eastAsia="Mogul Freeset" w:hAnsi="Mogul Freeset" w:cs="Mogul Freeset"/>
        </w:rPr>
      </w:pPr>
      <w:r w:rsidRPr="008353E4">
        <w:rPr>
          <w:rFonts w:ascii="Mogul Freeset" w:eastAsia="Mogul Freeset" w:hAnsi="Mogul Freeset" w:cs="Mogul Freeset"/>
          <w:b/>
          <w:bCs/>
          <w:lang w:val="mn-MN"/>
        </w:rPr>
        <w:t>Хаяг б</w:t>
      </w:r>
      <w:r w:rsidRPr="008353E4">
        <w:rPr>
          <w:rFonts w:ascii="Mogul Freeset" w:eastAsia="Mogul Freeset" w:hAnsi="Mogul Freeset" w:cs="Mogul Freeset"/>
          <w:b/>
          <w:bCs/>
        </w:rPr>
        <w:t xml:space="preserve">айршил: </w:t>
      </w:r>
      <w:r w:rsidRPr="008353E4">
        <w:rPr>
          <w:rFonts w:ascii="Mogul Freeset" w:eastAsia="Mogul Freeset" w:hAnsi="Mogul Freeset" w:cs="Mogul Freeset"/>
          <w:lang w:val="mn-MN"/>
        </w:rPr>
        <w:t>БГД-ийн</w:t>
      </w:r>
      <w:r w:rsidR="005E330D" w:rsidRPr="008353E4">
        <w:rPr>
          <w:rFonts w:ascii="Mogul Freeset" w:eastAsia="Mogul Freeset" w:hAnsi="Mogul Freeset" w:cs="Mogul Freeset"/>
        </w:rPr>
        <w:t xml:space="preserve"> 6-р </w:t>
      </w:r>
      <w:r w:rsidR="00921021" w:rsidRPr="008353E4">
        <w:rPr>
          <w:rFonts w:ascii="Mogul Freeset" w:eastAsia="Mogul Freeset" w:hAnsi="Mogul Freeset" w:cs="Mogul Freeset"/>
        </w:rPr>
        <w:t>хороо Хэрэглэгчдэд үйлчлэх төв</w:t>
      </w:r>
      <w:r w:rsidR="005E330D" w:rsidRPr="008353E4">
        <w:rPr>
          <w:rFonts w:ascii="Mogul Freeset" w:eastAsia="Mogul Freeset" w:hAnsi="Mogul Freeset" w:cs="Mogul Freeset"/>
        </w:rPr>
        <w:t xml:space="preserve"> 14</w:t>
      </w:r>
    </w:p>
    <w:p w:rsidR="00B033D0" w:rsidRPr="008353E4" w:rsidRDefault="005E330D">
      <w:pPr>
        <w:spacing w:after="0" w:line="264" w:lineRule="exact"/>
        <w:ind w:left="317" w:right="-20"/>
        <w:rPr>
          <w:rFonts w:ascii="Mogul Freeset" w:eastAsia="Mogul Freeset" w:hAnsi="Mogul Freeset" w:cs="Mogul Freeset"/>
        </w:rPr>
      </w:pPr>
      <w:r w:rsidRPr="008353E4">
        <w:rPr>
          <w:rFonts w:ascii="Mogul Freeset" w:eastAsia="Mogul Freeset" w:hAnsi="Mogul Freeset" w:cs="Mogul Freeset"/>
          <w:b/>
          <w:bCs/>
          <w:position w:val="1"/>
        </w:rPr>
        <w:t xml:space="preserve">Холбоо барих утас: </w:t>
      </w:r>
      <w:r w:rsidRPr="008353E4">
        <w:rPr>
          <w:rFonts w:ascii="Mogul Freeset" w:eastAsia="Mogul Freeset" w:hAnsi="Mogul Freeset" w:cs="Mogul Freeset"/>
          <w:position w:val="1"/>
        </w:rPr>
        <w:t>91913462</w:t>
      </w:r>
    </w:p>
    <w:p w:rsidR="00B033D0" w:rsidRPr="008353E4" w:rsidRDefault="00C0151F">
      <w:pPr>
        <w:spacing w:after="0" w:line="264" w:lineRule="exact"/>
        <w:ind w:left="317" w:right="-20"/>
        <w:rPr>
          <w:rFonts w:ascii="Mogul Freeset" w:eastAsia="Mogul Freeset" w:hAnsi="Mogul Freeset" w:cs="Mogul Freeset"/>
        </w:rPr>
      </w:pPr>
      <w:r w:rsidRPr="008353E4">
        <w:rPr>
          <w:rFonts w:ascii="Mogul Freeset" w:eastAsia="Mogul Freeset" w:hAnsi="Mogul Freeset" w:cs="Mogul Freeset"/>
          <w:b/>
          <w:bCs/>
          <w:position w:val="1"/>
          <w:lang w:val="mn-MN"/>
        </w:rPr>
        <w:t>И</w:t>
      </w:r>
      <w:r w:rsidR="00E50D0E" w:rsidRPr="008353E4">
        <w:rPr>
          <w:rFonts w:ascii="Mogul Freeset" w:eastAsia="Mogul Freeset" w:hAnsi="Mogul Freeset" w:cs="Mogul Freeset"/>
          <w:b/>
          <w:bCs/>
          <w:position w:val="1"/>
          <w:lang w:val="mn-MN"/>
        </w:rPr>
        <w:t>-</w:t>
      </w:r>
      <w:r w:rsidR="005E330D" w:rsidRPr="008353E4">
        <w:rPr>
          <w:rFonts w:ascii="Mogul Freeset" w:eastAsia="Mogul Freeset" w:hAnsi="Mogul Freeset" w:cs="Mogul Freeset"/>
          <w:b/>
          <w:bCs/>
          <w:position w:val="1"/>
        </w:rPr>
        <w:t xml:space="preserve">мэйл: </w:t>
      </w:r>
      <w:hyperlink r:id="rId92">
        <w:r w:rsidR="005E330D" w:rsidRPr="008353E4">
          <w:rPr>
            <w:rFonts w:ascii="Mogul Freeset" w:eastAsia="Mogul Freeset" w:hAnsi="Mogul Freeset" w:cs="Mogul Freeset"/>
            <w:position w:val="1"/>
          </w:rPr>
          <w:t>nyamk69@gmail.com</w:t>
        </w:r>
      </w:hyperlink>
    </w:p>
    <w:p w:rsidR="00B033D0" w:rsidRPr="008353E4" w:rsidRDefault="00B033D0">
      <w:pPr>
        <w:spacing w:before="10" w:after="0" w:line="120" w:lineRule="exact"/>
        <w:rPr>
          <w:sz w:val="12"/>
          <w:szCs w:val="12"/>
        </w:rPr>
      </w:pPr>
    </w:p>
    <w:p w:rsidR="00B033D0" w:rsidRPr="008353E4" w:rsidRDefault="00C0151F" w:rsidP="00C0151F">
      <w:pPr>
        <w:spacing w:after="0" w:line="240" w:lineRule="auto"/>
        <w:ind w:left="317" w:right="-20"/>
        <w:rPr>
          <w:rFonts w:ascii="Mogul Freeset" w:eastAsia="Mogul Freeset" w:hAnsi="Mogul Freeset" w:cs="Mogul Freeset"/>
        </w:rPr>
      </w:pPr>
      <w:r w:rsidRPr="008353E4">
        <w:rPr>
          <w:rFonts w:ascii="Mogul Freeset" w:eastAsia="Mogul Freeset" w:hAnsi="Mogul Freeset" w:cs="Mogul Freeset"/>
          <w:b/>
          <w:bCs/>
          <w:lang w:val="mn-MN"/>
        </w:rPr>
        <w:t>Ү</w:t>
      </w:r>
      <w:r w:rsidR="005E330D" w:rsidRPr="008353E4">
        <w:rPr>
          <w:rFonts w:ascii="Mogul Freeset" w:eastAsia="Mogul Freeset" w:hAnsi="Mogul Freeset" w:cs="Mogul Freeset"/>
          <w:b/>
          <w:bCs/>
        </w:rPr>
        <w:t>йл ажиллагааны чиглэл:</w:t>
      </w:r>
      <w:r w:rsidRPr="008353E4">
        <w:rPr>
          <w:rFonts w:ascii="Mogul Freeset" w:eastAsia="Mogul Freeset" w:hAnsi="Mogul Freeset" w:cs="Mogul Freeset"/>
          <w:lang w:val="mn-MN"/>
        </w:rPr>
        <w:t xml:space="preserve"> </w:t>
      </w:r>
      <w:r w:rsidR="005E330D" w:rsidRPr="008353E4">
        <w:rPr>
          <w:rFonts w:ascii="Mogul Freeset" w:eastAsia="Mogul Freeset" w:hAnsi="Mogul Freeset" w:cs="Mogul Freeset"/>
        </w:rPr>
        <w:t>Хөгжлийн бэрхшээлтэй хүүхдийн төлөө ажилладаг 13 байгууллага нэгдсэн бодлоготой үйл ажиллагаа бий болгох зорилготой үйл ажиллагаа явуулах</w:t>
      </w:r>
    </w:p>
    <w:p w:rsidR="00B033D0" w:rsidRPr="008353E4" w:rsidRDefault="00B033D0">
      <w:pPr>
        <w:spacing w:before="7" w:after="0" w:line="140" w:lineRule="exact"/>
        <w:rPr>
          <w:sz w:val="14"/>
          <w:szCs w:val="14"/>
        </w:rPr>
      </w:pPr>
    </w:p>
    <w:p w:rsidR="00B033D0" w:rsidRPr="008353E4" w:rsidRDefault="00B033D0">
      <w:pPr>
        <w:spacing w:after="0" w:line="200" w:lineRule="exact"/>
        <w:rPr>
          <w:sz w:val="20"/>
          <w:szCs w:val="20"/>
        </w:rPr>
      </w:pPr>
    </w:p>
    <w:p w:rsidR="00B033D0" w:rsidRPr="008353E4" w:rsidRDefault="00380920">
      <w:pPr>
        <w:spacing w:after="0" w:line="200" w:lineRule="exact"/>
        <w:rPr>
          <w:sz w:val="20"/>
          <w:szCs w:val="20"/>
        </w:rPr>
      </w:pPr>
      <w:r>
        <w:rPr>
          <w:noProof/>
          <w:lang w:eastAsia="ja-JP"/>
        </w:rPr>
        <mc:AlternateContent>
          <mc:Choice Requires="wpg">
            <w:drawing>
              <wp:anchor distT="0" distB="0" distL="114300" distR="114300" simplePos="0" relativeHeight="251656704" behindDoc="1" locked="0" layoutInCell="1" allowOverlap="1">
                <wp:simplePos x="0" y="0"/>
                <wp:positionH relativeFrom="page">
                  <wp:posOffset>726440</wp:posOffset>
                </wp:positionH>
                <wp:positionV relativeFrom="paragraph">
                  <wp:posOffset>38735</wp:posOffset>
                </wp:positionV>
                <wp:extent cx="6113780" cy="2493010"/>
                <wp:effectExtent l="0" t="0" r="0" b="0"/>
                <wp:wrapNone/>
                <wp:docPr id="64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2493010"/>
                          <a:chOff x="1144" y="1023"/>
                          <a:chExt cx="9628" cy="3870"/>
                        </a:xfrm>
                      </wpg:grpSpPr>
                      <wps:wsp>
                        <wps:cNvPr id="642" name="Freeform 57"/>
                        <wps:cNvSpPr>
                          <a:spLocks/>
                        </wps:cNvSpPr>
                        <wps:spPr bwMode="auto">
                          <a:xfrm>
                            <a:off x="1144" y="1023"/>
                            <a:ext cx="9628" cy="3870"/>
                          </a:xfrm>
                          <a:custGeom>
                            <a:avLst/>
                            <a:gdLst>
                              <a:gd name="T0" fmla="+- 0 1384 1144"/>
                              <a:gd name="T1" fmla="*/ T0 w 9628"/>
                              <a:gd name="T2" fmla="+- 0 1023 1023"/>
                              <a:gd name="T3" fmla="*/ 1023 h 3870"/>
                              <a:gd name="T4" fmla="+- 0 1309 1144"/>
                              <a:gd name="T5" fmla="*/ T4 w 9628"/>
                              <a:gd name="T6" fmla="+- 0 1023 1023"/>
                              <a:gd name="T7" fmla="*/ 1023 h 3870"/>
                              <a:gd name="T8" fmla="+- 0 1228 1144"/>
                              <a:gd name="T9" fmla="*/ T8 w 9628"/>
                              <a:gd name="T10" fmla="+- 0 1029 1023"/>
                              <a:gd name="T11" fmla="*/ 1029 h 3870"/>
                              <a:gd name="T12" fmla="+- 0 1169 1144"/>
                              <a:gd name="T13" fmla="*/ T12 w 9628"/>
                              <a:gd name="T14" fmla="+- 0 1059 1023"/>
                              <a:gd name="T15" fmla="*/ 1059 h 3870"/>
                              <a:gd name="T16" fmla="+- 0 1147 1144"/>
                              <a:gd name="T17" fmla="*/ T16 w 9628"/>
                              <a:gd name="T18" fmla="+- 0 1131 1023"/>
                              <a:gd name="T19" fmla="*/ 1131 h 3870"/>
                              <a:gd name="T20" fmla="+- 0 1144 1144"/>
                              <a:gd name="T21" fmla="*/ T20 w 9628"/>
                              <a:gd name="T22" fmla="+- 0 1224 1023"/>
                              <a:gd name="T23" fmla="*/ 1224 h 3870"/>
                              <a:gd name="T24" fmla="+- 0 1144 1144"/>
                              <a:gd name="T25" fmla="*/ T24 w 9628"/>
                              <a:gd name="T26" fmla="+- 0 4653 1023"/>
                              <a:gd name="T27" fmla="*/ 4653 h 3870"/>
                              <a:gd name="T28" fmla="+- 0 1144 1144"/>
                              <a:gd name="T29" fmla="*/ T28 w 9628"/>
                              <a:gd name="T30" fmla="+- 0 4693 1023"/>
                              <a:gd name="T31" fmla="*/ 4693 h 3870"/>
                              <a:gd name="T32" fmla="+- 0 1145 1144"/>
                              <a:gd name="T33" fmla="*/ T32 w 9628"/>
                              <a:gd name="T34" fmla="+- 0 4759 1023"/>
                              <a:gd name="T35" fmla="*/ 4759 h 3870"/>
                              <a:gd name="T36" fmla="+- 0 1154 1144"/>
                              <a:gd name="T37" fmla="*/ T36 w 9628"/>
                              <a:gd name="T38" fmla="+- 0 4828 1023"/>
                              <a:gd name="T39" fmla="*/ 4828 h 3870"/>
                              <a:gd name="T40" fmla="+- 0 1193 1144"/>
                              <a:gd name="T41" fmla="*/ T40 w 9628"/>
                              <a:gd name="T42" fmla="+- 0 4876 1023"/>
                              <a:gd name="T43" fmla="*/ 4876 h 3870"/>
                              <a:gd name="T44" fmla="+- 0 1252 1144"/>
                              <a:gd name="T45" fmla="*/ T44 w 9628"/>
                              <a:gd name="T46" fmla="+- 0 4890 1023"/>
                              <a:gd name="T47" fmla="*/ 4890 h 3870"/>
                              <a:gd name="T48" fmla="+- 0 1345 1144"/>
                              <a:gd name="T49" fmla="*/ T48 w 9628"/>
                              <a:gd name="T50" fmla="+- 0 4893 1023"/>
                              <a:gd name="T51" fmla="*/ 4893 h 3870"/>
                              <a:gd name="T52" fmla="+- 0 10532 1144"/>
                              <a:gd name="T53" fmla="*/ T52 w 9628"/>
                              <a:gd name="T54" fmla="+- 0 4893 1023"/>
                              <a:gd name="T55" fmla="*/ 4893 h 3870"/>
                              <a:gd name="T56" fmla="+- 0 10572 1144"/>
                              <a:gd name="T57" fmla="*/ T56 w 9628"/>
                              <a:gd name="T58" fmla="+- 0 4893 1023"/>
                              <a:gd name="T59" fmla="*/ 4893 h 3870"/>
                              <a:gd name="T60" fmla="+- 0 10638 1144"/>
                              <a:gd name="T61" fmla="*/ T60 w 9628"/>
                              <a:gd name="T62" fmla="+- 0 4892 1023"/>
                              <a:gd name="T63" fmla="*/ 4892 h 3870"/>
                              <a:gd name="T64" fmla="+- 0 10707 1144"/>
                              <a:gd name="T65" fmla="*/ T64 w 9628"/>
                              <a:gd name="T66" fmla="+- 0 4882 1023"/>
                              <a:gd name="T67" fmla="*/ 4882 h 3870"/>
                              <a:gd name="T68" fmla="+- 0 10755 1144"/>
                              <a:gd name="T69" fmla="*/ T68 w 9628"/>
                              <a:gd name="T70" fmla="+- 0 4844 1023"/>
                              <a:gd name="T71" fmla="*/ 4844 h 3870"/>
                              <a:gd name="T72" fmla="+- 0 10769 1144"/>
                              <a:gd name="T73" fmla="*/ T72 w 9628"/>
                              <a:gd name="T74" fmla="+- 0 4785 1023"/>
                              <a:gd name="T75" fmla="*/ 4785 h 3870"/>
                              <a:gd name="T76" fmla="+- 0 10772 1144"/>
                              <a:gd name="T77" fmla="*/ T76 w 9628"/>
                              <a:gd name="T78" fmla="+- 0 4692 1023"/>
                              <a:gd name="T79" fmla="*/ 4692 h 3870"/>
                              <a:gd name="T80" fmla="+- 0 10772 1144"/>
                              <a:gd name="T81" fmla="*/ T80 w 9628"/>
                              <a:gd name="T82" fmla="+- 0 1263 1023"/>
                              <a:gd name="T83" fmla="*/ 1263 h 3870"/>
                              <a:gd name="T84" fmla="+- 0 10772 1144"/>
                              <a:gd name="T85" fmla="*/ T84 w 9628"/>
                              <a:gd name="T86" fmla="+- 0 1223 1023"/>
                              <a:gd name="T87" fmla="*/ 1223 h 3870"/>
                              <a:gd name="T88" fmla="+- 0 10770 1144"/>
                              <a:gd name="T89" fmla="*/ T88 w 9628"/>
                              <a:gd name="T90" fmla="+- 0 1157 1023"/>
                              <a:gd name="T91" fmla="*/ 1157 h 3870"/>
                              <a:gd name="T92" fmla="+- 0 10761 1144"/>
                              <a:gd name="T93" fmla="*/ T92 w 9628"/>
                              <a:gd name="T94" fmla="+- 0 1088 1023"/>
                              <a:gd name="T95" fmla="*/ 1088 h 3870"/>
                              <a:gd name="T96" fmla="+- 0 10723 1144"/>
                              <a:gd name="T97" fmla="*/ T96 w 9628"/>
                              <a:gd name="T98" fmla="+- 0 1040 1023"/>
                              <a:gd name="T99" fmla="*/ 1040 h 3870"/>
                              <a:gd name="T100" fmla="+- 0 10664 1144"/>
                              <a:gd name="T101" fmla="*/ T100 w 9628"/>
                              <a:gd name="T102" fmla="+- 0 1026 1023"/>
                              <a:gd name="T103" fmla="*/ 1026 h 3870"/>
                              <a:gd name="T104" fmla="+- 0 10571 1144"/>
                              <a:gd name="T105" fmla="*/ T104 w 9628"/>
                              <a:gd name="T106" fmla="+- 0 1023 1023"/>
                              <a:gd name="T107" fmla="*/ 1023 h 3870"/>
                              <a:gd name="T108" fmla="+- 0 1384 1144"/>
                              <a:gd name="T109" fmla="*/ T108 w 9628"/>
                              <a:gd name="T110" fmla="+- 0 1023 1023"/>
                              <a:gd name="T111" fmla="*/ 1023 h 3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28" h="3870">
                                <a:moveTo>
                                  <a:pt x="240" y="0"/>
                                </a:moveTo>
                                <a:lnTo>
                                  <a:pt x="165" y="0"/>
                                </a:lnTo>
                                <a:lnTo>
                                  <a:pt x="84" y="6"/>
                                </a:lnTo>
                                <a:lnTo>
                                  <a:pt x="25" y="36"/>
                                </a:lnTo>
                                <a:lnTo>
                                  <a:pt x="3" y="108"/>
                                </a:lnTo>
                                <a:lnTo>
                                  <a:pt x="0" y="201"/>
                                </a:lnTo>
                                <a:lnTo>
                                  <a:pt x="0" y="3630"/>
                                </a:lnTo>
                                <a:lnTo>
                                  <a:pt x="0" y="3670"/>
                                </a:lnTo>
                                <a:lnTo>
                                  <a:pt x="1" y="3736"/>
                                </a:lnTo>
                                <a:lnTo>
                                  <a:pt x="10" y="3805"/>
                                </a:lnTo>
                                <a:lnTo>
                                  <a:pt x="49" y="3853"/>
                                </a:lnTo>
                                <a:lnTo>
                                  <a:pt x="108" y="3867"/>
                                </a:lnTo>
                                <a:lnTo>
                                  <a:pt x="201" y="3870"/>
                                </a:lnTo>
                                <a:lnTo>
                                  <a:pt x="9388" y="3870"/>
                                </a:lnTo>
                                <a:lnTo>
                                  <a:pt x="9428" y="3870"/>
                                </a:lnTo>
                                <a:lnTo>
                                  <a:pt x="9494" y="3869"/>
                                </a:lnTo>
                                <a:lnTo>
                                  <a:pt x="9563" y="3859"/>
                                </a:lnTo>
                                <a:lnTo>
                                  <a:pt x="9611" y="3821"/>
                                </a:lnTo>
                                <a:lnTo>
                                  <a:pt x="9625" y="3762"/>
                                </a:lnTo>
                                <a:lnTo>
                                  <a:pt x="9628" y="3669"/>
                                </a:lnTo>
                                <a:lnTo>
                                  <a:pt x="9628" y="240"/>
                                </a:lnTo>
                                <a:lnTo>
                                  <a:pt x="9628" y="200"/>
                                </a:lnTo>
                                <a:lnTo>
                                  <a:pt x="9626" y="134"/>
                                </a:lnTo>
                                <a:lnTo>
                                  <a:pt x="9617" y="65"/>
                                </a:lnTo>
                                <a:lnTo>
                                  <a:pt x="9579" y="17"/>
                                </a:lnTo>
                                <a:lnTo>
                                  <a:pt x="9520" y="3"/>
                                </a:lnTo>
                                <a:lnTo>
                                  <a:pt x="9427" y="0"/>
                                </a:lnTo>
                                <a:lnTo>
                                  <a:pt x="240" y="0"/>
                                </a:lnTo>
                                <a:close/>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3FC300" id="Group 56" o:spid="_x0000_s1026" style="position:absolute;left:0;text-align:left;margin-left:57.2pt;margin-top:3.05pt;width:481.4pt;height:196.3pt;z-index:-251659776;mso-position-horizontal-relative:page" coordorigin="1144,1023" coordsize="9628,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">
                <v:shape id="Freeform 57" o:spid="_x0000_s1027" style="position:absolute;left:1144;top:1023;width:9628;height:3870;visibility:visible;mso-wrap-style:square;v-text-anchor:top" coordsize="962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" path="m240,l165,,84,6,25,36,3,108,,201,,3630r,40l1,3736r9,69l49,3853r59,14l201,3870r9187,l9428,3870r66,-1l9563,3859r48,-38l9625,3762r3,-93l9628,240r,-40l9626,134r-9,-69l9579,17,9520,3,9427,,240,xe" filled="f" strokecolor="#6d6e71" strokeweight="1pt">
                  <v:path arrowok="t" o:connecttype="custom" o:connectlocs="240,1023;165,1023;84,1029;25,1059;3,1131;0,1224;0,4653;0,4693;1,4759;10,4828;49,4876;108,4890;201,4893;9388,4893;9428,4893;9494,4892;9563,4882;9611,4844;9625,4785;9628,4692;9628,1263;9628,1223;9626,1157;9617,1088;9579,1040;9520,1026;9427,1023;240,1023" o:connectangles="0,0,0,0,0,0,0,0,0,0,0,0,0,0,0,0,0,0,0,0,0,0,0,0,0,0,0,0"/>
                </v:shape>
                <w10:wrap anchorx="page"/>
              </v:group>
            </w:pict>
          </mc:Fallback>
        </mc:AlternateContent>
      </w:r>
    </w:p>
    <w:p w:rsidR="003E3F56" w:rsidRPr="008353E4" w:rsidRDefault="00380920">
      <w:pPr>
        <w:spacing w:before="28" w:after="0" w:line="248" w:lineRule="auto"/>
        <w:ind w:left="317" w:right="3979"/>
        <w:rPr>
          <w:rFonts w:ascii="Mogul Freeset" w:eastAsia="Mogul Freeset" w:hAnsi="Mogul Freeset" w:cs="Mogul Freeset"/>
        </w:rPr>
      </w:pPr>
      <w:r>
        <w:rPr>
          <w:rFonts w:eastAsiaTheme="minorHAnsi"/>
          <w:noProof/>
          <w:lang w:eastAsia="ja-JP"/>
        </w:rPr>
        <mc:AlternateContent>
          <mc:Choice Requires="wpg">
            <w:drawing>
              <wp:anchor distT="0" distB="0" distL="114300" distR="114300" simplePos="0" relativeHeight="251657728" behindDoc="1" locked="0" layoutInCell="1" allowOverlap="1">
                <wp:simplePos x="0" y="0"/>
                <wp:positionH relativeFrom="page">
                  <wp:posOffset>726440</wp:posOffset>
                </wp:positionH>
                <wp:positionV relativeFrom="paragraph">
                  <wp:posOffset>-2178050</wp:posOffset>
                </wp:positionV>
                <wp:extent cx="6113780" cy="1964055"/>
                <wp:effectExtent l="0" t="0" r="0" b="17145"/>
                <wp:wrapNone/>
                <wp:docPr id="6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1964055"/>
                          <a:chOff x="1144" y="-3430"/>
                          <a:chExt cx="9628" cy="3093"/>
                        </a:xfrm>
                      </wpg:grpSpPr>
                      <wps:wsp>
                        <wps:cNvPr id="640" name="Freeform 55"/>
                        <wps:cNvSpPr>
                          <a:spLocks/>
                        </wps:cNvSpPr>
                        <wps:spPr bwMode="auto">
                          <a:xfrm>
                            <a:off x="1144" y="-3430"/>
                            <a:ext cx="9628" cy="3093"/>
                          </a:xfrm>
                          <a:custGeom>
                            <a:avLst/>
                            <a:gdLst>
                              <a:gd name="T0" fmla="+- 0 1384 1144"/>
                              <a:gd name="T1" fmla="*/ T0 w 9628"/>
                              <a:gd name="T2" fmla="+- 0 -3430 -3430"/>
                              <a:gd name="T3" fmla="*/ -3430 h 3093"/>
                              <a:gd name="T4" fmla="+- 0 1309 1144"/>
                              <a:gd name="T5" fmla="*/ T4 w 9628"/>
                              <a:gd name="T6" fmla="+- 0 -3429 -3430"/>
                              <a:gd name="T7" fmla="*/ -3429 h 3093"/>
                              <a:gd name="T8" fmla="+- 0 1228 1144"/>
                              <a:gd name="T9" fmla="*/ T8 w 9628"/>
                              <a:gd name="T10" fmla="+- 0 -3423 -3430"/>
                              <a:gd name="T11" fmla="*/ -3423 h 3093"/>
                              <a:gd name="T12" fmla="+- 0 1169 1144"/>
                              <a:gd name="T13" fmla="*/ T12 w 9628"/>
                              <a:gd name="T14" fmla="+- 0 -3394 -3430"/>
                              <a:gd name="T15" fmla="*/ -3394 h 3093"/>
                              <a:gd name="T16" fmla="+- 0 1147 1144"/>
                              <a:gd name="T17" fmla="*/ T16 w 9628"/>
                              <a:gd name="T18" fmla="+- 0 -3322 -3430"/>
                              <a:gd name="T19" fmla="*/ -3322 h 3093"/>
                              <a:gd name="T20" fmla="+- 0 1144 1144"/>
                              <a:gd name="T21" fmla="*/ T20 w 9628"/>
                              <a:gd name="T22" fmla="+- 0 -3228 -3430"/>
                              <a:gd name="T23" fmla="*/ -3228 h 3093"/>
                              <a:gd name="T24" fmla="+- 0 1144 1144"/>
                              <a:gd name="T25" fmla="*/ T24 w 9628"/>
                              <a:gd name="T26" fmla="+- 0 -576 -3430"/>
                              <a:gd name="T27" fmla="*/ -576 h 3093"/>
                              <a:gd name="T28" fmla="+- 0 1144 1144"/>
                              <a:gd name="T29" fmla="*/ T28 w 9628"/>
                              <a:gd name="T30" fmla="+- 0 -537 -3430"/>
                              <a:gd name="T31" fmla="*/ -537 h 3093"/>
                              <a:gd name="T32" fmla="+- 0 1145 1144"/>
                              <a:gd name="T33" fmla="*/ T32 w 9628"/>
                              <a:gd name="T34" fmla="+- 0 -470 -3430"/>
                              <a:gd name="T35" fmla="*/ -470 h 3093"/>
                              <a:gd name="T36" fmla="+- 0 1154 1144"/>
                              <a:gd name="T37" fmla="*/ T36 w 9628"/>
                              <a:gd name="T38" fmla="+- 0 -401 -3430"/>
                              <a:gd name="T39" fmla="*/ -401 h 3093"/>
                              <a:gd name="T40" fmla="+- 0 1193 1144"/>
                              <a:gd name="T41" fmla="*/ T40 w 9628"/>
                              <a:gd name="T42" fmla="+- 0 -353 -3430"/>
                              <a:gd name="T43" fmla="*/ -353 h 3093"/>
                              <a:gd name="T44" fmla="+- 0 1252 1144"/>
                              <a:gd name="T45" fmla="*/ T44 w 9628"/>
                              <a:gd name="T46" fmla="+- 0 -340 -3430"/>
                              <a:gd name="T47" fmla="*/ -340 h 3093"/>
                              <a:gd name="T48" fmla="+- 0 1345 1144"/>
                              <a:gd name="T49" fmla="*/ T48 w 9628"/>
                              <a:gd name="T50" fmla="+- 0 -337 -3430"/>
                              <a:gd name="T51" fmla="*/ -337 h 3093"/>
                              <a:gd name="T52" fmla="+- 0 10532 1144"/>
                              <a:gd name="T53" fmla="*/ T52 w 9628"/>
                              <a:gd name="T54" fmla="+- 0 -336 -3430"/>
                              <a:gd name="T55" fmla="*/ -336 h 3093"/>
                              <a:gd name="T56" fmla="+- 0 10572 1144"/>
                              <a:gd name="T57" fmla="*/ T56 w 9628"/>
                              <a:gd name="T58" fmla="+- 0 -337 -3430"/>
                              <a:gd name="T59" fmla="*/ -337 h 3093"/>
                              <a:gd name="T60" fmla="+- 0 10638 1144"/>
                              <a:gd name="T61" fmla="*/ T60 w 9628"/>
                              <a:gd name="T62" fmla="+- 0 -338 -3430"/>
                              <a:gd name="T63" fmla="*/ -338 h 3093"/>
                              <a:gd name="T64" fmla="+- 0 10707 1144"/>
                              <a:gd name="T65" fmla="*/ T64 w 9628"/>
                              <a:gd name="T66" fmla="+- 0 -347 -3430"/>
                              <a:gd name="T67" fmla="*/ -347 h 3093"/>
                              <a:gd name="T68" fmla="+- 0 10755 1144"/>
                              <a:gd name="T69" fmla="*/ T68 w 9628"/>
                              <a:gd name="T70" fmla="+- 0 -386 -3430"/>
                              <a:gd name="T71" fmla="*/ -386 h 3093"/>
                              <a:gd name="T72" fmla="+- 0 10769 1144"/>
                              <a:gd name="T73" fmla="*/ T72 w 9628"/>
                              <a:gd name="T74" fmla="+- 0 -444 -3430"/>
                              <a:gd name="T75" fmla="*/ -444 h 3093"/>
                              <a:gd name="T76" fmla="+- 0 10772 1144"/>
                              <a:gd name="T77" fmla="*/ T76 w 9628"/>
                              <a:gd name="T78" fmla="+- 0 -538 -3430"/>
                              <a:gd name="T79" fmla="*/ -538 h 3093"/>
                              <a:gd name="T80" fmla="+- 0 10772 1144"/>
                              <a:gd name="T81" fmla="*/ T80 w 9628"/>
                              <a:gd name="T82" fmla="+- 0 -3190 -3430"/>
                              <a:gd name="T83" fmla="*/ -3190 h 3093"/>
                              <a:gd name="T84" fmla="+- 0 10772 1144"/>
                              <a:gd name="T85" fmla="*/ T84 w 9628"/>
                              <a:gd name="T86" fmla="+- 0 -3230 -3430"/>
                              <a:gd name="T87" fmla="*/ -3230 h 3093"/>
                              <a:gd name="T88" fmla="+- 0 10770 1144"/>
                              <a:gd name="T89" fmla="*/ T88 w 9628"/>
                              <a:gd name="T90" fmla="+- 0 -3296 -3430"/>
                              <a:gd name="T91" fmla="*/ -3296 h 3093"/>
                              <a:gd name="T92" fmla="+- 0 10761 1144"/>
                              <a:gd name="T93" fmla="*/ T92 w 9628"/>
                              <a:gd name="T94" fmla="+- 0 -3365 -3430"/>
                              <a:gd name="T95" fmla="*/ -3365 h 3093"/>
                              <a:gd name="T96" fmla="+- 0 10723 1144"/>
                              <a:gd name="T97" fmla="*/ T96 w 9628"/>
                              <a:gd name="T98" fmla="+- 0 -3413 -3430"/>
                              <a:gd name="T99" fmla="*/ -3413 h 3093"/>
                              <a:gd name="T100" fmla="+- 0 10664 1144"/>
                              <a:gd name="T101" fmla="*/ T100 w 9628"/>
                              <a:gd name="T102" fmla="+- 0 -3427 -3430"/>
                              <a:gd name="T103" fmla="*/ -3427 h 3093"/>
                              <a:gd name="T104" fmla="+- 0 10571 1144"/>
                              <a:gd name="T105" fmla="*/ T104 w 9628"/>
                              <a:gd name="T106" fmla="+- 0 -3430 -3430"/>
                              <a:gd name="T107" fmla="*/ -3430 h 3093"/>
                              <a:gd name="T108" fmla="+- 0 1384 1144"/>
                              <a:gd name="T109" fmla="*/ T108 w 9628"/>
                              <a:gd name="T110" fmla="+- 0 -3430 -3430"/>
                              <a:gd name="T111" fmla="*/ -3430 h 3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28" h="3093">
                                <a:moveTo>
                                  <a:pt x="240" y="0"/>
                                </a:moveTo>
                                <a:lnTo>
                                  <a:pt x="165" y="1"/>
                                </a:lnTo>
                                <a:lnTo>
                                  <a:pt x="84" y="7"/>
                                </a:lnTo>
                                <a:lnTo>
                                  <a:pt x="25" y="36"/>
                                </a:lnTo>
                                <a:lnTo>
                                  <a:pt x="3" y="108"/>
                                </a:lnTo>
                                <a:lnTo>
                                  <a:pt x="0" y="202"/>
                                </a:lnTo>
                                <a:lnTo>
                                  <a:pt x="0" y="2854"/>
                                </a:lnTo>
                                <a:lnTo>
                                  <a:pt x="0" y="2893"/>
                                </a:lnTo>
                                <a:lnTo>
                                  <a:pt x="1" y="2960"/>
                                </a:lnTo>
                                <a:lnTo>
                                  <a:pt x="10" y="3029"/>
                                </a:lnTo>
                                <a:lnTo>
                                  <a:pt x="49" y="3077"/>
                                </a:lnTo>
                                <a:lnTo>
                                  <a:pt x="108" y="3090"/>
                                </a:lnTo>
                                <a:lnTo>
                                  <a:pt x="201" y="3093"/>
                                </a:lnTo>
                                <a:lnTo>
                                  <a:pt x="9388" y="3094"/>
                                </a:lnTo>
                                <a:lnTo>
                                  <a:pt x="9428" y="3093"/>
                                </a:lnTo>
                                <a:lnTo>
                                  <a:pt x="9494" y="3092"/>
                                </a:lnTo>
                                <a:lnTo>
                                  <a:pt x="9563" y="3083"/>
                                </a:lnTo>
                                <a:lnTo>
                                  <a:pt x="9611" y="3044"/>
                                </a:lnTo>
                                <a:lnTo>
                                  <a:pt x="9625" y="2986"/>
                                </a:lnTo>
                                <a:lnTo>
                                  <a:pt x="9628" y="2892"/>
                                </a:lnTo>
                                <a:lnTo>
                                  <a:pt x="9628" y="240"/>
                                </a:lnTo>
                                <a:lnTo>
                                  <a:pt x="9628" y="200"/>
                                </a:lnTo>
                                <a:lnTo>
                                  <a:pt x="9626" y="134"/>
                                </a:lnTo>
                                <a:lnTo>
                                  <a:pt x="9617" y="65"/>
                                </a:lnTo>
                                <a:lnTo>
                                  <a:pt x="9579" y="17"/>
                                </a:lnTo>
                                <a:lnTo>
                                  <a:pt x="9520" y="3"/>
                                </a:lnTo>
                                <a:lnTo>
                                  <a:pt x="9427" y="0"/>
                                </a:lnTo>
                                <a:lnTo>
                                  <a:pt x="240" y="0"/>
                                </a:lnTo>
                                <a:close/>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3C02F3" id="Group 54" o:spid="_x0000_s1026" style="position:absolute;left:0;text-align:left;margin-left:57.2pt;margin-top:-171.5pt;width:481.4pt;height:154.65pt;z-index:-251658752;mso-position-horizontal-relative:page" coordorigin="1144,-3430" coordsize="9628,3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">
                <v:shape id="Freeform 55" o:spid="_x0000_s1027" style="position:absolute;left:1144;top:-3430;width:9628;height:3093;visibility:visible;mso-wrap-style:square;v-text-anchor:top" coordsize="9628,3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" path="m240,l165,1,84,7,25,36,3,108,,202,,2854r,39l1,2960r9,69l49,3077r59,13l201,3093r9187,1l9428,3093r66,-1l9563,3083r48,-39l9625,2986r3,-94l9628,240r,-40l9626,134r-9,-69l9579,17,9520,3,9427,,240,xe" filled="f" strokecolor="#6d6e71" strokeweight="1pt">
                  <v:path arrowok="t" o:connecttype="custom" o:connectlocs="240,-3430;165,-3429;84,-3423;25,-3394;3,-3322;0,-3228;0,-576;0,-537;1,-470;10,-401;49,-353;108,-340;201,-337;9388,-336;9428,-337;9494,-338;9563,-347;9611,-386;9625,-444;9628,-538;9628,-3190;9628,-3230;9626,-3296;9617,-3365;9579,-3413;9520,-3427;9427,-3430;240,-3430" o:connectangles="0,0,0,0,0,0,0,0,0,0,0,0,0,0,0,0,0,0,0,0,0,0,0,0,0,0,0,0"/>
                </v:shape>
                <w10:wrap anchorx="page"/>
              </v:group>
            </w:pict>
          </mc:Fallback>
        </mc:AlternateContent>
      </w:r>
      <w:r w:rsidR="005E330D" w:rsidRPr="008353E4">
        <w:rPr>
          <w:rFonts w:ascii="Mogul Freeset" w:eastAsia="Mogul Freeset" w:hAnsi="Mogul Freeset" w:cs="Mogul Freeset"/>
          <w:b/>
          <w:bCs/>
        </w:rPr>
        <w:t xml:space="preserve">21. </w:t>
      </w:r>
      <w:r w:rsidR="002637A2" w:rsidRPr="008353E4">
        <w:rPr>
          <w:rFonts w:ascii="Mogul Freeset" w:eastAsia="Mogul Freeset" w:hAnsi="Mogul Freeset" w:cs="Mogul Freeset"/>
          <w:b/>
          <w:bCs/>
          <w:lang w:val="mn-MN"/>
        </w:rPr>
        <w:t>ТББ</w:t>
      </w:r>
      <w:r w:rsidR="005E330D" w:rsidRPr="008353E4">
        <w:rPr>
          <w:rFonts w:ascii="Mogul Freeset" w:eastAsia="Mogul Freeset" w:hAnsi="Mogul Freeset" w:cs="Mogul Freeset"/>
          <w:b/>
          <w:bCs/>
        </w:rPr>
        <w:t xml:space="preserve">-ын албан ёсны нэр: </w:t>
      </w:r>
      <w:r w:rsidR="005E330D" w:rsidRPr="008353E4">
        <w:rPr>
          <w:rFonts w:ascii="Mogul Freeset" w:eastAsia="Mogul Freeset" w:hAnsi="Mogul Freeset" w:cs="Mogul Freeset"/>
        </w:rPr>
        <w:t>DET</w:t>
      </w:r>
      <w:r w:rsidR="003E3F56" w:rsidRPr="008353E4">
        <w:rPr>
          <w:rFonts w:ascii="Mogul Freeset" w:eastAsia="Mogul Freeset" w:hAnsi="Mogul Freeset" w:cs="Mogul Freeset"/>
          <w:lang w:val="mn-MN"/>
        </w:rPr>
        <w:t xml:space="preserve"> </w:t>
      </w:r>
      <w:r w:rsidR="005E330D" w:rsidRPr="008353E4">
        <w:rPr>
          <w:rFonts w:ascii="Mogul Freeset" w:eastAsia="Mogul Freeset" w:hAnsi="Mogul Freeset" w:cs="Mogul Freeset"/>
        </w:rPr>
        <w:t xml:space="preserve">Форум Монгол </w:t>
      </w:r>
    </w:p>
    <w:p w:rsidR="00B033D0" w:rsidRPr="008353E4" w:rsidRDefault="005E330D">
      <w:pPr>
        <w:spacing w:before="28" w:after="0" w:line="248" w:lineRule="auto"/>
        <w:ind w:left="317" w:right="3979"/>
        <w:rPr>
          <w:rFonts w:ascii="Mogul Freeset" w:eastAsia="Mogul Freeset" w:hAnsi="Mogul Freeset" w:cs="Mogul Freeset"/>
        </w:rPr>
      </w:pPr>
      <w:r w:rsidRPr="008353E4">
        <w:rPr>
          <w:rFonts w:ascii="Mogul Freeset" w:eastAsia="Mogul Freeset" w:hAnsi="Mogul Freeset" w:cs="Mogul Freeset"/>
        </w:rPr>
        <w:t>DET forum Mongolia NGO</w:t>
      </w:r>
    </w:p>
    <w:p w:rsidR="00B033D0" w:rsidRPr="008353E4" w:rsidRDefault="00B033D0">
      <w:pPr>
        <w:spacing w:before="3" w:after="0" w:line="130" w:lineRule="exact"/>
        <w:rPr>
          <w:sz w:val="13"/>
          <w:szCs w:val="13"/>
        </w:rPr>
      </w:pPr>
    </w:p>
    <w:p w:rsidR="00B033D0" w:rsidRPr="008353E4" w:rsidRDefault="005E330D">
      <w:pPr>
        <w:spacing w:after="0" w:line="240" w:lineRule="auto"/>
        <w:ind w:left="317" w:right="-20"/>
        <w:rPr>
          <w:rFonts w:ascii="Mogul Freeset" w:eastAsia="Mogul Freeset" w:hAnsi="Mogul Freeset" w:cs="Mogul Freeset"/>
        </w:rPr>
      </w:pPr>
      <w:r w:rsidRPr="008353E4">
        <w:rPr>
          <w:rFonts w:ascii="Mogul Freeset" w:eastAsia="Mogul Freeset" w:hAnsi="Mogul Freeset" w:cs="Mogul Freeset"/>
        </w:rPr>
        <w:t>Байгууллагын тэргүүн /овог, нэр/ Б.Энхням</w:t>
      </w:r>
    </w:p>
    <w:p w:rsidR="00B033D0" w:rsidRPr="008353E4" w:rsidRDefault="00B033D0">
      <w:pPr>
        <w:spacing w:before="2" w:after="0" w:line="130" w:lineRule="exact"/>
        <w:rPr>
          <w:sz w:val="13"/>
          <w:szCs w:val="13"/>
        </w:rPr>
      </w:pPr>
    </w:p>
    <w:p w:rsidR="00B033D0" w:rsidRPr="008353E4" w:rsidRDefault="00286422">
      <w:pPr>
        <w:spacing w:after="0" w:line="240" w:lineRule="auto"/>
        <w:ind w:left="317" w:right="-20"/>
        <w:rPr>
          <w:rFonts w:ascii="Mogul Freeset" w:eastAsia="Mogul Freeset" w:hAnsi="Mogul Freeset" w:cs="Mogul Freeset"/>
        </w:rPr>
      </w:pPr>
      <w:r w:rsidRPr="008353E4">
        <w:rPr>
          <w:rFonts w:ascii="Mogul Freeset" w:eastAsia="Mogul Freeset" w:hAnsi="Mogul Freeset" w:cs="Mogul Freeset"/>
          <w:b/>
          <w:bCs/>
          <w:lang w:val="mn-MN"/>
        </w:rPr>
        <w:t>Хаяг б</w:t>
      </w:r>
      <w:r w:rsidRPr="008353E4">
        <w:rPr>
          <w:rFonts w:ascii="Mogul Freeset" w:eastAsia="Mogul Freeset" w:hAnsi="Mogul Freeset" w:cs="Mogul Freeset"/>
          <w:b/>
          <w:bCs/>
        </w:rPr>
        <w:t xml:space="preserve">айршил: </w:t>
      </w:r>
      <w:r w:rsidR="005E330D" w:rsidRPr="008353E4">
        <w:rPr>
          <w:rFonts w:ascii="Mogul Freeset" w:eastAsia="Mogul Freeset" w:hAnsi="Mogul Freeset" w:cs="Mogul Freeset"/>
        </w:rPr>
        <w:t>БЗД</w:t>
      </w:r>
      <w:r w:rsidRPr="008353E4">
        <w:rPr>
          <w:rFonts w:ascii="Mogul Freeset" w:eastAsia="Mogul Freeset" w:hAnsi="Mogul Freeset" w:cs="Mogul Freeset"/>
          <w:lang w:val="mn-MN"/>
        </w:rPr>
        <w:t>-ийн</w:t>
      </w:r>
      <w:r w:rsidR="005E330D" w:rsidRPr="008353E4">
        <w:rPr>
          <w:rFonts w:ascii="Mogul Freeset" w:eastAsia="Mogul Freeset" w:hAnsi="Mogul Freeset" w:cs="Mogul Freeset"/>
        </w:rPr>
        <w:t xml:space="preserve"> 8-р хороо 109-58 тоот</w:t>
      </w:r>
    </w:p>
    <w:p w:rsidR="00B033D0" w:rsidRPr="008353E4" w:rsidRDefault="005E330D">
      <w:pPr>
        <w:spacing w:after="0" w:line="264" w:lineRule="exact"/>
        <w:ind w:left="317" w:right="-20"/>
        <w:rPr>
          <w:rFonts w:ascii="Mogul Freeset" w:eastAsia="Mogul Freeset" w:hAnsi="Mogul Freeset" w:cs="Mogul Freeset"/>
        </w:rPr>
      </w:pPr>
      <w:r w:rsidRPr="008353E4">
        <w:rPr>
          <w:rFonts w:ascii="Mogul Freeset" w:eastAsia="Mogul Freeset" w:hAnsi="Mogul Freeset" w:cs="Mogul Freeset"/>
          <w:b/>
          <w:bCs/>
          <w:position w:val="1"/>
        </w:rPr>
        <w:t>Холбоо барих</w:t>
      </w:r>
      <w:r w:rsidR="003313AE" w:rsidRPr="008353E4">
        <w:rPr>
          <w:rFonts w:ascii="Mogul Freeset" w:eastAsia="Mogul Freeset" w:hAnsi="Mogul Freeset" w:cs="Mogul Freeset"/>
          <w:b/>
          <w:bCs/>
          <w:position w:val="1"/>
          <w:lang w:val="mn-MN"/>
        </w:rPr>
        <w:t xml:space="preserve"> утас</w:t>
      </w:r>
      <w:r w:rsidRPr="008353E4">
        <w:rPr>
          <w:rFonts w:ascii="Mogul Freeset" w:eastAsia="Mogul Freeset" w:hAnsi="Mogul Freeset" w:cs="Mogul Freeset"/>
          <w:b/>
          <w:bCs/>
          <w:position w:val="1"/>
        </w:rPr>
        <w:t xml:space="preserve">: </w:t>
      </w:r>
      <w:r w:rsidRPr="008353E4">
        <w:rPr>
          <w:rFonts w:ascii="Mogul Freeset" w:eastAsia="Mogul Freeset" w:hAnsi="Mogul Freeset" w:cs="Mogul Freeset"/>
          <w:position w:val="1"/>
        </w:rPr>
        <w:t>88048291</w:t>
      </w:r>
    </w:p>
    <w:p w:rsidR="00B033D0" w:rsidRPr="008353E4" w:rsidRDefault="002637A2">
      <w:pPr>
        <w:spacing w:after="0" w:line="264" w:lineRule="exact"/>
        <w:ind w:left="317" w:right="-20"/>
        <w:rPr>
          <w:rFonts w:ascii="Mogul Freeset" w:eastAsia="Mogul Freeset" w:hAnsi="Mogul Freeset" w:cs="Mogul Freeset"/>
        </w:rPr>
      </w:pPr>
      <w:r w:rsidRPr="008353E4">
        <w:rPr>
          <w:rFonts w:ascii="Mogul Freeset" w:eastAsia="Mogul Freeset" w:hAnsi="Mogul Freeset" w:cs="Mogul Freeset"/>
          <w:b/>
          <w:bCs/>
          <w:position w:val="1"/>
          <w:lang w:val="mn-MN"/>
        </w:rPr>
        <w:t>И</w:t>
      </w:r>
      <w:r w:rsidR="00E50D0E" w:rsidRPr="008353E4">
        <w:rPr>
          <w:rFonts w:ascii="Mogul Freeset" w:eastAsia="Mogul Freeset" w:hAnsi="Mogul Freeset" w:cs="Mogul Freeset"/>
          <w:b/>
          <w:bCs/>
          <w:position w:val="1"/>
          <w:lang w:val="mn-MN"/>
        </w:rPr>
        <w:t>-</w:t>
      </w:r>
      <w:r w:rsidR="005E330D" w:rsidRPr="008353E4">
        <w:rPr>
          <w:rFonts w:ascii="Mogul Freeset" w:eastAsia="Mogul Freeset" w:hAnsi="Mogul Freeset" w:cs="Mogul Freeset"/>
          <w:b/>
          <w:bCs/>
          <w:position w:val="1"/>
        </w:rPr>
        <w:t xml:space="preserve">мэйл: </w:t>
      </w:r>
      <w:hyperlink r:id="rId93">
        <w:r w:rsidR="005E330D" w:rsidRPr="008353E4">
          <w:rPr>
            <w:rFonts w:ascii="Mogul Freeset" w:eastAsia="Mogul Freeset" w:hAnsi="Mogul Freeset" w:cs="Mogul Freeset"/>
            <w:position w:val="1"/>
          </w:rPr>
          <w:t>detforummongolia@gmail.com</w:t>
        </w:r>
      </w:hyperlink>
    </w:p>
    <w:p w:rsidR="00B033D0" w:rsidRPr="008353E4" w:rsidRDefault="00B033D0">
      <w:pPr>
        <w:spacing w:before="10" w:after="0" w:line="120" w:lineRule="exact"/>
        <w:rPr>
          <w:sz w:val="12"/>
          <w:szCs w:val="12"/>
        </w:rPr>
      </w:pPr>
    </w:p>
    <w:p w:rsidR="00B033D0" w:rsidRPr="008353E4" w:rsidRDefault="002637A2">
      <w:pPr>
        <w:spacing w:after="0" w:line="240" w:lineRule="auto"/>
        <w:ind w:left="317" w:right="-20"/>
        <w:rPr>
          <w:rFonts w:ascii="Mogul Freeset" w:eastAsia="Mogul Freeset" w:hAnsi="Mogul Freeset" w:cs="Mogul Freeset"/>
        </w:rPr>
      </w:pPr>
      <w:r w:rsidRPr="008353E4">
        <w:rPr>
          <w:rFonts w:ascii="Mogul Freeset" w:eastAsia="Mogul Freeset" w:hAnsi="Mogul Freeset" w:cs="Mogul Freeset"/>
          <w:b/>
          <w:bCs/>
          <w:lang w:val="mn-MN"/>
        </w:rPr>
        <w:t>Ү</w:t>
      </w:r>
      <w:r w:rsidR="005E330D" w:rsidRPr="008353E4">
        <w:rPr>
          <w:rFonts w:ascii="Mogul Freeset" w:eastAsia="Mogul Freeset" w:hAnsi="Mogul Freeset" w:cs="Mogul Freeset"/>
          <w:b/>
          <w:bCs/>
        </w:rPr>
        <w:t>йл ажиллагааны чиглэл:</w:t>
      </w:r>
    </w:p>
    <w:p w:rsidR="00B033D0" w:rsidRPr="008353E4" w:rsidRDefault="00E50D0E">
      <w:pPr>
        <w:tabs>
          <w:tab w:val="left" w:pos="660"/>
        </w:tabs>
        <w:spacing w:before="9" w:after="0" w:line="240" w:lineRule="auto"/>
        <w:ind w:left="317" w:right="-20"/>
        <w:rPr>
          <w:rFonts w:ascii="Mogul Freeset" w:eastAsia="Mogul Freeset" w:hAnsi="Mogul Freeset" w:cs="Mogul Freeset"/>
        </w:rPr>
      </w:pPr>
      <w:r w:rsidRPr="008353E4">
        <w:rPr>
          <w:rFonts w:ascii="Mogul Freeset" w:eastAsia="Mogul Freeset" w:hAnsi="Mogul Freeset" w:cs="Mogul Freeset"/>
        </w:rPr>
        <w:t>1.</w:t>
      </w:r>
      <w:r w:rsidRPr="008353E4">
        <w:rPr>
          <w:rFonts w:ascii="Mogul Freeset" w:eastAsia="Mogul Freeset" w:hAnsi="Mogul Freeset" w:cs="Mogul Freeset"/>
          <w:lang w:val="mn-MN"/>
        </w:rPr>
        <w:t xml:space="preserve">  </w:t>
      </w:r>
      <w:r w:rsidR="005E330D" w:rsidRPr="008353E4">
        <w:rPr>
          <w:rFonts w:ascii="Mogul Freeset" w:eastAsia="Mogul Freeset" w:hAnsi="Mogul Freeset" w:cs="Mogul Freeset"/>
        </w:rPr>
        <w:t>Нийгмийн боловсролыг дэмжих</w:t>
      </w:r>
    </w:p>
    <w:p w:rsidR="00B033D0" w:rsidRPr="008353E4" w:rsidRDefault="005E330D">
      <w:pPr>
        <w:spacing w:before="12" w:after="0" w:line="240" w:lineRule="auto"/>
        <w:ind w:left="317" w:right="-20"/>
        <w:rPr>
          <w:rFonts w:ascii="Mogul Freeset" w:eastAsia="Mogul Freeset" w:hAnsi="Mogul Freeset" w:cs="Mogul Freeset"/>
        </w:rPr>
      </w:pPr>
      <w:r w:rsidRPr="008353E4">
        <w:rPr>
          <w:rFonts w:ascii="Mogul Freeset" w:eastAsia="Mogul Freeset" w:hAnsi="Mogul Freeset" w:cs="Mogul Freeset"/>
        </w:rPr>
        <w:t>2.  Хүний эрхийг хамгаалах</w:t>
      </w:r>
    </w:p>
    <w:p w:rsidR="00B033D0" w:rsidRPr="008353E4" w:rsidRDefault="005E330D">
      <w:pPr>
        <w:spacing w:before="12" w:after="0" w:line="240" w:lineRule="auto"/>
        <w:ind w:left="317" w:right="-20"/>
        <w:rPr>
          <w:rFonts w:ascii="Mogul Freeset" w:eastAsia="Mogul Freeset" w:hAnsi="Mogul Freeset" w:cs="Mogul Freeset"/>
        </w:rPr>
      </w:pPr>
      <w:r w:rsidRPr="008353E4">
        <w:rPr>
          <w:rFonts w:ascii="Mogul Freeset" w:eastAsia="Mogul Freeset" w:hAnsi="Mogul Freeset" w:cs="Mogul Freeset"/>
        </w:rPr>
        <w:t>3.  Хөгжлийн бэрхшээл ба тэгш байдлын тухай сургалтыг тогтмол зохион байгуулах</w:t>
      </w:r>
    </w:p>
    <w:p w:rsidR="00B033D0" w:rsidRPr="008353E4" w:rsidRDefault="005E330D">
      <w:pPr>
        <w:spacing w:before="12" w:after="0" w:line="240" w:lineRule="auto"/>
        <w:ind w:left="317" w:right="-20"/>
        <w:rPr>
          <w:rFonts w:ascii="Mogul Freeset" w:eastAsia="Mogul Freeset" w:hAnsi="Mogul Freeset" w:cs="Mogul Freeset"/>
        </w:rPr>
      </w:pPr>
      <w:r w:rsidRPr="008353E4">
        <w:rPr>
          <w:rFonts w:ascii="Mogul Freeset" w:eastAsia="Mogul Freeset" w:hAnsi="Mogul Freeset" w:cs="Mogul Freeset"/>
        </w:rPr>
        <w:t>4.  Багш нарын ур чадварыг дээшлүүлэх</w:t>
      </w:r>
    </w:p>
    <w:p w:rsidR="00B033D0" w:rsidRPr="008353E4" w:rsidRDefault="005E330D">
      <w:pPr>
        <w:spacing w:before="12" w:after="0" w:line="240" w:lineRule="auto"/>
        <w:ind w:left="317" w:right="-20"/>
        <w:rPr>
          <w:rFonts w:ascii="Mogul Freeset" w:eastAsia="Mogul Freeset" w:hAnsi="Mogul Freeset" w:cs="Mogul Freeset"/>
        </w:rPr>
      </w:pPr>
      <w:r w:rsidRPr="008353E4">
        <w:rPr>
          <w:rFonts w:ascii="Mogul Freeset" w:eastAsia="Mogul Freeset" w:hAnsi="Mogul Freeset" w:cs="Mogul Freeset"/>
        </w:rPr>
        <w:t>5.  Хамтран ажиллах байгууллагуудын хүний нөөцийн чадавхийг бэхжүүлэх</w:t>
      </w:r>
    </w:p>
    <w:p w:rsidR="00B033D0" w:rsidRPr="008353E4" w:rsidRDefault="00B033D0">
      <w:pPr>
        <w:spacing w:after="0"/>
        <w:sectPr w:rsidR="00B033D0" w:rsidRPr="008353E4">
          <w:pgSz w:w="11920" w:h="16840"/>
          <w:pgMar w:top="980" w:right="1020" w:bottom="880" w:left="1020" w:header="725" w:footer="692" w:gutter="0"/>
          <w:cols w:space="720"/>
        </w:sectPr>
      </w:pPr>
    </w:p>
    <w:p w:rsidR="00B033D0" w:rsidRPr="008353E4" w:rsidRDefault="00B033D0">
      <w:pPr>
        <w:spacing w:before="8" w:after="0" w:line="100" w:lineRule="exact"/>
        <w:rPr>
          <w:sz w:val="10"/>
          <w:szCs w:val="10"/>
        </w:rPr>
      </w:pPr>
    </w:p>
    <w:p w:rsidR="00B033D0" w:rsidRPr="008353E4" w:rsidRDefault="00B033D0">
      <w:pPr>
        <w:spacing w:after="0" w:line="200" w:lineRule="exact"/>
        <w:rPr>
          <w:sz w:val="20"/>
          <w:szCs w:val="20"/>
        </w:rPr>
      </w:pPr>
    </w:p>
    <w:p w:rsidR="00B033D0" w:rsidRPr="008353E4" w:rsidRDefault="00380920">
      <w:pPr>
        <w:spacing w:after="0" w:line="200" w:lineRule="exact"/>
        <w:rPr>
          <w:sz w:val="20"/>
          <w:szCs w:val="20"/>
        </w:rPr>
      </w:pPr>
      <w:r>
        <w:rPr>
          <w:noProof/>
          <w:lang w:eastAsia="ja-JP"/>
        </w:rPr>
        <mc:AlternateContent>
          <mc:Choice Requires="wpg">
            <w:drawing>
              <wp:anchor distT="0" distB="0" distL="114300" distR="114300" simplePos="0" relativeHeight="251660800" behindDoc="1" locked="0" layoutInCell="1" allowOverlap="1">
                <wp:simplePos x="0" y="0"/>
                <wp:positionH relativeFrom="page">
                  <wp:posOffset>720090</wp:posOffset>
                </wp:positionH>
                <wp:positionV relativeFrom="paragraph">
                  <wp:posOffset>59690</wp:posOffset>
                </wp:positionV>
                <wp:extent cx="6113780" cy="2503805"/>
                <wp:effectExtent l="0" t="0" r="0" b="0"/>
                <wp:wrapNone/>
                <wp:docPr id="6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2503805"/>
                          <a:chOff x="1134" y="-4251"/>
                          <a:chExt cx="9628" cy="4005"/>
                        </a:xfrm>
                      </wpg:grpSpPr>
                      <wps:wsp>
                        <wps:cNvPr id="62" name="Freeform 53"/>
                        <wps:cNvSpPr>
                          <a:spLocks/>
                        </wps:cNvSpPr>
                        <wps:spPr bwMode="auto">
                          <a:xfrm>
                            <a:off x="1134" y="-4251"/>
                            <a:ext cx="9628" cy="4005"/>
                          </a:xfrm>
                          <a:custGeom>
                            <a:avLst/>
                            <a:gdLst>
                              <a:gd name="T0" fmla="+- 0 1374 1134"/>
                              <a:gd name="T1" fmla="*/ T0 w 9628"/>
                              <a:gd name="T2" fmla="+- 0 -4251 -4251"/>
                              <a:gd name="T3" fmla="*/ -4251 h 4005"/>
                              <a:gd name="T4" fmla="+- 0 1299 1134"/>
                              <a:gd name="T5" fmla="*/ T4 w 9628"/>
                              <a:gd name="T6" fmla="+- 0 -4251 -4251"/>
                              <a:gd name="T7" fmla="*/ -4251 h 4005"/>
                              <a:gd name="T8" fmla="+- 0 1218 1134"/>
                              <a:gd name="T9" fmla="*/ T8 w 9628"/>
                              <a:gd name="T10" fmla="+- 0 -4245 -4251"/>
                              <a:gd name="T11" fmla="*/ -4245 h 4005"/>
                              <a:gd name="T12" fmla="+- 0 1159 1134"/>
                              <a:gd name="T13" fmla="*/ T12 w 9628"/>
                              <a:gd name="T14" fmla="+- 0 -4215 -4251"/>
                              <a:gd name="T15" fmla="*/ -4215 h 4005"/>
                              <a:gd name="T16" fmla="+- 0 1137 1134"/>
                              <a:gd name="T17" fmla="*/ T16 w 9628"/>
                              <a:gd name="T18" fmla="+- 0 -4143 -4251"/>
                              <a:gd name="T19" fmla="*/ -4143 h 4005"/>
                              <a:gd name="T20" fmla="+- 0 1134 1134"/>
                              <a:gd name="T21" fmla="*/ T20 w 9628"/>
                              <a:gd name="T22" fmla="+- 0 -4050 -4251"/>
                              <a:gd name="T23" fmla="*/ -4050 h 4005"/>
                              <a:gd name="T24" fmla="+- 0 1134 1134"/>
                              <a:gd name="T25" fmla="*/ T24 w 9628"/>
                              <a:gd name="T26" fmla="+- 0 -486 -4251"/>
                              <a:gd name="T27" fmla="*/ -486 h 4005"/>
                              <a:gd name="T28" fmla="+- 0 1134 1134"/>
                              <a:gd name="T29" fmla="*/ T28 w 9628"/>
                              <a:gd name="T30" fmla="+- 0 -446 -4251"/>
                              <a:gd name="T31" fmla="*/ -446 h 4005"/>
                              <a:gd name="T32" fmla="+- 0 1135 1134"/>
                              <a:gd name="T33" fmla="*/ T32 w 9628"/>
                              <a:gd name="T34" fmla="+- 0 -380 -4251"/>
                              <a:gd name="T35" fmla="*/ -380 h 4005"/>
                              <a:gd name="T36" fmla="+- 0 1144 1134"/>
                              <a:gd name="T37" fmla="*/ T36 w 9628"/>
                              <a:gd name="T38" fmla="+- 0 -311 -4251"/>
                              <a:gd name="T39" fmla="*/ -311 h 4005"/>
                              <a:gd name="T40" fmla="+- 0 1183 1134"/>
                              <a:gd name="T41" fmla="*/ T40 w 9628"/>
                              <a:gd name="T42" fmla="+- 0 -262 -4251"/>
                              <a:gd name="T43" fmla="*/ -262 h 4005"/>
                              <a:gd name="T44" fmla="+- 0 1242 1134"/>
                              <a:gd name="T45" fmla="*/ T44 w 9628"/>
                              <a:gd name="T46" fmla="+- 0 -249 -4251"/>
                              <a:gd name="T47" fmla="*/ -249 h 4005"/>
                              <a:gd name="T48" fmla="+- 0 1335 1134"/>
                              <a:gd name="T49" fmla="*/ T48 w 9628"/>
                              <a:gd name="T50" fmla="+- 0 -246 -4251"/>
                              <a:gd name="T51" fmla="*/ -246 h 4005"/>
                              <a:gd name="T52" fmla="+- 0 10522 1134"/>
                              <a:gd name="T53" fmla="*/ T52 w 9628"/>
                              <a:gd name="T54" fmla="+- 0 -246 -4251"/>
                              <a:gd name="T55" fmla="*/ -246 h 4005"/>
                              <a:gd name="T56" fmla="+- 0 10562 1134"/>
                              <a:gd name="T57" fmla="*/ T56 w 9628"/>
                              <a:gd name="T58" fmla="+- 0 -246 -4251"/>
                              <a:gd name="T59" fmla="*/ -246 h 4005"/>
                              <a:gd name="T60" fmla="+- 0 10628 1134"/>
                              <a:gd name="T61" fmla="*/ T60 w 9628"/>
                              <a:gd name="T62" fmla="+- 0 -247 -4251"/>
                              <a:gd name="T63" fmla="*/ -247 h 4005"/>
                              <a:gd name="T64" fmla="+- 0 10697 1134"/>
                              <a:gd name="T65" fmla="*/ T64 w 9628"/>
                              <a:gd name="T66" fmla="+- 0 -256 -4251"/>
                              <a:gd name="T67" fmla="*/ -256 h 4005"/>
                              <a:gd name="T68" fmla="+- 0 10745 1134"/>
                              <a:gd name="T69" fmla="*/ T68 w 9628"/>
                              <a:gd name="T70" fmla="+- 0 -295 -4251"/>
                              <a:gd name="T71" fmla="*/ -295 h 4005"/>
                              <a:gd name="T72" fmla="+- 0 10759 1134"/>
                              <a:gd name="T73" fmla="*/ T72 w 9628"/>
                              <a:gd name="T74" fmla="+- 0 -354 -4251"/>
                              <a:gd name="T75" fmla="*/ -354 h 4005"/>
                              <a:gd name="T76" fmla="+- 0 10762 1134"/>
                              <a:gd name="T77" fmla="*/ T76 w 9628"/>
                              <a:gd name="T78" fmla="+- 0 -447 -4251"/>
                              <a:gd name="T79" fmla="*/ -447 h 4005"/>
                              <a:gd name="T80" fmla="+- 0 10762 1134"/>
                              <a:gd name="T81" fmla="*/ T80 w 9628"/>
                              <a:gd name="T82" fmla="+- 0 -4011 -4251"/>
                              <a:gd name="T83" fmla="*/ -4011 h 4005"/>
                              <a:gd name="T84" fmla="+- 0 10762 1134"/>
                              <a:gd name="T85" fmla="*/ T84 w 9628"/>
                              <a:gd name="T86" fmla="+- 0 -4051 -4251"/>
                              <a:gd name="T87" fmla="*/ -4051 h 4005"/>
                              <a:gd name="T88" fmla="+- 0 10760 1134"/>
                              <a:gd name="T89" fmla="*/ T88 w 9628"/>
                              <a:gd name="T90" fmla="+- 0 -4117 -4251"/>
                              <a:gd name="T91" fmla="*/ -4117 h 4005"/>
                              <a:gd name="T92" fmla="+- 0 10751 1134"/>
                              <a:gd name="T93" fmla="*/ T92 w 9628"/>
                              <a:gd name="T94" fmla="+- 0 -4186 -4251"/>
                              <a:gd name="T95" fmla="*/ -4186 h 4005"/>
                              <a:gd name="T96" fmla="+- 0 10713 1134"/>
                              <a:gd name="T97" fmla="*/ T96 w 9628"/>
                              <a:gd name="T98" fmla="+- 0 -4234 -4251"/>
                              <a:gd name="T99" fmla="*/ -4234 h 4005"/>
                              <a:gd name="T100" fmla="+- 0 10654 1134"/>
                              <a:gd name="T101" fmla="*/ T100 w 9628"/>
                              <a:gd name="T102" fmla="+- 0 -4248 -4251"/>
                              <a:gd name="T103" fmla="*/ -4248 h 4005"/>
                              <a:gd name="T104" fmla="+- 0 10561 1134"/>
                              <a:gd name="T105" fmla="*/ T104 w 9628"/>
                              <a:gd name="T106" fmla="+- 0 -4251 -4251"/>
                              <a:gd name="T107" fmla="*/ -4251 h 4005"/>
                              <a:gd name="T108" fmla="+- 0 1374 1134"/>
                              <a:gd name="T109" fmla="*/ T108 w 9628"/>
                              <a:gd name="T110" fmla="+- 0 -4251 -4251"/>
                              <a:gd name="T111" fmla="*/ -4251 h 4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28" h="4005">
                                <a:moveTo>
                                  <a:pt x="240" y="0"/>
                                </a:moveTo>
                                <a:lnTo>
                                  <a:pt x="165" y="0"/>
                                </a:lnTo>
                                <a:lnTo>
                                  <a:pt x="84" y="6"/>
                                </a:lnTo>
                                <a:lnTo>
                                  <a:pt x="25" y="36"/>
                                </a:lnTo>
                                <a:lnTo>
                                  <a:pt x="3" y="108"/>
                                </a:lnTo>
                                <a:lnTo>
                                  <a:pt x="0" y="201"/>
                                </a:lnTo>
                                <a:lnTo>
                                  <a:pt x="0" y="3765"/>
                                </a:lnTo>
                                <a:lnTo>
                                  <a:pt x="0" y="3805"/>
                                </a:lnTo>
                                <a:lnTo>
                                  <a:pt x="1" y="3871"/>
                                </a:lnTo>
                                <a:lnTo>
                                  <a:pt x="10" y="3940"/>
                                </a:lnTo>
                                <a:lnTo>
                                  <a:pt x="49" y="3989"/>
                                </a:lnTo>
                                <a:lnTo>
                                  <a:pt x="108" y="4002"/>
                                </a:lnTo>
                                <a:lnTo>
                                  <a:pt x="201" y="4005"/>
                                </a:lnTo>
                                <a:lnTo>
                                  <a:pt x="9388" y="4005"/>
                                </a:lnTo>
                                <a:lnTo>
                                  <a:pt x="9428" y="4005"/>
                                </a:lnTo>
                                <a:lnTo>
                                  <a:pt x="9494" y="4004"/>
                                </a:lnTo>
                                <a:lnTo>
                                  <a:pt x="9563" y="3995"/>
                                </a:lnTo>
                                <a:lnTo>
                                  <a:pt x="9611" y="3956"/>
                                </a:lnTo>
                                <a:lnTo>
                                  <a:pt x="9625" y="3897"/>
                                </a:lnTo>
                                <a:lnTo>
                                  <a:pt x="9628" y="3804"/>
                                </a:lnTo>
                                <a:lnTo>
                                  <a:pt x="9628" y="240"/>
                                </a:lnTo>
                                <a:lnTo>
                                  <a:pt x="9628" y="200"/>
                                </a:lnTo>
                                <a:lnTo>
                                  <a:pt x="9626" y="134"/>
                                </a:lnTo>
                                <a:lnTo>
                                  <a:pt x="9617" y="65"/>
                                </a:lnTo>
                                <a:lnTo>
                                  <a:pt x="9579" y="17"/>
                                </a:lnTo>
                                <a:lnTo>
                                  <a:pt x="9520" y="3"/>
                                </a:lnTo>
                                <a:lnTo>
                                  <a:pt x="9427" y="0"/>
                                </a:lnTo>
                                <a:lnTo>
                                  <a:pt x="240" y="0"/>
                                </a:lnTo>
                                <a:close/>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1CABDA" id="Group 52" o:spid="_x0000_s1026" style="position:absolute;left:0;text-align:left;margin-left:56.7pt;margin-top:4.7pt;width:481.4pt;height:197.15pt;z-index:-251655680;mso-position-horizontal-relative:page" coordorigin="1134,-4251" coordsize="9628,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">
                <v:shape id="Freeform 53" o:spid="_x0000_s1027" style="position:absolute;left:1134;top:-4251;width:9628;height:4005;visibility:visible;mso-wrap-style:square;v-text-anchor:top" coordsize="9628,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" path="m240,l165,,84,6,25,36,3,108,,201,,3765r,40l1,3871r9,69l49,3989r59,13l201,4005r9187,l9428,4005r66,-1l9563,3995r48,-39l9625,3897r3,-93l9628,240r,-40l9626,134r-9,-69l9579,17,9520,3,9427,,240,xe" filled="f" strokecolor="#6d6e71" strokeweight="1pt">
                  <v:path arrowok="t" o:connecttype="custom" o:connectlocs="240,-4251;165,-4251;84,-4245;25,-4215;3,-4143;0,-4050;0,-486;0,-446;1,-380;10,-311;49,-262;108,-249;201,-246;9388,-246;9428,-246;9494,-247;9563,-256;9611,-295;9625,-354;9628,-447;9628,-4011;9628,-4051;9626,-4117;9617,-4186;9579,-4234;9520,-4248;9427,-4251;240,-4251" o:connectangles="0,0,0,0,0,0,0,0,0,0,0,0,0,0,0,0,0,0,0,0,0,0,0,0,0,0,0,0"/>
                </v:shape>
                <w10:wrap anchorx="page"/>
              </v:group>
            </w:pict>
          </mc:Fallback>
        </mc:AlternateContent>
      </w:r>
    </w:p>
    <w:p w:rsidR="002F1E8D" w:rsidRPr="008353E4" w:rsidRDefault="002637A2" w:rsidP="00AC35DF">
      <w:pPr>
        <w:spacing w:before="28" w:after="0" w:line="248" w:lineRule="auto"/>
        <w:ind w:left="307" w:right="1516"/>
        <w:rPr>
          <w:rFonts w:ascii="Mogul Freeset" w:eastAsia="Mogul Freeset" w:hAnsi="Mogul Freeset" w:cs="Mogul Freeset"/>
        </w:rPr>
      </w:pPr>
      <w:r w:rsidRPr="008353E4">
        <w:rPr>
          <w:rFonts w:ascii="Mogul Freeset" w:eastAsia="Mogul Freeset" w:hAnsi="Mogul Freeset" w:cs="Mogul Freeset"/>
          <w:b/>
          <w:bCs/>
        </w:rPr>
        <w:t xml:space="preserve">22. </w:t>
      </w:r>
      <w:r w:rsidRPr="008353E4">
        <w:rPr>
          <w:rFonts w:ascii="Mogul Freeset" w:eastAsia="Mogul Freeset" w:hAnsi="Mogul Freeset" w:cs="Mogul Freeset"/>
          <w:b/>
          <w:bCs/>
          <w:lang w:val="mn-MN"/>
        </w:rPr>
        <w:t>ТББ</w:t>
      </w:r>
      <w:r w:rsidR="005E330D" w:rsidRPr="008353E4">
        <w:rPr>
          <w:rFonts w:ascii="Mogul Freeset" w:eastAsia="Mogul Freeset" w:hAnsi="Mogul Freeset" w:cs="Mogul Freeset"/>
          <w:b/>
          <w:bCs/>
        </w:rPr>
        <w:t xml:space="preserve">-ын албан ёсны нэр: </w:t>
      </w:r>
      <w:r w:rsidR="00AC35DF" w:rsidRPr="008353E4">
        <w:rPr>
          <w:rFonts w:ascii="Mogul Freeset" w:eastAsia="Mogul Freeset" w:hAnsi="Mogul Freeset" w:cs="Mogul Freeset"/>
          <w:bCs/>
          <w:lang w:val="mn-MN"/>
        </w:rPr>
        <w:t>"</w:t>
      </w:r>
      <w:r w:rsidR="003313AE" w:rsidRPr="008353E4">
        <w:rPr>
          <w:rFonts w:ascii="Mogul Freeset" w:eastAsia="Mogul Freeset" w:hAnsi="Mogul Freeset" w:cs="Mogul Freeset"/>
        </w:rPr>
        <w:t>Энэрэлийн Т</w:t>
      </w:r>
      <w:r w:rsidR="005E330D" w:rsidRPr="008353E4">
        <w:rPr>
          <w:rFonts w:ascii="Mogul Freeset" w:eastAsia="Mogul Freeset" w:hAnsi="Mogul Freeset" w:cs="Mogul Freeset"/>
        </w:rPr>
        <w:t>үүчээ</w:t>
      </w:r>
      <w:r w:rsidR="00AC35DF" w:rsidRPr="008353E4">
        <w:rPr>
          <w:rFonts w:ascii="Mogul Freeset" w:eastAsia="Mogul Freeset" w:hAnsi="Mogul Freeset" w:cs="Mogul Freeset"/>
          <w:lang w:val="mn-MN"/>
        </w:rPr>
        <w:t xml:space="preserve">" </w:t>
      </w:r>
    </w:p>
    <w:p w:rsidR="00B033D0" w:rsidRPr="008353E4" w:rsidRDefault="005E330D" w:rsidP="00AC35DF">
      <w:pPr>
        <w:spacing w:before="28" w:after="0" w:line="248" w:lineRule="auto"/>
        <w:ind w:left="307" w:right="1516"/>
        <w:rPr>
          <w:rFonts w:ascii="Mogul Freeset" w:eastAsia="Mogul Freeset" w:hAnsi="Mogul Freeset" w:cs="Mogul Freeset"/>
        </w:rPr>
      </w:pPr>
      <w:r w:rsidRPr="008353E4">
        <w:rPr>
          <w:rFonts w:ascii="Mogul Freeset" w:eastAsia="Mogul Freeset" w:hAnsi="Mogul Freeset" w:cs="Mogul Freeset"/>
        </w:rPr>
        <w:t xml:space="preserve"> Charity NGO</w:t>
      </w:r>
    </w:p>
    <w:p w:rsidR="00B033D0" w:rsidRPr="008353E4" w:rsidRDefault="00B033D0">
      <w:pPr>
        <w:spacing w:before="4" w:after="0" w:line="130" w:lineRule="exact"/>
        <w:rPr>
          <w:sz w:val="13"/>
          <w:szCs w:val="13"/>
        </w:rPr>
      </w:pPr>
    </w:p>
    <w:p w:rsidR="00B033D0" w:rsidRPr="008353E4" w:rsidRDefault="005E330D">
      <w:pPr>
        <w:spacing w:after="0" w:line="240" w:lineRule="auto"/>
        <w:ind w:left="307" w:right="-20"/>
        <w:rPr>
          <w:rFonts w:ascii="Mogul Freeset" w:eastAsia="Mogul Freeset" w:hAnsi="Mogul Freeset" w:cs="Mogul Freeset"/>
        </w:rPr>
      </w:pPr>
      <w:r w:rsidRPr="008353E4">
        <w:rPr>
          <w:rFonts w:ascii="Mogul Freeset" w:eastAsia="Mogul Freeset" w:hAnsi="Mogul Freeset" w:cs="Mogul Freeset"/>
        </w:rPr>
        <w:t>Байгууллагын тэргүүн /овог, нэр/ А.Бадамцэрэн</w:t>
      </w:r>
    </w:p>
    <w:p w:rsidR="00B033D0" w:rsidRPr="008353E4" w:rsidRDefault="00B033D0">
      <w:pPr>
        <w:spacing w:before="2" w:after="0" w:line="130" w:lineRule="exact"/>
        <w:rPr>
          <w:sz w:val="13"/>
          <w:szCs w:val="13"/>
        </w:rPr>
      </w:pPr>
    </w:p>
    <w:p w:rsidR="00B033D0" w:rsidRPr="008353E4" w:rsidRDefault="00286422">
      <w:pPr>
        <w:spacing w:after="0" w:line="240" w:lineRule="auto"/>
        <w:ind w:left="307" w:right="-20"/>
        <w:rPr>
          <w:rFonts w:ascii="Mogul Freeset" w:eastAsia="Mogul Freeset" w:hAnsi="Mogul Freeset" w:cs="Mogul Freeset"/>
        </w:rPr>
      </w:pPr>
      <w:r w:rsidRPr="008353E4">
        <w:rPr>
          <w:rFonts w:ascii="Mogul Freeset" w:eastAsia="Mogul Freeset" w:hAnsi="Mogul Freeset" w:cs="Mogul Freeset"/>
          <w:b/>
          <w:bCs/>
          <w:lang w:val="mn-MN"/>
        </w:rPr>
        <w:t>Хаяг б</w:t>
      </w:r>
      <w:r w:rsidRPr="008353E4">
        <w:rPr>
          <w:rFonts w:ascii="Mogul Freeset" w:eastAsia="Mogul Freeset" w:hAnsi="Mogul Freeset" w:cs="Mogul Freeset"/>
          <w:b/>
          <w:bCs/>
        </w:rPr>
        <w:t xml:space="preserve">айршил: </w:t>
      </w:r>
      <w:r w:rsidRPr="008353E4">
        <w:rPr>
          <w:rFonts w:ascii="Mogul Freeset" w:eastAsia="Mogul Freeset" w:hAnsi="Mogul Freeset" w:cs="Mogul Freeset"/>
          <w:lang w:val="mn-MN"/>
        </w:rPr>
        <w:t>БЗД-ийн</w:t>
      </w:r>
      <w:r w:rsidR="005E330D" w:rsidRPr="008353E4">
        <w:rPr>
          <w:rFonts w:ascii="Mogul Freeset" w:eastAsia="Mogul Freeset" w:hAnsi="Mogul Freeset" w:cs="Mogul Freeset"/>
        </w:rPr>
        <w:t xml:space="preserve"> 1-р хороо, Токиогийн гудамж-14А, Нисора-Цамхаг, 604</w:t>
      </w:r>
    </w:p>
    <w:p w:rsidR="00B033D0" w:rsidRPr="008353E4" w:rsidRDefault="005E330D">
      <w:pPr>
        <w:spacing w:after="0" w:line="264" w:lineRule="exact"/>
        <w:ind w:left="307" w:right="-20"/>
        <w:rPr>
          <w:rFonts w:ascii="Mogul Freeset" w:eastAsia="Mogul Freeset" w:hAnsi="Mogul Freeset" w:cs="Mogul Freeset"/>
        </w:rPr>
      </w:pPr>
      <w:r w:rsidRPr="008353E4">
        <w:rPr>
          <w:rFonts w:ascii="Mogul Freeset" w:eastAsia="Mogul Freeset" w:hAnsi="Mogul Freeset" w:cs="Mogul Freeset"/>
          <w:b/>
          <w:bCs/>
          <w:position w:val="1"/>
        </w:rPr>
        <w:t>Холбоо барих</w:t>
      </w:r>
      <w:r w:rsidR="003313AE" w:rsidRPr="008353E4">
        <w:rPr>
          <w:rFonts w:ascii="Mogul Freeset" w:eastAsia="Mogul Freeset" w:hAnsi="Mogul Freeset" w:cs="Mogul Freeset"/>
          <w:b/>
          <w:bCs/>
          <w:position w:val="1"/>
          <w:lang w:val="mn-MN"/>
        </w:rPr>
        <w:t xml:space="preserve"> утас</w:t>
      </w:r>
      <w:r w:rsidRPr="008353E4">
        <w:rPr>
          <w:rFonts w:ascii="Mogul Freeset" w:eastAsia="Mogul Freeset" w:hAnsi="Mogul Freeset" w:cs="Mogul Freeset"/>
          <w:b/>
          <w:bCs/>
          <w:position w:val="1"/>
        </w:rPr>
        <w:t xml:space="preserve">: </w:t>
      </w:r>
      <w:r w:rsidRPr="008353E4">
        <w:rPr>
          <w:rFonts w:ascii="Mogul Freeset" w:eastAsia="Mogul Freeset" w:hAnsi="Mogul Freeset" w:cs="Mogul Freeset"/>
          <w:position w:val="1"/>
        </w:rPr>
        <w:t>89069935, 89008668, 89010085, 89011691</w:t>
      </w:r>
    </w:p>
    <w:p w:rsidR="00B033D0" w:rsidRPr="008353E4" w:rsidRDefault="002637A2">
      <w:pPr>
        <w:spacing w:after="0" w:line="264" w:lineRule="exact"/>
        <w:ind w:left="307" w:right="-20"/>
        <w:rPr>
          <w:rFonts w:ascii="Mogul Freeset" w:eastAsia="Mogul Freeset" w:hAnsi="Mogul Freeset" w:cs="Mogul Freeset"/>
        </w:rPr>
      </w:pPr>
      <w:r w:rsidRPr="008353E4">
        <w:rPr>
          <w:rFonts w:ascii="Mogul Freeset" w:eastAsia="Mogul Freeset" w:hAnsi="Mogul Freeset" w:cs="Mogul Freeset"/>
          <w:b/>
          <w:bCs/>
          <w:position w:val="1"/>
          <w:lang w:val="mn-MN"/>
        </w:rPr>
        <w:t>И</w:t>
      </w:r>
      <w:r w:rsidR="00E50D0E" w:rsidRPr="008353E4">
        <w:rPr>
          <w:rFonts w:ascii="Mogul Freeset" w:eastAsia="Mogul Freeset" w:hAnsi="Mogul Freeset" w:cs="Mogul Freeset"/>
          <w:b/>
          <w:bCs/>
          <w:position w:val="1"/>
          <w:lang w:val="mn-MN"/>
        </w:rPr>
        <w:t>-</w:t>
      </w:r>
      <w:r w:rsidR="005E330D" w:rsidRPr="008353E4">
        <w:rPr>
          <w:rFonts w:ascii="Mogul Freeset" w:eastAsia="Mogul Freeset" w:hAnsi="Mogul Freeset" w:cs="Mogul Freeset"/>
          <w:b/>
          <w:bCs/>
          <w:position w:val="1"/>
        </w:rPr>
        <w:t xml:space="preserve">мэйл: </w:t>
      </w:r>
      <w:hyperlink r:id="rId94">
        <w:r w:rsidR="005E330D" w:rsidRPr="008353E4">
          <w:rPr>
            <w:rFonts w:ascii="Mogul Freeset" w:eastAsia="Mogul Freeset" w:hAnsi="Mogul Freeset" w:cs="Mogul Freeset"/>
            <w:position w:val="1"/>
          </w:rPr>
          <w:t>ttuuchee@gmail.com</w:t>
        </w:r>
      </w:hyperlink>
      <w:hyperlink r:id="rId95">
        <w:r w:rsidR="005E330D" w:rsidRPr="008353E4">
          <w:rPr>
            <w:rFonts w:ascii="Mogul Freeset" w:eastAsia="Mogul Freeset" w:hAnsi="Mogul Freeset" w:cs="Mogul Freeset"/>
            <w:position w:val="1"/>
          </w:rPr>
          <w:t xml:space="preserve"> divaa.tuuchee@gmail.com</w:t>
        </w:r>
      </w:hyperlink>
    </w:p>
    <w:p w:rsidR="00B033D0" w:rsidRPr="008353E4" w:rsidRDefault="00B033D0">
      <w:pPr>
        <w:spacing w:before="10" w:after="0" w:line="100" w:lineRule="exact"/>
        <w:rPr>
          <w:sz w:val="10"/>
          <w:szCs w:val="10"/>
        </w:rPr>
      </w:pPr>
    </w:p>
    <w:p w:rsidR="00B033D0" w:rsidRPr="008353E4" w:rsidRDefault="002637A2">
      <w:pPr>
        <w:spacing w:after="0" w:line="240" w:lineRule="auto"/>
        <w:ind w:left="307" w:right="-20"/>
        <w:rPr>
          <w:rFonts w:ascii="Mogul Freeset" w:eastAsia="Mogul Freeset" w:hAnsi="Mogul Freeset" w:cs="Mogul Freeset"/>
        </w:rPr>
      </w:pPr>
      <w:r w:rsidRPr="008353E4">
        <w:rPr>
          <w:rFonts w:ascii="Mogul Freeset" w:eastAsia="Mogul Freeset" w:hAnsi="Mogul Freeset" w:cs="Mogul Freeset"/>
          <w:b/>
          <w:bCs/>
          <w:lang w:val="mn-MN"/>
        </w:rPr>
        <w:t>Ү</w:t>
      </w:r>
      <w:r w:rsidR="005E330D" w:rsidRPr="008353E4">
        <w:rPr>
          <w:rFonts w:ascii="Mogul Freeset" w:eastAsia="Mogul Freeset" w:hAnsi="Mogul Freeset" w:cs="Mogul Freeset"/>
          <w:b/>
          <w:bCs/>
        </w:rPr>
        <w:t>йл ажиллагааны чиглэл:</w:t>
      </w:r>
    </w:p>
    <w:p w:rsidR="00B033D0" w:rsidRPr="008353E4" w:rsidRDefault="003313AE">
      <w:pPr>
        <w:tabs>
          <w:tab w:val="left" w:pos="660"/>
        </w:tabs>
        <w:spacing w:before="9" w:after="0" w:line="240" w:lineRule="auto"/>
        <w:ind w:left="307" w:right="-20"/>
        <w:rPr>
          <w:rFonts w:ascii="Mogul Freeset" w:eastAsia="Mogul Freeset" w:hAnsi="Mogul Freeset" w:cs="Mogul Freeset"/>
        </w:rPr>
      </w:pPr>
      <w:r w:rsidRPr="008353E4">
        <w:rPr>
          <w:rFonts w:ascii="Mogul Freeset" w:eastAsia="Mogul Freeset" w:hAnsi="Mogul Freeset" w:cs="Mogul Freeset"/>
        </w:rPr>
        <w:t>1.</w:t>
      </w:r>
      <w:r w:rsidRPr="008353E4">
        <w:rPr>
          <w:rFonts w:ascii="Mogul Freeset" w:eastAsia="Mogul Freeset" w:hAnsi="Mogul Freeset" w:cs="Mogul Freeset"/>
        </w:rPr>
        <w:tab/>
      </w:r>
      <w:r w:rsidRPr="008353E4">
        <w:rPr>
          <w:rFonts w:ascii="Mogul Freeset" w:eastAsia="Mogul Freeset" w:hAnsi="Mogul Freeset" w:cs="Mogul Freeset"/>
          <w:lang w:val="mn-MN"/>
        </w:rPr>
        <w:t>“</w:t>
      </w:r>
      <w:r w:rsidRPr="008353E4">
        <w:rPr>
          <w:rFonts w:ascii="Mogul Freeset" w:eastAsia="Mogul Freeset" w:hAnsi="Mogul Freeset" w:cs="Mogul Freeset"/>
        </w:rPr>
        <w:t>Энэрэлийн Т</w:t>
      </w:r>
      <w:r w:rsidR="005E330D" w:rsidRPr="008353E4">
        <w:rPr>
          <w:rFonts w:ascii="Mogul Freeset" w:eastAsia="Mogul Freeset" w:hAnsi="Mogul Freeset" w:cs="Mogul Freeset"/>
        </w:rPr>
        <w:t>үүчээ</w:t>
      </w:r>
      <w:r w:rsidRPr="008353E4">
        <w:rPr>
          <w:rFonts w:ascii="Mogul Freeset" w:eastAsia="Mogul Freeset" w:hAnsi="Mogul Freeset" w:cs="Mogul Freeset"/>
          <w:lang w:val="mn-MN"/>
        </w:rPr>
        <w:t>”</w:t>
      </w:r>
      <w:r w:rsidR="005E330D" w:rsidRPr="008353E4">
        <w:rPr>
          <w:rFonts w:ascii="Mogul Freeset" w:eastAsia="Mogul Freeset" w:hAnsi="Mogul Freeset" w:cs="Mogul Freeset"/>
        </w:rPr>
        <w:t xml:space="preserve"> ТББ-ын дэргэдэх Хүслийн Ордон тусгай цэцэрлэг</w:t>
      </w:r>
    </w:p>
    <w:p w:rsidR="00B033D0" w:rsidRPr="008353E4" w:rsidRDefault="005E330D">
      <w:pPr>
        <w:spacing w:before="12" w:after="0" w:line="240" w:lineRule="auto"/>
        <w:ind w:left="307" w:right="-20"/>
        <w:rPr>
          <w:rFonts w:ascii="Mogul Freeset" w:eastAsia="Mogul Freeset" w:hAnsi="Mogul Freeset" w:cs="Mogul Freeset"/>
        </w:rPr>
      </w:pPr>
      <w:r w:rsidRPr="008353E4">
        <w:rPr>
          <w:rFonts w:ascii="Mogul Freeset" w:eastAsia="Mogul Freeset" w:hAnsi="Mogul Freeset" w:cs="Mogul Freeset"/>
        </w:rPr>
        <w:t>2.  Хүүхдийн хөгжлийг дэмжих төв</w:t>
      </w:r>
    </w:p>
    <w:p w:rsidR="00B033D0" w:rsidRPr="008353E4" w:rsidRDefault="005E330D">
      <w:pPr>
        <w:spacing w:before="12" w:after="0" w:line="240" w:lineRule="auto"/>
        <w:ind w:left="307" w:right="-20"/>
        <w:rPr>
          <w:rFonts w:ascii="Mogul Freeset" w:eastAsia="Mogul Freeset" w:hAnsi="Mogul Freeset" w:cs="Mogul Freeset"/>
        </w:rPr>
      </w:pPr>
      <w:r w:rsidRPr="008353E4">
        <w:rPr>
          <w:rFonts w:ascii="Mogul Freeset" w:eastAsia="Mogul Freeset" w:hAnsi="Mogul Freeset" w:cs="Mogul Freeset"/>
        </w:rPr>
        <w:t>3.  Сургууль, цэцэрлэгт хамрагдах боломжгүй амжиргааны түвшин доогуур өрхийн</w:t>
      </w:r>
    </w:p>
    <w:p w:rsidR="00B033D0" w:rsidRPr="008353E4" w:rsidRDefault="00204D0E">
      <w:pPr>
        <w:spacing w:before="12" w:after="0" w:line="251" w:lineRule="auto"/>
        <w:ind w:left="667" w:right="260" w:hanging="360"/>
        <w:rPr>
          <w:rFonts w:ascii="Mogul Freeset" w:eastAsia="Mogul Freeset" w:hAnsi="Mogul Freeset" w:cs="Mogul Freeset"/>
          <w:lang w:val="mn-MN"/>
        </w:rPr>
      </w:pPr>
      <w:r w:rsidRPr="008353E4">
        <w:rPr>
          <w:rFonts w:ascii="Mogul Freeset" w:eastAsia="Mogul Freeset" w:hAnsi="Mogul Freeset" w:cs="Mogul Freeset"/>
          <w:lang w:val="mn-MN"/>
        </w:rPr>
        <w:t xml:space="preserve">      х</w:t>
      </w:r>
      <w:r w:rsidR="005E330D" w:rsidRPr="008353E4">
        <w:rPr>
          <w:rFonts w:ascii="Mogul Freeset" w:eastAsia="Mogul Freeset" w:hAnsi="Mogul Freeset" w:cs="Mogul Freeset"/>
          <w:lang w:val="mn-MN"/>
        </w:rPr>
        <w:t xml:space="preserve">өгжлийн бэрхшээлтэй хүүхдүүдэд гэрээр үзүүлэх үйлчилгээ </w:t>
      </w:r>
      <w:r w:rsidRPr="008353E4">
        <w:rPr>
          <w:rFonts w:ascii="Mogul Freeset" w:eastAsia="Mogul Freeset" w:hAnsi="Mogul Freeset" w:cs="Mogul Freeset"/>
          <w:lang w:val="mn-MN"/>
        </w:rPr>
        <w:t>нөлөөл</w:t>
      </w:r>
      <w:r w:rsidR="005E330D" w:rsidRPr="008353E4">
        <w:rPr>
          <w:rFonts w:ascii="Mogul Freeset" w:eastAsia="Mogul Freeset" w:hAnsi="Mogul Freeset" w:cs="Mogul Freeset"/>
          <w:lang w:val="mn-MN"/>
        </w:rPr>
        <w:t>лийн ажил болон арга зүйн сургалт</w:t>
      </w:r>
    </w:p>
    <w:p w:rsidR="00B033D0" w:rsidRPr="008353E4" w:rsidRDefault="00204D0E">
      <w:pPr>
        <w:spacing w:after="0" w:line="241" w:lineRule="exact"/>
        <w:ind w:left="307" w:right="-20"/>
        <w:rPr>
          <w:rFonts w:ascii="Mogul Freeset" w:eastAsia="Mogul Freeset" w:hAnsi="Mogul Freeset" w:cs="Mogul Freeset"/>
          <w:lang w:val="mn-MN"/>
        </w:rPr>
      </w:pPr>
      <w:r w:rsidRPr="008353E4">
        <w:rPr>
          <w:rFonts w:ascii="Mogul Freeset" w:eastAsia="Mogul Freeset" w:hAnsi="Mogul Freeset" w:cs="Mogul Freeset"/>
          <w:lang w:val="mn-MN"/>
        </w:rPr>
        <w:t>4</w:t>
      </w:r>
      <w:r w:rsidR="005E330D" w:rsidRPr="008353E4">
        <w:rPr>
          <w:rFonts w:ascii="Mogul Freeset" w:eastAsia="Mogul Freeset" w:hAnsi="Mogul Freeset" w:cs="Mogul Freeset"/>
          <w:lang w:val="mn-MN"/>
        </w:rPr>
        <w:t>.  Зөвлөх үйлчилгээ</w:t>
      </w:r>
    </w:p>
    <w:p w:rsidR="00B033D0" w:rsidRPr="008353E4" w:rsidRDefault="00B033D0">
      <w:pPr>
        <w:spacing w:before="2" w:after="0" w:line="150" w:lineRule="exact"/>
        <w:rPr>
          <w:sz w:val="15"/>
          <w:szCs w:val="15"/>
          <w:lang w:val="mn-MN"/>
        </w:rPr>
      </w:pPr>
    </w:p>
    <w:p w:rsidR="00B033D0" w:rsidRPr="008353E4" w:rsidRDefault="00B033D0">
      <w:pPr>
        <w:spacing w:after="0" w:line="200" w:lineRule="exact"/>
        <w:rPr>
          <w:sz w:val="20"/>
          <w:szCs w:val="20"/>
          <w:lang w:val="mn-MN"/>
        </w:rPr>
      </w:pPr>
    </w:p>
    <w:p w:rsidR="002F1E8D" w:rsidRPr="008353E4" w:rsidRDefault="005E330D" w:rsidP="001B4C0E">
      <w:pPr>
        <w:spacing w:before="28" w:after="0" w:line="248" w:lineRule="auto"/>
        <w:ind w:left="307" w:right="2934"/>
        <w:rPr>
          <w:rFonts w:ascii="Mogul Freeset" w:eastAsia="Mogul Freeset" w:hAnsi="Mogul Freeset" w:cs="Mogul Freeset"/>
          <w:lang w:val="mn-MN"/>
        </w:rPr>
      </w:pPr>
      <w:r w:rsidRPr="008353E4">
        <w:rPr>
          <w:rFonts w:ascii="Mogul Freeset" w:eastAsia="Mogul Freeset" w:hAnsi="Mogul Freeset" w:cs="Mogul Freeset"/>
          <w:b/>
          <w:bCs/>
          <w:lang w:val="mn-MN"/>
        </w:rPr>
        <w:t xml:space="preserve">23. </w:t>
      </w:r>
      <w:r w:rsidR="002D6634" w:rsidRPr="008353E4">
        <w:rPr>
          <w:rFonts w:ascii="Mogul Freeset" w:eastAsia="Mogul Freeset" w:hAnsi="Mogul Freeset" w:cs="Mogul Freeset"/>
          <w:b/>
          <w:bCs/>
          <w:lang w:val="mn-MN"/>
        </w:rPr>
        <w:t>ТББ</w:t>
      </w:r>
      <w:r w:rsidRPr="008353E4">
        <w:rPr>
          <w:rFonts w:ascii="Mogul Freeset" w:eastAsia="Mogul Freeset" w:hAnsi="Mogul Freeset" w:cs="Mogul Freeset"/>
          <w:b/>
          <w:bCs/>
          <w:lang w:val="mn-MN"/>
        </w:rPr>
        <w:t xml:space="preserve">-ын албан ёсны нэр: </w:t>
      </w:r>
      <w:r w:rsidR="001B4C0E" w:rsidRPr="008353E4">
        <w:rPr>
          <w:rFonts w:ascii="Mogul Freeset" w:eastAsia="Mogul Freeset" w:hAnsi="Mogul Freeset" w:cs="Mogul Freeset"/>
          <w:bCs/>
          <w:lang w:val="mn-MN"/>
        </w:rPr>
        <w:t>"</w:t>
      </w:r>
      <w:r w:rsidRPr="008353E4">
        <w:rPr>
          <w:rFonts w:ascii="Mogul Freeset" w:eastAsia="Mogul Freeset" w:hAnsi="Mogul Freeset" w:cs="Mogul Freeset"/>
          <w:lang w:val="mn-MN"/>
        </w:rPr>
        <w:t>Солонго</w:t>
      </w:r>
      <w:r w:rsidR="001B4C0E" w:rsidRPr="008353E4">
        <w:rPr>
          <w:rFonts w:ascii="Mogul Freeset" w:eastAsia="Mogul Freeset" w:hAnsi="Mogul Freeset" w:cs="Mogul Freeset"/>
          <w:lang w:val="mn-MN"/>
        </w:rPr>
        <w:t>"</w:t>
      </w:r>
      <w:r w:rsidR="002F1E8D" w:rsidRPr="008353E4">
        <w:rPr>
          <w:rFonts w:ascii="Mogul Freeset" w:eastAsia="Mogul Freeset" w:hAnsi="Mogul Freeset" w:cs="Mogul Freeset"/>
          <w:lang w:val="mn-MN"/>
        </w:rPr>
        <w:t xml:space="preserve"> </w:t>
      </w:r>
    </w:p>
    <w:p w:rsidR="00B033D0" w:rsidRPr="008353E4" w:rsidRDefault="005E330D" w:rsidP="001B4C0E">
      <w:pPr>
        <w:spacing w:before="28" w:after="0" w:line="248" w:lineRule="auto"/>
        <w:ind w:left="307" w:right="2934"/>
        <w:rPr>
          <w:rFonts w:ascii="Mogul Freeset" w:eastAsia="Mogul Freeset" w:hAnsi="Mogul Freeset" w:cs="Mogul Freeset"/>
          <w:lang w:val="mn-MN"/>
        </w:rPr>
      </w:pPr>
      <w:r w:rsidRPr="008353E4">
        <w:rPr>
          <w:rFonts w:ascii="Mogul Freeset" w:eastAsia="Mogul Freeset" w:hAnsi="Mogul Freeset" w:cs="Mogul Freeset"/>
          <w:lang w:val="mn-MN"/>
        </w:rPr>
        <w:t xml:space="preserve"> Rainbow NGO</w:t>
      </w:r>
    </w:p>
    <w:p w:rsidR="00B033D0" w:rsidRPr="008353E4" w:rsidRDefault="00B033D0">
      <w:pPr>
        <w:spacing w:before="4" w:after="0" w:line="130" w:lineRule="exact"/>
        <w:rPr>
          <w:sz w:val="13"/>
          <w:szCs w:val="13"/>
          <w:lang w:val="mn-MN"/>
        </w:rPr>
      </w:pPr>
    </w:p>
    <w:p w:rsidR="00B033D0" w:rsidRPr="008353E4" w:rsidRDefault="005E330D">
      <w:pPr>
        <w:spacing w:after="0" w:line="240" w:lineRule="auto"/>
        <w:ind w:left="307" w:right="-20"/>
        <w:rPr>
          <w:rFonts w:ascii="Mogul Freeset" w:eastAsia="Mogul Freeset" w:hAnsi="Mogul Freeset" w:cs="Mogul Freeset"/>
          <w:lang w:val="mn-MN"/>
        </w:rPr>
      </w:pPr>
      <w:r w:rsidRPr="008353E4">
        <w:rPr>
          <w:rFonts w:ascii="Mogul Freeset" w:eastAsia="Mogul Freeset" w:hAnsi="Mogul Freeset" w:cs="Mogul Freeset"/>
          <w:lang w:val="mn-MN"/>
        </w:rPr>
        <w:t>Байгууллагын тэргүүн /овог, нэр/ Nirmala Rani</w:t>
      </w:r>
    </w:p>
    <w:p w:rsidR="00B033D0" w:rsidRPr="008353E4" w:rsidRDefault="00B033D0">
      <w:pPr>
        <w:spacing w:before="2" w:after="0" w:line="130" w:lineRule="exact"/>
        <w:rPr>
          <w:sz w:val="13"/>
          <w:szCs w:val="13"/>
          <w:lang w:val="mn-MN"/>
        </w:rPr>
      </w:pPr>
    </w:p>
    <w:p w:rsidR="00B033D0" w:rsidRPr="008353E4" w:rsidRDefault="005E330D">
      <w:pPr>
        <w:spacing w:after="0" w:line="240" w:lineRule="auto"/>
        <w:ind w:left="307" w:right="-20"/>
        <w:rPr>
          <w:rFonts w:ascii="Mogul Freeset" w:eastAsia="Mogul Freeset" w:hAnsi="Mogul Freeset" w:cs="Mogul Freeset"/>
          <w:lang w:val="mn-MN"/>
        </w:rPr>
      </w:pPr>
      <w:r w:rsidRPr="008353E4">
        <w:rPr>
          <w:rFonts w:ascii="Mogul Freeset" w:eastAsia="Mogul Freeset" w:hAnsi="Mogul Freeset" w:cs="Mogul Freeset"/>
          <w:b/>
          <w:bCs/>
          <w:lang w:val="mn-MN"/>
        </w:rPr>
        <w:t xml:space="preserve">Хаяг байршил: </w:t>
      </w:r>
      <w:r w:rsidRPr="008353E4">
        <w:rPr>
          <w:rFonts w:ascii="Mogul Freeset" w:eastAsia="Mogul Freeset" w:hAnsi="Mogul Freeset" w:cs="Mogul Freeset"/>
          <w:lang w:val="mn-MN"/>
        </w:rPr>
        <w:t>БЗД-ийн 18-р хороо</w:t>
      </w:r>
    </w:p>
    <w:p w:rsidR="00B033D0" w:rsidRPr="008353E4" w:rsidRDefault="005E330D">
      <w:pPr>
        <w:spacing w:after="0" w:line="264" w:lineRule="exact"/>
        <w:ind w:left="307" w:right="-20"/>
        <w:rPr>
          <w:rFonts w:ascii="Mogul Freeset" w:eastAsia="Mogul Freeset" w:hAnsi="Mogul Freeset" w:cs="Mogul Freeset"/>
          <w:lang w:val="mn-MN"/>
        </w:rPr>
      </w:pPr>
      <w:r w:rsidRPr="008353E4">
        <w:rPr>
          <w:rFonts w:ascii="Mogul Freeset" w:eastAsia="Mogul Freeset" w:hAnsi="Mogul Freeset" w:cs="Mogul Freeset"/>
          <w:b/>
          <w:bCs/>
          <w:position w:val="1"/>
          <w:lang w:val="mn-MN"/>
        </w:rPr>
        <w:t xml:space="preserve">Холбоо барих утас: </w:t>
      </w:r>
      <w:r w:rsidRPr="008353E4">
        <w:rPr>
          <w:rFonts w:ascii="Mogul Freeset" w:eastAsia="Mogul Freeset" w:hAnsi="Mogul Freeset" w:cs="Mogul Freeset"/>
          <w:position w:val="1"/>
          <w:lang w:val="mn-MN"/>
        </w:rPr>
        <w:t>11458623, 96653094</w:t>
      </w:r>
    </w:p>
    <w:p w:rsidR="00B033D0" w:rsidRPr="008353E4" w:rsidRDefault="00B033D0">
      <w:pPr>
        <w:spacing w:before="10" w:after="0" w:line="120" w:lineRule="exact"/>
        <w:rPr>
          <w:sz w:val="12"/>
          <w:szCs w:val="12"/>
          <w:lang w:val="mn-MN"/>
        </w:rPr>
      </w:pPr>
    </w:p>
    <w:p w:rsidR="00B033D0" w:rsidRPr="008353E4" w:rsidRDefault="00E50D0E" w:rsidP="00E50D0E">
      <w:pPr>
        <w:spacing w:after="0" w:line="240" w:lineRule="auto"/>
        <w:ind w:left="307" w:right="-20"/>
        <w:rPr>
          <w:rFonts w:ascii="Mogul Freeset" w:eastAsia="Mogul Freeset" w:hAnsi="Mogul Freeset" w:cs="Mogul Freeset"/>
          <w:lang w:val="mn-MN"/>
        </w:rPr>
      </w:pPr>
      <w:r w:rsidRPr="008353E4">
        <w:rPr>
          <w:rFonts w:ascii="Mogul Freeset" w:eastAsia="Mogul Freeset" w:hAnsi="Mogul Freeset" w:cs="Mogul Freeset"/>
          <w:b/>
          <w:bCs/>
          <w:lang w:val="mn-MN"/>
        </w:rPr>
        <w:t>Ү</w:t>
      </w:r>
      <w:r w:rsidR="005E330D" w:rsidRPr="008353E4">
        <w:rPr>
          <w:rFonts w:ascii="Mogul Freeset" w:eastAsia="Mogul Freeset" w:hAnsi="Mogul Freeset" w:cs="Mogul Freeset"/>
          <w:b/>
          <w:bCs/>
          <w:lang w:val="mn-MN"/>
        </w:rPr>
        <w:t>йл ажиллагааны чиглэл</w:t>
      </w:r>
      <w:r w:rsidRPr="008353E4">
        <w:rPr>
          <w:rFonts w:ascii="Mogul Freeset" w:eastAsia="Mogul Freeset" w:hAnsi="Mogul Freeset" w:cs="Mogul Freeset"/>
          <w:b/>
          <w:bCs/>
          <w:lang w:val="mn-MN"/>
        </w:rPr>
        <w:t>:</w:t>
      </w:r>
      <w:r w:rsidRPr="008353E4">
        <w:rPr>
          <w:rFonts w:ascii="Mogul Freeset" w:eastAsia="Mogul Freeset" w:hAnsi="Mogul Freeset" w:cs="Mogul Freeset"/>
          <w:lang w:val="mn-MN"/>
        </w:rPr>
        <w:t xml:space="preserve"> </w:t>
      </w:r>
      <w:r w:rsidR="005E330D" w:rsidRPr="008353E4">
        <w:rPr>
          <w:rFonts w:ascii="Mogul Freeset" w:eastAsia="Mogul Freeset" w:hAnsi="Mogul Freeset" w:cs="Mogul Freeset"/>
          <w:lang w:val="mn-MN"/>
        </w:rPr>
        <w:t>Оюуны болон хөгжлийн бэрхшээлтэй хүүхдийн хэрэгцээнд ту</w:t>
      </w:r>
      <w:r w:rsidR="003313AE" w:rsidRPr="008353E4">
        <w:rPr>
          <w:rFonts w:ascii="Mogul Freeset" w:eastAsia="Mogul Freeset" w:hAnsi="Mogul Freeset" w:cs="Mogul Freeset"/>
          <w:lang w:val="mn-MN"/>
        </w:rPr>
        <w:t>лгуурласан сургалт</w:t>
      </w:r>
    </w:p>
    <w:p w:rsidR="00B033D0" w:rsidRPr="008353E4" w:rsidRDefault="00B033D0">
      <w:pPr>
        <w:spacing w:before="8" w:after="0" w:line="120" w:lineRule="exact"/>
        <w:rPr>
          <w:sz w:val="12"/>
          <w:szCs w:val="12"/>
          <w:lang w:val="mn-MN"/>
        </w:rPr>
      </w:pPr>
    </w:p>
    <w:p w:rsidR="00B033D0" w:rsidRPr="008353E4" w:rsidRDefault="00380920">
      <w:pPr>
        <w:spacing w:after="0" w:line="200" w:lineRule="exact"/>
        <w:rPr>
          <w:sz w:val="20"/>
          <w:szCs w:val="20"/>
          <w:lang w:val="mn-MN"/>
        </w:rPr>
      </w:pPr>
      <w:r>
        <w:rPr>
          <w:noProof/>
          <w:lang w:eastAsia="ja-JP"/>
        </w:rPr>
        <mc:AlternateContent>
          <mc:Choice Requires="wpg">
            <w:drawing>
              <wp:anchor distT="0" distB="0" distL="114300" distR="114300" simplePos="0" relativeHeight="251658752" behindDoc="1" locked="0" layoutInCell="1" allowOverlap="1">
                <wp:simplePos x="0" y="0"/>
                <wp:positionH relativeFrom="page">
                  <wp:posOffset>720090</wp:posOffset>
                </wp:positionH>
                <wp:positionV relativeFrom="paragraph">
                  <wp:posOffset>54610</wp:posOffset>
                </wp:positionV>
                <wp:extent cx="6113780" cy="2173605"/>
                <wp:effectExtent l="0" t="0" r="0" b="0"/>
                <wp:wrapNone/>
                <wp:docPr id="5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2173605"/>
                          <a:chOff x="1134" y="548"/>
                          <a:chExt cx="9628" cy="3466"/>
                        </a:xfrm>
                      </wpg:grpSpPr>
                      <wps:wsp>
                        <wps:cNvPr id="60" name="Freeform 51"/>
                        <wps:cNvSpPr>
                          <a:spLocks/>
                        </wps:cNvSpPr>
                        <wps:spPr bwMode="auto">
                          <a:xfrm>
                            <a:off x="1134" y="548"/>
                            <a:ext cx="9628" cy="3466"/>
                          </a:xfrm>
                          <a:custGeom>
                            <a:avLst/>
                            <a:gdLst>
                              <a:gd name="T0" fmla="+- 0 1374 1134"/>
                              <a:gd name="T1" fmla="*/ T0 w 9628"/>
                              <a:gd name="T2" fmla="+- 0 548 548"/>
                              <a:gd name="T3" fmla="*/ 548 h 3466"/>
                              <a:gd name="T4" fmla="+- 0 1299 1134"/>
                              <a:gd name="T5" fmla="*/ T4 w 9628"/>
                              <a:gd name="T6" fmla="+- 0 548 548"/>
                              <a:gd name="T7" fmla="*/ 548 h 3466"/>
                              <a:gd name="T8" fmla="+- 0 1218 1134"/>
                              <a:gd name="T9" fmla="*/ T8 w 9628"/>
                              <a:gd name="T10" fmla="+- 0 554 548"/>
                              <a:gd name="T11" fmla="*/ 554 h 3466"/>
                              <a:gd name="T12" fmla="+- 0 1159 1134"/>
                              <a:gd name="T13" fmla="*/ T12 w 9628"/>
                              <a:gd name="T14" fmla="+- 0 584 548"/>
                              <a:gd name="T15" fmla="*/ 584 h 3466"/>
                              <a:gd name="T16" fmla="+- 0 1137 1134"/>
                              <a:gd name="T17" fmla="*/ T16 w 9628"/>
                              <a:gd name="T18" fmla="+- 0 656 548"/>
                              <a:gd name="T19" fmla="*/ 656 h 3466"/>
                              <a:gd name="T20" fmla="+- 0 1134 1134"/>
                              <a:gd name="T21" fmla="*/ T20 w 9628"/>
                              <a:gd name="T22" fmla="+- 0 749 548"/>
                              <a:gd name="T23" fmla="*/ 749 h 3466"/>
                              <a:gd name="T24" fmla="+- 0 1134 1134"/>
                              <a:gd name="T25" fmla="*/ T24 w 9628"/>
                              <a:gd name="T26" fmla="+- 0 3774 548"/>
                              <a:gd name="T27" fmla="*/ 3774 h 3466"/>
                              <a:gd name="T28" fmla="+- 0 1134 1134"/>
                              <a:gd name="T29" fmla="*/ T28 w 9628"/>
                              <a:gd name="T30" fmla="+- 0 3814 548"/>
                              <a:gd name="T31" fmla="*/ 3814 h 3466"/>
                              <a:gd name="T32" fmla="+- 0 1135 1134"/>
                              <a:gd name="T33" fmla="*/ T32 w 9628"/>
                              <a:gd name="T34" fmla="+- 0 3880 548"/>
                              <a:gd name="T35" fmla="*/ 3880 h 3466"/>
                              <a:gd name="T36" fmla="+- 0 1144 1134"/>
                              <a:gd name="T37" fmla="*/ T36 w 9628"/>
                              <a:gd name="T38" fmla="+- 0 3949 548"/>
                              <a:gd name="T39" fmla="*/ 3949 h 3466"/>
                              <a:gd name="T40" fmla="+- 0 1183 1134"/>
                              <a:gd name="T41" fmla="*/ T40 w 9628"/>
                              <a:gd name="T42" fmla="+- 0 3997 548"/>
                              <a:gd name="T43" fmla="*/ 3997 h 3466"/>
                              <a:gd name="T44" fmla="+- 0 1242 1134"/>
                              <a:gd name="T45" fmla="*/ T44 w 9628"/>
                              <a:gd name="T46" fmla="+- 0 4011 548"/>
                              <a:gd name="T47" fmla="*/ 4011 h 3466"/>
                              <a:gd name="T48" fmla="+- 0 1335 1134"/>
                              <a:gd name="T49" fmla="*/ T48 w 9628"/>
                              <a:gd name="T50" fmla="+- 0 4014 548"/>
                              <a:gd name="T51" fmla="*/ 4014 h 3466"/>
                              <a:gd name="T52" fmla="+- 0 10522 1134"/>
                              <a:gd name="T53" fmla="*/ T52 w 9628"/>
                              <a:gd name="T54" fmla="+- 0 4014 548"/>
                              <a:gd name="T55" fmla="*/ 4014 h 3466"/>
                              <a:gd name="T56" fmla="+- 0 10562 1134"/>
                              <a:gd name="T57" fmla="*/ T56 w 9628"/>
                              <a:gd name="T58" fmla="+- 0 4014 548"/>
                              <a:gd name="T59" fmla="*/ 4014 h 3466"/>
                              <a:gd name="T60" fmla="+- 0 10628 1134"/>
                              <a:gd name="T61" fmla="*/ T60 w 9628"/>
                              <a:gd name="T62" fmla="+- 0 4012 548"/>
                              <a:gd name="T63" fmla="*/ 4012 h 3466"/>
                              <a:gd name="T64" fmla="+- 0 10697 1134"/>
                              <a:gd name="T65" fmla="*/ T64 w 9628"/>
                              <a:gd name="T66" fmla="+- 0 4003 548"/>
                              <a:gd name="T67" fmla="*/ 4003 h 3466"/>
                              <a:gd name="T68" fmla="+- 0 10745 1134"/>
                              <a:gd name="T69" fmla="*/ T68 w 9628"/>
                              <a:gd name="T70" fmla="+- 0 3965 548"/>
                              <a:gd name="T71" fmla="*/ 3965 h 3466"/>
                              <a:gd name="T72" fmla="+- 0 10759 1134"/>
                              <a:gd name="T73" fmla="*/ T72 w 9628"/>
                              <a:gd name="T74" fmla="+- 0 3906 548"/>
                              <a:gd name="T75" fmla="*/ 3906 h 3466"/>
                              <a:gd name="T76" fmla="+- 0 10762 1134"/>
                              <a:gd name="T77" fmla="*/ T76 w 9628"/>
                              <a:gd name="T78" fmla="+- 0 3813 548"/>
                              <a:gd name="T79" fmla="*/ 3813 h 3466"/>
                              <a:gd name="T80" fmla="+- 0 10762 1134"/>
                              <a:gd name="T81" fmla="*/ T80 w 9628"/>
                              <a:gd name="T82" fmla="+- 0 788 548"/>
                              <a:gd name="T83" fmla="*/ 788 h 3466"/>
                              <a:gd name="T84" fmla="+- 0 10762 1134"/>
                              <a:gd name="T85" fmla="*/ T84 w 9628"/>
                              <a:gd name="T86" fmla="+- 0 748 548"/>
                              <a:gd name="T87" fmla="*/ 748 h 3466"/>
                              <a:gd name="T88" fmla="+- 0 10760 1134"/>
                              <a:gd name="T89" fmla="*/ T88 w 9628"/>
                              <a:gd name="T90" fmla="+- 0 682 548"/>
                              <a:gd name="T91" fmla="*/ 682 h 3466"/>
                              <a:gd name="T92" fmla="+- 0 10751 1134"/>
                              <a:gd name="T93" fmla="*/ T92 w 9628"/>
                              <a:gd name="T94" fmla="+- 0 613 548"/>
                              <a:gd name="T95" fmla="*/ 613 h 3466"/>
                              <a:gd name="T96" fmla="+- 0 10713 1134"/>
                              <a:gd name="T97" fmla="*/ T96 w 9628"/>
                              <a:gd name="T98" fmla="+- 0 564 548"/>
                              <a:gd name="T99" fmla="*/ 564 h 3466"/>
                              <a:gd name="T100" fmla="+- 0 10654 1134"/>
                              <a:gd name="T101" fmla="*/ T100 w 9628"/>
                              <a:gd name="T102" fmla="+- 0 551 548"/>
                              <a:gd name="T103" fmla="*/ 551 h 3466"/>
                              <a:gd name="T104" fmla="+- 0 10561 1134"/>
                              <a:gd name="T105" fmla="*/ T104 w 9628"/>
                              <a:gd name="T106" fmla="+- 0 548 548"/>
                              <a:gd name="T107" fmla="*/ 548 h 3466"/>
                              <a:gd name="T108" fmla="+- 0 1374 1134"/>
                              <a:gd name="T109" fmla="*/ T108 w 9628"/>
                              <a:gd name="T110" fmla="+- 0 548 548"/>
                              <a:gd name="T111" fmla="*/ 548 h 3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28" h="3466">
                                <a:moveTo>
                                  <a:pt x="240" y="0"/>
                                </a:moveTo>
                                <a:lnTo>
                                  <a:pt x="165" y="0"/>
                                </a:lnTo>
                                <a:lnTo>
                                  <a:pt x="84" y="6"/>
                                </a:lnTo>
                                <a:lnTo>
                                  <a:pt x="25" y="36"/>
                                </a:lnTo>
                                <a:lnTo>
                                  <a:pt x="3" y="108"/>
                                </a:lnTo>
                                <a:lnTo>
                                  <a:pt x="0" y="201"/>
                                </a:lnTo>
                                <a:lnTo>
                                  <a:pt x="0" y="3226"/>
                                </a:lnTo>
                                <a:lnTo>
                                  <a:pt x="0" y="3266"/>
                                </a:lnTo>
                                <a:lnTo>
                                  <a:pt x="1" y="3332"/>
                                </a:lnTo>
                                <a:lnTo>
                                  <a:pt x="10" y="3401"/>
                                </a:lnTo>
                                <a:lnTo>
                                  <a:pt x="49" y="3449"/>
                                </a:lnTo>
                                <a:lnTo>
                                  <a:pt x="108" y="3463"/>
                                </a:lnTo>
                                <a:lnTo>
                                  <a:pt x="201" y="3466"/>
                                </a:lnTo>
                                <a:lnTo>
                                  <a:pt x="9388" y="3466"/>
                                </a:lnTo>
                                <a:lnTo>
                                  <a:pt x="9428" y="3466"/>
                                </a:lnTo>
                                <a:lnTo>
                                  <a:pt x="9494" y="3464"/>
                                </a:lnTo>
                                <a:lnTo>
                                  <a:pt x="9563" y="3455"/>
                                </a:lnTo>
                                <a:lnTo>
                                  <a:pt x="9611" y="3417"/>
                                </a:lnTo>
                                <a:lnTo>
                                  <a:pt x="9625" y="3358"/>
                                </a:lnTo>
                                <a:lnTo>
                                  <a:pt x="9628" y="3265"/>
                                </a:lnTo>
                                <a:lnTo>
                                  <a:pt x="9628" y="240"/>
                                </a:lnTo>
                                <a:lnTo>
                                  <a:pt x="9628" y="200"/>
                                </a:lnTo>
                                <a:lnTo>
                                  <a:pt x="9626" y="134"/>
                                </a:lnTo>
                                <a:lnTo>
                                  <a:pt x="9617" y="65"/>
                                </a:lnTo>
                                <a:lnTo>
                                  <a:pt x="9579" y="16"/>
                                </a:lnTo>
                                <a:lnTo>
                                  <a:pt x="9520" y="3"/>
                                </a:lnTo>
                                <a:lnTo>
                                  <a:pt x="9427" y="0"/>
                                </a:lnTo>
                                <a:lnTo>
                                  <a:pt x="240" y="0"/>
                                </a:lnTo>
                                <a:close/>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D9A046" id="Group 50" o:spid="_x0000_s1026" style="position:absolute;left:0;text-align:left;margin-left:56.7pt;margin-top:4.3pt;width:481.4pt;height:171.15pt;z-index:-251657728;mso-position-horizontal-relative:page" coordorigin="1134,548" coordsize="9628,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">
                <v:shape id="Freeform 51" o:spid="_x0000_s1027" style="position:absolute;left:1134;top:548;width:9628;height:3466;visibility:visible;mso-wrap-style:square;v-text-anchor:top" coordsize="9628,3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" path="m240,l165,,84,6,25,36,3,108,,201,,3226r,40l1,3332r9,69l49,3449r59,14l201,3466r9187,l9428,3466r66,-2l9563,3455r48,-38l9625,3358r3,-93l9628,240r,-40l9626,134r-9,-69l9579,16,9520,3,9427,,240,xe" filled="f" strokecolor="#6d6e71" strokeweight="1pt">
                  <v:path arrowok="t" o:connecttype="custom" o:connectlocs="240,548;165,548;84,554;25,584;3,656;0,749;0,3774;0,3814;1,3880;10,3949;49,3997;108,4011;201,4014;9388,4014;9428,4014;9494,4012;9563,4003;9611,3965;9625,3906;9628,3813;9628,788;9628,748;9626,682;9617,613;9579,564;9520,551;9427,548;240,548" o:connectangles="0,0,0,0,0,0,0,0,0,0,0,0,0,0,0,0,0,0,0,0,0,0,0,0,0,0,0,0"/>
                </v:shape>
                <w10:wrap anchorx="page"/>
              </v:group>
            </w:pict>
          </mc:Fallback>
        </mc:AlternateContent>
      </w:r>
    </w:p>
    <w:p w:rsidR="00B033D0" w:rsidRPr="008353E4" w:rsidRDefault="00380920">
      <w:pPr>
        <w:spacing w:before="28" w:after="0" w:line="367" w:lineRule="auto"/>
        <w:ind w:left="307" w:right="3620"/>
        <w:rPr>
          <w:rFonts w:ascii="Mogul Freeset" w:eastAsia="Mogul Freeset" w:hAnsi="Mogul Freeset" w:cs="Mogul Freeset"/>
          <w:lang w:val="mn-MN"/>
        </w:rPr>
      </w:pPr>
      <w:r>
        <w:rPr>
          <w:rFonts w:eastAsiaTheme="minorHAnsi"/>
          <w:noProof/>
          <w:lang w:eastAsia="ja-JP"/>
        </w:rPr>
        <mc:AlternateContent>
          <mc:Choice Requires="wpg">
            <w:drawing>
              <wp:anchor distT="0" distB="0" distL="114300" distR="114300" simplePos="0" relativeHeight="251659776" behindDoc="1" locked="0" layoutInCell="1" allowOverlap="1">
                <wp:simplePos x="0" y="0"/>
                <wp:positionH relativeFrom="page">
                  <wp:posOffset>720090</wp:posOffset>
                </wp:positionH>
                <wp:positionV relativeFrom="paragraph">
                  <wp:posOffset>-1661795</wp:posOffset>
                </wp:positionV>
                <wp:extent cx="6113780" cy="1491615"/>
                <wp:effectExtent l="0" t="0" r="0" b="0"/>
                <wp:wrapNone/>
                <wp:docPr id="5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1491615"/>
                          <a:chOff x="1134" y="-2617"/>
                          <a:chExt cx="9628" cy="2349"/>
                        </a:xfrm>
                      </wpg:grpSpPr>
                      <wps:wsp>
                        <wps:cNvPr id="58" name="Freeform 49"/>
                        <wps:cNvSpPr>
                          <a:spLocks/>
                        </wps:cNvSpPr>
                        <wps:spPr bwMode="auto">
                          <a:xfrm>
                            <a:off x="1134" y="-2617"/>
                            <a:ext cx="9628" cy="2349"/>
                          </a:xfrm>
                          <a:custGeom>
                            <a:avLst/>
                            <a:gdLst>
                              <a:gd name="T0" fmla="+- 0 1374 1134"/>
                              <a:gd name="T1" fmla="*/ T0 w 9628"/>
                              <a:gd name="T2" fmla="+- 0 -2617 -2617"/>
                              <a:gd name="T3" fmla="*/ -2617 h 2349"/>
                              <a:gd name="T4" fmla="+- 0 1299 1134"/>
                              <a:gd name="T5" fmla="*/ T4 w 9628"/>
                              <a:gd name="T6" fmla="+- 0 -2616 -2617"/>
                              <a:gd name="T7" fmla="*/ -2616 h 2349"/>
                              <a:gd name="T8" fmla="+- 0 1218 1134"/>
                              <a:gd name="T9" fmla="*/ T8 w 9628"/>
                              <a:gd name="T10" fmla="+- 0 -2611 -2617"/>
                              <a:gd name="T11" fmla="*/ -2611 h 2349"/>
                              <a:gd name="T12" fmla="+- 0 1159 1134"/>
                              <a:gd name="T13" fmla="*/ T12 w 9628"/>
                              <a:gd name="T14" fmla="+- 0 -2581 -2617"/>
                              <a:gd name="T15" fmla="*/ -2581 h 2349"/>
                              <a:gd name="T16" fmla="+- 0 1137 1134"/>
                              <a:gd name="T17" fmla="*/ T16 w 9628"/>
                              <a:gd name="T18" fmla="+- 0 -2509 -2617"/>
                              <a:gd name="T19" fmla="*/ -2509 h 2349"/>
                              <a:gd name="T20" fmla="+- 0 1134 1134"/>
                              <a:gd name="T21" fmla="*/ T20 w 9628"/>
                              <a:gd name="T22" fmla="+- 0 -2416 -2617"/>
                              <a:gd name="T23" fmla="*/ -2416 h 2349"/>
                              <a:gd name="T24" fmla="+- 0 1134 1134"/>
                              <a:gd name="T25" fmla="*/ T24 w 9628"/>
                              <a:gd name="T26" fmla="+- 0 -508 -2617"/>
                              <a:gd name="T27" fmla="*/ -508 h 2349"/>
                              <a:gd name="T28" fmla="+- 0 1134 1134"/>
                              <a:gd name="T29" fmla="*/ T28 w 9628"/>
                              <a:gd name="T30" fmla="+- 0 -468 -2617"/>
                              <a:gd name="T31" fmla="*/ -468 h 2349"/>
                              <a:gd name="T32" fmla="+- 0 1135 1134"/>
                              <a:gd name="T33" fmla="*/ T32 w 9628"/>
                              <a:gd name="T34" fmla="+- 0 -402 -2617"/>
                              <a:gd name="T35" fmla="*/ -402 h 2349"/>
                              <a:gd name="T36" fmla="+- 0 1144 1134"/>
                              <a:gd name="T37" fmla="*/ T36 w 9628"/>
                              <a:gd name="T38" fmla="+- 0 -333 -2617"/>
                              <a:gd name="T39" fmla="*/ -333 h 2349"/>
                              <a:gd name="T40" fmla="+- 0 1183 1134"/>
                              <a:gd name="T41" fmla="*/ T40 w 9628"/>
                              <a:gd name="T42" fmla="+- 0 -284 -2617"/>
                              <a:gd name="T43" fmla="*/ -284 h 2349"/>
                              <a:gd name="T44" fmla="+- 0 1242 1134"/>
                              <a:gd name="T45" fmla="*/ T44 w 9628"/>
                              <a:gd name="T46" fmla="+- 0 -271 -2617"/>
                              <a:gd name="T47" fmla="*/ -271 h 2349"/>
                              <a:gd name="T48" fmla="+- 0 1335 1134"/>
                              <a:gd name="T49" fmla="*/ T48 w 9628"/>
                              <a:gd name="T50" fmla="+- 0 -268 -2617"/>
                              <a:gd name="T51" fmla="*/ -268 h 2349"/>
                              <a:gd name="T52" fmla="+- 0 10522 1134"/>
                              <a:gd name="T53" fmla="*/ T52 w 9628"/>
                              <a:gd name="T54" fmla="+- 0 -268 -2617"/>
                              <a:gd name="T55" fmla="*/ -268 h 2349"/>
                              <a:gd name="T56" fmla="+- 0 10562 1134"/>
                              <a:gd name="T57" fmla="*/ T56 w 9628"/>
                              <a:gd name="T58" fmla="+- 0 -268 -2617"/>
                              <a:gd name="T59" fmla="*/ -268 h 2349"/>
                              <a:gd name="T60" fmla="+- 0 10628 1134"/>
                              <a:gd name="T61" fmla="*/ T60 w 9628"/>
                              <a:gd name="T62" fmla="+- 0 -269 -2617"/>
                              <a:gd name="T63" fmla="*/ -269 h 2349"/>
                              <a:gd name="T64" fmla="+- 0 10697 1134"/>
                              <a:gd name="T65" fmla="*/ T64 w 9628"/>
                              <a:gd name="T66" fmla="+- 0 -278 -2617"/>
                              <a:gd name="T67" fmla="*/ -278 h 2349"/>
                              <a:gd name="T68" fmla="+- 0 10745 1134"/>
                              <a:gd name="T69" fmla="*/ T68 w 9628"/>
                              <a:gd name="T70" fmla="+- 0 -317 -2617"/>
                              <a:gd name="T71" fmla="*/ -317 h 2349"/>
                              <a:gd name="T72" fmla="+- 0 10759 1134"/>
                              <a:gd name="T73" fmla="*/ T72 w 9628"/>
                              <a:gd name="T74" fmla="+- 0 -376 -2617"/>
                              <a:gd name="T75" fmla="*/ -376 h 2349"/>
                              <a:gd name="T76" fmla="+- 0 10762 1134"/>
                              <a:gd name="T77" fmla="*/ T76 w 9628"/>
                              <a:gd name="T78" fmla="+- 0 -469 -2617"/>
                              <a:gd name="T79" fmla="*/ -469 h 2349"/>
                              <a:gd name="T80" fmla="+- 0 10762 1134"/>
                              <a:gd name="T81" fmla="*/ T80 w 9628"/>
                              <a:gd name="T82" fmla="+- 0 -2377 -2617"/>
                              <a:gd name="T83" fmla="*/ -2377 h 2349"/>
                              <a:gd name="T84" fmla="+- 0 10762 1134"/>
                              <a:gd name="T85" fmla="*/ T84 w 9628"/>
                              <a:gd name="T86" fmla="+- 0 -2417 -2617"/>
                              <a:gd name="T87" fmla="*/ -2417 h 2349"/>
                              <a:gd name="T88" fmla="+- 0 10760 1134"/>
                              <a:gd name="T89" fmla="*/ T88 w 9628"/>
                              <a:gd name="T90" fmla="+- 0 -2483 -2617"/>
                              <a:gd name="T91" fmla="*/ -2483 h 2349"/>
                              <a:gd name="T92" fmla="+- 0 10751 1134"/>
                              <a:gd name="T93" fmla="*/ T92 w 9628"/>
                              <a:gd name="T94" fmla="+- 0 -2552 -2617"/>
                              <a:gd name="T95" fmla="*/ -2552 h 2349"/>
                              <a:gd name="T96" fmla="+- 0 10713 1134"/>
                              <a:gd name="T97" fmla="*/ T96 w 9628"/>
                              <a:gd name="T98" fmla="+- 0 -2600 -2617"/>
                              <a:gd name="T99" fmla="*/ -2600 h 2349"/>
                              <a:gd name="T100" fmla="+- 0 10654 1134"/>
                              <a:gd name="T101" fmla="*/ T100 w 9628"/>
                              <a:gd name="T102" fmla="+- 0 -2614 -2617"/>
                              <a:gd name="T103" fmla="*/ -2614 h 2349"/>
                              <a:gd name="T104" fmla="+- 0 10561 1134"/>
                              <a:gd name="T105" fmla="*/ T104 w 9628"/>
                              <a:gd name="T106" fmla="+- 0 -2617 -2617"/>
                              <a:gd name="T107" fmla="*/ -2617 h 2349"/>
                              <a:gd name="T108" fmla="+- 0 1374 1134"/>
                              <a:gd name="T109" fmla="*/ T108 w 9628"/>
                              <a:gd name="T110" fmla="+- 0 -2617 -2617"/>
                              <a:gd name="T111" fmla="*/ -2617 h 2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28" h="2349">
                                <a:moveTo>
                                  <a:pt x="240" y="0"/>
                                </a:moveTo>
                                <a:lnTo>
                                  <a:pt x="165" y="1"/>
                                </a:lnTo>
                                <a:lnTo>
                                  <a:pt x="84" y="6"/>
                                </a:lnTo>
                                <a:lnTo>
                                  <a:pt x="25" y="36"/>
                                </a:lnTo>
                                <a:lnTo>
                                  <a:pt x="3" y="108"/>
                                </a:lnTo>
                                <a:lnTo>
                                  <a:pt x="0" y="201"/>
                                </a:lnTo>
                                <a:lnTo>
                                  <a:pt x="0" y="2109"/>
                                </a:lnTo>
                                <a:lnTo>
                                  <a:pt x="0" y="2149"/>
                                </a:lnTo>
                                <a:lnTo>
                                  <a:pt x="1" y="2215"/>
                                </a:lnTo>
                                <a:lnTo>
                                  <a:pt x="10" y="2284"/>
                                </a:lnTo>
                                <a:lnTo>
                                  <a:pt x="49" y="2333"/>
                                </a:lnTo>
                                <a:lnTo>
                                  <a:pt x="108" y="2346"/>
                                </a:lnTo>
                                <a:lnTo>
                                  <a:pt x="201" y="2349"/>
                                </a:lnTo>
                                <a:lnTo>
                                  <a:pt x="9388" y="2349"/>
                                </a:lnTo>
                                <a:lnTo>
                                  <a:pt x="9428" y="2349"/>
                                </a:lnTo>
                                <a:lnTo>
                                  <a:pt x="9494" y="2348"/>
                                </a:lnTo>
                                <a:lnTo>
                                  <a:pt x="9563" y="2339"/>
                                </a:lnTo>
                                <a:lnTo>
                                  <a:pt x="9611" y="2300"/>
                                </a:lnTo>
                                <a:lnTo>
                                  <a:pt x="9625" y="2241"/>
                                </a:lnTo>
                                <a:lnTo>
                                  <a:pt x="9628" y="2148"/>
                                </a:lnTo>
                                <a:lnTo>
                                  <a:pt x="9628" y="240"/>
                                </a:lnTo>
                                <a:lnTo>
                                  <a:pt x="9628" y="200"/>
                                </a:lnTo>
                                <a:lnTo>
                                  <a:pt x="9626" y="134"/>
                                </a:lnTo>
                                <a:lnTo>
                                  <a:pt x="9617" y="65"/>
                                </a:lnTo>
                                <a:lnTo>
                                  <a:pt x="9579" y="17"/>
                                </a:lnTo>
                                <a:lnTo>
                                  <a:pt x="9520" y="3"/>
                                </a:lnTo>
                                <a:lnTo>
                                  <a:pt x="9427" y="0"/>
                                </a:lnTo>
                                <a:lnTo>
                                  <a:pt x="240" y="0"/>
                                </a:lnTo>
                                <a:close/>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E6973A" id="Group 48" o:spid="_x0000_s1026" style="position:absolute;left:0;text-align:left;margin-left:56.7pt;margin-top:-130.85pt;width:481.4pt;height:117.45pt;z-index:-251656704;mso-position-horizontal-relative:page" coordorigin="1134,-2617" coordsize="9628,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">
                <v:shape id="Freeform 49" o:spid="_x0000_s1027" style="position:absolute;left:1134;top:-2617;width:9628;height:2349;visibility:visible;mso-wrap-style:square;v-text-anchor:top" coordsize="9628,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" path="m240,l165,1,84,6,25,36,3,108,,201,,2109r,40l1,2215r9,69l49,2333r59,13l201,2349r9187,l9428,2349r66,-1l9563,2339r48,-39l9625,2241r3,-93l9628,240r,-40l9626,134r-9,-69l9579,17,9520,3,9427,,240,xe" filled="f" strokecolor="#6d6e71" strokeweight="1pt">
                  <v:path arrowok="t" o:connecttype="custom" o:connectlocs="240,-2617;165,-2616;84,-2611;25,-2581;3,-2509;0,-2416;0,-508;0,-468;1,-402;10,-333;49,-284;108,-271;201,-268;9388,-268;9428,-268;9494,-269;9563,-278;9611,-317;9625,-376;9628,-469;9628,-2377;9628,-2417;9626,-2483;9617,-2552;9579,-2600;9520,-2614;9427,-2617;240,-2617" o:connectangles="0,0,0,0,0,0,0,0,0,0,0,0,0,0,0,0,0,0,0,0,0,0,0,0,0,0,0,0"/>
                </v:shape>
                <w10:wrap anchorx="page"/>
              </v:group>
            </w:pict>
          </mc:Fallback>
        </mc:AlternateContent>
      </w:r>
      <w:r w:rsidR="005E330D" w:rsidRPr="008353E4">
        <w:rPr>
          <w:rFonts w:ascii="Mogul Freeset" w:eastAsia="Mogul Freeset" w:hAnsi="Mogul Freeset" w:cs="Mogul Freeset"/>
          <w:b/>
          <w:bCs/>
          <w:lang w:val="mn-MN"/>
        </w:rPr>
        <w:t xml:space="preserve">24. </w:t>
      </w:r>
      <w:r w:rsidR="00E50D0E" w:rsidRPr="008353E4">
        <w:rPr>
          <w:rFonts w:ascii="Mogul Freeset" w:eastAsia="Mogul Freeset" w:hAnsi="Mogul Freeset" w:cs="Mogul Freeset"/>
          <w:b/>
          <w:bCs/>
          <w:lang w:val="mn-MN"/>
        </w:rPr>
        <w:t>ТББ</w:t>
      </w:r>
      <w:r w:rsidR="005E330D" w:rsidRPr="008353E4">
        <w:rPr>
          <w:rFonts w:ascii="Mogul Freeset" w:eastAsia="Mogul Freeset" w:hAnsi="Mogul Freeset" w:cs="Mogul Freeset"/>
          <w:b/>
          <w:bCs/>
          <w:lang w:val="mn-MN"/>
        </w:rPr>
        <w:t xml:space="preserve">-ын албан ёсны нэр: </w:t>
      </w:r>
      <w:r w:rsidR="005E330D" w:rsidRPr="008353E4">
        <w:rPr>
          <w:rFonts w:ascii="Mogul Freeset" w:eastAsia="Mogul Freeset" w:hAnsi="Mogul Freeset" w:cs="Mogul Freeset"/>
          <w:lang w:val="mn-MN"/>
        </w:rPr>
        <w:t xml:space="preserve">Аутизм монголия Анд </w:t>
      </w:r>
      <w:r w:rsidR="00505EE1" w:rsidRPr="008353E4">
        <w:rPr>
          <w:rFonts w:ascii="Mogul Freeset" w:eastAsia="Mogul Freeset" w:hAnsi="Mogul Freeset" w:cs="Mogul Freeset"/>
          <w:lang w:val="mn-MN"/>
        </w:rPr>
        <w:t xml:space="preserve"> Байгууллагын </w:t>
      </w:r>
      <w:r w:rsidR="005E330D" w:rsidRPr="008353E4">
        <w:rPr>
          <w:rFonts w:ascii="Mogul Freeset" w:eastAsia="Mogul Freeset" w:hAnsi="Mogul Freeset" w:cs="Mogul Freeset"/>
          <w:lang w:val="mn-MN"/>
        </w:rPr>
        <w:t>тэргүүн /овог, нэр/ Ё.Баяраа</w:t>
      </w:r>
    </w:p>
    <w:p w:rsidR="00B033D0" w:rsidRPr="008353E4" w:rsidRDefault="005E330D">
      <w:pPr>
        <w:spacing w:after="0" w:line="263" w:lineRule="exact"/>
        <w:ind w:left="307" w:right="2051"/>
        <w:jc w:val="both"/>
        <w:rPr>
          <w:rFonts w:ascii="Mogul Freeset" w:eastAsia="Mogul Freeset" w:hAnsi="Mogul Freeset" w:cs="Mogul Freeset"/>
          <w:lang w:val="mn-MN"/>
        </w:rPr>
      </w:pPr>
      <w:r w:rsidRPr="008353E4">
        <w:rPr>
          <w:rFonts w:ascii="Mogul Freeset" w:eastAsia="Mogul Freeset" w:hAnsi="Mogul Freeset" w:cs="Mogul Freeset"/>
          <w:b/>
          <w:bCs/>
          <w:position w:val="1"/>
          <w:lang w:val="mn-MN"/>
        </w:rPr>
        <w:t xml:space="preserve">Хаяг байршил: </w:t>
      </w:r>
      <w:r w:rsidR="00286422" w:rsidRPr="008353E4">
        <w:rPr>
          <w:rFonts w:ascii="Mogul Freeset" w:eastAsia="Mogul Freeset" w:hAnsi="Mogul Freeset" w:cs="Mogul Freeset"/>
          <w:position w:val="1"/>
          <w:lang w:val="mn-MN"/>
        </w:rPr>
        <w:t>ХУД-ийн</w:t>
      </w:r>
      <w:r w:rsidRPr="008353E4">
        <w:rPr>
          <w:rFonts w:ascii="Mogul Freeset" w:eastAsia="Mogul Freeset" w:hAnsi="Mogul Freeset" w:cs="Mogul Freeset"/>
          <w:position w:val="1"/>
          <w:lang w:val="mn-MN"/>
        </w:rPr>
        <w:t xml:space="preserve"> 15-р хороо, туул гол гудамж, 69А байр</w:t>
      </w:r>
    </w:p>
    <w:p w:rsidR="00B033D0" w:rsidRPr="008353E4" w:rsidRDefault="005E330D">
      <w:pPr>
        <w:spacing w:after="0" w:line="264" w:lineRule="exact"/>
        <w:ind w:left="307" w:right="5247"/>
        <w:jc w:val="both"/>
        <w:rPr>
          <w:rFonts w:ascii="Mogul Freeset" w:eastAsia="Mogul Freeset" w:hAnsi="Mogul Freeset" w:cs="Mogul Freeset"/>
          <w:lang w:val="mn-MN"/>
        </w:rPr>
      </w:pPr>
      <w:r w:rsidRPr="008353E4">
        <w:rPr>
          <w:rFonts w:ascii="Mogul Freeset" w:eastAsia="Mogul Freeset" w:hAnsi="Mogul Freeset" w:cs="Mogul Freeset"/>
          <w:b/>
          <w:bCs/>
          <w:position w:val="1"/>
          <w:lang w:val="mn-MN"/>
        </w:rPr>
        <w:t xml:space="preserve">Холбоо барих утас: </w:t>
      </w:r>
      <w:r w:rsidRPr="008353E4">
        <w:rPr>
          <w:rFonts w:ascii="Mogul Freeset" w:eastAsia="Mogul Freeset" w:hAnsi="Mogul Freeset" w:cs="Mogul Freeset"/>
          <w:position w:val="1"/>
          <w:lang w:val="mn-MN"/>
        </w:rPr>
        <w:t>88464343,70134053</w:t>
      </w:r>
    </w:p>
    <w:p w:rsidR="00B033D0" w:rsidRPr="008353E4" w:rsidRDefault="00527B77">
      <w:pPr>
        <w:spacing w:before="9" w:after="0" w:line="240" w:lineRule="auto"/>
        <w:ind w:left="307" w:right="5036"/>
        <w:jc w:val="both"/>
        <w:rPr>
          <w:rFonts w:ascii="Mogul Freeset" w:eastAsia="Mogul Freeset" w:hAnsi="Mogul Freeset" w:cs="Mogul Freeset"/>
          <w:lang w:val="mn-MN"/>
        </w:rPr>
      </w:pPr>
      <w:hyperlink r:id="rId96">
        <w:r w:rsidR="005E330D" w:rsidRPr="008353E4">
          <w:rPr>
            <w:rFonts w:ascii="Mogul Freeset" w:eastAsia="Mogul Freeset" w:hAnsi="Mogul Freeset" w:cs="Mogul Freeset"/>
            <w:lang w:val="mn-MN"/>
          </w:rPr>
          <w:t>http://www.facebook.com/Autism.Mongolia</w:t>
        </w:r>
      </w:hyperlink>
    </w:p>
    <w:p w:rsidR="00B033D0" w:rsidRPr="008353E4" w:rsidRDefault="00B033D0">
      <w:pPr>
        <w:spacing w:before="2" w:after="0" w:line="130" w:lineRule="exact"/>
        <w:rPr>
          <w:sz w:val="13"/>
          <w:szCs w:val="13"/>
          <w:lang w:val="mn-MN"/>
        </w:rPr>
      </w:pPr>
    </w:p>
    <w:p w:rsidR="00B033D0" w:rsidRPr="008353E4" w:rsidRDefault="00E50D0E" w:rsidP="00E50D0E">
      <w:pPr>
        <w:spacing w:after="0" w:line="240" w:lineRule="auto"/>
        <w:ind w:left="307" w:right="241"/>
        <w:jc w:val="both"/>
        <w:rPr>
          <w:rFonts w:ascii="Mogul Freeset" w:eastAsia="Mogul Freeset" w:hAnsi="Mogul Freeset" w:cs="Mogul Freeset"/>
          <w:lang w:val="mn-MN"/>
        </w:rPr>
      </w:pPr>
      <w:r w:rsidRPr="008353E4">
        <w:rPr>
          <w:rFonts w:ascii="Mogul Freeset" w:eastAsia="Mogul Freeset" w:hAnsi="Mogul Freeset" w:cs="Mogul Freeset"/>
          <w:b/>
          <w:bCs/>
          <w:lang w:val="mn-MN"/>
        </w:rPr>
        <w:t>Ү</w:t>
      </w:r>
      <w:r w:rsidR="005E330D" w:rsidRPr="008353E4">
        <w:rPr>
          <w:rFonts w:ascii="Mogul Freeset" w:eastAsia="Mogul Freeset" w:hAnsi="Mogul Freeset" w:cs="Mogul Freeset"/>
          <w:b/>
          <w:bCs/>
          <w:lang w:val="mn-MN"/>
        </w:rPr>
        <w:t>йл ажиллагааны чиглэл:</w:t>
      </w:r>
      <w:r w:rsidRPr="008353E4">
        <w:rPr>
          <w:rFonts w:ascii="Mogul Freeset" w:eastAsia="Mogul Freeset" w:hAnsi="Mogul Freeset" w:cs="Mogul Freeset"/>
          <w:lang w:val="mn-MN"/>
        </w:rPr>
        <w:t xml:space="preserve"> </w:t>
      </w:r>
      <w:r w:rsidR="005E330D" w:rsidRPr="008353E4">
        <w:rPr>
          <w:rFonts w:ascii="Mogul Freeset" w:eastAsia="Mogul Freeset" w:hAnsi="Mogul Freeset" w:cs="Mogul Freeset"/>
          <w:lang w:val="mn-MN"/>
        </w:rPr>
        <w:t>Аутизмын хүрээний эмгэгтэй байж болзошгүй хүүхдүүдэд оношилгоо хийлгэх, оношлогдсон хүүхдүүдийг  эмчилгээний  сургалтанд  хамруулах,  тэдний  эцэг</w:t>
      </w:r>
      <w:r w:rsidR="00FC0F3B" w:rsidRPr="008353E4">
        <w:rPr>
          <w:rFonts w:ascii="Mogul Freeset" w:eastAsia="Mogul Freeset" w:hAnsi="Mogul Freeset" w:cs="Mogul Freeset"/>
          <w:lang w:val="mn-MN"/>
        </w:rPr>
        <w:t>,</w:t>
      </w:r>
      <w:r w:rsidR="005E330D" w:rsidRPr="008353E4">
        <w:rPr>
          <w:rFonts w:ascii="Mogul Freeset" w:eastAsia="Mogul Freeset" w:hAnsi="Mogul Freeset" w:cs="Mogul Freeset"/>
          <w:lang w:val="mn-MN"/>
        </w:rPr>
        <w:t xml:space="preserve"> эхчүүдэд  сэтгэл  зүйн болон мэргэжлийн зөвлөгөө өгөх, сургалт хийх, түүнчлэн мэргэшсэн согог зүйч, багш, мэргэжилтнүүдийг бэлтгэх “Анд хүүхдүүд” ТББ-ын дэргэд аутизмын хүрээний эмгэгтэй хүүхдүүдэд зориулсан сургалтын төв ажиллуулахаар бэлтгэж байна.</w:t>
      </w:r>
    </w:p>
    <w:p w:rsidR="00B033D0" w:rsidRPr="008353E4" w:rsidRDefault="00B033D0">
      <w:pPr>
        <w:spacing w:before="10" w:after="0" w:line="180" w:lineRule="exact"/>
        <w:rPr>
          <w:sz w:val="18"/>
          <w:szCs w:val="18"/>
          <w:lang w:val="mn-MN"/>
        </w:rPr>
      </w:pPr>
    </w:p>
    <w:p w:rsidR="00B033D0" w:rsidRPr="008353E4" w:rsidRDefault="00380920">
      <w:pPr>
        <w:spacing w:after="0" w:line="200" w:lineRule="exact"/>
        <w:rPr>
          <w:sz w:val="20"/>
          <w:szCs w:val="20"/>
          <w:lang w:val="mn-MN"/>
        </w:rPr>
      </w:pPr>
      <w:r>
        <w:rPr>
          <w:noProof/>
          <w:lang w:eastAsia="ja-JP"/>
        </w:rPr>
        <mc:AlternateContent>
          <mc:Choice Requires="wpg">
            <w:drawing>
              <wp:anchor distT="0" distB="0" distL="114300" distR="114300" simplePos="0" relativeHeight="251661824" behindDoc="1" locked="0" layoutInCell="1" allowOverlap="1">
                <wp:simplePos x="0" y="0"/>
                <wp:positionH relativeFrom="page">
                  <wp:posOffset>720090</wp:posOffset>
                </wp:positionH>
                <wp:positionV relativeFrom="paragraph">
                  <wp:posOffset>56515</wp:posOffset>
                </wp:positionV>
                <wp:extent cx="6113780" cy="2232660"/>
                <wp:effectExtent l="0" t="0" r="0" b="2540"/>
                <wp:wrapNone/>
                <wp:docPr id="5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2232660"/>
                          <a:chOff x="1134" y="1661"/>
                          <a:chExt cx="9628" cy="3652"/>
                        </a:xfrm>
                      </wpg:grpSpPr>
                      <wps:wsp>
                        <wps:cNvPr id="56" name="Freeform 47"/>
                        <wps:cNvSpPr>
                          <a:spLocks/>
                        </wps:cNvSpPr>
                        <wps:spPr bwMode="auto">
                          <a:xfrm>
                            <a:off x="1134" y="1661"/>
                            <a:ext cx="9628" cy="3652"/>
                          </a:xfrm>
                          <a:custGeom>
                            <a:avLst/>
                            <a:gdLst>
                              <a:gd name="T0" fmla="+- 0 1374 1134"/>
                              <a:gd name="T1" fmla="*/ T0 w 9628"/>
                              <a:gd name="T2" fmla="+- 0 1661 1661"/>
                              <a:gd name="T3" fmla="*/ 1661 h 3652"/>
                              <a:gd name="T4" fmla="+- 0 1299 1134"/>
                              <a:gd name="T5" fmla="*/ T4 w 9628"/>
                              <a:gd name="T6" fmla="+- 0 1661 1661"/>
                              <a:gd name="T7" fmla="*/ 1661 h 3652"/>
                              <a:gd name="T8" fmla="+- 0 1218 1134"/>
                              <a:gd name="T9" fmla="*/ T8 w 9628"/>
                              <a:gd name="T10" fmla="+- 0 1667 1661"/>
                              <a:gd name="T11" fmla="*/ 1667 h 3652"/>
                              <a:gd name="T12" fmla="+- 0 1159 1134"/>
                              <a:gd name="T13" fmla="*/ T12 w 9628"/>
                              <a:gd name="T14" fmla="+- 0 1696 1661"/>
                              <a:gd name="T15" fmla="*/ 1696 h 3652"/>
                              <a:gd name="T16" fmla="+- 0 1137 1134"/>
                              <a:gd name="T17" fmla="*/ T16 w 9628"/>
                              <a:gd name="T18" fmla="+- 0 1768 1661"/>
                              <a:gd name="T19" fmla="*/ 1768 h 3652"/>
                              <a:gd name="T20" fmla="+- 0 1134 1134"/>
                              <a:gd name="T21" fmla="*/ T20 w 9628"/>
                              <a:gd name="T22" fmla="+- 0 1862 1661"/>
                              <a:gd name="T23" fmla="*/ 1862 h 3652"/>
                              <a:gd name="T24" fmla="+- 0 1134 1134"/>
                              <a:gd name="T25" fmla="*/ T24 w 9628"/>
                              <a:gd name="T26" fmla="+- 0 5072 1661"/>
                              <a:gd name="T27" fmla="*/ 5072 h 3652"/>
                              <a:gd name="T28" fmla="+- 0 1134 1134"/>
                              <a:gd name="T29" fmla="*/ T28 w 9628"/>
                              <a:gd name="T30" fmla="+- 0 5112 1661"/>
                              <a:gd name="T31" fmla="*/ 5112 h 3652"/>
                              <a:gd name="T32" fmla="+- 0 1135 1134"/>
                              <a:gd name="T33" fmla="*/ T32 w 9628"/>
                              <a:gd name="T34" fmla="+- 0 5178 1661"/>
                              <a:gd name="T35" fmla="*/ 5178 h 3652"/>
                              <a:gd name="T36" fmla="+- 0 1144 1134"/>
                              <a:gd name="T37" fmla="*/ T36 w 9628"/>
                              <a:gd name="T38" fmla="+- 0 5247 1661"/>
                              <a:gd name="T39" fmla="*/ 5247 h 3652"/>
                              <a:gd name="T40" fmla="+- 0 1183 1134"/>
                              <a:gd name="T41" fmla="*/ T40 w 9628"/>
                              <a:gd name="T42" fmla="+- 0 5295 1661"/>
                              <a:gd name="T43" fmla="*/ 5295 h 3652"/>
                              <a:gd name="T44" fmla="+- 0 1242 1134"/>
                              <a:gd name="T45" fmla="*/ T44 w 9628"/>
                              <a:gd name="T46" fmla="+- 0 5309 1661"/>
                              <a:gd name="T47" fmla="*/ 5309 h 3652"/>
                              <a:gd name="T48" fmla="+- 0 1335 1134"/>
                              <a:gd name="T49" fmla="*/ T48 w 9628"/>
                              <a:gd name="T50" fmla="+- 0 5312 1661"/>
                              <a:gd name="T51" fmla="*/ 5312 h 3652"/>
                              <a:gd name="T52" fmla="+- 0 10522 1134"/>
                              <a:gd name="T53" fmla="*/ T52 w 9628"/>
                              <a:gd name="T54" fmla="+- 0 5312 1661"/>
                              <a:gd name="T55" fmla="*/ 5312 h 3652"/>
                              <a:gd name="T56" fmla="+- 0 10562 1134"/>
                              <a:gd name="T57" fmla="*/ T56 w 9628"/>
                              <a:gd name="T58" fmla="+- 0 5312 1661"/>
                              <a:gd name="T59" fmla="*/ 5312 h 3652"/>
                              <a:gd name="T60" fmla="+- 0 10628 1134"/>
                              <a:gd name="T61" fmla="*/ T60 w 9628"/>
                              <a:gd name="T62" fmla="+- 0 5311 1661"/>
                              <a:gd name="T63" fmla="*/ 5311 h 3652"/>
                              <a:gd name="T64" fmla="+- 0 10697 1134"/>
                              <a:gd name="T65" fmla="*/ T64 w 9628"/>
                              <a:gd name="T66" fmla="+- 0 5302 1661"/>
                              <a:gd name="T67" fmla="*/ 5302 h 3652"/>
                              <a:gd name="T68" fmla="+- 0 10745 1134"/>
                              <a:gd name="T69" fmla="*/ T68 w 9628"/>
                              <a:gd name="T70" fmla="+- 0 5263 1661"/>
                              <a:gd name="T71" fmla="*/ 5263 h 3652"/>
                              <a:gd name="T72" fmla="+- 0 10759 1134"/>
                              <a:gd name="T73" fmla="*/ T72 w 9628"/>
                              <a:gd name="T74" fmla="+- 0 5204 1661"/>
                              <a:gd name="T75" fmla="*/ 5204 h 3652"/>
                              <a:gd name="T76" fmla="+- 0 10762 1134"/>
                              <a:gd name="T77" fmla="*/ T76 w 9628"/>
                              <a:gd name="T78" fmla="+- 0 5111 1661"/>
                              <a:gd name="T79" fmla="*/ 5111 h 3652"/>
                              <a:gd name="T80" fmla="+- 0 10762 1134"/>
                              <a:gd name="T81" fmla="*/ T80 w 9628"/>
                              <a:gd name="T82" fmla="+- 0 1901 1661"/>
                              <a:gd name="T83" fmla="*/ 1901 h 3652"/>
                              <a:gd name="T84" fmla="+- 0 10762 1134"/>
                              <a:gd name="T85" fmla="*/ T84 w 9628"/>
                              <a:gd name="T86" fmla="+- 0 1861 1661"/>
                              <a:gd name="T87" fmla="*/ 1861 h 3652"/>
                              <a:gd name="T88" fmla="+- 0 10760 1134"/>
                              <a:gd name="T89" fmla="*/ T88 w 9628"/>
                              <a:gd name="T90" fmla="+- 0 1794 1661"/>
                              <a:gd name="T91" fmla="*/ 1794 h 3652"/>
                              <a:gd name="T92" fmla="+- 0 10751 1134"/>
                              <a:gd name="T93" fmla="*/ T92 w 9628"/>
                              <a:gd name="T94" fmla="+- 0 1725 1661"/>
                              <a:gd name="T95" fmla="*/ 1725 h 3652"/>
                              <a:gd name="T96" fmla="+- 0 10713 1134"/>
                              <a:gd name="T97" fmla="*/ T96 w 9628"/>
                              <a:gd name="T98" fmla="+- 0 1677 1661"/>
                              <a:gd name="T99" fmla="*/ 1677 h 3652"/>
                              <a:gd name="T100" fmla="+- 0 10654 1134"/>
                              <a:gd name="T101" fmla="*/ T100 w 9628"/>
                              <a:gd name="T102" fmla="+- 0 1664 1661"/>
                              <a:gd name="T103" fmla="*/ 1664 h 3652"/>
                              <a:gd name="T104" fmla="+- 0 10561 1134"/>
                              <a:gd name="T105" fmla="*/ T104 w 9628"/>
                              <a:gd name="T106" fmla="+- 0 1661 1661"/>
                              <a:gd name="T107" fmla="*/ 1661 h 3652"/>
                              <a:gd name="T108" fmla="+- 0 1374 1134"/>
                              <a:gd name="T109" fmla="*/ T108 w 9628"/>
                              <a:gd name="T110" fmla="+- 0 1661 1661"/>
                              <a:gd name="T111" fmla="*/ 1661 h 3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28" h="3652">
                                <a:moveTo>
                                  <a:pt x="240" y="0"/>
                                </a:moveTo>
                                <a:lnTo>
                                  <a:pt x="165" y="0"/>
                                </a:lnTo>
                                <a:lnTo>
                                  <a:pt x="84" y="6"/>
                                </a:lnTo>
                                <a:lnTo>
                                  <a:pt x="25" y="35"/>
                                </a:lnTo>
                                <a:lnTo>
                                  <a:pt x="3" y="107"/>
                                </a:lnTo>
                                <a:lnTo>
                                  <a:pt x="0" y="201"/>
                                </a:lnTo>
                                <a:lnTo>
                                  <a:pt x="0" y="3411"/>
                                </a:lnTo>
                                <a:lnTo>
                                  <a:pt x="0" y="3451"/>
                                </a:lnTo>
                                <a:lnTo>
                                  <a:pt x="1" y="3517"/>
                                </a:lnTo>
                                <a:lnTo>
                                  <a:pt x="10" y="3586"/>
                                </a:lnTo>
                                <a:lnTo>
                                  <a:pt x="49" y="3634"/>
                                </a:lnTo>
                                <a:lnTo>
                                  <a:pt x="108" y="3648"/>
                                </a:lnTo>
                                <a:lnTo>
                                  <a:pt x="201" y="3651"/>
                                </a:lnTo>
                                <a:lnTo>
                                  <a:pt x="9388" y="3651"/>
                                </a:lnTo>
                                <a:lnTo>
                                  <a:pt x="9428" y="3651"/>
                                </a:lnTo>
                                <a:lnTo>
                                  <a:pt x="9494" y="3650"/>
                                </a:lnTo>
                                <a:lnTo>
                                  <a:pt x="9563" y="3641"/>
                                </a:lnTo>
                                <a:lnTo>
                                  <a:pt x="9611" y="3602"/>
                                </a:lnTo>
                                <a:lnTo>
                                  <a:pt x="9625" y="3543"/>
                                </a:lnTo>
                                <a:lnTo>
                                  <a:pt x="9628" y="3450"/>
                                </a:lnTo>
                                <a:lnTo>
                                  <a:pt x="9628" y="240"/>
                                </a:lnTo>
                                <a:lnTo>
                                  <a:pt x="9628" y="200"/>
                                </a:lnTo>
                                <a:lnTo>
                                  <a:pt x="9626" y="133"/>
                                </a:lnTo>
                                <a:lnTo>
                                  <a:pt x="9617" y="64"/>
                                </a:lnTo>
                                <a:lnTo>
                                  <a:pt x="9579" y="16"/>
                                </a:lnTo>
                                <a:lnTo>
                                  <a:pt x="9520" y="3"/>
                                </a:lnTo>
                                <a:lnTo>
                                  <a:pt x="9427" y="0"/>
                                </a:lnTo>
                                <a:lnTo>
                                  <a:pt x="240" y="0"/>
                                </a:lnTo>
                                <a:close/>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376F19" id="Group 46" o:spid="_x0000_s1026" style="position:absolute;left:0;text-align:left;margin-left:56.7pt;margin-top:4.45pt;width:481.4pt;height:175.8pt;z-index:-251654656;mso-position-horizontal-relative:page" coordorigin="1134,1661" coordsize="9628,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">
                <v:shape id="Freeform 47" o:spid="_x0000_s1027" style="position:absolute;left:1134;top:1661;width:9628;height:3652;visibility:visible;mso-wrap-style:square;v-text-anchor:top" coordsize="9628,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" path="m240,l165,,84,6,25,35,3,107,,201,,3411r,40l1,3517r9,69l49,3634r59,14l201,3651r9187,l9428,3651r66,-1l9563,3641r48,-39l9625,3543r3,-93l9628,240r,-40l9626,133r-9,-69l9579,16,9520,3,9427,,240,xe" filled="f" strokecolor="#6d6e71" strokeweight="1pt">
                  <v:path arrowok="t" o:connecttype="custom" o:connectlocs="240,1661;165,1661;84,1667;25,1696;3,1768;0,1862;0,5072;0,5112;1,5178;10,5247;49,5295;108,5309;201,5312;9388,5312;9428,5312;9494,5311;9563,5302;9611,5263;9625,5204;9628,5111;9628,1901;9628,1861;9626,1794;9617,1725;9579,1677;9520,1664;9427,1661;240,1661" o:connectangles="0,0,0,0,0,0,0,0,0,0,0,0,0,0,0,0,0,0,0,0,0,0,0,0,0,0,0,0"/>
                </v:shape>
                <w10:wrap anchorx="page"/>
              </v:group>
            </w:pict>
          </mc:Fallback>
        </mc:AlternateContent>
      </w:r>
    </w:p>
    <w:p w:rsidR="00B033D0" w:rsidRPr="008353E4" w:rsidRDefault="005E330D">
      <w:pPr>
        <w:spacing w:before="28" w:after="0" w:line="240" w:lineRule="auto"/>
        <w:ind w:left="307" w:right="-20"/>
        <w:rPr>
          <w:rFonts w:ascii="Mogul Freeset" w:eastAsia="Mogul Freeset" w:hAnsi="Mogul Freeset" w:cs="Mogul Freeset"/>
          <w:lang w:val="mn-MN"/>
        </w:rPr>
      </w:pPr>
      <w:r w:rsidRPr="008353E4">
        <w:rPr>
          <w:rFonts w:ascii="Mogul Freeset" w:eastAsia="Mogul Freeset" w:hAnsi="Mogul Freeset" w:cs="Mogul Freeset"/>
          <w:b/>
          <w:bCs/>
          <w:lang w:val="mn-MN"/>
        </w:rPr>
        <w:t xml:space="preserve">25. </w:t>
      </w:r>
      <w:r w:rsidR="00E50D0E" w:rsidRPr="008353E4">
        <w:rPr>
          <w:rFonts w:ascii="Mogul Freeset" w:eastAsia="Mogul Freeset" w:hAnsi="Mogul Freeset" w:cs="Mogul Freeset"/>
          <w:b/>
          <w:bCs/>
          <w:lang w:val="mn-MN"/>
        </w:rPr>
        <w:t>ТББ</w:t>
      </w:r>
      <w:r w:rsidRPr="008353E4">
        <w:rPr>
          <w:rFonts w:ascii="Mogul Freeset" w:eastAsia="Mogul Freeset" w:hAnsi="Mogul Freeset" w:cs="Mogul Freeset"/>
          <w:b/>
          <w:bCs/>
          <w:lang w:val="mn-MN"/>
        </w:rPr>
        <w:t xml:space="preserve">-ын албан ёсны нэр: </w:t>
      </w:r>
      <w:r w:rsidRPr="008353E4">
        <w:rPr>
          <w:rFonts w:ascii="Mogul Freeset" w:eastAsia="Mogul Freeset" w:hAnsi="Mogul Freeset" w:cs="Mogul Freeset"/>
          <w:lang w:val="mn-MN"/>
        </w:rPr>
        <w:t xml:space="preserve">Дэл Оюу Дөл ХХК-ны </w:t>
      </w:r>
      <w:r w:rsidR="001B4C0E" w:rsidRPr="008353E4">
        <w:rPr>
          <w:rFonts w:ascii="Mogul Freeset" w:eastAsia="Mogul Freeset" w:hAnsi="Mogul Freeset" w:cs="Mogul Freeset"/>
          <w:lang w:val="mn-MN"/>
        </w:rPr>
        <w:t>"</w:t>
      </w:r>
      <w:r w:rsidRPr="008353E4">
        <w:rPr>
          <w:rFonts w:ascii="Mogul Freeset" w:eastAsia="Mogul Freeset" w:hAnsi="Mogul Freeset" w:cs="Mogul Freeset"/>
          <w:lang w:val="mn-MN"/>
        </w:rPr>
        <w:t>Эрхэм чанар</w:t>
      </w:r>
      <w:r w:rsidR="001B4C0E" w:rsidRPr="008353E4">
        <w:rPr>
          <w:rFonts w:ascii="Mogul Freeset" w:eastAsia="Mogul Freeset" w:hAnsi="Mogul Freeset" w:cs="Mogul Freeset"/>
          <w:lang w:val="mn-MN"/>
        </w:rPr>
        <w:t>"</w:t>
      </w:r>
      <w:r w:rsidRPr="008353E4">
        <w:rPr>
          <w:rFonts w:ascii="Mogul Freeset" w:eastAsia="Mogul Freeset" w:hAnsi="Mogul Freeset" w:cs="Mogul Freeset"/>
          <w:lang w:val="mn-MN"/>
        </w:rPr>
        <w:t xml:space="preserve"> протезийн үйлдвэр</w:t>
      </w:r>
    </w:p>
    <w:p w:rsidR="00B033D0" w:rsidRPr="008353E4" w:rsidRDefault="005E330D">
      <w:pPr>
        <w:spacing w:before="9" w:after="0" w:line="241" w:lineRule="exact"/>
        <w:ind w:left="307" w:right="-20"/>
        <w:rPr>
          <w:rFonts w:ascii="Mogul Freeset" w:eastAsia="Mogul Freeset" w:hAnsi="Mogul Freeset" w:cs="Mogul Freeset"/>
          <w:lang w:val="mn-MN"/>
        </w:rPr>
      </w:pPr>
      <w:r w:rsidRPr="008353E4">
        <w:rPr>
          <w:rFonts w:ascii="Mogul Freeset" w:eastAsia="Mogul Freeset" w:hAnsi="Mogul Freeset" w:cs="Mogul Freeset"/>
          <w:lang w:val="mn-MN"/>
        </w:rPr>
        <w:t>Dear quality prosthetics factory</w:t>
      </w:r>
    </w:p>
    <w:p w:rsidR="00B033D0" w:rsidRPr="008353E4" w:rsidRDefault="00B033D0">
      <w:pPr>
        <w:spacing w:before="15" w:after="0" w:line="220" w:lineRule="exact"/>
        <w:rPr>
          <w:lang w:val="mn-MN"/>
        </w:rPr>
      </w:pPr>
    </w:p>
    <w:p w:rsidR="00B033D0" w:rsidRPr="008353E4" w:rsidRDefault="005E330D">
      <w:pPr>
        <w:spacing w:before="38" w:after="0" w:line="240" w:lineRule="auto"/>
        <w:ind w:left="307" w:right="-20"/>
        <w:rPr>
          <w:rFonts w:ascii="Mogul Freeset" w:eastAsia="Mogul Freeset" w:hAnsi="Mogul Freeset" w:cs="Mogul Freeset"/>
          <w:lang w:val="mn-MN"/>
        </w:rPr>
      </w:pPr>
      <w:r w:rsidRPr="008353E4">
        <w:rPr>
          <w:rFonts w:ascii="Mogul Freeset" w:eastAsia="Mogul Freeset" w:hAnsi="Mogul Freeset" w:cs="Mogul Freeset"/>
          <w:lang w:val="mn-MN"/>
        </w:rPr>
        <w:t>Байгууллагын тэргүүн /овог, нэр/ А.Оюунцэцэг</w:t>
      </w:r>
    </w:p>
    <w:p w:rsidR="00B033D0" w:rsidRPr="008353E4" w:rsidRDefault="00B033D0">
      <w:pPr>
        <w:spacing w:before="2" w:after="0" w:line="130" w:lineRule="exact"/>
        <w:rPr>
          <w:sz w:val="13"/>
          <w:szCs w:val="13"/>
          <w:lang w:val="mn-MN"/>
        </w:rPr>
      </w:pPr>
    </w:p>
    <w:p w:rsidR="00B033D0" w:rsidRPr="008353E4" w:rsidRDefault="00921021">
      <w:pPr>
        <w:spacing w:after="0" w:line="240" w:lineRule="auto"/>
        <w:ind w:left="307" w:right="-20"/>
        <w:rPr>
          <w:rFonts w:ascii="Mogul Freeset" w:eastAsia="Mogul Freeset" w:hAnsi="Mogul Freeset" w:cs="Mogul Freeset"/>
          <w:lang w:val="mn-MN"/>
        </w:rPr>
      </w:pPr>
      <w:r w:rsidRPr="008353E4">
        <w:rPr>
          <w:rFonts w:ascii="Mogul Freeset" w:eastAsia="Mogul Freeset" w:hAnsi="Mogul Freeset" w:cs="Mogul Freeset"/>
          <w:b/>
          <w:bCs/>
          <w:lang w:val="mn-MN"/>
        </w:rPr>
        <w:t xml:space="preserve">Хаяг байршил: </w:t>
      </w:r>
      <w:r w:rsidRPr="008353E4">
        <w:rPr>
          <w:rFonts w:ascii="Mogul Freeset" w:eastAsia="Mogul Freeset" w:hAnsi="Mogul Freeset" w:cs="Mogul Freeset"/>
          <w:lang w:val="mn-MN"/>
        </w:rPr>
        <w:t>БГД-ийн</w:t>
      </w:r>
      <w:r w:rsidR="005E330D" w:rsidRPr="008353E4">
        <w:rPr>
          <w:rFonts w:ascii="Mogul Freeset" w:eastAsia="Mogul Freeset" w:hAnsi="Mogul Freeset" w:cs="Mogul Freeset"/>
          <w:lang w:val="mn-MN"/>
        </w:rPr>
        <w:t xml:space="preserve"> 6-р хороо Ард Аюушийн 40-1 тоот</w:t>
      </w:r>
    </w:p>
    <w:p w:rsidR="00B033D0" w:rsidRPr="008353E4" w:rsidRDefault="005E330D">
      <w:pPr>
        <w:spacing w:before="9" w:after="0" w:line="240" w:lineRule="auto"/>
        <w:ind w:left="307" w:right="-20"/>
        <w:rPr>
          <w:rFonts w:ascii="Mogul Freeset" w:eastAsia="Mogul Freeset" w:hAnsi="Mogul Freeset" w:cs="Mogul Freeset"/>
          <w:lang w:val="mn-MN"/>
        </w:rPr>
      </w:pPr>
      <w:r w:rsidRPr="008353E4">
        <w:rPr>
          <w:rFonts w:ascii="Mogul Freeset" w:eastAsia="Mogul Freeset" w:hAnsi="Mogul Freeset" w:cs="Mogul Freeset"/>
          <w:b/>
          <w:lang w:val="mn-MN"/>
        </w:rPr>
        <w:t>Холбоо барих</w:t>
      </w:r>
      <w:r w:rsidR="00E50D0E" w:rsidRPr="008353E4">
        <w:rPr>
          <w:rFonts w:ascii="Mogul Freeset" w:eastAsia="Mogul Freeset" w:hAnsi="Mogul Freeset" w:cs="Mogul Freeset"/>
          <w:b/>
          <w:lang w:val="mn-MN"/>
        </w:rPr>
        <w:t xml:space="preserve"> утас</w:t>
      </w:r>
      <w:r w:rsidR="00E50D0E" w:rsidRPr="008353E4">
        <w:rPr>
          <w:rFonts w:ascii="Mogul Freeset" w:eastAsia="Mogul Freeset" w:hAnsi="Mogul Freeset" w:cs="Mogul Freeset"/>
          <w:lang w:val="mn-MN"/>
        </w:rPr>
        <w:t>:</w:t>
      </w:r>
      <w:r w:rsidRPr="008353E4">
        <w:rPr>
          <w:rFonts w:ascii="Mogul Freeset" w:eastAsia="Mogul Freeset" w:hAnsi="Mogul Freeset" w:cs="Mogul Freeset"/>
          <w:lang w:val="mn-MN"/>
        </w:rPr>
        <w:t xml:space="preserve"> 9900-7092</w:t>
      </w:r>
    </w:p>
    <w:p w:rsidR="00B033D0" w:rsidRPr="008353E4" w:rsidRDefault="00B033D0">
      <w:pPr>
        <w:spacing w:before="2" w:after="0" w:line="130" w:lineRule="exact"/>
        <w:rPr>
          <w:sz w:val="13"/>
          <w:szCs w:val="13"/>
          <w:lang w:val="mn-MN"/>
        </w:rPr>
      </w:pPr>
    </w:p>
    <w:p w:rsidR="00B033D0" w:rsidRPr="008353E4" w:rsidRDefault="00E50D0E">
      <w:pPr>
        <w:spacing w:after="0" w:line="240" w:lineRule="auto"/>
        <w:ind w:left="307" w:right="-20"/>
        <w:rPr>
          <w:rFonts w:ascii="Mogul Freeset" w:eastAsia="Mogul Freeset" w:hAnsi="Mogul Freeset" w:cs="Mogul Freeset"/>
          <w:lang w:val="mn-MN"/>
        </w:rPr>
      </w:pPr>
      <w:r w:rsidRPr="008353E4">
        <w:rPr>
          <w:rFonts w:ascii="Mogul Freeset" w:eastAsia="Mogul Freeset" w:hAnsi="Mogul Freeset" w:cs="Mogul Freeset"/>
          <w:b/>
          <w:bCs/>
          <w:lang w:val="mn-MN"/>
        </w:rPr>
        <w:t>Ү</w:t>
      </w:r>
      <w:r w:rsidR="005E330D" w:rsidRPr="008353E4">
        <w:rPr>
          <w:rFonts w:ascii="Mogul Freeset" w:eastAsia="Mogul Freeset" w:hAnsi="Mogul Freeset" w:cs="Mogul Freeset"/>
          <w:b/>
          <w:bCs/>
          <w:lang w:val="mn-MN"/>
        </w:rPr>
        <w:t>йл ажиллагааны чиглэл:</w:t>
      </w:r>
    </w:p>
    <w:p w:rsidR="00B033D0" w:rsidRPr="008353E4" w:rsidRDefault="005E330D">
      <w:pPr>
        <w:tabs>
          <w:tab w:val="left" w:pos="660"/>
        </w:tabs>
        <w:spacing w:before="9" w:after="0" w:line="240" w:lineRule="auto"/>
        <w:ind w:left="307" w:right="-20"/>
        <w:rPr>
          <w:rFonts w:ascii="Mogul Freeset" w:eastAsia="Mogul Freeset" w:hAnsi="Mogul Freeset" w:cs="Mogul Freeset"/>
          <w:lang w:val="mn-MN"/>
        </w:rPr>
      </w:pPr>
      <w:r w:rsidRPr="008353E4">
        <w:rPr>
          <w:rFonts w:ascii="Mogul Freeset" w:eastAsia="Mogul Freeset" w:hAnsi="Mogul Freeset" w:cs="Mogul Freeset"/>
          <w:lang w:val="mn-MN"/>
        </w:rPr>
        <w:t>1.</w:t>
      </w:r>
      <w:r w:rsidRPr="008353E4">
        <w:rPr>
          <w:rFonts w:ascii="Mogul Freeset" w:eastAsia="Mogul Freeset" w:hAnsi="Mogul Freeset" w:cs="Mogul Freeset"/>
          <w:lang w:val="mn-MN"/>
        </w:rPr>
        <w:tab/>
        <w:t>Протез, ортопедийн үйлчилгээ</w:t>
      </w:r>
    </w:p>
    <w:p w:rsidR="00B033D0" w:rsidRPr="008353E4" w:rsidRDefault="005E330D">
      <w:pPr>
        <w:spacing w:before="12" w:after="0" w:line="240" w:lineRule="auto"/>
        <w:ind w:left="307" w:right="-20"/>
        <w:rPr>
          <w:rFonts w:ascii="Mogul Freeset" w:eastAsia="Mogul Freeset" w:hAnsi="Mogul Freeset" w:cs="Mogul Freeset"/>
          <w:lang w:val="mn-MN"/>
        </w:rPr>
      </w:pPr>
      <w:r w:rsidRPr="008353E4">
        <w:rPr>
          <w:rFonts w:ascii="Mogul Freeset" w:eastAsia="Mogul Freeset" w:hAnsi="Mogul Freeset" w:cs="Mogul Freeset"/>
          <w:lang w:val="mn-MN"/>
        </w:rPr>
        <w:t>2.  Дэвшилт технологийн сонсголын аппарат</w:t>
      </w:r>
    </w:p>
    <w:p w:rsidR="00B033D0" w:rsidRPr="008353E4" w:rsidRDefault="005E330D">
      <w:pPr>
        <w:spacing w:before="12" w:after="0" w:line="240" w:lineRule="auto"/>
        <w:ind w:left="307" w:right="-20"/>
        <w:rPr>
          <w:rFonts w:ascii="Mogul Freeset" w:eastAsia="Mogul Freeset" w:hAnsi="Mogul Freeset" w:cs="Mogul Freeset"/>
          <w:lang w:val="mn-MN"/>
        </w:rPr>
      </w:pPr>
      <w:r w:rsidRPr="008353E4">
        <w:rPr>
          <w:rFonts w:ascii="Mogul Freeset" w:eastAsia="Mogul Freeset" w:hAnsi="Mogul Freeset" w:cs="Mogul Freeset"/>
          <w:lang w:val="mn-MN"/>
        </w:rPr>
        <w:t>3.  Нүдний протез</w:t>
      </w:r>
    </w:p>
    <w:p w:rsidR="00B033D0" w:rsidRPr="008353E4" w:rsidRDefault="005E330D">
      <w:pPr>
        <w:spacing w:before="12" w:after="0" w:line="240" w:lineRule="auto"/>
        <w:ind w:left="307" w:right="-20"/>
        <w:rPr>
          <w:rFonts w:ascii="Mogul Freeset" w:eastAsia="Mogul Freeset" w:hAnsi="Mogul Freeset" w:cs="Mogul Freeset"/>
          <w:lang w:val="mn-MN"/>
        </w:rPr>
      </w:pPr>
      <w:r w:rsidRPr="008353E4">
        <w:rPr>
          <w:rFonts w:ascii="Mogul Freeset" w:eastAsia="Mogul Freeset" w:hAnsi="Mogul Freeset" w:cs="Mogul Freeset"/>
          <w:lang w:val="mn-MN"/>
        </w:rPr>
        <w:t>4.  Сэргээн засах, нөхөн сэргээх сувилал</w:t>
      </w:r>
    </w:p>
    <w:p w:rsidR="00B033D0" w:rsidRPr="008353E4" w:rsidRDefault="00B033D0">
      <w:pPr>
        <w:spacing w:after="0"/>
        <w:rPr>
          <w:lang w:val="mn-MN"/>
        </w:rPr>
        <w:sectPr w:rsidR="00B033D0" w:rsidRPr="008353E4">
          <w:pgSz w:w="11920" w:h="16840"/>
          <w:pgMar w:top="980" w:right="1020" w:bottom="880" w:left="1020" w:header="725" w:footer="692" w:gutter="0"/>
          <w:cols w:space="720"/>
        </w:sectPr>
      </w:pPr>
    </w:p>
    <w:p w:rsidR="00B033D0" w:rsidRPr="008353E4" w:rsidRDefault="00B033D0">
      <w:pPr>
        <w:spacing w:before="7" w:after="0" w:line="100" w:lineRule="exact"/>
        <w:rPr>
          <w:sz w:val="10"/>
          <w:szCs w:val="10"/>
          <w:lang w:val="mn-MN"/>
        </w:rPr>
      </w:pPr>
    </w:p>
    <w:p w:rsidR="00B033D0" w:rsidRPr="008353E4" w:rsidRDefault="00B033D0">
      <w:pPr>
        <w:spacing w:after="0" w:line="200" w:lineRule="exact"/>
        <w:rPr>
          <w:sz w:val="20"/>
          <w:szCs w:val="20"/>
          <w:lang w:val="mn-MN"/>
        </w:rPr>
      </w:pPr>
    </w:p>
    <w:p w:rsidR="00B033D0" w:rsidRPr="008353E4" w:rsidRDefault="00B033D0">
      <w:pPr>
        <w:spacing w:after="0" w:line="200" w:lineRule="exact"/>
        <w:rPr>
          <w:sz w:val="20"/>
          <w:szCs w:val="20"/>
          <w:lang w:val="mn-MN"/>
        </w:rPr>
      </w:pPr>
    </w:p>
    <w:p w:rsidR="00B033D0" w:rsidRPr="008353E4" w:rsidRDefault="005E330D">
      <w:pPr>
        <w:spacing w:before="28" w:after="0" w:line="240" w:lineRule="auto"/>
        <w:ind w:left="317" w:right="-20"/>
        <w:rPr>
          <w:rFonts w:ascii="Mogul Freeset" w:eastAsia="Mogul Freeset" w:hAnsi="Mogul Freeset" w:cs="Mogul Freeset"/>
          <w:lang w:val="mn-MN"/>
        </w:rPr>
      </w:pPr>
      <w:r w:rsidRPr="008353E4">
        <w:rPr>
          <w:rFonts w:ascii="Mogul Freeset" w:eastAsia="Mogul Freeset" w:hAnsi="Mogul Freeset" w:cs="Mogul Freeset"/>
          <w:b/>
          <w:bCs/>
          <w:lang w:val="mn-MN"/>
        </w:rPr>
        <w:t xml:space="preserve">26. </w:t>
      </w:r>
      <w:r w:rsidR="001B4C0E" w:rsidRPr="008353E4">
        <w:rPr>
          <w:rFonts w:ascii="Mogul Freeset" w:eastAsia="Mogul Freeset" w:hAnsi="Mogul Freeset" w:cs="Mogul Freeset"/>
          <w:b/>
          <w:bCs/>
          <w:lang w:val="mn-MN"/>
        </w:rPr>
        <w:t>ТББ</w:t>
      </w:r>
      <w:r w:rsidRPr="008353E4">
        <w:rPr>
          <w:rFonts w:ascii="Mogul Freeset" w:eastAsia="Mogul Freeset" w:hAnsi="Mogul Freeset" w:cs="Mogul Freeset"/>
          <w:b/>
          <w:bCs/>
          <w:lang w:val="mn-MN"/>
        </w:rPr>
        <w:t xml:space="preserve">-ын албан ёсны нэр: </w:t>
      </w:r>
      <w:r w:rsidRPr="008353E4">
        <w:rPr>
          <w:rFonts w:ascii="Mogul Freeset" w:eastAsia="Mogul Freeset" w:hAnsi="Mogul Freeset" w:cs="Mogul Freeset"/>
          <w:lang w:val="mn-MN"/>
        </w:rPr>
        <w:t>“Тулга-5” студи</w:t>
      </w:r>
    </w:p>
    <w:p w:rsidR="00B033D0" w:rsidRPr="008353E4" w:rsidRDefault="00B033D0">
      <w:pPr>
        <w:spacing w:after="0" w:line="140" w:lineRule="exact"/>
        <w:rPr>
          <w:sz w:val="14"/>
          <w:szCs w:val="14"/>
          <w:lang w:val="mn-MN"/>
        </w:rPr>
      </w:pPr>
    </w:p>
    <w:p w:rsidR="00B033D0" w:rsidRPr="008353E4" w:rsidRDefault="005E330D">
      <w:pPr>
        <w:spacing w:after="0" w:line="240" w:lineRule="auto"/>
        <w:ind w:left="317" w:right="-20"/>
        <w:rPr>
          <w:rFonts w:ascii="Mogul Freeset" w:eastAsia="Mogul Freeset" w:hAnsi="Mogul Freeset" w:cs="Mogul Freeset"/>
          <w:lang w:val="mn-MN"/>
        </w:rPr>
      </w:pPr>
      <w:r w:rsidRPr="008353E4">
        <w:rPr>
          <w:rFonts w:ascii="Mogul Freeset" w:eastAsia="Mogul Freeset" w:hAnsi="Mogul Freeset" w:cs="Mogul Freeset"/>
          <w:lang w:val="mn-MN"/>
        </w:rPr>
        <w:t>Байгууллагын тэргүүн /овог, нэр/ Б.Оргодол</w:t>
      </w:r>
    </w:p>
    <w:p w:rsidR="00B033D0" w:rsidRPr="008353E4" w:rsidRDefault="00B033D0">
      <w:pPr>
        <w:spacing w:before="2" w:after="0" w:line="130" w:lineRule="exact"/>
        <w:rPr>
          <w:sz w:val="13"/>
          <w:szCs w:val="13"/>
          <w:lang w:val="mn-MN"/>
        </w:rPr>
      </w:pPr>
    </w:p>
    <w:p w:rsidR="00B033D0" w:rsidRPr="008353E4" w:rsidRDefault="00921021">
      <w:pPr>
        <w:spacing w:after="0" w:line="248" w:lineRule="auto"/>
        <w:ind w:left="317" w:right="249"/>
        <w:rPr>
          <w:rFonts w:ascii="Mogul Freeset" w:eastAsia="Mogul Freeset" w:hAnsi="Mogul Freeset" w:cs="Mogul Freeset"/>
          <w:lang w:val="mn-MN"/>
        </w:rPr>
      </w:pPr>
      <w:r w:rsidRPr="008353E4">
        <w:rPr>
          <w:rFonts w:ascii="Mogul Freeset" w:eastAsia="Mogul Freeset" w:hAnsi="Mogul Freeset" w:cs="Mogul Freeset"/>
          <w:b/>
          <w:bCs/>
          <w:lang w:val="mn-MN"/>
        </w:rPr>
        <w:t xml:space="preserve">Хаяг байршил: </w:t>
      </w:r>
      <w:r w:rsidR="00FC0F3B" w:rsidRPr="008353E4">
        <w:rPr>
          <w:rFonts w:ascii="Mogul Freeset" w:eastAsia="Mogul Freeset" w:hAnsi="Mogul Freeset" w:cs="Mogul Freeset"/>
          <w:lang w:val="mn-MN"/>
        </w:rPr>
        <w:t>СБД</w:t>
      </w:r>
      <w:r w:rsidRPr="008353E4">
        <w:rPr>
          <w:rFonts w:ascii="Mogul Freeset" w:eastAsia="Mogul Freeset" w:hAnsi="Mogul Freeset" w:cs="Mogul Freeset"/>
          <w:lang w:val="mn-MN"/>
        </w:rPr>
        <w:t>-ийн</w:t>
      </w:r>
      <w:r w:rsidR="00FC0F3B" w:rsidRPr="008353E4">
        <w:rPr>
          <w:rFonts w:ascii="Mogul Freeset" w:eastAsia="Mogul Freeset" w:hAnsi="Mogul Freeset" w:cs="Mogul Freeset"/>
          <w:lang w:val="mn-MN"/>
        </w:rPr>
        <w:t xml:space="preserve"> </w:t>
      </w:r>
      <w:r w:rsidR="005E330D" w:rsidRPr="008353E4">
        <w:rPr>
          <w:rFonts w:ascii="Mogul Freeset" w:eastAsia="Mogul Freeset" w:hAnsi="Mogul Freeset" w:cs="Mogul Freeset"/>
          <w:lang w:val="mn-MN"/>
        </w:rPr>
        <w:t xml:space="preserve">7-р </w:t>
      </w:r>
      <w:r w:rsidR="00634D67" w:rsidRPr="008353E4">
        <w:rPr>
          <w:rFonts w:ascii="Mogul Freeset" w:eastAsia="Mogul Freeset" w:hAnsi="Mogul Freeset" w:cs="Mogul Freeset"/>
          <w:lang w:val="mn-MN"/>
        </w:rPr>
        <w:t>хороо</w:t>
      </w:r>
      <w:r w:rsidR="005E330D" w:rsidRPr="008353E4">
        <w:rPr>
          <w:rFonts w:ascii="Mogul Freeset" w:eastAsia="Mogul Freeset" w:hAnsi="Mogul Freeset" w:cs="Mogul Freeset"/>
          <w:lang w:val="mn-MN"/>
        </w:rPr>
        <w:t xml:space="preserve"> Сэргээн заса</w:t>
      </w:r>
      <w:r w:rsidR="001B4C0E" w:rsidRPr="008353E4">
        <w:rPr>
          <w:rFonts w:ascii="Mogul Freeset" w:eastAsia="Mogul Freeset" w:hAnsi="Mogul Freeset" w:cs="Mogul Freeset"/>
          <w:lang w:val="mn-MN"/>
        </w:rPr>
        <w:t xml:space="preserve">лт, сургалт, үйлвэрлэлийн </w:t>
      </w:r>
      <w:r w:rsidR="005E330D" w:rsidRPr="008353E4">
        <w:rPr>
          <w:rFonts w:ascii="Mogul Freeset" w:eastAsia="Mogul Freeset" w:hAnsi="Mogul Freeset" w:cs="Mogul Freeset"/>
          <w:lang w:val="mn-MN"/>
        </w:rPr>
        <w:t xml:space="preserve">төвийн </w:t>
      </w:r>
      <w:r w:rsidR="00FC0F3B" w:rsidRPr="008353E4">
        <w:rPr>
          <w:rFonts w:ascii="Mogul Freeset" w:eastAsia="Mogul Freeset" w:hAnsi="Mogul Freeset" w:cs="Mogul Freeset"/>
          <w:lang w:val="mn-MN"/>
        </w:rPr>
        <w:t>байр</w:t>
      </w:r>
      <w:r w:rsidR="005E330D" w:rsidRPr="008353E4">
        <w:rPr>
          <w:rFonts w:ascii="Mogul Freeset" w:eastAsia="Mogul Freeset" w:hAnsi="Mogul Freeset" w:cs="Mogul Freeset"/>
          <w:lang w:val="mn-MN"/>
        </w:rPr>
        <w:t xml:space="preserve"> 2 давхарт</w:t>
      </w:r>
    </w:p>
    <w:p w:rsidR="00B033D0" w:rsidRPr="008353E4" w:rsidRDefault="00FC0F3B" w:rsidP="00FC0F3B">
      <w:pPr>
        <w:spacing w:after="0" w:line="257" w:lineRule="exact"/>
        <w:ind w:left="317" w:right="-20"/>
        <w:rPr>
          <w:rFonts w:ascii="Mogul Freeset" w:eastAsia="Mogul Freeset" w:hAnsi="Mogul Freeset" w:cs="Mogul Freeset"/>
          <w:lang w:val="mn-MN"/>
        </w:rPr>
      </w:pPr>
      <w:r w:rsidRPr="008353E4">
        <w:rPr>
          <w:rFonts w:ascii="Mogul Freeset" w:eastAsia="Mogul Freeset" w:hAnsi="Mogul Freeset" w:cs="Mogul Freeset"/>
          <w:b/>
          <w:bCs/>
          <w:position w:val="1"/>
          <w:lang w:val="mn-MN"/>
        </w:rPr>
        <w:t>Холбоо барих утас:</w:t>
      </w:r>
      <w:r w:rsidR="005E330D" w:rsidRPr="008353E4">
        <w:rPr>
          <w:rFonts w:ascii="Mogul Freeset" w:eastAsia="Mogul Freeset" w:hAnsi="Mogul Freeset" w:cs="Mogul Freeset"/>
          <w:b/>
          <w:bCs/>
          <w:position w:val="1"/>
          <w:lang w:val="mn-MN"/>
        </w:rPr>
        <w:t xml:space="preserve"> </w:t>
      </w:r>
      <w:r w:rsidRPr="008353E4">
        <w:rPr>
          <w:rFonts w:ascii="Mogul Freeset" w:eastAsia="Mogul Freeset" w:hAnsi="Mogul Freeset" w:cs="Mogul Freeset"/>
          <w:position w:val="1"/>
          <w:lang w:val="mn-MN"/>
        </w:rPr>
        <w:t>99169710</w:t>
      </w:r>
    </w:p>
    <w:p w:rsidR="00FC0F3B" w:rsidRPr="008353E4" w:rsidRDefault="00FC0F3B" w:rsidP="00FC0F3B">
      <w:pPr>
        <w:spacing w:after="0" w:line="257" w:lineRule="exact"/>
        <w:ind w:left="317" w:right="-20"/>
        <w:rPr>
          <w:rFonts w:ascii="Mogul Freeset" w:eastAsia="Mogul Freeset" w:hAnsi="Mogul Freeset" w:cs="Mogul Freeset"/>
          <w:b/>
          <w:bCs/>
          <w:position w:val="1"/>
          <w:lang w:val="mn-MN"/>
        </w:rPr>
      </w:pPr>
      <w:r w:rsidRPr="008353E4">
        <w:rPr>
          <w:rFonts w:ascii="Mogul Freeset" w:eastAsia="Mogul Freeset" w:hAnsi="Mogul Freeset" w:cs="Mogul Freeset"/>
          <w:b/>
          <w:lang w:val="mn-MN"/>
        </w:rPr>
        <w:t>И-мэйл:</w:t>
      </w:r>
      <w:r w:rsidRPr="008353E4">
        <w:rPr>
          <w:lang w:val="mn-MN"/>
        </w:rPr>
        <w:t xml:space="preserve"> </w:t>
      </w:r>
      <w:hyperlink r:id="rId97" w:history="1">
        <w:r w:rsidRPr="008353E4">
          <w:rPr>
            <w:rStyle w:val="Hyperlink"/>
            <w:rFonts w:ascii="Mogul Freeset" w:eastAsia="Mogul Freeset" w:hAnsi="Mogul Freeset" w:cs="Mogul Freeset"/>
            <w:color w:val="auto"/>
            <w:position w:val="1"/>
            <w:u w:val="none"/>
            <w:lang w:val="mn-MN"/>
          </w:rPr>
          <w:t>https://www.facebook.com/baast.orgoo?fref=ts,</w:t>
        </w:r>
      </w:hyperlink>
      <w:r w:rsidRPr="008353E4">
        <w:rPr>
          <w:rFonts w:ascii="Mogul Freeset" w:eastAsia="Mogul Freeset" w:hAnsi="Mogul Freeset" w:cs="Mogul Freeset"/>
          <w:b/>
          <w:bCs/>
          <w:position w:val="1"/>
          <w:lang w:val="mn-MN"/>
        </w:rPr>
        <w:t xml:space="preserve"> </w:t>
      </w:r>
      <w:hyperlink r:id="rId98">
        <w:r w:rsidRPr="008353E4">
          <w:rPr>
            <w:rFonts w:ascii="Mogul Freeset" w:eastAsia="Mogul Freeset" w:hAnsi="Mogul Freeset" w:cs="Mogul Freeset"/>
            <w:lang w:val="mn-MN"/>
          </w:rPr>
          <w:t>szhvt_orgoo@yahoo.com</w:t>
        </w:r>
      </w:hyperlink>
    </w:p>
    <w:p w:rsidR="00B033D0" w:rsidRPr="008353E4" w:rsidRDefault="00B033D0">
      <w:pPr>
        <w:spacing w:before="2" w:after="0" w:line="130" w:lineRule="exact"/>
        <w:rPr>
          <w:sz w:val="13"/>
          <w:szCs w:val="13"/>
          <w:lang w:val="mn-MN"/>
        </w:rPr>
      </w:pPr>
    </w:p>
    <w:p w:rsidR="00B033D0" w:rsidRPr="008353E4" w:rsidRDefault="001B4C0E" w:rsidP="001B4C0E">
      <w:pPr>
        <w:spacing w:after="0" w:line="240" w:lineRule="auto"/>
        <w:ind w:left="317" w:right="-20"/>
        <w:rPr>
          <w:rFonts w:ascii="Mogul Freeset" w:eastAsia="Mogul Freeset" w:hAnsi="Mogul Freeset" w:cs="Mogul Freeset"/>
          <w:lang w:val="mn-MN"/>
        </w:rPr>
      </w:pPr>
      <w:r w:rsidRPr="008353E4">
        <w:rPr>
          <w:rFonts w:ascii="Mogul Freeset" w:eastAsia="Mogul Freeset" w:hAnsi="Mogul Freeset" w:cs="Mogul Freeset"/>
          <w:b/>
          <w:bCs/>
          <w:lang w:val="mn-MN"/>
        </w:rPr>
        <w:t>Ү</w:t>
      </w:r>
      <w:r w:rsidR="005E330D" w:rsidRPr="008353E4">
        <w:rPr>
          <w:rFonts w:ascii="Mogul Freeset" w:eastAsia="Mogul Freeset" w:hAnsi="Mogul Freeset" w:cs="Mogul Freeset"/>
          <w:b/>
          <w:bCs/>
          <w:lang w:val="mn-MN"/>
        </w:rPr>
        <w:t>йл ажиллагааны чиглэл</w:t>
      </w:r>
      <w:r w:rsidRPr="008353E4">
        <w:rPr>
          <w:rFonts w:ascii="Mogul Freeset" w:eastAsia="Mogul Freeset" w:hAnsi="Mogul Freeset" w:cs="Mogul Freeset"/>
          <w:b/>
          <w:bCs/>
          <w:lang w:val="mn-MN"/>
        </w:rPr>
        <w:t xml:space="preserve">: </w:t>
      </w:r>
      <w:r w:rsidR="005E330D" w:rsidRPr="008353E4">
        <w:rPr>
          <w:rFonts w:ascii="Mogul Freeset" w:eastAsia="Mogul Freeset" w:hAnsi="Mogul Freeset" w:cs="Mogul Freeset"/>
          <w:lang w:val="mn-MN"/>
        </w:rPr>
        <w:t xml:space="preserve">Хөгжлийн </w:t>
      </w:r>
      <w:r w:rsidRPr="008353E4">
        <w:rPr>
          <w:rFonts w:ascii="Mogul Freeset" w:eastAsia="Mogul Freeset" w:hAnsi="Mogul Freeset" w:cs="Mogul Freeset"/>
          <w:lang w:val="mn-MN"/>
        </w:rPr>
        <w:t>б</w:t>
      </w:r>
      <w:r w:rsidR="005E330D" w:rsidRPr="008353E4">
        <w:rPr>
          <w:rFonts w:ascii="Mogul Freeset" w:eastAsia="Mogul Freeset" w:hAnsi="Mogul Freeset" w:cs="Mogul Freeset"/>
          <w:lang w:val="mn-MN"/>
        </w:rPr>
        <w:t xml:space="preserve">эрхшээлтэй </w:t>
      </w:r>
      <w:r w:rsidRPr="008353E4">
        <w:rPr>
          <w:rFonts w:ascii="Mogul Freeset" w:eastAsia="Mogul Freeset" w:hAnsi="Mogul Freeset" w:cs="Mogul Freeset"/>
          <w:lang w:val="mn-MN"/>
        </w:rPr>
        <w:t>и</w:t>
      </w:r>
      <w:r w:rsidR="005E330D" w:rsidRPr="008353E4">
        <w:rPr>
          <w:rFonts w:ascii="Mogul Freeset" w:eastAsia="Mogul Freeset" w:hAnsi="Mogul Freeset" w:cs="Mogul Freeset"/>
          <w:lang w:val="mn-MN"/>
        </w:rPr>
        <w:t>ргэдийн өнөөгийн амьдрал, хүсэл мөрөөдөл болон хийж бүтээсэн зүйл, чадварыг олон нийтэд харуулсан нэвтрүүлэг бэлтгэж олон нийтэд хүргэх</w:t>
      </w:r>
    </w:p>
    <w:p w:rsidR="00B033D0" w:rsidRPr="008353E4" w:rsidRDefault="00B033D0">
      <w:pPr>
        <w:spacing w:before="9" w:after="0" w:line="100" w:lineRule="exact"/>
        <w:rPr>
          <w:sz w:val="10"/>
          <w:szCs w:val="10"/>
          <w:lang w:val="mn-MN"/>
        </w:rPr>
      </w:pPr>
    </w:p>
    <w:p w:rsidR="00B033D0" w:rsidRPr="008353E4" w:rsidRDefault="00B033D0">
      <w:pPr>
        <w:spacing w:after="0" w:line="200" w:lineRule="exact"/>
        <w:rPr>
          <w:sz w:val="20"/>
          <w:szCs w:val="20"/>
          <w:lang w:val="mn-MN"/>
        </w:rPr>
      </w:pPr>
    </w:p>
    <w:p w:rsidR="00B033D0" w:rsidRPr="008353E4" w:rsidRDefault="00380920">
      <w:pPr>
        <w:spacing w:after="0" w:line="200" w:lineRule="exact"/>
        <w:rPr>
          <w:sz w:val="20"/>
          <w:szCs w:val="20"/>
          <w:lang w:val="mn-MN"/>
        </w:rPr>
      </w:pPr>
      <w:r>
        <w:rPr>
          <w:noProof/>
          <w:lang w:eastAsia="ja-JP"/>
        </w:rPr>
        <mc:AlternateContent>
          <mc:Choice Requires="wpg">
            <w:drawing>
              <wp:anchor distT="0" distB="0" distL="114300" distR="114300" simplePos="0" relativeHeight="251662848" behindDoc="1" locked="0" layoutInCell="1" allowOverlap="1">
                <wp:simplePos x="0" y="0"/>
                <wp:positionH relativeFrom="page">
                  <wp:posOffset>726440</wp:posOffset>
                </wp:positionH>
                <wp:positionV relativeFrom="paragraph">
                  <wp:posOffset>85725</wp:posOffset>
                </wp:positionV>
                <wp:extent cx="6113780" cy="2125345"/>
                <wp:effectExtent l="0" t="0" r="0" b="0"/>
                <wp:wrapNone/>
                <wp:docPr id="5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2125345"/>
                          <a:chOff x="1144" y="985"/>
                          <a:chExt cx="9628" cy="3347"/>
                        </a:xfrm>
                      </wpg:grpSpPr>
                      <wps:wsp>
                        <wps:cNvPr id="54" name="Freeform 45"/>
                        <wps:cNvSpPr>
                          <a:spLocks/>
                        </wps:cNvSpPr>
                        <wps:spPr bwMode="auto">
                          <a:xfrm>
                            <a:off x="1144" y="985"/>
                            <a:ext cx="9628" cy="3347"/>
                          </a:xfrm>
                          <a:custGeom>
                            <a:avLst/>
                            <a:gdLst>
                              <a:gd name="T0" fmla="+- 0 1384 1144"/>
                              <a:gd name="T1" fmla="*/ T0 w 9628"/>
                              <a:gd name="T2" fmla="+- 0 985 985"/>
                              <a:gd name="T3" fmla="*/ 985 h 3347"/>
                              <a:gd name="T4" fmla="+- 0 1309 1144"/>
                              <a:gd name="T5" fmla="*/ T4 w 9628"/>
                              <a:gd name="T6" fmla="+- 0 985 985"/>
                              <a:gd name="T7" fmla="*/ 985 h 3347"/>
                              <a:gd name="T8" fmla="+- 0 1228 1144"/>
                              <a:gd name="T9" fmla="*/ T8 w 9628"/>
                              <a:gd name="T10" fmla="+- 0 991 985"/>
                              <a:gd name="T11" fmla="*/ 991 h 3347"/>
                              <a:gd name="T12" fmla="+- 0 1169 1144"/>
                              <a:gd name="T13" fmla="*/ T12 w 9628"/>
                              <a:gd name="T14" fmla="+- 0 1021 985"/>
                              <a:gd name="T15" fmla="*/ 1021 h 3347"/>
                              <a:gd name="T16" fmla="+- 0 1147 1144"/>
                              <a:gd name="T17" fmla="*/ T16 w 9628"/>
                              <a:gd name="T18" fmla="+- 0 1093 985"/>
                              <a:gd name="T19" fmla="*/ 1093 h 3347"/>
                              <a:gd name="T20" fmla="+- 0 1144 1144"/>
                              <a:gd name="T21" fmla="*/ T20 w 9628"/>
                              <a:gd name="T22" fmla="+- 0 1186 985"/>
                              <a:gd name="T23" fmla="*/ 1186 h 3347"/>
                              <a:gd name="T24" fmla="+- 0 1144 1144"/>
                              <a:gd name="T25" fmla="*/ T24 w 9628"/>
                              <a:gd name="T26" fmla="+- 0 4092 985"/>
                              <a:gd name="T27" fmla="*/ 4092 h 3347"/>
                              <a:gd name="T28" fmla="+- 0 1144 1144"/>
                              <a:gd name="T29" fmla="*/ T28 w 9628"/>
                              <a:gd name="T30" fmla="+- 0 4132 985"/>
                              <a:gd name="T31" fmla="*/ 4132 h 3347"/>
                              <a:gd name="T32" fmla="+- 0 1145 1144"/>
                              <a:gd name="T33" fmla="*/ T32 w 9628"/>
                              <a:gd name="T34" fmla="+- 0 4198 985"/>
                              <a:gd name="T35" fmla="*/ 4198 h 3347"/>
                              <a:gd name="T36" fmla="+- 0 1154 1144"/>
                              <a:gd name="T37" fmla="*/ T36 w 9628"/>
                              <a:gd name="T38" fmla="+- 0 4267 985"/>
                              <a:gd name="T39" fmla="*/ 4267 h 3347"/>
                              <a:gd name="T40" fmla="+- 0 1193 1144"/>
                              <a:gd name="T41" fmla="*/ T40 w 9628"/>
                              <a:gd name="T42" fmla="+- 0 4315 985"/>
                              <a:gd name="T43" fmla="*/ 4315 h 3347"/>
                              <a:gd name="T44" fmla="+- 0 1252 1144"/>
                              <a:gd name="T45" fmla="*/ T44 w 9628"/>
                              <a:gd name="T46" fmla="+- 0 4329 985"/>
                              <a:gd name="T47" fmla="*/ 4329 h 3347"/>
                              <a:gd name="T48" fmla="+- 0 1345 1144"/>
                              <a:gd name="T49" fmla="*/ T48 w 9628"/>
                              <a:gd name="T50" fmla="+- 0 4332 985"/>
                              <a:gd name="T51" fmla="*/ 4332 h 3347"/>
                              <a:gd name="T52" fmla="+- 0 10532 1144"/>
                              <a:gd name="T53" fmla="*/ T52 w 9628"/>
                              <a:gd name="T54" fmla="+- 0 4332 985"/>
                              <a:gd name="T55" fmla="*/ 4332 h 3347"/>
                              <a:gd name="T56" fmla="+- 0 10572 1144"/>
                              <a:gd name="T57" fmla="*/ T56 w 9628"/>
                              <a:gd name="T58" fmla="+- 0 4332 985"/>
                              <a:gd name="T59" fmla="*/ 4332 h 3347"/>
                              <a:gd name="T60" fmla="+- 0 10638 1144"/>
                              <a:gd name="T61" fmla="*/ T60 w 9628"/>
                              <a:gd name="T62" fmla="+- 0 4330 985"/>
                              <a:gd name="T63" fmla="*/ 4330 h 3347"/>
                              <a:gd name="T64" fmla="+- 0 10707 1144"/>
                              <a:gd name="T65" fmla="*/ T64 w 9628"/>
                              <a:gd name="T66" fmla="+- 0 4321 985"/>
                              <a:gd name="T67" fmla="*/ 4321 h 3347"/>
                              <a:gd name="T68" fmla="+- 0 10755 1144"/>
                              <a:gd name="T69" fmla="*/ T68 w 9628"/>
                              <a:gd name="T70" fmla="+- 0 4283 985"/>
                              <a:gd name="T71" fmla="*/ 4283 h 3347"/>
                              <a:gd name="T72" fmla="+- 0 10769 1144"/>
                              <a:gd name="T73" fmla="*/ T72 w 9628"/>
                              <a:gd name="T74" fmla="+- 0 4224 985"/>
                              <a:gd name="T75" fmla="*/ 4224 h 3347"/>
                              <a:gd name="T76" fmla="+- 0 10772 1144"/>
                              <a:gd name="T77" fmla="*/ T76 w 9628"/>
                              <a:gd name="T78" fmla="+- 0 4131 985"/>
                              <a:gd name="T79" fmla="*/ 4131 h 3347"/>
                              <a:gd name="T80" fmla="+- 0 10772 1144"/>
                              <a:gd name="T81" fmla="*/ T80 w 9628"/>
                              <a:gd name="T82" fmla="+- 0 1225 985"/>
                              <a:gd name="T83" fmla="*/ 1225 h 3347"/>
                              <a:gd name="T84" fmla="+- 0 10772 1144"/>
                              <a:gd name="T85" fmla="*/ T84 w 9628"/>
                              <a:gd name="T86" fmla="+- 0 1185 985"/>
                              <a:gd name="T87" fmla="*/ 1185 h 3347"/>
                              <a:gd name="T88" fmla="+- 0 10770 1144"/>
                              <a:gd name="T89" fmla="*/ T88 w 9628"/>
                              <a:gd name="T90" fmla="+- 0 1119 985"/>
                              <a:gd name="T91" fmla="*/ 1119 h 3347"/>
                              <a:gd name="T92" fmla="+- 0 10761 1144"/>
                              <a:gd name="T93" fmla="*/ T92 w 9628"/>
                              <a:gd name="T94" fmla="+- 0 1050 985"/>
                              <a:gd name="T95" fmla="*/ 1050 h 3347"/>
                              <a:gd name="T96" fmla="+- 0 10723 1144"/>
                              <a:gd name="T97" fmla="*/ T96 w 9628"/>
                              <a:gd name="T98" fmla="+- 0 1002 985"/>
                              <a:gd name="T99" fmla="*/ 1002 h 3347"/>
                              <a:gd name="T100" fmla="+- 0 10664 1144"/>
                              <a:gd name="T101" fmla="*/ T100 w 9628"/>
                              <a:gd name="T102" fmla="+- 0 988 985"/>
                              <a:gd name="T103" fmla="*/ 988 h 3347"/>
                              <a:gd name="T104" fmla="+- 0 10571 1144"/>
                              <a:gd name="T105" fmla="*/ T104 w 9628"/>
                              <a:gd name="T106" fmla="+- 0 985 985"/>
                              <a:gd name="T107" fmla="*/ 985 h 3347"/>
                              <a:gd name="T108" fmla="+- 0 1384 1144"/>
                              <a:gd name="T109" fmla="*/ T108 w 9628"/>
                              <a:gd name="T110" fmla="+- 0 985 985"/>
                              <a:gd name="T111" fmla="*/ 985 h 3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28" h="3347">
                                <a:moveTo>
                                  <a:pt x="240" y="0"/>
                                </a:moveTo>
                                <a:lnTo>
                                  <a:pt x="165" y="0"/>
                                </a:lnTo>
                                <a:lnTo>
                                  <a:pt x="84" y="6"/>
                                </a:lnTo>
                                <a:lnTo>
                                  <a:pt x="25" y="36"/>
                                </a:lnTo>
                                <a:lnTo>
                                  <a:pt x="3" y="108"/>
                                </a:lnTo>
                                <a:lnTo>
                                  <a:pt x="0" y="201"/>
                                </a:lnTo>
                                <a:lnTo>
                                  <a:pt x="0" y="3107"/>
                                </a:lnTo>
                                <a:lnTo>
                                  <a:pt x="0" y="3147"/>
                                </a:lnTo>
                                <a:lnTo>
                                  <a:pt x="1" y="3213"/>
                                </a:lnTo>
                                <a:lnTo>
                                  <a:pt x="10" y="3282"/>
                                </a:lnTo>
                                <a:lnTo>
                                  <a:pt x="49" y="3330"/>
                                </a:lnTo>
                                <a:lnTo>
                                  <a:pt x="108" y="3344"/>
                                </a:lnTo>
                                <a:lnTo>
                                  <a:pt x="201" y="3347"/>
                                </a:lnTo>
                                <a:lnTo>
                                  <a:pt x="9388" y="3347"/>
                                </a:lnTo>
                                <a:lnTo>
                                  <a:pt x="9428" y="3347"/>
                                </a:lnTo>
                                <a:lnTo>
                                  <a:pt x="9494" y="3345"/>
                                </a:lnTo>
                                <a:lnTo>
                                  <a:pt x="9563" y="3336"/>
                                </a:lnTo>
                                <a:lnTo>
                                  <a:pt x="9611" y="3298"/>
                                </a:lnTo>
                                <a:lnTo>
                                  <a:pt x="9625" y="3239"/>
                                </a:lnTo>
                                <a:lnTo>
                                  <a:pt x="9628" y="3146"/>
                                </a:lnTo>
                                <a:lnTo>
                                  <a:pt x="9628" y="240"/>
                                </a:lnTo>
                                <a:lnTo>
                                  <a:pt x="9628" y="200"/>
                                </a:lnTo>
                                <a:lnTo>
                                  <a:pt x="9626" y="134"/>
                                </a:lnTo>
                                <a:lnTo>
                                  <a:pt x="9617" y="65"/>
                                </a:lnTo>
                                <a:lnTo>
                                  <a:pt x="9579" y="17"/>
                                </a:lnTo>
                                <a:lnTo>
                                  <a:pt x="9520" y="3"/>
                                </a:lnTo>
                                <a:lnTo>
                                  <a:pt x="9427" y="0"/>
                                </a:lnTo>
                                <a:lnTo>
                                  <a:pt x="240" y="0"/>
                                </a:lnTo>
                                <a:close/>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428A66" id="Group 44" o:spid="_x0000_s1026" style="position:absolute;left:0;text-align:left;margin-left:57.2pt;margin-top:6.75pt;width:481.4pt;height:167.35pt;z-index:-251653632;mso-position-horizontal-relative:page" coordorigin="1144,985" coordsize="9628,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">
                <v:shape id="Freeform 45" o:spid="_x0000_s1027" style="position:absolute;left:1144;top:985;width:9628;height:3347;visibility:visible;mso-wrap-style:square;v-text-anchor:top" coordsize="9628,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" path="m240,l165,,84,6,25,36,3,108,,201,,3107r,40l1,3213r9,69l49,3330r59,14l201,3347r9187,l9428,3347r66,-2l9563,3336r48,-38l9625,3239r3,-93l9628,240r,-40l9626,134r-9,-69l9579,17,9520,3,9427,,240,xe" filled="f" strokecolor="#6d6e71" strokeweight="1pt">
                  <v:path arrowok="t" o:connecttype="custom" o:connectlocs="240,985;165,985;84,991;25,1021;3,1093;0,1186;0,4092;0,4132;1,4198;10,4267;49,4315;108,4329;201,4332;9388,4332;9428,4332;9494,4330;9563,4321;9611,4283;9625,4224;9628,4131;9628,1225;9628,1185;9626,1119;9617,1050;9579,1002;9520,988;9427,985;240,985" o:connectangles="0,0,0,0,0,0,0,0,0,0,0,0,0,0,0,0,0,0,0,0,0,0,0,0,0,0,0,0"/>
                </v:shape>
                <w10:wrap anchorx="page"/>
              </v:group>
            </w:pict>
          </mc:Fallback>
        </mc:AlternateContent>
      </w:r>
    </w:p>
    <w:p w:rsidR="001B4C0E" w:rsidRPr="008353E4" w:rsidRDefault="00380920" w:rsidP="001B4C0E">
      <w:pPr>
        <w:tabs>
          <w:tab w:val="left" w:pos="6663"/>
        </w:tabs>
        <w:spacing w:before="28" w:after="0" w:line="248" w:lineRule="auto"/>
        <w:ind w:left="317" w:right="3643"/>
        <w:rPr>
          <w:rFonts w:ascii="Mogul Freeset" w:eastAsia="Mogul Freeset" w:hAnsi="Mogul Freeset" w:cs="Mogul Freeset"/>
          <w:lang w:val="mn-MN"/>
        </w:rPr>
      </w:pPr>
      <w:r>
        <w:rPr>
          <w:rFonts w:eastAsiaTheme="minorHAnsi"/>
          <w:noProof/>
          <w:lang w:eastAsia="ja-JP"/>
        </w:rPr>
        <mc:AlternateContent>
          <mc:Choice Requires="wpg">
            <w:drawing>
              <wp:anchor distT="0" distB="0" distL="114300" distR="114300" simplePos="0" relativeHeight="251664896" behindDoc="1" locked="0" layoutInCell="1" allowOverlap="1">
                <wp:simplePos x="0" y="0"/>
                <wp:positionH relativeFrom="page">
                  <wp:posOffset>726440</wp:posOffset>
                </wp:positionH>
                <wp:positionV relativeFrom="paragraph">
                  <wp:posOffset>-2155190</wp:posOffset>
                </wp:positionV>
                <wp:extent cx="6113780" cy="1937385"/>
                <wp:effectExtent l="0" t="0" r="0" b="5715"/>
                <wp:wrapNone/>
                <wp:docPr id="5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1937385"/>
                          <a:chOff x="1144" y="-3394"/>
                          <a:chExt cx="9628" cy="3051"/>
                        </a:xfrm>
                      </wpg:grpSpPr>
                      <wps:wsp>
                        <wps:cNvPr id="52" name="Freeform 43"/>
                        <wps:cNvSpPr>
                          <a:spLocks/>
                        </wps:cNvSpPr>
                        <wps:spPr bwMode="auto">
                          <a:xfrm>
                            <a:off x="1144" y="-3394"/>
                            <a:ext cx="9628" cy="3051"/>
                          </a:xfrm>
                          <a:custGeom>
                            <a:avLst/>
                            <a:gdLst>
                              <a:gd name="T0" fmla="+- 0 1257 1144"/>
                              <a:gd name="T1" fmla="*/ T0 w 9628"/>
                              <a:gd name="T2" fmla="+- 0 -3394 -3394"/>
                              <a:gd name="T3" fmla="*/ -3394 h 3051"/>
                              <a:gd name="T4" fmla="+- 0 1192 1144"/>
                              <a:gd name="T5" fmla="*/ T4 w 9628"/>
                              <a:gd name="T6" fmla="+- 0 -3392 -3394"/>
                              <a:gd name="T7" fmla="*/ -3392 h 3051"/>
                              <a:gd name="T8" fmla="+- 0 1146 1144"/>
                              <a:gd name="T9" fmla="*/ T8 w 9628"/>
                              <a:gd name="T10" fmla="+- 0 -3346 -3394"/>
                              <a:gd name="T11" fmla="*/ -3346 h 3051"/>
                              <a:gd name="T12" fmla="+- 0 1144 1144"/>
                              <a:gd name="T13" fmla="*/ T12 w 9628"/>
                              <a:gd name="T14" fmla="+- 0 -3281 -3394"/>
                              <a:gd name="T15" fmla="*/ -3281 h 3051"/>
                              <a:gd name="T16" fmla="+- 0 1144 1144"/>
                              <a:gd name="T17" fmla="*/ T16 w 9628"/>
                              <a:gd name="T18" fmla="+- 0 -456 -3394"/>
                              <a:gd name="T19" fmla="*/ -456 h 3051"/>
                              <a:gd name="T20" fmla="+- 0 1144 1144"/>
                              <a:gd name="T21" fmla="*/ T20 w 9628"/>
                              <a:gd name="T22" fmla="+- 0 -419 -3394"/>
                              <a:gd name="T23" fmla="*/ -419 h 3051"/>
                              <a:gd name="T24" fmla="+- 0 1158 1144"/>
                              <a:gd name="T25" fmla="*/ T24 w 9628"/>
                              <a:gd name="T26" fmla="+- 0 -357 -3394"/>
                              <a:gd name="T27" fmla="*/ -357 h 3051"/>
                              <a:gd name="T28" fmla="+- 0 1219 1144"/>
                              <a:gd name="T29" fmla="*/ T28 w 9628"/>
                              <a:gd name="T30" fmla="+- 0 -343 -3394"/>
                              <a:gd name="T31" fmla="*/ -343 h 3051"/>
                              <a:gd name="T32" fmla="+- 0 10658 1144"/>
                              <a:gd name="T33" fmla="*/ T32 w 9628"/>
                              <a:gd name="T34" fmla="+- 0 -343 -3394"/>
                              <a:gd name="T35" fmla="*/ -343 h 3051"/>
                              <a:gd name="T36" fmla="+- 0 10696 1144"/>
                              <a:gd name="T37" fmla="*/ T36 w 9628"/>
                              <a:gd name="T38" fmla="+- 0 -343 -3394"/>
                              <a:gd name="T39" fmla="*/ -343 h 3051"/>
                              <a:gd name="T40" fmla="+- 0 10757 1144"/>
                              <a:gd name="T41" fmla="*/ T40 w 9628"/>
                              <a:gd name="T42" fmla="+- 0 -357 -3394"/>
                              <a:gd name="T43" fmla="*/ -357 h 3051"/>
                              <a:gd name="T44" fmla="+- 0 10771 1144"/>
                              <a:gd name="T45" fmla="*/ T44 w 9628"/>
                              <a:gd name="T46" fmla="+- 0 -418 -3394"/>
                              <a:gd name="T47" fmla="*/ -418 h 3051"/>
                              <a:gd name="T48" fmla="+- 0 10772 1144"/>
                              <a:gd name="T49" fmla="*/ T48 w 9628"/>
                              <a:gd name="T50" fmla="+- 0 -3280 -3394"/>
                              <a:gd name="T51" fmla="*/ -3280 h 3051"/>
                              <a:gd name="T52" fmla="+- 0 10771 1144"/>
                              <a:gd name="T53" fmla="*/ T52 w 9628"/>
                              <a:gd name="T54" fmla="+- 0 -3318 -3394"/>
                              <a:gd name="T55" fmla="*/ -3318 h 3051"/>
                              <a:gd name="T56" fmla="+- 0 10758 1144"/>
                              <a:gd name="T57" fmla="*/ T56 w 9628"/>
                              <a:gd name="T58" fmla="+- 0 -3380 -3394"/>
                              <a:gd name="T59" fmla="*/ -3380 h 3051"/>
                              <a:gd name="T60" fmla="+- 0 10696 1144"/>
                              <a:gd name="T61" fmla="*/ T60 w 9628"/>
                              <a:gd name="T62" fmla="+- 0 -3394 -3394"/>
                              <a:gd name="T63" fmla="*/ -3394 h 3051"/>
                              <a:gd name="T64" fmla="+- 0 1257 1144"/>
                              <a:gd name="T65" fmla="*/ T64 w 9628"/>
                              <a:gd name="T66" fmla="+- 0 -3394 -3394"/>
                              <a:gd name="T67" fmla="*/ -3394 h 30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28" h="3051">
                                <a:moveTo>
                                  <a:pt x="113" y="0"/>
                                </a:moveTo>
                                <a:lnTo>
                                  <a:pt x="48" y="2"/>
                                </a:lnTo>
                                <a:lnTo>
                                  <a:pt x="2" y="48"/>
                                </a:lnTo>
                                <a:lnTo>
                                  <a:pt x="0" y="113"/>
                                </a:lnTo>
                                <a:lnTo>
                                  <a:pt x="0" y="2938"/>
                                </a:lnTo>
                                <a:lnTo>
                                  <a:pt x="0" y="2975"/>
                                </a:lnTo>
                                <a:lnTo>
                                  <a:pt x="14" y="3037"/>
                                </a:lnTo>
                                <a:lnTo>
                                  <a:pt x="75" y="3051"/>
                                </a:lnTo>
                                <a:lnTo>
                                  <a:pt x="9514" y="3051"/>
                                </a:lnTo>
                                <a:lnTo>
                                  <a:pt x="9552" y="3051"/>
                                </a:lnTo>
                                <a:lnTo>
                                  <a:pt x="9613" y="3037"/>
                                </a:lnTo>
                                <a:lnTo>
                                  <a:pt x="9627" y="2976"/>
                                </a:lnTo>
                                <a:lnTo>
                                  <a:pt x="9628" y="114"/>
                                </a:lnTo>
                                <a:lnTo>
                                  <a:pt x="9627" y="76"/>
                                </a:lnTo>
                                <a:lnTo>
                                  <a:pt x="9614" y="14"/>
                                </a:lnTo>
                                <a:lnTo>
                                  <a:pt x="9552" y="0"/>
                                </a:lnTo>
                                <a:lnTo>
                                  <a:pt x="113" y="0"/>
                                </a:lnTo>
                                <a:close/>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3B6E3A" id="Group 42" o:spid="_x0000_s1026" style="position:absolute;left:0;text-align:left;margin-left:57.2pt;margin-top:-169.7pt;width:481.4pt;height:152.55pt;z-index:-251651584;mso-position-horizontal-relative:page" coordorigin="1144,-3394" coordsize="9628,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">
                <v:shape id="Freeform 43" o:spid="_x0000_s1027" style="position:absolute;left:1144;top:-3394;width:9628;height:3051;visibility:visible;mso-wrap-style:square;v-text-anchor:top" coordsize="9628,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" path="m113,l48,2,2,48,,113,,2938r,37l14,3037r61,14l9514,3051r38,l9613,3037r14,-61l9628,114r-1,-38l9614,14,9552,,113,xe" filled="f" strokecolor="#6d6e71" strokeweight="1pt">
                  <v:path arrowok="t" o:connecttype="custom" o:connectlocs="113,-3394;48,-3392;2,-3346;0,-3281;0,-456;0,-419;14,-357;75,-343;9514,-343;9552,-343;9613,-357;9627,-418;9628,-3280;9627,-3318;9614,-3380;9552,-3394;113,-3394" o:connectangles="0,0,0,0,0,0,0,0,0,0,0,0,0,0,0,0,0"/>
                </v:shape>
                <w10:wrap anchorx="page"/>
              </v:group>
            </w:pict>
          </mc:Fallback>
        </mc:AlternateContent>
      </w:r>
      <w:r w:rsidR="001B4C0E" w:rsidRPr="008353E4">
        <w:rPr>
          <w:rFonts w:ascii="Mogul Freeset" w:eastAsia="Mogul Freeset" w:hAnsi="Mogul Freeset" w:cs="Mogul Freeset"/>
          <w:b/>
          <w:bCs/>
          <w:lang w:val="mn-MN"/>
        </w:rPr>
        <w:t>27. ТББ</w:t>
      </w:r>
      <w:r w:rsidR="005E330D" w:rsidRPr="008353E4">
        <w:rPr>
          <w:rFonts w:ascii="Mogul Freeset" w:eastAsia="Mogul Freeset" w:hAnsi="Mogul Freeset" w:cs="Mogul Freeset"/>
          <w:b/>
          <w:bCs/>
          <w:lang w:val="mn-MN"/>
        </w:rPr>
        <w:t xml:space="preserve">-ын албан ёсны нэр: </w:t>
      </w:r>
      <w:r w:rsidR="005E330D" w:rsidRPr="008353E4">
        <w:rPr>
          <w:rFonts w:ascii="Mogul Freeset" w:eastAsia="Mogul Freeset" w:hAnsi="Mogul Freeset" w:cs="Mogul Freeset"/>
          <w:lang w:val="mn-MN"/>
        </w:rPr>
        <w:t xml:space="preserve">“Төмөр </w:t>
      </w:r>
      <w:r w:rsidR="001B4C0E" w:rsidRPr="008353E4">
        <w:rPr>
          <w:rFonts w:ascii="Mogul Freeset" w:eastAsia="Mogul Freeset" w:hAnsi="Mogul Freeset" w:cs="Mogul Freeset"/>
          <w:lang w:val="mn-MN"/>
        </w:rPr>
        <w:t>сан” ТББ</w:t>
      </w:r>
    </w:p>
    <w:p w:rsidR="00B033D0" w:rsidRPr="008353E4" w:rsidRDefault="005E330D" w:rsidP="001B4C0E">
      <w:pPr>
        <w:tabs>
          <w:tab w:val="left" w:pos="6663"/>
        </w:tabs>
        <w:spacing w:before="28" w:after="0" w:line="248" w:lineRule="auto"/>
        <w:ind w:left="317" w:right="3643"/>
        <w:rPr>
          <w:rFonts w:ascii="Mogul Freeset" w:eastAsia="Mogul Freeset" w:hAnsi="Mogul Freeset" w:cs="Mogul Freeset"/>
          <w:lang w:val="mn-MN"/>
        </w:rPr>
      </w:pPr>
      <w:r w:rsidRPr="008353E4">
        <w:rPr>
          <w:rFonts w:ascii="Mogul Freeset" w:eastAsia="Mogul Freeset" w:hAnsi="Mogul Freeset" w:cs="Mogul Freeset"/>
          <w:lang w:val="mn-MN"/>
        </w:rPr>
        <w:t>Tumur Foundation</w:t>
      </w:r>
    </w:p>
    <w:p w:rsidR="00B033D0" w:rsidRPr="008353E4" w:rsidRDefault="00B033D0">
      <w:pPr>
        <w:spacing w:before="4" w:after="0" w:line="130" w:lineRule="exact"/>
        <w:rPr>
          <w:sz w:val="13"/>
          <w:szCs w:val="13"/>
          <w:lang w:val="mn-MN"/>
        </w:rPr>
      </w:pPr>
    </w:p>
    <w:p w:rsidR="00B033D0" w:rsidRPr="008353E4" w:rsidRDefault="005E330D">
      <w:pPr>
        <w:spacing w:after="0" w:line="240" w:lineRule="auto"/>
        <w:ind w:left="317" w:right="-20"/>
        <w:rPr>
          <w:rFonts w:ascii="Mogul Freeset" w:eastAsia="Mogul Freeset" w:hAnsi="Mogul Freeset" w:cs="Mogul Freeset"/>
          <w:lang w:val="mn-MN"/>
        </w:rPr>
      </w:pPr>
      <w:r w:rsidRPr="008353E4">
        <w:rPr>
          <w:rFonts w:ascii="Mogul Freeset" w:eastAsia="Mogul Freeset" w:hAnsi="Mogul Freeset" w:cs="Mogul Freeset"/>
          <w:lang w:val="mn-MN"/>
        </w:rPr>
        <w:t>Байгууллагын тэргүүн /овог, нэр/ П.Төмөрбаатар</w:t>
      </w:r>
    </w:p>
    <w:p w:rsidR="00B033D0" w:rsidRPr="008353E4" w:rsidRDefault="00B033D0">
      <w:pPr>
        <w:spacing w:before="2" w:after="0" w:line="130" w:lineRule="exact"/>
        <w:rPr>
          <w:sz w:val="13"/>
          <w:szCs w:val="13"/>
          <w:lang w:val="mn-MN"/>
        </w:rPr>
      </w:pPr>
    </w:p>
    <w:p w:rsidR="00B033D0" w:rsidRPr="008353E4" w:rsidRDefault="00921021">
      <w:pPr>
        <w:spacing w:after="0" w:line="240" w:lineRule="auto"/>
        <w:ind w:left="317" w:right="-20"/>
        <w:rPr>
          <w:rFonts w:ascii="Mogul Freeset" w:eastAsia="Mogul Freeset" w:hAnsi="Mogul Freeset" w:cs="Mogul Freeset"/>
          <w:lang w:val="mn-MN"/>
        </w:rPr>
      </w:pPr>
      <w:r w:rsidRPr="008353E4">
        <w:rPr>
          <w:rFonts w:ascii="Mogul Freeset" w:eastAsia="Mogul Freeset" w:hAnsi="Mogul Freeset" w:cs="Mogul Freeset"/>
          <w:b/>
          <w:bCs/>
          <w:lang w:val="mn-MN"/>
        </w:rPr>
        <w:t xml:space="preserve">Хаяг байршил: </w:t>
      </w:r>
      <w:r w:rsidRPr="008353E4">
        <w:rPr>
          <w:rFonts w:ascii="Mogul Freeset" w:eastAsia="Mogul Freeset" w:hAnsi="Mogul Freeset" w:cs="Mogul Freeset"/>
          <w:lang w:val="mn-MN"/>
        </w:rPr>
        <w:t xml:space="preserve">СХД-ийн </w:t>
      </w:r>
      <w:r w:rsidR="005E330D" w:rsidRPr="008353E4">
        <w:rPr>
          <w:rFonts w:ascii="Mogul Freeset" w:eastAsia="Mogul Freeset" w:hAnsi="Mogul Freeset" w:cs="Mogul Freeset"/>
          <w:lang w:val="mn-MN"/>
        </w:rPr>
        <w:t>14-р хороо 182 тоот</w:t>
      </w:r>
    </w:p>
    <w:p w:rsidR="00B033D0" w:rsidRPr="008353E4" w:rsidRDefault="005E330D">
      <w:pPr>
        <w:spacing w:after="0" w:line="264" w:lineRule="exact"/>
        <w:ind w:left="317" w:right="-20"/>
        <w:rPr>
          <w:rFonts w:ascii="Mogul Freeset" w:eastAsia="Mogul Freeset" w:hAnsi="Mogul Freeset" w:cs="Mogul Freeset"/>
          <w:lang w:val="mn-MN"/>
        </w:rPr>
      </w:pPr>
      <w:r w:rsidRPr="008353E4">
        <w:rPr>
          <w:rFonts w:ascii="Mogul Freeset" w:eastAsia="Mogul Freeset" w:hAnsi="Mogul Freeset" w:cs="Mogul Freeset"/>
          <w:b/>
          <w:bCs/>
          <w:position w:val="1"/>
          <w:lang w:val="mn-MN"/>
        </w:rPr>
        <w:t>Холбоо барих</w:t>
      </w:r>
      <w:r w:rsidR="00634D67" w:rsidRPr="008353E4">
        <w:rPr>
          <w:rFonts w:ascii="Mogul Freeset" w:eastAsia="Mogul Freeset" w:hAnsi="Mogul Freeset" w:cs="Mogul Freeset"/>
          <w:b/>
          <w:bCs/>
          <w:position w:val="1"/>
          <w:lang w:val="mn-MN"/>
        </w:rPr>
        <w:t xml:space="preserve"> утас</w:t>
      </w:r>
      <w:r w:rsidRPr="008353E4">
        <w:rPr>
          <w:rFonts w:ascii="Mogul Freeset" w:eastAsia="Mogul Freeset" w:hAnsi="Mogul Freeset" w:cs="Mogul Freeset"/>
          <w:b/>
          <w:bCs/>
          <w:position w:val="1"/>
          <w:lang w:val="mn-MN"/>
        </w:rPr>
        <w:t xml:space="preserve">: </w:t>
      </w:r>
      <w:r w:rsidRPr="008353E4">
        <w:rPr>
          <w:rFonts w:ascii="Mogul Freeset" w:eastAsia="Mogul Freeset" w:hAnsi="Mogul Freeset" w:cs="Mogul Freeset"/>
          <w:position w:val="1"/>
          <w:lang w:val="mn-MN"/>
        </w:rPr>
        <w:t>99125467</w:t>
      </w:r>
    </w:p>
    <w:p w:rsidR="00B033D0" w:rsidRPr="008353E4" w:rsidRDefault="001B4C0E">
      <w:pPr>
        <w:spacing w:after="0" w:line="264" w:lineRule="exact"/>
        <w:ind w:left="317" w:right="-20"/>
        <w:rPr>
          <w:rFonts w:ascii="Mogul Freeset" w:eastAsia="Mogul Freeset" w:hAnsi="Mogul Freeset" w:cs="Mogul Freeset"/>
          <w:lang w:val="mn-MN"/>
        </w:rPr>
      </w:pPr>
      <w:r w:rsidRPr="008353E4">
        <w:rPr>
          <w:rFonts w:ascii="Mogul Freeset" w:eastAsia="Mogul Freeset" w:hAnsi="Mogul Freeset" w:cs="Mogul Freeset"/>
          <w:b/>
          <w:bCs/>
          <w:position w:val="1"/>
          <w:lang w:val="mn-MN"/>
        </w:rPr>
        <w:t>И-</w:t>
      </w:r>
      <w:r w:rsidR="005E330D" w:rsidRPr="008353E4">
        <w:rPr>
          <w:rFonts w:ascii="Mogul Freeset" w:eastAsia="Mogul Freeset" w:hAnsi="Mogul Freeset" w:cs="Mogul Freeset"/>
          <w:b/>
          <w:bCs/>
          <w:position w:val="1"/>
          <w:lang w:val="mn-MN"/>
        </w:rPr>
        <w:t xml:space="preserve">мэйл: </w:t>
      </w:r>
      <w:hyperlink r:id="rId99">
        <w:r w:rsidR="005E330D" w:rsidRPr="008353E4">
          <w:rPr>
            <w:rFonts w:ascii="Mogul Freeset" w:eastAsia="Mogul Freeset" w:hAnsi="Mogul Freeset" w:cs="Mogul Freeset"/>
            <w:position w:val="1"/>
            <w:lang w:val="mn-MN"/>
          </w:rPr>
          <w:t>tumursan2001@yahoo.com</w:t>
        </w:r>
      </w:hyperlink>
    </w:p>
    <w:p w:rsidR="00B033D0" w:rsidRPr="008353E4" w:rsidRDefault="00B033D0">
      <w:pPr>
        <w:spacing w:before="10" w:after="0" w:line="120" w:lineRule="exact"/>
        <w:rPr>
          <w:sz w:val="12"/>
          <w:szCs w:val="12"/>
          <w:lang w:val="mn-MN"/>
        </w:rPr>
      </w:pPr>
    </w:p>
    <w:p w:rsidR="00B033D0" w:rsidRPr="008353E4" w:rsidRDefault="001B4C0E">
      <w:pPr>
        <w:spacing w:after="0" w:line="240" w:lineRule="auto"/>
        <w:ind w:left="317" w:right="-20"/>
        <w:rPr>
          <w:rFonts w:ascii="Mogul Freeset" w:eastAsia="Mogul Freeset" w:hAnsi="Mogul Freeset" w:cs="Mogul Freeset"/>
          <w:lang w:val="mn-MN"/>
        </w:rPr>
      </w:pPr>
      <w:r w:rsidRPr="008353E4">
        <w:rPr>
          <w:rFonts w:ascii="Mogul Freeset" w:eastAsia="Mogul Freeset" w:hAnsi="Mogul Freeset" w:cs="Mogul Freeset"/>
          <w:b/>
          <w:bCs/>
          <w:lang w:val="mn-MN"/>
        </w:rPr>
        <w:t>Ү</w:t>
      </w:r>
      <w:r w:rsidR="005E330D" w:rsidRPr="008353E4">
        <w:rPr>
          <w:rFonts w:ascii="Mogul Freeset" w:eastAsia="Mogul Freeset" w:hAnsi="Mogul Freeset" w:cs="Mogul Freeset"/>
          <w:b/>
          <w:bCs/>
          <w:lang w:val="mn-MN"/>
        </w:rPr>
        <w:t>йл ажиллагааны чиглэл:</w:t>
      </w:r>
    </w:p>
    <w:p w:rsidR="00B033D0" w:rsidRPr="008353E4" w:rsidRDefault="005E330D">
      <w:pPr>
        <w:tabs>
          <w:tab w:val="left" w:pos="660"/>
        </w:tabs>
        <w:spacing w:before="9" w:after="0" w:line="251" w:lineRule="auto"/>
        <w:ind w:left="677" w:right="250" w:hanging="360"/>
        <w:rPr>
          <w:rFonts w:ascii="Mogul Freeset" w:eastAsia="Mogul Freeset" w:hAnsi="Mogul Freeset" w:cs="Mogul Freeset"/>
          <w:lang w:val="mn-MN"/>
        </w:rPr>
      </w:pPr>
      <w:r w:rsidRPr="008353E4">
        <w:rPr>
          <w:rFonts w:ascii="Mogul Freeset" w:eastAsia="Mogul Freeset" w:hAnsi="Mogul Freeset" w:cs="Mogul Freeset"/>
          <w:lang w:val="mn-MN"/>
        </w:rPr>
        <w:t>1.</w:t>
      </w:r>
      <w:r w:rsidRPr="008353E4">
        <w:rPr>
          <w:rFonts w:ascii="Mogul Freeset" w:eastAsia="Mogul Freeset" w:hAnsi="Mogul Freeset" w:cs="Mogul Freeset"/>
          <w:lang w:val="mn-MN"/>
        </w:rPr>
        <w:tab/>
        <w:t>Тэргэнцэртэй иргэдийн нийгмийн хөгжлийг дэмжиж хөгжүүлэх тэдний нөхцөлийг олон улсын жишигт ойртуулах</w:t>
      </w:r>
    </w:p>
    <w:p w:rsidR="00B033D0" w:rsidRPr="008353E4" w:rsidRDefault="005E330D">
      <w:pPr>
        <w:spacing w:after="0" w:line="241" w:lineRule="exact"/>
        <w:ind w:left="317" w:right="-20"/>
        <w:rPr>
          <w:rFonts w:ascii="Mogul Freeset" w:eastAsia="Mogul Freeset" w:hAnsi="Mogul Freeset" w:cs="Mogul Freeset"/>
          <w:lang w:val="mn-MN"/>
        </w:rPr>
      </w:pPr>
      <w:r w:rsidRPr="008353E4">
        <w:rPr>
          <w:rFonts w:ascii="Mogul Freeset" w:eastAsia="Mogul Freeset" w:hAnsi="Mogul Freeset" w:cs="Mogul Freeset"/>
          <w:lang w:val="mn-MN"/>
        </w:rPr>
        <w:t>2.  Хөдөлмөр эрхлэлтийг нэмэгдүүлэх, сургалт зохион байгуулах</w:t>
      </w:r>
    </w:p>
    <w:p w:rsidR="00B033D0" w:rsidRPr="008353E4" w:rsidRDefault="00B033D0">
      <w:pPr>
        <w:spacing w:after="0" w:line="200" w:lineRule="exact"/>
        <w:rPr>
          <w:sz w:val="20"/>
          <w:szCs w:val="20"/>
          <w:lang w:val="mn-MN"/>
        </w:rPr>
      </w:pPr>
    </w:p>
    <w:p w:rsidR="00B033D0" w:rsidRPr="008353E4" w:rsidRDefault="00B033D0">
      <w:pPr>
        <w:spacing w:after="0" w:line="200" w:lineRule="exact"/>
        <w:rPr>
          <w:sz w:val="20"/>
          <w:szCs w:val="20"/>
          <w:lang w:val="mn-MN"/>
        </w:rPr>
      </w:pPr>
    </w:p>
    <w:p w:rsidR="00B033D0" w:rsidRPr="008353E4" w:rsidRDefault="00380920">
      <w:pPr>
        <w:spacing w:before="6" w:after="0" w:line="260" w:lineRule="exact"/>
        <w:rPr>
          <w:sz w:val="26"/>
          <w:szCs w:val="26"/>
          <w:lang w:val="mn-MN"/>
        </w:rPr>
      </w:pPr>
      <w:r>
        <w:rPr>
          <w:noProof/>
          <w:lang w:eastAsia="ja-JP"/>
        </w:rPr>
        <mc:AlternateContent>
          <mc:Choice Requires="wpg">
            <w:drawing>
              <wp:anchor distT="0" distB="0" distL="114300" distR="114300" simplePos="0" relativeHeight="251663872" behindDoc="1" locked="0" layoutInCell="1" allowOverlap="1">
                <wp:simplePos x="0" y="0"/>
                <wp:positionH relativeFrom="page">
                  <wp:posOffset>726440</wp:posOffset>
                </wp:positionH>
                <wp:positionV relativeFrom="paragraph">
                  <wp:posOffset>76200</wp:posOffset>
                </wp:positionV>
                <wp:extent cx="6113780" cy="1517015"/>
                <wp:effectExtent l="0" t="0" r="0" b="0"/>
                <wp:wrapNone/>
                <wp:docPr id="4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1517015"/>
                          <a:chOff x="1144" y="-2621"/>
                          <a:chExt cx="9628" cy="2059"/>
                        </a:xfrm>
                      </wpg:grpSpPr>
                      <wps:wsp>
                        <wps:cNvPr id="50" name="Freeform 39"/>
                        <wps:cNvSpPr>
                          <a:spLocks/>
                        </wps:cNvSpPr>
                        <wps:spPr bwMode="auto">
                          <a:xfrm>
                            <a:off x="1144" y="-2621"/>
                            <a:ext cx="9628" cy="2059"/>
                          </a:xfrm>
                          <a:custGeom>
                            <a:avLst/>
                            <a:gdLst>
                              <a:gd name="T0" fmla="+- 0 1384 1144"/>
                              <a:gd name="T1" fmla="*/ T0 w 9628"/>
                              <a:gd name="T2" fmla="+- 0 -2621 -2621"/>
                              <a:gd name="T3" fmla="*/ -2621 h 2059"/>
                              <a:gd name="T4" fmla="+- 0 1309 1144"/>
                              <a:gd name="T5" fmla="*/ T4 w 9628"/>
                              <a:gd name="T6" fmla="+- 0 -2621 -2621"/>
                              <a:gd name="T7" fmla="*/ -2621 h 2059"/>
                              <a:gd name="T8" fmla="+- 0 1228 1144"/>
                              <a:gd name="T9" fmla="*/ T8 w 9628"/>
                              <a:gd name="T10" fmla="+- 0 -2615 -2621"/>
                              <a:gd name="T11" fmla="*/ -2615 h 2059"/>
                              <a:gd name="T12" fmla="+- 0 1169 1144"/>
                              <a:gd name="T13" fmla="*/ T12 w 9628"/>
                              <a:gd name="T14" fmla="+- 0 -2585 -2621"/>
                              <a:gd name="T15" fmla="*/ -2585 h 2059"/>
                              <a:gd name="T16" fmla="+- 0 1147 1144"/>
                              <a:gd name="T17" fmla="*/ T16 w 9628"/>
                              <a:gd name="T18" fmla="+- 0 -2513 -2621"/>
                              <a:gd name="T19" fmla="*/ -2513 h 2059"/>
                              <a:gd name="T20" fmla="+- 0 1144 1144"/>
                              <a:gd name="T21" fmla="*/ T20 w 9628"/>
                              <a:gd name="T22" fmla="+- 0 -2420 -2621"/>
                              <a:gd name="T23" fmla="*/ -2420 h 2059"/>
                              <a:gd name="T24" fmla="+- 0 1144 1144"/>
                              <a:gd name="T25" fmla="*/ T24 w 9628"/>
                              <a:gd name="T26" fmla="+- 0 -802 -2621"/>
                              <a:gd name="T27" fmla="*/ -802 h 2059"/>
                              <a:gd name="T28" fmla="+- 0 1144 1144"/>
                              <a:gd name="T29" fmla="*/ T28 w 9628"/>
                              <a:gd name="T30" fmla="+- 0 -762 -2621"/>
                              <a:gd name="T31" fmla="*/ -762 h 2059"/>
                              <a:gd name="T32" fmla="+- 0 1145 1144"/>
                              <a:gd name="T33" fmla="*/ T32 w 9628"/>
                              <a:gd name="T34" fmla="+- 0 -696 -2621"/>
                              <a:gd name="T35" fmla="*/ -696 h 2059"/>
                              <a:gd name="T36" fmla="+- 0 1154 1144"/>
                              <a:gd name="T37" fmla="*/ T36 w 9628"/>
                              <a:gd name="T38" fmla="+- 0 -627 -2621"/>
                              <a:gd name="T39" fmla="*/ -627 h 2059"/>
                              <a:gd name="T40" fmla="+- 0 1193 1144"/>
                              <a:gd name="T41" fmla="*/ T40 w 9628"/>
                              <a:gd name="T42" fmla="+- 0 -578 -2621"/>
                              <a:gd name="T43" fmla="*/ -578 h 2059"/>
                              <a:gd name="T44" fmla="+- 0 1252 1144"/>
                              <a:gd name="T45" fmla="*/ T44 w 9628"/>
                              <a:gd name="T46" fmla="+- 0 -565 -2621"/>
                              <a:gd name="T47" fmla="*/ -565 h 2059"/>
                              <a:gd name="T48" fmla="+- 0 1345 1144"/>
                              <a:gd name="T49" fmla="*/ T48 w 9628"/>
                              <a:gd name="T50" fmla="+- 0 -562 -2621"/>
                              <a:gd name="T51" fmla="*/ -562 h 2059"/>
                              <a:gd name="T52" fmla="+- 0 10532 1144"/>
                              <a:gd name="T53" fmla="*/ T52 w 9628"/>
                              <a:gd name="T54" fmla="+- 0 -562 -2621"/>
                              <a:gd name="T55" fmla="*/ -562 h 2059"/>
                              <a:gd name="T56" fmla="+- 0 10572 1144"/>
                              <a:gd name="T57" fmla="*/ T56 w 9628"/>
                              <a:gd name="T58" fmla="+- 0 -562 -2621"/>
                              <a:gd name="T59" fmla="*/ -562 h 2059"/>
                              <a:gd name="T60" fmla="+- 0 10638 1144"/>
                              <a:gd name="T61" fmla="*/ T60 w 9628"/>
                              <a:gd name="T62" fmla="+- 0 -563 -2621"/>
                              <a:gd name="T63" fmla="*/ -563 h 2059"/>
                              <a:gd name="T64" fmla="+- 0 10707 1144"/>
                              <a:gd name="T65" fmla="*/ T64 w 9628"/>
                              <a:gd name="T66" fmla="+- 0 -572 -2621"/>
                              <a:gd name="T67" fmla="*/ -572 h 2059"/>
                              <a:gd name="T68" fmla="+- 0 10755 1144"/>
                              <a:gd name="T69" fmla="*/ T68 w 9628"/>
                              <a:gd name="T70" fmla="+- 0 -611 -2621"/>
                              <a:gd name="T71" fmla="*/ -611 h 2059"/>
                              <a:gd name="T72" fmla="+- 0 10769 1144"/>
                              <a:gd name="T73" fmla="*/ T72 w 9628"/>
                              <a:gd name="T74" fmla="+- 0 -670 -2621"/>
                              <a:gd name="T75" fmla="*/ -670 h 2059"/>
                              <a:gd name="T76" fmla="+- 0 10772 1144"/>
                              <a:gd name="T77" fmla="*/ T76 w 9628"/>
                              <a:gd name="T78" fmla="+- 0 -763 -2621"/>
                              <a:gd name="T79" fmla="*/ -763 h 2059"/>
                              <a:gd name="T80" fmla="+- 0 10772 1144"/>
                              <a:gd name="T81" fmla="*/ T80 w 9628"/>
                              <a:gd name="T82" fmla="+- 0 -2381 -2621"/>
                              <a:gd name="T83" fmla="*/ -2381 h 2059"/>
                              <a:gd name="T84" fmla="+- 0 10772 1144"/>
                              <a:gd name="T85" fmla="*/ T84 w 9628"/>
                              <a:gd name="T86" fmla="+- 0 -2421 -2621"/>
                              <a:gd name="T87" fmla="*/ -2421 h 2059"/>
                              <a:gd name="T88" fmla="+- 0 10770 1144"/>
                              <a:gd name="T89" fmla="*/ T88 w 9628"/>
                              <a:gd name="T90" fmla="+- 0 -2487 -2621"/>
                              <a:gd name="T91" fmla="*/ -2487 h 2059"/>
                              <a:gd name="T92" fmla="+- 0 10761 1144"/>
                              <a:gd name="T93" fmla="*/ T92 w 9628"/>
                              <a:gd name="T94" fmla="+- 0 -2556 -2621"/>
                              <a:gd name="T95" fmla="*/ -2556 h 2059"/>
                              <a:gd name="T96" fmla="+- 0 10723 1144"/>
                              <a:gd name="T97" fmla="*/ T96 w 9628"/>
                              <a:gd name="T98" fmla="+- 0 -2604 -2621"/>
                              <a:gd name="T99" fmla="*/ -2604 h 2059"/>
                              <a:gd name="T100" fmla="+- 0 10664 1144"/>
                              <a:gd name="T101" fmla="*/ T100 w 9628"/>
                              <a:gd name="T102" fmla="+- 0 -2618 -2621"/>
                              <a:gd name="T103" fmla="*/ -2618 h 2059"/>
                              <a:gd name="T104" fmla="+- 0 10571 1144"/>
                              <a:gd name="T105" fmla="*/ T104 w 9628"/>
                              <a:gd name="T106" fmla="+- 0 -2621 -2621"/>
                              <a:gd name="T107" fmla="*/ -2621 h 2059"/>
                              <a:gd name="T108" fmla="+- 0 1384 1144"/>
                              <a:gd name="T109" fmla="*/ T108 w 9628"/>
                              <a:gd name="T110" fmla="+- 0 -2621 -2621"/>
                              <a:gd name="T111" fmla="*/ -2621 h 2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28" h="2059">
                                <a:moveTo>
                                  <a:pt x="240" y="0"/>
                                </a:moveTo>
                                <a:lnTo>
                                  <a:pt x="165" y="0"/>
                                </a:lnTo>
                                <a:lnTo>
                                  <a:pt x="84" y="6"/>
                                </a:lnTo>
                                <a:lnTo>
                                  <a:pt x="25" y="36"/>
                                </a:lnTo>
                                <a:lnTo>
                                  <a:pt x="3" y="108"/>
                                </a:lnTo>
                                <a:lnTo>
                                  <a:pt x="0" y="201"/>
                                </a:lnTo>
                                <a:lnTo>
                                  <a:pt x="0" y="1819"/>
                                </a:lnTo>
                                <a:lnTo>
                                  <a:pt x="0" y="1859"/>
                                </a:lnTo>
                                <a:lnTo>
                                  <a:pt x="1" y="1925"/>
                                </a:lnTo>
                                <a:lnTo>
                                  <a:pt x="10" y="1994"/>
                                </a:lnTo>
                                <a:lnTo>
                                  <a:pt x="49" y="2043"/>
                                </a:lnTo>
                                <a:lnTo>
                                  <a:pt x="108" y="2056"/>
                                </a:lnTo>
                                <a:lnTo>
                                  <a:pt x="201" y="2059"/>
                                </a:lnTo>
                                <a:lnTo>
                                  <a:pt x="9388" y="2059"/>
                                </a:lnTo>
                                <a:lnTo>
                                  <a:pt x="9428" y="2059"/>
                                </a:lnTo>
                                <a:lnTo>
                                  <a:pt x="9494" y="2058"/>
                                </a:lnTo>
                                <a:lnTo>
                                  <a:pt x="9563" y="2049"/>
                                </a:lnTo>
                                <a:lnTo>
                                  <a:pt x="9611" y="2010"/>
                                </a:lnTo>
                                <a:lnTo>
                                  <a:pt x="9625" y="1951"/>
                                </a:lnTo>
                                <a:lnTo>
                                  <a:pt x="9628" y="1858"/>
                                </a:lnTo>
                                <a:lnTo>
                                  <a:pt x="9628" y="240"/>
                                </a:lnTo>
                                <a:lnTo>
                                  <a:pt x="9628" y="200"/>
                                </a:lnTo>
                                <a:lnTo>
                                  <a:pt x="9626" y="134"/>
                                </a:lnTo>
                                <a:lnTo>
                                  <a:pt x="9617" y="65"/>
                                </a:lnTo>
                                <a:lnTo>
                                  <a:pt x="9579" y="17"/>
                                </a:lnTo>
                                <a:lnTo>
                                  <a:pt x="9520" y="3"/>
                                </a:lnTo>
                                <a:lnTo>
                                  <a:pt x="9427" y="0"/>
                                </a:lnTo>
                                <a:lnTo>
                                  <a:pt x="240" y="0"/>
                                </a:lnTo>
                                <a:close/>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8C6F59" id="Group 38" o:spid="_x0000_s1026" style="position:absolute;left:0;text-align:left;margin-left:57.2pt;margin-top:6pt;width:481.4pt;height:119.45pt;z-index:-251652608;mso-position-horizontal-relative:page" coordorigin="1144,-2621" coordsize="9628,2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">
                <v:shape id="Freeform 39" o:spid="_x0000_s1027" style="position:absolute;left:1144;top:-2621;width:9628;height:2059;visibility:visible;mso-wrap-style:square;v-text-anchor:top" coordsize="9628,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" path="m240,l165,,84,6,25,36,3,108,,201,,1819r,40l1,1925r9,69l49,2043r59,13l201,2059r9187,l9428,2059r66,-1l9563,2049r48,-39l9625,1951r3,-93l9628,240r,-40l9626,134r-9,-69l9579,17,9520,3,9427,,240,xe" filled="f" strokecolor="#6d6e71" strokeweight="1pt">
                  <v:path arrowok="t" o:connecttype="custom" o:connectlocs="240,-2621;165,-2621;84,-2615;25,-2585;3,-2513;0,-2420;0,-802;0,-762;1,-696;10,-627;49,-578;108,-565;201,-562;9388,-562;9428,-562;9494,-563;9563,-572;9611,-611;9625,-670;9628,-763;9628,-2381;9628,-2421;9626,-2487;9617,-2556;9579,-2604;9520,-2618;9427,-2621;240,-2621" o:connectangles="0,0,0,0,0,0,0,0,0,0,0,0,0,0,0,0,0,0,0,0,0,0,0,0,0,0,0,0"/>
                </v:shape>
                <w10:wrap anchorx="page"/>
              </v:group>
            </w:pict>
          </mc:Fallback>
        </mc:AlternateContent>
      </w:r>
    </w:p>
    <w:p w:rsidR="00B033D0" w:rsidRPr="008353E4" w:rsidRDefault="005E330D">
      <w:pPr>
        <w:spacing w:before="28" w:after="0" w:line="367" w:lineRule="auto"/>
        <w:ind w:left="317" w:right="4365"/>
        <w:rPr>
          <w:rFonts w:ascii="Mogul Freeset" w:eastAsia="Mogul Freeset" w:hAnsi="Mogul Freeset" w:cs="Mogul Freeset"/>
          <w:lang w:val="mn-MN"/>
        </w:rPr>
      </w:pPr>
      <w:r w:rsidRPr="008353E4">
        <w:rPr>
          <w:rFonts w:ascii="Mogul Freeset" w:eastAsia="Mogul Freeset" w:hAnsi="Mogul Freeset" w:cs="Mogul Freeset"/>
          <w:b/>
          <w:bCs/>
          <w:lang w:val="mn-MN"/>
        </w:rPr>
        <w:t xml:space="preserve">28. </w:t>
      </w:r>
      <w:r w:rsidR="001B4C0E" w:rsidRPr="008353E4">
        <w:rPr>
          <w:rFonts w:ascii="Mogul Freeset" w:eastAsia="Mogul Freeset" w:hAnsi="Mogul Freeset" w:cs="Mogul Freeset"/>
          <w:b/>
          <w:bCs/>
          <w:lang w:val="mn-MN"/>
        </w:rPr>
        <w:t>ТББ</w:t>
      </w:r>
      <w:r w:rsidRPr="008353E4">
        <w:rPr>
          <w:rFonts w:ascii="Mogul Freeset" w:eastAsia="Mogul Freeset" w:hAnsi="Mogul Freeset" w:cs="Mogul Freeset"/>
          <w:b/>
          <w:bCs/>
          <w:lang w:val="mn-MN"/>
        </w:rPr>
        <w:t xml:space="preserve">-ын албан ёсны нэр: </w:t>
      </w:r>
      <w:r w:rsidRPr="008353E4">
        <w:rPr>
          <w:rFonts w:ascii="Mogul Freeset" w:eastAsia="Mogul Freeset" w:hAnsi="Mogul Freeset" w:cs="Mogul Freeset"/>
          <w:lang w:val="mn-MN"/>
        </w:rPr>
        <w:t>“Бат эгшиглэн” Байгууллагын тэргүүн /овог, нэр/ Ю.Бат-Эрдэнэ</w:t>
      </w:r>
    </w:p>
    <w:p w:rsidR="00634D67" w:rsidRPr="008353E4" w:rsidRDefault="00921021" w:rsidP="00634D67">
      <w:pPr>
        <w:spacing w:after="0" w:line="240" w:lineRule="auto"/>
        <w:ind w:left="317" w:right="-20"/>
        <w:rPr>
          <w:rFonts w:ascii="Mogul Freeset" w:eastAsia="Mogul Freeset" w:hAnsi="Mogul Freeset" w:cs="Mogul Freeset"/>
          <w:lang w:val="mn-MN"/>
        </w:rPr>
      </w:pPr>
      <w:r w:rsidRPr="008353E4">
        <w:rPr>
          <w:rFonts w:ascii="Mogul Freeset" w:eastAsia="Mogul Freeset" w:hAnsi="Mogul Freeset" w:cs="Mogul Freeset"/>
          <w:b/>
          <w:bCs/>
          <w:lang w:val="mn-MN"/>
        </w:rPr>
        <w:t xml:space="preserve">Хаяг байршил: </w:t>
      </w:r>
      <w:r w:rsidR="00634D67" w:rsidRPr="008353E4">
        <w:rPr>
          <w:rFonts w:ascii="Mogul Freeset" w:eastAsia="Mogul Freeset" w:hAnsi="Mogul Freeset" w:cs="Mogul Freeset"/>
          <w:position w:val="1"/>
          <w:lang w:val="mn-MN"/>
        </w:rPr>
        <w:t>БГД</w:t>
      </w:r>
      <w:r w:rsidR="00014A6F" w:rsidRPr="008353E4">
        <w:rPr>
          <w:rFonts w:ascii="Mogul Freeset" w:eastAsia="Mogul Freeset" w:hAnsi="Mogul Freeset" w:cs="Mogul Freeset"/>
          <w:position w:val="1"/>
          <w:lang w:val="mn-MN"/>
        </w:rPr>
        <w:t>-ийн</w:t>
      </w:r>
      <w:r w:rsidR="00634D67" w:rsidRPr="008353E4">
        <w:rPr>
          <w:rFonts w:ascii="Mogul Freeset" w:eastAsia="Mogul Freeset" w:hAnsi="Mogul Freeset" w:cs="Mogul Freeset"/>
          <w:position w:val="1"/>
          <w:lang w:val="mn-MN"/>
        </w:rPr>
        <w:t xml:space="preserve"> 1-р хороо, 57-67 тоот</w:t>
      </w:r>
    </w:p>
    <w:p w:rsidR="00634D67" w:rsidRPr="008353E4" w:rsidRDefault="00634D67" w:rsidP="00634D67">
      <w:pPr>
        <w:spacing w:after="0" w:line="264" w:lineRule="exact"/>
        <w:ind w:left="317" w:right="-20"/>
        <w:rPr>
          <w:rFonts w:ascii="Mogul Freeset" w:eastAsia="Mogul Freeset" w:hAnsi="Mogul Freeset" w:cs="Mogul Freeset"/>
          <w:lang w:val="mn-MN"/>
        </w:rPr>
      </w:pPr>
      <w:r w:rsidRPr="008353E4">
        <w:rPr>
          <w:rFonts w:ascii="Mogul Freeset" w:eastAsia="Mogul Freeset" w:hAnsi="Mogul Freeset" w:cs="Mogul Freeset"/>
          <w:b/>
          <w:bCs/>
          <w:position w:val="1"/>
          <w:lang w:val="mn-MN"/>
        </w:rPr>
        <w:t xml:space="preserve">Холбоо барих утас: </w:t>
      </w:r>
      <w:r w:rsidRPr="008353E4">
        <w:rPr>
          <w:rFonts w:ascii="Mogul Freeset" w:eastAsia="Mogul Freeset" w:hAnsi="Mogul Freeset" w:cs="Mogul Freeset"/>
          <w:position w:val="1"/>
          <w:lang w:val="mn-MN"/>
        </w:rPr>
        <w:t>94161919,</w:t>
      </w:r>
      <w:hyperlink r:id="rId100">
        <w:r w:rsidRPr="008353E4">
          <w:rPr>
            <w:rFonts w:ascii="Mogul Freeset" w:eastAsia="Mogul Freeset" w:hAnsi="Mogul Freeset" w:cs="Mogul Freeset"/>
            <w:position w:val="1"/>
            <w:lang w:val="mn-MN"/>
          </w:rPr>
          <w:t xml:space="preserve"> 88189106 </w:t>
        </w:r>
      </w:hyperlink>
    </w:p>
    <w:p w:rsidR="00634D67" w:rsidRPr="008353E4" w:rsidRDefault="00634D67" w:rsidP="00634D67">
      <w:pPr>
        <w:spacing w:after="0" w:line="264" w:lineRule="exact"/>
        <w:ind w:left="317" w:right="-20"/>
        <w:rPr>
          <w:rFonts w:ascii="Mogul Freeset" w:eastAsia="Mogul Freeset" w:hAnsi="Mogul Freeset" w:cs="Mogul Freeset"/>
          <w:lang w:val="mn-MN"/>
        </w:rPr>
      </w:pPr>
      <w:r w:rsidRPr="008353E4">
        <w:rPr>
          <w:rFonts w:ascii="Mogul Freeset" w:eastAsia="Mogul Freeset" w:hAnsi="Mogul Freeset" w:cs="Mogul Freeset"/>
          <w:b/>
          <w:lang w:val="mn-MN"/>
        </w:rPr>
        <w:t>И-мэйл</w:t>
      </w:r>
      <w:r w:rsidRPr="008353E4">
        <w:rPr>
          <w:rFonts w:ascii="Mogul Freeset" w:eastAsia="Mogul Freeset" w:hAnsi="Mogul Freeset" w:cs="Mogul Freeset"/>
          <w:lang w:val="mn-MN"/>
        </w:rPr>
        <w:t>:</w:t>
      </w:r>
      <w:r w:rsidRPr="008353E4">
        <w:rPr>
          <w:lang w:val="mn-MN"/>
        </w:rPr>
        <w:t xml:space="preserve"> </w:t>
      </w:r>
      <w:r w:rsidRPr="008353E4">
        <w:rPr>
          <w:rFonts w:ascii="Mogul Freeset" w:eastAsia="Mogul Freeset" w:hAnsi="Mogul Freeset" w:cs="Mogul Freeset"/>
          <w:lang w:val="mn-MN"/>
        </w:rPr>
        <w:t>baterdene0601@yahoo.com</w:t>
      </w:r>
    </w:p>
    <w:p w:rsidR="00B033D0" w:rsidRPr="008353E4" w:rsidRDefault="00B033D0">
      <w:pPr>
        <w:spacing w:before="10" w:after="0" w:line="120" w:lineRule="exact"/>
        <w:rPr>
          <w:sz w:val="12"/>
          <w:szCs w:val="12"/>
          <w:lang w:val="mn-MN"/>
        </w:rPr>
      </w:pPr>
    </w:p>
    <w:p w:rsidR="00B033D0" w:rsidRPr="008353E4" w:rsidRDefault="001B4C0E">
      <w:pPr>
        <w:spacing w:after="0" w:line="252" w:lineRule="exact"/>
        <w:ind w:left="317" w:right="-20"/>
        <w:rPr>
          <w:rFonts w:ascii="Mogul Freeset" w:eastAsia="Mogul Freeset" w:hAnsi="Mogul Freeset" w:cs="Mogul Freeset"/>
          <w:lang w:val="mn-MN"/>
        </w:rPr>
      </w:pPr>
      <w:r w:rsidRPr="008353E4">
        <w:rPr>
          <w:rFonts w:ascii="Mogul Freeset" w:eastAsia="Mogul Freeset" w:hAnsi="Mogul Freeset" w:cs="Mogul Freeset"/>
          <w:b/>
          <w:bCs/>
          <w:lang w:val="mn-MN"/>
        </w:rPr>
        <w:t>Ү</w:t>
      </w:r>
      <w:r w:rsidR="005E330D" w:rsidRPr="008353E4">
        <w:rPr>
          <w:rFonts w:ascii="Mogul Freeset" w:eastAsia="Mogul Freeset" w:hAnsi="Mogul Freeset" w:cs="Mogul Freeset"/>
          <w:b/>
          <w:bCs/>
          <w:lang w:val="mn-MN"/>
        </w:rPr>
        <w:t xml:space="preserve">йл ажиллагааны чиглэл: </w:t>
      </w:r>
      <w:r w:rsidR="005E330D" w:rsidRPr="008353E4">
        <w:rPr>
          <w:rFonts w:ascii="Mogul Freeset" w:eastAsia="Mogul Freeset" w:hAnsi="Mogul Freeset" w:cs="Mogul Freeset"/>
          <w:lang w:val="mn-MN"/>
        </w:rPr>
        <w:t>Хөгжлийн бэрхшээлтэй иргэдийн дэд бүтцийн чиглэл</w:t>
      </w:r>
    </w:p>
    <w:p w:rsidR="00B033D0" w:rsidRPr="008353E4" w:rsidRDefault="00B033D0">
      <w:pPr>
        <w:spacing w:after="0" w:line="200" w:lineRule="exact"/>
        <w:rPr>
          <w:sz w:val="20"/>
          <w:szCs w:val="20"/>
          <w:lang w:val="mn-MN"/>
        </w:rPr>
      </w:pPr>
    </w:p>
    <w:p w:rsidR="00B033D0" w:rsidRPr="008353E4" w:rsidRDefault="00B033D0">
      <w:pPr>
        <w:spacing w:after="0" w:line="200" w:lineRule="exact"/>
        <w:rPr>
          <w:sz w:val="20"/>
          <w:szCs w:val="20"/>
          <w:lang w:val="mn-MN"/>
        </w:rPr>
      </w:pPr>
    </w:p>
    <w:p w:rsidR="00B033D0" w:rsidRPr="008353E4" w:rsidRDefault="00B033D0">
      <w:pPr>
        <w:spacing w:after="0" w:line="200" w:lineRule="exact"/>
        <w:rPr>
          <w:sz w:val="20"/>
          <w:szCs w:val="20"/>
          <w:lang w:val="mn-MN"/>
        </w:rPr>
      </w:pPr>
    </w:p>
    <w:p w:rsidR="00B033D0" w:rsidRPr="008353E4" w:rsidRDefault="00380920">
      <w:pPr>
        <w:spacing w:before="11" w:after="0" w:line="220" w:lineRule="exact"/>
        <w:rPr>
          <w:lang w:val="mn-MN"/>
        </w:rPr>
      </w:pPr>
      <w:r>
        <w:rPr>
          <w:noProof/>
          <w:lang w:eastAsia="ja-JP"/>
        </w:rPr>
        <mc:AlternateContent>
          <mc:Choice Requires="wpg">
            <w:drawing>
              <wp:anchor distT="0" distB="0" distL="114300" distR="114300" simplePos="0" relativeHeight="251665920" behindDoc="1" locked="0" layoutInCell="1" allowOverlap="1">
                <wp:simplePos x="0" y="0"/>
                <wp:positionH relativeFrom="page">
                  <wp:posOffset>726440</wp:posOffset>
                </wp:positionH>
                <wp:positionV relativeFrom="paragraph">
                  <wp:posOffset>97790</wp:posOffset>
                </wp:positionV>
                <wp:extent cx="6113780" cy="1956435"/>
                <wp:effectExtent l="0" t="0" r="0" b="0"/>
                <wp:wrapNone/>
                <wp:docPr id="4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1956435"/>
                          <a:chOff x="1144" y="1006"/>
                          <a:chExt cx="9628" cy="2809"/>
                        </a:xfrm>
                      </wpg:grpSpPr>
                      <wps:wsp>
                        <wps:cNvPr id="48" name="Freeform 41"/>
                        <wps:cNvSpPr>
                          <a:spLocks/>
                        </wps:cNvSpPr>
                        <wps:spPr bwMode="auto">
                          <a:xfrm>
                            <a:off x="1144" y="1006"/>
                            <a:ext cx="9628" cy="2809"/>
                          </a:xfrm>
                          <a:custGeom>
                            <a:avLst/>
                            <a:gdLst>
                              <a:gd name="T0" fmla="+- 0 1384 1144"/>
                              <a:gd name="T1" fmla="*/ T0 w 9628"/>
                              <a:gd name="T2" fmla="+- 0 1006 1006"/>
                              <a:gd name="T3" fmla="*/ 1006 h 2809"/>
                              <a:gd name="T4" fmla="+- 0 1309 1144"/>
                              <a:gd name="T5" fmla="*/ T4 w 9628"/>
                              <a:gd name="T6" fmla="+- 0 1006 1006"/>
                              <a:gd name="T7" fmla="*/ 1006 h 2809"/>
                              <a:gd name="T8" fmla="+- 0 1228 1144"/>
                              <a:gd name="T9" fmla="*/ T8 w 9628"/>
                              <a:gd name="T10" fmla="+- 0 1012 1006"/>
                              <a:gd name="T11" fmla="*/ 1012 h 2809"/>
                              <a:gd name="T12" fmla="+- 0 1169 1144"/>
                              <a:gd name="T13" fmla="*/ T12 w 9628"/>
                              <a:gd name="T14" fmla="+- 0 1041 1006"/>
                              <a:gd name="T15" fmla="*/ 1041 h 2809"/>
                              <a:gd name="T16" fmla="+- 0 1147 1144"/>
                              <a:gd name="T17" fmla="*/ T16 w 9628"/>
                              <a:gd name="T18" fmla="+- 0 1113 1006"/>
                              <a:gd name="T19" fmla="*/ 1113 h 2809"/>
                              <a:gd name="T20" fmla="+- 0 1144 1144"/>
                              <a:gd name="T21" fmla="*/ T20 w 9628"/>
                              <a:gd name="T22" fmla="+- 0 1207 1006"/>
                              <a:gd name="T23" fmla="*/ 1207 h 2809"/>
                              <a:gd name="T24" fmla="+- 0 1144 1144"/>
                              <a:gd name="T25" fmla="*/ T24 w 9628"/>
                              <a:gd name="T26" fmla="+- 0 3575 1006"/>
                              <a:gd name="T27" fmla="*/ 3575 h 2809"/>
                              <a:gd name="T28" fmla="+- 0 1144 1144"/>
                              <a:gd name="T29" fmla="*/ T28 w 9628"/>
                              <a:gd name="T30" fmla="+- 0 3615 1006"/>
                              <a:gd name="T31" fmla="*/ 3615 h 2809"/>
                              <a:gd name="T32" fmla="+- 0 1145 1144"/>
                              <a:gd name="T33" fmla="*/ T32 w 9628"/>
                              <a:gd name="T34" fmla="+- 0 3681 1006"/>
                              <a:gd name="T35" fmla="*/ 3681 h 2809"/>
                              <a:gd name="T36" fmla="+- 0 1154 1144"/>
                              <a:gd name="T37" fmla="*/ T36 w 9628"/>
                              <a:gd name="T38" fmla="+- 0 3750 1006"/>
                              <a:gd name="T39" fmla="*/ 3750 h 2809"/>
                              <a:gd name="T40" fmla="+- 0 1193 1144"/>
                              <a:gd name="T41" fmla="*/ T40 w 9628"/>
                              <a:gd name="T42" fmla="+- 0 3798 1006"/>
                              <a:gd name="T43" fmla="*/ 3798 h 2809"/>
                              <a:gd name="T44" fmla="+- 0 1252 1144"/>
                              <a:gd name="T45" fmla="*/ T44 w 9628"/>
                              <a:gd name="T46" fmla="+- 0 3812 1006"/>
                              <a:gd name="T47" fmla="*/ 3812 h 2809"/>
                              <a:gd name="T48" fmla="+- 0 1345 1144"/>
                              <a:gd name="T49" fmla="*/ T48 w 9628"/>
                              <a:gd name="T50" fmla="+- 0 3815 1006"/>
                              <a:gd name="T51" fmla="*/ 3815 h 2809"/>
                              <a:gd name="T52" fmla="+- 0 10532 1144"/>
                              <a:gd name="T53" fmla="*/ T52 w 9628"/>
                              <a:gd name="T54" fmla="+- 0 3815 1006"/>
                              <a:gd name="T55" fmla="*/ 3815 h 2809"/>
                              <a:gd name="T56" fmla="+- 0 10572 1144"/>
                              <a:gd name="T57" fmla="*/ T56 w 9628"/>
                              <a:gd name="T58" fmla="+- 0 3815 1006"/>
                              <a:gd name="T59" fmla="*/ 3815 h 2809"/>
                              <a:gd name="T60" fmla="+- 0 10638 1144"/>
                              <a:gd name="T61" fmla="*/ T60 w 9628"/>
                              <a:gd name="T62" fmla="+- 0 3813 1006"/>
                              <a:gd name="T63" fmla="*/ 3813 h 2809"/>
                              <a:gd name="T64" fmla="+- 0 10707 1144"/>
                              <a:gd name="T65" fmla="*/ T64 w 9628"/>
                              <a:gd name="T66" fmla="+- 0 3804 1006"/>
                              <a:gd name="T67" fmla="*/ 3804 h 2809"/>
                              <a:gd name="T68" fmla="+- 0 10755 1144"/>
                              <a:gd name="T69" fmla="*/ T68 w 9628"/>
                              <a:gd name="T70" fmla="+- 0 3766 1006"/>
                              <a:gd name="T71" fmla="*/ 3766 h 2809"/>
                              <a:gd name="T72" fmla="+- 0 10769 1144"/>
                              <a:gd name="T73" fmla="*/ T72 w 9628"/>
                              <a:gd name="T74" fmla="+- 0 3707 1006"/>
                              <a:gd name="T75" fmla="*/ 3707 h 2809"/>
                              <a:gd name="T76" fmla="+- 0 10772 1144"/>
                              <a:gd name="T77" fmla="*/ T76 w 9628"/>
                              <a:gd name="T78" fmla="+- 0 3614 1006"/>
                              <a:gd name="T79" fmla="*/ 3614 h 2809"/>
                              <a:gd name="T80" fmla="+- 0 10772 1144"/>
                              <a:gd name="T81" fmla="*/ T80 w 9628"/>
                              <a:gd name="T82" fmla="+- 0 1246 1006"/>
                              <a:gd name="T83" fmla="*/ 1246 h 2809"/>
                              <a:gd name="T84" fmla="+- 0 10772 1144"/>
                              <a:gd name="T85" fmla="*/ T84 w 9628"/>
                              <a:gd name="T86" fmla="+- 0 1206 1006"/>
                              <a:gd name="T87" fmla="*/ 1206 h 2809"/>
                              <a:gd name="T88" fmla="+- 0 10770 1144"/>
                              <a:gd name="T89" fmla="*/ T88 w 9628"/>
                              <a:gd name="T90" fmla="+- 0 1139 1006"/>
                              <a:gd name="T91" fmla="*/ 1139 h 2809"/>
                              <a:gd name="T92" fmla="+- 0 10761 1144"/>
                              <a:gd name="T93" fmla="*/ T92 w 9628"/>
                              <a:gd name="T94" fmla="+- 0 1070 1006"/>
                              <a:gd name="T95" fmla="*/ 1070 h 2809"/>
                              <a:gd name="T96" fmla="+- 0 10723 1144"/>
                              <a:gd name="T97" fmla="*/ T96 w 9628"/>
                              <a:gd name="T98" fmla="+- 0 1022 1006"/>
                              <a:gd name="T99" fmla="*/ 1022 h 2809"/>
                              <a:gd name="T100" fmla="+- 0 10664 1144"/>
                              <a:gd name="T101" fmla="*/ T100 w 9628"/>
                              <a:gd name="T102" fmla="+- 0 1009 1006"/>
                              <a:gd name="T103" fmla="*/ 1009 h 2809"/>
                              <a:gd name="T104" fmla="+- 0 10571 1144"/>
                              <a:gd name="T105" fmla="*/ T104 w 9628"/>
                              <a:gd name="T106" fmla="+- 0 1006 1006"/>
                              <a:gd name="T107" fmla="*/ 1006 h 2809"/>
                              <a:gd name="T108" fmla="+- 0 1384 1144"/>
                              <a:gd name="T109" fmla="*/ T108 w 9628"/>
                              <a:gd name="T110" fmla="+- 0 1006 1006"/>
                              <a:gd name="T111" fmla="*/ 1006 h 2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28" h="2809">
                                <a:moveTo>
                                  <a:pt x="240" y="0"/>
                                </a:moveTo>
                                <a:lnTo>
                                  <a:pt x="165" y="0"/>
                                </a:lnTo>
                                <a:lnTo>
                                  <a:pt x="84" y="6"/>
                                </a:lnTo>
                                <a:lnTo>
                                  <a:pt x="25" y="35"/>
                                </a:lnTo>
                                <a:lnTo>
                                  <a:pt x="3" y="107"/>
                                </a:lnTo>
                                <a:lnTo>
                                  <a:pt x="0" y="201"/>
                                </a:lnTo>
                                <a:lnTo>
                                  <a:pt x="0" y="2569"/>
                                </a:lnTo>
                                <a:lnTo>
                                  <a:pt x="0" y="2609"/>
                                </a:lnTo>
                                <a:lnTo>
                                  <a:pt x="1" y="2675"/>
                                </a:lnTo>
                                <a:lnTo>
                                  <a:pt x="10" y="2744"/>
                                </a:lnTo>
                                <a:lnTo>
                                  <a:pt x="49" y="2792"/>
                                </a:lnTo>
                                <a:lnTo>
                                  <a:pt x="108" y="2806"/>
                                </a:lnTo>
                                <a:lnTo>
                                  <a:pt x="201" y="2809"/>
                                </a:lnTo>
                                <a:lnTo>
                                  <a:pt x="9388" y="2809"/>
                                </a:lnTo>
                                <a:lnTo>
                                  <a:pt x="9428" y="2809"/>
                                </a:lnTo>
                                <a:lnTo>
                                  <a:pt x="9494" y="2807"/>
                                </a:lnTo>
                                <a:lnTo>
                                  <a:pt x="9563" y="2798"/>
                                </a:lnTo>
                                <a:lnTo>
                                  <a:pt x="9611" y="2760"/>
                                </a:lnTo>
                                <a:lnTo>
                                  <a:pt x="9625" y="2701"/>
                                </a:lnTo>
                                <a:lnTo>
                                  <a:pt x="9628" y="2608"/>
                                </a:lnTo>
                                <a:lnTo>
                                  <a:pt x="9628" y="240"/>
                                </a:lnTo>
                                <a:lnTo>
                                  <a:pt x="9628" y="200"/>
                                </a:lnTo>
                                <a:lnTo>
                                  <a:pt x="9626" y="133"/>
                                </a:lnTo>
                                <a:lnTo>
                                  <a:pt x="9617" y="64"/>
                                </a:lnTo>
                                <a:lnTo>
                                  <a:pt x="9579" y="16"/>
                                </a:lnTo>
                                <a:lnTo>
                                  <a:pt x="9520" y="3"/>
                                </a:lnTo>
                                <a:lnTo>
                                  <a:pt x="9427" y="0"/>
                                </a:lnTo>
                                <a:lnTo>
                                  <a:pt x="240" y="0"/>
                                </a:lnTo>
                                <a:close/>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82AAF3" id="Group 40" o:spid="_x0000_s1026" style="position:absolute;left:0;text-align:left;margin-left:57.2pt;margin-top:7.7pt;width:481.4pt;height:154.05pt;z-index:-251650560;mso-position-horizontal-relative:page" coordorigin="1144,1006" coordsize="9628,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">
                <v:shape id="Freeform 41" o:spid="_x0000_s1027" style="position:absolute;left:1144;top:1006;width:9628;height:2809;visibility:visible;mso-wrap-style:square;v-text-anchor:top" coordsize="9628,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" path="m240,l165,,84,6,25,35,3,107,,201,,2569r,40l1,2675r9,69l49,2792r59,14l201,2809r9187,l9428,2809r66,-2l9563,2798r48,-38l9625,2701r3,-93l9628,240r,-40l9626,133r-9,-69l9579,16,9520,3,9427,,240,xe" filled="f" strokecolor="#6d6e71" strokeweight="1pt">
                  <v:path arrowok="t" o:connecttype="custom" o:connectlocs="240,1006;165,1006;84,1012;25,1041;3,1113;0,1207;0,3575;0,3615;1,3681;10,3750;49,3798;108,3812;201,3815;9388,3815;9428,3815;9494,3813;9563,3804;9611,3766;9625,3707;9628,3614;9628,1246;9628,1206;9626,1139;9617,1070;9579,1022;9520,1009;9427,1006;240,1006" o:connectangles="0,0,0,0,0,0,0,0,0,0,0,0,0,0,0,0,0,0,0,0,0,0,0,0,0,0,0,0"/>
                </v:shape>
                <w10:wrap anchorx="page"/>
              </v:group>
            </w:pict>
          </mc:Fallback>
        </mc:AlternateContent>
      </w:r>
    </w:p>
    <w:p w:rsidR="00B033D0" w:rsidRPr="008353E4" w:rsidRDefault="005E330D">
      <w:pPr>
        <w:spacing w:before="28" w:after="0" w:line="240" w:lineRule="auto"/>
        <w:ind w:left="317" w:right="250"/>
        <w:jc w:val="both"/>
        <w:rPr>
          <w:rFonts w:ascii="Mogul Freeset" w:eastAsia="Mogul Freeset" w:hAnsi="Mogul Freeset" w:cs="Mogul Freeset"/>
          <w:lang w:val="mn-MN"/>
        </w:rPr>
      </w:pPr>
      <w:r w:rsidRPr="008353E4">
        <w:rPr>
          <w:rFonts w:ascii="Mogul Freeset" w:eastAsia="Mogul Freeset" w:hAnsi="Mogul Freeset" w:cs="Mogul Freeset"/>
          <w:b/>
          <w:bCs/>
          <w:lang w:val="mn-MN"/>
        </w:rPr>
        <w:t xml:space="preserve">29. </w:t>
      </w:r>
      <w:r w:rsidR="002F0A65" w:rsidRPr="008353E4">
        <w:rPr>
          <w:rFonts w:ascii="Mogul Freeset" w:eastAsia="Mogul Freeset" w:hAnsi="Mogul Freeset" w:cs="Mogul Freeset"/>
          <w:b/>
          <w:bCs/>
          <w:lang w:val="mn-MN"/>
        </w:rPr>
        <w:t>ТББ</w:t>
      </w:r>
      <w:r w:rsidRPr="008353E4">
        <w:rPr>
          <w:rFonts w:ascii="Mogul Freeset" w:eastAsia="Mogul Freeset" w:hAnsi="Mogul Freeset" w:cs="Mogul Freeset"/>
          <w:b/>
          <w:bCs/>
          <w:lang w:val="mn-MN"/>
        </w:rPr>
        <w:t xml:space="preserve">-ын албан ёсны нэр:  </w:t>
      </w:r>
      <w:r w:rsidRPr="008353E4">
        <w:rPr>
          <w:rFonts w:ascii="Mogul Freeset" w:eastAsia="Mogul Freeset" w:hAnsi="Mogul Freeset" w:cs="Mogul Freeset"/>
          <w:lang w:val="mn-MN"/>
        </w:rPr>
        <w:t xml:space="preserve">Монголын Хөгжлийн </w:t>
      </w:r>
      <w:r w:rsidR="002F0A65" w:rsidRPr="008353E4">
        <w:rPr>
          <w:rFonts w:ascii="Mogul Freeset" w:eastAsia="Mogul Freeset" w:hAnsi="Mogul Freeset" w:cs="Mogul Freeset"/>
          <w:lang w:val="mn-MN"/>
        </w:rPr>
        <w:t>б</w:t>
      </w:r>
      <w:r w:rsidRPr="008353E4">
        <w:rPr>
          <w:rFonts w:ascii="Mogul Freeset" w:eastAsia="Mogul Freeset" w:hAnsi="Mogul Freeset" w:cs="Mogul Freeset"/>
          <w:lang w:val="mn-MN"/>
        </w:rPr>
        <w:t xml:space="preserve">эрхшээлтэй </w:t>
      </w:r>
      <w:r w:rsidR="002F0A65" w:rsidRPr="008353E4">
        <w:rPr>
          <w:rFonts w:ascii="Mogul Freeset" w:eastAsia="Mogul Freeset" w:hAnsi="Mogul Freeset" w:cs="Mogul Freeset"/>
          <w:lang w:val="mn-MN"/>
        </w:rPr>
        <w:t>и</w:t>
      </w:r>
      <w:r w:rsidRPr="008353E4">
        <w:rPr>
          <w:rFonts w:ascii="Mogul Freeset" w:eastAsia="Mogul Freeset" w:hAnsi="Mogul Freeset" w:cs="Mogul Freeset"/>
          <w:lang w:val="mn-MN"/>
        </w:rPr>
        <w:t xml:space="preserve">ргэдийн </w:t>
      </w:r>
      <w:r w:rsidR="002F0A65" w:rsidRPr="008353E4">
        <w:rPr>
          <w:rFonts w:ascii="Mogul Freeset" w:eastAsia="Mogul Freeset" w:hAnsi="Mogul Freeset" w:cs="Mogul Freeset"/>
          <w:lang w:val="mn-MN"/>
        </w:rPr>
        <w:t>э</w:t>
      </w:r>
      <w:r w:rsidRPr="008353E4">
        <w:rPr>
          <w:rFonts w:ascii="Mogul Freeset" w:eastAsia="Mogul Freeset" w:hAnsi="Mogul Freeset" w:cs="Mogul Freeset"/>
          <w:lang w:val="mn-MN"/>
        </w:rPr>
        <w:t>рхийг</w:t>
      </w:r>
    </w:p>
    <w:p w:rsidR="00B033D0" w:rsidRPr="008353E4" w:rsidRDefault="002F0A65">
      <w:pPr>
        <w:spacing w:before="9" w:after="0" w:line="240" w:lineRule="auto"/>
        <w:ind w:left="317" w:right="7995"/>
        <w:jc w:val="both"/>
        <w:rPr>
          <w:rFonts w:ascii="Mogul Freeset" w:eastAsia="Mogul Freeset" w:hAnsi="Mogul Freeset" w:cs="Mogul Freeset"/>
          <w:lang w:val="mn-MN"/>
        </w:rPr>
      </w:pPr>
      <w:r w:rsidRPr="008353E4">
        <w:rPr>
          <w:rFonts w:ascii="Mogul Freeset" w:eastAsia="Mogul Freeset" w:hAnsi="Mogul Freeset" w:cs="Mogul Freeset"/>
          <w:lang w:val="mn-MN"/>
        </w:rPr>
        <w:t>хамгаалах т</w:t>
      </w:r>
      <w:r w:rsidR="005E330D" w:rsidRPr="008353E4">
        <w:rPr>
          <w:rFonts w:ascii="Mogul Freeset" w:eastAsia="Mogul Freeset" w:hAnsi="Mogul Freeset" w:cs="Mogul Freeset"/>
          <w:lang w:val="mn-MN"/>
        </w:rPr>
        <w:t>өв</w:t>
      </w:r>
    </w:p>
    <w:p w:rsidR="00B033D0" w:rsidRPr="008353E4" w:rsidRDefault="00B033D0">
      <w:pPr>
        <w:spacing w:before="3" w:after="0" w:line="140" w:lineRule="exact"/>
        <w:rPr>
          <w:sz w:val="14"/>
          <w:szCs w:val="14"/>
          <w:lang w:val="mn-MN"/>
        </w:rPr>
      </w:pPr>
    </w:p>
    <w:p w:rsidR="00B033D0" w:rsidRPr="008353E4" w:rsidRDefault="005E330D">
      <w:pPr>
        <w:spacing w:after="0" w:line="240" w:lineRule="auto"/>
        <w:ind w:left="317" w:right="4449"/>
        <w:jc w:val="both"/>
        <w:rPr>
          <w:rFonts w:ascii="Mogul Freeset" w:eastAsia="Mogul Freeset" w:hAnsi="Mogul Freeset" w:cs="Mogul Freeset"/>
          <w:lang w:val="mn-MN"/>
        </w:rPr>
      </w:pPr>
      <w:r w:rsidRPr="008353E4">
        <w:rPr>
          <w:rFonts w:ascii="Mogul Freeset" w:eastAsia="Mogul Freeset" w:hAnsi="Mogul Freeset" w:cs="Mogul Freeset"/>
          <w:lang w:val="mn-MN"/>
        </w:rPr>
        <w:t>Байгууллагын тэргүүн /овог, нэр/ А.Цэрэнпунцаг</w:t>
      </w:r>
    </w:p>
    <w:p w:rsidR="00B033D0" w:rsidRPr="008353E4" w:rsidRDefault="00B033D0">
      <w:pPr>
        <w:spacing w:before="2" w:after="0" w:line="130" w:lineRule="exact"/>
        <w:rPr>
          <w:sz w:val="13"/>
          <w:szCs w:val="13"/>
          <w:lang w:val="mn-MN"/>
        </w:rPr>
      </w:pPr>
    </w:p>
    <w:p w:rsidR="00B033D0" w:rsidRPr="008353E4" w:rsidRDefault="00921021">
      <w:pPr>
        <w:spacing w:after="0" w:line="240" w:lineRule="auto"/>
        <w:ind w:left="317" w:right="1173"/>
        <w:jc w:val="both"/>
        <w:rPr>
          <w:rFonts w:ascii="Mogul Freeset" w:eastAsia="Mogul Freeset" w:hAnsi="Mogul Freeset" w:cs="Mogul Freeset"/>
          <w:lang w:val="mn-MN"/>
        </w:rPr>
      </w:pPr>
      <w:r w:rsidRPr="008353E4">
        <w:rPr>
          <w:rFonts w:ascii="Mogul Freeset" w:eastAsia="Mogul Freeset" w:hAnsi="Mogul Freeset" w:cs="Mogul Freeset"/>
          <w:b/>
          <w:bCs/>
          <w:lang w:val="mn-MN"/>
        </w:rPr>
        <w:t xml:space="preserve">Хаяг байршил: </w:t>
      </w:r>
      <w:r w:rsidR="005E330D" w:rsidRPr="008353E4">
        <w:rPr>
          <w:rFonts w:ascii="Mogul Freeset" w:eastAsia="Mogul Freeset" w:hAnsi="Mogul Freeset" w:cs="Mogul Freeset"/>
          <w:lang w:val="mn-MN"/>
        </w:rPr>
        <w:t xml:space="preserve">СБД-ийн 2-р </w:t>
      </w:r>
      <w:r w:rsidR="008F063F" w:rsidRPr="008353E4">
        <w:rPr>
          <w:rFonts w:ascii="Mogul Freeset" w:eastAsia="Mogul Freeset" w:hAnsi="Mogul Freeset" w:cs="Mogul Freeset"/>
          <w:lang w:val="mn-MN"/>
        </w:rPr>
        <w:t>хороо Сэргээн засалт, сургалт, үйлдвэрлэлийн</w:t>
      </w:r>
      <w:r w:rsidR="005E330D" w:rsidRPr="008353E4">
        <w:rPr>
          <w:rFonts w:ascii="Mogul Freeset" w:eastAsia="Mogul Freeset" w:hAnsi="Mogul Freeset" w:cs="Mogul Freeset"/>
          <w:lang w:val="mn-MN"/>
        </w:rPr>
        <w:t xml:space="preserve"> төвийн нэг давхарт</w:t>
      </w:r>
    </w:p>
    <w:p w:rsidR="00B033D0" w:rsidRPr="008353E4" w:rsidRDefault="005E330D" w:rsidP="00C97536">
      <w:pPr>
        <w:spacing w:after="0" w:line="264" w:lineRule="exact"/>
        <w:ind w:left="317" w:right="5020"/>
        <w:jc w:val="both"/>
        <w:rPr>
          <w:rFonts w:ascii="Mogul Freeset" w:eastAsia="Mogul Freeset" w:hAnsi="Mogul Freeset" w:cs="Mogul Freeset"/>
          <w:lang w:val="mn-MN"/>
        </w:rPr>
      </w:pPr>
      <w:r w:rsidRPr="008353E4">
        <w:rPr>
          <w:rFonts w:ascii="Mogul Freeset" w:eastAsia="Mogul Freeset" w:hAnsi="Mogul Freeset" w:cs="Mogul Freeset"/>
          <w:b/>
          <w:bCs/>
          <w:position w:val="1"/>
          <w:lang w:val="mn-MN"/>
        </w:rPr>
        <w:t>Х</w:t>
      </w:r>
      <w:r w:rsidR="00C97536" w:rsidRPr="008353E4">
        <w:rPr>
          <w:rFonts w:ascii="Mogul Freeset" w:eastAsia="Mogul Freeset" w:hAnsi="Mogul Freeset" w:cs="Mogul Freeset"/>
          <w:b/>
          <w:bCs/>
          <w:position w:val="1"/>
          <w:lang w:val="mn-MN"/>
        </w:rPr>
        <w:t xml:space="preserve">олбоо барих </w:t>
      </w:r>
      <w:r w:rsidRPr="008353E4">
        <w:rPr>
          <w:rFonts w:ascii="Mogul Freeset" w:eastAsia="Mogul Freeset" w:hAnsi="Mogul Freeset" w:cs="Mogul Freeset"/>
          <w:b/>
          <w:bCs/>
          <w:position w:val="1"/>
          <w:lang w:val="mn-MN"/>
        </w:rPr>
        <w:t xml:space="preserve">утас: </w:t>
      </w:r>
      <w:r w:rsidRPr="008353E4">
        <w:rPr>
          <w:rFonts w:ascii="Mogul Freeset" w:eastAsia="Mogul Freeset" w:hAnsi="Mogul Freeset" w:cs="Mogul Freeset"/>
          <w:position w:val="1"/>
          <w:lang w:val="mn-MN"/>
        </w:rPr>
        <w:t>96662396, 99023731</w:t>
      </w:r>
    </w:p>
    <w:p w:rsidR="00B033D0" w:rsidRPr="008353E4" w:rsidRDefault="00B033D0">
      <w:pPr>
        <w:spacing w:before="10" w:after="0" w:line="120" w:lineRule="exact"/>
        <w:rPr>
          <w:sz w:val="12"/>
          <w:szCs w:val="12"/>
          <w:lang w:val="mn-MN"/>
        </w:rPr>
      </w:pPr>
    </w:p>
    <w:p w:rsidR="00B033D0" w:rsidRPr="008353E4" w:rsidRDefault="00D9348A">
      <w:pPr>
        <w:spacing w:after="0" w:line="249" w:lineRule="auto"/>
        <w:ind w:left="322" w:right="244"/>
        <w:jc w:val="both"/>
        <w:rPr>
          <w:rFonts w:ascii="Mogul Freeset" w:eastAsia="Mogul Freeset" w:hAnsi="Mogul Freeset" w:cs="Mogul Freeset"/>
          <w:lang w:val="mn-MN"/>
        </w:rPr>
      </w:pPr>
      <w:r w:rsidRPr="008353E4">
        <w:rPr>
          <w:rFonts w:ascii="Mogul Freeset" w:eastAsia="Mogul Freeset" w:hAnsi="Mogul Freeset" w:cs="Mogul Freeset"/>
          <w:b/>
          <w:bCs/>
          <w:lang w:val="mn-MN"/>
        </w:rPr>
        <w:t>Ү</w:t>
      </w:r>
      <w:r w:rsidR="005E330D" w:rsidRPr="008353E4">
        <w:rPr>
          <w:rFonts w:ascii="Mogul Freeset" w:eastAsia="Mogul Freeset" w:hAnsi="Mogul Freeset" w:cs="Mogul Freeset"/>
          <w:b/>
          <w:bCs/>
          <w:lang w:val="mn-MN"/>
        </w:rPr>
        <w:t xml:space="preserve">йл ажиллагааны чиглэл: </w:t>
      </w:r>
      <w:r w:rsidR="005E330D" w:rsidRPr="008353E4">
        <w:rPr>
          <w:rFonts w:ascii="Mogul Freeset" w:eastAsia="Mogul Freeset" w:hAnsi="Mogul Freeset" w:cs="Mogul Freeset"/>
          <w:lang w:val="mn-MN"/>
        </w:rPr>
        <w:t>Хөгжлийн бэрхшээлтэй иргэдийн хөдөлмөр эрхлэлтийг дэмжих “Цаг үргэлж авто сургууль”, хөгжлийн бэрхшээлтэй иргэдийн эрхийг хамгаалах чиглэлээрх сургалт, судалгаа</w:t>
      </w:r>
    </w:p>
    <w:p w:rsidR="00B033D0" w:rsidRPr="008353E4" w:rsidRDefault="00B033D0">
      <w:pPr>
        <w:spacing w:after="0"/>
        <w:jc w:val="both"/>
        <w:rPr>
          <w:lang w:val="mn-MN"/>
        </w:rPr>
        <w:sectPr w:rsidR="00B033D0" w:rsidRPr="008353E4">
          <w:pgSz w:w="11920" w:h="16840"/>
          <w:pgMar w:top="980" w:right="1020" w:bottom="880" w:left="1020" w:header="725" w:footer="692" w:gutter="0"/>
          <w:cols w:space="720"/>
        </w:sectPr>
      </w:pPr>
    </w:p>
    <w:p w:rsidR="00B033D0" w:rsidRPr="008353E4" w:rsidRDefault="00B033D0">
      <w:pPr>
        <w:spacing w:after="0" w:line="200" w:lineRule="exact"/>
        <w:rPr>
          <w:sz w:val="20"/>
          <w:szCs w:val="20"/>
          <w:lang w:val="mn-MN"/>
        </w:rPr>
      </w:pPr>
    </w:p>
    <w:p w:rsidR="00B033D0" w:rsidRPr="008353E4" w:rsidRDefault="00380920">
      <w:pPr>
        <w:spacing w:before="5" w:after="0" w:line="280" w:lineRule="exact"/>
        <w:rPr>
          <w:sz w:val="28"/>
          <w:szCs w:val="28"/>
          <w:lang w:val="mn-MN"/>
        </w:rPr>
      </w:pPr>
      <w:r>
        <w:rPr>
          <w:noProof/>
          <w:lang w:eastAsia="ja-JP"/>
        </w:rPr>
        <mc:AlternateContent>
          <mc:Choice Requires="wpg">
            <w:drawing>
              <wp:anchor distT="0" distB="0" distL="114300" distR="114300" simplePos="0" relativeHeight="251667968" behindDoc="1" locked="0" layoutInCell="1" allowOverlap="1">
                <wp:simplePos x="0" y="0"/>
                <wp:positionH relativeFrom="page">
                  <wp:posOffset>726440</wp:posOffset>
                </wp:positionH>
                <wp:positionV relativeFrom="paragraph">
                  <wp:posOffset>113030</wp:posOffset>
                </wp:positionV>
                <wp:extent cx="6113780" cy="3275965"/>
                <wp:effectExtent l="0" t="0" r="0" b="635"/>
                <wp:wrapNone/>
                <wp:docPr id="4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3275965"/>
                          <a:chOff x="1144" y="-5314"/>
                          <a:chExt cx="9628" cy="4890"/>
                        </a:xfrm>
                      </wpg:grpSpPr>
                      <wps:wsp>
                        <wps:cNvPr id="46" name="Freeform 37"/>
                        <wps:cNvSpPr>
                          <a:spLocks/>
                        </wps:cNvSpPr>
                        <wps:spPr bwMode="auto">
                          <a:xfrm>
                            <a:off x="1144" y="-5314"/>
                            <a:ext cx="9628" cy="4890"/>
                          </a:xfrm>
                          <a:custGeom>
                            <a:avLst/>
                            <a:gdLst>
                              <a:gd name="T0" fmla="+- 0 1384 1144"/>
                              <a:gd name="T1" fmla="*/ T0 w 9628"/>
                              <a:gd name="T2" fmla="+- 0 -5314 -5314"/>
                              <a:gd name="T3" fmla="*/ -5314 h 4890"/>
                              <a:gd name="T4" fmla="+- 0 1309 1144"/>
                              <a:gd name="T5" fmla="*/ T4 w 9628"/>
                              <a:gd name="T6" fmla="+- 0 -5314 -5314"/>
                              <a:gd name="T7" fmla="*/ -5314 h 4890"/>
                              <a:gd name="T8" fmla="+- 0 1228 1144"/>
                              <a:gd name="T9" fmla="*/ T8 w 9628"/>
                              <a:gd name="T10" fmla="+- 0 -5308 -5314"/>
                              <a:gd name="T11" fmla="*/ -5308 h 4890"/>
                              <a:gd name="T12" fmla="+- 0 1169 1144"/>
                              <a:gd name="T13" fmla="*/ T12 w 9628"/>
                              <a:gd name="T14" fmla="+- 0 -5278 -5314"/>
                              <a:gd name="T15" fmla="*/ -5278 h 4890"/>
                              <a:gd name="T16" fmla="+- 0 1147 1144"/>
                              <a:gd name="T17" fmla="*/ T16 w 9628"/>
                              <a:gd name="T18" fmla="+- 0 -5206 -5314"/>
                              <a:gd name="T19" fmla="*/ -5206 h 4890"/>
                              <a:gd name="T20" fmla="+- 0 1144 1144"/>
                              <a:gd name="T21" fmla="*/ T20 w 9628"/>
                              <a:gd name="T22" fmla="+- 0 -5113 -5314"/>
                              <a:gd name="T23" fmla="*/ -5113 h 4890"/>
                              <a:gd name="T24" fmla="+- 0 1144 1144"/>
                              <a:gd name="T25" fmla="*/ T24 w 9628"/>
                              <a:gd name="T26" fmla="+- 0 -664 -5314"/>
                              <a:gd name="T27" fmla="*/ -664 h 4890"/>
                              <a:gd name="T28" fmla="+- 0 1144 1144"/>
                              <a:gd name="T29" fmla="*/ T28 w 9628"/>
                              <a:gd name="T30" fmla="+- 0 -624 -5314"/>
                              <a:gd name="T31" fmla="*/ -624 h 4890"/>
                              <a:gd name="T32" fmla="+- 0 1145 1144"/>
                              <a:gd name="T33" fmla="*/ T32 w 9628"/>
                              <a:gd name="T34" fmla="+- 0 -558 -5314"/>
                              <a:gd name="T35" fmla="*/ -558 h 4890"/>
                              <a:gd name="T36" fmla="+- 0 1154 1144"/>
                              <a:gd name="T37" fmla="*/ T36 w 9628"/>
                              <a:gd name="T38" fmla="+- 0 -489 -5314"/>
                              <a:gd name="T39" fmla="*/ -489 h 4890"/>
                              <a:gd name="T40" fmla="+- 0 1193 1144"/>
                              <a:gd name="T41" fmla="*/ T40 w 9628"/>
                              <a:gd name="T42" fmla="+- 0 -441 -5314"/>
                              <a:gd name="T43" fmla="*/ -441 h 4890"/>
                              <a:gd name="T44" fmla="+- 0 1252 1144"/>
                              <a:gd name="T45" fmla="*/ T44 w 9628"/>
                              <a:gd name="T46" fmla="+- 0 -427 -5314"/>
                              <a:gd name="T47" fmla="*/ -427 h 4890"/>
                              <a:gd name="T48" fmla="+- 0 1345 1144"/>
                              <a:gd name="T49" fmla="*/ T48 w 9628"/>
                              <a:gd name="T50" fmla="+- 0 -424 -5314"/>
                              <a:gd name="T51" fmla="*/ -424 h 4890"/>
                              <a:gd name="T52" fmla="+- 0 10532 1144"/>
                              <a:gd name="T53" fmla="*/ T52 w 9628"/>
                              <a:gd name="T54" fmla="+- 0 -424 -5314"/>
                              <a:gd name="T55" fmla="*/ -424 h 4890"/>
                              <a:gd name="T56" fmla="+- 0 10572 1144"/>
                              <a:gd name="T57" fmla="*/ T56 w 9628"/>
                              <a:gd name="T58" fmla="+- 0 -424 -5314"/>
                              <a:gd name="T59" fmla="*/ -424 h 4890"/>
                              <a:gd name="T60" fmla="+- 0 10638 1144"/>
                              <a:gd name="T61" fmla="*/ T60 w 9628"/>
                              <a:gd name="T62" fmla="+- 0 -425 -5314"/>
                              <a:gd name="T63" fmla="*/ -425 h 4890"/>
                              <a:gd name="T64" fmla="+- 0 10707 1144"/>
                              <a:gd name="T65" fmla="*/ T64 w 9628"/>
                              <a:gd name="T66" fmla="+- 0 -435 -5314"/>
                              <a:gd name="T67" fmla="*/ -435 h 4890"/>
                              <a:gd name="T68" fmla="+- 0 10755 1144"/>
                              <a:gd name="T69" fmla="*/ T68 w 9628"/>
                              <a:gd name="T70" fmla="+- 0 -473 -5314"/>
                              <a:gd name="T71" fmla="*/ -473 h 4890"/>
                              <a:gd name="T72" fmla="+- 0 10769 1144"/>
                              <a:gd name="T73" fmla="*/ T72 w 9628"/>
                              <a:gd name="T74" fmla="+- 0 -532 -5314"/>
                              <a:gd name="T75" fmla="*/ -532 h 4890"/>
                              <a:gd name="T76" fmla="+- 0 10772 1144"/>
                              <a:gd name="T77" fmla="*/ T76 w 9628"/>
                              <a:gd name="T78" fmla="+- 0 -625 -5314"/>
                              <a:gd name="T79" fmla="*/ -625 h 4890"/>
                              <a:gd name="T80" fmla="+- 0 10772 1144"/>
                              <a:gd name="T81" fmla="*/ T80 w 9628"/>
                              <a:gd name="T82" fmla="+- 0 -5074 -5314"/>
                              <a:gd name="T83" fmla="*/ -5074 h 4890"/>
                              <a:gd name="T84" fmla="+- 0 10772 1144"/>
                              <a:gd name="T85" fmla="*/ T84 w 9628"/>
                              <a:gd name="T86" fmla="+- 0 -5114 -5314"/>
                              <a:gd name="T87" fmla="*/ -5114 h 4890"/>
                              <a:gd name="T88" fmla="+- 0 10770 1144"/>
                              <a:gd name="T89" fmla="*/ T88 w 9628"/>
                              <a:gd name="T90" fmla="+- 0 -5180 -5314"/>
                              <a:gd name="T91" fmla="*/ -5180 h 4890"/>
                              <a:gd name="T92" fmla="+- 0 10761 1144"/>
                              <a:gd name="T93" fmla="*/ T92 w 9628"/>
                              <a:gd name="T94" fmla="+- 0 -5249 -5314"/>
                              <a:gd name="T95" fmla="*/ -5249 h 4890"/>
                              <a:gd name="T96" fmla="+- 0 10723 1144"/>
                              <a:gd name="T97" fmla="*/ T96 w 9628"/>
                              <a:gd name="T98" fmla="+- 0 -5298 -5314"/>
                              <a:gd name="T99" fmla="*/ -5298 h 4890"/>
                              <a:gd name="T100" fmla="+- 0 10664 1144"/>
                              <a:gd name="T101" fmla="*/ T100 w 9628"/>
                              <a:gd name="T102" fmla="+- 0 -5311 -5314"/>
                              <a:gd name="T103" fmla="*/ -5311 h 4890"/>
                              <a:gd name="T104" fmla="+- 0 10571 1144"/>
                              <a:gd name="T105" fmla="*/ T104 w 9628"/>
                              <a:gd name="T106" fmla="+- 0 -5314 -5314"/>
                              <a:gd name="T107" fmla="*/ -5314 h 4890"/>
                              <a:gd name="T108" fmla="+- 0 1384 1144"/>
                              <a:gd name="T109" fmla="*/ T108 w 9628"/>
                              <a:gd name="T110" fmla="+- 0 -5314 -5314"/>
                              <a:gd name="T111" fmla="*/ -5314 h 4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28" h="4890">
                                <a:moveTo>
                                  <a:pt x="240" y="0"/>
                                </a:moveTo>
                                <a:lnTo>
                                  <a:pt x="165" y="0"/>
                                </a:lnTo>
                                <a:lnTo>
                                  <a:pt x="84" y="6"/>
                                </a:lnTo>
                                <a:lnTo>
                                  <a:pt x="25" y="36"/>
                                </a:lnTo>
                                <a:lnTo>
                                  <a:pt x="3" y="108"/>
                                </a:lnTo>
                                <a:lnTo>
                                  <a:pt x="0" y="201"/>
                                </a:lnTo>
                                <a:lnTo>
                                  <a:pt x="0" y="4650"/>
                                </a:lnTo>
                                <a:lnTo>
                                  <a:pt x="0" y="4690"/>
                                </a:lnTo>
                                <a:lnTo>
                                  <a:pt x="1" y="4756"/>
                                </a:lnTo>
                                <a:lnTo>
                                  <a:pt x="10" y="4825"/>
                                </a:lnTo>
                                <a:lnTo>
                                  <a:pt x="49" y="4873"/>
                                </a:lnTo>
                                <a:lnTo>
                                  <a:pt x="108" y="4887"/>
                                </a:lnTo>
                                <a:lnTo>
                                  <a:pt x="201" y="4890"/>
                                </a:lnTo>
                                <a:lnTo>
                                  <a:pt x="9388" y="4890"/>
                                </a:lnTo>
                                <a:lnTo>
                                  <a:pt x="9428" y="4890"/>
                                </a:lnTo>
                                <a:lnTo>
                                  <a:pt x="9494" y="4889"/>
                                </a:lnTo>
                                <a:lnTo>
                                  <a:pt x="9563" y="4879"/>
                                </a:lnTo>
                                <a:lnTo>
                                  <a:pt x="9611" y="4841"/>
                                </a:lnTo>
                                <a:lnTo>
                                  <a:pt x="9625" y="4782"/>
                                </a:lnTo>
                                <a:lnTo>
                                  <a:pt x="9628" y="4689"/>
                                </a:lnTo>
                                <a:lnTo>
                                  <a:pt x="9628" y="240"/>
                                </a:lnTo>
                                <a:lnTo>
                                  <a:pt x="9628" y="200"/>
                                </a:lnTo>
                                <a:lnTo>
                                  <a:pt x="9626" y="134"/>
                                </a:lnTo>
                                <a:lnTo>
                                  <a:pt x="9617" y="65"/>
                                </a:lnTo>
                                <a:lnTo>
                                  <a:pt x="9579" y="16"/>
                                </a:lnTo>
                                <a:lnTo>
                                  <a:pt x="9520" y="3"/>
                                </a:lnTo>
                                <a:lnTo>
                                  <a:pt x="9427" y="0"/>
                                </a:lnTo>
                                <a:lnTo>
                                  <a:pt x="240" y="0"/>
                                </a:lnTo>
                                <a:close/>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FE54D0" id="Group 36" o:spid="_x0000_s1026" style="position:absolute;left:0;text-align:left;margin-left:57.2pt;margin-top:8.9pt;width:481.4pt;height:257.95pt;z-index:-251648512;mso-position-horizontal-relative:page" coordorigin="1144,-5314" coordsize="9628,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">
                <v:shape id="Freeform 37" o:spid="_x0000_s1027" style="position:absolute;left:1144;top:-5314;width:9628;height:4890;visibility:visible;mso-wrap-style:square;v-text-anchor:top" coordsize="9628,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" path="m240,l165,,84,6,25,36,3,108,,201,,4650r,40l1,4756r9,69l49,4873r59,14l201,4890r9187,l9428,4890r66,-1l9563,4879r48,-38l9625,4782r3,-93l9628,240r,-40l9626,134r-9,-69l9579,16,9520,3,9427,,240,xe" filled="f" strokecolor="#6d6e71" strokeweight="1pt">
                  <v:path arrowok="t" o:connecttype="custom" o:connectlocs="240,-5314;165,-5314;84,-5308;25,-5278;3,-5206;0,-5113;0,-664;0,-624;1,-558;10,-489;49,-441;108,-427;201,-424;9388,-424;9428,-424;9494,-425;9563,-435;9611,-473;9625,-532;9628,-625;9628,-5074;9628,-5114;9626,-5180;9617,-5249;9579,-5298;9520,-5311;9427,-5314;240,-5314" o:connectangles="0,0,0,0,0,0,0,0,0,0,0,0,0,0,0,0,0,0,0,0,0,0,0,0,0,0,0,0"/>
                </v:shape>
                <w10:wrap anchorx="page"/>
              </v:group>
            </w:pict>
          </mc:Fallback>
        </mc:AlternateContent>
      </w:r>
    </w:p>
    <w:p w:rsidR="00B033D0" w:rsidRPr="008353E4" w:rsidRDefault="005E330D">
      <w:pPr>
        <w:spacing w:before="28" w:after="0" w:line="248" w:lineRule="auto"/>
        <w:ind w:left="317" w:right="249"/>
        <w:rPr>
          <w:rFonts w:ascii="Mogul Freeset" w:eastAsia="Mogul Freeset" w:hAnsi="Mogul Freeset" w:cs="Mogul Freeset"/>
          <w:lang w:val="mn-MN"/>
        </w:rPr>
      </w:pPr>
      <w:r w:rsidRPr="008353E4">
        <w:rPr>
          <w:rFonts w:ascii="Mogul Freeset" w:eastAsia="Mogul Freeset" w:hAnsi="Mogul Freeset" w:cs="Mogul Freeset"/>
          <w:b/>
          <w:bCs/>
          <w:lang w:val="mn-MN"/>
        </w:rPr>
        <w:t xml:space="preserve">30. </w:t>
      </w:r>
      <w:r w:rsidR="002136DE" w:rsidRPr="008353E4">
        <w:rPr>
          <w:rFonts w:ascii="Mogul Freeset" w:eastAsia="Mogul Freeset" w:hAnsi="Mogul Freeset" w:cs="Mogul Freeset"/>
          <w:b/>
          <w:bCs/>
          <w:lang w:val="mn-MN"/>
        </w:rPr>
        <w:t>ТББ</w:t>
      </w:r>
      <w:r w:rsidRPr="008353E4">
        <w:rPr>
          <w:rFonts w:ascii="Mogul Freeset" w:eastAsia="Mogul Freeset" w:hAnsi="Mogul Freeset" w:cs="Mogul Freeset"/>
          <w:b/>
          <w:bCs/>
          <w:lang w:val="mn-MN"/>
        </w:rPr>
        <w:t xml:space="preserve">-ын албан ёсны нэр: </w:t>
      </w:r>
      <w:r w:rsidRPr="008353E4">
        <w:rPr>
          <w:rFonts w:ascii="Mogul Freeset" w:eastAsia="Mogul Freeset" w:hAnsi="Mogul Freeset" w:cs="Mogul Freeset"/>
          <w:lang w:val="mn-MN"/>
        </w:rPr>
        <w:t>Монголын хөгжлийн бэрхшээлтэй иргэдийн “Ахмадын холбоо”</w:t>
      </w:r>
    </w:p>
    <w:p w:rsidR="00B033D0" w:rsidRPr="008353E4" w:rsidRDefault="005E330D">
      <w:pPr>
        <w:spacing w:before="3" w:after="0" w:line="240" w:lineRule="auto"/>
        <w:ind w:left="317" w:right="-20"/>
        <w:rPr>
          <w:rFonts w:ascii="Mogul Freeset" w:eastAsia="Mogul Freeset" w:hAnsi="Mogul Freeset" w:cs="Mogul Freeset"/>
        </w:rPr>
      </w:pPr>
      <w:r w:rsidRPr="008353E4">
        <w:rPr>
          <w:rFonts w:ascii="Mogul Freeset" w:eastAsia="Mogul Freeset" w:hAnsi="Mogul Freeset" w:cs="Mogul Freeset"/>
        </w:rPr>
        <w:t>Mongolian of disability old Association</w:t>
      </w:r>
    </w:p>
    <w:p w:rsidR="00B033D0" w:rsidRPr="008353E4" w:rsidRDefault="00B033D0">
      <w:pPr>
        <w:spacing w:before="3" w:after="0" w:line="140" w:lineRule="exact"/>
        <w:rPr>
          <w:sz w:val="14"/>
          <w:szCs w:val="14"/>
        </w:rPr>
      </w:pPr>
    </w:p>
    <w:p w:rsidR="00B033D0" w:rsidRPr="008353E4" w:rsidRDefault="005E330D">
      <w:pPr>
        <w:spacing w:after="0" w:line="240" w:lineRule="auto"/>
        <w:ind w:left="317" w:right="-20"/>
        <w:rPr>
          <w:rFonts w:ascii="Mogul Freeset" w:eastAsia="Mogul Freeset" w:hAnsi="Mogul Freeset" w:cs="Mogul Freeset"/>
        </w:rPr>
      </w:pPr>
      <w:r w:rsidRPr="008353E4">
        <w:rPr>
          <w:rFonts w:ascii="Mogul Freeset" w:eastAsia="Mogul Freeset" w:hAnsi="Mogul Freeset" w:cs="Mogul Freeset"/>
        </w:rPr>
        <w:t>Байгууллагын тэргүүн /овог, нэр/ Я.Алтанзагас</w:t>
      </w:r>
    </w:p>
    <w:p w:rsidR="00B033D0" w:rsidRPr="008353E4" w:rsidRDefault="00B033D0">
      <w:pPr>
        <w:spacing w:before="2" w:after="0" w:line="130" w:lineRule="exact"/>
        <w:rPr>
          <w:sz w:val="13"/>
          <w:szCs w:val="13"/>
        </w:rPr>
      </w:pPr>
    </w:p>
    <w:p w:rsidR="00B033D0" w:rsidRPr="008353E4" w:rsidRDefault="00921021">
      <w:pPr>
        <w:spacing w:after="0" w:line="240" w:lineRule="auto"/>
        <w:ind w:left="317" w:right="-20"/>
        <w:rPr>
          <w:rFonts w:ascii="Mogul Freeset" w:eastAsia="Mogul Freeset" w:hAnsi="Mogul Freeset" w:cs="Mogul Freeset"/>
        </w:rPr>
      </w:pPr>
      <w:r w:rsidRPr="008353E4">
        <w:rPr>
          <w:rFonts w:ascii="Mogul Freeset" w:eastAsia="Mogul Freeset" w:hAnsi="Mogul Freeset" w:cs="Mogul Freeset"/>
          <w:b/>
          <w:bCs/>
          <w:lang w:val="mn-MN"/>
        </w:rPr>
        <w:t>Хаяг б</w:t>
      </w:r>
      <w:r w:rsidRPr="008353E4">
        <w:rPr>
          <w:rFonts w:ascii="Mogul Freeset" w:eastAsia="Mogul Freeset" w:hAnsi="Mogul Freeset" w:cs="Mogul Freeset"/>
          <w:b/>
          <w:bCs/>
        </w:rPr>
        <w:t>айршил:</w:t>
      </w:r>
      <w:r w:rsidR="005E330D" w:rsidRPr="008353E4">
        <w:rPr>
          <w:rFonts w:ascii="Mogul Freeset" w:eastAsia="Mogul Freeset" w:hAnsi="Mogul Freeset" w:cs="Mogul Freeset"/>
          <w:b/>
          <w:bCs/>
        </w:rPr>
        <w:t xml:space="preserve"> </w:t>
      </w:r>
      <w:r w:rsidR="005E330D" w:rsidRPr="008353E4">
        <w:rPr>
          <w:rFonts w:ascii="Mogul Freeset" w:eastAsia="Mogul Freeset" w:hAnsi="Mogul Freeset" w:cs="Mogul Freeset"/>
        </w:rPr>
        <w:t>СБД</w:t>
      </w:r>
      <w:r w:rsidR="00493E46" w:rsidRPr="008353E4">
        <w:rPr>
          <w:rFonts w:ascii="Mogul Freeset" w:eastAsia="Mogul Freeset" w:hAnsi="Mogul Freeset" w:cs="Mogul Freeset"/>
        </w:rPr>
        <w:t>-</w:t>
      </w:r>
      <w:r w:rsidR="005E330D" w:rsidRPr="008353E4">
        <w:rPr>
          <w:rFonts w:ascii="Mogul Freeset" w:eastAsia="Mogul Freeset" w:hAnsi="Mogul Freeset" w:cs="Mogul Freeset"/>
        </w:rPr>
        <w:t>ийн 7-р хороо 11-р хороолол Сэргээн заса</w:t>
      </w:r>
      <w:r w:rsidR="002136DE" w:rsidRPr="008353E4">
        <w:rPr>
          <w:rFonts w:ascii="Mogul Freeset" w:eastAsia="Mogul Freeset" w:hAnsi="Mogul Freeset" w:cs="Mogul Freeset"/>
          <w:lang w:val="mn-MN"/>
        </w:rPr>
        <w:t>лт,</w:t>
      </w:r>
      <w:r w:rsidR="005E330D" w:rsidRPr="008353E4">
        <w:rPr>
          <w:rFonts w:ascii="Mogul Freeset" w:eastAsia="Mogul Freeset" w:hAnsi="Mogul Freeset" w:cs="Mogul Freeset"/>
        </w:rPr>
        <w:t xml:space="preserve"> сургал</w:t>
      </w:r>
      <w:r w:rsidR="002136DE" w:rsidRPr="008353E4">
        <w:rPr>
          <w:rFonts w:ascii="Mogul Freeset" w:eastAsia="Mogul Freeset" w:hAnsi="Mogul Freeset" w:cs="Mogul Freeset"/>
          <w:lang w:val="mn-MN"/>
        </w:rPr>
        <w:t>т, үйлдвэрлэлийн</w:t>
      </w:r>
      <w:r w:rsidR="005E330D" w:rsidRPr="008353E4">
        <w:rPr>
          <w:rFonts w:ascii="Mogul Freeset" w:eastAsia="Mogul Freeset" w:hAnsi="Mogul Freeset" w:cs="Mogul Freeset"/>
        </w:rPr>
        <w:t xml:space="preserve"> төвийн байр</w:t>
      </w:r>
    </w:p>
    <w:p w:rsidR="00B033D0" w:rsidRPr="008353E4" w:rsidRDefault="002136DE">
      <w:pPr>
        <w:spacing w:after="0" w:line="264" w:lineRule="exact"/>
        <w:ind w:left="317" w:right="-20"/>
        <w:rPr>
          <w:rFonts w:ascii="Mogul Freeset" w:eastAsia="Mogul Freeset" w:hAnsi="Mogul Freeset" w:cs="Mogul Freeset"/>
        </w:rPr>
      </w:pPr>
      <w:r w:rsidRPr="008353E4">
        <w:rPr>
          <w:rFonts w:ascii="Mogul Freeset" w:eastAsia="Mogul Freeset" w:hAnsi="Mogul Freeset" w:cs="Mogul Freeset"/>
          <w:b/>
          <w:bCs/>
          <w:position w:val="1"/>
          <w:lang w:val="mn-MN"/>
        </w:rPr>
        <w:t xml:space="preserve">Холбоо барих </w:t>
      </w:r>
      <w:r w:rsidR="005E330D" w:rsidRPr="008353E4">
        <w:rPr>
          <w:rFonts w:ascii="Mogul Freeset" w:eastAsia="Mogul Freeset" w:hAnsi="Mogul Freeset" w:cs="Mogul Freeset"/>
          <w:b/>
          <w:bCs/>
          <w:position w:val="1"/>
        </w:rPr>
        <w:t xml:space="preserve">утас: </w:t>
      </w:r>
      <w:r w:rsidR="005E330D" w:rsidRPr="008353E4">
        <w:rPr>
          <w:rFonts w:ascii="Mogul Freeset" w:eastAsia="Mogul Freeset" w:hAnsi="Mogul Freeset" w:cs="Mogul Freeset"/>
          <w:position w:val="1"/>
        </w:rPr>
        <w:t>9171055</w:t>
      </w:r>
    </w:p>
    <w:p w:rsidR="00B033D0" w:rsidRPr="008353E4" w:rsidRDefault="002136DE">
      <w:pPr>
        <w:spacing w:after="0" w:line="264" w:lineRule="exact"/>
        <w:ind w:left="317" w:right="-20"/>
        <w:rPr>
          <w:rFonts w:ascii="Mogul Freeset" w:eastAsia="Mogul Freeset" w:hAnsi="Mogul Freeset" w:cs="Mogul Freeset"/>
        </w:rPr>
      </w:pPr>
      <w:r w:rsidRPr="008353E4">
        <w:rPr>
          <w:rFonts w:ascii="Mogul Freeset" w:eastAsia="Mogul Freeset" w:hAnsi="Mogul Freeset" w:cs="Mogul Freeset"/>
          <w:b/>
          <w:bCs/>
          <w:position w:val="1"/>
          <w:lang w:val="mn-MN"/>
        </w:rPr>
        <w:t>И-</w:t>
      </w:r>
      <w:r w:rsidR="005E330D" w:rsidRPr="008353E4">
        <w:rPr>
          <w:rFonts w:ascii="Mogul Freeset" w:eastAsia="Mogul Freeset" w:hAnsi="Mogul Freeset" w:cs="Mogul Freeset"/>
          <w:b/>
          <w:bCs/>
          <w:position w:val="1"/>
        </w:rPr>
        <w:t xml:space="preserve">мэйл: </w:t>
      </w:r>
      <w:hyperlink r:id="rId101">
        <w:r w:rsidR="005E330D" w:rsidRPr="008353E4">
          <w:rPr>
            <w:rFonts w:ascii="Mogul Freeset" w:eastAsia="Mogul Freeset" w:hAnsi="Mogul Freeset" w:cs="Mogul Freeset"/>
            <w:position w:val="1"/>
          </w:rPr>
          <w:t>jagasaa@yahoo.com</w:t>
        </w:r>
      </w:hyperlink>
    </w:p>
    <w:p w:rsidR="00B033D0" w:rsidRPr="008353E4" w:rsidRDefault="00B033D0">
      <w:pPr>
        <w:spacing w:before="10" w:after="0" w:line="120" w:lineRule="exact"/>
        <w:rPr>
          <w:sz w:val="12"/>
          <w:szCs w:val="12"/>
        </w:rPr>
      </w:pPr>
    </w:p>
    <w:p w:rsidR="00B033D0" w:rsidRPr="008353E4" w:rsidRDefault="002136DE">
      <w:pPr>
        <w:spacing w:after="0" w:line="240" w:lineRule="auto"/>
        <w:ind w:left="317" w:right="-20"/>
        <w:rPr>
          <w:rFonts w:ascii="Mogul Freeset" w:eastAsia="Mogul Freeset" w:hAnsi="Mogul Freeset" w:cs="Mogul Freeset"/>
        </w:rPr>
      </w:pPr>
      <w:r w:rsidRPr="008353E4">
        <w:rPr>
          <w:rFonts w:ascii="Mogul Freeset" w:eastAsia="Mogul Freeset" w:hAnsi="Mogul Freeset" w:cs="Mogul Freeset"/>
          <w:b/>
          <w:bCs/>
          <w:lang w:val="mn-MN"/>
        </w:rPr>
        <w:t>Ү</w:t>
      </w:r>
      <w:r w:rsidR="005E330D" w:rsidRPr="008353E4">
        <w:rPr>
          <w:rFonts w:ascii="Mogul Freeset" w:eastAsia="Mogul Freeset" w:hAnsi="Mogul Freeset" w:cs="Mogul Freeset"/>
          <w:b/>
          <w:bCs/>
        </w:rPr>
        <w:t>йл ажиллагааны чиглэл:</w:t>
      </w:r>
    </w:p>
    <w:p w:rsidR="00B033D0" w:rsidRPr="008353E4" w:rsidRDefault="000A6C6D">
      <w:pPr>
        <w:tabs>
          <w:tab w:val="left" w:pos="660"/>
        </w:tabs>
        <w:spacing w:before="9" w:after="0" w:line="240" w:lineRule="auto"/>
        <w:ind w:left="317" w:right="-20"/>
        <w:rPr>
          <w:rFonts w:ascii="Mogul Freeset" w:eastAsia="Mogul Freeset" w:hAnsi="Mogul Freeset" w:cs="Mogul Freeset"/>
        </w:rPr>
      </w:pPr>
      <w:r w:rsidRPr="008353E4">
        <w:rPr>
          <w:rFonts w:ascii="Mogul Freeset" w:eastAsia="Mogul Freeset" w:hAnsi="Mogul Freeset" w:cs="Mogul Freeset"/>
        </w:rPr>
        <w:t>1.</w:t>
      </w:r>
      <w:r w:rsidRPr="008353E4">
        <w:rPr>
          <w:rFonts w:ascii="Mogul Freeset" w:eastAsia="Mogul Freeset" w:hAnsi="Mogul Freeset" w:cs="Mogul Freeset"/>
          <w:lang w:val="mn-MN"/>
        </w:rPr>
        <w:t xml:space="preserve">  </w:t>
      </w:r>
      <w:r w:rsidR="005E330D" w:rsidRPr="008353E4">
        <w:rPr>
          <w:rFonts w:ascii="Mogul Freeset" w:eastAsia="Mogul Freeset" w:hAnsi="Mogul Freeset" w:cs="Mogul Freeset"/>
        </w:rPr>
        <w:t>Хөгжлийн бэрхшээлтэй иргэдийн ахмад настны эрх ашгийг хамгаалах</w:t>
      </w:r>
    </w:p>
    <w:p w:rsidR="00B033D0" w:rsidRPr="008353E4" w:rsidRDefault="005E330D">
      <w:pPr>
        <w:spacing w:before="12" w:after="0" w:line="240" w:lineRule="auto"/>
        <w:ind w:left="317" w:right="-20"/>
        <w:rPr>
          <w:rFonts w:ascii="Mogul Freeset" w:eastAsia="Mogul Freeset" w:hAnsi="Mogul Freeset" w:cs="Mogul Freeset"/>
        </w:rPr>
      </w:pPr>
      <w:r w:rsidRPr="008353E4">
        <w:rPr>
          <w:rFonts w:ascii="Mogul Freeset" w:eastAsia="Mogul Freeset" w:hAnsi="Mogul Freeset" w:cs="Mogul Freeset"/>
        </w:rPr>
        <w:t>2.  Монголын хөгжлийн бэрхшээлтэй ахмад настанд мэдээлэл, зөвлөгөө өгөх</w:t>
      </w:r>
    </w:p>
    <w:p w:rsidR="00B033D0" w:rsidRPr="008353E4" w:rsidRDefault="005E330D">
      <w:pPr>
        <w:tabs>
          <w:tab w:val="left" w:pos="4520"/>
        </w:tabs>
        <w:spacing w:before="12" w:after="0" w:line="251" w:lineRule="auto"/>
        <w:ind w:left="677" w:right="250" w:hanging="360"/>
        <w:rPr>
          <w:rFonts w:ascii="Mogul Freeset" w:eastAsia="Mogul Freeset" w:hAnsi="Mogul Freeset" w:cs="Mogul Freeset"/>
        </w:rPr>
      </w:pPr>
      <w:r w:rsidRPr="008353E4">
        <w:rPr>
          <w:rFonts w:ascii="Mogul Freeset" w:eastAsia="Mogul Freeset" w:hAnsi="Mogul Freeset" w:cs="Mogul Freeset"/>
        </w:rPr>
        <w:t xml:space="preserve">3.  Төр засгаас хэрэгжүүлж </w:t>
      </w:r>
      <w:r w:rsidR="00B91BB4" w:rsidRPr="008353E4">
        <w:rPr>
          <w:rFonts w:ascii="Mogul Freeset" w:eastAsia="Mogul Freeset" w:hAnsi="Mogul Freeset" w:cs="Mogul Freeset"/>
        </w:rPr>
        <w:t>байгаа</w:t>
      </w:r>
      <w:r w:rsidR="00B91BB4" w:rsidRPr="008353E4">
        <w:rPr>
          <w:rFonts w:ascii="Mogul Freeset" w:eastAsia="Mogul Freeset" w:hAnsi="Mogul Freeset" w:cs="Mogul Freeset"/>
          <w:lang w:val="mn-MN"/>
        </w:rPr>
        <w:t xml:space="preserve"> </w:t>
      </w:r>
      <w:r w:rsidRPr="008353E4">
        <w:rPr>
          <w:rFonts w:ascii="Mogul Freeset" w:eastAsia="Mogul Freeset" w:hAnsi="Mogul Freeset" w:cs="Mogul Freeset"/>
        </w:rPr>
        <w:t xml:space="preserve">ахмадын чиглэлийн хөтөлбөрүүдэд </w:t>
      </w:r>
      <w:r w:rsidR="0029357E" w:rsidRPr="008353E4">
        <w:rPr>
          <w:rFonts w:ascii="Mogul Freeset" w:eastAsia="Mogul Freeset" w:hAnsi="Mogul Freeset" w:cs="Mogul Freeset"/>
          <w:lang w:val="mn-MN"/>
        </w:rPr>
        <w:t>х</w:t>
      </w:r>
      <w:r w:rsidRPr="008353E4">
        <w:rPr>
          <w:rFonts w:ascii="Mogul Freeset" w:eastAsia="Mogul Freeset" w:hAnsi="Mogul Freeset" w:cs="Mogul Freeset"/>
        </w:rPr>
        <w:t>олбооны гишүүдийг хамрагдахад дэмжлэг үзүүлэх</w:t>
      </w:r>
    </w:p>
    <w:p w:rsidR="00B033D0" w:rsidRPr="008353E4" w:rsidRDefault="005E330D">
      <w:pPr>
        <w:spacing w:after="0" w:line="251" w:lineRule="auto"/>
        <w:ind w:left="677" w:right="249" w:hanging="360"/>
        <w:rPr>
          <w:rFonts w:ascii="Mogul Freeset" w:eastAsia="Mogul Freeset" w:hAnsi="Mogul Freeset" w:cs="Mogul Freeset"/>
        </w:rPr>
      </w:pPr>
      <w:r w:rsidRPr="008353E4">
        <w:rPr>
          <w:rFonts w:ascii="Mogul Freeset" w:eastAsia="Mogul Freeset" w:hAnsi="Mogul Freeset" w:cs="Mogul Freeset"/>
        </w:rPr>
        <w:t>4.  Хөгжлийн бэрхшээлтэй ахмад настанд мэдээлэл түгээх, тухайн чиглэлээр хамтран ажиллах сүлжээ бий болгох</w:t>
      </w:r>
    </w:p>
    <w:p w:rsidR="00B033D0" w:rsidRPr="008353E4" w:rsidRDefault="005E330D">
      <w:pPr>
        <w:spacing w:after="0" w:line="240" w:lineRule="auto"/>
        <w:ind w:left="317" w:right="-20"/>
        <w:rPr>
          <w:rFonts w:ascii="Mogul Freeset" w:eastAsia="Mogul Freeset" w:hAnsi="Mogul Freeset" w:cs="Mogul Freeset"/>
        </w:rPr>
      </w:pPr>
      <w:r w:rsidRPr="008353E4">
        <w:rPr>
          <w:rFonts w:ascii="Mogul Freeset" w:eastAsia="Mogul Freeset" w:hAnsi="Mogul Freeset" w:cs="Mogul Freeset"/>
        </w:rPr>
        <w:t xml:space="preserve">5.  Төсөл, </w:t>
      </w:r>
      <w:r w:rsidR="00493E46" w:rsidRPr="008353E4">
        <w:rPr>
          <w:rFonts w:ascii="Mogul Freeset" w:eastAsia="Mogul Freeset" w:hAnsi="Mogul Freeset" w:cs="Mogul Freeset"/>
        </w:rPr>
        <w:t>хөтөлбөр хэрэгжүүлэх</w:t>
      </w:r>
    </w:p>
    <w:p w:rsidR="00B033D0" w:rsidRPr="008353E4" w:rsidRDefault="005E330D">
      <w:pPr>
        <w:spacing w:before="12" w:after="0" w:line="241" w:lineRule="exact"/>
        <w:ind w:left="317" w:right="-20"/>
        <w:rPr>
          <w:rFonts w:ascii="Mogul Freeset" w:eastAsia="Mogul Freeset" w:hAnsi="Mogul Freeset" w:cs="Mogul Freeset"/>
        </w:rPr>
      </w:pPr>
      <w:r w:rsidRPr="008353E4">
        <w:rPr>
          <w:rFonts w:ascii="Mogul Freeset" w:eastAsia="Mogul Freeset" w:hAnsi="Mogul Freeset" w:cs="Mogul Freeset"/>
        </w:rPr>
        <w:t>6.  Гадаад, дотоодын ижил төстэй байгууллагуудтай хамтран ажиллах</w:t>
      </w:r>
    </w:p>
    <w:p w:rsidR="00B033D0" w:rsidRPr="008353E4" w:rsidRDefault="00B033D0">
      <w:pPr>
        <w:spacing w:after="0" w:line="200" w:lineRule="exact"/>
        <w:rPr>
          <w:sz w:val="20"/>
          <w:szCs w:val="20"/>
        </w:rPr>
      </w:pPr>
    </w:p>
    <w:p w:rsidR="00B033D0" w:rsidRPr="008353E4" w:rsidRDefault="00B033D0">
      <w:pPr>
        <w:spacing w:after="0" w:line="200" w:lineRule="exact"/>
        <w:rPr>
          <w:sz w:val="20"/>
          <w:szCs w:val="20"/>
        </w:rPr>
      </w:pPr>
    </w:p>
    <w:p w:rsidR="00B033D0" w:rsidRPr="008353E4" w:rsidRDefault="00B033D0">
      <w:pPr>
        <w:spacing w:before="1" w:after="0" w:line="220" w:lineRule="exact"/>
      </w:pPr>
    </w:p>
    <w:p w:rsidR="00B033D0" w:rsidRPr="008353E4" w:rsidRDefault="005E330D">
      <w:pPr>
        <w:spacing w:before="28" w:after="0" w:line="248" w:lineRule="auto"/>
        <w:ind w:left="317" w:right="3917"/>
        <w:rPr>
          <w:rFonts w:ascii="Mogul Freeset" w:eastAsia="Mogul Freeset" w:hAnsi="Mogul Freeset" w:cs="Mogul Freeset"/>
        </w:rPr>
      </w:pPr>
      <w:r w:rsidRPr="008353E4">
        <w:rPr>
          <w:rFonts w:ascii="Mogul Freeset" w:eastAsia="Mogul Freeset" w:hAnsi="Mogul Freeset" w:cs="Mogul Freeset"/>
          <w:b/>
          <w:bCs/>
        </w:rPr>
        <w:t xml:space="preserve">31. </w:t>
      </w:r>
      <w:r w:rsidR="0029357E" w:rsidRPr="008353E4">
        <w:rPr>
          <w:rFonts w:ascii="Mogul Freeset" w:eastAsia="Mogul Freeset" w:hAnsi="Mogul Freeset" w:cs="Mogul Freeset"/>
          <w:b/>
          <w:bCs/>
          <w:lang w:val="mn-MN"/>
        </w:rPr>
        <w:t>ТББ</w:t>
      </w:r>
      <w:r w:rsidRPr="008353E4">
        <w:rPr>
          <w:rFonts w:ascii="Mogul Freeset" w:eastAsia="Mogul Freeset" w:hAnsi="Mogul Freeset" w:cs="Mogul Freeset"/>
          <w:b/>
          <w:bCs/>
        </w:rPr>
        <w:t xml:space="preserve">-ын албан ёсны нэр: </w:t>
      </w:r>
      <w:r w:rsidRPr="008353E4">
        <w:rPr>
          <w:rFonts w:ascii="Mogul Freeset" w:eastAsia="Mogul Freeset" w:hAnsi="Mogul Freeset" w:cs="Mogul Freeset"/>
        </w:rPr>
        <w:t xml:space="preserve">“Салхич шувуу” </w:t>
      </w:r>
      <w:r w:rsidR="0029357E" w:rsidRPr="008353E4">
        <w:rPr>
          <w:rFonts w:ascii="Mogul Freeset" w:eastAsia="Mogul Freeset" w:hAnsi="Mogul Freeset" w:cs="Mogul Freeset"/>
        </w:rPr>
        <w:t xml:space="preserve">төв </w:t>
      </w:r>
      <w:r w:rsidRPr="008353E4">
        <w:rPr>
          <w:rFonts w:ascii="Mogul Freeset" w:eastAsia="Mogul Freeset" w:hAnsi="Mogul Freeset" w:cs="Mogul Freeset"/>
        </w:rPr>
        <w:t>“Wind Bird Center” NGO</w:t>
      </w:r>
    </w:p>
    <w:p w:rsidR="00B033D0" w:rsidRPr="008353E4" w:rsidRDefault="00B033D0">
      <w:pPr>
        <w:spacing w:before="4" w:after="0" w:line="130" w:lineRule="exact"/>
        <w:rPr>
          <w:sz w:val="13"/>
          <w:szCs w:val="13"/>
        </w:rPr>
      </w:pPr>
    </w:p>
    <w:p w:rsidR="00B033D0" w:rsidRPr="008353E4" w:rsidRDefault="005E330D">
      <w:pPr>
        <w:spacing w:after="0" w:line="240" w:lineRule="auto"/>
        <w:ind w:left="317" w:right="-20"/>
        <w:rPr>
          <w:rFonts w:ascii="Mogul Freeset" w:eastAsia="Mogul Freeset" w:hAnsi="Mogul Freeset" w:cs="Mogul Freeset"/>
        </w:rPr>
      </w:pPr>
      <w:r w:rsidRPr="008353E4">
        <w:rPr>
          <w:rFonts w:ascii="Mogul Freeset" w:eastAsia="Mogul Freeset" w:hAnsi="Mogul Freeset" w:cs="Mogul Freeset"/>
        </w:rPr>
        <w:t>Байгууллагын тэргүүн /овог, нэр/ Д.Бадамханд</w:t>
      </w:r>
    </w:p>
    <w:p w:rsidR="00B033D0" w:rsidRPr="008353E4" w:rsidRDefault="00B033D0">
      <w:pPr>
        <w:spacing w:before="2" w:after="0" w:line="130" w:lineRule="exact"/>
        <w:rPr>
          <w:sz w:val="13"/>
          <w:szCs w:val="13"/>
        </w:rPr>
      </w:pPr>
    </w:p>
    <w:p w:rsidR="00B033D0" w:rsidRPr="008353E4" w:rsidRDefault="00921021">
      <w:pPr>
        <w:spacing w:after="0" w:line="240" w:lineRule="auto"/>
        <w:ind w:left="317" w:right="-20"/>
        <w:rPr>
          <w:rFonts w:ascii="Mogul Freeset" w:eastAsia="Mogul Freeset" w:hAnsi="Mogul Freeset" w:cs="Mogul Freeset"/>
        </w:rPr>
      </w:pPr>
      <w:r w:rsidRPr="008353E4">
        <w:rPr>
          <w:rFonts w:ascii="Mogul Freeset" w:eastAsia="Mogul Freeset" w:hAnsi="Mogul Freeset" w:cs="Mogul Freeset"/>
          <w:b/>
          <w:bCs/>
          <w:lang w:val="mn-MN"/>
        </w:rPr>
        <w:t>Хаяг б</w:t>
      </w:r>
      <w:r w:rsidRPr="008353E4">
        <w:rPr>
          <w:rFonts w:ascii="Mogul Freeset" w:eastAsia="Mogul Freeset" w:hAnsi="Mogul Freeset" w:cs="Mogul Freeset"/>
          <w:b/>
          <w:bCs/>
        </w:rPr>
        <w:t xml:space="preserve">айршил: </w:t>
      </w:r>
      <w:r w:rsidR="005E330D" w:rsidRPr="008353E4">
        <w:rPr>
          <w:rFonts w:ascii="Mogul Freeset" w:eastAsia="Mogul Freeset" w:hAnsi="Mogul Freeset" w:cs="Mogul Freeset"/>
        </w:rPr>
        <w:t xml:space="preserve">Одоогоор өөрийн гэсэн </w:t>
      </w:r>
      <w:r w:rsidR="00BD6E15" w:rsidRPr="008353E4">
        <w:rPr>
          <w:rFonts w:ascii="Mogul Freeset" w:eastAsia="Mogul Freeset" w:hAnsi="Mogul Freeset" w:cs="Mogul Freeset"/>
        </w:rPr>
        <w:t>ажлын байргүй</w:t>
      </w:r>
    </w:p>
    <w:p w:rsidR="00B033D0" w:rsidRPr="008353E4" w:rsidRDefault="005E330D">
      <w:pPr>
        <w:spacing w:after="0" w:line="264" w:lineRule="exact"/>
        <w:ind w:left="317" w:right="-20"/>
        <w:rPr>
          <w:rFonts w:ascii="Mogul Freeset" w:eastAsia="Mogul Freeset" w:hAnsi="Mogul Freeset" w:cs="Mogul Freeset"/>
        </w:rPr>
      </w:pPr>
      <w:r w:rsidRPr="008353E4">
        <w:rPr>
          <w:rFonts w:ascii="Mogul Freeset" w:eastAsia="Mogul Freeset" w:hAnsi="Mogul Freeset" w:cs="Mogul Freeset"/>
          <w:b/>
          <w:bCs/>
          <w:position w:val="1"/>
        </w:rPr>
        <w:t xml:space="preserve">Холбоо барих утас: </w:t>
      </w:r>
      <w:r w:rsidRPr="008353E4">
        <w:rPr>
          <w:rFonts w:ascii="Mogul Freeset" w:eastAsia="Mogul Freeset" w:hAnsi="Mogul Freeset" w:cs="Mogul Freeset"/>
          <w:position w:val="1"/>
        </w:rPr>
        <w:t>99746900, 88555745</w:t>
      </w:r>
    </w:p>
    <w:p w:rsidR="00B033D0" w:rsidRPr="008353E4" w:rsidRDefault="0029357E">
      <w:pPr>
        <w:spacing w:after="0" w:line="264" w:lineRule="exact"/>
        <w:ind w:left="317" w:right="-20"/>
        <w:rPr>
          <w:rFonts w:ascii="Mogul Freeset" w:eastAsia="Mogul Freeset" w:hAnsi="Mogul Freeset" w:cs="Mogul Freeset"/>
        </w:rPr>
      </w:pPr>
      <w:r w:rsidRPr="008353E4">
        <w:rPr>
          <w:rFonts w:ascii="Mogul Freeset" w:eastAsia="Mogul Freeset" w:hAnsi="Mogul Freeset" w:cs="Mogul Freeset"/>
          <w:b/>
          <w:bCs/>
          <w:position w:val="1"/>
          <w:lang w:val="mn-MN"/>
        </w:rPr>
        <w:t>И-</w:t>
      </w:r>
      <w:r w:rsidR="005E330D" w:rsidRPr="008353E4">
        <w:rPr>
          <w:rFonts w:ascii="Mogul Freeset" w:eastAsia="Mogul Freeset" w:hAnsi="Mogul Freeset" w:cs="Mogul Freeset"/>
          <w:b/>
          <w:bCs/>
          <w:position w:val="1"/>
        </w:rPr>
        <w:t xml:space="preserve">мэйл: </w:t>
      </w:r>
      <w:hyperlink r:id="rId102">
        <w:r w:rsidR="005E330D" w:rsidRPr="008353E4">
          <w:rPr>
            <w:rFonts w:ascii="Mogul Freeset" w:eastAsia="Mogul Freeset" w:hAnsi="Mogul Freeset" w:cs="Mogul Freeset"/>
            <w:position w:val="1"/>
          </w:rPr>
          <w:t>khandaa22@yahoo.com</w:t>
        </w:r>
      </w:hyperlink>
    </w:p>
    <w:p w:rsidR="00B033D0" w:rsidRPr="008353E4" w:rsidRDefault="00B033D0">
      <w:pPr>
        <w:spacing w:before="10" w:after="0" w:line="120" w:lineRule="exact"/>
        <w:rPr>
          <w:sz w:val="12"/>
          <w:szCs w:val="12"/>
        </w:rPr>
      </w:pPr>
    </w:p>
    <w:p w:rsidR="00B033D0" w:rsidRPr="008353E4" w:rsidRDefault="0029357E">
      <w:pPr>
        <w:spacing w:after="0" w:line="240" w:lineRule="auto"/>
        <w:ind w:left="317" w:right="-20"/>
        <w:rPr>
          <w:rFonts w:ascii="Mogul Freeset" w:eastAsia="Mogul Freeset" w:hAnsi="Mogul Freeset" w:cs="Mogul Freeset"/>
        </w:rPr>
      </w:pPr>
      <w:r w:rsidRPr="008353E4">
        <w:rPr>
          <w:rFonts w:ascii="Mogul Freeset" w:eastAsia="Mogul Freeset" w:hAnsi="Mogul Freeset" w:cs="Mogul Freeset"/>
          <w:b/>
          <w:bCs/>
          <w:lang w:val="mn-MN"/>
        </w:rPr>
        <w:t>Ү</w:t>
      </w:r>
      <w:r w:rsidR="005E330D" w:rsidRPr="008353E4">
        <w:rPr>
          <w:rFonts w:ascii="Mogul Freeset" w:eastAsia="Mogul Freeset" w:hAnsi="Mogul Freeset" w:cs="Mogul Freeset"/>
          <w:b/>
          <w:bCs/>
        </w:rPr>
        <w:t>йл ажиллагааны чиглэл:</w:t>
      </w:r>
    </w:p>
    <w:p w:rsidR="00B033D0" w:rsidRPr="008353E4" w:rsidRDefault="005E330D">
      <w:pPr>
        <w:tabs>
          <w:tab w:val="left" w:pos="660"/>
        </w:tabs>
        <w:spacing w:before="9" w:after="0" w:line="240" w:lineRule="auto"/>
        <w:ind w:left="317" w:right="-20"/>
        <w:rPr>
          <w:rFonts w:ascii="Mogul Freeset" w:eastAsia="Mogul Freeset" w:hAnsi="Mogul Freeset" w:cs="Mogul Freeset"/>
        </w:rPr>
      </w:pPr>
      <w:r w:rsidRPr="008353E4">
        <w:rPr>
          <w:rFonts w:ascii="Mogul Freeset" w:eastAsia="Mogul Freeset" w:hAnsi="Mogul Freeset" w:cs="Mogul Freeset"/>
        </w:rPr>
        <w:t>1.</w:t>
      </w:r>
      <w:r w:rsidRPr="008353E4">
        <w:rPr>
          <w:rFonts w:ascii="Mogul Freeset" w:eastAsia="Mogul Freeset" w:hAnsi="Mogul Freeset" w:cs="Mogul Freeset"/>
        </w:rPr>
        <w:tab/>
        <w:t>Хэвлэл мэдээлэл</w:t>
      </w:r>
    </w:p>
    <w:p w:rsidR="00B033D0" w:rsidRPr="008353E4" w:rsidRDefault="005E330D">
      <w:pPr>
        <w:spacing w:before="12" w:after="0" w:line="240" w:lineRule="auto"/>
        <w:ind w:left="317" w:right="-20"/>
        <w:rPr>
          <w:rFonts w:ascii="Mogul Freeset" w:eastAsia="Mogul Freeset" w:hAnsi="Mogul Freeset" w:cs="Mogul Freeset"/>
        </w:rPr>
      </w:pPr>
      <w:r w:rsidRPr="008353E4">
        <w:rPr>
          <w:rFonts w:ascii="Mogul Freeset" w:eastAsia="Mogul Freeset" w:hAnsi="Mogul Freeset" w:cs="Mogul Freeset"/>
        </w:rPr>
        <w:t>2.  Сургалт</w:t>
      </w:r>
    </w:p>
    <w:p w:rsidR="00B033D0" w:rsidRPr="008353E4" w:rsidRDefault="005E330D">
      <w:pPr>
        <w:spacing w:before="12" w:after="0" w:line="241" w:lineRule="exact"/>
        <w:ind w:left="317" w:right="-20"/>
        <w:rPr>
          <w:rFonts w:ascii="Mogul Freeset" w:eastAsia="Mogul Freeset" w:hAnsi="Mogul Freeset" w:cs="Mogul Freeset"/>
        </w:rPr>
      </w:pPr>
      <w:r w:rsidRPr="008353E4">
        <w:rPr>
          <w:rFonts w:ascii="Mogul Freeset" w:eastAsia="Mogul Freeset" w:hAnsi="Mogul Freeset" w:cs="Mogul Freeset"/>
        </w:rPr>
        <w:t>3.  Сайн дурын гишүүддээ чиглэсэн хөтөлбөр</w:t>
      </w:r>
    </w:p>
    <w:p w:rsidR="00B033D0" w:rsidRPr="008353E4" w:rsidRDefault="00B033D0">
      <w:pPr>
        <w:spacing w:after="0" w:line="200" w:lineRule="exact"/>
        <w:rPr>
          <w:sz w:val="20"/>
          <w:szCs w:val="20"/>
        </w:rPr>
      </w:pPr>
    </w:p>
    <w:p w:rsidR="00B033D0" w:rsidRPr="008353E4" w:rsidRDefault="00B033D0">
      <w:pPr>
        <w:spacing w:after="0" w:line="200" w:lineRule="exact"/>
        <w:rPr>
          <w:sz w:val="20"/>
          <w:szCs w:val="20"/>
        </w:rPr>
      </w:pPr>
    </w:p>
    <w:p w:rsidR="00B033D0" w:rsidRPr="008353E4" w:rsidRDefault="00380920">
      <w:pPr>
        <w:spacing w:before="13" w:after="0" w:line="240" w:lineRule="exact"/>
        <w:rPr>
          <w:sz w:val="24"/>
          <w:szCs w:val="24"/>
        </w:rPr>
      </w:pPr>
      <w:r>
        <w:rPr>
          <w:noProof/>
          <w:lang w:eastAsia="ja-JP"/>
        </w:rPr>
        <mc:AlternateContent>
          <mc:Choice Requires="wpg">
            <w:drawing>
              <wp:anchor distT="0" distB="0" distL="114300" distR="114300" simplePos="0" relativeHeight="251668992" behindDoc="1" locked="0" layoutInCell="1" allowOverlap="1">
                <wp:simplePos x="0" y="0"/>
                <wp:positionH relativeFrom="page">
                  <wp:posOffset>726440</wp:posOffset>
                </wp:positionH>
                <wp:positionV relativeFrom="paragraph">
                  <wp:posOffset>127635</wp:posOffset>
                </wp:positionV>
                <wp:extent cx="6113780" cy="1821815"/>
                <wp:effectExtent l="0" t="0" r="0" b="0"/>
                <wp:wrapNone/>
                <wp:docPr id="4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1821815"/>
                          <a:chOff x="1144" y="854"/>
                          <a:chExt cx="9628" cy="2523"/>
                        </a:xfrm>
                      </wpg:grpSpPr>
                      <wps:wsp>
                        <wps:cNvPr id="44" name="Freeform 35"/>
                        <wps:cNvSpPr>
                          <a:spLocks/>
                        </wps:cNvSpPr>
                        <wps:spPr bwMode="auto">
                          <a:xfrm>
                            <a:off x="1144" y="854"/>
                            <a:ext cx="9628" cy="2523"/>
                          </a:xfrm>
                          <a:custGeom>
                            <a:avLst/>
                            <a:gdLst>
                              <a:gd name="T0" fmla="+- 0 1384 1144"/>
                              <a:gd name="T1" fmla="*/ T0 w 9628"/>
                              <a:gd name="T2" fmla="+- 0 854 854"/>
                              <a:gd name="T3" fmla="*/ 854 h 2523"/>
                              <a:gd name="T4" fmla="+- 0 1309 1144"/>
                              <a:gd name="T5" fmla="*/ T4 w 9628"/>
                              <a:gd name="T6" fmla="+- 0 854 854"/>
                              <a:gd name="T7" fmla="*/ 854 h 2523"/>
                              <a:gd name="T8" fmla="+- 0 1228 1144"/>
                              <a:gd name="T9" fmla="*/ T8 w 9628"/>
                              <a:gd name="T10" fmla="+- 0 860 854"/>
                              <a:gd name="T11" fmla="*/ 860 h 2523"/>
                              <a:gd name="T12" fmla="+- 0 1169 1144"/>
                              <a:gd name="T13" fmla="*/ T12 w 9628"/>
                              <a:gd name="T14" fmla="+- 0 889 854"/>
                              <a:gd name="T15" fmla="*/ 889 h 2523"/>
                              <a:gd name="T16" fmla="+- 0 1147 1144"/>
                              <a:gd name="T17" fmla="*/ T16 w 9628"/>
                              <a:gd name="T18" fmla="+- 0 961 854"/>
                              <a:gd name="T19" fmla="*/ 961 h 2523"/>
                              <a:gd name="T20" fmla="+- 0 1144 1144"/>
                              <a:gd name="T21" fmla="*/ T20 w 9628"/>
                              <a:gd name="T22" fmla="+- 0 1055 854"/>
                              <a:gd name="T23" fmla="*/ 1055 h 2523"/>
                              <a:gd name="T24" fmla="+- 0 1144 1144"/>
                              <a:gd name="T25" fmla="*/ T24 w 9628"/>
                              <a:gd name="T26" fmla="+- 0 3136 854"/>
                              <a:gd name="T27" fmla="*/ 3136 h 2523"/>
                              <a:gd name="T28" fmla="+- 0 1144 1144"/>
                              <a:gd name="T29" fmla="*/ T28 w 9628"/>
                              <a:gd name="T30" fmla="+- 0 3176 854"/>
                              <a:gd name="T31" fmla="*/ 3176 h 2523"/>
                              <a:gd name="T32" fmla="+- 0 1145 1144"/>
                              <a:gd name="T33" fmla="*/ T32 w 9628"/>
                              <a:gd name="T34" fmla="+- 0 3242 854"/>
                              <a:gd name="T35" fmla="*/ 3242 h 2523"/>
                              <a:gd name="T36" fmla="+- 0 1154 1144"/>
                              <a:gd name="T37" fmla="*/ T36 w 9628"/>
                              <a:gd name="T38" fmla="+- 0 3311 854"/>
                              <a:gd name="T39" fmla="*/ 3311 h 2523"/>
                              <a:gd name="T40" fmla="+- 0 1193 1144"/>
                              <a:gd name="T41" fmla="*/ T40 w 9628"/>
                              <a:gd name="T42" fmla="+- 0 3360 854"/>
                              <a:gd name="T43" fmla="*/ 3360 h 2523"/>
                              <a:gd name="T44" fmla="+- 0 1252 1144"/>
                              <a:gd name="T45" fmla="*/ T44 w 9628"/>
                              <a:gd name="T46" fmla="+- 0 3373 854"/>
                              <a:gd name="T47" fmla="*/ 3373 h 2523"/>
                              <a:gd name="T48" fmla="+- 0 1345 1144"/>
                              <a:gd name="T49" fmla="*/ T48 w 9628"/>
                              <a:gd name="T50" fmla="+- 0 3376 854"/>
                              <a:gd name="T51" fmla="*/ 3376 h 2523"/>
                              <a:gd name="T52" fmla="+- 0 10532 1144"/>
                              <a:gd name="T53" fmla="*/ T52 w 9628"/>
                              <a:gd name="T54" fmla="+- 0 3376 854"/>
                              <a:gd name="T55" fmla="*/ 3376 h 2523"/>
                              <a:gd name="T56" fmla="+- 0 10572 1144"/>
                              <a:gd name="T57" fmla="*/ T56 w 9628"/>
                              <a:gd name="T58" fmla="+- 0 3376 854"/>
                              <a:gd name="T59" fmla="*/ 3376 h 2523"/>
                              <a:gd name="T60" fmla="+- 0 10638 1144"/>
                              <a:gd name="T61" fmla="*/ T60 w 9628"/>
                              <a:gd name="T62" fmla="+- 0 3375 854"/>
                              <a:gd name="T63" fmla="*/ 3375 h 2523"/>
                              <a:gd name="T64" fmla="+- 0 10707 1144"/>
                              <a:gd name="T65" fmla="*/ T64 w 9628"/>
                              <a:gd name="T66" fmla="+- 0 3366 854"/>
                              <a:gd name="T67" fmla="*/ 3366 h 2523"/>
                              <a:gd name="T68" fmla="+- 0 10755 1144"/>
                              <a:gd name="T69" fmla="*/ T68 w 9628"/>
                              <a:gd name="T70" fmla="+- 0 3327 854"/>
                              <a:gd name="T71" fmla="*/ 3327 h 2523"/>
                              <a:gd name="T72" fmla="+- 0 10769 1144"/>
                              <a:gd name="T73" fmla="*/ T72 w 9628"/>
                              <a:gd name="T74" fmla="+- 0 3268 854"/>
                              <a:gd name="T75" fmla="*/ 3268 h 2523"/>
                              <a:gd name="T76" fmla="+- 0 10772 1144"/>
                              <a:gd name="T77" fmla="*/ T76 w 9628"/>
                              <a:gd name="T78" fmla="+- 0 3175 854"/>
                              <a:gd name="T79" fmla="*/ 3175 h 2523"/>
                              <a:gd name="T80" fmla="+- 0 10772 1144"/>
                              <a:gd name="T81" fmla="*/ T80 w 9628"/>
                              <a:gd name="T82" fmla="+- 0 1094 854"/>
                              <a:gd name="T83" fmla="*/ 1094 h 2523"/>
                              <a:gd name="T84" fmla="+- 0 10772 1144"/>
                              <a:gd name="T85" fmla="*/ T84 w 9628"/>
                              <a:gd name="T86" fmla="+- 0 1054 854"/>
                              <a:gd name="T87" fmla="*/ 1054 h 2523"/>
                              <a:gd name="T88" fmla="+- 0 10770 1144"/>
                              <a:gd name="T89" fmla="*/ T88 w 9628"/>
                              <a:gd name="T90" fmla="+- 0 988 854"/>
                              <a:gd name="T91" fmla="*/ 988 h 2523"/>
                              <a:gd name="T92" fmla="+- 0 10761 1144"/>
                              <a:gd name="T93" fmla="*/ T92 w 9628"/>
                              <a:gd name="T94" fmla="+- 0 918 854"/>
                              <a:gd name="T95" fmla="*/ 918 h 2523"/>
                              <a:gd name="T96" fmla="+- 0 10723 1144"/>
                              <a:gd name="T97" fmla="*/ T96 w 9628"/>
                              <a:gd name="T98" fmla="+- 0 870 854"/>
                              <a:gd name="T99" fmla="*/ 870 h 2523"/>
                              <a:gd name="T100" fmla="+- 0 10664 1144"/>
                              <a:gd name="T101" fmla="*/ T100 w 9628"/>
                              <a:gd name="T102" fmla="+- 0 857 854"/>
                              <a:gd name="T103" fmla="*/ 857 h 2523"/>
                              <a:gd name="T104" fmla="+- 0 10571 1144"/>
                              <a:gd name="T105" fmla="*/ T104 w 9628"/>
                              <a:gd name="T106" fmla="+- 0 854 854"/>
                              <a:gd name="T107" fmla="*/ 854 h 2523"/>
                              <a:gd name="T108" fmla="+- 0 1384 1144"/>
                              <a:gd name="T109" fmla="*/ T108 w 9628"/>
                              <a:gd name="T110" fmla="+- 0 854 854"/>
                              <a:gd name="T111" fmla="*/ 854 h 2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28" h="2523">
                                <a:moveTo>
                                  <a:pt x="240" y="0"/>
                                </a:moveTo>
                                <a:lnTo>
                                  <a:pt x="165" y="0"/>
                                </a:lnTo>
                                <a:lnTo>
                                  <a:pt x="84" y="6"/>
                                </a:lnTo>
                                <a:lnTo>
                                  <a:pt x="25" y="35"/>
                                </a:lnTo>
                                <a:lnTo>
                                  <a:pt x="3" y="107"/>
                                </a:lnTo>
                                <a:lnTo>
                                  <a:pt x="0" y="201"/>
                                </a:lnTo>
                                <a:lnTo>
                                  <a:pt x="0" y="2282"/>
                                </a:lnTo>
                                <a:lnTo>
                                  <a:pt x="0" y="2322"/>
                                </a:lnTo>
                                <a:lnTo>
                                  <a:pt x="1" y="2388"/>
                                </a:lnTo>
                                <a:lnTo>
                                  <a:pt x="10" y="2457"/>
                                </a:lnTo>
                                <a:lnTo>
                                  <a:pt x="49" y="2506"/>
                                </a:lnTo>
                                <a:lnTo>
                                  <a:pt x="108" y="2519"/>
                                </a:lnTo>
                                <a:lnTo>
                                  <a:pt x="201" y="2522"/>
                                </a:lnTo>
                                <a:lnTo>
                                  <a:pt x="9388" y="2522"/>
                                </a:lnTo>
                                <a:lnTo>
                                  <a:pt x="9428" y="2522"/>
                                </a:lnTo>
                                <a:lnTo>
                                  <a:pt x="9494" y="2521"/>
                                </a:lnTo>
                                <a:lnTo>
                                  <a:pt x="9563" y="2512"/>
                                </a:lnTo>
                                <a:lnTo>
                                  <a:pt x="9611" y="2473"/>
                                </a:lnTo>
                                <a:lnTo>
                                  <a:pt x="9625" y="2414"/>
                                </a:lnTo>
                                <a:lnTo>
                                  <a:pt x="9628" y="2321"/>
                                </a:lnTo>
                                <a:lnTo>
                                  <a:pt x="9628" y="240"/>
                                </a:lnTo>
                                <a:lnTo>
                                  <a:pt x="9628" y="200"/>
                                </a:lnTo>
                                <a:lnTo>
                                  <a:pt x="9626" y="134"/>
                                </a:lnTo>
                                <a:lnTo>
                                  <a:pt x="9617" y="64"/>
                                </a:lnTo>
                                <a:lnTo>
                                  <a:pt x="9579" y="16"/>
                                </a:lnTo>
                                <a:lnTo>
                                  <a:pt x="9520" y="3"/>
                                </a:lnTo>
                                <a:lnTo>
                                  <a:pt x="9427" y="0"/>
                                </a:lnTo>
                                <a:lnTo>
                                  <a:pt x="240" y="0"/>
                                </a:lnTo>
                                <a:close/>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E1E038" id="Group 34" o:spid="_x0000_s1026" style="position:absolute;left:0;text-align:left;margin-left:57.2pt;margin-top:10.05pt;width:481.4pt;height:143.45pt;z-index:-251647488;mso-position-horizontal-relative:page" coordorigin="1144,854" coordsize="9628,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">
                <v:shape id="Freeform 35" o:spid="_x0000_s1027" style="position:absolute;left:1144;top:854;width:9628;height:2523;visibility:visible;mso-wrap-style:square;v-text-anchor:top" coordsize="9628,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" path="m240,l165,,84,6,25,35,3,107,,201,,2282r,40l1,2388r9,69l49,2506r59,13l201,2522r9187,l9428,2522r66,-1l9563,2512r48,-39l9625,2414r3,-93l9628,240r,-40l9626,134r-9,-70l9579,16,9520,3,9427,,240,xe" filled="f" strokecolor="#6d6e71" strokeweight="1pt">
                  <v:path arrowok="t" o:connecttype="custom" o:connectlocs="240,854;165,854;84,860;25,889;3,961;0,1055;0,3136;0,3176;1,3242;10,3311;49,3360;108,3373;201,3376;9388,3376;9428,3376;9494,3375;9563,3366;9611,3327;9625,3268;9628,3175;9628,1094;9628,1054;9626,988;9617,918;9579,870;9520,857;9427,854;240,854" o:connectangles="0,0,0,0,0,0,0,0,0,0,0,0,0,0,0,0,0,0,0,0,0,0,0,0,0,0,0,0"/>
                </v:shape>
                <w10:wrap anchorx="page"/>
              </v:group>
            </w:pict>
          </mc:Fallback>
        </mc:AlternateContent>
      </w:r>
    </w:p>
    <w:p w:rsidR="00B033D0" w:rsidRPr="008353E4" w:rsidRDefault="00380920">
      <w:pPr>
        <w:spacing w:before="28" w:after="0" w:line="248" w:lineRule="auto"/>
        <w:ind w:left="317" w:right="249"/>
        <w:rPr>
          <w:rFonts w:ascii="Mogul Freeset" w:eastAsia="Mogul Freeset" w:hAnsi="Mogul Freeset" w:cs="Mogul Freeset"/>
        </w:rPr>
      </w:pPr>
      <w:r>
        <w:rPr>
          <w:rFonts w:eastAsiaTheme="minorHAnsi"/>
          <w:noProof/>
          <w:lang w:eastAsia="ja-JP"/>
        </w:rPr>
        <mc:AlternateContent>
          <mc:Choice Requires="wpg">
            <w:drawing>
              <wp:anchor distT="0" distB="0" distL="114300" distR="114300" simplePos="0" relativeHeight="251666944" behindDoc="1" locked="0" layoutInCell="1" allowOverlap="1">
                <wp:simplePos x="0" y="0"/>
                <wp:positionH relativeFrom="page">
                  <wp:posOffset>726440</wp:posOffset>
                </wp:positionH>
                <wp:positionV relativeFrom="paragraph">
                  <wp:posOffset>-2388870</wp:posOffset>
                </wp:positionV>
                <wp:extent cx="6113780" cy="2125345"/>
                <wp:effectExtent l="0" t="0" r="0" b="0"/>
                <wp:wrapNone/>
                <wp:docPr id="4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2125345"/>
                          <a:chOff x="1144" y="-3762"/>
                          <a:chExt cx="9628" cy="3347"/>
                        </a:xfrm>
                      </wpg:grpSpPr>
                      <wps:wsp>
                        <wps:cNvPr id="42" name="Freeform 33"/>
                        <wps:cNvSpPr>
                          <a:spLocks/>
                        </wps:cNvSpPr>
                        <wps:spPr bwMode="auto">
                          <a:xfrm>
                            <a:off x="1144" y="-3762"/>
                            <a:ext cx="9628" cy="3347"/>
                          </a:xfrm>
                          <a:custGeom>
                            <a:avLst/>
                            <a:gdLst>
                              <a:gd name="T0" fmla="+- 0 1384 1144"/>
                              <a:gd name="T1" fmla="*/ T0 w 9628"/>
                              <a:gd name="T2" fmla="+- 0 -3762 -3762"/>
                              <a:gd name="T3" fmla="*/ -3762 h 3347"/>
                              <a:gd name="T4" fmla="+- 0 1309 1144"/>
                              <a:gd name="T5" fmla="*/ T4 w 9628"/>
                              <a:gd name="T6" fmla="+- 0 -3762 -3762"/>
                              <a:gd name="T7" fmla="*/ -3762 h 3347"/>
                              <a:gd name="T8" fmla="+- 0 1228 1144"/>
                              <a:gd name="T9" fmla="*/ T8 w 9628"/>
                              <a:gd name="T10" fmla="+- 0 -3756 -3762"/>
                              <a:gd name="T11" fmla="*/ -3756 h 3347"/>
                              <a:gd name="T12" fmla="+- 0 1169 1144"/>
                              <a:gd name="T13" fmla="*/ T12 w 9628"/>
                              <a:gd name="T14" fmla="+- 0 -3726 -3762"/>
                              <a:gd name="T15" fmla="*/ -3726 h 3347"/>
                              <a:gd name="T16" fmla="+- 0 1147 1144"/>
                              <a:gd name="T17" fmla="*/ T16 w 9628"/>
                              <a:gd name="T18" fmla="+- 0 -3654 -3762"/>
                              <a:gd name="T19" fmla="*/ -3654 h 3347"/>
                              <a:gd name="T20" fmla="+- 0 1144 1144"/>
                              <a:gd name="T21" fmla="*/ T20 w 9628"/>
                              <a:gd name="T22" fmla="+- 0 -3561 -3762"/>
                              <a:gd name="T23" fmla="*/ -3561 h 3347"/>
                              <a:gd name="T24" fmla="+- 0 1144 1144"/>
                              <a:gd name="T25" fmla="*/ T24 w 9628"/>
                              <a:gd name="T26" fmla="+- 0 -656 -3762"/>
                              <a:gd name="T27" fmla="*/ -656 h 3347"/>
                              <a:gd name="T28" fmla="+- 0 1144 1144"/>
                              <a:gd name="T29" fmla="*/ T28 w 9628"/>
                              <a:gd name="T30" fmla="+- 0 -616 -3762"/>
                              <a:gd name="T31" fmla="*/ -616 h 3347"/>
                              <a:gd name="T32" fmla="+- 0 1145 1144"/>
                              <a:gd name="T33" fmla="*/ T32 w 9628"/>
                              <a:gd name="T34" fmla="+- 0 -549 -3762"/>
                              <a:gd name="T35" fmla="*/ -549 h 3347"/>
                              <a:gd name="T36" fmla="+- 0 1154 1144"/>
                              <a:gd name="T37" fmla="*/ T36 w 9628"/>
                              <a:gd name="T38" fmla="+- 0 -480 -3762"/>
                              <a:gd name="T39" fmla="*/ -480 h 3347"/>
                              <a:gd name="T40" fmla="+- 0 1193 1144"/>
                              <a:gd name="T41" fmla="*/ T40 w 9628"/>
                              <a:gd name="T42" fmla="+- 0 -432 -3762"/>
                              <a:gd name="T43" fmla="*/ -432 h 3347"/>
                              <a:gd name="T44" fmla="+- 0 1252 1144"/>
                              <a:gd name="T45" fmla="*/ T44 w 9628"/>
                              <a:gd name="T46" fmla="+- 0 -419 -3762"/>
                              <a:gd name="T47" fmla="*/ -419 h 3347"/>
                              <a:gd name="T48" fmla="+- 0 1345 1144"/>
                              <a:gd name="T49" fmla="*/ T48 w 9628"/>
                              <a:gd name="T50" fmla="+- 0 -416 -3762"/>
                              <a:gd name="T51" fmla="*/ -416 h 3347"/>
                              <a:gd name="T52" fmla="+- 0 10532 1144"/>
                              <a:gd name="T53" fmla="*/ T52 w 9628"/>
                              <a:gd name="T54" fmla="+- 0 -416 -3762"/>
                              <a:gd name="T55" fmla="*/ -416 h 3347"/>
                              <a:gd name="T56" fmla="+- 0 10572 1144"/>
                              <a:gd name="T57" fmla="*/ T56 w 9628"/>
                              <a:gd name="T58" fmla="+- 0 -416 -3762"/>
                              <a:gd name="T59" fmla="*/ -416 h 3347"/>
                              <a:gd name="T60" fmla="+- 0 10638 1144"/>
                              <a:gd name="T61" fmla="*/ T60 w 9628"/>
                              <a:gd name="T62" fmla="+- 0 -417 -3762"/>
                              <a:gd name="T63" fmla="*/ -417 h 3347"/>
                              <a:gd name="T64" fmla="+- 0 10707 1144"/>
                              <a:gd name="T65" fmla="*/ T64 w 9628"/>
                              <a:gd name="T66" fmla="+- 0 -426 -3762"/>
                              <a:gd name="T67" fmla="*/ -426 h 3347"/>
                              <a:gd name="T68" fmla="+- 0 10755 1144"/>
                              <a:gd name="T69" fmla="*/ T68 w 9628"/>
                              <a:gd name="T70" fmla="+- 0 -465 -3762"/>
                              <a:gd name="T71" fmla="*/ -465 h 3347"/>
                              <a:gd name="T72" fmla="+- 0 10769 1144"/>
                              <a:gd name="T73" fmla="*/ T72 w 9628"/>
                              <a:gd name="T74" fmla="+- 0 -523 -3762"/>
                              <a:gd name="T75" fmla="*/ -523 h 3347"/>
                              <a:gd name="T76" fmla="+- 0 10772 1144"/>
                              <a:gd name="T77" fmla="*/ T76 w 9628"/>
                              <a:gd name="T78" fmla="+- 0 -617 -3762"/>
                              <a:gd name="T79" fmla="*/ -617 h 3347"/>
                              <a:gd name="T80" fmla="+- 0 10772 1144"/>
                              <a:gd name="T81" fmla="*/ T80 w 9628"/>
                              <a:gd name="T82" fmla="+- 0 -3522 -3762"/>
                              <a:gd name="T83" fmla="*/ -3522 h 3347"/>
                              <a:gd name="T84" fmla="+- 0 10772 1144"/>
                              <a:gd name="T85" fmla="*/ T84 w 9628"/>
                              <a:gd name="T86" fmla="+- 0 -3562 -3762"/>
                              <a:gd name="T87" fmla="*/ -3562 h 3347"/>
                              <a:gd name="T88" fmla="+- 0 10770 1144"/>
                              <a:gd name="T89" fmla="*/ T88 w 9628"/>
                              <a:gd name="T90" fmla="+- 0 -3628 -3762"/>
                              <a:gd name="T91" fmla="*/ -3628 h 3347"/>
                              <a:gd name="T92" fmla="+- 0 10761 1144"/>
                              <a:gd name="T93" fmla="*/ T92 w 9628"/>
                              <a:gd name="T94" fmla="+- 0 -3697 -3762"/>
                              <a:gd name="T95" fmla="*/ -3697 h 3347"/>
                              <a:gd name="T96" fmla="+- 0 10723 1144"/>
                              <a:gd name="T97" fmla="*/ T96 w 9628"/>
                              <a:gd name="T98" fmla="+- 0 -3746 -3762"/>
                              <a:gd name="T99" fmla="*/ -3746 h 3347"/>
                              <a:gd name="T100" fmla="+- 0 10664 1144"/>
                              <a:gd name="T101" fmla="*/ T100 w 9628"/>
                              <a:gd name="T102" fmla="+- 0 -3759 -3762"/>
                              <a:gd name="T103" fmla="*/ -3759 h 3347"/>
                              <a:gd name="T104" fmla="+- 0 10571 1144"/>
                              <a:gd name="T105" fmla="*/ T104 w 9628"/>
                              <a:gd name="T106" fmla="+- 0 -3762 -3762"/>
                              <a:gd name="T107" fmla="*/ -3762 h 3347"/>
                              <a:gd name="T108" fmla="+- 0 1384 1144"/>
                              <a:gd name="T109" fmla="*/ T108 w 9628"/>
                              <a:gd name="T110" fmla="+- 0 -3762 -3762"/>
                              <a:gd name="T111" fmla="*/ -3762 h 3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28" h="3347">
                                <a:moveTo>
                                  <a:pt x="240" y="0"/>
                                </a:moveTo>
                                <a:lnTo>
                                  <a:pt x="165" y="0"/>
                                </a:lnTo>
                                <a:lnTo>
                                  <a:pt x="84" y="6"/>
                                </a:lnTo>
                                <a:lnTo>
                                  <a:pt x="25" y="36"/>
                                </a:lnTo>
                                <a:lnTo>
                                  <a:pt x="3" y="108"/>
                                </a:lnTo>
                                <a:lnTo>
                                  <a:pt x="0" y="201"/>
                                </a:lnTo>
                                <a:lnTo>
                                  <a:pt x="0" y="3106"/>
                                </a:lnTo>
                                <a:lnTo>
                                  <a:pt x="0" y="3146"/>
                                </a:lnTo>
                                <a:lnTo>
                                  <a:pt x="1" y="3213"/>
                                </a:lnTo>
                                <a:lnTo>
                                  <a:pt x="10" y="3282"/>
                                </a:lnTo>
                                <a:lnTo>
                                  <a:pt x="49" y="3330"/>
                                </a:lnTo>
                                <a:lnTo>
                                  <a:pt x="108" y="3343"/>
                                </a:lnTo>
                                <a:lnTo>
                                  <a:pt x="201" y="3346"/>
                                </a:lnTo>
                                <a:lnTo>
                                  <a:pt x="9388" y="3346"/>
                                </a:lnTo>
                                <a:lnTo>
                                  <a:pt x="9428" y="3346"/>
                                </a:lnTo>
                                <a:lnTo>
                                  <a:pt x="9494" y="3345"/>
                                </a:lnTo>
                                <a:lnTo>
                                  <a:pt x="9563" y="3336"/>
                                </a:lnTo>
                                <a:lnTo>
                                  <a:pt x="9611" y="3297"/>
                                </a:lnTo>
                                <a:lnTo>
                                  <a:pt x="9625" y="3239"/>
                                </a:lnTo>
                                <a:lnTo>
                                  <a:pt x="9628" y="3145"/>
                                </a:lnTo>
                                <a:lnTo>
                                  <a:pt x="9628" y="240"/>
                                </a:lnTo>
                                <a:lnTo>
                                  <a:pt x="9628" y="200"/>
                                </a:lnTo>
                                <a:lnTo>
                                  <a:pt x="9626" y="134"/>
                                </a:lnTo>
                                <a:lnTo>
                                  <a:pt x="9617" y="65"/>
                                </a:lnTo>
                                <a:lnTo>
                                  <a:pt x="9579" y="16"/>
                                </a:lnTo>
                                <a:lnTo>
                                  <a:pt x="9520" y="3"/>
                                </a:lnTo>
                                <a:lnTo>
                                  <a:pt x="9427" y="0"/>
                                </a:lnTo>
                                <a:lnTo>
                                  <a:pt x="240" y="0"/>
                                </a:lnTo>
                                <a:close/>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456CBE" id="Group 32" o:spid="_x0000_s1026" style="position:absolute;left:0;text-align:left;margin-left:57.2pt;margin-top:-188.1pt;width:481.4pt;height:167.35pt;z-index:-251649536;mso-position-horizontal-relative:page" coordorigin="1144,-3762" coordsize="9628,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">
                <v:shape id="Freeform 33" o:spid="_x0000_s1027" style="position:absolute;left:1144;top:-3762;width:9628;height:3347;visibility:visible;mso-wrap-style:square;v-text-anchor:top" coordsize="9628,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" path="m240,l165,,84,6,25,36,3,108,,201,,3106r,40l1,3213r9,69l49,3330r59,13l201,3346r9187,l9428,3346r66,-1l9563,3336r48,-39l9625,3239r3,-94l9628,240r,-40l9626,134r-9,-69l9579,16,9520,3,9427,,240,xe" filled="f" strokecolor="#6d6e71" strokeweight="1pt">
                  <v:path arrowok="t" o:connecttype="custom" o:connectlocs="240,-3762;165,-3762;84,-3756;25,-3726;3,-3654;0,-3561;0,-656;0,-616;1,-549;10,-480;49,-432;108,-419;201,-416;9388,-416;9428,-416;9494,-417;9563,-426;9611,-465;9625,-523;9628,-617;9628,-3522;9628,-3562;9626,-3628;9617,-3697;9579,-3746;9520,-3759;9427,-3762;240,-3762" o:connectangles="0,0,0,0,0,0,0,0,0,0,0,0,0,0,0,0,0,0,0,0,0,0,0,0,0,0,0,0"/>
                </v:shape>
                <w10:wrap anchorx="page"/>
              </v:group>
            </w:pict>
          </mc:Fallback>
        </mc:AlternateContent>
      </w:r>
      <w:r w:rsidR="005E330D" w:rsidRPr="008353E4">
        <w:rPr>
          <w:rFonts w:ascii="Mogul Freeset" w:eastAsia="Mogul Freeset" w:hAnsi="Mogul Freeset" w:cs="Mogul Freeset"/>
          <w:b/>
          <w:bCs/>
        </w:rPr>
        <w:t xml:space="preserve">32. </w:t>
      </w:r>
      <w:r w:rsidR="0029357E" w:rsidRPr="008353E4">
        <w:rPr>
          <w:rFonts w:ascii="Mogul Freeset" w:eastAsia="Mogul Freeset" w:hAnsi="Mogul Freeset" w:cs="Mogul Freeset"/>
          <w:b/>
          <w:bCs/>
          <w:lang w:val="mn-MN"/>
        </w:rPr>
        <w:t>ТББ</w:t>
      </w:r>
      <w:r w:rsidR="005E330D" w:rsidRPr="008353E4">
        <w:rPr>
          <w:rFonts w:ascii="Mogul Freeset" w:eastAsia="Mogul Freeset" w:hAnsi="Mogul Freeset" w:cs="Mogul Freeset"/>
          <w:b/>
          <w:bCs/>
        </w:rPr>
        <w:t xml:space="preserve">-ын албан ёсны нэр: </w:t>
      </w:r>
      <w:r w:rsidR="005E330D" w:rsidRPr="008353E4">
        <w:rPr>
          <w:rFonts w:ascii="Mogul Freeset" w:eastAsia="Mogul Freeset" w:hAnsi="Mogul Freeset" w:cs="Mogul Freeset"/>
        </w:rPr>
        <w:t xml:space="preserve">Монголын </w:t>
      </w:r>
      <w:r w:rsidR="0029357E" w:rsidRPr="008353E4">
        <w:rPr>
          <w:rFonts w:ascii="Mogul Freeset" w:eastAsia="Mogul Freeset" w:hAnsi="Mogul Freeset" w:cs="Mogul Freeset"/>
          <w:lang w:val="mn-MN"/>
        </w:rPr>
        <w:t>Х</w:t>
      </w:r>
      <w:r w:rsidR="005E330D" w:rsidRPr="008353E4">
        <w:rPr>
          <w:rFonts w:ascii="Mogul Freeset" w:eastAsia="Mogul Freeset" w:hAnsi="Mogul Freeset" w:cs="Mogul Freeset"/>
        </w:rPr>
        <w:t xml:space="preserve">өгжлийн бэрхшээлтэй иргэдийн </w:t>
      </w:r>
      <w:r w:rsidR="0029357E" w:rsidRPr="008353E4">
        <w:rPr>
          <w:rFonts w:ascii="Mogul Freeset" w:eastAsia="Mogul Freeset" w:hAnsi="Mogul Freeset" w:cs="Mogul Freeset"/>
          <w:lang w:val="mn-MN"/>
        </w:rPr>
        <w:t>х</w:t>
      </w:r>
      <w:r w:rsidR="005E330D" w:rsidRPr="008353E4">
        <w:rPr>
          <w:rFonts w:ascii="Mogul Freeset" w:eastAsia="Mogul Freeset" w:hAnsi="Mogul Freeset" w:cs="Mogul Freeset"/>
        </w:rPr>
        <w:t>өдөлмөр сургалтын үндэсний төв</w:t>
      </w:r>
    </w:p>
    <w:p w:rsidR="00B033D0" w:rsidRPr="008353E4" w:rsidRDefault="00B033D0">
      <w:pPr>
        <w:spacing w:before="3" w:after="0" w:line="130" w:lineRule="exact"/>
        <w:rPr>
          <w:sz w:val="13"/>
          <w:szCs w:val="13"/>
        </w:rPr>
      </w:pPr>
    </w:p>
    <w:p w:rsidR="00B033D0" w:rsidRPr="008353E4" w:rsidRDefault="005E330D">
      <w:pPr>
        <w:spacing w:after="0" w:line="240" w:lineRule="auto"/>
        <w:ind w:left="317" w:right="-20"/>
        <w:rPr>
          <w:rFonts w:ascii="Mogul Freeset" w:eastAsia="Mogul Freeset" w:hAnsi="Mogul Freeset" w:cs="Mogul Freeset"/>
        </w:rPr>
      </w:pPr>
      <w:r w:rsidRPr="008353E4">
        <w:rPr>
          <w:rFonts w:ascii="Mogul Freeset" w:eastAsia="Mogul Freeset" w:hAnsi="Mogul Freeset" w:cs="Mogul Freeset"/>
        </w:rPr>
        <w:t>Байгууллагын тэргүүн /овог, нэр/ Л.Гэрэлцэцэг</w:t>
      </w:r>
    </w:p>
    <w:p w:rsidR="00B033D0" w:rsidRPr="008353E4" w:rsidRDefault="00B033D0">
      <w:pPr>
        <w:spacing w:before="2" w:after="0" w:line="130" w:lineRule="exact"/>
        <w:rPr>
          <w:sz w:val="13"/>
          <w:szCs w:val="13"/>
        </w:rPr>
      </w:pPr>
    </w:p>
    <w:p w:rsidR="0051304F" w:rsidRPr="008353E4" w:rsidRDefault="0051304F" w:rsidP="0051304F">
      <w:pPr>
        <w:spacing w:after="0" w:line="248" w:lineRule="auto"/>
        <w:ind w:left="317" w:right="249"/>
        <w:rPr>
          <w:rFonts w:ascii="Mogul Freeset" w:eastAsia="Mogul Freeset" w:hAnsi="Mogul Freeset" w:cs="Mogul Freeset"/>
        </w:rPr>
      </w:pPr>
      <w:r w:rsidRPr="008353E4">
        <w:rPr>
          <w:rFonts w:ascii="Mogul Freeset" w:eastAsia="Mogul Freeset" w:hAnsi="Mogul Freeset" w:cs="Mogul Freeset"/>
          <w:b/>
          <w:bCs/>
          <w:lang w:val="mn-MN"/>
        </w:rPr>
        <w:t>Хаяг б</w:t>
      </w:r>
      <w:r w:rsidRPr="008353E4">
        <w:rPr>
          <w:rFonts w:ascii="Mogul Freeset" w:eastAsia="Mogul Freeset" w:hAnsi="Mogul Freeset" w:cs="Mogul Freeset"/>
          <w:b/>
          <w:bCs/>
        </w:rPr>
        <w:t xml:space="preserve">айршил: </w:t>
      </w:r>
      <w:r w:rsidRPr="008353E4">
        <w:rPr>
          <w:rFonts w:ascii="Mogul Freeset" w:eastAsia="Mogul Freeset" w:hAnsi="Mogul Freeset" w:cs="Mogul Freeset"/>
        </w:rPr>
        <w:t>СБД</w:t>
      </w:r>
      <w:r w:rsidRPr="008353E4">
        <w:rPr>
          <w:rFonts w:ascii="Mogul Freeset" w:eastAsia="Mogul Freeset" w:hAnsi="Mogul Freeset" w:cs="Mogul Freeset"/>
          <w:lang w:val="mn-MN"/>
        </w:rPr>
        <w:t>-ийн</w:t>
      </w:r>
      <w:r w:rsidRPr="008353E4">
        <w:rPr>
          <w:rFonts w:ascii="Mogul Freeset" w:eastAsia="Mogul Freeset" w:hAnsi="Mogul Freeset" w:cs="Mogul Freeset"/>
        </w:rPr>
        <w:t xml:space="preserve"> 7-р хороо Сэргээн заса</w:t>
      </w:r>
      <w:r w:rsidRPr="008353E4">
        <w:rPr>
          <w:rFonts w:ascii="Mogul Freeset" w:eastAsia="Mogul Freeset" w:hAnsi="Mogul Freeset" w:cs="Mogul Freeset"/>
          <w:lang w:val="mn-MN"/>
        </w:rPr>
        <w:t xml:space="preserve">лт, сургалт, үйлвэрлэлийн </w:t>
      </w:r>
      <w:r w:rsidRPr="008353E4">
        <w:rPr>
          <w:rFonts w:ascii="Mogul Freeset" w:eastAsia="Mogul Freeset" w:hAnsi="Mogul Freeset" w:cs="Mogul Freeset"/>
        </w:rPr>
        <w:t>төвийн байр 2 давхарт</w:t>
      </w:r>
    </w:p>
    <w:p w:rsidR="00587D0E" w:rsidRPr="008353E4" w:rsidRDefault="00BD6E15">
      <w:pPr>
        <w:spacing w:after="0" w:line="264" w:lineRule="exact"/>
        <w:ind w:left="317" w:right="-20"/>
        <w:rPr>
          <w:rFonts w:ascii="Mogul Freeset" w:eastAsia="Mogul Freeset" w:hAnsi="Mogul Freeset" w:cs="Mogul Freeset"/>
          <w:position w:val="1"/>
        </w:rPr>
      </w:pPr>
      <w:r w:rsidRPr="008353E4">
        <w:rPr>
          <w:rFonts w:ascii="Mogul Freeset" w:eastAsia="Mogul Freeset" w:hAnsi="Mogul Freeset" w:cs="Mogul Freeset"/>
          <w:b/>
          <w:bCs/>
          <w:position w:val="1"/>
        </w:rPr>
        <w:t>Холбоо барих утас:</w:t>
      </w:r>
      <w:r w:rsidRPr="008353E4">
        <w:rPr>
          <w:rFonts w:ascii="Mogul Freeset" w:eastAsia="Mogul Freeset" w:hAnsi="Mogul Freeset" w:cs="Mogul Freeset"/>
          <w:b/>
          <w:bCs/>
          <w:position w:val="1"/>
          <w:lang w:val="mn-MN"/>
        </w:rPr>
        <w:t xml:space="preserve"> </w:t>
      </w:r>
      <w:r w:rsidR="00587D0E" w:rsidRPr="008353E4">
        <w:rPr>
          <w:rFonts w:ascii="Mogul Freeset" w:eastAsia="Mogul Freeset" w:hAnsi="Mogul Freeset" w:cs="Mogul Freeset"/>
          <w:position w:val="1"/>
        </w:rPr>
        <w:fldChar w:fldCharType="begin"/>
      </w:r>
      <w:r w:rsidR="00587D0E" w:rsidRPr="008353E4">
        <w:rPr>
          <w:rFonts w:ascii="Mogul Freeset" w:eastAsia="Mogul Freeset" w:hAnsi="Mogul Freeset" w:cs="Mogul Freeset"/>
          <w:position w:val="1"/>
        </w:rPr>
        <w:instrText xml:space="preserve"> HYPERLINK "mailto:99893348</w:instrText>
      </w:r>
    </w:p>
    <w:p w:rsidR="00587D0E" w:rsidRPr="008353E4" w:rsidRDefault="00587D0E">
      <w:pPr>
        <w:spacing w:after="0" w:line="264" w:lineRule="exact"/>
        <w:ind w:left="317" w:right="-20"/>
        <w:rPr>
          <w:rStyle w:val="Hyperlink"/>
          <w:rFonts w:ascii="Mogul Freeset" w:eastAsia="Mogul Freeset" w:hAnsi="Mogul Freeset" w:cs="Mogul Freeset"/>
          <w:color w:val="auto"/>
          <w:position w:val="1"/>
          <w:u w:val="none"/>
        </w:rPr>
      </w:pPr>
      <w:r w:rsidRPr="008353E4">
        <w:rPr>
          <w:rFonts w:ascii="Mogul Freeset" w:eastAsia="Mogul Freeset" w:hAnsi="Mogul Freeset" w:cs="Mogul Freeset"/>
          <w:b/>
          <w:bCs/>
          <w:position w:val="1"/>
          <w:lang w:val="mn-MN"/>
        </w:rPr>
        <w:instrText>И-</w:instrText>
      </w:r>
      <w:r w:rsidRPr="008353E4">
        <w:rPr>
          <w:rFonts w:ascii="Mogul Freeset" w:eastAsia="Mogul Freeset" w:hAnsi="Mogul Freeset" w:cs="Mogul Freeset"/>
          <w:b/>
          <w:position w:val="1"/>
          <w:lang w:val="mn-MN"/>
        </w:rPr>
        <w:instrText>мэйл</w:instrText>
      </w:r>
      <w:r w:rsidRPr="008353E4">
        <w:rPr>
          <w:rFonts w:ascii="Mogul Freeset" w:eastAsia="Mogul Freeset" w:hAnsi="Mogul Freeset" w:cs="Mogul Freeset"/>
          <w:position w:val="1"/>
          <w:lang w:val="mn-MN"/>
        </w:rPr>
        <w:instrText xml:space="preserve">: </w:instrText>
      </w:r>
      <w:r w:rsidRPr="008353E4">
        <w:rPr>
          <w:rFonts w:ascii="Mogul Freeset" w:eastAsia="Mogul Freeset" w:hAnsi="Mogul Freeset" w:cs="Mogul Freeset"/>
          <w:position w:val="1"/>
        </w:rPr>
        <w:instrText xml:space="preserve">tsatsraga05@yahoo.com" </w:instrText>
      </w:r>
      <w:r w:rsidRPr="008353E4">
        <w:rPr>
          <w:rFonts w:ascii="Mogul Freeset" w:eastAsia="Mogul Freeset" w:hAnsi="Mogul Freeset" w:cs="Mogul Freeset"/>
          <w:position w:val="1"/>
        </w:rPr>
        <w:fldChar w:fldCharType="separate"/>
      </w:r>
      <w:r w:rsidRPr="008353E4">
        <w:rPr>
          <w:rStyle w:val="Hyperlink"/>
          <w:rFonts w:ascii="Mogul Freeset" w:eastAsia="Mogul Freeset" w:hAnsi="Mogul Freeset" w:cs="Mogul Freeset"/>
          <w:color w:val="auto"/>
          <w:position w:val="1"/>
          <w:u w:val="none"/>
        </w:rPr>
        <w:t>99893348</w:t>
      </w:r>
    </w:p>
    <w:p w:rsidR="00B033D0" w:rsidRPr="008353E4" w:rsidRDefault="00587D0E">
      <w:pPr>
        <w:spacing w:after="0" w:line="264" w:lineRule="exact"/>
        <w:ind w:left="317" w:right="-20"/>
        <w:rPr>
          <w:rFonts w:ascii="Mogul Freeset" w:eastAsia="Mogul Freeset" w:hAnsi="Mogul Freeset" w:cs="Mogul Freeset"/>
        </w:rPr>
      </w:pPr>
      <w:r w:rsidRPr="008353E4">
        <w:rPr>
          <w:rStyle w:val="Hyperlink"/>
          <w:rFonts w:ascii="Mogul Freeset" w:eastAsia="Mogul Freeset" w:hAnsi="Mogul Freeset" w:cs="Mogul Freeset"/>
          <w:b/>
          <w:bCs/>
          <w:color w:val="auto"/>
          <w:position w:val="1"/>
          <w:u w:val="none"/>
          <w:lang w:val="mn-MN"/>
        </w:rPr>
        <w:t>И-</w:t>
      </w:r>
      <w:r w:rsidRPr="008353E4">
        <w:rPr>
          <w:rStyle w:val="Hyperlink"/>
          <w:rFonts w:ascii="Mogul Freeset" w:eastAsia="Mogul Freeset" w:hAnsi="Mogul Freeset" w:cs="Mogul Freeset"/>
          <w:b/>
          <w:color w:val="auto"/>
          <w:position w:val="1"/>
          <w:u w:val="none"/>
          <w:lang w:val="mn-MN"/>
        </w:rPr>
        <w:t>мэйл</w:t>
      </w:r>
      <w:r w:rsidRPr="008353E4">
        <w:rPr>
          <w:rStyle w:val="Hyperlink"/>
          <w:rFonts w:ascii="Mogul Freeset" w:eastAsia="Mogul Freeset" w:hAnsi="Mogul Freeset" w:cs="Mogul Freeset"/>
          <w:color w:val="auto"/>
          <w:position w:val="1"/>
          <w:u w:val="none"/>
          <w:lang w:val="mn-MN"/>
        </w:rPr>
        <w:t xml:space="preserve">: </w:t>
      </w:r>
      <w:r w:rsidRPr="008353E4">
        <w:rPr>
          <w:rStyle w:val="Hyperlink"/>
          <w:rFonts w:ascii="Mogul Freeset" w:eastAsia="Mogul Freeset" w:hAnsi="Mogul Freeset" w:cs="Mogul Freeset"/>
          <w:color w:val="auto"/>
          <w:position w:val="1"/>
          <w:u w:val="none"/>
        </w:rPr>
        <w:t>tsatsraga05@yahoo.com</w:t>
      </w:r>
      <w:r w:rsidRPr="008353E4">
        <w:rPr>
          <w:rFonts w:ascii="Mogul Freeset" w:eastAsia="Mogul Freeset" w:hAnsi="Mogul Freeset" w:cs="Mogul Freeset"/>
          <w:position w:val="1"/>
        </w:rPr>
        <w:fldChar w:fldCharType="end"/>
      </w:r>
    </w:p>
    <w:p w:rsidR="00B033D0" w:rsidRPr="008353E4" w:rsidRDefault="00B033D0">
      <w:pPr>
        <w:spacing w:before="10" w:after="0" w:line="120" w:lineRule="exact"/>
        <w:rPr>
          <w:sz w:val="12"/>
          <w:szCs w:val="12"/>
        </w:rPr>
      </w:pPr>
    </w:p>
    <w:p w:rsidR="00B033D0" w:rsidRPr="008353E4" w:rsidRDefault="0029357E">
      <w:pPr>
        <w:spacing w:after="0" w:line="248" w:lineRule="auto"/>
        <w:ind w:left="317" w:right="250"/>
        <w:rPr>
          <w:rFonts w:ascii="Mogul Freeset" w:eastAsia="Mogul Freeset" w:hAnsi="Mogul Freeset" w:cs="Mogul Freeset"/>
        </w:rPr>
      </w:pPr>
      <w:r w:rsidRPr="008353E4">
        <w:rPr>
          <w:rFonts w:ascii="Mogul Freeset" w:eastAsia="Mogul Freeset" w:hAnsi="Mogul Freeset" w:cs="Mogul Freeset"/>
          <w:b/>
          <w:bCs/>
          <w:lang w:val="mn-MN"/>
        </w:rPr>
        <w:t>Ү</w:t>
      </w:r>
      <w:r w:rsidR="005E330D" w:rsidRPr="008353E4">
        <w:rPr>
          <w:rFonts w:ascii="Mogul Freeset" w:eastAsia="Mogul Freeset" w:hAnsi="Mogul Freeset" w:cs="Mogul Freeset"/>
          <w:b/>
          <w:bCs/>
        </w:rPr>
        <w:t xml:space="preserve">йл ажиллагааны чиглэл: </w:t>
      </w:r>
      <w:r w:rsidR="005E330D" w:rsidRPr="008353E4">
        <w:rPr>
          <w:rFonts w:ascii="Mogul Freeset" w:eastAsia="Mogul Freeset" w:hAnsi="Mogul Freeset" w:cs="Mogul Freeset"/>
        </w:rPr>
        <w:t xml:space="preserve">Хөгжлийн бэрхшээлтэй иргэдийг ажил хөдөлмөрт </w:t>
      </w:r>
      <w:r w:rsidR="003E3F56" w:rsidRPr="008353E4">
        <w:rPr>
          <w:rFonts w:ascii="Mogul Freeset" w:eastAsia="Mogul Freeset" w:hAnsi="Mogul Freeset" w:cs="Mogul Freeset"/>
        </w:rPr>
        <w:t>з</w:t>
      </w:r>
      <w:r w:rsidR="005E330D" w:rsidRPr="008353E4">
        <w:rPr>
          <w:rFonts w:ascii="Mogul Freeset" w:eastAsia="Mogul Freeset" w:hAnsi="Mogul Freeset" w:cs="Mogul Freeset"/>
        </w:rPr>
        <w:t>уучлах, сургах</w:t>
      </w:r>
    </w:p>
    <w:p w:rsidR="00B033D0" w:rsidRPr="008353E4" w:rsidRDefault="00B033D0">
      <w:pPr>
        <w:spacing w:after="0"/>
        <w:sectPr w:rsidR="00B033D0" w:rsidRPr="008353E4">
          <w:pgSz w:w="11920" w:h="16840"/>
          <w:pgMar w:top="980" w:right="1020" w:bottom="880" w:left="1020" w:header="725" w:footer="692" w:gutter="0"/>
          <w:cols w:space="720"/>
        </w:sectPr>
      </w:pPr>
    </w:p>
    <w:p w:rsidR="00B033D0" w:rsidRPr="008353E4" w:rsidRDefault="00B033D0">
      <w:pPr>
        <w:spacing w:before="7" w:after="0" w:line="100" w:lineRule="exact"/>
        <w:rPr>
          <w:sz w:val="10"/>
          <w:szCs w:val="10"/>
        </w:rPr>
      </w:pPr>
    </w:p>
    <w:p w:rsidR="00B033D0" w:rsidRPr="008353E4" w:rsidRDefault="00B033D0">
      <w:pPr>
        <w:spacing w:after="0" w:line="200" w:lineRule="exact"/>
        <w:rPr>
          <w:sz w:val="20"/>
          <w:szCs w:val="20"/>
        </w:rPr>
      </w:pPr>
    </w:p>
    <w:p w:rsidR="00B033D0" w:rsidRPr="008353E4" w:rsidRDefault="00B033D0">
      <w:pPr>
        <w:spacing w:after="0" w:line="200" w:lineRule="exact"/>
        <w:rPr>
          <w:sz w:val="20"/>
          <w:szCs w:val="20"/>
        </w:rPr>
      </w:pPr>
    </w:p>
    <w:p w:rsidR="00516163" w:rsidRPr="008353E4" w:rsidRDefault="005E330D">
      <w:pPr>
        <w:spacing w:before="28" w:after="0" w:line="367" w:lineRule="auto"/>
        <w:ind w:left="317" w:right="2976"/>
        <w:rPr>
          <w:rFonts w:ascii="Mogul Freeset" w:eastAsia="Mogul Freeset" w:hAnsi="Mogul Freeset" w:cs="Mogul Freeset"/>
        </w:rPr>
      </w:pPr>
      <w:r w:rsidRPr="008353E4">
        <w:rPr>
          <w:rFonts w:ascii="Mogul Freeset" w:eastAsia="Mogul Freeset" w:hAnsi="Mogul Freeset" w:cs="Mogul Freeset"/>
          <w:b/>
          <w:bCs/>
        </w:rPr>
        <w:t xml:space="preserve">33. </w:t>
      </w:r>
      <w:r w:rsidR="00013F4E" w:rsidRPr="008353E4">
        <w:rPr>
          <w:rFonts w:ascii="Mogul Freeset" w:eastAsia="Mogul Freeset" w:hAnsi="Mogul Freeset" w:cs="Mogul Freeset"/>
          <w:b/>
          <w:bCs/>
          <w:lang w:val="mn-MN"/>
        </w:rPr>
        <w:t>ТББ</w:t>
      </w:r>
      <w:r w:rsidRPr="008353E4">
        <w:rPr>
          <w:rFonts w:ascii="Mogul Freeset" w:eastAsia="Mogul Freeset" w:hAnsi="Mogul Freeset" w:cs="Mogul Freeset"/>
          <w:b/>
          <w:bCs/>
        </w:rPr>
        <w:t xml:space="preserve">-ын албан ёсны нэр: </w:t>
      </w:r>
      <w:r w:rsidRPr="008353E4">
        <w:rPr>
          <w:rFonts w:ascii="Mogul Freeset" w:eastAsia="Mogul Freeset" w:hAnsi="Mogul Freeset" w:cs="Mogul Freeset"/>
        </w:rPr>
        <w:t xml:space="preserve">“Ээлтэй ертөнц” </w:t>
      </w:r>
    </w:p>
    <w:p w:rsidR="00B033D0" w:rsidRPr="008353E4" w:rsidRDefault="005E330D">
      <w:pPr>
        <w:spacing w:before="28" w:after="0" w:line="367" w:lineRule="auto"/>
        <w:ind w:left="317" w:right="2976"/>
        <w:rPr>
          <w:rFonts w:ascii="Mogul Freeset" w:eastAsia="Mogul Freeset" w:hAnsi="Mogul Freeset" w:cs="Mogul Freeset"/>
        </w:rPr>
      </w:pPr>
      <w:r w:rsidRPr="008353E4">
        <w:rPr>
          <w:rFonts w:ascii="Mogul Freeset" w:eastAsia="Mogul Freeset" w:hAnsi="Mogul Freeset" w:cs="Mogul Freeset"/>
        </w:rPr>
        <w:t>(Англиар) Байгууллагын тэргүүн /овог, нэр/ Т.Туяажаргал</w:t>
      </w:r>
    </w:p>
    <w:p w:rsidR="00B033D0" w:rsidRPr="008353E4" w:rsidRDefault="00587D0E">
      <w:pPr>
        <w:spacing w:after="0" w:line="263" w:lineRule="exact"/>
        <w:ind w:left="317" w:right="-20"/>
        <w:rPr>
          <w:rFonts w:ascii="Mogul Freeset" w:eastAsia="Mogul Freeset" w:hAnsi="Mogul Freeset" w:cs="Mogul Freeset"/>
        </w:rPr>
      </w:pPr>
      <w:r w:rsidRPr="008353E4">
        <w:rPr>
          <w:rFonts w:ascii="Mogul Freeset" w:eastAsia="Mogul Freeset" w:hAnsi="Mogul Freeset" w:cs="Mogul Freeset"/>
          <w:b/>
          <w:bCs/>
          <w:lang w:val="mn-MN"/>
        </w:rPr>
        <w:t>Хаяг б</w:t>
      </w:r>
      <w:r w:rsidRPr="008353E4">
        <w:rPr>
          <w:rFonts w:ascii="Mogul Freeset" w:eastAsia="Mogul Freeset" w:hAnsi="Mogul Freeset" w:cs="Mogul Freeset"/>
          <w:b/>
          <w:bCs/>
        </w:rPr>
        <w:t xml:space="preserve">айршил: </w:t>
      </w:r>
      <w:r w:rsidR="005E330D" w:rsidRPr="008353E4">
        <w:rPr>
          <w:rFonts w:ascii="Mogul Freeset" w:eastAsia="Mogul Freeset" w:hAnsi="Mogul Freeset" w:cs="Mogul Freeset"/>
          <w:position w:val="1"/>
        </w:rPr>
        <w:t>ХУД-ийн 4-р хороо Вива сити №1 /s3,s4/</w:t>
      </w:r>
    </w:p>
    <w:p w:rsidR="00B033D0" w:rsidRPr="008353E4" w:rsidRDefault="005E330D">
      <w:pPr>
        <w:spacing w:after="0" w:line="264" w:lineRule="exact"/>
        <w:ind w:left="317" w:right="-20"/>
        <w:rPr>
          <w:rFonts w:ascii="Mogul Freeset" w:eastAsia="Mogul Freeset" w:hAnsi="Mogul Freeset" w:cs="Mogul Freeset"/>
        </w:rPr>
      </w:pPr>
      <w:r w:rsidRPr="008353E4">
        <w:rPr>
          <w:rFonts w:ascii="Mogul Freeset" w:eastAsia="Mogul Freeset" w:hAnsi="Mogul Freeset" w:cs="Mogul Freeset"/>
          <w:b/>
          <w:bCs/>
          <w:position w:val="1"/>
        </w:rPr>
        <w:t>Холбоо барих</w:t>
      </w:r>
      <w:r w:rsidR="00BD6E15" w:rsidRPr="008353E4">
        <w:rPr>
          <w:rFonts w:ascii="Mogul Freeset" w:eastAsia="Mogul Freeset" w:hAnsi="Mogul Freeset" w:cs="Mogul Freeset"/>
          <w:b/>
          <w:bCs/>
          <w:position w:val="1"/>
          <w:lang w:val="mn-MN"/>
        </w:rPr>
        <w:t xml:space="preserve"> утас</w:t>
      </w:r>
      <w:r w:rsidRPr="008353E4">
        <w:rPr>
          <w:rFonts w:ascii="Mogul Freeset" w:eastAsia="Mogul Freeset" w:hAnsi="Mogul Freeset" w:cs="Mogul Freeset"/>
          <w:b/>
          <w:bCs/>
          <w:position w:val="1"/>
        </w:rPr>
        <w:t xml:space="preserve">: </w:t>
      </w:r>
      <w:r w:rsidRPr="008353E4">
        <w:rPr>
          <w:rFonts w:ascii="Mogul Freeset" w:eastAsia="Mogul Freeset" w:hAnsi="Mogul Freeset" w:cs="Mogul Freeset"/>
          <w:position w:val="1"/>
        </w:rPr>
        <w:t>94115568, 88302278</w:t>
      </w:r>
    </w:p>
    <w:p w:rsidR="00B033D0" w:rsidRPr="008353E4" w:rsidRDefault="00013F4E">
      <w:pPr>
        <w:spacing w:after="0" w:line="264" w:lineRule="exact"/>
        <w:ind w:left="317" w:right="-20"/>
        <w:rPr>
          <w:rFonts w:ascii="Mogul Freeset" w:eastAsia="Mogul Freeset" w:hAnsi="Mogul Freeset" w:cs="Mogul Freeset"/>
        </w:rPr>
      </w:pPr>
      <w:r w:rsidRPr="008353E4">
        <w:rPr>
          <w:rFonts w:ascii="Mogul Freeset" w:eastAsia="Mogul Freeset" w:hAnsi="Mogul Freeset" w:cs="Mogul Freeset"/>
          <w:b/>
          <w:bCs/>
          <w:position w:val="1"/>
          <w:lang w:val="mn-MN"/>
        </w:rPr>
        <w:t>И-</w:t>
      </w:r>
      <w:r w:rsidR="005E330D" w:rsidRPr="008353E4">
        <w:rPr>
          <w:rFonts w:ascii="Mogul Freeset" w:eastAsia="Mogul Freeset" w:hAnsi="Mogul Freeset" w:cs="Mogul Freeset"/>
          <w:b/>
          <w:bCs/>
          <w:position w:val="1"/>
        </w:rPr>
        <w:t xml:space="preserve">мэйл: </w:t>
      </w:r>
      <w:hyperlink r:id="rId103">
        <w:r w:rsidR="005E330D" w:rsidRPr="008353E4">
          <w:rPr>
            <w:rFonts w:ascii="Mogul Freeset" w:eastAsia="Mogul Freeset" w:hAnsi="Mogul Freeset" w:cs="Mogul Freeset"/>
            <w:position w:val="1"/>
          </w:rPr>
          <w:t>Tuya227@gmail.com</w:t>
        </w:r>
      </w:hyperlink>
    </w:p>
    <w:p w:rsidR="00B033D0" w:rsidRPr="008353E4" w:rsidRDefault="00B033D0">
      <w:pPr>
        <w:spacing w:before="10" w:after="0" w:line="120" w:lineRule="exact"/>
        <w:rPr>
          <w:sz w:val="12"/>
          <w:szCs w:val="12"/>
        </w:rPr>
      </w:pPr>
    </w:p>
    <w:p w:rsidR="00B033D0" w:rsidRPr="008353E4" w:rsidRDefault="00013F4E">
      <w:pPr>
        <w:spacing w:after="0" w:line="248" w:lineRule="auto"/>
        <w:ind w:left="317" w:right="250"/>
        <w:rPr>
          <w:rFonts w:ascii="Mogul Freeset" w:eastAsia="Mogul Freeset" w:hAnsi="Mogul Freeset" w:cs="Mogul Freeset"/>
        </w:rPr>
      </w:pPr>
      <w:r w:rsidRPr="008353E4">
        <w:rPr>
          <w:rFonts w:ascii="Mogul Freeset" w:eastAsia="Mogul Freeset" w:hAnsi="Mogul Freeset" w:cs="Mogul Freeset"/>
          <w:b/>
          <w:bCs/>
          <w:lang w:val="mn-MN"/>
        </w:rPr>
        <w:t>Ү</w:t>
      </w:r>
      <w:r w:rsidR="005E330D" w:rsidRPr="008353E4">
        <w:rPr>
          <w:rFonts w:ascii="Mogul Freeset" w:eastAsia="Mogul Freeset" w:hAnsi="Mogul Freeset" w:cs="Mogul Freeset"/>
          <w:b/>
          <w:bCs/>
        </w:rPr>
        <w:t xml:space="preserve">йл  ажиллагааны чиглэл: </w:t>
      </w:r>
      <w:r w:rsidR="005E330D" w:rsidRPr="008353E4">
        <w:rPr>
          <w:rFonts w:ascii="Mogul Freeset" w:eastAsia="Mogul Freeset" w:hAnsi="Mogul Freeset" w:cs="Mogul Freeset"/>
        </w:rPr>
        <w:t>Хөгжлийн бэрхшээлтэй хүүхдийн хөгжил, тэдний асран хамгаалагчдын төлөө</w:t>
      </w:r>
    </w:p>
    <w:p w:rsidR="00B033D0" w:rsidRPr="008353E4" w:rsidRDefault="00B033D0">
      <w:pPr>
        <w:spacing w:after="0" w:line="200" w:lineRule="exact"/>
        <w:rPr>
          <w:sz w:val="20"/>
          <w:szCs w:val="20"/>
        </w:rPr>
      </w:pPr>
    </w:p>
    <w:p w:rsidR="00B033D0" w:rsidRPr="008353E4" w:rsidRDefault="00B033D0">
      <w:pPr>
        <w:spacing w:after="0" w:line="200" w:lineRule="exact"/>
        <w:rPr>
          <w:sz w:val="20"/>
          <w:szCs w:val="20"/>
        </w:rPr>
      </w:pPr>
    </w:p>
    <w:p w:rsidR="00B033D0" w:rsidRPr="008353E4" w:rsidRDefault="00380920">
      <w:pPr>
        <w:spacing w:before="5" w:after="0" w:line="280" w:lineRule="exact"/>
        <w:rPr>
          <w:sz w:val="28"/>
          <w:szCs w:val="28"/>
        </w:rPr>
      </w:pPr>
      <w:r>
        <w:rPr>
          <w:noProof/>
          <w:lang w:eastAsia="ja-JP"/>
        </w:rPr>
        <mc:AlternateContent>
          <mc:Choice Requires="wpg">
            <w:drawing>
              <wp:anchor distT="0" distB="0" distL="114300" distR="114300" simplePos="0" relativeHeight="251671040" behindDoc="1" locked="0" layoutInCell="1" allowOverlap="1">
                <wp:simplePos x="0" y="0"/>
                <wp:positionH relativeFrom="page">
                  <wp:posOffset>726440</wp:posOffset>
                </wp:positionH>
                <wp:positionV relativeFrom="paragraph">
                  <wp:posOffset>95885</wp:posOffset>
                </wp:positionV>
                <wp:extent cx="6113780" cy="1776095"/>
                <wp:effectExtent l="0" t="0" r="0" b="1905"/>
                <wp:wrapNone/>
                <wp:docPr id="3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1776095"/>
                          <a:chOff x="1144" y="-3528"/>
                          <a:chExt cx="9628" cy="3096"/>
                        </a:xfrm>
                      </wpg:grpSpPr>
                      <wps:wsp>
                        <wps:cNvPr id="40" name="Freeform 29"/>
                        <wps:cNvSpPr>
                          <a:spLocks/>
                        </wps:cNvSpPr>
                        <wps:spPr bwMode="auto">
                          <a:xfrm>
                            <a:off x="1144" y="-3528"/>
                            <a:ext cx="9628" cy="3096"/>
                          </a:xfrm>
                          <a:custGeom>
                            <a:avLst/>
                            <a:gdLst>
                              <a:gd name="T0" fmla="+- 0 1384 1144"/>
                              <a:gd name="T1" fmla="*/ T0 w 9628"/>
                              <a:gd name="T2" fmla="+- 0 -3528 -3528"/>
                              <a:gd name="T3" fmla="*/ -3528 h 3096"/>
                              <a:gd name="T4" fmla="+- 0 1309 1144"/>
                              <a:gd name="T5" fmla="*/ T4 w 9628"/>
                              <a:gd name="T6" fmla="+- 0 -3528 -3528"/>
                              <a:gd name="T7" fmla="*/ -3528 h 3096"/>
                              <a:gd name="T8" fmla="+- 0 1228 1144"/>
                              <a:gd name="T9" fmla="*/ T8 w 9628"/>
                              <a:gd name="T10" fmla="+- 0 -3522 -3528"/>
                              <a:gd name="T11" fmla="*/ -3522 h 3096"/>
                              <a:gd name="T12" fmla="+- 0 1169 1144"/>
                              <a:gd name="T13" fmla="*/ T12 w 9628"/>
                              <a:gd name="T14" fmla="+- 0 -3492 -3528"/>
                              <a:gd name="T15" fmla="*/ -3492 h 3096"/>
                              <a:gd name="T16" fmla="+- 0 1147 1144"/>
                              <a:gd name="T17" fmla="*/ T16 w 9628"/>
                              <a:gd name="T18" fmla="+- 0 -3420 -3528"/>
                              <a:gd name="T19" fmla="*/ -3420 h 3096"/>
                              <a:gd name="T20" fmla="+- 0 1144 1144"/>
                              <a:gd name="T21" fmla="*/ T20 w 9628"/>
                              <a:gd name="T22" fmla="+- 0 -3327 -3528"/>
                              <a:gd name="T23" fmla="*/ -3327 h 3096"/>
                              <a:gd name="T24" fmla="+- 0 1144 1144"/>
                              <a:gd name="T25" fmla="*/ T24 w 9628"/>
                              <a:gd name="T26" fmla="+- 0 -672 -3528"/>
                              <a:gd name="T27" fmla="*/ -672 h 3096"/>
                              <a:gd name="T28" fmla="+- 0 1144 1144"/>
                              <a:gd name="T29" fmla="*/ T28 w 9628"/>
                              <a:gd name="T30" fmla="+- 0 -632 -3528"/>
                              <a:gd name="T31" fmla="*/ -632 h 3096"/>
                              <a:gd name="T32" fmla="+- 0 1145 1144"/>
                              <a:gd name="T33" fmla="*/ T32 w 9628"/>
                              <a:gd name="T34" fmla="+- 0 -566 -3528"/>
                              <a:gd name="T35" fmla="*/ -566 h 3096"/>
                              <a:gd name="T36" fmla="+- 0 1154 1144"/>
                              <a:gd name="T37" fmla="*/ T36 w 9628"/>
                              <a:gd name="T38" fmla="+- 0 -497 -3528"/>
                              <a:gd name="T39" fmla="*/ -497 h 3096"/>
                              <a:gd name="T40" fmla="+- 0 1193 1144"/>
                              <a:gd name="T41" fmla="*/ T40 w 9628"/>
                              <a:gd name="T42" fmla="+- 0 -448 -3528"/>
                              <a:gd name="T43" fmla="*/ -448 h 3096"/>
                              <a:gd name="T44" fmla="+- 0 1252 1144"/>
                              <a:gd name="T45" fmla="*/ T44 w 9628"/>
                              <a:gd name="T46" fmla="+- 0 -435 -3528"/>
                              <a:gd name="T47" fmla="*/ -435 h 3096"/>
                              <a:gd name="T48" fmla="+- 0 1345 1144"/>
                              <a:gd name="T49" fmla="*/ T48 w 9628"/>
                              <a:gd name="T50" fmla="+- 0 -432 -3528"/>
                              <a:gd name="T51" fmla="*/ -432 h 3096"/>
                              <a:gd name="T52" fmla="+- 0 10532 1144"/>
                              <a:gd name="T53" fmla="*/ T52 w 9628"/>
                              <a:gd name="T54" fmla="+- 0 -432 -3528"/>
                              <a:gd name="T55" fmla="*/ -432 h 3096"/>
                              <a:gd name="T56" fmla="+- 0 10572 1144"/>
                              <a:gd name="T57" fmla="*/ T56 w 9628"/>
                              <a:gd name="T58" fmla="+- 0 -432 -3528"/>
                              <a:gd name="T59" fmla="*/ -432 h 3096"/>
                              <a:gd name="T60" fmla="+- 0 10638 1144"/>
                              <a:gd name="T61" fmla="*/ T60 w 9628"/>
                              <a:gd name="T62" fmla="+- 0 -433 -3528"/>
                              <a:gd name="T63" fmla="*/ -433 h 3096"/>
                              <a:gd name="T64" fmla="+- 0 10707 1144"/>
                              <a:gd name="T65" fmla="*/ T64 w 9628"/>
                              <a:gd name="T66" fmla="+- 0 -442 -3528"/>
                              <a:gd name="T67" fmla="*/ -442 h 3096"/>
                              <a:gd name="T68" fmla="+- 0 10755 1144"/>
                              <a:gd name="T69" fmla="*/ T68 w 9628"/>
                              <a:gd name="T70" fmla="+- 0 -481 -3528"/>
                              <a:gd name="T71" fmla="*/ -481 h 3096"/>
                              <a:gd name="T72" fmla="+- 0 10769 1144"/>
                              <a:gd name="T73" fmla="*/ T72 w 9628"/>
                              <a:gd name="T74" fmla="+- 0 -540 -3528"/>
                              <a:gd name="T75" fmla="*/ -540 h 3096"/>
                              <a:gd name="T76" fmla="+- 0 10772 1144"/>
                              <a:gd name="T77" fmla="*/ T76 w 9628"/>
                              <a:gd name="T78" fmla="+- 0 -633 -3528"/>
                              <a:gd name="T79" fmla="*/ -633 h 3096"/>
                              <a:gd name="T80" fmla="+- 0 10772 1144"/>
                              <a:gd name="T81" fmla="*/ T80 w 9628"/>
                              <a:gd name="T82" fmla="+- 0 -3288 -3528"/>
                              <a:gd name="T83" fmla="*/ -3288 h 3096"/>
                              <a:gd name="T84" fmla="+- 0 10772 1144"/>
                              <a:gd name="T85" fmla="*/ T84 w 9628"/>
                              <a:gd name="T86" fmla="+- 0 -3328 -3528"/>
                              <a:gd name="T87" fmla="*/ -3328 h 3096"/>
                              <a:gd name="T88" fmla="+- 0 10770 1144"/>
                              <a:gd name="T89" fmla="*/ T88 w 9628"/>
                              <a:gd name="T90" fmla="+- 0 -3394 -3528"/>
                              <a:gd name="T91" fmla="*/ -3394 h 3096"/>
                              <a:gd name="T92" fmla="+- 0 10761 1144"/>
                              <a:gd name="T93" fmla="*/ T92 w 9628"/>
                              <a:gd name="T94" fmla="+- 0 -3463 -3528"/>
                              <a:gd name="T95" fmla="*/ -3463 h 3096"/>
                              <a:gd name="T96" fmla="+- 0 10723 1144"/>
                              <a:gd name="T97" fmla="*/ T96 w 9628"/>
                              <a:gd name="T98" fmla="+- 0 -3512 -3528"/>
                              <a:gd name="T99" fmla="*/ -3512 h 3096"/>
                              <a:gd name="T100" fmla="+- 0 10664 1144"/>
                              <a:gd name="T101" fmla="*/ T100 w 9628"/>
                              <a:gd name="T102" fmla="+- 0 -3525 -3528"/>
                              <a:gd name="T103" fmla="*/ -3525 h 3096"/>
                              <a:gd name="T104" fmla="+- 0 10571 1144"/>
                              <a:gd name="T105" fmla="*/ T104 w 9628"/>
                              <a:gd name="T106" fmla="+- 0 -3528 -3528"/>
                              <a:gd name="T107" fmla="*/ -3528 h 3096"/>
                              <a:gd name="T108" fmla="+- 0 1384 1144"/>
                              <a:gd name="T109" fmla="*/ T108 w 9628"/>
                              <a:gd name="T110" fmla="+- 0 -3528 -3528"/>
                              <a:gd name="T111" fmla="*/ -3528 h 3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28" h="3096">
                                <a:moveTo>
                                  <a:pt x="240" y="0"/>
                                </a:moveTo>
                                <a:lnTo>
                                  <a:pt x="165" y="0"/>
                                </a:lnTo>
                                <a:lnTo>
                                  <a:pt x="84" y="6"/>
                                </a:lnTo>
                                <a:lnTo>
                                  <a:pt x="25" y="36"/>
                                </a:lnTo>
                                <a:lnTo>
                                  <a:pt x="3" y="108"/>
                                </a:lnTo>
                                <a:lnTo>
                                  <a:pt x="0" y="201"/>
                                </a:lnTo>
                                <a:lnTo>
                                  <a:pt x="0" y="2856"/>
                                </a:lnTo>
                                <a:lnTo>
                                  <a:pt x="0" y="2896"/>
                                </a:lnTo>
                                <a:lnTo>
                                  <a:pt x="1" y="2962"/>
                                </a:lnTo>
                                <a:lnTo>
                                  <a:pt x="10" y="3031"/>
                                </a:lnTo>
                                <a:lnTo>
                                  <a:pt x="49" y="3080"/>
                                </a:lnTo>
                                <a:lnTo>
                                  <a:pt x="108" y="3093"/>
                                </a:lnTo>
                                <a:lnTo>
                                  <a:pt x="201" y="3096"/>
                                </a:lnTo>
                                <a:lnTo>
                                  <a:pt x="9388" y="3096"/>
                                </a:lnTo>
                                <a:lnTo>
                                  <a:pt x="9428" y="3096"/>
                                </a:lnTo>
                                <a:lnTo>
                                  <a:pt x="9494" y="3095"/>
                                </a:lnTo>
                                <a:lnTo>
                                  <a:pt x="9563" y="3086"/>
                                </a:lnTo>
                                <a:lnTo>
                                  <a:pt x="9611" y="3047"/>
                                </a:lnTo>
                                <a:lnTo>
                                  <a:pt x="9625" y="2988"/>
                                </a:lnTo>
                                <a:lnTo>
                                  <a:pt x="9628" y="2895"/>
                                </a:lnTo>
                                <a:lnTo>
                                  <a:pt x="9628" y="240"/>
                                </a:lnTo>
                                <a:lnTo>
                                  <a:pt x="9628" y="200"/>
                                </a:lnTo>
                                <a:lnTo>
                                  <a:pt x="9626" y="134"/>
                                </a:lnTo>
                                <a:lnTo>
                                  <a:pt x="9617" y="65"/>
                                </a:lnTo>
                                <a:lnTo>
                                  <a:pt x="9579" y="16"/>
                                </a:lnTo>
                                <a:lnTo>
                                  <a:pt x="9520" y="3"/>
                                </a:lnTo>
                                <a:lnTo>
                                  <a:pt x="9427" y="0"/>
                                </a:lnTo>
                                <a:lnTo>
                                  <a:pt x="240" y="0"/>
                                </a:lnTo>
                                <a:close/>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832DB7" id="Group 28" o:spid="_x0000_s1026" style="position:absolute;left:0;text-align:left;margin-left:57.2pt;margin-top:7.55pt;width:481.4pt;height:139.85pt;z-index:-251645440;mso-position-horizontal-relative:page" coordorigin="1144,-3528" coordsize="9628,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">
                <v:shape id="Freeform 29" o:spid="_x0000_s1027" style="position:absolute;left:1144;top:-3528;width:9628;height:3096;visibility:visible;mso-wrap-style:square;v-text-anchor:top" coordsize="9628,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" path="m240,l165,,84,6,25,36,3,108,,201,,2856r,40l1,2962r9,69l49,3080r59,13l201,3096r9187,l9428,3096r66,-1l9563,3086r48,-39l9625,2988r3,-93l9628,240r,-40l9626,134r-9,-69l9579,16,9520,3,9427,,240,xe" filled="f" strokecolor="#6d6e71" strokeweight="1pt">
                  <v:path arrowok="t" o:connecttype="custom" o:connectlocs="240,-3528;165,-3528;84,-3522;25,-3492;3,-3420;0,-3327;0,-672;0,-632;1,-566;10,-497;49,-448;108,-435;201,-432;9388,-432;9428,-432;9494,-433;9563,-442;9611,-481;9625,-540;9628,-633;9628,-3288;9628,-3328;9626,-3394;9617,-3463;9579,-3512;9520,-3525;9427,-3528;240,-3528" o:connectangles="0,0,0,0,0,0,0,0,0,0,0,0,0,0,0,0,0,0,0,0,0,0,0,0,0,0,0,0"/>
                </v:shape>
                <w10:wrap anchorx="page"/>
              </v:group>
            </w:pict>
          </mc:Fallback>
        </mc:AlternateContent>
      </w:r>
    </w:p>
    <w:p w:rsidR="00B033D0" w:rsidRPr="008353E4" w:rsidRDefault="00380920">
      <w:pPr>
        <w:spacing w:before="28" w:after="0" w:line="367" w:lineRule="auto"/>
        <w:ind w:left="317" w:right="1242"/>
        <w:rPr>
          <w:rFonts w:ascii="Mogul Freeset" w:eastAsia="Mogul Freeset" w:hAnsi="Mogul Freeset" w:cs="Mogul Freeset"/>
        </w:rPr>
      </w:pPr>
      <w:r>
        <w:rPr>
          <w:rFonts w:eastAsiaTheme="minorHAnsi"/>
          <w:noProof/>
          <w:lang w:eastAsia="ja-JP"/>
        </w:rPr>
        <mc:AlternateContent>
          <mc:Choice Requires="wpg">
            <w:drawing>
              <wp:anchor distT="0" distB="0" distL="114300" distR="114300" simplePos="0" relativeHeight="251672064" behindDoc="1" locked="0" layoutInCell="1" allowOverlap="1">
                <wp:simplePos x="0" y="0"/>
                <wp:positionH relativeFrom="page">
                  <wp:posOffset>726440</wp:posOffset>
                </wp:positionH>
                <wp:positionV relativeFrom="paragraph">
                  <wp:posOffset>-1929765</wp:posOffset>
                </wp:positionV>
                <wp:extent cx="6113780" cy="1655445"/>
                <wp:effectExtent l="0" t="0" r="0" b="0"/>
                <wp:wrapNone/>
                <wp:docPr id="3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1655445"/>
                          <a:chOff x="1144" y="-3039"/>
                          <a:chExt cx="9628" cy="2607"/>
                        </a:xfrm>
                      </wpg:grpSpPr>
                      <wps:wsp>
                        <wps:cNvPr id="38" name="Freeform 31"/>
                        <wps:cNvSpPr>
                          <a:spLocks/>
                        </wps:cNvSpPr>
                        <wps:spPr bwMode="auto">
                          <a:xfrm>
                            <a:off x="1144" y="-3039"/>
                            <a:ext cx="9628" cy="2607"/>
                          </a:xfrm>
                          <a:custGeom>
                            <a:avLst/>
                            <a:gdLst>
                              <a:gd name="T0" fmla="+- 0 1384 1144"/>
                              <a:gd name="T1" fmla="*/ T0 w 9628"/>
                              <a:gd name="T2" fmla="+- 0 -3039 -3039"/>
                              <a:gd name="T3" fmla="*/ -3039 h 2607"/>
                              <a:gd name="T4" fmla="+- 0 1309 1144"/>
                              <a:gd name="T5" fmla="*/ T4 w 9628"/>
                              <a:gd name="T6" fmla="+- 0 -3039 -3039"/>
                              <a:gd name="T7" fmla="*/ -3039 h 2607"/>
                              <a:gd name="T8" fmla="+- 0 1228 1144"/>
                              <a:gd name="T9" fmla="*/ T8 w 9628"/>
                              <a:gd name="T10" fmla="+- 0 -3033 -3039"/>
                              <a:gd name="T11" fmla="*/ -3033 h 2607"/>
                              <a:gd name="T12" fmla="+- 0 1169 1144"/>
                              <a:gd name="T13" fmla="*/ T12 w 9628"/>
                              <a:gd name="T14" fmla="+- 0 -3003 -3039"/>
                              <a:gd name="T15" fmla="*/ -3003 h 2607"/>
                              <a:gd name="T16" fmla="+- 0 1147 1144"/>
                              <a:gd name="T17" fmla="*/ T16 w 9628"/>
                              <a:gd name="T18" fmla="+- 0 -2931 -3039"/>
                              <a:gd name="T19" fmla="*/ -2931 h 2607"/>
                              <a:gd name="T20" fmla="+- 0 1144 1144"/>
                              <a:gd name="T21" fmla="*/ T20 w 9628"/>
                              <a:gd name="T22" fmla="+- 0 -2838 -3039"/>
                              <a:gd name="T23" fmla="*/ -2838 h 2607"/>
                              <a:gd name="T24" fmla="+- 0 1144 1144"/>
                              <a:gd name="T25" fmla="*/ T24 w 9628"/>
                              <a:gd name="T26" fmla="+- 0 -673 -3039"/>
                              <a:gd name="T27" fmla="*/ -673 h 2607"/>
                              <a:gd name="T28" fmla="+- 0 1144 1144"/>
                              <a:gd name="T29" fmla="*/ T28 w 9628"/>
                              <a:gd name="T30" fmla="+- 0 -633 -3039"/>
                              <a:gd name="T31" fmla="*/ -633 h 2607"/>
                              <a:gd name="T32" fmla="+- 0 1145 1144"/>
                              <a:gd name="T33" fmla="*/ T32 w 9628"/>
                              <a:gd name="T34" fmla="+- 0 -566 -3039"/>
                              <a:gd name="T35" fmla="*/ -566 h 2607"/>
                              <a:gd name="T36" fmla="+- 0 1154 1144"/>
                              <a:gd name="T37" fmla="*/ T36 w 9628"/>
                              <a:gd name="T38" fmla="+- 0 -497 -3039"/>
                              <a:gd name="T39" fmla="*/ -497 h 2607"/>
                              <a:gd name="T40" fmla="+- 0 1193 1144"/>
                              <a:gd name="T41" fmla="*/ T40 w 9628"/>
                              <a:gd name="T42" fmla="+- 0 -449 -3039"/>
                              <a:gd name="T43" fmla="*/ -449 h 2607"/>
                              <a:gd name="T44" fmla="+- 0 1252 1144"/>
                              <a:gd name="T45" fmla="*/ T44 w 9628"/>
                              <a:gd name="T46" fmla="+- 0 -436 -3039"/>
                              <a:gd name="T47" fmla="*/ -436 h 2607"/>
                              <a:gd name="T48" fmla="+- 0 1345 1144"/>
                              <a:gd name="T49" fmla="*/ T48 w 9628"/>
                              <a:gd name="T50" fmla="+- 0 -433 -3039"/>
                              <a:gd name="T51" fmla="*/ -433 h 2607"/>
                              <a:gd name="T52" fmla="+- 0 10532 1144"/>
                              <a:gd name="T53" fmla="*/ T52 w 9628"/>
                              <a:gd name="T54" fmla="+- 0 -433 -3039"/>
                              <a:gd name="T55" fmla="*/ -433 h 2607"/>
                              <a:gd name="T56" fmla="+- 0 10572 1144"/>
                              <a:gd name="T57" fmla="*/ T56 w 9628"/>
                              <a:gd name="T58" fmla="+- 0 -433 -3039"/>
                              <a:gd name="T59" fmla="*/ -433 h 2607"/>
                              <a:gd name="T60" fmla="+- 0 10638 1144"/>
                              <a:gd name="T61" fmla="*/ T60 w 9628"/>
                              <a:gd name="T62" fmla="+- 0 -434 -3039"/>
                              <a:gd name="T63" fmla="*/ -434 h 2607"/>
                              <a:gd name="T64" fmla="+- 0 10707 1144"/>
                              <a:gd name="T65" fmla="*/ T64 w 9628"/>
                              <a:gd name="T66" fmla="+- 0 -443 -3039"/>
                              <a:gd name="T67" fmla="*/ -443 h 2607"/>
                              <a:gd name="T68" fmla="+- 0 10755 1144"/>
                              <a:gd name="T69" fmla="*/ T68 w 9628"/>
                              <a:gd name="T70" fmla="+- 0 -482 -3039"/>
                              <a:gd name="T71" fmla="*/ -482 h 2607"/>
                              <a:gd name="T72" fmla="+- 0 10769 1144"/>
                              <a:gd name="T73" fmla="*/ T72 w 9628"/>
                              <a:gd name="T74" fmla="+- 0 -540 -3039"/>
                              <a:gd name="T75" fmla="*/ -540 h 2607"/>
                              <a:gd name="T76" fmla="+- 0 10772 1144"/>
                              <a:gd name="T77" fmla="*/ T76 w 9628"/>
                              <a:gd name="T78" fmla="+- 0 -634 -3039"/>
                              <a:gd name="T79" fmla="*/ -634 h 2607"/>
                              <a:gd name="T80" fmla="+- 0 10772 1144"/>
                              <a:gd name="T81" fmla="*/ T80 w 9628"/>
                              <a:gd name="T82" fmla="+- 0 -2799 -3039"/>
                              <a:gd name="T83" fmla="*/ -2799 h 2607"/>
                              <a:gd name="T84" fmla="+- 0 10772 1144"/>
                              <a:gd name="T85" fmla="*/ T84 w 9628"/>
                              <a:gd name="T86" fmla="+- 0 -2839 -3039"/>
                              <a:gd name="T87" fmla="*/ -2839 h 2607"/>
                              <a:gd name="T88" fmla="+- 0 10770 1144"/>
                              <a:gd name="T89" fmla="*/ T88 w 9628"/>
                              <a:gd name="T90" fmla="+- 0 -2905 -3039"/>
                              <a:gd name="T91" fmla="*/ -2905 h 2607"/>
                              <a:gd name="T92" fmla="+- 0 10761 1144"/>
                              <a:gd name="T93" fmla="*/ T92 w 9628"/>
                              <a:gd name="T94" fmla="+- 0 -2974 -3039"/>
                              <a:gd name="T95" fmla="*/ -2974 h 2607"/>
                              <a:gd name="T96" fmla="+- 0 10723 1144"/>
                              <a:gd name="T97" fmla="*/ T96 w 9628"/>
                              <a:gd name="T98" fmla="+- 0 -3023 -3039"/>
                              <a:gd name="T99" fmla="*/ -3023 h 2607"/>
                              <a:gd name="T100" fmla="+- 0 10664 1144"/>
                              <a:gd name="T101" fmla="*/ T100 w 9628"/>
                              <a:gd name="T102" fmla="+- 0 -3036 -3039"/>
                              <a:gd name="T103" fmla="*/ -3036 h 2607"/>
                              <a:gd name="T104" fmla="+- 0 10571 1144"/>
                              <a:gd name="T105" fmla="*/ T104 w 9628"/>
                              <a:gd name="T106" fmla="+- 0 -3039 -3039"/>
                              <a:gd name="T107" fmla="*/ -3039 h 2607"/>
                              <a:gd name="T108" fmla="+- 0 1384 1144"/>
                              <a:gd name="T109" fmla="*/ T108 w 9628"/>
                              <a:gd name="T110" fmla="+- 0 -3039 -3039"/>
                              <a:gd name="T111" fmla="*/ -3039 h 2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28" h="2607">
                                <a:moveTo>
                                  <a:pt x="240" y="0"/>
                                </a:moveTo>
                                <a:lnTo>
                                  <a:pt x="165" y="0"/>
                                </a:lnTo>
                                <a:lnTo>
                                  <a:pt x="84" y="6"/>
                                </a:lnTo>
                                <a:lnTo>
                                  <a:pt x="25" y="36"/>
                                </a:lnTo>
                                <a:lnTo>
                                  <a:pt x="3" y="108"/>
                                </a:lnTo>
                                <a:lnTo>
                                  <a:pt x="0" y="201"/>
                                </a:lnTo>
                                <a:lnTo>
                                  <a:pt x="0" y="2366"/>
                                </a:lnTo>
                                <a:lnTo>
                                  <a:pt x="0" y="2406"/>
                                </a:lnTo>
                                <a:lnTo>
                                  <a:pt x="1" y="2473"/>
                                </a:lnTo>
                                <a:lnTo>
                                  <a:pt x="10" y="2542"/>
                                </a:lnTo>
                                <a:lnTo>
                                  <a:pt x="49" y="2590"/>
                                </a:lnTo>
                                <a:lnTo>
                                  <a:pt x="108" y="2603"/>
                                </a:lnTo>
                                <a:lnTo>
                                  <a:pt x="201" y="2606"/>
                                </a:lnTo>
                                <a:lnTo>
                                  <a:pt x="9388" y="2606"/>
                                </a:lnTo>
                                <a:lnTo>
                                  <a:pt x="9428" y="2606"/>
                                </a:lnTo>
                                <a:lnTo>
                                  <a:pt x="9494" y="2605"/>
                                </a:lnTo>
                                <a:lnTo>
                                  <a:pt x="9563" y="2596"/>
                                </a:lnTo>
                                <a:lnTo>
                                  <a:pt x="9611" y="2557"/>
                                </a:lnTo>
                                <a:lnTo>
                                  <a:pt x="9625" y="2499"/>
                                </a:lnTo>
                                <a:lnTo>
                                  <a:pt x="9628" y="2405"/>
                                </a:lnTo>
                                <a:lnTo>
                                  <a:pt x="9628" y="240"/>
                                </a:lnTo>
                                <a:lnTo>
                                  <a:pt x="9628" y="200"/>
                                </a:lnTo>
                                <a:lnTo>
                                  <a:pt x="9626" y="134"/>
                                </a:lnTo>
                                <a:lnTo>
                                  <a:pt x="9617" y="65"/>
                                </a:lnTo>
                                <a:lnTo>
                                  <a:pt x="9579" y="16"/>
                                </a:lnTo>
                                <a:lnTo>
                                  <a:pt x="9520" y="3"/>
                                </a:lnTo>
                                <a:lnTo>
                                  <a:pt x="9427" y="0"/>
                                </a:lnTo>
                                <a:lnTo>
                                  <a:pt x="240" y="0"/>
                                </a:lnTo>
                                <a:close/>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DC3F22" id="Group 30" o:spid="_x0000_s1026" style="position:absolute;left:0;text-align:left;margin-left:57.2pt;margin-top:-151.95pt;width:481.4pt;height:130.35pt;z-index:-251644416;mso-position-horizontal-relative:page" coordorigin="1144,-3039" coordsize="9628,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">
                <v:shape id="Freeform 31" o:spid="_x0000_s1027" style="position:absolute;left:1144;top:-3039;width:9628;height:2607;visibility:visible;mso-wrap-style:square;v-text-anchor:top" coordsize="9628,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" path="m240,l165,,84,6,25,36,3,108,,201,,2366r,40l1,2473r9,69l49,2590r59,13l201,2606r9187,l9428,2606r66,-1l9563,2596r48,-39l9625,2499r3,-94l9628,240r,-40l9626,134r-9,-69l9579,16,9520,3,9427,,240,xe" filled="f" strokecolor="#6d6e71" strokeweight="1pt">
                  <v:path arrowok="t" o:connecttype="custom" o:connectlocs="240,-3039;165,-3039;84,-3033;25,-3003;3,-2931;0,-2838;0,-673;0,-633;1,-566;10,-497;49,-449;108,-436;201,-433;9388,-433;9428,-433;9494,-434;9563,-443;9611,-482;9625,-540;9628,-634;9628,-2799;9628,-2839;9626,-2905;9617,-2974;9579,-3023;9520,-3036;9427,-3039;240,-3039" o:connectangles="0,0,0,0,0,0,0,0,0,0,0,0,0,0,0,0,0,0,0,0,0,0,0,0,0,0,0,0"/>
                </v:shape>
                <w10:wrap anchorx="page"/>
              </v:group>
            </w:pict>
          </mc:Fallback>
        </mc:AlternateContent>
      </w:r>
      <w:r w:rsidR="005E330D" w:rsidRPr="008353E4">
        <w:rPr>
          <w:rFonts w:ascii="Mogul Freeset" w:eastAsia="Mogul Freeset" w:hAnsi="Mogul Freeset" w:cs="Mogul Freeset"/>
          <w:b/>
          <w:bCs/>
        </w:rPr>
        <w:t xml:space="preserve">34. </w:t>
      </w:r>
      <w:r w:rsidR="00013F4E" w:rsidRPr="008353E4">
        <w:rPr>
          <w:rFonts w:ascii="Mogul Freeset" w:eastAsia="Mogul Freeset" w:hAnsi="Mogul Freeset" w:cs="Mogul Freeset"/>
          <w:b/>
          <w:bCs/>
        </w:rPr>
        <w:t>ТББ</w:t>
      </w:r>
      <w:r w:rsidR="005E330D" w:rsidRPr="008353E4">
        <w:rPr>
          <w:rFonts w:ascii="Mogul Freeset" w:eastAsia="Mogul Freeset" w:hAnsi="Mogul Freeset" w:cs="Mogul Freeset"/>
          <w:b/>
          <w:bCs/>
        </w:rPr>
        <w:t xml:space="preserve">-ын албан ёсны нэр: </w:t>
      </w:r>
      <w:r w:rsidR="005E330D" w:rsidRPr="008353E4">
        <w:rPr>
          <w:rFonts w:ascii="Mogul Freeset" w:eastAsia="Mogul Freeset" w:hAnsi="Mogul Freeset" w:cs="Mogul Freeset"/>
        </w:rPr>
        <w:t xml:space="preserve">Тэгш оролцоо </w:t>
      </w:r>
      <w:r w:rsidR="00516163" w:rsidRPr="008353E4">
        <w:rPr>
          <w:rFonts w:ascii="Mogul Freeset" w:eastAsia="Mogul Freeset" w:hAnsi="Mogul Freeset" w:cs="Mogul Freeset"/>
        </w:rPr>
        <w:t xml:space="preserve">бүтээлч уран гартны холбоо </w:t>
      </w:r>
      <w:r w:rsidR="005E330D" w:rsidRPr="008353E4">
        <w:rPr>
          <w:rFonts w:ascii="Mogul Freeset" w:eastAsia="Mogul Freeset" w:hAnsi="Mogul Freeset" w:cs="Mogul Freeset"/>
        </w:rPr>
        <w:t>Байгуулл</w:t>
      </w:r>
      <w:r w:rsidR="00D77F00" w:rsidRPr="008353E4">
        <w:rPr>
          <w:rFonts w:ascii="Mogul Freeset" w:eastAsia="Mogul Freeset" w:hAnsi="Mogul Freeset" w:cs="Mogul Freeset"/>
        </w:rPr>
        <w:t>агын тэргүүн /овог, нэр/ М.Чогж</w:t>
      </w:r>
      <w:r w:rsidR="005E330D" w:rsidRPr="008353E4">
        <w:rPr>
          <w:rFonts w:ascii="Mogul Freeset" w:eastAsia="Mogul Freeset" w:hAnsi="Mogul Freeset" w:cs="Mogul Freeset"/>
        </w:rPr>
        <w:t>маа</w:t>
      </w:r>
    </w:p>
    <w:p w:rsidR="00B033D0" w:rsidRPr="008353E4" w:rsidRDefault="00587D0E" w:rsidP="00BC228B">
      <w:pPr>
        <w:spacing w:after="0" w:line="263" w:lineRule="exact"/>
        <w:ind w:left="317" w:right="3670"/>
        <w:jc w:val="both"/>
        <w:rPr>
          <w:rFonts w:ascii="Mogul Freeset" w:eastAsia="Mogul Freeset" w:hAnsi="Mogul Freeset" w:cs="Mogul Freeset"/>
        </w:rPr>
      </w:pPr>
      <w:r w:rsidRPr="008353E4">
        <w:rPr>
          <w:rFonts w:ascii="Mogul Freeset" w:eastAsia="Mogul Freeset" w:hAnsi="Mogul Freeset" w:cs="Mogul Freeset"/>
          <w:b/>
          <w:bCs/>
          <w:lang w:val="mn-MN"/>
        </w:rPr>
        <w:t>Хаяг б</w:t>
      </w:r>
      <w:r w:rsidRPr="008353E4">
        <w:rPr>
          <w:rFonts w:ascii="Mogul Freeset" w:eastAsia="Mogul Freeset" w:hAnsi="Mogul Freeset" w:cs="Mogul Freeset"/>
          <w:b/>
          <w:bCs/>
        </w:rPr>
        <w:t xml:space="preserve">айршил: </w:t>
      </w:r>
      <w:r w:rsidR="00BC228B" w:rsidRPr="008353E4">
        <w:rPr>
          <w:rFonts w:ascii="Mogul Freeset" w:eastAsia="Mogul Freeset" w:hAnsi="Mogul Freeset" w:cs="Mogul Freeset"/>
          <w:position w:val="1"/>
        </w:rPr>
        <w:t>СХД-ийн</w:t>
      </w:r>
      <w:r w:rsidR="005E330D" w:rsidRPr="008353E4">
        <w:rPr>
          <w:rFonts w:ascii="Mogul Freeset" w:eastAsia="Mogul Freeset" w:hAnsi="Mogul Freeset" w:cs="Mogul Freeset"/>
          <w:position w:val="1"/>
        </w:rPr>
        <w:t xml:space="preserve"> 29-р хороо 22а байр 52 тоот</w:t>
      </w:r>
    </w:p>
    <w:p w:rsidR="00B033D0" w:rsidRPr="008353E4" w:rsidRDefault="005E330D" w:rsidP="00BC228B">
      <w:pPr>
        <w:spacing w:after="0" w:line="264" w:lineRule="exact"/>
        <w:ind w:left="317" w:right="5020"/>
        <w:jc w:val="both"/>
        <w:rPr>
          <w:rFonts w:ascii="Mogul Freeset" w:eastAsia="Mogul Freeset" w:hAnsi="Mogul Freeset" w:cs="Mogul Freeset"/>
        </w:rPr>
      </w:pPr>
      <w:r w:rsidRPr="008353E4">
        <w:rPr>
          <w:rFonts w:ascii="Mogul Freeset" w:eastAsia="Mogul Freeset" w:hAnsi="Mogul Freeset" w:cs="Mogul Freeset"/>
          <w:b/>
          <w:bCs/>
          <w:position w:val="1"/>
        </w:rPr>
        <w:t>Х</w:t>
      </w:r>
      <w:r w:rsidR="00BC228B" w:rsidRPr="008353E4">
        <w:rPr>
          <w:rFonts w:ascii="Mogul Freeset" w:eastAsia="Mogul Freeset" w:hAnsi="Mogul Freeset" w:cs="Mogul Freeset"/>
          <w:b/>
          <w:bCs/>
          <w:position w:val="1"/>
          <w:lang w:val="mn-MN"/>
        </w:rPr>
        <w:t>олбоо барих утас:</w:t>
      </w:r>
      <w:r w:rsidR="004E180B" w:rsidRPr="008353E4">
        <w:rPr>
          <w:rFonts w:ascii="Mogul Freeset" w:eastAsia="Mogul Freeset" w:hAnsi="Mogul Freeset" w:cs="Mogul Freeset"/>
          <w:b/>
          <w:bCs/>
          <w:position w:val="1"/>
          <w:lang w:val="mn-MN"/>
        </w:rPr>
        <w:t xml:space="preserve"> </w:t>
      </w:r>
      <w:r w:rsidRPr="008353E4">
        <w:rPr>
          <w:rFonts w:ascii="Mogul Freeset" w:eastAsia="Mogul Freeset" w:hAnsi="Mogul Freeset" w:cs="Mogul Freeset"/>
          <w:position w:val="1"/>
        </w:rPr>
        <w:t>99281957, 77014042</w:t>
      </w:r>
    </w:p>
    <w:p w:rsidR="00B033D0" w:rsidRPr="008353E4" w:rsidRDefault="00B033D0">
      <w:pPr>
        <w:spacing w:before="10" w:after="0" w:line="120" w:lineRule="exact"/>
        <w:rPr>
          <w:sz w:val="12"/>
          <w:szCs w:val="12"/>
        </w:rPr>
      </w:pPr>
    </w:p>
    <w:p w:rsidR="00B033D0" w:rsidRPr="008353E4" w:rsidRDefault="00013F4E" w:rsidP="00013F4E">
      <w:pPr>
        <w:spacing w:after="0" w:line="240" w:lineRule="auto"/>
        <w:ind w:left="317" w:right="241"/>
        <w:jc w:val="both"/>
        <w:rPr>
          <w:rFonts w:ascii="Mogul Freeset" w:eastAsia="Mogul Freeset" w:hAnsi="Mogul Freeset" w:cs="Mogul Freeset"/>
        </w:rPr>
      </w:pPr>
      <w:r w:rsidRPr="008353E4">
        <w:rPr>
          <w:rFonts w:ascii="Mogul Freeset" w:eastAsia="Mogul Freeset" w:hAnsi="Mogul Freeset" w:cs="Mogul Freeset"/>
          <w:b/>
          <w:bCs/>
          <w:lang w:val="mn-MN"/>
        </w:rPr>
        <w:t>Ү</w:t>
      </w:r>
      <w:r w:rsidR="005E330D" w:rsidRPr="008353E4">
        <w:rPr>
          <w:rFonts w:ascii="Mogul Freeset" w:eastAsia="Mogul Freeset" w:hAnsi="Mogul Freeset" w:cs="Mogul Freeset"/>
          <w:b/>
          <w:bCs/>
        </w:rPr>
        <w:t>йл ажиллагааны чиглэл</w:t>
      </w:r>
      <w:r w:rsidRPr="008353E4">
        <w:rPr>
          <w:rFonts w:ascii="Mogul Freeset" w:eastAsia="Mogul Freeset" w:hAnsi="Mogul Freeset" w:cs="Mogul Freeset"/>
          <w:b/>
          <w:bCs/>
          <w:lang w:val="mn-MN"/>
        </w:rPr>
        <w:t xml:space="preserve">: </w:t>
      </w:r>
      <w:r w:rsidR="005E330D" w:rsidRPr="008353E4">
        <w:rPr>
          <w:rFonts w:ascii="Mogul Freeset" w:eastAsia="Mogul Freeset" w:hAnsi="Mogul Freeset" w:cs="Mogul Freeset"/>
        </w:rPr>
        <w:t>Хөгжлийн бэрхшээлтэй иргэд, өндөр настан, өрх толгойлсон эмэгтэйчүүдийн эрүүл мэндийн боловсролыг дэмжих тэдний урласан гар урлалын бүтээгдэхүүнийг иргэдэд сурталчлах, өрхийн орлого нэмэгдүүлэхэд дэмжлэг үзүүлэх, ижил зорилготой байгууллагатай хамтран ажиллах.</w:t>
      </w:r>
    </w:p>
    <w:p w:rsidR="00B033D0" w:rsidRPr="008353E4" w:rsidRDefault="00B033D0">
      <w:pPr>
        <w:spacing w:after="0" w:line="200" w:lineRule="exact"/>
        <w:rPr>
          <w:sz w:val="20"/>
          <w:szCs w:val="20"/>
        </w:rPr>
      </w:pPr>
    </w:p>
    <w:p w:rsidR="00B033D0" w:rsidRPr="008353E4" w:rsidRDefault="00B033D0">
      <w:pPr>
        <w:spacing w:after="0" w:line="200" w:lineRule="exact"/>
        <w:rPr>
          <w:sz w:val="20"/>
          <w:szCs w:val="20"/>
        </w:rPr>
      </w:pPr>
    </w:p>
    <w:p w:rsidR="00B033D0" w:rsidRPr="008353E4" w:rsidRDefault="00B033D0">
      <w:pPr>
        <w:spacing w:before="3" w:after="0" w:line="240" w:lineRule="exact"/>
        <w:rPr>
          <w:sz w:val="24"/>
          <w:szCs w:val="24"/>
        </w:rPr>
      </w:pPr>
    </w:p>
    <w:p w:rsidR="00013F4E" w:rsidRPr="008353E4" w:rsidRDefault="00380920">
      <w:pPr>
        <w:spacing w:before="28" w:after="0" w:line="240" w:lineRule="auto"/>
        <w:ind w:left="317" w:right="2232"/>
        <w:jc w:val="both"/>
        <w:rPr>
          <w:rFonts w:ascii="Mogul Freeset" w:eastAsia="Mogul Freeset" w:hAnsi="Mogul Freeset" w:cs="Mogul Freeset"/>
          <w:b/>
          <w:bCs/>
          <w:lang w:val="mn-MN"/>
        </w:rPr>
      </w:pPr>
      <w:r>
        <w:rPr>
          <w:rFonts w:eastAsiaTheme="minorHAnsi"/>
          <w:noProof/>
          <w:lang w:eastAsia="ja-JP"/>
        </w:rPr>
        <mc:AlternateContent>
          <mc:Choice Requires="wpg">
            <w:drawing>
              <wp:anchor distT="0" distB="0" distL="114300" distR="114300" simplePos="0" relativeHeight="251670016" behindDoc="1" locked="0" layoutInCell="1" allowOverlap="1">
                <wp:simplePos x="0" y="0"/>
                <wp:positionH relativeFrom="page">
                  <wp:posOffset>726440</wp:posOffset>
                </wp:positionH>
                <wp:positionV relativeFrom="paragraph">
                  <wp:posOffset>91440</wp:posOffset>
                </wp:positionV>
                <wp:extent cx="6113780" cy="1863090"/>
                <wp:effectExtent l="0" t="0" r="0" b="3810"/>
                <wp:wrapNone/>
                <wp:docPr id="3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1863090"/>
                          <a:chOff x="1144" y="-3274"/>
                          <a:chExt cx="9628" cy="2771"/>
                        </a:xfrm>
                      </wpg:grpSpPr>
                      <wps:wsp>
                        <wps:cNvPr id="36" name="Freeform 25"/>
                        <wps:cNvSpPr>
                          <a:spLocks/>
                        </wps:cNvSpPr>
                        <wps:spPr bwMode="auto">
                          <a:xfrm>
                            <a:off x="1144" y="-3274"/>
                            <a:ext cx="9628" cy="2771"/>
                          </a:xfrm>
                          <a:custGeom>
                            <a:avLst/>
                            <a:gdLst>
                              <a:gd name="T0" fmla="+- 0 1384 1144"/>
                              <a:gd name="T1" fmla="*/ T0 w 9628"/>
                              <a:gd name="T2" fmla="+- 0 -3274 -3274"/>
                              <a:gd name="T3" fmla="*/ -3274 h 2771"/>
                              <a:gd name="T4" fmla="+- 0 1309 1144"/>
                              <a:gd name="T5" fmla="*/ T4 w 9628"/>
                              <a:gd name="T6" fmla="+- 0 -3274 -3274"/>
                              <a:gd name="T7" fmla="*/ -3274 h 2771"/>
                              <a:gd name="T8" fmla="+- 0 1228 1144"/>
                              <a:gd name="T9" fmla="*/ T8 w 9628"/>
                              <a:gd name="T10" fmla="+- 0 -3268 -3274"/>
                              <a:gd name="T11" fmla="*/ -3268 h 2771"/>
                              <a:gd name="T12" fmla="+- 0 1169 1144"/>
                              <a:gd name="T13" fmla="*/ T12 w 9628"/>
                              <a:gd name="T14" fmla="+- 0 -3238 -3274"/>
                              <a:gd name="T15" fmla="*/ -3238 h 2771"/>
                              <a:gd name="T16" fmla="+- 0 1147 1144"/>
                              <a:gd name="T17" fmla="*/ T16 w 9628"/>
                              <a:gd name="T18" fmla="+- 0 -3166 -3274"/>
                              <a:gd name="T19" fmla="*/ -3166 h 2771"/>
                              <a:gd name="T20" fmla="+- 0 1144 1144"/>
                              <a:gd name="T21" fmla="*/ T20 w 9628"/>
                              <a:gd name="T22" fmla="+- 0 -3073 -3274"/>
                              <a:gd name="T23" fmla="*/ -3073 h 2771"/>
                              <a:gd name="T24" fmla="+- 0 1144 1144"/>
                              <a:gd name="T25" fmla="*/ T24 w 9628"/>
                              <a:gd name="T26" fmla="+- 0 -743 -3274"/>
                              <a:gd name="T27" fmla="*/ -743 h 2771"/>
                              <a:gd name="T28" fmla="+- 0 1144 1144"/>
                              <a:gd name="T29" fmla="*/ T28 w 9628"/>
                              <a:gd name="T30" fmla="+- 0 -703 -3274"/>
                              <a:gd name="T31" fmla="*/ -703 h 2771"/>
                              <a:gd name="T32" fmla="+- 0 1145 1144"/>
                              <a:gd name="T33" fmla="*/ T32 w 9628"/>
                              <a:gd name="T34" fmla="+- 0 -637 -3274"/>
                              <a:gd name="T35" fmla="*/ -637 h 2771"/>
                              <a:gd name="T36" fmla="+- 0 1154 1144"/>
                              <a:gd name="T37" fmla="*/ T36 w 9628"/>
                              <a:gd name="T38" fmla="+- 0 -568 -3274"/>
                              <a:gd name="T39" fmla="*/ -568 h 2771"/>
                              <a:gd name="T40" fmla="+- 0 1193 1144"/>
                              <a:gd name="T41" fmla="*/ T40 w 9628"/>
                              <a:gd name="T42" fmla="+- 0 -520 -3274"/>
                              <a:gd name="T43" fmla="*/ -520 h 2771"/>
                              <a:gd name="T44" fmla="+- 0 1252 1144"/>
                              <a:gd name="T45" fmla="*/ T44 w 9628"/>
                              <a:gd name="T46" fmla="+- 0 -506 -3274"/>
                              <a:gd name="T47" fmla="*/ -506 h 2771"/>
                              <a:gd name="T48" fmla="+- 0 1345 1144"/>
                              <a:gd name="T49" fmla="*/ T48 w 9628"/>
                              <a:gd name="T50" fmla="+- 0 -503 -3274"/>
                              <a:gd name="T51" fmla="*/ -503 h 2771"/>
                              <a:gd name="T52" fmla="+- 0 10532 1144"/>
                              <a:gd name="T53" fmla="*/ T52 w 9628"/>
                              <a:gd name="T54" fmla="+- 0 -503 -3274"/>
                              <a:gd name="T55" fmla="*/ -503 h 2771"/>
                              <a:gd name="T56" fmla="+- 0 10572 1144"/>
                              <a:gd name="T57" fmla="*/ T56 w 9628"/>
                              <a:gd name="T58" fmla="+- 0 -503 -3274"/>
                              <a:gd name="T59" fmla="*/ -503 h 2771"/>
                              <a:gd name="T60" fmla="+- 0 10638 1144"/>
                              <a:gd name="T61" fmla="*/ T60 w 9628"/>
                              <a:gd name="T62" fmla="+- 0 -504 -3274"/>
                              <a:gd name="T63" fmla="*/ -504 h 2771"/>
                              <a:gd name="T64" fmla="+- 0 10707 1144"/>
                              <a:gd name="T65" fmla="*/ T64 w 9628"/>
                              <a:gd name="T66" fmla="+- 0 -514 -3274"/>
                              <a:gd name="T67" fmla="*/ -514 h 2771"/>
                              <a:gd name="T68" fmla="+- 0 10755 1144"/>
                              <a:gd name="T69" fmla="*/ T68 w 9628"/>
                              <a:gd name="T70" fmla="+- 0 -552 -3274"/>
                              <a:gd name="T71" fmla="*/ -552 h 2771"/>
                              <a:gd name="T72" fmla="+- 0 10769 1144"/>
                              <a:gd name="T73" fmla="*/ T72 w 9628"/>
                              <a:gd name="T74" fmla="+- 0 -611 -3274"/>
                              <a:gd name="T75" fmla="*/ -611 h 2771"/>
                              <a:gd name="T76" fmla="+- 0 10772 1144"/>
                              <a:gd name="T77" fmla="*/ T76 w 9628"/>
                              <a:gd name="T78" fmla="+- 0 -704 -3274"/>
                              <a:gd name="T79" fmla="*/ -704 h 2771"/>
                              <a:gd name="T80" fmla="+- 0 10772 1144"/>
                              <a:gd name="T81" fmla="*/ T80 w 9628"/>
                              <a:gd name="T82" fmla="+- 0 -3034 -3274"/>
                              <a:gd name="T83" fmla="*/ -3034 h 2771"/>
                              <a:gd name="T84" fmla="+- 0 10772 1144"/>
                              <a:gd name="T85" fmla="*/ T84 w 9628"/>
                              <a:gd name="T86" fmla="+- 0 -3074 -3274"/>
                              <a:gd name="T87" fmla="*/ -3074 h 2771"/>
                              <a:gd name="T88" fmla="+- 0 10770 1144"/>
                              <a:gd name="T89" fmla="*/ T88 w 9628"/>
                              <a:gd name="T90" fmla="+- 0 -3140 -3274"/>
                              <a:gd name="T91" fmla="*/ -3140 h 2771"/>
                              <a:gd name="T92" fmla="+- 0 10761 1144"/>
                              <a:gd name="T93" fmla="*/ T92 w 9628"/>
                              <a:gd name="T94" fmla="+- 0 -3209 -3274"/>
                              <a:gd name="T95" fmla="*/ -3209 h 2771"/>
                              <a:gd name="T96" fmla="+- 0 10723 1144"/>
                              <a:gd name="T97" fmla="*/ T96 w 9628"/>
                              <a:gd name="T98" fmla="+- 0 -3257 -3274"/>
                              <a:gd name="T99" fmla="*/ -3257 h 2771"/>
                              <a:gd name="T100" fmla="+- 0 10664 1144"/>
                              <a:gd name="T101" fmla="*/ T100 w 9628"/>
                              <a:gd name="T102" fmla="+- 0 -3271 -3274"/>
                              <a:gd name="T103" fmla="*/ -3271 h 2771"/>
                              <a:gd name="T104" fmla="+- 0 10571 1144"/>
                              <a:gd name="T105" fmla="*/ T104 w 9628"/>
                              <a:gd name="T106" fmla="+- 0 -3274 -3274"/>
                              <a:gd name="T107" fmla="*/ -3274 h 2771"/>
                              <a:gd name="T108" fmla="+- 0 1384 1144"/>
                              <a:gd name="T109" fmla="*/ T108 w 9628"/>
                              <a:gd name="T110" fmla="+- 0 -3274 -3274"/>
                              <a:gd name="T111" fmla="*/ -3274 h 27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28" h="2771">
                                <a:moveTo>
                                  <a:pt x="240" y="0"/>
                                </a:moveTo>
                                <a:lnTo>
                                  <a:pt x="165" y="0"/>
                                </a:lnTo>
                                <a:lnTo>
                                  <a:pt x="84" y="6"/>
                                </a:lnTo>
                                <a:lnTo>
                                  <a:pt x="25" y="36"/>
                                </a:lnTo>
                                <a:lnTo>
                                  <a:pt x="3" y="108"/>
                                </a:lnTo>
                                <a:lnTo>
                                  <a:pt x="0" y="201"/>
                                </a:lnTo>
                                <a:lnTo>
                                  <a:pt x="0" y="2531"/>
                                </a:lnTo>
                                <a:lnTo>
                                  <a:pt x="0" y="2571"/>
                                </a:lnTo>
                                <a:lnTo>
                                  <a:pt x="1" y="2637"/>
                                </a:lnTo>
                                <a:lnTo>
                                  <a:pt x="10" y="2706"/>
                                </a:lnTo>
                                <a:lnTo>
                                  <a:pt x="49" y="2754"/>
                                </a:lnTo>
                                <a:lnTo>
                                  <a:pt x="108" y="2768"/>
                                </a:lnTo>
                                <a:lnTo>
                                  <a:pt x="201" y="2771"/>
                                </a:lnTo>
                                <a:lnTo>
                                  <a:pt x="9388" y="2771"/>
                                </a:lnTo>
                                <a:lnTo>
                                  <a:pt x="9428" y="2771"/>
                                </a:lnTo>
                                <a:lnTo>
                                  <a:pt x="9494" y="2770"/>
                                </a:lnTo>
                                <a:lnTo>
                                  <a:pt x="9563" y="2760"/>
                                </a:lnTo>
                                <a:lnTo>
                                  <a:pt x="9611" y="2722"/>
                                </a:lnTo>
                                <a:lnTo>
                                  <a:pt x="9625" y="2663"/>
                                </a:lnTo>
                                <a:lnTo>
                                  <a:pt x="9628" y="2570"/>
                                </a:lnTo>
                                <a:lnTo>
                                  <a:pt x="9628" y="240"/>
                                </a:lnTo>
                                <a:lnTo>
                                  <a:pt x="9628" y="200"/>
                                </a:lnTo>
                                <a:lnTo>
                                  <a:pt x="9626" y="134"/>
                                </a:lnTo>
                                <a:lnTo>
                                  <a:pt x="9617" y="65"/>
                                </a:lnTo>
                                <a:lnTo>
                                  <a:pt x="9579" y="17"/>
                                </a:lnTo>
                                <a:lnTo>
                                  <a:pt x="9520" y="3"/>
                                </a:lnTo>
                                <a:lnTo>
                                  <a:pt x="9427" y="0"/>
                                </a:lnTo>
                                <a:lnTo>
                                  <a:pt x="240" y="0"/>
                                </a:lnTo>
                                <a:close/>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A7FF0E" id="Group 24" o:spid="_x0000_s1026" style="position:absolute;left:0;text-align:left;margin-left:57.2pt;margin-top:7.2pt;width:481.4pt;height:146.7pt;z-index:-251646464;mso-position-horizontal-relative:page" coordorigin="1144,-3274" coordsize="9628,2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">
                <v:shape id="Freeform 25" o:spid="_x0000_s1027" style="position:absolute;left:1144;top:-3274;width:9628;height:2771;visibility:visible;mso-wrap-style:square;v-text-anchor:top" coordsize="9628,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" path="m240,l165,,84,6,25,36,3,108,,201,,2531r,40l1,2637r9,69l49,2754r59,14l201,2771r9187,l9428,2771r66,-1l9563,2760r48,-38l9625,2663r3,-93l9628,240r,-40l9626,134r-9,-69l9579,17,9520,3,9427,,240,xe" filled="f" strokecolor="#6d6e71" strokeweight="1pt">
                  <v:path arrowok="t" o:connecttype="custom" o:connectlocs="240,-3274;165,-3274;84,-3268;25,-3238;3,-3166;0,-3073;0,-743;0,-703;1,-637;10,-568;49,-520;108,-506;201,-503;9388,-503;9428,-503;9494,-504;9563,-514;9611,-552;9625,-611;9628,-704;9628,-3034;9628,-3074;9626,-3140;9617,-3209;9579,-3257;9520,-3271;9427,-3274;240,-3274" o:connectangles="0,0,0,0,0,0,0,0,0,0,0,0,0,0,0,0,0,0,0,0,0,0,0,0,0,0,0,0"/>
                </v:shape>
                <w10:wrap anchorx="page"/>
              </v:group>
            </w:pict>
          </mc:Fallback>
        </mc:AlternateContent>
      </w:r>
    </w:p>
    <w:p w:rsidR="00B033D0" w:rsidRPr="008353E4" w:rsidRDefault="005E330D">
      <w:pPr>
        <w:spacing w:before="28" w:after="0" w:line="240" w:lineRule="auto"/>
        <w:ind w:left="317" w:right="2232"/>
        <w:jc w:val="both"/>
        <w:rPr>
          <w:rFonts w:ascii="Mogul Freeset" w:eastAsia="Mogul Freeset" w:hAnsi="Mogul Freeset" w:cs="Mogul Freeset"/>
          <w:lang w:val="mn-MN"/>
        </w:rPr>
      </w:pPr>
      <w:r w:rsidRPr="008353E4">
        <w:rPr>
          <w:rFonts w:ascii="Mogul Freeset" w:eastAsia="Mogul Freeset" w:hAnsi="Mogul Freeset" w:cs="Mogul Freeset"/>
          <w:b/>
          <w:bCs/>
          <w:lang w:val="mn-MN"/>
        </w:rPr>
        <w:t xml:space="preserve">35. </w:t>
      </w:r>
      <w:r w:rsidR="00F65696" w:rsidRPr="008353E4">
        <w:rPr>
          <w:rFonts w:ascii="Mogul Freeset" w:eastAsia="Mogul Freeset" w:hAnsi="Mogul Freeset" w:cs="Mogul Freeset"/>
          <w:b/>
          <w:bCs/>
          <w:lang w:val="mn-MN"/>
        </w:rPr>
        <w:t>ТББ</w:t>
      </w:r>
      <w:r w:rsidRPr="008353E4">
        <w:rPr>
          <w:rFonts w:ascii="Mogul Freeset" w:eastAsia="Mogul Freeset" w:hAnsi="Mogul Freeset" w:cs="Mogul Freeset"/>
          <w:b/>
          <w:bCs/>
          <w:lang w:val="mn-MN"/>
        </w:rPr>
        <w:t xml:space="preserve">-ын албан ёсны нэр: </w:t>
      </w:r>
      <w:r w:rsidRPr="008353E4">
        <w:rPr>
          <w:rFonts w:ascii="Mogul Freeset" w:eastAsia="Mogul Freeset" w:hAnsi="Mogul Freeset" w:cs="Mogul Freeset"/>
          <w:lang w:val="mn-MN"/>
        </w:rPr>
        <w:t xml:space="preserve">Монголын мэдрэлийн </w:t>
      </w:r>
      <w:r w:rsidR="00D77F00" w:rsidRPr="008353E4">
        <w:rPr>
          <w:rFonts w:ascii="Mogul Freeset" w:eastAsia="Mogul Freeset" w:hAnsi="Mogul Freeset" w:cs="Mogul Freeset"/>
          <w:lang w:val="mn-MN"/>
        </w:rPr>
        <w:t>"</w:t>
      </w:r>
      <w:r w:rsidRPr="008353E4">
        <w:rPr>
          <w:rFonts w:ascii="Mogul Freeset" w:eastAsia="Mogul Freeset" w:hAnsi="Mogul Freeset" w:cs="Mogul Freeset"/>
          <w:lang w:val="mn-MN"/>
        </w:rPr>
        <w:t>ЭНМА</w:t>
      </w:r>
      <w:r w:rsidR="00D77F00" w:rsidRPr="008353E4">
        <w:rPr>
          <w:rFonts w:ascii="Mogul Freeset" w:eastAsia="Mogul Freeset" w:hAnsi="Mogul Freeset" w:cs="Mogul Freeset"/>
          <w:lang w:val="mn-MN"/>
        </w:rPr>
        <w:t>"</w:t>
      </w:r>
      <w:r w:rsidRPr="008353E4">
        <w:rPr>
          <w:rFonts w:ascii="Mogul Freeset" w:eastAsia="Mogul Freeset" w:hAnsi="Mogul Freeset" w:cs="Mogul Freeset"/>
          <w:lang w:val="mn-MN"/>
        </w:rPr>
        <w:t xml:space="preserve"> нийгэмлэг</w:t>
      </w:r>
    </w:p>
    <w:p w:rsidR="00B033D0" w:rsidRPr="008353E4" w:rsidRDefault="00B033D0">
      <w:pPr>
        <w:spacing w:after="0" w:line="140" w:lineRule="exact"/>
        <w:rPr>
          <w:sz w:val="14"/>
          <w:szCs w:val="14"/>
          <w:lang w:val="mn-MN"/>
        </w:rPr>
      </w:pPr>
    </w:p>
    <w:p w:rsidR="00B033D0" w:rsidRPr="008353E4" w:rsidRDefault="005E330D">
      <w:pPr>
        <w:spacing w:after="0" w:line="240" w:lineRule="auto"/>
        <w:ind w:left="317" w:right="4517"/>
        <w:jc w:val="both"/>
        <w:rPr>
          <w:rFonts w:ascii="Mogul Freeset" w:eastAsia="Mogul Freeset" w:hAnsi="Mogul Freeset" w:cs="Mogul Freeset"/>
          <w:lang w:val="mn-MN"/>
        </w:rPr>
      </w:pPr>
      <w:r w:rsidRPr="008353E4">
        <w:rPr>
          <w:rFonts w:ascii="Mogul Freeset" w:eastAsia="Mogul Freeset" w:hAnsi="Mogul Freeset" w:cs="Mogul Freeset"/>
          <w:lang w:val="mn-MN"/>
        </w:rPr>
        <w:t>Байгууллагын тэргүүн /овог, нэр/ М.Үүрийнтуяа</w:t>
      </w:r>
    </w:p>
    <w:p w:rsidR="00B033D0" w:rsidRPr="008353E4" w:rsidRDefault="00B033D0">
      <w:pPr>
        <w:spacing w:before="2" w:after="0" w:line="130" w:lineRule="exact"/>
        <w:rPr>
          <w:sz w:val="13"/>
          <w:szCs w:val="13"/>
          <w:lang w:val="mn-MN"/>
        </w:rPr>
      </w:pPr>
    </w:p>
    <w:p w:rsidR="00B033D0" w:rsidRPr="008353E4" w:rsidRDefault="00587D0E">
      <w:pPr>
        <w:spacing w:after="0" w:line="240" w:lineRule="auto"/>
        <w:ind w:left="317" w:right="1379"/>
        <w:jc w:val="both"/>
        <w:rPr>
          <w:rFonts w:ascii="Mogul Freeset" w:eastAsia="Mogul Freeset" w:hAnsi="Mogul Freeset" w:cs="Mogul Freeset"/>
          <w:lang w:val="mn-MN"/>
        </w:rPr>
      </w:pPr>
      <w:r w:rsidRPr="008353E4">
        <w:rPr>
          <w:rFonts w:ascii="Mogul Freeset" w:eastAsia="Mogul Freeset" w:hAnsi="Mogul Freeset" w:cs="Mogul Freeset"/>
          <w:b/>
          <w:bCs/>
          <w:lang w:val="mn-MN"/>
        </w:rPr>
        <w:t xml:space="preserve">Хаяг байршил: </w:t>
      </w:r>
      <w:r w:rsidR="005E330D" w:rsidRPr="008353E4">
        <w:rPr>
          <w:rFonts w:ascii="Mogul Freeset" w:eastAsia="Mogul Freeset" w:hAnsi="Mogul Freeset" w:cs="Mogul Freeset"/>
          <w:lang w:val="mn-MN"/>
        </w:rPr>
        <w:t xml:space="preserve">Эпимон </w:t>
      </w:r>
      <w:r w:rsidR="00847BF1" w:rsidRPr="008353E4">
        <w:rPr>
          <w:rFonts w:ascii="Mogul Freeset" w:eastAsia="Mogul Freeset" w:hAnsi="Mogul Freeset" w:cs="Mogul Freeset"/>
          <w:lang w:val="mn-MN"/>
        </w:rPr>
        <w:t>э</w:t>
      </w:r>
      <w:r w:rsidR="005E330D" w:rsidRPr="008353E4">
        <w:rPr>
          <w:rFonts w:ascii="Mogul Freeset" w:eastAsia="Mogul Freeset" w:hAnsi="Mogul Freeset" w:cs="Mogul Freeset"/>
          <w:lang w:val="mn-MN"/>
        </w:rPr>
        <w:t xml:space="preserve">мнэлэг - </w:t>
      </w:r>
      <w:r w:rsidR="008E0741" w:rsidRPr="008353E4">
        <w:rPr>
          <w:rFonts w:ascii="Mogul Freeset" w:eastAsia="Mogul Freeset" w:hAnsi="Mogul Freeset" w:cs="Mogul Freeset"/>
          <w:lang w:val="mn-MN"/>
        </w:rPr>
        <w:t>Хүнсч</w:t>
      </w:r>
      <w:r w:rsidR="005E330D" w:rsidRPr="008353E4">
        <w:rPr>
          <w:rFonts w:ascii="Mogul Freeset" w:eastAsia="Mogul Freeset" w:hAnsi="Mogul Freeset" w:cs="Mogul Freeset"/>
          <w:lang w:val="mn-MN"/>
        </w:rPr>
        <w:t>дийн 20, Сонгинохайрхан дүүрэг 18,</w:t>
      </w:r>
    </w:p>
    <w:p w:rsidR="0084790A" w:rsidRPr="008353E4" w:rsidRDefault="0084790A" w:rsidP="0084790A">
      <w:pPr>
        <w:spacing w:after="0" w:line="264" w:lineRule="exact"/>
        <w:ind w:left="317" w:right="2320"/>
        <w:jc w:val="both"/>
        <w:rPr>
          <w:rFonts w:ascii="Mogul Freeset" w:eastAsia="Mogul Freeset" w:hAnsi="Mogul Freeset" w:cs="Mogul Freeset"/>
          <w:position w:val="1"/>
          <w:lang w:val="mn-MN"/>
        </w:rPr>
      </w:pPr>
      <w:r w:rsidRPr="008353E4">
        <w:rPr>
          <w:rFonts w:ascii="Mogul Freeset" w:eastAsia="Mogul Freeset" w:hAnsi="Mogul Freeset" w:cs="Mogul Freeset"/>
          <w:b/>
          <w:bCs/>
          <w:position w:val="1"/>
          <w:lang w:val="mn-MN"/>
        </w:rPr>
        <w:t xml:space="preserve">Холбоо барих </w:t>
      </w:r>
      <w:r w:rsidR="005E330D" w:rsidRPr="008353E4">
        <w:rPr>
          <w:rFonts w:ascii="Mogul Freeset" w:eastAsia="Mogul Freeset" w:hAnsi="Mogul Freeset" w:cs="Mogul Freeset"/>
          <w:b/>
          <w:bCs/>
          <w:position w:val="1"/>
          <w:lang w:val="mn-MN"/>
        </w:rPr>
        <w:t>утас:</w:t>
      </w:r>
      <w:r w:rsidRPr="008353E4">
        <w:rPr>
          <w:rFonts w:ascii="Mogul Freeset" w:eastAsia="Mogul Freeset" w:hAnsi="Mogul Freeset" w:cs="Mogul Freeset"/>
          <w:b/>
          <w:bCs/>
          <w:position w:val="1"/>
          <w:lang w:val="mn-MN"/>
        </w:rPr>
        <w:t xml:space="preserve"> </w:t>
      </w:r>
      <w:r w:rsidR="005E330D" w:rsidRPr="008353E4">
        <w:rPr>
          <w:rFonts w:ascii="Mogul Freeset" w:eastAsia="Mogul Freeset" w:hAnsi="Mogul Freeset" w:cs="Mogul Freeset"/>
          <w:position w:val="1"/>
          <w:lang w:val="mn-MN"/>
        </w:rPr>
        <w:t xml:space="preserve">9910-8420, 9665-8420 </w:t>
      </w:r>
    </w:p>
    <w:p w:rsidR="00B033D0" w:rsidRPr="008353E4" w:rsidRDefault="0084790A" w:rsidP="0084790A">
      <w:pPr>
        <w:spacing w:after="0" w:line="264" w:lineRule="exact"/>
        <w:ind w:left="317" w:right="2320"/>
        <w:jc w:val="both"/>
        <w:rPr>
          <w:rFonts w:ascii="Mogul Freeset" w:eastAsia="Mogul Freeset" w:hAnsi="Mogul Freeset" w:cs="Mogul Freeset"/>
          <w:lang w:val="mn-MN"/>
        </w:rPr>
      </w:pPr>
      <w:r w:rsidRPr="008353E4">
        <w:rPr>
          <w:rFonts w:ascii="Mogul Freeset" w:eastAsia="Mogul Freeset" w:hAnsi="Mogul Freeset" w:cs="Mogul Freeset"/>
          <w:b/>
          <w:bCs/>
          <w:position w:val="1"/>
          <w:lang w:val="mn-MN"/>
        </w:rPr>
        <w:t>И-</w:t>
      </w:r>
      <w:r w:rsidRPr="008353E4">
        <w:rPr>
          <w:rFonts w:ascii="Mogul Freeset" w:eastAsia="Mogul Freeset" w:hAnsi="Mogul Freeset" w:cs="Mogul Freeset"/>
          <w:b/>
          <w:position w:val="1"/>
          <w:lang w:val="mn-MN"/>
        </w:rPr>
        <w:t>мэйл:</w:t>
      </w:r>
      <w:r w:rsidRPr="008353E4">
        <w:rPr>
          <w:rFonts w:ascii="Mogul Freeset" w:eastAsia="Mogul Freeset" w:hAnsi="Mogul Freeset" w:cs="Mogul Freeset"/>
          <w:position w:val="1"/>
          <w:lang w:val="mn-MN"/>
        </w:rPr>
        <w:t xml:space="preserve"> </w:t>
      </w:r>
      <w:hyperlink r:id="rId104" w:history="1">
        <w:r w:rsidRPr="008353E4">
          <w:rPr>
            <w:rStyle w:val="Hyperlink"/>
            <w:rFonts w:ascii="Mogul Freeset" w:eastAsia="Mogul Freeset" w:hAnsi="Mogul Freeset" w:cs="Mogul Freeset"/>
            <w:color w:val="auto"/>
            <w:position w:val="1"/>
            <w:u w:val="none"/>
            <w:lang w:val="mn-MN"/>
          </w:rPr>
          <w:t>info@epimon.mnA</w:t>
        </w:r>
      </w:hyperlink>
    </w:p>
    <w:p w:rsidR="00B033D0" w:rsidRPr="008353E4" w:rsidRDefault="00F65696">
      <w:pPr>
        <w:spacing w:after="0" w:line="250" w:lineRule="auto"/>
        <w:ind w:left="317" w:right="250"/>
        <w:jc w:val="both"/>
        <w:rPr>
          <w:rFonts w:ascii="Mogul Freeset" w:eastAsia="Mogul Freeset" w:hAnsi="Mogul Freeset" w:cs="Mogul Freeset"/>
          <w:lang w:val="mn-MN"/>
        </w:rPr>
      </w:pPr>
      <w:r w:rsidRPr="008353E4">
        <w:rPr>
          <w:rFonts w:ascii="Mogul Freeset" w:eastAsia="Mogul Freeset" w:hAnsi="Mogul Freeset" w:cs="Mogul Freeset"/>
          <w:b/>
          <w:bCs/>
          <w:lang w:val="mn-MN"/>
        </w:rPr>
        <w:t>Ү</w:t>
      </w:r>
      <w:r w:rsidR="005E330D" w:rsidRPr="008353E4">
        <w:rPr>
          <w:rFonts w:ascii="Mogul Freeset" w:eastAsia="Mogul Freeset" w:hAnsi="Mogul Freeset" w:cs="Mogul Freeset"/>
          <w:b/>
          <w:bCs/>
          <w:lang w:val="mn-MN"/>
        </w:rPr>
        <w:t xml:space="preserve">йл ажиллагааны чиглэл: </w:t>
      </w:r>
      <w:r w:rsidR="005E330D" w:rsidRPr="008353E4">
        <w:rPr>
          <w:rFonts w:ascii="Mogul Freeset" w:eastAsia="Mogul Freeset" w:hAnsi="Mogul Freeset" w:cs="Mogul Freeset"/>
          <w:lang w:val="mn-MN"/>
        </w:rPr>
        <w:t>Иргэдэд мэдрэлийн төрөлжсөн нарийн мэргэжлийн болон мэдрэлийн сэргээн засах тусламж үйлчилгээг үйлчлүүлэгчдэд ээлтэй, тэгш, чанартай, хүртээмжтэй үзүүлэхэд чиглэгдэж, “Хүнлэг сэтгэл</w:t>
      </w:r>
      <w:r w:rsidR="004E3A95" w:rsidRPr="008353E4">
        <w:rPr>
          <w:rFonts w:ascii="Mogul Freeset" w:eastAsia="Mogul Freeset" w:hAnsi="Mogul Freeset" w:cs="Mogul Freeset"/>
          <w:lang w:val="mn-MN"/>
        </w:rPr>
        <w:t>-</w:t>
      </w:r>
      <w:r w:rsidR="005E330D" w:rsidRPr="008353E4">
        <w:rPr>
          <w:rFonts w:ascii="Mogul Freeset" w:eastAsia="Mogul Freeset" w:hAnsi="Mogul Freeset" w:cs="Mogul Freeset"/>
          <w:lang w:val="mn-MN"/>
        </w:rPr>
        <w:t>Шинэ аргаар тусалъя” гэсэн эрхэм зорилгыг хэрэгжүүлэн ажиллаж байна.</w:t>
      </w:r>
    </w:p>
    <w:p w:rsidR="00B033D0" w:rsidRPr="008353E4" w:rsidRDefault="00B033D0">
      <w:pPr>
        <w:spacing w:after="0" w:line="200" w:lineRule="exact"/>
        <w:rPr>
          <w:sz w:val="20"/>
          <w:szCs w:val="20"/>
          <w:lang w:val="mn-MN"/>
        </w:rPr>
      </w:pPr>
    </w:p>
    <w:p w:rsidR="00B033D0" w:rsidRPr="008353E4" w:rsidRDefault="00B033D0">
      <w:pPr>
        <w:spacing w:after="0" w:line="200" w:lineRule="exact"/>
        <w:rPr>
          <w:sz w:val="20"/>
          <w:szCs w:val="20"/>
          <w:lang w:val="mn-MN"/>
        </w:rPr>
      </w:pPr>
    </w:p>
    <w:p w:rsidR="00B033D0" w:rsidRPr="008353E4" w:rsidRDefault="00B033D0">
      <w:pPr>
        <w:spacing w:before="14" w:after="0" w:line="240" w:lineRule="exact"/>
        <w:rPr>
          <w:sz w:val="24"/>
          <w:szCs w:val="24"/>
          <w:lang w:val="mn-MN"/>
        </w:rPr>
      </w:pPr>
    </w:p>
    <w:p w:rsidR="00013F4E" w:rsidRPr="008353E4" w:rsidRDefault="00380920">
      <w:pPr>
        <w:spacing w:before="28" w:after="0" w:line="240" w:lineRule="auto"/>
        <w:ind w:left="317" w:right="-20"/>
        <w:rPr>
          <w:rFonts w:ascii="Mogul Freeset" w:eastAsia="Mogul Freeset" w:hAnsi="Mogul Freeset" w:cs="Mogul Freeset"/>
          <w:b/>
          <w:bCs/>
          <w:lang w:val="mn-MN"/>
        </w:rPr>
      </w:pPr>
      <w:r>
        <w:rPr>
          <w:rFonts w:eastAsiaTheme="minorHAnsi"/>
          <w:noProof/>
          <w:lang w:eastAsia="ja-JP"/>
        </w:rPr>
        <mc:AlternateContent>
          <mc:Choice Requires="wpg">
            <w:drawing>
              <wp:anchor distT="0" distB="0" distL="114300" distR="114300" simplePos="0" relativeHeight="251673088" behindDoc="1" locked="0" layoutInCell="1" allowOverlap="1">
                <wp:simplePos x="0" y="0"/>
                <wp:positionH relativeFrom="page">
                  <wp:posOffset>726440</wp:posOffset>
                </wp:positionH>
                <wp:positionV relativeFrom="paragraph">
                  <wp:posOffset>58420</wp:posOffset>
                </wp:positionV>
                <wp:extent cx="6113780" cy="2488565"/>
                <wp:effectExtent l="0" t="0" r="0" b="635"/>
                <wp:wrapNone/>
                <wp:docPr id="3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2488565"/>
                          <a:chOff x="1144" y="1609"/>
                          <a:chExt cx="9628" cy="3741"/>
                        </a:xfrm>
                      </wpg:grpSpPr>
                      <wps:wsp>
                        <wps:cNvPr id="34" name="Freeform 27"/>
                        <wps:cNvSpPr>
                          <a:spLocks/>
                        </wps:cNvSpPr>
                        <wps:spPr bwMode="auto">
                          <a:xfrm>
                            <a:off x="1144" y="1609"/>
                            <a:ext cx="9628" cy="3741"/>
                          </a:xfrm>
                          <a:custGeom>
                            <a:avLst/>
                            <a:gdLst>
                              <a:gd name="T0" fmla="+- 0 1384 1144"/>
                              <a:gd name="T1" fmla="*/ T0 w 9628"/>
                              <a:gd name="T2" fmla="+- 0 1609 1609"/>
                              <a:gd name="T3" fmla="*/ 1609 h 3741"/>
                              <a:gd name="T4" fmla="+- 0 1309 1144"/>
                              <a:gd name="T5" fmla="*/ T4 w 9628"/>
                              <a:gd name="T6" fmla="+- 0 1609 1609"/>
                              <a:gd name="T7" fmla="*/ 1609 h 3741"/>
                              <a:gd name="T8" fmla="+- 0 1228 1144"/>
                              <a:gd name="T9" fmla="*/ T8 w 9628"/>
                              <a:gd name="T10" fmla="+- 0 1615 1609"/>
                              <a:gd name="T11" fmla="*/ 1615 h 3741"/>
                              <a:gd name="T12" fmla="+- 0 1169 1144"/>
                              <a:gd name="T13" fmla="*/ T12 w 9628"/>
                              <a:gd name="T14" fmla="+- 0 1645 1609"/>
                              <a:gd name="T15" fmla="*/ 1645 h 3741"/>
                              <a:gd name="T16" fmla="+- 0 1147 1144"/>
                              <a:gd name="T17" fmla="*/ T16 w 9628"/>
                              <a:gd name="T18" fmla="+- 0 1717 1609"/>
                              <a:gd name="T19" fmla="*/ 1717 h 3741"/>
                              <a:gd name="T20" fmla="+- 0 1144 1144"/>
                              <a:gd name="T21" fmla="*/ T20 w 9628"/>
                              <a:gd name="T22" fmla="+- 0 1810 1609"/>
                              <a:gd name="T23" fmla="*/ 1810 h 3741"/>
                              <a:gd name="T24" fmla="+- 0 1144 1144"/>
                              <a:gd name="T25" fmla="*/ T24 w 9628"/>
                              <a:gd name="T26" fmla="+- 0 5110 1609"/>
                              <a:gd name="T27" fmla="*/ 5110 h 3741"/>
                              <a:gd name="T28" fmla="+- 0 1144 1144"/>
                              <a:gd name="T29" fmla="*/ T28 w 9628"/>
                              <a:gd name="T30" fmla="+- 0 5150 1609"/>
                              <a:gd name="T31" fmla="*/ 5150 h 3741"/>
                              <a:gd name="T32" fmla="+- 0 1145 1144"/>
                              <a:gd name="T33" fmla="*/ T32 w 9628"/>
                              <a:gd name="T34" fmla="+- 0 5216 1609"/>
                              <a:gd name="T35" fmla="*/ 5216 h 3741"/>
                              <a:gd name="T36" fmla="+- 0 1154 1144"/>
                              <a:gd name="T37" fmla="*/ T36 w 9628"/>
                              <a:gd name="T38" fmla="+- 0 5285 1609"/>
                              <a:gd name="T39" fmla="*/ 5285 h 3741"/>
                              <a:gd name="T40" fmla="+- 0 1193 1144"/>
                              <a:gd name="T41" fmla="*/ T40 w 9628"/>
                              <a:gd name="T42" fmla="+- 0 5334 1609"/>
                              <a:gd name="T43" fmla="*/ 5334 h 3741"/>
                              <a:gd name="T44" fmla="+- 0 1252 1144"/>
                              <a:gd name="T45" fmla="*/ T44 w 9628"/>
                              <a:gd name="T46" fmla="+- 0 5347 1609"/>
                              <a:gd name="T47" fmla="*/ 5347 h 3741"/>
                              <a:gd name="T48" fmla="+- 0 1345 1144"/>
                              <a:gd name="T49" fmla="*/ T48 w 9628"/>
                              <a:gd name="T50" fmla="+- 0 5350 1609"/>
                              <a:gd name="T51" fmla="*/ 5350 h 3741"/>
                              <a:gd name="T52" fmla="+- 0 10532 1144"/>
                              <a:gd name="T53" fmla="*/ T52 w 9628"/>
                              <a:gd name="T54" fmla="+- 0 5350 1609"/>
                              <a:gd name="T55" fmla="*/ 5350 h 3741"/>
                              <a:gd name="T56" fmla="+- 0 10572 1144"/>
                              <a:gd name="T57" fmla="*/ T56 w 9628"/>
                              <a:gd name="T58" fmla="+- 0 5350 1609"/>
                              <a:gd name="T59" fmla="*/ 5350 h 3741"/>
                              <a:gd name="T60" fmla="+- 0 10638 1144"/>
                              <a:gd name="T61" fmla="*/ T60 w 9628"/>
                              <a:gd name="T62" fmla="+- 0 5349 1609"/>
                              <a:gd name="T63" fmla="*/ 5349 h 3741"/>
                              <a:gd name="T64" fmla="+- 0 10707 1144"/>
                              <a:gd name="T65" fmla="*/ T64 w 9628"/>
                              <a:gd name="T66" fmla="+- 0 5340 1609"/>
                              <a:gd name="T67" fmla="*/ 5340 h 3741"/>
                              <a:gd name="T68" fmla="+- 0 10755 1144"/>
                              <a:gd name="T69" fmla="*/ T68 w 9628"/>
                              <a:gd name="T70" fmla="+- 0 5301 1609"/>
                              <a:gd name="T71" fmla="*/ 5301 h 3741"/>
                              <a:gd name="T72" fmla="+- 0 10769 1144"/>
                              <a:gd name="T73" fmla="*/ T72 w 9628"/>
                              <a:gd name="T74" fmla="+- 0 5242 1609"/>
                              <a:gd name="T75" fmla="*/ 5242 h 3741"/>
                              <a:gd name="T76" fmla="+- 0 10772 1144"/>
                              <a:gd name="T77" fmla="*/ T76 w 9628"/>
                              <a:gd name="T78" fmla="+- 0 5149 1609"/>
                              <a:gd name="T79" fmla="*/ 5149 h 3741"/>
                              <a:gd name="T80" fmla="+- 0 10772 1144"/>
                              <a:gd name="T81" fmla="*/ T80 w 9628"/>
                              <a:gd name="T82" fmla="+- 0 1849 1609"/>
                              <a:gd name="T83" fmla="*/ 1849 h 3741"/>
                              <a:gd name="T84" fmla="+- 0 10772 1144"/>
                              <a:gd name="T85" fmla="*/ T84 w 9628"/>
                              <a:gd name="T86" fmla="+- 0 1809 1609"/>
                              <a:gd name="T87" fmla="*/ 1809 h 3741"/>
                              <a:gd name="T88" fmla="+- 0 10770 1144"/>
                              <a:gd name="T89" fmla="*/ T88 w 9628"/>
                              <a:gd name="T90" fmla="+- 0 1743 1609"/>
                              <a:gd name="T91" fmla="*/ 1743 h 3741"/>
                              <a:gd name="T92" fmla="+- 0 10761 1144"/>
                              <a:gd name="T93" fmla="*/ T92 w 9628"/>
                              <a:gd name="T94" fmla="+- 0 1674 1609"/>
                              <a:gd name="T95" fmla="*/ 1674 h 3741"/>
                              <a:gd name="T96" fmla="+- 0 10723 1144"/>
                              <a:gd name="T97" fmla="*/ T96 w 9628"/>
                              <a:gd name="T98" fmla="+- 0 1626 1609"/>
                              <a:gd name="T99" fmla="*/ 1626 h 3741"/>
                              <a:gd name="T100" fmla="+- 0 10664 1144"/>
                              <a:gd name="T101" fmla="*/ T100 w 9628"/>
                              <a:gd name="T102" fmla="+- 0 1612 1609"/>
                              <a:gd name="T103" fmla="*/ 1612 h 3741"/>
                              <a:gd name="T104" fmla="+- 0 10571 1144"/>
                              <a:gd name="T105" fmla="*/ T104 w 9628"/>
                              <a:gd name="T106" fmla="+- 0 1609 1609"/>
                              <a:gd name="T107" fmla="*/ 1609 h 3741"/>
                              <a:gd name="T108" fmla="+- 0 1384 1144"/>
                              <a:gd name="T109" fmla="*/ T108 w 9628"/>
                              <a:gd name="T110" fmla="+- 0 1609 1609"/>
                              <a:gd name="T111" fmla="*/ 1609 h 37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28" h="3741">
                                <a:moveTo>
                                  <a:pt x="240" y="0"/>
                                </a:moveTo>
                                <a:lnTo>
                                  <a:pt x="165" y="0"/>
                                </a:lnTo>
                                <a:lnTo>
                                  <a:pt x="84" y="6"/>
                                </a:lnTo>
                                <a:lnTo>
                                  <a:pt x="25" y="36"/>
                                </a:lnTo>
                                <a:lnTo>
                                  <a:pt x="3" y="108"/>
                                </a:lnTo>
                                <a:lnTo>
                                  <a:pt x="0" y="201"/>
                                </a:lnTo>
                                <a:lnTo>
                                  <a:pt x="0" y="3501"/>
                                </a:lnTo>
                                <a:lnTo>
                                  <a:pt x="0" y="3541"/>
                                </a:lnTo>
                                <a:lnTo>
                                  <a:pt x="1" y="3607"/>
                                </a:lnTo>
                                <a:lnTo>
                                  <a:pt x="10" y="3676"/>
                                </a:lnTo>
                                <a:lnTo>
                                  <a:pt x="49" y="3725"/>
                                </a:lnTo>
                                <a:lnTo>
                                  <a:pt x="108" y="3738"/>
                                </a:lnTo>
                                <a:lnTo>
                                  <a:pt x="201" y="3741"/>
                                </a:lnTo>
                                <a:lnTo>
                                  <a:pt x="9388" y="3741"/>
                                </a:lnTo>
                                <a:lnTo>
                                  <a:pt x="9428" y="3741"/>
                                </a:lnTo>
                                <a:lnTo>
                                  <a:pt x="9494" y="3740"/>
                                </a:lnTo>
                                <a:lnTo>
                                  <a:pt x="9563" y="3731"/>
                                </a:lnTo>
                                <a:lnTo>
                                  <a:pt x="9611" y="3692"/>
                                </a:lnTo>
                                <a:lnTo>
                                  <a:pt x="9625" y="3633"/>
                                </a:lnTo>
                                <a:lnTo>
                                  <a:pt x="9628" y="3540"/>
                                </a:lnTo>
                                <a:lnTo>
                                  <a:pt x="9628" y="240"/>
                                </a:lnTo>
                                <a:lnTo>
                                  <a:pt x="9628" y="200"/>
                                </a:lnTo>
                                <a:lnTo>
                                  <a:pt x="9626" y="134"/>
                                </a:lnTo>
                                <a:lnTo>
                                  <a:pt x="9617" y="65"/>
                                </a:lnTo>
                                <a:lnTo>
                                  <a:pt x="9579" y="17"/>
                                </a:lnTo>
                                <a:lnTo>
                                  <a:pt x="9520" y="3"/>
                                </a:lnTo>
                                <a:lnTo>
                                  <a:pt x="9427" y="0"/>
                                </a:lnTo>
                                <a:lnTo>
                                  <a:pt x="240" y="0"/>
                                </a:lnTo>
                                <a:close/>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7DF371" id="Group 26" o:spid="_x0000_s1026" style="position:absolute;left:0;text-align:left;margin-left:57.2pt;margin-top:4.6pt;width:481.4pt;height:195.95pt;z-index:-251643392;mso-position-horizontal-relative:page" coordorigin="1144,1609" coordsize="9628,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">
                <v:shape id="Freeform 27" o:spid="_x0000_s1027" style="position:absolute;left:1144;top:1609;width:9628;height:3741;visibility:visible;mso-wrap-style:square;v-text-anchor:top" coordsize="9628,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" path="m240,l165,,84,6,25,36,3,108,,201,,3501r,40l1,3607r9,69l49,3725r59,13l201,3741r9187,l9428,3741r66,-1l9563,3731r48,-39l9625,3633r3,-93l9628,240r,-40l9626,134r-9,-69l9579,17,9520,3,9427,,240,xe" filled="f" strokecolor="#6d6e71" strokeweight="1pt">
                  <v:path arrowok="t" o:connecttype="custom" o:connectlocs="240,1609;165,1609;84,1615;25,1645;3,1717;0,1810;0,5110;0,5150;1,5216;10,5285;49,5334;108,5347;201,5350;9388,5350;9428,5350;9494,5349;9563,5340;9611,5301;9625,5242;9628,5149;9628,1849;9628,1809;9626,1743;9617,1674;9579,1626;9520,1612;9427,1609;240,1609" o:connectangles="0,0,0,0,0,0,0,0,0,0,0,0,0,0,0,0,0,0,0,0,0,0,0,0,0,0,0,0"/>
                </v:shape>
                <w10:wrap anchorx="page"/>
              </v:group>
            </w:pict>
          </mc:Fallback>
        </mc:AlternateContent>
      </w:r>
    </w:p>
    <w:p w:rsidR="00013F4E" w:rsidRPr="008353E4" w:rsidRDefault="005E330D">
      <w:pPr>
        <w:spacing w:before="28" w:after="0" w:line="240" w:lineRule="auto"/>
        <w:ind w:left="317" w:right="-20"/>
        <w:rPr>
          <w:rFonts w:ascii="Mogul Freeset" w:eastAsia="Mogul Freeset" w:hAnsi="Mogul Freeset" w:cs="Mogul Freeset"/>
          <w:lang w:val="mn-MN"/>
        </w:rPr>
      </w:pPr>
      <w:r w:rsidRPr="008353E4">
        <w:rPr>
          <w:rFonts w:ascii="Mogul Freeset" w:eastAsia="Mogul Freeset" w:hAnsi="Mogul Freeset" w:cs="Mogul Freeset"/>
          <w:b/>
          <w:bCs/>
          <w:lang w:val="mn-MN"/>
        </w:rPr>
        <w:t xml:space="preserve">36. </w:t>
      </w:r>
      <w:r w:rsidR="00013F4E" w:rsidRPr="008353E4">
        <w:rPr>
          <w:rFonts w:ascii="Mogul Freeset" w:eastAsia="Mogul Freeset" w:hAnsi="Mogul Freeset" w:cs="Mogul Freeset"/>
          <w:b/>
          <w:bCs/>
          <w:lang w:val="mn-MN"/>
        </w:rPr>
        <w:t>ТББ</w:t>
      </w:r>
      <w:r w:rsidRPr="008353E4">
        <w:rPr>
          <w:rFonts w:ascii="Mogul Freeset" w:eastAsia="Mogul Freeset" w:hAnsi="Mogul Freeset" w:cs="Mogul Freeset"/>
          <w:b/>
          <w:bCs/>
          <w:lang w:val="mn-MN"/>
        </w:rPr>
        <w:t xml:space="preserve">-ын албан ёсны нэр: </w:t>
      </w:r>
      <w:r w:rsidRPr="008353E4">
        <w:rPr>
          <w:rFonts w:ascii="Mogul Freeset" w:eastAsia="Mogul Freeset" w:hAnsi="Mogul Freeset" w:cs="Mogul Freeset"/>
          <w:lang w:val="mn-MN"/>
        </w:rPr>
        <w:t xml:space="preserve">“Таны инээмсэглэл” төв </w:t>
      </w:r>
    </w:p>
    <w:p w:rsidR="00B033D0" w:rsidRPr="008353E4" w:rsidRDefault="005E330D">
      <w:pPr>
        <w:spacing w:before="28" w:after="0" w:line="240" w:lineRule="auto"/>
        <w:ind w:left="317" w:right="-20"/>
        <w:rPr>
          <w:rFonts w:ascii="Mogul Freeset" w:eastAsia="Mogul Freeset" w:hAnsi="Mogul Freeset" w:cs="Mogul Freeset"/>
          <w:lang w:val="mn-MN"/>
        </w:rPr>
      </w:pPr>
      <w:r w:rsidRPr="008353E4">
        <w:rPr>
          <w:rFonts w:ascii="Mogul Freeset" w:eastAsia="Mogul Freeset" w:hAnsi="Mogul Freeset" w:cs="Mogul Freeset"/>
          <w:lang w:val="mn-MN"/>
        </w:rPr>
        <w:t>Your “Smile” center</w:t>
      </w:r>
    </w:p>
    <w:p w:rsidR="00B033D0" w:rsidRPr="008353E4" w:rsidRDefault="00B033D0">
      <w:pPr>
        <w:spacing w:after="0" w:line="140" w:lineRule="exact"/>
        <w:rPr>
          <w:sz w:val="14"/>
          <w:szCs w:val="14"/>
          <w:lang w:val="mn-MN"/>
        </w:rPr>
      </w:pPr>
    </w:p>
    <w:p w:rsidR="00B033D0" w:rsidRPr="008353E4" w:rsidRDefault="005E330D">
      <w:pPr>
        <w:spacing w:after="0" w:line="240" w:lineRule="auto"/>
        <w:ind w:left="317" w:right="-20"/>
        <w:rPr>
          <w:rFonts w:ascii="Mogul Freeset" w:eastAsia="Mogul Freeset" w:hAnsi="Mogul Freeset" w:cs="Mogul Freeset"/>
          <w:lang w:val="mn-MN"/>
        </w:rPr>
      </w:pPr>
      <w:r w:rsidRPr="008353E4">
        <w:rPr>
          <w:rFonts w:ascii="Mogul Freeset" w:eastAsia="Mogul Freeset" w:hAnsi="Mogul Freeset" w:cs="Mogul Freeset"/>
          <w:lang w:val="mn-MN"/>
        </w:rPr>
        <w:t>Байгууллагын тэргүүн /овог, нэр/ Э.Болорчулуун</w:t>
      </w:r>
    </w:p>
    <w:p w:rsidR="00B033D0" w:rsidRPr="008353E4" w:rsidRDefault="00B033D0">
      <w:pPr>
        <w:spacing w:before="2" w:after="0" w:line="130" w:lineRule="exact"/>
        <w:rPr>
          <w:sz w:val="13"/>
          <w:szCs w:val="13"/>
          <w:lang w:val="mn-MN"/>
        </w:rPr>
      </w:pPr>
    </w:p>
    <w:p w:rsidR="00B033D0" w:rsidRPr="008353E4" w:rsidRDefault="00587D0E">
      <w:pPr>
        <w:spacing w:after="0" w:line="248" w:lineRule="auto"/>
        <w:ind w:left="317" w:right="249"/>
        <w:rPr>
          <w:rFonts w:ascii="Mogul Freeset" w:eastAsia="Mogul Freeset" w:hAnsi="Mogul Freeset" w:cs="Mogul Freeset"/>
          <w:lang w:val="mn-MN"/>
        </w:rPr>
      </w:pPr>
      <w:r w:rsidRPr="008353E4">
        <w:rPr>
          <w:rFonts w:ascii="Mogul Freeset" w:eastAsia="Mogul Freeset" w:hAnsi="Mogul Freeset" w:cs="Mogul Freeset"/>
          <w:b/>
          <w:bCs/>
          <w:lang w:val="mn-MN"/>
        </w:rPr>
        <w:t xml:space="preserve">Хаяг байршил: </w:t>
      </w:r>
      <w:r w:rsidR="005E330D" w:rsidRPr="008353E4">
        <w:rPr>
          <w:rFonts w:ascii="Mogul Freeset" w:eastAsia="Mogul Freeset" w:hAnsi="Mogul Freeset" w:cs="Mogul Freeset"/>
          <w:lang w:val="mn-MN"/>
        </w:rPr>
        <w:t>СБД-ийн 10 дугаар хороо, “Барилгачдын сувилал”-ын байрны 1 дүгээр давхарт</w:t>
      </w:r>
    </w:p>
    <w:p w:rsidR="00B033D0" w:rsidRPr="008353E4" w:rsidRDefault="005E330D">
      <w:pPr>
        <w:spacing w:after="0" w:line="257" w:lineRule="exact"/>
        <w:ind w:left="317" w:right="-20"/>
        <w:rPr>
          <w:rFonts w:ascii="Mogul Freeset" w:eastAsia="Mogul Freeset" w:hAnsi="Mogul Freeset" w:cs="Mogul Freeset"/>
          <w:lang w:val="mn-MN"/>
        </w:rPr>
      </w:pPr>
      <w:r w:rsidRPr="008353E4">
        <w:rPr>
          <w:rFonts w:ascii="Mogul Freeset" w:eastAsia="Mogul Freeset" w:hAnsi="Mogul Freeset" w:cs="Mogul Freeset"/>
          <w:b/>
          <w:bCs/>
          <w:position w:val="1"/>
          <w:lang w:val="mn-MN"/>
        </w:rPr>
        <w:t>Холбоо барих</w:t>
      </w:r>
      <w:r w:rsidR="00D87715" w:rsidRPr="008353E4">
        <w:rPr>
          <w:rFonts w:ascii="Mogul Freeset" w:eastAsia="Mogul Freeset" w:hAnsi="Mogul Freeset" w:cs="Mogul Freeset"/>
          <w:b/>
          <w:bCs/>
          <w:position w:val="1"/>
          <w:lang w:val="mn-MN"/>
        </w:rPr>
        <w:t xml:space="preserve"> утас</w:t>
      </w:r>
      <w:r w:rsidRPr="008353E4">
        <w:rPr>
          <w:rFonts w:ascii="Mogul Freeset" w:eastAsia="Mogul Freeset" w:hAnsi="Mogul Freeset" w:cs="Mogul Freeset"/>
          <w:b/>
          <w:bCs/>
          <w:position w:val="1"/>
          <w:lang w:val="mn-MN"/>
        </w:rPr>
        <w:t xml:space="preserve">: </w:t>
      </w:r>
      <w:r w:rsidRPr="008353E4">
        <w:rPr>
          <w:rFonts w:ascii="Mogul Freeset" w:eastAsia="Mogul Freeset" w:hAnsi="Mogul Freeset" w:cs="Mogul Freeset"/>
          <w:position w:val="1"/>
          <w:lang w:val="mn-MN"/>
        </w:rPr>
        <w:t>88110615</w:t>
      </w:r>
    </w:p>
    <w:p w:rsidR="00B033D0" w:rsidRPr="008353E4" w:rsidRDefault="00013F4E">
      <w:pPr>
        <w:spacing w:after="0" w:line="264" w:lineRule="exact"/>
        <w:ind w:left="317" w:right="-20"/>
        <w:rPr>
          <w:rFonts w:ascii="Mogul Freeset" w:eastAsia="Mogul Freeset" w:hAnsi="Mogul Freeset" w:cs="Mogul Freeset"/>
          <w:lang w:val="mn-MN"/>
        </w:rPr>
      </w:pPr>
      <w:r w:rsidRPr="008353E4">
        <w:rPr>
          <w:rFonts w:ascii="Mogul Freeset" w:eastAsia="Mogul Freeset" w:hAnsi="Mogul Freeset" w:cs="Mogul Freeset"/>
          <w:b/>
          <w:bCs/>
          <w:position w:val="1"/>
          <w:lang w:val="mn-MN"/>
        </w:rPr>
        <w:t>И-</w:t>
      </w:r>
      <w:r w:rsidR="005E330D" w:rsidRPr="008353E4">
        <w:rPr>
          <w:rFonts w:ascii="Mogul Freeset" w:eastAsia="Mogul Freeset" w:hAnsi="Mogul Freeset" w:cs="Mogul Freeset"/>
          <w:b/>
          <w:bCs/>
          <w:position w:val="1"/>
          <w:lang w:val="mn-MN"/>
        </w:rPr>
        <w:t xml:space="preserve">мэйл: </w:t>
      </w:r>
      <w:hyperlink r:id="rId105">
        <w:r w:rsidR="005E330D" w:rsidRPr="008353E4">
          <w:rPr>
            <w:rFonts w:ascii="Mogul Freeset" w:eastAsia="Mogul Freeset" w:hAnsi="Mogul Freeset" w:cs="Mogul Freeset"/>
            <w:position w:val="1"/>
            <w:lang w:val="mn-MN"/>
          </w:rPr>
          <w:t>Bolorchuluun414@gmail.com</w:t>
        </w:r>
      </w:hyperlink>
    </w:p>
    <w:p w:rsidR="00B033D0" w:rsidRPr="008353E4" w:rsidRDefault="00B033D0">
      <w:pPr>
        <w:spacing w:before="10" w:after="0" w:line="120" w:lineRule="exact"/>
        <w:rPr>
          <w:sz w:val="12"/>
          <w:szCs w:val="12"/>
          <w:lang w:val="mn-MN"/>
        </w:rPr>
      </w:pPr>
    </w:p>
    <w:p w:rsidR="00B033D0" w:rsidRPr="008353E4" w:rsidRDefault="00013F4E">
      <w:pPr>
        <w:spacing w:after="0" w:line="240" w:lineRule="auto"/>
        <w:ind w:left="337" w:right="-20"/>
        <w:rPr>
          <w:rFonts w:ascii="Mogul Freeset" w:eastAsia="Mogul Freeset" w:hAnsi="Mogul Freeset" w:cs="Mogul Freeset"/>
          <w:lang w:val="mn-MN"/>
        </w:rPr>
      </w:pPr>
      <w:r w:rsidRPr="008353E4">
        <w:rPr>
          <w:rFonts w:ascii="Mogul Freeset" w:eastAsia="Mogul Freeset" w:hAnsi="Mogul Freeset" w:cs="Mogul Freeset"/>
          <w:b/>
          <w:bCs/>
          <w:lang w:val="mn-MN"/>
        </w:rPr>
        <w:t>Ү</w:t>
      </w:r>
      <w:r w:rsidR="005E330D" w:rsidRPr="008353E4">
        <w:rPr>
          <w:rFonts w:ascii="Mogul Freeset" w:eastAsia="Mogul Freeset" w:hAnsi="Mogul Freeset" w:cs="Mogul Freeset"/>
          <w:b/>
          <w:bCs/>
          <w:lang w:val="mn-MN"/>
        </w:rPr>
        <w:t>йл ажиллагааны чиглэл:</w:t>
      </w:r>
    </w:p>
    <w:p w:rsidR="00B033D0" w:rsidRPr="008353E4" w:rsidRDefault="005E330D">
      <w:pPr>
        <w:tabs>
          <w:tab w:val="left" w:pos="680"/>
        </w:tabs>
        <w:spacing w:before="9" w:after="0" w:line="240" w:lineRule="auto"/>
        <w:ind w:left="337" w:right="-20"/>
        <w:rPr>
          <w:rFonts w:ascii="Mogul Freeset" w:eastAsia="Mogul Freeset" w:hAnsi="Mogul Freeset" w:cs="Mogul Freeset"/>
          <w:lang w:val="mn-MN"/>
        </w:rPr>
      </w:pPr>
      <w:r w:rsidRPr="008353E4">
        <w:rPr>
          <w:rFonts w:ascii="Mogul Freeset" w:eastAsia="Mogul Freeset" w:hAnsi="Mogul Freeset" w:cs="Mogul Freeset"/>
          <w:lang w:val="mn-MN"/>
        </w:rPr>
        <w:t>1.</w:t>
      </w:r>
      <w:r w:rsidRPr="008353E4">
        <w:rPr>
          <w:rFonts w:ascii="Mogul Freeset" w:eastAsia="Mogul Freeset" w:hAnsi="Mogul Freeset" w:cs="Mogul Freeset"/>
          <w:lang w:val="mn-MN"/>
        </w:rPr>
        <w:tab/>
        <w:t>Сэргээн засах эмчилгээ</w:t>
      </w:r>
    </w:p>
    <w:p w:rsidR="00B033D0" w:rsidRPr="008353E4" w:rsidRDefault="005E330D">
      <w:pPr>
        <w:spacing w:before="12" w:after="0" w:line="251" w:lineRule="auto"/>
        <w:ind w:left="697" w:right="229" w:hanging="360"/>
        <w:jc w:val="both"/>
        <w:rPr>
          <w:rFonts w:ascii="Mogul Freeset" w:eastAsia="Mogul Freeset" w:hAnsi="Mogul Freeset" w:cs="Mogul Freeset"/>
          <w:lang w:val="mn-MN"/>
        </w:rPr>
      </w:pPr>
      <w:r w:rsidRPr="008353E4">
        <w:rPr>
          <w:rFonts w:ascii="Mogul Freeset" w:eastAsia="Mogul Freeset" w:hAnsi="Mogul Freeset" w:cs="Mogul Freeset"/>
          <w:lang w:val="mn-MN"/>
        </w:rPr>
        <w:t>2. Тархины саажилттай хүүхдийн эцэг</w:t>
      </w:r>
      <w:r w:rsidR="00D87715" w:rsidRPr="008353E4">
        <w:rPr>
          <w:rFonts w:ascii="Mogul Freeset" w:eastAsia="Mogul Freeset" w:hAnsi="Mogul Freeset" w:cs="Mogul Freeset"/>
          <w:lang w:val="mn-MN"/>
        </w:rPr>
        <w:t>,</w:t>
      </w:r>
      <w:r w:rsidRPr="008353E4">
        <w:rPr>
          <w:rFonts w:ascii="Mogul Freeset" w:eastAsia="Mogul Freeset" w:hAnsi="Mogul Freeset" w:cs="Mogul Freeset"/>
          <w:lang w:val="mn-MN"/>
        </w:rPr>
        <w:t xml:space="preserve"> эхчүүдэд зориулан сэргээн засах эмчилгээний үр дүн, тэдний хүмүүжлийн сул тал, эерэг хандлага, хүүхдүүд нь ирээдүйд бие даан амьдрах ёстойг ойлгуулах нөлөөллийн сургалт, чөлөөт уулзалт</w:t>
      </w:r>
    </w:p>
    <w:p w:rsidR="00B033D0" w:rsidRPr="008353E4" w:rsidRDefault="00B033D0">
      <w:pPr>
        <w:spacing w:after="0"/>
        <w:jc w:val="both"/>
        <w:rPr>
          <w:lang w:val="mn-MN"/>
        </w:rPr>
        <w:sectPr w:rsidR="00B033D0" w:rsidRPr="008353E4">
          <w:pgSz w:w="11920" w:h="16840"/>
          <w:pgMar w:top="980" w:right="1020" w:bottom="880" w:left="1020" w:header="725" w:footer="692" w:gutter="0"/>
          <w:cols w:space="720"/>
        </w:sectPr>
      </w:pPr>
    </w:p>
    <w:p w:rsidR="00B033D0" w:rsidRPr="008353E4" w:rsidRDefault="00B033D0">
      <w:pPr>
        <w:spacing w:before="3" w:after="0" w:line="100" w:lineRule="exact"/>
        <w:rPr>
          <w:sz w:val="10"/>
          <w:szCs w:val="10"/>
          <w:lang w:val="mn-MN"/>
        </w:rPr>
      </w:pPr>
    </w:p>
    <w:p w:rsidR="00B033D0" w:rsidRPr="008353E4" w:rsidRDefault="00B033D0">
      <w:pPr>
        <w:spacing w:after="0" w:line="200" w:lineRule="exact"/>
        <w:rPr>
          <w:sz w:val="20"/>
          <w:szCs w:val="20"/>
          <w:lang w:val="mn-MN"/>
        </w:rPr>
      </w:pPr>
    </w:p>
    <w:p w:rsidR="00B033D0" w:rsidRPr="008353E4" w:rsidRDefault="00380920">
      <w:pPr>
        <w:spacing w:after="0" w:line="200" w:lineRule="exact"/>
        <w:rPr>
          <w:sz w:val="20"/>
          <w:szCs w:val="20"/>
          <w:lang w:val="mn-MN"/>
        </w:rPr>
      </w:pPr>
      <w:r>
        <w:rPr>
          <w:noProof/>
          <w:lang w:eastAsia="ja-JP"/>
        </w:rPr>
        <mc:AlternateContent>
          <mc:Choice Requires="wpg">
            <w:drawing>
              <wp:anchor distT="0" distB="0" distL="114300" distR="114300" simplePos="0" relativeHeight="251674112" behindDoc="1" locked="0" layoutInCell="1" allowOverlap="1">
                <wp:simplePos x="0" y="0"/>
                <wp:positionH relativeFrom="page">
                  <wp:posOffset>726440</wp:posOffset>
                </wp:positionH>
                <wp:positionV relativeFrom="paragraph">
                  <wp:posOffset>13335</wp:posOffset>
                </wp:positionV>
                <wp:extent cx="6113780" cy="1864360"/>
                <wp:effectExtent l="0" t="0" r="0" b="2540"/>
                <wp:wrapNone/>
                <wp:docPr id="3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1864360"/>
                          <a:chOff x="1144" y="-3519"/>
                          <a:chExt cx="9628" cy="3117"/>
                        </a:xfrm>
                      </wpg:grpSpPr>
                      <wps:wsp>
                        <wps:cNvPr id="32" name="Freeform 23"/>
                        <wps:cNvSpPr>
                          <a:spLocks/>
                        </wps:cNvSpPr>
                        <wps:spPr bwMode="auto">
                          <a:xfrm>
                            <a:off x="1144" y="-3519"/>
                            <a:ext cx="9628" cy="3117"/>
                          </a:xfrm>
                          <a:custGeom>
                            <a:avLst/>
                            <a:gdLst>
                              <a:gd name="T0" fmla="+- 0 1314 1144"/>
                              <a:gd name="T1" fmla="*/ T0 w 9628"/>
                              <a:gd name="T2" fmla="+- 0 -3519 -3519"/>
                              <a:gd name="T3" fmla="*/ -3519 h 3117"/>
                              <a:gd name="T4" fmla="+- 0 1242 1144"/>
                              <a:gd name="T5" fmla="*/ T4 w 9628"/>
                              <a:gd name="T6" fmla="+- 0 -3518 -3519"/>
                              <a:gd name="T7" fmla="*/ -3518 h 3117"/>
                              <a:gd name="T8" fmla="+- 0 1178 1144"/>
                              <a:gd name="T9" fmla="*/ T8 w 9628"/>
                              <a:gd name="T10" fmla="+- 0 -3506 -3519"/>
                              <a:gd name="T11" fmla="*/ -3506 h 3117"/>
                              <a:gd name="T12" fmla="+- 0 1147 1144"/>
                              <a:gd name="T13" fmla="*/ T12 w 9628"/>
                              <a:gd name="T14" fmla="+- 0 -3447 -3519"/>
                              <a:gd name="T15" fmla="*/ -3447 h 3117"/>
                              <a:gd name="T16" fmla="+- 0 1144 1144"/>
                              <a:gd name="T17" fmla="*/ T16 w 9628"/>
                              <a:gd name="T18" fmla="+- 0 -3350 -3519"/>
                              <a:gd name="T19" fmla="*/ -3350 h 3117"/>
                              <a:gd name="T20" fmla="+- 0 1144 1144"/>
                              <a:gd name="T21" fmla="*/ T20 w 9628"/>
                              <a:gd name="T22" fmla="+- 0 -572 -3519"/>
                              <a:gd name="T23" fmla="*/ -572 h 3117"/>
                              <a:gd name="T24" fmla="+- 0 1144 1144"/>
                              <a:gd name="T25" fmla="*/ T24 w 9628"/>
                              <a:gd name="T26" fmla="+- 0 -533 -3519"/>
                              <a:gd name="T27" fmla="*/ -533 h 3117"/>
                              <a:gd name="T28" fmla="+- 0 1150 1144"/>
                              <a:gd name="T29" fmla="*/ T28 w 9628"/>
                              <a:gd name="T30" fmla="+- 0 -452 -3519"/>
                              <a:gd name="T31" fmla="*/ -452 h 3117"/>
                              <a:gd name="T32" fmla="+- 0 1194 1144"/>
                              <a:gd name="T33" fmla="*/ T32 w 9628"/>
                              <a:gd name="T34" fmla="+- 0 -408 -3519"/>
                              <a:gd name="T35" fmla="*/ -408 h 3117"/>
                              <a:gd name="T36" fmla="+- 0 1274 1144"/>
                              <a:gd name="T37" fmla="*/ T36 w 9628"/>
                              <a:gd name="T38" fmla="+- 0 -402 -3519"/>
                              <a:gd name="T39" fmla="*/ -402 h 3117"/>
                              <a:gd name="T40" fmla="+- 0 10602 1144"/>
                              <a:gd name="T41" fmla="*/ T40 w 9628"/>
                              <a:gd name="T42" fmla="+- 0 -402 -3519"/>
                              <a:gd name="T43" fmla="*/ -402 h 3117"/>
                              <a:gd name="T44" fmla="+- 0 10641 1144"/>
                              <a:gd name="T45" fmla="*/ T44 w 9628"/>
                              <a:gd name="T46" fmla="+- 0 -402 -3519"/>
                              <a:gd name="T47" fmla="*/ -402 h 3117"/>
                              <a:gd name="T48" fmla="+- 0 10721 1144"/>
                              <a:gd name="T49" fmla="*/ T48 w 9628"/>
                              <a:gd name="T50" fmla="+- 0 -408 -3519"/>
                              <a:gd name="T51" fmla="*/ -408 h 3117"/>
                              <a:gd name="T52" fmla="+- 0 10765 1144"/>
                              <a:gd name="T53" fmla="*/ T52 w 9628"/>
                              <a:gd name="T54" fmla="+- 0 -452 -3519"/>
                              <a:gd name="T55" fmla="*/ -452 h 3117"/>
                              <a:gd name="T56" fmla="+- 0 10772 1144"/>
                              <a:gd name="T57" fmla="*/ T56 w 9628"/>
                              <a:gd name="T58" fmla="+- 0 -532 -3519"/>
                              <a:gd name="T59" fmla="*/ -532 h 3117"/>
                              <a:gd name="T60" fmla="+- 0 10772 1144"/>
                              <a:gd name="T61" fmla="*/ T60 w 9628"/>
                              <a:gd name="T62" fmla="+- 0 -3349 -3519"/>
                              <a:gd name="T63" fmla="*/ -3349 h 3117"/>
                              <a:gd name="T64" fmla="+- 0 10772 1144"/>
                              <a:gd name="T65" fmla="*/ T64 w 9628"/>
                              <a:gd name="T66" fmla="+- 0 -3388 -3519"/>
                              <a:gd name="T67" fmla="*/ -3388 h 3117"/>
                              <a:gd name="T68" fmla="+- 0 10765 1144"/>
                              <a:gd name="T69" fmla="*/ T68 w 9628"/>
                              <a:gd name="T70" fmla="+- 0 -3468 -3519"/>
                              <a:gd name="T71" fmla="*/ -3468 h 3117"/>
                              <a:gd name="T72" fmla="+- 0 10722 1144"/>
                              <a:gd name="T73" fmla="*/ T72 w 9628"/>
                              <a:gd name="T74" fmla="+- 0 -3512 -3519"/>
                              <a:gd name="T75" fmla="*/ -3512 h 3117"/>
                              <a:gd name="T76" fmla="+- 0 10642 1144"/>
                              <a:gd name="T77" fmla="*/ T76 w 9628"/>
                              <a:gd name="T78" fmla="+- 0 -3519 -3519"/>
                              <a:gd name="T79" fmla="*/ -3519 h 3117"/>
                              <a:gd name="T80" fmla="+- 0 1314 1144"/>
                              <a:gd name="T81" fmla="*/ T80 w 9628"/>
                              <a:gd name="T82" fmla="+- 0 -3519 -3519"/>
                              <a:gd name="T83" fmla="*/ -3519 h 3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28" h="3117">
                                <a:moveTo>
                                  <a:pt x="170" y="0"/>
                                </a:moveTo>
                                <a:lnTo>
                                  <a:pt x="98" y="1"/>
                                </a:lnTo>
                                <a:lnTo>
                                  <a:pt x="34" y="13"/>
                                </a:lnTo>
                                <a:lnTo>
                                  <a:pt x="3" y="72"/>
                                </a:lnTo>
                                <a:lnTo>
                                  <a:pt x="0" y="169"/>
                                </a:lnTo>
                                <a:lnTo>
                                  <a:pt x="0" y="2947"/>
                                </a:lnTo>
                                <a:lnTo>
                                  <a:pt x="0" y="2986"/>
                                </a:lnTo>
                                <a:lnTo>
                                  <a:pt x="6" y="3067"/>
                                </a:lnTo>
                                <a:lnTo>
                                  <a:pt x="50" y="3111"/>
                                </a:lnTo>
                                <a:lnTo>
                                  <a:pt x="130" y="3117"/>
                                </a:lnTo>
                                <a:lnTo>
                                  <a:pt x="9458" y="3117"/>
                                </a:lnTo>
                                <a:lnTo>
                                  <a:pt x="9497" y="3117"/>
                                </a:lnTo>
                                <a:lnTo>
                                  <a:pt x="9577" y="3111"/>
                                </a:lnTo>
                                <a:lnTo>
                                  <a:pt x="9621" y="3067"/>
                                </a:lnTo>
                                <a:lnTo>
                                  <a:pt x="9628" y="2987"/>
                                </a:lnTo>
                                <a:lnTo>
                                  <a:pt x="9628" y="170"/>
                                </a:lnTo>
                                <a:lnTo>
                                  <a:pt x="9628" y="131"/>
                                </a:lnTo>
                                <a:lnTo>
                                  <a:pt x="9621" y="51"/>
                                </a:lnTo>
                                <a:lnTo>
                                  <a:pt x="9578" y="7"/>
                                </a:lnTo>
                                <a:lnTo>
                                  <a:pt x="9498" y="0"/>
                                </a:lnTo>
                                <a:lnTo>
                                  <a:pt x="170" y="0"/>
                                </a:lnTo>
                                <a:close/>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03F0C8" id="Group 22" o:spid="_x0000_s1026" style="position:absolute;left:0;text-align:left;margin-left:57.2pt;margin-top:1.05pt;width:481.4pt;height:146.8pt;z-index:-251642368;mso-position-horizontal-relative:page" coordorigin="1144,-3519" coordsize="9628,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">
                <v:shape id="Freeform 23" o:spid="_x0000_s1027" style="position:absolute;left:1144;top:-3519;width:9628;height:3117;visibility:visible;mso-wrap-style:square;v-text-anchor:top" coordsize="9628,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" path="m170,l98,1,34,13,3,72,,169,,2947r,39l6,3067r44,44l130,3117r9328,l9497,3117r80,-6l9621,3067r7,-80l9628,170r,-39l9621,51,9578,7,9498,,170,xe" filled="f" strokecolor="#6d6e71" strokeweight="1pt">
                  <v:path arrowok="t" o:connecttype="custom" o:connectlocs="170,-3519;98,-3518;34,-3506;3,-3447;0,-3350;0,-572;0,-533;6,-452;50,-408;130,-402;9458,-402;9497,-402;9577,-408;9621,-452;9628,-532;9628,-3349;9628,-3388;9621,-3468;9578,-3512;9498,-3519;170,-3519" o:connectangles="0,0,0,0,0,0,0,0,0,0,0,0,0,0,0,0,0,0,0,0,0"/>
                </v:shape>
                <w10:wrap anchorx="page"/>
              </v:group>
            </w:pict>
          </mc:Fallback>
        </mc:AlternateContent>
      </w:r>
    </w:p>
    <w:p w:rsidR="00B033D0" w:rsidRPr="008353E4" w:rsidRDefault="006B1E4E">
      <w:pPr>
        <w:spacing w:before="28" w:after="0" w:line="240" w:lineRule="auto"/>
        <w:ind w:left="317" w:right="-20"/>
        <w:rPr>
          <w:rFonts w:ascii="Mogul Freeset" w:eastAsia="Mogul Freeset" w:hAnsi="Mogul Freeset" w:cs="Mogul Freeset"/>
          <w:lang w:val="mn-MN"/>
        </w:rPr>
      </w:pPr>
      <w:r w:rsidRPr="008353E4">
        <w:rPr>
          <w:rFonts w:ascii="Mogul Freeset" w:eastAsia="Mogul Freeset" w:hAnsi="Mogul Freeset" w:cs="Mogul Freeset"/>
          <w:b/>
          <w:bCs/>
          <w:lang w:val="mn-MN"/>
        </w:rPr>
        <w:t>37. ТББ</w:t>
      </w:r>
      <w:r w:rsidR="005E330D" w:rsidRPr="008353E4">
        <w:rPr>
          <w:rFonts w:ascii="Mogul Freeset" w:eastAsia="Mogul Freeset" w:hAnsi="Mogul Freeset" w:cs="Mogul Freeset"/>
          <w:b/>
          <w:bCs/>
          <w:lang w:val="mn-MN"/>
        </w:rPr>
        <w:t xml:space="preserve">-ын албан ёсны нэр: </w:t>
      </w:r>
      <w:r w:rsidR="005E330D" w:rsidRPr="008353E4">
        <w:rPr>
          <w:rFonts w:ascii="Mogul Freeset" w:eastAsia="Mogul Freeset" w:hAnsi="Mogul Freeset" w:cs="Mogul Freeset"/>
          <w:lang w:val="mn-MN"/>
        </w:rPr>
        <w:t xml:space="preserve">Монголын </w:t>
      </w:r>
      <w:r w:rsidR="00C20036" w:rsidRPr="008353E4">
        <w:rPr>
          <w:rFonts w:ascii="Mogul Freeset" w:eastAsia="Mogul Freeset" w:hAnsi="Mogul Freeset" w:cs="Mogul Freeset"/>
          <w:lang w:val="mn-MN"/>
        </w:rPr>
        <w:t>Т</w:t>
      </w:r>
      <w:r w:rsidR="005E330D" w:rsidRPr="008353E4">
        <w:rPr>
          <w:rFonts w:ascii="Mogul Freeset" w:eastAsia="Mogul Freeset" w:hAnsi="Mogul Freeset" w:cs="Mogul Freeset"/>
          <w:lang w:val="mn-MN"/>
        </w:rPr>
        <w:t>архины сааны холбоо</w:t>
      </w:r>
    </w:p>
    <w:p w:rsidR="00B033D0" w:rsidRPr="008353E4" w:rsidRDefault="005E330D">
      <w:pPr>
        <w:spacing w:before="9" w:after="0" w:line="240" w:lineRule="auto"/>
        <w:ind w:left="317" w:right="-20"/>
        <w:rPr>
          <w:rFonts w:ascii="Mogul Freeset" w:eastAsia="Mogul Freeset" w:hAnsi="Mogul Freeset" w:cs="Mogul Freeset"/>
          <w:lang w:val="mn-MN"/>
        </w:rPr>
      </w:pPr>
      <w:r w:rsidRPr="008353E4">
        <w:rPr>
          <w:rFonts w:ascii="Mogul Freeset" w:eastAsia="Mogul Freeset" w:hAnsi="Mogul Freeset" w:cs="Mogul Freeset"/>
          <w:lang w:val="mn-MN"/>
        </w:rPr>
        <w:t>Mongolian Brain Union</w:t>
      </w:r>
    </w:p>
    <w:p w:rsidR="00B033D0" w:rsidRPr="008353E4" w:rsidRDefault="00B033D0">
      <w:pPr>
        <w:spacing w:before="3" w:after="0" w:line="140" w:lineRule="exact"/>
        <w:rPr>
          <w:sz w:val="14"/>
          <w:szCs w:val="14"/>
          <w:lang w:val="mn-MN"/>
        </w:rPr>
      </w:pPr>
    </w:p>
    <w:p w:rsidR="00B033D0" w:rsidRPr="008353E4" w:rsidRDefault="005E330D">
      <w:pPr>
        <w:spacing w:after="0" w:line="240" w:lineRule="auto"/>
        <w:ind w:left="317" w:right="-20"/>
        <w:rPr>
          <w:rFonts w:ascii="Mogul Freeset" w:eastAsia="Mogul Freeset" w:hAnsi="Mogul Freeset" w:cs="Mogul Freeset"/>
          <w:lang w:val="mn-MN"/>
        </w:rPr>
      </w:pPr>
      <w:r w:rsidRPr="008353E4">
        <w:rPr>
          <w:rFonts w:ascii="Mogul Freeset" w:eastAsia="Mogul Freeset" w:hAnsi="Mogul Freeset" w:cs="Mogul Freeset"/>
          <w:lang w:val="mn-MN"/>
        </w:rPr>
        <w:t>Байгууллагын тэргүүн /овог, нэр/ Л.Буянжаргал</w:t>
      </w:r>
    </w:p>
    <w:p w:rsidR="00B033D0" w:rsidRPr="008353E4" w:rsidRDefault="00B033D0">
      <w:pPr>
        <w:spacing w:before="2" w:after="0" w:line="130" w:lineRule="exact"/>
        <w:rPr>
          <w:sz w:val="13"/>
          <w:szCs w:val="13"/>
          <w:lang w:val="mn-MN"/>
        </w:rPr>
      </w:pPr>
    </w:p>
    <w:p w:rsidR="00B033D0" w:rsidRPr="008353E4" w:rsidRDefault="00587D0E">
      <w:pPr>
        <w:spacing w:after="0" w:line="248" w:lineRule="auto"/>
        <w:ind w:left="317" w:right="250"/>
        <w:rPr>
          <w:rFonts w:ascii="Mogul Freeset" w:eastAsia="Mogul Freeset" w:hAnsi="Mogul Freeset" w:cs="Mogul Freeset"/>
          <w:lang w:val="mn-MN"/>
        </w:rPr>
      </w:pPr>
      <w:r w:rsidRPr="008353E4">
        <w:rPr>
          <w:rFonts w:ascii="Mogul Freeset" w:eastAsia="Mogul Freeset" w:hAnsi="Mogul Freeset" w:cs="Mogul Freeset"/>
          <w:b/>
          <w:bCs/>
          <w:lang w:val="mn-MN"/>
        </w:rPr>
        <w:t>Хаяг байршил:</w:t>
      </w:r>
      <w:r w:rsidR="005E330D" w:rsidRPr="008353E4">
        <w:rPr>
          <w:rFonts w:ascii="Mogul Freeset" w:eastAsia="Mogul Freeset" w:hAnsi="Mogul Freeset" w:cs="Mogul Freeset"/>
          <w:b/>
          <w:bCs/>
          <w:lang w:val="mn-MN"/>
        </w:rPr>
        <w:t xml:space="preserve"> </w:t>
      </w:r>
      <w:r w:rsidR="005E330D" w:rsidRPr="008353E4">
        <w:rPr>
          <w:rFonts w:ascii="Mogul Freeset" w:eastAsia="Mogul Freeset" w:hAnsi="Mogul Freeset" w:cs="Mogul Freeset"/>
          <w:lang w:val="mn-MN"/>
        </w:rPr>
        <w:t>БЗД-ийн 3-р хороо Английн элчин яамны ар талд хөгжлийн бэрхшээлтэй хүүхдийн сувиллын 10</w:t>
      </w:r>
      <w:r w:rsidR="00C20036" w:rsidRPr="008353E4">
        <w:rPr>
          <w:rFonts w:ascii="Mogul Freeset" w:eastAsia="Mogul Freeset" w:hAnsi="Mogul Freeset" w:cs="Mogul Freeset"/>
          <w:lang w:val="mn-MN"/>
        </w:rPr>
        <w:t>-р</w:t>
      </w:r>
      <w:r w:rsidR="005E330D" w:rsidRPr="008353E4">
        <w:rPr>
          <w:rFonts w:ascii="Mogul Freeset" w:eastAsia="Mogul Freeset" w:hAnsi="Mogul Freeset" w:cs="Mogul Freeset"/>
          <w:lang w:val="mn-MN"/>
        </w:rPr>
        <w:t xml:space="preserve"> цогцолборын байранд</w:t>
      </w:r>
    </w:p>
    <w:p w:rsidR="00B033D0" w:rsidRPr="008353E4" w:rsidRDefault="005E330D">
      <w:pPr>
        <w:spacing w:after="0" w:line="257" w:lineRule="exact"/>
        <w:ind w:left="317" w:right="-20"/>
        <w:rPr>
          <w:rFonts w:ascii="Mogul Freeset" w:eastAsia="Mogul Freeset" w:hAnsi="Mogul Freeset" w:cs="Mogul Freeset"/>
          <w:lang w:val="mn-MN"/>
        </w:rPr>
      </w:pPr>
      <w:r w:rsidRPr="008353E4">
        <w:rPr>
          <w:rFonts w:ascii="Mogul Freeset" w:eastAsia="Mogul Freeset" w:hAnsi="Mogul Freeset" w:cs="Mogul Freeset"/>
          <w:b/>
          <w:bCs/>
          <w:position w:val="1"/>
          <w:lang w:val="mn-MN"/>
        </w:rPr>
        <w:t>Холбоо барих</w:t>
      </w:r>
      <w:r w:rsidR="00C20036" w:rsidRPr="008353E4">
        <w:rPr>
          <w:rFonts w:ascii="Mogul Freeset" w:eastAsia="Mogul Freeset" w:hAnsi="Mogul Freeset" w:cs="Mogul Freeset"/>
          <w:b/>
          <w:bCs/>
          <w:position w:val="1"/>
          <w:lang w:val="mn-MN"/>
        </w:rPr>
        <w:t xml:space="preserve"> утас</w:t>
      </w:r>
      <w:r w:rsidRPr="008353E4">
        <w:rPr>
          <w:rFonts w:ascii="Mogul Freeset" w:eastAsia="Mogul Freeset" w:hAnsi="Mogul Freeset" w:cs="Mogul Freeset"/>
          <w:b/>
          <w:bCs/>
          <w:position w:val="1"/>
          <w:lang w:val="mn-MN"/>
        </w:rPr>
        <w:t xml:space="preserve">: </w:t>
      </w:r>
      <w:r w:rsidRPr="008353E4">
        <w:rPr>
          <w:rFonts w:ascii="Mogul Freeset" w:eastAsia="Mogul Freeset" w:hAnsi="Mogul Freeset" w:cs="Mogul Freeset"/>
          <w:position w:val="1"/>
          <w:lang w:val="mn-MN"/>
        </w:rPr>
        <w:t>95119580</w:t>
      </w:r>
    </w:p>
    <w:p w:rsidR="00B033D0" w:rsidRPr="008353E4" w:rsidRDefault="006B1E4E">
      <w:pPr>
        <w:spacing w:after="0" w:line="264" w:lineRule="exact"/>
        <w:ind w:left="317" w:right="-20"/>
        <w:rPr>
          <w:rFonts w:ascii="Mogul Freeset" w:eastAsia="Mogul Freeset" w:hAnsi="Mogul Freeset" w:cs="Mogul Freeset"/>
          <w:lang w:val="mn-MN"/>
        </w:rPr>
      </w:pPr>
      <w:r w:rsidRPr="008353E4">
        <w:rPr>
          <w:rFonts w:ascii="Mogul Freeset" w:eastAsia="Mogul Freeset" w:hAnsi="Mogul Freeset" w:cs="Mogul Freeset"/>
          <w:b/>
          <w:bCs/>
          <w:position w:val="1"/>
          <w:lang w:val="mn-MN"/>
        </w:rPr>
        <w:t>И-</w:t>
      </w:r>
      <w:r w:rsidR="005E330D" w:rsidRPr="008353E4">
        <w:rPr>
          <w:rFonts w:ascii="Mogul Freeset" w:eastAsia="Mogul Freeset" w:hAnsi="Mogul Freeset" w:cs="Mogul Freeset"/>
          <w:b/>
          <w:bCs/>
          <w:position w:val="1"/>
          <w:lang w:val="mn-MN"/>
        </w:rPr>
        <w:t xml:space="preserve">мэйл: </w:t>
      </w:r>
      <w:hyperlink r:id="rId106">
        <w:r w:rsidR="005E330D" w:rsidRPr="008353E4">
          <w:rPr>
            <w:rFonts w:ascii="Mogul Freeset" w:eastAsia="Mogul Freeset" w:hAnsi="Mogul Freeset" w:cs="Mogul Freeset"/>
            <w:position w:val="1"/>
            <w:lang w:val="mn-MN"/>
          </w:rPr>
          <w:t>buyanjargalgotov@yahoo.com</w:t>
        </w:r>
      </w:hyperlink>
    </w:p>
    <w:p w:rsidR="00B033D0" w:rsidRPr="008353E4" w:rsidRDefault="00B033D0">
      <w:pPr>
        <w:spacing w:before="10" w:after="0" w:line="120" w:lineRule="exact"/>
        <w:rPr>
          <w:sz w:val="12"/>
          <w:szCs w:val="12"/>
          <w:lang w:val="mn-MN"/>
        </w:rPr>
      </w:pPr>
    </w:p>
    <w:p w:rsidR="00B033D0" w:rsidRPr="008353E4" w:rsidRDefault="006B1E4E" w:rsidP="006B1E4E">
      <w:pPr>
        <w:spacing w:after="0" w:line="240" w:lineRule="auto"/>
        <w:ind w:left="317" w:right="-20"/>
        <w:rPr>
          <w:rFonts w:ascii="Mogul Freeset" w:eastAsia="Mogul Freeset" w:hAnsi="Mogul Freeset" w:cs="Mogul Freeset"/>
          <w:lang w:val="mn-MN"/>
        </w:rPr>
      </w:pPr>
      <w:r w:rsidRPr="008353E4">
        <w:rPr>
          <w:rFonts w:ascii="Mogul Freeset" w:eastAsia="Mogul Freeset" w:hAnsi="Mogul Freeset" w:cs="Mogul Freeset"/>
          <w:b/>
          <w:bCs/>
          <w:lang w:val="mn-MN"/>
        </w:rPr>
        <w:t>Ү</w:t>
      </w:r>
      <w:r w:rsidR="005E330D" w:rsidRPr="008353E4">
        <w:rPr>
          <w:rFonts w:ascii="Mogul Freeset" w:eastAsia="Mogul Freeset" w:hAnsi="Mogul Freeset" w:cs="Mogul Freeset"/>
          <w:b/>
          <w:bCs/>
          <w:lang w:val="mn-MN"/>
        </w:rPr>
        <w:t>йл ажиллагааны чиглэл:</w:t>
      </w:r>
      <w:r w:rsidRPr="008353E4">
        <w:rPr>
          <w:rFonts w:ascii="Mogul Freeset" w:eastAsia="Mogul Freeset" w:hAnsi="Mogul Freeset" w:cs="Mogul Freeset"/>
          <w:lang w:val="mn-MN"/>
        </w:rPr>
        <w:t xml:space="preserve"> </w:t>
      </w:r>
      <w:r w:rsidR="005E330D" w:rsidRPr="008353E4">
        <w:rPr>
          <w:rFonts w:ascii="Mogul Freeset" w:eastAsia="Mogul Freeset" w:hAnsi="Mogul Freeset" w:cs="Mogul Freeset"/>
          <w:lang w:val="mn-MN"/>
        </w:rPr>
        <w:t>Тархины саатай иргэдийн эрх ашгийг хамгаалах</w:t>
      </w:r>
    </w:p>
    <w:p w:rsidR="00B033D0" w:rsidRPr="008353E4" w:rsidRDefault="00B033D0">
      <w:pPr>
        <w:spacing w:after="0" w:line="200" w:lineRule="exact"/>
        <w:rPr>
          <w:sz w:val="20"/>
          <w:szCs w:val="20"/>
          <w:lang w:val="mn-MN"/>
        </w:rPr>
      </w:pPr>
    </w:p>
    <w:p w:rsidR="00B033D0" w:rsidRPr="008353E4" w:rsidRDefault="00B033D0">
      <w:pPr>
        <w:spacing w:after="0" w:line="200" w:lineRule="exact"/>
        <w:rPr>
          <w:sz w:val="20"/>
          <w:szCs w:val="20"/>
          <w:lang w:val="mn-MN"/>
        </w:rPr>
      </w:pPr>
    </w:p>
    <w:p w:rsidR="00B033D0" w:rsidRPr="008353E4" w:rsidRDefault="00380920">
      <w:pPr>
        <w:spacing w:before="1" w:after="0" w:line="260" w:lineRule="exact"/>
        <w:rPr>
          <w:sz w:val="26"/>
          <w:szCs w:val="26"/>
          <w:lang w:val="mn-MN"/>
        </w:rPr>
      </w:pPr>
      <w:r>
        <w:rPr>
          <w:noProof/>
          <w:lang w:eastAsia="ja-JP"/>
        </w:rPr>
        <mc:AlternateContent>
          <mc:Choice Requires="wpg">
            <w:drawing>
              <wp:anchor distT="0" distB="0" distL="114300" distR="114300" simplePos="0" relativeHeight="251675136" behindDoc="1" locked="0" layoutInCell="1" allowOverlap="1">
                <wp:simplePos x="0" y="0"/>
                <wp:positionH relativeFrom="page">
                  <wp:posOffset>726440</wp:posOffset>
                </wp:positionH>
                <wp:positionV relativeFrom="paragraph">
                  <wp:posOffset>73660</wp:posOffset>
                </wp:positionV>
                <wp:extent cx="6113780" cy="1623695"/>
                <wp:effectExtent l="0" t="0" r="0" b="1905"/>
                <wp:wrapNone/>
                <wp:docPr id="2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1623695"/>
                          <a:chOff x="1144" y="-3157"/>
                          <a:chExt cx="9628" cy="2771"/>
                        </a:xfrm>
                      </wpg:grpSpPr>
                      <wps:wsp>
                        <wps:cNvPr id="30" name="Freeform 19"/>
                        <wps:cNvSpPr>
                          <a:spLocks/>
                        </wps:cNvSpPr>
                        <wps:spPr bwMode="auto">
                          <a:xfrm>
                            <a:off x="1144" y="-3157"/>
                            <a:ext cx="9628" cy="2771"/>
                          </a:xfrm>
                          <a:custGeom>
                            <a:avLst/>
                            <a:gdLst>
                              <a:gd name="T0" fmla="+- 0 1314 1144"/>
                              <a:gd name="T1" fmla="*/ T0 w 9628"/>
                              <a:gd name="T2" fmla="+- 0 -3157 -3157"/>
                              <a:gd name="T3" fmla="*/ -3157 h 2771"/>
                              <a:gd name="T4" fmla="+- 0 1242 1144"/>
                              <a:gd name="T5" fmla="*/ T4 w 9628"/>
                              <a:gd name="T6" fmla="+- 0 -3156 -3157"/>
                              <a:gd name="T7" fmla="*/ -3156 h 2771"/>
                              <a:gd name="T8" fmla="+- 0 1178 1144"/>
                              <a:gd name="T9" fmla="*/ T8 w 9628"/>
                              <a:gd name="T10" fmla="+- 0 -3144 -3157"/>
                              <a:gd name="T11" fmla="*/ -3144 h 2771"/>
                              <a:gd name="T12" fmla="+- 0 1147 1144"/>
                              <a:gd name="T13" fmla="*/ T12 w 9628"/>
                              <a:gd name="T14" fmla="+- 0 -3085 -3157"/>
                              <a:gd name="T15" fmla="*/ -3085 h 2771"/>
                              <a:gd name="T16" fmla="+- 0 1144 1144"/>
                              <a:gd name="T17" fmla="*/ T16 w 9628"/>
                              <a:gd name="T18" fmla="+- 0 -2988 -3157"/>
                              <a:gd name="T19" fmla="*/ -2988 h 2771"/>
                              <a:gd name="T20" fmla="+- 0 1144 1144"/>
                              <a:gd name="T21" fmla="*/ T20 w 9628"/>
                              <a:gd name="T22" fmla="+- 0 -556 -3157"/>
                              <a:gd name="T23" fmla="*/ -556 h 2771"/>
                              <a:gd name="T24" fmla="+- 0 1144 1144"/>
                              <a:gd name="T25" fmla="*/ T24 w 9628"/>
                              <a:gd name="T26" fmla="+- 0 -517 -3157"/>
                              <a:gd name="T27" fmla="*/ -517 h 2771"/>
                              <a:gd name="T28" fmla="+- 0 1150 1144"/>
                              <a:gd name="T29" fmla="*/ T28 w 9628"/>
                              <a:gd name="T30" fmla="+- 0 -436 -3157"/>
                              <a:gd name="T31" fmla="*/ -436 h 2771"/>
                              <a:gd name="T32" fmla="+- 0 1194 1144"/>
                              <a:gd name="T33" fmla="*/ T32 w 9628"/>
                              <a:gd name="T34" fmla="+- 0 -392 -3157"/>
                              <a:gd name="T35" fmla="*/ -392 h 2771"/>
                              <a:gd name="T36" fmla="+- 0 1274 1144"/>
                              <a:gd name="T37" fmla="*/ T36 w 9628"/>
                              <a:gd name="T38" fmla="+- 0 -386 -3157"/>
                              <a:gd name="T39" fmla="*/ -386 h 2771"/>
                              <a:gd name="T40" fmla="+- 0 10602 1144"/>
                              <a:gd name="T41" fmla="*/ T40 w 9628"/>
                              <a:gd name="T42" fmla="+- 0 -386 -3157"/>
                              <a:gd name="T43" fmla="*/ -386 h 2771"/>
                              <a:gd name="T44" fmla="+- 0 10641 1144"/>
                              <a:gd name="T45" fmla="*/ T44 w 9628"/>
                              <a:gd name="T46" fmla="+- 0 -386 -3157"/>
                              <a:gd name="T47" fmla="*/ -386 h 2771"/>
                              <a:gd name="T48" fmla="+- 0 10721 1144"/>
                              <a:gd name="T49" fmla="*/ T48 w 9628"/>
                              <a:gd name="T50" fmla="+- 0 -392 -3157"/>
                              <a:gd name="T51" fmla="*/ -392 h 2771"/>
                              <a:gd name="T52" fmla="+- 0 10765 1144"/>
                              <a:gd name="T53" fmla="*/ T52 w 9628"/>
                              <a:gd name="T54" fmla="+- 0 -436 -3157"/>
                              <a:gd name="T55" fmla="*/ -436 h 2771"/>
                              <a:gd name="T56" fmla="+- 0 10772 1144"/>
                              <a:gd name="T57" fmla="*/ T56 w 9628"/>
                              <a:gd name="T58" fmla="+- 0 -516 -3157"/>
                              <a:gd name="T59" fmla="*/ -516 h 2771"/>
                              <a:gd name="T60" fmla="+- 0 10772 1144"/>
                              <a:gd name="T61" fmla="*/ T60 w 9628"/>
                              <a:gd name="T62" fmla="+- 0 -2986 -3157"/>
                              <a:gd name="T63" fmla="*/ -2986 h 2771"/>
                              <a:gd name="T64" fmla="+- 0 10772 1144"/>
                              <a:gd name="T65" fmla="*/ T64 w 9628"/>
                              <a:gd name="T66" fmla="+- 0 -3025 -3157"/>
                              <a:gd name="T67" fmla="*/ -3025 h 2771"/>
                              <a:gd name="T68" fmla="+- 0 10765 1144"/>
                              <a:gd name="T69" fmla="*/ T68 w 9628"/>
                              <a:gd name="T70" fmla="+- 0 -3106 -3157"/>
                              <a:gd name="T71" fmla="*/ -3106 h 2771"/>
                              <a:gd name="T72" fmla="+- 0 10722 1144"/>
                              <a:gd name="T73" fmla="*/ T72 w 9628"/>
                              <a:gd name="T74" fmla="+- 0 -3150 -3157"/>
                              <a:gd name="T75" fmla="*/ -3150 h 2771"/>
                              <a:gd name="T76" fmla="+- 0 10642 1144"/>
                              <a:gd name="T77" fmla="*/ T76 w 9628"/>
                              <a:gd name="T78" fmla="+- 0 -3156 -3157"/>
                              <a:gd name="T79" fmla="*/ -3156 h 2771"/>
                              <a:gd name="T80" fmla="+- 0 1314 1144"/>
                              <a:gd name="T81" fmla="*/ T80 w 9628"/>
                              <a:gd name="T82" fmla="+- 0 -3157 -3157"/>
                              <a:gd name="T83" fmla="*/ -3157 h 27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28" h="2771">
                                <a:moveTo>
                                  <a:pt x="170" y="0"/>
                                </a:moveTo>
                                <a:lnTo>
                                  <a:pt x="98" y="1"/>
                                </a:lnTo>
                                <a:lnTo>
                                  <a:pt x="34" y="13"/>
                                </a:lnTo>
                                <a:lnTo>
                                  <a:pt x="3" y="72"/>
                                </a:lnTo>
                                <a:lnTo>
                                  <a:pt x="0" y="169"/>
                                </a:lnTo>
                                <a:lnTo>
                                  <a:pt x="0" y="2601"/>
                                </a:lnTo>
                                <a:lnTo>
                                  <a:pt x="0" y="2640"/>
                                </a:lnTo>
                                <a:lnTo>
                                  <a:pt x="6" y="2721"/>
                                </a:lnTo>
                                <a:lnTo>
                                  <a:pt x="50" y="2765"/>
                                </a:lnTo>
                                <a:lnTo>
                                  <a:pt x="130" y="2771"/>
                                </a:lnTo>
                                <a:lnTo>
                                  <a:pt x="9458" y="2771"/>
                                </a:lnTo>
                                <a:lnTo>
                                  <a:pt x="9497" y="2771"/>
                                </a:lnTo>
                                <a:lnTo>
                                  <a:pt x="9577" y="2765"/>
                                </a:lnTo>
                                <a:lnTo>
                                  <a:pt x="9621" y="2721"/>
                                </a:lnTo>
                                <a:lnTo>
                                  <a:pt x="9628" y="2641"/>
                                </a:lnTo>
                                <a:lnTo>
                                  <a:pt x="9628" y="171"/>
                                </a:lnTo>
                                <a:lnTo>
                                  <a:pt x="9628" y="132"/>
                                </a:lnTo>
                                <a:lnTo>
                                  <a:pt x="9621" y="51"/>
                                </a:lnTo>
                                <a:lnTo>
                                  <a:pt x="9578" y="7"/>
                                </a:lnTo>
                                <a:lnTo>
                                  <a:pt x="9498" y="1"/>
                                </a:lnTo>
                                <a:lnTo>
                                  <a:pt x="170" y="0"/>
                                </a:lnTo>
                                <a:close/>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2D98C0" id="Group 18" o:spid="_x0000_s1026" style="position:absolute;left:0;text-align:left;margin-left:57.2pt;margin-top:5.8pt;width:481.4pt;height:127.85pt;z-index:-251641344;mso-position-horizontal-relative:page" coordorigin="1144,-3157" coordsize="9628,2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">
                <v:shape id="Freeform 19" o:spid="_x0000_s1027" style="position:absolute;left:1144;top:-3157;width:9628;height:2771;visibility:visible;mso-wrap-style:square;v-text-anchor:top" coordsize="9628,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" path="m170,l98,1,34,13,3,72,,169,,2601r,39l6,2721r44,44l130,2771r9328,l9497,2771r80,-6l9621,2721r7,-80l9628,171r,-39l9621,51,9578,7,9498,1,170,xe" filled="f" strokecolor="#6d6e71" strokeweight="1pt">
                  <v:path arrowok="t" o:connecttype="custom" o:connectlocs="170,-3157;98,-3156;34,-3144;3,-3085;0,-2988;0,-556;0,-517;6,-436;50,-392;130,-386;9458,-386;9497,-386;9577,-392;9621,-436;9628,-516;9628,-2986;9628,-3025;9621,-3106;9578,-3150;9498,-3156;170,-3157" o:connectangles="0,0,0,0,0,0,0,0,0,0,0,0,0,0,0,0,0,0,0,0,0"/>
                </v:shape>
                <w10:wrap anchorx="page"/>
              </v:group>
            </w:pict>
          </mc:Fallback>
        </mc:AlternateContent>
      </w:r>
    </w:p>
    <w:p w:rsidR="00B033D0" w:rsidRPr="008353E4" w:rsidRDefault="005E330D">
      <w:pPr>
        <w:spacing w:before="28" w:after="0" w:line="240" w:lineRule="auto"/>
        <w:ind w:left="317" w:right="-20"/>
        <w:rPr>
          <w:rFonts w:ascii="Mogul Freeset" w:eastAsia="Mogul Freeset" w:hAnsi="Mogul Freeset" w:cs="Mogul Freeset"/>
          <w:lang w:val="mn-MN"/>
        </w:rPr>
      </w:pPr>
      <w:r w:rsidRPr="008353E4">
        <w:rPr>
          <w:rFonts w:ascii="Mogul Freeset" w:eastAsia="Mogul Freeset" w:hAnsi="Mogul Freeset" w:cs="Mogul Freeset"/>
          <w:b/>
          <w:bCs/>
          <w:lang w:val="mn-MN"/>
        </w:rPr>
        <w:t xml:space="preserve">38. </w:t>
      </w:r>
      <w:r w:rsidR="007A3579" w:rsidRPr="008353E4">
        <w:rPr>
          <w:rFonts w:ascii="Mogul Freeset" w:eastAsia="Mogul Freeset" w:hAnsi="Mogul Freeset" w:cs="Mogul Freeset"/>
          <w:b/>
          <w:bCs/>
          <w:lang w:val="mn-MN"/>
        </w:rPr>
        <w:t>ТББ</w:t>
      </w:r>
      <w:r w:rsidRPr="008353E4">
        <w:rPr>
          <w:rFonts w:ascii="Mogul Freeset" w:eastAsia="Mogul Freeset" w:hAnsi="Mogul Freeset" w:cs="Mogul Freeset"/>
          <w:b/>
          <w:bCs/>
          <w:lang w:val="mn-MN"/>
        </w:rPr>
        <w:t xml:space="preserve">-ын албан ёсны нэр: </w:t>
      </w:r>
      <w:r w:rsidR="005451B6" w:rsidRPr="008353E4">
        <w:rPr>
          <w:rFonts w:ascii="Mogul Freeset" w:eastAsia="Mogul Freeset" w:hAnsi="Mogul Freeset" w:cs="Mogul Freeset"/>
          <w:bCs/>
          <w:lang w:val="mn-MN"/>
        </w:rPr>
        <w:t>“У</w:t>
      </w:r>
      <w:r w:rsidRPr="008353E4">
        <w:rPr>
          <w:rFonts w:ascii="Mogul Freeset" w:eastAsia="Mogul Freeset" w:hAnsi="Mogul Freeset" w:cs="Mogul Freeset"/>
          <w:bCs/>
          <w:lang w:val="mn-MN"/>
        </w:rPr>
        <w:t>видас төв”</w:t>
      </w:r>
    </w:p>
    <w:p w:rsidR="00B033D0" w:rsidRPr="008353E4" w:rsidRDefault="005E330D">
      <w:pPr>
        <w:spacing w:before="9" w:after="0" w:line="240" w:lineRule="auto"/>
        <w:ind w:left="317" w:right="-20"/>
        <w:rPr>
          <w:rFonts w:ascii="Mogul Freeset" w:eastAsia="Mogul Freeset" w:hAnsi="Mogul Freeset" w:cs="Mogul Freeset"/>
          <w:lang w:val="mn-MN"/>
        </w:rPr>
      </w:pPr>
      <w:r w:rsidRPr="008353E4">
        <w:rPr>
          <w:rFonts w:ascii="Mogul Freeset" w:eastAsia="Mogul Freeset" w:hAnsi="Mogul Freeset" w:cs="Mogul Freeset"/>
          <w:lang w:val="mn-MN"/>
        </w:rPr>
        <w:t>Uvidas center</w:t>
      </w:r>
    </w:p>
    <w:p w:rsidR="00B033D0" w:rsidRPr="008353E4" w:rsidRDefault="00B033D0">
      <w:pPr>
        <w:spacing w:before="3" w:after="0" w:line="140" w:lineRule="exact"/>
        <w:rPr>
          <w:sz w:val="14"/>
          <w:szCs w:val="14"/>
          <w:lang w:val="mn-MN"/>
        </w:rPr>
      </w:pPr>
    </w:p>
    <w:p w:rsidR="00B033D0" w:rsidRPr="008353E4" w:rsidRDefault="005E330D">
      <w:pPr>
        <w:spacing w:after="0" w:line="240" w:lineRule="auto"/>
        <w:ind w:left="317" w:right="-20"/>
        <w:rPr>
          <w:rFonts w:ascii="Mogul Freeset" w:eastAsia="Mogul Freeset" w:hAnsi="Mogul Freeset" w:cs="Mogul Freeset"/>
          <w:lang w:val="mn-MN"/>
        </w:rPr>
      </w:pPr>
      <w:r w:rsidRPr="008353E4">
        <w:rPr>
          <w:rFonts w:ascii="Mogul Freeset" w:eastAsia="Mogul Freeset" w:hAnsi="Mogul Freeset" w:cs="Mogul Freeset"/>
          <w:lang w:val="mn-MN"/>
        </w:rPr>
        <w:t>Байгууллагын тэргүүн /овог, нэр/ И.Ариунаа</w:t>
      </w:r>
    </w:p>
    <w:p w:rsidR="00B033D0" w:rsidRPr="008353E4" w:rsidRDefault="00B033D0">
      <w:pPr>
        <w:spacing w:before="2" w:after="0" w:line="130" w:lineRule="exact"/>
        <w:rPr>
          <w:sz w:val="13"/>
          <w:szCs w:val="13"/>
          <w:lang w:val="mn-MN"/>
        </w:rPr>
      </w:pPr>
    </w:p>
    <w:p w:rsidR="00B033D0" w:rsidRPr="008353E4" w:rsidRDefault="00587D0E">
      <w:pPr>
        <w:spacing w:after="0" w:line="240" w:lineRule="auto"/>
        <w:ind w:left="317" w:right="-20"/>
        <w:rPr>
          <w:rFonts w:ascii="Mogul Freeset" w:eastAsia="Mogul Freeset" w:hAnsi="Mogul Freeset" w:cs="Mogul Freeset"/>
          <w:lang w:val="mn-MN"/>
        </w:rPr>
      </w:pPr>
      <w:r w:rsidRPr="008353E4">
        <w:rPr>
          <w:rFonts w:ascii="Mogul Freeset" w:eastAsia="Mogul Freeset" w:hAnsi="Mogul Freeset" w:cs="Mogul Freeset"/>
          <w:b/>
          <w:bCs/>
          <w:lang w:val="mn-MN"/>
        </w:rPr>
        <w:t xml:space="preserve">Хаяг байршил: </w:t>
      </w:r>
      <w:r w:rsidR="005E330D" w:rsidRPr="008353E4">
        <w:rPr>
          <w:rFonts w:ascii="Mogul Freeset" w:eastAsia="Mogul Freeset" w:hAnsi="Mogul Freeset" w:cs="Mogul Freeset"/>
          <w:lang w:val="mn-MN"/>
        </w:rPr>
        <w:t>ХУД-ийн 1-р хороо 15-4 тоот</w:t>
      </w:r>
    </w:p>
    <w:p w:rsidR="00B033D0" w:rsidRPr="008353E4" w:rsidRDefault="005E330D">
      <w:pPr>
        <w:spacing w:after="0" w:line="264" w:lineRule="exact"/>
        <w:ind w:left="317" w:right="-20"/>
        <w:rPr>
          <w:rFonts w:ascii="Mogul Freeset" w:eastAsia="Mogul Freeset" w:hAnsi="Mogul Freeset" w:cs="Mogul Freeset"/>
          <w:lang w:val="mn-MN"/>
        </w:rPr>
      </w:pPr>
      <w:r w:rsidRPr="008353E4">
        <w:rPr>
          <w:rFonts w:ascii="Mogul Freeset" w:eastAsia="Mogul Freeset" w:hAnsi="Mogul Freeset" w:cs="Mogul Freeset"/>
          <w:b/>
          <w:bCs/>
          <w:position w:val="1"/>
          <w:lang w:val="mn-MN"/>
        </w:rPr>
        <w:t>Холбоо барих</w:t>
      </w:r>
      <w:r w:rsidR="00C20036" w:rsidRPr="008353E4">
        <w:rPr>
          <w:rFonts w:ascii="Mogul Freeset" w:eastAsia="Mogul Freeset" w:hAnsi="Mogul Freeset" w:cs="Mogul Freeset"/>
          <w:b/>
          <w:bCs/>
          <w:position w:val="1"/>
          <w:lang w:val="mn-MN"/>
        </w:rPr>
        <w:t xml:space="preserve"> утас</w:t>
      </w:r>
      <w:r w:rsidRPr="008353E4">
        <w:rPr>
          <w:rFonts w:ascii="Mogul Freeset" w:eastAsia="Mogul Freeset" w:hAnsi="Mogul Freeset" w:cs="Mogul Freeset"/>
          <w:b/>
          <w:bCs/>
          <w:position w:val="1"/>
          <w:lang w:val="mn-MN"/>
        </w:rPr>
        <w:t xml:space="preserve">: </w:t>
      </w:r>
      <w:r w:rsidRPr="008353E4">
        <w:rPr>
          <w:rFonts w:ascii="Mogul Freeset" w:eastAsia="Mogul Freeset" w:hAnsi="Mogul Freeset" w:cs="Mogul Freeset"/>
          <w:position w:val="1"/>
          <w:lang w:val="mn-MN"/>
        </w:rPr>
        <w:t>95863958</w:t>
      </w:r>
    </w:p>
    <w:p w:rsidR="00B033D0" w:rsidRPr="008353E4" w:rsidRDefault="007A3579">
      <w:pPr>
        <w:spacing w:after="0" w:line="264" w:lineRule="exact"/>
        <w:ind w:left="317" w:right="-20"/>
        <w:rPr>
          <w:rFonts w:ascii="Mogul Freeset" w:eastAsia="Mogul Freeset" w:hAnsi="Mogul Freeset" w:cs="Mogul Freeset"/>
          <w:lang w:val="mn-MN"/>
        </w:rPr>
      </w:pPr>
      <w:r w:rsidRPr="008353E4">
        <w:rPr>
          <w:rFonts w:ascii="Mogul Freeset" w:eastAsia="Mogul Freeset" w:hAnsi="Mogul Freeset" w:cs="Mogul Freeset"/>
          <w:b/>
          <w:bCs/>
          <w:position w:val="1"/>
          <w:lang w:val="mn-MN"/>
        </w:rPr>
        <w:t>И-</w:t>
      </w:r>
      <w:r w:rsidR="005E330D" w:rsidRPr="008353E4">
        <w:rPr>
          <w:rFonts w:ascii="Mogul Freeset" w:eastAsia="Mogul Freeset" w:hAnsi="Mogul Freeset" w:cs="Mogul Freeset"/>
          <w:b/>
          <w:bCs/>
          <w:position w:val="1"/>
          <w:lang w:val="mn-MN"/>
        </w:rPr>
        <w:t xml:space="preserve">мэйл: </w:t>
      </w:r>
      <w:hyperlink r:id="rId107">
        <w:r w:rsidR="005E330D" w:rsidRPr="008353E4">
          <w:rPr>
            <w:rFonts w:ascii="Mogul Freeset" w:eastAsia="Mogul Freeset" w:hAnsi="Mogul Freeset" w:cs="Mogul Freeset"/>
            <w:position w:val="1"/>
            <w:lang w:val="mn-MN"/>
          </w:rPr>
          <w:t>uvdiscenter@yahoo.com</w:t>
        </w:r>
      </w:hyperlink>
    </w:p>
    <w:p w:rsidR="00B033D0" w:rsidRPr="008353E4" w:rsidRDefault="00B033D0">
      <w:pPr>
        <w:spacing w:before="10" w:after="0" w:line="120" w:lineRule="exact"/>
        <w:rPr>
          <w:sz w:val="12"/>
          <w:szCs w:val="12"/>
          <w:lang w:val="mn-MN"/>
        </w:rPr>
      </w:pPr>
    </w:p>
    <w:p w:rsidR="00B033D0" w:rsidRPr="008353E4" w:rsidRDefault="007A3579" w:rsidP="007A3579">
      <w:pPr>
        <w:spacing w:after="0" w:line="240" w:lineRule="auto"/>
        <w:ind w:left="317" w:right="-20"/>
        <w:rPr>
          <w:rFonts w:ascii="Mogul Freeset" w:eastAsia="Mogul Freeset" w:hAnsi="Mogul Freeset" w:cs="Mogul Freeset"/>
          <w:lang w:val="mn-MN"/>
        </w:rPr>
      </w:pPr>
      <w:r w:rsidRPr="008353E4">
        <w:rPr>
          <w:rFonts w:ascii="Mogul Freeset" w:eastAsia="Mogul Freeset" w:hAnsi="Mogul Freeset" w:cs="Mogul Freeset"/>
          <w:b/>
          <w:bCs/>
          <w:lang w:val="mn-MN"/>
        </w:rPr>
        <w:t>Ү</w:t>
      </w:r>
      <w:r w:rsidR="005E330D" w:rsidRPr="008353E4">
        <w:rPr>
          <w:rFonts w:ascii="Mogul Freeset" w:eastAsia="Mogul Freeset" w:hAnsi="Mogul Freeset" w:cs="Mogul Freeset"/>
          <w:b/>
          <w:bCs/>
          <w:lang w:val="mn-MN"/>
        </w:rPr>
        <w:t>йл ажиллагааны чиглэл:</w:t>
      </w:r>
      <w:r w:rsidRPr="008353E4">
        <w:rPr>
          <w:rFonts w:ascii="Mogul Freeset" w:eastAsia="Mogul Freeset" w:hAnsi="Mogul Freeset" w:cs="Mogul Freeset"/>
          <w:lang w:val="mn-MN"/>
        </w:rPr>
        <w:t xml:space="preserve"> </w:t>
      </w:r>
      <w:r w:rsidR="005E330D" w:rsidRPr="008353E4">
        <w:rPr>
          <w:rFonts w:ascii="Mogul Freeset" w:eastAsia="Mogul Freeset" w:hAnsi="Mogul Freeset" w:cs="Mogul Freeset"/>
          <w:lang w:val="mn-MN"/>
        </w:rPr>
        <w:t>Хөгжийн бэрхшээлтэй хүмүүст сэтгэл зүйн зөвлөгөө өгөх</w:t>
      </w:r>
    </w:p>
    <w:p w:rsidR="00B033D0" w:rsidRPr="008353E4" w:rsidRDefault="00B033D0">
      <w:pPr>
        <w:spacing w:before="3" w:after="0" w:line="160" w:lineRule="exact"/>
        <w:rPr>
          <w:sz w:val="16"/>
          <w:szCs w:val="16"/>
          <w:lang w:val="mn-MN"/>
        </w:rPr>
      </w:pPr>
    </w:p>
    <w:p w:rsidR="00B033D0" w:rsidRPr="008353E4" w:rsidRDefault="00B033D0">
      <w:pPr>
        <w:spacing w:after="0" w:line="200" w:lineRule="exact"/>
        <w:rPr>
          <w:sz w:val="20"/>
          <w:szCs w:val="20"/>
          <w:lang w:val="mn-MN"/>
        </w:rPr>
      </w:pPr>
    </w:p>
    <w:p w:rsidR="00B033D0" w:rsidRPr="008353E4" w:rsidRDefault="00380920">
      <w:pPr>
        <w:spacing w:after="0" w:line="200" w:lineRule="exact"/>
        <w:rPr>
          <w:sz w:val="20"/>
          <w:szCs w:val="20"/>
          <w:lang w:val="mn-MN"/>
        </w:rPr>
      </w:pPr>
      <w:r>
        <w:rPr>
          <w:noProof/>
          <w:lang w:eastAsia="ja-JP"/>
        </w:rPr>
        <mc:AlternateContent>
          <mc:Choice Requires="wpg">
            <w:drawing>
              <wp:anchor distT="0" distB="0" distL="114300" distR="114300" simplePos="0" relativeHeight="251676160" behindDoc="1" locked="0" layoutInCell="1" allowOverlap="1">
                <wp:simplePos x="0" y="0"/>
                <wp:positionH relativeFrom="page">
                  <wp:posOffset>726440</wp:posOffset>
                </wp:positionH>
                <wp:positionV relativeFrom="paragraph">
                  <wp:posOffset>53340</wp:posOffset>
                </wp:positionV>
                <wp:extent cx="6113780" cy="1799590"/>
                <wp:effectExtent l="0" t="0" r="0" b="16510"/>
                <wp:wrapNone/>
                <wp:docPr id="2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1799590"/>
                          <a:chOff x="1144" y="700"/>
                          <a:chExt cx="9628" cy="2654"/>
                        </a:xfrm>
                      </wpg:grpSpPr>
                      <wps:wsp>
                        <wps:cNvPr id="28" name="Freeform 21"/>
                        <wps:cNvSpPr>
                          <a:spLocks/>
                        </wps:cNvSpPr>
                        <wps:spPr bwMode="auto">
                          <a:xfrm>
                            <a:off x="1144" y="700"/>
                            <a:ext cx="9628" cy="2654"/>
                          </a:xfrm>
                          <a:custGeom>
                            <a:avLst/>
                            <a:gdLst>
                              <a:gd name="T0" fmla="+- 0 1314 1144"/>
                              <a:gd name="T1" fmla="*/ T0 w 9628"/>
                              <a:gd name="T2" fmla="+- 0 700 700"/>
                              <a:gd name="T3" fmla="*/ 700 h 2654"/>
                              <a:gd name="T4" fmla="+- 0 1242 1144"/>
                              <a:gd name="T5" fmla="*/ T4 w 9628"/>
                              <a:gd name="T6" fmla="+- 0 701 700"/>
                              <a:gd name="T7" fmla="*/ 701 h 2654"/>
                              <a:gd name="T8" fmla="+- 0 1178 1144"/>
                              <a:gd name="T9" fmla="*/ T8 w 9628"/>
                              <a:gd name="T10" fmla="+- 0 713 700"/>
                              <a:gd name="T11" fmla="*/ 713 h 2654"/>
                              <a:gd name="T12" fmla="+- 0 1147 1144"/>
                              <a:gd name="T13" fmla="*/ T12 w 9628"/>
                              <a:gd name="T14" fmla="+- 0 772 700"/>
                              <a:gd name="T15" fmla="*/ 772 h 2654"/>
                              <a:gd name="T16" fmla="+- 0 1144 1144"/>
                              <a:gd name="T17" fmla="*/ T16 w 9628"/>
                              <a:gd name="T18" fmla="+- 0 869 700"/>
                              <a:gd name="T19" fmla="*/ 869 h 2654"/>
                              <a:gd name="T20" fmla="+- 0 1144 1144"/>
                              <a:gd name="T21" fmla="*/ T20 w 9628"/>
                              <a:gd name="T22" fmla="+- 0 3185 700"/>
                              <a:gd name="T23" fmla="*/ 3185 h 2654"/>
                              <a:gd name="T24" fmla="+- 0 1144 1144"/>
                              <a:gd name="T25" fmla="*/ T24 w 9628"/>
                              <a:gd name="T26" fmla="+- 0 3224 700"/>
                              <a:gd name="T27" fmla="*/ 3224 h 2654"/>
                              <a:gd name="T28" fmla="+- 0 1150 1144"/>
                              <a:gd name="T29" fmla="*/ T28 w 9628"/>
                              <a:gd name="T30" fmla="+- 0 3304 700"/>
                              <a:gd name="T31" fmla="*/ 3304 h 2654"/>
                              <a:gd name="T32" fmla="+- 0 1194 1144"/>
                              <a:gd name="T33" fmla="*/ T32 w 9628"/>
                              <a:gd name="T34" fmla="+- 0 3348 700"/>
                              <a:gd name="T35" fmla="*/ 3348 h 2654"/>
                              <a:gd name="T36" fmla="+- 0 1274 1144"/>
                              <a:gd name="T37" fmla="*/ T36 w 9628"/>
                              <a:gd name="T38" fmla="+- 0 3355 700"/>
                              <a:gd name="T39" fmla="*/ 3355 h 2654"/>
                              <a:gd name="T40" fmla="+- 0 10602 1144"/>
                              <a:gd name="T41" fmla="*/ T40 w 9628"/>
                              <a:gd name="T42" fmla="+- 0 3355 700"/>
                              <a:gd name="T43" fmla="*/ 3355 h 2654"/>
                              <a:gd name="T44" fmla="+- 0 10641 1144"/>
                              <a:gd name="T45" fmla="*/ T44 w 9628"/>
                              <a:gd name="T46" fmla="+- 0 3355 700"/>
                              <a:gd name="T47" fmla="*/ 3355 h 2654"/>
                              <a:gd name="T48" fmla="+- 0 10721 1144"/>
                              <a:gd name="T49" fmla="*/ T48 w 9628"/>
                              <a:gd name="T50" fmla="+- 0 3348 700"/>
                              <a:gd name="T51" fmla="*/ 3348 h 2654"/>
                              <a:gd name="T52" fmla="+- 0 10765 1144"/>
                              <a:gd name="T53" fmla="*/ T52 w 9628"/>
                              <a:gd name="T54" fmla="+- 0 3305 700"/>
                              <a:gd name="T55" fmla="*/ 3305 h 2654"/>
                              <a:gd name="T56" fmla="+- 0 10772 1144"/>
                              <a:gd name="T57" fmla="*/ T56 w 9628"/>
                              <a:gd name="T58" fmla="+- 0 3224 700"/>
                              <a:gd name="T59" fmla="*/ 3224 h 2654"/>
                              <a:gd name="T60" fmla="+- 0 10772 1144"/>
                              <a:gd name="T61" fmla="*/ T60 w 9628"/>
                              <a:gd name="T62" fmla="+- 0 870 700"/>
                              <a:gd name="T63" fmla="*/ 870 h 2654"/>
                              <a:gd name="T64" fmla="+- 0 10772 1144"/>
                              <a:gd name="T65" fmla="*/ T64 w 9628"/>
                              <a:gd name="T66" fmla="+- 0 831 700"/>
                              <a:gd name="T67" fmla="*/ 831 h 2654"/>
                              <a:gd name="T68" fmla="+- 0 10765 1144"/>
                              <a:gd name="T69" fmla="*/ T68 w 9628"/>
                              <a:gd name="T70" fmla="+- 0 751 700"/>
                              <a:gd name="T71" fmla="*/ 751 h 2654"/>
                              <a:gd name="T72" fmla="+- 0 10722 1144"/>
                              <a:gd name="T73" fmla="*/ T72 w 9628"/>
                              <a:gd name="T74" fmla="+- 0 707 700"/>
                              <a:gd name="T75" fmla="*/ 707 h 2654"/>
                              <a:gd name="T76" fmla="+- 0 10642 1144"/>
                              <a:gd name="T77" fmla="*/ T76 w 9628"/>
                              <a:gd name="T78" fmla="+- 0 700 700"/>
                              <a:gd name="T79" fmla="*/ 700 h 2654"/>
                              <a:gd name="T80" fmla="+- 0 1314 1144"/>
                              <a:gd name="T81" fmla="*/ T80 w 9628"/>
                              <a:gd name="T82" fmla="+- 0 700 700"/>
                              <a:gd name="T83" fmla="*/ 700 h 2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28" h="2654">
                                <a:moveTo>
                                  <a:pt x="170" y="0"/>
                                </a:moveTo>
                                <a:lnTo>
                                  <a:pt x="98" y="1"/>
                                </a:lnTo>
                                <a:lnTo>
                                  <a:pt x="34" y="13"/>
                                </a:lnTo>
                                <a:lnTo>
                                  <a:pt x="3" y="72"/>
                                </a:lnTo>
                                <a:lnTo>
                                  <a:pt x="0" y="169"/>
                                </a:lnTo>
                                <a:lnTo>
                                  <a:pt x="0" y="2485"/>
                                </a:lnTo>
                                <a:lnTo>
                                  <a:pt x="0" y="2524"/>
                                </a:lnTo>
                                <a:lnTo>
                                  <a:pt x="6" y="2604"/>
                                </a:lnTo>
                                <a:lnTo>
                                  <a:pt x="50" y="2648"/>
                                </a:lnTo>
                                <a:lnTo>
                                  <a:pt x="130" y="2655"/>
                                </a:lnTo>
                                <a:lnTo>
                                  <a:pt x="9458" y="2655"/>
                                </a:lnTo>
                                <a:lnTo>
                                  <a:pt x="9497" y="2655"/>
                                </a:lnTo>
                                <a:lnTo>
                                  <a:pt x="9577" y="2648"/>
                                </a:lnTo>
                                <a:lnTo>
                                  <a:pt x="9621" y="2605"/>
                                </a:lnTo>
                                <a:lnTo>
                                  <a:pt x="9628" y="2524"/>
                                </a:lnTo>
                                <a:lnTo>
                                  <a:pt x="9628" y="170"/>
                                </a:lnTo>
                                <a:lnTo>
                                  <a:pt x="9628" y="131"/>
                                </a:lnTo>
                                <a:lnTo>
                                  <a:pt x="9621" y="51"/>
                                </a:lnTo>
                                <a:lnTo>
                                  <a:pt x="9578" y="7"/>
                                </a:lnTo>
                                <a:lnTo>
                                  <a:pt x="9498" y="0"/>
                                </a:lnTo>
                                <a:lnTo>
                                  <a:pt x="170" y="0"/>
                                </a:lnTo>
                                <a:close/>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C2CBC2" id="Group 20" o:spid="_x0000_s1026" style="position:absolute;left:0;text-align:left;margin-left:57.2pt;margin-top:4.2pt;width:481.4pt;height:141.7pt;z-index:-251640320;mso-position-horizontal-relative:page" coordorigin="1144,700" coordsize="9628,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">
                <v:shape id="Freeform 21" o:spid="_x0000_s1027" style="position:absolute;left:1144;top:700;width:9628;height:2654;visibility:visible;mso-wrap-style:square;v-text-anchor:top" coordsize="9628,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" path="m170,l98,1,34,13,3,72,,169,,2485r,39l6,2604r44,44l130,2655r9328,l9497,2655r80,-7l9621,2605r7,-81l9628,170r,-39l9621,51,9578,7,9498,,170,xe" filled="f" strokecolor="#6d6e71" strokeweight="1pt">
                  <v:path arrowok="t" o:connecttype="custom" o:connectlocs="170,700;98,701;34,713;3,772;0,869;0,3185;0,3224;6,3304;50,3348;130,3355;9458,3355;9497,3355;9577,3348;9621,3305;9628,3224;9628,870;9628,831;9621,751;9578,707;9498,700;170,700" o:connectangles="0,0,0,0,0,0,0,0,0,0,0,0,0,0,0,0,0,0,0,0,0"/>
                </v:shape>
                <w10:wrap anchorx="page"/>
              </v:group>
            </w:pict>
          </mc:Fallback>
        </mc:AlternateContent>
      </w:r>
    </w:p>
    <w:p w:rsidR="00B033D0" w:rsidRPr="008353E4" w:rsidRDefault="005E330D">
      <w:pPr>
        <w:spacing w:before="28" w:after="0" w:line="248" w:lineRule="auto"/>
        <w:ind w:left="317" w:right="250"/>
        <w:rPr>
          <w:rFonts w:ascii="Mogul Freeset" w:eastAsia="Mogul Freeset" w:hAnsi="Mogul Freeset" w:cs="Mogul Freeset"/>
          <w:lang w:val="mn-MN"/>
        </w:rPr>
      </w:pPr>
      <w:r w:rsidRPr="008353E4">
        <w:rPr>
          <w:rFonts w:ascii="Mogul Freeset" w:eastAsia="Mogul Freeset" w:hAnsi="Mogul Freeset" w:cs="Mogul Freeset"/>
          <w:b/>
          <w:bCs/>
          <w:lang w:val="mn-MN"/>
        </w:rPr>
        <w:t xml:space="preserve">39. </w:t>
      </w:r>
      <w:r w:rsidR="005451B6" w:rsidRPr="008353E4">
        <w:rPr>
          <w:rFonts w:ascii="Mogul Freeset" w:eastAsia="Mogul Freeset" w:hAnsi="Mogul Freeset" w:cs="Mogul Freeset"/>
          <w:b/>
          <w:bCs/>
          <w:lang w:val="mn-MN"/>
        </w:rPr>
        <w:t>ТББ</w:t>
      </w:r>
      <w:r w:rsidRPr="008353E4">
        <w:rPr>
          <w:rFonts w:ascii="Mogul Freeset" w:eastAsia="Mogul Freeset" w:hAnsi="Mogul Freeset" w:cs="Mogul Freeset"/>
          <w:b/>
          <w:bCs/>
          <w:lang w:val="mn-MN"/>
        </w:rPr>
        <w:t xml:space="preserve">-ын албан ёсны нэр: </w:t>
      </w:r>
      <w:r w:rsidRPr="008353E4">
        <w:rPr>
          <w:rFonts w:ascii="Mogul Freeset" w:eastAsia="Mogul Freeset" w:hAnsi="Mogul Freeset" w:cs="Mogul Freeset"/>
          <w:lang w:val="mn-MN"/>
        </w:rPr>
        <w:t>Хөгжлийн бэрхшээлтэй иргэдийн нийгмийн идэвхийг дээшлүүлж амьжиргааг дэмжих төв</w:t>
      </w:r>
    </w:p>
    <w:p w:rsidR="00B033D0" w:rsidRPr="008353E4" w:rsidRDefault="00B033D0">
      <w:pPr>
        <w:spacing w:before="4" w:after="0" w:line="130" w:lineRule="exact"/>
        <w:rPr>
          <w:sz w:val="13"/>
          <w:szCs w:val="13"/>
          <w:lang w:val="mn-MN"/>
        </w:rPr>
      </w:pPr>
    </w:p>
    <w:p w:rsidR="00B033D0" w:rsidRPr="008353E4" w:rsidRDefault="005E330D">
      <w:pPr>
        <w:spacing w:after="0" w:line="240" w:lineRule="auto"/>
        <w:ind w:left="317" w:right="-20"/>
        <w:rPr>
          <w:rFonts w:ascii="Mogul Freeset" w:eastAsia="Mogul Freeset" w:hAnsi="Mogul Freeset" w:cs="Mogul Freeset"/>
          <w:lang w:val="mn-MN"/>
        </w:rPr>
      </w:pPr>
      <w:r w:rsidRPr="008353E4">
        <w:rPr>
          <w:rFonts w:ascii="Mogul Freeset" w:eastAsia="Mogul Freeset" w:hAnsi="Mogul Freeset" w:cs="Mogul Freeset"/>
          <w:lang w:val="mn-MN"/>
        </w:rPr>
        <w:t>Байгууллагын тэргүүн /овог, нэр/ Я.Дашням</w:t>
      </w:r>
    </w:p>
    <w:p w:rsidR="00B033D0" w:rsidRPr="008353E4" w:rsidRDefault="00B033D0">
      <w:pPr>
        <w:spacing w:before="2" w:after="0" w:line="130" w:lineRule="exact"/>
        <w:rPr>
          <w:sz w:val="13"/>
          <w:szCs w:val="13"/>
          <w:lang w:val="mn-MN"/>
        </w:rPr>
      </w:pPr>
    </w:p>
    <w:p w:rsidR="00B033D0" w:rsidRPr="008353E4" w:rsidRDefault="005E330D">
      <w:pPr>
        <w:spacing w:after="0" w:line="240" w:lineRule="auto"/>
        <w:ind w:left="317" w:right="-20"/>
        <w:rPr>
          <w:rFonts w:ascii="Mogul Freeset" w:eastAsia="Mogul Freeset" w:hAnsi="Mogul Freeset" w:cs="Mogul Freeset"/>
          <w:lang w:val="mn-MN"/>
        </w:rPr>
      </w:pPr>
      <w:r w:rsidRPr="008353E4">
        <w:rPr>
          <w:rFonts w:ascii="Mogul Freeset" w:eastAsia="Mogul Freeset" w:hAnsi="Mogul Freeset" w:cs="Mogul Freeset"/>
          <w:b/>
          <w:bCs/>
          <w:lang w:val="mn-MN"/>
        </w:rPr>
        <w:t xml:space="preserve">Хаяг байршил: </w:t>
      </w:r>
      <w:r w:rsidRPr="008353E4">
        <w:rPr>
          <w:rFonts w:ascii="Mogul Freeset" w:eastAsia="Mogul Freeset" w:hAnsi="Mogul Freeset" w:cs="Mogul Freeset"/>
          <w:lang w:val="mn-MN"/>
        </w:rPr>
        <w:t>БГД</w:t>
      </w:r>
      <w:r w:rsidR="00C20036" w:rsidRPr="008353E4">
        <w:rPr>
          <w:rFonts w:ascii="Mogul Freeset" w:eastAsia="Mogul Freeset" w:hAnsi="Mogul Freeset" w:cs="Mogul Freeset"/>
          <w:lang w:val="mn-MN"/>
        </w:rPr>
        <w:t xml:space="preserve">-ийн </w:t>
      </w:r>
      <w:r w:rsidRPr="008353E4">
        <w:rPr>
          <w:rFonts w:ascii="Mogul Freeset" w:eastAsia="Mogul Freeset" w:hAnsi="Mogul Freeset" w:cs="Mogul Freeset"/>
          <w:lang w:val="mn-MN"/>
        </w:rPr>
        <w:t>9-р хороо 5-90 тоот</w:t>
      </w:r>
    </w:p>
    <w:p w:rsidR="00B033D0" w:rsidRPr="008353E4" w:rsidRDefault="005451B6">
      <w:pPr>
        <w:spacing w:after="0" w:line="264" w:lineRule="exact"/>
        <w:ind w:left="317" w:right="-20"/>
        <w:rPr>
          <w:rFonts w:ascii="Mogul Freeset" w:eastAsia="Mogul Freeset" w:hAnsi="Mogul Freeset" w:cs="Mogul Freeset"/>
          <w:position w:val="1"/>
          <w:lang w:val="mn-MN"/>
        </w:rPr>
      </w:pPr>
      <w:r w:rsidRPr="008353E4">
        <w:rPr>
          <w:rFonts w:ascii="Mogul Freeset" w:eastAsia="Mogul Freeset" w:hAnsi="Mogul Freeset" w:cs="Mogul Freeset"/>
          <w:b/>
          <w:bCs/>
          <w:position w:val="1"/>
          <w:lang w:val="mn-MN"/>
        </w:rPr>
        <w:t>Холбоо барих утас</w:t>
      </w:r>
      <w:r w:rsidR="005E330D" w:rsidRPr="008353E4">
        <w:rPr>
          <w:rFonts w:ascii="Mogul Freeset" w:eastAsia="Mogul Freeset" w:hAnsi="Mogul Freeset" w:cs="Mogul Freeset"/>
          <w:b/>
          <w:bCs/>
          <w:position w:val="1"/>
          <w:lang w:val="mn-MN"/>
        </w:rPr>
        <w:t xml:space="preserve">: </w:t>
      </w:r>
      <w:r w:rsidR="00C20036" w:rsidRPr="008353E4">
        <w:rPr>
          <w:rFonts w:ascii="Mogul Freeset" w:eastAsia="Mogul Freeset" w:hAnsi="Mogul Freeset" w:cs="Mogul Freeset"/>
          <w:position w:val="1"/>
          <w:lang w:val="mn-MN"/>
        </w:rPr>
        <w:t>99286979</w:t>
      </w:r>
    </w:p>
    <w:p w:rsidR="00C20036" w:rsidRPr="008353E4" w:rsidRDefault="00C20036">
      <w:pPr>
        <w:spacing w:after="0" w:line="264" w:lineRule="exact"/>
        <w:ind w:left="317" w:right="-20"/>
        <w:rPr>
          <w:rFonts w:ascii="Mogul Freeset" w:eastAsia="Mogul Freeset" w:hAnsi="Mogul Freeset" w:cs="Mogul Freeset"/>
          <w:lang w:val="mn-MN"/>
        </w:rPr>
      </w:pPr>
      <w:r w:rsidRPr="008353E4">
        <w:rPr>
          <w:rFonts w:ascii="Mogul Freeset" w:eastAsia="Mogul Freeset" w:hAnsi="Mogul Freeset" w:cs="Mogul Freeset"/>
          <w:b/>
          <w:bCs/>
          <w:position w:val="1"/>
          <w:lang w:val="mn-MN"/>
        </w:rPr>
        <w:t>И-</w:t>
      </w:r>
      <w:r w:rsidRPr="008353E4">
        <w:rPr>
          <w:rFonts w:ascii="Mogul Freeset" w:eastAsia="Mogul Freeset" w:hAnsi="Mogul Freeset" w:cs="Mogul Freeset"/>
          <w:b/>
          <w:lang w:val="mn-MN"/>
        </w:rPr>
        <w:t>мэйл:</w:t>
      </w:r>
      <w:r w:rsidRPr="008353E4">
        <w:rPr>
          <w:rFonts w:ascii="Mogul Freeset" w:eastAsia="Mogul Freeset" w:hAnsi="Mogul Freeset" w:cs="Mogul Freeset"/>
          <w:position w:val="1"/>
          <w:lang w:val="mn-MN"/>
        </w:rPr>
        <w:t xml:space="preserve"> </w:t>
      </w:r>
      <w:hyperlink r:id="rId108">
        <w:r w:rsidRPr="008353E4">
          <w:rPr>
            <w:rFonts w:ascii="Mogul Freeset" w:eastAsia="Mogul Freeset" w:hAnsi="Mogul Freeset" w:cs="Mogul Freeset"/>
            <w:position w:val="1"/>
            <w:lang w:val="mn-MN"/>
          </w:rPr>
          <w:t>Dashnyam1102@yahoo.com</w:t>
        </w:r>
      </w:hyperlink>
    </w:p>
    <w:p w:rsidR="00B033D0" w:rsidRPr="008353E4" w:rsidRDefault="00B033D0">
      <w:pPr>
        <w:spacing w:before="10" w:after="0" w:line="120" w:lineRule="exact"/>
        <w:rPr>
          <w:sz w:val="12"/>
          <w:szCs w:val="12"/>
          <w:lang w:val="mn-MN"/>
        </w:rPr>
      </w:pPr>
    </w:p>
    <w:p w:rsidR="00B033D0" w:rsidRPr="008353E4" w:rsidRDefault="00380920">
      <w:pPr>
        <w:spacing w:after="0" w:line="248" w:lineRule="auto"/>
        <w:ind w:left="317" w:right="250"/>
        <w:rPr>
          <w:rFonts w:ascii="Mogul Freeset" w:eastAsia="Mogul Freeset" w:hAnsi="Mogul Freeset" w:cs="Mogul Freeset"/>
          <w:lang w:val="mn-MN"/>
        </w:rPr>
      </w:pPr>
      <w:r>
        <w:rPr>
          <w:rFonts w:eastAsiaTheme="minorHAnsi"/>
          <w:noProof/>
          <w:lang w:eastAsia="ja-JP"/>
        </w:rPr>
        <mc:AlternateContent>
          <mc:Choice Requires="wpg">
            <w:drawing>
              <wp:anchor distT="0" distB="0" distL="114300" distR="114300" simplePos="0" relativeHeight="251677184" behindDoc="1" locked="0" layoutInCell="1" allowOverlap="1">
                <wp:simplePos x="0" y="0"/>
                <wp:positionH relativeFrom="page">
                  <wp:posOffset>726440</wp:posOffset>
                </wp:positionH>
                <wp:positionV relativeFrom="paragraph">
                  <wp:posOffset>738505</wp:posOffset>
                </wp:positionV>
                <wp:extent cx="6113780" cy="2135505"/>
                <wp:effectExtent l="0" t="0" r="0" b="0"/>
                <wp:wrapNone/>
                <wp:docPr id="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2135505"/>
                          <a:chOff x="1144" y="1163"/>
                          <a:chExt cx="9628" cy="3363"/>
                        </a:xfrm>
                      </wpg:grpSpPr>
                      <wps:wsp>
                        <wps:cNvPr id="26" name="Freeform 17"/>
                        <wps:cNvSpPr>
                          <a:spLocks/>
                        </wps:cNvSpPr>
                        <wps:spPr bwMode="auto">
                          <a:xfrm>
                            <a:off x="1144" y="1163"/>
                            <a:ext cx="9628" cy="3363"/>
                          </a:xfrm>
                          <a:custGeom>
                            <a:avLst/>
                            <a:gdLst>
                              <a:gd name="T0" fmla="+- 0 1314 1144"/>
                              <a:gd name="T1" fmla="*/ T0 w 9628"/>
                              <a:gd name="T2" fmla="+- 0 1163 1163"/>
                              <a:gd name="T3" fmla="*/ 1163 h 3363"/>
                              <a:gd name="T4" fmla="+- 0 1242 1144"/>
                              <a:gd name="T5" fmla="*/ T4 w 9628"/>
                              <a:gd name="T6" fmla="+- 0 1164 1163"/>
                              <a:gd name="T7" fmla="*/ 1164 h 3363"/>
                              <a:gd name="T8" fmla="+- 0 1178 1144"/>
                              <a:gd name="T9" fmla="*/ T8 w 9628"/>
                              <a:gd name="T10" fmla="+- 0 1175 1163"/>
                              <a:gd name="T11" fmla="*/ 1175 h 3363"/>
                              <a:gd name="T12" fmla="+- 0 1147 1144"/>
                              <a:gd name="T13" fmla="*/ T12 w 9628"/>
                              <a:gd name="T14" fmla="+- 0 1234 1163"/>
                              <a:gd name="T15" fmla="*/ 1234 h 3363"/>
                              <a:gd name="T16" fmla="+- 0 1144 1144"/>
                              <a:gd name="T17" fmla="*/ T16 w 9628"/>
                              <a:gd name="T18" fmla="+- 0 1332 1163"/>
                              <a:gd name="T19" fmla="*/ 1332 h 3363"/>
                              <a:gd name="T20" fmla="+- 0 1144 1144"/>
                              <a:gd name="T21" fmla="*/ T20 w 9628"/>
                              <a:gd name="T22" fmla="+- 0 4356 1163"/>
                              <a:gd name="T23" fmla="*/ 4356 h 3363"/>
                              <a:gd name="T24" fmla="+- 0 1144 1144"/>
                              <a:gd name="T25" fmla="*/ T24 w 9628"/>
                              <a:gd name="T26" fmla="+- 0 4395 1163"/>
                              <a:gd name="T27" fmla="*/ 4395 h 3363"/>
                              <a:gd name="T28" fmla="+- 0 1150 1144"/>
                              <a:gd name="T29" fmla="*/ T28 w 9628"/>
                              <a:gd name="T30" fmla="+- 0 4475 1163"/>
                              <a:gd name="T31" fmla="*/ 4475 h 3363"/>
                              <a:gd name="T32" fmla="+- 0 1194 1144"/>
                              <a:gd name="T33" fmla="*/ T32 w 9628"/>
                              <a:gd name="T34" fmla="+- 0 4519 1163"/>
                              <a:gd name="T35" fmla="*/ 4519 h 3363"/>
                              <a:gd name="T36" fmla="+- 0 1274 1144"/>
                              <a:gd name="T37" fmla="*/ T36 w 9628"/>
                              <a:gd name="T38" fmla="+- 0 4526 1163"/>
                              <a:gd name="T39" fmla="*/ 4526 h 3363"/>
                              <a:gd name="T40" fmla="+- 0 10602 1144"/>
                              <a:gd name="T41" fmla="*/ T40 w 9628"/>
                              <a:gd name="T42" fmla="+- 0 4526 1163"/>
                              <a:gd name="T43" fmla="*/ 4526 h 3363"/>
                              <a:gd name="T44" fmla="+- 0 10641 1144"/>
                              <a:gd name="T45" fmla="*/ T44 w 9628"/>
                              <a:gd name="T46" fmla="+- 0 4526 1163"/>
                              <a:gd name="T47" fmla="*/ 4526 h 3363"/>
                              <a:gd name="T48" fmla="+- 0 10721 1144"/>
                              <a:gd name="T49" fmla="*/ T48 w 9628"/>
                              <a:gd name="T50" fmla="+- 0 4519 1163"/>
                              <a:gd name="T51" fmla="*/ 4519 h 3363"/>
                              <a:gd name="T52" fmla="+- 0 10765 1144"/>
                              <a:gd name="T53" fmla="*/ T52 w 9628"/>
                              <a:gd name="T54" fmla="+- 0 4476 1163"/>
                              <a:gd name="T55" fmla="*/ 4476 h 3363"/>
                              <a:gd name="T56" fmla="+- 0 10772 1144"/>
                              <a:gd name="T57" fmla="*/ T56 w 9628"/>
                              <a:gd name="T58" fmla="+- 0 4395 1163"/>
                              <a:gd name="T59" fmla="*/ 4395 h 3363"/>
                              <a:gd name="T60" fmla="+- 0 10772 1144"/>
                              <a:gd name="T61" fmla="*/ T60 w 9628"/>
                              <a:gd name="T62" fmla="+- 0 1333 1163"/>
                              <a:gd name="T63" fmla="*/ 1333 h 3363"/>
                              <a:gd name="T64" fmla="+- 0 10772 1144"/>
                              <a:gd name="T65" fmla="*/ T64 w 9628"/>
                              <a:gd name="T66" fmla="+- 0 1294 1163"/>
                              <a:gd name="T67" fmla="*/ 1294 h 3363"/>
                              <a:gd name="T68" fmla="+- 0 10765 1144"/>
                              <a:gd name="T69" fmla="*/ T68 w 9628"/>
                              <a:gd name="T70" fmla="+- 0 1214 1163"/>
                              <a:gd name="T71" fmla="*/ 1214 h 3363"/>
                              <a:gd name="T72" fmla="+- 0 10722 1144"/>
                              <a:gd name="T73" fmla="*/ T72 w 9628"/>
                              <a:gd name="T74" fmla="+- 0 1169 1163"/>
                              <a:gd name="T75" fmla="*/ 1169 h 3363"/>
                              <a:gd name="T76" fmla="+- 0 10642 1144"/>
                              <a:gd name="T77" fmla="*/ T76 w 9628"/>
                              <a:gd name="T78" fmla="+- 0 1163 1163"/>
                              <a:gd name="T79" fmla="*/ 1163 h 3363"/>
                              <a:gd name="T80" fmla="+- 0 1314 1144"/>
                              <a:gd name="T81" fmla="*/ T80 w 9628"/>
                              <a:gd name="T82" fmla="+- 0 1163 1163"/>
                              <a:gd name="T83" fmla="*/ 1163 h 3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28" h="3363">
                                <a:moveTo>
                                  <a:pt x="170" y="0"/>
                                </a:moveTo>
                                <a:lnTo>
                                  <a:pt x="98" y="1"/>
                                </a:lnTo>
                                <a:lnTo>
                                  <a:pt x="34" y="12"/>
                                </a:lnTo>
                                <a:lnTo>
                                  <a:pt x="3" y="71"/>
                                </a:lnTo>
                                <a:lnTo>
                                  <a:pt x="0" y="169"/>
                                </a:lnTo>
                                <a:lnTo>
                                  <a:pt x="0" y="3193"/>
                                </a:lnTo>
                                <a:lnTo>
                                  <a:pt x="0" y="3232"/>
                                </a:lnTo>
                                <a:lnTo>
                                  <a:pt x="6" y="3312"/>
                                </a:lnTo>
                                <a:lnTo>
                                  <a:pt x="50" y="3356"/>
                                </a:lnTo>
                                <a:lnTo>
                                  <a:pt x="130" y="3363"/>
                                </a:lnTo>
                                <a:lnTo>
                                  <a:pt x="9458" y="3363"/>
                                </a:lnTo>
                                <a:lnTo>
                                  <a:pt x="9497" y="3363"/>
                                </a:lnTo>
                                <a:lnTo>
                                  <a:pt x="9577" y="3356"/>
                                </a:lnTo>
                                <a:lnTo>
                                  <a:pt x="9621" y="3313"/>
                                </a:lnTo>
                                <a:lnTo>
                                  <a:pt x="9628" y="3232"/>
                                </a:lnTo>
                                <a:lnTo>
                                  <a:pt x="9628" y="170"/>
                                </a:lnTo>
                                <a:lnTo>
                                  <a:pt x="9628" y="131"/>
                                </a:lnTo>
                                <a:lnTo>
                                  <a:pt x="9621" y="51"/>
                                </a:lnTo>
                                <a:lnTo>
                                  <a:pt x="9578" y="6"/>
                                </a:lnTo>
                                <a:lnTo>
                                  <a:pt x="9498" y="0"/>
                                </a:lnTo>
                                <a:lnTo>
                                  <a:pt x="170" y="0"/>
                                </a:lnTo>
                                <a:close/>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24FAA5" id="Group 16" o:spid="_x0000_s1026" style="position:absolute;left:0;text-align:left;margin-left:57.2pt;margin-top:58.15pt;width:481.4pt;height:168.15pt;z-index:-251639296;mso-position-horizontal-relative:page" coordorigin="1144,1163" coordsize="9628,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">
                <v:shape id="Freeform 17" o:spid="_x0000_s1027" style="position:absolute;left:1144;top:1163;width:9628;height:3363;visibility:visible;mso-wrap-style:square;v-text-anchor:top" coordsize="9628,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" path="m170,l98,1,34,12,3,71,,169,,3193r,39l6,3312r44,44l130,3363r9328,l9497,3363r80,-7l9621,3313r7,-81l9628,170r,-39l9621,51,9578,6,9498,,170,xe" filled="f" strokecolor="#6d6e71" strokeweight="1pt">
                  <v:path arrowok="t" o:connecttype="custom" o:connectlocs="170,1163;98,1164;34,1175;3,1234;0,1332;0,4356;0,4395;6,4475;50,4519;130,4526;9458,4526;9497,4526;9577,4519;9621,4476;9628,4395;9628,1333;9628,1294;9621,1214;9578,1169;9498,1163;170,1163" o:connectangles="0,0,0,0,0,0,0,0,0,0,0,0,0,0,0,0,0,0,0,0,0"/>
                </v:shape>
                <w10:wrap anchorx="page"/>
              </v:group>
            </w:pict>
          </mc:Fallback>
        </mc:AlternateContent>
      </w:r>
      <w:r w:rsidR="005451B6" w:rsidRPr="008353E4">
        <w:rPr>
          <w:rFonts w:ascii="Mogul Freeset" w:eastAsia="Mogul Freeset" w:hAnsi="Mogul Freeset" w:cs="Mogul Freeset"/>
          <w:b/>
          <w:bCs/>
          <w:lang w:val="mn-MN"/>
        </w:rPr>
        <w:t>Ү</w:t>
      </w:r>
      <w:r w:rsidR="005E330D" w:rsidRPr="008353E4">
        <w:rPr>
          <w:rFonts w:ascii="Mogul Freeset" w:eastAsia="Mogul Freeset" w:hAnsi="Mogul Freeset" w:cs="Mogul Freeset"/>
          <w:b/>
          <w:bCs/>
          <w:lang w:val="mn-MN"/>
        </w:rPr>
        <w:t xml:space="preserve">йл  ажиллагааны  чиглэл:  </w:t>
      </w:r>
      <w:r w:rsidR="005E330D" w:rsidRPr="008353E4">
        <w:rPr>
          <w:rFonts w:ascii="Mogul Freeset" w:eastAsia="Mogul Freeset" w:hAnsi="Mogul Freeset" w:cs="Mogul Freeset"/>
          <w:lang w:val="mn-MN"/>
        </w:rPr>
        <w:t>Хөгжлийн  бэрхшээлтэй  иргэдийн  нийгмийн  идэвхийг дээшлүүлж амьжиргааг дэмжих</w:t>
      </w:r>
    </w:p>
    <w:p w:rsidR="00B033D0" w:rsidRPr="008353E4" w:rsidRDefault="00B033D0">
      <w:pPr>
        <w:spacing w:after="0" w:line="100" w:lineRule="exact"/>
        <w:rPr>
          <w:sz w:val="10"/>
          <w:szCs w:val="10"/>
          <w:lang w:val="mn-MN"/>
        </w:rPr>
      </w:pPr>
    </w:p>
    <w:p w:rsidR="00B033D0" w:rsidRPr="008353E4" w:rsidRDefault="00B033D0">
      <w:pPr>
        <w:spacing w:after="0" w:line="200" w:lineRule="exact"/>
        <w:rPr>
          <w:sz w:val="20"/>
          <w:szCs w:val="20"/>
          <w:lang w:val="mn-MN"/>
        </w:rPr>
      </w:pPr>
    </w:p>
    <w:p w:rsidR="00B033D0" w:rsidRPr="008353E4" w:rsidRDefault="00B033D0">
      <w:pPr>
        <w:spacing w:after="0" w:line="200" w:lineRule="exact"/>
        <w:rPr>
          <w:sz w:val="20"/>
          <w:szCs w:val="20"/>
          <w:lang w:val="mn-MN"/>
        </w:rPr>
      </w:pPr>
    </w:p>
    <w:p w:rsidR="00B033D0" w:rsidRPr="008353E4" w:rsidRDefault="00B033D0">
      <w:pPr>
        <w:spacing w:after="0" w:line="200" w:lineRule="exact"/>
        <w:rPr>
          <w:sz w:val="20"/>
          <w:szCs w:val="20"/>
          <w:lang w:val="mn-MN"/>
        </w:rPr>
      </w:pPr>
    </w:p>
    <w:p w:rsidR="00B033D0" w:rsidRPr="008353E4" w:rsidRDefault="005E330D">
      <w:pPr>
        <w:spacing w:before="28" w:after="0" w:line="240" w:lineRule="auto"/>
        <w:ind w:left="317" w:right="-20"/>
        <w:rPr>
          <w:rFonts w:ascii="Mogul Freeset" w:eastAsia="Mogul Freeset" w:hAnsi="Mogul Freeset" w:cs="Mogul Freeset"/>
          <w:lang w:val="mn-MN"/>
        </w:rPr>
      </w:pPr>
      <w:r w:rsidRPr="008353E4">
        <w:rPr>
          <w:rFonts w:ascii="Mogul Freeset" w:eastAsia="Mogul Freeset" w:hAnsi="Mogul Freeset" w:cs="Mogul Freeset"/>
          <w:b/>
          <w:bCs/>
          <w:lang w:val="mn-MN"/>
        </w:rPr>
        <w:t xml:space="preserve">40. </w:t>
      </w:r>
      <w:r w:rsidR="005451B6" w:rsidRPr="008353E4">
        <w:rPr>
          <w:rFonts w:ascii="Mogul Freeset" w:eastAsia="Mogul Freeset" w:hAnsi="Mogul Freeset" w:cs="Mogul Freeset"/>
          <w:b/>
          <w:bCs/>
          <w:lang w:val="mn-MN"/>
        </w:rPr>
        <w:t>ТББ</w:t>
      </w:r>
      <w:r w:rsidRPr="008353E4">
        <w:rPr>
          <w:rFonts w:ascii="Mogul Freeset" w:eastAsia="Mogul Freeset" w:hAnsi="Mogul Freeset" w:cs="Mogul Freeset"/>
          <w:b/>
          <w:bCs/>
          <w:lang w:val="mn-MN"/>
        </w:rPr>
        <w:t xml:space="preserve">-ын албан ёсны нэр: </w:t>
      </w:r>
      <w:r w:rsidRPr="008353E4">
        <w:rPr>
          <w:rFonts w:ascii="Mogul Freeset" w:eastAsia="Mogul Freeset" w:hAnsi="Mogul Freeset" w:cs="Mogul Freeset"/>
          <w:lang w:val="mn-MN"/>
        </w:rPr>
        <w:t>Хөгжлийн бэрхшээлтэй хүүхдийн төлөө гэгээлэн төв</w:t>
      </w:r>
    </w:p>
    <w:p w:rsidR="00B033D0" w:rsidRPr="008353E4" w:rsidRDefault="005E330D">
      <w:pPr>
        <w:spacing w:before="9" w:after="0" w:line="240" w:lineRule="auto"/>
        <w:ind w:left="317" w:right="-20"/>
        <w:rPr>
          <w:rFonts w:ascii="Mogul Freeset" w:eastAsia="Mogul Freeset" w:hAnsi="Mogul Freeset" w:cs="Mogul Freeset"/>
        </w:rPr>
      </w:pPr>
      <w:r w:rsidRPr="008353E4">
        <w:rPr>
          <w:rFonts w:ascii="Mogul Freeset" w:eastAsia="Mogul Freeset" w:hAnsi="Mogul Freeset" w:cs="Mogul Freeset"/>
        </w:rPr>
        <w:t>Center for the disabled</w:t>
      </w:r>
    </w:p>
    <w:p w:rsidR="00B033D0" w:rsidRPr="008353E4" w:rsidRDefault="00B033D0">
      <w:pPr>
        <w:spacing w:before="3" w:after="0" w:line="140" w:lineRule="exact"/>
        <w:rPr>
          <w:sz w:val="14"/>
          <w:szCs w:val="14"/>
        </w:rPr>
      </w:pPr>
    </w:p>
    <w:p w:rsidR="00B033D0" w:rsidRPr="008353E4" w:rsidRDefault="005E330D">
      <w:pPr>
        <w:spacing w:after="0" w:line="240" w:lineRule="auto"/>
        <w:ind w:left="317" w:right="-20"/>
        <w:rPr>
          <w:rFonts w:ascii="Mogul Freeset" w:eastAsia="Mogul Freeset" w:hAnsi="Mogul Freeset" w:cs="Mogul Freeset"/>
        </w:rPr>
      </w:pPr>
      <w:r w:rsidRPr="008353E4">
        <w:rPr>
          <w:rFonts w:ascii="Mogul Freeset" w:eastAsia="Mogul Freeset" w:hAnsi="Mogul Freeset" w:cs="Mogul Freeset"/>
        </w:rPr>
        <w:t>Байгууллагын тэргүүн /овог, нэр/ Ц.Уянга</w:t>
      </w:r>
    </w:p>
    <w:p w:rsidR="00B033D0" w:rsidRPr="008353E4" w:rsidRDefault="00B033D0">
      <w:pPr>
        <w:spacing w:before="2" w:after="0" w:line="130" w:lineRule="exact"/>
        <w:rPr>
          <w:sz w:val="13"/>
          <w:szCs w:val="13"/>
        </w:rPr>
      </w:pPr>
    </w:p>
    <w:p w:rsidR="00B033D0" w:rsidRPr="008353E4" w:rsidRDefault="00587D0E">
      <w:pPr>
        <w:spacing w:after="0" w:line="240" w:lineRule="auto"/>
        <w:ind w:left="317" w:right="-20"/>
        <w:rPr>
          <w:rFonts w:ascii="Mogul Freeset" w:eastAsia="Mogul Freeset" w:hAnsi="Mogul Freeset" w:cs="Mogul Freeset"/>
          <w:lang w:val="mn-MN"/>
        </w:rPr>
      </w:pPr>
      <w:r w:rsidRPr="008353E4">
        <w:rPr>
          <w:rFonts w:ascii="Mogul Freeset" w:eastAsia="Mogul Freeset" w:hAnsi="Mogul Freeset" w:cs="Mogul Freeset"/>
          <w:b/>
          <w:bCs/>
          <w:lang w:val="mn-MN"/>
        </w:rPr>
        <w:t>Хаяг б</w:t>
      </w:r>
      <w:r w:rsidRPr="008353E4">
        <w:rPr>
          <w:rFonts w:ascii="Mogul Freeset" w:eastAsia="Mogul Freeset" w:hAnsi="Mogul Freeset" w:cs="Mogul Freeset"/>
          <w:b/>
          <w:bCs/>
        </w:rPr>
        <w:t xml:space="preserve">айршил: </w:t>
      </w:r>
      <w:r w:rsidR="005E330D" w:rsidRPr="008353E4">
        <w:rPr>
          <w:rFonts w:ascii="Mogul Freeset" w:eastAsia="Mogul Freeset" w:hAnsi="Mogul Freeset" w:cs="Mogul Freeset"/>
        </w:rPr>
        <w:t>ЧД-ийн 16-р хороо</w:t>
      </w:r>
      <w:r w:rsidR="00585127" w:rsidRPr="008353E4">
        <w:rPr>
          <w:rFonts w:ascii="Mogul Freeset" w:eastAsia="Mogul Freeset" w:hAnsi="Mogul Freeset" w:cs="Mogul Freeset"/>
          <w:lang w:val="mn-MN"/>
        </w:rPr>
        <w:t>ны байрны хашаан дотор</w:t>
      </w:r>
    </w:p>
    <w:p w:rsidR="00B033D0" w:rsidRPr="008353E4" w:rsidRDefault="005E330D">
      <w:pPr>
        <w:spacing w:after="0" w:line="264" w:lineRule="exact"/>
        <w:ind w:left="317" w:right="-20"/>
        <w:rPr>
          <w:rFonts w:ascii="Mogul Freeset" w:eastAsia="Mogul Freeset" w:hAnsi="Mogul Freeset" w:cs="Mogul Freeset"/>
          <w:lang w:val="mn-MN"/>
        </w:rPr>
      </w:pPr>
      <w:r w:rsidRPr="008353E4">
        <w:rPr>
          <w:rFonts w:ascii="Mogul Freeset" w:eastAsia="Mogul Freeset" w:hAnsi="Mogul Freeset" w:cs="Mogul Freeset"/>
          <w:b/>
          <w:bCs/>
          <w:position w:val="1"/>
          <w:lang w:val="mn-MN"/>
        </w:rPr>
        <w:t xml:space="preserve">Холбоо барих утас: </w:t>
      </w:r>
      <w:r w:rsidRPr="008353E4">
        <w:rPr>
          <w:rFonts w:ascii="Mogul Freeset" w:eastAsia="Mogul Freeset" w:hAnsi="Mogul Freeset" w:cs="Mogul Freeset"/>
          <w:position w:val="1"/>
          <w:lang w:val="mn-MN"/>
        </w:rPr>
        <w:t>8696803</w:t>
      </w:r>
    </w:p>
    <w:p w:rsidR="00B033D0" w:rsidRPr="008353E4" w:rsidRDefault="005451B6">
      <w:pPr>
        <w:spacing w:after="0" w:line="264" w:lineRule="exact"/>
        <w:ind w:left="317" w:right="-20"/>
        <w:rPr>
          <w:rFonts w:ascii="Mogul Freeset" w:eastAsia="Mogul Freeset" w:hAnsi="Mogul Freeset" w:cs="Mogul Freeset"/>
          <w:lang w:val="mn-MN"/>
        </w:rPr>
      </w:pPr>
      <w:r w:rsidRPr="008353E4">
        <w:rPr>
          <w:rFonts w:ascii="Mogul Freeset" w:eastAsia="Mogul Freeset" w:hAnsi="Mogul Freeset" w:cs="Mogul Freeset"/>
          <w:b/>
          <w:bCs/>
          <w:position w:val="1"/>
          <w:lang w:val="mn-MN"/>
        </w:rPr>
        <w:t>И-</w:t>
      </w:r>
      <w:r w:rsidR="005E330D" w:rsidRPr="008353E4">
        <w:rPr>
          <w:rFonts w:ascii="Mogul Freeset" w:eastAsia="Mogul Freeset" w:hAnsi="Mogul Freeset" w:cs="Mogul Freeset"/>
          <w:b/>
          <w:bCs/>
          <w:position w:val="1"/>
          <w:lang w:val="mn-MN"/>
        </w:rPr>
        <w:t xml:space="preserve">мэйл: </w:t>
      </w:r>
      <w:hyperlink r:id="rId109">
        <w:r w:rsidR="005E330D" w:rsidRPr="008353E4">
          <w:rPr>
            <w:rFonts w:ascii="Mogul Freeset" w:eastAsia="Mogul Freeset" w:hAnsi="Mogul Freeset" w:cs="Mogul Freeset"/>
            <w:position w:val="1"/>
            <w:lang w:val="mn-MN"/>
          </w:rPr>
          <w:t>Uyanga2014gegeelen@gmail.com</w:t>
        </w:r>
      </w:hyperlink>
    </w:p>
    <w:p w:rsidR="00B033D0" w:rsidRPr="008353E4" w:rsidRDefault="00B033D0">
      <w:pPr>
        <w:spacing w:before="10" w:after="0" w:line="120" w:lineRule="exact"/>
        <w:rPr>
          <w:sz w:val="12"/>
          <w:szCs w:val="12"/>
          <w:lang w:val="mn-MN"/>
        </w:rPr>
      </w:pPr>
    </w:p>
    <w:p w:rsidR="00B033D0" w:rsidRPr="008353E4" w:rsidRDefault="005451B6">
      <w:pPr>
        <w:spacing w:after="0" w:line="240" w:lineRule="auto"/>
        <w:ind w:left="317" w:right="-20"/>
        <w:rPr>
          <w:rFonts w:ascii="Mogul Freeset" w:eastAsia="Mogul Freeset" w:hAnsi="Mogul Freeset" w:cs="Mogul Freeset"/>
          <w:lang w:val="mn-MN"/>
        </w:rPr>
      </w:pPr>
      <w:r w:rsidRPr="008353E4">
        <w:rPr>
          <w:rFonts w:ascii="Mogul Freeset" w:eastAsia="Mogul Freeset" w:hAnsi="Mogul Freeset" w:cs="Mogul Freeset"/>
          <w:b/>
          <w:bCs/>
          <w:lang w:val="mn-MN"/>
        </w:rPr>
        <w:t>Ү</w:t>
      </w:r>
      <w:r w:rsidR="005E330D" w:rsidRPr="008353E4">
        <w:rPr>
          <w:rFonts w:ascii="Mogul Freeset" w:eastAsia="Mogul Freeset" w:hAnsi="Mogul Freeset" w:cs="Mogul Freeset"/>
          <w:b/>
          <w:bCs/>
          <w:lang w:val="mn-MN"/>
        </w:rPr>
        <w:t>йл ажиллагааны чиглэл:</w:t>
      </w:r>
    </w:p>
    <w:p w:rsidR="00B033D0" w:rsidRPr="008353E4" w:rsidRDefault="005E330D">
      <w:pPr>
        <w:spacing w:before="9" w:after="0" w:line="240" w:lineRule="auto"/>
        <w:ind w:left="601" w:right="-20"/>
        <w:rPr>
          <w:rFonts w:ascii="Mogul Freeset" w:eastAsia="Mogul Freeset" w:hAnsi="Mogul Freeset" w:cs="Mogul Freeset"/>
          <w:lang w:val="mn-MN"/>
        </w:rPr>
      </w:pPr>
      <w:r w:rsidRPr="008353E4">
        <w:rPr>
          <w:rFonts w:ascii="Mogul Freeset" w:eastAsia="Mogul Freeset" w:hAnsi="Mogul Freeset" w:cs="Mogul Freeset"/>
          <w:lang w:val="mn-MN"/>
        </w:rPr>
        <w:t>•  Сургалт</w:t>
      </w:r>
    </w:p>
    <w:p w:rsidR="00B033D0" w:rsidRPr="008353E4" w:rsidRDefault="005E330D">
      <w:pPr>
        <w:spacing w:before="12" w:after="0" w:line="240" w:lineRule="auto"/>
        <w:ind w:left="601" w:right="-20"/>
        <w:rPr>
          <w:rFonts w:ascii="Mogul Freeset" w:eastAsia="Mogul Freeset" w:hAnsi="Mogul Freeset" w:cs="Mogul Freeset"/>
          <w:lang w:val="mn-MN"/>
        </w:rPr>
      </w:pPr>
      <w:r w:rsidRPr="008353E4">
        <w:rPr>
          <w:rFonts w:ascii="Mogul Freeset" w:eastAsia="Mogul Freeset" w:hAnsi="Mogul Freeset" w:cs="Mogul Freeset"/>
          <w:lang w:val="mn-MN"/>
        </w:rPr>
        <w:t>•  Зөвлөгөө мэдээлэл</w:t>
      </w:r>
    </w:p>
    <w:p w:rsidR="00B033D0" w:rsidRPr="008353E4" w:rsidRDefault="005E330D">
      <w:pPr>
        <w:spacing w:before="12" w:after="0" w:line="240" w:lineRule="auto"/>
        <w:ind w:left="601" w:right="-20"/>
        <w:rPr>
          <w:rFonts w:ascii="Mogul Freeset" w:eastAsia="Mogul Freeset" w:hAnsi="Mogul Freeset" w:cs="Mogul Freeset"/>
          <w:lang w:val="mn-MN"/>
        </w:rPr>
      </w:pPr>
      <w:r w:rsidRPr="008353E4">
        <w:rPr>
          <w:rFonts w:ascii="Mogul Freeset" w:eastAsia="Mogul Freeset" w:hAnsi="Mogul Freeset" w:cs="Mogul Freeset"/>
          <w:lang w:val="mn-MN"/>
        </w:rPr>
        <w:t>•  Хөдөлгөөн засал</w:t>
      </w:r>
    </w:p>
    <w:p w:rsidR="00B033D0" w:rsidRPr="008353E4" w:rsidRDefault="00B033D0">
      <w:pPr>
        <w:spacing w:after="0"/>
        <w:rPr>
          <w:lang w:val="mn-MN"/>
        </w:rPr>
        <w:sectPr w:rsidR="00B033D0" w:rsidRPr="008353E4">
          <w:pgSz w:w="11920" w:h="16840"/>
          <w:pgMar w:top="980" w:right="1020" w:bottom="880" w:left="1020" w:header="725" w:footer="692" w:gutter="0"/>
          <w:cols w:space="720"/>
        </w:sectPr>
      </w:pPr>
    </w:p>
    <w:p w:rsidR="00B033D0" w:rsidRPr="008353E4" w:rsidRDefault="00B033D0">
      <w:pPr>
        <w:spacing w:before="1" w:after="0" w:line="140" w:lineRule="exact"/>
        <w:rPr>
          <w:sz w:val="14"/>
          <w:szCs w:val="14"/>
          <w:lang w:val="mn-MN"/>
        </w:rPr>
      </w:pPr>
    </w:p>
    <w:p w:rsidR="00B033D0" w:rsidRPr="008353E4" w:rsidRDefault="00B033D0">
      <w:pPr>
        <w:spacing w:after="0" w:line="200" w:lineRule="exact"/>
        <w:rPr>
          <w:sz w:val="20"/>
          <w:szCs w:val="20"/>
          <w:lang w:val="mn-MN"/>
        </w:rPr>
      </w:pPr>
    </w:p>
    <w:p w:rsidR="00B033D0" w:rsidRPr="008353E4" w:rsidRDefault="00B033D0">
      <w:pPr>
        <w:spacing w:after="0" w:line="200" w:lineRule="exact"/>
        <w:rPr>
          <w:sz w:val="20"/>
          <w:szCs w:val="20"/>
          <w:lang w:val="mn-MN"/>
        </w:rPr>
      </w:pPr>
    </w:p>
    <w:p w:rsidR="00B033D0" w:rsidRPr="008353E4" w:rsidRDefault="005E330D">
      <w:pPr>
        <w:spacing w:before="28" w:after="0" w:line="240" w:lineRule="auto"/>
        <w:ind w:left="317" w:right="-20"/>
        <w:rPr>
          <w:rFonts w:ascii="Mogul Freeset" w:eastAsia="Mogul Freeset" w:hAnsi="Mogul Freeset" w:cs="Mogul Freeset"/>
          <w:lang w:val="mn-MN"/>
        </w:rPr>
      </w:pPr>
      <w:r w:rsidRPr="008353E4">
        <w:rPr>
          <w:rFonts w:ascii="Mogul Freeset" w:eastAsia="Mogul Freeset" w:hAnsi="Mogul Freeset" w:cs="Mogul Freeset"/>
          <w:b/>
          <w:bCs/>
          <w:lang w:val="mn-MN"/>
        </w:rPr>
        <w:t xml:space="preserve">41. </w:t>
      </w:r>
      <w:r w:rsidR="005451B6" w:rsidRPr="008353E4">
        <w:rPr>
          <w:rFonts w:ascii="Mogul Freeset" w:eastAsia="Mogul Freeset" w:hAnsi="Mogul Freeset" w:cs="Mogul Freeset"/>
          <w:b/>
          <w:bCs/>
          <w:lang w:val="mn-MN"/>
        </w:rPr>
        <w:t>ТББ</w:t>
      </w:r>
      <w:r w:rsidRPr="008353E4">
        <w:rPr>
          <w:rFonts w:ascii="Mogul Freeset" w:eastAsia="Mogul Freeset" w:hAnsi="Mogul Freeset" w:cs="Mogul Freeset"/>
          <w:b/>
          <w:bCs/>
          <w:lang w:val="mn-MN"/>
        </w:rPr>
        <w:t xml:space="preserve">-ын албан ёсны нэр: </w:t>
      </w:r>
      <w:r w:rsidR="00531559" w:rsidRPr="008353E4">
        <w:rPr>
          <w:rFonts w:ascii="Mogul Freeset" w:eastAsia="Mogul Freeset" w:hAnsi="Mogul Freeset" w:cs="Mogul Freeset"/>
          <w:b/>
          <w:bCs/>
          <w:lang w:val="mn-MN"/>
        </w:rPr>
        <w:t>"</w:t>
      </w:r>
      <w:r w:rsidRPr="008353E4">
        <w:rPr>
          <w:rFonts w:ascii="Mogul Freeset" w:eastAsia="Mogul Freeset" w:hAnsi="Mogul Freeset" w:cs="Mogul Freeset"/>
          <w:lang w:val="mn-MN"/>
        </w:rPr>
        <w:t>Шинэ хос номин оюу</w:t>
      </w:r>
      <w:r w:rsidR="00531559" w:rsidRPr="008353E4">
        <w:rPr>
          <w:rFonts w:ascii="Mogul Freeset" w:eastAsia="Mogul Freeset" w:hAnsi="Mogul Freeset" w:cs="Mogul Freeset"/>
          <w:lang w:val="mn-MN"/>
        </w:rPr>
        <w:t>"</w:t>
      </w:r>
    </w:p>
    <w:p w:rsidR="00B033D0" w:rsidRPr="008353E4" w:rsidRDefault="00B033D0">
      <w:pPr>
        <w:spacing w:after="0" w:line="140" w:lineRule="exact"/>
        <w:rPr>
          <w:sz w:val="14"/>
          <w:szCs w:val="14"/>
          <w:lang w:val="mn-MN"/>
        </w:rPr>
      </w:pPr>
    </w:p>
    <w:p w:rsidR="00B033D0" w:rsidRPr="008353E4" w:rsidRDefault="005E330D">
      <w:pPr>
        <w:spacing w:after="0" w:line="240" w:lineRule="auto"/>
        <w:ind w:left="317" w:right="-20"/>
        <w:rPr>
          <w:rFonts w:ascii="Mogul Freeset" w:eastAsia="Mogul Freeset" w:hAnsi="Mogul Freeset" w:cs="Mogul Freeset"/>
          <w:lang w:val="mn-MN"/>
        </w:rPr>
      </w:pPr>
      <w:r w:rsidRPr="008353E4">
        <w:rPr>
          <w:rFonts w:ascii="Mogul Freeset" w:eastAsia="Mogul Freeset" w:hAnsi="Mogul Freeset" w:cs="Mogul Freeset"/>
          <w:lang w:val="mn-MN"/>
        </w:rPr>
        <w:t>Байгууллагын тэргүүн /овог, нэр/ Ц.Минжээ</w:t>
      </w:r>
    </w:p>
    <w:p w:rsidR="00B033D0" w:rsidRPr="008353E4" w:rsidRDefault="00B033D0">
      <w:pPr>
        <w:spacing w:before="2" w:after="0" w:line="130" w:lineRule="exact"/>
        <w:rPr>
          <w:sz w:val="13"/>
          <w:szCs w:val="13"/>
          <w:lang w:val="mn-MN"/>
        </w:rPr>
      </w:pPr>
    </w:p>
    <w:p w:rsidR="00B033D0" w:rsidRPr="008353E4" w:rsidRDefault="00585127">
      <w:pPr>
        <w:spacing w:after="0" w:line="240" w:lineRule="auto"/>
        <w:ind w:left="312" w:right="-20"/>
        <w:rPr>
          <w:rFonts w:ascii="Mogul Freeset" w:eastAsia="Mogul Freeset" w:hAnsi="Mogul Freeset" w:cs="Mogul Freeset"/>
          <w:lang w:val="mn-MN"/>
        </w:rPr>
      </w:pPr>
      <w:r w:rsidRPr="008353E4">
        <w:rPr>
          <w:rFonts w:ascii="Mogul Freeset" w:eastAsia="Mogul Freeset" w:hAnsi="Mogul Freeset" w:cs="Mogul Freeset"/>
          <w:b/>
          <w:bCs/>
          <w:lang w:val="mn-MN"/>
        </w:rPr>
        <w:t>Хаяг байршил:</w:t>
      </w:r>
      <w:r w:rsidR="005E330D" w:rsidRPr="008353E4">
        <w:rPr>
          <w:rFonts w:ascii="Mogul Freeset" w:eastAsia="Mogul Freeset" w:hAnsi="Mogul Freeset" w:cs="Mogul Freeset"/>
          <w:b/>
          <w:bCs/>
          <w:lang w:val="mn-MN"/>
        </w:rPr>
        <w:t xml:space="preserve"> </w:t>
      </w:r>
      <w:r w:rsidR="005E330D" w:rsidRPr="008353E4">
        <w:rPr>
          <w:rFonts w:ascii="Mogul Freeset" w:eastAsia="Mogul Freeset" w:hAnsi="Mogul Freeset" w:cs="Mogul Freeset"/>
          <w:lang w:val="mn-MN"/>
        </w:rPr>
        <w:t>ЧД-ийн 9-р хороо Дэнжийн 16-194 тоот</w:t>
      </w:r>
      <w:r w:rsidR="00790BDD" w:rsidRPr="008353E4">
        <w:rPr>
          <w:rFonts w:ascii="Mogul Freeset" w:eastAsia="Mogul Freeset" w:hAnsi="Mogul Freeset" w:cs="Mogul Freeset"/>
          <w:lang w:val="mn-MN"/>
        </w:rPr>
        <w:t xml:space="preserve"> </w:t>
      </w:r>
    </w:p>
    <w:p w:rsidR="00B033D0" w:rsidRPr="008353E4" w:rsidRDefault="005E330D">
      <w:pPr>
        <w:spacing w:after="0" w:line="264" w:lineRule="exact"/>
        <w:ind w:left="312" w:right="-20"/>
        <w:rPr>
          <w:rFonts w:ascii="Mogul Freeset" w:eastAsia="Mogul Freeset" w:hAnsi="Mogul Freeset" w:cs="Mogul Freeset"/>
          <w:lang w:val="mn-MN"/>
        </w:rPr>
      </w:pPr>
      <w:r w:rsidRPr="008353E4">
        <w:rPr>
          <w:rFonts w:ascii="Mogul Freeset" w:eastAsia="Mogul Freeset" w:hAnsi="Mogul Freeset" w:cs="Mogul Freeset"/>
          <w:b/>
          <w:bCs/>
          <w:position w:val="1"/>
          <w:lang w:val="mn-MN"/>
        </w:rPr>
        <w:t>Холбоо барих утас:</w:t>
      </w:r>
      <w:r w:rsidR="00B0100F" w:rsidRPr="008353E4">
        <w:rPr>
          <w:rFonts w:ascii="Mogul Freeset" w:eastAsia="Mogul Freeset" w:hAnsi="Mogul Freeset" w:cs="Mogul Freeset"/>
          <w:b/>
          <w:bCs/>
          <w:position w:val="1"/>
          <w:lang w:val="mn-MN"/>
        </w:rPr>
        <w:t xml:space="preserve"> </w:t>
      </w:r>
      <w:r w:rsidRPr="008353E4">
        <w:rPr>
          <w:rFonts w:ascii="Mogul Freeset" w:eastAsia="Mogul Freeset" w:hAnsi="Mogul Freeset" w:cs="Mogul Freeset"/>
          <w:position w:val="1"/>
          <w:lang w:val="mn-MN"/>
        </w:rPr>
        <w:t>91814854</w:t>
      </w:r>
    </w:p>
    <w:p w:rsidR="00B033D0" w:rsidRPr="008353E4" w:rsidRDefault="005E330D">
      <w:pPr>
        <w:spacing w:after="0" w:line="264" w:lineRule="exact"/>
        <w:ind w:left="312" w:right="-20"/>
        <w:rPr>
          <w:rFonts w:ascii="Mogul Freeset" w:eastAsia="Mogul Freeset" w:hAnsi="Mogul Freeset" w:cs="Mogul Freeset"/>
          <w:lang w:val="mn-MN"/>
        </w:rPr>
      </w:pPr>
      <w:r w:rsidRPr="008353E4">
        <w:rPr>
          <w:rFonts w:ascii="Mogul Freeset" w:eastAsia="Mogul Freeset" w:hAnsi="Mogul Freeset" w:cs="Mogul Freeset"/>
          <w:b/>
          <w:position w:val="1"/>
          <w:lang w:val="mn-MN"/>
        </w:rPr>
        <w:t>Fecebook</w:t>
      </w:r>
      <w:r w:rsidR="00505EE1" w:rsidRPr="008353E4">
        <w:rPr>
          <w:rFonts w:ascii="Mogul Freeset" w:eastAsia="Mogul Freeset" w:hAnsi="Mogul Freeset" w:cs="Mogul Freeset"/>
          <w:b/>
          <w:position w:val="1"/>
          <w:lang w:val="mn-MN"/>
        </w:rPr>
        <w:t>:</w:t>
      </w:r>
      <w:r w:rsidR="00505EE1" w:rsidRPr="008353E4">
        <w:rPr>
          <w:rFonts w:ascii="Mogul Freeset" w:eastAsia="Mogul Freeset" w:hAnsi="Mogul Freeset" w:cs="Mogul Freeset"/>
          <w:position w:val="1"/>
          <w:lang w:val="mn-MN"/>
        </w:rPr>
        <w:t xml:space="preserve"> </w:t>
      </w:r>
      <w:r w:rsidRPr="008353E4">
        <w:rPr>
          <w:rFonts w:ascii="Mogul Freeset" w:eastAsia="Mogul Freeset" w:hAnsi="Mogul Freeset" w:cs="Mogul Freeset"/>
          <w:position w:val="1"/>
          <w:lang w:val="mn-MN"/>
        </w:rPr>
        <w:t>Minjee tsevelmaa</w:t>
      </w:r>
    </w:p>
    <w:p w:rsidR="00B033D0" w:rsidRPr="008353E4" w:rsidRDefault="00B033D0">
      <w:pPr>
        <w:spacing w:before="10" w:after="0" w:line="120" w:lineRule="exact"/>
        <w:rPr>
          <w:sz w:val="12"/>
          <w:szCs w:val="12"/>
          <w:lang w:val="mn-MN"/>
        </w:rPr>
      </w:pPr>
    </w:p>
    <w:p w:rsidR="00B033D0" w:rsidRPr="008353E4" w:rsidRDefault="00B0100F">
      <w:pPr>
        <w:spacing w:after="0" w:line="240" w:lineRule="auto"/>
        <w:ind w:left="312" w:right="-20"/>
        <w:rPr>
          <w:rFonts w:ascii="Mogul Freeset" w:eastAsia="Mogul Freeset" w:hAnsi="Mogul Freeset" w:cs="Mogul Freeset"/>
          <w:lang w:val="mn-MN"/>
        </w:rPr>
      </w:pPr>
      <w:r w:rsidRPr="008353E4">
        <w:rPr>
          <w:rFonts w:ascii="Mogul Freeset" w:eastAsia="Mogul Freeset" w:hAnsi="Mogul Freeset" w:cs="Mogul Freeset"/>
          <w:b/>
          <w:bCs/>
          <w:lang w:val="mn-MN"/>
        </w:rPr>
        <w:t>Ү</w:t>
      </w:r>
      <w:r w:rsidR="005E330D" w:rsidRPr="008353E4">
        <w:rPr>
          <w:rFonts w:ascii="Mogul Freeset" w:eastAsia="Mogul Freeset" w:hAnsi="Mogul Freeset" w:cs="Mogul Freeset"/>
          <w:b/>
          <w:bCs/>
          <w:lang w:val="mn-MN"/>
        </w:rPr>
        <w:t>йл ажиллагааны чиглэл:</w:t>
      </w:r>
    </w:p>
    <w:p w:rsidR="00B033D0" w:rsidRPr="008353E4" w:rsidRDefault="005E330D">
      <w:pPr>
        <w:spacing w:before="9" w:after="0" w:line="240" w:lineRule="auto"/>
        <w:ind w:left="596" w:right="-20"/>
        <w:rPr>
          <w:rFonts w:ascii="Mogul Freeset" w:eastAsia="Mogul Freeset" w:hAnsi="Mogul Freeset" w:cs="Mogul Freeset"/>
          <w:lang w:val="mn-MN"/>
        </w:rPr>
      </w:pPr>
      <w:r w:rsidRPr="008353E4">
        <w:rPr>
          <w:rFonts w:ascii="Mogul Freeset" w:eastAsia="Mogul Freeset" w:hAnsi="Mogul Freeset" w:cs="Mogul Freeset"/>
          <w:lang w:val="mn-MN"/>
        </w:rPr>
        <w:t xml:space="preserve"> 1.Нийгэмшүүлэх ба хөдөлгөөн засал</w:t>
      </w:r>
    </w:p>
    <w:p w:rsidR="00B033D0" w:rsidRPr="008353E4" w:rsidRDefault="005E330D">
      <w:pPr>
        <w:spacing w:before="12" w:after="0" w:line="240" w:lineRule="auto"/>
        <w:ind w:left="596" w:right="-20"/>
        <w:rPr>
          <w:rFonts w:ascii="Mogul Freeset" w:eastAsia="Mogul Freeset" w:hAnsi="Mogul Freeset" w:cs="Mogul Freeset"/>
          <w:lang w:val="mn-MN"/>
        </w:rPr>
      </w:pPr>
      <w:r w:rsidRPr="008353E4">
        <w:rPr>
          <w:rFonts w:ascii="Mogul Freeset" w:eastAsia="Mogul Freeset" w:hAnsi="Mogul Freeset" w:cs="Mogul Freeset"/>
          <w:lang w:val="mn-MN"/>
        </w:rPr>
        <w:t xml:space="preserve"> 2. Эрүүл мэнд</w:t>
      </w:r>
    </w:p>
    <w:p w:rsidR="00B033D0" w:rsidRPr="008353E4" w:rsidRDefault="00B0100F">
      <w:pPr>
        <w:spacing w:before="12" w:after="0" w:line="240" w:lineRule="auto"/>
        <w:ind w:left="596" w:right="-20"/>
        <w:rPr>
          <w:rFonts w:ascii="Mogul Freeset" w:eastAsia="Mogul Freeset" w:hAnsi="Mogul Freeset" w:cs="Mogul Freeset"/>
          <w:lang w:val="mn-MN"/>
        </w:rPr>
      </w:pPr>
      <w:r w:rsidRPr="008353E4">
        <w:rPr>
          <w:rFonts w:ascii="Mogul Freeset" w:eastAsia="Mogul Freeset" w:hAnsi="Mogul Freeset" w:cs="Mogul Freeset"/>
          <w:lang w:val="mn-MN"/>
        </w:rPr>
        <w:t xml:space="preserve">  </w:t>
      </w:r>
      <w:r w:rsidR="005E330D" w:rsidRPr="008353E4">
        <w:rPr>
          <w:rFonts w:ascii="Mogul Freeset" w:eastAsia="Mogul Freeset" w:hAnsi="Mogul Freeset" w:cs="Mogul Freeset"/>
          <w:lang w:val="mn-MN"/>
        </w:rPr>
        <w:t>3. Туслалцаа</w:t>
      </w:r>
    </w:p>
    <w:p w:rsidR="00B033D0" w:rsidRPr="008353E4" w:rsidRDefault="00B0100F">
      <w:pPr>
        <w:spacing w:before="12" w:after="0" w:line="241" w:lineRule="exact"/>
        <w:ind w:left="596" w:right="-20"/>
        <w:rPr>
          <w:rFonts w:ascii="Mogul Freeset" w:eastAsia="Mogul Freeset" w:hAnsi="Mogul Freeset" w:cs="Mogul Freeset"/>
          <w:lang w:val="mn-MN"/>
        </w:rPr>
      </w:pPr>
      <w:r w:rsidRPr="008353E4">
        <w:rPr>
          <w:rFonts w:ascii="Mogul Freeset" w:eastAsia="Mogul Freeset" w:hAnsi="Mogul Freeset" w:cs="Mogul Freeset"/>
          <w:lang w:val="mn-MN"/>
        </w:rPr>
        <w:t xml:space="preserve">  </w:t>
      </w:r>
      <w:r w:rsidR="005E330D" w:rsidRPr="008353E4">
        <w:rPr>
          <w:rFonts w:ascii="Mogul Freeset" w:eastAsia="Mogul Freeset" w:hAnsi="Mogul Freeset" w:cs="Mogul Freeset"/>
          <w:lang w:val="mn-MN"/>
        </w:rPr>
        <w:t>4. Тэмдэглэлт баяруудыг тэмдэглэх</w:t>
      </w:r>
    </w:p>
    <w:p w:rsidR="00B033D0" w:rsidRPr="008353E4" w:rsidRDefault="00B033D0">
      <w:pPr>
        <w:spacing w:before="3" w:after="0" w:line="130" w:lineRule="exact"/>
        <w:rPr>
          <w:sz w:val="13"/>
          <w:szCs w:val="13"/>
          <w:lang w:val="mn-MN"/>
        </w:rPr>
      </w:pPr>
    </w:p>
    <w:p w:rsidR="00B033D0" w:rsidRPr="008353E4" w:rsidRDefault="00B033D0">
      <w:pPr>
        <w:spacing w:after="0" w:line="200" w:lineRule="exact"/>
        <w:rPr>
          <w:sz w:val="20"/>
          <w:szCs w:val="20"/>
          <w:lang w:val="mn-MN"/>
        </w:rPr>
      </w:pPr>
    </w:p>
    <w:p w:rsidR="00B033D0" w:rsidRPr="008353E4" w:rsidRDefault="00B033D0">
      <w:pPr>
        <w:spacing w:after="0" w:line="200" w:lineRule="exact"/>
        <w:rPr>
          <w:sz w:val="20"/>
          <w:szCs w:val="20"/>
          <w:lang w:val="mn-MN"/>
        </w:rPr>
      </w:pPr>
    </w:p>
    <w:p w:rsidR="00B033D0" w:rsidRPr="008353E4" w:rsidRDefault="00380920">
      <w:pPr>
        <w:spacing w:before="28" w:after="0" w:line="248" w:lineRule="auto"/>
        <w:ind w:left="317" w:right="250"/>
        <w:rPr>
          <w:rFonts w:ascii="Mogul Freeset" w:eastAsia="Mogul Freeset" w:hAnsi="Mogul Freeset" w:cs="Mogul Freeset"/>
          <w:lang w:val="mn-MN"/>
        </w:rPr>
      </w:pPr>
      <w:r>
        <w:rPr>
          <w:rFonts w:eastAsiaTheme="minorHAnsi"/>
          <w:noProof/>
          <w:lang w:eastAsia="ja-JP"/>
        </w:rPr>
        <mc:AlternateContent>
          <mc:Choice Requires="wpg">
            <w:drawing>
              <wp:anchor distT="0" distB="0" distL="114300" distR="114300" simplePos="0" relativeHeight="251678208" behindDoc="1" locked="0" layoutInCell="1" allowOverlap="1">
                <wp:simplePos x="0" y="0"/>
                <wp:positionH relativeFrom="page">
                  <wp:posOffset>726440</wp:posOffset>
                </wp:positionH>
                <wp:positionV relativeFrom="paragraph">
                  <wp:posOffset>-2344420</wp:posOffset>
                </wp:positionV>
                <wp:extent cx="6113780" cy="2138045"/>
                <wp:effectExtent l="0" t="0" r="0" b="0"/>
                <wp:wrapNone/>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2138045"/>
                          <a:chOff x="1144" y="-3692"/>
                          <a:chExt cx="9628" cy="3367"/>
                        </a:xfrm>
                      </wpg:grpSpPr>
                      <wps:wsp>
                        <wps:cNvPr id="24" name="Freeform 15"/>
                        <wps:cNvSpPr>
                          <a:spLocks/>
                        </wps:cNvSpPr>
                        <wps:spPr bwMode="auto">
                          <a:xfrm>
                            <a:off x="1144" y="-3692"/>
                            <a:ext cx="9628" cy="3367"/>
                          </a:xfrm>
                          <a:custGeom>
                            <a:avLst/>
                            <a:gdLst>
                              <a:gd name="T0" fmla="+- 0 1384 1144"/>
                              <a:gd name="T1" fmla="*/ T0 w 9628"/>
                              <a:gd name="T2" fmla="+- 0 -3692 -3692"/>
                              <a:gd name="T3" fmla="*/ -3692 h 3367"/>
                              <a:gd name="T4" fmla="+- 0 1309 1144"/>
                              <a:gd name="T5" fmla="*/ T4 w 9628"/>
                              <a:gd name="T6" fmla="+- 0 -3692 -3692"/>
                              <a:gd name="T7" fmla="*/ -3692 h 3367"/>
                              <a:gd name="T8" fmla="+- 0 1228 1144"/>
                              <a:gd name="T9" fmla="*/ T8 w 9628"/>
                              <a:gd name="T10" fmla="+- 0 -3686 -3692"/>
                              <a:gd name="T11" fmla="*/ -3686 h 3367"/>
                              <a:gd name="T12" fmla="+- 0 1169 1144"/>
                              <a:gd name="T13" fmla="*/ T12 w 9628"/>
                              <a:gd name="T14" fmla="+- 0 -3656 -3692"/>
                              <a:gd name="T15" fmla="*/ -3656 h 3367"/>
                              <a:gd name="T16" fmla="+- 0 1147 1144"/>
                              <a:gd name="T17" fmla="*/ T16 w 9628"/>
                              <a:gd name="T18" fmla="+- 0 -3584 -3692"/>
                              <a:gd name="T19" fmla="*/ -3584 h 3367"/>
                              <a:gd name="T20" fmla="+- 0 1144 1144"/>
                              <a:gd name="T21" fmla="*/ T20 w 9628"/>
                              <a:gd name="T22" fmla="+- 0 -3491 -3692"/>
                              <a:gd name="T23" fmla="*/ -3491 h 3367"/>
                              <a:gd name="T24" fmla="+- 0 1144 1144"/>
                              <a:gd name="T25" fmla="*/ T24 w 9628"/>
                              <a:gd name="T26" fmla="+- 0 -565 -3692"/>
                              <a:gd name="T27" fmla="*/ -565 h 3367"/>
                              <a:gd name="T28" fmla="+- 0 1144 1144"/>
                              <a:gd name="T29" fmla="*/ T28 w 9628"/>
                              <a:gd name="T30" fmla="+- 0 -525 -3692"/>
                              <a:gd name="T31" fmla="*/ -525 h 3367"/>
                              <a:gd name="T32" fmla="+- 0 1145 1144"/>
                              <a:gd name="T33" fmla="*/ T32 w 9628"/>
                              <a:gd name="T34" fmla="+- 0 -459 -3692"/>
                              <a:gd name="T35" fmla="*/ -459 h 3367"/>
                              <a:gd name="T36" fmla="+- 0 1154 1144"/>
                              <a:gd name="T37" fmla="*/ T36 w 9628"/>
                              <a:gd name="T38" fmla="+- 0 -390 -3692"/>
                              <a:gd name="T39" fmla="*/ -390 h 3367"/>
                              <a:gd name="T40" fmla="+- 0 1193 1144"/>
                              <a:gd name="T41" fmla="*/ T40 w 9628"/>
                              <a:gd name="T42" fmla="+- 0 -341 -3692"/>
                              <a:gd name="T43" fmla="*/ -341 h 3367"/>
                              <a:gd name="T44" fmla="+- 0 1252 1144"/>
                              <a:gd name="T45" fmla="*/ T44 w 9628"/>
                              <a:gd name="T46" fmla="+- 0 -328 -3692"/>
                              <a:gd name="T47" fmla="*/ -328 h 3367"/>
                              <a:gd name="T48" fmla="+- 0 1345 1144"/>
                              <a:gd name="T49" fmla="*/ T48 w 9628"/>
                              <a:gd name="T50" fmla="+- 0 -325 -3692"/>
                              <a:gd name="T51" fmla="*/ -325 h 3367"/>
                              <a:gd name="T52" fmla="+- 0 10532 1144"/>
                              <a:gd name="T53" fmla="*/ T52 w 9628"/>
                              <a:gd name="T54" fmla="+- 0 -325 -3692"/>
                              <a:gd name="T55" fmla="*/ -325 h 3367"/>
                              <a:gd name="T56" fmla="+- 0 10572 1144"/>
                              <a:gd name="T57" fmla="*/ T56 w 9628"/>
                              <a:gd name="T58" fmla="+- 0 -325 -3692"/>
                              <a:gd name="T59" fmla="*/ -325 h 3367"/>
                              <a:gd name="T60" fmla="+- 0 10638 1144"/>
                              <a:gd name="T61" fmla="*/ T60 w 9628"/>
                              <a:gd name="T62" fmla="+- 0 -326 -3692"/>
                              <a:gd name="T63" fmla="*/ -326 h 3367"/>
                              <a:gd name="T64" fmla="+- 0 10707 1144"/>
                              <a:gd name="T65" fmla="*/ T64 w 9628"/>
                              <a:gd name="T66" fmla="+- 0 -335 -3692"/>
                              <a:gd name="T67" fmla="*/ -335 h 3367"/>
                              <a:gd name="T68" fmla="+- 0 10755 1144"/>
                              <a:gd name="T69" fmla="*/ T68 w 9628"/>
                              <a:gd name="T70" fmla="+- 0 -374 -3692"/>
                              <a:gd name="T71" fmla="*/ -374 h 3367"/>
                              <a:gd name="T72" fmla="+- 0 10769 1144"/>
                              <a:gd name="T73" fmla="*/ T72 w 9628"/>
                              <a:gd name="T74" fmla="+- 0 -433 -3692"/>
                              <a:gd name="T75" fmla="*/ -433 h 3367"/>
                              <a:gd name="T76" fmla="+- 0 10772 1144"/>
                              <a:gd name="T77" fmla="*/ T76 w 9628"/>
                              <a:gd name="T78" fmla="+- 0 -526 -3692"/>
                              <a:gd name="T79" fmla="*/ -526 h 3367"/>
                              <a:gd name="T80" fmla="+- 0 10772 1144"/>
                              <a:gd name="T81" fmla="*/ T80 w 9628"/>
                              <a:gd name="T82" fmla="+- 0 -3452 -3692"/>
                              <a:gd name="T83" fmla="*/ -3452 h 3367"/>
                              <a:gd name="T84" fmla="+- 0 10772 1144"/>
                              <a:gd name="T85" fmla="*/ T84 w 9628"/>
                              <a:gd name="T86" fmla="+- 0 -3492 -3692"/>
                              <a:gd name="T87" fmla="*/ -3492 h 3367"/>
                              <a:gd name="T88" fmla="+- 0 10770 1144"/>
                              <a:gd name="T89" fmla="*/ T88 w 9628"/>
                              <a:gd name="T90" fmla="+- 0 -3558 -3692"/>
                              <a:gd name="T91" fmla="*/ -3558 h 3367"/>
                              <a:gd name="T92" fmla="+- 0 10761 1144"/>
                              <a:gd name="T93" fmla="*/ T92 w 9628"/>
                              <a:gd name="T94" fmla="+- 0 -3627 -3692"/>
                              <a:gd name="T95" fmla="*/ -3627 h 3367"/>
                              <a:gd name="T96" fmla="+- 0 10723 1144"/>
                              <a:gd name="T97" fmla="*/ T96 w 9628"/>
                              <a:gd name="T98" fmla="+- 0 -3676 -3692"/>
                              <a:gd name="T99" fmla="*/ -3676 h 3367"/>
                              <a:gd name="T100" fmla="+- 0 10664 1144"/>
                              <a:gd name="T101" fmla="*/ T100 w 9628"/>
                              <a:gd name="T102" fmla="+- 0 -3689 -3692"/>
                              <a:gd name="T103" fmla="*/ -3689 h 3367"/>
                              <a:gd name="T104" fmla="+- 0 10571 1144"/>
                              <a:gd name="T105" fmla="*/ T104 w 9628"/>
                              <a:gd name="T106" fmla="+- 0 -3692 -3692"/>
                              <a:gd name="T107" fmla="*/ -3692 h 3367"/>
                              <a:gd name="T108" fmla="+- 0 1384 1144"/>
                              <a:gd name="T109" fmla="*/ T108 w 9628"/>
                              <a:gd name="T110" fmla="+- 0 -3692 -3692"/>
                              <a:gd name="T111" fmla="*/ -3692 h 3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28" h="3367">
                                <a:moveTo>
                                  <a:pt x="240" y="0"/>
                                </a:moveTo>
                                <a:lnTo>
                                  <a:pt x="165" y="0"/>
                                </a:lnTo>
                                <a:lnTo>
                                  <a:pt x="84" y="6"/>
                                </a:lnTo>
                                <a:lnTo>
                                  <a:pt x="25" y="36"/>
                                </a:lnTo>
                                <a:lnTo>
                                  <a:pt x="3" y="108"/>
                                </a:lnTo>
                                <a:lnTo>
                                  <a:pt x="0" y="201"/>
                                </a:lnTo>
                                <a:lnTo>
                                  <a:pt x="0" y="3127"/>
                                </a:lnTo>
                                <a:lnTo>
                                  <a:pt x="0" y="3167"/>
                                </a:lnTo>
                                <a:lnTo>
                                  <a:pt x="1" y="3233"/>
                                </a:lnTo>
                                <a:lnTo>
                                  <a:pt x="10" y="3302"/>
                                </a:lnTo>
                                <a:lnTo>
                                  <a:pt x="49" y="3351"/>
                                </a:lnTo>
                                <a:lnTo>
                                  <a:pt x="108" y="3364"/>
                                </a:lnTo>
                                <a:lnTo>
                                  <a:pt x="201" y="3367"/>
                                </a:lnTo>
                                <a:lnTo>
                                  <a:pt x="9388" y="3367"/>
                                </a:lnTo>
                                <a:lnTo>
                                  <a:pt x="9428" y="3367"/>
                                </a:lnTo>
                                <a:lnTo>
                                  <a:pt x="9494" y="3366"/>
                                </a:lnTo>
                                <a:lnTo>
                                  <a:pt x="9563" y="3357"/>
                                </a:lnTo>
                                <a:lnTo>
                                  <a:pt x="9611" y="3318"/>
                                </a:lnTo>
                                <a:lnTo>
                                  <a:pt x="9625" y="3259"/>
                                </a:lnTo>
                                <a:lnTo>
                                  <a:pt x="9628" y="3166"/>
                                </a:lnTo>
                                <a:lnTo>
                                  <a:pt x="9628" y="240"/>
                                </a:lnTo>
                                <a:lnTo>
                                  <a:pt x="9628" y="200"/>
                                </a:lnTo>
                                <a:lnTo>
                                  <a:pt x="9626" y="134"/>
                                </a:lnTo>
                                <a:lnTo>
                                  <a:pt x="9617" y="65"/>
                                </a:lnTo>
                                <a:lnTo>
                                  <a:pt x="9579" y="16"/>
                                </a:lnTo>
                                <a:lnTo>
                                  <a:pt x="9520" y="3"/>
                                </a:lnTo>
                                <a:lnTo>
                                  <a:pt x="9427" y="0"/>
                                </a:lnTo>
                                <a:lnTo>
                                  <a:pt x="240" y="0"/>
                                </a:lnTo>
                                <a:close/>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C4A5E4" id="Group 14" o:spid="_x0000_s1026" style="position:absolute;left:0;text-align:left;margin-left:57.2pt;margin-top:-184.6pt;width:481.4pt;height:168.35pt;z-index:-251638272;mso-position-horizontal-relative:page" coordorigin="1144,-3692" coordsize="9628,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">
                <v:shape id="Freeform 15" o:spid="_x0000_s1027" style="position:absolute;left:1144;top:-3692;width:9628;height:3367;visibility:visible;mso-wrap-style:square;v-text-anchor:top" coordsize="9628,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" path="m240,l165,,84,6,25,36,3,108,,201,,3127r,40l1,3233r9,69l49,3351r59,13l201,3367r9187,l9428,3367r66,-1l9563,3357r48,-39l9625,3259r3,-93l9628,240r,-40l9626,134r-9,-69l9579,16,9520,3,9427,,240,xe" filled="f" strokecolor="#6d6e71" strokeweight="1pt">
                  <v:path arrowok="t" o:connecttype="custom" o:connectlocs="240,-3692;165,-3692;84,-3686;25,-3656;3,-3584;0,-3491;0,-565;0,-525;1,-459;10,-390;49,-341;108,-328;201,-325;9388,-325;9428,-325;9494,-326;9563,-335;9611,-374;9625,-433;9628,-526;9628,-3452;9628,-3492;9626,-3558;9617,-3627;9579,-3676;9520,-3689;9427,-3692;240,-3692" o:connectangles="0,0,0,0,0,0,0,0,0,0,0,0,0,0,0,0,0,0,0,0,0,0,0,0,0,0,0,0"/>
                </v:shape>
                <w10:wrap anchorx="page"/>
              </v:group>
            </w:pict>
          </mc:Fallback>
        </mc:AlternateContent>
      </w:r>
      <w:r w:rsidR="005E330D" w:rsidRPr="008353E4">
        <w:rPr>
          <w:rFonts w:ascii="Mogul Freeset" w:eastAsia="Mogul Freeset" w:hAnsi="Mogul Freeset" w:cs="Mogul Freeset"/>
          <w:b/>
          <w:bCs/>
          <w:lang w:val="mn-MN"/>
        </w:rPr>
        <w:t xml:space="preserve">42. </w:t>
      </w:r>
      <w:r w:rsidR="00531559" w:rsidRPr="008353E4">
        <w:rPr>
          <w:rFonts w:ascii="Mogul Freeset" w:eastAsia="Mogul Freeset" w:hAnsi="Mogul Freeset" w:cs="Mogul Freeset"/>
          <w:b/>
          <w:bCs/>
          <w:lang w:val="mn-MN"/>
        </w:rPr>
        <w:t>ТББ</w:t>
      </w:r>
      <w:r w:rsidR="005E330D" w:rsidRPr="008353E4">
        <w:rPr>
          <w:rFonts w:ascii="Mogul Freeset" w:eastAsia="Mogul Freeset" w:hAnsi="Mogul Freeset" w:cs="Mogul Freeset"/>
          <w:b/>
          <w:bCs/>
          <w:lang w:val="mn-MN"/>
        </w:rPr>
        <w:t xml:space="preserve">-ын албан ёсны нэр: </w:t>
      </w:r>
      <w:r w:rsidR="005E330D" w:rsidRPr="008353E4">
        <w:rPr>
          <w:rFonts w:ascii="Mogul Freeset" w:eastAsia="Mogul Freeset" w:hAnsi="Mogul Freeset" w:cs="Mogul Freeset"/>
          <w:lang w:val="mn-MN"/>
        </w:rPr>
        <w:t>Хөгжлийн бэрхшээлтэй иргэдийн эрүүл мэнд, нийгмийн хамгааллыг дэмжих арга билэг холбоо</w:t>
      </w:r>
    </w:p>
    <w:p w:rsidR="00B033D0" w:rsidRPr="008353E4" w:rsidRDefault="00B033D0">
      <w:pPr>
        <w:spacing w:before="3" w:after="0" w:line="130" w:lineRule="exact"/>
        <w:rPr>
          <w:sz w:val="13"/>
          <w:szCs w:val="13"/>
          <w:lang w:val="mn-MN"/>
        </w:rPr>
      </w:pPr>
    </w:p>
    <w:p w:rsidR="00B033D0" w:rsidRPr="008353E4" w:rsidRDefault="005E330D">
      <w:pPr>
        <w:spacing w:after="0" w:line="240" w:lineRule="auto"/>
        <w:ind w:left="317" w:right="-20"/>
        <w:rPr>
          <w:rFonts w:ascii="Mogul Freeset" w:eastAsia="Mogul Freeset" w:hAnsi="Mogul Freeset" w:cs="Mogul Freeset"/>
          <w:lang w:val="mn-MN"/>
        </w:rPr>
      </w:pPr>
      <w:r w:rsidRPr="008353E4">
        <w:rPr>
          <w:rFonts w:ascii="Mogul Freeset" w:eastAsia="Mogul Freeset" w:hAnsi="Mogul Freeset" w:cs="Mogul Freeset"/>
          <w:lang w:val="mn-MN"/>
        </w:rPr>
        <w:t>Байгууллагын тэргүүн /овог, нэр/ И.Нарантуяа</w:t>
      </w:r>
    </w:p>
    <w:p w:rsidR="00B033D0" w:rsidRPr="008353E4" w:rsidRDefault="00B033D0">
      <w:pPr>
        <w:spacing w:before="2" w:after="0" w:line="130" w:lineRule="exact"/>
        <w:rPr>
          <w:sz w:val="13"/>
          <w:szCs w:val="13"/>
          <w:lang w:val="mn-MN"/>
        </w:rPr>
      </w:pPr>
    </w:p>
    <w:p w:rsidR="00B033D0" w:rsidRPr="008353E4" w:rsidRDefault="00585127">
      <w:pPr>
        <w:spacing w:after="0" w:line="240" w:lineRule="auto"/>
        <w:ind w:left="317" w:right="-20"/>
        <w:rPr>
          <w:rFonts w:ascii="Mogul Freeset" w:eastAsia="Mogul Freeset" w:hAnsi="Mogul Freeset" w:cs="Mogul Freeset"/>
          <w:lang w:val="mn-MN"/>
        </w:rPr>
      </w:pPr>
      <w:r w:rsidRPr="008353E4">
        <w:rPr>
          <w:rFonts w:ascii="Mogul Freeset" w:eastAsia="Mogul Freeset" w:hAnsi="Mogul Freeset" w:cs="Mogul Freeset"/>
          <w:b/>
          <w:bCs/>
          <w:lang w:val="mn-MN"/>
        </w:rPr>
        <w:t xml:space="preserve">Хаяг байршил: </w:t>
      </w:r>
      <w:r w:rsidR="005E330D" w:rsidRPr="008353E4">
        <w:rPr>
          <w:rFonts w:ascii="Mogul Freeset" w:eastAsia="Mogul Freeset" w:hAnsi="Mogul Freeset" w:cs="Mogul Freeset"/>
          <w:lang w:val="mn-MN"/>
        </w:rPr>
        <w:t>БГД-ийн 19-р хороо Ахмадын эмнэлэг</w:t>
      </w:r>
    </w:p>
    <w:p w:rsidR="00B033D0" w:rsidRPr="008353E4" w:rsidRDefault="005E330D">
      <w:pPr>
        <w:spacing w:after="0" w:line="264" w:lineRule="exact"/>
        <w:ind w:left="317" w:right="-20"/>
        <w:rPr>
          <w:rFonts w:ascii="Mogul Freeset" w:eastAsia="Mogul Freeset" w:hAnsi="Mogul Freeset" w:cs="Mogul Freeset"/>
          <w:lang w:val="mn-MN"/>
        </w:rPr>
      </w:pPr>
      <w:r w:rsidRPr="008353E4">
        <w:rPr>
          <w:rFonts w:ascii="Mogul Freeset" w:eastAsia="Mogul Freeset" w:hAnsi="Mogul Freeset" w:cs="Mogul Freeset"/>
          <w:b/>
          <w:bCs/>
          <w:position w:val="1"/>
          <w:lang w:val="mn-MN"/>
        </w:rPr>
        <w:t>Х</w:t>
      </w:r>
      <w:r w:rsidR="00505EE1" w:rsidRPr="008353E4">
        <w:rPr>
          <w:rFonts w:ascii="Mogul Freeset" w:eastAsia="Mogul Freeset" w:hAnsi="Mogul Freeset" w:cs="Mogul Freeset"/>
          <w:b/>
          <w:bCs/>
          <w:position w:val="1"/>
          <w:lang w:val="mn-MN"/>
        </w:rPr>
        <w:t>олбоо барих</w:t>
      </w:r>
      <w:r w:rsidRPr="008353E4">
        <w:rPr>
          <w:rFonts w:ascii="Mogul Freeset" w:eastAsia="Mogul Freeset" w:hAnsi="Mogul Freeset" w:cs="Mogul Freeset"/>
          <w:b/>
          <w:bCs/>
          <w:position w:val="1"/>
          <w:lang w:val="mn-MN"/>
        </w:rPr>
        <w:t xml:space="preserve"> утас: </w:t>
      </w:r>
      <w:r w:rsidRPr="008353E4">
        <w:rPr>
          <w:rFonts w:ascii="Mogul Freeset" w:eastAsia="Mogul Freeset" w:hAnsi="Mogul Freeset" w:cs="Mogul Freeset"/>
          <w:position w:val="1"/>
          <w:lang w:val="mn-MN"/>
        </w:rPr>
        <w:t>97122009</w:t>
      </w:r>
    </w:p>
    <w:p w:rsidR="00B033D0" w:rsidRPr="008353E4" w:rsidRDefault="00B033D0">
      <w:pPr>
        <w:spacing w:before="10" w:after="0" w:line="120" w:lineRule="exact"/>
        <w:rPr>
          <w:sz w:val="12"/>
          <w:szCs w:val="12"/>
          <w:lang w:val="mn-MN"/>
        </w:rPr>
      </w:pPr>
    </w:p>
    <w:p w:rsidR="00B033D0" w:rsidRPr="008353E4" w:rsidRDefault="00531559">
      <w:pPr>
        <w:spacing w:after="0" w:line="252" w:lineRule="exact"/>
        <w:ind w:left="317" w:right="-20"/>
        <w:rPr>
          <w:rFonts w:ascii="Mogul Freeset" w:eastAsia="Mogul Freeset" w:hAnsi="Mogul Freeset" w:cs="Mogul Freeset"/>
          <w:lang w:val="mn-MN"/>
        </w:rPr>
      </w:pPr>
      <w:r w:rsidRPr="008353E4">
        <w:rPr>
          <w:rFonts w:ascii="Mogul Freeset" w:eastAsia="Mogul Freeset" w:hAnsi="Mogul Freeset" w:cs="Mogul Freeset"/>
          <w:b/>
          <w:bCs/>
          <w:lang w:val="mn-MN"/>
        </w:rPr>
        <w:t>Ү</w:t>
      </w:r>
      <w:r w:rsidR="005E330D" w:rsidRPr="008353E4">
        <w:rPr>
          <w:rFonts w:ascii="Mogul Freeset" w:eastAsia="Mogul Freeset" w:hAnsi="Mogul Freeset" w:cs="Mogul Freeset"/>
          <w:b/>
          <w:bCs/>
          <w:lang w:val="mn-MN"/>
        </w:rPr>
        <w:t xml:space="preserve">йл ажиллагааны чиглэл: </w:t>
      </w:r>
      <w:r w:rsidR="005E330D" w:rsidRPr="008353E4">
        <w:rPr>
          <w:rFonts w:ascii="Mogul Freeset" w:eastAsia="Mogul Freeset" w:hAnsi="Mogul Freeset" w:cs="Mogul Freeset"/>
          <w:lang w:val="mn-MN"/>
        </w:rPr>
        <w:t>Бодлогын байгууллага</w:t>
      </w:r>
    </w:p>
    <w:p w:rsidR="00B033D0" w:rsidRPr="008353E4" w:rsidRDefault="00B033D0">
      <w:pPr>
        <w:spacing w:after="0" w:line="180" w:lineRule="exact"/>
        <w:rPr>
          <w:sz w:val="18"/>
          <w:szCs w:val="18"/>
          <w:lang w:val="mn-MN"/>
        </w:rPr>
      </w:pPr>
    </w:p>
    <w:p w:rsidR="00B033D0" w:rsidRPr="008353E4" w:rsidRDefault="00B033D0">
      <w:pPr>
        <w:spacing w:after="0" w:line="200" w:lineRule="exact"/>
        <w:rPr>
          <w:sz w:val="20"/>
          <w:szCs w:val="20"/>
          <w:lang w:val="mn-MN"/>
        </w:rPr>
      </w:pPr>
    </w:p>
    <w:p w:rsidR="00B033D0" w:rsidRPr="008353E4" w:rsidRDefault="00380920">
      <w:pPr>
        <w:spacing w:after="0" w:line="200" w:lineRule="exact"/>
        <w:rPr>
          <w:sz w:val="20"/>
          <w:szCs w:val="20"/>
          <w:lang w:val="mn-MN"/>
        </w:rPr>
      </w:pPr>
      <w:r>
        <w:rPr>
          <w:noProof/>
          <w:lang w:eastAsia="ja-JP"/>
        </w:rPr>
        <mc:AlternateContent>
          <mc:Choice Requires="wpg">
            <w:drawing>
              <wp:anchor distT="0" distB="0" distL="114300" distR="114300" simplePos="0" relativeHeight="251680256" behindDoc="1" locked="0" layoutInCell="1" allowOverlap="1">
                <wp:simplePos x="0" y="0"/>
                <wp:positionH relativeFrom="page">
                  <wp:posOffset>726440</wp:posOffset>
                </wp:positionH>
                <wp:positionV relativeFrom="paragraph">
                  <wp:posOffset>109220</wp:posOffset>
                </wp:positionV>
                <wp:extent cx="6113780" cy="2551430"/>
                <wp:effectExtent l="0" t="0" r="0" b="1270"/>
                <wp:wrapNone/>
                <wp:docPr id="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2551430"/>
                          <a:chOff x="1144" y="804"/>
                          <a:chExt cx="9628" cy="4317"/>
                        </a:xfrm>
                      </wpg:grpSpPr>
                      <wps:wsp>
                        <wps:cNvPr id="22" name="Freeform 13"/>
                        <wps:cNvSpPr>
                          <a:spLocks/>
                        </wps:cNvSpPr>
                        <wps:spPr bwMode="auto">
                          <a:xfrm>
                            <a:off x="1144" y="804"/>
                            <a:ext cx="9628" cy="4317"/>
                          </a:xfrm>
                          <a:custGeom>
                            <a:avLst/>
                            <a:gdLst>
                              <a:gd name="T0" fmla="+- 0 1384 1144"/>
                              <a:gd name="T1" fmla="*/ T0 w 9628"/>
                              <a:gd name="T2" fmla="+- 0 804 804"/>
                              <a:gd name="T3" fmla="*/ 804 h 4317"/>
                              <a:gd name="T4" fmla="+- 0 1309 1144"/>
                              <a:gd name="T5" fmla="*/ T4 w 9628"/>
                              <a:gd name="T6" fmla="+- 0 804 804"/>
                              <a:gd name="T7" fmla="*/ 804 h 4317"/>
                              <a:gd name="T8" fmla="+- 0 1228 1144"/>
                              <a:gd name="T9" fmla="*/ T8 w 9628"/>
                              <a:gd name="T10" fmla="+- 0 810 804"/>
                              <a:gd name="T11" fmla="*/ 810 h 4317"/>
                              <a:gd name="T12" fmla="+- 0 1169 1144"/>
                              <a:gd name="T13" fmla="*/ T12 w 9628"/>
                              <a:gd name="T14" fmla="+- 0 840 804"/>
                              <a:gd name="T15" fmla="*/ 840 h 4317"/>
                              <a:gd name="T16" fmla="+- 0 1147 1144"/>
                              <a:gd name="T17" fmla="*/ T16 w 9628"/>
                              <a:gd name="T18" fmla="+- 0 912 804"/>
                              <a:gd name="T19" fmla="*/ 912 h 4317"/>
                              <a:gd name="T20" fmla="+- 0 1144 1144"/>
                              <a:gd name="T21" fmla="*/ T20 w 9628"/>
                              <a:gd name="T22" fmla="+- 0 1005 804"/>
                              <a:gd name="T23" fmla="*/ 1005 h 4317"/>
                              <a:gd name="T24" fmla="+- 0 1144 1144"/>
                              <a:gd name="T25" fmla="*/ T24 w 9628"/>
                              <a:gd name="T26" fmla="+- 0 4881 804"/>
                              <a:gd name="T27" fmla="*/ 4881 h 4317"/>
                              <a:gd name="T28" fmla="+- 0 1144 1144"/>
                              <a:gd name="T29" fmla="*/ T28 w 9628"/>
                              <a:gd name="T30" fmla="+- 0 4921 804"/>
                              <a:gd name="T31" fmla="*/ 4921 h 4317"/>
                              <a:gd name="T32" fmla="+- 0 1145 1144"/>
                              <a:gd name="T33" fmla="*/ T32 w 9628"/>
                              <a:gd name="T34" fmla="+- 0 4987 804"/>
                              <a:gd name="T35" fmla="*/ 4987 h 4317"/>
                              <a:gd name="T36" fmla="+- 0 1154 1144"/>
                              <a:gd name="T37" fmla="*/ T36 w 9628"/>
                              <a:gd name="T38" fmla="+- 0 5056 804"/>
                              <a:gd name="T39" fmla="*/ 5056 h 4317"/>
                              <a:gd name="T40" fmla="+- 0 1193 1144"/>
                              <a:gd name="T41" fmla="*/ T40 w 9628"/>
                              <a:gd name="T42" fmla="+- 0 5104 804"/>
                              <a:gd name="T43" fmla="*/ 5104 h 4317"/>
                              <a:gd name="T44" fmla="+- 0 1252 1144"/>
                              <a:gd name="T45" fmla="*/ T44 w 9628"/>
                              <a:gd name="T46" fmla="+- 0 5118 804"/>
                              <a:gd name="T47" fmla="*/ 5118 h 4317"/>
                              <a:gd name="T48" fmla="+- 0 1345 1144"/>
                              <a:gd name="T49" fmla="*/ T48 w 9628"/>
                              <a:gd name="T50" fmla="+- 0 5121 804"/>
                              <a:gd name="T51" fmla="*/ 5121 h 4317"/>
                              <a:gd name="T52" fmla="+- 0 10532 1144"/>
                              <a:gd name="T53" fmla="*/ T52 w 9628"/>
                              <a:gd name="T54" fmla="+- 0 5121 804"/>
                              <a:gd name="T55" fmla="*/ 5121 h 4317"/>
                              <a:gd name="T56" fmla="+- 0 10572 1144"/>
                              <a:gd name="T57" fmla="*/ T56 w 9628"/>
                              <a:gd name="T58" fmla="+- 0 5121 804"/>
                              <a:gd name="T59" fmla="*/ 5121 h 4317"/>
                              <a:gd name="T60" fmla="+- 0 10638 1144"/>
                              <a:gd name="T61" fmla="*/ T60 w 9628"/>
                              <a:gd name="T62" fmla="+- 0 5119 804"/>
                              <a:gd name="T63" fmla="*/ 5119 h 4317"/>
                              <a:gd name="T64" fmla="+- 0 10707 1144"/>
                              <a:gd name="T65" fmla="*/ T64 w 9628"/>
                              <a:gd name="T66" fmla="+- 0 5110 804"/>
                              <a:gd name="T67" fmla="*/ 5110 h 4317"/>
                              <a:gd name="T68" fmla="+- 0 10755 1144"/>
                              <a:gd name="T69" fmla="*/ T68 w 9628"/>
                              <a:gd name="T70" fmla="+- 0 5072 804"/>
                              <a:gd name="T71" fmla="*/ 5072 h 4317"/>
                              <a:gd name="T72" fmla="+- 0 10769 1144"/>
                              <a:gd name="T73" fmla="*/ T72 w 9628"/>
                              <a:gd name="T74" fmla="+- 0 5013 804"/>
                              <a:gd name="T75" fmla="*/ 5013 h 4317"/>
                              <a:gd name="T76" fmla="+- 0 10772 1144"/>
                              <a:gd name="T77" fmla="*/ T76 w 9628"/>
                              <a:gd name="T78" fmla="+- 0 4920 804"/>
                              <a:gd name="T79" fmla="*/ 4920 h 4317"/>
                              <a:gd name="T80" fmla="+- 0 10772 1144"/>
                              <a:gd name="T81" fmla="*/ T80 w 9628"/>
                              <a:gd name="T82" fmla="+- 0 1044 804"/>
                              <a:gd name="T83" fmla="*/ 1044 h 4317"/>
                              <a:gd name="T84" fmla="+- 0 10772 1144"/>
                              <a:gd name="T85" fmla="*/ T84 w 9628"/>
                              <a:gd name="T86" fmla="+- 0 1004 804"/>
                              <a:gd name="T87" fmla="*/ 1004 h 4317"/>
                              <a:gd name="T88" fmla="+- 0 10770 1144"/>
                              <a:gd name="T89" fmla="*/ T88 w 9628"/>
                              <a:gd name="T90" fmla="+- 0 938 804"/>
                              <a:gd name="T91" fmla="*/ 938 h 4317"/>
                              <a:gd name="T92" fmla="+- 0 10761 1144"/>
                              <a:gd name="T93" fmla="*/ T92 w 9628"/>
                              <a:gd name="T94" fmla="+- 0 869 804"/>
                              <a:gd name="T95" fmla="*/ 869 h 4317"/>
                              <a:gd name="T96" fmla="+- 0 10723 1144"/>
                              <a:gd name="T97" fmla="*/ T96 w 9628"/>
                              <a:gd name="T98" fmla="+- 0 820 804"/>
                              <a:gd name="T99" fmla="*/ 820 h 4317"/>
                              <a:gd name="T100" fmla="+- 0 10664 1144"/>
                              <a:gd name="T101" fmla="*/ T100 w 9628"/>
                              <a:gd name="T102" fmla="+- 0 807 804"/>
                              <a:gd name="T103" fmla="*/ 807 h 4317"/>
                              <a:gd name="T104" fmla="+- 0 10571 1144"/>
                              <a:gd name="T105" fmla="*/ T104 w 9628"/>
                              <a:gd name="T106" fmla="+- 0 804 804"/>
                              <a:gd name="T107" fmla="*/ 804 h 4317"/>
                              <a:gd name="T108" fmla="+- 0 1384 1144"/>
                              <a:gd name="T109" fmla="*/ T108 w 9628"/>
                              <a:gd name="T110" fmla="+- 0 804 804"/>
                              <a:gd name="T111" fmla="*/ 804 h 4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28" h="4317">
                                <a:moveTo>
                                  <a:pt x="240" y="0"/>
                                </a:moveTo>
                                <a:lnTo>
                                  <a:pt x="165" y="0"/>
                                </a:lnTo>
                                <a:lnTo>
                                  <a:pt x="84" y="6"/>
                                </a:lnTo>
                                <a:lnTo>
                                  <a:pt x="25" y="36"/>
                                </a:lnTo>
                                <a:lnTo>
                                  <a:pt x="3" y="108"/>
                                </a:lnTo>
                                <a:lnTo>
                                  <a:pt x="0" y="201"/>
                                </a:lnTo>
                                <a:lnTo>
                                  <a:pt x="0" y="4077"/>
                                </a:lnTo>
                                <a:lnTo>
                                  <a:pt x="0" y="4117"/>
                                </a:lnTo>
                                <a:lnTo>
                                  <a:pt x="1" y="4183"/>
                                </a:lnTo>
                                <a:lnTo>
                                  <a:pt x="10" y="4252"/>
                                </a:lnTo>
                                <a:lnTo>
                                  <a:pt x="49" y="4300"/>
                                </a:lnTo>
                                <a:lnTo>
                                  <a:pt x="108" y="4314"/>
                                </a:lnTo>
                                <a:lnTo>
                                  <a:pt x="201" y="4317"/>
                                </a:lnTo>
                                <a:lnTo>
                                  <a:pt x="9388" y="4317"/>
                                </a:lnTo>
                                <a:lnTo>
                                  <a:pt x="9428" y="4317"/>
                                </a:lnTo>
                                <a:lnTo>
                                  <a:pt x="9494" y="4315"/>
                                </a:lnTo>
                                <a:lnTo>
                                  <a:pt x="9563" y="4306"/>
                                </a:lnTo>
                                <a:lnTo>
                                  <a:pt x="9611" y="4268"/>
                                </a:lnTo>
                                <a:lnTo>
                                  <a:pt x="9625" y="4209"/>
                                </a:lnTo>
                                <a:lnTo>
                                  <a:pt x="9628" y="4116"/>
                                </a:lnTo>
                                <a:lnTo>
                                  <a:pt x="9628" y="240"/>
                                </a:lnTo>
                                <a:lnTo>
                                  <a:pt x="9628" y="200"/>
                                </a:lnTo>
                                <a:lnTo>
                                  <a:pt x="9626" y="134"/>
                                </a:lnTo>
                                <a:lnTo>
                                  <a:pt x="9617" y="65"/>
                                </a:lnTo>
                                <a:lnTo>
                                  <a:pt x="9579" y="16"/>
                                </a:lnTo>
                                <a:lnTo>
                                  <a:pt x="9520" y="3"/>
                                </a:lnTo>
                                <a:lnTo>
                                  <a:pt x="9427" y="0"/>
                                </a:lnTo>
                                <a:lnTo>
                                  <a:pt x="240" y="0"/>
                                </a:lnTo>
                                <a:close/>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059DA1" id="Group 12" o:spid="_x0000_s1026" style="position:absolute;left:0;text-align:left;margin-left:57.2pt;margin-top:8.6pt;width:481.4pt;height:200.9pt;z-index:-251636224;mso-position-horizontal-relative:page" coordorigin="1144,804" coordsize="9628,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">
                <v:shape id="Freeform 13" o:spid="_x0000_s1027" style="position:absolute;left:1144;top:804;width:9628;height:4317;visibility:visible;mso-wrap-style:square;v-text-anchor:top" coordsize="9628,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" path="m240,l165,,84,6,25,36,3,108,,201,,4077r,40l1,4183r9,69l49,4300r59,14l201,4317r9187,l9428,4317r66,-2l9563,4306r48,-38l9625,4209r3,-93l9628,240r,-40l9626,134r-9,-69l9579,16,9520,3,9427,,240,xe" filled="f" strokecolor="#6d6e71" strokeweight="1pt">
                  <v:path arrowok="t" o:connecttype="custom" o:connectlocs="240,804;165,804;84,810;25,840;3,912;0,1005;0,4881;0,4921;1,4987;10,5056;49,5104;108,5118;201,5121;9388,5121;9428,5121;9494,5119;9563,5110;9611,5072;9625,5013;9628,4920;9628,1044;9628,1004;9626,938;9617,869;9579,820;9520,807;9427,804;240,804" o:connectangles="0,0,0,0,0,0,0,0,0,0,0,0,0,0,0,0,0,0,0,0,0,0,0,0,0,0,0,0"/>
                </v:shape>
                <w10:wrap anchorx="page"/>
              </v:group>
            </w:pict>
          </mc:Fallback>
        </mc:AlternateContent>
      </w:r>
    </w:p>
    <w:p w:rsidR="00B033D0" w:rsidRPr="008353E4" w:rsidRDefault="00380920">
      <w:pPr>
        <w:spacing w:before="28" w:after="0" w:line="240" w:lineRule="auto"/>
        <w:ind w:left="317" w:right="-20"/>
        <w:rPr>
          <w:rFonts w:ascii="Mogul Freeset" w:eastAsia="Mogul Freeset" w:hAnsi="Mogul Freeset" w:cs="Mogul Freeset"/>
          <w:lang w:val="mn-MN"/>
        </w:rPr>
      </w:pPr>
      <w:r>
        <w:rPr>
          <w:rFonts w:eastAsiaTheme="minorHAnsi"/>
          <w:noProof/>
          <w:lang w:eastAsia="ja-JP"/>
        </w:rPr>
        <mc:AlternateContent>
          <mc:Choice Requires="wpg">
            <w:drawing>
              <wp:anchor distT="0" distB="0" distL="114300" distR="114300" simplePos="0" relativeHeight="251679232" behindDoc="1" locked="0" layoutInCell="1" allowOverlap="1">
                <wp:simplePos x="0" y="0"/>
                <wp:positionH relativeFrom="page">
                  <wp:posOffset>726440</wp:posOffset>
                </wp:positionH>
                <wp:positionV relativeFrom="paragraph">
                  <wp:posOffset>-1651635</wp:posOffset>
                </wp:positionV>
                <wp:extent cx="6113780" cy="1414145"/>
                <wp:effectExtent l="0" t="0" r="0" b="0"/>
                <wp:wrapNone/>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1414145"/>
                          <a:chOff x="1144" y="-2601"/>
                          <a:chExt cx="9628" cy="2227"/>
                        </a:xfrm>
                      </wpg:grpSpPr>
                      <wps:wsp>
                        <wps:cNvPr id="20" name="Freeform 11"/>
                        <wps:cNvSpPr>
                          <a:spLocks/>
                        </wps:cNvSpPr>
                        <wps:spPr bwMode="auto">
                          <a:xfrm>
                            <a:off x="1144" y="-2601"/>
                            <a:ext cx="9628" cy="2227"/>
                          </a:xfrm>
                          <a:custGeom>
                            <a:avLst/>
                            <a:gdLst>
                              <a:gd name="T0" fmla="+- 0 1384 1144"/>
                              <a:gd name="T1" fmla="*/ T0 w 9628"/>
                              <a:gd name="T2" fmla="+- 0 -2601 -2601"/>
                              <a:gd name="T3" fmla="*/ -2601 h 2227"/>
                              <a:gd name="T4" fmla="+- 0 1309 1144"/>
                              <a:gd name="T5" fmla="*/ T4 w 9628"/>
                              <a:gd name="T6" fmla="+- 0 -2601 -2601"/>
                              <a:gd name="T7" fmla="*/ -2601 h 2227"/>
                              <a:gd name="T8" fmla="+- 0 1228 1144"/>
                              <a:gd name="T9" fmla="*/ T8 w 9628"/>
                              <a:gd name="T10" fmla="+- 0 -2595 -2601"/>
                              <a:gd name="T11" fmla="*/ -2595 h 2227"/>
                              <a:gd name="T12" fmla="+- 0 1169 1144"/>
                              <a:gd name="T13" fmla="*/ T12 w 9628"/>
                              <a:gd name="T14" fmla="+- 0 -2565 -2601"/>
                              <a:gd name="T15" fmla="*/ -2565 h 2227"/>
                              <a:gd name="T16" fmla="+- 0 1147 1144"/>
                              <a:gd name="T17" fmla="*/ T16 w 9628"/>
                              <a:gd name="T18" fmla="+- 0 -2493 -2601"/>
                              <a:gd name="T19" fmla="*/ -2493 h 2227"/>
                              <a:gd name="T20" fmla="+- 0 1144 1144"/>
                              <a:gd name="T21" fmla="*/ T20 w 9628"/>
                              <a:gd name="T22" fmla="+- 0 -2400 -2601"/>
                              <a:gd name="T23" fmla="*/ -2400 h 2227"/>
                              <a:gd name="T24" fmla="+- 0 1144 1144"/>
                              <a:gd name="T25" fmla="*/ T24 w 9628"/>
                              <a:gd name="T26" fmla="+- 0 -615 -2601"/>
                              <a:gd name="T27" fmla="*/ -615 h 2227"/>
                              <a:gd name="T28" fmla="+- 0 1144 1144"/>
                              <a:gd name="T29" fmla="*/ T28 w 9628"/>
                              <a:gd name="T30" fmla="+- 0 -575 -2601"/>
                              <a:gd name="T31" fmla="*/ -575 h 2227"/>
                              <a:gd name="T32" fmla="+- 0 1145 1144"/>
                              <a:gd name="T33" fmla="*/ T32 w 9628"/>
                              <a:gd name="T34" fmla="+- 0 -509 -2601"/>
                              <a:gd name="T35" fmla="*/ -509 h 2227"/>
                              <a:gd name="T36" fmla="+- 0 1154 1144"/>
                              <a:gd name="T37" fmla="*/ T36 w 9628"/>
                              <a:gd name="T38" fmla="+- 0 -439 -2601"/>
                              <a:gd name="T39" fmla="*/ -439 h 2227"/>
                              <a:gd name="T40" fmla="+- 0 1193 1144"/>
                              <a:gd name="T41" fmla="*/ T40 w 9628"/>
                              <a:gd name="T42" fmla="+- 0 -391 -2601"/>
                              <a:gd name="T43" fmla="*/ -391 h 2227"/>
                              <a:gd name="T44" fmla="+- 0 1252 1144"/>
                              <a:gd name="T45" fmla="*/ T44 w 9628"/>
                              <a:gd name="T46" fmla="+- 0 -378 -2601"/>
                              <a:gd name="T47" fmla="*/ -378 h 2227"/>
                              <a:gd name="T48" fmla="+- 0 1345 1144"/>
                              <a:gd name="T49" fmla="*/ T48 w 9628"/>
                              <a:gd name="T50" fmla="+- 0 -375 -2601"/>
                              <a:gd name="T51" fmla="*/ -375 h 2227"/>
                              <a:gd name="T52" fmla="+- 0 10532 1144"/>
                              <a:gd name="T53" fmla="*/ T52 w 9628"/>
                              <a:gd name="T54" fmla="+- 0 -375 -2601"/>
                              <a:gd name="T55" fmla="*/ -375 h 2227"/>
                              <a:gd name="T56" fmla="+- 0 10572 1144"/>
                              <a:gd name="T57" fmla="*/ T56 w 9628"/>
                              <a:gd name="T58" fmla="+- 0 -375 -2601"/>
                              <a:gd name="T59" fmla="*/ -375 h 2227"/>
                              <a:gd name="T60" fmla="+- 0 10638 1144"/>
                              <a:gd name="T61" fmla="*/ T60 w 9628"/>
                              <a:gd name="T62" fmla="+- 0 -376 -2601"/>
                              <a:gd name="T63" fmla="*/ -376 h 2227"/>
                              <a:gd name="T64" fmla="+- 0 10707 1144"/>
                              <a:gd name="T65" fmla="*/ T64 w 9628"/>
                              <a:gd name="T66" fmla="+- 0 -385 -2601"/>
                              <a:gd name="T67" fmla="*/ -385 h 2227"/>
                              <a:gd name="T68" fmla="+- 0 10755 1144"/>
                              <a:gd name="T69" fmla="*/ T68 w 9628"/>
                              <a:gd name="T70" fmla="+- 0 -424 -2601"/>
                              <a:gd name="T71" fmla="*/ -424 h 2227"/>
                              <a:gd name="T72" fmla="+- 0 10769 1144"/>
                              <a:gd name="T73" fmla="*/ T72 w 9628"/>
                              <a:gd name="T74" fmla="+- 0 -483 -2601"/>
                              <a:gd name="T75" fmla="*/ -483 h 2227"/>
                              <a:gd name="T76" fmla="+- 0 10772 1144"/>
                              <a:gd name="T77" fmla="*/ T76 w 9628"/>
                              <a:gd name="T78" fmla="+- 0 -576 -2601"/>
                              <a:gd name="T79" fmla="*/ -576 h 2227"/>
                              <a:gd name="T80" fmla="+- 0 10772 1144"/>
                              <a:gd name="T81" fmla="*/ T80 w 9628"/>
                              <a:gd name="T82" fmla="+- 0 -2361 -2601"/>
                              <a:gd name="T83" fmla="*/ -2361 h 2227"/>
                              <a:gd name="T84" fmla="+- 0 10772 1144"/>
                              <a:gd name="T85" fmla="*/ T84 w 9628"/>
                              <a:gd name="T86" fmla="+- 0 -2401 -2601"/>
                              <a:gd name="T87" fmla="*/ -2401 h 2227"/>
                              <a:gd name="T88" fmla="+- 0 10770 1144"/>
                              <a:gd name="T89" fmla="*/ T88 w 9628"/>
                              <a:gd name="T90" fmla="+- 0 -2467 -2601"/>
                              <a:gd name="T91" fmla="*/ -2467 h 2227"/>
                              <a:gd name="T92" fmla="+- 0 10761 1144"/>
                              <a:gd name="T93" fmla="*/ T92 w 9628"/>
                              <a:gd name="T94" fmla="+- 0 -2536 -2601"/>
                              <a:gd name="T95" fmla="*/ -2536 h 2227"/>
                              <a:gd name="T96" fmla="+- 0 10723 1144"/>
                              <a:gd name="T97" fmla="*/ T96 w 9628"/>
                              <a:gd name="T98" fmla="+- 0 -2585 -2601"/>
                              <a:gd name="T99" fmla="*/ -2585 h 2227"/>
                              <a:gd name="T100" fmla="+- 0 10664 1144"/>
                              <a:gd name="T101" fmla="*/ T100 w 9628"/>
                              <a:gd name="T102" fmla="+- 0 -2598 -2601"/>
                              <a:gd name="T103" fmla="*/ -2598 h 2227"/>
                              <a:gd name="T104" fmla="+- 0 10571 1144"/>
                              <a:gd name="T105" fmla="*/ T104 w 9628"/>
                              <a:gd name="T106" fmla="+- 0 -2601 -2601"/>
                              <a:gd name="T107" fmla="*/ -2601 h 2227"/>
                              <a:gd name="T108" fmla="+- 0 1384 1144"/>
                              <a:gd name="T109" fmla="*/ T108 w 9628"/>
                              <a:gd name="T110" fmla="+- 0 -2601 -2601"/>
                              <a:gd name="T111" fmla="*/ -2601 h 2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28" h="2227">
                                <a:moveTo>
                                  <a:pt x="240" y="0"/>
                                </a:moveTo>
                                <a:lnTo>
                                  <a:pt x="165" y="0"/>
                                </a:lnTo>
                                <a:lnTo>
                                  <a:pt x="84" y="6"/>
                                </a:lnTo>
                                <a:lnTo>
                                  <a:pt x="25" y="36"/>
                                </a:lnTo>
                                <a:lnTo>
                                  <a:pt x="3" y="108"/>
                                </a:lnTo>
                                <a:lnTo>
                                  <a:pt x="0" y="201"/>
                                </a:lnTo>
                                <a:lnTo>
                                  <a:pt x="0" y="1986"/>
                                </a:lnTo>
                                <a:lnTo>
                                  <a:pt x="0" y="2026"/>
                                </a:lnTo>
                                <a:lnTo>
                                  <a:pt x="1" y="2092"/>
                                </a:lnTo>
                                <a:lnTo>
                                  <a:pt x="10" y="2162"/>
                                </a:lnTo>
                                <a:lnTo>
                                  <a:pt x="49" y="2210"/>
                                </a:lnTo>
                                <a:lnTo>
                                  <a:pt x="108" y="2223"/>
                                </a:lnTo>
                                <a:lnTo>
                                  <a:pt x="201" y="2226"/>
                                </a:lnTo>
                                <a:lnTo>
                                  <a:pt x="9388" y="2226"/>
                                </a:lnTo>
                                <a:lnTo>
                                  <a:pt x="9428" y="2226"/>
                                </a:lnTo>
                                <a:lnTo>
                                  <a:pt x="9494" y="2225"/>
                                </a:lnTo>
                                <a:lnTo>
                                  <a:pt x="9563" y="2216"/>
                                </a:lnTo>
                                <a:lnTo>
                                  <a:pt x="9611" y="2177"/>
                                </a:lnTo>
                                <a:lnTo>
                                  <a:pt x="9625" y="2118"/>
                                </a:lnTo>
                                <a:lnTo>
                                  <a:pt x="9628" y="2025"/>
                                </a:lnTo>
                                <a:lnTo>
                                  <a:pt x="9628" y="240"/>
                                </a:lnTo>
                                <a:lnTo>
                                  <a:pt x="9628" y="200"/>
                                </a:lnTo>
                                <a:lnTo>
                                  <a:pt x="9626" y="134"/>
                                </a:lnTo>
                                <a:lnTo>
                                  <a:pt x="9617" y="65"/>
                                </a:lnTo>
                                <a:lnTo>
                                  <a:pt x="9579" y="16"/>
                                </a:lnTo>
                                <a:lnTo>
                                  <a:pt x="9520" y="3"/>
                                </a:lnTo>
                                <a:lnTo>
                                  <a:pt x="9427" y="0"/>
                                </a:lnTo>
                                <a:lnTo>
                                  <a:pt x="240" y="0"/>
                                </a:lnTo>
                                <a:close/>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9B32AD" id="Group 10" o:spid="_x0000_s1026" style="position:absolute;left:0;text-align:left;margin-left:57.2pt;margin-top:-130.05pt;width:481.4pt;height:111.35pt;z-index:-251637248;mso-position-horizontal-relative:page" coordorigin="1144,-2601" coordsize="9628,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">
                <v:shape id="Freeform 11" o:spid="_x0000_s1027" style="position:absolute;left:1144;top:-2601;width:9628;height:2227;visibility:visible;mso-wrap-style:square;v-text-anchor:top" coordsize="9628,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" path="m240,l165,,84,6,25,36,3,108,,201,,1986r,40l1,2092r9,70l49,2210r59,13l201,2226r9187,l9428,2226r66,-1l9563,2216r48,-39l9625,2118r3,-93l9628,240r,-40l9626,134r-9,-69l9579,16,9520,3,9427,,240,xe" filled="f" strokecolor="#6d6e71" strokeweight="1pt">
                  <v:path arrowok="t" o:connecttype="custom" o:connectlocs="240,-2601;165,-2601;84,-2595;25,-2565;3,-2493;0,-2400;0,-615;0,-575;1,-509;10,-439;49,-391;108,-378;201,-375;9388,-375;9428,-375;9494,-376;9563,-385;9611,-424;9625,-483;9628,-576;9628,-2361;9628,-2401;9626,-2467;9617,-2536;9579,-2585;9520,-2598;9427,-2601;240,-2601" o:connectangles="0,0,0,0,0,0,0,0,0,0,0,0,0,0,0,0,0,0,0,0,0,0,0,0,0,0,0,0"/>
                </v:shape>
                <w10:wrap anchorx="page"/>
              </v:group>
            </w:pict>
          </mc:Fallback>
        </mc:AlternateContent>
      </w:r>
      <w:r w:rsidR="005E330D" w:rsidRPr="008353E4">
        <w:rPr>
          <w:rFonts w:ascii="Mogul Freeset" w:eastAsia="Mogul Freeset" w:hAnsi="Mogul Freeset" w:cs="Mogul Freeset"/>
          <w:b/>
          <w:bCs/>
          <w:lang w:val="mn-MN"/>
        </w:rPr>
        <w:t xml:space="preserve">43. </w:t>
      </w:r>
      <w:r w:rsidR="00531559" w:rsidRPr="008353E4">
        <w:rPr>
          <w:rFonts w:ascii="Mogul Freeset" w:eastAsia="Mogul Freeset" w:hAnsi="Mogul Freeset" w:cs="Mogul Freeset"/>
          <w:b/>
          <w:bCs/>
          <w:lang w:val="mn-MN"/>
        </w:rPr>
        <w:t>ТББ</w:t>
      </w:r>
      <w:r w:rsidR="005E330D" w:rsidRPr="008353E4">
        <w:rPr>
          <w:rFonts w:ascii="Mogul Freeset" w:eastAsia="Mogul Freeset" w:hAnsi="Mogul Freeset" w:cs="Mogul Freeset"/>
          <w:b/>
          <w:bCs/>
          <w:lang w:val="mn-MN"/>
        </w:rPr>
        <w:t xml:space="preserve">-ын албан ёсны нэр: </w:t>
      </w:r>
      <w:r w:rsidR="00531559" w:rsidRPr="008353E4">
        <w:rPr>
          <w:rFonts w:ascii="Mogul Freeset" w:eastAsia="Mogul Freeset" w:hAnsi="Mogul Freeset" w:cs="Mogul Freeset"/>
          <w:b/>
          <w:bCs/>
          <w:lang w:val="mn-MN"/>
        </w:rPr>
        <w:t>"</w:t>
      </w:r>
      <w:r w:rsidR="005E330D" w:rsidRPr="008353E4">
        <w:rPr>
          <w:rFonts w:ascii="Mogul Freeset" w:eastAsia="Mogul Freeset" w:hAnsi="Mogul Freeset" w:cs="Mogul Freeset"/>
          <w:lang w:val="mn-MN"/>
        </w:rPr>
        <w:t>Хан-Уул</w:t>
      </w:r>
      <w:r w:rsidR="00531559" w:rsidRPr="008353E4">
        <w:rPr>
          <w:rFonts w:ascii="Mogul Freeset" w:eastAsia="Mogul Freeset" w:hAnsi="Mogul Freeset" w:cs="Mogul Freeset"/>
          <w:lang w:val="mn-MN"/>
        </w:rPr>
        <w:t>"</w:t>
      </w:r>
      <w:r w:rsidR="005E330D" w:rsidRPr="008353E4">
        <w:rPr>
          <w:rFonts w:ascii="Mogul Freeset" w:eastAsia="Mogul Freeset" w:hAnsi="Mogul Freeset" w:cs="Mogul Freeset"/>
          <w:lang w:val="mn-MN"/>
        </w:rPr>
        <w:t xml:space="preserve"> бие даан амьдрах төв</w:t>
      </w:r>
    </w:p>
    <w:p w:rsidR="00B033D0" w:rsidRPr="008353E4" w:rsidRDefault="005E330D">
      <w:pPr>
        <w:spacing w:before="9" w:after="0" w:line="240" w:lineRule="auto"/>
        <w:ind w:left="317" w:right="-20"/>
        <w:rPr>
          <w:rFonts w:ascii="Mogul Freeset" w:eastAsia="Mogul Freeset" w:hAnsi="Mogul Freeset" w:cs="Mogul Freeset"/>
          <w:lang w:val="mn-MN"/>
        </w:rPr>
      </w:pPr>
      <w:r w:rsidRPr="008353E4">
        <w:rPr>
          <w:rFonts w:ascii="Mogul Freeset" w:eastAsia="Mogul Freeset" w:hAnsi="Mogul Freeset" w:cs="Mogul Freeset"/>
          <w:lang w:val="mn-MN"/>
        </w:rPr>
        <w:t>“Khan-Uul” Independent Iiving Center</w:t>
      </w:r>
    </w:p>
    <w:p w:rsidR="00B033D0" w:rsidRPr="008353E4" w:rsidRDefault="00B033D0">
      <w:pPr>
        <w:spacing w:before="3" w:after="0" w:line="140" w:lineRule="exact"/>
        <w:rPr>
          <w:sz w:val="14"/>
          <w:szCs w:val="14"/>
          <w:lang w:val="mn-MN"/>
        </w:rPr>
      </w:pPr>
    </w:p>
    <w:p w:rsidR="00B033D0" w:rsidRPr="008353E4" w:rsidRDefault="005E330D">
      <w:pPr>
        <w:spacing w:after="0" w:line="240" w:lineRule="auto"/>
        <w:ind w:left="317" w:right="-20"/>
        <w:rPr>
          <w:rFonts w:ascii="Mogul Freeset" w:eastAsia="Mogul Freeset" w:hAnsi="Mogul Freeset" w:cs="Mogul Freeset"/>
          <w:lang w:val="mn-MN"/>
        </w:rPr>
      </w:pPr>
      <w:r w:rsidRPr="008353E4">
        <w:rPr>
          <w:rFonts w:ascii="Mogul Freeset" w:eastAsia="Mogul Freeset" w:hAnsi="Mogul Freeset" w:cs="Mogul Freeset"/>
          <w:lang w:val="mn-MN"/>
        </w:rPr>
        <w:t>Байгууллагын тэргүүн /овог, нэр/ Ц.Энхтуяа</w:t>
      </w:r>
    </w:p>
    <w:p w:rsidR="00B033D0" w:rsidRPr="008353E4" w:rsidRDefault="00B033D0">
      <w:pPr>
        <w:spacing w:before="2" w:after="0" w:line="130" w:lineRule="exact"/>
        <w:rPr>
          <w:sz w:val="13"/>
          <w:szCs w:val="13"/>
          <w:lang w:val="mn-MN"/>
        </w:rPr>
      </w:pPr>
    </w:p>
    <w:p w:rsidR="00B033D0" w:rsidRPr="008353E4" w:rsidRDefault="00585127" w:rsidP="00531559">
      <w:pPr>
        <w:spacing w:after="0" w:line="240" w:lineRule="auto"/>
        <w:ind w:left="317" w:right="-20"/>
        <w:rPr>
          <w:rFonts w:ascii="Mogul Freeset" w:eastAsia="Mogul Freeset" w:hAnsi="Mogul Freeset" w:cs="Mogul Freeset"/>
          <w:lang w:val="mn-MN"/>
        </w:rPr>
      </w:pPr>
      <w:r w:rsidRPr="008353E4">
        <w:rPr>
          <w:rFonts w:ascii="Mogul Freeset" w:eastAsia="Mogul Freeset" w:hAnsi="Mogul Freeset" w:cs="Mogul Freeset"/>
          <w:b/>
          <w:bCs/>
          <w:lang w:val="mn-MN"/>
        </w:rPr>
        <w:t xml:space="preserve">Хаяг байршил: </w:t>
      </w:r>
      <w:r w:rsidR="00505EE1" w:rsidRPr="008353E4">
        <w:rPr>
          <w:rFonts w:ascii="Mogul Freeset" w:eastAsia="Mogul Freeset" w:hAnsi="Mogul Freeset" w:cs="Mogul Freeset"/>
          <w:lang w:val="mn-MN"/>
        </w:rPr>
        <w:t>ХУД-ийн</w:t>
      </w:r>
      <w:r w:rsidR="005E330D" w:rsidRPr="008353E4">
        <w:rPr>
          <w:rFonts w:ascii="Mogul Freeset" w:eastAsia="Mogul Freeset" w:hAnsi="Mogul Freeset" w:cs="Mogul Freeset"/>
          <w:lang w:val="mn-MN"/>
        </w:rPr>
        <w:t xml:space="preserve"> 11-р хороо, Академи 32-р байр,19 тоот</w:t>
      </w:r>
    </w:p>
    <w:p w:rsidR="00B033D0" w:rsidRPr="008353E4" w:rsidRDefault="005E330D">
      <w:pPr>
        <w:spacing w:after="0" w:line="264" w:lineRule="exact"/>
        <w:ind w:left="317" w:right="-20"/>
        <w:rPr>
          <w:rFonts w:ascii="Mogul Freeset" w:eastAsia="Mogul Freeset" w:hAnsi="Mogul Freeset" w:cs="Mogul Freeset"/>
          <w:lang w:val="mn-MN"/>
        </w:rPr>
      </w:pPr>
      <w:r w:rsidRPr="008353E4">
        <w:rPr>
          <w:rFonts w:ascii="Mogul Freeset" w:eastAsia="Mogul Freeset" w:hAnsi="Mogul Freeset" w:cs="Mogul Freeset"/>
          <w:b/>
          <w:bCs/>
          <w:position w:val="1"/>
          <w:lang w:val="mn-MN"/>
        </w:rPr>
        <w:t xml:space="preserve">Холбоо барих утас: </w:t>
      </w:r>
      <w:r w:rsidRPr="008353E4">
        <w:rPr>
          <w:rFonts w:ascii="Mogul Freeset" w:eastAsia="Mogul Freeset" w:hAnsi="Mogul Freeset" w:cs="Mogul Freeset"/>
          <w:position w:val="1"/>
          <w:lang w:val="mn-MN"/>
        </w:rPr>
        <w:t>99856665, 76015800</w:t>
      </w:r>
      <w:r w:rsidR="00531559" w:rsidRPr="008353E4">
        <w:rPr>
          <w:rFonts w:ascii="Mogul Freeset" w:eastAsia="Mogul Freeset" w:hAnsi="Mogul Freeset" w:cs="Mogul Freeset"/>
          <w:position w:val="1"/>
          <w:lang w:val="mn-MN"/>
        </w:rPr>
        <w:t>, 99853849</w:t>
      </w:r>
    </w:p>
    <w:p w:rsidR="00B033D0" w:rsidRPr="008353E4" w:rsidRDefault="00531559">
      <w:pPr>
        <w:spacing w:after="0" w:line="264" w:lineRule="exact"/>
        <w:ind w:left="317" w:right="-20"/>
        <w:rPr>
          <w:rFonts w:ascii="Mogul Freeset" w:eastAsia="Mogul Freeset" w:hAnsi="Mogul Freeset" w:cs="Mogul Freeset"/>
          <w:lang w:val="mn-MN"/>
        </w:rPr>
      </w:pPr>
      <w:r w:rsidRPr="008353E4">
        <w:rPr>
          <w:rFonts w:ascii="Mogul Freeset" w:eastAsia="Mogul Freeset" w:hAnsi="Mogul Freeset" w:cs="Mogul Freeset"/>
          <w:b/>
          <w:bCs/>
          <w:position w:val="1"/>
          <w:lang w:val="mn-MN"/>
        </w:rPr>
        <w:t>И-</w:t>
      </w:r>
      <w:r w:rsidR="005E330D" w:rsidRPr="008353E4">
        <w:rPr>
          <w:rFonts w:ascii="Mogul Freeset" w:eastAsia="Mogul Freeset" w:hAnsi="Mogul Freeset" w:cs="Mogul Freeset"/>
          <w:b/>
          <w:bCs/>
          <w:position w:val="1"/>
          <w:lang w:val="mn-MN"/>
        </w:rPr>
        <w:t xml:space="preserve">мэйл: </w:t>
      </w:r>
      <w:hyperlink r:id="rId110">
        <w:r w:rsidR="005E330D" w:rsidRPr="008353E4">
          <w:rPr>
            <w:rFonts w:ascii="Mogul Freeset" w:eastAsia="Mogul Freeset" w:hAnsi="Mogul Freeset" w:cs="Mogul Freeset"/>
            <w:position w:val="1"/>
            <w:lang w:val="mn-MN"/>
          </w:rPr>
          <w:t>khanuul.ilc@gmail.com</w:t>
        </w:r>
      </w:hyperlink>
    </w:p>
    <w:p w:rsidR="00B033D0" w:rsidRPr="008353E4" w:rsidRDefault="00531559">
      <w:pPr>
        <w:spacing w:after="0" w:line="264" w:lineRule="exact"/>
        <w:ind w:left="317" w:right="-20"/>
        <w:rPr>
          <w:rFonts w:ascii="Mogul Freeset" w:eastAsia="Mogul Freeset" w:hAnsi="Mogul Freeset" w:cs="Mogul Freeset"/>
          <w:lang w:val="mn-MN"/>
        </w:rPr>
      </w:pPr>
      <w:r w:rsidRPr="008353E4">
        <w:rPr>
          <w:rFonts w:ascii="Mogul Freeset" w:eastAsia="Mogul Freeset" w:hAnsi="Mogul Freeset" w:cs="Mogul Freeset"/>
          <w:b/>
          <w:bCs/>
          <w:position w:val="1"/>
          <w:lang w:val="mn-MN"/>
        </w:rPr>
        <w:t>В</w:t>
      </w:r>
      <w:r w:rsidR="005E330D" w:rsidRPr="008353E4">
        <w:rPr>
          <w:rFonts w:ascii="Mogul Freeset" w:eastAsia="Mogul Freeset" w:hAnsi="Mogul Freeset" w:cs="Mogul Freeset"/>
          <w:b/>
          <w:bCs/>
          <w:position w:val="1"/>
          <w:lang w:val="mn-MN"/>
        </w:rPr>
        <w:t xml:space="preserve">эб сайт: </w:t>
      </w:r>
      <w:r w:rsidR="005E330D" w:rsidRPr="008353E4">
        <w:rPr>
          <w:rFonts w:ascii="Mogul Freeset" w:eastAsia="Mogul Freeset" w:hAnsi="Mogul Freeset" w:cs="Mogul Freeset"/>
          <w:position w:val="1"/>
          <w:lang w:val="mn-MN"/>
        </w:rPr>
        <w:t>https://www.facebook.com/Хан-Уул бие даан амьдрах төв</w:t>
      </w:r>
    </w:p>
    <w:p w:rsidR="00B033D0" w:rsidRPr="008353E4" w:rsidRDefault="00B033D0">
      <w:pPr>
        <w:spacing w:before="10" w:after="0" w:line="120" w:lineRule="exact"/>
        <w:rPr>
          <w:sz w:val="12"/>
          <w:szCs w:val="12"/>
          <w:lang w:val="mn-MN"/>
        </w:rPr>
      </w:pPr>
    </w:p>
    <w:p w:rsidR="00B033D0" w:rsidRPr="008353E4" w:rsidRDefault="00531559">
      <w:pPr>
        <w:spacing w:after="0" w:line="240" w:lineRule="auto"/>
        <w:ind w:left="317" w:right="-20"/>
        <w:rPr>
          <w:rFonts w:ascii="Mogul Freeset" w:eastAsia="Mogul Freeset" w:hAnsi="Mogul Freeset" w:cs="Mogul Freeset"/>
          <w:lang w:val="mn-MN"/>
        </w:rPr>
      </w:pPr>
      <w:r w:rsidRPr="008353E4">
        <w:rPr>
          <w:rFonts w:ascii="Mogul Freeset" w:eastAsia="Mogul Freeset" w:hAnsi="Mogul Freeset" w:cs="Mogul Freeset"/>
          <w:b/>
          <w:bCs/>
          <w:lang w:val="mn-MN"/>
        </w:rPr>
        <w:t>Ү</w:t>
      </w:r>
      <w:r w:rsidR="005E330D" w:rsidRPr="008353E4">
        <w:rPr>
          <w:rFonts w:ascii="Mogul Freeset" w:eastAsia="Mogul Freeset" w:hAnsi="Mogul Freeset" w:cs="Mogul Freeset"/>
          <w:b/>
          <w:bCs/>
          <w:lang w:val="mn-MN"/>
        </w:rPr>
        <w:t>йл ажиллгааны чиглэл:</w:t>
      </w:r>
    </w:p>
    <w:p w:rsidR="00B033D0" w:rsidRPr="008353E4" w:rsidRDefault="005E330D">
      <w:pPr>
        <w:spacing w:before="9" w:after="0" w:line="240" w:lineRule="auto"/>
        <w:ind w:left="601" w:right="-20"/>
        <w:rPr>
          <w:rFonts w:ascii="Mogul Freeset" w:eastAsia="Mogul Freeset" w:hAnsi="Mogul Freeset" w:cs="Mogul Freeset"/>
          <w:lang w:val="mn-MN"/>
        </w:rPr>
      </w:pPr>
      <w:r w:rsidRPr="008353E4">
        <w:rPr>
          <w:rFonts w:ascii="Mogul Freeset" w:eastAsia="Mogul Freeset" w:hAnsi="Mogul Freeset" w:cs="Mogul Freeset"/>
          <w:lang w:val="mn-MN"/>
        </w:rPr>
        <w:t>•  Хувийн туслагч</w:t>
      </w:r>
    </w:p>
    <w:p w:rsidR="00B033D0" w:rsidRPr="008353E4" w:rsidRDefault="005E330D">
      <w:pPr>
        <w:spacing w:before="12" w:after="0" w:line="240" w:lineRule="auto"/>
        <w:ind w:left="601" w:right="-20"/>
        <w:rPr>
          <w:rFonts w:ascii="Mogul Freeset" w:eastAsia="Mogul Freeset" w:hAnsi="Mogul Freeset" w:cs="Mogul Freeset"/>
          <w:lang w:val="mn-MN"/>
        </w:rPr>
      </w:pPr>
      <w:r w:rsidRPr="008353E4">
        <w:rPr>
          <w:rFonts w:ascii="Mogul Freeset" w:eastAsia="Mogul Freeset" w:hAnsi="Mogul Freeset" w:cs="Mogul Freeset"/>
          <w:lang w:val="mn-MN"/>
        </w:rPr>
        <w:t>•  Хөгжлийн бэрхшээлтэй хүмүүсийн зөвлөлдөх үйлчилгээ</w:t>
      </w:r>
    </w:p>
    <w:p w:rsidR="00B033D0" w:rsidRPr="008353E4" w:rsidRDefault="005E330D">
      <w:pPr>
        <w:spacing w:before="12" w:after="0" w:line="240" w:lineRule="auto"/>
        <w:ind w:left="601" w:right="-20"/>
        <w:rPr>
          <w:rFonts w:ascii="Mogul Freeset" w:eastAsia="Mogul Freeset" w:hAnsi="Mogul Freeset" w:cs="Mogul Freeset"/>
          <w:lang w:val="mn-MN"/>
        </w:rPr>
      </w:pPr>
      <w:r w:rsidRPr="008353E4">
        <w:rPr>
          <w:rFonts w:ascii="Mogul Freeset" w:eastAsia="Mogul Freeset" w:hAnsi="Mogul Freeset" w:cs="Mogul Freeset"/>
          <w:lang w:val="mn-MN"/>
        </w:rPr>
        <w:t>•  Сургалт, мэдээлэл</w:t>
      </w:r>
    </w:p>
    <w:p w:rsidR="00B033D0" w:rsidRPr="008353E4" w:rsidRDefault="005E330D">
      <w:pPr>
        <w:spacing w:before="12" w:after="0" w:line="240" w:lineRule="auto"/>
        <w:ind w:left="601" w:right="-20"/>
        <w:rPr>
          <w:rFonts w:ascii="Mogul Freeset" w:eastAsia="Mogul Freeset" w:hAnsi="Mogul Freeset" w:cs="Mogul Freeset"/>
          <w:lang w:val="mn-MN"/>
        </w:rPr>
      </w:pPr>
      <w:r w:rsidRPr="008353E4">
        <w:rPr>
          <w:rFonts w:ascii="Mogul Freeset" w:eastAsia="Mogul Freeset" w:hAnsi="Mogul Freeset" w:cs="Mogul Freeset"/>
          <w:lang w:val="mn-MN"/>
        </w:rPr>
        <w:t xml:space="preserve">•  </w:t>
      </w:r>
      <w:r w:rsidR="00874BE2" w:rsidRPr="008353E4">
        <w:rPr>
          <w:rFonts w:ascii="Mogul Freeset" w:eastAsia="Mogul Freeset" w:hAnsi="Mogul Freeset" w:cs="Mogul Freeset"/>
          <w:lang w:val="mn-MN"/>
        </w:rPr>
        <w:t xml:space="preserve">Нөлөөллийн ажил </w:t>
      </w:r>
    </w:p>
    <w:p w:rsidR="00B033D0" w:rsidRPr="008353E4" w:rsidRDefault="005E330D" w:rsidP="00EE69BB">
      <w:pPr>
        <w:spacing w:before="12" w:after="0" w:line="240" w:lineRule="auto"/>
        <w:ind w:left="601" w:right="-20"/>
        <w:rPr>
          <w:sz w:val="26"/>
          <w:szCs w:val="26"/>
          <w:lang w:val="mn-MN"/>
        </w:rPr>
      </w:pPr>
      <w:r w:rsidRPr="008353E4">
        <w:rPr>
          <w:rFonts w:ascii="Mogul Freeset" w:eastAsia="Mogul Freeset" w:hAnsi="Mogul Freeset" w:cs="Mogul Freeset"/>
          <w:lang w:val="mn-MN"/>
        </w:rPr>
        <w:t xml:space="preserve">•  </w:t>
      </w:r>
      <w:r w:rsidR="001B3BBC">
        <w:rPr>
          <w:rFonts w:ascii="Mogul Freeset" w:eastAsia="Mogul Freeset" w:hAnsi="Mogul Freeset" w:cs="Mogul Freeset"/>
          <w:lang w:val="mn-MN"/>
        </w:rPr>
        <w:t>Хөдөлмөр эрхлэ</w:t>
      </w:r>
    </w:p>
    <w:sectPr w:rsidR="00B033D0" w:rsidRPr="008353E4" w:rsidSect="00B033D0">
      <w:footerReference w:type="even" r:id="rId111"/>
      <w:footerReference w:type="default" r:id="rId112"/>
      <w:pgSz w:w="11920" w:h="16840"/>
      <w:pgMar w:top="980" w:right="1020" w:bottom="880" w:left="1020" w:header="725" w:footer="6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B77" w:rsidRDefault="00527B77" w:rsidP="00B033D0">
      <w:pPr>
        <w:spacing w:after="0" w:line="240" w:lineRule="auto"/>
      </w:pPr>
      <w:r>
        <w:separator/>
      </w:r>
    </w:p>
  </w:endnote>
  <w:endnote w:type="continuationSeparator" w:id="0">
    <w:p w:rsidR="00527B77" w:rsidRDefault="00527B77" w:rsidP="00B03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gul Freeset">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ogul Crash">
    <w:altName w:val="Times New Roman"/>
    <w:charset w:val="00"/>
    <w:family w:val="roman"/>
    <w:pitch w:val="variable"/>
  </w:font>
  <w:font w:name="+mn-ea">
    <w:altName w:val="Times New Roman"/>
    <w:panose1 w:val="00000000000000000000"/>
    <w:charset w:val="00"/>
    <w:family w:val="roman"/>
    <w:notTrueType/>
    <w:pitch w:val="default"/>
  </w:font>
  <w:font w:name="Arial Mon">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50180816"/>
      <w:docPartObj>
        <w:docPartGallery w:val="Page Numbers (Bottom of Page)"/>
        <w:docPartUnique/>
      </w:docPartObj>
    </w:sdtPr>
    <w:sdtEndPr>
      <w:rPr>
        <w:rStyle w:val="PageNumber"/>
      </w:rPr>
    </w:sdtEndPr>
    <w:sdtContent>
      <w:p w:rsidR="00C5556C" w:rsidRDefault="00C5556C" w:rsidP="00C555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C5556C" w:rsidRDefault="00C5556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4DD" w:rsidRDefault="008544DD">
    <w:pPr>
      <w:spacing w:after="0" w:line="200" w:lineRule="exact"/>
      <w:rPr>
        <w:sz w:val="20"/>
        <w:szCs w:val="20"/>
      </w:rPr>
    </w:pPr>
    <w:r>
      <w:rPr>
        <w:noProof/>
        <w:lang w:eastAsia="ja-JP"/>
      </w:rPr>
      <mc:AlternateContent>
        <mc:Choice Requires="wps">
          <w:drawing>
            <wp:anchor distT="0" distB="0" distL="114300" distR="114300" simplePos="0" relativeHeight="251656192" behindDoc="1" locked="0" layoutInCell="1" allowOverlap="1">
              <wp:simplePos x="0" y="0"/>
              <wp:positionH relativeFrom="page">
                <wp:posOffset>3667125</wp:posOffset>
              </wp:positionH>
              <wp:positionV relativeFrom="page">
                <wp:posOffset>10113010</wp:posOffset>
              </wp:positionV>
              <wp:extent cx="223520" cy="177800"/>
              <wp:effectExtent l="0" t="0" r="0" b="0"/>
              <wp:wrapNone/>
              <wp:docPr id="3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35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4DD" w:rsidRDefault="008544DD">
                          <w:pPr>
                            <w:spacing w:after="0" w:line="272" w:lineRule="exact"/>
                            <w:ind w:left="40" w:right="-20"/>
                            <w:rPr>
                              <w:rFonts w:ascii="Mogul Freeset" w:eastAsia="Mogul Freeset" w:hAnsi="Mogul Freeset" w:cs="Mogul Freeset"/>
                              <w:sz w:val="24"/>
                              <w:szCs w:val="24"/>
                            </w:rPr>
                          </w:pPr>
                          <w:r>
                            <w:fldChar w:fldCharType="begin"/>
                          </w:r>
                          <w:r>
                            <w:rPr>
                              <w:rFonts w:ascii="Mogul Freeset" w:eastAsia="Mogul Freeset" w:hAnsi="Mogul Freeset" w:cs="Mogul Freeset"/>
                              <w:position w:val="1"/>
                              <w:sz w:val="24"/>
                              <w:szCs w:val="24"/>
                            </w:rPr>
                            <w:instrText xml:space="preserve"> PAGE </w:instrText>
                          </w:r>
                          <w:r>
                            <w:fldChar w:fldCharType="separate"/>
                          </w:r>
                          <w:r>
                            <w:rPr>
                              <w:rFonts w:ascii="Mogul Freeset" w:eastAsia="Mogul Freeset" w:hAnsi="Mogul Freeset" w:cs="Mogul Freeset"/>
                              <w:noProof/>
                              <w:position w:val="1"/>
                              <w:sz w:val="24"/>
                              <w:szCs w:val="24"/>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8" o:spid="_x0000_s1030" type="#_x0000_t202" style="position:absolute;margin-left:288.75pt;margin-top:796.3pt;width:17.6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" filled="f" stroked="f">
              <v:path arrowok="t"/>
              <v:textbox inset="0,0,0,0">
                <w:txbxContent>
                  <w:p w:rsidR="008544DD" w:rsidRDefault="008544DD">
                    <w:pPr>
                      <w:spacing w:after="0" w:line="272" w:lineRule="exact"/>
                      <w:ind w:left="40" w:right="-20"/>
                      <w:rPr>
                        <w:rFonts w:ascii="Mogul Freeset" w:eastAsia="Mogul Freeset" w:hAnsi="Mogul Freeset" w:cs="Mogul Freeset"/>
                        <w:sz w:val="24"/>
                        <w:szCs w:val="24"/>
                      </w:rPr>
                    </w:pPr>
                    <w:r>
                      <w:fldChar w:fldCharType="begin"/>
                    </w:r>
                    <w:r>
                      <w:rPr>
                        <w:rFonts w:ascii="Mogul Freeset" w:eastAsia="Mogul Freeset" w:hAnsi="Mogul Freeset" w:cs="Mogul Freeset"/>
                        <w:position w:val="1"/>
                        <w:sz w:val="24"/>
                        <w:szCs w:val="24"/>
                      </w:rPr>
                      <w:instrText xml:space="preserve"> PAGE </w:instrText>
                    </w:r>
                    <w:r>
                      <w:fldChar w:fldCharType="separate"/>
                    </w:r>
                    <w:r>
                      <w:rPr>
                        <w:rFonts w:ascii="Mogul Freeset" w:eastAsia="Mogul Freeset" w:hAnsi="Mogul Freeset" w:cs="Mogul Freeset"/>
                        <w:noProof/>
                        <w:position w:val="1"/>
                        <w:sz w:val="24"/>
                        <w:szCs w:val="24"/>
                      </w:rPr>
                      <w:t>38</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4DD" w:rsidRDefault="008544DD">
    <w:pPr>
      <w:spacing w:after="0" w:line="200" w:lineRule="exact"/>
      <w:rPr>
        <w:sz w:val="20"/>
        <w:szCs w:val="20"/>
      </w:rPr>
    </w:pPr>
    <w:r>
      <w:rPr>
        <w:noProof/>
        <w:lang w:eastAsia="ja-JP"/>
      </w:rPr>
      <mc:AlternateContent>
        <mc:Choice Requires="wps">
          <w:drawing>
            <wp:anchor distT="0" distB="0" distL="114300" distR="114300" simplePos="0" relativeHeight="251657216" behindDoc="1" locked="0" layoutInCell="1" allowOverlap="1">
              <wp:simplePos x="0" y="0"/>
              <wp:positionH relativeFrom="page">
                <wp:posOffset>3670300</wp:posOffset>
              </wp:positionH>
              <wp:positionV relativeFrom="page">
                <wp:posOffset>10113010</wp:posOffset>
              </wp:positionV>
              <wp:extent cx="215900" cy="177800"/>
              <wp:effectExtent l="0" t="0" r="0" b="0"/>
              <wp:wrapNone/>
              <wp:docPr id="3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9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4DD" w:rsidRPr="00C92B3E" w:rsidRDefault="008544DD">
                          <w:pPr>
                            <w:spacing w:after="0" w:line="272" w:lineRule="exact"/>
                            <w:ind w:left="40" w:right="-20"/>
                            <w:rPr>
                              <w:rFonts w:eastAsia="Mogul Freeset" w:cs="Mogul Freeset"/>
                            </w:rPr>
                          </w:pPr>
                          <w:r w:rsidRPr="00C92B3E">
                            <w:fldChar w:fldCharType="begin"/>
                          </w:r>
                          <w:r w:rsidRPr="00C92B3E">
                            <w:rPr>
                              <w:rFonts w:eastAsia="Mogul Freeset" w:cs="Mogul Freeset"/>
                              <w:position w:val="1"/>
                            </w:rPr>
                            <w:instrText xml:space="preserve"> PAGE </w:instrText>
                          </w:r>
                          <w:r w:rsidRPr="00C92B3E">
                            <w:fldChar w:fldCharType="separate"/>
                          </w:r>
                          <w:r w:rsidR="009736CF">
                            <w:rPr>
                              <w:rFonts w:eastAsia="Mogul Freeset" w:cs="Mogul Freeset"/>
                              <w:noProof/>
                              <w:position w:val="1"/>
                            </w:rPr>
                            <w:t>34</w:t>
                          </w:r>
                          <w:r w:rsidRPr="00C92B3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1" type="#_x0000_t202" style="position:absolute;margin-left:289pt;margin-top:796.3pt;width:17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x7owIAAJs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" filled="f" stroked="f">
              <v:path arrowok="t"/>
              <v:textbox inset="0,0,0,0">
                <w:txbxContent>
                  <w:p w:rsidR="008544DD" w:rsidRPr="00C92B3E" w:rsidRDefault="008544DD">
                    <w:pPr>
                      <w:spacing w:after="0" w:line="272" w:lineRule="exact"/>
                      <w:ind w:left="40" w:right="-20"/>
                      <w:rPr>
                        <w:rFonts w:eastAsia="Mogul Freeset" w:cs="Mogul Freeset"/>
                      </w:rPr>
                    </w:pPr>
                    <w:r w:rsidRPr="00C92B3E">
                      <w:fldChar w:fldCharType="begin"/>
                    </w:r>
                    <w:r w:rsidRPr="00C92B3E">
                      <w:rPr>
                        <w:rFonts w:eastAsia="Mogul Freeset" w:cs="Mogul Freeset"/>
                        <w:position w:val="1"/>
                      </w:rPr>
                      <w:instrText xml:space="preserve"> PAGE </w:instrText>
                    </w:r>
                    <w:r w:rsidRPr="00C92B3E">
                      <w:fldChar w:fldCharType="separate"/>
                    </w:r>
                    <w:r w:rsidR="009736CF">
                      <w:rPr>
                        <w:rFonts w:eastAsia="Mogul Freeset" w:cs="Mogul Freeset"/>
                        <w:noProof/>
                        <w:position w:val="1"/>
                      </w:rPr>
                      <w:t>34</w:t>
                    </w:r>
                    <w:r w:rsidRPr="00C92B3E">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4DD" w:rsidRDefault="008544DD">
    <w:pPr>
      <w:spacing w:after="0" w:line="200" w:lineRule="exact"/>
      <w:rPr>
        <w:sz w:val="20"/>
        <w:szCs w:val="20"/>
      </w:rPr>
    </w:pPr>
    <w:r>
      <w:rPr>
        <w:noProof/>
        <w:lang w:eastAsia="ja-JP"/>
      </w:rPr>
      <mc:AlternateContent>
        <mc:Choice Requires="wps">
          <w:drawing>
            <wp:anchor distT="0" distB="0" distL="114300" distR="114300" simplePos="0" relativeHeight="251658240" behindDoc="1" locked="0" layoutInCell="1" allowOverlap="1">
              <wp:simplePos x="0" y="0"/>
              <wp:positionH relativeFrom="page">
                <wp:posOffset>3662680</wp:posOffset>
              </wp:positionH>
              <wp:positionV relativeFrom="page">
                <wp:posOffset>10113010</wp:posOffset>
              </wp:positionV>
              <wp:extent cx="234315" cy="177800"/>
              <wp:effectExtent l="0" t="0" r="0" b="0"/>
              <wp:wrapNone/>
              <wp:docPr id="3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3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4DD" w:rsidRDefault="008544DD">
                          <w:pPr>
                            <w:spacing w:after="0" w:line="272" w:lineRule="exact"/>
                            <w:ind w:left="40" w:right="-20"/>
                            <w:rPr>
                              <w:rFonts w:ascii="Mogul Freeset" w:eastAsia="Mogul Freeset" w:hAnsi="Mogul Freeset" w:cs="Mogul Freeset"/>
                              <w:sz w:val="24"/>
                              <w:szCs w:val="24"/>
                            </w:rPr>
                          </w:pPr>
                          <w:r>
                            <w:fldChar w:fldCharType="begin"/>
                          </w:r>
                          <w:r>
                            <w:rPr>
                              <w:rFonts w:ascii="Mogul Freeset" w:eastAsia="Mogul Freeset" w:hAnsi="Mogul Freeset" w:cs="Mogul Freeset"/>
                              <w:position w:val="1"/>
                              <w:sz w:val="24"/>
                              <w:szCs w:val="24"/>
                            </w:rPr>
                            <w:instrText xml:space="preserve"> PAGE </w:instrText>
                          </w:r>
                          <w:r>
                            <w:fldChar w:fldCharType="separate"/>
                          </w:r>
                          <w:r>
                            <w:rPr>
                              <w:rFonts w:ascii="Mogul Freeset" w:eastAsia="Mogul Freeset" w:hAnsi="Mogul Freeset" w:cs="Mogul Freeset"/>
                              <w:noProof/>
                              <w:position w:val="1"/>
                              <w:sz w:val="24"/>
                              <w:szCs w:val="24"/>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6" o:spid="_x0000_s1032" type="#_x0000_t202" style="position:absolute;margin-left:288.4pt;margin-top:796.3pt;width:18.4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" filled="f" stroked="f">
              <v:path arrowok="t"/>
              <v:textbox inset="0,0,0,0">
                <w:txbxContent>
                  <w:p w:rsidR="008544DD" w:rsidRDefault="008544DD">
                    <w:pPr>
                      <w:spacing w:after="0" w:line="272" w:lineRule="exact"/>
                      <w:ind w:left="40" w:right="-20"/>
                      <w:rPr>
                        <w:rFonts w:ascii="Mogul Freeset" w:eastAsia="Mogul Freeset" w:hAnsi="Mogul Freeset" w:cs="Mogul Freeset"/>
                        <w:sz w:val="24"/>
                        <w:szCs w:val="24"/>
                      </w:rPr>
                    </w:pPr>
                    <w:r>
                      <w:fldChar w:fldCharType="begin"/>
                    </w:r>
                    <w:r>
                      <w:rPr>
                        <w:rFonts w:ascii="Mogul Freeset" w:eastAsia="Mogul Freeset" w:hAnsi="Mogul Freeset" w:cs="Mogul Freeset"/>
                        <w:position w:val="1"/>
                        <w:sz w:val="24"/>
                        <w:szCs w:val="24"/>
                      </w:rPr>
                      <w:instrText xml:space="preserve"> PAGE </w:instrText>
                    </w:r>
                    <w:r>
                      <w:fldChar w:fldCharType="separate"/>
                    </w:r>
                    <w:r>
                      <w:rPr>
                        <w:rFonts w:ascii="Mogul Freeset" w:eastAsia="Mogul Freeset" w:hAnsi="Mogul Freeset" w:cs="Mogul Freeset"/>
                        <w:noProof/>
                        <w:position w:val="1"/>
                        <w:sz w:val="24"/>
                        <w:szCs w:val="24"/>
                      </w:rPr>
                      <w:t>50</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4DD" w:rsidRDefault="008544DD">
    <w:pPr>
      <w:spacing w:after="0" w:line="200" w:lineRule="exact"/>
      <w:rPr>
        <w:sz w:val="20"/>
        <w:szCs w:val="20"/>
      </w:rPr>
    </w:pPr>
    <w:r>
      <w:rPr>
        <w:noProof/>
        <w:lang w:eastAsia="ja-JP"/>
      </w:rPr>
      <mc:AlternateContent>
        <mc:Choice Requires="wps">
          <w:drawing>
            <wp:anchor distT="0" distB="0" distL="114300" distR="114300" simplePos="0" relativeHeight="251659264" behindDoc="1" locked="0" layoutInCell="1" allowOverlap="1">
              <wp:simplePos x="0" y="0"/>
              <wp:positionH relativeFrom="page">
                <wp:posOffset>3667760</wp:posOffset>
              </wp:positionH>
              <wp:positionV relativeFrom="page">
                <wp:posOffset>10113010</wp:posOffset>
              </wp:positionV>
              <wp:extent cx="222250" cy="177800"/>
              <wp:effectExtent l="0" t="0" r="0" b="0"/>
              <wp:wrapNone/>
              <wp:docPr id="3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22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4DD" w:rsidRPr="00C92B3E" w:rsidRDefault="008544DD">
                          <w:pPr>
                            <w:spacing w:after="0" w:line="272" w:lineRule="exact"/>
                            <w:ind w:left="40" w:right="-20"/>
                            <w:rPr>
                              <w:rFonts w:eastAsia="Mogul Freeset" w:cs="Mogul Freeset"/>
                            </w:rPr>
                          </w:pPr>
                          <w:r w:rsidRPr="00C92B3E">
                            <w:fldChar w:fldCharType="begin"/>
                          </w:r>
                          <w:r w:rsidRPr="00C92B3E">
                            <w:rPr>
                              <w:rFonts w:eastAsia="Mogul Freeset" w:cs="Mogul Freeset"/>
                              <w:position w:val="1"/>
                            </w:rPr>
                            <w:instrText xml:space="preserve"> PAGE </w:instrText>
                          </w:r>
                          <w:r w:rsidRPr="00C92B3E">
                            <w:fldChar w:fldCharType="separate"/>
                          </w:r>
                          <w:r w:rsidR="003E51F3">
                            <w:rPr>
                              <w:rFonts w:eastAsia="Mogul Freeset" w:cs="Mogul Freeset"/>
                              <w:noProof/>
                              <w:position w:val="1"/>
                            </w:rPr>
                            <w:t>44</w:t>
                          </w:r>
                          <w:r w:rsidRPr="00C92B3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3" type="#_x0000_t202" style="position:absolute;margin-left:288.8pt;margin-top:796.3pt;width:17.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" filled="f" stroked="f">
              <v:path arrowok="t"/>
              <v:textbox inset="0,0,0,0">
                <w:txbxContent>
                  <w:p w:rsidR="008544DD" w:rsidRPr="00C92B3E" w:rsidRDefault="008544DD">
                    <w:pPr>
                      <w:spacing w:after="0" w:line="272" w:lineRule="exact"/>
                      <w:ind w:left="40" w:right="-20"/>
                      <w:rPr>
                        <w:rFonts w:eastAsia="Mogul Freeset" w:cs="Mogul Freeset"/>
                      </w:rPr>
                    </w:pPr>
                    <w:r w:rsidRPr="00C92B3E">
                      <w:fldChar w:fldCharType="begin"/>
                    </w:r>
                    <w:r w:rsidRPr="00C92B3E">
                      <w:rPr>
                        <w:rFonts w:eastAsia="Mogul Freeset" w:cs="Mogul Freeset"/>
                        <w:position w:val="1"/>
                      </w:rPr>
                      <w:instrText xml:space="preserve"> PAGE </w:instrText>
                    </w:r>
                    <w:r w:rsidRPr="00C92B3E">
                      <w:fldChar w:fldCharType="separate"/>
                    </w:r>
                    <w:r w:rsidR="003E51F3">
                      <w:rPr>
                        <w:rFonts w:eastAsia="Mogul Freeset" w:cs="Mogul Freeset"/>
                        <w:noProof/>
                        <w:position w:val="1"/>
                      </w:rPr>
                      <w:t>44</w:t>
                    </w:r>
                    <w:r w:rsidRPr="00C92B3E">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09425251"/>
      <w:docPartObj>
        <w:docPartGallery w:val="Page Numbers (Bottom of Page)"/>
        <w:docPartUnique/>
      </w:docPartObj>
    </w:sdtPr>
    <w:sdtEndPr>
      <w:rPr>
        <w:rStyle w:val="PageNumber"/>
      </w:rPr>
    </w:sdtEndPr>
    <w:sdtContent>
      <w:p w:rsidR="00EE69BB" w:rsidRDefault="00EE69BB" w:rsidP="00A470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sdtContent>
  </w:sdt>
  <w:p w:rsidR="008544DD" w:rsidRDefault="008544DD">
    <w:pPr>
      <w:spacing w:after="0" w:line="200" w:lineRule="exact"/>
      <w:rPr>
        <w:sz w:val="20"/>
        <w:szCs w:val="20"/>
      </w:rPr>
    </w:pPr>
    <w:r>
      <w:rPr>
        <w:noProof/>
        <w:lang w:eastAsia="ja-JP"/>
      </w:rPr>
      <mc:AlternateContent>
        <mc:Choice Requires="wps">
          <w:drawing>
            <wp:anchor distT="0" distB="0" distL="114300" distR="114300" simplePos="0" relativeHeight="251660288" behindDoc="1" locked="0" layoutInCell="1" allowOverlap="1">
              <wp:simplePos x="0" y="0"/>
              <wp:positionH relativeFrom="page">
                <wp:posOffset>3666490</wp:posOffset>
              </wp:positionH>
              <wp:positionV relativeFrom="page">
                <wp:posOffset>10113010</wp:posOffset>
              </wp:positionV>
              <wp:extent cx="226695" cy="177800"/>
              <wp:effectExtent l="0" t="0" r="0" b="0"/>
              <wp:wrapNone/>
              <wp:docPr id="3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4DD" w:rsidRDefault="008544DD">
                          <w:pPr>
                            <w:spacing w:after="0" w:line="272" w:lineRule="exact"/>
                            <w:ind w:left="41" w:right="-20"/>
                            <w:rPr>
                              <w:rFonts w:ascii="Mogul Freeset" w:eastAsia="Mogul Freeset" w:hAnsi="Mogul Freeset" w:cs="Mogul Freeset"/>
                              <w:sz w:val="24"/>
                              <w:szCs w:val="24"/>
                            </w:rPr>
                          </w:pPr>
                          <w:r>
                            <w:fldChar w:fldCharType="begin"/>
                          </w:r>
                          <w:r>
                            <w:rPr>
                              <w:rFonts w:ascii="Mogul Freeset" w:eastAsia="Mogul Freeset" w:hAnsi="Mogul Freeset" w:cs="Mogul Freeset"/>
                              <w:position w:val="1"/>
                              <w:sz w:val="24"/>
                              <w:szCs w:val="24"/>
                            </w:rPr>
                            <w:instrText xml:space="preserve"> PAGE </w:instrText>
                          </w:r>
                          <w:r>
                            <w:fldChar w:fldCharType="separate"/>
                          </w:r>
                          <w:r>
                            <w:rPr>
                              <w:rFonts w:ascii="Mogul Freeset" w:eastAsia="Mogul Freeset" w:hAnsi="Mogul Freeset" w:cs="Mogul Freeset"/>
                              <w:noProof/>
                              <w:position w:val="1"/>
                              <w:sz w:val="24"/>
                              <w:szCs w:val="24"/>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4" o:spid="_x0000_s1034" type="#_x0000_t202" style="position:absolute;margin-left:288.7pt;margin-top:796.3pt;width:17.8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" filled="f" stroked="f">
              <v:path arrowok="t"/>
              <v:textbox inset="0,0,0,0">
                <w:txbxContent>
                  <w:p w:rsidR="008544DD" w:rsidRDefault="008544DD">
                    <w:pPr>
                      <w:spacing w:after="0" w:line="272" w:lineRule="exact"/>
                      <w:ind w:left="41" w:right="-20"/>
                      <w:rPr>
                        <w:rFonts w:ascii="Mogul Freeset" w:eastAsia="Mogul Freeset" w:hAnsi="Mogul Freeset" w:cs="Mogul Freeset"/>
                        <w:sz w:val="24"/>
                        <w:szCs w:val="24"/>
                      </w:rPr>
                    </w:pPr>
                    <w:r>
                      <w:fldChar w:fldCharType="begin"/>
                    </w:r>
                    <w:r>
                      <w:rPr>
                        <w:rFonts w:ascii="Mogul Freeset" w:eastAsia="Mogul Freeset" w:hAnsi="Mogul Freeset" w:cs="Mogul Freeset"/>
                        <w:position w:val="1"/>
                        <w:sz w:val="24"/>
                        <w:szCs w:val="24"/>
                      </w:rPr>
                      <w:instrText xml:space="preserve"> PAGE </w:instrText>
                    </w:r>
                    <w:r>
                      <w:fldChar w:fldCharType="separate"/>
                    </w:r>
                    <w:r>
                      <w:rPr>
                        <w:rFonts w:ascii="Mogul Freeset" w:eastAsia="Mogul Freeset" w:hAnsi="Mogul Freeset" w:cs="Mogul Freeset"/>
                        <w:noProof/>
                        <w:position w:val="1"/>
                        <w:sz w:val="24"/>
                        <w:szCs w:val="24"/>
                      </w:rPr>
                      <w:t>62</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49356367"/>
      <w:docPartObj>
        <w:docPartGallery w:val="Page Numbers (Bottom of Page)"/>
        <w:docPartUnique/>
      </w:docPartObj>
    </w:sdtPr>
    <w:sdtEndPr>
      <w:rPr>
        <w:rStyle w:val="PageNumber"/>
      </w:rPr>
    </w:sdtEndPr>
    <w:sdtContent>
      <w:p w:rsidR="00EE69BB" w:rsidRDefault="00EE69BB" w:rsidP="00A470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E51F3">
          <w:rPr>
            <w:rStyle w:val="PageNumber"/>
            <w:noProof/>
          </w:rPr>
          <w:t>60</w:t>
        </w:r>
        <w:r>
          <w:rPr>
            <w:rStyle w:val="PageNumber"/>
          </w:rPr>
          <w:fldChar w:fldCharType="end"/>
        </w:r>
      </w:p>
    </w:sdtContent>
  </w:sdt>
  <w:p w:rsidR="008544DD" w:rsidRDefault="008544DD">
    <w:pPr>
      <w:spacing w:after="0" w:line="200" w:lineRule="exact"/>
      <w:rPr>
        <w:sz w:val="20"/>
        <w:szCs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4DD" w:rsidRDefault="008544DD">
    <w:pPr>
      <w:spacing w:after="0" w:line="200" w:lineRule="exact"/>
      <w:rPr>
        <w:sz w:val="20"/>
        <w:szCs w:val="20"/>
      </w:rPr>
    </w:pPr>
    <w:r>
      <w:rPr>
        <w:noProof/>
        <w:lang w:eastAsia="ja-JP"/>
      </w:rPr>
      <mc:AlternateContent>
        <mc:Choice Requires="wps">
          <w:drawing>
            <wp:anchor distT="0" distB="0" distL="114300" distR="114300" simplePos="0" relativeHeight="251666432" behindDoc="1" locked="0" layoutInCell="1" allowOverlap="1">
              <wp:simplePos x="0" y="0"/>
              <wp:positionH relativeFrom="page">
                <wp:posOffset>3662045</wp:posOffset>
              </wp:positionH>
              <wp:positionV relativeFrom="page">
                <wp:posOffset>10113010</wp:posOffset>
              </wp:positionV>
              <wp:extent cx="234950" cy="177800"/>
              <wp:effectExtent l="0" t="0" r="0" b="0"/>
              <wp:wrapNone/>
              <wp:docPr id="32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4DD" w:rsidRDefault="008544DD">
                          <w:pPr>
                            <w:spacing w:after="0" w:line="272" w:lineRule="exact"/>
                            <w:ind w:left="41" w:right="-20"/>
                            <w:rPr>
                              <w:rFonts w:ascii="Mogul Freeset" w:eastAsia="Mogul Freeset" w:hAnsi="Mogul Freeset" w:cs="Mogul Freeset"/>
                              <w:sz w:val="24"/>
                              <w:szCs w:val="24"/>
                            </w:rPr>
                          </w:pPr>
                          <w:r>
                            <w:fldChar w:fldCharType="begin"/>
                          </w:r>
                          <w:r>
                            <w:rPr>
                              <w:rFonts w:ascii="Mogul Freeset" w:eastAsia="Mogul Freeset" w:hAnsi="Mogul Freeset" w:cs="Mogul Freeset"/>
                              <w:position w:val="1"/>
                              <w:sz w:val="24"/>
                              <w:szCs w:val="24"/>
                            </w:rPr>
                            <w:instrText xml:space="preserve"> PAGE </w:instrText>
                          </w:r>
                          <w:r>
                            <w:fldChar w:fldCharType="separate"/>
                          </w:r>
                          <w:r>
                            <w:rPr>
                              <w:rFonts w:ascii="Mogul Freeset" w:eastAsia="Mogul Freeset" w:hAnsi="Mogul Freeset" w:cs="Mogul Freeset"/>
                              <w:noProof/>
                              <w:position w:val="1"/>
                              <w:sz w:val="24"/>
                              <w:szCs w:val="24"/>
                            </w:rP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98" o:spid="_x0000_s1035" type="#_x0000_t202" style="position:absolute;margin-left:288.35pt;margin-top:796.3pt;width:18.5pt;height:1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" filled="f" stroked="f">
              <v:path arrowok="t"/>
              <v:textbox inset="0,0,0,0">
                <w:txbxContent>
                  <w:p w:rsidR="008544DD" w:rsidRDefault="008544DD">
                    <w:pPr>
                      <w:spacing w:after="0" w:line="272" w:lineRule="exact"/>
                      <w:ind w:left="41" w:right="-20"/>
                      <w:rPr>
                        <w:rFonts w:ascii="Mogul Freeset" w:eastAsia="Mogul Freeset" w:hAnsi="Mogul Freeset" w:cs="Mogul Freeset"/>
                        <w:sz w:val="24"/>
                        <w:szCs w:val="24"/>
                      </w:rPr>
                    </w:pPr>
                    <w:r>
                      <w:fldChar w:fldCharType="begin"/>
                    </w:r>
                    <w:r>
                      <w:rPr>
                        <w:rFonts w:ascii="Mogul Freeset" w:eastAsia="Mogul Freeset" w:hAnsi="Mogul Freeset" w:cs="Mogul Freeset"/>
                        <w:position w:val="1"/>
                        <w:sz w:val="24"/>
                        <w:szCs w:val="24"/>
                      </w:rPr>
                      <w:instrText xml:space="preserve"> PAGE </w:instrText>
                    </w:r>
                    <w:r>
                      <w:fldChar w:fldCharType="separate"/>
                    </w:r>
                    <w:r>
                      <w:rPr>
                        <w:rFonts w:ascii="Mogul Freeset" w:eastAsia="Mogul Freeset" w:hAnsi="Mogul Freeset" w:cs="Mogul Freeset"/>
                        <w:noProof/>
                        <w:position w:val="1"/>
                        <w:sz w:val="24"/>
                        <w:szCs w:val="24"/>
                      </w:rPr>
                      <w:t>74</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4DD" w:rsidRDefault="008544DD">
    <w:pPr>
      <w:spacing w:after="0" w:line="200" w:lineRule="exact"/>
      <w:rPr>
        <w:sz w:val="20"/>
        <w:szCs w:val="20"/>
      </w:rPr>
    </w:pPr>
    <w:r>
      <w:rPr>
        <w:noProof/>
        <w:lang w:eastAsia="ja-JP"/>
      </w:rPr>
      <mc:AlternateContent>
        <mc:Choice Requires="wps">
          <w:drawing>
            <wp:anchor distT="0" distB="0" distL="114300" distR="114300" simplePos="0" relativeHeight="251667456" behindDoc="1" locked="0" layoutInCell="1" allowOverlap="1">
              <wp:simplePos x="0" y="0"/>
              <wp:positionH relativeFrom="page">
                <wp:posOffset>3665855</wp:posOffset>
              </wp:positionH>
              <wp:positionV relativeFrom="page">
                <wp:posOffset>10107930</wp:posOffset>
              </wp:positionV>
              <wp:extent cx="227330" cy="182880"/>
              <wp:effectExtent l="0" t="0" r="0" b="0"/>
              <wp:wrapNone/>
              <wp:docPr id="32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33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4DD" w:rsidRPr="00C92B3E" w:rsidRDefault="008544DD">
                          <w:pPr>
                            <w:spacing w:before="4" w:after="0" w:line="240" w:lineRule="auto"/>
                            <w:ind w:left="42" w:right="-20"/>
                            <w:rPr>
                              <w:rFonts w:eastAsia="Mogul Freeset" w:cs="Mogul Freeset"/>
                            </w:rPr>
                          </w:pPr>
                          <w:r w:rsidRPr="00C92B3E">
                            <w:fldChar w:fldCharType="begin"/>
                          </w:r>
                          <w:r w:rsidRPr="00C92B3E">
                            <w:rPr>
                              <w:rFonts w:eastAsia="Mogul Freeset" w:cs="Mogul Freeset"/>
                            </w:rPr>
                            <w:instrText xml:space="preserve"> PAGE </w:instrText>
                          </w:r>
                          <w:r w:rsidRPr="00C92B3E">
                            <w:fldChar w:fldCharType="separate"/>
                          </w:r>
                          <w:r w:rsidR="003E51F3">
                            <w:rPr>
                              <w:rFonts w:eastAsia="Mogul Freeset" w:cs="Mogul Freeset"/>
                              <w:noProof/>
                            </w:rPr>
                            <w:t>71</w:t>
                          </w:r>
                          <w:r w:rsidRPr="00C92B3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036" type="#_x0000_t202" style="position:absolute;margin-left:288.65pt;margin-top:795.9pt;width:17.9pt;height:14.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" filled="f" stroked="f">
              <v:path arrowok="t"/>
              <v:textbox inset="0,0,0,0">
                <w:txbxContent>
                  <w:p w:rsidR="008544DD" w:rsidRPr="00C92B3E" w:rsidRDefault="008544DD">
                    <w:pPr>
                      <w:spacing w:before="4" w:after="0" w:line="240" w:lineRule="auto"/>
                      <w:ind w:left="42" w:right="-20"/>
                      <w:rPr>
                        <w:rFonts w:eastAsia="Mogul Freeset" w:cs="Mogul Freeset"/>
                      </w:rPr>
                    </w:pPr>
                    <w:r w:rsidRPr="00C92B3E">
                      <w:fldChar w:fldCharType="begin"/>
                    </w:r>
                    <w:r w:rsidRPr="00C92B3E">
                      <w:rPr>
                        <w:rFonts w:eastAsia="Mogul Freeset" w:cs="Mogul Freeset"/>
                      </w:rPr>
                      <w:instrText xml:space="preserve"> PAGE </w:instrText>
                    </w:r>
                    <w:r w:rsidRPr="00C92B3E">
                      <w:fldChar w:fldCharType="separate"/>
                    </w:r>
                    <w:r w:rsidR="003E51F3">
                      <w:rPr>
                        <w:rFonts w:eastAsia="Mogul Freeset" w:cs="Mogul Freeset"/>
                        <w:noProof/>
                      </w:rPr>
                      <w:t>71</w:t>
                    </w:r>
                    <w:r w:rsidRPr="00C92B3E">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22941120"/>
      <w:docPartObj>
        <w:docPartGallery w:val="Page Numbers (Bottom of Page)"/>
        <w:docPartUnique/>
      </w:docPartObj>
    </w:sdtPr>
    <w:sdtEndPr>
      <w:rPr>
        <w:rStyle w:val="PageNumber"/>
      </w:rPr>
    </w:sdtEndPr>
    <w:sdtContent>
      <w:p w:rsidR="00EE69BB" w:rsidRDefault="00EE69BB" w:rsidP="00A470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sdtContent>
  </w:sdt>
  <w:p w:rsidR="008544DD" w:rsidRDefault="008544DD">
    <w:pPr>
      <w:spacing w:after="0" w:line="200" w:lineRule="exact"/>
      <w:rPr>
        <w:sz w:val="20"/>
        <w:szCs w:val="20"/>
      </w:rPr>
    </w:pPr>
    <w:r>
      <w:rPr>
        <w:noProof/>
        <w:lang w:eastAsia="ja-JP"/>
      </w:rPr>
      <mc:AlternateContent>
        <mc:Choice Requires="wps">
          <w:drawing>
            <wp:anchor distT="0" distB="0" distL="114300" distR="114300" simplePos="0" relativeHeight="251669504" behindDoc="1" locked="0" layoutInCell="1" allowOverlap="1">
              <wp:simplePos x="0" y="0"/>
              <wp:positionH relativeFrom="page">
                <wp:posOffset>3672840</wp:posOffset>
              </wp:positionH>
              <wp:positionV relativeFrom="page">
                <wp:posOffset>10113010</wp:posOffset>
              </wp:positionV>
              <wp:extent cx="208915" cy="177800"/>
              <wp:effectExtent l="0" t="0" r="0" b="0"/>
              <wp:wrapNone/>
              <wp:docPr id="32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9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4DD" w:rsidRDefault="008544DD">
                          <w:pPr>
                            <w:spacing w:after="0" w:line="272" w:lineRule="exact"/>
                            <w:ind w:left="40" w:right="-20"/>
                            <w:rPr>
                              <w:rFonts w:ascii="Mogul Freeset" w:eastAsia="Mogul Freeset" w:hAnsi="Mogul Freeset" w:cs="Mogul Freeset"/>
                              <w:sz w:val="24"/>
                              <w:szCs w:val="24"/>
                            </w:rPr>
                          </w:pPr>
                          <w:r>
                            <w:fldChar w:fldCharType="begin"/>
                          </w:r>
                          <w:r>
                            <w:rPr>
                              <w:rFonts w:ascii="Mogul Freeset" w:eastAsia="Mogul Freeset" w:hAnsi="Mogul Freeset" w:cs="Mogul Freeset"/>
                              <w:position w:val="1"/>
                              <w:sz w:val="24"/>
                              <w:szCs w:val="24"/>
                            </w:rPr>
                            <w:instrText xml:space="preserve"> PAGE </w:instrText>
                          </w:r>
                          <w:r>
                            <w:fldChar w:fldCharType="separate"/>
                          </w:r>
                          <w:r>
                            <w:rPr>
                              <w:rFonts w:ascii="Mogul Freeset" w:eastAsia="Mogul Freeset" w:hAnsi="Mogul Freeset" w:cs="Mogul Freeset"/>
                              <w:noProof/>
                              <w:position w:val="1"/>
                              <w:sz w:val="24"/>
                              <w:szCs w:val="24"/>
                            </w:rPr>
                            <w:t>9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01" o:spid="_x0000_s1037" type="#_x0000_t202" style="position:absolute;margin-left:289.2pt;margin-top:796.3pt;width:16.45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" filled="f" stroked="f">
              <v:path arrowok="t"/>
              <v:textbox inset="0,0,0,0">
                <w:txbxContent>
                  <w:p w:rsidR="008544DD" w:rsidRDefault="008544DD">
                    <w:pPr>
                      <w:spacing w:after="0" w:line="272" w:lineRule="exact"/>
                      <w:ind w:left="40" w:right="-20"/>
                      <w:rPr>
                        <w:rFonts w:ascii="Mogul Freeset" w:eastAsia="Mogul Freeset" w:hAnsi="Mogul Freeset" w:cs="Mogul Freeset"/>
                        <w:sz w:val="24"/>
                        <w:szCs w:val="24"/>
                      </w:rPr>
                    </w:pPr>
                    <w:r>
                      <w:fldChar w:fldCharType="begin"/>
                    </w:r>
                    <w:r>
                      <w:rPr>
                        <w:rFonts w:ascii="Mogul Freeset" w:eastAsia="Mogul Freeset" w:hAnsi="Mogul Freeset" w:cs="Mogul Freeset"/>
                        <w:position w:val="1"/>
                        <w:sz w:val="24"/>
                        <w:szCs w:val="24"/>
                      </w:rPr>
                      <w:instrText xml:space="preserve"> PAGE </w:instrText>
                    </w:r>
                    <w:r>
                      <w:fldChar w:fldCharType="separate"/>
                    </w:r>
                    <w:r>
                      <w:rPr>
                        <w:rFonts w:ascii="Mogul Freeset" w:eastAsia="Mogul Freeset" w:hAnsi="Mogul Freeset" w:cs="Mogul Freeset"/>
                        <w:noProof/>
                        <w:position w:val="1"/>
                        <w:sz w:val="24"/>
                        <w:szCs w:val="24"/>
                      </w:rPr>
                      <w:t>98</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77041680"/>
      <w:docPartObj>
        <w:docPartGallery w:val="Page Numbers (Bottom of Page)"/>
        <w:docPartUnique/>
      </w:docPartObj>
    </w:sdtPr>
    <w:sdtEndPr>
      <w:rPr>
        <w:rStyle w:val="PageNumber"/>
      </w:rPr>
    </w:sdtEndPr>
    <w:sdtContent>
      <w:p w:rsidR="00EE69BB" w:rsidRDefault="00EE69BB" w:rsidP="00A470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E51F3">
          <w:rPr>
            <w:rStyle w:val="PageNumber"/>
            <w:noProof/>
          </w:rPr>
          <w:t>80</w:t>
        </w:r>
        <w:r>
          <w:rPr>
            <w:rStyle w:val="PageNumber"/>
          </w:rPr>
          <w:fldChar w:fldCharType="end"/>
        </w:r>
      </w:p>
    </w:sdtContent>
  </w:sdt>
  <w:p w:rsidR="008544DD" w:rsidRDefault="008544DD">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2792457"/>
      <w:docPartObj>
        <w:docPartGallery w:val="Page Numbers (Bottom of Page)"/>
        <w:docPartUnique/>
      </w:docPartObj>
    </w:sdtPr>
    <w:sdtEndPr>
      <w:rPr>
        <w:rStyle w:val="PageNumber"/>
      </w:rPr>
    </w:sdtEndPr>
    <w:sdtContent>
      <w:p w:rsidR="00C5556C" w:rsidRDefault="00C5556C" w:rsidP="00C555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41EA2">
          <w:rPr>
            <w:rStyle w:val="PageNumber"/>
            <w:noProof/>
          </w:rPr>
          <w:t>1</w:t>
        </w:r>
        <w:r>
          <w:rPr>
            <w:rStyle w:val="PageNumber"/>
          </w:rPr>
          <w:fldChar w:fldCharType="end"/>
        </w:r>
      </w:p>
    </w:sdtContent>
  </w:sdt>
  <w:p w:rsidR="00C5556C" w:rsidRDefault="00C5556C">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04015834"/>
      <w:docPartObj>
        <w:docPartGallery w:val="Page Numbers (Bottom of Page)"/>
        <w:docPartUnique/>
      </w:docPartObj>
    </w:sdtPr>
    <w:sdtEndPr>
      <w:rPr>
        <w:rStyle w:val="PageNumber"/>
      </w:rPr>
    </w:sdtEndPr>
    <w:sdtContent>
      <w:p w:rsidR="00EE69BB" w:rsidRDefault="00EE69BB" w:rsidP="00A470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sdtContent>
  </w:sdt>
  <w:p w:rsidR="008544DD" w:rsidRDefault="008544DD">
    <w:pPr>
      <w:spacing w:after="0" w:line="200" w:lineRule="exact"/>
      <w:rPr>
        <w:sz w:val="20"/>
        <w:szCs w:val="20"/>
      </w:rPr>
    </w:pPr>
    <w:r>
      <w:rPr>
        <w:noProof/>
        <w:lang w:eastAsia="ja-JP"/>
      </w:rPr>
      <mc:AlternateContent>
        <mc:Choice Requires="wps">
          <w:drawing>
            <wp:anchor distT="0" distB="0" distL="114300" distR="114300" simplePos="0" relativeHeight="251674624" behindDoc="1" locked="0" layoutInCell="1" allowOverlap="1">
              <wp:simplePos x="0" y="0"/>
              <wp:positionH relativeFrom="page">
                <wp:posOffset>3636645</wp:posOffset>
              </wp:positionH>
              <wp:positionV relativeFrom="page">
                <wp:posOffset>10113010</wp:posOffset>
              </wp:positionV>
              <wp:extent cx="287020" cy="177800"/>
              <wp:effectExtent l="0" t="0" r="0" b="0"/>
              <wp:wrapNone/>
              <wp:docPr id="94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0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4DD" w:rsidRDefault="008544DD">
                          <w:pPr>
                            <w:spacing w:after="0" w:line="272" w:lineRule="exact"/>
                            <w:ind w:left="40" w:right="-20"/>
                            <w:rPr>
                              <w:rFonts w:ascii="Mogul Freeset" w:eastAsia="Mogul Freeset" w:hAnsi="Mogul Freeset" w:cs="Mogul Freeset"/>
                              <w:sz w:val="24"/>
                              <w:szCs w:val="24"/>
                            </w:rPr>
                          </w:pPr>
                          <w:r>
                            <w:fldChar w:fldCharType="begin"/>
                          </w:r>
                          <w:r>
                            <w:rPr>
                              <w:rFonts w:ascii="Mogul Freeset" w:eastAsia="Mogul Freeset" w:hAnsi="Mogul Freeset" w:cs="Mogul Freeset"/>
                              <w:position w:val="1"/>
                              <w:sz w:val="24"/>
                              <w:szCs w:val="24"/>
                            </w:rPr>
                            <w:instrText xml:space="preserve"> PAGE </w:instrText>
                          </w:r>
                          <w:r>
                            <w:fldChar w:fldCharType="separate"/>
                          </w:r>
                          <w:r>
                            <w:rPr>
                              <w:rFonts w:ascii="Mogul Freeset" w:eastAsia="Mogul Freeset" w:hAnsi="Mogul Freeset" w:cs="Mogul Freeset"/>
                              <w:noProof/>
                              <w:position w:val="1"/>
                              <w:sz w:val="24"/>
                              <w:szCs w:val="24"/>
                            </w:rPr>
                            <w:t>10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14" o:spid="_x0000_s1040" type="#_x0000_t202" style="position:absolute;margin-left:286.35pt;margin-top:796.3pt;width:22.6pt;height:14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" filled="f" stroked="f">
              <v:path arrowok="t"/>
              <v:textbox inset="0,0,0,0">
                <w:txbxContent>
                  <w:p w:rsidR="008544DD" w:rsidRDefault="008544DD">
                    <w:pPr>
                      <w:spacing w:after="0" w:line="272" w:lineRule="exact"/>
                      <w:ind w:left="40" w:right="-20"/>
                      <w:rPr>
                        <w:rFonts w:ascii="Mogul Freeset" w:eastAsia="Mogul Freeset" w:hAnsi="Mogul Freeset" w:cs="Mogul Freeset"/>
                        <w:sz w:val="24"/>
                        <w:szCs w:val="24"/>
                      </w:rPr>
                    </w:pPr>
                    <w:r>
                      <w:fldChar w:fldCharType="begin"/>
                    </w:r>
                    <w:r>
                      <w:rPr>
                        <w:rFonts w:ascii="Mogul Freeset" w:eastAsia="Mogul Freeset" w:hAnsi="Mogul Freeset" w:cs="Mogul Freeset"/>
                        <w:position w:val="1"/>
                        <w:sz w:val="24"/>
                        <w:szCs w:val="24"/>
                      </w:rPr>
                      <w:instrText xml:space="preserve"> PAGE </w:instrText>
                    </w:r>
                    <w:r>
                      <w:fldChar w:fldCharType="separate"/>
                    </w:r>
                    <w:r>
                      <w:rPr>
                        <w:rFonts w:ascii="Mogul Freeset" w:eastAsia="Mogul Freeset" w:hAnsi="Mogul Freeset" w:cs="Mogul Freeset"/>
                        <w:noProof/>
                        <w:position w:val="1"/>
                        <w:sz w:val="24"/>
                        <w:szCs w:val="24"/>
                      </w:rPr>
                      <w:t>106</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46479399"/>
      <w:docPartObj>
        <w:docPartGallery w:val="Page Numbers (Bottom of Page)"/>
        <w:docPartUnique/>
      </w:docPartObj>
    </w:sdtPr>
    <w:sdtEndPr>
      <w:rPr>
        <w:rStyle w:val="PageNumber"/>
      </w:rPr>
    </w:sdtEndPr>
    <w:sdtContent>
      <w:p w:rsidR="00EE69BB" w:rsidRDefault="00EE69BB" w:rsidP="00A470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E51F3">
          <w:rPr>
            <w:rStyle w:val="PageNumber"/>
            <w:noProof/>
          </w:rPr>
          <w:t>87</w:t>
        </w:r>
        <w:r>
          <w:rPr>
            <w:rStyle w:val="PageNumber"/>
          </w:rPr>
          <w:fldChar w:fldCharType="end"/>
        </w:r>
      </w:p>
    </w:sdtContent>
  </w:sdt>
  <w:p w:rsidR="008544DD" w:rsidRDefault="008544DD">
    <w:pPr>
      <w:spacing w:after="0" w:line="200" w:lineRule="exact"/>
      <w:rPr>
        <w:sz w:val="20"/>
        <w:szCs w:val="2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7971154"/>
      <w:docPartObj>
        <w:docPartGallery w:val="Page Numbers (Bottom of Page)"/>
        <w:docPartUnique/>
      </w:docPartObj>
    </w:sdtPr>
    <w:sdtEndPr>
      <w:rPr>
        <w:rStyle w:val="PageNumber"/>
      </w:rPr>
    </w:sdtEndPr>
    <w:sdtContent>
      <w:p w:rsidR="00EE69BB" w:rsidRDefault="00EE69BB" w:rsidP="00A470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sdtContent>
  </w:sdt>
  <w:p w:rsidR="008544DD" w:rsidRDefault="008544DD">
    <w:pPr>
      <w:pStyle w:val="Footer"/>
      <w:jc w:val="center"/>
    </w:pPr>
  </w:p>
  <w:p w:rsidR="008544DD" w:rsidRDefault="008544DD" w:rsidP="009A4CAA">
    <w:pPr>
      <w:tabs>
        <w:tab w:val="center" w:pos="4950"/>
      </w:tabs>
      <w:spacing w:after="0" w:line="200" w:lineRule="exact"/>
      <w:rPr>
        <w:sz w:val="20"/>
        <w:szCs w:val="2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3094349"/>
      <w:docPartObj>
        <w:docPartGallery w:val="Page Numbers (Bottom of Page)"/>
        <w:docPartUnique/>
      </w:docPartObj>
    </w:sdtPr>
    <w:sdtEndPr>
      <w:rPr>
        <w:rStyle w:val="PageNumber"/>
      </w:rPr>
    </w:sdtEndPr>
    <w:sdtContent>
      <w:p w:rsidR="00EE69BB" w:rsidRDefault="00EE69BB" w:rsidP="00A470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E51F3">
          <w:rPr>
            <w:rStyle w:val="PageNumber"/>
            <w:noProof/>
          </w:rPr>
          <w:t>88</w:t>
        </w:r>
        <w:r>
          <w:rPr>
            <w:rStyle w:val="PageNumber"/>
          </w:rPr>
          <w:fldChar w:fldCharType="end"/>
        </w:r>
      </w:p>
    </w:sdtContent>
  </w:sdt>
  <w:p w:rsidR="008544DD" w:rsidRDefault="008544DD">
    <w:pPr>
      <w:spacing w:after="0" w:line="200" w:lineRule="exact"/>
      <w:rPr>
        <w:sz w:val="20"/>
        <w:szCs w:val="20"/>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81671748"/>
      <w:docPartObj>
        <w:docPartGallery w:val="Page Numbers (Bottom of Page)"/>
        <w:docPartUnique/>
      </w:docPartObj>
    </w:sdtPr>
    <w:sdtEndPr>
      <w:rPr>
        <w:rStyle w:val="PageNumber"/>
      </w:rPr>
    </w:sdtEndPr>
    <w:sdtContent>
      <w:p w:rsidR="00EE69BB" w:rsidRDefault="00EE69BB" w:rsidP="00A470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544DD" w:rsidRDefault="008544DD">
    <w:pPr>
      <w:spacing w:after="0" w:line="200" w:lineRule="exact"/>
      <w:rPr>
        <w:sz w:val="20"/>
        <w:szCs w:val="20"/>
      </w:rPr>
    </w:pPr>
    <w:r>
      <w:rPr>
        <w:noProof/>
        <w:lang w:eastAsia="ja-JP"/>
      </w:rPr>
      <mc:AlternateContent>
        <mc:Choice Requires="wps">
          <w:drawing>
            <wp:anchor distT="0" distB="0" distL="114300" distR="114300" simplePos="0" relativeHeight="251662336" behindDoc="1" locked="0" layoutInCell="1" allowOverlap="1">
              <wp:simplePos x="0" y="0"/>
              <wp:positionH relativeFrom="page">
                <wp:posOffset>3669323</wp:posOffset>
              </wp:positionH>
              <wp:positionV relativeFrom="page">
                <wp:posOffset>10117015</wp:posOffset>
              </wp:positionV>
              <wp:extent cx="328246" cy="177800"/>
              <wp:effectExtent l="0" t="0" r="2540" b="0"/>
              <wp:wrapNone/>
              <wp:docPr id="9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8246"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4DD" w:rsidRDefault="008544DD">
                          <w:pPr>
                            <w:spacing w:after="0" w:line="272" w:lineRule="exact"/>
                            <w:ind w:left="40" w:right="-20"/>
                            <w:rPr>
                              <w:rFonts w:ascii="Mogul Freeset" w:eastAsia="Mogul Freeset" w:hAnsi="Mogul Freeset" w:cs="Mogul Freeset"/>
                              <w:sz w:val="24"/>
                              <w:szCs w:val="24"/>
                            </w:rPr>
                          </w:pPr>
                          <w:r>
                            <w:fldChar w:fldCharType="begin"/>
                          </w:r>
                          <w:r>
                            <w:rPr>
                              <w:rFonts w:ascii="Mogul Freeset" w:eastAsia="Mogul Freeset" w:hAnsi="Mogul Freeset" w:cs="Mogul Freeset"/>
                              <w:position w:val="1"/>
                              <w:sz w:val="24"/>
                              <w:szCs w:val="24"/>
                            </w:rPr>
                            <w:instrText xml:space="preserve"> PAGE </w:instrText>
                          </w:r>
                          <w:r>
                            <w:fldChar w:fldCharType="separate"/>
                          </w:r>
                          <w:r>
                            <w:rPr>
                              <w:rFonts w:ascii="Mogul Freeset" w:eastAsia="Mogul Freeset" w:hAnsi="Mogul Freeset" w:cs="Mogul Freeset"/>
                              <w:noProof/>
                              <w:position w:val="1"/>
                              <w:sz w:val="24"/>
                              <w:szCs w:val="24"/>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2" o:spid="_x0000_s1041" type="#_x0000_t202" style="position:absolute;margin-left:288.9pt;margin-top:796.6pt;width:25.85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" filled="f" stroked="f">
              <v:path arrowok="t"/>
              <v:textbox inset="0,0,0,0">
                <w:txbxContent>
                  <w:p w:rsidR="008544DD" w:rsidRDefault="008544DD">
                    <w:pPr>
                      <w:spacing w:after="0" w:line="272" w:lineRule="exact"/>
                      <w:ind w:left="40" w:right="-20"/>
                      <w:rPr>
                        <w:rFonts w:ascii="Mogul Freeset" w:eastAsia="Mogul Freeset" w:hAnsi="Mogul Freeset" w:cs="Mogul Freeset"/>
                        <w:sz w:val="24"/>
                        <w:szCs w:val="24"/>
                      </w:rPr>
                    </w:pPr>
                    <w:r>
                      <w:fldChar w:fldCharType="begin"/>
                    </w:r>
                    <w:r>
                      <w:rPr>
                        <w:rFonts w:ascii="Mogul Freeset" w:eastAsia="Mogul Freeset" w:hAnsi="Mogul Freeset" w:cs="Mogul Freeset"/>
                        <w:position w:val="1"/>
                        <w:sz w:val="24"/>
                        <w:szCs w:val="24"/>
                      </w:rPr>
                      <w:instrText xml:space="preserve"> PAGE </w:instrText>
                    </w:r>
                    <w:r>
                      <w:fldChar w:fldCharType="separate"/>
                    </w:r>
                    <w:r>
                      <w:rPr>
                        <w:rFonts w:ascii="Mogul Freeset" w:eastAsia="Mogul Freeset" w:hAnsi="Mogul Freeset" w:cs="Mogul Freeset"/>
                        <w:noProof/>
                        <w:position w:val="1"/>
                        <w:sz w:val="24"/>
                        <w:szCs w:val="24"/>
                      </w:rPr>
                      <w:t>68</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31094169"/>
      <w:docPartObj>
        <w:docPartGallery w:val="Page Numbers (Bottom of Page)"/>
        <w:docPartUnique/>
      </w:docPartObj>
    </w:sdtPr>
    <w:sdtEndPr>
      <w:rPr>
        <w:rStyle w:val="PageNumber"/>
      </w:rPr>
    </w:sdtEndPr>
    <w:sdtContent>
      <w:p w:rsidR="00EE69BB" w:rsidRDefault="00EE69BB" w:rsidP="00A470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E51F3">
          <w:rPr>
            <w:rStyle w:val="PageNumber"/>
            <w:noProof/>
          </w:rPr>
          <w:t>95</w:t>
        </w:r>
        <w:r>
          <w:rPr>
            <w:rStyle w:val="PageNumber"/>
          </w:rPr>
          <w:fldChar w:fldCharType="end"/>
        </w:r>
      </w:p>
    </w:sdtContent>
  </w:sdt>
  <w:p w:rsidR="008544DD" w:rsidRDefault="008544DD">
    <w:pPr>
      <w:spacing w:after="0" w:line="200" w:lineRule="exact"/>
      <w:rPr>
        <w:sz w:val="20"/>
        <w:szCs w:val="20"/>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11190575"/>
      <w:docPartObj>
        <w:docPartGallery w:val="Page Numbers (Bottom of Page)"/>
        <w:docPartUnique/>
      </w:docPartObj>
    </w:sdtPr>
    <w:sdtEndPr>
      <w:rPr>
        <w:rStyle w:val="PageNumber"/>
      </w:rPr>
    </w:sdtEndPr>
    <w:sdtContent>
      <w:p w:rsidR="00EE69BB" w:rsidRDefault="00EE69BB" w:rsidP="00A470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544DD" w:rsidRDefault="008544DD">
    <w:pPr>
      <w:spacing w:after="0" w:line="200" w:lineRule="exact"/>
      <w:rPr>
        <w:sz w:val="20"/>
        <w:szCs w:val="20"/>
      </w:rPr>
    </w:pPr>
    <w:r>
      <w:rPr>
        <w:noProof/>
        <w:lang w:eastAsia="ja-JP"/>
      </w:rPr>
      <mc:AlternateContent>
        <mc:Choice Requires="wps">
          <w:drawing>
            <wp:anchor distT="0" distB="0" distL="114300" distR="114300" simplePos="0" relativeHeight="251664384" behindDoc="1" locked="0" layoutInCell="1" allowOverlap="1">
              <wp:simplePos x="0" y="0"/>
              <wp:positionH relativeFrom="page">
                <wp:posOffset>3672840</wp:posOffset>
              </wp:positionH>
              <wp:positionV relativeFrom="page">
                <wp:posOffset>10113010</wp:posOffset>
              </wp:positionV>
              <wp:extent cx="213995" cy="177800"/>
              <wp:effectExtent l="0" t="0" r="0" b="0"/>
              <wp:wrapNone/>
              <wp:docPr id="94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9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4DD" w:rsidRDefault="008544DD">
                          <w:pPr>
                            <w:spacing w:after="0" w:line="272" w:lineRule="exact"/>
                            <w:ind w:left="40" w:right="-20"/>
                            <w:rPr>
                              <w:rFonts w:ascii="Mogul Freeset" w:eastAsia="Mogul Freeset" w:hAnsi="Mogul Freeset" w:cs="Mogul Freeset"/>
                              <w:sz w:val="24"/>
                              <w:szCs w:val="24"/>
                            </w:rPr>
                          </w:pPr>
                          <w:r>
                            <w:fldChar w:fldCharType="begin"/>
                          </w:r>
                          <w:r>
                            <w:rPr>
                              <w:rFonts w:ascii="Mogul Freeset" w:eastAsia="Mogul Freeset" w:hAnsi="Mogul Freeset" w:cs="Mogul Freeset"/>
                              <w:position w:val="1"/>
                              <w:sz w:val="24"/>
                              <w:szCs w:val="24"/>
                            </w:rPr>
                            <w:instrText xml:space="preserve"> PAGE </w:instrText>
                          </w:r>
                          <w:r>
                            <w:fldChar w:fldCharType="separate"/>
                          </w:r>
                          <w:r>
                            <w:rPr>
                              <w:rFonts w:ascii="Mogul Freeset" w:eastAsia="Mogul Freeset" w:hAnsi="Mogul Freeset" w:cs="Mogul Freeset"/>
                              <w:noProof/>
                              <w:position w:val="1"/>
                              <w:sz w:val="24"/>
                              <w:szCs w:val="24"/>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0" o:spid="_x0000_s1042" type="#_x0000_t202" style="position:absolute;margin-left:289.2pt;margin-top:796.3pt;width:16.85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" filled="f" stroked="f">
              <v:path arrowok="t"/>
              <v:textbox inset="0,0,0,0">
                <w:txbxContent>
                  <w:p w:rsidR="008544DD" w:rsidRDefault="008544DD">
                    <w:pPr>
                      <w:spacing w:after="0" w:line="272" w:lineRule="exact"/>
                      <w:ind w:left="40" w:right="-20"/>
                      <w:rPr>
                        <w:rFonts w:ascii="Mogul Freeset" w:eastAsia="Mogul Freeset" w:hAnsi="Mogul Freeset" w:cs="Mogul Freeset"/>
                        <w:sz w:val="24"/>
                        <w:szCs w:val="24"/>
                      </w:rPr>
                    </w:pPr>
                    <w:r>
                      <w:fldChar w:fldCharType="begin"/>
                    </w:r>
                    <w:r>
                      <w:rPr>
                        <w:rFonts w:ascii="Mogul Freeset" w:eastAsia="Mogul Freeset" w:hAnsi="Mogul Freeset" w:cs="Mogul Freeset"/>
                        <w:position w:val="1"/>
                        <w:sz w:val="24"/>
                        <w:szCs w:val="24"/>
                      </w:rPr>
                      <w:instrText xml:space="preserve"> PAGE </w:instrText>
                    </w:r>
                    <w:r>
                      <w:fldChar w:fldCharType="separate"/>
                    </w:r>
                    <w:r>
                      <w:rPr>
                        <w:rFonts w:ascii="Mogul Freeset" w:eastAsia="Mogul Freeset" w:hAnsi="Mogul Freeset" w:cs="Mogul Freeset"/>
                        <w:noProof/>
                        <w:position w:val="1"/>
                        <w:sz w:val="24"/>
                        <w:szCs w:val="24"/>
                      </w:rPr>
                      <w:t>70</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44226030"/>
      <w:docPartObj>
        <w:docPartGallery w:val="Page Numbers (Bottom of Page)"/>
        <w:docPartUnique/>
      </w:docPartObj>
    </w:sdtPr>
    <w:sdtEndPr>
      <w:rPr>
        <w:rStyle w:val="PageNumber"/>
      </w:rPr>
    </w:sdtEndPr>
    <w:sdtContent>
      <w:p w:rsidR="00EE69BB" w:rsidRDefault="00EE69BB" w:rsidP="00A470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736CF">
          <w:rPr>
            <w:rStyle w:val="PageNumber"/>
            <w:noProof/>
          </w:rPr>
          <w:t>106</w:t>
        </w:r>
        <w:r>
          <w:rPr>
            <w:rStyle w:val="PageNumber"/>
          </w:rPr>
          <w:fldChar w:fldCharType="end"/>
        </w:r>
      </w:p>
    </w:sdtContent>
  </w:sdt>
  <w:p w:rsidR="008544DD" w:rsidRDefault="008544DD">
    <w:pPr>
      <w:spacing w:after="0"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BB" w:rsidRDefault="00EE69BB" w:rsidP="00741EA2">
    <w:pPr>
      <w:pStyle w:val="Footer"/>
      <w:rPr>
        <w:rStyle w:val="PageNumber"/>
      </w:rPr>
    </w:pPr>
  </w:p>
  <w:p w:rsidR="00EE69BB" w:rsidRDefault="00EE69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4DD" w:rsidRDefault="00EE69BB" w:rsidP="00D832DA">
    <w:pPr>
      <w:spacing w:after="0" w:line="200" w:lineRule="exact"/>
      <w:jc w:val="center"/>
      <w:rPr>
        <w:sz w:val="20"/>
        <w:szCs w:val="20"/>
      </w:rPr>
    </w:pPr>
    <w:r>
      <w:rPr>
        <w:sz w:val="20"/>
        <w:szCs w:val="20"/>
      </w:rPr>
      <w:t>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00270577"/>
      <w:docPartObj>
        <w:docPartGallery w:val="Page Numbers (Bottom of Page)"/>
        <w:docPartUnique/>
      </w:docPartObj>
    </w:sdtPr>
    <w:sdtEndPr>
      <w:rPr>
        <w:rStyle w:val="PageNumber"/>
      </w:rPr>
    </w:sdtEndPr>
    <w:sdtContent>
      <w:p w:rsidR="00EE69BB" w:rsidRDefault="00EE69BB" w:rsidP="00A470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E51F3">
          <w:rPr>
            <w:rStyle w:val="PageNumber"/>
            <w:noProof/>
          </w:rPr>
          <w:t>3</w:t>
        </w:r>
        <w:r>
          <w:rPr>
            <w:rStyle w:val="PageNumber"/>
          </w:rPr>
          <w:fldChar w:fldCharType="end"/>
        </w:r>
      </w:p>
    </w:sdtContent>
  </w:sdt>
  <w:p w:rsidR="00EE69BB" w:rsidRDefault="00EE69BB">
    <w:pPr>
      <w:pStyle w:val="Footer"/>
    </w:pPr>
  </w:p>
  <w:p w:rsidR="00D832DA" w:rsidRPr="00EE69BB" w:rsidRDefault="00D832DA" w:rsidP="00EE69BB">
    <w:pPr>
      <w:spacing w:after="0" w:line="46" w:lineRule="exact"/>
      <w:jc w:val="center"/>
      <w:rPr>
        <w:sz w:val="4"/>
        <w:szCs w:val="4"/>
        <w:lang w:eastAsia="ja-JP"/>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98585675"/>
      <w:docPartObj>
        <w:docPartGallery w:val="Page Numbers (Bottom of Page)"/>
        <w:docPartUnique/>
      </w:docPartObj>
    </w:sdtPr>
    <w:sdtEndPr>
      <w:rPr>
        <w:rStyle w:val="PageNumber"/>
      </w:rPr>
    </w:sdtEndPr>
    <w:sdtContent>
      <w:p w:rsidR="00EE69BB" w:rsidRDefault="00EE69BB" w:rsidP="00A470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rsidR="00D832DA" w:rsidRDefault="00D832DA" w:rsidP="00D832DA">
    <w:pPr>
      <w:pStyle w:val="Footer"/>
      <w:jc w:val="center"/>
    </w:pPr>
    <w:r>
      <w:t>11</w:t>
    </w:r>
  </w:p>
  <w:p w:rsidR="008544DD" w:rsidRPr="00D832DA" w:rsidRDefault="008544DD">
    <w:pPr>
      <w:spacing w:after="0" w:line="46"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28150167"/>
      <w:docPartObj>
        <w:docPartGallery w:val="Page Numbers (Bottom of Page)"/>
        <w:docPartUnique/>
      </w:docPartObj>
    </w:sdtPr>
    <w:sdtEndPr>
      <w:rPr>
        <w:rStyle w:val="PageNumber"/>
      </w:rPr>
    </w:sdtEndPr>
    <w:sdtContent>
      <w:p w:rsidR="00EE69BB" w:rsidRDefault="00EE69BB" w:rsidP="00A470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E51F3">
          <w:rPr>
            <w:rStyle w:val="PageNumber"/>
            <w:noProof/>
          </w:rPr>
          <w:t>13</w:t>
        </w:r>
        <w:r>
          <w:rPr>
            <w:rStyle w:val="PageNumber"/>
          </w:rPr>
          <w:fldChar w:fldCharType="end"/>
        </w:r>
      </w:p>
    </w:sdtContent>
  </w:sdt>
  <w:p w:rsidR="008544DD" w:rsidRPr="00D832DA" w:rsidRDefault="008544DD" w:rsidP="00EE69BB">
    <w:pPr>
      <w:spacing w:after="0" w:line="46"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4DD" w:rsidRDefault="008544DD">
    <w:pPr>
      <w:spacing w:after="0" w:line="200" w:lineRule="exact"/>
      <w:rPr>
        <w:sz w:val="20"/>
        <w:szCs w:val="20"/>
      </w:rPr>
    </w:pPr>
    <w:r>
      <w:rPr>
        <w:noProof/>
        <w:lang w:eastAsia="ja-JP"/>
      </w:rPr>
      <mc:AlternateContent>
        <mc:Choice Requires="wps">
          <w:drawing>
            <wp:anchor distT="0" distB="0" distL="114300" distR="114300" simplePos="0" relativeHeight="251654144" behindDoc="1" locked="0" layoutInCell="1" allowOverlap="1">
              <wp:simplePos x="0" y="0"/>
              <wp:positionH relativeFrom="page">
                <wp:posOffset>3669665</wp:posOffset>
              </wp:positionH>
              <wp:positionV relativeFrom="page">
                <wp:posOffset>10113010</wp:posOffset>
              </wp:positionV>
              <wp:extent cx="220345" cy="177800"/>
              <wp:effectExtent l="0" t="0" r="0" b="0"/>
              <wp:wrapNone/>
              <wp:docPr id="3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4DD" w:rsidRDefault="008544DD">
                          <w:pPr>
                            <w:spacing w:after="0" w:line="272" w:lineRule="exact"/>
                            <w:ind w:left="40" w:right="-20"/>
                            <w:rPr>
                              <w:rFonts w:ascii="Mogul Freeset" w:eastAsia="Mogul Freeset" w:hAnsi="Mogul Freeset" w:cs="Mogul Freeset"/>
                              <w:sz w:val="24"/>
                              <w:szCs w:val="24"/>
                            </w:rPr>
                          </w:pPr>
                          <w:r>
                            <w:fldChar w:fldCharType="begin"/>
                          </w:r>
                          <w:r>
                            <w:rPr>
                              <w:rFonts w:ascii="Mogul Freeset" w:eastAsia="Mogul Freeset" w:hAnsi="Mogul Freeset" w:cs="Mogul Freeset"/>
                              <w:position w:val="1"/>
                              <w:sz w:val="24"/>
                              <w:szCs w:val="24"/>
                            </w:rPr>
                            <w:instrText xml:space="preserve"> PAGE </w:instrText>
                          </w:r>
                          <w:r>
                            <w:fldChar w:fldCharType="separate"/>
                          </w:r>
                          <w:r>
                            <w:rPr>
                              <w:rFonts w:ascii="Mogul Freeset" w:eastAsia="Mogul Freeset" w:hAnsi="Mogul Freeset" w:cs="Mogul Freeset"/>
                              <w:noProof/>
                              <w:position w:val="1"/>
                              <w:sz w:val="24"/>
                              <w:szCs w:val="24"/>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0" o:spid="_x0000_s1028" type="#_x0000_t202" style="position:absolute;margin-left:288.95pt;margin-top:796.3pt;width:17.35pt;height:1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" filled="f" stroked="f">
              <v:path arrowok="t"/>
              <v:textbox inset="0,0,0,0">
                <w:txbxContent>
                  <w:p w:rsidR="008544DD" w:rsidRDefault="008544DD">
                    <w:pPr>
                      <w:spacing w:after="0" w:line="272" w:lineRule="exact"/>
                      <w:ind w:left="40" w:right="-20"/>
                      <w:rPr>
                        <w:rFonts w:ascii="Mogul Freeset" w:eastAsia="Mogul Freeset" w:hAnsi="Mogul Freeset" w:cs="Mogul Freeset"/>
                        <w:sz w:val="24"/>
                        <w:szCs w:val="24"/>
                      </w:rPr>
                    </w:pPr>
                    <w:r>
                      <w:fldChar w:fldCharType="begin"/>
                    </w:r>
                    <w:r>
                      <w:rPr>
                        <w:rFonts w:ascii="Mogul Freeset" w:eastAsia="Mogul Freeset" w:hAnsi="Mogul Freeset" w:cs="Mogul Freeset"/>
                        <w:position w:val="1"/>
                        <w:sz w:val="24"/>
                        <w:szCs w:val="24"/>
                      </w:rPr>
                      <w:instrText xml:space="preserve"> PAGE </w:instrText>
                    </w:r>
                    <w:r>
                      <w:fldChar w:fldCharType="separate"/>
                    </w:r>
                    <w:r>
                      <w:rPr>
                        <w:rFonts w:ascii="Mogul Freeset" w:eastAsia="Mogul Freeset" w:hAnsi="Mogul Freeset" w:cs="Mogul Freeset"/>
                        <w:noProof/>
                        <w:position w:val="1"/>
                        <w:sz w:val="24"/>
                        <w:szCs w:val="24"/>
                      </w:rPr>
                      <w:t>32</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4DD" w:rsidRDefault="008544DD">
    <w:pPr>
      <w:spacing w:after="0" w:line="46" w:lineRule="exact"/>
      <w:rPr>
        <w:sz w:val="4"/>
        <w:szCs w:val="4"/>
      </w:rPr>
    </w:pPr>
    <w:r>
      <w:rPr>
        <w:noProof/>
        <w:lang w:eastAsia="ja-JP"/>
      </w:rPr>
      <mc:AlternateContent>
        <mc:Choice Requires="wps">
          <w:drawing>
            <wp:anchor distT="0" distB="0" distL="114300" distR="114300" simplePos="0" relativeHeight="251655168" behindDoc="1" locked="0" layoutInCell="1" allowOverlap="1">
              <wp:simplePos x="0" y="0"/>
              <wp:positionH relativeFrom="page">
                <wp:posOffset>3687445</wp:posOffset>
              </wp:positionH>
              <wp:positionV relativeFrom="page">
                <wp:posOffset>10113010</wp:posOffset>
              </wp:positionV>
              <wp:extent cx="184150" cy="177800"/>
              <wp:effectExtent l="0" t="0" r="0" b="0"/>
              <wp:wrapNone/>
              <wp:docPr id="3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1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4DD" w:rsidRPr="00C92B3E" w:rsidRDefault="008544DD">
                          <w:pPr>
                            <w:spacing w:after="0" w:line="272" w:lineRule="exact"/>
                            <w:ind w:left="40" w:right="-20"/>
                            <w:rPr>
                              <w:rFonts w:eastAsia="Mogul Freeset" w:cs="Mogul Freeset"/>
                            </w:rPr>
                          </w:pPr>
                          <w:r w:rsidRPr="00C92B3E">
                            <w:fldChar w:fldCharType="begin"/>
                          </w:r>
                          <w:r w:rsidRPr="00C92B3E">
                            <w:rPr>
                              <w:rFonts w:eastAsia="Mogul Freeset" w:cs="Mogul Freeset"/>
                              <w:position w:val="1"/>
                            </w:rPr>
                            <w:instrText xml:space="preserve"> PAGE </w:instrText>
                          </w:r>
                          <w:r w:rsidRPr="00C92B3E">
                            <w:fldChar w:fldCharType="separate"/>
                          </w:r>
                          <w:r w:rsidR="003E51F3">
                            <w:rPr>
                              <w:rFonts w:eastAsia="Mogul Freeset" w:cs="Mogul Freeset"/>
                              <w:noProof/>
                              <w:position w:val="1"/>
                            </w:rPr>
                            <w:t>20</w:t>
                          </w:r>
                          <w:r w:rsidRPr="00C92B3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9" type="#_x0000_t202" style="position:absolute;margin-left:290.35pt;margin-top:796.3pt;width:14.5pt;height: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" filled="f" stroked="f">
              <v:path arrowok="t"/>
              <v:textbox inset="0,0,0,0">
                <w:txbxContent>
                  <w:p w:rsidR="008544DD" w:rsidRPr="00C92B3E" w:rsidRDefault="008544DD">
                    <w:pPr>
                      <w:spacing w:after="0" w:line="272" w:lineRule="exact"/>
                      <w:ind w:left="40" w:right="-20"/>
                      <w:rPr>
                        <w:rFonts w:eastAsia="Mogul Freeset" w:cs="Mogul Freeset"/>
                      </w:rPr>
                    </w:pPr>
                    <w:r w:rsidRPr="00C92B3E">
                      <w:fldChar w:fldCharType="begin"/>
                    </w:r>
                    <w:r w:rsidRPr="00C92B3E">
                      <w:rPr>
                        <w:rFonts w:eastAsia="Mogul Freeset" w:cs="Mogul Freeset"/>
                        <w:position w:val="1"/>
                      </w:rPr>
                      <w:instrText xml:space="preserve"> PAGE </w:instrText>
                    </w:r>
                    <w:r w:rsidRPr="00C92B3E">
                      <w:fldChar w:fldCharType="separate"/>
                    </w:r>
                    <w:r w:rsidR="003E51F3">
                      <w:rPr>
                        <w:rFonts w:eastAsia="Mogul Freeset" w:cs="Mogul Freeset"/>
                        <w:noProof/>
                        <w:position w:val="1"/>
                      </w:rPr>
                      <w:t>20</w:t>
                    </w:r>
                    <w:r w:rsidRPr="00C92B3E">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B77" w:rsidRDefault="00527B77" w:rsidP="00B033D0">
      <w:pPr>
        <w:spacing w:after="0" w:line="240" w:lineRule="auto"/>
      </w:pPr>
      <w:r>
        <w:separator/>
      </w:r>
    </w:p>
  </w:footnote>
  <w:footnote w:type="continuationSeparator" w:id="0">
    <w:p w:rsidR="00527B77" w:rsidRDefault="00527B77" w:rsidP="00B033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4DD" w:rsidRDefault="008544DD">
    <w:pPr>
      <w:spacing w:after="0" w:line="200" w:lineRule="exact"/>
      <w:rPr>
        <w:sz w:val="20"/>
        <w:szCs w:val="20"/>
      </w:rPr>
    </w:pPr>
    <w:r>
      <w:rPr>
        <w:noProof/>
        <w:lang w:eastAsia="ja-JP"/>
      </w:rPr>
      <mc:AlternateContent>
        <mc:Choice Requires="wpg">
          <w:drawing>
            <wp:anchor distT="0" distB="0" distL="114300" distR="114300" simplePos="0" relativeHeight="251643904" behindDoc="1" locked="0" layoutInCell="1" allowOverlap="1">
              <wp:simplePos x="0" y="0"/>
              <wp:positionH relativeFrom="page">
                <wp:posOffset>713740</wp:posOffset>
              </wp:positionH>
              <wp:positionV relativeFrom="page">
                <wp:posOffset>633095</wp:posOffset>
              </wp:positionV>
              <wp:extent cx="6132830" cy="25400"/>
              <wp:effectExtent l="0" t="0" r="0" b="0"/>
              <wp:wrapNone/>
              <wp:docPr id="34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830" cy="25400"/>
                        <a:chOff x="1124" y="997"/>
                        <a:chExt cx="9658" cy="40"/>
                      </a:xfrm>
                    </wpg:grpSpPr>
                    <wpg:grpSp>
                      <wpg:cNvPr id="343" name="Group 51"/>
                      <wpg:cNvGrpSpPr>
                        <a:grpSpLocks/>
                      </wpg:cNvGrpSpPr>
                      <wpg:grpSpPr bwMode="auto">
                        <a:xfrm>
                          <a:off x="1134" y="1007"/>
                          <a:ext cx="9638" cy="2"/>
                          <a:chOff x="1134" y="1007"/>
                          <a:chExt cx="9638" cy="2"/>
                        </a:xfrm>
                      </wpg:grpSpPr>
                      <wps:wsp>
                        <wps:cNvPr id="344" name="Freeform 52"/>
                        <wps:cNvSpPr>
                          <a:spLocks/>
                        </wps:cNvSpPr>
                        <wps:spPr bwMode="auto">
                          <a:xfrm>
                            <a:off x="1134" y="1007"/>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49"/>
                      <wpg:cNvGrpSpPr>
                        <a:grpSpLocks/>
                      </wpg:cNvGrpSpPr>
                      <wpg:grpSpPr bwMode="auto">
                        <a:xfrm>
                          <a:off x="1134" y="1034"/>
                          <a:ext cx="9638" cy="2"/>
                          <a:chOff x="1134" y="1034"/>
                          <a:chExt cx="9638" cy="2"/>
                        </a:xfrm>
                      </wpg:grpSpPr>
                      <wps:wsp>
                        <wps:cNvPr id="346" name="Freeform 50"/>
                        <wps:cNvSpPr>
                          <a:spLocks/>
                        </wps:cNvSpPr>
                        <wps:spPr bwMode="auto">
                          <a:xfrm>
                            <a:off x="1134" y="1034"/>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42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EF9F0C" id="Group 48" o:spid="_x0000_s1026" style="position:absolute;left:0;text-align:left;margin-left:56.2pt;margin-top:49.85pt;width:482.9pt;height:2pt;z-index:-251672576;mso-position-horizontal-relative:page;mso-position-vertical-relative:page" coordorigin="1124,997" coordsize="96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">
              <v:group id="Group 51" o:spid="_x0000_s1027" style="position:absolute;left:1134;top:1007;width:9638;height:2" coordorigin="1134,1007"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">
                <v:shape id="Freeform 52" o:spid="_x0000_s1028" style="position:absolute;left:1134;top:1007;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" path="m,l9638,e" filled="f" strokeweight="1pt">
                  <v:path arrowok="t" o:connecttype="custom" o:connectlocs="0,0;9638,0" o:connectangles="0,0"/>
                </v:shape>
              </v:group>
              <v:group id="Group 49" o:spid="_x0000_s1029" style="position:absolute;left:1134;top:1034;width:9638;height:2" coordorigin="1134,1034"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">
                <v:shape id="Freeform 50" o:spid="_x0000_s1030" style="position:absolute;left:1134;top:1034;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" path="m,l9638,e" filled="f" strokeweight=".1178mm">
                  <v:path arrowok="t" o:connecttype="custom" o:connectlocs="0,0;9638,0" o:connectangles="0,0"/>
                </v:shape>
              </v:group>
              <w10:wrap anchorx="page" anchory="page"/>
            </v:group>
          </w:pict>
        </mc:Fallback>
      </mc:AlternateContent>
    </w:r>
    <w:r>
      <w:rPr>
        <w:noProof/>
        <w:lang w:eastAsia="ja-JP"/>
      </w:rPr>
      <mc:AlternateContent>
        <mc:Choice Requires="wps">
          <w:drawing>
            <wp:anchor distT="0" distB="0" distL="114300" distR="114300" simplePos="0" relativeHeight="251644928" behindDoc="1" locked="0" layoutInCell="1" allowOverlap="1">
              <wp:simplePos x="0" y="0"/>
              <wp:positionH relativeFrom="page">
                <wp:posOffset>707390</wp:posOffset>
              </wp:positionH>
              <wp:positionV relativeFrom="page">
                <wp:posOffset>447675</wp:posOffset>
              </wp:positionV>
              <wp:extent cx="3518535" cy="152400"/>
              <wp:effectExtent l="0" t="0" r="0" b="0"/>
              <wp:wrapNone/>
              <wp:docPr id="34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18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4DD" w:rsidRDefault="008544DD">
                          <w:pPr>
                            <w:spacing w:after="0" w:line="240" w:lineRule="auto"/>
                            <w:ind w:left="20" w:right="-50"/>
                            <w:rPr>
                              <w:rFonts w:ascii="Mogul Freeset" w:eastAsia="Mogul Freeset" w:hAnsi="Mogul Freeset" w:cs="Mogul Freeset"/>
                              <w:sz w:val="20"/>
                              <w:szCs w:val="20"/>
                            </w:rPr>
                          </w:pPr>
                          <w:r>
                            <w:rPr>
                              <w:rFonts w:ascii="Mogul Freeset" w:eastAsia="Mogul Freeset" w:hAnsi="Mogul Freeset" w:cs="Mogul Freeset"/>
                              <w:i/>
                              <w:spacing w:val="-3"/>
                              <w:sz w:val="20"/>
                              <w:szCs w:val="20"/>
                            </w:rPr>
                            <w:t>Х</w:t>
                          </w:r>
                          <w:r>
                            <w:rPr>
                              <w:rFonts w:ascii="Mogul Freeset" w:eastAsia="Mogul Freeset" w:hAnsi="Mogul Freeset" w:cs="Mogul Freeset"/>
                              <w:i/>
                              <w:spacing w:val="1"/>
                              <w:sz w:val="20"/>
                              <w:szCs w:val="20"/>
                            </w:rPr>
                            <w:t>ө</w:t>
                          </w:r>
                          <w:r>
                            <w:rPr>
                              <w:rFonts w:ascii="Mogul Freeset" w:eastAsia="Mogul Freeset" w:hAnsi="Mogul Freeset" w:cs="Mogul Freeset"/>
                              <w:i/>
                              <w:spacing w:val="5"/>
                              <w:sz w:val="20"/>
                              <w:szCs w:val="20"/>
                            </w:rPr>
                            <w:t>г</w:t>
                          </w:r>
                          <w:r>
                            <w:rPr>
                              <w:rFonts w:ascii="Mogul Freeset" w:eastAsia="Mogul Freeset" w:hAnsi="Mogul Freeset" w:cs="Mogul Freeset"/>
                              <w:i/>
                              <w:spacing w:val="7"/>
                              <w:sz w:val="20"/>
                              <w:szCs w:val="20"/>
                            </w:rPr>
                            <w:t>ж</w:t>
                          </w:r>
                          <w:r>
                            <w:rPr>
                              <w:rFonts w:ascii="Mogul Freeset" w:eastAsia="Mogul Freeset" w:hAnsi="Mogul Freeset" w:cs="Mogul Freeset"/>
                              <w:i/>
                              <w:spacing w:val="1"/>
                              <w:sz w:val="20"/>
                              <w:szCs w:val="20"/>
                            </w:rPr>
                            <w:t>лий</w:t>
                          </w:r>
                          <w:r>
                            <w:rPr>
                              <w:rFonts w:ascii="Mogul Freeset" w:eastAsia="Mogul Freeset" w:hAnsi="Mogul Freeset" w:cs="Mogul Freeset"/>
                              <w:i/>
                              <w:sz w:val="20"/>
                              <w:szCs w:val="20"/>
                            </w:rPr>
                            <w:t>н</w:t>
                          </w:r>
                          <w:r>
                            <w:rPr>
                              <w:rFonts w:ascii="Mogul Freeset" w:eastAsia="Mogul Freeset" w:hAnsi="Mogul Freeset" w:cs="Mogul Freeset"/>
                              <w:i/>
                              <w:spacing w:val="-6"/>
                              <w:sz w:val="20"/>
                              <w:szCs w:val="20"/>
                            </w:rPr>
                            <w:t xml:space="preserve"> </w:t>
                          </w:r>
                          <w:r>
                            <w:rPr>
                              <w:rFonts w:ascii="Mogul Freeset" w:eastAsia="Mogul Freeset" w:hAnsi="Mogul Freeset" w:cs="Mogul Freeset"/>
                              <w:i/>
                              <w:spacing w:val="-2"/>
                              <w:sz w:val="20"/>
                              <w:szCs w:val="20"/>
                            </w:rPr>
                            <w:t>б</w:t>
                          </w:r>
                          <w:r>
                            <w:rPr>
                              <w:rFonts w:ascii="Mogul Freeset" w:eastAsia="Mogul Freeset" w:hAnsi="Mogul Freeset" w:cs="Mogul Freeset"/>
                              <w:i/>
                              <w:sz w:val="20"/>
                              <w:szCs w:val="20"/>
                            </w:rPr>
                            <w:t>э</w:t>
                          </w:r>
                          <w:r>
                            <w:rPr>
                              <w:rFonts w:ascii="Mogul Freeset" w:eastAsia="Mogul Freeset" w:hAnsi="Mogul Freeset" w:cs="Mogul Freeset"/>
                              <w:i/>
                              <w:spacing w:val="-2"/>
                              <w:sz w:val="20"/>
                              <w:szCs w:val="20"/>
                            </w:rPr>
                            <w:t>р</w:t>
                          </w:r>
                          <w:r>
                            <w:rPr>
                              <w:rFonts w:ascii="Mogul Freeset" w:eastAsia="Mogul Freeset" w:hAnsi="Mogul Freeset" w:cs="Mogul Freeset"/>
                              <w:i/>
                              <w:spacing w:val="-3"/>
                              <w:sz w:val="20"/>
                              <w:szCs w:val="20"/>
                            </w:rPr>
                            <w:t>х</w:t>
                          </w:r>
                          <w:r>
                            <w:rPr>
                              <w:rFonts w:ascii="Mogul Freeset" w:eastAsia="Mogul Freeset" w:hAnsi="Mogul Freeset" w:cs="Mogul Freeset"/>
                              <w:i/>
                              <w:spacing w:val="-1"/>
                              <w:sz w:val="20"/>
                              <w:szCs w:val="20"/>
                            </w:rPr>
                            <w:t>ш</w:t>
                          </w:r>
                          <w:r>
                            <w:rPr>
                              <w:rFonts w:ascii="Mogul Freeset" w:eastAsia="Mogul Freeset" w:hAnsi="Mogul Freeset" w:cs="Mogul Freeset"/>
                              <w:i/>
                              <w:spacing w:val="-2"/>
                              <w:sz w:val="20"/>
                              <w:szCs w:val="20"/>
                            </w:rPr>
                            <w:t>ээ</w:t>
                          </w:r>
                          <w:r>
                            <w:rPr>
                              <w:rFonts w:ascii="Mogul Freeset" w:eastAsia="Mogul Freeset" w:hAnsi="Mogul Freeset" w:cs="Mogul Freeset"/>
                              <w:i/>
                              <w:sz w:val="20"/>
                              <w:szCs w:val="20"/>
                            </w:rPr>
                            <w:t>л</w:t>
                          </w:r>
                          <w:r>
                            <w:rPr>
                              <w:rFonts w:ascii="Mogul Freeset" w:eastAsia="Mogul Freeset" w:hAnsi="Mogul Freeset" w:cs="Mogul Freeset"/>
                              <w:i/>
                              <w:spacing w:val="5"/>
                              <w:sz w:val="20"/>
                              <w:szCs w:val="20"/>
                            </w:rPr>
                            <w:t>т</w:t>
                          </w:r>
                          <w:r>
                            <w:rPr>
                              <w:rFonts w:ascii="Mogul Freeset" w:eastAsia="Mogul Freeset" w:hAnsi="Mogul Freeset" w:cs="Mogul Freeset"/>
                              <w:i/>
                              <w:spacing w:val="1"/>
                              <w:sz w:val="20"/>
                              <w:szCs w:val="20"/>
                            </w:rPr>
                            <w:t>э</w:t>
                          </w:r>
                          <w:r>
                            <w:rPr>
                              <w:rFonts w:ascii="Mogul Freeset" w:eastAsia="Mogul Freeset" w:hAnsi="Mogul Freeset" w:cs="Mogul Freeset"/>
                              <w:i/>
                              <w:sz w:val="20"/>
                              <w:szCs w:val="20"/>
                            </w:rPr>
                            <w:t>й</w:t>
                          </w:r>
                          <w:r>
                            <w:rPr>
                              <w:rFonts w:ascii="Mogul Freeset" w:eastAsia="Mogul Freeset" w:hAnsi="Mogul Freeset" w:cs="Mogul Freeset"/>
                              <w:i/>
                              <w:spacing w:val="-5"/>
                              <w:sz w:val="20"/>
                              <w:szCs w:val="20"/>
                            </w:rPr>
                            <w:t xml:space="preserve"> </w:t>
                          </w:r>
                          <w:r>
                            <w:rPr>
                              <w:rFonts w:ascii="Mogul Freeset" w:eastAsia="Mogul Freeset" w:hAnsi="Mogul Freeset" w:cs="Mogul Freeset"/>
                              <w:i/>
                              <w:sz w:val="20"/>
                              <w:szCs w:val="20"/>
                            </w:rPr>
                            <w:t>и</w:t>
                          </w:r>
                          <w:r>
                            <w:rPr>
                              <w:rFonts w:ascii="Mogul Freeset" w:eastAsia="Mogul Freeset" w:hAnsi="Mogul Freeset" w:cs="Mogul Freeset"/>
                              <w:i/>
                              <w:spacing w:val="1"/>
                              <w:sz w:val="20"/>
                              <w:szCs w:val="20"/>
                            </w:rPr>
                            <w:t>р</w:t>
                          </w:r>
                          <w:r>
                            <w:rPr>
                              <w:rFonts w:ascii="Mogul Freeset" w:eastAsia="Mogul Freeset" w:hAnsi="Mogul Freeset" w:cs="Mogul Freeset"/>
                              <w:i/>
                              <w:spacing w:val="5"/>
                              <w:sz w:val="20"/>
                              <w:szCs w:val="20"/>
                            </w:rPr>
                            <w:t>г</w:t>
                          </w:r>
                          <w:r>
                            <w:rPr>
                              <w:rFonts w:ascii="Mogul Freeset" w:eastAsia="Mogul Freeset" w:hAnsi="Mogul Freeset" w:cs="Mogul Freeset"/>
                              <w:i/>
                              <w:spacing w:val="-2"/>
                              <w:sz w:val="20"/>
                              <w:szCs w:val="20"/>
                            </w:rPr>
                            <w:t>э</w:t>
                          </w:r>
                          <w:r>
                            <w:rPr>
                              <w:rFonts w:ascii="Mogul Freeset" w:eastAsia="Mogul Freeset" w:hAnsi="Mogul Freeset" w:cs="Mogul Freeset"/>
                              <w:i/>
                              <w:sz w:val="20"/>
                              <w:szCs w:val="20"/>
                            </w:rPr>
                            <w:t>д</w:t>
                          </w:r>
                          <w:r>
                            <w:rPr>
                              <w:rFonts w:ascii="Mogul Freeset" w:eastAsia="Mogul Freeset" w:hAnsi="Mogul Freeset" w:cs="Mogul Freeset"/>
                              <w:i/>
                              <w:spacing w:val="1"/>
                              <w:sz w:val="20"/>
                              <w:szCs w:val="20"/>
                            </w:rPr>
                            <w:t>ий</w:t>
                          </w:r>
                          <w:r>
                            <w:rPr>
                              <w:rFonts w:ascii="Mogul Freeset" w:eastAsia="Mogul Freeset" w:hAnsi="Mogul Freeset" w:cs="Mogul Freeset"/>
                              <w:i/>
                              <w:sz w:val="20"/>
                              <w:szCs w:val="20"/>
                            </w:rPr>
                            <w:t>н</w:t>
                          </w:r>
                          <w:r>
                            <w:rPr>
                              <w:rFonts w:ascii="Mogul Freeset" w:eastAsia="Mogul Freeset" w:hAnsi="Mogul Freeset" w:cs="Mogul Freeset"/>
                              <w:i/>
                              <w:spacing w:val="-5"/>
                              <w:sz w:val="20"/>
                              <w:szCs w:val="20"/>
                            </w:rPr>
                            <w:t xml:space="preserve"> </w:t>
                          </w:r>
                          <w:r>
                            <w:rPr>
                              <w:rFonts w:ascii="Mogul Freeset" w:eastAsia="Mogul Freeset" w:hAnsi="Mogul Freeset" w:cs="Mogul Freeset"/>
                              <w:i/>
                              <w:spacing w:val="-2"/>
                              <w:sz w:val="20"/>
                              <w:szCs w:val="20"/>
                            </w:rPr>
                            <w:t>т</w:t>
                          </w:r>
                          <w:r>
                            <w:rPr>
                              <w:rFonts w:ascii="Mogul Freeset" w:eastAsia="Mogul Freeset" w:hAnsi="Mogul Freeset" w:cs="Mogul Freeset"/>
                              <w:i/>
                              <w:sz w:val="20"/>
                              <w:szCs w:val="20"/>
                            </w:rPr>
                            <w:t>а</w:t>
                          </w:r>
                          <w:r>
                            <w:rPr>
                              <w:rFonts w:ascii="Mogul Freeset" w:eastAsia="Mogul Freeset" w:hAnsi="Mogul Freeset" w:cs="Mogul Freeset"/>
                              <w:i/>
                              <w:spacing w:val="-1"/>
                              <w:sz w:val="20"/>
                              <w:szCs w:val="20"/>
                            </w:rPr>
                            <w:t>л</w:t>
                          </w:r>
                          <w:r>
                            <w:rPr>
                              <w:rFonts w:ascii="Mogul Freeset" w:eastAsia="Mogul Freeset" w:hAnsi="Mogul Freeset" w:cs="Mogul Freeset"/>
                              <w:i/>
                              <w:spacing w:val="-2"/>
                              <w:sz w:val="20"/>
                              <w:szCs w:val="20"/>
                            </w:rPr>
                            <w:t>а</w:t>
                          </w:r>
                          <w:r>
                            <w:rPr>
                              <w:rFonts w:ascii="Mogul Freeset" w:eastAsia="Mogul Freeset" w:hAnsi="Mogul Freeset" w:cs="Mogul Freeset"/>
                              <w:i/>
                              <w:spacing w:val="-1"/>
                              <w:sz w:val="20"/>
                              <w:szCs w:val="20"/>
                            </w:rPr>
                            <w:t>а</w:t>
                          </w:r>
                          <w:r>
                            <w:rPr>
                              <w:rFonts w:ascii="Mogul Freeset" w:eastAsia="Mogul Freeset" w:hAnsi="Mogul Freeset" w:cs="Mogul Freeset"/>
                              <w:i/>
                              <w:spacing w:val="-2"/>
                              <w:sz w:val="20"/>
                              <w:szCs w:val="20"/>
                            </w:rPr>
                            <w:t>р</w:t>
                          </w:r>
                          <w:r>
                            <w:rPr>
                              <w:rFonts w:ascii="Mogul Freeset" w:eastAsia="Mogul Freeset" w:hAnsi="Mogul Freeset" w:cs="Mogul Freeset"/>
                              <w:i/>
                              <w:sz w:val="20"/>
                              <w:szCs w:val="20"/>
                            </w:rPr>
                            <w:t xml:space="preserve">х </w:t>
                          </w:r>
                          <w:r>
                            <w:rPr>
                              <w:rFonts w:ascii="Mogul Freeset" w:eastAsia="Mogul Freeset" w:hAnsi="Mogul Freeset" w:cs="Mogul Freeset"/>
                              <w:i/>
                              <w:spacing w:val="-1"/>
                              <w:sz w:val="20"/>
                              <w:szCs w:val="20"/>
                            </w:rPr>
                            <w:t>м</w:t>
                          </w:r>
                          <w:r>
                            <w:rPr>
                              <w:rFonts w:ascii="Mogul Freeset" w:eastAsia="Mogul Freeset" w:hAnsi="Mogul Freeset" w:cs="Mogul Freeset"/>
                              <w:i/>
                              <w:spacing w:val="-2"/>
                              <w:sz w:val="20"/>
                              <w:szCs w:val="20"/>
                            </w:rPr>
                            <w:t>э</w:t>
                          </w:r>
                          <w:r>
                            <w:rPr>
                              <w:rFonts w:ascii="Mogul Freeset" w:eastAsia="Mogul Freeset" w:hAnsi="Mogul Freeset" w:cs="Mogul Freeset"/>
                              <w:i/>
                              <w:spacing w:val="3"/>
                              <w:sz w:val="20"/>
                              <w:szCs w:val="20"/>
                            </w:rPr>
                            <w:t>д</w:t>
                          </w:r>
                          <w:r>
                            <w:rPr>
                              <w:rFonts w:ascii="Mogul Freeset" w:eastAsia="Mogul Freeset" w:hAnsi="Mogul Freeset" w:cs="Mogul Freeset"/>
                              <w:i/>
                              <w:spacing w:val="-2"/>
                              <w:sz w:val="20"/>
                              <w:szCs w:val="20"/>
                            </w:rPr>
                            <w:t>ээ</w:t>
                          </w:r>
                          <w:r>
                            <w:rPr>
                              <w:rFonts w:ascii="Mogul Freeset" w:eastAsia="Mogul Freeset" w:hAnsi="Mogul Freeset" w:cs="Mogul Freeset"/>
                              <w:i/>
                              <w:sz w:val="20"/>
                              <w:szCs w:val="20"/>
                            </w:rPr>
                            <w:t>л</w:t>
                          </w:r>
                          <w:r>
                            <w:rPr>
                              <w:rFonts w:ascii="Mogul Freeset" w:eastAsia="Mogul Freeset" w:hAnsi="Mogul Freeset" w:cs="Mogul Freeset"/>
                              <w:i/>
                              <w:spacing w:val="1"/>
                              <w:sz w:val="20"/>
                              <w:szCs w:val="20"/>
                            </w:rPr>
                            <w:t>лий</w:t>
                          </w:r>
                          <w:r>
                            <w:rPr>
                              <w:rFonts w:ascii="Mogul Freeset" w:eastAsia="Mogul Freeset" w:hAnsi="Mogul Freeset" w:cs="Mogul Freeset"/>
                              <w:i/>
                              <w:sz w:val="20"/>
                              <w:szCs w:val="20"/>
                            </w:rPr>
                            <w:t>н</w:t>
                          </w:r>
                          <w:r>
                            <w:rPr>
                              <w:rFonts w:ascii="Mogul Freeset" w:eastAsia="Mogul Freeset" w:hAnsi="Mogul Freeset" w:cs="Mogul Freeset"/>
                              <w:i/>
                              <w:spacing w:val="-6"/>
                              <w:sz w:val="20"/>
                              <w:szCs w:val="20"/>
                            </w:rPr>
                            <w:t xml:space="preserve"> </w:t>
                          </w:r>
                          <w:r>
                            <w:rPr>
                              <w:rFonts w:ascii="Mogul Freeset" w:eastAsia="Mogul Freeset" w:hAnsi="Mogul Freeset" w:cs="Mogul Freeset"/>
                              <w:i/>
                              <w:spacing w:val="-6"/>
                              <w:sz w:val="20"/>
                              <w:szCs w:val="20"/>
                              <w:lang w:val="mn-MN"/>
                            </w:rPr>
                            <w:t>н</w:t>
                          </w:r>
                          <w:r>
                            <w:rPr>
                              <w:rFonts w:ascii="Mogul Freeset" w:eastAsia="Mogul Freeset" w:hAnsi="Mogul Freeset" w:cs="Mogul Freeset"/>
                              <w:i/>
                              <w:spacing w:val="1"/>
                              <w:sz w:val="20"/>
                              <w:szCs w:val="20"/>
                            </w:rPr>
                            <w:t>но</w:t>
                          </w:r>
                          <w:r>
                            <w:rPr>
                              <w:rFonts w:ascii="Mogul Freeset" w:eastAsia="Mogul Freeset" w:hAnsi="Mogul Freeset" w:cs="Mogul Freeset"/>
                              <w:i/>
                              <w:sz w:val="20"/>
                              <w:szCs w:val="20"/>
                            </w:rPr>
                            <w:t>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7" o:spid="_x0000_s1026" type="#_x0000_t202" style="position:absolute;margin-left:55.7pt;margin-top:35.25pt;width:277.05pt;height:1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" filled="f" stroked="f">
              <v:path arrowok="t"/>
              <v:textbox inset="0,0,0,0">
                <w:txbxContent>
                  <w:p w:rsidR="008544DD" w:rsidRDefault="008544DD">
                    <w:pPr>
                      <w:spacing w:after="0" w:line="240" w:lineRule="auto"/>
                      <w:ind w:left="20" w:right="-50"/>
                      <w:rPr>
                        <w:rFonts w:ascii="Mogul Freeset" w:eastAsia="Mogul Freeset" w:hAnsi="Mogul Freeset" w:cs="Mogul Freeset"/>
                        <w:sz w:val="20"/>
                        <w:szCs w:val="20"/>
                      </w:rPr>
                    </w:pPr>
                    <w:r>
                      <w:rPr>
                        <w:rFonts w:ascii="Mogul Freeset" w:eastAsia="Mogul Freeset" w:hAnsi="Mogul Freeset" w:cs="Mogul Freeset"/>
                        <w:i/>
                        <w:spacing w:val="-3"/>
                        <w:sz w:val="20"/>
                        <w:szCs w:val="20"/>
                      </w:rPr>
                      <w:t>Х</w:t>
                    </w:r>
                    <w:r>
                      <w:rPr>
                        <w:rFonts w:ascii="Mogul Freeset" w:eastAsia="Mogul Freeset" w:hAnsi="Mogul Freeset" w:cs="Mogul Freeset"/>
                        <w:i/>
                        <w:spacing w:val="1"/>
                        <w:sz w:val="20"/>
                        <w:szCs w:val="20"/>
                      </w:rPr>
                      <w:t>ө</w:t>
                    </w:r>
                    <w:r>
                      <w:rPr>
                        <w:rFonts w:ascii="Mogul Freeset" w:eastAsia="Mogul Freeset" w:hAnsi="Mogul Freeset" w:cs="Mogul Freeset"/>
                        <w:i/>
                        <w:spacing w:val="5"/>
                        <w:sz w:val="20"/>
                        <w:szCs w:val="20"/>
                      </w:rPr>
                      <w:t>г</w:t>
                    </w:r>
                    <w:r>
                      <w:rPr>
                        <w:rFonts w:ascii="Mogul Freeset" w:eastAsia="Mogul Freeset" w:hAnsi="Mogul Freeset" w:cs="Mogul Freeset"/>
                        <w:i/>
                        <w:spacing w:val="7"/>
                        <w:sz w:val="20"/>
                        <w:szCs w:val="20"/>
                      </w:rPr>
                      <w:t>ж</w:t>
                    </w:r>
                    <w:r>
                      <w:rPr>
                        <w:rFonts w:ascii="Mogul Freeset" w:eastAsia="Mogul Freeset" w:hAnsi="Mogul Freeset" w:cs="Mogul Freeset"/>
                        <w:i/>
                        <w:spacing w:val="1"/>
                        <w:sz w:val="20"/>
                        <w:szCs w:val="20"/>
                      </w:rPr>
                      <w:t>лий</w:t>
                    </w:r>
                    <w:r>
                      <w:rPr>
                        <w:rFonts w:ascii="Mogul Freeset" w:eastAsia="Mogul Freeset" w:hAnsi="Mogul Freeset" w:cs="Mogul Freeset"/>
                        <w:i/>
                        <w:sz w:val="20"/>
                        <w:szCs w:val="20"/>
                      </w:rPr>
                      <w:t>н</w:t>
                    </w:r>
                    <w:r>
                      <w:rPr>
                        <w:rFonts w:ascii="Mogul Freeset" w:eastAsia="Mogul Freeset" w:hAnsi="Mogul Freeset" w:cs="Mogul Freeset"/>
                        <w:i/>
                        <w:spacing w:val="-6"/>
                        <w:sz w:val="20"/>
                        <w:szCs w:val="20"/>
                      </w:rPr>
                      <w:t xml:space="preserve"> </w:t>
                    </w:r>
                    <w:r>
                      <w:rPr>
                        <w:rFonts w:ascii="Mogul Freeset" w:eastAsia="Mogul Freeset" w:hAnsi="Mogul Freeset" w:cs="Mogul Freeset"/>
                        <w:i/>
                        <w:spacing w:val="-2"/>
                        <w:sz w:val="20"/>
                        <w:szCs w:val="20"/>
                      </w:rPr>
                      <w:t>б</w:t>
                    </w:r>
                    <w:r>
                      <w:rPr>
                        <w:rFonts w:ascii="Mogul Freeset" w:eastAsia="Mogul Freeset" w:hAnsi="Mogul Freeset" w:cs="Mogul Freeset"/>
                        <w:i/>
                        <w:sz w:val="20"/>
                        <w:szCs w:val="20"/>
                      </w:rPr>
                      <w:t>э</w:t>
                    </w:r>
                    <w:r>
                      <w:rPr>
                        <w:rFonts w:ascii="Mogul Freeset" w:eastAsia="Mogul Freeset" w:hAnsi="Mogul Freeset" w:cs="Mogul Freeset"/>
                        <w:i/>
                        <w:spacing w:val="-2"/>
                        <w:sz w:val="20"/>
                        <w:szCs w:val="20"/>
                      </w:rPr>
                      <w:t>р</w:t>
                    </w:r>
                    <w:r>
                      <w:rPr>
                        <w:rFonts w:ascii="Mogul Freeset" w:eastAsia="Mogul Freeset" w:hAnsi="Mogul Freeset" w:cs="Mogul Freeset"/>
                        <w:i/>
                        <w:spacing w:val="-3"/>
                        <w:sz w:val="20"/>
                        <w:szCs w:val="20"/>
                      </w:rPr>
                      <w:t>х</w:t>
                    </w:r>
                    <w:r>
                      <w:rPr>
                        <w:rFonts w:ascii="Mogul Freeset" w:eastAsia="Mogul Freeset" w:hAnsi="Mogul Freeset" w:cs="Mogul Freeset"/>
                        <w:i/>
                        <w:spacing w:val="-1"/>
                        <w:sz w:val="20"/>
                        <w:szCs w:val="20"/>
                      </w:rPr>
                      <w:t>ш</w:t>
                    </w:r>
                    <w:r>
                      <w:rPr>
                        <w:rFonts w:ascii="Mogul Freeset" w:eastAsia="Mogul Freeset" w:hAnsi="Mogul Freeset" w:cs="Mogul Freeset"/>
                        <w:i/>
                        <w:spacing w:val="-2"/>
                        <w:sz w:val="20"/>
                        <w:szCs w:val="20"/>
                      </w:rPr>
                      <w:t>ээ</w:t>
                    </w:r>
                    <w:r>
                      <w:rPr>
                        <w:rFonts w:ascii="Mogul Freeset" w:eastAsia="Mogul Freeset" w:hAnsi="Mogul Freeset" w:cs="Mogul Freeset"/>
                        <w:i/>
                        <w:sz w:val="20"/>
                        <w:szCs w:val="20"/>
                      </w:rPr>
                      <w:t>л</w:t>
                    </w:r>
                    <w:r>
                      <w:rPr>
                        <w:rFonts w:ascii="Mogul Freeset" w:eastAsia="Mogul Freeset" w:hAnsi="Mogul Freeset" w:cs="Mogul Freeset"/>
                        <w:i/>
                        <w:spacing w:val="5"/>
                        <w:sz w:val="20"/>
                        <w:szCs w:val="20"/>
                      </w:rPr>
                      <w:t>т</w:t>
                    </w:r>
                    <w:r>
                      <w:rPr>
                        <w:rFonts w:ascii="Mogul Freeset" w:eastAsia="Mogul Freeset" w:hAnsi="Mogul Freeset" w:cs="Mogul Freeset"/>
                        <w:i/>
                        <w:spacing w:val="1"/>
                        <w:sz w:val="20"/>
                        <w:szCs w:val="20"/>
                      </w:rPr>
                      <w:t>э</w:t>
                    </w:r>
                    <w:r>
                      <w:rPr>
                        <w:rFonts w:ascii="Mogul Freeset" w:eastAsia="Mogul Freeset" w:hAnsi="Mogul Freeset" w:cs="Mogul Freeset"/>
                        <w:i/>
                        <w:sz w:val="20"/>
                        <w:szCs w:val="20"/>
                      </w:rPr>
                      <w:t>й</w:t>
                    </w:r>
                    <w:r>
                      <w:rPr>
                        <w:rFonts w:ascii="Mogul Freeset" w:eastAsia="Mogul Freeset" w:hAnsi="Mogul Freeset" w:cs="Mogul Freeset"/>
                        <w:i/>
                        <w:spacing w:val="-5"/>
                        <w:sz w:val="20"/>
                        <w:szCs w:val="20"/>
                      </w:rPr>
                      <w:t xml:space="preserve"> </w:t>
                    </w:r>
                    <w:r>
                      <w:rPr>
                        <w:rFonts w:ascii="Mogul Freeset" w:eastAsia="Mogul Freeset" w:hAnsi="Mogul Freeset" w:cs="Mogul Freeset"/>
                        <w:i/>
                        <w:sz w:val="20"/>
                        <w:szCs w:val="20"/>
                      </w:rPr>
                      <w:t>и</w:t>
                    </w:r>
                    <w:r>
                      <w:rPr>
                        <w:rFonts w:ascii="Mogul Freeset" w:eastAsia="Mogul Freeset" w:hAnsi="Mogul Freeset" w:cs="Mogul Freeset"/>
                        <w:i/>
                        <w:spacing w:val="1"/>
                        <w:sz w:val="20"/>
                        <w:szCs w:val="20"/>
                      </w:rPr>
                      <w:t>р</w:t>
                    </w:r>
                    <w:r>
                      <w:rPr>
                        <w:rFonts w:ascii="Mogul Freeset" w:eastAsia="Mogul Freeset" w:hAnsi="Mogul Freeset" w:cs="Mogul Freeset"/>
                        <w:i/>
                        <w:spacing w:val="5"/>
                        <w:sz w:val="20"/>
                        <w:szCs w:val="20"/>
                      </w:rPr>
                      <w:t>г</w:t>
                    </w:r>
                    <w:r>
                      <w:rPr>
                        <w:rFonts w:ascii="Mogul Freeset" w:eastAsia="Mogul Freeset" w:hAnsi="Mogul Freeset" w:cs="Mogul Freeset"/>
                        <w:i/>
                        <w:spacing w:val="-2"/>
                        <w:sz w:val="20"/>
                        <w:szCs w:val="20"/>
                      </w:rPr>
                      <w:t>э</w:t>
                    </w:r>
                    <w:r>
                      <w:rPr>
                        <w:rFonts w:ascii="Mogul Freeset" w:eastAsia="Mogul Freeset" w:hAnsi="Mogul Freeset" w:cs="Mogul Freeset"/>
                        <w:i/>
                        <w:sz w:val="20"/>
                        <w:szCs w:val="20"/>
                      </w:rPr>
                      <w:t>д</w:t>
                    </w:r>
                    <w:r>
                      <w:rPr>
                        <w:rFonts w:ascii="Mogul Freeset" w:eastAsia="Mogul Freeset" w:hAnsi="Mogul Freeset" w:cs="Mogul Freeset"/>
                        <w:i/>
                        <w:spacing w:val="1"/>
                        <w:sz w:val="20"/>
                        <w:szCs w:val="20"/>
                      </w:rPr>
                      <w:t>ий</w:t>
                    </w:r>
                    <w:r>
                      <w:rPr>
                        <w:rFonts w:ascii="Mogul Freeset" w:eastAsia="Mogul Freeset" w:hAnsi="Mogul Freeset" w:cs="Mogul Freeset"/>
                        <w:i/>
                        <w:sz w:val="20"/>
                        <w:szCs w:val="20"/>
                      </w:rPr>
                      <w:t>н</w:t>
                    </w:r>
                    <w:r>
                      <w:rPr>
                        <w:rFonts w:ascii="Mogul Freeset" w:eastAsia="Mogul Freeset" w:hAnsi="Mogul Freeset" w:cs="Mogul Freeset"/>
                        <w:i/>
                        <w:spacing w:val="-5"/>
                        <w:sz w:val="20"/>
                        <w:szCs w:val="20"/>
                      </w:rPr>
                      <w:t xml:space="preserve"> </w:t>
                    </w:r>
                    <w:r>
                      <w:rPr>
                        <w:rFonts w:ascii="Mogul Freeset" w:eastAsia="Mogul Freeset" w:hAnsi="Mogul Freeset" w:cs="Mogul Freeset"/>
                        <w:i/>
                        <w:spacing w:val="-2"/>
                        <w:sz w:val="20"/>
                        <w:szCs w:val="20"/>
                      </w:rPr>
                      <w:t>т</w:t>
                    </w:r>
                    <w:r>
                      <w:rPr>
                        <w:rFonts w:ascii="Mogul Freeset" w:eastAsia="Mogul Freeset" w:hAnsi="Mogul Freeset" w:cs="Mogul Freeset"/>
                        <w:i/>
                        <w:sz w:val="20"/>
                        <w:szCs w:val="20"/>
                      </w:rPr>
                      <w:t>а</w:t>
                    </w:r>
                    <w:r>
                      <w:rPr>
                        <w:rFonts w:ascii="Mogul Freeset" w:eastAsia="Mogul Freeset" w:hAnsi="Mogul Freeset" w:cs="Mogul Freeset"/>
                        <w:i/>
                        <w:spacing w:val="-1"/>
                        <w:sz w:val="20"/>
                        <w:szCs w:val="20"/>
                      </w:rPr>
                      <w:t>л</w:t>
                    </w:r>
                    <w:r>
                      <w:rPr>
                        <w:rFonts w:ascii="Mogul Freeset" w:eastAsia="Mogul Freeset" w:hAnsi="Mogul Freeset" w:cs="Mogul Freeset"/>
                        <w:i/>
                        <w:spacing w:val="-2"/>
                        <w:sz w:val="20"/>
                        <w:szCs w:val="20"/>
                      </w:rPr>
                      <w:t>а</w:t>
                    </w:r>
                    <w:r>
                      <w:rPr>
                        <w:rFonts w:ascii="Mogul Freeset" w:eastAsia="Mogul Freeset" w:hAnsi="Mogul Freeset" w:cs="Mogul Freeset"/>
                        <w:i/>
                        <w:spacing w:val="-1"/>
                        <w:sz w:val="20"/>
                        <w:szCs w:val="20"/>
                      </w:rPr>
                      <w:t>а</w:t>
                    </w:r>
                    <w:r>
                      <w:rPr>
                        <w:rFonts w:ascii="Mogul Freeset" w:eastAsia="Mogul Freeset" w:hAnsi="Mogul Freeset" w:cs="Mogul Freeset"/>
                        <w:i/>
                        <w:spacing w:val="-2"/>
                        <w:sz w:val="20"/>
                        <w:szCs w:val="20"/>
                      </w:rPr>
                      <w:t>р</w:t>
                    </w:r>
                    <w:r>
                      <w:rPr>
                        <w:rFonts w:ascii="Mogul Freeset" w:eastAsia="Mogul Freeset" w:hAnsi="Mogul Freeset" w:cs="Mogul Freeset"/>
                        <w:i/>
                        <w:sz w:val="20"/>
                        <w:szCs w:val="20"/>
                      </w:rPr>
                      <w:t xml:space="preserve">х </w:t>
                    </w:r>
                    <w:r>
                      <w:rPr>
                        <w:rFonts w:ascii="Mogul Freeset" w:eastAsia="Mogul Freeset" w:hAnsi="Mogul Freeset" w:cs="Mogul Freeset"/>
                        <w:i/>
                        <w:spacing w:val="-1"/>
                        <w:sz w:val="20"/>
                        <w:szCs w:val="20"/>
                      </w:rPr>
                      <w:t>м</w:t>
                    </w:r>
                    <w:r>
                      <w:rPr>
                        <w:rFonts w:ascii="Mogul Freeset" w:eastAsia="Mogul Freeset" w:hAnsi="Mogul Freeset" w:cs="Mogul Freeset"/>
                        <w:i/>
                        <w:spacing w:val="-2"/>
                        <w:sz w:val="20"/>
                        <w:szCs w:val="20"/>
                      </w:rPr>
                      <w:t>э</w:t>
                    </w:r>
                    <w:r>
                      <w:rPr>
                        <w:rFonts w:ascii="Mogul Freeset" w:eastAsia="Mogul Freeset" w:hAnsi="Mogul Freeset" w:cs="Mogul Freeset"/>
                        <w:i/>
                        <w:spacing w:val="3"/>
                        <w:sz w:val="20"/>
                        <w:szCs w:val="20"/>
                      </w:rPr>
                      <w:t>д</w:t>
                    </w:r>
                    <w:r>
                      <w:rPr>
                        <w:rFonts w:ascii="Mogul Freeset" w:eastAsia="Mogul Freeset" w:hAnsi="Mogul Freeset" w:cs="Mogul Freeset"/>
                        <w:i/>
                        <w:spacing w:val="-2"/>
                        <w:sz w:val="20"/>
                        <w:szCs w:val="20"/>
                      </w:rPr>
                      <w:t>ээ</w:t>
                    </w:r>
                    <w:r>
                      <w:rPr>
                        <w:rFonts w:ascii="Mogul Freeset" w:eastAsia="Mogul Freeset" w:hAnsi="Mogul Freeset" w:cs="Mogul Freeset"/>
                        <w:i/>
                        <w:sz w:val="20"/>
                        <w:szCs w:val="20"/>
                      </w:rPr>
                      <w:t>л</w:t>
                    </w:r>
                    <w:r>
                      <w:rPr>
                        <w:rFonts w:ascii="Mogul Freeset" w:eastAsia="Mogul Freeset" w:hAnsi="Mogul Freeset" w:cs="Mogul Freeset"/>
                        <w:i/>
                        <w:spacing w:val="1"/>
                        <w:sz w:val="20"/>
                        <w:szCs w:val="20"/>
                      </w:rPr>
                      <w:t>лий</w:t>
                    </w:r>
                    <w:r>
                      <w:rPr>
                        <w:rFonts w:ascii="Mogul Freeset" w:eastAsia="Mogul Freeset" w:hAnsi="Mogul Freeset" w:cs="Mogul Freeset"/>
                        <w:i/>
                        <w:sz w:val="20"/>
                        <w:szCs w:val="20"/>
                      </w:rPr>
                      <w:t>н</w:t>
                    </w:r>
                    <w:r>
                      <w:rPr>
                        <w:rFonts w:ascii="Mogul Freeset" w:eastAsia="Mogul Freeset" w:hAnsi="Mogul Freeset" w:cs="Mogul Freeset"/>
                        <w:i/>
                        <w:spacing w:val="-6"/>
                        <w:sz w:val="20"/>
                        <w:szCs w:val="20"/>
                      </w:rPr>
                      <w:t xml:space="preserve"> </w:t>
                    </w:r>
                    <w:r>
                      <w:rPr>
                        <w:rFonts w:ascii="Mogul Freeset" w:eastAsia="Mogul Freeset" w:hAnsi="Mogul Freeset" w:cs="Mogul Freeset"/>
                        <w:i/>
                        <w:spacing w:val="-6"/>
                        <w:sz w:val="20"/>
                        <w:szCs w:val="20"/>
                        <w:lang w:val="mn-MN"/>
                      </w:rPr>
                      <w:t>н</w:t>
                    </w:r>
                    <w:r>
                      <w:rPr>
                        <w:rFonts w:ascii="Mogul Freeset" w:eastAsia="Mogul Freeset" w:hAnsi="Mogul Freeset" w:cs="Mogul Freeset"/>
                        <w:i/>
                        <w:spacing w:val="1"/>
                        <w:sz w:val="20"/>
                        <w:szCs w:val="20"/>
                      </w:rPr>
                      <w:t>но</w:t>
                    </w:r>
                    <w:r>
                      <w:rPr>
                        <w:rFonts w:ascii="Mogul Freeset" w:eastAsia="Mogul Freeset" w:hAnsi="Mogul Freeset" w:cs="Mogul Freeset"/>
                        <w:i/>
                        <w:sz w:val="20"/>
                        <w:szCs w:val="20"/>
                      </w:rPr>
                      <w:t>м</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4DD" w:rsidRDefault="008544DD">
    <w:pPr>
      <w:spacing w:after="0" w:line="200" w:lineRule="exact"/>
      <w:rPr>
        <w:sz w:val="20"/>
        <w:szCs w:val="20"/>
      </w:rPr>
    </w:pPr>
    <w:r>
      <w:rPr>
        <w:noProof/>
        <w:lang w:eastAsia="ja-JP"/>
      </w:rPr>
      <mc:AlternateContent>
        <mc:Choice Requires="wpg">
          <w:drawing>
            <wp:anchor distT="0" distB="0" distL="114300" distR="114300" simplePos="0" relativeHeight="251641856" behindDoc="1" locked="0" layoutInCell="1" allowOverlap="1">
              <wp:simplePos x="0" y="0"/>
              <wp:positionH relativeFrom="page">
                <wp:posOffset>713740</wp:posOffset>
              </wp:positionH>
              <wp:positionV relativeFrom="page">
                <wp:posOffset>633095</wp:posOffset>
              </wp:positionV>
              <wp:extent cx="6132830" cy="25400"/>
              <wp:effectExtent l="0" t="0" r="0" b="0"/>
              <wp:wrapNone/>
              <wp:docPr id="33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830" cy="25400"/>
                        <a:chOff x="1124" y="997"/>
                        <a:chExt cx="9658" cy="40"/>
                      </a:xfrm>
                    </wpg:grpSpPr>
                    <wpg:grpSp>
                      <wpg:cNvPr id="336" name="Group 57"/>
                      <wpg:cNvGrpSpPr>
                        <a:grpSpLocks/>
                      </wpg:cNvGrpSpPr>
                      <wpg:grpSpPr bwMode="auto">
                        <a:xfrm>
                          <a:off x="1134" y="1007"/>
                          <a:ext cx="9638" cy="2"/>
                          <a:chOff x="1134" y="1007"/>
                          <a:chExt cx="9638" cy="2"/>
                        </a:xfrm>
                      </wpg:grpSpPr>
                      <wps:wsp>
                        <wps:cNvPr id="338" name="Freeform 58"/>
                        <wps:cNvSpPr>
                          <a:spLocks/>
                        </wps:cNvSpPr>
                        <wps:spPr bwMode="auto">
                          <a:xfrm>
                            <a:off x="1134" y="1007"/>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55"/>
                      <wpg:cNvGrpSpPr>
                        <a:grpSpLocks/>
                      </wpg:cNvGrpSpPr>
                      <wpg:grpSpPr bwMode="auto">
                        <a:xfrm>
                          <a:off x="1134" y="1034"/>
                          <a:ext cx="9638" cy="2"/>
                          <a:chOff x="1134" y="1034"/>
                          <a:chExt cx="9638" cy="2"/>
                        </a:xfrm>
                      </wpg:grpSpPr>
                      <wps:wsp>
                        <wps:cNvPr id="340" name="Freeform 56"/>
                        <wps:cNvSpPr>
                          <a:spLocks/>
                        </wps:cNvSpPr>
                        <wps:spPr bwMode="auto">
                          <a:xfrm>
                            <a:off x="1134" y="1034"/>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42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130E70" id="Group 54" o:spid="_x0000_s1026" style="position:absolute;left:0;text-align:left;margin-left:56.2pt;margin-top:49.85pt;width:482.9pt;height:2pt;z-index:-251674624;mso-position-horizontal-relative:page;mso-position-vertical-relative:page" coordorigin="1124,997" coordsize="96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">
              <v:group id="Group 57" o:spid="_x0000_s1027" style="position:absolute;left:1134;top:1007;width:9638;height:2" coordorigin="1134,1007"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">
                <v:shape id="Freeform 58" o:spid="_x0000_s1028" style="position:absolute;left:1134;top:1007;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" path="m,l9638,e" filled="f" strokeweight="1pt">
                  <v:path arrowok="t" o:connecttype="custom" o:connectlocs="0,0;9638,0" o:connectangles="0,0"/>
                </v:shape>
              </v:group>
              <v:group id="Group 55" o:spid="_x0000_s1029" style="position:absolute;left:1134;top:1034;width:9638;height:2" coordorigin="1134,1034"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">
                <v:shape id="Freeform 56" o:spid="_x0000_s1030" style="position:absolute;left:1134;top:1034;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" path="m,l9638,e" filled="f" strokeweight=".1178mm">
                  <v:path arrowok="t" o:connecttype="custom" o:connectlocs="0,0;9638,0" o:connectangles="0,0"/>
                </v:shape>
              </v:group>
              <w10:wrap anchorx="page" anchory="page"/>
            </v:group>
          </w:pict>
        </mc:Fallback>
      </mc:AlternateContent>
    </w:r>
    <w:r>
      <w:rPr>
        <w:noProof/>
        <w:lang w:eastAsia="ja-JP"/>
      </w:rPr>
      <mc:AlternateContent>
        <mc:Choice Requires="wps">
          <w:drawing>
            <wp:anchor distT="0" distB="0" distL="114300" distR="114300" simplePos="0" relativeHeight="251642880" behindDoc="1" locked="0" layoutInCell="1" allowOverlap="1">
              <wp:simplePos x="0" y="0"/>
              <wp:positionH relativeFrom="page">
                <wp:posOffset>3334385</wp:posOffset>
              </wp:positionH>
              <wp:positionV relativeFrom="page">
                <wp:posOffset>447675</wp:posOffset>
              </wp:positionV>
              <wp:extent cx="3518535" cy="152400"/>
              <wp:effectExtent l="0" t="0" r="0" b="0"/>
              <wp:wrapNone/>
              <wp:docPr id="33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18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4DD" w:rsidRDefault="008544DD">
                          <w:pPr>
                            <w:spacing w:after="0" w:line="240" w:lineRule="auto"/>
                            <w:ind w:left="20" w:right="-50"/>
                            <w:rPr>
                              <w:rFonts w:ascii="Mogul Freeset" w:eastAsia="Mogul Freeset" w:hAnsi="Mogul Freeset" w:cs="Mogul Freeset"/>
                              <w:sz w:val="20"/>
                              <w:szCs w:val="20"/>
                            </w:rPr>
                          </w:pPr>
                          <w:r>
                            <w:rPr>
                              <w:rFonts w:ascii="Mogul Freeset" w:eastAsia="Mogul Freeset" w:hAnsi="Mogul Freeset" w:cs="Mogul Freeset"/>
                              <w:i/>
                              <w:spacing w:val="-3"/>
                              <w:sz w:val="20"/>
                              <w:szCs w:val="20"/>
                            </w:rPr>
                            <w:t>Х</w:t>
                          </w:r>
                          <w:r>
                            <w:rPr>
                              <w:rFonts w:ascii="Mogul Freeset" w:eastAsia="Mogul Freeset" w:hAnsi="Mogul Freeset" w:cs="Mogul Freeset"/>
                              <w:i/>
                              <w:spacing w:val="1"/>
                              <w:sz w:val="20"/>
                              <w:szCs w:val="20"/>
                            </w:rPr>
                            <w:t>ө</w:t>
                          </w:r>
                          <w:r>
                            <w:rPr>
                              <w:rFonts w:ascii="Mogul Freeset" w:eastAsia="Mogul Freeset" w:hAnsi="Mogul Freeset" w:cs="Mogul Freeset"/>
                              <w:i/>
                              <w:spacing w:val="5"/>
                              <w:sz w:val="20"/>
                              <w:szCs w:val="20"/>
                            </w:rPr>
                            <w:t>г</w:t>
                          </w:r>
                          <w:r>
                            <w:rPr>
                              <w:rFonts w:ascii="Mogul Freeset" w:eastAsia="Mogul Freeset" w:hAnsi="Mogul Freeset" w:cs="Mogul Freeset"/>
                              <w:i/>
                              <w:spacing w:val="7"/>
                              <w:sz w:val="20"/>
                              <w:szCs w:val="20"/>
                            </w:rPr>
                            <w:t>ж</w:t>
                          </w:r>
                          <w:r>
                            <w:rPr>
                              <w:rFonts w:ascii="Mogul Freeset" w:eastAsia="Mogul Freeset" w:hAnsi="Mogul Freeset" w:cs="Mogul Freeset"/>
                              <w:i/>
                              <w:spacing w:val="1"/>
                              <w:sz w:val="20"/>
                              <w:szCs w:val="20"/>
                            </w:rPr>
                            <w:t>лий</w:t>
                          </w:r>
                          <w:r>
                            <w:rPr>
                              <w:rFonts w:ascii="Mogul Freeset" w:eastAsia="Mogul Freeset" w:hAnsi="Mogul Freeset" w:cs="Mogul Freeset"/>
                              <w:i/>
                              <w:sz w:val="20"/>
                              <w:szCs w:val="20"/>
                            </w:rPr>
                            <w:t>н</w:t>
                          </w:r>
                          <w:r>
                            <w:rPr>
                              <w:rFonts w:ascii="Mogul Freeset" w:eastAsia="Mogul Freeset" w:hAnsi="Mogul Freeset" w:cs="Mogul Freeset"/>
                              <w:i/>
                              <w:spacing w:val="-6"/>
                              <w:sz w:val="20"/>
                              <w:szCs w:val="20"/>
                            </w:rPr>
                            <w:t xml:space="preserve"> </w:t>
                          </w:r>
                          <w:r>
                            <w:rPr>
                              <w:rFonts w:ascii="Mogul Freeset" w:eastAsia="Mogul Freeset" w:hAnsi="Mogul Freeset" w:cs="Mogul Freeset"/>
                              <w:i/>
                              <w:spacing w:val="-2"/>
                              <w:sz w:val="20"/>
                              <w:szCs w:val="20"/>
                            </w:rPr>
                            <w:t>б</w:t>
                          </w:r>
                          <w:r>
                            <w:rPr>
                              <w:rFonts w:ascii="Mogul Freeset" w:eastAsia="Mogul Freeset" w:hAnsi="Mogul Freeset" w:cs="Mogul Freeset"/>
                              <w:i/>
                              <w:sz w:val="20"/>
                              <w:szCs w:val="20"/>
                            </w:rPr>
                            <w:t>э</w:t>
                          </w:r>
                          <w:r>
                            <w:rPr>
                              <w:rFonts w:ascii="Mogul Freeset" w:eastAsia="Mogul Freeset" w:hAnsi="Mogul Freeset" w:cs="Mogul Freeset"/>
                              <w:i/>
                              <w:spacing w:val="-2"/>
                              <w:sz w:val="20"/>
                              <w:szCs w:val="20"/>
                            </w:rPr>
                            <w:t>р</w:t>
                          </w:r>
                          <w:r>
                            <w:rPr>
                              <w:rFonts w:ascii="Mogul Freeset" w:eastAsia="Mogul Freeset" w:hAnsi="Mogul Freeset" w:cs="Mogul Freeset"/>
                              <w:i/>
                              <w:spacing w:val="-3"/>
                              <w:sz w:val="20"/>
                              <w:szCs w:val="20"/>
                            </w:rPr>
                            <w:t>х</w:t>
                          </w:r>
                          <w:r>
                            <w:rPr>
                              <w:rFonts w:ascii="Mogul Freeset" w:eastAsia="Mogul Freeset" w:hAnsi="Mogul Freeset" w:cs="Mogul Freeset"/>
                              <w:i/>
                              <w:spacing w:val="-1"/>
                              <w:sz w:val="20"/>
                              <w:szCs w:val="20"/>
                            </w:rPr>
                            <w:t>ш</w:t>
                          </w:r>
                          <w:r>
                            <w:rPr>
                              <w:rFonts w:ascii="Mogul Freeset" w:eastAsia="Mogul Freeset" w:hAnsi="Mogul Freeset" w:cs="Mogul Freeset"/>
                              <w:i/>
                              <w:spacing w:val="-2"/>
                              <w:sz w:val="20"/>
                              <w:szCs w:val="20"/>
                            </w:rPr>
                            <w:t>ээ</w:t>
                          </w:r>
                          <w:r>
                            <w:rPr>
                              <w:rFonts w:ascii="Mogul Freeset" w:eastAsia="Mogul Freeset" w:hAnsi="Mogul Freeset" w:cs="Mogul Freeset"/>
                              <w:i/>
                              <w:sz w:val="20"/>
                              <w:szCs w:val="20"/>
                            </w:rPr>
                            <w:t>л</w:t>
                          </w:r>
                          <w:r>
                            <w:rPr>
                              <w:rFonts w:ascii="Mogul Freeset" w:eastAsia="Mogul Freeset" w:hAnsi="Mogul Freeset" w:cs="Mogul Freeset"/>
                              <w:i/>
                              <w:spacing w:val="5"/>
                              <w:sz w:val="20"/>
                              <w:szCs w:val="20"/>
                            </w:rPr>
                            <w:t>т</w:t>
                          </w:r>
                          <w:r>
                            <w:rPr>
                              <w:rFonts w:ascii="Mogul Freeset" w:eastAsia="Mogul Freeset" w:hAnsi="Mogul Freeset" w:cs="Mogul Freeset"/>
                              <w:i/>
                              <w:spacing w:val="1"/>
                              <w:sz w:val="20"/>
                              <w:szCs w:val="20"/>
                            </w:rPr>
                            <w:t>э</w:t>
                          </w:r>
                          <w:r>
                            <w:rPr>
                              <w:rFonts w:ascii="Mogul Freeset" w:eastAsia="Mogul Freeset" w:hAnsi="Mogul Freeset" w:cs="Mogul Freeset"/>
                              <w:i/>
                              <w:sz w:val="20"/>
                              <w:szCs w:val="20"/>
                            </w:rPr>
                            <w:t>й</w:t>
                          </w:r>
                          <w:r>
                            <w:rPr>
                              <w:rFonts w:ascii="Mogul Freeset" w:eastAsia="Mogul Freeset" w:hAnsi="Mogul Freeset" w:cs="Mogul Freeset"/>
                              <w:i/>
                              <w:spacing w:val="-5"/>
                              <w:sz w:val="20"/>
                              <w:szCs w:val="20"/>
                            </w:rPr>
                            <w:t xml:space="preserve"> </w:t>
                          </w:r>
                          <w:r>
                            <w:rPr>
                              <w:rFonts w:ascii="Mogul Freeset" w:eastAsia="Mogul Freeset" w:hAnsi="Mogul Freeset" w:cs="Mogul Freeset"/>
                              <w:i/>
                              <w:sz w:val="20"/>
                              <w:szCs w:val="20"/>
                            </w:rPr>
                            <w:t>и</w:t>
                          </w:r>
                          <w:r>
                            <w:rPr>
                              <w:rFonts w:ascii="Mogul Freeset" w:eastAsia="Mogul Freeset" w:hAnsi="Mogul Freeset" w:cs="Mogul Freeset"/>
                              <w:i/>
                              <w:spacing w:val="1"/>
                              <w:sz w:val="20"/>
                              <w:szCs w:val="20"/>
                            </w:rPr>
                            <w:t>р</w:t>
                          </w:r>
                          <w:r>
                            <w:rPr>
                              <w:rFonts w:ascii="Mogul Freeset" w:eastAsia="Mogul Freeset" w:hAnsi="Mogul Freeset" w:cs="Mogul Freeset"/>
                              <w:i/>
                              <w:spacing w:val="5"/>
                              <w:sz w:val="20"/>
                              <w:szCs w:val="20"/>
                            </w:rPr>
                            <w:t>г</w:t>
                          </w:r>
                          <w:r>
                            <w:rPr>
                              <w:rFonts w:ascii="Mogul Freeset" w:eastAsia="Mogul Freeset" w:hAnsi="Mogul Freeset" w:cs="Mogul Freeset"/>
                              <w:i/>
                              <w:spacing w:val="-2"/>
                              <w:sz w:val="20"/>
                              <w:szCs w:val="20"/>
                            </w:rPr>
                            <w:t>э</w:t>
                          </w:r>
                          <w:r>
                            <w:rPr>
                              <w:rFonts w:ascii="Mogul Freeset" w:eastAsia="Mogul Freeset" w:hAnsi="Mogul Freeset" w:cs="Mogul Freeset"/>
                              <w:i/>
                              <w:sz w:val="20"/>
                              <w:szCs w:val="20"/>
                            </w:rPr>
                            <w:t>д</w:t>
                          </w:r>
                          <w:r>
                            <w:rPr>
                              <w:rFonts w:ascii="Mogul Freeset" w:eastAsia="Mogul Freeset" w:hAnsi="Mogul Freeset" w:cs="Mogul Freeset"/>
                              <w:i/>
                              <w:spacing w:val="1"/>
                              <w:sz w:val="20"/>
                              <w:szCs w:val="20"/>
                            </w:rPr>
                            <w:t>ий</w:t>
                          </w:r>
                          <w:r>
                            <w:rPr>
                              <w:rFonts w:ascii="Mogul Freeset" w:eastAsia="Mogul Freeset" w:hAnsi="Mogul Freeset" w:cs="Mogul Freeset"/>
                              <w:i/>
                              <w:sz w:val="20"/>
                              <w:szCs w:val="20"/>
                            </w:rPr>
                            <w:t>н</w:t>
                          </w:r>
                          <w:r>
                            <w:rPr>
                              <w:rFonts w:ascii="Mogul Freeset" w:eastAsia="Mogul Freeset" w:hAnsi="Mogul Freeset" w:cs="Mogul Freeset"/>
                              <w:i/>
                              <w:spacing w:val="-5"/>
                              <w:sz w:val="20"/>
                              <w:szCs w:val="20"/>
                            </w:rPr>
                            <w:t xml:space="preserve"> </w:t>
                          </w:r>
                          <w:r>
                            <w:rPr>
                              <w:rFonts w:ascii="Mogul Freeset" w:eastAsia="Mogul Freeset" w:hAnsi="Mogul Freeset" w:cs="Mogul Freeset"/>
                              <w:i/>
                              <w:spacing w:val="-2"/>
                              <w:sz w:val="20"/>
                              <w:szCs w:val="20"/>
                            </w:rPr>
                            <w:t>т</w:t>
                          </w:r>
                          <w:r>
                            <w:rPr>
                              <w:rFonts w:ascii="Mogul Freeset" w:eastAsia="Mogul Freeset" w:hAnsi="Mogul Freeset" w:cs="Mogul Freeset"/>
                              <w:i/>
                              <w:sz w:val="20"/>
                              <w:szCs w:val="20"/>
                            </w:rPr>
                            <w:t>а</w:t>
                          </w:r>
                          <w:r>
                            <w:rPr>
                              <w:rFonts w:ascii="Mogul Freeset" w:eastAsia="Mogul Freeset" w:hAnsi="Mogul Freeset" w:cs="Mogul Freeset"/>
                              <w:i/>
                              <w:spacing w:val="-1"/>
                              <w:sz w:val="20"/>
                              <w:szCs w:val="20"/>
                            </w:rPr>
                            <w:t>л</w:t>
                          </w:r>
                          <w:r>
                            <w:rPr>
                              <w:rFonts w:ascii="Mogul Freeset" w:eastAsia="Mogul Freeset" w:hAnsi="Mogul Freeset" w:cs="Mogul Freeset"/>
                              <w:i/>
                              <w:spacing w:val="-2"/>
                              <w:sz w:val="20"/>
                              <w:szCs w:val="20"/>
                            </w:rPr>
                            <w:t>а</w:t>
                          </w:r>
                          <w:r>
                            <w:rPr>
                              <w:rFonts w:ascii="Mogul Freeset" w:eastAsia="Mogul Freeset" w:hAnsi="Mogul Freeset" w:cs="Mogul Freeset"/>
                              <w:i/>
                              <w:spacing w:val="-1"/>
                              <w:sz w:val="20"/>
                              <w:szCs w:val="20"/>
                            </w:rPr>
                            <w:t>а</w:t>
                          </w:r>
                          <w:r>
                            <w:rPr>
                              <w:rFonts w:ascii="Mogul Freeset" w:eastAsia="Mogul Freeset" w:hAnsi="Mogul Freeset" w:cs="Mogul Freeset"/>
                              <w:i/>
                              <w:spacing w:val="-2"/>
                              <w:sz w:val="20"/>
                              <w:szCs w:val="20"/>
                            </w:rPr>
                            <w:t>р</w:t>
                          </w:r>
                          <w:r>
                            <w:rPr>
                              <w:rFonts w:ascii="Mogul Freeset" w:eastAsia="Mogul Freeset" w:hAnsi="Mogul Freeset" w:cs="Mogul Freeset"/>
                              <w:i/>
                              <w:sz w:val="20"/>
                              <w:szCs w:val="20"/>
                            </w:rPr>
                            <w:t xml:space="preserve">х </w:t>
                          </w:r>
                          <w:r>
                            <w:rPr>
                              <w:rFonts w:ascii="Mogul Freeset" w:eastAsia="Mogul Freeset" w:hAnsi="Mogul Freeset" w:cs="Mogul Freeset"/>
                              <w:i/>
                              <w:spacing w:val="-1"/>
                              <w:sz w:val="20"/>
                              <w:szCs w:val="20"/>
                            </w:rPr>
                            <w:t>м</w:t>
                          </w:r>
                          <w:r>
                            <w:rPr>
                              <w:rFonts w:ascii="Mogul Freeset" w:eastAsia="Mogul Freeset" w:hAnsi="Mogul Freeset" w:cs="Mogul Freeset"/>
                              <w:i/>
                              <w:spacing w:val="-2"/>
                              <w:sz w:val="20"/>
                              <w:szCs w:val="20"/>
                            </w:rPr>
                            <w:t>э</w:t>
                          </w:r>
                          <w:r>
                            <w:rPr>
                              <w:rFonts w:ascii="Mogul Freeset" w:eastAsia="Mogul Freeset" w:hAnsi="Mogul Freeset" w:cs="Mogul Freeset"/>
                              <w:i/>
                              <w:spacing w:val="3"/>
                              <w:sz w:val="20"/>
                              <w:szCs w:val="20"/>
                            </w:rPr>
                            <w:t>д</w:t>
                          </w:r>
                          <w:r>
                            <w:rPr>
                              <w:rFonts w:ascii="Mogul Freeset" w:eastAsia="Mogul Freeset" w:hAnsi="Mogul Freeset" w:cs="Mogul Freeset"/>
                              <w:i/>
                              <w:spacing w:val="-2"/>
                              <w:sz w:val="20"/>
                              <w:szCs w:val="20"/>
                            </w:rPr>
                            <w:t>ээ</w:t>
                          </w:r>
                          <w:r>
                            <w:rPr>
                              <w:rFonts w:ascii="Mogul Freeset" w:eastAsia="Mogul Freeset" w:hAnsi="Mogul Freeset" w:cs="Mogul Freeset"/>
                              <w:i/>
                              <w:sz w:val="20"/>
                              <w:szCs w:val="20"/>
                            </w:rPr>
                            <w:t>л</w:t>
                          </w:r>
                          <w:r>
                            <w:rPr>
                              <w:rFonts w:ascii="Mogul Freeset" w:eastAsia="Mogul Freeset" w:hAnsi="Mogul Freeset" w:cs="Mogul Freeset"/>
                              <w:i/>
                              <w:spacing w:val="1"/>
                              <w:sz w:val="20"/>
                              <w:szCs w:val="20"/>
                            </w:rPr>
                            <w:t>лий</w:t>
                          </w:r>
                          <w:r>
                            <w:rPr>
                              <w:rFonts w:ascii="Mogul Freeset" w:eastAsia="Mogul Freeset" w:hAnsi="Mogul Freeset" w:cs="Mogul Freeset"/>
                              <w:i/>
                              <w:sz w:val="20"/>
                              <w:szCs w:val="20"/>
                            </w:rPr>
                            <w:t>н</w:t>
                          </w:r>
                          <w:r>
                            <w:rPr>
                              <w:rFonts w:ascii="Mogul Freeset" w:eastAsia="Mogul Freeset" w:hAnsi="Mogul Freeset" w:cs="Mogul Freeset"/>
                              <w:i/>
                              <w:spacing w:val="-6"/>
                              <w:sz w:val="20"/>
                              <w:szCs w:val="20"/>
                            </w:rPr>
                            <w:t xml:space="preserve"> </w:t>
                          </w:r>
                          <w:r>
                            <w:rPr>
                              <w:rFonts w:ascii="Mogul Freeset" w:eastAsia="Mogul Freeset" w:hAnsi="Mogul Freeset" w:cs="Mogul Freeset"/>
                              <w:i/>
                              <w:spacing w:val="1"/>
                              <w:sz w:val="20"/>
                              <w:szCs w:val="20"/>
                            </w:rPr>
                            <w:t>но</w:t>
                          </w:r>
                          <w:r>
                            <w:rPr>
                              <w:rFonts w:ascii="Mogul Freeset" w:eastAsia="Mogul Freeset" w:hAnsi="Mogul Freeset" w:cs="Mogul Freeset"/>
                              <w:i/>
                              <w:sz w:val="20"/>
                              <w:szCs w:val="20"/>
                            </w:rPr>
                            <w:t>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3" o:spid="_x0000_s1027" type="#_x0000_t202" style="position:absolute;margin-left:262.55pt;margin-top:35.25pt;width:277.05pt;height:1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" filled="f" stroked="f">
              <v:path arrowok="t"/>
              <v:textbox inset="0,0,0,0">
                <w:txbxContent>
                  <w:p w:rsidR="008544DD" w:rsidRDefault="008544DD">
                    <w:pPr>
                      <w:spacing w:after="0" w:line="240" w:lineRule="auto"/>
                      <w:ind w:left="20" w:right="-50"/>
                      <w:rPr>
                        <w:rFonts w:ascii="Mogul Freeset" w:eastAsia="Mogul Freeset" w:hAnsi="Mogul Freeset" w:cs="Mogul Freeset"/>
                        <w:sz w:val="20"/>
                        <w:szCs w:val="20"/>
                      </w:rPr>
                    </w:pPr>
                    <w:r>
                      <w:rPr>
                        <w:rFonts w:ascii="Mogul Freeset" w:eastAsia="Mogul Freeset" w:hAnsi="Mogul Freeset" w:cs="Mogul Freeset"/>
                        <w:i/>
                        <w:spacing w:val="-3"/>
                        <w:sz w:val="20"/>
                        <w:szCs w:val="20"/>
                      </w:rPr>
                      <w:t>Х</w:t>
                    </w:r>
                    <w:r>
                      <w:rPr>
                        <w:rFonts w:ascii="Mogul Freeset" w:eastAsia="Mogul Freeset" w:hAnsi="Mogul Freeset" w:cs="Mogul Freeset"/>
                        <w:i/>
                        <w:spacing w:val="1"/>
                        <w:sz w:val="20"/>
                        <w:szCs w:val="20"/>
                      </w:rPr>
                      <w:t>ө</w:t>
                    </w:r>
                    <w:r>
                      <w:rPr>
                        <w:rFonts w:ascii="Mogul Freeset" w:eastAsia="Mogul Freeset" w:hAnsi="Mogul Freeset" w:cs="Mogul Freeset"/>
                        <w:i/>
                        <w:spacing w:val="5"/>
                        <w:sz w:val="20"/>
                        <w:szCs w:val="20"/>
                      </w:rPr>
                      <w:t>г</w:t>
                    </w:r>
                    <w:r>
                      <w:rPr>
                        <w:rFonts w:ascii="Mogul Freeset" w:eastAsia="Mogul Freeset" w:hAnsi="Mogul Freeset" w:cs="Mogul Freeset"/>
                        <w:i/>
                        <w:spacing w:val="7"/>
                        <w:sz w:val="20"/>
                        <w:szCs w:val="20"/>
                      </w:rPr>
                      <w:t>ж</w:t>
                    </w:r>
                    <w:r>
                      <w:rPr>
                        <w:rFonts w:ascii="Mogul Freeset" w:eastAsia="Mogul Freeset" w:hAnsi="Mogul Freeset" w:cs="Mogul Freeset"/>
                        <w:i/>
                        <w:spacing w:val="1"/>
                        <w:sz w:val="20"/>
                        <w:szCs w:val="20"/>
                      </w:rPr>
                      <w:t>лий</w:t>
                    </w:r>
                    <w:r>
                      <w:rPr>
                        <w:rFonts w:ascii="Mogul Freeset" w:eastAsia="Mogul Freeset" w:hAnsi="Mogul Freeset" w:cs="Mogul Freeset"/>
                        <w:i/>
                        <w:sz w:val="20"/>
                        <w:szCs w:val="20"/>
                      </w:rPr>
                      <w:t>н</w:t>
                    </w:r>
                    <w:r>
                      <w:rPr>
                        <w:rFonts w:ascii="Mogul Freeset" w:eastAsia="Mogul Freeset" w:hAnsi="Mogul Freeset" w:cs="Mogul Freeset"/>
                        <w:i/>
                        <w:spacing w:val="-6"/>
                        <w:sz w:val="20"/>
                        <w:szCs w:val="20"/>
                      </w:rPr>
                      <w:t xml:space="preserve"> </w:t>
                    </w:r>
                    <w:r>
                      <w:rPr>
                        <w:rFonts w:ascii="Mogul Freeset" w:eastAsia="Mogul Freeset" w:hAnsi="Mogul Freeset" w:cs="Mogul Freeset"/>
                        <w:i/>
                        <w:spacing w:val="-2"/>
                        <w:sz w:val="20"/>
                        <w:szCs w:val="20"/>
                      </w:rPr>
                      <w:t>б</w:t>
                    </w:r>
                    <w:r>
                      <w:rPr>
                        <w:rFonts w:ascii="Mogul Freeset" w:eastAsia="Mogul Freeset" w:hAnsi="Mogul Freeset" w:cs="Mogul Freeset"/>
                        <w:i/>
                        <w:sz w:val="20"/>
                        <w:szCs w:val="20"/>
                      </w:rPr>
                      <w:t>э</w:t>
                    </w:r>
                    <w:r>
                      <w:rPr>
                        <w:rFonts w:ascii="Mogul Freeset" w:eastAsia="Mogul Freeset" w:hAnsi="Mogul Freeset" w:cs="Mogul Freeset"/>
                        <w:i/>
                        <w:spacing w:val="-2"/>
                        <w:sz w:val="20"/>
                        <w:szCs w:val="20"/>
                      </w:rPr>
                      <w:t>р</w:t>
                    </w:r>
                    <w:r>
                      <w:rPr>
                        <w:rFonts w:ascii="Mogul Freeset" w:eastAsia="Mogul Freeset" w:hAnsi="Mogul Freeset" w:cs="Mogul Freeset"/>
                        <w:i/>
                        <w:spacing w:val="-3"/>
                        <w:sz w:val="20"/>
                        <w:szCs w:val="20"/>
                      </w:rPr>
                      <w:t>х</w:t>
                    </w:r>
                    <w:r>
                      <w:rPr>
                        <w:rFonts w:ascii="Mogul Freeset" w:eastAsia="Mogul Freeset" w:hAnsi="Mogul Freeset" w:cs="Mogul Freeset"/>
                        <w:i/>
                        <w:spacing w:val="-1"/>
                        <w:sz w:val="20"/>
                        <w:szCs w:val="20"/>
                      </w:rPr>
                      <w:t>ш</w:t>
                    </w:r>
                    <w:r>
                      <w:rPr>
                        <w:rFonts w:ascii="Mogul Freeset" w:eastAsia="Mogul Freeset" w:hAnsi="Mogul Freeset" w:cs="Mogul Freeset"/>
                        <w:i/>
                        <w:spacing w:val="-2"/>
                        <w:sz w:val="20"/>
                        <w:szCs w:val="20"/>
                      </w:rPr>
                      <w:t>ээ</w:t>
                    </w:r>
                    <w:r>
                      <w:rPr>
                        <w:rFonts w:ascii="Mogul Freeset" w:eastAsia="Mogul Freeset" w:hAnsi="Mogul Freeset" w:cs="Mogul Freeset"/>
                        <w:i/>
                        <w:sz w:val="20"/>
                        <w:szCs w:val="20"/>
                      </w:rPr>
                      <w:t>л</w:t>
                    </w:r>
                    <w:r>
                      <w:rPr>
                        <w:rFonts w:ascii="Mogul Freeset" w:eastAsia="Mogul Freeset" w:hAnsi="Mogul Freeset" w:cs="Mogul Freeset"/>
                        <w:i/>
                        <w:spacing w:val="5"/>
                        <w:sz w:val="20"/>
                        <w:szCs w:val="20"/>
                      </w:rPr>
                      <w:t>т</w:t>
                    </w:r>
                    <w:r>
                      <w:rPr>
                        <w:rFonts w:ascii="Mogul Freeset" w:eastAsia="Mogul Freeset" w:hAnsi="Mogul Freeset" w:cs="Mogul Freeset"/>
                        <w:i/>
                        <w:spacing w:val="1"/>
                        <w:sz w:val="20"/>
                        <w:szCs w:val="20"/>
                      </w:rPr>
                      <w:t>э</w:t>
                    </w:r>
                    <w:r>
                      <w:rPr>
                        <w:rFonts w:ascii="Mogul Freeset" w:eastAsia="Mogul Freeset" w:hAnsi="Mogul Freeset" w:cs="Mogul Freeset"/>
                        <w:i/>
                        <w:sz w:val="20"/>
                        <w:szCs w:val="20"/>
                      </w:rPr>
                      <w:t>й</w:t>
                    </w:r>
                    <w:r>
                      <w:rPr>
                        <w:rFonts w:ascii="Mogul Freeset" w:eastAsia="Mogul Freeset" w:hAnsi="Mogul Freeset" w:cs="Mogul Freeset"/>
                        <w:i/>
                        <w:spacing w:val="-5"/>
                        <w:sz w:val="20"/>
                        <w:szCs w:val="20"/>
                      </w:rPr>
                      <w:t xml:space="preserve"> </w:t>
                    </w:r>
                    <w:r>
                      <w:rPr>
                        <w:rFonts w:ascii="Mogul Freeset" w:eastAsia="Mogul Freeset" w:hAnsi="Mogul Freeset" w:cs="Mogul Freeset"/>
                        <w:i/>
                        <w:sz w:val="20"/>
                        <w:szCs w:val="20"/>
                      </w:rPr>
                      <w:t>и</w:t>
                    </w:r>
                    <w:r>
                      <w:rPr>
                        <w:rFonts w:ascii="Mogul Freeset" w:eastAsia="Mogul Freeset" w:hAnsi="Mogul Freeset" w:cs="Mogul Freeset"/>
                        <w:i/>
                        <w:spacing w:val="1"/>
                        <w:sz w:val="20"/>
                        <w:szCs w:val="20"/>
                      </w:rPr>
                      <w:t>р</w:t>
                    </w:r>
                    <w:r>
                      <w:rPr>
                        <w:rFonts w:ascii="Mogul Freeset" w:eastAsia="Mogul Freeset" w:hAnsi="Mogul Freeset" w:cs="Mogul Freeset"/>
                        <w:i/>
                        <w:spacing w:val="5"/>
                        <w:sz w:val="20"/>
                        <w:szCs w:val="20"/>
                      </w:rPr>
                      <w:t>г</w:t>
                    </w:r>
                    <w:r>
                      <w:rPr>
                        <w:rFonts w:ascii="Mogul Freeset" w:eastAsia="Mogul Freeset" w:hAnsi="Mogul Freeset" w:cs="Mogul Freeset"/>
                        <w:i/>
                        <w:spacing w:val="-2"/>
                        <w:sz w:val="20"/>
                        <w:szCs w:val="20"/>
                      </w:rPr>
                      <w:t>э</w:t>
                    </w:r>
                    <w:r>
                      <w:rPr>
                        <w:rFonts w:ascii="Mogul Freeset" w:eastAsia="Mogul Freeset" w:hAnsi="Mogul Freeset" w:cs="Mogul Freeset"/>
                        <w:i/>
                        <w:sz w:val="20"/>
                        <w:szCs w:val="20"/>
                      </w:rPr>
                      <w:t>д</w:t>
                    </w:r>
                    <w:r>
                      <w:rPr>
                        <w:rFonts w:ascii="Mogul Freeset" w:eastAsia="Mogul Freeset" w:hAnsi="Mogul Freeset" w:cs="Mogul Freeset"/>
                        <w:i/>
                        <w:spacing w:val="1"/>
                        <w:sz w:val="20"/>
                        <w:szCs w:val="20"/>
                      </w:rPr>
                      <w:t>ий</w:t>
                    </w:r>
                    <w:r>
                      <w:rPr>
                        <w:rFonts w:ascii="Mogul Freeset" w:eastAsia="Mogul Freeset" w:hAnsi="Mogul Freeset" w:cs="Mogul Freeset"/>
                        <w:i/>
                        <w:sz w:val="20"/>
                        <w:szCs w:val="20"/>
                      </w:rPr>
                      <w:t>н</w:t>
                    </w:r>
                    <w:r>
                      <w:rPr>
                        <w:rFonts w:ascii="Mogul Freeset" w:eastAsia="Mogul Freeset" w:hAnsi="Mogul Freeset" w:cs="Mogul Freeset"/>
                        <w:i/>
                        <w:spacing w:val="-5"/>
                        <w:sz w:val="20"/>
                        <w:szCs w:val="20"/>
                      </w:rPr>
                      <w:t xml:space="preserve"> </w:t>
                    </w:r>
                    <w:r>
                      <w:rPr>
                        <w:rFonts w:ascii="Mogul Freeset" w:eastAsia="Mogul Freeset" w:hAnsi="Mogul Freeset" w:cs="Mogul Freeset"/>
                        <w:i/>
                        <w:spacing w:val="-2"/>
                        <w:sz w:val="20"/>
                        <w:szCs w:val="20"/>
                      </w:rPr>
                      <w:t>т</w:t>
                    </w:r>
                    <w:r>
                      <w:rPr>
                        <w:rFonts w:ascii="Mogul Freeset" w:eastAsia="Mogul Freeset" w:hAnsi="Mogul Freeset" w:cs="Mogul Freeset"/>
                        <w:i/>
                        <w:sz w:val="20"/>
                        <w:szCs w:val="20"/>
                      </w:rPr>
                      <w:t>а</w:t>
                    </w:r>
                    <w:r>
                      <w:rPr>
                        <w:rFonts w:ascii="Mogul Freeset" w:eastAsia="Mogul Freeset" w:hAnsi="Mogul Freeset" w:cs="Mogul Freeset"/>
                        <w:i/>
                        <w:spacing w:val="-1"/>
                        <w:sz w:val="20"/>
                        <w:szCs w:val="20"/>
                      </w:rPr>
                      <w:t>л</w:t>
                    </w:r>
                    <w:r>
                      <w:rPr>
                        <w:rFonts w:ascii="Mogul Freeset" w:eastAsia="Mogul Freeset" w:hAnsi="Mogul Freeset" w:cs="Mogul Freeset"/>
                        <w:i/>
                        <w:spacing w:val="-2"/>
                        <w:sz w:val="20"/>
                        <w:szCs w:val="20"/>
                      </w:rPr>
                      <w:t>а</w:t>
                    </w:r>
                    <w:r>
                      <w:rPr>
                        <w:rFonts w:ascii="Mogul Freeset" w:eastAsia="Mogul Freeset" w:hAnsi="Mogul Freeset" w:cs="Mogul Freeset"/>
                        <w:i/>
                        <w:spacing w:val="-1"/>
                        <w:sz w:val="20"/>
                        <w:szCs w:val="20"/>
                      </w:rPr>
                      <w:t>а</w:t>
                    </w:r>
                    <w:r>
                      <w:rPr>
                        <w:rFonts w:ascii="Mogul Freeset" w:eastAsia="Mogul Freeset" w:hAnsi="Mogul Freeset" w:cs="Mogul Freeset"/>
                        <w:i/>
                        <w:spacing w:val="-2"/>
                        <w:sz w:val="20"/>
                        <w:szCs w:val="20"/>
                      </w:rPr>
                      <w:t>р</w:t>
                    </w:r>
                    <w:r>
                      <w:rPr>
                        <w:rFonts w:ascii="Mogul Freeset" w:eastAsia="Mogul Freeset" w:hAnsi="Mogul Freeset" w:cs="Mogul Freeset"/>
                        <w:i/>
                        <w:sz w:val="20"/>
                        <w:szCs w:val="20"/>
                      </w:rPr>
                      <w:t xml:space="preserve">х </w:t>
                    </w:r>
                    <w:r>
                      <w:rPr>
                        <w:rFonts w:ascii="Mogul Freeset" w:eastAsia="Mogul Freeset" w:hAnsi="Mogul Freeset" w:cs="Mogul Freeset"/>
                        <w:i/>
                        <w:spacing w:val="-1"/>
                        <w:sz w:val="20"/>
                        <w:szCs w:val="20"/>
                      </w:rPr>
                      <w:t>м</w:t>
                    </w:r>
                    <w:r>
                      <w:rPr>
                        <w:rFonts w:ascii="Mogul Freeset" w:eastAsia="Mogul Freeset" w:hAnsi="Mogul Freeset" w:cs="Mogul Freeset"/>
                        <w:i/>
                        <w:spacing w:val="-2"/>
                        <w:sz w:val="20"/>
                        <w:szCs w:val="20"/>
                      </w:rPr>
                      <w:t>э</w:t>
                    </w:r>
                    <w:r>
                      <w:rPr>
                        <w:rFonts w:ascii="Mogul Freeset" w:eastAsia="Mogul Freeset" w:hAnsi="Mogul Freeset" w:cs="Mogul Freeset"/>
                        <w:i/>
                        <w:spacing w:val="3"/>
                        <w:sz w:val="20"/>
                        <w:szCs w:val="20"/>
                      </w:rPr>
                      <w:t>д</w:t>
                    </w:r>
                    <w:r>
                      <w:rPr>
                        <w:rFonts w:ascii="Mogul Freeset" w:eastAsia="Mogul Freeset" w:hAnsi="Mogul Freeset" w:cs="Mogul Freeset"/>
                        <w:i/>
                        <w:spacing w:val="-2"/>
                        <w:sz w:val="20"/>
                        <w:szCs w:val="20"/>
                      </w:rPr>
                      <w:t>ээ</w:t>
                    </w:r>
                    <w:r>
                      <w:rPr>
                        <w:rFonts w:ascii="Mogul Freeset" w:eastAsia="Mogul Freeset" w:hAnsi="Mogul Freeset" w:cs="Mogul Freeset"/>
                        <w:i/>
                        <w:sz w:val="20"/>
                        <w:szCs w:val="20"/>
                      </w:rPr>
                      <w:t>л</w:t>
                    </w:r>
                    <w:r>
                      <w:rPr>
                        <w:rFonts w:ascii="Mogul Freeset" w:eastAsia="Mogul Freeset" w:hAnsi="Mogul Freeset" w:cs="Mogul Freeset"/>
                        <w:i/>
                        <w:spacing w:val="1"/>
                        <w:sz w:val="20"/>
                        <w:szCs w:val="20"/>
                      </w:rPr>
                      <w:t>лий</w:t>
                    </w:r>
                    <w:r>
                      <w:rPr>
                        <w:rFonts w:ascii="Mogul Freeset" w:eastAsia="Mogul Freeset" w:hAnsi="Mogul Freeset" w:cs="Mogul Freeset"/>
                        <w:i/>
                        <w:sz w:val="20"/>
                        <w:szCs w:val="20"/>
                      </w:rPr>
                      <w:t>н</w:t>
                    </w:r>
                    <w:r>
                      <w:rPr>
                        <w:rFonts w:ascii="Mogul Freeset" w:eastAsia="Mogul Freeset" w:hAnsi="Mogul Freeset" w:cs="Mogul Freeset"/>
                        <w:i/>
                        <w:spacing w:val="-6"/>
                        <w:sz w:val="20"/>
                        <w:szCs w:val="20"/>
                      </w:rPr>
                      <w:t xml:space="preserve"> </w:t>
                    </w:r>
                    <w:r>
                      <w:rPr>
                        <w:rFonts w:ascii="Mogul Freeset" w:eastAsia="Mogul Freeset" w:hAnsi="Mogul Freeset" w:cs="Mogul Freeset"/>
                        <w:i/>
                        <w:spacing w:val="1"/>
                        <w:sz w:val="20"/>
                        <w:szCs w:val="20"/>
                      </w:rPr>
                      <w:t>но</w:t>
                    </w:r>
                    <w:r>
                      <w:rPr>
                        <w:rFonts w:ascii="Mogul Freeset" w:eastAsia="Mogul Freeset" w:hAnsi="Mogul Freeset" w:cs="Mogul Freeset"/>
                        <w:i/>
                        <w:sz w:val="20"/>
                        <w:szCs w:val="20"/>
                      </w:rPr>
                      <w:t>м</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4DD" w:rsidRDefault="008544DD">
    <w:pPr>
      <w:spacing w:after="0" w:line="0" w:lineRule="atLeast"/>
      <w:rPr>
        <w:sz w:val="0"/>
        <w:sz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4DD" w:rsidRDefault="008544DD">
    <w:pPr>
      <w:spacing w:after="0" w:line="0" w:lineRule="atLeast"/>
      <w:rPr>
        <w:sz w:val="0"/>
        <w:sz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4DD" w:rsidRDefault="008544DD">
    <w:pPr>
      <w:spacing w:after="0" w:line="200" w:lineRule="exact"/>
      <w:rPr>
        <w:sz w:val="20"/>
        <w:szCs w:val="20"/>
      </w:rPr>
    </w:pPr>
    <w:r>
      <w:rPr>
        <w:noProof/>
        <w:lang w:eastAsia="ja-JP"/>
      </w:rPr>
      <mc:AlternateContent>
        <mc:Choice Requires="wpg">
          <w:drawing>
            <wp:anchor distT="0" distB="0" distL="114300" distR="114300" simplePos="0" relativeHeight="251670528" behindDoc="1" locked="0" layoutInCell="1" allowOverlap="1">
              <wp:simplePos x="0" y="0"/>
              <wp:positionH relativeFrom="page">
                <wp:posOffset>713740</wp:posOffset>
              </wp:positionH>
              <wp:positionV relativeFrom="page">
                <wp:posOffset>633095</wp:posOffset>
              </wp:positionV>
              <wp:extent cx="6132830" cy="25400"/>
              <wp:effectExtent l="0" t="0" r="0" b="0"/>
              <wp:wrapNone/>
              <wp:docPr id="95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830" cy="25400"/>
                        <a:chOff x="1124" y="997"/>
                        <a:chExt cx="9658" cy="40"/>
                      </a:xfrm>
                    </wpg:grpSpPr>
                    <wpg:grpSp>
                      <wpg:cNvPr id="955" name="Group 103"/>
                      <wpg:cNvGrpSpPr>
                        <a:grpSpLocks/>
                      </wpg:cNvGrpSpPr>
                      <wpg:grpSpPr bwMode="auto">
                        <a:xfrm>
                          <a:off x="1134" y="1007"/>
                          <a:ext cx="9638" cy="2"/>
                          <a:chOff x="1134" y="1007"/>
                          <a:chExt cx="9638" cy="2"/>
                        </a:xfrm>
                      </wpg:grpSpPr>
                      <wps:wsp>
                        <wps:cNvPr id="956" name="Freeform 104"/>
                        <wps:cNvSpPr>
                          <a:spLocks/>
                        </wps:cNvSpPr>
                        <wps:spPr bwMode="auto">
                          <a:xfrm>
                            <a:off x="1134" y="1007"/>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7" name="Group 105"/>
                      <wpg:cNvGrpSpPr>
                        <a:grpSpLocks/>
                      </wpg:cNvGrpSpPr>
                      <wpg:grpSpPr bwMode="auto">
                        <a:xfrm>
                          <a:off x="1134" y="1034"/>
                          <a:ext cx="9638" cy="2"/>
                          <a:chOff x="1134" y="1034"/>
                          <a:chExt cx="9638" cy="2"/>
                        </a:xfrm>
                      </wpg:grpSpPr>
                      <wps:wsp>
                        <wps:cNvPr id="958" name="Freeform 106"/>
                        <wps:cNvSpPr>
                          <a:spLocks/>
                        </wps:cNvSpPr>
                        <wps:spPr bwMode="auto">
                          <a:xfrm>
                            <a:off x="1134" y="1034"/>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42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0FB3EE" id="Group 102" o:spid="_x0000_s1026" style="position:absolute;left:0;text-align:left;margin-left:56.2pt;margin-top:49.85pt;width:482.9pt;height:2pt;z-index:-251645952;mso-position-horizontal-relative:page;mso-position-vertical-relative:page" coordorigin="1124,997" coordsize="96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">
              <v:group id="Group 103" o:spid="_x0000_s1027" style="position:absolute;left:1134;top:1007;width:9638;height:2" coordorigin="1134,1007"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">
                <v:shape id="Freeform 104" o:spid="_x0000_s1028" style="position:absolute;left:1134;top:1007;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" path="m,l9638,e" filled="f" strokeweight="1pt">
                  <v:path arrowok="t" o:connecttype="custom" o:connectlocs="0,0;9638,0" o:connectangles="0,0"/>
                </v:shape>
              </v:group>
              <v:group id="Group 105" o:spid="_x0000_s1029" style="position:absolute;left:1134;top:1034;width:9638;height:2" coordorigin="1134,1034"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">
                <v:shape id="Freeform 106" o:spid="_x0000_s1030" style="position:absolute;left:1134;top:1034;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" path="m,l9638,e" filled="f" strokeweight=".1178mm">
                  <v:path arrowok="t" o:connecttype="custom" o:connectlocs="0,0;9638,0" o:connectangles="0,0"/>
                </v:shape>
              </v:group>
              <w10:wrap anchorx="page" anchory="page"/>
            </v:group>
          </w:pict>
        </mc:Fallback>
      </mc:AlternateContent>
    </w:r>
    <w:r>
      <w:rPr>
        <w:noProof/>
        <w:lang w:eastAsia="ja-JP"/>
      </w:rPr>
      <mc:AlternateContent>
        <mc:Choice Requires="wps">
          <w:drawing>
            <wp:anchor distT="0" distB="0" distL="114300" distR="114300" simplePos="0" relativeHeight="251671552" behindDoc="1" locked="0" layoutInCell="1" allowOverlap="1">
              <wp:simplePos x="0" y="0"/>
              <wp:positionH relativeFrom="page">
                <wp:posOffset>707390</wp:posOffset>
              </wp:positionH>
              <wp:positionV relativeFrom="page">
                <wp:posOffset>447675</wp:posOffset>
              </wp:positionV>
              <wp:extent cx="3518535" cy="152400"/>
              <wp:effectExtent l="0" t="0" r="0" b="0"/>
              <wp:wrapNone/>
              <wp:docPr id="95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18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4DD" w:rsidRDefault="008544DD">
                          <w:pPr>
                            <w:spacing w:after="0" w:line="240" w:lineRule="auto"/>
                            <w:ind w:left="20" w:right="-50"/>
                            <w:rPr>
                              <w:rFonts w:ascii="Mogul Freeset" w:eastAsia="Mogul Freeset" w:hAnsi="Mogul Freeset" w:cs="Mogul Freeset"/>
                              <w:sz w:val="20"/>
                              <w:szCs w:val="20"/>
                            </w:rPr>
                          </w:pPr>
                          <w:r>
                            <w:rPr>
                              <w:rFonts w:ascii="Mogul Freeset" w:eastAsia="Mogul Freeset" w:hAnsi="Mogul Freeset" w:cs="Mogul Freeset"/>
                              <w:i/>
                              <w:spacing w:val="-3"/>
                              <w:sz w:val="20"/>
                              <w:szCs w:val="20"/>
                            </w:rPr>
                            <w:t>Х</w:t>
                          </w:r>
                          <w:r>
                            <w:rPr>
                              <w:rFonts w:ascii="Mogul Freeset" w:eastAsia="Mogul Freeset" w:hAnsi="Mogul Freeset" w:cs="Mogul Freeset"/>
                              <w:i/>
                              <w:spacing w:val="1"/>
                              <w:sz w:val="20"/>
                              <w:szCs w:val="20"/>
                            </w:rPr>
                            <w:t>ө</w:t>
                          </w:r>
                          <w:r>
                            <w:rPr>
                              <w:rFonts w:ascii="Mogul Freeset" w:eastAsia="Mogul Freeset" w:hAnsi="Mogul Freeset" w:cs="Mogul Freeset"/>
                              <w:i/>
                              <w:spacing w:val="5"/>
                              <w:sz w:val="20"/>
                              <w:szCs w:val="20"/>
                            </w:rPr>
                            <w:t>г</w:t>
                          </w:r>
                          <w:r>
                            <w:rPr>
                              <w:rFonts w:ascii="Mogul Freeset" w:eastAsia="Mogul Freeset" w:hAnsi="Mogul Freeset" w:cs="Mogul Freeset"/>
                              <w:i/>
                              <w:spacing w:val="7"/>
                              <w:sz w:val="20"/>
                              <w:szCs w:val="20"/>
                            </w:rPr>
                            <w:t>ж</w:t>
                          </w:r>
                          <w:r>
                            <w:rPr>
                              <w:rFonts w:ascii="Mogul Freeset" w:eastAsia="Mogul Freeset" w:hAnsi="Mogul Freeset" w:cs="Mogul Freeset"/>
                              <w:i/>
                              <w:spacing w:val="1"/>
                              <w:sz w:val="20"/>
                              <w:szCs w:val="20"/>
                            </w:rPr>
                            <w:t>лий</w:t>
                          </w:r>
                          <w:r>
                            <w:rPr>
                              <w:rFonts w:ascii="Mogul Freeset" w:eastAsia="Mogul Freeset" w:hAnsi="Mogul Freeset" w:cs="Mogul Freeset"/>
                              <w:i/>
                              <w:sz w:val="20"/>
                              <w:szCs w:val="20"/>
                            </w:rPr>
                            <w:t>н</w:t>
                          </w:r>
                          <w:r>
                            <w:rPr>
                              <w:rFonts w:ascii="Mogul Freeset" w:eastAsia="Mogul Freeset" w:hAnsi="Mogul Freeset" w:cs="Mogul Freeset"/>
                              <w:i/>
                              <w:spacing w:val="-6"/>
                              <w:sz w:val="20"/>
                              <w:szCs w:val="20"/>
                            </w:rPr>
                            <w:t xml:space="preserve"> </w:t>
                          </w:r>
                          <w:r>
                            <w:rPr>
                              <w:rFonts w:ascii="Mogul Freeset" w:eastAsia="Mogul Freeset" w:hAnsi="Mogul Freeset" w:cs="Mogul Freeset"/>
                              <w:i/>
                              <w:spacing w:val="-2"/>
                              <w:sz w:val="20"/>
                              <w:szCs w:val="20"/>
                            </w:rPr>
                            <w:t>б</w:t>
                          </w:r>
                          <w:r>
                            <w:rPr>
                              <w:rFonts w:ascii="Mogul Freeset" w:eastAsia="Mogul Freeset" w:hAnsi="Mogul Freeset" w:cs="Mogul Freeset"/>
                              <w:i/>
                              <w:sz w:val="20"/>
                              <w:szCs w:val="20"/>
                            </w:rPr>
                            <w:t>э</w:t>
                          </w:r>
                          <w:r>
                            <w:rPr>
                              <w:rFonts w:ascii="Mogul Freeset" w:eastAsia="Mogul Freeset" w:hAnsi="Mogul Freeset" w:cs="Mogul Freeset"/>
                              <w:i/>
                              <w:spacing w:val="-2"/>
                              <w:sz w:val="20"/>
                              <w:szCs w:val="20"/>
                            </w:rPr>
                            <w:t>р</w:t>
                          </w:r>
                          <w:r>
                            <w:rPr>
                              <w:rFonts w:ascii="Mogul Freeset" w:eastAsia="Mogul Freeset" w:hAnsi="Mogul Freeset" w:cs="Mogul Freeset"/>
                              <w:i/>
                              <w:spacing w:val="-3"/>
                              <w:sz w:val="20"/>
                              <w:szCs w:val="20"/>
                            </w:rPr>
                            <w:t>х</w:t>
                          </w:r>
                          <w:r>
                            <w:rPr>
                              <w:rFonts w:ascii="Mogul Freeset" w:eastAsia="Mogul Freeset" w:hAnsi="Mogul Freeset" w:cs="Mogul Freeset"/>
                              <w:i/>
                              <w:spacing w:val="-1"/>
                              <w:sz w:val="20"/>
                              <w:szCs w:val="20"/>
                            </w:rPr>
                            <w:t>ш</w:t>
                          </w:r>
                          <w:r>
                            <w:rPr>
                              <w:rFonts w:ascii="Mogul Freeset" w:eastAsia="Mogul Freeset" w:hAnsi="Mogul Freeset" w:cs="Mogul Freeset"/>
                              <w:i/>
                              <w:spacing w:val="-2"/>
                              <w:sz w:val="20"/>
                              <w:szCs w:val="20"/>
                            </w:rPr>
                            <w:t>ээ</w:t>
                          </w:r>
                          <w:r>
                            <w:rPr>
                              <w:rFonts w:ascii="Mogul Freeset" w:eastAsia="Mogul Freeset" w:hAnsi="Mogul Freeset" w:cs="Mogul Freeset"/>
                              <w:i/>
                              <w:sz w:val="20"/>
                              <w:szCs w:val="20"/>
                            </w:rPr>
                            <w:t>л</w:t>
                          </w:r>
                          <w:r>
                            <w:rPr>
                              <w:rFonts w:ascii="Mogul Freeset" w:eastAsia="Mogul Freeset" w:hAnsi="Mogul Freeset" w:cs="Mogul Freeset"/>
                              <w:i/>
                              <w:spacing w:val="5"/>
                              <w:sz w:val="20"/>
                              <w:szCs w:val="20"/>
                            </w:rPr>
                            <w:t>т</w:t>
                          </w:r>
                          <w:r>
                            <w:rPr>
                              <w:rFonts w:ascii="Mogul Freeset" w:eastAsia="Mogul Freeset" w:hAnsi="Mogul Freeset" w:cs="Mogul Freeset"/>
                              <w:i/>
                              <w:spacing w:val="1"/>
                              <w:sz w:val="20"/>
                              <w:szCs w:val="20"/>
                            </w:rPr>
                            <w:t>э</w:t>
                          </w:r>
                          <w:r>
                            <w:rPr>
                              <w:rFonts w:ascii="Mogul Freeset" w:eastAsia="Mogul Freeset" w:hAnsi="Mogul Freeset" w:cs="Mogul Freeset"/>
                              <w:i/>
                              <w:sz w:val="20"/>
                              <w:szCs w:val="20"/>
                            </w:rPr>
                            <w:t>й</w:t>
                          </w:r>
                          <w:r>
                            <w:rPr>
                              <w:rFonts w:ascii="Mogul Freeset" w:eastAsia="Mogul Freeset" w:hAnsi="Mogul Freeset" w:cs="Mogul Freeset"/>
                              <w:i/>
                              <w:spacing w:val="-5"/>
                              <w:sz w:val="20"/>
                              <w:szCs w:val="20"/>
                            </w:rPr>
                            <w:t xml:space="preserve"> </w:t>
                          </w:r>
                          <w:r>
                            <w:rPr>
                              <w:rFonts w:ascii="Mogul Freeset" w:eastAsia="Mogul Freeset" w:hAnsi="Mogul Freeset" w:cs="Mogul Freeset"/>
                              <w:i/>
                              <w:sz w:val="20"/>
                              <w:szCs w:val="20"/>
                            </w:rPr>
                            <w:t>и</w:t>
                          </w:r>
                          <w:r>
                            <w:rPr>
                              <w:rFonts w:ascii="Mogul Freeset" w:eastAsia="Mogul Freeset" w:hAnsi="Mogul Freeset" w:cs="Mogul Freeset"/>
                              <w:i/>
                              <w:spacing w:val="1"/>
                              <w:sz w:val="20"/>
                              <w:szCs w:val="20"/>
                            </w:rPr>
                            <w:t>р</w:t>
                          </w:r>
                          <w:r>
                            <w:rPr>
                              <w:rFonts w:ascii="Mogul Freeset" w:eastAsia="Mogul Freeset" w:hAnsi="Mogul Freeset" w:cs="Mogul Freeset"/>
                              <w:i/>
                              <w:spacing w:val="5"/>
                              <w:sz w:val="20"/>
                              <w:szCs w:val="20"/>
                            </w:rPr>
                            <w:t>г</w:t>
                          </w:r>
                          <w:r>
                            <w:rPr>
                              <w:rFonts w:ascii="Mogul Freeset" w:eastAsia="Mogul Freeset" w:hAnsi="Mogul Freeset" w:cs="Mogul Freeset"/>
                              <w:i/>
                              <w:spacing w:val="-2"/>
                              <w:sz w:val="20"/>
                              <w:szCs w:val="20"/>
                            </w:rPr>
                            <w:t>э</w:t>
                          </w:r>
                          <w:r>
                            <w:rPr>
                              <w:rFonts w:ascii="Mogul Freeset" w:eastAsia="Mogul Freeset" w:hAnsi="Mogul Freeset" w:cs="Mogul Freeset"/>
                              <w:i/>
                              <w:sz w:val="20"/>
                              <w:szCs w:val="20"/>
                            </w:rPr>
                            <w:t>д</w:t>
                          </w:r>
                          <w:r>
                            <w:rPr>
                              <w:rFonts w:ascii="Mogul Freeset" w:eastAsia="Mogul Freeset" w:hAnsi="Mogul Freeset" w:cs="Mogul Freeset"/>
                              <w:i/>
                              <w:spacing w:val="1"/>
                              <w:sz w:val="20"/>
                              <w:szCs w:val="20"/>
                            </w:rPr>
                            <w:t>ий</w:t>
                          </w:r>
                          <w:r>
                            <w:rPr>
                              <w:rFonts w:ascii="Mogul Freeset" w:eastAsia="Mogul Freeset" w:hAnsi="Mogul Freeset" w:cs="Mogul Freeset"/>
                              <w:i/>
                              <w:sz w:val="20"/>
                              <w:szCs w:val="20"/>
                            </w:rPr>
                            <w:t>н</w:t>
                          </w:r>
                          <w:r>
                            <w:rPr>
                              <w:rFonts w:ascii="Mogul Freeset" w:eastAsia="Mogul Freeset" w:hAnsi="Mogul Freeset" w:cs="Mogul Freeset"/>
                              <w:i/>
                              <w:spacing w:val="-5"/>
                              <w:sz w:val="20"/>
                              <w:szCs w:val="20"/>
                            </w:rPr>
                            <w:t xml:space="preserve"> </w:t>
                          </w:r>
                          <w:r>
                            <w:rPr>
                              <w:rFonts w:ascii="Mogul Freeset" w:eastAsia="Mogul Freeset" w:hAnsi="Mogul Freeset" w:cs="Mogul Freeset"/>
                              <w:i/>
                              <w:spacing w:val="-2"/>
                              <w:sz w:val="20"/>
                              <w:szCs w:val="20"/>
                            </w:rPr>
                            <w:t>т</w:t>
                          </w:r>
                          <w:r>
                            <w:rPr>
                              <w:rFonts w:ascii="Mogul Freeset" w:eastAsia="Mogul Freeset" w:hAnsi="Mogul Freeset" w:cs="Mogul Freeset"/>
                              <w:i/>
                              <w:sz w:val="20"/>
                              <w:szCs w:val="20"/>
                            </w:rPr>
                            <w:t>а</w:t>
                          </w:r>
                          <w:r>
                            <w:rPr>
                              <w:rFonts w:ascii="Mogul Freeset" w:eastAsia="Mogul Freeset" w:hAnsi="Mogul Freeset" w:cs="Mogul Freeset"/>
                              <w:i/>
                              <w:spacing w:val="-1"/>
                              <w:sz w:val="20"/>
                              <w:szCs w:val="20"/>
                            </w:rPr>
                            <w:t>л</w:t>
                          </w:r>
                          <w:r>
                            <w:rPr>
                              <w:rFonts w:ascii="Mogul Freeset" w:eastAsia="Mogul Freeset" w:hAnsi="Mogul Freeset" w:cs="Mogul Freeset"/>
                              <w:i/>
                              <w:spacing w:val="-2"/>
                              <w:sz w:val="20"/>
                              <w:szCs w:val="20"/>
                            </w:rPr>
                            <w:t>а</w:t>
                          </w:r>
                          <w:r>
                            <w:rPr>
                              <w:rFonts w:ascii="Mogul Freeset" w:eastAsia="Mogul Freeset" w:hAnsi="Mogul Freeset" w:cs="Mogul Freeset"/>
                              <w:i/>
                              <w:spacing w:val="-1"/>
                              <w:sz w:val="20"/>
                              <w:szCs w:val="20"/>
                            </w:rPr>
                            <w:t>а</w:t>
                          </w:r>
                          <w:r>
                            <w:rPr>
                              <w:rFonts w:ascii="Mogul Freeset" w:eastAsia="Mogul Freeset" w:hAnsi="Mogul Freeset" w:cs="Mogul Freeset"/>
                              <w:i/>
                              <w:spacing w:val="-2"/>
                              <w:sz w:val="20"/>
                              <w:szCs w:val="20"/>
                            </w:rPr>
                            <w:t>р</w:t>
                          </w:r>
                          <w:r>
                            <w:rPr>
                              <w:rFonts w:ascii="Mogul Freeset" w:eastAsia="Mogul Freeset" w:hAnsi="Mogul Freeset" w:cs="Mogul Freeset"/>
                              <w:i/>
                              <w:sz w:val="20"/>
                              <w:szCs w:val="20"/>
                            </w:rPr>
                            <w:t xml:space="preserve">х </w:t>
                          </w:r>
                          <w:r>
                            <w:rPr>
                              <w:rFonts w:ascii="Mogul Freeset" w:eastAsia="Mogul Freeset" w:hAnsi="Mogul Freeset" w:cs="Mogul Freeset"/>
                              <w:i/>
                              <w:spacing w:val="-1"/>
                              <w:sz w:val="20"/>
                              <w:szCs w:val="20"/>
                            </w:rPr>
                            <w:t>м</w:t>
                          </w:r>
                          <w:r>
                            <w:rPr>
                              <w:rFonts w:ascii="Mogul Freeset" w:eastAsia="Mogul Freeset" w:hAnsi="Mogul Freeset" w:cs="Mogul Freeset"/>
                              <w:i/>
                              <w:spacing w:val="-2"/>
                              <w:sz w:val="20"/>
                              <w:szCs w:val="20"/>
                            </w:rPr>
                            <w:t>э</w:t>
                          </w:r>
                          <w:r>
                            <w:rPr>
                              <w:rFonts w:ascii="Mogul Freeset" w:eastAsia="Mogul Freeset" w:hAnsi="Mogul Freeset" w:cs="Mogul Freeset"/>
                              <w:i/>
                              <w:spacing w:val="3"/>
                              <w:sz w:val="20"/>
                              <w:szCs w:val="20"/>
                            </w:rPr>
                            <w:t>д</w:t>
                          </w:r>
                          <w:r>
                            <w:rPr>
                              <w:rFonts w:ascii="Mogul Freeset" w:eastAsia="Mogul Freeset" w:hAnsi="Mogul Freeset" w:cs="Mogul Freeset"/>
                              <w:i/>
                              <w:spacing w:val="-2"/>
                              <w:sz w:val="20"/>
                              <w:szCs w:val="20"/>
                            </w:rPr>
                            <w:t>ээ</w:t>
                          </w:r>
                          <w:r>
                            <w:rPr>
                              <w:rFonts w:ascii="Mogul Freeset" w:eastAsia="Mogul Freeset" w:hAnsi="Mogul Freeset" w:cs="Mogul Freeset"/>
                              <w:i/>
                              <w:sz w:val="20"/>
                              <w:szCs w:val="20"/>
                            </w:rPr>
                            <w:t>л</w:t>
                          </w:r>
                          <w:r>
                            <w:rPr>
                              <w:rFonts w:ascii="Mogul Freeset" w:eastAsia="Mogul Freeset" w:hAnsi="Mogul Freeset" w:cs="Mogul Freeset"/>
                              <w:i/>
                              <w:spacing w:val="1"/>
                              <w:sz w:val="20"/>
                              <w:szCs w:val="20"/>
                            </w:rPr>
                            <w:t>лий</w:t>
                          </w:r>
                          <w:r>
                            <w:rPr>
                              <w:rFonts w:ascii="Mogul Freeset" w:eastAsia="Mogul Freeset" w:hAnsi="Mogul Freeset" w:cs="Mogul Freeset"/>
                              <w:i/>
                              <w:sz w:val="20"/>
                              <w:szCs w:val="20"/>
                            </w:rPr>
                            <w:t>н</w:t>
                          </w:r>
                          <w:r>
                            <w:rPr>
                              <w:rFonts w:ascii="Mogul Freeset" w:eastAsia="Mogul Freeset" w:hAnsi="Mogul Freeset" w:cs="Mogul Freeset"/>
                              <w:i/>
                              <w:spacing w:val="-6"/>
                              <w:sz w:val="20"/>
                              <w:szCs w:val="20"/>
                            </w:rPr>
                            <w:t xml:space="preserve"> </w:t>
                          </w:r>
                          <w:r>
                            <w:rPr>
                              <w:rFonts w:ascii="Mogul Freeset" w:eastAsia="Mogul Freeset" w:hAnsi="Mogul Freeset" w:cs="Mogul Freeset"/>
                              <w:i/>
                              <w:spacing w:val="1"/>
                              <w:sz w:val="20"/>
                              <w:szCs w:val="20"/>
                            </w:rPr>
                            <w:t>но</w:t>
                          </w:r>
                          <w:r>
                            <w:rPr>
                              <w:rFonts w:ascii="Mogul Freeset" w:eastAsia="Mogul Freeset" w:hAnsi="Mogul Freeset" w:cs="Mogul Freeset"/>
                              <w:i/>
                              <w:sz w:val="20"/>
                              <w:szCs w:val="20"/>
                            </w:rPr>
                            <w:t>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07" o:spid="_x0000_s1038" type="#_x0000_t202" style="position:absolute;margin-left:55.7pt;margin-top:35.25pt;width:277.05pt;height:1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" filled="f" stroked="f">
              <v:path arrowok="t"/>
              <v:textbox inset="0,0,0,0">
                <w:txbxContent>
                  <w:p w:rsidR="008544DD" w:rsidRDefault="008544DD">
                    <w:pPr>
                      <w:spacing w:after="0" w:line="240" w:lineRule="auto"/>
                      <w:ind w:left="20" w:right="-50"/>
                      <w:rPr>
                        <w:rFonts w:ascii="Mogul Freeset" w:eastAsia="Mogul Freeset" w:hAnsi="Mogul Freeset" w:cs="Mogul Freeset"/>
                        <w:sz w:val="20"/>
                        <w:szCs w:val="20"/>
                      </w:rPr>
                    </w:pPr>
                    <w:r>
                      <w:rPr>
                        <w:rFonts w:ascii="Mogul Freeset" w:eastAsia="Mogul Freeset" w:hAnsi="Mogul Freeset" w:cs="Mogul Freeset"/>
                        <w:i/>
                        <w:spacing w:val="-3"/>
                        <w:sz w:val="20"/>
                        <w:szCs w:val="20"/>
                      </w:rPr>
                      <w:t>Х</w:t>
                    </w:r>
                    <w:r>
                      <w:rPr>
                        <w:rFonts w:ascii="Mogul Freeset" w:eastAsia="Mogul Freeset" w:hAnsi="Mogul Freeset" w:cs="Mogul Freeset"/>
                        <w:i/>
                        <w:spacing w:val="1"/>
                        <w:sz w:val="20"/>
                        <w:szCs w:val="20"/>
                      </w:rPr>
                      <w:t>ө</w:t>
                    </w:r>
                    <w:r>
                      <w:rPr>
                        <w:rFonts w:ascii="Mogul Freeset" w:eastAsia="Mogul Freeset" w:hAnsi="Mogul Freeset" w:cs="Mogul Freeset"/>
                        <w:i/>
                        <w:spacing w:val="5"/>
                        <w:sz w:val="20"/>
                        <w:szCs w:val="20"/>
                      </w:rPr>
                      <w:t>г</w:t>
                    </w:r>
                    <w:r>
                      <w:rPr>
                        <w:rFonts w:ascii="Mogul Freeset" w:eastAsia="Mogul Freeset" w:hAnsi="Mogul Freeset" w:cs="Mogul Freeset"/>
                        <w:i/>
                        <w:spacing w:val="7"/>
                        <w:sz w:val="20"/>
                        <w:szCs w:val="20"/>
                      </w:rPr>
                      <w:t>ж</w:t>
                    </w:r>
                    <w:r>
                      <w:rPr>
                        <w:rFonts w:ascii="Mogul Freeset" w:eastAsia="Mogul Freeset" w:hAnsi="Mogul Freeset" w:cs="Mogul Freeset"/>
                        <w:i/>
                        <w:spacing w:val="1"/>
                        <w:sz w:val="20"/>
                        <w:szCs w:val="20"/>
                      </w:rPr>
                      <w:t>лий</w:t>
                    </w:r>
                    <w:r>
                      <w:rPr>
                        <w:rFonts w:ascii="Mogul Freeset" w:eastAsia="Mogul Freeset" w:hAnsi="Mogul Freeset" w:cs="Mogul Freeset"/>
                        <w:i/>
                        <w:sz w:val="20"/>
                        <w:szCs w:val="20"/>
                      </w:rPr>
                      <w:t>н</w:t>
                    </w:r>
                    <w:r>
                      <w:rPr>
                        <w:rFonts w:ascii="Mogul Freeset" w:eastAsia="Mogul Freeset" w:hAnsi="Mogul Freeset" w:cs="Mogul Freeset"/>
                        <w:i/>
                        <w:spacing w:val="-6"/>
                        <w:sz w:val="20"/>
                        <w:szCs w:val="20"/>
                      </w:rPr>
                      <w:t xml:space="preserve"> </w:t>
                    </w:r>
                    <w:r>
                      <w:rPr>
                        <w:rFonts w:ascii="Mogul Freeset" w:eastAsia="Mogul Freeset" w:hAnsi="Mogul Freeset" w:cs="Mogul Freeset"/>
                        <w:i/>
                        <w:spacing w:val="-2"/>
                        <w:sz w:val="20"/>
                        <w:szCs w:val="20"/>
                      </w:rPr>
                      <w:t>б</w:t>
                    </w:r>
                    <w:r>
                      <w:rPr>
                        <w:rFonts w:ascii="Mogul Freeset" w:eastAsia="Mogul Freeset" w:hAnsi="Mogul Freeset" w:cs="Mogul Freeset"/>
                        <w:i/>
                        <w:sz w:val="20"/>
                        <w:szCs w:val="20"/>
                      </w:rPr>
                      <w:t>э</w:t>
                    </w:r>
                    <w:r>
                      <w:rPr>
                        <w:rFonts w:ascii="Mogul Freeset" w:eastAsia="Mogul Freeset" w:hAnsi="Mogul Freeset" w:cs="Mogul Freeset"/>
                        <w:i/>
                        <w:spacing w:val="-2"/>
                        <w:sz w:val="20"/>
                        <w:szCs w:val="20"/>
                      </w:rPr>
                      <w:t>р</w:t>
                    </w:r>
                    <w:r>
                      <w:rPr>
                        <w:rFonts w:ascii="Mogul Freeset" w:eastAsia="Mogul Freeset" w:hAnsi="Mogul Freeset" w:cs="Mogul Freeset"/>
                        <w:i/>
                        <w:spacing w:val="-3"/>
                        <w:sz w:val="20"/>
                        <w:szCs w:val="20"/>
                      </w:rPr>
                      <w:t>х</w:t>
                    </w:r>
                    <w:r>
                      <w:rPr>
                        <w:rFonts w:ascii="Mogul Freeset" w:eastAsia="Mogul Freeset" w:hAnsi="Mogul Freeset" w:cs="Mogul Freeset"/>
                        <w:i/>
                        <w:spacing w:val="-1"/>
                        <w:sz w:val="20"/>
                        <w:szCs w:val="20"/>
                      </w:rPr>
                      <w:t>ш</w:t>
                    </w:r>
                    <w:r>
                      <w:rPr>
                        <w:rFonts w:ascii="Mogul Freeset" w:eastAsia="Mogul Freeset" w:hAnsi="Mogul Freeset" w:cs="Mogul Freeset"/>
                        <w:i/>
                        <w:spacing w:val="-2"/>
                        <w:sz w:val="20"/>
                        <w:szCs w:val="20"/>
                      </w:rPr>
                      <w:t>ээ</w:t>
                    </w:r>
                    <w:r>
                      <w:rPr>
                        <w:rFonts w:ascii="Mogul Freeset" w:eastAsia="Mogul Freeset" w:hAnsi="Mogul Freeset" w:cs="Mogul Freeset"/>
                        <w:i/>
                        <w:sz w:val="20"/>
                        <w:szCs w:val="20"/>
                      </w:rPr>
                      <w:t>л</w:t>
                    </w:r>
                    <w:r>
                      <w:rPr>
                        <w:rFonts w:ascii="Mogul Freeset" w:eastAsia="Mogul Freeset" w:hAnsi="Mogul Freeset" w:cs="Mogul Freeset"/>
                        <w:i/>
                        <w:spacing w:val="5"/>
                        <w:sz w:val="20"/>
                        <w:szCs w:val="20"/>
                      </w:rPr>
                      <w:t>т</w:t>
                    </w:r>
                    <w:r>
                      <w:rPr>
                        <w:rFonts w:ascii="Mogul Freeset" w:eastAsia="Mogul Freeset" w:hAnsi="Mogul Freeset" w:cs="Mogul Freeset"/>
                        <w:i/>
                        <w:spacing w:val="1"/>
                        <w:sz w:val="20"/>
                        <w:szCs w:val="20"/>
                      </w:rPr>
                      <w:t>э</w:t>
                    </w:r>
                    <w:r>
                      <w:rPr>
                        <w:rFonts w:ascii="Mogul Freeset" w:eastAsia="Mogul Freeset" w:hAnsi="Mogul Freeset" w:cs="Mogul Freeset"/>
                        <w:i/>
                        <w:sz w:val="20"/>
                        <w:szCs w:val="20"/>
                      </w:rPr>
                      <w:t>й</w:t>
                    </w:r>
                    <w:r>
                      <w:rPr>
                        <w:rFonts w:ascii="Mogul Freeset" w:eastAsia="Mogul Freeset" w:hAnsi="Mogul Freeset" w:cs="Mogul Freeset"/>
                        <w:i/>
                        <w:spacing w:val="-5"/>
                        <w:sz w:val="20"/>
                        <w:szCs w:val="20"/>
                      </w:rPr>
                      <w:t xml:space="preserve"> </w:t>
                    </w:r>
                    <w:r>
                      <w:rPr>
                        <w:rFonts w:ascii="Mogul Freeset" w:eastAsia="Mogul Freeset" w:hAnsi="Mogul Freeset" w:cs="Mogul Freeset"/>
                        <w:i/>
                        <w:sz w:val="20"/>
                        <w:szCs w:val="20"/>
                      </w:rPr>
                      <w:t>и</w:t>
                    </w:r>
                    <w:r>
                      <w:rPr>
                        <w:rFonts w:ascii="Mogul Freeset" w:eastAsia="Mogul Freeset" w:hAnsi="Mogul Freeset" w:cs="Mogul Freeset"/>
                        <w:i/>
                        <w:spacing w:val="1"/>
                        <w:sz w:val="20"/>
                        <w:szCs w:val="20"/>
                      </w:rPr>
                      <w:t>р</w:t>
                    </w:r>
                    <w:r>
                      <w:rPr>
                        <w:rFonts w:ascii="Mogul Freeset" w:eastAsia="Mogul Freeset" w:hAnsi="Mogul Freeset" w:cs="Mogul Freeset"/>
                        <w:i/>
                        <w:spacing w:val="5"/>
                        <w:sz w:val="20"/>
                        <w:szCs w:val="20"/>
                      </w:rPr>
                      <w:t>г</w:t>
                    </w:r>
                    <w:r>
                      <w:rPr>
                        <w:rFonts w:ascii="Mogul Freeset" w:eastAsia="Mogul Freeset" w:hAnsi="Mogul Freeset" w:cs="Mogul Freeset"/>
                        <w:i/>
                        <w:spacing w:val="-2"/>
                        <w:sz w:val="20"/>
                        <w:szCs w:val="20"/>
                      </w:rPr>
                      <w:t>э</w:t>
                    </w:r>
                    <w:r>
                      <w:rPr>
                        <w:rFonts w:ascii="Mogul Freeset" w:eastAsia="Mogul Freeset" w:hAnsi="Mogul Freeset" w:cs="Mogul Freeset"/>
                        <w:i/>
                        <w:sz w:val="20"/>
                        <w:szCs w:val="20"/>
                      </w:rPr>
                      <w:t>д</w:t>
                    </w:r>
                    <w:r>
                      <w:rPr>
                        <w:rFonts w:ascii="Mogul Freeset" w:eastAsia="Mogul Freeset" w:hAnsi="Mogul Freeset" w:cs="Mogul Freeset"/>
                        <w:i/>
                        <w:spacing w:val="1"/>
                        <w:sz w:val="20"/>
                        <w:szCs w:val="20"/>
                      </w:rPr>
                      <w:t>ий</w:t>
                    </w:r>
                    <w:r>
                      <w:rPr>
                        <w:rFonts w:ascii="Mogul Freeset" w:eastAsia="Mogul Freeset" w:hAnsi="Mogul Freeset" w:cs="Mogul Freeset"/>
                        <w:i/>
                        <w:sz w:val="20"/>
                        <w:szCs w:val="20"/>
                      </w:rPr>
                      <w:t>н</w:t>
                    </w:r>
                    <w:r>
                      <w:rPr>
                        <w:rFonts w:ascii="Mogul Freeset" w:eastAsia="Mogul Freeset" w:hAnsi="Mogul Freeset" w:cs="Mogul Freeset"/>
                        <w:i/>
                        <w:spacing w:val="-5"/>
                        <w:sz w:val="20"/>
                        <w:szCs w:val="20"/>
                      </w:rPr>
                      <w:t xml:space="preserve"> </w:t>
                    </w:r>
                    <w:r>
                      <w:rPr>
                        <w:rFonts w:ascii="Mogul Freeset" w:eastAsia="Mogul Freeset" w:hAnsi="Mogul Freeset" w:cs="Mogul Freeset"/>
                        <w:i/>
                        <w:spacing w:val="-2"/>
                        <w:sz w:val="20"/>
                        <w:szCs w:val="20"/>
                      </w:rPr>
                      <w:t>т</w:t>
                    </w:r>
                    <w:r>
                      <w:rPr>
                        <w:rFonts w:ascii="Mogul Freeset" w:eastAsia="Mogul Freeset" w:hAnsi="Mogul Freeset" w:cs="Mogul Freeset"/>
                        <w:i/>
                        <w:sz w:val="20"/>
                        <w:szCs w:val="20"/>
                      </w:rPr>
                      <w:t>а</w:t>
                    </w:r>
                    <w:r>
                      <w:rPr>
                        <w:rFonts w:ascii="Mogul Freeset" w:eastAsia="Mogul Freeset" w:hAnsi="Mogul Freeset" w:cs="Mogul Freeset"/>
                        <w:i/>
                        <w:spacing w:val="-1"/>
                        <w:sz w:val="20"/>
                        <w:szCs w:val="20"/>
                      </w:rPr>
                      <w:t>л</w:t>
                    </w:r>
                    <w:r>
                      <w:rPr>
                        <w:rFonts w:ascii="Mogul Freeset" w:eastAsia="Mogul Freeset" w:hAnsi="Mogul Freeset" w:cs="Mogul Freeset"/>
                        <w:i/>
                        <w:spacing w:val="-2"/>
                        <w:sz w:val="20"/>
                        <w:szCs w:val="20"/>
                      </w:rPr>
                      <w:t>а</w:t>
                    </w:r>
                    <w:r>
                      <w:rPr>
                        <w:rFonts w:ascii="Mogul Freeset" w:eastAsia="Mogul Freeset" w:hAnsi="Mogul Freeset" w:cs="Mogul Freeset"/>
                        <w:i/>
                        <w:spacing w:val="-1"/>
                        <w:sz w:val="20"/>
                        <w:szCs w:val="20"/>
                      </w:rPr>
                      <w:t>а</w:t>
                    </w:r>
                    <w:r>
                      <w:rPr>
                        <w:rFonts w:ascii="Mogul Freeset" w:eastAsia="Mogul Freeset" w:hAnsi="Mogul Freeset" w:cs="Mogul Freeset"/>
                        <w:i/>
                        <w:spacing w:val="-2"/>
                        <w:sz w:val="20"/>
                        <w:szCs w:val="20"/>
                      </w:rPr>
                      <w:t>р</w:t>
                    </w:r>
                    <w:r>
                      <w:rPr>
                        <w:rFonts w:ascii="Mogul Freeset" w:eastAsia="Mogul Freeset" w:hAnsi="Mogul Freeset" w:cs="Mogul Freeset"/>
                        <w:i/>
                        <w:sz w:val="20"/>
                        <w:szCs w:val="20"/>
                      </w:rPr>
                      <w:t xml:space="preserve">х </w:t>
                    </w:r>
                    <w:r>
                      <w:rPr>
                        <w:rFonts w:ascii="Mogul Freeset" w:eastAsia="Mogul Freeset" w:hAnsi="Mogul Freeset" w:cs="Mogul Freeset"/>
                        <w:i/>
                        <w:spacing w:val="-1"/>
                        <w:sz w:val="20"/>
                        <w:szCs w:val="20"/>
                      </w:rPr>
                      <w:t>м</w:t>
                    </w:r>
                    <w:r>
                      <w:rPr>
                        <w:rFonts w:ascii="Mogul Freeset" w:eastAsia="Mogul Freeset" w:hAnsi="Mogul Freeset" w:cs="Mogul Freeset"/>
                        <w:i/>
                        <w:spacing w:val="-2"/>
                        <w:sz w:val="20"/>
                        <w:szCs w:val="20"/>
                      </w:rPr>
                      <w:t>э</w:t>
                    </w:r>
                    <w:r>
                      <w:rPr>
                        <w:rFonts w:ascii="Mogul Freeset" w:eastAsia="Mogul Freeset" w:hAnsi="Mogul Freeset" w:cs="Mogul Freeset"/>
                        <w:i/>
                        <w:spacing w:val="3"/>
                        <w:sz w:val="20"/>
                        <w:szCs w:val="20"/>
                      </w:rPr>
                      <w:t>д</w:t>
                    </w:r>
                    <w:r>
                      <w:rPr>
                        <w:rFonts w:ascii="Mogul Freeset" w:eastAsia="Mogul Freeset" w:hAnsi="Mogul Freeset" w:cs="Mogul Freeset"/>
                        <w:i/>
                        <w:spacing w:val="-2"/>
                        <w:sz w:val="20"/>
                        <w:szCs w:val="20"/>
                      </w:rPr>
                      <w:t>ээ</w:t>
                    </w:r>
                    <w:r>
                      <w:rPr>
                        <w:rFonts w:ascii="Mogul Freeset" w:eastAsia="Mogul Freeset" w:hAnsi="Mogul Freeset" w:cs="Mogul Freeset"/>
                        <w:i/>
                        <w:sz w:val="20"/>
                        <w:szCs w:val="20"/>
                      </w:rPr>
                      <w:t>л</w:t>
                    </w:r>
                    <w:r>
                      <w:rPr>
                        <w:rFonts w:ascii="Mogul Freeset" w:eastAsia="Mogul Freeset" w:hAnsi="Mogul Freeset" w:cs="Mogul Freeset"/>
                        <w:i/>
                        <w:spacing w:val="1"/>
                        <w:sz w:val="20"/>
                        <w:szCs w:val="20"/>
                      </w:rPr>
                      <w:t>лий</w:t>
                    </w:r>
                    <w:r>
                      <w:rPr>
                        <w:rFonts w:ascii="Mogul Freeset" w:eastAsia="Mogul Freeset" w:hAnsi="Mogul Freeset" w:cs="Mogul Freeset"/>
                        <w:i/>
                        <w:sz w:val="20"/>
                        <w:szCs w:val="20"/>
                      </w:rPr>
                      <w:t>н</w:t>
                    </w:r>
                    <w:r>
                      <w:rPr>
                        <w:rFonts w:ascii="Mogul Freeset" w:eastAsia="Mogul Freeset" w:hAnsi="Mogul Freeset" w:cs="Mogul Freeset"/>
                        <w:i/>
                        <w:spacing w:val="-6"/>
                        <w:sz w:val="20"/>
                        <w:szCs w:val="20"/>
                      </w:rPr>
                      <w:t xml:space="preserve"> </w:t>
                    </w:r>
                    <w:r>
                      <w:rPr>
                        <w:rFonts w:ascii="Mogul Freeset" w:eastAsia="Mogul Freeset" w:hAnsi="Mogul Freeset" w:cs="Mogul Freeset"/>
                        <w:i/>
                        <w:spacing w:val="1"/>
                        <w:sz w:val="20"/>
                        <w:szCs w:val="20"/>
                      </w:rPr>
                      <w:t>но</w:t>
                    </w:r>
                    <w:r>
                      <w:rPr>
                        <w:rFonts w:ascii="Mogul Freeset" w:eastAsia="Mogul Freeset" w:hAnsi="Mogul Freeset" w:cs="Mogul Freeset"/>
                        <w:i/>
                        <w:sz w:val="20"/>
                        <w:szCs w:val="20"/>
                      </w:rPr>
                      <w:t>м</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4DD" w:rsidRDefault="008544DD">
    <w:pPr>
      <w:spacing w:after="0" w:line="200" w:lineRule="exact"/>
      <w:rPr>
        <w:sz w:val="20"/>
        <w:szCs w:val="20"/>
      </w:rPr>
    </w:pPr>
    <w:r>
      <w:rPr>
        <w:noProof/>
        <w:lang w:eastAsia="ja-JP"/>
      </w:rPr>
      <mc:AlternateContent>
        <mc:Choice Requires="wpg">
          <w:drawing>
            <wp:anchor distT="0" distB="0" distL="114300" distR="114300" simplePos="0" relativeHeight="251672576" behindDoc="1" locked="0" layoutInCell="1" allowOverlap="1">
              <wp:simplePos x="0" y="0"/>
              <wp:positionH relativeFrom="page">
                <wp:posOffset>713740</wp:posOffset>
              </wp:positionH>
              <wp:positionV relativeFrom="page">
                <wp:posOffset>633095</wp:posOffset>
              </wp:positionV>
              <wp:extent cx="6132830" cy="25400"/>
              <wp:effectExtent l="0" t="0" r="0" b="0"/>
              <wp:wrapNone/>
              <wp:docPr id="94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830" cy="25400"/>
                        <a:chOff x="1124" y="997"/>
                        <a:chExt cx="9658" cy="40"/>
                      </a:xfrm>
                    </wpg:grpSpPr>
                    <wpg:grpSp>
                      <wpg:cNvPr id="949" name="Group 109"/>
                      <wpg:cNvGrpSpPr>
                        <a:grpSpLocks/>
                      </wpg:cNvGrpSpPr>
                      <wpg:grpSpPr bwMode="auto">
                        <a:xfrm>
                          <a:off x="1134" y="1007"/>
                          <a:ext cx="9638" cy="2"/>
                          <a:chOff x="1134" y="1007"/>
                          <a:chExt cx="9638" cy="2"/>
                        </a:xfrm>
                      </wpg:grpSpPr>
                      <wps:wsp>
                        <wps:cNvPr id="950" name="Freeform 110"/>
                        <wps:cNvSpPr>
                          <a:spLocks/>
                        </wps:cNvSpPr>
                        <wps:spPr bwMode="auto">
                          <a:xfrm>
                            <a:off x="1134" y="1007"/>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1" name="Group 111"/>
                      <wpg:cNvGrpSpPr>
                        <a:grpSpLocks/>
                      </wpg:cNvGrpSpPr>
                      <wpg:grpSpPr bwMode="auto">
                        <a:xfrm>
                          <a:off x="1134" y="1034"/>
                          <a:ext cx="9638" cy="2"/>
                          <a:chOff x="1134" y="1034"/>
                          <a:chExt cx="9638" cy="2"/>
                        </a:xfrm>
                      </wpg:grpSpPr>
                      <wps:wsp>
                        <wps:cNvPr id="952" name="Freeform 112"/>
                        <wps:cNvSpPr>
                          <a:spLocks/>
                        </wps:cNvSpPr>
                        <wps:spPr bwMode="auto">
                          <a:xfrm>
                            <a:off x="1134" y="1034"/>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42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4ED45D" id="Group 108" o:spid="_x0000_s1026" style="position:absolute;left:0;text-align:left;margin-left:56.2pt;margin-top:49.85pt;width:482.9pt;height:2pt;z-index:-251643904;mso-position-horizontal-relative:page;mso-position-vertical-relative:page" coordorigin="1124,997" coordsize="96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">
              <v:group id="Group 109" o:spid="_x0000_s1027" style="position:absolute;left:1134;top:1007;width:9638;height:2" coordorigin="1134,1007"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">
                <v:shape id="Freeform 110" o:spid="_x0000_s1028" style="position:absolute;left:1134;top:1007;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" path="m,l9638,e" filled="f" strokeweight="1pt">
                  <v:path arrowok="t" o:connecttype="custom" o:connectlocs="0,0;9638,0" o:connectangles="0,0"/>
                </v:shape>
              </v:group>
              <v:group id="Group 111" o:spid="_x0000_s1029" style="position:absolute;left:1134;top:1034;width:9638;height:2" coordorigin="1134,1034"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">
                <v:shape id="Freeform 112" o:spid="_x0000_s1030" style="position:absolute;left:1134;top:1034;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" path="m,l9638,e" filled="f" strokeweight=".1178mm">
                  <v:path arrowok="t" o:connecttype="custom" o:connectlocs="0,0;9638,0" o:connectangles="0,0"/>
                </v:shape>
              </v:group>
              <w10:wrap anchorx="page" anchory="page"/>
            </v:group>
          </w:pict>
        </mc:Fallback>
      </mc:AlternateContent>
    </w:r>
    <w:r>
      <w:rPr>
        <w:noProof/>
        <w:lang w:eastAsia="ja-JP"/>
      </w:rPr>
      <mc:AlternateContent>
        <mc:Choice Requires="wps">
          <w:drawing>
            <wp:anchor distT="0" distB="0" distL="114300" distR="114300" simplePos="0" relativeHeight="251673600" behindDoc="1" locked="0" layoutInCell="1" allowOverlap="1">
              <wp:simplePos x="0" y="0"/>
              <wp:positionH relativeFrom="page">
                <wp:posOffset>3334385</wp:posOffset>
              </wp:positionH>
              <wp:positionV relativeFrom="page">
                <wp:posOffset>447675</wp:posOffset>
              </wp:positionV>
              <wp:extent cx="3518535" cy="152400"/>
              <wp:effectExtent l="0" t="0" r="0" b="0"/>
              <wp:wrapNone/>
              <wp:docPr id="94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18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4DD" w:rsidRDefault="008544DD">
                          <w:pPr>
                            <w:spacing w:after="0" w:line="240" w:lineRule="auto"/>
                            <w:ind w:left="20" w:right="-50"/>
                            <w:rPr>
                              <w:rFonts w:ascii="Mogul Freeset" w:eastAsia="Mogul Freeset" w:hAnsi="Mogul Freeset" w:cs="Mogul Freeset"/>
                              <w:sz w:val="20"/>
                              <w:szCs w:val="20"/>
                            </w:rPr>
                          </w:pPr>
                          <w:r>
                            <w:rPr>
                              <w:rFonts w:ascii="Mogul Freeset" w:eastAsia="Mogul Freeset" w:hAnsi="Mogul Freeset" w:cs="Mogul Freeset"/>
                              <w:i/>
                              <w:spacing w:val="-3"/>
                              <w:sz w:val="20"/>
                              <w:szCs w:val="20"/>
                            </w:rPr>
                            <w:t>Х</w:t>
                          </w:r>
                          <w:r>
                            <w:rPr>
                              <w:rFonts w:ascii="Mogul Freeset" w:eastAsia="Mogul Freeset" w:hAnsi="Mogul Freeset" w:cs="Mogul Freeset"/>
                              <w:i/>
                              <w:spacing w:val="1"/>
                              <w:sz w:val="20"/>
                              <w:szCs w:val="20"/>
                            </w:rPr>
                            <w:t>ө</w:t>
                          </w:r>
                          <w:r>
                            <w:rPr>
                              <w:rFonts w:ascii="Mogul Freeset" w:eastAsia="Mogul Freeset" w:hAnsi="Mogul Freeset" w:cs="Mogul Freeset"/>
                              <w:i/>
                              <w:spacing w:val="5"/>
                              <w:sz w:val="20"/>
                              <w:szCs w:val="20"/>
                            </w:rPr>
                            <w:t>г</w:t>
                          </w:r>
                          <w:r>
                            <w:rPr>
                              <w:rFonts w:ascii="Mogul Freeset" w:eastAsia="Mogul Freeset" w:hAnsi="Mogul Freeset" w:cs="Mogul Freeset"/>
                              <w:i/>
                              <w:spacing w:val="7"/>
                              <w:sz w:val="20"/>
                              <w:szCs w:val="20"/>
                            </w:rPr>
                            <w:t>ж</w:t>
                          </w:r>
                          <w:r>
                            <w:rPr>
                              <w:rFonts w:ascii="Mogul Freeset" w:eastAsia="Mogul Freeset" w:hAnsi="Mogul Freeset" w:cs="Mogul Freeset"/>
                              <w:i/>
                              <w:spacing w:val="1"/>
                              <w:sz w:val="20"/>
                              <w:szCs w:val="20"/>
                            </w:rPr>
                            <w:t>лий</w:t>
                          </w:r>
                          <w:r>
                            <w:rPr>
                              <w:rFonts w:ascii="Mogul Freeset" w:eastAsia="Mogul Freeset" w:hAnsi="Mogul Freeset" w:cs="Mogul Freeset"/>
                              <w:i/>
                              <w:sz w:val="20"/>
                              <w:szCs w:val="20"/>
                            </w:rPr>
                            <w:t>н</w:t>
                          </w:r>
                          <w:r>
                            <w:rPr>
                              <w:rFonts w:ascii="Mogul Freeset" w:eastAsia="Mogul Freeset" w:hAnsi="Mogul Freeset" w:cs="Mogul Freeset"/>
                              <w:i/>
                              <w:spacing w:val="-6"/>
                              <w:sz w:val="20"/>
                              <w:szCs w:val="20"/>
                            </w:rPr>
                            <w:t xml:space="preserve"> </w:t>
                          </w:r>
                          <w:r>
                            <w:rPr>
                              <w:rFonts w:ascii="Mogul Freeset" w:eastAsia="Mogul Freeset" w:hAnsi="Mogul Freeset" w:cs="Mogul Freeset"/>
                              <w:i/>
                              <w:spacing w:val="-2"/>
                              <w:sz w:val="20"/>
                              <w:szCs w:val="20"/>
                            </w:rPr>
                            <w:t>б</w:t>
                          </w:r>
                          <w:r>
                            <w:rPr>
                              <w:rFonts w:ascii="Mogul Freeset" w:eastAsia="Mogul Freeset" w:hAnsi="Mogul Freeset" w:cs="Mogul Freeset"/>
                              <w:i/>
                              <w:sz w:val="20"/>
                              <w:szCs w:val="20"/>
                            </w:rPr>
                            <w:t>э</w:t>
                          </w:r>
                          <w:r>
                            <w:rPr>
                              <w:rFonts w:ascii="Mogul Freeset" w:eastAsia="Mogul Freeset" w:hAnsi="Mogul Freeset" w:cs="Mogul Freeset"/>
                              <w:i/>
                              <w:spacing w:val="-2"/>
                              <w:sz w:val="20"/>
                              <w:szCs w:val="20"/>
                            </w:rPr>
                            <w:t>р</w:t>
                          </w:r>
                          <w:r>
                            <w:rPr>
                              <w:rFonts w:ascii="Mogul Freeset" w:eastAsia="Mogul Freeset" w:hAnsi="Mogul Freeset" w:cs="Mogul Freeset"/>
                              <w:i/>
                              <w:spacing w:val="-3"/>
                              <w:sz w:val="20"/>
                              <w:szCs w:val="20"/>
                            </w:rPr>
                            <w:t>х</w:t>
                          </w:r>
                          <w:r>
                            <w:rPr>
                              <w:rFonts w:ascii="Mogul Freeset" w:eastAsia="Mogul Freeset" w:hAnsi="Mogul Freeset" w:cs="Mogul Freeset"/>
                              <w:i/>
                              <w:spacing w:val="-1"/>
                              <w:sz w:val="20"/>
                              <w:szCs w:val="20"/>
                            </w:rPr>
                            <w:t>ш</w:t>
                          </w:r>
                          <w:r>
                            <w:rPr>
                              <w:rFonts w:ascii="Mogul Freeset" w:eastAsia="Mogul Freeset" w:hAnsi="Mogul Freeset" w:cs="Mogul Freeset"/>
                              <w:i/>
                              <w:spacing w:val="-2"/>
                              <w:sz w:val="20"/>
                              <w:szCs w:val="20"/>
                            </w:rPr>
                            <w:t>ээ</w:t>
                          </w:r>
                          <w:r>
                            <w:rPr>
                              <w:rFonts w:ascii="Mogul Freeset" w:eastAsia="Mogul Freeset" w:hAnsi="Mogul Freeset" w:cs="Mogul Freeset"/>
                              <w:i/>
                              <w:sz w:val="20"/>
                              <w:szCs w:val="20"/>
                            </w:rPr>
                            <w:t>л</w:t>
                          </w:r>
                          <w:r>
                            <w:rPr>
                              <w:rFonts w:ascii="Mogul Freeset" w:eastAsia="Mogul Freeset" w:hAnsi="Mogul Freeset" w:cs="Mogul Freeset"/>
                              <w:i/>
                              <w:spacing w:val="5"/>
                              <w:sz w:val="20"/>
                              <w:szCs w:val="20"/>
                            </w:rPr>
                            <w:t>т</w:t>
                          </w:r>
                          <w:r>
                            <w:rPr>
                              <w:rFonts w:ascii="Mogul Freeset" w:eastAsia="Mogul Freeset" w:hAnsi="Mogul Freeset" w:cs="Mogul Freeset"/>
                              <w:i/>
                              <w:spacing w:val="1"/>
                              <w:sz w:val="20"/>
                              <w:szCs w:val="20"/>
                            </w:rPr>
                            <w:t>э</w:t>
                          </w:r>
                          <w:r>
                            <w:rPr>
                              <w:rFonts w:ascii="Mogul Freeset" w:eastAsia="Mogul Freeset" w:hAnsi="Mogul Freeset" w:cs="Mogul Freeset"/>
                              <w:i/>
                              <w:sz w:val="20"/>
                              <w:szCs w:val="20"/>
                            </w:rPr>
                            <w:t>й</w:t>
                          </w:r>
                          <w:r>
                            <w:rPr>
                              <w:rFonts w:ascii="Mogul Freeset" w:eastAsia="Mogul Freeset" w:hAnsi="Mogul Freeset" w:cs="Mogul Freeset"/>
                              <w:i/>
                              <w:spacing w:val="-5"/>
                              <w:sz w:val="20"/>
                              <w:szCs w:val="20"/>
                            </w:rPr>
                            <w:t xml:space="preserve"> </w:t>
                          </w:r>
                          <w:r>
                            <w:rPr>
                              <w:rFonts w:ascii="Mogul Freeset" w:eastAsia="Mogul Freeset" w:hAnsi="Mogul Freeset" w:cs="Mogul Freeset"/>
                              <w:i/>
                              <w:sz w:val="20"/>
                              <w:szCs w:val="20"/>
                            </w:rPr>
                            <w:t>и</w:t>
                          </w:r>
                          <w:r>
                            <w:rPr>
                              <w:rFonts w:ascii="Mogul Freeset" w:eastAsia="Mogul Freeset" w:hAnsi="Mogul Freeset" w:cs="Mogul Freeset"/>
                              <w:i/>
                              <w:spacing w:val="1"/>
                              <w:sz w:val="20"/>
                              <w:szCs w:val="20"/>
                            </w:rPr>
                            <w:t>р</w:t>
                          </w:r>
                          <w:r>
                            <w:rPr>
                              <w:rFonts w:ascii="Mogul Freeset" w:eastAsia="Mogul Freeset" w:hAnsi="Mogul Freeset" w:cs="Mogul Freeset"/>
                              <w:i/>
                              <w:spacing w:val="5"/>
                              <w:sz w:val="20"/>
                              <w:szCs w:val="20"/>
                            </w:rPr>
                            <w:t>г</w:t>
                          </w:r>
                          <w:r>
                            <w:rPr>
                              <w:rFonts w:ascii="Mogul Freeset" w:eastAsia="Mogul Freeset" w:hAnsi="Mogul Freeset" w:cs="Mogul Freeset"/>
                              <w:i/>
                              <w:spacing w:val="-2"/>
                              <w:sz w:val="20"/>
                              <w:szCs w:val="20"/>
                            </w:rPr>
                            <w:t>э</w:t>
                          </w:r>
                          <w:r>
                            <w:rPr>
                              <w:rFonts w:ascii="Mogul Freeset" w:eastAsia="Mogul Freeset" w:hAnsi="Mogul Freeset" w:cs="Mogul Freeset"/>
                              <w:i/>
                              <w:sz w:val="20"/>
                              <w:szCs w:val="20"/>
                            </w:rPr>
                            <w:t>д</w:t>
                          </w:r>
                          <w:r>
                            <w:rPr>
                              <w:rFonts w:ascii="Mogul Freeset" w:eastAsia="Mogul Freeset" w:hAnsi="Mogul Freeset" w:cs="Mogul Freeset"/>
                              <w:i/>
                              <w:spacing w:val="1"/>
                              <w:sz w:val="20"/>
                              <w:szCs w:val="20"/>
                            </w:rPr>
                            <w:t>ий</w:t>
                          </w:r>
                          <w:r>
                            <w:rPr>
                              <w:rFonts w:ascii="Mogul Freeset" w:eastAsia="Mogul Freeset" w:hAnsi="Mogul Freeset" w:cs="Mogul Freeset"/>
                              <w:i/>
                              <w:sz w:val="20"/>
                              <w:szCs w:val="20"/>
                            </w:rPr>
                            <w:t>н</w:t>
                          </w:r>
                          <w:r>
                            <w:rPr>
                              <w:rFonts w:ascii="Mogul Freeset" w:eastAsia="Mogul Freeset" w:hAnsi="Mogul Freeset" w:cs="Mogul Freeset"/>
                              <w:i/>
                              <w:spacing w:val="-5"/>
                              <w:sz w:val="20"/>
                              <w:szCs w:val="20"/>
                            </w:rPr>
                            <w:t xml:space="preserve"> </w:t>
                          </w:r>
                          <w:r>
                            <w:rPr>
                              <w:rFonts w:ascii="Mogul Freeset" w:eastAsia="Mogul Freeset" w:hAnsi="Mogul Freeset" w:cs="Mogul Freeset"/>
                              <w:i/>
                              <w:spacing w:val="-2"/>
                              <w:sz w:val="20"/>
                              <w:szCs w:val="20"/>
                            </w:rPr>
                            <w:t>т</w:t>
                          </w:r>
                          <w:r>
                            <w:rPr>
                              <w:rFonts w:ascii="Mogul Freeset" w:eastAsia="Mogul Freeset" w:hAnsi="Mogul Freeset" w:cs="Mogul Freeset"/>
                              <w:i/>
                              <w:sz w:val="20"/>
                              <w:szCs w:val="20"/>
                            </w:rPr>
                            <w:t>а</w:t>
                          </w:r>
                          <w:r>
                            <w:rPr>
                              <w:rFonts w:ascii="Mogul Freeset" w:eastAsia="Mogul Freeset" w:hAnsi="Mogul Freeset" w:cs="Mogul Freeset"/>
                              <w:i/>
                              <w:spacing w:val="-1"/>
                              <w:sz w:val="20"/>
                              <w:szCs w:val="20"/>
                            </w:rPr>
                            <w:t>л</w:t>
                          </w:r>
                          <w:r>
                            <w:rPr>
                              <w:rFonts w:ascii="Mogul Freeset" w:eastAsia="Mogul Freeset" w:hAnsi="Mogul Freeset" w:cs="Mogul Freeset"/>
                              <w:i/>
                              <w:spacing w:val="-2"/>
                              <w:sz w:val="20"/>
                              <w:szCs w:val="20"/>
                            </w:rPr>
                            <w:t>а</w:t>
                          </w:r>
                          <w:r>
                            <w:rPr>
                              <w:rFonts w:ascii="Mogul Freeset" w:eastAsia="Mogul Freeset" w:hAnsi="Mogul Freeset" w:cs="Mogul Freeset"/>
                              <w:i/>
                              <w:spacing w:val="-1"/>
                              <w:sz w:val="20"/>
                              <w:szCs w:val="20"/>
                            </w:rPr>
                            <w:t>а</w:t>
                          </w:r>
                          <w:r>
                            <w:rPr>
                              <w:rFonts w:ascii="Mogul Freeset" w:eastAsia="Mogul Freeset" w:hAnsi="Mogul Freeset" w:cs="Mogul Freeset"/>
                              <w:i/>
                              <w:spacing w:val="-2"/>
                              <w:sz w:val="20"/>
                              <w:szCs w:val="20"/>
                            </w:rPr>
                            <w:t>р</w:t>
                          </w:r>
                          <w:r>
                            <w:rPr>
                              <w:rFonts w:ascii="Mogul Freeset" w:eastAsia="Mogul Freeset" w:hAnsi="Mogul Freeset" w:cs="Mogul Freeset"/>
                              <w:i/>
                              <w:sz w:val="20"/>
                              <w:szCs w:val="20"/>
                            </w:rPr>
                            <w:t xml:space="preserve">х </w:t>
                          </w:r>
                          <w:r>
                            <w:rPr>
                              <w:rFonts w:ascii="Mogul Freeset" w:eastAsia="Mogul Freeset" w:hAnsi="Mogul Freeset" w:cs="Mogul Freeset"/>
                              <w:i/>
                              <w:spacing w:val="-1"/>
                              <w:sz w:val="20"/>
                              <w:szCs w:val="20"/>
                            </w:rPr>
                            <w:t>м</w:t>
                          </w:r>
                          <w:r>
                            <w:rPr>
                              <w:rFonts w:ascii="Mogul Freeset" w:eastAsia="Mogul Freeset" w:hAnsi="Mogul Freeset" w:cs="Mogul Freeset"/>
                              <w:i/>
                              <w:spacing w:val="-2"/>
                              <w:sz w:val="20"/>
                              <w:szCs w:val="20"/>
                            </w:rPr>
                            <w:t>э</w:t>
                          </w:r>
                          <w:r>
                            <w:rPr>
                              <w:rFonts w:ascii="Mogul Freeset" w:eastAsia="Mogul Freeset" w:hAnsi="Mogul Freeset" w:cs="Mogul Freeset"/>
                              <w:i/>
                              <w:spacing w:val="3"/>
                              <w:sz w:val="20"/>
                              <w:szCs w:val="20"/>
                            </w:rPr>
                            <w:t>д</w:t>
                          </w:r>
                          <w:r>
                            <w:rPr>
                              <w:rFonts w:ascii="Mogul Freeset" w:eastAsia="Mogul Freeset" w:hAnsi="Mogul Freeset" w:cs="Mogul Freeset"/>
                              <w:i/>
                              <w:spacing w:val="-2"/>
                              <w:sz w:val="20"/>
                              <w:szCs w:val="20"/>
                            </w:rPr>
                            <w:t>ээ</w:t>
                          </w:r>
                          <w:r>
                            <w:rPr>
                              <w:rFonts w:ascii="Mogul Freeset" w:eastAsia="Mogul Freeset" w:hAnsi="Mogul Freeset" w:cs="Mogul Freeset"/>
                              <w:i/>
                              <w:sz w:val="20"/>
                              <w:szCs w:val="20"/>
                            </w:rPr>
                            <w:t>л</w:t>
                          </w:r>
                          <w:r>
                            <w:rPr>
                              <w:rFonts w:ascii="Mogul Freeset" w:eastAsia="Mogul Freeset" w:hAnsi="Mogul Freeset" w:cs="Mogul Freeset"/>
                              <w:i/>
                              <w:spacing w:val="1"/>
                              <w:sz w:val="20"/>
                              <w:szCs w:val="20"/>
                            </w:rPr>
                            <w:t>лий</w:t>
                          </w:r>
                          <w:r>
                            <w:rPr>
                              <w:rFonts w:ascii="Mogul Freeset" w:eastAsia="Mogul Freeset" w:hAnsi="Mogul Freeset" w:cs="Mogul Freeset"/>
                              <w:i/>
                              <w:sz w:val="20"/>
                              <w:szCs w:val="20"/>
                            </w:rPr>
                            <w:t>н</w:t>
                          </w:r>
                          <w:r>
                            <w:rPr>
                              <w:rFonts w:ascii="Mogul Freeset" w:eastAsia="Mogul Freeset" w:hAnsi="Mogul Freeset" w:cs="Mogul Freeset"/>
                              <w:i/>
                              <w:spacing w:val="-6"/>
                              <w:sz w:val="20"/>
                              <w:szCs w:val="20"/>
                            </w:rPr>
                            <w:t xml:space="preserve"> </w:t>
                          </w:r>
                          <w:r>
                            <w:rPr>
                              <w:rFonts w:ascii="Mogul Freeset" w:eastAsia="Mogul Freeset" w:hAnsi="Mogul Freeset" w:cs="Mogul Freeset"/>
                              <w:i/>
                              <w:spacing w:val="1"/>
                              <w:sz w:val="20"/>
                              <w:szCs w:val="20"/>
                            </w:rPr>
                            <w:t>но</w:t>
                          </w:r>
                          <w:r>
                            <w:rPr>
                              <w:rFonts w:ascii="Mogul Freeset" w:eastAsia="Mogul Freeset" w:hAnsi="Mogul Freeset" w:cs="Mogul Freeset"/>
                              <w:i/>
                              <w:sz w:val="20"/>
                              <w:szCs w:val="20"/>
                            </w:rPr>
                            <w:t>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13" o:spid="_x0000_s1039" type="#_x0000_t202" style="position:absolute;margin-left:262.55pt;margin-top:35.25pt;width:277.05pt;height:1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" filled="f" stroked="f">
              <v:path arrowok="t"/>
              <v:textbox inset="0,0,0,0">
                <w:txbxContent>
                  <w:p w:rsidR="008544DD" w:rsidRDefault="008544DD">
                    <w:pPr>
                      <w:spacing w:after="0" w:line="240" w:lineRule="auto"/>
                      <w:ind w:left="20" w:right="-50"/>
                      <w:rPr>
                        <w:rFonts w:ascii="Mogul Freeset" w:eastAsia="Mogul Freeset" w:hAnsi="Mogul Freeset" w:cs="Mogul Freeset"/>
                        <w:sz w:val="20"/>
                        <w:szCs w:val="20"/>
                      </w:rPr>
                    </w:pPr>
                    <w:r>
                      <w:rPr>
                        <w:rFonts w:ascii="Mogul Freeset" w:eastAsia="Mogul Freeset" w:hAnsi="Mogul Freeset" w:cs="Mogul Freeset"/>
                        <w:i/>
                        <w:spacing w:val="-3"/>
                        <w:sz w:val="20"/>
                        <w:szCs w:val="20"/>
                      </w:rPr>
                      <w:t>Х</w:t>
                    </w:r>
                    <w:r>
                      <w:rPr>
                        <w:rFonts w:ascii="Mogul Freeset" w:eastAsia="Mogul Freeset" w:hAnsi="Mogul Freeset" w:cs="Mogul Freeset"/>
                        <w:i/>
                        <w:spacing w:val="1"/>
                        <w:sz w:val="20"/>
                        <w:szCs w:val="20"/>
                      </w:rPr>
                      <w:t>ө</w:t>
                    </w:r>
                    <w:r>
                      <w:rPr>
                        <w:rFonts w:ascii="Mogul Freeset" w:eastAsia="Mogul Freeset" w:hAnsi="Mogul Freeset" w:cs="Mogul Freeset"/>
                        <w:i/>
                        <w:spacing w:val="5"/>
                        <w:sz w:val="20"/>
                        <w:szCs w:val="20"/>
                      </w:rPr>
                      <w:t>г</w:t>
                    </w:r>
                    <w:r>
                      <w:rPr>
                        <w:rFonts w:ascii="Mogul Freeset" w:eastAsia="Mogul Freeset" w:hAnsi="Mogul Freeset" w:cs="Mogul Freeset"/>
                        <w:i/>
                        <w:spacing w:val="7"/>
                        <w:sz w:val="20"/>
                        <w:szCs w:val="20"/>
                      </w:rPr>
                      <w:t>ж</w:t>
                    </w:r>
                    <w:r>
                      <w:rPr>
                        <w:rFonts w:ascii="Mogul Freeset" w:eastAsia="Mogul Freeset" w:hAnsi="Mogul Freeset" w:cs="Mogul Freeset"/>
                        <w:i/>
                        <w:spacing w:val="1"/>
                        <w:sz w:val="20"/>
                        <w:szCs w:val="20"/>
                      </w:rPr>
                      <w:t>лий</w:t>
                    </w:r>
                    <w:r>
                      <w:rPr>
                        <w:rFonts w:ascii="Mogul Freeset" w:eastAsia="Mogul Freeset" w:hAnsi="Mogul Freeset" w:cs="Mogul Freeset"/>
                        <w:i/>
                        <w:sz w:val="20"/>
                        <w:szCs w:val="20"/>
                      </w:rPr>
                      <w:t>н</w:t>
                    </w:r>
                    <w:r>
                      <w:rPr>
                        <w:rFonts w:ascii="Mogul Freeset" w:eastAsia="Mogul Freeset" w:hAnsi="Mogul Freeset" w:cs="Mogul Freeset"/>
                        <w:i/>
                        <w:spacing w:val="-6"/>
                        <w:sz w:val="20"/>
                        <w:szCs w:val="20"/>
                      </w:rPr>
                      <w:t xml:space="preserve"> </w:t>
                    </w:r>
                    <w:r>
                      <w:rPr>
                        <w:rFonts w:ascii="Mogul Freeset" w:eastAsia="Mogul Freeset" w:hAnsi="Mogul Freeset" w:cs="Mogul Freeset"/>
                        <w:i/>
                        <w:spacing w:val="-2"/>
                        <w:sz w:val="20"/>
                        <w:szCs w:val="20"/>
                      </w:rPr>
                      <w:t>б</w:t>
                    </w:r>
                    <w:r>
                      <w:rPr>
                        <w:rFonts w:ascii="Mogul Freeset" w:eastAsia="Mogul Freeset" w:hAnsi="Mogul Freeset" w:cs="Mogul Freeset"/>
                        <w:i/>
                        <w:sz w:val="20"/>
                        <w:szCs w:val="20"/>
                      </w:rPr>
                      <w:t>э</w:t>
                    </w:r>
                    <w:r>
                      <w:rPr>
                        <w:rFonts w:ascii="Mogul Freeset" w:eastAsia="Mogul Freeset" w:hAnsi="Mogul Freeset" w:cs="Mogul Freeset"/>
                        <w:i/>
                        <w:spacing w:val="-2"/>
                        <w:sz w:val="20"/>
                        <w:szCs w:val="20"/>
                      </w:rPr>
                      <w:t>р</w:t>
                    </w:r>
                    <w:r>
                      <w:rPr>
                        <w:rFonts w:ascii="Mogul Freeset" w:eastAsia="Mogul Freeset" w:hAnsi="Mogul Freeset" w:cs="Mogul Freeset"/>
                        <w:i/>
                        <w:spacing w:val="-3"/>
                        <w:sz w:val="20"/>
                        <w:szCs w:val="20"/>
                      </w:rPr>
                      <w:t>х</w:t>
                    </w:r>
                    <w:r>
                      <w:rPr>
                        <w:rFonts w:ascii="Mogul Freeset" w:eastAsia="Mogul Freeset" w:hAnsi="Mogul Freeset" w:cs="Mogul Freeset"/>
                        <w:i/>
                        <w:spacing w:val="-1"/>
                        <w:sz w:val="20"/>
                        <w:szCs w:val="20"/>
                      </w:rPr>
                      <w:t>ш</w:t>
                    </w:r>
                    <w:r>
                      <w:rPr>
                        <w:rFonts w:ascii="Mogul Freeset" w:eastAsia="Mogul Freeset" w:hAnsi="Mogul Freeset" w:cs="Mogul Freeset"/>
                        <w:i/>
                        <w:spacing w:val="-2"/>
                        <w:sz w:val="20"/>
                        <w:szCs w:val="20"/>
                      </w:rPr>
                      <w:t>ээ</w:t>
                    </w:r>
                    <w:r>
                      <w:rPr>
                        <w:rFonts w:ascii="Mogul Freeset" w:eastAsia="Mogul Freeset" w:hAnsi="Mogul Freeset" w:cs="Mogul Freeset"/>
                        <w:i/>
                        <w:sz w:val="20"/>
                        <w:szCs w:val="20"/>
                      </w:rPr>
                      <w:t>л</w:t>
                    </w:r>
                    <w:r>
                      <w:rPr>
                        <w:rFonts w:ascii="Mogul Freeset" w:eastAsia="Mogul Freeset" w:hAnsi="Mogul Freeset" w:cs="Mogul Freeset"/>
                        <w:i/>
                        <w:spacing w:val="5"/>
                        <w:sz w:val="20"/>
                        <w:szCs w:val="20"/>
                      </w:rPr>
                      <w:t>т</w:t>
                    </w:r>
                    <w:r>
                      <w:rPr>
                        <w:rFonts w:ascii="Mogul Freeset" w:eastAsia="Mogul Freeset" w:hAnsi="Mogul Freeset" w:cs="Mogul Freeset"/>
                        <w:i/>
                        <w:spacing w:val="1"/>
                        <w:sz w:val="20"/>
                        <w:szCs w:val="20"/>
                      </w:rPr>
                      <w:t>э</w:t>
                    </w:r>
                    <w:r>
                      <w:rPr>
                        <w:rFonts w:ascii="Mogul Freeset" w:eastAsia="Mogul Freeset" w:hAnsi="Mogul Freeset" w:cs="Mogul Freeset"/>
                        <w:i/>
                        <w:sz w:val="20"/>
                        <w:szCs w:val="20"/>
                      </w:rPr>
                      <w:t>й</w:t>
                    </w:r>
                    <w:r>
                      <w:rPr>
                        <w:rFonts w:ascii="Mogul Freeset" w:eastAsia="Mogul Freeset" w:hAnsi="Mogul Freeset" w:cs="Mogul Freeset"/>
                        <w:i/>
                        <w:spacing w:val="-5"/>
                        <w:sz w:val="20"/>
                        <w:szCs w:val="20"/>
                      </w:rPr>
                      <w:t xml:space="preserve"> </w:t>
                    </w:r>
                    <w:r>
                      <w:rPr>
                        <w:rFonts w:ascii="Mogul Freeset" w:eastAsia="Mogul Freeset" w:hAnsi="Mogul Freeset" w:cs="Mogul Freeset"/>
                        <w:i/>
                        <w:sz w:val="20"/>
                        <w:szCs w:val="20"/>
                      </w:rPr>
                      <w:t>и</w:t>
                    </w:r>
                    <w:r>
                      <w:rPr>
                        <w:rFonts w:ascii="Mogul Freeset" w:eastAsia="Mogul Freeset" w:hAnsi="Mogul Freeset" w:cs="Mogul Freeset"/>
                        <w:i/>
                        <w:spacing w:val="1"/>
                        <w:sz w:val="20"/>
                        <w:szCs w:val="20"/>
                      </w:rPr>
                      <w:t>р</w:t>
                    </w:r>
                    <w:r>
                      <w:rPr>
                        <w:rFonts w:ascii="Mogul Freeset" w:eastAsia="Mogul Freeset" w:hAnsi="Mogul Freeset" w:cs="Mogul Freeset"/>
                        <w:i/>
                        <w:spacing w:val="5"/>
                        <w:sz w:val="20"/>
                        <w:szCs w:val="20"/>
                      </w:rPr>
                      <w:t>г</w:t>
                    </w:r>
                    <w:r>
                      <w:rPr>
                        <w:rFonts w:ascii="Mogul Freeset" w:eastAsia="Mogul Freeset" w:hAnsi="Mogul Freeset" w:cs="Mogul Freeset"/>
                        <w:i/>
                        <w:spacing w:val="-2"/>
                        <w:sz w:val="20"/>
                        <w:szCs w:val="20"/>
                      </w:rPr>
                      <w:t>э</w:t>
                    </w:r>
                    <w:r>
                      <w:rPr>
                        <w:rFonts w:ascii="Mogul Freeset" w:eastAsia="Mogul Freeset" w:hAnsi="Mogul Freeset" w:cs="Mogul Freeset"/>
                        <w:i/>
                        <w:sz w:val="20"/>
                        <w:szCs w:val="20"/>
                      </w:rPr>
                      <w:t>д</w:t>
                    </w:r>
                    <w:r>
                      <w:rPr>
                        <w:rFonts w:ascii="Mogul Freeset" w:eastAsia="Mogul Freeset" w:hAnsi="Mogul Freeset" w:cs="Mogul Freeset"/>
                        <w:i/>
                        <w:spacing w:val="1"/>
                        <w:sz w:val="20"/>
                        <w:szCs w:val="20"/>
                      </w:rPr>
                      <w:t>ий</w:t>
                    </w:r>
                    <w:r>
                      <w:rPr>
                        <w:rFonts w:ascii="Mogul Freeset" w:eastAsia="Mogul Freeset" w:hAnsi="Mogul Freeset" w:cs="Mogul Freeset"/>
                        <w:i/>
                        <w:sz w:val="20"/>
                        <w:szCs w:val="20"/>
                      </w:rPr>
                      <w:t>н</w:t>
                    </w:r>
                    <w:r>
                      <w:rPr>
                        <w:rFonts w:ascii="Mogul Freeset" w:eastAsia="Mogul Freeset" w:hAnsi="Mogul Freeset" w:cs="Mogul Freeset"/>
                        <w:i/>
                        <w:spacing w:val="-5"/>
                        <w:sz w:val="20"/>
                        <w:szCs w:val="20"/>
                      </w:rPr>
                      <w:t xml:space="preserve"> </w:t>
                    </w:r>
                    <w:r>
                      <w:rPr>
                        <w:rFonts w:ascii="Mogul Freeset" w:eastAsia="Mogul Freeset" w:hAnsi="Mogul Freeset" w:cs="Mogul Freeset"/>
                        <w:i/>
                        <w:spacing w:val="-2"/>
                        <w:sz w:val="20"/>
                        <w:szCs w:val="20"/>
                      </w:rPr>
                      <w:t>т</w:t>
                    </w:r>
                    <w:r>
                      <w:rPr>
                        <w:rFonts w:ascii="Mogul Freeset" w:eastAsia="Mogul Freeset" w:hAnsi="Mogul Freeset" w:cs="Mogul Freeset"/>
                        <w:i/>
                        <w:sz w:val="20"/>
                        <w:szCs w:val="20"/>
                      </w:rPr>
                      <w:t>а</w:t>
                    </w:r>
                    <w:r>
                      <w:rPr>
                        <w:rFonts w:ascii="Mogul Freeset" w:eastAsia="Mogul Freeset" w:hAnsi="Mogul Freeset" w:cs="Mogul Freeset"/>
                        <w:i/>
                        <w:spacing w:val="-1"/>
                        <w:sz w:val="20"/>
                        <w:szCs w:val="20"/>
                      </w:rPr>
                      <w:t>л</w:t>
                    </w:r>
                    <w:r>
                      <w:rPr>
                        <w:rFonts w:ascii="Mogul Freeset" w:eastAsia="Mogul Freeset" w:hAnsi="Mogul Freeset" w:cs="Mogul Freeset"/>
                        <w:i/>
                        <w:spacing w:val="-2"/>
                        <w:sz w:val="20"/>
                        <w:szCs w:val="20"/>
                      </w:rPr>
                      <w:t>а</w:t>
                    </w:r>
                    <w:r>
                      <w:rPr>
                        <w:rFonts w:ascii="Mogul Freeset" w:eastAsia="Mogul Freeset" w:hAnsi="Mogul Freeset" w:cs="Mogul Freeset"/>
                        <w:i/>
                        <w:spacing w:val="-1"/>
                        <w:sz w:val="20"/>
                        <w:szCs w:val="20"/>
                      </w:rPr>
                      <w:t>а</w:t>
                    </w:r>
                    <w:r>
                      <w:rPr>
                        <w:rFonts w:ascii="Mogul Freeset" w:eastAsia="Mogul Freeset" w:hAnsi="Mogul Freeset" w:cs="Mogul Freeset"/>
                        <w:i/>
                        <w:spacing w:val="-2"/>
                        <w:sz w:val="20"/>
                        <w:szCs w:val="20"/>
                      </w:rPr>
                      <w:t>р</w:t>
                    </w:r>
                    <w:r>
                      <w:rPr>
                        <w:rFonts w:ascii="Mogul Freeset" w:eastAsia="Mogul Freeset" w:hAnsi="Mogul Freeset" w:cs="Mogul Freeset"/>
                        <w:i/>
                        <w:sz w:val="20"/>
                        <w:szCs w:val="20"/>
                      </w:rPr>
                      <w:t xml:space="preserve">х </w:t>
                    </w:r>
                    <w:r>
                      <w:rPr>
                        <w:rFonts w:ascii="Mogul Freeset" w:eastAsia="Mogul Freeset" w:hAnsi="Mogul Freeset" w:cs="Mogul Freeset"/>
                        <w:i/>
                        <w:spacing w:val="-1"/>
                        <w:sz w:val="20"/>
                        <w:szCs w:val="20"/>
                      </w:rPr>
                      <w:t>м</w:t>
                    </w:r>
                    <w:r>
                      <w:rPr>
                        <w:rFonts w:ascii="Mogul Freeset" w:eastAsia="Mogul Freeset" w:hAnsi="Mogul Freeset" w:cs="Mogul Freeset"/>
                        <w:i/>
                        <w:spacing w:val="-2"/>
                        <w:sz w:val="20"/>
                        <w:szCs w:val="20"/>
                      </w:rPr>
                      <w:t>э</w:t>
                    </w:r>
                    <w:r>
                      <w:rPr>
                        <w:rFonts w:ascii="Mogul Freeset" w:eastAsia="Mogul Freeset" w:hAnsi="Mogul Freeset" w:cs="Mogul Freeset"/>
                        <w:i/>
                        <w:spacing w:val="3"/>
                        <w:sz w:val="20"/>
                        <w:szCs w:val="20"/>
                      </w:rPr>
                      <w:t>д</w:t>
                    </w:r>
                    <w:r>
                      <w:rPr>
                        <w:rFonts w:ascii="Mogul Freeset" w:eastAsia="Mogul Freeset" w:hAnsi="Mogul Freeset" w:cs="Mogul Freeset"/>
                        <w:i/>
                        <w:spacing w:val="-2"/>
                        <w:sz w:val="20"/>
                        <w:szCs w:val="20"/>
                      </w:rPr>
                      <w:t>ээ</w:t>
                    </w:r>
                    <w:r>
                      <w:rPr>
                        <w:rFonts w:ascii="Mogul Freeset" w:eastAsia="Mogul Freeset" w:hAnsi="Mogul Freeset" w:cs="Mogul Freeset"/>
                        <w:i/>
                        <w:sz w:val="20"/>
                        <w:szCs w:val="20"/>
                      </w:rPr>
                      <w:t>л</w:t>
                    </w:r>
                    <w:r>
                      <w:rPr>
                        <w:rFonts w:ascii="Mogul Freeset" w:eastAsia="Mogul Freeset" w:hAnsi="Mogul Freeset" w:cs="Mogul Freeset"/>
                        <w:i/>
                        <w:spacing w:val="1"/>
                        <w:sz w:val="20"/>
                        <w:szCs w:val="20"/>
                      </w:rPr>
                      <w:t>лий</w:t>
                    </w:r>
                    <w:r>
                      <w:rPr>
                        <w:rFonts w:ascii="Mogul Freeset" w:eastAsia="Mogul Freeset" w:hAnsi="Mogul Freeset" w:cs="Mogul Freeset"/>
                        <w:i/>
                        <w:sz w:val="20"/>
                        <w:szCs w:val="20"/>
                      </w:rPr>
                      <w:t>н</w:t>
                    </w:r>
                    <w:r>
                      <w:rPr>
                        <w:rFonts w:ascii="Mogul Freeset" w:eastAsia="Mogul Freeset" w:hAnsi="Mogul Freeset" w:cs="Mogul Freeset"/>
                        <w:i/>
                        <w:spacing w:val="-6"/>
                        <w:sz w:val="20"/>
                        <w:szCs w:val="20"/>
                      </w:rPr>
                      <w:t xml:space="preserve"> </w:t>
                    </w:r>
                    <w:r>
                      <w:rPr>
                        <w:rFonts w:ascii="Mogul Freeset" w:eastAsia="Mogul Freeset" w:hAnsi="Mogul Freeset" w:cs="Mogul Freeset"/>
                        <w:i/>
                        <w:spacing w:val="1"/>
                        <w:sz w:val="20"/>
                        <w:szCs w:val="20"/>
                      </w:rPr>
                      <w:t>но</w:t>
                    </w:r>
                    <w:r>
                      <w:rPr>
                        <w:rFonts w:ascii="Mogul Freeset" w:eastAsia="Mogul Freeset" w:hAnsi="Mogul Freeset" w:cs="Mogul Freeset"/>
                        <w:i/>
                        <w:sz w:val="20"/>
                        <w:szCs w:val="20"/>
                      </w:rPr>
                      <w:t>м</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A6795"/>
    <w:multiLevelType w:val="hybridMultilevel"/>
    <w:tmpl w:val="886C01DA"/>
    <w:lvl w:ilvl="0" w:tplc="04090001">
      <w:start w:val="1"/>
      <w:numFmt w:val="bullet"/>
      <w:lvlText w:val=""/>
      <w:lvlJc w:val="left"/>
      <w:pPr>
        <w:ind w:left="3484" w:hanging="360"/>
      </w:pPr>
      <w:rPr>
        <w:rFonts w:ascii="Symbol" w:hAnsi="Symbol" w:hint="default"/>
      </w:rPr>
    </w:lvl>
    <w:lvl w:ilvl="1" w:tplc="04090003" w:tentative="1">
      <w:start w:val="1"/>
      <w:numFmt w:val="bullet"/>
      <w:lvlText w:val="o"/>
      <w:lvlJc w:val="left"/>
      <w:pPr>
        <w:ind w:left="4204" w:hanging="360"/>
      </w:pPr>
      <w:rPr>
        <w:rFonts w:ascii="Courier New" w:hAnsi="Courier New" w:cs="Courier New" w:hint="default"/>
      </w:rPr>
    </w:lvl>
    <w:lvl w:ilvl="2" w:tplc="04090005" w:tentative="1">
      <w:start w:val="1"/>
      <w:numFmt w:val="bullet"/>
      <w:lvlText w:val=""/>
      <w:lvlJc w:val="left"/>
      <w:pPr>
        <w:ind w:left="4924" w:hanging="360"/>
      </w:pPr>
      <w:rPr>
        <w:rFonts w:ascii="Wingdings" w:hAnsi="Wingdings" w:hint="default"/>
      </w:rPr>
    </w:lvl>
    <w:lvl w:ilvl="3" w:tplc="04090001" w:tentative="1">
      <w:start w:val="1"/>
      <w:numFmt w:val="bullet"/>
      <w:lvlText w:val=""/>
      <w:lvlJc w:val="left"/>
      <w:pPr>
        <w:ind w:left="5644" w:hanging="360"/>
      </w:pPr>
      <w:rPr>
        <w:rFonts w:ascii="Symbol" w:hAnsi="Symbol" w:hint="default"/>
      </w:rPr>
    </w:lvl>
    <w:lvl w:ilvl="4" w:tplc="04090003" w:tentative="1">
      <w:start w:val="1"/>
      <w:numFmt w:val="bullet"/>
      <w:lvlText w:val="o"/>
      <w:lvlJc w:val="left"/>
      <w:pPr>
        <w:ind w:left="6364" w:hanging="360"/>
      </w:pPr>
      <w:rPr>
        <w:rFonts w:ascii="Courier New" w:hAnsi="Courier New" w:cs="Courier New" w:hint="default"/>
      </w:rPr>
    </w:lvl>
    <w:lvl w:ilvl="5" w:tplc="04090005" w:tentative="1">
      <w:start w:val="1"/>
      <w:numFmt w:val="bullet"/>
      <w:lvlText w:val=""/>
      <w:lvlJc w:val="left"/>
      <w:pPr>
        <w:ind w:left="7084" w:hanging="360"/>
      </w:pPr>
      <w:rPr>
        <w:rFonts w:ascii="Wingdings" w:hAnsi="Wingdings" w:hint="default"/>
      </w:rPr>
    </w:lvl>
    <w:lvl w:ilvl="6" w:tplc="04090001" w:tentative="1">
      <w:start w:val="1"/>
      <w:numFmt w:val="bullet"/>
      <w:lvlText w:val=""/>
      <w:lvlJc w:val="left"/>
      <w:pPr>
        <w:ind w:left="7804" w:hanging="360"/>
      </w:pPr>
      <w:rPr>
        <w:rFonts w:ascii="Symbol" w:hAnsi="Symbol" w:hint="default"/>
      </w:rPr>
    </w:lvl>
    <w:lvl w:ilvl="7" w:tplc="04090003" w:tentative="1">
      <w:start w:val="1"/>
      <w:numFmt w:val="bullet"/>
      <w:lvlText w:val="o"/>
      <w:lvlJc w:val="left"/>
      <w:pPr>
        <w:ind w:left="8524" w:hanging="360"/>
      </w:pPr>
      <w:rPr>
        <w:rFonts w:ascii="Courier New" w:hAnsi="Courier New" w:cs="Courier New" w:hint="default"/>
      </w:rPr>
    </w:lvl>
    <w:lvl w:ilvl="8" w:tplc="04090005" w:tentative="1">
      <w:start w:val="1"/>
      <w:numFmt w:val="bullet"/>
      <w:lvlText w:val=""/>
      <w:lvlJc w:val="left"/>
      <w:pPr>
        <w:ind w:left="9244" w:hanging="360"/>
      </w:pPr>
      <w:rPr>
        <w:rFonts w:ascii="Wingdings" w:hAnsi="Wingdings" w:hint="default"/>
      </w:rPr>
    </w:lvl>
  </w:abstractNum>
  <w:abstractNum w:abstractNumId="1" w15:restartNumberingAfterBreak="0">
    <w:nsid w:val="093159D2"/>
    <w:multiLevelType w:val="hybridMultilevel"/>
    <w:tmpl w:val="597EBF82"/>
    <w:lvl w:ilvl="0" w:tplc="1B921B5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2F4BAC"/>
    <w:multiLevelType w:val="hybridMultilevel"/>
    <w:tmpl w:val="A95848A0"/>
    <w:lvl w:ilvl="0" w:tplc="42342E38">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 w15:restartNumberingAfterBreak="0">
    <w:nsid w:val="0F8F23DE"/>
    <w:multiLevelType w:val="hybridMultilevel"/>
    <w:tmpl w:val="2190F45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41D6174"/>
    <w:multiLevelType w:val="hybridMultilevel"/>
    <w:tmpl w:val="3D985FDE"/>
    <w:lvl w:ilvl="0" w:tplc="0409000F">
      <w:start w:val="1"/>
      <w:numFmt w:val="decimal"/>
      <w:lvlText w:val="%1."/>
      <w:lvlJc w:val="left"/>
      <w:pPr>
        <w:ind w:left="1174" w:hanging="360"/>
      </w:pPr>
      <w:rPr>
        <w:rFont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18B632A0"/>
    <w:multiLevelType w:val="hybridMultilevel"/>
    <w:tmpl w:val="D4566972"/>
    <w:lvl w:ilvl="0" w:tplc="04090001">
      <w:start w:val="1"/>
      <w:numFmt w:val="bullet"/>
      <w:lvlText w:val=""/>
      <w:lvlJc w:val="left"/>
      <w:pPr>
        <w:ind w:left="3484" w:hanging="360"/>
      </w:pPr>
      <w:rPr>
        <w:rFonts w:ascii="Symbol" w:hAnsi="Symbol" w:hint="default"/>
      </w:rPr>
    </w:lvl>
    <w:lvl w:ilvl="1" w:tplc="04090003" w:tentative="1">
      <w:start w:val="1"/>
      <w:numFmt w:val="bullet"/>
      <w:lvlText w:val="o"/>
      <w:lvlJc w:val="left"/>
      <w:pPr>
        <w:ind w:left="4204" w:hanging="360"/>
      </w:pPr>
      <w:rPr>
        <w:rFonts w:ascii="Courier New" w:hAnsi="Courier New" w:cs="Courier New" w:hint="default"/>
      </w:rPr>
    </w:lvl>
    <w:lvl w:ilvl="2" w:tplc="04090005" w:tentative="1">
      <w:start w:val="1"/>
      <w:numFmt w:val="bullet"/>
      <w:lvlText w:val=""/>
      <w:lvlJc w:val="left"/>
      <w:pPr>
        <w:ind w:left="4924" w:hanging="360"/>
      </w:pPr>
      <w:rPr>
        <w:rFonts w:ascii="Wingdings" w:hAnsi="Wingdings" w:hint="default"/>
      </w:rPr>
    </w:lvl>
    <w:lvl w:ilvl="3" w:tplc="04090001" w:tentative="1">
      <w:start w:val="1"/>
      <w:numFmt w:val="bullet"/>
      <w:lvlText w:val=""/>
      <w:lvlJc w:val="left"/>
      <w:pPr>
        <w:ind w:left="5644" w:hanging="360"/>
      </w:pPr>
      <w:rPr>
        <w:rFonts w:ascii="Symbol" w:hAnsi="Symbol" w:hint="default"/>
      </w:rPr>
    </w:lvl>
    <w:lvl w:ilvl="4" w:tplc="04090003" w:tentative="1">
      <w:start w:val="1"/>
      <w:numFmt w:val="bullet"/>
      <w:lvlText w:val="o"/>
      <w:lvlJc w:val="left"/>
      <w:pPr>
        <w:ind w:left="6364" w:hanging="360"/>
      </w:pPr>
      <w:rPr>
        <w:rFonts w:ascii="Courier New" w:hAnsi="Courier New" w:cs="Courier New" w:hint="default"/>
      </w:rPr>
    </w:lvl>
    <w:lvl w:ilvl="5" w:tplc="04090005" w:tentative="1">
      <w:start w:val="1"/>
      <w:numFmt w:val="bullet"/>
      <w:lvlText w:val=""/>
      <w:lvlJc w:val="left"/>
      <w:pPr>
        <w:ind w:left="7084" w:hanging="360"/>
      </w:pPr>
      <w:rPr>
        <w:rFonts w:ascii="Wingdings" w:hAnsi="Wingdings" w:hint="default"/>
      </w:rPr>
    </w:lvl>
    <w:lvl w:ilvl="6" w:tplc="04090001" w:tentative="1">
      <w:start w:val="1"/>
      <w:numFmt w:val="bullet"/>
      <w:lvlText w:val=""/>
      <w:lvlJc w:val="left"/>
      <w:pPr>
        <w:ind w:left="7804" w:hanging="360"/>
      </w:pPr>
      <w:rPr>
        <w:rFonts w:ascii="Symbol" w:hAnsi="Symbol" w:hint="default"/>
      </w:rPr>
    </w:lvl>
    <w:lvl w:ilvl="7" w:tplc="04090003" w:tentative="1">
      <w:start w:val="1"/>
      <w:numFmt w:val="bullet"/>
      <w:lvlText w:val="o"/>
      <w:lvlJc w:val="left"/>
      <w:pPr>
        <w:ind w:left="8524" w:hanging="360"/>
      </w:pPr>
      <w:rPr>
        <w:rFonts w:ascii="Courier New" w:hAnsi="Courier New" w:cs="Courier New" w:hint="default"/>
      </w:rPr>
    </w:lvl>
    <w:lvl w:ilvl="8" w:tplc="04090005" w:tentative="1">
      <w:start w:val="1"/>
      <w:numFmt w:val="bullet"/>
      <w:lvlText w:val=""/>
      <w:lvlJc w:val="left"/>
      <w:pPr>
        <w:ind w:left="9244" w:hanging="360"/>
      </w:pPr>
      <w:rPr>
        <w:rFonts w:ascii="Wingdings" w:hAnsi="Wingdings" w:hint="default"/>
      </w:rPr>
    </w:lvl>
  </w:abstractNum>
  <w:abstractNum w:abstractNumId="6" w15:restartNumberingAfterBreak="0">
    <w:nsid w:val="1A8F254C"/>
    <w:multiLevelType w:val="hybridMultilevel"/>
    <w:tmpl w:val="FEEE7DC2"/>
    <w:lvl w:ilvl="0" w:tplc="04090001">
      <w:start w:val="1"/>
      <w:numFmt w:val="bullet"/>
      <w:lvlText w:val=""/>
      <w:lvlJc w:val="left"/>
      <w:pPr>
        <w:ind w:left="720" w:hanging="360"/>
      </w:pPr>
      <w:rPr>
        <w:rFonts w:ascii="Symbol" w:hAnsi="Symbol"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1B96702"/>
    <w:multiLevelType w:val="hybridMultilevel"/>
    <w:tmpl w:val="23BC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D711A2"/>
    <w:multiLevelType w:val="hybridMultilevel"/>
    <w:tmpl w:val="2ED61188"/>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9" w15:restartNumberingAfterBreak="0">
    <w:nsid w:val="31BE0938"/>
    <w:multiLevelType w:val="hybridMultilevel"/>
    <w:tmpl w:val="88DCFA4A"/>
    <w:lvl w:ilvl="0" w:tplc="08C010CA">
      <w:start w:val="2"/>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0" w15:restartNumberingAfterBreak="0">
    <w:nsid w:val="34C822F5"/>
    <w:multiLevelType w:val="hybridMultilevel"/>
    <w:tmpl w:val="A7EEC2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4E03C2F"/>
    <w:multiLevelType w:val="hybridMultilevel"/>
    <w:tmpl w:val="5246BA00"/>
    <w:lvl w:ilvl="0" w:tplc="04090001">
      <w:start w:val="1"/>
      <w:numFmt w:val="bullet"/>
      <w:lvlText w:val=""/>
      <w:lvlJc w:val="left"/>
      <w:pPr>
        <w:ind w:left="3484" w:hanging="360"/>
      </w:pPr>
      <w:rPr>
        <w:rFonts w:ascii="Symbol" w:hAnsi="Symbol" w:hint="default"/>
      </w:rPr>
    </w:lvl>
    <w:lvl w:ilvl="1" w:tplc="04090003" w:tentative="1">
      <w:start w:val="1"/>
      <w:numFmt w:val="bullet"/>
      <w:lvlText w:val="o"/>
      <w:lvlJc w:val="left"/>
      <w:pPr>
        <w:ind w:left="4204" w:hanging="360"/>
      </w:pPr>
      <w:rPr>
        <w:rFonts w:ascii="Courier New" w:hAnsi="Courier New" w:cs="Courier New" w:hint="default"/>
      </w:rPr>
    </w:lvl>
    <w:lvl w:ilvl="2" w:tplc="04090005" w:tentative="1">
      <w:start w:val="1"/>
      <w:numFmt w:val="bullet"/>
      <w:lvlText w:val=""/>
      <w:lvlJc w:val="left"/>
      <w:pPr>
        <w:ind w:left="4924" w:hanging="360"/>
      </w:pPr>
      <w:rPr>
        <w:rFonts w:ascii="Wingdings" w:hAnsi="Wingdings" w:hint="default"/>
      </w:rPr>
    </w:lvl>
    <w:lvl w:ilvl="3" w:tplc="04090001" w:tentative="1">
      <w:start w:val="1"/>
      <w:numFmt w:val="bullet"/>
      <w:lvlText w:val=""/>
      <w:lvlJc w:val="left"/>
      <w:pPr>
        <w:ind w:left="5644" w:hanging="360"/>
      </w:pPr>
      <w:rPr>
        <w:rFonts w:ascii="Symbol" w:hAnsi="Symbol" w:hint="default"/>
      </w:rPr>
    </w:lvl>
    <w:lvl w:ilvl="4" w:tplc="04090003" w:tentative="1">
      <w:start w:val="1"/>
      <w:numFmt w:val="bullet"/>
      <w:lvlText w:val="o"/>
      <w:lvlJc w:val="left"/>
      <w:pPr>
        <w:ind w:left="6364" w:hanging="360"/>
      </w:pPr>
      <w:rPr>
        <w:rFonts w:ascii="Courier New" w:hAnsi="Courier New" w:cs="Courier New" w:hint="default"/>
      </w:rPr>
    </w:lvl>
    <w:lvl w:ilvl="5" w:tplc="04090005" w:tentative="1">
      <w:start w:val="1"/>
      <w:numFmt w:val="bullet"/>
      <w:lvlText w:val=""/>
      <w:lvlJc w:val="left"/>
      <w:pPr>
        <w:ind w:left="7084" w:hanging="360"/>
      </w:pPr>
      <w:rPr>
        <w:rFonts w:ascii="Wingdings" w:hAnsi="Wingdings" w:hint="default"/>
      </w:rPr>
    </w:lvl>
    <w:lvl w:ilvl="6" w:tplc="04090001" w:tentative="1">
      <w:start w:val="1"/>
      <w:numFmt w:val="bullet"/>
      <w:lvlText w:val=""/>
      <w:lvlJc w:val="left"/>
      <w:pPr>
        <w:ind w:left="7804" w:hanging="360"/>
      </w:pPr>
      <w:rPr>
        <w:rFonts w:ascii="Symbol" w:hAnsi="Symbol" w:hint="default"/>
      </w:rPr>
    </w:lvl>
    <w:lvl w:ilvl="7" w:tplc="04090003" w:tentative="1">
      <w:start w:val="1"/>
      <w:numFmt w:val="bullet"/>
      <w:lvlText w:val="o"/>
      <w:lvlJc w:val="left"/>
      <w:pPr>
        <w:ind w:left="8524" w:hanging="360"/>
      </w:pPr>
      <w:rPr>
        <w:rFonts w:ascii="Courier New" w:hAnsi="Courier New" w:cs="Courier New" w:hint="default"/>
      </w:rPr>
    </w:lvl>
    <w:lvl w:ilvl="8" w:tplc="04090005" w:tentative="1">
      <w:start w:val="1"/>
      <w:numFmt w:val="bullet"/>
      <w:lvlText w:val=""/>
      <w:lvlJc w:val="left"/>
      <w:pPr>
        <w:ind w:left="9244" w:hanging="360"/>
      </w:pPr>
      <w:rPr>
        <w:rFonts w:ascii="Wingdings" w:hAnsi="Wingdings" w:hint="default"/>
      </w:rPr>
    </w:lvl>
  </w:abstractNum>
  <w:abstractNum w:abstractNumId="12" w15:restartNumberingAfterBreak="0">
    <w:nsid w:val="35BE66E0"/>
    <w:multiLevelType w:val="hybridMultilevel"/>
    <w:tmpl w:val="CAD4B4F0"/>
    <w:lvl w:ilvl="0" w:tplc="AB266B2A">
      <w:start w:val="1"/>
      <w:numFmt w:val="decimal"/>
      <w:lvlText w:val="%1)"/>
      <w:lvlJc w:val="left"/>
      <w:pPr>
        <w:ind w:left="814" w:hanging="360"/>
      </w:pPr>
      <w:rPr>
        <w:rFonts w:hint="default"/>
        <w:b/>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3" w15:restartNumberingAfterBreak="0">
    <w:nsid w:val="36E64344"/>
    <w:multiLevelType w:val="hybridMultilevel"/>
    <w:tmpl w:val="A5ECF714"/>
    <w:lvl w:ilvl="0" w:tplc="04090001">
      <w:start w:val="1"/>
      <w:numFmt w:val="bullet"/>
      <w:lvlText w:val=""/>
      <w:lvlJc w:val="left"/>
      <w:pPr>
        <w:ind w:left="1231" w:hanging="360"/>
      </w:pPr>
      <w:rPr>
        <w:rFonts w:ascii="Symbol" w:hAnsi="Symbol" w:hint="default"/>
      </w:rPr>
    </w:lvl>
    <w:lvl w:ilvl="1" w:tplc="04090003" w:tentative="1">
      <w:start w:val="1"/>
      <w:numFmt w:val="bullet"/>
      <w:lvlText w:val="o"/>
      <w:lvlJc w:val="left"/>
      <w:pPr>
        <w:ind w:left="1951" w:hanging="360"/>
      </w:pPr>
      <w:rPr>
        <w:rFonts w:ascii="Courier New" w:hAnsi="Courier New" w:cs="Courier New" w:hint="default"/>
      </w:rPr>
    </w:lvl>
    <w:lvl w:ilvl="2" w:tplc="04090005" w:tentative="1">
      <w:start w:val="1"/>
      <w:numFmt w:val="bullet"/>
      <w:lvlText w:val=""/>
      <w:lvlJc w:val="left"/>
      <w:pPr>
        <w:ind w:left="2671" w:hanging="360"/>
      </w:pPr>
      <w:rPr>
        <w:rFonts w:ascii="Wingdings" w:hAnsi="Wingdings" w:hint="default"/>
      </w:rPr>
    </w:lvl>
    <w:lvl w:ilvl="3" w:tplc="04090001" w:tentative="1">
      <w:start w:val="1"/>
      <w:numFmt w:val="bullet"/>
      <w:lvlText w:val=""/>
      <w:lvlJc w:val="left"/>
      <w:pPr>
        <w:ind w:left="3391" w:hanging="360"/>
      </w:pPr>
      <w:rPr>
        <w:rFonts w:ascii="Symbol" w:hAnsi="Symbol" w:hint="default"/>
      </w:rPr>
    </w:lvl>
    <w:lvl w:ilvl="4" w:tplc="04090003" w:tentative="1">
      <w:start w:val="1"/>
      <w:numFmt w:val="bullet"/>
      <w:lvlText w:val="o"/>
      <w:lvlJc w:val="left"/>
      <w:pPr>
        <w:ind w:left="4111" w:hanging="360"/>
      </w:pPr>
      <w:rPr>
        <w:rFonts w:ascii="Courier New" w:hAnsi="Courier New" w:cs="Courier New" w:hint="default"/>
      </w:rPr>
    </w:lvl>
    <w:lvl w:ilvl="5" w:tplc="04090005" w:tentative="1">
      <w:start w:val="1"/>
      <w:numFmt w:val="bullet"/>
      <w:lvlText w:val=""/>
      <w:lvlJc w:val="left"/>
      <w:pPr>
        <w:ind w:left="4831" w:hanging="360"/>
      </w:pPr>
      <w:rPr>
        <w:rFonts w:ascii="Wingdings" w:hAnsi="Wingdings" w:hint="default"/>
      </w:rPr>
    </w:lvl>
    <w:lvl w:ilvl="6" w:tplc="04090001" w:tentative="1">
      <w:start w:val="1"/>
      <w:numFmt w:val="bullet"/>
      <w:lvlText w:val=""/>
      <w:lvlJc w:val="left"/>
      <w:pPr>
        <w:ind w:left="5551" w:hanging="360"/>
      </w:pPr>
      <w:rPr>
        <w:rFonts w:ascii="Symbol" w:hAnsi="Symbol" w:hint="default"/>
      </w:rPr>
    </w:lvl>
    <w:lvl w:ilvl="7" w:tplc="04090003" w:tentative="1">
      <w:start w:val="1"/>
      <w:numFmt w:val="bullet"/>
      <w:lvlText w:val="o"/>
      <w:lvlJc w:val="left"/>
      <w:pPr>
        <w:ind w:left="6271" w:hanging="360"/>
      </w:pPr>
      <w:rPr>
        <w:rFonts w:ascii="Courier New" w:hAnsi="Courier New" w:cs="Courier New" w:hint="default"/>
      </w:rPr>
    </w:lvl>
    <w:lvl w:ilvl="8" w:tplc="04090005" w:tentative="1">
      <w:start w:val="1"/>
      <w:numFmt w:val="bullet"/>
      <w:lvlText w:val=""/>
      <w:lvlJc w:val="left"/>
      <w:pPr>
        <w:ind w:left="6991" w:hanging="360"/>
      </w:pPr>
      <w:rPr>
        <w:rFonts w:ascii="Wingdings" w:hAnsi="Wingdings" w:hint="default"/>
      </w:rPr>
    </w:lvl>
  </w:abstractNum>
  <w:abstractNum w:abstractNumId="14" w15:restartNumberingAfterBreak="0">
    <w:nsid w:val="3A21308E"/>
    <w:multiLevelType w:val="hybridMultilevel"/>
    <w:tmpl w:val="C3D2EA16"/>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5" w15:restartNumberingAfterBreak="0">
    <w:nsid w:val="3A2E3DB8"/>
    <w:multiLevelType w:val="hybridMultilevel"/>
    <w:tmpl w:val="061CA982"/>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6" w15:restartNumberingAfterBreak="0">
    <w:nsid w:val="3ECE182E"/>
    <w:multiLevelType w:val="hybridMultilevel"/>
    <w:tmpl w:val="B0C6495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4312440D"/>
    <w:multiLevelType w:val="hybridMultilevel"/>
    <w:tmpl w:val="D29420F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15:restartNumberingAfterBreak="0">
    <w:nsid w:val="43583BDB"/>
    <w:multiLevelType w:val="hybridMultilevel"/>
    <w:tmpl w:val="F7588F54"/>
    <w:lvl w:ilvl="0" w:tplc="04090001">
      <w:start w:val="1"/>
      <w:numFmt w:val="bullet"/>
      <w:lvlText w:val=""/>
      <w:lvlJc w:val="left"/>
      <w:pPr>
        <w:ind w:left="3484" w:hanging="360"/>
      </w:pPr>
      <w:rPr>
        <w:rFonts w:ascii="Symbol" w:hAnsi="Symbol" w:hint="default"/>
      </w:rPr>
    </w:lvl>
    <w:lvl w:ilvl="1" w:tplc="04090003" w:tentative="1">
      <w:start w:val="1"/>
      <w:numFmt w:val="bullet"/>
      <w:lvlText w:val="o"/>
      <w:lvlJc w:val="left"/>
      <w:pPr>
        <w:ind w:left="4204" w:hanging="360"/>
      </w:pPr>
      <w:rPr>
        <w:rFonts w:ascii="Courier New" w:hAnsi="Courier New" w:cs="Courier New" w:hint="default"/>
      </w:rPr>
    </w:lvl>
    <w:lvl w:ilvl="2" w:tplc="04090005" w:tentative="1">
      <w:start w:val="1"/>
      <w:numFmt w:val="bullet"/>
      <w:lvlText w:val=""/>
      <w:lvlJc w:val="left"/>
      <w:pPr>
        <w:ind w:left="4924" w:hanging="360"/>
      </w:pPr>
      <w:rPr>
        <w:rFonts w:ascii="Wingdings" w:hAnsi="Wingdings" w:hint="default"/>
      </w:rPr>
    </w:lvl>
    <w:lvl w:ilvl="3" w:tplc="04090001" w:tentative="1">
      <w:start w:val="1"/>
      <w:numFmt w:val="bullet"/>
      <w:lvlText w:val=""/>
      <w:lvlJc w:val="left"/>
      <w:pPr>
        <w:ind w:left="5644" w:hanging="360"/>
      </w:pPr>
      <w:rPr>
        <w:rFonts w:ascii="Symbol" w:hAnsi="Symbol" w:hint="default"/>
      </w:rPr>
    </w:lvl>
    <w:lvl w:ilvl="4" w:tplc="04090003" w:tentative="1">
      <w:start w:val="1"/>
      <w:numFmt w:val="bullet"/>
      <w:lvlText w:val="o"/>
      <w:lvlJc w:val="left"/>
      <w:pPr>
        <w:ind w:left="6364" w:hanging="360"/>
      </w:pPr>
      <w:rPr>
        <w:rFonts w:ascii="Courier New" w:hAnsi="Courier New" w:cs="Courier New" w:hint="default"/>
      </w:rPr>
    </w:lvl>
    <w:lvl w:ilvl="5" w:tplc="04090005" w:tentative="1">
      <w:start w:val="1"/>
      <w:numFmt w:val="bullet"/>
      <w:lvlText w:val=""/>
      <w:lvlJc w:val="left"/>
      <w:pPr>
        <w:ind w:left="7084" w:hanging="360"/>
      </w:pPr>
      <w:rPr>
        <w:rFonts w:ascii="Wingdings" w:hAnsi="Wingdings" w:hint="default"/>
      </w:rPr>
    </w:lvl>
    <w:lvl w:ilvl="6" w:tplc="04090001" w:tentative="1">
      <w:start w:val="1"/>
      <w:numFmt w:val="bullet"/>
      <w:lvlText w:val=""/>
      <w:lvlJc w:val="left"/>
      <w:pPr>
        <w:ind w:left="7804" w:hanging="360"/>
      </w:pPr>
      <w:rPr>
        <w:rFonts w:ascii="Symbol" w:hAnsi="Symbol" w:hint="default"/>
      </w:rPr>
    </w:lvl>
    <w:lvl w:ilvl="7" w:tplc="04090003" w:tentative="1">
      <w:start w:val="1"/>
      <w:numFmt w:val="bullet"/>
      <w:lvlText w:val="o"/>
      <w:lvlJc w:val="left"/>
      <w:pPr>
        <w:ind w:left="8524" w:hanging="360"/>
      </w:pPr>
      <w:rPr>
        <w:rFonts w:ascii="Courier New" w:hAnsi="Courier New" w:cs="Courier New" w:hint="default"/>
      </w:rPr>
    </w:lvl>
    <w:lvl w:ilvl="8" w:tplc="04090005" w:tentative="1">
      <w:start w:val="1"/>
      <w:numFmt w:val="bullet"/>
      <w:lvlText w:val=""/>
      <w:lvlJc w:val="left"/>
      <w:pPr>
        <w:ind w:left="9244" w:hanging="360"/>
      </w:pPr>
      <w:rPr>
        <w:rFonts w:ascii="Wingdings" w:hAnsi="Wingdings" w:hint="default"/>
      </w:rPr>
    </w:lvl>
  </w:abstractNum>
  <w:abstractNum w:abstractNumId="19" w15:restartNumberingAfterBreak="0">
    <w:nsid w:val="45BB5714"/>
    <w:multiLevelType w:val="hybridMultilevel"/>
    <w:tmpl w:val="150837E6"/>
    <w:lvl w:ilvl="0" w:tplc="B1A8F560">
      <w:start w:val="1"/>
      <w:numFmt w:val="decimal"/>
      <w:lvlText w:val="%1."/>
      <w:lvlJc w:val="left"/>
      <w:pPr>
        <w:ind w:left="814" w:hanging="360"/>
      </w:pPr>
      <w:rPr>
        <w:rFonts w:hint="default"/>
        <w:b w:val="0"/>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15:restartNumberingAfterBreak="0">
    <w:nsid w:val="465564BE"/>
    <w:multiLevelType w:val="hybridMultilevel"/>
    <w:tmpl w:val="597EBF82"/>
    <w:lvl w:ilvl="0" w:tplc="1B921B5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A0908FC"/>
    <w:multiLevelType w:val="hybridMultilevel"/>
    <w:tmpl w:val="CFC09E9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4B0660D0"/>
    <w:multiLevelType w:val="hybridMultilevel"/>
    <w:tmpl w:val="C592EB8C"/>
    <w:lvl w:ilvl="0" w:tplc="04090001">
      <w:start w:val="1"/>
      <w:numFmt w:val="bullet"/>
      <w:lvlText w:val=""/>
      <w:lvlJc w:val="left"/>
      <w:pPr>
        <w:ind w:left="1231" w:hanging="360"/>
      </w:pPr>
      <w:rPr>
        <w:rFonts w:ascii="Symbol" w:hAnsi="Symbol" w:hint="default"/>
      </w:rPr>
    </w:lvl>
    <w:lvl w:ilvl="1" w:tplc="04090003" w:tentative="1">
      <w:start w:val="1"/>
      <w:numFmt w:val="bullet"/>
      <w:lvlText w:val="o"/>
      <w:lvlJc w:val="left"/>
      <w:pPr>
        <w:ind w:left="1951" w:hanging="360"/>
      </w:pPr>
      <w:rPr>
        <w:rFonts w:ascii="Courier New" w:hAnsi="Courier New" w:cs="Courier New" w:hint="default"/>
      </w:rPr>
    </w:lvl>
    <w:lvl w:ilvl="2" w:tplc="04090005" w:tentative="1">
      <w:start w:val="1"/>
      <w:numFmt w:val="bullet"/>
      <w:lvlText w:val=""/>
      <w:lvlJc w:val="left"/>
      <w:pPr>
        <w:ind w:left="2671" w:hanging="360"/>
      </w:pPr>
      <w:rPr>
        <w:rFonts w:ascii="Wingdings" w:hAnsi="Wingdings" w:hint="default"/>
      </w:rPr>
    </w:lvl>
    <w:lvl w:ilvl="3" w:tplc="04090001" w:tentative="1">
      <w:start w:val="1"/>
      <w:numFmt w:val="bullet"/>
      <w:lvlText w:val=""/>
      <w:lvlJc w:val="left"/>
      <w:pPr>
        <w:ind w:left="3391" w:hanging="360"/>
      </w:pPr>
      <w:rPr>
        <w:rFonts w:ascii="Symbol" w:hAnsi="Symbol" w:hint="default"/>
      </w:rPr>
    </w:lvl>
    <w:lvl w:ilvl="4" w:tplc="04090003" w:tentative="1">
      <w:start w:val="1"/>
      <w:numFmt w:val="bullet"/>
      <w:lvlText w:val="o"/>
      <w:lvlJc w:val="left"/>
      <w:pPr>
        <w:ind w:left="4111" w:hanging="360"/>
      </w:pPr>
      <w:rPr>
        <w:rFonts w:ascii="Courier New" w:hAnsi="Courier New" w:cs="Courier New" w:hint="default"/>
      </w:rPr>
    </w:lvl>
    <w:lvl w:ilvl="5" w:tplc="04090005" w:tentative="1">
      <w:start w:val="1"/>
      <w:numFmt w:val="bullet"/>
      <w:lvlText w:val=""/>
      <w:lvlJc w:val="left"/>
      <w:pPr>
        <w:ind w:left="4831" w:hanging="360"/>
      </w:pPr>
      <w:rPr>
        <w:rFonts w:ascii="Wingdings" w:hAnsi="Wingdings" w:hint="default"/>
      </w:rPr>
    </w:lvl>
    <w:lvl w:ilvl="6" w:tplc="04090001" w:tentative="1">
      <w:start w:val="1"/>
      <w:numFmt w:val="bullet"/>
      <w:lvlText w:val=""/>
      <w:lvlJc w:val="left"/>
      <w:pPr>
        <w:ind w:left="5551" w:hanging="360"/>
      </w:pPr>
      <w:rPr>
        <w:rFonts w:ascii="Symbol" w:hAnsi="Symbol" w:hint="default"/>
      </w:rPr>
    </w:lvl>
    <w:lvl w:ilvl="7" w:tplc="04090003" w:tentative="1">
      <w:start w:val="1"/>
      <w:numFmt w:val="bullet"/>
      <w:lvlText w:val="o"/>
      <w:lvlJc w:val="left"/>
      <w:pPr>
        <w:ind w:left="6271" w:hanging="360"/>
      </w:pPr>
      <w:rPr>
        <w:rFonts w:ascii="Courier New" w:hAnsi="Courier New" w:cs="Courier New" w:hint="default"/>
      </w:rPr>
    </w:lvl>
    <w:lvl w:ilvl="8" w:tplc="04090005" w:tentative="1">
      <w:start w:val="1"/>
      <w:numFmt w:val="bullet"/>
      <w:lvlText w:val=""/>
      <w:lvlJc w:val="left"/>
      <w:pPr>
        <w:ind w:left="6991" w:hanging="360"/>
      </w:pPr>
      <w:rPr>
        <w:rFonts w:ascii="Wingdings" w:hAnsi="Wingdings" w:hint="default"/>
      </w:rPr>
    </w:lvl>
  </w:abstractNum>
  <w:abstractNum w:abstractNumId="23" w15:restartNumberingAfterBreak="0">
    <w:nsid w:val="4F326753"/>
    <w:multiLevelType w:val="hybridMultilevel"/>
    <w:tmpl w:val="6FAEC59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0743753"/>
    <w:multiLevelType w:val="hybridMultilevel"/>
    <w:tmpl w:val="B170882A"/>
    <w:lvl w:ilvl="0" w:tplc="1B921B5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0D824C2"/>
    <w:multiLevelType w:val="hybridMultilevel"/>
    <w:tmpl w:val="E58231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554F0B93"/>
    <w:multiLevelType w:val="hybridMultilevel"/>
    <w:tmpl w:val="5DE6DC6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5A901EF4"/>
    <w:multiLevelType w:val="hybridMultilevel"/>
    <w:tmpl w:val="50C4BE24"/>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28" w15:restartNumberingAfterBreak="0">
    <w:nsid w:val="5D5B37BE"/>
    <w:multiLevelType w:val="hybridMultilevel"/>
    <w:tmpl w:val="0BC040D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C565B1"/>
    <w:multiLevelType w:val="hybridMultilevel"/>
    <w:tmpl w:val="B658CDD0"/>
    <w:lvl w:ilvl="0" w:tplc="04090001">
      <w:start w:val="1"/>
      <w:numFmt w:val="bullet"/>
      <w:lvlText w:val=""/>
      <w:lvlJc w:val="left"/>
      <w:pPr>
        <w:ind w:left="1684" w:hanging="360"/>
      </w:pPr>
      <w:rPr>
        <w:rFonts w:ascii="Symbol" w:hAnsi="Symbol" w:hint="default"/>
      </w:rPr>
    </w:lvl>
    <w:lvl w:ilvl="1" w:tplc="04090001">
      <w:start w:val="1"/>
      <w:numFmt w:val="bullet"/>
      <w:lvlText w:val=""/>
      <w:lvlJc w:val="left"/>
      <w:pPr>
        <w:ind w:left="2404" w:hanging="360"/>
      </w:pPr>
      <w:rPr>
        <w:rFonts w:ascii="Symbol" w:hAnsi="Symbol" w:hint="default"/>
        <w:w w:val="100"/>
      </w:rPr>
    </w:lvl>
    <w:lvl w:ilvl="2" w:tplc="2DAECDB6">
      <w:start w:val="1"/>
      <w:numFmt w:val="bullet"/>
      <w:lvlText w:val="•"/>
      <w:lvlJc w:val="left"/>
      <w:pPr>
        <w:ind w:left="3124" w:hanging="360"/>
      </w:pPr>
      <w:rPr>
        <w:rFonts w:ascii="Mogul Freeset" w:eastAsia="Mogul Freeset" w:hAnsi="Mogul Freeset" w:cs="Mogul Freeset"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30" w15:restartNumberingAfterBreak="0">
    <w:nsid w:val="66510A8C"/>
    <w:multiLevelType w:val="hybridMultilevel"/>
    <w:tmpl w:val="769A4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484364"/>
    <w:multiLevelType w:val="hybridMultilevel"/>
    <w:tmpl w:val="FF3C6C7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6E353EC8"/>
    <w:multiLevelType w:val="hybridMultilevel"/>
    <w:tmpl w:val="77F2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F2D9C"/>
    <w:multiLevelType w:val="hybridMultilevel"/>
    <w:tmpl w:val="344811A0"/>
    <w:lvl w:ilvl="0" w:tplc="B33A29FC">
      <w:start w:val="1"/>
      <w:numFmt w:val="decimal"/>
      <w:lvlText w:val="%1)"/>
      <w:lvlJc w:val="left"/>
      <w:pPr>
        <w:ind w:left="1174" w:hanging="360"/>
      </w:pPr>
      <w:rPr>
        <w:rFonts w:hint="default"/>
        <w:b/>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4" w15:restartNumberingAfterBreak="0">
    <w:nsid w:val="79D942D9"/>
    <w:multiLevelType w:val="hybridMultilevel"/>
    <w:tmpl w:val="4F1C41AC"/>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7CEF2046"/>
    <w:multiLevelType w:val="hybridMultilevel"/>
    <w:tmpl w:val="BDB4568C"/>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36" w15:restartNumberingAfterBreak="0">
    <w:nsid w:val="7D9B7327"/>
    <w:multiLevelType w:val="hybridMultilevel"/>
    <w:tmpl w:val="701A2236"/>
    <w:lvl w:ilvl="0" w:tplc="4B06B6A6">
      <w:start w:val="1"/>
      <w:numFmt w:val="decimal"/>
      <w:lvlText w:val="%1)"/>
      <w:lvlJc w:val="left"/>
      <w:pPr>
        <w:ind w:left="1174" w:hanging="360"/>
      </w:pPr>
      <w:rPr>
        <w:rFonts w:hint="default"/>
        <w:b/>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num w:numId="1">
    <w:abstractNumId w:val="17"/>
  </w:num>
  <w:num w:numId="2">
    <w:abstractNumId w:val="27"/>
  </w:num>
  <w:num w:numId="3">
    <w:abstractNumId w:val="31"/>
  </w:num>
  <w:num w:numId="4">
    <w:abstractNumId w:val="7"/>
  </w:num>
  <w:num w:numId="5">
    <w:abstractNumId w:val="35"/>
  </w:num>
  <w:num w:numId="6">
    <w:abstractNumId w:val="29"/>
  </w:num>
  <w:num w:numId="7">
    <w:abstractNumId w:val="14"/>
  </w:num>
  <w:num w:numId="8">
    <w:abstractNumId w:val="21"/>
  </w:num>
  <w:num w:numId="9">
    <w:abstractNumId w:val="13"/>
  </w:num>
  <w:num w:numId="10">
    <w:abstractNumId w:val="22"/>
  </w:num>
  <w:num w:numId="11">
    <w:abstractNumId w:val="15"/>
  </w:num>
  <w:num w:numId="12">
    <w:abstractNumId w:val="19"/>
  </w:num>
  <w:num w:numId="13">
    <w:abstractNumId w:val="4"/>
  </w:num>
  <w:num w:numId="14">
    <w:abstractNumId w:val="28"/>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9"/>
  </w:num>
  <w:num w:numId="21">
    <w:abstractNumId w:val="12"/>
  </w:num>
  <w:num w:numId="22">
    <w:abstractNumId w:val="36"/>
  </w:num>
  <w:num w:numId="23">
    <w:abstractNumId w:val="33"/>
  </w:num>
  <w:num w:numId="24">
    <w:abstractNumId w:val="26"/>
  </w:num>
  <w:num w:numId="25">
    <w:abstractNumId w:val="3"/>
  </w:num>
  <w:num w:numId="26">
    <w:abstractNumId w:val="30"/>
  </w:num>
  <w:num w:numId="27">
    <w:abstractNumId w:val="16"/>
  </w:num>
  <w:num w:numId="28">
    <w:abstractNumId w:val="10"/>
  </w:num>
  <w:num w:numId="29">
    <w:abstractNumId w:val="25"/>
  </w:num>
  <w:num w:numId="30">
    <w:abstractNumId w:val="5"/>
  </w:num>
  <w:num w:numId="31">
    <w:abstractNumId w:val="11"/>
  </w:num>
  <w:num w:numId="32">
    <w:abstractNumId w:val="18"/>
  </w:num>
  <w:num w:numId="33">
    <w:abstractNumId w:val="0"/>
  </w:num>
  <w:num w:numId="34">
    <w:abstractNumId w:val="32"/>
  </w:num>
  <w:num w:numId="35">
    <w:abstractNumId w:val="23"/>
  </w:num>
  <w:num w:numId="36">
    <w:abstractNumId w:val="34"/>
  </w:num>
  <w:num w:numId="37">
    <w:abstractNumId w:val="1"/>
  </w:num>
  <w:num w:numId="38">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6" w:nlCheck="1" w:checkStyle="0"/>
  <w:activeWritingStyle w:appName="MSWord" w:lang="en-US" w:vendorID="64" w:dllVersion="131078" w:nlCheck="1" w:checkStyle="1"/>
  <w:defaultTabStop w:val="720"/>
  <w:drawingGridHorizontalSpacing w:val="110"/>
  <w:displayHorizont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3D0"/>
    <w:rsid w:val="000035B5"/>
    <w:rsid w:val="000047F1"/>
    <w:rsid w:val="00006EFB"/>
    <w:rsid w:val="00007513"/>
    <w:rsid w:val="00013F4E"/>
    <w:rsid w:val="00014A6F"/>
    <w:rsid w:val="00032855"/>
    <w:rsid w:val="000412C5"/>
    <w:rsid w:val="0004516F"/>
    <w:rsid w:val="00045F19"/>
    <w:rsid w:val="00056EBC"/>
    <w:rsid w:val="00067821"/>
    <w:rsid w:val="000678B3"/>
    <w:rsid w:val="00071CF8"/>
    <w:rsid w:val="0007269D"/>
    <w:rsid w:val="00090C5D"/>
    <w:rsid w:val="00092135"/>
    <w:rsid w:val="00094208"/>
    <w:rsid w:val="00097D9E"/>
    <w:rsid w:val="000A071C"/>
    <w:rsid w:val="000A2A9C"/>
    <w:rsid w:val="000A3851"/>
    <w:rsid w:val="000A3D70"/>
    <w:rsid w:val="000A6101"/>
    <w:rsid w:val="000A6C6D"/>
    <w:rsid w:val="000C7B3C"/>
    <w:rsid w:val="000D39DD"/>
    <w:rsid w:val="000D4083"/>
    <w:rsid w:val="000D4625"/>
    <w:rsid w:val="000E583C"/>
    <w:rsid w:val="000F0DAD"/>
    <w:rsid w:val="000F3457"/>
    <w:rsid w:val="000F5DA0"/>
    <w:rsid w:val="00103ECA"/>
    <w:rsid w:val="00106031"/>
    <w:rsid w:val="001124BA"/>
    <w:rsid w:val="001153F5"/>
    <w:rsid w:val="00120512"/>
    <w:rsid w:val="0013433C"/>
    <w:rsid w:val="00137D28"/>
    <w:rsid w:val="00142042"/>
    <w:rsid w:val="00161F13"/>
    <w:rsid w:val="001629C6"/>
    <w:rsid w:val="00175440"/>
    <w:rsid w:val="00175E22"/>
    <w:rsid w:val="00176806"/>
    <w:rsid w:val="00177E4B"/>
    <w:rsid w:val="00187A3F"/>
    <w:rsid w:val="00194F7C"/>
    <w:rsid w:val="00195394"/>
    <w:rsid w:val="00196310"/>
    <w:rsid w:val="001A11DC"/>
    <w:rsid w:val="001A15B1"/>
    <w:rsid w:val="001A4159"/>
    <w:rsid w:val="001A6D38"/>
    <w:rsid w:val="001B040A"/>
    <w:rsid w:val="001B1E16"/>
    <w:rsid w:val="001B3BBC"/>
    <w:rsid w:val="001B4C0E"/>
    <w:rsid w:val="001C60B3"/>
    <w:rsid w:val="001C7E2D"/>
    <w:rsid w:val="001D3BDE"/>
    <w:rsid w:val="001E1F7B"/>
    <w:rsid w:val="001E3D08"/>
    <w:rsid w:val="001F6E81"/>
    <w:rsid w:val="00203075"/>
    <w:rsid w:val="00204D0E"/>
    <w:rsid w:val="002121F9"/>
    <w:rsid w:val="002136DE"/>
    <w:rsid w:val="002159A2"/>
    <w:rsid w:val="00216BF1"/>
    <w:rsid w:val="002174DB"/>
    <w:rsid w:val="00217BB6"/>
    <w:rsid w:val="00220040"/>
    <w:rsid w:val="002200D8"/>
    <w:rsid w:val="00221766"/>
    <w:rsid w:val="0022446E"/>
    <w:rsid w:val="00227CC9"/>
    <w:rsid w:val="0024192E"/>
    <w:rsid w:val="002443BE"/>
    <w:rsid w:val="002514B8"/>
    <w:rsid w:val="00253DEE"/>
    <w:rsid w:val="002574E3"/>
    <w:rsid w:val="002637A2"/>
    <w:rsid w:val="00270440"/>
    <w:rsid w:val="00271554"/>
    <w:rsid w:val="00275B4A"/>
    <w:rsid w:val="002833DF"/>
    <w:rsid w:val="00286422"/>
    <w:rsid w:val="00291200"/>
    <w:rsid w:val="0029357E"/>
    <w:rsid w:val="00293675"/>
    <w:rsid w:val="0029468C"/>
    <w:rsid w:val="00294F41"/>
    <w:rsid w:val="0029580F"/>
    <w:rsid w:val="002B111F"/>
    <w:rsid w:val="002C3FFA"/>
    <w:rsid w:val="002C535F"/>
    <w:rsid w:val="002D28B7"/>
    <w:rsid w:val="002D3422"/>
    <w:rsid w:val="002D6634"/>
    <w:rsid w:val="002D75E5"/>
    <w:rsid w:val="002E7BB0"/>
    <w:rsid w:val="002F0A65"/>
    <w:rsid w:val="002F1E8D"/>
    <w:rsid w:val="002F45B0"/>
    <w:rsid w:val="003021B1"/>
    <w:rsid w:val="00304D50"/>
    <w:rsid w:val="003053AE"/>
    <w:rsid w:val="003063C6"/>
    <w:rsid w:val="003266A9"/>
    <w:rsid w:val="003313AE"/>
    <w:rsid w:val="00341362"/>
    <w:rsid w:val="00343C94"/>
    <w:rsid w:val="00354DE9"/>
    <w:rsid w:val="003558B7"/>
    <w:rsid w:val="0036134D"/>
    <w:rsid w:val="0036156C"/>
    <w:rsid w:val="003635EB"/>
    <w:rsid w:val="0036613D"/>
    <w:rsid w:val="00380920"/>
    <w:rsid w:val="003927BC"/>
    <w:rsid w:val="00394C55"/>
    <w:rsid w:val="003A4954"/>
    <w:rsid w:val="003A79B0"/>
    <w:rsid w:val="003B15CD"/>
    <w:rsid w:val="003B5323"/>
    <w:rsid w:val="003B5D33"/>
    <w:rsid w:val="003C0BB1"/>
    <w:rsid w:val="003C1EEA"/>
    <w:rsid w:val="003C467B"/>
    <w:rsid w:val="003C6707"/>
    <w:rsid w:val="003C6A22"/>
    <w:rsid w:val="003D6A9F"/>
    <w:rsid w:val="003D79CB"/>
    <w:rsid w:val="003E01EA"/>
    <w:rsid w:val="003E0C9E"/>
    <w:rsid w:val="003E22C1"/>
    <w:rsid w:val="003E399C"/>
    <w:rsid w:val="003E3F56"/>
    <w:rsid w:val="003E51F3"/>
    <w:rsid w:val="003F552F"/>
    <w:rsid w:val="004070A0"/>
    <w:rsid w:val="00413C21"/>
    <w:rsid w:val="00415BB9"/>
    <w:rsid w:val="004160AA"/>
    <w:rsid w:val="00417831"/>
    <w:rsid w:val="004204EF"/>
    <w:rsid w:val="004222C2"/>
    <w:rsid w:val="00426CB5"/>
    <w:rsid w:val="00437922"/>
    <w:rsid w:val="00440271"/>
    <w:rsid w:val="00454B2C"/>
    <w:rsid w:val="00482CC3"/>
    <w:rsid w:val="00485D7D"/>
    <w:rsid w:val="00493E46"/>
    <w:rsid w:val="00495952"/>
    <w:rsid w:val="004A63F5"/>
    <w:rsid w:val="004B2444"/>
    <w:rsid w:val="004C08C5"/>
    <w:rsid w:val="004C4B17"/>
    <w:rsid w:val="004C521B"/>
    <w:rsid w:val="004E180B"/>
    <w:rsid w:val="004E3A95"/>
    <w:rsid w:val="004E5C7B"/>
    <w:rsid w:val="004F12B1"/>
    <w:rsid w:val="004F1926"/>
    <w:rsid w:val="004F381E"/>
    <w:rsid w:val="004F5A5F"/>
    <w:rsid w:val="00505EE1"/>
    <w:rsid w:val="0051304F"/>
    <w:rsid w:val="00513DDA"/>
    <w:rsid w:val="00516163"/>
    <w:rsid w:val="00517B45"/>
    <w:rsid w:val="00524C48"/>
    <w:rsid w:val="0052545F"/>
    <w:rsid w:val="00527B77"/>
    <w:rsid w:val="00531559"/>
    <w:rsid w:val="005438E5"/>
    <w:rsid w:val="005451B6"/>
    <w:rsid w:val="005529AB"/>
    <w:rsid w:val="00553D83"/>
    <w:rsid w:val="00560D1E"/>
    <w:rsid w:val="00561DB0"/>
    <w:rsid w:val="00564E7E"/>
    <w:rsid w:val="00566F2B"/>
    <w:rsid w:val="00571703"/>
    <w:rsid w:val="00572520"/>
    <w:rsid w:val="00585127"/>
    <w:rsid w:val="00587D0E"/>
    <w:rsid w:val="00591D18"/>
    <w:rsid w:val="005B1883"/>
    <w:rsid w:val="005B2800"/>
    <w:rsid w:val="005B31CF"/>
    <w:rsid w:val="005C25C3"/>
    <w:rsid w:val="005C527D"/>
    <w:rsid w:val="005C655B"/>
    <w:rsid w:val="005D1BA7"/>
    <w:rsid w:val="005D6E6E"/>
    <w:rsid w:val="005E330D"/>
    <w:rsid w:val="005E5673"/>
    <w:rsid w:val="005E7239"/>
    <w:rsid w:val="005F26B5"/>
    <w:rsid w:val="005F3DA7"/>
    <w:rsid w:val="005F43EF"/>
    <w:rsid w:val="00600CA4"/>
    <w:rsid w:val="006029C0"/>
    <w:rsid w:val="006061F3"/>
    <w:rsid w:val="006074DD"/>
    <w:rsid w:val="006100FE"/>
    <w:rsid w:val="0061184F"/>
    <w:rsid w:val="00613F79"/>
    <w:rsid w:val="00620ECA"/>
    <w:rsid w:val="006219C6"/>
    <w:rsid w:val="006236F8"/>
    <w:rsid w:val="0062399F"/>
    <w:rsid w:val="0062497F"/>
    <w:rsid w:val="006254C5"/>
    <w:rsid w:val="00634D67"/>
    <w:rsid w:val="00643CD1"/>
    <w:rsid w:val="00646045"/>
    <w:rsid w:val="00647F95"/>
    <w:rsid w:val="006536CD"/>
    <w:rsid w:val="00653C73"/>
    <w:rsid w:val="00683A78"/>
    <w:rsid w:val="00691188"/>
    <w:rsid w:val="006943D1"/>
    <w:rsid w:val="006B1E4E"/>
    <w:rsid w:val="006C1D64"/>
    <w:rsid w:val="006C74AF"/>
    <w:rsid w:val="006E564E"/>
    <w:rsid w:val="006F0EC3"/>
    <w:rsid w:val="006F18B5"/>
    <w:rsid w:val="006F7AFF"/>
    <w:rsid w:val="00711990"/>
    <w:rsid w:val="007166B1"/>
    <w:rsid w:val="00716D50"/>
    <w:rsid w:val="0072368E"/>
    <w:rsid w:val="00733EC0"/>
    <w:rsid w:val="00741EA2"/>
    <w:rsid w:val="007464E5"/>
    <w:rsid w:val="00753B55"/>
    <w:rsid w:val="007646DE"/>
    <w:rsid w:val="00767FF6"/>
    <w:rsid w:val="007739BE"/>
    <w:rsid w:val="0077601B"/>
    <w:rsid w:val="0077657A"/>
    <w:rsid w:val="0078021E"/>
    <w:rsid w:val="00784015"/>
    <w:rsid w:val="00790BDD"/>
    <w:rsid w:val="007A1A55"/>
    <w:rsid w:val="007A2102"/>
    <w:rsid w:val="007A3579"/>
    <w:rsid w:val="007A52DE"/>
    <w:rsid w:val="007A693F"/>
    <w:rsid w:val="007B305A"/>
    <w:rsid w:val="007B6129"/>
    <w:rsid w:val="007C0ABE"/>
    <w:rsid w:val="007C2888"/>
    <w:rsid w:val="007C3457"/>
    <w:rsid w:val="007D404F"/>
    <w:rsid w:val="00801798"/>
    <w:rsid w:val="00802613"/>
    <w:rsid w:val="00806894"/>
    <w:rsid w:val="008136FE"/>
    <w:rsid w:val="00815857"/>
    <w:rsid w:val="0082532B"/>
    <w:rsid w:val="008353E4"/>
    <w:rsid w:val="0084090A"/>
    <w:rsid w:val="00840AEF"/>
    <w:rsid w:val="008436B1"/>
    <w:rsid w:val="008455ED"/>
    <w:rsid w:val="0084790A"/>
    <w:rsid w:val="00847BF1"/>
    <w:rsid w:val="00852F72"/>
    <w:rsid w:val="008539BA"/>
    <w:rsid w:val="008544DD"/>
    <w:rsid w:val="00854F60"/>
    <w:rsid w:val="008550E2"/>
    <w:rsid w:val="00863445"/>
    <w:rsid w:val="00867980"/>
    <w:rsid w:val="00871B62"/>
    <w:rsid w:val="0087422D"/>
    <w:rsid w:val="00874BE2"/>
    <w:rsid w:val="0088219B"/>
    <w:rsid w:val="00885E4A"/>
    <w:rsid w:val="008876EA"/>
    <w:rsid w:val="00892C3B"/>
    <w:rsid w:val="008A1F8E"/>
    <w:rsid w:val="008A516C"/>
    <w:rsid w:val="008B2162"/>
    <w:rsid w:val="008B2294"/>
    <w:rsid w:val="008B34F9"/>
    <w:rsid w:val="008B477D"/>
    <w:rsid w:val="008B68B5"/>
    <w:rsid w:val="008B6923"/>
    <w:rsid w:val="008C5CA5"/>
    <w:rsid w:val="008C5DA7"/>
    <w:rsid w:val="008C66FD"/>
    <w:rsid w:val="008D37B7"/>
    <w:rsid w:val="008D3B0E"/>
    <w:rsid w:val="008D4A0B"/>
    <w:rsid w:val="008D73BD"/>
    <w:rsid w:val="008E0741"/>
    <w:rsid w:val="008E19A8"/>
    <w:rsid w:val="008E5138"/>
    <w:rsid w:val="008E69A6"/>
    <w:rsid w:val="008F063F"/>
    <w:rsid w:val="008F2579"/>
    <w:rsid w:val="008F33DB"/>
    <w:rsid w:val="009067F3"/>
    <w:rsid w:val="00907E2B"/>
    <w:rsid w:val="00921021"/>
    <w:rsid w:val="009216D3"/>
    <w:rsid w:val="00923C93"/>
    <w:rsid w:val="00941112"/>
    <w:rsid w:val="00956045"/>
    <w:rsid w:val="00956C2B"/>
    <w:rsid w:val="00960244"/>
    <w:rsid w:val="0096599A"/>
    <w:rsid w:val="00965C25"/>
    <w:rsid w:val="009736CF"/>
    <w:rsid w:val="00983606"/>
    <w:rsid w:val="0098663B"/>
    <w:rsid w:val="00993293"/>
    <w:rsid w:val="0099589B"/>
    <w:rsid w:val="00997B63"/>
    <w:rsid w:val="009A2E3C"/>
    <w:rsid w:val="009A4CAA"/>
    <w:rsid w:val="009A5FCD"/>
    <w:rsid w:val="009B02BC"/>
    <w:rsid w:val="009B7874"/>
    <w:rsid w:val="009B7AAD"/>
    <w:rsid w:val="009C63F2"/>
    <w:rsid w:val="009D414C"/>
    <w:rsid w:val="009E7D30"/>
    <w:rsid w:val="00A01D99"/>
    <w:rsid w:val="00A0254D"/>
    <w:rsid w:val="00A0354F"/>
    <w:rsid w:val="00A0429A"/>
    <w:rsid w:val="00A07AE5"/>
    <w:rsid w:val="00A151E2"/>
    <w:rsid w:val="00A15830"/>
    <w:rsid w:val="00A15D70"/>
    <w:rsid w:val="00A2321E"/>
    <w:rsid w:val="00A24E3F"/>
    <w:rsid w:val="00A27C3C"/>
    <w:rsid w:val="00A303CB"/>
    <w:rsid w:val="00A31519"/>
    <w:rsid w:val="00A4243C"/>
    <w:rsid w:val="00A4298A"/>
    <w:rsid w:val="00A445D1"/>
    <w:rsid w:val="00A55498"/>
    <w:rsid w:val="00A57564"/>
    <w:rsid w:val="00A66BD1"/>
    <w:rsid w:val="00A7468E"/>
    <w:rsid w:val="00A747E3"/>
    <w:rsid w:val="00A76AB3"/>
    <w:rsid w:val="00A76ED2"/>
    <w:rsid w:val="00A829DC"/>
    <w:rsid w:val="00A9337B"/>
    <w:rsid w:val="00A979EE"/>
    <w:rsid w:val="00AA01C5"/>
    <w:rsid w:val="00AA2992"/>
    <w:rsid w:val="00AB107B"/>
    <w:rsid w:val="00AB4884"/>
    <w:rsid w:val="00AB5E46"/>
    <w:rsid w:val="00AC0C41"/>
    <w:rsid w:val="00AC35DF"/>
    <w:rsid w:val="00AC4F46"/>
    <w:rsid w:val="00AC61AD"/>
    <w:rsid w:val="00AC7E4F"/>
    <w:rsid w:val="00AD298C"/>
    <w:rsid w:val="00AD772D"/>
    <w:rsid w:val="00AE0C54"/>
    <w:rsid w:val="00AE4E53"/>
    <w:rsid w:val="00AE7125"/>
    <w:rsid w:val="00AE78F7"/>
    <w:rsid w:val="00AF54A5"/>
    <w:rsid w:val="00AF7F68"/>
    <w:rsid w:val="00B0100F"/>
    <w:rsid w:val="00B033D0"/>
    <w:rsid w:val="00B06003"/>
    <w:rsid w:val="00B07E66"/>
    <w:rsid w:val="00B14520"/>
    <w:rsid w:val="00B14B07"/>
    <w:rsid w:val="00B32A74"/>
    <w:rsid w:val="00B33B24"/>
    <w:rsid w:val="00B44F29"/>
    <w:rsid w:val="00B470BB"/>
    <w:rsid w:val="00B54FC2"/>
    <w:rsid w:val="00B55C13"/>
    <w:rsid w:val="00B64572"/>
    <w:rsid w:val="00B80576"/>
    <w:rsid w:val="00B876C9"/>
    <w:rsid w:val="00B91BB4"/>
    <w:rsid w:val="00B92DAE"/>
    <w:rsid w:val="00B96B70"/>
    <w:rsid w:val="00B96F24"/>
    <w:rsid w:val="00B97400"/>
    <w:rsid w:val="00BA1231"/>
    <w:rsid w:val="00BA42D7"/>
    <w:rsid w:val="00BB254C"/>
    <w:rsid w:val="00BB3D72"/>
    <w:rsid w:val="00BB4557"/>
    <w:rsid w:val="00BB492B"/>
    <w:rsid w:val="00BC228B"/>
    <w:rsid w:val="00BC6F79"/>
    <w:rsid w:val="00BC7B3B"/>
    <w:rsid w:val="00BD612F"/>
    <w:rsid w:val="00BD673A"/>
    <w:rsid w:val="00BD6E15"/>
    <w:rsid w:val="00BE0C13"/>
    <w:rsid w:val="00BE6898"/>
    <w:rsid w:val="00C0151F"/>
    <w:rsid w:val="00C01541"/>
    <w:rsid w:val="00C05B0E"/>
    <w:rsid w:val="00C106E4"/>
    <w:rsid w:val="00C10BFA"/>
    <w:rsid w:val="00C1651F"/>
    <w:rsid w:val="00C17001"/>
    <w:rsid w:val="00C20036"/>
    <w:rsid w:val="00C20518"/>
    <w:rsid w:val="00C21802"/>
    <w:rsid w:val="00C22BC0"/>
    <w:rsid w:val="00C24283"/>
    <w:rsid w:val="00C30DB7"/>
    <w:rsid w:val="00C35CDC"/>
    <w:rsid w:val="00C46862"/>
    <w:rsid w:val="00C5556C"/>
    <w:rsid w:val="00C55B71"/>
    <w:rsid w:val="00C66241"/>
    <w:rsid w:val="00C74DA9"/>
    <w:rsid w:val="00C92B3E"/>
    <w:rsid w:val="00C9321B"/>
    <w:rsid w:val="00C94C5C"/>
    <w:rsid w:val="00C97536"/>
    <w:rsid w:val="00CA60D0"/>
    <w:rsid w:val="00CB09E7"/>
    <w:rsid w:val="00CB12FE"/>
    <w:rsid w:val="00CC13E1"/>
    <w:rsid w:val="00CC5B3C"/>
    <w:rsid w:val="00CC700C"/>
    <w:rsid w:val="00CD0B22"/>
    <w:rsid w:val="00CE1258"/>
    <w:rsid w:val="00CE4CC1"/>
    <w:rsid w:val="00CE569D"/>
    <w:rsid w:val="00CF203A"/>
    <w:rsid w:val="00CF2A94"/>
    <w:rsid w:val="00CF3A82"/>
    <w:rsid w:val="00D10278"/>
    <w:rsid w:val="00D212C1"/>
    <w:rsid w:val="00D327CA"/>
    <w:rsid w:val="00D331D4"/>
    <w:rsid w:val="00D34EEA"/>
    <w:rsid w:val="00D35C46"/>
    <w:rsid w:val="00D463C2"/>
    <w:rsid w:val="00D46A60"/>
    <w:rsid w:val="00D51165"/>
    <w:rsid w:val="00D54927"/>
    <w:rsid w:val="00D60DAB"/>
    <w:rsid w:val="00D6749E"/>
    <w:rsid w:val="00D67A4C"/>
    <w:rsid w:val="00D71291"/>
    <w:rsid w:val="00D77203"/>
    <w:rsid w:val="00D77F00"/>
    <w:rsid w:val="00D832DA"/>
    <w:rsid w:val="00D87715"/>
    <w:rsid w:val="00D9348A"/>
    <w:rsid w:val="00DA0F13"/>
    <w:rsid w:val="00DA5188"/>
    <w:rsid w:val="00DA78B1"/>
    <w:rsid w:val="00DB6B7A"/>
    <w:rsid w:val="00DC41C4"/>
    <w:rsid w:val="00DE46B5"/>
    <w:rsid w:val="00DE5DB9"/>
    <w:rsid w:val="00DF4C0E"/>
    <w:rsid w:val="00E01181"/>
    <w:rsid w:val="00E05260"/>
    <w:rsid w:val="00E07DD4"/>
    <w:rsid w:val="00E10D20"/>
    <w:rsid w:val="00E171B3"/>
    <w:rsid w:val="00E17B0E"/>
    <w:rsid w:val="00E2349F"/>
    <w:rsid w:val="00E3221D"/>
    <w:rsid w:val="00E32B82"/>
    <w:rsid w:val="00E33163"/>
    <w:rsid w:val="00E42E96"/>
    <w:rsid w:val="00E50D0E"/>
    <w:rsid w:val="00E6084A"/>
    <w:rsid w:val="00E6259A"/>
    <w:rsid w:val="00E63933"/>
    <w:rsid w:val="00E63C7A"/>
    <w:rsid w:val="00E73220"/>
    <w:rsid w:val="00E87D55"/>
    <w:rsid w:val="00E9164A"/>
    <w:rsid w:val="00E91ECE"/>
    <w:rsid w:val="00E92860"/>
    <w:rsid w:val="00E92EFA"/>
    <w:rsid w:val="00E9468E"/>
    <w:rsid w:val="00E97A53"/>
    <w:rsid w:val="00EA3E90"/>
    <w:rsid w:val="00EB284D"/>
    <w:rsid w:val="00EC0B93"/>
    <w:rsid w:val="00EC0EBD"/>
    <w:rsid w:val="00EE3B11"/>
    <w:rsid w:val="00EE55AE"/>
    <w:rsid w:val="00EE69BB"/>
    <w:rsid w:val="00EE6A61"/>
    <w:rsid w:val="00EF1FC6"/>
    <w:rsid w:val="00F019F2"/>
    <w:rsid w:val="00F04D6C"/>
    <w:rsid w:val="00F2455C"/>
    <w:rsid w:val="00F25E9A"/>
    <w:rsid w:val="00F27B3A"/>
    <w:rsid w:val="00F30EB6"/>
    <w:rsid w:val="00F31192"/>
    <w:rsid w:val="00F34763"/>
    <w:rsid w:val="00F42535"/>
    <w:rsid w:val="00F5278C"/>
    <w:rsid w:val="00F56E2B"/>
    <w:rsid w:val="00F57D3F"/>
    <w:rsid w:val="00F57DC0"/>
    <w:rsid w:val="00F61020"/>
    <w:rsid w:val="00F62CF0"/>
    <w:rsid w:val="00F64C53"/>
    <w:rsid w:val="00F65195"/>
    <w:rsid w:val="00F65696"/>
    <w:rsid w:val="00F6649F"/>
    <w:rsid w:val="00F66B81"/>
    <w:rsid w:val="00F722C0"/>
    <w:rsid w:val="00FA48A4"/>
    <w:rsid w:val="00FB1E4B"/>
    <w:rsid w:val="00FB2A5A"/>
    <w:rsid w:val="00FB57B0"/>
    <w:rsid w:val="00FC0E84"/>
    <w:rsid w:val="00FC0F3B"/>
    <w:rsid w:val="00FC777D"/>
    <w:rsid w:val="00FD3B5F"/>
    <w:rsid w:val="00FE21CD"/>
    <w:rsid w:val="00FE5604"/>
    <w:rsid w:val="00FE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D144F60-9CD4-49AB-86D6-2845A1702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2B1"/>
    <w:rPr>
      <w:rFonts w:ascii="Tahoma" w:hAnsi="Tahoma" w:cs="Tahoma"/>
      <w:sz w:val="16"/>
      <w:szCs w:val="16"/>
    </w:rPr>
  </w:style>
  <w:style w:type="paragraph" w:styleId="ListParagraph">
    <w:name w:val="List Paragraph"/>
    <w:basedOn w:val="Normal"/>
    <w:uiPriority w:val="34"/>
    <w:qFormat/>
    <w:rsid w:val="00D46A60"/>
    <w:pPr>
      <w:ind w:left="720"/>
      <w:contextualSpacing/>
    </w:pPr>
  </w:style>
  <w:style w:type="table" w:styleId="TableGrid">
    <w:name w:val="Table Grid"/>
    <w:basedOn w:val="TableNormal"/>
    <w:uiPriority w:val="59"/>
    <w:rsid w:val="00C22BC0"/>
    <w:pPr>
      <w:widowControl/>
      <w:spacing w:after="0" w:line="240" w:lineRule="auto"/>
      <w:jc w:val="righ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20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4EF"/>
  </w:style>
  <w:style w:type="paragraph" w:styleId="Footer">
    <w:name w:val="footer"/>
    <w:basedOn w:val="Normal"/>
    <w:link w:val="FooterChar"/>
    <w:uiPriority w:val="99"/>
    <w:unhideWhenUsed/>
    <w:rsid w:val="00420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4EF"/>
  </w:style>
  <w:style w:type="paragraph" w:customStyle="1" w:styleId="msonormal0">
    <w:name w:val="msonormal"/>
    <w:basedOn w:val="Normal"/>
    <w:rsid w:val="00B33B24"/>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20518"/>
    <w:rPr>
      <w:sz w:val="16"/>
      <w:szCs w:val="16"/>
    </w:rPr>
  </w:style>
  <w:style w:type="paragraph" w:styleId="CommentText">
    <w:name w:val="annotation text"/>
    <w:basedOn w:val="Normal"/>
    <w:link w:val="CommentTextChar"/>
    <w:uiPriority w:val="99"/>
    <w:semiHidden/>
    <w:unhideWhenUsed/>
    <w:rsid w:val="00C20518"/>
    <w:pPr>
      <w:spacing w:line="240" w:lineRule="auto"/>
    </w:pPr>
    <w:rPr>
      <w:sz w:val="20"/>
      <w:szCs w:val="20"/>
    </w:rPr>
  </w:style>
  <w:style w:type="character" w:customStyle="1" w:styleId="CommentTextChar">
    <w:name w:val="Comment Text Char"/>
    <w:basedOn w:val="DefaultParagraphFont"/>
    <w:link w:val="CommentText"/>
    <w:uiPriority w:val="99"/>
    <w:semiHidden/>
    <w:rsid w:val="00C20518"/>
    <w:rPr>
      <w:sz w:val="20"/>
      <w:szCs w:val="20"/>
    </w:rPr>
  </w:style>
  <w:style w:type="paragraph" w:styleId="CommentSubject">
    <w:name w:val="annotation subject"/>
    <w:basedOn w:val="CommentText"/>
    <w:next w:val="CommentText"/>
    <w:link w:val="CommentSubjectChar"/>
    <w:uiPriority w:val="99"/>
    <w:semiHidden/>
    <w:unhideWhenUsed/>
    <w:rsid w:val="00C20518"/>
    <w:rPr>
      <w:b/>
      <w:bCs/>
    </w:rPr>
  </w:style>
  <w:style w:type="character" w:customStyle="1" w:styleId="CommentSubjectChar">
    <w:name w:val="Comment Subject Char"/>
    <w:basedOn w:val="CommentTextChar"/>
    <w:link w:val="CommentSubject"/>
    <w:uiPriority w:val="99"/>
    <w:semiHidden/>
    <w:rsid w:val="00C20518"/>
    <w:rPr>
      <w:b/>
      <w:bCs/>
      <w:sz w:val="20"/>
      <w:szCs w:val="20"/>
    </w:rPr>
  </w:style>
  <w:style w:type="paragraph" w:styleId="NormalWeb">
    <w:name w:val="Normal (Web)"/>
    <w:basedOn w:val="Normal"/>
    <w:uiPriority w:val="99"/>
    <w:semiHidden/>
    <w:unhideWhenUsed/>
    <w:rsid w:val="00AA2992"/>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C0F3B"/>
    <w:rPr>
      <w:color w:val="0000FF" w:themeColor="hyperlink"/>
      <w:u w:val="single"/>
    </w:rPr>
  </w:style>
  <w:style w:type="character" w:customStyle="1" w:styleId="BodyText1">
    <w:name w:val="Body Text1"/>
    <w:uiPriority w:val="99"/>
    <w:rsid w:val="00F25E9A"/>
    <w:rPr>
      <w:rFonts w:ascii="Arial Unicode MS" w:eastAsia="Arial Unicode MS" w:hAnsi="Arial Unicode MS" w:cs="Arial Unicode MS"/>
      <w:sz w:val="17"/>
      <w:szCs w:val="17"/>
      <w:shd w:val="clear" w:color="auto" w:fill="FFFFFF"/>
    </w:rPr>
  </w:style>
  <w:style w:type="character" w:styleId="PageNumber">
    <w:name w:val="page number"/>
    <w:basedOn w:val="DefaultParagraphFont"/>
    <w:uiPriority w:val="99"/>
    <w:semiHidden/>
    <w:unhideWhenUsed/>
    <w:rsid w:val="00C55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800281">
      <w:bodyDiv w:val="1"/>
      <w:marLeft w:val="0"/>
      <w:marRight w:val="0"/>
      <w:marTop w:val="0"/>
      <w:marBottom w:val="0"/>
      <w:divBdr>
        <w:top w:val="none" w:sz="0" w:space="0" w:color="auto"/>
        <w:left w:val="none" w:sz="0" w:space="0" w:color="auto"/>
        <w:bottom w:val="none" w:sz="0" w:space="0" w:color="auto"/>
        <w:right w:val="none" w:sz="0" w:space="0" w:color="auto"/>
      </w:divBdr>
    </w:div>
    <w:div w:id="1048918882">
      <w:bodyDiv w:val="1"/>
      <w:marLeft w:val="0"/>
      <w:marRight w:val="0"/>
      <w:marTop w:val="0"/>
      <w:marBottom w:val="0"/>
      <w:divBdr>
        <w:top w:val="none" w:sz="0" w:space="0" w:color="auto"/>
        <w:left w:val="none" w:sz="0" w:space="0" w:color="auto"/>
        <w:bottom w:val="none" w:sz="0" w:space="0" w:color="auto"/>
        <w:right w:val="none" w:sz="0" w:space="0" w:color="auto"/>
      </w:divBdr>
    </w:div>
    <w:div w:id="1242445416">
      <w:bodyDiv w:val="1"/>
      <w:marLeft w:val="0"/>
      <w:marRight w:val="0"/>
      <w:marTop w:val="0"/>
      <w:marBottom w:val="0"/>
      <w:divBdr>
        <w:top w:val="none" w:sz="0" w:space="0" w:color="auto"/>
        <w:left w:val="none" w:sz="0" w:space="0" w:color="auto"/>
        <w:bottom w:val="none" w:sz="0" w:space="0" w:color="auto"/>
        <w:right w:val="none" w:sz="0" w:space="0" w:color="auto"/>
      </w:divBdr>
    </w:div>
    <w:div w:id="1706054288">
      <w:bodyDiv w:val="1"/>
      <w:marLeft w:val="0"/>
      <w:marRight w:val="0"/>
      <w:marTop w:val="0"/>
      <w:marBottom w:val="0"/>
      <w:divBdr>
        <w:top w:val="none" w:sz="0" w:space="0" w:color="auto"/>
        <w:left w:val="none" w:sz="0" w:space="0" w:color="auto"/>
        <w:bottom w:val="none" w:sz="0" w:space="0" w:color="auto"/>
        <w:right w:val="none" w:sz="0" w:space="0" w:color="auto"/>
      </w:divBdr>
    </w:div>
    <w:div w:id="1749302533">
      <w:bodyDiv w:val="1"/>
      <w:marLeft w:val="0"/>
      <w:marRight w:val="0"/>
      <w:marTop w:val="0"/>
      <w:marBottom w:val="0"/>
      <w:divBdr>
        <w:top w:val="none" w:sz="0" w:space="0" w:color="auto"/>
        <w:left w:val="none" w:sz="0" w:space="0" w:color="auto"/>
        <w:bottom w:val="none" w:sz="0" w:space="0" w:color="auto"/>
        <w:right w:val="none" w:sz="0" w:space="0" w:color="auto"/>
      </w:divBdr>
    </w:div>
    <w:div w:id="1869828585">
      <w:bodyDiv w:val="1"/>
      <w:marLeft w:val="0"/>
      <w:marRight w:val="0"/>
      <w:marTop w:val="0"/>
      <w:marBottom w:val="0"/>
      <w:divBdr>
        <w:top w:val="none" w:sz="0" w:space="0" w:color="auto"/>
        <w:left w:val="none" w:sz="0" w:space="0" w:color="auto"/>
        <w:bottom w:val="none" w:sz="0" w:space="0" w:color="auto"/>
        <w:right w:val="none" w:sz="0" w:space="0" w:color="auto"/>
      </w:divBdr>
    </w:div>
    <w:div w:id="2058697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footer" Target="footer7.xml"/><Relationship Id="rId42" Type="http://schemas.openxmlformats.org/officeDocument/2006/relationships/image" Target="media/image19.jpeg"/><Relationship Id="rId47" Type="http://schemas.openxmlformats.org/officeDocument/2006/relationships/footer" Target="footer17.xml"/><Relationship Id="rId63" Type="http://schemas.openxmlformats.org/officeDocument/2006/relationships/hyperlink" Target="http://www.jica.go.jp/partner/kusanone/shien/mon_13" TargetMode="External"/><Relationship Id="rId68" Type="http://schemas.openxmlformats.org/officeDocument/2006/relationships/hyperlink" Target="mailto:nkh.uadm@gmail.com" TargetMode="External"/><Relationship Id="rId84" Type="http://schemas.openxmlformats.org/officeDocument/2006/relationships/hyperlink" Target="mailto:Ch.erdene100@gmail.com" TargetMode="External"/><Relationship Id="rId89" Type="http://schemas.openxmlformats.org/officeDocument/2006/relationships/hyperlink" Target="mailto:m.chuka76@gmail.com" TargetMode="External"/><Relationship Id="rId112" Type="http://schemas.openxmlformats.org/officeDocument/2006/relationships/footer" Target="footer27.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0.jpeg"/><Relationship Id="rId107" Type="http://schemas.openxmlformats.org/officeDocument/2006/relationships/hyperlink" Target="mailto:uvdiscenter@yahoo.com" TargetMode="Externa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image" Target="media/image11.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0.jpeg"/><Relationship Id="rId53" Type="http://schemas.openxmlformats.org/officeDocument/2006/relationships/header" Target="header5.xml"/><Relationship Id="rId58" Type="http://schemas.openxmlformats.org/officeDocument/2006/relationships/hyperlink" Target="http://www.jica.go.jp/project/mongo-" TargetMode="External"/><Relationship Id="rId66" Type="http://schemas.openxmlformats.org/officeDocument/2006/relationships/hyperlink" Target="mailto:mongoliadpi@gmail.com" TargetMode="External"/><Relationship Id="rId74" Type="http://schemas.openxmlformats.org/officeDocument/2006/relationships/hyperlink" Target="mailto:oyunbaatar.disper@yahoo.com" TargetMode="External"/><Relationship Id="rId79" Type="http://schemas.openxmlformats.org/officeDocument/2006/relationships/hyperlink" Target="mailto:info@mncd.mn" TargetMode="External"/><Relationship Id="rId87" Type="http://schemas.openxmlformats.org/officeDocument/2006/relationships/hyperlink" Target="mailto:autismassociationmongolia@gmail.com" TargetMode="External"/><Relationship Id="rId102" Type="http://schemas.openxmlformats.org/officeDocument/2006/relationships/hyperlink" Target="mailto:khandaa22@yahoo.com" TargetMode="External"/><Relationship Id="rId110" Type="http://schemas.openxmlformats.org/officeDocument/2006/relationships/hyperlink" Target="mailto:khanuul.ilc@gmail.com" TargetMode="External"/><Relationship Id="rId5" Type="http://schemas.openxmlformats.org/officeDocument/2006/relationships/webSettings" Target="webSettings.xml"/><Relationship Id="rId61" Type="http://schemas.openxmlformats.org/officeDocument/2006/relationships/hyperlink" Target="http://www.jica.go.jp/project/mongo-" TargetMode="External"/><Relationship Id="rId82" Type="http://schemas.openxmlformats.org/officeDocument/2006/relationships/hyperlink" Target="mailto:officemanager@masli.mn" TargetMode="External"/><Relationship Id="rId90" Type="http://schemas.openxmlformats.org/officeDocument/2006/relationships/hyperlink" Target="mailto:info@bidchadna.mn" TargetMode="External"/><Relationship Id="rId95" Type="http://schemas.openxmlformats.org/officeDocument/2006/relationships/hyperlink" Target="mailto:divaa.tuuchee@gmail.com" TargetMode="External"/><Relationship Id="rId19" Type="http://schemas.openxmlformats.org/officeDocument/2006/relationships/header" Target="header3.xml"/><Relationship Id="rId14" Type="http://schemas.openxmlformats.org/officeDocument/2006/relationships/image" Target="media/image4.jpeg"/><Relationship Id="rId22" Type="http://schemas.openxmlformats.org/officeDocument/2006/relationships/footer" Target="footer8.xml"/><Relationship Id="rId27" Type="http://schemas.openxmlformats.org/officeDocument/2006/relationships/image" Target="media/image8.jpeg"/><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4.xml"/><Relationship Id="rId48" Type="http://schemas.openxmlformats.org/officeDocument/2006/relationships/image" Target="media/image21.jpeg"/><Relationship Id="rId56" Type="http://schemas.openxmlformats.org/officeDocument/2006/relationships/footer" Target="footer21.xml"/><Relationship Id="rId64" Type="http://schemas.openxmlformats.org/officeDocument/2006/relationships/footer" Target="footer22.xml"/><Relationship Id="rId69" Type="http://schemas.openxmlformats.org/officeDocument/2006/relationships/hyperlink" Target="http://www.uadm.mn/" TargetMode="External"/><Relationship Id="rId77" Type="http://schemas.openxmlformats.org/officeDocument/2006/relationships/hyperlink" Target="mailto:undak_24@yahoo.com" TargetMode="External"/><Relationship Id="rId100" Type="http://schemas.openxmlformats.org/officeDocument/2006/relationships/hyperlink" Target="mailto:baterdene0601@yahoo.com" TargetMode="External"/><Relationship Id="rId105" Type="http://schemas.openxmlformats.org/officeDocument/2006/relationships/hyperlink" Target="mailto:Bolorchuluun414@gmail.com" TargetMode="External"/><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19.xml"/><Relationship Id="rId72" Type="http://schemas.openxmlformats.org/officeDocument/2006/relationships/hyperlink" Target="mailto:deaf.mongolia@gmail.com" TargetMode="External"/><Relationship Id="rId80" Type="http://schemas.openxmlformats.org/officeDocument/2006/relationships/hyperlink" Target="mailto:deaf_mongolia@yahoo.com" TargetMode="External"/><Relationship Id="rId85" Type="http://schemas.openxmlformats.org/officeDocument/2006/relationships/footer" Target="footer24.xml"/><Relationship Id="rId93" Type="http://schemas.openxmlformats.org/officeDocument/2006/relationships/hyperlink" Target="mailto:detforummongolia@gmail.com" TargetMode="External"/><Relationship Id="rId98" Type="http://schemas.openxmlformats.org/officeDocument/2006/relationships/hyperlink" Target="mailto:szhvt_orgoo@yahoo.com"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2.jpeg"/><Relationship Id="rId38" Type="http://schemas.openxmlformats.org/officeDocument/2006/relationships/image" Target="media/image15.jpeg"/><Relationship Id="rId46" Type="http://schemas.openxmlformats.org/officeDocument/2006/relationships/footer" Target="footer16.xml"/><Relationship Id="rId59" Type="http://schemas.openxmlformats.org/officeDocument/2006/relationships/hyperlink" Target="http://www.facebook.com/jicadpub/" TargetMode="External"/><Relationship Id="rId67" Type="http://schemas.openxmlformats.org/officeDocument/2006/relationships/hyperlink" Target="mailto:mongoliadpi@gmail.com" TargetMode="External"/><Relationship Id="rId103" Type="http://schemas.openxmlformats.org/officeDocument/2006/relationships/hyperlink" Target="mailto:Tuya227@gmail.com" TargetMode="External"/><Relationship Id="rId108" Type="http://schemas.openxmlformats.org/officeDocument/2006/relationships/hyperlink" Target="mailto:Dashnyam1102@yahoo.com" TargetMode="External"/><Relationship Id="rId20" Type="http://schemas.openxmlformats.org/officeDocument/2006/relationships/footer" Target="footer6.xml"/><Relationship Id="rId41" Type="http://schemas.openxmlformats.org/officeDocument/2006/relationships/image" Target="media/image18.jpeg"/><Relationship Id="rId54" Type="http://schemas.openxmlformats.org/officeDocument/2006/relationships/header" Target="header6.xml"/><Relationship Id="rId62" Type="http://schemas.openxmlformats.org/officeDocument/2006/relationships/hyperlink" Target="http://www.jica.go.jp/part-" TargetMode="External"/><Relationship Id="rId70" Type="http://schemas.openxmlformats.org/officeDocument/2006/relationships/hyperlink" Target="mailto:gereldondov@gmail.com" TargetMode="External"/><Relationship Id="rId75" Type="http://schemas.openxmlformats.org/officeDocument/2006/relationships/hyperlink" Target="mailto:chuluundolgor@gmail.com" TargetMode="External"/><Relationship Id="rId83" Type="http://schemas.openxmlformats.org/officeDocument/2006/relationships/hyperlink" Target="mailto:masli.mongolia@gmail.com" TargetMode="External"/><Relationship Id="rId88" Type="http://schemas.openxmlformats.org/officeDocument/2006/relationships/hyperlink" Target="mailto:Songino.ilc@gmail.com" TargetMode="External"/><Relationship Id="rId91" Type="http://schemas.openxmlformats.org/officeDocument/2006/relationships/hyperlink" Target="mailto:Badam_otgoo@yahoo.com" TargetMode="External"/><Relationship Id="rId96" Type="http://schemas.openxmlformats.org/officeDocument/2006/relationships/hyperlink" Target="http://www.facebook.com/Autism.Mongolia" TargetMode="External"/><Relationship Id="rId111"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9.xml"/><Relationship Id="rId28" Type="http://schemas.openxmlformats.org/officeDocument/2006/relationships/image" Target="media/image9.jpeg"/><Relationship Id="rId36" Type="http://schemas.openxmlformats.org/officeDocument/2006/relationships/footer" Target="footer13.xml"/><Relationship Id="rId49" Type="http://schemas.openxmlformats.org/officeDocument/2006/relationships/header" Target="header4.xml"/><Relationship Id="rId57" Type="http://schemas.openxmlformats.org/officeDocument/2006/relationships/hyperlink" Target="http://www.jica.go.jp/project/mongo-" TargetMode="External"/><Relationship Id="rId106" Type="http://schemas.openxmlformats.org/officeDocument/2006/relationships/hyperlink" Target="mailto:buyanjargalgotov@yahoo.com" TargetMode="External"/><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footer" Target="footer15.xml"/><Relationship Id="rId52" Type="http://schemas.openxmlformats.org/officeDocument/2006/relationships/image" Target="media/image22.jpeg"/><Relationship Id="rId60" Type="http://schemas.openxmlformats.org/officeDocument/2006/relationships/hyperlink" Target="http://www.jica.go.jp/project/mongo-" TargetMode="External"/><Relationship Id="rId65" Type="http://schemas.openxmlformats.org/officeDocument/2006/relationships/footer" Target="footer23.xml"/><Relationship Id="rId73" Type="http://schemas.openxmlformats.org/officeDocument/2006/relationships/hyperlink" Target="http://www.mgldeaf.mn/" TargetMode="External"/><Relationship Id="rId78" Type="http://schemas.openxmlformats.org/officeDocument/2006/relationships/hyperlink" Target="mailto:enkhee_0910@yahoo.com" TargetMode="External"/><Relationship Id="rId81" Type="http://schemas.openxmlformats.org/officeDocument/2006/relationships/hyperlink" Target="mailto:Enhbuyant_lhagvajav@yahoo.com" TargetMode="External"/><Relationship Id="rId86" Type="http://schemas.openxmlformats.org/officeDocument/2006/relationships/footer" Target="footer25.xml"/><Relationship Id="rId94" Type="http://schemas.openxmlformats.org/officeDocument/2006/relationships/hyperlink" Target="mailto:ttuuchee@gmail.com" TargetMode="External"/><Relationship Id="rId99" Type="http://schemas.openxmlformats.org/officeDocument/2006/relationships/hyperlink" Target="mailto:tumursan2001@yahoo.com" TargetMode="External"/><Relationship Id="rId101" Type="http://schemas.openxmlformats.org/officeDocument/2006/relationships/hyperlink" Target="mailto:jagasaa@yahoo.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footer" Target="footer5.xml"/><Relationship Id="rId39" Type="http://schemas.openxmlformats.org/officeDocument/2006/relationships/image" Target="media/image16.jpeg"/><Relationship Id="rId109" Type="http://schemas.openxmlformats.org/officeDocument/2006/relationships/hyperlink" Target="mailto:Uyanga2014gegeelen@gmail.com" TargetMode="External"/><Relationship Id="rId34" Type="http://schemas.openxmlformats.org/officeDocument/2006/relationships/image" Target="media/image13.jpeg"/><Relationship Id="rId50" Type="http://schemas.openxmlformats.org/officeDocument/2006/relationships/footer" Target="footer18.xml"/><Relationship Id="rId55" Type="http://schemas.openxmlformats.org/officeDocument/2006/relationships/footer" Target="footer20.xml"/><Relationship Id="rId76" Type="http://schemas.openxmlformats.org/officeDocument/2006/relationships/hyperlink" Target="mailto:apdc@mongol.net" TargetMode="External"/><Relationship Id="rId97" Type="http://schemas.openxmlformats.org/officeDocument/2006/relationships/hyperlink" Target="https://www.facebook.com/baast.orgoo?fref=ts," TargetMode="External"/><Relationship Id="rId104" Type="http://schemas.openxmlformats.org/officeDocument/2006/relationships/hyperlink" Target="mailto:info@epimon.mnA" TargetMode="External"/><Relationship Id="rId7" Type="http://schemas.openxmlformats.org/officeDocument/2006/relationships/endnotes" Target="endnotes.xml"/><Relationship Id="rId71" Type="http://schemas.openxmlformats.org/officeDocument/2006/relationships/hyperlink" Target="http://Email/" TargetMode="External"/><Relationship Id="rId92" Type="http://schemas.openxmlformats.org/officeDocument/2006/relationships/hyperlink" Target="mailto:nyamk6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483E1-9E12-4E82-B960-41C13621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6</Pages>
  <Words>37734</Words>
  <Characters>215084</Characters>
  <Application>Microsoft Office Word</Application>
  <DocSecurity>0</DocSecurity>
  <Lines>1792</Lines>
  <Paragraphs>50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52314</CharactersWithSpaces>
  <SharedDoc>false</SharedDoc>
  <HLinks>
    <vt:vector size="306" baseType="variant">
      <vt:variant>
        <vt:i4>2031742</vt:i4>
      </vt:variant>
      <vt:variant>
        <vt:i4>150</vt:i4>
      </vt:variant>
      <vt:variant>
        <vt:i4>0</vt:i4>
      </vt:variant>
      <vt:variant>
        <vt:i4>5</vt:i4>
      </vt:variant>
      <vt:variant>
        <vt:lpwstr>mailto:khanuul.ilc@gmail.com</vt:lpwstr>
      </vt:variant>
      <vt:variant>
        <vt:lpwstr/>
      </vt:variant>
      <vt:variant>
        <vt:i4>1507379</vt:i4>
      </vt:variant>
      <vt:variant>
        <vt:i4>147</vt:i4>
      </vt:variant>
      <vt:variant>
        <vt:i4>0</vt:i4>
      </vt:variant>
      <vt:variant>
        <vt:i4>5</vt:i4>
      </vt:variant>
      <vt:variant>
        <vt:lpwstr>mailto:Uyanga2014gegeelen@gmail.com</vt:lpwstr>
      </vt:variant>
      <vt:variant>
        <vt:lpwstr/>
      </vt:variant>
      <vt:variant>
        <vt:i4>7602249</vt:i4>
      </vt:variant>
      <vt:variant>
        <vt:i4>144</vt:i4>
      </vt:variant>
      <vt:variant>
        <vt:i4>0</vt:i4>
      </vt:variant>
      <vt:variant>
        <vt:i4>5</vt:i4>
      </vt:variant>
      <vt:variant>
        <vt:lpwstr>mailto:Dashnyam1102@yahoo.com</vt:lpwstr>
      </vt:variant>
      <vt:variant>
        <vt:lpwstr/>
      </vt:variant>
      <vt:variant>
        <vt:i4>1245234</vt:i4>
      </vt:variant>
      <vt:variant>
        <vt:i4>141</vt:i4>
      </vt:variant>
      <vt:variant>
        <vt:i4>0</vt:i4>
      </vt:variant>
      <vt:variant>
        <vt:i4>5</vt:i4>
      </vt:variant>
      <vt:variant>
        <vt:lpwstr>mailto:uvdiscenter@yahoo.com</vt:lpwstr>
      </vt:variant>
      <vt:variant>
        <vt:lpwstr/>
      </vt:variant>
      <vt:variant>
        <vt:i4>7471199</vt:i4>
      </vt:variant>
      <vt:variant>
        <vt:i4>138</vt:i4>
      </vt:variant>
      <vt:variant>
        <vt:i4>0</vt:i4>
      </vt:variant>
      <vt:variant>
        <vt:i4>5</vt:i4>
      </vt:variant>
      <vt:variant>
        <vt:lpwstr>mailto:buyanjargalgotov@yahoo.com</vt:lpwstr>
      </vt:variant>
      <vt:variant>
        <vt:lpwstr/>
      </vt:variant>
      <vt:variant>
        <vt:i4>721011</vt:i4>
      </vt:variant>
      <vt:variant>
        <vt:i4>135</vt:i4>
      </vt:variant>
      <vt:variant>
        <vt:i4>0</vt:i4>
      </vt:variant>
      <vt:variant>
        <vt:i4>5</vt:i4>
      </vt:variant>
      <vt:variant>
        <vt:lpwstr>mailto:Bolorchuluun414@gmail.com</vt:lpwstr>
      </vt:variant>
      <vt:variant>
        <vt:lpwstr/>
      </vt:variant>
      <vt:variant>
        <vt:i4>5374056</vt:i4>
      </vt:variant>
      <vt:variant>
        <vt:i4>132</vt:i4>
      </vt:variant>
      <vt:variant>
        <vt:i4>0</vt:i4>
      </vt:variant>
      <vt:variant>
        <vt:i4>5</vt:i4>
      </vt:variant>
      <vt:variant>
        <vt:lpwstr>mailto:info@epimon.mnA</vt:lpwstr>
      </vt:variant>
      <vt:variant>
        <vt:lpwstr/>
      </vt:variant>
      <vt:variant>
        <vt:i4>917609</vt:i4>
      </vt:variant>
      <vt:variant>
        <vt:i4>129</vt:i4>
      </vt:variant>
      <vt:variant>
        <vt:i4>0</vt:i4>
      </vt:variant>
      <vt:variant>
        <vt:i4>5</vt:i4>
      </vt:variant>
      <vt:variant>
        <vt:lpwstr>mailto:Tuya227@gmail.com</vt:lpwstr>
      </vt:variant>
      <vt:variant>
        <vt:lpwstr/>
      </vt:variant>
      <vt:variant>
        <vt:i4>4259943</vt:i4>
      </vt:variant>
      <vt:variant>
        <vt:i4>126</vt:i4>
      </vt:variant>
      <vt:variant>
        <vt:i4>0</vt:i4>
      </vt:variant>
      <vt:variant>
        <vt:i4>5</vt:i4>
      </vt:variant>
      <vt:variant>
        <vt:lpwstr>mailto:tsatsraga05@yahoo.com</vt:lpwstr>
      </vt:variant>
      <vt:variant>
        <vt:lpwstr/>
      </vt:variant>
      <vt:variant>
        <vt:i4>3080208</vt:i4>
      </vt:variant>
      <vt:variant>
        <vt:i4>123</vt:i4>
      </vt:variant>
      <vt:variant>
        <vt:i4>0</vt:i4>
      </vt:variant>
      <vt:variant>
        <vt:i4>5</vt:i4>
      </vt:variant>
      <vt:variant>
        <vt:lpwstr>mailto:khandaa22@yahoo.com</vt:lpwstr>
      </vt:variant>
      <vt:variant>
        <vt:lpwstr/>
      </vt:variant>
      <vt:variant>
        <vt:i4>852004</vt:i4>
      </vt:variant>
      <vt:variant>
        <vt:i4>120</vt:i4>
      </vt:variant>
      <vt:variant>
        <vt:i4>0</vt:i4>
      </vt:variant>
      <vt:variant>
        <vt:i4>5</vt:i4>
      </vt:variant>
      <vt:variant>
        <vt:lpwstr>mailto:jagasaa@yahoo.com</vt:lpwstr>
      </vt:variant>
      <vt:variant>
        <vt:lpwstr/>
      </vt:variant>
      <vt:variant>
        <vt:i4>7405643</vt:i4>
      </vt:variant>
      <vt:variant>
        <vt:i4>117</vt:i4>
      </vt:variant>
      <vt:variant>
        <vt:i4>0</vt:i4>
      </vt:variant>
      <vt:variant>
        <vt:i4>5</vt:i4>
      </vt:variant>
      <vt:variant>
        <vt:lpwstr>mailto:baterdene0601@yahoo.com</vt:lpwstr>
      </vt:variant>
      <vt:variant>
        <vt:lpwstr/>
      </vt:variant>
      <vt:variant>
        <vt:i4>6619211</vt:i4>
      </vt:variant>
      <vt:variant>
        <vt:i4>114</vt:i4>
      </vt:variant>
      <vt:variant>
        <vt:i4>0</vt:i4>
      </vt:variant>
      <vt:variant>
        <vt:i4>5</vt:i4>
      </vt:variant>
      <vt:variant>
        <vt:lpwstr>mailto:tumursan2001@yahoo.com</vt:lpwstr>
      </vt:variant>
      <vt:variant>
        <vt:lpwstr/>
      </vt:variant>
      <vt:variant>
        <vt:i4>1703947</vt:i4>
      </vt:variant>
      <vt:variant>
        <vt:i4>111</vt:i4>
      </vt:variant>
      <vt:variant>
        <vt:i4>0</vt:i4>
      </vt:variant>
      <vt:variant>
        <vt:i4>5</vt:i4>
      </vt:variant>
      <vt:variant>
        <vt:lpwstr>mailto:szhvt_orgoo@yahoo.com</vt:lpwstr>
      </vt:variant>
      <vt:variant>
        <vt:lpwstr/>
      </vt:variant>
      <vt:variant>
        <vt:i4>3342448</vt:i4>
      </vt:variant>
      <vt:variant>
        <vt:i4>108</vt:i4>
      </vt:variant>
      <vt:variant>
        <vt:i4>0</vt:i4>
      </vt:variant>
      <vt:variant>
        <vt:i4>5</vt:i4>
      </vt:variant>
      <vt:variant>
        <vt:lpwstr>http://www.facebook.com/baast.orgoo?fref=ts</vt:lpwstr>
      </vt:variant>
      <vt:variant>
        <vt:lpwstr/>
      </vt:variant>
      <vt:variant>
        <vt:i4>3735666</vt:i4>
      </vt:variant>
      <vt:variant>
        <vt:i4>105</vt:i4>
      </vt:variant>
      <vt:variant>
        <vt:i4>0</vt:i4>
      </vt:variant>
      <vt:variant>
        <vt:i4>5</vt:i4>
      </vt:variant>
      <vt:variant>
        <vt:lpwstr>http://www.facebook.com/Autism.Mongolia</vt:lpwstr>
      </vt:variant>
      <vt:variant>
        <vt:lpwstr/>
      </vt:variant>
      <vt:variant>
        <vt:i4>7929882</vt:i4>
      </vt:variant>
      <vt:variant>
        <vt:i4>102</vt:i4>
      </vt:variant>
      <vt:variant>
        <vt:i4>0</vt:i4>
      </vt:variant>
      <vt:variant>
        <vt:i4>5</vt:i4>
      </vt:variant>
      <vt:variant>
        <vt:lpwstr>mailto:divaa.tuuchee@gmail.com</vt:lpwstr>
      </vt:variant>
      <vt:variant>
        <vt:lpwstr/>
      </vt:variant>
      <vt:variant>
        <vt:i4>6291535</vt:i4>
      </vt:variant>
      <vt:variant>
        <vt:i4>99</vt:i4>
      </vt:variant>
      <vt:variant>
        <vt:i4>0</vt:i4>
      </vt:variant>
      <vt:variant>
        <vt:i4>5</vt:i4>
      </vt:variant>
      <vt:variant>
        <vt:lpwstr>mailto:ttuuchee@gmail.com</vt:lpwstr>
      </vt:variant>
      <vt:variant>
        <vt:lpwstr/>
      </vt:variant>
      <vt:variant>
        <vt:i4>6815834</vt:i4>
      </vt:variant>
      <vt:variant>
        <vt:i4>96</vt:i4>
      </vt:variant>
      <vt:variant>
        <vt:i4>0</vt:i4>
      </vt:variant>
      <vt:variant>
        <vt:i4>5</vt:i4>
      </vt:variant>
      <vt:variant>
        <vt:lpwstr>mailto:detforummongolia@gmail.com</vt:lpwstr>
      </vt:variant>
      <vt:variant>
        <vt:lpwstr/>
      </vt:variant>
      <vt:variant>
        <vt:i4>5963885</vt:i4>
      </vt:variant>
      <vt:variant>
        <vt:i4>93</vt:i4>
      </vt:variant>
      <vt:variant>
        <vt:i4>0</vt:i4>
      </vt:variant>
      <vt:variant>
        <vt:i4>5</vt:i4>
      </vt:variant>
      <vt:variant>
        <vt:lpwstr>mailto:nyamk69@gmail.com</vt:lpwstr>
      </vt:variant>
      <vt:variant>
        <vt:lpwstr/>
      </vt:variant>
      <vt:variant>
        <vt:i4>1966081</vt:i4>
      </vt:variant>
      <vt:variant>
        <vt:i4>90</vt:i4>
      </vt:variant>
      <vt:variant>
        <vt:i4>0</vt:i4>
      </vt:variant>
      <vt:variant>
        <vt:i4>5</vt:i4>
      </vt:variant>
      <vt:variant>
        <vt:lpwstr>mailto:Badam_otgoo@yahoo.com</vt:lpwstr>
      </vt:variant>
      <vt:variant>
        <vt:lpwstr/>
      </vt:variant>
      <vt:variant>
        <vt:i4>6815821</vt:i4>
      </vt:variant>
      <vt:variant>
        <vt:i4>87</vt:i4>
      </vt:variant>
      <vt:variant>
        <vt:i4>0</vt:i4>
      </vt:variant>
      <vt:variant>
        <vt:i4>5</vt:i4>
      </vt:variant>
      <vt:variant>
        <vt:lpwstr>mailto:info@bidchadna.mn</vt:lpwstr>
      </vt:variant>
      <vt:variant>
        <vt:lpwstr/>
      </vt:variant>
      <vt:variant>
        <vt:i4>2752597</vt:i4>
      </vt:variant>
      <vt:variant>
        <vt:i4>84</vt:i4>
      </vt:variant>
      <vt:variant>
        <vt:i4>0</vt:i4>
      </vt:variant>
      <vt:variant>
        <vt:i4>5</vt:i4>
      </vt:variant>
      <vt:variant>
        <vt:lpwstr>mailto:m.chuka76@gmail.com</vt:lpwstr>
      </vt:variant>
      <vt:variant>
        <vt:lpwstr/>
      </vt:variant>
      <vt:variant>
        <vt:i4>1507435</vt:i4>
      </vt:variant>
      <vt:variant>
        <vt:i4>81</vt:i4>
      </vt:variant>
      <vt:variant>
        <vt:i4>0</vt:i4>
      </vt:variant>
      <vt:variant>
        <vt:i4>5</vt:i4>
      </vt:variant>
      <vt:variant>
        <vt:lpwstr>mailto:Songino.ilc@gmail.com</vt:lpwstr>
      </vt:variant>
      <vt:variant>
        <vt:lpwstr/>
      </vt:variant>
      <vt:variant>
        <vt:i4>7471189</vt:i4>
      </vt:variant>
      <vt:variant>
        <vt:i4>78</vt:i4>
      </vt:variant>
      <vt:variant>
        <vt:i4>0</vt:i4>
      </vt:variant>
      <vt:variant>
        <vt:i4>5</vt:i4>
      </vt:variant>
      <vt:variant>
        <vt:lpwstr>mailto:autismassociationmongolia@gmail.com</vt:lpwstr>
      </vt:variant>
      <vt:variant>
        <vt:lpwstr/>
      </vt:variant>
      <vt:variant>
        <vt:i4>6815813</vt:i4>
      </vt:variant>
      <vt:variant>
        <vt:i4>75</vt:i4>
      </vt:variant>
      <vt:variant>
        <vt:i4>0</vt:i4>
      </vt:variant>
      <vt:variant>
        <vt:i4>5</vt:i4>
      </vt:variant>
      <vt:variant>
        <vt:lpwstr>mailto:Ch.erdene100@gmail.com</vt:lpwstr>
      </vt:variant>
      <vt:variant>
        <vt:lpwstr/>
      </vt:variant>
      <vt:variant>
        <vt:i4>1376357</vt:i4>
      </vt:variant>
      <vt:variant>
        <vt:i4>72</vt:i4>
      </vt:variant>
      <vt:variant>
        <vt:i4>0</vt:i4>
      </vt:variant>
      <vt:variant>
        <vt:i4>5</vt:i4>
      </vt:variant>
      <vt:variant>
        <vt:lpwstr>mailto:masli.mongolia@gmail.com</vt:lpwstr>
      </vt:variant>
      <vt:variant>
        <vt:lpwstr/>
      </vt:variant>
      <vt:variant>
        <vt:i4>262182</vt:i4>
      </vt:variant>
      <vt:variant>
        <vt:i4>69</vt:i4>
      </vt:variant>
      <vt:variant>
        <vt:i4>0</vt:i4>
      </vt:variant>
      <vt:variant>
        <vt:i4>5</vt:i4>
      </vt:variant>
      <vt:variant>
        <vt:lpwstr>mailto:officemanager@masli.mn</vt:lpwstr>
      </vt:variant>
      <vt:variant>
        <vt:lpwstr/>
      </vt:variant>
      <vt:variant>
        <vt:i4>1572878</vt:i4>
      </vt:variant>
      <vt:variant>
        <vt:i4>66</vt:i4>
      </vt:variant>
      <vt:variant>
        <vt:i4>0</vt:i4>
      </vt:variant>
      <vt:variant>
        <vt:i4>5</vt:i4>
      </vt:variant>
      <vt:variant>
        <vt:lpwstr>mailto:Enhbuyant_lhagvajav@yahoo.com</vt:lpwstr>
      </vt:variant>
      <vt:variant>
        <vt:lpwstr/>
      </vt:variant>
      <vt:variant>
        <vt:i4>5046339</vt:i4>
      </vt:variant>
      <vt:variant>
        <vt:i4>63</vt:i4>
      </vt:variant>
      <vt:variant>
        <vt:i4>0</vt:i4>
      </vt:variant>
      <vt:variant>
        <vt:i4>5</vt:i4>
      </vt:variant>
      <vt:variant>
        <vt:lpwstr>mailto:deaf_mongolia@yahoo.com</vt:lpwstr>
      </vt:variant>
      <vt:variant>
        <vt:lpwstr/>
      </vt:variant>
      <vt:variant>
        <vt:i4>4849771</vt:i4>
      </vt:variant>
      <vt:variant>
        <vt:i4>60</vt:i4>
      </vt:variant>
      <vt:variant>
        <vt:i4>0</vt:i4>
      </vt:variant>
      <vt:variant>
        <vt:i4>5</vt:i4>
      </vt:variant>
      <vt:variant>
        <vt:lpwstr>mailto:info@mncd.mn</vt:lpwstr>
      </vt:variant>
      <vt:variant>
        <vt:lpwstr/>
      </vt:variant>
      <vt:variant>
        <vt:i4>3080231</vt:i4>
      </vt:variant>
      <vt:variant>
        <vt:i4>57</vt:i4>
      </vt:variant>
      <vt:variant>
        <vt:i4>0</vt:i4>
      </vt:variant>
      <vt:variant>
        <vt:i4>5</vt:i4>
      </vt:variant>
      <vt:variant>
        <vt:lpwstr>mailto:enkhee_0910@yahoo.com</vt:lpwstr>
      </vt:variant>
      <vt:variant>
        <vt:lpwstr/>
      </vt:variant>
      <vt:variant>
        <vt:i4>2424883</vt:i4>
      </vt:variant>
      <vt:variant>
        <vt:i4>54</vt:i4>
      </vt:variant>
      <vt:variant>
        <vt:i4>0</vt:i4>
      </vt:variant>
      <vt:variant>
        <vt:i4>5</vt:i4>
      </vt:variant>
      <vt:variant>
        <vt:lpwstr>mailto:undak_24@yahoo.com</vt:lpwstr>
      </vt:variant>
      <vt:variant>
        <vt:lpwstr/>
      </vt:variant>
      <vt:variant>
        <vt:i4>5832830</vt:i4>
      </vt:variant>
      <vt:variant>
        <vt:i4>51</vt:i4>
      </vt:variant>
      <vt:variant>
        <vt:i4>0</vt:i4>
      </vt:variant>
      <vt:variant>
        <vt:i4>5</vt:i4>
      </vt:variant>
      <vt:variant>
        <vt:lpwstr>mailto:apdc@mongol.net</vt:lpwstr>
      </vt:variant>
      <vt:variant>
        <vt:lpwstr/>
      </vt:variant>
      <vt:variant>
        <vt:i4>7405657</vt:i4>
      </vt:variant>
      <vt:variant>
        <vt:i4>48</vt:i4>
      </vt:variant>
      <vt:variant>
        <vt:i4>0</vt:i4>
      </vt:variant>
      <vt:variant>
        <vt:i4>5</vt:i4>
      </vt:variant>
      <vt:variant>
        <vt:lpwstr>mailto:chuluundolgor@gmail.com</vt:lpwstr>
      </vt:variant>
      <vt:variant>
        <vt:lpwstr/>
      </vt:variant>
      <vt:variant>
        <vt:i4>3080263</vt:i4>
      </vt:variant>
      <vt:variant>
        <vt:i4>45</vt:i4>
      </vt:variant>
      <vt:variant>
        <vt:i4>0</vt:i4>
      </vt:variant>
      <vt:variant>
        <vt:i4>5</vt:i4>
      </vt:variant>
      <vt:variant>
        <vt:lpwstr>mailto:oyunbaatar.disper@yahoo.com</vt:lpwstr>
      </vt:variant>
      <vt:variant>
        <vt:lpwstr/>
      </vt:variant>
      <vt:variant>
        <vt:i4>7012466</vt:i4>
      </vt:variant>
      <vt:variant>
        <vt:i4>42</vt:i4>
      </vt:variant>
      <vt:variant>
        <vt:i4>0</vt:i4>
      </vt:variant>
      <vt:variant>
        <vt:i4>5</vt:i4>
      </vt:variant>
      <vt:variant>
        <vt:lpwstr>http://www.mgldeaf.mn/</vt:lpwstr>
      </vt:variant>
      <vt:variant>
        <vt:lpwstr/>
      </vt:variant>
      <vt:variant>
        <vt:i4>2621513</vt:i4>
      </vt:variant>
      <vt:variant>
        <vt:i4>39</vt:i4>
      </vt:variant>
      <vt:variant>
        <vt:i4>0</vt:i4>
      </vt:variant>
      <vt:variant>
        <vt:i4>5</vt:i4>
      </vt:variant>
      <vt:variant>
        <vt:lpwstr>mailto:deaf.mongolia@gmail.com</vt:lpwstr>
      </vt:variant>
      <vt:variant>
        <vt:lpwstr/>
      </vt:variant>
      <vt:variant>
        <vt:i4>4390925</vt:i4>
      </vt:variant>
      <vt:variant>
        <vt:i4>36</vt:i4>
      </vt:variant>
      <vt:variant>
        <vt:i4>0</vt:i4>
      </vt:variant>
      <vt:variant>
        <vt:i4>5</vt:i4>
      </vt:variant>
      <vt:variant>
        <vt:lpwstr>http://email/</vt:lpwstr>
      </vt:variant>
      <vt:variant>
        <vt:lpwstr/>
      </vt:variant>
      <vt:variant>
        <vt:i4>131114</vt:i4>
      </vt:variant>
      <vt:variant>
        <vt:i4>33</vt:i4>
      </vt:variant>
      <vt:variant>
        <vt:i4>0</vt:i4>
      </vt:variant>
      <vt:variant>
        <vt:i4>5</vt:i4>
      </vt:variant>
      <vt:variant>
        <vt:lpwstr>mailto:gereldondov@gmail.com</vt:lpwstr>
      </vt:variant>
      <vt:variant>
        <vt:lpwstr/>
      </vt:variant>
      <vt:variant>
        <vt:i4>7995441</vt:i4>
      </vt:variant>
      <vt:variant>
        <vt:i4>30</vt:i4>
      </vt:variant>
      <vt:variant>
        <vt:i4>0</vt:i4>
      </vt:variant>
      <vt:variant>
        <vt:i4>5</vt:i4>
      </vt:variant>
      <vt:variant>
        <vt:lpwstr>http://www.uadm.mn/</vt:lpwstr>
      </vt:variant>
      <vt:variant>
        <vt:lpwstr/>
      </vt:variant>
      <vt:variant>
        <vt:i4>7340042</vt:i4>
      </vt:variant>
      <vt:variant>
        <vt:i4>27</vt:i4>
      </vt:variant>
      <vt:variant>
        <vt:i4>0</vt:i4>
      </vt:variant>
      <vt:variant>
        <vt:i4>5</vt:i4>
      </vt:variant>
      <vt:variant>
        <vt:lpwstr>mailto:nkh.uadm@gmail.com</vt:lpwstr>
      </vt:variant>
      <vt:variant>
        <vt:lpwstr/>
      </vt:variant>
      <vt:variant>
        <vt:i4>917562</vt:i4>
      </vt:variant>
      <vt:variant>
        <vt:i4>24</vt:i4>
      </vt:variant>
      <vt:variant>
        <vt:i4>0</vt:i4>
      </vt:variant>
      <vt:variant>
        <vt:i4>5</vt:i4>
      </vt:variant>
      <vt:variant>
        <vt:lpwstr>mailto:mongoliadpi@gmail.com</vt:lpwstr>
      </vt:variant>
      <vt:variant>
        <vt:lpwstr/>
      </vt:variant>
      <vt:variant>
        <vt:i4>917562</vt:i4>
      </vt:variant>
      <vt:variant>
        <vt:i4>21</vt:i4>
      </vt:variant>
      <vt:variant>
        <vt:i4>0</vt:i4>
      </vt:variant>
      <vt:variant>
        <vt:i4>5</vt:i4>
      </vt:variant>
      <vt:variant>
        <vt:lpwstr>mailto:mongoliadpi@gmail.com</vt:lpwstr>
      </vt:variant>
      <vt:variant>
        <vt:lpwstr/>
      </vt:variant>
      <vt:variant>
        <vt:i4>2162778</vt:i4>
      </vt:variant>
      <vt:variant>
        <vt:i4>18</vt:i4>
      </vt:variant>
      <vt:variant>
        <vt:i4>0</vt:i4>
      </vt:variant>
      <vt:variant>
        <vt:i4>5</vt:i4>
      </vt:variant>
      <vt:variant>
        <vt:lpwstr>http://www.jica.go.jp/partner/kusanone/shien/mon_13</vt:lpwstr>
      </vt:variant>
      <vt:variant>
        <vt:lpwstr/>
      </vt:variant>
      <vt:variant>
        <vt:i4>3342435</vt:i4>
      </vt:variant>
      <vt:variant>
        <vt:i4>15</vt:i4>
      </vt:variant>
      <vt:variant>
        <vt:i4>0</vt:i4>
      </vt:variant>
      <vt:variant>
        <vt:i4>5</vt:i4>
      </vt:variant>
      <vt:variant>
        <vt:lpwstr>http://www.jica.go.jp/part-</vt:lpwstr>
      </vt:variant>
      <vt:variant>
        <vt:lpwstr/>
      </vt:variant>
      <vt:variant>
        <vt:i4>5701635</vt:i4>
      </vt:variant>
      <vt:variant>
        <vt:i4>12</vt:i4>
      </vt:variant>
      <vt:variant>
        <vt:i4>0</vt:i4>
      </vt:variant>
      <vt:variant>
        <vt:i4>5</vt:i4>
      </vt:variant>
      <vt:variant>
        <vt:lpwstr>http://www.jica.go.jp/project/mongo-</vt:lpwstr>
      </vt:variant>
      <vt:variant>
        <vt:lpwstr/>
      </vt:variant>
      <vt:variant>
        <vt:i4>5701635</vt:i4>
      </vt:variant>
      <vt:variant>
        <vt:i4>9</vt:i4>
      </vt:variant>
      <vt:variant>
        <vt:i4>0</vt:i4>
      </vt:variant>
      <vt:variant>
        <vt:i4>5</vt:i4>
      </vt:variant>
      <vt:variant>
        <vt:lpwstr>http://www.jica.go.jp/project/mongo-</vt:lpwstr>
      </vt:variant>
      <vt:variant>
        <vt:lpwstr/>
      </vt:variant>
      <vt:variant>
        <vt:i4>5701702</vt:i4>
      </vt:variant>
      <vt:variant>
        <vt:i4>6</vt:i4>
      </vt:variant>
      <vt:variant>
        <vt:i4>0</vt:i4>
      </vt:variant>
      <vt:variant>
        <vt:i4>5</vt:i4>
      </vt:variant>
      <vt:variant>
        <vt:lpwstr>http://www.facebook.com/jicadpub/</vt:lpwstr>
      </vt:variant>
      <vt:variant>
        <vt:lpwstr/>
      </vt:variant>
      <vt:variant>
        <vt:i4>5701635</vt:i4>
      </vt:variant>
      <vt:variant>
        <vt:i4>3</vt:i4>
      </vt:variant>
      <vt:variant>
        <vt:i4>0</vt:i4>
      </vt:variant>
      <vt:variant>
        <vt:i4>5</vt:i4>
      </vt:variant>
      <vt:variant>
        <vt:lpwstr>http://www.jica.go.jp/project/mongo-</vt:lpwstr>
      </vt:variant>
      <vt:variant>
        <vt:lpwstr/>
      </vt:variant>
      <vt:variant>
        <vt:i4>5701635</vt:i4>
      </vt:variant>
      <vt:variant>
        <vt:i4>0</vt:i4>
      </vt:variant>
      <vt:variant>
        <vt:i4>0</vt:i4>
      </vt:variant>
      <vt:variant>
        <vt:i4>5</vt:i4>
      </vt:variant>
      <vt:variant>
        <vt:lpwstr>http://www.jica.go.jp/project/mon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unnaran</dc:creator>
  <cp:lastModifiedBy>Admin</cp:lastModifiedBy>
  <cp:revision>5</cp:revision>
  <cp:lastPrinted>2018-02-15T02:51:00Z</cp:lastPrinted>
  <dcterms:created xsi:type="dcterms:W3CDTF">2018-04-09T08:45:00Z</dcterms:created>
  <dcterms:modified xsi:type="dcterms:W3CDTF">2018-04-1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5T00:00:00Z</vt:filetime>
  </property>
  <property fmtid="{D5CDD505-2E9C-101B-9397-08002B2CF9AE}" pid="3" name="LastSaved">
    <vt:filetime>2018-02-05T00:00:00Z</vt:filetime>
  </property>
</Properties>
</file>